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E92F" w14:textId="58082460" w:rsidR="003C2A21" w:rsidRPr="00F95082" w:rsidRDefault="00C86C30" w:rsidP="00EC5987">
      <w:pPr>
        <w:tabs>
          <w:tab w:val="center" w:pos="4616"/>
        </w:tabs>
      </w:pPr>
      <w:bookmarkStart w:id="0" w:name="_Toc356209281"/>
      <w:r w:rsidRPr="00F95082">
        <w:rPr>
          <w:noProof/>
          <w:lang w:eastAsia="nb-NO"/>
        </w:rPr>
        <mc:AlternateContent>
          <mc:Choice Requires="wps">
            <w:drawing>
              <wp:anchor distT="45720" distB="45720" distL="114300" distR="114300" simplePos="0" relativeHeight="251658752" behindDoc="0" locked="0" layoutInCell="1" allowOverlap="1" wp14:anchorId="22B0F0BE" wp14:editId="22B0F0BF">
                <wp:simplePos x="0" y="0"/>
                <wp:positionH relativeFrom="column">
                  <wp:align>center</wp:align>
                </wp:positionH>
                <wp:positionV relativeFrom="paragraph">
                  <wp:posOffset>182880</wp:posOffset>
                </wp:positionV>
                <wp:extent cx="2360930" cy="1404620"/>
                <wp:effectExtent l="0" t="0" r="2286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576396152"/>
                              <w:temporary/>
                              <w:showingPlcHdr/>
                              <w15:appearance w15:val="hidden"/>
                            </w:sdtPr>
                            <w:sdtEndPr/>
                            <w:sdtContent>
                              <w:p w14:paraId="22B0F0F4"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B0F0BE" id="_x0000_t202" coordsize="21600,21600" o:spt="202" path="m,l,21600r21600,l21600,xe">
                <v:stroke joinstyle="miter"/>
                <v:path gradientshapeok="t" o:connecttype="rect"/>
              </v:shapetype>
              <v:shape id="Text Box 3" o:spid="_x0000_s1026" type="#_x0000_t202" style="position:absolute;margin-left:0;margin-top:14.4pt;width:185.9pt;height:110.6pt;z-index:251658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sdt>
                      <w:sdtPr>
                        <w:id w:val="1576396152"/>
                        <w:temporary/>
                        <w:showingPlcHdr/>
                        <w15:appearance w15:val="hidden"/>
                      </w:sdtPr>
                      <w:sdtEndPr/>
                      <w:sdtContent>
                        <w:p w14:paraId="22B0F0F4"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r w:rsidRPr="00F95082">
        <w:rPr>
          <w:noProof/>
          <w:lang w:eastAsia="nb-NO"/>
        </w:rPr>
        <w:drawing>
          <wp:anchor distT="0" distB="0" distL="114300" distR="114300" simplePos="0" relativeHeight="251660800" behindDoc="0" locked="0" layoutInCell="1" allowOverlap="1" wp14:anchorId="22B0F0C0" wp14:editId="22B0F0C1">
            <wp:simplePos x="0" y="0"/>
            <wp:positionH relativeFrom="margin">
              <wp:posOffset>4573270</wp:posOffset>
            </wp:positionH>
            <wp:positionV relativeFrom="paragraph">
              <wp:posOffset>-945515</wp:posOffset>
            </wp:positionV>
            <wp:extent cx="1720850" cy="600710"/>
            <wp:effectExtent l="0" t="0" r="0" b="8890"/>
            <wp:wrapNone/>
            <wp:docPr id="4" name="Picture 4"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082">
        <w:rPr>
          <w:noProof/>
          <w:lang w:eastAsia="nb-NO"/>
        </w:rPr>
        <w:drawing>
          <wp:anchor distT="0" distB="0" distL="114300" distR="114300" simplePos="0" relativeHeight="251662848" behindDoc="1" locked="0" layoutInCell="1" allowOverlap="1" wp14:anchorId="22B0F0C2" wp14:editId="0F77D70D">
            <wp:simplePos x="0" y="0"/>
            <wp:positionH relativeFrom="margin">
              <wp:align>center</wp:align>
            </wp:positionH>
            <wp:positionV relativeFrom="page">
              <wp:align>top</wp:align>
            </wp:positionV>
            <wp:extent cx="7613650" cy="1076388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2">
                      <a:extLst>
                        <a:ext uri="{28A0092B-C50C-407E-A947-70E740481C1C}">
                          <a14:useLocalDpi xmlns:a14="http://schemas.microsoft.com/office/drawing/2010/main" val="0"/>
                        </a:ext>
                      </a:extLst>
                    </a:blip>
                    <a:stretch>
                      <a:fillRect/>
                    </a:stretch>
                  </pic:blipFill>
                  <pic:spPr>
                    <a:xfrm>
                      <a:off x="0" y="0"/>
                      <a:ext cx="7613650" cy="10763885"/>
                    </a:xfrm>
                    <a:prstGeom prst="rect">
                      <a:avLst/>
                    </a:prstGeom>
                  </pic:spPr>
                </pic:pic>
              </a:graphicData>
            </a:graphic>
            <wp14:sizeRelH relativeFrom="margin">
              <wp14:pctWidth>0</wp14:pctWidth>
            </wp14:sizeRelH>
            <wp14:sizeRelV relativeFrom="margin">
              <wp14:pctHeight>0</wp14:pctHeight>
            </wp14:sizeRelV>
          </wp:anchor>
        </w:drawing>
      </w:r>
      <w:r w:rsidRPr="00F95082">
        <w:rPr>
          <w:noProof/>
          <w:lang w:eastAsia="nb-NO"/>
        </w:rPr>
        <mc:AlternateContent>
          <mc:Choice Requires="wps">
            <w:drawing>
              <wp:anchor distT="45720" distB="45720" distL="114300" distR="114300" simplePos="0" relativeHeight="251656704" behindDoc="0" locked="0" layoutInCell="1" allowOverlap="1" wp14:anchorId="22B0F0C4" wp14:editId="22B0F0C5">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818947281"/>
                              <w:temporary/>
                              <w:showingPlcHdr/>
                              <w15:appearance w15:val="hidden"/>
                            </w:sdtPr>
                            <w:sdtEndPr/>
                            <w:sdtContent>
                              <w:p w14:paraId="22B0F0F5"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0F0C4" id="Text Box 217" o:spid="_x0000_s1027" type="#_x0000_t202" style="position:absolute;margin-left:0;margin-top:14.4pt;width:185.9pt;height:110.6pt;z-index:2516567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sdt>
                      <w:sdtPr>
                        <w:id w:val="-1818947281"/>
                        <w:temporary/>
                        <w:showingPlcHdr/>
                        <w15:appearance w15:val="hidden"/>
                      </w:sdtPr>
                      <w:sdtEndPr/>
                      <w:sdtContent>
                        <w:p w14:paraId="22B0F0F5"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sdt>
        <w:sdtPr>
          <w:id w:val="1985040219"/>
          <w:docPartObj>
            <w:docPartGallery w:val="Cover Pages"/>
            <w:docPartUnique/>
          </w:docPartObj>
        </w:sdtPr>
        <w:sdtEndPr/>
        <w:sdtContent>
          <w:r w:rsidR="003C2A21" w:rsidRPr="00F95082">
            <w:rPr>
              <w:noProof/>
              <w:lang w:eastAsia="nb-NO"/>
            </w:rPr>
            <mc:AlternateContent>
              <mc:Choice Requires="wps">
                <w:drawing>
                  <wp:anchor distT="0" distB="0" distL="114300" distR="114300" simplePos="0" relativeHeight="251654656" behindDoc="0" locked="0" layoutInCell="1" allowOverlap="1" wp14:anchorId="22B0F0C6" wp14:editId="22B0F0C7">
                    <wp:simplePos x="0" y="0"/>
                    <wp:positionH relativeFrom="page">
                      <wp:posOffset>827405</wp:posOffset>
                    </wp:positionH>
                    <wp:positionV relativeFrom="page">
                      <wp:posOffset>1800225</wp:posOffset>
                    </wp:positionV>
                    <wp:extent cx="5670550" cy="2116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70550" cy="2116455"/>
                            </a:xfrm>
                            <a:prstGeom prst="rect">
                              <a:avLst/>
                            </a:prstGeom>
                            <a:noFill/>
                            <a:ln w="6350">
                              <a:noFill/>
                            </a:ln>
                            <a:effectLst/>
                          </wps:spPr>
                          <wps:txbx>
                            <w:txbxContent>
                              <w:sdt>
                                <w:sdtPr>
                                  <w:alias w:val="Tittel"/>
                                  <w:id w:val="-1991706216"/>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p w14:paraId="22B0F0F6" w14:textId="77777777" w:rsidR="00997E06" w:rsidRPr="000324C2" w:rsidRDefault="00997E06" w:rsidP="00306E27">
                                    <w:pPr>
                                      <w:pStyle w:val="NkomForside"/>
                                    </w:pPr>
                                    <w:r w:rsidRPr="00670294">
                                      <w:rPr>
                                        <w:lang w:val="en-US"/>
                                      </w:rPr>
                                      <w:t>NOR-DOC</w:t>
                                    </w:r>
                                  </w:p>
                                </w:sdtContent>
                              </w:sdt>
                              <w:p w14:paraId="22B0F0F7" w14:textId="77777777" w:rsidR="00997E06" w:rsidRPr="000324C2" w:rsidRDefault="00997E06" w:rsidP="00306E27">
                                <w:pPr>
                                  <w:pStyle w:val="Rapportnr"/>
                                  <w:rPr>
                                    <w:rFonts w:asciiTheme="majorHAnsi" w:hAnsiTheme="majorHAnsi"/>
                                    <w:color w:val="073E87" w:themeColor="text2"/>
                                    <w:sz w:val="32"/>
                                    <w:szCs w:val="32"/>
                                  </w:rPr>
                                </w:pPr>
                              </w:p>
                              <w:sdt>
                                <w:sdtPr>
                                  <w:rPr>
                                    <w:rFonts w:cs="Arial"/>
                                    <w:color w:val="073E87" w:themeColor="text2"/>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rPr>
                                    <w:lang w:val="en-US"/>
                                  </w:rPr>
                                </w:sdtEndPr>
                                <w:sdtContent>
                                  <w:p w14:paraId="22B0F0F8" w14:textId="77777777" w:rsidR="00997E06" w:rsidRPr="000324C2" w:rsidRDefault="00997E06" w:rsidP="00306E27">
                                    <w:pPr>
                                      <w:pStyle w:val="Rapportnr"/>
                                      <w:rPr>
                                        <w:rFonts w:cs="Arial"/>
                                        <w:color w:val="073E87" w:themeColor="text2"/>
                                      </w:rPr>
                                    </w:pPr>
                                    <w:r w:rsidRPr="00670294">
                                      <w:rPr>
                                        <w:rFonts w:cs="Arial"/>
                                        <w:color w:val="073E87" w:themeColor="text2"/>
                                        <w:lang w:val="en-US"/>
                                      </w:rPr>
                                      <w:t>WRC-23</w:t>
                                    </w:r>
                                  </w:p>
                                </w:sdtContent>
                              </w:sdt>
                              <w:p w14:paraId="22B0F0F9" w14:textId="77777777" w:rsidR="00997E06" w:rsidRPr="000324C2" w:rsidRDefault="00997E06" w:rsidP="00306E27">
                                <w:pPr>
                                  <w:pStyle w:val="Rapportnr"/>
                                  <w:rPr>
                                    <w:rFonts w:asciiTheme="majorHAnsi" w:hAnsiTheme="majorHAnsi"/>
                                    <w:color w:val="073E87" w:themeColor="text2"/>
                                    <w:sz w:val="32"/>
                                    <w:szCs w:val="32"/>
                                  </w:rPr>
                                </w:pPr>
                              </w:p>
                              <w:p w14:paraId="22B0F0FA" w14:textId="2A60FD92" w:rsidR="00997E06" w:rsidRPr="000324C2" w:rsidRDefault="00997E06" w:rsidP="00306E27">
                                <w:pPr>
                                  <w:pStyle w:val="Rapportnr"/>
                                </w:pPr>
                                <w:r w:rsidRPr="000324C2">
                                  <w:t>Rev. 0</w:t>
                                </w:r>
                                <w:r w:rsidR="00B634DF" w:rsidRPr="000324C2">
                                  <w:t>4</w:t>
                                </w:r>
                              </w:p>
                              <w:p w14:paraId="22B0F0FB" w14:textId="74CD18F6" w:rsidR="00997E06" w:rsidRPr="000324C2" w:rsidRDefault="000324C2" w:rsidP="00306E27">
                                <w:pPr>
                                  <w:pStyle w:val="Rapportnr"/>
                                </w:pPr>
                                <w:r w:rsidRPr="000324C2">
                                  <w:t>14</w:t>
                                </w:r>
                                <w:r w:rsidR="00997E06" w:rsidRPr="000324C2">
                                  <w:t xml:space="preserve">. </w:t>
                                </w:r>
                                <w:proofErr w:type="spellStart"/>
                                <w:r w:rsidRPr="000324C2">
                                  <w:t>mars</w:t>
                                </w:r>
                                <w:proofErr w:type="spellEnd"/>
                                <w:r w:rsidR="00997E06" w:rsidRPr="000324C2">
                                  <w:t xml:space="preserve"> 202</w:t>
                                </w:r>
                                <w:r w:rsidRPr="000324C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2B0F0C6" id="Text Box 1" o:spid="_x0000_s1028" type="#_x0000_t202" style="position:absolute;margin-left:65.15pt;margin-top:141.75pt;width:446.5pt;height:166.65pt;z-index:25165465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" filled="f" stroked="f" strokeweight=".5pt">
                    <v:textbox style="mso-fit-shape-to-text:t">
                      <w:txbxContent>
                        <w:sdt>
                          <w:sdtPr>
                            <w:alias w:val="Tittel"/>
                            <w:id w:val="-1991706216"/>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p w14:paraId="22B0F0F6" w14:textId="77777777" w:rsidR="00997E06" w:rsidRPr="000324C2" w:rsidRDefault="00997E06" w:rsidP="00306E27">
                              <w:pPr>
                                <w:pStyle w:val="NkomForside"/>
                              </w:pPr>
                              <w:r w:rsidRPr="00670294">
                                <w:rPr>
                                  <w:lang w:val="en-US"/>
                                </w:rPr>
                                <w:t>NOR-DOC</w:t>
                              </w:r>
                            </w:p>
                          </w:sdtContent>
                        </w:sdt>
                        <w:p w14:paraId="22B0F0F7" w14:textId="77777777" w:rsidR="00997E06" w:rsidRPr="000324C2" w:rsidRDefault="00997E06" w:rsidP="00306E27">
                          <w:pPr>
                            <w:pStyle w:val="Rapportnr"/>
                            <w:rPr>
                              <w:rFonts w:asciiTheme="majorHAnsi" w:hAnsiTheme="majorHAnsi"/>
                              <w:color w:val="073E87" w:themeColor="text2"/>
                              <w:sz w:val="32"/>
                              <w:szCs w:val="32"/>
                            </w:rPr>
                          </w:pPr>
                        </w:p>
                        <w:sdt>
                          <w:sdtPr>
                            <w:rPr>
                              <w:rFonts w:cs="Arial"/>
                              <w:color w:val="073E87" w:themeColor="text2"/>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rPr>
                              <w:lang w:val="en-US"/>
                            </w:rPr>
                          </w:sdtEndPr>
                          <w:sdtContent>
                            <w:p w14:paraId="22B0F0F8" w14:textId="77777777" w:rsidR="00997E06" w:rsidRPr="000324C2" w:rsidRDefault="00997E06" w:rsidP="00306E27">
                              <w:pPr>
                                <w:pStyle w:val="Rapportnr"/>
                                <w:rPr>
                                  <w:rFonts w:cs="Arial"/>
                                  <w:color w:val="073E87" w:themeColor="text2"/>
                                </w:rPr>
                              </w:pPr>
                              <w:r w:rsidRPr="00670294">
                                <w:rPr>
                                  <w:rFonts w:cs="Arial"/>
                                  <w:color w:val="073E87" w:themeColor="text2"/>
                                  <w:lang w:val="en-US"/>
                                </w:rPr>
                                <w:t>WRC-23</w:t>
                              </w:r>
                            </w:p>
                          </w:sdtContent>
                        </w:sdt>
                        <w:p w14:paraId="22B0F0F9" w14:textId="77777777" w:rsidR="00997E06" w:rsidRPr="000324C2" w:rsidRDefault="00997E06" w:rsidP="00306E27">
                          <w:pPr>
                            <w:pStyle w:val="Rapportnr"/>
                            <w:rPr>
                              <w:rFonts w:asciiTheme="majorHAnsi" w:hAnsiTheme="majorHAnsi"/>
                              <w:color w:val="073E87" w:themeColor="text2"/>
                              <w:sz w:val="32"/>
                              <w:szCs w:val="32"/>
                            </w:rPr>
                          </w:pPr>
                        </w:p>
                        <w:p w14:paraId="22B0F0FA" w14:textId="2A60FD92" w:rsidR="00997E06" w:rsidRPr="000324C2" w:rsidRDefault="00997E06" w:rsidP="00306E27">
                          <w:pPr>
                            <w:pStyle w:val="Rapportnr"/>
                          </w:pPr>
                          <w:r w:rsidRPr="000324C2">
                            <w:t>Rev. 0</w:t>
                          </w:r>
                          <w:r w:rsidR="00B634DF" w:rsidRPr="000324C2">
                            <w:t>4</w:t>
                          </w:r>
                        </w:p>
                        <w:p w14:paraId="22B0F0FB" w14:textId="74CD18F6" w:rsidR="00997E06" w:rsidRPr="000324C2" w:rsidRDefault="000324C2" w:rsidP="00306E27">
                          <w:pPr>
                            <w:pStyle w:val="Rapportnr"/>
                          </w:pPr>
                          <w:r w:rsidRPr="000324C2">
                            <w:t>14</w:t>
                          </w:r>
                          <w:r w:rsidR="00997E06" w:rsidRPr="000324C2">
                            <w:t xml:space="preserve">. </w:t>
                          </w:r>
                          <w:proofErr w:type="spellStart"/>
                          <w:r w:rsidRPr="000324C2">
                            <w:t>mars</w:t>
                          </w:r>
                          <w:proofErr w:type="spellEnd"/>
                          <w:r w:rsidR="00997E06" w:rsidRPr="000324C2">
                            <w:t xml:space="preserve"> 202</w:t>
                          </w:r>
                          <w:r w:rsidRPr="000324C2">
                            <w:t>3</w:t>
                          </w:r>
                        </w:p>
                      </w:txbxContent>
                    </v:textbox>
                    <w10:wrap type="square" anchorx="page" anchory="page"/>
                  </v:shape>
                </w:pict>
              </mc:Fallback>
            </mc:AlternateContent>
          </w:r>
        </w:sdtContent>
      </w:sdt>
      <w:r w:rsidR="003C2A21" w:rsidRPr="00F95082">
        <w:br w:type="page"/>
      </w:r>
    </w:p>
    <w:p w14:paraId="22B0E930" w14:textId="77777777" w:rsidR="003025DE" w:rsidRPr="00F95082" w:rsidRDefault="00DE1D4B" w:rsidP="00463848">
      <w:pPr>
        <w:pStyle w:val="SammendragH1"/>
        <w:tabs>
          <w:tab w:val="left" w:pos="2726"/>
        </w:tabs>
      </w:pPr>
      <w:r w:rsidRPr="00F95082">
        <w:lastRenderedPageBreak/>
        <w:t>Innledning</w:t>
      </w:r>
      <w:r w:rsidR="00463848" w:rsidRPr="00F95082">
        <w:tab/>
      </w:r>
    </w:p>
    <w:p w14:paraId="22B0E931" w14:textId="77777777" w:rsidR="00BC008F" w:rsidRPr="00F95082" w:rsidRDefault="00DE1D4B" w:rsidP="00DE1D4B">
      <w:r w:rsidRPr="00F95082">
        <w:t xml:space="preserve">ITU World </w:t>
      </w:r>
      <w:proofErr w:type="spellStart"/>
      <w:r w:rsidRPr="00F95082">
        <w:t>Radiocommunications</w:t>
      </w:r>
      <w:proofErr w:type="spellEnd"/>
      <w:r w:rsidRPr="00F95082">
        <w:t xml:space="preserve"> Conference (WRC) arrangeres hvert tredje til fjerde år. En WRC </w:t>
      </w:r>
      <w:r w:rsidR="007D0AB0" w:rsidRPr="00F95082">
        <w:t xml:space="preserve">skal </w:t>
      </w:r>
      <w:r w:rsidRPr="00F95082">
        <w:t>gå igjennom Radioreglementet (RR)</w:t>
      </w:r>
      <w:r w:rsidR="00BB7ADD" w:rsidRPr="00F95082">
        <w:t xml:space="preserve"> og dersom det finnes nødvendig</w:t>
      </w:r>
      <w:r w:rsidRPr="00F95082">
        <w:t xml:space="preserve"> reviderer de</w:t>
      </w:r>
      <w:r w:rsidR="00AE402F" w:rsidRPr="00F95082">
        <w:t>nne</w:t>
      </w:r>
      <w:r w:rsidRPr="00F95082">
        <w:t>.</w:t>
      </w:r>
      <w:r w:rsidR="00DC5B8A" w:rsidRPr="00F95082">
        <w:t xml:space="preserve"> Eventuelle revideringer skal skje på bakgrunn av en agenda. Agendaen for en kommende WRC blir foreslått av den forrige WRC-en og </w:t>
      </w:r>
      <w:r w:rsidR="00444E37" w:rsidRPr="00F95082">
        <w:t xml:space="preserve">blir </w:t>
      </w:r>
      <w:r w:rsidR="00DC5B8A" w:rsidRPr="00F95082">
        <w:t>endelig godkjent av ITU Co</w:t>
      </w:r>
      <w:r w:rsidR="00127133" w:rsidRPr="00F95082">
        <w:t>u</w:t>
      </w:r>
      <w:r w:rsidR="00DC5B8A" w:rsidRPr="00F95082">
        <w:t>ncil.</w:t>
      </w:r>
      <w:r w:rsidR="007D0AB0" w:rsidRPr="00F95082">
        <w:t xml:space="preserve"> Mellom konferansene er det en studieperiode der det gjøres tekniske og regulatoriske studier for å </w:t>
      </w:r>
      <w:r w:rsidR="00A719B8" w:rsidRPr="00F95082">
        <w:t xml:space="preserve">komme frem til </w:t>
      </w:r>
      <w:r w:rsidR="007D0AB0" w:rsidRPr="00F95082">
        <w:t>metode</w:t>
      </w:r>
      <w:r w:rsidR="009E6C25" w:rsidRPr="00F95082">
        <w:t>r for</w:t>
      </w:r>
      <w:r w:rsidR="007D0AB0" w:rsidRPr="00F95082">
        <w:t xml:space="preserve"> å løse agendapunktene. Disse forberedelsene foregår i ITU med bidrag fra medlemsstater og sektormedlemmer (interesseorga</w:t>
      </w:r>
      <w:r w:rsidR="009E54E2" w:rsidRPr="00F95082">
        <w:t>ni</w:t>
      </w:r>
      <w:r w:rsidR="007D0AB0" w:rsidRPr="00F95082">
        <w:t>s</w:t>
      </w:r>
      <w:r w:rsidR="009E54E2" w:rsidRPr="00F95082">
        <w:t>as</w:t>
      </w:r>
      <w:r w:rsidR="007D0AB0" w:rsidRPr="00F95082">
        <w:t xml:space="preserve">joner, kommersielle selskap osv.). </w:t>
      </w:r>
      <w:r w:rsidR="00BC008F" w:rsidRPr="00F95082">
        <w:t xml:space="preserve">Agendaen for WRC-23 finnes i </w:t>
      </w:r>
      <w:hyperlink r:id="rId13" w:history="1">
        <w:r w:rsidR="00BC008F" w:rsidRPr="00F95082">
          <w:rPr>
            <w:rStyle w:val="Hyperkobling"/>
          </w:rPr>
          <w:t xml:space="preserve">Resolution </w:t>
        </w:r>
        <w:r w:rsidR="00BC008F" w:rsidRPr="00F95082">
          <w:rPr>
            <w:rStyle w:val="Hyperkobling"/>
            <w:b/>
          </w:rPr>
          <w:t>811 (WRC-19)</w:t>
        </w:r>
      </w:hyperlink>
      <w:r w:rsidR="00BC008F" w:rsidRPr="00F95082">
        <w:t>.</w:t>
      </w:r>
    </w:p>
    <w:p w14:paraId="22B0E932" w14:textId="77777777" w:rsidR="00BC008F" w:rsidRPr="00F95082" w:rsidRDefault="00BC008F" w:rsidP="00DE1D4B"/>
    <w:p w14:paraId="22B0E933" w14:textId="77777777" w:rsidR="00DE1D4B" w:rsidRPr="00F95082" w:rsidRDefault="009E6C25" w:rsidP="00DE1D4B">
      <w:r w:rsidRPr="00F95082">
        <w:t>Agendaen og relevante resolusjoner er saml</w:t>
      </w:r>
      <w:r w:rsidR="008440F8" w:rsidRPr="00F95082">
        <w:t>et</w:t>
      </w:r>
      <w:r w:rsidRPr="00F95082">
        <w:t xml:space="preserve"> </w:t>
      </w:r>
      <w:r w:rsidR="00FD6DB4" w:rsidRPr="00F95082">
        <w:t xml:space="preserve">på </w:t>
      </w:r>
      <w:hyperlink r:id="rId14" w:history="1">
        <w:r w:rsidR="00FD6DB4" w:rsidRPr="00F95082">
          <w:rPr>
            <w:rStyle w:val="Hyperkobling"/>
          </w:rPr>
          <w:t>denne siden hos ITU</w:t>
        </w:r>
      </w:hyperlink>
      <w:r w:rsidRPr="00F95082">
        <w:t>.</w:t>
      </w:r>
    </w:p>
    <w:p w14:paraId="22B0E934" w14:textId="77777777" w:rsidR="00BC008F" w:rsidRPr="00F95082" w:rsidRDefault="00BC008F" w:rsidP="00DE1D4B"/>
    <w:p w14:paraId="22B0E935" w14:textId="77777777" w:rsidR="009E6C25" w:rsidRPr="00F95082" w:rsidRDefault="009E6C25" w:rsidP="00DE1D4B">
      <w:r w:rsidRPr="00F95082">
        <w:t>Internt i CEPT blir det også gjort forberedende arbeid. Dette arbeidet har som mål å komme frem til felles-europeisk</w:t>
      </w:r>
      <w:r w:rsidR="003C4F2D" w:rsidRPr="00F95082">
        <w:t>e</w:t>
      </w:r>
      <w:r w:rsidRPr="00F95082">
        <w:t xml:space="preserve"> forslag til løsning av agendapunktene til konferansen. En del av det interne bidraget i CEPT går også inn som bidrag til arbeidet i ITU.</w:t>
      </w:r>
    </w:p>
    <w:p w14:paraId="22B0E936" w14:textId="77777777" w:rsidR="009E6C25" w:rsidRPr="00F95082" w:rsidRDefault="009E6C25" w:rsidP="00DE1D4B"/>
    <w:p w14:paraId="22B0E937" w14:textId="77777777" w:rsidR="009E6C25" w:rsidRPr="00F95082" w:rsidRDefault="009E6C25" w:rsidP="00DE1D4B">
      <w:r w:rsidRPr="00F95082">
        <w:t>Dette dokumentet er ment som en oversikt over forberedelsesarbeidet som fo</w:t>
      </w:r>
      <w:r w:rsidR="00AE402F" w:rsidRPr="00F95082">
        <w:t>regår i CEPT fram mot WRC-23</w:t>
      </w:r>
      <w:r w:rsidRPr="00F95082">
        <w:t xml:space="preserve">. Dokumentet blir oppdatert </w:t>
      </w:r>
      <w:r w:rsidR="00AE402F" w:rsidRPr="00F95082">
        <w:t xml:space="preserve">periodisk </w:t>
      </w:r>
      <w:r w:rsidRPr="00F95082">
        <w:t xml:space="preserve">etter hvert som forberedelsene i CEPT skrider frem. All dokumentasjon </w:t>
      </w:r>
      <w:r w:rsidR="00E766EB" w:rsidRPr="00F95082">
        <w:t>av</w:t>
      </w:r>
      <w:r w:rsidRPr="00F95082">
        <w:t xml:space="preserve"> arbeidet i CEPT er fritt tilgjengelig </w:t>
      </w:r>
      <w:r w:rsidR="00262652" w:rsidRPr="00F95082">
        <w:t xml:space="preserve">på </w:t>
      </w:r>
      <w:hyperlink r:id="rId15" w:history="1">
        <w:r w:rsidR="00262652" w:rsidRPr="00F95082">
          <w:rPr>
            <w:rStyle w:val="Hyperkobling"/>
          </w:rPr>
          <w:t>CEPT sin hjemmeside</w:t>
        </w:r>
      </w:hyperlink>
      <w:r w:rsidRPr="00F95082">
        <w:t>.</w:t>
      </w:r>
    </w:p>
    <w:p w14:paraId="22B0E938" w14:textId="77777777" w:rsidR="00015918" w:rsidRPr="00F95082" w:rsidRDefault="00015918" w:rsidP="00DE1D4B"/>
    <w:p w14:paraId="22B0E939" w14:textId="77777777" w:rsidR="00015918" w:rsidRPr="00F95082" w:rsidRDefault="00015918" w:rsidP="00DE1D4B">
      <w:pPr>
        <w:rPr>
          <w:b/>
        </w:rPr>
      </w:pPr>
      <w:r w:rsidRPr="00F95082">
        <w:rPr>
          <w:b/>
        </w:rPr>
        <w:t>Organiseringen av CEPT si</w:t>
      </w:r>
      <w:r w:rsidR="00AE402F" w:rsidRPr="00F95082">
        <w:rPr>
          <w:b/>
        </w:rPr>
        <w:t>ne forberedelser fram mot WRC-23</w:t>
      </w:r>
    </w:p>
    <w:p w14:paraId="22B0E93A" w14:textId="77777777" w:rsidR="00015918" w:rsidRPr="00F95082" w:rsidRDefault="00015918" w:rsidP="00DE1D4B">
      <w:r w:rsidRPr="00F95082">
        <w:t>Forberedelsene i CEPT foregår i en arbeidsgruppe som kalles Conference Preparatory Group (CPG). CPG</w:t>
      </w:r>
      <w:r w:rsidR="00341712" w:rsidRPr="00F95082">
        <w:t xml:space="preserve"> har ansvaret for å utarbeide felles europeiske standpunkt </w:t>
      </w:r>
      <w:r w:rsidR="00E64BB1" w:rsidRPr="00F95082">
        <w:t xml:space="preserve">spesielt for WRC, </w:t>
      </w:r>
      <w:r w:rsidR="002A2E24" w:rsidRPr="00F95082">
        <w:t xml:space="preserve">ITU </w:t>
      </w:r>
      <w:proofErr w:type="spellStart"/>
      <w:r w:rsidR="002A2E24" w:rsidRPr="00F95082">
        <w:t>Radiocommunication</w:t>
      </w:r>
      <w:proofErr w:type="spellEnd"/>
      <w:r w:rsidR="002A2E24" w:rsidRPr="00F95082">
        <w:t xml:space="preserve"> </w:t>
      </w:r>
      <w:proofErr w:type="spellStart"/>
      <w:r w:rsidR="002A2E24" w:rsidRPr="00F95082">
        <w:t>Assemblies</w:t>
      </w:r>
      <w:proofErr w:type="spellEnd"/>
      <w:r w:rsidR="002A2E24" w:rsidRPr="00F95082">
        <w:t xml:space="preserve"> (RA) og ITU Conference Preparatory Meeting (CPM)</w:t>
      </w:r>
      <w:r w:rsidR="00E64BB1" w:rsidRPr="00F95082">
        <w:t>.</w:t>
      </w:r>
    </w:p>
    <w:p w14:paraId="22B0E93B" w14:textId="77777777" w:rsidR="00CF1DD7" w:rsidRPr="00F95082" w:rsidRDefault="00CF1DD7" w:rsidP="00DE1D4B"/>
    <w:p w14:paraId="22B0E93C" w14:textId="77777777" w:rsidR="00CF1DD7" w:rsidRPr="00F95082" w:rsidRDefault="00CF1DD7" w:rsidP="00DE1D4B">
      <w:r w:rsidRPr="00F95082">
        <w:t>Arbeidet foregår i forskjellige undergrupper, PT</w:t>
      </w:r>
      <w:r w:rsidR="008F64C5" w:rsidRPr="00F95082">
        <w:t xml:space="preserve"> </w:t>
      </w:r>
      <w:r w:rsidRPr="00F95082">
        <w:t>A, PT</w:t>
      </w:r>
      <w:r w:rsidR="008F64C5" w:rsidRPr="00F95082">
        <w:t xml:space="preserve"> </w:t>
      </w:r>
      <w:r w:rsidRPr="00F95082">
        <w:t>B, PT</w:t>
      </w:r>
      <w:r w:rsidR="008F64C5" w:rsidRPr="00F95082">
        <w:t xml:space="preserve"> </w:t>
      </w:r>
      <w:r w:rsidRPr="00F95082">
        <w:t>C og PT</w:t>
      </w:r>
      <w:r w:rsidR="008F64C5" w:rsidRPr="00F95082">
        <w:t xml:space="preserve"> </w:t>
      </w:r>
      <w:r w:rsidRPr="00F95082">
        <w:t>D</w:t>
      </w:r>
      <w:r w:rsidR="00EA5516" w:rsidRPr="00F95082">
        <w:t>, samt eksisterende gruppe PT 1</w:t>
      </w:r>
      <w:r w:rsidRPr="00F95082">
        <w:t xml:space="preserve">, inndelt etter tema. Disse undergruppene utfører tekniske studier, lager utkast til CEPT </w:t>
      </w:r>
      <w:proofErr w:type="spellStart"/>
      <w:r w:rsidRPr="00F95082">
        <w:t>Brief</w:t>
      </w:r>
      <w:proofErr w:type="spellEnd"/>
      <w:r w:rsidRPr="00F95082">
        <w:t xml:space="preserve">, lager foreløpig CEPT standpunkt, lager utkast til European </w:t>
      </w:r>
      <w:proofErr w:type="spellStart"/>
      <w:r w:rsidRPr="00F95082">
        <w:t>Common</w:t>
      </w:r>
      <w:proofErr w:type="spellEnd"/>
      <w:r w:rsidRPr="00F95082">
        <w:t xml:space="preserve"> </w:t>
      </w:r>
      <w:proofErr w:type="spellStart"/>
      <w:r w:rsidRPr="00F95082">
        <w:t>Proposal</w:t>
      </w:r>
      <w:proofErr w:type="spellEnd"/>
      <w:r w:rsidRPr="00F95082">
        <w:t xml:space="preserve"> (ECP) og har en koordinerende rolle for CEPT i andre relevante møter i ITU-R. Undergruppene til CPG rapporterer opp til CPG som har det endelige ansvaret for å lage CEPT </w:t>
      </w:r>
      <w:proofErr w:type="spellStart"/>
      <w:r w:rsidRPr="00F95082">
        <w:t>Brief</w:t>
      </w:r>
      <w:proofErr w:type="spellEnd"/>
      <w:r w:rsidRPr="00F95082">
        <w:t xml:space="preserve"> og ECP. CPG har også kontakt med organisasjoner utenfor CEPT, det være seg regionale organisasjoner, administrasjoner utenfor CEPT og andre interesseorganisasjoner. Hensikten med slik kontakt er innsamling av informasjon og påvirkning.</w:t>
      </w:r>
    </w:p>
    <w:p w14:paraId="22B0E93D" w14:textId="77777777" w:rsidR="00CF1DD7" w:rsidRPr="00F95082" w:rsidRDefault="00CF1DD7" w:rsidP="00DE1D4B"/>
    <w:p w14:paraId="22B0E93E" w14:textId="4BA7BEDD" w:rsidR="00CF1DD7" w:rsidRPr="00F95082" w:rsidRDefault="00CF1DD7" w:rsidP="0016373D">
      <w:pPr>
        <w:ind w:left="720"/>
      </w:pPr>
      <w:r w:rsidRPr="00F95082">
        <w:rPr>
          <w:b/>
        </w:rPr>
        <w:t>PT</w:t>
      </w:r>
      <w:r w:rsidR="00F04D08" w:rsidRPr="00F95082">
        <w:rPr>
          <w:b/>
        </w:rPr>
        <w:t xml:space="preserve"> </w:t>
      </w:r>
      <w:r w:rsidRPr="00F95082">
        <w:rPr>
          <w:b/>
        </w:rPr>
        <w:t>A</w:t>
      </w:r>
      <w:r w:rsidR="0016373D" w:rsidRPr="00F95082">
        <w:t xml:space="preserve"> – A</w:t>
      </w:r>
      <w:r w:rsidRPr="00F95082">
        <w:t xml:space="preserve">gendapunktene som er av interesse for vitenskap og de punktene som </w:t>
      </w:r>
      <w:r w:rsidR="008C1B7A" w:rsidRPr="00F95082">
        <w:t xml:space="preserve">til stor grad </w:t>
      </w:r>
      <w:r w:rsidRPr="00F95082">
        <w:t>er av regulatorisk karakter</w:t>
      </w:r>
      <w:r w:rsidR="00952055">
        <w:t>, denne arbeidsgruppen diskuterer også agendaen for neste WRC (WRC-27)</w:t>
      </w:r>
      <w:r w:rsidRPr="00F95082">
        <w:t>.</w:t>
      </w:r>
    </w:p>
    <w:p w14:paraId="22B0E93F" w14:textId="77777777" w:rsidR="00CF1DD7" w:rsidRPr="00F95082" w:rsidRDefault="00CF1DD7" w:rsidP="0016373D">
      <w:pPr>
        <w:ind w:left="720"/>
      </w:pPr>
    </w:p>
    <w:p w14:paraId="22B0E940" w14:textId="77777777" w:rsidR="00CF1DD7" w:rsidRPr="00F95082" w:rsidRDefault="00CF1DD7" w:rsidP="0016373D">
      <w:pPr>
        <w:ind w:left="720"/>
      </w:pPr>
      <w:r w:rsidRPr="00F95082">
        <w:rPr>
          <w:b/>
        </w:rPr>
        <w:lastRenderedPageBreak/>
        <w:t>PT</w:t>
      </w:r>
      <w:r w:rsidR="00F04D08" w:rsidRPr="00F95082">
        <w:rPr>
          <w:b/>
        </w:rPr>
        <w:t xml:space="preserve"> </w:t>
      </w:r>
      <w:r w:rsidRPr="00F95082">
        <w:rPr>
          <w:b/>
        </w:rPr>
        <w:t>B</w:t>
      </w:r>
      <w:r w:rsidR="0016373D" w:rsidRPr="00F95082">
        <w:t xml:space="preserve"> – A</w:t>
      </w:r>
      <w:r w:rsidRPr="00F95082">
        <w:t>gendapunktene som dreier seg om tekniske og regulatoriske problemstillinger knyttet til satellittkommunikasjon.</w:t>
      </w:r>
    </w:p>
    <w:p w14:paraId="22B0E941" w14:textId="77777777" w:rsidR="00CF1DD7" w:rsidRPr="00F95082" w:rsidRDefault="00CF1DD7" w:rsidP="0016373D">
      <w:pPr>
        <w:ind w:left="720"/>
      </w:pPr>
    </w:p>
    <w:p w14:paraId="22B0E942" w14:textId="77777777" w:rsidR="00CF1DD7" w:rsidRPr="00F95082" w:rsidRDefault="00CF1DD7" w:rsidP="0016373D">
      <w:pPr>
        <w:ind w:left="720"/>
      </w:pPr>
      <w:r w:rsidRPr="00F95082">
        <w:rPr>
          <w:b/>
        </w:rPr>
        <w:t>PT</w:t>
      </w:r>
      <w:r w:rsidR="00F04D08" w:rsidRPr="00F95082">
        <w:rPr>
          <w:b/>
        </w:rPr>
        <w:t xml:space="preserve"> </w:t>
      </w:r>
      <w:r w:rsidRPr="00F95082">
        <w:rPr>
          <w:b/>
        </w:rPr>
        <w:t>C</w:t>
      </w:r>
      <w:r w:rsidRPr="00F95082">
        <w:t xml:space="preserve"> –</w:t>
      </w:r>
      <w:r w:rsidR="0016373D" w:rsidRPr="00F95082">
        <w:t xml:space="preserve"> A</w:t>
      </w:r>
      <w:r w:rsidRPr="00F95082">
        <w:t xml:space="preserve">gendapunktene </w:t>
      </w:r>
      <w:r w:rsidR="00763756" w:rsidRPr="00F95082">
        <w:t xml:space="preserve">knyttet </w:t>
      </w:r>
      <w:r w:rsidR="00081524" w:rsidRPr="00F95082">
        <w:t>til maritim</w:t>
      </w:r>
      <w:r w:rsidR="00763756" w:rsidRPr="00F95082">
        <w:t xml:space="preserve"> og</w:t>
      </w:r>
      <w:r w:rsidR="00081524" w:rsidRPr="00F95082">
        <w:t xml:space="preserve"> aeronautisk</w:t>
      </w:r>
      <w:r w:rsidR="00763756" w:rsidRPr="00F95082">
        <w:t xml:space="preserve"> bruk samt radiodeterminasjon</w:t>
      </w:r>
      <w:r w:rsidR="00081524" w:rsidRPr="00F95082">
        <w:t>.</w:t>
      </w:r>
    </w:p>
    <w:p w14:paraId="22B0E943" w14:textId="77777777" w:rsidR="00081524" w:rsidRPr="00F95082" w:rsidRDefault="00081524" w:rsidP="0016373D">
      <w:pPr>
        <w:ind w:left="720"/>
      </w:pPr>
    </w:p>
    <w:p w14:paraId="22B0E944" w14:textId="77777777" w:rsidR="00081524" w:rsidRPr="00F95082" w:rsidRDefault="00081524" w:rsidP="0016373D">
      <w:pPr>
        <w:ind w:left="720"/>
      </w:pPr>
      <w:r w:rsidRPr="00F95082">
        <w:rPr>
          <w:b/>
        </w:rPr>
        <w:t>PT</w:t>
      </w:r>
      <w:r w:rsidR="00F04D08" w:rsidRPr="00F95082">
        <w:rPr>
          <w:b/>
        </w:rPr>
        <w:t xml:space="preserve"> </w:t>
      </w:r>
      <w:r w:rsidR="0006387B" w:rsidRPr="00F95082">
        <w:rPr>
          <w:b/>
        </w:rPr>
        <w:t>D</w:t>
      </w:r>
      <w:r w:rsidR="0006387B" w:rsidRPr="00F95082">
        <w:t xml:space="preserve"> – </w:t>
      </w:r>
      <w:r w:rsidR="0016373D" w:rsidRPr="00F95082">
        <w:t>A</w:t>
      </w:r>
      <w:r w:rsidR="0006387B" w:rsidRPr="00F95082">
        <w:t>gendapunktet</w:t>
      </w:r>
      <w:r w:rsidRPr="00F95082">
        <w:t xml:space="preserve"> knyttet til</w:t>
      </w:r>
      <w:r w:rsidR="0006387B" w:rsidRPr="00F95082">
        <w:t xml:space="preserve"> gjennomgang av UHF allokeringer</w:t>
      </w:r>
      <w:r w:rsidRPr="00F95082">
        <w:t>.</w:t>
      </w:r>
    </w:p>
    <w:p w14:paraId="22B0E945" w14:textId="77777777" w:rsidR="009A214F" w:rsidRPr="00F95082" w:rsidRDefault="009A214F" w:rsidP="0016373D">
      <w:pPr>
        <w:ind w:left="720"/>
      </w:pPr>
    </w:p>
    <w:p w14:paraId="22B0E946" w14:textId="77777777" w:rsidR="009A214F" w:rsidRPr="00F95082" w:rsidRDefault="009A214F" w:rsidP="0016373D">
      <w:pPr>
        <w:ind w:left="720"/>
      </w:pPr>
      <w:r w:rsidRPr="00F95082">
        <w:rPr>
          <w:b/>
        </w:rPr>
        <w:t>PT 1</w:t>
      </w:r>
      <w:r w:rsidR="0016373D" w:rsidRPr="00F95082">
        <w:t xml:space="preserve"> – A</w:t>
      </w:r>
      <w:r w:rsidRPr="00F95082">
        <w:t>gendapunktene knyttet til IMT.</w:t>
      </w:r>
    </w:p>
    <w:p w14:paraId="22B0E947" w14:textId="77777777" w:rsidR="00AD0194" w:rsidRPr="00F95082" w:rsidRDefault="00AD0194" w:rsidP="00CF1DD7"/>
    <w:p w14:paraId="22B0E948" w14:textId="77777777" w:rsidR="00AD0194" w:rsidRPr="00F95082" w:rsidRDefault="00AD0194" w:rsidP="00CF1DD7">
      <w:r w:rsidRPr="00F95082">
        <w:t xml:space="preserve">Som nevnt ovenfor, skal arbeidsgruppene lage utkast til CEPT </w:t>
      </w:r>
      <w:proofErr w:type="spellStart"/>
      <w:r w:rsidRPr="00F95082">
        <w:t>Brief</w:t>
      </w:r>
      <w:proofErr w:type="spellEnd"/>
      <w:r w:rsidRPr="00F95082">
        <w:t xml:space="preserve"> og ECP. Som navnet tilsier, skal et CEPT </w:t>
      </w:r>
      <w:proofErr w:type="spellStart"/>
      <w:r w:rsidRPr="00F95082">
        <w:t>Brief</w:t>
      </w:r>
      <w:proofErr w:type="spellEnd"/>
      <w:r w:rsidRPr="00F95082">
        <w:t xml:space="preserve"> gi en orientering om ett agendapunkt. Mer spesifikt skal det inneholde informasjon om:</w:t>
      </w:r>
    </w:p>
    <w:p w14:paraId="22B0E949" w14:textId="77777777" w:rsidR="00AD0194" w:rsidRPr="00F95082" w:rsidRDefault="00AD0194" w:rsidP="007D395C">
      <w:pPr>
        <w:pStyle w:val="Listeavsnitt"/>
        <w:numPr>
          <w:ilvl w:val="0"/>
          <w:numId w:val="6"/>
        </w:numPr>
      </w:pPr>
      <w:r w:rsidRPr="00F95082">
        <w:t>Hva ett agendapunkt handler om og konkret hva agendapunktet spør etter, da teksten i ett agendapunkt ofte ikke er tydelig</w:t>
      </w:r>
    </w:p>
    <w:p w14:paraId="22B0E94A" w14:textId="77777777" w:rsidR="00AD0194" w:rsidRPr="00F95082" w:rsidRDefault="00AD0194" w:rsidP="007D395C">
      <w:pPr>
        <w:pStyle w:val="Listeavsnitt"/>
        <w:numPr>
          <w:ilvl w:val="0"/>
          <w:numId w:val="6"/>
        </w:numPr>
      </w:pPr>
      <w:r w:rsidRPr="00F95082">
        <w:t>Foreløpig CEPT standpunkt</w:t>
      </w:r>
    </w:p>
    <w:p w14:paraId="22B0E94B" w14:textId="77777777" w:rsidR="00AD0194" w:rsidRPr="00F95082" w:rsidRDefault="00AD0194" w:rsidP="007D395C">
      <w:pPr>
        <w:pStyle w:val="Listeavsnitt"/>
        <w:numPr>
          <w:ilvl w:val="0"/>
          <w:numId w:val="6"/>
        </w:numPr>
      </w:pPr>
      <w:r w:rsidRPr="00F95082">
        <w:t>Bakgrunnsinformasjon om agendapunktet som f.eks. relevante ITU, CEPT og EU dokument</w:t>
      </w:r>
    </w:p>
    <w:p w14:paraId="22B0E94C" w14:textId="77777777" w:rsidR="00AD0194" w:rsidRPr="00F95082" w:rsidRDefault="00AD0194" w:rsidP="007D395C">
      <w:pPr>
        <w:pStyle w:val="Listeavsnitt"/>
        <w:numPr>
          <w:ilvl w:val="0"/>
          <w:numId w:val="6"/>
        </w:numPr>
      </w:pPr>
      <w:r w:rsidRPr="00F95082">
        <w:t>Hva som bør gjøres videre i forberedelsesarbeidet</w:t>
      </w:r>
    </w:p>
    <w:p w14:paraId="22B0E94D" w14:textId="77777777" w:rsidR="00AD0194" w:rsidRPr="00F95082" w:rsidRDefault="00AD0194" w:rsidP="007D395C">
      <w:pPr>
        <w:pStyle w:val="Listeavsnitt"/>
        <w:numPr>
          <w:ilvl w:val="0"/>
          <w:numId w:val="6"/>
        </w:numPr>
      </w:pPr>
      <w:r w:rsidRPr="00F95082">
        <w:t>Kort informasjon om standpunkt til andre regionale organisasjoner, administrasjoner utenfor CEPT og andre interesseorganisasjoner.</w:t>
      </w:r>
    </w:p>
    <w:p w14:paraId="22B0E94E" w14:textId="77777777" w:rsidR="00AD0194" w:rsidRPr="00F95082" w:rsidRDefault="00AD0194" w:rsidP="00AD0194"/>
    <w:p w14:paraId="22B0E94F" w14:textId="77777777" w:rsidR="00AD0194" w:rsidRPr="00F95082" w:rsidRDefault="00AD0194" w:rsidP="00AD0194">
      <w:r w:rsidRPr="00F95082">
        <w:t>Agendapunktene kn</w:t>
      </w:r>
      <w:r w:rsidR="00C83BA4" w:rsidRPr="00F95082">
        <w:t xml:space="preserve">yttet til et WRC kan sees på som ett sett med problemstillinger som har flere </w:t>
      </w:r>
      <w:r w:rsidR="00C77413" w:rsidRPr="00F95082">
        <w:t>mulige</w:t>
      </w:r>
      <w:r w:rsidR="00C83BA4" w:rsidRPr="00F95082">
        <w:t xml:space="preserve"> løsninger. ECP er CEPT sitt forslag til løsning av ett agendapunkt. CPG </w:t>
      </w:r>
      <w:r w:rsidR="00FB0862" w:rsidRPr="00F95082">
        <w:t>skal komme frem til ett felleseuropeisk standpunkt forslag som flest mulig CEPT medlemmer kan skrive under på og gi sin støtte til på WRC (og RA). ECP-en består av en liten introduksjon som sammenfatter forslaget og en del som, ord for ord, foreslår slettinger eller tilføyelser i Radioreglementet og tilhørende rekommandasjoner og resolusjoner.</w:t>
      </w:r>
    </w:p>
    <w:p w14:paraId="22B0E950" w14:textId="77777777" w:rsidR="00162599" w:rsidRPr="00F95082" w:rsidRDefault="00162599" w:rsidP="00AD0194"/>
    <w:p w14:paraId="22B0E951" w14:textId="77777777" w:rsidR="009E54E2" w:rsidRPr="00F95082" w:rsidRDefault="009E54E2">
      <w:pPr>
        <w:spacing w:after="200" w:line="276" w:lineRule="auto"/>
        <w:rPr>
          <w:b/>
        </w:rPr>
      </w:pPr>
      <w:r w:rsidRPr="00F95082">
        <w:rPr>
          <w:b/>
        </w:rPr>
        <w:br w:type="page"/>
      </w:r>
    </w:p>
    <w:p w14:paraId="22B0E952" w14:textId="77777777" w:rsidR="00162599" w:rsidRPr="00F95082" w:rsidRDefault="00162599" w:rsidP="009D5B0B">
      <w:pPr>
        <w:pStyle w:val="SammendragH1"/>
        <w:tabs>
          <w:tab w:val="left" w:pos="2726"/>
        </w:tabs>
      </w:pPr>
      <w:r w:rsidRPr="00F95082">
        <w:lastRenderedPageBreak/>
        <w:t>Fordeling av agendapunkter i CPG</w:t>
      </w:r>
    </w:p>
    <w:p w14:paraId="22B0E953" w14:textId="77777777" w:rsidR="00891EA7" w:rsidRPr="00F95082" w:rsidRDefault="00891EA7" w:rsidP="00AD0194">
      <w:pPr>
        <w:rPr>
          <w:b/>
        </w:rPr>
      </w:pPr>
      <w:r w:rsidRPr="00F95082">
        <w:rPr>
          <w:b/>
          <w:noProof/>
          <w:lang w:eastAsia="nb-NO"/>
        </w:rPr>
        <w:drawing>
          <wp:inline distT="0" distB="0" distL="0" distR="0" wp14:anchorId="22B0F0C8" wp14:editId="45763517">
            <wp:extent cx="5862320" cy="5481114"/>
            <wp:effectExtent l="0" t="0" r="0" b="571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B0E954" w14:textId="77777777" w:rsidR="00A35CBA" w:rsidRPr="00F95082" w:rsidRDefault="00A35CBA" w:rsidP="00AD0194">
      <w:pPr>
        <w:rPr>
          <w:b/>
        </w:rPr>
      </w:pPr>
    </w:p>
    <w:p w14:paraId="22B0E955" w14:textId="77777777" w:rsidR="00235ED9" w:rsidRPr="00F95082" w:rsidRDefault="00235ED9">
      <w:pPr>
        <w:spacing w:after="200" w:line="276" w:lineRule="auto"/>
      </w:pPr>
      <w:r w:rsidRPr="00F95082">
        <w:br w:type="page"/>
      </w:r>
    </w:p>
    <w:p w14:paraId="22B0E956" w14:textId="77777777" w:rsidR="00022F7E" w:rsidRPr="00F95082" w:rsidRDefault="00235ED9" w:rsidP="002D1ADD">
      <w:pPr>
        <w:tabs>
          <w:tab w:val="left" w:pos="2470"/>
        </w:tabs>
        <w:rPr>
          <w:rFonts w:cs="Arial"/>
          <w:b/>
          <w:bCs/>
          <w:color w:val="00365E"/>
          <w:w w:val="105"/>
          <w:sz w:val="30"/>
        </w:rPr>
      </w:pPr>
      <w:r w:rsidRPr="00F95082">
        <w:rPr>
          <w:rFonts w:cs="Arial"/>
          <w:b/>
          <w:bCs/>
          <w:color w:val="00365E"/>
          <w:w w:val="105"/>
          <w:sz w:val="30"/>
        </w:rPr>
        <w:lastRenderedPageBreak/>
        <w:t>Ov</w:t>
      </w:r>
      <w:r w:rsidR="005C0E37" w:rsidRPr="00F95082">
        <w:rPr>
          <w:rFonts w:cs="Arial"/>
          <w:b/>
          <w:bCs/>
          <w:color w:val="00365E"/>
          <w:w w:val="105"/>
          <w:sz w:val="30"/>
        </w:rPr>
        <w:t xml:space="preserve">erlappende </w:t>
      </w:r>
      <w:r w:rsidR="00C77413" w:rsidRPr="00F95082">
        <w:rPr>
          <w:rFonts w:cs="Arial"/>
          <w:b/>
          <w:bCs/>
          <w:color w:val="00365E"/>
          <w:w w:val="105"/>
          <w:sz w:val="30"/>
        </w:rPr>
        <w:t>agendapunkter</w:t>
      </w:r>
      <w:r w:rsidR="00F42346" w:rsidRPr="00F95082">
        <w:rPr>
          <w:rFonts w:cs="Arial"/>
          <w:b/>
          <w:bCs/>
          <w:color w:val="00365E"/>
          <w:w w:val="105"/>
          <w:sz w:val="30"/>
        </w:rPr>
        <w:t xml:space="preserve"> for</w:t>
      </w:r>
      <w:r w:rsidR="005C0E37" w:rsidRPr="00F95082">
        <w:rPr>
          <w:rFonts w:cs="Arial"/>
          <w:b/>
          <w:bCs/>
          <w:color w:val="00365E"/>
          <w:w w:val="105"/>
          <w:sz w:val="30"/>
        </w:rPr>
        <w:t xml:space="preserve"> WRC-23</w:t>
      </w:r>
    </w:p>
    <w:p w14:paraId="22B0E957" w14:textId="77777777" w:rsidR="00235ED9" w:rsidRPr="00F95082" w:rsidRDefault="00235ED9" w:rsidP="002D1ADD">
      <w:pPr>
        <w:tabs>
          <w:tab w:val="left" w:pos="2470"/>
        </w:tabs>
      </w:pPr>
    </w:p>
    <w:p w14:paraId="22B0E958" w14:textId="77777777" w:rsidR="001A3965" w:rsidRPr="00F95082" w:rsidRDefault="001A3965" w:rsidP="002D1ADD">
      <w:pPr>
        <w:tabs>
          <w:tab w:val="left" w:pos="2470"/>
        </w:tabs>
      </w:pPr>
      <w:r w:rsidRPr="00F95082">
        <w:rPr>
          <w:noProof/>
          <w:lang w:eastAsia="nb-NO"/>
        </w:rPr>
        <w:drawing>
          <wp:inline distT="0" distB="0" distL="0" distR="0" wp14:anchorId="22B0F0CA" wp14:editId="22B0F0CB">
            <wp:extent cx="5862320" cy="10864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2320" cy="1086485"/>
                    </a:xfrm>
                    <a:prstGeom prst="rect">
                      <a:avLst/>
                    </a:prstGeom>
                  </pic:spPr>
                </pic:pic>
              </a:graphicData>
            </a:graphic>
          </wp:inline>
        </w:drawing>
      </w:r>
    </w:p>
    <w:p w14:paraId="22B0E959" w14:textId="77777777" w:rsidR="00235ED9" w:rsidRPr="00F95082" w:rsidRDefault="00235ED9" w:rsidP="002D1ADD">
      <w:pPr>
        <w:tabs>
          <w:tab w:val="left" w:pos="2470"/>
        </w:tabs>
      </w:pPr>
    </w:p>
    <w:p w14:paraId="22B0E95A" w14:textId="77777777" w:rsidR="00162599" w:rsidRPr="00F95082" w:rsidRDefault="002D1ADD" w:rsidP="002D1ADD">
      <w:pPr>
        <w:tabs>
          <w:tab w:val="left" w:pos="2470"/>
        </w:tabs>
        <w:rPr>
          <w:lang w:val="en-US"/>
        </w:rPr>
      </w:pPr>
      <w:r w:rsidRPr="00F95082">
        <w:rPr>
          <w:lang w:val="en-US"/>
        </w:rPr>
        <w:tab/>
      </w:r>
    </w:p>
    <w:p w14:paraId="22B0E95B" w14:textId="77777777" w:rsidR="00853D0C" w:rsidRPr="00F95082" w:rsidRDefault="00853D0C" w:rsidP="002D1ADD">
      <w:pPr>
        <w:tabs>
          <w:tab w:val="left" w:pos="2470"/>
        </w:tabs>
        <w:rPr>
          <w:lang w:val="en-US"/>
        </w:rPr>
      </w:pPr>
    </w:p>
    <w:p w14:paraId="22B0E95C" w14:textId="77777777" w:rsidR="00853D0C" w:rsidRPr="00F95082" w:rsidRDefault="00853D0C">
      <w:pPr>
        <w:spacing w:after="200" w:line="276" w:lineRule="auto"/>
        <w:rPr>
          <w:lang w:val="en-US"/>
        </w:rPr>
      </w:pPr>
      <w:r w:rsidRPr="00F95082">
        <w:rPr>
          <w:lang w:val="en-US"/>
        </w:rPr>
        <w:br w:type="page"/>
      </w:r>
    </w:p>
    <w:p w14:paraId="22B0E95D" w14:textId="77777777" w:rsidR="00853D0C" w:rsidRPr="00F95082" w:rsidRDefault="00853D0C" w:rsidP="002D1ADD">
      <w:pPr>
        <w:tabs>
          <w:tab w:val="left" w:pos="2470"/>
        </w:tabs>
        <w:rPr>
          <w:lang w:val="en-US"/>
        </w:rPr>
      </w:pPr>
    </w:p>
    <w:p w14:paraId="22B0E95E" w14:textId="77777777" w:rsidR="00853D0C" w:rsidRPr="00F95082" w:rsidRDefault="00853D0C" w:rsidP="002D1ADD">
      <w:pPr>
        <w:tabs>
          <w:tab w:val="left" w:pos="2470"/>
        </w:tabs>
        <w:rPr>
          <w:rFonts w:cs="Arial"/>
          <w:b/>
          <w:bCs/>
          <w:color w:val="00365E"/>
          <w:w w:val="105"/>
          <w:sz w:val="30"/>
        </w:rPr>
      </w:pPr>
      <w:r w:rsidRPr="00F95082">
        <w:rPr>
          <w:rFonts w:cs="Arial"/>
          <w:b/>
          <w:bCs/>
          <w:color w:val="00365E"/>
          <w:w w:val="105"/>
          <w:sz w:val="30"/>
        </w:rPr>
        <w:t xml:space="preserve">Oversikt over innspill fra norske aktører på de ulike </w:t>
      </w:r>
      <w:r w:rsidR="00C77413" w:rsidRPr="00F95082">
        <w:rPr>
          <w:rFonts w:cs="Arial"/>
          <w:b/>
          <w:bCs/>
          <w:color w:val="00365E"/>
          <w:w w:val="105"/>
          <w:sz w:val="30"/>
        </w:rPr>
        <w:t>agendapunktene</w:t>
      </w:r>
    </w:p>
    <w:p w14:paraId="22B0E95F" w14:textId="77777777" w:rsidR="00853D0C" w:rsidRPr="00F95082" w:rsidRDefault="00853D0C" w:rsidP="002D1ADD">
      <w:pPr>
        <w:tabs>
          <w:tab w:val="left" w:pos="2470"/>
        </w:tabs>
      </w:pPr>
    </w:p>
    <w:p w14:paraId="22B0E960" w14:textId="77777777" w:rsidR="009B2EAB" w:rsidRPr="00F95082" w:rsidRDefault="005C0E37" w:rsidP="002D1ADD">
      <w:pPr>
        <w:tabs>
          <w:tab w:val="left" w:pos="2470"/>
        </w:tabs>
      </w:pPr>
      <w:r w:rsidRPr="00F95082">
        <w:t>TBA</w:t>
      </w:r>
    </w:p>
    <w:p w14:paraId="22B0E961" w14:textId="77777777" w:rsidR="00853D0C" w:rsidRPr="00F95082" w:rsidRDefault="00853D0C" w:rsidP="002D1ADD">
      <w:pPr>
        <w:tabs>
          <w:tab w:val="left" w:pos="2470"/>
        </w:tabs>
      </w:pPr>
    </w:p>
    <w:p w14:paraId="22B0E962" w14:textId="77777777" w:rsidR="00853D0C" w:rsidRPr="00F95082" w:rsidRDefault="00853D0C" w:rsidP="002D1ADD">
      <w:pPr>
        <w:tabs>
          <w:tab w:val="left" w:pos="2470"/>
        </w:tabs>
      </w:pPr>
    </w:p>
    <w:p w14:paraId="22B0E963" w14:textId="77777777" w:rsidR="00853D0C" w:rsidRPr="00F95082" w:rsidRDefault="00853D0C" w:rsidP="002D1ADD">
      <w:pPr>
        <w:tabs>
          <w:tab w:val="left" w:pos="2470"/>
        </w:tabs>
      </w:pPr>
    </w:p>
    <w:p w14:paraId="22B0E964" w14:textId="77777777" w:rsidR="003025DE" w:rsidRPr="00F95082" w:rsidRDefault="003025DE" w:rsidP="003C2A21">
      <w:pPr>
        <w:pStyle w:val="InnholdsfortegnelseH1"/>
      </w:pPr>
      <w:r w:rsidRPr="00F95082">
        <w:lastRenderedPageBreak/>
        <w:t>Innholdsfortegnelse</w:t>
      </w:r>
    </w:p>
    <w:p w14:paraId="25E8353B" w14:textId="25127765" w:rsidR="005C7D61" w:rsidRDefault="003025DE">
      <w:pPr>
        <w:pStyle w:val="INNH1"/>
        <w:rPr>
          <w:sz w:val="22"/>
          <w:szCs w:val="22"/>
          <w:lang w:eastAsia="nb-NO"/>
        </w:rPr>
      </w:pPr>
      <w:r w:rsidRPr="00F95082">
        <w:rPr>
          <w:noProof w:val="0"/>
        </w:rPr>
        <w:fldChar w:fldCharType="begin"/>
      </w:r>
      <w:r w:rsidRPr="00F95082">
        <w:rPr>
          <w:noProof w:val="0"/>
        </w:rPr>
        <w:instrText xml:space="preserve"> TOC \o "2-3" \t "Overskrift 1;1" </w:instrText>
      </w:r>
      <w:r w:rsidRPr="00F95082">
        <w:rPr>
          <w:noProof w:val="0"/>
        </w:rPr>
        <w:fldChar w:fldCharType="separate"/>
      </w:r>
      <w:r w:rsidR="005C7D61">
        <w:t>Revisjonshistorikk</w:t>
      </w:r>
      <w:r w:rsidR="005C7D61">
        <w:tab/>
      </w:r>
      <w:r w:rsidR="005C7D61">
        <w:fldChar w:fldCharType="begin"/>
      </w:r>
      <w:r w:rsidR="005C7D61">
        <w:instrText xml:space="preserve"> PAGEREF _Toc129697288 \h </w:instrText>
      </w:r>
      <w:r w:rsidR="005C7D61">
        <w:fldChar w:fldCharType="separate"/>
      </w:r>
      <w:r w:rsidR="005C7D61">
        <w:t>10</w:t>
      </w:r>
      <w:r w:rsidR="005C7D61">
        <w:fldChar w:fldCharType="end"/>
      </w:r>
    </w:p>
    <w:p w14:paraId="584EEC5A" w14:textId="2F589DE0" w:rsidR="005C7D61" w:rsidRDefault="005C7D61">
      <w:pPr>
        <w:pStyle w:val="INNH1"/>
        <w:rPr>
          <w:sz w:val="22"/>
          <w:szCs w:val="22"/>
          <w:lang w:eastAsia="nb-NO"/>
        </w:rPr>
      </w:pPr>
      <w:r>
        <w:t>Agendapunkt 1.1 – Beskyttelse av AMS og MMS i 4 800-4 990 MHz fra IMT i enkelte land (No. 5.441B)</w:t>
      </w:r>
      <w:r>
        <w:tab/>
      </w:r>
      <w:r>
        <w:fldChar w:fldCharType="begin"/>
      </w:r>
      <w:r>
        <w:instrText xml:space="preserve"> PAGEREF _Toc129697289 \h </w:instrText>
      </w:r>
      <w:r>
        <w:fldChar w:fldCharType="separate"/>
      </w:r>
      <w:r>
        <w:t>11</w:t>
      </w:r>
      <w:r>
        <w:fldChar w:fldCharType="end"/>
      </w:r>
    </w:p>
    <w:p w14:paraId="66CE2351" w14:textId="040DB656" w:rsidR="005C7D61" w:rsidRDefault="005C7D61">
      <w:pPr>
        <w:pStyle w:val="INNH1"/>
        <w:rPr>
          <w:sz w:val="22"/>
          <w:szCs w:val="22"/>
          <w:lang w:eastAsia="nb-NO"/>
        </w:rPr>
      </w:pPr>
      <w:r>
        <w:t>Agendapunkt 1.2 – IMT i 3 300-3 400 MHz, 3 600-3 800 MHz, 6 425-7 025 MHz, 7 025-7 125 MHz og 10.0-10.5 GHz</w:t>
      </w:r>
      <w:r>
        <w:tab/>
      </w:r>
      <w:r>
        <w:fldChar w:fldCharType="begin"/>
      </w:r>
      <w:r>
        <w:instrText xml:space="preserve"> PAGEREF _Toc129697290 \h </w:instrText>
      </w:r>
      <w:r>
        <w:fldChar w:fldCharType="separate"/>
      </w:r>
      <w:r>
        <w:t>15</w:t>
      </w:r>
      <w:r>
        <w:fldChar w:fldCharType="end"/>
      </w:r>
    </w:p>
    <w:p w14:paraId="0D2DC67A" w14:textId="6E75A794" w:rsidR="005C7D61" w:rsidRDefault="005C7D61">
      <w:pPr>
        <w:pStyle w:val="INNH1"/>
        <w:rPr>
          <w:sz w:val="22"/>
          <w:szCs w:val="22"/>
          <w:lang w:eastAsia="nb-NO"/>
        </w:rPr>
      </w:pPr>
      <w:r>
        <w:t>Agendapunkt 1.3 – Vurdere primær allokering for MS i 3 600-3 800 MHz i Region 1</w:t>
      </w:r>
      <w:r>
        <w:tab/>
      </w:r>
      <w:r>
        <w:fldChar w:fldCharType="begin"/>
      </w:r>
      <w:r>
        <w:instrText xml:space="preserve"> PAGEREF _Toc129697291 \h </w:instrText>
      </w:r>
      <w:r>
        <w:fldChar w:fldCharType="separate"/>
      </w:r>
      <w:r>
        <w:t>26</w:t>
      </w:r>
      <w:r>
        <w:fldChar w:fldCharType="end"/>
      </w:r>
    </w:p>
    <w:p w14:paraId="3023E6F3" w14:textId="1361D194" w:rsidR="005C7D61" w:rsidRDefault="005C7D61">
      <w:pPr>
        <w:pStyle w:val="INNH1"/>
        <w:rPr>
          <w:sz w:val="22"/>
          <w:szCs w:val="22"/>
          <w:lang w:eastAsia="nb-NO"/>
        </w:rPr>
      </w:pPr>
      <w:r w:rsidRPr="009B71E8">
        <w:rPr>
          <w:lang w:val="en-GB"/>
        </w:rPr>
        <w:t>Agendapunkt 1.4 – «High-altitude platform stations as IMT base stations» (HIBS) i IMT bånd under 2.7 GHz</w:t>
      </w:r>
      <w:r>
        <w:tab/>
      </w:r>
      <w:r>
        <w:fldChar w:fldCharType="begin"/>
      </w:r>
      <w:r>
        <w:instrText xml:space="preserve"> PAGEREF _Toc129697292 \h </w:instrText>
      </w:r>
      <w:r>
        <w:fldChar w:fldCharType="separate"/>
      </w:r>
      <w:r>
        <w:t>31</w:t>
      </w:r>
      <w:r>
        <w:fldChar w:fldCharType="end"/>
      </w:r>
    </w:p>
    <w:p w14:paraId="6C5FCDB1" w14:textId="776C3F28" w:rsidR="005C7D61" w:rsidRDefault="005C7D61">
      <w:pPr>
        <w:pStyle w:val="INNH1"/>
        <w:rPr>
          <w:sz w:val="22"/>
          <w:szCs w:val="22"/>
          <w:lang w:eastAsia="nb-NO"/>
        </w:rPr>
      </w:pPr>
      <w:r>
        <w:t>Agendapunkt 1.5 – Revidere spektrum bruk og behov i 470-960 MHz for Region 1</w:t>
      </w:r>
      <w:r>
        <w:tab/>
      </w:r>
      <w:r>
        <w:fldChar w:fldCharType="begin"/>
      </w:r>
      <w:r>
        <w:instrText xml:space="preserve"> PAGEREF _Toc129697293 \h </w:instrText>
      </w:r>
      <w:r>
        <w:fldChar w:fldCharType="separate"/>
      </w:r>
      <w:r>
        <w:t>35</w:t>
      </w:r>
      <w:r>
        <w:fldChar w:fldCharType="end"/>
      </w:r>
    </w:p>
    <w:p w14:paraId="32630234" w14:textId="02A3D424" w:rsidR="005C7D61" w:rsidRDefault="005C7D61">
      <w:pPr>
        <w:pStyle w:val="INNH1"/>
        <w:rPr>
          <w:sz w:val="22"/>
          <w:szCs w:val="22"/>
          <w:lang w:eastAsia="nb-NO"/>
        </w:rPr>
      </w:pPr>
      <w:r>
        <w:t>Agendapunkt 1.6 – Stasjoner om bord sub-orbitale fartøy</w:t>
      </w:r>
      <w:r>
        <w:tab/>
      </w:r>
      <w:r>
        <w:fldChar w:fldCharType="begin"/>
      </w:r>
      <w:r>
        <w:instrText xml:space="preserve"> PAGEREF _Toc129697294 \h </w:instrText>
      </w:r>
      <w:r>
        <w:fldChar w:fldCharType="separate"/>
      </w:r>
      <w:r>
        <w:t>44</w:t>
      </w:r>
      <w:r>
        <w:fldChar w:fldCharType="end"/>
      </w:r>
    </w:p>
    <w:p w14:paraId="1B5844F5" w14:textId="621FEEBC" w:rsidR="005C7D61" w:rsidRDefault="005C7D61">
      <w:pPr>
        <w:pStyle w:val="INNH1"/>
        <w:rPr>
          <w:sz w:val="22"/>
          <w:szCs w:val="22"/>
          <w:lang w:eastAsia="nb-NO"/>
        </w:rPr>
      </w:pPr>
      <w:r>
        <w:t>Agendapunkt 1.7 – AMS(R)S i 117.975-137 MHz</w:t>
      </w:r>
      <w:r>
        <w:tab/>
      </w:r>
      <w:r>
        <w:fldChar w:fldCharType="begin"/>
      </w:r>
      <w:r>
        <w:instrText xml:space="preserve"> PAGEREF _Toc129697295 \h </w:instrText>
      </w:r>
      <w:r>
        <w:fldChar w:fldCharType="separate"/>
      </w:r>
      <w:r>
        <w:t>47</w:t>
      </w:r>
      <w:r>
        <w:fldChar w:fldCharType="end"/>
      </w:r>
    </w:p>
    <w:p w14:paraId="245A2A18" w14:textId="4FC03892" w:rsidR="005C7D61" w:rsidRDefault="005C7D61">
      <w:pPr>
        <w:pStyle w:val="INNH1"/>
        <w:rPr>
          <w:sz w:val="22"/>
          <w:szCs w:val="22"/>
          <w:lang w:eastAsia="nb-NO"/>
        </w:rPr>
      </w:pPr>
      <w:r w:rsidRPr="009B71E8">
        <w:rPr>
          <w:lang w:val="en-US"/>
        </w:rPr>
        <w:t>Agendapunkt 1.8 – Revidere Resolution 155 og No. 5.484B</w:t>
      </w:r>
      <w:r>
        <w:tab/>
      </w:r>
      <w:r>
        <w:fldChar w:fldCharType="begin"/>
      </w:r>
      <w:r>
        <w:instrText xml:space="preserve"> PAGEREF _Toc129697296 \h </w:instrText>
      </w:r>
      <w:r>
        <w:fldChar w:fldCharType="separate"/>
      </w:r>
      <w:r>
        <w:t>52</w:t>
      </w:r>
      <w:r>
        <w:fldChar w:fldCharType="end"/>
      </w:r>
    </w:p>
    <w:p w14:paraId="320DB250" w14:textId="2CAB5875" w:rsidR="005C7D61" w:rsidRDefault="005C7D61">
      <w:pPr>
        <w:pStyle w:val="INNH1"/>
        <w:rPr>
          <w:sz w:val="22"/>
          <w:szCs w:val="22"/>
          <w:lang w:eastAsia="nb-NO"/>
        </w:rPr>
      </w:pPr>
      <w:r w:rsidRPr="009B71E8">
        <w:rPr>
          <w:lang w:val="en-US"/>
        </w:rPr>
        <w:t>Agendapunkt 1.9 – Revidere RR Appendix 27</w:t>
      </w:r>
      <w:r>
        <w:tab/>
      </w:r>
      <w:r>
        <w:fldChar w:fldCharType="begin"/>
      </w:r>
      <w:r>
        <w:instrText xml:space="preserve"> PAGEREF _Toc129697297 \h </w:instrText>
      </w:r>
      <w:r>
        <w:fldChar w:fldCharType="separate"/>
      </w:r>
      <w:r>
        <w:t>57</w:t>
      </w:r>
      <w:r>
        <w:fldChar w:fldCharType="end"/>
      </w:r>
    </w:p>
    <w:p w14:paraId="527E6780" w14:textId="128AA288" w:rsidR="005C7D61" w:rsidRDefault="005C7D61">
      <w:pPr>
        <w:pStyle w:val="INNH1"/>
        <w:rPr>
          <w:sz w:val="22"/>
          <w:szCs w:val="22"/>
          <w:lang w:eastAsia="nb-NO"/>
        </w:rPr>
      </w:pPr>
      <w:r>
        <w:t>Agendapunkt 1.10 – AMS non-safety</w:t>
      </w:r>
      <w:r>
        <w:tab/>
      </w:r>
      <w:r>
        <w:fldChar w:fldCharType="begin"/>
      </w:r>
      <w:r>
        <w:instrText xml:space="preserve"> PAGEREF _Toc129697298 \h </w:instrText>
      </w:r>
      <w:r>
        <w:fldChar w:fldCharType="separate"/>
      </w:r>
      <w:r>
        <w:t>60</w:t>
      </w:r>
      <w:r>
        <w:fldChar w:fldCharType="end"/>
      </w:r>
    </w:p>
    <w:p w14:paraId="56557B6E" w14:textId="4CC98A29" w:rsidR="005C7D61" w:rsidRDefault="005C7D61">
      <w:pPr>
        <w:pStyle w:val="INNH1"/>
        <w:rPr>
          <w:sz w:val="22"/>
          <w:szCs w:val="22"/>
          <w:lang w:eastAsia="nb-NO"/>
        </w:rPr>
      </w:pPr>
      <w:r>
        <w:t>Agendapunkt 1.11 – Modernisering av GMDSS</w:t>
      </w:r>
      <w:r>
        <w:tab/>
      </w:r>
      <w:r>
        <w:fldChar w:fldCharType="begin"/>
      </w:r>
      <w:r>
        <w:instrText xml:space="preserve"> PAGEREF _Toc129697299 \h </w:instrText>
      </w:r>
      <w:r>
        <w:fldChar w:fldCharType="separate"/>
      </w:r>
      <w:r>
        <w:t>64</w:t>
      </w:r>
      <w:r>
        <w:fldChar w:fldCharType="end"/>
      </w:r>
    </w:p>
    <w:p w14:paraId="286D1450" w14:textId="19294A2E" w:rsidR="005C7D61" w:rsidRDefault="005C7D61">
      <w:pPr>
        <w:pStyle w:val="INNH1"/>
        <w:rPr>
          <w:sz w:val="22"/>
          <w:szCs w:val="22"/>
          <w:lang w:eastAsia="nb-NO"/>
        </w:rPr>
      </w:pPr>
      <w:r>
        <w:t>Agendapunkt 1.12 – EESS radar sounders rundt 45 MHz</w:t>
      </w:r>
      <w:r>
        <w:tab/>
      </w:r>
      <w:r>
        <w:fldChar w:fldCharType="begin"/>
      </w:r>
      <w:r>
        <w:instrText xml:space="preserve"> PAGEREF _Toc129697300 \h </w:instrText>
      </w:r>
      <w:r>
        <w:fldChar w:fldCharType="separate"/>
      </w:r>
      <w:r>
        <w:t>69</w:t>
      </w:r>
      <w:r>
        <w:fldChar w:fldCharType="end"/>
      </w:r>
    </w:p>
    <w:p w14:paraId="7BB1035F" w14:textId="46FAEB64" w:rsidR="005C7D61" w:rsidRDefault="005C7D61">
      <w:pPr>
        <w:pStyle w:val="INNH1"/>
        <w:rPr>
          <w:sz w:val="22"/>
          <w:szCs w:val="22"/>
          <w:lang w:eastAsia="nb-NO"/>
        </w:rPr>
      </w:pPr>
      <w:r>
        <w:t>Agendapunkt 1.13 – Oppgradering av status for SRS i 14.8-15.35 GHz</w:t>
      </w:r>
      <w:r>
        <w:tab/>
      </w:r>
      <w:r>
        <w:fldChar w:fldCharType="begin"/>
      </w:r>
      <w:r>
        <w:instrText xml:space="preserve"> PAGEREF _Toc129697301 \h </w:instrText>
      </w:r>
      <w:r>
        <w:fldChar w:fldCharType="separate"/>
      </w:r>
      <w:r>
        <w:t>71</w:t>
      </w:r>
      <w:r>
        <w:fldChar w:fldCharType="end"/>
      </w:r>
    </w:p>
    <w:p w14:paraId="50DB4A33" w14:textId="19A0E7BB" w:rsidR="005C7D61" w:rsidRDefault="005C7D61">
      <w:pPr>
        <w:pStyle w:val="INNH1"/>
        <w:rPr>
          <w:sz w:val="22"/>
          <w:szCs w:val="22"/>
          <w:lang w:eastAsia="nb-NO"/>
        </w:rPr>
      </w:pPr>
      <w:r>
        <w:t>Agendapunkt 1.14 – Revidere EESS (passive) i 231.5-252 GHz</w:t>
      </w:r>
      <w:r>
        <w:tab/>
      </w:r>
      <w:r>
        <w:fldChar w:fldCharType="begin"/>
      </w:r>
      <w:r>
        <w:instrText xml:space="preserve"> PAGEREF _Toc129697302 \h </w:instrText>
      </w:r>
      <w:r>
        <w:fldChar w:fldCharType="separate"/>
      </w:r>
      <w:r>
        <w:t>74</w:t>
      </w:r>
      <w:r>
        <w:fldChar w:fldCharType="end"/>
      </w:r>
    </w:p>
    <w:p w14:paraId="07BA5595" w14:textId="741524BF" w:rsidR="005C7D61" w:rsidRDefault="005C7D61">
      <w:pPr>
        <w:pStyle w:val="INNH1"/>
        <w:rPr>
          <w:sz w:val="22"/>
          <w:szCs w:val="22"/>
          <w:lang w:eastAsia="nb-NO"/>
        </w:rPr>
      </w:pPr>
      <w:r>
        <w:t>Agendapunkt 1.15 – GSO ESIM i Ku-bånd</w:t>
      </w:r>
      <w:r>
        <w:tab/>
      </w:r>
      <w:r>
        <w:fldChar w:fldCharType="begin"/>
      </w:r>
      <w:r>
        <w:instrText xml:space="preserve"> PAGEREF _Toc129697303 \h </w:instrText>
      </w:r>
      <w:r>
        <w:fldChar w:fldCharType="separate"/>
      </w:r>
      <w:r>
        <w:t>78</w:t>
      </w:r>
      <w:r>
        <w:fldChar w:fldCharType="end"/>
      </w:r>
    </w:p>
    <w:p w14:paraId="1271DA72" w14:textId="2AA2625C" w:rsidR="005C7D61" w:rsidRDefault="005C7D61">
      <w:pPr>
        <w:pStyle w:val="INNH1"/>
        <w:rPr>
          <w:sz w:val="22"/>
          <w:szCs w:val="22"/>
          <w:lang w:eastAsia="nb-NO"/>
        </w:rPr>
      </w:pPr>
      <w:r>
        <w:t>Agendapunkt 1.16 – NGSO ESIM i Ka-bånd</w:t>
      </w:r>
      <w:r>
        <w:tab/>
      </w:r>
      <w:r>
        <w:fldChar w:fldCharType="begin"/>
      </w:r>
      <w:r>
        <w:instrText xml:space="preserve"> PAGEREF _Toc129697304 \h </w:instrText>
      </w:r>
      <w:r>
        <w:fldChar w:fldCharType="separate"/>
      </w:r>
      <w:r>
        <w:t>83</w:t>
      </w:r>
      <w:r>
        <w:fldChar w:fldCharType="end"/>
      </w:r>
    </w:p>
    <w:p w14:paraId="34D60C6D" w14:textId="035A2DC4" w:rsidR="005C7D61" w:rsidRDefault="005C7D61">
      <w:pPr>
        <w:pStyle w:val="INNH1"/>
        <w:rPr>
          <w:sz w:val="22"/>
          <w:szCs w:val="22"/>
          <w:lang w:eastAsia="nb-NO"/>
        </w:rPr>
      </w:pPr>
      <w:r w:rsidRPr="009B71E8">
        <w:rPr>
          <w:lang w:val="en-US"/>
        </w:rPr>
        <w:t>Agendapunkt 1.17 – Inter-satellitt linker</w:t>
      </w:r>
      <w:r>
        <w:tab/>
      </w:r>
      <w:r>
        <w:fldChar w:fldCharType="begin"/>
      </w:r>
      <w:r>
        <w:instrText xml:space="preserve"> PAGEREF _Toc129697305 \h </w:instrText>
      </w:r>
      <w:r>
        <w:fldChar w:fldCharType="separate"/>
      </w:r>
      <w:r>
        <w:t>90</w:t>
      </w:r>
      <w:r>
        <w:fldChar w:fldCharType="end"/>
      </w:r>
    </w:p>
    <w:p w14:paraId="12A7703E" w14:textId="2084C2DA" w:rsidR="005C7D61" w:rsidRDefault="005C7D61">
      <w:pPr>
        <w:pStyle w:val="INNH1"/>
        <w:rPr>
          <w:sz w:val="22"/>
          <w:szCs w:val="22"/>
          <w:lang w:eastAsia="nb-NO"/>
        </w:rPr>
      </w:pPr>
      <w:r>
        <w:t>Agendapunkt 1.18 – MSS allokeringer for smalbånd data innsamling</w:t>
      </w:r>
      <w:r>
        <w:tab/>
      </w:r>
      <w:r>
        <w:fldChar w:fldCharType="begin"/>
      </w:r>
      <w:r>
        <w:instrText xml:space="preserve"> PAGEREF _Toc129697306 \h </w:instrText>
      </w:r>
      <w:r>
        <w:fldChar w:fldCharType="separate"/>
      </w:r>
      <w:r>
        <w:t>95</w:t>
      </w:r>
      <w:r>
        <w:fldChar w:fldCharType="end"/>
      </w:r>
    </w:p>
    <w:p w14:paraId="3C89A84E" w14:textId="02CF3FDC" w:rsidR="005C7D61" w:rsidRDefault="005C7D61">
      <w:pPr>
        <w:pStyle w:val="INNH1"/>
        <w:rPr>
          <w:sz w:val="22"/>
          <w:szCs w:val="22"/>
          <w:lang w:eastAsia="nb-NO"/>
        </w:rPr>
      </w:pPr>
      <w:r>
        <w:t>Agendapunkt 1.19 – FSS i 17 GHz i Region 2</w:t>
      </w:r>
      <w:r>
        <w:tab/>
      </w:r>
      <w:r>
        <w:fldChar w:fldCharType="begin"/>
      </w:r>
      <w:r>
        <w:instrText xml:space="preserve"> PAGEREF _Toc129697307 \h </w:instrText>
      </w:r>
      <w:r>
        <w:fldChar w:fldCharType="separate"/>
      </w:r>
      <w:r>
        <w:t>99</w:t>
      </w:r>
      <w:r>
        <w:fldChar w:fldCharType="end"/>
      </w:r>
    </w:p>
    <w:p w14:paraId="080A9181" w14:textId="569461AC" w:rsidR="005C7D61" w:rsidRDefault="005C7D61">
      <w:pPr>
        <w:pStyle w:val="INNH1"/>
        <w:rPr>
          <w:sz w:val="22"/>
          <w:szCs w:val="22"/>
          <w:lang w:eastAsia="nb-NO"/>
        </w:rPr>
      </w:pPr>
      <w:r w:rsidRPr="009B71E8">
        <w:rPr>
          <w:lang w:val="en-US"/>
        </w:rPr>
        <w:t>Agendapunkt 2 – gjennomgang av reviderte rekommandasjoner som RR har henvisninger til</w:t>
      </w:r>
      <w:r>
        <w:tab/>
      </w:r>
      <w:r>
        <w:fldChar w:fldCharType="begin"/>
      </w:r>
      <w:r>
        <w:instrText xml:space="preserve"> PAGEREF _Toc129697308 \h </w:instrText>
      </w:r>
      <w:r>
        <w:fldChar w:fldCharType="separate"/>
      </w:r>
      <w:r>
        <w:t>102</w:t>
      </w:r>
      <w:r>
        <w:fldChar w:fldCharType="end"/>
      </w:r>
    </w:p>
    <w:p w14:paraId="187CBB30" w14:textId="60933AA2" w:rsidR="005C7D61" w:rsidRDefault="005C7D61">
      <w:pPr>
        <w:pStyle w:val="INNH1"/>
        <w:rPr>
          <w:sz w:val="22"/>
          <w:szCs w:val="22"/>
          <w:lang w:eastAsia="nb-NO"/>
        </w:rPr>
      </w:pPr>
      <w:r w:rsidRPr="009B71E8">
        <w:rPr>
          <w:lang w:val="en-US"/>
        </w:rPr>
        <w:t>Agendapunkt 3 – oppdatere RR</w:t>
      </w:r>
      <w:r>
        <w:tab/>
      </w:r>
      <w:r>
        <w:fldChar w:fldCharType="begin"/>
      </w:r>
      <w:r>
        <w:instrText xml:space="preserve"> PAGEREF _Toc129697309 \h </w:instrText>
      </w:r>
      <w:r>
        <w:fldChar w:fldCharType="separate"/>
      </w:r>
      <w:r>
        <w:t>104</w:t>
      </w:r>
      <w:r>
        <w:fldChar w:fldCharType="end"/>
      </w:r>
    </w:p>
    <w:p w14:paraId="0425D232" w14:textId="70CBD4C5" w:rsidR="005C7D61" w:rsidRDefault="005C7D61">
      <w:pPr>
        <w:pStyle w:val="INNH1"/>
        <w:rPr>
          <w:sz w:val="22"/>
          <w:szCs w:val="22"/>
          <w:lang w:eastAsia="nb-NO"/>
        </w:rPr>
      </w:pPr>
      <w:r>
        <w:t>Agendapunkt 4 – gjennomgang av Resolusjoner og Rekommandasjoner fra tidligere konferanser</w:t>
      </w:r>
      <w:r>
        <w:tab/>
      </w:r>
      <w:r>
        <w:fldChar w:fldCharType="begin"/>
      </w:r>
      <w:r>
        <w:instrText xml:space="preserve"> PAGEREF _Toc129697310 \h </w:instrText>
      </w:r>
      <w:r>
        <w:fldChar w:fldCharType="separate"/>
      </w:r>
      <w:r>
        <w:t>105</w:t>
      </w:r>
      <w:r>
        <w:fldChar w:fldCharType="end"/>
      </w:r>
    </w:p>
    <w:p w14:paraId="39FD6CA8" w14:textId="2E4729FD" w:rsidR="005C7D61" w:rsidRDefault="005C7D61">
      <w:pPr>
        <w:pStyle w:val="INNH1"/>
        <w:rPr>
          <w:sz w:val="22"/>
          <w:szCs w:val="22"/>
          <w:lang w:eastAsia="nb-NO"/>
        </w:rPr>
      </w:pPr>
      <w:r>
        <w:t>Agendapunkt 5 – rapporten fra RA</w:t>
      </w:r>
      <w:r>
        <w:tab/>
      </w:r>
      <w:r>
        <w:fldChar w:fldCharType="begin"/>
      </w:r>
      <w:r>
        <w:instrText xml:space="preserve"> PAGEREF _Toc129697311 \h </w:instrText>
      </w:r>
      <w:r>
        <w:fldChar w:fldCharType="separate"/>
      </w:r>
      <w:r>
        <w:t>109</w:t>
      </w:r>
      <w:r>
        <w:fldChar w:fldCharType="end"/>
      </w:r>
    </w:p>
    <w:p w14:paraId="4A3E2E1D" w14:textId="384141C3" w:rsidR="005C7D61" w:rsidRDefault="005C7D61">
      <w:pPr>
        <w:pStyle w:val="INNH1"/>
        <w:rPr>
          <w:sz w:val="22"/>
          <w:szCs w:val="22"/>
          <w:lang w:eastAsia="nb-NO"/>
        </w:rPr>
      </w:pPr>
      <w:r w:rsidRPr="009B71E8">
        <w:rPr>
          <w:lang w:val="en-GB"/>
        </w:rPr>
        <w:t>Agendapunkt 6 – viktige saker for studiegruppene</w:t>
      </w:r>
      <w:r>
        <w:tab/>
      </w:r>
      <w:r>
        <w:fldChar w:fldCharType="begin"/>
      </w:r>
      <w:r>
        <w:instrText xml:space="preserve"> PAGEREF _Toc129697312 \h </w:instrText>
      </w:r>
      <w:r>
        <w:fldChar w:fldCharType="separate"/>
      </w:r>
      <w:r>
        <w:t>110</w:t>
      </w:r>
      <w:r>
        <w:fldChar w:fldCharType="end"/>
      </w:r>
    </w:p>
    <w:p w14:paraId="4E7BFA82" w14:textId="1EBC58DF" w:rsidR="005C7D61" w:rsidRDefault="005C7D61">
      <w:pPr>
        <w:pStyle w:val="INNH1"/>
        <w:rPr>
          <w:sz w:val="22"/>
          <w:szCs w:val="22"/>
          <w:lang w:eastAsia="nb-NO"/>
        </w:rPr>
      </w:pPr>
      <w:r>
        <w:t>Agendapunkt 7 – forbedringer av prosedyrer rundt koordinering av satellittnetverk</w:t>
      </w:r>
      <w:r>
        <w:tab/>
      </w:r>
      <w:r>
        <w:fldChar w:fldCharType="begin"/>
      </w:r>
      <w:r>
        <w:instrText xml:space="preserve"> PAGEREF _Toc129697313 \h </w:instrText>
      </w:r>
      <w:r>
        <w:fldChar w:fldCharType="separate"/>
      </w:r>
      <w:r>
        <w:t>111</w:t>
      </w:r>
      <w:r>
        <w:fldChar w:fldCharType="end"/>
      </w:r>
    </w:p>
    <w:p w14:paraId="05461D41" w14:textId="74A160DB" w:rsidR="005C7D61" w:rsidRDefault="005C7D61">
      <w:pPr>
        <w:pStyle w:val="INNH2"/>
        <w:rPr>
          <w:lang w:eastAsia="nb-NO"/>
        </w:rPr>
      </w:pPr>
      <w:r w:rsidRPr="009B71E8">
        <w:rPr>
          <w:lang w:val="en-GB"/>
        </w:rPr>
        <w:t>AI7 – Topic A: Tolerances for non-GSO orbital characteristics</w:t>
      </w:r>
      <w:r>
        <w:tab/>
      </w:r>
      <w:r>
        <w:fldChar w:fldCharType="begin"/>
      </w:r>
      <w:r>
        <w:instrText xml:space="preserve"> PAGEREF _Toc129697314 \h </w:instrText>
      </w:r>
      <w:r>
        <w:fldChar w:fldCharType="separate"/>
      </w:r>
      <w:r>
        <w:t>113</w:t>
      </w:r>
      <w:r>
        <w:fldChar w:fldCharType="end"/>
      </w:r>
    </w:p>
    <w:p w14:paraId="6DDCF9C9" w14:textId="3527EF02" w:rsidR="005C7D61" w:rsidRDefault="005C7D61">
      <w:pPr>
        <w:pStyle w:val="INNH2"/>
        <w:rPr>
          <w:lang w:eastAsia="nb-NO"/>
        </w:rPr>
      </w:pPr>
      <w:r w:rsidRPr="009B71E8">
        <w:rPr>
          <w:lang w:val="en-GB"/>
        </w:rPr>
        <w:t>AI7 – Topic B: Non-GSO BIU post-milestone procedure</w:t>
      </w:r>
      <w:r>
        <w:tab/>
      </w:r>
      <w:r>
        <w:fldChar w:fldCharType="begin"/>
      </w:r>
      <w:r>
        <w:instrText xml:space="preserve"> PAGEREF _Toc129697315 \h </w:instrText>
      </w:r>
      <w:r>
        <w:fldChar w:fldCharType="separate"/>
      </w:r>
      <w:r>
        <w:t>116</w:t>
      </w:r>
      <w:r>
        <w:fldChar w:fldCharType="end"/>
      </w:r>
    </w:p>
    <w:p w14:paraId="5167968B" w14:textId="73CA5CFD" w:rsidR="005C7D61" w:rsidRDefault="005C7D61">
      <w:pPr>
        <w:pStyle w:val="INNH2"/>
        <w:rPr>
          <w:lang w:eastAsia="nb-NO"/>
        </w:rPr>
      </w:pPr>
      <w:r w:rsidRPr="009B71E8">
        <w:rPr>
          <w:lang w:val="en-GB"/>
        </w:rPr>
        <w:t>AI7 – Topic C: Protection of GSO MSS from non-GSO emissions in 7/8 and 20/30 GHz</w:t>
      </w:r>
      <w:r>
        <w:tab/>
      </w:r>
      <w:r>
        <w:fldChar w:fldCharType="begin"/>
      </w:r>
      <w:r>
        <w:instrText xml:space="preserve"> PAGEREF _Toc129697316 \h </w:instrText>
      </w:r>
      <w:r>
        <w:fldChar w:fldCharType="separate"/>
      </w:r>
      <w:r>
        <w:t>119</w:t>
      </w:r>
      <w:r>
        <w:fldChar w:fldCharType="end"/>
      </w:r>
    </w:p>
    <w:p w14:paraId="0E073C86" w14:textId="6E9C7291" w:rsidR="005C7D61" w:rsidRDefault="005C7D61">
      <w:pPr>
        <w:pStyle w:val="INNH2"/>
        <w:rPr>
          <w:lang w:eastAsia="nb-NO"/>
        </w:rPr>
      </w:pPr>
      <w:r w:rsidRPr="009B71E8">
        <w:rPr>
          <w:lang w:val="en-US"/>
        </w:rPr>
        <w:t>AI7 – Topic D1: Modifications to Appendix 1 to Annex 4 of AP 30B</w:t>
      </w:r>
      <w:r>
        <w:tab/>
      </w:r>
      <w:r>
        <w:fldChar w:fldCharType="begin"/>
      </w:r>
      <w:r>
        <w:instrText xml:space="preserve"> PAGEREF _Toc129697317 \h </w:instrText>
      </w:r>
      <w:r>
        <w:fldChar w:fldCharType="separate"/>
      </w:r>
      <w:r>
        <w:t>122</w:t>
      </w:r>
      <w:r>
        <w:fldChar w:fldCharType="end"/>
      </w:r>
    </w:p>
    <w:p w14:paraId="46A994FB" w14:textId="1CF40576" w:rsidR="005C7D61" w:rsidRDefault="005C7D61">
      <w:pPr>
        <w:pStyle w:val="INNH2"/>
        <w:rPr>
          <w:lang w:eastAsia="nb-NO"/>
        </w:rPr>
      </w:pPr>
      <w:r w:rsidRPr="009B71E8">
        <w:rPr>
          <w:lang w:val="en-US"/>
        </w:rPr>
        <w:t>AI7 – Topic D2: New AP 4 parameters for Rec. S.1503 updates</w:t>
      </w:r>
      <w:r>
        <w:tab/>
      </w:r>
      <w:r>
        <w:fldChar w:fldCharType="begin"/>
      </w:r>
      <w:r>
        <w:instrText xml:space="preserve"> PAGEREF _Toc129697318 \h </w:instrText>
      </w:r>
      <w:r>
        <w:fldChar w:fldCharType="separate"/>
      </w:r>
      <w:r>
        <w:t>124</w:t>
      </w:r>
      <w:r>
        <w:fldChar w:fldCharType="end"/>
      </w:r>
    </w:p>
    <w:p w14:paraId="72C532C7" w14:textId="344FFF16" w:rsidR="005C7D61" w:rsidRDefault="005C7D61">
      <w:pPr>
        <w:pStyle w:val="INNH2"/>
        <w:rPr>
          <w:lang w:eastAsia="nb-NO"/>
        </w:rPr>
      </w:pPr>
      <w:r w:rsidRPr="009B71E8">
        <w:rPr>
          <w:lang w:val="en-US"/>
        </w:rPr>
        <w:t>AI7 – Topic D3: BR reminders for BIU and BBIU</w:t>
      </w:r>
      <w:r>
        <w:tab/>
      </w:r>
      <w:r>
        <w:fldChar w:fldCharType="begin"/>
      </w:r>
      <w:r>
        <w:instrText xml:space="preserve"> PAGEREF _Toc129697319 \h </w:instrText>
      </w:r>
      <w:r>
        <w:fldChar w:fldCharType="separate"/>
      </w:r>
      <w:r>
        <w:t>126</w:t>
      </w:r>
      <w:r>
        <w:fldChar w:fldCharType="end"/>
      </w:r>
    </w:p>
    <w:p w14:paraId="1239F515" w14:textId="00BB3C23" w:rsidR="005C7D61" w:rsidRDefault="005C7D61">
      <w:pPr>
        <w:pStyle w:val="INNH2"/>
        <w:rPr>
          <w:lang w:eastAsia="nb-NO"/>
        </w:rPr>
      </w:pPr>
      <w:r w:rsidRPr="009B71E8">
        <w:rPr>
          <w:lang w:val="en-US"/>
        </w:rPr>
        <w:t>AI7 – Topic E: Improved procedures under AP 30B for new ITU member States</w:t>
      </w:r>
      <w:r>
        <w:tab/>
      </w:r>
      <w:r>
        <w:fldChar w:fldCharType="begin"/>
      </w:r>
      <w:r>
        <w:instrText xml:space="preserve"> PAGEREF _Toc129697320 \h </w:instrText>
      </w:r>
      <w:r>
        <w:fldChar w:fldCharType="separate"/>
      </w:r>
      <w:r>
        <w:t>127</w:t>
      </w:r>
      <w:r>
        <w:fldChar w:fldCharType="end"/>
      </w:r>
    </w:p>
    <w:p w14:paraId="547BD29C" w14:textId="39226ED4" w:rsidR="005C7D61" w:rsidRDefault="005C7D61">
      <w:pPr>
        <w:pStyle w:val="INNH2"/>
        <w:rPr>
          <w:lang w:eastAsia="nb-NO"/>
        </w:rPr>
      </w:pPr>
      <w:r w:rsidRPr="009B71E8">
        <w:rPr>
          <w:lang w:val="en-GB"/>
        </w:rPr>
        <w:t>AI7 – Topic F: Excluding uplink service area in AP 30A for R1&amp;3 and AP 30B</w:t>
      </w:r>
      <w:r>
        <w:tab/>
      </w:r>
      <w:r>
        <w:fldChar w:fldCharType="begin"/>
      </w:r>
      <w:r>
        <w:instrText xml:space="preserve"> PAGEREF _Toc129697321 \h </w:instrText>
      </w:r>
      <w:r>
        <w:fldChar w:fldCharType="separate"/>
      </w:r>
      <w:r>
        <w:t>129</w:t>
      </w:r>
      <w:r>
        <w:fldChar w:fldCharType="end"/>
      </w:r>
    </w:p>
    <w:p w14:paraId="2D4B9C6A" w14:textId="03B5BD40" w:rsidR="005C7D61" w:rsidRDefault="005C7D61">
      <w:pPr>
        <w:pStyle w:val="INNH2"/>
        <w:rPr>
          <w:lang w:eastAsia="nb-NO"/>
        </w:rPr>
      </w:pPr>
      <w:r w:rsidRPr="009B71E8">
        <w:rPr>
          <w:lang w:val="en-GB"/>
        </w:rPr>
        <w:t>AI7 – Topic G: Resolution 770 (WRC-19) GSO protection from single entry non-GSO in Q/V bands</w:t>
      </w:r>
      <w:r>
        <w:tab/>
      </w:r>
      <w:r>
        <w:fldChar w:fldCharType="begin"/>
      </w:r>
      <w:r>
        <w:instrText xml:space="preserve"> PAGEREF _Toc129697322 \h </w:instrText>
      </w:r>
      <w:r>
        <w:fldChar w:fldCharType="separate"/>
      </w:r>
      <w:r>
        <w:t>132</w:t>
      </w:r>
      <w:r>
        <w:fldChar w:fldCharType="end"/>
      </w:r>
    </w:p>
    <w:p w14:paraId="48BC5E02" w14:textId="0A93CC60" w:rsidR="005C7D61" w:rsidRDefault="005C7D61">
      <w:pPr>
        <w:pStyle w:val="INNH2"/>
        <w:rPr>
          <w:lang w:eastAsia="nb-NO"/>
        </w:rPr>
      </w:pPr>
      <w:r w:rsidRPr="009B71E8">
        <w:rPr>
          <w:lang w:val="en-US"/>
        </w:rPr>
        <w:t>AI7 – Topic H: Enhanced protection of AP 30/30A in Regions 1 and 3 and RR AP 30B</w:t>
      </w:r>
      <w:r>
        <w:tab/>
      </w:r>
      <w:r>
        <w:fldChar w:fldCharType="begin"/>
      </w:r>
      <w:r>
        <w:instrText xml:space="preserve"> PAGEREF _Toc129697323 \h </w:instrText>
      </w:r>
      <w:r>
        <w:fldChar w:fldCharType="separate"/>
      </w:r>
      <w:r>
        <w:t>133</w:t>
      </w:r>
      <w:r>
        <w:fldChar w:fldCharType="end"/>
      </w:r>
    </w:p>
    <w:p w14:paraId="7D6F41D9" w14:textId="13D7F3B8" w:rsidR="005C7D61" w:rsidRDefault="005C7D61">
      <w:pPr>
        <w:pStyle w:val="INNH2"/>
        <w:rPr>
          <w:lang w:eastAsia="nb-NO"/>
        </w:rPr>
      </w:pPr>
      <w:r w:rsidRPr="009B71E8">
        <w:rPr>
          <w:lang w:val="en-US"/>
        </w:rPr>
        <w:t>AI7 – Topic I: Special agreements under AP 30B</w:t>
      </w:r>
      <w:r>
        <w:tab/>
      </w:r>
      <w:r>
        <w:fldChar w:fldCharType="begin"/>
      </w:r>
      <w:r>
        <w:instrText xml:space="preserve"> PAGEREF _Toc129697324 \h </w:instrText>
      </w:r>
      <w:r>
        <w:fldChar w:fldCharType="separate"/>
      </w:r>
      <w:r>
        <w:t>135</w:t>
      </w:r>
      <w:r>
        <w:fldChar w:fldCharType="end"/>
      </w:r>
    </w:p>
    <w:p w14:paraId="303E1AD8" w14:textId="18514414" w:rsidR="005C7D61" w:rsidRDefault="005C7D61">
      <w:pPr>
        <w:pStyle w:val="INNH2"/>
        <w:rPr>
          <w:lang w:eastAsia="nb-NO"/>
        </w:rPr>
      </w:pPr>
      <w:r w:rsidRPr="009B71E8">
        <w:rPr>
          <w:lang w:val="en-US"/>
        </w:rPr>
        <w:t>AI7 – Topic J: MODs to Res 76 (Rev. WRC-15)</w:t>
      </w:r>
      <w:r>
        <w:tab/>
      </w:r>
      <w:r>
        <w:fldChar w:fldCharType="begin"/>
      </w:r>
      <w:r>
        <w:instrText xml:space="preserve"> PAGEREF _Toc129697325 \h </w:instrText>
      </w:r>
      <w:r>
        <w:fldChar w:fldCharType="separate"/>
      </w:r>
      <w:r>
        <w:t>137</w:t>
      </w:r>
      <w:r>
        <w:fldChar w:fldCharType="end"/>
      </w:r>
    </w:p>
    <w:p w14:paraId="5998916E" w14:textId="32AAB013" w:rsidR="005C7D61" w:rsidRDefault="005C7D61">
      <w:pPr>
        <w:pStyle w:val="INNH2"/>
        <w:rPr>
          <w:lang w:eastAsia="nb-NO"/>
        </w:rPr>
      </w:pPr>
      <w:r w:rsidRPr="009B71E8">
        <w:rPr>
          <w:lang w:val="en-US"/>
        </w:rPr>
        <w:t>AI7 – Topic K: MODs to Res. 553 (Rev. RWC-15)</w:t>
      </w:r>
      <w:r>
        <w:tab/>
      </w:r>
      <w:r>
        <w:fldChar w:fldCharType="begin"/>
      </w:r>
      <w:r>
        <w:instrText xml:space="preserve"> PAGEREF _Toc129697326 \h </w:instrText>
      </w:r>
      <w:r>
        <w:fldChar w:fldCharType="separate"/>
      </w:r>
      <w:r>
        <w:t>140</w:t>
      </w:r>
      <w:r>
        <w:fldChar w:fldCharType="end"/>
      </w:r>
    </w:p>
    <w:p w14:paraId="4D10154F" w14:textId="2CDD2D41" w:rsidR="005C7D61" w:rsidRDefault="005C7D61">
      <w:pPr>
        <w:pStyle w:val="INNH2"/>
        <w:rPr>
          <w:lang w:eastAsia="nb-NO"/>
        </w:rPr>
      </w:pPr>
      <w:r w:rsidRPr="009B71E8">
        <w:rPr>
          <w:lang w:val="en-GB"/>
        </w:rPr>
        <w:t>AI7 – UTGÅTT: Item CG#6 Task 1A</w:t>
      </w:r>
      <w:r>
        <w:tab/>
      </w:r>
      <w:r>
        <w:fldChar w:fldCharType="begin"/>
      </w:r>
      <w:r>
        <w:instrText xml:space="preserve"> PAGEREF _Toc129697327 \h </w:instrText>
      </w:r>
      <w:r>
        <w:fldChar w:fldCharType="separate"/>
      </w:r>
      <w:r>
        <w:t>141</w:t>
      </w:r>
      <w:r>
        <w:fldChar w:fldCharType="end"/>
      </w:r>
    </w:p>
    <w:p w14:paraId="7D0E4433" w14:textId="7DFF2F31" w:rsidR="005C7D61" w:rsidRDefault="005C7D61">
      <w:pPr>
        <w:pStyle w:val="INNH2"/>
        <w:rPr>
          <w:lang w:eastAsia="nb-NO"/>
        </w:rPr>
      </w:pPr>
      <w:r>
        <w:t>AI7 – UTGÅTT: Item CG#6 Task 3</w:t>
      </w:r>
      <w:r>
        <w:tab/>
      </w:r>
      <w:r>
        <w:fldChar w:fldCharType="begin"/>
      </w:r>
      <w:r>
        <w:instrText xml:space="preserve"> PAGEREF _Toc129697328 \h </w:instrText>
      </w:r>
      <w:r>
        <w:fldChar w:fldCharType="separate"/>
      </w:r>
      <w:r>
        <w:t>143</w:t>
      </w:r>
      <w:r>
        <w:fldChar w:fldCharType="end"/>
      </w:r>
    </w:p>
    <w:p w14:paraId="275B43D4" w14:textId="1E32C0DD" w:rsidR="005C7D61" w:rsidRDefault="005C7D61">
      <w:pPr>
        <w:pStyle w:val="INNH1"/>
        <w:rPr>
          <w:sz w:val="22"/>
          <w:szCs w:val="22"/>
          <w:lang w:eastAsia="nb-NO"/>
        </w:rPr>
      </w:pPr>
      <w:r>
        <w:t>Agendapunkt 8 - fotnoter</w:t>
      </w:r>
      <w:r>
        <w:tab/>
      </w:r>
      <w:r>
        <w:fldChar w:fldCharType="begin"/>
      </w:r>
      <w:r>
        <w:instrText xml:space="preserve"> PAGEREF _Toc129697329 \h </w:instrText>
      </w:r>
      <w:r>
        <w:fldChar w:fldCharType="separate"/>
      </w:r>
      <w:r>
        <w:t>145</w:t>
      </w:r>
      <w:r>
        <w:fldChar w:fldCharType="end"/>
      </w:r>
    </w:p>
    <w:p w14:paraId="7345D3AF" w14:textId="6436E0F5" w:rsidR="005C7D61" w:rsidRDefault="005C7D61">
      <w:pPr>
        <w:pStyle w:val="INNH1"/>
        <w:rPr>
          <w:sz w:val="22"/>
          <w:szCs w:val="22"/>
          <w:lang w:eastAsia="nb-NO"/>
        </w:rPr>
      </w:pPr>
      <w:r>
        <w:t>Agendapunkt 9 – rapport fra direktøren i BR</w:t>
      </w:r>
      <w:r>
        <w:tab/>
      </w:r>
      <w:r>
        <w:fldChar w:fldCharType="begin"/>
      </w:r>
      <w:r>
        <w:instrText xml:space="preserve"> PAGEREF _Toc129697330 \h </w:instrText>
      </w:r>
      <w:r>
        <w:fldChar w:fldCharType="separate"/>
      </w:r>
      <w:r>
        <w:t>150</w:t>
      </w:r>
      <w:r>
        <w:fldChar w:fldCharType="end"/>
      </w:r>
    </w:p>
    <w:p w14:paraId="58D6DF34" w14:textId="19F40848" w:rsidR="005C7D61" w:rsidRDefault="005C7D61">
      <w:pPr>
        <w:pStyle w:val="INNH2"/>
        <w:rPr>
          <w:lang w:eastAsia="nb-NO"/>
        </w:rPr>
      </w:pPr>
      <w:r>
        <w:t>AI 9.1a – Sensorer for romvær</w:t>
      </w:r>
      <w:r>
        <w:tab/>
      </w:r>
      <w:r>
        <w:fldChar w:fldCharType="begin"/>
      </w:r>
      <w:r>
        <w:instrText xml:space="preserve"> PAGEREF _Toc129697331 \h </w:instrText>
      </w:r>
      <w:r>
        <w:fldChar w:fldCharType="separate"/>
      </w:r>
      <w:r>
        <w:t>151</w:t>
      </w:r>
      <w:r>
        <w:fldChar w:fldCharType="end"/>
      </w:r>
    </w:p>
    <w:p w14:paraId="463DA6D5" w14:textId="17020F02" w:rsidR="005C7D61" w:rsidRDefault="005C7D61">
      <w:pPr>
        <w:pStyle w:val="INNH2"/>
        <w:rPr>
          <w:lang w:eastAsia="nb-NO"/>
        </w:rPr>
      </w:pPr>
      <w:r>
        <w:t>AI 9.1b – Beskyttelse av RNSS i 1 240-1 300 MHz</w:t>
      </w:r>
      <w:r>
        <w:tab/>
      </w:r>
      <w:r>
        <w:fldChar w:fldCharType="begin"/>
      </w:r>
      <w:r>
        <w:instrText xml:space="preserve"> PAGEREF _Toc129697332 \h </w:instrText>
      </w:r>
      <w:r>
        <w:fldChar w:fldCharType="separate"/>
      </w:r>
      <w:r>
        <w:t>155</w:t>
      </w:r>
      <w:r>
        <w:fldChar w:fldCharType="end"/>
      </w:r>
    </w:p>
    <w:p w14:paraId="46360428" w14:textId="6FB4053D" w:rsidR="005C7D61" w:rsidRDefault="005C7D61">
      <w:pPr>
        <w:pStyle w:val="INNH2"/>
        <w:rPr>
          <w:lang w:eastAsia="nb-NO"/>
        </w:rPr>
      </w:pPr>
      <w:r>
        <w:t>AI 9.1c – IMT for FWA i FS bånd</w:t>
      </w:r>
      <w:r>
        <w:tab/>
      </w:r>
      <w:r>
        <w:fldChar w:fldCharType="begin"/>
      </w:r>
      <w:r>
        <w:instrText xml:space="preserve"> PAGEREF _Toc129697333 \h </w:instrText>
      </w:r>
      <w:r>
        <w:fldChar w:fldCharType="separate"/>
      </w:r>
      <w:r>
        <w:t>160</w:t>
      </w:r>
      <w:r>
        <w:fldChar w:fldCharType="end"/>
      </w:r>
    </w:p>
    <w:p w14:paraId="214A5703" w14:textId="5967113B" w:rsidR="005C7D61" w:rsidRDefault="005C7D61">
      <w:pPr>
        <w:pStyle w:val="INNH2"/>
        <w:rPr>
          <w:lang w:eastAsia="nb-NO"/>
        </w:rPr>
      </w:pPr>
      <w:r>
        <w:t>AI 9.1d – Beskyttelse av EESS (passive) i 36-37 GHz</w:t>
      </w:r>
      <w:r>
        <w:tab/>
      </w:r>
      <w:r>
        <w:fldChar w:fldCharType="begin"/>
      </w:r>
      <w:r>
        <w:instrText xml:space="preserve"> PAGEREF _Toc129697334 \h </w:instrText>
      </w:r>
      <w:r>
        <w:fldChar w:fldCharType="separate"/>
      </w:r>
      <w:r>
        <w:t>165</w:t>
      </w:r>
      <w:r>
        <w:fldChar w:fldCharType="end"/>
      </w:r>
    </w:p>
    <w:p w14:paraId="3BF8D7D2" w14:textId="1F3A8EE2" w:rsidR="005C7D61" w:rsidRDefault="005C7D61">
      <w:pPr>
        <w:pStyle w:val="INNH2"/>
        <w:rPr>
          <w:lang w:eastAsia="nb-NO"/>
        </w:rPr>
      </w:pPr>
      <w:r>
        <w:t>AI 9.1 – Resolution 427 – Aeronautical provisions</w:t>
      </w:r>
      <w:r>
        <w:tab/>
      </w:r>
      <w:r>
        <w:fldChar w:fldCharType="begin"/>
      </w:r>
      <w:r>
        <w:instrText xml:space="preserve"> PAGEREF _Toc129697335 \h </w:instrText>
      </w:r>
      <w:r>
        <w:fldChar w:fldCharType="separate"/>
      </w:r>
      <w:r>
        <w:t>168</w:t>
      </w:r>
      <w:r>
        <w:fldChar w:fldCharType="end"/>
      </w:r>
    </w:p>
    <w:p w14:paraId="547C62F0" w14:textId="07197A31" w:rsidR="005C7D61" w:rsidRDefault="005C7D61">
      <w:pPr>
        <w:pStyle w:val="INNH2"/>
        <w:rPr>
          <w:lang w:eastAsia="nb-NO"/>
        </w:rPr>
      </w:pPr>
      <w:r>
        <w:t>AI 9.1 – Article 21.5 for IMT</w:t>
      </w:r>
      <w:r>
        <w:tab/>
      </w:r>
      <w:r>
        <w:fldChar w:fldCharType="begin"/>
      </w:r>
      <w:r>
        <w:instrText xml:space="preserve"> PAGEREF _Toc129697336 \h </w:instrText>
      </w:r>
      <w:r>
        <w:fldChar w:fldCharType="separate"/>
      </w:r>
      <w:r>
        <w:t>170</w:t>
      </w:r>
      <w:r>
        <w:fldChar w:fldCharType="end"/>
      </w:r>
    </w:p>
    <w:p w14:paraId="42EC6E40" w14:textId="5EAB0643" w:rsidR="005C7D61" w:rsidRDefault="005C7D61">
      <w:pPr>
        <w:pStyle w:val="INNH2"/>
        <w:rPr>
          <w:lang w:eastAsia="nb-NO"/>
        </w:rPr>
      </w:pPr>
      <w:r w:rsidRPr="009B71E8">
        <w:rPr>
          <w:lang w:val="en-US"/>
        </w:rPr>
        <w:t>AI 9.1 – Resolution 655 – Time scale</w:t>
      </w:r>
      <w:r>
        <w:tab/>
      </w:r>
      <w:r>
        <w:fldChar w:fldCharType="begin"/>
      </w:r>
      <w:r>
        <w:instrText xml:space="preserve"> PAGEREF _Toc129697337 \h </w:instrText>
      </w:r>
      <w:r>
        <w:fldChar w:fldCharType="separate"/>
      </w:r>
      <w:r>
        <w:t>174</w:t>
      </w:r>
      <w:r>
        <w:fldChar w:fldCharType="end"/>
      </w:r>
    </w:p>
    <w:p w14:paraId="034E57A8" w14:textId="65C0431C" w:rsidR="005C7D61" w:rsidRDefault="005C7D61">
      <w:pPr>
        <w:pStyle w:val="INNH2"/>
        <w:rPr>
          <w:lang w:eastAsia="nb-NO"/>
        </w:rPr>
      </w:pPr>
      <w:r>
        <w:t>AI 9.2 – Uoverensstemmelser i RR</w:t>
      </w:r>
      <w:r>
        <w:tab/>
      </w:r>
      <w:r>
        <w:fldChar w:fldCharType="begin"/>
      </w:r>
      <w:r>
        <w:instrText xml:space="preserve"> PAGEREF _Toc129697338 \h </w:instrText>
      </w:r>
      <w:r>
        <w:fldChar w:fldCharType="separate"/>
      </w:r>
      <w:r>
        <w:t>177</w:t>
      </w:r>
      <w:r>
        <w:fldChar w:fldCharType="end"/>
      </w:r>
    </w:p>
    <w:p w14:paraId="6F8589AA" w14:textId="75D336BB" w:rsidR="005C7D61" w:rsidRDefault="005C7D61">
      <w:pPr>
        <w:pStyle w:val="INNH2"/>
        <w:rPr>
          <w:lang w:eastAsia="nb-NO"/>
        </w:rPr>
      </w:pPr>
      <w:r w:rsidRPr="009B71E8">
        <w:rPr>
          <w:lang w:val="en-US"/>
        </w:rPr>
        <w:t>AI 9.3 – Resolusjon 80</w:t>
      </w:r>
      <w:r>
        <w:tab/>
      </w:r>
      <w:r>
        <w:fldChar w:fldCharType="begin"/>
      </w:r>
      <w:r>
        <w:instrText xml:space="preserve"> PAGEREF _Toc129697339 \h </w:instrText>
      </w:r>
      <w:r>
        <w:fldChar w:fldCharType="separate"/>
      </w:r>
      <w:r>
        <w:t>179</w:t>
      </w:r>
      <w:r>
        <w:fldChar w:fldCharType="end"/>
      </w:r>
    </w:p>
    <w:p w14:paraId="70FF4375" w14:textId="798FE9CC" w:rsidR="005C7D61" w:rsidRDefault="005C7D61">
      <w:pPr>
        <w:pStyle w:val="INNH1"/>
        <w:rPr>
          <w:sz w:val="22"/>
          <w:szCs w:val="22"/>
          <w:lang w:eastAsia="nb-NO"/>
        </w:rPr>
      </w:pPr>
      <w:r>
        <w:t>Agendapunkt 10 – agenda for den neste konferansen, WRC-27</w:t>
      </w:r>
      <w:r>
        <w:tab/>
      </w:r>
      <w:r>
        <w:fldChar w:fldCharType="begin"/>
      </w:r>
      <w:r>
        <w:instrText xml:space="preserve"> PAGEREF _Toc129697340 \h </w:instrText>
      </w:r>
      <w:r>
        <w:fldChar w:fldCharType="separate"/>
      </w:r>
      <w:r>
        <w:t>181</w:t>
      </w:r>
      <w:r>
        <w:fldChar w:fldCharType="end"/>
      </w:r>
    </w:p>
    <w:p w14:paraId="0BCBC449" w14:textId="7A729DC5" w:rsidR="005C7D61" w:rsidRDefault="005C7D61">
      <w:pPr>
        <w:pStyle w:val="INNH1"/>
        <w:rPr>
          <w:sz w:val="22"/>
          <w:szCs w:val="22"/>
          <w:lang w:eastAsia="nb-NO"/>
        </w:rPr>
      </w:pPr>
      <w:r>
        <w:t>Ordliste</w:t>
      </w:r>
      <w:r>
        <w:tab/>
      </w:r>
      <w:r>
        <w:fldChar w:fldCharType="begin"/>
      </w:r>
      <w:r>
        <w:instrText xml:space="preserve"> PAGEREF _Toc129697341 \h </w:instrText>
      </w:r>
      <w:r>
        <w:fldChar w:fldCharType="separate"/>
      </w:r>
      <w:r>
        <w:t>186</w:t>
      </w:r>
      <w:r>
        <w:fldChar w:fldCharType="end"/>
      </w:r>
    </w:p>
    <w:p w14:paraId="2335E3D6" w14:textId="7C29617A" w:rsidR="005C7D61" w:rsidRDefault="005C7D61">
      <w:pPr>
        <w:pStyle w:val="INNH1"/>
        <w:rPr>
          <w:sz w:val="22"/>
          <w:szCs w:val="22"/>
          <w:lang w:eastAsia="nb-NO"/>
        </w:rPr>
      </w:pPr>
      <w:r>
        <w:t>Anneks 1 – Offisielle møtereferater fra CPG møter</w:t>
      </w:r>
      <w:r>
        <w:tab/>
      </w:r>
      <w:r>
        <w:fldChar w:fldCharType="begin"/>
      </w:r>
      <w:r>
        <w:instrText xml:space="preserve"> PAGEREF _Toc129697342 \h </w:instrText>
      </w:r>
      <w:r>
        <w:fldChar w:fldCharType="separate"/>
      </w:r>
      <w:r>
        <w:t>189</w:t>
      </w:r>
      <w:r>
        <w:fldChar w:fldCharType="end"/>
      </w:r>
    </w:p>
    <w:p w14:paraId="65724EE0" w14:textId="7012333E" w:rsidR="005C7D61" w:rsidRDefault="005C7D61">
      <w:pPr>
        <w:pStyle w:val="INNH1"/>
        <w:rPr>
          <w:sz w:val="22"/>
          <w:szCs w:val="22"/>
          <w:lang w:eastAsia="nb-NO"/>
        </w:rPr>
      </w:pPr>
      <w:r>
        <w:t>Anneks 2 – Mottatte forslag til norske standpunkt</w:t>
      </w:r>
      <w:r>
        <w:tab/>
      </w:r>
      <w:r>
        <w:fldChar w:fldCharType="begin"/>
      </w:r>
      <w:r>
        <w:instrText xml:space="preserve"> PAGEREF _Toc129697343 \h </w:instrText>
      </w:r>
      <w:r>
        <w:fldChar w:fldCharType="separate"/>
      </w:r>
      <w:r>
        <w:t>190</w:t>
      </w:r>
      <w:r>
        <w:fldChar w:fldCharType="end"/>
      </w:r>
    </w:p>
    <w:p w14:paraId="6D48C1D0" w14:textId="3EDD0825" w:rsidR="005C7D61" w:rsidRDefault="005C7D61">
      <w:pPr>
        <w:pStyle w:val="INNH1"/>
        <w:rPr>
          <w:sz w:val="22"/>
          <w:szCs w:val="22"/>
          <w:lang w:eastAsia="nb-NO"/>
        </w:rPr>
      </w:pPr>
      <w:r>
        <w:t>Anneks 4 – Standpunkt fra andre aktører</w:t>
      </w:r>
      <w:r>
        <w:tab/>
      </w:r>
      <w:r>
        <w:fldChar w:fldCharType="begin"/>
      </w:r>
      <w:r>
        <w:instrText xml:space="preserve"> PAGEREF _Toc129697344 \h </w:instrText>
      </w:r>
      <w:r>
        <w:fldChar w:fldCharType="separate"/>
      </w:r>
      <w:r>
        <w:t>191</w:t>
      </w:r>
      <w:r>
        <w:fldChar w:fldCharType="end"/>
      </w:r>
    </w:p>
    <w:p w14:paraId="1B402B9F" w14:textId="2BC4BD3D" w:rsidR="005C7D61" w:rsidRDefault="005C7D61">
      <w:pPr>
        <w:pStyle w:val="INNH1"/>
        <w:rPr>
          <w:sz w:val="22"/>
          <w:szCs w:val="22"/>
          <w:lang w:eastAsia="nb-NO"/>
        </w:rPr>
      </w:pPr>
      <w:r>
        <w:t>Anneks 3 – CPM Report med Corrigendums</w:t>
      </w:r>
      <w:r>
        <w:tab/>
      </w:r>
      <w:r>
        <w:fldChar w:fldCharType="begin"/>
      </w:r>
      <w:r>
        <w:instrText xml:space="preserve"> PAGEREF _Toc129697345 \h </w:instrText>
      </w:r>
      <w:r>
        <w:fldChar w:fldCharType="separate"/>
      </w:r>
      <w:r>
        <w:t>192</w:t>
      </w:r>
      <w:r>
        <w:fldChar w:fldCharType="end"/>
      </w:r>
    </w:p>
    <w:p w14:paraId="22B0E990" w14:textId="07D62B56" w:rsidR="003025DE" w:rsidRPr="00F95082" w:rsidRDefault="003025DE" w:rsidP="001B606D">
      <w:r w:rsidRPr="00F95082">
        <w:rPr>
          <w:rFonts w:asciiTheme="minorHAnsi" w:hAnsiTheme="minorHAnsi"/>
          <w:sz w:val="24"/>
          <w:szCs w:val="24"/>
        </w:rPr>
        <w:fldChar w:fldCharType="end"/>
      </w:r>
      <w:bookmarkStart w:id="1" w:name="_Toc228248842"/>
    </w:p>
    <w:p w14:paraId="22B0E991" w14:textId="77777777" w:rsidR="003025DE" w:rsidRPr="00F95082" w:rsidRDefault="003025DE" w:rsidP="003025DE">
      <w:pPr>
        <w:tabs>
          <w:tab w:val="right" w:leader="dot" w:pos="9230"/>
        </w:tabs>
      </w:pPr>
    </w:p>
    <w:p w14:paraId="22B0E992" w14:textId="77777777" w:rsidR="003025DE" w:rsidRPr="00F95082" w:rsidRDefault="003025DE" w:rsidP="003025DE">
      <w:pPr>
        <w:tabs>
          <w:tab w:val="right" w:leader="dot" w:pos="9230"/>
        </w:tabs>
      </w:pPr>
    </w:p>
    <w:bookmarkEnd w:id="1"/>
    <w:p w14:paraId="4F4889B6" w14:textId="77777777" w:rsidR="000324C2" w:rsidRDefault="000324C2">
      <w:pPr>
        <w:spacing w:after="200" w:line="276" w:lineRule="auto"/>
        <w:rPr>
          <w:rFonts w:cs="Arial"/>
          <w:b/>
          <w:bCs/>
          <w:color w:val="00365E"/>
          <w:sz w:val="30"/>
        </w:rPr>
      </w:pPr>
      <w:r>
        <w:lastRenderedPageBreak/>
        <w:br w:type="page"/>
      </w:r>
    </w:p>
    <w:p w14:paraId="22B0E994" w14:textId="423A3D25" w:rsidR="00A66673" w:rsidRPr="00F95082" w:rsidRDefault="00A66673" w:rsidP="003C2A21">
      <w:pPr>
        <w:pStyle w:val="Overskrift1"/>
      </w:pPr>
      <w:bookmarkStart w:id="2" w:name="_Toc129697288"/>
      <w:r w:rsidRPr="00F95082">
        <w:t>Revisjonshistori</w:t>
      </w:r>
      <w:r w:rsidR="008D207E" w:rsidRPr="00F95082">
        <w:t>kk</w:t>
      </w:r>
      <w:bookmarkEnd w:id="2"/>
    </w:p>
    <w:tbl>
      <w:tblPr>
        <w:tblStyle w:val="PTTabel"/>
        <w:tblW w:w="9351" w:type="dxa"/>
        <w:tblLook w:val="04A0" w:firstRow="1" w:lastRow="0" w:firstColumn="1" w:lastColumn="0" w:noHBand="0" w:noVBand="1"/>
      </w:tblPr>
      <w:tblGrid>
        <w:gridCol w:w="1255"/>
        <w:gridCol w:w="1318"/>
        <w:gridCol w:w="6778"/>
      </w:tblGrid>
      <w:tr w:rsidR="00A66673" w:rsidRPr="00F95082" w14:paraId="22B0E998" w14:textId="77777777" w:rsidTr="00A66673">
        <w:trPr>
          <w:cnfStyle w:val="100000000000" w:firstRow="1" w:lastRow="0" w:firstColumn="0" w:lastColumn="0" w:oddVBand="0" w:evenVBand="0" w:oddHBand="0" w:evenHBand="0" w:firstRowFirstColumn="0" w:firstRowLastColumn="0" w:lastRowFirstColumn="0" w:lastRowLastColumn="0"/>
        </w:trPr>
        <w:tc>
          <w:tcPr>
            <w:tcW w:w="1256" w:type="dxa"/>
          </w:tcPr>
          <w:p w14:paraId="22B0E995" w14:textId="77777777" w:rsidR="00A66673" w:rsidRPr="00F95082" w:rsidRDefault="00A66673" w:rsidP="00A66673">
            <w:pPr>
              <w:jc w:val="center"/>
              <w:rPr>
                <w:b/>
              </w:rPr>
            </w:pPr>
            <w:r w:rsidRPr="00F95082">
              <w:rPr>
                <w:b/>
              </w:rPr>
              <w:t>Revisjon</w:t>
            </w:r>
          </w:p>
        </w:tc>
        <w:tc>
          <w:tcPr>
            <w:tcW w:w="1291" w:type="dxa"/>
          </w:tcPr>
          <w:p w14:paraId="22B0E996" w14:textId="77777777" w:rsidR="00A66673" w:rsidRPr="00F95082" w:rsidRDefault="00A66673" w:rsidP="00A66673">
            <w:pPr>
              <w:jc w:val="center"/>
              <w:rPr>
                <w:b/>
              </w:rPr>
            </w:pPr>
            <w:r w:rsidRPr="00F95082">
              <w:rPr>
                <w:b/>
              </w:rPr>
              <w:t>Dato</w:t>
            </w:r>
          </w:p>
        </w:tc>
        <w:tc>
          <w:tcPr>
            <w:tcW w:w="6804" w:type="dxa"/>
          </w:tcPr>
          <w:p w14:paraId="22B0E997" w14:textId="77777777" w:rsidR="00A66673" w:rsidRPr="00F95082" w:rsidRDefault="00A66673" w:rsidP="00A66673">
            <w:pPr>
              <w:rPr>
                <w:b/>
              </w:rPr>
            </w:pPr>
            <w:r w:rsidRPr="00F95082">
              <w:rPr>
                <w:b/>
              </w:rPr>
              <w:t>Endringer</w:t>
            </w:r>
          </w:p>
        </w:tc>
      </w:tr>
      <w:tr w:rsidR="00A66673" w:rsidRPr="00F95082" w14:paraId="22B0E99C" w14:textId="77777777" w:rsidTr="00A66673">
        <w:tc>
          <w:tcPr>
            <w:tcW w:w="1256" w:type="dxa"/>
          </w:tcPr>
          <w:p w14:paraId="22B0E999" w14:textId="77777777" w:rsidR="00A66673" w:rsidRPr="00F95082" w:rsidRDefault="00A66673" w:rsidP="00A66673">
            <w:pPr>
              <w:jc w:val="center"/>
            </w:pPr>
            <w:r w:rsidRPr="00F95082">
              <w:t>Rev. 01</w:t>
            </w:r>
          </w:p>
        </w:tc>
        <w:tc>
          <w:tcPr>
            <w:tcW w:w="1291" w:type="dxa"/>
          </w:tcPr>
          <w:p w14:paraId="22B0E99A" w14:textId="77777777" w:rsidR="00A66673" w:rsidRPr="00F95082" w:rsidRDefault="0042336E" w:rsidP="00A66673">
            <w:pPr>
              <w:jc w:val="center"/>
            </w:pPr>
            <w:r w:rsidRPr="00F95082">
              <w:t>19.05.20</w:t>
            </w:r>
          </w:p>
        </w:tc>
        <w:tc>
          <w:tcPr>
            <w:tcW w:w="6804" w:type="dxa"/>
          </w:tcPr>
          <w:p w14:paraId="22B0E99B" w14:textId="77777777" w:rsidR="00A66673" w:rsidRPr="00F95082" w:rsidRDefault="00A66673" w:rsidP="00A66673">
            <w:pPr>
              <w:ind w:left="284" w:hanging="284"/>
            </w:pPr>
            <w:r w:rsidRPr="00F95082">
              <w:t>- Første versjon</w:t>
            </w:r>
          </w:p>
        </w:tc>
      </w:tr>
      <w:tr w:rsidR="00A66673" w:rsidRPr="00F95082" w14:paraId="22B0E9A0" w14:textId="77777777" w:rsidTr="00A66673">
        <w:tc>
          <w:tcPr>
            <w:tcW w:w="1256" w:type="dxa"/>
          </w:tcPr>
          <w:p w14:paraId="22B0E99D" w14:textId="77777777" w:rsidR="00A66673" w:rsidRPr="00F95082" w:rsidRDefault="00997E06" w:rsidP="00A66673">
            <w:pPr>
              <w:jc w:val="center"/>
            </w:pPr>
            <w:r w:rsidRPr="00F95082">
              <w:t>Rev. 02</w:t>
            </w:r>
          </w:p>
        </w:tc>
        <w:tc>
          <w:tcPr>
            <w:tcW w:w="1291" w:type="dxa"/>
          </w:tcPr>
          <w:p w14:paraId="22B0E99E" w14:textId="1BEA3CB1" w:rsidR="00A66673" w:rsidRPr="00F95082" w:rsidRDefault="0003235F" w:rsidP="00A66673">
            <w:pPr>
              <w:jc w:val="center"/>
            </w:pPr>
            <w:r>
              <w:t>21.03.22</w:t>
            </w:r>
          </w:p>
        </w:tc>
        <w:tc>
          <w:tcPr>
            <w:tcW w:w="6804" w:type="dxa"/>
          </w:tcPr>
          <w:p w14:paraId="22B0E99F" w14:textId="3A9F7688" w:rsidR="00A66673" w:rsidRPr="00F95082" w:rsidRDefault="00063786" w:rsidP="00063786">
            <w:r w:rsidRPr="00F95082">
              <w:t>- Oppdatert med status etter CPG23-4 (</w:t>
            </w:r>
            <w:r w:rsidR="008F4737" w:rsidRPr="00F95082">
              <w:t>9.-12. november 2021)</w:t>
            </w:r>
          </w:p>
        </w:tc>
      </w:tr>
      <w:tr w:rsidR="00A66673" w:rsidRPr="00F95082" w14:paraId="22B0E9A4" w14:textId="77777777" w:rsidTr="00A66673">
        <w:tc>
          <w:tcPr>
            <w:tcW w:w="1256" w:type="dxa"/>
          </w:tcPr>
          <w:p w14:paraId="22B0E9A1" w14:textId="1E608EB6" w:rsidR="00A66673" w:rsidRPr="00F95082" w:rsidRDefault="00D4535D" w:rsidP="00A66673">
            <w:pPr>
              <w:jc w:val="center"/>
            </w:pPr>
            <w:r>
              <w:t>Rev. 03</w:t>
            </w:r>
          </w:p>
        </w:tc>
        <w:tc>
          <w:tcPr>
            <w:tcW w:w="1291" w:type="dxa"/>
          </w:tcPr>
          <w:p w14:paraId="22B0E9A2" w14:textId="7361B765" w:rsidR="00A66673" w:rsidRPr="00F95082" w:rsidRDefault="00B634DF" w:rsidP="00A66673">
            <w:pPr>
              <w:jc w:val="center"/>
            </w:pPr>
            <w:r>
              <w:t>11.10.2022</w:t>
            </w:r>
          </w:p>
        </w:tc>
        <w:tc>
          <w:tcPr>
            <w:tcW w:w="6804" w:type="dxa"/>
          </w:tcPr>
          <w:p w14:paraId="23713450" w14:textId="77777777" w:rsidR="00A66673" w:rsidRDefault="00D4535D" w:rsidP="00A66673">
            <w:r>
              <w:t>- Oppdatert etter NORWRC-23 # 1 (23. mars 2022)</w:t>
            </w:r>
          </w:p>
          <w:p w14:paraId="1AAE7513" w14:textId="46E9C0AA" w:rsidR="00D4535D" w:rsidRDefault="00D4535D" w:rsidP="00A66673">
            <w:r>
              <w:t>- Oppdatert med innspill fra Space Norway, Telenor og Telia Company</w:t>
            </w:r>
            <w:r w:rsidR="00C0341F">
              <w:t>, Norsk Romsenter</w:t>
            </w:r>
            <w:r w:rsidR="00C15D7C">
              <w:t xml:space="preserve"> og</w:t>
            </w:r>
            <w:r w:rsidR="00C0341F">
              <w:t xml:space="preserve"> NRRL</w:t>
            </w:r>
          </w:p>
          <w:p w14:paraId="22B0E9A3" w14:textId="7FA44A57" w:rsidR="00D26AB4" w:rsidRPr="00F95082" w:rsidRDefault="00D26AB4" w:rsidP="00A66673">
            <w:r>
              <w:t>- Oppdatert med status etter CPG23-5 (</w:t>
            </w:r>
            <w:r w:rsidR="00CF39AC">
              <w:t>25.-29. april 2022)</w:t>
            </w:r>
          </w:p>
        </w:tc>
      </w:tr>
      <w:tr w:rsidR="00D4535D" w:rsidRPr="00F95082" w14:paraId="41FF5D83" w14:textId="77777777" w:rsidTr="00A66673">
        <w:tc>
          <w:tcPr>
            <w:tcW w:w="1256" w:type="dxa"/>
          </w:tcPr>
          <w:p w14:paraId="0DAE7EA0" w14:textId="2544D5E4" w:rsidR="00D4535D" w:rsidRPr="00F95082" w:rsidRDefault="00B634DF" w:rsidP="00A66673">
            <w:pPr>
              <w:jc w:val="center"/>
            </w:pPr>
            <w:r>
              <w:t>Rev. 04</w:t>
            </w:r>
          </w:p>
        </w:tc>
        <w:tc>
          <w:tcPr>
            <w:tcW w:w="1291" w:type="dxa"/>
          </w:tcPr>
          <w:p w14:paraId="7A3C7F70" w14:textId="1154D0AB" w:rsidR="00D4535D" w:rsidRPr="00F95082" w:rsidRDefault="00463682" w:rsidP="00A66673">
            <w:pPr>
              <w:jc w:val="center"/>
            </w:pPr>
            <w:r>
              <w:t>14</w:t>
            </w:r>
            <w:r w:rsidR="00921799">
              <w:t>.03.2023</w:t>
            </w:r>
          </w:p>
        </w:tc>
        <w:tc>
          <w:tcPr>
            <w:tcW w:w="6804" w:type="dxa"/>
          </w:tcPr>
          <w:p w14:paraId="4A413C5A" w14:textId="38E88316" w:rsidR="00D4535D" w:rsidRDefault="00B634DF" w:rsidP="00921799">
            <w:pPr>
              <w:pStyle w:val="Listeavsnitt"/>
              <w:numPr>
                <w:ilvl w:val="0"/>
                <w:numId w:val="41"/>
              </w:numPr>
            </w:pPr>
            <w:r>
              <w:t>Oppdatert etter NORWRC-23 # 2 (18. oktober 2022)</w:t>
            </w:r>
          </w:p>
          <w:p w14:paraId="4AF9AFA5" w14:textId="49AE9165" w:rsidR="00762942" w:rsidRDefault="00762942" w:rsidP="00921799">
            <w:pPr>
              <w:pStyle w:val="Listeavsnitt"/>
              <w:numPr>
                <w:ilvl w:val="0"/>
                <w:numId w:val="41"/>
              </w:numPr>
            </w:pPr>
            <w:r>
              <w:t>Oppdatert med innspill fra Luftfartstilsynet</w:t>
            </w:r>
            <w:r w:rsidR="00057394">
              <w:t>, NTV</w:t>
            </w:r>
            <w:r w:rsidR="00C24ED0">
              <w:t>, Q-Free</w:t>
            </w:r>
            <w:r w:rsidR="005364AA">
              <w:t>, NRK og Norsk Flygerforbund</w:t>
            </w:r>
          </w:p>
          <w:p w14:paraId="7312E138" w14:textId="45699D81" w:rsidR="00B825BC" w:rsidRDefault="00B825BC" w:rsidP="00921799">
            <w:pPr>
              <w:pStyle w:val="Listeavsnitt"/>
              <w:numPr>
                <w:ilvl w:val="0"/>
                <w:numId w:val="41"/>
              </w:numPr>
            </w:pPr>
            <w:r>
              <w:t>Oppdatert med reviderte innspill fra Space Norway</w:t>
            </w:r>
            <w:r w:rsidR="00F864D3">
              <w:t xml:space="preserve"> og Telia Company</w:t>
            </w:r>
          </w:p>
          <w:p w14:paraId="3BFB92A5" w14:textId="77777777" w:rsidR="00436D8C" w:rsidRDefault="00436D8C" w:rsidP="00921799">
            <w:pPr>
              <w:pStyle w:val="Listeavsnitt"/>
              <w:numPr>
                <w:ilvl w:val="0"/>
                <w:numId w:val="41"/>
              </w:numPr>
            </w:pPr>
            <w:r>
              <w:t>Oppdatert med status etter CPG23-6 (7.-11. november 2022)</w:t>
            </w:r>
          </w:p>
          <w:p w14:paraId="7DF1D82E" w14:textId="3D3598B0" w:rsidR="009B6D69" w:rsidRPr="00F95082" w:rsidRDefault="00436D8C" w:rsidP="00921799">
            <w:pPr>
              <w:pStyle w:val="Listeavsnitt"/>
              <w:numPr>
                <w:ilvl w:val="0"/>
                <w:numId w:val="41"/>
              </w:numPr>
            </w:pPr>
            <w:r>
              <w:t>Oppdatert med status etter CPG23-7 (6.-10. februar 2023)</w:t>
            </w:r>
          </w:p>
        </w:tc>
      </w:tr>
    </w:tbl>
    <w:p w14:paraId="22B0E9A5" w14:textId="77777777" w:rsidR="00A66673" w:rsidRPr="00F95082" w:rsidRDefault="00A66673" w:rsidP="00A66673"/>
    <w:p w14:paraId="22B0E9A6" w14:textId="78E8A78B" w:rsidR="00A66673" w:rsidRPr="00F95082" w:rsidRDefault="00A66673">
      <w:pPr>
        <w:spacing w:after="200" w:line="276" w:lineRule="auto"/>
        <w:rPr>
          <w:rFonts w:cs="Arial"/>
          <w:b/>
          <w:bCs/>
          <w:color w:val="00365E"/>
          <w:sz w:val="30"/>
        </w:rPr>
      </w:pPr>
      <w:r w:rsidRPr="00F95082">
        <w:br w:type="page"/>
      </w:r>
    </w:p>
    <w:p w14:paraId="22B0E9A7" w14:textId="77777777" w:rsidR="000A2C7E" w:rsidRPr="00F95082" w:rsidRDefault="000A2C7E" w:rsidP="003C2A21">
      <w:pPr>
        <w:pStyle w:val="Overskrift1"/>
      </w:pPr>
      <w:bookmarkStart w:id="3" w:name="_Toc129697289"/>
      <w:r w:rsidRPr="00921799">
        <w:lastRenderedPageBreak/>
        <w:t xml:space="preserve">Agendapunkt 1.1 </w:t>
      </w:r>
      <w:r w:rsidR="00555C7E" w:rsidRPr="00921799">
        <w:t>–</w:t>
      </w:r>
      <w:r w:rsidR="009E410C" w:rsidRPr="00921799">
        <w:t xml:space="preserve"> </w:t>
      </w:r>
      <w:r w:rsidR="00FB6AD5" w:rsidRPr="00921799">
        <w:t>Beskyttelse av AMS og MMS i 4 800-4 990 MHz fra IMT i enkelte land</w:t>
      </w:r>
      <w:r w:rsidR="005C0C6D" w:rsidRPr="00921799">
        <w:t xml:space="preserve"> (No. 5.441B)</w:t>
      </w:r>
      <w:bookmarkEnd w:id="3"/>
    </w:p>
    <w:p w14:paraId="22B0E9A8" w14:textId="77777777" w:rsidR="00555C7E" w:rsidRPr="00F95082" w:rsidRDefault="00555C7E" w:rsidP="00555C7E">
      <w:pPr>
        <w:rPr>
          <w:b/>
          <w:i/>
          <w:lang w:val="en-GB"/>
        </w:rPr>
      </w:pPr>
      <w:r w:rsidRPr="00F95082">
        <w:rPr>
          <w:i/>
          <w:lang w:val="en-GB"/>
        </w:rPr>
        <w:t>1.1 ​​</w:t>
      </w:r>
      <w:r w:rsidRPr="00F95082">
        <w:rPr>
          <w:i/>
          <w:lang w:val="en-GB"/>
        </w:rPr>
        <w:tab/>
      </w:r>
      <w:r w:rsidR="00A9789B" w:rsidRPr="00F95082">
        <w:rPr>
          <w:i/>
          <w:lang w:val="en-GB"/>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00A9789B" w:rsidRPr="00F95082">
        <w:rPr>
          <w:i/>
          <w:lang w:val="en-GB"/>
        </w:rPr>
        <w:t>pfd</w:t>
      </w:r>
      <w:proofErr w:type="spellEnd"/>
      <w:r w:rsidR="00A9789B" w:rsidRPr="00F95082">
        <w:rPr>
          <w:i/>
          <w:lang w:val="en-GB"/>
        </w:rPr>
        <w:t xml:space="preserve"> criteria in No. </w:t>
      </w:r>
      <w:r w:rsidR="00A9789B" w:rsidRPr="00F95082">
        <w:rPr>
          <w:b/>
          <w:i/>
          <w:lang w:val="en-GB"/>
        </w:rPr>
        <w:t>5.441B</w:t>
      </w:r>
      <w:r w:rsidR="00A9789B" w:rsidRPr="00F95082">
        <w:rPr>
          <w:i/>
          <w:lang w:val="en-GB"/>
        </w:rPr>
        <w:t xml:space="preserve"> in accordance with </w:t>
      </w:r>
      <w:r w:rsidR="00F15929">
        <w:fldChar w:fldCharType="begin"/>
      </w:r>
      <w:r w:rsidR="00F15929" w:rsidRPr="00002D7A">
        <w:rPr>
          <w:lang w:val="en-US"/>
          <w:rPrChange w:id="4" w:author="Murberg, Øyvind [2]" w:date="2022-10-18T11:00:00Z">
            <w:rPr/>
          </w:rPrChange>
        </w:rPr>
        <w:instrText xml:space="preserve"> HYPERLINK "https://www.itu.int/dms_pub/itu-r/oth/0c/0a/R0C0A00000D0001PDFE.pdf" </w:instrText>
      </w:r>
      <w:r w:rsidR="00F15929">
        <w:fldChar w:fldCharType="separate"/>
      </w:r>
      <w:r w:rsidR="00A9789B" w:rsidRPr="00F95082">
        <w:rPr>
          <w:rStyle w:val="Hyperkobling"/>
          <w:i/>
          <w:lang w:val="en-GB"/>
        </w:rPr>
        <w:t xml:space="preserve">Resolution </w:t>
      </w:r>
      <w:r w:rsidR="00A9789B" w:rsidRPr="00F95082">
        <w:rPr>
          <w:rStyle w:val="Hyperkobling"/>
          <w:b/>
          <w:i/>
          <w:lang w:val="en-GB"/>
        </w:rPr>
        <w:t>223 (Rev.WRC-19)</w:t>
      </w:r>
      <w:r w:rsidR="00F15929">
        <w:rPr>
          <w:rStyle w:val="Hyperkobling"/>
          <w:b/>
          <w:i/>
          <w:lang w:val="en-GB"/>
        </w:rPr>
        <w:fldChar w:fldCharType="end"/>
      </w:r>
    </w:p>
    <w:p w14:paraId="22B0E9A9" w14:textId="77777777" w:rsidR="00555C7E" w:rsidRPr="00F95082" w:rsidRDefault="00555C7E" w:rsidP="00555C7E">
      <w:pPr>
        <w:rPr>
          <w:lang w:val="en-GB"/>
        </w:rPr>
      </w:pPr>
    </w:p>
    <w:p w14:paraId="22B0E9AA" w14:textId="77777777" w:rsidR="00201D31" w:rsidRPr="00F95082" w:rsidRDefault="00CC72C0" w:rsidP="00555C7E">
      <w:r w:rsidRPr="00F95082">
        <w:rPr>
          <w:b/>
        </w:rPr>
        <w:t xml:space="preserve">CEPT ansvar: </w:t>
      </w:r>
      <w:r w:rsidR="003C4793" w:rsidRPr="00F95082">
        <w:rPr>
          <w:b/>
        </w:rPr>
        <w:tab/>
      </w:r>
      <w:r w:rsidR="00326935" w:rsidRPr="00F95082">
        <w:t>PT C</w:t>
      </w:r>
    </w:p>
    <w:p w14:paraId="22B0E9AB" w14:textId="77777777" w:rsidR="003C4793" w:rsidRPr="00F95082" w:rsidRDefault="003C4793" w:rsidP="00555C7E">
      <w:pPr>
        <w:rPr>
          <w:b/>
        </w:rPr>
      </w:pPr>
      <w:r w:rsidRPr="00F95082">
        <w:rPr>
          <w:b/>
        </w:rPr>
        <w:t>ITU-R ansvar:</w:t>
      </w:r>
      <w:r w:rsidRPr="00F95082">
        <w:tab/>
      </w:r>
      <w:r w:rsidRPr="00F95082">
        <w:tab/>
        <w:t>WP 5B, WP 5D</w:t>
      </w:r>
    </w:p>
    <w:p w14:paraId="22B0E9AC" w14:textId="77777777" w:rsidR="00CC72C0" w:rsidRPr="00F95082" w:rsidRDefault="00CC72C0" w:rsidP="00555C7E">
      <w:pPr>
        <w:rPr>
          <w:b/>
        </w:rPr>
      </w:pPr>
    </w:p>
    <w:p w14:paraId="22B0E9AD" w14:textId="77777777" w:rsidR="00555C7E" w:rsidRPr="00F95082" w:rsidRDefault="00555C7E" w:rsidP="00555C7E">
      <w:pPr>
        <w:rPr>
          <w:b/>
        </w:rPr>
      </w:pPr>
      <w:r w:rsidRPr="00F95082">
        <w:rPr>
          <w:b/>
        </w:rPr>
        <w:t>Om agendapunktet</w:t>
      </w:r>
    </w:p>
    <w:p w14:paraId="22B0E9AE" w14:textId="77777777" w:rsidR="00746EFD" w:rsidRPr="00F95082" w:rsidRDefault="00525682" w:rsidP="00555C7E">
      <w:r w:rsidRPr="00F95082">
        <w:t xml:space="preserve">Fotnote </w:t>
      </w:r>
      <w:r w:rsidRPr="00F95082">
        <w:rPr>
          <w:b/>
        </w:rPr>
        <w:t>5.441B</w:t>
      </w:r>
      <w:r w:rsidRPr="00F95082">
        <w:t xml:space="preserve"> inneholdt før WRC-19 kun </w:t>
      </w:r>
      <w:proofErr w:type="spellStart"/>
      <w:r w:rsidRPr="00F95082">
        <w:t>Cambodia</w:t>
      </w:r>
      <w:proofErr w:type="spellEnd"/>
      <w:r w:rsidRPr="00F95082">
        <w:t xml:space="preserve">, Lao P.D.R. og Viet Nam. </w:t>
      </w:r>
      <w:proofErr w:type="spellStart"/>
      <w:r w:rsidR="00790AB9" w:rsidRPr="00F95082">
        <w:t>Pfd</w:t>
      </w:r>
      <w:proofErr w:type="spellEnd"/>
      <w:r w:rsidR="00790AB9" w:rsidRPr="00F95082">
        <w:t xml:space="preserve">-kriteriene </w:t>
      </w:r>
      <w:r w:rsidRPr="00F95082">
        <w:t>var oppe til diskusjon under WRC-19, men konferansen kla</w:t>
      </w:r>
      <w:r w:rsidR="00873661" w:rsidRPr="00F95082">
        <w:t>rte ikke å komme til enighet. Under konferansen var det en rekke land som ønske</w:t>
      </w:r>
      <w:r w:rsidR="00790AB9" w:rsidRPr="00F95082">
        <w:t>t</w:t>
      </w:r>
      <w:r w:rsidR="00873661" w:rsidRPr="00F95082">
        <w:t xml:space="preserve"> å legge seg til i fotnoten. Ny fotnote ser ut som følger:</w:t>
      </w:r>
    </w:p>
    <w:p w14:paraId="22B0E9AF" w14:textId="77777777" w:rsidR="00746EFD" w:rsidRPr="00455E23" w:rsidRDefault="00746EFD" w:rsidP="00790AB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NewRomanPSMT" w:hAnsi="TimesNewRomanPSMT" w:cs="TimesNewRomanPSMT"/>
          <w:sz w:val="20"/>
          <w:szCs w:val="20"/>
        </w:rPr>
      </w:pPr>
      <w:r w:rsidRPr="009514FC">
        <w:rPr>
          <w:rFonts w:ascii="TimesNewRomanPSMT" w:hAnsi="TimesNewRomanPSMT" w:cs="TimesNewRomanPSMT"/>
          <w:b/>
          <w:bCs/>
          <w:sz w:val="20"/>
          <w:szCs w:val="20"/>
        </w:rPr>
        <w:t>5.441B</w:t>
      </w:r>
      <w:r w:rsidRPr="009514FC">
        <w:rPr>
          <w:rFonts w:ascii="TimesNewRomanPSMT" w:hAnsi="TimesNewRomanPSMT" w:cs="TimesNewRomanPSMT"/>
          <w:sz w:val="20"/>
          <w:szCs w:val="20"/>
        </w:rPr>
        <w:t xml:space="preserve"> In Angola, Armenia, </w:t>
      </w:r>
      <w:proofErr w:type="spellStart"/>
      <w:r w:rsidRPr="009514FC">
        <w:rPr>
          <w:rFonts w:ascii="TimesNewRomanPSMT" w:hAnsi="TimesNewRomanPSMT" w:cs="TimesNewRomanPSMT"/>
          <w:sz w:val="20"/>
          <w:szCs w:val="20"/>
        </w:rPr>
        <w:t>Azerbaijan</w:t>
      </w:r>
      <w:proofErr w:type="spellEnd"/>
      <w:r w:rsidRPr="009514FC">
        <w:rPr>
          <w:rFonts w:ascii="TimesNewRomanPSMT" w:hAnsi="TimesNewRomanPSMT" w:cs="TimesNewRomanPSMT"/>
          <w:sz w:val="20"/>
          <w:szCs w:val="20"/>
        </w:rPr>
        <w:t xml:space="preserve">, Benin, Botswana, Brazil, Burkina Faso, Burundi, </w:t>
      </w:r>
      <w:proofErr w:type="spellStart"/>
      <w:r w:rsidRPr="009514FC">
        <w:rPr>
          <w:rFonts w:ascii="TimesNewRomanPSMT" w:hAnsi="TimesNewRomanPSMT" w:cs="TimesNewRomanPSMT"/>
          <w:sz w:val="20"/>
          <w:szCs w:val="20"/>
        </w:rPr>
        <w:t>Cambodia</w:t>
      </w:r>
      <w:proofErr w:type="spellEnd"/>
      <w:r w:rsidRPr="009514FC">
        <w:rPr>
          <w:rFonts w:ascii="TimesNewRomanPSMT" w:hAnsi="TimesNewRomanPSMT" w:cs="TimesNewRomanPSMT"/>
          <w:sz w:val="20"/>
          <w:szCs w:val="20"/>
        </w:rPr>
        <w:t xml:space="preserve">, </w:t>
      </w:r>
      <w:proofErr w:type="spellStart"/>
      <w:r w:rsidRPr="009514FC">
        <w:rPr>
          <w:rFonts w:ascii="TimesNewRomanPSMT" w:hAnsi="TimesNewRomanPSMT" w:cs="TimesNewRomanPSMT"/>
          <w:sz w:val="20"/>
          <w:szCs w:val="20"/>
        </w:rPr>
        <w:t>Cameroon</w:t>
      </w:r>
      <w:proofErr w:type="spellEnd"/>
      <w:r w:rsidRPr="009514FC">
        <w:rPr>
          <w:rFonts w:ascii="TimesNewRomanPSMT" w:hAnsi="TimesNewRomanPSMT" w:cs="TimesNewRomanPSMT"/>
          <w:sz w:val="20"/>
          <w:szCs w:val="20"/>
        </w:rPr>
        <w:t xml:space="preserve">, China, Côte </w:t>
      </w:r>
      <w:proofErr w:type="spellStart"/>
      <w:r w:rsidRPr="009514FC">
        <w:rPr>
          <w:rFonts w:ascii="TimesNewRomanPSMT" w:hAnsi="TimesNewRomanPSMT" w:cs="TimesNewRomanPSMT"/>
          <w:sz w:val="20"/>
          <w:szCs w:val="20"/>
        </w:rPr>
        <w:t>d’Ivoire</w:t>
      </w:r>
      <w:proofErr w:type="spellEnd"/>
      <w:r w:rsidRPr="009514FC">
        <w:rPr>
          <w:rFonts w:ascii="TimesNewRomanPSMT" w:hAnsi="TimesNewRomanPSMT" w:cs="TimesNewRomanPSMT"/>
          <w:sz w:val="20"/>
          <w:szCs w:val="20"/>
        </w:rPr>
        <w:t xml:space="preserve">, Djibouti, Eswatini, Russian </w:t>
      </w:r>
      <w:proofErr w:type="spellStart"/>
      <w:r w:rsidRPr="009514FC">
        <w:rPr>
          <w:rFonts w:ascii="TimesNewRomanPSMT" w:hAnsi="TimesNewRomanPSMT" w:cs="TimesNewRomanPSMT"/>
          <w:sz w:val="20"/>
          <w:szCs w:val="20"/>
        </w:rPr>
        <w:t>Federation</w:t>
      </w:r>
      <w:proofErr w:type="spellEnd"/>
      <w:r w:rsidRPr="009514FC">
        <w:rPr>
          <w:rFonts w:ascii="TimesNewRomanPSMT" w:hAnsi="TimesNewRomanPSMT" w:cs="TimesNewRomanPSMT"/>
          <w:sz w:val="20"/>
          <w:szCs w:val="20"/>
        </w:rPr>
        <w:t>, Gambia, Guinea, Iran (</w:t>
      </w:r>
      <w:proofErr w:type="spellStart"/>
      <w:r w:rsidRPr="009514FC">
        <w:rPr>
          <w:rFonts w:ascii="TimesNewRomanPSMT" w:hAnsi="TimesNewRomanPSMT" w:cs="TimesNewRomanPSMT"/>
          <w:sz w:val="20"/>
          <w:szCs w:val="20"/>
        </w:rPr>
        <w:t>Islamic</w:t>
      </w:r>
      <w:proofErr w:type="spellEnd"/>
      <w:r w:rsidRPr="009514FC">
        <w:rPr>
          <w:rFonts w:ascii="TimesNewRomanPSMT" w:hAnsi="TimesNewRomanPSMT" w:cs="TimesNewRomanPSMT"/>
          <w:sz w:val="20"/>
          <w:szCs w:val="20"/>
        </w:rPr>
        <w:t xml:space="preserve"> Republic </w:t>
      </w:r>
      <w:proofErr w:type="spellStart"/>
      <w:r w:rsidRPr="009514FC">
        <w:rPr>
          <w:rFonts w:ascii="TimesNewRomanPSMT" w:hAnsi="TimesNewRomanPSMT" w:cs="TimesNewRomanPSMT"/>
          <w:sz w:val="20"/>
          <w:szCs w:val="20"/>
        </w:rPr>
        <w:t>of</w:t>
      </w:r>
      <w:proofErr w:type="spellEnd"/>
      <w:r w:rsidRPr="009514FC">
        <w:rPr>
          <w:rFonts w:ascii="TimesNewRomanPSMT" w:hAnsi="TimesNewRomanPSMT" w:cs="TimesNewRomanPSMT"/>
          <w:sz w:val="20"/>
          <w:szCs w:val="20"/>
        </w:rPr>
        <w:t xml:space="preserve">), Kazakhstan, Kenya, Lao P.D.R., Lesotho, Liberia, Malawi, Mauritius, Mongolia, </w:t>
      </w:r>
      <w:proofErr w:type="spellStart"/>
      <w:r w:rsidRPr="009514FC">
        <w:rPr>
          <w:rFonts w:ascii="TimesNewRomanPSMT" w:hAnsi="TimesNewRomanPSMT" w:cs="TimesNewRomanPSMT"/>
          <w:sz w:val="20"/>
          <w:szCs w:val="20"/>
        </w:rPr>
        <w:t>Mozambique</w:t>
      </w:r>
      <w:proofErr w:type="spellEnd"/>
      <w:r w:rsidRPr="009514FC">
        <w:rPr>
          <w:rFonts w:ascii="TimesNewRomanPSMT" w:hAnsi="TimesNewRomanPSMT" w:cs="TimesNewRomanPSMT"/>
          <w:sz w:val="20"/>
          <w:szCs w:val="20"/>
        </w:rPr>
        <w:t xml:space="preserve">, Nigeria, Uganda, </w:t>
      </w:r>
      <w:proofErr w:type="spellStart"/>
      <w:r w:rsidRPr="009514FC">
        <w:rPr>
          <w:rFonts w:ascii="TimesNewRomanPSMT" w:hAnsi="TimesNewRomanPSMT" w:cs="TimesNewRomanPSMT"/>
          <w:sz w:val="20"/>
          <w:szCs w:val="20"/>
        </w:rPr>
        <w:t>Uzbekistan</w:t>
      </w:r>
      <w:proofErr w:type="spellEnd"/>
      <w:r w:rsidRPr="009514FC">
        <w:rPr>
          <w:rFonts w:ascii="TimesNewRomanPSMT" w:hAnsi="TimesNewRomanPSMT" w:cs="TimesNewRomanPSMT"/>
          <w:sz w:val="20"/>
          <w:szCs w:val="20"/>
        </w:rPr>
        <w:t xml:space="preserve">, </w:t>
      </w:r>
      <w:proofErr w:type="spellStart"/>
      <w:r w:rsidRPr="009514FC">
        <w:rPr>
          <w:rFonts w:ascii="TimesNewRomanPSMT" w:hAnsi="TimesNewRomanPSMT" w:cs="TimesNewRomanPSMT"/>
          <w:sz w:val="20"/>
          <w:szCs w:val="20"/>
        </w:rPr>
        <w:t>the</w:t>
      </w:r>
      <w:proofErr w:type="spellEnd"/>
      <w:r w:rsidRPr="009514FC">
        <w:rPr>
          <w:rFonts w:ascii="TimesNewRomanPSMT" w:hAnsi="TimesNewRomanPSMT" w:cs="TimesNewRomanPSMT"/>
          <w:sz w:val="20"/>
          <w:szCs w:val="20"/>
        </w:rPr>
        <w:t xml:space="preserve"> Dem. </w:t>
      </w:r>
      <w:r w:rsidRPr="00F95082">
        <w:rPr>
          <w:rFonts w:ascii="TimesNewRomanPSMT" w:hAnsi="TimesNewRomanPSMT" w:cs="TimesNewRomanPSMT"/>
          <w:sz w:val="20"/>
          <w:szCs w:val="20"/>
          <w:lang w:val="en-GB"/>
        </w:rPr>
        <w:t xml:space="preserve">Rep. of the Congo, Kyrgyzstan, the Dem. People's Rep. of Korea, 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Pr="00FF2FEC">
        <w:rPr>
          <w:rFonts w:ascii="TimesNewRomanPSMT" w:hAnsi="TimesNewRomanPSMT" w:cs="TimesNewRomanPSMT"/>
          <w:sz w:val="20"/>
          <w:szCs w:val="20"/>
          <w:lang w:val="en-GB"/>
        </w:rPr>
        <w:t xml:space="preserve">9.21 </w:t>
      </w:r>
      <w:r w:rsidRPr="00F95082">
        <w:rPr>
          <w:rFonts w:ascii="TimesNewRomanPSMT" w:hAnsi="TimesNewRomanPSMT" w:cs="TimesNewRomanPSMT"/>
          <w:sz w:val="20"/>
          <w:szCs w:val="20"/>
          <w:lang w:val="en-GB"/>
        </w:rPr>
        <w:t>with concerned administrations, and IMT stations shall not claim protection from stations of other applications of the mobile service. In addition, before an administration brings into use an IMT station in the mobile service, it shall ensure that the power flux-density (</w:t>
      </w:r>
      <w:proofErr w:type="spellStart"/>
      <w:r w:rsidRPr="00F95082">
        <w:rPr>
          <w:rFonts w:ascii="TimesNewRomanPSMT" w:hAnsi="TimesNewRomanPSMT" w:cs="TimesNewRomanPSMT"/>
          <w:sz w:val="20"/>
          <w:szCs w:val="20"/>
          <w:lang w:val="en-GB"/>
        </w:rPr>
        <w:t>pfd</w:t>
      </w:r>
      <w:proofErr w:type="spellEnd"/>
      <w:r w:rsidRPr="00F95082">
        <w:rPr>
          <w:rFonts w:ascii="TimesNewRomanPSMT" w:hAnsi="TimesNewRomanPSMT" w:cs="TimesNewRomanPSMT"/>
          <w:sz w:val="20"/>
          <w:szCs w:val="20"/>
          <w:lang w:val="en-GB"/>
        </w:rPr>
        <w:t xml:space="preserve">) produced by this station does not exceed −155 </w:t>
      </w:r>
      <w:proofErr w:type="gramStart"/>
      <w:r w:rsidRPr="00F95082">
        <w:rPr>
          <w:rFonts w:ascii="TimesNewRomanPSMT" w:hAnsi="TimesNewRomanPSMT" w:cs="TimesNewRomanPSMT"/>
          <w:sz w:val="20"/>
          <w:szCs w:val="20"/>
          <w:lang w:val="en-GB"/>
        </w:rPr>
        <w:t>dB(</w:t>
      </w:r>
      <w:proofErr w:type="gramEnd"/>
      <w:r w:rsidRPr="00F95082">
        <w:rPr>
          <w:rFonts w:ascii="TimesNewRomanPSMT" w:hAnsi="TimesNewRomanPSMT" w:cs="TimesNewRomanPSMT"/>
          <w:sz w:val="20"/>
          <w:szCs w:val="20"/>
          <w:lang w:val="en-GB"/>
        </w:rPr>
        <w:t xml:space="preserve">W/(m2 · 1 MHz)) produced up to 19 km above sea level at 20 km from the coast, defined as the low-water mark, as officially recognized by the coastal State. This </w:t>
      </w:r>
      <w:proofErr w:type="spellStart"/>
      <w:r w:rsidRPr="00F95082">
        <w:rPr>
          <w:rFonts w:ascii="TimesNewRomanPSMT" w:hAnsi="TimesNewRomanPSMT" w:cs="TimesNewRomanPSMT"/>
          <w:sz w:val="20"/>
          <w:szCs w:val="20"/>
          <w:lang w:val="en-GB"/>
        </w:rPr>
        <w:t>pfd</w:t>
      </w:r>
      <w:proofErr w:type="spellEnd"/>
      <w:r w:rsidRPr="00F95082">
        <w:rPr>
          <w:rFonts w:ascii="TimesNewRomanPSMT" w:hAnsi="TimesNewRomanPSMT" w:cs="TimesNewRomanPSMT"/>
          <w:sz w:val="20"/>
          <w:szCs w:val="20"/>
          <w:lang w:val="en-GB"/>
        </w:rPr>
        <w:t xml:space="preserve"> criterion is subject to review at WRC-23. Resolution </w:t>
      </w:r>
      <w:r w:rsidRPr="00FF2FEC">
        <w:rPr>
          <w:rFonts w:ascii="TimesNewRomanPSMT" w:hAnsi="TimesNewRomanPSMT" w:cs="TimesNewRomanPSMT"/>
          <w:sz w:val="20"/>
          <w:szCs w:val="20"/>
          <w:lang w:val="en-GB"/>
        </w:rPr>
        <w:t xml:space="preserve">223 (Rev.WRC-19) </w:t>
      </w:r>
      <w:r w:rsidRPr="00F95082">
        <w:rPr>
          <w:rFonts w:ascii="TimesNewRomanPSMT" w:hAnsi="TimesNewRomanPSMT" w:cs="TimesNewRomanPSMT"/>
          <w:sz w:val="20"/>
          <w:szCs w:val="20"/>
          <w:lang w:val="en-GB"/>
        </w:rPr>
        <w:t xml:space="preserve">applies. </w:t>
      </w:r>
      <w:r w:rsidRPr="00455E23">
        <w:rPr>
          <w:rFonts w:ascii="TimesNewRomanPSMT" w:hAnsi="TimesNewRomanPSMT" w:cs="TimesNewRomanPSMT"/>
          <w:sz w:val="20"/>
          <w:szCs w:val="20"/>
        </w:rPr>
        <w:t xml:space="preserve">This </w:t>
      </w:r>
      <w:proofErr w:type="spellStart"/>
      <w:r w:rsidRPr="00455E23">
        <w:rPr>
          <w:rFonts w:ascii="TimesNewRomanPSMT" w:hAnsi="TimesNewRomanPSMT" w:cs="TimesNewRomanPSMT"/>
          <w:sz w:val="20"/>
          <w:szCs w:val="20"/>
        </w:rPr>
        <w:t>identification</w:t>
      </w:r>
      <w:proofErr w:type="spellEnd"/>
      <w:r w:rsidRPr="00455E23">
        <w:rPr>
          <w:rFonts w:ascii="TimesNewRomanPSMT" w:hAnsi="TimesNewRomanPSMT" w:cs="TimesNewRomanPSMT"/>
          <w:sz w:val="20"/>
          <w:szCs w:val="20"/>
        </w:rPr>
        <w:t xml:space="preserve"> </w:t>
      </w:r>
      <w:proofErr w:type="spellStart"/>
      <w:r w:rsidRPr="00455E23">
        <w:rPr>
          <w:rFonts w:ascii="TimesNewRomanPSMT" w:hAnsi="TimesNewRomanPSMT" w:cs="TimesNewRomanPSMT"/>
          <w:sz w:val="20"/>
          <w:szCs w:val="20"/>
        </w:rPr>
        <w:t>shall</w:t>
      </w:r>
      <w:proofErr w:type="spellEnd"/>
      <w:r w:rsidRPr="00455E23">
        <w:rPr>
          <w:rFonts w:ascii="TimesNewRomanPSMT" w:hAnsi="TimesNewRomanPSMT" w:cs="TimesNewRomanPSMT"/>
          <w:sz w:val="20"/>
          <w:szCs w:val="20"/>
        </w:rPr>
        <w:t xml:space="preserve"> be </w:t>
      </w:r>
      <w:proofErr w:type="spellStart"/>
      <w:r w:rsidRPr="00455E23">
        <w:rPr>
          <w:rFonts w:ascii="TimesNewRomanPSMT" w:hAnsi="TimesNewRomanPSMT" w:cs="TimesNewRomanPSMT"/>
          <w:sz w:val="20"/>
          <w:szCs w:val="20"/>
        </w:rPr>
        <w:t>effective</w:t>
      </w:r>
      <w:proofErr w:type="spellEnd"/>
      <w:r w:rsidRPr="00455E23">
        <w:rPr>
          <w:rFonts w:ascii="TimesNewRomanPSMT" w:hAnsi="TimesNewRomanPSMT" w:cs="TimesNewRomanPSMT"/>
          <w:sz w:val="20"/>
          <w:szCs w:val="20"/>
        </w:rPr>
        <w:t xml:space="preserve"> </w:t>
      </w:r>
      <w:proofErr w:type="spellStart"/>
      <w:r w:rsidRPr="00455E23">
        <w:rPr>
          <w:rFonts w:ascii="TimesNewRomanPSMT" w:hAnsi="TimesNewRomanPSMT" w:cs="TimesNewRomanPSMT"/>
          <w:sz w:val="20"/>
          <w:szCs w:val="20"/>
        </w:rPr>
        <w:t>after</w:t>
      </w:r>
      <w:proofErr w:type="spellEnd"/>
      <w:r w:rsidRPr="00455E23">
        <w:rPr>
          <w:rFonts w:ascii="TimesNewRomanPSMT" w:hAnsi="TimesNewRomanPSMT" w:cs="TimesNewRomanPSMT"/>
          <w:sz w:val="20"/>
          <w:szCs w:val="20"/>
        </w:rPr>
        <w:t xml:space="preserve"> WRC-19. (WRC-19)</w:t>
      </w:r>
    </w:p>
    <w:p w14:paraId="22B0E9B0" w14:textId="77777777" w:rsidR="00746EFD" w:rsidRPr="00455E23" w:rsidRDefault="00746EFD" w:rsidP="00555C7E"/>
    <w:p w14:paraId="22B0E9B1" w14:textId="65F9A4FB" w:rsidR="00746EFD" w:rsidRPr="00455E23" w:rsidRDefault="00A416AC" w:rsidP="00746EFD">
      <w:r w:rsidRPr="00455E23">
        <w:t xml:space="preserve">WRC-19 kom til enighet om å frem mot WRC-23 </w:t>
      </w:r>
      <w:r w:rsidR="00746EFD" w:rsidRPr="00455E23">
        <w:t xml:space="preserve">studere tekniske og </w:t>
      </w:r>
      <w:r w:rsidR="00577E01" w:rsidRPr="00455E23">
        <w:t>regulatoriske</w:t>
      </w:r>
      <w:r w:rsidR="00746EFD" w:rsidRPr="00455E23">
        <w:t xml:space="preserve"> forhold for beskyttelse av </w:t>
      </w:r>
      <w:r w:rsidRPr="00455E23">
        <w:t xml:space="preserve">stasjoner i </w:t>
      </w:r>
      <w:proofErr w:type="spellStart"/>
      <w:r w:rsidRPr="00455E23">
        <w:t>Aeronautical</w:t>
      </w:r>
      <w:proofErr w:type="spellEnd"/>
      <w:r w:rsidRPr="00455E23">
        <w:t xml:space="preserve"> Mobile Service (</w:t>
      </w:r>
      <w:r w:rsidR="00746EFD" w:rsidRPr="00455E23">
        <w:t>AMS</w:t>
      </w:r>
      <w:r w:rsidRPr="00455E23">
        <w:t>) og M</w:t>
      </w:r>
      <w:r w:rsidR="00746EFD" w:rsidRPr="00455E23">
        <w:t xml:space="preserve">aritime </w:t>
      </w:r>
      <w:r w:rsidRPr="00455E23">
        <w:t xml:space="preserve">Mobile Service </w:t>
      </w:r>
      <w:r w:rsidR="00746EFD" w:rsidRPr="00455E23">
        <w:t>(MMS)</w:t>
      </w:r>
      <w:r w:rsidRPr="00455E23">
        <w:t>,</w:t>
      </w:r>
      <w:r w:rsidR="00746EFD" w:rsidRPr="00455E23">
        <w:t xml:space="preserve"> lokalisert i internasjonalt luftrom eller farvann (dvs. utenfor</w:t>
      </w:r>
      <w:r w:rsidRPr="00455E23">
        <w:t xml:space="preserve"> </w:t>
      </w:r>
      <w:r w:rsidR="00746EFD" w:rsidRPr="00455E23">
        <w:t>nasjonale territorier) og</w:t>
      </w:r>
      <w:r w:rsidRPr="00455E23">
        <w:t xml:space="preserve"> som opererer</w:t>
      </w:r>
      <w:r w:rsidR="00746EFD" w:rsidRPr="00455E23">
        <w:t xml:space="preserve"> i frekvensbåndet 4 800-4 990 MHz</w:t>
      </w:r>
    </w:p>
    <w:p w14:paraId="22B0E9B2" w14:textId="77777777" w:rsidR="00746EFD" w:rsidRPr="00455E23" w:rsidRDefault="00746EFD" w:rsidP="00555C7E"/>
    <w:p w14:paraId="22B0E9B3" w14:textId="77777777" w:rsidR="00746EFD" w:rsidRPr="00F95082" w:rsidRDefault="00961028" w:rsidP="00746EFD">
      <w:r w:rsidRPr="00F95082">
        <w:t xml:space="preserve">WRC-23 skal, </w:t>
      </w:r>
      <w:r w:rsidR="00746EFD" w:rsidRPr="00F95082">
        <w:t xml:space="preserve">basert på resultatene av </w:t>
      </w:r>
      <w:r w:rsidRPr="00F95082">
        <w:t xml:space="preserve">disse </w:t>
      </w:r>
      <w:r w:rsidR="00746EFD" w:rsidRPr="00F95082">
        <w:t>studiene</w:t>
      </w:r>
      <w:r w:rsidRPr="00F95082">
        <w:t xml:space="preserve">, </w:t>
      </w:r>
      <w:r w:rsidR="00A45EF7" w:rsidRPr="00F95082">
        <w:t xml:space="preserve">vurdere mulige tiltak for beskyttelse av </w:t>
      </w:r>
      <w:r w:rsidR="00746EFD" w:rsidRPr="00F95082">
        <w:t>AMS og MSS lokalisert i internasjonalt luftrom og farvann fra stasjoner som ligger</w:t>
      </w:r>
      <w:r w:rsidR="00A45EF7" w:rsidRPr="00F95082">
        <w:t xml:space="preserve"> innenfor </w:t>
      </w:r>
      <w:r w:rsidR="00746EFD" w:rsidRPr="00F95082">
        <w:t>nasjonale territorier</w:t>
      </w:r>
      <w:r w:rsidR="00A45EF7" w:rsidRPr="00F95082">
        <w:t xml:space="preserve">, samt vurdere </w:t>
      </w:r>
      <w:proofErr w:type="spellStart"/>
      <w:r w:rsidR="00746EFD" w:rsidRPr="00F95082">
        <w:t>pfd</w:t>
      </w:r>
      <w:proofErr w:type="spellEnd"/>
      <w:r w:rsidR="00746EFD" w:rsidRPr="00F95082">
        <w:t xml:space="preserve">-kriteriene i </w:t>
      </w:r>
      <w:r w:rsidR="00A45EF7" w:rsidRPr="00F95082">
        <w:t xml:space="preserve">No. </w:t>
      </w:r>
      <w:r w:rsidR="00746EFD" w:rsidRPr="00F95082">
        <w:rPr>
          <w:b/>
        </w:rPr>
        <w:t>5.441B</w:t>
      </w:r>
      <w:r w:rsidR="00746EFD" w:rsidRPr="00F95082">
        <w:t>.</w:t>
      </w:r>
    </w:p>
    <w:p w14:paraId="3D21D0DD" w14:textId="77777777" w:rsidR="00417C0E" w:rsidRDefault="00417C0E" w:rsidP="00417C0E">
      <w:pPr>
        <w:rPr>
          <w:ins w:id="5" w:author="Øyvind Murberg" w:date="2023-03-10T09:57:00Z"/>
        </w:rPr>
      </w:pPr>
    </w:p>
    <w:p w14:paraId="555693D0" w14:textId="77777777" w:rsidR="00417C0E" w:rsidRPr="00F95082" w:rsidRDefault="00417C0E" w:rsidP="00417C0E">
      <w:pPr>
        <w:rPr>
          <w:ins w:id="6" w:author="Øyvind Murberg" w:date="2023-03-10T09:57:00Z"/>
          <w:b/>
        </w:rPr>
      </w:pPr>
      <w:ins w:id="7" w:author="Øyvind Murberg" w:date="2023-03-10T09:57:00Z">
        <w:r w:rsidRPr="00F95082">
          <w:rPr>
            <w:b/>
          </w:rPr>
          <w:t xml:space="preserve">Situasjonen etter </w:t>
        </w:r>
        <w:r>
          <w:rPr>
            <w:b/>
          </w:rPr>
          <w:t>7</w:t>
        </w:r>
        <w:r w:rsidRPr="00F95082">
          <w:rPr>
            <w:b/>
          </w:rPr>
          <w:t>. CPG (</w:t>
        </w:r>
        <w:r>
          <w:rPr>
            <w:b/>
          </w:rPr>
          <w:t>februar 2023</w:t>
        </w:r>
        <w:r w:rsidRPr="00F95082">
          <w:rPr>
            <w:b/>
          </w:rPr>
          <w:t>)</w:t>
        </w:r>
      </w:ins>
    </w:p>
    <w:p w14:paraId="3754FCA2" w14:textId="77777777" w:rsidR="00444563" w:rsidRDefault="00444563" w:rsidP="00444563">
      <w:pPr>
        <w:pStyle w:val="Listeavsnitt"/>
        <w:numPr>
          <w:ilvl w:val="0"/>
          <w:numId w:val="43"/>
        </w:numPr>
        <w:rPr>
          <w:ins w:id="8" w:author="Murberg, Øyvind [2]" w:date="2023-03-12T20:22:00Z"/>
        </w:rPr>
      </w:pPr>
      <w:ins w:id="9" w:author="Murberg, Øyvind [2]" w:date="2023-03-12T20:22:00Z">
        <w:r>
          <w:t>En hel del endringer i foreløpig CEPT standpunkt.</w:t>
        </w:r>
      </w:ins>
    </w:p>
    <w:p w14:paraId="2C132C07" w14:textId="77777777" w:rsidR="00444563" w:rsidRDefault="00444563" w:rsidP="00444563">
      <w:pPr>
        <w:pStyle w:val="Listeavsnitt"/>
        <w:numPr>
          <w:ilvl w:val="0"/>
          <w:numId w:val="43"/>
        </w:numPr>
        <w:rPr>
          <w:ins w:id="10" w:author="Murberg, Øyvind [2]" w:date="2023-03-12T20:22:00Z"/>
        </w:rPr>
      </w:pPr>
      <w:ins w:id="11" w:author="Murberg, Øyvind [2]" w:date="2023-03-12T20:22:00Z">
        <w:r>
          <w:t>Også en del endringer i resten av dokumentet.</w:t>
        </w:r>
      </w:ins>
    </w:p>
    <w:p w14:paraId="28938613" w14:textId="77777777" w:rsidR="00444563" w:rsidRDefault="00444563" w:rsidP="00444563">
      <w:pPr>
        <w:pStyle w:val="Listeavsnitt"/>
        <w:numPr>
          <w:ilvl w:val="0"/>
          <w:numId w:val="43"/>
        </w:numPr>
        <w:rPr>
          <w:ins w:id="12" w:author="Murberg, Øyvind [2]" w:date="2023-03-12T20:23:00Z"/>
        </w:rPr>
      </w:pPr>
      <w:ins w:id="13" w:author="Murberg, Øyvind [2]" w:date="2023-03-12T20:23:00Z">
        <w:r>
          <w:t xml:space="preserve">Draft CEPT </w:t>
        </w:r>
        <w:proofErr w:type="spellStart"/>
        <w:r>
          <w:t>Brief</w:t>
        </w:r>
        <w:proofErr w:type="spellEnd"/>
        <w:r>
          <w:t xml:space="preserve"> godkjent.</w:t>
        </w:r>
      </w:ins>
    </w:p>
    <w:p w14:paraId="15A79D58" w14:textId="46E36771" w:rsidR="00444563" w:rsidRDefault="00444563" w:rsidP="00444563">
      <w:pPr>
        <w:pStyle w:val="Listeavsnitt"/>
        <w:numPr>
          <w:ilvl w:val="0"/>
          <w:numId w:val="43"/>
        </w:numPr>
        <w:rPr>
          <w:ins w:id="14" w:author="Murberg, Øyvind [2]" w:date="2023-03-12T20:22:00Z"/>
        </w:rPr>
      </w:pPr>
      <w:ins w:id="15" w:author="Murberg, Øyvind [2]" w:date="2023-03-12T20:22:00Z">
        <w:r>
          <w:lastRenderedPageBreak/>
          <w:t>Noen justeringer i Draft ECP.</w:t>
        </w:r>
      </w:ins>
    </w:p>
    <w:p w14:paraId="7571711E" w14:textId="0B51451B" w:rsidR="00417C0E" w:rsidRDefault="00444563" w:rsidP="00444563">
      <w:pPr>
        <w:pStyle w:val="Listeavsnitt"/>
        <w:numPr>
          <w:ilvl w:val="0"/>
          <w:numId w:val="43"/>
        </w:numPr>
        <w:rPr>
          <w:ins w:id="16" w:author="Murberg, Øyvind [2]" w:date="2023-03-12T20:22:00Z"/>
        </w:rPr>
      </w:pPr>
      <w:ins w:id="17" w:author="Murberg, Øyvind [2]" w:date="2023-03-12T20:22:00Z">
        <w:r>
          <w:t>ECP anses som stabil og er foreslått for endelig godkjenning i CPG-møtet i mai.</w:t>
        </w:r>
      </w:ins>
    </w:p>
    <w:p w14:paraId="05BF9BD3" w14:textId="38222DA9" w:rsidR="00444563" w:rsidRDefault="00444563" w:rsidP="00444563">
      <w:pPr>
        <w:pStyle w:val="Listeavsnitt"/>
        <w:numPr>
          <w:ilvl w:val="0"/>
          <w:numId w:val="43"/>
        </w:numPr>
        <w:rPr>
          <w:ins w:id="18" w:author="Øyvind Murberg" w:date="2023-03-10T09:57:00Z"/>
        </w:rPr>
      </w:pPr>
      <w:ins w:id="19" w:author="Murberg, Øyvind [2]" w:date="2023-03-12T20:22:00Z">
        <w:r>
          <w:t>Draft ECP godkjent.</w:t>
        </w:r>
      </w:ins>
    </w:p>
    <w:p w14:paraId="1C0D94F2" w14:textId="77777777" w:rsidR="00417C0E" w:rsidRDefault="00417C0E" w:rsidP="00417C0E">
      <w:pPr>
        <w:rPr>
          <w:ins w:id="20" w:author="Øyvind Murberg" w:date="2023-03-10T09:5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17C0E" w:rsidRPr="00F95082" w14:paraId="3AC46E42" w14:textId="77777777" w:rsidTr="000D0987">
        <w:trPr>
          <w:cnfStyle w:val="100000000000" w:firstRow="1" w:lastRow="0" w:firstColumn="0" w:lastColumn="0" w:oddVBand="0" w:evenVBand="0" w:oddHBand="0" w:evenHBand="0" w:firstRowFirstColumn="0" w:firstRowLastColumn="0" w:lastRowFirstColumn="0" w:lastRowLastColumn="0"/>
          <w:ins w:id="21" w:author="Øyvind Murberg" w:date="2023-03-10T09:5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017C3EE" w14:textId="77777777" w:rsidR="00417C0E" w:rsidRPr="00F95082" w:rsidRDefault="00417C0E" w:rsidP="000D0987">
            <w:pPr>
              <w:rPr>
                <w:ins w:id="22" w:author="Øyvind Murberg" w:date="2023-03-10T09:57:00Z"/>
                <w:b/>
              </w:rPr>
            </w:pPr>
            <w:ins w:id="23" w:author="Øyvind Murberg" w:date="2023-03-10T09:57:00Z">
              <w:r w:rsidRPr="00F95082">
                <w:rPr>
                  <w:b/>
                  <w:color w:val="C00000"/>
                </w:rPr>
                <w:t xml:space="preserve">Preliminary CEPT </w:t>
              </w:r>
              <w:proofErr w:type="spellStart"/>
              <w:r w:rsidRPr="00F95082">
                <w:rPr>
                  <w:b/>
                  <w:color w:val="C00000"/>
                </w:rPr>
                <w:t>position</w:t>
              </w:r>
              <w:proofErr w:type="spellEnd"/>
            </w:ins>
          </w:p>
        </w:tc>
      </w:tr>
      <w:tr w:rsidR="00417C0E" w:rsidRPr="004B13FA" w14:paraId="0C71BBAC" w14:textId="77777777" w:rsidTr="000D0987">
        <w:trPr>
          <w:ins w:id="24" w:author="Øyvind Murberg" w:date="2023-03-10T09:57:00Z"/>
        </w:trPr>
        <w:tc>
          <w:tcPr>
            <w:tcW w:w="9372" w:type="dxa"/>
          </w:tcPr>
          <w:p w14:paraId="5032F3F4" w14:textId="77777777" w:rsidR="00894133" w:rsidRPr="00894133" w:rsidRDefault="00894133">
            <w:pPr>
              <w:spacing w:line="240" w:lineRule="auto"/>
              <w:rPr>
                <w:ins w:id="25" w:author="Murberg, Øyvind [2]" w:date="2023-03-12T20:23:00Z"/>
                <w:rStyle w:val="ECCParagraph"/>
                <w:sz w:val="22"/>
                <w:szCs w:val="22"/>
                <w:rPrChange w:id="26" w:author="Murberg, Øyvind" w:date="2023-03-12T20:23:00Z">
                  <w:rPr>
                    <w:ins w:id="27" w:author="Murberg, Øyvind [2]" w:date="2023-03-12T20:23:00Z"/>
                    <w:rStyle w:val="ECCParagraph"/>
                  </w:rPr>
                </w:rPrChange>
              </w:rPr>
              <w:pPrChange w:id="28" w:author="Murberg, Øyvind" w:date="2023-03-12T20:23:00Z">
                <w:pPr/>
              </w:pPrChange>
            </w:pPr>
            <w:ins w:id="29" w:author="Murberg, Øyvind [2]" w:date="2023-03-12T20:23:00Z">
              <w:r w:rsidRPr="00894133">
                <w:rPr>
                  <w:rStyle w:val="ECCParagraph"/>
                  <w:sz w:val="22"/>
                  <w:szCs w:val="22"/>
                  <w:rPrChange w:id="30" w:author="Murberg, Øyvind" w:date="2023-03-12T20:23:00Z">
                    <w:rPr>
                      <w:rStyle w:val="ECCParagraph"/>
                    </w:rPr>
                  </w:rPrChange>
                </w:rPr>
                <w:t xml:space="preserve">CEPT is of the view that, </w:t>
              </w:r>
            </w:ins>
          </w:p>
          <w:p w14:paraId="4DC5BBD2" w14:textId="77777777" w:rsidR="00894133" w:rsidRPr="00894133" w:rsidRDefault="00894133" w:rsidP="00894133">
            <w:pPr>
              <w:pStyle w:val="ECCBulletsLv1"/>
              <w:rPr>
                <w:ins w:id="31" w:author="Murberg, Øyvind [2]" w:date="2023-03-12T20:23:00Z"/>
                <w:rStyle w:val="ECCParagraph"/>
                <w:sz w:val="22"/>
                <w:rPrChange w:id="32" w:author="Murberg, Øyvind" w:date="2023-03-12T20:23:00Z">
                  <w:rPr>
                    <w:ins w:id="33" w:author="Murberg, Øyvind [2]" w:date="2023-03-12T20:23:00Z"/>
                    <w:rStyle w:val="ECCParagraph"/>
                    <w:rFonts w:eastAsiaTheme="minorEastAsia" w:cstheme="minorBidi"/>
                    <w:szCs w:val="30"/>
                    <w:lang w:eastAsia="da-DK"/>
                  </w:rPr>
                </w:rPrChange>
              </w:rPr>
            </w:pPr>
            <w:ins w:id="34" w:author="Murberg, Øyvind [2]" w:date="2023-03-12T20:23:00Z">
              <w:r w:rsidRPr="00894133">
                <w:rPr>
                  <w:rStyle w:val="ECCParagraph"/>
                  <w:sz w:val="22"/>
                  <w:rPrChange w:id="35" w:author="Murberg, Øyvind" w:date="2023-03-12T20:23:00Z">
                    <w:rPr>
                      <w:rStyle w:val="ECCParagraph"/>
                    </w:rPr>
                  </w:rPrChange>
                </w:rPr>
                <w:t>AMS and MMS stations located in international airspace or waters and operated in the band 4800</w:t>
              </w:r>
              <w:r w:rsidRPr="00894133">
                <w:rPr>
                  <w:rStyle w:val="ECCParagraph"/>
                  <w:sz w:val="22"/>
                  <w:rPrChange w:id="36" w:author="Murberg, Øyvind" w:date="2023-03-12T20:23:00Z">
                    <w:rPr>
                      <w:rStyle w:val="ECCParagraph"/>
                    </w:rPr>
                  </w:rPrChange>
                </w:rPr>
                <w:noBreakHyphen/>
                <w:t xml:space="preserve">4990 MHz shall be protected on the basis of the following </w:t>
              </w:r>
              <w:proofErr w:type="spellStart"/>
              <w:r w:rsidRPr="00894133">
                <w:rPr>
                  <w:rStyle w:val="ECCParagraph"/>
                  <w:sz w:val="22"/>
                  <w:rPrChange w:id="37" w:author="Murberg, Øyvind" w:date="2023-03-12T20:23:00Z">
                    <w:rPr>
                      <w:rStyle w:val="ECCParagraph"/>
                    </w:rPr>
                  </w:rPrChange>
                </w:rPr>
                <w:t>pfd</w:t>
              </w:r>
              <w:proofErr w:type="spellEnd"/>
              <w:r w:rsidRPr="00894133">
                <w:rPr>
                  <w:rStyle w:val="ECCParagraph"/>
                  <w:sz w:val="22"/>
                  <w:rPrChange w:id="38" w:author="Murberg, Øyvind" w:date="2023-03-12T20:23:00Z">
                    <w:rPr>
                      <w:rStyle w:val="ECCParagraph"/>
                    </w:rPr>
                  </w:rPrChange>
                </w:rPr>
                <w:t xml:space="preserve"> limits provided in RR </w:t>
              </w:r>
              <w:r w:rsidRPr="00894133">
                <w:rPr>
                  <w:sz w:val="22"/>
                  <w:rPrChange w:id="39" w:author="Murberg, Øyvind" w:date="2023-03-12T20:23:00Z">
                    <w:rPr/>
                  </w:rPrChange>
                </w:rPr>
                <w:t xml:space="preserve">No. </w:t>
              </w:r>
              <w:r w:rsidRPr="00894133">
                <w:rPr>
                  <w:rStyle w:val="ECCHLbold"/>
                  <w:sz w:val="22"/>
                  <w:rPrChange w:id="40" w:author="Murberg, Øyvind" w:date="2023-03-12T20:23:00Z">
                    <w:rPr>
                      <w:rStyle w:val="ECCHLbold"/>
                    </w:rPr>
                  </w:rPrChange>
                </w:rPr>
                <w:t>5.441B</w:t>
              </w:r>
              <w:r w:rsidRPr="00894133">
                <w:rPr>
                  <w:rStyle w:val="ECCParagraph"/>
                  <w:sz w:val="22"/>
                  <w:rPrChange w:id="41" w:author="Murberg, Øyvind" w:date="2023-03-12T20:23:00Z">
                    <w:rPr>
                      <w:rStyle w:val="ECCParagraph"/>
                    </w:rPr>
                  </w:rPrChange>
                </w:rPr>
                <w:t xml:space="preserve"> </w:t>
              </w:r>
              <w:proofErr w:type="gramStart"/>
              <w:r w:rsidRPr="00894133">
                <w:rPr>
                  <w:rStyle w:val="ECCParagraph"/>
                  <w:sz w:val="22"/>
                  <w:rPrChange w:id="42" w:author="Murberg, Øyvind" w:date="2023-03-12T20:23:00Z">
                    <w:rPr>
                      <w:rStyle w:val="ECCParagraph"/>
                    </w:rPr>
                  </w:rPrChange>
                </w:rPr>
                <w:t>and  derived</w:t>
              </w:r>
              <w:proofErr w:type="gramEnd"/>
              <w:r w:rsidRPr="00894133">
                <w:rPr>
                  <w:rStyle w:val="ECCParagraph"/>
                  <w:sz w:val="22"/>
                  <w:rPrChange w:id="43" w:author="Murberg, Øyvind" w:date="2023-03-12T20:23:00Z">
                    <w:rPr>
                      <w:rStyle w:val="ECCParagraph"/>
                    </w:rPr>
                  </w:rPrChange>
                </w:rPr>
                <w:t xml:space="preserve"> from detailed AMS and MMS characteristics and protection criteria:</w:t>
              </w:r>
            </w:ins>
          </w:p>
          <w:p w14:paraId="35C33B82" w14:textId="77777777" w:rsidR="00894133" w:rsidRPr="00894133" w:rsidRDefault="00894133" w:rsidP="00894133">
            <w:pPr>
              <w:pStyle w:val="ECCBulletsLv2"/>
              <w:rPr>
                <w:ins w:id="44" w:author="Murberg, Øyvind [2]" w:date="2023-03-12T20:23:00Z"/>
                <w:sz w:val="22"/>
                <w:rPrChange w:id="45" w:author="Murberg, Øyvind" w:date="2023-03-12T20:23:00Z">
                  <w:rPr>
                    <w:ins w:id="46" w:author="Murberg, Øyvind [2]" w:date="2023-03-12T20:23:00Z"/>
                  </w:rPr>
                </w:rPrChange>
              </w:rPr>
            </w:pPr>
            <w:ins w:id="47" w:author="Murberg, Øyvind [2]" w:date="2023-03-12T20:23:00Z">
              <w:r w:rsidRPr="00894133">
                <w:rPr>
                  <w:sz w:val="22"/>
                  <w:rPrChange w:id="48" w:author="Murberg, Øyvind" w:date="2023-03-12T20:23:00Z">
                    <w:rPr/>
                  </w:rPrChange>
                </w:rPr>
                <w:t xml:space="preserve">In the frequency bands 4800-4825 MHz and 4835-4950 MHz, −140 </w:t>
              </w:r>
              <w:proofErr w:type="gramStart"/>
              <w:r w:rsidRPr="00894133">
                <w:rPr>
                  <w:sz w:val="22"/>
                  <w:rPrChange w:id="49" w:author="Murberg, Øyvind" w:date="2023-03-12T20:23:00Z">
                    <w:rPr/>
                  </w:rPrChange>
                </w:rPr>
                <w:t>dB(</w:t>
              </w:r>
              <w:proofErr w:type="gramEnd"/>
              <w:r w:rsidRPr="00894133">
                <w:rPr>
                  <w:sz w:val="22"/>
                  <w:rPrChange w:id="50" w:author="Murberg, Øyvind" w:date="2023-03-12T20:23:00Z">
                    <w:rPr/>
                  </w:rPrChange>
                </w:rPr>
                <w:t xml:space="preserve">W/(m2 · 1 MHz)) produced up to 19 km above sea level at 22 km from the coast, defined as the low-water mark, as officially recognized by the coastal State. </w:t>
              </w:r>
            </w:ins>
          </w:p>
          <w:p w14:paraId="1DCECA5D" w14:textId="77777777" w:rsidR="00894133" w:rsidRPr="00894133" w:rsidRDefault="00894133" w:rsidP="00894133">
            <w:pPr>
              <w:pStyle w:val="ECCBulletsLv2"/>
              <w:rPr>
                <w:ins w:id="51" w:author="Murberg, Øyvind [2]" w:date="2023-03-12T20:23:00Z"/>
                <w:sz w:val="22"/>
                <w:rPrChange w:id="52" w:author="Murberg, Øyvind" w:date="2023-03-12T20:23:00Z">
                  <w:rPr>
                    <w:ins w:id="53" w:author="Murberg, Øyvind [2]" w:date="2023-03-12T20:23:00Z"/>
                  </w:rPr>
                </w:rPrChange>
              </w:rPr>
            </w:pPr>
            <w:ins w:id="54" w:author="Murberg, Øyvind [2]" w:date="2023-03-12T20:23:00Z">
              <w:r w:rsidRPr="00894133">
                <w:rPr>
                  <w:sz w:val="22"/>
                  <w:rPrChange w:id="55" w:author="Murberg, Øyvind" w:date="2023-03-12T20:23:00Z">
                    <w:rPr/>
                  </w:rPrChange>
                </w:rPr>
                <w:t xml:space="preserve">In the band 4800-4990 MHz, −134 </w:t>
              </w:r>
              <w:proofErr w:type="gramStart"/>
              <w:r w:rsidRPr="00894133">
                <w:rPr>
                  <w:sz w:val="22"/>
                  <w:rPrChange w:id="56" w:author="Murberg, Øyvind" w:date="2023-03-12T20:23:00Z">
                    <w:rPr/>
                  </w:rPrChange>
                </w:rPr>
                <w:t>dB(</w:t>
              </w:r>
              <w:proofErr w:type="gramEnd"/>
              <w:r w:rsidRPr="00894133">
                <w:rPr>
                  <w:sz w:val="22"/>
                  <w:rPrChange w:id="57" w:author="Murberg, Øyvind" w:date="2023-03-12T20:23:00Z">
                    <w:rPr/>
                  </w:rPrChange>
                </w:rPr>
                <w:t>W/(m2 · 1 MHz)) produced up to 30 m above sea level at 22 km from the coast, defined as the low-water mark, as officially recognized by the coastal State.</w:t>
              </w:r>
            </w:ins>
          </w:p>
          <w:p w14:paraId="213606FD" w14:textId="77777777" w:rsidR="00894133" w:rsidRPr="00894133" w:rsidRDefault="00894133" w:rsidP="00894133">
            <w:pPr>
              <w:pStyle w:val="ECCBulletsLv1"/>
              <w:rPr>
                <w:ins w:id="58" w:author="Murberg, Øyvind [2]" w:date="2023-03-12T20:23:00Z"/>
                <w:rStyle w:val="ECCParagraph"/>
                <w:sz w:val="22"/>
                <w:rPrChange w:id="59" w:author="Murberg, Øyvind" w:date="2023-03-12T20:23:00Z">
                  <w:rPr>
                    <w:ins w:id="60" w:author="Murberg, Øyvind [2]" w:date="2023-03-12T20:23:00Z"/>
                    <w:rStyle w:val="ECCParagraph"/>
                  </w:rPr>
                </w:rPrChange>
              </w:rPr>
            </w:pPr>
            <w:ins w:id="61" w:author="Murberg, Øyvind [2]" w:date="2023-03-12T20:23:00Z">
              <w:r w:rsidRPr="00894133">
                <w:rPr>
                  <w:sz w:val="22"/>
                  <w:rPrChange w:id="62" w:author="Murberg, Øyvind" w:date="2023-03-12T20:23:00Z">
                    <w:rPr/>
                  </w:rPrChange>
                </w:rPr>
                <w:t xml:space="preserve">These </w:t>
              </w:r>
              <w:proofErr w:type="spellStart"/>
              <w:r w:rsidRPr="00894133">
                <w:rPr>
                  <w:sz w:val="22"/>
                  <w:rPrChange w:id="63" w:author="Murberg, Øyvind" w:date="2023-03-12T20:23:00Z">
                    <w:rPr/>
                  </w:rPrChange>
                </w:rPr>
                <w:t>pfd</w:t>
              </w:r>
              <w:proofErr w:type="spellEnd"/>
              <w:r w:rsidRPr="00894133">
                <w:rPr>
                  <w:sz w:val="22"/>
                  <w:rPrChange w:id="64" w:author="Murberg, Øyvind" w:date="2023-03-12T20:23:00Z">
                    <w:rPr/>
                  </w:rPrChange>
                </w:rPr>
                <w:t xml:space="preserve"> criteria shall apply to IMT operating in national territories in order to protect </w:t>
              </w:r>
              <w:r w:rsidRPr="00894133">
                <w:rPr>
                  <w:rStyle w:val="ECCParagraph"/>
                  <w:sz w:val="22"/>
                  <w:rPrChange w:id="65" w:author="Murberg, Øyvind" w:date="2023-03-12T20:23:00Z">
                    <w:rPr>
                      <w:rStyle w:val="ECCParagraph"/>
                    </w:rPr>
                  </w:rPrChange>
                </w:rPr>
                <w:t xml:space="preserve">AMS and MMS stations located in international airspace or waters and operating in the band 4800-4990 MHz, </w:t>
              </w:r>
              <w:proofErr w:type="gramStart"/>
              <w:r w:rsidRPr="00894133">
                <w:rPr>
                  <w:rStyle w:val="ECCParagraph"/>
                  <w:sz w:val="22"/>
                  <w:rPrChange w:id="66" w:author="Murberg, Øyvind" w:date="2023-03-12T20:23:00Z">
                    <w:rPr>
                      <w:rStyle w:val="ECCParagraph"/>
                    </w:rPr>
                  </w:rPrChange>
                </w:rPr>
                <w:t>i.e.</w:t>
              </w:r>
              <w:proofErr w:type="gramEnd"/>
              <w:r w:rsidRPr="00894133">
                <w:rPr>
                  <w:rStyle w:val="ECCParagraph"/>
                  <w:sz w:val="22"/>
                  <w:rPrChange w:id="67" w:author="Murberg, Øyvind" w:date="2023-03-12T20:23:00Z">
                    <w:rPr>
                      <w:rStyle w:val="ECCParagraph"/>
                    </w:rPr>
                  </w:rPrChange>
                </w:rPr>
                <w:t xml:space="preserve"> beyond the territorial seas.</w:t>
              </w:r>
            </w:ins>
          </w:p>
          <w:p w14:paraId="1CC6A9ED" w14:textId="7E2A45E1" w:rsidR="00417C0E" w:rsidRPr="00894133" w:rsidRDefault="00894133">
            <w:pPr>
              <w:pStyle w:val="ECCBulletsLv1"/>
              <w:rPr>
                <w:ins w:id="68" w:author="Øyvind Murberg" w:date="2023-03-10T09:57:00Z"/>
              </w:rPr>
              <w:pPrChange w:id="69" w:author="Murberg, Øyvind" w:date="2023-03-12T20:23:00Z">
                <w:pPr>
                  <w:spacing w:line="240" w:lineRule="auto"/>
                </w:pPr>
              </w:pPrChange>
            </w:pPr>
            <w:ins w:id="70" w:author="Murberg, Øyvind [2]" w:date="2023-03-12T20:23:00Z">
              <w:r w:rsidRPr="00894133">
                <w:rPr>
                  <w:sz w:val="22"/>
                  <w:rPrChange w:id="71" w:author="Murberg, Øyvind" w:date="2023-03-12T20:23:00Z">
                    <w:rPr/>
                  </w:rPrChange>
                </w:rPr>
                <w:t xml:space="preserve">The above </w:t>
              </w:r>
              <w:r w:rsidRPr="00894133">
                <w:rPr>
                  <w:rStyle w:val="ECCParagraph"/>
                  <w:sz w:val="22"/>
                  <w:rPrChange w:id="72" w:author="Murberg, Øyvind" w:date="2023-03-12T20:23:00Z">
                    <w:rPr>
                      <w:rStyle w:val="ECCParagraph"/>
                    </w:rPr>
                  </w:rPrChange>
                </w:rPr>
                <w:t xml:space="preserve">new </w:t>
              </w:r>
              <w:proofErr w:type="spellStart"/>
              <w:r w:rsidRPr="00894133">
                <w:rPr>
                  <w:rStyle w:val="ECCParagraph"/>
                  <w:sz w:val="22"/>
                  <w:rPrChange w:id="73" w:author="Murberg, Øyvind" w:date="2023-03-12T20:23:00Z">
                    <w:rPr>
                      <w:rStyle w:val="ECCParagraph"/>
                    </w:rPr>
                  </w:rPrChange>
                </w:rPr>
                <w:t>pfd</w:t>
              </w:r>
              <w:proofErr w:type="spellEnd"/>
              <w:r w:rsidRPr="00894133">
                <w:rPr>
                  <w:rStyle w:val="ECCParagraph"/>
                  <w:sz w:val="22"/>
                  <w:rPrChange w:id="74" w:author="Murberg, Øyvind" w:date="2023-03-12T20:23:00Z">
                    <w:rPr>
                      <w:rStyle w:val="ECCParagraph"/>
                    </w:rPr>
                  </w:rPrChange>
                </w:rPr>
                <w:t xml:space="preserve"> criteria shall apply to all </w:t>
              </w:r>
              <w:r w:rsidRPr="00894133">
                <w:rPr>
                  <w:sz w:val="22"/>
                  <w:rPrChange w:id="75" w:author="Murberg, Øyvind" w:date="2023-03-12T20:23:00Z">
                    <w:rPr/>
                  </w:rPrChange>
                </w:rPr>
                <w:t xml:space="preserve">countries listed in RR No. </w:t>
              </w:r>
              <w:r w:rsidRPr="00894133">
                <w:rPr>
                  <w:rStyle w:val="ECCHLbold"/>
                  <w:sz w:val="22"/>
                  <w:rPrChange w:id="76" w:author="Murberg, Øyvind" w:date="2023-03-12T20:23:00Z">
                    <w:rPr>
                      <w:rStyle w:val="ECCHLbold"/>
                    </w:rPr>
                  </w:rPrChange>
                </w:rPr>
                <w:t>5.441B</w:t>
              </w:r>
              <w:r w:rsidRPr="00894133">
                <w:rPr>
                  <w:sz w:val="22"/>
                  <w:rPrChange w:id="77" w:author="Murberg, Øyvind" w:date="2023-03-12T20:23:00Z">
                    <w:rPr/>
                  </w:rPrChange>
                </w:rPr>
                <w:t xml:space="preserve"> ensuring consistency in the application of the limits</w:t>
              </w:r>
            </w:ins>
          </w:p>
        </w:tc>
      </w:tr>
    </w:tbl>
    <w:p w14:paraId="02396F68" w14:textId="77777777" w:rsidR="00417C0E" w:rsidRPr="00894133" w:rsidRDefault="00417C0E" w:rsidP="00417C0E">
      <w:pPr>
        <w:rPr>
          <w:ins w:id="78" w:author="Øyvind Murberg" w:date="2023-03-10T09:57:00Z"/>
          <w:lang w:val="en-US"/>
          <w:rPrChange w:id="79" w:author="Murberg, Øyvind" w:date="2023-03-12T20:23:00Z">
            <w:rPr>
              <w:ins w:id="80" w:author="Øyvind Murberg" w:date="2023-03-10T09:57:00Z"/>
            </w:rPr>
          </w:rPrChange>
        </w:rPr>
      </w:pPr>
    </w:p>
    <w:p w14:paraId="47769BBC" w14:textId="77777777" w:rsidR="000C1CC3" w:rsidRPr="00F95082" w:rsidRDefault="000C1CC3" w:rsidP="000C1CC3">
      <w:pPr>
        <w:rPr>
          <w:ins w:id="81" w:author="Murberg, Øyvind [2]" w:date="2023-03-10T10:02:00Z"/>
          <w:b/>
        </w:rPr>
      </w:pPr>
      <w:ins w:id="82" w:author="Murberg, Øyvind [2]" w:date="2023-03-10T10:02:00Z">
        <w:r w:rsidRPr="00F95082">
          <w:rPr>
            <w:b/>
          </w:rPr>
          <w:t xml:space="preserve">Situasjonen etter </w:t>
        </w:r>
        <w:r>
          <w:rPr>
            <w:b/>
          </w:rPr>
          <w:t>6</w:t>
        </w:r>
        <w:r w:rsidRPr="00F95082">
          <w:rPr>
            <w:b/>
          </w:rPr>
          <w:t>. CPG (</w:t>
        </w:r>
        <w:r>
          <w:rPr>
            <w:b/>
          </w:rPr>
          <w:t>november 2022</w:t>
        </w:r>
        <w:r w:rsidRPr="00F95082">
          <w:rPr>
            <w:b/>
          </w:rPr>
          <w:t>)</w:t>
        </w:r>
      </w:ins>
    </w:p>
    <w:p w14:paraId="5A21FCAC" w14:textId="77777777" w:rsidR="00383ECD" w:rsidRDefault="00383ECD" w:rsidP="00383ECD">
      <w:pPr>
        <w:pStyle w:val="Listeavsnitt"/>
        <w:numPr>
          <w:ilvl w:val="0"/>
          <w:numId w:val="43"/>
        </w:numPr>
        <w:rPr>
          <w:ins w:id="83" w:author="Murberg, Øyvind [2]" w:date="2023-03-12T20:19:00Z"/>
        </w:rPr>
      </w:pPr>
      <w:ins w:id="84" w:author="Murberg, Øyvind [2]" w:date="2023-03-12T20:19:00Z">
        <w:r>
          <w:t>Ingen endringer i foreløpig CEPT standpunkt.</w:t>
        </w:r>
      </w:ins>
    </w:p>
    <w:p w14:paraId="15F7E2AB" w14:textId="77777777" w:rsidR="00383ECD" w:rsidRDefault="00383ECD" w:rsidP="00383ECD">
      <w:pPr>
        <w:pStyle w:val="Listeavsnitt"/>
        <w:numPr>
          <w:ilvl w:val="0"/>
          <w:numId w:val="43"/>
        </w:numPr>
        <w:rPr>
          <w:ins w:id="85" w:author="Murberg, Øyvind [2]" w:date="2023-03-12T20:19:00Z"/>
        </w:rPr>
      </w:pPr>
      <w:ins w:id="86" w:author="Murberg, Øyvind [2]" w:date="2023-03-12T20:19:00Z">
        <w:r>
          <w:t>Et par mindre justeringer i dokumentet.</w:t>
        </w:r>
      </w:ins>
    </w:p>
    <w:p w14:paraId="0A54BBCE" w14:textId="77777777" w:rsidR="00383ECD" w:rsidRDefault="00383ECD" w:rsidP="00383ECD">
      <w:pPr>
        <w:pStyle w:val="Listeavsnitt"/>
        <w:numPr>
          <w:ilvl w:val="0"/>
          <w:numId w:val="43"/>
        </w:numPr>
        <w:rPr>
          <w:ins w:id="87" w:author="Murberg, Øyvind [2]" w:date="2023-03-12T20:19:00Z"/>
        </w:rPr>
      </w:pPr>
      <w:ins w:id="88" w:author="Murberg, Øyvind [2]" w:date="2023-03-12T20:19:00Z">
        <w:r>
          <w:t>Det er først og fremst Frankrike som er engasjerte i dette AI.</w:t>
        </w:r>
      </w:ins>
    </w:p>
    <w:p w14:paraId="2339D433" w14:textId="77777777" w:rsidR="00383ECD" w:rsidRDefault="00383ECD" w:rsidP="00383ECD">
      <w:pPr>
        <w:pStyle w:val="Listeavsnitt"/>
        <w:numPr>
          <w:ilvl w:val="0"/>
          <w:numId w:val="43"/>
        </w:numPr>
        <w:rPr>
          <w:ins w:id="89" w:author="Murberg, Øyvind [2]" w:date="2023-03-12T20:19:00Z"/>
        </w:rPr>
      </w:pPr>
      <w:ins w:id="90" w:author="Murberg, Øyvind [2]" w:date="2023-03-12T20:19:00Z">
        <w:r>
          <w:t xml:space="preserve">PTC presenterte for første gang Draft ECP. Draft ECP inneholder forslag til revidert No </w:t>
        </w:r>
        <w:r w:rsidRPr="00383ECD">
          <w:rPr>
            <w:b/>
            <w:bCs/>
            <w:rPrChange w:id="91" w:author="Murberg, Øyvind" w:date="2023-03-12T20:19:00Z">
              <w:rPr/>
            </w:rPrChange>
          </w:rPr>
          <w:t>5.441B</w:t>
        </w:r>
        <w:r>
          <w:t>, med PFD grenser og avstand til kysten. Foreløpig CEPT standpunkt er ikke i tråd med standpunktet til mange andre land i Region 1.</w:t>
        </w:r>
      </w:ins>
    </w:p>
    <w:p w14:paraId="2C415C2E" w14:textId="46DF9CD5" w:rsidR="000C1CC3" w:rsidRDefault="00383ECD" w:rsidP="00383ECD">
      <w:pPr>
        <w:pStyle w:val="Listeavsnitt"/>
        <w:numPr>
          <w:ilvl w:val="0"/>
          <w:numId w:val="43"/>
        </w:numPr>
        <w:rPr>
          <w:ins w:id="92" w:author="Murberg, Øyvind [2]" w:date="2023-03-12T20:19:00Z"/>
        </w:rPr>
      </w:pPr>
      <w:ins w:id="93" w:author="Murberg, Øyvind [2]" w:date="2023-03-12T20:19:00Z">
        <w:r>
          <w:t>Sverige kommenterte at de reserverer seg når det gjelder ECP. De kommer tilbake med et standpunkt senere.</w:t>
        </w:r>
      </w:ins>
    </w:p>
    <w:p w14:paraId="0B907DE2" w14:textId="075D7436" w:rsidR="00383ECD" w:rsidRDefault="00383ECD" w:rsidP="00383ECD">
      <w:pPr>
        <w:pStyle w:val="Listeavsnitt"/>
        <w:numPr>
          <w:ilvl w:val="0"/>
          <w:numId w:val="43"/>
        </w:numPr>
        <w:rPr>
          <w:ins w:id="94" w:author="Murberg, Øyvind [2]" w:date="2023-03-12T20:20:00Z"/>
        </w:rPr>
      </w:pPr>
      <w:ins w:id="95" w:author="Murberg, Øyvind [2]" w:date="2023-03-12T20:19:00Z">
        <w:r>
          <w:t xml:space="preserve">Draft CEPT </w:t>
        </w:r>
        <w:proofErr w:type="spellStart"/>
        <w:r>
          <w:t>Brief</w:t>
        </w:r>
        <w:proofErr w:type="spellEnd"/>
        <w:r>
          <w:t xml:space="preserve"> godk</w:t>
        </w:r>
      </w:ins>
      <w:ins w:id="96" w:author="Murberg, Øyvind [2]" w:date="2023-03-12T20:20:00Z">
        <w:r>
          <w:t>jent.</w:t>
        </w:r>
      </w:ins>
    </w:p>
    <w:p w14:paraId="273FF996" w14:textId="64F507B3" w:rsidR="00383ECD" w:rsidRDefault="00383ECD" w:rsidP="00383ECD">
      <w:pPr>
        <w:pStyle w:val="Listeavsnitt"/>
        <w:numPr>
          <w:ilvl w:val="0"/>
          <w:numId w:val="43"/>
        </w:numPr>
        <w:rPr>
          <w:ins w:id="97" w:author="Murberg, Øyvind [2]" w:date="2023-03-10T10:02:00Z"/>
        </w:rPr>
      </w:pPr>
      <w:ins w:id="98" w:author="Murberg, Øyvind [2]" w:date="2023-03-12T20:20:00Z">
        <w:r>
          <w:t>Draft ECP godkjent.</w:t>
        </w:r>
      </w:ins>
    </w:p>
    <w:p w14:paraId="71A8CB90" w14:textId="77777777" w:rsidR="00417C0E" w:rsidRDefault="00417C0E" w:rsidP="00417C0E">
      <w:pPr>
        <w:rPr>
          <w:ins w:id="99" w:author="Øyvind Murberg" w:date="2023-03-10T09:5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17C0E" w:rsidRPr="00F95082" w14:paraId="6600E3E0" w14:textId="77777777" w:rsidTr="000D0987">
        <w:trPr>
          <w:cnfStyle w:val="100000000000" w:firstRow="1" w:lastRow="0" w:firstColumn="0" w:lastColumn="0" w:oddVBand="0" w:evenVBand="0" w:oddHBand="0" w:evenHBand="0" w:firstRowFirstColumn="0" w:firstRowLastColumn="0" w:lastRowFirstColumn="0" w:lastRowLastColumn="0"/>
          <w:ins w:id="100" w:author="Øyvind Murberg" w:date="2023-03-10T09:5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3963F22" w14:textId="77777777" w:rsidR="00417C0E" w:rsidRPr="00F95082" w:rsidRDefault="00417C0E" w:rsidP="000D0987">
            <w:pPr>
              <w:rPr>
                <w:ins w:id="101" w:author="Øyvind Murberg" w:date="2023-03-10T09:57:00Z"/>
                <w:b/>
              </w:rPr>
            </w:pPr>
            <w:ins w:id="102" w:author="Øyvind Murberg" w:date="2023-03-10T09:57:00Z">
              <w:r w:rsidRPr="00F95082">
                <w:rPr>
                  <w:b/>
                  <w:color w:val="C00000"/>
                </w:rPr>
                <w:t xml:space="preserve">Preliminary CEPT </w:t>
              </w:r>
              <w:proofErr w:type="spellStart"/>
              <w:r w:rsidRPr="00F95082">
                <w:rPr>
                  <w:b/>
                  <w:color w:val="C00000"/>
                </w:rPr>
                <w:t>position</w:t>
              </w:r>
              <w:proofErr w:type="spellEnd"/>
            </w:ins>
          </w:p>
        </w:tc>
      </w:tr>
      <w:tr w:rsidR="00417C0E" w:rsidRPr="004B13FA" w14:paraId="7C5C0FC9" w14:textId="77777777" w:rsidTr="000D0987">
        <w:trPr>
          <w:ins w:id="103" w:author="Øyvind Murberg" w:date="2023-03-10T09:57:00Z"/>
        </w:trPr>
        <w:tc>
          <w:tcPr>
            <w:tcW w:w="9372" w:type="dxa"/>
          </w:tcPr>
          <w:p w14:paraId="4B32F133" w14:textId="10F1DED8" w:rsidR="00417C0E" w:rsidRPr="00C536F1" w:rsidRDefault="00C536F1" w:rsidP="000D0987">
            <w:pPr>
              <w:spacing w:line="240" w:lineRule="auto"/>
              <w:rPr>
                <w:ins w:id="104" w:author="Øyvind Murberg" w:date="2023-03-10T09:57:00Z"/>
                <w:szCs w:val="22"/>
                <w:lang w:val="en-GB"/>
              </w:rPr>
            </w:pPr>
            <w:ins w:id="105" w:author="Murberg, Øyvind [2]" w:date="2023-03-12T20:21:00Z">
              <w:r w:rsidRPr="00C536F1">
                <w:rPr>
                  <w:rStyle w:val="ECCParagraph"/>
                  <w:sz w:val="22"/>
                  <w:szCs w:val="22"/>
                  <w:rPrChange w:id="106" w:author="Murberg, Øyvind" w:date="2023-03-12T20:21:00Z">
                    <w:rPr>
                      <w:rStyle w:val="ECCParagraph"/>
                    </w:rPr>
                  </w:rPrChange>
                </w:rPr>
                <w:t xml:space="preserve">CEPT is of the view that, AMS and MMS stations located in international airspace or waters and operated in the band 4 800-4 990 MHz shall be protected </w:t>
              </w:r>
              <w:proofErr w:type="gramStart"/>
              <w:r w:rsidRPr="00C536F1">
                <w:rPr>
                  <w:rStyle w:val="ECCParagraph"/>
                  <w:sz w:val="22"/>
                  <w:szCs w:val="22"/>
                  <w:rPrChange w:id="107" w:author="Murberg, Øyvind" w:date="2023-03-12T20:21:00Z">
                    <w:rPr>
                      <w:rStyle w:val="ECCParagraph"/>
                    </w:rPr>
                  </w:rPrChange>
                </w:rPr>
                <w:t>on the basis of</w:t>
              </w:r>
              <w:proofErr w:type="gramEnd"/>
              <w:r w:rsidRPr="00C536F1">
                <w:rPr>
                  <w:rStyle w:val="ECCParagraph"/>
                  <w:sz w:val="22"/>
                  <w:szCs w:val="22"/>
                  <w:rPrChange w:id="108" w:author="Murberg, Øyvind" w:date="2023-03-12T20:21:00Z">
                    <w:rPr>
                      <w:rStyle w:val="ECCParagraph"/>
                    </w:rPr>
                  </w:rPrChange>
                </w:rPr>
                <w:t xml:space="preserve"> the </w:t>
              </w:r>
              <w:proofErr w:type="spellStart"/>
              <w:r w:rsidRPr="00C536F1">
                <w:rPr>
                  <w:rStyle w:val="ECCParagraph"/>
                  <w:sz w:val="22"/>
                  <w:szCs w:val="22"/>
                  <w:rPrChange w:id="109" w:author="Murberg, Øyvind" w:date="2023-03-12T20:21:00Z">
                    <w:rPr>
                      <w:rStyle w:val="ECCParagraph"/>
                    </w:rPr>
                  </w:rPrChange>
                </w:rPr>
                <w:t>pfd</w:t>
              </w:r>
              <w:proofErr w:type="spellEnd"/>
              <w:r w:rsidRPr="00C536F1">
                <w:rPr>
                  <w:rStyle w:val="ECCParagraph"/>
                  <w:sz w:val="22"/>
                  <w:szCs w:val="22"/>
                  <w:rPrChange w:id="110" w:author="Murberg, Øyvind" w:date="2023-03-12T20:21:00Z">
                    <w:rPr>
                      <w:rStyle w:val="ECCParagraph"/>
                    </w:rPr>
                  </w:rPrChange>
                </w:rPr>
                <w:t xml:space="preserve"> limit provided in RR 5.441B which will be reviewed taking into account all detailed AMS and MMS characteristics and protection criteria.</w:t>
              </w:r>
            </w:ins>
          </w:p>
        </w:tc>
      </w:tr>
    </w:tbl>
    <w:p w14:paraId="4DF79E89" w14:textId="1D296015" w:rsidR="00472600" w:rsidRDefault="00472600" w:rsidP="007432F1">
      <w:pPr>
        <w:rPr>
          <w:ins w:id="111" w:author="Murberg, Øyvind [2]" w:date="2022-10-17T13:30:00Z"/>
          <w:b/>
          <w:lang w:val="en-GB"/>
        </w:rPr>
      </w:pPr>
    </w:p>
    <w:p w14:paraId="0E720174" w14:textId="1B50CCEC" w:rsidR="00472600" w:rsidRPr="00F95082" w:rsidRDefault="00472600" w:rsidP="00472600">
      <w:pPr>
        <w:rPr>
          <w:ins w:id="112" w:author="Murberg, Øyvind [2]" w:date="2022-10-17T13:31:00Z"/>
          <w:b/>
        </w:rPr>
      </w:pPr>
      <w:ins w:id="113" w:author="Murberg, Øyvind [2]" w:date="2022-10-17T13:31:00Z">
        <w:r w:rsidRPr="00F95082">
          <w:rPr>
            <w:b/>
          </w:rPr>
          <w:t>NORWRC-23 #</w:t>
        </w:r>
        <w:r>
          <w:rPr>
            <w:b/>
          </w:rPr>
          <w:t>2</w:t>
        </w:r>
        <w:r w:rsidRPr="00F95082">
          <w:rPr>
            <w:b/>
          </w:rPr>
          <w:t xml:space="preserve"> (</w:t>
        </w:r>
        <w:r>
          <w:rPr>
            <w:b/>
          </w:rPr>
          <w:t>1</w:t>
        </w:r>
        <w:r w:rsidR="00234F09">
          <w:rPr>
            <w:b/>
          </w:rPr>
          <w:t>8</w:t>
        </w:r>
        <w:r w:rsidRPr="00F95082">
          <w:rPr>
            <w:b/>
          </w:rPr>
          <w:t xml:space="preserve">. </w:t>
        </w:r>
        <w:r w:rsidR="00234F09">
          <w:rPr>
            <w:b/>
          </w:rPr>
          <w:t>oktober</w:t>
        </w:r>
        <w:r w:rsidRPr="00F95082">
          <w:rPr>
            <w:b/>
          </w:rPr>
          <w:t xml:space="preserve"> 2022)</w:t>
        </w:r>
      </w:ins>
    </w:p>
    <w:p w14:paraId="5757D13B" w14:textId="591DDB23" w:rsidR="00472600" w:rsidRPr="00986736" w:rsidRDefault="00986736">
      <w:pPr>
        <w:pStyle w:val="Listeavsnitt"/>
        <w:numPr>
          <w:ilvl w:val="0"/>
          <w:numId w:val="42"/>
        </w:numPr>
        <w:rPr>
          <w:ins w:id="114" w:author="Murberg, Øyvind [2]" w:date="2022-10-17T13:30:00Z"/>
          <w:bCs/>
          <w:lang w:val="en-GB"/>
        </w:rPr>
        <w:pPrChange w:id="115" w:author="Murberg, Øyvind [2]" w:date="2022-10-17T13:31:00Z">
          <w:pPr/>
        </w:pPrChange>
      </w:pPr>
      <w:ins w:id="116" w:author="Murberg, Øyvind [2]" w:date="2022-10-18T15:58:00Z">
        <w:r w:rsidRPr="00986736">
          <w:rPr>
            <w:bCs/>
            <w:lang w:val="en-GB"/>
            <w:rPrChange w:id="117" w:author="Murberg, Øyvind [2]" w:date="2022-10-18T15:58:00Z">
              <w:rPr>
                <w:b/>
                <w:lang w:val="en-GB"/>
              </w:rPr>
            </w:rPrChange>
          </w:rPr>
          <w:t xml:space="preserve">Ingen nye </w:t>
        </w:r>
        <w:proofErr w:type="spellStart"/>
        <w:r w:rsidRPr="00986736">
          <w:rPr>
            <w:bCs/>
            <w:lang w:val="en-GB"/>
            <w:rPrChange w:id="118" w:author="Murberg, Øyvind [2]" w:date="2022-10-18T15:58:00Z">
              <w:rPr>
                <w:b/>
                <w:lang w:val="en-GB"/>
              </w:rPr>
            </w:rPrChange>
          </w:rPr>
          <w:t>innspill</w:t>
        </w:r>
        <w:proofErr w:type="spellEnd"/>
        <w:r w:rsidRPr="00986736">
          <w:rPr>
            <w:bCs/>
            <w:lang w:val="en-GB"/>
            <w:rPrChange w:id="119" w:author="Murberg, Øyvind [2]" w:date="2022-10-18T15:58:00Z">
              <w:rPr>
                <w:b/>
                <w:lang w:val="en-GB"/>
              </w:rPr>
            </w:rPrChange>
          </w:rPr>
          <w:t>.</w:t>
        </w:r>
      </w:ins>
    </w:p>
    <w:p w14:paraId="23AA74AE" w14:textId="77777777" w:rsidR="00472600" w:rsidRPr="00F95082" w:rsidRDefault="00472600" w:rsidP="007432F1">
      <w:pPr>
        <w:rPr>
          <w:b/>
          <w:lang w:val="en-GB"/>
        </w:rPr>
      </w:pPr>
    </w:p>
    <w:p w14:paraId="4110E6B9" w14:textId="77777777" w:rsidR="006F6970" w:rsidRPr="00F95082" w:rsidRDefault="006F6970" w:rsidP="006F6970">
      <w:pPr>
        <w:rPr>
          <w:b/>
        </w:rPr>
      </w:pPr>
      <w:r w:rsidRPr="00F95082">
        <w:rPr>
          <w:b/>
        </w:rPr>
        <w:t>NORWRC-23 #1 (23. mars 2022)</w:t>
      </w:r>
    </w:p>
    <w:p w14:paraId="40702FE2" w14:textId="77777777" w:rsidR="006F6970" w:rsidRPr="00F95082" w:rsidRDefault="006F6970" w:rsidP="006F6970">
      <w:pPr>
        <w:pStyle w:val="Listeavsnitt"/>
        <w:numPr>
          <w:ilvl w:val="0"/>
          <w:numId w:val="8"/>
        </w:numPr>
      </w:pPr>
      <w:r>
        <w:lastRenderedPageBreak/>
        <w:t>Forventer at NATO ber medlemsland om å støtte arbeidet med AI.</w:t>
      </w:r>
    </w:p>
    <w:p w14:paraId="22B0E9B8" w14:textId="77777777" w:rsidR="007B313E" w:rsidRPr="00B634DF" w:rsidRDefault="007B313E"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01342" w:rsidRPr="00F95082" w14:paraId="22B0E9BC" w14:textId="77777777" w:rsidTr="00A9789B">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9B9" w14:textId="77777777" w:rsidR="00B01342" w:rsidRPr="00F95082" w:rsidRDefault="00B01342" w:rsidP="00C23B9B">
            <w:pPr>
              <w:rPr>
                <w:b/>
                <w:color w:val="FFFFFF" w:themeColor="background1"/>
              </w:rPr>
            </w:pPr>
            <w:r w:rsidRPr="00F95082">
              <w:rPr>
                <w:b/>
                <w:color w:val="FFFFFF" w:themeColor="background1"/>
              </w:rPr>
              <w:t>AI 1.1</w:t>
            </w:r>
          </w:p>
        </w:tc>
        <w:tc>
          <w:tcPr>
            <w:tcW w:w="3507" w:type="dxa"/>
            <w:tcBorders>
              <w:top w:val="nil"/>
              <w:left w:val="single" w:sz="18" w:space="0" w:color="073E87" w:themeColor="text2"/>
              <w:right w:val="nil"/>
            </w:tcBorders>
            <w:shd w:val="clear" w:color="auto" w:fill="auto"/>
          </w:tcPr>
          <w:p w14:paraId="22B0E9BA" w14:textId="77777777" w:rsidR="00B01342" w:rsidRPr="00F95082" w:rsidRDefault="00B01342" w:rsidP="00C23B9B">
            <w:pPr>
              <w:rPr>
                <w:b/>
                <w:color w:val="073E87" w:themeColor="text2"/>
              </w:rPr>
            </w:pPr>
          </w:p>
        </w:tc>
        <w:tc>
          <w:tcPr>
            <w:tcW w:w="2065" w:type="dxa"/>
            <w:tcBorders>
              <w:top w:val="nil"/>
              <w:left w:val="nil"/>
              <w:right w:val="nil"/>
            </w:tcBorders>
            <w:shd w:val="clear" w:color="auto" w:fill="auto"/>
          </w:tcPr>
          <w:p w14:paraId="22B0E9BB" w14:textId="77777777" w:rsidR="00B01342" w:rsidRPr="00F95082" w:rsidRDefault="00B01342" w:rsidP="00E5214F">
            <w:pPr>
              <w:jc w:val="center"/>
              <w:rPr>
                <w:b/>
                <w:color w:val="FFFFFF" w:themeColor="background1"/>
              </w:rPr>
            </w:pPr>
          </w:p>
        </w:tc>
      </w:tr>
      <w:tr w:rsidR="00E5214F" w:rsidRPr="00F95082" w14:paraId="22B0E9BF" w14:textId="77777777" w:rsidTr="00A9789B">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9BD" w14:textId="77777777" w:rsidR="00E5214F" w:rsidRPr="00F95082" w:rsidRDefault="00E5214F" w:rsidP="00C23B9B">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9BE" w14:textId="77777777" w:rsidR="00E5214F" w:rsidRPr="00F95082" w:rsidRDefault="00A47D35" w:rsidP="00E5214F">
            <w:pPr>
              <w:jc w:val="center"/>
              <w:rPr>
                <w:b/>
                <w:color w:val="FFFFFF" w:themeColor="background1"/>
              </w:rPr>
            </w:pPr>
            <w:r w:rsidRPr="00F95082">
              <w:rPr>
                <w:b/>
                <w:color w:val="FFFFFF" w:themeColor="background1"/>
              </w:rPr>
              <w:t>LAV</w:t>
            </w:r>
          </w:p>
        </w:tc>
      </w:tr>
      <w:tr w:rsidR="00D5318B" w:rsidRPr="00F95082" w14:paraId="22B0E9C1" w14:textId="77777777" w:rsidTr="00A9789B">
        <w:tc>
          <w:tcPr>
            <w:tcW w:w="9096" w:type="dxa"/>
            <w:gridSpan w:val="3"/>
          </w:tcPr>
          <w:p w14:paraId="22B0E9C0" w14:textId="47B844A3" w:rsidR="00647218" w:rsidRPr="00F95082" w:rsidRDefault="00A47D35" w:rsidP="00082267">
            <w:r w:rsidRPr="00F95082">
              <w:t>Agendapunktet ser i første omgang ut til å involver</w:t>
            </w:r>
            <w:r w:rsidR="00C2401E" w:rsidRPr="00F95082">
              <w:t xml:space="preserve">e diskusjoner </w:t>
            </w:r>
            <w:r w:rsidR="00082267" w:rsidRPr="00F95082">
              <w:t xml:space="preserve">for </w:t>
            </w:r>
            <w:r w:rsidR="00C2401E" w:rsidRPr="00F95082">
              <w:t>andre regioner.</w:t>
            </w:r>
            <w:r w:rsidR="00623904">
              <w:t xml:space="preserve"> </w:t>
            </w:r>
            <w:r w:rsidR="00623904" w:rsidRPr="00F95082">
              <w:t>Norge følger diskusjonene.</w:t>
            </w:r>
          </w:p>
        </w:tc>
      </w:tr>
      <w:tr w:rsidR="00C23B9B" w:rsidRPr="00F95082" w14:paraId="22B0E9C3" w14:textId="77777777" w:rsidTr="00A9789B">
        <w:tc>
          <w:tcPr>
            <w:tcW w:w="9096" w:type="dxa"/>
            <w:gridSpan w:val="3"/>
            <w:shd w:val="clear" w:color="auto" w:fill="D9D9D9" w:themeFill="background1" w:themeFillShade="D9"/>
          </w:tcPr>
          <w:p w14:paraId="22B0E9C2" w14:textId="77777777" w:rsidR="00CF7C16" w:rsidRPr="00F95082" w:rsidRDefault="00984DB5" w:rsidP="00C23B9B">
            <w:pPr>
              <w:rPr>
                <w:b/>
                <w:color w:val="073E87" w:themeColor="text2"/>
              </w:rPr>
            </w:pPr>
            <w:r w:rsidRPr="00F95082">
              <w:rPr>
                <w:b/>
                <w:color w:val="073E87" w:themeColor="text2"/>
              </w:rPr>
              <w:t>N</w:t>
            </w:r>
            <w:r w:rsidR="00CF7C16" w:rsidRPr="00F95082">
              <w:rPr>
                <w:b/>
                <w:color w:val="073E87" w:themeColor="text2"/>
              </w:rPr>
              <w:t>orsk standpunkt</w:t>
            </w:r>
          </w:p>
        </w:tc>
      </w:tr>
      <w:tr w:rsidR="00CF7C16" w:rsidRPr="00F95082" w14:paraId="22B0E9C5" w14:textId="77777777" w:rsidTr="00A9789B">
        <w:tc>
          <w:tcPr>
            <w:tcW w:w="9096" w:type="dxa"/>
            <w:gridSpan w:val="3"/>
          </w:tcPr>
          <w:p w14:paraId="22B0E9C4" w14:textId="0EB77F79" w:rsidR="009A4039" w:rsidRPr="00F95082" w:rsidRDefault="009A4039" w:rsidP="00F02C73"/>
        </w:tc>
      </w:tr>
    </w:tbl>
    <w:p w14:paraId="22B0E9C6" w14:textId="3ADE3BF9" w:rsidR="00F61D64" w:rsidRPr="00F95082" w:rsidRDefault="00F61D64" w:rsidP="00555C7E">
      <w:pPr>
        <w:rPr>
          <w:b/>
        </w:rPr>
      </w:pPr>
    </w:p>
    <w:tbl>
      <w:tblPr>
        <w:tblStyle w:val="Tabellrutenett"/>
        <w:tblW w:w="0" w:type="auto"/>
        <w:tblLook w:val="04A0" w:firstRow="1" w:lastRow="0" w:firstColumn="1" w:lastColumn="0" w:noHBand="0" w:noVBand="1"/>
      </w:tblPr>
      <w:tblGrid>
        <w:gridCol w:w="2127"/>
        <w:gridCol w:w="1984"/>
      </w:tblGrid>
      <w:tr w:rsidR="00BA787E" w:rsidRPr="00F95082" w14:paraId="6AEFB9E3" w14:textId="77777777" w:rsidTr="00BA58C4">
        <w:tc>
          <w:tcPr>
            <w:tcW w:w="2127" w:type="dxa"/>
            <w:vAlign w:val="center"/>
          </w:tcPr>
          <w:p w14:paraId="60F8A538" w14:textId="77777777" w:rsidR="00BA787E" w:rsidRPr="008B47E2" w:rsidRDefault="00BA787E" w:rsidP="00BA58C4">
            <w:pPr>
              <w:jc w:val="center"/>
            </w:pPr>
            <w:r w:rsidRPr="008B47E2">
              <w:t xml:space="preserve">Draft CEPT </w:t>
            </w:r>
            <w:proofErr w:type="spellStart"/>
            <w:r w:rsidRPr="008B47E2">
              <w:t>Brief</w:t>
            </w:r>
            <w:proofErr w:type="spellEnd"/>
            <w:r w:rsidRPr="008B47E2">
              <w:t>:</w:t>
            </w:r>
          </w:p>
        </w:tc>
        <w:tc>
          <w:tcPr>
            <w:tcW w:w="1984" w:type="dxa"/>
            <w:vAlign w:val="center"/>
          </w:tcPr>
          <w:p w14:paraId="3DE73BD9" w14:textId="77777777" w:rsidR="00BA787E" w:rsidRPr="00F95082" w:rsidRDefault="00BA787E" w:rsidP="00BA58C4">
            <w:pPr>
              <w:jc w:val="center"/>
            </w:pPr>
            <w:r w:rsidRPr="008B47E2">
              <w:t>Draft ECP:</w:t>
            </w:r>
          </w:p>
        </w:tc>
      </w:tr>
      <w:bookmarkStart w:id="120" w:name="_MON_1739878265"/>
      <w:bookmarkEnd w:id="120"/>
      <w:tr w:rsidR="00BA787E" w:rsidRPr="00F95082" w14:paraId="73A1AA2B" w14:textId="77777777" w:rsidTr="00BA58C4">
        <w:tc>
          <w:tcPr>
            <w:tcW w:w="2127" w:type="dxa"/>
            <w:vAlign w:val="center"/>
          </w:tcPr>
          <w:p w14:paraId="09BB334D" w14:textId="2BEB3F31" w:rsidR="00BA787E" w:rsidRPr="00F95082" w:rsidRDefault="00842663" w:rsidP="00BA58C4">
            <w:pPr>
              <w:jc w:val="center"/>
            </w:pPr>
            <w:r>
              <w:rPr>
                <w:rFonts w:eastAsiaTheme="minorEastAsia" w:cstheme="minorBidi"/>
                <w:lang w:eastAsia="da-DK"/>
              </w:rPr>
              <w:object w:dxaOrig="1530" w:dyaOrig="998" w14:anchorId="7AE40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9pt" o:ole="">
                  <v:imagedata r:id="rId22" o:title=""/>
                </v:shape>
                <o:OLEObject Type="Embed" ProgID="Word.Document.12" ShapeID="_x0000_i1025" DrawAspect="Icon" ObjectID="_1740346718" r:id="rId23">
                  <o:FieldCodes>\s</o:FieldCodes>
                </o:OLEObject>
              </w:object>
            </w:r>
          </w:p>
        </w:tc>
        <w:bookmarkStart w:id="121" w:name="_MON_1739878355"/>
        <w:bookmarkEnd w:id="121"/>
        <w:tc>
          <w:tcPr>
            <w:tcW w:w="1984" w:type="dxa"/>
            <w:vAlign w:val="center"/>
          </w:tcPr>
          <w:p w14:paraId="6DABD1EF" w14:textId="1BAE0C00" w:rsidR="00BA787E" w:rsidRPr="00F95082" w:rsidRDefault="00AD4A14" w:rsidP="00BA58C4">
            <w:pPr>
              <w:jc w:val="center"/>
            </w:pPr>
            <w:r>
              <w:rPr>
                <w:rFonts w:eastAsiaTheme="minorEastAsia" w:cstheme="minorBidi"/>
                <w:lang w:eastAsia="da-DK"/>
              </w:rPr>
              <w:object w:dxaOrig="1530" w:dyaOrig="998" w14:anchorId="7F0F2DAB">
                <v:shape id="_x0000_i1026" type="#_x0000_t75" style="width:76.4pt;height:49.9pt" o:ole="">
                  <v:imagedata r:id="rId24" o:title=""/>
                </v:shape>
                <o:OLEObject Type="Embed" ProgID="Word.Document.12" ShapeID="_x0000_i1026" DrawAspect="Icon" ObjectID="_1740346719" r:id="rId25">
                  <o:FieldCodes>\s</o:FieldCodes>
                </o:OLEObject>
              </w:object>
            </w:r>
          </w:p>
        </w:tc>
      </w:tr>
    </w:tbl>
    <w:p w14:paraId="511E1F43" w14:textId="77777777" w:rsidR="00BA787E" w:rsidRPr="00F95082" w:rsidRDefault="00BA787E" w:rsidP="00555C7E">
      <w:pPr>
        <w:rPr>
          <w:b/>
        </w:rPr>
      </w:pPr>
    </w:p>
    <w:p w14:paraId="496FAB3C" w14:textId="77777777" w:rsidR="00BA787E" w:rsidRPr="00F95082" w:rsidRDefault="00BA787E" w:rsidP="00555C7E">
      <w:pPr>
        <w:rPr>
          <w:b/>
        </w:rPr>
      </w:pPr>
    </w:p>
    <w:p w14:paraId="22B0E9C7" w14:textId="77777777" w:rsidR="00F61D64" w:rsidRPr="00F95082" w:rsidRDefault="00F61D64" w:rsidP="00555C7E">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046229" w:rsidRPr="00BF1CA0" w14:paraId="673FFBB8" w14:textId="77777777" w:rsidTr="0076412F">
        <w:trPr>
          <w:cnfStyle w:val="100000000000" w:firstRow="1" w:lastRow="0" w:firstColumn="0" w:lastColumn="0" w:oddVBand="0" w:evenVBand="0" w:oddHBand="0" w:evenHBand="0" w:firstRowFirstColumn="0" w:firstRowLastColumn="0" w:lastRowFirstColumn="0" w:lastRowLastColumn="0"/>
          <w:ins w:id="122" w:author="Murberg, Øyvind [2]" w:date="2023-03-14T11:4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600F564" w14:textId="77777777" w:rsidR="00046229" w:rsidRPr="00BF1CA0" w:rsidRDefault="00046229" w:rsidP="0076412F">
            <w:pPr>
              <w:rPr>
                <w:ins w:id="123" w:author="Murberg, Øyvind [2]" w:date="2023-03-14T11:42:00Z"/>
                <w:b/>
                <w:color w:val="FFFFFF" w:themeColor="background1"/>
              </w:rPr>
            </w:pPr>
            <w:ins w:id="124" w:author="Murberg, Øyvind [2]" w:date="2023-03-14T11:42: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DD2B394" w14:textId="77777777" w:rsidR="00046229" w:rsidRPr="00BF1CA0" w:rsidRDefault="00046229" w:rsidP="0076412F">
            <w:pPr>
              <w:rPr>
                <w:ins w:id="125" w:author="Murberg, Øyvind [2]" w:date="2023-03-14T11:42:00Z"/>
                <w:b/>
                <w:color w:val="FFFFFF" w:themeColor="background1"/>
              </w:rPr>
            </w:pPr>
            <w:ins w:id="126" w:author="Murberg, Øyvind [2]" w:date="2023-03-14T11:42:00Z">
              <w:r w:rsidRPr="00BF1CA0">
                <w:rPr>
                  <w:b/>
                  <w:color w:val="FFFFFF" w:themeColor="background1"/>
                </w:rPr>
                <w:t xml:space="preserve">Dato: </w:t>
              </w:r>
              <w:r>
                <w:rPr>
                  <w:b/>
                  <w:color w:val="FFFFFF" w:themeColor="background1"/>
                </w:rPr>
                <w:t>17.10.2022</w:t>
              </w:r>
            </w:ins>
          </w:p>
        </w:tc>
      </w:tr>
      <w:tr w:rsidR="00046229" w14:paraId="113D3721" w14:textId="77777777" w:rsidTr="0076412F">
        <w:trPr>
          <w:ins w:id="127" w:author="Murberg, Øyvind [2]" w:date="2023-03-14T11: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CA8C293" w14:textId="77777777" w:rsidR="00046229" w:rsidRPr="00BF1CA0" w:rsidRDefault="00046229" w:rsidP="0076412F">
            <w:pPr>
              <w:rPr>
                <w:ins w:id="128" w:author="Murberg, Øyvind [2]" w:date="2023-03-14T11:42:00Z"/>
                <w:i/>
              </w:rPr>
            </w:pPr>
            <w:ins w:id="129" w:author="Murberg, Øyvind [2]" w:date="2023-03-14T11:42:00Z">
              <w:r w:rsidRPr="00BF1CA0">
                <w:rPr>
                  <w:b/>
                  <w:i/>
                </w:rPr>
                <w:t>Innspill på agendapunkt</w:t>
              </w:r>
            </w:ins>
          </w:p>
        </w:tc>
      </w:tr>
      <w:tr w:rsidR="00046229" w:rsidRPr="007C1C68" w14:paraId="6D1A0B33" w14:textId="77777777" w:rsidTr="0076412F">
        <w:trPr>
          <w:ins w:id="130" w:author="Murberg, Øyvind [2]" w:date="2023-03-14T11: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478A987" w14:textId="77777777" w:rsidR="00046229" w:rsidRPr="00046229" w:rsidRDefault="00046229" w:rsidP="0076412F">
            <w:pPr>
              <w:rPr>
                <w:ins w:id="131" w:author="Murberg, Øyvind [2]" w:date="2023-03-14T11:42:00Z"/>
                <w:lang w:val="en-US"/>
                <w:rPrChange w:id="132" w:author="Murberg, Øyvind" w:date="2023-03-14T11:42:00Z">
                  <w:rPr>
                    <w:ins w:id="133" w:author="Murberg, Øyvind [2]" w:date="2023-03-14T11:42:00Z"/>
                  </w:rPr>
                </w:rPrChange>
              </w:rPr>
            </w:pPr>
            <w:ins w:id="134" w:author="Murberg, Øyvind [2]" w:date="2023-03-14T11:42:00Z">
              <w:r w:rsidRPr="00046229">
                <w:rPr>
                  <w:lang w:val="en-US"/>
                  <w:rPrChange w:id="135" w:author="Murberg, Øyvind" w:date="2023-03-14T11:42:00Z">
                    <w:rPr/>
                  </w:rPrChange>
                </w:rPr>
                <w:t>Ref. ICAO State Letter E 3/5-21/37, B-5 - B-6:</w:t>
              </w:r>
            </w:ins>
          </w:p>
          <w:p w14:paraId="540C9741" w14:textId="77777777" w:rsidR="00046229" w:rsidRPr="00046229" w:rsidRDefault="00046229" w:rsidP="0076412F">
            <w:pPr>
              <w:rPr>
                <w:ins w:id="136" w:author="Murberg, Øyvind [2]" w:date="2023-03-14T11:42:00Z"/>
                <w:lang w:val="en-US"/>
                <w:rPrChange w:id="137" w:author="Murberg, Øyvind" w:date="2023-03-14T11:42:00Z">
                  <w:rPr>
                    <w:ins w:id="138" w:author="Murberg, Øyvind [2]" w:date="2023-03-14T11:42:00Z"/>
                  </w:rPr>
                </w:rPrChange>
              </w:rPr>
            </w:pPr>
          </w:p>
          <w:p w14:paraId="02137228" w14:textId="77777777" w:rsidR="00046229" w:rsidRPr="00382491" w:rsidRDefault="00046229" w:rsidP="0076412F">
            <w:pPr>
              <w:rPr>
                <w:ins w:id="139" w:author="Murberg, Øyvind [2]" w:date="2023-03-14T11:42:00Z"/>
                <w:lang w:val="en-US"/>
                <w:rPrChange w:id="140" w:author="Murberg, Øyvind" w:date="2023-03-14T11:42:00Z">
                  <w:rPr>
                    <w:ins w:id="141" w:author="Murberg, Øyvind [2]" w:date="2023-03-14T11:42:00Z"/>
                  </w:rPr>
                </w:rPrChange>
              </w:rPr>
            </w:pPr>
            <w:ins w:id="142" w:author="Murberg, Øyvind [2]" w:date="2023-03-14T11:42:00Z">
              <w:r w:rsidRPr="00382491">
                <w:rPr>
                  <w:lang w:val="en-US"/>
                  <w:rPrChange w:id="143" w:author="Murberg, Øyvind" w:date="2023-03-14T11:42:00Z">
                    <w:rPr/>
                  </w:rPrChange>
                </w:rPr>
                <w:t>To support any measures taken to enhance the protection of flight testing in international airspace that are consistent with the results of agreed studies.</w:t>
              </w:r>
            </w:ins>
          </w:p>
          <w:p w14:paraId="3F0F1E55" w14:textId="77777777" w:rsidR="00046229" w:rsidRPr="00382491" w:rsidRDefault="00046229" w:rsidP="0076412F">
            <w:pPr>
              <w:rPr>
                <w:ins w:id="144" w:author="Murberg, Øyvind [2]" w:date="2023-03-14T11:42:00Z"/>
                <w:lang w:val="en-US"/>
                <w:rPrChange w:id="145" w:author="Murberg, Øyvind" w:date="2023-03-14T11:42:00Z">
                  <w:rPr>
                    <w:ins w:id="146" w:author="Murberg, Øyvind [2]" w:date="2023-03-14T11:42:00Z"/>
                  </w:rPr>
                </w:rPrChange>
              </w:rPr>
            </w:pPr>
          </w:p>
          <w:p w14:paraId="420B6664" w14:textId="77777777" w:rsidR="00046229" w:rsidRPr="00382491" w:rsidRDefault="00046229" w:rsidP="0076412F">
            <w:pPr>
              <w:rPr>
                <w:ins w:id="147" w:author="Murberg, Øyvind [2]" w:date="2023-03-14T11:42:00Z"/>
                <w:lang w:val="en-US"/>
                <w:rPrChange w:id="148" w:author="Murberg, Øyvind" w:date="2023-03-14T11:42:00Z">
                  <w:rPr>
                    <w:ins w:id="149" w:author="Murberg, Øyvind [2]" w:date="2023-03-14T11:42:00Z"/>
                  </w:rPr>
                </w:rPrChange>
              </w:rPr>
            </w:pPr>
            <w:ins w:id="150" w:author="Murberg, Øyvind [2]" w:date="2023-03-14T11:42:00Z">
              <w:r w:rsidRPr="00382491">
                <w:rPr>
                  <w:lang w:val="en-US"/>
                  <w:rPrChange w:id="151" w:author="Murberg, Øyvind" w:date="2023-03-14T11:42:00Z">
                    <w:rPr/>
                  </w:rPrChange>
                </w:rPr>
                <w:t>To oppose any proposed measure that is not in line with the results of agreed studies and reduces the level of protection afforded to flight test operations in international airspace and above international waters.</w:t>
              </w:r>
            </w:ins>
          </w:p>
          <w:p w14:paraId="4A63EE0F" w14:textId="77777777" w:rsidR="00046229" w:rsidRPr="00382491" w:rsidRDefault="00046229" w:rsidP="0076412F">
            <w:pPr>
              <w:rPr>
                <w:ins w:id="152" w:author="Murberg, Øyvind [2]" w:date="2023-03-14T11:42:00Z"/>
                <w:lang w:val="en-US"/>
                <w:rPrChange w:id="153" w:author="Murberg, Øyvind" w:date="2023-03-14T11:42:00Z">
                  <w:rPr>
                    <w:ins w:id="154" w:author="Murberg, Øyvind [2]" w:date="2023-03-14T11:42:00Z"/>
                  </w:rPr>
                </w:rPrChange>
              </w:rPr>
            </w:pPr>
          </w:p>
          <w:p w14:paraId="76B08638" w14:textId="77777777" w:rsidR="00046229" w:rsidRPr="00382491" w:rsidRDefault="00046229" w:rsidP="0076412F">
            <w:pPr>
              <w:rPr>
                <w:ins w:id="155" w:author="Murberg, Øyvind [2]" w:date="2023-03-14T11:42:00Z"/>
                <w:lang w:val="en-US"/>
                <w:rPrChange w:id="156" w:author="Murberg, Øyvind" w:date="2023-03-14T11:42:00Z">
                  <w:rPr>
                    <w:ins w:id="157" w:author="Murberg, Øyvind [2]" w:date="2023-03-14T11:42:00Z"/>
                  </w:rPr>
                </w:rPrChange>
              </w:rPr>
            </w:pPr>
            <w:ins w:id="158" w:author="Murberg, Øyvind [2]" w:date="2023-03-14T11:42:00Z">
              <w:r w:rsidRPr="00382491">
                <w:rPr>
                  <w:lang w:val="en-US"/>
                  <w:rPrChange w:id="159" w:author="Murberg, Øyvind" w:date="2023-03-14T11:42:00Z">
                    <w:rPr/>
                  </w:rPrChange>
                </w:rPr>
                <w:t>To ensure that the proposed methods to satisfy this agenda item do not have a negative impact on the use of aviation systems in other frequency bands.</w:t>
              </w:r>
            </w:ins>
          </w:p>
        </w:tc>
      </w:tr>
      <w:tr w:rsidR="00046229" w14:paraId="1A80CF75" w14:textId="77777777" w:rsidTr="0076412F">
        <w:trPr>
          <w:ins w:id="160" w:author="Murberg, Øyvind [2]" w:date="2023-03-14T11: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B2CA348" w14:textId="77777777" w:rsidR="00046229" w:rsidRPr="008C0695" w:rsidRDefault="00046229" w:rsidP="0076412F">
            <w:pPr>
              <w:rPr>
                <w:ins w:id="161" w:author="Murberg, Øyvind [2]" w:date="2023-03-14T11:42:00Z"/>
                <w:b/>
                <w:i/>
              </w:rPr>
            </w:pPr>
            <w:ins w:id="162" w:author="Murberg, Øyvind [2]" w:date="2023-03-14T11:42: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046229" w14:paraId="4F940EED" w14:textId="77777777" w:rsidTr="0076412F">
        <w:trPr>
          <w:ins w:id="163" w:author="Murberg, Øyvind [2]" w:date="2023-03-14T11: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AA38E39" w14:textId="77777777" w:rsidR="00046229" w:rsidRPr="008C0695" w:rsidRDefault="00046229" w:rsidP="0076412F">
            <w:pPr>
              <w:rPr>
                <w:ins w:id="164" w:author="Murberg, Øyvind [2]" w:date="2023-03-14T11:42:00Z"/>
              </w:rPr>
            </w:pPr>
          </w:p>
        </w:tc>
      </w:tr>
      <w:tr w:rsidR="00046229" w14:paraId="6642230E" w14:textId="77777777" w:rsidTr="0076412F">
        <w:trPr>
          <w:ins w:id="165" w:author="Murberg, Øyvind [2]" w:date="2023-03-14T11: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44509C4" w14:textId="77777777" w:rsidR="00046229" w:rsidRDefault="00046229" w:rsidP="0076412F">
            <w:pPr>
              <w:rPr>
                <w:ins w:id="166" w:author="Murberg, Øyvind [2]" w:date="2023-03-14T14:30:00Z"/>
                <w:b/>
                <w:i/>
              </w:rPr>
            </w:pPr>
            <w:ins w:id="167" w:author="Murberg, Øyvind [2]" w:date="2023-03-14T11:42:00Z">
              <w:r w:rsidRPr="008C0695">
                <w:rPr>
                  <w:b/>
                  <w:i/>
                </w:rPr>
                <w:t>Argumentasjon for Norsk prioritering av agendapunktet</w:t>
              </w:r>
            </w:ins>
          </w:p>
          <w:p w14:paraId="7E0D7B5A" w14:textId="05EDF10C" w:rsidR="00A62404" w:rsidRPr="008C0695" w:rsidRDefault="00A62404" w:rsidP="0076412F">
            <w:pPr>
              <w:rPr>
                <w:ins w:id="168" w:author="Murberg, Øyvind [2]" w:date="2023-03-14T11:42:00Z"/>
                <w:b/>
                <w:i/>
              </w:rPr>
            </w:pPr>
          </w:p>
        </w:tc>
      </w:tr>
      <w:tr w:rsidR="00046229" w:rsidRPr="00CD56DA" w14:paraId="53C4CC80" w14:textId="77777777" w:rsidTr="0076412F">
        <w:trPr>
          <w:ins w:id="169" w:author="Murberg, Øyvind [2]" w:date="2023-03-14T11: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459E33B" w14:textId="77777777" w:rsidR="00046229" w:rsidRDefault="00046229" w:rsidP="0076412F">
            <w:pPr>
              <w:rPr>
                <w:ins w:id="170" w:author="Murberg, Øyvind [2]" w:date="2023-03-14T11:42:00Z"/>
              </w:rPr>
            </w:pPr>
            <w:ins w:id="171" w:author="Murberg, Øyvind [2]" w:date="2023-03-14T11:42:00Z">
              <w:r w:rsidRPr="00CD56DA">
                <w:rPr>
                  <w:b/>
                  <w:bCs/>
                </w:rPr>
                <w:t xml:space="preserve">Generell </w:t>
              </w:r>
              <w:r>
                <w:rPr>
                  <w:b/>
                  <w:bCs/>
                </w:rPr>
                <w:t>merknad</w:t>
              </w:r>
              <w:r w:rsidRPr="00CD56DA">
                <w:rPr>
                  <w:b/>
                  <w:bCs/>
                </w:rPr>
                <w:t xml:space="preserve"> vedr. innspill fra Norsk Flygerforbund:</w:t>
              </w:r>
              <w:r>
                <w:t xml:space="preserve"> </w:t>
              </w:r>
            </w:ins>
          </w:p>
          <w:p w14:paraId="676F390E" w14:textId="77777777" w:rsidR="00046229" w:rsidRDefault="00046229" w:rsidP="0076412F">
            <w:pPr>
              <w:rPr>
                <w:ins w:id="172" w:author="Murberg, Øyvind [2]" w:date="2023-03-14T11:42:00Z"/>
              </w:rPr>
            </w:pPr>
          </w:p>
          <w:p w14:paraId="30ECBA22" w14:textId="77777777" w:rsidR="00046229" w:rsidRPr="00382491" w:rsidRDefault="00046229" w:rsidP="0076412F">
            <w:pPr>
              <w:rPr>
                <w:ins w:id="173" w:author="Murberg, Øyvind [2]" w:date="2023-03-14T11:42:00Z"/>
                <w:lang w:val="en-US"/>
                <w:rPrChange w:id="174" w:author="Murberg, Øyvind" w:date="2023-03-14T11:42:00Z">
                  <w:rPr>
                    <w:ins w:id="175" w:author="Murberg, Øyvind [2]" w:date="2023-03-14T11:42:00Z"/>
                  </w:rPr>
                </w:rPrChange>
              </w:rPr>
            </w:pPr>
            <w:ins w:id="176" w:author="Murberg, Øyvind [2]" w:date="2023-03-14T11:42:00Z">
              <w:r>
                <w:t xml:space="preserve">På vegne av den globale føderasjonen for yrkesflygere - International </w:t>
              </w:r>
              <w:proofErr w:type="spellStart"/>
              <w:r>
                <w:t>Federation</w:t>
              </w:r>
              <w:proofErr w:type="spellEnd"/>
              <w:r>
                <w:t xml:space="preserve"> </w:t>
              </w:r>
              <w:proofErr w:type="spellStart"/>
              <w:r>
                <w:t>of</w:t>
              </w:r>
              <w:proofErr w:type="spellEnd"/>
              <w:r>
                <w:t xml:space="preserve"> Air Line Pilots’ Associations (IFALPA) - ber vi Norge v/Nkom om å støtte standpunktet til FNs organ for sivil luftfart - International </w:t>
              </w:r>
              <w:proofErr w:type="spellStart"/>
              <w:r>
                <w:t>Civil</w:t>
              </w:r>
              <w:proofErr w:type="spellEnd"/>
              <w:r>
                <w:t xml:space="preserve"> </w:t>
              </w:r>
              <w:proofErr w:type="spellStart"/>
              <w:r>
                <w:t>Aviation</w:t>
              </w:r>
              <w:proofErr w:type="spellEnd"/>
              <w:r>
                <w:t xml:space="preserve"> Organization (ICAO). </w:t>
              </w:r>
              <w:r w:rsidRPr="00382491">
                <w:rPr>
                  <w:lang w:val="en-US"/>
                  <w:rPrChange w:id="177" w:author="Murberg, Øyvind" w:date="2023-03-14T11:42:00Z">
                    <w:rPr/>
                  </w:rPrChange>
                </w:rPr>
                <w:t xml:space="preserve">Ref. </w:t>
              </w:r>
              <w:r w:rsidRPr="00382491">
                <w:rPr>
                  <w:b/>
                  <w:bCs/>
                  <w:lang w:val="en-US"/>
                  <w:rPrChange w:id="178" w:author="Murberg, Øyvind" w:date="2023-03-14T11:42:00Z">
                    <w:rPr>
                      <w:b/>
                      <w:bCs/>
                    </w:rPr>
                  </w:rPrChange>
                </w:rPr>
                <w:t>ICAO State Letter E 3/5-21/37 (ICAO Position for the ITU WRC-23)</w:t>
              </w:r>
              <w:r w:rsidRPr="00382491">
                <w:rPr>
                  <w:lang w:val="en-US"/>
                  <w:rPrChange w:id="179" w:author="Murberg, Øyvind" w:date="2023-03-14T11:42:00Z">
                    <w:rPr/>
                  </w:rPrChange>
                </w:rPr>
                <w:t>.</w:t>
              </w:r>
            </w:ins>
          </w:p>
          <w:p w14:paraId="04AD8159" w14:textId="77777777" w:rsidR="00046229" w:rsidRPr="00382491" w:rsidRDefault="00046229" w:rsidP="0076412F">
            <w:pPr>
              <w:rPr>
                <w:ins w:id="180" w:author="Murberg, Øyvind [2]" w:date="2023-03-14T11:42:00Z"/>
                <w:lang w:val="en-US"/>
                <w:rPrChange w:id="181" w:author="Murberg, Øyvind" w:date="2023-03-14T11:42:00Z">
                  <w:rPr>
                    <w:ins w:id="182" w:author="Murberg, Øyvind [2]" w:date="2023-03-14T11:42:00Z"/>
                  </w:rPr>
                </w:rPrChange>
              </w:rPr>
            </w:pPr>
          </w:p>
          <w:p w14:paraId="0F47E264" w14:textId="77777777" w:rsidR="00046229" w:rsidRPr="00CD56DA" w:rsidRDefault="00046229" w:rsidP="0076412F">
            <w:pPr>
              <w:rPr>
                <w:ins w:id="183" w:author="Murberg, Øyvind [2]" w:date="2023-03-14T11:42:00Z"/>
              </w:rPr>
            </w:pPr>
            <w:ins w:id="184" w:author="Murberg, Øyvind [2]" w:date="2023-03-14T11:42:00Z">
              <w:r w:rsidRPr="00CD56DA">
                <w:t xml:space="preserve">Vi ber </w:t>
              </w:r>
              <w:r>
                <w:t>samtidig</w:t>
              </w:r>
              <w:r w:rsidRPr="00CD56DA">
                <w:t xml:space="preserve"> om a</w:t>
              </w:r>
              <w:r>
                <w:t xml:space="preserve">t ICAOs standpunkt vurderes innlemmet i Norges standpunkt for WRC-23 i størst mulig grad.   </w:t>
              </w:r>
            </w:ins>
          </w:p>
        </w:tc>
      </w:tr>
    </w:tbl>
    <w:p w14:paraId="22B0E9C8" w14:textId="77777777" w:rsidR="008D4092" w:rsidRPr="00F95082" w:rsidRDefault="008D4092" w:rsidP="00555C7E"/>
    <w:p w14:paraId="22B0E9C9" w14:textId="77777777" w:rsidR="008D4092" w:rsidRPr="00F95082" w:rsidRDefault="008D4092" w:rsidP="00555C7E"/>
    <w:p w14:paraId="22B0E9CA" w14:textId="77777777" w:rsidR="00BA771B" w:rsidRPr="00F95082" w:rsidRDefault="00BA771B">
      <w:pPr>
        <w:spacing w:after="200" w:line="276" w:lineRule="auto"/>
        <w:rPr>
          <w:rFonts w:cs="Arial"/>
          <w:b/>
          <w:bCs/>
          <w:color w:val="00365E"/>
          <w:sz w:val="30"/>
        </w:rPr>
      </w:pPr>
      <w:r w:rsidRPr="00F95082">
        <w:br w:type="page"/>
      </w:r>
    </w:p>
    <w:p w14:paraId="22B0E9CB" w14:textId="77777777" w:rsidR="001B606D" w:rsidRPr="00761F46" w:rsidRDefault="001B606D" w:rsidP="00D7280D">
      <w:pPr>
        <w:pStyle w:val="Overskrift1"/>
      </w:pPr>
      <w:bookmarkStart w:id="185" w:name="_Ref460317247"/>
      <w:bookmarkStart w:id="186" w:name="_Toc129697290"/>
      <w:r w:rsidRPr="00921799">
        <w:lastRenderedPageBreak/>
        <w:t xml:space="preserve">Agendapunkt 1.2 – </w:t>
      </w:r>
      <w:bookmarkEnd w:id="185"/>
      <w:r w:rsidR="00FB6AD5" w:rsidRPr="00921799">
        <w:t xml:space="preserve">IMT i </w:t>
      </w:r>
      <w:r w:rsidR="00D7280D" w:rsidRPr="00921799">
        <w:t>3 300-3 400 MHz, 3 600-3 800 MHz, 6 425-7 025 MHz, 7 025-7 125 MHz og 10.0-10.5 GHz</w:t>
      </w:r>
      <w:bookmarkEnd w:id="186"/>
    </w:p>
    <w:p w14:paraId="22B0E9CC" w14:textId="77777777" w:rsidR="001B606D" w:rsidRPr="00F95082" w:rsidRDefault="001B606D" w:rsidP="001B606D">
      <w:pPr>
        <w:rPr>
          <w:i/>
          <w:lang w:val="en-GB"/>
        </w:rPr>
      </w:pPr>
      <w:r w:rsidRPr="00F95082">
        <w:rPr>
          <w:i/>
          <w:lang w:val="en-GB"/>
        </w:rPr>
        <w:t>1.2</w:t>
      </w:r>
      <w:r w:rsidRPr="00F95082">
        <w:rPr>
          <w:i/>
          <w:lang w:val="en-GB"/>
        </w:rPr>
        <w:tab/>
        <w:t>​</w:t>
      </w:r>
      <w:r w:rsidR="005F78D4" w:rsidRPr="00F95082">
        <w:rPr>
          <w:i/>
          <w:lang w:val="en-GB"/>
        </w:rPr>
        <w:t xml:space="preserve">to consider identification of the frequency bands 3 300-3 400 MHz, 3 600-3 800 MHz, 6 425-7 025 MHz, 7 025-7 125 MHz and 10.0-10.5 GHz for International Mobile Telecommunications (IMT), including possible additional allocations to the mobile service on a primary basis, in accordance with </w:t>
      </w:r>
      <w:r w:rsidR="00F15929">
        <w:fldChar w:fldCharType="begin"/>
      </w:r>
      <w:r w:rsidR="00F15929" w:rsidRPr="00002D7A">
        <w:rPr>
          <w:lang w:val="en-US"/>
          <w:rPrChange w:id="187" w:author="Murberg, Øyvind [2]" w:date="2022-10-18T11:00:00Z">
            <w:rPr/>
          </w:rPrChange>
        </w:rPr>
        <w:instrText xml:space="preserve"> HYPERLINK "https://www.itu.int/dms_pub/itu-r/oth/0c/0a/R0C0A00000D0002PDFE.pdf" </w:instrText>
      </w:r>
      <w:r w:rsidR="00F15929">
        <w:fldChar w:fldCharType="separate"/>
      </w:r>
      <w:r w:rsidR="005F78D4" w:rsidRPr="00F95082">
        <w:rPr>
          <w:rStyle w:val="Hyperkobling"/>
          <w:i/>
          <w:lang w:val="en-GB"/>
        </w:rPr>
        <w:t xml:space="preserve">Resolution </w:t>
      </w:r>
      <w:r w:rsidR="005F78D4" w:rsidRPr="00F95082">
        <w:rPr>
          <w:rStyle w:val="Hyperkobling"/>
          <w:b/>
          <w:i/>
          <w:lang w:val="en-GB"/>
        </w:rPr>
        <w:t>245 (WRC-1</w:t>
      </w:r>
      <w:r w:rsidR="00E37B90" w:rsidRPr="00F95082">
        <w:rPr>
          <w:rStyle w:val="Hyperkobling"/>
          <w:b/>
          <w:i/>
          <w:lang w:val="en-GB"/>
        </w:rPr>
        <w:t>9)</w:t>
      </w:r>
      <w:r w:rsidR="00F15929">
        <w:rPr>
          <w:rStyle w:val="Hyperkobling"/>
          <w:b/>
          <w:i/>
          <w:lang w:val="en-GB"/>
        </w:rPr>
        <w:fldChar w:fldCharType="end"/>
      </w:r>
    </w:p>
    <w:p w14:paraId="22B0E9CD" w14:textId="77777777" w:rsidR="003643A9" w:rsidRPr="00F95082" w:rsidRDefault="003643A9" w:rsidP="00555C7E">
      <w:pPr>
        <w:rPr>
          <w:lang w:val="en-GB"/>
        </w:rPr>
      </w:pPr>
    </w:p>
    <w:p w14:paraId="22B0E9CE" w14:textId="77777777" w:rsidR="00CA4837" w:rsidRPr="00F95082" w:rsidRDefault="00CA4837" w:rsidP="00555C7E">
      <w:r w:rsidRPr="00F95082">
        <w:rPr>
          <w:b/>
        </w:rPr>
        <w:t>CEPT ansvar:</w:t>
      </w:r>
      <w:r w:rsidR="005F78D4" w:rsidRPr="00F95082">
        <w:t xml:space="preserve"> </w:t>
      </w:r>
      <w:r w:rsidR="005F78D4" w:rsidRPr="00F95082">
        <w:tab/>
      </w:r>
      <w:r w:rsidR="00082267" w:rsidRPr="00F95082">
        <w:t>PT 1</w:t>
      </w:r>
    </w:p>
    <w:p w14:paraId="22B0E9CF" w14:textId="77777777" w:rsidR="005F78D4" w:rsidRPr="00F95082" w:rsidRDefault="005F78D4" w:rsidP="00555C7E">
      <w:r w:rsidRPr="00F95082">
        <w:rPr>
          <w:b/>
        </w:rPr>
        <w:t>ITU-R ansvar:</w:t>
      </w:r>
      <w:r w:rsidRPr="00F95082">
        <w:tab/>
      </w:r>
      <w:r w:rsidRPr="00F95082">
        <w:tab/>
        <w:t>WP 5D</w:t>
      </w:r>
    </w:p>
    <w:p w14:paraId="22B0E9D0" w14:textId="77777777" w:rsidR="00CA4837" w:rsidRPr="00F95082" w:rsidRDefault="00CA4837" w:rsidP="00555C7E"/>
    <w:p w14:paraId="22B0E9D1" w14:textId="77777777" w:rsidR="001B606D" w:rsidRPr="00F95082" w:rsidRDefault="00902AB8" w:rsidP="00555C7E">
      <w:pPr>
        <w:rPr>
          <w:b/>
        </w:rPr>
      </w:pPr>
      <w:r w:rsidRPr="00F95082">
        <w:rPr>
          <w:b/>
        </w:rPr>
        <w:t>Om agendapunktet</w:t>
      </w:r>
    </w:p>
    <w:p w14:paraId="22B0E9D2" w14:textId="77777777" w:rsidR="001919B4" w:rsidRPr="00F95082" w:rsidRDefault="00716EB9" w:rsidP="00555C7E">
      <w:r w:rsidRPr="00F95082">
        <w:t>Under WRC-19 ble det studert frekvensbånd for IMT</w:t>
      </w:r>
      <w:r w:rsidR="00042C1E" w:rsidRPr="00F95082">
        <w:t xml:space="preserve"> over 24.25 GHz</w:t>
      </w:r>
      <w:r w:rsidRPr="00F95082">
        <w:t xml:space="preserve">. Sammenlignet med lavere og høyere frekvensbånd, kan midtspekteret gi bedre balanse hva gjeldende både dekning og kapasitet. Disse frekvensbåndene er også bedre egnet for avanserte antenneteknikker, som MIMO og </w:t>
      </w:r>
      <w:r w:rsidR="007308BB" w:rsidRPr="00F95082">
        <w:t>beam-forming</w:t>
      </w:r>
      <w:r w:rsidRPr="00F95082">
        <w:t xml:space="preserve">. For WRC-23 </w:t>
      </w:r>
      <w:r w:rsidR="00923334" w:rsidRPr="00F95082">
        <w:t>skal man derfor studere</w:t>
      </w:r>
      <w:r w:rsidRPr="00F95082">
        <w:t xml:space="preserve"> følgende bånd for</w:t>
      </w:r>
      <w:r w:rsidR="007308BB" w:rsidRPr="00F95082">
        <w:t xml:space="preserve"> IMT:</w:t>
      </w:r>
      <w:r w:rsidRPr="00F95082">
        <w:t xml:space="preserve"> </w:t>
      </w:r>
    </w:p>
    <w:p w14:paraId="22B0E9D3" w14:textId="77777777" w:rsidR="001919B4" w:rsidRPr="00F95082" w:rsidRDefault="001919B4" w:rsidP="00003CAA">
      <w:pPr>
        <w:pStyle w:val="Listeavsnitt"/>
        <w:numPr>
          <w:ilvl w:val="0"/>
          <w:numId w:val="30"/>
        </w:numPr>
      </w:pPr>
      <w:r w:rsidRPr="00F95082">
        <w:t xml:space="preserve">3 600-3 800 MHz </w:t>
      </w:r>
      <w:r w:rsidR="0004062D" w:rsidRPr="00F95082">
        <w:t>og 3 300-3 400 MHz (Region 2)</w:t>
      </w:r>
    </w:p>
    <w:p w14:paraId="22B0E9D4" w14:textId="77777777" w:rsidR="001919B4" w:rsidRPr="00F95082" w:rsidRDefault="001919B4" w:rsidP="00003CAA">
      <w:pPr>
        <w:pStyle w:val="Listeavsnitt"/>
        <w:numPr>
          <w:ilvl w:val="0"/>
          <w:numId w:val="30"/>
        </w:numPr>
      </w:pPr>
      <w:r w:rsidRPr="00F95082">
        <w:t>3 300-3 400 M</w:t>
      </w:r>
      <w:r w:rsidR="0004062D" w:rsidRPr="00F95082">
        <w:t xml:space="preserve">Hz (revidere </w:t>
      </w:r>
      <w:r w:rsidR="009C45E5" w:rsidRPr="00F95082">
        <w:t>fotnote</w:t>
      </w:r>
      <w:r w:rsidR="0004062D" w:rsidRPr="00F95082">
        <w:t xml:space="preserve"> for Region 1)</w:t>
      </w:r>
    </w:p>
    <w:p w14:paraId="22B0E9D5" w14:textId="77777777" w:rsidR="003E25D1" w:rsidRPr="00F95082" w:rsidRDefault="003E25D1" w:rsidP="00003CAA">
      <w:pPr>
        <w:pStyle w:val="Listeavsnitt"/>
        <w:numPr>
          <w:ilvl w:val="0"/>
          <w:numId w:val="30"/>
        </w:numPr>
      </w:pPr>
      <w:bookmarkStart w:id="188" w:name="_Hlk129590996"/>
      <w:r w:rsidRPr="00F95082">
        <w:t>6 425-7 025 MHz (Region 1)</w:t>
      </w:r>
    </w:p>
    <w:p w14:paraId="22B0E9D6" w14:textId="77777777" w:rsidR="001919B4" w:rsidRPr="00F95082" w:rsidRDefault="0004062D" w:rsidP="00003CAA">
      <w:pPr>
        <w:pStyle w:val="Listeavsnitt"/>
        <w:numPr>
          <w:ilvl w:val="0"/>
          <w:numId w:val="30"/>
        </w:numPr>
      </w:pPr>
      <w:r w:rsidRPr="00F95082">
        <w:t>7 025-7 125 MHz (globalt)</w:t>
      </w:r>
      <w:bookmarkEnd w:id="188"/>
    </w:p>
    <w:p w14:paraId="22B0E9D7" w14:textId="77777777" w:rsidR="001919B4" w:rsidRPr="00F95082" w:rsidRDefault="0004062D" w:rsidP="00003CAA">
      <w:pPr>
        <w:pStyle w:val="Listeavsnitt"/>
        <w:numPr>
          <w:ilvl w:val="0"/>
          <w:numId w:val="30"/>
        </w:numPr>
      </w:pPr>
      <w:bookmarkStart w:id="189" w:name="_Hlk129590815"/>
      <w:r w:rsidRPr="00F95082">
        <w:t>10.0-10.5 GHz (Region 2)</w:t>
      </w:r>
      <w:bookmarkEnd w:id="189"/>
    </w:p>
    <w:p w14:paraId="22B0E9D8" w14:textId="77777777" w:rsidR="007308BB" w:rsidRPr="00F95082" w:rsidRDefault="007308BB" w:rsidP="00555C7E"/>
    <w:p w14:paraId="22B0E9D9" w14:textId="29806693" w:rsidR="001B606D" w:rsidRDefault="0004062D" w:rsidP="00555C7E">
      <w:pPr>
        <w:rPr>
          <w:rFonts w:cs="Arial"/>
        </w:rPr>
      </w:pPr>
      <w:r w:rsidRPr="00F95082">
        <w:t xml:space="preserve">For frekvensbåndet 3 300-3 400 MHz finnes det i dag en fotnote i RR, </w:t>
      </w:r>
      <w:r w:rsidRPr="00F95082">
        <w:rPr>
          <w:b/>
        </w:rPr>
        <w:t>5.429B</w:t>
      </w:r>
      <w:r w:rsidRPr="00F95082">
        <w:t>, som identifiserer båndet for IMT i en rekke land sør for 30</w:t>
      </w:r>
      <w:r w:rsidRPr="00F95082">
        <w:rPr>
          <w:rFonts w:cs="Arial"/>
        </w:rPr>
        <w:t>º nordlige parallell (nordlige Afrika og sørover).</w:t>
      </w:r>
      <w:r w:rsidR="009427ED" w:rsidRPr="00F95082">
        <w:rPr>
          <w:rFonts w:cs="Arial"/>
        </w:rPr>
        <w:t xml:space="preserve"> Denne fotnoten skal sees på under agendapunktet.</w:t>
      </w:r>
    </w:p>
    <w:p w14:paraId="0C2D7446" w14:textId="77777777" w:rsidR="00417C0E" w:rsidRDefault="00417C0E" w:rsidP="00417C0E">
      <w:pPr>
        <w:rPr>
          <w:ins w:id="190" w:author="Øyvind Murberg" w:date="2023-03-10T09:57:00Z"/>
        </w:rPr>
      </w:pPr>
    </w:p>
    <w:p w14:paraId="46D24A1E" w14:textId="77777777" w:rsidR="00417C0E" w:rsidRPr="00F95082" w:rsidRDefault="00417C0E" w:rsidP="00417C0E">
      <w:pPr>
        <w:rPr>
          <w:ins w:id="191" w:author="Øyvind Murberg" w:date="2023-03-10T09:57:00Z"/>
          <w:b/>
        </w:rPr>
      </w:pPr>
      <w:ins w:id="192" w:author="Øyvind Murberg" w:date="2023-03-10T09:57:00Z">
        <w:r w:rsidRPr="00F95082">
          <w:rPr>
            <w:b/>
          </w:rPr>
          <w:t xml:space="preserve">Situasjonen etter </w:t>
        </w:r>
        <w:r>
          <w:rPr>
            <w:b/>
          </w:rPr>
          <w:t>7</w:t>
        </w:r>
        <w:r w:rsidRPr="00F95082">
          <w:rPr>
            <w:b/>
          </w:rPr>
          <w:t>. CPG (</w:t>
        </w:r>
        <w:r>
          <w:rPr>
            <w:b/>
          </w:rPr>
          <w:t>februar 2023</w:t>
        </w:r>
        <w:r w:rsidRPr="00F95082">
          <w:rPr>
            <w:b/>
          </w:rPr>
          <w:t>)</w:t>
        </w:r>
      </w:ins>
    </w:p>
    <w:p w14:paraId="626910C7" w14:textId="286DD922" w:rsidR="00536A3F" w:rsidRDefault="000F626D" w:rsidP="00536A3F">
      <w:pPr>
        <w:pStyle w:val="Listeavsnitt"/>
        <w:numPr>
          <w:ilvl w:val="0"/>
          <w:numId w:val="43"/>
        </w:numPr>
        <w:rPr>
          <w:ins w:id="193" w:author="Murberg, Øyvind [2]" w:date="2023-03-13T09:16:00Z"/>
        </w:rPr>
      </w:pPr>
      <w:ins w:id="194" w:author="Murberg, Øyvind [2]" w:date="2023-03-13T14:39:00Z">
        <w:r>
          <w:t xml:space="preserve">PT1 foreslo </w:t>
        </w:r>
      </w:ins>
      <w:ins w:id="195" w:author="Murberg, Øyvind [2]" w:date="2023-03-13T14:40:00Z">
        <w:r w:rsidR="00666F56">
          <w:t>i</w:t>
        </w:r>
      </w:ins>
      <w:ins w:id="196" w:author="Murberg, Øyvind [2]" w:date="2023-03-13T09:16:00Z">
        <w:r w:rsidR="00536A3F">
          <w:t>ngen endringer i foreløpig CEPT standpunkt.</w:t>
        </w:r>
      </w:ins>
    </w:p>
    <w:p w14:paraId="0C722C94" w14:textId="17BACFBF" w:rsidR="00417C0E" w:rsidRDefault="00536A3F" w:rsidP="00536A3F">
      <w:pPr>
        <w:pStyle w:val="Listeavsnitt"/>
        <w:numPr>
          <w:ilvl w:val="0"/>
          <w:numId w:val="43"/>
        </w:numPr>
        <w:rPr>
          <w:ins w:id="197" w:author="Murberg, Øyvind [2]" w:date="2023-03-13T14:38:00Z"/>
        </w:rPr>
      </w:pPr>
      <w:ins w:id="198" w:author="Murberg, Øyvind [2]" w:date="2023-03-13T09:16:00Z">
        <w:r>
          <w:t>Deler av dokumentet har ikke PT1 klart å komme til enighet rundt, og var derfor ikke oppe for godkjenning i CPG.</w:t>
        </w:r>
      </w:ins>
    </w:p>
    <w:p w14:paraId="147D5FCB" w14:textId="77777777" w:rsidR="00FB29D0" w:rsidRDefault="00FB29D0" w:rsidP="00FB29D0">
      <w:pPr>
        <w:pStyle w:val="Listeavsnitt"/>
        <w:numPr>
          <w:ilvl w:val="0"/>
          <w:numId w:val="43"/>
        </w:numPr>
        <w:rPr>
          <w:ins w:id="199" w:author="Murberg, Øyvind [2]" w:date="2023-03-13T14:38:00Z"/>
        </w:rPr>
      </w:pPr>
      <w:ins w:id="200" w:author="Murberg, Øyvind [2]" w:date="2023-03-13T14:38:00Z">
        <w:r>
          <w:t xml:space="preserve">Bidrag fra Frankrike, Slovenia og Latvia, der det argumenterte for at </w:t>
        </w:r>
        <w:r w:rsidRPr="00FB29D0">
          <w:rPr>
            <w:b/>
            <w:bCs/>
            <w:u w:val="single"/>
            <w:rPrChange w:id="201" w:author="Murberg, Øyvind" w:date="2023-03-13T14:38:00Z">
              <w:rPr/>
            </w:rPrChange>
          </w:rPr>
          <w:t>NOC</w:t>
        </w:r>
        <w:r>
          <w:t xml:space="preserve"> ECP er i strid med RSPG Opinion, og at dette alternativet derfor måtte fjernes.</w:t>
        </w:r>
      </w:ins>
    </w:p>
    <w:p w14:paraId="6A58EEEF" w14:textId="77777777" w:rsidR="00FB29D0" w:rsidRDefault="00FB29D0">
      <w:pPr>
        <w:pStyle w:val="Listeavsnitt"/>
        <w:numPr>
          <w:ilvl w:val="1"/>
          <w:numId w:val="43"/>
        </w:numPr>
        <w:rPr>
          <w:ins w:id="202" w:author="Murberg, Øyvind [2]" w:date="2023-03-13T14:38:00Z"/>
        </w:rPr>
        <w:pPrChange w:id="203" w:author="Murberg, Øyvind" w:date="2023-03-13T14:38:00Z">
          <w:pPr>
            <w:pStyle w:val="Listeavsnitt"/>
            <w:numPr>
              <w:numId w:val="43"/>
            </w:numPr>
          </w:pPr>
        </w:pPrChange>
      </w:pPr>
      <w:ins w:id="204" w:author="Murberg, Øyvind [2]" w:date="2023-03-13T14:38:00Z">
        <w:r>
          <w:t>Hellas støttet forslaget.</w:t>
        </w:r>
      </w:ins>
    </w:p>
    <w:p w14:paraId="6FE37C8E" w14:textId="77777777" w:rsidR="00FB29D0" w:rsidRDefault="00FB29D0">
      <w:pPr>
        <w:pStyle w:val="Listeavsnitt"/>
        <w:numPr>
          <w:ilvl w:val="1"/>
          <w:numId w:val="43"/>
        </w:numPr>
        <w:rPr>
          <w:ins w:id="205" w:author="Murberg, Øyvind [2]" w:date="2023-03-13T14:38:00Z"/>
        </w:rPr>
        <w:pPrChange w:id="206" w:author="Murberg, Øyvind" w:date="2023-03-13T14:38:00Z">
          <w:pPr>
            <w:pStyle w:val="Listeavsnitt"/>
            <w:numPr>
              <w:numId w:val="43"/>
            </w:numPr>
          </w:pPr>
        </w:pPrChange>
      </w:pPr>
      <w:ins w:id="207" w:author="Murberg, Øyvind [2]" w:date="2023-03-13T14:38:00Z">
        <w:r>
          <w:t>Sverige støttet ikke dette, da de mener at det ikke er full enighet rundt RSPG Opinion.</w:t>
        </w:r>
      </w:ins>
    </w:p>
    <w:p w14:paraId="5B3A962F" w14:textId="77777777" w:rsidR="00FB29D0" w:rsidRDefault="00FB29D0">
      <w:pPr>
        <w:pStyle w:val="Listeavsnitt"/>
        <w:numPr>
          <w:ilvl w:val="1"/>
          <w:numId w:val="43"/>
        </w:numPr>
        <w:rPr>
          <w:ins w:id="208" w:author="Murberg, Øyvind [2]" w:date="2023-03-13T14:38:00Z"/>
        </w:rPr>
        <w:pPrChange w:id="209" w:author="Murberg, Øyvind" w:date="2023-03-13T14:38:00Z">
          <w:pPr>
            <w:pStyle w:val="Listeavsnitt"/>
            <w:numPr>
              <w:numId w:val="43"/>
            </w:numPr>
          </w:pPr>
        </w:pPrChange>
      </w:pPr>
      <w:ins w:id="210" w:author="Murberg, Øyvind [2]" w:date="2023-03-13T14:38:00Z">
        <w:r>
          <w:t xml:space="preserve">Tsjekkia ønsket å fortsatt beholde </w:t>
        </w:r>
        <w:r w:rsidRPr="00770B1D">
          <w:rPr>
            <w:b/>
            <w:bCs/>
            <w:u w:val="single"/>
            <w:rPrChange w:id="211" w:author="Murberg, Øyvind" w:date="2023-03-13T14:38:00Z">
              <w:rPr/>
            </w:rPrChange>
          </w:rPr>
          <w:t>NOC</w:t>
        </w:r>
        <w:r>
          <w:t xml:space="preserve"> alternativet på bordet.</w:t>
        </w:r>
      </w:ins>
    </w:p>
    <w:p w14:paraId="44DEC4FE" w14:textId="31DCD2B9" w:rsidR="00FB29D0" w:rsidRDefault="00FB29D0" w:rsidP="00FB29D0">
      <w:pPr>
        <w:pStyle w:val="Listeavsnitt"/>
        <w:numPr>
          <w:ilvl w:val="1"/>
          <w:numId w:val="43"/>
        </w:numPr>
        <w:rPr>
          <w:ins w:id="212" w:author="Murberg, Øyvind [2]" w:date="2023-03-13T14:44:00Z"/>
        </w:rPr>
      </w:pPr>
      <w:ins w:id="213" w:author="Murberg, Øyvind [2]" w:date="2023-03-13T14:38:00Z">
        <w:r>
          <w:t>UK ønsket ikke å inkludere forslaget i foreløpig CEPT standpunkt.</w:t>
        </w:r>
      </w:ins>
    </w:p>
    <w:p w14:paraId="5B1DD0F8" w14:textId="5A82A229" w:rsidR="000A2DE4" w:rsidRPr="000A2DE4" w:rsidRDefault="000A2DE4" w:rsidP="000A2DE4">
      <w:pPr>
        <w:pStyle w:val="Listeavsnitt"/>
        <w:numPr>
          <w:ilvl w:val="0"/>
          <w:numId w:val="43"/>
        </w:numPr>
        <w:rPr>
          <w:ins w:id="214" w:author="Murberg, Øyvind [2]" w:date="2023-03-13T14:45:00Z"/>
        </w:rPr>
      </w:pPr>
      <w:ins w:id="215" w:author="Murberg, Øyvind [2]" w:date="2023-03-13T14:44:00Z">
        <w:r>
          <w:t xml:space="preserve">CPG diskuterte forslag om foreløpig CEPT standpunkt for </w:t>
        </w:r>
      </w:ins>
      <w:ins w:id="216" w:author="Murberg, Øyvind [2]" w:date="2023-03-13T14:45:00Z">
        <w:r w:rsidRPr="000A2DE4">
          <w:t xml:space="preserve">6425-7025 MHz (Region 1) </w:t>
        </w:r>
        <w:r>
          <w:t>og</w:t>
        </w:r>
        <w:r w:rsidRPr="000A2DE4">
          <w:t xml:space="preserve"> 7025-7125 MHz (</w:t>
        </w:r>
        <w:proofErr w:type="spellStart"/>
        <w:r w:rsidRPr="000A2DE4">
          <w:t>globally</w:t>
        </w:r>
        <w:proofErr w:type="spellEnd"/>
        <w:r w:rsidRPr="000A2DE4">
          <w:t>)</w:t>
        </w:r>
        <w:r>
          <w:t>, og kom til enighet om en ny tekst.</w:t>
        </w:r>
      </w:ins>
    </w:p>
    <w:p w14:paraId="67A5A9E9" w14:textId="1DA9FD8F" w:rsidR="000B72A1" w:rsidRDefault="00C23EB4" w:rsidP="000B72A1">
      <w:pPr>
        <w:pStyle w:val="Listeavsnitt"/>
        <w:numPr>
          <w:ilvl w:val="0"/>
          <w:numId w:val="43"/>
        </w:numPr>
        <w:rPr>
          <w:ins w:id="217" w:author="Murberg, Øyvind [2]" w:date="2023-03-13T14:45:00Z"/>
        </w:rPr>
      </w:pPr>
      <w:ins w:id="218" w:author="Murberg, Øyvind [2]" w:date="2023-03-13T14:45:00Z">
        <w:r>
          <w:lastRenderedPageBreak/>
          <w:t xml:space="preserve">Draft CEPT </w:t>
        </w:r>
        <w:proofErr w:type="spellStart"/>
        <w:r>
          <w:t>Brief</w:t>
        </w:r>
        <w:proofErr w:type="spellEnd"/>
        <w:r>
          <w:t xml:space="preserve"> godkjent</w:t>
        </w:r>
        <w:r w:rsidR="0041692D">
          <w:t>.</w:t>
        </w:r>
      </w:ins>
    </w:p>
    <w:p w14:paraId="48E5A558" w14:textId="77777777" w:rsidR="005735D0" w:rsidRPr="0076412F" w:rsidRDefault="005735D0" w:rsidP="005735D0">
      <w:pPr>
        <w:pStyle w:val="Listeavsnitt"/>
        <w:numPr>
          <w:ilvl w:val="0"/>
          <w:numId w:val="43"/>
        </w:numPr>
        <w:rPr>
          <w:ins w:id="219" w:author="Murberg, Øyvind [2]" w:date="2023-03-13T14:46:00Z"/>
          <w:b/>
          <w:bCs/>
        </w:rPr>
      </w:pPr>
      <w:ins w:id="220" w:author="Murberg, Øyvind [2]" w:date="2023-03-13T14:46:00Z">
        <w:r w:rsidRPr="0076412F">
          <w:rPr>
            <w:b/>
            <w:bCs/>
          </w:rPr>
          <w:t>3300-3400 MHz (Region 1):</w:t>
        </w:r>
      </w:ins>
    </w:p>
    <w:p w14:paraId="00248545" w14:textId="77777777" w:rsidR="005735D0" w:rsidRDefault="005735D0" w:rsidP="005735D0">
      <w:pPr>
        <w:pStyle w:val="Listeavsnitt"/>
        <w:numPr>
          <w:ilvl w:val="1"/>
          <w:numId w:val="43"/>
        </w:numPr>
        <w:rPr>
          <w:ins w:id="221" w:author="Murberg, Øyvind [2]" w:date="2023-03-13T14:46:00Z"/>
        </w:rPr>
      </w:pPr>
      <w:ins w:id="222" w:author="Murberg, Øyvind [2]" w:date="2023-03-13T14:46:00Z">
        <w:r w:rsidRPr="00FB2E10">
          <w:t xml:space="preserve">CEPT standpunkt for 3300-3400 MHz </w:t>
        </w:r>
        <w:r>
          <w:t>(</w:t>
        </w:r>
        <w:r w:rsidRPr="00FB2E10">
          <w:t>Region 1</w:t>
        </w:r>
        <w:r>
          <w:t>)</w:t>
        </w:r>
        <w:r w:rsidRPr="00FB2E10">
          <w:t xml:space="preserve"> virker stabil. CEPT støtter ikke en endring i Nos </w:t>
        </w:r>
        <w:r w:rsidRPr="0076412F">
          <w:rPr>
            <w:b/>
            <w:bCs/>
          </w:rPr>
          <w:t>5.429A</w:t>
        </w:r>
        <w:r w:rsidRPr="00FB2E10">
          <w:t xml:space="preserve"> og </w:t>
        </w:r>
        <w:r w:rsidRPr="0076412F">
          <w:rPr>
            <w:b/>
            <w:bCs/>
          </w:rPr>
          <w:t>5.429B</w:t>
        </w:r>
        <w:r w:rsidRPr="00FB2E10">
          <w:t xml:space="preserve"> som medfører at man får en IMT identifisering nord for 30 grader.</w:t>
        </w:r>
      </w:ins>
    </w:p>
    <w:p w14:paraId="14195CAB" w14:textId="77777777" w:rsidR="005735D0" w:rsidRDefault="005735D0" w:rsidP="005735D0">
      <w:pPr>
        <w:pStyle w:val="Listeavsnitt"/>
        <w:numPr>
          <w:ilvl w:val="1"/>
          <w:numId w:val="43"/>
        </w:numPr>
        <w:rPr>
          <w:ins w:id="223" w:author="Murberg, Øyvind [2]" w:date="2023-03-13T14:46:00Z"/>
        </w:rPr>
      </w:pPr>
      <w:ins w:id="224" w:author="Murberg, Øyvind [2]" w:date="2023-03-13T14:46:00Z">
        <w:r>
          <w:t>Draft ECP for 3300-3400 MHz (Region 1) godkjent.</w:t>
        </w:r>
      </w:ins>
    </w:p>
    <w:p w14:paraId="2C04D33B" w14:textId="77777777" w:rsidR="005735D0" w:rsidRDefault="005735D0" w:rsidP="005735D0">
      <w:pPr>
        <w:pStyle w:val="Listeavsnitt"/>
        <w:numPr>
          <w:ilvl w:val="1"/>
          <w:numId w:val="43"/>
        </w:numPr>
        <w:rPr>
          <w:ins w:id="225" w:author="Murberg, Øyvind [2]" w:date="2023-03-13T14:46:00Z"/>
        </w:rPr>
      </w:pPr>
      <w:ins w:id="226" w:author="Murberg, Øyvind [2]" w:date="2023-03-13T14:46:00Z">
        <w:r>
          <w:t>CPG sikter mot endelig godkjenning av ECP i mai.</w:t>
        </w:r>
      </w:ins>
    </w:p>
    <w:p w14:paraId="50284EBD" w14:textId="77777777" w:rsidR="005735D0" w:rsidRDefault="005735D0" w:rsidP="005735D0">
      <w:pPr>
        <w:pStyle w:val="Listeavsnitt"/>
        <w:numPr>
          <w:ilvl w:val="0"/>
          <w:numId w:val="43"/>
        </w:numPr>
        <w:rPr>
          <w:ins w:id="227" w:author="Murberg, Øyvind [2]" w:date="2023-03-13T14:46:00Z"/>
        </w:rPr>
      </w:pPr>
      <w:ins w:id="228" w:author="Murberg, Øyvind [2]" w:date="2023-03-13T14:46:00Z">
        <w:r w:rsidRPr="0076412F">
          <w:rPr>
            <w:b/>
            <w:bCs/>
          </w:rPr>
          <w:t xml:space="preserve">3300-3400 MHz (Region </w:t>
        </w:r>
        <w:r>
          <w:rPr>
            <w:b/>
            <w:bCs/>
          </w:rPr>
          <w:t>2</w:t>
        </w:r>
        <w:r w:rsidRPr="0076412F">
          <w:rPr>
            <w:b/>
            <w:bCs/>
          </w:rPr>
          <w:t>):</w:t>
        </w:r>
      </w:ins>
    </w:p>
    <w:p w14:paraId="35617F94" w14:textId="77777777" w:rsidR="005735D0" w:rsidRDefault="005735D0" w:rsidP="005735D0">
      <w:pPr>
        <w:pStyle w:val="Listeavsnitt"/>
        <w:numPr>
          <w:ilvl w:val="1"/>
          <w:numId w:val="43"/>
        </w:numPr>
        <w:rPr>
          <w:ins w:id="229" w:author="Murberg, Øyvind [2]" w:date="2023-03-13T14:46:00Z"/>
        </w:rPr>
      </w:pPr>
      <w:ins w:id="230" w:author="Murberg, Øyvind [2]" w:date="2023-03-13T14:46:00Z">
        <w:r w:rsidRPr="00E43988">
          <w:t>CEPT standpunkt for 3300-3400 MHz i Region 2 virker stabil.</w:t>
        </w:r>
      </w:ins>
    </w:p>
    <w:p w14:paraId="78681F36" w14:textId="77777777" w:rsidR="005735D0" w:rsidRDefault="005735D0" w:rsidP="005735D0">
      <w:pPr>
        <w:pStyle w:val="Listeavsnitt"/>
        <w:numPr>
          <w:ilvl w:val="1"/>
          <w:numId w:val="43"/>
        </w:numPr>
        <w:rPr>
          <w:ins w:id="231" w:author="Murberg, Øyvind [2]" w:date="2023-03-13T14:46:00Z"/>
        </w:rPr>
      </w:pPr>
      <w:ins w:id="232" w:author="Murberg, Øyvind [2]" w:date="2023-03-13T14:46:00Z">
        <w:r>
          <w:t>Draft ECP for 3300-3400 MHz (Region 2) godkjent.</w:t>
        </w:r>
      </w:ins>
    </w:p>
    <w:p w14:paraId="4D8261A3" w14:textId="77777777" w:rsidR="005735D0" w:rsidRDefault="005735D0" w:rsidP="005735D0">
      <w:pPr>
        <w:pStyle w:val="Listeavsnitt"/>
        <w:numPr>
          <w:ilvl w:val="1"/>
          <w:numId w:val="43"/>
        </w:numPr>
        <w:rPr>
          <w:ins w:id="233" w:author="Murberg, Øyvind [2]" w:date="2023-03-13T14:46:00Z"/>
        </w:rPr>
      </w:pPr>
      <w:ins w:id="234" w:author="Murberg, Øyvind [2]" w:date="2023-03-13T14:46:00Z">
        <w:r>
          <w:t>CPG sikter mot endelig godkjenning av ECP i mai.</w:t>
        </w:r>
      </w:ins>
    </w:p>
    <w:p w14:paraId="1DE89058" w14:textId="77777777" w:rsidR="005735D0" w:rsidRDefault="005735D0" w:rsidP="005735D0">
      <w:pPr>
        <w:pStyle w:val="Listeavsnitt"/>
        <w:numPr>
          <w:ilvl w:val="0"/>
          <w:numId w:val="43"/>
        </w:numPr>
        <w:rPr>
          <w:ins w:id="235" w:author="Murberg, Øyvind [2]" w:date="2023-03-13T14:46:00Z"/>
          <w:b/>
          <w:bCs/>
        </w:rPr>
      </w:pPr>
      <w:ins w:id="236" w:author="Murberg, Øyvind [2]" w:date="2023-03-13T14:46:00Z">
        <w:r w:rsidRPr="0076412F">
          <w:rPr>
            <w:b/>
            <w:bCs/>
          </w:rPr>
          <w:t>10.0-10.5 GHz (Region 2):</w:t>
        </w:r>
      </w:ins>
    </w:p>
    <w:p w14:paraId="7DF6498B" w14:textId="77777777" w:rsidR="005735D0" w:rsidRPr="0076412F" w:rsidRDefault="005735D0" w:rsidP="005735D0">
      <w:pPr>
        <w:pStyle w:val="Listeavsnitt"/>
        <w:numPr>
          <w:ilvl w:val="1"/>
          <w:numId w:val="43"/>
        </w:numPr>
        <w:rPr>
          <w:ins w:id="237" w:author="Murberg, Øyvind [2]" w:date="2023-03-13T14:46:00Z"/>
        </w:rPr>
      </w:pPr>
      <w:ins w:id="238" w:author="Murberg, Øyvind [2]" w:date="2023-03-13T14:46:00Z">
        <w:r w:rsidRPr="0076412F">
          <w:t>CEPT standpunkt for 10 GHz i Region 2 virker stabil. CEPT har konkludert med at det ikke er mulig å dele med eksisterende tjenester i båndet, og at en introduksjon av IMT i båndet vil få en global negativ påvirkning på EESS (</w:t>
        </w:r>
        <w:proofErr w:type="spellStart"/>
        <w:r w:rsidRPr="0076412F">
          <w:t>active</w:t>
        </w:r>
        <w:proofErr w:type="spellEnd"/>
        <w:r w:rsidRPr="0076412F">
          <w:t>). Det kan også få konsekvenser for EESS (passive) i 10.6-10.7 GHz. Forstyrrelser av radarer i internasjonalt farvann er også en problemstilling.</w:t>
        </w:r>
      </w:ins>
    </w:p>
    <w:p w14:paraId="2F502134" w14:textId="77777777" w:rsidR="005735D0" w:rsidRDefault="005735D0" w:rsidP="005735D0">
      <w:pPr>
        <w:pStyle w:val="Listeavsnitt"/>
        <w:numPr>
          <w:ilvl w:val="1"/>
          <w:numId w:val="43"/>
        </w:numPr>
        <w:rPr>
          <w:ins w:id="239" w:author="Murberg, Øyvind [2]" w:date="2023-03-13T14:46:00Z"/>
        </w:rPr>
      </w:pPr>
      <w:ins w:id="240" w:author="Murberg, Øyvind [2]" w:date="2023-03-13T14:46:00Z">
        <w:r>
          <w:t xml:space="preserve">Draft ECP for </w:t>
        </w:r>
        <w:r w:rsidRPr="001B0B7F">
          <w:t>10.0-10.5 GHz (Region 2)</w:t>
        </w:r>
        <w:r>
          <w:t xml:space="preserve"> godkjent.</w:t>
        </w:r>
      </w:ins>
    </w:p>
    <w:p w14:paraId="4CB70B18" w14:textId="30169897" w:rsidR="0041692D" w:rsidRDefault="005735D0" w:rsidP="0073736A">
      <w:pPr>
        <w:pStyle w:val="Listeavsnitt"/>
        <w:numPr>
          <w:ilvl w:val="1"/>
          <w:numId w:val="43"/>
        </w:numPr>
        <w:rPr>
          <w:ins w:id="241" w:author="Murberg, Øyvind [2]" w:date="2023-03-13T14:48:00Z"/>
        </w:rPr>
      </w:pPr>
      <w:ins w:id="242" w:author="Murberg, Øyvind [2]" w:date="2023-03-13T14:46:00Z">
        <w:r>
          <w:t>CPG sikter mot endelig godkjenning av ECP i mai.</w:t>
        </w:r>
      </w:ins>
    </w:p>
    <w:p w14:paraId="01BECBD0" w14:textId="4B7F8C90" w:rsidR="005579DA" w:rsidRPr="005579DA" w:rsidRDefault="005579DA" w:rsidP="005579DA">
      <w:pPr>
        <w:pStyle w:val="Listeavsnitt"/>
        <w:numPr>
          <w:ilvl w:val="0"/>
          <w:numId w:val="43"/>
        </w:numPr>
        <w:rPr>
          <w:ins w:id="243" w:author="Murberg, Øyvind [2]" w:date="2023-03-13T14:48:00Z"/>
          <w:rPrChange w:id="244" w:author="Murberg, Øyvind" w:date="2023-03-13T14:48:00Z">
            <w:rPr>
              <w:ins w:id="245" w:author="Murberg, Øyvind [2]" w:date="2023-03-13T14:48:00Z"/>
              <w:b/>
              <w:bCs/>
            </w:rPr>
          </w:rPrChange>
        </w:rPr>
      </w:pPr>
      <w:ins w:id="246" w:author="Murberg, Øyvind [2]" w:date="2023-03-13T14:48:00Z">
        <w:r w:rsidRPr="0076412F">
          <w:rPr>
            <w:b/>
            <w:bCs/>
          </w:rPr>
          <w:t>6 425-7 025 MHz (Region 1) og 7 025-7 125 MHz (globalt):</w:t>
        </w:r>
      </w:ins>
    </w:p>
    <w:p w14:paraId="26E5FFDB" w14:textId="6E76133E" w:rsidR="005579DA" w:rsidRDefault="002F7F13" w:rsidP="005579DA">
      <w:pPr>
        <w:pStyle w:val="Listeavsnitt"/>
        <w:numPr>
          <w:ilvl w:val="1"/>
          <w:numId w:val="43"/>
        </w:numPr>
        <w:rPr>
          <w:ins w:id="247" w:author="Murberg, Øyvind [2]" w:date="2023-03-13T14:50:00Z"/>
        </w:rPr>
      </w:pPr>
      <w:ins w:id="248" w:author="Murberg, Øyvind [2]" w:date="2023-03-13T14:49:00Z">
        <w:r>
          <w:t>Man hadde ikke kommet nærmere en enighet i PT1.</w:t>
        </w:r>
      </w:ins>
    </w:p>
    <w:p w14:paraId="736E6E2B" w14:textId="68CA2C6F" w:rsidR="00ED42B3" w:rsidRDefault="006E11D0">
      <w:pPr>
        <w:pStyle w:val="Listeavsnitt"/>
        <w:numPr>
          <w:ilvl w:val="1"/>
          <w:numId w:val="43"/>
        </w:numPr>
        <w:rPr>
          <w:ins w:id="249" w:author="Øyvind Murberg" w:date="2023-03-10T09:57:00Z"/>
        </w:rPr>
        <w:pPrChange w:id="250" w:author="Murberg, Øyvind" w:date="2023-03-13T14:48:00Z">
          <w:pPr>
            <w:pStyle w:val="Listeavsnitt"/>
            <w:numPr>
              <w:numId w:val="43"/>
            </w:numPr>
          </w:pPr>
        </w:pPrChange>
      </w:pPr>
      <w:ins w:id="251" w:author="Murberg, Øyvind [2]" w:date="2023-03-13T14:50:00Z">
        <w:r>
          <w:t>Problemstillingen rundt fremtiden for</w:t>
        </w:r>
        <w:r w:rsidR="00DA196C">
          <w:t xml:space="preserve"> «passive</w:t>
        </w:r>
        <w:r w:rsidR="00D85FF9">
          <w:t xml:space="preserve"> </w:t>
        </w:r>
        <w:proofErr w:type="spellStart"/>
        <w:r w:rsidR="00D85FF9">
          <w:t>measurement</w:t>
        </w:r>
        <w:proofErr w:type="spellEnd"/>
        <w:r w:rsidR="00D85FF9">
          <w:t xml:space="preserve"> </w:t>
        </w:r>
        <w:proofErr w:type="spellStart"/>
        <w:r w:rsidR="00D85FF9">
          <w:t>of</w:t>
        </w:r>
        <w:proofErr w:type="spellEnd"/>
        <w:r w:rsidR="00D8310C">
          <w:t xml:space="preserve"> </w:t>
        </w:r>
        <w:proofErr w:type="spellStart"/>
        <w:r w:rsidR="00D8310C">
          <w:t>sea</w:t>
        </w:r>
        <w:proofErr w:type="spellEnd"/>
        <w:r w:rsidR="00D8310C">
          <w:t xml:space="preserve"> </w:t>
        </w:r>
        <w:proofErr w:type="spellStart"/>
        <w:r w:rsidR="00D8310C">
          <w:t>temperature</w:t>
        </w:r>
        <w:proofErr w:type="spellEnd"/>
        <w:r w:rsidR="00C03B71">
          <w:t>» om båndet b</w:t>
        </w:r>
      </w:ins>
      <w:ins w:id="252" w:author="Murberg, Øyvind [2]" w:date="2023-03-13T14:51:00Z">
        <w:r w:rsidR="00C03B71">
          <w:t>lir tatt i bruk til MFCN ble diskutert. PTA fikk i oppgave å diskutere dette videre.</w:t>
        </w:r>
      </w:ins>
    </w:p>
    <w:p w14:paraId="0AE906F0" w14:textId="77777777" w:rsidR="00417C0E" w:rsidRDefault="00417C0E" w:rsidP="00417C0E">
      <w:pPr>
        <w:rPr>
          <w:ins w:id="253" w:author="Øyvind Murberg" w:date="2023-03-10T09:5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17C0E" w:rsidRPr="00F95082" w14:paraId="48994D42" w14:textId="77777777" w:rsidTr="000D0987">
        <w:trPr>
          <w:cnfStyle w:val="100000000000" w:firstRow="1" w:lastRow="0" w:firstColumn="0" w:lastColumn="0" w:oddVBand="0" w:evenVBand="0" w:oddHBand="0" w:evenHBand="0" w:firstRowFirstColumn="0" w:firstRowLastColumn="0" w:lastRowFirstColumn="0" w:lastRowLastColumn="0"/>
          <w:ins w:id="254" w:author="Øyvind Murberg" w:date="2023-03-10T09:5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8BBD2F8" w14:textId="77777777" w:rsidR="00417C0E" w:rsidRPr="00F95082" w:rsidRDefault="00417C0E" w:rsidP="000D0987">
            <w:pPr>
              <w:rPr>
                <w:ins w:id="255" w:author="Øyvind Murberg" w:date="2023-03-10T09:57:00Z"/>
                <w:b/>
              </w:rPr>
            </w:pPr>
            <w:ins w:id="256" w:author="Øyvind Murberg" w:date="2023-03-10T09:57:00Z">
              <w:r w:rsidRPr="00F95082">
                <w:rPr>
                  <w:b/>
                  <w:color w:val="C00000"/>
                </w:rPr>
                <w:t xml:space="preserve">Preliminary CEPT </w:t>
              </w:r>
              <w:proofErr w:type="spellStart"/>
              <w:r w:rsidRPr="00F95082">
                <w:rPr>
                  <w:b/>
                  <w:color w:val="C00000"/>
                </w:rPr>
                <w:t>position</w:t>
              </w:r>
              <w:proofErr w:type="spellEnd"/>
            </w:ins>
          </w:p>
        </w:tc>
      </w:tr>
      <w:tr w:rsidR="00417C0E" w:rsidRPr="004B13FA" w14:paraId="74937782" w14:textId="77777777" w:rsidTr="000D0987">
        <w:trPr>
          <w:ins w:id="257" w:author="Øyvind Murberg" w:date="2023-03-10T09:57:00Z"/>
        </w:trPr>
        <w:tc>
          <w:tcPr>
            <w:tcW w:w="9372" w:type="dxa"/>
          </w:tcPr>
          <w:p w14:paraId="3C72C781" w14:textId="77777777" w:rsidR="00632230" w:rsidRPr="003F55C7" w:rsidRDefault="00632230">
            <w:pPr>
              <w:pStyle w:val="ECCBulletsLv1"/>
              <w:numPr>
                <w:ilvl w:val="0"/>
                <w:numId w:val="0"/>
              </w:numPr>
              <w:ind w:left="360" w:hanging="360"/>
              <w:jc w:val="left"/>
              <w:rPr>
                <w:ins w:id="258" w:author="Murberg, Øyvind [2]" w:date="2023-03-13T09:34:00Z"/>
                <w:rStyle w:val="ECCHLbold"/>
                <w:sz w:val="22"/>
                <w:rPrChange w:id="259" w:author="Murberg, Øyvind [2]" w:date="2023-03-13T09:36:00Z">
                  <w:rPr>
                    <w:ins w:id="260" w:author="Murberg, Øyvind [2]" w:date="2023-03-13T09:34:00Z"/>
                    <w:rStyle w:val="ECCHLbold"/>
                    <w:rFonts w:eastAsiaTheme="minorEastAsia" w:cstheme="minorBidi"/>
                    <w:sz w:val="22"/>
                    <w:szCs w:val="30"/>
                    <w:lang w:val="nb-NO" w:eastAsia="da-DK"/>
                  </w:rPr>
                </w:rPrChange>
              </w:rPr>
              <w:pPrChange w:id="261" w:author="Murberg, Øyvind [2]" w:date="2023-03-13T09:36:00Z">
                <w:pPr>
                  <w:pStyle w:val="ECCBulletsLv1"/>
                  <w:numPr>
                    <w:numId w:val="0"/>
                  </w:numPr>
                  <w:ind w:left="0" w:firstLine="0"/>
                </w:pPr>
              </w:pPrChange>
            </w:pPr>
            <w:ins w:id="262" w:author="Murberg, Øyvind [2]" w:date="2023-03-13T09:34:00Z">
              <w:r w:rsidRPr="003F55C7">
                <w:rPr>
                  <w:rStyle w:val="ECCHLbold"/>
                  <w:sz w:val="22"/>
                  <w:rPrChange w:id="263" w:author="Murberg, Øyvind [2]" w:date="2023-03-13T09:36:00Z">
                    <w:rPr>
                      <w:rStyle w:val="ECCHLbold"/>
                    </w:rPr>
                  </w:rPrChange>
                </w:rPr>
                <w:t xml:space="preserve">3300-3400 MHz (amend footnote in </w:t>
              </w:r>
              <w:proofErr w:type="gramStart"/>
              <w:r w:rsidRPr="003F55C7">
                <w:rPr>
                  <w:rStyle w:val="ECCHLbold"/>
                  <w:sz w:val="22"/>
                  <w:rPrChange w:id="264" w:author="Murberg, Øyvind [2]" w:date="2023-03-13T09:36:00Z">
                    <w:rPr>
                      <w:rStyle w:val="ECCHLbold"/>
                    </w:rPr>
                  </w:rPrChange>
                </w:rPr>
                <w:t>Region</w:t>
              </w:r>
              <w:proofErr w:type="gramEnd"/>
              <w:r w:rsidRPr="003F55C7">
                <w:rPr>
                  <w:rStyle w:val="ECCHLbold"/>
                  <w:sz w:val="22"/>
                  <w:rPrChange w:id="265" w:author="Murberg, Øyvind [2]" w:date="2023-03-13T09:36:00Z">
                    <w:rPr>
                      <w:rStyle w:val="ECCHLbold"/>
                    </w:rPr>
                  </w:rPrChange>
                </w:rPr>
                <w:t> 1)</w:t>
              </w:r>
            </w:ins>
          </w:p>
          <w:p w14:paraId="1A5C6ACB" w14:textId="77777777" w:rsidR="00632230" w:rsidRDefault="00632230">
            <w:pPr>
              <w:pStyle w:val="ECCBulletsLv1"/>
              <w:jc w:val="left"/>
              <w:rPr>
                <w:ins w:id="266" w:author="Murberg, Øyvind [2]" w:date="2023-03-13T09:34:00Z"/>
                <w:rStyle w:val="ECCParagraph"/>
                <w:sz w:val="22"/>
              </w:rPr>
              <w:pPrChange w:id="267" w:author="Murberg, Øyvind [2]" w:date="2023-03-13T09:36:00Z">
                <w:pPr>
                  <w:pStyle w:val="ECCBulletsLv1"/>
                </w:pPr>
              </w:pPrChange>
            </w:pPr>
            <w:ins w:id="268" w:author="Murberg, Øyvind [2]" w:date="2023-03-13T09:34:00Z">
              <w:r w:rsidRPr="003F55C7">
                <w:rPr>
                  <w:rStyle w:val="ECCParagraph"/>
                  <w:sz w:val="22"/>
                  <w:rPrChange w:id="269" w:author="Murberg, Øyvind [2]" w:date="2023-03-13T09:36:00Z">
                    <w:rPr>
                      <w:rStyle w:val="ECCParagraph"/>
                    </w:rPr>
                  </w:rPrChange>
                </w:rPr>
                <w:t xml:space="preserve">CEPT does not support amendments to footnotes </w:t>
              </w:r>
              <w:r w:rsidRPr="003F55C7">
                <w:rPr>
                  <w:rStyle w:val="ECCHLbold"/>
                  <w:sz w:val="22"/>
                  <w:rPrChange w:id="270" w:author="Murberg, Øyvind [2]" w:date="2023-03-13T09:36:00Z">
                    <w:rPr>
                      <w:rStyle w:val="ECCHLbold"/>
                    </w:rPr>
                  </w:rPrChange>
                </w:rPr>
                <w:t>5.429A</w:t>
              </w:r>
              <w:r w:rsidRPr="003F55C7">
                <w:rPr>
                  <w:rStyle w:val="ECCParagraph"/>
                  <w:sz w:val="22"/>
                  <w:rPrChange w:id="271" w:author="Murberg, Øyvind [2]" w:date="2023-03-13T09:36:00Z">
                    <w:rPr>
                      <w:rStyle w:val="ECCParagraph"/>
                    </w:rPr>
                  </w:rPrChange>
                </w:rPr>
                <w:t xml:space="preserve"> and </w:t>
              </w:r>
              <w:r w:rsidRPr="003F55C7">
                <w:rPr>
                  <w:rStyle w:val="ECCHLbold"/>
                  <w:sz w:val="22"/>
                  <w:rPrChange w:id="272" w:author="Murberg, Øyvind [2]" w:date="2023-03-13T09:36:00Z">
                    <w:rPr>
                      <w:rStyle w:val="ECCHLbold"/>
                    </w:rPr>
                  </w:rPrChange>
                </w:rPr>
                <w:t>5.429B</w:t>
              </w:r>
              <w:r w:rsidRPr="003F55C7">
                <w:rPr>
                  <w:rStyle w:val="ECCParagraph"/>
                  <w:sz w:val="22"/>
                  <w:rPrChange w:id="273" w:author="Murberg, Øyvind [2]" w:date="2023-03-13T09:36:00Z">
                    <w:rPr>
                      <w:rStyle w:val="ECCParagraph"/>
                    </w:rPr>
                  </w:rPrChange>
                </w:rPr>
                <w:t xml:space="preserve"> which could extend them to countries north of 30° parallel north. Thus, CEPT does not support an IMT identification for the entire Region 1. Furthermore, CEPT opposes amending the footnote to change the regulatory provisions applicable to IMT stations in the band. </w:t>
              </w:r>
              <w:proofErr w:type="gramStart"/>
              <w:r w:rsidRPr="003F55C7">
                <w:rPr>
                  <w:rStyle w:val="ECCParagraph"/>
                  <w:sz w:val="22"/>
                  <w:rPrChange w:id="274" w:author="Murberg, Øyvind [2]" w:date="2023-03-13T09:36:00Z">
                    <w:rPr>
                      <w:rStyle w:val="ECCParagraph"/>
                    </w:rPr>
                  </w:rPrChange>
                </w:rPr>
                <w:t>In particular, IMT</w:t>
              </w:r>
              <w:proofErr w:type="gramEnd"/>
              <w:r w:rsidRPr="003F55C7">
                <w:rPr>
                  <w:rStyle w:val="ECCParagraph"/>
                  <w:sz w:val="22"/>
                  <w:rPrChange w:id="275" w:author="Murberg, Øyvind [2]" w:date="2023-03-13T09:36:00Z">
                    <w:rPr>
                      <w:rStyle w:val="ECCParagraph"/>
                    </w:rPr>
                  </w:rPrChange>
                </w:rPr>
                <w:t xml:space="preserve"> stations shall not cause harmful interference to, or claim protection from, systems in the radiolocation service in various national and international operational environments and shall meet unwanted emission levels specified in the relevant ITU-R Recommendations. In addition, protection of FSS in the frequency band 3400-3800 MHz should also be ensured, as appropriate.</w:t>
              </w:r>
            </w:ins>
          </w:p>
          <w:p w14:paraId="5ACC5E3D" w14:textId="77777777" w:rsidR="003F55C7" w:rsidRPr="003F55C7" w:rsidRDefault="003F55C7">
            <w:pPr>
              <w:pStyle w:val="ECCBulletsLv1"/>
              <w:numPr>
                <w:ilvl w:val="0"/>
                <w:numId w:val="0"/>
              </w:numPr>
              <w:ind w:left="360"/>
              <w:jc w:val="left"/>
              <w:rPr>
                <w:ins w:id="276" w:author="Murberg, Øyvind [2]" w:date="2023-03-13T09:34:00Z"/>
                <w:rStyle w:val="ECCParagraph"/>
                <w:sz w:val="22"/>
                <w:rPrChange w:id="277" w:author="Murberg, Øyvind [2]" w:date="2023-03-13T09:34:00Z">
                  <w:rPr>
                    <w:ins w:id="278" w:author="Murberg, Øyvind [2]" w:date="2023-03-13T09:34:00Z"/>
                    <w:rStyle w:val="ECCParagraph"/>
                  </w:rPr>
                </w:rPrChange>
              </w:rPr>
              <w:pPrChange w:id="279" w:author="Murberg, Øyvind [2]" w:date="2023-03-13T09:35:00Z">
                <w:pPr>
                  <w:pStyle w:val="ECCBulletsLv1"/>
                </w:pPr>
              </w:pPrChange>
            </w:pPr>
          </w:p>
          <w:p w14:paraId="6679B9CC" w14:textId="77777777" w:rsidR="00632230" w:rsidRPr="003F55C7" w:rsidRDefault="00632230">
            <w:pPr>
              <w:pStyle w:val="ECCBulletsLv1"/>
              <w:numPr>
                <w:ilvl w:val="0"/>
                <w:numId w:val="0"/>
              </w:numPr>
              <w:jc w:val="left"/>
              <w:rPr>
                <w:ins w:id="280" w:author="Murberg, Øyvind [2]" w:date="2023-03-13T09:34:00Z"/>
                <w:rStyle w:val="ECCHLbold"/>
                <w:sz w:val="22"/>
                <w:rPrChange w:id="281" w:author="Murberg, Øyvind [2]" w:date="2023-03-13T09:36:00Z">
                  <w:rPr>
                    <w:ins w:id="282" w:author="Murberg, Øyvind [2]" w:date="2023-03-13T09:34:00Z"/>
                    <w:rStyle w:val="ECCHLbold"/>
                  </w:rPr>
                </w:rPrChange>
              </w:rPr>
              <w:pPrChange w:id="283" w:author="Murberg, Øyvind [2]" w:date="2023-03-13T09:36:00Z">
                <w:pPr>
                  <w:pStyle w:val="ECCBulletsLv1"/>
                  <w:numPr>
                    <w:numId w:val="0"/>
                  </w:numPr>
                  <w:ind w:left="0" w:firstLine="0"/>
                </w:pPr>
              </w:pPrChange>
            </w:pPr>
            <w:ins w:id="284" w:author="Murberg, Øyvind [2]" w:date="2023-03-13T09:34:00Z">
              <w:r w:rsidRPr="003F55C7">
                <w:rPr>
                  <w:rStyle w:val="ECCHLbold"/>
                  <w:sz w:val="22"/>
                  <w:rPrChange w:id="285" w:author="Murberg, Øyvind [2]" w:date="2023-03-13T09:36:00Z">
                    <w:rPr>
                      <w:rStyle w:val="ECCHLbold"/>
                    </w:rPr>
                  </w:rPrChange>
                </w:rPr>
                <w:t>3300-3400 MHz (Region 2)</w:t>
              </w:r>
            </w:ins>
          </w:p>
          <w:p w14:paraId="66D9AEF5" w14:textId="77777777" w:rsidR="00632230" w:rsidRDefault="00632230">
            <w:pPr>
              <w:pStyle w:val="ECCBulletsLv1"/>
              <w:jc w:val="left"/>
              <w:rPr>
                <w:ins w:id="286" w:author="Murberg, Øyvind [2]" w:date="2023-03-13T09:34:00Z"/>
                <w:rStyle w:val="ECCParagraph"/>
                <w:sz w:val="22"/>
              </w:rPr>
              <w:pPrChange w:id="287" w:author="Murberg, Øyvind [2]" w:date="2023-03-13T09:36:00Z">
                <w:pPr>
                  <w:pStyle w:val="ECCBulletsLv1"/>
                </w:pPr>
              </w:pPrChange>
            </w:pPr>
            <w:ins w:id="288" w:author="Murberg, Øyvind [2]" w:date="2023-03-13T09:34:00Z">
              <w:r w:rsidRPr="003F55C7">
                <w:rPr>
                  <w:rStyle w:val="ECCParagraph"/>
                  <w:sz w:val="22"/>
                  <w:rPrChange w:id="289" w:author="Murberg, Øyvind [2]" w:date="2023-03-13T09:36:00Z">
                    <w:rPr>
                      <w:rStyle w:val="ECCParagraph"/>
                    </w:rPr>
                  </w:rPrChange>
                </w:rPr>
                <w:t xml:space="preserve">CEPT supports maintaining the regulatory provisions in the footnotes </w:t>
              </w:r>
              <w:r w:rsidRPr="003F55C7">
                <w:rPr>
                  <w:rStyle w:val="ECCHLbold"/>
                  <w:sz w:val="22"/>
                  <w:rPrChange w:id="290" w:author="Murberg, Øyvind [2]" w:date="2023-03-13T09:36:00Z">
                    <w:rPr>
                      <w:rStyle w:val="ECCHLbold"/>
                    </w:rPr>
                  </w:rPrChange>
                </w:rPr>
                <w:t>5.429C</w:t>
              </w:r>
              <w:r w:rsidRPr="003F55C7">
                <w:rPr>
                  <w:rStyle w:val="ECCParagraph"/>
                  <w:sz w:val="22"/>
                  <w:rPrChange w:id="291" w:author="Murberg, Øyvind [2]" w:date="2023-03-13T09:36:00Z">
                    <w:rPr>
                      <w:rStyle w:val="ECCParagraph"/>
                    </w:rPr>
                  </w:rPrChange>
                </w:rPr>
                <w:t xml:space="preserve"> and </w:t>
              </w:r>
              <w:r w:rsidRPr="003F55C7">
                <w:rPr>
                  <w:rStyle w:val="ECCHLbold"/>
                  <w:sz w:val="22"/>
                  <w:rPrChange w:id="292" w:author="Murberg, Øyvind [2]" w:date="2023-03-13T09:36:00Z">
                    <w:rPr>
                      <w:rStyle w:val="ECCHLbold"/>
                    </w:rPr>
                  </w:rPrChange>
                </w:rPr>
                <w:t>5.429D</w:t>
              </w:r>
              <w:r w:rsidRPr="003F55C7">
                <w:rPr>
                  <w:rStyle w:val="ECCParagraph"/>
                  <w:sz w:val="22"/>
                  <w:rPrChange w:id="293" w:author="Murberg, Øyvind [2]" w:date="2023-03-13T09:36:00Z">
                    <w:rPr>
                      <w:rStyle w:val="ECCParagraph"/>
                    </w:rPr>
                  </w:rPrChange>
                </w:rPr>
                <w:t xml:space="preserve"> applicable to IMT stations in this band. </w:t>
              </w:r>
              <w:proofErr w:type="gramStart"/>
              <w:r w:rsidRPr="003F55C7">
                <w:rPr>
                  <w:rStyle w:val="ECCParagraph"/>
                  <w:sz w:val="22"/>
                  <w:rPrChange w:id="294" w:author="Murberg, Øyvind [2]" w:date="2023-03-13T09:36:00Z">
                    <w:rPr>
                      <w:rStyle w:val="ECCParagraph"/>
                    </w:rPr>
                  </w:rPrChange>
                </w:rPr>
                <w:t>In particular, IMT</w:t>
              </w:r>
              <w:proofErr w:type="gramEnd"/>
              <w:r w:rsidRPr="003F55C7">
                <w:rPr>
                  <w:rStyle w:val="ECCParagraph"/>
                  <w:sz w:val="22"/>
                  <w:rPrChange w:id="295" w:author="Murberg, Øyvind [2]" w:date="2023-03-13T09:36:00Z">
                    <w:rPr>
                      <w:rStyle w:val="ECCParagraph"/>
                    </w:rPr>
                  </w:rPrChange>
                </w:rPr>
                <w:t xml:space="preserve"> stations shall not cause harmful interference to, nor claim protection from, systems in the radiolocation service in various national and international operational environments and shall meet unwanted emission levels specified in the relevant ITU-R Recommendations.</w:t>
              </w:r>
            </w:ins>
          </w:p>
          <w:p w14:paraId="7DB0D3CB" w14:textId="77777777" w:rsidR="003F55C7" w:rsidRPr="003F55C7" w:rsidRDefault="003F55C7">
            <w:pPr>
              <w:pStyle w:val="ECCBulletsLv1"/>
              <w:numPr>
                <w:ilvl w:val="0"/>
                <w:numId w:val="0"/>
              </w:numPr>
              <w:ind w:left="360"/>
              <w:jc w:val="left"/>
              <w:rPr>
                <w:ins w:id="296" w:author="Murberg, Øyvind [2]" w:date="2023-03-13T09:34:00Z"/>
                <w:rStyle w:val="ECCParagraph"/>
                <w:sz w:val="22"/>
                <w:rPrChange w:id="297" w:author="Murberg, Øyvind [2]" w:date="2023-03-13T09:34:00Z">
                  <w:rPr>
                    <w:ins w:id="298" w:author="Murberg, Øyvind [2]" w:date="2023-03-13T09:34:00Z"/>
                    <w:rStyle w:val="ECCParagraph"/>
                  </w:rPr>
                </w:rPrChange>
              </w:rPr>
              <w:pPrChange w:id="299" w:author="Murberg, Øyvind [2]" w:date="2023-03-13T09:35:00Z">
                <w:pPr>
                  <w:pStyle w:val="ECCBulletsLv1"/>
                </w:pPr>
              </w:pPrChange>
            </w:pPr>
          </w:p>
          <w:p w14:paraId="4819E3C4" w14:textId="77777777" w:rsidR="00632230" w:rsidRPr="003F55C7" w:rsidRDefault="00632230">
            <w:pPr>
              <w:pStyle w:val="ECCBulletsLv1"/>
              <w:numPr>
                <w:ilvl w:val="0"/>
                <w:numId w:val="0"/>
              </w:numPr>
              <w:jc w:val="left"/>
              <w:rPr>
                <w:ins w:id="300" w:author="Murberg, Øyvind [2]" w:date="2023-03-13T09:34:00Z"/>
                <w:rStyle w:val="ECCHLbold"/>
                <w:sz w:val="22"/>
                <w:rPrChange w:id="301" w:author="Murberg, Øyvind [2]" w:date="2023-03-13T09:36:00Z">
                  <w:rPr>
                    <w:ins w:id="302" w:author="Murberg, Øyvind [2]" w:date="2023-03-13T09:34:00Z"/>
                    <w:rStyle w:val="ECCHLbold"/>
                  </w:rPr>
                </w:rPrChange>
              </w:rPr>
              <w:pPrChange w:id="303" w:author="Murberg, Øyvind [2]" w:date="2023-03-13T09:36:00Z">
                <w:pPr>
                  <w:pStyle w:val="ECCBulletsLv1"/>
                  <w:numPr>
                    <w:numId w:val="0"/>
                  </w:numPr>
                  <w:ind w:left="0" w:firstLine="0"/>
                </w:pPr>
              </w:pPrChange>
            </w:pPr>
            <w:ins w:id="304" w:author="Murberg, Øyvind [2]" w:date="2023-03-13T09:34:00Z">
              <w:r w:rsidRPr="003F55C7">
                <w:rPr>
                  <w:rStyle w:val="ECCHLbold"/>
                  <w:sz w:val="22"/>
                  <w:rPrChange w:id="305" w:author="Murberg, Øyvind [2]" w:date="2023-03-13T09:36:00Z">
                    <w:rPr>
                      <w:rStyle w:val="ECCHLbold"/>
                    </w:rPr>
                  </w:rPrChange>
                </w:rPr>
                <w:t>3600-3800 MHz (Region 2)</w:t>
              </w:r>
            </w:ins>
          </w:p>
          <w:p w14:paraId="2443AC39" w14:textId="77777777" w:rsidR="00632230" w:rsidRPr="003F55C7" w:rsidRDefault="00632230">
            <w:pPr>
              <w:pStyle w:val="ECCBulletsLv1"/>
              <w:numPr>
                <w:ilvl w:val="0"/>
                <w:numId w:val="0"/>
              </w:numPr>
              <w:ind w:left="360"/>
              <w:jc w:val="left"/>
              <w:rPr>
                <w:ins w:id="306" w:author="Murberg, Øyvind [2]" w:date="2023-03-13T09:34:00Z"/>
                <w:rStyle w:val="ECCHLbold"/>
                <w:b w:val="0"/>
                <w:sz w:val="22"/>
                <w:rPrChange w:id="307" w:author="Murberg, Øyvind [2]" w:date="2023-03-13T09:36:00Z">
                  <w:rPr>
                    <w:ins w:id="308" w:author="Murberg, Øyvind [2]" w:date="2023-03-13T09:34:00Z"/>
                    <w:rStyle w:val="ECCHLbold"/>
                    <w:b w:val="0"/>
                    <w:bCs w:val="0"/>
                  </w:rPr>
                </w:rPrChange>
              </w:rPr>
              <w:pPrChange w:id="309" w:author="Murberg, Øyvind [2]" w:date="2023-03-13T09:36:00Z">
                <w:pPr>
                  <w:pStyle w:val="ECCBulletsLv1"/>
                  <w:numPr>
                    <w:numId w:val="0"/>
                  </w:numPr>
                  <w:ind w:left="0" w:firstLine="0"/>
                </w:pPr>
              </w:pPrChange>
            </w:pPr>
            <w:ins w:id="310" w:author="Murberg, Øyvind [2]" w:date="2023-03-13T09:34:00Z">
              <w:r w:rsidRPr="003F55C7">
                <w:rPr>
                  <w:rStyle w:val="ECCHLbold"/>
                  <w:b w:val="0"/>
                  <w:sz w:val="22"/>
                  <w:rPrChange w:id="311" w:author="Murberg, Øyvind [2]" w:date="2023-03-13T09:36:00Z">
                    <w:rPr>
                      <w:rStyle w:val="ECCHLbold"/>
                    </w:rPr>
                  </w:rPrChange>
                </w:rPr>
                <w:t>TBD</w:t>
              </w:r>
            </w:ins>
          </w:p>
          <w:p w14:paraId="4C306AE2" w14:textId="77777777" w:rsidR="003F55C7" w:rsidRDefault="003F55C7">
            <w:pPr>
              <w:pStyle w:val="ECCBulletsLv1"/>
              <w:numPr>
                <w:ilvl w:val="0"/>
                <w:numId w:val="0"/>
              </w:numPr>
              <w:ind w:left="360" w:hanging="360"/>
              <w:jc w:val="left"/>
              <w:rPr>
                <w:ins w:id="312" w:author="Murberg, Øyvind [2]" w:date="2023-03-13T09:34:00Z"/>
                <w:rStyle w:val="ECCHLbold"/>
                <w:sz w:val="22"/>
              </w:rPr>
              <w:pPrChange w:id="313" w:author="Murberg, Øyvind [2]" w:date="2023-03-13T09:35:00Z">
                <w:pPr>
                  <w:pStyle w:val="ECCBulletsLv1"/>
                  <w:numPr>
                    <w:numId w:val="0"/>
                  </w:numPr>
                  <w:ind w:left="0" w:firstLine="0"/>
                </w:pPr>
              </w:pPrChange>
            </w:pPr>
          </w:p>
          <w:p w14:paraId="5332CE43" w14:textId="77777777" w:rsidR="00632230" w:rsidRPr="003F55C7" w:rsidRDefault="00632230">
            <w:pPr>
              <w:pStyle w:val="ECCBulletsLv1"/>
              <w:numPr>
                <w:ilvl w:val="0"/>
                <w:numId w:val="0"/>
              </w:numPr>
              <w:ind w:left="360" w:hanging="360"/>
              <w:jc w:val="left"/>
              <w:rPr>
                <w:ins w:id="314" w:author="Murberg, Øyvind [2]" w:date="2023-03-13T09:34:00Z"/>
                <w:rStyle w:val="ECCHLbold"/>
                <w:sz w:val="22"/>
                <w:rPrChange w:id="315" w:author="Murberg, Øyvind [2]" w:date="2023-03-13T09:36:00Z">
                  <w:rPr>
                    <w:ins w:id="316" w:author="Murberg, Øyvind [2]" w:date="2023-03-13T09:34:00Z"/>
                    <w:rStyle w:val="ECCHLbold"/>
                  </w:rPr>
                </w:rPrChange>
              </w:rPr>
              <w:pPrChange w:id="317" w:author="Murberg, Øyvind [2]" w:date="2023-03-13T09:36:00Z">
                <w:pPr>
                  <w:pStyle w:val="ECCBulletsLv1"/>
                  <w:numPr>
                    <w:numId w:val="0"/>
                  </w:numPr>
                  <w:ind w:left="0" w:firstLine="0"/>
                </w:pPr>
              </w:pPrChange>
            </w:pPr>
            <w:ins w:id="318" w:author="Murberg, Øyvind [2]" w:date="2023-03-13T09:34:00Z">
              <w:r w:rsidRPr="003F55C7">
                <w:rPr>
                  <w:rStyle w:val="ECCHLbold"/>
                  <w:sz w:val="22"/>
                  <w:rPrChange w:id="319" w:author="Murberg, Øyvind [2]" w:date="2023-03-13T09:36:00Z">
                    <w:rPr>
                      <w:rStyle w:val="ECCHLbold"/>
                    </w:rPr>
                  </w:rPrChange>
                </w:rPr>
                <w:t>6425-7025 MHz (Region 1) and 7025-7125 MHz (globally)</w:t>
              </w:r>
            </w:ins>
          </w:p>
          <w:p w14:paraId="5F1FCC16" w14:textId="77777777" w:rsidR="00632230" w:rsidRPr="003F55C7" w:rsidRDefault="00632230">
            <w:pPr>
              <w:pStyle w:val="ECCBulletsLv2"/>
              <w:jc w:val="left"/>
              <w:rPr>
                <w:ins w:id="320" w:author="Murberg, Øyvind [2]" w:date="2023-03-13T09:34:00Z"/>
                <w:sz w:val="22"/>
                <w:rPrChange w:id="321" w:author="Murberg, Øyvind [2]" w:date="2023-03-13T09:36:00Z">
                  <w:rPr>
                    <w:ins w:id="322" w:author="Murberg, Øyvind [2]" w:date="2023-03-13T09:34:00Z"/>
                  </w:rPr>
                </w:rPrChange>
              </w:rPr>
              <w:pPrChange w:id="323" w:author="Murberg, Øyvind [2]" w:date="2023-03-13T09:36:00Z">
                <w:pPr>
                  <w:pStyle w:val="ECCBulletsLv2"/>
                </w:pPr>
              </w:pPrChange>
            </w:pPr>
            <w:ins w:id="324" w:author="Murberg, Øyvind [2]" w:date="2023-03-13T09:34:00Z">
              <w:r w:rsidRPr="003F55C7">
                <w:rPr>
                  <w:sz w:val="22"/>
                  <w:rPrChange w:id="325" w:author="Murberg, Øyvind [2]" w:date="2023-03-13T09:36:00Z">
                    <w:rPr/>
                  </w:rPrChange>
                </w:rPr>
                <w:t xml:space="preserve">CEPT is considering different future wireless broadband usages in the frequency band 6425-7125 MHz </w:t>
              </w:r>
              <w:proofErr w:type="gramStart"/>
              <w:r w:rsidRPr="003F55C7">
                <w:rPr>
                  <w:sz w:val="22"/>
                  <w:rPrChange w:id="326" w:author="Murberg, Øyvind [2]" w:date="2023-03-13T09:36:00Z">
                    <w:rPr/>
                  </w:rPrChange>
                </w:rPr>
                <w:t>i.e.</w:t>
              </w:r>
              <w:proofErr w:type="gramEnd"/>
              <w:r w:rsidRPr="003F55C7">
                <w:rPr>
                  <w:sz w:val="22"/>
                  <w:rPrChange w:id="327" w:author="Murberg, Øyvind [2]" w:date="2023-03-13T09:36:00Z">
                    <w:rPr/>
                  </w:rPrChange>
                </w:rPr>
                <w:t xml:space="preserve"> IMT or WAS/RLAN or a shared framework between IMT and WAS/RLAN, while taking into account the coexistence with incumbent services.</w:t>
              </w:r>
            </w:ins>
          </w:p>
          <w:p w14:paraId="61E54979" w14:textId="77777777" w:rsidR="00632230" w:rsidRPr="003F55C7" w:rsidRDefault="00632230">
            <w:pPr>
              <w:pStyle w:val="ECCBulletsLv2"/>
              <w:jc w:val="left"/>
              <w:rPr>
                <w:ins w:id="328" w:author="Murberg, Øyvind [2]" w:date="2023-03-13T09:34:00Z"/>
                <w:sz w:val="22"/>
                <w:rPrChange w:id="329" w:author="Murberg, Øyvind [2]" w:date="2023-03-13T09:36:00Z">
                  <w:rPr>
                    <w:ins w:id="330" w:author="Murberg, Øyvind [2]" w:date="2023-03-13T09:34:00Z"/>
                  </w:rPr>
                </w:rPrChange>
              </w:rPr>
              <w:pPrChange w:id="331" w:author="Murberg, Øyvind [2]" w:date="2023-03-13T09:36:00Z">
                <w:pPr>
                  <w:pStyle w:val="ECCBulletsLv2"/>
                </w:pPr>
              </w:pPrChange>
            </w:pPr>
            <w:ins w:id="332" w:author="Murberg, Øyvind [2]" w:date="2023-03-13T09:34:00Z">
              <w:r w:rsidRPr="003F55C7">
                <w:rPr>
                  <w:sz w:val="22"/>
                  <w:rPrChange w:id="333" w:author="Murberg, Øyvind [2]" w:date="2023-03-13T09:36:00Z">
                    <w:rPr/>
                  </w:rPrChange>
                </w:rPr>
                <w:t>CEPT recognises that some countries and/or regions outside CEPT may propose an IMT identification in the band 6425-7125 MHz and whilst not advocating for it or proactively supporting it, CEPT is considering the conditions for potentially accepting an IMT identification in this band or parts thereof.</w:t>
              </w:r>
            </w:ins>
          </w:p>
          <w:p w14:paraId="34408CDC" w14:textId="77777777" w:rsidR="00632230" w:rsidRPr="003F55C7" w:rsidRDefault="00632230">
            <w:pPr>
              <w:pStyle w:val="ECCBulletsLv2"/>
              <w:jc w:val="left"/>
              <w:rPr>
                <w:ins w:id="334" w:author="Murberg, Øyvind [2]" w:date="2023-03-13T09:34:00Z"/>
                <w:sz w:val="22"/>
                <w:rPrChange w:id="335" w:author="Murberg, Øyvind [2]" w:date="2023-03-13T09:36:00Z">
                  <w:rPr>
                    <w:ins w:id="336" w:author="Murberg, Øyvind [2]" w:date="2023-03-13T09:34:00Z"/>
                  </w:rPr>
                </w:rPrChange>
              </w:rPr>
              <w:pPrChange w:id="337" w:author="Murberg, Øyvind [2]" w:date="2023-03-13T09:36:00Z">
                <w:pPr>
                  <w:pStyle w:val="ECCBulletsLv2"/>
                </w:pPr>
              </w:pPrChange>
            </w:pPr>
            <w:ins w:id="338" w:author="Murberg, Øyvind [2]" w:date="2023-03-13T09:34:00Z">
              <w:r w:rsidRPr="003F55C7">
                <w:rPr>
                  <w:sz w:val="22"/>
                  <w:rPrChange w:id="339" w:author="Murberg, Øyvind [2]" w:date="2023-03-13T09:36:00Z">
                    <w:rPr/>
                  </w:rPrChange>
                </w:rPr>
                <w:t>CEPT is of the view that the protection of incumbent primary services and applications in the band 6425-7125 MHz should be ensured through relevant RR provisions, if this band or parts thereof are identified for IMT. Due consideration should also be given to the continued operation of other services (</w:t>
              </w:r>
              <w:proofErr w:type="gramStart"/>
              <w:r w:rsidRPr="003F55C7">
                <w:rPr>
                  <w:sz w:val="22"/>
                  <w:rPrChange w:id="340" w:author="Murberg, Øyvind [2]" w:date="2023-03-13T09:36:00Z">
                    <w:rPr/>
                  </w:rPrChange>
                </w:rPr>
                <w:t>i.e.</w:t>
              </w:r>
              <w:proofErr w:type="gramEnd"/>
              <w:r w:rsidRPr="003F55C7">
                <w:rPr>
                  <w:sz w:val="22"/>
                  <w:rPrChange w:id="341" w:author="Murberg, Øyvind [2]" w:date="2023-03-13T09:36:00Z">
                    <w:rPr/>
                  </w:rPrChange>
                </w:rPr>
                <w:t xml:space="preserve"> RR Nos. </w:t>
              </w:r>
              <w:r w:rsidRPr="003F55C7">
                <w:rPr>
                  <w:rStyle w:val="ECCHLbold"/>
                  <w:sz w:val="22"/>
                  <w:rPrChange w:id="342" w:author="Murberg, Øyvind [2]" w:date="2023-03-13T09:36:00Z">
                    <w:rPr>
                      <w:rStyle w:val="ECCHLbold"/>
                    </w:rPr>
                  </w:rPrChange>
                </w:rPr>
                <w:t>5.458</w:t>
              </w:r>
              <w:r w:rsidRPr="003F55C7">
                <w:rPr>
                  <w:sz w:val="22"/>
                  <w:rPrChange w:id="343" w:author="Murberg, Øyvind [2]" w:date="2023-03-13T09:36:00Z">
                    <w:rPr/>
                  </w:rPrChange>
                </w:rPr>
                <w:t xml:space="preserve"> and </w:t>
              </w:r>
              <w:r w:rsidRPr="003F55C7">
                <w:rPr>
                  <w:rStyle w:val="ECCHLbold"/>
                  <w:sz w:val="22"/>
                  <w:rPrChange w:id="344" w:author="Murberg, Øyvind [2]" w:date="2023-03-13T09:36:00Z">
                    <w:rPr>
                      <w:rStyle w:val="ECCHLbold"/>
                    </w:rPr>
                  </w:rPrChange>
                </w:rPr>
                <w:t>5.149</w:t>
              </w:r>
              <w:r w:rsidRPr="003F55C7">
                <w:rPr>
                  <w:sz w:val="22"/>
                  <w:rPrChange w:id="345" w:author="Murberg, Øyvind [2]" w:date="2023-03-13T09:36:00Z">
                    <w:rPr/>
                  </w:rPrChange>
                </w:rPr>
                <w:t>).</w:t>
              </w:r>
            </w:ins>
          </w:p>
          <w:p w14:paraId="2B68AEF6" w14:textId="77777777" w:rsidR="00632230" w:rsidRPr="003F55C7" w:rsidRDefault="00632230">
            <w:pPr>
              <w:pStyle w:val="ECCBulletsLv2"/>
              <w:jc w:val="left"/>
              <w:rPr>
                <w:ins w:id="346" w:author="Murberg, Øyvind [2]" w:date="2023-03-13T09:34:00Z"/>
                <w:sz w:val="22"/>
                <w:rPrChange w:id="347" w:author="Murberg, Øyvind [2]" w:date="2023-03-13T09:36:00Z">
                  <w:rPr>
                    <w:ins w:id="348" w:author="Murberg, Øyvind [2]" w:date="2023-03-13T09:34:00Z"/>
                  </w:rPr>
                </w:rPrChange>
              </w:rPr>
              <w:pPrChange w:id="349" w:author="Murberg, Øyvind [2]" w:date="2023-03-13T09:36:00Z">
                <w:pPr>
                  <w:pStyle w:val="ECCBulletsLv2"/>
                </w:pPr>
              </w:pPrChange>
            </w:pPr>
            <w:ins w:id="350" w:author="Murberg, Øyvind [2]" w:date="2023-03-13T09:34:00Z">
              <w:r w:rsidRPr="003F55C7">
                <w:rPr>
                  <w:sz w:val="22"/>
                  <w:rPrChange w:id="351" w:author="Murberg, Øyvind [2]" w:date="2023-03-13T09:36:00Z">
                    <w:rPr/>
                  </w:rPrChange>
                </w:rPr>
                <w:t>CEPT emphasises that any potential IMT identification does not preclude the use of this frequency band by any application of the services to which it is allocated and does not establish priority in the Radio Regulations. Additional provisions should clearly outline opportunities for other broadband applications in the mobile services (</w:t>
              </w:r>
              <w:proofErr w:type="gramStart"/>
              <w:r w:rsidRPr="003F55C7">
                <w:rPr>
                  <w:sz w:val="22"/>
                  <w:rPrChange w:id="352" w:author="Murberg, Øyvind [2]" w:date="2023-03-13T09:36:00Z">
                    <w:rPr/>
                  </w:rPrChange>
                </w:rPr>
                <w:t>i.e.</w:t>
              </w:r>
              <w:proofErr w:type="gramEnd"/>
              <w:r w:rsidRPr="003F55C7">
                <w:rPr>
                  <w:sz w:val="22"/>
                  <w:rPrChange w:id="353" w:author="Murberg, Øyvind [2]" w:date="2023-03-13T09:36:00Z">
                    <w:rPr/>
                  </w:rPrChange>
                </w:rPr>
                <w:t xml:space="preserve"> WAS/RLAN). </w:t>
              </w:r>
            </w:ins>
          </w:p>
          <w:p w14:paraId="6A0CE171" w14:textId="11AD8FE0" w:rsidR="00632230" w:rsidRPr="003F55C7" w:rsidRDefault="00632230">
            <w:pPr>
              <w:pStyle w:val="ECCBulletsLv2"/>
              <w:jc w:val="left"/>
              <w:rPr>
                <w:ins w:id="354" w:author="Murberg, Øyvind [2]" w:date="2023-03-13T09:34:00Z"/>
                <w:sz w:val="22"/>
                <w:rPrChange w:id="355" w:author="Murberg, Øyvind [2]" w:date="2023-03-13T09:36:00Z">
                  <w:rPr>
                    <w:ins w:id="356" w:author="Murberg, Øyvind [2]" w:date="2023-03-13T09:34:00Z"/>
                  </w:rPr>
                </w:rPrChange>
              </w:rPr>
              <w:pPrChange w:id="357" w:author="Murberg, Øyvind [2]" w:date="2023-03-13T09:36:00Z">
                <w:pPr>
                  <w:pStyle w:val="ECCBulletsLv2"/>
                </w:pPr>
              </w:pPrChange>
            </w:pPr>
            <w:ins w:id="358" w:author="Murberg, Øyvind [2]" w:date="2023-03-13T09:34:00Z">
              <w:r w:rsidRPr="003F55C7">
                <w:rPr>
                  <w:sz w:val="22"/>
                  <w:rPrChange w:id="359" w:author="Murberg, Øyvind [2]" w:date="2023-03-13T09:36:00Z">
                    <w:rPr/>
                  </w:rPrChange>
                </w:rPr>
                <w:t xml:space="preserve">CEPT is discussing further conditions including in relation to potential candidate IMT bands for WRC-27. </w:t>
              </w:r>
            </w:ins>
          </w:p>
          <w:p w14:paraId="6CB80465" w14:textId="77777777" w:rsidR="003F55C7" w:rsidRDefault="003F55C7">
            <w:pPr>
              <w:pStyle w:val="ECCBulletsLv1"/>
              <w:numPr>
                <w:ilvl w:val="0"/>
                <w:numId w:val="0"/>
              </w:numPr>
              <w:jc w:val="left"/>
              <w:rPr>
                <w:ins w:id="360" w:author="Murberg, Øyvind [2]" w:date="2023-03-13T09:35:00Z"/>
                <w:rStyle w:val="ECCHLbold"/>
                <w:sz w:val="22"/>
              </w:rPr>
              <w:pPrChange w:id="361" w:author="Murberg, Øyvind [2]" w:date="2023-03-13T09:35:00Z">
                <w:pPr>
                  <w:pStyle w:val="ECCBulletsLv1"/>
                  <w:numPr>
                    <w:numId w:val="0"/>
                  </w:numPr>
                  <w:ind w:left="0" w:firstLine="0"/>
                </w:pPr>
              </w:pPrChange>
            </w:pPr>
          </w:p>
          <w:p w14:paraId="0B31903C" w14:textId="77777777" w:rsidR="00632230" w:rsidRPr="003F55C7" w:rsidRDefault="00632230">
            <w:pPr>
              <w:pStyle w:val="ECCBulletsLv1"/>
              <w:numPr>
                <w:ilvl w:val="0"/>
                <w:numId w:val="0"/>
              </w:numPr>
              <w:jc w:val="left"/>
              <w:rPr>
                <w:ins w:id="362" w:author="Murberg, Øyvind [2]" w:date="2023-03-13T09:34:00Z"/>
                <w:rStyle w:val="ECCHLbold"/>
                <w:sz w:val="22"/>
                <w:rPrChange w:id="363" w:author="Murberg, Øyvind [2]" w:date="2023-03-13T09:36:00Z">
                  <w:rPr>
                    <w:ins w:id="364" w:author="Murberg, Øyvind [2]" w:date="2023-03-13T09:34:00Z"/>
                    <w:rStyle w:val="ECCHLbold"/>
                  </w:rPr>
                </w:rPrChange>
              </w:rPr>
              <w:pPrChange w:id="365" w:author="Murberg, Øyvind [2]" w:date="2023-03-13T09:36:00Z">
                <w:pPr>
                  <w:pStyle w:val="ECCBulletsLv1"/>
                  <w:numPr>
                    <w:numId w:val="0"/>
                  </w:numPr>
                  <w:ind w:left="0" w:firstLine="0"/>
                </w:pPr>
              </w:pPrChange>
            </w:pPr>
            <w:ins w:id="366" w:author="Murberg, Øyvind [2]" w:date="2023-03-13T09:34:00Z">
              <w:r w:rsidRPr="003F55C7">
                <w:rPr>
                  <w:rStyle w:val="ECCHLbold"/>
                  <w:sz w:val="22"/>
                  <w:rPrChange w:id="367" w:author="Murberg, Øyvind [2]" w:date="2023-03-13T09:36:00Z">
                    <w:rPr>
                      <w:rStyle w:val="ECCHLbold"/>
                    </w:rPr>
                  </w:rPrChange>
                </w:rPr>
                <w:t>10000-10500 MHz (Region 2)</w:t>
              </w:r>
            </w:ins>
          </w:p>
          <w:p w14:paraId="3C35BCA9" w14:textId="7E76E493" w:rsidR="00417C0E" w:rsidRPr="00F95082" w:rsidRDefault="00632230">
            <w:pPr>
              <w:pStyle w:val="ECCBulletsLv1"/>
              <w:numPr>
                <w:ilvl w:val="0"/>
                <w:numId w:val="0"/>
              </w:numPr>
              <w:ind w:left="360"/>
              <w:jc w:val="left"/>
              <w:rPr>
                <w:ins w:id="368" w:author="Øyvind Murberg" w:date="2023-03-10T09:57:00Z"/>
              </w:rPr>
              <w:pPrChange w:id="369" w:author="Murberg, Øyvind [2]" w:date="2023-03-13T09:35:00Z">
                <w:pPr>
                  <w:spacing w:line="240" w:lineRule="auto"/>
                </w:pPr>
              </w:pPrChange>
            </w:pPr>
            <w:ins w:id="370" w:author="Murberg, Øyvind [2]" w:date="2023-03-13T09:34:00Z">
              <w:r w:rsidRPr="003F55C7">
                <w:rPr>
                  <w:sz w:val="22"/>
                  <w:rPrChange w:id="371" w:author="Murberg, Øyvind [2]" w:date="2023-03-13T09:36:00Z">
                    <w:rPr/>
                  </w:rPrChange>
                </w:rPr>
                <w:t xml:space="preserve">CEPT is of the view that the result of a possible identification of the frequency band 10-10.5 GHz in Region 2 under this agenda item has a global impact on EESS (active) in the band 10.0-10.4 GHz and may have a global impact on EESS (passive) in the band 10.6-10.7 GHz due to the required protection of these services on a global basis. Moreover, interference would be detrimental to airborne and shipborne radars operating in 10-10.5 GHz under the radiolocation Service operated by some CEPT countries in all Regions at 10-10.5 GHz. Sharing and compatibility studies between IMT and EESS (active) show that sharing between IMT and those services is not possible. Therefore, CEPT is of the view that the band 10 – 10.5 GHz   should not be identified for IMT in Region 2 </w:t>
              </w:r>
              <w:proofErr w:type="gramStart"/>
              <w:r w:rsidRPr="003F55C7">
                <w:rPr>
                  <w:sz w:val="22"/>
                  <w:rPrChange w:id="372" w:author="Murberg, Øyvind [2]" w:date="2023-03-13T09:36:00Z">
                    <w:rPr/>
                  </w:rPrChange>
                </w:rPr>
                <w:t>in order to</w:t>
              </w:r>
              <w:proofErr w:type="gramEnd"/>
              <w:r w:rsidRPr="003F55C7">
                <w:rPr>
                  <w:sz w:val="22"/>
                  <w:rPrChange w:id="373" w:author="Murberg, Øyvind [2]" w:date="2023-03-13T09:36:00Z">
                    <w:rPr/>
                  </w:rPrChange>
                </w:rPr>
                <w:t xml:space="preserve"> ensure the protection of the radiolocation and the globally operating EESS (active) systems and in order to not impose any additional regulatory or technical constraints to these services.</w:t>
              </w:r>
            </w:ins>
          </w:p>
        </w:tc>
      </w:tr>
    </w:tbl>
    <w:p w14:paraId="585CA771" w14:textId="77777777" w:rsidR="00417C0E" w:rsidRPr="000E3ABB" w:rsidRDefault="00417C0E" w:rsidP="00417C0E">
      <w:pPr>
        <w:rPr>
          <w:ins w:id="374" w:author="Øyvind Murberg" w:date="2023-03-10T09:57:00Z"/>
          <w:lang w:val="en-US"/>
          <w:rPrChange w:id="375" w:author="Frode Målen" w:date="2023-03-13T09:36:00Z">
            <w:rPr>
              <w:ins w:id="376" w:author="Øyvind Murberg" w:date="2023-03-10T09:57:00Z"/>
            </w:rPr>
          </w:rPrChange>
        </w:rPr>
      </w:pPr>
    </w:p>
    <w:p w14:paraId="75908592" w14:textId="77777777" w:rsidR="00417C0E" w:rsidRPr="00F95082" w:rsidRDefault="00417C0E" w:rsidP="00417C0E">
      <w:pPr>
        <w:rPr>
          <w:ins w:id="377" w:author="Øyvind Murberg" w:date="2023-03-10T09:57:00Z"/>
          <w:b/>
        </w:rPr>
      </w:pPr>
      <w:ins w:id="378" w:author="Øyvind Murberg" w:date="2023-03-10T09:57:00Z">
        <w:r w:rsidRPr="00F95082">
          <w:rPr>
            <w:b/>
          </w:rPr>
          <w:t xml:space="preserve">Situasjonen etter </w:t>
        </w:r>
        <w:r>
          <w:rPr>
            <w:b/>
          </w:rPr>
          <w:t>6</w:t>
        </w:r>
        <w:r w:rsidRPr="00F95082">
          <w:rPr>
            <w:b/>
          </w:rPr>
          <w:t>. CPG (</w:t>
        </w:r>
        <w:r>
          <w:rPr>
            <w:b/>
          </w:rPr>
          <w:t>november 2022</w:t>
        </w:r>
        <w:r w:rsidRPr="00F95082">
          <w:rPr>
            <w:b/>
          </w:rPr>
          <w:t>)</w:t>
        </w:r>
      </w:ins>
    </w:p>
    <w:p w14:paraId="49E859CF" w14:textId="77777777" w:rsidR="002C2A27" w:rsidRDefault="002C2A27" w:rsidP="002C2A27">
      <w:pPr>
        <w:pStyle w:val="Listeavsnitt"/>
        <w:numPr>
          <w:ilvl w:val="0"/>
          <w:numId w:val="43"/>
        </w:numPr>
        <w:rPr>
          <w:ins w:id="379" w:author="Murberg, Øyvind [2]" w:date="2023-03-13T09:00:00Z"/>
        </w:rPr>
      </w:pPr>
      <w:ins w:id="380" w:author="Murberg, Øyvind [2]" w:date="2023-03-13T09:00:00Z">
        <w:r>
          <w:t>Noen endringer i foreløpig CEPT standpunkt for båndet 10000-10500 MHz (Region 2). Ellers uforandret.</w:t>
        </w:r>
      </w:ins>
    </w:p>
    <w:p w14:paraId="6E4C1087" w14:textId="77777777" w:rsidR="002C2A27" w:rsidRDefault="002C2A27" w:rsidP="002C2A27">
      <w:pPr>
        <w:pStyle w:val="Listeavsnitt"/>
        <w:numPr>
          <w:ilvl w:val="0"/>
          <w:numId w:val="43"/>
        </w:numPr>
        <w:rPr>
          <w:ins w:id="381" w:author="Murberg, Øyvind [2]" w:date="2023-03-13T09:00:00Z"/>
        </w:rPr>
      </w:pPr>
      <w:ins w:id="382" w:author="Murberg, Øyvind [2]" w:date="2023-03-13T09:00:00Z">
        <w:r>
          <w:t>Deler av dokumentet var ikke oppe for godkjenning i CPG:</w:t>
        </w:r>
      </w:ins>
    </w:p>
    <w:p w14:paraId="34735542" w14:textId="74A1627B" w:rsidR="002C2A27" w:rsidRDefault="002C2A27">
      <w:pPr>
        <w:pStyle w:val="Listeavsnitt"/>
        <w:numPr>
          <w:ilvl w:val="1"/>
          <w:numId w:val="43"/>
        </w:numPr>
        <w:rPr>
          <w:ins w:id="383" w:author="Murberg, Øyvind [2]" w:date="2023-03-13T09:00:00Z"/>
        </w:rPr>
        <w:pPrChange w:id="384" w:author="Murberg, Øyvind" w:date="2023-03-13T09:00:00Z">
          <w:pPr>
            <w:pStyle w:val="Listeavsnitt"/>
            <w:numPr>
              <w:numId w:val="43"/>
            </w:numPr>
          </w:pPr>
        </w:pPrChange>
      </w:pPr>
      <w:ins w:id="385" w:author="Murberg, Øyvind [2]" w:date="2023-03-13T09:00:00Z">
        <w:r>
          <w:t>3.4.2 var ikke oppe for godkjenning.</w:t>
        </w:r>
      </w:ins>
    </w:p>
    <w:p w14:paraId="713AA797" w14:textId="7538CA2A" w:rsidR="00CF734C" w:rsidRPr="00CF734C" w:rsidRDefault="00CF734C" w:rsidP="00CF734C">
      <w:pPr>
        <w:pStyle w:val="Listeavsnitt"/>
        <w:numPr>
          <w:ilvl w:val="0"/>
          <w:numId w:val="43"/>
        </w:numPr>
        <w:rPr>
          <w:ins w:id="386" w:author="Murberg, Øyvind [2]" w:date="2023-03-13T09:04:00Z"/>
          <w:b/>
          <w:bCs/>
          <w:rPrChange w:id="387" w:author="Murberg, Øyvind" w:date="2023-03-13T09:04:00Z">
            <w:rPr>
              <w:ins w:id="388" w:author="Murberg, Øyvind [2]" w:date="2023-03-13T09:04:00Z"/>
            </w:rPr>
          </w:rPrChange>
        </w:rPr>
      </w:pPr>
      <w:ins w:id="389" w:author="Murberg, Øyvind [2]" w:date="2023-03-13T09:04:00Z">
        <w:r w:rsidRPr="00CF734C">
          <w:rPr>
            <w:b/>
            <w:bCs/>
            <w:rPrChange w:id="390" w:author="Murberg, Øyvind" w:date="2023-03-13T09:04:00Z">
              <w:rPr/>
            </w:rPrChange>
          </w:rPr>
          <w:t>3300-3400 MHz (Region 1):</w:t>
        </w:r>
      </w:ins>
    </w:p>
    <w:p w14:paraId="698BCEC9" w14:textId="675F77C7" w:rsidR="00CF734C" w:rsidRDefault="00CF734C">
      <w:pPr>
        <w:pStyle w:val="Listeavsnitt"/>
        <w:numPr>
          <w:ilvl w:val="1"/>
          <w:numId w:val="43"/>
        </w:numPr>
        <w:rPr>
          <w:ins w:id="391" w:author="Murberg, Øyvind [2]" w:date="2023-03-13T09:04:00Z"/>
        </w:rPr>
        <w:pPrChange w:id="392" w:author="Murberg, Øyvind" w:date="2023-03-13T09:04:00Z">
          <w:pPr>
            <w:pStyle w:val="Listeavsnitt"/>
            <w:numPr>
              <w:numId w:val="43"/>
            </w:numPr>
          </w:pPr>
        </w:pPrChange>
      </w:pPr>
      <w:ins w:id="393" w:author="Murberg, Øyvind [2]" w:date="2023-03-13T09:04:00Z">
        <w:r>
          <w:t xml:space="preserve">Bidrag fra DIGITALEUROPE der de peker på at forslaget i ECP ikke tar høyde for at enkelte land sør for 30 grader kan legge seg til i eksisterende fotnoter. Dagens </w:t>
        </w:r>
        <w:r>
          <w:lastRenderedPageBreak/>
          <w:t>forslag med NOC kan gi inntrykk av at CEPT heller ikke tillater land sør for 30 grader å legge seg til i eksisterende fotnoter.</w:t>
        </w:r>
      </w:ins>
      <w:ins w:id="394" w:author="Murberg, Øyvind [2]" w:date="2023-03-13T09:05:00Z">
        <w:r w:rsidR="00096F22">
          <w:t xml:space="preserve"> </w:t>
        </w:r>
      </w:ins>
      <w:ins w:id="395" w:author="Murberg, Øyvind [2]" w:date="2023-03-13T09:04:00Z">
        <w:r>
          <w:t>De pekte også på samme problemstilling for Draft ECP 3300-3400 MHz (Region 2).</w:t>
        </w:r>
      </w:ins>
    </w:p>
    <w:p w14:paraId="2329B773" w14:textId="77777777" w:rsidR="00CF734C" w:rsidRDefault="00CF734C">
      <w:pPr>
        <w:pStyle w:val="Listeavsnitt"/>
        <w:numPr>
          <w:ilvl w:val="2"/>
          <w:numId w:val="43"/>
        </w:numPr>
        <w:rPr>
          <w:ins w:id="396" w:author="Murberg, Øyvind [2]" w:date="2023-03-13T09:04:00Z"/>
        </w:rPr>
        <w:pPrChange w:id="397" w:author="Murberg, Øyvind" w:date="2023-03-13T09:05:00Z">
          <w:pPr>
            <w:pStyle w:val="Listeavsnitt"/>
            <w:numPr>
              <w:numId w:val="43"/>
            </w:numPr>
          </w:pPr>
        </w:pPrChange>
      </w:pPr>
      <w:ins w:id="398" w:author="Murberg, Øyvind [2]" w:date="2023-03-13T09:04:00Z">
        <w:r>
          <w:t>UK kommenterte at de ikke kunne støtte forslaget.</w:t>
        </w:r>
      </w:ins>
    </w:p>
    <w:p w14:paraId="5890E2AC" w14:textId="77777777" w:rsidR="00CF734C" w:rsidRDefault="00CF734C">
      <w:pPr>
        <w:pStyle w:val="Listeavsnitt"/>
        <w:numPr>
          <w:ilvl w:val="2"/>
          <w:numId w:val="43"/>
        </w:numPr>
        <w:rPr>
          <w:ins w:id="399" w:author="Murberg, Øyvind [2]" w:date="2023-03-13T09:04:00Z"/>
        </w:rPr>
        <w:pPrChange w:id="400" w:author="Murberg, Øyvind" w:date="2023-03-13T09:05:00Z">
          <w:pPr>
            <w:pStyle w:val="Listeavsnitt"/>
            <w:numPr>
              <w:numId w:val="43"/>
            </w:numPr>
          </w:pPr>
        </w:pPrChange>
      </w:pPr>
      <w:ins w:id="401" w:author="Murberg, Øyvind [2]" w:date="2023-03-13T09:04:00Z">
        <w:r>
          <w:t>Tyskland støttet forslaget.</w:t>
        </w:r>
      </w:ins>
    </w:p>
    <w:p w14:paraId="519F7DC8" w14:textId="77777777" w:rsidR="00CF734C" w:rsidRDefault="00CF734C">
      <w:pPr>
        <w:pStyle w:val="Listeavsnitt"/>
        <w:numPr>
          <w:ilvl w:val="2"/>
          <w:numId w:val="43"/>
        </w:numPr>
        <w:rPr>
          <w:ins w:id="402" w:author="Murberg, Øyvind [2]" w:date="2023-03-13T09:04:00Z"/>
        </w:rPr>
        <w:pPrChange w:id="403" w:author="Murberg, Øyvind" w:date="2023-03-13T09:05:00Z">
          <w:pPr>
            <w:pStyle w:val="Listeavsnitt"/>
            <w:numPr>
              <w:numId w:val="43"/>
            </w:numPr>
          </w:pPr>
        </w:pPrChange>
      </w:pPr>
      <w:ins w:id="404" w:author="Murberg, Øyvind [2]" w:date="2023-03-13T09:04:00Z">
        <w:r>
          <w:t xml:space="preserve">Tyrkia argumenterte for at de ønsker en klar </w:t>
        </w:r>
        <w:r w:rsidRPr="00CF734C">
          <w:rPr>
            <w:b/>
            <w:bCs/>
            <w:u w:val="single"/>
            <w:rPrChange w:id="405" w:author="Murberg, Øyvind" w:date="2023-03-13T09:04:00Z">
              <w:rPr/>
            </w:rPrChange>
          </w:rPr>
          <w:t>NOC</w:t>
        </w:r>
        <w:r>
          <w:t>.</w:t>
        </w:r>
      </w:ins>
    </w:p>
    <w:p w14:paraId="2BA645CF" w14:textId="6EDA979B" w:rsidR="0028493A" w:rsidRDefault="00CF734C">
      <w:pPr>
        <w:pStyle w:val="Listeavsnitt"/>
        <w:numPr>
          <w:ilvl w:val="2"/>
          <w:numId w:val="43"/>
        </w:numPr>
        <w:rPr>
          <w:ins w:id="406" w:author="Murberg, Øyvind [2]" w:date="2023-03-13T09:03:00Z"/>
        </w:rPr>
        <w:pPrChange w:id="407" w:author="Murberg, Øyvind" w:date="2023-03-13T09:05:00Z">
          <w:pPr>
            <w:pStyle w:val="Listeavsnitt"/>
            <w:numPr>
              <w:numId w:val="43"/>
            </w:numPr>
          </w:pPr>
        </w:pPrChange>
      </w:pPr>
      <w:ins w:id="408" w:author="Murberg, Øyvind [2]" w:date="2023-03-13T09:04:00Z">
        <w:r>
          <w:t xml:space="preserve">Det var ikke støtte i møtet for å endre ECP fra </w:t>
        </w:r>
        <w:r w:rsidRPr="00CF734C">
          <w:rPr>
            <w:b/>
            <w:bCs/>
            <w:u w:val="single"/>
            <w:rPrChange w:id="409" w:author="Murberg, Øyvind" w:date="2023-03-13T09:04:00Z">
              <w:rPr/>
            </w:rPrChange>
          </w:rPr>
          <w:t>NOC</w:t>
        </w:r>
        <w:r>
          <w:t xml:space="preserve"> til NOC. PT1 har muligheter til å diskutere videre om det finnes mellomløsninger.</w:t>
        </w:r>
      </w:ins>
    </w:p>
    <w:p w14:paraId="446124FB" w14:textId="7EC6A2A2" w:rsidR="00417C0E" w:rsidRDefault="00FB2E10">
      <w:pPr>
        <w:pStyle w:val="Listeavsnitt"/>
        <w:numPr>
          <w:ilvl w:val="1"/>
          <w:numId w:val="43"/>
        </w:numPr>
        <w:rPr>
          <w:ins w:id="410" w:author="Murberg, Øyvind [2]" w:date="2023-03-13T09:02:00Z"/>
        </w:rPr>
        <w:pPrChange w:id="411" w:author="Murberg, Øyvind" w:date="2023-03-13T09:05:00Z">
          <w:pPr>
            <w:pStyle w:val="Listeavsnitt"/>
            <w:numPr>
              <w:numId w:val="43"/>
            </w:numPr>
          </w:pPr>
        </w:pPrChange>
      </w:pPr>
      <w:ins w:id="412" w:author="Murberg, Øyvind [2]" w:date="2023-03-13T09:01:00Z">
        <w:r w:rsidRPr="00FB2E10">
          <w:t xml:space="preserve">CEPT standpunkt for 3300-3400 MHz </w:t>
        </w:r>
      </w:ins>
      <w:ins w:id="413" w:author="Murberg, Øyvind [2]" w:date="2023-03-13T09:04:00Z">
        <w:r w:rsidR="00CF734C">
          <w:t>(</w:t>
        </w:r>
      </w:ins>
      <w:ins w:id="414" w:author="Murberg, Øyvind [2]" w:date="2023-03-13T09:01:00Z">
        <w:r w:rsidRPr="00FB2E10">
          <w:t>Region 1</w:t>
        </w:r>
      </w:ins>
      <w:ins w:id="415" w:author="Murberg, Øyvind [2]" w:date="2023-03-13T09:04:00Z">
        <w:r w:rsidR="00CF734C">
          <w:t>)</w:t>
        </w:r>
      </w:ins>
      <w:ins w:id="416" w:author="Murberg, Øyvind [2]" w:date="2023-03-13T09:01:00Z">
        <w:r w:rsidRPr="00FB2E10">
          <w:t xml:space="preserve"> virker stabil. CEPT støtter ikke en endring i Nos </w:t>
        </w:r>
        <w:r w:rsidRPr="00FB2E10">
          <w:rPr>
            <w:b/>
            <w:bCs/>
            <w:rPrChange w:id="417" w:author="Murberg, Øyvind" w:date="2023-03-13T09:01:00Z">
              <w:rPr/>
            </w:rPrChange>
          </w:rPr>
          <w:t>5.429A</w:t>
        </w:r>
        <w:r w:rsidRPr="00FB2E10">
          <w:t xml:space="preserve"> og </w:t>
        </w:r>
        <w:r w:rsidRPr="00FB2E10">
          <w:rPr>
            <w:b/>
            <w:bCs/>
            <w:rPrChange w:id="418" w:author="Murberg, Øyvind" w:date="2023-03-13T09:01:00Z">
              <w:rPr/>
            </w:rPrChange>
          </w:rPr>
          <w:t>5.429B</w:t>
        </w:r>
        <w:r w:rsidRPr="00FB2E10">
          <w:t xml:space="preserve"> som medfører at man får en IMT identifisering nord for 30 grader.</w:t>
        </w:r>
      </w:ins>
    </w:p>
    <w:p w14:paraId="6CB99F56" w14:textId="5E9F79E2" w:rsidR="00B17315" w:rsidRDefault="00B17315" w:rsidP="00DE3C4A">
      <w:pPr>
        <w:pStyle w:val="Listeavsnitt"/>
        <w:numPr>
          <w:ilvl w:val="1"/>
          <w:numId w:val="43"/>
        </w:numPr>
        <w:rPr>
          <w:ins w:id="419" w:author="Murberg, Øyvind [2]" w:date="2023-03-13T09:13:00Z"/>
        </w:rPr>
      </w:pPr>
      <w:ins w:id="420" w:author="Murberg, Øyvind [2]" w:date="2023-03-13T09:02:00Z">
        <w:r>
          <w:t>Draft ECP for</w:t>
        </w:r>
        <w:r w:rsidR="00A15BAB">
          <w:t xml:space="preserve"> 3300-3400 MHz (Region 1) godkjent.</w:t>
        </w:r>
      </w:ins>
    </w:p>
    <w:p w14:paraId="2713BC14" w14:textId="0672718E" w:rsidR="006F321A" w:rsidRDefault="006F321A" w:rsidP="008E4BA0">
      <w:pPr>
        <w:pStyle w:val="Listeavsnitt"/>
        <w:numPr>
          <w:ilvl w:val="1"/>
          <w:numId w:val="43"/>
        </w:numPr>
        <w:rPr>
          <w:ins w:id="421" w:author="Murberg, Øyvind [2]" w:date="2023-03-13T09:02:00Z"/>
        </w:rPr>
      </w:pPr>
      <w:ins w:id="422" w:author="Murberg, Øyvind [2]" w:date="2023-03-13T09:13:00Z">
        <w:r>
          <w:t>CPG sikter mot endelig godkjenning av ECP i mai.</w:t>
        </w:r>
      </w:ins>
    </w:p>
    <w:p w14:paraId="6C4D8FD9" w14:textId="2ED8F50E" w:rsidR="0024734E" w:rsidRDefault="0024734E" w:rsidP="00A15BAB">
      <w:pPr>
        <w:pStyle w:val="Listeavsnitt"/>
        <w:numPr>
          <w:ilvl w:val="0"/>
          <w:numId w:val="43"/>
        </w:numPr>
        <w:rPr>
          <w:ins w:id="423" w:author="Murberg, Øyvind [2]" w:date="2023-03-13T09:05:00Z"/>
        </w:rPr>
      </w:pPr>
      <w:ins w:id="424" w:author="Murberg, Øyvind [2]" w:date="2023-03-13T09:05:00Z">
        <w:r w:rsidRPr="0076412F">
          <w:rPr>
            <w:b/>
            <w:bCs/>
          </w:rPr>
          <w:t xml:space="preserve">3300-3400 MHz (Region </w:t>
        </w:r>
      </w:ins>
      <w:ins w:id="425" w:author="Murberg, Øyvind [2]" w:date="2023-03-13T09:06:00Z">
        <w:r>
          <w:rPr>
            <w:b/>
            <w:bCs/>
          </w:rPr>
          <w:t>2</w:t>
        </w:r>
      </w:ins>
      <w:ins w:id="426" w:author="Murberg, Øyvind [2]" w:date="2023-03-13T09:05:00Z">
        <w:r w:rsidRPr="0076412F">
          <w:rPr>
            <w:b/>
            <w:bCs/>
          </w:rPr>
          <w:t>):</w:t>
        </w:r>
      </w:ins>
    </w:p>
    <w:p w14:paraId="63210BD0" w14:textId="704042BF" w:rsidR="00A15BAB" w:rsidRDefault="00E43988">
      <w:pPr>
        <w:pStyle w:val="Listeavsnitt"/>
        <w:numPr>
          <w:ilvl w:val="1"/>
          <w:numId w:val="43"/>
        </w:numPr>
        <w:rPr>
          <w:ins w:id="427" w:author="Murberg, Øyvind [2]" w:date="2023-03-13T09:02:00Z"/>
        </w:rPr>
        <w:pPrChange w:id="428" w:author="Murberg, Øyvind" w:date="2023-03-13T09:06:00Z">
          <w:pPr>
            <w:pStyle w:val="Listeavsnitt"/>
            <w:numPr>
              <w:numId w:val="43"/>
            </w:numPr>
          </w:pPr>
        </w:pPrChange>
      </w:pPr>
      <w:ins w:id="429" w:author="Murberg, Øyvind [2]" w:date="2023-03-13T09:02:00Z">
        <w:r w:rsidRPr="00E43988">
          <w:t>CEPT standpunkt for 3300-3400 MHz i Region 2 virker stabil.</w:t>
        </w:r>
      </w:ins>
    </w:p>
    <w:p w14:paraId="41FBFB5B" w14:textId="3B116A71" w:rsidR="00E43988" w:rsidRDefault="00E43988" w:rsidP="00DE3C4A">
      <w:pPr>
        <w:pStyle w:val="Listeavsnitt"/>
        <w:numPr>
          <w:ilvl w:val="1"/>
          <w:numId w:val="43"/>
        </w:numPr>
        <w:rPr>
          <w:ins w:id="430" w:author="Murberg, Øyvind [2]" w:date="2023-03-13T09:13:00Z"/>
        </w:rPr>
      </w:pPr>
      <w:ins w:id="431" w:author="Murberg, Øyvind [2]" w:date="2023-03-13T09:03:00Z">
        <w:r>
          <w:t>Draft ECP for 3300-3400 MHz (Region 2) godkjent.</w:t>
        </w:r>
      </w:ins>
    </w:p>
    <w:p w14:paraId="23659202" w14:textId="76452FD9" w:rsidR="006F321A" w:rsidRDefault="006F321A" w:rsidP="006F321A">
      <w:pPr>
        <w:pStyle w:val="Listeavsnitt"/>
        <w:numPr>
          <w:ilvl w:val="1"/>
          <w:numId w:val="43"/>
        </w:numPr>
        <w:rPr>
          <w:ins w:id="432" w:author="Murberg, Øyvind [2]" w:date="2023-03-13T09:06:00Z"/>
        </w:rPr>
      </w:pPr>
      <w:ins w:id="433" w:author="Murberg, Øyvind [2]" w:date="2023-03-13T09:13:00Z">
        <w:r>
          <w:t>CPG sikter mot endelig godkjenning av ECP i mai.</w:t>
        </w:r>
      </w:ins>
    </w:p>
    <w:p w14:paraId="51B560BE" w14:textId="7DF4DD75" w:rsidR="00D83B06" w:rsidRDefault="00D83B06" w:rsidP="00D83B06">
      <w:pPr>
        <w:pStyle w:val="Listeavsnitt"/>
        <w:numPr>
          <w:ilvl w:val="0"/>
          <w:numId w:val="43"/>
        </w:numPr>
        <w:rPr>
          <w:ins w:id="434" w:author="Murberg, Øyvind [2]" w:date="2023-03-13T09:06:00Z"/>
          <w:b/>
          <w:bCs/>
        </w:rPr>
      </w:pPr>
      <w:bookmarkStart w:id="435" w:name="_Hlk129590885"/>
      <w:ins w:id="436" w:author="Murberg, Øyvind [2]" w:date="2023-03-13T09:06:00Z">
        <w:r w:rsidRPr="00D83B06">
          <w:rPr>
            <w:b/>
            <w:bCs/>
            <w:rPrChange w:id="437" w:author="Murberg, Øyvind" w:date="2023-03-13T09:06:00Z">
              <w:rPr/>
            </w:rPrChange>
          </w:rPr>
          <w:t>10.0-10.5 GHz (Region 2)</w:t>
        </w:r>
        <w:bookmarkEnd w:id="435"/>
        <w:r w:rsidRPr="00D83B06">
          <w:rPr>
            <w:b/>
            <w:bCs/>
            <w:rPrChange w:id="438" w:author="Murberg, Øyvind" w:date="2023-03-13T09:06:00Z">
              <w:rPr/>
            </w:rPrChange>
          </w:rPr>
          <w:t>:</w:t>
        </w:r>
      </w:ins>
    </w:p>
    <w:p w14:paraId="0BDDD012" w14:textId="77777777" w:rsidR="00436A06" w:rsidRPr="00436A06" w:rsidRDefault="00436A06" w:rsidP="00436A06">
      <w:pPr>
        <w:pStyle w:val="Listeavsnitt"/>
        <w:numPr>
          <w:ilvl w:val="1"/>
          <w:numId w:val="43"/>
        </w:numPr>
        <w:rPr>
          <w:ins w:id="439" w:author="Murberg, Øyvind [2]" w:date="2023-03-13T09:06:00Z"/>
          <w:rPrChange w:id="440" w:author="Murberg, Øyvind" w:date="2023-03-13T09:07:00Z">
            <w:rPr>
              <w:ins w:id="441" w:author="Murberg, Øyvind [2]" w:date="2023-03-13T09:06:00Z"/>
              <w:b/>
              <w:bCs/>
            </w:rPr>
          </w:rPrChange>
        </w:rPr>
      </w:pPr>
      <w:ins w:id="442" w:author="Murberg, Øyvind [2]" w:date="2023-03-13T09:06:00Z">
        <w:r w:rsidRPr="00436A06">
          <w:rPr>
            <w:rPrChange w:id="443" w:author="Murberg, Øyvind" w:date="2023-03-13T09:07:00Z">
              <w:rPr>
                <w:b/>
                <w:bCs/>
              </w:rPr>
            </w:rPrChange>
          </w:rPr>
          <w:t>CEPT standpunkt for 10 GHz i Region 2 virker stabil. CEPT har konkludert med at det ikke er mulig å dele med eksisterende tjenester i båndet, og at en introduksjon av IMT i båndet vil få en global negativ påvirkning på EESS (</w:t>
        </w:r>
        <w:proofErr w:type="spellStart"/>
        <w:r w:rsidRPr="00436A06">
          <w:rPr>
            <w:rPrChange w:id="444" w:author="Murberg, Øyvind" w:date="2023-03-13T09:07:00Z">
              <w:rPr>
                <w:b/>
                <w:bCs/>
              </w:rPr>
            </w:rPrChange>
          </w:rPr>
          <w:t>active</w:t>
        </w:r>
        <w:proofErr w:type="spellEnd"/>
        <w:r w:rsidRPr="00436A06">
          <w:rPr>
            <w:rPrChange w:id="445" w:author="Murberg, Øyvind" w:date="2023-03-13T09:07:00Z">
              <w:rPr>
                <w:b/>
                <w:bCs/>
              </w:rPr>
            </w:rPrChange>
          </w:rPr>
          <w:t>). Det kan også få konsekvenser for EESS (passive) i 10.6-10.7 GHz. Forstyrrelser av radarer i internasjonalt farvann er også en problemstilling.</w:t>
        </w:r>
      </w:ins>
    </w:p>
    <w:p w14:paraId="35E0C126" w14:textId="62438F23" w:rsidR="00D83B06" w:rsidRDefault="00436A06" w:rsidP="00DE3C4A">
      <w:pPr>
        <w:pStyle w:val="Listeavsnitt"/>
        <w:numPr>
          <w:ilvl w:val="1"/>
          <w:numId w:val="43"/>
        </w:numPr>
        <w:rPr>
          <w:ins w:id="446" w:author="Murberg, Øyvind [2]" w:date="2023-03-13T09:07:00Z"/>
        </w:rPr>
      </w:pPr>
      <w:ins w:id="447" w:author="Murberg, Øyvind [2]" w:date="2023-03-13T09:06:00Z">
        <w:r w:rsidRPr="00436A06">
          <w:rPr>
            <w:rPrChange w:id="448" w:author="Murberg, Øyvind" w:date="2023-03-13T09:07:00Z">
              <w:rPr>
                <w:b/>
                <w:bCs/>
              </w:rPr>
            </w:rPrChange>
          </w:rPr>
          <w:t xml:space="preserve">EUMETNET, støttet av Frankrike, foreslo at man lager et anneks i Draft CEPT </w:t>
        </w:r>
        <w:proofErr w:type="spellStart"/>
        <w:r w:rsidRPr="00436A06">
          <w:rPr>
            <w:rPrChange w:id="449" w:author="Murberg, Øyvind" w:date="2023-03-13T09:07:00Z">
              <w:rPr>
                <w:b/>
                <w:bCs/>
              </w:rPr>
            </w:rPrChange>
          </w:rPr>
          <w:t>Brief</w:t>
        </w:r>
        <w:proofErr w:type="spellEnd"/>
        <w:r w:rsidRPr="00436A06">
          <w:rPr>
            <w:rPrChange w:id="450" w:author="Murberg, Øyvind" w:date="2023-03-13T09:07:00Z">
              <w:rPr>
                <w:b/>
                <w:bCs/>
              </w:rPr>
            </w:rPrChange>
          </w:rPr>
          <w:t xml:space="preserve"> der man sier noe om hvilke regulatoriske vilkår IMT kan operere under, uten at det påvirker eksisterende bruk negativt.</w:t>
        </w:r>
      </w:ins>
    </w:p>
    <w:p w14:paraId="54D71358" w14:textId="21196F5F" w:rsidR="00436A06" w:rsidRDefault="00436A06" w:rsidP="008E4BA0">
      <w:pPr>
        <w:pStyle w:val="Listeavsnitt"/>
        <w:numPr>
          <w:ilvl w:val="1"/>
          <w:numId w:val="43"/>
        </w:numPr>
        <w:rPr>
          <w:ins w:id="451" w:author="Murberg, Øyvind [2]" w:date="2023-03-13T09:14:00Z"/>
        </w:rPr>
      </w:pPr>
      <w:ins w:id="452" w:author="Murberg, Øyvind [2]" w:date="2023-03-13T09:07:00Z">
        <w:r>
          <w:t xml:space="preserve">Draft ECP for </w:t>
        </w:r>
        <w:r w:rsidR="001B0B7F" w:rsidRPr="001B0B7F">
          <w:t>10.0-10.5 GHz (Region 2)</w:t>
        </w:r>
        <w:r w:rsidR="001B0B7F">
          <w:t xml:space="preserve"> godkjent</w:t>
        </w:r>
      </w:ins>
      <w:ins w:id="453" w:author="Murberg, Øyvind [2]" w:date="2023-03-13T09:08:00Z">
        <w:r w:rsidR="001B0B7F">
          <w:t>.</w:t>
        </w:r>
      </w:ins>
    </w:p>
    <w:p w14:paraId="67D248AE" w14:textId="033F6070" w:rsidR="001C08FB" w:rsidRDefault="001C08FB" w:rsidP="008E4BA0">
      <w:pPr>
        <w:pStyle w:val="Listeavsnitt"/>
        <w:numPr>
          <w:ilvl w:val="1"/>
          <w:numId w:val="43"/>
        </w:numPr>
        <w:rPr>
          <w:ins w:id="454" w:author="Murberg, Øyvind [2]" w:date="2023-03-13T09:09:00Z"/>
        </w:rPr>
      </w:pPr>
      <w:ins w:id="455" w:author="Murberg, Øyvind [2]" w:date="2023-03-13T09:14:00Z">
        <w:r>
          <w:t>CPG sikter mot endelig godkjenning av ECP i mai.</w:t>
        </w:r>
      </w:ins>
    </w:p>
    <w:p w14:paraId="24B422AC" w14:textId="1C1067A0" w:rsidR="000809C5" w:rsidRPr="000809C5" w:rsidRDefault="000809C5" w:rsidP="000809C5">
      <w:pPr>
        <w:pStyle w:val="Listeavsnitt"/>
        <w:numPr>
          <w:ilvl w:val="0"/>
          <w:numId w:val="43"/>
        </w:numPr>
        <w:rPr>
          <w:ins w:id="456" w:author="Murberg, Øyvind [2]" w:date="2023-03-13T09:09:00Z"/>
          <w:b/>
          <w:bCs/>
          <w:rPrChange w:id="457" w:author="Murberg, Øyvind" w:date="2023-03-13T09:09:00Z">
            <w:rPr>
              <w:ins w:id="458" w:author="Murberg, Øyvind [2]" w:date="2023-03-13T09:09:00Z"/>
            </w:rPr>
          </w:rPrChange>
        </w:rPr>
      </w:pPr>
      <w:ins w:id="459" w:author="Murberg, Øyvind [2]" w:date="2023-03-13T09:09:00Z">
        <w:r w:rsidRPr="000809C5">
          <w:rPr>
            <w:b/>
            <w:bCs/>
            <w:rPrChange w:id="460" w:author="Murberg, Øyvind" w:date="2023-03-13T09:09:00Z">
              <w:rPr/>
            </w:rPrChange>
          </w:rPr>
          <w:t>6 425-7 025 MHz (Region 1) og 7 025-7 125 MHz (globalt):</w:t>
        </w:r>
      </w:ins>
    </w:p>
    <w:p w14:paraId="6B435F49" w14:textId="77777777" w:rsidR="00CA1BE4" w:rsidRDefault="00CA1BE4" w:rsidP="00CA1BE4">
      <w:pPr>
        <w:pStyle w:val="Listeavsnitt"/>
        <w:numPr>
          <w:ilvl w:val="1"/>
          <w:numId w:val="43"/>
        </w:numPr>
        <w:rPr>
          <w:ins w:id="461" w:author="Murberg, Øyvind [2]" w:date="2023-03-13T09:15:00Z"/>
        </w:rPr>
      </w:pPr>
      <w:ins w:id="462" w:author="Murberg, Øyvind [2]" w:date="2023-03-13T09:15:00Z">
        <w:r>
          <w:t>Frankrike kommenterte at det er klart fra diskusjoner i PT1 og dokumenter vist i CPG møtet at standpunktene fra administrasjoner er veldig polarisert. De foreslo at man ikke starter diskusjoner rundt et kompromiss i dette CPG-møtet, men fortsetter diskusjonen i PT1.</w:t>
        </w:r>
      </w:ins>
    </w:p>
    <w:p w14:paraId="568351F4" w14:textId="77777777" w:rsidR="00CA1BE4" w:rsidRDefault="00CA1BE4" w:rsidP="00CA1BE4">
      <w:pPr>
        <w:pStyle w:val="Listeavsnitt"/>
        <w:numPr>
          <w:ilvl w:val="1"/>
          <w:numId w:val="43"/>
        </w:numPr>
        <w:rPr>
          <w:ins w:id="463" w:author="Murberg, Øyvind [2]" w:date="2023-03-13T09:15:00Z"/>
        </w:rPr>
      </w:pPr>
      <w:ins w:id="464" w:author="Murberg, Øyvind [2]" w:date="2023-03-13T09:15:00Z">
        <w:r>
          <w:t>UK støttet Frankrikes oppfatning. Det er for mye ny informasjon til at CPG kan diskutere dette. Diskusjonen må fortsettes i PT1.</w:t>
        </w:r>
      </w:ins>
    </w:p>
    <w:p w14:paraId="21B0701B" w14:textId="77777777" w:rsidR="00CA1BE4" w:rsidRDefault="00CA1BE4" w:rsidP="00CA1BE4">
      <w:pPr>
        <w:pStyle w:val="Listeavsnitt"/>
        <w:numPr>
          <w:ilvl w:val="1"/>
          <w:numId w:val="43"/>
        </w:numPr>
        <w:rPr>
          <w:ins w:id="465" w:author="Murberg, Øyvind [2]" w:date="2023-03-13T09:15:00Z"/>
        </w:rPr>
      </w:pPr>
      <w:ins w:id="466" w:author="Murberg, Øyvind [2]" w:date="2023-03-13T09:15:00Z">
        <w:r>
          <w:t>Tyskland var også av oppfatning av at dette må tilbake til PT1 for videre diskusjoner. De kommenterte også at man allerede nå diskuterer hva som faktisk skal inn i båndet, og ikke kun regulatoriske allokeringer. Det er viktig at man er bevist rundt hva man vil WRC-23 skal løse.</w:t>
        </w:r>
      </w:ins>
    </w:p>
    <w:p w14:paraId="3670CAA5" w14:textId="77777777" w:rsidR="00CA1BE4" w:rsidRDefault="00CA1BE4" w:rsidP="00CA1BE4">
      <w:pPr>
        <w:pStyle w:val="Listeavsnitt"/>
        <w:numPr>
          <w:ilvl w:val="1"/>
          <w:numId w:val="43"/>
        </w:numPr>
        <w:rPr>
          <w:ins w:id="467" w:author="Murberg, Øyvind [2]" w:date="2023-03-13T09:15:00Z"/>
        </w:rPr>
      </w:pPr>
      <w:ins w:id="468" w:author="Murberg, Øyvind [2]" w:date="2023-03-13T09:15:00Z">
        <w:r>
          <w:lastRenderedPageBreak/>
          <w:t xml:space="preserve">Liechtenstein ønsket også at diskusjonene skal fortsette i PT1, og at de </w:t>
        </w:r>
        <w:proofErr w:type="gramStart"/>
        <w:r>
          <w:t>fokuserer</w:t>
        </w:r>
        <w:proofErr w:type="gramEnd"/>
        <w:r>
          <w:t xml:space="preserve"> på kompromiss.</w:t>
        </w:r>
      </w:ins>
    </w:p>
    <w:p w14:paraId="434B82BC" w14:textId="77777777" w:rsidR="00CA1BE4" w:rsidRDefault="00CA1BE4" w:rsidP="00CA1BE4">
      <w:pPr>
        <w:pStyle w:val="Listeavsnitt"/>
        <w:numPr>
          <w:ilvl w:val="1"/>
          <w:numId w:val="43"/>
        </w:numPr>
        <w:rPr>
          <w:ins w:id="469" w:author="Murberg, Øyvind [2]" w:date="2023-03-13T09:15:00Z"/>
        </w:rPr>
      </w:pPr>
      <w:ins w:id="470" w:author="Murberg, Øyvind [2]" w:date="2023-03-13T09:15:00Z">
        <w:r>
          <w:t xml:space="preserve">Sverige var av oppfatning av at det er for tidlig å ta en avgjørelse her. De spurte om hva deadline var for en ECP. CPG </w:t>
        </w:r>
        <w:proofErr w:type="spellStart"/>
        <w:r>
          <w:t>Chairman</w:t>
        </w:r>
        <w:proofErr w:type="spellEnd"/>
        <w:r>
          <w:t xml:space="preserve"> opplyste om at deadline er to uker før siste CPG-møte i september 2023.</w:t>
        </w:r>
      </w:ins>
    </w:p>
    <w:p w14:paraId="3C64391F" w14:textId="259B93CF" w:rsidR="000809C5" w:rsidRPr="00436A06" w:rsidRDefault="00CA1BE4">
      <w:pPr>
        <w:pStyle w:val="Listeavsnitt"/>
        <w:numPr>
          <w:ilvl w:val="1"/>
          <w:numId w:val="43"/>
        </w:numPr>
        <w:rPr>
          <w:ins w:id="471" w:author="Øyvind Murberg" w:date="2023-03-10T09:57:00Z"/>
        </w:rPr>
        <w:pPrChange w:id="472" w:author="Murberg, Øyvind" w:date="2023-03-13T09:09:00Z">
          <w:pPr>
            <w:pStyle w:val="Listeavsnitt"/>
            <w:numPr>
              <w:numId w:val="43"/>
            </w:numPr>
          </w:pPr>
        </w:pPrChange>
      </w:pPr>
      <w:ins w:id="473" w:author="Murberg, Øyvind [2]" w:date="2023-03-13T09:15:00Z">
        <w:r>
          <w:t>Enighet i CPG om at PT1 diskuterer dette videre i deres neste møte.</w:t>
        </w:r>
      </w:ins>
    </w:p>
    <w:p w14:paraId="3BD54EA6" w14:textId="77777777" w:rsidR="00417C0E" w:rsidRDefault="00417C0E" w:rsidP="00417C0E">
      <w:pPr>
        <w:rPr>
          <w:ins w:id="474" w:author="Øyvind Murberg" w:date="2023-03-10T09:5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17C0E" w:rsidRPr="00F95082" w14:paraId="3708FD69" w14:textId="77777777" w:rsidTr="000D0987">
        <w:trPr>
          <w:cnfStyle w:val="100000000000" w:firstRow="1" w:lastRow="0" w:firstColumn="0" w:lastColumn="0" w:oddVBand="0" w:evenVBand="0" w:oddHBand="0" w:evenHBand="0" w:firstRowFirstColumn="0" w:firstRowLastColumn="0" w:lastRowFirstColumn="0" w:lastRowLastColumn="0"/>
          <w:ins w:id="475" w:author="Øyvind Murberg" w:date="2023-03-10T09:5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13706B5" w14:textId="77777777" w:rsidR="00417C0E" w:rsidRPr="00F95082" w:rsidRDefault="00417C0E" w:rsidP="000D0987">
            <w:pPr>
              <w:rPr>
                <w:ins w:id="476" w:author="Øyvind Murberg" w:date="2023-03-10T09:57:00Z"/>
                <w:b/>
              </w:rPr>
            </w:pPr>
            <w:ins w:id="477" w:author="Øyvind Murberg" w:date="2023-03-10T09:57:00Z">
              <w:r w:rsidRPr="00F95082">
                <w:rPr>
                  <w:b/>
                  <w:color w:val="C00000"/>
                </w:rPr>
                <w:t xml:space="preserve">Preliminary CEPT </w:t>
              </w:r>
              <w:proofErr w:type="spellStart"/>
              <w:r w:rsidRPr="00F95082">
                <w:rPr>
                  <w:b/>
                  <w:color w:val="C00000"/>
                </w:rPr>
                <w:t>position</w:t>
              </w:r>
              <w:proofErr w:type="spellEnd"/>
            </w:ins>
          </w:p>
        </w:tc>
      </w:tr>
      <w:tr w:rsidR="00417C0E" w:rsidRPr="004B13FA" w14:paraId="4BCD063D" w14:textId="77777777" w:rsidTr="000D0987">
        <w:trPr>
          <w:ins w:id="478" w:author="Øyvind Murberg" w:date="2023-03-10T09:57:00Z"/>
        </w:trPr>
        <w:tc>
          <w:tcPr>
            <w:tcW w:w="9372" w:type="dxa"/>
          </w:tcPr>
          <w:p w14:paraId="171BB0F6" w14:textId="77777777" w:rsidR="00A0178B" w:rsidRPr="00A0178B" w:rsidRDefault="00A0178B" w:rsidP="00A0178B">
            <w:pPr>
              <w:pStyle w:val="ECCBulletsLv1"/>
              <w:rPr>
                <w:ins w:id="479" w:author="Murberg, Øyvind [2]" w:date="2023-03-13T09:11:00Z"/>
                <w:rStyle w:val="ECCHLbold"/>
                <w:sz w:val="22"/>
                <w:rPrChange w:id="480" w:author="Murberg, Øyvind" w:date="2023-03-13T09:11:00Z">
                  <w:rPr>
                    <w:ins w:id="481" w:author="Murberg, Øyvind [2]" w:date="2023-03-13T09:11:00Z"/>
                    <w:rStyle w:val="ECCHLbold"/>
                    <w:rFonts w:eastAsiaTheme="minorEastAsia" w:cstheme="minorBidi"/>
                    <w:sz w:val="22"/>
                    <w:szCs w:val="30"/>
                    <w:lang w:val="nb-NO" w:eastAsia="da-DK"/>
                  </w:rPr>
                </w:rPrChange>
              </w:rPr>
            </w:pPr>
            <w:ins w:id="482" w:author="Murberg, Øyvind [2]" w:date="2023-03-13T09:11:00Z">
              <w:r w:rsidRPr="00A0178B">
                <w:rPr>
                  <w:rStyle w:val="ECCHLbold"/>
                  <w:sz w:val="22"/>
                  <w:rPrChange w:id="483" w:author="Murberg, Øyvind" w:date="2023-03-13T09:11:00Z">
                    <w:rPr>
                      <w:rStyle w:val="ECCHLbold"/>
                    </w:rPr>
                  </w:rPrChange>
                </w:rPr>
                <w:t xml:space="preserve">3300-3400 MHz (amend footnote in </w:t>
              </w:r>
              <w:proofErr w:type="gramStart"/>
              <w:r w:rsidRPr="00A0178B">
                <w:rPr>
                  <w:rStyle w:val="ECCHLbold"/>
                  <w:sz w:val="22"/>
                  <w:rPrChange w:id="484" w:author="Murberg, Øyvind" w:date="2023-03-13T09:11:00Z">
                    <w:rPr>
                      <w:rStyle w:val="ECCHLbold"/>
                    </w:rPr>
                  </w:rPrChange>
                </w:rPr>
                <w:t>Region</w:t>
              </w:r>
              <w:proofErr w:type="gramEnd"/>
              <w:r w:rsidRPr="00A0178B">
                <w:rPr>
                  <w:rStyle w:val="ECCHLbold"/>
                  <w:sz w:val="22"/>
                  <w:rPrChange w:id="485" w:author="Murberg, Øyvind" w:date="2023-03-13T09:11:00Z">
                    <w:rPr>
                      <w:rStyle w:val="ECCHLbold"/>
                    </w:rPr>
                  </w:rPrChange>
                </w:rPr>
                <w:t> 1)</w:t>
              </w:r>
            </w:ins>
          </w:p>
          <w:p w14:paraId="1C609048" w14:textId="02B3FFEF" w:rsidR="00A0178B" w:rsidRDefault="00A0178B" w:rsidP="00A0178B">
            <w:pPr>
              <w:pStyle w:val="ECCBulletsLv1"/>
              <w:numPr>
                <w:ilvl w:val="0"/>
                <w:numId w:val="0"/>
              </w:numPr>
              <w:ind w:left="360"/>
              <w:rPr>
                <w:ins w:id="486" w:author="Murberg, Øyvind [2]" w:date="2023-03-13T09:11:00Z"/>
                <w:rStyle w:val="ECCParagraph"/>
                <w:sz w:val="22"/>
              </w:rPr>
            </w:pPr>
            <w:bookmarkStart w:id="487" w:name="_Hlk62553904"/>
            <w:ins w:id="488" w:author="Murberg, Øyvind [2]" w:date="2023-03-13T09:11:00Z">
              <w:r w:rsidRPr="00A0178B">
                <w:rPr>
                  <w:rStyle w:val="ECCParagraph"/>
                  <w:sz w:val="22"/>
                  <w:rPrChange w:id="489" w:author="Murberg, Øyvind" w:date="2023-03-13T09:11:00Z">
                    <w:rPr>
                      <w:rStyle w:val="ECCParagraph"/>
                    </w:rPr>
                  </w:rPrChange>
                </w:rPr>
                <w:t xml:space="preserve">CEPT does not support amendments to footnotes </w:t>
              </w:r>
              <w:r w:rsidRPr="00A0178B">
                <w:rPr>
                  <w:rStyle w:val="ECCHLbold"/>
                  <w:sz w:val="22"/>
                  <w:rPrChange w:id="490" w:author="Murberg, Øyvind" w:date="2023-03-13T09:11:00Z">
                    <w:rPr>
                      <w:rStyle w:val="ECCHLbold"/>
                    </w:rPr>
                  </w:rPrChange>
                </w:rPr>
                <w:t>5.429A</w:t>
              </w:r>
              <w:r w:rsidRPr="00A0178B">
                <w:rPr>
                  <w:rStyle w:val="ECCParagraph"/>
                  <w:sz w:val="22"/>
                  <w:rPrChange w:id="491" w:author="Murberg, Øyvind" w:date="2023-03-13T09:11:00Z">
                    <w:rPr>
                      <w:rStyle w:val="ECCParagraph"/>
                    </w:rPr>
                  </w:rPrChange>
                </w:rPr>
                <w:t xml:space="preserve"> and </w:t>
              </w:r>
              <w:r w:rsidRPr="00A0178B">
                <w:rPr>
                  <w:rStyle w:val="ECCHLbold"/>
                  <w:sz w:val="22"/>
                  <w:rPrChange w:id="492" w:author="Murberg, Øyvind" w:date="2023-03-13T09:11:00Z">
                    <w:rPr>
                      <w:rStyle w:val="ECCHLbold"/>
                    </w:rPr>
                  </w:rPrChange>
                </w:rPr>
                <w:t>5.429B</w:t>
              </w:r>
              <w:r w:rsidRPr="00A0178B">
                <w:rPr>
                  <w:rStyle w:val="ECCParagraph"/>
                  <w:sz w:val="22"/>
                  <w:rPrChange w:id="493" w:author="Murberg, Øyvind" w:date="2023-03-13T09:11:00Z">
                    <w:rPr>
                      <w:rStyle w:val="ECCParagraph"/>
                    </w:rPr>
                  </w:rPrChange>
                </w:rPr>
                <w:t xml:space="preserve"> which could extend them to countries north of 30° parallel north. Thus, CEPT does not support an IMT identification for the entire Region 1. Furthermore, CEPT opposes amending the footnote to change the regulatory provisions applicable to IMT stations in the band. </w:t>
              </w:r>
              <w:proofErr w:type="gramStart"/>
              <w:r w:rsidRPr="00A0178B">
                <w:rPr>
                  <w:rStyle w:val="ECCParagraph"/>
                  <w:sz w:val="22"/>
                  <w:rPrChange w:id="494" w:author="Murberg, Øyvind" w:date="2023-03-13T09:11:00Z">
                    <w:rPr>
                      <w:rStyle w:val="ECCParagraph"/>
                    </w:rPr>
                  </w:rPrChange>
                </w:rPr>
                <w:t>In particular, IMT</w:t>
              </w:r>
              <w:proofErr w:type="gramEnd"/>
              <w:r w:rsidRPr="00A0178B">
                <w:rPr>
                  <w:rStyle w:val="ECCParagraph"/>
                  <w:sz w:val="22"/>
                  <w:rPrChange w:id="495" w:author="Murberg, Øyvind" w:date="2023-03-13T09:11:00Z">
                    <w:rPr>
                      <w:rStyle w:val="ECCParagraph"/>
                    </w:rPr>
                  </w:rPrChange>
                </w:rPr>
                <w:t xml:space="preserve"> stations shall not cause harmful interference to, or claim protection from, systems in the radiolocation service in various national and international operational environments and shall meet unwanted emission levels specified in the relevant ITU-R Recommendations. In addition, protection of FSS in the frequency band 3400-3800 MHz should also be ensured, as appropriate.</w:t>
              </w:r>
            </w:ins>
          </w:p>
          <w:p w14:paraId="4E6E1D7C" w14:textId="77777777" w:rsidR="00A0178B" w:rsidRPr="00A0178B" w:rsidRDefault="00A0178B" w:rsidP="00A0178B">
            <w:pPr>
              <w:pStyle w:val="ECCBulletsLv1"/>
              <w:numPr>
                <w:ilvl w:val="0"/>
                <w:numId w:val="0"/>
              </w:numPr>
              <w:ind w:left="360"/>
              <w:rPr>
                <w:ins w:id="496" w:author="Murberg, Øyvind [2]" w:date="2023-03-13T09:11:00Z"/>
                <w:rStyle w:val="ECCParagraph"/>
                <w:sz w:val="22"/>
                <w:rPrChange w:id="497" w:author="Murberg, Øyvind" w:date="2023-03-13T09:11:00Z">
                  <w:rPr>
                    <w:ins w:id="498" w:author="Murberg, Øyvind [2]" w:date="2023-03-13T09:11:00Z"/>
                    <w:rStyle w:val="ECCParagraph"/>
                  </w:rPr>
                </w:rPrChange>
              </w:rPr>
            </w:pPr>
          </w:p>
          <w:p w14:paraId="3F8BD580" w14:textId="77777777" w:rsidR="00A0178B" w:rsidRPr="00A0178B" w:rsidRDefault="00A0178B" w:rsidP="00A0178B">
            <w:pPr>
              <w:pStyle w:val="ECCBulletsLv1"/>
              <w:rPr>
                <w:ins w:id="499" w:author="Murberg, Øyvind [2]" w:date="2023-03-13T09:11:00Z"/>
                <w:rStyle w:val="ECCHLbold"/>
                <w:sz w:val="22"/>
                <w:rPrChange w:id="500" w:author="Murberg, Øyvind" w:date="2023-03-13T09:11:00Z">
                  <w:rPr>
                    <w:ins w:id="501" w:author="Murberg, Øyvind [2]" w:date="2023-03-13T09:11:00Z"/>
                    <w:rStyle w:val="ECCHLbold"/>
                  </w:rPr>
                </w:rPrChange>
              </w:rPr>
            </w:pPr>
            <w:ins w:id="502" w:author="Murberg, Øyvind [2]" w:date="2023-03-13T09:11:00Z">
              <w:r w:rsidRPr="00A0178B">
                <w:rPr>
                  <w:rStyle w:val="ECCHLbold"/>
                  <w:sz w:val="22"/>
                  <w:rPrChange w:id="503" w:author="Murberg, Øyvind" w:date="2023-03-13T09:11:00Z">
                    <w:rPr>
                      <w:rStyle w:val="ECCHLbold"/>
                    </w:rPr>
                  </w:rPrChange>
                </w:rPr>
                <w:t>3300-3400 MHz (Region 2)</w:t>
              </w:r>
            </w:ins>
          </w:p>
          <w:p w14:paraId="728A63F1" w14:textId="4C9212D8" w:rsidR="00A0178B" w:rsidRDefault="00A0178B" w:rsidP="00A0178B">
            <w:pPr>
              <w:pStyle w:val="ECCBulletsLv1"/>
              <w:numPr>
                <w:ilvl w:val="0"/>
                <w:numId w:val="0"/>
              </w:numPr>
              <w:ind w:left="360"/>
              <w:rPr>
                <w:ins w:id="504" w:author="Murberg, Øyvind [2]" w:date="2023-03-13T09:11:00Z"/>
                <w:rStyle w:val="ECCParagraph"/>
                <w:sz w:val="22"/>
              </w:rPr>
            </w:pPr>
            <w:ins w:id="505" w:author="Murberg, Øyvind [2]" w:date="2023-03-13T09:11:00Z">
              <w:r w:rsidRPr="00A0178B">
                <w:rPr>
                  <w:rStyle w:val="ECCParagraph"/>
                  <w:sz w:val="22"/>
                  <w:rPrChange w:id="506" w:author="Murberg, Øyvind" w:date="2023-03-13T09:11:00Z">
                    <w:rPr>
                      <w:rStyle w:val="ECCParagraph"/>
                    </w:rPr>
                  </w:rPrChange>
                </w:rPr>
                <w:t xml:space="preserve">CEPT supports maintaining the regulatory provisions in the footnotes </w:t>
              </w:r>
              <w:r w:rsidRPr="00A0178B">
                <w:rPr>
                  <w:rStyle w:val="ECCHLbold"/>
                  <w:sz w:val="22"/>
                  <w:rPrChange w:id="507" w:author="Murberg, Øyvind" w:date="2023-03-13T09:11:00Z">
                    <w:rPr>
                      <w:rStyle w:val="ECCHLbold"/>
                    </w:rPr>
                  </w:rPrChange>
                </w:rPr>
                <w:t>5.429C</w:t>
              </w:r>
              <w:r w:rsidRPr="00A0178B">
                <w:rPr>
                  <w:rStyle w:val="ECCParagraph"/>
                  <w:sz w:val="22"/>
                  <w:rPrChange w:id="508" w:author="Murberg, Øyvind" w:date="2023-03-13T09:11:00Z">
                    <w:rPr>
                      <w:rStyle w:val="ECCParagraph"/>
                    </w:rPr>
                  </w:rPrChange>
                </w:rPr>
                <w:t xml:space="preserve"> and </w:t>
              </w:r>
              <w:r w:rsidRPr="00A0178B">
                <w:rPr>
                  <w:rStyle w:val="ECCHLbold"/>
                  <w:sz w:val="22"/>
                  <w:rPrChange w:id="509" w:author="Murberg, Øyvind" w:date="2023-03-13T09:11:00Z">
                    <w:rPr>
                      <w:rStyle w:val="ECCHLbold"/>
                    </w:rPr>
                  </w:rPrChange>
                </w:rPr>
                <w:t>5.429D</w:t>
              </w:r>
              <w:r w:rsidRPr="00A0178B">
                <w:rPr>
                  <w:rStyle w:val="ECCParagraph"/>
                  <w:sz w:val="22"/>
                  <w:rPrChange w:id="510" w:author="Murberg, Øyvind" w:date="2023-03-13T09:11:00Z">
                    <w:rPr>
                      <w:rStyle w:val="ECCParagraph"/>
                    </w:rPr>
                  </w:rPrChange>
                </w:rPr>
                <w:t xml:space="preserve"> applicable to IMT stations in this band. </w:t>
              </w:r>
              <w:proofErr w:type="gramStart"/>
              <w:r w:rsidRPr="00A0178B">
                <w:rPr>
                  <w:rStyle w:val="ECCParagraph"/>
                  <w:sz w:val="22"/>
                  <w:rPrChange w:id="511" w:author="Murberg, Øyvind" w:date="2023-03-13T09:11:00Z">
                    <w:rPr>
                      <w:rStyle w:val="ECCParagraph"/>
                    </w:rPr>
                  </w:rPrChange>
                </w:rPr>
                <w:t>In particular, IMT</w:t>
              </w:r>
              <w:proofErr w:type="gramEnd"/>
              <w:r w:rsidRPr="00A0178B">
                <w:rPr>
                  <w:rStyle w:val="ECCParagraph"/>
                  <w:sz w:val="22"/>
                  <w:rPrChange w:id="512" w:author="Murberg, Øyvind" w:date="2023-03-13T09:11:00Z">
                    <w:rPr>
                      <w:rStyle w:val="ECCParagraph"/>
                    </w:rPr>
                  </w:rPrChange>
                </w:rPr>
                <w:t xml:space="preserve"> stations shall not cause harmful interference to, nor claim protection from, systems in the radiolocation service in various national and international operational environments and shall meet unwanted emission levels specified in the relevant ITU-R Recommendations.</w:t>
              </w:r>
            </w:ins>
          </w:p>
          <w:p w14:paraId="1AE9D5A4" w14:textId="77777777" w:rsidR="00A0178B" w:rsidRPr="00A0178B" w:rsidRDefault="00A0178B" w:rsidP="00A0178B">
            <w:pPr>
              <w:pStyle w:val="ECCBulletsLv1"/>
              <w:numPr>
                <w:ilvl w:val="0"/>
                <w:numId w:val="0"/>
              </w:numPr>
              <w:ind w:left="360"/>
              <w:rPr>
                <w:ins w:id="513" w:author="Murberg, Øyvind [2]" w:date="2023-03-13T09:11:00Z"/>
                <w:rStyle w:val="ECCParagraph"/>
                <w:sz w:val="22"/>
                <w:rPrChange w:id="514" w:author="Murberg, Øyvind" w:date="2023-03-13T09:11:00Z">
                  <w:rPr>
                    <w:ins w:id="515" w:author="Murberg, Øyvind [2]" w:date="2023-03-13T09:11:00Z"/>
                    <w:rStyle w:val="ECCParagraph"/>
                  </w:rPr>
                </w:rPrChange>
              </w:rPr>
            </w:pPr>
          </w:p>
          <w:p w14:paraId="42290997" w14:textId="77777777" w:rsidR="00A0178B" w:rsidRPr="00A0178B" w:rsidRDefault="00A0178B" w:rsidP="00A0178B">
            <w:pPr>
              <w:pStyle w:val="ECCBulletsLv1"/>
              <w:rPr>
                <w:ins w:id="516" w:author="Murberg, Øyvind [2]" w:date="2023-03-13T09:11:00Z"/>
                <w:rStyle w:val="ECCHLbold"/>
                <w:sz w:val="22"/>
                <w:rPrChange w:id="517" w:author="Murberg, Øyvind" w:date="2023-03-13T09:11:00Z">
                  <w:rPr>
                    <w:ins w:id="518" w:author="Murberg, Øyvind [2]" w:date="2023-03-13T09:11:00Z"/>
                    <w:rStyle w:val="ECCHLbold"/>
                  </w:rPr>
                </w:rPrChange>
              </w:rPr>
            </w:pPr>
            <w:ins w:id="519" w:author="Murberg, Øyvind [2]" w:date="2023-03-13T09:11:00Z">
              <w:r w:rsidRPr="00A0178B">
                <w:rPr>
                  <w:rStyle w:val="ECCHLbold"/>
                  <w:sz w:val="22"/>
                  <w:rPrChange w:id="520" w:author="Murberg, Øyvind" w:date="2023-03-13T09:11:00Z">
                    <w:rPr>
                      <w:rStyle w:val="ECCHLbold"/>
                    </w:rPr>
                  </w:rPrChange>
                </w:rPr>
                <w:t>3600-3800 MHz (Region 2)</w:t>
              </w:r>
            </w:ins>
          </w:p>
          <w:p w14:paraId="3B61B535" w14:textId="67A5210A" w:rsidR="00A0178B" w:rsidRPr="00A0178B" w:rsidRDefault="00A0178B" w:rsidP="00A0178B">
            <w:pPr>
              <w:pStyle w:val="ECCBulletsLv1"/>
              <w:numPr>
                <w:ilvl w:val="0"/>
                <w:numId w:val="0"/>
              </w:numPr>
              <w:ind w:left="360"/>
              <w:rPr>
                <w:ins w:id="521" w:author="Murberg, Øyvind [2]" w:date="2023-03-13T09:11:00Z"/>
                <w:rStyle w:val="ECCHLbold"/>
                <w:b w:val="0"/>
                <w:bCs w:val="0"/>
                <w:sz w:val="22"/>
                <w:rPrChange w:id="522" w:author="Murberg, Øyvind" w:date="2023-03-13T09:11:00Z">
                  <w:rPr>
                    <w:ins w:id="523" w:author="Murberg, Øyvind [2]" w:date="2023-03-13T09:11:00Z"/>
                    <w:rStyle w:val="ECCHLbold"/>
                    <w:sz w:val="22"/>
                  </w:rPr>
                </w:rPrChange>
              </w:rPr>
            </w:pPr>
            <w:ins w:id="524" w:author="Murberg, Øyvind [2]" w:date="2023-03-13T09:11:00Z">
              <w:r w:rsidRPr="00A0178B">
                <w:rPr>
                  <w:rStyle w:val="ECCHLbold"/>
                  <w:b w:val="0"/>
                  <w:bCs w:val="0"/>
                  <w:sz w:val="22"/>
                  <w:rPrChange w:id="525" w:author="Murberg, Øyvind" w:date="2023-03-13T09:11:00Z">
                    <w:rPr>
                      <w:rStyle w:val="ECCHLbold"/>
                    </w:rPr>
                  </w:rPrChange>
                </w:rPr>
                <w:t>TBD</w:t>
              </w:r>
            </w:ins>
          </w:p>
          <w:p w14:paraId="44F17D23" w14:textId="77777777" w:rsidR="00A0178B" w:rsidRPr="00A0178B" w:rsidRDefault="00A0178B" w:rsidP="00A0178B">
            <w:pPr>
              <w:pStyle w:val="ECCBulletsLv1"/>
              <w:numPr>
                <w:ilvl w:val="0"/>
                <w:numId w:val="0"/>
              </w:numPr>
              <w:ind w:left="360"/>
              <w:rPr>
                <w:ins w:id="526" w:author="Murberg, Øyvind [2]" w:date="2023-03-13T09:11:00Z"/>
                <w:rStyle w:val="ECCHLbold"/>
                <w:b w:val="0"/>
                <w:bCs w:val="0"/>
                <w:sz w:val="22"/>
                <w:rPrChange w:id="527" w:author="Murberg, Øyvind" w:date="2023-03-13T09:11:00Z">
                  <w:rPr>
                    <w:ins w:id="528" w:author="Murberg, Øyvind [2]" w:date="2023-03-13T09:11:00Z"/>
                    <w:rStyle w:val="ECCHLbold"/>
                    <w:b w:val="0"/>
                    <w:bCs w:val="0"/>
                  </w:rPr>
                </w:rPrChange>
              </w:rPr>
            </w:pPr>
          </w:p>
          <w:bookmarkEnd w:id="487"/>
          <w:p w14:paraId="2E717371" w14:textId="77777777" w:rsidR="00A0178B" w:rsidRPr="00A0178B" w:rsidRDefault="00A0178B" w:rsidP="00A0178B">
            <w:pPr>
              <w:pStyle w:val="ECCBulletsLv1"/>
              <w:rPr>
                <w:ins w:id="529" w:author="Murberg, Øyvind [2]" w:date="2023-03-13T09:11:00Z"/>
                <w:rStyle w:val="ECCHLbold"/>
                <w:sz w:val="22"/>
                <w:rPrChange w:id="530" w:author="Murberg, Øyvind" w:date="2023-03-13T09:11:00Z">
                  <w:rPr>
                    <w:ins w:id="531" w:author="Murberg, Øyvind [2]" w:date="2023-03-13T09:11:00Z"/>
                    <w:rStyle w:val="ECCHLbold"/>
                  </w:rPr>
                </w:rPrChange>
              </w:rPr>
            </w:pPr>
            <w:ins w:id="532" w:author="Murberg, Øyvind [2]" w:date="2023-03-13T09:11:00Z">
              <w:r w:rsidRPr="00A0178B">
                <w:rPr>
                  <w:rStyle w:val="ECCHLbold"/>
                  <w:sz w:val="22"/>
                  <w:rPrChange w:id="533" w:author="Murberg, Øyvind" w:date="2023-03-13T09:11:00Z">
                    <w:rPr>
                      <w:rStyle w:val="ECCHLbold"/>
                    </w:rPr>
                  </w:rPrChange>
                </w:rPr>
                <w:t>6425-7025 MHz (Region 1)</w:t>
              </w:r>
            </w:ins>
          </w:p>
          <w:p w14:paraId="516690F0" w14:textId="418216CE" w:rsidR="00A0178B" w:rsidRDefault="00A0178B" w:rsidP="00A0178B">
            <w:pPr>
              <w:pStyle w:val="ECCBulletsLv1"/>
              <w:numPr>
                <w:ilvl w:val="0"/>
                <w:numId w:val="0"/>
              </w:numPr>
              <w:ind w:left="360"/>
              <w:rPr>
                <w:ins w:id="534" w:author="Murberg, Øyvind [2]" w:date="2023-03-13T09:11:00Z"/>
                <w:rStyle w:val="ECCParagraph"/>
                <w:sz w:val="22"/>
              </w:rPr>
            </w:pPr>
            <w:ins w:id="535" w:author="Murberg, Øyvind [2]" w:date="2023-03-13T09:11:00Z">
              <w:r w:rsidRPr="00A0178B">
                <w:rPr>
                  <w:rStyle w:val="ECCParagraph"/>
                  <w:sz w:val="22"/>
                  <w:rPrChange w:id="536" w:author="Murberg, Øyvind" w:date="2023-03-13T09:11:00Z">
                    <w:rPr>
                      <w:rStyle w:val="ECCParagraph"/>
                    </w:rPr>
                  </w:rPrChange>
                </w:rPr>
                <w:t>TBD</w:t>
              </w:r>
            </w:ins>
          </w:p>
          <w:p w14:paraId="36B1AECF" w14:textId="77777777" w:rsidR="00A0178B" w:rsidRPr="00A0178B" w:rsidRDefault="00A0178B" w:rsidP="00A0178B">
            <w:pPr>
              <w:pStyle w:val="ECCBulletsLv1"/>
              <w:numPr>
                <w:ilvl w:val="0"/>
                <w:numId w:val="0"/>
              </w:numPr>
              <w:ind w:left="360"/>
              <w:rPr>
                <w:ins w:id="537" w:author="Murberg, Øyvind [2]" w:date="2023-03-13T09:11:00Z"/>
                <w:rStyle w:val="ECCParagraph"/>
                <w:sz w:val="22"/>
                <w:rPrChange w:id="538" w:author="Murberg, Øyvind" w:date="2023-03-13T09:11:00Z">
                  <w:rPr>
                    <w:ins w:id="539" w:author="Murberg, Øyvind [2]" w:date="2023-03-13T09:11:00Z"/>
                    <w:rStyle w:val="ECCParagraph"/>
                  </w:rPr>
                </w:rPrChange>
              </w:rPr>
            </w:pPr>
          </w:p>
          <w:p w14:paraId="66D32DB0" w14:textId="77777777" w:rsidR="00A0178B" w:rsidRPr="00A0178B" w:rsidRDefault="00A0178B" w:rsidP="00A0178B">
            <w:pPr>
              <w:pStyle w:val="ECCBulletsLv1"/>
              <w:rPr>
                <w:ins w:id="540" w:author="Murberg, Øyvind [2]" w:date="2023-03-13T09:11:00Z"/>
                <w:rStyle w:val="ECCHLbold"/>
                <w:sz w:val="22"/>
                <w:rPrChange w:id="541" w:author="Murberg, Øyvind" w:date="2023-03-13T09:11:00Z">
                  <w:rPr>
                    <w:ins w:id="542" w:author="Murberg, Øyvind [2]" w:date="2023-03-13T09:11:00Z"/>
                    <w:rStyle w:val="ECCHLbold"/>
                  </w:rPr>
                </w:rPrChange>
              </w:rPr>
            </w:pPr>
            <w:ins w:id="543" w:author="Murberg, Øyvind [2]" w:date="2023-03-13T09:11:00Z">
              <w:r w:rsidRPr="00A0178B">
                <w:rPr>
                  <w:rStyle w:val="ECCHLbold"/>
                  <w:sz w:val="22"/>
                  <w:rPrChange w:id="544" w:author="Murberg, Øyvind" w:date="2023-03-13T09:11:00Z">
                    <w:rPr>
                      <w:rStyle w:val="ECCHLbold"/>
                    </w:rPr>
                  </w:rPrChange>
                </w:rPr>
                <w:t>7025-7125 MHz (globally)</w:t>
              </w:r>
            </w:ins>
          </w:p>
          <w:p w14:paraId="4E8CA55C" w14:textId="77777777" w:rsidR="00A0178B" w:rsidRPr="00A0178B" w:rsidRDefault="00A0178B" w:rsidP="00A0178B">
            <w:pPr>
              <w:pStyle w:val="ECCBulletsLv1"/>
              <w:numPr>
                <w:ilvl w:val="0"/>
                <w:numId w:val="0"/>
              </w:numPr>
              <w:ind w:left="360"/>
              <w:rPr>
                <w:ins w:id="545" w:author="Murberg, Øyvind [2]" w:date="2023-03-13T09:11:00Z"/>
                <w:rStyle w:val="ECCParagraph"/>
                <w:sz w:val="22"/>
                <w:rPrChange w:id="546" w:author="Murberg, Øyvind" w:date="2023-03-13T09:11:00Z">
                  <w:rPr>
                    <w:ins w:id="547" w:author="Murberg, Øyvind [2]" w:date="2023-03-13T09:11:00Z"/>
                    <w:rStyle w:val="ECCParagraph"/>
                  </w:rPr>
                </w:rPrChange>
              </w:rPr>
            </w:pPr>
            <w:ins w:id="548" w:author="Murberg, Øyvind [2]" w:date="2023-03-13T09:11:00Z">
              <w:r w:rsidRPr="00A0178B">
                <w:rPr>
                  <w:rStyle w:val="ECCParagraph"/>
                  <w:sz w:val="22"/>
                  <w:rPrChange w:id="549" w:author="Murberg, Øyvind" w:date="2023-03-13T09:11:00Z">
                    <w:rPr>
                      <w:rStyle w:val="ECCParagraph"/>
                    </w:rPr>
                  </w:rPrChange>
                </w:rPr>
                <w:t>TBD</w:t>
              </w:r>
            </w:ins>
          </w:p>
          <w:p w14:paraId="04B08DE5" w14:textId="77777777" w:rsidR="00A0178B" w:rsidRPr="00A0178B" w:rsidRDefault="00A0178B" w:rsidP="00A0178B">
            <w:pPr>
              <w:pStyle w:val="ECCBulletsLv1"/>
              <w:numPr>
                <w:ilvl w:val="0"/>
                <w:numId w:val="0"/>
              </w:numPr>
              <w:ind w:left="360"/>
              <w:rPr>
                <w:ins w:id="550" w:author="Murberg, Øyvind [2]" w:date="2023-03-13T09:11:00Z"/>
                <w:rStyle w:val="ECCParagraph"/>
                <w:sz w:val="22"/>
                <w:rPrChange w:id="551" w:author="Murberg, Øyvind" w:date="2023-03-13T09:11:00Z">
                  <w:rPr>
                    <w:ins w:id="552" w:author="Murberg, Øyvind [2]" w:date="2023-03-13T09:11:00Z"/>
                    <w:rStyle w:val="ECCParagraph"/>
                  </w:rPr>
                </w:rPrChange>
              </w:rPr>
            </w:pPr>
          </w:p>
          <w:p w14:paraId="04404B02" w14:textId="77777777" w:rsidR="00A0178B" w:rsidRPr="00A0178B" w:rsidRDefault="00A0178B" w:rsidP="00A0178B">
            <w:pPr>
              <w:pStyle w:val="ECCBulletsLv1"/>
              <w:rPr>
                <w:ins w:id="553" w:author="Murberg, Øyvind [2]" w:date="2023-03-13T09:11:00Z"/>
                <w:rStyle w:val="ECCHLbold"/>
                <w:sz w:val="22"/>
                <w:rPrChange w:id="554" w:author="Murberg, Øyvind" w:date="2023-03-13T09:11:00Z">
                  <w:rPr>
                    <w:ins w:id="555" w:author="Murberg, Øyvind [2]" w:date="2023-03-13T09:11:00Z"/>
                    <w:rStyle w:val="ECCHLbold"/>
                  </w:rPr>
                </w:rPrChange>
              </w:rPr>
            </w:pPr>
            <w:ins w:id="556" w:author="Murberg, Øyvind [2]" w:date="2023-03-13T09:11:00Z">
              <w:r w:rsidRPr="00A0178B">
                <w:rPr>
                  <w:rStyle w:val="ECCHLbold"/>
                  <w:sz w:val="22"/>
                  <w:rPrChange w:id="557" w:author="Murberg, Øyvind" w:date="2023-03-13T09:11:00Z">
                    <w:rPr>
                      <w:rStyle w:val="ECCHLbold"/>
                    </w:rPr>
                  </w:rPrChange>
                </w:rPr>
                <w:t>10000-10500 MHz (Region 2)</w:t>
              </w:r>
            </w:ins>
          </w:p>
          <w:p w14:paraId="6EEE6CB3" w14:textId="640BECFE" w:rsidR="00417C0E" w:rsidRPr="00A0178B" w:rsidRDefault="00A0178B">
            <w:pPr>
              <w:pStyle w:val="ECCBulletsLv1"/>
              <w:numPr>
                <w:ilvl w:val="0"/>
                <w:numId w:val="0"/>
              </w:numPr>
              <w:ind w:left="360"/>
              <w:rPr>
                <w:ins w:id="558" w:author="Øyvind Murberg" w:date="2023-03-10T09:57:00Z"/>
                <w:shd w:val="solid" w:color="00FFFF" w:fill="auto"/>
                <w:rPrChange w:id="559" w:author="Murberg, Øyvind" w:date="2023-03-13T09:11:00Z">
                  <w:rPr>
                    <w:ins w:id="560" w:author="Øyvind Murberg" w:date="2023-03-10T09:57:00Z"/>
                    <w:lang w:val="en-GB"/>
                  </w:rPr>
                </w:rPrChange>
              </w:rPr>
              <w:pPrChange w:id="561" w:author="Murberg, Øyvind" w:date="2023-03-13T09:11:00Z">
                <w:pPr>
                  <w:spacing w:line="240" w:lineRule="auto"/>
                </w:pPr>
              </w:pPrChange>
            </w:pPr>
            <w:ins w:id="562" w:author="Murberg, Øyvind [2]" w:date="2023-03-13T09:11:00Z">
              <w:r w:rsidRPr="00A0178B">
                <w:rPr>
                  <w:sz w:val="22"/>
                  <w:rPrChange w:id="563" w:author="Murberg, Øyvind" w:date="2023-03-13T09:11:00Z">
                    <w:rPr/>
                  </w:rPrChange>
                </w:rPr>
                <w:t xml:space="preserve">CEPT is of the view that the result of a possible identification of the frequency band 10-10.5 GHz in Region 2 under this agenda item has a global impact on EESS (active) in the band 10.0-10.4 GHz and may have a global impact on EESS (passive) in the band 10.6-10.7 GHz due to the required protection of these services on a global basis. Moreover, interference would be detrimental to airborne and shipborne radars operating in 10-10.5 GHz under the radiolocation Service operated by some CEPT countries in all Regions at 10-10.5 GHz. Sharing and compatibility studies between IMT and EESS (active) show that sharing between IMT and those services is not possible. Therefore, CEPT is of the view that the band 10 – 10.5 GHz   should not be identified for IMT in Region 2 </w:t>
              </w:r>
              <w:proofErr w:type="gramStart"/>
              <w:r w:rsidRPr="00A0178B">
                <w:rPr>
                  <w:sz w:val="22"/>
                  <w:rPrChange w:id="564" w:author="Murberg, Øyvind" w:date="2023-03-13T09:11:00Z">
                    <w:rPr/>
                  </w:rPrChange>
                </w:rPr>
                <w:t>in order to</w:t>
              </w:r>
              <w:proofErr w:type="gramEnd"/>
              <w:r w:rsidRPr="00A0178B">
                <w:rPr>
                  <w:sz w:val="22"/>
                  <w:rPrChange w:id="565" w:author="Murberg, Øyvind" w:date="2023-03-13T09:11:00Z">
                    <w:rPr/>
                  </w:rPrChange>
                </w:rPr>
                <w:t xml:space="preserve"> ensure the protection of the radiolocation and the globally operating </w:t>
              </w:r>
              <w:r w:rsidRPr="00A0178B">
                <w:rPr>
                  <w:sz w:val="22"/>
                  <w:rPrChange w:id="566" w:author="Murberg, Øyvind" w:date="2023-03-13T09:11:00Z">
                    <w:rPr/>
                  </w:rPrChange>
                </w:rPr>
                <w:lastRenderedPageBreak/>
                <w:t xml:space="preserve">EESS (active) systems and in order to not impose any additional regulatory or technical constraints to these services. </w:t>
              </w:r>
            </w:ins>
          </w:p>
        </w:tc>
      </w:tr>
    </w:tbl>
    <w:p w14:paraId="3DEBD012" w14:textId="77777777" w:rsidR="00417C0E" w:rsidRPr="00A0178B" w:rsidRDefault="00417C0E" w:rsidP="00555C7E">
      <w:pPr>
        <w:rPr>
          <w:lang w:val="en-US"/>
          <w:rPrChange w:id="567" w:author="Murberg, Øyvind" w:date="2023-03-13T09:11:00Z">
            <w:rPr/>
          </w:rPrChange>
        </w:rPr>
      </w:pPr>
    </w:p>
    <w:p w14:paraId="6472166B" w14:textId="77777777" w:rsidR="00234F09" w:rsidRPr="00F95082" w:rsidRDefault="00234F09" w:rsidP="00234F09">
      <w:pPr>
        <w:rPr>
          <w:ins w:id="568" w:author="Murberg, Øyvind [2]" w:date="2022-10-17T13:31:00Z"/>
          <w:b/>
        </w:rPr>
      </w:pPr>
      <w:ins w:id="569" w:author="Murberg, Øyvind [2]" w:date="2022-10-17T13:31: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07D2FA0A" w14:textId="52F9CAAF" w:rsidR="00234F09" w:rsidRPr="00EB18A6" w:rsidRDefault="00662FBC" w:rsidP="00234F09">
      <w:pPr>
        <w:pStyle w:val="Listeavsnitt"/>
        <w:numPr>
          <w:ilvl w:val="0"/>
          <w:numId w:val="42"/>
        </w:numPr>
        <w:rPr>
          <w:ins w:id="570" w:author="Murberg, Øyvind [2]" w:date="2022-10-17T13:31:00Z"/>
          <w:bCs/>
          <w:rPrChange w:id="571" w:author="Murberg, Øyvind [2]" w:date="2022-10-18T15:27:00Z">
            <w:rPr>
              <w:ins w:id="572" w:author="Murberg, Øyvind [2]" w:date="2022-10-17T13:31:00Z"/>
              <w:b/>
              <w:lang w:val="en-GB"/>
            </w:rPr>
          </w:rPrChange>
        </w:rPr>
      </w:pPr>
      <w:ins w:id="573" w:author="Murberg, Øyvind [2]" w:date="2022-10-18T15:26:00Z">
        <w:r w:rsidRPr="00EB18A6">
          <w:rPr>
            <w:bCs/>
            <w:rPrChange w:id="574" w:author="Murberg, Øyvind [2]" w:date="2022-10-18T15:27:00Z">
              <w:rPr>
                <w:b/>
                <w:lang w:val="en-GB"/>
              </w:rPr>
            </w:rPrChange>
          </w:rPr>
          <w:t>Telia presiserte at radiolinjer er viktig</w:t>
        </w:r>
      </w:ins>
      <w:ins w:id="575" w:author="Murberg, Øyvind [2]" w:date="2022-10-18T15:27:00Z">
        <w:r w:rsidRPr="00EB18A6">
          <w:rPr>
            <w:bCs/>
            <w:rPrChange w:id="576" w:author="Murberg, Øyvind [2]" w:date="2022-10-18T15:27:00Z">
              <w:rPr>
                <w:b/>
              </w:rPr>
            </w:rPrChange>
          </w:rPr>
          <w:t xml:space="preserve">, men kanskje ikke nødvendig alle </w:t>
        </w:r>
        <w:r w:rsidR="00EB18A6" w:rsidRPr="00EB18A6">
          <w:rPr>
            <w:bCs/>
            <w:rPrChange w:id="577" w:author="Murberg, Øyvind [2]" w:date="2022-10-18T15:27:00Z">
              <w:rPr>
                <w:b/>
              </w:rPr>
            </w:rPrChange>
          </w:rPr>
          <w:t xml:space="preserve">områder. Man kan se for seg at IMT anvendes i de områder der </w:t>
        </w:r>
      </w:ins>
      <w:ins w:id="578" w:author="Murberg, Øyvind [2]" w:date="2022-10-18T15:28:00Z">
        <w:r w:rsidR="000A2A36">
          <w:rPr>
            <w:bCs/>
          </w:rPr>
          <w:t>det ikke er nødvendig med de</w:t>
        </w:r>
      </w:ins>
      <w:ins w:id="579" w:author="Murberg, Øyvind [2]" w:date="2022-10-18T15:29:00Z">
        <w:r w:rsidR="000A2A36">
          <w:rPr>
            <w:bCs/>
          </w:rPr>
          <w:t xml:space="preserve"> lave frekvensene for radiolinjer.</w:t>
        </w:r>
      </w:ins>
    </w:p>
    <w:p w14:paraId="4D636228" w14:textId="77777777" w:rsidR="007432F1" w:rsidRPr="00662FBC" w:rsidRDefault="007432F1" w:rsidP="007432F1">
      <w:pPr>
        <w:rPr>
          <w:b/>
          <w:rPrChange w:id="580" w:author="Murberg, Øyvind [2]" w:date="2022-10-18T15:27:00Z">
            <w:rPr>
              <w:b/>
              <w:lang w:val="en-US"/>
            </w:rPr>
          </w:rPrChange>
        </w:rPr>
      </w:pPr>
    </w:p>
    <w:p w14:paraId="004CD07D" w14:textId="77777777" w:rsidR="006F6970" w:rsidRPr="00F95082" w:rsidRDefault="006F6970" w:rsidP="006F6970">
      <w:pPr>
        <w:rPr>
          <w:b/>
        </w:rPr>
      </w:pPr>
      <w:r w:rsidRPr="00F95082">
        <w:rPr>
          <w:b/>
        </w:rPr>
        <w:t>NORWRC-23 #1 (23. mars 2022)</w:t>
      </w:r>
    </w:p>
    <w:p w14:paraId="1DE703E9" w14:textId="18202399" w:rsidR="006F6970" w:rsidRDefault="006F6970" w:rsidP="006F6970">
      <w:pPr>
        <w:pStyle w:val="Listeavsnitt"/>
        <w:numPr>
          <w:ilvl w:val="0"/>
          <w:numId w:val="8"/>
        </w:numPr>
      </w:pPr>
      <w:r>
        <w:t>MET poengterte at frekvensbåndet brukes til å måle havtemperatur. Dette er viktige målinger.</w:t>
      </w:r>
    </w:p>
    <w:p w14:paraId="428DB379" w14:textId="77777777" w:rsidR="006F6970" w:rsidRDefault="006F6970" w:rsidP="006F6970">
      <w:pPr>
        <w:pStyle w:val="Listeavsnitt"/>
        <w:numPr>
          <w:ilvl w:val="0"/>
          <w:numId w:val="8"/>
        </w:numPr>
      </w:pPr>
      <w:r>
        <w:t>NRS er bekymret for både 6 GHz og 10 GHz båndene under dette arbeidet. Viktige bånd i Copernicus programmet. Kommer med innspill.</w:t>
      </w:r>
    </w:p>
    <w:p w14:paraId="512B092A" w14:textId="72F97B69" w:rsidR="006F6970" w:rsidRPr="00F95082" w:rsidRDefault="006F6970" w:rsidP="006F6970">
      <w:pPr>
        <w:pStyle w:val="Listeavsnitt"/>
        <w:numPr>
          <w:ilvl w:val="0"/>
          <w:numId w:val="8"/>
        </w:numPr>
      </w:pPr>
      <w:r>
        <w:t>NRRL poengterte at radioamatørene har sekundær allokering i 10 GHz i alle tre regioner. I Norge brukes 10,45-10,5 GHz til satellitt nedlink.</w:t>
      </w:r>
    </w:p>
    <w:p w14:paraId="4C667165" w14:textId="77777777" w:rsidR="007432F1" w:rsidRPr="00F95082" w:rsidRDefault="007432F1" w:rsidP="00B01342">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8"/>
        <w:gridCol w:w="2064"/>
      </w:tblGrid>
      <w:tr w:rsidR="00B01342" w:rsidRPr="00F95082" w14:paraId="22B0E9E1" w14:textId="77777777" w:rsidTr="00572085">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9DE" w14:textId="77777777" w:rsidR="00B01342" w:rsidRPr="00F95082" w:rsidRDefault="00B01342" w:rsidP="00BC566C">
            <w:pPr>
              <w:rPr>
                <w:b/>
                <w:color w:val="FFFFFF" w:themeColor="background1"/>
              </w:rPr>
            </w:pPr>
            <w:r w:rsidRPr="00F95082">
              <w:rPr>
                <w:b/>
                <w:color w:val="FFFFFF" w:themeColor="background1"/>
              </w:rPr>
              <w:t>AI 1.2</w:t>
            </w:r>
          </w:p>
        </w:tc>
        <w:tc>
          <w:tcPr>
            <w:tcW w:w="3508" w:type="dxa"/>
            <w:tcBorders>
              <w:top w:val="nil"/>
              <w:left w:val="single" w:sz="18" w:space="0" w:color="073E87" w:themeColor="text2"/>
              <w:right w:val="nil"/>
            </w:tcBorders>
            <w:shd w:val="clear" w:color="auto" w:fill="auto"/>
          </w:tcPr>
          <w:p w14:paraId="22B0E9DF"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9E0" w14:textId="77777777" w:rsidR="00B01342" w:rsidRPr="00F95082" w:rsidRDefault="00B01342" w:rsidP="00BC566C">
            <w:pPr>
              <w:jc w:val="center"/>
              <w:rPr>
                <w:b/>
                <w:color w:val="FFFFFF" w:themeColor="background1"/>
              </w:rPr>
            </w:pPr>
          </w:p>
        </w:tc>
      </w:tr>
      <w:tr w:rsidR="00265A68" w:rsidRPr="00F95082" w14:paraId="22B0E9E4" w14:textId="77777777" w:rsidTr="00572085">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9E2"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9E3" w14:textId="77777777" w:rsidR="00265A68" w:rsidRPr="00F95082" w:rsidRDefault="0004062D" w:rsidP="00577EB0">
            <w:pPr>
              <w:jc w:val="center"/>
              <w:rPr>
                <w:b/>
                <w:color w:val="FFFFFF" w:themeColor="background1"/>
              </w:rPr>
            </w:pPr>
            <w:r w:rsidRPr="00F95082">
              <w:rPr>
                <w:b/>
                <w:color w:val="FFFFFF" w:themeColor="background1"/>
              </w:rPr>
              <w:t>HØY</w:t>
            </w:r>
          </w:p>
        </w:tc>
      </w:tr>
      <w:tr w:rsidR="00265A68" w:rsidRPr="00F95082" w14:paraId="22B0E9E6" w14:textId="77777777" w:rsidTr="00572085">
        <w:tc>
          <w:tcPr>
            <w:tcW w:w="9096" w:type="dxa"/>
            <w:gridSpan w:val="3"/>
          </w:tcPr>
          <w:p w14:paraId="22B0E9E5" w14:textId="570CEED6" w:rsidR="001F5BA9" w:rsidRPr="00F95082" w:rsidRDefault="001F5BA9" w:rsidP="001F5BA9">
            <w:r w:rsidRPr="00F95082">
              <w:t xml:space="preserve">I </w:t>
            </w:r>
            <w:r w:rsidR="009427ED" w:rsidRPr="00F95082">
              <w:t xml:space="preserve">Norge er 6 425-7 125 MHz </w:t>
            </w:r>
            <w:r w:rsidRPr="00F95082">
              <w:t xml:space="preserve">avsatt for </w:t>
            </w:r>
            <w:proofErr w:type="spellStart"/>
            <w:r w:rsidRPr="00F95082">
              <w:t>sendertillatelser</w:t>
            </w:r>
            <w:proofErr w:type="spellEnd"/>
            <w:r w:rsidRPr="00F95082">
              <w:t xml:space="preserve"> </w:t>
            </w:r>
            <w:r w:rsidR="009427ED" w:rsidRPr="00F95082">
              <w:t xml:space="preserve">for radiolinjer. </w:t>
            </w:r>
            <w:r w:rsidR="00080D5D" w:rsidRPr="00F95082">
              <w:t xml:space="preserve">Fra 1. juni 2021 åpnet man opp for </w:t>
            </w:r>
            <w:r w:rsidR="009427ED" w:rsidRPr="00F95082">
              <w:t xml:space="preserve">WAS/RLAN i 5 925-6 425 </w:t>
            </w:r>
            <w:r w:rsidR="001F17D1" w:rsidRPr="00F95082">
              <w:t>MHz</w:t>
            </w:r>
            <w:r w:rsidR="00080D5D" w:rsidRPr="00F95082">
              <w:t xml:space="preserve"> (200 mW innendørs og 25 mW </w:t>
            </w:r>
            <w:proofErr w:type="spellStart"/>
            <w:r w:rsidR="00080D5D" w:rsidRPr="00F95082">
              <w:t>utdendørs</w:t>
            </w:r>
            <w:proofErr w:type="spellEnd"/>
            <w:r w:rsidR="00080D5D" w:rsidRPr="00F95082">
              <w:t>) i Norge</w:t>
            </w:r>
            <w:r w:rsidR="000148EE" w:rsidRPr="00F95082">
              <w:t xml:space="preserve">, </w:t>
            </w:r>
            <w:r w:rsidR="00DE38A2" w:rsidRPr="00F95082">
              <w:t xml:space="preserve">i henhold til </w:t>
            </w:r>
            <w:r w:rsidR="000148EE" w:rsidRPr="00F95082">
              <w:t>Europ</w:t>
            </w:r>
            <w:r w:rsidR="00DE38A2" w:rsidRPr="00F95082">
              <w:t>eisk harmonisering</w:t>
            </w:r>
            <w:r w:rsidR="00560E72" w:rsidRPr="00F95082">
              <w:t xml:space="preserve">. Etter ferdigstillelse av den Europeiske harmoniseringen for WAS/RLAN i </w:t>
            </w:r>
            <w:r w:rsidR="00AE4BD4" w:rsidRPr="00F95082">
              <w:t xml:space="preserve">lav-6 GHz åpnet Nkom opp for </w:t>
            </w:r>
            <w:proofErr w:type="spellStart"/>
            <w:r w:rsidR="00AE4BD4" w:rsidRPr="00F95082">
              <w:t>sendertillatelser</w:t>
            </w:r>
            <w:proofErr w:type="spellEnd"/>
            <w:r w:rsidR="00AE4BD4" w:rsidRPr="00F95082">
              <w:t xml:space="preserve"> for radiolinje i båndet (tidligere spektrumstillatelse)</w:t>
            </w:r>
            <w:r w:rsidR="001F17D1" w:rsidRPr="00F95082">
              <w:t xml:space="preserve">. Høy-6 GHz (6 425-7 125 MHz) forventes å bli </w:t>
            </w:r>
            <w:r w:rsidR="00C512F2" w:rsidRPr="00F95082">
              <w:t xml:space="preserve">et </w:t>
            </w:r>
            <w:r w:rsidR="001F17D1" w:rsidRPr="00F95082">
              <w:t>enda viktigere</w:t>
            </w:r>
            <w:r w:rsidRPr="00F95082">
              <w:t xml:space="preserve"> </w:t>
            </w:r>
            <w:r w:rsidR="00C512F2" w:rsidRPr="00F95082">
              <w:t xml:space="preserve">radiolinjebånd </w:t>
            </w:r>
            <w:r w:rsidRPr="00F95082">
              <w:t>etter introduksjon av RLAN i lav-6 GHz</w:t>
            </w:r>
            <w:r w:rsidR="001F17D1" w:rsidRPr="00F95082">
              <w:t>.</w:t>
            </w:r>
          </w:p>
        </w:tc>
      </w:tr>
      <w:tr w:rsidR="00265A68" w:rsidRPr="00F95082" w14:paraId="22B0E9E8" w14:textId="77777777" w:rsidTr="00572085">
        <w:tc>
          <w:tcPr>
            <w:tcW w:w="9096" w:type="dxa"/>
            <w:gridSpan w:val="3"/>
            <w:shd w:val="clear" w:color="auto" w:fill="D9D9D9" w:themeFill="background1" w:themeFillShade="D9"/>
          </w:tcPr>
          <w:p w14:paraId="22B0E9E7" w14:textId="77777777" w:rsidR="00265A68" w:rsidRPr="00F95082" w:rsidRDefault="00984DB5"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9EA" w14:textId="77777777" w:rsidTr="002E664F">
        <w:tc>
          <w:tcPr>
            <w:tcW w:w="9096" w:type="dxa"/>
            <w:gridSpan w:val="3"/>
          </w:tcPr>
          <w:p w14:paraId="50F82819" w14:textId="77777777" w:rsidR="006E7C43" w:rsidRDefault="00716EB9" w:rsidP="00514BE5">
            <w:pPr>
              <w:rPr>
                <w:ins w:id="581" w:author="Murberg, Øyvind [2]" w:date="2023-03-13T14:52:00Z"/>
              </w:rPr>
            </w:pPr>
            <w:del w:id="582" w:author="Murberg, Øyvind [2]" w:date="2023-03-13T14:52:00Z">
              <w:r w:rsidRPr="00F95082">
                <w:delText>Norge følger diskusjonene tett.</w:delText>
              </w:r>
              <w:r w:rsidR="001F5BA9" w:rsidRPr="00F95082">
                <w:delText xml:space="preserve"> En eventuell identifisering og ITU-R Resolutions for IMT i båndet må ta hensyn til og beskytte eksisterende bruk av båndet.</w:delText>
              </w:r>
            </w:del>
          </w:p>
          <w:p w14:paraId="6FA28B92" w14:textId="7485ED93" w:rsidR="00514BE5" w:rsidRPr="006E7C43" w:rsidRDefault="00514BE5" w:rsidP="00514BE5">
            <w:pPr>
              <w:rPr>
                <w:ins w:id="583" w:author="Murberg, Øyvind [2]" w:date="2023-03-13T14:52:00Z"/>
                <w:b/>
                <w:rPrChange w:id="584" w:author="Murberg, Øyvind" w:date="2023-03-13T14:53:00Z">
                  <w:rPr>
                    <w:ins w:id="585" w:author="Murberg, Øyvind [2]" w:date="2023-03-13T14:52:00Z"/>
                  </w:rPr>
                </w:rPrChange>
              </w:rPr>
            </w:pPr>
            <w:ins w:id="586" w:author="Murberg, Øyvind [2]" w:date="2023-03-13T14:52:00Z">
              <w:r w:rsidRPr="006E7C43">
                <w:rPr>
                  <w:b/>
                  <w:rPrChange w:id="587" w:author="Murberg, Øyvind" w:date="2023-03-13T14:53:00Z">
                    <w:rPr/>
                  </w:rPrChange>
                </w:rPr>
                <w:t>3 600-3 800 MHz og 3 300-3 400 MHz (Region 2)</w:t>
              </w:r>
            </w:ins>
          </w:p>
          <w:p w14:paraId="61DC6CB8" w14:textId="459DC873" w:rsidR="00032931" w:rsidRDefault="00032931" w:rsidP="00032931">
            <w:pPr>
              <w:rPr>
                <w:ins w:id="588" w:author="Murberg, Øyvind [2]" w:date="2023-03-13T14:53:00Z"/>
              </w:rPr>
            </w:pPr>
            <w:ins w:id="589" w:author="Murberg, Øyvind [2]" w:date="2023-03-13T14:53:00Z">
              <w:r>
                <w:t>Norge støtter foreløpig CEPT standpunkt og draft ECP.</w:t>
              </w:r>
            </w:ins>
          </w:p>
          <w:p w14:paraId="317965E6" w14:textId="77777777" w:rsidR="006E7C43" w:rsidRDefault="006E7C43" w:rsidP="00514BE5">
            <w:pPr>
              <w:rPr>
                <w:ins w:id="590" w:author="Murberg, Øyvind [2]" w:date="2023-03-13T14:52:00Z"/>
              </w:rPr>
            </w:pPr>
          </w:p>
          <w:p w14:paraId="49D152FB" w14:textId="60D67A70" w:rsidR="00514BE5" w:rsidRPr="006E7C43" w:rsidRDefault="00514BE5" w:rsidP="00514BE5">
            <w:pPr>
              <w:rPr>
                <w:ins w:id="591" w:author="Murberg, Øyvind [2]" w:date="2023-03-13T14:52:00Z"/>
                <w:b/>
                <w:rPrChange w:id="592" w:author="Murberg, Øyvind" w:date="2023-03-13T14:53:00Z">
                  <w:rPr>
                    <w:ins w:id="593" w:author="Murberg, Øyvind [2]" w:date="2023-03-13T14:52:00Z"/>
                  </w:rPr>
                </w:rPrChange>
              </w:rPr>
            </w:pPr>
            <w:ins w:id="594" w:author="Murberg, Øyvind [2]" w:date="2023-03-13T14:52:00Z">
              <w:r w:rsidRPr="006E7C43">
                <w:rPr>
                  <w:b/>
                  <w:rPrChange w:id="595" w:author="Murberg, Øyvind" w:date="2023-03-13T14:53:00Z">
                    <w:rPr/>
                  </w:rPrChange>
                </w:rPr>
                <w:t>3 300-3 400 MHz (revidere fotnote for Region 1)</w:t>
              </w:r>
            </w:ins>
          </w:p>
          <w:p w14:paraId="037F848B" w14:textId="77777777" w:rsidR="00032931" w:rsidRDefault="00032931" w:rsidP="00032931">
            <w:pPr>
              <w:rPr>
                <w:ins w:id="596" w:author="Murberg, Øyvind [2]" w:date="2023-03-13T14:53:00Z"/>
              </w:rPr>
            </w:pPr>
            <w:ins w:id="597" w:author="Murberg, Øyvind [2]" w:date="2023-03-13T14:53:00Z">
              <w:r>
                <w:t>Norge støtter foreløpig CEPT standpunkt og draft ECP.</w:t>
              </w:r>
            </w:ins>
          </w:p>
          <w:p w14:paraId="3B966934" w14:textId="77777777" w:rsidR="006E7C43" w:rsidRDefault="006E7C43" w:rsidP="00514BE5">
            <w:pPr>
              <w:rPr>
                <w:ins w:id="598" w:author="Murberg, Øyvind [2]" w:date="2023-03-13T14:52:00Z"/>
              </w:rPr>
            </w:pPr>
          </w:p>
          <w:p w14:paraId="269458FE" w14:textId="36218E28" w:rsidR="00514BE5" w:rsidRPr="006E7C43" w:rsidRDefault="00514BE5" w:rsidP="00514BE5">
            <w:pPr>
              <w:rPr>
                <w:ins w:id="599" w:author="Murberg, Øyvind [2]" w:date="2023-03-13T14:52:00Z"/>
                <w:b/>
                <w:rPrChange w:id="600" w:author="Murberg, Øyvind" w:date="2023-03-13T14:53:00Z">
                  <w:rPr>
                    <w:ins w:id="601" w:author="Murberg, Øyvind [2]" w:date="2023-03-13T14:52:00Z"/>
                  </w:rPr>
                </w:rPrChange>
              </w:rPr>
            </w:pPr>
            <w:ins w:id="602" w:author="Murberg, Øyvind [2]" w:date="2023-03-13T14:52:00Z">
              <w:r w:rsidRPr="006E7C43">
                <w:rPr>
                  <w:b/>
                  <w:rPrChange w:id="603" w:author="Murberg, Øyvind" w:date="2023-03-13T14:53:00Z">
                    <w:rPr/>
                  </w:rPrChange>
                </w:rPr>
                <w:t>6 425-7 025 MHz (Region 1)</w:t>
              </w:r>
              <w:r w:rsidR="006E7C43">
                <w:rPr>
                  <w:b/>
                  <w:bCs/>
                </w:rPr>
                <w:t xml:space="preserve"> og </w:t>
              </w:r>
              <w:r w:rsidRPr="006E7C43">
                <w:rPr>
                  <w:b/>
                  <w:rPrChange w:id="604" w:author="Murberg, Øyvind" w:date="2023-03-13T14:53:00Z">
                    <w:rPr/>
                  </w:rPrChange>
                </w:rPr>
                <w:t>7 025-7 125 MHz (globalt)</w:t>
              </w:r>
            </w:ins>
          </w:p>
          <w:p w14:paraId="02CE9261" w14:textId="5A208FB9" w:rsidR="006E7C43" w:rsidRDefault="004A4C4D" w:rsidP="00514BE5">
            <w:pPr>
              <w:rPr>
                <w:ins w:id="605" w:author="Murberg, Øyvind [2]" w:date="2023-03-13T14:53:00Z"/>
              </w:rPr>
            </w:pPr>
            <w:ins w:id="606" w:author="Murberg, Øyvind [2]" w:date="2023-03-13T14:54:00Z">
              <w:r>
                <w:t xml:space="preserve">For Norge er </w:t>
              </w:r>
              <w:r w:rsidR="003610BC">
                <w:t>6 425-</w:t>
              </w:r>
              <w:r w:rsidR="009D5320">
                <w:t>7 125 MH</w:t>
              </w:r>
            </w:ins>
            <w:ins w:id="607" w:author="Murberg, Øyvind [2]" w:date="2023-03-13T14:55:00Z">
              <w:r w:rsidR="009D5320">
                <w:t xml:space="preserve">z et viktig frekvensbånd for radiolinjer. </w:t>
              </w:r>
            </w:ins>
            <w:ins w:id="608" w:author="Murberg, Øyvind [2]" w:date="2023-03-13T14:57:00Z">
              <w:r w:rsidR="000E2240">
                <w:t xml:space="preserve">Norge </w:t>
              </w:r>
              <w:r w:rsidR="00ED4F92">
                <w:t>ønsker prim</w:t>
              </w:r>
            </w:ins>
            <w:ins w:id="609" w:author="Murberg, Øyvind [2]" w:date="2023-03-13T14:58:00Z">
              <w:r w:rsidR="00044189">
                <w:t>æ</w:t>
              </w:r>
            </w:ins>
            <w:ins w:id="610" w:author="Murberg, Øyvind [2]" w:date="2023-03-13T14:57:00Z">
              <w:r w:rsidR="00ED4F92">
                <w:t xml:space="preserve">rt </w:t>
              </w:r>
              <w:r w:rsidR="00ED4F92" w:rsidRPr="004C627B">
                <w:rPr>
                  <w:b/>
                  <w:bCs/>
                  <w:u w:val="single"/>
                  <w:rPrChange w:id="611" w:author="Murberg, Øyvind [2]" w:date="2023-03-13T14:58:00Z">
                    <w:rPr/>
                  </w:rPrChange>
                </w:rPr>
                <w:t>NOC</w:t>
              </w:r>
              <w:r w:rsidR="00ED4F92">
                <w:t xml:space="preserve"> i dette båndet, men </w:t>
              </w:r>
            </w:ins>
            <w:ins w:id="612" w:author="Murberg, Øyvind [2]" w:date="2023-03-13T14:55:00Z">
              <w:r w:rsidR="00C7320D">
                <w:t xml:space="preserve">motsetter seg ikke en </w:t>
              </w:r>
              <w:r w:rsidR="00885EE0">
                <w:t>IMT iden</w:t>
              </w:r>
            </w:ins>
            <w:ins w:id="613" w:author="Murberg, Øyvind [2]" w:date="2023-03-13T14:57:00Z">
              <w:r w:rsidR="00ED4F92">
                <w:t>tifisering</w:t>
              </w:r>
            </w:ins>
            <w:ins w:id="614" w:author="Murberg, Øyvind [2]" w:date="2023-03-13T14:58:00Z">
              <w:r w:rsidR="00ED4F92">
                <w:t xml:space="preserve"> så lenge</w:t>
              </w:r>
              <w:r w:rsidR="004C627B">
                <w:t xml:space="preserve"> </w:t>
              </w:r>
            </w:ins>
            <w:ins w:id="615" w:author="Murberg, Øyvind [2]" w:date="2023-03-13T15:02:00Z">
              <w:r w:rsidR="00511249">
                <w:t xml:space="preserve">videre </w:t>
              </w:r>
            </w:ins>
            <w:ins w:id="616" w:author="Murberg, Øyvind [2]" w:date="2023-03-13T14:59:00Z">
              <w:r w:rsidR="00A04AB3">
                <w:t xml:space="preserve">diskusjoner </w:t>
              </w:r>
              <w:r w:rsidR="004A4D26">
                <w:t xml:space="preserve">rundt </w:t>
              </w:r>
            </w:ins>
            <w:proofErr w:type="spellStart"/>
            <w:ins w:id="617" w:author="Murberg, Øyvind [2]" w:date="2023-03-13T14:58:00Z">
              <w:r w:rsidR="006D784A">
                <w:t>spesifik</w:t>
              </w:r>
              <w:proofErr w:type="spellEnd"/>
              <w:r w:rsidR="006D784A">
                <w:t xml:space="preserve"> bruk av båndet </w:t>
              </w:r>
            </w:ins>
            <w:ins w:id="618" w:author="Murberg, Øyvind [2]" w:date="2023-03-13T15:02:00Z">
              <w:r w:rsidR="004C6C3A">
                <w:t>finner sted</w:t>
              </w:r>
            </w:ins>
            <w:ins w:id="619" w:author="Murberg, Øyvind [2]" w:date="2023-03-13T14:59:00Z">
              <w:r w:rsidR="00BA1C3F">
                <w:t xml:space="preserve"> innad i CEPT. Norge har ikke </w:t>
              </w:r>
              <w:r w:rsidR="006E1A7B">
                <w:t xml:space="preserve">konkludert rundt </w:t>
              </w:r>
            </w:ins>
            <w:ins w:id="620" w:author="Murberg, Øyvind [2]" w:date="2023-03-13T15:00:00Z">
              <w:r w:rsidR="002E3019">
                <w:t xml:space="preserve">hvordan </w:t>
              </w:r>
              <w:r w:rsidR="00D51159">
                <w:t xml:space="preserve">de ser fremtidige </w:t>
              </w:r>
            </w:ins>
            <w:ins w:id="621" w:author="Murberg, Øyvind [2]" w:date="2023-03-13T15:01:00Z">
              <w:r w:rsidR="00D51159">
                <w:t xml:space="preserve">behov for </w:t>
              </w:r>
              <w:r w:rsidR="00245A9F">
                <w:t>ytterliger</w:t>
              </w:r>
            </w:ins>
            <w:ins w:id="622" w:author="Murberg, Øyvind [2]" w:date="2023-03-13T15:02:00Z">
              <w:r w:rsidR="00C12399">
                <w:t>e</w:t>
              </w:r>
            </w:ins>
            <w:ins w:id="623" w:author="Murberg, Øyvind [2]" w:date="2023-03-13T15:01:00Z">
              <w:r w:rsidR="00245A9F">
                <w:t xml:space="preserve"> </w:t>
              </w:r>
              <w:r w:rsidR="00D51159">
                <w:t>spektrumsressurser til MFCN/IMT og WAS/RLAN</w:t>
              </w:r>
              <w:r w:rsidR="00245A9F">
                <w:t>, og en fordeling av ressurser for disse i båndet.</w:t>
              </w:r>
            </w:ins>
          </w:p>
          <w:p w14:paraId="6C8B1B90" w14:textId="77777777" w:rsidR="00032931" w:rsidRDefault="00032931" w:rsidP="00514BE5">
            <w:pPr>
              <w:rPr>
                <w:ins w:id="624" w:author="Murberg, Øyvind [2]" w:date="2023-03-13T14:52:00Z"/>
              </w:rPr>
            </w:pPr>
          </w:p>
          <w:p w14:paraId="3720A910" w14:textId="47999B63" w:rsidR="00514BE5" w:rsidRPr="006E7C43" w:rsidRDefault="00514BE5" w:rsidP="00514BE5">
            <w:pPr>
              <w:rPr>
                <w:ins w:id="625" w:author="Murberg, Øyvind [2]" w:date="2023-03-13T14:51:00Z"/>
                <w:b/>
                <w:rPrChange w:id="626" w:author="Murberg, Øyvind" w:date="2023-03-13T14:53:00Z">
                  <w:rPr>
                    <w:ins w:id="627" w:author="Murberg, Øyvind [2]" w:date="2023-03-13T14:51:00Z"/>
                  </w:rPr>
                </w:rPrChange>
              </w:rPr>
            </w:pPr>
            <w:ins w:id="628" w:author="Murberg, Øyvind [2]" w:date="2023-03-13T14:52:00Z">
              <w:r w:rsidRPr="006E7C43">
                <w:rPr>
                  <w:b/>
                  <w:rPrChange w:id="629" w:author="Murberg, Øyvind" w:date="2023-03-13T14:53:00Z">
                    <w:rPr/>
                  </w:rPrChange>
                </w:rPr>
                <w:t>10.0-10.5 GHz (Region 2)</w:t>
              </w:r>
            </w:ins>
          </w:p>
          <w:p w14:paraId="22B0E9E9" w14:textId="48E0414F" w:rsidR="000C6B82" w:rsidRPr="00F95082" w:rsidRDefault="00032931" w:rsidP="001F5BA9">
            <w:ins w:id="630" w:author="Murberg, Øyvind [2]" w:date="2023-03-13T14:52:00Z">
              <w:r>
                <w:t>Norge støtter foreløpig CEP</w:t>
              </w:r>
            </w:ins>
            <w:ins w:id="631" w:author="Murberg, Øyvind [2]" w:date="2023-03-13T14:53:00Z">
              <w:r>
                <w:t>T standpunkt og draft ECP.</w:t>
              </w:r>
            </w:ins>
          </w:p>
        </w:tc>
      </w:tr>
    </w:tbl>
    <w:p w14:paraId="395F290C" w14:textId="77777777" w:rsidR="006031F6" w:rsidRPr="00F95082" w:rsidRDefault="006031F6" w:rsidP="006031F6">
      <w:pPr>
        <w:rPr>
          <w:b/>
        </w:rPr>
      </w:pPr>
    </w:p>
    <w:tbl>
      <w:tblPr>
        <w:tblStyle w:val="Tabellrutenett"/>
        <w:tblW w:w="0" w:type="auto"/>
        <w:tblLook w:val="04A0" w:firstRow="1" w:lastRow="0" w:firstColumn="1" w:lastColumn="0" w:noHBand="0" w:noVBand="1"/>
      </w:tblPr>
      <w:tblGrid>
        <w:gridCol w:w="2127"/>
        <w:gridCol w:w="1984"/>
        <w:gridCol w:w="1984"/>
        <w:gridCol w:w="1984"/>
      </w:tblGrid>
      <w:tr w:rsidR="005234C9" w:rsidRPr="00F95082" w14:paraId="2A62D895" w14:textId="4A4E9877" w:rsidTr="006D42D9">
        <w:tc>
          <w:tcPr>
            <w:tcW w:w="2127" w:type="dxa"/>
            <w:vAlign w:val="center"/>
          </w:tcPr>
          <w:p w14:paraId="12B6783F" w14:textId="77777777" w:rsidR="005234C9" w:rsidRPr="0024507B" w:rsidRDefault="005234C9" w:rsidP="00BA58C4">
            <w:pPr>
              <w:jc w:val="center"/>
            </w:pPr>
            <w:r w:rsidRPr="0024507B">
              <w:t xml:space="preserve">Draft CEPT </w:t>
            </w:r>
            <w:proofErr w:type="spellStart"/>
            <w:r w:rsidRPr="0024507B">
              <w:t>Brief</w:t>
            </w:r>
            <w:proofErr w:type="spellEnd"/>
            <w:r w:rsidRPr="0024507B">
              <w:t>:</w:t>
            </w:r>
          </w:p>
        </w:tc>
        <w:tc>
          <w:tcPr>
            <w:tcW w:w="1984" w:type="dxa"/>
            <w:vAlign w:val="center"/>
          </w:tcPr>
          <w:p w14:paraId="7D2FB5EA" w14:textId="39CF79CB" w:rsidR="005234C9" w:rsidRPr="0024507B" w:rsidRDefault="005234C9" w:rsidP="00BA58C4">
            <w:pPr>
              <w:jc w:val="center"/>
            </w:pPr>
            <w:r w:rsidRPr="0024507B">
              <w:t>Draft ECP:</w:t>
            </w:r>
            <w:r w:rsidRPr="0024507B">
              <w:br/>
            </w:r>
            <w:r w:rsidR="00C67762" w:rsidRPr="0024507B">
              <w:t>3300-3400 MHz (Region 1)</w:t>
            </w:r>
          </w:p>
        </w:tc>
        <w:tc>
          <w:tcPr>
            <w:tcW w:w="1984" w:type="dxa"/>
          </w:tcPr>
          <w:p w14:paraId="7E091B33" w14:textId="3BA68B2C" w:rsidR="005234C9" w:rsidRPr="0024507B" w:rsidRDefault="00C67762" w:rsidP="00BA58C4">
            <w:pPr>
              <w:jc w:val="center"/>
            </w:pPr>
            <w:r w:rsidRPr="0024507B">
              <w:t>Draft ECP:</w:t>
            </w:r>
            <w:r w:rsidRPr="0024507B">
              <w:br/>
              <w:t>3300-3400 MHz (Region 2)</w:t>
            </w:r>
          </w:p>
        </w:tc>
        <w:tc>
          <w:tcPr>
            <w:tcW w:w="1984" w:type="dxa"/>
          </w:tcPr>
          <w:p w14:paraId="443BE5A5" w14:textId="6B4ACEE5" w:rsidR="005234C9" w:rsidRPr="00F95082" w:rsidRDefault="00C67762" w:rsidP="00BA58C4">
            <w:pPr>
              <w:jc w:val="center"/>
            </w:pPr>
            <w:r w:rsidRPr="0024507B">
              <w:t>Draft ECP:</w:t>
            </w:r>
            <w:r w:rsidRPr="0024507B">
              <w:br/>
              <w:t>10-10,5</w:t>
            </w:r>
            <w:r w:rsidR="003D2D32" w:rsidRPr="0024507B">
              <w:t xml:space="preserve"> GHz (Region 2)</w:t>
            </w:r>
          </w:p>
        </w:tc>
      </w:tr>
      <w:bookmarkStart w:id="632" w:name="_MON_1739878456"/>
      <w:bookmarkEnd w:id="632"/>
      <w:tr w:rsidR="005234C9" w:rsidRPr="00F95082" w14:paraId="412E27E4" w14:textId="050ADB1A" w:rsidTr="006D42D9">
        <w:tc>
          <w:tcPr>
            <w:tcW w:w="2127" w:type="dxa"/>
            <w:vAlign w:val="center"/>
          </w:tcPr>
          <w:p w14:paraId="2D1B884C" w14:textId="0CE3A2B6" w:rsidR="005234C9" w:rsidRPr="00F95082" w:rsidRDefault="005234C9" w:rsidP="00BA58C4">
            <w:pPr>
              <w:jc w:val="center"/>
            </w:pPr>
            <w:r>
              <w:rPr>
                <w:rFonts w:eastAsiaTheme="minorEastAsia" w:cstheme="minorBidi"/>
                <w:lang w:eastAsia="da-DK"/>
              </w:rPr>
              <w:object w:dxaOrig="1530" w:dyaOrig="998" w14:anchorId="13E5D073">
                <v:shape id="_x0000_i1027" type="#_x0000_t75" style="width:76.4pt;height:49.9pt" o:ole="">
                  <v:imagedata r:id="rId26" o:title=""/>
                </v:shape>
                <o:OLEObject Type="Embed" ProgID="Word.Document.12" ShapeID="_x0000_i1027" DrawAspect="Icon" ObjectID="_1740346720" r:id="rId27">
                  <o:FieldCodes>\s</o:FieldCodes>
                </o:OLEObject>
              </w:object>
            </w:r>
          </w:p>
        </w:tc>
        <w:bookmarkStart w:id="633" w:name="_MON_1739878468"/>
        <w:bookmarkEnd w:id="633"/>
        <w:tc>
          <w:tcPr>
            <w:tcW w:w="1984" w:type="dxa"/>
            <w:vAlign w:val="center"/>
          </w:tcPr>
          <w:p w14:paraId="14489FFB" w14:textId="51A9D827" w:rsidR="005234C9" w:rsidRPr="00F95082" w:rsidRDefault="005234C9" w:rsidP="00BA58C4">
            <w:pPr>
              <w:jc w:val="center"/>
            </w:pPr>
            <w:r>
              <w:rPr>
                <w:rFonts w:eastAsiaTheme="minorEastAsia" w:cstheme="minorBidi"/>
                <w:lang w:eastAsia="da-DK"/>
              </w:rPr>
              <w:object w:dxaOrig="1530" w:dyaOrig="998" w14:anchorId="7BD62E93">
                <v:shape id="_x0000_i1028" type="#_x0000_t75" style="width:76.4pt;height:49.9pt" o:ole="">
                  <v:imagedata r:id="rId28" o:title=""/>
                </v:shape>
                <o:OLEObject Type="Embed" ProgID="Word.Document.12" ShapeID="_x0000_i1028" DrawAspect="Icon" ObjectID="_1740346721" r:id="rId29">
                  <o:FieldCodes>\s</o:FieldCodes>
                </o:OLEObject>
              </w:object>
            </w:r>
          </w:p>
        </w:tc>
        <w:bookmarkStart w:id="634" w:name="_MON_1739878557"/>
        <w:bookmarkEnd w:id="634"/>
        <w:tc>
          <w:tcPr>
            <w:tcW w:w="1984" w:type="dxa"/>
          </w:tcPr>
          <w:p w14:paraId="732FABAC" w14:textId="19F1D72A" w:rsidR="005234C9" w:rsidRDefault="005234C9" w:rsidP="00BA58C4">
            <w:pPr>
              <w:jc w:val="center"/>
            </w:pPr>
            <w:r>
              <w:rPr>
                <w:rFonts w:eastAsiaTheme="minorEastAsia" w:cstheme="minorBidi"/>
                <w:lang w:eastAsia="da-DK"/>
              </w:rPr>
              <w:object w:dxaOrig="1530" w:dyaOrig="998" w14:anchorId="6DD828B7">
                <v:shape id="_x0000_i1029" type="#_x0000_t75" style="width:76.4pt;height:49.9pt" o:ole="">
                  <v:imagedata r:id="rId30" o:title=""/>
                </v:shape>
                <o:OLEObject Type="Embed" ProgID="Word.Document.12" ShapeID="_x0000_i1029" DrawAspect="Icon" ObjectID="_1740346722" r:id="rId31">
                  <o:FieldCodes>\s</o:FieldCodes>
                </o:OLEObject>
              </w:object>
            </w:r>
          </w:p>
        </w:tc>
        <w:bookmarkStart w:id="635" w:name="_MON_1739878577"/>
        <w:bookmarkEnd w:id="635"/>
        <w:tc>
          <w:tcPr>
            <w:tcW w:w="1984" w:type="dxa"/>
          </w:tcPr>
          <w:p w14:paraId="0C843663" w14:textId="44E98F55" w:rsidR="005234C9" w:rsidRDefault="005234C9" w:rsidP="00BA58C4">
            <w:pPr>
              <w:jc w:val="center"/>
            </w:pPr>
            <w:r>
              <w:rPr>
                <w:rFonts w:eastAsiaTheme="minorEastAsia" w:cstheme="minorBidi"/>
                <w:lang w:eastAsia="da-DK"/>
              </w:rPr>
              <w:object w:dxaOrig="1530" w:dyaOrig="998" w14:anchorId="4F2C8F43">
                <v:shape id="_x0000_i1030" type="#_x0000_t75" style="width:76.4pt;height:49.9pt" o:ole="">
                  <v:imagedata r:id="rId32" o:title=""/>
                </v:shape>
                <o:OLEObject Type="Embed" ProgID="Word.Document.12" ShapeID="_x0000_i1030" DrawAspect="Icon" ObjectID="_1740346723" r:id="rId33">
                  <o:FieldCodes>\s</o:FieldCodes>
                </o:OLEObject>
              </w:object>
            </w:r>
          </w:p>
        </w:tc>
      </w:tr>
    </w:tbl>
    <w:p w14:paraId="22B0E9EC" w14:textId="77777777" w:rsidR="00E468B2" w:rsidRPr="00F95082" w:rsidRDefault="00E468B2" w:rsidP="007A1BDF">
      <w:pPr>
        <w:rPr>
          <w:b/>
          <w:u w:val="single"/>
        </w:rPr>
      </w:pPr>
    </w:p>
    <w:p w14:paraId="22B0E9ED" w14:textId="53A03568" w:rsidR="007A1BDF" w:rsidRDefault="00AB2901" w:rsidP="007A1BDF">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314BDC" w14:paraId="566F42BD"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3B973DD" w14:textId="77777777" w:rsidR="00314BDC" w:rsidRDefault="00314BDC" w:rsidP="00BA58C4">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C9EE2CA" w14:textId="0934AD87" w:rsidR="00314BDC" w:rsidRDefault="00314BDC" w:rsidP="00BA58C4">
            <w:pPr>
              <w:rPr>
                <w:b/>
                <w:color w:val="FFFFFF" w:themeColor="background1"/>
              </w:rPr>
            </w:pPr>
            <w:del w:id="636" w:author="Murberg, Øyvind [2]" w:date="2023-03-14T11:55:00Z">
              <w:r w:rsidDel="008322A9">
                <w:rPr>
                  <w:b/>
                  <w:color w:val="FFFFFF" w:themeColor="background1"/>
                </w:rPr>
                <w:delText>22</w:delText>
              </w:r>
            </w:del>
            <w:ins w:id="637" w:author="Murberg, Øyvind [2]" w:date="2023-03-14T11:55:00Z">
              <w:r w:rsidR="008322A9">
                <w:rPr>
                  <w:b/>
                  <w:color w:val="FFFFFF" w:themeColor="background1"/>
                </w:rPr>
                <w:t>14</w:t>
              </w:r>
            </w:ins>
            <w:r>
              <w:rPr>
                <w:b/>
                <w:color w:val="FFFFFF" w:themeColor="background1"/>
              </w:rPr>
              <w:t>/03/202</w:t>
            </w:r>
            <w:ins w:id="638" w:author="Murberg, Øyvind [2]" w:date="2023-03-14T11:55:00Z">
              <w:r w:rsidR="008322A9">
                <w:rPr>
                  <w:b/>
                  <w:color w:val="FFFFFF" w:themeColor="background1"/>
                </w:rPr>
                <w:t>3</w:t>
              </w:r>
            </w:ins>
            <w:del w:id="639" w:author="Murberg, Øyvind [2]" w:date="2023-03-14T11:55:00Z">
              <w:r w:rsidDel="008322A9">
                <w:rPr>
                  <w:b/>
                  <w:color w:val="FFFFFF" w:themeColor="background1"/>
                </w:rPr>
                <w:delText>2</w:delText>
              </w:r>
            </w:del>
          </w:p>
        </w:tc>
      </w:tr>
      <w:tr w:rsidR="00314BDC" w14:paraId="53DD17BE"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56020F5" w14:textId="77777777" w:rsidR="00314BDC" w:rsidRDefault="00314BDC" w:rsidP="00BA58C4">
            <w:pPr>
              <w:rPr>
                <w:i/>
              </w:rPr>
            </w:pPr>
            <w:r>
              <w:rPr>
                <w:b/>
                <w:i/>
              </w:rPr>
              <w:t>Innspill på agendapunkt</w:t>
            </w:r>
          </w:p>
        </w:tc>
      </w:tr>
      <w:tr w:rsidR="00314BDC" w:rsidRPr="004B13FA" w14:paraId="3116426E"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3E4AB76" w14:textId="77777777" w:rsidR="00314BDC" w:rsidRPr="00B634DF" w:rsidRDefault="00314BDC" w:rsidP="00BA58C4">
            <w:pPr>
              <w:pStyle w:val="Brdtekst"/>
              <w:rPr>
                <w:lang w:val="en-US"/>
              </w:rPr>
            </w:pPr>
            <w:r w:rsidRPr="00B634DF">
              <w:rPr>
                <w:lang w:val="en-US"/>
              </w:rPr>
              <w:t xml:space="preserve">Telia Company supports IMT identification for the considered bands. </w:t>
            </w:r>
            <w:proofErr w:type="gramStart"/>
            <w:r w:rsidRPr="00B634DF">
              <w:rPr>
                <w:lang w:val="en-US"/>
              </w:rPr>
              <w:t>In particular, 6425-7125</w:t>
            </w:r>
            <w:proofErr w:type="gramEnd"/>
            <w:r w:rsidRPr="00B634DF">
              <w:rPr>
                <w:lang w:val="en-US"/>
              </w:rPr>
              <w:t xml:space="preserve"> MHz is of great interest, as it would support meeting the future demands for additional mid-band spectrum for IMT in Europe.</w:t>
            </w:r>
          </w:p>
          <w:p w14:paraId="5692CD18" w14:textId="4515B244" w:rsidR="00314BDC" w:rsidRPr="00B634DF" w:rsidRDefault="00314BDC" w:rsidP="00BA58C4">
            <w:pPr>
              <w:pStyle w:val="Brdtekst"/>
              <w:rPr>
                <w:lang w:val="en-US"/>
              </w:rPr>
            </w:pPr>
            <w:r w:rsidRPr="00B634DF">
              <w:rPr>
                <w:lang w:val="en-US"/>
              </w:rPr>
              <w:t xml:space="preserve">There is a large demand for additional mid-band spectrum for 5G in future, about 2 GHz within 10 years according to </w:t>
            </w:r>
            <w:r w:rsidR="00F15929">
              <w:fldChar w:fldCharType="begin"/>
            </w:r>
            <w:r w:rsidR="00F15929" w:rsidRPr="00002D7A">
              <w:rPr>
                <w:lang w:val="en-US"/>
                <w:rPrChange w:id="640" w:author="Murberg, Øyvind [2]" w:date="2022-10-18T11:01:00Z">
                  <w:rPr/>
                </w:rPrChange>
              </w:rPr>
              <w:instrText xml:space="preserve"> HYPERLINK "https://www.gsma.com/spectrum/resources/5g-mid-band-spectrum-needs-vision-2030/" </w:instrText>
            </w:r>
            <w:r w:rsidR="00F15929">
              <w:fldChar w:fldCharType="separate"/>
            </w:r>
            <w:r w:rsidRPr="00B634DF">
              <w:rPr>
                <w:rStyle w:val="Hyperkobling"/>
                <w:lang w:val="en-US"/>
              </w:rPr>
              <w:t xml:space="preserve">GSMA and </w:t>
            </w:r>
            <w:proofErr w:type="spellStart"/>
            <w:r w:rsidRPr="00B634DF">
              <w:rPr>
                <w:rStyle w:val="Hyperkobling"/>
                <w:lang w:val="en-US"/>
              </w:rPr>
              <w:t>Coleago</w:t>
            </w:r>
            <w:proofErr w:type="spellEnd"/>
            <w:r w:rsidRPr="00B634DF">
              <w:rPr>
                <w:rStyle w:val="Hyperkobling"/>
                <w:lang w:val="en-US"/>
              </w:rPr>
              <w:t xml:space="preserve"> study</w:t>
            </w:r>
            <w:r w:rsidR="00F15929">
              <w:rPr>
                <w:rStyle w:val="Hyperkobling"/>
                <w:lang w:val="en-US"/>
              </w:rPr>
              <w:fldChar w:fldCharType="end"/>
            </w:r>
            <w:r w:rsidRPr="00B634DF">
              <w:rPr>
                <w:lang w:val="en-US"/>
              </w:rPr>
              <w:t xml:space="preserve">. The spectrum demand study is complemented with a </w:t>
            </w:r>
            <w:r w:rsidR="00F15929">
              <w:fldChar w:fldCharType="begin"/>
            </w:r>
            <w:r w:rsidR="00F15929" w:rsidRPr="00002D7A">
              <w:rPr>
                <w:lang w:val="en-US"/>
                <w:rPrChange w:id="641" w:author="Murberg, Øyvind [2]" w:date="2022-10-18T11:01:00Z">
                  <w:rPr/>
                </w:rPrChange>
              </w:rPr>
              <w:instrText xml:space="preserve"> HYPERLINK "https://www.gsma.com/spectrum/resources/mid-band-5g-spectrum-benefits/" </w:instrText>
            </w:r>
            <w:r w:rsidR="00F15929">
              <w:fldChar w:fldCharType="separate"/>
            </w:r>
            <w:proofErr w:type="spellStart"/>
            <w:r w:rsidRPr="00B634DF">
              <w:rPr>
                <w:rStyle w:val="Hyperkobling"/>
                <w:lang w:val="en-US"/>
              </w:rPr>
              <w:t>GSMAi</w:t>
            </w:r>
            <w:proofErr w:type="spellEnd"/>
            <w:r w:rsidRPr="00B634DF">
              <w:rPr>
                <w:rStyle w:val="Hyperkobling"/>
                <w:lang w:val="en-US"/>
              </w:rPr>
              <w:t xml:space="preserve"> study on so</w:t>
            </w:r>
            <w:ins w:id="642" w:author="Murberg, Øyvind [2]" w:date="2023-03-14T11:56:00Z">
              <w:r w:rsidR="000234B1">
                <w:rPr>
                  <w:rStyle w:val="Hyperkobling"/>
                  <w:lang w:val="en-US"/>
                </w:rPr>
                <w:t>c</w:t>
              </w:r>
            </w:ins>
            <w:del w:id="643" w:author="Murberg, Øyvind [2]" w:date="2023-03-14T11:56:00Z">
              <w:r w:rsidRPr="00B634DF" w:rsidDel="000234B1">
                <w:rPr>
                  <w:rStyle w:val="Hyperkobling"/>
                  <w:lang w:val="en-US"/>
                </w:rPr>
                <w:delText>s</w:delText>
              </w:r>
            </w:del>
            <w:r w:rsidRPr="00B634DF">
              <w:rPr>
                <w:rStyle w:val="Hyperkobling"/>
                <w:lang w:val="en-US"/>
              </w:rPr>
              <w:t>io-economic benefits of mid-band 5G services</w:t>
            </w:r>
            <w:r w:rsidR="00F15929">
              <w:rPr>
                <w:rStyle w:val="Hyperkobling"/>
                <w:lang w:val="en-US"/>
              </w:rPr>
              <w:fldChar w:fldCharType="end"/>
            </w:r>
            <w:r w:rsidRPr="00B634DF">
              <w:rPr>
                <w:lang w:val="en-US"/>
              </w:rPr>
              <w:t xml:space="preserve"> </w:t>
            </w:r>
            <w:proofErr w:type="spellStart"/>
            <w:r w:rsidRPr="00B634DF">
              <w:rPr>
                <w:lang w:val="en-US"/>
              </w:rPr>
              <w:t>analysing</w:t>
            </w:r>
            <w:proofErr w:type="spellEnd"/>
            <w:r w:rsidRPr="00B634DF">
              <w:rPr>
                <w:lang w:val="en-US"/>
              </w:rPr>
              <w:t xml:space="preserve"> the impact for economic growth, and a </w:t>
            </w:r>
            <w:r w:rsidR="00F15929">
              <w:fldChar w:fldCharType="begin"/>
            </w:r>
            <w:ins w:id="644" w:author="Murberg, Øyvind [2]" w:date="2023-03-14T11:57:00Z">
              <w:r w:rsidR="009F152E" w:rsidRPr="00C61BB8">
                <w:rPr>
                  <w:lang w:val="en-US"/>
                  <w:rPrChange w:id="645" w:author="Murberg, Øyvind" w:date="2023-03-14T11:57:00Z">
                    <w:rPr/>
                  </w:rPrChange>
                </w:rPr>
                <w:instrText>HYPERLINK "https://6ghzopportunity.com/wp-content/uploads/2022/07/gsma-160622-The-socioeconomic-benefits-of-the-6-GHz-band.pdf"</w:instrText>
              </w:r>
            </w:ins>
            <w:del w:id="646" w:author="Murberg, Øyvind [2]" w:date="2023-03-14T11:57:00Z">
              <w:r w:rsidR="00F15929" w:rsidRPr="00002D7A" w:rsidDel="009F152E">
                <w:rPr>
                  <w:lang w:val="en-US"/>
                  <w:rPrChange w:id="647" w:author="Murberg, Øyvind [2]" w:date="2022-10-18T11:01:00Z">
                    <w:rPr/>
                  </w:rPrChange>
                </w:rPr>
                <w:delInstrText xml:space="preserve"> HYPERLINK "https://data.gsmaintelligence.com/api-web/v2/research-file-download?id=69042233&amp;file=310121-The-socioeconomic-benefits-of-the-6-GHz-band.pdf" </w:delInstrText>
              </w:r>
            </w:del>
            <w:ins w:id="648" w:author="Murberg, Øyvind [2]" w:date="2023-03-14T11:57:00Z"/>
            <w:r w:rsidR="00F15929">
              <w:fldChar w:fldCharType="separate"/>
            </w:r>
            <w:proofErr w:type="spellStart"/>
            <w:r w:rsidRPr="00B634DF">
              <w:rPr>
                <w:rStyle w:val="Hyperkobling"/>
                <w:lang w:val="en-US"/>
              </w:rPr>
              <w:t>GSMAi</w:t>
            </w:r>
            <w:proofErr w:type="spellEnd"/>
            <w:r w:rsidRPr="00B634DF">
              <w:rPr>
                <w:rStyle w:val="Hyperkobling"/>
                <w:lang w:val="en-US"/>
              </w:rPr>
              <w:t xml:space="preserve"> study focusing on 6 GHz band</w:t>
            </w:r>
            <w:r w:rsidR="00F15929">
              <w:rPr>
                <w:rStyle w:val="Hyperkobling"/>
                <w:lang w:val="en-US"/>
              </w:rPr>
              <w:fldChar w:fldCharType="end"/>
            </w:r>
            <w:r w:rsidRPr="00B634DF">
              <w:rPr>
                <w:lang w:val="en-US"/>
              </w:rPr>
              <w:t xml:space="preserve"> comparing licensed and unlicensed options for future. In Europe there are not many mid-band candidates where new spectrum could realistically be made available in the foreseeable future. </w:t>
            </w:r>
            <w:ins w:id="649" w:author="Murberg, Øyvind [2]" w:date="2023-03-14T11:56:00Z">
              <w:r w:rsidR="006B2EA5" w:rsidRPr="000234B1">
                <w:rPr>
                  <w:lang w:val="en-US"/>
                  <w:rPrChange w:id="650" w:author="Murberg, Øyvind" w:date="2023-03-14T11:56:00Z">
                    <w:rPr/>
                  </w:rPrChange>
                </w:rPr>
                <w:t>We expect that with new massive-</w:t>
              </w:r>
              <w:proofErr w:type="spellStart"/>
              <w:r w:rsidR="006B2EA5" w:rsidRPr="000234B1">
                <w:rPr>
                  <w:lang w:val="en-US"/>
                  <w:rPrChange w:id="651" w:author="Murberg, Øyvind" w:date="2023-03-14T11:56:00Z">
                    <w:rPr/>
                  </w:rPrChange>
                </w:rPr>
                <w:t>mimo</w:t>
              </w:r>
              <w:proofErr w:type="spellEnd"/>
              <w:r w:rsidR="006B2EA5" w:rsidRPr="000234B1">
                <w:rPr>
                  <w:lang w:val="en-US"/>
                  <w:rPrChange w:id="652" w:author="Murberg, Øyvind" w:date="2023-03-14T11:56:00Z">
                    <w:rPr/>
                  </w:rPrChange>
                </w:rPr>
                <w:t xml:space="preserve"> antenna systems 6 GHz band enables similar range as 3.6 GHz band today, and thus also significant</w:t>
              </w:r>
              <w:r w:rsidR="006B2EA5">
                <w:rPr>
                  <w:rFonts w:cstheme="minorHAnsi"/>
                  <w:lang w:val="en-US"/>
                </w:rPr>
                <w:t xml:space="preserve"> mobile network capacity enhancement even without network densification. This would be sustainable both economically and ecologically, </w:t>
              </w:r>
              <w:proofErr w:type="gramStart"/>
              <w:r w:rsidR="006B2EA5">
                <w:rPr>
                  <w:rFonts w:cstheme="minorHAnsi"/>
                  <w:lang w:val="en-US"/>
                </w:rPr>
                <w:t>e.g.</w:t>
              </w:r>
              <w:proofErr w:type="gramEnd"/>
              <w:r w:rsidR="006B2EA5">
                <w:rPr>
                  <w:rFonts w:cstheme="minorHAnsi"/>
                  <w:lang w:val="en-US"/>
                </w:rPr>
                <w:t xml:space="preserve"> lower energy and material use.</w:t>
              </w:r>
            </w:ins>
          </w:p>
          <w:p w14:paraId="7509E52E" w14:textId="77777777" w:rsidR="00314BDC" w:rsidRDefault="00314BDC" w:rsidP="00BA58C4">
            <w:pPr>
              <w:pStyle w:val="Brdtekst"/>
              <w:rPr>
                <w:ins w:id="653" w:author="Murberg, Øyvind [2]" w:date="2023-03-14T11:55:00Z"/>
                <w:lang w:val="en-US"/>
              </w:rPr>
            </w:pPr>
            <w:r w:rsidRPr="00B634DF">
              <w:rPr>
                <w:lang w:val="en-US"/>
              </w:rPr>
              <w:t>It is foreseen that sharing/coordination with existing services is possible. Licenses would allow setting separate conditions to protect existing use (</w:t>
            </w:r>
            <w:proofErr w:type="gramStart"/>
            <w:r w:rsidRPr="00B634DF">
              <w:rPr>
                <w:lang w:val="en-US"/>
              </w:rPr>
              <w:t>e.g.</w:t>
            </w:r>
            <w:proofErr w:type="gramEnd"/>
            <w:r w:rsidRPr="00B634DF">
              <w:rPr>
                <w:lang w:val="en-US"/>
              </w:rPr>
              <w:t xml:space="preserve"> protection zones) as needed. Additional IMT mid-band spectrum will be needed especially in urban areas (</w:t>
            </w:r>
            <w:proofErr w:type="gramStart"/>
            <w:r w:rsidRPr="00B634DF">
              <w:rPr>
                <w:lang w:val="en-US"/>
              </w:rPr>
              <w:t>e.g.</w:t>
            </w:r>
            <w:proofErr w:type="gramEnd"/>
            <w:r w:rsidRPr="00B634DF">
              <w:rPr>
                <w:lang w:val="en-US"/>
              </w:rPr>
              <w:t xml:space="preserve"> for outdoor-to-indoor and city-wide coverage), but 6425-7125 MHz would also enable the possibility of more advanced 5G services to a larger part of the population (e.g. sub-urban areas), which may not be covered by </w:t>
            </w:r>
            <w:proofErr w:type="spellStart"/>
            <w:r w:rsidRPr="00B634DF">
              <w:rPr>
                <w:lang w:val="en-US"/>
              </w:rPr>
              <w:t>mmW</w:t>
            </w:r>
            <w:proofErr w:type="spellEnd"/>
            <w:r w:rsidRPr="00B634DF">
              <w:rPr>
                <w:lang w:val="en-US"/>
              </w:rPr>
              <w:t>-bands. IMT identification for this band enables equipment ecosystem development and a possibility for countries to allow mobile IMT use when and where feasible, noting that also Telia Company has fixed links in this band in some of our countries. Licensed approach would allow national decisions on the use based on demand, and conditions in the licenses to ensure protection of existing use if needed.</w:t>
            </w:r>
          </w:p>
          <w:p w14:paraId="58D2FBE4" w14:textId="29E16706" w:rsidR="00B331D3" w:rsidRPr="00B634DF" w:rsidRDefault="00B331D3" w:rsidP="00BA58C4">
            <w:pPr>
              <w:pStyle w:val="Brdtekst"/>
              <w:rPr>
                <w:lang w:val="en-US"/>
              </w:rPr>
            </w:pPr>
            <w:ins w:id="654" w:author="Murberg, Øyvind [2]" w:date="2023-03-14T11:56:00Z">
              <w:r w:rsidRPr="006B2EA5">
                <w:rPr>
                  <w:lang w:val="en-US"/>
                  <w:rPrChange w:id="655" w:author="Murberg, Øyvind" w:date="2023-03-14T11:56:00Z">
                    <w:rPr/>
                  </w:rPrChange>
                </w:rPr>
                <w:lastRenderedPageBreak/>
                <w:t xml:space="preserve">Telia Company also provides fixed broadband and Wi-Fi solutions for our customers, and we recognize the importance of license-exempt spectrum. However, we do not foresee need for additional WAS/RLAN spectrum in mid-bands. When considering the possible MFCN and WAS/RLAN shared use in the upper 6 GHz band, we do not think it is possible in </w:t>
              </w:r>
              <w:proofErr w:type="spellStart"/>
              <w:r w:rsidRPr="006B2EA5">
                <w:rPr>
                  <w:lang w:val="en-US"/>
                  <w:rPrChange w:id="656" w:author="Murberg, Øyvind" w:date="2023-03-14T11:56:00Z">
                    <w:rPr/>
                  </w:rPrChange>
                </w:rPr>
                <w:t>practise</w:t>
              </w:r>
              <w:proofErr w:type="spellEnd"/>
              <w:r w:rsidRPr="006B2EA5">
                <w:rPr>
                  <w:lang w:val="en-US"/>
                  <w:rPrChange w:id="657" w:author="Murberg, Øyvind" w:date="2023-03-14T11:56:00Z">
                    <w:rPr/>
                  </w:rPrChange>
                </w:rPr>
                <w:t xml:space="preserve"> without significant separation distances, and it should be noted that IMT services are provided both outdoors and indoors.</w:t>
              </w:r>
            </w:ins>
          </w:p>
        </w:tc>
      </w:tr>
      <w:tr w:rsidR="00314BDC" w14:paraId="042CD99A"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DFF3F51" w14:textId="77777777" w:rsidR="00314BDC" w:rsidRDefault="00314BDC" w:rsidP="00BA58C4">
            <w:pPr>
              <w:rPr>
                <w:b/>
                <w:i/>
              </w:rPr>
            </w:pPr>
            <w:r>
              <w:rPr>
                <w:b/>
                <w:i/>
              </w:rPr>
              <w:lastRenderedPageBreak/>
              <w:t xml:space="preserve">Forslag til Norsk </w:t>
            </w:r>
            <w:proofErr w:type="spellStart"/>
            <w:r>
              <w:rPr>
                <w:b/>
                <w:i/>
              </w:rPr>
              <w:t>prioriering</w:t>
            </w:r>
            <w:proofErr w:type="spellEnd"/>
            <w:r>
              <w:rPr>
                <w:b/>
                <w:i/>
              </w:rPr>
              <w:t xml:space="preserve"> av agendapunktet (Lav/Medium/Høy)</w:t>
            </w:r>
          </w:p>
        </w:tc>
      </w:tr>
      <w:tr w:rsidR="00314BDC" w14:paraId="0EE40600"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7A48DE3" w14:textId="77777777" w:rsidR="00314BDC" w:rsidRDefault="00314BDC" w:rsidP="00BA58C4">
            <w:r>
              <w:rPr>
                <w:rFonts w:asciiTheme="minorHAnsi" w:eastAsiaTheme="minorHAnsi" w:hAnsiTheme="minorHAnsi"/>
                <w:color w:val="000000" w:themeColor="text1"/>
                <w:szCs w:val="22"/>
                <w:lang w:val="en-GB" w:eastAsia="en-US"/>
              </w:rPr>
              <w:t>High</w:t>
            </w:r>
          </w:p>
        </w:tc>
      </w:tr>
      <w:tr w:rsidR="00314BDC" w14:paraId="53C7E25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CC6DAE1" w14:textId="77777777" w:rsidR="00314BDC" w:rsidRDefault="00314BDC" w:rsidP="00BA58C4">
            <w:pPr>
              <w:rPr>
                <w:b/>
                <w:i/>
              </w:rPr>
            </w:pPr>
            <w:r>
              <w:rPr>
                <w:b/>
                <w:i/>
              </w:rPr>
              <w:t>Argumentasjon for Norsk prioritering av agendapunktet</w:t>
            </w:r>
          </w:p>
        </w:tc>
      </w:tr>
      <w:tr w:rsidR="00314BDC" w:rsidRPr="004B13FA" w14:paraId="73896123"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6444149" w14:textId="77777777" w:rsidR="00314BDC" w:rsidRDefault="00314BDC" w:rsidP="00BA58C4">
            <w:pPr>
              <w:pStyle w:val="Brdtekst"/>
              <w:rPr>
                <w:lang w:val="en-US"/>
              </w:rPr>
            </w:pPr>
            <w:r w:rsidRPr="00B634DF">
              <w:rPr>
                <w:lang w:val="en-US"/>
              </w:rPr>
              <w:t xml:space="preserve">In Norway the band 6 GHz band is important for fixed links. However, it is foreseen that in Europe the decision on the future use of 6425-7125 MHz is done between licensed IMT and unlicensed WAS/RLAN. Licensed approach allows national licensing decisions and conditions for licenses based on demands. </w:t>
            </w:r>
          </w:p>
        </w:tc>
      </w:tr>
    </w:tbl>
    <w:p w14:paraId="442DAA7A" w14:textId="77777777" w:rsidR="00314BDC" w:rsidRPr="00B634DF" w:rsidRDefault="00314BDC" w:rsidP="007A1BDF">
      <w:pPr>
        <w:rPr>
          <w:bCs/>
          <w:lang w:val="en-US"/>
        </w:rPr>
      </w:pPr>
    </w:p>
    <w:tbl>
      <w:tblPr>
        <w:tblStyle w:val="PTTabel"/>
        <w:tblW w:w="0" w:type="auto"/>
        <w:tblLook w:val="04A0" w:firstRow="1" w:lastRow="0" w:firstColumn="1" w:lastColumn="0" w:noHBand="0" w:noVBand="1"/>
      </w:tblPr>
      <w:tblGrid>
        <w:gridCol w:w="6246"/>
        <w:gridCol w:w="2707"/>
      </w:tblGrid>
      <w:tr w:rsidR="00EF560F" w:rsidRPr="00BF1CA0" w14:paraId="118201E7"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25D3565" w14:textId="77777777" w:rsidR="00EF560F" w:rsidRPr="00BF1CA0" w:rsidRDefault="00EF560F"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CD63A29" w14:textId="77777777" w:rsidR="00EF560F" w:rsidRPr="00BF1CA0" w:rsidRDefault="00EF560F"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EF560F" w14:paraId="791C9621"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38FA793" w14:textId="77777777" w:rsidR="00EF560F" w:rsidRPr="00BF1CA0" w:rsidRDefault="00EF560F" w:rsidP="003238EC">
            <w:pPr>
              <w:rPr>
                <w:i/>
              </w:rPr>
            </w:pPr>
            <w:r w:rsidRPr="00BF1CA0">
              <w:rPr>
                <w:b/>
                <w:i/>
              </w:rPr>
              <w:t>Innspill på agendapunkt</w:t>
            </w:r>
          </w:p>
        </w:tc>
      </w:tr>
      <w:tr w:rsidR="00EF560F" w14:paraId="78F1452F"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8B86720" w14:textId="77777777" w:rsidR="00EF560F" w:rsidRPr="00D67C42" w:rsidRDefault="00EF560F" w:rsidP="003238EC">
            <w:r w:rsidRPr="00D67C42">
              <w:t xml:space="preserve">Hovedbekymring er </w:t>
            </w:r>
            <w:r w:rsidRPr="00D67C42">
              <w:rPr>
                <w:i/>
                <w:iCs/>
              </w:rPr>
              <w:t xml:space="preserve">in-band </w:t>
            </w:r>
            <w:proofErr w:type="spellStart"/>
            <w:r w:rsidRPr="00D67C42">
              <w:rPr>
                <w:i/>
                <w:iCs/>
              </w:rPr>
              <w:t>emissions</w:t>
            </w:r>
            <w:proofErr w:type="spellEnd"/>
            <w:r w:rsidRPr="00D67C42">
              <w:t xml:space="preserve"> fra 5G mot EESS (passive) sensors i båndet 6425-7125 MHz. Det er ingen EESS allokering i dette båndet, men behandlet i fotnote 5.458.</w:t>
            </w:r>
          </w:p>
          <w:p w14:paraId="35590946" w14:textId="77777777" w:rsidR="00EF560F" w:rsidRDefault="00EF560F" w:rsidP="003238EC">
            <w:pPr>
              <w:rPr>
                <w:bCs/>
              </w:rPr>
            </w:pPr>
          </w:p>
          <w:p w14:paraId="33C58352" w14:textId="77777777" w:rsidR="00EF560F" w:rsidRPr="00D67C42" w:rsidRDefault="00EF560F" w:rsidP="003238EC">
            <w:pPr>
              <w:rPr>
                <w:bCs/>
                <w:lang w:val="en-US"/>
              </w:rPr>
            </w:pPr>
            <w:r w:rsidRPr="00B634DF">
              <w:rPr>
                <w:bCs/>
                <w:lang w:val="en-US"/>
                <w:rPrChange w:id="658" w:author="Murberg, Øyvind [2]" w:date="2022-10-17T13:28:00Z">
                  <w:rPr>
                    <w:bCs/>
                  </w:rPr>
                </w:rPrChange>
              </w:rPr>
              <w:t>Pot</w:t>
            </w:r>
            <w:r w:rsidRPr="00D67C42">
              <w:rPr>
                <w:bCs/>
                <w:lang w:val="en-US"/>
              </w:rPr>
              <w:t xml:space="preserve">entially </w:t>
            </w:r>
            <w:r w:rsidRPr="00B634DF">
              <w:rPr>
                <w:bCs/>
                <w:lang w:val="en-US"/>
                <w:rPrChange w:id="659" w:author="Murberg, Øyvind [2]" w:date="2022-10-17T13:28:00Z">
                  <w:rPr>
                    <w:bCs/>
                  </w:rPr>
                </w:rPrChange>
              </w:rPr>
              <w:t>affected ESA mission</w:t>
            </w:r>
            <w:r w:rsidRPr="00D67C42">
              <w:rPr>
                <w:bCs/>
                <w:lang w:val="en-US"/>
              </w:rPr>
              <w:t>:</w:t>
            </w:r>
            <w:r w:rsidRPr="00B634DF">
              <w:rPr>
                <w:bCs/>
                <w:lang w:val="en-US"/>
                <w:rPrChange w:id="660" w:author="Murberg, Øyvind [2]" w:date="2022-10-17T13:28:00Z">
                  <w:rPr>
                    <w:bCs/>
                  </w:rPr>
                </w:rPrChange>
              </w:rPr>
              <w:t xml:space="preserve"> CIMR</w:t>
            </w:r>
            <w:r w:rsidRPr="00D67C42">
              <w:rPr>
                <w:bCs/>
                <w:lang w:val="en-US"/>
              </w:rPr>
              <w:t xml:space="preserve"> (Sentinel Expansion Mission).</w:t>
            </w:r>
          </w:p>
          <w:p w14:paraId="3B4B9FCE" w14:textId="77777777" w:rsidR="00EF560F" w:rsidRPr="00B634DF" w:rsidRDefault="00EF560F" w:rsidP="003238EC">
            <w:pPr>
              <w:rPr>
                <w:bCs/>
                <w:lang w:val="en-US"/>
                <w:rPrChange w:id="661" w:author="Murberg, Øyvind [2]" w:date="2022-10-17T13:28:00Z">
                  <w:rPr>
                    <w:bCs/>
                  </w:rPr>
                </w:rPrChange>
              </w:rPr>
            </w:pPr>
            <w:r w:rsidRPr="00B634DF">
              <w:rPr>
                <w:bCs/>
                <w:i/>
                <w:iCs/>
                <w:lang w:val="en-US"/>
                <w:rPrChange w:id="662" w:author="Murberg, Øyvind [2]" w:date="2022-10-17T13:28:00Z">
                  <w:rPr>
                    <w:bCs/>
                    <w:i/>
                    <w:iCs/>
                  </w:rPr>
                </w:rPrChange>
              </w:rPr>
              <w:t xml:space="preserve">The Copernicus Imaging Microwave Radiometer, CIMR, mission will carry a wide-swath </w:t>
            </w:r>
            <w:proofErr w:type="gramStart"/>
            <w:r w:rsidRPr="00B634DF">
              <w:rPr>
                <w:bCs/>
                <w:i/>
                <w:iCs/>
                <w:lang w:val="en-US"/>
                <w:rPrChange w:id="663" w:author="Murberg, Øyvind [2]" w:date="2022-10-17T13:28:00Z">
                  <w:rPr>
                    <w:bCs/>
                    <w:i/>
                    <w:iCs/>
                  </w:rPr>
                </w:rPrChange>
              </w:rPr>
              <w:t>conically-scanning</w:t>
            </w:r>
            <w:proofErr w:type="gramEnd"/>
            <w:r w:rsidRPr="00B634DF">
              <w:rPr>
                <w:bCs/>
                <w:i/>
                <w:iCs/>
                <w:lang w:val="en-US"/>
                <w:rPrChange w:id="664" w:author="Murberg, Øyvind [2]" w:date="2022-10-17T13:28:00Z">
                  <w:rPr>
                    <w:bCs/>
                    <w:i/>
                    <w:iCs/>
                  </w:rPr>
                </w:rPrChange>
              </w:rPr>
              <w:t xml:space="preserve"> multi-frequency microwave radiometer to provide observations of sea-surface temperature, sea-ice concentration and sea-surface salinity. Uniquely, it will also observe a wide range of other sea-ice parameters. CIMR responds to high-priority requirements from key Arctic user communities.</w:t>
            </w:r>
          </w:p>
          <w:p w14:paraId="5F3E7275" w14:textId="77777777" w:rsidR="00EF560F" w:rsidRPr="00D67C42" w:rsidRDefault="00EF560F" w:rsidP="003238EC">
            <w:pPr>
              <w:rPr>
                <w:bCs/>
                <w:lang w:val="en-US"/>
              </w:rPr>
            </w:pPr>
          </w:p>
          <w:p w14:paraId="79B9DD6C" w14:textId="77777777" w:rsidR="00EF560F" w:rsidRPr="00BB742E" w:rsidRDefault="00EF560F" w:rsidP="003238EC">
            <w:pPr>
              <w:rPr>
                <w:bCs/>
              </w:rPr>
            </w:pPr>
            <w:r>
              <w:rPr>
                <w:bCs/>
              </w:rPr>
              <w:t xml:space="preserve">CIMR </w:t>
            </w:r>
            <w:proofErr w:type="spellStart"/>
            <w:r>
              <w:rPr>
                <w:bCs/>
              </w:rPr>
              <w:t>launch</w:t>
            </w:r>
            <w:proofErr w:type="spellEnd"/>
            <w:r>
              <w:rPr>
                <w:bCs/>
              </w:rPr>
              <w:t xml:space="preserve"> er planlagt tidligst 2025.</w:t>
            </w:r>
          </w:p>
          <w:p w14:paraId="6A708027" w14:textId="77777777" w:rsidR="00EF560F" w:rsidRPr="00D67C42" w:rsidRDefault="00EF560F" w:rsidP="003238EC"/>
        </w:tc>
      </w:tr>
      <w:tr w:rsidR="00EF560F" w14:paraId="7D082E9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AF8274A" w14:textId="77777777" w:rsidR="00EF560F" w:rsidRPr="00D67C42" w:rsidRDefault="00EF560F" w:rsidP="003238EC">
            <w:pPr>
              <w:rPr>
                <w:b/>
                <w:i/>
              </w:rPr>
            </w:pPr>
            <w:r w:rsidRPr="00D67C42">
              <w:rPr>
                <w:b/>
                <w:i/>
              </w:rPr>
              <w:t xml:space="preserve">Forslag til Norsk </w:t>
            </w:r>
            <w:proofErr w:type="spellStart"/>
            <w:r w:rsidRPr="00D67C42">
              <w:rPr>
                <w:b/>
                <w:i/>
              </w:rPr>
              <w:t>prioriering</w:t>
            </w:r>
            <w:proofErr w:type="spellEnd"/>
            <w:r w:rsidRPr="00D67C42">
              <w:rPr>
                <w:b/>
                <w:i/>
              </w:rPr>
              <w:t xml:space="preserve"> av agendapunktet (Lav/Medium/Høy)</w:t>
            </w:r>
          </w:p>
        </w:tc>
      </w:tr>
      <w:tr w:rsidR="00EF560F" w14:paraId="619E010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F0B94A" w14:textId="77777777" w:rsidR="00EF560F" w:rsidRPr="00D67C42" w:rsidRDefault="00EF560F" w:rsidP="003238EC"/>
          <w:p w14:paraId="570122B9" w14:textId="77777777" w:rsidR="00EF560F" w:rsidRPr="00D67C42" w:rsidRDefault="00EF560F" w:rsidP="003238EC"/>
        </w:tc>
      </w:tr>
      <w:tr w:rsidR="00EF560F" w14:paraId="2E39F81B"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59B3481" w14:textId="77777777" w:rsidR="00EF560F" w:rsidRPr="00D67C42" w:rsidRDefault="00EF560F" w:rsidP="003238EC">
            <w:pPr>
              <w:rPr>
                <w:b/>
                <w:i/>
              </w:rPr>
            </w:pPr>
            <w:r w:rsidRPr="00D67C42">
              <w:rPr>
                <w:b/>
                <w:i/>
              </w:rPr>
              <w:t>Argumentasjon for Norsk prioritering av agendapunktet</w:t>
            </w:r>
          </w:p>
        </w:tc>
      </w:tr>
      <w:tr w:rsidR="00EF560F" w14:paraId="6375012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0EFE2FA" w14:textId="77777777" w:rsidR="00EF560F" w:rsidRDefault="00EF560F" w:rsidP="003238EC">
            <w:pPr>
              <w:rPr>
                <w:bCs/>
              </w:rPr>
            </w:pPr>
            <w:r w:rsidRPr="00D67C42">
              <w:t xml:space="preserve">CIMR er spesielt relevant for </w:t>
            </w:r>
            <w:proofErr w:type="spellStart"/>
            <w:r w:rsidRPr="00BB742E">
              <w:rPr>
                <w:bCs/>
                <w:i/>
                <w:iCs/>
              </w:rPr>
              <w:t>key</w:t>
            </w:r>
            <w:proofErr w:type="spellEnd"/>
            <w:r w:rsidRPr="00BB742E">
              <w:rPr>
                <w:bCs/>
                <w:i/>
                <w:iCs/>
              </w:rPr>
              <w:t xml:space="preserve"> Arctic </w:t>
            </w:r>
            <w:proofErr w:type="spellStart"/>
            <w:r w:rsidRPr="00BB742E">
              <w:rPr>
                <w:bCs/>
                <w:i/>
                <w:iCs/>
              </w:rPr>
              <w:t>user</w:t>
            </w:r>
            <w:proofErr w:type="spellEnd"/>
            <w:r w:rsidRPr="00BB742E">
              <w:rPr>
                <w:bCs/>
                <w:i/>
                <w:iCs/>
              </w:rPr>
              <w:t xml:space="preserve"> </w:t>
            </w:r>
            <w:proofErr w:type="spellStart"/>
            <w:r w:rsidRPr="00BB742E">
              <w:rPr>
                <w:bCs/>
                <w:i/>
                <w:iCs/>
              </w:rPr>
              <w:t>communities</w:t>
            </w:r>
            <w:proofErr w:type="spellEnd"/>
            <w:r>
              <w:rPr>
                <w:bCs/>
                <w:i/>
                <w:iCs/>
              </w:rPr>
              <w:t xml:space="preserve">, </w:t>
            </w:r>
            <w:r w:rsidRPr="00DA6A5C">
              <w:rPr>
                <w:bCs/>
              </w:rPr>
              <w:t>deriblant Norge</w:t>
            </w:r>
            <w:r w:rsidRPr="00BB742E">
              <w:rPr>
                <w:bCs/>
                <w:i/>
                <w:iCs/>
              </w:rPr>
              <w:t>.</w:t>
            </w:r>
            <w:r>
              <w:rPr>
                <w:bCs/>
                <w:i/>
                <w:iCs/>
              </w:rPr>
              <w:t xml:space="preserve"> </w:t>
            </w:r>
            <w:r>
              <w:rPr>
                <w:bCs/>
              </w:rPr>
              <w:t>Bekymringene kan evt. fremmes sammen med bekymringer for radiolinjer.</w:t>
            </w:r>
          </w:p>
          <w:p w14:paraId="0DE34905" w14:textId="77777777" w:rsidR="00EF560F" w:rsidRDefault="00EF560F" w:rsidP="003238EC"/>
        </w:tc>
      </w:tr>
    </w:tbl>
    <w:p w14:paraId="22B0E9EE" w14:textId="77777777" w:rsidR="008D4092" w:rsidRPr="00DE3C4A" w:rsidRDefault="008D4092">
      <w:pPr>
        <w:spacing w:after="200" w:line="276" w:lineRule="auto"/>
        <w:rPr>
          <w:rFonts w:cs="Arial"/>
          <w:b/>
          <w:bCs/>
          <w:color w:val="00365E"/>
          <w:sz w:val="30"/>
          <w:rPrChange w:id="665" w:author="Frode Målen" w:date="2023-03-13T09:27:00Z">
            <w:rPr>
              <w:rFonts w:cs="Arial"/>
              <w:b/>
              <w:bCs/>
              <w:color w:val="00365E"/>
              <w:sz w:val="30"/>
              <w:lang w:val="en-US"/>
            </w:rPr>
          </w:rPrChange>
        </w:rPr>
      </w:pPr>
    </w:p>
    <w:tbl>
      <w:tblPr>
        <w:tblStyle w:val="PTTabel"/>
        <w:tblW w:w="0" w:type="auto"/>
        <w:tblLook w:val="04A0" w:firstRow="1" w:lastRow="0" w:firstColumn="1" w:lastColumn="0" w:noHBand="0" w:noVBand="1"/>
      </w:tblPr>
      <w:tblGrid>
        <w:gridCol w:w="6246"/>
        <w:gridCol w:w="2707"/>
      </w:tblGrid>
      <w:tr w:rsidR="009261C6" w:rsidRPr="00BF1CA0" w14:paraId="063CA61E" w14:textId="77777777" w:rsidTr="007C51CD">
        <w:trPr>
          <w:cnfStyle w:val="100000000000" w:firstRow="1" w:lastRow="0" w:firstColumn="0" w:lastColumn="0" w:oddVBand="0" w:evenVBand="0" w:oddHBand="0" w:evenHBand="0" w:firstRowFirstColumn="0" w:firstRowLastColumn="0" w:lastRowFirstColumn="0" w:lastRowLastColumn="0"/>
          <w:ins w:id="666" w:author="Murberg, Øyvind [2]" w:date="2022-10-17T13:3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A7F8173" w14:textId="6EDEC666" w:rsidR="009261C6" w:rsidRPr="00BF1CA0" w:rsidRDefault="009261C6" w:rsidP="007C51CD">
            <w:pPr>
              <w:rPr>
                <w:ins w:id="667" w:author="Murberg, Øyvind [2]" w:date="2022-10-17T13:39:00Z"/>
                <w:b/>
                <w:color w:val="FFFFFF" w:themeColor="background1"/>
              </w:rPr>
            </w:pPr>
            <w:ins w:id="668" w:author="Murberg, Øyvind [2]" w:date="2022-10-17T13:40:00Z">
              <w:r>
                <w:rPr>
                  <w:b/>
                  <w:color w:val="FFFFFF" w:themeColor="background1"/>
                </w:rPr>
                <w:t>Luftfartstilsyn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895CF40" w14:textId="530618ED" w:rsidR="009261C6" w:rsidRPr="00BF1CA0" w:rsidRDefault="009261C6" w:rsidP="007C51CD">
            <w:pPr>
              <w:rPr>
                <w:ins w:id="669" w:author="Murberg, Øyvind [2]" w:date="2022-10-17T13:39:00Z"/>
                <w:b/>
                <w:color w:val="FFFFFF" w:themeColor="background1"/>
              </w:rPr>
            </w:pPr>
            <w:ins w:id="670" w:author="Murberg, Øyvind [2]" w:date="2022-10-17T13:39:00Z">
              <w:r w:rsidRPr="00BF1CA0">
                <w:rPr>
                  <w:b/>
                  <w:color w:val="FFFFFF" w:themeColor="background1"/>
                </w:rPr>
                <w:t xml:space="preserve">Dato: </w:t>
              </w:r>
            </w:ins>
            <w:ins w:id="671" w:author="Murberg, Øyvind [2]" w:date="2022-10-17T13:40:00Z">
              <w:r>
                <w:rPr>
                  <w:b/>
                  <w:color w:val="FFFFFF" w:themeColor="background1"/>
                </w:rPr>
                <w:t>17.10.2022</w:t>
              </w:r>
            </w:ins>
          </w:p>
        </w:tc>
      </w:tr>
      <w:tr w:rsidR="009261C6" w14:paraId="022C88FC" w14:textId="77777777" w:rsidTr="007C51CD">
        <w:trPr>
          <w:ins w:id="672" w:author="Murberg, Øyvind [2]" w:date="2022-10-17T13:3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FBD7489" w14:textId="77777777" w:rsidR="009261C6" w:rsidRPr="00BF1CA0" w:rsidRDefault="009261C6" w:rsidP="007C51CD">
            <w:pPr>
              <w:rPr>
                <w:ins w:id="673" w:author="Murberg, Øyvind [2]" w:date="2022-10-17T13:39:00Z"/>
                <w:i/>
              </w:rPr>
            </w:pPr>
            <w:ins w:id="674" w:author="Murberg, Øyvind [2]" w:date="2022-10-17T13:39:00Z">
              <w:r w:rsidRPr="00BF1CA0">
                <w:rPr>
                  <w:b/>
                  <w:i/>
                </w:rPr>
                <w:lastRenderedPageBreak/>
                <w:t>Innspill på agendapunkt</w:t>
              </w:r>
            </w:ins>
          </w:p>
        </w:tc>
      </w:tr>
      <w:tr w:rsidR="009261C6" w14:paraId="6E8780E4" w14:textId="77777777" w:rsidTr="007C51CD">
        <w:trPr>
          <w:ins w:id="675" w:author="Murberg, Øyvind [2]" w:date="2022-10-17T13:3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18FDD87" w14:textId="77777777" w:rsidR="009261C6" w:rsidRPr="00B8149B" w:rsidRDefault="009261C6" w:rsidP="007C51CD">
            <w:pPr>
              <w:rPr>
                <w:ins w:id="676" w:author="Murberg, Øyvind [2]" w:date="2022-10-17T13:39:00Z"/>
              </w:rPr>
            </w:pPr>
            <w:ins w:id="677" w:author="Murberg, Øyvind [2]" w:date="2022-10-17T13:39:00Z">
              <w:r w:rsidRPr="00B8149B">
                <w:t>Luftfartstilsynet ønsker at det kan komme en begrensing på effekt (EIRP) I båndet 3600 -3800 MHz (og opp til 4200 MHz). Dette med hensyn på utfordringer som er rapportert med Radioaltimeter som opererer I 4200 -4400 MHz</w:t>
              </w:r>
            </w:ins>
          </w:p>
          <w:p w14:paraId="1FA74179" w14:textId="77777777" w:rsidR="009261C6" w:rsidRDefault="009261C6" w:rsidP="007C51CD">
            <w:pPr>
              <w:rPr>
                <w:ins w:id="678" w:author="Murberg, Øyvind [2]" w:date="2022-10-17T13:39:00Z"/>
              </w:rPr>
            </w:pPr>
          </w:p>
        </w:tc>
      </w:tr>
      <w:tr w:rsidR="009261C6" w14:paraId="4C902E00" w14:textId="77777777" w:rsidTr="007C51CD">
        <w:trPr>
          <w:ins w:id="679" w:author="Murberg, Øyvind [2]" w:date="2022-10-17T13:3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F68A509" w14:textId="77777777" w:rsidR="009261C6" w:rsidRPr="00BF1CA0" w:rsidRDefault="009261C6" w:rsidP="007C51CD">
            <w:pPr>
              <w:rPr>
                <w:ins w:id="680" w:author="Murberg, Øyvind [2]" w:date="2022-10-17T13:39:00Z"/>
                <w:b/>
                <w:i/>
              </w:rPr>
            </w:pPr>
            <w:ins w:id="681" w:author="Murberg, Øyvind [2]" w:date="2022-10-17T13:39:00Z">
              <w:r w:rsidRPr="00BF1CA0">
                <w:rPr>
                  <w:b/>
                  <w:i/>
                </w:rPr>
                <w:t xml:space="preserve">Forslag til Norsk </w:t>
              </w:r>
              <w:proofErr w:type="spellStart"/>
              <w:r w:rsidRPr="00BF1CA0">
                <w:rPr>
                  <w:b/>
                  <w:i/>
                </w:rPr>
                <w:t>prioriering</w:t>
              </w:r>
              <w:proofErr w:type="spellEnd"/>
              <w:r w:rsidRPr="00BF1CA0">
                <w:rPr>
                  <w:b/>
                  <w:i/>
                </w:rPr>
                <w:t xml:space="preserve"> av agendapunktet (Lav/Medium/Høy)</w:t>
              </w:r>
            </w:ins>
          </w:p>
        </w:tc>
      </w:tr>
      <w:tr w:rsidR="009261C6" w14:paraId="36DC2C6D" w14:textId="77777777" w:rsidTr="007C51CD">
        <w:trPr>
          <w:ins w:id="682" w:author="Murberg, Øyvind [2]" w:date="2022-10-17T13:3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24186C6" w14:textId="77777777" w:rsidR="009261C6" w:rsidRDefault="009261C6" w:rsidP="007C51CD">
            <w:pPr>
              <w:rPr>
                <w:ins w:id="683" w:author="Murberg, Øyvind [2]" w:date="2022-10-17T13:39:00Z"/>
              </w:rPr>
            </w:pPr>
          </w:p>
        </w:tc>
      </w:tr>
      <w:tr w:rsidR="009261C6" w14:paraId="3CF81A44" w14:textId="77777777" w:rsidTr="007C51CD">
        <w:trPr>
          <w:ins w:id="684" w:author="Murberg, Øyvind [2]" w:date="2022-10-17T13:3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7A12AEA" w14:textId="77777777" w:rsidR="009261C6" w:rsidRPr="00BF1CA0" w:rsidRDefault="009261C6" w:rsidP="007C51CD">
            <w:pPr>
              <w:rPr>
                <w:ins w:id="685" w:author="Murberg, Øyvind [2]" w:date="2022-10-17T13:39:00Z"/>
                <w:b/>
                <w:i/>
              </w:rPr>
            </w:pPr>
            <w:ins w:id="686" w:author="Murberg, Øyvind [2]" w:date="2022-10-17T13:39:00Z">
              <w:r w:rsidRPr="00BF1CA0">
                <w:rPr>
                  <w:b/>
                  <w:i/>
                </w:rPr>
                <w:t>Argumentasjon for Norsk prioritering av agendapunktet</w:t>
              </w:r>
            </w:ins>
          </w:p>
        </w:tc>
      </w:tr>
      <w:tr w:rsidR="009261C6" w14:paraId="5AFCF18D" w14:textId="77777777" w:rsidTr="007C51CD">
        <w:trPr>
          <w:ins w:id="687" w:author="Murberg, Øyvind [2]" w:date="2022-10-17T13:3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147294" w14:textId="77777777" w:rsidR="009261C6" w:rsidRDefault="009261C6" w:rsidP="007C51CD">
            <w:pPr>
              <w:rPr>
                <w:ins w:id="688" w:author="Murberg, Øyvind [2]" w:date="2022-10-17T13:39:00Z"/>
              </w:rPr>
            </w:pPr>
          </w:p>
          <w:p w14:paraId="4C7C635E" w14:textId="77777777" w:rsidR="009261C6" w:rsidRDefault="009261C6" w:rsidP="007C51CD">
            <w:pPr>
              <w:rPr>
                <w:ins w:id="689" w:author="Murberg, Øyvind [2]" w:date="2022-10-17T13:39:00Z"/>
              </w:rPr>
            </w:pPr>
            <w:ins w:id="690" w:author="Murberg, Øyvind [2]" w:date="2022-10-17T13:39:00Z">
              <w:r>
                <w:t>RTCA Paper No. 274-20/PMC-2073</w:t>
              </w:r>
            </w:ins>
          </w:p>
        </w:tc>
      </w:tr>
    </w:tbl>
    <w:p w14:paraId="0EA09B44" w14:textId="77777777" w:rsidR="00AD2E8C" w:rsidRDefault="00AD2E8C">
      <w:pPr>
        <w:spacing w:after="200" w:line="276" w:lineRule="auto"/>
        <w:rPr>
          <w:ins w:id="691" w:author="Murberg, Øyvind [2]" w:date="2023-03-14T11:43:00Z"/>
          <w:lang w:val="en-US"/>
        </w:rPr>
      </w:pPr>
    </w:p>
    <w:tbl>
      <w:tblPr>
        <w:tblStyle w:val="PTTabel"/>
        <w:tblW w:w="0" w:type="auto"/>
        <w:tblLook w:val="04A0" w:firstRow="1" w:lastRow="0" w:firstColumn="1" w:lastColumn="0" w:noHBand="0" w:noVBand="1"/>
      </w:tblPr>
      <w:tblGrid>
        <w:gridCol w:w="6246"/>
        <w:gridCol w:w="2707"/>
      </w:tblGrid>
      <w:tr w:rsidR="00382491" w:rsidRPr="00BF1CA0" w14:paraId="7CE94F54" w14:textId="77777777" w:rsidTr="0076412F">
        <w:trPr>
          <w:cnfStyle w:val="100000000000" w:firstRow="1" w:lastRow="0" w:firstColumn="0" w:lastColumn="0" w:oddVBand="0" w:evenVBand="0" w:oddHBand="0" w:evenHBand="0" w:firstRowFirstColumn="0" w:firstRowLastColumn="0" w:lastRowFirstColumn="0" w:lastRowLastColumn="0"/>
          <w:ins w:id="692" w:author="Murberg, Øyvind [2]" w:date="2023-03-14T11:43: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C83C468" w14:textId="77777777" w:rsidR="00382491" w:rsidRPr="00BF1CA0" w:rsidRDefault="00382491" w:rsidP="0076412F">
            <w:pPr>
              <w:rPr>
                <w:ins w:id="693" w:author="Murberg, Øyvind [2]" w:date="2023-03-14T11:43:00Z"/>
                <w:b/>
                <w:color w:val="FFFFFF" w:themeColor="background1"/>
              </w:rPr>
            </w:pPr>
            <w:ins w:id="694" w:author="Murberg, Øyvind [2]" w:date="2023-03-14T11:43: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6127398" w14:textId="77777777" w:rsidR="00382491" w:rsidRPr="00BF1CA0" w:rsidRDefault="00382491" w:rsidP="0076412F">
            <w:pPr>
              <w:rPr>
                <w:ins w:id="695" w:author="Murberg, Øyvind [2]" w:date="2023-03-14T11:43:00Z"/>
                <w:b/>
                <w:color w:val="FFFFFF" w:themeColor="background1"/>
              </w:rPr>
            </w:pPr>
            <w:ins w:id="696" w:author="Murberg, Øyvind [2]" w:date="2023-03-14T11:43:00Z">
              <w:r w:rsidRPr="00BF1CA0">
                <w:rPr>
                  <w:b/>
                  <w:color w:val="FFFFFF" w:themeColor="background1"/>
                </w:rPr>
                <w:t xml:space="preserve">Dato: </w:t>
              </w:r>
              <w:r>
                <w:rPr>
                  <w:b/>
                  <w:color w:val="FFFFFF" w:themeColor="background1"/>
                </w:rPr>
                <w:t>17.10.2022</w:t>
              </w:r>
            </w:ins>
          </w:p>
        </w:tc>
      </w:tr>
      <w:tr w:rsidR="00382491" w14:paraId="0256D3BD" w14:textId="77777777" w:rsidTr="0076412F">
        <w:trPr>
          <w:ins w:id="697" w:author="Murberg, Øyvind [2]" w:date="2023-03-14T11:4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D9543CD" w14:textId="77777777" w:rsidR="00382491" w:rsidRPr="00BF1CA0" w:rsidRDefault="00382491" w:rsidP="0076412F">
            <w:pPr>
              <w:rPr>
                <w:ins w:id="698" w:author="Murberg, Øyvind [2]" w:date="2023-03-14T11:43:00Z"/>
                <w:i/>
              </w:rPr>
            </w:pPr>
            <w:ins w:id="699" w:author="Murberg, Øyvind [2]" w:date="2023-03-14T11:43:00Z">
              <w:r w:rsidRPr="00BF1CA0">
                <w:rPr>
                  <w:b/>
                  <w:i/>
                </w:rPr>
                <w:t>Innspill på agendapunkt</w:t>
              </w:r>
            </w:ins>
          </w:p>
        </w:tc>
      </w:tr>
      <w:tr w:rsidR="00382491" w:rsidRPr="007C1C68" w14:paraId="779CD2D2" w14:textId="77777777" w:rsidTr="0076412F">
        <w:trPr>
          <w:ins w:id="700" w:author="Murberg, Øyvind [2]" w:date="2023-03-14T11:4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80598FB" w14:textId="77777777" w:rsidR="00382491" w:rsidRPr="00382491" w:rsidRDefault="00382491" w:rsidP="0076412F">
            <w:pPr>
              <w:rPr>
                <w:ins w:id="701" w:author="Murberg, Øyvind [2]" w:date="2023-03-14T11:43:00Z"/>
                <w:lang w:val="en-US"/>
                <w:rPrChange w:id="702" w:author="Murberg, Øyvind" w:date="2023-03-14T11:43:00Z">
                  <w:rPr>
                    <w:ins w:id="703" w:author="Murberg, Øyvind [2]" w:date="2023-03-14T11:43:00Z"/>
                  </w:rPr>
                </w:rPrChange>
              </w:rPr>
            </w:pPr>
            <w:ins w:id="704" w:author="Murberg, Øyvind [2]" w:date="2023-03-14T11:43:00Z">
              <w:r w:rsidRPr="00382491">
                <w:rPr>
                  <w:lang w:val="en-US"/>
                  <w:rPrChange w:id="705" w:author="Murberg, Øyvind" w:date="2023-03-14T11:43:00Z">
                    <w:rPr/>
                  </w:rPrChange>
                </w:rPr>
                <w:t>Ref. ICAO State Letter E 3/5-21/37, B-7 - B-8:</w:t>
              </w:r>
            </w:ins>
          </w:p>
          <w:p w14:paraId="69CAAC2D" w14:textId="77777777" w:rsidR="00382491" w:rsidRPr="00382491" w:rsidRDefault="00382491" w:rsidP="0076412F">
            <w:pPr>
              <w:rPr>
                <w:ins w:id="706" w:author="Murberg, Øyvind [2]" w:date="2023-03-14T11:43:00Z"/>
                <w:lang w:val="en-US"/>
                <w:rPrChange w:id="707" w:author="Murberg, Øyvind" w:date="2023-03-14T11:43:00Z">
                  <w:rPr>
                    <w:ins w:id="708" w:author="Murberg, Øyvind [2]" w:date="2023-03-14T11:43:00Z"/>
                  </w:rPr>
                </w:rPrChange>
              </w:rPr>
            </w:pPr>
          </w:p>
          <w:p w14:paraId="1F3C26C5" w14:textId="77777777" w:rsidR="00382491" w:rsidRPr="00382491" w:rsidRDefault="00382491" w:rsidP="0076412F">
            <w:pPr>
              <w:rPr>
                <w:ins w:id="709" w:author="Murberg, Øyvind [2]" w:date="2023-03-14T11:43:00Z"/>
                <w:lang w:val="en-US"/>
                <w:rPrChange w:id="710" w:author="Murberg, Øyvind" w:date="2023-03-14T11:43:00Z">
                  <w:rPr>
                    <w:ins w:id="711" w:author="Murberg, Øyvind [2]" w:date="2023-03-14T11:43:00Z"/>
                  </w:rPr>
                </w:rPrChange>
              </w:rPr>
            </w:pPr>
            <w:ins w:id="712" w:author="Murberg, Øyvind [2]" w:date="2023-03-14T11:43:00Z">
              <w:r w:rsidRPr="00382491">
                <w:rPr>
                  <w:lang w:val="en-US"/>
                  <w:rPrChange w:id="713" w:author="Murberg, Øyvind" w:date="2023-03-14T11:43:00Z">
                    <w:rPr/>
                  </w:rPrChange>
                </w:rPr>
                <w:t>To oppose any proposal in the frequency band 6 425-7 025 MHz in Region 1 that would reduce the level of protection below an acceptable level and hence compromise flight test operations.</w:t>
              </w:r>
            </w:ins>
          </w:p>
          <w:p w14:paraId="61A82709" w14:textId="77777777" w:rsidR="00382491" w:rsidRPr="00382491" w:rsidRDefault="00382491" w:rsidP="0076412F">
            <w:pPr>
              <w:rPr>
                <w:ins w:id="714" w:author="Murberg, Øyvind [2]" w:date="2023-03-14T11:43:00Z"/>
                <w:lang w:val="en-US"/>
                <w:rPrChange w:id="715" w:author="Murberg, Øyvind" w:date="2023-03-14T11:43:00Z">
                  <w:rPr>
                    <w:ins w:id="716" w:author="Murberg, Øyvind [2]" w:date="2023-03-14T11:43:00Z"/>
                  </w:rPr>
                </w:rPrChange>
              </w:rPr>
            </w:pPr>
          </w:p>
          <w:p w14:paraId="0AEE6B73" w14:textId="77777777" w:rsidR="00382491" w:rsidRPr="00432766" w:rsidRDefault="00382491" w:rsidP="0076412F">
            <w:pPr>
              <w:rPr>
                <w:ins w:id="717" w:author="Murberg, Øyvind [2]" w:date="2023-03-14T11:43:00Z"/>
                <w:lang w:val="en-US"/>
                <w:rPrChange w:id="718" w:author="Murberg, Øyvind" w:date="2023-03-14T11:43:00Z">
                  <w:rPr>
                    <w:ins w:id="719" w:author="Murberg, Øyvind [2]" w:date="2023-03-14T11:43:00Z"/>
                  </w:rPr>
                </w:rPrChange>
              </w:rPr>
            </w:pPr>
            <w:ins w:id="720" w:author="Murberg, Øyvind [2]" w:date="2023-03-14T11:43:00Z">
              <w:r w:rsidRPr="00432766">
                <w:rPr>
                  <w:lang w:val="en-US"/>
                  <w:rPrChange w:id="721" w:author="Murberg, Øyvind" w:date="2023-03-14T11:43:00Z">
                    <w:rPr/>
                  </w:rPrChange>
                </w:rPr>
                <w:t>To oppose any proposal in the frequency bands 3 600-3 800 MHz and 6 425-7 025 MHz that could lead to harmful interference or could constrain the use of these bands by the FSS for the provision of aeronautical services or GSO MSS feeder links.</w:t>
              </w:r>
            </w:ins>
          </w:p>
        </w:tc>
      </w:tr>
      <w:tr w:rsidR="00382491" w14:paraId="727EB650" w14:textId="77777777" w:rsidTr="0076412F">
        <w:trPr>
          <w:ins w:id="722" w:author="Murberg, Øyvind [2]" w:date="2023-03-14T11:4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650BD65" w14:textId="77777777" w:rsidR="00382491" w:rsidRPr="008C0695" w:rsidRDefault="00382491" w:rsidP="0076412F">
            <w:pPr>
              <w:rPr>
                <w:ins w:id="723" w:author="Murberg, Øyvind [2]" w:date="2023-03-14T11:43:00Z"/>
                <w:b/>
                <w:i/>
              </w:rPr>
            </w:pPr>
            <w:ins w:id="724" w:author="Murberg, Øyvind [2]" w:date="2023-03-14T11:43: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382491" w14:paraId="618E9450" w14:textId="77777777" w:rsidTr="0076412F">
        <w:trPr>
          <w:ins w:id="725" w:author="Murberg, Øyvind [2]" w:date="2023-03-14T11:4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225071D" w14:textId="77777777" w:rsidR="00382491" w:rsidRPr="008C0695" w:rsidRDefault="00382491" w:rsidP="0076412F">
            <w:pPr>
              <w:rPr>
                <w:ins w:id="726" w:author="Murberg, Øyvind [2]" w:date="2023-03-14T11:43:00Z"/>
              </w:rPr>
            </w:pPr>
          </w:p>
        </w:tc>
      </w:tr>
      <w:tr w:rsidR="00382491" w14:paraId="6C9C882A" w14:textId="77777777" w:rsidTr="0076412F">
        <w:trPr>
          <w:ins w:id="727" w:author="Murberg, Øyvind [2]" w:date="2023-03-14T11:4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5DCA46C" w14:textId="77777777" w:rsidR="00382491" w:rsidRPr="008C0695" w:rsidRDefault="00382491" w:rsidP="0076412F">
            <w:pPr>
              <w:rPr>
                <w:ins w:id="728" w:author="Murberg, Øyvind [2]" w:date="2023-03-14T11:43:00Z"/>
                <w:b/>
                <w:i/>
              </w:rPr>
            </w:pPr>
            <w:ins w:id="729" w:author="Murberg, Øyvind [2]" w:date="2023-03-14T11:43:00Z">
              <w:r w:rsidRPr="008C0695">
                <w:rPr>
                  <w:b/>
                  <w:i/>
                </w:rPr>
                <w:t>Argumentasjon for Norsk prioritering av agendapunktet</w:t>
              </w:r>
            </w:ins>
          </w:p>
        </w:tc>
      </w:tr>
      <w:tr w:rsidR="00382491" w14:paraId="12739C46" w14:textId="77777777" w:rsidTr="0076412F">
        <w:trPr>
          <w:ins w:id="730" w:author="Murberg, Øyvind [2]" w:date="2023-03-14T11:4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20B7A8" w14:textId="77777777" w:rsidR="00382491" w:rsidRPr="008C0695" w:rsidRDefault="00382491" w:rsidP="0076412F">
            <w:pPr>
              <w:rPr>
                <w:ins w:id="731" w:author="Murberg, Øyvind [2]" w:date="2023-03-14T11:43:00Z"/>
              </w:rPr>
            </w:pPr>
          </w:p>
          <w:p w14:paraId="1E328060" w14:textId="77777777" w:rsidR="00382491" w:rsidRPr="008C0695" w:rsidRDefault="00382491" w:rsidP="0076412F">
            <w:pPr>
              <w:rPr>
                <w:ins w:id="732" w:author="Murberg, Øyvind [2]" w:date="2023-03-14T11:43:00Z"/>
              </w:rPr>
            </w:pPr>
          </w:p>
        </w:tc>
      </w:tr>
    </w:tbl>
    <w:p w14:paraId="4F449F96" w14:textId="77777777" w:rsidR="00382491" w:rsidRPr="00432766" w:rsidRDefault="00382491">
      <w:pPr>
        <w:spacing w:after="200" w:line="276" w:lineRule="auto"/>
        <w:rPr>
          <w:ins w:id="733" w:author="Murberg, Øyvind [2]" w:date="2023-03-14T11:33:00Z"/>
          <w:rPrChange w:id="734" w:author="Murberg, Øyvind" w:date="2023-03-14T11:43:00Z">
            <w:rPr>
              <w:ins w:id="735" w:author="Murberg, Øyvind [2]" w:date="2023-03-14T11:33:00Z"/>
              <w:lang w:val="en-US"/>
            </w:rPr>
          </w:rPrChange>
        </w:rPr>
      </w:pPr>
    </w:p>
    <w:tbl>
      <w:tblPr>
        <w:tblStyle w:val="PTTabel"/>
        <w:tblW w:w="0" w:type="auto"/>
        <w:tblLook w:val="04A0" w:firstRow="1" w:lastRow="0" w:firstColumn="1" w:lastColumn="0" w:noHBand="0" w:noVBand="1"/>
      </w:tblPr>
      <w:tblGrid>
        <w:gridCol w:w="6246"/>
        <w:gridCol w:w="2707"/>
      </w:tblGrid>
      <w:tr w:rsidR="008464CE" w:rsidRPr="00BF1CA0" w14:paraId="4A45334A" w14:textId="77777777" w:rsidTr="0076412F">
        <w:trPr>
          <w:cnfStyle w:val="100000000000" w:firstRow="1" w:lastRow="0" w:firstColumn="0" w:lastColumn="0" w:oddVBand="0" w:evenVBand="0" w:oddHBand="0" w:evenHBand="0" w:firstRowFirstColumn="0" w:firstRowLastColumn="0" w:lastRowFirstColumn="0" w:lastRowLastColumn="0"/>
          <w:ins w:id="736" w:author="Murberg, Øyvind [2]" w:date="2023-03-14T11:33: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DD0A503" w14:textId="1358F710" w:rsidR="008464CE" w:rsidRPr="00BF1CA0" w:rsidRDefault="00B2236E" w:rsidP="0076412F">
            <w:pPr>
              <w:rPr>
                <w:ins w:id="737" w:author="Murberg, Øyvind [2]" w:date="2023-03-14T11:33:00Z"/>
                <w:b/>
                <w:color w:val="FFFFFF" w:themeColor="background1"/>
              </w:rPr>
            </w:pPr>
            <w:ins w:id="738" w:author="Murberg, Øyvind [2]" w:date="2023-03-14T11:33:00Z">
              <w:r>
                <w:rPr>
                  <w:b/>
                  <w:color w:val="FFFFFF" w:themeColor="background1"/>
                </w:rPr>
                <w:t>Q-Free</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8575AD9" w14:textId="25B72774" w:rsidR="008464CE" w:rsidRPr="00BF1CA0" w:rsidRDefault="008464CE" w:rsidP="0076412F">
            <w:pPr>
              <w:rPr>
                <w:ins w:id="739" w:author="Murberg, Øyvind [2]" w:date="2023-03-14T11:33:00Z"/>
                <w:b/>
                <w:color w:val="FFFFFF" w:themeColor="background1"/>
              </w:rPr>
            </w:pPr>
            <w:ins w:id="740" w:author="Murberg, Øyvind [2]" w:date="2023-03-14T11:33:00Z">
              <w:r w:rsidRPr="00BF1CA0">
                <w:rPr>
                  <w:b/>
                  <w:color w:val="FFFFFF" w:themeColor="background1"/>
                </w:rPr>
                <w:t xml:space="preserve">Dato: </w:t>
              </w:r>
              <w:r w:rsidR="00B2236E">
                <w:rPr>
                  <w:b/>
                  <w:color w:val="FFFFFF" w:themeColor="background1"/>
                </w:rPr>
                <w:t>20</w:t>
              </w:r>
              <w:r>
                <w:rPr>
                  <w:b/>
                  <w:color w:val="FFFFFF" w:themeColor="background1"/>
                </w:rPr>
                <w:t>.10.2022</w:t>
              </w:r>
            </w:ins>
          </w:p>
        </w:tc>
      </w:tr>
      <w:tr w:rsidR="008464CE" w14:paraId="72C79946" w14:textId="77777777" w:rsidTr="0076412F">
        <w:trPr>
          <w:ins w:id="741" w:author="Murberg, Øyvind [2]" w:date="2023-03-14T11:3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BCD6C7B" w14:textId="77777777" w:rsidR="008464CE" w:rsidRPr="00BF1CA0" w:rsidRDefault="008464CE" w:rsidP="0076412F">
            <w:pPr>
              <w:rPr>
                <w:ins w:id="742" w:author="Murberg, Øyvind [2]" w:date="2023-03-14T11:33:00Z"/>
                <w:i/>
              </w:rPr>
            </w:pPr>
            <w:ins w:id="743" w:author="Murberg, Øyvind [2]" w:date="2023-03-14T11:33:00Z">
              <w:r w:rsidRPr="00BF1CA0">
                <w:rPr>
                  <w:b/>
                  <w:i/>
                </w:rPr>
                <w:t>Innspill på agendapunkt</w:t>
              </w:r>
            </w:ins>
          </w:p>
        </w:tc>
      </w:tr>
      <w:tr w:rsidR="008464CE" w14:paraId="07A32A55" w14:textId="77777777" w:rsidTr="0076412F">
        <w:trPr>
          <w:ins w:id="744" w:author="Murberg, Øyvind [2]" w:date="2023-03-14T11:3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9FE5EFA" w14:textId="77777777" w:rsidR="00ED7C03" w:rsidRDefault="00ED7C03" w:rsidP="00ED7C03">
            <w:pPr>
              <w:rPr>
                <w:ins w:id="745" w:author="Murberg, Øyvind [2]" w:date="2023-03-14T11:34:00Z"/>
              </w:rPr>
            </w:pPr>
            <w:ins w:id="746" w:author="Murberg, Øyvind [2]" w:date="2023-03-14T11:34:00Z">
              <w:r>
                <w:t>Q-Free har følgende kommentar til agendapunkt 1.2 – IMT i 6.425-7.025 GHz:</w:t>
              </w:r>
            </w:ins>
          </w:p>
          <w:p w14:paraId="0E8E7C0F" w14:textId="77777777" w:rsidR="00ED7C03" w:rsidRDefault="00ED7C03" w:rsidP="00ED7C03">
            <w:pPr>
              <w:rPr>
                <w:ins w:id="747" w:author="Murberg, Øyvind [2]" w:date="2023-03-14T11:34:00Z"/>
              </w:rPr>
            </w:pPr>
            <w:ins w:id="748" w:author="Murberg, Øyvind [2]" w:date="2023-03-14T11:34:00Z">
              <w:r>
                <w:t>TTT-båndet må beskyttes slik at mobiltelefoni ikke kan bruke 6 GHz båndet med signalstyrke som kompromitterer CEN DSRC funksjoner på 5.8 GHz.</w:t>
              </w:r>
            </w:ins>
          </w:p>
          <w:p w14:paraId="0B39F9C2" w14:textId="0D4E5700" w:rsidR="00ED7C03" w:rsidRDefault="00ED7C03" w:rsidP="00ED7C03">
            <w:pPr>
              <w:pStyle w:val="Listeavsnitt"/>
              <w:numPr>
                <w:ilvl w:val="0"/>
                <w:numId w:val="52"/>
              </w:numPr>
              <w:rPr>
                <w:ins w:id="749" w:author="Murberg, Øyvind [2]" w:date="2023-03-14T11:34:00Z"/>
              </w:rPr>
              <w:pPrChange w:id="750" w:author="Murberg, Øyvind" w:date="2023-03-14T11:34:00Z">
                <w:pPr/>
              </w:pPrChange>
            </w:pPr>
            <w:ins w:id="751" w:author="Murberg, Øyvind [2]" w:date="2023-03-14T11:34:00Z">
              <w:r>
                <w:t xml:space="preserve">Bruk av CEN DSRC for veiprising er </w:t>
              </w:r>
              <w:proofErr w:type="gramStart"/>
              <w:r>
                <w:t>påkrevet</w:t>
              </w:r>
              <w:proofErr w:type="gramEnd"/>
              <w:r>
                <w:t xml:space="preserve"> i EU gjennom direktiver og reguleringer.</w:t>
              </w:r>
            </w:ins>
          </w:p>
          <w:p w14:paraId="4A2F44B1" w14:textId="38ACD7EE" w:rsidR="00ED7C03" w:rsidRDefault="00ED7C03" w:rsidP="00ED7C03">
            <w:pPr>
              <w:pStyle w:val="Listeavsnitt"/>
              <w:numPr>
                <w:ilvl w:val="0"/>
                <w:numId w:val="52"/>
              </w:numPr>
              <w:rPr>
                <w:ins w:id="752" w:author="Murberg, Øyvind [2]" w:date="2023-03-14T11:34:00Z"/>
              </w:rPr>
              <w:pPrChange w:id="753" w:author="Murberg, Øyvind" w:date="2023-03-14T11:34:00Z">
                <w:pPr/>
              </w:pPrChange>
            </w:pPr>
            <w:ins w:id="754" w:author="Murberg, Øyvind [2]" w:date="2023-03-14T11:34:00Z">
              <w:r>
                <w:t xml:space="preserve">Digital </w:t>
              </w:r>
              <w:proofErr w:type="spellStart"/>
              <w:r>
                <w:t>tachograph</w:t>
              </w:r>
              <w:proofErr w:type="spellEnd"/>
              <w:r>
                <w:t xml:space="preserve"> er påbudt i EU for kjøretøy over 3.5 tonn (fra 2026, over 2.5 tonn). Formålet med tachografen er å overvåke kjøre- og hviletider og forhindre ulovlig kabotasje og sosial dumping i transportbransjen. Direktivet er blitt endret og utvidet flere ganger de siste årene, senest i 2020</w:t>
              </w:r>
            </w:ins>
          </w:p>
          <w:p w14:paraId="126B2381" w14:textId="597A352F" w:rsidR="00ED7C03" w:rsidRDefault="00ED7C03" w:rsidP="00ED7C03">
            <w:pPr>
              <w:pStyle w:val="Listeavsnitt"/>
              <w:numPr>
                <w:ilvl w:val="0"/>
                <w:numId w:val="52"/>
              </w:numPr>
              <w:rPr>
                <w:ins w:id="755" w:author="Murberg, Øyvind [2]" w:date="2023-03-14T11:34:00Z"/>
              </w:rPr>
              <w:pPrChange w:id="756" w:author="Murberg, Øyvind" w:date="2023-03-14T11:34:00Z">
                <w:pPr/>
              </w:pPrChange>
            </w:pPr>
            <w:ins w:id="757" w:author="Murberg, Øyvind [2]" w:date="2023-03-14T11:34:00Z">
              <w:r>
                <w:lastRenderedPageBreak/>
                <w:t>EU kommisjonen har 18 oktober 2022 implisitt bestemt at veieceller på tunge kjøretøy skal bruke CEN DSRC for kontroll. Formålet er å kontrollere at transportbransjen overholder regler om aksellast.</w:t>
              </w:r>
            </w:ins>
          </w:p>
          <w:p w14:paraId="7745F5C0" w14:textId="77777777" w:rsidR="00ED7C03" w:rsidRDefault="00ED7C03" w:rsidP="00ED7C03">
            <w:pPr>
              <w:rPr>
                <w:ins w:id="758" w:author="Murberg, Øyvind [2]" w:date="2023-03-14T11:34:00Z"/>
              </w:rPr>
            </w:pPr>
          </w:p>
          <w:p w14:paraId="67F396AD" w14:textId="77777777" w:rsidR="008464CE" w:rsidRDefault="00ED7C03" w:rsidP="00ED7C03">
            <w:pPr>
              <w:rPr>
                <w:ins w:id="759" w:author="Murberg, Øyvind [2]" w:date="2023-03-14T11:34:00Z"/>
              </w:rPr>
            </w:pPr>
            <w:ins w:id="760" w:author="Murberg, Øyvind [2]" w:date="2023-03-14T11:34:00Z">
              <w:r>
                <w:t xml:space="preserve">Elektronisk innkreving av bompenger er i Norge fastsatt i 3 forskrifter som igjen er knyttet til EU-direktiv og reguleringer (EETS). De tekniske standardene er CEN EN15509 og ETSI EN 300 674. Frekvensbåndet 5795 - 5815 MHz (ECC </w:t>
              </w:r>
              <w:proofErr w:type="spellStart"/>
              <w:r>
                <w:t>Recommendation</w:t>
              </w:r>
              <w:proofErr w:type="spellEnd"/>
              <w:r>
                <w:t xml:space="preserve"> 70-03, </w:t>
              </w:r>
              <w:proofErr w:type="spellStart"/>
              <w:r>
                <w:t>Annex</w:t>
              </w:r>
              <w:proofErr w:type="spellEnd"/>
              <w:r>
                <w:t xml:space="preserve"> 5, bands b1 and b2) brukes til dette formålet. Bompengebrikkene bruker veldig lite strøm og sender på lave signalnivåer, dette muliggjør batteridrift opp mot 10 år. Signalene fra bompengebrikkene </w:t>
              </w:r>
              <w:proofErr w:type="spellStart"/>
              <w:r>
                <w:t>ca</w:t>
              </w:r>
              <w:proofErr w:type="spellEnd"/>
              <w:r>
                <w:t xml:space="preserve"> -50 </w:t>
              </w:r>
              <w:proofErr w:type="spellStart"/>
              <w:r>
                <w:t>dBm</w:t>
              </w:r>
              <w:proofErr w:type="spellEnd"/>
              <w:r>
                <w:t xml:space="preserve">. Brikkene opererer etter prinsippet med reflekterte radiobølger og utstrålt effekt er </w:t>
              </w:r>
              <w:proofErr w:type="gramStart"/>
              <w:r>
                <w:t>således</w:t>
              </w:r>
              <w:proofErr w:type="gramEnd"/>
              <w:r>
                <w:t xml:space="preserve"> på samme nivå som innstrålt. Mottatt signal på veikantutstyr vil være i området -130 </w:t>
              </w:r>
              <w:proofErr w:type="spellStart"/>
              <w:r>
                <w:t>dBm</w:t>
              </w:r>
              <w:proofErr w:type="spellEnd"/>
              <w:r>
                <w:t>.</w:t>
              </w:r>
            </w:ins>
          </w:p>
          <w:p w14:paraId="5D632D95" w14:textId="77777777" w:rsidR="001F6D3E" w:rsidRDefault="001F6D3E" w:rsidP="00ED7C03">
            <w:pPr>
              <w:rPr>
                <w:ins w:id="761" w:author="Murberg, Øyvind [2]" w:date="2023-03-14T11:35:00Z"/>
              </w:rPr>
            </w:pPr>
          </w:p>
          <w:p w14:paraId="117D1BE0" w14:textId="7A430218" w:rsidR="00A0252B" w:rsidRPr="00B60974" w:rsidRDefault="00A0252B" w:rsidP="00ED7C03">
            <w:pPr>
              <w:rPr>
                <w:ins w:id="762" w:author="Murberg, Øyvind [2]" w:date="2023-03-14T11:33:00Z"/>
                <w:i/>
                <w:iCs/>
                <w:rPrChange w:id="763" w:author="Murberg, Øyvind" w:date="2023-03-14T11:35:00Z">
                  <w:rPr>
                    <w:ins w:id="764" w:author="Murberg, Øyvind [2]" w:date="2023-03-14T11:33:00Z"/>
                  </w:rPr>
                </w:rPrChange>
              </w:rPr>
            </w:pPr>
            <w:ins w:id="765" w:author="Murberg, Øyvind [2]" w:date="2023-03-14T11:35:00Z">
              <w:r w:rsidRPr="00B60974">
                <w:rPr>
                  <w:i/>
                  <w:iCs/>
                  <w:rPrChange w:id="766" w:author="Murberg, Øyvind" w:date="2023-03-14T11:35:00Z">
                    <w:rPr/>
                  </w:rPrChange>
                </w:rPr>
                <w:t xml:space="preserve">(Se full tekst i </w:t>
              </w:r>
              <w:r w:rsidR="00B60974" w:rsidRPr="00B60974">
                <w:rPr>
                  <w:i/>
                  <w:iCs/>
                  <w:rPrChange w:id="767" w:author="Murberg, Øyvind" w:date="2023-03-14T11:35:00Z">
                    <w:rPr/>
                  </w:rPrChange>
                </w:rPr>
                <w:t>innspill)</w:t>
              </w:r>
            </w:ins>
          </w:p>
        </w:tc>
      </w:tr>
      <w:tr w:rsidR="008464CE" w14:paraId="06B12C3E" w14:textId="77777777" w:rsidTr="0076412F">
        <w:trPr>
          <w:ins w:id="768" w:author="Murberg, Øyvind [2]" w:date="2023-03-14T11:3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99BBD12" w14:textId="77777777" w:rsidR="008464CE" w:rsidRPr="00BF1CA0" w:rsidRDefault="008464CE" w:rsidP="0076412F">
            <w:pPr>
              <w:rPr>
                <w:ins w:id="769" w:author="Murberg, Øyvind [2]" w:date="2023-03-14T11:33:00Z"/>
                <w:b/>
                <w:i/>
              </w:rPr>
            </w:pPr>
            <w:ins w:id="770" w:author="Murberg, Øyvind [2]" w:date="2023-03-14T11:33:00Z">
              <w:r w:rsidRPr="00BF1CA0">
                <w:rPr>
                  <w:b/>
                  <w:i/>
                </w:rPr>
                <w:lastRenderedPageBreak/>
                <w:t xml:space="preserve">Forslag til Norsk </w:t>
              </w:r>
              <w:proofErr w:type="spellStart"/>
              <w:r w:rsidRPr="00BF1CA0">
                <w:rPr>
                  <w:b/>
                  <w:i/>
                </w:rPr>
                <w:t>prioriering</w:t>
              </w:r>
              <w:proofErr w:type="spellEnd"/>
              <w:r w:rsidRPr="00BF1CA0">
                <w:rPr>
                  <w:b/>
                  <w:i/>
                </w:rPr>
                <w:t xml:space="preserve"> av agendapunktet (Lav/Medium/Høy)</w:t>
              </w:r>
            </w:ins>
          </w:p>
        </w:tc>
      </w:tr>
      <w:tr w:rsidR="008464CE" w14:paraId="16309C60" w14:textId="77777777" w:rsidTr="0076412F">
        <w:trPr>
          <w:ins w:id="771" w:author="Murberg, Øyvind [2]" w:date="2023-03-14T11:3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5FAEBB0" w14:textId="77777777" w:rsidR="008464CE" w:rsidRDefault="008464CE" w:rsidP="0076412F">
            <w:pPr>
              <w:rPr>
                <w:ins w:id="772" w:author="Murberg, Øyvind [2]" w:date="2023-03-14T11:33:00Z"/>
              </w:rPr>
            </w:pPr>
          </w:p>
        </w:tc>
      </w:tr>
      <w:tr w:rsidR="008464CE" w14:paraId="2F7446E0" w14:textId="77777777" w:rsidTr="0076412F">
        <w:trPr>
          <w:ins w:id="773" w:author="Murberg, Øyvind [2]" w:date="2023-03-14T11:3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1EBD5C1" w14:textId="77777777" w:rsidR="008464CE" w:rsidRPr="00BF1CA0" w:rsidRDefault="008464CE" w:rsidP="0076412F">
            <w:pPr>
              <w:rPr>
                <w:ins w:id="774" w:author="Murberg, Øyvind [2]" w:date="2023-03-14T11:33:00Z"/>
                <w:b/>
                <w:i/>
              </w:rPr>
            </w:pPr>
            <w:ins w:id="775" w:author="Murberg, Øyvind [2]" w:date="2023-03-14T11:33:00Z">
              <w:r w:rsidRPr="00BF1CA0">
                <w:rPr>
                  <w:b/>
                  <w:i/>
                </w:rPr>
                <w:t>Argumentasjon for Norsk prioritering av agendapunktet</w:t>
              </w:r>
            </w:ins>
          </w:p>
        </w:tc>
      </w:tr>
      <w:tr w:rsidR="008464CE" w14:paraId="09FA14BF" w14:textId="77777777" w:rsidTr="0076412F">
        <w:trPr>
          <w:ins w:id="776" w:author="Murberg, Øyvind [2]" w:date="2023-03-14T11:3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E017BE0" w14:textId="0AD9DDE6" w:rsidR="008464CE" w:rsidRDefault="008464CE" w:rsidP="0076412F">
            <w:pPr>
              <w:rPr>
                <w:ins w:id="777" w:author="Murberg, Øyvind [2]" w:date="2023-03-14T11:33:00Z"/>
              </w:rPr>
            </w:pPr>
          </w:p>
        </w:tc>
      </w:tr>
    </w:tbl>
    <w:p w14:paraId="44EC1954" w14:textId="77777777" w:rsidR="008464CE" w:rsidRPr="002E37F7" w:rsidRDefault="008464CE">
      <w:pPr>
        <w:spacing w:after="200" w:line="276" w:lineRule="auto"/>
        <w:rPr>
          <w:ins w:id="778" w:author="Murberg, Øyvind [2]" w:date="2023-03-13T08:41:00Z"/>
          <w:rPrChange w:id="779" w:author="Murberg, Øyvind" w:date="2023-03-14T13:13:00Z">
            <w:rPr>
              <w:ins w:id="780" w:author="Murberg, Øyvind [2]" w:date="2023-03-13T08:41:00Z"/>
              <w:lang w:val="en-US"/>
            </w:rPr>
          </w:rPrChange>
        </w:rPr>
      </w:pPr>
    </w:p>
    <w:p w14:paraId="092DE91D" w14:textId="77777777" w:rsidR="00AD2E8C" w:rsidRPr="00F95082" w:rsidRDefault="00AD2E8C" w:rsidP="00AD2E8C">
      <w:pPr>
        <w:spacing w:after="200" w:line="276" w:lineRule="auto"/>
        <w:rPr>
          <w:ins w:id="781" w:author="Murberg, Øyvind [2]" w:date="2023-03-13T08:41:00Z"/>
        </w:rPr>
      </w:pPr>
      <w:ins w:id="782" w:author="Murberg, Øyvind [2]" w:date="2023-03-13T08:41:00Z">
        <w:r>
          <w:rPr>
            <w:b/>
            <w:u w:val="single"/>
          </w:rPr>
          <w:t>Andre i</w:t>
        </w:r>
        <w:r w:rsidRPr="00F95082">
          <w:rPr>
            <w:b/>
            <w:u w:val="single"/>
          </w:rPr>
          <w:t xml:space="preserve">nnspill </w:t>
        </w:r>
        <w:r>
          <w:rPr>
            <w:b/>
            <w:u w:val="single"/>
          </w:rPr>
          <w:t>som påvirker Norge</w:t>
        </w:r>
      </w:ins>
    </w:p>
    <w:tbl>
      <w:tblPr>
        <w:tblStyle w:val="PTTabel"/>
        <w:tblW w:w="0" w:type="auto"/>
        <w:tblLook w:val="04A0" w:firstRow="1" w:lastRow="0" w:firstColumn="1" w:lastColumn="0" w:noHBand="0" w:noVBand="1"/>
      </w:tblPr>
      <w:tblGrid>
        <w:gridCol w:w="6246"/>
        <w:gridCol w:w="2707"/>
      </w:tblGrid>
      <w:tr w:rsidR="00AD2E8C" w:rsidRPr="00BF1CA0" w14:paraId="483FBF3B" w14:textId="77777777" w:rsidTr="0076412F">
        <w:trPr>
          <w:cnfStyle w:val="100000000000" w:firstRow="1" w:lastRow="0" w:firstColumn="0" w:lastColumn="0" w:oddVBand="0" w:evenVBand="0" w:oddHBand="0" w:evenHBand="0" w:firstRowFirstColumn="0" w:firstRowLastColumn="0" w:lastRowFirstColumn="0" w:lastRowLastColumn="0"/>
          <w:ins w:id="783" w:author="Murberg, Øyvind [2]" w:date="2023-03-13T08:41: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154B103" w14:textId="77777777" w:rsidR="00AD2E8C" w:rsidRPr="00BF1CA0" w:rsidRDefault="00AD2E8C" w:rsidP="0076412F">
            <w:pPr>
              <w:rPr>
                <w:ins w:id="784" w:author="Murberg, Øyvind [2]" w:date="2023-03-13T08:41:00Z"/>
                <w:b/>
                <w:color w:val="FFFFFF" w:themeColor="background1"/>
              </w:rPr>
            </w:pPr>
            <w:ins w:id="785" w:author="Murberg, Øyvind [2]" w:date="2023-03-13T08:41:00Z">
              <w:r>
                <w:rPr>
                  <w:b/>
                  <w:color w:val="FFFFFF" w:themeColor="background1"/>
                </w:rPr>
                <w:t>RSPG opinion (</w:t>
              </w:r>
              <w:r w:rsidRPr="006F7A75">
                <w:rPr>
                  <w:b/>
                  <w:color w:val="FFFFFF" w:themeColor="background1"/>
                </w:rPr>
                <w:t>RSPG22-040 FINAL</w:t>
              </w:r>
              <w:r>
                <w:rPr>
                  <w:b/>
                  <w:color w:val="FFFFFF" w:themeColor="background1"/>
                </w:rPr>
                <w: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91791C2" w14:textId="76A5E760" w:rsidR="00AD2E8C" w:rsidRPr="00BF1CA0" w:rsidRDefault="00AD2E8C" w:rsidP="0076412F">
            <w:pPr>
              <w:rPr>
                <w:ins w:id="786" w:author="Murberg, Øyvind [2]" w:date="2023-03-13T08:41:00Z"/>
                <w:b/>
                <w:color w:val="FFFFFF" w:themeColor="background1"/>
              </w:rPr>
            </w:pPr>
            <w:ins w:id="787" w:author="Murberg, Øyvind [2]" w:date="2023-03-13T08:41:00Z">
              <w:r w:rsidRPr="00BF1CA0">
                <w:rPr>
                  <w:b/>
                  <w:color w:val="FFFFFF" w:themeColor="background1"/>
                </w:rPr>
                <w:t xml:space="preserve">Dato: </w:t>
              </w:r>
              <w:r w:rsidR="006017AC">
                <w:rPr>
                  <w:b/>
                  <w:color w:val="FFFFFF" w:themeColor="background1"/>
                </w:rPr>
                <w:t>09</w:t>
              </w:r>
              <w:r>
                <w:rPr>
                  <w:b/>
                  <w:color w:val="FFFFFF" w:themeColor="background1"/>
                </w:rPr>
                <w:t>.</w:t>
              </w:r>
              <w:r w:rsidR="006017AC">
                <w:rPr>
                  <w:b/>
                  <w:color w:val="FFFFFF" w:themeColor="background1"/>
                </w:rPr>
                <w:t>1</w:t>
              </w:r>
            </w:ins>
            <w:ins w:id="788" w:author="Murberg, Øyvind [2]" w:date="2023-03-13T08:42:00Z">
              <w:r w:rsidR="006017AC">
                <w:rPr>
                  <w:b/>
                  <w:color w:val="FFFFFF" w:themeColor="background1"/>
                </w:rPr>
                <w:t>2</w:t>
              </w:r>
            </w:ins>
            <w:ins w:id="789" w:author="Murberg, Øyvind [2]" w:date="2023-03-13T08:41:00Z">
              <w:r>
                <w:rPr>
                  <w:b/>
                  <w:color w:val="FFFFFF" w:themeColor="background1"/>
                </w:rPr>
                <w:t>.2022</w:t>
              </w:r>
            </w:ins>
          </w:p>
        </w:tc>
      </w:tr>
      <w:tr w:rsidR="00AD2E8C" w:rsidRPr="004B13FA" w14:paraId="586F6CCE" w14:textId="77777777" w:rsidTr="0076412F">
        <w:trPr>
          <w:ins w:id="790" w:author="Murberg, Øyvind [2]" w:date="2023-03-13T08:4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20193E4" w14:textId="77777777" w:rsidR="006017AC" w:rsidRPr="006017AC" w:rsidRDefault="006017AC" w:rsidP="006017AC">
            <w:pPr>
              <w:pStyle w:val="Default"/>
              <w:rPr>
                <w:ins w:id="791" w:author="Murberg, Øyvind [2]" w:date="2023-03-13T08:42:00Z"/>
                <w:rFonts w:ascii="Arial" w:hAnsi="Arial" w:cs="Arial"/>
                <w:lang w:val="en-US"/>
                <w:rPrChange w:id="792" w:author="Murberg, Øyvind" w:date="2023-03-13T08:42:00Z">
                  <w:rPr>
                    <w:ins w:id="793" w:author="Murberg, Øyvind [2]" w:date="2023-03-13T08:42:00Z"/>
                  </w:rPr>
                </w:rPrChange>
              </w:rPr>
            </w:pPr>
            <w:ins w:id="794" w:author="Murberg, Øyvind [2]" w:date="2023-03-13T08:42:00Z">
              <w:r w:rsidRPr="006017AC">
                <w:rPr>
                  <w:rFonts w:ascii="Arial" w:hAnsi="Arial" w:cs="Arial"/>
                  <w:lang w:val="en-US"/>
                  <w:rPrChange w:id="795" w:author="Murberg, Øyvind" w:date="2023-03-13T08:42:00Z">
                    <w:rPr/>
                  </w:rPrChange>
                </w:rPr>
                <w:t xml:space="preserve">RSPG recommends that the Commission should clarify explicitly the intention for EU to consider, by 2024 or later, the best usage of the frequency band 6 425-7 125 MHz for wireless broadband in the future: either IMT, or WAS/RLAN or a shared framework between IMT and WAS/RLAN, possibly depending on the portion of this frequency band, noting that an IMT identification does not exclude other use of the band, for example a shared future use between IMT and WAS/RLAN or WAS/RLAN alone. </w:t>
              </w:r>
            </w:ins>
          </w:p>
          <w:p w14:paraId="3F653607" w14:textId="77777777" w:rsidR="006017AC" w:rsidRDefault="006017AC" w:rsidP="006017AC">
            <w:pPr>
              <w:pStyle w:val="Default"/>
              <w:rPr>
                <w:ins w:id="796" w:author="Murberg, Øyvind [2]" w:date="2023-03-13T08:42:00Z"/>
                <w:rFonts w:ascii="Arial" w:hAnsi="Arial" w:cs="Arial"/>
                <w:lang w:val="en-US"/>
              </w:rPr>
            </w:pPr>
          </w:p>
          <w:p w14:paraId="11934216" w14:textId="5ED3CBF7" w:rsidR="006017AC" w:rsidRDefault="006017AC" w:rsidP="006017AC">
            <w:pPr>
              <w:pStyle w:val="Default"/>
              <w:rPr>
                <w:ins w:id="797" w:author="Murberg, Øyvind [2]" w:date="2023-03-13T08:43:00Z"/>
                <w:rFonts w:ascii="Arial" w:hAnsi="Arial" w:cs="Arial"/>
                <w:lang w:val="en-US"/>
              </w:rPr>
            </w:pPr>
            <w:ins w:id="798" w:author="Murberg, Øyvind [2]" w:date="2023-03-13T08:42:00Z">
              <w:r w:rsidRPr="006017AC">
                <w:rPr>
                  <w:rFonts w:ascii="Arial" w:hAnsi="Arial" w:cs="Arial"/>
                  <w:lang w:val="en-US"/>
                  <w:rPrChange w:id="799" w:author="Murberg, Øyvind" w:date="2023-03-13T08:42:00Z">
                    <w:rPr/>
                  </w:rPrChange>
                </w:rPr>
                <w:t xml:space="preserve">RSPG recommends that the EU position should be to accept an IMT identification at WRC-23, while not advocating for it or proactively supporting it, in all or portion of the band 6 425-7 125 MHz and only if the following conditions are met: </w:t>
              </w:r>
            </w:ins>
          </w:p>
          <w:p w14:paraId="7E44B67E" w14:textId="77777777" w:rsidR="001B53AB" w:rsidRPr="006017AC" w:rsidRDefault="001B53AB" w:rsidP="006017AC">
            <w:pPr>
              <w:pStyle w:val="Default"/>
              <w:rPr>
                <w:ins w:id="800" w:author="Murberg, Øyvind [2]" w:date="2023-03-13T08:42:00Z"/>
                <w:rFonts w:ascii="Arial" w:hAnsi="Arial" w:cs="Arial"/>
                <w:lang w:val="en-US"/>
                <w:rPrChange w:id="801" w:author="Murberg, Øyvind" w:date="2023-03-13T08:42:00Z">
                  <w:rPr>
                    <w:ins w:id="802" w:author="Murberg, Øyvind [2]" w:date="2023-03-13T08:42:00Z"/>
                  </w:rPr>
                </w:rPrChange>
              </w:rPr>
            </w:pPr>
          </w:p>
          <w:p w14:paraId="595AF892" w14:textId="77777777" w:rsidR="006017AC" w:rsidRPr="006017AC" w:rsidRDefault="006017AC">
            <w:pPr>
              <w:pStyle w:val="Default"/>
              <w:spacing w:after="99"/>
              <w:ind w:left="720"/>
              <w:rPr>
                <w:ins w:id="803" w:author="Murberg, Øyvind [2]" w:date="2023-03-13T08:42:00Z"/>
                <w:rFonts w:ascii="Arial" w:hAnsi="Arial" w:cs="Arial"/>
                <w:lang w:val="en-US"/>
                <w:rPrChange w:id="804" w:author="Murberg, Øyvind" w:date="2023-03-13T08:42:00Z">
                  <w:rPr>
                    <w:ins w:id="805" w:author="Murberg, Øyvind [2]" w:date="2023-03-13T08:42:00Z"/>
                  </w:rPr>
                </w:rPrChange>
              </w:rPr>
              <w:pPrChange w:id="806" w:author="Murberg, Øyvind" w:date="2023-03-13T08:43:00Z">
                <w:pPr>
                  <w:pStyle w:val="Default"/>
                  <w:spacing w:after="99"/>
                </w:pPr>
              </w:pPrChange>
            </w:pPr>
            <w:ins w:id="807" w:author="Murberg, Øyvind [2]" w:date="2023-03-13T08:42:00Z">
              <w:r w:rsidRPr="006017AC">
                <w:rPr>
                  <w:rFonts w:ascii="Arial" w:hAnsi="Arial" w:cs="Arial"/>
                  <w:lang w:val="en-US"/>
                  <w:rPrChange w:id="808" w:author="Murberg, Øyvind" w:date="2023-03-13T08:42:00Z">
                    <w:rPr/>
                  </w:rPrChange>
                </w:rPr>
                <w:t xml:space="preserve">• that the protection of incumbent services and applications in the band 6 425-7 125 MHz is ensured through relevant RR provisions </w:t>
              </w:r>
            </w:ins>
          </w:p>
          <w:p w14:paraId="11FEDAD3" w14:textId="77777777" w:rsidR="006017AC" w:rsidRPr="006017AC" w:rsidRDefault="006017AC">
            <w:pPr>
              <w:pStyle w:val="Default"/>
              <w:ind w:left="720"/>
              <w:rPr>
                <w:ins w:id="809" w:author="Murberg, Øyvind [2]" w:date="2023-03-13T08:42:00Z"/>
                <w:rFonts w:ascii="Arial" w:hAnsi="Arial" w:cs="Arial"/>
                <w:lang w:val="en-US"/>
                <w:rPrChange w:id="810" w:author="Murberg, Øyvind" w:date="2023-03-13T08:42:00Z">
                  <w:rPr>
                    <w:ins w:id="811" w:author="Murberg, Øyvind [2]" w:date="2023-03-13T08:42:00Z"/>
                  </w:rPr>
                </w:rPrChange>
              </w:rPr>
              <w:pPrChange w:id="812" w:author="Murberg, Øyvind" w:date="2023-03-13T08:43:00Z">
                <w:pPr>
                  <w:pStyle w:val="Default"/>
                </w:pPr>
              </w:pPrChange>
            </w:pPr>
            <w:ins w:id="813" w:author="Murberg, Øyvind [2]" w:date="2023-03-13T08:42:00Z">
              <w:r w:rsidRPr="006017AC">
                <w:rPr>
                  <w:rFonts w:ascii="Arial" w:hAnsi="Arial" w:cs="Arial"/>
                  <w:lang w:val="en-US"/>
                  <w:rPrChange w:id="814" w:author="Murberg, Øyvind" w:date="2023-03-13T08:42:00Z">
                    <w:rPr/>
                  </w:rPrChange>
                </w:rPr>
                <w:t xml:space="preserve">• that the negotiations under Agenda Item 10 relating to IMT candidate bands between 7 and 30 GHz are successful to preserve the EU interest (see section 4.9). </w:t>
              </w:r>
            </w:ins>
          </w:p>
          <w:p w14:paraId="791D85B3" w14:textId="77777777" w:rsidR="006017AC" w:rsidRPr="006017AC" w:rsidRDefault="006017AC" w:rsidP="006017AC">
            <w:pPr>
              <w:pStyle w:val="Default"/>
              <w:rPr>
                <w:ins w:id="815" w:author="Murberg, Øyvind [2]" w:date="2023-03-13T08:42:00Z"/>
                <w:rFonts w:ascii="Arial" w:hAnsi="Arial" w:cs="Arial"/>
                <w:lang w:val="en-US"/>
                <w:rPrChange w:id="816" w:author="Murberg, Øyvind" w:date="2023-03-13T08:42:00Z">
                  <w:rPr>
                    <w:ins w:id="817" w:author="Murberg, Øyvind [2]" w:date="2023-03-13T08:42:00Z"/>
                  </w:rPr>
                </w:rPrChange>
              </w:rPr>
            </w:pPr>
          </w:p>
          <w:p w14:paraId="7C9F14F1" w14:textId="77777777" w:rsidR="006017AC" w:rsidRPr="006017AC" w:rsidRDefault="006017AC" w:rsidP="006017AC">
            <w:pPr>
              <w:pStyle w:val="Default"/>
              <w:rPr>
                <w:ins w:id="818" w:author="Murberg, Øyvind [2]" w:date="2023-03-13T08:42:00Z"/>
                <w:rFonts w:ascii="Arial" w:hAnsi="Arial" w:cs="Arial"/>
                <w:lang w:val="en-US"/>
                <w:rPrChange w:id="819" w:author="Murberg, Øyvind" w:date="2023-03-13T08:42:00Z">
                  <w:rPr>
                    <w:ins w:id="820" w:author="Murberg, Øyvind [2]" w:date="2023-03-13T08:42:00Z"/>
                  </w:rPr>
                </w:rPrChange>
              </w:rPr>
            </w:pPr>
            <w:ins w:id="821" w:author="Murberg, Øyvind [2]" w:date="2023-03-13T08:42:00Z">
              <w:r w:rsidRPr="006017AC">
                <w:rPr>
                  <w:rFonts w:ascii="Arial" w:hAnsi="Arial" w:cs="Arial"/>
                  <w:lang w:val="en-US"/>
                  <w:rPrChange w:id="822" w:author="Murberg, Øyvind" w:date="2023-03-13T08:42:00Z">
                    <w:rPr/>
                  </w:rPrChange>
                </w:rPr>
                <w:t xml:space="preserve">RSPG also considers that an IMT identification may, depending on the WRC-23 negotiation and under the same conditions as outlined above, be limited to a portion of the band 6 425-7 125 MHz. </w:t>
              </w:r>
            </w:ins>
          </w:p>
          <w:p w14:paraId="083B01C2" w14:textId="77777777" w:rsidR="002B7C07" w:rsidRDefault="002B7C07" w:rsidP="006017AC">
            <w:pPr>
              <w:pStyle w:val="Default"/>
              <w:rPr>
                <w:ins w:id="823" w:author="Murberg, Øyvind [2]" w:date="2023-03-13T08:42:00Z"/>
                <w:rFonts w:ascii="Arial" w:hAnsi="Arial" w:cs="Arial"/>
                <w:lang w:val="en-US"/>
              </w:rPr>
            </w:pPr>
          </w:p>
          <w:p w14:paraId="7DF3578F" w14:textId="65F1CC64" w:rsidR="006017AC" w:rsidRPr="006017AC" w:rsidRDefault="006017AC" w:rsidP="006017AC">
            <w:pPr>
              <w:pStyle w:val="Default"/>
              <w:rPr>
                <w:ins w:id="824" w:author="Murberg, Øyvind [2]" w:date="2023-03-13T08:42:00Z"/>
                <w:rFonts w:ascii="Arial" w:hAnsi="Arial" w:cs="Arial"/>
                <w:lang w:val="en-US"/>
                <w:rPrChange w:id="825" w:author="Murberg, Øyvind" w:date="2023-03-13T08:42:00Z">
                  <w:rPr>
                    <w:ins w:id="826" w:author="Murberg, Øyvind [2]" w:date="2023-03-13T08:42:00Z"/>
                  </w:rPr>
                </w:rPrChange>
              </w:rPr>
            </w:pPr>
            <w:ins w:id="827" w:author="Murberg, Øyvind [2]" w:date="2023-03-13T08:42:00Z">
              <w:r w:rsidRPr="006017AC">
                <w:rPr>
                  <w:rFonts w:ascii="Arial" w:hAnsi="Arial" w:cs="Arial"/>
                  <w:lang w:val="en-US"/>
                  <w:rPrChange w:id="828" w:author="Murberg, Øyvind" w:date="2023-03-13T08:42:00Z">
                    <w:rPr/>
                  </w:rPrChange>
                </w:rPr>
                <w:t xml:space="preserve">It is noted that the RSPG intends to include the issue of the future use (which could entail IMT, WAS/RLAN or a shared framework between IMT and WAS/RLAN) of the band 6 </w:t>
              </w:r>
              <w:r w:rsidRPr="006017AC">
                <w:rPr>
                  <w:rFonts w:ascii="Arial" w:hAnsi="Arial" w:cs="Arial"/>
                  <w:lang w:val="en-US"/>
                  <w:rPrChange w:id="829" w:author="Murberg, Øyvind" w:date="2023-03-13T08:42:00Z">
                    <w:rPr/>
                  </w:rPrChange>
                </w:rPr>
                <w:lastRenderedPageBreak/>
                <w:t xml:space="preserve">425-7 125 MHz into the RSPG Work </w:t>
              </w:r>
              <w:proofErr w:type="spellStart"/>
              <w:r w:rsidRPr="006017AC">
                <w:rPr>
                  <w:rFonts w:ascii="Arial" w:hAnsi="Arial" w:cs="Arial"/>
                  <w:lang w:val="en-US"/>
                  <w:rPrChange w:id="830" w:author="Murberg, Øyvind" w:date="2023-03-13T08:42:00Z">
                    <w:rPr/>
                  </w:rPrChange>
                </w:rPr>
                <w:t>Programme</w:t>
              </w:r>
              <w:proofErr w:type="spellEnd"/>
              <w:r w:rsidRPr="006017AC">
                <w:rPr>
                  <w:rFonts w:ascii="Arial" w:hAnsi="Arial" w:cs="Arial"/>
                  <w:lang w:val="en-US"/>
                  <w:rPrChange w:id="831" w:author="Murberg, Øyvind" w:date="2023-03-13T08:42:00Z">
                    <w:rPr/>
                  </w:rPrChange>
                </w:rPr>
                <w:t xml:space="preserve">, </w:t>
              </w:r>
              <w:proofErr w:type="gramStart"/>
              <w:r w:rsidRPr="006017AC">
                <w:rPr>
                  <w:rFonts w:ascii="Arial" w:hAnsi="Arial" w:cs="Arial"/>
                  <w:lang w:val="en-US"/>
                  <w:rPrChange w:id="832" w:author="Murberg, Øyvind" w:date="2023-03-13T08:42:00Z">
                    <w:rPr/>
                  </w:rPrChange>
                </w:rPr>
                <w:t>taking into account</w:t>
              </w:r>
              <w:proofErr w:type="gramEnd"/>
              <w:r w:rsidRPr="006017AC">
                <w:rPr>
                  <w:rFonts w:ascii="Arial" w:hAnsi="Arial" w:cs="Arial"/>
                  <w:lang w:val="en-US"/>
                  <w:rPrChange w:id="833" w:author="Murberg, Øyvind" w:date="2023-03-13T08:42:00Z">
                    <w:rPr/>
                  </w:rPrChange>
                </w:rPr>
                <w:t xml:space="preserve"> -among others- the outcome of CEPT studies for this band. </w:t>
              </w:r>
            </w:ins>
          </w:p>
          <w:p w14:paraId="3E856314" w14:textId="77777777" w:rsidR="002B7C07" w:rsidRDefault="002B7C07" w:rsidP="006017AC">
            <w:pPr>
              <w:pStyle w:val="Default"/>
              <w:rPr>
                <w:ins w:id="834" w:author="Murberg, Øyvind [2]" w:date="2023-03-13T08:42:00Z"/>
                <w:rFonts w:ascii="Arial" w:hAnsi="Arial" w:cs="Arial"/>
                <w:lang w:val="en-US"/>
              </w:rPr>
            </w:pPr>
          </w:p>
          <w:p w14:paraId="7B730C72" w14:textId="4E7D7885" w:rsidR="006017AC" w:rsidRPr="006017AC" w:rsidRDefault="006017AC" w:rsidP="006017AC">
            <w:pPr>
              <w:pStyle w:val="Default"/>
              <w:rPr>
                <w:ins w:id="835" w:author="Murberg, Øyvind [2]" w:date="2023-03-13T08:42:00Z"/>
                <w:rFonts w:ascii="Arial" w:hAnsi="Arial" w:cs="Arial"/>
                <w:lang w:val="en-US"/>
                <w:rPrChange w:id="836" w:author="Murberg, Øyvind" w:date="2023-03-13T08:42:00Z">
                  <w:rPr>
                    <w:ins w:id="837" w:author="Murberg, Øyvind [2]" w:date="2023-03-13T08:42:00Z"/>
                  </w:rPr>
                </w:rPrChange>
              </w:rPr>
            </w:pPr>
            <w:ins w:id="838" w:author="Murberg, Øyvind [2]" w:date="2023-03-13T08:42:00Z">
              <w:r w:rsidRPr="006017AC">
                <w:rPr>
                  <w:rFonts w:ascii="Arial" w:hAnsi="Arial" w:cs="Arial"/>
                  <w:lang w:val="en-US"/>
                  <w:rPrChange w:id="839" w:author="Murberg, Øyvind" w:date="2023-03-13T08:42:00Z">
                    <w:rPr/>
                  </w:rPrChange>
                </w:rPr>
                <w:t xml:space="preserve">Given the global interest of Member states in the frequency bands 3.3-3.4 GHz and 10 GHz, the RSPG recommends that the EU Member States should oppose to any IMT identification in the bands 3.3-3.4 GHz and 10-10.5 GHz as a common policy approach. </w:t>
              </w:r>
            </w:ins>
          </w:p>
          <w:p w14:paraId="1013985A" w14:textId="77777777" w:rsidR="002B7C07" w:rsidRDefault="002B7C07" w:rsidP="00DE3C4A">
            <w:pPr>
              <w:spacing w:line="240" w:lineRule="auto"/>
              <w:rPr>
                <w:ins w:id="840" w:author="Murberg, Øyvind [2]" w:date="2023-03-13T08:42:00Z"/>
                <w:rFonts w:cs="Arial"/>
                <w:szCs w:val="22"/>
                <w:lang w:val="en-US"/>
              </w:rPr>
            </w:pPr>
          </w:p>
          <w:p w14:paraId="6C8C2B8B" w14:textId="4EC5A9E5" w:rsidR="00AD2E8C" w:rsidRPr="00EF2E0E" w:rsidRDefault="006017AC">
            <w:pPr>
              <w:spacing w:line="240" w:lineRule="auto"/>
              <w:rPr>
                <w:ins w:id="841" w:author="Murberg, Øyvind [2]" w:date="2023-03-13T08:41:00Z"/>
                <w:lang w:val="en-US"/>
              </w:rPr>
              <w:pPrChange w:id="842" w:author="Murberg, Øyvind" w:date="2023-03-13T08:42:00Z">
                <w:pPr/>
              </w:pPrChange>
            </w:pPr>
            <w:ins w:id="843" w:author="Murberg, Øyvind [2]" w:date="2023-03-13T08:42:00Z">
              <w:r w:rsidRPr="006017AC">
                <w:rPr>
                  <w:rFonts w:cs="Arial"/>
                  <w:szCs w:val="22"/>
                  <w:lang w:val="en-US"/>
                  <w:rPrChange w:id="844" w:author="Murberg, Øyvind" w:date="2023-03-13T08:42:00Z">
                    <w:rPr>
                      <w:rFonts w:cs="Arial"/>
                      <w:szCs w:val="22"/>
                    </w:rPr>
                  </w:rPrChange>
                </w:rPr>
                <w:t xml:space="preserve">These recommendations are falling under </w:t>
              </w:r>
              <w:r w:rsidRPr="006017AC">
                <w:rPr>
                  <w:rFonts w:cs="Arial"/>
                  <w:i/>
                  <w:iCs/>
                  <w:szCs w:val="22"/>
                  <w:lang w:val="en-US"/>
                  <w:rPrChange w:id="845" w:author="Murberg, Øyvind" w:date="2023-03-13T08:42:00Z">
                    <w:rPr>
                      <w:rFonts w:cs="Arial"/>
                      <w:i/>
                      <w:iCs/>
                      <w:szCs w:val="22"/>
                    </w:rPr>
                  </w:rPrChange>
                </w:rPr>
                <w:t>case b)</w:t>
              </w:r>
              <w:r w:rsidRPr="006017AC">
                <w:rPr>
                  <w:rFonts w:cs="Arial"/>
                  <w:szCs w:val="22"/>
                  <w:lang w:val="en-US"/>
                  <w:rPrChange w:id="846" w:author="Murberg, Øyvind" w:date="2023-03-13T08:42:00Z">
                    <w:rPr>
                      <w:rFonts w:cs="Arial"/>
                      <w:szCs w:val="22"/>
                    </w:rPr>
                  </w:rPrChange>
                </w:rPr>
                <w:t>.</w:t>
              </w:r>
            </w:ins>
          </w:p>
        </w:tc>
      </w:tr>
      <w:tr w:rsidR="001B53AB" w:rsidRPr="004B13FA" w14:paraId="3F221485" w14:textId="77777777" w:rsidTr="0076412F">
        <w:trPr>
          <w:ins w:id="847" w:author="Murberg, Øyvind [2]" w:date="2023-03-13T08:4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60D6EE" w14:textId="77777777" w:rsidR="001B53AB" w:rsidRPr="001B53AB" w:rsidRDefault="001B53AB" w:rsidP="006017AC">
            <w:pPr>
              <w:pStyle w:val="Default"/>
              <w:rPr>
                <w:ins w:id="848" w:author="Murberg, Øyvind [2]" w:date="2023-03-13T08:43:00Z"/>
                <w:rFonts w:ascii="Arial" w:hAnsi="Arial" w:cs="Arial"/>
                <w:lang w:val="en-US"/>
              </w:rPr>
            </w:pPr>
          </w:p>
        </w:tc>
      </w:tr>
    </w:tbl>
    <w:p w14:paraId="22B0E9EF" w14:textId="56E447BA" w:rsidR="008D4092" w:rsidRPr="00B634DF" w:rsidRDefault="008D4092">
      <w:pPr>
        <w:spacing w:after="200" w:line="276" w:lineRule="auto"/>
        <w:rPr>
          <w:rFonts w:cs="Arial"/>
          <w:b/>
          <w:bCs/>
          <w:color w:val="00365E"/>
          <w:sz w:val="30"/>
          <w:lang w:val="en-US"/>
        </w:rPr>
      </w:pPr>
      <w:r w:rsidRPr="00B634DF">
        <w:rPr>
          <w:lang w:val="en-US"/>
        </w:rPr>
        <w:br w:type="page"/>
      </w:r>
    </w:p>
    <w:p w14:paraId="22B0E9F0" w14:textId="77777777" w:rsidR="00D951D8" w:rsidRPr="00921799" w:rsidRDefault="00D951D8" w:rsidP="00D951D8">
      <w:pPr>
        <w:pStyle w:val="Overskrift1"/>
        <w:rPr>
          <w:lang w:val="en-US"/>
        </w:rPr>
      </w:pPr>
      <w:bookmarkStart w:id="849" w:name="_Toc129697291"/>
      <w:r w:rsidRPr="00921799">
        <w:lastRenderedPageBreak/>
        <w:t>Agendapunkt 1.3 –</w:t>
      </w:r>
      <w:r w:rsidR="00E37B90" w:rsidRPr="00921799">
        <w:t xml:space="preserve"> </w:t>
      </w:r>
      <w:r w:rsidR="005D5804" w:rsidRPr="00921799">
        <w:t xml:space="preserve">Vurdere primær allokering for MS i 3 600-3 800 MHz </w:t>
      </w:r>
      <w:r w:rsidR="00F74A7E" w:rsidRPr="00921799">
        <w:t>i</w:t>
      </w:r>
      <w:r w:rsidR="005D5804" w:rsidRPr="00921799">
        <w:t xml:space="preserve"> Region 1</w:t>
      </w:r>
      <w:bookmarkEnd w:id="849"/>
    </w:p>
    <w:p w14:paraId="22B0E9F1" w14:textId="77777777" w:rsidR="00D951D8" w:rsidRPr="00F95082" w:rsidRDefault="00D951D8" w:rsidP="00D951D8">
      <w:pPr>
        <w:rPr>
          <w:i/>
          <w:lang w:val="en-GB"/>
        </w:rPr>
      </w:pPr>
      <w:r w:rsidRPr="00F95082">
        <w:rPr>
          <w:i/>
          <w:lang w:val="en-GB"/>
        </w:rPr>
        <w:t>1.3</w:t>
      </w:r>
      <w:r w:rsidRPr="00F95082">
        <w:rPr>
          <w:i/>
          <w:lang w:val="en-GB"/>
        </w:rPr>
        <w:tab/>
      </w:r>
      <w:r w:rsidR="00E37B90" w:rsidRPr="00F95082">
        <w:rPr>
          <w:i/>
          <w:lang w:val="en-GB"/>
        </w:rPr>
        <w:t xml:space="preserve">​to consider primary allocation of the band 3 600-3 800 MHz to mobile service within Region 1 and take appropriate regulatory actions, in accordance with </w:t>
      </w:r>
      <w:r w:rsidR="00F15929">
        <w:fldChar w:fldCharType="begin"/>
      </w:r>
      <w:r w:rsidR="00F15929" w:rsidRPr="00002D7A">
        <w:rPr>
          <w:lang w:val="en-US"/>
          <w:rPrChange w:id="850" w:author="Murberg, Øyvind [2]" w:date="2022-10-18T11:01:00Z">
            <w:rPr/>
          </w:rPrChange>
        </w:rPr>
        <w:instrText xml:space="preserve"> HYPERLINK "https://www.itu.int/dms_pub/itu-r/oth/0c/0a/R0C0A00000D0003PDFE.pdf" </w:instrText>
      </w:r>
      <w:r w:rsidR="00F15929">
        <w:fldChar w:fldCharType="separate"/>
      </w:r>
      <w:r w:rsidR="00E37B90" w:rsidRPr="00F95082">
        <w:rPr>
          <w:rStyle w:val="Hyperkobling"/>
          <w:i/>
          <w:lang w:val="en-GB"/>
        </w:rPr>
        <w:t xml:space="preserve">Resolution </w:t>
      </w:r>
      <w:r w:rsidR="00E37B90" w:rsidRPr="00F95082">
        <w:rPr>
          <w:rStyle w:val="Hyperkobling"/>
          <w:b/>
          <w:i/>
          <w:lang w:val="en-GB"/>
        </w:rPr>
        <w:t>246 (WRC-19)</w:t>
      </w:r>
      <w:r w:rsidR="00F15929">
        <w:rPr>
          <w:rStyle w:val="Hyperkobling"/>
          <w:b/>
          <w:i/>
          <w:lang w:val="en-GB"/>
        </w:rPr>
        <w:fldChar w:fldCharType="end"/>
      </w:r>
    </w:p>
    <w:p w14:paraId="22B0E9F2" w14:textId="77777777" w:rsidR="003643A9" w:rsidRPr="00F95082" w:rsidRDefault="003643A9" w:rsidP="00555C7E">
      <w:pPr>
        <w:rPr>
          <w:lang w:val="en-GB"/>
        </w:rPr>
      </w:pPr>
    </w:p>
    <w:p w14:paraId="22B0E9F3" w14:textId="77777777" w:rsidR="008A1A55" w:rsidRPr="00F95082" w:rsidRDefault="008A1A55" w:rsidP="00555C7E">
      <w:r w:rsidRPr="00F95082">
        <w:rPr>
          <w:b/>
        </w:rPr>
        <w:t>CEPT ansvar:</w:t>
      </w:r>
      <w:r w:rsidR="00E37B90" w:rsidRPr="00F95082">
        <w:t xml:space="preserve"> </w:t>
      </w:r>
      <w:r w:rsidR="00E37B90" w:rsidRPr="00F95082">
        <w:tab/>
      </w:r>
      <w:r w:rsidR="00153848" w:rsidRPr="00F95082">
        <w:t>PT 1</w:t>
      </w:r>
    </w:p>
    <w:p w14:paraId="22B0E9F4" w14:textId="77777777" w:rsidR="00E37B90" w:rsidRPr="00F95082" w:rsidRDefault="00E37B90" w:rsidP="00555C7E">
      <w:r w:rsidRPr="00F95082">
        <w:rPr>
          <w:b/>
        </w:rPr>
        <w:t>ITU-R ansvar:</w:t>
      </w:r>
      <w:r w:rsidRPr="00F95082">
        <w:tab/>
      </w:r>
      <w:r w:rsidRPr="00F95082">
        <w:tab/>
        <w:t>WP 5A</w:t>
      </w:r>
    </w:p>
    <w:p w14:paraId="22B0E9F5" w14:textId="77777777" w:rsidR="008A1A55" w:rsidRPr="00F95082" w:rsidRDefault="008A1A55" w:rsidP="00555C7E">
      <w:pPr>
        <w:rPr>
          <w:b/>
        </w:rPr>
      </w:pPr>
    </w:p>
    <w:p w14:paraId="22B0E9F6" w14:textId="77777777" w:rsidR="001B606D" w:rsidRPr="00F95082" w:rsidRDefault="00D951D8" w:rsidP="00555C7E">
      <w:pPr>
        <w:rPr>
          <w:b/>
        </w:rPr>
      </w:pPr>
      <w:r w:rsidRPr="00F95082">
        <w:rPr>
          <w:b/>
        </w:rPr>
        <w:t>Om agendapunktet</w:t>
      </w:r>
    </w:p>
    <w:p w14:paraId="22B0E9F7" w14:textId="77777777" w:rsidR="00F87DFA" w:rsidRPr="00F95082" w:rsidRDefault="00F87DFA" w:rsidP="00F87DFA">
      <w:r w:rsidRPr="00F95082">
        <w:t xml:space="preserve">Frekvensbåndet 3 600-3 800 MHz er allokert til FS og FSS på primær basis i alle tre regioner. </w:t>
      </w:r>
      <w:r w:rsidR="00B12A3D" w:rsidRPr="00F95082">
        <w:t>For</w:t>
      </w:r>
      <w:r w:rsidRPr="00F95082">
        <w:t xml:space="preserve"> Region 2 og 3 er det også en primærallokering for </w:t>
      </w:r>
      <w:r w:rsidRPr="00F95082">
        <w:rPr>
          <w:i/>
        </w:rPr>
        <w:t xml:space="preserve">MS, </w:t>
      </w:r>
      <w:proofErr w:type="spellStart"/>
      <w:r w:rsidRPr="00F95082">
        <w:rPr>
          <w:i/>
        </w:rPr>
        <w:t>except</w:t>
      </w:r>
      <w:proofErr w:type="spellEnd"/>
      <w:r w:rsidRPr="00F95082">
        <w:rPr>
          <w:i/>
        </w:rPr>
        <w:t xml:space="preserve"> </w:t>
      </w:r>
      <w:proofErr w:type="spellStart"/>
      <w:r w:rsidRPr="00F95082">
        <w:rPr>
          <w:i/>
        </w:rPr>
        <w:t>aeronautical</w:t>
      </w:r>
      <w:proofErr w:type="spellEnd"/>
      <w:r w:rsidRPr="00F95082">
        <w:rPr>
          <w:i/>
        </w:rPr>
        <w:t xml:space="preserve"> mobile</w:t>
      </w:r>
      <w:r w:rsidRPr="00F95082">
        <w:t xml:space="preserve">, i frekvensbåndet. </w:t>
      </w:r>
      <w:r w:rsidR="00BF126B" w:rsidRPr="00F95082">
        <w:t>For</w:t>
      </w:r>
      <w:r w:rsidR="00B12A3D" w:rsidRPr="00F95082">
        <w:t xml:space="preserve"> Region 1 </w:t>
      </w:r>
      <w:r w:rsidR="00755292" w:rsidRPr="00F95082">
        <w:t xml:space="preserve">er det per i dag en sekundær allokering for MS i frekvensbåndet. Innen CEPT har man gjennom ECA </w:t>
      </w:r>
      <w:proofErr w:type="spellStart"/>
      <w:r w:rsidR="00755292" w:rsidRPr="00F95082">
        <w:t>Table</w:t>
      </w:r>
      <w:proofErr w:type="spellEnd"/>
      <w:r w:rsidR="00755292" w:rsidRPr="00F95082">
        <w:t xml:space="preserve"> (European </w:t>
      </w:r>
      <w:proofErr w:type="spellStart"/>
      <w:r w:rsidR="00755292" w:rsidRPr="00F95082">
        <w:t>Common</w:t>
      </w:r>
      <w:proofErr w:type="spellEnd"/>
      <w:r w:rsidR="00755292" w:rsidRPr="00F95082">
        <w:t xml:space="preserve"> </w:t>
      </w:r>
      <w:proofErr w:type="spellStart"/>
      <w:r w:rsidR="00755292" w:rsidRPr="00F95082">
        <w:t>Allocations</w:t>
      </w:r>
      <w:proofErr w:type="spellEnd"/>
      <w:r w:rsidR="00755292" w:rsidRPr="00F95082">
        <w:t xml:space="preserve"> </w:t>
      </w:r>
      <w:proofErr w:type="spellStart"/>
      <w:r w:rsidR="00755292" w:rsidRPr="00F95082">
        <w:t>Table</w:t>
      </w:r>
      <w:proofErr w:type="spellEnd"/>
      <w:r w:rsidR="00755292" w:rsidRPr="00F95082">
        <w:t xml:space="preserve">) </w:t>
      </w:r>
      <w:r w:rsidR="00612679" w:rsidRPr="00F95082">
        <w:t>allokert</w:t>
      </w:r>
      <w:r w:rsidR="00755292" w:rsidRPr="00F95082">
        <w:t xml:space="preserve"> frekvensbåndet for MS på primær basis</w:t>
      </w:r>
      <w:r w:rsidR="00612679" w:rsidRPr="00F95082">
        <w:t>, og f</w:t>
      </w:r>
      <w:r w:rsidR="00755292" w:rsidRPr="00F95082">
        <w:t>rekvensbåndet 3 400-3 800 MHz er gjennom ECC/DEC</w:t>
      </w:r>
      <w:proofErr w:type="gramStart"/>
      <w:r w:rsidR="00755292" w:rsidRPr="00F95082">
        <w:t>/(</w:t>
      </w:r>
      <w:proofErr w:type="gramEnd"/>
      <w:r w:rsidR="00755292" w:rsidRPr="00F95082">
        <w:t xml:space="preserve">11)06 harmonisert for MFCN, inkludert IMT. Innen EU er frekvensbåndet 3 400-3 800 MHz harmonisert for </w:t>
      </w:r>
      <w:r w:rsidR="005F19E7" w:rsidRPr="00F95082">
        <w:t>bakkebaserte systemer som kan levere neste generasjons trådløse bredbånds elektroniske kommunikasjonstjenester (5G)</w:t>
      </w:r>
      <w:r w:rsidR="00BB6102" w:rsidRPr="00F95082">
        <w:t xml:space="preserve"> gjennom gjennomføringsbeslutningen 2008/411/EC, endret ved 2019/235/EU.</w:t>
      </w:r>
    </w:p>
    <w:p w14:paraId="22B0E9F8" w14:textId="77777777" w:rsidR="001B606D" w:rsidRPr="00F95082" w:rsidRDefault="001B606D" w:rsidP="00F87DFA"/>
    <w:p w14:paraId="22B0E9F9" w14:textId="678EFF75" w:rsidR="00612679" w:rsidRDefault="00A31E76" w:rsidP="00A31E76">
      <w:r w:rsidRPr="00F95082">
        <w:t xml:space="preserve">I tid for WRC-23 skal det gjennomføres delings- og kompatibilitetsstudier mellom MS og andre tjenester allokert på primær basis i frekvensbåndet 3 600-3 800 MHz, samt eksisterende tjenester i tilstøtende frekvensbånd, for Region 1. Det skal sikrestilles beskyttelse av de tjenestene som </w:t>
      </w:r>
      <w:r w:rsidR="001E603C" w:rsidRPr="00F95082">
        <w:t xml:space="preserve">er allokert på </w:t>
      </w:r>
      <w:r w:rsidRPr="00F95082">
        <w:t>primær basis, og disse skal ikke pålegges unødvendige begrensninger.</w:t>
      </w:r>
    </w:p>
    <w:p w14:paraId="4E497EB2" w14:textId="77777777" w:rsidR="00D01784" w:rsidRDefault="00D01784" w:rsidP="00D01784">
      <w:pPr>
        <w:rPr>
          <w:ins w:id="851" w:author="Øyvind Murberg" w:date="2023-03-10T09:58:00Z"/>
        </w:rPr>
      </w:pPr>
    </w:p>
    <w:p w14:paraId="748E6022" w14:textId="77777777" w:rsidR="00D01784" w:rsidRPr="00F95082" w:rsidRDefault="00D01784" w:rsidP="00D01784">
      <w:pPr>
        <w:rPr>
          <w:ins w:id="852" w:author="Øyvind Murberg" w:date="2023-03-10T09:58:00Z"/>
          <w:b/>
        </w:rPr>
      </w:pPr>
      <w:ins w:id="853" w:author="Øyvind Murberg" w:date="2023-03-10T09:58:00Z">
        <w:r w:rsidRPr="00F95082">
          <w:rPr>
            <w:b/>
          </w:rPr>
          <w:t xml:space="preserve">Situasjonen etter </w:t>
        </w:r>
        <w:r>
          <w:rPr>
            <w:b/>
          </w:rPr>
          <w:t>7</w:t>
        </w:r>
        <w:r w:rsidRPr="00F95082">
          <w:rPr>
            <w:b/>
          </w:rPr>
          <w:t>. CPG (</w:t>
        </w:r>
        <w:r>
          <w:rPr>
            <w:b/>
          </w:rPr>
          <w:t>februar 2023</w:t>
        </w:r>
        <w:r w:rsidRPr="00F95082">
          <w:rPr>
            <w:b/>
          </w:rPr>
          <w:t>)</w:t>
        </w:r>
      </w:ins>
    </w:p>
    <w:p w14:paraId="150AE0A8" w14:textId="1ED170AA" w:rsidR="00D01784" w:rsidRDefault="002B1D13" w:rsidP="00D01784">
      <w:pPr>
        <w:pStyle w:val="Listeavsnitt"/>
        <w:numPr>
          <w:ilvl w:val="0"/>
          <w:numId w:val="43"/>
        </w:numPr>
        <w:rPr>
          <w:ins w:id="854" w:author="Murberg, Øyvind [2]" w:date="2023-03-13T15:17:00Z"/>
        </w:rPr>
      </w:pPr>
      <w:ins w:id="855" w:author="Murberg, Øyvind [2]" w:date="2023-03-13T15:17:00Z">
        <w:r>
          <w:t>Ingen endringer i foreløpig CEPT standpunkt.</w:t>
        </w:r>
      </w:ins>
    </w:p>
    <w:p w14:paraId="1B483358" w14:textId="4F1F9224" w:rsidR="002B1D13" w:rsidRDefault="002B1D13" w:rsidP="00D01784">
      <w:pPr>
        <w:pStyle w:val="Listeavsnitt"/>
        <w:numPr>
          <w:ilvl w:val="0"/>
          <w:numId w:val="43"/>
        </w:numPr>
        <w:rPr>
          <w:ins w:id="856" w:author="Murberg, Øyvind [2]" w:date="2023-03-13T15:18:00Z"/>
        </w:rPr>
      </w:pPr>
      <w:ins w:id="857" w:author="Murberg, Øyvind [2]" w:date="2023-03-13T15:17:00Z">
        <w:r>
          <w:t xml:space="preserve">Noe ny tekst, </w:t>
        </w:r>
      </w:ins>
      <w:ins w:id="858" w:author="Murberg, Øyvind [2]" w:date="2023-03-13T15:18:00Z">
        <w:r>
          <w:t xml:space="preserve">samt en del editors notes og uferdig </w:t>
        </w:r>
        <w:r w:rsidR="00D85764">
          <w:t>tekst i resten av dokumentet.</w:t>
        </w:r>
      </w:ins>
    </w:p>
    <w:p w14:paraId="2DE37F7F" w14:textId="6E0E1703" w:rsidR="00D85764" w:rsidRDefault="00D85764" w:rsidP="00D01784">
      <w:pPr>
        <w:pStyle w:val="Listeavsnitt"/>
        <w:numPr>
          <w:ilvl w:val="0"/>
          <w:numId w:val="43"/>
        </w:numPr>
        <w:rPr>
          <w:ins w:id="859" w:author="Murberg, Øyvind [2]" w:date="2023-03-13T15:18:00Z"/>
        </w:rPr>
      </w:pPr>
      <w:ins w:id="860" w:author="Murberg, Øyvind [2]" w:date="2023-03-13T15:18:00Z">
        <w:r>
          <w:t xml:space="preserve">Draft CEPT </w:t>
        </w:r>
        <w:proofErr w:type="spellStart"/>
        <w:r>
          <w:t>Bri</w:t>
        </w:r>
      </w:ins>
      <w:ins w:id="861" w:author="Murberg, Øyvind [2]" w:date="2023-03-14T14:31:00Z">
        <w:r w:rsidR="003F38F4">
          <w:t>e</w:t>
        </w:r>
      </w:ins>
      <w:ins w:id="862" w:author="Murberg, Øyvind [2]" w:date="2023-03-13T15:18:00Z">
        <w:r>
          <w:t>f</w:t>
        </w:r>
        <w:proofErr w:type="spellEnd"/>
        <w:r>
          <w:t xml:space="preserve"> godkjent.</w:t>
        </w:r>
      </w:ins>
    </w:p>
    <w:p w14:paraId="2266A2AA" w14:textId="7A42FB63" w:rsidR="00D85764" w:rsidRDefault="00850458" w:rsidP="00D01784">
      <w:pPr>
        <w:pStyle w:val="Listeavsnitt"/>
        <w:numPr>
          <w:ilvl w:val="0"/>
          <w:numId w:val="43"/>
        </w:numPr>
        <w:rPr>
          <w:ins w:id="863" w:author="Murberg, Øyvind [2]" w:date="2023-03-13T15:20:00Z"/>
        </w:rPr>
      </w:pPr>
      <w:ins w:id="864" w:author="Murberg, Øyvind [2]" w:date="2023-03-13T15:19:00Z">
        <w:r>
          <w:t>Det ble igjen en hel diskusjon i CPG rundt</w:t>
        </w:r>
        <w:r w:rsidR="0081793C">
          <w:t xml:space="preserve"> strategien for publisering av standpunkt for AI 1.3. Det er Tyskland som </w:t>
        </w:r>
      </w:ins>
      <w:ins w:id="865" w:author="Murberg, Øyvind [2]" w:date="2023-03-13T15:20:00Z">
        <w:r w:rsidR="0081793C">
          <w:t>har startet diskusjonene.</w:t>
        </w:r>
      </w:ins>
    </w:p>
    <w:p w14:paraId="5E4A73E5" w14:textId="762D736A" w:rsidR="0081793C" w:rsidDel="00BD58A0" w:rsidRDefault="0081793C">
      <w:pPr>
        <w:pStyle w:val="Listeavsnitt"/>
        <w:numPr>
          <w:ilvl w:val="0"/>
          <w:numId w:val="43"/>
        </w:numPr>
        <w:rPr>
          <w:ins w:id="866" w:author="Øyvind Murberg" w:date="2023-03-10T09:58:00Z"/>
          <w:del w:id="867" w:author="Murberg, Øyvind [2]" w:date="2023-03-13T15:21:00Z"/>
        </w:rPr>
      </w:pPr>
      <w:ins w:id="868" w:author="Murberg, Øyvind [2]" w:date="2023-03-13T15:20:00Z">
        <w:r>
          <w:t xml:space="preserve">En rekke administrasjoner talte for at de ikke ser behovet for å gjøre det annerledes med dette agendapunktet enn for andre </w:t>
        </w:r>
        <w:proofErr w:type="spellStart"/>
        <w:r>
          <w:t>agendapunkt.</w:t>
        </w:r>
      </w:ins>
    </w:p>
    <w:p w14:paraId="5D593A83" w14:textId="099E08D3" w:rsidR="00D01784" w:rsidRDefault="00D961DA">
      <w:pPr>
        <w:pStyle w:val="Listeavsnitt"/>
        <w:numPr>
          <w:ilvl w:val="0"/>
          <w:numId w:val="43"/>
        </w:numPr>
        <w:rPr>
          <w:ins w:id="869" w:author="Øyvind Murberg" w:date="2023-03-10T09:58:00Z"/>
        </w:rPr>
        <w:pPrChange w:id="870" w:author="Murberg, Øyvind [2]" w:date="2023-03-14T07:51:00Z">
          <w:pPr/>
        </w:pPrChange>
      </w:pPr>
      <w:ins w:id="871" w:author="Murberg, Øyvind [2]" w:date="2023-03-13T15:21:00Z">
        <w:r>
          <w:t>Draft</w:t>
        </w:r>
        <w:proofErr w:type="spellEnd"/>
        <w:r>
          <w:t xml:space="preserve"> ECP godkjent.</w:t>
        </w:r>
      </w:ins>
    </w:p>
    <w:p w14:paraId="4326973F" w14:textId="77777777" w:rsidR="00D01784" w:rsidRDefault="00D01784" w:rsidP="00D01784">
      <w:pPr>
        <w:rPr>
          <w:ins w:id="872" w:author="Øyvind Murberg" w:date="2023-03-10T09:5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01784" w:rsidRPr="00F95082" w14:paraId="1E9DFDEC" w14:textId="77777777" w:rsidTr="000D0987">
        <w:trPr>
          <w:cnfStyle w:val="100000000000" w:firstRow="1" w:lastRow="0" w:firstColumn="0" w:lastColumn="0" w:oddVBand="0" w:evenVBand="0" w:oddHBand="0" w:evenHBand="0" w:firstRowFirstColumn="0" w:firstRowLastColumn="0" w:lastRowFirstColumn="0" w:lastRowLastColumn="0"/>
          <w:ins w:id="873" w:author="Øyvind Murberg" w:date="2023-03-10T09:5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A8515B1" w14:textId="77777777" w:rsidR="00D01784" w:rsidRPr="00F95082" w:rsidRDefault="00D01784" w:rsidP="000D0987">
            <w:pPr>
              <w:rPr>
                <w:ins w:id="874" w:author="Øyvind Murberg" w:date="2023-03-10T09:58:00Z"/>
                <w:b/>
              </w:rPr>
            </w:pPr>
            <w:ins w:id="875" w:author="Øyvind Murberg" w:date="2023-03-10T09:58:00Z">
              <w:r w:rsidRPr="00F95082">
                <w:rPr>
                  <w:b/>
                  <w:color w:val="C00000"/>
                </w:rPr>
                <w:t xml:space="preserve">Preliminary CEPT </w:t>
              </w:r>
              <w:proofErr w:type="spellStart"/>
              <w:r w:rsidRPr="00F95082">
                <w:rPr>
                  <w:b/>
                  <w:color w:val="C00000"/>
                </w:rPr>
                <w:t>position</w:t>
              </w:r>
              <w:proofErr w:type="spellEnd"/>
            </w:ins>
          </w:p>
        </w:tc>
      </w:tr>
      <w:tr w:rsidR="00D01784" w:rsidRPr="004B13FA" w14:paraId="0EC33CD8" w14:textId="77777777" w:rsidTr="000D0987">
        <w:trPr>
          <w:ins w:id="876" w:author="Øyvind Murberg" w:date="2023-03-10T09:58:00Z"/>
        </w:trPr>
        <w:tc>
          <w:tcPr>
            <w:tcW w:w="9372" w:type="dxa"/>
          </w:tcPr>
          <w:p w14:paraId="6A22FB92" w14:textId="77777777" w:rsidR="00015C04" w:rsidRPr="00046B0C" w:rsidRDefault="00015C04">
            <w:pPr>
              <w:spacing w:line="240" w:lineRule="auto"/>
              <w:rPr>
                <w:ins w:id="877" w:author="Murberg, Øyvind [2]" w:date="2023-03-13T15:21:00Z"/>
                <w:lang w:val="en-US"/>
                <w:rPrChange w:id="878" w:author="Murberg, Øyvind [2]" w:date="2023-03-13T15:21:00Z">
                  <w:rPr>
                    <w:ins w:id="879" w:author="Murberg, Øyvind [2]" w:date="2023-03-13T15:21:00Z"/>
                  </w:rPr>
                </w:rPrChange>
              </w:rPr>
              <w:pPrChange w:id="880" w:author="Unknown" w:date="2023-03-13T15:21:00Z">
                <w:pPr/>
              </w:pPrChange>
            </w:pPr>
            <w:ins w:id="881" w:author="Murberg, Øyvind [2]" w:date="2023-03-13T15:21:00Z">
              <w:r w:rsidRPr="00046B0C">
                <w:rPr>
                  <w:lang w:val="en-US"/>
                  <w:rPrChange w:id="882" w:author="Murberg, Øyvind [2]" w:date="2023-03-13T15:21:00Z">
                    <w:rPr/>
                  </w:rPrChange>
                </w:rPr>
                <w:t xml:space="preserve">CEPT supports the upgrade of the allocation of the frequency band 3 600-3 800 MHz to the mobile, except aeronautical mobile, service on a primary basis in </w:t>
              </w:r>
              <w:proofErr w:type="gramStart"/>
              <w:r w:rsidRPr="00046B0C">
                <w:rPr>
                  <w:lang w:val="en-US"/>
                  <w:rPrChange w:id="883" w:author="Murberg, Øyvind [2]" w:date="2023-03-13T15:21:00Z">
                    <w:rPr/>
                  </w:rPrChange>
                </w:rPr>
                <w:t>Region</w:t>
              </w:r>
              <w:proofErr w:type="gramEnd"/>
              <w:r w:rsidRPr="00046B0C">
                <w:rPr>
                  <w:lang w:val="en-US"/>
                  <w:rPrChange w:id="884" w:author="Murberg, Øyvind [2]" w:date="2023-03-13T15:21:00Z">
                    <w:rPr/>
                  </w:rPrChange>
                </w:rPr>
                <w:t xml:space="preserve"> 1 to improve opportunities for the introduction of mobile service applications in Europe. </w:t>
              </w:r>
            </w:ins>
          </w:p>
          <w:p w14:paraId="16DB027A" w14:textId="77777777" w:rsidR="00046B0C" w:rsidRPr="00DA65EF" w:rsidRDefault="00046B0C" w:rsidP="00046B0C">
            <w:pPr>
              <w:spacing w:line="240" w:lineRule="auto"/>
              <w:rPr>
                <w:ins w:id="885" w:author="Murberg, Øyvind [2]" w:date="2023-03-13T15:21:00Z"/>
                <w:lang w:val="en-US"/>
                <w:rPrChange w:id="886" w:author="Frode Målen" w:date="2023-03-14T07:52:00Z">
                  <w:rPr>
                    <w:ins w:id="887" w:author="Murberg, Øyvind [2]" w:date="2023-03-13T15:21:00Z"/>
                  </w:rPr>
                </w:rPrChange>
              </w:rPr>
            </w:pPr>
          </w:p>
          <w:p w14:paraId="5B19FF4E" w14:textId="5477E6B8" w:rsidR="00015C04" w:rsidRPr="00046B0C" w:rsidRDefault="00015C04">
            <w:pPr>
              <w:spacing w:line="240" w:lineRule="auto"/>
              <w:rPr>
                <w:ins w:id="888" w:author="Murberg, Øyvind [2]" w:date="2023-03-13T15:21:00Z"/>
                <w:lang w:val="en-US"/>
                <w:rPrChange w:id="889" w:author="Murberg, Øyvind [2]" w:date="2023-03-13T15:21:00Z">
                  <w:rPr>
                    <w:ins w:id="890" w:author="Murberg, Øyvind [2]" w:date="2023-03-13T15:21:00Z"/>
                  </w:rPr>
                </w:rPrChange>
              </w:rPr>
              <w:pPrChange w:id="891" w:author="Unknown" w:date="2023-03-13T15:21:00Z">
                <w:pPr/>
              </w:pPrChange>
            </w:pPr>
            <w:ins w:id="892" w:author="Murberg, Øyvind [2]" w:date="2023-03-13T15:21:00Z">
              <w:r w:rsidRPr="00046B0C">
                <w:rPr>
                  <w:lang w:val="en-US"/>
                  <w:rPrChange w:id="893" w:author="Murberg, Øyvind [2]" w:date="2023-03-13T15:21:00Z">
                    <w:rPr/>
                  </w:rPrChange>
                </w:rPr>
                <w:t>This support is subject to the conditions that the current use in the frequency bands 3 400-3 800 MHz and the protection of primary services, under the existing CEPT regulatory framework, can be continued, and that no undue constraints are imposed on the existing services and their future development.</w:t>
              </w:r>
            </w:ins>
          </w:p>
          <w:p w14:paraId="6CDA5470" w14:textId="77777777" w:rsidR="00046B0C" w:rsidRPr="00046B0C" w:rsidRDefault="00046B0C" w:rsidP="00046B0C">
            <w:pPr>
              <w:spacing w:line="240" w:lineRule="auto"/>
              <w:rPr>
                <w:ins w:id="894" w:author="Murberg, Øyvind [2]" w:date="2023-03-13T15:21:00Z"/>
                <w:lang w:val="en-US"/>
                <w:rPrChange w:id="895" w:author="Murberg, Øyvind [2]" w:date="2023-03-13T15:21:00Z">
                  <w:rPr>
                    <w:ins w:id="896" w:author="Murberg, Øyvind [2]" w:date="2023-03-13T15:21:00Z"/>
                  </w:rPr>
                </w:rPrChange>
              </w:rPr>
            </w:pPr>
          </w:p>
          <w:p w14:paraId="0F64496D" w14:textId="3E30AFF0" w:rsidR="00015C04" w:rsidRPr="00571BC6" w:rsidRDefault="00015C04">
            <w:pPr>
              <w:spacing w:line="240" w:lineRule="auto"/>
              <w:rPr>
                <w:ins w:id="897" w:author="Murberg, Øyvind [2]" w:date="2023-03-13T15:21:00Z"/>
                <w:lang w:val="en-US"/>
                <w:rPrChange w:id="898" w:author="Murberg, Øyvind [2]" w:date="2023-03-13T15:23:00Z">
                  <w:rPr>
                    <w:ins w:id="899" w:author="Murberg, Øyvind [2]" w:date="2023-03-13T15:21:00Z"/>
                  </w:rPr>
                </w:rPrChange>
              </w:rPr>
              <w:pPrChange w:id="900" w:author="Unknown" w:date="2023-03-13T15:21:00Z">
                <w:pPr/>
              </w:pPrChange>
            </w:pPr>
            <w:ins w:id="901" w:author="Murberg, Øyvind [2]" w:date="2023-03-13T15:21:00Z">
              <w:r w:rsidRPr="00571BC6">
                <w:rPr>
                  <w:lang w:val="en-US"/>
                  <w:rPrChange w:id="902" w:author="Murberg, Øyvind [2]" w:date="2023-03-13T15:23:00Z">
                    <w:rPr/>
                  </w:rPrChange>
                </w:rPr>
                <w:t xml:space="preserve">In consequence, CEPT supports that the technical and regulatory conditions applicable to the band 3400-3600 MHz, in particular the </w:t>
              </w:r>
              <w:proofErr w:type="spellStart"/>
              <w:r w:rsidRPr="00571BC6">
                <w:rPr>
                  <w:lang w:val="en-US"/>
                  <w:rPrChange w:id="903" w:author="Murberg, Øyvind [2]" w:date="2023-03-13T15:23:00Z">
                    <w:rPr/>
                  </w:rPrChange>
                </w:rPr>
                <w:t>pfd</w:t>
              </w:r>
              <w:proofErr w:type="spellEnd"/>
              <w:r w:rsidRPr="00571BC6">
                <w:rPr>
                  <w:lang w:val="en-US"/>
                  <w:rPrChange w:id="904" w:author="Murberg, Øyvind [2]" w:date="2023-03-13T15:23:00Z">
                    <w:rPr/>
                  </w:rPrChange>
                </w:rPr>
                <w:t xml:space="preserve"> limit of -154.5 </w:t>
              </w:r>
              <w:proofErr w:type="spellStart"/>
              <w:r w:rsidRPr="00571BC6">
                <w:rPr>
                  <w:lang w:val="en-US"/>
                  <w:rPrChange w:id="905" w:author="Murberg, Øyvind [2]" w:date="2023-03-13T15:23:00Z">
                    <w:rPr/>
                  </w:rPrChange>
                </w:rPr>
                <w:t>dBW</w:t>
              </w:r>
              <w:proofErr w:type="spellEnd"/>
              <w:r w:rsidRPr="00571BC6">
                <w:rPr>
                  <w:lang w:val="en-US"/>
                  <w:rPrChange w:id="906" w:author="Murberg, Øyvind [2]" w:date="2023-03-13T15:23:00Z">
                    <w:rPr/>
                  </w:rPrChange>
                </w:rPr>
                <w:t xml:space="preserve">/m²/4 kHz not to be exceeded for more than 20 % of time 3 m above ground at the border to protect the </w:t>
              </w:r>
              <w:proofErr w:type="spellStart"/>
              <w:r w:rsidRPr="00571BC6">
                <w:rPr>
                  <w:lang w:val="en-US"/>
                  <w:rPrChange w:id="907" w:author="Murberg, Øyvind [2]" w:date="2023-03-13T15:23:00Z">
                    <w:rPr/>
                  </w:rPrChange>
                </w:rPr>
                <w:t>neighbouring</w:t>
              </w:r>
              <w:proofErr w:type="spellEnd"/>
              <w:r w:rsidRPr="00571BC6">
                <w:rPr>
                  <w:lang w:val="en-US"/>
                  <w:rPrChange w:id="908" w:author="Murberg, Øyvind [2]" w:date="2023-03-13T15:23:00Z">
                    <w:rPr/>
                  </w:rPrChange>
                </w:rPr>
                <w:t xml:space="preserve"> countries, are one part of the technical conditions in response to WRC- 23 Agenda item 1.3, recognizing that sharing studies are required in ITU-R to ensure that the full objective of Resolution </w:t>
              </w:r>
              <w:r w:rsidRPr="00571BC6">
                <w:rPr>
                  <w:rStyle w:val="ECCHLbold"/>
                  <w:lang w:val="en-US"/>
                  <w:rPrChange w:id="909" w:author="Murberg, Øyvind [2]" w:date="2023-03-13T15:23:00Z">
                    <w:rPr>
                      <w:rStyle w:val="ECCHLbold"/>
                    </w:rPr>
                  </w:rPrChange>
                </w:rPr>
                <w:t>246 (WRC-19)</w:t>
              </w:r>
              <w:r w:rsidRPr="00571BC6">
                <w:rPr>
                  <w:lang w:val="en-US"/>
                  <w:rPrChange w:id="910" w:author="Murberg, Øyvind [2]" w:date="2023-03-13T15:23:00Z">
                    <w:rPr/>
                  </w:rPrChange>
                </w:rPr>
                <w:t xml:space="preserve"> is met. </w:t>
              </w:r>
            </w:ins>
          </w:p>
          <w:p w14:paraId="586FFB16" w14:textId="77777777" w:rsidR="00046B0C" w:rsidRPr="00571BC6" w:rsidRDefault="00046B0C" w:rsidP="00046B0C">
            <w:pPr>
              <w:spacing w:line="240" w:lineRule="auto"/>
              <w:rPr>
                <w:ins w:id="911" w:author="Murberg, Øyvind [2]" w:date="2023-03-13T15:21:00Z"/>
                <w:lang w:val="en-US"/>
                <w:rPrChange w:id="912" w:author="Murberg, Øyvind [2]" w:date="2023-03-13T15:23:00Z">
                  <w:rPr>
                    <w:ins w:id="913" w:author="Murberg, Øyvind [2]" w:date="2023-03-13T15:21:00Z"/>
                  </w:rPr>
                </w:rPrChange>
              </w:rPr>
            </w:pPr>
          </w:p>
          <w:p w14:paraId="2E22F950" w14:textId="1355AA39" w:rsidR="00D01784" w:rsidRPr="00571BC6" w:rsidRDefault="00015C04" w:rsidP="000D0987">
            <w:pPr>
              <w:spacing w:line="240" w:lineRule="auto"/>
              <w:rPr>
                <w:ins w:id="914" w:author="Øyvind Murberg" w:date="2023-03-10T09:58:00Z"/>
                <w:lang w:val="en-US"/>
                <w:rPrChange w:id="915" w:author="Murberg, Øyvind [2]" w:date="2023-03-14T07:51:00Z">
                  <w:rPr>
                    <w:ins w:id="916" w:author="Øyvind Murberg" w:date="2023-03-10T09:58:00Z"/>
                    <w:lang w:val="en-GB"/>
                  </w:rPr>
                </w:rPrChange>
              </w:rPr>
            </w:pPr>
            <w:ins w:id="917" w:author="Murberg, Øyvind [2]" w:date="2023-03-13T15:21:00Z">
              <w:r w:rsidRPr="00571BC6">
                <w:rPr>
                  <w:lang w:val="en-US"/>
                  <w:rPrChange w:id="918" w:author="Murberg, Øyvind [2]" w:date="2023-03-13T15:23:00Z">
                    <w:rPr/>
                  </w:rPrChange>
                </w:rPr>
                <w:t xml:space="preserve">CEPT is of the view that consideration of an IMT identification in this band is not in the scope of Resolution </w:t>
              </w:r>
              <w:r w:rsidRPr="00571BC6">
                <w:rPr>
                  <w:rStyle w:val="ECCHLbold"/>
                  <w:lang w:val="en-US"/>
                  <w:rPrChange w:id="919" w:author="Murberg, Øyvind [2]" w:date="2023-03-13T15:23:00Z">
                    <w:rPr>
                      <w:rStyle w:val="ECCHLbold"/>
                    </w:rPr>
                  </w:rPrChange>
                </w:rPr>
                <w:t>246</w:t>
              </w:r>
              <w:r w:rsidRPr="00571BC6">
                <w:rPr>
                  <w:lang w:val="en-US"/>
                  <w:rPrChange w:id="920" w:author="Murberg, Øyvind [2]" w:date="2023-03-13T15:23:00Z">
                    <w:rPr/>
                  </w:rPrChange>
                </w:rPr>
                <w:t xml:space="preserve"> (</w:t>
              </w:r>
              <w:r w:rsidRPr="00571BC6">
                <w:rPr>
                  <w:rStyle w:val="ECCHLbold"/>
                  <w:lang w:val="en-US"/>
                  <w:rPrChange w:id="921" w:author="Murberg, Øyvind [2]" w:date="2023-03-13T15:23:00Z">
                    <w:rPr>
                      <w:rStyle w:val="ECCHLbold"/>
                    </w:rPr>
                  </w:rPrChange>
                </w:rPr>
                <w:t>WRC-19</w:t>
              </w:r>
              <w:r w:rsidRPr="00571BC6">
                <w:rPr>
                  <w:lang w:val="en-US"/>
                  <w:rPrChange w:id="922" w:author="Murberg, Øyvind [2]" w:date="2023-03-13T15:23:00Z">
                    <w:rPr/>
                  </w:rPrChange>
                </w:rPr>
                <w:t xml:space="preserve">). </w:t>
              </w:r>
            </w:ins>
          </w:p>
        </w:tc>
      </w:tr>
    </w:tbl>
    <w:p w14:paraId="2B448C39" w14:textId="77777777" w:rsidR="00D01784" w:rsidRPr="00571BC6" w:rsidRDefault="00D01784" w:rsidP="00D01784">
      <w:pPr>
        <w:rPr>
          <w:ins w:id="923" w:author="Øyvind Murberg" w:date="2023-03-10T09:58:00Z"/>
          <w:lang w:val="en-US"/>
          <w:rPrChange w:id="924" w:author="Murberg, Øyvind [2]" w:date="2023-03-14T07:51:00Z">
            <w:rPr>
              <w:ins w:id="925" w:author="Øyvind Murberg" w:date="2023-03-10T09:58:00Z"/>
            </w:rPr>
          </w:rPrChange>
        </w:rPr>
      </w:pPr>
    </w:p>
    <w:p w14:paraId="7FC4365A" w14:textId="77777777" w:rsidR="00D01784" w:rsidRPr="00F95082" w:rsidRDefault="00D01784" w:rsidP="00D01784">
      <w:pPr>
        <w:rPr>
          <w:ins w:id="926" w:author="Øyvind Murberg" w:date="2023-03-10T09:58:00Z"/>
          <w:b/>
        </w:rPr>
      </w:pPr>
      <w:ins w:id="927" w:author="Øyvind Murberg" w:date="2023-03-10T09:58:00Z">
        <w:r w:rsidRPr="00F95082">
          <w:rPr>
            <w:b/>
          </w:rPr>
          <w:t xml:space="preserve">Situasjonen etter </w:t>
        </w:r>
        <w:r>
          <w:rPr>
            <w:b/>
          </w:rPr>
          <w:t>6</w:t>
        </w:r>
        <w:r w:rsidRPr="00F95082">
          <w:rPr>
            <w:b/>
          </w:rPr>
          <w:t>. CPG (</w:t>
        </w:r>
        <w:r>
          <w:rPr>
            <w:b/>
          </w:rPr>
          <w:t>november 2022</w:t>
        </w:r>
        <w:r w:rsidRPr="00F95082">
          <w:rPr>
            <w:b/>
          </w:rPr>
          <w:t>)</w:t>
        </w:r>
      </w:ins>
    </w:p>
    <w:p w14:paraId="7D6E5756" w14:textId="77777777" w:rsidR="00BF063D" w:rsidRDefault="00BF063D" w:rsidP="00BF063D">
      <w:pPr>
        <w:pStyle w:val="Listeavsnitt"/>
        <w:numPr>
          <w:ilvl w:val="0"/>
          <w:numId w:val="43"/>
        </w:numPr>
        <w:rPr>
          <w:ins w:id="928" w:author="Murberg, Øyvind [2]" w:date="2023-03-13T15:11:00Z"/>
        </w:rPr>
      </w:pPr>
      <w:ins w:id="929" w:author="Murberg, Øyvind [2]" w:date="2023-03-13T15:11:00Z">
        <w:r>
          <w:t>Noen endringer i foreløpig CEPT standpunkt. Den viktigste endringen er at CEPT nå skriver at de støtter en oppgradering av allokeringen for Mobile i 3600-3800 MHz.</w:t>
        </w:r>
      </w:ins>
    </w:p>
    <w:p w14:paraId="28117632" w14:textId="77777777" w:rsidR="00BF063D" w:rsidRDefault="00BF063D" w:rsidP="00BF063D">
      <w:pPr>
        <w:pStyle w:val="Listeavsnitt"/>
        <w:numPr>
          <w:ilvl w:val="0"/>
          <w:numId w:val="43"/>
        </w:numPr>
        <w:rPr>
          <w:ins w:id="930" w:author="Murberg, Øyvind [2]" w:date="2023-03-13T15:11:00Z"/>
        </w:rPr>
      </w:pPr>
      <w:ins w:id="931" w:author="Murberg, Øyvind [2]" w:date="2023-03-13T15:11:00Z">
        <w:r>
          <w:t>En hel del endringer og ny tekst i resten av dokumentet. Teksten med bakgrunnsfarge i dokumentet var ikke oppe for godkjenning i CPG.</w:t>
        </w:r>
      </w:ins>
    </w:p>
    <w:p w14:paraId="40F03507" w14:textId="6A2DB707" w:rsidR="00BF063D" w:rsidRDefault="009355DC" w:rsidP="00BF063D">
      <w:pPr>
        <w:pStyle w:val="Listeavsnitt"/>
        <w:numPr>
          <w:ilvl w:val="0"/>
          <w:numId w:val="43"/>
        </w:numPr>
        <w:rPr>
          <w:ins w:id="932" w:author="Murberg, Øyvind [2]" w:date="2023-03-13T15:11:00Z"/>
        </w:rPr>
      </w:pPr>
      <w:ins w:id="933" w:author="Murberg, Øyvind [2]" w:date="2023-03-13T15:11:00Z">
        <w:r>
          <w:t xml:space="preserve">Draft CEPT </w:t>
        </w:r>
        <w:proofErr w:type="spellStart"/>
        <w:r>
          <w:t>Brief</w:t>
        </w:r>
        <w:proofErr w:type="spellEnd"/>
        <w:r>
          <w:t xml:space="preserve"> godkjent.</w:t>
        </w:r>
      </w:ins>
    </w:p>
    <w:p w14:paraId="5A2F37B7" w14:textId="77777777" w:rsidR="00BF063D" w:rsidRDefault="00BF063D" w:rsidP="00BF063D">
      <w:pPr>
        <w:pStyle w:val="Listeavsnitt"/>
        <w:numPr>
          <w:ilvl w:val="0"/>
          <w:numId w:val="43"/>
        </w:numPr>
        <w:rPr>
          <w:ins w:id="934" w:author="Murberg, Øyvind [2]" w:date="2023-03-13T15:11:00Z"/>
        </w:rPr>
      </w:pPr>
      <w:ins w:id="935" w:author="Murberg, Øyvind [2]" w:date="2023-03-13T15:11:00Z">
        <w:r>
          <w:t xml:space="preserve">PT1 presenterte Draft ECP for første gang. </w:t>
        </w:r>
        <w:proofErr w:type="spellStart"/>
        <w:r>
          <w:t>Dradt</w:t>
        </w:r>
        <w:proofErr w:type="spellEnd"/>
        <w:r>
          <w:t xml:space="preserve"> ECP endrer allokeringen for Mobile fra sekundær til primær i RR </w:t>
        </w:r>
        <w:proofErr w:type="spellStart"/>
        <w:r>
          <w:t>Article</w:t>
        </w:r>
        <w:proofErr w:type="spellEnd"/>
        <w:r>
          <w:t xml:space="preserve"> 5. Når det kommer til fotnote så inneholder Draft ECP to </w:t>
        </w:r>
        <w:proofErr w:type="spellStart"/>
        <w:r>
          <w:t>options</w:t>
        </w:r>
        <w:proofErr w:type="spellEnd"/>
        <w:r>
          <w:t xml:space="preserve"> for fotnote.</w:t>
        </w:r>
      </w:ins>
    </w:p>
    <w:p w14:paraId="2901FEFC" w14:textId="77777777" w:rsidR="00BF063D" w:rsidRDefault="00BF063D">
      <w:pPr>
        <w:pStyle w:val="Listeavsnitt"/>
        <w:numPr>
          <w:ilvl w:val="1"/>
          <w:numId w:val="43"/>
        </w:numPr>
        <w:rPr>
          <w:ins w:id="936" w:author="Murberg, Øyvind [2]" w:date="2023-03-13T15:11:00Z"/>
        </w:rPr>
        <w:pPrChange w:id="937" w:author="Murberg, Øyvind [2]" w:date="2023-03-13T15:12:00Z">
          <w:pPr>
            <w:pStyle w:val="Listeavsnitt"/>
            <w:numPr>
              <w:numId w:val="43"/>
            </w:numPr>
          </w:pPr>
        </w:pPrChange>
      </w:pPr>
      <w:ins w:id="938" w:author="Murberg, Øyvind [2]" w:date="2023-03-13T15:11:00Z">
        <w:r>
          <w:t>Sverige stilte spørsmål med hva som er fordelene og ulempene ved de to alternativene. Sverige hadde per nå ikke noen formening om hvilke alternativ som er det rette.</w:t>
        </w:r>
      </w:ins>
    </w:p>
    <w:p w14:paraId="2BE34A26" w14:textId="77777777" w:rsidR="00BF063D" w:rsidRDefault="00BF063D">
      <w:pPr>
        <w:pStyle w:val="Listeavsnitt"/>
        <w:numPr>
          <w:ilvl w:val="1"/>
          <w:numId w:val="43"/>
        </w:numPr>
        <w:rPr>
          <w:ins w:id="939" w:author="Murberg, Øyvind [2]" w:date="2023-03-13T15:11:00Z"/>
        </w:rPr>
        <w:pPrChange w:id="940" w:author="Murberg, Øyvind [2]" w:date="2023-03-13T15:12:00Z">
          <w:pPr>
            <w:pStyle w:val="Listeavsnitt"/>
            <w:numPr>
              <w:numId w:val="43"/>
            </w:numPr>
          </w:pPr>
        </w:pPrChange>
      </w:pPr>
      <w:ins w:id="941" w:author="Murberg, Øyvind [2]" w:date="2023-03-13T15:11:00Z">
        <w:r>
          <w:t>Tyskland talte for Option 2. Dette er et alternativ som ikke definerer en fotnote eksplisitt, men gir elementer som CEPT mener er viktige å ta med i en fotnote. Det gir mer fleksibilitet.</w:t>
        </w:r>
      </w:ins>
    </w:p>
    <w:p w14:paraId="2803227D" w14:textId="77777777" w:rsidR="00BF063D" w:rsidRDefault="00BF063D">
      <w:pPr>
        <w:pStyle w:val="Listeavsnitt"/>
        <w:numPr>
          <w:ilvl w:val="1"/>
          <w:numId w:val="43"/>
        </w:numPr>
        <w:rPr>
          <w:ins w:id="942" w:author="Murberg, Øyvind [2]" w:date="2023-03-13T15:11:00Z"/>
        </w:rPr>
        <w:pPrChange w:id="943" w:author="Murberg, Øyvind [2]" w:date="2023-03-13T15:12:00Z">
          <w:pPr>
            <w:pStyle w:val="Listeavsnitt"/>
            <w:numPr>
              <w:numId w:val="43"/>
            </w:numPr>
          </w:pPr>
        </w:pPrChange>
      </w:pPr>
      <w:ins w:id="944" w:author="Murberg, Øyvind [2]" w:date="2023-03-13T15:11:00Z">
        <w:r>
          <w:t>Frankrike talte for Option 1. De forstod ikke helt poenget med Option 2. Når man gjør et forslag inn til konferansen så mener de at det er viktig å gjøre et fullt forslag. Det er slik det er ment å fungere når man foreslår endringer i RR.</w:t>
        </w:r>
      </w:ins>
    </w:p>
    <w:p w14:paraId="3D1AE8FC" w14:textId="77777777" w:rsidR="00BF063D" w:rsidRDefault="00BF063D">
      <w:pPr>
        <w:pStyle w:val="Listeavsnitt"/>
        <w:numPr>
          <w:ilvl w:val="1"/>
          <w:numId w:val="43"/>
        </w:numPr>
        <w:rPr>
          <w:ins w:id="945" w:author="Murberg, Øyvind [2]" w:date="2023-03-13T15:11:00Z"/>
        </w:rPr>
        <w:pPrChange w:id="946" w:author="Murberg, Øyvind [2]" w:date="2023-03-13T15:12:00Z">
          <w:pPr>
            <w:pStyle w:val="Listeavsnitt"/>
            <w:numPr>
              <w:numId w:val="43"/>
            </w:numPr>
          </w:pPr>
        </w:pPrChange>
      </w:pPr>
      <w:ins w:id="947" w:author="Murberg, Øyvind [2]" w:date="2023-03-13T15:11:00Z">
        <w:r>
          <w:t>Sveits ønsket Option 1. De mener det er viktig at man har klare standpunkt ut mot andre regioner.</w:t>
        </w:r>
      </w:ins>
    </w:p>
    <w:p w14:paraId="6E46435E" w14:textId="03693A52" w:rsidR="00BF063D" w:rsidRDefault="00BF063D">
      <w:pPr>
        <w:pStyle w:val="Listeavsnitt"/>
        <w:numPr>
          <w:ilvl w:val="1"/>
          <w:numId w:val="43"/>
        </w:numPr>
        <w:rPr>
          <w:ins w:id="948" w:author="Murberg, Øyvind [2]" w:date="2023-03-13T15:11:00Z"/>
        </w:rPr>
        <w:pPrChange w:id="949" w:author="Murberg, Øyvind [2]" w:date="2023-03-13T15:12:00Z">
          <w:pPr>
            <w:pStyle w:val="Listeavsnitt"/>
            <w:numPr>
              <w:numId w:val="43"/>
            </w:numPr>
          </w:pPr>
        </w:pPrChange>
      </w:pPr>
      <w:ins w:id="950" w:author="Murberg, Øyvind [2]" w:date="2023-03-13T15:11:00Z">
        <w:r>
          <w:t>UK</w:t>
        </w:r>
      </w:ins>
      <w:ins w:id="951" w:author="Murberg, Øyvind [2]" w:date="2023-03-13T15:12:00Z">
        <w:r w:rsidR="00987354">
          <w:t>, Norge, Sverige og Italia</w:t>
        </w:r>
      </w:ins>
      <w:ins w:id="952" w:author="Murberg, Øyvind [2]" w:date="2023-03-13T15:11:00Z">
        <w:r>
          <w:t xml:space="preserve"> støttet Option 1.</w:t>
        </w:r>
      </w:ins>
    </w:p>
    <w:p w14:paraId="6A4A0DDA" w14:textId="77777777" w:rsidR="00BF063D" w:rsidRDefault="00BF063D">
      <w:pPr>
        <w:pStyle w:val="Listeavsnitt"/>
        <w:numPr>
          <w:ilvl w:val="1"/>
          <w:numId w:val="43"/>
        </w:numPr>
        <w:rPr>
          <w:ins w:id="953" w:author="Murberg, Øyvind [2]" w:date="2023-03-13T15:11:00Z"/>
        </w:rPr>
        <w:pPrChange w:id="954" w:author="Murberg, Øyvind [2]" w:date="2023-03-13T15:12:00Z">
          <w:pPr>
            <w:pStyle w:val="Listeavsnitt"/>
            <w:numPr>
              <w:numId w:val="43"/>
            </w:numPr>
          </w:pPr>
        </w:pPrChange>
      </w:pPr>
      <w:ins w:id="955" w:author="Murberg, Øyvind [2]" w:date="2023-03-13T15:11:00Z">
        <w:r>
          <w:t>Finland støtter Option 1. De mener Option 2 er veldig uklar når det kommer til hva den foreslår.</w:t>
        </w:r>
      </w:ins>
    </w:p>
    <w:p w14:paraId="410129A6" w14:textId="77777777" w:rsidR="00BF063D" w:rsidRDefault="00BF063D">
      <w:pPr>
        <w:pStyle w:val="Listeavsnitt"/>
        <w:numPr>
          <w:ilvl w:val="1"/>
          <w:numId w:val="43"/>
        </w:numPr>
        <w:rPr>
          <w:ins w:id="956" w:author="Murberg, Øyvind [2]" w:date="2023-03-13T15:11:00Z"/>
        </w:rPr>
        <w:pPrChange w:id="957" w:author="Murberg, Øyvind [2]" w:date="2023-03-13T15:13:00Z">
          <w:pPr>
            <w:pStyle w:val="Listeavsnitt"/>
            <w:numPr>
              <w:numId w:val="43"/>
            </w:numPr>
          </w:pPr>
        </w:pPrChange>
      </w:pPr>
      <w:ins w:id="958" w:author="Murberg, Øyvind [2]" w:date="2023-03-13T15:11:00Z">
        <w:r>
          <w:t>Luxembourg støttet Option 2. De foreslo å sende tilbake Draft ECP til PT1.</w:t>
        </w:r>
      </w:ins>
    </w:p>
    <w:p w14:paraId="25661E1F" w14:textId="33A390D3" w:rsidR="00D01784" w:rsidRDefault="00BF063D" w:rsidP="00D01784">
      <w:pPr>
        <w:pStyle w:val="Listeavsnitt"/>
        <w:numPr>
          <w:ilvl w:val="0"/>
          <w:numId w:val="43"/>
        </w:numPr>
        <w:rPr>
          <w:ins w:id="959" w:author="Øyvind Murberg" w:date="2023-03-10T09:58:00Z"/>
        </w:rPr>
      </w:pPr>
      <w:ins w:id="960" w:author="Murberg, Øyvind [2]" w:date="2023-03-13T15:11:00Z">
        <w:r>
          <w:t>Enighet om å ikke godkjenne Draft ECP i CPG-møtet, og sende denne tilbake til PT1 for videre diskusjoner.</w:t>
        </w:r>
      </w:ins>
    </w:p>
    <w:p w14:paraId="599E55D0" w14:textId="75FC9881" w:rsidR="00D01784" w:rsidRDefault="00D01784" w:rsidP="00D01784">
      <w:pPr>
        <w:rPr>
          <w:ins w:id="961" w:author="Øyvind Murberg" w:date="2023-03-10T09:58:00Z"/>
          <w:del w:id="962" w:author="Murberg, Øyvind [2]" w:date="2023-03-13T15:1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01784" w:rsidRPr="00F95082" w14:paraId="40DF9BBE" w14:textId="77777777" w:rsidTr="00375894">
        <w:trPr>
          <w:cnfStyle w:val="100000000000" w:firstRow="1" w:lastRow="0" w:firstColumn="0" w:lastColumn="0" w:oddVBand="0" w:evenVBand="0" w:oddHBand="0" w:evenHBand="0" w:firstRowFirstColumn="0" w:firstRowLastColumn="0" w:lastRowFirstColumn="0" w:lastRowLastColumn="0"/>
          <w:ins w:id="963" w:author="Øyvind Murberg" w:date="2023-03-10T09:58:00Z"/>
        </w:trPr>
        <w:tc>
          <w:tcPr>
            <w:tcW w:w="9099" w:type="dxa"/>
            <w:shd w:val="clear" w:color="auto" w:fill="D9D9D9" w:themeFill="background1" w:themeFillShade="D9"/>
          </w:tcPr>
          <w:p w14:paraId="341FBE98" w14:textId="77777777" w:rsidR="00D01784" w:rsidRPr="00F95082" w:rsidRDefault="00D01784" w:rsidP="000D0987">
            <w:pPr>
              <w:rPr>
                <w:ins w:id="964" w:author="Øyvind Murberg" w:date="2023-03-10T09:58:00Z"/>
                <w:b/>
              </w:rPr>
            </w:pPr>
            <w:ins w:id="965" w:author="Øyvind Murberg" w:date="2023-03-10T09:58:00Z">
              <w:r w:rsidRPr="00F95082">
                <w:rPr>
                  <w:b/>
                  <w:color w:val="C00000"/>
                </w:rPr>
                <w:t xml:space="preserve">Preliminary CEPT </w:t>
              </w:r>
              <w:proofErr w:type="spellStart"/>
              <w:r w:rsidRPr="00F95082">
                <w:rPr>
                  <w:b/>
                  <w:color w:val="C00000"/>
                </w:rPr>
                <w:t>position</w:t>
              </w:r>
              <w:proofErr w:type="spellEnd"/>
            </w:ins>
          </w:p>
        </w:tc>
      </w:tr>
      <w:tr w:rsidR="00D01784" w:rsidRPr="004B13FA" w14:paraId="476D5529" w14:textId="77777777" w:rsidTr="00375894">
        <w:trPr>
          <w:ins w:id="966" w:author="Øyvind Murberg" w:date="2023-03-10T09:58:00Z"/>
        </w:trPr>
        <w:tc>
          <w:tcPr>
            <w:tcW w:w="9099" w:type="dxa"/>
          </w:tcPr>
          <w:p w14:paraId="55BD2C29" w14:textId="77777777" w:rsidR="00E46F26" w:rsidRPr="005F3880" w:rsidRDefault="00E46F26">
            <w:pPr>
              <w:spacing w:line="240" w:lineRule="auto"/>
              <w:rPr>
                <w:ins w:id="967" w:author="Murberg, Øyvind [2]" w:date="2023-03-13T15:14:00Z"/>
                <w:lang w:val="en-US"/>
                <w:rPrChange w:id="968" w:author="Murberg, Øyvind [2]" w:date="2023-03-13T15:14:00Z">
                  <w:rPr>
                    <w:ins w:id="969" w:author="Murberg, Øyvind [2]" w:date="2023-03-13T15:14:00Z"/>
                  </w:rPr>
                </w:rPrChange>
              </w:rPr>
              <w:pPrChange w:id="970" w:author="Unknown" w:date="2023-03-13T15:14:00Z">
                <w:pPr/>
              </w:pPrChange>
            </w:pPr>
            <w:ins w:id="971" w:author="Murberg, Øyvind [2]" w:date="2023-03-13T15:14:00Z">
              <w:r w:rsidRPr="005F3880">
                <w:rPr>
                  <w:lang w:val="en-US"/>
                  <w:rPrChange w:id="972" w:author="Murberg, Øyvind [2]" w:date="2023-03-13T15:14:00Z">
                    <w:rPr/>
                  </w:rPrChange>
                </w:rPr>
                <w:lastRenderedPageBreak/>
                <w:t xml:space="preserve">CEPT supports the upgrade of the allocation of the frequency band 3 600-3 800 MHz to the mobile, except aeronautical mobile, service on a primary basis in </w:t>
              </w:r>
              <w:proofErr w:type="gramStart"/>
              <w:r w:rsidRPr="005F3880">
                <w:rPr>
                  <w:lang w:val="en-US"/>
                  <w:rPrChange w:id="973" w:author="Murberg, Øyvind [2]" w:date="2023-03-13T15:14:00Z">
                    <w:rPr/>
                  </w:rPrChange>
                </w:rPr>
                <w:t>Region</w:t>
              </w:r>
              <w:proofErr w:type="gramEnd"/>
              <w:r w:rsidRPr="005F3880">
                <w:rPr>
                  <w:lang w:val="en-US"/>
                  <w:rPrChange w:id="974" w:author="Murberg, Øyvind [2]" w:date="2023-03-13T15:14:00Z">
                    <w:rPr/>
                  </w:rPrChange>
                </w:rPr>
                <w:t xml:space="preserve"> 1 to improve opportunities for the introduction of mobile service applications in Europe. </w:t>
              </w:r>
            </w:ins>
          </w:p>
          <w:p w14:paraId="1A92F0C6" w14:textId="77777777" w:rsidR="005F3880" w:rsidRPr="005F3880" w:rsidRDefault="005F3880" w:rsidP="005F3880">
            <w:pPr>
              <w:spacing w:line="240" w:lineRule="auto"/>
              <w:rPr>
                <w:ins w:id="975" w:author="Murberg, Øyvind [2]" w:date="2023-03-13T15:14:00Z"/>
                <w:lang w:val="en-US"/>
                <w:rPrChange w:id="976" w:author="Murberg, Øyvind [2]" w:date="2023-03-13T15:14:00Z">
                  <w:rPr>
                    <w:ins w:id="977" w:author="Murberg, Øyvind [2]" w:date="2023-03-13T15:14:00Z"/>
                  </w:rPr>
                </w:rPrChange>
              </w:rPr>
            </w:pPr>
          </w:p>
          <w:p w14:paraId="5553FCD5" w14:textId="7F3475AA" w:rsidR="00E46F26" w:rsidRPr="005F3880" w:rsidRDefault="00E46F26">
            <w:pPr>
              <w:spacing w:line="240" w:lineRule="auto"/>
              <w:rPr>
                <w:ins w:id="978" w:author="Murberg, Øyvind [2]" w:date="2023-03-13T15:14:00Z"/>
                <w:lang w:val="en-US"/>
                <w:rPrChange w:id="979" w:author="Murberg, Øyvind [2]" w:date="2023-03-13T15:14:00Z">
                  <w:rPr>
                    <w:ins w:id="980" w:author="Murberg, Øyvind [2]" w:date="2023-03-13T15:14:00Z"/>
                  </w:rPr>
                </w:rPrChange>
              </w:rPr>
              <w:pPrChange w:id="981" w:author="Unknown" w:date="2023-03-13T15:14:00Z">
                <w:pPr/>
              </w:pPrChange>
            </w:pPr>
            <w:ins w:id="982" w:author="Murberg, Øyvind [2]" w:date="2023-03-13T15:14:00Z">
              <w:r w:rsidRPr="005F3880">
                <w:rPr>
                  <w:lang w:val="en-US"/>
                  <w:rPrChange w:id="983" w:author="Murberg, Øyvind [2]" w:date="2023-03-13T15:14:00Z">
                    <w:rPr/>
                  </w:rPrChange>
                </w:rPr>
                <w:t>This support is subject to the conditions that the current use in the frequency bands 3 400-3 800 MHz and the protection of primary services, under the existing CEPT regulatory framework, can be continued, and that no undue constraints are imposed on the existing services and their future development.</w:t>
              </w:r>
            </w:ins>
          </w:p>
          <w:p w14:paraId="615F5624" w14:textId="77777777" w:rsidR="005F3880" w:rsidRPr="005F3880" w:rsidRDefault="005F3880" w:rsidP="005F3880">
            <w:pPr>
              <w:spacing w:line="240" w:lineRule="auto"/>
              <w:rPr>
                <w:ins w:id="984" w:author="Murberg, Øyvind [2]" w:date="2023-03-13T15:14:00Z"/>
                <w:lang w:val="en-US"/>
                <w:rPrChange w:id="985" w:author="Murberg, Øyvind [2]" w:date="2023-03-13T15:14:00Z">
                  <w:rPr>
                    <w:ins w:id="986" w:author="Murberg, Øyvind [2]" w:date="2023-03-13T15:14:00Z"/>
                  </w:rPr>
                </w:rPrChange>
              </w:rPr>
            </w:pPr>
          </w:p>
          <w:p w14:paraId="12174C5A" w14:textId="754E8C0A" w:rsidR="00E46F26" w:rsidRPr="005F3880" w:rsidRDefault="00E46F26">
            <w:pPr>
              <w:spacing w:line="240" w:lineRule="auto"/>
              <w:rPr>
                <w:ins w:id="987" w:author="Murberg, Øyvind [2]" w:date="2023-03-13T15:14:00Z"/>
                <w:lang w:val="en-US"/>
                <w:rPrChange w:id="988" w:author="Murberg, Øyvind [2]" w:date="2023-03-13T15:14:00Z">
                  <w:rPr>
                    <w:ins w:id="989" w:author="Murberg, Øyvind [2]" w:date="2023-03-13T15:14:00Z"/>
                  </w:rPr>
                </w:rPrChange>
              </w:rPr>
              <w:pPrChange w:id="990" w:author="Unknown" w:date="2023-03-13T15:14:00Z">
                <w:pPr/>
              </w:pPrChange>
            </w:pPr>
            <w:ins w:id="991" w:author="Murberg, Øyvind [2]" w:date="2023-03-13T15:14:00Z">
              <w:r w:rsidRPr="005F3880">
                <w:rPr>
                  <w:lang w:val="en-US"/>
                  <w:rPrChange w:id="992" w:author="Murberg, Øyvind [2]" w:date="2023-03-13T15:14:00Z">
                    <w:rPr/>
                  </w:rPrChange>
                </w:rPr>
                <w:t xml:space="preserve">In consequence, CEPT supports that the technical and regulatory conditions applicable to the band 3400-3600 MHz, in particular the </w:t>
              </w:r>
              <w:proofErr w:type="spellStart"/>
              <w:r w:rsidRPr="005F3880">
                <w:rPr>
                  <w:lang w:val="en-US"/>
                  <w:rPrChange w:id="993" w:author="Murberg, Øyvind [2]" w:date="2023-03-13T15:14:00Z">
                    <w:rPr/>
                  </w:rPrChange>
                </w:rPr>
                <w:t>pfd</w:t>
              </w:r>
              <w:proofErr w:type="spellEnd"/>
              <w:r w:rsidRPr="005F3880">
                <w:rPr>
                  <w:lang w:val="en-US"/>
                  <w:rPrChange w:id="994" w:author="Murberg, Øyvind [2]" w:date="2023-03-13T15:14:00Z">
                    <w:rPr/>
                  </w:rPrChange>
                </w:rPr>
                <w:t xml:space="preserve"> limit of -154.5 </w:t>
              </w:r>
              <w:proofErr w:type="spellStart"/>
              <w:r w:rsidRPr="005F3880">
                <w:rPr>
                  <w:lang w:val="en-US"/>
                  <w:rPrChange w:id="995" w:author="Murberg, Øyvind [2]" w:date="2023-03-13T15:14:00Z">
                    <w:rPr/>
                  </w:rPrChange>
                </w:rPr>
                <w:t>dBW</w:t>
              </w:r>
              <w:proofErr w:type="spellEnd"/>
              <w:r w:rsidRPr="005F3880">
                <w:rPr>
                  <w:lang w:val="en-US"/>
                  <w:rPrChange w:id="996" w:author="Murberg, Øyvind [2]" w:date="2023-03-13T15:14:00Z">
                    <w:rPr/>
                  </w:rPrChange>
                </w:rPr>
                <w:t xml:space="preserve">/m²/4 kHz not to be exceeded for more than 20 % of time 3 m above ground at the border to protect the </w:t>
              </w:r>
              <w:proofErr w:type="spellStart"/>
              <w:r w:rsidRPr="005F3880">
                <w:rPr>
                  <w:lang w:val="en-US"/>
                  <w:rPrChange w:id="997" w:author="Murberg, Øyvind [2]" w:date="2023-03-13T15:14:00Z">
                    <w:rPr/>
                  </w:rPrChange>
                </w:rPr>
                <w:t>neighbouring</w:t>
              </w:r>
              <w:proofErr w:type="spellEnd"/>
              <w:r w:rsidRPr="005F3880">
                <w:rPr>
                  <w:lang w:val="en-US"/>
                  <w:rPrChange w:id="998" w:author="Murberg, Øyvind [2]" w:date="2023-03-13T15:14:00Z">
                    <w:rPr/>
                  </w:rPrChange>
                </w:rPr>
                <w:t xml:space="preserve"> countries, are one part of the technical conditions in response to WRC- 23 Agenda item 1.3, recognizing that sharing studies are required in ITU-R to ensure that the full objective of Resolution </w:t>
              </w:r>
              <w:r w:rsidRPr="005F3880">
                <w:rPr>
                  <w:rStyle w:val="ECCHLbold"/>
                  <w:lang w:val="en-US"/>
                  <w:rPrChange w:id="999" w:author="Murberg, Øyvind [2]" w:date="2023-03-13T15:14:00Z">
                    <w:rPr>
                      <w:rStyle w:val="ECCHLbold"/>
                    </w:rPr>
                  </w:rPrChange>
                </w:rPr>
                <w:t>246 (WRC-19)</w:t>
              </w:r>
              <w:r w:rsidRPr="005F3880">
                <w:rPr>
                  <w:lang w:val="en-US"/>
                  <w:rPrChange w:id="1000" w:author="Murberg, Øyvind [2]" w:date="2023-03-13T15:14:00Z">
                    <w:rPr/>
                  </w:rPrChange>
                </w:rPr>
                <w:t xml:space="preserve"> is met. </w:t>
              </w:r>
            </w:ins>
          </w:p>
          <w:p w14:paraId="2B58BBA8" w14:textId="77777777" w:rsidR="005F3880" w:rsidRPr="005F3880" w:rsidRDefault="005F3880" w:rsidP="005F3880">
            <w:pPr>
              <w:spacing w:line="240" w:lineRule="auto"/>
              <w:rPr>
                <w:ins w:id="1001" w:author="Murberg, Øyvind [2]" w:date="2023-03-13T15:14:00Z"/>
                <w:lang w:val="en-US"/>
                <w:rPrChange w:id="1002" w:author="Murberg, Øyvind [2]" w:date="2023-03-13T15:14:00Z">
                  <w:rPr>
                    <w:ins w:id="1003" w:author="Murberg, Øyvind [2]" w:date="2023-03-13T15:14:00Z"/>
                  </w:rPr>
                </w:rPrChange>
              </w:rPr>
            </w:pPr>
          </w:p>
          <w:p w14:paraId="5D66AFA6" w14:textId="14F864E6" w:rsidR="00D01784" w:rsidRPr="005F3880" w:rsidRDefault="00E46F26" w:rsidP="000D0987">
            <w:pPr>
              <w:spacing w:line="240" w:lineRule="auto"/>
              <w:rPr>
                <w:ins w:id="1004" w:author="Øyvind Murberg" w:date="2023-03-10T09:58:00Z"/>
                <w:lang w:val="en-US"/>
                <w:rPrChange w:id="1005" w:author="Murberg, Øyvind [2]" w:date="2023-03-14T07:51:00Z">
                  <w:rPr>
                    <w:ins w:id="1006" w:author="Øyvind Murberg" w:date="2023-03-10T09:58:00Z"/>
                    <w:lang w:val="en-GB"/>
                  </w:rPr>
                </w:rPrChange>
              </w:rPr>
            </w:pPr>
            <w:ins w:id="1007" w:author="Murberg, Øyvind [2]" w:date="2023-03-13T15:14:00Z">
              <w:r w:rsidRPr="005F3880">
                <w:rPr>
                  <w:lang w:val="en-US"/>
                  <w:rPrChange w:id="1008" w:author="Murberg, Øyvind [2]" w:date="2023-03-13T15:14:00Z">
                    <w:rPr/>
                  </w:rPrChange>
                </w:rPr>
                <w:t xml:space="preserve">CEPT is of the view that consideration of an IMT identification in this band is not in the scope of Resolution </w:t>
              </w:r>
              <w:r w:rsidRPr="005F3880">
                <w:rPr>
                  <w:rStyle w:val="ECCHLbold"/>
                  <w:lang w:val="en-US"/>
                  <w:rPrChange w:id="1009" w:author="Murberg, Øyvind [2]" w:date="2023-03-13T15:14:00Z">
                    <w:rPr>
                      <w:rStyle w:val="ECCHLbold"/>
                    </w:rPr>
                  </w:rPrChange>
                </w:rPr>
                <w:t>246</w:t>
              </w:r>
              <w:r w:rsidRPr="005F3880">
                <w:rPr>
                  <w:lang w:val="en-US"/>
                  <w:rPrChange w:id="1010" w:author="Murberg, Øyvind [2]" w:date="2023-03-13T15:14:00Z">
                    <w:rPr/>
                  </w:rPrChange>
                </w:rPr>
                <w:t xml:space="preserve"> (</w:t>
              </w:r>
              <w:r w:rsidRPr="005F3880">
                <w:rPr>
                  <w:rStyle w:val="ECCHLbold"/>
                  <w:lang w:val="en-US"/>
                  <w:rPrChange w:id="1011" w:author="Murberg, Øyvind [2]" w:date="2023-03-13T15:14:00Z">
                    <w:rPr>
                      <w:rStyle w:val="ECCHLbold"/>
                    </w:rPr>
                  </w:rPrChange>
                </w:rPr>
                <w:t>WRC-19</w:t>
              </w:r>
              <w:r w:rsidRPr="005F3880">
                <w:rPr>
                  <w:lang w:val="en-US"/>
                  <w:rPrChange w:id="1012" w:author="Murberg, Øyvind [2]" w:date="2023-03-13T15:14:00Z">
                    <w:rPr/>
                  </w:rPrChange>
                </w:rPr>
                <w:t>)</w:t>
              </w:r>
              <w:r w:rsidR="005F3880" w:rsidRPr="005F3880">
                <w:rPr>
                  <w:lang w:val="en-US"/>
                  <w:rPrChange w:id="1013" w:author="Murberg, Øyvind [2]" w:date="2023-03-13T15:14:00Z">
                    <w:rPr/>
                  </w:rPrChange>
                </w:rPr>
                <w:t>.</w:t>
              </w:r>
            </w:ins>
          </w:p>
        </w:tc>
      </w:tr>
    </w:tbl>
    <w:p w14:paraId="73EB1141" w14:textId="77777777" w:rsidR="00D01784" w:rsidRPr="005F3880" w:rsidRDefault="00D01784" w:rsidP="00A31E76">
      <w:pPr>
        <w:rPr>
          <w:lang w:val="en-US"/>
          <w:rPrChange w:id="1014" w:author="Murberg, Øyvind [2]" w:date="2023-03-14T07:51:00Z">
            <w:rPr/>
          </w:rPrChange>
        </w:rPr>
      </w:pPr>
    </w:p>
    <w:p w14:paraId="5C4EEE45" w14:textId="77777777" w:rsidR="00234F09" w:rsidRPr="00F95082" w:rsidRDefault="00234F09" w:rsidP="00234F09">
      <w:pPr>
        <w:rPr>
          <w:ins w:id="1015" w:author="Murberg, Øyvind [2]" w:date="2022-10-17T13:32:00Z"/>
          <w:b/>
        </w:rPr>
      </w:pPr>
      <w:ins w:id="1016" w:author="Murberg, Øyvind [2]" w:date="2022-10-17T13:32: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5B17A6E7" w14:textId="4C39306E" w:rsidR="00234F09" w:rsidRPr="005F3880" w:rsidRDefault="005F3880" w:rsidP="00234F09">
      <w:pPr>
        <w:pStyle w:val="Listeavsnitt"/>
        <w:numPr>
          <w:ilvl w:val="0"/>
          <w:numId w:val="42"/>
        </w:numPr>
        <w:rPr>
          <w:ins w:id="1017" w:author="Murberg, Øyvind [2]" w:date="2022-10-17T13:32:00Z"/>
          <w:lang w:val="en-GB"/>
          <w:rPrChange w:id="1018" w:author="Murberg, Øyvind [2]" w:date="2023-03-14T07:51:00Z">
            <w:rPr>
              <w:ins w:id="1019" w:author="Murberg, Øyvind [2]" w:date="2022-10-17T13:32:00Z"/>
              <w:b/>
              <w:lang w:val="en-GB"/>
            </w:rPr>
          </w:rPrChange>
        </w:rPr>
      </w:pPr>
      <w:ins w:id="1020" w:author="Murberg, Øyvind [2]" w:date="2023-03-13T15:15:00Z">
        <w:r w:rsidRPr="005F3880">
          <w:rPr>
            <w:bCs/>
            <w:lang w:val="en-GB"/>
            <w:rPrChange w:id="1021" w:author="Murberg, Øyvind [2]" w:date="2023-03-13T15:15:00Z">
              <w:rPr>
                <w:b/>
                <w:lang w:val="en-GB"/>
              </w:rPr>
            </w:rPrChange>
          </w:rPr>
          <w:t xml:space="preserve">Ingen nye </w:t>
        </w:r>
        <w:proofErr w:type="spellStart"/>
        <w:r w:rsidRPr="005F3880">
          <w:rPr>
            <w:bCs/>
            <w:lang w:val="en-GB"/>
            <w:rPrChange w:id="1022" w:author="Murberg, Øyvind [2]" w:date="2023-03-13T15:15:00Z">
              <w:rPr>
                <w:b/>
                <w:lang w:val="en-GB"/>
              </w:rPr>
            </w:rPrChange>
          </w:rPr>
          <w:t>innspill</w:t>
        </w:r>
        <w:proofErr w:type="spellEnd"/>
        <w:r w:rsidRPr="005F3880">
          <w:rPr>
            <w:bCs/>
            <w:lang w:val="en-GB"/>
            <w:rPrChange w:id="1023" w:author="Murberg, Øyvind [2]" w:date="2023-03-13T15:15:00Z">
              <w:rPr>
                <w:b/>
                <w:lang w:val="en-GB"/>
              </w:rPr>
            </w:rPrChange>
          </w:rPr>
          <w:t>.</w:t>
        </w:r>
      </w:ins>
    </w:p>
    <w:p w14:paraId="23C5BF22" w14:textId="77777777" w:rsidR="007432F1" w:rsidRPr="00F95082" w:rsidRDefault="007432F1" w:rsidP="007432F1">
      <w:pPr>
        <w:rPr>
          <w:b/>
          <w:lang w:val="en-US"/>
        </w:rPr>
      </w:pPr>
    </w:p>
    <w:p w14:paraId="3307459B" w14:textId="77777777" w:rsidR="00782C6A" w:rsidRPr="00F95082" w:rsidRDefault="00782C6A" w:rsidP="00782C6A">
      <w:pPr>
        <w:rPr>
          <w:b/>
        </w:rPr>
      </w:pPr>
      <w:r w:rsidRPr="00F95082">
        <w:rPr>
          <w:b/>
        </w:rPr>
        <w:t>NORWRC-23 #1 (23. mars 2022)</w:t>
      </w:r>
    </w:p>
    <w:p w14:paraId="39061EC8" w14:textId="77777777" w:rsidR="00782C6A" w:rsidRPr="00F95082" w:rsidRDefault="00782C6A" w:rsidP="00782C6A">
      <w:pPr>
        <w:pStyle w:val="Listeavsnitt"/>
        <w:numPr>
          <w:ilvl w:val="0"/>
          <w:numId w:val="8"/>
        </w:numPr>
      </w:pPr>
      <w:r>
        <w:t>Telia presiserte at de ønsker en primær allokering. Dette ville forenkle arbeidet med koordinering mot land i øst.</w:t>
      </w:r>
    </w:p>
    <w:p w14:paraId="22B0E9FD" w14:textId="77777777" w:rsidR="00343F2D" w:rsidRPr="00F95082" w:rsidRDefault="00343F2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8"/>
        <w:gridCol w:w="2064"/>
      </w:tblGrid>
      <w:tr w:rsidR="00B01342" w:rsidRPr="00F95082" w14:paraId="22B0EA01" w14:textId="77777777" w:rsidTr="00EB470F">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9FE" w14:textId="77777777" w:rsidR="00B01342" w:rsidRPr="00F95082" w:rsidRDefault="00B01342" w:rsidP="00BC566C">
            <w:pPr>
              <w:rPr>
                <w:b/>
                <w:color w:val="FFFFFF" w:themeColor="background1"/>
              </w:rPr>
            </w:pPr>
            <w:r w:rsidRPr="00F95082">
              <w:rPr>
                <w:b/>
                <w:color w:val="FFFFFF" w:themeColor="background1"/>
              </w:rPr>
              <w:t>AI 1.3</w:t>
            </w:r>
          </w:p>
        </w:tc>
        <w:tc>
          <w:tcPr>
            <w:tcW w:w="3508" w:type="dxa"/>
            <w:tcBorders>
              <w:top w:val="nil"/>
              <w:left w:val="single" w:sz="18" w:space="0" w:color="073E87" w:themeColor="text2"/>
              <w:right w:val="nil"/>
            </w:tcBorders>
            <w:shd w:val="clear" w:color="auto" w:fill="auto"/>
          </w:tcPr>
          <w:p w14:paraId="22B0E9FF"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A00" w14:textId="77777777" w:rsidR="00B01342" w:rsidRPr="00F95082" w:rsidRDefault="00B01342" w:rsidP="00BC566C">
            <w:pPr>
              <w:jc w:val="center"/>
              <w:rPr>
                <w:b/>
                <w:color w:val="FFFFFF" w:themeColor="background1"/>
              </w:rPr>
            </w:pPr>
          </w:p>
        </w:tc>
      </w:tr>
      <w:tr w:rsidR="00265A68" w:rsidRPr="00F95082" w14:paraId="22B0EA04" w14:textId="77777777" w:rsidTr="00EB470F">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A02"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A03" w14:textId="77777777" w:rsidR="00265A68" w:rsidRPr="00F95082" w:rsidRDefault="001E603C" w:rsidP="00C177A6">
            <w:pPr>
              <w:jc w:val="center"/>
              <w:rPr>
                <w:b/>
                <w:color w:val="FFFFFF" w:themeColor="background1"/>
              </w:rPr>
            </w:pPr>
            <w:r w:rsidRPr="00F95082">
              <w:rPr>
                <w:b/>
                <w:color w:val="FFFFFF" w:themeColor="background1"/>
              </w:rPr>
              <w:t>MEDIUM</w:t>
            </w:r>
          </w:p>
        </w:tc>
      </w:tr>
      <w:tr w:rsidR="00265A68" w:rsidRPr="00F95082" w14:paraId="22B0EA06" w14:textId="77777777" w:rsidTr="00EB470F">
        <w:tc>
          <w:tcPr>
            <w:tcW w:w="9096" w:type="dxa"/>
            <w:gridSpan w:val="3"/>
          </w:tcPr>
          <w:p w14:paraId="22B0EA05" w14:textId="744CC702" w:rsidR="00265A68" w:rsidRPr="00F95082" w:rsidRDefault="007C43D4" w:rsidP="00B40979">
            <w:r w:rsidRPr="00F95082">
              <w:t>Auksjon for hele 3400-3800 MHz til MFCN ble avholdt i september 2021.</w:t>
            </w:r>
          </w:p>
        </w:tc>
      </w:tr>
      <w:tr w:rsidR="00265A68" w:rsidRPr="00F95082" w14:paraId="22B0EA08" w14:textId="77777777" w:rsidTr="00EB470F">
        <w:tc>
          <w:tcPr>
            <w:tcW w:w="9096" w:type="dxa"/>
            <w:gridSpan w:val="3"/>
            <w:shd w:val="clear" w:color="auto" w:fill="D9D9D9" w:themeFill="background1" w:themeFillShade="D9"/>
          </w:tcPr>
          <w:p w14:paraId="22B0EA07" w14:textId="77777777" w:rsidR="00265A68" w:rsidRPr="00F95082" w:rsidRDefault="00171C09"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0A" w14:textId="77777777" w:rsidTr="002E664F">
        <w:tc>
          <w:tcPr>
            <w:tcW w:w="9096" w:type="dxa"/>
            <w:gridSpan w:val="3"/>
          </w:tcPr>
          <w:p w14:paraId="22B0EA09" w14:textId="4A9BB86F" w:rsidR="000C6B82" w:rsidRPr="00F95082" w:rsidRDefault="00455E23" w:rsidP="007C582A">
            <w:ins w:id="1024" w:author="Murberg, Øyvind [2]" w:date="2023-03-13T15:23:00Z">
              <w:r>
                <w:t>Norge støtter foreløpig CEPT standpunkt og Draft ECP.</w:t>
              </w:r>
            </w:ins>
          </w:p>
        </w:tc>
      </w:tr>
    </w:tbl>
    <w:p w14:paraId="1DBA1A8D" w14:textId="77777777" w:rsidR="006031F6" w:rsidRPr="00F95082" w:rsidRDefault="006031F6" w:rsidP="006031F6">
      <w:pPr>
        <w:rPr>
          <w:b/>
        </w:rPr>
      </w:pPr>
    </w:p>
    <w:tbl>
      <w:tblPr>
        <w:tblStyle w:val="Tabellrutenett"/>
        <w:tblW w:w="0" w:type="auto"/>
        <w:tblLook w:val="04A0" w:firstRow="1" w:lastRow="0" w:firstColumn="1" w:lastColumn="0" w:noHBand="0" w:noVBand="1"/>
      </w:tblPr>
      <w:tblGrid>
        <w:gridCol w:w="2127"/>
        <w:gridCol w:w="1984"/>
      </w:tblGrid>
      <w:tr w:rsidR="006031F6" w:rsidRPr="00F95082" w14:paraId="7D3CFE7D" w14:textId="77777777" w:rsidTr="00BA58C4">
        <w:tc>
          <w:tcPr>
            <w:tcW w:w="2127" w:type="dxa"/>
            <w:vAlign w:val="center"/>
          </w:tcPr>
          <w:p w14:paraId="07995C95" w14:textId="77777777" w:rsidR="006031F6" w:rsidRPr="000A1E4D" w:rsidRDefault="006031F6" w:rsidP="00BA58C4">
            <w:pPr>
              <w:jc w:val="center"/>
            </w:pPr>
            <w:r w:rsidRPr="000A1E4D">
              <w:t xml:space="preserve">Draft CEPT </w:t>
            </w:r>
            <w:proofErr w:type="spellStart"/>
            <w:r w:rsidRPr="000A1E4D">
              <w:t>Brief</w:t>
            </w:r>
            <w:proofErr w:type="spellEnd"/>
            <w:r w:rsidRPr="000A1E4D">
              <w:t>:</w:t>
            </w:r>
          </w:p>
        </w:tc>
        <w:tc>
          <w:tcPr>
            <w:tcW w:w="1984" w:type="dxa"/>
            <w:vAlign w:val="center"/>
          </w:tcPr>
          <w:p w14:paraId="21816CF0" w14:textId="77777777" w:rsidR="006031F6" w:rsidRPr="00F95082" w:rsidRDefault="006031F6" w:rsidP="00BA58C4">
            <w:pPr>
              <w:jc w:val="center"/>
            </w:pPr>
            <w:r w:rsidRPr="000A1E4D">
              <w:t>Draft ECP:</w:t>
            </w:r>
          </w:p>
        </w:tc>
      </w:tr>
      <w:bookmarkStart w:id="1025" w:name="_MON_1739878871"/>
      <w:bookmarkEnd w:id="1025"/>
      <w:tr w:rsidR="006031F6" w:rsidRPr="00F95082" w14:paraId="0B7C2D67" w14:textId="77777777" w:rsidTr="00BA58C4">
        <w:tc>
          <w:tcPr>
            <w:tcW w:w="2127" w:type="dxa"/>
            <w:vAlign w:val="center"/>
          </w:tcPr>
          <w:p w14:paraId="27FBF04E" w14:textId="2786EAF2" w:rsidR="006031F6" w:rsidRPr="00F95082" w:rsidRDefault="000918F7" w:rsidP="00BA58C4">
            <w:pPr>
              <w:jc w:val="center"/>
            </w:pPr>
            <w:r>
              <w:rPr>
                <w:rFonts w:eastAsiaTheme="minorEastAsia" w:cstheme="minorBidi"/>
                <w:lang w:eastAsia="da-DK"/>
              </w:rPr>
              <w:object w:dxaOrig="1530" w:dyaOrig="998" w14:anchorId="7DF00659">
                <v:shape id="_x0000_i1031" type="#_x0000_t75" style="width:76.4pt;height:49.9pt" o:ole="">
                  <v:imagedata r:id="rId34" o:title=""/>
                </v:shape>
                <o:OLEObject Type="Embed" ProgID="Word.Document.12" ShapeID="_x0000_i1031" DrawAspect="Icon" ObjectID="_1740346724" r:id="rId35">
                  <o:FieldCodes>\s</o:FieldCodes>
                </o:OLEObject>
              </w:object>
            </w:r>
          </w:p>
        </w:tc>
        <w:bookmarkStart w:id="1026" w:name="_MON_1739878881"/>
        <w:bookmarkEnd w:id="1026"/>
        <w:tc>
          <w:tcPr>
            <w:tcW w:w="1984" w:type="dxa"/>
            <w:vAlign w:val="center"/>
          </w:tcPr>
          <w:p w14:paraId="073EB396" w14:textId="1FE89512" w:rsidR="006031F6" w:rsidRPr="00F95082" w:rsidRDefault="000918F7" w:rsidP="00BA58C4">
            <w:pPr>
              <w:jc w:val="center"/>
            </w:pPr>
            <w:r>
              <w:rPr>
                <w:rFonts w:eastAsiaTheme="minorEastAsia" w:cstheme="minorBidi"/>
                <w:lang w:eastAsia="da-DK"/>
              </w:rPr>
              <w:object w:dxaOrig="1530" w:dyaOrig="998" w14:anchorId="38AB9CBF">
                <v:shape id="_x0000_i1032" type="#_x0000_t75" style="width:76.4pt;height:49.9pt" o:ole="">
                  <v:imagedata r:id="rId36" o:title=""/>
                </v:shape>
                <o:OLEObject Type="Embed" ProgID="Word.Document.12" ShapeID="_x0000_i1032" DrawAspect="Icon" ObjectID="_1740346725" r:id="rId37">
                  <o:FieldCodes>\s</o:FieldCodes>
                </o:OLEObject>
              </w:object>
            </w:r>
          </w:p>
        </w:tc>
      </w:tr>
    </w:tbl>
    <w:p w14:paraId="4372948F" w14:textId="77777777" w:rsidR="006031F6" w:rsidRPr="00F95082" w:rsidRDefault="006031F6" w:rsidP="00555C7E">
      <w:pPr>
        <w:rPr>
          <w:b/>
        </w:rPr>
      </w:pPr>
    </w:p>
    <w:p w14:paraId="22B0EA0C" w14:textId="77777777" w:rsidR="00CD1F66" w:rsidRPr="00F95082" w:rsidRDefault="00AB2901" w:rsidP="00CD1F66">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4A7EFA" w14:paraId="73EF594A"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DFA18B" w14:textId="77777777" w:rsidR="004A7EFA" w:rsidRDefault="004A7EFA" w:rsidP="00BA58C4">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D453AD8" w14:textId="77777777" w:rsidR="004A7EFA" w:rsidRDefault="004A7EFA" w:rsidP="00BA58C4">
            <w:pPr>
              <w:rPr>
                <w:b/>
                <w:color w:val="FFFFFF" w:themeColor="background1"/>
              </w:rPr>
            </w:pPr>
            <w:r>
              <w:rPr>
                <w:b/>
                <w:color w:val="FFFFFF" w:themeColor="background1"/>
              </w:rPr>
              <w:t>22/03/2022</w:t>
            </w:r>
          </w:p>
        </w:tc>
      </w:tr>
      <w:tr w:rsidR="004A7EFA" w14:paraId="2985F22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0417082" w14:textId="77777777" w:rsidR="004A7EFA" w:rsidRDefault="004A7EFA" w:rsidP="00BA58C4">
            <w:pPr>
              <w:rPr>
                <w:i/>
              </w:rPr>
            </w:pPr>
            <w:r>
              <w:rPr>
                <w:b/>
                <w:i/>
              </w:rPr>
              <w:t>Innspill på agendapunkt</w:t>
            </w:r>
          </w:p>
        </w:tc>
      </w:tr>
      <w:tr w:rsidR="004A7EFA" w:rsidRPr="004B13FA" w14:paraId="13A4A9D7"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A8CF71" w14:textId="77777777" w:rsidR="004A7EFA" w:rsidRPr="00B634DF" w:rsidRDefault="004A7EFA" w:rsidP="00BA58C4">
            <w:pPr>
              <w:pStyle w:val="Brdtekst"/>
              <w:rPr>
                <w:lang w:val="en-US"/>
              </w:rPr>
            </w:pPr>
            <w:r w:rsidRPr="00B634DF">
              <w:rPr>
                <w:lang w:val="en-US"/>
              </w:rPr>
              <w:t>Telia Company supports an upgrade of the mobile allocation from secondary to primary in the 3600-3800 MHz band, but the upgrade shall not limit the current conditions for use by mobile/ IMT.</w:t>
            </w:r>
          </w:p>
          <w:p w14:paraId="712AD7C6" w14:textId="77777777" w:rsidR="004A7EFA" w:rsidRPr="00B634DF" w:rsidRDefault="004A7EFA" w:rsidP="00BA58C4">
            <w:pPr>
              <w:pStyle w:val="Brdtekst"/>
              <w:rPr>
                <w:lang w:val="en-US"/>
              </w:rPr>
            </w:pPr>
            <w:r w:rsidRPr="00B634DF">
              <w:rPr>
                <w:lang w:val="en-US"/>
              </w:rPr>
              <w:lastRenderedPageBreak/>
              <w:t>The 3600-3800 MHz is of great importance being the core band for 5G. The band is currently in use for mobile/IMT in European Economic Area and an upgrade of the mobile allocation from secondary to primary would help to confirm and protect that use. In particular, it may ease the cross-border coordination with countries outside EEA (</w:t>
            </w:r>
            <w:proofErr w:type="gramStart"/>
            <w:r w:rsidRPr="00B634DF">
              <w:rPr>
                <w:lang w:val="en-US"/>
              </w:rPr>
              <w:t>e.g.</w:t>
            </w:r>
            <w:proofErr w:type="gramEnd"/>
            <w:r w:rsidRPr="00B634DF">
              <w:rPr>
                <w:lang w:val="en-US"/>
              </w:rPr>
              <w:t xml:space="preserve"> Russia) and help to agree fair conditions for future use.</w:t>
            </w:r>
          </w:p>
        </w:tc>
      </w:tr>
      <w:tr w:rsidR="004A7EFA" w14:paraId="380B4552"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F144797" w14:textId="77777777" w:rsidR="004A7EFA" w:rsidRDefault="004A7EFA" w:rsidP="00BA58C4">
            <w:pPr>
              <w:rPr>
                <w:b/>
                <w:i/>
              </w:rPr>
            </w:pPr>
            <w:r>
              <w:rPr>
                <w:b/>
                <w:i/>
              </w:rPr>
              <w:lastRenderedPageBreak/>
              <w:t xml:space="preserve">Forslag til Norsk </w:t>
            </w:r>
            <w:proofErr w:type="spellStart"/>
            <w:r>
              <w:rPr>
                <w:b/>
                <w:i/>
              </w:rPr>
              <w:t>prioriering</w:t>
            </w:r>
            <w:proofErr w:type="spellEnd"/>
            <w:r>
              <w:rPr>
                <w:b/>
                <w:i/>
              </w:rPr>
              <w:t xml:space="preserve"> av agendapunktet (Lav/Medium/Høy)</w:t>
            </w:r>
          </w:p>
        </w:tc>
      </w:tr>
      <w:tr w:rsidR="004A7EFA" w14:paraId="7B909E2D"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6F2FFC" w14:textId="77777777" w:rsidR="004A7EFA" w:rsidRDefault="004A7EFA" w:rsidP="00BA58C4">
            <w:r>
              <w:rPr>
                <w:rFonts w:asciiTheme="minorHAnsi" w:eastAsiaTheme="minorHAnsi" w:hAnsiTheme="minorHAnsi"/>
                <w:color w:val="000000" w:themeColor="text1"/>
                <w:szCs w:val="22"/>
                <w:lang w:val="en-GB" w:eastAsia="en-US"/>
              </w:rPr>
              <w:t>High/Medium</w:t>
            </w:r>
          </w:p>
        </w:tc>
      </w:tr>
      <w:tr w:rsidR="004A7EFA" w14:paraId="08AE9E40"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611170F" w14:textId="77777777" w:rsidR="004A7EFA" w:rsidRDefault="004A7EFA" w:rsidP="00BA58C4">
            <w:pPr>
              <w:rPr>
                <w:b/>
                <w:i/>
              </w:rPr>
            </w:pPr>
            <w:r>
              <w:rPr>
                <w:b/>
                <w:i/>
              </w:rPr>
              <w:t>Argumentasjon for Norsk prioritering av agendapunktet</w:t>
            </w:r>
          </w:p>
        </w:tc>
      </w:tr>
      <w:tr w:rsidR="004A7EFA" w14:paraId="61E8FF9E"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DF9C435" w14:textId="77777777" w:rsidR="004A7EFA" w:rsidRDefault="004A7EFA" w:rsidP="00BA58C4"/>
        </w:tc>
      </w:tr>
    </w:tbl>
    <w:p w14:paraId="3B098B46" w14:textId="77777777" w:rsidR="00D30ECF" w:rsidRDefault="00D30ECF">
      <w:pPr>
        <w:spacing w:after="200" w:line="276" w:lineRule="auto"/>
        <w:rPr>
          <w:ins w:id="1027" w:author="Murberg, Øyvind [2]" w:date="2022-10-17T13:40:00Z"/>
        </w:rPr>
      </w:pPr>
    </w:p>
    <w:tbl>
      <w:tblPr>
        <w:tblStyle w:val="PTTabel"/>
        <w:tblW w:w="0" w:type="auto"/>
        <w:tblLook w:val="04A0" w:firstRow="1" w:lastRow="0" w:firstColumn="1" w:lastColumn="0" w:noHBand="0" w:noVBand="1"/>
      </w:tblPr>
      <w:tblGrid>
        <w:gridCol w:w="6246"/>
        <w:gridCol w:w="2707"/>
      </w:tblGrid>
      <w:tr w:rsidR="00D30ECF" w:rsidRPr="00BF1CA0" w14:paraId="661622E0" w14:textId="77777777" w:rsidTr="007C51CD">
        <w:trPr>
          <w:cnfStyle w:val="100000000000" w:firstRow="1" w:lastRow="0" w:firstColumn="0" w:lastColumn="0" w:oddVBand="0" w:evenVBand="0" w:oddHBand="0" w:evenHBand="0" w:firstRowFirstColumn="0" w:firstRowLastColumn="0" w:lastRowFirstColumn="0" w:lastRowLastColumn="0"/>
          <w:ins w:id="1028" w:author="Murberg, Øyvind [2]" w:date="2022-10-17T13:40: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90D3D45" w14:textId="35882117" w:rsidR="00D30ECF" w:rsidRPr="00BF1CA0" w:rsidRDefault="00D30ECF" w:rsidP="007C51CD">
            <w:pPr>
              <w:rPr>
                <w:ins w:id="1029" w:author="Murberg, Øyvind [2]" w:date="2022-10-17T13:40:00Z"/>
                <w:b/>
                <w:color w:val="FFFFFF" w:themeColor="background1"/>
              </w:rPr>
            </w:pPr>
            <w:ins w:id="1030" w:author="Murberg, Øyvind [2]" w:date="2022-10-17T13:40:00Z">
              <w:r>
                <w:rPr>
                  <w:b/>
                  <w:color w:val="FFFFFF" w:themeColor="background1"/>
                </w:rPr>
                <w:t>Luftfartstilsyn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F44C0A" w14:textId="1F04DC82" w:rsidR="00D30ECF" w:rsidRPr="00BF1CA0" w:rsidRDefault="00D30ECF" w:rsidP="007C51CD">
            <w:pPr>
              <w:rPr>
                <w:ins w:id="1031" w:author="Murberg, Øyvind [2]" w:date="2022-10-17T13:40:00Z"/>
                <w:b/>
                <w:color w:val="FFFFFF" w:themeColor="background1"/>
              </w:rPr>
            </w:pPr>
            <w:ins w:id="1032" w:author="Murberg, Øyvind [2]" w:date="2022-10-17T13:40:00Z">
              <w:r w:rsidRPr="00BF1CA0">
                <w:rPr>
                  <w:b/>
                  <w:color w:val="FFFFFF" w:themeColor="background1"/>
                </w:rPr>
                <w:t xml:space="preserve">Dato: </w:t>
              </w:r>
              <w:r>
                <w:rPr>
                  <w:b/>
                  <w:color w:val="FFFFFF" w:themeColor="background1"/>
                </w:rPr>
                <w:t>17.10.2022</w:t>
              </w:r>
            </w:ins>
          </w:p>
        </w:tc>
      </w:tr>
      <w:tr w:rsidR="00D30ECF" w14:paraId="4045277E" w14:textId="77777777" w:rsidTr="007C51CD">
        <w:trPr>
          <w:ins w:id="1033" w:author="Murberg, Øyvind [2]" w:date="2022-10-17T13:4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A44E654" w14:textId="77777777" w:rsidR="00D30ECF" w:rsidRPr="00BF1CA0" w:rsidRDefault="00D30ECF" w:rsidP="007C51CD">
            <w:pPr>
              <w:rPr>
                <w:ins w:id="1034" w:author="Murberg, Øyvind [2]" w:date="2022-10-17T13:40:00Z"/>
                <w:i/>
              </w:rPr>
            </w:pPr>
            <w:ins w:id="1035" w:author="Murberg, Øyvind [2]" w:date="2022-10-17T13:40:00Z">
              <w:r w:rsidRPr="00BF1CA0">
                <w:rPr>
                  <w:b/>
                  <w:i/>
                </w:rPr>
                <w:t>Innspill på agendapunkt</w:t>
              </w:r>
            </w:ins>
          </w:p>
        </w:tc>
      </w:tr>
      <w:tr w:rsidR="00D30ECF" w14:paraId="1E00E3EE" w14:textId="77777777" w:rsidTr="007C51CD">
        <w:trPr>
          <w:ins w:id="1036" w:author="Murberg, Øyvind [2]" w:date="2022-10-17T13:4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808D3BB" w14:textId="77777777" w:rsidR="00D30ECF" w:rsidRDefault="00D30ECF" w:rsidP="007C51CD">
            <w:pPr>
              <w:rPr>
                <w:ins w:id="1037" w:author="Murberg, Øyvind [2]" w:date="2022-10-17T13:40:00Z"/>
              </w:rPr>
            </w:pPr>
          </w:p>
          <w:p w14:paraId="45AF874C" w14:textId="77777777" w:rsidR="00D30ECF" w:rsidRPr="00B8149B" w:rsidRDefault="00D30ECF" w:rsidP="007C51CD">
            <w:pPr>
              <w:rPr>
                <w:ins w:id="1038" w:author="Murberg, Øyvind [2]" w:date="2022-10-17T13:40:00Z"/>
              </w:rPr>
            </w:pPr>
            <w:ins w:id="1039" w:author="Murberg, Øyvind [2]" w:date="2022-10-17T13:40:00Z">
              <w:r w:rsidRPr="00B8149B">
                <w:t>Luftfartstilsynet ønsker at det kan komme en begrensing på effekt (EIRP) I båndet 3600 -3800 MHz (videre opp til 4200 MHz). Dette med hensyn på utfordringer som er rapportert med Radioaltimeter som opererer I 4200 -4400 MHz</w:t>
              </w:r>
            </w:ins>
          </w:p>
          <w:p w14:paraId="482DBEE3" w14:textId="77777777" w:rsidR="00D30ECF" w:rsidRDefault="00D30ECF" w:rsidP="007C51CD">
            <w:pPr>
              <w:rPr>
                <w:ins w:id="1040" w:author="Murberg, Øyvind [2]" w:date="2022-10-17T13:40:00Z"/>
              </w:rPr>
            </w:pPr>
          </w:p>
        </w:tc>
      </w:tr>
      <w:tr w:rsidR="00D30ECF" w14:paraId="41E752AA" w14:textId="77777777" w:rsidTr="007C51CD">
        <w:trPr>
          <w:ins w:id="1041" w:author="Murberg, Øyvind [2]" w:date="2022-10-17T13:4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334F6A8" w14:textId="77777777" w:rsidR="00D30ECF" w:rsidRPr="00BF1CA0" w:rsidRDefault="00D30ECF" w:rsidP="007C51CD">
            <w:pPr>
              <w:rPr>
                <w:ins w:id="1042" w:author="Murberg, Øyvind [2]" w:date="2022-10-17T13:40:00Z"/>
                <w:b/>
                <w:i/>
              </w:rPr>
            </w:pPr>
            <w:ins w:id="1043" w:author="Murberg, Øyvind [2]" w:date="2022-10-17T13:40:00Z">
              <w:r w:rsidRPr="00BF1CA0">
                <w:rPr>
                  <w:b/>
                  <w:i/>
                </w:rPr>
                <w:t xml:space="preserve">Forslag til Norsk </w:t>
              </w:r>
              <w:proofErr w:type="spellStart"/>
              <w:r w:rsidRPr="00BF1CA0">
                <w:rPr>
                  <w:b/>
                  <w:i/>
                </w:rPr>
                <w:t>prioriering</w:t>
              </w:r>
              <w:proofErr w:type="spellEnd"/>
              <w:r w:rsidRPr="00BF1CA0">
                <w:rPr>
                  <w:b/>
                  <w:i/>
                </w:rPr>
                <w:t xml:space="preserve"> av agendapunktet (Lav/Medium/Høy)</w:t>
              </w:r>
            </w:ins>
          </w:p>
        </w:tc>
      </w:tr>
      <w:tr w:rsidR="00D30ECF" w14:paraId="5A85DF88" w14:textId="77777777" w:rsidTr="007C51CD">
        <w:trPr>
          <w:ins w:id="1044" w:author="Murberg, Øyvind [2]" w:date="2022-10-17T13:4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25B101C" w14:textId="77777777" w:rsidR="00D30ECF" w:rsidRDefault="00D30ECF" w:rsidP="007C51CD">
            <w:pPr>
              <w:rPr>
                <w:ins w:id="1045" w:author="Murberg, Øyvind [2]" w:date="2022-10-17T13:40:00Z"/>
              </w:rPr>
            </w:pPr>
          </w:p>
        </w:tc>
      </w:tr>
      <w:tr w:rsidR="00D30ECF" w14:paraId="3086F317" w14:textId="77777777" w:rsidTr="007C51CD">
        <w:trPr>
          <w:ins w:id="1046" w:author="Murberg, Øyvind [2]" w:date="2022-10-17T13:4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CDD4AAF" w14:textId="77777777" w:rsidR="00D30ECF" w:rsidRPr="00BF1CA0" w:rsidRDefault="00D30ECF" w:rsidP="007C51CD">
            <w:pPr>
              <w:rPr>
                <w:ins w:id="1047" w:author="Murberg, Øyvind [2]" w:date="2022-10-17T13:40:00Z"/>
                <w:b/>
                <w:i/>
              </w:rPr>
            </w:pPr>
            <w:ins w:id="1048" w:author="Murberg, Øyvind [2]" w:date="2022-10-17T13:40:00Z">
              <w:r w:rsidRPr="00BF1CA0">
                <w:rPr>
                  <w:b/>
                  <w:i/>
                </w:rPr>
                <w:t>Argumentasjon for Norsk prioritering av agendapunktet</w:t>
              </w:r>
            </w:ins>
          </w:p>
        </w:tc>
      </w:tr>
      <w:tr w:rsidR="00D30ECF" w14:paraId="10AB2063" w14:textId="77777777" w:rsidTr="007C51CD">
        <w:trPr>
          <w:ins w:id="1049" w:author="Murberg, Øyvind [2]" w:date="2022-10-17T13:4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4289930" w14:textId="77777777" w:rsidR="00D30ECF" w:rsidRDefault="00D30ECF" w:rsidP="007C51CD">
            <w:pPr>
              <w:rPr>
                <w:ins w:id="1050" w:author="Murberg, Øyvind [2]" w:date="2022-10-17T13:40:00Z"/>
              </w:rPr>
            </w:pPr>
          </w:p>
          <w:p w14:paraId="6489AC7D" w14:textId="77777777" w:rsidR="00D30ECF" w:rsidRDefault="00D30ECF" w:rsidP="007C51CD">
            <w:pPr>
              <w:rPr>
                <w:ins w:id="1051" w:author="Murberg, Øyvind [2]" w:date="2022-10-17T13:40:00Z"/>
              </w:rPr>
            </w:pPr>
            <w:ins w:id="1052" w:author="Murberg, Øyvind [2]" w:date="2022-10-17T13:40:00Z">
              <w:r>
                <w:t>RTCA Paper No. 274-20/PMC-2073</w:t>
              </w:r>
            </w:ins>
          </w:p>
        </w:tc>
      </w:tr>
    </w:tbl>
    <w:p w14:paraId="64AD77A8" w14:textId="77777777" w:rsidR="00EA317E" w:rsidRDefault="00EA317E">
      <w:pPr>
        <w:spacing w:after="200" w:line="276" w:lineRule="auto"/>
        <w:rPr>
          <w:ins w:id="1053" w:author="Murberg, Øyvind [2]" w:date="2023-03-14T11:44:00Z"/>
        </w:rPr>
      </w:pPr>
    </w:p>
    <w:tbl>
      <w:tblPr>
        <w:tblStyle w:val="PTTabel"/>
        <w:tblW w:w="0" w:type="auto"/>
        <w:tblLook w:val="04A0" w:firstRow="1" w:lastRow="0" w:firstColumn="1" w:lastColumn="0" w:noHBand="0" w:noVBand="1"/>
      </w:tblPr>
      <w:tblGrid>
        <w:gridCol w:w="6246"/>
        <w:gridCol w:w="2707"/>
      </w:tblGrid>
      <w:tr w:rsidR="00432766" w:rsidRPr="00BF1CA0" w14:paraId="7468ECF0" w14:textId="77777777" w:rsidTr="0076412F">
        <w:trPr>
          <w:cnfStyle w:val="100000000000" w:firstRow="1" w:lastRow="0" w:firstColumn="0" w:lastColumn="0" w:oddVBand="0" w:evenVBand="0" w:oddHBand="0" w:evenHBand="0" w:firstRowFirstColumn="0" w:firstRowLastColumn="0" w:lastRowFirstColumn="0" w:lastRowLastColumn="0"/>
          <w:ins w:id="1054" w:author="Murberg, Øyvind [2]" w:date="2023-03-14T11:44: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D8831A8" w14:textId="77777777" w:rsidR="00432766" w:rsidRPr="00BF1CA0" w:rsidRDefault="00432766" w:rsidP="0076412F">
            <w:pPr>
              <w:rPr>
                <w:ins w:id="1055" w:author="Murberg, Øyvind [2]" w:date="2023-03-14T11:44:00Z"/>
                <w:b/>
                <w:color w:val="FFFFFF" w:themeColor="background1"/>
              </w:rPr>
            </w:pPr>
            <w:ins w:id="1056" w:author="Murberg, Øyvind [2]" w:date="2023-03-14T11:44: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CE5BBF7" w14:textId="77777777" w:rsidR="00432766" w:rsidRPr="00BF1CA0" w:rsidRDefault="00432766" w:rsidP="0076412F">
            <w:pPr>
              <w:rPr>
                <w:ins w:id="1057" w:author="Murberg, Øyvind [2]" w:date="2023-03-14T11:44:00Z"/>
                <w:b/>
                <w:color w:val="FFFFFF" w:themeColor="background1"/>
              </w:rPr>
            </w:pPr>
            <w:ins w:id="1058" w:author="Murberg, Øyvind [2]" w:date="2023-03-14T11:44:00Z">
              <w:r w:rsidRPr="00BF1CA0">
                <w:rPr>
                  <w:b/>
                  <w:color w:val="FFFFFF" w:themeColor="background1"/>
                </w:rPr>
                <w:t xml:space="preserve">Dato: </w:t>
              </w:r>
              <w:r>
                <w:rPr>
                  <w:b/>
                  <w:color w:val="FFFFFF" w:themeColor="background1"/>
                </w:rPr>
                <w:t>17.10.2022</w:t>
              </w:r>
            </w:ins>
          </w:p>
        </w:tc>
      </w:tr>
      <w:tr w:rsidR="00432766" w14:paraId="2CE5A66D" w14:textId="77777777" w:rsidTr="0076412F">
        <w:trPr>
          <w:ins w:id="1059"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85696D7" w14:textId="77777777" w:rsidR="00432766" w:rsidRPr="00BF1CA0" w:rsidRDefault="00432766" w:rsidP="0076412F">
            <w:pPr>
              <w:rPr>
                <w:ins w:id="1060" w:author="Murberg, Øyvind [2]" w:date="2023-03-14T11:44:00Z"/>
                <w:i/>
              </w:rPr>
            </w:pPr>
            <w:ins w:id="1061" w:author="Murberg, Øyvind [2]" w:date="2023-03-14T11:44:00Z">
              <w:r w:rsidRPr="00BF1CA0">
                <w:rPr>
                  <w:b/>
                  <w:i/>
                </w:rPr>
                <w:t>Innspill på agendapunkt</w:t>
              </w:r>
            </w:ins>
          </w:p>
        </w:tc>
      </w:tr>
      <w:tr w:rsidR="00432766" w:rsidRPr="007C1C68" w14:paraId="13B1EFC9" w14:textId="77777777" w:rsidTr="0076412F">
        <w:trPr>
          <w:ins w:id="1062"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12E61DE" w14:textId="77777777" w:rsidR="00432766" w:rsidRPr="00432766" w:rsidRDefault="00432766" w:rsidP="0076412F">
            <w:pPr>
              <w:rPr>
                <w:ins w:id="1063" w:author="Murberg, Øyvind [2]" w:date="2023-03-14T11:44:00Z"/>
                <w:lang w:val="en-US"/>
                <w:rPrChange w:id="1064" w:author="Murberg, Øyvind" w:date="2023-03-14T11:44:00Z">
                  <w:rPr>
                    <w:ins w:id="1065" w:author="Murberg, Øyvind [2]" w:date="2023-03-14T11:44:00Z"/>
                  </w:rPr>
                </w:rPrChange>
              </w:rPr>
            </w:pPr>
            <w:ins w:id="1066" w:author="Murberg, Øyvind [2]" w:date="2023-03-14T11:44:00Z">
              <w:r w:rsidRPr="00432766">
                <w:rPr>
                  <w:lang w:val="en-US"/>
                  <w:rPrChange w:id="1067" w:author="Murberg, Øyvind" w:date="2023-03-14T11:44:00Z">
                    <w:rPr/>
                  </w:rPrChange>
                </w:rPr>
                <w:t>Ref. ICAO State Letter E 3/5-21/37, B-9 - B-10:</w:t>
              </w:r>
            </w:ins>
          </w:p>
          <w:p w14:paraId="6B6D32F3" w14:textId="77777777" w:rsidR="00432766" w:rsidRPr="00432766" w:rsidRDefault="00432766" w:rsidP="0076412F">
            <w:pPr>
              <w:rPr>
                <w:ins w:id="1068" w:author="Murberg, Øyvind [2]" w:date="2023-03-14T11:44:00Z"/>
                <w:lang w:val="en-US"/>
                <w:rPrChange w:id="1069" w:author="Murberg, Øyvind" w:date="2023-03-14T11:44:00Z">
                  <w:rPr>
                    <w:ins w:id="1070" w:author="Murberg, Øyvind [2]" w:date="2023-03-14T11:44:00Z"/>
                  </w:rPr>
                </w:rPrChange>
              </w:rPr>
            </w:pPr>
          </w:p>
          <w:p w14:paraId="5748820C" w14:textId="77777777" w:rsidR="00432766" w:rsidRPr="008D262F" w:rsidRDefault="00432766" w:rsidP="0076412F">
            <w:pPr>
              <w:rPr>
                <w:ins w:id="1071" w:author="Murberg, Øyvind [2]" w:date="2023-03-14T11:44:00Z"/>
                <w:lang w:val="en-US"/>
                <w:rPrChange w:id="1072" w:author="Murberg, Øyvind" w:date="2023-03-14T11:44:00Z">
                  <w:rPr>
                    <w:ins w:id="1073" w:author="Murberg, Øyvind [2]" w:date="2023-03-14T11:44:00Z"/>
                  </w:rPr>
                </w:rPrChange>
              </w:rPr>
            </w:pPr>
            <w:ins w:id="1074" w:author="Murberg, Øyvind [2]" w:date="2023-03-14T11:44:00Z">
              <w:r w:rsidRPr="008D262F">
                <w:rPr>
                  <w:lang w:val="en-US"/>
                  <w:rPrChange w:id="1075" w:author="Murberg, Øyvind" w:date="2023-03-14T11:44:00Z">
                    <w:rPr/>
                  </w:rPrChange>
                </w:rPr>
                <w:t>To oppose any changes in existing regulatory provisions of the ITU Radio Regulations for the frequency band 3 600-3 800 MHz that adversely affect the aeronautical use of systems operating in the FSS in Region 1.</w:t>
              </w:r>
            </w:ins>
          </w:p>
        </w:tc>
      </w:tr>
      <w:tr w:rsidR="00432766" w14:paraId="7D46452C" w14:textId="77777777" w:rsidTr="0076412F">
        <w:trPr>
          <w:ins w:id="1076"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C48BB4D" w14:textId="77777777" w:rsidR="00432766" w:rsidRPr="008C0695" w:rsidRDefault="00432766" w:rsidP="0076412F">
            <w:pPr>
              <w:rPr>
                <w:ins w:id="1077" w:author="Murberg, Øyvind [2]" w:date="2023-03-14T11:44:00Z"/>
                <w:b/>
                <w:i/>
              </w:rPr>
            </w:pPr>
            <w:ins w:id="1078" w:author="Murberg, Øyvind [2]" w:date="2023-03-14T11:44: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432766" w14:paraId="104FDA17" w14:textId="77777777" w:rsidTr="0076412F">
        <w:trPr>
          <w:ins w:id="1079"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BD89EC6" w14:textId="77777777" w:rsidR="00432766" w:rsidRPr="008C0695" w:rsidRDefault="00432766" w:rsidP="0076412F">
            <w:pPr>
              <w:rPr>
                <w:ins w:id="1080" w:author="Murberg, Øyvind [2]" w:date="2023-03-14T11:44:00Z"/>
              </w:rPr>
            </w:pPr>
          </w:p>
        </w:tc>
      </w:tr>
      <w:tr w:rsidR="00432766" w14:paraId="3DB67D5B" w14:textId="77777777" w:rsidTr="0076412F">
        <w:trPr>
          <w:ins w:id="1081"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26E54C2" w14:textId="77777777" w:rsidR="00432766" w:rsidRPr="008C0695" w:rsidRDefault="00432766" w:rsidP="0076412F">
            <w:pPr>
              <w:rPr>
                <w:ins w:id="1082" w:author="Murberg, Øyvind [2]" w:date="2023-03-14T11:44:00Z"/>
                <w:b/>
                <w:i/>
              </w:rPr>
            </w:pPr>
            <w:ins w:id="1083" w:author="Murberg, Øyvind [2]" w:date="2023-03-14T11:44:00Z">
              <w:r w:rsidRPr="008C0695">
                <w:rPr>
                  <w:b/>
                  <w:i/>
                </w:rPr>
                <w:t>Argumentasjon for Norsk prioritering av agendapunktet</w:t>
              </w:r>
            </w:ins>
          </w:p>
        </w:tc>
      </w:tr>
      <w:tr w:rsidR="00432766" w14:paraId="2F1E3877" w14:textId="77777777" w:rsidTr="0076412F">
        <w:trPr>
          <w:ins w:id="1084"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CF3CE99" w14:textId="77777777" w:rsidR="00432766" w:rsidRPr="008C0695" w:rsidRDefault="00432766" w:rsidP="0076412F">
            <w:pPr>
              <w:rPr>
                <w:ins w:id="1085" w:author="Murberg, Øyvind [2]" w:date="2023-03-14T11:44:00Z"/>
              </w:rPr>
            </w:pPr>
          </w:p>
          <w:p w14:paraId="50498272" w14:textId="77777777" w:rsidR="00432766" w:rsidRPr="008C0695" w:rsidRDefault="00432766" w:rsidP="0076412F">
            <w:pPr>
              <w:rPr>
                <w:ins w:id="1086" w:author="Murberg, Øyvind [2]" w:date="2023-03-14T11:44:00Z"/>
              </w:rPr>
            </w:pPr>
          </w:p>
        </w:tc>
      </w:tr>
    </w:tbl>
    <w:p w14:paraId="72A38F72" w14:textId="77777777" w:rsidR="00432766" w:rsidRDefault="00432766">
      <w:pPr>
        <w:spacing w:after="200" w:line="276" w:lineRule="auto"/>
        <w:rPr>
          <w:ins w:id="1087" w:author="Murberg, Øyvind [2]" w:date="2023-03-13T08:44:00Z"/>
        </w:rPr>
      </w:pPr>
    </w:p>
    <w:p w14:paraId="3C9FDC79" w14:textId="77777777" w:rsidR="00EA317E" w:rsidRPr="00F95082" w:rsidRDefault="00EA317E" w:rsidP="00EA317E">
      <w:pPr>
        <w:spacing w:after="200" w:line="276" w:lineRule="auto"/>
        <w:rPr>
          <w:ins w:id="1088" w:author="Murberg, Øyvind [2]" w:date="2023-03-13T08:44:00Z"/>
        </w:rPr>
      </w:pPr>
      <w:ins w:id="1089" w:author="Murberg, Øyvind [2]" w:date="2023-03-13T08:44:00Z">
        <w:r>
          <w:rPr>
            <w:b/>
            <w:u w:val="single"/>
          </w:rPr>
          <w:t>Andre i</w:t>
        </w:r>
        <w:r w:rsidRPr="00F95082">
          <w:rPr>
            <w:b/>
            <w:u w:val="single"/>
          </w:rPr>
          <w:t xml:space="preserve">nnspill </w:t>
        </w:r>
        <w:r>
          <w:rPr>
            <w:b/>
            <w:u w:val="single"/>
          </w:rPr>
          <w:t>som påvirker Norge</w:t>
        </w:r>
      </w:ins>
    </w:p>
    <w:tbl>
      <w:tblPr>
        <w:tblStyle w:val="PTTabel"/>
        <w:tblW w:w="0" w:type="auto"/>
        <w:tblLook w:val="04A0" w:firstRow="1" w:lastRow="0" w:firstColumn="1" w:lastColumn="0" w:noHBand="0" w:noVBand="1"/>
      </w:tblPr>
      <w:tblGrid>
        <w:gridCol w:w="6246"/>
        <w:gridCol w:w="2707"/>
      </w:tblGrid>
      <w:tr w:rsidR="00EA317E" w:rsidRPr="00BF1CA0" w14:paraId="10206810" w14:textId="77777777" w:rsidTr="0076412F">
        <w:trPr>
          <w:cnfStyle w:val="100000000000" w:firstRow="1" w:lastRow="0" w:firstColumn="0" w:lastColumn="0" w:oddVBand="0" w:evenVBand="0" w:oddHBand="0" w:evenHBand="0" w:firstRowFirstColumn="0" w:firstRowLastColumn="0" w:lastRowFirstColumn="0" w:lastRowLastColumn="0"/>
          <w:ins w:id="1090" w:author="Murberg, Øyvind [2]" w:date="2023-03-13T08:44: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BD9E3AC" w14:textId="77777777" w:rsidR="00EA317E" w:rsidRPr="00BF1CA0" w:rsidRDefault="00EA317E" w:rsidP="0076412F">
            <w:pPr>
              <w:rPr>
                <w:ins w:id="1091" w:author="Murberg, Øyvind [2]" w:date="2023-03-13T08:44:00Z"/>
                <w:b/>
                <w:color w:val="FFFFFF" w:themeColor="background1"/>
              </w:rPr>
            </w:pPr>
            <w:ins w:id="1092" w:author="Murberg, Øyvind [2]" w:date="2023-03-13T08:44:00Z">
              <w:r>
                <w:rPr>
                  <w:b/>
                  <w:color w:val="FFFFFF" w:themeColor="background1"/>
                </w:rPr>
                <w:lastRenderedPageBreak/>
                <w:t>RSPG opinion (</w:t>
              </w:r>
              <w:r w:rsidRPr="006F7A75">
                <w:rPr>
                  <w:b/>
                  <w:color w:val="FFFFFF" w:themeColor="background1"/>
                </w:rPr>
                <w:t>RSPG22-040 FINAL</w:t>
              </w:r>
              <w:r>
                <w:rPr>
                  <w:b/>
                  <w:color w:val="FFFFFF" w:themeColor="background1"/>
                </w:rPr>
                <w: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10035E5" w14:textId="77777777" w:rsidR="00EA317E" w:rsidRPr="00BF1CA0" w:rsidRDefault="00EA317E" w:rsidP="0076412F">
            <w:pPr>
              <w:rPr>
                <w:ins w:id="1093" w:author="Murberg, Øyvind [2]" w:date="2023-03-13T08:44:00Z"/>
                <w:b/>
                <w:color w:val="FFFFFF" w:themeColor="background1"/>
              </w:rPr>
            </w:pPr>
            <w:ins w:id="1094" w:author="Murberg, Øyvind [2]" w:date="2023-03-13T08:44:00Z">
              <w:r w:rsidRPr="00BF1CA0">
                <w:rPr>
                  <w:b/>
                  <w:color w:val="FFFFFF" w:themeColor="background1"/>
                </w:rPr>
                <w:t xml:space="preserve">Dato: </w:t>
              </w:r>
              <w:r>
                <w:rPr>
                  <w:b/>
                  <w:color w:val="FFFFFF" w:themeColor="background1"/>
                </w:rPr>
                <w:t>09.12.2022</w:t>
              </w:r>
            </w:ins>
          </w:p>
        </w:tc>
      </w:tr>
      <w:tr w:rsidR="00EA317E" w:rsidRPr="004B13FA" w14:paraId="225A56BA" w14:textId="77777777" w:rsidTr="0076412F">
        <w:trPr>
          <w:ins w:id="1095" w:author="Murberg, Øyvind [2]" w:date="2023-03-13T08: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11511B" w14:textId="77777777" w:rsidR="00EA317E" w:rsidRDefault="00EB1EC0" w:rsidP="0076412F">
            <w:pPr>
              <w:spacing w:line="240" w:lineRule="auto"/>
              <w:rPr>
                <w:ins w:id="1096" w:author="Murberg, Øyvind [2]" w:date="2023-03-13T08:45:00Z"/>
                <w:rFonts w:cs="Arial"/>
                <w:color w:val="000000"/>
                <w:szCs w:val="22"/>
                <w:lang w:val="en-US"/>
              </w:rPr>
            </w:pPr>
            <w:ins w:id="1097" w:author="Murberg, Øyvind [2]" w:date="2023-03-13T08:45:00Z">
              <w:r w:rsidRPr="00EB1EC0">
                <w:rPr>
                  <w:rFonts w:cs="Arial"/>
                  <w:color w:val="000000"/>
                  <w:szCs w:val="22"/>
                  <w:lang w:val="en-US"/>
                </w:rPr>
                <w:t xml:space="preserve">The RSPG recommends that the European Commission proposes an EU position to the Council to update the allocation of the 3 600-3 800 MHz frequency band to a primary mobile, except aeronautical mobile service, allocation, as this will facilitate coordination negotiations between EU and non-EU countries at the EU borders, where non-EU </w:t>
              </w:r>
              <w:proofErr w:type="spellStart"/>
              <w:r w:rsidRPr="00EB1EC0">
                <w:rPr>
                  <w:rFonts w:cs="Arial"/>
                  <w:color w:val="000000"/>
                  <w:szCs w:val="22"/>
                  <w:lang w:val="en-US"/>
                </w:rPr>
                <w:t>neighbouring</w:t>
              </w:r>
              <w:proofErr w:type="spellEnd"/>
              <w:r w:rsidRPr="00EB1EC0">
                <w:rPr>
                  <w:rFonts w:cs="Arial"/>
                  <w:color w:val="000000"/>
                  <w:szCs w:val="22"/>
                  <w:lang w:val="en-US"/>
                </w:rPr>
                <w:t xml:space="preserve"> countries have a different use of the frequency band.</w:t>
              </w:r>
            </w:ins>
          </w:p>
          <w:p w14:paraId="787CB43A" w14:textId="77777777" w:rsidR="00EB1EC0" w:rsidRDefault="00EB1EC0" w:rsidP="0076412F">
            <w:pPr>
              <w:spacing w:line="240" w:lineRule="auto"/>
              <w:rPr>
                <w:ins w:id="1098" w:author="Murberg, Øyvind [2]" w:date="2023-03-13T08:45:00Z"/>
                <w:lang w:val="en-US"/>
              </w:rPr>
            </w:pPr>
          </w:p>
          <w:p w14:paraId="16C0D6EC" w14:textId="43AE4BDE" w:rsidR="00A56A36" w:rsidRDefault="00EB1EC0" w:rsidP="00A56A36">
            <w:pPr>
              <w:pStyle w:val="Default"/>
              <w:rPr>
                <w:ins w:id="1099" w:author="Murberg, Øyvind [2]" w:date="2023-03-13T08:45:00Z"/>
                <w:rFonts w:ascii="Arial" w:hAnsi="Arial" w:cs="Arial"/>
                <w:lang w:val="en-US"/>
              </w:rPr>
            </w:pPr>
            <w:ins w:id="1100" w:author="Murberg, Øyvind [2]" w:date="2023-03-13T08:45:00Z">
              <w:r w:rsidRPr="00A56A36">
                <w:rPr>
                  <w:rFonts w:ascii="Arial" w:hAnsi="Arial" w:cs="Arial"/>
                  <w:lang w:val="en-US"/>
                  <w:rPrChange w:id="1101" w:author="Murberg, Øyvind" w:date="2023-03-13T08:45:00Z">
                    <w:rPr/>
                  </w:rPrChange>
                </w:rPr>
                <w:t>The position should take proper account of the following conditions:</w:t>
              </w:r>
            </w:ins>
          </w:p>
          <w:p w14:paraId="10A16A87" w14:textId="77777777" w:rsidR="00A56A36" w:rsidRPr="00A56A36" w:rsidRDefault="00A56A36" w:rsidP="00A56A36">
            <w:pPr>
              <w:pStyle w:val="Default"/>
              <w:rPr>
                <w:ins w:id="1102" w:author="Murberg, Øyvind [2]" w:date="2023-03-13T08:45:00Z"/>
                <w:rFonts w:ascii="Arial" w:hAnsi="Arial" w:cs="Arial"/>
                <w:lang w:val="en-US"/>
                <w:rPrChange w:id="1103" w:author="Murberg, Øyvind" w:date="2023-03-13T08:45:00Z">
                  <w:rPr>
                    <w:ins w:id="1104" w:author="Murberg, Øyvind [2]" w:date="2023-03-13T08:45:00Z"/>
                  </w:rPr>
                </w:rPrChange>
              </w:rPr>
            </w:pPr>
          </w:p>
          <w:p w14:paraId="29C21C2A" w14:textId="77777777" w:rsidR="00EB1EC0" w:rsidRPr="00A56A36" w:rsidRDefault="00EB1EC0">
            <w:pPr>
              <w:pStyle w:val="Default"/>
              <w:spacing w:after="99"/>
              <w:ind w:left="720"/>
              <w:rPr>
                <w:ins w:id="1105" w:author="Murberg, Øyvind [2]" w:date="2023-03-13T08:45:00Z"/>
                <w:rFonts w:ascii="Arial" w:hAnsi="Arial" w:cs="Arial"/>
                <w:lang w:val="en-US"/>
                <w:rPrChange w:id="1106" w:author="Murberg, Øyvind" w:date="2023-03-13T08:45:00Z">
                  <w:rPr>
                    <w:ins w:id="1107" w:author="Murberg, Øyvind [2]" w:date="2023-03-13T08:45:00Z"/>
                  </w:rPr>
                </w:rPrChange>
              </w:rPr>
              <w:pPrChange w:id="1108" w:author="Murberg, Øyvind" w:date="2023-03-13T08:45:00Z">
                <w:pPr>
                  <w:pStyle w:val="Default"/>
                  <w:spacing w:after="99"/>
                </w:pPr>
              </w:pPrChange>
            </w:pPr>
            <w:ins w:id="1109" w:author="Murberg, Øyvind [2]" w:date="2023-03-13T08:45:00Z">
              <w:r w:rsidRPr="00A56A36">
                <w:rPr>
                  <w:rFonts w:ascii="Arial" w:hAnsi="Arial" w:cs="Arial"/>
                  <w:lang w:val="en-US"/>
                  <w:rPrChange w:id="1110" w:author="Murberg, Øyvind" w:date="2023-03-13T08:45:00Z">
                    <w:rPr/>
                  </w:rPrChange>
                </w:rPr>
                <w:t xml:space="preserve">• as the 3 400-3 600 MHz and 3 600-3 800 MHz bands have similar characteristics, the upgrade should follow similar technical and regulatory conditions already adopted for the 3 400-3 600 MHz </w:t>
              </w:r>
              <w:proofErr w:type="gramStart"/>
              <w:r w:rsidRPr="00A56A36">
                <w:rPr>
                  <w:rFonts w:ascii="Arial" w:hAnsi="Arial" w:cs="Arial"/>
                  <w:lang w:val="en-US"/>
                  <w:rPrChange w:id="1111" w:author="Murberg, Øyvind" w:date="2023-03-13T08:45:00Z">
                    <w:rPr/>
                  </w:rPrChange>
                </w:rPr>
                <w:t>band;</w:t>
              </w:r>
              <w:proofErr w:type="gramEnd"/>
              <w:r w:rsidRPr="00A56A36">
                <w:rPr>
                  <w:rFonts w:ascii="Arial" w:hAnsi="Arial" w:cs="Arial"/>
                  <w:lang w:val="en-US"/>
                  <w:rPrChange w:id="1112" w:author="Murberg, Øyvind" w:date="2023-03-13T08:45:00Z">
                    <w:rPr/>
                  </w:rPrChange>
                </w:rPr>
                <w:t xml:space="preserve"> </w:t>
              </w:r>
            </w:ins>
          </w:p>
          <w:p w14:paraId="16BF505A" w14:textId="77777777" w:rsidR="00EB1EC0" w:rsidRPr="00A56A36" w:rsidRDefault="00EB1EC0">
            <w:pPr>
              <w:pStyle w:val="Default"/>
              <w:spacing w:after="99"/>
              <w:ind w:left="720"/>
              <w:rPr>
                <w:ins w:id="1113" w:author="Murberg, Øyvind [2]" w:date="2023-03-13T08:45:00Z"/>
                <w:rFonts w:ascii="Arial" w:hAnsi="Arial" w:cs="Arial"/>
                <w:lang w:val="en-US"/>
                <w:rPrChange w:id="1114" w:author="Murberg, Øyvind" w:date="2023-03-13T08:45:00Z">
                  <w:rPr>
                    <w:ins w:id="1115" w:author="Murberg, Øyvind [2]" w:date="2023-03-13T08:45:00Z"/>
                  </w:rPr>
                </w:rPrChange>
              </w:rPr>
              <w:pPrChange w:id="1116" w:author="Murberg, Øyvind" w:date="2023-03-13T08:45:00Z">
                <w:pPr>
                  <w:pStyle w:val="Default"/>
                  <w:spacing w:after="99"/>
                </w:pPr>
              </w:pPrChange>
            </w:pPr>
            <w:ins w:id="1117" w:author="Murberg, Øyvind [2]" w:date="2023-03-13T08:45:00Z">
              <w:r w:rsidRPr="00A56A36">
                <w:rPr>
                  <w:rFonts w:ascii="Arial" w:hAnsi="Arial" w:cs="Arial"/>
                  <w:lang w:val="en-US"/>
                  <w:rPrChange w:id="1118" w:author="Murberg, Øyvind" w:date="2023-03-13T08:45:00Z">
                    <w:rPr/>
                  </w:rPrChange>
                </w:rPr>
                <w:t xml:space="preserve">• existing primary services in the 3 600-3 800 MHz band (FSS and FS) should be protected and allowed to continue operations, without undue constraints on their future </w:t>
              </w:r>
              <w:proofErr w:type="gramStart"/>
              <w:r w:rsidRPr="00A56A36">
                <w:rPr>
                  <w:rFonts w:ascii="Arial" w:hAnsi="Arial" w:cs="Arial"/>
                  <w:lang w:val="en-US"/>
                  <w:rPrChange w:id="1119" w:author="Murberg, Øyvind" w:date="2023-03-13T08:45:00Z">
                    <w:rPr/>
                  </w:rPrChange>
                </w:rPr>
                <w:t>development;</w:t>
              </w:r>
              <w:proofErr w:type="gramEnd"/>
              <w:r w:rsidRPr="00A56A36">
                <w:rPr>
                  <w:rFonts w:ascii="Arial" w:hAnsi="Arial" w:cs="Arial"/>
                  <w:lang w:val="en-US"/>
                  <w:rPrChange w:id="1120" w:author="Murberg, Øyvind" w:date="2023-03-13T08:45:00Z">
                    <w:rPr/>
                  </w:rPrChange>
                </w:rPr>
                <w:t xml:space="preserve"> </w:t>
              </w:r>
            </w:ins>
          </w:p>
          <w:p w14:paraId="447A3F0C" w14:textId="77777777" w:rsidR="00EB1EC0" w:rsidRPr="00A56A36" w:rsidRDefault="00EB1EC0">
            <w:pPr>
              <w:pStyle w:val="Default"/>
              <w:ind w:left="720"/>
              <w:rPr>
                <w:ins w:id="1121" w:author="Murberg, Øyvind [2]" w:date="2023-03-13T08:45:00Z"/>
                <w:rFonts w:ascii="Arial" w:hAnsi="Arial" w:cs="Arial"/>
                <w:lang w:val="en-US"/>
                <w:rPrChange w:id="1122" w:author="Murberg, Øyvind" w:date="2023-03-13T08:45:00Z">
                  <w:rPr>
                    <w:ins w:id="1123" w:author="Murberg, Øyvind [2]" w:date="2023-03-13T08:45:00Z"/>
                  </w:rPr>
                </w:rPrChange>
              </w:rPr>
              <w:pPrChange w:id="1124" w:author="Murberg, Øyvind" w:date="2023-03-13T08:45:00Z">
                <w:pPr>
                  <w:pStyle w:val="Default"/>
                </w:pPr>
              </w:pPrChange>
            </w:pPr>
            <w:ins w:id="1125" w:author="Murberg, Øyvind [2]" w:date="2023-03-13T08:45:00Z">
              <w:r w:rsidRPr="00A56A36">
                <w:rPr>
                  <w:rFonts w:ascii="Arial" w:hAnsi="Arial" w:cs="Arial"/>
                  <w:lang w:val="en-US"/>
                  <w:rPrChange w:id="1126" w:author="Murberg, Øyvind" w:date="2023-03-13T08:45:00Z">
                    <w:rPr/>
                  </w:rPrChange>
                </w:rPr>
                <w:t xml:space="preserve">• IMT identification in this band should be considered outside the scope of this Agenda Item. </w:t>
              </w:r>
            </w:ins>
          </w:p>
          <w:p w14:paraId="20D18B99" w14:textId="77777777" w:rsidR="00EB1EC0" w:rsidRPr="00A56A36" w:rsidRDefault="00EB1EC0" w:rsidP="00A56A36">
            <w:pPr>
              <w:pStyle w:val="Default"/>
              <w:rPr>
                <w:ins w:id="1127" w:author="Murberg, Øyvind [2]" w:date="2023-03-13T08:45:00Z"/>
                <w:rFonts w:ascii="Arial" w:hAnsi="Arial" w:cs="Arial"/>
                <w:lang w:val="en-US"/>
                <w:rPrChange w:id="1128" w:author="Murberg, Øyvind" w:date="2023-03-13T08:45:00Z">
                  <w:rPr>
                    <w:ins w:id="1129" w:author="Murberg, Øyvind [2]" w:date="2023-03-13T08:45:00Z"/>
                  </w:rPr>
                </w:rPrChange>
              </w:rPr>
            </w:pPr>
          </w:p>
          <w:p w14:paraId="690FE894" w14:textId="21E53710" w:rsidR="00EB1EC0" w:rsidRPr="00EF2E0E" w:rsidRDefault="00EB1EC0" w:rsidP="00A56A36">
            <w:pPr>
              <w:spacing w:line="240" w:lineRule="auto"/>
              <w:rPr>
                <w:ins w:id="1130" w:author="Murberg, Øyvind [2]" w:date="2023-03-13T08:44:00Z"/>
                <w:lang w:val="en-US"/>
              </w:rPr>
            </w:pPr>
            <w:ins w:id="1131" w:author="Murberg, Øyvind [2]" w:date="2023-03-13T08:45:00Z">
              <w:r w:rsidRPr="00A56A36">
                <w:rPr>
                  <w:rFonts w:cs="Arial"/>
                  <w:szCs w:val="22"/>
                  <w:lang w:val="en-US"/>
                  <w:rPrChange w:id="1132" w:author="Murberg, Øyvind" w:date="2023-03-13T08:45:00Z">
                    <w:rPr>
                      <w:rFonts w:cs="Arial"/>
                      <w:szCs w:val="22"/>
                    </w:rPr>
                  </w:rPrChange>
                </w:rPr>
                <w:t xml:space="preserve">This recommendation is falling under </w:t>
              </w:r>
              <w:r w:rsidRPr="00A56A36">
                <w:rPr>
                  <w:rFonts w:cs="Arial"/>
                  <w:i/>
                  <w:iCs/>
                  <w:szCs w:val="22"/>
                  <w:lang w:val="en-US"/>
                  <w:rPrChange w:id="1133" w:author="Murberg, Øyvind" w:date="2023-03-13T08:45:00Z">
                    <w:rPr>
                      <w:rFonts w:cs="Arial"/>
                      <w:i/>
                      <w:iCs/>
                      <w:szCs w:val="22"/>
                    </w:rPr>
                  </w:rPrChange>
                </w:rPr>
                <w:t>case a)</w:t>
              </w:r>
              <w:r w:rsidRPr="00A56A36">
                <w:rPr>
                  <w:rFonts w:cs="Arial"/>
                  <w:szCs w:val="22"/>
                  <w:lang w:val="en-US"/>
                  <w:rPrChange w:id="1134" w:author="Murberg, Øyvind" w:date="2023-03-13T08:45:00Z">
                    <w:rPr>
                      <w:rFonts w:cs="Arial"/>
                      <w:szCs w:val="22"/>
                    </w:rPr>
                  </w:rPrChange>
                </w:rPr>
                <w:t>.</w:t>
              </w:r>
            </w:ins>
          </w:p>
        </w:tc>
      </w:tr>
    </w:tbl>
    <w:p w14:paraId="22B0EA0D" w14:textId="0F239F93" w:rsidR="00BA771B" w:rsidRPr="00EA317E" w:rsidRDefault="00BA771B">
      <w:pPr>
        <w:spacing w:after="200" w:line="276" w:lineRule="auto"/>
        <w:rPr>
          <w:rFonts w:cs="Arial"/>
          <w:b/>
          <w:bCs/>
          <w:color w:val="00365E"/>
          <w:sz w:val="30"/>
          <w:lang w:val="en-US"/>
          <w:rPrChange w:id="1135" w:author="Murberg, Øyvind" w:date="2023-03-13T08:44:00Z">
            <w:rPr>
              <w:rFonts w:cs="Arial"/>
              <w:b/>
              <w:bCs/>
              <w:color w:val="00365E"/>
              <w:sz w:val="30"/>
            </w:rPr>
          </w:rPrChange>
        </w:rPr>
      </w:pPr>
      <w:r w:rsidRPr="00EA317E">
        <w:rPr>
          <w:lang w:val="en-US"/>
          <w:rPrChange w:id="1136" w:author="Murberg, Øyvind" w:date="2023-03-13T08:44:00Z">
            <w:rPr/>
          </w:rPrChange>
        </w:rPr>
        <w:br w:type="page"/>
      </w:r>
    </w:p>
    <w:p w14:paraId="22B0EA0E" w14:textId="77777777" w:rsidR="001B606D" w:rsidRPr="00F95082" w:rsidRDefault="00811101" w:rsidP="00811101">
      <w:pPr>
        <w:pStyle w:val="Overskrift1"/>
        <w:rPr>
          <w:lang w:val="en-GB"/>
        </w:rPr>
      </w:pPr>
      <w:bookmarkStart w:id="1137" w:name="_Toc129697292"/>
      <w:proofErr w:type="spellStart"/>
      <w:r w:rsidRPr="00FA3AE1">
        <w:rPr>
          <w:lang w:val="en-GB"/>
        </w:rPr>
        <w:lastRenderedPageBreak/>
        <w:t>Agendapunkt</w:t>
      </w:r>
      <w:proofErr w:type="spellEnd"/>
      <w:r w:rsidRPr="00FA3AE1">
        <w:rPr>
          <w:lang w:val="en-GB"/>
        </w:rPr>
        <w:t xml:space="preserve"> 1.4 – </w:t>
      </w:r>
      <w:r w:rsidR="0074226E" w:rsidRPr="00FA3AE1">
        <w:rPr>
          <w:lang w:val="en-GB"/>
        </w:rPr>
        <w:t>«</w:t>
      </w:r>
      <w:r w:rsidR="00F74A7E" w:rsidRPr="00FA3AE1">
        <w:rPr>
          <w:lang w:val="en-GB"/>
        </w:rPr>
        <w:t>High-altitude platform stations as IMT base stations</w:t>
      </w:r>
      <w:r w:rsidR="0074226E" w:rsidRPr="00FA3AE1">
        <w:rPr>
          <w:lang w:val="en-GB"/>
        </w:rPr>
        <w:t>»</w:t>
      </w:r>
      <w:r w:rsidR="00F74A7E" w:rsidRPr="00FA3AE1">
        <w:rPr>
          <w:lang w:val="en-GB"/>
        </w:rPr>
        <w:t xml:space="preserve"> (HIBS) </w:t>
      </w:r>
      <w:proofErr w:type="spellStart"/>
      <w:r w:rsidR="00F74A7E" w:rsidRPr="00FA3AE1">
        <w:rPr>
          <w:lang w:val="en-GB"/>
        </w:rPr>
        <w:t>i</w:t>
      </w:r>
      <w:proofErr w:type="spellEnd"/>
      <w:r w:rsidR="00F74A7E" w:rsidRPr="00FA3AE1">
        <w:rPr>
          <w:lang w:val="en-GB"/>
        </w:rPr>
        <w:t xml:space="preserve"> IMT </w:t>
      </w:r>
      <w:proofErr w:type="spellStart"/>
      <w:r w:rsidR="00F74A7E" w:rsidRPr="00FA3AE1">
        <w:rPr>
          <w:lang w:val="en-GB"/>
        </w:rPr>
        <w:t>bånd</w:t>
      </w:r>
      <w:proofErr w:type="spellEnd"/>
      <w:r w:rsidR="00F74A7E" w:rsidRPr="00FA3AE1">
        <w:rPr>
          <w:lang w:val="en-GB"/>
        </w:rPr>
        <w:t xml:space="preserve"> under 2.7 GHz</w:t>
      </w:r>
      <w:bookmarkEnd w:id="1137"/>
    </w:p>
    <w:p w14:paraId="22B0EA0F" w14:textId="77777777" w:rsidR="00811101" w:rsidRPr="00F95082" w:rsidRDefault="00811101" w:rsidP="00811101">
      <w:pPr>
        <w:rPr>
          <w:i/>
          <w:lang w:val="en-GB"/>
        </w:rPr>
      </w:pPr>
      <w:r w:rsidRPr="00F95082">
        <w:rPr>
          <w:i/>
          <w:lang w:val="en-GB"/>
        </w:rPr>
        <w:t>1.4</w:t>
      </w:r>
      <w:r w:rsidRPr="00F95082">
        <w:rPr>
          <w:i/>
          <w:lang w:val="en-GB"/>
        </w:rPr>
        <w:tab/>
      </w:r>
      <w:r w:rsidR="00413D5D" w:rsidRPr="00F95082">
        <w:rPr>
          <w:i/>
          <w:lang w:val="en-GB"/>
        </w:rPr>
        <w:t xml:space="preserve">to consider, in accordance with </w:t>
      </w:r>
      <w:r w:rsidR="00F15929">
        <w:fldChar w:fldCharType="begin"/>
      </w:r>
      <w:r w:rsidR="00F15929" w:rsidRPr="00002D7A">
        <w:rPr>
          <w:lang w:val="en-US"/>
          <w:rPrChange w:id="1138" w:author="Murberg, Øyvind [2]" w:date="2022-10-18T11:01:00Z">
            <w:rPr/>
          </w:rPrChange>
        </w:rPr>
        <w:instrText xml:space="preserve"> HYPERLINK "https://www.itu.int/dms_pub/itu-r/oth/0c/0a/R0C0A00000D0004PDFE.pdf" </w:instrText>
      </w:r>
      <w:r w:rsidR="00F15929">
        <w:fldChar w:fldCharType="separate"/>
      </w:r>
      <w:r w:rsidR="00413D5D" w:rsidRPr="00F95082">
        <w:rPr>
          <w:rStyle w:val="Hyperkobling"/>
          <w:i/>
          <w:lang w:val="en-GB"/>
        </w:rPr>
        <w:t xml:space="preserve">Resolution </w:t>
      </w:r>
      <w:r w:rsidR="00413D5D" w:rsidRPr="00F95082">
        <w:rPr>
          <w:rStyle w:val="Hyperkobling"/>
          <w:b/>
          <w:i/>
          <w:lang w:val="en-GB"/>
        </w:rPr>
        <w:t>247 (WRC-19)</w:t>
      </w:r>
      <w:r w:rsidR="00F15929">
        <w:rPr>
          <w:rStyle w:val="Hyperkobling"/>
          <w:b/>
          <w:i/>
          <w:lang w:val="en-GB"/>
        </w:rPr>
        <w:fldChar w:fldCharType="end"/>
      </w:r>
      <w:r w:rsidR="00413D5D" w:rsidRPr="00F95082">
        <w:rPr>
          <w:i/>
          <w:lang w:val="en-GB"/>
        </w:rPr>
        <w:t>, the use of high-altitude platform stations as IMT base stations (HIBS) in the mobile service in certain frequency bands below 2.7 GHz already identified for IMT, on a global or regional level</w:t>
      </w:r>
    </w:p>
    <w:p w14:paraId="22B0EA10" w14:textId="77777777" w:rsidR="003643A9" w:rsidRPr="00F95082" w:rsidRDefault="003643A9" w:rsidP="00555C7E">
      <w:pPr>
        <w:rPr>
          <w:lang w:val="en-GB"/>
        </w:rPr>
      </w:pPr>
    </w:p>
    <w:p w14:paraId="22B0EA11" w14:textId="77777777" w:rsidR="00FD7508" w:rsidRPr="00F95082" w:rsidRDefault="00FD7508" w:rsidP="00555C7E">
      <w:r w:rsidRPr="00F95082">
        <w:rPr>
          <w:b/>
        </w:rPr>
        <w:t xml:space="preserve">CEPT ansvar: </w:t>
      </w:r>
      <w:r w:rsidR="00414E52" w:rsidRPr="00F95082">
        <w:tab/>
        <w:t>PT 1</w:t>
      </w:r>
    </w:p>
    <w:p w14:paraId="22B0EA12" w14:textId="77777777" w:rsidR="00413D5D" w:rsidRPr="00F95082" w:rsidRDefault="00413D5D" w:rsidP="00555C7E">
      <w:pPr>
        <w:rPr>
          <w:b/>
        </w:rPr>
      </w:pPr>
      <w:r w:rsidRPr="00F95082">
        <w:rPr>
          <w:b/>
        </w:rPr>
        <w:t>ITU-R ansvar:</w:t>
      </w:r>
      <w:r w:rsidRPr="00F95082">
        <w:tab/>
      </w:r>
      <w:r w:rsidRPr="00F95082">
        <w:tab/>
        <w:t>WP 5D</w:t>
      </w:r>
    </w:p>
    <w:p w14:paraId="22B0EA13" w14:textId="77777777" w:rsidR="00FD7508" w:rsidRPr="00F95082" w:rsidRDefault="00FD7508" w:rsidP="00555C7E"/>
    <w:p w14:paraId="22B0EA14" w14:textId="77777777" w:rsidR="001B606D" w:rsidRPr="00F95082" w:rsidRDefault="003C463B" w:rsidP="00555C7E">
      <w:pPr>
        <w:rPr>
          <w:b/>
        </w:rPr>
      </w:pPr>
      <w:r w:rsidRPr="00F95082">
        <w:rPr>
          <w:b/>
        </w:rPr>
        <w:t>Om agendapunktet</w:t>
      </w:r>
    </w:p>
    <w:p w14:paraId="22B0EA15" w14:textId="77777777" w:rsidR="0012385F" w:rsidRPr="00F95082" w:rsidRDefault="00F833D2" w:rsidP="005C57CB">
      <w:r w:rsidRPr="00F95082">
        <w:rPr>
          <w:i/>
        </w:rPr>
        <w:t>High-</w:t>
      </w:r>
      <w:proofErr w:type="spellStart"/>
      <w:r w:rsidRPr="00F95082">
        <w:rPr>
          <w:i/>
        </w:rPr>
        <w:t>altitude</w:t>
      </w:r>
      <w:proofErr w:type="spellEnd"/>
      <w:r w:rsidRPr="00F95082">
        <w:rPr>
          <w:i/>
        </w:rPr>
        <w:t xml:space="preserve"> </w:t>
      </w:r>
      <w:proofErr w:type="spellStart"/>
      <w:r w:rsidR="00225915" w:rsidRPr="00F95082">
        <w:rPr>
          <w:i/>
        </w:rPr>
        <w:t>plat</w:t>
      </w:r>
      <w:r w:rsidRPr="00F95082">
        <w:rPr>
          <w:i/>
        </w:rPr>
        <w:t>form</w:t>
      </w:r>
      <w:proofErr w:type="spellEnd"/>
      <w:r w:rsidRPr="00F95082">
        <w:t xml:space="preserve"> er i RR No. </w:t>
      </w:r>
      <w:r w:rsidRPr="00F95082">
        <w:rPr>
          <w:b/>
        </w:rPr>
        <w:t>1.66A</w:t>
      </w:r>
      <w:r w:rsidRPr="00F95082">
        <w:t xml:space="preserve"> definert som en stasjon lokalisert på et objekt med en høyde på 20 til 50 km, og hvor </w:t>
      </w:r>
      <w:r w:rsidR="0018639D" w:rsidRPr="00F95082">
        <w:t xml:space="preserve">objektets posisjon </w:t>
      </w:r>
      <w:r w:rsidRPr="00F95082">
        <w:t xml:space="preserve">er </w:t>
      </w:r>
      <w:r w:rsidR="0018639D" w:rsidRPr="00F95082">
        <w:t xml:space="preserve">relativt </w:t>
      </w:r>
      <w:r w:rsidRPr="00F95082">
        <w:t>fast i forhold til jordens overflate.</w:t>
      </w:r>
    </w:p>
    <w:p w14:paraId="22B0EA16" w14:textId="77777777" w:rsidR="00F833D2" w:rsidRPr="00F95082" w:rsidRDefault="00F833D2" w:rsidP="005C57CB"/>
    <w:p w14:paraId="22B0EA17" w14:textId="77777777" w:rsidR="00225915" w:rsidRPr="002E37F7" w:rsidRDefault="00225915" w:rsidP="005C57CB">
      <w:r w:rsidRPr="002E37F7">
        <w:t xml:space="preserve">RR No. </w:t>
      </w:r>
      <w:r w:rsidRPr="002E37F7">
        <w:rPr>
          <w:b/>
        </w:rPr>
        <w:t>5.388A</w:t>
      </w:r>
      <w:r w:rsidRPr="002E37F7">
        <w:t xml:space="preserve"> identifiserer noen frekvensbånd for HIBS:</w:t>
      </w:r>
    </w:p>
    <w:p w14:paraId="22B0EA18" w14:textId="77777777" w:rsidR="00DC0C9F" w:rsidRPr="00F95082" w:rsidRDefault="00DC0C9F" w:rsidP="00DC0C9F">
      <w:pPr>
        <w:pBdr>
          <w:top w:val="single" w:sz="4" w:space="1" w:color="auto"/>
          <w:left w:val="single" w:sz="4" w:space="4" w:color="auto"/>
          <w:bottom w:val="single" w:sz="4" w:space="1" w:color="auto"/>
          <w:right w:val="single" w:sz="4" w:space="4" w:color="auto"/>
        </w:pBdr>
      </w:pPr>
      <w:r w:rsidRPr="00F95082">
        <w:rPr>
          <w:b/>
          <w:lang w:val="en-GB"/>
        </w:rPr>
        <w:t>5.388A</w:t>
      </w:r>
      <w:r w:rsidRPr="00F95082">
        <w:rPr>
          <w:lang w:val="en-GB"/>
        </w:rPr>
        <w:t xml:space="preserve"> In Regions 1 and 3, the bands 1 885-1 980 MHz, 2 010-2 025 MHz and 2 110-2 170 MHz and, in </w:t>
      </w:r>
      <w:proofErr w:type="gramStart"/>
      <w:r w:rsidRPr="00F95082">
        <w:rPr>
          <w:lang w:val="en-GB"/>
        </w:rPr>
        <w:t>Region</w:t>
      </w:r>
      <w:proofErr w:type="gramEnd"/>
      <w:r w:rsidRPr="00F95082">
        <w:rPr>
          <w:lang w:val="en-GB"/>
        </w:rPr>
        <w:t xml:space="preserve"> 2, the bands 1 885-1 980 MHz and 2 110-2 160 MHz may be used by high altitude platform stations as base stations to provide International Mobile Telecommunications (IMT), in accordance with Resolution </w:t>
      </w:r>
      <w:r w:rsidRPr="00F95082">
        <w:rPr>
          <w:b/>
          <w:lang w:val="en-GB"/>
        </w:rPr>
        <w:t>221 (Rev.WRC-07)</w:t>
      </w:r>
      <w:r w:rsidRPr="00F95082">
        <w:rPr>
          <w:lang w:val="en-GB"/>
        </w:rPr>
        <w:t xml:space="preserve">. Their use by IMT applications using high altitude platform stations as base stations does not preclude the use of these bands by any station in the services to which they are allocated and does not establish priority in the Radio Regulations. </w:t>
      </w:r>
      <w:r w:rsidRPr="00F95082">
        <w:t>(WRC-12)</w:t>
      </w:r>
    </w:p>
    <w:p w14:paraId="22B0EA19" w14:textId="77777777" w:rsidR="00DC0C9F" w:rsidRPr="00F95082" w:rsidRDefault="00DC0C9F" w:rsidP="005C57CB">
      <w:pPr>
        <w:rPr>
          <w:b/>
        </w:rPr>
      </w:pPr>
    </w:p>
    <w:p w14:paraId="22B0EA1A" w14:textId="17C2F478" w:rsidR="0018639D" w:rsidRPr="00F95082" w:rsidRDefault="00863A97" w:rsidP="00F833D2">
      <w:r w:rsidRPr="00F95082">
        <w:t xml:space="preserve">Under dette agendapunktet skal man frem mot </w:t>
      </w:r>
      <w:r w:rsidR="00F833D2" w:rsidRPr="00F95082">
        <w:t xml:space="preserve">WRC-23 </w:t>
      </w:r>
      <w:r w:rsidRPr="00F95082">
        <w:t>gjøre</w:t>
      </w:r>
      <w:r w:rsidR="00F833D2" w:rsidRPr="00F95082">
        <w:t xml:space="preserve"> delings- og kompatibilitetsstudier </w:t>
      </w:r>
      <w:r w:rsidR="0097207A" w:rsidRPr="00F95082">
        <w:t>i utvalgte frekvensbånd under 2.</w:t>
      </w:r>
      <w:r w:rsidR="0018639D" w:rsidRPr="00F95082">
        <w:t>7 GHz, som er i dag er allokert til MS på primær basis</w:t>
      </w:r>
      <w:r w:rsidR="004215C3" w:rsidRPr="00F95082">
        <w:t>, samt identifisert for IMT</w:t>
      </w:r>
      <w:r w:rsidR="0018639D" w:rsidRPr="00F95082">
        <w:t>. Det skal ikke innføres ekstra tekniske og regulatoriske</w:t>
      </w:r>
      <w:r w:rsidR="002E4A08" w:rsidRPr="00F95082">
        <w:t xml:space="preserve"> krav</w:t>
      </w:r>
      <w:r w:rsidR="0018639D" w:rsidRPr="00F95082">
        <w:t xml:space="preserve"> på eksisterende allokeringer. Frekvensbåndene som skal studeres er:</w:t>
      </w:r>
    </w:p>
    <w:p w14:paraId="22B0EA1B" w14:textId="77777777" w:rsidR="00F833D2" w:rsidRPr="00F95082" w:rsidRDefault="00F833D2" w:rsidP="00003CAA">
      <w:pPr>
        <w:pStyle w:val="Listeavsnitt"/>
        <w:numPr>
          <w:ilvl w:val="0"/>
          <w:numId w:val="31"/>
        </w:numPr>
      </w:pPr>
      <w:r w:rsidRPr="00F95082">
        <w:t>69</w:t>
      </w:r>
      <w:r w:rsidR="00863A97" w:rsidRPr="00F95082">
        <w:t>4-960 MHz</w:t>
      </w:r>
    </w:p>
    <w:p w14:paraId="22B0EA1C" w14:textId="77777777" w:rsidR="00F833D2" w:rsidRPr="00F95082" w:rsidRDefault="00F833D2" w:rsidP="00003CAA">
      <w:pPr>
        <w:pStyle w:val="Listeavsnitt"/>
        <w:numPr>
          <w:ilvl w:val="0"/>
          <w:numId w:val="31"/>
        </w:numPr>
      </w:pPr>
      <w:r w:rsidRPr="00F95082">
        <w:t xml:space="preserve">1 710-1 885 MHz (1 710-1 815 MHz </w:t>
      </w:r>
      <w:r w:rsidR="0018639D" w:rsidRPr="00F95082">
        <w:t>kun for</w:t>
      </w:r>
      <w:r w:rsidR="00863A97" w:rsidRPr="00F95082">
        <w:t xml:space="preserve"> </w:t>
      </w:r>
      <w:proofErr w:type="spellStart"/>
      <w:r w:rsidR="00863A97" w:rsidRPr="00F95082">
        <w:t>opplink</w:t>
      </w:r>
      <w:proofErr w:type="spellEnd"/>
      <w:r w:rsidR="00863A97" w:rsidRPr="00F95082">
        <w:t xml:space="preserve"> i region 3)</w:t>
      </w:r>
    </w:p>
    <w:p w14:paraId="22B0EA1D" w14:textId="77777777" w:rsidR="00DC0C9F" w:rsidRPr="00F95082" w:rsidRDefault="00F833D2" w:rsidP="00003CAA">
      <w:pPr>
        <w:pStyle w:val="Listeavsnitt"/>
        <w:numPr>
          <w:ilvl w:val="0"/>
          <w:numId w:val="31"/>
        </w:numPr>
        <w:rPr>
          <w:b/>
        </w:rPr>
      </w:pPr>
      <w:r w:rsidRPr="00F95082">
        <w:t xml:space="preserve">2 500-2 690 MHz (2 500-2 535 MHz </w:t>
      </w:r>
      <w:r w:rsidR="0018639D" w:rsidRPr="00F95082">
        <w:t xml:space="preserve">kun for </w:t>
      </w:r>
      <w:proofErr w:type="spellStart"/>
      <w:r w:rsidR="0018639D" w:rsidRPr="00F95082">
        <w:t>o</w:t>
      </w:r>
      <w:r w:rsidRPr="00F95082">
        <w:t>pplink</w:t>
      </w:r>
      <w:proofErr w:type="spellEnd"/>
      <w:r w:rsidRPr="00F95082">
        <w:t xml:space="preserve"> i region 3, 2 655-2 690 MHz </w:t>
      </w:r>
      <w:r w:rsidR="009C45E5" w:rsidRPr="00F95082">
        <w:t>unntatt</w:t>
      </w:r>
      <w:r w:rsidR="0018639D" w:rsidRPr="00F95082">
        <w:t xml:space="preserve"> for </w:t>
      </w:r>
      <w:r w:rsidRPr="00F95082">
        <w:t>regio</w:t>
      </w:r>
      <w:r w:rsidR="0018639D" w:rsidRPr="00F95082">
        <w:t>n 3)</w:t>
      </w:r>
    </w:p>
    <w:p w14:paraId="22B0EA1E" w14:textId="77777777" w:rsidR="0034603D" w:rsidRPr="00F95082" w:rsidRDefault="0034603D" w:rsidP="001566AC"/>
    <w:p w14:paraId="22B0EA1F" w14:textId="19336507" w:rsidR="00FD7818" w:rsidRDefault="00FD7818" w:rsidP="001566AC">
      <w:r w:rsidRPr="00F95082">
        <w:t>Eksisterende fotnoter som identifiserer frekvensbåndene for IMT er utenfor mandatet til dette agendapunktet.</w:t>
      </w:r>
    </w:p>
    <w:p w14:paraId="16D2B81C" w14:textId="77777777" w:rsidR="0012798E" w:rsidRDefault="0012798E" w:rsidP="0012798E">
      <w:pPr>
        <w:rPr>
          <w:ins w:id="1139" w:author="Øyvind Murberg" w:date="2023-03-10T09:58:00Z"/>
        </w:rPr>
      </w:pPr>
    </w:p>
    <w:p w14:paraId="2CEDD6C0" w14:textId="77777777" w:rsidR="0012798E" w:rsidRPr="00F95082" w:rsidRDefault="0012798E" w:rsidP="0012798E">
      <w:pPr>
        <w:rPr>
          <w:ins w:id="1140" w:author="Øyvind Murberg" w:date="2023-03-10T09:58:00Z"/>
          <w:b/>
        </w:rPr>
      </w:pPr>
      <w:ins w:id="1141" w:author="Øyvind Murberg" w:date="2023-03-10T09:58:00Z">
        <w:r w:rsidRPr="00F95082">
          <w:rPr>
            <w:b/>
          </w:rPr>
          <w:t xml:space="preserve">Situasjonen etter </w:t>
        </w:r>
        <w:r>
          <w:rPr>
            <w:b/>
          </w:rPr>
          <w:t>7</w:t>
        </w:r>
        <w:r w:rsidRPr="00F95082">
          <w:rPr>
            <w:b/>
          </w:rPr>
          <w:t>. CPG (</w:t>
        </w:r>
        <w:r>
          <w:rPr>
            <w:b/>
          </w:rPr>
          <w:t>februar 2023</w:t>
        </w:r>
        <w:r w:rsidRPr="00F95082">
          <w:rPr>
            <w:b/>
          </w:rPr>
          <w:t>)</w:t>
        </w:r>
      </w:ins>
    </w:p>
    <w:p w14:paraId="3E873B4A" w14:textId="36462717" w:rsidR="00C27FBE" w:rsidRDefault="00C27FBE" w:rsidP="0012798E">
      <w:pPr>
        <w:pStyle w:val="Listeavsnitt"/>
        <w:numPr>
          <w:ilvl w:val="0"/>
          <w:numId w:val="43"/>
        </w:numPr>
        <w:rPr>
          <w:ins w:id="1142" w:author="Murberg, Øyvind [2]" w:date="2023-03-13T15:34:00Z"/>
        </w:rPr>
      </w:pPr>
      <w:ins w:id="1143" w:author="Murberg, Øyvind [2]" w:date="2023-03-13T15:34:00Z">
        <w:r>
          <w:t>Arbeidet går sakte med dette agendapunktet.</w:t>
        </w:r>
      </w:ins>
    </w:p>
    <w:p w14:paraId="3B544FA7" w14:textId="679AF3C8" w:rsidR="0012798E" w:rsidRDefault="0081490B" w:rsidP="0012798E">
      <w:pPr>
        <w:pStyle w:val="Listeavsnitt"/>
        <w:numPr>
          <w:ilvl w:val="0"/>
          <w:numId w:val="43"/>
        </w:numPr>
        <w:rPr>
          <w:ins w:id="1144" w:author="Murberg, Øyvind [2]" w:date="2023-03-13T15:30:00Z"/>
        </w:rPr>
      </w:pPr>
      <w:ins w:id="1145" w:author="Murberg, Øyvind [2]" w:date="2023-03-13T15:30:00Z">
        <w:r>
          <w:t>En del endringer i foreløpig CEPT standpunkt.</w:t>
        </w:r>
      </w:ins>
    </w:p>
    <w:p w14:paraId="65289183" w14:textId="6584FAB3" w:rsidR="0081490B" w:rsidRDefault="006F6D68" w:rsidP="0012798E">
      <w:pPr>
        <w:pStyle w:val="Listeavsnitt"/>
        <w:numPr>
          <w:ilvl w:val="0"/>
          <w:numId w:val="43"/>
        </w:numPr>
        <w:rPr>
          <w:ins w:id="1146" w:author="Murberg, Øyvind [2]" w:date="2023-03-13T15:30:00Z"/>
        </w:rPr>
      </w:pPr>
      <w:ins w:id="1147" w:author="Murberg, Øyvind [2]" w:date="2023-03-13T15:30:00Z">
        <w:r>
          <w:t>Mye</w:t>
        </w:r>
        <w:r w:rsidR="0081490B">
          <w:t xml:space="preserve"> ny tekst i resten av dokumentet også.</w:t>
        </w:r>
      </w:ins>
    </w:p>
    <w:p w14:paraId="1885A984" w14:textId="255B3405" w:rsidR="0081490B" w:rsidRDefault="0081490B" w:rsidP="0012798E">
      <w:pPr>
        <w:pStyle w:val="Listeavsnitt"/>
        <w:numPr>
          <w:ilvl w:val="0"/>
          <w:numId w:val="43"/>
        </w:numPr>
        <w:rPr>
          <w:ins w:id="1148" w:author="Murberg, Øyvind [2]" w:date="2023-03-13T15:30:00Z"/>
        </w:rPr>
      </w:pPr>
      <w:ins w:id="1149" w:author="Murberg, Øyvind [2]" w:date="2023-03-13T15:30:00Z">
        <w:r>
          <w:t xml:space="preserve">Draft CEPT </w:t>
        </w:r>
        <w:proofErr w:type="spellStart"/>
        <w:r>
          <w:t>Brief</w:t>
        </w:r>
        <w:proofErr w:type="spellEnd"/>
        <w:r>
          <w:t xml:space="preserve"> godkjent.</w:t>
        </w:r>
      </w:ins>
    </w:p>
    <w:p w14:paraId="00C9A64F" w14:textId="29582B98" w:rsidR="0081490B" w:rsidRDefault="008D12AD" w:rsidP="0012798E">
      <w:pPr>
        <w:pStyle w:val="Listeavsnitt"/>
        <w:numPr>
          <w:ilvl w:val="0"/>
          <w:numId w:val="43"/>
        </w:numPr>
        <w:rPr>
          <w:ins w:id="1150" w:author="Murberg, Øyvind [2]" w:date="2023-03-13T15:31:00Z"/>
        </w:rPr>
      </w:pPr>
      <w:ins w:id="1151" w:author="Murberg, Øyvind [2]" w:date="2023-03-13T15:31:00Z">
        <w:r>
          <w:lastRenderedPageBreak/>
          <w:t>PT1 presenterte for første gang Draft ECP.</w:t>
        </w:r>
        <w:r w:rsidR="001F0970">
          <w:t xml:space="preserve"> Det gjenstår en del jobb for PT1.</w:t>
        </w:r>
      </w:ins>
    </w:p>
    <w:p w14:paraId="7FD13D3F" w14:textId="74CC3B4D" w:rsidR="008D12AD" w:rsidRDefault="001F0970" w:rsidP="0012798E">
      <w:pPr>
        <w:pStyle w:val="Listeavsnitt"/>
        <w:numPr>
          <w:ilvl w:val="0"/>
          <w:numId w:val="43"/>
        </w:numPr>
        <w:rPr>
          <w:ins w:id="1152" w:author="Øyvind Murberg" w:date="2023-03-10T09:58:00Z"/>
        </w:rPr>
      </w:pPr>
      <w:ins w:id="1153" w:author="Murberg, Øyvind [2]" w:date="2023-03-13T15:31:00Z">
        <w:r>
          <w:t>Draft ECP godkjent.</w:t>
        </w:r>
      </w:ins>
    </w:p>
    <w:p w14:paraId="5BAA93C5" w14:textId="77777777" w:rsidR="0012798E" w:rsidRDefault="0012798E" w:rsidP="0012798E">
      <w:pPr>
        <w:rPr>
          <w:ins w:id="1154" w:author="Øyvind Murberg" w:date="2023-03-10T09:5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12798E" w:rsidRPr="00F95082" w14:paraId="575FFD57" w14:textId="77777777" w:rsidTr="000D0987">
        <w:trPr>
          <w:cnfStyle w:val="100000000000" w:firstRow="1" w:lastRow="0" w:firstColumn="0" w:lastColumn="0" w:oddVBand="0" w:evenVBand="0" w:oddHBand="0" w:evenHBand="0" w:firstRowFirstColumn="0" w:firstRowLastColumn="0" w:lastRowFirstColumn="0" w:lastRowLastColumn="0"/>
          <w:ins w:id="1155" w:author="Øyvind Murberg" w:date="2023-03-10T09:5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9F3C1D6" w14:textId="77777777" w:rsidR="0012798E" w:rsidRPr="00F95082" w:rsidRDefault="0012798E" w:rsidP="000D0987">
            <w:pPr>
              <w:rPr>
                <w:ins w:id="1156" w:author="Øyvind Murberg" w:date="2023-03-10T09:58:00Z"/>
                <w:b/>
              </w:rPr>
            </w:pPr>
            <w:ins w:id="1157" w:author="Øyvind Murberg" w:date="2023-03-10T09:58:00Z">
              <w:r w:rsidRPr="00F95082">
                <w:rPr>
                  <w:b/>
                  <w:color w:val="C00000"/>
                </w:rPr>
                <w:t xml:space="preserve">Preliminary CEPT </w:t>
              </w:r>
              <w:proofErr w:type="spellStart"/>
              <w:r w:rsidRPr="00F95082">
                <w:rPr>
                  <w:b/>
                  <w:color w:val="C00000"/>
                </w:rPr>
                <w:t>position</w:t>
              </w:r>
              <w:proofErr w:type="spellEnd"/>
            </w:ins>
          </w:p>
        </w:tc>
      </w:tr>
      <w:tr w:rsidR="0012798E" w:rsidRPr="004B13FA" w14:paraId="097A3F44" w14:textId="77777777" w:rsidTr="000D0987">
        <w:trPr>
          <w:ins w:id="1158" w:author="Øyvind Murberg" w:date="2023-03-10T09:58:00Z"/>
        </w:trPr>
        <w:tc>
          <w:tcPr>
            <w:tcW w:w="9372" w:type="dxa"/>
          </w:tcPr>
          <w:p w14:paraId="4EF217C8" w14:textId="77777777" w:rsidR="00A451CF" w:rsidRPr="00D03590" w:rsidRDefault="00A451CF">
            <w:pPr>
              <w:spacing w:line="240" w:lineRule="auto"/>
              <w:rPr>
                <w:ins w:id="1159" w:author="Murberg, Øyvind [2]" w:date="2023-03-13T15:32:00Z"/>
                <w:rStyle w:val="ECCParagraph"/>
                <w:sz w:val="22"/>
                <w:szCs w:val="32"/>
                <w:rPrChange w:id="1160" w:author="Murberg, Øyvind [2]" w:date="2023-03-13T15:32:00Z">
                  <w:rPr>
                    <w:ins w:id="1161" w:author="Murberg, Øyvind [2]" w:date="2023-03-13T15:32:00Z"/>
                    <w:rStyle w:val="ECCParagraph"/>
                  </w:rPr>
                </w:rPrChange>
              </w:rPr>
              <w:pPrChange w:id="1162" w:author="Unknown" w:date="2023-03-13T15:32:00Z">
                <w:pPr/>
              </w:pPrChange>
            </w:pPr>
            <w:ins w:id="1163" w:author="Murberg, Øyvind [2]" w:date="2023-03-13T15:32:00Z">
              <w:r w:rsidRPr="00D03590">
                <w:rPr>
                  <w:rStyle w:val="ECCParagraph"/>
                  <w:sz w:val="22"/>
                  <w:szCs w:val="32"/>
                  <w:rPrChange w:id="1164" w:author="Murberg, Øyvind [2]" w:date="2023-03-13T15:32:00Z">
                    <w:rPr>
                      <w:rStyle w:val="ECCParagraph"/>
                    </w:rPr>
                  </w:rPrChange>
                </w:rPr>
                <w:t xml:space="preserve">CEPT supports regulatory provisions applying to HIBS </w:t>
              </w:r>
              <w:proofErr w:type="gramStart"/>
              <w:r w:rsidRPr="00D03590">
                <w:rPr>
                  <w:rStyle w:val="ECCParagraph"/>
                  <w:sz w:val="22"/>
                  <w:szCs w:val="32"/>
                  <w:rPrChange w:id="1165" w:author="Murberg, Øyvind [2]" w:date="2023-03-13T15:32:00Z">
                    <w:rPr>
                      <w:rStyle w:val="ECCParagraph"/>
                    </w:rPr>
                  </w:rPrChange>
                </w:rPr>
                <w:t>in order to</w:t>
              </w:r>
              <w:proofErr w:type="gramEnd"/>
              <w:r w:rsidRPr="00D03590">
                <w:rPr>
                  <w:rStyle w:val="ECCParagraph"/>
                  <w:sz w:val="22"/>
                  <w:szCs w:val="32"/>
                  <w:rPrChange w:id="1166" w:author="Murberg, Øyvind [2]" w:date="2023-03-13T15:32:00Z">
                    <w:rPr>
                      <w:rStyle w:val="ECCParagraph"/>
                    </w:rPr>
                  </w:rPrChange>
                </w:rPr>
                <w:t xml:space="preserve"> enable their use of the frequency bands 694-960 MHz, 1710-1885 MHz and 2500-2690 MHz while protecting other services and applications in these frequency bands as well as in the adjacent bands. </w:t>
              </w:r>
            </w:ins>
          </w:p>
          <w:p w14:paraId="3706635F" w14:textId="77777777" w:rsidR="00D03590" w:rsidRDefault="00D03590" w:rsidP="00D03590">
            <w:pPr>
              <w:spacing w:line="240" w:lineRule="auto"/>
              <w:rPr>
                <w:ins w:id="1167" w:author="Murberg, Øyvind [2]" w:date="2023-03-13T15:32:00Z"/>
                <w:rStyle w:val="ECCParagraph"/>
                <w:sz w:val="22"/>
                <w:szCs w:val="32"/>
              </w:rPr>
            </w:pPr>
          </w:p>
          <w:p w14:paraId="38872DA5" w14:textId="63EDDB63" w:rsidR="00A451CF" w:rsidRPr="00D03590" w:rsidRDefault="00A451CF">
            <w:pPr>
              <w:spacing w:line="240" w:lineRule="auto"/>
              <w:rPr>
                <w:ins w:id="1168" w:author="Murberg, Øyvind [2]" w:date="2023-03-13T15:32:00Z"/>
                <w:rStyle w:val="ECCParagraph"/>
                <w:sz w:val="22"/>
                <w:szCs w:val="32"/>
                <w:rPrChange w:id="1169" w:author="Murberg, Øyvind [2]" w:date="2023-03-13T15:32:00Z">
                  <w:rPr>
                    <w:ins w:id="1170" w:author="Murberg, Øyvind [2]" w:date="2023-03-13T15:32:00Z"/>
                    <w:rStyle w:val="ECCParagraph"/>
                  </w:rPr>
                </w:rPrChange>
              </w:rPr>
              <w:pPrChange w:id="1171" w:author="Unknown" w:date="2023-03-13T15:32:00Z">
                <w:pPr/>
              </w:pPrChange>
            </w:pPr>
            <w:ins w:id="1172" w:author="Murberg, Øyvind [2]" w:date="2023-03-13T15:32:00Z">
              <w:r w:rsidRPr="00D03590">
                <w:rPr>
                  <w:rStyle w:val="ECCParagraph"/>
                  <w:sz w:val="22"/>
                  <w:szCs w:val="32"/>
                  <w:rPrChange w:id="1173" w:author="Murberg, Øyvind [2]" w:date="2023-03-13T15:32:00Z">
                    <w:rPr>
                      <w:rStyle w:val="ECCParagraph"/>
                    </w:rPr>
                  </w:rPrChange>
                </w:rPr>
                <w:t>CEPT is of the view that the use by HIBS of these frequency bands should be on a non-protection basis, since studies have not addressed the risk that HIBS may require more protection than conventional IMT base stations.</w:t>
              </w:r>
            </w:ins>
          </w:p>
          <w:p w14:paraId="2B7D4B0C" w14:textId="77777777" w:rsidR="00D03590" w:rsidRDefault="00D03590" w:rsidP="00D03590">
            <w:pPr>
              <w:spacing w:line="240" w:lineRule="auto"/>
              <w:rPr>
                <w:ins w:id="1174" w:author="Murberg, Øyvind [2]" w:date="2023-03-13T15:32:00Z"/>
                <w:rStyle w:val="ECCParagraph"/>
                <w:sz w:val="22"/>
                <w:szCs w:val="32"/>
              </w:rPr>
            </w:pPr>
          </w:p>
          <w:p w14:paraId="1886E134" w14:textId="794D748D" w:rsidR="0012798E" w:rsidRPr="00D03590" w:rsidRDefault="00A451CF" w:rsidP="000D0987">
            <w:pPr>
              <w:spacing w:line="240" w:lineRule="auto"/>
              <w:rPr>
                <w:ins w:id="1175" w:author="Øyvind Murberg" w:date="2023-03-10T09:58:00Z"/>
                <w:sz w:val="20"/>
                <w:lang w:val="en-GB"/>
                <w:rPrChange w:id="1176" w:author="Murberg, Øyvind [2]" w:date="2023-03-14T07:51:00Z">
                  <w:rPr>
                    <w:ins w:id="1177" w:author="Øyvind Murberg" w:date="2023-03-10T09:58:00Z"/>
                    <w:lang w:val="en-GB"/>
                  </w:rPr>
                </w:rPrChange>
              </w:rPr>
            </w:pPr>
            <w:ins w:id="1178" w:author="Murberg, Øyvind [2]" w:date="2023-03-13T15:32:00Z">
              <w:r w:rsidRPr="00D03590">
                <w:rPr>
                  <w:rStyle w:val="ECCParagraph"/>
                  <w:sz w:val="22"/>
                  <w:szCs w:val="32"/>
                  <w:rPrChange w:id="1179" w:author="Murberg, Øyvind [2]" w:date="2023-03-13T15:32:00Z">
                    <w:rPr>
                      <w:rStyle w:val="ECCParagraph"/>
                    </w:rPr>
                  </w:rPrChange>
                </w:rPr>
                <w:t>CEPT is of the view that the use of HIBS should be enabled at an altitude lower than 20 km, down to a minimum of 18 km, since ITU-R studies have confirmed that there is a negligible difference in terms of impact to other services.</w:t>
              </w:r>
            </w:ins>
          </w:p>
        </w:tc>
      </w:tr>
    </w:tbl>
    <w:p w14:paraId="31D9D019" w14:textId="77777777" w:rsidR="0012798E" w:rsidRPr="00C27FBE" w:rsidRDefault="0012798E" w:rsidP="0012798E">
      <w:pPr>
        <w:rPr>
          <w:ins w:id="1180" w:author="Øyvind Murberg" w:date="2023-03-10T09:58:00Z"/>
          <w:lang w:val="en-US"/>
          <w:rPrChange w:id="1181" w:author="Murberg, Øyvind [2]" w:date="2023-03-14T07:51:00Z">
            <w:rPr>
              <w:ins w:id="1182" w:author="Øyvind Murberg" w:date="2023-03-10T09:58:00Z"/>
            </w:rPr>
          </w:rPrChange>
        </w:rPr>
      </w:pPr>
    </w:p>
    <w:p w14:paraId="0C1111FF" w14:textId="77777777" w:rsidR="0012798E" w:rsidRPr="00F95082" w:rsidRDefault="0012798E" w:rsidP="0012798E">
      <w:pPr>
        <w:rPr>
          <w:ins w:id="1183" w:author="Øyvind Murberg" w:date="2023-03-10T09:58:00Z"/>
          <w:b/>
        </w:rPr>
      </w:pPr>
      <w:ins w:id="1184" w:author="Øyvind Murberg" w:date="2023-03-10T09:58:00Z">
        <w:r w:rsidRPr="00F95082">
          <w:rPr>
            <w:b/>
          </w:rPr>
          <w:t xml:space="preserve">Situasjonen etter </w:t>
        </w:r>
        <w:r>
          <w:rPr>
            <w:b/>
          </w:rPr>
          <w:t>6</w:t>
        </w:r>
        <w:r w:rsidRPr="00F95082">
          <w:rPr>
            <w:b/>
          </w:rPr>
          <w:t>. CPG (</w:t>
        </w:r>
        <w:r>
          <w:rPr>
            <w:b/>
          </w:rPr>
          <w:t>november 2022</w:t>
        </w:r>
        <w:r w:rsidRPr="00F95082">
          <w:rPr>
            <w:b/>
          </w:rPr>
          <w:t>)</w:t>
        </w:r>
      </w:ins>
    </w:p>
    <w:p w14:paraId="095905E6" w14:textId="77777777" w:rsidR="00220DCE" w:rsidRDefault="00220DCE" w:rsidP="00220DCE">
      <w:pPr>
        <w:pStyle w:val="Listeavsnitt"/>
        <w:numPr>
          <w:ilvl w:val="0"/>
          <w:numId w:val="43"/>
        </w:numPr>
        <w:rPr>
          <w:ins w:id="1185" w:author="Murberg, Øyvind [2]" w:date="2023-03-13T15:25:00Z"/>
        </w:rPr>
      </w:pPr>
      <w:ins w:id="1186" w:author="Murberg, Øyvind [2]" w:date="2023-03-13T15:25:00Z">
        <w:r>
          <w:t>Foreløpig CEPT standpunkt presentert for første gang.</w:t>
        </w:r>
      </w:ins>
    </w:p>
    <w:p w14:paraId="445CA545" w14:textId="77777777" w:rsidR="00220DCE" w:rsidRDefault="00220DCE" w:rsidP="00220DCE">
      <w:pPr>
        <w:pStyle w:val="Listeavsnitt"/>
        <w:numPr>
          <w:ilvl w:val="0"/>
          <w:numId w:val="43"/>
        </w:numPr>
        <w:rPr>
          <w:ins w:id="1187" w:author="Murberg, Øyvind [2]" w:date="2023-03-13T15:25:00Z"/>
        </w:rPr>
      </w:pPr>
      <w:ins w:id="1188" w:author="Murberg, Øyvind [2]" w:date="2023-03-13T15:25:00Z">
        <w:r>
          <w:t>Det er også tilkommet tekst i resten av dokumentet, som tidligere har vært svært tynt.</w:t>
        </w:r>
      </w:ins>
    </w:p>
    <w:p w14:paraId="124D4751" w14:textId="77777777" w:rsidR="00220DCE" w:rsidRDefault="00220DCE" w:rsidP="00220DCE">
      <w:pPr>
        <w:pStyle w:val="Listeavsnitt"/>
        <w:numPr>
          <w:ilvl w:val="0"/>
          <w:numId w:val="43"/>
        </w:numPr>
        <w:rPr>
          <w:ins w:id="1189" w:author="Murberg, Øyvind [2]" w:date="2023-03-13T15:25:00Z"/>
        </w:rPr>
      </w:pPr>
      <w:ins w:id="1190" w:author="Murberg, Øyvind [2]" w:date="2023-03-13T15:25:00Z">
        <w:r>
          <w:t xml:space="preserve">EUMETNET/EUMETSAT reagerte på at foreløpig CEPT standpunkt sier at man støtter </w:t>
        </w:r>
        <w:proofErr w:type="spellStart"/>
        <w:r>
          <w:t>Issue</w:t>
        </w:r>
        <w:proofErr w:type="spellEnd"/>
        <w:r>
          <w:t xml:space="preserve"> B. Slik de forstod det så er det ikke slik at CEPT støtter dette aktivt. De foreslo å endre til «</w:t>
        </w:r>
        <w:proofErr w:type="spellStart"/>
        <w:r>
          <w:t>would</w:t>
        </w:r>
        <w:proofErr w:type="spellEnd"/>
        <w:r>
          <w:t xml:space="preserve"> not </w:t>
        </w:r>
        <w:proofErr w:type="spellStart"/>
        <w:r>
          <w:t>oppose</w:t>
        </w:r>
        <w:proofErr w:type="spellEnd"/>
        <w:r>
          <w:t>».</w:t>
        </w:r>
      </w:ins>
    </w:p>
    <w:p w14:paraId="09E85762" w14:textId="77777777" w:rsidR="00220DCE" w:rsidRDefault="00220DCE" w:rsidP="004A0BD5">
      <w:pPr>
        <w:pStyle w:val="Listeavsnitt"/>
        <w:numPr>
          <w:ilvl w:val="0"/>
          <w:numId w:val="43"/>
        </w:numPr>
        <w:rPr>
          <w:ins w:id="1191" w:author="Murberg, Øyvind [2]" w:date="2023-03-13T15:25:00Z"/>
        </w:rPr>
      </w:pPr>
      <w:ins w:id="1192" w:author="Murberg, Øyvind [2]" w:date="2023-03-13T15:25:00Z">
        <w:r>
          <w:t xml:space="preserve">Frankrike kommenterte at de ikke ser meningen med </w:t>
        </w:r>
        <w:proofErr w:type="spellStart"/>
        <w:r>
          <w:t>Issue</w:t>
        </w:r>
        <w:proofErr w:type="spellEnd"/>
        <w:r>
          <w:t xml:space="preserve"> A. De mener dette er gått ut på dato, og delvis dekket inn av </w:t>
        </w:r>
        <w:proofErr w:type="spellStart"/>
        <w:r>
          <w:t>Issue</w:t>
        </w:r>
        <w:proofErr w:type="spellEnd"/>
        <w:r>
          <w:t xml:space="preserve"> B. De så også andre utfordringer med foreløpig CEPT standpunkt.</w:t>
        </w:r>
      </w:ins>
    </w:p>
    <w:p w14:paraId="3F7E3E5E" w14:textId="77777777" w:rsidR="00220DCE" w:rsidRDefault="00220DCE" w:rsidP="004A0BD5">
      <w:pPr>
        <w:pStyle w:val="Listeavsnitt"/>
        <w:numPr>
          <w:ilvl w:val="0"/>
          <w:numId w:val="43"/>
        </w:numPr>
        <w:rPr>
          <w:ins w:id="1193" w:author="Murberg, Øyvind [2]" w:date="2023-03-13T15:25:00Z"/>
        </w:rPr>
      </w:pPr>
      <w:ins w:id="1194" w:author="Murberg, Øyvind [2]" w:date="2023-03-13T15:25:00Z">
        <w:r>
          <w:t>UK kommenterte at PT1 ikke hadde diskutert foreløpig CEPT standpunkt i detalj. De foreslo å endre foreløpig CEPT standpunkt tilbake til TBD, og diskutere dette i mer detalj i PT1.</w:t>
        </w:r>
      </w:ins>
    </w:p>
    <w:p w14:paraId="40ED5884" w14:textId="77777777" w:rsidR="00220DCE" w:rsidRDefault="00220DCE" w:rsidP="004A0BD5">
      <w:pPr>
        <w:pStyle w:val="Listeavsnitt"/>
        <w:numPr>
          <w:ilvl w:val="0"/>
          <w:numId w:val="43"/>
        </w:numPr>
        <w:rPr>
          <w:ins w:id="1195" w:author="Murberg, Øyvind [2]" w:date="2023-03-13T15:25:00Z"/>
        </w:rPr>
      </w:pPr>
      <w:ins w:id="1196" w:author="Murberg, Øyvind [2]" w:date="2023-03-13T15:25:00Z">
        <w:r>
          <w:t xml:space="preserve">PT1 </w:t>
        </w:r>
        <w:proofErr w:type="spellStart"/>
        <w:r>
          <w:t>Chairman</w:t>
        </w:r>
        <w:proofErr w:type="spellEnd"/>
        <w:r>
          <w:t xml:space="preserve"> støttet forslaget med å reversere foreløpig CEPT standpunkt.</w:t>
        </w:r>
      </w:ins>
    </w:p>
    <w:p w14:paraId="05EC1EFC" w14:textId="2B5785BF" w:rsidR="0012798E" w:rsidRDefault="00220DCE" w:rsidP="0012798E">
      <w:pPr>
        <w:pStyle w:val="Listeavsnitt"/>
        <w:numPr>
          <w:ilvl w:val="0"/>
          <w:numId w:val="43"/>
        </w:numPr>
        <w:rPr>
          <w:ins w:id="1197" w:author="Murberg, Øyvind [2]" w:date="2023-03-13T15:26:00Z"/>
        </w:rPr>
      </w:pPr>
      <w:ins w:id="1198" w:author="Murberg, Øyvind [2]" w:date="2023-03-13T15:25:00Z">
        <w:r>
          <w:t>Frankrike foreslo en enkel setning i foreløpig CEPT standpunkt, slik at man ikke kun har TBD. Møtet støttet dette.</w:t>
        </w:r>
      </w:ins>
    </w:p>
    <w:p w14:paraId="61152A43" w14:textId="54FF15AD" w:rsidR="00E311E7" w:rsidRDefault="00E311E7" w:rsidP="00220DCE">
      <w:pPr>
        <w:pStyle w:val="Listeavsnitt"/>
        <w:numPr>
          <w:ilvl w:val="0"/>
          <w:numId w:val="43"/>
        </w:numPr>
        <w:rPr>
          <w:ins w:id="1199" w:author="Øyvind Murberg" w:date="2023-03-10T09:58:00Z"/>
        </w:rPr>
      </w:pPr>
      <w:ins w:id="1200" w:author="Murberg, Øyvind [2]" w:date="2023-03-13T15:26:00Z">
        <w:r>
          <w:t xml:space="preserve">Draft CEPT </w:t>
        </w:r>
        <w:proofErr w:type="spellStart"/>
        <w:r>
          <w:t>Brief</w:t>
        </w:r>
        <w:proofErr w:type="spellEnd"/>
        <w:r>
          <w:t xml:space="preserve"> godkjent.</w:t>
        </w:r>
      </w:ins>
    </w:p>
    <w:p w14:paraId="53C78A29" w14:textId="77777777" w:rsidR="0012798E" w:rsidRDefault="0012798E" w:rsidP="0012798E">
      <w:pPr>
        <w:rPr>
          <w:ins w:id="1201" w:author="Øyvind Murberg" w:date="2023-03-10T09:5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12798E" w:rsidRPr="00F95082" w14:paraId="55782E1E" w14:textId="77777777" w:rsidTr="000D0987">
        <w:trPr>
          <w:cnfStyle w:val="100000000000" w:firstRow="1" w:lastRow="0" w:firstColumn="0" w:lastColumn="0" w:oddVBand="0" w:evenVBand="0" w:oddHBand="0" w:evenHBand="0" w:firstRowFirstColumn="0" w:firstRowLastColumn="0" w:lastRowFirstColumn="0" w:lastRowLastColumn="0"/>
          <w:ins w:id="1202" w:author="Øyvind Murberg" w:date="2023-03-10T09:5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90C3C75" w14:textId="77777777" w:rsidR="0012798E" w:rsidRPr="00F95082" w:rsidRDefault="0012798E" w:rsidP="000D0987">
            <w:pPr>
              <w:rPr>
                <w:ins w:id="1203" w:author="Øyvind Murberg" w:date="2023-03-10T09:58:00Z"/>
                <w:b/>
              </w:rPr>
            </w:pPr>
            <w:ins w:id="1204" w:author="Øyvind Murberg" w:date="2023-03-10T09:58:00Z">
              <w:r w:rsidRPr="00F95082">
                <w:rPr>
                  <w:b/>
                  <w:color w:val="C00000"/>
                </w:rPr>
                <w:t xml:space="preserve">Preliminary CEPT </w:t>
              </w:r>
              <w:proofErr w:type="spellStart"/>
              <w:r w:rsidRPr="00F95082">
                <w:rPr>
                  <w:b/>
                  <w:color w:val="C00000"/>
                </w:rPr>
                <w:t>position</w:t>
              </w:r>
              <w:proofErr w:type="spellEnd"/>
            </w:ins>
          </w:p>
        </w:tc>
      </w:tr>
      <w:tr w:rsidR="0012798E" w:rsidRPr="004B13FA" w14:paraId="2C3CAA4C" w14:textId="77777777" w:rsidTr="000D0987">
        <w:trPr>
          <w:ins w:id="1205" w:author="Øyvind Murberg" w:date="2023-03-10T09:58:00Z"/>
        </w:trPr>
        <w:tc>
          <w:tcPr>
            <w:tcW w:w="9372" w:type="dxa"/>
          </w:tcPr>
          <w:p w14:paraId="7E8E1806" w14:textId="706E6892" w:rsidR="0012798E" w:rsidRPr="00F95082" w:rsidRDefault="00C114A1" w:rsidP="000D0987">
            <w:pPr>
              <w:spacing w:line="240" w:lineRule="auto"/>
              <w:rPr>
                <w:ins w:id="1206" w:author="Øyvind Murberg" w:date="2023-03-10T09:58:00Z"/>
                <w:lang w:val="en-GB"/>
              </w:rPr>
            </w:pPr>
            <w:ins w:id="1207" w:author="Murberg, Øyvind [2]" w:date="2023-03-13T15:27:00Z">
              <w:r w:rsidRPr="00C114A1">
                <w:rPr>
                  <w:rStyle w:val="ECCParagraph"/>
                  <w:sz w:val="22"/>
                  <w:szCs w:val="32"/>
                  <w:rPrChange w:id="1208" w:author="Murberg, Øyvind [2]" w:date="2023-03-13T15:27:00Z">
                    <w:rPr>
                      <w:rStyle w:val="ECCParagraph"/>
                    </w:rPr>
                  </w:rPrChange>
                </w:rPr>
                <w:t xml:space="preserve">CEPT considers the development of regulatory provisions applying to HIBS </w:t>
              </w:r>
              <w:proofErr w:type="gramStart"/>
              <w:r w:rsidRPr="00C114A1">
                <w:rPr>
                  <w:rStyle w:val="ECCParagraph"/>
                  <w:sz w:val="22"/>
                  <w:szCs w:val="32"/>
                  <w:rPrChange w:id="1209" w:author="Murberg, Øyvind [2]" w:date="2023-03-13T15:27:00Z">
                    <w:rPr>
                      <w:rStyle w:val="ECCParagraph"/>
                    </w:rPr>
                  </w:rPrChange>
                </w:rPr>
                <w:t>in order to</w:t>
              </w:r>
              <w:proofErr w:type="gramEnd"/>
              <w:r w:rsidRPr="00C114A1">
                <w:rPr>
                  <w:rStyle w:val="ECCParagraph"/>
                  <w:sz w:val="22"/>
                  <w:szCs w:val="32"/>
                  <w:rPrChange w:id="1210" w:author="Murberg, Øyvind [2]" w:date="2023-03-13T15:27:00Z">
                    <w:rPr>
                      <w:rStyle w:val="ECCParagraph"/>
                    </w:rPr>
                  </w:rPrChange>
                </w:rPr>
                <w:t xml:space="preserve"> protect other services and applications in the frequency bands proposed for HIBS as well as in the adjacent bands.</w:t>
              </w:r>
            </w:ins>
          </w:p>
        </w:tc>
      </w:tr>
    </w:tbl>
    <w:p w14:paraId="3FF3DBBC" w14:textId="77777777" w:rsidR="00234F09" w:rsidRDefault="00234F09" w:rsidP="00234F09">
      <w:pPr>
        <w:rPr>
          <w:ins w:id="1211" w:author="Murberg, Øyvind [2]" w:date="2022-10-17T13:32:00Z"/>
          <w:b/>
          <w:lang w:val="en-GB"/>
        </w:rPr>
      </w:pPr>
    </w:p>
    <w:p w14:paraId="0941A387" w14:textId="77777777" w:rsidR="00234F09" w:rsidRPr="00F95082" w:rsidRDefault="00234F09" w:rsidP="00234F09">
      <w:pPr>
        <w:rPr>
          <w:ins w:id="1212" w:author="Murberg, Øyvind [2]" w:date="2022-10-17T13:32:00Z"/>
          <w:b/>
        </w:rPr>
      </w:pPr>
      <w:ins w:id="1213" w:author="Murberg, Øyvind [2]" w:date="2022-10-17T13:32: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362B188F" w14:textId="03E93ABA" w:rsidR="00234F09" w:rsidRPr="000B62F3" w:rsidRDefault="000B62F3" w:rsidP="00234F09">
      <w:pPr>
        <w:pStyle w:val="Listeavsnitt"/>
        <w:numPr>
          <w:ilvl w:val="0"/>
          <w:numId w:val="42"/>
        </w:numPr>
        <w:rPr>
          <w:ins w:id="1214" w:author="Murberg, Øyvind [2]" w:date="2022-10-17T13:32:00Z"/>
          <w:bCs/>
          <w:lang w:val="en-GB"/>
          <w:rPrChange w:id="1215" w:author="Murberg, Øyvind [2]" w:date="2022-10-18T15:41:00Z">
            <w:rPr>
              <w:ins w:id="1216" w:author="Murberg, Øyvind [2]" w:date="2022-10-17T13:32:00Z"/>
              <w:b/>
              <w:lang w:val="en-GB"/>
            </w:rPr>
          </w:rPrChange>
        </w:rPr>
      </w:pPr>
      <w:ins w:id="1217" w:author="Murberg, Øyvind [2]" w:date="2022-10-18T15:41:00Z">
        <w:r w:rsidRPr="000B62F3">
          <w:rPr>
            <w:bCs/>
            <w:lang w:val="en-GB"/>
            <w:rPrChange w:id="1218" w:author="Murberg, Øyvind [2]" w:date="2022-10-18T15:41:00Z">
              <w:rPr>
                <w:b/>
                <w:lang w:val="en-GB"/>
              </w:rPr>
            </w:rPrChange>
          </w:rPr>
          <w:t xml:space="preserve">MET sender </w:t>
        </w:r>
        <w:proofErr w:type="spellStart"/>
        <w:r w:rsidRPr="000B62F3">
          <w:rPr>
            <w:bCs/>
            <w:lang w:val="en-GB"/>
            <w:rPrChange w:id="1219" w:author="Murberg, Øyvind [2]" w:date="2022-10-18T15:41:00Z">
              <w:rPr>
                <w:b/>
                <w:lang w:val="en-GB"/>
              </w:rPr>
            </w:rPrChange>
          </w:rPr>
          <w:t>innspill</w:t>
        </w:r>
        <w:proofErr w:type="spellEnd"/>
        <w:r w:rsidRPr="000B62F3">
          <w:rPr>
            <w:bCs/>
            <w:lang w:val="en-GB"/>
            <w:rPrChange w:id="1220" w:author="Murberg, Øyvind [2]" w:date="2022-10-18T15:41:00Z">
              <w:rPr>
                <w:b/>
                <w:lang w:val="en-GB"/>
              </w:rPr>
            </w:rPrChange>
          </w:rPr>
          <w:t>.</w:t>
        </w:r>
      </w:ins>
    </w:p>
    <w:p w14:paraId="18D7A9FA" w14:textId="77777777" w:rsidR="007432F1" w:rsidRPr="00F95082" w:rsidRDefault="007432F1" w:rsidP="007432F1">
      <w:pPr>
        <w:rPr>
          <w:b/>
        </w:rPr>
      </w:pPr>
    </w:p>
    <w:p w14:paraId="1ABD259A" w14:textId="77777777" w:rsidR="00B06AF3" w:rsidRPr="00F95082" w:rsidRDefault="00B06AF3" w:rsidP="00B06AF3">
      <w:pPr>
        <w:rPr>
          <w:b/>
        </w:rPr>
      </w:pPr>
      <w:r w:rsidRPr="00F95082">
        <w:rPr>
          <w:b/>
        </w:rPr>
        <w:t>NORWRC-23 #1 (23. mars 2022)</w:t>
      </w:r>
    </w:p>
    <w:p w14:paraId="6558386B" w14:textId="57FE6A02" w:rsidR="00B06AF3" w:rsidRPr="00F95082" w:rsidRDefault="00B06AF3" w:rsidP="00B06AF3">
      <w:pPr>
        <w:pStyle w:val="Listeavsnitt"/>
        <w:numPr>
          <w:ilvl w:val="0"/>
          <w:numId w:val="8"/>
        </w:numPr>
      </w:pPr>
      <w:r>
        <w:t>Telia informerte om at de kommer med innspill til NOR-DOC.</w:t>
      </w:r>
    </w:p>
    <w:p w14:paraId="22B0EA25" w14:textId="77777777" w:rsidR="00343F2D" w:rsidRPr="00F95082" w:rsidRDefault="00343F2D" w:rsidP="005C57CB"/>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0"/>
        <w:gridCol w:w="2065"/>
      </w:tblGrid>
      <w:tr w:rsidR="00B01342" w:rsidRPr="00F95082" w14:paraId="22B0EA29" w14:textId="77777777" w:rsidTr="0041275E">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A26" w14:textId="77777777" w:rsidR="00B01342" w:rsidRPr="00F95082" w:rsidRDefault="00B01342" w:rsidP="00BC566C">
            <w:pPr>
              <w:rPr>
                <w:b/>
                <w:color w:val="FFFFFF" w:themeColor="background1"/>
              </w:rPr>
            </w:pPr>
            <w:r w:rsidRPr="00F95082">
              <w:rPr>
                <w:b/>
                <w:color w:val="FFFFFF" w:themeColor="background1"/>
              </w:rPr>
              <w:lastRenderedPageBreak/>
              <w:t>AI 1.4</w:t>
            </w:r>
          </w:p>
        </w:tc>
        <w:tc>
          <w:tcPr>
            <w:tcW w:w="3510" w:type="dxa"/>
            <w:tcBorders>
              <w:top w:val="nil"/>
              <w:left w:val="single" w:sz="18" w:space="0" w:color="073E87" w:themeColor="text2"/>
              <w:right w:val="nil"/>
            </w:tcBorders>
            <w:shd w:val="clear" w:color="auto" w:fill="auto"/>
          </w:tcPr>
          <w:p w14:paraId="22B0EA27"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A28" w14:textId="77777777" w:rsidR="00B01342" w:rsidRPr="00F95082" w:rsidRDefault="00B01342" w:rsidP="00BC566C">
            <w:pPr>
              <w:jc w:val="center"/>
              <w:rPr>
                <w:b/>
                <w:color w:val="FFFFFF" w:themeColor="background1"/>
              </w:rPr>
            </w:pPr>
          </w:p>
        </w:tc>
      </w:tr>
      <w:tr w:rsidR="00265A68" w:rsidRPr="00F95082" w14:paraId="22B0EA2C" w14:textId="77777777" w:rsidTr="0041275E">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A2A"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A2B" w14:textId="5F7C7C74" w:rsidR="00265A68" w:rsidRPr="00F95082" w:rsidRDefault="0086624C" w:rsidP="00C177A6">
            <w:pPr>
              <w:jc w:val="center"/>
              <w:rPr>
                <w:b/>
                <w:color w:val="FFFFFF" w:themeColor="background1"/>
              </w:rPr>
            </w:pPr>
            <w:r w:rsidRPr="00F95082">
              <w:rPr>
                <w:b/>
                <w:color w:val="FFFFFF" w:themeColor="background1"/>
              </w:rPr>
              <w:t>LAV</w:t>
            </w:r>
          </w:p>
        </w:tc>
      </w:tr>
      <w:tr w:rsidR="00265A68" w:rsidRPr="00F95082" w14:paraId="22B0EA2E" w14:textId="77777777" w:rsidTr="0041275E">
        <w:tc>
          <w:tcPr>
            <w:tcW w:w="9096" w:type="dxa"/>
            <w:gridSpan w:val="3"/>
          </w:tcPr>
          <w:p w14:paraId="22B0EA2D" w14:textId="46E308FB" w:rsidR="00265A68" w:rsidRPr="00F95082" w:rsidRDefault="00C25494" w:rsidP="00C47974">
            <w:ins w:id="1221" w:author="Murberg, Øyvind [2]" w:date="2023-03-13T15:32:00Z">
              <w:r w:rsidRPr="00F95082">
                <w:t>Norge deltar ikke i diskusjonene, men følger utviklingen og avventer eventuelle innspill fra norske aktører.</w:t>
              </w:r>
            </w:ins>
          </w:p>
        </w:tc>
      </w:tr>
      <w:tr w:rsidR="00265A68" w:rsidRPr="00F95082" w14:paraId="22B0EA30" w14:textId="77777777" w:rsidTr="0041275E">
        <w:tc>
          <w:tcPr>
            <w:tcW w:w="9096" w:type="dxa"/>
            <w:gridSpan w:val="3"/>
            <w:shd w:val="clear" w:color="auto" w:fill="D9D9D9" w:themeFill="background1" w:themeFillShade="D9"/>
          </w:tcPr>
          <w:p w14:paraId="22B0EA2F" w14:textId="77777777" w:rsidR="00265A68" w:rsidRPr="00F95082" w:rsidRDefault="00171C09"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32" w14:textId="77777777" w:rsidTr="002E664F">
        <w:tc>
          <w:tcPr>
            <w:tcW w:w="9096" w:type="dxa"/>
            <w:gridSpan w:val="3"/>
          </w:tcPr>
          <w:p w14:paraId="22B0EA31" w14:textId="44C7E68E" w:rsidR="00265A68" w:rsidRPr="00F95082" w:rsidRDefault="0086624C">
            <w:del w:id="1222" w:author="Murberg, Øyvind [2]" w:date="2023-03-13T15:32:00Z">
              <w:r w:rsidRPr="00F95082">
                <w:delText>Norge deltar ikke i diskusjonene, men følger utviklingen og avventer eventuelle innspill fra norske aktører.</w:delText>
              </w:r>
            </w:del>
          </w:p>
        </w:tc>
      </w:tr>
    </w:tbl>
    <w:p w14:paraId="22B0EA33" w14:textId="3CDA4EEF" w:rsidR="006A1C5D" w:rsidRPr="00F95082" w:rsidRDefault="006A1C5D" w:rsidP="005C57CB"/>
    <w:p w14:paraId="1AD7736C" w14:textId="77777777" w:rsidR="006031F6" w:rsidRPr="00F95082" w:rsidRDefault="006031F6" w:rsidP="006031F6">
      <w:pPr>
        <w:rPr>
          <w:b/>
        </w:rPr>
      </w:pPr>
    </w:p>
    <w:tbl>
      <w:tblPr>
        <w:tblStyle w:val="Tabellrutenett"/>
        <w:tblW w:w="0" w:type="auto"/>
        <w:tblLook w:val="04A0" w:firstRow="1" w:lastRow="0" w:firstColumn="1" w:lastColumn="0" w:noHBand="0" w:noVBand="1"/>
      </w:tblPr>
      <w:tblGrid>
        <w:gridCol w:w="2127"/>
        <w:gridCol w:w="1984"/>
      </w:tblGrid>
      <w:tr w:rsidR="006031F6" w:rsidRPr="00F95082" w14:paraId="672154A6" w14:textId="77777777" w:rsidTr="00BA58C4">
        <w:tc>
          <w:tcPr>
            <w:tcW w:w="2127" w:type="dxa"/>
            <w:vAlign w:val="center"/>
          </w:tcPr>
          <w:p w14:paraId="5673ADE8" w14:textId="77777777" w:rsidR="006031F6" w:rsidRPr="00C87CB1" w:rsidRDefault="006031F6" w:rsidP="00BA58C4">
            <w:pPr>
              <w:jc w:val="center"/>
            </w:pPr>
            <w:r w:rsidRPr="00C87CB1">
              <w:t xml:space="preserve">Draft CEPT </w:t>
            </w:r>
            <w:proofErr w:type="spellStart"/>
            <w:r w:rsidRPr="00C87CB1">
              <w:t>Brief</w:t>
            </w:r>
            <w:proofErr w:type="spellEnd"/>
            <w:r w:rsidRPr="00C87CB1">
              <w:t>:</w:t>
            </w:r>
          </w:p>
        </w:tc>
        <w:tc>
          <w:tcPr>
            <w:tcW w:w="1984" w:type="dxa"/>
            <w:vAlign w:val="center"/>
          </w:tcPr>
          <w:p w14:paraId="2EE3758C" w14:textId="77777777" w:rsidR="006031F6" w:rsidRPr="00F95082" w:rsidRDefault="006031F6" w:rsidP="00BA58C4">
            <w:pPr>
              <w:jc w:val="center"/>
            </w:pPr>
            <w:r w:rsidRPr="00C87CB1">
              <w:t>Draft ECP:</w:t>
            </w:r>
          </w:p>
        </w:tc>
      </w:tr>
      <w:bookmarkStart w:id="1223" w:name="_MON_1739878899"/>
      <w:bookmarkEnd w:id="1223"/>
      <w:tr w:rsidR="006031F6" w:rsidRPr="00F95082" w14:paraId="3D245D42" w14:textId="77777777" w:rsidTr="00BA58C4">
        <w:tc>
          <w:tcPr>
            <w:tcW w:w="2127" w:type="dxa"/>
            <w:vAlign w:val="center"/>
          </w:tcPr>
          <w:p w14:paraId="04B94784" w14:textId="7CA3FD18" w:rsidR="006031F6" w:rsidRPr="00F95082" w:rsidRDefault="000918F7" w:rsidP="00BA58C4">
            <w:pPr>
              <w:jc w:val="center"/>
            </w:pPr>
            <w:r>
              <w:rPr>
                <w:rFonts w:eastAsiaTheme="minorEastAsia" w:cstheme="minorBidi"/>
                <w:lang w:eastAsia="da-DK"/>
              </w:rPr>
              <w:object w:dxaOrig="1530" w:dyaOrig="998" w14:anchorId="3A316B4B">
                <v:shape id="_x0000_i1033" type="#_x0000_t75" style="width:76.4pt;height:49.9pt" o:ole="">
                  <v:imagedata r:id="rId38" o:title=""/>
                </v:shape>
                <o:OLEObject Type="Embed" ProgID="Word.Document.12" ShapeID="_x0000_i1033" DrawAspect="Icon" ObjectID="_1740346726" r:id="rId39">
                  <o:FieldCodes>\s</o:FieldCodes>
                </o:OLEObject>
              </w:object>
            </w:r>
          </w:p>
        </w:tc>
        <w:bookmarkStart w:id="1224" w:name="_MON_1739878909"/>
        <w:bookmarkEnd w:id="1224"/>
        <w:tc>
          <w:tcPr>
            <w:tcW w:w="1984" w:type="dxa"/>
            <w:vAlign w:val="center"/>
          </w:tcPr>
          <w:p w14:paraId="52F932F2" w14:textId="5440F456" w:rsidR="006031F6" w:rsidRPr="00F95082" w:rsidRDefault="000918F7" w:rsidP="00BA58C4">
            <w:pPr>
              <w:jc w:val="center"/>
            </w:pPr>
            <w:r>
              <w:rPr>
                <w:rFonts w:eastAsiaTheme="minorEastAsia" w:cstheme="minorBidi"/>
                <w:lang w:eastAsia="da-DK"/>
              </w:rPr>
              <w:object w:dxaOrig="1530" w:dyaOrig="998" w14:anchorId="5AEA5730">
                <v:shape id="_x0000_i1034" type="#_x0000_t75" style="width:76.4pt;height:49.9pt" o:ole="">
                  <v:imagedata r:id="rId40" o:title=""/>
                </v:shape>
                <o:OLEObject Type="Embed" ProgID="Word.Document.12" ShapeID="_x0000_i1034" DrawAspect="Icon" ObjectID="_1740346727" r:id="rId41">
                  <o:FieldCodes>\s</o:FieldCodes>
                </o:OLEObject>
              </w:object>
            </w:r>
          </w:p>
        </w:tc>
      </w:tr>
    </w:tbl>
    <w:p w14:paraId="371A83AB" w14:textId="77777777" w:rsidR="006031F6" w:rsidRPr="00F95082" w:rsidRDefault="006031F6" w:rsidP="006031F6">
      <w:pPr>
        <w:rPr>
          <w:b/>
        </w:rPr>
      </w:pPr>
    </w:p>
    <w:p w14:paraId="22B0EA34" w14:textId="77777777" w:rsidR="005C57CB" w:rsidRPr="00F95082" w:rsidRDefault="00AB2901" w:rsidP="005C57CB">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1A2990" w14:paraId="09659384"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F7FE074" w14:textId="77777777" w:rsidR="001A2990" w:rsidRDefault="001A2990" w:rsidP="00BA58C4">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7D2B48F" w14:textId="77777777" w:rsidR="001A2990" w:rsidRDefault="001A2990" w:rsidP="00BA58C4">
            <w:pPr>
              <w:rPr>
                <w:b/>
                <w:color w:val="FFFFFF" w:themeColor="background1"/>
              </w:rPr>
            </w:pPr>
            <w:r>
              <w:rPr>
                <w:b/>
                <w:color w:val="FFFFFF" w:themeColor="background1"/>
              </w:rPr>
              <w:t>22/03/2022</w:t>
            </w:r>
          </w:p>
        </w:tc>
      </w:tr>
      <w:tr w:rsidR="001A2990" w14:paraId="53148BE6"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8D8DFF5" w14:textId="77777777" w:rsidR="001A2990" w:rsidRDefault="001A2990" w:rsidP="00BA58C4">
            <w:pPr>
              <w:rPr>
                <w:i/>
              </w:rPr>
            </w:pPr>
            <w:r>
              <w:rPr>
                <w:b/>
                <w:i/>
              </w:rPr>
              <w:t>Innspill på agendapunkt</w:t>
            </w:r>
          </w:p>
        </w:tc>
      </w:tr>
      <w:tr w:rsidR="001A2990" w:rsidRPr="004B13FA" w14:paraId="2683A954"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647E4D9" w14:textId="77777777" w:rsidR="001A2990" w:rsidRPr="00B634DF" w:rsidRDefault="001A2990" w:rsidP="00BA58C4">
            <w:pPr>
              <w:pStyle w:val="Brdtekst"/>
              <w:rPr>
                <w:lang w:val="en-US"/>
              </w:rPr>
            </w:pPr>
            <w:r w:rsidRPr="00B634DF">
              <w:rPr>
                <w:lang w:val="en-US"/>
              </w:rPr>
              <w:t>Telia Company could support the use of HIBS under the condition that existing terrestrial mobile/IMT networks are protected and not causing limitations for their future development.</w:t>
            </w:r>
          </w:p>
          <w:p w14:paraId="1F23410F" w14:textId="77777777" w:rsidR="001A2990" w:rsidRPr="00B634DF" w:rsidRDefault="001A2990" w:rsidP="00BA58C4">
            <w:pPr>
              <w:pStyle w:val="Brdtekst"/>
              <w:rPr>
                <w:lang w:val="en-US"/>
              </w:rPr>
            </w:pPr>
            <w:r w:rsidRPr="00B634DF">
              <w:rPr>
                <w:rFonts w:cstheme="minorHAnsi"/>
                <w:lang w:val="en-US"/>
              </w:rPr>
              <w:t xml:space="preserve">The use of HIBS could complement the terrestrial mobile/IMT networks in areas where coverage and capacity are difficult to obtain. If existing terrestrial use could be protected, HIBS may enable opportunities for mobile operators, </w:t>
            </w:r>
            <w:proofErr w:type="gramStart"/>
            <w:r w:rsidRPr="00B634DF">
              <w:rPr>
                <w:rFonts w:cstheme="minorHAnsi"/>
                <w:lang w:val="en-US"/>
              </w:rPr>
              <w:t>e.g.</w:t>
            </w:r>
            <w:proofErr w:type="gramEnd"/>
            <w:r w:rsidRPr="00B634DF">
              <w:rPr>
                <w:rFonts w:cstheme="minorHAnsi"/>
                <w:lang w:val="en-US"/>
              </w:rPr>
              <w:t xml:space="preserve"> adding coverage or more capacity for temporary demands, provided that HIBS use would be allowed within MNOs’ existing nationwide licenses. </w:t>
            </w:r>
          </w:p>
        </w:tc>
      </w:tr>
      <w:tr w:rsidR="001A2990" w14:paraId="3E73BFE4"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403BCEE" w14:textId="77777777" w:rsidR="001A2990" w:rsidRDefault="001A2990" w:rsidP="00BA58C4">
            <w:pPr>
              <w:rPr>
                <w:b/>
                <w:i/>
              </w:rPr>
            </w:pPr>
            <w:r>
              <w:rPr>
                <w:b/>
                <w:i/>
              </w:rPr>
              <w:t xml:space="preserve">Forslag til Norsk </w:t>
            </w:r>
            <w:proofErr w:type="spellStart"/>
            <w:r>
              <w:rPr>
                <w:b/>
                <w:i/>
              </w:rPr>
              <w:t>prioriering</w:t>
            </w:r>
            <w:proofErr w:type="spellEnd"/>
            <w:r>
              <w:rPr>
                <w:b/>
                <w:i/>
              </w:rPr>
              <w:t xml:space="preserve"> av agendapunktet (Lav/Medium/Høy)</w:t>
            </w:r>
          </w:p>
        </w:tc>
      </w:tr>
      <w:tr w:rsidR="001A2990" w14:paraId="73C25C46"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99567F7" w14:textId="77777777" w:rsidR="001A2990" w:rsidRDefault="001A2990" w:rsidP="00BA58C4">
            <w:r>
              <w:rPr>
                <w:rFonts w:asciiTheme="minorHAnsi" w:eastAsiaTheme="minorHAnsi" w:hAnsiTheme="minorHAnsi" w:cstheme="minorHAnsi"/>
                <w:color w:val="000000" w:themeColor="text1"/>
                <w:szCs w:val="22"/>
                <w:lang w:val="en-GB" w:eastAsia="en-US"/>
              </w:rPr>
              <w:t>Medium</w:t>
            </w:r>
          </w:p>
        </w:tc>
      </w:tr>
      <w:tr w:rsidR="001A2990" w14:paraId="723DDA91"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25AD8DA" w14:textId="77777777" w:rsidR="001A2990" w:rsidRDefault="001A2990" w:rsidP="00BA58C4">
            <w:pPr>
              <w:rPr>
                <w:b/>
                <w:i/>
              </w:rPr>
            </w:pPr>
            <w:r>
              <w:rPr>
                <w:b/>
                <w:i/>
              </w:rPr>
              <w:t>Argumentasjon for Norsk prioritering av agendapunktet</w:t>
            </w:r>
          </w:p>
        </w:tc>
      </w:tr>
      <w:tr w:rsidR="001A2990" w14:paraId="1C80AF51"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9F6CF6F" w14:textId="77777777" w:rsidR="001A2990" w:rsidRDefault="001A2990" w:rsidP="00BA58C4"/>
        </w:tc>
      </w:tr>
    </w:tbl>
    <w:p w14:paraId="756F2C49" w14:textId="77777777" w:rsidR="00D265A7" w:rsidRDefault="00D265A7">
      <w:pPr>
        <w:spacing w:after="200" w:line="276" w:lineRule="auto"/>
      </w:pPr>
    </w:p>
    <w:tbl>
      <w:tblPr>
        <w:tblStyle w:val="PTTabel"/>
        <w:tblW w:w="0" w:type="auto"/>
        <w:tblLook w:val="04A0" w:firstRow="1" w:lastRow="0" w:firstColumn="1" w:lastColumn="0" w:noHBand="0" w:noVBand="1"/>
      </w:tblPr>
      <w:tblGrid>
        <w:gridCol w:w="6246"/>
        <w:gridCol w:w="2707"/>
      </w:tblGrid>
      <w:tr w:rsidR="00D265A7" w:rsidRPr="00BF1CA0" w14:paraId="192820E6"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5CB3ADB" w14:textId="77777777" w:rsidR="00D265A7" w:rsidRPr="00BF1CA0" w:rsidRDefault="00D265A7"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09D99F4" w14:textId="77777777" w:rsidR="00D265A7" w:rsidRPr="00BF1CA0" w:rsidRDefault="00D265A7"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D265A7" w14:paraId="404B6EAF"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382E9AD" w14:textId="77777777" w:rsidR="00D265A7" w:rsidRPr="00BF1CA0" w:rsidRDefault="00D265A7" w:rsidP="003238EC">
            <w:pPr>
              <w:rPr>
                <w:i/>
              </w:rPr>
            </w:pPr>
            <w:r w:rsidRPr="00BF1CA0">
              <w:rPr>
                <w:b/>
                <w:i/>
              </w:rPr>
              <w:t>Innspill på agendapunkt</w:t>
            </w:r>
          </w:p>
        </w:tc>
      </w:tr>
      <w:tr w:rsidR="00D265A7" w14:paraId="4D5CB026"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8E20B70" w14:textId="77777777" w:rsidR="00D265A7" w:rsidRPr="00D67C42" w:rsidRDefault="00D265A7" w:rsidP="003238EC"/>
          <w:p w14:paraId="02DD95B1" w14:textId="77777777" w:rsidR="00D265A7" w:rsidRPr="00D67C42" w:rsidRDefault="00D265A7" w:rsidP="003238EC">
            <w:r>
              <w:t>Agendapunktet omfatter bl.a. nabobånd (både over og under) 2025-2110 MHz. Spesielt gjennomgang av fotnote 5.388A må ivareta beskyttelse av dette båndet.</w:t>
            </w:r>
          </w:p>
          <w:p w14:paraId="09C45E27" w14:textId="77777777" w:rsidR="00D265A7" w:rsidRPr="00D67C42" w:rsidRDefault="00D265A7" w:rsidP="003238EC"/>
        </w:tc>
      </w:tr>
      <w:tr w:rsidR="00D265A7" w14:paraId="2BCFAEE6"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7DE7231" w14:textId="77777777" w:rsidR="00D265A7" w:rsidRPr="00D67C42" w:rsidRDefault="00D265A7" w:rsidP="003238EC">
            <w:pPr>
              <w:rPr>
                <w:b/>
                <w:i/>
              </w:rPr>
            </w:pPr>
            <w:r w:rsidRPr="00D67C42">
              <w:rPr>
                <w:b/>
                <w:i/>
              </w:rPr>
              <w:t xml:space="preserve">Forslag til Norsk </w:t>
            </w:r>
            <w:proofErr w:type="spellStart"/>
            <w:r w:rsidRPr="00D67C42">
              <w:rPr>
                <w:b/>
                <w:i/>
              </w:rPr>
              <w:t>prioriering</w:t>
            </w:r>
            <w:proofErr w:type="spellEnd"/>
            <w:r w:rsidRPr="00D67C42">
              <w:rPr>
                <w:b/>
                <w:i/>
              </w:rPr>
              <w:t xml:space="preserve"> av agendapunktet (Lav/Medium/Høy)</w:t>
            </w:r>
          </w:p>
        </w:tc>
      </w:tr>
      <w:tr w:rsidR="00D265A7" w14:paraId="09CA228B"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9757303" w14:textId="77777777" w:rsidR="00D265A7" w:rsidRPr="00D67C42" w:rsidRDefault="00D265A7" w:rsidP="003238EC"/>
        </w:tc>
      </w:tr>
      <w:tr w:rsidR="00D265A7" w14:paraId="3A69916C"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A9BE9EA" w14:textId="77777777" w:rsidR="00D265A7" w:rsidRPr="00D67C42" w:rsidRDefault="00D265A7" w:rsidP="003238EC">
            <w:pPr>
              <w:rPr>
                <w:b/>
                <w:i/>
              </w:rPr>
            </w:pPr>
            <w:r w:rsidRPr="00D67C42">
              <w:rPr>
                <w:b/>
                <w:i/>
              </w:rPr>
              <w:lastRenderedPageBreak/>
              <w:t>Argumentasjon for Norsk prioritering av agendapunktet</w:t>
            </w:r>
          </w:p>
        </w:tc>
      </w:tr>
      <w:tr w:rsidR="00D265A7" w14:paraId="73BC273E"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EFCA6C9" w14:textId="77777777" w:rsidR="00D265A7" w:rsidRPr="00D67C42" w:rsidRDefault="00D265A7" w:rsidP="003238EC">
            <w:r w:rsidRPr="00D67C42">
              <w:t xml:space="preserve">2025-2110 MHz benyttes for de aller fleste norske offentlige satellitter samt TT&amp;C </w:t>
            </w:r>
            <w:proofErr w:type="spellStart"/>
            <w:r w:rsidRPr="00D67C42">
              <w:t>opplink</w:t>
            </w:r>
            <w:proofErr w:type="spellEnd"/>
            <w:r w:rsidRPr="00D67C42">
              <w:t xml:space="preserve"> for alle </w:t>
            </w:r>
            <w:proofErr w:type="gramStart"/>
            <w:r w:rsidRPr="00D67C42">
              <w:t>ESA missions</w:t>
            </w:r>
            <w:proofErr w:type="gramEnd"/>
            <w:r w:rsidRPr="00D67C42">
              <w:t>.</w:t>
            </w:r>
          </w:p>
          <w:p w14:paraId="3D9762F5" w14:textId="77777777" w:rsidR="00D265A7" w:rsidRPr="00D67C42" w:rsidRDefault="00D265A7" w:rsidP="003238EC"/>
        </w:tc>
      </w:tr>
    </w:tbl>
    <w:p w14:paraId="59C24E3A" w14:textId="77777777" w:rsidR="008D262F" w:rsidRDefault="008D262F">
      <w:pPr>
        <w:spacing w:after="200" w:line="276" w:lineRule="auto"/>
        <w:rPr>
          <w:ins w:id="1225" w:author="Murberg, Øyvind [2]" w:date="2023-03-14T11:44:00Z"/>
        </w:rPr>
      </w:pPr>
    </w:p>
    <w:tbl>
      <w:tblPr>
        <w:tblStyle w:val="PTTabel"/>
        <w:tblW w:w="0" w:type="auto"/>
        <w:tblLook w:val="04A0" w:firstRow="1" w:lastRow="0" w:firstColumn="1" w:lastColumn="0" w:noHBand="0" w:noVBand="1"/>
      </w:tblPr>
      <w:tblGrid>
        <w:gridCol w:w="6246"/>
        <w:gridCol w:w="2707"/>
      </w:tblGrid>
      <w:tr w:rsidR="008D262F" w:rsidRPr="00BF1CA0" w14:paraId="5AC4D67B" w14:textId="77777777" w:rsidTr="0076412F">
        <w:trPr>
          <w:cnfStyle w:val="100000000000" w:firstRow="1" w:lastRow="0" w:firstColumn="0" w:lastColumn="0" w:oddVBand="0" w:evenVBand="0" w:oddHBand="0" w:evenHBand="0" w:firstRowFirstColumn="0" w:firstRowLastColumn="0" w:lastRowFirstColumn="0" w:lastRowLastColumn="0"/>
          <w:ins w:id="1226" w:author="Murberg, Øyvind [2]" w:date="2023-03-14T11:44: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91CF664" w14:textId="77777777" w:rsidR="008D262F" w:rsidRPr="00BF1CA0" w:rsidRDefault="008D262F" w:rsidP="0076412F">
            <w:pPr>
              <w:rPr>
                <w:ins w:id="1227" w:author="Murberg, Øyvind [2]" w:date="2023-03-14T11:44:00Z"/>
                <w:b/>
                <w:color w:val="FFFFFF" w:themeColor="background1"/>
              </w:rPr>
            </w:pPr>
            <w:ins w:id="1228" w:author="Murberg, Øyvind [2]" w:date="2023-03-14T11:44: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7253DE9" w14:textId="77777777" w:rsidR="008D262F" w:rsidRPr="00BF1CA0" w:rsidRDefault="008D262F" w:rsidP="0076412F">
            <w:pPr>
              <w:rPr>
                <w:ins w:id="1229" w:author="Murberg, Øyvind [2]" w:date="2023-03-14T11:44:00Z"/>
                <w:b/>
                <w:color w:val="FFFFFF" w:themeColor="background1"/>
              </w:rPr>
            </w:pPr>
            <w:ins w:id="1230" w:author="Murberg, Øyvind [2]" w:date="2023-03-14T11:44:00Z">
              <w:r w:rsidRPr="00BF1CA0">
                <w:rPr>
                  <w:b/>
                  <w:color w:val="FFFFFF" w:themeColor="background1"/>
                </w:rPr>
                <w:t xml:space="preserve">Dato: </w:t>
              </w:r>
              <w:r>
                <w:rPr>
                  <w:b/>
                  <w:color w:val="FFFFFF" w:themeColor="background1"/>
                </w:rPr>
                <w:t>17.10.2022</w:t>
              </w:r>
            </w:ins>
          </w:p>
        </w:tc>
      </w:tr>
      <w:tr w:rsidR="008D262F" w14:paraId="5ADA92CC" w14:textId="77777777" w:rsidTr="0076412F">
        <w:trPr>
          <w:ins w:id="1231"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C65076C" w14:textId="77777777" w:rsidR="008D262F" w:rsidRPr="00BF1CA0" w:rsidRDefault="008D262F" w:rsidP="0076412F">
            <w:pPr>
              <w:rPr>
                <w:ins w:id="1232" w:author="Murberg, Øyvind [2]" w:date="2023-03-14T11:44:00Z"/>
                <w:i/>
              </w:rPr>
            </w:pPr>
            <w:ins w:id="1233" w:author="Murberg, Øyvind [2]" w:date="2023-03-14T11:44:00Z">
              <w:r w:rsidRPr="00BF1CA0">
                <w:rPr>
                  <w:b/>
                  <w:i/>
                </w:rPr>
                <w:t>Innspill på agendapunkt</w:t>
              </w:r>
            </w:ins>
          </w:p>
        </w:tc>
      </w:tr>
      <w:tr w:rsidR="008D262F" w:rsidRPr="007C1C68" w14:paraId="08F92B7B" w14:textId="77777777" w:rsidTr="0076412F">
        <w:trPr>
          <w:ins w:id="1234"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E3E90C7" w14:textId="77777777" w:rsidR="008D262F" w:rsidRPr="001321F1" w:rsidRDefault="008D262F" w:rsidP="0076412F">
            <w:pPr>
              <w:rPr>
                <w:ins w:id="1235" w:author="Murberg, Øyvind [2]" w:date="2023-03-14T11:44:00Z"/>
                <w:lang w:val="en-US"/>
                <w:rPrChange w:id="1236" w:author="Murberg, Øyvind" w:date="2023-03-14T11:44:00Z">
                  <w:rPr>
                    <w:ins w:id="1237" w:author="Murberg, Øyvind [2]" w:date="2023-03-14T11:44:00Z"/>
                  </w:rPr>
                </w:rPrChange>
              </w:rPr>
            </w:pPr>
            <w:ins w:id="1238" w:author="Murberg, Øyvind [2]" w:date="2023-03-14T11:44:00Z">
              <w:r w:rsidRPr="001321F1">
                <w:rPr>
                  <w:lang w:val="en-US"/>
                  <w:rPrChange w:id="1239" w:author="Murberg, Øyvind" w:date="2023-03-14T11:44:00Z">
                    <w:rPr/>
                  </w:rPrChange>
                </w:rPr>
                <w:t>Ref. ICAO State Letter E 3/5-21/37, B-11 - B-12:</w:t>
              </w:r>
            </w:ins>
          </w:p>
          <w:p w14:paraId="1144CEA7" w14:textId="77777777" w:rsidR="008D262F" w:rsidRPr="001321F1" w:rsidRDefault="008D262F" w:rsidP="0076412F">
            <w:pPr>
              <w:rPr>
                <w:ins w:id="1240" w:author="Murberg, Øyvind [2]" w:date="2023-03-14T11:44:00Z"/>
                <w:lang w:val="en-US"/>
                <w:rPrChange w:id="1241" w:author="Murberg, Øyvind" w:date="2023-03-14T11:44:00Z">
                  <w:rPr>
                    <w:ins w:id="1242" w:author="Murberg, Øyvind [2]" w:date="2023-03-14T11:44:00Z"/>
                  </w:rPr>
                </w:rPrChange>
              </w:rPr>
            </w:pPr>
          </w:p>
          <w:p w14:paraId="17B8A487" w14:textId="77777777" w:rsidR="008D262F" w:rsidRPr="001321F1" w:rsidRDefault="008D262F" w:rsidP="0076412F">
            <w:pPr>
              <w:rPr>
                <w:ins w:id="1243" w:author="Murberg, Øyvind [2]" w:date="2023-03-14T11:44:00Z"/>
                <w:lang w:val="en-US"/>
                <w:rPrChange w:id="1244" w:author="Murberg, Øyvind" w:date="2023-03-14T11:44:00Z">
                  <w:rPr>
                    <w:ins w:id="1245" w:author="Murberg, Øyvind [2]" w:date="2023-03-14T11:44:00Z"/>
                  </w:rPr>
                </w:rPrChange>
              </w:rPr>
            </w:pPr>
            <w:ins w:id="1246" w:author="Murberg, Øyvind [2]" w:date="2023-03-14T11:44:00Z">
              <w:r w:rsidRPr="001321F1">
                <w:rPr>
                  <w:lang w:val="en-US"/>
                  <w:rPrChange w:id="1247" w:author="Murberg, Øyvind" w:date="2023-03-14T11:44:00Z">
                    <w:rPr/>
                  </w:rPrChange>
                </w:rPr>
                <w:t>To ensure that high-altitude platform stations as IMT-base stations (HIBS) sharing and compatibility studies under Resolution 247 (WRC-19) address the protection of aeronautical systems operating in the frequency bands 960-1 164 MHz and 2 700-2 900 MHz.</w:t>
              </w:r>
            </w:ins>
          </w:p>
          <w:p w14:paraId="218C89F0" w14:textId="77777777" w:rsidR="008D262F" w:rsidRPr="001321F1" w:rsidRDefault="008D262F" w:rsidP="0076412F">
            <w:pPr>
              <w:rPr>
                <w:ins w:id="1248" w:author="Murberg, Øyvind [2]" w:date="2023-03-14T11:44:00Z"/>
                <w:lang w:val="en-US"/>
                <w:rPrChange w:id="1249" w:author="Murberg, Øyvind" w:date="2023-03-14T11:44:00Z">
                  <w:rPr>
                    <w:ins w:id="1250" w:author="Murberg, Øyvind [2]" w:date="2023-03-14T11:44:00Z"/>
                  </w:rPr>
                </w:rPrChange>
              </w:rPr>
            </w:pPr>
          </w:p>
          <w:p w14:paraId="27948D30" w14:textId="77777777" w:rsidR="008D262F" w:rsidRPr="001321F1" w:rsidRDefault="008D262F" w:rsidP="0076412F">
            <w:pPr>
              <w:rPr>
                <w:ins w:id="1251" w:author="Murberg, Øyvind [2]" w:date="2023-03-14T11:44:00Z"/>
                <w:lang w:val="en-US"/>
                <w:rPrChange w:id="1252" w:author="Murberg, Øyvind" w:date="2023-03-14T11:44:00Z">
                  <w:rPr>
                    <w:ins w:id="1253" w:author="Murberg, Øyvind [2]" w:date="2023-03-14T11:44:00Z"/>
                  </w:rPr>
                </w:rPrChange>
              </w:rPr>
            </w:pPr>
            <w:proofErr w:type="gramStart"/>
            <w:ins w:id="1254" w:author="Murberg, Øyvind [2]" w:date="2023-03-14T11:44:00Z">
              <w:r w:rsidRPr="001321F1">
                <w:rPr>
                  <w:lang w:val="en-US"/>
                  <w:rPrChange w:id="1255" w:author="Murberg, Øyvind" w:date="2023-03-14T11:44:00Z">
                    <w:rPr/>
                  </w:rPrChange>
                </w:rPr>
                <w:t>In particular, to</w:t>
              </w:r>
              <w:proofErr w:type="gramEnd"/>
              <w:r w:rsidRPr="001321F1">
                <w:rPr>
                  <w:lang w:val="en-US"/>
                  <w:rPrChange w:id="1256" w:author="Murberg, Øyvind" w:date="2023-03-14T11:44:00Z">
                    <w:rPr/>
                  </w:rPrChange>
                </w:rPr>
                <w:t xml:space="preserve"> oppose the use of HIBS within the frequency band 2 500-2 690 MHz or parts thereof where agreed studies have not demonstrated that the signal levels from the HIBS will be below the predicted levels from the ground based IMT studies.</w:t>
              </w:r>
            </w:ins>
          </w:p>
        </w:tc>
      </w:tr>
      <w:tr w:rsidR="008D262F" w14:paraId="27E1A9D0" w14:textId="77777777" w:rsidTr="0076412F">
        <w:trPr>
          <w:ins w:id="1257"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A05B445" w14:textId="77777777" w:rsidR="008D262F" w:rsidRPr="008C0695" w:rsidRDefault="008D262F" w:rsidP="0076412F">
            <w:pPr>
              <w:rPr>
                <w:ins w:id="1258" w:author="Murberg, Øyvind [2]" w:date="2023-03-14T11:44:00Z"/>
                <w:b/>
                <w:i/>
              </w:rPr>
            </w:pPr>
            <w:ins w:id="1259" w:author="Murberg, Øyvind [2]" w:date="2023-03-14T11:44: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8D262F" w14:paraId="00B72687" w14:textId="77777777" w:rsidTr="0076412F">
        <w:trPr>
          <w:ins w:id="1260"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73C55E0" w14:textId="77777777" w:rsidR="008D262F" w:rsidRPr="008C0695" w:rsidRDefault="008D262F" w:rsidP="0076412F">
            <w:pPr>
              <w:rPr>
                <w:ins w:id="1261" w:author="Murberg, Øyvind [2]" w:date="2023-03-14T11:44:00Z"/>
              </w:rPr>
            </w:pPr>
          </w:p>
        </w:tc>
      </w:tr>
      <w:tr w:rsidR="008D262F" w14:paraId="7CB2F00D" w14:textId="77777777" w:rsidTr="0076412F">
        <w:trPr>
          <w:ins w:id="1262"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D4DCCB5" w14:textId="77777777" w:rsidR="008D262F" w:rsidRPr="008C0695" w:rsidRDefault="008D262F" w:rsidP="0076412F">
            <w:pPr>
              <w:rPr>
                <w:ins w:id="1263" w:author="Murberg, Øyvind [2]" w:date="2023-03-14T11:44:00Z"/>
                <w:b/>
                <w:i/>
              </w:rPr>
            </w:pPr>
            <w:ins w:id="1264" w:author="Murberg, Øyvind [2]" w:date="2023-03-14T11:44:00Z">
              <w:r w:rsidRPr="008C0695">
                <w:rPr>
                  <w:b/>
                  <w:i/>
                </w:rPr>
                <w:t>Argumentasjon for Norsk prioritering av agendapunktet</w:t>
              </w:r>
            </w:ins>
          </w:p>
        </w:tc>
      </w:tr>
      <w:tr w:rsidR="008D262F" w14:paraId="45B74015" w14:textId="77777777" w:rsidTr="0076412F">
        <w:trPr>
          <w:ins w:id="1265"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B5BA42" w14:textId="77777777" w:rsidR="008D262F" w:rsidRPr="008C0695" w:rsidRDefault="008D262F" w:rsidP="0076412F">
            <w:pPr>
              <w:rPr>
                <w:ins w:id="1266" w:author="Murberg, Øyvind [2]" w:date="2023-03-14T11:44:00Z"/>
              </w:rPr>
            </w:pPr>
          </w:p>
        </w:tc>
      </w:tr>
    </w:tbl>
    <w:p w14:paraId="22B0EA35" w14:textId="158CE88E" w:rsidR="00BA771B" w:rsidRPr="00F95082" w:rsidRDefault="00BA771B">
      <w:pPr>
        <w:spacing w:after="200" w:line="276" w:lineRule="auto"/>
        <w:rPr>
          <w:rFonts w:cs="Arial"/>
          <w:b/>
          <w:bCs/>
          <w:color w:val="00365E"/>
          <w:sz w:val="30"/>
        </w:rPr>
      </w:pPr>
      <w:r w:rsidRPr="00F95082">
        <w:br w:type="page"/>
      </w:r>
    </w:p>
    <w:p w14:paraId="22B0EA36" w14:textId="77777777" w:rsidR="002E45F0" w:rsidRPr="002E37F7" w:rsidRDefault="002E45F0" w:rsidP="002E45F0">
      <w:pPr>
        <w:pStyle w:val="Overskrift1"/>
      </w:pPr>
      <w:bookmarkStart w:id="1267" w:name="_Toc129697293"/>
      <w:r w:rsidRPr="00FA3AE1">
        <w:lastRenderedPageBreak/>
        <w:t xml:space="preserve">Agendapunkt 1.5 – </w:t>
      </w:r>
      <w:r w:rsidR="00BB576D" w:rsidRPr="00FA3AE1">
        <w:t>Revidere spektrum bruk og behov i 470-960 MHz for Region 1</w:t>
      </w:r>
      <w:bookmarkEnd w:id="1267"/>
    </w:p>
    <w:p w14:paraId="22B0EA37" w14:textId="77777777" w:rsidR="002E45F0" w:rsidRPr="00F95082" w:rsidRDefault="00EE7CA7" w:rsidP="00EE7CA7">
      <w:pPr>
        <w:rPr>
          <w:i/>
          <w:lang w:val="en-GB"/>
        </w:rPr>
      </w:pPr>
      <w:r w:rsidRPr="00F95082">
        <w:rPr>
          <w:i/>
          <w:lang w:val="en-GB"/>
        </w:rPr>
        <w:t>1.5</w:t>
      </w:r>
      <w:r w:rsidRPr="00F95082">
        <w:rPr>
          <w:i/>
          <w:lang w:val="en-GB"/>
        </w:rPr>
        <w:tab/>
      </w:r>
      <w:r w:rsidR="00CF54C5" w:rsidRPr="00F95082">
        <w:rPr>
          <w:i/>
          <w:lang w:val="en-GB"/>
        </w:rPr>
        <w:t xml:space="preserve">to review the spectrum use and spectrum needs of existing services in the frequency band 470-960 MHz in Region 1 and consider possible regulatory actions in the frequency band 470-​694 MHz in Region 1 on the basis of the review in accordance with </w:t>
      </w:r>
      <w:r w:rsidR="00F15929">
        <w:fldChar w:fldCharType="begin"/>
      </w:r>
      <w:r w:rsidR="00F15929" w:rsidRPr="00002D7A">
        <w:rPr>
          <w:lang w:val="en-US"/>
          <w:rPrChange w:id="1268" w:author="Murberg, Øyvind [2]" w:date="2022-10-18T11:01:00Z">
            <w:rPr/>
          </w:rPrChange>
        </w:rPr>
        <w:instrText xml:space="preserve"> HYPERLINK "https://www.itu.int/dms_pub/itu-r/oth/0c/0a/R0C0A00000C0029PDFE.pdf" </w:instrText>
      </w:r>
      <w:r w:rsidR="00F15929">
        <w:fldChar w:fldCharType="separate"/>
      </w:r>
      <w:r w:rsidR="00CF54C5" w:rsidRPr="00F95082">
        <w:rPr>
          <w:rStyle w:val="Hyperkobling"/>
          <w:i/>
          <w:lang w:val="en-GB"/>
        </w:rPr>
        <w:t xml:space="preserve">Resolution </w:t>
      </w:r>
      <w:r w:rsidR="00CF54C5" w:rsidRPr="00F95082">
        <w:rPr>
          <w:rStyle w:val="Hyperkobling"/>
          <w:b/>
          <w:i/>
          <w:lang w:val="en-GB"/>
        </w:rPr>
        <w:t>235 (WRC-15)</w:t>
      </w:r>
      <w:r w:rsidR="00F15929">
        <w:rPr>
          <w:rStyle w:val="Hyperkobling"/>
          <w:b/>
          <w:i/>
          <w:lang w:val="en-GB"/>
        </w:rPr>
        <w:fldChar w:fldCharType="end"/>
      </w:r>
    </w:p>
    <w:p w14:paraId="22B0EA38" w14:textId="77777777" w:rsidR="001B606D" w:rsidRPr="00F95082" w:rsidRDefault="001B606D" w:rsidP="00555C7E">
      <w:pPr>
        <w:rPr>
          <w:lang w:val="en-GB"/>
        </w:rPr>
      </w:pPr>
    </w:p>
    <w:p w14:paraId="22B0EA39" w14:textId="77777777" w:rsidR="0049789F" w:rsidRPr="00F95082" w:rsidRDefault="0049789F" w:rsidP="00555C7E">
      <w:r w:rsidRPr="00F95082">
        <w:rPr>
          <w:b/>
        </w:rPr>
        <w:t>CEPT ansvar:</w:t>
      </w:r>
      <w:r w:rsidR="00CF54C5" w:rsidRPr="00F95082">
        <w:t xml:space="preserve"> </w:t>
      </w:r>
      <w:r w:rsidR="00CF54C5" w:rsidRPr="00F95082">
        <w:tab/>
      </w:r>
      <w:r w:rsidR="004B6017" w:rsidRPr="00F95082">
        <w:t>PT D</w:t>
      </w:r>
    </w:p>
    <w:p w14:paraId="22B0EA3A" w14:textId="77777777" w:rsidR="00CF54C5" w:rsidRPr="00F95082" w:rsidRDefault="00CF54C5" w:rsidP="00555C7E">
      <w:r w:rsidRPr="00F95082">
        <w:rPr>
          <w:b/>
        </w:rPr>
        <w:t>ITU-R ansvar:</w:t>
      </w:r>
      <w:r w:rsidRPr="00F95082">
        <w:tab/>
      </w:r>
      <w:r w:rsidRPr="00F95082">
        <w:tab/>
        <w:t>TG 6/1</w:t>
      </w:r>
    </w:p>
    <w:p w14:paraId="22B0EA3B" w14:textId="77777777" w:rsidR="0049789F" w:rsidRPr="00F95082" w:rsidRDefault="0049789F" w:rsidP="00555C7E"/>
    <w:p w14:paraId="22B0EA3C" w14:textId="77777777" w:rsidR="001B606D" w:rsidRPr="00F95082" w:rsidRDefault="00A22140" w:rsidP="00555C7E">
      <w:pPr>
        <w:rPr>
          <w:b/>
        </w:rPr>
      </w:pPr>
      <w:r w:rsidRPr="00F95082">
        <w:rPr>
          <w:b/>
        </w:rPr>
        <w:t>Om agendapunktet</w:t>
      </w:r>
    </w:p>
    <w:p w14:paraId="22B0EA3D" w14:textId="77777777" w:rsidR="00EE49BF" w:rsidRPr="00F95082" w:rsidRDefault="00EE49BF" w:rsidP="00EE49BF">
      <w:r w:rsidRPr="00F95082">
        <w:t>Gjennomgå spektrumbruken og studere spektrum</w:t>
      </w:r>
      <w:r w:rsidR="00E3016E" w:rsidRPr="00F95082">
        <w:t>s</w:t>
      </w:r>
      <w:r w:rsidRPr="00F95082">
        <w:t>behovene til eksisterende tjenester i frekvensbåndet 470-960 MHz for Region 1, i særdeleshet spektrumskravene for kringkasting og mobil, un</w:t>
      </w:r>
      <w:r w:rsidR="00AB0AD8" w:rsidRPr="00F95082">
        <w:t>ntatt aeronautisk</w:t>
      </w:r>
      <w:r w:rsidRPr="00F95082">
        <w:t xml:space="preserve"> mobil.</w:t>
      </w:r>
    </w:p>
    <w:p w14:paraId="22B0EA3E" w14:textId="77777777" w:rsidR="00AB0AD8" w:rsidRPr="00F95082" w:rsidRDefault="00AB0AD8" w:rsidP="00EE49BF"/>
    <w:p w14:paraId="22B0EA3F" w14:textId="77777777" w:rsidR="00AB0AD8" w:rsidRPr="00F95082" w:rsidRDefault="00AB0AD8" w:rsidP="00EE49BF">
      <w:r w:rsidRPr="00F95082">
        <w:t>Delings- og kompatibilitetsstudier mellom kringkasting og mobil, unntatt aeronautisk mobil, og ved behov opp mot andre eksisterende tjenester i frekvensbåndet.</w:t>
      </w:r>
    </w:p>
    <w:p w14:paraId="4C975D8E" w14:textId="77777777" w:rsidR="007F406C" w:rsidRDefault="007F406C" w:rsidP="007F406C">
      <w:pPr>
        <w:rPr>
          <w:ins w:id="1269" w:author="Murberg, Øyvind [2]" w:date="2023-03-10T10:20:00Z"/>
        </w:rPr>
      </w:pPr>
    </w:p>
    <w:p w14:paraId="65ECFCB5" w14:textId="77777777" w:rsidR="007F406C" w:rsidRPr="00F95082" w:rsidRDefault="007F406C" w:rsidP="007F406C">
      <w:pPr>
        <w:rPr>
          <w:ins w:id="1270" w:author="Murberg, Øyvind [2]" w:date="2023-03-10T10:20:00Z"/>
          <w:b/>
        </w:rPr>
      </w:pPr>
      <w:ins w:id="1271" w:author="Murberg, Øyvind [2]" w:date="2023-03-10T10:20:00Z">
        <w:r w:rsidRPr="00F95082">
          <w:rPr>
            <w:b/>
          </w:rPr>
          <w:t xml:space="preserve">Situasjonen etter </w:t>
        </w:r>
        <w:r>
          <w:rPr>
            <w:b/>
          </w:rPr>
          <w:t>7</w:t>
        </w:r>
        <w:r w:rsidRPr="00F95082">
          <w:rPr>
            <w:b/>
          </w:rPr>
          <w:t>. CPG (</w:t>
        </w:r>
        <w:r>
          <w:rPr>
            <w:b/>
          </w:rPr>
          <w:t>februar 2023</w:t>
        </w:r>
        <w:r w:rsidRPr="00F95082">
          <w:rPr>
            <w:b/>
          </w:rPr>
          <w:t>)</w:t>
        </w:r>
      </w:ins>
    </w:p>
    <w:p w14:paraId="0913BBC3" w14:textId="359C12CE" w:rsidR="00891CC5" w:rsidRDefault="00891CC5" w:rsidP="00891CC5">
      <w:pPr>
        <w:pStyle w:val="Listeavsnitt"/>
        <w:numPr>
          <w:ilvl w:val="0"/>
          <w:numId w:val="43"/>
        </w:numPr>
        <w:rPr>
          <w:ins w:id="1272" w:author="Murberg, Øyvind [2]" w:date="2023-03-13T08:01:00Z"/>
        </w:rPr>
      </w:pPr>
      <w:ins w:id="1273" w:author="Murberg, Øyvind [2]" w:date="2023-03-13T08:01:00Z">
        <w:r>
          <w:t xml:space="preserve">PTD hadde siden forrige CPG-møte jobbet aktivt med å redusere størrelsen på Draft CEPT </w:t>
        </w:r>
        <w:proofErr w:type="spellStart"/>
        <w:r>
          <w:t>Brief</w:t>
        </w:r>
        <w:proofErr w:type="spellEnd"/>
        <w:r>
          <w:t>. En hel del av</w:t>
        </w:r>
        <w:r w:rsidR="007A65DD">
          <w:t xml:space="preserve"> teksten er nå flyttet ut i et kompendium.</w:t>
        </w:r>
      </w:ins>
    </w:p>
    <w:p w14:paraId="4FA789B7" w14:textId="531B0FE1" w:rsidR="007F406C" w:rsidRDefault="00891CC5" w:rsidP="00891CC5">
      <w:pPr>
        <w:pStyle w:val="Listeavsnitt"/>
        <w:numPr>
          <w:ilvl w:val="0"/>
          <w:numId w:val="43"/>
        </w:numPr>
        <w:rPr>
          <w:ins w:id="1274" w:author="Murberg, Øyvind [2]" w:date="2023-03-13T08:02:00Z"/>
        </w:rPr>
      </w:pPr>
      <w:ins w:id="1275" w:author="Murberg, Øyvind [2]" w:date="2023-03-13T08:01:00Z">
        <w:r>
          <w:t xml:space="preserve">Draft CEPT </w:t>
        </w:r>
        <w:proofErr w:type="spellStart"/>
        <w:r>
          <w:t>Brief</w:t>
        </w:r>
        <w:proofErr w:type="spellEnd"/>
        <w:r>
          <w:t xml:space="preserve"> godkjent etter en del diskusjoner</w:t>
        </w:r>
        <w:r w:rsidR="007A65DD">
          <w:t xml:space="preserve">. </w:t>
        </w:r>
      </w:ins>
      <w:ins w:id="1276" w:author="Murberg, Øyvind [2]" w:date="2023-03-13T08:02:00Z">
        <w:r w:rsidR="007A65DD">
          <w:t xml:space="preserve">PT D jobber videre med </w:t>
        </w:r>
        <w:proofErr w:type="spellStart"/>
        <w:r w:rsidR="007A65DD">
          <w:t>kompendiumet</w:t>
        </w:r>
        <w:proofErr w:type="spellEnd"/>
        <w:r w:rsidR="007A65DD">
          <w:t xml:space="preserve"> før dette godkjennes i CPG.</w:t>
        </w:r>
      </w:ins>
    </w:p>
    <w:p w14:paraId="2D9D8B50" w14:textId="77777777" w:rsidR="00331D2D" w:rsidRDefault="00331D2D" w:rsidP="00331D2D">
      <w:pPr>
        <w:pStyle w:val="Listeavsnitt"/>
        <w:numPr>
          <w:ilvl w:val="0"/>
          <w:numId w:val="43"/>
        </w:numPr>
        <w:rPr>
          <w:ins w:id="1277" w:author="Murberg, Øyvind [2]" w:date="2023-03-13T08:02:00Z"/>
        </w:rPr>
      </w:pPr>
      <w:ins w:id="1278" w:author="Murberg, Øyvind [2]" w:date="2023-03-13T08:02:00Z">
        <w:r>
          <w:t>PTD presenterte et tredje alternativ for ECP, tatt frem i forrige PTD møte etter MCP fra en rekke land. Dette forslaget er en sekundær allokering med et fremtidig agendapunkt (WRC-31) for å se på å oppgradere allokeringen til primær.</w:t>
        </w:r>
      </w:ins>
    </w:p>
    <w:p w14:paraId="76CC01CA" w14:textId="77777777" w:rsidR="00331D2D" w:rsidRDefault="00331D2D">
      <w:pPr>
        <w:pStyle w:val="Listeavsnitt"/>
        <w:numPr>
          <w:ilvl w:val="1"/>
          <w:numId w:val="43"/>
        </w:numPr>
        <w:rPr>
          <w:ins w:id="1279" w:author="Murberg, Øyvind [2]" w:date="2023-03-13T08:02:00Z"/>
        </w:rPr>
        <w:pPrChange w:id="1280" w:author="Murberg, Øyvind" w:date="2023-03-13T08:03:00Z">
          <w:pPr>
            <w:pStyle w:val="Listeavsnitt"/>
            <w:numPr>
              <w:numId w:val="43"/>
            </w:numPr>
          </w:pPr>
        </w:pPrChange>
      </w:pPr>
      <w:ins w:id="1281" w:author="Murberg, Øyvind [2]" w:date="2023-03-13T08:02:00Z">
        <w:r>
          <w:t>Finland, Litauen og Sverige kommenterte at alle tre løsningsalternativer må beholdes inntil videre. De støtter per i dag co-primær.</w:t>
        </w:r>
      </w:ins>
    </w:p>
    <w:p w14:paraId="03D8B626" w14:textId="77777777" w:rsidR="00331D2D" w:rsidRDefault="00331D2D">
      <w:pPr>
        <w:pStyle w:val="Listeavsnitt"/>
        <w:numPr>
          <w:ilvl w:val="1"/>
          <w:numId w:val="43"/>
        </w:numPr>
        <w:rPr>
          <w:ins w:id="1282" w:author="Murberg, Øyvind [2]" w:date="2023-03-13T08:02:00Z"/>
        </w:rPr>
        <w:pPrChange w:id="1283" w:author="Murberg, Øyvind" w:date="2023-03-13T08:03:00Z">
          <w:pPr>
            <w:pStyle w:val="Listeavsnitt"/>
            <w:numPr>
              <w:numId w:val="43"/>
            </w:numPr>
          </w:pPr>
        </w:pPrChange>
      </w:pPr>
      <w:ins w:id="1284" w:author="Murberg, Øyvind [2]" w:date="2023-03-13T08:02:00Z">
        <w:r>
          <w:t xml:space="preserve">UK ønsket også å beholde alle tre alternativer, og presiserte at de per i dag kun støtter </w:t>
        </w:r>
        <w:r w:rsidRPr="00331D2D">
          <w:rPr>
            <w:b/>
            <w:bCs/>
            <w:rPrChange w:id="1285" w:author="Murberg, Øyvind" w:date="2023-03-13T08:02:00Z">
              <w:rPr/>
            </w:rPrChange>
          </w:rPr>
          <w:t>NOC</w:t>
        </w:r>
        <w:r>
          <w:t>.</w:t>
        </w:r>
      </w:ins>
    </w:p>
    <w:p w14:paraId="78605D4D" w14:textId="77777777" w:rsidR="00331D2D" w:rsidRDefault="00331D2D">
      <w:pPr>
        <w:pStyle w:val="Listeavsnitt"/>
        <w:numPr>
          <w:ilvl w:val="1"/>
          <w:numId w:val="43"/>
        </w:numPr>
        <w:rPr>
          <w:ins w:id="1286" w:author="Murberg, Øyvind [2]" w:date="2023-03-13T08:02:00Z"/>
        </w:rPr>
        <w:pPrChange w:id="1287" w:author="Murberg, Øyvind" w:date="2023-03-13T08:03:00Z">
          <w:pPr>
            <w:pStyle w:val="Listeavsnitt"/>
            <w:numPr>
              <w:numId w:val="43"/>
            </w:numPr>
          </w:pPr>
        </w:pPrChange>
      </w:pPr>
      <w:ins w:id="1288" w:author="Murberg, Øyvind [2]" w:date="2023-03-13T08:02:00Z">
        <w:r>
          <w:t xml:space="preserve">Spania, Italia, Vatikanet og Hellas kommenterte at de i utgangspunktet er tilhenger av </w:t>
        </w:r>
        <w:r w:rsidRPr="00331D2D">
          <w:rPr>
            <w:b/>
            <w:bCs/>
            <w:u w:val="single"/>
            <w:rPrChange w:id="1289" w:author="Murberg, Øyvind" w:date="2023-03-13T08:02:00Z">
              <w:rPr/>
            </w:rPrChange>
          </w:rPr>
          <w:t>NOC</w:t>
        </w:r>
        <w:r>
          <w:t>, men kan gå videre med sekundær allokering.</w:t>
        </w:r>
      </w:ins>
    </w:p>
    <w:p w14:paraId="2102AB96" w14:textId="77777777" w:rsidR="00331D2D" w:rsidRDefault="00331D2D">
      <w:pPr>
        <w:pStyle w:val="Listeavsnitt"/>
        <w:numPr>
          <w:ilvl w:val="1"/>
          <w:numId w:val="43"/>
        </w:numPr>
        <w:rPr>
          <w:ins w:id="1290" w:author="Murberg, Øyvind [2]" w:date="2023-03-13T08:02:00Z"/>
        </w:rPr>
        <w:pPrChange w:id="1291" w:author="Murberg, Øyvind" w:date="2023-03-13T08:03:00Z">
          <w:pPr>
            <w:pStyle w:val="Listeavsnitt"/>
            <w:numPr>
              <w:numId w:val="43"/>
            </w:numPr>
          </w:pPr>
        </w:pPrChange>
      </w:pPr>
      <w:ins w:id="1292" w:author="Murberg, Øyvind [2]" w:date="2023-03-13T08:02:00Z">
        <w:r>
          <w:t xml:space="preserve">Irland har også standpunkt </w:t>
        </w:r>
        <w:r w:rsidRPr="00331D2D">
          <w:rPr>
            <w:b/>
            <w:bCs/>
            <w:u w:val="single"/>
            <w:rPrChange w:id="1293" w:author="Murberg, Øyvind" w:date="2023-03-13T08:03:00Z">
              <w:rPr/>
            </w:rPrChange>
          </w:rPr>
          <w:t>NOC</w:t>
        </w:r>
        <w:r>
          <w:t>, men kan gå med på sekundær allokering.</w:t>
        </w:r>
      </w:ins>
    </w:p>
    <w:p w14:paraId="2863333E" w14:textId="77777777" w:rsidR="00331D2D" w:rsidRDefault="00331D2D">
      <w:pPr>
        <w:pStyle w:val="Listeavsnitt"/>
        <w:numPr>
          <w:ilvl w:val="1"/>
          <w:numId w:val="43"/>
        </w:numPr>
        <w:rPr>
          <w:ins w:id="1294" w:author="Murberg, Øyvind [2]" w:date="2023-03-13T08:02:00Z"/>
        </w:rPr>
        <w:pPrChange w:id="1295" w:author="Murberg, Øyvind" w:date="2023-03-13T08:03:00Z">
          <w:pPr>
            <w:pStyle w:val="Listeavsnitt"/>
            <w:numPr>
              <w:numId w:val="43"/>
            </w:numPr>
          </w:pPr>
        </w:pPrChange>
      </w:pPr>
      <w:ins w:id="1296" w:author="Murberg, Øyvind [2]" w:date="2023-03-13T08:02:00Z">
        <w:r>
          <w:t>Liechtenstein talte også for et kompromiss og kunne gå med på en sekundær allokering.</w:t>
        </w:r>
      </w:ins>
    </w:p>
    <w:p w14:paraId="369B536A" w14:textId="77777777" w:rsidR="00331D2D" w:rsidRDefault="00331D2D">
      <w:pPr>
        <w:pStyle w:val="Listeavsnitt"/>
        <w:numPr>
          <w:ilvl w:val="1"/>
          <w:numId w:val="43"/>
        </w:numPr>
        <w:rPr>
          <w:ins w:id="1297" w:author="Murberg, Øyvind [2]" w:date="2023-03-13T08:02:00Z"/>
        </w:rPr>
        <w:pPrChange w:id="1298" w:author="Murberg, Øyvind" w:date="2023-03-13T08:03:00Z">
          <w:pPr>
            <w:pStyle w:val="Listeavsnitt"/>
            <w:numPr>
              <w:numId w:val="43"/>
            </w:numPr>
          </w:pPr>
        </w:pPrChange>
      </w:pPr>
      <w:ins w:id="1299" w:author="Murberg, Øyvind [2]" w:date="2023-03-13T08:02:00Z">
        <w:r>
          <w:t xml:space="preserve">Bulgaria kommenterte at de i utgangspunktet har standpunktet </w:t>
        </w:r>
        <w:r w:rsidRPr="00EB1283">
          <w:rPr>
            <w:b/>
            <w:bCs/>
            <w:u w:val="single"/>
            <w:rPrChange w:id="1300" w:author="Murberg, Øyvind" w:date="2023-03-13T08:03:00Z">
              <w:rPr/>
            </w:rPrChange>
          </w:rPr>
          <w:t>NOC</w:t>
        </w:r>
        <w:r>
          <w:t xml:space="preserve">, men at de er villige til å vurdere </w:t>
        </w:r>
        <w:proofErr w:type="spellStart"/>
        <w:r>
          <w:t>option</w:t>
        </w:r>
        <w:proofErr w:type="spellEnd"/>
        <w:r>
          <w:t xml:space="preserve"> 3.</w:t>
        </w:r>
      </w:ins>
    </w:p>
    <w:p w14:paraId="503D1283" w14:textId="20F520E7" w:rsidR="007A65DD" w:rsidRDefault="00331D2D" w:rsidP="00DE3C4A">
      <w:pPr>
        <w:pStyle w:val="Listeavsnitt"/>
        <w:numPr>
          <w:ilvl w:val="1"/>
          <w:numId w:val="43"/>
        </w:numPr>
        <w:rPr>
          <w:ins w:id="1301" w:author="Murberg, Øyvind [2]" w:date="2023-03-13T08:04:00Z"/>
        </w:rPr>
      </w:pPr>
      <w:ins w:id="1302" w:author="Murberg, Øyvind [2]" w:date="2023-03-13T08:02:00Z">
        <w:r>
          <w:t xml:space="preserve">Sveits ser </w:t>
        </w:r>
        <w:proofErr w:type="spellStart"/>
        <w:r>
          <w:t>option</w:t>
        </w:r>
        <w:proofErr w:type="spellEnd"/>
        <w:r>
          <w:t xml:space="preserve"> 3 som det lengste de kan strekke seg ut over </w:t>
        </w:r>
        <w:r w:rsidRPr="00EB1283">
          <w:rPr>
            <w:b/>
            <w:bCs/>
            <w:u w:val="single"/>
            <w:rPrChange w:id="1303" w:author="Murberg, Øyvind" w:date="2023-03-13T08:03:00Z">
              <w:rPr/>
            </w:rPrChange>
          </w:rPr>
          <w:t>NOC</w:t>
        </w:r>
        <w:r>
          <w:t>.</w:t>
        </w:r>
      </w:ins>
    </w:p>
    <w:p w14:paraId="4E8387E1" w14:textId="77777777" w:rsidR="00F75071" w:rsidRDefault="00F75071" w:rsidP="00F75071">
      <w:pPr>
        <w:pStyle w:val="Listeavsnitt"/>
        <w:numPr>
          <w:ilvl w:val="0"/>
          <w:numId w:val="43"/>
        </w:numPr>
        <w:rPr>
          <w:ins w:id="1304" w:author="Murberg, Øyvind [2]" w:date="2023-03-13T08:04:00Z"/>
        </w:rPr>
      </w:pPr>
      <w:ins w:id="1305" w:author="Murberg, Øyvind [2]" w:date="2023-03-13T08:04:00Z">
        <w:r>
          <w:lastRenderedPageBreak/>
          <w:t xml:space="preserve">PTD foreslo et </w:t>
        </w:r>
        <w:proofErr w:type="gramStart"/>
        <w:r>
          <w:t>CEPT bidrag</w:t>
        </w:r>
        <w:proofErr w:type="gramEnd"/>
        <w:r>
          <w:t xml:space="preserve"> inn til CPM23-2 der man introduserer Option 3 i CPM-report. Forslaget er en revidering av Method F.</w:t>
        </w:r>
      </w:ins>
    </w:p>
    <w:p w14:paraId="5F3897C7" w14:textId="77777777" w:rsidR="00F75071" w:rsidRDefault="00F75071">
      <w:pPr>
        <w:pStyle w:val="Listeavsnitt"/>
        <w:numPr>
          <w:ilvl w:val="1"/>
          <w:numId w:val="43"/>
        </w:numPr>
        <w:rPr>
          <w:ins w:id="1306" w:author="Murberg, Øyvind [2]" w:date="2023-03-13T08:04:00Z"/>
        </w:rPr>
        <w:pPrChange w:id="1307" w:author="Murberg, Øyvind" w:date="2023-03-13T08:04:00Z">
          <w:pPr>
            <w:pStyle w:val="Listeavsnitt"/>
            <w:numPr>
              <w:numId w:val="43"/>
            </w:numPr>
          </w:pPr>
        </w:pPrChange>
      </w:pPr>
      <w:ins w:id="1308" w:author="Murberg, Øyvind [2]" w:date="2023-03-13T08:04:00Z">
        <w:r>
          <w:t>UK kommenterte at de er bekymret for hvilke inntrykk det gir om man sender inn forslaget til CEPT. De mente at dette er et nytt forslag som må diskuteres nærmere innad i CEPT før man bringer det inn i ITU.</w:t>
        </w:r>
      </w:ins>
    </w:p>
    <w:p w14:paraId="06CF8951" w14:textId="77777777" w:rsidR="00F75071" w:rsidRDefault="00F75071">
      <w:pPr>
        <w:pStyle w:val="Listeavsnitt"/>
        <w:numPr>
          <w:ilvl w:val="1"/>
          <w:numId w:val="43"/>
        </w:numPr>
        <w:rPr>
          <w:ins w:id="1309" w:author="Murberg, Øyvind [2]" w:date="2023-03-13T08:04:00Z"/>
        </w:rPr>
        <w:pPrChange w:id="1310" w:author="Murberg, Øyvind" w:date="2023-03-13T08:04:00Z">
          <w:pPr>
            <w:pStyle w:val="Listeavsnitt"/>
            <w:numPr>
              <w:numId w:val="43"/>
            </w:numPr>
          </w:pPr>
        </w:pPrChange>
      </w:pPr>
      <w:ins w:id="1311" w:author="Murberg, Øyvind [2]" w:date="2023-03-13T08:04:00Z">
        <w:r>
          <w:t>Frankrike mente at det er rett å sende inn dette. Option 1 og Option 2 finnes allerede i CPM-</w:t>
        </w:r>
        <w:proofErr w:type="spellStart"/>
        <w:r>
          <w:t>text</w:t>
        </w:r>
        <w:proofErr w:type="spellEnd"/>
        <w:r>
          <w:t>, så de mener det er rett og rimelig at også dette alternativet kommer inn i CPM-report.</w:t>
        </w:r>
      </w:ins>
    </w:p>
    <w:p w14:paraId="693953CC" w14:textId="77777777" w:rsidR="00F75071" w:rsidRDefault="00F75071">
      <w:pPr>
        <w:pStyle w:val="Listeavsnitt"/>
        <w:numPr>
          <w:ilvl w:val="1"/>
          <w:numId w:val="43"/>
        </w:numPr>
        <w:rPr>
          <w:ins w:id="1312" w:author="Murberg, Øyvind [2]" w:date="2023-03-13T08:04:00Z"/>
        </w:rPr>
        <w:pPrChange w:id="1313" w:author="Murberg, Øyvind" w:date="2023-03-13T08:04:00Z">
          <w:pPr>
            <w:pStyle w:val="Listeavsnitt"/>
            <w:numPr>
              <w:numId w:val="43"/>
            </w:numPr>
          </w:pPr>
        </w:pPrChange>
      </w:pPr>
      <w:ins w:id="1314" w:author="Murberg, Øyvind [2]" w:date="2023-03-13T08:04:00Z">
        <w:r>
          <w:t xml:space="preserve">Spania, </w:t>
        </w:r>
        <w:proofErr w:type="spellStart"/>
        <w:r>
          <w:t>Lituania</w:t>
        </w:r>
        <w:proofErr w:type="spellEnd"/>
        <w:r>
          <w:t xml:space="preserve"> støttet også innsendelse.</w:t>
        </w:r>
      </w:ins>
    </w:p>
    <w:p w14:paraId="4C9D5DDC" w14:textId="77777777" w:rsidR="00F75071" w:rsidRDefault="00F75071">
      <w:pPr>
        <w:pStyle w:val="Listeavsnitt"/>
        <w:numPr>
          <w:ilvl w:val="1"/>
          <w:numId w:val="43"/>
        </w:numPr>
        <w:rPr>
          <w:ins w:id="1315" w:author="Murberg, Øyvind [2]" w:date="2023-03-13T08:04:00Z"/>
        </w:rPr>
        <w:pPrChange w:id="1316" w:author="Murberg, Øyvind" w:date="2023-03-13T08:04:00Z">
          <w:pPr>
            <w:pStyle w:val="Listeavsnitt"/>
            <w:numPr>
              <w:numId w:val="43"/>
            </w:numPr>
          </w:pPr>
        </w:pPrChange>
      </w:pPr>
      <w:ins w:id="1317" w:author="Murberg, Øyvind [2]" w:date="2023-03-13T08:04:00Z">
        <w:r>
          <w:t>Finland hadde tilsvarende bekymring som UK.</w:t>
        </w:r>
      </w:ins>
    </w:p>
    <w:p w14:paraId="76FBF8E2" w14:textId="7E401133" w:rsidR="00F75071" w:rsidRDefault="00F75071">
      <w:pPr>
        <w:pStyle w:val="Listeavsnitt"/>
        <w:numPr>
          <w:ilvl w:val="1"/>
          <w:numId w:val="43"/>
        </w:numPr>
        <w:rPr>
          <w:ins w:id="1318" w:author="Murberg, Øyvind [2]" w:date="2023-03-10T10:20:00Z"/>
        </w:rPr>
        <w:pPrChange w:id="1319" w:author="Murberg, Øyvind" w:date="2023-03-13T08:04:00Z">
          <w:pPr>
            <w:pStyle w:val="Listeavsnitt"/>
            <w:numPr>
              <w:numId w:val="43"/>
            </w:numPr>
          </w:pPr>
        </w:pPrChange>
      </w:pPr>
      <w:ins w:id="1320" w:author="Murberg, Øyvind [2]" w:date="2023-03-13T08:04:00Z">
        <w:r>
          <w:t xml:space="preserve">Etter </w:t>
        </w:r>
        <w:proofErr w:type="spellStart"/>
        <w:r>
          <w:t>drafting</w:t>
        </w:r>
        <w:proofErr w:type="spellEnd"/>
        <w:r>
          <w:t xml:space="preserve"> av en lengre </w:t>
        </w:r>
        <w:proofErr w:type="spellStart"/>
        <w:r>
          <w:t>Introduction</w:t>
        </w:r>
        <w:proofErr w:type="spellEnd"/>
        <w:r>
          <w:t xml:space="preserve"> som sier noe om alle </w:t>
        </w:r>
        <w:proofErr w:type="spellStart"/>
        <w:r>
          <w:t>options</w:t>
        </w:r>
        <w:proofErr w:type="spellEnd"/>
        <w:r>
          <w:t xml:space="preserve"> kom møtet til slutt til enighet om et </w:t>
        </w:r>
        <w:proofErr w:type="gramStart"/>
        <w:r>
          <w:t>CEPT bidrag</w:t>
        </w:r>
        <w:proofErr w:type="gramEnd"/>
        <w:r>
          <w:t xml:space="preserve"> inn til CPM23-2.</w:t>
        </w:r>
      </w:ins>
    </w:p>
    <w:p w14:paraId="63866934" w14:textId="77777777" w:rsidR="007F406C" w:rsidRDefault="007F406C" w:rsidP="007F406C">
      <w:pPr>
        <w:rPr>
          <w:ins w:id="1321" w:author="Murberg, Øyvind [2]" w:date="2023-03-10T10:2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3A66CD16" w14:textId="77777777" w:rsidTr="000D0987">
        <w:trPr>
          <w:cnfStyle w:val="100000000000" w:firstRow="1" w:lastRow="0" w:firstColumn="0" w:lastColumn="0" w:oddVBand="0" w:evenVBand="0" w:oddHBand="0" w:evenHBand="0" w:firstRowFirstColumn="0" w:firstRowLastColumn="0" w:lastRowFirstColumn="0" w:lastRowLastColumn="0"/>
          <w:ins w:id="1322" w:author="Murberg, Øyvind [2]" w:date="2023-03-10T10:2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67ED2B9" w14:textId="77777777" w:rsidR="007F406C" w:rsidRPr="00F95082" w:rsidRDefault="007F406C" w:rsidP="000D0987">
            <w:pPr>
              <w:rPr>
                <w:ins w:id="1323" w:author="Murberg, Øyvind [2]" w:date="2023-03-10T10:20:00Z"/>
                <w:b/>
              </w:rPr>
            </w:pPr>
            <w:ins w:id="1324" w:author="Murberg, Øyvind [2]" w:date="2023-03-10T10:20:00Z">
              <w:r w:rsidRPr="00F95082">
                <w:rPr>
                  <w:b/>
                  <w:color w:val="C00000"/>
                </w:rPr>
                <w:t xml:space="preserve">Preliminary CEPT </w:t>
              </w:r>
              <w:proofErr w:type="spellStart"/>
              <w:r w:rsidRPr="00F95082">
                <w:rPr>
                  <w:b/>
                  <w:color w:val="C00000"/>
                </w:rPr>
                <w:t>position</w:t>
              </w:r>
              <w:proofErr w:type="spellEnd"/>
            </w:ins>
          </w:p>
        </w:tc>
      </w:tr>
      <w:tr w:rsidR="007F406C" w:rsidRPr="004B13FA" w14:paraId="0927DC97" w14:textId="77777777" w:rsidTr="000D0987">
        <w:trPr>
          <w:ins w:id="1325" w:author="Murberg, Øyvind [2]" w:date="2023-03-10T10:20:00Z"/>
        </w:trPr>
        <w:tc>
          <w:tcPr>
            <w:tcW w:w="9372" w:type="dxa"/>
          </w:tcPr>
          <w:p w14:paraId="69745ADE" w14:textId="77777777" w:rsidR="004E35C7" w:rsidRPr="004E35C7" w:rsidRDefault="004E35C7" w:rsidP="004E35C7">
            <w:pPr>
              <w:pStyle w:val="ECCBulletsLv1"/>
              <w:rPr>
                <w:ins w:id="1326" w:author="Murberg, Øyvind [2]" w:date="2023-03-13T08:05:00Z"/>
                <w:sz w:val="22"/>
                <w:rPrChange w:id="1327" w:author="Murberg, Øyvind" w:date="2023-03-13T08:05:00Z">
                  <w:rPr>
                    <w:ins w:id="1328" w:author="Murberg, Øyvind [2]" w:date="2023-03-13T08:05:00Z"/>
                  </w:rPr>
                </w:rPrChange>
              </w:rPr>
            </w:pPr>
            <w:ins w:id="1329" w:author="Murberg, Øyvind [2]" w:date="2023-03-13T08:05:00Z">
              <w:r w:rsidRPr="004E35C7">
                <w:rPr>
                  <w:sz w:val="22"/>
                  <w:rPrChange w:id="1330" w:author="Murberg, Øyvind" w:date="2023-03-13T08:05:00Z">
                    <w:rPr/>
                  </w:rPrChange>
                </w:rPr>
                <w:t>CEPT supports a complete and comprehensive overview of the existing usage and evaluation of spectrum needs of the existing services within the frequency band 470–960 MHz in Region 1 as a basis for further work on agenda item 1.5.</w:t>
              </w:r>
            </w:ins>
          </w:p>
          <w:p w14:paraId="2FCED4C2" w14:textId="77777777" w:rsidR="004E35C7" w:rsidRPr="004E35C7" w:rsidRDefault="004E35C7" w:rsidP="004E35C7">
            <w:pPr>
              <w:pStyle w:val="ECCBulletsLv1"/>
              <w:rPr>
                <w:ins w:id="1331" w:author="Murberg, Øyvind [2]" w:date="2023-03-13T08:05:00Z"/>
                <w:sz w:val="22"/>
                <w:rPrChange w:id="1332" w:author="Murberg, Øyvind" w:date="2023-03-13T08:05:00Z">
                  <w:rPr>
                    <w:ins w:id="1333" w:author="Murberg, Øyvind [2]" w:date="2023-03-13T08:05:00Z"/>
                  </w:rPr>
                </w:rPrChange>
              </w:rPr>
            </w:pPr>
            <w:ins w:id="1334" w:author="Murberg, Øyvind [2]" w:date="2023-03-13T08:05:00Z">
              <w:r w:rsidRPr="004E35C7">
                <w:rPr>
                  <w:sz w:val="22"/>
                  <w:rPrChange w:id="1335" w:author="Murberg, Øyvind" w:date="2023-03-13T08:05:00Z">
                    <w:rPr/>
                  </w:rPrChange>
                </w:rPr>
                <w:t>CEPT is of the view that any consideration of possible regulatory action(s) in the band 470-694 MHz requires a full account of the results and impact of sharing studies including a thorough analysis.</w:t>
              </w:r>
            </w:ins>
          </w:p>
          <w:p w14:paraId="2CC4F5B6" w14:textId="77777777" w:rsidR="004E35C7" w:rsidRPr="004E35C7" w:rsidRDefault="004E35C7" w:rsidP="004E35C7">
            <w:pPr>
              <w:pStyle w:val="ECCBulletsLv1"/>
              <w:rPr>
                <w:ins w:id="1336" w:author="Murberg, Øyvind [2]" w:date="2023-03-13T08:05:00Z"/>
                <w:sz w:val="22"/>
                <w:rPrChange w:id="1337" w:author="Murberg, Øyvind" w:date="2023-03-13T08:05:00Z">
                  <w:rPr>
                    <w:ins w:id="1338" w:author="Murberg, Øyvind [2]" w:date="2023-03-13T08:05:00Z"/>
                  </w:rPr>
                </w:rPrChange>
              </w:rPr>
            </w:pPr>
            <w:ins w:id="1339" w:author="Murberg, Øyvind [2]" w:date="2023-03-13T08:05:00Z">
              <w:r w:rsidRPr="004E35C7">
                <w:rPr>
                  <w:sz w:val="22"/>
                  <w:rPrChange w:id="1340" w:author="Murberg, Øyvind" w:date="2023-03-13T08:05:00Z">
                    <w:rPr/>
                  </w:rPrChange>
                </w:rPr>
                <w:t xml:space="preserve">In line with Resolution </w:t>
              </w:r>
              <w:r w:rsidRPr="004E35C7">
                <w:rPr>
                  <w:rStyle w:val="ECCHLbold"/>
                  <w:sz w:val="22"/>
                  <w:rPrChange w:id="1341" w:author="Murberg, Øyvind" w:date="2023-03-13T08:05:00Z">
                    <w:rPr>
                      <w:rStyle w:val="ECCHLbold"/>
                    </w:rPr>
                  </w:rPrChange>
                </w:rPr>
                <w:t>235 (WRC-15)</w:t>
              </w:r>
              <w:r w:rsidRPr="004E35C7">
                <w:rPr>
                  <w:sz w:val="22"/>
                  <w:rPrChange w:id="1342" w:author="Murberg, Øyvind" w:date="2023-03-13T08:05:00Z">
                    <w:rPr/>
                  </w:rPrChange>
                </w:rPr>
                <w:t>, CEPT acknowledges and supports that no regulatory action is required in the band 694-960 MHz.</w:t>
              </w:r>
            </w:ins>
          </w:p>
          <w:p w14:paraId="1B131BCA" w14:textId="77777777" w:rsidR="004E35C7" w:rsidRPr="004E35C7" w:rsidRDefault="004E35C7" w:rsidP="004E35C7">
            <w:pPr>
              <w:pStyle w:val="ECCBulletsLv1"/>
              <w:rPr>
                <w:ins w:id="1343" w:author="Murberg, Øyvind [2]" w:date="2023-03-13T08:05:00Z"/>
                <w:sz w:val="22"/>
                <w:rPrChange w:id="1344" w:author="Murberg, Øyvind" w:date="2023-03-13T08:05:00Z">
                  <w:rPr>
                    <w:ins w:id="1345" w:author="Murberg, Øyvind [2]" w:date="2023-03-13T08:05:00Z"/>
                  </w:rPr>
                </w:rPrChange>
              </w:rPr>
            </w:pPr>
            <w:ins w:id="1346" w:author="Murberg, Øyvind [2]" w:date="2023-03-13T08:05:00Z">
              <w:r w:rsidRPr="004E35C7">
                <w:rPr>
                  <w:sz w:val="22"/>
                  <w:rPrChange w:id="1347" w:author="Murberg, Øyvind" w:date="2023-03-13T08:05:00Z">
                    <w:rPr/>
                  </w:rPrChange>
                </w:rPr>
                <w:t xml:space="preserve">CEPT is of the view that the primary allocation of the 470-862 MHz band to the broadcasting service in </w:t>
              </w:r>
              <w:proofErr w:type="gramStart"/>
              <w:r w:rsidRPr="004E35C7">
                <w:rPr>
                  <w:sz w:val="22"/>
                  <w:rPrChange w:id="1348" w:author="Murberg, Øyvind" w:date="2023-03-13T08:05:00Z">
                    <w:rPr/>
                  </w:rPrChange>
                </w:rPr>
                <w:t>Region</w:t>
              </w:r>
              <w:proofErr w:type="gramEnd"/>
              <w:r w:rsidRPr="004E35C7">
                <w:rPr>
                  <w:sz w:val="22"/>
                  <w:rPrChange w:id="1349" w:author="Murberg, Øyvind" w:date="2023-03-13T08:05:00Z">
                    <w:rPr/>
                  </w:rPrChange>
                </w:rPr>
                <w:t xml:space="preserve"> 1 shall remain, in order to enable the protection and development of incumbent usage of the broadcasting service.</w:t>
              </w:r>
            </w:ins>
          </w:p>
          <w:p w14:paraId="471DD199" w14:textId="77777777" w:rsidR="004E35C7" w:rsidRPr="004E35C7" w:rsidRDefault="004E35C7" w:rsidP="004E35C7">
            <w:pPr>
              <w:pStyle w:val="ECCBulletsLv1"/>
              <w:rPr>
                <w:ins w:id="1350" w:author="Murberg, Øyvind [2]" w:date="2023-03-13T08:05:00Z"/>
                <w:sz w:val="22"/>
                <w:rPrChange w:id="1351" w:author="Murberg, Øyvind" w:date="2023-03-13T08:05:00Z">
                  <w:rPr>
                    <w:ins w:id="1352" w:author="Murberg, Øyvind [2]" w:date="2023-03-13T08:05:00Z"/>
                  </w:rPr>
                </w:rPrChange>
              </w:rPr>
            </w:pPr>
            <w:ins w:id="1353" w:author="Murberg, Øyvind [2]" w:date="2023-03-13T08:05:00Z">
              <w:r w:rsidRPr="004E35C7">
                <w:rPr>
                  <w:sz w:val="22"/>
                  <w:rPrChange w:id="1354" w:author="Murberg, Øyvind" w:date="2023-03-13T08:05:00Z">
                    <w:rPr/>
                  </w:rPrChange>
                </w:rPr>
                <w:t xml:space="preserve">CEPT is of the view that any possible regulatory action by WRC-23 in the band 470 – 694 MHz shall not </w:t>
              </w:r>
              <w:proofErr w:type="gramStart"/>
              <w:r w:rsidRPr="004E35C7">
                <w:rPr>
                  <w:sz w:val="22"/>
                  <w:rPrChange w:id="1355" w:author="Murberg, Øyvind" w:date="2023-03-13T08:05:00Z">
                    <w:rPr/>
                  </w:rPrChange>
                </w:rPr>
                <w:t>be in conflict with</w:t>
              </w:r>
              <w:proofErr w:type="gramEnd"/>
              <w:r w:rsidRPr="004E35C7">
                <w:rPr>
                  <w:sz w:val="22"/>
                  <w:rPrChange w:id="1356" w:author="Murberg, Øyvind" w:date="2023-03-13T08:05:00Z">
                    <w:rPr/>
                  </w:rPrChange>
                </w:rPr>
                <w:t xml:space="preserve"> any provision of the GE06 Agreement.</w:t>
              </w:r>
            </w:ins>
          </w:p>
          <w:p w14:paraId="5DFEC3C8" w14:textId="77777777" w:rsidR="004E35C7" w:rsidRPr="004E35C7" w:rsidRDefault="004E35C7" w:rsidP="004E35C7">
            <w:pPr>
              <w:pStyle w:val="ECCBulletsLv1"/>
              <w:rPr>
                <w:ins w:id="1357" w:author="Murberg, Øyvind [2]" w:date="2023-03-13T08:05:00Z"/>
                <w:sz w:val="22"/>
                <w:rPrChange w:id="1358" w:author="Murberg, Øyvind" w:date="2023-03-13T08:05:00Z">
                  <w:rPr>
                    <w:ins w:id="1359" w:author="Murberg, Øyvind [2]" w:date="2023-03-13T08:05:00Z"/>
                  </w:rPr>
                </w:rPrChange>
              </w:rPr>
            </w:pPr>
            <w:ins w:id="1360" w:author="Murberg, Øyvind [2]" w:date="2023-03-13T08:05:00Z">
              <w:r w:rsidRPr="004E35C7">
                <w:rPr>
                  <w:sz w:val="22"/>
                  <w:rPrChange w:id="1361" w:author="Murberg, Øyvind" w:date="2023-03-13T08:05:00Z">
                    <w:rPr/>
                  </w:rPrChange>
                </w:rPr>
                <w:t xml:space="preserve">CEPT is of the view that this agenda item seeks the long-term balance between meeting various national requirements and the challenges of effective cross-border coordination between the existing services and various services/applications wishing to access spectrum, including applications of the mobile service. </w:t>
              </w:r>
            </w:ins>
          </w:p>
          <w:p w14:paraId="11A9AA66" w14:textId="77777777" w:rsidR="004E35C7" w:rsidRPr="004E35C7" w:rsidRDefault="004E35C7" w:rsidP="004E35C7">
            <w:pPr>
              <w:pStyle w:val="ECCBulletsLv1"/>
              <w:rPr>
                <w:ins w:id="1362" w:author="Murberg, Øyvind [2]" w:date="2023-03-13T08:05:00Z"/>
                <w:sz w:val="22"/>
                <w:rPrChange w:id="1363" w:author="Murberg, Øyvind" w:date="2023-03-13T08:05:00Z">
                  <w:rPr>
                    <w:ins w:id="1364" w:author="Murberg, Øyvind [2]" w:date="2023-03-13T08:05:00Z"/>
                  </w:rPr>
                </w:rPrChange>
              </w:rPr>
            </w:pPr>
            <w:ins w:id="1365" w:author="Murberg, Øyvind [2]" w:date="2023-03-13T08:05:00Z">
              <w:r w:rsidRPr="004E35C7">
                <w:rPr>
                  <w:sz w:val="22"/>
                  <w:rPrChange w:id="1366" w:author="Murberg, Øyvind" w:date="2023-03-13T08:05:00Z">
                    <w:rPr/>
                  </w:rPrChange>
                </w:rPr>
                <w:t xml:space="preserve">CEPT supports the continuation and development of the incumbent usage by PMSE (SAP/SAB) (in accordance with existing RR No. </w:t>
              </w:r>
              <w:r w:rsidRPr="004E35C7">
                <w:rPr>
                  <w:rStyle w:val="ECCHLbold"/>
                  <w:sz w:val="22"/>
                  <w:rPrChange w:id="1367" w:author="Murberg, Øyvind" w:date="2023-03-13T08:05:00Z">
                    <w:rPr>
                      <w:rStyle w:val="ECCHLbold"/>
                    </w:rPr>
                  </w:rPrChange>
                </w:rPr>
                <w:t>5.296</w:t>
              </w:r>
              <w:r w:rsidRPr="004E35C7">
                <w:rPr>
                  <w:sz w:val="22"/>
                  <w:rPrChange w:id="1368" w:author="Murberg, Øyvind" w:date="2023-03-13T08:05:00Z">
                    <w:rPr/>
                  </w:rPrChange>
                </w:rPr>
                <w:t>).</w:t>
              </w:r>
            </w:ins>
          </w:p>
          <w:p w14:paraId="34FABD42" w14:textId="77777777" w:rsidR="004E35C7" w:rsidRPr="004E35C7" w:rsidRDefault="004E35C7" w:rsidP="004E35C7">
            <w:pPr>
              <w:pStyle w:val="ECCBulletsLv1"/>
              <w:rPr>
                <w:ins w:id="1369" w:author="Murberg, Øyvind [2]" w:date="2023-03-13T08:05:00Z"/>
                <w:sz w:val="22"/>
                <w:rPrChange w:id="1370" w:author="Murberg, Øyvind" w:date="2023-03-13T08:05:00Z">
                  <w:rPr>
                    <w:ins w:id="1371" w:author="Murberg, Øyvind [2]" w:date="2023-03-13T08:05:00Z"/>
                  </w:rPr>
                </w:rPrChange>
              </w:rPr>
            </w:pPr>
            <w:ins w:id="1372" w:author="Murberg, Øyvind [2]" w:date="2023-03-13T08:05:00Z">
              <w:r w:rsidRPr="004E35C7">
                <w:rPr>
                  <w:sz w:val="22"/>
                  <w:rPrChange w:id="1373" w:author="Murberg, Øyvind" w:date="2023-03-13T08:05:00Z">
                    <w:rPr/>
                  </w:rPrChange>
                </w:rPr>
                <w:t xml:space="preserve">CEPT supports the protection of the radioastronomy service within the frequency band 606-614 MHz, where required, to ensure its continued operation. CEPT is of the view that any decision on regulatory action(s) in the band 470-694 MHz at the WRC-23 shall consider regulatory action to protect RAS, </w:t>
              </w:r>
              <w:proofErr w:type="gramStart"/>
              <w:r w:rsidRPr="004E35C7">
                <w:rPr>
                  <w:sz w:val="22"/>
                  <w:rPrChange w:id="1374" w:author="Murberg, Øyvind" w:date="2023-03-13T08:05:00Z">
                    <w:rPr/>
                  </w:rPrChange>
                </w:rPr>
                <w:t>taking into account</w:t>
              </w:r>
              <w:proofErr w:type="gramEnd"/>
              <w:r w:rsidRPr="004E35C7">
                <w:rPr>
                  <w:sz w:val="22"/>
                  <w:rPrChange w:id="1375" w:author="Murberg, Øyvind" w:date="2023-03-13T08:05:00Z">
                    <w:rPr/>
                  </w:rPrChange>
                </w:rPr>
                <w:t xml:space="preserve"> RR No. </w:t>
              </w:r>
              <w:r w:rsidRPr="004E35C7">
                <w:rPr>
                  <w:rStyle w:val="ECCHLbold"/>
                  <w:sz w:val="22"/>
                  <w:rPrChange w:id="1376" w:author="Murberg, Øyvind" w:date="2023-03-13T08:05:00Z">
                    <w:rPr>
                      <w:rStyle w:val="ECCHLbold"/>
                    </w:rPr>
                  </w:rPrChange>
                </w:rPr>
                <w:t>5.149</w:t>
              </w:r>
              <w:r w:rsidRPr="004E35C7">
                <w:rPr>
                  <w:sz w:val="22"/>
                  <w:rPrChange w:id="1377" w:author="Murberg, Øyvind" w:date="2023-03-13T08:05:00Z">
                    <w:rPr/>
                  </w:rPrChange>
                </w:rPr>
                <w:t xml:space="preserve">. </w:t>
              </w:r>
            </w:ins>
          </w:p>
          <w:p w14:paraId="123B5B48" w14:textId="77777777" w:rsidR="004E35C7" w:rsidRPr="004E35C7" w:rsidRDefault="004E35C7" w:rsidP="004E35C7">
            <w:pPr>
              <w:pStyle w:val="ECCBulletsLv1"/>
              <w:rPr>
                <w:ins w:id="1378" w:author="Murberg, Øyvind [2]" w:date="2023-03-13T08:05:00Z"/>
                <w:sz w:val="22"/>
                <w:rPrChange w:id="1379" w:author="Murberg, Øyvind" w:date="2023-03-13T08:05:00Z">
                  <w:rPr>
                    <w:ins w:id="1380" w:author="Murberg, Øyvind [2]" w:date="2023-03-13T08:05:00Z"/>
                  </w:rPr>
                </w:rPrChange>
              </w:rPr>
            </w:pPr>
            <w:ins w:id="1381" w:author="Murberg, Øyvind [2]" w:date="2023-03-13T08:05:00Z">
              <w:r w:rsidRPr="004E35C7">
                <w:rPr>
                  <w:sz w:val="22"/>
                  <w:rPrChange w:id="1382" w:author="Murberg, Øyvind" w:date="2023-03-13T08:05:00Z">
                    <w:rPr/>
                  </w:rPrChange>
                </w:rPr>
                <w:t xml:space="preserve">CEPT is currently of the view that no changes are necessary concerning RR No. </w:t>
              </w:r>
              <w:r w:rsidRPr="004E35C7">
                <w:rPr>
                  <w:rStyle w:val="ECCHLbold"/>
                  <w:sz w:val="22"/>
                  <w:rPrChange w:id="1383" w:author="Murberg, Øyvind" w:date="2023-03-13T08:05:00Z">
                    <w:rPr>
                      <w:rStyle w:val="ECCHLbold"/>
                    </w:rPr>
                  </w:rPrChange>
                </w:rPr>
                <w:t>5.291A</w:t>
              </w:r>
              <w:r w:rsidRPr="004E35C7">
                <w:rPr>
                  <w:sz w:val="22"/>
                  <w:rPrChange w:id="1384" w:author="Murberg, Øyvind" w:date="2023-03-13T08:05:00Z">
                    <w:rPr/>
                  </w:rPrChange>
                </w:rPr>
                <w:t xml:space="preserve"> addressing the operation of wind profiler radars.</w:t>
              </w:r>
            </w:ins>
          </w:p>
          <w:p w14:paraId="0A298584" w14:textId="77777777" w:rsidR="004E35C7" w:rsidRPr="007E06E4" w:rsidRDefault="004E35C7">
            <w:pPr>
              <w:spacing w:line="240" w:lineRule="auto"/>
              <w:rPr>
                <w:ins w:id="1385" w:author="Murberg, Øyvind [2]" w:date="2023-03-13T08:05:00Z"/>
                <w:szCs w:val="22"/>
                <w:lang w:val="en-US"/>
                <w:rPrChange w:id="1386" w:author="Murberg, Øyvind" w:date="2023-03-13T08:05:00Z">
                  <w:rPr>
                    <w:ins w:id="1387" w:author="Murberg, Øyvind [2]" w:date="2023-03-13T08:05:00Z"/>
                    <w:szCs w:val="22"/>
                  </w:rPr>
                </w:rPrChange>
              </w:rPr>
              <w:pPrChange w:id="1388" w:author="Murberg, Øyvind" w:date="2023-03-13T08:05:00Z">
                <w:pPr/>
              </w:pPrChange>
            </w:pPr>
            <w:proofErr w:type="gramStart"/>
            <w:ins w:id="1389" w:author="Murberg, Øyvind [2]" w:date="2023-03-13T08:05:00Z">
              <w:r w:rsidRPr="007E06E4">
                <w:rPr>
                  <w:szCs w:val="22"/>
                  <w:lang w:val="en-US"/>
                  <w:rPrChange w:id="1390" w:author="Murberg, Øyvind" w:date="2023-03-13T08:05:00Z">
                    <w:rPr>
                      <w:szCs w:val="22"/>
                    </w:rPr>
                  </w:rPrChange>
                </w:rPr>
                <w:t>Taking into account</w:t>
              </w:r>
              <w:proofErr w:type="gramEnd"/>
              <w:r w:rsidRPr="007E06E4">
                <w:rPr>
                  <w:szCs w:val="22"/>
                  <w:lang w:val="en-US"/>
                  <w:rPrChange w:id="1391" w:author="Murberg, Øyvind" w:date="2023-03-13T08:05:00Z">
                    <w:rPr>
                      <w:szCs w:val="22"/>
                    </w:rPr>
                  </w:rPrChange>
                </w:rPr>
                <w:t xml:space="preserve"> the above views, CEPT is currently investigating three options to respond to this AI:</w:t>
              </w:r>
            </w:ins>
          </w:p>
          <w:p w14:paraId="75F3E0CE" w14:textId="77777777" w:rsidR="004E35C7" w:rsidRPr="004E35C7" w:rsidRDefault="004E35C7" w:rsidP="004E35C7">
            <w:pPr>
              <w:pStyle w:val="ECCBulletsLv2"/>
              <w:rPr>
                <w:ins w:id="1392" w:author="Murberg, Øyvind [2]" w:date="2023-03-13T08:05:00Z"/>
                <w:sz w:val="22"/>
                <w:rPrChange w:id="1393" w:author="Murberg, Øyvind" w:date="2023-03-13T08:05:00Z">
                  <w:rPr>
                    <w:ins w:id="1394" w:author="Murberg, Øyvind [2]" w:date="2023-03-13T08:05:00Z"/>
                  </w:rPr>
                </w:rPrChange>
              </w:rPr>
            </w:pPr>
            <w:ins w:id="1395" w:author="Murberg, Øyvind [2]" w:date="2023-03-13T08:05:00Z">
              <w:r w:rsidRPr="004E35C7">
                <w:rPr>
                  <w:sz w:val="22"/>
                  <w:rPrChange w:id="1396" w:author="Murberg, Øyvind" w:date="2023-03-13T08:05:00Z">
                    <w:rPr/>
                  </w:rPrChange>
                </w:rPr>
                <w:t xml:space="preserve">No Change, with an agenda item at a later WRC to consider possible regulatory actions in the frequency band 470-694 </w:t>
              </w:r>
              <w:proofErr w:type="gramStart"/>
              <w:r w:rsidRPr="004E35C7">
                <w:rPr>
                  <w:sz w:val="22"/>
                  <w:rPrChange w:id="1397" w:author="Murberg, Øyvind" w:date="2023-03-13T08:05:00Z">
                    <w:rPr/>
                  </w:rPrChange>
                </w:rPr>
                <w:t>MHz;</w:t>
              </w:r>
              <w:proofErr w:type="gramEnd"/>
            </w:ins>
          </w:p>
          <w:p w14:paraId="28044675" w14:textId="77777777" w:rsidR="004E35C7" w:rsidRPr="004E35C7" w:rsidRDefault="004E35C7" w:rsidP="004E35C7">
            <w:pPr>
              <w:pStyle w:val="ECCBulletsLv2"/>
              <w:rPr>
                <w:ins w:id="1398" w:author="Murberg, Øyvind [2]" w:date="2023-03-13T08:05:00Z"/>
                <w:sz w:val="22"/>
                <w:rPrChange w:id="1399" w:author="Murberg, Øyvind" w:date="2023-03-13T08:05:00Z">
                  <w:rPr>
                    <w:ins w:id="1400" w:author="Murberg, Øyvind [2]" w:date="2023-03-13T08:05:00Z"/>
                  </w:rPr>
                </w:rPrChange>
              </w:rPr>
            </w:pPr>
            <w:ins w:id="1401" w:author="Murberg, Øyvind [2]" w:date="2023-03-13T08:05:00Z">
              <w:r w:rsidRPr="004E35C7">
                <w:rPr>
                  <w:sz w:val="22"/>
                  <w:rPrChange w:id="1402" w:author="Murberg, Øyvind" w:date="2023-03-13T08:05:00Z">
                    <w:rPr/>
                  </w:rPrChange>
                </w:rPr>
                <w:t xml:space="preserve">A primary allocation to the mobile service to be made at WRC-23, which would come into effect at a later </w:t>
              </w:r>
              <w:proofErr w:type="gramStart"/>
              <w:r w:rsidRPr="004E35C7">
                <w:rPr>
                  <w:sz w:val="22"/>
                  <w:rPrChange w:id="1403" w:author="Murberg, Øyvind" w:date="2023-03-13T08:05:00Z">
                    <w:rPr/>
                  </w:rPrChange>
                </w:rPr>
                <w:t>date;</w:t>
              </w:r>
              <w:proofErr w:type="gramEnd"/>
            </w:ins>
          </w:p>
          <w:p w14:paraId="14D6A295" w14:textId="7AC31612" w:rsidR="007F406C" w:rsidRPr="004E35C7" w:rsidRDefault="004E35C7">
            <w:pPr>
              <w:pStyle w:val="ECCBulletsLv2"/>
              <w:rPr>
                <w:ins w:id="1404" w:author="Murberg, Øyvind [2]" w:date="2023-03-10T10:20:00Z"/>
              </w:rPr>
              <w:pPrChange w:id="1405" w:author="Murberg, Øyvind" w:date="2023-03-13T08:05:00Z">
                <w:pPr>
                  <w:spacing w:line="240" w:lineRule="auto"/>
                </w:pPr>
              </w:pPrChange>
            </w:pPr>
            <w:ins w:id="1406" w:author="Murberg, Øyvind [2]" w:date="2023-03-13T08:05:00Z">
              <w:r w:rsidRPr="004E35C7">
                <w:rPr>
                  <w:sz w:val="22"/>
                  <w:rPrChange w:id="1407" w:author="Murberg, Øyvind" w:date="2023-03-13T08:05:00Z">
                    <w:rPr/>
                  </w:rPrChange>
                </w:rPr>
                <w:lastRenderedPageBreak/>
                <w:t>A secondary allocation to the mobile service to be made at WRC-23, with an item on the agenda of WRC-31 for consideration of a possible upgrade to a primary allocation.</w:t>
              </w:r>
            </w:ins>
          </w:p>
        </w:tc>
      </w:tr>
    </w:tbl>
    <w:p w14:paraId="594631A5" w14:textId="77777777" w:rsidR="007F406C" w:rsidRPr="007E06E4" w:rsidRDefault="007F406C" w:rsidP="007F406C">
      <w:pPr>
        <w:rPr>
          <w:ins w:id="1408" w:author="Murberg, Øyvind [2]" w:date="2023-03-10T10:20:00Z"/>
          <w:lang w:val="en-US"/>
          <w:rPrChange w:id="1409" w:author="Murberg, Øyvind" w:date="2023-03-13T08:05:00Z">
            <w:rPr>
              <w:ins w:id="1410" w:author="Murberg, Øyvind [2]" w:date="2023-03-10T10:20:00Z"/>
            </w:rPr>
          </w:rPrChange>
        </w:rPr>
      </w:pPr>
    </w:p>
    <w:p w14:paraId="74EB67E5" w14:textId="77777777" w:rsidR="007F406C" w:rsidRPr="00F95082" w:rsidRDefault="007F406C" w:rsidP="007F406C">
      <w:pPr>
        <w:rPr>
          <w:ins w:id="1411" w:author="Murberg, Øyvind [2]" w:date="2023-03-10T10:20:00Z"/>
          <w:b/>
        </w:rPr>
      </w:pPr>
      <w:ins w:id="1412" w:author="Murberg, Øyvind [2]" w:date="2023-03-10T10:20:00Z">
        <w:r w:rsidRPr="00F95082">
          <w:rPr>
            <w:b/>
          </w:rPr>
          <w:t xml:space="preserve">Situasjonen etter </w:t>
        </w:r>
        <w:r>
          <w:rPr>
            <w:b/>
          </w:rPr>
          <w:t>6</w:t>
        </w:r>
        <w:r w:rsidRPr="00F95082">
          <w:rPr>
            <w:b/>
          </w:rPr>
          <w:t>. CPG (</w:t>
        </w:r>
        <w:r>
          <w:rPr>
            <w:b/>
          </w:rPr>
          <w:t>november 2022</w:t>
        </w:r>
        <w:r w:rsidRPr="00F95082">
          <w:rPr>
            <w:b/>
          </w:rPr>
          <w:t>)</w:t>
        </w:r>
      </w:ins>
    </w:p>
    <w:p w14:paraId="40C115C6" w14:textId="550C8F79" w:rsidR="005074B4" w:rsidRDefault="005074B4" w:rsidP="005074B4">
      <w:pPr>
        <w:pStyle w:val="Listeavsnitt"/>
        <w:numPr>
          <w:ilvl w:val="0"/>
          <w:numId w:val="43"/>
        </w:numPr>
        <w:rPr>
          <w:ins w:id="1413" w:author="Murberg, Øyvind [2]" w:date="2023-03-13T07:52:00Z"/>
        </w:rPr>
      </w:pPr>
      <w:ins w:id="1414" w:author="Murberg, Øyvind [2]" w:date="2023-03-13T07:52:00Z">
        <w:r>
          <w:t xml:space="preserve">Bidrag fra Italia der de kom med mer detaljert informasjon </w:t>
        </w:r>
        <w:proofErr w:type="gramStart"/>
        <w:r>
          <w:t>vedrørende</w:t>
        </w:r>
        <w:proofErr w:type="gramEnd"/>
        <w:r>
          <w:t xml:space="preserve"> bruk og trender i Italia. Italia uttrykte et sterkt </w:t>
        </w:r>
        <w:proofErr w:type="spellStart"/>
        <w:r>
          <w:t>s</w:t>
        </w:r>
      </w:ins>
      <w:ins w:id="1415" w:author="Murberg, Øyvind [2]" w:date="2023-03-13T07:53:00Z">
        <w:r>
          <w:t>trandpunkt</w:t>
        </w:r>
        <w:proofErr w:type="spellEnd"/>
        <w:r>
          <w:t xml:space="preserve"> </w:t>
        </w:r>
        <w:r w:rsidR="00124298">
          <w:t xml:space="preserve">for </w:t>
        </w:r>
        <w:r w:rsidR="00124298" w:rsidRPr="00124298">
          <w:rPr>
            <w:b/>
            <w:bCs/>
            <w:u w:val="single"/>
            <w:rPrChange w:id="1416" w:author="Murberg, Øyvind" w:date="2023-03-13T07:53:00Z">
              <w:rPr/>
            </w:rPrChange>
          </w:rPr>
          <w:t>NOC</w:t>
        </w:r>
        <w:r w:rsidR="00124298">
          <w:t>.</w:t>
        </w:r>
      </w:ins>
    </w:p>
    <w:p w14:paraId="05FDBE0C" w14:textId="4D292716" w:rsidR="007F406C" w:rsidRDefault="005074B4" w:rsidP="00DE3C4A">
      <w:pPr>
        <w:pStyle w:val="Listeavsnitt"/>
        <w:numPr>
          <w:ilvl w:val="1"/>
          <w:numId w:val="43"/>
        </w:numPr>
        <w:rPr>
          <w:ins w:id="1417" w:author="Murberg, Øyvind [2]" w:date="2023-03-13T07:53:00Z"/>
        </w:rPr>
      </w:pPr>
      <w:ins w:id="1418" w:author="Murberg, Øyvind [2]" w:date="2023-03-13T07:52:00Z">
        <w:r>
          <w:t>CPG besluttet at bidraget bringes inn til PTD for diskusjon der, da 3.4 ikke ble diskutert og godkjent i CPG</w:t>
        </w:r>
      </w:ins>
      <w:ins w:id="1419" w:author="Murberg, Øyvind [2]" w:date="2023-03-13T07:53:00Z">
        <w:r w:rsidR="00124298">
          <w:t>.</w:t>
        </w:r>
      </w:ins>
    </w:p>
    <w:p w14:paraId="3ECD4D9C" w14:textId="183C8144" w:rsidR="00124298" w:rsidRDefault="003246BA" w:rsidP="003246BA">
      <w:pPr>
        <w:pStyle w:val="Listeavsnitt"/>
        <w:numPr>
          <w:ilvl w:val="0"/>
          <w:numId w:val="43"/>
        </w:numPr>
        <w:rPr>
          <w:ins w:id="1420" w:author="Murberg, Øyvind [2]" w:date="2023-03-13T07:53:00Z"/>
        </w:rPr>
      </w:pPr>
      <w:ins w:id="1421" w:author="Murberg, Øyvind [2]" w:date="2023-03-13T07:53:00Z">
        <w:r>
          <w:t xml:space="preserve">Bidrag fra EBU og BNE der de summerer diskusjonene i TG 6/1. Bidraget argumenterte også for at man skal gå for </w:t>
        </w:r>
        <w:r w:rsidRPr="003246BA">
          <w:rPr>
            <w:b/>
            <w:bCs/>
            <w:u w:val="single"/>
            <w:rPrChange w:id="1422" w:author="Murberg, Øyvind" w:date="2023-03-13T07:53:00Z">
              <w:rPr/>
            </w:rPrChange>
          </w:rPr>
          <w:t>NOC</w:t>
        </w:r>
        <w:r>
          <w:t xml:space="preserve"> nå, og ikke diskutere dette igjen før i 2031.</w:t>
        </w:r>
      </w:ins>
    </w:p>
    <w:p w14:paraId="3BCA4F12" w14:textId="77777777" w:rsidR="009B1D13" w:rsidRDefault="009B1D13" w:rsidP="009B1D13">
      <w:pPr>
        <w:pStyle w:val="Listeavsnitt"/>
        <w:numPr>
          <w:ilvl w:val="0"/>
          <w:numId w:val="43"/>
        </w:numPr>
        <w:rPr>
          <w:ins w:id="1423" w:author="Murberg, Øyvind [2]" w:date="2023-03-13T07:54:00Z"/>
        </w:rPr>
      </w:pPr>
      <w:ins w:id="1424" w:author="Murberg, Øyvind [2]" w:date="2023-03-13T07:54:00Z">
        <w:r>
          <w:t>Ingen vesentlige endringer i foreløpig CEPT standpunkt.</w:t>
        </w:r>
      </w:ins>
    </w:p>
    <w:p w14:paraId="7E7AA072" w14:textId="77777777" w:rsidR="009B1D13" w:rsidRDefault="009B1D13" w:rsidP="009B1D13">
      <w:pPr>
        <w:pStyle w:val="Listeavsnitt"/>
        <w:numPr>
          <w:ilvl w:val="0"/>
          <w:numId w:val="43"/>
        </w:numPr>
        <w:rPr>
          <w:ins w:id="1425" w:author="Murberg, Øyvind [2]" w:date="2023-03-13T07:54:00Z"/>
        </w:rPr>
      </w:pPr>
      <w:ins w:id="1426" w:author="Murberg, Øyvind [2]" w:date="2023-03-13T07:54:00Z">
        <w:r>
          <w:t>En hel del ny tekst i resten av dokumentet. Fortsatt en del tekst i [].</w:t>
        </w:r>
      </w:ins>
    </w:p>
    <w:p w14:paraId="24B427D5" w14:textId="77777777" w:rsidR="009B1D13" w:rsidRDefault="009B1D13" w:rsidP="009B1D13">
      <w:pPr>
        <w:pStyle w:val="Listeavsnitt"/>
        <w:numPr>
          <w:ilvl w:val="0"/>
          <w:numId w:val="43"/>
        </w:numPr>
        <w:rPr>
          <w:ins w:id="1427" w:author="Murberg, Øyvind [2]" w:date="2023-03-13T07:54:00Z"/>
        </w:rPr>
      </w:pPr>
      <w:ins w:id="1428" w:author="Murberg, Øyvind [2]" w:date="2023-03-13T07:54:00Z">
        <w:r>
          <w:t xml:space="preserve">UK kommenterte at de mener det er for mye tekst i Draft CEPT </w:t>
        </w:r>
        <w:proofErr w:type="spellStart"/>
        <w:r>
          <w:t>Brief</w:t>
        </w:r>
        <w:proofErr w:type="spellEnd"/>
        <w:r>
          <w:t xml:space="preserve">. De ønsket å sende tilbake Draft CEPT </w:t>
        </w:r>
        <w:proofErr w:type="spellStart"/>
        <w:r>
          <w:t>Brief</w:t>
        </w:r>
        <w:proofErr w:type="spellEnd"/>
        <w:r>
          <w:t xml:space="preserve"> tilbake til PTD for videre arbeid. Spesielt med </w:t>
        </w:r>
        <w:proofErr w:type="gramStart"/>
        <w:r>
          <w:t>fokus</w:t>
        </w:r>
        <w:proofErr w:type="gramEnd"/>
        <w:r>
          <w:t xml:space="preserve"> på å redusere mengden tekst.</w:t>
        </w:r>
      </w:ins>
    </w:p>
    <w:p w14:paraId="0AAF07B3" w14:textId="77777777" w:rsidR="009B1D13" w:rsidRDefault="009B1D13">
      <w:pPr>
        <w:pStyle w:val="Listeavsnitt"/>
        <w:numPr>
          <w:ilvl w:val="1"/>
          <w:numId w:val="43"/>
        </w:numPr>
        <w:rPr>
          <w:ins w:id="1429" w:author="Murberg, Øyvind [2]" w:date="2023-03-13T07:54:00Z"/>
        </w:rPr>
        <w:pPrChange w:id="1430" w:author="Murberg, Øyvind" w:date="2023-03-13T07:54:00Z">
          <w:pPr>
            <w:pStyle w:val="Listeavsnitt"/>
            <w:numPr>
              <w:numId w:val="43"/>
            </w:numPr>
          </w:pPr>
        </w:pPrChange>
      </w:pPr>
      <w:ins w:id="1431" w:author="Murberg, Øyvind [2]" w:date="2023-03-13T07:54:00Z">
        <w:r>
          <w:t>Frankrike støttet UK. De mente at det var et problem om man skal inkludere informasjon om bruk og trender i 46 CEPT land.</w:t>
        </w:r>
      </w:ins>
    </w:p>
    <w:p w14:paraId="2D2D9A0F" w14:textId="77777777" w:rsidR="009B1D13" w:rsidRDefault="009B1D13">
      <w:pPr>
        <w:pStyle w:val="Listeavsnitt"/>
        <w:numPr>
          <w:ilvl w:val="1"/>
          <w:numId w:val="43"/>
        </w:numPr>
        <w:rPr>
          <w:ins w:id="1432" w:author="Murberg, Øyvind [2]" w:date="2023-03-13T07:54:00Z"/>
        </w:rPr>
        <w:pPrChange w:id="1433" w:author="Murberg, Øyvind" w:date="2023-03-13T07:54:00Z">
          <w:pPr>
            <w:pStyle w:val="Listeavsnitt"/>
            <w:numPr>
              <w:numId w:val="43"/>
            </w:numPr>
          </w:pPr>
        </w:pPrChange>
      </w:pPr>
      <w:ins w:id="1434" w:author="Murberg, Øyvind [2]" w:date="2023-03-13T07:54:00Z">
        <w:r>
          <w:t xml:space="preserve">Danmark støttet også at det er for mye tekst i Draft CEPT </w:t>
        </w:r>
        <w:proofErr w:type="spellStart"/>
        <w:r>
          <w:t>Brief</w:t>
        </w:r>
        <w:proofErr w:type="spellEnd"/>
        <w:r>
          <w:t>.</w:t>
        </w:r>
      </w:ins>
    </w:p>
    <w:p w14:paraId="35CCF2F0" w14:textId="77777777" w:rsidR="009B1D13" w:rsidRDefault="009B1D13">
      <w:pPr>
        <w:pStyle w:val="Listeavsnitt"/>
        <w:numPr>
          <w:ilvl w:val="1"/>
          <w:numId w:val="43"/>
        </w:numPr>
        <w:rPr>
          <w:ins w:id="1435" w:author="Murberg, Øyvind [2]" w:date="2023-03-13T07:54:00Z"/>
        </w:rPr>
        <w:pPrChange w:id="1436" w:author="Murberg, Øyvind" w:date="2023-03-13T07:54:00Z">
          <w:pPr>
            <w:pStyle w:val="Listeavsnitt"/>
            <w:numPr>
              <w:numId w:val="43"/>
            </w:numPr>
          </w:pPr>
        </w:pPrChange>
      </w:pPr>
      <w:ins w:id="1437" w:author="Murberg, Øyvind [2]" w:date="2023-03-13T07:54:00Z">
        <w:r>
          <w:t xml:space="preserve">CPG </w:t>
        </w:r>
        <w:proofErr w:type="spellStart"/>
        <w:r>
          <w:t>Chairman</w:t>
        </w:r>
        <w:proofErr w:type="spellEnd"/>
        <w:r>
          <w:t xml:space="preserve"> foreslo å godkjenne dokumentet frem til 3.4, og gi PTD i oppgave å se spesielt på 3.4 med tanke på å slanke dette avsnittet. PTD </w:t>
        </w:r>
        <w:proofErr w:type="spellStart"/>
        <w:r>
          <w:t>Chairman</w:t>
        </w:r>
        <w:proofErr w:type="spellEnd"/>
        <w:r>
          <w:t xml:space="preserve"> foreslo å også godkjenne 3.5 og videre (tekst som ikke står i []).</w:t>
        </w:r>
      </w:ins>
    </w:p>
    <w:p w14:paraId="522DB234" w14:textId="77777777" w:rsidR="009B1D13" w:rsidRDefault="009B1D13">
      <w:pPr>
        <w:pStyle w:val="Listeavsnitt"/>
        <w:numPr>
          <w:ilvl w:val="1"/>
          <w:numId w:val="43"/>
        </w:numPr>
        <w:rPr>
          <w:ins w:id="1438" w:author="Murberg, Øyvind [2]" w:date="2023-03-13T07:54:00Z"/>
        </w:rPr>
        <w:pPrChange w:id="1439" w:author="Murberg, Øyvind" w:date="2023-03-13T07:54:00Z">
          <w:pPr>
            <w:pStyle w:val="Listeavsnitt"/>
            <w:numPr>
              <w:numId w:val="43"/>
            </w:numPr>
          </w:pPr>
        </w:pPrChange>
      </w:pPr>
      <w:ins w:id="1440" w:author="Murberg, Øyvind [2]" w:date="2023-03-13T07:54:00Z">
        <w:r>
          <w:t xml:space="preserve">UK presset på at de ville ha i </w:t>
        </w:r>
        <w:proofErr w:type="spellStart"/>
        <w:r>
          <w:t>minutes</w:t>
        </w:r>
        <w:proofErr w:type="spellEnd"/>
        <w:r>
          <w:t xml:space="preserve"> at selv godkjent tekst kan diskuteres i PTD. Norge stilte spørsmåltegn med dette, da dette er normal prosess. PTC </w:t>
        </w:r>
        <w:proofErr w:type="spellStart"/>
        <w:r>
          <w:t>Chairman</w:t>
        </w:r>
        <w:proofErr w:type="spellEnd"/>
        <w:r>
          <w:t xml:space="preserve"> poengterte også dette.</w:t>
        </w:r>
      </w:ins>
    </w:p>
    <w:p w14:paraId="6437D016" w14:textId="3E9CEFC3" w:rsidR="003246BA" w:rsidRDefault="009B1D13" w:rsidP="009B1D13">
      <w:pPr>
        <w:pStyle w:val="Listeavsnitt"/>
        <w:numPr>
          <w:ilvl w:val="0"/>
          <w:numId w:val="43"/>
        </w:numPr>
        <w:rPr>
          <w:ins w:id="1441" w:author="Murberg, Øyvind [2]" w:date="2023-03-13T07:55:00Z"/>
        </w:rPr>
      </w:pPr>
      <w:ins w:id="1442" w:author="Murberg, Øyvind [2]" w:date="2023-03-13T07:54:00Z">
        <w:r>
          <w:t xml:space="preserve">CPG godkjent Draft CEPT </w:t>
        </w:r>
        <w:proofErr w:type="spellStart"/>
        <w:r>
          <w:t>Brief</w:t>
        </w:r>
        <w:proofErr w:type="spellEnd"/>
        <w:r>
          <w:t>, men unntak av 3.4 og annekser.</w:t>
        </w:r>
      </w:ins>
    </w:p>
    <w:p w14:paraId="2769055A" w14:textId="77777777" w:rsidR="008A669D" w:rsidRDefault="008A669D" w:rsidP="008A669D">
      <w:pPr>
        <w:pStyle w:val="Listeavsnitt"/>
        <w:numPr>
          <w:ilvl w:val="0"/>
          <w:numId w:val="43"/>
        </w:numPr>
        <w:rPr>
          <w:ins w:id="1443" w:author="Murberg, Øyvind [2]" w:date="2023-03-13T07:55:00Z"/>
        </w:rPr>
      </w:pPr>
      <w:ins w:id="1444" w:author="Murberg, Øyvind [2]" w:date="2023-03-13T07:55:00Z">
        <w:r>
          <w:t xml:space="preserve">PTD hadde på oppdrag fra CPG tatt frem to alternative Draft </w:t>
        </w:r>
        <w:proofErr w:type="spellStart"/>
        <w:r>
          <w:t>ECPs</w:t>
        </w:r>
        <w:proofErr w:type="spellEnd"/>
        <w:r>
          <w:t>:</w:t>
        </w:r>
      </w:ins>
    </w:p>
    <w:p w14:paraId="02FF2690" w14:textId="77777777" w:rsidR="008A669D" w:rsidRDefault="008A669D">
      <w:pPr>
        <w:pStyle w:val="Listeavsnitt"/>
        <w:numPr>
          <w:ilvl w:val="1"/>
          <w:numId w:val="43"/>
        </w:numPr>
        <w:rPr>
          <w:ins w:id="1445" w:author="Murberg, Øyvind [2]" w:date="2023-03-13T07:55:00Z"/>
        </w:rPr>
        <w:pPrChange w:id="1446" w:author="Murberg, Øyvind" w:date="2023-03-13T07:55:00Z">
          <w:pPr>
            <w:pStyle w:val="Listeavsnitt"/>
            <w:numPr>
              <w:numId w:val="43"/>
            </w:numPr>
          </w:pPr>
        </w:pPrChange>
      </w:pPr>
      <w:ins w:id="1447" w:author="Murberg, Øyvind [2]" w:date="2023-03-13T07:55:00Z">
        <w:r w:rsidRPr="008A669D">
          <w:rPr>
            <w:b/>
            <w:bCs/>
            <w:u w:val="single"/>
            <w:rPrChange w:id="1448" w:author="Murberg, Øyvind" w:date="2023-03-13T07:55:00Z">
              <w:rPr/>
            </w:rPrChange>
          </w:rPr>
          <w:t>NOC</w:t>
        </w:r>
        <w:r>
          <w:t xml:space="preserve"> med nye diskusjoner enten i 2027 eller 2031</w:t>
        </w:r>
      </w:ins>
    </w:p>
    <w:p w14:paraId="11772620" w14:textId="77777777" w:rsidR="008A669D" w:rsidRDefault="008A669D">
      <w:pPr>
        <w:pStyle w:val="Listeavsnitt"/>
        <w:numPr>
          <w:ilvl w:val="1"/>
          <w:numId w:val="43"/>
        </w:numPr>
        <w:rPr>
          <w:ins w:id="1449" w:author="Murberg, Øyvind [2]" w:date="2023-03-13T07:55:00Z"/>
        </w:rPr>
        <w:pPrChange w:id="1450" w:author="Murberg, Øyvind" w:date="2023-03-13T07:55:00Z">
          <w:pPr>
            <w:pStyle w:val="Listeavsnitt"/>
            <w:numPr>
              <w:numId w:val="43"/>
            </w:numPr>
          </w:pPr>
        </w:pPrChange>
      </w:pPr>
      <w:ins w:id="1451" w:author="Murberg, Øyvind [2]" w:date="2023-03-13T07:55:00Z">
        <w:r>
          <w:t>Primær Mobile allokering i 470-694 MHz</w:t>
        </w:r>
      </w:ins>
    </w:p>
    <w:p w14:paraId="72707D97" w14:textId="7705C80F" w:rsidR="007F406C" w:rsidRDefault="00B77E3E">
      <w:pPr>
        <w:pStyle w:val="Listeavsnitt"/>
        <w:numPr>
          <w:ilvl w:val="0"/>
          <w:numId w:val="43"/>
        </w:numPr>
        <w:rPr>
          <w:ins w:id="1452" w:author="Murberg, Øyvind [2]" w:date="2023-03-10T10:20:00Z"/>
        </w:rPr>
        <w:pPrChange w:id="1453" w:author="Murberg, Øyvind" w:date="2023-03-13T07:57:00Z">
          <w:pPr/>
        </w:pPrChange>
      </w:pPr>
      <w:ins w:id="1454" w:author="Murberg, Øyvind [2]" w:date="2023-03-13T07:57:00Z">
        <w:r>
          <w:t>Disse ble kun notert av CPG.</w:t>
        </w:r>
      </w:ins>
    </w:p>
    <w:p w14:paraId="608F02A3" w14:textId="77777777" w:rsidR="007F406C" w:rsidRDefault="007F406C" w:rsidP="007F406C">
      <w:pPr>
        <w:rPr>
          <w:ins w:id="1455" w:author="Murberg, Øyvind [2]" w:date="2023-03-10T10:2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67869279" w14:textId="77777777" w:rsidTr="000D0987">
        <w:trPr>
          <w:cnfStyle w:val="100000000000" w:firstRow="1" w:lastRow="0" w:firstColumn="0" w:lastColumn="0" w:oddVBand="0" w:evenVBand="0" w:oddHBand="0" w:evenHBand="0" w:firstRowFirstColumn="0" w:firstRowLastColumn="0" w:lastRowFirstColumn="0" w:lastRowLastColumn="0"/>
          <w:ins w:id="1456" w:author="Murberg, Øyvind [2]" w:date="2023-03-10T10:2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9651FEC" w14:textId="77777777" w:rsidR="007F406C" w:rsidRPr="00F95082" w:rsidRDefault="007F406C" w:rsidP="000D0987">
            <w:pPr>
              <w:rPr>
                <w:ins w:id="1457" w:author="Murberg, Øyvind [2]" w:date="2023-03-10T10:20:00Z"/>
                <w:b/>
              </w:rPr>
            </w:pPr>
            <w:ins w:id="1458" w:author="Murberg, Øyvind [2]" w:date="2023-03-10T10:20:00Z">
              <w:r w:rsidRPr="00F95082">
                <w:rPr>
                  <w:b/>
                  <w:color w:val="C00000"/>
                </w:rPr>
                <w:t xml:space="preserve">Preliminary CEPT </w:t>
              </w:r>
              <w:proofErr w:type="spellStart"/>
              <w:r w:rsidRPr="00F95082">
                <w:rPr>
                  <w:b/>
                  <w:color w:val="C00000"/>
                </w:rPr>
                <w:t>position</w:t>
              </w:r>
              <w:proofErr w:type="spellEnd"/>
            </w:ins>
          </w:p>
        </w:tc>
      </w:tr>
      <w:tr w:rsidR="007F406C" w:rsidRPr="004B13FA" w14:paraId="2354446A" w14:textId="77777777" w:rsidTr="000D0987">
        <w:trPr>
          <w:ins w:id="1459" w:author="Murberg, Øyvind [2]" w:date="2023-03-10T10:20:00Z"/>
        </w:trPr>
        <w:tc>
          <w:tcPr>
            <w:tcW w:w="9372" w:type="dxa"/>
          </w:tcPr>
          <w:p w14:paraId="3BE1A5B2" w14:textId="77777777" w:rsidR="0010763C" w:rsidRPr="0010763C" w:rsidRDefault="0010763C" w:rsidP="0010763C">
            <w:pPr>
              <w:pStyle w:val="ECCBulletsLv1"/>
              <w:rPr>
                <w:ins w:id="1460" w:author="Murberg, Øyvind [2]" w:date="2023-03-13T07:57:00Z"/>
                <w:sz w:val="22"/>
                <w:szCs w:val="24"/>
                <w:rPrChange w:id="1461" w:author="Murberg, Øyvind" w:date="2023-03-13T07:58:00Z">
                  <w:rPr>
                    <w:ins w:id="1462" w:author="Murberg, Øyvind [2]" w:date="2023-03-13T07:57:00Z"/>
                  </w:rPr>
                </w:rPrChange>
              </w:rPr>
            </w:pPr>
            <w:ins w:id="1463" w:author="Murberg, Øyvind [2]" w:date="2023-03-13T07:57:00Z">
              <w:r w:rsidRPr="0010763C">
                <w:rPr>
                  <w:sz w:val="22"/>
                  <w:szCs w:val="24"/>
                  <w:rPrChange w:id="1464" w:author="Murberg, Øyvind" w:date="2023-03-13T07:58:00Z">
                    <w:rPr/>
                  </w:rPrChange>
                </w:rPr>
                <w:t>CEPT supports a complete and comprehensive overview of the existing usage and evaluation of spectrum needs of the existing services within the frequency band 470–960 MHz in Region 1 as a basis for further work on agenda item 1.5.</w:t>
              </w:r>
            </w:ins>
          </w:p>
          <w:p w14:paraId="5A9E807E" w14:textId="77777777" w:rsidR="0010763C" w:rsidRPr="0010763C" w:rsidRDefault="0010763C" w:rsidP="0010763C">
            <w:pPr>
              <w:pStyle w:val="ECCBulletsLv1"/>
              <w:rPr>
                <w:ins w:id="1465" w:author="Murberg, Øyvind [2]" w:date="2023-03-13T07:57:00Z"/>
                <w:sz w:val="22"/>
                <w:szCs w:val="24"/>
                <w:rPrChange w:id="1466" w:author="Murberg, Øyvind" w:date="2023-03-13T07:58:00Z">
                  <w:rPr>
                    <w:ins w:id="1467" w:author="Murberg, Øyvind [2]" w:date="2023-03-13T07:57:00Z"/>
                  </w:rPr>
                </w:rPrChange>
              </w:rPr>
            </w:pPr>
            <w:ins w:id="1468" w:author="Murberg, Øyvind [2]" w:date="2023-03-13T07:57:00Z">
              <w:r w:rsidRPr="0010763C">
                <w:rPr>
                  <w:sz w:val="22"/>
                  <w:szCs w:val="24"/>
                  <w:rPrChange w:id="1469" w:author="Murberg, Øyvind" w:date="2023-03-13T07:58:00Z">
                    <w:rPr/>
                  </w:rPrChange>
                </w:rPr>
                <w:t>CEPT is of the view that any consideration of possible regulatory action(s) in the band 470-694 MHz requires a full account of the results and impact of sharing studies including a thorough analysis.</w:t>
              </w:r>
            </w:ins>
          </w:p>
          <w:p w14:paraId="0DB45205" w14:textId="77777777" w:rsidR="0010763C" w:rsidRPr="0010763C" w:rsidRDefault="0010763C" w:rsidP="0010763C">
            <w:pPr>
              <w:pStyle w:val="ECCBulletsLv1"/>
              <w:rPr>
                <w:ins w:id="1470" w:author="Murberg, Øyvind [2]" w:date="2023-03-13T07:57:00Z"/>
                <w:sz w:val="22"/>
                <w:szCs w:val="24"/>
                <w:rPrChange w:id="1471" w:author="Murberg, Øyvind" w:date="2023-03-13T07:58:00Z">
                  <w:rPr>
                    <w:ins w:id="1472" w:author="Murberg, Øyvind [2]" w:date="2023-03-13T07:57:00Z"/>
                  </w:rPr>
                </w:rPrChange>
              </w:rPr>
            </w:pPr>
            <w:ins w:id="1473" w:author="Murberg, Øyvind [2]" w:date="2023-03-13T07:57:00Z">
              <w:r w:rsidRPr="0010763C">
                <w:rPr>
                  <w:sz w:val="22"/>
                  <w:szCs w:val="24"/>
                  <w:rPrChange w:id="1474" w:author="Murberg, Øyvind" w:date="2023-03-13T07:58:00Z">
                    <w:rPr/>
                  </w:rPrChange>
                </w:rPr>
                <w:t xml:space="preserve">In line with Resolution </w:t>
              </w:r>
              <w:r w:rsidRPr="0010763C">
                <w:rPr>
                  <w:rStyle w:val="ECCHLbold"/>
                  <w:sz w:val="22"/>
                  <w:szCs w:val="24"/>
                  <w:rPrChange w:id="1475" w:author="Murberg, Øyvind" w:date="2023-03-13T07:58:00Z">
                    <w:rPr>
                      <w:rStyle w:val="ECCHLbold"/>
                    </w:rPr>
                  </w:rPrChange>
                </w:rPr>
                <w:t>235 (WRC-15)</w:t>
              </w:r>
              <w:r w:rsidRPr="0010763C">
                <w:rPr>
                  <w:sz w:val="22"/>
                  <w:szCs w:val="24"/>
                  <w:rPrChange w:id="1476" w:author="Murberg, Øyvind" w:date="2023-03-13T07:58:00Z">
                    <w:rPr/>
                  </w:rPrChange>
                </w:rPr>
                <w:t>, CEPT acknowledges and supports that no regulatory action is required in the band 694-960 MHz.</w:t>
              </w:r>
            </w:ins>
          </w:p>
          <w:p w14:paraId="59BB410A" w14:textId="77777777" w:rsidR="0010763C" w:rsidRPr="0010763C" w:rsidRDefault="0010763C" w:rsidP="0010763C">
            <w:pPr>
              <w:pStyle w:val="ECCBulletsLv1"/>
              <w:rPr>
                <w:ins w:id="1477" w:author="Murberg, Øyvind [2]" w:date="2023-03-13T07:57:00Z"/>
                <w:sz w:val="22"/>
                <w:szCs w:val="24"/>
                <w:rPrChange w:id="1478" w:author="Murberg, Øyvind" w:date="2023-03-13T07:58:00Z">
                  <w:rPr>
                    <w:ins w:id="1479" w:author="Murberg, Øyvind [2]" w:date="2023-03-13T07:57:00Z"/>
                  </w:rPr>
                </w:rPrChange>
              </w:rPr>
            </w:pPr>
            <w:ins w:id="1480" w:author="Murberg, Øyvind [2]" w:date="2023-03-13T07:57:00Z">
              <w:r w:rsidRPr="0010763C">
                <w:rPr>
                  <w:sz w:val="22"/>
                  <w:szCs w:val="24"/>
                  <w:rPrChange w:id="1481" w:author="Murberg, Øyvind" w:date="2023-03-13T07:58:00Z">
                    <w:rPr/>
                  </w:rPrChange>
                </w:rPr>
                <w:t xml:space="preserve">CEPT is of the view that the primary allocation of the 470-862 MHz band to the broadcasting service in </w:t>
              </w:r>
              <w:proofErr w:type="gramStart"/>
              <w:r w:rsidRPr="0010763C">
                <w:rPr>
                  <w:sz w:val="22"/>
                  <w:szCs w:val="24"/>
                  <w:rPrChange w:id="1482" w:author="Murberg, Øyvind" w:date="2023-03-13T07:58:00Z">
                    <w:rPr/>
                  </w:rPrChange>
                </w:rPr>
                <w:t>Region</w:t>
              </w:r>
              <w:proofErr w:type="gramEnd"/>
              <w:r w:rsidRPr="0010763C">
                <w:rPr>
                  <w:sz w:val="22"/>
                  <w:szCs w:val="24"/>
                  <w:rPrChange w:id="1483" w:author="Murberg, Øyvind" w:date="2023-03-13T07:58:00Z">
                    <w:rPr/>
                  </w:rPrChange>
                </w:rPr>
                <w:t xml:space="preserve"> 1 shall remain, in order to enable the protection and development of incumbent usage of the broadcasting service.</w:t>
              </w:r>
            </w:ins>
          </w:p>
          <w:p w14:paraId="7FBAF173" w14:textId="77777777" w:rsidR="0010763C" w:rsidRPr="0010763C" w:rsidRDefault="0010763C" w:rsidP="0010763C">
            <w:pPr>
              <w:pStyle w:val="ECCBulletsLv1"/>
              <w:rPr>
                <w:ins w:id="1484" w:author="Murberg, Øyvind [2]" w:date="2023-03-13T07:57:00Z"/>
                <w:sz w:val="22"/>
                <w:szCs w:val="24"/>
                <w:rPrChange w:id="1485" w:author="Murberg, Øyvind" w:date="2023-03-13T07:58:00Z">
                  <w:rPr>
                    <w:ins w:id="1486" w:author="Murberg, Øyvind [2]" w:date="2023-03-13T07:57:00Z"/>
                  </w:rPr>
                </w:rPrChange>
              </w:rPr>
            </w:pPr>
            <w:ins w:id="1487" w:author="Murberg, Øyvind [2]" w:date="2023-03-13T07:57:00Z">
              <w:r w:rsidRPr="0010763C">
                <w:rPr>
                  <w:sz w:val="22"/>
                  <w:szCs w:val="24"/>
                  <w:rPrChange w:id="1488" w:author="Murberg, Øyvind" w:date="2023-03-13T07:58:00Z">
                    <w:rPr/>
                  </w:rPrChange>
                </w:rPr>
                <w:lastRenderedPageBreak/>
                <w:t xml:space="preserve">CEPT is of the view that any possible regulatory action by WRC-23 in the band 470 – 694 MHz shall not </w:t>
              </w:r>
              <w:proofErr w:type="gramStart"/>
              <w:r w:rsidRPr="0010763C">
                <w:rPr>
                  <w:sz w:val="22"/>
                  <w:szCs w:val="24"/>
                  <w:rPrChange w:id="1489" w:author="Murberg, Øyvind" w:date="2023-03-13T07:58:00Z">
                    <w:rPr/>
                  </w:rPrChange>
                </w:rPr>
                <w:t>be in conflict with</w:t>
              </w:r>
              <w:proofErr w:type="gramEnd"/>
              <w:r w:rsidRPr="0010763C">
                <w:rPr>
                  <w:sz w:val="22"/>
                  <w:szCs w:val="24"/>
                  <w:rPrChange w:id="1490" w:author="Murberg, Øyvind" w:date="2023-03-13T07:58:00Z">
                    <w:rPr/>
                  </w:rPrChange>
                </w:rPr>
                <w:t xml:space="preserve"> any provision of the GE06 Agreement.</w:t>
              </w:r>
            </w:ins>
          </w:p>
          <w:p w14:paraId="41CDBA4B" w14:textId="77777777" w:rsidR="0010763C" w:rsidRPr="0010763C" w:rsidRDefault="0010763C" w:rsidP="0010763C">
            <w:pPr>
              <w:pStyle w:val="ECCBulletsLv1"/>
              <w:rPr>
                <w:ins w:id="1491" w:author="Murberg, Øyvind [2]" w:date="2023-03-13T07:57:00Z"/>
                <w:sz w:val="22"/>
                <w:szCs w:val="24"/>
                <w:rPrChange w:id="1492" w:author="Murberg, Øyvind" w:date="2023-03-13T07:58:00Z">
                  <w:rPr>
                    <w:ins w:id="1493" w:author="Murberg, Øyvind [2]" w:date="2023-03-13T07:57:00Z"/>
                  </w:rPr>
                </w:rPrChange>
              </w:rPr>
            </w:pPr>
            <w:ins w:id="1494" w:author="Murberg, Øyvind [2]" w:date="2023-03-13T07:57:00Z">
              <w:r w:rsidRPr="0010763C">
                <w:rPr>
                  <w:sz w:val="22"/>
                  <w:szCs w:val="24"/>
                  <w:rPrChange w:id="1495" w:author="Murberg, Øyvind" w:date="2023-03-13T07:58:00Z">
                    <w:rPr/>
                  </w:rPrChange>
                </w:rPr>
                <w:t xml:space="preserve">CEPT is of the view that this agenda item seeks the long-term balance between meeting various national requirements and the challenges of effective cross-border coordination between the existing services and various services/applications wishing to access spectrum, including applications of the mobile service. </w:t>
              </w:r>
            </w:ins>
          </w:p>
          <w:p w14:paraId="0C70B048" w14:textId="77777777" w:rsidR="0010763C" w:rsidRPr="0010763C" w:rsidRDefault="0010763C" w:rsidP="0010763C">
            <w:pPr>
              <w:pStyle w:val="ECCBulletsLv1"/>
              <w:rPr>
                <w:ins w:id="1496" w:author="Murberg, Øyvind [2]" w:date="2023-03-13T07:57:00Z"/>
                <w:sz w:val="22"/>
                <w:szCs w:val="24"/>
                <w:rPrChange w:id="1497" w:author="Murberg, Øyvind" w:date="2023-03-13T07:58:00Z">
                  <w:rPr>
                    <w:ins w:id="1498" w:author="Murberg, Øyvind [2]" w:date="2023-03-13T07:57:00Z"/>
                  </w:rPr>
                </w:rPrChange>
              </w:rPr>
            </w:pPr>
            <w:ins w:id="1499" w:author="Murberg, Øyvind [2]" w:date="2023-03-13T07:57:00Z">
              <w:r w:rsidRPr="0010763C">
                <w:rPr>
                  <w:sz w:val="22"/>
                  <w:szCs w:val="24"/>
                  <w:rPrChange w:id="1500" w:author="Murberg, Øyvind" w:date="2023-03-13T07:58:00Z">
                    <w:rPr/>
                  </w:rPrChange>
                </w:rPr>
                <w:t xml:space="preserve">CEPT supports the continuation and development of the incumbent usage by PMSE (SAP/SAB) (in accordance with existing RR No. </w:t>
              </w:r>
              <w:r w:rsidRPr="0010763C">
                <w:rPr>
                  <w:rStyle w:val="ECCHLbold"/>
                  <w:sz w:val="22"/>
                  <w:szCs w:val="24"/>
                  <w:rPrChange w:id="1501" w:author="Murberg, Øyvind" w:date="2023-03-13T07:58:00Z">
                    <w:rPr>
                      <w:rStyle w:val="ECCHLbold"/>
                    </w:rPr>
                  </w:rPrChange>
                </w:rPr>
                <w:t>5.296</w:t>
              </w:r>
              <w:r w:rsidRPr="0010763C">
                <w:rPr>
                  <w:sz w:val="22"/>
                  <w:szCs w:val="24"/>
                  <w:rPrChange w:id="1502" w:author="Murberg, Øyvind" w:date="2023-03-13T07:58:00Z">
                    <w:rPr/>
                  </w:rPrChange>
                </w:rPr>
                <w:t>).</w:t>
              </w:r>
            </w:ins>
          </w:p>
          <w:p w14:paraId="5A27763F" w14:textId="77777777" w:rsidR="0010763C" w:rsidRPr="0010763C" w:rsidRDefault="0010763C" w:rsidP="0010763C">
            <w:pPr>
              <w:pStyle w:val="ECCBulletsLv1"/>
              <w:rPr>
                <w:ins w:id="1503" w:author="Murberg, Øyvind [2]" w:date="2023-03-13T07:57:00Z"/>
                <w:sz w:val="22"/>
                <w:szCs w:val="24"/>
                <w:rPrChange w:id="1504" w:author="Murberg, Øyvind" w:date="2023-03-13T07:58:00Z">
                  <w:rPr>
                    <w:ins w:id="1505" w:author="Murberg, Øyvind [2]" w:date="2023-03-13T07:57:00Z"/>
                  </w:rPr>
                </w:rPrChange>
              </w:rPr>
            </w:pPr>
            <w:ins w:id="1506" w:author="Murberg, Øyvind [2]" w:date="2023-03-13T07:57:00Z">
              <w:r w:rsidRPr="0010763C">
                <w:rPr>
                  <w:sz w:val="22"/>
                  <w:szCs w:val="24"/>
                  <w:rPrChange w:id="1507" w:author="Murberg, Øyvind" w:date="2023-03-13T07:58:00Z">
                    <w:rPr/>
                  </w:rPrChange>
                </w:rPr>
                <w:t xml:space="preserve">CEPT supports the protection of the radioastronomy service within the frequency band 606-614 MHz, where required, to ensure its continued operation. CEPT is of the view that any decision on regulatory action(s) in the band 470-694 MHz at the WRC-23 shall consider regulatory action to protect RAS, </w:t>
              </w:r>
              <w:proofErr w:type="gramStart"/>
              <w:r w:rsidRPr="0010763C">
                <w:rPr>
                  <w:sz w:val="22"/>
                  <w:szCs w:val="24"/>
                  <w:rPrChange w:id="1508" w:author="Murberg, Øyvind" w:date="2023-03-13T07:58:00Z">
                    <w:rPr/>
                  </w:rPrChange>
                </w:rPr>
                <w:t>taking into account</w:t>
              </w:r>
              <w:proofErr w:type="gramEnd"/>
              <w:r w:rsidRPr="0010763C">
                <w:rPr>
                  <w:sz w:val="22"/>
                  <w:szCs w:val="24"/>
                  <w:rPrChange w:id="1509" w:author="Murberg, Øyvind" w:date="2023-03-13T07:58:00Z">
                    <w:rPr/>
                  </w:rPrChange>
                </w:rPr>
                <w:t xml:space="preserve"> RR No. </w:t>
              </w:r>
              <w:r w:rsidRPr="0010763C">
                <w:rPr>
                  <w:rStyle w:val="ECCHLbold"/>
                  <w:sz w:val="22"/>
                  <w:szCs w:val="24"/>
                  <w:rPrChange w:id="1510" w:author="Murberg, Øyvind" w:date="2023-03-13T07:58:00Z">
                    <w:rPr>
                      <w:rStyle w:val="ECCHLbold"/>
                    </w:rPr>
                  </w:rPrChange>
                </w:rPr>
                <w:t>5.149</w:t>
              </w:r>
              <w:r w:rsidRPr="0010763C">
                <w:rPr>
                  <w:sz w:val="22"/>
                  <w:szCs w:val="24"/>
                  <w:rPrChange w:id="1511" w:author="Murberg, Øyvind" w:date="2023-03-13T07:58:00Z">
                    <w:rPr/>
                  </w:rPrChange>
                </w:rPr>
                <w:t xml:space="preserve">. </w:t>
              </w:r>
            </w:ins>
          </w:p>
          <w:p w14:paraId="30AE21D2" w14:textId="1F1BF968" w:rsidR="007F406C" w:rsidRPr="0010763C" w:rsidRDefault="0010763C">
            <w:pPr>
              <w:pStyle w:val="ECCBulletsLv1"/>
              <w:rPr>
                <w:ins w:id="1512" w:author="Murberg, Øyvind [2]" w:date="2023-03-10T10:20:00Z"/>
              </w:rPr>
              <w:pPrChange w:id="1513" w:author="Murberg, Øyvind" w:date="2023-03-13T07:58:00Z">
                <w:pPr>
                  <w:spacing w:line="240" w:lineRule="auto"/>
                </w:pPr>
              </w:pPrChange>
            </w:pPr>
            <w:ins w:id="1514" w:author="Murberg, Øyvind [2]" w:date="2023-03-13T07:57:00Z">
              <w:r w:rsidRPr="0010763C">
                <w:rPr>
                  <w:sz w:val="22"/>
                  <w:szCs w:val="24"/>
                  <w:rPrChange w:id="1515" w:author="Murberg, Øyvind" w:date="2023-03-13T07:58:00Z">
                    <w:rPr/>
                  </w:rPrChange>
                </w:rPr>
                <w:t xml:space="preserve">CEPT is currently of the view that no changes are necessary concerning RR No. </w:t>
              </w:r>
              <w:r w:rsidRPr="0010763C">
                <w:rPr>
                  <w:rStyle w:val="ECCHLbold"/>
                  <w:sz w:val="22"/>
                  <w:szCs w:val="24"/>
                  <w:rPrChange w:id="1516" w:author="Murberg, Øyvind" w:date="2023-03-13T07:58:00Z">
                    <w:rPr>
                      <w:rStyle w:val="ECCHLbold"/>
                    </w:rPr>
                  </w:rPrChange>
                </w:rPr>
                <w:t>5.291A</w:t>
              </w:r>
              <w:r w:rsidRPr="0010763C">
                <w:rPr>
                  <w:sz w:val="22"/>
                  <w:szCs w:val="24"/>
                  <w:rPrChange w:id="1517" w:author="Murberg, Øyvind" w:date="2023-03-13T07:58:00Z">
                    <w:rPr/>
                  </w:rPrChange>
                </w:rPr>
                <w:t xml:space="preserve"> addressing the operation of wind profiler radars.</w:t>
              </w:r>
            </w:ins>
          </w:p>
        </w:tc>
      </w:tr>
    </w:tbl>
    <w:p w14:paraId="72D16927" w14:textId="77777777" w:rsidR="007F406C" w:rsidRPr="0010763C" w:rsidRDefault="007F406C" w:rsidP="007F406C">
      <w:pPr>
        <w:rPr>
          <w:ins w:id="1518" w:author="Murberg, Øyvind [2]" w:date="2023-03-10T10:20:00Z"/>
          <w:lang w:val="en-US"/>
          <w:rPrChange w:id="1519" w:author="Murberg, Øyvind" w:date="2023-03-13T07:58:00Z">
            <w:rPr>
              <w:ins w:id="1520" w:author="Murberg, Øyvind [2]" w:date="2023-03-10T10:20:00Z"/>
            </w:rPr>
          </w:rPrChange>
        </w:rPr>
      </w:pPr>
    </w:p>
    <w:p w14:paraId="5BB6DE3B" w14:textId="77777777" w:rsidR="00234F09" w:rsidRDefault="00234F09" w:rsidP="00234F09">
      <w:pPr>
        <w:rPr>
          <w:ins w:id="1521" w:author="Murberg, Øyvind [2]" w:date="2022-10-17T13:32:00Z"/>
          <w:b/>
          <w:lang w:val="en-GB"/>
        </w:rPr>
      </w:pPr>
    </w:p>
    <w:p w14:paraId="11785E18" w14:textId="77777777" w:rsidR="00234F09" w:rsidRPr="00F95082" w:rsidRDefault="00234F09" w:rsidP="00234F09">
      <w:pPr>
        <w:rPr>
          <w:ins w:id="1522" w:author="Murberg, Øyvind [2]" w:date="2022-10-17T13:32:00Z"/>
          <w:b/>
        </w:rPr>
      </w:pPr>
      <w:ins w:id="1523" w:author="Murberg, Øyvind [2]" w:date="2022-10-17T13:32: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51BE7E55" w14:textId="786DD243" w:rsidR="00234F09" w:rsidRDefault="00EF476D" w:rsidP="00234F09">
      <w:pPr>
        <w:pStyle w:val="Listeavsnitt"/>
        <w:numPr>
          <w:ilvl w:val="0"/>
          <w:numId w:val="42"/>
        </w:numPr>
        <w:rPr>
          <w:ins w:id="1524" w:author="Murberg, Øyvind [2]" w:date="2022-10-18T15:01:00Z"/>
          <w:bCs/>
        </w:rPr>
      </w:pPr>
      <w:ins w:id="1525" w:author="Murberg, Øyvind [2]" w:date="2022-10-18T14:56:00Z">
        <w:r w:rsidRPr="001358F8">
          <w:rPr>
            <w:bCs/>
            <w:rPrChange w:id="1526" w:author="Murberg, Øyvind [2]" w:date="2022-10-18T14:57:00Z">
              <w:rPr>
                <w:b/>
                <w:lang w:val="en-GB"/>
              </w:rPr>
            </w:rPrChange>
          </w:rPr>
          <w:t xml:space="preserve">Nytt innspill fra NTV der de </w:t>
        </w:r>
        <w:r w:rsidR="00561E79" w:rsidRPr="001358F8">
          <w:rPr>
            <w:bCs/>
            <w:rPrChange w:id="1527" w:author="Murberg, Øyvind [2]" w:date="2022-10-18T14:57:00Z">
              <w:rPr>
                <w:b/>
              </w:rPr>
            </w:rPrChange>
          </w:rPr>
          <w:t xml:space="preserve">argumenterer for </w:t>
        </w:r>
        <w:r w:rsidR="00561E79" w:rsidRPr="00905993">
          <w:rPr>
            <w:b/>
            <w:u w:val="single"/>
            <w:rPrChange w:id="1528" w:author="Murberg, Øyvind" w:date="2023-03-13T07:59:00Z">
              <w:rPr>
                <w:b/>
              </w:rPr>
            </w:rPrChange>
          </w:rPr>
          <w:t>NOC</w:t>
        </w:r>
      </w:ins>
      <w:ins w:id="1529" w:author="Murberg, Øyvind [2]" w:date="2022-10-18T14:57:00Z">
        <w:r w:rsidR="00613A3B" w:rsidRPr="001358F8">
          <w:rPr>
            <w:bCs/>
            <w:rPrChange w:id="1530" w:author="Murberg, Øyvind [2]" w:date="2022-10-18T14:57:00Z">
              <w:rPr>
                <w:b/>
              </w:rPr>
            </w:rPrChange>
          </w:rPr>
          <w:t xml:space="preserve"> i WRC-23. Det fokuserer også på beredskaps</w:t>
        </w:r>
        <w:r w:rsidR="001358F8" w:rsidRPr="001358F8">
          <w:rPr>
            <w:bCs/>
            <w:rPrChange w:id="1531" w:author="Murberg, Øyvind [2]" w:date="2022-10-18T14:57:00Z">
              <w:rPr>
                <w:b/>
              </w:rPr>
            </w:rPrChange>
          </w:rPr>
          <w:t>ansvaret.</w:t>
        </w:r>
      </w:ins>
    </w:p>
    <w:p w14:paraId="347BC1D9" w14:textId="49665755" w:rsidR="00D35802" w:rsidRDefault="00174130" w:rsidP="00234F09">
      <w:pPr>
        <w:pStyle w:val="Listeavsnitt"/>
        <w:numPr>
          <w:ilvl w:val="0"/>
          <w:numId w:val="42"/>
        </w:numPr>
        <w:rPr>
          <w:ins w:id="1532" w:author="Murberg, Øyvind [2]" w:date="2022-10-18T15:05:00Z"/>
          <w:bCs/>
        </w:rPr>
      </w:pPr>
      <w:ins w:id="1533" w:author="Murberg, Øyvind [2]" w:date="2022-10-18T15:02:00Z">
        <w:r>
          <w:rPr>
            <w:bCs/>
          </w:rPr>
          <w:t xml:space="preserve">Båndet brukes </w:t>
        </w:r>
      </w:ins>
      <w:ins w:id="1534" w:author="Murberg, Øyvind [2]" w:date="2022-10-18T15:03:00Z">
        <w:r w:rsidR="00A31DB4">
          <w:rPr>
            <w:bCs/>
          </w:rPr>
          <w:t xml:space="preserve">til Wind Profiler radarer i andre </w:t>
        </w:r>
      </w:ins>
      <w:ins w:id="1535" w:author="Murberg, Øyvind [2]" w:date="2022-10-18T15:04:00Z">
        <w:r w:rsidR="00477917">
          <w:rPr>
            <w:bCs/>
          </w:rPr>
          <w:t>land. Disse mål</w:t>
        </w:r>
        <w:r w:rsidR="003E54D6">
          <w:rPr>
            <w:bCs/>
          </w:rPr>
          <w:t>ingene er viktig for MET o</w:t>
        </w:r>
      </w:ins>
      <w:ins w:id="1536" w:author="Murberg, Øyvind [2]" w:date="2022-10-18T15:05:00Z">
        <w:r w:rsidR="003E54D6">
          <w:rPr>
            <w:bCs/>
          </w:rPr>
          <w:t>gså i Norge.</w:t>
        </w:r>
      </w:ins>
    </w:p>
    <w:p w14:paraId="0668C89B" w14:textId="0F0B7CF2" w:rsidR="003056D8" w:rsidRDefault="00DA59A9" w:rsidP="00234F09">
      <w:pPr>
        <w:pStyle w:val="Listeavsnitt"/>
        <w:numPr>
          <w:ilvl w:val="0"/>
          <w:numId w:val="42"/>
        </w:numPr>
        <w:rPr>
          <w:ins w:id="1537" w:author="Murberg, Øyvind [2]" w:date="2022-10-18T15:13:00Z"/>
          <w:bCs/>
        </w:rPr>
      </w:pPr>
      <w:ins w:id="1538" w:author="Murberg, Øyvind [2]" w:date="2022-10-18T15:06:00Z">
        <w:r>
          <w:rPr>
            <w:bCs/>
          </w:rPr>
          <w:t xml:space="preserve">Det er ingen klare indikasjoner </w:t>
        </w:r>
      </w:ins>
      <w:ins w:id="1539" w:author="Murberg, Øyvind [2]" w:date="2022-10-18T15:07:00Z">
        <w:r w:rsidR="00A24031">
          <w:rPr>
            <w:bCs/>
          </w:rPr>
          <w:t xml:space="preserve">hva en </w:t>
        </w:r>
        <w:r w:rsidR="00191668">
          <w:rPr>
            <w:bCs/>
          </w:rPr>
          <w:t>eventuelle EU Kommisjonsforordning kommer til å inneholde for dette agendapunktet.</w:t>
        </w:r>
      </w:ins>
    </w:p>
    <w:p w14:paraId="6FDFDD21" w14:textId="517FF07A" w:rsidR="00886A79" w:rsidRPr="001358F8" w:rsidRDefault="00886A79" w:rsidP="00234F09">
      <w:pPr>
        <w:pStyle w:val="Listeavsnitt"/>
        <w:numPr>
          <w:ilvl w:val="0"/>
          <w:numId w:val="42"/>
        </w:numPr>
        <w:rPr>
          <w:ins w:id="1540" w:author="Murberg, Øyvind [2]" w:date="2022-10-17T13:32:00Z"/>
          <w:bCs/>
          <w:rPrChange w:id="1541" w:author="Murberg, Øyvind [2]" w:date="2022-10-18T14:57:00Z">
            <w:rPr>
              <w:ins w:id="1542" w:author="Murberg, Øyvind [2]" w:date="2022-10-17T13:32:00Z"/>
              <w:b/>
              <w:lang w:val="en-GB"/>
            </w:rPr>
          </w:rPrChange>
        </w:rPr>
      </w:pPr>
      <w:ins w:id="1543" w:author="Murberg, Øyvind [2]" w:date="2022-10-18T15:13:00Z">
        <w:r>
          <w:rPr>
            <w:bCs/>
          </w:rPr>
          <w:t>Spektrumsbehovet for trådløse mikrofoner (</w:t>
        </w:r>
        <w:proofErr w:type="spellStart"/>
        <w:r>
          <w:rPr>
            <w:bCs/>
          </w:rPr>
          <w:t>Audio</w:t>
        </w:r>
        <w:proofErr w:type="spellEnd"/>
        <w:r>
          <w:rPr>
            <w:bCs/>
          </w:rPr>
          <w:t>-PMSE</w:t>
        </w:r>
      </w:ins>
      <w:ins w:id="1544" w:author="Murberg, Øyvind [2]" w:date="2022-10-18T15:14:00Z">
        <w:r>
          <w:rPr>
            <w:bCs/>
          </w:rPr>
          <w:t>) må dekkes inn</w:t>
        </w:r>
        <w:r w:rsidR="008C097B">
          <w:rPr>
            <w:bCs/>
          </w:rPr>
          <w:t xml:space="preserve"> her eller andre bånd.</w:t>
        </w:r>
      </w:ins>
    </w:p>
    <w:p w14:paraId="1BC3549C" w14:textId="77777777" w:rsidR="007432F1" w:rsidRPr="00EF476D" w:rsidRDefault="007432F1" w:rsidP="007432F1">
      <w:pPr>
        <w:rPr>
          <w:b/>
          <w:rPrChange w:id="1545" w:author="Murberg, Øyvind [2]" w:date="2022-10-18T14:56:00Z">
            <w:rPr>
              <w:b/>
              <w:lang w:val="en-US"/>
            </w:rPr>
          </w:rPrChange>
        </w:rPr>
      </w:pPr>
    </w:p>
    <w:p w14:paraId="1B50A2DD" w14:textId="77777777" w:rsidR="007E04F0" w:rsidRPr="00F95082" w:rsidRDefault="007E04F0" w:rsidP="007E04F0">
      <w:pPr>
        <w:rPr>
          <w:b/>
        </w:rPr>
      </w:pPr>
      <w:r w:rsidRPr="00F95082">
        <w:rPr>
          <w:b/>
        </w:rPr>
        <w:t>NORWRC-23 #1 (23. mars 2022)</w:t>
      </w:r>
    </w:p>
    <w:p w14:paraId="7F84B2F3" w14:textId="77777777" w:rsidR="007E04F0" w:rsidRDefault="007E04F0" w:rsidP="007E04F0">
      <w:pPr>
        <w:pStyle w:val="Listeavsnitt"/>
        <w:numPr>
          <w:ilvl w:val="0"/>
          <w:numId w:val="8"/>
        </w:numPr>
      </w:pPr>
      <w:r>
        <w:t xml:space="preserve">Norges Televisjon AS ønsker </w:t>
      </w:r>
      <w:r w:rsidRPr="00B634DF">
        <w:rPr>
          <w:b/>
          <w:bCs/>
        </w:rPr>
        <w:t>NOC</w:t>
      </w:r>
      <w:r>
        <w:t xml:space="preserve"> for WRC-23.</w:t>
      </w:r>
    </w:p>
    <w:p w14:paraId="20D21D19" w14:textId="77777777" w:rsidR="007E04F0" w:rsidRDefault="007E04F0" w:rsidP="007E04F0">
      <w:pPr>
        <w:pStyle w:val="Listeavsnitt"/>
        <w:numPr>
          <w:ilvl w:val="0"/>
          <w:numId w:val="8"/>
        </w:numPr>
      </w:pPr>
      <w:r>
        <w:t>NRK indikerte en mulig interesse for å beholde båndet også etter 2030, men da muligens for andre teknologier.</w:t>
      </w:r>
    </w:p>
    <w:p w14:paraId="37B315A2" w14:textId="77777777" w:rsidR="007E04F0" w:rsidRDefault="007E04F0" w:rsidP="007E04F0">
      <w:pPr>
        <w:pStyle w:val="Listeavsnitt"/>
        <w:numPr>
          <w:ilvl w:val="0"/>
          <w:numId w:val="8"/>
        </w:numPr>
      </w:pPr>
      <w:r>
        <w:t xml:space="preserve">KDD indikerte at det er forventet sterke føringer fra EU for deres medlemmer for dette agendapunktet. Det forventes en Council </w:t>
      </w:r>
      <w:proofErr w:type="spellStart"/>
      <w:r>
        <w:t>Decision</w:t>
      </w:r>
      <w:proofErr w:type="spellEnd"/>
      <w:r>
        <w:t xml:space="preserve"> fra Kommisjonen som i 2019, som de enkelte medlemstatene må følge.</w:t>
      </w:r>
    </w:p>
    <w:p w14:paraId="6C51C19D" w14:textId="3BF6F4D2" w:rsidR="007E04F0" w:rsidRDefault="00492FC2" w:rsidP="007E04F0">
      <w:pPr>
        <w:pStyle w:val="Listeavsnitt"/>
        <w:numPr>
          <w:ilvl w:val="0"/>
          <w:numId w:val="8"/>
        </w:numPr>
      </w:pPr>
      <w:r>
        <w:t>MET</w:t>
      </w:r>
      <w:r w:rsidR="007E04F0">
        <w:t xml:space="preserve"> indikerte at WMO ser på bruken av Wind Profiler radarer i båndet.</w:t>
      </w:r>
    </w:p>
    <w:p w14:paraId="177D951B" w14:textId="77777777" w:rsidR="007E04F0" w:rsidRPr="00F95082" w:rsidRDefault="007E04F0" w:rsidP="007E04F0">
      <w:pPr>
        <w:pStyle w:val="Listeavsnitt"/>
        <w:numPr>
          <w:ilvl w:val="0"/>
          <w:numId w:val="8"/>
        </w:numPr>
      </w:pPr>
      <w:r>
        <w:t>NATO har interesse for agendapunktet.</w:t>
      </w:r>
    </w:p>
    <w:p w14:paraId="22B0EA44" w14:textId="77777777" w:rsidR="00343F2D" w:rsidRPr="00F95082" w:rsidRDefault="00343F2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F95082" w14:paraId="22B0EA48" w14:textId="77777777" w:rsidTr="009F5AD0">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14:paraId="22B0EA45" w14:textId="77777777" w:rsidR="00B01342" w:rsidRPr="00F95082" w:rsidRDefault="00B01342" w:rsidP="00BC566C">
            <w:pPr>
              <w:rPr>
                <w:b/>
                <w:color w:val="FFFFFF" w:themeColor="background1"/>
              </w:rPr>
            </w:pPr>
            <w:r w:rsidRPr="00F95082">
              <w:rPr>
                <w:b/>
                <w:color w:val="FFFFFF" w:themeColor="background1"/>
              </w:rPr>
              <w:t>AI 1.5</w:t>
            </w:r>
          </w:p>
        </w:tc>
        <w:tc>
          <w:tcPr>
            <w:tcW w:w="3504" w:type="dxa"/>
            <w:tcBorders>
              <w:top w:val="nil"/>
              <w:left w:val="single" w:sz="18" w:space="0" w:color="073E87" w:themeColor="text2"/>
              <w:right w:val="nil"/>
            </w:tcBorders>
            <w:shd w:val="clear" w:color="auto" w:fill="auto"/>
          </w:tcPr>
          <w:p w14:paraId="22B0EA46"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47" w14:textId="77777777" w:rsidR="00B01342" w:rsidRPr="00F95082" w:rsidRDefault="00B01342" w:rsidP="00BC566C">
            <w:pPr>
              <w:jc w:val="center"/>
              <w:rPr>
                <w:b/>
                <w:color w:val="FFFFFF" w:themeColor="background1"/>
              </w:rPr>
            </w:pPr>
          </w:p>
        </w:tc>
      </w:tr>
      <w:tr w:rsidR="00265A68" w:rsidRPr="00F95082" w14:paraId="22B0EA4B" w14:textId="77777777" w:rsidTr="009F5AD0">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49"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4A" w14:textId="77777777" w:rsidR="00265A68" w:rsidRPr="00F95082" w:rsidRDefault="004B6017" w:rsidP="00C177A6">
            <w:pPr>
              <w:jc w:val="center"/>
              <w:rPr>
                <w:b/>
                <w:color w:val="FFFFFF" w:themeColor="background1"/>
              </w:rPr>
            </w:pPr>
            <w:r w:rsidRPr="00F95082">
              <w:rPr>
                <w:b/>
                <w:color w:val="FFFFFF" w:themeColor="background1"/>
              </w:rPr>
              <w:t>HØY</w:t>
            </w:r>
          </w:p>
        </w:tc>
      </w:tr>
      <w:tr w:rsidR="00265A68" w:rsidRPr="00F95082" w14:paraId="22B0EA4D" w14:textId="77777777" w:rsidTr="009F5AD0">
        <w:tc>
          <w:tcPr>
            <w:tcW w:w="9096" w:type="dxa"/>
            <w:gridSpan w:val="3"/>
          </w:tcPr>
          <w:p w14:paraId="22B0EA4C" w14:textId="77777777" w:rsidR="00265A68" w:rsidRPr="00F95082" w:rsidRDefault="00F767FB" w:rsidP="00026C31">
            <w:r w:rsidRPr="00F95082">
              <w:t>470-694 MHz benyttes til digital-TV kringkasting, med utløp i 2030, og PMSE (white-</w:t>
            </w:r>
            <w:proofErr w:type="spellStart"/>
            <w:r w:rsidRPr="00F95082">
              <w:t>space</w:t>
            </w:r>
            <w:proofErr w:type="spellEnd"/>
            <w:r w:rsidRPr="00F95082">
              <w:t xml:space="preserve">). </w:t>
            </w:r>
          </w:p>
        </w:tc>
      </w:tr>
      <w:tr w:rsidR="00265A68" w:rsidRPr="00F95082" w14:paraId="22B0EA4F" w14:textId="77777777" w:rsidTr="009F5AD0">
        <w:tc>
          <w:tcPr>
            <w:tcW w:w="9096" w:type="dxa"/>
            <w:gridSpan w:val="3"/>
            <w:shd w:val="clear" w:color="auto" w:fill="D9D9D9" w:themeFill="background1" w:themeFillShade="D9"/>
          </w:tcPr>
          <w:p w14:paraId="22B0EA4E" w14:textId="77777777" w:rsidR="00265A68" w:rsidRPr="00F95082" w:rsidRDefault="001C1BF7"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51" w14:textId="77777777" w:rsidTr="002E664F">
        <w:tc>
          <w:tcPr>
            <w:tcW w:w="9096" w:type="dxa"/>
            <w:gridSpan w:val="3"/>
          </w:tcPr>
          <w:p w14:paraId="453FBAAB" w14:textId="77777777" w:rsidR="009B458D" w:rsidRDefault="00F767FB">
            <w:pPr>
              <w:rPr>
                <w:ins w:id="1546" w:author="Murberg, Øyvind [2]" w:date="2023-03-13T08:29:00Z"/>
              </w:rPr>
            </w:pPr>
            <w:del w:id="1547" w:author="Murberg, Øyvind [2]" w:date="2023-03-13T08:11:00Z">
              <w:r w:rsidRPr="00F95082" w:rsidDel="008E67D5">
                <w:lastRenderedPageBreak/>
                <w:delText xml:space="preserve">Norge støtter disse studiene, og følger diskusjonene tett. Norge ønsker ikke en endring av bruken i 470-694 MHz så lenge dagens </w:delText>
              </w:r>
              <w:r w:rsidR="00CA221F" w:rsidRPr="00F95082" w:rsidDel="008E67D5">
                <w:delText xml:space="preserve">bruk </w:delText>
              </w:r>
              <w:r w:rsidRPr="00F95082" w:rsidDel="008E67D5">
                <w:delText>er gjeldende.</w:delText>
              </w:r>
            </w:del>
            <w:ins w:id="1548" w:author="Murberg, Øyvind [2]" w:date="2023-03-13T08:11:00Z">
              <w:r w:rsidR="008E67D5">
                <w:t xml:space="preserve">Norge </w:t>
              </w:r>
            </w:ins>
            <w:ins w:id="1549" w:author="Murberg, Øyvind [2]" w:date="2023-03-13T08:23:00Z">
              <w:r w:rsidR="00305D05">
                <w:t xml:space="preserve">ønsker </w:t>
              </w:r>
            </w:ins>
            <w:ins w:id="1550" w:author="Murberg, Øyvind [2]" w:date="2023-03-13T08:22:00Z">
              <w:r w:rsidR="00305D05">
                <w:t xml:space="preserve">ikke endringer i dagens </w:t>
              </w:r>
            </w:ins>
            <w:ins w:id="1551" w:author="Murberg, Øyvind [2]" w:date="2023-03-13T08:23:00Z">
              <w:r w:rsidR="00716C66">
                <w:t>regulatoriske regime i</w:t>
              </w:r>
            </w:ins>
            <w:ins w:id="1552" w:author="Murberg, Øyvind [2]" w:date="2023-03-13T08:22:00Z">
              <w:r w:rsidR="00305D05">
                <w:t xml:space="preserve"> båndet før </w:t>
              </w:r>
            </w:ins>
            <w:ins w:id="1553" w:author="Murberg, Øyvind [2]" w:date="2023-03-13T08:23:00Z">
              <w:r w:rsidR="00305D05">
                <w:t>utgangen av 2030</w:t>
              </w:r>
            </w:ins>
            <w:ins w:id="1554" w:author="Murberg, Øyvind [2]" w:date="2023-03-13T08:24:00Z">
              <w:r w:rsidR="002A4AAF">
                <w:t xml:space="preserve">. </w:t>
              </w:r>
            </w:ins>
            <w:ins w:id="1555" w:author="Murberg, Øyvind [2]" w:date="2023-03-13T08:25:00Z">
              <w:r w:rsidR="00295C9C">
                <w:t>Norge kan støtte alle tre foreslåtte løsningsforslag fra CEPT</w:t>
              </w:r>
            </w:ins>
            <w:ins w:id="1556" w:author="Murberg, Øyvind [2]" w:date="2023-03-13T08:26:00Z">
              <w:r w:rsidR="00F27BBE">
                <w:t xml:space="preserve">, gitt at ECP med </w:t>
              </w:r>
              <w:proofErr w:type="spellStart"/>
              <w:r w:rsidR="00F27BBE">
                <w:t>ko</w:t>
              </w:r>
            </w:ins>
            <w:proofErr w:type="spellEnd"/>
            <w:ins w:id="1557" w:author="Murberg, Øyvind [2]" w:date="2023-03-13T08:27:00Z">
              <w:r w:rsidR="00955AB9">
                <w:t>-</w:t>
              </w:r>
            </w:ins>
            <w:ins w:id="1558" w:author="Murberg, Øyvind [2]" w:date="2023-03-13T08:26:00Z">
              <w:r w:rsidR="00F27BBE">
                <w:t>primær allokering</w:t>
              </w:r>
              <w:r w:rsidR="00DB5F33">
                <w:t xml:space="preserve"> </w:t>
              </w:r>
            </w:ins>
            <w:ins w:id="1559" w:author="Murberg, Øyvind [2]" w:date="2023-03-13T08:27:00Z">
              <w:r w:rsidR="00DB5F33">
                <w:t xml:space="preserve">får dato for ikrafttredelse </w:t>
              </w:r>
              <w:r w:rsidR="00955AB9">
                <w:t xml:space="preserve">lik </w:t>
              </w:r>
              <w:r w:rsidR="00DB5F33">
                <w:t>1. januar 2031</w:t>
              </w:r>
              <w:r w:rsidR="00955AB9">
                <w:t xml:space="preserve"> eller senere</w:t>
              </w:r>
            </w:ins>
            <w:ins w:id="1560" w:author="Murberg, Øyvind [2]" w:date="2023-03-13T08:25:00Z">
              <w:r w:rsidR="00295C9C">
                <w:t>.</w:t>
              </w:r>
            </w:ins>
          </w:p>
          <w:p w14:paraId="5D9B0798" w14:textId="627ACF1A" w:rsidR="00D27550" w:rsidRDefault="00D27550">
            <w:pPr>
              <w:rPr>
                <w:ins w:id="1561" w:author="Murberg, Øyvind [2]" w:date="2023-03-13T08:34:00Z"/>
              </w:rPr>
            </w:pPr>
          </w:p>
          <w:p w14:paraId="1C67F5E2" w14:textId="160508EB" w:rsidR="00384618" w:rsidRDefault="00384618">
            <w:pPr>
              <w:rPr>
                <w:ins w:id="1562" w:author="Murberg, Øyvind [2]" w:date="2023-03-13T08:34:00Z"/>
              </w:rPr>
            </w:pPr>
            <w:ins w:id="1563" w:author="Murberg, Øyvind [2]" w:date="2023-03-13T08:34:00Z">
              <w:r>
                <w:t xml:space="preserve">Norge ser behov for å sikre </w:t>
              </w:r>
              <w:r w:rsidR="00BF463B">
                <w:t xml:space="preserve">tilstrekkelig kapasitet for PMSE ved introduksjon av annen bruk i </w:t>
              </w:r>
              <w:r w:rsidR="00424F9C" w:rsidRPr="00424F9C">
                <w:t>470-694 MHz</w:t>
              </w:r>
            </w:ins>
            <w:ins w:id="1564" w:author="Murberg, Øyvind [2]" w:date="2023-03-13T08:35:00Z">
              <w:r w:rsidR="00424F9C">
                <w:t xml:space="preserve">, i </w:t>
              </w:r>
              <w:r w:rsidR="00A4465B">
                <w:t xml:space="preserve">dette </w:t>
              </w:r>
              <w:r w:rsidR="00424F9C">
                <w:t>båndet eller i andre bånd.</w:t>
              </w:r>
            </w:ins>
          </w:p>
          <w:p w14:paraId="3D049065" w14:textId="77777777" w:rsidR="00384618" w:rsidRDefault="00384618">
            <w:pPr>
              <w:rPr>
                <w:ins w:id="1565" w:author="Murberg, Øyvind [2]" w:date="2023-03-13T08:29:00Z"/>
              </w:rPr>
            </w:pPr>
          </w:p>
          <w:p w14:paraId="22B0EA50" w14:textId="6904FF4A" w:rsidR="00D27550" w:rsidRPr="00F95082" w:rsidRDefault="00D27550">
            <w:ins w:id="1566" w:author="Murberg, Øyvind [2]" w:date="2023-03-13T08:29:00Z">
              <w:r>
                <w:t xml:space="preserve">Norge har ikke behov for å beskytte </w:t>
              </w:r>
            </w:ins>
            <w:ins w:id="1567" w:author="Murberg, Øyvind [2]" w:date="2023-03-13T08:31:00Z">
              <w:r w:rsidR="00AF398D">
                <w:t>radioastronomi</w:t>
              </w:r>
            </w:ins>
            <w:ins w:id="1568" w:author="Murberg, Øyvind [2]" w:date="2023-03-13T08:32:00Z">
              <w:r w:rsidR="00AA46F0">
                <w:t xml:space="preserve"> tjeneste</w:t>
              </w:r>
            </w:ins>
            <w:ins w:id="1569" w:author="Murberg, Øyvind [2]" w:date="2023-03-13T08:31:00Z">
              <w:r w:rsidR="00AF398D">
                <w:t xml:space="preserve"> i </w:t>
              </w:r>
            </w:ins>
            <w:ins w:id="1570" w:author="Murberg, Øyvind [2]" w:date="2023-03-13T08:32:00Z">
              <w:r w:rsidR="00AA46F0" w:rsidRPr="00AA46F0">
                <w:t>608-614 MHz</w:t>
              </w:r>
              <w:r w:rsidR="00AA46F0">
                <w:t>.</w:t>
              </w:r>
            </w:ins>
          </w:p>
        </w:tc>
      </w:tr>
    </w:tbl>
    <w:p w14:paraId="0C4BD546"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gridCol w:w="1984"/>
        <w:gridCol w:w="1984"/>
      </w:tblGrid>
      <w:tr w:rsidR="00251F28" w:rsidRPr="00F95082" w14:paraId="63D2E1B7" w14:textId="3A95044C" w:rsidTr="009A0D8D">
        <w:tc>
          <w:tcPr>
            <w:tcW w:w="2127" w:type="dxa"/>
            <w:vAlign w:val="center"/>
          </w:tcPr>
          <w:p w14:paraId="54418E02" w14:textId="77777777" w:rsidR="00251F28" w:rsidRPr="00F030EF" w:rsidRDefault="00251F28" w:rsidP="00BA58C4">
            <w:pPr>
              <w:jc w:val="center"/>
            </w:pPr>
            <w:r w:rsidRPr="00F030EF">
              <w:t xml:space="preserve">Draft CEPT </w:t>
            </w:r>
            <w:proofErr w:type="spellStart"/>
            <w:r w:rsidRPr="00F030EF">
              <w:t>Brief</w:t>
            </w:r>
            <w:proofErr w:type="spellEnd"/>
            <w:r w:rsidRPr="00F030EF">
              <w:t>:</w:t>
            </w:r>
          </w:p>
        </w:tc>
        <w:tc>
          <w:tcPr>
            <w:tcW w:w="5952" w:type="dxa"/>
            <w:gridSpan w:val="3"/>
            <w:vAlign w:val="center"/>
          </w:tcPr>
          <w:p w14:paraId="01D2A829" w14:textId="3C7E42F2" w:rsidR="00251F28" w:rsidRPr="00F030EF" w:rsidRDefault="00251F28" w:rsidP="00BA58C4">
            <w:pPr>
              <w:jc w:val="center"/>
            </w:pPr>
            <w:r w:rsidRPr="00F030EF">
              <w:t xml:space="preserve">Draft </w:t>
            </w:r>
            <w:proofErr w:type="spellStart"/>
            <w:r w:rsidRPr="00F030EF">
              <w:t>ECP</w:t>
            </w:r>
            <w:r>
              <w:t>’s</w:t>
            </w:r>
            <w:proofErr w:type="spellEnd"/>
            <w:r>
              <w:t xml:space="preserve"> (ikke godkjent av CPG)</w:t>
            </w:r>
            <w:r w:rsidRPr="00F030EF">
              <w:t>:</w:t>
            </w:r>
          </w:p>
        </w:tc>
      </w:tr>
      <w:tr w:rsidR="00251F28" w:rsidRPr="00F95082" w14:paraId="52673B8A" w14:textId="06BEC8B3" w:rsidTr="006C0BB6">
        <w:tc>
          <w:tcPr>
            <w:tcW w:w="2127" w:type="dxa"/>
            <w:vAlign w:val="center"/>
          </w:tcPr>
          <w:p w14:paraId="0EB15DA0" w14:textId="77777777" w:rsidR="00A976FB" w:rsidRDefault="00A976FB" w:rsidP="00BA58C4">
            <w:pPr>
              <w:jc w:val="center"/>
              <w:rPr>
                <w:rFonts w:eastAsiaTheme="minorEastAsia" w:cstheme="minorBidi"/>
                <w:lang w:eastAsia="da-DK"/>
              </w:rPr>
            </w:pPr>
          </w:p>
          <w:p w14:paraId="0F877381" w14:textId="77777777" w:rsidR="00A976FB" w:rsidRDefault="00A976FB" w:rsidP="00BA58C4">
            <w:pPr>
              <w:jc w:val="center"/>
              <w:rPr>
                <w:rFonts w:eastAsiaTheme="minorEastAsia" w:cstheme="minorBidi"/>
                <w:lang w:eastAsia="da-DK"/>
              </w:rPr>
            </w:pPr>
          </w:p>
          <w:bookmarkStart w:id="1571" w:name="_MON_1739878939"/>
          <w:bookmarkEnd w:id="1571"/>
          <w:p w14:paraId="2C2A0AAA" w14:textId="5AF54C92" w:rsidR="00251F28" w:rsidRPr="00F95082" w:rsidRDefault="00251F28" w:rsidP="00BA58C4">
            <w:pPr>
              <w:jc w:val="center"/>
            </w:pPr>
            <w:r>
              <w:rPr>
                <w:rFonts w:eastAsiaTheme="minorEastAsia" w:cstheme="minorBidi"/>
                <w:lang w:eastAsia="da-DK"/>
              </w:rPr>
              <w:object w:dxaOrig="1530" w:dyaOrig="998" w14:anchorId="69B1C15D">
                <v:shape id="_x0000_i1035" type="#_x0000_t75" style="width:76.4pt;height:49.9pt" o:ole="">
                  <v:imagedata r:id="rId42" o:title=""/>
                </v:shape>
                <o:OLEObject Type="Embed" ProgID="Word.Document.12" ShapeID="_x0000_i1035" DrawAspect="Icon" ObjectID="_1740346728" r:id="rId43">
                  <o:FieldCodes>\s</o:FieldCodes>
                </o:OLEObject>
              </w:object>
            </w:r>
          </w:p>
        </w:tc>
        <w:tc>
          <w:tcPr>
            <w:tcW w:w="1984" w:type="dxa"/>
            <w:vAlign w:val="center"/>
          </w:tcPr>
          <w:p w14:paraId="761D8409" w14:textId="77777777" w:rsidR="00A26BA6" w:rsidRDefault="00C8601E" w:rsidP="00BA58C4">
            <w:pPr>
              <w:jc w:val="center"/>
            </w:pPr>
            <w:r>
              <w:t>Option 1:</w:t>
            </w:r>
          </w:p>
          <w:p w14:paraId="736F5DB7" w14:textId="665289F4" w:rsidR="00C8601E" w:rsidRDefault="00C8601E" w:rsidP="00BA58C4">
            <w:pPr>
              <w:jc w:val="center"/>
            </w:pPr>
            <w:r w:rsidRPr="00C8601E">
              <w:rPr>
                <w:b/>
                <w:bCs/>
                <w:u w:val="single"/>
              </w:rPr>
              <w:t>NOC</w:t>
            </w:r>
          </w:p>
          <w:bookmarkStart w:id="1572" w:name="_MON_1740211957"/>
          <w:bookmarkEnd w:id="1572"/>
          <w:p w14:paraId="63E7E5C9" w14:textId="5AFE938D" w:rsidR="00251F28" w:rsidRPr="00F95082" w:rsidRDefault="00C8601E" w:rsidP="00BA58C4">
            <w:pPr>
              <w:jc w:val="center"/>
            </w:pPr>
            <w:r>
              <w:rPr>
                <w:rFonts w:eastAsiaTheme="minorEastAsia" w:cstheme="minorBidi"/>
                <w:lang w:eastAsia="da-DK"/>
              </w:rPr>
              <w:object w:dxaOrig="1348" w:dyaOrig="880" w14:anchorId="01D58AE5">
                <v:shape id="_x0000_i1036" type="#_x0000_t75" style="width:67.6pt;height:44.15pt" o:ole="">
                  <v:imagedata r:id="rId44" o:title=""/>
                </v:shape>
                <o:OLEObject Type="Embed" ProgID="Word.Document.12" ShapeID="_x0000_i1036" DrawAspect="Icon" ObjectID="_1740346729" r:id="rId45">
                  <o:FieldCodes>\s</o:FieldCodes>
                </o:OLEObject>
              </w:object>
            </w:r>
          </w:p>
        </w:tc>
        <w:tc>
          <w:tcPr>
            <w:tcW w:w="1984" w:type="dxa"/>
          </w:tcPr>
          <w:p w14:paraId="3F53B73E" w14:textId="77777777" w:rsidR="00A26BA6" w:rsidRDefault="00C8601E" w:rsidP="00BA58C4">
            <w:pPr>
              <w:jc w:val="center"/>
            </w:pPr>
            <w:r>
              <w:t>Option 2:</w:t>
            </w:r>
          </w:p>
          <w:p w14:paraId="0D266A10" w14:textId="43BCDC14" w:rsidR="00C8601E" w:rsidRDefault="00A26BA6" w:rsidP="00BA58C4">
            <w:pPr>
              <w:jc w:val="center"/>
            </w:pPr>
            <w:r>
              <w:t>Co-</w:t>
            </w:r>
            <w:proofErr w:type="spellStart"/>
            <w:r>
              <w:t>primary</w:t>
            </w:r>
            <w:proofErr w:type="spellEnd"/>
          </w:p>
          <w:bookmarkStart w:id="1573" w:name="_MON_1740211964"/>
          <w:bookmarkEnd w:id="1573"/>
          <w:p w14:paraId="74B98B55" w14:textId="3AEC0FC9" w:rsidR="00251F28" w:rsidRPr="00F95082" w:rsidRDefault="00C8601E" w:rsidP="00BA58C4">
            <w:pPr>
              <w:jc w:val="center"/>
            </w:pPr>
            <w:r>
              <w:rPr>
                <w:rFonts w:eastAsiaTheme="minorEastAsia" w:cstheme="minorBidi"/>
                <w:lang w:eastAsia="da-DK"/>
              </w:rPr>
              <w:object w:dxaOrig="1348" w:dyaOrig="880" w14:anchorId="00E0181A">
                <v:shape id="_x0000_i1037" type="#_x0000_t75" style="width:67.6pt;height:44.15pt" o:ole="">
                  <v:imagedata r:id="rId46" o:title=""/>
                </v:shape>
                <o:OLEObject Type="Embed" ProgID="Word.Document.12" ShapeID="_x0000_i1037" DrawAspect="Icon" ObjectID="_1740346730" r:id="rId47">
                  <o:FieldCodes>\s</o:FieldCodes>
                </o:OLEObject>
              </w:object>
            </w:r>
          </w:p>
        </w:tc>
        <w:tc>
          <w:tcPr>
            <w:tcW w:w="1984" w:type="dxa"/>
          </w:tcPr>
          <w:p w14:paraId="35CA67E9" w14:textId="77777777" w:rsidR="00A26BA6" w:rsidRDefault="00A26BA6" w:rsidP="00BA58C4">
            <w:pPr>
              <w:jc w:val="center"/>
            </w:pPr>
            <w:r>
              <w:t>Option 3:</w:t>
            </w:r>
          </w:p>
          <w:p w14:paraId="70791DA4" w14:textId="3DE81621" w:rsidR="00A26BA6" w:rsidRDefault="00A26BA6" w:rsidP="00BA58C4">
            <w:pPr>
              <w:jc w:val="center"/>
            </w:pPr>
            <w:proofErr w:type="spellStart"/>
            <w:r>
              <w:t>Secondary</w:t>
            </w:r>
            <w:proofErr w:type="spellEnd"/>
          </w:p>
          <w:bookmarkStart w:id="1574" w:name="_MON_1740211971"/>
          <w:bookmarkEnd w:id="1574"/>
          <w:p w14:paraId="60263D24" w14:textId="491CC9DE" w:rsidR="00251F28" w:rsidRPr="00F95082" w:rsidRDefault="00C8601E" w:rsidP="00BA58C4">
            <w:pPr>
              <w:jc w:val="center"/>
            </w:pPr>
            <w:r>
              <w:rPr>
                <w:rFonts w:eastAsiaTheme="minorEastAsia" w:cstheme="minorBidi"/>
                <w:lang w:eastAsia="da-DK"/>
              </w:rPr>
              <w:object w:dxaOrig="1348" w:dyaOrig="880" w14:anchorId="66579BA2">
                <v:shape id="_x0000_i1038" type="#_x0000_t75" style="width:67.6pt;height:44.15pt" o:ole="">
                  <v:imagedata r:id="rId48" o:title=""/>
                </v:shape>
                <o:OLEObject Type="Embed" ProgID="Word.Document.12" ShapeID="_x0000_i1038" DrawAspect="Icon" ObjectID="_1740346731" r:id="rId49">
                  <o:FieldCodes>\s</o:FieldCodes>
                </o:OLEObject>
              </w:object>
            </w:r>
          </w:p>
        </w:tc>
      </w:tr>
    </w:tbl>
    <w:p w14:paraId="5D641012" w14:textId="77777777" w:rsidR="0047713C" w:rsidRPr="00F95082" w:rsidRDefault="0047713C" w:rsidP="0047713C">
      <w:pPr>
        <w:rPr>
          <w:b/>
        </w:rPr>
      </w:pPr>
    </w:p>
    <w:p w14:paraId="22B0EA53" w14:textId="77777777" w:rsidR="00606FEF" w:rsidRPr="00F95082" w:rsidRDefault="00AB2901" w:rsidP="00555C7E">
      <w:pPr>
        <w:rPr>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3C5494" w14:paraId="511E0D83"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E1B60FA" w14:textId="77777777" w:rsidR="003C5494" w:rsidRDefault="003C5494" w:rsidP="00BA58C4">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6447A9" w14:textId="60AA1C1A" w:rsidR="003C5494" w:rsidRDefault="003C5494" w:rsidP="00BA58C4">
            <w:pPr>
              <w:rPr>
                <w:b/>
                <w:color w:val="FFFFFF" w:themeColor="background1"/>
              </w:rPr>
            </w:pPr>
            <w:del w:id="1575" w:author="Murberg, Øyvind [2]" w:date="2023-03-14T12:15:00Z">
              <w:r w:rsidDel="0038676E">
                <w:rPr>
                  <w:b/>
                  <w:color w:val="FFFFFF" w:themeColor="background1"/>
                </w:rPr>
                <w:delText>22</w:delText>
              </w:r>
            </w:del>
            <w:ins w:id="1576" w:author="Murberg, Øyvind [2]" w:date="2023-03-14T12:15:00Z">
              <w:r w:rsidR="0038676E">
                <w:rPr>
                  <w:b/>
                  <w:color w:val="FFFFFF" w:themeColor="background1"/>
                </w:rPr>
                <w:t>14</w:t>
              </w:r>
            </w:ins>
            <w:r>
              <w:rPr>
                <w:b/>
                <w:color w:val="FFFFFF" w:themeColor="background1"/>
              </w:rPr>
              <w:t>/03/202</w:t>
            </w:r>
            <w:ins w:id="1577" w:author="Murberg, Øyvind [2]" w:date="2023-03-14T12:15:00Z">
              <w:r w:rsidR="0038676E">
                <w:rPr>
                  <w:b/>
                  <w:color w:val="FFFFFF" w:themeColor="background1"/>
                </w:rPr>
                <w:t>3</w:t>
              </w:r>
            </w:ins>
            <w:del w:id="1578" w:author="Murberg, Øyvind [2]" w:date="2023-03-14T12:15:00Z">
              <w:r w:rsidDel="0038676E">
                <w:rPr>
                  <w:b/>
                  <w:color w:val="FFFFFF" w:themeColor="background1"/>
                </w:rPr>
                <w:delText>2</w:delText>
              </w:r>
            </w:del>
          </w:p>
        </w:tc>
      </w:tr>
      <w:tr w:rsidR="003C5494" w14:paraId="5D8518CD"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8F942D2" w14:textId="77777777" w:rsidR="003C5494" w:rsidRDefault="003C5494" w:rsidP="00BA58C4">
            <w:pPr>
              <w:rPr>
                <w:i/>
              </w:rPr>
            </w:pPr>
            <w:r>
              <w:rPr>
                <w:b/>
                <w:i/>
              </w:rPr>
              <w:t>Innspill på agendapunkt</w:t>
            </w:r>
          </w:p>
        </w:tc>
      </w:tr>
      <w:tr w:rsidR="003C5494" w:rsidRPr="004B13FA" w14:paraId="3B78A4A5"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615583F" w14:textId="795CF1ED" w:rsidR="003C5494" w:rsidRPr="00B634DF" w:rsidRDefault="003C5494" w:rsidP="00BA58C4">
            <w:pPr>
              <w:pStyle w:val="Brdtekst"/>
              <w:rPr>
                <w:lang w:val="en-US"/>
              </w:rPr>
            </w:pPr>
            <w:r w:rsidRPr="00B634DF">
              <w:rPr>
                <w:lang w:val="en-US"/>
              </w:rPr>
              <w:t xml:space="preserve">Telia Company supports the review of the 470-960 MHz and regulatory changes to obtain a primary mobile allocation in 470-698 MHz. Additionally, an identification </w:t>
            </w:r>
            <w:del w:id="1579" w:author="Murberg, Øyvind [2]" w:date="2023-03-14T12:15:00Z">
              <w:r w:rsidRPr="00B634DF" w:rsidDel="0038676E">
                <w:rPr>
                  <w:lang w:val="en-US"/>
                </w:rPr>
                <w:delText xml:space="preserve">of spectrum </w:delText>
              </w:r>
            </w:del>
            <w:r w:rsidRPr="00B634DF">
              <w:rPr>
                <w:lang w:val="en-US"/>
              </w:rPr>
              <w:t xml:space="preserve">for IMT </w:t>
            </w:r>
            <w:ins w:id="1580" w:author="Murberg, Øyvind [2]" w:date="2023-03-14T12:16:00Z">
              <w:r w:rsidR="00240A1E" w:rsidRPr="003F750D">
                <w:rPr>
                  <w:lang w:val="en-US"/>
                  <w:rPrChange w:id="1581" w:author="Murberg, Øyvind" w:date="2023-03-14T12:16:00Z">
                    <w:rPr/>
                  </w:rPrChange>
                </w:rPr>
                <w:t>would be positive but may not be necessary for Europe</w:t>
              </w:r>
            </w:ins>
            <w:del w:id="1582" w:author="Murberg, Øyvind [2]" w:date="2023-03-14T12:16:00Z">
              <w:r w:rsidRPr="00B634DF" w:rsidDel="00240A1E">
                <w:rPr>
                  <w:lang w:val="en-US"/>
                </w:rPr>
                <w:delText>in parts of the band is supported</w:delText>
              </w:r>
            </w:del>
            <w:r w:rsidRPr="00B634DF">
              <w:rPr>
                <w:lang w:val="en-US"/>
              </w:rPr>
              <w:t>.</w:t>
            </w:r>
          </w:p>
          <w:p w14:paraId="0BE758AF" w14:textId="77777777" w:rsidR="003C5494" w:rsidRPr="00B634DF" w:rsidRDefault="003C5494" w:rsidP="00BA58C4">
            <w:pPr>
              <w:pStyle w:val="Brdtekst"/>
              <w:rPr>
                <w:lang w:val="en-US"/>
              </w:rPr>
            </w:pPr>
            <w:r w:rsidRPr="00B634DF">
              <w:rPr>
                <w:lang w:val="en-US"/>
              </w:rPr>
              <w:t>Primary mobile allocation in radio regulations would create clarity for future development of feasible technical and regulatory solutions for more flexible and efficient spectrum use of sub-700 MHz spectrum. WRC-23 will decide on possible primary mobile allocation. The potential change in the actual use will be based on national and/or regional decisions and requires thorough evaluation also from spectrum efficiency and socio-economic perspective.</w:t>
            </w:r>
          </w:p>
          <w:p w14:paraId="4541E55A" w14:textId="77777777" w:rsidR="003C5494" w:rsidRPr="00B634DF" w:rsidRDefault="003C5494" w:rsidP="00BA58C4">
            <w:pPr>
              <w:pStyle w:val="Brdtekst"/>
              <w:rPr>
                <w:lang w:val="en-US"/>
              </w:rPr>
            </w:pPr>
            <w:bookmarkStart w:id="1583" w:name="_Hlk98517860"/>
            <w:r w:rsidRPr="00B634DF">
              <w:rPr>
                <w:lang w:val="en-US"/>
              </w:rPr>
              <w:t xml:space="preserve">Additional low-band spectrum is essential to be able to increase the mobile broadband capacity and performance in areas where higher frequencies have less effective propagation characteristics, especially in rural areas, including transport paths. It enables meeting the growing demand for higher speed broadband in these areas with reasonable investments. </w:t>
            </w:r>
          </w:p>
          <w:p w14:paraId="0C0874E1" w14:textId="77777777" w:rsidR="003C5494" w:rsidRPr="00B634DF" w:rsidRDefault="003C5494" w:rsidP="00BA58C4">
            <w:pPr>
              <w:pStyle w:val="Brdtekst"/>
              <w:rPr>
                <w:lang w:val="en-US"/>
              </w:rPr>
            </w:pPr>
            <w:bookmarkStart w:id="1584" w:name="_Hlk98517502"/>
            <w:r w:rsidRPr="00B634DF">
              <w:rPr>
                <w:lang w:val="en-US"/>
              </w:rPr>
              <w:t>In many countries other broadcasting platforms (cable, IPTV, satellite) are more popular than DTT for linear TV viewing.</w:t>
            </w:r>
            <w:bookmarkEnd w:id="1584"/>
            <w:r w:rsidRPr="00B634DF">
              <w:rPr>
                <w:lang w:val="en-US"/>
              </w:rPr>
              <w:t xml:space="preserve"> In addition, there is ongoing change in media </w:t>
            </w:r>
            <w:r w:rsidRPr="00B634DF">
              <w:rPr>
                <w:lang w:val="en-US"/>
              </w:rPr>
              <w:lastRenderedPageBreak/>
              <w:t xml:space="preserve">consumption. More people view increasingly more video content in on-demand and live-streams. This increases data in broadband, including mobile broadband. The change has been driven by OTT media streaming services, but also traditional broadcasters are making more content and replays available in their on-demand platforms. When this content reaches audiences well in on-demand platforms, the need to distribute it over linear channels decreases. This may eventually justify the lower number of linear channels and multiplexes. </w:t>
            </w:r>
            <w:bookmarkEnd w:id="1583"/>
          </w:p>
        </w:tc>
      </w:tr>
      <w:tr w:rsidR="003C5494" w14:paraId="28EBE6CA"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E511DAB" w14:textId="77777777" w:rsidR="003C5494" w:rsidRDefault="003C5494" w:rsidP="00BA58C4">
            <w:pPr>
              <w:rPr>
                <w:b/>
                <w:i/>
              </w:rPr>
            </w:pPr>
            <w:r>
              <w:rPr>
                <w:b/>
                <w:i/>
              </w:rPr>
              <w:lastRenderedPageBreak/>
              <w:t xml:space="preserve">Forslag til Norsk </w:t>
            </w:r>
            <w:proofErr w:type="spellStart"/>
            <w:r>
              <w:rPr>
                <w:b/>
                <w:i/>
              </w:rPr>
              <w:t>prioriering</w:t>
            </w:r>
            <w:proofErr w:type="spellEnd"/>
            <w:r>
              <w:rPr>
                <w:b/>
                <w:i/>
              </w:rPr>
              <w:t xml:space="preserve"> av agendapunktet (Lav/Medium/Høy)</w:t>
            </w:r>
          </w:p>
        </w:tc>
      </w:tr>
      <w:tr w:rsidR="003C5494" w14:paraId="4170F722"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0199AA" w14:textId="77777777" w:rsidR="003C5494" w:rsidRDefault="003C5494" w:rsidP="00BA58C4">
            <w:r>
              <w:rPr>
                <w:rFonts w:asciiTheme="minorHAnsi" w:eastAsiaTheme="minorHAnsi" w:hAnsiTheme="minorHAnsi"/>
                <w:color w:val="000000" w:themeColor="text1"/>
                <w:szCs w:val="22"/>
                <w:lang w:val="en-GB" w:eastAsia="en-US"/>
              </w:rPr>
              <w:t>High</w:t>
            </w:r>
          </w:p>
        </w:tc>
      </w:tr>
      <w:tr w:rsidR="003C5494" w14:paraId="2BBA40AA"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5C5AE3E" w14:textId="77777777" w:rsidR="003C5494" w:rsidRDefault="003C5494" w:rsidP="00BA58C4">
            <w:pPr>
              <w:rPr>
                <w:b/>
                <w:i/>
              </w:rPr>
            </w:pPr>
            <w:r>
              <w:rPr>
                <w:b/>
                <w:i/>
              </w:rPr>
              <w:t>Argumentasjon for Norsk prioritering av agendapunktet</w:t>
            </w:r>
          </w:p>
        </w:tc>
      </w:tr>
      <w:tr w:rsidR="003C5494" w14:paraId="3BE74865"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4F7FD1" w14:textId="77777777" w:rsidR="003C5494" w:rsidRDefault="003C5494" w:rsidP="00BA58C4"/>
        </w:tc>
      </w:tr>
    </w:tbl>
    <w:p w14:paraId="0064BAC5" w14:textId="77777777" w:rsidR="002F3AA5" w:rsidRDefault="002F3AA5">
      <w:pPr>
        <w:spacing w:after="200" w:line="276" w:lineRule="auto"/>
        <w:rPr>
          <w:ins w:id="1585" w:author="Murberg, Øyvind [2]" w:date="2022-10-17T20:10:00Z"/>
        </w:rPr>
      </w:pPr>
    </w:p>
    <w:tbl>
      <w:tblPr>
        <w:tblStyle w:val="PTTabel"/>
        <w:tblW w:w="0" w:type="auto"/>
        <w:tblLook w:val="04A0" w:firstRow="1" w:lastRow="0" w:firstColumn="1" w:lastColumn="0" w:noHBand="0" w:noVBand="1"/>
      </w:tblPr>
      <w:tblGrid>
        <w:gridCol w:w="6246"/>
        <w:gridCol w:w="2707"/>
      </w:tblGrid>
      <w:tr w:rsidR="002F3AA5" w:rsidRPr="00BF1CA0" w14:paraId="4B7E2A26" w14:textId="77777777" w:rsidTr="007C51CD">
        <w:trPr>
          <w:cnfStyle w:val="100000000000" w:firstRow="1" w:lastRow="0" w:firstColumn="0" w:lastColumn="0" w:oddVBand="0" w:evenVBand="0" w:oddHBand="0" w:evenHBand="0" w:firstRowFirstColumn="0" w:firstRowLastColumn="0" w:lastRowFirstColumn="0" w:lastRowLastColumn="0"/>
          <w:ins w:id="1586" w:author="Murberg, Øyvind [2]" w:date="2022-10-17T20:10: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BFC1815" w14:textId="79AD809F" w:rsidR="002F3AA5" w:rsidRPr="00BF1CA0" w:rsidRDefault="00FD7218" w:rsidP="007C51CD">
            <w:pPr>
              <w:rPr>
                <w:ins w:id="1587" w:author="Murberg, Øyvind [2]" w:date="2022-10-17T20:10:00Z"/>
                <w:b/>
                <w:color w:val="FFFFFF" w:themeColor="background1"/>
              </w:rPr>
            </w:pPr>
            <w:ins w:id="1588" w:author="Murberg, Øyvind [2]" w:date="2022-10-17T22:00:00Z">
              <w:r>
                <w:rPr>
                  <w:b/>
                  <w:color w:val="FFFFFF" w:themeColor="background1"/>
                </w:rPr>
                <w:t>NTV</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134A3D7" w14:textId="7CC6FAD5" w:rsidR="002F3AA5" w:rsidRPr="00BF1CA0" w:rsidRDefault="002F3AA5" w:rsidP="007C51CD">
            <w:pPr>
              <w:rPr>
                <w:ins w:id="1589" w:author="Murberg, Øyvind [2]" w:date="2022-10-17T20:10:00Z"/>
                <w:b/>
                <w:color w:val="FFFFFF" w:themeColor="background1"/>
              </w:rPr>
            </w:pPr>
            <w:ins w:id="1590" w:author="Murberg, Øyvind [2]" w:date="2022-10-17T20:10:00Z">
              <w:r w:rsidRPr="00BF1CA0">
                <w:rPr>
                  <w:b/>
                  <w:color w:val="FFFFFF" w:themeColor="background1"/>
                </w:rPr>
                <w:t xml:space="preserve">Dato: </w:t>
              </w:r>
            </w:ins>
            <w:ins w:id="1591" w:author="Murberg, Øyvind [2]" w:date="2022-10-17T22:00:00Z">
              <w:r w:rsidR="00FD7218">
                <w:rPr>
                  <w:b/>
                  <w:color w:val="FFFFFF" w:themeColor="background1"/>
                </w:rPr>
                <w:t>17.10.2022</w:t>
              </w:r>
            </w:ins>
          </w:p>
        </w:tc>
      </w:tr>
      <w:tr w:rsidR="002F3AA5" w14:paraId="73587BD1" w14:textId="77777777" w:rsidTr="007C51CD">
        <w:trPr>
          <w:ins w:id="1592" w:author="Murberg, Øyvind [2]" w:date="2022-10-17T20: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223D2BD" w14:textId="77777777" w:rsidR="002F3AA5" w:rsidRPr="00BF1CA0" w:rsidRDefault="002F3AA5" w:rsidP="007C51CD">
            <w:pPr>
              <w:rPr>
                <w:ins w:id="1593" w:author="Murberg, Øyvind [2]" w:date="2022-10-17T20:10:00Z"/>
                <w:i/>
              </w:rPr>
            </w:pPr>
            <w:ins w:id="1594" w:author="Murberg, Øyvind [2]" w:date="2022-10-17T20:10:00Z">
              <w:r w:rsidRPr="00BF1CA0">
                <w:rPr>
                  <w:b/>
                  <w:i/>
                </w:rPr>
                <w:t>Innspill på agendapunkt</w:t>
              </w:r>
            </w:ins>
          </w:p>
        </w:tc>
      </w:tr>
      <w:tr w:rsidR="002F3AA5" w14:paraId="2349ED1E" w14:textId="77777777" w:rsidTr="007C51CD">
        <w:trPr>
          <w:ins w:id="1595" w:author="Murberg, Øyvind [2]" w:date="2022-10-17T20: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92F4FE" w14:textId="77777777" w:rsidR="002F3AA5" w:rsidRPr="00736779" w:rsidRDefault="002F3AA5" w:rsidP="007C51CD">
            <w:pPr>
              <w:rPr>
                <w:ins w:id="1596" w:author="Murberg, Øyvind [2]" w:date="2022-10-17T20:10:00Z"/>
              </w:rPr>
            </w:pPr>
          </w:p>
          <w:p w14:paraId="34CD75B0" w14:textId="77777777" w:rsidR="002F3AA5" w:rsidRDefault="002F3AA5" w:rsidP="007C51CD">
            <w:pPr>
              <w:rPr>
                <w:ins w:id="1597" w:author="Murberg, Øyvind [2]" w:date="2022-10-17T20:10:00Z"/>
              </w:rPr>
            </w:pPr>
            <w:ins w:id="1598" w:author="Murberg, Øyvind [2]" w:date="2022-10-17T20:10:00Z">
              <w:r w:rsidRPr="00736779">
                <w:t>Norges televisjon</w:t>
              </w:r>
              <w:r>
                <w:t xml:space="preserve"> (NTV) legger til grunn NO </w:t>
              </w:r>
              <w:proofErr w:type="spellStart"/>
              <w:r>
                <w:t>Change</w:t>
              </w:r>
              <w:proofErr w:type="spellEnd"/>
              <w:r>
                <w:t xml:space="preserve"> (NO) for spektrum 470 – 694 MHz t.o.m. år 2030 slik vi også har lagt til grunn tidligere, og det kan være behov for kringkastingsfrekvenser i dette spektrumet også etter 2030. </w:t>
              </w:r>
            </w:ins>
          </w:p>
          <w:p w14:paraId="4928AA5E" w14:textId="77777777" w:rsidR="002F3AA5" w:rsidRDefault="002F3AA5" w:rsidP="007C51CD">
            <w:pPr>
              <w:rPr>
                <w:ins w:id="1599" w:author="Murberg, Øyvind [2]" w:date="2022-10-17T20:10:00Z"/>
              </w:rPr>
            </w:pPr>
            <w:ins w:id="1600" w:author="Murberg, Øyvind [2]" w:date="2022-10-17T20:10:00Z">
              <w:r>
                <w:t>Kringkastingsbransjen trenger på lik linje med andre forutsigbarhet, og herunder som et minimum jf. konsesjonstildelingens varighet ut 2030.</w:t>
              </w:r>
            </w:ins>
          </w:p>
          <w:p w14:paraId="381CB24A" w14:textId="77777777" w:rsidR="002F3AA5" w:rsidRDefault="002F3AA5" w:rsidP="007C51CD">
            <w:pPr>
              <w:rPr>
                <w:ins w:id="1601" w:author="Murberg, Øyvind [2]" w:date="2022-10-17T20:10:00Z"/>
              </w:rPr>
            </w:pPr>
          </w:p>
          <w:p w14:paraId="3FF08811" w14:textId="77777777" w:rsidR="002F3AA5" w:rsidRDefault="002F3AA5" w:rsidP="007C51CD">
            <w:pPr>
              <w:rPr>
                <w:ins w:id="1602" w:author="Murberg, Øyvind [2]" w:date="2022-10-17T20:10:00Z"/>
              </w:rPr>
            </w:pPr>
            <w:ins w:id="1603" w:author="Murberg, Øyvind [2]" w:date="2022-10-17T20:10:00Z">
              <w:r>
                <w:t>Frekvensbåndet brukes bredt til kringkasting (DTT) i mange land i Europa og hvor nettopp mange hushold ser TV over DTT ref. tabellen nedenfor.</w:t>
              </w:r>
            </w:ins>
          </w:p>
          <w:p w14:paraId="09A0BD16" w14:textId="77777777" w:rsidR="002F3AA5" w:rsidRDefault="002F3AA5" w:rsidP="007C51CD">
            <w:pPr>
              <w:rPr>
                <w:ins w:id="1604" w:author="Murberg, Øyvind [2]" w:date="2022-10-17T20:10:00Z"/>
              </w:rPr>
            </w:pPr>
          </w:p>
          <w:p w14:paraId="76829E59" w14:textId="77777777" w:rsidR="002F3AA5" w:rsidRDefault="002F3AA5" w:rsidP="007C51CD">
            <w:pPr>
              <w:rPr>
                <w:ins w:id="1605" w:author="Murberg, Øyvind [2]" w:date="2022-10-17T20:10:00Z"/>
              </w:rPr>
            </w:pPr>
            <w:ins w:id="1606" w:author="Murberg, Øyvind [2]" w:date="2022-10-17T20:10:00Z">
              <w:r w:rsidRPr="0065473E">
                <w:rPr>
                  <w:noProof/>
                </w:rPr>
                <w:lastRenderedPageBreak/>
                <w:drawing>
                  <wp:inline distT="0" distB="0" distL="0" distR="0" wp14:anchorId="7930D4E8" wp14:editId="6164CB8E">
                    <wp:extent cx="4474031" cy="5285498"/>
                    <wp:effectExtent l="0" t="0" r="3175" b="0"/>
                    <wp:docPr id="6" name="Picture 6">
                      <a:extLst xmlns:a="http://schemas.openxmlformats.org/drawingml/2006/main">
                        <a:ext uri="{FF2B5EF4-FFF2-40B4-BE49-F238E27FC236}">
                          <a16:creationId xmlns:a16="http://schemas.microsoft.com/office/drawing/2014/main" id="{4D45B8E8-BDD2-41BA-8117-BC250E462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6">
                              <a:extLst>
                                <a:ext uri="{FF2B5EF4-FFF2-40B4-BE49-F238E27FC236}">
                                  <a16:creationId xmlns:a16="http://schemas.microsoft.com/office/drawing/2014/main" id="{4D45B8E8-BDD2-41BA-8117-BC250E4623E1}"/>
                                </a:ext>
                              </a:extLst>
                            </pic:cNvPr>
                            <pic:cNvPicPr>
                              <a:picLocks noChangeAspect="1"/>
                            </pic:cNvPicPr>
                          </pic:nvPicPr>
                          <pic:blipFill>
                            <a:blip r:embed="rId50"/>
                            <a:stretch>
                              <a:fillRect/>
                            </a:stretch>
                          </pic:blipFill>
                          <pic:spPr bwMode="auto">
                            <a:xfrm>
                              <a:off x="0" y="0"/>
                              <a:ext cx="4474031" cy="5285498"/>
                            </a:xfrm>
                            <a:prstGeom prst="rect">
                              <a:avLst/>
                            </a:prstGeom>
                            <a:noFill/>
                            <a:ln w="9525">
                              <a:noFill/>
                              <a:miter lim="800000"/>
                              <a:headEnd/>
                              <a:tailEnd/>
                            </a:ln>
                          </pic:spPr>
                        </pic:pic>
                      </a:graphicData>
                    </a:graphic>
                  </wp:inline>
                </w:drawing>
              </w:r>
            </w:ins>
          </w:p>
          <w:p w14:paraId="0C01C6BA" w14:textId="77777777" w:rsidR="002F3AA5" w:rsidRDefault="002F3AA5" w:rsidP="007C51CD">
            <w:pPr>
              <w:rPr>
                <w:ins w:id="1607" w:author="Murberg, Øyvind [2]" w:date="2022-10-17T20:10:00Z"/>
              </w:rPr>
            </w:pPr>
          </w:p>
          <w:p w14:paraId="3B3193EE" w14:textId="77777777" w:rsidR="002F3AA5" w:rsidRDefault="002F3AA5" w:rsidP="007C51CD">
            <w:pPr>
              <w:rPr>
                <w:ins w:id="1608" w:author="Murberg, Øyvind [2]" w:date="2022-10-17T20:10:00Z"/>
                <w:b/>
                <w:bCs/>
              </w:rPr>
            </w:pPr>
          </w:p>
          <w:p w14:paraId="7804DA70" w14:textId="77777777" w:rsidR="002F3AA5" w:rsidRPr="00627665" w:rsidRDefault="002F3AA5" w:rsidP="007C51CD">
            <w:pPr>
              <w:rPr>
                <w:ins w:id="1609" w:author="Murberg, Øyvind [2]" w:date="2022-10-17T20:10:00Z"/>
                <w:b/>
                <w:bCs/>
              </w:rPr>
            </w:pPr>
            <w:ins w:id="1610" w:author="Murberg, Øyvind [2]" w:date="2022-10-17T20:10:00Z">
              <w:r w:rsidRPr="00627665">
                <w:rPr>
                  <w:b/>
                  <w:bCs/>
                </w:rPr>
                <w:t>Nasjonal sikkerhet og beredskap:</w:t>
              </w:r>
            </w:ins>
          </w:p>
          <w:p w14:paraId="6D3CF7BE" w14:textId="77777777" w:rsidR="002F3AA5" w:rsidRDefault="002F3AA5" w:rsidP="007C51CD">
            <w:pPr>
              <w:rPr>
                <w:ins w:id="1611" w:author="Murberg, Øyvind [2]" w:date="2022-10-17T20:10:00Z"/>
              </w:rPr>
            </w:pPr>
            <w:ins w:id="1612" w:author="Murberg, Øyvind [2]" w:date="2022-10-17T20:10:00Z">
              <w:r>
                <w:t xml:space="preserve">Det digitale bakkenettet i Norge er en del av den totale nasjonale beredskapen ref. bl.a. Stortingsmelding nr. 44. </w:t>
              </w:r>
            </w:ins>
          </w:p>
          <w:p w14:paraId="56F91401" w14:textId="77777777" w:rsidR="002F3AA5" w:rsidRPr="00827A67" w:rsidRDefault="002F3AA5" w:rsidP="007C51CD">
            <w:pPr>
              <w:rPr>
                <w:ins w:id="1613" w:author="Murberg, Øyvind [2]" w:date="2022-10-17T20:10:00Z"/>
              </w:rPr>
            </w:pPr>
            <w:ins w:id="1614" w:author="Murberg, Øyvind [2]" w:date="2022-10-17T20:10:00Z">
              <w:r w:rsidRPr="00827A67">
                <w:rPr>
                  <w:b/>
                  <w:bCs/>
                </w:rPr>
                <w:t>Stortingsmelding nr. 44 (2002-2003) Om digitalt bakkenett for fjernsyn - avsnitt 4.3.5</w:t>
              </w:r>
            </w:ins>
          </w:p>
          <w:p w14:paraId="2C815E6E" w14:textId="77777777" w:rsidR="002F3AA5" w:rsidRPr="00827A67" w:rsidRDefault="002F3AA5" w:rsidP="007C51CD">
            <w:pPr>
              <w:rPr>
                <w:ins w:id="1615" w:author="Murberg, Øyvind [2]" w:date="2022-10-17T20:10:00Z"/>
              </w:rPr>
            </w:pPr>
            <w:ins w:id="1616" w:author="Murberg, Øyvind [2]" w:date="2022-10-17T20:10:00Z">
              <w:r w:rsidRPr="00827A67">
                <w:rPr>
                  <w:b/>
                  <w:bCs/>
                </w:rPr>
                <w:t> </w:t>
              </w:r>
              <w:r w:rsidRPr="00827A67">
                <w:rPr>
                  <w:b/>
                  <w:bCs/>
                </w:rPr>
                <w:tab/>
              </w:r>
              <w:r w:rsidRPr="00827A67">
                <w:rPr>
                  <w:b/>
                  <w:bCs/>
                  <w:i/>
                  <w:iCs/>
                </w:rPr>
                <w:t xml:space="preserve">4.3.5 Beredskap </w:t>
              </w:r>
            </w:ins>
          </w:p>
          <w:p w14:paraId="7A10634C" w14:textId="77777777" w:rsidR="002F3AA5" w:rsidRPr="00827A67" w:rsidRDefault="002F3AA5" w:rsidP="007C51CD">
            <w:pPr>
              <w:rPr>
                <w:ins w:id="1617" w:author="Murberg, Øyvind [2]" w:date="2022-10-17T20:10:00Z"/>
              </w:rPr>
            </w:pPr>
            <w:ins w:id="1618" w:author="Murberg, Øyvind [2]" w:date="2022-10-17T20:10:00Z">
              <w:r w:rsidRPr="00827A67">
                <w:rPr>
                  <w:i/>
                  <w:iCs/>
                </w:rPr>
                <w:t>Kringkastingsnettene er et viktig innslag i totalfor</w:t>
              </w:r>
              <w:r w:rsidRPr="00827A67">
                <w:rPr>
                  <w:i/>
                  <w:iCs/>
                </w:rPr>
                <w:softHyphen/>
                <w:t>svaret fordi de gjør det mulig å formidle informa</w:t>
              </w:r>
              <w:r w:rsidRPr="00827A67">
                <w:rPr>
                  <w:i/>
                  <w:iCs/>
                </w:rPr>
                <w:softHyphen/>
                <w:t>sjon samtidig til hele befolkningen. Selv om radio regnes som det viktigste mediet i beredskapssam</w:t>
              </w:r>
              <w:r w:rsidRPr="00827A67">
                <w:rPr>
                  <w:i/>
                  <w:iCs/>
                </w:rPr>
                <w:softHyphen/>
                <w:t>menheng spiller også fjernsynsnettene en sentral rolle som informasjonsformidler ved naturkata</w:t>
              </w:r>
              <w:r w:rsidRPr="00827A67">
                <w:rPr>
                  <w:i/>
                  <w:iCs/>
                </w:rPr>
                <w:softHyphen/>
                <w:t xml:space="preserve">strofer og i krigs- og </w:t>
              </w:r>
              <w:proofErr w:type="gramStart"/>
              <w:r w:rsidRPr="00827A67">
                <w:rPr>
                  <w:i/>
                  <w:iCs/>
                </w:rPr>
                <w:t>krisesituasjoner…</w:t>
              </w:r>
              <w:proofErr w:type="gramEnd"/>
              <w:r w:rsidRPr="00827A67">
                <w:rPr>
                  <w:i/>
                  <w:iCs/>
                </w:rPr>
                <w:t xml:space="preserve">. </w:t>
              </w:r>
            </w:ins>
          </w:p>
          <w:p w14:paraId="61BE436F" w14:textId="77777777" w:rsidR="002F3AA5" w:rsidRDefault="002F3AA5" w:rsidP="007C51CD">
            <w:pPr>
              <w:rPr>
                <w:ins w:id="1619" w:author="Murberg, Øyvind [2]" w:date="2022-10-17T20:10:00Z"/>
              </w:rPr>
            </w:pPr>
          </w:p>
          <w:p w14:paraId="5B2DD7A8" w14:textId="77777777" w:rsidR="002F3AA5" w:rsidRDefault="002F3AA5" w:rsidP="007C51CD">
            <w:pPr>
              <w:rPr>
                <w:ins w:id="1620" w:author="Murberg, Øyvind [2]" w:date="2022-10-17T20:10:00Z"/>
              </w:rPr>
            </w:pPr>
            <w:ins w:id="1621" w:author="Murberg, Øyvind [2]" w:date="2022-10-17T20:10:00Z">
              <w:r>
                <w:lastRenderedPageBreak/>
                <w:t xml:space="preserve">Det er klare argumenter jf. sikkerhet og beredskap som taler for at spektrumet fortsatt bør være allokert til kringkasting nettopp med bakgrunn i å sikre redundante, solide og </w:t>
              </w:r>
              <w:proofErr w:type="gramStart"/>
              <w:r>
                <w:t>robuste</w:t>
              </w:r>
              <w:proofErr w:type="gramEnd"/>
              <w:r>
                <w:t xml:space="preserve"> nasjonale beredskapsplattformer i Norge og i Europa for øvrig. </w:t>
              </w:r>
            </w:ins>
          </w:p>
          <w:p w14:paraId="08B73C2C" w14:textId="77777777" w:rsidR="002F3AA5" w:rsidRDefault="002F3AA5" w:rsidP="007C51CD">
            <w:pPr>
              <w:rPr>
                <w:ins w:id="1622" w:author="Murberg, Øyvind [2]" w:date="2022-10-17T20:10:00Z"/>
              </w:rPr>
            </w:pPr>
            <w:ins w:id="1623" w:author="Murberg, Øyvind [2]" w:date="2022-10-17T20:10:00Z">
              <w:r>
                <w:t xml:space="preserve">Nødnettet skal gå i de kommersielle mobile nettene og likeledes legger DSB opp til varsling av befolkningen gjennom etablering av Cell Broadcast i mobilnettene. Med andre ord varsling til/fra nødetater og til befolkning går begge i mobilnettene. </w:t>
              </w:r>
            </w:ins>
          </w:p>
          <w:p w14:paraId="788C2C49" w14:textId="77777777" w:rsidR="002F3AA5" w:rsidRDefault="002F3AA5" w:rsidP="007C51CD">
            <w:pPr>
              <w:rPr>
                <w:ins w:id="1624" w:author="Murberg, Øyvind [2]" w:date="2022-10-17T20:10:00Z"/>
              </w:rPr>
            </w:pPr>
            <w:ins w:id="1625" w:author="Murberg, Øyvind [2]" w:date="2022-10-17T20:10:00Z">
              <w:r>
                <w:t xml:space="preserve">Ved sabotasje eller andre handlinger som gjør mobilnettene utilgjengelig eller ved terror hvor myndighetene evt. velger å skru av mobilnett for å begrense evt. gjennomføringsevnen/omfang av en terrorhandling, er myndighetene avhengig av andre plattformer for å nå ut til befolkningen med viktig informasjon. </w:t>
              </w:r>
            </w:ins>
          </w:p>
          <w:p w14:paraId="348BF796" w14:textId="77777777" w:rsidR="002F3AA5" w:rsidRDefault="002F3AA5" w:rsidP="007C51CD">
            <w:pPr>
              <w:rPr>
                <w:ins w:id="1626" w:author="Murberg, Øyvind [2]" w:date="2022-10-17T20:10:00Z"/>
              </w:rPr>
            </w:pPr>
            <w:ins w:id="1627" w:author="Murberg, Øyvind [2]" w:date="2022-10-17T20:10:00Z">
              <w:r>
                <w:t xml:space="preserve">Kringkastingsnett er nettopp en bærer/en plattform for bruk ikke minst i krisesituasjoner (ref. Lærdalsbrannen i sin tid hvor DTT nettet var operativt, mens mobilnettene var nede). Kringkastingsnettene er allerede bygd ut og det finnes tilgjengelig enkel teknologi/utstyr for å nå ut til befolkningen ved kriser. Viktigheten av redundante og/eller komplementære løsninger for sikkerhet og beredskap har ikke blitt mindre viktig jf. krig og urolighet som Europa nå opplever.  </w:t>
              </w:r>
            </w:ins>
          </w:p>
          <w:p w14:paraId="78A61420" w14:textId="77777777" w:rsidR="002F3AA5" w:rsidRDefault="002F3AA5" w:rsidP="007C51CD">
            <w:pPr>
              <w:rPr>
                <w:ins w:id="1628" w:author="Murberg, Øyvind [2]" w:date="2022-10-17T20:10:00Z"/>
              </w:rPr>
            </w:pPr>
            <w:ins w:id="1629" w:author="Murberg, Øyvind [2]" w:date="2022-10-17T20:10:00Z">
              <w:r>
                <w:t>Med andre ord å legge til grunn en frekvenskoordinering som tar høyde for fremtidens behov jf. sikkerhet- og beredskapsplattformer er meget viktig, og ikke minst redundante plattformer i så måte. Dvs. alle frekvenser kan ikke «legges i samme kurv» (i mobilnett) da oppnås ikke komplementære sikkerhets- og beredskapsløsninger over flere plattformer med økt robusthet og tilgjengelighet, som Norge og Europa nok vil være helt avhengig av i fremtiden.</w:t>
              </w:r>
            </w:ins>
          </w:p>
          <w:p w14:paraId="165EF947" w14:textId="77777777" w:rsidR="002F3AA5" w:rsidRDefault="002F3AA5" w:rsidP="007C51CD">
            <w:pPr>
              <w:rPr>
                <w:ins w:id="1630" w:author="Murberg, Øyvind [2]" w:date="2022-10-17T20:10:00Z"/>
              </w:rPr>
            </w:pPr>
          </w:p>
          <w:p w14:paraId="548DD0C3" w14:textId="77777777" w:rsidR="002F3AA5" w:rsidRDefault="002F3AA5" w:rsidP="007C51CD">
            <w:pPr>
              <w:rPr>
                <w:ins w:id="1631" w:author="Murberg, Øyvind [2]" w:date="2022-10-17T20:10:00Z"/>
              </w:rPr>
            </w:pPr>
            <w:ins w:id="1632" w:author="Murberg, Øyvind [2]" w:date="2022-10-17T20:10:00Z">
              <w:r>
                <w:t>NTV mener det er klokt å avvente å bringe på banen co-</w:t>
              </w:r>
              <w:proofErr w:type="spellStart"/>
              <w:r>
                <w:t>primary</w:t>
              </w:r>
              <w:proofErr w:type="spellEnd"/>
              <w:r>
                <w:t xml:space="preserve"> bruk jf. WRC-23, for ved å bringe det inn nå åpnes muligheten opp for evt. endring av bruken av spektrumet tidligere enn nødvendigvis ønsket. Co-</w:t>
              </w:r>
              <w:proofErr w:type="spellStart"/>
              <w:r>
                <w:t>primary</w:t>
              </w:r>
              <w:proofErr w:type="spellEnd"/>
              <w:r>
                <w:t xml:space="preserve"> bruk bør utredes nærmere </w:t>
              </w:r>
              <w:proofErr w:type="spellStart"/>
              <w:r>
                <w:t>mhp</w:t>
              </w:r>
              <w:proofErr w:type="spellEnd"/>
              <w:r>
                <w:t xml:space="preserve">. hvilke tjenester kan sameksistere før det bringes inn som et forslag. Likeledes ikke minst sett hen til å sørge for at fremtidig </w:t>
              </w:r>
              <w:proofErr w:type="gramStart"/>
              <w:r>
                <w:t>spektrumsanvendelse</w:t>
              </w:r>
              <w:proofErr w:type="gramEnd"/>
              <w:r>
                <w:t xml:space="preserve"> sikrer redundante/komplementære sikkerhet og beredskapsplattformer for fremtiden.</w:t>
              </w:r>
            </w:ins>
          </w:p>
          <w:p w14:paraId="5F8EBCFA" w14:textId="77777777" w:rsidR="002F3AA5" w:rsidRPr="00736779" w:rsidRDefault="002F3AA5" w:rsidP="007C51CD">
            <w:pPr>
              <w:rPr>
                <w:ins w:id="1633" w:author="Murberg, Øyvind [2]" w:date="2022-10-17T20:10:00Z"/>
              </w:rPr>
            </w:pPr>
          </w:p>
          <w:p w14:paraId="01F4B17E" w14:textId="77777777" w:rsidR="002F3AA5" w:rsidRPr="00736779" w:rsidRDefault="002F3AA5" w:rsidP="007C51CD">
            <w:pPr>
              <w:rPr>
                <w:ins w:id="1634" w:author="Murberg, Øyvind [2]" w:date="2022-10-17T20:10:00Z"/>
              </w:rPr>
            </w:pPr>
          </w:p>
        </w:tc>
      </w:tr>
      <w:tr w:rsidR="002F3AA5" w14:paraId="1A828247" w14:textId="77777777" w:rsidTr="007C51CD">
        <w:trPr>
          <w:ins w:id="1635" w:author="Murberg, Øyvind [2]" w:date="2022-10-17T20: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61A502C" w14:textId="77777777" w:rsidR="002F3AA5" w:rsidRPr="00736779" w:rsidRDefault="002F3AA5" w:rsidP="007C51CD">
            <w:pPr>
              <w:rPr>
                <w:ins w:id="1636" w:author="Murberg, Øyvind [2]" w:date="2022-10-17T20:10:00Z"/>
                <w:b/>
                <w:i/>
              </w:rPr>
            </w:pPr>
            <w:ins w:id="1637" w:author="Murberg, Øyvind [2]" w:date="2022-10-17T20:10:00Z">
              <w:r w:rsidRPr="00736779">
                <w:rPr>
                  <w:b/>
                  <w:i/>
                </w:rPr>
                <w:lastRenderedPageBreak/>
                <w:t xml:space="preserve">Forslag til Norsk </w:t>
              </w:r>
              <w:proofErr w:type="spellStart"/>
              <w:r w:rsidRPr="00736779">
                <w:rPr>
                  <w:b/>
                  <w:i/>
                </w:rPr>
                <w:t>prioriering</w:t>
              </w:r>
              <w:proofErr w:type="spellEnd"/>
              <w:r w:rsidRPr="00736779">
                <w:rPr>
                  <w:b/>
                  <w:i/>
                </w:rPr>
                <w:t xml:space="preserve"> av agendapunktet (Lav/Medium/Høy)</w:t>
              </w:r>
            </w:ins>
          </w:p>
        </w:tc>
      </w:tr>
      <w:tr w:rsidR="002F3AA5" w14:paraId="1138BDE4" w14:textId="77777777" w:rsidTr="007C51CD">
        <w:trPr>
          <w:ins w:id="1638" w:author="Murberg, Øyvind [2]" w:date="2022-10-17T20: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BCC8C8D" w14:textId="77777777" w:rsidR="002F3AA5" w:rsidRPr="00736779" w:rsidRDefault="002F3AA5" w:rsidP="007C51CD">
            <w:pPr>
              <w:rPr>
                <w:ins w:id="1639" w:author="Murberg, Øyvind [2]" w:date="2022-10-17T20:10:00Z"/>
              </w:rPr>
            </w:pPr>
          </w:p>
        </w:tc>
      </w:tr>
      <w:tr w:rsidR="002F3AA5" w14:paraId="5AC13D2C" w14:textId="77777777" w:rsidTr="007C51CD">
        <w:trPr>
          <w:ins w:id="1640" w:author="Murberg, Øyvind [2]" w:date="2022-10-17T20: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8D97DF0" w14:textId="77777777" w:rsidR="002F3AA5" w:rsidRPr="00736779" w:rsidRDefault="002F3AA5" w:rsidP="007C51CD">
            <w:pPr>
              <w:rPr>
                <w:ins w:id="1641" w:author="Murberg, Øyvind [2]" w:date="2022-10-17T20:10:00Z"/>
                <w:b/>
                <w:i/>
              </w:rPr>
            </w:pPr>
            <w:ins w:id="1642" w:author="Murberg, Øyvind [2]" w:date="2022-10-17T20:10:00Z">
              <w:r w:rsidRPr="00736779">
                <w:rPr>
                  <w:b/>
                  <w:i/>
                </w:rPr>
                <w:t>Argumentasjon for Norsk prioritering av agendapunktet</w:t>
              </w:r>
            </w:ins>
          </w:p>
        </w:tc>
      </w:tr>
      <w:tr w:rsidR="002F3AA5" w14:paraId="4392FE41" w14:textId="77777777" w:rsidTr="007C51CD">
        <w:trPr>
          <w:ins w:id="1643" w:author="Murberg, Øyvind [2]" w:date="2022-10-17T20:1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254AAC9" w14:textId="77777777" w:rsidR="002F3AA5" w:rsidRPr="00736779" w:rsidRDefault="002F3AA5" w:rsidP="007C51CD">
            <w:pPr>
              <w:rPr>
                <w:ins w:id="1644" w:author="Murberg, Øyvind [2]" w:date="2022-10-17T20:10:00Z"/>
              </w:rPr>
            </w:pPr>
          </w:p>
          <w:p w14:paraId="4528A6C7" w14:textId="77777777" w:rsidR="002F3AA5" w:rsidRPr="00736779" w:rsidRDefault="002F3AA5" w:rsidP="007C51CD">
            <w:pPr>
              <w:rPr>
                <w:ins w:id="1645" w:author="Murberg, Øyvind [2]" w:date="2022-10-17T20:10:00Z"/>
              </w:rPr>
            </w:pPr>
          </w:p>
        </w:tc>
      </w:tr>
    </w:tbl>
    <w:p w14:paraId="4A9EDA44" w14:textId="77777777" w:rsidR="00926047" w:rsidRDefault="00926047">
      <w:pPr>
        <w:spacing w:after="200" w:line="276" w:lineRule="auto"/>
        <w:rPr>
          <w:ins w:id="1646" w:author="Murberg, Øyvind [2]" w:date="2023-03-14T11:39:00Z"/>
        </w:rPr>
      </w:pPr>
    </w:p>
    <w:tbl>
      <w:tblPr>
        <w:tblStyle w:val="PTTabel"/>
        <w:tblW w:w="0" w:type="auto"/>
        <w:tblLook w:val="04A0" w:firstRow="1" w:lastRow="0" w:firstColumn="1" w:lastColumn="0" w:noHBand="0" w:noVBand="1"/>
      </w:tblPr>
      <w:tblGrid>
        <w:gridCol w:w="6246"/>
        <w:gridCol w:w="2707"/>
      </w:tblGrid>
      <w:tr w:rsidR="00F3154E" w:rsidRPr="00BF1CA0" w14:paraId="21AEA8CF" w14:textId="77777777" w:rsidTr="0076412F">
        <w:trPr>
          <w:cnfStyle w:val="100000000000" w:firstRow="1" w:lastRow="0" w:firstColumn="0" w:lastColumn="0" w:oddVBand="0" w:evenVBand="0" w:oddHBand="0" w:evenHBand="0" w:firstRowFirstColumn="0" w:firstRowLastColumn="0" w:lastRowFirstColumn="0" w:lastRowLastColumn="0"/>
          <w:ins w:id="1647" w:author="Murberg, Øyvind [2]" w:date="2023-03-14T11:3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45EF8D7" w14:textId="3405074F" w:rsidR="00F3154E" w:rsidRPr="00BF1CA0" w:rsidRDefault="00F3154E" w:rsidP="0076412F">
            <w:pPr>
              <w:rPr>
                <w:ins w:id="1648" w:author="Murberg, Øyvind [2]" w:date="2023-03-14T11:39:00Z"/>
                <w:b/>
                <w:color w:val="FFFFFF" w:themeColor="background1"/>
              </w:rPr>
            </w:pPr>
            <w:ins w:id="1649" w:author="Murberg, Øyvind [2]" w:date="2023-03-14T11:39:00Z">
              <w:r>
                <w:rPr>
                  <w:b/>
                  <w:color w:val="FFFFFF" w:themeColor="background1"/>
                </w:rPr>
                <w:t>NRK</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A7D3D8A" w14:textId="5B49EB8F" w:rsidR="00F3154E" w:rsidRPr="00BF1CA0" w:rsidRDefault="00F3154E" w:rsidP="0076412F">
            <w:pPr>
              <w:rPr>
                <w:ins w:id="1650" w:author="Murberg, Øyvind [2]" w:date="2023-03-14T11:39:00Z"/>
                <w:b/>
                <w:color w:val="FFFFFF" w:themeColor="background1"/>
              </w:rPr>
            </w:pPr>
            <w:ins w:id="1651" w:author="Murberg, Øyvind [2]" w:date="2023-03-14T11:39:00Z">
              <w:r w:rsidRPr="00BF1CA0">
                <w:rPr>
                  <w:b/>
                  <w:color w:val="FFFFFF" w:themeColor="background1"/>
                </w:rPr>
                <w:t xml:space="preserve">Dato: </w:t>
              </w:r>
              <w:r>
                <w:rPr>
                  <w:b/>
                  <w:color w:val="FFFFFF" w:themeColor="background1"/>
                </w:rPr>
                <w:t>18</w:t>
              </w:r>
              <w:r>
                <w:rPr>
                  <w:b/>
                  <w:color w:val="FFFFFF" w:themeColor="background1"/>
                </w:rPr>
                <w:t>.1</w:t>
              </w:r>
              <w:r>
                <w:rPr>
                  <w:b/>
                  <w:color w:val="FFFFFF" w:themeColor="background1"/>
                </w:rPr>
                <w:t>0</w:t>
              </w:r>
              <w:r>
                <w:rPr>
                  <w:b/>
                  <w:color w:val="FFFFFF" w:themeColor="background1"/>
                </w:rPr>
                <w:t>.2022</w:t>
              </w:r>
            </w:ins>
          </w:p>
        </w:tc>
      </w:tr>
      <w:tr w:rsidR="00ED7F20" w14:paraId="42C7CF6B" w14:textId="77777777" w:rsidTr="0076412F">
        <w:trPr>
          <w:ins w:id="1652" w:author="Murberg, Øyvind [2]" w:date="2023-03-14T11:4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EBC2441" w14:textId="77777777" w:rsidR="00ED7F20" w:rsidRPr="00BF1CA0" w:rsidRDefault="00ED7F20" w:rsidP="0076412F">
            <w:pPr>
              <w:rPr>
                <w:ins w:id="1653" w:author="Murberg, Øyvind [2]" w:date="2023-03-14T11:41:00Z"/>
                <w:i/>
              </w:rPr>
            </w:pPr>
            <w:ins w:id="1654" w:author="Murberg, Øyvind [2]" w:date="2023-03-14T11:41:00Z">
              <w:r w:rsidRPr="00BF1CA0">
                <w:rPr>
                  <w:b/>
                  <w:i/>
                </w:rPr>
                <w:t>Innspill på agendapunkt</w:t>
              </w:r>
            </w:ins>
          </w:p>
        </w:tc>
      </w:tr>
      <w:tr w:rsidR="00F3154E" w:rsidRPr="00046229" w14:paraId="503D510F" w14:textId="77777777" w:rsidTr="0076412F">
        <w:trPr>
          <w:ins w:id="1655" w:author="Murberg, Øyvind [2]" w:date="2023-03-14T11:3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237939B" w14:textId="6C977188" w:rsidR="005420B2" w:rsidRDefault="005420B2" w:rsidP="005420B2">
            <w:pPr>
              <w:spacing w:line="240" w:lineRule="auto"/>
              <w:rPr>
                <w:ins w:id="1656" w:author="Murberg, Øyvind [2]" w:date="2023-03-14T11:40:00Z"/>
                <w:rFonts w:cs="Arial"/>
              </w:rPr>
            </w:pPr>
            <w:ins w:id="1657" w:author="Murberg, Øyvind [2]" w:date="2023-03-14T11:40:00Z">
              <w:r w:rsidRPr="005420B2">
                <w:rPr>
                  <w:rFonts w:cs="Arial"/>
                  <w:rPrChange w:id="1658" w:author="Murberg, Øyvind" w:date="2023-03-14T11:40:00Z">
                    <w:rPr>
                      <w:rFonts w:cs="Arial"/>
                      <w:lang w:val="en-US"/>
                    </w:rPr>
                  </w:rPrChange>
                </w:rPr>
                <w:t>NRK støtter opp under innspillet fra NTV knyttet til agendapunkt 1.5 under PT D.</w:t>
              </w:r>
            </w:ins>
          </w:p>
          <w:p w14:paraId="19266BCA" w14:textId="77777777" w:rsidR="005420B2" w:rsidRPr="005420B2" w:rsidRDefault="005420B2" w:rsidP="005420B2">
            <w:pPr>
              <w:spacing w:line="240" w:lineRule="auto"/>
              <w:rPr>
                <w:ins w:id="1659" w:author="Murberg, Øyvind [2]" w:date="2023-03-14T11:40:00Z"/>
                <w:rFonts w:cs="Arial"/>
                <w:rPrChange w:id="1660" w:author="Murberg, Øyvind" w:date="2023-03-14T11:40:00Z">
                  <w:rPr>
                    <w:ins w:id="1661" w:author="Murberg, Øyvind [2]" w:date="2023-03-14T11:40:00Z"/>
                    <w:rFonts w:cs="Arial"/>
                    <w:lang w:val="en-US"/>
                  </w:rPr>
                </w:rPrChange>
              </w:rPr>
            </w:pPr>
          </w:p>
          <w:p w14:paraId="6F9A630E" w14:textId="7201ECFC" w:rsidR="00F3154E" w:rsidRPr="00046229" w:rsidRDefault="005420B2" w:rsidP="005420B2">
            <w:pPr>
              <w:spacing w:line="240" w:lineRule="auto"/>
              <w:rPr>
                <w:ins w:id="1662" w:author="Murberg, Øyvind [2]" w:date="2023-03-14T11:39:00Z"/>
                <w:rFonts w:cs="Arial"/>
                <w:rPrChange w:id="1663" w:author="Murberg, Øyvind" w:date="2023-03-14T11:41:00Z">
                  <w:rPr>
                    <w:ins w:id="1664" w:author="Murberg, Øyvind [2]" w:date="2023-03-14T11:39:00Z"/>
                    <w:rFonts w:cs="Arial"/>
                    <w:lang w:val="en-US"/>
                  </w:rPr>
                </w:rPrChange>
              </w:rPr>
            </w:pPr>
            <w:ins w:id="1665" w:author="Murberg, Øyvind [2]" w:date="2023-03-14T11:40:00Z">
              <w:r w:rsidRPr="0000377F">
                <w:rPr>
                  <w:rFonts w:cs="Arial"/>
                  <w:rPrChange w:id="1666" w:author="Murberg, Øyvind" w:date="2023-03-14T11:40:00Z">
                    <w:rPr>
                      <w:rFonts w:cs="Arial"/>
                      <w:lang w:val="en-US"/>
                    </w:rPr>
                  </w:rPrChange>
                </w:rPr>
                <w:t xml:space="preserve">I tillegg legger vi ved EBUs innstilling knyttet til fremtidig bruk av lavere UHF spektrum hvor behovet for PSM og videre DTT bruk fortsatt er viktig for Norge og Europa. </w:t>
              </w:r>
              <w:r w:rsidRPr="00046229">
                <w:rPr>
                  <w:rFonts w:cs="Arial"/>
                  <w:rPrChange w:id="1667" w:author="Murberg, Øyvind" w:date="2023-03-14T11:41:00Z">
                    <w:rPr>
                      <w:rFonts w:cs="Arial"/>
                      <w:lang w:val="en-US"/>
                    </w:rPr>
                  </w:rPrChange>
                </w:rPr>
                <w:t>Dette er en innstilling også NRK stiller seg bak.</w:t>
              </w:r>
            </w:ins>
          </w:p>
          <w:p w14:paraId="6DB4E836" w14:textId="1C512237" w:rsidR="00F3154E" w:rsidRPr="00046229" w:rsidRDefault="00F3154E" w:rsidP="0076412F">
            <w:pPr>
              <w:spacing w:line="240" w:lineRule="auto"/>
              <w:rPr>
                <w:ins w:id="1668" w:author="Murberg, Øyvind [2]" w:date="2023-03-14T11:39:00Z"/>
                <w:rFonts w:cs="Arial"/>
                <w:rPrChange w:id="1669" w:author="Murberg, Øyvind" w:date="2023-03-14T11:41:00Z">
                  <w:rPr>
                    <w:ins w:id="1670" w:author="Murberg, Øyvind [2]" w:date="2023-03-14T11:39:00Z"/>
                    <w:rFonts w:cs="Arial"/>
                    <w:lang w:val="en-US"/>
                  </w:rPr>
                </w:rPrChange>
              </w:rPr>
            </w:pPr>
          </w:p>
        </w:tc>
      </w:tr>
      <w:tr w:rsidR="00F3154E" w14:paraId="2D277287" w14:textId="77777777" w:rsidTr="00F3154E">
        <w:trPr>
          <w:ins w:id="1671" w:author="Murberg, Øyvind [2]" w:date="2023-03-14T11:39:00Z"/>
        </w:trPr>
        <w:tc>
          <w:tcPr>
            <w:tcW w:w="8953" w:type="dxa"/>
            <w:gridSpan w:val="2"/>
          </w:tcPr>
          <w:p w14:paraId="76CCE2D8" w14:textId="77777777" w:rsidR="00F3154E" w:rsidRPr="00736779" w:rsidRDefault="00F3154E" w:rsidP="0076412F">
            <w:pPr>
              <w:rPr>
                <w:ins w:id="1672" w:author="Murberg, Øyvind [2]" w:date="2023-03-14T11:39:00Z"/>
                <w:b/>
                <w:i/>
              </w:rPr>
            </w:pPr>
            <w:ins w:id="1673" w:author="Murberg, Øyvind [2]" w:date="2023-03-14T11:39:00Z">
              <w:r w:rsidRPr="00736779">
                <w:rPr>
                  <w:b/>
                  <w:i/>
                </w:rPr>
                <w:lastRenderedPageBreak/>
                <w:t xml:space="preserve">Forslag til Norsk </w:t>
              </w:r>
              <w:proofErr w:type="spellStart"/>
              <w:r w:rsidRPr="00736779">
                <w:rPr>
                  <w:b/>
                  <w:i/>
                </w:rPr>
                <w:t>prioriering</w:t>
              </w:r>
              <w:proofErr w:type="spellEnd"/>
              <w:r w:rsidRPr="00736779">
                <w:rPr>
                  <w:b/>
                  <w:i/>
                </w:rPr>
                <w:t xml:space="preserve"> av agendapunktet (Lav/Medium/Høy)</w:t>
              </w:r>
            </w:ins>
          </w:p>
        </w:tc>
      </w:tr>
      <w:tr w:rsidR="00F3154E" w14:paraId="7FB23CC1" w14:textId="77777777" w:rsidTr="00F3154E">
        <w:trPr>
          <w:ins w:id="1674" w:author="Murberg, Øyvind [2]" w:date="2023-03-14T11:39:00Z"/>
        </w:trPr>
        <w:tc>
          <w:tcPr>
            <w:tcW w:w="8953" w:type="dxa"/>
            <w:gridSpan w:val="2"/>
          </w:tcPr>
          <w:p w14:paraId="5D617AD6" w14:textId="77777777" w:rsidR="00F3154E" w:rsidRPr="00736779" w:rsidRDefault="00F3154E" w:rsidP="0076412F">
            <w:pPr>
              <w:rPr>
                <w:ins w:id="1675" w:author="Murberg, Øyvind [2]" w:date="2023-03-14T11:39:00Z"/>
              </w:rPr>
            </w:pPr>
          </w:p>
        </w:tc>
      </w:tr>
      <w:tr w:rsidR="00F3154E" w14:paraId="4E625B24" w14:textId="77777777" w:rsidTr="00F3154E">
        <w:trPr>
          <w:ins w:id="1676" w:author="Murberg, Øyvind [2]" w:date="2023-03-14T11:39:00Z"/>
        </w:trPr>
        <w:tc>
          <w:tcPr>
            <w:tcW w:w="8953" w:type="dxa"/>
            <w:gridSpan w:val="2"/>
          </w:tcPr>
          <w:p w14:paraId="73D1B038" w14:textId="77777777" w:rsidR="00F3154E" w:rsidRPr="00736779" w:rsidRDefault="00F3154E" w:rsidP="0076412F">
            <w:pPr>
              <w:rPr>
                <w:ins w:id="1677" w:author="Murberg, Øyvind [2]" w:date="2023-03-14T11:39:00Z"/>
                <w:b/>
                <w:i/>
              </w:rPr>
            </w:pPr>
            <w:ins w:id="1678" w:author="Murberg, Øyvind [2]" w:date="2023-03-14T11:39:00Z">
              <w:r w:rsidRPr="00736779">
                <w:rPr>
                  <w:b/>
                  <w:i/>
                </w:rPr>
                <w:t>Argumentasjon for Norsk prioritering av agendapunktet</w:t>
              </w:r>
            </w:ins>
          </w:p>
        </w:tc>
      </w:tr>
      <w:tr w:rsidR="00F3154E" w14:paraId="000C3E13" w14:textId="77777777" w:rsidTr="00F3154E">
        <w:trPr>
          <w:ins w:id="1679" w:author="Murberg, Øyvind [2]" w:date="2023-03-14T11:39:00Z"/>
        </w:trPr>
        <w:tc>
          <w:tcPr>
            <w:tcW w:w="8953" w:type="dxa"/>
            <w:gridSpan w:val="2"/>
          </w:tcPr>
          <w:p w14:paraId="2E4F453A" w14:textId="77777777" w:rsidR="00F3154E" w:rsidRPr="00736779" w:rsidRDefault="00F3154E" w:rsidP="0076412F">
            <w:pPr>
              <w:rPr>
                <w:ins w:id="1680" w:author="Murberg, Øyvind [2]" w:date="2023-03-14T11:39:00Z"/>
              </w:rPr>
            </w:pPr>
          </w:p>
          <w:p w14:paraId="321F910C" w14:textId="77777777" w:rsidR="00F3154E" w:rsidRPr="00736779" w:rsidRDefault="00F3154E" w:rsidP="0076412F">
            <w:pPr>
              <w:rPr>
                <w:ins w:id="1681" w:author="Murberg, Øyvind [2]" w:date="2023-03-14T11:39:00Z"/>
              </w:rPr>
            </w:pPr>
          </w:p>
        </w:tc>
      </w:tr>
    </w:tbl>
    <w:p w14:paraId="2E1ABB01" w14:textId="77777777" w:rsidR="00F3154E" w:rsidRPr="00F3154E" w:rsidRDefault="00F3154E">
      <w:pPr>
        <w:spacing w:after="200" w:line="276" w:lineRule="auto"/>
        <w:rPr>
          <w:ins w:id="1682" w:author="Murberg, Øyvind [2]" w:date="2023-03-13T08:46:00Z"/>
        </w:rPr>
      </w:pPr>
    </w:p>
    <w:p w14:paraId="3518323C" w14:textId="77777777" w:rsidR="00926047" w:rsidRPr="00F95082" w:rsidRDefault="00926047" w:rsidP="00926047">
      <w:pPr>
        <w:spacing w:after="200" w:line="276" w:lineRule="auto"/>
        <w:rPr>
          <w:ins w:id="1683" w:author="Murberg, Øyvind [2]" w:date="2023-03-13T08:46:00Z"/>
        </w:rPr>
      </w:pPr>
      <w:ins w:id="1684" w:author="Murberg, Øyvind [2]" w:date="2023-03-13T08:46:00Z">
        <w:r>
          <w:rPr>
            <w:b/>
            <w:u w:val="single"/>
          </w:rPr>
          <w:t>Andre i</w:t>
        </w:r>
        <w:r w:rsidRPr="00F95082">
          <w:rPr>
            <w:b/>
            <w:u w:val="single"/>
          </w:rPr>
          <w:t xml:space="preserve">nnspill </w:t>
        </w:r>
        <w:r>
          <w:rPr>
            <w:b/>
            <w:u w:val="single"/>
          </w:rPr>
          <w:t>som påvirker Norge</w:t>
        </w:r>
      </w:ins>
    </w:p>
    <w:tbl>
      <w:tblPr>
        <w:tblStyle w:val="PTTabel"/>
        <w:tblW w:w="0" w:type="auto"/>
        <w:tblLook w:val="04A0" w:firstRow="1" w:lastRow="0" w:firstColumn="1" w:lastColumn="0" w:noHBand="0" w:noVBand="1"/>
      </w:tblPr>
      <w:tblGrid>
        <w:gridCol w:w="6246"/>
        <w:gridCol w:w="2707"/>
      </w:tblGrid>
      <w:tr w:rsidR="00926047" w:rsidRPr="00BF1CA0" w14:paraId="4B708FE7" w14:textId="77777777" w:rsidTr="0076412F">
        <w:trPr>
          <w:cnfStyle w:val="100000000000" w:firstRow="1" w:lastRow="0" w:firstColumn="0" w:lastColumn="0" w:oddVBand="0" w:evenVBand="0" w:oddHBand="0" w:evenHBand="0" w:firstRowFirstColumn="0" w:firstRowLastColumn="0" w:lastRowFirstColumn="0" w:lastRowLastColumn="0"/>
          <w:ins w:id="1685" w:author="Murberg, Øyvind [2]" w:date="2023-03-13T08:46: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C4BEDC7" w14:textId="77777777" w:rsidR="00926047" w:rsidRPr="00BF1CA0" w:rsidRDefault="00926047" w:rsidP="0076412F">
            <w:pPr>
              <w:rPr>
                <w:ins w:id="1686" w:author="Murberg, Øyvind [2]" w:date="2023-03-13T08:46:00Z"/>
                <w:b/>
                <w:color w:val="FFFFFF" w:themeColor="background1"/>
              </w:rPr>
            </w:pPr>
            <w:ins w:id="1687" w:author="Murberg, Øyvind [2]" w:date="2023-03-13T08:46:00Z">
              <w:r>
                <w:rPr>
                  <w:b/>
                  <w:color w:val="FFFFFF" w:themeColor="background1"/>
                </w:rPr>
                <w:t>RSPG opinion (</w:t>
              </w:r>
              <w:r w:rsidRPr="006F7A75">
                <w:rPr>
                  <w:b/>
                  <w:color w:val="FFFFFF" w:themeColor="background1"/>
                </w:rPr>
                <w:t>RSPG22-040 FINAL</w:t>
              </w:r>
              <w:r>
                <w:rPr>
                  <w:b/>
                  <w:color w:val="FFFFFF" w:themeColor="background1"/>
                </w:rPr>
                <w: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7EDDE29" w14:textId="77777777" w:rsidR="00926047" w:rsidRPr="00BF1CA0" w:rsidRDefault="00926047" w:rsidP="0076412F">
            <w:pPr>
              <w:rPr>
                <w:ins w:id="1688" w:author="Murberg, Øyvind [2]" w:date="2023-03-13T08:46:00Z"/>
                <w:b/>
                <w:color w:val="FFFFFF" w:themeColor="background1"/>
              </w:rPr>
            </w:pPr>
            <w:ins w:id="1689" w:author="Murberg, Øyvind [2]" w:date="2023-03-13T08:46:00Z">
              <w:r w:rsidRPr="00BF1CA0">
                <w:rPr>
                  <w:b/>
                  <w:color w:val="FFFFFF" w:themeColor="background1"/>
                </w:rPr>
                <w:t xml:space="preserve">Dato: </w:t>
              </w:r>
              <w:r>
                <w:rPr>
                  <w:b/>
                  <w:color w:val="FFFFFF" w:themeColor="background1"/>
                </w:rPr>
                <w:t>09.12.2022</w:t>
              </w:r>
            </w:ins>
          </w:p>
        </w:tc>
      </w:tr>
      <w:tr w:rsidR="00926047" w:rsidRPr="004B13FA" w14:paraId="1A83A4C0" w14:textId="77777777" w:rsidTr="0076412F">
        <w:trPr>
          <w:ins w:id="1690" w:author="Murberg, Øyvind [2]" w:date="2023-03-13T08: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7EE476" w14:textId="77777777" w:rsidR="00926047" w:rsidRDefault="00926047" w:rsidP="00926047">
            <w:pPr>
              <w:pStyle w:val="Default"/>
              <w:rPr>
                <w:ins w:id="1691" w:author="Murberg, Øyvind [2]" w:date="2023-03-13T08:46:00Z"/>
                <w:rFonts w:ascii="Arial" w:hAnsi="Arial" w:cs="Arial"/>
                <w:lang w:val="en-US"/>
              </w:rPr>
            </w:pPr>
            <w:ins w:id="1692" w:author="Murberg, Øyvind [2]" w:date="2023-03-13T08:46:00Z">
              <w:r w:rsidRPr="00926047">
                <w:rPr>
                  <w:rFonts w:ascii="Arial" w:hAnsi="Arial" w:cs="Arial"/>
                  <w:lang w:val="en-US"/>
                  <w:rPrChange w:id="1693" w:author="Murberg, Øyvind" w:date="2023-03-13T08:46:00Z">
                    <w:rPr/>
                  </w:rPrChange>
                </w:rPr>
                <w:t>The RSPG recommends that the European Commission proposes an EU position to the Council to ensure that the decision of WRC-23 on this Agenda Item is compliant with the Decision (EU) 2017/899 providing priority to broadcasting and PMSE usage until at least end 2030.</w:t>
              </w:r>
            </w:ins>
          </w:p>
          <w:p w14:paraId="4E58A8C7" w14:textId="04C2D556" w:rsidR="00926047" w:rsidRPr="00926047" w:rsidRDefault="00926047" w:rsidP="00926047">
            <w:pPr>
              <w:pStyle w:val="Default"/>
              <w:rPr>
                <w:ins w:id="1694" w:author="Murberg, Øyvind [2]" w:date="2023-03-13T08:46:00Z"/>
                <w:rFonts w:ascii="Arial" w:hAnsi="Arial" w:cs="Arial"/>
                <w:lang w:val="en-US"/>
                <w:rPrChange w:id="1695" w:author="Murberg, Øyvind" w:date="2023-03-13T08:46:00Z">
                  <w:rPr>
                    <w:ins w:id="1696" w:author="Murberg, Øyvind [2]" w:date="2023-03-13T08:46:00Z"/>
                  </w:rPr>
                </w:rPrChange>
              </w:rPr>
            </w:pPr>
            <w:ins w:id="1697" w:author="Murberg, Øyvind [2]" w:date="2023-03-13T08:46:00Z">
              <w:r w:rsidRPr="00926047">
                <w:rPr>
                  <w:rFonts w:ascii="Arial" w:hAnsi="Arial" w:cs="Arial"/>
                  <w:lang w:val="en-US"/>
                  <w:rPrChange w:id="1698" w:author="Murberg, Øyvind" w:date="2023-03-13T08:46:00Z">
                    <w:rPr/>
                  </w:rPrChange>
                </w:rPr>
                <w:t xml:space="preserve"> </w:t>
              </w:r>
            </w:ins>
          </w:p>
          <w:p w14:paraId="3A4FC358" w14:textId="77777777" w:rsidR="00926047" w:rsidRPr="00926047" w:rsidRDefault="00926047" w:rsidP="00926047">
            <w:pPr>
              <w:pStyle w:val="Default"/>
              <w:rPr>
                <w:ins w:id="1699" w:author="Murberg, Øyvind [2]" w:date="2023-03-13T08:46:00Z"/>
                <w:rFonts w:ascii="Arial" w:hAnsi="Arial" w:cs="Arial"/>
                <w:lang w:val="en-US"/>
                <w:rPrChange w:id="1700" w:author="Murberg, Øyvind" w:date="2023-03-13T08:46:00Z">
                  <w:rPr>
                    <w:ins w:id="1701" w:author="Murberg, Øyvind [2]" w:date="2023-03-13T08:46:00Z"/>
                  </w:rPr>
                </w:rPrChange>
              </w:rPr>
            </w:pPr>
            <w:ins w:id="1702" w:author="Murberg, Øyvind [2]" w:date="2023-03-13T08:46:00Z">
              <w:r w:rsidRPr="00926047">
                <w:rPr>
                  <w:rFonts w:ascii="Arial" w:hAnsi="Arial" w:cs="Arial"/>
                  <w:lang w:val="en-US"/>
                  <w:rPrChange w:id="1703" w:author="Murberg, Øyvind" w:date="2023-03-13T08:46:00Z">
                    <w:rPr/>
                  </w:rPrChange>
                </w:rPr>
                <w:t xml:space="preserve">RSPG has debated on the different possible ways to achieve this EU objective, finding that many Member States do not see the need to adopt regulatory actions at this moment (No Change at WRC-23, with a possible Agenda Item for WRC-27 or WRC-31) and that several other Member States find it necessary to adopt regulatory actions (co-primary allocation to mobile, except aeronautical mobile, service which could become effective at a later stage (e.g. 31.12.2030)). </w:t>
              </w:r>
            </w:ins>
          </w:p>
          <w:p w14:paraId="770881EE" w14:textId="77777777" w:rsidR="00926047" w:rsidRDefault="00926047" w:rsidP="00926047">
            <w:pPr>
              <w:pStyle w:val="Default"/>
              <w:rPr>
                <w:ins w:id="1704" w:author="Murberg, Øyvind [2]" w:date="2023-03-13T08:47:00Z"/>
                <w:rFonts w:ascii="Arial" w:hAnsi="Arial" w:cs="Arial"/>
                <w:lang w:val="en-US"/>
              </w:rPr>
            </w:pPr>
          </w:p>
          <w:p w14:paraId="2105D3C6" w14:textId="231BA7FE" w:rsidR="00926047" w:rsidRPr="00926047" w:rsidRDefault="00926047" w:rsidP="00926047">
            <w:pPr>
              <w:pStyle w:val="Default"/>
              <w:rPr>
                <w:ins w:id="1705" w:author="Murberg, Øyvind [2]" w:date="2023-03-13T08:46:00Z"/>
                <w:rFonts w:ascii="Arial" w:hAnsi="Arial" w:cs="Arial"/>
                <w:lang w:val="en-US"/>
                <w:rPrChange w:id="1706" w:author="Murberg, Øyvind" w:date="2023-03-13T08:46:00Z">
                  <w:rPr>
                    <w:ins w:id="1707" w:author="Murberg, Øyvind [2]" w:date="2023-03-13T08:46:00Z"/>
                  </w:rPr>
                </w:rPrChange>
              </w:rPr>
            </w:pPr>
            <w:ins w:id="1708" w:author="Murberg, Øyvind [2]" w:date="2023-03-13T08:46:00Z">
              <w:r w:rsidRPr="00926047">
                <w:rPr>
                  <w:rFonts w:ascii="Arial" w:hAnsi="Arial" w:cs="Arial"/>
                  <w:lang w:val="en-US"/>
                  <w:rPrChange w:id="1709" w:author="Murberg, Øyvind" w:date="2023-03-13T08:46:00Z">
                    <w:rPr/>
                  </w:rPrChange>
                </w:rPr>
                <w:t xml:space="preserve">Further to this debate the RSPG identified a potential compromise solution to be recommended as an EU position. In consequence, the RSPG is of the view that the above outline recommendation can be ensured by an EU position supporting a secondary allocation to the mobile, except aeronautical mobile, service with a WRC-31 Agenda Item to consider a possible upgrade of the secondary mobile allocation. </w:t>
              </w:r>
            </w:ins>
          </w:p>
          <w:p w14:paraId="6A4BA628" w14:textId="77777777" w:rsidR="00926047" w:rsidRDefault="00926047" w:rsidP="00926047">
            <w:pPr>
              <w:spacing w:line="240" w:lineRule="auto"/>
              <w:rPr>
                <w:ins w:id="1710" w:author="Murberg, Øyvind [2]" w:date="2023-03-13T08:47:00Z"/>
                <w:rFonts w:cs="Arial"/>
                <w:szCs w:val="22"/>
                <w:lang w:val="en-US"/>
              </w:rPr>
            </w:pPr>
          </w:p>
          <w:p w14:paraId="75C4D09A" w14:textId="4579BCC5" w:rsidR="00926047" w:rsidRPr="00926047" w:rsidRDefault="00926047" w:rsidP="00926047">
            <w:pPr>
              <w:spacing w:line="240" w:lineRule="auto"/>
              <w:rPr>
                <w:ins w:id="1711" w:author="Murberg, Øyvind [2]" w:date="2023-03-13T08:46:00Z"/>
                <w:rFonts w:cs="Arial"/>
                <w:lang w:val="en-US"/>
              </w:rPr>
            </w:pPr>
            <w:ins w:id="1712" w:author="Murberg, Øyvind [2]" w:date="2023-03-13T08:46:00Z">
              <w:r w:rsidRPr="00926047">
                <w:rPr>
                  <w:rFonts w:cs="Arial"/>
                  <w:szCs w:val="22"/>
                  <w:lang w:val="en-US"/>
                  <w:rPrChange w:id="1713" w:author="Murberg, Øyvind" w:date="2023-03-13T08:47:00Z">
                    <w:rPr>
                      <w:rFonts w:cs="Arial"/>
                      <w:szCs w:val="22"/>
                    </w:rPr>
                  </w:rPrChange>
                </w:rPr>
                <w:t xml:space="preserve">This recommendation is falling under </w:t>
              </w:r>
              <w:r w:rsidRPr="00926047">
                <w:rPr>
                  <w:rFonts w:cs="Arial"/>
                  <w:i/>
                  <w:iCs/>
                  <w:szCs w:val="22"/>
                  <w:lang w:val="en-US"/>
                  <w:rPrChange w:id="1714" w:author="Murberg, Øyvind" w:date="2023-03-13T08:47:00Z">
                    <w:rPr>
                      <w:rFonts w:cs="Arial"/>
                      <w:i/>
                      <w:iCs/>
                      <w:szCs w:val="22"/>
                    </w:rPr>
                  </w:rPrChange>
                </w:rPr>
                <w:t>case a)</w:t>
              </w:r>
              <w:r w:rsidRPr="00926047">
                <w:rPr>
                  <w:rFonts w:cs="Arial"/>
                  <w:szCs w:val="22"/>
                  <w:lang w:val="en-US"/>
                  <w:rPrChange w:id="1715" w:author="Murberg, Øyvind" w:date="2023-03-13T08:47:00Z">
                    <w:rPr>
                      <w:rFonts w:cs="Arial"/>
                      <w:szCs w:val="22"/>
                    </w:rPr>
                  </w:rPrChange>
                </w:rPr>
                <w:t>.</w:t>
              </w:r>
            </w:ins>
          </w:p>
        </w:tc>
      </w:tr>
    </w:tbl>
    <w:p w14:paraId="22B0EA54" w14:textId="762D8045" w:rsidR="00BA771B" w:rsidRPr="00926047" w:rsidRDefault="00BA771B">
      <w:pPr>
        <w:spacing w:after="200" w:line="276" w:lineRule="auto"/>
        <w:rPr>
          <w:rFonts w:cs="Arial"/>
          <w:b/>
          <w:bCs/>
          <w:color w:val="00365E"/>
          <w:sz w:val="30"/>
          <w:lang w:val="en-US"/>
          <w:rPrChange w:id="1716" w:author="Murberg, Øyvind" w:date="2023-03-13T08:46:00Z">
            <w:rPr>
              <w:rFonts w:cs="Arial"/>
              <w:b/>
              <w:bCs/>
              <w:color w:val="00365E"/>
              <w:sz w:val="30"/>
            </w:rPr>
          </w:rPrChange>
        </w:rPr>
      </w:pPr>
      <w:r w:rsidRPr="00926047">
        <w:rPr>
          <w:lang w:val="en-US"/>
          <w:rPrChange w:id="1717" w:author="Murberg, Øyvind" w:date="2023-03-13T08:46:00Z">
            <w:rPr/>
          </w:rPrChange>
        </w:rPr>
        <w:br w:type="page"/>
      </w:r>
    </w:p>
    <w:p w14:paraId="22B0EA55" w14:textId="77777777" w:rsidR="00885A2A" w:rsidRPr="00015C04" w:rsidRDefault="00885A2A" w:rsidP="00885A2A">
      <w:pPr>
        <w:pStyle w:val="Overskrift1"/>
      </w:pPr>
      <w:bookmarkStart w:id="1718" w:name="_Toc129697294"/>
      <w:r w:rsidRPr="00FA3AE1">
        <w:lastRenderedPageBreak/>
        <w:t xml:space="preserve">Agendapunkt 1.6 </w:t>
      </w:r>
      <w:r w:rsidR="00944EBA" w:rsidRPr="00FA3AE1">
        <w:t>–</w:t>
      </w:r>
      <w:r w:rsidRPr="00FA3AE1">
        <w:t xml:space="preserve"> </w:t>
      </w:r>
      <w:r w:rsidR="00C45027" w:rsidRPr="00FA3AE1">
        <w:t>Stasjoner om bord sub-orbitale fartøy</w:t>
      </w:r>
      <w:bookmarkEnd w:id="1718"/>
    </w:p>
    <w:p w14:paraId="22B0EA56" w14:textId="77777777" w:rsidR="00DF0D2F" w:rsidRPr="00F95082" w:rsidRDefault="00DF0D2F" w:rsidP="00555C7E">
      <w:pPr>
        <w:rPr>
          <w:i/>
          <w:lang w:val="en-GB"/>
        </w:rPr>
      </w:pPr>
      <w:r w:rsidRPr="00F95082">
        <w:rPr>
          <w:i/>
          <w:lang w:val="en-GB"/>
        </w:rPr>
        <w:t>1.6</w:t>
      </w:r>
      <w:r w:rsidRPr="00F95082">
        <w:rPr>
          <w:i/>
          <w:lang w:val="en-GB"/>
        </w:rPr>
        <w:tab/>
      </w:r>
      <w:r w:rsidR="00CF54C5" w:rsidRPr="00F95082">
        <w:rPr>
          <w:i/>
          <w:lang w:val="en-GB"/>
        </w:rPr>
        <w:t xml:space="preserve">to consider, in accordance with </w:t>
      </w:r>
      <w:r w:rsidR="00F15929">
        <w:fldChar w:fldCharType="begin"/>
      </w:r>
      <w:r w:rsidR="00F15929" w:rsidRPr="00002D7A">
        <w:rPr>
          <w:lang w:val="en-US"/>
          <w:rPrChange w:id="1719" w:author="Murberg, Øyvind [2]" w:date="2022-10-18T11:03:00Z">
            <w:rPr/>
          </w:rPrChange>
        </w:rPr>
        <w:instrText xml:space="preserve"> HYPERLINK "https://www.itu.int/dms_pub/itu-r/oth/0c/0a/R0C0A00000D0005PDFE.pdf" </w:instrText>
      </w:r>
      <w:r w:rsidR="00F15929">
        <w:fldChar w:fldCharType="separate"/>
      </w:r>
      <w:r w:rsidR="00CF54C5" w:rsidRPr="00F95082">
        <w:rPr>
          <w:rStyle w:val="Hyperkobling"/>
          <w:i/>
          <w:lang w:val="en-GB"/>
        </w:rPr>
        <w:t xml:space="preserve">Resolution </w:t>
      </w:r>
      <w:r w:rsidR="00CF54C5" w:rsidRPr="00F95082">
        <w:rPr>
          <w:rStyle w:val="Hyperkobling"/>
          <w:b/>
          <w:i/>
          <w:lang w:val="en-GB"/>
        </w:rPr>
        <w:t>772 (WRC-19)</w:t>
      </w:r>
      <w:r w:rsidR="00F15929">
        <w:rPr>
          <w:rStyle w:val="Hyperkobling"/>
          <w:b/>
          <w:i/>
          <w:lang w:val="en-GB"/>
        </w:rPr>
        <w:fldChar w:fldCharType="end"/>
      </w:r>
      <w:r w:rsidR="00CF54C5" w:rsidRPr="00F95082">
        <w:rPr>
          <w:i/>
          <w:lang w:val="en-GB"/>
        </w:rPr>
        <w:t>, regulatory provisions to facilitate radiocommunications for sub-orbital vehicles;</w:t>
      </w:r>
    </w:p>
    <w:p w14:paraId="22B0EA57" w14:textId="77777777" w:rsidR="000F0CFD" w:rsidRPr="00F95082" w:rsidRDefault="000F0CFD" w:rsidP="00555C7E">
      <w:pPr>
        <w:rPr>
          <w:lang w:val="en-GB"/>
        </w:rPr>
      </w:pPr>
    </w:p>
    <w:p w14:paraId="22B0EA58" w14:textId="77777777" w:rsidR="005C48E3" w:rsidRPr="00F95082" w:rsidRDefault="005C48E3" w:rsidP="005C48E3">
      <w:r w:rsidRPr="00F95082">
        <w:rPr>
          <w:b/>
        </w:rPr>
        <w:t>CEPT ansvar:</w:t>
      </w:r>
      <w:r w:rsidR="00CF54C5" w:rsidRPr="00F95082">
        <w:t xml:space="preserve"> </w:t>
      </w:r>
      <w:r w:rsidR="00CF54C5" w:rsidRPr="00F95082">
        <w:tab/>
      </w:r>
      <w:r w:rsidR="001C1938" w:rsidRPr="00F95082">
        <w:t>PT C</w:t>
      </w:r>
    </w:p>
    <w:p w14:paraId="22B0EA59" w14:textId="77777777" w:rsidR="00CF54C5" w:rsidRPr="00F95082" w:rsidRDefault="00CF54C5" w:rsidP="005C48E3">
      <w:r w:rsidRPr="00F95082">
        <w:rPr>
          <w:b/>
        </w:rPr>
        <w:t>ITU-R ansvar:</w:t>
      </w:r>
      <w:r w:rsidRPr="00F95082">
        <w:tab/>
      </w:r>
      <w:r w:rsidRPr="00F95082">
        <w:tab/>
        <w:t>WP 5B</w:t>
      </w:r>
    </w:p>
    <w:p w14:paraId="22B0EA5A" w14:textId="77777777" w:rsidR="005C48E3" w:rsidRPr="00F95082" w:rsidRDefault="005C48E3" w:rsidP="00555C7E"/>
    <w:p w14:paraId="22B0EA5B" w14:textId="77777777" w:rsidR="00885A2A" w:rsidRPr="00F95082" w:rsidRDefault="00885A2A" w:rsidP="00555C7E">
      <w:pPr>
        <w:rPr>
          <w:b/>
        </w:rPr>
      </w:pPr>
      <w:r w:rsidRPr="00F95082">
        <w:rPr>
          <w:b/>
        </w:rPr>
        <w:t>Om agendapunktet</w:t>
      </w:r>
    </w:p>
    <w:p w14:paraId="22B0EA5C" w14:textId="77777777" w:rsidR="00885A2A" w:rsidRPr="00F95082" w:rsidRDefault="00F911F5" w:rsidP="00555C7E">
      <w:r w:rsidRPr="00F95082">
        <w:t>Studere spektrumsbehov for kommunikasjon mellom stasjoner om bord sub-</w:t>
      </w:r>
      <w:proofErr w:type="gramStart"/>
      <w:r w:rsidRPr="00F95082">
        <w:t>orbital fartøy</w:t>
      </w:r>
      <w:proofErr w:type="gramEnd"/>
      <w:r w:rsidRPr="00F95082">
        <w:t xml:space="preserve"> og bakke/satellitt stasjoner, for blant annet tale/data kommunikasjon, navigasjon, overvåkning og TT&amp;C.</w:t>
      </w:r>
    </w:p>
    <w:p w14:paraId="22B0EA5D" w14:textId="77777777" w:rsidR="008F6466" w:rsidRPr="00F95082" w:rsidRDefault="008F6466" w:rsidP="00555C7E"/>
    <w:p w14:paraId="22B0EA5E" w14:textId="77777777" w:rsidR="008F6466" w:rsidRPr="00F95082" w:rsidRDefault="008F6466" w:rsidP="00555C7E">
      <w:r w:rsidRPr="00F95082">
        <w:t xml:space="preserve">Studere nødvendige endringer i RR, ekskludert nye allokeringer og endring av eksisterende allokeringer i </w:t>
      </w:r>
      <w:proofErr w:type="spellStart"/>
      <w:r w:rsidRPr="00F95082">
        <w:t>Article</w:t>
      </w:r>
      <w:proofErr w:type="spellEnd"/>
      <w:r w:rsidRPr="00F95082">
        <w:t xml:space="preserve"> </w:t>
      </w:r>
      <w:r w:rsidRPr="00F95082">
        <w:rPr>
          <w:b/>
        </w:rPr>
        <w:t>5</w:t>
      </w:r>
      <w:r w:rsidRPr="00F95082">
        <w:t xml:space="preserve">. Herunder, studere status for sub-orbitale fartøy, og studere </w:t>
      </w:r>
      <w:r w:rsidR="009C45E5" w:rsidRPr="00F95082">
        <w:t>korresponderende</w:t>
      </w:r>
      <w:r w:rsidRPr="00F95082">
        <w:t xml:space="preserve"> regulatoriske bestemmelser, for å avgjøre hvilke eksisterende tjenester som kan anvendes for sub-orbitale fartøy.</w:t>
      </w:r>
    </w:p>
    <w:p w14:paraId="22B0EA5F" w14:textId="77777777" w:rsidR="0034603D" w:rsidRPr="00F95082" w:rsidRDefault="0034603D" w:rsidP="001566AC"/>
    <w:p w14:paraId="22B0EA60" w14:textId="77777777" w:rsidR="008F6466" w:rsidRPr="00F95082" w:rsidRDefault="008F6466" w:rsidP="001566AC">
      <w:r w:rsidRPr="00F95082">
        <w:t xml:space="preserve">Under agendapunktet skal man også studere hvordan man trygt kan </w:t>
      </w:r>
      <w:proofErr w:type="gramStart"/>
      <w:r w:rsidRPr="00F95082">
        <w:t>integrere</w:t>
      </w:r>
      <w:proofErr w:type="gramEnd"/>
      <w:r w:rsidRPr="00F95082">
        <w:t xml:space="preserve"> sub-orbitale fartøy i eksisterende regime for aeronautisk kommunikasjon, herunder også </w:t>
      </w:r>
      <w:r w:rsidR="00AA0E1C" w:rsidRPr="00F95082">
        <w:t xml:space="preserve">interoperabilitet med internasjonal </w:t>
      </w:r>
      <w:r w:rsidRPr="00F95082">
        <w:t>sivil luftfart.</w:t>
      </w:r>
      <w:r w:rsidR="00AA0E1C" w:rsidRPr="00F95082">
        <w:t xml:space="preserve"> Det skal også studeres i båndet og nabobåndsdeling med andre applikasjoner, tatt i betraktning sub-orbital fartøys bruksmønster.</w:t>
      </w:r>
    </w:p>
    <w:p w14:paraId="22B0EA61" w14:textId="77777777" w:rsidR="00725F86" w:rsidRPr="00F95082" w:rsidRDefault="00725F86" w:rsidP="001566AC"/>
    <w:p w14:paraId="22B0EA62" w14:textId="77777777" w:rsidR="00725F86" w:rsidRPr="00F95082" w:rsidRDefault="00725F86" w:rsidP="001566AC">
      <w:r w:rsidRPr="00F95082">
        <w:t xml:space="preserve">Studiene skal også vurdere eventuelt behov for ytterligere spektrum, for studier i fremtidige </w:t>
      </w:r>
      <w:proofErr w:type="spellStart"/>
      <w:r w:rsidRPr="00F95082">
        <w:t>WRC’er</w:t>
      </w:r>
      <w:proofErr w:type="spellEnd"/>
      <w:r w:rsidRPr="00F95082">
        <w:t>.</w:t>
      </w:r>
    </w:p>
    <w:p w14:paraId="45792AE8" w14:textId="77777777" w:rsidR="007F406C" w:rsidRDefault="007F406C" w:rsidP="007F406C">
      <w:pPr>
        <w:rPr>
          <w:ins w:id="1720" w:author="Murberg, Øyvind [2]" w:date="2023-03-10T10:20:00Z"/>
        </w:rPr>
      </w:pPr>
    </w:p>
    <w:p w14:paraId="546FE357" w14:textId="77777777" w:rsidR="007F406C" w:rsidRPr="00F95082" w:rsidRDefault="007F406C" w:rsidP="007F406C">
      <w:pPr>
        <w:rPr>
          <w:ins w:id="1721" w:author="Murberg, Øyvind [2]" w:date="2023-03-10T10:20:00Z"/>
          <w:b/>
        </w:rPr>
      </w:pPr>
      <w:ins w:id="1722" w:author="Murberg, Øyvind [2]" w:date="2023-03-10T10:20:00Z">
        <w:r w:rsidRPr="00F95082">
          <w:rPr>
            <w:b/>
          </w:rPr>
          <w:t xml:space="preserve">Situasjonen etter </w:t>
        </w:r>
        <w:r>
          <w:rPr>
            <w:b/>
          </w:rPr>
          <w:t>7</w:t>
        </w:r>
        <w:r w:rsidRPr="00F95082">
          <w:rPr>
            <w:b/>
          </w:rPr>
          <w:t>. CPG (</w:t>
        </w:r>
        <w:r>
          <w:rPr>
            <w:b/>
          </w:rPr>
          <w:t>februar 2023</w:t>
        </w:r>
        <w:r w:rsidRPr="00F95082">
          <w:rPr>
            <w:b/>
          </w:rPr>
          <w:t>)</w:t>
        </w:r>
      </w:ins>
    </w:p>
    <w:p w14:paraId="44645898" w14:textId="77777777" w:rsidR="00F117EF" w:rsidRDefault="00F117EF" w:rsidP="00F117EF">
      <w:pPr>
        <w:pStyle w:val="Listeavsnitt"/>
        <w:numPr>
          <w:ilvl w:val="0"/>
          <w:numId w:val="43"/>
        </w:numPr>
        <w:rPr>
          <w:ins w:id="1723" w:author="Murberg, Øyvind [2]" w:date="2023-03-12T20:35:00Z"/>
        </w:rPr>
      </w:pPr>
      <w:ins w:id="1724" w:author="Murberg, Øyvind [2]" w:date="2023-03-12T20:35:00Z">
        <w:r>
          <w:t>Større endringer i foreløpig CEPT standpunkt.</w:t>
        </w:r>
      </w:ins>
    </w:p>
    <w:p w14:paraId="31C71931" w14:textId="1718593A" w:rsidR="00F117EF" w:rsidRDefault="00F117EF" w:rsidP="00F117EF">
      <w:pPr>
        <w:pStyle w:val="Listeavsnitt"/>
        <w:numPr>
          <w:ilvl w:val="0"/>
          <w:numId w:val="43"/>
        </w:numPr>
        <w:rPr>
          <w:ins w:id="1725" w:author="Murberg, Øyvind [2]" w:date="2023-03-12T20:35:00Z"/>
        </w:rPr>
      </w:pPr>
      <w:ins w:id="1726" w:author="Murberg, Øyvind [2]" w:date="2023-03-12T20:35:00Z">
        <w:r>
          <w:t xml:space="preserve">Noe ny tekst i </w:t>
        </w:r>
        <w:proofErr w:type="spellStart"/>
        <w:r>
          <w:t>Background</w:t>
        </w:r>
        <w:proofErr w:type="spellEnd"/>
        <w:r>
          <w:t>.</w:t>
        </w:r>
      </w:ins>
    </w:p>
    <w:p w14:paraId="3E1E29B8" w14:textId="10B69806" w:rsidR="00F117EF" w:rsidRDefault="00F117EF" w:rsidP="00F117EF">
      <w:pPr>
        <w:pStyle w:val="Listeavsnitt"/>
        <w:numPr>
          <w:ilvl w:val="0"/>
          <w:numId w:val="43"/>
        </w:numPr>
        <w:rPr>
          <w:ins w:id="1727" w:author="Murberg, Øyvind [2]" w:date="2023-03-12T20:35:00Z"/>
        </w:rPr>
      </w:pPr>
      <w:ins w:id="1728" w:author="Murberg, Øyvind [2]" w:date="2023-03-12T20:35:00Z">
        <w:r>
          <w:t xml:space="preserve">Draft CEPT </w:t>
        </w:r>
        <w:proofErr w:type="spellStart"/>
        <w:r>
          <w:t>Br</w:t>
        </w:r>
      </w:ins>
      <w:ins w:id="1729" w:author="Murberg, Øyvind [2]" w:date="2023-03-12T20:36:00Z">
        <w:r>
          <w:t>ief</w:t>
        </w:r>
        <w:proofErr w:type="spellEnd"/>
        <w:r>
          <w:t xml:space="preserve"> godkjent.</w:t>
        </w:r>
      </w:ins>
    </w:p>
    <w:p w14:paraId="6371715F" w14:textId="09018048" w:rsidR="007F406C" w:rsidRDefault="006971FB" w:rsidP="00F117EF">
      <w:pPr>
        <w:pStyle w:val="Listeavsnitt"/>
        <w:numPr>
          <w:ilvl w:val="0"/>
          <w:numId w:val="43"/>
        </w:numPr>
        <w:rPr>
          <w:ins w:id="1730" w:author="Murberg, Øyvind [2]" w:date="2023-03-12T20:36:00Z"/>
        </w:rPr>
      </w:pPr>
      <w:ins w:id="1731" w:author="Murberg, Øyvind [2]" w:date="2023-03-12T20:39:00Z">
        <w:r>
          <w:t>PT C presen</w:t>
        </w:r>
      </w:ins>
      <w:ins w:id="1732" w:author="Murberg, Øyvind [2]" w:date="2023-03-12T20:40:00Z">
        <w:r>
          <w:t>terte for første gang Draft ECP.</w:t>
        </w:r>
      </w:ins>
    </w:p>
    <w:p w14:paraId="106BC9E4" w14:textId="64A4F5A5" w:rsidR="00F117EF" w:rsidRDefault="00F117EF" w:rsidP="00F117EF">
      <w:pPr>
        <w:pStyle w:val="Listeavsnitt"/>
        <w:numPr>
          <w:ilvl w:val="0"/>
          <w:numId w:val="43"/>
        </w:numPr>
        <w:rPr>
          <w:ins w:id="1733" w:author="Murberg, Øyvind [2]" w:date="2023-03-10T10:20:00Z"/>
        </w:rPr>
      </w:pPr>
      <w:ins w:id="1734" w:author="Murberg, Øyvind [2]" w:date="2023-03-12T20:36:00Z">
        <w:r>
          <w:t>Draft ECP godkjent.</w:t>
        </w:r>
      </w:ins>
    </w:p>
    <w:p w14:paraId="12173184" w14:textId="77777777" w:rsidR="007F406C" w:rsidRDefault="007F406C" w:rsidP="007F406C">
      <w:pPr>
        <w:rPr>
          <w:ins w:id="1735" w:author="Murberg, Øyvind [2]" w:date="2023-03-10T10:2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2B3AEDE0" w14:textId="77777777" w:rsidTr="000D0987">
        <w:trPr>
          <w:cnfStyle w:val="100000000000" w:firstRow="1" w:lastRow="0" w:firstColumn="0" w:lastColumn="0" w:oddVBand="0" w:evenVBand="0" w:oddHBand="0" w:evenHBand="0" w:firstRowFirstColumn="0" w:firstRowLastColumn="0" w:lastRowFirstColumn="0" w:lastRowLastColumn="0"/>
          <w:ins w:id="1736" w:author="Murberg, Øyvind [2]" w:date="2023-03-10T10:2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ED34CED" w14:textId="77777777" w:rsidR="007F406C" w:rsidRPr="00F95082" w:rsidRDefault="007F406C" w:rsidP="000D0987">
            <w:pPr>
              <w:rPr>
                <w:ins w:id="1737" w:author="Murberg, Øyvind [2]" w:date="2023-03-10T10:20:00Z"/>
                <w:b/>
              </w:rPr>
            </w:pPr>
            <w:ins w:id="1738" w:author="Murberg, Øyvind [2]" w:date="2023-03-10T10:20:00Z">
              <w:r w:rsidRPr="00F95082">
                <w:rPr>
                  <w:b/>
                  <w:color w:val="C00000"/>
                </w:rPr>
                <w:t xml:space="preserve">Preliminary CEPT </w:t>
              </w:r>
              <w:proofErr w:type="spellStart"/>
              <w:r w:rsidRPr="00F95082">
                <w:rPr>
                  <w:b/>
                  <w:color w:val="C00000"/>
                </w:rPr>
                <w:t>position</w:t>
              </w:r>
              <w:proofErr w:type="spellEnd"/>
            </w:ins>
          </w:p>
        </w:tc>
      </w:tr>
      <w:tr w:rsidR="007F406C" w:rsidRPr="004B13FA" w14:paraId="217061EB" w14:textId="77777777" w:rsidTr="000D0987">
        <w:trPr>
          <w:ins w:id="1739" w:author="Murberg, Øyvind [2]" w:date="2023-03-10T10:20:00Z"/>
        </w:trPr>
        <w:tc>
          <w:tcPr>
            <w:tcW w:w="9372" w:type="dxa"/>
          </w:tcPr>
          <w:p w14:paraId="727ED36B" w14:textId="77777777" w:rsidR="006A5E9E" w:rsidRPr="006A5E9E" w:rsidRDefault="006A5E9E">
            <w:pPr>
              <w:spacing w:line="240" w:lineRule="auto"/>
              <w:rPr>
                <w:ins w:id="1740" w:author="Murberg, Øyvind [2]" w:date="2023-03-12T20:41:00Z"/>
                <w:szCs w:val="22"/>
                <w:lang w:val="en-US"/>
                <w:rPrChange w:id="1741" w:author="Murberg, Øyvind" w:date="2023-03-12T20:41:00Z">
                  <w:rPr>
                    <w:ins w:id="1742" w:author="Murberg, Øyvind [2]" w:date="2023-03-12T20:41:00Z"/>
                  </w:rPr>
                </w:rPrChange>
              </w:rPr>
              <w:pPrChange w:id="1743" w:author="Murberg, Øyvind" w:date="2023-03-12T20:41:00Z">
                <w:pPr/>
              </w:pPrChange>
            </w:pPr>
            <w:ins w:id="1744" w:author="Murberg, Øyvind [2]" w:date="2023-03-12T20:41:00Z">
              <w:r w:rsidRPr="006A5E9E">
                <w:rPr>
                  <w:szCs w:val="22"/>
                  <w:lang w:val="en-US"/>
                  <w:rPrChange w:id="1745" w:author="Murberg, Øyvind" w:date="2023-03-12T20:41:00Z">
                    <w:rPr/>
                  </w:rPrChange>
                </w:rPr>
                <w:t>CEPT is of the view that a new WRC Resolution is required that:</w:t>
              </w:r>
            </w:ins>
          </w:p>
          <w:p w14:paraId="0681ABF5" w14:textId="77777777" w:rsidR="006A5E9E" w:rsidRPr="006A5E9E" w:rsidRDefault="006A5E9E" w:rsidP="006A5E9E">
            <w:pPr>
              <w:pStyle w:val="ECCBulletsLv1"/>
              <w:rPr>
                <w:ins w:id="1746" w:author="Murberg, Øyvind [2]" w:date="2023-03-12T20:41:00Z"/>
                <w:sz w:val="22"/>
                <w:rPrChange w:id="1747" w:author="Murberg, Øyvind" w:date="2023-03-12T20:41:00Z">
                  <w:rPr>
                    <w:ins w:id="1748" w:author="Murberg, Øyvind [2]" w:date="2023-03-12T20:41:00Z"/>
                  </w:rPr>
                </w:rPrChange>
              </w:rPr>
            </w:pPr>
            <w:ins w:id="1749" w:author="Murberg, Øyvind [2]" w:date="2023-03-12T20:41:00Z">
              <w:r w:rsidRPr="006A5E9E">
                <w:rPr>
                  <w:sz w:val="22"/>
                  <w:rPrChange w:id="1750" w:author="Murberg, Øyvind" w:date="2023-03-12T20:41:00Z">
                    <w:rPr/>
                  </w:rPrChange>
                </w:rPr>
                <w:t xml:space="preserve">Provides the conditions for the operation of terrestrial stations and earth stations fitted on board sub-orbital </w:t>
              </w:r>
              <w:proofErr w:type="gramStart"/>
              <w:r w:rsidRPr="006A5E9E">
                <w:rPr>
                  <w:sz w:val="22"/>
                  <w:rPrChange w:id="1751" w:author="Murberg, Øyvind" w:date="2023-03-12T20:41:00Z">
                    <w:rPr/>
                  </w:rPrChange>
                </w:rPr>
                <w:t>vehicles;</w:t>
              </w:r>
              <w:proofErr w:type="gramEnd"/>
            </w:ins>
          </w:p>
          <w:p w14:paraId="37AE81B0" w14:textId="77777777" w:rsidR="006A5E9E" w:rsidRPr="006A5E9E" w:rsidRDefault="006A5E9E" w:rsidP="006A5E9E">
            <w:pPr>
              <w:pStyle w:val="ECCBulletsLv1"/>
              <w:rPr>
                <w:ins w:id="1752" w:author="Murberg, Øyvind [2]" w:date="2023-03-12T20:41:00Z"/>
                <w:sz w:val="22"/>
                <w:rPrChange w:id="1753" w:author="Murberg, Øyvind" w:date="2023-03-12T20:41:00Z">
                  <w:rPr>
                    <w:ins w:id="1754" w:author="Murberg, Øyvind [2]" w:date="2023-03-12T20:41:00Z"/>
                  </w:rPr>
                </w:rPrChange>
              </w:rPr>
            </w:pPr>
            <w:ins w:id="1755" w:author="Murberg, Øyvind [2]" w:date="2023-03-12T20:41:00Z">
              <w:r w:rsidRPr="006A5E9E">
                <w:rPr>
                  <w:sz w:val="22"/>
                  <w:rPrChange w:id="1756" w:author="Murberg, Øyvind" w:date="2023-03-12T20:41:00Z">
                    <w:rPr/>
                  </w:rPrChange>
                </w:rPr>
                <w:t xml:space="preserve">Decides which of the terrestrial stations and earth stations on board a sub-orbital vehicle </w:t>
              </w:r>
              <w:proofErr w:type="gramStart"/>
              <w:r w:rsidRPr="006A5E9E">
                <w:rPr>
                  <w:sz w:val="22"/>
                  <w:rPrChange w:id="1757" w:author="Murberg, Øyvind" w:date="2023-03-12T20:41:00Z">
                    <w:rPr/>
                  </w:rPrChange>
                </w:rPr>
                <w:t>are</w:t>
              </w:r>
              <w:proofErr w:type="gramEnd"/>
              <w:r w:rsidRPr="006A5E9E">
                <w:rPr>
                  <w:sz w:val="22"/>
                  <w:rPrChange w:id="1758" w:author="Murberg, Øyvind" w:date="2023-03-12T20:41:00Z">
                    <w:rPr/>
                  </w:rPrChange>
                </w:rPr>
                <w:t xml:space="preserve"> required to ensure the safe integration in aviation airspace under the following conditions:</w:t>
              </w:r>
            </w:ins>
          </w:p>
          <w:p w14:paraId="3CB212CE" w14:textId="77777777" w:rsidR="006A5E9E" w:rsidRPr="006A5E9E" w:rsidRDefault="006A5E9E" w:rsidP="006A5E9E">
            <w:pPr>
              <w:pStyle w:val="ECCBulletsLv2"/>
              <w:rPr>
                <w:ins w:id="1759" w:author="Murberg, Øyvind [2]" w:date="2023-03-12T20:41:00Z"/>
                <w:sz w:val="22"/>
                <w:rPrChange w:id="1760" w:author="Murberg, Øyvind" w:date="2023-03-12T20:41:00Z">
                  <w:rPr>
                    <w:ins w:id="1761" w:author="Murberg, Øyvind [2]" w:date="2023-03-12T20:41:00Z"/>
                  </w:rPr>
                </w:rPrChange>
              </w:rPr>
            </w:pPr>
            <w:ins w:id="1762" w:author="Murberg, Øyvind [2]" w:date="2023-03-12T20:41:00Z">
              <w:r w:rsidRPr="006A5E9E">
                <w:rPr>
                  <w:sz w:val="22"/>
                  <w:rPrChange w:id="1763" w:author="Murberg, Øyvind" w:date="2023-03-12T20:41:00Z">
                    <w:rPr/>
                  </w:rPrChange>
                </w:rPr>
                <w:t xml:space="preserve">that using only aviation systems standardised by </w:t>
              </w:r>
              <w:proofErr w:type="gramStart"/>
              <w:r w:rsidRPr="006A5E9E">
                <w:rPr>
                  <w:sz w:val="22"/>
                  <w:rPrChange w:id="1764" w:author="Murberg, Øyvind" w:date="2023-03-12T20:41:00Z">
                    <w:rPr/>
                  </w:rPrChange>
                </w:rPr>
                <w:t>ICAO;</w:t>
              </w:r>
              <w:proofErr w:type="gramEnd"/>
            </w:ins>
          </w:p>
          <w:p w14:paraId="168848D2" w14:textId="77777777" w:rsidR="006A5E9E" w:rsidRPr="006A5E9E" w:rsidRDefault="006A5E9E" w:rsidP="006A5E9E">
            <w:pPr>
              <w:pStyle w:val="ECCBulletsLv2"/>
              <w:rPr>
                <w:ins w:id="1765" w:author="Murberg, Øyvind [2]" w:date="2023-03-12T20:41:00Z"/>
                <w:sz w:val="22"/>
                <w:shd w:val="solid" w:color="00FFFF" w:fill="auto"/>
                <w:rPrChange w:id="1766" w:author="Murberg, Øyvind" w:date="2023-03-12T20:41:00Z">
                  <w:rPr>
                    <w:ins w:id="1767" w:author="Murberg, Øyvind [2]" w:date="2023-03-12T20:41:00Z"/>
                    <w:shd w:val="solid" w:color="00FFFF" w:fill="auto"/>
                  </w:rPr>
                </w:rPrChange>
              </w:rPr>
            </w:pPr>
            <w:ins w:id="1768" w:author="Murberg, Øyvind [2]" w:date="2023-03-12T20:41:00Z">
              <w:r w:rsidRPr="006A5E9E">
                <w:rPr>
                  <w:rStyle w:val="ECCParagraph"/>
                  <w:sz w:val="22"/>
                  <w:rPrChange w:id="1769" w:author="Murberg, Øyvind" w:date="2023-03-12T20:41:00Z">
                    <w:rPr>
                      <w:rStyle w:val="ECCParagraph"/>
                    </w:rPr>
                  </w:rPrChange>
                </w:rPr>
                <w:lastRenderedPageBreak/>
                <w:t>that</w:t>
              </w:r>
              <w:r w:rsidRPr="006A5E9E">
                <w:rPr>
                  <w:sz w:val="22"/>
                  <w:rPrChange w:id="1770" w:author="Murberg, Øyvind" w:date="2023-03-12T20:41:00Z">
                    <w:rPr/>
                  </w:rPrChange>
                </w:rPr>
                <w:t xml:space="preserve"> these stations on board sub-orbital vehicles shall not impose any additional constraint than aircraft on other services or applications operated in the same service, and in adjacent </w:t>
              </w:r>
              <w:proofErr w:type="gramStart"/>
              <w:r w:rsidRPr="006A5E9E">
                <w:rPr>
                  <w:sz w:val="22"/>
                  <w:rPrChange w:id="1771" w:author="Murberg, Øyvind" w:date="2023-03-12T20:41:00Z">
                    <w:rPr/>
                  </w:rPrChange>
                </w:rPr>
                <w:t>band;</w:t>
              </w:r>
              <w:proofErr w:type="gramEnd"/>
            </w:ins>
          </w:p>
          <w:p w14:paraId="0EC472AF" w14:textId="12B98B19" w:rsidR="007F406C" w:rsidRPr="006A5E9E" w:rsidRDefault="006A5E9E">
            <w:pPr>
              <w:pStyle w:val="ECCBulletsLv2"/>
              <w:rPr>
                <w:ins w:id="1772" w:author="Murberg, Øyvind [2]" w:date="2023-03-10T10:20:00Z"/>
                <w:shd w:val="solid" w:color="00FFFF" w:fill="auto"/>
                <w:rPrChange w:id="1773" w:author="Murberg, Øyvind" w:date="2023-03-12T20:41:00Z">
                  <w:rPr>
                    <w:ins w:id="1774" w:author="Murberg, Øyvind [2]" w:date="2023-03-10T10:20:00Z"/>
                  </w:rPr>
                </w:rPrChange>
              </w:rPr>
              <w:pPrChange w:id="1775" w:author="Murberg, Øyvind" w:date="2023-03-12T20:41:00Z">
                <w:pPr>
                  <w:spacing w:line="240" w:lineRule="auto"/>
                </w:pPr>
              </w:pPrChange>
            </w:pPr>
            <w:ins w:id="1776" w:author="Murberg, Øyvind [2]" w:date="2023-03-12T20:41:00Z">
              <w:r w:rsidRPr="006A5E9E">
                <w:rPr>
                  <w:sz w:val="22"/>
                  <w:rPrChange w:id="1777" w:author="Murberg, Øyvind" w:date="2023-03-12T20:41:00Z">
                    <w:rPr/>
                  </w:rPrChange>
                </w:rPr>
                <w:t>that these stations on sub-orbital vehicles shall not impact the radiocommunications of satellite launchers which operate in the space operation service.</w:t>
              </w:r>
            </w:ins>
          </w:p>
        </w:tc>
      </w:tr>
    </w:tbl>
    <w:p w14:paraId="6F692CA4" w14:textId="77777777" w:rsidR="007F406C" w:rsidRPr="006A5E9E" w:rsidRDefault="007F406C" w:rsidP="007F406C">
      <w:pPr>
        <w:rPr>
          <w:ins w:id="1778" w:author="Murberg, Øyvind [2]" w:date="2023-03-10T10:20:00Z"/>
          <w:lang w:val="en-US"/>
          <w:rPrChange w:id="1779" w:author="Murberg, Øyvind" w:date="2023-03-12T20:41:00Z">
            <w:rPr>
              <w:ins w:id="1780" w:author="Murberg, Øyvind [2]" w:date="2023-03-10T10:20:00Z"/>
            </w:rPr>
          </w:rPrChange>
        </w:rPr>
      </w:pPr>
    </w:p>
    <w:p w14:paraId="30E2793A" w14:textId="77777777" w:rsidR="007F406C" w:rsidRPr="00F95082" w:rsidRDefault="007F406C" w:rsidP="007F406C">
      <w:pPr>
        <w:rPr>
          <w:ins w:id="1781" w:author="Murberg, Øyvind [2]" w:date="2023-03-10T10:20:00Z"/>
          <w:b/>
        </w:rPr>
      </w:pPr>
      <w:ins w:id="1782" w:author="Murberg, Øyvind [2]" w:date="2023-03-10T10:20:00Z">
        <w:r w:rsidRPr="00F95082">
          <w:rPr>
            <w:b/>
          </w:rPr>
          <w:t xml:space="preserve">Situasjonen etter </w:t>
        </w:r>
        <w:r>
          <w:rPr>
            <w:b/>
          </w:rPr>
          <w:t>6</w:t>
        </w:r>
        <w:r w:rsidRPr="00F95082">
          <w:rPr>
            <w:b/>
          </w:rPr>
          <w:t>. CPG (</w:t>
        </w:r>
        <w:r>
          <w:rPr>
            <w:b/>
          </w:rPr>
          <w:t>november 2022</w:t>
        </w:r>
        <w:r w:rsidRPr="00F95082">
          <w:rPr>
            <w:b/>
          </w:rPr>
          <w:t>)</w:t>
        </w:r>
      </w:ins>
    </w:p>
    <w:p w14:paraId="1DF010DA" w14:textId="77777777" w:rsidR="00994B84" w:rsidRDefault="00994B84" w:rsidP="00994B84">
      <w:pPr>
        <w:pStyle w:val="Listeavsnitt"/>
        <w:numPr>
          <w:ilvl w:val="0"/>
          <w:numId w:val="43"/>
        </w:numPr>
        <w:rPr>
          <w:ins w:id="1783" w:author="Murberg, Øyvind [2]" w:date="2023-03-12T20:35:00Z"/>
        </w:rPr>
      </w:pPr>
      <w:ins w:id="1784" w:author="Murberg, Øyvind [2]" w:date="2023-03-12T20:35:00Z">
        <w:r>
          <w:t>Foreløpig CEPT standpunkt er forenklet. Fortsatt et åpent standpunkt.</w:t>
        </w:r>
      </w:ins>
    </w:p>
    <w:p w14:paraId="7B518467" w14:textId="7FD6E579" w:rsidR="007F406C" w:rsidRDefault="00994B84" w:rsidP="00994B84">
      <w:pPr>
        <w:pStyle w:val="Listeavsnitt"/>
        <w:numPr>
          <w:ilvl w:val="0"/>
          <w:numId w:val="43"/>
        </w:numPr>
        <w:rPr>
          <w:ins w:id="1785" w:author="Murberg, Øyvind [2]" w:date="2023-03-12T20:35:00Z"/>
        </w:rPr>
      </w:pPr>
      <w:ins w:id="1786" w:author="Murberg, Øyvind [2]" w:date="2023-03-12T20:35:00Z">
        <w:r>
          <w:t xml:space="preserve">Mye ny tekst i </w:t>
        </w:r>
        <w:proofErr w:type="spellStart"/>
        <w:r>
          <w:t>Background</w:t>
        </w:r>
        <w:proofErr w:type="spellEnd"/>
        <w:r>
          <w:t>.</w:t>
        </w:r>
      </w:ins>
    </w:p>
    <w:p w14:paraId="01515790" w14:textId="6248C18E" w:rsidR="007F406C" w:rsidRDefault="00994B84">
      <w:pPr>
        <w:pStyle w:val="Listeavsnitt"/>
        <w:numPr>
          <w:ilvl w:val="0"/>
          <w:numId w:val="43"/>
        </w:numPr>
        <w:rPr>
          <w:ins w:id="1787" w:author="Murberg, Øyvind [2]" w:date="2023-03-10T10:20:00Z"/>
        </w:rPr>
        <w:pPrChange w:id="1788" w:author="Murberg, Øyvind" w:date="2023-03-12T20:35:00Z">
          <w:pPr/>
        </w:pPrChange>
      </w:pPr>
      <w:ins w:id="1789" w:author="Murberg, Øyvind [2]" w:date="2023-03-12T20:35:00Z">
        <w:r>
          <w:t xml:space="preserve">Draft CEPT </w:t>
        </w:r>
        <w:proofErr w:type="spellStart"/>
        <w:r>
          <w:t>Bri</w:t>
        </w:r>
      </w:ins>
      <w:ins w:id="1790" w:author="Murberg, Øyvind [2]" w:date="2023-03-12T20:39:00Z">
        <w:r w:rsidR="006971FB">
          <w:t>e</w:t>
        </w:r>
      </w:ins>
      <w:ins w:id="1791" w:author="Murberg, Øyvind [2]" w:date="2023-03-12T20:35:00Z">
        <w:r>
          <w:t>f</w:t>
        </w:r>
        <w:proofErr w:type="spellEnd"/>
        <w:r>
          <w:t xml:space="preserve"> godkjent.</w:t>
        </w:r>
      </w:ins>
    </w:p>
    <w:p w14:paraId="2898D168" w14:textId="77777777" w:rsidR="007F406C" w:rsidRDefault="007F406C" w:rsidP="007F406C">
      <w:pPr>
        <w:rPr>
          <w:ins w:id="1792" w:author="Murberg, Øyvind [2]" w:date="2023-03-10T10:2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4C33D458" w14:textId="77777777" w:rsidTr="000D0987">
        <w:trPr>
          <w:cnfStyle w:val="100000000000" w:firstRow="1" w:lastRow="0" w:firstColumn="0" w:lastColumn="0" w:oddVBand="0" w:evenVBand="0" w:oddHBand="0" w:evenHBand="0" w:firstRowFirstColumn="0" w:firstRowLastColumn="0" w:lastRowFirstColumn="0" w:lastRowLastColumn="0"/>
          <w:ins w:id="1793" w:author="Murberg, Øyvind [2]" w:date="2023-03-10T10:2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9A64F10" w14:textId="77777777" w:rsidR="007F406C" w:rsidRPr="00F95082" w:rsidRDefault="007F406C" w:rsidP="000D0987">
            <w:pPr>
              <w:rPr>
                <w:ins w:id="1794" w:author="Murberg, Øyvind [2]" w:date="2023-03-10T10:20:00Z"/>
                <w:b/>
              </w:rPr>
            </w:pPr>
            <w:ins w:id="1795" w:author="Murberg, Øyvind [2]" w:date="2023-03-10T10:20:00Z">
              <w:r w:rsidRPr="00F95082">
                <w:rPr>
                  <w:b/>
                  <w:color w:val="C00000"/>
                </w:rPr>
                <w:t xml:space="preserve">Preliminary CEPT </w:t>
              </w:r>
              <w:proofErr w:type="spellStart"/>
              <w:r w:rsidRPr="00F95082">
                <w:rPr>
                  <w:b/>
                  <w:color w:val="C00000"/>
                </w:rPr>
                <w:t>position</w:t>
              </w:r>
              <w:proofErr w:type="spellEnd"/>
            </w:ins>
          </w:p>
        </w:tc>
      </w:tr>
      <w:tr w:rsidR="007F406C" w:rsidRPr="004B13FA" w14:paraId="141A0C30" w14:textId="77777777" w:rsidTr="000D0987">
        <w:trPr>
          <w:ins w:id="1796" w:author="Murberg, Øyvind [2]" w:date="2023-03-10T10:20:00Z"/>
        </w:trPr>
        <w:tc>
          <w:tcPr>
            <w:tcW w:w="9372" w:type="dxa"/>
          </w:tcPr>
          <w:p w14:paraId="5E7315AE" w14:textId="77777777" w:rsidR="002D4FF3" w:rsidRPr="002D4FF3" w:rsidRDefault="002D4FF3">
            <w:pPr>
              <w:spacing w:line="240" w:lineRule="auto"/>
              <w:rPr>
                <w:ins w:id="1797" w:author="Murberg, Øyvind [2]" w:date="2023-03-12T20:38:00Z"/>
                <w:szCs w:val="22"/>
                <w:lang w:val="en-US"/>
                <w:rPrChange w:id="1798" w:author="Murberg, Øyvind" w:date="2023-03-12T20:38:00Z">
                  <w:rPr>
                    <w:ins w:id="1799" w:author="Murberg, Øyvind [2]" w:date="2023-03-12T20:38:00Z"/>
                  </w:rPr>
                </w:rPrChange>
              </w:rPr>
              <w:pPrChange w:id="1800" w:author="Murberg, Øyvind" w:date="2023-03-12T20:38:00Z">
                <w:pPr/>
              </w:pPrChange>
            </w:pPr>
            <w:ins w:id="1801" w:author="Murberg, Øyvind [2]" w:date="2023-03-12T20:38:00Z">
              <w:r w:rsidRPr="002D4FF3">
                <w:rPr>
                  <w:szCs w:val="22"/>
                  <w:lang w:val="en-US"/>
                  <w:rPrChange w:id="1802" w:author="Murberg, Øyvind" w:date="2023-03-12T20:38:00Z">
                    <w:rPr/>
                  </w:rPrChange>
                </w:rPr>
                <w:t>CEPT is of the view that a new WRC Resolution is required that:</w:t>
              </w:r>
            </w:ins>
          </w:p>
          <w:p w14:paraId="0013982B" w14:textId="77777777" w:rsidR="002D4FF3" w:rsidRPr="002D4FF3" w:rsidRDefault="002D4FF3" w:rsidP="002D4FF3">
            <w:pPr>
              <w:pStyle w:val="ECCBulletsLv1"/>
              <w:rPr>
                <w:ins w:id="1803" w:author="Murberg, Øyvind [2]" w:date="2023-03-12T20:38:00Z"/>
                <w:sz w:val="22"/>
                <w:rPrChange w:id="1804" w:author="Murberg, Øyvind" w:date="2023-03-12T20:38:00Z">
                  <w:rPr>
                    <w:ins w:id="1805" w:author="Murberg, Øyvind [2]" w:date="2023-03-12T20:38:00Z"/>
                  </w:rPr>
                </w:rPrChange>
              </w:rPr>
            </w:pPr>
            <w:ins w:id="1806" w:author="Murberg, Øyvind [2]" w:date="2023-03-12T20:38:00Z">
              <w:r w:rsidRPr="002D4FF3">
                <w:rPr>
                  <w:sz w:val="22"/>
                  <w:rPrChange w:id="1807" w:author="Murberg, Øyvind" w:date="2023-03-12T20:38:00Z">
                    <w:rPr/>
                  </w:rPrChange>
                </w:rPr>
                <w:t xml:space="preserve">Defines sub-orbital </w:t>
              </w:r>
              <w:proofErr w:type="gramStart"/>
              <w:r w:rsidRPr="002D4FF3">
                <w:rPr>
                  <w:sz w:val="22"/>
                  <w:rPrChange w:id="1808" w:author="Murberg, Øyvind" w:date="2023-03-12T20:38:00Z">
                    <w:rPr/>
                  </w:rPrChange>
                </w:rPr>
                <w:t>flights;</w:t>
              </w:r>
              <w:proofErr w:type="gramEnd"/>
            </w:ins>
          </w:p>
          <w:p w14:paraId="0AC168F0" w14:textId="77777777" w:rsidR="002D4FF3" w:rsidRPr="002D4FF3" w:rsidRDefault="002D4FF3" w:rsidP="002D4FF3">
            <w:pPr>
              <w:pStyle w:val="ECCBulletsLv1"/>
              <w:rPr>
                <w:ins w:id="1809" w:author="Murberg, Øyvind [2]" w:date="2023-03-12T20:38:00Z"/>
                <w:sz w:val="22"/>
                <w:rPrChange w:id="1810" w:author="Murberg, Øyvind" w:date="2023-03-12T20:38:00Z">
                  <w:rPr>
                    <w:ins w:id="1811" w:author="Murberg, Øyvind [2]" w:date="2023-03-12T20:38:00Z"/>
                  </w:rPr>
                </w:rPrChange>
              </w:rPr>
            </w:pPr>
            <w:ins w:id="1812" w:author="Murberg, Øyvind [2]" w:date="2023-03-12T20:38:00Z">
              <w:r w:rsidRPr="002D4FF3">
                <w:rPr>
                  <w:sz w:val="22"/>
                  <w:rPrChange w:id="1813" w:author="Murberg, Øyvind" w:date="2023-03-12T20:38:00Z">
                    <w:rPr/>
                  </w:rPrChange>
                </w:rPr>
                <w:t xml:space="preserve">Identifies the technical and regulatory conditions for use of stations operating on such flights as appropriate, recognising that the use of aeronautical radiocommunication stations onboard sub-orbital vehicles when used to ensure safety-of-life </w:t>
              </w:r>
              <w:proofErr w:type="gramStart"/>
              <w:r w:rsidRPr="002D4FF3">
                <w:rPr>
                  <w:sz w:val="22"/>
                  <w:rPrChange w:id="1814" w:author="Murberg, Øyvind" w:date="2023-03-12T20:38:00Z">
                    <w:rPr/>
                  </w:rPrChange>
                </w:rPr>
                <w:t>has to</w:t>
              </w:r>
              <w:proofErr w:type="gramEnd"/>
              <w:r w:rsidRPr="002D4FF3">
                <w:rPr>
                  <w:sz w:val="22"/>
                  <w:rPrChange w:id="1815" w:author="Murberg, Øyvind" w:date="2023-03-12T20:38:00Z">
                    <w:rPr/>
                  </w:rPrChange>
                </w:rPr>
                <w:t xml:space="preserve"> be in accordance with ICAO provisions.</w:t>
              </w:r>
            </w:ins>
          </w:p>
          <w:p w14:paraId="3DBE64C0" w14:textId="77777777" w:rsidR="001B2CB7" w:rsidRDefault="001B2CB7" w:rsidP="002D4FF3">
            <w:pPr>
              <w:spacing w:line="240" w:lineRule="auto"/>
              <w:rPr>
                <w:ins w:id="1816" w:author="Murberg, Øyvind [2]" w:date="2023-03-14T14:32:00Z"/>
                <w:rStyle w:val="ECCParagraph"/>
                <w:sz w:val="22"/>
                <w:szCs w:val="22"/>
              </w:rPr>
            </w:pPr>
          </w:p>
          <w:p w14:paraId="7B6606A6" w14:textId="478B1556" w:rsidR="007F406C" w:rsidRPr="00F95082" w:rsidRDefault="002D4FF3" w:rsidP="002D4FF3">
            <w:pPr>
              <w:spacing w:line="240" w:lineRule="auto"/>
              <w:rPr>
                <w:ins w:id="1817" w:author="Murberg, Øyvind [2]" w:date="2023-03-10T10:20:00Z"/>
                <w:lang w:val="en-GB"/>
              </w:rPr>
            </w:pPr>
            <w:ins w:id="1818" w:author="Murberg, Øyvind [2]" w:date="2023-03-12T20:38:00Z">
              <w:r w:rsidRPr="002D4FF3">
                <w:rPr>
                  <w:rStyle w:val="ECCParagraph"/>
                  <w:sz w:val="22"/>
                  <w:szCs w:val="22"/>
                  <w:rPrChange w:id="1819" w:author="Murberg, Øyvind" w:date="2023-03-12T20:38:00Z">
                    <w:rPr>
                      <w:rStyle w:val="ECCParagraph"/>
                    </w:rPr>
                  </w:rPrChange>
                </w:rPr>
                <w:t>CEPT is also of the view that</w:t>
              </w:r>
              <w:r w:rsidRPr="002D4FF3">
                <w:rPr>
                  <w:szCs w:val="22"/>
                  <w:lang w:val="en-US"/>
                  <w:rPrChange w:id="1820" w:author="Murberg, Øyvind" w:date="2023-03-12T20:38:00Z">
                    <w:rPr/>
                  </w:rPrChange>
                </w:rPr>
                <w:t xml:space="preserve"> the sub-orbital vehicles shall ensure the protection and not impose any additional constraint on other services or applications operated in the same service and that the sub-orbital vehicles shall not impact the radiocommunications of satellite launchers which operate in the space operation service.</w:t>
              </w:r>
            </w:ins>
          </w:p>
        </w:tc>
      </w:tr>
    </w:tbl>
    <w:p w14:paraId="5DA0B85C" w14:textId="77777777" w:rsidR="00234F09" w:rsidRDefault="00234F09" w:rsidP="00234F09">
      <w:pPr>
        <w:rPr>
          <w:ins w:id="1821" w:author="Murberg, Øyvind [2]" w:date="2022-10-17T13:32:00Z"/>
          <w:b/>
          <w:lang w:val="en-GB"/>
        </w:rPr>
      </w:pPr>
    </w:p>
    <w:p w14:paraId="79CD8632" w14:textId="77777777" w:rsidR="00234F09" w:rsidRPr="00F95082" w:rsidRDefault="00234F09" w:rsidP="00234F09">
      <w:pPr>
        <w:rPr>
          <w:ins w:id="1822" w:author="Murberg, Øyvind [2]" w:date="2022-10-17T13:32:00Z"/>
          <w:b/>
        </w:rPr>
      </w:pPr>
      <w:ins w:id="1823" w:author="Murberg, Øyvind [2]" w:date="2022-10-17T13:32: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5CA23821" w14:textId="5FEE9299" w:rsidR="00234F09" w:rsidRPr="00072302" w:rsidRDefault="00070C63" w:rsidP="00234F09">
      <w:pPr>
        <w:pStyle w:val="Listeavsnitt"/>
        <w:numPr>
          <w:ilvl w:val="0"/>
          <w:numId w:val="42"/>
        </w:numPr>
        <w:rPr>
          <w:ins w:id="1824" w:author="Murberg, Øyvind [2]" w:date="2022-10-17T13:32:00Z"/>
          <w:bCs/>
          <w:rPrChange w:id="1825" w:author="Murberg, Øyvind [2]" w:date="2022-10-18T16:01:00Z">
            <w:rPr>
              <w:ins w:id="1826" w:author="Murberg, Øyvind [2]" w:date="2022-10-17T13:32:00Z"/>
              <w:b/>
              <w:lang w:val="en-GB"/>
            </w:rPr>
          </w:rPrChange>
        </w:rPr>
      </w:pPr>
      <w:ins w:id="1827" w:author="Murberg, Øyvind [2]" w:date="2022-10-18T16:01:00Z">
        <w:r w:rsidRPr="00072302">
          <w:rPr>
            <w:bCs/>
            <w:rPrChange w:id="1828" w:author="Murberg, Øyvind [2]" w:date="2022-10-18T16:01:00Z">
              <w:rPr>
                <w:b/>
                <w:lang w:val="en-GB"/>
              </w:rPr>
            </w:rPrChange>
          </w:rPr>
          <w:t xml:space="preserve">Luftfartstilsynet </w:t>
        </w:r>
        <w:r w:rsidR="00072302" w:rsidRPr="00072302">
          <w:rPr>
            <w:bCs/>
            <w:rPrChange w:id="1829" w:author="Murberg, Øyvind [2]" w:date="2022-10-18T16:01:00Z">
              <w:rPr>
                <w:b/>
                <w:lang w:val="en-GB"/>
              </w:rPr>
            </w:rPrChange>
          </w:rPr>
          <w:t>har kommet med inns</w:t>
        </w:r>
        <w:r w:rsidR="00072302" w:rsidRPr="00072302">
          <w:rPr>
            <w:bCs/>
            <w:rPrChange w:id="1830" w:author="Murberg, Øyvind [2]" w:date="2022-10-18T16:01:00Z">
              <w:rPr>
                <w:b/>
              </w:rPr>
            </w:rPrChange>
          </w:rPr>
          <w:t>pill siden forrige NORWRC.</w:t>
        </w:r>
      </w:ins>
    </w:p>
    <w:p w14:paraId="6844F33A" w14:textId="77777777" w:rsidR="00234F09" w:rsidRPr="00072302" w:rsidRDefault="00234F09" w:rsidP="001566AC">
      <w:pPr>
        <w:rPr>
          <w:b/>
          <w:rPrChange w:id="1831" w:author="Murberg, Øyvind [2]" w:date="2022-10-18T16:01:00Z">
            <w:rPr>
              <w:b/>
              <w:lang w:val="en-GB"/>
            </w:rPr>
          </w:rPrChange>
        </w:rPr>
      </w:pPr>
    </w:p>
    <w:p w14:paraId="7B7B94D7" w14:textId="77777777" w:rsidR="00492FC2" w:rsidRPr="00F95082" w:rsidRDefault="00492FC2" w:rsidP="00492FC2">
      <w:pPr>
        <w:rPr>
          <w:b/>
        </w:rPr>
      </w:pPr>
      <w:r w:rsidRPr="00F95082">
        <w:rPr>
          <w:b/>
        </w:rPr>
        <w:t>NORWRC-23 #1 (23. mars 2022)</w:t>
      </w:r>
    </w:p>
    <w:p w14:paraId="4F0A0825" w14:textId="10EDE110" w:rsidR="00492FC2" w:rsidRPr="00F95082" w:rsidRDefault="00492FC2" w:rsidP="00492FC2">
      <w:pPr>
        <w:pStyle w:val="Listeavsnitt"/>
        <w:numPr>
          <w:ilvl w:val="0"/>
          <w:numId w:val="8"/>
        </w:numPr>
      </w:pPr>
      <w:r>
        <w:t>Luftfartstilsynet og MET forventes å komme med et innspill på dette AI.</w:t>
      </w:r>
    </w:p>
    <w:p w14:paraId="4125BE1C"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F95082" w14:paraId="22B0EA6A" w14:textId="77777777" w:rsidTr="00321F82">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14:paraId="22B0EA67" w14:textId="77777777" w:rsidR="00B01342" w:rsidRPr="00F95082" w:rsidRDefault="00B01342" w:rsidP="00BC566C">
            <w:pPr>
              <w:rPr>
                <w:b/>
                <w:color w:val="FFFFFF" w:themeColor="background1"/>
              </w:rPr>
            </w:pPr>
            <w:r w:rsidRPr="00F95082">
              <w:rPr>
                <w:b/>
                <w:color w:val="FFFFFF" w:themeColor="background1"/>
              </w:rPr>
              <w:t>AI 1.6</w:t>
            </w:r>
          </w:p>
        </w:tc>
        <w:tc>
          <w:tcPr>
            <w:tcW w:w="3504" w:type="dxa"/>
            <w:tcBorders>
              <w:top w:val="nil"/>
              <w:left w:val="single" w:sz="18" w:space="0" w:color="073E87" w:themeColor="text2"/>
              <w:right w:val="nil"/>
            </w:tcBorders>
            <w:shd w:val="clear" w:color="auto" w:fill="auto"/>
          </w:tcPr>
          <w:p w14:paraId="22B0EA68"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69" w14:textId="77777777" w:rsidR="00B01342" w:rsidRPr="00F95082" w:rsidRDefault="00B01342" w:rsidP="00BC566C">
            <w:pPr>
              <w:jc w:val="center"/>
              <w:rPr>
                <w:b/>
                <w:color w:val="FFFFFF" w:themeColor="background1"/>
              </w:rPr>
            </w:pPr>
          </w:p>
        </w:tc>
      </w:tr>
      <w:tr w:rsidR="00265A68" w:rsidRPr="00F95082" w14:paraId="22B0EA6D" w14:textId="77777777" w:rsidTr="00321F82">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6B"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6C" w14:textId="401E1E6A" w:rsidR="00265A68" w:rsidRPr="00F95082" w:rsidRDefault="00675008" w:rsidP="00C177A6">
            <w:pPr>
              <w:jc w:val="center"/>
              <w:rPr>
                <w:b/>
                <w:color w:val="FFFFFF" w:themeColor="background1"/>
              </w:rPr>
            </w:pPr>
            <w:r w:rsidRPr="00F95082">
              <w:rPr>
                <w:b/>
                <w:color w:val="FFFFFF" w:themeColor="background1"/>
              </w:rPr>
              <w:t>LAV</w:t>
            </w:r>
          </w:p>
        </w:tc>
      </w:tr>
      <w:tr w:rsidR="00265A68" w:rsidRPr="00F95082" w14:paraId="22B0EA6F" w14:textId="77777777" w:rsidTr="00321F82">
        <w:tc>
          <w:tcPr>
            <w:tcW w:w="9096" w:type="dxa"/>
            <w:gridSpan w:val="3"/>
          </w:tcPr>
          <w:p w14:paraId="22B0EA6E" w14:textId="77777777" w:rsidR="00265A68" w:rsidRPr="00F95082" w:rsidRDefault="00C31815" w:rsidP="00C177A6">
            <w:r w:rsidRPr="00F95082">
              <w:t>Norge prioriterer ikke dette agendapunktet, før eventuelle innspill fra norske aktører.</w:t>
            </w:r>
          </w:p>
        </w:tc>
      </w:tr>
      <w:tr w:rsidR="00265A68" w:rsidRPr="00F95082" w14:paraId="22B0EA71" w14:textId="77777777" w:rsidTr="00321F82">
        <w:tc>
          <w:tcPr>
            <w:tcW w:w="9096" w:type="dxa"/>
            <w:gridSpan w:val="3"/>
            <w:shd w:val="clear" w:color="auto" w:fill="D9D9D9" w:themeFill="background1" w:themeFillShade="D9"/>
          </w:tcPr>
          <w:p w14:paraId="22B0EA70" w14:textId="77777777" w:rsidR="00265A68" w:rsidRPr="00F95082" w:rsidRDefault="00B7329E"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73" w14:textId="77777777" w:rsidTr="002E664F">
        <w:tc>
          <w:tcPr>
            <w:tcW w:w="9096" w:type="dxa"/>
            <w:gridSpan w:val="3"/>
          </w:tcPr>
          <w:p w14:paraId="22B0EA72" w14:textId="77777777" w:rsidR="00265A68" w:rsidRPr="00F95082" w:rsidRDefault="00265A68" w:rsidP="00855AC3"/>
        </w:tc>
      </w:tr>
    </w:tbl>
    <w:p w14:paraId="1A50D8CE"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27FDDF83" w14:textId="77777777" w:rsidTr="00BA58C4">
        <w:tc>
          <w:tcPr>
            <w:tcW w:w="2127" w:type="dxa"/>
            <w:vAlign w:val="center"/>
          </w:tcPr>
          <w:p w14:paraId="2A9A1EFE" w14:textId="77777777" w:rsidR="0047713C" w:rsidRPr="00547111" w:rsidRDefault="0047713C" w:rsidP="00BA58C4">
            <w:pPr>
              <w:jc w:val="center"/>
            </w:pPr>
            <w:r w:rsidRPr="00547111">
              <w:t xml:space="preserve">Draft CEPT </w:t>
            </w:r>
            <w:proofErr w:type="spellStart"/>
            <w:r w:rsidRPr="00547111">
              <w:t>Brief</w:t>
            </w:r>
            <w:proofErr w:type="spellEnd"/>
            <w:r w:rsidRPr="00547111">
              <w:t>:</w:t>
            </w:r>
          </w:p>
        </w:tc>
        <w:tc>
          <w:tcPr>
            <w:tcW w:w="1984" w:type="dxa"/>
            <w:vAlign w:val="center"/>
          </w:tcPr>
          <w:p w14:paraId="75A3CD0A" w14:textId="77777777" w:rsidR="0047713C" w:rsidRPr="00F95082" w:rsidRDefault="0047713C" w:rsidP="00BA58C4">
            <w:pPr>
              <w:jc w:val="center"/>
            </w:pPr>
            <w:r w:rsidRPr="00547111">
              <w:t>Draft ECP:</w:t>
            </w:r>
          </w:p>
        </w:tc>
      </w:tr>
      <w:bookmarkStart w:id="1832" w:name="_MON_1739879028"/>
      <w:bookmarkEnd w:id="1832"/>
      <w:tr w:rsidR="0047713C" w:rsidRPr="00F95082" w14:paraId="3C70CD23" w14:textId="77777777" w:rsidTr="00BA58C4">
        <w:tc>
          <w:tcPr>
            <w:tcW w:w="2127" w:type="dxa"/>
            <w:vAlign w:val="center"/>
          </w:tcPr>
          <w:p w14:paraId="51746733" w14:textId="64A83BAA" w:rsidR="0047713C" w:rsidRPr="00F95082" w:rsidRDefault="002F0AC0" w:rsidP="00BA58C4">
            <w:pPr>
              <w:jc w:val="center"/>
            </w:pPr>
            <w:r>
              <w:rPr>
                <w:rFonts w:eastAsiaTheme="minorEastAsia" w:cstheme="minorBidi"/>
                <w:lang w:eastAsia="da-DK"/>
              </w:rPr>
              <w:object w:dxaOrig="1530" w:dyaOrig="998" w14:anchorId="2505E5BD">
                <v:shape id="_x0000_i1039" type="#_x0000_t75" style="width:76.4pt;height:49.9pt" o:ole="">
                  <v:imagedata r:id="rId51" o:title=""/>
                </v:shape>
                <o:OLEObject Type="Embed" ProgID="Word.Document.12" ShapeID="_x0000_i1039" DrawAspect="Icon" ObjectID="_1740346732" r:id="rId52">
                  <o:FieldCodes>\s</o:FieldCodes>
                </o:OLEObject>
              </w:object>
            </w:r>
          </w:p>
        </w:tc>
        <w:bookmarkStart w:id="1833" w:name="_MON_1739879040"/>
        <w:bookmarkEnd w:id="1833"/>
        <w:tc>
          <w:tcPr>
            <w:tcW w:w="1984" w:type="dxa"/>
            <w:vAlign w:val="center"/>
          </w:tcPr>
          <w:p w14:paraId="79A7FBB8" w14:textId="52C1AB40" w:rsidR="0047713C" w:rsidRPr="00F95082" w:rsidRDefault="002F0AC0" w:rsidP="00BA58C4">
            <w:pPr>
              <w:jc w:val="center"/>
            </w:pPr>
            <w:r>
              <w:rPr>
                <w:rFonts w:eastAsiaTheme="minorEastAsia" w:cstheme="minorBidi"/>
                <w:lang w:eastAsia="da-DK"/>
              </w:rPr>
              <w:object w:dxaOrig="1530" w:dyaOrig="998" w14:anchorId="6AD3A3F1">
                <v:shape id="_x0000_i1040" type="#_x0000_t75" style="width:76.4pt;height:49.9pt" o:ole="">
                  <v:imagedata r:id="rId53" o:title=""/>
                </v:shape>
                <o:OLEObject Type="Embed" ProgID="Word.Document.12" ShapeID="_x0000_i1040" DrawAspect="Icon" ObjectID="_1740346733" r:id="rId54">
                  <o:FieldCodes>\s</o:FieldCodes>
                </o:OLEObject>
              </w:object>
            </w:r>
          </w:p>
        </w:tc>
      </w:tr>
    </w:tbl>
    <w:p w14:paraId="4E7A84F7" w14:textId="77777777" w:rsidR="0047713C" w:rsidRPr="00F95082" w:rsidRDefault="0047713C" w:rsidP="0047713C">
      <w:pPr>
        <w:rPr>
          <w:b/>
        </w:rPr>
      </w:pPr>
    </w:p>
    <w:p w14:paraId="22B0EA75" w14:textId="77777777" w:rsidR="00606FEF" w:rsidRPr="00F95082" w:rsidRDefault="00AB2901" w:rsidP="00555C7E">
      <w:pPr>
        <w:rPr>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6A41F7" w:rsidRPr="00BF1CA0" w14:paraId="4D6E728F" w14:textId="77777777" w:rsidTr="007C51CD">
        <w:trPr>
          <w:cnfStyle w:val="100000000000" w:firstRow="1" w:lastRow="0" w:firstColumn="0" w:lastColumn="0" w:oddVBand="0" w:evenVBand="0" w:oddHBand="0" w:evenHBand="0" w:firstRowFirstColumn="0" w:firstRowLastColumn="0" w:lastRowFirstColumn="0" w:lastRowLastColumn="0"/>
          <w:ins w:id="1834" w:author="Murberg, Øyvind [2]" w:date="2022-10-17T13:41: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0074CB7" w14:textId="62DBC139" w:rsidR="006A41F7" w:rsidRPr="00BF1CA0" w:rsidRDefault="006A41F7" w:rsidP="007C51CD">
            <w:pPr>
              <w:rPr>
                <w:ins w:id="1835" w:author="Murberg, Øyvind [2]" w:date="2022-10-17T13:41:00Z"/>
                <w:b/>
                <w:color w:val="FFFFFF" w:themeColor="background1"/>
              </w:rPr>
            </w:pPr>
            <w:ins w:id="1836" w:author="Murberg, Øyvind [2]" w:date="2022-10-17T13:41:00Z">
              <w:r>
                <w:rPr>
                  <w:b/>
                  <w:color w:val="FFFFFF" w:themeColor="background1"/>
                </w:rPr>
                <w:t>Luftfartstilsyn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316D175" w14:textId="19B66910" w:rsidR="006A41F7" w:rsidRPr="00BF1CA0" w:rsidRDefault="006A41F7" w:rsidP="007C51CD">
            <w:pPr>
              <w:rPr>
                <w:ins w:id="1837" w:author="Murberg, Øyvind [2]" w:date="2022-10-17T13:41:00Z"/>
                <w:b/>
                <w:color w:val="FFFFFF" w:themeColor="background1"/>
              </w:rPr>
            </w:pPr>
            <w:ins w:id="1838" w:author="Murberg, Øyvind [2]" w:date="2022-10-17T13:41:00Z">
              <w:r w:rsidRPr="00BF1CA0">
                <w:rPr>
                  <w:b/>
                  <w:color w:val="FFFFFF" w:themeColor="background1"/>
                </w:rPr>
                <w:t xml:space="preserve">Dato: </w:t>
              </w:r>
              <w:r>
                <w:rPr>
                  <w:b/>
                  <w:color w:val="FFFFFF" w:themeColor="background1"/>
                </w:rPr>
                <w:t>17.10.2022</w:t>
              </w:r>
            </w:ins>
          </w:p>
        </w:tc>
      </w:tr>
      <w:tr w:rsidR="006A41F7" w14:paraId="71F61972" w14:textId="77777777" w:rsidTr="007C51CD">
        <w:trPr>
          <w:ins w:id="1839" w:author="Murberg, Øyvind [2]" w:date="2022-10-17T13:4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12DB7EF" w14:textId="77777777" w:rsidR="006A41F7" w:rsidRPr="00BF1CA0" w:rsidRDefault="006A41F7" w:rsidP="007C51CD">
            <w:pPr>
              <w:rPr>
                <w:ins w:id="1840" w:author="Murberg, Øyvind [2]" w:date="2022-10-17T13:41:00Z"/>
                <w:i/>
              </w:rPr>
            </w:pPr>
            <w:ins w:id="1841" w:author="Murberg, Øyvind [2]" w:date="2022-10-17T13:41:00Z">
              <w:r w:rsidRPr="00BF1CA0">
                <w:rPr>
                  <w:b/>
                  <w:i/>
                </w:rPr>
                <w:lastRenderedPageBreak/>
                <w:t>Innspill på agendapunkt</w:t>
              </w:r>
            </w:ins>
          </w:p>
        </w:tc>
      </w:tr>
      <w:tr w:rsidR="006A41F7" w14:paraId="4FA161D7" w14:textId="77777777" w:rsidTr="007C51CD">
        <w:trPr>
          <w:ins w:id="1842" w:author="Murberg, Øyvind [2]" w:date="2022-10-17T13:4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EE7353F" w14:textId="77777777" w:rsidR="006A41F7" w:rsidRPr="00CF13BE" w:rsidRDefault="006A41F7" w:rsidP="007C51CD">
            <w:pPr>
              <w:rPr>
                <w:ins w:id="1843" w:author="Murberg, Øyvind [2]" w:date="2022-10-17T13:41:00Z"/>
              </w:rPr>
            </w:pPr>
            <w:ins w:id="1844" w:author="Murberg, Øyvind [2]" w:date="2022-10-17T13:41:00Z">
              <w:r w:rsidRPr="00B8149B">
                <w:t>Det er pr. I dag usikkert om luftfarten I Norge vil få behov for økt frekvensspekter for sub-orbitale fartøy. Luftfartstilsynet ønsker</w:t>
              </w:r>
              <w:r>
                <w:t xml:space="preserve"> uansett</w:t>
              </w:r>
              <w:r w:rsidRPr="00B8149B">
                <w:t xml:space="preserve"> en studie velkommen om hvordan man trygt kan </w:t>
              </w:r>
              <w:proofErr w:type="gramStart"/>
              <w:r w:rsidRPr="00B8149B">
                <w:t>integrere</w:t>
              </w:r>
              <w:proofErr w:type="gramEnd"/>
              <w:r w:rsidRPr="00B8149B">
                <w:t xml:space="preserve"> sub-orbitale fartøy i eksisterende regime for aeronautisk kommunikasjon, herunder også interoperabilitet med internasjonal sivil luftfart</w:t>
              </w:r>
              <w:r w:rsidRPr="00CF13BE">
                <w:t>.</w:t>
              </w:r>
            </w:ins>
          </w:p>
          <w:p w14:paraId="638DBD3B" w14:textId="77777777" w:rsidR="006A41F7" w:rsidRPr="00CF13BE" w:rsidRDefault="006A41F7" w:rsidP="007C51CD">
            <w:pPr>
              <w:rPr>
                <w:ins w:id="1845" w:author="Murberg, Øyvind [2]" w:date="2022-10-17T13:41:00Z"/>
              </w:rPr>
            </w:pPr>
          </w:p>
        </w:tc>
      </w:tr>
      <w:tr w:rsidR="006A41F7" w14:paraId="352BE2CB" w14:textId="77777777" w:rsidTr="007C51CD">
        <w:trPr>
          <w:ins w:id="1846" w:author="Murberg, Øyvind [2]" w:date="2022-10-17T13:4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D335409" w14:textId="77777777" w:rsidR="006A41F7" w:rsidRPr="00BF1CA0" w:rsidRDefault="006A41F7" w:rsidP="007C51CD">
            <w:pPr>
              <w:rPr>
                <w:ins w:id="1847" w:author="Murberg, Øyvind [2]" w:date="2022-10-17T13:41:00Z"/>
                <w:b/>
                <w:i/>
              </w:rPr>
            </w:pPr>
            <w:ins w:id="1848" w:author="Murberg, Øyvind [2]" w:date="2022-10-17T13:41:00Z">
              <w:r w:rsidRPr="00BF1CA0">
                <w:rPr>
                  <w:b/>
                  <w:i/>
                </w:rPr>
                <w:t xml:space="preserve">Forslag til Norsk </w:t>
              </w:r>
              <w:proofErr w:type="spellStart"/>
              <w:r w:rsidRPr="00BF1CA0">
                <w:rPr>
                  <w:b/>
                  <w:i/>
                </w:rPr>
                <w:t>prioriering</w:t>
              </w:r>
              <w:proofErr w:type="spellEnd"/>
              <w:r w:rsidRPr="00BF1CA0">
                <w:rPr>
                  <w:b/>
                  <w:i/>
                </w:rPr>
                <w:t xml:space="preserve"> av agendapunktet (Lav/Medium/Høy)</w:t>
              </w:r>
            </w:ins>
          </w:p>
        </w:tc>
      </w:tr>
      <w:tr w:rsidR="006A41F7" w14:paraId="279BE3DC" w14:textId="77777777" w:rsidTr="007C51CD">
        <w:trPr>
          <w:ins w:id="1849" w:author="Murberg, Øyvind [2]" w:date="2022-10-17T13:4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FA85398" w14:textId="77777777" w:rsidR="006A41F7" w:rsidRDefault="006A41F7" w:rsidP="007C51CD">
            <w:pPr>
              <w:rPr>
                <w:ins w:id="1850" w:author="Murberg, Øyvind [2]" w:date="2022-10-17T13:41:00Z"/>
              </w:rPr>
            </w:pPr>
          </w:p>
        </w:tc>
      </w:tr>
      <w:tr w:rsidR="006A41F7" w14:paraId="5019E8D4" w14:textId="77777777" w:rsidTr="007C51CD">
        <w:trPr>
          <w:ins w:id="1851" w:author="Murberg, Øyvind [2]" w:date="2022-10-17T13:4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281294B" w14:textId="77777777" w:rsidR="006A41F7" w:rsidRPr="00BF1CA0" w:rsidRDefault="006A41F7" w:rsidP="007C51CD">
            <w:pPr>
              <w:rPr>
                <w:ins w:id="1852" w:author="Murberg, Øyvind [2]" w:date="2022-10-17T13:41:00Z"/>
                <w:b/>
                <w:i/>
              </w:rPr>
            </w:pPr>
            <w:ins w:id="1853" w:author="Murberg, Øyvind [2]" w:date="2022-10-17T13:41:00Z">
              <w:r w:rsidRPr="00BF1CA0">
                <w:rPr>
                  <w:b/>
                  <w:i/>
                </w:rPr>
                <w:t>Argumentasjon for Norsk prioritering av agendapunktet</w:t>
              </w:r>
            </w:ins>
          </w:p>
        </w:tc>
      </w:tr>
      <w:tr w:rsidR="006A41F7" w14:paraId="3225D3EC" w14:textId="77777777" w:rsidTr="007C51CD">
        <w:trPr>
          <w:ins w:id="1854" w:author="Murberg, Øyvind [2]" w:date="2022-10-17T13:41: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D05EAE7" w14:textId="77777777" w:rsidR="006A41F7" w:rsidRDefault="006A41F7" w:rsidP="007C51CD">
            <w:pPr>
              <w:rPr>
                <w:ins w:id="1855" w:author="Murberg, Øyvind [2]" w:date="2022-10-17T13:41:00Z"/>
              </w:rPr>
            </w:pPr>
            <w:proofErr w:type="spellStart"/>
            <w:ins w:id="1856" w:author="Murberg, Øyvind [2]" w:date="2022-10-17T13:41:00Z">
              <w:r>
                <w:t>Sikkre</w:t>
              </w:r>
              <w:proofErr w:type="spellEnd"/>
              <w:r>
                <w:t xml:space="preserve"> interoperabilitet med eksisterende frekvensbruk</w:t>
              </w:r>
            </w:ins>
          </w:p>
          <w:p w14:paraId="37116A3F" w14:textId="77777777" w:rsidR="006A41F7" w:rsidRDefault="006A41F7" w:rsidP="007C51CD">
            <w:pPr>
              <w:rPr>
                <w:ins w:id="1857" w:author="Murberg, Øyvind [2]" w:date="2022-10-17T13:41:00Z"/>
              </w:rPr>
            </w:pPr>
          </w:p>
        </w:tc>
      </w:tr>
    </w:tbl>
    <w:p w14:paraId="250EC466" w14:textId="77777777" w:rsidR="001321F1" w:rsidRDefault="001321F1">
      <w:pPr>
        <w:spacing w:after="200" w:line="276" w:lineRule="auto"/>
        <w:rPr>
          <w:ins w:id="1858" w:author="Murberg, Øyvind [2]" w:date="2023-03-14T11:44:00Z"/>
        </w:rPr>
      </w:pPr>
    </w:p>
    <w:tbl>
      <w:tblPr>
        <w:tblStyle w:val="PTTabel"/>
        <w:tblW w:w="0" w:type="auto"/>
        <w:tblLook w:val="04A0" w:firstRow="1" w:lastRow="0" w:firstColumn="1" w:lastColumn="0" w:noHBand="0" w:noVBand="1"/>
      </w:tblPr>
      <w:tblGrid>
        <w:gridCol w:w="6246"/>
        <w:gridCol w:w="2707"/>
      </w:tblGrid>
      <w:tr w:rsidR="001321F1" w:rsidRPr="00BF1CA0" w14:paraId="2A251364" w14:textId="77777777" w:rsidTr="0076412F">
        <w:trPr>
          <w:cnfStyle w:val="100000000000" w:firstRow="1" w:lastRow="0" w:firstColumn="0" w:lastColumn="0" w:oddVBand="0" w:evenVBand="0" w:oddHBand="0" w:evenHBand="0" w:firstRowFirstColumn="0" w:firstRowLastColumn="0" w:lastRowFirstColumn="0" w:lastRowLastColumn="0"/>
          <w:ins w:id="1859" w:author="Murberg, Øyvind [2]" w:date="2023-03-14T11:44: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FDD7617" w14:textId="77777777" w:rsidR="001321F1" w:rsidRPr="00BF1CA0" w:rsidRDefault="001321F1" w:rsidP="0076412F">
            <w:pPr>
              <w:rPr>
                <w:ins w:id="1860" w:author="Murberg, Øyvind [2]" w:date="2023-03-14T11:44:00Z"/>
                <w:b/>
                <w:color w:val="FFFFFF" w:themeColor="background1"/>
              </w:rPr>
            </w:pPr>
            <w:ins w:id="1861" w:author="Murberg, Øyvind [2]" w:date="2023-03-14T11:44: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E08294B" w14:textId="77777777" w:rsidR="001321F1" w:rsidRPr="00BF1CA0" w:rsidRDefault="001321F1" w:rsidP="0076412F">
            <w:pPr>
              <w:rPr>
                <w:ins w:id="1862" w:author="Murberg, Øyvind [2]" w:date="2023-03-14T11:44:00Z"/>
                <w:b/>
                <w:color w:val="FFFFFF" w:themeColor="background1"/>
              </w:rPr>
            </w:pPr>
            <w:ins w:id="1863" w:author="Murberg, Øyvind [2]" w:date="2023-03-14T11:44:00Z">
              <w:r w:rsidRPr="00BF1CA0">
                <w:rPr>
                  <w:b/>
                  <w:color w:val="FFFFFF" w:themeColor="background1"/>
                </w:rPr>
                <w:t xml:space="preserve">Dato: </w:t>
              </w:r>
              <w:r>
                <w:rPr>
                  <w:b/>
                  <w:color w:val="FFFFFF" w:themeColor="background1"/>
                </w:rPr>
                <w:t>17.10.2022</w:t>
              </w:r>
            </w:ins>
          </w:p>
        </w:tc>
      </w:tr>
      <w:tr w:rsidR="001321F1" w14:paraId="34EF5C25" w14:textId="77777777" w:rsidTr="0076412F">
        <w:trPr>
          <w:ins w:id="1864"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B65A171" w14:textId="77777777" w:rsidR="001321F1" w:rsidRPr="00BF1CA0" w:rsidRDefault="001321F1" w:rsidP="0076412F">
            <w:pPr>
              <w:rPr>
                <w:ins w:id="1865" w:author="Murberg, Øyvind [2]" w:date="2023-03-14T11:44:00Z"/>
                <w:i/>
              </w:rPr>
            </w:pPr>
            <w:ins w:id="1866" w:author="Murberg, Øyvind [2]" w:date="2023-03-14T11:44:00Z">
              <w:r w:rsidRPr="00BF1CA0">
                <w:rPr>
                  <w:b/>
                  <w:i/>
                </w:rPr>
                <w:t>Innspill på agendapunkt</w:t>
              </w:r>
            </w:ins>
          </w:p>
        </w:tc>
      </w:tr>
      <w:tr w:rsidR="001321F1" w:rsidRPr="007C1C68" w14:paraId="478E7283" w14:textId="77777777" w:rsidTr="0076412F">
        <w:trPr>
          <w:ins w:id="1867"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DAEC717" w14:textId="77777777" w:rsidR="001321F1" w:rsidRPr="00BD0FA8" w:rsidRDefault="001321F1" w:rsidP="0076412F">
            <w:pPr>
              <w:rPr>
                <w:ins w:id="1868" w:author="Murberg, Øyvind [2]" w:date="2023-03-14T11:44:00Z"/>
                <w:lang w:val="en-US"/>
                <w:rPrChange w:id="1869" w:author="Murberg, Øyvind" w:date="2023-03-14T11:44:00Z">
                  <w:rPr>
                    <w:ins w:id="1870" w:author="Murberg, Øyvind [2]" w:date="2023-03-14T11:44:00Z"/>
                  </w:rPr>
                </w:rPrChange>
              </w:rPr>
            </w:pPr>
            <w:ins w:id="1871" w:author="Murberg, Øyvind [2]" w:date="2023-03-14T11:44:00Z">
              <w:r w:rsidRPr="00BD0FA8">
                <w:rPr>
                  <w:lang w:val="en-US"/>
                  <w:rPrChange w:id="1872" w:author="Murberg, Øyvind" w:date="2023-03-14T11:44:00Z">
                    <w:rPr/>
                  </w:rPrChange>
                </w:rPr>
                <w:t>Ref. ICAO State Letter E 3/5-21/37, B-13 - B-14:</w:t>
              </w:r>
            </w:ins>
          </w:p>
          <w:p w14:paraId="15189A6B" w14:textId="77777777" w:rsidR="001321F1" w:rsidRPr="00BD0FA8" w:rsidRDefault="001321F1" w:rsidP="0076412F">
            <w:pPr>
              <w:rPr>
                <w:ins w:id="1873" w:author="Murberg, Øyvind [2]" w:date="2023-03-14T11:44:00Z"/>
                <w:lang w:val="en-US"/>
                <w:rPrChange w:id="1874" w:author="Murberg, Øyvind" w:date="2023-03-14T11:44:00Z">
                  <w:rPr>
                    <w:ins w:id="1875" w:author="Murberg, Øyvind [2]" w:date="2023-03-14T11:44:00Z"/>
                  </w:rPr>
                </w:rPrChange>
              </w:rPr>
            </w:pPr>
          </w:p>
          <w:p w14:paraId="6BE8C546" w14:textId="77777777" w:rsidR="001321F1" w:rsidRPr="00BD0FA8" w:rsidRDefault="001321F1" w:rsidP="0076412F">
            <w:pPr>
              <w:rPr>
                <w:ins w:id="1876" w:author="Murberg, Øyvind [2]" w:date="2023-03-14T11:44:00Z"/>
                <w:lang w:val="en-US"/>
                <w:rPrChange w:id="1877" w:author="Murberg, Øyvind" w:date="2023-03-14T11:44:00Z">
                  <w:rPr>
                    <w:ins w:id="1878" w:author="Murberg, Øyvind [2]" w:date="2023-03-14T11:44:00Z"/>
                  </w:rPr>
                </w:rPrChange>
              </w:rPr>
            </w:pPr>
            <w:ins w:id="1879" w:author="Murberg, Øyvind [2]" w:date="2023-03-14T11:44:00Z">
              <w:r w:rsidRPr="00BD0FA8">
                <w:rPr>
                  <w:lang w:val="en-US"/>
                  <w:rPrChange w:id="1880" w:author="Murberg, Øyvind" w:date="2023-03-14T11:44:00Z">
                    <w:rPr/>
                  </w:rPrChange>
                </w:rPr>
                <w:t>To support ITU-R studies and the definition of relevant technical characteristics as called for by Resolution 772 (WRC-19) to ensure aviation needs are satisfied.</w:t>
              </w:r>
            </w:ins>
          </w:p>
          <w:p w14:paraId="5BE4F66E" w14:textId="77777777" w:rsidR="001321F1" w:rsidRPr="00BD0FA8" w:rsidRDefault="001321F1" w:rsidP="0076412F">
            <w:pPr>
              <w:rPr>
                <w:ins w:id="1881" w:author="Murberg, Øyvind [2]" w:date="2023-03-14T11:44:00Z"/>
                <w:lang w:val="en-US"/>
                <w:rPrChange w:id="1882" w:author="Murberg, Øyvind" w:date="2023-03-14T11:44:00Z">
                  <w:rPr>
                    <w:ins w:id="1883" w:author="Murberg, Øyvind [2]" w:date="2023-03-14T11:44:00Z"/>
                  </w:rPr>
                </w:rPrChange>
              </w:rPr>
            </w:pPr>
          </w:p>
          <w:p w14:paraId="79CEB84B" w14:textId="77777777" w:rsidR="001321F1" w:rsidRPr="00BD0FA8" w:rsidRDefault="001321F1" w:rsidP="0076412F">
            <w:pPr>
              <w:rPr>
                <w:ins w:id="1884" w:author="Murberg, Øyvind [2]" w:date="2023-03-14T11:44:00Z"/>
                <w:lang w:val="en-US"/>
                <w:rPrChange w:id="1885" w:author="Murberg, Øyvind" w:date="2023-03-14T11:44:00Z">
                  <w:rPr>
                    <w:ins w:id="1886" w:author="Murberg, Øyvind [2]" w:date="2023-03-14T11:44:00Z"/>
                  </w:rPr>
                </w:rPrChange>
              </w:rPr>
            </w:pPr>
            <w:ins w:id="1887" w:author="Murberg, Øyvind [2]" w:date="2023-03-14T11:44:00Z">
              <w:r w:rsidRPr="00BD0FA8">
                <w:rPr>
                  <w:lang w:val="en-US"/>
                  <w:rPrChange w:id="1888" w:author="Murberg, Øyvind" w:date="2023-03-14T11:44:00Z">
                    <w:rPr/>
                  </w:rPrChange>
                </w:rPr>
                <w:t>To support, if identified as required by the studies called for in Resolution 772 (WRC-19), modifications to the Radio Regulations that help enable the integration of sub-orbital vehicles into the airspace structure.</w:t>
              </w:r>
            </w:ins>
          </w:p>
          <w:p w14:paraId="0A810963" w14:textId="77777777" w:rsidR="001321F1" w:rsidRPr="00BD0FA8" w:rsidRDefault="001321F1" w:rsidP="0076412F">
            <w:pPr>
              <w:rPr>
                <w:ins w:id="1889" w:author="Murberg, Øyvind [2]" w:date="2023-03-14T11:44:00Z"/>
                <w:lang w:val="en-US"/>
                <w:rPrChange w:id="1890" w:author="Murberg, Øyvind" w:date="2023-03-14T11:44:00Z">
                  <w:rPr>
                    <w:ins w:id="1891" w:author="Murberg, Øyvind [2]" w:date="2023-03-14T11:44:00Z"/>
                  </w:rPr>
                </w:rPrChange>
              </w:rPr>
            </w:pPr>
          </w:p>
          <w:p w14:paraId="1351E36C" w14:textId="77777777" w:rsidR="001321F1" w:rsidRPr="00BD0FA8" w:rsidRDefault="001321F1" w:rsidP="0076412F">
            <w:pPr>
              <w:rPr>
                <w:ins w:id="1892" w:author="Murberg, Øyvind [2]" w:date="2023-03-14T11:44:00Z"/>
                <w:lang w:val="en-US"/>
                <w:rPrChange w:id="1893" w:author="Murberg, Øyvind" w:date="2023-03-14T11:44:00Z">
                  <w:rPr>
                    <w:ins w:id="1894" w:author="Murberg, Øyvind [2]" w:date="2023-03-14T11:44:00Z"/>
                  </w:rPr>
                </w:rPrChange>
              </w:rPr>
            </w:pPr>
            <w:ins w:id="1895" w:author="Murberg, Øyvind [2]" w:date="2023-03-14T11:44:00Z">
              <w:r w:rsidRPr="00BD0FA8">
                <w:rPr>
                  <w:lang w:val="en-US"/>
                  <w:rPrChange w:id="1896" w:author="Murberg, Øyvind" w:date="2023-03-14T11:44:00Z">
                    <w:rPr/>
                  </w:rPrChange>
                </w:rPr>
                <w:t>To support, if studies show the need for access to additional spectrum, the establishment of a WRC agenda item at a future competent conference.</w:t>
              </w:r>
            </w:ins>
          </w:p>
        </w:tc>
      </w:tr>
      <w:tr w:rsidR="001321F1" w14:paraId="2EA94495" w14:textId="77777777" w:rsidTr="0076412F">
        <w:trPr>
          <w:ins w:id="1897"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ECBE1FC" w14:textId="77777777" w:rsidR="001321F1" w:rsidRPr="008C0695" w:rsidRDefault="001321F1" w:rsidP="0076412F">
            <w:pPr>
              <w:rPr>
                <w:ins w:id="1898" w:author="Murberg, Øyvind [2]" w:date="2023-03-14T11:44:00Z"/>
                <w:b/>
                <w:i/>
              </w:rPr>
            </w:pPr>
            <w:ins w:id="1899" w:author="Murberg, Øyvind [2]" w:date="2023-03-14T11:44: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1321F1" w14:paraId="055A3D6D" w14:textId="77777777" w:rsidTr="0076412F">
        <w:trPr>
          <w:ins w:id="1900"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EB8DF46" w14:textId="77777777" w:rsidR="001321F1" w:rsidRPr="008C0695" w:rsidRDefault="001321F1" w:rsidP="0076412F">
            <w:pPr>
              <w:rPr>
                <w:ins w:id="1901" w:author="Murberg, Øyvind [2]" w:date="2023-03-14T11:44:00Z"/>
              </w:rPr>
            </w:pPr>
          </w:p>
        </w:tc>
      </w:tr>
      <w:tr w:rsidR="001321F1" w14:paraId="19001E26" w14:textId="77777777" w:rsidTr="0076412F">
        <w:trPr>
          <w:ins w:id="1902"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1F32C87" w14:textId="77777777" w:rsidR="001321F1" w:rsidRPr="008C0695" w:rsidRDefault="001321F1" w:rsidP="0076412F">
            <w:pPr>
              <w:rPr>
                <w:ins w:id="1903" w:author="Murberg, Øyvind [2]" w:date="2023-03-14T11:44:00Z"/>
                <w:b/>
                <w:i/>
              </w:rPr>
            </w:pPr>
            <w:ins w:id="1904" w:author="Murberg, Øyvind [2]" w:date="2023-03-14T11:44:00Z">
              <w:r w:rsidRPr="008C0695">
                <w:rPr>
                  <w:b/>
                  <w:i/>
                </w:rPr>
                <w:t>Argumentasjon for Norsk prioritering av agendapunktet</w:t>
              </w:r>
            </w:ins>
          </w:p>
        </w:tc>
      </w:tr>
      <w:tr w:rsidR="001321F1" w14:paraId="2A6793E8" w14:textId="77777777" w:rsidTr="0076412F">
        <w:trPr>
          <w:ins w:id="1905" w:author="Murberg, Øyvind [2]" w:date="2023-03-14T11:4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49148E2" w14:textId="77777777" w:rsidR="001321F1" w:rsidRPr="008C0695" w:rsidRDefault="001321F1" w:rsidP="0076412F">
            <w:pPr>
              <w:rPr>
                <w:ins w:id="1906" w:author="Murberg, Øyvind [2]" w:date="2023-03-14T11:44:00Z"/>
              </w:rPr>
            </w:pPr>
          </w:p>
          <w:p w14:paraId="44A5DEF7" w14:textId="77777777" w:rsidR="001321F1" w:rsidRPr="008C0695" w:rsidRDefault="001321F1" w:rsidP="0076412F">
            <w:pPr>
              <w:rPr>
                <w:ins w:id="1907" w:author="Murberg, Øyvind [2]" w:date="2023-03-14T11:44:00Z"/>
              </w:rPr>
            </w:pPr>
          </w:p>
        </w:tc>
      </w:tr>
    </w:tbl>
    <w:p w14:paraId="22B0EA76" w14:textId="03B72B8F" w:rsidR="00BA771B" w:rsidRPr="00F95082" w:rsidRDefault="00BA771B">
      <w:pPr>
        <w:spacing w:after="200" w:line="276" w:lineRule="auto"/>
        <w:rPr>
          <w:rFonts w:cs="Arial"/>
          <w:b/>
          <w:bCs/>
          <w:color w:val="00365E"/>
          <w:sz w:val="30"/>
        </w:rPr>
      </w:pPr>
      <w:r w:rsidRPr="00F95082">
        <w:br w:type="page"/>
      </w:r>
    </w:p>
    <w:p w14:paraId="22B0EA77" w14:textId="77777777" w:rsidR="00885A2A" w:rsidRPr="00FA3AE1" w:rsidRDefault="00885A2A" w:rsidP="00885A2A">
      <w:pPr>
        <w:pStyle w:val="Overskrift1"/>
      </w:pPr>
      <w:bookmarkStart w:id="1908" w:name="_Toc129697295"/>
      <w:proofErr w:type="spellStart"/>
      <w:r w:rsidRPr="00FA3AE1">
        <w:lastRenderedPageBreak/>
        <w:t>Agendapunkt</w:t>
      </w:r>
      <w:proofErr w:type="spellEnd"/>
      <w:r w:rsidRPr="00FA3AE1">
        <w:t xml:space="preserve"> 1.7 </w:t>
      </w:r>
      <w:r w:rsidR="009122EB" w:rsidRPr="00FA3AE1">
        <w:t>–</w:t>
      </w:r>
      <w:r w:rsidRPr="00FA3AE1">
        <w:t xml:space="preserve"> </w:t>
      </w:r>
      <w:r w:rsidR="008F0544" w:rsidRPr="00FA3AE1">
        <w:t>AMS(R)S</w:t>
      </w:r>
      <w:r w:rsidR="00212B04" w:rsidRPr="00FA3AE1">
        <w:t xml:space="preserve"> </w:t>
      </w:r>
      <w:proofErr w:type="spellStart"/>
      <w:r w:rsidR="00212B04" w:rsidRPr="00FA3AE1">
        <w:t>i</w:t>
      </w:r>
      <w:proofErr w:type="spellEnd"/>
      <w:r w:rsidR="00212B04" w:rsidRPr="00FA3AE1">
        <w:t xml:space="preserve"> 117.975-137 MHz</w:t>
      </w:r>
      <w:bookmarkEnd w:id="1908"/>
      <w:r w:rsidR="008F0544" w:rsidRPr="00FA3AE1">
        <w:t xml:space="preserve"> </w:t>
      </w:r>
    </w:p>
    <w:p w14:paraId="22B0EA78" w14:textId="77777777" w:rsidR="002E340F" w:rsidRPr="00F95082" w:rsidRDefault="002E340F" w:rsidP="002E340F">
      <w:pPr>
        <w:rPr>
          <w:i/>
          <w:lang w:val="en-GB"/>
        </w:rPr>
      </w:pPr>
      <w:r w:rsidRPr="00F95082">
        <w:rPr>
          <w:i/>
          <w:lang w:val="en-GB"/>
        </w:rPr>
        <w:t>1.7</w:t>
      </w:r>
      <w:r w:rsidRPr="00F95082">
        <w:rPr>
          <w:i/>
          <w:lang w:val="en-GB"/>
        </w:rPr>
        <w:tab/>
      </w:r>
      <w:r w:rsidR="00CF08B5" w:rsidRPr="00F95082">
        <w:rPr>
          <w:i/>
          <w:lang w:val="en-GB"/>
        </w:rPr>
        <w:t xml:space="preserve">to consider a new aeronautical mobile-satellite (R) service (AMS(R)S) allocation in accordance with </w:t>
      </w:r>
      <w:r w:rsidR="00F15929">
        <w:fldChar w:fldCharType="begin"/>
      </w:r>
      <w:r w:rsidR="00F15929" w:rsidRPr="00002D7A">
        <w:rPr>
          <w:lang w:val="en-US"/>
          <w:rPrChange w:id="1909" w:author="Murberg, Øyvind [2]" w:date="2022-10-18T11:03:00Z">
            <w:rPr/>
          </w:rPrChange>
        </w:rPr>
        <w:instrText xml:space="preserve"> HYPERLINK "https://www.itu.int/dms_pub/itu-r/oth/0c/0a/R0C0A00000D0006PDFE.pdf" </w:instrText>
      </w:r>
      <w:r w:rsidR="00F15929">
        <w:fldChar w:fldCharType="separate"/>
      </w:r>
      <w:r w:rsidR="00CF08B5" w:rsidRPr="00F95082">
        <w:rPr>
          <w:rStyle w:val="Hyperkobling"/>
          <w:i/>
          <w:lang w:val="en-GB"/>
        </w:rPr>
        <w:t xml:space="preserve">Resolution </w:t>
      </w:r>
      <w:r w:rsidR="00CF08B5" w:rsidRPr="00F95082">
        <w:rPr>
          <w:rStyle w:val="Hyperkobling"/>
          <w:b/>
          <w:i/>
          <w:lang w:val="en-GB"/>
        </w:rPr>
        <w:t>428 (WRC-19)</w:t>
      </w:r>
      <w:r w:rsidR="00F15929">
        <w:rPr>
          <w:rStyle w:val="Hyperkobling"/>
          <w:b/>
          <w:i/>
          <w:lang w:val="en-GB"/>
        </w:rPr>
        <w:fldChar w:fldCharType="end"/>
      </w:r>
      <w:r w:rsidR="00CF08B5" w:rsidRPr="00F95082">
        <w:rPr>
          <w:i/>
          <w:lang w:val="en-GB"/>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22B0EA79" w14:textId="77777777" w:rsidR="008D504F" w:rsidRPr="00F95082" w:rsidRDefault="008D504F" w:rsidP="00555C7E">
      <w:pPr>
        <w:rPr>
          <w:lang w:val="en-GB"/>
        </w:rPr>
      </w:pPr>
    </w:p>
    <w:p w14:paraId="22B0EA7A" w14:textId="77777777" w:rsidR="002278A5" w:rsidRPr="00F95082" w:rsidRDefault="002278A5" w:rsidP="00555C7E">
      <w:r w:rsidRPr="00F95082">
        <w:rPr>
          <w:b/>
        </w:rPr>
        <w:t>CEPT ansvar:</w:t>
      </w:r>
      <w:r w:rsidR="00CF08B5" w:rsidRPr="00F95082">
        <w:t xml:space="preserve"> </w:t>
      </w:r>
      <w:r w:rsidR="00CF08B5" w:rsidRPr="00F95082">
        <w:tab/>
      </w:r>
      <w:r w:rsidR="005E5E03" w:rsidRPr="00F95082">
        <w:t>PT C</w:t>
      </w:r>
    </w:p>
    <w:p w14:paraId="22B0EA7B" w14:textId="77777777" w:rsidR="00CF08B5" w:rsidRPr="00F95082" w:rsidRDefault="00CF08B5" w:rsidP="00555C7E">
      <w:r w:rsidRPr="00F95082">
        <w:rPr>
          <w:b/>
        </w:rPr>
        <w:t>ITU-R ansvar:</w:t>
      </w:r>
      <w:r w:rsidRPr="00F95082">
        <w:tab/>
      </w:r>
      <w:r w:rsidRPr="00F95082">
        <w:tab/>
        <w:t>WP 5B</w:t>
      </w:r>
    </w:p>
    <w:p w14:paraId="22B0EA7C" w14:textId="77777777" w:rsidR="002278A5" w:rsidRPr="00F95082" w:rsidRDefault="002278A5" w:rsidP="00555C7E"/>
    <w:p w14:paraId="22B0EA7D" w14:textId="77777777" w:rsidR="00885A2A" w:rsidRPr="00F95082" w:rsidRDefault="00885A2A" w:rsidP="00555C7E">
      <w:pPr>
        <w:rPr>
          <w:b/>
        </w:rPr>
      </w:pPr>
      <w:r w:rsidRPr="00F95082">
        <w:rPr>
          <w:b/>
        </w:rPr>
        <w:t>Om agendapunktet</w:t>
      </w:r>
    </w:p>
    <w:p w14:paraId="22B0EA7E" w14:textId="77777777" w:rsidR="00885A2A" w:rsidRPr="00F95082" w:rsidRDefault="00EB53FB" w:rsidP="00555C7E">
      <w:r w:rsidRPr="00F95082">
        <w:t xml:space="preserve">Definere de relevante tekniske </w:t>
      </w:r>
      <w:r w:rsidR="006E297F" w:rsidRPr="00F95082">
        <w:t>karakteristikkene</w:t>
      </w:r>
      <w:r w:rsidRPr="00F95082">
        <w:t xml:space="preserve"> og studere </w:t>
      </w:r>
      <w:r w:rsidR="00292C79" w:rsidRPr="00F95082">
        <w:t>kompatibiliteten</w:t>
      </w:r>
      <w:r w:rsidRPr="00F95082">
        <w:t xml:space="preserve"> mellom </w:t>
      </w:r>
      <w:proofErr w:type="gramStart"/>
      <w:r w:rsidRPr="00F95082">
        <w:t>potensielle</w:t>
      </w:r>
      <w:proofErr w:type="gramEnd"/>
      <w:r w:rsidRPr="00F95082">
        <w:t xml:space="preserve"> nye AMS(R)S systemer som opererer i frekvensbåndet 117.975-137 MHz i Earth-to-</w:t>
      </w:r>
      <w:proofErr w:type="spellStart"/>
      <w:r w:rsidRPr="00F95082">
        <w:t>space</w:t>
      </w:r>
      <w:proofErr w:type="spellEnd"/>
      <w:r w:rsidRPr="00F95082">
        <w:t xml:space="preserve"> og </w:t>
      </w:r>
      <w:proofErr w:type="spellStart"/>
      <w:r w:rsidRPr="00F95082">
        <w:t>space</w:t>
      </w:r>
      <w:proofErr w:type="spellEnd"/>
      <w:r w:rsidRPr="00F95082">
        <w:t>-to-Earth retning og eksisterende primære tjenester i dette og tilstøtende frekvensbånd. Studiene skal sikre beskyttelse av eksisterende primære tjenester i frekvensbåndet, og ikke begrense planlagt fremtidig bruk av disse systemene.</w:t>
      </w:r>
    </w:p>
    <w:p w14:paraId="22B0EA7F" w14:textId="77777777" w:rsidR="00885A2A" w:rsidRPr="00F95082" w:rsidRDefault="00885A2A" w:rsidP="00555C7E"/>
    <w:p w14:paraId="22B0EA80" w14:textId="77777777" w:rsidR="00083599" w:rsidRPr="00F95082" w:rsidRDefault="00602EDB" w:rsidP="00602EDB">
      <w:r w:rsidRPr="00F95082">
        <w:t>Base</w:t>
      </w:r>
      <w:r w:rsidR="00A700DB" w:rsidRPr="00F95082">
        <w:t>rt på resultatene fra studi</w:t>
      </w:r>
      <w:r w:rsidRPr="00F95082">
        <w:t xml:space="preserve">ene, gi tekniske og regulatoriske anbefalinger i forhold til en mulig ny AMS(R)S tildeling innenfor frekvensbåndet 117.975-137 MHz, </w:t>
      </w:r>
      <w:proofErr w:type="gramStart"/>
      <w:r w:rsidRPr="00F95082">
        <w:t>under hensyntagen</w:t>
      </w:r>
      <w:proofErr w:type="gramEnd"/>
      <w:r w:rsidRPr="00F95082">
        <w:t xml:space="preserve"> til ansvaret fra ICAO.</w:t>
      </w:r>
      <w:r w:rsidR="004B23B5" w:rsidRPr="00F95082">
        <w:t xml:space="preserve"> </w:t>
      </w:r>
      <w:r w:rsidR="00083599" w:rsidRPr="00F95082">
        <w:t>Arbeidet gjøres i samarbeid med ICAO.</w:t>
      </w:r>
    </w:p>
    <w:p w14:paraId="22B0EA81" w14:textId="77777777" w:rsidR="00976EB8" w:rsidRPr="00F95082" w:rsidRDefault="00976EB8" w:rsidP="00602EDB"/>
    <w:p w14:paraId="22B0EA82" w14:textId="57E02901" w:rsidR="0034603D" w:rsidRPr="00F95082" w:rsidRDefault="00976EB8" w:rsidP="00190B8B">
      <w:r w:rsidRPr="00F95082">
        <w:t>Allokering i RR rev. 20</w:t>
      </w:r>
      <w:r w:rsidR="00B07480"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074"/>
        <w:gridCol w:w="3075"/>
      </w:tblGrid>
      <w:tr w:rsidR="006E297F" w:rsidRPr="00F95082" w14:paraId="22B0EA86" w14:textId="77777777" w:rsidTr="0016497B">
        <w:tc>
          <w:tcPr>
            <w:tcW w:w="3073" w:type="dxa"/>
          </w:tcPr>
          <w:p w14:paraId="22B0EA83" w14:textId="77777777" w:rsidR="006E297F" w:rsidRPr="00F95082" w:rsidRDefault="006E297F" w:rsidP="00190B8B">
            <w:pPr>
              <w:rPr>
                <w:rFonts w:ascii="Times New Roman" w:hAnsi="Times New Roman"/>
                <w:b/>
                <w:sz w:val="20"/>
                <w:szCs w:val="20"/>
              </w:rPr>
            </w:pPr>
            <w:r w:rsidRPr="00F95082">
              <w:rPr>
                <w:rFonts w:ascii="Times New Roman" w:hAnsi="Times New Roman"/>
                <w:b/>
                <w:sz w:val="20"/>
                <w:szCs w:val="20"/>
              </w:rPr>
              <w:t>Region 1</w:t>
            </w:r>
          </w:p>
        </w:tc>
        <w:tc>
          <w:tcPr>
            <w:tcW w:w="3074" w:type="dxa"/>
            <w:tcBorders>
              <w:bottom w:val="single" w:sz="4" w:space="0" w:color="auto"/>
            </w:tcBorders>
          </w:tcPr>
          <w:p w14:paraId="22B0EA84" w14:textId="77777777" w:rsidR="006E297F" w:rsidRPr="00F95082" w:rsidRDefault="006E297F" w:rsidP="00190B8B">
            <w:pPr>
              <w:rPr>
                <w:rFonts w:ascii="Times New Roman" w:hAnsi="Times New Roman"/>
                <w:b/>
                <w:sz w:val="20"/>
                <w:szCs w:val="20"/>
              </w:rPr>
            </w:pPr>
            <w:r w:rsidRPr="00F95082">
              <w:rPr>
                <w:rFonts w:ascii="Times New Roman" w:hAnsi="Times New Roman"/>
                <w:b/>
                <w:sz w:val="20"/>
                <w:szCs w:val="20"/>
              </w:rPr>
              <w:t>Region 2</w:t>
            </w:r>
          </w:p>
        </w:tc>
        <w:tc>
          <w:tcPr>
            <w:tcW w:w="3075" w:type="dxa"/>
            <w:tcBorders>
              <w:bottom w:val="single" w:sz="4" w:space="0" w:color="auto"/>
            </w:tcBorders>
          </w:tcPr>
          <w:p w14:paraId="22B0EA85" w14:textId="77777777" w:rsidR="006E297F" w:rsidRPr="00F95082" w:rsidRDefault="006E297F" w:rsidP="00190B8B">
            <w:pPr>
              <w:rPr>
                <w:rFonts w:ascii="Times New Roman" w:hAnsi="Times New Roman"/>
                <w:b/>
                <w:sz w:val="20"/>
                <w:szCs w:val="20"/>
              </w:rPr>
            </w:pPr>
            <w:r w:rsidRPr="00F95082">
              <w:rPr>
                <w:rFonts w:ascii="Times New Roman" w:hAnsi="Times New Roman"/>
                <w:b/>
                <w:sz w:val="20"/>
                <w:szCs w:val="20"/>
              </w:rPr>
              <w:t>Region 3</w:t>
            </w:r>
          </w:p>
        </w:tc>
      </w:tr>
      <w:tr w:rsidR="0016497B" w:rsidRPr="00F95082" w14:paraId="22B0EA8A" w14:textId="77777777" w:rsidTr="0016497B">
        <w:tc>
          <w:tcPr>
            <w:tcW w:w="3073" w:type="dxa"/>
            <w:tcBorders>
              <w:right w:val="nil"/>
            </w:tcBorders>
          </w:tcPr>
          <w:p w14:paraId="22B0EA87" w14:textId="77777777" w:rsidR="0016497B" w:rsidRPr="00F95082" w:rsidRDefault="0016497B" w:rsidP="0016497B">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08-117.975</w:t>
            </w:r>
          </w:p>
        </w:tc>
        <w:tc>
          <w:tcPr>
            <w:tcW w:w="6149" w:type="dxa"/>
            <w:gridSpan w:val="2"/>
            <w:tcBorders>
              <w:left w:val="nil"/>
            </w:tcBorders>
          </w:tcPr>
          <w:p w14:paraId="22B0EA88"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AERONAUTICAL RADIONAVIGATION</w:t>
            </w:r>
          </w:p>
          <w:p w14:paraId="22B0EA89"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197 5.197A</w:t>
            </w:r>
          </w:p>
        </w:tc>
      </w:tr>
      <w:tr w:rsidR="0016497B" w:rsidRPr="00F95082" w14:paraId="22B0EA8E" w14:textId="77777777" w:rsidTr="0016497B">
        <w:tc>
          <w:tcPr>
            <w:tcW w:w="3073" w:type="dxa"/>
            <w:tcBorders>
              <w:right w:val="nil"/>
            </w:tcBorders>
          </w:tcPr>
          <w:p w14:paraId="22B0EA8B" w14:textId="77777777" w:rsidR="0016497B" w:rsidRPr="00F95082" w:rsidRDefault="0016497B" w:rsidP="0016497B">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17.975-137</w:t>
            </w:r>
          </w:p>
        </w:tc>
        <w:tc>
          <w:tcPr>
            <w:tcW w:w="6149" w:type="dxa"/>
            <w:gridSpan w:val="2"/>
            <w:tcBorders>
              <w:left w:val="nil"/>
            </w:tcBorders>
          </w:tcPr>
          <w:p w14:paraId="22B0EA8C"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AERONAUTICAL MOBILE (R)</w:t>
            </w:r>
          </w:p>
          <w:p w14:paraId="22B0EA8D"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111 5.200 5.201 5.202</w:t>
            </w:r>
          </w:p>
        </w:tc>
      </w:tr>
      <w:tr w:rsidR="0016497B" w:rsidRPr="00F95082" w14:paraId="22B0EA98" w14:textId="77777777" w:rsidTr="0016497B">
        <w:tc>
          <w:tcPr>
            <w:tcW w:w="3073" w:type="dxa"/>
            <w:tcBorders>
              <w:right w:val="nil"/>
            </w:tcBorders>
          </w:tcPr>
          <w:p w14:paraId="22B0EA8F" w14:textId="77777777" w:rsidR="0016497B" w:rsidRPr="00F95082" w:rsidRDefault="0016497B" w:rsidP="0016497B">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37-137.025</w:t>
            </w:r>
          </w:p>
          <w:p w14:paraId="22B0EA90" w14:textId="77777777" w:rsidR="0016497B" w:rsidRPr="00F95082" w:rsidRDefault="0016497B" w:rsidP="006E297F">
            <w:pPr>
              <w:autoSpaceDE w:val="0"/>
              <w:autoSpaceDN w:val="0"/>
              <w:adjustRightInd w:val="0"/>
              <w:spacing w:line="240" w:lineRule="auto"/>
              <w:rPr>
                <w:rFonts w:ascii="Times New Roman" w:hAnsi="Times New Roman"/>
                <w:sz w:val="20"/>
                <w:szCs w:val="20"/>
              </w:rPr>
            </w:pPr>
          </w:p>
        </w:tc>
        <w:tc>
          <w:tcPr>
            <w:tcW w:w="6149" w:type="dxa"/>
            <w:gridSpan w:val="2"/>
            <w:tcBorders>
              <w:left w:val="nil"/>
            </w:tcBorders>
          </w:tcPr>
          <w:p w14:paraId="22C787C9"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OPERATION (space-to-Earth) 5.203C</w:t>
            </w:r>
          </w:p>
          <w:p w14:paraId="5BB0E1EA"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ETEOROLOGICAL-SATELLITE (space-to-Earth)</w:t>
            </w:r>
          </w:p>
          <w:p w14:paraId="2BD7BB2E"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SATELLITE (space-to-Earth) 5.208A 5.208B 5.209</w:t>
            </w:r>
          </w:p>
          <w:p w14:paraId="0E34A024"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space-to-Earth)</w:t>
            </w:r>
          </w:p>
          <w:p w14:paraId="13F0430C"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0348DF28"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 except aeronautical mobile (R)</w:t>
            </w:r>
          </w:p>
          <w:p w14:paraId="22B0EA97" w14:textId="1DA5B310" w:rsidR="0016497B" w:rsidRPr="00F95082" w:rsidRDefault="001B7520" w:rsidP="001B7520">
            <w:pPr>
              <w:rPr>
                <w:rFonts w:ascii="Times New Roman" w:hAnsi="Times New Roman"/>
                <w:sz w:val="20"/>
                <w:szCs w:val="20"/>
              </w:rPr>
            </w:pPr>
            <w:r w:rsidRPr="00F95082">
              <w:rPr>
                <w:rFonts w:ascii="Times New Roman" w:hAnsi="Times New Roman"/>
                <w:sz w:val="20"/>
                <w:szCs w:val="20"/>
                <w:lang w:val="en-GB"/>
              </w:rPr>
              <w:t>5.204 5.205 5.206 5.207 5.208</w:t>
            </w:r>
          </w:p>
        </w:tc>
      </w:tr>
    </w:tbl>
    <w:p w14:paraId="22B0EA99" w14:textId="77777777" w:rsidR="006E297F" w:rsidRPr="00F95082" w:rsidRDefault="006E297F" w:rsidP="00190B8B">
      <w:pPr>
        <w:rPr>
          <w:sz w:val="14"/>
          <w:szCs w:val="14"/>
        </w:rPr>
      </w:pPr>
    </w:p>
    <w:p w14:paraId="22B0EA9A" w14:textId="731C156F" w:rsidR="006E297F" w:rsidRPr="00F95082" w:rsidRDefault="003114DF" w:rsidP="003114DF">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111 </w:t>
      </w:r>
      <w:r w:rsidRPr="00F95082">
        <w:rPr>
          <w:rFonts w:ascii="TimesNewRomanPSMT" w:hAnsi="TimesNewRomanPSMT" w:cs="TimesNewRomanPSMT"/>
          <w:sz w:val="14"/>
          <w:szCs w:val="14"/>
          <w:lang w:val="en-GB"/>
        </w:rPr>
        <w:t xml:space="preserve">The carrier frequencies 2 182 kHz, 3 023 kHz, 5 680 kHz, 8 364 kHz and the frequencies 121.5 MHz, 156.525 MHz, 156.8 </w:t>
      </w:r>
      <w:proofErr w:type="gramStart"/>
      <w:r w:rsidRPr="00F95082">
        <w:rPr>
          <w:rFonts w:ascii="TimesNewRomanPSMT" w:hAnsi="TimesNewRomanPSMT" w:cs="TimesNewRomanPSMT"/>
          <w:sz w:val="14"/>
          <w:szCs w:val="14"/>
          <w:lang w:val="en-GB"/>
        </w:rPr>
        <w:t>MHz</w:t>
      </w:r>
      <w:proofErr w:type="gramEnd"/>
      <w:r w:rsidRPr="00F95082">
        <w:rPr>
          <w:rFonts w:ascii="TimesNewRomanPSMT" w:hAnsi="TimesNewRomanPSMT" w:cs="TimesNewRomanPSMT"/>
          <w:sz w:val="14"/>
          <w:szCs w:val="14"/>
          <w:lang w:val="en-GB"/>
        </w:rPr>
        <w:t xml:space="preserve"> and 243 MHz may also be used, in accordance with the procedures in force for terrestrial radiocommunication services, for search and rescue operations concerning manned space vehicles. The conditions for the use of the frequencies are prescribed in Article </w:t>
      </w:r>
      <w:r w:rsidRPr="00F95082">
        <w:rPr>
          <w:rFonts w:ascii="Times New Roman" w:hAnsi="Times New Roman" w:cs="Times New Roman"/>
          <w:b/>
          <w:bCs/>
          <w:sz w:val="14"/>
          <w:szCs w:val="14"/>
          <w:lang w:val="en-GB"/>
        </w:rPr>
        <w:t>31</w:t>
      </w:r>
      <w:r w:rsidRPr="00F95082">
        <w:rPr>
          <w:rFonts w:ascii="TimesNewRomanPSMT" w:hAnsi="TimesNewRomanPSMT" w:cs="TimesNewRomanPSMT"/>
          <w:sz w:val="14"/>
          <w:szCs w:val="14"/>
          <w:lang w:val="en-GB"/>
        </w:rPr>
        <w:t>.</w:t>
      </w:r>
    </w:p>
    <w:p w14:paraId="176F3FA2" w14:textId="21E8EA84" w:rsidR="009A7781" w:rsidRPr="00F95082" w:rsidRDefault="009A7781" w:rsidP="003114DF">
      <w:pPr>
        <w:autoSpaceDE w:val="0"/>
        <w:autoSpaceDN w:val="0"/>
        <w:adjustRightInd w:val="0"/>
        <w:spacing w:line="240" w:lineRule="auto"/>
        <w:rPr>
          <w:rFonts w:ascii="TimesNewRomanPSMT" w:hAnsi="TimesNewRomanPSMT" w:cs="TimesNewRomanPSMT"/>
          <w:sz w:val="14"/>
          <w:szCs w:val="14"/>
          <w:lang w:val="en-GB"/>
        </w:rPr>
      </w:pPr>
    </w:p>
    <w:p w14:paraId="175A5742" w14:textId="77777777" w:rsidR="009A7781" w:rsidRPr="00F95082" w:rsidRDefault="009A7781" w:rsidP="009A7781">
      <w:pPr>
        <w:autoSpaceDE w:val="0"/>
        <w:autoSpaceDN w:val="0"/>
        <w:adjustRightInd w:val="0"/>
        <w:spacing w:line="240" w:lineRule="auto"/>
        <w:rPr>
          <w:rFonts w:ascii="TimesNewRomanPSMT" w:hAnsi="TimesNewRomanPSMT" w:cs="TimesNewRomanPSMT"/>
          <w:sz w:val="14"/>
          <w:szCs w:val="14"/>
          <w:lang w:val="en-GB"/>
        </w:rPr>
      </w:pPr>
      <w:r w:rsidRPr="00F95082">
        <w:rPr>
          <w:rFonts w:ascii="TimesNewRomanPSMT" w:hAnsi="TimesNewRomanPSMT" w:cs="TimesNewRomanPSMT"/>
          <w:sz w:val="14"/>
          <w:szCs w:val="14"/>
          <w:lang w:val="en-GB"/>
        </w:rPr>
        <w:t xml:space="preserve">The same applies to the frequencies 10 003 kHz, 14 993 kHz and 19 993 kHz, but in each of these </w:t>
      </w:r>
      <w:proofErr w:type="gramStart"/>
      <w:r w:rsidRPr="00F95082">
        <w:rPr>
          <w:rFonts w:ascii="TimesNewRomanPSMT" w:hAnsi="TimesNewRomanPSMT" w:cs="TimesNewRomanPSMT"/>
          <w:sz w:val="14"/>
          <w:szCs w:val="14"/>
          <w:lang w:val="en-GB"/>
        </w:rPr>
        <w:t>cases</w:t>
      </w:r>
      <w:proofErr w:type="gramEnd"/>
    </w:p>
    <w:p w14:paraId="7F799A6C" w14:textId="2D57417E" w:rsidR="009A7781" w:rsidRPr="00F95082" w:rsidRDefault="009A7781" w:rsidP="009A7781">
      <w:pPr>
        <w:autoSpaceDE w:val="0"/>
        <w:autoSpaceDN w:val="0"/>
        <w:adjustRightInd w:val="0"/>
        <w:spacing w:line="240" w:lineRule="auto"/>
        <w:rPr>
          <w:rFonts w:ascii="TimesNewRomanPSMT" w:hAnsi="TimesNewRomanPSMT" w:cs="TimesNewRomanPSMT"/>
          <w:sz w:val="14"/>
          <w:szCs w:val="14"/>
          <w:lang w:val="en-GB"/>
        </w:rPr>
      </w:pPr>
      <w:r w:rsidRPr="00F95082">
        <w:rPr>
          <w:rFonts w:ascii="TimesNewRomanPSMT" w:hAnsi="TimesNewRomanPSMT" w:cs="TimesNewRomanPSMT"/>
          <w:sz w:val="14"/>
          <w:szCs w:val="14"/>
          <w:lang w:val="en-GB"/>
        </w:rPr>
        <w:t xml:space="preserve">emissions must be confined in a band of </w:t>
      </w:r>
      <w:r w:rsidR="00E11EB7" w:rsidRPr="00F95082">
        <w:rPr>
          <w:rFonts w:ascii="Times New Roman" w:eastAsia="Times New Roman" w:hAnsi="Times New Roman" w:cs="Times New Roman"/>
          <w:sz w:val="14"/>
          <w:szCs w:val="14"/>
          <w:lang w:val="en-GB"/>
        </w:rPr>
        <w:t>±</w:t>
      </w:r>
      <w:r w:rsidRPr="00F95082">
        <w:rPr>
          <w:rFonts w:ascii="TimesNewRomanPSMT" w:hAnsi="TimesNewRomanPSMT" w:cs="TimesNewRomanPSMT"/>
          <w:sz w:val="14"/>
          <w:szCs w:val="14"/>
          <w:lang w:val="en-GB"/>
        </w:rPr>
        <w:t xml:space="preserve"> 3 kHz about the frequency. (WRC-07)</w:t>
      </w:r>
    </w:p>
    <w:p w14:paraId="22B0EA9B" w14:textId="77777777" w:rsidR="003114DF" w:rsidRPr="00F95082" w:rsidRDefault="003114DF" w:rsidP="003114DF">
      <w:pPr>
        <w:autoSpaceDE w:val="0"/>
        <w:autoSpaceDN w:val="0"/>
        <w:adjustRightInd w:val="0"/>
        <w:spacing w:line="240" w:lineRule="auto"/>
        <w:rPr>
          <w:rFonts w:ascii="TimesNewRomanPSMT" w:hAnsi="TimesNewRomanPSMT" w:cs="TimesNewRomanPSMT"/>
          <w:sz w:val="14"/>
          <w:szCs w:val="14"/>
          <w:lang w:val="en-GB"/>
        </w:rPr>
      </w:pPr>
    </w:p>
    <w:p w14:paraId="22B0EA9C" w14:textId="77777777" w:rsidR="003114DF" w:rsidRPr="00F95082" w:rsidRDefault="003114DF" w:rsidP="003114DF">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200 </w:t>
      </w:r>
      <w:r w:rsidRPr="00F95082">
        <w:rPr>
          <w:rFonts w:ascii="TimesNewRomanPSMT" w:hAnsi="TimesNewRomanPSMT" w:cs="TimesNewRomanPSMT"/>
          <w:sz w:val="14"/>
          <w:szCs w:val="14"/>
          <w:lang w:val="en-GB"/>
        </w:rPr>
        <w:t xml:space="preserve">In the 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F95082">
        <w:rPr>
          <w:rFonts w:ascii="Times New Roman" w:hAnsi="Times New Roman" w:cs="Times New Roman"/>
          <w:b/>
          <w:bCs/>
          <w:sz w:val="14"/>
          <w:szCs w:val="14"/>
          <w:lang w:val="en-GB"/>
        </w:rPr>
        <w:t xml:space="preserve">31 </w:t>
      </w:r>
      <w:r w:rsidRPr="00F95082">
        <w:rPr>
          <w:rFonts w:ascii="TimesNewRomanPSMT" w:hAnsi="TimesNewRomanPSMT" w:cs="TimesNewRomanPSMT"/>
          <w:sz w:val="14"/>
          <w:szCs w:val="14"/>
          <w:lang w:val="en-GB"/>
        </w:rPr>
        <w:t xml:space="preserve">for distress and safety purposes with stations of the aeronautical mobile service. </w:t>
      </w:r>
      <w:r w:rsidRPr="00F95082">
        <w:rPr>
          <w:rFonts w:ascii="TimesNewRomanPSMT" w:hAnsi="TimesNewRomanPSMT" w:cs="TimesNewRomanPSMT"/>
          <w:sz w:val="12"/>
          <w:szCs w:val="12"/>
          <w:lang w:val="en-GB"/>
        </w:rPr>
        <w:t>(WRC-07)</w:t>
      </w:r>
    </w:p>
    <w:p w14:paraId="22B0EA9D" w14:textId="77777777" w:rsidR="003114DF" w:rsidRPr="00F95082" w:rsidRDefault="003114DF" w:rsidP="003114DF">
      <w:pPr>
        <w:autoSpaceDE w:val="0"/>
        <w:autoSpaceDN w:val="0"/>
        <w:adjustRightInd w:val="0"/>
        <w:spacing w:line="240" w:lineRule="auto"/>
        <w:rPr>
          <w:rFonts w:ascii="Times New Roman" w:hAnsi="Times New Roman" w:cs="Times New Roman"/>
          <w:b/>
          <w:bCs/>
          <w:sz w:val="14"/>
          <w:szCs w:val="14"/>
          <w:lang w:val="en-GB"/>
        </w:rPr>
      </w:pPr>
    </w:p>
    <w:p w14:paraId="22B0EA9F" w14:textId="3596F4D6" w:rsidR="003114DF" w:rsidRPr="00F95082" w:rsidRDefault="003114DF" w:rsidP="00493371">
      <w:pPr>
        <w:autoSpaceDE w:val="0"/>
        <w:autoSpaceDN w:val="0"/>
        <w:adjustRightInd w:val="0"/>
        <w:spacing w:line="240" w:lineRule="auto"/>
        <w:rPr>
          <w:rFonts w:ascii="Times New Roman" w:hAnsi="Times New Roman" w:cs="Times New Roman"/>
          <w:sz w:val="14"/>
          <w:szCs w:val="14"/>
          <w:lang w:val="en-GB"/>
        </w:rPr>
      </w:pPr>
      <w:r w:rsidRPr="00F95082">
        <w:rPr>
          <w:rFonts w:ascii="Times New Roman" w:hAnsi="Times New Roman" w:cs="Times New Roman"/>
          <w:b/>
          <w:bCs/>
          <w:sz w:val="14"/>
          <w:szCs w:val="14"/>
          <w:lang w:val="en-GB"/>
        </w:rPr>
        <w:t xml:space="preserve">5.201 </w:t>
      </w:r>
      <w:r w:rsidR="00493371" w:rsidRPr="00F95082">
        <w:rPr>
          <w:rFonts w:ascii="Times New Roman" w:hAnsi="Times New Roman" w:cs="Times New Roman"/>
          <w:i/>
          <w:iCs/>
          <w:sz w:val="14"/>
          <w:szCs w:val="14"/>
          <w:lang w:val="en-GB"/>
        </w:rPr>
        <w:t xml:space="preserve">Additional allocation: </w:t>
      </w:r>
      <w:r w:rsidR="00493371" w:rsidRPr="00F95082">
        <w:rPr>
          <w:rFonts w:ascii="Times New Roman" w:hAnsi="Times New Roman" w:cs="Times New Roman"/>
          <w:sz w:val="14"/>
          <w:szCs w:val="14"/>
          <w:lang w:val="en-GB"/>
        </w:rPr>
        <w:t>in Armenia, Azerbaijan, Belarus, Bulgaria, Estonia, the Russian Federation,</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Georgia, Hungary, Iran (Islamic Republic of), Iraq (Republic of), Japan, Kazakhstan, Mali, Mongolia, Mozambique,</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Uzbekistan, Papua New Guinea, Poland, Kyrgyzstan, Romania, Senegal, Tajikistan, Turkmenistan and Ukraine, the</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frequency band 132-136 MHz is also allocated to the aeronautical mobile (OR) service on a primary basis. In assigning</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frequencies to stations of the aeronautical mobile (OR) service, the administration shall take account of the frequencies</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assigned to stations in the aeronautical mobile (R) service. (WRC-19)</w:t>
      </w:r>
    </w:p>
    <w:p w14:paraId="7B3B8E9B" w14:textId="77777777" w:rsidR="001F6B71" w:rsidRPr="00F95082" w:rsidRDefault="001F6B71" w:rsidP="00493371">
      <w:pPr>
        <w:autoSpaceDE w:val="0"/>
        <w:autoSpaceDN w:val="0"/>
        <w:adjustRightInd w:val="0"/>
        <w:spacing w:line="240" w:lineRule="auto"/>
        <w:rPr>
          <w:rFonts w:ascii="TimesNewRomanPSMT" w:hAnsi="TimesNewRomanPSMT" w:cs="TimesNewRomanPSMT"/>
          <w:sz w:val="12"/>
          <w:szCs w:val="12"/>
          <w:lang w:val="en-GB"/>
        </w:rPr>
      </w:pPr>
    </w:p>
    <w:p w14:paraId="22B0EAA0" w14:textId="342F25DA" w:rsidR="003114DF" w:rsidRPr="00F95082" w:rsidRDefault="003114DF" w:rsidP="00A605AD">
      <w:pPr>
        <w:autoSpaceDE w:val="0"/>
        <w:autoSpaceDN w:val="0"/>
        <w:adjustRightInd w:val="0"/>
        <w:spacing w:line="240" w:lineRule="auto"/>
        <w:rPr>
          <w:lang w:val="en-GB"/>
        </w:rPr>
      </w:pPr>
      <w:r w:rsidRPr="00F95082">
        <w:rPr>
          <w:rFonts w:ascii="Times New Roman" w:hAnsi="Times New Roman" w:cs="Times New Roman"/>
          <w:b/>
          <w:bCs/>
          <w:sz w:val="14"/>
          <w:szCs w:val="14"/>
          <w:lang w:val="en-GB"/>
        </w:rPr>
        <w:lastRenderedPageBreak/>
        <w:t xml:space="preserve">5.202 </w:t>
      </w:r>
      <w:r w:rsidRPr="00F95082">
        <w:rPr>
          <w:rFonts w:ascii="Times New Roman" w:hAnsi="Times New Roman" w:cs="Times New Roman"/>
          <w:i/>
          <w:iCs/>
          <w:sz w:val="14"/>
          <w:szCs w:val="14"/>
          <w:lang w:val="en-GB"/>
        </w:rPr>
        <w:t xml:space="preserve">Additional allocation: </w:t>
      </w:r>
      <w:r w:rsidR="00A605AD" w:rsidRPr="00F95082">
        <w:rPr>
          <w:rFonts w:ascii="TimesNewRomanPSMT" w:hAnsi="TimesNewRomanPSMT" w:cs="TimesNewRomanPSMT"/>
          <w:sz w:val="14"/>
          <w:szCs w:val="14"/>
          <w:lang w:val="en-GB"/>
        </w:rPr>
        <w:t>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19)</w:t>
      </w:r>
    </w:p>
    <w:p w14:paraId="7E384FDE" w14:textId="77777777" w:rsidR="007F406C" w:rsidRDefault="007F406C" w:rsidP="007F406C">
      <w:pPr>
        <w:rPr>
          <w:ins w:id="1910" w:author="Murberg, Øyvind [2]" w:date="2023-03-10T10:21:00Z"/>
        </w:rPr>
      </w:pPr>
    </w:p>
    <w:p w14:paraId="515CF24E" w14:textId="77777777" w:rsidR="007F406C" w:rsidRPr="00F95082" w:rsidRDefault="007F406C" w:rsidP="007F406C">
      <w:pPr>
        <w:rPr>
          <w:ins w:id="1911" w:author="Murberg, Øyvind [2]" w:date="2023-03-10T10:21:00Z"/>
          <w:b/>
        </w:rPr>
      </w:pPr>
      <w:ins w:id="1912" w:author="Murberg, Øyvind [2]" w:date="2023-03-10T10:21:00Z">
        <w:r w:rsidRPr="00F95082">
          <w:rPr>
            <w:b/>
          </w:rPr>
          <w:t xml:space="preserve">Situasjonen etter </w:t>
        </w:r>
        <w:r>
          <w:rPr>
            <w:b/>
          </w:rPr>
          <w:t>7</w:t>
        </w:r>
        <w:r w:rsidRPr="00F95082">
          <w:rPr>
            <w:b/>
          </w:rPr>
          <w:t>. CPG (</w:t>
        </w:r>
        <w:r>
          <w:rPr>
            <w:b/>
          </w:rPr>
          <w:t>februar 2023</w:t>
        </w:r>
        <w:r w:rsidRPr="00F95082">
          <w:rPr>
            <w:b/>
          </w:rPr>
          <w:t>)</w:t>
        </w:r>
      </w:ins>
    </w:p>
    <w:p w14:paraId="7C7DDC2D" w14:textId="77777777" w:rsidR="003E7B81" w:rsidRDefault="003E7B81" w:rsidP="003E7B81">
      <w:pPr>
        <w:pStyle w:val="Listeavsnitt"/>
        <w:numPr>
          <w:ilvl w:val="0"/>
          <w:numId w:val="43"/>
        </w:numPr>
        <w:rPr>
          <w:ins w:id="1913" w:author="Murberg, Øyvind [2]" w:date="2023-03-12T20:49:00Z"/>
        </w:rPr>
      </w:pPr>
      <w:ins w:id="1914" w:author="Murberg, Øyvind [2]" w:date="2023-03-12T20:49:00Z">
        <w:r>
          <w:t>Ingen vesentlige endringer i foreløpig CEPT standpunkt.</w:t>
        </w:r>
      </w:ins>
    </w:p>
    <w:p w14:paraId="2F74A150" w14:textId="77777777" w:rsidR="003E7B81" w:rsidRDefault="003E7B81" w:rsidP="003E7B81">
      <w:pPr>
        <w:pStyle w:val="Listeavsnitt"/>
        <w:numPr>
          <w:ilvl w:val="0"/>
          <w:numId w:val="43"/>
        </w:numPr>
        <w:rPr>
          <w:ins w:id="1915" w:author="Murberg, Øyvind [2]" w:date="2023-03-12T20:49:00Z"/>
        </w:rPr>
      </w:pPr>
      <w:ins w:id="1916" w:author="Murberg, Øyvind [2]" w:date="2023-03-12T20:49:00Z">
        <w:r>
          <w:t>Noe ny tekst i resten av dokumentet.</w:t>
        </w:r>
      </w:ins>
    </w:p>
    <w:p w14:paraId="285D4DD6" w14:textId="35593B47" w:rsidR="003E7B81" w:rsidRDefault="003E7B81" w:rsidP="003E7B81">
      <w:pPr>
        <w:pStyle w:val="Listeavsnitt"/>
        <w:numPr>
          <w:ilvl w:val="0"/>
          <w:numId w:val="43"/>
        </w:numPr>
        <w:rPr>
          <w:ins w:id="1917" w:author="Murberg, Øyvind [2]" w:date="2023-03-12T20:49:00Z"/>
        </w:rPr>
      </w:pPr>
      <w:ins w:id="1918" w:author="Murberg, Øyvind [2]" w:date="2023-03-12T20:50:00Z">
        <w:r>
          <w:t xml:space="preserve">Draft CEPT </w:t>
        </w:r>
        <w:proofErr w:type="spellStart"/>
        <w:r>
          <w:t>Brief</w:t>
        </w:r>
        <w:proofErr w:type="spellEnd"/>
        <w:r>
          <w:t xml:space="preserve"> godkjent.</w:t>
        </w:r>
      </w:ins>
    </w:p>
    <w:p w14:paraId="75C88182" w14:textId="40F9A66C" w:rsidR="007F406C" w:rsidRDefault="003E7B81" w:rsidP="003E7B81">
      <w:pPr>
        <w:pStyle w:val="Listeavsnitt"/>
        <w:numPr>
          <w:ilvl w:val="0"/>
          <w:numId w:val="43"/>
        </w:numPr>
        <w:rPr>
          <w:ins w:id="1919" w:author="Murberg, Øyvind [2]" w:date="2023-03-12T20:50:00Z"/>
        </w:rPr>
      </w:pPr>
      <w:ins w:id="1920" w:author="Murberg, Øyvind [2]" w:date="2023-03-12T20:49:00Z">
        <w:r>
          <w:t xml:space="preserve">En hel del endringer i draft ECP. Draft ECP foreslår to ulike </w:t>
        </w:r>
        <w:proofErr w:type="spellStart"/>
        <w:r>
          <w:t>options</w:t>
        </w:r>
        <w:proofErr w:type="spellEnd"/>
        <w:r>
          <w:t>.</w:t>
        </w:r>
      </w:ins>
    </w:p>
    <w:p w14:paraId="281D5D00" w14:textId="240A6089" w:rsidR="007F406C" w:rsidRDefault="003E7B81">
      <w:pPr>
        <w:pStyle w:val="Listeavsnitt"/>
        <w:numPr>
          <w:ilvl w:val="0"/>
          <w:numId w:val="43"/>
        </w:numPr>
        <w:rPr>
          <w:ins w:id="1921" w:author="Murberg, Øyvind [2]" w:date="2023-03-10T10:21:00Z"/>
        </w:rPr>
        <w:pPrChange w:id="1922" w:author="Murberg, Øyvind" w:date="2023-03-12T20:50:00Z">
          <w:pPr/>
        </w:pPrChange>
      </w:pPr>
      <w:ins w:id="1923" w:author="Murberg, Øyvind [2]" w:date="2023-03-12T20:50:00Z">
        <w:r>
          <w:t>Draft ECP godkjent.</w:t>
        </w:r>
      </w:ins>
    </w:p>
    <w:p w14:paraId="09859DBF" w14:textId="77777777" w:rsidR="007F406C" w:rsidRDefault="007F406C" w:rsidP="007F406C">
      <w:pPr>
        <w:rPr>
          <w:ins w:id="1924" w:author="Murberg, Øyvind [2]" w:date="2023-03-10T10:2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5FAF021E" w14:textId="77777777" w:rsidTr="000D0987">
        <w:trPr>
          <w:cnfStyle w:val="100000000000" w:firstRow="1" w:lastRow="0" w:firstColumn="0" w:lastColumn="0" w:oddVBand="0" w:evenVBand="0" w:oddHBand="0" w:evenHBand="0" w:firstRowFirstColumn="0" w:firstRowLastColumn="0" w:lastRowFirstColumn="0" w:lastRowLastColumn="0"/>
          <w:ins w:id="1925" w:author="Murberg, Øyvind [2]" w:date="2023-03-10T10:2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6016C92" w14:textId="77777777" w:rsidR="007F406C" w:rsidRPr="00F95082" w:rsidRDefault="007F406C" w:rsidP="000D0987">
            <w:pPr>
              <w:rPr>
                <w:ins w:id="1926" w:author="Murberg, Øyvind [2]" w:date="2023-03-10T10:21:00Z"/>
                <w:b/>
              </w:rPr>
            </w:pPr>
            <w:ins w:id="1927" w:author="Murberg, Øyvind [2]" w:date="2023-03-10T10:21:00Z">
              <w:r w:rsidRPr="00F95082">
                <w:rPr>
                  <w:b/>
                  <w:color w:val="C00000"/>
                </w:rPr>
                <w:t xml:space="preserve">Preliminary CEPT </w:t>
              </w:r>
              <w:proofErr w:type="spellStart"/>
              <w:r w:rsidRPr="00F95082">
                <w:rPr>
                  <w:b/>
                  <w:color w:val="C00000"/>
                </w:rPr>
                <w:t>position</w:t>
              </w:r>
              <w:proofErr w:type="spellEnd"/>
            </w:ins>
          </w:p>
        </w:tc>
      </w:tr>
      <w:tr w:rsidR="007F406C" w:rsidRPr="004B13FA" w14:paraId="56998C22" w14:textId="77777777" w:rsidTr="000D0987">
        <w:trPr>
          <w:ins w:id="1928" w:author="Murberg, Øyvind [2]" w:date="2023-03-10T10:21:00Z"/>
        </w:trPr>
        <w:tc>
          <w:tcPr>
            <w:tcW w:w="9372" w:type="dxa"/>
          </w:tcPr>
          <w:p w14:paraId="7C109557" w14:textId="77777777" w:rsidR="00B30672" w:rsidRPr="00B30672" w:rsidRDefault="00B30672">
            <w:pPr>
              <w:spacing w:line="240" w:lineRule="auto"/>
              <w:rPr>
                <w:ins w:id="1929" w:author="Murberg, Øyvind [2]" w:date="2023-03-12T20:51:00Z"/>
                <w:rStyle w:val="ECCParagraph"/>
                <w:sz w:val="22"/>
                <w:szCs w:val="22"/>
                <w:rPrChange w:id="1930" w:author="Murberg, Øyvind" w:date="2023-03-12T20:51:00Z">
                  <w:rPr>
                    <w:ins w:id="1931" w:author="Murberg, Øyvind [2]" w:date="2023-03-12T20:51:00Z"/>
                    <w:rStyle w:val="ECCParagraph"/>
                  </w:rPr>
                </w:rPrChange>
              </w:rPr>
              <w:pPrChange w:id="1932" w:author="Murberg, Øyvind" w:date="2023-03-12T20:51:00Z">
                <w:pPr/>
              </w:pPrChange>
            </w:pPr>
            <w:ins w:id="1933" w:author="Murberg, Øyvind [2]" w:date="2023-03-12T20:51:00Z">
              <w:r w:rsidRPr="00B30672">
                <w:rPr>
                  <w:rStyle w:val="ECCParagraph"/>
                  <w:sz w:val="22"/>
                  <w:szCs w:val="22"/>
                  <w:rPrChange w:id="1934" w:author="Murberg, Øyvind" w:date="2023-03-12T20:51:00Z">
                    <w:rPr>
                      <w:rStyle w:val="ECCParagraph"/>
                    </w:rPr>
                  </w:rPrChange>
                </w:rPr>
                <w:t>CEPT supports a new primary allocation to AMS(R)S in all or part of the frequency band 117.975-137 MHz while:</w:t>
              </w:r>
            </w:ins>
          </w:p>
          <w:p w14:paraId="233E2929" w14:textId="77777777" w:rsidR="00B30672" w:rsidRPr="00B30672" w:rsidRDefault="00B30672" w:rsidP="00B30672">
            <w:pPr>
              <w:pStyle w:val="ECCBulletsLv1"/>
              <w:rPr>
                <w:ins w:id="1935" w:author="Murberg, Øyvind [2]" w:date="2023-03-12T20:51:00Z"/>
                <w:sz w:val="22"/>
                <w:rPrChange w:id="1936" w:author="Murberg, Øyvind" w:date="2023-03-12T20:51:00Z">
                  <w:rPr>
                    <w:ins w:id="1937" w:author="Murberg, Øyvind [2]" w:date="2023-03-12T20:51:00Z"/>
                  </w:rPr>
                </w:rPrChange>
              </w:rPr>
            </w:pPr>
            <w:ins w:id="1938" w:author="Murberg, Øyvind [2]" w:date="2023-03-12T20:51:00Z">
              <w:r w:rsidRPr="00B30672">
                <w:rPr>
                  <w:sz w:val="22"/>
                  <w:rPrChange w:id="1939" w:author="Murberg, Øyvind" w:date="2023-03-12T20:51:00Z">
                    <w:rPr/>
                  </w:rPrChange>
                </w:rPr>
                <w:t xml:space="preserve">limiting the use of the new AMS(R)S allocation to </w:t>
              </w:r>
              <w:r w:rsidRPr="00B30672">
                <w:rPr>
                  <w:rStyle w:val="ECCParagraph"/>
                  <w:sz w:val="22"/>
                  <w:rPrChange w:id="1940" w:author="Murberg, Øyvind" w:date="2023-03-12T20:51:00Z">
                    <w:rPr>
                      <w:rStyle w:val="ECCParagraph"/>
                    </w:rPr>
                  </w:rPrChange>
                </w:rPr>
                <w:t>non-geostationary and</w:t>
              </w:r>
              <w:r w:rsidRPr="00B30672">
                <w:rPr>
                  <w:sz w:val="22"/>
                  <w:rPrChange w:id="1941" w:author="Murberg, Øyvind" w:date="2023-03-12T20:51:00Z">
                    <w:rPr/>
                  </w:rPrChange>
                </w:rPr>
                <w:t xml:space="preserve"> internationally standardised aeronautical </w:t>
              </w:r>
              <w:proofErr w:type="gramStart"/>
              <w:r w:rsidRPr="00B30672">
                <w:rPr>
                  <w:sz w:val="22"/>
                  <w:rPrChange w:id="1942" w:author="Murberg, Øyvind" w:date="2023-03-12T20:51:00Z">
                    <w:rPr/>
                  </w:rPrChange>
                </w:rPr>
                <w:t>systems;</w:t>
              </w:r>
              <w:proofErr w:type="gramEnd"/>
              <w:r w:rsidRPr="00B30672">
                <w:rPr>
                  <w:sz w:val="22"/>
                  <w:rPrChange w:id="1943" w:author="Murberg, Øyvind" w:date="2023-03-12T20:51:00Z">
                    <w:rPr/>
                  </w:rPrChange>
                </w:rPr>
                <w:t xml:space="preserve"> </w:t>
              </w:r>
            </w:ins>
          </w:p>
          <w:p w14:paraId="22BDDBCB" w14:textId="77777777" w:rsidR="00B30672" w:rsidRPr="00B30672" w:rsidRDefault="00B30672" w:rsidP="00B30672">
            <w:pPr>
              <w:pStyle w:val="ECCBulletsLv1"/>
              <w:rPr>
                <w:ins w:id="1944" w:author="Murberg, Øyvind [2]" w:date="2023-03-12T20:51:00Z"/>
                <w:rStyle w:val="ECCParagraph"/>
                <w:sz w:val="22"/>
                <w:rPrChange w:id="1945" w:author="Murberg, Øyvind" w:date="2023-03-12T20:51:00Z">
                  <w:rPr>
                    <w:ins w:id="1946" w:author="Murberg, Øyvind [2]" w:date="2023-03-12T20:51:00Z"/>
                    <w:rStyle w:val="ECCParagraph"/>
                  </w:rPr>
                </w:rPrChange>
              </w:rPr>
            </w:pPr>
            <w:ins w:id="1947" w:author="Murberg, Øyvind [2]" w:date="2023-03-12T20:51:00Z">
              <w:r w:rsidRPr="00B30672">
                <w:rPr>
                  <w:rStyle w:val="ECCParagraph"/>
                  <w:sz w:val="22"/>
                  <w:rPrChange w:id="1948" w:author="Murberg, Øyvind" w:date="2023-03-12T20:51:00Z">
                    <w:rPr>
                      <w:rStyle w:val="ECCParagraph"/>
                    </w:rPr>
                  </w:rPrChange>
                </w:rPr>
                <w:t xml:space="preserve">mandating that the use of this new primary allocation to AMS(R)S be subject to appropriate Article </w:t>
              </w:r>
              <w:r w:rsidRPr="00B30672">
                <w:rPr>
                  <w:rStyle w:val="ECCHLbold"/>
                  <w:sz w:val="22"/>
                  <w:rPrChange w:id="1949" w:author="Murberg, Øyvind" w:date="2023-03-12T20:51:00Z">
                    <w:rPr>
                      <w:rStyle w:val="ECCHLbold"/>
                    </w:rPr>
                  </w:rPrChange>
                </w:rPr>
                <w:t>9</w:t>
              </w:r>
              <w:r w:rsidRPr="00B30672">
                <w:rPr>
                  <w:rStyle w:val="ECCParagraph"/>
                  <w:sz w:val="22"/>
                  <w:rPrChange w:id="1950" w:author="Murberg, Øyvind" w:date="2023-03-12T20:51:00Z">
                    <w:rPr>
                      <w:rStyle w:val="ECCParagraph"/>
                    </w:rPr>
                  </w:rPrChange>
                </w:rPr>
                <w:t xml:space="preserve"> coordination provisions, for example No. </w:t>
              </w:r>
              <w:r w:rsidRPr="00B30672">
                <w:rPr>
                  <w:rStyle w:val="ECCHLbold"/>
                  <w:sz w:val="22"/>
                  <w:rPrChange w:id="1951" w:author="Murberg, Øyvind" w:date="2023-03-12T20:51:00Z">
                    <w:rPr>
                      <w:rStyle w:val="ECCHLbold"/>
                    </w:rPr>
                  </w:rPrChange>
                </w:rPr>
                <w:t>9.</w:t>
              </w:r>
              <w:proofErr w:type="gramStart"/>
              <w:r w:rsidRPr="00B30672">
                <w:rPr>
                  <w:rStyle w:val="ECCHLbold"/>
                  <w:sz w:val="22"/>
                  <w:rPrChange w:id="1952" w:author="Murberg, Øyvind" w:date="2023-03-12T20:51:00Z">
                    <w:rPr>
                      <w:rStyle w:val="ECCHLbold"/>
                    </w:rPr>
                  </w:rPrChange>
                </w:rPr>
                <w:t>11A</w:t>
              </w:r>
              <w:r w:rsidRPr="00B30672">
                <w:rPr>
                  <w:rStyle w:val="ECCParagraph"/>
                  <w:sz w:val="22"/>
                  <w:rPrChange w:id="1953" w:author="Murberg, Øyvind" w:date="2023-03-12T20:51:00Z">
                    <w:rPr>
                      <w:rStyle w:val="ECCParagraph"/>
                    </w:rPr>
                  </w:rPrChange>
                </w:rPr>
                <w:t>;</w:t>
              </w:r>
              <w:proofErr w:type="gramEnd"/>
            </w:ins>
          </w:p>
          <w:p w14:paraId="68A5C2AD" w14:textId="77777777" w:rsidR="00B30672" w:rsidRPr="00B30672" w:rsidRDefault="00B30672" w:rsidP="00B30672">
            <w:pPr>
              <w:pStyle w:val="ECCBulletsLv1"/>
              <w:rPr>
                <w:ins w:id="1954" w:author="Murberg, Øyvind [2]" w:date="2023-03-12T20:51:00Z"/>
                <w:rStyle w:val="ECCParagraph"/>
                <w:sz w:val="22"/>
                <w:rPrChange w:id="1955" w:author="Murberg, Øyvind" w:date="2023-03-12T20:51:00Z">
                  <w:rPr>
                    <w:ins w:id="1956" w:author="Murberg, Øyvind [2]" w:date="2023-03-12T20:51:00Z"/>
                    <w:rStyle w:val="ECCParagraph"/>
                  </w:rPr>
                </w:rPrChange>
              </w:rPr>
            </w:pPr>
            <w:ins w:id="1957" w:author="Murberg, Øyvind [2]" w:date="2023-03-12T20:51:00Z">
              <w:r w:rsidRPr="00B30672">
                <w:rPr>
                  <w:rStyle w:val="ECCParagraph"/>
                  <w:sz w:val="22"/>
                  <w:rPrChange w:id="1958" w:author="Murberg, Øyvind" w:date="2023-03-12T20:51:00Z">
                    <w:rPr>
                      <w:rStyle w:val="ECCParagraph"/>
                    </w:rPr>
                  </w:rPrChange>
                </w:rPr>
                <w:t>ensuring protection of services in adjacent bands and not constraining these services.</w:t>
              </w:r>
            </w:ins>
          </w:p>
          <w:p w14:paraId="3E4E7EFB" w14:textId="77777777" w:rsidR="00B30672" w:rsidRDefault="00B30672" w:rsidP="00B30672">
            <w:pPr>
              <w:spacing w:line="240" w:lineRule="auto"/>
              <w:rPr>
                <w:ins w:id="1959" w:author="Murberg, Øyvind [2]" w:date="2023-03-12T20:51:00Z"/>
                <w:szCs w:val="22"/>
                <w:lang w:val="en-US"/>
              </w:rPr>
            </w:pPr>
          </w:p>
          <w:p w14:paraId="3A2A4F13" w14:textId="4553E394" w:rsidR="00B30672" w:rsidRPr="00B30672" w:rsidRDefault="00B30672">
            <w:pPr>
              <w:spacing w:line="240" w:lineRule="auto"/>
              <w:rPr>
                <w:ins w:id="1960" w:author="Murberg, Øyvind [2]" w:date="2023-03-12T20:51:00Z"/>
                <w:rStyle w:val="ECCParagraph"/>
                <w:sz w:val="22"/>
                <w:szCs w:val="22"/>
                <w:rPrChange w:id="1961" w:author="Murberg, Øyvind" w:date="2023-03-12T20:51:00Z">
                  <w:rPr>
                    <w:ins w:id="1962" w:author="Murberg, Øyvind [2]" w:date="2023-03-12T20:51:00Z"/>
                    <w:rStyle w:val="ECCParagraph"/>
                  </w:rPr>
                </w:rPrChange>
              </w:rPr>
              <w:pPrChange w:id="1963" w:author="Murberg, Øyvind" w:date="2023-03-12T20:51:00Z">
                <w:pPr/>
              </w:pPrChange>
            </w:pPr>
            <w:ins w:id="1964" w:author="Murberg, Øyvind [2]" w:date="2023-03-12T20:51:00Z">
              <w:r w:rsidRPr="00B30672">
                <w:rPr>
                  <w:szCs w:val="22"/>
                  <w:lang w:val="en-US"/>
                  <w:rPrChange w:id="1965" w:author="Murberg, Øyvind" w:date="2023-03-12T20:51:00Z">
                    <w:rPr>
                      <w:sz w:val="20"/>
                      <w:lang w:val="en-GB"/>
                    </w:rPr>
                  </w:rPrChange>
                </w:rPr>
                <w:t xml:space="preserve">CEPT is of the view that in-band coexistence between AM(R)S and AMS(R)S and adjacent-band coexistence with ARNS below 117.975 MHz need to be ensured through frequency planning and </w:t>
              </w:r>
              <w:r w:rsidRPr="00B30672">
                <w:rPr>
                  <w:rStyle w:val="ECCParagraph"/>
                  <w:sz w:val="22"/>
                  <w:szCs w:val="22"/>
                  <w:rPrChange w:id="1966" w:author="Murberg, Øyvind" w:date="2023-03-12T20:51:00Z">
                    <w:rPr>
                      <w:rStyle w:val="ECCParagraph"/>
                    </w:rPr>
                  </w:rPrChange>
                </w:rPr>
                <w:t xml:space="preserve">coordination work, </w:t>
              </w:r>
              <w:proofErr w:type="gramStart"/>
              <w:r w:rsidRPr="00B30672">
                <w:rPr>
                  <w:rStyle w:val="ECCParagraph"/>
                  <w:sz w:val="22"/>
                  <w:szCs w:val="22"/>
                  <w:rPrChange w:id="1967" w:author="Murberg, Øyvind" w:date="2023-03-12T20:51:00Z">
                    <w:rPr>
                      <w:rStyle w:val="ECCParagraph"/>
                    </w:rPr>
                  </w:rPrChange>
                </w:rPr>
                <w:t>taking into account</w:t>
              </w:r>
              <w:proofErr w:type="gramEnd"/>
              <w:r w:rsidRPr="00B30672">
                <w:rPr>
                  <w:rStyle w:val="ECCParagraph"/>
                  <w:sz w:val="22"/>
                  <w:szCs w:val="22"/>
                  <w:rPrChange w:id="1968" w:author="Murberg, Øyvind" w:date="2023-03-12T20:51:00Z">
                    <w:rPr>
                      <w:rStyle w:val="ECCParagraph"/>
                    </w:rPr>
                  </w:rPrChange>
                </w:rPr>
                <w:t xml:space="preserve"> the current ICAO frequency management framework.</w:t>
              </w:r>
            </w:ins>
          </w:p>
          <w:p w14:paraId="400EFD99" w14:textId="77777777" w:rsidR="00B30672" w:rsidRDefault="00B30672" w:rsidP="00B30672">
            <w:pPr>
              <w:spacing w:line="240" w:lineRule="auto"/>
              <w:rPr>
                <w:ins w:id="1969" w:author="Murberg, Øyvind [2]" w:date="2023-03-12T20:51:00Z"/>
                <w:rStyle w:val="ECCParagraph"/>
                <w:sz w:val="22"/>
                <w:szCs w:val="22"/>
              </w:rPr>
            </w:pPr>
          </w:p>
          <w:p w14:paraId="042858C8" w14:textId="48820BE4" w:rsidR="00B30672" w:rsidRPr="00B30672" w:rsidRDefault="00B30672">
            <w:pPr>
              <w:spacing w:line="240" w:lineRule="auto"/>
              <w:rPr>
                <w:ins w:id="1970" w:author="Murberg, Øyvind [2]" w:date="2023-03-12T20:51:00Z"/>
                <w:rStyle w:val="ECCParagraph"/>
                <w:sz w:val="22"/>
                <w:szCs w:val="22"/>
                <w:rPrChange w:id="1971" w:author="Murberg, Øyvind" w:date="2023-03-12T20:51:00Z">
                  <w:rPr>
                    <w:ins w:id="1972" w:author="Murberg, Øyvind [2]" w:date="2023-03-12T20:51:00Z"/>
                    <w:rStyle w:val="ECCParagraph"/>
                  </w:rPr>
                </w:rPrChange>
              </w:rPr>
              <w:pPrChange w:id="1973" w:author="Murberg, Øyvind" w:date="2023-03-12T20:51:00Z">
                <w:pPr/>
              </w:pPrChange>
            </w:pPr>
            <w:ins w:id="1974" w:author="Murberg, Øyvind [2]" w:date="2023-03-12T20:51:00Z">
              <w:r w:rsidRPr="00B30672">
                <w:rPr>
                  <w:rStyle w:val="ECCParagraph"/>
                  <w:sz w:val="22"/>
                  <w:szCs w:val="22"/>
                  <w:rPrChange w:id="1975" w:author="Murberg, Øyvind" w:date="2023-03-12T20:51:00Z">
                    <w:rPr>
                      <w:rStyle w:val="ECCParagraph"/>
                    </w:rPr>
                  </w:rPrChange>
                </w:rPr>
                <w:t xml:space="preserve">CEPT is of the view that the provisions above will also ensure compatibility between AMS(R)S systems and AM(OR)S assignments in the band 132-137 MHz of countries listed in RR Nos. </w:t>
              </w:r>
              <w:r w:rsidRPr="00B30672">
                <w:rPr>
                  <w:rStyle w:val="ECCHLbold"/>
                  <w:szCs w:val="22"/>
                  <w:lang w:val="en-US"/>
                  <w:rPrChange w:id="1976" w:author="Murberg, Øyvind" w:date="2023-03-12T20:51:00Z">
                    <w:rPr>
                      <w:rStyle w:val="ECCHLbold"/>
                    </w:rPr>
                  </w:rPrChange>
                </w:rPr>
                <w:t>5.201</w:t>
              </w:r>
              <w:r w:rsidRPr="00B30672">
                <w:rPr>
                  <w:rStyle w:val="ECCParagraph"/>
                  <w:sz w:val="22"/>
                  <w:szCs w:val="22"/>
                  <w:rPrChange w:id="1977" w:author="Murberg, Øyvind" w:date="2023-03-12T20:51:00Z">
                    <w:rPr>
                      <w:rStyle w:val="ECCParagraph"/>
                    </w:rPr>
                  </w:rPrChange>
                </w:rPr>
                <w:t xml:space="preserve"> and </w:t>
              </w:r>
              <w:r w:rsidRPr="00B30672">
                <w:rPr>
                  <w:rStyle w:val="ECCHLbold"/>
                  <w:szCs w:val="22"/>
                  <w:lang w:val="en-US"/>
                  <w:rPrChange w:id="1978" w:author="Murberg, Øyvind" w:date="2023-03-12T20:51:00Z">
                    <w:rPr>
                      <w:rStyle w:val="ECCHLbold"/>
                    </w:rPr>
                  </w:rPrChange>
                </w:rPr>
                <w:t>5.202</w:t>
              </w:r>
              <w:r w:rsidRPr="00B30672">
                <w:rPr>
                  <w:rStyle w:val="ECCParagraph"/>
                  <w:sz w:val="22"/>
                  <w:szCs w:val="22"/>
                  <w:rPrChange w:id="1979" w:author="Murberg, Øyvind" w:date="2023-03-12T20:51:00Z">
                    <w:rPr>
                      <w:rStyle w:val="ECCParagraph"/>
                    </w:rPr>
                  </w:rPrChange>
                </w:rPr>
                <w:t>.</w:t>
              </w:r>
            </w:ins>
          </w:p>
          <w:p w14:paraId="1ECE5B75" w14:textId="77777777" w:rsidR="00B30672" w:rsidRDefault="00B30672" w:rsidP="00B30672">
            <w:pPr>
              <w:spacing w:line="240" w:lineRule="auto"/>
              <w:rPr>
                <w:ins w:id="1980" w:author="Murberg, Øyvind [2]" w:date="2023-03-12T20:51:00Z"/>
                <w:rStyle w:val="ECCParagraph"/>
                <w:sz w:val="22"/>
                <w:szCs w:val="22"/>
              </w:rPr>
            </w:pPr>
          </w:p>
          <w:p w14:paraId="1AE2B212" w14:textId="2827ED7B" w:rsidR="00B30672" w:rsidRPr="00B30672" w:rsidRDefault="00B30672">
            <w:pPr>
              <w:spacing w:line="240" w:lineRule="auto"/>
              <w:rPr>
                <w:ins w:id="1981" w:author="Murberg, Øyvind [2]" w:date="2023-03-12T20:51:00Z"/>
                <w:rStyle w:val="ECCParagraph"/>
                <w:sz w:val="22"/>
                <w:szCs w:val="22"/>
                <w:rPrChange w:id="1982" w:author="Murberg, Øyvind" w:date="2023-03-12T20:51:00Z">
                  <w:rPr>
                    <w:ins w:id="1983" w:author="Murberg, Øyvind [2]" w:date="2023-03-12T20:51:00Z"/>
                    <w:rStyle w:val="ECCParagraph"/>
                  </w:rPr>
                </w:rPrChange>
              </w:rPr>
              <w:pPrChange w:id="1984" w:author="Murberg, Øyvind" w:date="2023-03-12T20:51:00Z">
                <w:pPr/>
              </w:pPrChange>
            </w:pPr>
            <w:ins w:id="1985" w:author="Murberg, Øyvind [2]" w:date="2023-03-12T20:51:00Z">
              <w:r w:rsidRPr="00B30672">
                <w:rPr>
                  <w:rStyle w:val="ECCParagraph"/>
                  <w:sz w:val="22"/>
                  <w:szCs w:val="22"/>
                  <w:rPrChange w:id="1986" w:author="Murberg, Øyvind" w:date="2023-03-12T20:51:00Z">
                    <w:rPr>
                      <w:rStyle w:val="ECCParagraph"/>
                    </w:rPr>
                  </w:rPrChange>
                </w:rPr>
                <w:t xml:space="preserve">CEPT is of the view that the protection of adjacent band services operating above 137 MHz from AMS(R)S emissions can be </w:t>
              </w:r>
              <w:proofErr w:type="gramStart"/>
              <w:r w:rsidRPr="00B30672">
                <w:rPr>
                  <w:rStyle w:val="ECCParagraph"/>
                  <w:sz w:val="22"/>
                  <w:szCs w:val="22"/>
                  <w:rPrChange w:id="1987" w:author="Murberg, Øyvind" w:date="2023-03-12T20:51:00Z">
                    <w:rPr>
                      <w:rStyle w:val="ECCParagraph"/>
                    </w:rPr>
                  </w:rPrChange>
                </w:rPr>
                <w:t>ensured :</w:t>
              </w:r>
              <w:proofErr w:type="gramEnd"/>
            </w:ins>
          </w:p>
          <w:p w14:paraId="05D625F9" w14:textId="77777777" w:rsidR="00B30672" w:rsidRPr="00B30672" w:rsidRDefault="00B30672" w:rsidP="00B30672">
            <w:pPr>
              <w:pStyle w:val="ECCBulletsLv1"/>
              <w:rPr>
                <w:ins w:id="1988" w:author="Murberg, Øyvind [2]" w:date="2023-03-12T20:51:00Z"/>
                <w:rStyle w:val="ECCParagraph"/>
                <w:sz w:val="22"/>
                <w:rPrChange w:id="1989" w:author="Murberg, Øyvind" w:date="2023-03-12T20:51:00Z">
                  <w:rPr>
                    <w:ins w:id="1990" w:author="Murberg, Øyvind [2]" w:date="2023-03-12T20:51:00Z"/>
                    <w:rStyle w:val="ECCParagraph"/>
                    <w:rFonts w:eastAsiaTheme="minorEastAsia" w:cstheme="minorBidi"/>
                    <w:szCs w:val="30"/>
                    <w:lang w:eastAsia="da-DK"/>
                  </w:rPr>
                </w:rPrChange>
              </w:rPr>
            </w:pPr>
            <w:ins w:id="1991" w:author="Murberg, Øyvind [2]" w:date="2023-03-12T20:51:00Z">
              <w:r w:rsidRPr="00B30672">
                <w:rPr>
                  <w:rStyle w:val="ECCParagraph"/>
                  <w:sz w:val="22"/>
                  <w:rPrChange w:id="1992" w:author="Murberg, Øyvind" w:date="2023-03-12T20:51:00Z">
                    <w:rPr>
                      <w:rStyle w:val="ECCParagraph"/>
                    </w:rPr>
                  </w:rPrChange>
                </w:rPr>
                <w:t>through the 1 MHz frequency separation in 136-137 MHz and RR Appendix 3 limits for spurious emissions for AMS(R)S systems operating in 117.975-136 MHz,</w:t>
              </w:r>
            </w:ins>
          </w:p>
          <w:p w14:paraId="037B753D" w14:textId="77777777" w:rsidR="00B30672" w:rsidRPr="00B30672" w:rsidRDefault="00B30672" w:rsidP="00B30672">
            <w:pPr>
              <w:pStyle w:val="ECCBulletsLv1"/>
              <w:rPr>
                <w:ins w:id="1993" w:author="Murberg, Øyvind [2]" w:date="2023-03-12T20:51:00Z"/>
                <w:rStyle w:val="ECCParagraph"/>
                <w:sz w:val="22"/>
                <w:rPrChange w:id="1994" w:author="Murberg, Øyvind" w:date="2023-03-12T20:51:00Z">
                  <w:rPr>
                    <w:ins w:id="1995" w:author="Murberg, Øyvind [2]" w:date="2023-03-12T20:51:00Z"/>
                    <w:rStyle w:val="ECCParagraph"/>
                  </w:rPr>
                </w:rPrChange>
              </w:rPr>
            </w:pPr>
            <w:ins w:id="1996" w:author="Murberg, Øyvind [2]" w:date="2023-03-12T20:51:00Z">
              <w:r w:rsidRPr="00B30672">
                <w:rPr>
                  <w:rStyle w:val="ECCParagraph"/>
                  <w:sz w:val="22"/>
                  <w:rPrChange w:id="1997" w:author="Murberg, Øyvind" w:date="2023-03-12T20:51:00Z">
                    <w:rPr>
                      <w:rStyle w:val="ECCParagraph"/>
                    </w:rPr>
                  </w:rPrChange>
                </w:rPr>
                <w:t>through 62.5 kHz frequency separation and RR Appendix 3 limits for spurious emissions for the band 136</w:t>
              </w:r>
              <w:r w:rsidRPr="00B30672">
                <w:rPr>
                  <w:rStyle w:val="ECCParagraph"/>
                  <w:sz w:val="22"/>
                  <w:rPrChange w:id="1998" w:author="Murberg, Øyvind" w:date="2023-03-12T20:51:00Z">
                    <w:rPr>
                      <w:rStyle w:val="ECCParagraph"/>
                    </w:rPr>
                  </w:rPrChange>
                </w:rPr>
                <w:noBreakHyphen/>
                <w:t xml:space="preserve">136.9375 MHz and </w:t>
              </w:r>
            </w:ins>
          </w:p>
          <w:p w14:paraId="324D45FB" w14:textId="77777777" w:rsidR="00B30672" w:rsidRPr="00B30672" w:rsidRDefault="00B30672" w:rsidP="00B30672">
            <w:pPr>
              <w:pStyle w:val="ECCBulletsLv1"/>
              <w:rPr>
                <w:ins w:id="1999" w:author="Murberg, Øyvind [2]" w:date="2023-03-12T20:51:00Z"/>
                <w:rStyle w:val="ECCParagraph"/>
                <w:sz w:val="22"/>
                <w:rPrChange w:id="2000" w:author="Murberg, Øyvind" w:date="2023-03-12T20:51:00Z">
                  <w:rPr>
                    <w:ins w:id="2001" w:author="Murberg, Øyvind [2]" w:date="2023-03-12T20:51:00Z"/>
                    <w:rStyle w:val="ECCParagraph"/>
                  </w:rPr>
                </w:rPrChange>
              </w:rPr>
            </w:pPr>
            <w:ins w:id="2002" w:author="Murberg, Øyvind [2]" w:date="2023-03-12T20:51:00Z">
              <w:r w:rsidRPr="00B30672">
                <w:rPr>
                  <w:rStyle w:val="ECCParagraph"/>
                  <w:sz w:val="22"/>
                  <w:rPrChange w:id="2003" w:author="Murberg, Øyvind" w:date="2023-03-12T20:51:00Z">
                    <w:rPr>
                      <w:rStyle w:val="ECCParagraph"/>
                    </w:rPr>
                  </w:rPrChange>
                </w:rPr>
                <w:t>through a limit on the level of unwanted emissions above 137 MHz for AMS(R)S emissions from systems operating in 136.9375-137 MHz.</w:t>
              </w:r>
            </w:ins>
          </w:p>
          <w:p w14:paraId="0389292B" w14:textId="77777777" w:rsidR="00B30672" w:rsidRPr="00541679" w:rsidRDefault="00B30672" w:rsidP="00B30672">
            <w:pPr>
              <w:spacing w:line="240" w:lineRule="auto"/>
              <w:rPr>
                <w:ins w:id="2004" w:author="Murberg, Øyvind [2]" w:date="2023-03-12T20:51:00Z"/>
                <w:szCs w:val="22"/>
                <w:lang w:val="en-US"/>
                <w:rPrChange w:id="2005" w:author="Murberg, Øyvind" w:date="2023-03-12T20:51:00Z">
                  <w:rPr>
                    <w:ins w:id="2006" w:author="Murberg, Øyvind [2]" w:date="2023-03-12T20:51:00Z"/>
                    <w:szCs w:val="22"/>
                  </w:rPr>
                </w:rPrChange>
              </w:rPr>
            </w:pPr>
          </w:p>
          <w:p w14:paraId="57F11403" w14:textId="33273E2E" w:rsidR="007F406C" w:rsidRPr="00541679" w:rsidRDefault="00B30672" w:rsidP="00B30672">
            <w:pPr>
              <w:spacing w:line="240" w:lineRule="auto"/>
              <w:rPr>
                <w:ins w:id="2007" w:author="Murberg, Øyvind [2]" w:date="2023-03-10T10:21:00Z"/>
                <w:lang w:val="en-US"/>
                <w:rPrChange w:id="2008" w:author="Murberg, Øyvind" w:date="2023-03-12T20:51:00Z">
                  <w:rPr>
                    <w:ins w:id="2009" w:author="Murberg, Øyvind [2]" w:date="2023-03-10T10:21:00Z"/>
                    <w:lang w:val="en-GB"/>
                  </w:rPr>
                </w:rPrChange>
              </w:rPr>
            </w:pPr>
            <w:ins w:id="2010" w:author="Murberg, Øyvind [2]" w:date="2023-03-12T20:51:00Z">
              <w:r w:rsidRPr="00541679">
                <w:rPr>
                  <w:szCs w:val="22"/>
                  <w:lang w:val="en-US"/>
                  <w:rPrChange w:id="2011" w:author="Murberg, Øyvind" w:date="2023-03-12T20:51:00Z">
                    <w:rPr>
                      <w:szCs w:val="22"/>
                    </w:rPr>
                  </w:rPrChange>
                </w:rPr>
                <w:t xml:space="preserve">CEPT is of the view that the allocation to AMS(R)S should be protected as a safety service, recognizing that the required protection of AMS(R)S satellite receivers shall not adversely impact planned usage of MSS, SOS, SRS and </w:t>
              </w:r>
              <w:proofErr w:type="spellStart"/>
              <w:r w:rsidRPr="00541679">
                <w:rPr>
                  <w:szCs w:val="22"/>
                  <w:lang w:val="en-US"/>
                  <w:rPrChange w:id="2012" w:author="Murberg, Øyvind" w:date="2023-03-12T20:51:00Z">
                    <w:rPr>
                      <w:szCs w:val="22"/>
                    </w:rPr>
                  </w:rPrChange>
                </w:rPr>
                <w:t>MetSat</w:t>
              </w:r>
              <w:proofErr w:type="spellEnd"/>
              <w:r w:rsidRPr="00541679">
                <w:rPr>
                  <w:szCs w:val="22"/>
                  <w:lang w:val="en-US"/>
                  <w:rPrChange w:id="2013" w:author="Murberg, Øyvind" w:date="2023-03-12T20:51:00Z">
                    <w:rPr>
                      <w:szCs w:val="22"/>
                    </w:rPr>
                  </w:rPrChange>
                </w:rPr>
                <w:t xml:space="preserve"> systems above 137 MHz.</w:t>
              </w:r>
            </w:ins>
          </w:p>
        </w:tc>
      </w:tr>
    </w:tbl>
    <w:p w14:paraId="5BA1D469" w14:textId="77777777" w:rsidR="007F406C" w:rsidRPr="00541679" w:rsidRDefault="007F406C" w:rsidP="007F406C">
      <w:pPr>
        <w:rPr>
          <w:ins w:id="2014" w:author="Murberg, Øyvind [2]" w:date="2023-03-10T10:21:00Z"/>
          <w:lang w:val="en-US"/>
          <w:rPrChange w:id="2015" w:author="Murberg, Øyvind" w:date="2023-03-12T20:51:00Z">
            <w:rPr>
              <w:ins w:id="2016" w:author="Murberg, Øyvind [2]" w:date="2023-03-10T10:21:00Z"/>
            </w:rPr>
          </w:rPrChange>
        </w:rPr>
      </w:pPr>
    </w:p>
    <w:p w14:paraId="6A5E94BC" w14:textId="77777777" w:rsidR="007F406C" w:rsidRPr="00F95082" w:rsidRDefault="007F406C" w:rsidP="007F406C">
      <w:pPr>
        <w:rPr>
          <w:ins w:id="2017" w:author="Murberg, Øyvind [2]" w:date="2023-03-10T10:21:00Z"/>
          <w:b/>
        </w:rPr>
      </w:pPr>
      <w:ins w:id="2018" w:author="Murberg, Øyvind [2]" w:date="2023-03-10T10:21:00Z">
        <w:r w:rsidRPr="00F95082">
          <w:rPr>
            <w:b/>
          </w:rPr>
          <w:t xml:space="preserve">Situasjonen etter </w:t>
        </w:r>
        <w:r>
          <w:rPr>
            <w:b/>
          </w:rPr>
          <w:t>6</w:t>
        </w:r>
        <w:r w:rsidRPr="00F95082">
          <w:rPr>
            <w:b/>
          </w:rPr>
          <w:t>. CPG (</w:t>
        </w:r>
        <w:r>
          <w:rPr>
            <w:b/>
          </w:rPr>
          <w:t>november 2022</w:t>
        </w:r>
        <w:r w:rsidRPr="00F95082">
          <w:rPr>
            <w:b/>
          </w:rPr>
          <w:t>)</w:t>
        </w:r>
      </w:ins>
    </w:p>
    <w:p w14:paraId="313C21EA" w14:textId="77777777" w:rsidR="003A58CD" w:rsidRDefault="003A58CD" w:rsidP="003A58CD">
      <w:pPr>
        <w:pStyle w:val="Listeavsnitt"/>
        <w:numPr>
          <w:ilvl w:val="0"/>
          <w:numId w:val="43"/>
        </w:numPr>
        <w:rPr>
          <w:ins w:id="2019" w:author="Murberg, Øyvind [2]" w:date="2023-03-12T20:46:00Z"/>
        </w:rPr>
      </w:pPr>
      <w:ins w:id="2020" w:author="Murberg, Øyvind [2]" w:date="2023-03-12T20:46:00Z">
        <w:r>
          <w:t>En del endringer i foreløpig CEPT standpunkt.</w:t>
        </w:r>
      </w:ins>
    </w:p>
    <w:p w14:paraId="3FB131DF" w14:textId="60D5BFF4" w:rsidR="003A58CD" w:rsidRDefault="003A58CD" w:rsidP="003A58CD">
      <w:pPr>
        <w:pStyle w:val="Listeavsnitt"/>
        <w:numPr>
          <w:ilvl w:val="0"/>
          <w:numId w:val="43"/>
        </w:numPr>
        <w:rPr>
          <w:ins w:id="2021" w:author="Murberg, Øyvind [2]" w:date="2023-03-12T20:46:00Z"/>
        </w:rPr>
      </w:pPr>
      <w:ins w:id="2022" w:author="Murberg, Øyvind [2]" w:date="2023-03-12T20:46:00Z">
        <w:r>
          <w:t>Noe ny tekst i resten av dokumentet.</w:t>
        </w:r>
      </w:ins>
    </w:p>
    <w:p w14:paraId="0BD31826" w14:textId="262CF149" w:rsidR="003A58CD" w:rsidRDefault="003A58CD" w:rsidP="003A58CD">
      <w:pPr>
        <w:pStyle w:val="Listeavsnitt"/>
        <w:numPr>
          <w:ilvl w:val="0"/>
          <w:numId w:val="43"/>
        </w:numPr>
        <w:rPr>
          <w:ins w:id="2023" w:author="Murberg, Øyvind [2]" w:date="2023-03-12T20:46:00Z"/>
        </w:rPr>
      </w:pPr>
      <w:ins w:id="2024" w:author="Murberg, Øyvind [2]" w:date="2023-03-12T20:46:00Z">
        <w:r>
          <w:t xml:space="preserve">Draft CEPT </w:t>
        </w:r>
        <w:proofErr w:type="spellStart"/>
        <w:r>
          <w:t>Brief</w:t>
        </w:r>
        <w:proofErr w:type="spellEnd"/>
        <w:r>
          <w:t xml:space="preserve"> godkjent.</w:t>
        </w:r>
      </w:ins>
    </w:p>
    <w:p w14:paraId="497CF345" w14:textId="51806CA9" w:rsidR="007F406C" w:rsidRDefault="003A58CD" w:rsidP="003A58CD">
      <w:pPr>
        <w:pStyle w:val="Listeavsnitt"/>
        <w:numPr>
          <w:ilvl w:val="0"/>
          <w:numId w:val="43"/>
        </w:numPr>
        <w:rPr>
          <w:ins w:id="2025" w:author="Murberg, Øyvind [2]" w:date="2023-03-12T20:46:00Z"/>
        </w:rPr>
      </w:pPr>
      <w:ins w:id="2026" w:author="Murberg, Øyvind [2]" w:date="2023-03-12T20:46:00Z">
        <w:r>
          <w:t>PTC presenterte for første gang Draft ECP.</w:t>
        </w:r>
      </w:ins>
    </w:p>
    <w:p w14:paraId="598D8B63" w14:textId="008DFF3E" w:rsidR="007F406C" w:rsidRDefault="003A58CD">
      <w:pPr>
        <w:pStyle w:val="Listeavsnitt"/>
        <w:numPr>
          <w:ilvl w:val="0"/>
          <w:numId w:val="43"/>
        </w:numPr>
        <w:rPr>
          <w:ins w:id="2027" w:author="Murberg, Øyvind [2]" w:date="2023-03-10T10:21:00Z"/>
        </w:rPr>
        <w:pPrChange w:id="2028" w:author="Murberg, Øyvind" w:date="2023-03-12T20:46:00Z">
          <w:pPr/>
        </w:pPrChange>
      </w:pPr>
      <w:ins w:id="2029" w:author="Murberg, Øyvind [2]" w:date="2023-03-12T20:46:00Z">
        <w:r>
          <w:lastRenderedPageBreak/>
          <w:t>Draft ECP godkjent.</w:t>
        </w:r>
      </w:ins>
    </w:p>
    <w:p w14:paraId="26292F55" w14:textId="77777777" w:rsidR="007F406C" w:rsidRDefault="007F406C" w:rsidP="007F406C">
      <w:pPr>
        <w:rPr>
          <w:ins w:id="2030" w:author="Murberg, Øyvind [2]" w:date="2023-03-10T10:2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295747DA" w14:textId="77777777" w:rsidTr="000D0987">
        <w:trPr>
          <w:cnfStyle w:val="100000000000" w:firstRow="1" w:lastRow="0" w:firstColumn="0" w:lastColumn="0" w:oddVBand="0" w:evenVBand="0" w:oddHBand="0" w:evenHBand="0" w:firstRowFirstColumn="0" w:firstRowLastColumn="0" w:lastRowFirstColumn="0" w:lastRowLastColumn="0"/>
          <w:ins w:id="2031" w:author="Murberg, Øyvind [2]" w:date="2023-03-10T10:2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509859B" w14:textId="77777777" w:rsidR="007F406C" w:rsidRPr="00F95082" w:rsidRDefault="007F406C" w:rsidP="000D0987">
            <w:pPr>
              <w:rPr>
                <w:ins w:id="2032" w:author="Murberg, Øyvind [2]" w:date="2023-03-10T10:21:00Z"/>
                <w:b/>
              </w:rPr>
            </w:pPr>
            <w:ins w:id="2033" w:author="Murberg, Øyvind [2]" w:date="2023-03-10T10:21:00Z">
              <w:r w:rsidRPr="00F95082">
                <w:rPr>
                  <w:b/>
                  <w:color w:val="C00000"/>
                </w:rPr>
                <w:t xml:space="preserve">Preliminary CEPT </w:t>
              </w:r>
              <w:proofErr w:type="spellStart"/>
              <w:r w:rsidRPr="00F95082">
                <w:rPr>
                  <w:b/>
                  <w:color w:val="C00000"/>
                </w:rPr>
                <w:t>position</w:t>
              </w:r>
              <w:proofErr w:type="spellEnd"/>
            </w:ins>
          </w:p>
        </w:tc>
      </w:tr>
      <w:tr w:rsidR="007F406C" w:rsidRPr="004B13FA" w14:paraId="18EE4A77" w14:textId="77777777" w:rsidTr="000D0987">
        <w:trPr>
          <w:ins w:id="2034" w:author="Murberg, Øyvind [2]" w:date="2023-03-10T10:21:00Z"/>
        </w:trPr>
        <w:tc>
          <w:tcPr>
            <w:tcW w:w="9372" w:type="dxa"/>
          </w:tcPr>
          <w:p w14:paraId="05B0F95D" w14:textId="77777777" w:rsidR="00FB7A01" w:rsidRPr="00FB7A01" w:rsidRDefault="00FB7A01">
            <w:pPr>
              <w:spacing w:line="240" w:lineRule="auto"/>
              <w:rPr>
                <w:ins w:id="2035" w:author="Murberg, Øyvind [2]" w:date="2023-03-12T20:47:00Z"/>
                <w:rStyle w:val="ECCParagraph"/>
                <w:sz w:val="22"/>
                <w:szCs w:val="22"/>
                <w:rPrChange w:id="2036" w:author="Murberg, Øyvind" w:date="2023-03-12T20:47:00Z">
                  <w:rPr>
                    <w:ins w:id="2037" w:author="Murberg, Øyvind [2]" w:date="2023-03-12T20:47:00Z"/>
                    <w:rStyle w:val="ECCParagraph"/>
                  </w:rPr>
                </w:rPrChange>
              </w:rPr>
              <w:pPrChange w:id="2038" w:author="Murberg, Øyvind" w:date="2023-03-12T20:47:00Z">
                <w:pPr/>
              </w:pPrChange>
            </w:pPr>
            <w:ins w:id="2039" w:author="Murberg, Øyvind [2]" w:date="2023-03-12T20:47:00Z">
              <w:r w:rsidRPr="00FB7A01">
                <w:rPr>
                  <w:rStyle w:val="ECCParagraph"/>
                  <w:sz w:val="22"/>
                  <w:szCs w:val="22"/>
                  <w:rPrChange w:id="2040" w:author="Murberg, Øyvind" w:date="2023-03-12T20:47:00Z">
                    <w:rPr>
                      <w:rStyle w:val="ECCParagraph"/>
                    </w:rPr>
                  </w:rPrChange>
                </w:rPr>
                <w:t>CEPT supports a new primary allocation to AMS(R)S in all or part of the frequency band 117.975-137 MHz while:</w:t>
              </w:r>
            </w:ins>
          </w:p>
          <w:p w14:paraId="715B0AEC" w14:textId="77777777" w:rsidR="00FB7A01" w:rsidRPr="00FB7A01" w:rsidRDefault="00FB7A01" w:rsidP="00FB7A01">
            <w:pPr>
              <w:pStyle w:val="ECCBulletsLv1"/>
              <w:rPr>
                <w:ins w:id="2041" w:author="Murberg, Øyvind [2]" w:date="2023-03-12T20:47:00Z"/>
                <w:sz w:val="22"/>
                <w:rPrChange w:id="2042" w:author="Murberg, Øyvind" w:date="2023-03-12T20:47:00Z">
                  <w:rPr>
                    <w:ins w:id="2043" w:author="Murberg, Øyvind [2]" w:date="2023-03-12T20:47:00Z"/>
                  </w:rPr>
                </w:rPrChange>
              </w:rPr>
            </w:pPr>
            <w:ins w:id="2044" w:author="Murberg, Øyvind [2]" w:date="2023-03-12T20:47:00Z">
              <w:r w:rsidRPr="00FB7A01">
                <w:rPr>
                  <w:sz w:val="22"/>
                  <w:rPrChange w:id="2045" w:author="Murberg, Øyvind" w:date="2023-03-12T20:47:00Z">
                    <w:rPr/>
                  </w:rPrChange>
                </w:rPr>
                <w:t xml:space="preserve">limiting the use of the new AMS(R)S allocation to </w:t>
              </w:r>
              <w:r w:rsidRPr="00FB7A01">
                <w:rPr>
                  <w:rStyle w:val="ECCParagraph"/>
                  <w:sz w:val="22"/>
                  <w:rPrChange w:id="2046" w:author="Murberg, Øyvind" w:date="2023-03-12T20:47:00Z">
                    <w:rPr>
                      <w:rStyle w:val="ECCParagraph"/>
                    </w:rPr>
                  </w:rPrChange>
                </w:rPr>
                <w:t>non-geostationary and</w:t>
              </w:r>
              <w:r w:rsidRPr="00FB7A01">
                <w:rPr>
                  <w:sz w:val="22"/>
                  <w:rPrChange w:id="2047" w:author="Murberg, Øyvind" w:date="2023-03-12T20:47:00Z">
                    <w:rPr/>
                  </w:rPrChange>
                </w:rPr>
                <w:t xml:space="preserve"> internationally standardised aeronautical </w:t>
              </w:r>
              <w:proofErr w:type="gramStart"/>
              <w:r w:rsidRPr="00FB7A01">
                <w:rPr>
                  <w:sz w:val="22"/>
                  <w:rPrChange w:id="2048" w:author="Murberg, Øyvind" w:date="2023-03-12T20:47:00Z">
                    <w:rPr/>
                  </w:rPrChange>
                </w:rPr>
                <w:t>systems;</w:t>
              </w:r>
              <w:proofErr w:type="gramEnd"/>
              <w:r w:rsidRPr="00FB7A01">
                <w:rPr>
                  <w:sz w:val="22"/>
                  <w:rPrChange w:id="2049" w:author="Murberg, Øyvind" w:date="2023-03-12T20:47:00Z">
                    <w:rPr/>
                  </w:rPrChange>
                </w:rPr>
                <w:t xml:space="preserve"> </w:t>
              </w:r>
            </w:ins>
          </w:p>
          <w:p w14:paraId="4CBEEB08" w14:textId="77777777" w:rsidR="00FB7A01" w:rsidRPr="00FB7A01" w:rsidRDefault="00FB7A01" w:rsidP="00FB7A01">
            <w:pPr>
              <w:pStyle w:val="ECCBulletsLv1"/>
              <w:rPr>
                <w:ins w:id="2050" w:author="Murberg, Øyvind [2]" w:date="2023-03-12T20:47:00Z"/>
                <w:rStyle w:val="ECCParagraph"/>
                <w:sz w:val="22"/>
                <w:rPrChange w:id="2051" w:author="Murberg, Øyvind" w:date="2023-03-12T20:47:00Z">
                  <w:rPr>
                    <w:ins w:id="2052" w:author="Murberg, Øyvind [2]" w:date="2023-03-12T20:47:00Z"/>
                    <w:rStyle w:val="ECCParagraph"/>
                  </w:rPr>
                </w:rPrChange>
              </w:rPr>
            </w:pPr>
            <w:ins w:id="2053" w:author="Murberg, Øyvind [2]" w:date="2023-03-12T20:47:00Z">
              <w:r w:rsidRPr="00FB7A01">
                <w:rPr>
                  <w:rStyle w:val="ECCParagraph"/>
                  <w:sz w:val="22"/>
                  <w:rPrChange w:id="2054" w:author="Murberg, Øyvind" w:date="2023-03-12T20:47:00Z">
                    <w:rPr>
                      <w:rStyle w:val="ECCParagraph"/>
                    </w:rPr>
                  </w:rPrChange>
                </w:rPr>
                <w:t xml:space="preserve">mandating that the use of this new primary allocation to AMS(R)S be subject to appropriate Article </w:t>
              </w:r>
              <w:r w:rsidRPr="00FB7A01">
                <w:rPr>
                  <w:rStyle w:val="ECCHLbold"/>
                  <w:sz w:val="22"/>
                  <w:rPrChange w:id="2055" w:author="Murberg, Øyvind" w:date="2023-03-12T20:47:00Z">
                    <w:rPr>
                      <w:rStyle w:val="ECCHLbold"/>
                    </w:rPr>
                  </w:rPrChange>
                </w:rPr>
                <w:t>9</w:t>
              </w:r>
              <w:r w:rsidRPr="00FB7A01">
                <w:rPr>
                  <w:rStyle w:val="ECCParagraph"/>
                  <w:sz w:val="22"/>
                  <w:rPrChange w:id="2056" w:author="Murberg, Øyvind" w:date="2023-03-12T20:47:00Z">
                    <w:rPr>
                      <w:rStyle w:val="ECCParagraph"/>
                    </w:rPr>
                  </w:rPrChange>
                </w:rPr>
                <w:t xml:space="preserve"> coordination provisions, for example No. </w:t>
              </w:r>
              <w:r w:rsidRPr="00FB7A01">
                <w:rPr>
                  <w:rStyle w:val="ECCHLbold"/>
                  <w:sz w:val="22"/>
                  <w:rPrChange w:id="2057" w:author="Murberg, Øyvind" w:date="2023-03-12T20:47:00Z">
                    <w:rPr>
                      <w:rStyle w:val="ECCHLbold"/>
                    </w:rPr>
                  </w:rPrChange>
                </w:rPr>
                <w:t>9.</w:t>
              </w:r>
              <w:proofErr w:type="gramStart"/>
              <w:r w:rsidRPr="00FB7A01">
                <w:rPr>
                  <w:rStyle w:val="ECCHLbold"/>
                  <w:sz w:val="22"/>
                  <w:rPrChange w:id="2058" w:author="Murberg, Øyvind" w:date="2023-03-12T20:47:00Z">
                    <w:rPr>
                      <w:rStyle w:val="ECCHLbold"/>
                    </w:rPr>
                  </w:rPrChange>
                </w:rPr>
                <w:t>11A</w:t>
              </w:r>
              <w:r w:rsidRPr="00FB7A01">
                <w:rPr>
                  <w:rStyle w:val="ECCParagraph"/>
                  <w:sz w:val="22"/>
                  <w:rPrChange w:id="2059" w:author="Murberg, Øyvind" w:date="2023-03-12T20:47:00Z">
                    <w:rPr>
                      <w:rStyle w:val="ECCParagraph"/>
                    </w:rPr>
                  </w:rPrChange>
                </w:rPr>
                <w:t>;</w:t>
              </w:r>
              <w:proofErr w:type="gramEnd"/>
            </w:ins>
          </w:p>
          <w:p w14:paraId="534B6FF1" w14:textId="77777777" w:rsidR="00FB7A01" w:rsidRPr="00FB7A01" w:rsidRDefault="00FB7A01" w:rsidP="00FB7A01">
            <w:pPr>
              <w:pStyle w:val="ECCBulletsLv1"/>
              <w:rPr>
                <w:ins w:id="2060" w:author="Murberg, Øyvind [2]" w:date="2023-03-12T20:47:00Z"/>
                <w:rStyle w:val="ECCParagraph"/>
                <w:sz w:val="22"/>
                <w:rPrChange w:id="2061" w:author="Murberg, Øyvind" w:date="2023-03-12T20:47:00Z">
                  <w:rPr>
                    <w:ins w:id="2062" w:author="Murberg, Øyvind [2]" w:date="2023-03-12T20:47:00Z"/>
                    <w:rStyle w:val="ECCParagraph"/>
                  </w:rPr>
                </w:rPrChange>
              </w:rPr>
            </w:pPr>
            <w:ins w:id="2063" w:author="Murberg, Øyvind [2]" w:date="2023-03-12T20:47:00Z">
              <w:r w:rsidRPr="00FB7A01">
                <w:rPr>
                  <w:rStyle w:val="ECCParagraph"/>
                  <w:sz w:val="22"/>
                  <w:rPrChange w:id="2064" w:author="Murberg, Øyvind" w:date="2023-03-12T20:47:00Z">
                    <w:rPr>
                      <w:rStyle w:val="ECCParagraph"/>
                    </w:rPr>
                  </w:rPrChange>
                </w:rPr>
                <w:t>ensuring protection of services in adjacent bands and not constraining these services.</w:t>
              </w:r>
            </w:ins>
          </w:p>
          <w:p w14:paraId="22FD528D" w14:textId="77777777" w:rsidR="00FB7A01" w:rsidRDefault="00FB7A01" w:rsidP="00FB7A01">
            <w:pPr>
              <w:spacing w:line="240" w:lineRule="auto"/>
              <w:rPr>
                <w:ins w:id="2065" w:author="Murberg, Øyvind [2]" w:date="2023-03-12T20:48:00Z"/>
                <w:szCs w:val="22"/>
                <w:lang w:val="en-US"/>
              </w:rPr>
            </w:pPr>
          </w:p>
          <w:p w14:paraId="101248D2" w14:textId="7E1C6937" w:rsidR="00FB7A01" w:rsidRPr="00FB7A01" w:rsidRDefault="00FB7A01">
            <w:pPr>
              <w:spacing w:line="240" w:lineRule="auto"/>
              <w:rPr>
                <w:ins w:id="2066" w:author="Murberg, Øyvind [2]" w:date="2023-03-12T20:47:00Z"/>
                <w:rStyle w:val="ECCParagraph"/>
                <w:sz w:val="22"/>
                <w:szCs w:val="22"/>
                <w:rPrChange w:id="2067" w:author="Murberg, Øyvind" w:date="2023-03-12T20:47:00Z">
                  <w:rPr>
                    <w:ins w:id="2068" w:author="Murberg, Øyvind [2]" w:date="2023-03-12T20:47:00Z"/>
                    <w:rStyle w:val="ECCParagraph"/>
                  </w:rPr>
                </w:rPrChange>
              </w:rPr>
              <w:pPrChange w:id="2069" w:author="Murberg, Øyvind" w:date="2023-03-12T20:47:00Z">
                <w:pPr/>
              </w:pPrChange>
            </w:pPr>
            <w:ins w:id="2070" w:author="Murberg, Øyvind [2]" w:date="2023-03-12T20:47:00Z">
              <w:r w:rsidRPr="00FB7A01">
                <w:rPr>
                  <w:szCs w:val="22"/>
                  <w:lang w:val="en-US"/>
                  <w:rPrChange w:id="2071" w:author="Murberg, Øyvind" w:date="2023-03-12T20:47:00Z">
                    <w:rPr>
                      <w:sz w:val="20"/>
                      <w:lang w:val="en-GB"/>
                    </w:rPr>
                  </w:rPrChange>
                </w:rPr>
                <w:t xml:space="preserve">CEPT is of the view that in-band coexistence between AM(R)S and AMS(R)S and adjacent-band coexistence with ARNS below 117.975 MHz need to be ensured through frequency planning and </w:t>
              </w:r>
              <w:r w:rsidRPr="00FB7A01">
                <w:rPr>
                  <w:rStyle w:val="ECCParagraph"/>
                  <w:sz w:val="22"/>
                  <w:szCs w:val="22"/>
                  <w:rPrChange w:id="2072" w:author="Murberg, Øyvind" w:date="2023-03-12T20:47:00Z">
                    <w:rPr>
                      <w:rStyle w:val="ECCParagraph"/>
                    </w:rPr>
                  </w:rPrChange>
                </w:rPr>
                <w:t xml:space="preserve">coordination work, </w:t>
              </w:r>
              <w:proofErr w:type="gramStart"/>
              <w:r w:rsidRPr="00FB7A01">
                <w:rPr>
                  <w:rStyle w:val="ECCParagraph"/>
                  <w:sz w:val="22"/>
                  <w:szCs w:val="22"/>
                  <w:rPrChange w:id="2073" w:author="Murberg, Øyvind" w:date="2023-03-12T20:47:00Z">
                    <w:rPr>
                      <w:rStyle w:val="ECCParagraph"/>
                    </w:rPr>
                  </w:rPrChange>
                </w:rPr>
                <w:t>taking into account</w:t>
              </w:r>
              <w:proofErr w:type="gramEnd"/>
              <w:r w:rsidRPr="00FB7A01">
                <w:rPr>
                  <w:rStyle w:val="ECCParagraph"/>
                  <w:sz w:val="22"/>
                  <w:szCs w:val="22"/>
                  <w:rPrChange w:id="2074" w:author="Murberg, Øyvind" w:date="2023-03-12T20:47:00Z">
                    <w:rPr>
                      <w:rStyle w:val="ECCParagraph"/>
                    </w:rPr>
                  </w:rPrChange>
                </w:rPr>
                <w:t xml:space="preserve"> the current ICAO frequency management framework.</w:t>
              </w:r>
            </w:ins>
          </w:p>
          <w:p w14:paraId="44F097CF" w14:textId="77777777" w:rsidR="00FB7A01" w:rsidRDefault="00FB7A01" w:rsidP="00FB7A01">
            <w:pPr>
              <w:spacing w:line="240" w:lineRule="auto"/>
              <w:rPr>
                <w:ins w:id="2075" w:author="Murberg, Øyvind [2]" w:date="2023-03-12T20:48:00Z"/>
                <w:rStyle w:val="ECCParagraph"/>
                <w:sz w:val="22"/>
                <w:szCs w:val="22"/>
              </w:rPr>
            </w:pPr>
          </w:p>
          <w:p w14:paraId="288052B8" w14:textId="72190563" w:rsidR="00FB7A01" w:rsidRPr="00FB7A01" w:rsidRDefault="00FB7A01">
            <w:pPr>
              <w:spacing w:line="240" w:lineRule="auto"/>
              <w:rPr>
                <w:ins w:id="2076" w:author="Murberg, Øyvind [2]" w:date="2023-03-12T20:47:00Z"/>
                <w:rStyle w:val="ECCParagraph"/>
                <w:sz w:val="22"/>
                <w:szCs w:val="22"/>
                <w:rPrChange w:id="2077" w:author="Murberg, Øyvind" w:date="2023-03-12T20:47:00Z">
                  <w:rPr>
                    <w:ins w:id="2078" w:author="Murberg, Øyvind [2]" w:date="2023-03-12T20:47:00Z"/>
                    <w:rStyle w:val="ECCParagraph"/>
                  </w:rPr>
                </w:rPrChange>
              </w:rPr>
              <w:pPrChange w:id="2079" w:author="Murberg, Øyvind" w:date="2023-03-12T20:47:00Z">
                <w:pPr/>
              </w:pPrChange>
            </w:pPr>
            <w:ins w:id="2080" w:author="Murberg, Øyvind [2]" w:date="2023-03-12T20:47:00Z">
              <w:r w:rsidRPr="00FB7A01">
                <w:rPr>
                  <w:rStyle w:val="ECCParagraph"/>
                  <w:sz w:val="22"/>
                  <w:szCs w:val="22"/>
                  <w:rPrChange w:id="2081" w:author="Murberg, Øyvind" w:date="2023-03-12T20:47:00Z">
                    <w:rPr>
                      <w:rStyle w:val="ECCParagraph"/>
                    </w:rPr>
                  </w:rPrChange>
                </w:rPr>
                <w:t xml:space="preserve">CEPT is of the view that the provisions above will also ensure compatibility between AMS(R)S systems and AM(OR)S assignments in the band 132-137 MHz of countries listed in RR Nos. </w:t>
              </w:r>
              <w:r w:rsidRPr="00FB7A01">
                <w:rPr>
                  <w:rStyle w:val="ECCHLbold"/>
                  <w:szCs w:val="22"/>
                  <w:lang w:val="en-US"/>
                  <w:rPrChange w:id="2082" w:author="Murberg, Øyvind" w:date="2023-03-12T20:47:00Z">
                    <w:rPr>
                      <w:rStyle w:val="ECCHLbold"/>
                      <w:szCs w:val="22"/>
                    </w:rPr>
                  </w:rPrChange>
                </w:rPr>
                <w:t>5.201</w:t>
              </w:r>
              <w:r w:rsidRPr="00FB7A01">
                <w:rPr>
                  <w:rStyle w:val="ECCParagraph"/>
                  <w:sz w:val="22"/>
                  <w:szCs w:val="22"/>
                  <w:rPrChange w:id="2083" w:author="Murberg, Øyvind" w:date="2023-03-12T20:47:00Z">
                    <w:rPr>
                      <w:rStyle w:val="ECCParagraph"/>
                    </w:rPr>
                  </w:rPrChange>
                </w:rPr>
                <w:t xml:space="preserve"> and </w:t>
              </w:r>
              <w:r w:rsidRPr="00FB7A01">
                <w:rPr>
                  <w:rStyle w:val="ECCHLbold"/>
                  <w:szCs w:val="22"/>
                  <w:lang w:val="en-US"/>
                  <w:rPrChange w:id="2084" w:author="Murberg, Øyvind" w:date="2023-03-12T20:47:00Z">
                    <w:rPr>
                      <w:rStyle w:val="ECCHLbold"/>
                      <w:szCs w:val="22"/>
                    </w:rPr>
                  </w:rPrChange>
                </w:rPr>
                <w:t>5.202</w:t>
              </w:r>
              <w:r w:rsidRPr="00FB7A01">
                <w:rPr>
                  <w:rStyle w:val="ECCParagraph"/>
                  <w:sz w:val="22"/>
                  <w:szCs w:val="22"/>
                  <w:rPrChange w:id="2085" w:author="Murberg, Øyvind" w:date="2023-03-12T20:47:00Z">
                    <w:rPr>
                      <w:rStyle w:val="ECCParagraph"/>
                    </w:rPr>
                  </w:rPrChange>
                </w:rPr>
                <w:t>.</w:t>
              </w:r>
            </w:ins>
          </w:p>
          <w:p w14:paraId="63D4D13F" w14:textId="77777777" w:rsidR="00FB7A01" w:rsidRDefault="00FB7A01" w:rsidP="00FB7A01">
            <w:pPr>
              <w:spacing w:line="240" w:lineRule="auto"/>
              <w:rPr>
                <w:ins w:id="2086" w:author="Murberg, Øyvind [2]" w:date="2023-03-12T20:48:00Z"/>
                <w:rStyle w:val="ECCParagraph"/>
                <w:sz w:val="22"/>
                <w:szCs w:val="22"/>
              </w:rPr>
            </w:pPr>
          </w:p>
          <w:p w14:paraId="5DF219AF" w14:textId="1C4D7D83" w:rsidR="00FB7A01" w:rsidRPr="00FB7A01" w:rsidRDefault="00FB7A01">
            <w:pPr>
              <w:spacing w:line="240" w:lineRule="auto"/>
              <w:rPr>
                <w:ins w:id="2087" w:author="Murberg, Øyvind [2]" w:date="2023-03-12T20:47:00Z"/>
                <w:rStyle w:val="ECCParagraph"/>
                <w:sz w:val="22"/>
                <w:szCs w:val="22"/>
                <w:rPrChange w:id="2088" w:author="Murberg, Øyvind" w:date="2023-03-12T20:47:00Z">
                  <w:rPr>
                    <w:ins w:id="2089" w:author="Murberg, Øyvind [2]" w:date="2023-03-12T20:47:00Z"/>
                    <w:rStyle w:val="ECCParagraph"/>
                  </w:rPr>
                </w:rPrChange>
              </w:rPr>
              <w:pPrChange w:id="2090" w:author="Murberg, Øyvind" w:date="2023-03-12T20:47:00Z">
                <w:pPr/>
              </w:pPrChange>
            </w:pPr>
            <w:ins w:id="2091" w:author="Murberg, Øyvind [2]" w:date="2023-03-12T20:47:00Z">
              <w:r w:rsidRPr="00FB7A01">
                <w:rPr>
                  <w:rStyle w:val="ECCParagraph"/>
                  <w:sz w:val="22"/>
                  <w:szCs w:val="22"/>
                  <w:rPrChange w:id="2092" w:author="Murberg, Øyvind" w:date="2023-03-12T20:47:00Z">
                    <w:rPr>
                      <w:rStyle w:val="ECCParagraph"/>
                    </w:rPr>
                  </w:rPrChange>
                </w:rPr>
                <w:t xml:space="preserve">CEPT is of the view that the protection of adjacent band services operating above 137 MHz from AMS(R)S emissions can be </w:t>
              </w:r>
              <w:proofErr w:type="gramStart"/>
              <w:r w:rsidRPr="00FB7A01">
                <w:rPr>
                  <w:rStyle w:val="ECCParagraph"/>
                  <w:sz w:val="22"/>
                  <w:szCs w:val="22"/>
                  <w:rPrChange w:id="2093" w:author="Murberg, Øyvind" w:date="2023-03-12T20:47:00Z">
                    <w:rPr>
                      <w:rStyle w:val="ECCParagraph"/>
                    </w:rPr>
                  </w:rPrChange>
                </w:rPr>
                <w:t>ensured :</w:t>
              </w:r>
              <w:proofErr w:type="gramEnd"/>
            </w:ins>
          </w:p>
          <w:p w14:paraId="2BD03B4C" w14:textId="77777777" w:rsidR="00FB7A01" w:rsidRPr="00FB7A01" w:rsidRDefault="00FB7A01" w:rsidP="00FB7A01">
            <w:pPr>
              <w:pStyle w:val="ECCBulletsLv1"/>
              <w:rPr>
                <w:ins w:id="2094" w:author="Murberg, Øyvind [2]" w:date="2023-03-12T20:47:00Z"/>
                <w:rStyle w:val="ECCParagraph"/>
                <w:sz w:val="22"/>
                <w:rPrChange w:id="2095" w:author="Murberg, Øyvind" w:date="2023-03-12T20:47:00Z">
                  <w:rPr>
                    <w:ins w:id="2096" w:author="Murberg, Øyvind [2]" w:date="2023-03-12T20:47:00Z"/>
                    <w:rStyle w:val="ECCParagraph"/>
                    <w:rFonts w:eastAsiaTheme="minorEastAsia" w:cstheme="minorBidi"/>
                    <w:szCs w:val="30"/>
                    <w:lang w:eastAsia="da-DK"/>
                  </w:rPr>
                </w:rPrChange>
              </w:rPr>
            </w:pPr>
            <w:ins w:id="2097" w:author="Murberg, Øyvind [2]" w:date="2023-03-12T20:47:00Z">
              <w:r w:rsidRPr="00FB7A01">
                <w:rPr>
                  <w:rStyle w:val="ECCParagraph"/>
                  <w:sz w:val="22"/>
                  <w:rPrChange w:id="2098" w:author="Murberg, Øyvind" w:date="2023-03-12T20:47:00Z">
                    <w:rPr>
                      <w:rStyle w:val="ECCParagraph"/>
                    </w:rPr>
                  </w:rPrChange>
                </w:rPr>
                <w:t>through the 1 MHz guard band in 136-137 MHz and RR Appendix 3 limits for spurious emissions for AMS(R)S systems operating in 117.975-136 MHz,</w:t>
              </w:r>
            </w:ins>
          </w:p>
          <w:p w14:paraId="6E7F9B96" w14:textId="77479CE2" w:rsidR="00FB7A01" w:rsidRPr="00FB7A01" w:rsidRDefault="00FB7A01" w:rsidP="00FB7A01">
            <w:pPr>
              <w:pStyle w:val="ECCBulletsLv1"/>
              <w:rPr>
                <w:ins w:id="2099" w:author="Murberg, Øyvind [2]" w:date="2023-03-12T20:47:00Z"/>
                <w:rStyle w:val="ECCParagraph"/>
                <w:sz w:val="22"/>
                <w:rPrChange w:id="2100" w:author="Murberg, Øyvind" w:date="2023-03-12T20:47:00Z">
                  <w:rPr>
                    <w:ins w:id="2101" w:author="Murberg, Øyvind [2]" w:date="2023-03-12T20:47:00Z"/>
                    <w:rStyle w:val="ECCParagraph"/>
                  </w:rPr>
                </w:rPrChange>
              </w:rPr>
            </w:pPr>
            <w:ins w:id="2102" w:author="Murberg, Øyvind [2]" w:date="2023-03-12T20:47:00Z">
              <w:r w:rsidRPr="00FB7A01">
                <w:rPr>
                  <w:rStyle w:val="ECCParagraph"/>
                  <w:sz w:val="22"/>
                  <w:rPrChange w:id="2103" w:author="Murberg, Øyvind" w:date="2023-03-12T20:47:00Z">
                    <w:rPr>
                      <w:rStyle w:val="ECCParagraph"/>
                    </w:rPr>
                  </w:rPrChange>
                </w:rPr>
                <w:t xml:space="preserve">through </w:t>
              </w:r>
              <w:r w:rsidRPr="00FB7A01">
                <w:rPr>
                  <w:sz w:val="22"/>
                  <w:szCs w:val="24"/>
                  <w:rPrChange w:id="2104" w:author="Murberg, Øyvind" w:date="2023-03-12T20:47:00Z">
                    <w:rPr>
                      <w:rStyle w:val="ECCHLorange"/>
                    </w:rPr>
                  </w:rPrChange>
                </w:rPr>
                <w:t>62.5 kH</w:t>
              </w:r>
              <w:r w:rsidRPr="00FB7A01">
                <w:rPr>
                  <w:sz w:val="22"/>
                  <w:szCs w:val="24"/>
                  <w:rPrChange w:id="2105" w:author="Murberg, Øyvind" w:date="2023-03-12T20:47:00Z">
                    <w:rPr>
                      <w:rStyle w:val="ECCParagraph"/>
                    </w:rPr>
                  </w:rPrChange>
                </w:rPr>
                <w:t xml:space="preserve">z guard band and RR Appendix </w:t>
              </w:r>
              <w:r w:rsidRPr="00FB7A01">
                <w:rPr>
                  <w:sz w:val="22"/>
                  <w:szCs w:val="24"/>
                  <w:rPrChange w:id="2106" w:author="Murberg, Øyvind" w:date="2023-03-12T20:47:00Z">
                    <w:rPr>
                      <w:rStyle w:val="ECCHLorange"/>
                    </w:rPr>
                  </w:rPrChange>
                </w:rPr>
                <w:t>3 limits for spurious emissions for the band 136-136.9375 MHz and</w:t>
              </w:r>
              <w:r w:rsidRPr="00FB7A01">
                <w:rPr>
                  <w:rStyle w:val="ECCParagraph"/>
                  <w:sz w:val="24"/>
                  <w:szCs w:val="24"/>
                  <w:rPrChange w:id="2107" w:author="Murberg, Øyvind" w:date="2023-03-12T20:47:00Z">
                    <w:rPr>
                      <w:rStyle w:val="ECCParagraph"/>
                    </w:rPr>
                  </w:rPrChange>
                </w:rPr>
                <w:t xml:space="preserve"> </w:t>
              </w:r>
            </w:ins>
          </w:p>
          <w:p w14:paraId="3080C68C" w14:textId="77777777" w:rsidR="00FB7A01" w:rsidRPr="00FB7A01" w:rsidRDefault="00FB7A01" w:rsidP="00FB7A01">
            <w:pPr>
              <w:pStyle w:val="ECCBulletsLv1"/>
              <w:rPr>
                <w:ins w:id="2108" w:author="Murberg, Øyvind [2]" w:date="2023-03-12T20:47:00Z"/>
                <w:rStyle w:val="ECCParagraph"/>
                <w:sz w:val="22"/>
                <w:rPrChange w:id="2109" w:author="Murberg, Øyvind" w:date="2023-03-12T20:47:00Z">
                  <w:rPr>
                    <w:ins w:id="2110" w:author="Murberg, Øyvind [2]" w:date="2023-03-12T20:47:00Z"/>
                    <w:rStyle w:val="ECCParagraph"/>
                  </w:rPr>
                </w:rPrChange>
              </w:rPr>
            </w:pPr>
            <w:ins w:id="2111" w:author="Murberg, Øyvind [2]" w:date="2023-03-12T20:47:00Z">
              <w:r w:rsidRPr="00FB7A01">
                <w:rPr>
                  <w:rStyle w:val="ECCParagraph"/>
                  <w:sz w:val="22"/>
                  <w:rPrChange w:id="2112" w:author="Murberg, Øyvind" w:date="2023-03-12T20:47:00Z">
                    <w:rPr>
                      <w:rStyle w:val="ECCParagraph"/>
                    </w:rPr>
                  </w:rPrChange>
                </w:rPr>
                <w:t>through a limit on the level of unwanted emissions above 137 MHz for AMS(R)S emissions from systems operating in 136</w:t>
              </w:r>
              <w:r w:rsidRPr="00FB7A01">
                <w:rPr>
                  <w:sz w:val="22"/>
                  <w:szCs w:val="24"/>
                  <w:rPrChange w:id="2113" w:author="Murberg, Øyvind" w:date="2023-03-12T20:48:00Z">
                    <w:rPr>
                      <w:rStyle w:val="ECCParagraph"/>
                    </w:rPr>
                  </w:rPrChange>
                </w:rPr>
                <w:t>.</w:t>
              </w:r>
              <w:r w:rsidRPr="00FB7A01">
                <w:rPr>
                  <w:sz w:val="22"/>
                  <w:szCs w:val="24"/>
                  <w:rPrChange w:id="2114" w:author="Murberg, Øyvind" w:date="2023-03-12T20:48:00Z">
                    <w:rPr>
                      <w:rStyle w:val="ECCHLorange"/>
                    </w:rPr>
                  </w:rPrChange>
                </w:rPr>
                <w:t>9375</w:t>
              </w:r>
              <w:r w:rsidRPr="00FB7A01">
                <w:rPr>
                  <w:sz w:val="22"/>
                  <w:szCs w:val="24"/>
                  <w:rPrChange w:id="2115" w:author="Murberg, Øyvind" w:date="2023-03-12T20:48:00Z">
                    <w:rPr>
                      <w:rStyle w:val="ECCParagraph"/>
                    </w:rPr>
                  </w:rPrChange>
                </w:rPr>
                <w:t>-137</w:t>
              </w:r>
              <w:r w:rsidRPr="00FB7A01">
                <w:rPr>
                  <w:rStyle w:val="ECCParagraph"/>
                  <w:sz w:val="24"/>
                  <w:szCs w:val="24"/>
                  <w:rPrChange w:id="2116" w:author="Murberg, Øyvind" w:date="2023-03-12T20:48:00Z">
                    <w:rPr>
                      <w:rStyle w:val="ECCParagraph"/>
                    </w:rPr>
                  </w:rPrChange>
                </w:rPr>
                <w:t xml:space="preserve"> </w:t>
              </w:r>
              <w:r w:rsidRPr="00FB7A01">
                <w:rPr>
                  <w:rStyle w:val="ECCParagraph"/>
                  <w:sz w:val="22"/>
                  <w:rPrChange w:id="2117" w:author="Murberg, Øyvind" w:date="2023-03-12T20:47:00Z">
                    <w:rPr>
                      <w:rStyle w:val="ECCParagraph"/>
                    </w:rPr>
                  </w:rPrChange>
                </w:rPr>
                <w:t>MHz.</w:t>
              </w:r>
            </w:ins>
          </w:p>
          <w:p w14:paraId="69B0D0A9" w14:textId="77777777" w:rsidR="00FB7A01" w:rsidRDefault="00FB7A01" w:rsidP="00FB7A01">
            <w:pPr>
              <w:spacing w:line="240" w:lineRule="auto"/>
              <w:rPr>
                <w:ins w:id="2118" w:author="Murberg, Øyvind [2]" w:date="2023-03-12T20:48:00Z"/>
                <w:szCs w:val="22"/>
                <w:lang w:val="en-US"/>
              </w:rPr>
            </w:pPr>
          </w:p>
          <w:p w14:paraId="574DC8D7" w14:textId="641A8D6F" w:rsidR="00FB7A01" w:rsidRPr="00FB7A01" w:rsidRDefault="00FB7A01">
            <w:pPr>
              <w:spacing w:line="240" w:lineRule="auto"/>
              <w:rPr>
                <w:ins w:id="2119" w:author="Murberg, Øyvind [2]" w:date="2023-03-12T20:47:00Z"/>
                <w:szCs w:val="22"/>
                <w:lang w:val="en-US"/>
                <w:rPrChange w:id="2120" w:author="Murberg, Øyvind" w:date="2023-03-12T20:47:00Z">
                  <w:rPr>
                    <w:ins w:id="2121" w:author="Murberg, Øyvind [2]" w:date="2023-03-12T20:47:00Z"/>
                    <w:szCs w:val="22"/>
                  </w:rPr>
                </w:rPrChange>
              </w:rPr>
              <w:pPrChange w:id="2122" w:author="Murberg, Øyvind" w:date="2023-03-12T20:47:00Z">
                <w:pPr/>
              </w:pPrChange>
            </w:pPr>
            <w:ins w:id="2123" w:author="Murberg, Øyvind [2]" w:date="2023-03-12T20:47:00Z">
              <w:r w:rsidRPr="00FB7A01">
                <w:rPr>
                  <w:szCs w:val="22"/>
                  <w:lang w:val="en-US"/>
                  <w:rPrChange w:id="2124" w:author="Murberg, Øyvind" w:date="2023-03-12T20:47:00Z">
                    <w:rPr>
                      <w:szCs w:val="22"/>
                    </w:rPr>
                  </w:rPrChange>
                </w:rPr>
                <w:t xml:space="preserve">CEPT is of the view that the allocation to AMS(R)S should be protected as a safety service, recognizing that the required protection of AMS(R)S satellite receivers shall not adversely impact planned usage of MSS, SOS, SRS and </w:t>
              </w:r>
              <w:proofErr w:type="spellStart"/>
              <w:r w:rsidRPr="00FB7A01">
                <w:rPr>
                  <w:szCs w:val="22"/>
                  <w:lang w:val="en-US"/>
                  <w:rPrChange w:id="2125" w:author="Murberg, Øyvind" w:date="2023-03-12T20:47:00Z">
                    <w:rPr>
                      <w:szCs w:val="22"/>
                    </w:rPr>
                  </w:rPrChange>
                </w:rPr>
                <w:t>MetSat</w:t>
              </w:r>
              <w:proofErr w:type="spellEnd"/>
              <w:r w:rsidRPr="00FB7A01">
                <w:rPr>
                  <w:szCs w:val="22"/>
                  <w:lang w:val="en-US"/>
                  <w:rPrChange w:id="2126" w:author="Murberg, Øyvind" w:date="2023-03-12T20:47:00Z">
                    <w:rPr>
                      <w:szCs w:val="22"/>
                    </w:rPr>
                  </w:rPrChange>
                </w:rPr>
                <w:t xml:space="preserve"> systems above 137 MHz.</w:t>
              </w:r>
            </w:ins>
          </w:p>
          <w:p w14:paraId="146C470C" w14:textId="77777777" w:rsidR="007F406C" w:rsidRPr="00F95082" w:rsidRDefault="007F406C" w:rsidP="000D0987">
            <w:pPr>
              <w:spacing w:line="240" w:lineRule="auto"/>
              <w:rPr>
                <w:ins w:id="2127" w:author="Murberg, Øyvind [2]" w:date="2023-03-10T10:21:00Z"/>
                <w:lang w:val="en-GB"/>
              </w:rPr>
            </w:pPr>
          </w:p>
        </w:tc>
      </w:tr>
    </w:tbl>
    <w:p w14:paraId="08AB6610" w14:textId="77777777" w:rsidR="007F406C" w:rsidRPr="00FB7A01" w:rsidRDefault="007F406C" w:rsidP="007F406C">
      <w:pPr>
        <w:rPr>
          <w:ins w:id="2128" w:author="Murberg, Øyvind [2]" w:date="2023-03-10T10:21:00Z"/>
          <w:lang w:val="en-US"/>
          <w:rPrChange w:id="2129" w:author="Murberg, Øyvind" w:date="2023-03-12T20:47:00Z">
            <w:rPr>
              <w:ins w:id="2130" w:author="Murberg, Øyvind [2]" w:date="2023-03-10T10:21:00Z"/>
            </w:rPr>
          </w:rPrChange>
        </w:rPr>
      </w:pPr>
    </w:p>
    <w:p w14:paraId="36B12733" w14:textId="77777777" w:rsidR="00234F09" w:rsidRPr="00F95082" w:rsidRDefault="00234F09" w:rsidP="00234F09">
      <w:pPr>
        <w:rPr>
          <w:ins w:id="2131" w:author="Murberg, Øyvind [2]" w:date="2022-10-17T13:32:00Z"/>
          <w:b/>
        </w:rPr>
      </w:pPr>
      <w:ins w:id="2132" w:author="Murberg, Øyvind [2]" w:date="2022-10-17T13:32: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4539A8EB" w14:textId="4C1EDC2B" w:rsidR="00234F09" w:rsidRPr="00BB4190" w:rsidRDefault="00BB4190" w:rsidP="00234F09">
      <w:pPr>
        <w:pStyle w:val="Listeavsnitt"/>
        <w:numPr>
          <w:ilvl w:val="0"/>
          <w:numId w:val="42"/>
        </w:numPr>
        <w:rPr>
          <w:ins w:id="2133" w:author="Murberg, Øyvind [2]" w:date="2022-10-17T13:32:00Z"/>
          <w:bCs/>
          <w:lang w:val="en-GB"/>
          <w:rPrChange w:id="2134" w:author="Murberg, Øyvind [2]" w:date="2022-10-18T16:05:00Z">
            <w:rPr>
              <w:ins w:id="2135" w:author="Murberg, Øyvind [2]" w:date="2022-10-17T13:32:00Z"/>
              <w:b/>
              <w:lang w:val="en-GB"/>
            </w:rPr>
          </w:rPrChange>
        </w:rPr>
      </w:pPr>
      <w:ins w:id="2136" w:author="Murberg, Øyvind [2]" w:date="2022-10-18T16:05:00Z">
        <w:r w:rsidRPr="00BB4190">
          <w:rPr>
            <w:bCs/>
            <w:lang w:val="en-GB"/>
            <w:rPrChange w:id="2137" w:author="Murberg, Øyvind [2]" w:date="2022-10-18T16:05:00Z">
              <w:rPr>
                <w:b/>
                <w:lang w:val="en-GB"/>
              </w:rPr>
            </w:rPrChange>
          </w:rPr>
          <w:t xml:space="preserve">Norsk </w:t>
        </w:r>
        <w:proofErr w:type="spellStart"/>
        <w:r w:rsidRPr="00BB4190">
          <w:rPr>
            <w:bCs/>
            <w:lang w:val="en-GB"/>
            <w:rPrChange w:id="2138" w:author="Murberg, Øyvind [2]" w:date="2022-10-18T16:05:00Z">
              <w:rPr>
                <w:b/>
                <w:lang w:val="en-GB"/>
              </w:rPr>
            </w:rPrChange>
          </w:rPr>
          <w:t>standpunkt</w:t>
        </w:r>
        <w:proofErr w:type="spellEnd"/>
        <w:r w:rsidRPr="00BB4190">
          <w:rPr>
            <w:bCs/>
            <w:lang w:val="en-GB"/>
            <w:rPrChange w:id="2139" w:author="Murberg, Øyvind [2]" w:date="2022-10-18T16:05:00Z">
              <w:rPr>
                <w:b/>
                <w:lang w:val="en-GB"/>
              </w:rPr>
            </w:rPrChange>
          </w:rPr>
          <w:t xml:space="preserve"> </w:t>
        </w:r>
        <w:proofErr w:type="spellStart"/>
        <w:r w:rsidRPr="00BB4190">
          <w:rPr>
            <w:bCs/>
            <w:lang w:val="en-GB"/>
            <w:rPrChange w:id="2140" w:author="Murberg, Øyvind [2]" w:date="2022-10-18T16:05:00Z">
              <w:rPr>
                <w:b/>
                <w:lang w:val="en-GB"/>
              </w:rPr>
            </w:rPrChange>
          </w:rPr>
          <w:t>bør</w:t>
        </w:r>
        <w:proofErr w:type="spellEnd"/>
        <w:r w:rsidRPr="00BB4190">
          <w:rPr>
            <w:bCs/>
            <w:lang w:val="en-GB"/>
            <w:rPrChange w:id="2141" w:author="Murberg, Øyvind [2]" w:date="2022-10-18T16:05:00Z">
              <w:rPr>
                <w:b/>
                <w:lang w:val="en-GB"/>
              </w:rPr>
            </w:rPrChange>
          </w:rPr>
          <w:t xml:space="preserve"> </w:t>
        </w:r>
        <w:proofErr w:type="spellStart"/>
        <w:r w:rsidRPr="00BB4190">
          <w:rPr>
            <w:bCs/>
            <w:lang w:val="en-GB"/>
            <w:rPrChange w:id="2142" w:author="Murberg, Øyvind [2]" w:date="2022-10-18T16:05:00Z">
              <w:rPr>
                <w:b/>
                <w:lang w:val="en-GB"/>
              </w:rPr>
            </w:rPrChange>
          </w:rPr>
          <w:t>etableres</w:t>
        </w:r>
        <w:proofErr w:type="spellEnd"/>
        <w:r w:rsidRPr="00BB4190">
          <w:rPr>
            <w:bCs/>
            <w:lang w:val="en-GB"/>
            <w:rPrChange w:id="2143" w:author="Murberg, Øyvind [2]" w:date="2022-10-18T16:05:00Z">
              <w:rPr>
                <w:b/>
                <w:lang w:val="en-GB"/>
              </w:rPr>
            </w:rPrChange>
          </w:rPr>
          <w:t>.</w:t>
        </w:r>
      </w:ins>
    </w:p>
    <w:p w14:paraId="5FFFD18A" w14:textId="77777777" w:rsidR="007432F1" w:rsidRPr="00F95082" w:rsidRDefault="007432F1" w:rsidP="007432F1">
      <w:pPr>
        <w:rPr>
          <w:b/>
          <w:lang w:val="en-GB"/>
        </w:rPr>
      </w:pPr>
    </w:p>
    <w:p w14:paraId="0DB73D37" w14:textId="77777777" w:rsidR="00492FC2" w:rsidRPr="00F95082" w:rsidRDefault="00492FC2" w:rsidP="00492FC2">
      <w:pPr>
        <w:rPr>
          <w:b/>
        </w:rPr>
      </w:pPr>
      <w:r w:rsidRPr="00F95082">
        <w:rPr>
          <w:b/>
        </w:rPr>
        <w:t>NORWRC-23 #1 (23. mars 2022)</w:t>
      </w:r>
    </w:p>
    <w:p w14:paraId="49B410DD" w14:textId="19D3E497" w:rsidR="00492FC2" w:rsidRDefault="00492FC2" w:rsidP="00492FC2">
      <w:pPr>
        <w:pStyle w:val="Listeavsnitt"/>
        <w:numPr>
          <w:ilvl w:val="0"/>
          <w:numId w:val="8"/>
        </w:numPr>
      </w:pPr>
      <w:r>
        <w:t xml:space="preserve">Høy prioritet for </w:t>
      </w:r>
      <w:proofErr w:type="spellStart"/>
      <w:r>
        <w:t>Luftfarttilsynet</w:t>
      </w:r>
      <w:proofErr w:type="spellEnd"/>
      <w:r>
        <w:t>.</w:t>
      </w:r>
    </w:p>
    <w:p w14:paraId="1BF7DCBB" w14:textId="77777777" w:rsidR="00492FC2" w:rsidRPr="00F95082" w:rsidRDefault="00492FC2" w:rsidP="00492FC2">
      <w:pPr>
        <w:pStyle w:val="Listeavsnitt"/>
        <w:numPr>
          <w:ilvl w:val="0"/>
          <w:numId w:val="8"/>
        </w:numPr>
      </w:pPr>
      <w:r>
        <w:t xml:space="preserve">Space Norway ser agendapunktet som interessant. VDES ligger rundt 160 MHz, så det kan være mulig å </w:t>
      </w:r>
      <w:proofErr w:type="spellStart"/>
      <w:r>
        <w:t>kobinere</w:t>
      </w:r>
      <w:proofErr w:type="spellEnd"/>
      <w:r>
        <w:t xml:space="preserve"> VDES </w:t>
      </w:r>
      <w:proofErr w:type="spellStart"/>
      <w:r>
        <w:t>Satellite</w:t>
      </w:r>
      <w:proofErr w:type="spellEnd"/>
      <w:r>
        <w:t xml:space="preserve"> med denne applikasjonen. En utfordring er sendereffekten som er foreslått. Denne kan være problematisk fra småsatellitter.</w:t>
      </w:r>
    </w:p>
    <w:p w14:paraId="22B0EAA5" w14:textId="77777777" w:rsidR="006A1C5D" w:rsidRPr="00F95082"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7"/>
        <w:gridCol w:w="3501"/>
        <w:gridCol w:w="2078"/>
      </w:tblGrid>
      <w:tr w:rsidR="00B01342" w:rsidRPr="00F95082" w14:paraId="22B0EAA9" w14:textId="77777777" w:rsidTr="006E4FB9">
        <w:trPr>
          <w:cnfStyle w:val="100000000000" w:firstRow="1" w:lastRow="0" w:firstColumn="0" w:lastColumn="0" w:oddVBand="0" w:evenVBand="0" w:oddHBand="0" w:evenHBand="0" w:firstRowFirstColumn="0" w:firstRowLastColumn="0" w:lastRowFirstColumn="0" w:lastRowLastColumn="0"/>
        </w:trPr>
        <w:tc>
          <w:tcPr>
            <w:tcW w:w="3517" w:type="dxa"/>
            <w:tcBorders>
              <w:top w:val="single" w:sz="18" w:space="0" w:color="073E87" w:themeColor="text2"/>
              <w:left w:val="single" w:sz="18" w:space="0" w:color="073E87" w:themeColor="text2"/>
            </w:tcBorders>
            <w:shd w:val="clear" w:color="auto" w:fill="073E87" w:themeFill="text2"/>
          </w:tcPr>
          <w:p w14:paraId="22B0EAA6" w14:textId="77777777" w:rsidR="00B01342" w:rsidRPr="00F95082" w:rsidRDefault="00B01342" w:rsidP="00BC566C">
            <w:pPr>
              <w:rPr>
                <w:b/>
                <w:color w:val="FFFFFF" w:themeColor="background1"/>
              </w:rPr>
            </w:pPr>
            <w:r w:rsidRPr="00F95082">
              <w:rPr>
                <w:b/>
                <w:color w:val="FFFFFF" w:themeColor="background1"/>
              </w:rPr>
              <w:t>AI 1.7</w:t>
            </w:r>
          </w:p>
        </w:tc>
        <w:tc>
          <w:tcPr>
            <w:tcW w:w="3501" w:type="dxa"/>
            <w:tcBorders>
              <w:top w:val="nil"/>
              <w:left w:val="single" w:sz="18" w:space="0" w:color="073E87" w:themeColor="text2"/>
              <w:right w:val="nil"/>
            </w:tcBorders>
            <w:shd w:val="clear" w:color="auto" w:fill="auto"/>
          </w:tcPr>
          <w:p w14:paraId="22B0EAA7" w14:textId="77777777" w:rsidR="00B01342" w:rsidRPr="00F95082" w:rsidRDefault="00B01342" w:rsidP="00BC566C">
            <w:pPr>
              <w:rPr>
                <w:b/>
                <w:color w:val="073E87" w:themeColor="text2"/>
              </w:rPr>
            </w:pPr>
          </w:p>
        </w:tc>
        <w:tc>
          <w:tcPr>
            <w:tcW w:w="2078" w:type="dxa"/>
            <w:tcBorders>
              <w:top w:val="nil"/>
              <w:left w:val="nil"/>
              <w:right w:val="nil"/>
            </w:tcBorders>
            <w:shd w:val="clear" w:color="auto" w:fill="auto"/>
          </w:tcPr>
          <w:p w14:paraId="22B0EAA8" w14:textId="77777777" w:rsidR="00B01342" w:rsidRPr="00F95082" w:rsidRDefault="00B01342" w:rsidP="00BC566C">
            <w:pPr>
              <w:jc w:val="center"/>
              <w:rPr>
                <w:b/>
                <w:color w:val="FFFFFF" w:themeColor="background1"/>
              </w:rPr>
            </w:pPr>
          </w:p>
        </w:tc>
      </w:tr>
      <w:tr w:rsidR="00265A68" w:rsidRPr="00F95082" w14:paraId="22B0EAAC" w14:textId="77777777" w:rsidTr="006E4FB9">
        <w:tc>
          <w:tcPr>
            <w:tcW w:w="7018" w:type="dxa"/>
            <w:gridSpan w:val="2"/>
            <w:tcBorders>
              <w:top w:val="single" w:sz="18" w:space="0" w:color="073E87" w:themeColor="text2"/>
              <w:left w:val="single" w:sz="18" w:space="0" w:color="073E87" w:themeColor="text2"/>
            </w:tcBorders>
            <w:shd w:val="clear" w:color="auto" w:fill="D9D9D9" w:themeFill="background1" w:themeFillShade="D9"/>
          </w:tcPr>
          <w:p w14:paraId="22B0EAAA" w14:textId="77777777" w:rsidR="00265A68" w:rsidRPr="00F95082" w:rsidRDefault="00265A68" w:rsidP="00C177A6">
            <w:pPr>
              <w:rPr>
                <w:color w:val="073E87" w:themeColor="text2"/>
              </w:rPr>
            </w:pPr>
            <w:r w:rsidRPr="00F95082">
              <w:rPr>
                <w:b/>
                <w:color w:val="073E87" w:themeColor="text2"/>
              </w:rPr>
              <w:t>Prioritet fra norsk ståsted</w:t>
            </w:r>
          </w:p>
        </w:tc>
        <w:tc>
          <w:tcPr>
            <w:tcW w:w="2078" w:type="dxa"/>
            <w:tcBorders>
              <w:top w:val="single" w:sz="18" w:space="0" w:color="073E87" w:themeColor="text2"/>
              <w:right w:val="single" w:sz="18" w:space="0" w:color="073E87" w:themeColor="text2"/>
            </w:tcBorders>
            <w:shd w:val="clear" w:color="auto" w:fill="073E87" w:themeFill="text2"/>
          </w:tcPr>
          <w:p w14:paraId="22B0EAAB" w14:textId="2227E336" w:rsidR="00265A68" w:rsidRPr="00F95082" w:rsidRDefault="00672298" w:rsidP="00C177A6">
            <w:pPr>
              <w:jc w:val="center"/>
              <w:rPr>
                <w:b/>
                <w:color w:val="FFFFFF" w:themeColor="background1"/>
              </w:rPr>
            </w:pPr>
            <w:del w:id="2144" w:author="Murberg, Øyvind [2]" w:date="2023-03-12T20:49:00Z">
              <w:r w:rsidRPr="00F95082" w:rsidDel="00FB7A01">
                <w:rPr>
                  <w:b/>
                  <w:color w:val="FFFFFF" w:themeColor="background1"/>
                </w:rPr>
                <w:delText>LAV</w:delText>
              </w:r>
            </w:del>
            <w:ins w:id="2145" w:author="Murberg, Øyvind [2]" w:date="2023-03-12T20:49:00Z">
              <w:r w:rsidR="00FB7A01">
                <w:rPr>
                  <w:b/>
                  <w:color w:val="FFFFFF" w:themeColor="background1"/>
                </w:rPr>
                <w:t>MEDIUM</w:t>
              </w:r>
            </w:ins>
          </w:p>
        </w:tc>
      </w:tr>
      <w:tr w:rsidR="00265A68" w:rsidRPr="00F95082" w14:paraId="22B0EAAE" w14:textId="77777777" w:rsidTr="006E4FB9">
        <w:tc>
          <w:tcPr>
            <w:tcW w:w="9096" w:type="dxa"/>
            <w:gridSpan w:val="3"/>
          </w:tcPr>
          <w:p w14:paraId="22B0EAAD" w14:textId="77777777" w:rsidR="00265A68" w:rsidRPr="00F95082" w:rsidRDefault="00C31815" w:rsidP="00837ED7">
            <w:r w:rsidRPr="00F95082">
              <w:t>Norge prioriterer ikke dette agendapunktet, før eventuelle innspill fra norske aktører.</w:t>
            </w:r>
          </w:p>
        </w:tc>
      </w:tr>
      <w:tr w:rsidR="00265A68" w:rsidRPr="00F95082" w14:paraId="22B0EAB0" w14:textId="77777777" w:rsidTr="006E4FB9">
        <w:tc>
          <w:tcPr>
            <w:tcW w:w="9096" w:type="dxa"/>
            <w:gridSpan w:val="3"/>
            <w:shd w:val="clear" w:color="auto" w:fill="D9D9D9" w:themeFill="background1" w:themeFillShade="D9"/>
          </w:tcPr>
          <w:p w14:paraId="22B0EAAF" w14:textId="77777777" w:rsidR="00265A68" w:rsidRPr="00F95082" w:rsidRDefault="002548F6" w:rsidP="00C177A6">
            <w:pPr>
              <w:rPr>
                <w:b/>
                <w:color w:val="073E87" w:themeColor="text2"/>
              </w:rPr>
            </w:pPr>
            <w:r w:rsidRPr="00F95082">
              <w:rPr>
                <w:b/>
                <w:color w:val="073E87" w:themeColor="text2"/>
              </w:rPr>
              <w:lastRenderedPageBreak/>
              <w:t>N</w:t>
            </w:r>
            <w:r w:rsidR="00265A68" w:rsidRPr="00F95082">
              <w:rPr>
                <w:b/>
                <w:color w:val="073E87" w:themeColor="text2"/>
              </w:rPr>
              <w:t>orsk standpunkt</w:t>
            </w:r>
          </w:p>
        </w:tc>
      </w:tr>
      <w:tr w:rsidR="00265A68" w:rsidRPr="00F95082" w14:paraId="22B0EAB2" w14:textId="77777777" w:rsidTr="002E664F">
        <w:tc>
          <w:tcPr>
            <w:tcW w:w="9096" w:type="dxa"/>
            <w:gridSpan w:val="3"/>
          </w:tcPr>
          <w:p w14:paraId="22B0EAB1" w14:textId="3880FDC0" w:rsidR="00232423" w:rsidRPr="00F95082" w:rsidRDefault="00541679" w:rsidP="007C582A">
            <w:pPr>
              <w:rPr>
                <w:szCs w:val="22"/>
              </w:rPr>
            </w:pPr>
            <w:ins w:id="2146" w:author="Murberg, Øyvind [2]" w:date="2023-03-12T20:58:00Z">
              <w:r>
                <w:rPr>
                  <w:szCs w:val="22"/>
                </w:rPr>
                <w:t>Norge støtter foreløpig CEPT standpunkt.</w:t>
              </w:r>
            </w:ins>
          </w:p>
        </w:tc>
      </w:tr>
    </w:tbl>
    <w:p w14:paraId="22B0EAB3" w14:textId="213E9FBC" w:rsidR="00343F2D" w:rsidRPr="00F95082" w:rsidRDefault="00343F2D" w:rsidP="00555C7E">
      <w:pPr>
        <w:rPr>
          <w:b/>
        </w:rPr>
      </w:pPr>
    </w:p>
    <w:tbl>
      <w:tblPr>
        <w:tblStyle w:val="Tabellrutenett"/>
        <w:tblW w:w="0" w:type="auto"/>
        <w:tblLook w:val="04A0" w:firstRow="1" w:lastRow="0" w:firstColumn="1" w:lastColumn="0" w:noHBand="0" w:noVBand="1"/>
      </w:tblPr>
      <w:tblGrid>
        <w:gridCol w:w="2127"/>
        <w:gridCol w:w="1984"/>
      </w:tblGrid>
      <w:tr w:rsidR="00533FE6" w:rsidRPr="00F95082" w14:paraId="7FA4236B" w14:textId="77777777" w:rsidTr="00BA58C4">
        <w:tc>
          <w:tcPr>
            <w:tcW w:w="2127" w:type="dxa"/>
            <w:vAlign w:val="center"/>
          </w:tcPr>
          <w:p w14:paraId="33031E99" w14:textId="77777777" w:rsidR="00533FE6" w:rsidRPr="00FB7A01" w:rsidRDefault="00533FE6" w:rsidP="00BA58C4">
            <w:pPr>
              <w:jc w:val="center"/>
            </w:pPr>
            <w:r w:rsidRPr="00FB7A01">
              <w:t xml:space="preserve">Draft CEPT </w:t>
            </w:r>
            <w:proofErr w:type="spellStart"/>
            <w:r w:rsidRPr="00FB7A01">
              <w:t>Brief</w:t>
            </w:r>
            <w:proofErr w:type="spellEnd"/>
            <w:r w:rsidRPr="00FB7A01">
              <w:t>:</w:t>
            </w:r>
          </w:p>
        </w:tc>
        <w:tc>
          <w:tcPr>
            <w:tcW w:w="1984" w:type="dxa"/>
            <w:vAlign w:val="center"/>
          </w:tcPr>
          <w:p w14:paraId="19B9955F" w14:textId="77777777" w:rsidR="00533FE6" w:rsidRPr="00F95082" w:rsidRDefault="00533FE6" w:rsidP="00BA58C4">
            <w:pPr>
              <w:jc w:val="center"/>
            </w:pPr>
            <w:r w:rsidRPr="00FB7A01">
              <w:t>Draft ECP:</w:t>
            </w:r>
          </w:p>
        </w:tc>
      </w:tr>
      <w:bookmarkStart w:id="2147" w:name="_MON_1739879066"/>
      <w:bookmarkEnd w:id="2147"/>
      <w:tr w:rsidR="00533FE6" w:rsidRPr="00F95082" w14:paraId="09834A6D" w14:textId="77777777" w:rsidTr="00BA58C4">
        <w:tc>
          <w:tcPr>
            <w:tcW w:w="2127" w:type="dxa"/>
            <w:vAlign w:val="center"/>
          </w:tcPr>
          <w:p w14:paraId="56EFABC4" w14:textId="3B1E271A" w:rsidR="00533FE6" w:rsidRPr="00F95082" w:rsidRDefault="002F0AC0" w:rsidP="00BA58C4">
            <w:pPr>
              <w:jc w:val="center"/>
            </w:pPr>
            <w:r>
              <w:rPr>
                <w:rFonts w:eastAsiaTheme="minorEastAsia" w:cstheme="minorBidi"/>
                <w:lang w:eastAsia="da-DK"/>
              </w:rPr>
              <w:object w:dxaOrig="1530" w:dyaOrig="998" w14:anchorId="0ECEF65A">
                <v:shape id="_x0000_i1041" type="#_x0000_t75" style="width:76.4pt;height:49.9pt" o:ole="">
                  <v:imagedata r:id="rId55" o:title=""/>
                </v:shape>
                <o:OLEObject Type="Embed" ProgID="Word.Document.12" ShapeID="_x0000_i1041" DrawAspect="Icon" ObjectID="_1740346734" r:id="rId56">
                  <o:FieldCodes>\s</o:FieldCodes>
                </o:OLEObject>
              </w:object>
            </w:r>
          </w:p>
        </w:tc>
        <w:bookmarkStart w:id="2148" w:name="_MON_1739879077"/>
        <w:bookmarkEnd w:id="2148"/>
        <w:tc>
          <w:tcPr>
            <w:tcW w:w="1984" w:type="dxa"/>
            <w:vAlign w:val="center"/>
          </w:tcPr>
          <w:p w14:paraId="439D6D9F" w14:textId="031BE26A" w:rsidR="00533FE6" w:rsidRPr="00F95082" w:rsidRDefault="002F0AC0" w:rsidP="00BA58C4">
            <w:pPr>
              <w:jc w:val="center"/>
            </w:pPr>
            <w:r>
              <w:rPr>
                <w:rFonts w:eastAsiaTheme="minorEastAsia" w:cstheme="minorBidi"/>
                <w:lang w:eastAsia="da-DK"/>
              </w:rPr>
              <w:object w:dxaOrig="1530" w:dyaOrig="998" w14:anchorId="5FC9A365">
                <v:shape id="_x0000_i1042" type="#_x0000_t75" style="width:76.4pt;height:49.9pt" o:ole="">
                  <v:imagedata r:id="rId57" o:title=""/>
                </v:shape>
                <o:OLEObject Type="Embed" ProgID="Word.Document.12" ShapeID="_x0000_i1042" DrawAspect="Icon" ObjectID="_1740346735" r:id="rId58">
                  <o:FieldCodes>\s</o:FieldCodes>
                </o:OLEObject>
              </w:object>
            </w:r>
          </w:p>
        </w:tc>
      </w:tr>
    </w:tbl>
    <w:p w14:paraId="0CCAED06" w14:textId="77777777" w:rsidR="00533FE6" w:rsidRPr="00F95082" w:rsidRDefault="00533FE6" w:rsidP="00533FE6">
      <w:pPr>
        <w:rPr>
          <w:b/>
        </w:rPr>
      </w:pPr>
    </w:p>
    <w:p w14:paraId="22B0EAB4" w14:textId="77777777" w:rsidR="00606FEF" w:rsidRPr="00F95082" w:rsidRDefault="00AB2901" w:rsidP="00555C7E">
      <w:pPr>
        <w:rPr>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C52FDB" w:rsidRPr="00BF1CA0" w14:paraId="6DC73D97"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223DA58" w14:textId="77777777" w:rsidR="00C52FDB" w:rsidRPr="00BF1CA0" w:rsidRDefault="00C52FDB"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47C409A" w14:textId="77777777" w:rsidR="00C52FDB" w:rsidRPr="00BF1CA0" w:rsidRDefault="00C52FDB" w:rsidP="00BA58C4">
            <w:pPr>
              <w:rPr>
                <w:b/>
                <w:color w:val="FFFFFF" w:themeColor="background1"/>
              </w:rPr>
            </w:pPr>
            <w:r w:rsidRPr="00BF1CA0">
              <w:rPr>
                <w:b/>
                <w:color w:val="FFFFFF" w:themeColor="background1"/>
              </w:rPr>
              <w:t xml:space="preserve">Dato: </w:t>
            </w:r>
            <w:r>
              <w:rPr>
                <w:b/>
                <w:color w:val="FFFFFF" w:themeColor="background1"/>
              </w:rPr>
              <w:t>2022-03-21</w:t>
            </w:r>
          </w:p>
        </w:tc>
      </w:tr>
      <w:tr w:rsidR="00C52FDB" w14:paraId="0E052BB3"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F92CE68" w14:textId="77777777" w:rsidR="00C52FDB" w:rsidRPr="00BF1CA0" w:rsidRDefault="00C52FDB" w:rsidP="00BA58C4">
            <w:pPr>
              <w:rPr>
                <w:i/>
              </w:rPr>
            </w:pPr>
            <w:r w:rsidRPr="00BF1CA0">
              <w:rPr>
                <w:b/>
                <w:i/>
              </w:rPr>
              <w:t>Innspill på agendapunkt</w:t>
            </w:r>
          </w:p>
        </w:tc>
      </w:tr>
      <w:tr w:rsidR="00C52FDB" w:rsidRPr="00C154C5" w14:paraId="7C802976"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D47B8B" w14:textId="77777777" w:rsidR="00C52FDB" w:rsidRPr="00753796" w:rsidRDefault="00C52FDB" w:rsidP="00BA58C4">
            <w:r>
              <w:t>Norge bør støtte den foreløpige CEPT-posisjonen. Støtte at det blir en allokering.</w:t>
            </w:r>
          </w:p>
          <w:p w14:paraId="27A4E8B5" w14:textId="77777777" w:rsidR="00C52FDB" w:rsidRPr="00753796" w:rsidRDefault="00C52FDB" w:rsidP="00BA58C4"/>
        </w:tc>
      </w:tr>
      <w:tr w:rsidR="00C52FDB" w14:paraId="7ACC146C"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BC39F88" w14:textId="77777777" w:rsidR="00C52FDB" w:rsidRPr="00753796" w:rsidRDefault="00C52FDB" w:rsidP="00BA58C4">
            <w:pPr>
              <w:rPr>
                <w:b/>
                <w:i/>
              </w:rPr>
            </w:pPr>
            <w:r w:rsidRPr="00AA1F94">
              <w:rPr>
                <w:b/>
                <w:i/>
              </w:rPr>
              <w:t xml:space="preserve">Forslag til Norsk </w:t>
            </w:r>
            <w:proofErr w:type="spellStart"/>
            <w:r w:rsidRPr="00AA1F94">
              <w:rPr>
                <w:b/>
                <w:i/>
              </w:rPr>
              <w:t>prioriering</w:t>
            </w:r>
            <w:proofErr w:type="spellEnd"/>
            <w:r w:rsidRPr="00AA1F94">
              <w:rPr>
                <w:b/>
                <w:i/>
              </w:rPr>
              <w:t xml:space="preserve"> av agendapunktet (Lav/Medium/Høy)</w:t>
            </w:r>
          </w:p>
        </w:tc>
      </w:tr>
      <w:tr w:rsidR="00C52FDB" w14:paraId="481F1F20"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2386248" w14:textId="77777777" w:rsidR="00C52FDB" w:rsidRDefault="00C52FDB" w:rsidP="00BA58C4">
            <w:r>
              <w:t>Medium</w:t>
            </w:r>
          </w:p>
        </w:tc>
      </w:tr>
      <w:tr w:rsidR="00C52FDB" w14:paraId="4A102923"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F9E697" w14:textId="77777777" w:rsidR="00C52FDB" w:rsidRPr="00753796" w:rsidRDefault="00C52FDB" w:rsidP="00BA58C4">
            <w:pPr>
              <w:rPr>
                <w:b/>
                <w:i/>
              </w:rPr>
            </w:pPr>
            <w:r w:rsidRPr="00AA1F94">
              <w:rPr>
                <w:b/>
                <w:i/>
              </w:rPr>
              <w:t>Argumentasjon for Norsk prioritering av agendapunktet</w:t>
            </w:r>
          </w:p>
        </w:tc>
      </w:tr>
      <w:tr w:rsidR="00C52FDB" w14:paraId="66121ED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9070E56" w14:textId="77777777" w:rsidR="00C52FDB" w:rsidRPr="00106308" w:rsidRDefault="00C52FDB" w:rsidP="00BA58C4">
            <w:r>
              <w:t>En AMS(R)S-allokering kan forbedre kommunikasjon for flytrafikken i nordområdene. I tillegg kan allokeringen åpne opp for nye forretningsmuligheter for norsk industri.</w:t>
            </w:r>
          </w:p>
          <w:p w14:paraId="4EBDE54A" w14:textId="77777777" w:rsidR="00C52FDB" w:rsidRPr="00753796" w:rsidRDefault="00C52FDB" w:rsidP="00BA58C4"/>
        </w:tc>
      </w:tr>
    </w:tbl>
    <w:p w14:paraId="6DCC6008" w14:textId="77777777" w:rsidR="00AD6A39" w:rsidRDefault="00AD6A39">
      <w:pPr>
        <w:spacing w:after="200" w:line="276" w:lineRule="auto"/>
        <w:rPr>
          <w:ins w:id="2149" w:author="Murberg, Øyvind [2]" w:date="2022-10-17T13:42:00Z"/>
        </w:rPr>
      </w:pPr>
    </w:p>
    <w:tbl>
      <w:tblPr>
        <w:tblStyle w:val="PTTabel"/>
        <w:tblW w:w="0" w:type="auto"/>
        <w:tblLook w:val="04A0" w:firstRow="1" w:lastRow="0" w:firstColumn="1" w:lastColumn="0" w:noHBand="0" w:noVBand="1"/>
      </w:tblPr>
      <w:tblGrid>
        <w:gridCol w:w="6246"/>
        <w:gridCol w:w="2707"/>
      </w:tblGrid>
      <w:tr w:rsidR="00AD6A39" w:rsidRPr="00BF1CA0" w14:paraId="1C0F2F57" w14:textId="77777777" w:rsidTr="007C51CD">
        <w:trPr>
          <w:cnfStyle w:val="100000000000" w:firstRow="1" w:lastRow="0" w:firstColumn="0" w:lastColumn="0" w:oddVBand="0" w:evenVBand="0" w:oddHBand="0" w:evenHBand="0" w:firstRowFirstColumn="0" w:firstRowLastColumn="0" w:lastRowFirstColumn="0" w:lastRowLastColumn="0"/>
          <w:ins w:id="2150" w:author="Murberg, Øyvind [2]" w:date="2022-10-17T13:4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3844F3F" w14:textId="6C04BB04" w:rsidR="00AD6A39" w:rsidRPr="00BF1CA0" w:rsidRDefault="00AD6A39" w:rsidP="007C51CD">
            <w:pPr>
              <w:rPr>
                <w:ins w:id="2151" w:author="Murberg, Øyvind [2]" w:date="2022-10-17T13:42:00Z"/>
                <w:b/>
                <w:color w:val="FFFFFF" w:themeColor="background1"/>
              </w:rPr>
            </w:pPr>
            <w:ins w:id="2152" w:author="Murberg, Øyvind [2]" w:date="2022-10-17T13:42:00Z">
              <w:r>
                <w:rPr>
                  <w:b/>
                  <w:color w:val="FFFFFF" w:themeColor="background1"/>
                </w:rPr>
                <w:t>Luftfartstilsyn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5E0CC6D" w14:textId="6AD92289" w:rsidR="00AD6A39" w:rsidRPr="00BF1CA0" w:rsidRDefault="00AD6A39" w:rsidP="007C51CD">
            <w:pPr>
              <w:rPr>
                <w:ins w:id="2153" w:author="Murberg, Øyvind [2]" w:date="2022-10-17T13:42:00Z"/>
                <w:b/>
                <w:color w:val="FFFFFF" w:themeColor="background1"/>
              </w:rPr>
            </w:pPr>
            <w:ins w:id="2154" w:author="Murberg, Øyvind [2]" w:date="2022-10-17T13:42:00Z">
              <w:r w:rsidRPr="00BF1CA0">
                <w:rPr>
                  <w:b/>
                  <w:color w:val="FFFFFF" w:themeColor="background1"/>
                </w:rPr>
                <w:t xml:space="preserve">Dato: </w:t>
              </w:r>
              <w:r>
                <w:rPr>
                  <w:b/>
                  <w:color w:val="FFFFFF" w:themeColor="background1"/>
                </w:rPr>
                <w:t>17.10.2022</w:t>
              </w:r>
            </w:ins>
          </w:p>
        </w:tc>
      </w:tr>
      <w:tr w:rsidR="00AD6A39" w14:paraId="17F35AD1" w14:textId="77777777" w:rsidTr="007C51CD">
        <w:trPr>
          <w:ins w:id="2155" w:author="Murberg, Øyvind [2]" w:date="2022-10-17T13: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D97E9DC" w14:textId="77777777" w:rsidR="00AD6A39" w:rsidRPr="00BF1CA0" w:rsidRDefault="00AD6A39" w:rsidP="007C51CD">
            <w:pPr>
              <w:rPr>
                <w:ins w:id="2156" w:author="Murberg, Øyvind [2]" w:date="2022-10-17T13:42:00Z"/>
                <w:i/>
              </w:rPr>
            </w:pPr>
            <w:ins w:id="2157" w:author="Murberg, Øyvind [2]" w:date="2022-10-17T13:42:00Z">
              <w:r w:rsidRPr="00BF1CA0">
                <w:rPr>
                  <w:b/>
                  <w:i/>
                </w:rPr>
                <w:t>Innspill på agendapunkt</w:t>
              </w:r>
            </w:ins>
          </w:p>
        </w:tc>
      </w:tr>
      <w:tr w:rsidR="00AD6A39" w14:paraId="13829F6F" w14:textId="77777777" w:rsidTr="007C51CD">
        <w:trPr>
          <w:ins w:id="2158" w:author="Murberg, Øyvind [2]" w:date="2022-10-17T13: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EFB8BF" w14:textId="77777777" w:rsidR="00AD6A39" w:rsidRPr="00B8149B" w:rsidRDefault="00AD6A39" w:rsidP="007C51CD">
            <w:pPr>
              <w:rPr>
                <w:ins w:id="2159" w:author="Murberg, Øyvind [2]" w:date="2022-10-17T13:42:00Z"/>
              </w:rPr>
            </w:pPr>
            <w:ins w:id="2160" w:author="Murberg, Øyvind [2]" w:date="2022-10-17T13:42:00Z">
              <w:r w:rsidRPr="00B8149B">
                <w:t xml:space="preserve">Luftfartstilsynet ønsker at det kommer SAT tjenester på frekvensbåndet </w:t>
              </w:r>
              <w:r w:rsidRPr="00B8149B">
                <w:rPr>
                  <w:i/>
                </w:rPr>
                <w:t>117.975-137 MHz</w:t>
              </w:r>
            </w:ins>
          </w:p>
          <w:p w14:paraId="7C66EC42" w14:textId="77777777" w:rsidR="00AD6A39" w:rsidRDefault="00AD6A39" w:rsidP="007C51CD">
            <w:pPr>
              <w:rPr>
                <w:ins w:id="2161" w:author="Murberg, Øyvind [2]" w:date="2022-10-17T13:42:00Z"/>
              </w:rPr>
            </w:pPr>
          </w:p>
        </w:tc>
      </w:tr>
      <w:tr w:rsidR="00AD6A39" w14:paraId="313B03F5" w14:textId="77777777" w:rsidTr="007C51CD">
        <w:trPr>
          <w:ins w:id="2162" w:author="Murberg, Øyvind [2]" w:date="2022-10-17T13: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52B17C1" w14:textId="77777777" w:rsidR="00AD6A39" w:rsidRPr="00BF1CA0" w:rsidRDefault="00AD6A39" w:rsidP="007C51CD">
            <w:pPr>
              <w:rPr>
                <w:ins w:id="2163" w:author="Murberg, Øyvind [2]" w:date="2022-10-17T13:42:00Z"/>
                <w:b/>
                <w:i/>
              </w:rPr>
            </w:pPr>
            <w:ins w:id="2164" w:author="Murberg, Øyvind [2]" w:date="2022-10-17T13:42:00Z">
              <w:r w:rsidRPr="00BF1CA0">
                <w:rPr>
                  <w:b/>
                  <w:i/>
                </w:rPr>
                <w:t xml:space="preserve">Forslag til Norsk </w:t>
              </w:r>
              <w:proofErr w:type="spellStart"/>
              <w:r w:rsidRPr="00BF1CA0">
                <w:rPr>
                  <w:b/>
                  <w:i/>
                </w:rPr>
                <w:t>prioriering</w:t>
              </w:r>
              <w:proofErr w:type="spellEnd"/>
              <w:r w:rsidRPr="00BF1CA0">
                <w:rPr>
                  <w:b/>
                  <w:i/>
                </w:rPr>
                <w:t xml:space="preserve"> av agendapunktet (Lav/Medium/Høy)</w:t>
              </w:r>
            </w:ins>
          </w:p>
        </w:tc>
      </w:tr>
      <w:tr w:rsidR="00AD6A39" w14:paraId="4A2F7CC4" w14:textId="77777777" w:rsidTr="007C51CD">
        <w:trPr>
          <w:ins w:id="2165" w:author="Murberg, Øyvind [2]" w:date="2022-10-17T13: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013945D" w14:textId="77777777" w:rsidR="00AD6A39" w:rsidRDefault="00AD6A39" w:rsidP="007C51CD">
            <w:pPr>
              <w:rPr>
                <w:ins w:id="2166" w:author="Murberg, Øyvind [2]" w:date="2022-10-17T13:42:00Z"/>
              </w:rPr>
            </w:pPr>
            <w:ins w:id="2167" w:author="Murberg, Øyvind [2]" w:date="2022-10-17T13:42:00Z">
              <w:r>
                <w:t>Medium</w:t>
              </w:r>
            </w:ins>
          </w:p>
        </w:tc>
      </w:tr>
      <w:tr w:rsidR="00AD6A39" w14:paraId="0F36CE1A" w14:textId="77777777" w:rsidTr="007C51CD">
        <w:trPr>
          <w:ins w:id="2168" w:author="Murberg, Øyvind [2]" w:date="2022-10-17T13: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AD241E6" w14:textId="77777777" w:rsidR="00AD6A39" w:rsidRPr="00BF1CA0" w:rsidRDefault="00AD6A39" w:rsidP="007C51CD">
            <w:pPr>
              <w:rPr>
                <w:ins w:id="2169" w:author="Murberg, Øyvind [2]" w:date="2022-10-17T13:42:00Z"/>
                <w:b/>
                <w:i/>
              </w:rPr>
            </w:pPr>
            <w:ins w:id="2170" w:author="Murberg, Øyvind [2]" w:date="2022-10-17T13:42:00Z">
              <w:r w:rsidRPr="00BF1CA0">
                <w:rPr>
                  <w:b/>
                  <w:i/>
                </w:rPr>
                <w:t>Argumentasjon for Norsk prioritering av agendapunktet</w:t>
              </w:r>
            </w:ins>
          </w:p>
        </w:tc>
      </w:tr>
      <w:tr w:rsidR="00AD6A39" w14:paraId="3842C42E" w14:textId="77777777" w:rsidTr="007C51CD">
        <w:trPr>
          <w:ins w:id="2171" w:author="Murberg, Øyvind [2]" w:date="2022-10-17T13:4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48D821A" w14:textId="77777777" w:rsidR="00AD6A39" w:rsidRPr="00B8149B" w:rsidRDefault="00AD6A39" w:rsidP="007C51CD">
            <w:pPr>
              <w:rPr>
                <w:ins w:id="2172" w:author="Murberg, Øyvind [2]" w:date="2022-10-17T13:42:00Z"/>
              </w:rPr>
            </w:pPr>
            <w:ins w:id="2173" w:author="Murberg, Øyvind [2]" w:date="2022-10-17T13:42:00Z">
              <w:r w:rsidRPr="00B8149B">
                <w:t>Dette vil være med på å øke sikkerheten for flyvninger over havområder uten VHF dekning fra bakken.</w:t>
              </w:r>
            </w:ins>
          </w:p>
          <w:p w14:paraId="03C5044E" w14:textId="77777777" w:rsidR="00AD6A39" w:rsidRDefault="00AD6A39" w:rsidP="007C51CD">
            <w:pPr>
              <w:rPr>
                <w:ins w:id="2174" w:author="Murberg, Øyvind [2]" w:date="2022-10-17T13:42:00Z"/>
              </w:rPr>
            </w:pPr>
          </w:p>
        </w:tc>
      </w:tr>
    </w:tbl>
    <w:p w14:paraId="06D172EE" w14:textId="77777777" w:rsidR="00BD0FA8" w:rsidRDefault="00BD0FA8">
      <w:pPr>
        <w:spacing w:after="200" w:line="276" w:lineRule="auto"/>
        <w:rPr>
          <w:ins w:id="2175" w:author="Murberg, Øyvind [2]" w:date="2023-03-14T11:45:00Z"/>
        </w:rPr>
      </w:pPr>
    </w:p>
    <w:tbl>
      <w:tblPr>
        <w:tblStyle w:val="PTTabel"/>
        <w:tblW w:w="0" w:type="auto"/>
        <w:tblLook w:val="04A0" w:firstRow="1" w:lastRow="0" w:firstColumn="1" w:lastColumn="0" w:noHBand="0" w:noVBand="1"/>
      </w:tblPr>
      <w:tblGrid>
        <w:gridCol w:w="6246"/>
        <w:gridCol w:w="2707"/>
      </w:tblGrid>
      <w:tr w:rsidR="00BD0FA8" w:rsidRPr="00BF1CA0" w14:paraId="207C1BA3" w14:textId="77777777" w:rsidTr="0076412F">
        <w:trPr>
          <w:cnfStyle w:val="100000000000" w:firstRow="1" w:lastRow="0" w:firstColumn="0" w:lastColumn="0" w:oddVBand="0" w:evenVBand="0" w:oddHBand="0" w:evenHBand="0" w:firstRowFirstColumn="0" w:firstRowLastColumn="0" w:lastRowFirstColumn="0" w:lastRowLastColumn="0"/>
          <w:ins w:id="2176" w:author="Murberg, Øyvind [2]" w:date="2023-03-14T11:45: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A0E5A71" w14:textId="77777777" w:rsidR="00BD0FA8" w:rsidRPr="00BF1CA0" w:rsidRDefault="00BD0FA8" w:rsidP="0076412F">
            <w:pPr>
              <w:rPr>
                <w:ins w:id="2177" w:author="Murberg, Øyvind [2]" w:date="2023-03-14T11:45:00Z"/>
                <w:b/>
                <w:color w:val="FFFFFF" w:themeColor="background1"/>
              </w:rPr>
            </w:pPr>
            <w:ins w:id="2178" w:author="Murberg, Øyvind [2]" w:date="2023-03-14T11:45: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3B060BE" w14:textId="77777777" w:rsidR="00BD0FA8" w:rsidRPr="00BF1CA0" w:rsidRDefault="00BD0FA8" w:rsidP="0076412F">
            <w:pPr>
              <w:rPr>
                <w:ins w:id="2179" w:author="Murberg, Øyvind [2]" w:date="2023-03-14T11:45:00Z"/>
                <w:b/>
                <w:color w:val="FFFFFF" w:themeColor="background1"/>
              </w:rPr>
            </w:pPr>
            <w:ins w:id="2180" w:author="Murberg, Øyvind [2]" w:date="2023-03-14T11:45:00Z">
              <w:r w:rsidRPr="00BF1CA0">
                <w:rPr>
                  <w:b/>
                  <w:color w:val="FFFFFF" w:themeColor="background1"/>
                </w:rPr>
                <w:t xml:space="preserve">Dato: </w:t>
              </w:r>
              <w:r>
                <w:rPr>
                  <w:b/>
                  <w:color w:val="FFFFFF" w:themeColor="background1"/>
                </w:rPr>
                <w:t>17.10.2022</w:t>
              </w:r>
            </w:ins>
          </w:p>
        </w:tc>
      </w:tr>
      <w:tr w:rsidR="00BD0FA8" w14:paraId="43846B4A" w14:textId="77777777" w:rsidTr="0076412F">
        <w:trPr>
          <w:ins w:id="2181"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43D020C" w14:textId="77777777" w:rsidR="00BD0FA8" w:rsidRPr="00BF1CA0" w:rsidRDefault="00BD0FA8" w:rsidP="0076412F">
            <w:pPr>
              <w:rPr>
                <w:ins w:id="2182" w:author="Murberg, Øyvind [2]" w:date="2023-03-14T11:45:00Z"/>
                <w:i/>
              </w:rPr>
            </w:pPr>
            <w:ins w:id="2183" w:author="Murberg, Øyvind [2]" w:date="2023-03-14T11:45:00Z">
              <w:r w:rsidRPr="00BF1CA0">
                <w:rPr>
                  <w:b/>
                  <w:i/>
                </w:rPr>
                <w:t>Innspill på agendapunkt</w:t>
              </w:r>
            </w:ins>
          </w:p>
        </w:tc>
      </w:tr>
      <w:tr w:rsidR="00BD0FA8" w:rsidRPr="007C1C68" w14:paraId="72369DA9" w14:textId="77777777" w:rsidTr="0076412F">
        <w:trPr>
          <w:ins w:id="2184"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A14C30F" w14:textId="77777777" w:rsidR="00BD0FA8" w:rsidRPr="00BB3049" w:rsidRDefault="00BD0FA8" w:rsidP="0076412F">
            <w:pPr>
              <w:rPr>
                <w:ins w:id="2185" w:author="Murberg, Øyvind [2]" w:date="2023-03-14T11:45:00Z"/>
                <w:lang w:val="en-US"/>
                <w:rPrChange w:id="2186" w:author="Murberg, Øyvind" w:date="2023-03-14T11:45:00Z">
                  <w:rPr>
                    <w:ins w:id="2187" w:author="Murberg, Øyvind [2]" w:date="2023-03-14T11:45:00Z"/>
                  </w:rPr>
                </w:rPrChange>
              </w:rPr>
            </w:pPr>
            <w:ins w:id="2188" w:author="Murberg, Øyvind [2]" w:date="2023-03-14T11:45:00Z">
              <w:r w:rsidRPr="00BB3049">
                <w:rPr>
                  <w:lang w:val="en-US"/>
                  <w:rPrChange w:id="2189" w:author="Murberg, Øyvind" w:date="2023-03-14T11:45:00Z">
                    <w:rPr/>
                  </w:rPrChange>
                </w:rPr>
                <w:t>Ref. ICAO State Letter E 3/5-21/37, B-15 - B-16:</w:t>
              </w:r>
            </w:ins>
          </w:p>
          <w:p w14:paraId="198BF3BD" w14:textId="77777777" w:rsidR="00BD0FA8" w:rsidRPr="00BB3049" w:rsidRDefault="00BD0FA8" w:rsidP="0076412F">
            <w:pPr>
              <w:rPr>
                <w:ins w:id="2190" w:author="Murberg, Øyvind [2]" w:date="2023-03-14T11:45:00Z"/>
                <w:lang w:val="en-US"/>
                <w:rPrChange w:id="2191" w:author="Murberg, Øyvind" w:date="2023-03-14T11:45:00Z">
                  <w:rPr>
                    <w:ins w:id="2192" w:author="Murberg, Øyvind [2]" w:date="2023-03-14T11:45:00Z"/>
                  </w:rPr>
                </w:rPrChange>
              </w:rPr>
            </w:pPr>
          </w:p>
          <w:p w14:paraId="2912529B" w14:textId="77777777" w:rsidR="00BD0FA8" w:rsidRPr="00BB3049" w:rsidRDefault="00BD0FA8" w:rsidP="0076412F">
            <w:pPr>
              <w:rPr>
                <w:ins w:id="2193" w:author="Murberg, Øyvind [2]" w:date="2023-03-14T11:45:00Z"/>
                <w:lang w:val="en-US"/>
                <w:rPrChange w:id="2194" w:author="Murberg, Øyvind" w:date="2023-03-14T11:45:00Z">
                  <w:rPr>
                    <w:ins w:id="2195" w:author="Murberg, Øyvind [2]" w:date="2023-03-14T11:45:00Z"/>
                  </w:rPr>
                </w:rPrChange>
              </w:rPr>
            </w:pPr>
            <w:ins w:id="2196" w:author="Murberg, Øyvind [2]" w:date="2023-03-14T11:45:00Z">
              <w:r w:rsidRPr="00BB3049">
                <w:rPr>
                  <w:lang w:val="en-US"/>
                  <w:rPrChange w:id="2197" w:author="Murberg, Øyvind" w:date="2023-03-14T11:45:00Z">
                    <w:rPr/>
                  </w:rPrChange>
                </w:rPr>
                <w:t>To support ITU-R studies and the definition of relevant technical characteristics as called for by Resolution 428 (WRC-19).</w:t>
              </w:r>
            </w:ins>
          </w:p>
          <w:p w14:paraId="3EF7DFF2" w14:textId="77777777" w:rsidR="00BD0FA8" w:rsidRPr="00BB3049" w:rsidRDefault="00BD0FA8" w:rsidP="0076412F">
            <w:pPr>
              <w:rPr>
                <w:ins w:id="2198" w:author="Murberg, Øyvind [2]" w:date="2023-03-14T11:45:00Z"/>
                <w:lang w:val="en-US"/>
                <w:rPrChange w:id="2199" w:author="Murberg, Øyvind" w:date="2023-03-14T11:45:00Z">
                  <w:rPr>
                    <w:ins w:id="2200" w:author="Murberg, Øyvind [2]" w:date="2023-03-14T11:45:00Z"/>
                  </w:rPr>
                </w:rPrChange>
              </w:rPr>
            </w:pPr>
          </w:p>
          <w:p w14:paraId="4657265F" w14:textId="77777777" w:rsidR="00BD0FA8" w:rsidRPr="00BB3049" w:rsidRDefault="00BD0FA8" w:rsidP="0076412F">
            <w:pPr>
              <w:rPr>
                <w:ins w:id="2201" w:author="Murberg, Øyvind [2]" w:date="2023-03-14T11:45:00Z"/>
                <w:lang w:val="en-US"/>
                <w:rPrChange w:id="2202" w:author="Murberg, Øyvind" w:date="2023-03-14T11:45:00Z">
                  <w:rPr>
                    <w:ins w:id="2203" w:author="Murberg, Øyvind [2]" w:date="2023-03-14T11:45:00Z"/>
                  </w:rPr>
                </w:rPrChange>
              </w:rPr>
            </w:pPr>
            <w:ins w:id="2204" w:author="Murberg, Øyvind [2]" w:date="2023-03-14T11:45:00Z">
              <w:r w:rsidRPr="00BB3049">
                <w:rPr>
                  <w:lang w:val="en-US"/>
                  <w:rPrChange w:id="2205" w:author="Murberg, Øyvind" w:date="2023-03-14T11:45:00Z">
                    <w:rPr/>
                  </w:rPrChange>
                </w:rPr>
                <w:t>To support a global allocation to the aeronautical mobile-satellite (route) service for both the Earth-to-space and space-to-Earth directions in the frequency band 117.975-137 MHz and that the use of the allocation be limited to the relaying of aeronautical VHF air traffic management communications.</w:t>
              </w:r>
            </w:ins>
          </w:p>
          <w:p w14:paraId="1867F417" w14:textId="77777777" w:rsidR="00BD0FA8" w:rsidRPr="00BB3049" w:rsidRDefault="00BD0FA8" w:rsidP="0076412F">
            <w:pPr>
              <w:rPr>
                <w:ins w:id="2206" w:author="Murberg, Øyvind [2]" w:date="2023-03-14T11:45:00Z"/>
                <w:lang w:val="en-US"/>
                <w:rPrChange w:id="2207" w:author="Murberg, Øyvind" w:date="2023-03-14T11:45:00Z">
                  <w:rPr>
                    <w:ins w:id="2208" w:author="Murberg, Øyvind [2]" w:date="2023-03-14T11:45:00Z"/>
                  </w:rPr>
                </w:rPrChange>
              </w:rPr>
            </w:pPr>
          </w:p>
          <w:p w14:paraId="670BC735" w14:textId="77777777" w:rsidR="00BD0FA8" w:rsidRPr="00BB3049" w:rsidRDefault="00BD0FA8" w:rsidP="0076412F">
            <w:pPr>
              <w:rPr>
                <w:ins w:id="2209" w:author="Murberg, Øyvind [2]" w:date="2023-03-14T11:45:00Z"/>
                <w:lang w:val="en-US"/>
                <w:rPrChange w:id="2210" w:author="Murberg, Øyvind" w:date="2023-03-14T11:45:00Z">
                  <w:rPr>
                    <w:ins w:id="2211" w:author="Murberg, Øyvind [2]" w:date="2023-03-14T11:45:00Z"/>
                  </w:rPr>
                </w:rPrChange>
              </w:rPr>
            </w:pPr>
            <w:ins w:id="2212" w:author="Murberg, Øyvind [2]" w:date="2023-03-14T11:45:00Z">
              <w:r w:rsidRPr="00BB3049">
                <w:rPr>
                  <w:lang w:val="en-US"/>
                  <w:rPrChange w:id="2213" w:author="Murberg, Øyvind" w:date="2023-03-14T11:45:00Z">
                    <w:rPr/>
                  </w:rPrChange>
                </w:rPr>
                <w:t>To support that those systems shall operate in accordance with international Standards and Recommended Practices and procedures established in accordance with the Convention on International Civil Aviation.</w:t>
              </w:r>
            </w:ins>
          </w:p>
          <w:p w14:paraId="49E62694" w14:textId="77777777" w:rsidR="00BD0FA8" w:rsidRPr="00BB3049" w:rsidRDefault="00BD0FA8" w:rsidP="0076412F">
            <w:pPr>
              <w:rPr>
                <w:ins w:id="2214" w:author="Murberg, Øyvind [2]" w:date="2023-03-14T11:45:00Z"/>
                <w:lang w:val="en-US"/>
                <w:rPrChange w:id="2215" w:author="Murberg, Øyvind" w:date="2023-03-14T11:45:00Z">
                  <w:rPr>
                    <w:ins w:id="2216" w:author="Murberg, Øyvind [2]" w:date="2023-03-14T11:45:00Z"/>
                  </w:rPr>
                </w:rPrChange>
              </w:rPr>
            </w:pPr>
          </w:p>
          <w:p w14:paraId="1D62CBF1" w14:textId="77777777" w:rsidR="00BD0FA8" w:rsidRPr="00BB3049" w:rsidRDefault="00BD0FA8" w:rsidP="0076412F">
            <w:pPr>
              <w:rPr>
                <w:ins w:id="2217" w:author="Murberg, Øyvind [2]" w:date="2023-03-14T11:45:00Z"/>
                <w:lang w:val="en-US"/>
                <w:rPrChange w:id="2218" w:author="Murberg, Øyvind" w:date="2023-03-14T11:45:00Z">
                  <w:rPr>
                    <w:ins w:id="2219" w:author="Murberg, Øyvind [2]" w:date="2023-03-14T11:45:00Z"/>
                  </w:rPr>
                </w:rPrChange>
              </w:rPr>
            </w:pPr>
            <w:ins w:id="2220" w:author="Murberg, Øyvind [2]" w:date="2023-03-14T11:45:00Z">
              <w:r w:rsidRPr="00BB3049">
                <w:rPr>
                  <w:lang w:val="en-US"/>
                  <w:rPrChange w:id="2221" w:author="Murberg, Øyvind" w:date="2023-03-14T11:45:00Z">
                    <w:rPr/>
                  </w:rPrChange>
                </w:rPr>
                <w:t>To ensure that any change to the regulatory provisions and spectrum allocation resulting from this agenda item do not adversely impact the operation of existing VHF systems in the band 117.975-137 MHz operating in the AM(R)S, including regional usage of terrestrial VHF, nor require any changes to aircraft equipage or to existing installations.</w:t>
              </w:r>
            </w:ins>
          </w:p>
        </w:tc>
      </w:tr>
      <w:tr w:rsidR="00BD0FA8" w14:paraId="49491578" w14:textId="77777777" w:rsidTr="0076412F">
        <w:trPr>
          <w:ins w:id="2222"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44B56AE" w14:textId="77777777" w:rsidR="00BD0FA8" w:rsidRPr="008C0695" w:rsidRDefault="00BD0FA8" w:rsidP="0076412F">
            <w:pPr>
              <w:rPr>
                <w:ins w:id="2223" w:author="Murberg, Øyvind [2]" w:date="2023-03-14T11:45:00Z"/>
                <w:b/>
                <w:i/>
              </w:rPr>
            </w:pPr>
            <w:ins w:id="2224" w:author="Murberg, Øyvind [2]" w:date="2023-03-14T11:45:00Z">
              <w:r w:rsidRPr="008C0695">
                <w:rPr>
                  <w:b/>
                  <w:i/>
                </w:rPr>
                <w:lastRenderedPageBreak/>
                <w:t xml:space="preserve">Forslag til Norsk </w:t>
              </w:r>
              <w:proofErr w:type="spellStart"/>
              <w:r w:rsidRPr="008C0695">
                <w:rPr>
                  <w:b/>
                  <w:i/>
                </w:rPr>
                <w:t>prioriering</w:t>
              </w:r>
              <w:proofErr w:type="spellEnd"/>
              <w:r w:rsidRPr="008C0695">
                <w:rPr>
                  <w:b/>
                  <w:i/>
                </w:rPr>
                <w:t xml:space="preserve"> av agendapunktet (Lav/Medium/Høy)</w:t>
              </w:r>
            </w:ins>
          </w:p>
        </w:tc>
      </w:tr>
      <w:tr w:rsidR="00BD0FA8" w14:paraId="358BD292" w14:textId="77777777" w:rsidTr="0076412F">
        <w:trPr>
          <w:ins w:id="2225"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C988A5" w14:textId="77777777" w:rsidR="00BD0FA8" w:rsidRPr="008C0695" w:rsidRDefault="00BD0FA8" w:rsidP="0076412F">
            <w:pPr>
              <w:rPr>
                <w:ins w:id="2226" w:author="Murberg, Øyvind [2]" w:date="2023-03-14T11:45:00Z"/>
              </w:rPr>
            </w:pPr>
          </w:p>
        </w:tc>
      </w:tr>
      <w:tr w:rsidR="00BD0FA8" w14:paraId="1090650B" w14:textId="77777777" w:rsidTr="0076412F">
        <w:trPr>
          <w:ins w:id="2227"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01A0075" w14:textId="77777777" w:rsidR="00BD0FA8" w:rsidRPr="008C0695" w:rsidRDefault="00BD0FA8" w:rsidP="0076412F">
            <w:pPr>
              <w:rPr>
                <w:ins w:id="2228" w:author="Murberg, Øyvind [2]" w:date="2023-03-14T11:45:00Z"/>
                <w:b/>
                <w:i/>
              </w:rPr>
            </w:pPr>
            <w:ins w:id="2229" w:author="Murberg, Øyvind [2]" w:date="2023-03-14T11:45:00Z">
              <w:r w:rsidRPr="008C0695">
                <w:rPr>
                  <w:b/>
                  <w:i/>
                </w:rPr>
                <w:t>Argumentasjon for Norsk prioritering av agendapunktet</w:t>
              </w:r>
            </w:ins>
          </w:p>
        </w:tc>
      </w:tr>
      <w:tr w:rsidR="00BD0FA8" w14:paraId="1B172E9F" w14:textId="77777777" w:rsidTr="0076412F">
        <w:trPr>
          <w:ins w:id="2230"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E8116FD" w14:textId="77777777" w:rsidR="00BD0FA8" w:rsidRPr="008C0695" w:rsidRDefault="00BD0FA8" w:rsidP="0076412F">
            <w:pPr>
              <w:rPr>
                <w:ins w:id="2231" w:author="Murberg, Øyvind [2]" w:date="2023-03-14T11:45:00Z"/>
              </w:rPr>
            </w:pPr>
          </w:p>
          <w:p w14:paraId="095BA009" w14:textId="77777777" w:rsidR="00BD0FA8" w:rsidRPr="008C0695" w:rsidRDefault="00BD0FA8" w:rsidP="0076412F">
            <w:pPr>
              <w:rPr>
                <w:ins w:id="2232" w:author="Murberg, Øyvind [2]" w:date="2023-03-14T11:45:00Z"/>
              </w:rPr>
            </w:pPr>
          </w:p>
        </w:tc>
      </w:tr>
    </w:tbl>
    <w:p w14:paraId="22B0EAB5" w14:textId="05361507" w:rsidR="00BA771B" w:rsidRPr="00F95082" w:rsidRDefault="00BA771B">
      <w:pPr>
        <w:spacing w:after="200" w:line="276" w:lineRule="auto"/>
        <w:rPr>
          <w:rFonts w:cs="Arial"/>
          <w:b/>
          <w:bCs/>
          <w:color w:val="00365E"/>
          <w:sz w:val="30"/>
        </w:rPr>
      </w:pPr>
      <w:r w:rsidRPr="00F95082">
        <w:br w:type="page"/>
      </w:r>
    </w:p>
    <w:p w14:paraId="22B0EAB6" w14:textId="77777777" w:rsidR="00885A2A" w:rsidRPr="00B634DF" w:rsidRDefault="00885A2A" w:rsidP="00885A2A">
      <w:pPr>
        <w:pStyle w:val="Overskrift1"/>
        <w:rPr>
          <w:lang w:val="en-US"/>
        </w:rPr>
      </w:pPr>
      <w:bookmarkStart w:id="2233" w:name="_Toc129697296"/>
      <w:proofErr w:type="spellStart"/>
      <w:r w:rsidRPr="00FA3AE1">
        <w:rPr>
          <w:lang w:val="en-US"/>
        </w:rPr>
        <w:lastRenderedPageBreak/>
        <w:t>Agendapunkt</w:t>
      </w:r>
      <w:proofErr w:type="spellEnd"/>
      <w:r w:rsidRPr="00FA3AE1">
        <w:rPr>
          <w:lang w:val="en-US"/>
        </w:rPr>
        <w:t xml:space="preserve"> 1.8 </w:t>
      </w:r>
      <w:r w:rsidR="00783A6E" w:rsidRPr="00FA3AE1">
        <w:rPr>
          <w:lang w:val="en-US"/>
        </w:rPr>
        <w:t>–</w:t>
      </w:r>
      <w:r w:rsidRPr="00FA3AE1">
        <w:rPr>
          <w:lang w:val="en-US"/>
        </w:rPr>
        <w:t xml:space="preserve"> </w:t>
      </w:r>
      <w:proofErr w:type="spellStart"/>
      <w:r w:rsidR="00800A1C" w:rsidRPr="00FA3AE1">
        <w:rPr>
          <w:lang w:val="en-US"/>
        </w:rPr>
        <w:t>Revidere</w:t>
      </w:r>
      <w:proofErr w:type="spellEnd"/>
      <w:r w:rsidR="00800A1C" w:rsidRPr="00FA3AE1">
        <w:rPr>
          <w:lang w:val="en-US"/>
        </w:rPr>
        <w:t xml:space="preserve"> Resolution 155 </w:t>
      </w:r>
      <w:proofErr w:type="spellStart"/>
      <w:r w:rsidR="00800A1C" w:rsidRPr="00FA3AE1">
        <w:rPr>
          <w:lang w:val="en-US"/>
        </w:rPr>
        <w:t>og</w:t>
      </w:r>
      <w:proofErr w:type="spellEnd"/>
      <w:r w:rsidR="00800A1C" w:rsidRPr="00FA3AE1">
        <w:rPr>
          <w:lang w:val="en-US"/>
        </w:rPr>
        <w:t xml:space="preserve"> No. 5.484B</w:t>
      </w:r>
      <w:bookmarkEnd w:id="2233"/>
    </w:p>
    <w:p w14:paraId="22B0EAB7" w14:textId="77777777" w:rsidR="008B1DA1" w:rsidRPr="00F95082" w:rsidRDefault="008B1DA1" w:rsidP="008B1DA1">
      <w:pPr>
        <w:rPr>
          <w:i/>
          <w:lang w:val="en-GB"/>
        </w:rPr>
      </w:pPr>
      <w:r w:rsidRPr="00F95082">
        <w:rPr>
          <w:i/>
          <w:lang w:val="en-GB"/>
        </w:rPr>
        <w:t>1.8</w:t>
      </w:r>
      <w:r w:rsidRPr="00F95082">
        <w:rPr>
          <w:i/>
          <w:lang w:val="en-GB"/>
        </w:rPr>
        <w:tab/>
      </w:r>
      <w:r w:rsidR="007C6328" w:rsidRPr="00F95082">
        <w:rPr>
          <w:i/>
          <w:lang w:val="en-GB"/>
        </w:rPr>
        <w:t xml:space="preserve">​to consider, on the basis of ITU R studies in accordance with </w:t>
      </w:r>
      <w:r w:rsidR="00F15929">
        <w:fldChar w:fldCharType="begin"/>
      </w:r>
      <w:r w:rsidR="00F15929" w:rsidRPr="00002D7A">
        <w:rPr>
          <w:lang w:val="en-US"/>
          <w:rPrChange w:id="2234" w:author="Murberg, Øyvind [2]" w:date="2022-10-18T11:03:00Z">
            <w:rPr/>
          </w:rPrChange>
        </w:rPr>
        <w:instrText xml:space="preserve"> HYPERLINK "https://www.itu.int/dms_pub/itu-r/oth/0c/0a/R0C0A00000D0027PDFE.pdf" </w:instrText>
      </w:r>
      <w:r w:rsidR="00F15929">
        <w:fldChar w:fldCharType="separate"/>
      </w:r>
      <w:r w:rsidR="007C6328" w:rsidRPr="00F95082">
        <w:rPr>
          <w:rStyle w:val="Hyperkobling"/>
          <w:i/>
          <w:lang w:val="en-GB"/>
        </w:rPr>
        <w:t xml:space="preserve">Resolution </w:t>
      </w:r>
      <w:r w:rsidR="007C6328" w:rsidRPr="00F95082">
        <w:rPr>
          <w:rStyle w:val="Hyperkobling"/>
          <w:b/>
          <w:i/>
          <w:lang w:val="en-GB"/>
        </w:rPr>
        <w:t>171 (WRC-19)</w:t>
      </w:r>
      <w:r w:rsidR="00F15929">
        <w:rPr>
          <w:rStyle w:val="Hyperkobling"/>
          <w:b/>
          <w:i/>
          <w:lang w:val="en-GB"/>
        </w:rPr>
        <w:fldChar w:fldCharType="end"/>
      </w:r>
      <w:r w:rsidR="007C6328" w:rsidRPr="00F95082">
        <w:rPr>
          <w:i/>
          <w:lang w:val="en-GB"/>
        </w:rPr>
        <w:t xml:space="preserve">, appropriate regulatory actions, with a view to reviewing and, if necessary, revising </w:t>
      </w:r>
      <w:r w:rsidR="00F15929">
        <w:fldChar w:fldCharType="begin"/>
      </w:r>
      <w:r w:rsidR="00F15929" w:rsidRPr="00002D7A">
        <w:rPr>
          <w:lang w:val="en-US"/>
          <w:rPrChange w:id="2235" w:author="Murberg, Øyvind [2]" w:date="2022-10-18T11:03:00Z">
            <w:rPr/>
          </w:rPrChange>
        </w:rPr>
        <w:instrText xml:space="preserve"> HYPERLINK "https://www.itu.int/dms_pub/itu-r/oth/0c/0a/R0C0A00000D0027PDFE.pdf" </w:instrText>
      </w:r>
      <w:r w:rsidR="00F15929">
        <w:fldChar w:fldCharType="separate"/>
      </w:r>
      <w:r w:rsidR="007C6328" w:rsidRPr="00F95082">
        <w:rPr>
          <w:rStyle w:val="Hyperkobling"/>
          <w:i/>
          <w:lang w:val="en-GB"/>
        </w:rPr>
        <w:t xml:space="preserve">Resolution </w:t>
      </w:r>
      <w:r w:rsidR="007C6328" w:rsidRPr="00F95082">
        <w:rPr>
          <w:rStyle w:val="Hyperkobling"/>
          <w:b/>
          <w:i/>
          <w:lang w:val="en-GB"/>
        </w:rPr>
        <w:t>155 (Rev.WRC-19)</w:t>
      </w:r>
      <w:r w:rsidR="00F15929">
        <w:rPr>
          <w:rStyle w:val="Hyperkobling"/>
          <w:b/>
          <w:i/>
          <w:lang w:val="en-GB"/>
        </w:rPr>
        <w:fldChar w:fldCharType="end"/>
      </w:r>
      <w:r w:rsidR="007C6328" w:rsidRPr="00F95082">
        <w:rPr>
          <w:i/>
          <w:lang w:val="en-GB"/>
        </w:rPr>
        <w:t xml:space="preserve"> and No. </w:t>
      </w:r>
      <w:r w:rsidR="007C6328" w:rsidRPr="00F95082">
        <w:rPr>
          <w:b/>
          <w:i/>
          <w:lang w:val="en-GB"/>
        </w:rPr>
        <w:t>5.484B</w:t>
      </w:r>
      <w:r w:rsidR="007C6328" w:rsidRPr="00F95082">
        <w:rPr>
          <w:i/>
          <w:lang w:val="en-GB"/>
        </w:rPr>
        <w:t xml:space="preserve"> to accommodate the use of fixed-satellite service (FSS) networks by control and non-payload communications of unmanned aircraft systems</w:t>
      </w:r>
    </w:p>
    <w:p w14:paraId="22B0EAB8" w14:textId="77777777" w:rsidR="003417C0" w:rsidRPr="00F95082" w:rsidRDefault="003417C0" w:rsidP="00555C7E">
      <w:pPr>
        <w:rPr>
          <w:lang w:val="en-GB"/>
        </w:rPr>
      </w:pPr>
    </w:p>
    <w:p w14:paraId="22B0EAB9" w14:textId="77777777" w:rsidR="00565351" w:rsidRPr="00F95082" w:rsidRDefault="00565351" w:rsidP="00555C7E">
      <w:r w:rsidRPr="00F95082">
        <w:rPr>
          <w:b/>
        </w:rPr>
        <w:t>CEPT ansvar:</w:t>
      </w:r>
      <w:r w:rsidR="007C6328" w:rsidRPr="00F95082">
        <w:t xml:space="preserve"> </w:t>
      </w:r>
      <w:r w:rsidR="007C6328" w:rsidRPr="00F95082">
        <w:tab/>
      </w:r>
      <w:r w:rsidR="00F478B0" w:rsidRPr="00F95082">
        <w:t>PT C</w:t>
      </w:r>
    </w:p>
    <w:p w14:paraId="22B0EABA" w14:textId="77777777" w:rsidR="007C6328" w:rsidRPr="00F95082" w:rsidRDefault="007C6328" w:rsidP="00555C7E">
      <w:r w:rsidRPr="00F95082">
        <w:rPr>
          <w:b/>
        </w:rPr>
        <w:t>ITU-R ansvar:</w:t>
      </w:r>
      <w:r w:rsidRPr="00F95082">
        <w:tab/>
      </w:r>
      <w:r w:rsidRPr="00F95082">
        <w:tab/>
        <w:t>WP 5B</w:t>
      </w:r>
    </w:p>
    <w:p w14:paraId="22B0EABB" w14:textId="77777777" w:rsidR="00565351" w:rsidRPr="00F95082" w:rsidRDefault="00565351" w:rsidP="00555C7E"/>
    <w:p w14:paraId="22B0EABC" w14:textId="77777777" w:rsidR="00885A2A" w:rsidRPr="00F95082" w:rsidRDefault="00885A2A" w:rsidP="00555C7E">
      <w:pPr>
        <w:rPr>
          <w:b/>
          <w:lang w:val="en-GB"/>
        </w:rPr>
      </w:pPr>
      <w:r w:rsidRPr="00F95082">
        <w:rPr>
          <w:b/>
          <w:lang w:val="en-GB"/>
        </w:rPr>
        <w:t xml:space="preserve">Om </w:t>
      </w:r>
      <w:proofErr w:type="spellStart"/>
      <w:r w:rsidRPr="00F95082">
        <w:rPr>
          <w:b/>
          <w:lang w:val="en-GB"/>
        </w:rPr>
        <w:t>agendapunktet</w:t>
      </w:r>
      <w:proofErr w:type="spellEnd"/>
    </w:p>
    <w:p w14:paraId="22B0EABD" w14:textId="77777777" w:rsidR="0009661C" w:rsidRPr="00F95082" w:rsidRDefault="00877A3F" w:rsidP="00877A3F">
      <w:r w:rsidRPr="00F95082">
        <w:rPr>
          <w:lang w:val="en-GB"/>
        </w:rPr>
        <w:t xml:space="preserve">Resolution </w:t>
      </w:r>
      <w:r w:rsidRPr="00F95082">
        <w:rPr>
          <w:b/>
          <w:lang w:val="en-GB"/>
        </w:rPr>
        <w:t>155</w:t>
      </w:r>
      <w:r w:rsidRPr="00F95082">
        <w:rPr>
          <w:lang w:val="en-GB"/>
        </w:rPr>
        <w:t xml:space="preserve"> «</w:t>
      </w:r>
      <w:r w:rsidRPr="00F95082">
        <w:rPr>
          <w:i/>
          <w:lang w:val="en-GB"/>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r w:rsidRPr="00F95082">
        <w:rPr>
          <w:lang w:val="en-GB"/>
        </w:rPr>
        <w:t xml:space="preserve">» </w:t>
      </w:r>
      <w:proofErr w:type="spellStart"/>
      <w:r w:rsidR="009C45E5" w:rsidRPr="00F95082">
        <w:rPr>
          <w:lang w:val="en-GB"/>
        </w:rPr>
        <w:t>identifiserer</w:t>
      </w:r>
      <w:proofErr w:type="spellEnd"/>
      <w:r w:rsidRPr="00F95082">
        <w:rPr>
          <w:lang w:val="en-GB"/>
        </w:rPr>
        <w:t xml:space="preserve"> </w:t>
      </w:r>
      <w:proofErr w:type="spellStart"/>
      <w:r w:rsidRPr="00F95082">
        <w:rPr>
          <w:lang w:val="en-GB"/>
        </w:rPr>
        <w:t>en</w:t>
      </w:r>
      <w:proofErr w:type="spellEnd"/>
      <w:r w:rsidRPr="00F95082">
        <w:rPr>
          <w:lang w:val="en-GB"/>
        </w:rPr>
        <w:t xml:space="preserve"> </w:t>
      </w:r>
      <w:proofErr w:type="spellStart"/>
      <w:r w:rsidRPr="00F95082">
        <w:rPr>
          <w:lang w:val="en-GB"/>
        </w:rPr>
        <w:t>rekke</w:t>
      </w:r>
      <w:proofErr w:type="spellEnd"/>
      <w:r w:rsidRPr="00F95082">
        <w:rPr>
          <w:lang w:val="en-GB"/>
        </w:rPr>
        <w:t xml:space="preserve"> GSO FSS </w:t>
      </w:r>
      <w:proofErr w:type="spellStart"/>
      <w:r w:rsidRPr="00F95082">
        <w:rPr>
          <w:lang w:val="en-GB"/>
        </w:rPr>
        <w:t>frekvensbånd</w:t>
      </w:r>
      <w:proofErr w:type="spellEnd"/>
      <w:r w:rsidRPr="00F95082">
        <w:rPr>
          <w:lang w:val="en-GB"/>
        </w:rPr>
        <w:t xml:space="preserve"> for UAS CNPC (</w:t>
      </w:r>
      <w:r w:rsidRPr="00F95082">
        <w:rPr>
          <w:i/>
          <w:lang w:val="en-GB"/>
        </w:rPr>
        <w:t xml:space="preserve">control and </w:t>
      </w:r>
      <w:proofErr w:type="spellStart"/>
      <w:r w:rsidRPr="00F95082">
        <w:rPr>
          <w:i/>
          <w:lang w:val="en-GB"/>
        </w:rPr>
        <w:t>nonpayload</w:t>
      </w:r>
      <w:proofErr w:type="spellEnd"/>
      <w:r w:rsidRPr="00F95082">
        <w:rPr>
          <w:i/>
          <w:lang w:val="en-GB"/>
        </w:rPr>
        <w:t xml:space="preserve"> communication</w:t>
      </w:r>
      <w:r w:rsidRPr="00F95082">
        <w:rPr>
          <w:lang w:val="en-GB"/>
        </w:rPr>
        <w:t xml:space="preserve">). </w:t>
      </w:r>
      <w:r w:rsidR="00234664" w:rsidRPr="00455E23">
        <w:t xml:space="preserve">Resolution stiller krav om at det før båndene tas i bruk til formålet, innarbeides i ICAO sitt regime. Det står også at </w:t>
      </w:r>
      <w:proofErr w:type="spellStart"/>
      <w:r w:rsidR="00234664" w:rsidRPr="00455E23">
        <w:t>pfd</w:t>
      </w:r>
      <w:proofErr w:type="spellEnd"/>
      <w:r w:rsidR="00234664" w:rsidRPr="00455E23">
        <w:t xml:space="preserve"> grenser, for beskyttelse av FS i båndet, skal revideres under WRC-23. </w:t>
      </w:r>
      <w:r w:rsidR="00234664" w:rsidRPr="00F95082">
        <w:t xml:space="preserve">Fotnote </w:t>
      </w:r>
      <w:r w:rsidR="00234664" w:rsidRPr="00F95082">
        <w:rPr>
          <w:b/>
        </w:rPr>
        <w:t>5.484B</w:t>
      </w:r>
      <w:r w:rsidR="00234664" w:rsidRPr="00F95082">
        <w:t xml:space="preserve"> er referert til i frekvensbåndene som er definert i Resolution </w:t>
      </w:r>
      <w:r w:rsidR="00234664" w:rsidRPr="00F95082">
        <w:rPr>
          <w:b/>
        </w:rPr>
        <w:t>155</w:t>
      </w:r>
      <w:r w:rsidR="00234664" w:rsidRPr="00F95082">
        <w:t xml:space="preserve">, og </w:t>
      </w:r>
      <w:r w:rsidR="0009661C" w:rsidRPr="00F95082">
        <w:t>sier enkelt: «</w:t>
      </w:r>
      <w:r w:rsidR="0009661C" w:rsidRPr="00F95082">
        <w:rPr>
          <w:i/>
        </w:rPr>
        <w:t xml:space="preserve">Resolution </w:t>
      </w:r>
      <w:r w:rsidR="0009661C" w:rsidRPr="00F95082">
        <w:rPr>
          <w:b/>
          <w:i/>
        </w:rPr>
        <w:t>155 (WRC-15)</w:t>
      </w:r>
      <w:r w:rsidR="0009661C" w:rsidRPr="00F95082">
        <w:rPr>
          <w:i/>
        </w:rPr>
        <w:t xml:space="preserve"> </w:t>
      </w:r>
      <w:proofErr w:type="spellStart"/>
      <w:r w:rsidR="00801F01" w:rsidRPr="00F95082">
        <w:rPr>
          <w:i/>
        </w:rPr>
        <w:t>shall</w:t>
      </w:r>
      <w:proofErr w:type="spellEnd"/>
      <w:r w:rsidR="00801F01" w:rsidRPr="00F95082">
        <w:rPr>
          <w:i/>
        </w:rPr>
        <w:t xml:space="preserve"> </w:t>
      </w:r>
      <w:proofErr w:type="spellStart"/>
      <w:r w:rsidR="00801F01" w:rsidRPr="00F95082">
        <w:rPr>
          <w:i/>
        </w:rPr>
        <w:t>apply</w:t>
      </w:r>
      <w:proofErr w:type="spellEnd"/>
      <w:r w:rsidR="00801F01" w:rsidRPr="00F95082">
        <w:rPr>
          <w:i/>
        </w:rPr>
        <w:t>.</w:t>
      </w:r>
      <w:r w:rsidR="0009661C" w:rsidRPr="00F95082">
        <w:t>».</w:t>
      </w:r>
    </w:p>
    <w:p w14:paraId="22B0EABE" w14:textId="77777777" w:rsidR="00234664" w:rsidRPr="00F95082" w:rsidRDefault="00234664" w:rsidP="00877A3F"/>
    <w:p w14:paraId="22B0EABF" w14:textId="77777777" w:rsidR="00234664" w:rsidRPr="00F95082" w:rsidRDefault="00234664" w:rsidP="00877A3F">
      <w:r w:rsidRPr="00F95082">
        <w:t xml:space="preserve">Under agendapunktet skal man fullføre relevante studier for tekniske, operasjonelle og regulatoriske aspekter relatert til implementasjon av Resolution </w:t>
      </w:r>
      <w:r w:rsidRPr="00F95082">
        <w:rPr>
          <w:b/>
        </w:rPr>
        <w:t>155</w:t>
      </w:r>
      <w:r w:rsidRPr="00F95082">
        <w:t xml:space="preserve">. Ved behov skal Resolution </w:t>
      </w:r>
      <w:r w:rsidRPr="00F95082">
        <w:rPr>
          <w:b/>
        </w:rPr>
        <w:t>155</w:t>
      </w:r>
      <w:r w:rsidRPr="00F95082">
        <w:t xml:space="preserve"> og fotnote </w:t>
      </w:r>
      <w:r w:rsidRPr="00F95082">
        <w:rPr>
          <w:b/>
        </w:rPr>
        <w:t>5.484B</w:t>
      </w:r>
      <w:r w:rsidRPr="00F95082">
        <w:t xml:space="preserve"> revideres.</w:t>
      </w:r>
    </w:p>
    <w:p w14:paraId="38D62F2C" w14:textId="77777777" w:rsidR="007F406C" w:rsidRDefault="007F406C" w:rsidP="007F406C">
      <w:pPr>
        <w:rPr>
          <w:ins w:id="2236" w:author="Murberg, Øyvind [2]" w:date="2023-03-10T10:21:00Z"/>
        </w:rPr>
      </w:pPr>
    </w:p>
    <w:p w14:paraId="0BDC7DB5" w14:textId="77777777" w:rsidR="007F406C" w:rsidRPr="00F95082" w:rsidRDefault="007F406C" w:rsidP="007F406C">
      <w:pPr>
        <w:rPr>
          <w:ins w:id="2237" w:author="Murberg, Øyvind [2]" w:date="2023-03-10T10:21:00Z"/>
          <w:b/>
        </w:rPr>
      </w:pPr>
      <w:ins w:id="2238" w:author="Murberg, Øyvind [2]" w:date="2023-03-10T10:21:00Z">
        <w:r w:rsidRPr="00F95082">
          <w:rPr>
            <w:b/>
          </w:rPr>
          <w:t xml:space="preserve">Situasjonen etter </w:t>
        </w:r>
        <w:r>
          <w:rPr>
            <w:b/>
          </w:rPr>
          <w:t>7</w:t>
        </w:r>
        <w:r w:rsidRPr="00F95082">
          <w:rPr>
            <w:b/>
          </w:rPr>
          <w:t>. CPG (</w:t>
        </w:r>
        <w:r>
          <w:rPr>
            <w:b/>
          </w:rPr>
          <w:t>februar 2023</w:t>
        </w:r>
        <w:r w:rsidRPr="00F95082">
          <w:rPr>
            <w:b/>
          </w:rPr>
          <w:t>)</w:t>
        </w:r>
      </w:ins>
    </w:p>
    <w:p w14:paraId="7D5B81EC" w14:textId="77777777" w:rsidR="001D45EA" w:rsidRDefault="001D45EA" w:rsidP="001D45EA">
      <w:pPr>
        <w:pStyle w:val="Listeavsnitt"/>
        <w:numPr>
          <w:ilvl w:val="0"/>
          <w:numId w:val="43"/>
        </w:numPr>
        <w:rPr>
          <w:ins w:id="2239" w:author="Murberg, Øyvind [2]" w:date="2023-03-12T21:10:00Z"/>
        </w:rPr>
      </w:pPr>
      <w:ins w:id="2240" w:author="Murberg, Øyvind [2]" w:date="2023-03-12T21:10:00Z">
        <w:r>
          <w:t xml:space="preserve">Ingen endringer i Draft CEPT </w:t>
        </w:r>
        <w:proofErr w:type="spellStart"/>
        <w:r>
          <w:t>Brief</w:t>
        </w:r>
        <w:proofErr w:type="spellEnd"/>
        <w:r>
          <w:t xml:space="preserve"> siden forrige møte, derfor ikke oversendt fra PTC for diskusjon og godkjenning i CPG.</w:t>
        </w:r>
      </w:ins>
    </w:p>
    <w:p w14:paraId="6443F3E5" w14:textId="196E266B" w:rsidR="001D45EA" w:rsidRDefault="001D45EA" w:rsidP="001D45EA">
      <w:pPr>
        <w:pStyle w:val="Listeavsnitt"/>
        <w:numPr>
          <w:ilvl w:val="0"/>
          <w:numId w:val="43"/>
        </w:numPr>
        <w:rPr>
          <w:ins w:id="2241" w:author="Murberg, Øyvind [2]" w:date="2023-03-12T21:10:00Z"/>
        </w:rPr>
      </w:pPr>
      <w:ins w:id="2242" w:author="Murberg, Øyvind [2]" w:date="2023-03-12T21:10:00Z">
        <w:r>
          <w:t>PT</w:t>
        </w:r>
        <w:r w:rsidR="00A74D63">
          <w:t xml:space="preserve"> </w:t>
        </w:r>
        <w:r>
          <w:t>C presenterte Draft ECP for første gang. Det er fortsatt en del uavklart tekst i forslaget.</w:t>
        </w:r>
      </w:ins>
    </w:p>
    <w:p w14:paraId="24CF509D" w14:textId="57C5F0D8" w:rsidR="007F406C" w:rsidRDefault="001D45EA" w:rsidP="001D45EA">
      <w:pPr>
        <w:pStyle w:val="Listeavsnitt"/>
        <w:numPr>
          <w:ilvl w:val="0"/>
          <w:numId w:val="43"/>
        </w:numPr>
        <w:rPr>
          <w:ins w:id="2243" w:author="Murberg, Øyvind [2]" w:date="2023-03-12T21:10:00Z"/>
        </w:rPr>
      </w:pPr>
      <w:ins w:id="2244" w:author="Murberg, Øyvind [2]" w:date="2023-03-12T21:10:00Z">
        <w:r>
          <w:t>En del av teksten har avhengigheter til kommende ICAO møte.</w:t>
        </w:r>
      </w:ins>
    </w:p>
    <w:p w14:paraId="405451EE" w14:textId="12FE9252" w:rsidR="007F406C" w:rsidRDefault="00A74D63">
      <w:pPr>
        <w:pStyle w:val="Listeavsnitt"/>
        <w:numPr>
          <w:ilvl w:val="0"/>
          <w:numId w:val="43"/>
        </w:numPr>
        <w:rPr>
          <w:ins w:id="2245" w:author="Murberg, Øyvind [2]" w:date="2023-03-10T10:21:00Z"/>
        </w:rPr>
        <w:pPrChange w:id="2246" w:author="Murberg, Øyvind" w:date="2023-03-12T21:10:00Z">
          <w:pPr/>
        </w:pPrChange>
      </w:pPr>
      <w:ins w:id="2247" w:author="Murberg, Øyvind [2]" w:date="2023-03-12T21:10:00Z">
        <w:r>
          <w:t>Draft ECP godkjent.</w:t>
        </w:r>
      </w:ins>
    </w:p>
    <w:p w14:paraId="7DD7E874" w14:textId="77777777" w:rsidR="007F406C" w:rsidRDefault="007F406C" w:rsidP="007F406C">
      <w:pPr>
        <w:rPr>
          <w:ins w:id="2248" w:author="Murberg, Øyvind [2]" w:date="2023-03-10T10:2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46850C3C" w14:textId="77777777" w:rsidTr="00A74D63">
        <w:trPr>
          <w:cnfStyle w:val="100000000000" w:firstRow="1" w:lastRow="0" w:firstColumn="0" w:lastColumn="0" w:oddVBand="0" w:evenVBand="0" w:oddHBand="0" w:evenHBand="0" w:firstRowFirstColumn="0" w:firstRowLastColumn="0" w:lastRowFirstColumn="0" w:lastRowLastColumn="0"/>
          <w:ins w:id="2249" w:author="Murberg, Øyvind [2]" w:date="2023-03-10T10:21:00Z"/>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EFDB7E7" w14:textId="77777777" w:rsidR="007F406C" w:rsidRPr="00F95082" w:rsidRDefault="007F406C" w:rsidP="000D0987">
            <w:pPr>
              <w:rPr>
                <w:ins w:id="2250" w:author="Murberg, Øyvind [2]" w:date="2023-03-10T10:21:00Z"/>
                <w:b/>
              </w:rPr>
            </w:pPr>
            <w:ins w:id="2251" w:author="Murberg, Øyvind [2]" w:date="2023-03-10T10:21:00Z">
              <w:r w:rsidRPr="00F95082">
                <w:rPr>
                  <w:b/>
                  <w:color w:val="C00000"/>
                </w:rPr>
                <w:t xml:space="preserve">Preliminary CEPT </w:t>
              </w:r>
              <w:proofErr w:type="spellStart"/>
              <w:r w:rsidRPr="00F95082">
                <w:rPr>
                  <w:b/>
                  <w:color w:val="C00000"/>
                </w:rPr>
                <w:t>position</w:t>
              </w:r>
              <w:proofErr w:type="spellEnd"/>
            </w:ins>
          </w:p>
        </w:tc>
      </w:tr>
      <w:tr w:rsidR="00A74D63" w:rsidRPr="004B13FA" w14:paraId="39B30405" w14:textId="77777777" w:rsidTr="00A74D63">
        <w:trPr>
          <w:ins w:id="2252" w:author="Murberg, Øyvind [2]" w:date="2023-03-10T10:21:00Z"/>
        </w:trPr>
        <w:tc>
          <w:tcPr>
            <w:tcW w:w="9099" w:type="dxa"/>
          </w:tcPr>
          <w:p w14:paraId="3F3A29F5" w14:textId="77777777" w:rsidR="00A74D63" w:rsidRPr="0076412F" w:rsidRDefault="00A74D63" w:rsidP="00A74D63">
            <w:pPr>
              <w:pStyle w:val="ECCBulletsLv1"/>
              <w:rPr>
                <w:ins w:id="2253" w:author="Murberg, Øyvind [2]" w:date="2023-03-12T21:10:00Z"/>
                <w:sz w:val="22"/>
              </w:rPr>
            </w:pPr>
            <w:ins w:id="2254" w:author="Murberg, Øyvind [2]" w:date="2023-03-12T21:10:00Z">
              <w:r w:rsidRPr="0076412F">
                <w:rPr>
                  <w:sz w:val="22"/>
                </w:rPr>
                <w:t>CEPT acknowledges the opportunities of the use of networks of the FSS for UAS CNPC links and CEPT is of the view that UAS CNPC links using FSS in non-segregated airspace shall operate:</w:t>
              </w:r>
            </w:ins>
          </w:p>
          <w:p w14:paraId="35687F49" w14:textId="77777777" w:rsidR="00A74D63" w:rsidRPr="0076412F" w:rsidRDefault="00A74D63" w:rsidP="00A74D63">
            <w:pPr>
              <w:pStyle w:val="ECCBulletsLv3"/>
              <w:numPr>
                <w:ilvl w:val="0"/>
                <w:numId w:val="26"/>
              </w:numPr>
              <w:ind w:left="1020" w:hanging="340"/>
              <w:rPr>
                <w:ins w:id="2255" w:author="Murberg, Øyvind [2]" w:date="2023-03-12T21:10:00Z"/>
                <w:sz w:val="22"/>
              </w:rPr>
            </w:pPr>
            <w:ins w:id="2256" w:author="Murberg, Øyvind [2]" w:date="2023-03-12T21:10:00Z">
              <w:r w:rsidRPr="0076412F">
                <w:rPr>
                  <w:sz w:val="22"/>
                </w:rPr>
                <w:t xml:space="preserve">in accordance with ICAO </w:t>
              </w:r>
              <w:proofErr w:type="gramStart"/>
              <w:r w:rsidRPr="0076412F">
                <w:rPr>
                  <w:sz w:val="22"/>
                </w:rPr>
                <w:t>SARPs;</w:t>
              </w:r>
              <w:proofErr w:type="gramEnd"/>
            </w:ins>
          </w:p>
          <w:p w14:paraId="04E7E0D9" w14:textId="77777777" w:rsidR="00A74D63" w:rsidRPr="0076412F" w:rsidRDefault="00A74D63" w:rsidP="00A74D63">
            <w:pPr>
              <w:pStyle w:val="ECCBulletsLv3"/>
              <w:numPr>
                <w:ilvl w:val="0"/>
                <w:numId w:val="26"/>
              </w:numPr>
              <w:ind w:left="1020" w:hanging="340"/>
              <w:rPr>
                <w:ins w:id="2257" w:author="Murberg, Øyvind [2]" w:date="2023-03-12T21:10:00Z"/>
                <w:sz w:val="22"/>
              </w:rPr>
            </w:pPr>
            <w:ins w:id="2258" w:author="Murberg, Øyvind [2]" w:date="2023-03-12T21:10:00Z">
              <w:r w:rsidRPr="0076412F">
                <w:rPr>
                  <w:sz w:val="22"/>
                </w:rPr>
                <w:t>under successfully coordinated assignments for FSS applications notified with class of earth station “UG”.</w:t>
              </w:r>
            </w:ins>
          </w:p>
          <w:p w14:paraId="4EA9A9B1" w14:textId="77777777" w:rsidR="00A74D63" w:rsidRPr="0076412F" w:rsidRDefault="00A74D63" w:rsidP="00A74D63">
            <w:pPr>
              <w:pStyle w:val="ECCBulletsLv1"/>
              <w:rPr>
                <w:ins w:id="2259" w:author="Murberg, Øyvind [2]" w:date="2023-03-12T21:10:00Z"/>
                <w:rStyle w:val="ECCHLcyan"/>
                <w:sz w:val="22"/>
              </w:rPr>
            </w:pPr>
            <w:ins w:id="2260" w:author="Murberg, Øyvind [2]" w:date="2023-03-12T21:10:00Z">
              <w:r w:rsidRPr="0076412F">
                <w:rPr>
                  <w:sz w:val="22"/>
                </w:rPr>
                <w:t xml:space="preserve">CEPT is of the view that the safety aspects </w:t>
              </w:r>
              <w:r w:rsidRPr="0076412F">
                <w:rPr>
                  <w:rStyle w:val="ECCParagraph"/>
                  <w:sz w:val="22"/>
                </w:rPr>
                <w:t>of UAS CNPC shall not have any impact on:</w:t>
              </w:r>
            </w:ins>
          </w:p>
          <w:p w14:paraId="5DDFC25E" w14:textId="77777777" w:rsidR="00A74D63" w:rsidRPr="0076412F" w:rsidRDefault="00A74D63" w:rsidP="00A74D63">
            <w:pPr>
              <w:pStyle w:val="ECCBulletsLv3"/>
              <w:numPr>
                <w:ilvl w:val="0"/>
                <w:numId w:val="26"/>
              </w:numPr>
              <w:ind w:left="1020" w:hanging="340"/>
              <w:rPr>
                <w:ins w:id="2261" w:author="Murberg, Øyvind [2]" w:date="2023-03-12T21:10:00Z"/>
                <w:sz w:val="22"/>
              </w:rPr>
            </w:pPr>
            <w:ins w:id="2262" w:author="Murberg, Øyvind [2]" w:date="2023-03-12T21:10:00Z">
              <w:r w:rsidRPr="0076412F">
                <w:rPr>
                  <w:sz w:val="22"/>
                </w:rPr>
                <w:lastRenderedPageBreak/>
                <w:t xml:space="preserve">the existing terrestrial services and their current and expected </w:t>
              </w:r>
              <w:proofErr w:type="gramStart"/>
              <w:r w:rsidRPr="0076412F">
                <w:rPr>
                  <w:sz w:val="22"/>
                </w:rPr>
                <w:t>applications;</w:t>
              </w:r>
              <w:proofErr w:type="gramEnd"/>
            </w:ins>
          </w:p>
          <w:p w14:paraId="6C306C88" w14:textId="77777777" w:rsidR="00A74D63" w:rsidRPr="0076412F" w:rsidRDefault="00A74D63" w:rsidP="00A74D63">
            <w:pPr>
              <w:pStyle w:val="ECCBulletsLv3"/>
              <w:numPr>
                <w:ilvl w:val="0"/>
                <w:numId w:val="26"/>
              </w:numPr>
              <w:ind w:left="1020" w:hanging="340"/>
              <w:rPr>
                <w:ins w:id="2263" w:author="Murberg, Øyvind [2]" w:date="2023-03-12T21:10:00Z"/>
                <w:sz w:val="22"/>
              </w:rPr>
            </w:pPr>
            <w:ins w:id="2264" w:author="Murberg, Øyvind [2]" w:date="2023-03-12T21:10:00Z">
              <w:r w:rsidRPr="0076412F">
                <w:rPr>
                  <w:sz w:val="22"/>
                </w:rPr>
                <w:t xml:space="preserve">the relevant existing agreements reached during FSS satellite coordination </w:t>
              </w:r>
              <w:proofErr w:type="gramStart"/>
              <w:r w:rsidRPr="0076412F">
                <w:rPr>
                  <w:sz w:val="22"/>
                </w:rPr>
                <w:t>process;</w:t>
              </w:r>
              <w:proofErr w:type="gramEnd"/>
            </w:ins>
          </w:p>
          <w:p w14:paraId="18C09C30" w14:textId="77777777" w:rsidR="00A74D63" w:rsidRPr="0076412F" w:rsidRDefault="00A74D63" w:rsidP="00A74D63">
            <w:pPr>
              <w:pStyle w:val="ECCBulletsLv3"/>
              <w:numPr>
                <w:ilvl w:val="0"/>
                <w:numId w:val="26"/>
              </w:numPr>
              <w:ind w:left="1020" w:hanging="340"/>
              <w:rPr>
                <w:ins w:id="2265" w:author="Murberg, Øyvind [2]" w:date="2023-03-12T21:10:00Z"/>
                <w:sz w:val="22"/>
              </w:rPr>
            </w:pPr>
            <w:ins w:id="2266" w:author="Murberg, Øyvind [2]" w:date="2023-03-12T21:10:00Z">
              <w:r w:rsidRPr="0076412F">
                <w:rPr>
                  <w:sz w:val="22"/>
                </w:rPr>
                <w:t xml:space="preserve">the future coordination of FSS networks during the application of provisions of Articles </w:t>
              </w:r>
              <w:r w:rsidRPr="0076412F">
                <w:rPr>
                  <w:rStyle w:val="ECCHLbold"/>
                  <w:sz w:val="22"/>
                </w:rPr>
                <w:t>9</w:t>
              </w:r>
              <w:r w:rsidRPr="0076412F">
                <w:rPr>
                  <w:sz w:val="22"/>
                </w:rPr>
                <w:t xml:space="preserve"> and </w:t>
              </w:r>
              <w:r w:rsidRPr="0076412F">
                <w:rPr>
                  <w:rStyle w:val="ECCHLbold"/>
                  <w:sz w:val="22"/>
                </w:rPr>
                <w:t>11</w:t>
              </w:r>
              <w:r w:rsidRPr="0076412F">
                <w:rPr>
                  <w:sz w:val="22"/>
                </w:rPr>
                <w:t xml:space="preserve"> of the </w:t>
              </w:r>
              <w:proofErr w:type="gramStart"/>
              <w:r w:rsidRPr="0076412F">
                <w:rPr>
                  <w:sz w:val="22"/>
                </w:rPr>
                <w:t>RR;</w:t>
              </w:r>
              <w:proofErr w:type="gramEnd"/>
            </w:ins>
          </w:p>
          <w:p w14:paraId="30349DCD" w14:textId="77777777" w:rsidR="00A74D63" w:rsidRPr="0076412F" w:rsidRDefault="00A74D63" w:rsidP="00A74D63">
            <w:pPr>
              <w:pStyle w:val="ECCBulletsLv3"/>
              <w:numPr>
                <w:ilvl w:val="0"/>
                <w:numId w:val="26"/>
              </w:numPr>
              <w:ind w:left="1020" w:hanging="340"/>
              <w:rPr>
                <w:ins w:id="2267" w:author="Murberg, Øyvind [2]" w:date="2023-03-12T21:10:00Z"/>
                <w:sz w:val="22"/>
              </w:rPr>
            </w:pPr>
            <w:ins w:id="2268" w:author="Murberg, Øyvind [2]" w:date="2023-03-12T21:10:00Z">
              <w:r w:rsidRPr="0076412F">
                <w:rPr>
                  <w:sz w:val="22"/>
                </w:rPr>
                <w:t xml:space="preserve">all cases which fall under RR </w:t>
              </w:r>
              <w:r w:rsidRPr="0076412F">
                <w:rPr>
                  <w:rStyle w:val="ECCHLbold"/>
                  <w:sz w:val="22"/>
                </w:rPr>
                <w:t>11.41</w:t>
              </w:r>
              <w:r w:rsidRPr="0076412F">
                <w:rPr>
                  <w:sz w:val="22"/>
                </w:rPr>
                <w:t>.</w:t>
              </w:r>
            </w:ins>
          </w:p>
          <w:p w14:paraId="6D969C6F" w14:textId="77777777" w:rsidR="00A74D63" w:rsidRPr="0076412F" w:rsidRDefault="00A74D63" w:rsidP="00A74D63">
            <w:pPr>
              <w:pStyle w:val="ECCBulletsLv1"/>
              <w:rPr>
                <w:ins w:id="2269" w:author="Murberg, Øyvind [2]" w:date="2023-03-12T21:10:00Z"/>
                <w:sz w:val="22"/>
              </w:rPr>
            </w:pPr>
            <w:ins w:id="2270" w:author="Murberg, Øyvind [2]" w:date="2023-03-12T21:10:00Z">
              <w:r w:rsidRPr="0076412F">
                <w:rPr>
                  <w:sz w:val="22"/>
                </w:rPr>
                <w:t xml:space="preserve">CEPT is of the view that </w:t>
              </w:r>
              <w:proofErr w:type="gramStart"/>
              <w:r w:rsidRPr="0076412F">
                <w:rPr>
                  <w:sz w:val="22"/>
                </w:rPr>
                <w:t>in order to</w:t>
              </w:r>
              <w:proofErr w:type="gramEnd"/>
              <w:r w:rsidRPr="0076412F">
                <w:rPr>
                  <w:sz w:val="22"/>
                </w:rPr>
                <w:t xml:space="preserve"> ensure safety-of-flight operation of UAS, the administrations responsible for the operation of UAS CNPC links under the ICAO SARPs shall:</w:t>
              </w:r>
            </w:ins>
          </w:p>
          <w:p w14:paraId="45FC3BCB" w14:textId="77777777" w:rsidR="00A74D63" w:rsidRPr="0076412F" w:rsidRDefault="00A74D63" w:rsidP="00A74D63">
            <w:pPr>
              <w:pStyle w:val="ECCBulletsLv2"/>
              <w:rPr>
                <w:ins w:id="2271" w:author="Murberg, Øyvind [2]" w:date="2023-03-12T21:10:00Z"/>
                <w:sz w:val="22"/>
              </w:rPr>
            </w:pPr>
            <w:ins w:id="2272" w:author="Murberg, Øyvind [2]" w:date="2023-03-12T21:10:00Z">
              <w:r w:rsidRPr="0076412F">
                <w:rPr>
                  <w:sz w:val="22"/>
                </w:rPr>
                <w:t xml:space="preserve">take the required measures to ensure freedom from harmful interference to earth stations on board </w:t>
              </w:r>
              <w:proofErr w:type="gramStart"/>
              <w:r w:rsidRPr="0076412F">
                <w:rPr>
                  <w:sz w:val="22"/>
                </w:rPr>
                <w:t>UA;</w:t>
              </w:r>
              <w:proofErr w:type="gramEnd"/>
              <w:r w:rsidRPr="0076412F">
                <w:rPr>
                  <w:sz w:val="22"/>
                </w:rPr>
                <w:t xml:space="preserve"> </w:t>
              </w:r>
            </w:ins>
          </w:p>
          <w:p w14:paraId="788EC31E" w14:textId="77777777" w:rsidR="00A74D63" w:rsidRPr="0076412F" w:rsidRDefault="00A74D63" w:rsidP="00A74D63">
            <w:pPr>
              <w:pStyle w:val="ECCBulletsLv2"/>
              <w:rPr>
                <w:ins w:id="2273" w:author="Murberg, Øyvind [2]" w:date="2023-03-12T21:10:00Z"/>
                <w:sz w:val="22"/>
              </w:rPr>
            </w:pPr>
            <w:ins w:id="2274" w:author="Murberg, Øyvind [2]" w:date="2023-03-12T21:10:00Z">
              <w:r w:rsidRPr="0076412F">
                <w:rPr>
                  <w:sz w:val="22"/>
                </w:rPr>
                <w:t xml:space="preserve">act immediately when their attention is drawn to any such harmful </w:t>
              </w:r>
              <w:proofErr w:type="gramStart"/>
              <w:r w:rsidRPr="0076412F">
                <w:rPr>
                  <w:sz w:val="22"/>
                </w:rPr>
                <w:t>interference;</w:t>
              </w:r>
              <w:proofErr w:type="gramEnd"/>
            </w:ins>
          </w:p>
          <w:p w14:paraId="17E05714" w14:textId="77777777" w:rsidR="00A74D63" w:rsidRPr="0076412F" w:rsidRDefault="00A74D63" w:rsidP="00A74D63">
            <w:pPr>
              <w:pStyle w:val="ECCBulletsLv2"/>
              <w:rPr>
                <w:ins w:id="2275" w:author="Murberg, Øyvind [2]" w:date="2023-03-12T21:10:00Z"/>
                <w:sz w:val="22"/>
              </w:rPr>
            </w:pPr>
            <w:ins w:id="2276" w:author="Murberg, Øyvind [2]" w:date="2023-03-12T21:10:00Z">
              <w:r w:rsidRPr="0076412F">
                <w:rPr>
                  <w:sz w:val="22"/>
                </w:rPr>
                <w:t xml:space="preserve"> thus, the cases where harmful interferences could not be mitigated by the administration responsible for operating UAS CNPC links and which lead to a loss of the UAS CNPC links would need to be addressed by airworthiness and flight operational procedures defined within ICAO. </w:t>
              </w:r>
            </w:ins>
          </w:p>
          <w:p w14:paraId="14795370" w14:textId="77777777" w:rsidR="00A74D63" w:rsidRPr="0076412F" w:rsidRDefault="00A74D63" w:rsidP="00A74D63">
            <w:pPr>
              <w:pStyle w:val="ECCBulletsLv1"/>
              <w:rPr>
                <w:ins w:id="2277" w:author="Murberg, Øyvind [2]" w:date="2023-03-12T21:10:00Z"/>
                <w:sz w:val="22"/>
              </w:rPr>
            </w:pPr>
            <w:ins w:id="2278" w:author="Murberg, Øyvind [2]" w:date="2023-03-12T21:10:00Z">
              <w:r w:rsidRPr="0076412F">
                <w:rPr>
                  <w:sz w:val="22"/>
                </w:rPr>
                <w:t xml:space="preserve">CEPT is of the view that the </w:t>
              </w:r>
              <w:proofErr w:type="spellStart"/>
              <w:r w:rsidRPr="0076412F">
                <w:rPr>
                  <w:sz w:val="22"/>
                </w:rPr>
                <w:t>pfd</w:t>
              </w:r>
              <w:proofErr w:type="spellEnd"/>
              <w:r w:rsidRPr="0076412F">
                <w:rPr>
                  <w:sz w:val="22"/>
                </w:rPr>
                <w:t xml:space="preserve"> mask labelled as example b in Annex 2 of Resolution </w:t>
              </w:r>
              <w:r w:rsidRPr="0076412F">
                <w:rPr>
                  <w:rStyle w:val="ECCHLbold"/>
                  <w:sz w:val="22"/>
                </w:rPr>
                <w:t>155 (Rev. WRC-19)</w:t>
              </w:r>
              <w:r w:rsidRPr="0076412F">
                <w:rPr>
                  <w:sz w:val="22"/>
                </w:rPr>
                <w:t xml:space="preserve"> is appropriate to protect the terrestrial services.</w:t>
              </w:r>
            </w:ins>
          </w:p>
          <w:p w14:paraId="0D82B9DF" w14:textId="77777777" w:rsidR="00A74D63" w:rsidRPr="0076412F" w:rsidRDefault="00A74D63" w:rsidP="00A74D63">
            <w:pPr>
              <w:pStyle w:val="ECCBulletsLv1"/>
              <w:rPr>
                <w:ins w:id="2279" w:author="Murberg, Øyvind [2]" w:date="2023-03-12T21:10:00Z"/>
                <w:sz w:val="22"/>
              </w:rPr>
            </w:pPr>
            <w:ins w:id="2280" w:author="Murberg, Øyvind [2]" w:date="2023-03-12T21:10:00Z">
              <w:r w:rsidRPr="0076412F">
                <w:rPr>
                  <w:sz w:val="22"/>
                </w:rPr>
                <w:t xml:space="preserve">CEPT is of the view that the RR No. </w:t>
              </w:r>
              <w:r w:rsidRPr="0076412F">
                <w:rPr>
                  <w:rStyle w:val="ECCHLbold"/>
                  <w:sz w:val="22"/>
                </w:rPr>
                <w:t>5.149</w:t>
              </w:r>
              <w:r w:rsidRPr="0076412F">
                <w:rPr>
                  <w:sz w:val="22"/>
                </w:rPr>
                <w:t xml:space="preserve"> for the protection of Radioastronomy from harmful interference in the frequency band 14.47-14.5 GHz </w:t>
              </w:r>
              <w:proofErr w:type="gramStart"/>
              <w:r w:rsidRPr="0076412F">
                <w:rPr>
                  <w:sz w:val="22"/>
                </w:rPr>
                <w:t>has to</w:t>
              </w:r>
              <w:proofErr w:type="gramEnd"/>
              <w:r w:rsidRPr="0076412F">
                <w:rPr>
                  <w:sz w:val="22"/>
                </w:rPr>
                <w:t xml:space="preserve"> be taken into account. </w:t>
              </w:r>
            </w:ins>
          </w:p>
          <w:p w14:paraId="6B214CBE" w14:textId="77777777" w:rsidR="00A74D63" w:rsidRPr="0076412F" w:rsidRDefault="00A74D63" w:rsidP="00A74D63">
            <w:pPr>
              <w:pStyle w:val="ECCBulletsLv1"/>
              <w:rPr>
                <w:ins w:id="2281" w:author="Murberg, Øyvind [2]" w:date="2023-03-12T21:10:00Z"/>
                <w:sz w:val="22"/>
              </w:rPr>
            </w:pPr>
            <w:ins w:id="2282" w:author="Murberg, Øyvind [2]" w:date="2023-03-12T21:10:00Z">
              <w:r w:rsidRPr="0076412F">
                <w:rPr>
                  <w:sz w:val="22"/>
                </w:rPr>
                <w:t xml:space="preserve">CEPT recognises that ICAO is responsible for the safe operation of aircraft including UAS and is developing appropriate SARPs covering all aspects of safe operation of UAS including the required communication systems. </w:t>
              </w:r>
            </w:ins>
          </w:p>
          <w:p w14:paraId="7789FFB8" w14:textId="77777777" w:rsidR="00A74D63" w:rsidRPr="0076412F" w:rsidRDefault="00A74D63" w:rsidP="00A74D63">
            <w:pPr>
              <w:pStyle w:val="ECCBulletsLv1"/>
              <w:rPr>
                <w:ins w:id="2283" w:author="Murberg, Øyvind [2]" w:date="2023-03-12T21:10:00Z"/>
              </w:rPr>
            </w:pPr>
            <w:ins w:id="2284" w:author="Murberg, Øyvind [2]" w:date="2023-03-12T21:10:00Z">
              <w:r w:rsidRPr="0076412F">
                <w:rPr>
                  <w:sz w:val="22"/>
                </w:rPr>
                <w:t xml:space="preserve">CEPT recognises that RR </w:t>
              </w:r>
              <w:r w:rsidRPr="0076412F">
                <w:rPr>
                  <w:rStyle w:val="ECCHLbold"/>
                  <w:sz w:val="22"/>
                </w:rPr>
                <w:t>4.10</w:t>
              </w:r>
              <w:r w:rsidRPr="0076412F">
                <w:rPr>
                  <w:sz w:val="22"/>
                </w:rPr>
                <w:t xml:space="preserve"> does not apply to the use of networks of the FSS for the UAS CNPC links between Earth stations on board the UA and the satellites. This implies that any administration notifying FSS network as well as any administrations authorising the operation of stations of the terrestrial services in accordance with the RR in the frequency bands identified in </w:t>
              </w:r>
              <w:r w:rsidRPr="0076412F">
                <w:rPr>
                  <w:rStyle w:val="Svakutheving"/>
                  <w:sz w:val="22"/>
                </w:rPr>
                <w:t>resolves</w:t>
              </w:r>
              <w:r w:rsidRPr="0076412F">
                <w:rPr>
                  <w:sz w:val="22"/>
                </w:rPr>
                <w:t xml:space="preserve"> 1 of Resolution </w:t>
              </w:r>
              <w:r w:rsidRPr="0076412F">
                <w:rPr>
                  <w:rStyle w:val="ECCHLbold"/>
                  <w:sz w:val="22"/>
                </w:rPr>
                <w:t>155 (Rev. WRC-19)</w:t>
              </w:r>
              <w:r w:rsidRPr="0076412F">
                <w:rPr>
                  <w:sz w:val="22"/>
                </w:rPr>
                <w:t xml:space="preserve"> have no responsibility for the safety of life for these links.</w:t>
              </w:r>
            </w:ins>
          </w:p>
          <w:p w14:paraId="7933222D" w14:textId="042428DD" w:rsidR="00A74D63" w:rsidRPr="00F95082" w:rsidRDefault="00A74D63" w:rsidP="00A74D63">
            <w:pPr>
              <w:spacing w:line="240" w:lineRule="auto"/>
              <w:rPr>
                <w:ins w:id="2285" w:author="Murberg, Øyvind [2]" w:date="2023-03-10T10:21:00Z"/>
                <w:lang w:val="en-GB"/>
              </w:rPr>
            </w:pPr>
            <w:ins w:id="2286" w:author="Murberg, Øyvind [2]" w:date="2023-03-12T21:10:00Z">
              <w:r w:rsidRPr="0076412F">
                <w:rPr>
                  <w:szCs w:val="22"/>
                  <w:lang w:val="en-US"/>
                </w:rPr>
                <w:t>CEPT is of the view that if the conditions for the safety operation of CNPC established by ICAO cannot be met with the existing FSS link as it stands, then this link should not be used by the UAS operator.</w:t>
              </w:r>
            </w:ins>
          </w:p>
        </w:tc>
      </w:tr>
    </w:tbl>
    <w:p w14:paraId="23AE0E68" w14:textId="77777777" w:rsidR="007F406C" w:rsidRPr="00A74D63" w:rsidRDefault="007F406C" w:rsidP="007F406C">
      <w:pPr>
        <w:rPr>
          <w:ins w:id="2287" w:author="Murberg, Øyvind [2]" w:date="2023-03-10T10:21:00Z"/>
          <w:lang w:val="en-US"/>
          <w:rPrChange w:id="2288" w:author="Murberg, Øyvind" w:date="2023-03-12T21:11:00Z">
            <w:rPr>
              <w:ins w:id="2289" w:author="Murberg, Øyvind [2]" w:date="2023-03-10T10:21:00Z"/>
            </w:rPr>
          </w:rPrChange>
        </w:rPr>
      </w:pPr>
    </w:p>
    <w:p w14:paraId="676B7668" w14:textId="77777777" w:rsidR="007F406C" w:rsidRPr="00F95082" w:rsidRDefault="007F406C" w:rsidP="007F406C">
      <w:pPr>
        <w:rPr>
          <w:ins w:id="2290" w:author="Murberg, Øyvind [2]" w:date="2023-03-10T10:21:00Z"/>
          <w:b/>
        </w:rPr>
      </w:pPr>
      <w:ins w:id="2291" w:author="Murberg, Øyvind [2]" w:date="2023-03-10T10:21:00Z">
        <w:r w:rsidRPr="00F95082">
          <w:rPr>
            <w:b/>
          </w:rPr>
          <w:t xml:space="preserve">Situasjonen etter </w:t>
        </w:r>
        <w:r>
          <w:rPr>
            <w:b/>
          </w:rPr>
          <w:t>6</w:t>
        </w:r>
        <w:r w:rsidRPr="00F95082">
          <w:rPr>
            <w:b/>
          </w:rPr>
          <w:t>. CPG (</w:t>
        </w:r>
        <w:r>
          <w:rPr>
            <w:b/>
          </w:rPr>
          <w:t>november 2022</w:t>
        </w:r>
        <w:r w:rsidRPr="00F95082">
          <w:rPr>
            <w:b/>
          </w:rPr>
          <w:t>)</w:t>
        </w:r>
      </w:ins>
    </w:p>
    <w:p w14:paraId="1CE10F8D" w14:textId="77777777" w:rsidR="00734F4B" w:rsidRDefault="00734F4B" w:rsidP="00734F4B">
      <w:pPr>
        <w:pStyle w:val="Listeavsnitt"/>
        <w:numPr>
          <w:ilvl w:val="0"/>
          <w:numId w:val="43"/>
        </w:numPr>
        <w:rPr>
          <w:ins w:id="2292" w:author="Murberg, Øyvind [2]" w:date="2023-03-12T21:07:00Z"/>
        </w:rPr>
      </w:pPr>
      <w:ins w:id="2293" w:author="Murberg, Øyvind [2]" w:date="2023-03-12T21:07:00Z">
        <w:r>
          <w:t>Noe forenkling av foreløpig CEPT standpunkt, men ingen meningsendringer.</w:t>
        </w:r>
      </w:ins>
    </w:p>
    <w:p w14:paraId="03101FED" w14:textId="4A16BC7B" w:rsidR="00734F4B" w:rsidRDefault="00734F4B" w:rsidP="00734F4B">
      <w:pPr>
        <w:pStyle w:val="Listeavsnitt"/>
        <w:numPr>
          <w:ilvl w:val="0"/>
          <w:numId w:val="43"/>
        </w:numPr>
        <w:rPr>
          <w:ins w:id="2294" w:author="Murberg, Øyvind [2]" w:date="2023-03-12T21:08:00Z"/>
        </w:rPr>
      </w:pPr>
      <w:ins w:id="2295" w:author="Murberg, Øyvind [2]" w:date="2023-03-12T21:07:00Z">
        <w:r>
          <w:t>Noen små endringer i resten av dokumentet.</w:t>
        </w:r>
      </w:ins>
    </w:p>
    <w:p w14:paraId="6549A17C" w14:textId="6A32ED6C" w:rsidR="00734F4B" w:rsidRDefault="00734F4B" w:rsidP="00734F4B">
      <w:pPr>
        <w:pStyle w:val="Listeavsnitt"/>
        <w:numPr>
          <w:ilvl w:val="0"/>
          <w:numId w:val="43"/>
        </w:numPr>
        <w:rPr>
          <w:ins w:id="2296" w:author="Murberg, Øyvind [2]" w:date="2023-03-12T21:07:00Z"/>
        </w:rPr>
      </w:pPr>
      <w:ins w:id="2297" w:author="Murberg, Øyvind [2]" w:date="2023-03-12T21:08:00Z">
        <w:r>
          <w:t xml:space="preserve">Draft CEPT </w:t>
        </w:r>
        <w:proofErr w:type="spellStart"/>
        <w:r>
          <w:t>Brief</w:t>
        </w:r>
        <w:proofErr w:type="spellEnd"/>
        <w:r>
          <w:t xml:space="preserve"> godkjent.</w:t>
        </w:r>
      </w:ins>
    </w:p>
    <w:p w14:paraId="12AFBE56" w14:textId="77777777" w:rsidR="00734F4B" w:rsidRDefault="00734F4B" w:rsidP="00734F4B">
      <w:pPr>
        <w:pStyle w:val="Listeavsnitt"/>
        <w:numPr>
          <w:ilvl w:val="0"/>
          <w:numId w:val="43"/>
        </w:numPr>
        <w:rPr>
          <w:ins w:id="2298" w:author="Murberg, Øyvind [2]" w:date="2023-03-12T21:07:00Z"/>
        </w:rPr>
      </w:pPr>
      <w:ins w:id="2299" w:author="Murberg, Øyvind [2]" w:date="2023-03-12T21:07:00Z">
        <w:r>
          <w:t>PTC har startet arbeidet med Draft ECP, men denne var ikke klar for å presenteres i CPG.</w:t>
        </w:r>
      </w:ins>
    </w:p>
    <w:p w14:paraId="20AA70B0" w14:textId="6E37B239" w:rsidR="007F406C" w:rsidRDefault="00734F4B" w:rsidP="00734F4B">
      <w:pPr>
        <w:pStyle w:val="Listeavsnitt"/>
        <w:numPr>
          <w:ilvl w:val="0"/>
          <w:numId w:val="43"/>
        </w:numPr>
        <w:rPr>
          <w:ins w:id="2300" w:author="Murberg, Øyvind [2]" w:date="2023-03-10T10:21:00Z"/>
        </w:rPr>
      </w:pPr>
      <w:ins w:id="2301" w:author="Murberg, Øyvind [2]" w:date="2023-03-12T21:07:00Z">
        <w:r>
          <w:t>Sverige kommenterte at de ser en uoverensstemmelse mellom foreløpig CEPT standpunkt og ICAO sitt standpunkt. ICAO kommenterte at dette var et sprikende punkt i diskusjoner i ICAO.</w:t>
        </w:r>
      </w:ins>
    </w:p>
    <w:p w14:paraId="5434768B" w14:textId="77777777" w:rsidR="007F406C" w:rsidRDefault="007F406C" w:rsidP="007F406C">
      <w:pPr>
        <w:rPr>
          <w:ins w:id="2302" w:author="Murberg, Øyvind [2]" w:date="2023-03-10T10:2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5A025F32" w14:textId="77777777" w:rsidTr="000D0987">
        <w:trPr>
          <w:cnfStyle w:val="100000000000" w:firstRow="1" w:lastRow="0" w:firstColumn="0" w:lastColumn="0" w:oddVBand="0" w:evenVBand="0" w:oddHBand="0" w:evenHBand="0" w:firstRowFirstColumn="0" w:firstRowLastColumn="0" w:lastRowFirstColumn="0" w:lastRowLastColumn="0"/>
          <w:ins w:id="2303" w:author="Murberg, Øyvind [2]" w:date="2023-03-10T10:2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BB49699" w14:textId="77777777" w:rsidR="007F406C" w:rsidRPr="00F95082" w:rsidRDefault="007F406C" w:rsidP="000D0987">
            <w:pPr>
              <w:rPr>
                <w:ins w:id="2304" w:author="Murberg, Øyvind [2]" w:date="2023-03-10T10:21:00Z"/>
                <w:b/>
              </w:rPr>
            </w:pPr>
            <w:ins w:id="2305" w:author="Murberg, Øyvind [2]" w:date="2023-03-10T10:21:00Z">
              <w:r w:rsidRPr="00F95082">
                <w:rPr>
                  <w:b/>
                  <w:color w:val="C00000"/>
                </w:rPr>
                <w:t xml:space="preserve">Preliminary CEPT </w:t>
              </w:r>
              <w:proofErr w:type="spellStart"/>
              <w:r w:rsidRPr="00F95082">
                <w:rPr>
                  <w:b/>
                  <w:color w:val="C00000"/>
                </w:rPr>
                <w:t>position</w:t>
              </w:r>
              <w:proofErr w:type="spellEnd"/>
            </w:ins>
          </w:p>
        </w:tc>
      </w:tr>
      <w:tr w:rsidR="007F406C" w:rsidRPr="004B13FA" w14:paraId="4512F4EE" w14:textId="77777777" w:rsidTr="000D0987">
        <w:trPr>
          <w:ins w:id="2306" w:author="Murberg, Øyvind [2]" w:date="2023-03-10T10:21:00Z"/>
        </w:trPr>
        <w:tc>
          <w:tcPr>
            <w:tcW w:w="9372" w:type="dxa"/>
          </w:tcPr>
          <w:p w14:paraId="0883599D" w14:textId="77777777" w:rsidR="00745056" w:rsidRPr="00745056" w:rsidRDefault="00745056" w:rsidP="00745056">
            <w:pPr>
              <w:pStyle w:val="ECCBulletsLv1"/>
              <w:rPr>
                <w:ins w:id="2307" w:author="Murberg, Øyvind [2]" w:date="2023-03-12T21:08:00Z"/>
                <w:sz w:val="22"/>
                <w:rPrChange w:id="2308" w:author="Murberg, Øyvind" w:date="2023-03-12T21:08:00Z">
                  <w:rPr>
                    <w:ins w:id="2309" w:author="Murberg, Øyvind [2]" w:date="2023-03-12T21:08:00Z"/>
                  </w:rPr>
                </w:rPrChange>
              </w:rPr>
            </w:pPr>
            <w:ins w:id="2310" w:author="Murberg, Øyvind [2]" w:date="2023-03-12T21:08:00Z">
              <w:r w:rsidRPr="00745056">
                <w:rPr>
                  <w:sz w:val="22"/>
                  <w:rPrChange w:id="2311" w:author="Murberg, Øyvind" w:date="2023-03-12T21:08:00Z">
                    <w:rPr/>
                  </w:rPrChange>
                </w:rPr>
                <w:t>CEPT acknowledges the opportunities of the use of networks of the FSS for UAS CNPC links and CEPT is of the view that UAS CNPC links using FSS in non-segregated airspace shall operate:</w:t>
              </w:r>
            </w:ins>
          </w:p>
          <w:p w14:paraId="32117F7A" w14:textId="77777777" w:rsidR="00745056" w:rsidRPr="00745056" w:rsidRDefault="00745056" w:rsidP="00745056">
            <w:pPr>
              <w:pStyle w:val="ECCBulletsLv3"/>
              <w:numPr>
                <w:ilvl w:val="0"/>
                <w:numId w:val="26"/>
              </w:numPr>
              <w:ind w:left="1020" w:hanging="340"/>
              <w:rPr>
                <w:ins w:id="2312" w:author="Murberg, Øyvind [2]" w:date="2023-03-12T21:08:00Z"/>
                <w:sz w:val="22"/>
                <w:rPrChange w:id="2313" w:author="Murberg, Øyvind" w:date="2023-03-12T21:08:00Z">
                  <w:rPr>
                    <w:ins w:id="2314" w:author="Murberg, Øyvind [2]" w:date="2023-03-12T21:08:00Z"/>
                  </w:rPr>
                </w:rPrChange>
              </w:rPr>
            </w:pPr>
            <w:ins w:id="2315" w:author="Murberg, Øyvind [2]" w:date="2023-03-12T21:08:00Z">
              <w:r w:rsidRPr="00745056">
                <w:rPr>
                  <w:sz w:val="22"/>
                  <w:rPrChange w:id="2316" w:author="Murberg, Øyvind" w:date="2023-03-12T21:08:00Z">
                    <w:rPr/>
                  </w:rPrChange>
                </w:rPr>
                <w:lastRenderedPageBreak/>
                <w:t xml:space="preserve">in accordance with ICAO </w:t>
              </w:r>
              <w:proofErr w:type="gramStart"/>
              <w:r w:rsidRPr="00745056">
                <w:rPr>
                  <w:sz w:val="22"/>
                  <w:rPrChange w:id="2317" w:author="Murberg, Øyvind" w:date="2023-03-12T21:08:00Z">
                    <w:rPr/>
                  </w:rPrChange>
                </w:rPr>
                <w:t>SARPs;</w:t>
              </w:r>
              <w:proofErr w:type="gramEnd"/>
            </w:ins>
          </w:p>
          <w:p w14:paraId="645441EF" w14:textId="77777777" w:rsidR="00745056" w:rsidRPr="00745056" w:rsidRDefault="00745056" w:rsidP="00745056">
            <w:pPr>
              <w:pStyle w:val="ECCBulletsLv3"/>
              <w:numPr>
                <w:ilvl w:val="0"/>
                <w:numId w:val="26"/>
              </w:numPr>
              <w:ind w:left="1020" w:hanging="340"/>
              <w:rPr>
                <w:ins w:id="2318" w:author="Murberg, Øyvind [2]" w:date="2023-03-12T21:08:00Z"/>
                <w:sz w:val="22"/>
                <w:rPrChange w:id="2319" w:author="Murberg, Øyvind" w:date="2023-03-12T21:08:00Z">
                  <w:rPr>
                    <w:ins w:id="2320" w:author="Murberg, Øyvind [2]" w:date="2023-03-12T21:08:00Z"/>
                  </w:rPr>
                </w:rPrChange>
              </w:rPr>
            </w:pPr>
            <w:ins w:id="2321" w:author="Murberg, Øyvind [2]" w:date="2023-03-12T21:08:00Z">
              <w:r w:rsidRPr="00745056">
                <w:rPr>
                  <w:sz w:val="22"/>
                  <w:rPrChange w:id="2322" w:author="Murberg, Øyvind" w:date="2023-03-12T21:08:00Z">
                    <w:rPr/>
                  </w:rPrChange>
                </w:rPr>
                <w:t>under successfully coordinated assignments for FSS applications notified with class of earth station “UG”.</w:t>
              </w:r>
            </w:ins>
          </w:p>
          <w:p w14:paraId="0F726D21" w14:textId="77777777" w:rsidR="00745056" w:rsidRPr="00745056" w:rsidRDefault="00745056" w:rsidP="00745056">
            <w:pPr>
              <w:pStyle w:val="ECCBulletsLv1"/>
              <w:rPr>
                <w:ins w:id="2323" w:author="Murberg, Øyvind [2]" w:date="2023-03-12T21:08:00Z"/>
                <w:rStyle w:val="ECCHLcyan"/>
                <w:sz w:val="22"/>
                <w:rPrChange w:id="2324" w:author="Murberg, Øyvind" w:date="2023-03-12T21:08:00Z">
                  <w:rPr>
                    <w:ins w:id="2325" w:author="Murberg, Øyvind [2]" w:date="2023-03-12T21:08:00Z"/>
                    <w:rStyle w:val="ECCHLcyan"/>
                  </w:rPr>
                </w:rPrChange>
              </w:rPr>
            </w:pPr>
            <w:ins w:id="2326" w:author="Murberg, Øyvind [2]" w:date="2023-03-12T21:08:00Z">
              <w:r w:rsidRPr="00745056">
                <w:rPr>
                  <w:sz w:val="22"/>
                  <w:rPrChange w:id="2327" w:author="Murberg, Øyvind" w:date="2023-03-12T21:08:00Z">
                    <w:rPr>
                      <w:shd w:val="solid" w:color="00FFFF" w:fill="auto"/>
                    </w:rPr>
                  </w:rPrChange>
                </w:rPr>
                <w:t xml:space="preserve">CEPT is of the view that the safety aspects </w:t>
              </w:r>
              <w:r w:rsidRPr="00745056">
                <w:rPr>
                  <w:rStyle w:val="ECCParagraph"/>
                  <w:sz w:val="22"/>
                  <w:rPrChange w:id="2328" w:author="Murberg, Øyvind" w:date="2023-03-12T21:08:00Z">
                    <w:rPr>
                      <w:rStyle w:val="ECCParagraph"/>
                    </w:rPr>
                  </w:rPrChange>
                </w:rPr>
                <w:t>of UAS CNPC shall not have any impact on:</w:t>
              </w:r>
            </w:ins>
          </w:p>
          <w:p w14:paraId="33D155C5" w14:textId="77777777" w:rsidR="00745056" w:rsidRPr="00745056" w:rsidRDefault="00745056" w:rsidP="00745056">
            <w:pPr>
              <w:pStyle w:val="ECCBulletsLv3"/>
              <w:numPr>
                <w:ilvl w:val="0"/>
                <w:numId w:val="26"/>
              </w:numPr>
              <w:ind w:left="1020" w:hanging="340"/>
              <w:rPr>
                <w:ins w:id="2329" w:author="Murberg, Øyvind [2]" w:date="2023-03-12T21:08:00Z"/>
                <w:sz w:val="22"/>
                <w:rPrChange w:id="2330" w:author="Murberg, Øyvind" w:date="2023-03-12T21:08:00Z">
                  <w:rPr>
                    <w:ins w:id="2331" w:author="Murberg, Øyvind [2]" w:date="2023-03-12T21:08:00Z"/>
                  </w:rPr>
                </w:rPrChange>
              </w:rPr>
            </w:pPr>
            <w:ins w:id="2332" w:author="Murberg, Øyvind [2]" w:date="2023-03-12T21:08:00Z">
              <w:r w:rsidRPr="00745056">
                <w:rPr>
                  <w:sz w:val="22"/>
                  <w:rPrChange w:id="2333" w:author="Murberg, Øyvind" w:date="2023-03-12T21:08:00Z">
                    <w:rPr/>
                  </w:rPrChange>
                </w:rPr>
                <w:t xml:space="preserve">the existing terrestrial services and their current and expected </w:t>
              </w:r>
              <w:proofErr w:type="gramStart"/>
              <w:r w:rsidRPr="00745056">
                <w:rPr>
                  <w:sz w:val="22"/>
                  <w:rPrChange w:id="2334" w:author="Murberg, Øyvind" w:date="2023-03-12T21:08:00Z">
                    <w:rPr/>
                  </w:rPrChange>
                </w:rPr>
                <w:t>applications;</w:t>
              </w:r>
              <w:proofErr w:type="gramEnd"/>
            </w:ins>
          </w:p>
          <w:p w14:paraId="00D424B0" w14:textId="77777777" w:rsidR="00745056" w:rsidRPr="00745056" w:rsidRDefault="00745056" w:rsidP="00745056">
            <w:pPr>
              <w:pStyle w:val="ECCBulletsLv3"/>
              <w:numPr>
                <w:ilvl w:val="0"/>
                <w:numId w:val="26"/>
              </w:numPr>
              <w:ind w:left="1020" w:hanging="340"/>
              <w:rPr>
                <w:ins w:id="2335" w:author="Murberg, Øyvind [2]" w:date="2023-03-12T21:08:00Z"/>
                <w:sz w:val="22"/>
                <w:rPrChange w:id="2336" w:author="Murberg, Øyvind" w:date="2023-03-12T21:08:00Z">
                  <w:rPr>
                    <w:ins w:id="2337" w:author="Murberg, Øyvind [2]" w:date="2023-03-12T21:08:00Z"/>
                  </w:rPr>
                </w:rPrChange>
              </w:rPr>
            </w:pPr>
            <w:ins w:id="2338" w:author="Murberg, Øyvind [2]" w:date="2023-03-12T21:08:00Z">
              <w:r w:rsidRPr="00745056">
                <w:rPr>
                  <w:sz w:val="22"/>
                  <w:rPrChange w:id="2339" w:author="Murberg, Øyvind" w:date="2023-03-12T21:08:00Z">
                    <w:rPr/>
                  </w:rPrChange>
                </w:rPr>
                <w:t xml:space="preserve">the relevant existing agreements reached during FSS satellite coordination </w:t>
              </w:r>
              <w:proofErr w:type="gramStart"/>
              <w:r w:rsidRPr="00745056">
                <w:rPr>
                  <w:sz w:val="22"/>
                  <w:rPrChange w:id="2340" w:author="Murberg, Øyvind" w:date="2023-03-12T21:08:00Z">
                    <w:rPr/>
                  </w:rPrChange>
                </w:rPr>
                <w:t>process;</w:t>
              </w:r>
              <w:proofErr w:type="gramEnd"/>
            </w:ins>
          </w:p>
          <w:p w14:paraId="6590174D" w14:textId="77777777" w:rsidR="00745056" w:rsidRPr="00745056" w:rsidRDefault="00745056" w:rsidP="00745056">
            <w:pPr>
              <w:pStyle w:val="ECCBulletsLv3"/>
              <w:numPr>
                <w:ilvl w:val="0"/>
                <w:numId w:val="26"/>
              </w:numPr>
              <w:ind w:left="1020" w:hanging="340"/>
              <w:rPr>
                <w:ins w:id="2341" w:author="Murberg, Øyvind [2]" w:date="2023-03-12T21:08:00Z"/>
                <w:sz w:val="22"/>
                <w:rPrChange w:id="2342" w:author="Murberg, Øyvind" w:date="2023-03-12T21:08:00Z">
                  <w:rPr>
                    <w:ins w:id="2343" w:author="Murberg, Øyvind [2]" w:date="2023-03-12T21:08:00Z"/>
                  </w:rPr>
                </w:rPrChange>
              </w:rPr>
            </w:pPr>
            <w:ins w:id="2344" w:author="Murberg, Øyvind [2]" w:date="2023-03-12T21:08:00Z">
              <w:r w:rsidRPr="00745056">
                <w:rPr>
                  <w:sz w:val="22"/>
                  <w:rPrChange w:id="2345" w:author="Murberg, Øyvind" w:date="2023-03-12T21:08:00Z">
                    <w:rPr/>
                  </w:rPrChange>
                </w:rPr>
                <w:t xml:space="preserve">the future coordination of FSS networks during the application of provisions of Articles </w:t>
              </w:r>
              <w:r w:rsidRPr="00745056">
                <w:rPr>
                  <w:rStyle w:val="ECCHLbold"/>
                  <w:sz w:val="22"/>
                  <w:rPrChange w:id="2346" w:author="Murberg, Øyvind" w:date="2023-03-12T21:08:00Z">
                    <w:rPr>
                      <w:rStyle w:val="ECCHLbold"/>
                    </w:rPr>
                  </w:rPrChange>
                </w:rPr>
                <w:t>9</w:t>
              </w:r>
              <w:r w:rsidRPr="00745056">
                <w:rPr>
                  <w:sz w:val="22"/>
                  <w:rPrChange w:id="2347" w:author="Murberg, Øyvind" w:date="2023-03-12T21:08:00Z">
                    <w:rPr/>
                  </w:rPrChange>
                </w:rPr>
                <w:t xml:space="preserve"> and </w:t>
              </w:r>
              <w:r w:rsidRPr="00745056">
                <w:rPr>
                  <w:rStyle w:val="ECCHLbold"/>
                  <w:sz w:val="22"/>
                  <w:rPrChange w:id="2348" w:author="Murberg, Øyvind" w:date="2023-03-12T21:08:00Z">
                    <w:rPr>
                      <w:rStyle w:val="ECCHLbold"/>
                    </w:rPr>
                  </w:rPrChange>
                </w:rPr>
                <w:t>11</w:t>
              </w:r>
              <w:r w:rsidRPr="00745056">
                <w:rPr>
                  <w:sz w:val="22"/>
                  <w:rPrChange w:id="2349" w:author="Murberg, Øyvind" w:date="2023-03-12T21:08:00Z">
                    <w:rPr/>
                  </w:rPrChange>
                </w:rPr>
                <w:t xml:space="preserve"> of the </w:t>
              </w:r>
              <w:proofErr w:type="gramStart"/>
              <w:r w:rsidRPr="00745056">
                <w:rPr>
                  <w:sz w:val="22"/>
                  <w:rPrChange w:id="2350" w:author="Murberg, Øyvind" w:date="2023-03-12T21:08:00Z">
                    <w:rPr/>
                  </w:rPrChange>
                </w:rPr>
                <w:t>RR;</w:t>
              </w:r>
              <w:proofErr w:type="gramEnd"/>
            </w:ins>
          </w:p>
          <w:p w14:paraId="63DADAFC" w14:textId="77777777" w:rsidR="00745056" w:rsidRPr="00745056" w:rsidRDefault="00745056" w:rsidP="00745056">
            <w:pPr>
              <w:pStyle w:val="ECCBulletsLv3"/>
              <w:numPr>
                <w:ilvl w:val="0"/>
                <w:numId w:val="26"/>
              </w:numPr>
              <w:ind w:left="1020" w:hanging="340"/>
              <w:rPr>
                <w:ins w:id="2351" w:author="Murberg, Øyvind [2]" w:date="2023-03-12T21:08:00Z"/>
                <w:sz w:val="22"/>
                <w:rPrChange w:id="2352" w:author="Murberg, Øyvind" w:date="2023-03-12T21:08:00Z">
                  <w:rPr>
                    <w:ins w:id="2353" w:author="Murberg, Øyvind [2]" w:date="2023-03-12T21:08:00Z"/>
                  </w:rPr>
                </w:rPrChange>
              </w:rPr>
            </w:pPr>
            <w:ins w:id="2354" w:author="Murberg, Øyvind [2]" w:date="2023-03-12T21:08:00Z">
              <w:r w:rsidRPr="00745056">
                <w:rPr>
                  <w:sz w:val="22"/>
                  <w:rPrChange w:id="2355" w:author="Murberg, Øyvind" w:date="2023-03-12T21:08:00Z">
                    <w:rPr/>
                  </w:rPrChange>
                </w:rPr>
                <w:t xml:space="preserve">all cases which fall under RR </w:t>
              </w:r>
              <w:r w:rsidRPr="00745056">
                <w:rPr>
                  <w:rStyle w:val="ECCHLbold"/>
                  <w:sz w:val="22"/>
                  <w:rPrChange w:id="2356" w:author="Murberg, Øyvind" w:date="2023-03-12T21:08:00Z">
                    <w:rPr>
                      <w:rStyle w:val="ECCHLbold"/>
                    </w:rPr>
                  </w:rPrChange>
                </w:rPr>
                <w:t>11.41</w:t>
              </w:r>
              <w:r w:rsidRPr="00745056">
                <w:rPr>
                  <w:sz w:val="22"/>
                  <w:rPrChange w:id="2357" w:author="Murberg, Øyvind" w:date="2023-03-12T21:08:00Z">
                    <w:rPr/>
                  </w:rPrChange>
                </w:rPr>
                <w:t>.</w:t>
              </w:r>
            </w:ins>
          </w:p>
          <w:p w14:paraId="5E0FDE12" w14:textId="77777777" w:rsidR="00745056" w:rsidRPr="00745056" w:rsidRDefault="00745056" w:rsidP="00745056">
            <w:pPr>
              <w:pStyle w:val="ECCBulletsLv1"/>
              <w:rPr>
                <w:ins w:id="2358" w:author="Murberg, Øyvind [2]" w:date="2023-03-12T21:08:00Z"/>
                <w:sz w:val="22"/>
                <w:rPrChange w:id="2359" w:author="Murberg, Øyvind" w:date="2023-03-12T21:08:00Z">
                  <w:rPr>
                    <w:ins w:id="2360" w:author="Murberg, Øyvind [2]" w:date="2023-03-12T21:08:00Z"/>
                  </w:rPr>
                </w:rPrChange>
              </w:rPr>
            </w:pPr>
            <w:ins w:id="2361" w:author="Murberg, Øyvind [2]" w:date="2023-03-12T21:08:00Z">
              <w:r w:rsidRPr="00745056">
                <w:rPr>
                  <w:sz w:val="22"/>
                  <w:rPrChange w:id="2362" w:author="Murberg, Øyvind" w:date="2023-03-12T21:08:00Z">
                    <w:rPr/>
                  </w:rPrChange>
                </w:rPr>
                <w:t xml:space="preserve">CEPT is of the view that </w:t>
              </w:r>
              <w:proofErr w:type="gramStart"/>
              <w:r w:rsidRPr="00745056">
                <w:rPr>
                  <w:sz w:val="22"/>
                  <w:rPrChange w:id="2363" w:author="Murberg, Øyvind" w:date="2023-03-12T21:08:00Z">
                    <w:rPr/>
                  </w:rPrChange>
                </w:rPr>
                <w:t>in order to</w:t>
              </w:r>
              <w:proofErr w:type="gramEnd"/>
              <w:r w:rsidRPr="00745056">
                <w:rPr>
                  <w:sz w:val="22"/>
                  <w:rPrChange w:id="2364" w:author="Murberg, Øyvind" w:date="2023-03-12T21:08:00Z">
                    <w:rPr/>
                  </w:rPrChange>
                </w:rPr>
                <w:t xml:space="preserve"> ensure safety-of-flight operation of UAS, the administrations responsible for the operation of UAS CNPC links under the ICAO SARPs shall:</w:t>
              </w:r>
            </w:ins>
          </w:p>
          <w:p w14:paraId="21C7414A" w14:textId="77777777" w:rsidR="00745056" w:rsidRPr="00745056" w:rsidRDefault="00745056" w:rsidP="00745056">
            <w:pPr>
              <w:pStyle w:val="ECCBulletsLv2"/>
              <w:rPr>
                <w:ins w:id="2365" w:author="Murberg, Øyvind [2]" w:date="2023-03-12T21:08:00Z"/>
                <w:sz w:val="22"/>
                <w:rPrChange w:id="2366" w:author="Murberg, Øyvind" w:date="2023-03-12T21:08:00Z">
                  <w:rPr>
                    <w:ins w:id="2367" w:author="Murberg, Øyvind [2]" w:date="2023-03-12T21:08:00Z"/>
                  </w:rPr>
                </w:rPrChange>
              </w:rPr>
            </w:pPr>
            <w:ins w:id="2368" w:author="Murberg, Øyvind [2]" w:date="2023-03-12T21:08:00Z">
              <w:r w:rsidRPr="00745056">
                <w:rPr>
                  <w:sz w:val="22"/>
                  <w:rPrChange w:id="2369" w:author="Murberg, Øyvind" w:date="2023-03-12T21:08:00Z">
                    <w:rPr/>
                  </w:rPrChange>
                </w:rPr>
                <w:t xml:space="preserve">take the required measures to ensure freedom from harmful interference to earth stations on board </w:t>
              </w:r>
              <w:proofErr w:type="gramStart"/>
              <w:r w:rsidRPr="00745056">
                <w:rPr>
                  <w:sz w:val="22"/>
                  <w:rPrChange w:id="2370" w:author="Murberg, Øyvind" w:date="2023-03-12T21:08:00Z">
                    <w:rPr/>
                  </w:rPrChange>
                </w:rPr>
                <w:t>UA;</w:t>
              </w:r>
              <w:proofErr w:type="gramEnd"/>
              <w:r w:rsidRPr="00745056">
                <w:rPr>
                  <w:sz w:val="22"/>
                  <w:rPrChange w:id="2371" w:author="Murberg, Øyvind" w:date="2023-03-12T21:08:00Z">
                    <w:rPr/>
                  </w:rPrChange>
                </w:rPr>
                <w:t xml:space="preserve"> </w:t>
              </w:r>
            </w:ins>
          </w:p>
          <w:p w14:paraId="74208B2C" w14:textId="77777777" w:rsidR="00745056" w:rsidRPr="00745056" w:rsidRDefault="00745056" w:rsidP="00745056">
            <w:pPr>
              <w:pStyle w:val="ECCBulletsLv2"/>
              <w:rPr>
                <w:ins w:id="2372" w:author="Murberg, Øyvind [2]" w:date="2023-03-12T21:08:00Z"/>
                <w:sz w:val="22"/>
                <w:rPrChange w:id="2373" w:author="Murberg, Øyvind" w:date="2023-03-12T21:08:00Z">
                  <w:rPr>
                    <w:ins w:id="2374" w:author="Murberg, Øyvind [2]" w:date="2023-03-12T21:08:00Z"/>
                  </w:rPr>
                </w:rPrChange>
              </w:rPr>
            </w:pPr>
            <w:ins w:id="2375" w:author="Murberg, Øyvind [2]" w:date="2023-03-12T21:08:00Z">
              <w:r w:rsidRPr="00745056">
                <w:rPr>
                  <w:sz w:val="22"/>
                  <w:rPrChange w:id="2376" w:author="Murberg, Øyvind" w:date="2023-03-12T21:08:00Z">
                    <w:rPr/>
                  </w:rPrChange>
                </w:rPr>
                <w:t xml:space="preserve">act immediately when their attention is drawn to any such harmful </w:t>
              </w:r>
              <w:proofErr w:type="gramStart"/>
              <w:r w:rsidRPr="00745056">
                <w:rPr>
                  <w:sz w:val="22"/>
                  <w:rPrChange w:id="2377" w:author="Murberg, Øyvind" w:date="2023-03-12T21:08:00Z">
                    <w:rPr/>
                  </w:rPrChange>
                </w:rPr>
                <w:t>interference;</w:t>
              </w:r>
              <w:proofErr w:type="gramEnd"/>
            </w:ins>
          </w:p>
          <w:p w14:paraId="1F880847" w14:textId="77777777" w:rsidR="00745056" w:rsidRPr="00745056" w:rsidRDefault="00745056" w:rsidP="00745056">
            <w:pPr>
              <w:pStyle w:val="ECCBulletsLv2"/>
              <w:rPr>
                <w:ins w:id="2378" w:author="Murberg, Øyvind [2]" w:date="2023-03-12T21:08:00Z"/>
                <w:sz w:val="22"/>
                <w:rPrChange w:id="2379" w:author="Murberg, Øyvind" w:date="2023-03-12T21:08:00Z">
                  <w:rPr>
                    <w:ins w:id="2380" w:author="Murberg, Øyvind [2]" w:date="2023-03-12T21:08:00Z"/>
                  </w:rPr>
                </w:rPrChange>
              </w:rPr>
            </w:pPr>
            <w:ins w:id="2381" w:author="Murberg, Øyvind [2]" w:date="2023-03-12T21:08:00Z">
              <w:r w:rsidRPr="00745056">
                <w:rPr>
                  <w:sz w:val="22"/>
                  <w:rPrChange w:id="2382" w:author="Murberg, Øyvind" w:date="2023-03-12T21:08:00Z">
                    <w:rPr/>
                  </w:rPrChange>
                </w:rPr>
                <w:t xml:space="preserve"> thus, the cases where harmful interferences could not be mitigated by the administration responsible for operating UAS CNPC links and which lead to a loss of the UAS CNPC links would need to be addressed by airworthiness and flight operational procedures defined within ICAO. </w:t>
              </w:r>
            </w:ins>
          </w:p>
          <w:p w14:paraId="40B257D8" w14:textId="77777777" w:rsidR="00745056" w:rsidRPr="00745056" w:rsidRDefault="00745056" w:rsidP="00745056">
            <w:pPr>
              <w:pStyle w:val="ECCBulletsLv1"/>
              <w:rPr>
                <w:ins w:id="2383" w:author="Murberg, Øyvind [2]" w:date="2023-03-12T21:08:00Z"/>
                <w:sz w:val="22"/>
                <w:rPrChange w:id="2384" w:author="Murberg, Øyvind" w:date="2023-03-12T21:08:00Z">
                  <w:rPr>
                    <w:ins w:id="2385" w:author="Murberg, Øyvind [2]" w:date="2023-03-12T21:08:00Z"/>
                  </w:rPr>
                </w:rPrChange>
              </w:rPr>
            </w:pPr>
            <w:ins w:id="2386" w:author="Murberg, Øyvind [2]" w:date="2023-03-12T21:08:00Z">
              <w:r w:rsidRPr="00745056">
                <w:rPr>
                  <w:sz w:val="22"/>
                  <w:rPrChange w:id="2387" w:author="Murberg, Øyvind" w:date="2023-03-12T21:08:00Z">
                    <w:rPr/>
                  </w:rPrChange>
                </w:rPr>
                <w:t xml:space="preserve">CEPT is of the view that the </w:t>
              </w:r>
              <w:proofErr w:type="spellStart"/>
              <w:r w:rsidRPr="00745056">
                <w:rPr>
                  <w:sz w:val="22"/>
                  <w:rPrChange w:id="2388" w:author="Murberg, Øyvind" w:date="2023-03-12T21:08:00Z">
                    <w:rPr/>
                  </w:rPrChange>
                </w:rPr>
                <w:t>pfd</w:t>
              </w:r>
              <w:proofErr w:type="spellEnd"/>
              <w:r w:rsidRPr="00745056">
                <w:rPr>
                  <w:sz w:val="22"/>
                  <w:rPrChange w:id="2389" w:author="Murberg, Øyvind" w:date="2023-03-12T21:08:00Z">
                    <w:rPr/>
                  </w:rPrChange>
                </w:rPr>
                <w:t xml:space="preserve"> mask labelled as example b in Annex 2 of Resolution </w:t>
              </w:r>
              <w:r w:rsidRPr="00745056">
                <w:rPr>
                  <w:rStyle w:val="ECCHLbold"/>
                  <w:sz w:val="22"/>
                  <w:rPrChange w:id="2390" w:author="Murberg, Øyvind" w:date="2023-03-12T21:08:00Z">
                    <w:rPr>
                      <w:rStyle w:val="ECCHLbold"/>
                    </w:rPr>
                  </w:rPrChange>
                </w:rPr>
                <w:t>155 (Rev. WRC-19)</w:t>
              </w:r>
              <w:r w:rsidRPr="00745056">
                <w:rPr>
                  <w:sz w:val="22"/>
                  <w:rPrChange w:id="2391" w:author="Murberg, Øyvind" w:date="2023-03-12T21:08:00Z">
                    <w:rPr/>
                  </w:rPrChange>
                </w:rPr>
                <w:t xml:space="preserve"> is appropriate to protect the terrestrial services.</w:t>
              </w:r>
            </w:ins>
          </w:p>
          <w:p w14:paraId="14E0E153" w14:textId="77777777" w:rsidR="00745056" w:rsidRPr="00745056" w:rsidRDefault="00745056" w:rsidP="00745056">
            <w:pPr>
              <w:pStyle w:val="ECCBulletsLv1"/>
              <w:rPr>
                <w:ins w:id="2392" w:author="Murberg, Øyvind [2]" w:date="2023-03-12T21:08:00Z"/>
                <w:sz w:val="22"/>
                <w:rPrChange w:id="2393" w:author="Murberg, Øyvind" w:date="2023-03-12T21:08:00Z">
                  <w:rPr>
                    <w:ins w:id="2394" w:author="Murberg, Øyvind [2]" w:date="2023-03-12T21:08:00Z"/>
                  </w:rPr>
                </w:rPrChange>
              </w:rPr>
            </w:pPr>
            <w:ins w:id="2395" w:author="Murberg, Øyvind [2]" w:date="2023-03-12T21:08:00Z">
              <w:r w:rsidRPr="00745056">
                <w:rPr>
                  <w:sz w:val="22"/>
                  <w:rPrChange w:id="2396" w:author="Murberg, Øyvind" w:date="2023-03-12T21:08:00Z">
                    <w:rPr/>
                  </w:rPrChange>
                </w:rPr>
                <w:t xml:space="preserve">CEPT is of the view that the RR No. </w:t>
              </w:r>
              <w:r w:rsidRPr="00745056">
                <w:rPr>
                  <w:rStyle w:val="ECCHLbold"/>
                  <w:sz w:val="22"/>
                  <w:rPrChange w:id="2397" w:author="Murberg, Øyvind" w:date="2023-03-12T21:08:00Z">
                    <w:rPr>
                      <w:rStyle w:val="ECCHLbold"/>
                    </w:rPr>
                  </w:rPrChange>
                </w:rPr>
                <w:t>5.149</w:t>
              </w:r>
              <w:r w:rsidRPr="00745056">
                <w:rPr>
                  <w:sz w:val="22"/>
                  <w:rPrChange w:id="2398" w:author="Murberg, Øyvind" w:date="2023-03-12T21:08:00Z">
                    <w:rPr/>
                  </w:rPrChange>
                </w:rPr>
                <w:t xml:space="preserve"> for the protection of Radioastronomy from harmful interference in the frequency band 14.47-14.5 GHz </w:t>
              </w:r>
              <w:proofErr w:type="gramStart"/>
              <w:r w:rsidRPr="00745056">
                <w:rPr>
                  <w:sz w:val="22"/>
                  <w:rPrChange w:id="2399" w:author="Murberg, Øyvind" w:date="2023-03-12T21:08:00Z">
                    <w:rPr/>
                  </w:rPrChange>
                </w:rPr>
                <w:t>has to</w:t>
              </w:r>
              <w:proofErr w:type="gramEnd"/>
              <w:r w:rsidRPr="00745056">
                <w:rPr>
                  <w:sz w:val="22"/>
                  <w:rPrChange w:id="2400" w:author="Murberg, Øyvind" w:date="2023-03-12T21:08:00Z">
                    <w:rPr/>
                  </w:rPrChange>
                </w:rPr>
                <w:t xml:space="preserve"> be taken into account. </w:t>
              </w:r>
            </w:ins>
          </w:p>
          <w:p w14:paraId="1230D731" w14:textId="77777777" w:rsidR="00745056" w:rsidRPr="00745056" w:rsidRDefault="00745056" w:rsidP="00745056">
            <w:pPr>
              <w:pStyle w:val="ECCBulletsLv1"/>
              <w:rPr>
                <w:ins w:id="2401" w:author="Murberg, Øyvind [2]" w:date="2023-03-12T21:08:00Z"/>
                <w:sz w:val="22"/>
                <w:rPrChange w:id="2402" w:author="Murberg, Øyvind" w:date="2023-03-12T21:08:00Z">
                  <w:rPr>
                    <w:ins w:id="2403" w:author="Murberg, Øyvind [2]" w:date="2023-03-12T21:08:00Z"/>
                  </w:rPr>
                </w:rPrChange>
              </w:rPr>
            </w:pPr>
            <w:ins w:id="2404" w:author="Murberg, Øyvind [2]" w:date="2023-03-12T21:08:00Z">
              <w:r w:rsidRPr="00745056">
                <w:rPr>
                  <w:sz w:val="22"/>
                  <w:rPrChange w:id="2405" w:author="Murberg, Øyvind" w:date="2023-03-12T21:08:00Z">
                    <w:rPr/>
                  </w:rPrChange>
                </w:rPr>
                <w:t xml:space="preserve">CEPT recognises that ICAO is responsible for the safe operation of aircraft including UAS and is developing appropriate SARPs covering all aspects of safe operation of UAS including the required communication systems. </w:t>
              </w:r>
            </w:ins>
          </w:p>
          <w:p w14:paraId="1C7CAC53" w14:textId="77777777" w:rsidR="00EF1F81" w:rsidRPr="00EF1F81" w:rsidRDefault="00745056" w:rsidP="00EF1F81">
            <w:pPr>
              <w:pStyle w:val="ECCBulletsLv1"/>
              <w:rPr>
                <w:ins w:id="2406" w:author="Murberg, Øyvind [2]" w:date="2023-03-12T21:09:00Z"/>
                <w:rPrChange w:id="2407" w:author="Murberg, Øyvind" w:date="2023-03-12T21:09:00Z">
                  <w:rPr>
                    <w:ins w:id="2408" w:author="Murberg, Øyvind [2]" w:date="2023-03-12T21:09:00Z"/>
                    <w:sz w:val="22"/>
                  </w:rPr>
                </w:rPrChange>
              </w:rPr>
            </w:pPr>
            <w:ins w:id="2409" w:author="Murberg, Øyvind [2]" w:date="2023-03-12T21:08:00Z">
              <w:r w:rsidRPr="00EF1F81">
                <w:rPr>
                  <w:sz w:val="22"/>
                  <w:rPrChange w:id="2410" w:author="Murberg, Øyvind" w:date="2023-03-12T21:09:00Z">
                    <w:rPr/>
                  </w:rPrChange>
                </w:rPr>
                <w:t xml:space="preserve">CEPT recognises that RR </w:t>
              </w:r>
              <w:r w:rsidRPr="00EF1F81">
                <w:rPr>
                  <w:rStyle w:val="ECCHLbold"/>
                  <w:sz w:val="22"/>
                  <w:rPrChange w:id="2411" w:author="Murberg, Øyvind" w:date="2023-03-12T21:09:00Z">
                    <w:rPr>
                      <w:rStyle w:val="ECCHLbold"/>
                    </w:rPr>
                  </w:rPrChange>
                </w:rPr>
                <w:t>4.10</w:t>
              </w:r>
              <w:r w:rsidRPr="00EF1F81">
                <w:rPr>
                  <w:sz w:val="22"/>
                  <w:rPrChange w:id="2412" w:author="Murberg, Øyvind" w:date="2023-03-12T21:09:00Z">
                    <w:rPr/>
                  </w:rPrChange>
                </w:rPr>
                <w:t xml:space="preserve"> does not apply to the use of networks of the FSS for the UAS CNPC links between Earth stations on board the UA and the satellites. This implies that any administration notifying FSS network as well as any administrations authorising the operation of stations of the terrestrial services in accordance with the RR in the frequency bands identified in </w:t>
              </w:r>
              <w:r w:rsidRPr="00EF1F81">
                <w:rPr>
                  <w:rStyle w:val="Svakutheving"/>
                  <w:sz w:val="22"/>
                  <w:rPrChange w:id="2413" w:author="Murberg, Øyvind" w:date="2023-03-12T21:09:00Z">
                    <w:rPr>
                      <w:rStyle w:val="Svakutheving"/>
                    </w:rPr>
                  </w:rPrChange>
                </w:rPr>
                <w:t>resolves</w:t>
              </w:r>
              <w:r w:rsidRPr="00EF1F81">
                <w:rPr>
                  <w:sz w:val="22"/>
                  <w:rPrChange w:id="2414" w:author="Murberg, Øyvind" w:date="2023-03-12T21:09:00Z">
                    <w:rPr/>
                  </w:rPrChange>
                </w:rPr>
                <w:t xml:space="preserve"> 1 of Resolution </w:t>
              </w:r>
              <w:r w:rsidRPr="00EF1F81">
                <w:rPr>
                  <w:rStyle w:val="ECCHLbold"/>
                  <w:sz w:val="22"/>
                  <w:rPrChange w:id="2415" w:author="Murberg, Øyvind" w:date="2023-03-12T21:09:00Z">
                    <w:rPr>
                      <w:rStyle w:val="ECCHLbold"/>
                    </w:rPr>
                  </w:rPrChange>
                </w:rPr>
                <w:t>155 (Rev. WRC-19)</w:t>
              </w:r>
              <w:r w:rsidRPr="00EF1F81">
                <w:rPr>
                  <w:sz w:val="22"/>
                  <w:rPrChange w:id="2416" w:author="Murberg, Øyvind" w:date="2023-03-12T21:09:00Z">
                    <w:rPr/>
                  </w:rPrChange>
                </w:rPr>
                <w:t xml:space="preserve"> have no responsibility for the safety of life for these links.</w:t>
              </w:r>
            </w:ins>
          </w:p>
          <w:p w14:paraId="280AE57F" w14:textId="7E54F660" w:rsidR="007F406C" w:rsidRPr="00F95082" w:rsidRDefault="00745056">
            <w:pPr>
              <w:pStyle w:val="ECCBulletsLv1"/>
              <w:rPr>
                <w:ins w:id="2417" w:author="Murberg, Øyvind [2]" w:date="2023-03-10T10:21:00Z"/>
              </w:rPr>
              <w:pPrChange w:id="2418" w:author="Murberg, Øyvind" w:date="2023-03-12T21:09:00Z">
                <w:pPr>
                  <w:spacing w:line="240" w:lineRule="auto"/>
                </w:pPr>
              </w:pPrChange>
            </w:pPr>
            <w:ins w:id="2419" w:author="Murberg, Øyvind [2]" w:date="2023-03-12T21:08:00Z">
              <w:r w:rsidRPr="00745056">
                <w:rPr>
                  <w:sz w:val="22"/>
                  <w:lang w:val="en-US"/>
                  <w:rPrChange w:id="2420" w:author="Murberg, Øyvind" w:date="2023-03-12T21:09:00Z">
                    <w:rPr/>
                  </w:rPrChange>
                </w:rPr>
                <w:t>CEPT is of the view that if the conditions for the safety operation of CNPC established by ICAO cannot be met with the existing FSS link as it stands, then this link should not be used by the UAS operator.</w:t>
              </w:r>
            </w:ins>
          </w:p>
        </w:tc>
      </w:tr>
    </w:tbl>
    <w:p w14:paraId="034B265B" w14:textId="77777777" w:rsidR="007F406C" w:rsidRPr="00745056" w:rsidRDefault="007F406C" w:rsidP="007F406C">
      <w:pPr>
        <w:rPr>
          <w:ins w:id="2421" w:author="Murberg, Øyvind [2]" w:date="2023-03-10T10:21:00Z"/>
          <w:lang w:val="en-US"/>
          <w:rPrChange w:id="2422" w:author="Murberg, Øyvind" w:date="2023-03-12T21:09:00Z">
            <w:rPr>
              <w:ins w:id="2423" w:author="Murberg, Øyvind [2]" w:date="2023-03-10T10:21:00Z"/>
            </w:rPr>
          </w:rPrChange>
        </w:rPr>
      </w:pPr>
    </w:p>
    <w:p w14:paraId="03D3A084" w14:textId="77777777" w:rsidR="00234F09" w:rsidRPr="00F95082" w:rsidRDefault="00234F09" w:rsidP="00234F09">
      <w:pPr>
        <w:rPr>
          <w:ins w:id="2424" w:author="Murberg, Øyvind [2]" w:date="2022-10-17T13:33:00Z"/>
          <w:b/>
        </w:rPr>
      </w:pPr>
      <w:ins w:id="2425" w:author="Murberg, Øyvind [2]" w:date="2022-10-17T13:33: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68C1AA4D" w14:textId="14830F67" w:rsidR="00234F09" w:rsidRDefault="00A23B15" w:rsidP="00234F09">
      <w:pPr>
        <w:pStyle w:val="Listeavsnitt"/>
        <w:numPr>
          <w:ilvl w:val="0"/>
          <w:numId w:val="42"/>
        </w:numPr>
        <w:rPr>
          <w:ins w:id="2426" w:author="Murberg, Øyvind [2]" w:date="2022-10-18T16:09:00Z"/>
          <w:bCs/>
        </w:rPr>
      </w:pPr>
      <w:ins w:id="2427" w:author="Murberg, Øyvind [2]" w:date="2022-10-18T16:07:00Z">
        <w:r w:rsidRPr="006148F6">
          <w:rPr>
            <w:bCs/>
            <w:rPrChange w:id="2428" w:author="Murberg, Øyvind [2]" w:date="2022-10-18T16:08:00Z">
              <w:rPr>
                <w:b/>
                <w:lang w:val="en-GB"/>
              </w:rPr>
            </w:rPrChange>
          </w:rPr>
          <w:t>WP 5B kom ikke I må</w:t>
        </w:r>
        <w:r w:rsidRPr="006148F6">
          <w:rPr>
            <w:bCs/>
            <w:rPrChange w:id="2429" w:author="Murberg, Øyvind [2]" w:date="2022-10-18T16:08:00Z">
              <w:rPr>
                <w:b/>
              </w:rPr>
            </w:rPrChange>
          </w:rPr>
          <w:t xml:space="preserve">l i sitt siste møte før deadline for CPM-teksten. Resultatet er en uferdig tekst med to løsningsforslag. </w:t>
        </w:r>
      </w:ins>
      <w:ins w:id="2430" w:author="Murberg, Øyvind [2]" w:date="2022-10-18T16:08:00Z">
        <w:r w:rsidR="006148F6">
          <w:rPr>
            <w:bCs/>
          </w:rPr>
          <w:t>Det e</w:t>
        </w:r>
      </w:ins>
      <w:ins w:id="2431" w:author="Murberg, Øyvind [2]" w:date="2022-10-18T16:07:00Z">
        <w:r w:rsidRPr="006148F6">
          <w:rPr>
            <w:bCs/>
            <w:rPrChange w:id="2432" w:author="Murberg, Øyvind [2]" w:date="2022-10-18T16:08:00Z">
              <w:rPr>
                <w:b/>
              </w:rPr>
            </w:rPrChange>
          </w:rPr>
          <w:t xml:space="preserve">ne forslaget går ut på å </w:t>
        </w:r>
        <w:r w:rsidR="006148F6" w:rsidRPr="005620A6">
          <w:rPr>
            <w:b/>
          </w:rPr>
          <w:t>SUP</w:t>
        </w:r>
        <w:r w:rsidR="006148F6" w:rsidRPr="006148F6">
          <w:rPr>
            <w:bCs/>
            <w:rPrChange w:id="2433" w:author="Murberg, Øyvind [2]" w:date="2022-10-18T16:08:00Z">
              <w:rPr>
                <w:b/>
              </w:rPr>
            </w:rPrChange>
          </w:rPr>
          <w:t xml:space="preserve"> Resolution </w:t>
        </w:r>
      </w:ins>
      <w:ins w:id="2434" w:author="Murberg, Øyvind [2]" w:date="2022-10-18T16:08:00Z">
        <w:r w:rsidR="006148F6" w:rsidRPr="006148F6">
          <w:rPr>
            <w:bCs/>
            <w:rPrChange w:id="2435" w:author="Murberg, Øyvind [2]" w:date="2022-10-18T16:08:00Z">
              <w:rPr>
                <w:b/>
              </w:rPr>
            </w:rPrChange>
          </w:rPr>
          <w:t xml:space="preserve">155. Den andre løsningen går ut på å revidere Resolution </w:t>
        </w:r>
        <w:r w:rsidR="006148F6" w:rsidRPr="005F781F">
          <w:rPr>
            <w:b/>
          </w:rPr>
          <w:t>155</w:t>
        </w:r>
        <w:r w:rsidR="006148F6" w:rsidRPr="006148F6">
          <w:rPr>
            <w:bCs/>
            <w:rPrChange w:id="2436" w:author="Murberg, Øyvind [2]" w:date="2022-10-18T16:08:00Z">
              <w:rPr>
                <w:b/>
              </w:rPr>
            </w:rPrChange>
          </w:rPr>
          <w:t>, men inneholder ikke noe ferdig forslag for hvordan.</w:t>
        </w:r>
      </w:ins>
    </w:p>
    <w:p w14:paraId="35234F34" w14:textId="0D8C07F4" w:rsidR="00114E03" w:rsidRDefault="00114E03" w:rsidP="00234F09">
      <w:pPr>
        <w:pStyle w:val="Listeavsnitt"/>
        <w:numPr>
          <w:ilvl w:val="0"/>
          <w:numId w:val="42"/>
        </w:numPr>
        <w:rPr>
          <w:ins w:id="2437" w:author="Murberg, Øyvind [2]" w:date="2022-10-18T16:10:00Z"/>
          <w:bCs/>
        </w:rPr>
      </w:pPr>
      <w:ins w:id="2438" w:author="Murberg, Øyvind [2]" w:date="2022-10-18T16:09:00Z">
        <w:r>
          <w:rPr>
            <w:bCs/>
          </w:rPr>
          <w:t xml:space="preserve">Dette er i praksis en ESIM problematikk (AI </w:t>
        </w:r>
      </w:ins>
      <w:ins w:id="2439" w:author="Murberg, Øyvind [2]" w:date="2022-10-18T16:10:00Z">
        <w:r w:rsidR="006514B7">
          <w:rPr>
            <w:bCs/>
          </w:rPr>
          <w:t>1.16).</w:t>
        </w:r>
      </w:ins>
    </w:p>
    <w:p w14:paraId="1EFA7124" w14:textId="40B37510" w:rsidR="006514B7" w:rsidRDefault="006514B7" w:rsidP="00234F09">
      <w:pPr>
        <w:pStyle w:val="Listeavsnitt"/>
        <w:numPr>
          <w:ilvl w:val="0"/>
          <w:numId w:val="42"/>
        </w:numPr>
        <w:rPr>
          <w:ins w:id="2440" w:author="Murberg, Øyvind [2]" w:date="2022-10-18T16:12:00Z"/>
          <w:bCs/>
        </w:rPr>
      </w:pPr>
      <w:ins w:id="2441" w:author="Murberg, Øyvind [2]" w:date="2022-10-18T16:10:00Z">
        <w:r>
          <w:rPr>
            <w:bCs/>
          </w:rPr>
          <w:t>Sikkerhets</w:t>
        </w:r>
        <w:r w:rsidR="00337D78">
          <w:rPr>
            <w:bCs/>
          </w:rPr>
          <w:t>aspekter er ikke avklart. ICAO har en viktig rolle. Vil BR påta se</w:t>
        </w:r>
      </w:ins>
      <w:ins w:id="2442" w:author="Murberg, Øyvind [2]" w:date="2022-10-18T16:11:00Z">
        <w:r w:rsidR="00337D78">
          <w:rPr>
            <w:bCs/>
          </w:rPr>
          <w:t xml:space="preserve">g ansvar ved å </w:t>
        </w:r>
        <w:r w:rsidR="001C65AB">
          <w:rPr>
            <w:bCs/>
          </w:rPr>
          <w:t xml:space="preserve">bli involvert i beregninger rundt </w:t>
        </w:r>
        <w:r w:rsidR="0003516D">
          <w:rPr>
            <w:bCs/>
          </w:rPr>
          <w:t>registreringer.</w:t>
        </w:r>
      </w:ins>
    </w:p>
    <w:p w14:paraId="4FE1170D" w14:textId="03C6C119" w:rsidR="00CB5909" w:rsidRPr="006148F6" w:rsidRDefault="00CB5909" w:rsidP="00234F09">
      <w:pPr>
        <w:pStyle w:val="Listeavsnitt"/>
        <w:numPr>
          <w:ilvl w:val="0"/>
          <w:numId w:val="42"/>
        </w:numPr>
        <w:rPr>
          <w:ins w:id="2443" w:author="Murberg, Øyvind [2]" w:date="2022-10-17T13:33:00Z"/>
          <w:bCs/>
          <w:rPrChange w:id="2444" w:author="Murberg, Øyvind [2]" w:date="2022-10-18T16:08:00Z">
            <w:rPr>
              <w:ins w:id="2445" w:author="Murberg, Øyvind [2]" w:date="2022-10-17T13:33:00Z"/>
              <w:b/>
              <w:lang w:val="en-GB"/>
            </w:rPr>
          </w:rPrChange>
        </w:rPr>
      </w:pPr>
      <w:ins w:id="2446" w:author="Murberg, Øyvind [2]" w:date="2022-10-18T16:12:00Z">
        <w:r>
          <w:rPr>
            <w:bCs/>
          </w:rPr>
          <w:t>Er det forsvarlig og lurt å bruke kommersielle satellittbånd for denne typen bruk?</w:t>
        </w:r>
      </w:ins>
    </w:p>
    <w:p w14:paraId="16F4627D" w14:textId="77777777" w:rsidR="007432F1" w:rsidRPr="00A23B15" w:rsidRDefault="007432F1" w:rsidP="007432F1">
      <w:pPr>
        <w:rPr>
          <w:b/>
          <w:rPrChange w:id="2447" w:author="Murberg, Øyvind [2]" w:date="2022-10-18T16:07:00Z">
            <w:rPr>
              <w:b/>
              <w:lang w:val="en-GB"/>
            </w:rPr>
          </w:rPrChange>
        </w:rPr>
      </w:pPr>
    </w:p>
    <w:p w14:paraId="03C36800" w14:textId="77777777" w:rsidR="00684484" w:rsidRPr="00F95082" w:rsidRDefault="00684484" w:rsidP="00684484">
      <w:pPr>
        <w:rPr>
          <w:b/>
        </w:rPr>
      </w:pPr>
      <w:r w:rsidRPr="00F95082">
        <w:rPr>
          <w:b/>
        </w:rPr>
        <w:t>NORWRC-23 #1 (23. mars 2022)</w:t>
      </w:r>
    </w:p>
    <w:p w14:paraId="7A7986F0" w14:textId="77777777" w:rsidR="00684484" w:rsidRDefault="00684484" w:rsidP="00684484">
      <w:pPr>
        <w:pStyle w:val="Listeavsnitt"/>
        <w:numPr>
          <w:ilvl w:val="0"/>
          <w:numId w:val="8"/>
        </w:numPr>
      </w:pPr>
      <w:r>
        <w:t xml:space="preserve">For Telenor </w:t>
      </w:r>
      <w:proofErr w:type="spellStart"/>
      <w:r>
        <w:t>Satellite</w:t>
      </w:r>
      <w:proofErr w:type="spellEnd"/>
      <w:r>
        <w:t xml:space="preserve"> er det viktig at denne bruken ikke får bedre beskyttelse enn andre FSS tjenester. Det er foreslått å definer tjenesten som «</w:t>
      </w:r>
      <w:proofErr w:type="spellStart"/>
      <w:r>
        <w:t>safety</w:t>
      </w:r>
      <w:proofErr w:type="spellEnd"/>
      <w:r>
        <w:t xml:space="preserve"> </w:t>
      </w:r>
      <w:proofErr w:type="spellStart"/>
      <w:r>
        <w:t>of</w:t>
      </w:r>
      <w:proofErr w:type="spellEnd"/>
      <w:r>
        <w:t xml:space="preserve"> </w:t>
      </w:r>
      <w:proofErr w:type="spellStart"/>
      <w:r>
        <w:t>life</w:t>
      </w:r>
      <w:proofErr w:type="spellEnd"/>
      <w:r>
        <w:t>/</w:t>
      </w:r>
      <w:proofErr w:type="spellStart"/>
      <w:r>
        <w:t>flight</w:t>
      </w:r>
      <w:proofErr w:type="spellEnd"/>
      <w:r>
        <w:t>» tjeneste. Dette har vært kontroversielle diskusjoner i PT C og CPG.</w:t>
      </w:r>
    </w:p>
    <w:p w14:paraId="233A9535" w14:textId="77777777" w:rsidR="00684484" w:rsidRDefault="00684484" w:rsidP="00684484">
      <w:pPr>
        <w:pStyle w:val="Listeavsnitt"/>
        <w:numPr>
          <w:ilvl w:val="0"/>
          <w:numId w:val="8"/>
        </w:numPr>
      </w:pPr>
      <w:r>
        <w:t>ICAO arbeidet er godt i gang. De har ansvaret for «</w:t>
      </w:r>
      <w:proofErr w:type="spellStart"/>
      <w:r>
        <w:t>safety</w:t>
      </w:r>
      <w:proofErr w:type="spellEnd"/>
      <w:r>
        <w:t xml:space="preserve"> </w:t>
      </w:r>
      <w:proofErr w:type="spellStart"/>
      <w:r>
        <w:t>of</w:t>
      </w:r>
      <w:proofErr w:type="spellEnd"/>
      <w:r>
        <w:t xml:space="preserve"> </w:t>
      </w:r>
      <w:proofErr w:type="spellStart"/>
      <w:r>
        <w:t>flight</w:t>
      </w:r>
      <w:proofErr w:type="spellEnd"/>
      <w:r>
        <w:t xml:space="preserve">» blant annet med krav om oppetid på </w:t>
      </w:r>
      <w:proofErr w:type="gramStart"/>
      <w:r>
        <w:t>satellittlinker</w:t>
      </w:r>
      <w:proofErr w:type="gramEnd"/>
      <w:r>
        <w:t>.</w:t>
      </w:r>
    </w:p>
    <w:p w14:paraId="197ADB03" w14:textId="77777777" w:rsidR="00684484" w:rsidRDefault="00684484" w:rsidP="00684484">
      <w:pPr>
        <w:pStyle w:val="Listeavsnitt"/>
        <w:numPr>
          <w:ilvl w:val="0"/>
          <w:numId w:val="8"/>
        </w:numPr>
      </w:pPr>
      <w:r>
        <w:t>Viktig for Luftfartstilsynet. Kommer innspill.</w:t>
      </w:r>
    </w:p>
    <w:p w14:paraId="1930C3E1" w14:textId="77777777" w:rsidR="00684484" w:rsidRPr="00F95082" w:rsidRDefault="00684484" w:rsidP="00684484">
      <w:pPr>
        <w:pStyle w:val="Listeavsnitt"/>
        <w:numPr>
          <w:ilvl w:val="0"/>
          <w:numId w:val="8"/>
        </w:numPr>
      </w:pPr>
      <w:r>
        <w:t xml:space="preserve">Ekstraordinært WP 5B om en uke. Forslag fra en del aktører, inklusive Telenor </w:t>
      </w:r>
      <w:proofErr w:type="spellStart"/>
      <w:r>
        <w:t>Satellite</w:t>
      </w:r>
      <w:proofErr w:type="spellEnd"/>
      <w:r>
        <w:t xml:space="preserve">, der det foreslås </w:t>
      </w:r>
      <w:r w:rsidRPr="00B634DF">
        <w:rPr>
          <w:b/>
          <w:bCs/>
          <w:u w:val="single"/>
        </w:rPr>
        <w:t>NOC</w:t>
      </w:r>
      <w:r>
        <w:t>.</w:t>
      </w:r>
    </w:p>
    <w:p w14:paraId="42FDA01D"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F95082" w14:paraId="22B0EAC8" w14:textId="77777777" w:rsidTr="009B59DA">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14:paraId="22B0EAC5" w14:textId="77777777" w:rsidR="00B01342" w:rsidRPr="00F95082" w:rsidRDefault="00B01342" w:rsidP="00BC566C">
            <w:pPr>
              <w:rPr>
                <w:b/>
                <w:color w:val="FFFFFF" w:themeColor="background1"/>
              </w:rPr>
            </w:pPr>
            <w:r w:rsidRPr="00F95082">
              <w:rPr>
                <w:b/>
                <w:color w:val="FFFFFF" w:themeColor="background1"/>
              </w:rPr>
              <w:t>AI 1.8</w:t>
            </w:r>
          </w:p>
        </w:tc>
        <w:tc>
          <w:tcPr>
            <w:tcW w:w="3504" w:type="dxa"/>
            <w:tcBorders>
              <w:top w:val="nil"/>
              <w:left w:val="single" w:sz="18" w:space="0" w:color="073E87" w:themeColor="text2"/>
              <w:right w:val="nil"/>
            </w:tcBorders>
            <w:shd w:val="clear" w:color="auto" w:fill="auto"/>
          </w:tcPr>
          <w:p w14:paraId="22B0EAC6"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C7" w14:textId="77777777" w:rsidR="00B01342" w:rsidRPr="00F95082" w:rsidRDefault="00B01342" w:rsidP="00BC566C">
            <w:pPr>
              <w:jc w:val="center"/>
              <w:rPr>
                <w:b/>
                <w:color w:val="FFFFFF" w:themeColor="background1"/>
              </w:rPr>
            </w:pPr>
          </w:p>
        </w:tc>
      </w:tr>
      <w:tr w:rsidR="00265A68" w:rsidRPr="00F95082" w14:paraId="22B0EACB" w14:textId="77777777" w:rsidTr="009B59DA">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C9"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CA" w14:textId="77777777" w:rsidR="00265A68" w:rsidRPr="00F95082" w:rsidRDefault="00801F01" w:rsidP="00C177A6">
            <w:pPr>
              <w:jc w:val="center"/>
              <w:rPr>
                <w:b/>
                <w:color w:val="FFFFFF" w:themeColor="background1"/>
              </w:rPr>
            </w:pPr>
            <w:r w:rsidRPr="00F95082">
              <w:rPr>
                <w:b/>
                <w:color w:val="FFFFFF" w:themeColor="background1"/>
              </w:rPr>
              <w:t>LAV</w:t>
            </w:r>
          </w:p>
        </w:tc>
      </w:tr>
      <w:tr w:rsidR="00265A68" w:rsidRPr="00F95082" w14:paraId="22B0EACD" w14:textId="77777777" w:rsidTr="009B59DA">
        <w:tc>
          <w:tcPr>
            <w:tcW w:w="9096" w:type="dxa"/>
            <w:gridSpan w:val="3"/>
          </w:tcPr>
          <w:p w14:paraId="22B0EACC" w14:textId="77777777" w:rsidR="00081FDA" w:rsidRPr="00F95082" w:rsidRDefault="00C31815" w:rsidP="00081FDA">
            <w:r w:rsidRPr="00F95082">
              <w:t>Norge prioriterer ikke dette agendapunktet, før eventuelle innspill fra norske aktører.</w:t>
            </w:r>
          </w:p>
        </w:tc>
      </w:tr>
      <w:tr w:rsidR="00265A68" w:rsidRPr="00F95082" w14:paraId="22B0EACF" w14:textId="77777777" w:rsidTr="009B59DA">
        <w:tc>
          <w:tcPr>
            <w:tcW w:w="9096" w:type="dxa"/>
            <w:gridSpan w:val="3"/>
            <w:shd w:val="clear" w:color="auto" w:fill="D9D9D9" w:themeFill="background1" w:themeFillShade="D9"/>
          </w:tcPr>
          <w:p w14:paraId="22B0EACE" w14:textId="77777777" w:rsidR="00265A68" w:rsidRPr="00F95082" w:rsidRDefault="00276C61"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D1" w14:textId="77777777" w:rsidTr="002E664F">
        <w:tc>
          <w:tcPr>
            <w:tcW w:w="9096" w:type="dxa"/>
            <w:gridSpan w:val="3"/>
          </w:tcPr>
          <w:p w14:paraId="22B0EAD0" w14:textId="77777777" w:rsidR="00CA1952" w:rsidRPr="00F95082" w:rsidRDefault="00CA1952" w:rsidP="00071CCE"/>
        </w:tc>
      </w:tr>
    </w:tbl>
    <w:p w14:paraId="2054CAA2"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32BF0B64" w14:textId="77777777" w:rsidTr="00BA58C4">
        <w:tc>
          <w:tcPr>
            <w:tcW w:w="2127" w:type="dxa"/>
            <w:vAlign w:val="center"/>
          </w:tcPr>
          <w:p w14:paraId="6FEE62D8" w14:textId="77777777" w:rsidR="0047713C" w:rsidRPr="00A74D63" w:rsidRDefault="0047713C" w:rsidP="00BA58C4">
            <w:pPr>
              <w:jc w:val="center"/>
            </w:pPr>
            <w:r w:rsidRPr="00A74D63">
              <w:t xml:space="preserve">Draft CEPT </w:t>
            </w:r>
            <w:proofErr w:type="spellStart"/>
            <w:r w:rsidRPr="00A74D63">
              <w:t>Brief</w:t>
            </w:r>
            <w:proofErr w:type="spellEnd"/>
            <w:r w:rsidRPr="00A74D63">
              <w:t>:</w:t>
            </w:r>
          </w:p>
        </w:tc>
        <w:tc>
          <w:tcPr>
            <w:tcW w:w="1984" w:type="dxa"/>
            <w:vAlign w:val="center"/>
          </w:tcPr>
          <w:p w14:paraId="2752E8F0" w14:textId="77777777" w:rsidR="0047713C" w:rsidRPr="00F95082" w:rsidRDefault="0047713C" w:rsidP="00BA58C4">
            <w:pPr>
              <w:jc w:val="center"/>
            </w:pPr>
            <w:r w:rsidRPr="00A74D63">
              <w:t>Draft ECP:</w:t>
            </w:r>
          </w:p>
        </w:tc>
      </w:tr>
      <w:bookmarkStart w:id="2448" w:name="_MON_1740167770"/>
      <w:bookmarkEnd w:id="2448"/>
      <w:tr w:rsidR="0047713C" w:rsidRPr="00F95082" w14:paraId="3BFA2BD5" w14:textId="77777777" w:rsidTr="00BA58C4">
        <w:tc>
          <w:tcPr>
            <w:tcW w:w="2127" w:type="dxa"/>
            <w:vAlign w:val="center"/>
          </w:tcPr>
          <w:p w14:paraId="6624CAC0" w14:textId="586AF2D8" w:rsidR="0047713C" w:rsidRPr="00F95082" w:rsidRDefault="00B84A2A" w:rsidP="00BA58C4">
            <w:pPr>
              <w:jc w:val="center"/>
            </w:pPr>
            <w:r>
              <w:rPr>
                <w:rFonts w:eastAsiaTheme="minorEastAsia" w:cstheme="minorBidi"/>
                <w:lang w:eastAsia="da-DK"/>
              </w:rPr>
              <w:object w:dxaOrig="1543" w:dyaOrig="998" w14:anchorId="19F31D24">
                <v:shape id="_x0000_i1043" type="#_x0000_t75" style="width:77.3pt;height:49.9pt" o:ole="">
                  <v:imagedata r:id="rId59" o:title=""/>
                </v:shape>
                <o:OLEObject Type="Embed" ProgID="Word.Document.12" ShapeID="_x0000_i1043" DrawAspect="Icon" ObjectID="_1740346736" r:id="rId60">
                  <o:FieldCodes>\s</o:FieldCodes>
                </o:OLEObject>
              </w:object>
            </w:r>
          </w:p>
        </w:tc>
        <w:bookmarkStart w:id="2449" w:name="_MON_1739879183"/>
        <w:bookmarkEnd w:id="2449"/>
        <w:tc>
          <w:tcPr>
            <w:tcW w:w="1984" w:type="dxa"/>
            <w:vAlign w:val="center"/>
          </w:tcPr>
          <w:p w14:paraId="2C831645" w14:textId="2F6A44B6" w:rsidR="0047713C" w:rsidRPr="00F95082" w:rsidRDefault="0014147C" w:rsidP="00BA58C4">
            <w:pPr>
              <w:jc w:val="center"/>
            </w:pPr>
            <w:r>
              <w:rPr>
                <w:rFonts w:eastAsiaTheme="minorEastAsia" w:cstheme="minorBidi"/>
                <w:lang w:eastAsia="da-DK"/>
              </w:rPr>
              <w:object w:dxaOrig="1530" w:dyaOrig="998" w14:anchorId="1ADAC8B8">
                <v:shape id="_x0000_i1044" type="#_x0000_t75" style="width:76.4pt;height:49.9pt" o:ole="">
                  <v:imagedata r:id="rId61" o:title=""/>
                </v:shape>
                <o:OLEObject Type="Embed" ProgID="Word.Document.12" ShapeID="_x0000_i1044" DrawAspect="Icon" ObjectID="_1740346737" r:id="rId62">
                  <o:FieldCodes>\s</o:FieldCodes>
                </o:OLEObject>
              </w:object>
            </w:r>
          </w:p>
        </w:tc>
      </w:tr>
    </w:tbl>
    <w:p w14:paraId="07707142" w14:textId="77777777" w:rsidR="0047713C" w:rsidRPr="00F95082" w:rsidRDefault="0047713C" w:rsidP="0047713C">
      <w:pPr>
        <w:rPr>
          <w:b/>
        </w:rPr>
      </w:pPr>
    </w:p>
    <w:p w14:paraId="22B0EAD3" w14:textId="77777777" w:rsidR="00A308C2" w:rsidRPr="00F95082" w:rsidRDefault="00AB2901" w:rsidP="00555C7E">
      <w:pPr>
        <w:rPr>
          <w:b/>
          <w:u w:val="single"/>
        </w:rPr>
      </w:pPr>
      <w:r w:rsidRPr="00F95082">
        <w:rPr>
          <w:b/>
          <w:u w:val="single"/>
        </w:rPr>
        <w:t>Innspill fra aktører</w:t>
      </w:r>
    </w:p>
    <w:p w14:paraId="22B0EAD4" w14:textId="77777777" w:rsidR="00EA7727" w:rsidRPr="00F95082" w:rsidRDefault="00EA7727" w:rsidP="00555C7E"/>
    <w:tbl>
      <w:tblPr>
        <w:tblStyle w:val="PTTabel"/>
        <w:tblW w:w="0" w:type="auto"/>
        <w:tblLook w:val="04A0" w:firstRow="1" w:lastRow="0" w:firstColumn="1" w:lastColumn="0" w:noHBand="0" w:noVBand="1"/>
      </w:tblPr>
      <w:tblGrid>
        <w:gridCol w:w="6246"/>
        <w:gridCol w:w="2707"/>
      </w:tblGrid>
      <w:tr w:rsidR="001D7F22" w:rsidRPr="00BF1CA0" w14:paraId="44940881"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9538223" w14:textId="77777777" w:rsidR="001D7F22" w:rsidRPr="00BF1CA0" w:rsidRDefault="001D7F22" w:rsidP="003238EC">
            <w:pPr>
              <w:rPr>
                <w:b/>
                <w:color w:val="FFFFFF" w:themeColor="background1"/>
              </w:rPr>
            </w:pPr>
            <w:r>
              <w:rPr>
                <w:b/>
                <w:color w:val="FFFFFF" w:themeColor="background1"/>
              </w:rPr>
              <w:t xml:space="preserve">Telenor </w:t>
            </w:r>
            <w:proofErr w:type="spellStart"/>
            <w:r>
              <w:rPr>
                <w:b/>
                <w:color w:val="FFFFFF" w:themeColor="background1"/>
              </w:rPr>
              <w:t>Satellite</w:t>
            </w:r>
            <w:proofErr w:type="spellEnd"/>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3B43CF9" w14:textId="77777777" w:rsidR="001D7F22" w:rsidRPr="00BF1CA0" w:rsidRDefault="001D7F22" w:rsidP="003238EC">
            <w:pPr>
              <w:rPr>
                <w:b/>
                <w:color w:val="FFFFFF" w:themeColor="background1"/>
              </w:rPr>
            </w:pPr>
            <w:r w:rsidRPr="00BF1CA0">
              <w:rPr>
                <w:b/>
                <w:color w:val="FFFFFF" w:themeColor="background1"/>
              </w:rPr>
              <w:t xml:space="preserve">Dato: </w:t>
            </w:r>
            <w:r>
              <w:rPr>
                <w:b/>
                <w:color w:val="FFFFFF" w:themeColor="background1"/>
              </w:rPr>
              <w:t>2022-03-22</w:t>
            </w:r>
          </w:p>
        </w:tc>
      </w:tr>
      <w:tr w:rsidR="001D7F22" w14:paraId="56618DF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E1713DA" w14:textId="77777777" w:rsidR="001D7F22" w:rsidRPr="00BF1CA0" w:rsidRDefault="001D7F22" w:rsidP="003238EC">
            <w:pPr>
              <w:rPr>
                <w:i/>
              </w:rPr>
            </w:pPr>
            <w:r w:rsidRPr="00BF1CA0">
              <w:rPr>
                <w:b/>
                <w:i/>
              </w:rPr>
              <w:t>Innspill på agendapunkt</w:t>
            </w:r>
          </w:p>
        </w:tc>
      </w:tr>
      <w:tr w:rsidR="001D7F22" w14:paraId="7F65656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7908C5B" w14:textId="77777777" w:rsidR="001D7F22" w:rsidRPr="00873931" w:rsidRDefault="001D7F22" w:rsidP="003238EC">
            <w:r w:rsidRPr="00873931">
              <w:t xml:space="preserve">Telenor </w:t>
            </w:r>
            <w:proofErr w:type="spellStart"/>
            <w:proofErr w:type="gramStart"/>
            <w:r w:rsidRPr="00873931">
              <w:t>Satellite</w:t>
            </w:r>
            <w:proofErr w:type="spellEnd"/>
            <w:r w:rsidRPr="00873931">
              <w:t>(</w:t>
            </w:r>
            <w:proofErr w:type="gramEnd"/>
            <w:r w:rsidRPr="00873931">
              <w:t xml:space="preserve">TS) mener at </w:t>
            </w:r>
            <w:r w:rsidRPr="00B634DF">
              <w:rPr>
                <w:rStyle w:val="ECCParagraph"/>
                <w:szCs w:val="20"/>
                <w:lang w:val="nb-NO"/>
              </w:rPr>
              <w:t>UAS CNPC linker</w:t>
            </w:r>
            <w:r w:rsidRPr="00873931">
              <w:t xml:space="preserve"> kun kan operere som vanlige FSS linker, denne tjenesten skal ikke ha ekstra beskyttelse eller mer tilgjengelighet enn andre FSS tjenester. TS er bekymret for at denne tjenesten skal kunne karakteriseres som en «</w:t>
            </w:r>
            <w:proofErr w:type="spellStart"/>
            <w:r w:rsidRPr="00873931">
              <w:t>saftey</w:t>
            </w:r>
            <w:proofErr w:type="spellEnd"/>
            <w:r w:rsidRPr="00873931">
              <w:t xml:space="preserve"> </w:t>
            </w:r>
            <w:proofErr w:type="spellStart"/>
            <w:r w:rsidRPr="00873931">
              <w:t>of</w:t>
            </w:r>
            <w:proofErr w:type="spellEnd"/>
            <w:r w:rsidRPr="00873931">
              <w:t xml:space="preserve"> </w:t>
            </w:r>
            <w:proofErr w:type="spellStart"/>
            <w:r w:rsidRPr="00873931">
              <w:t>life</w:t>
            </w:r>
            <w:proofErr w:type="spellEnd"/>
            <w:r w:rsidRPr="00873931">
              <w:t>» eller «</w:t>
            </w:r>
            <w:proofErr w:type="spellStart"/>
            <w:r w:rsidRPr="00873931">
              <w:t>safety</w:t>
            </w:r>
            <w:proofErr w:type="spellEnd"/>
            <w:r w:rsidRPr="00873931">
              <w:t xml:space="preserve"> </w:t>
            </w:r>
            <w:proofErr w:type="spellStart"/>
            <w:r w:rsidRPr="00873931">
              <w:t>of</w:t>
            </w:r>
            <w:proofErr w:type="spellEnd"/>
            <w:r w:rsidRPr="00873931">
              <w:t xml:space="preserve"> </w:t>
            </w:r>
            <w:proofErr w:type="spellStart"/>
            <w:r w:rsidRPr="00873931">
              <w:t>flight</w:t>
            </w:r>
            <w:proofErr w:type="spellEnd"/>
            <w:r w:rsidRPr="00873931">
              <w:t>» tjeneste som kan kreve mer beskyttelse og tilgjengelighet i forhold til andre FSS tjenester og dermed kunne blokkere koordineringen av nye satellitt nettverk.</w:t>
            </w:r>
          </w:p>
        </w:tc>
      </w:tr>
      <w:tr w:rsidR="001D7F22" w14:paraId="7097FB04"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FF04BC7" w14:textId="77777777" w:rsidR="001D7F22" w:rsidRPr="00873931" w:rsidRDefault="001D7F22" w:rsidP="003238EC">
            <w:pPr>
              <w:rPr>
                <w:b/>
                <w:i/>
              </w:rPr>
            </w:pPr>
            <w:r w:rsidRPr="00873931">
              <w:rPr>
                <w:b/>
                <w:i/>
              </w:rPr>
              <w:t xml:space="preserve">Forslag til Norsk </w:t>
            </w:r>
            <w:proofErr w:type="spellStart"/>
            <w:r w:rsidRPr="00873931">
              <w:rPr>
                <w:b/>
                <w:i/>
              </w:rPr>
              <w:t>prioriering</w:t>
            </w:r>
            <w:proofErr w:type="spellEnd"/>
            <w:r w:rsidRPr="00873931">
              <w:rPr>
                <w:b/>
                <w:i/>
              </w:rPr>
              <w:t xml:space="preserve"> av agendapunktet (Lav/Medium/Høy)</w:t>
            </w:r>
          </w:p>
        </w:tc>
      </w:tr>
      <w:tr w:rsidR="001D7F22" w14:paraId="5064D556"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185ADAF" w14:textId="77777777" w:rsidR="001D7F22" w:rsidRPr="00873931" w:rsidRDefault="001D7F22" w:rsidP="003238EC"/>
        </w:tc>
      </w:tr>
      <w:tr w:rsidR="001D7F22" w14:paraId="3FFB07C7"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7591803" w14:textId="77777777" w:rsidR="001D7F22" w:rsidRPr="00873931" w:rsidRDefault="001D7F22" w:rsidP="003238EC">
            <w:pPr>
              <w:rPr>
                <w:b/>
                <w:i/>
              </w:rPr>
            </w:pPr>
            <w:r w:rsidRPr="00873931">
              <w:rPr>
                <w:b/>
                <w:i/>
              </w:rPr>
              <w:t>Argumentasjon for Norsk prioritering av agendapunktet</w:t>
            </w:r>
          </w:p>
        </w:tc>
      </w:tr>
      <w:tr w:rsidR="001D7F22" w14:paraId="676C2BF4"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C662B39" w14:textId="77777777" w:rsidR="001D7F22" w:rsidRPr="00873931" w:rsidRDefault="001D7F22" w:rsidP="003238EC"/>
          <w:p w14:paraId="1694D997" w14:textId="77777777" w:rsidR="001D7F22" w:rsidRPr="00873931" w:rsidRDefault="001D7F22" w:rsidP="003238EC"/>
        </w:tc>
      </w:tr>
    </w:tbl>
    <w:p w14:paraId="72A198E7" w14:textId="77777777" w:rsidR="00E256E7" w:rsidRDefault="00E256E7" w:rsidP="00555C7E">
      <w:pPr>
        <w:rPr>
          <w:ins w:id="2450" w:author="Murberg, Øyvind [2]" w:date="2023-03-14T11:45:00Z"/>
        </w:rPr>
      </w:pPr>
    </w:p>
    <w:tbl>
      <w:tblPr>
        <w:tblStyle w:val="PTTabel"/>
        <w:tblW w:w="0" w:type="auto"/>
        <w:tblLook w:val="04A0" w:firstRow="1" w:lastRow="0" w:firstColumn="1" w:lastColumn="0" w:noHBand="0" w:noVBand="1"/>
      </w:tblPr>
      <w:tblGrid>
        <w:gridCol w:w="6246"/>
        <w:gridCol w:w="2707"/>
      </w:tblGrid>
      <w:tr w:rsidR="00BB3049" w:rsidRPr="00BF1CA0" w14:paraId="6E871D4C" w14:textId="77777777" w:rsidTr="0076412F">
        <w:trPr>
          <w:cnfStyle w:val="100000000000" w:firstRow="1" w:lastRow="0" w:firstColumn="0" w:lastColumn="0" w:oddVBand="0" w:evenVBand="0" w:oddHBand="0" w:evenHBand="0" w:firstRowFirstColumn="0" w:firstRowLastColumn="0" w:lastRowFirstColumn="0" w:lastRowLastColumn="0"/>
          <w:ins w:id="2451" w:author="Murberg, Øyvind [2]" w:date="2023-03-14T11:45: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E9D1F53" w14:textId="77777777" w:rsidR="00BB3049" w:rsidRPr="00BF1CA0" w:rsidRDefault="00BB3049" w:rsidP="0076412F">
            <w:pPr>
              <w:rPr>
                <w:ins w:id="2452" w:author="Murberg, Øyvind [2]" w:date="2023-03-14T11:45:00Z"/>
                <w:b/>
                <w:color w:val="FFFFFF" w:themeColor="background1"/>
              </w:rPr>
            </w:pPr>
            <w:ins w:id="2453" w:author="Murberg, Øyvind [2]" w:date="2023-03-14T11:45: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CC78D5D" w14:textId="77777777" w:rsidR="00BB3049" w:rsidRPr="00BF1CA0" w:rsidRDefault="00BB3049" w:rsidP="0076412F">
            <w:pPr>
              <w:rPr>
                <w:ins w:id="2454" w:author="Murberg, Øyvind [2]" w:date="2023-03-14T11:45:00Z"/>
                <w:b/>
                <w:color w:val="FFFFFF" w:themeColor="background1"/>
              </w:rPr>
            </w:pPr>
            <w:ins w:id="2455" w:author="Murberg, Øyvind [2]" w:date="2023-03-14T11:45:00Z">
              <w:r w:rsidRPr="00BF1CA0">
                <w:rPr>
                  <w:b/>
                  <w:color w:val="FFFFFF" w:themeColor="background1"/>
                </w:rPr>
                <w:t xml:space="preserve">Dato: </w:t>
              </w:r>
              <w:r>
                <w:rPr>
                  <w:b/>
                  <w:color w:val="FFFFFF" w:themeColor="background1"/>
                </w:rPr>
                <w:t>17.10.2022</w:t>
              </w:r>
            </w:ins>
          </w:p>
        </w:tc>
      </w:tr>
      <w:tr w:rsidR="00BB3049" w14:paraId="3A10FDBA" w14:textId="77777777" w:rsidTr="0076412F">
        <w:trPr>
          <w:ins w:id="2456"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07BD7C2" w14:textId="77777777" w:rsidR="00BB3049" w:rsidRPr="00BF1CA0" w:rsidRDefault="00BB3049" w:rsidP="0076412F">
            <w:pPr>
              <w:rPr>
                <w:ins w:id="2457" w:author="Murberg, Øyvind [2]" w:date="2023-03-14T11:45:00Z"/>
                <w:i/>
              </w:rPr>
            </w:pPr>
            <w:ins w:id="2458" w:author="Murberg, Øyvind [2]" w:date="2023-03-14T11:45:00Z">
              <w:r w:rsidRPr="00BF1CA0">
                <w:rPr>
                  <w:b/>
                  <w:i/>
                </w:rPr>
                <w:lastRenderedPageBreak/>
                <w:t>Innspill på agendapunkt</w:t>
              </w:r>
            </w:ins>
          </w:p>
        </w:tc>
      </w:tr>
      <w:tr w:rsidR="00BB3049" w:rsidRPr="007C1C68" w14:paraId="0EECFEF0" w14:textId="77777777" w:rsidTr="0076412F">
        <w:trPr>
          <w:ins w:id="2459"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8E290A7" w14:textId="77777777" w:rsidR="00BB3049" w:rsidRPr="002402A3" w:rsidRDefault="00BB3049" w:rsidP="0076412F">
            <w:pPr>
              <w:rPr>
                <w:ins w:id="2460" w:author="Murberg, Øyvind [2]" w:date="2023-03-14T11:45:00Z"/>
                <w:lang w:val="en-US"/>
                <w:rPrChange w:id="2461" w:author="Murberg, Øyvind" w:date="2023-03-14T11:45:00Z">
                  <w:rPr>
                    <w:ins w:id="2462" w:author="Murberg, Øyvind [2]" w:date="2023-03-14T11:45:00Z"/>
                  </w:rPr>
                </w:rPrChange>
              </w:rPr>
            </w:pPr>
            <w:ins w:id="2463" w:author="Murberg, Øyvind [2]" w:date="2023-03-14T11:45:00Z">
              <w:r w:rsidRPr="002402A3">
                <w:rPr>
                  <w:lang w:val="en-US"/>
                  <w:rPrChange w:id="2464" w:author="Murberg, Øyvind" w:date="2023-03-14T11:45:00Z">
                    <w:rPr/>
                  </w:rPrChange>
                </w:rPr>
                <w:t>Ref. ICAO State Letter E 3/5-21/37, B-17 - B-19:</w:t>
              </w:r>
            </w:ins>
          </w:p>
          <w:p w14:paraId="66D42677" w14:textId="77777777" w:rsidR="00BB3049" w:rsidRPr="002402A3" w:rsidRDefault="00BB3049" w:rsidP="0076412F">
            <w:pPr>
              <w:rPr>
                <w:ins w:id="2465" w:author="Murberg, Øyvind [2]" w:date="2023-03-14T11:45:00Z"/>
                <w:lang w:val="en-US"/>
                <w:rPrChange w:id="2466" w:author="Murberg, Øyvind" w:date="2023-03-14T11:45:00Z">
                  <w:rPr>
                    <w:ins w:id="2467" w:author="Murberg, Øyvind [2]" w:date="2023-03-14T11:45:00Z"/>
                  </w:rPr>
                </w:rPrChange>
              </w:rPr>
            </w:pPr>
          </w:p>
          <w:p w14:paraId="73D48E3A" w14:textId="77777777" w:rsidR="00BB3049" w:rsidRPr="002402A3" w:rsidRDefault="00BB3049" w:rsidP="0076412F">
            <w:pPr>
              <w:rPr>
                <w:ins w:id="2468" w:author="Murberg, Øyvind [2]" w:date="2023-03-14T11:45:00Z"/>
                <w:lang w:val="en-US"/>
                <w:rPrChange w:id="2469" w:author="Murberg, Øyvind" w:date="2023-03-14T11:45:00Z">
                  <w:rPr>
                    <w:ins w:id="2470" w:author="Murberg, Øyvind [2]" w:date="2023-03-14T11:45:00Z"/>
                  </w:rPr>
                </w:rPrChange>
              </w:rPr>
            </w:pPr>
            <w:ins w:id="2471" w:author="Murberg, Øyvind [2]" w:date="2023-03-14T11:45:00Z">
              <w:r w:rsidRPr="002402A3">
                <w:rPr>
                  <w:lang w:val="en-US"/>
                  <w:rPrChange w:id="2472" w:author="Murberg, Øyvind" w:date="2023-03-14T11:45:00Z">
                    <w:rPr/>
                  </w:rPrChange>
                </w:rPr>
                <w:t xml:space="preserve">To support ITU-R studies, as called for by Resolutions 155 (Rev.WRC-19) and 171 (WRC-19). </w:t>
              </w:r>
            </w:ins>
          </w:p>
          <w:p w14:paraId="3C612F99" w14:textId="77777777" w:rsidR="00BB3049" w:rsidRPr="002402A3" w:rsidRDefault="00BB3049" w:rsidP="0076412F">
            <w:pPr>
              <w:rPr>
                <w:ins w:id="2473" w:author="Murberg, Øyvind [2]" w:date="2023-03-14T11:45:00Z"/>
                <w:lang w:val="en-US"/>
                <w:rPrChange w:id="2474" w:author="Murberg, Øyvind" w:date="2023-03-14T11:45:00Z">
                  <w:rPr>
                    <w:ins w:id="2475" w:author="Murberg, Øyvind [2]" w:date="2023-03-14T11:45:00Z"/>
                  </w:rPr>
                </w:rPrChange>
              </w:rPr>
            </w:pPr>
          </w:p>
          <w:p w14:paraId="776BC30A" w14:textId="77777777" w:rsidR="00BB3049" w:rsidRPr="002402A3" w:rsidRDefault="00BB3049" w:rsidP="0076412F">
            <w:pPr>
              <w:rPr>
                <w:ins w:id="2476" w:author="Murberg, Øyvind [2]" w:date="2023-03-14T11:45:00Z"/>
                <w:lang w:val="en-US"/>
                <w:rPrChange w:id="2477" w:author="Murberg, Øyvind" w:date="2023-03-14T11:45:00Z">
                  <w:rPr>
                    <w:ins w:id="2478" w:author="Murberg, Øyvind [2]" w:date="2023-03-14T11:45:00Z"/>
                  </w:rPr>
                </w:rPrChange>
              </w:rPr>
            </w:pPr>
            <w:ins w:id="2479" w:author="Murberg, Øyvind [2]" w:date="2023-03-14T11:45:00Z">
              <w:r w:rsidRPr="002402A3">
                <w:rPr>
                  <w:lang w:val="en-US"/>
                  <w:rPrChange w:id="2480" w:author="Murberg, Øyvind" w:date="2023-03-14T11:45:00Z">
                    <w:rPr/>
                  </w:rPrChange>
                </w:rPr>
                <w:t>To support the modification of No. 5.484B and Resolution 155 (Rev.WRC-19).</w:t>
              </w:r>
            </w:ins>
          </w:p>
          <w:p w14:paraId="7C265B41" w14:textId="77777777" w:rsidR="00BB3049" w:rsidRPr="002402A3" w:rsidRDefault="00BB3049" w:rsidP="0076412F">
            <w:pPr>
              <w:rPr>
                <w:ins w:id="2481" w:author="Murberg, Øyvind [2]" w:date="2023-03-14T11:45:00Z"/>
                <w:lang w:val="en-US"/>
                <w:rPrChange w:id="2482" w:author="Murberg, Øyvind" w:date="2023-03-14T11:45:00Z">
                  <w:rPr>
                    <w:ins w:id="2483" w:author="Murberg, Øyvind [2]" w:date="2023-03-14T11:45:00Z"/>
                  </w:rPr>
                </w:rPrChange>
              </w:rPr>
            </w:pPr>
          </w:p>
          <w:p w14:paraId="6687B9EE" w14:textId="77777777" w:rsidR="00BB3049" w:rsidRPr="002402A3" w:rsidRDefault="00BB3049" w:rsidP="0076412F">
            <w:pPr>
              <w:rPr>
                <w:ins w:id="2484" w:author="Murberg, Øyvind [2]" w:date="2023-03-14T11:45:00Z"/>
                <w:lang w:val="en-US"/>
                <w:rPrChange w:id="2485" w:author="Murberg, Øyvind" w:date="2023-03-14T11:45:00Z">
                  <w:rPr>
                    <w:ins w:id="2486" w:author="Murberg, Øyvind [2]" w:date="2023-03-14T11:45:00Z"/>
                  </w:rPr>
                </w:rPrChange>
              </w:rPr>
            </w:pPr>
            <w:ins w:id="2487" w:author="Murberg, Øyvind [2]" w:date="2023-03-14T11:45:00Z">
              <w:r w:rsidRPr="002402A3">
                <w:rPr>
                  <w:lang w:val="en-US"/>
                  <w:rPrChange w:id="2488" w:author="Murberg, Øyvind" w:date="2023-03-14T11:45:00Z">
                    <w:rPr/>
                  </w:rPrChange>
                </w:rPr>
                <w:t>ICAO is expecting that the decision of WRC-23 will result in a Resolution that:</w:t>
              </w:r>
            </w:ins>
          </w:p>
          <w:p w14:paraId="7FF4E042" w14:textId="77777777" w:rsidR="00BB3049" w:rsidRDefault="00BB3049" w:rsidP="00BB3049">
            <w:pPr>
              <w:pStyle w:val="Listeavsnitt"/>
              <w:numPr>
                <w:ilvl w:val="0"/>
                <w:numId w:val="54"/>
              </w:numPr>
              <w:rPr>
                <w:ins w:id="2489" w:author="Murberg, Øyvind [2]" w:date="2023-03-14T11:45:00Z"/>
              </w:rPr>
            </w:pPr>
            <w:proofErr w:type="spellStart"/>
            <w:ins w:id="2490" w:author="Murberg, Øyvind [2]" w:date="2023-03-14T11:45:00Z">
              <w:r>
                <w:t>clearly</w:t>
              </w:r>
              <w:proofErr w:type="spellEnd"/>
              <w:r>
                <w:t xml:space="preserve"> </w:t>
              </w:r>
              <w:proofErr w:type="spellStart"/>
              <w:r>
                <w:t>provides</w:t>
              </w:r>
              <w:proofErr w:type="spellEnd"/>
              <w:r>
                <w:t xml:space="preserve"> </w:t>
              </w:r>
              <w:proofErr w:type="spellStart"/>
              <w:r>
                <w:t>primary</w:t>
              </w:r>
              <w:proofErr w:type="spellEnd"/>
              <w:r>
                <w:t xml:space="preserve"> status;</w:t>
              </w:r>
            </w:ins>
          </w:p>
          <w:p w14:paraId="704C4D64" w14:textId="77777777" w:rsidR="00BB3049" w:rsidRDefault="00BB3049" w:rsidP="00BB3049">
            <w:pPr>
              <w:pStyle w:val="Listeavsnitt"/>
              <w:numPr>
                <w:ilvl w:val="0"/>
                <w:numId w:val="54"/>
              </w:numPr>
              <w:rPr>
                <w:ins w:id="2491" w:author="Murberg, Øyvind [2]" w:date="2023-03-14T11:45:00Z"/>
              </w:rPr>
            </w:pPr>
            <w:proofErr w:type="spellStart"/>
            <w:ins w:id="2492" w:author="Murberg, Øyvind [2]" w:date="2023-03-14T11:45:00Z">
              <w:r>
                <w:t>removes</w:t>
              </w:r>
              <w:proofErr w:type="spellEnd"/>
              <w:r>
                <w:t xml:space="preserve"> </w:t>
              </w:r>
              <w:proofErr w:type="spellStart"/>
              <w:r>
                <w:t>any</w:t>
              </w:r>
              <w:proofErr w:type="spellEnd"/>
              <w:r>
                <w:t xml:space="preserve"> apparent </w:t>
              </w:r>
              <w:proofErr w:type="spellStart"/>
              <w:r>
                <w:t>inconsistencies</w:t>
              </w:r>
              <w:proofErr w:type="spellEnd"/>
              <w:r>
                <w:t>;</w:t>
              </w:r>
            </w:ins>
          </w:p>
          <w:p w14:paraId="3A41FAA0" w14:textId="77777777" w:rsidR="00BB3049" w:rsidRPr="002402A3" w:rsidRDefault="00BB3049" w:rsidP="00BB3049">
            <w:pPr>
              <w:pStyle w:val="Listeavsnitt"/>
              <w:numPr>
                <w:ilvl w:val="0"/>
                <w:numId w:val="54"/>
              </w:numPr>
              <w:rPr>
                <w:ins w:id="2493" w:author="Murberg, Øyvind [2]" w:date="2023-03-14T11:45:00Z"/>
                <w:lang w:val="en-US"/>
                <w:rPrChange w:id="2494" w:author="Murberg, Øyvind" w:date="2023-03-14T11:45:00Z">
                  <w:rPr>
                    <w:ins w:id="2495" w:author="Murberg, Øyvind [2]" w:date="2023-03-14T11:45:00Z"/>
                  </w:rPr>
                </w:rPrChange>
              </w:rPr>
            </w:pPr>
            <w:ins w:id="2496" w:author="Murberg, Øyvind [2]" w:date="2023-03-14T11:45:00Z">
              <w:r w:rsidRPr="002402A3">
                <w:rPr>
                  <w:lang w:val="en-US"/>
                  <w:rPrChange w:id="2497" w:author="Murberg, Øyvind" w:date="2023-03-14T11:45:00Z">
                    <w:rPr/>
                  </w:rPrChange>
                </w:rPr>
                <w:t xml:space="preserve">acknowledges that in accordance with the Annexes of the Convention of the International Civil Aviation Organization (ICAO), ensuring the safety-of-life aspects of the use of UAS CNPC is the role of the responsible </w:t>
              </w:r>
              <w:proofErr w:type="gramStart"/>
              <w:r w:rsidRPr="002402A3">
                <w:rPr>
                  <w:lang w:val="en-US"/>
                  <w:rPrChange w:id="2498" w:author="Murberg, Øyvind" w:date="2023-03-14T11:45:00Z">
                    <w:rPr/>
                  </w:rPrChange>
                </w:rPr>
                <w:t>States;</w:t>
              </w:r>
              <w:proofErr w:type="gramEnd"/>
            </w:ins>
          </w:p>
          <w:p w14:paraId="1038AB5D" w14:textId="77777777" w:rsidR="00BB3049" w:rsidRPr="002402A3" w:rsidRDefault="00BB3049" w:rsidP="00BB3049">
            <w:pPr>
              <w:pStyle w:val="Listeavsnitt"/>
              <w:numPr>
                <w:ilvl w:val="0"/>
                <w:numId w:val="54"/>
              </w:numPr>
              <w:rPr>
                <w:ins w:id="2499" w:author="Murberg, Øyvind [2]" w:date="2023-03-14T11:45:00Z"/>
                <w:lang w:val="en-US"/>
                <w:rPrChange w:id="2500" w:author="Murberg, Øyvind" w:date="2023-03-14T11:45:00Z">
                  <w:rPr>
                    <w:ins w:id="2501" w:author="Murberg, Øyvind [2]" w:date="2023-03-14T11:45:00Z"/>
                  </w:rPr>
                </w:rPrChange>
              </w:rPr>
            </w:pPr>
            <w:ins w:id="2502" w:author="Murberg, Øyvind [2]" w:date="2023-03-14T11:45:00Z">
              <w:r w:rsidRPr="002402A3">
                <w:rPr>
                  <w:lang w:val="en-US"/>
                  <w:rPrChange w:id="2503" w:author="Murberg, Øyvind" w:date="2023-03-14T11:45:00Z">
                    <w:rPr/>
                  </w:rPrChange>
                </w:rPr>
                <w:t>provides sufficient information to support and/or validate safety cases; and</w:t>
              </w:r>
            </w:ins>
          </w:p>
          <w:p w14:paraId="6912BD17" w14:textId="77777777" w:rsidR="00BB3049" w:rsidRPr="002402A3" w:rsidRDefault="00BB3049" w:rsidP="00BB3049">
            <w:pPr>
              <w:pStyle w:val="Listeavsnitt"/>
              <w:numPr>
                <w:ilvl w:val="0"/>
                <w:numId w:val="54"/>
              </w:numPr>
              <w:rPr>
                <w:ins w:id="2504" w:author="Murberg, Øyvind [2]" w:date="2023-03-14T11:45:00Z"/>
                <w:lang w:val="en-US"/>
                <w:rPrChange w:id="2505" w:author="Murberg, Øyvind" w:date="2023-03-14T11:45:00Z">
                  <w:rPr>
                    <w:ins w:id="2506" w:author="Murberg, Øyvind [2]" w:date="2023-03-14T11:45:00Z"/>
                  </w:rPr>
                </w:rPrChange>
              </w:rPr>
            </w:pPr>
            <w:ins w:id="2507" w:author="Murberg, Øyvind [2]" w:date="2023-03-14T11:45:00Z">
              <w:r w:rsidRPr="002402A3">
                <w:rPr>
                  <w:lang w:val="en-US"/>
                  <w:rPrChange w:id="2508" w:author="Murberg, Øyvind" w:date="2023-03-14T11:45:00Z">
                    <w:rPr/>
                  </w:rPrChange>
                </w:rPr>
                <w:t xml:space="preserve">ensures that safety cases do not need to be revisited </w:t>
              </w:r>
              <w:proofErr w:type="gramStart"/>
              <w:r w:rsidRPr="002402A3">
                <w:rPr>
                  <w:lang w:val="en-US"/>
                  <w:rPrChange w:id="2509" w:author="Murberg, Øyvind" w:date="2023-03-14T11:45:00Z">
                    <w:rPr/>
                  </w:rPrChange>
                </w:rPr>
                <w:t>as a result of</w:t>
              </w:r>
              <w:proofErr w:type="gramEnd"/>
              <w:r w:rsidRPr="002402A3">
                <w:rPr>
                  <w:lang w:val="en-US"/>
                  <w:rPrChange w:id="2510" w:author="Murberg, Øyvind" w:date="2023-03-14T11:45:00Z">
                    <w:rPr/>
                  </w:rPrChange>
                </w:rPr>
                <w:t xml:space="preserve"> future satellite coordination agreements.</w:t>
              </w:r>
            </w:ins>
          </w:p>
        </w:tc>
      </w:tr>
      <w:tr w:rsidR="00BB3049" w14:paraId="68F6C0EA" w14:textId="77777777" w:rsidTr="0076412F">
        <w:trPr>
          <w:ins w:id="2511"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4FD0006" w14:textId="77777777" w:rsidR="00BB3049" w:rsidRPr="008C0695" w:rsidRDefault="00BB3049" w:rsidP="0076412F">
            <w:pPr>
              <w:rPr>
                <w:ins w:id="2512" w:author="Murberg, Øyvind [2]" w:date="2023-03-14T11:45:00Z"/>
                <w:b/>
                <w:i/>
              </w:rPr>
            </w:pPr>
            <w:ins w:id="2513" w:author="Murberg, Øyvind [2]" w:date="2023-03-14T11:45: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BB3049" w14:paraId="735CF87C" w14:textId="77777777" w:rsidTr="0076412F">
        <w:trPr>
          <w:ins w:id="2514"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D53CFEF" w14:textId="77777777" w:rsidR="00BB3049" w:rsidRPr="008C0695" w:rsidRDefault="00BB3049" w:rsidP="0076412F">
            <w:pPr>
              <w:rPr>
                <w:ins w:id="2515" w:author="Murberg, Øyvind [2]" w:date="2023-03-14T11:45:00Z"/>
              </w:rPr>
            </w:pPr>
          </w:p>
        </w:tc>
      </w:tr>
      <w:tr w:rsidR="00BB3049" w14:paraId="63B32E35" w14:textId="77777777" w:rsidTr="0076412F">
        <w:trPr>
          <w:ins w:id="2516"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0B5A621" w14:textId="77777777" w:rsidR="00BB3049" w:rsidRPr="008C0695" w:rsidRDefault="00BB3049" w:rsidP="0076412F">
            <w:pPr>
              <w:rPr>
                <w:ins w:id="2517" w:author="Murberg, Øyvind [2]" w:date="2023-03-14T11:45:00Z"/>
                <w:b/>
                <w:i/>
              </w:rPr>
            </w:pPr>
            <w:ins w:id="2518" w:author="Murberg, Øyvind [2]" w:date="2023-03-14T11:45:00Z">
              <w:r w:rsidRPr="008C0695">
                <w:rPr>
                  <w:b/>
                  <w:i/>
                </w:rPr>
                <w:t>Argumentasjon for Norsk prioritering av agendapunktet</w:t>
              </w:r>
            </w:ins>
          </w:p>
        </w:tc>
      </w:tr>
      <w:tr w:rsidR="00BB3049" w14:paraId="6FAB93F7" w14:textId="77777777" w:rsidTr="0076412F">
        <w:trPr>
          <w:ins w:id="2519"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B81DA96" w14:textId="77777777" w:rsidR="00BB3049" w:rsidRPr="008C0695" w:rsidRDefault="00BB3049" w:rsidP="0076412F">
            <w:pPr>
              <w:rPr>
                <w:ins w:id="2520" w:author="Murberg, Øyvind [2]" w:date="2023-03-14T11:45:00Z"/>
              </w:rPr>
            </w:pPr>
          </w:p>
        </w:tc>
      </w:tr>
    </w:tbl>
    <w:p w14:paraId="52EC1460" w14:textId="77777777" w:rsidR="00BB3049" w:rsidRPr="00F95082" w:rsidRDefault="00BB3049" w:rsidP="00555C7E"/>
    <w:p w14:paraId="22B0EAD6" w14:textId="2F095703" w:rsidR="00C42A23" w:rsidRPr="00F95082" w:rsidRDefault="00C42A23">
      <w:pPr>
        <w:spacing w:after="200" w:line="276" w:lineRule="auto"/>
        <w:rPr>
          <w:rFonts w:cs="Arial"/>
          <w:b/>
          <w:bCs/>
          <w:color w:val="00365E"/>
          <w:sz w:val="30"/>
        </w:rPr>
      </w:pPr>
      <w:r w:rsidRPr="00F95082">
        <w:br w:type="page"/>
      </w:r>
    </w:p>
    <w:p w14:paraId="22B0EAD7" w14:textId="77777777" w:rsidR="00885A2A" w:rsidRPr="00B634DF" w:rsidRDefault="00BA771B" w:rsidP="00BA771B">
      <w:pPr>
        <w:pStyle w:val="Overskrift1"/>
        <w:rPr>
          <w:lang w:val="en-US"/>
        </w:rPr>
      </w:pPr>
      <w:bookmarkStart w:id="2521" w:name="_Toc129697297"/>
      <w:proofErr w:type="spellStart"/>
      <w:r w:rsidRPr="00FA3AE1">
        <w:rPr>
          <w:lang w:val="en-US"/>
        </w:rPr>
        <w:lastRenderedPageBreak/>
        <w:t>Agendapunkt</w:t>
      </w:r>
      <w:proofErr w:type="spellEnd"/>
      <w:r w:rsidRPr="00FA3AE1">
        <w:rPr>
          <w:lang w:val="en-US"/>
        </w:rPr>
        <w:t xml:space="preserve"> 1.9 </w:t>
      </w:r>
      <w:r w:rsidR="009443C0" w:rsidRPr="00FA3AE1">
        <w:rPr>
          <w:lang w:val="en-US"/>
        </w:rPr>
        <w:t>–</w:t>
      </w:r>
      <w:r w:rsidRPr="00FA3AE1">
        <w:rPr>
          <w:lang w:val="en-US"/>
        </w:rPr>
        <w:t xml:space="preserve"> </w:t>
      </w:r>
      <w:proofErr w:type="spellStart"/>
      <w:r w:rsidR="00D174EB" w:rsidRPr="00FA3AE1">
        <w:rPr>
          <w:lang w:val="en-US"/>
        </w:rPr>
        <w:t>Revidere</w:t>
      </w:r>
      <w:proofErr w:type="spellEnd"/>
      <w:r w:rsidR="00D174EB" w:rsidRPr="00FA3AE1">
        <w:rPr>
          <w:lang w:val="en-US"/>
        </w:rPr>
        <w:t xml:space="preserve"> RR Appendix 27</w:t>
      </w:r>
      <w:bookmarkEnd w:id="2521"/>
    </w:p>
    <w:p w14:paraId="22B0EAD8" w14:textId="77777777" w:rsidR="008B1DA1" w:rsidRPr="00F95082" w:rsidRDefault="00E7616E" w:rsidP="00555C7E">
      <w:pPr>
        <w:rPr>
          <w:i/>
          <w:lang w:val="en-GB"/>
        </w:rPr>
      </w:pPr>
      <w:r w:rsidRPr="00F95082">
        <w:rPr>
          <w:i/>
          <w:lang w:val="en-GB"/>
        </w:rPr>
        <w:t>1.9</w:t>
      </w:r>
      <w:r w:rsidR="008B1DA1" w:rsidRPr="00F95082">
        <w:rPr>
          <w:i/>
          <w:lang w:val="en-GB"/>
        </w:rPr>
        <w:tab/>
      </w:r>
      <w:r w:rsidRPr="00F95082">
        <w:rPr>
          <w:i/>
          <w:lang w:val="en-GB"/>
        </w:rPr>
        <w:t xml:space="preserve">to review Appendix </w:t>
      </w:r>
      <w:r w:rsidRPr="00F95082">
        <w:rPr>
          <w:b/>
          <w:i/>
          <w:lang w:val="en-GB"/>
        </w:rPr>
        <w:t>27</w:t>
      </w:r>
      <w:r w:rsidRPr="00F95082">
        <w:rPr>
          <w:i/>
          <w:lang w:val="en-GB"/>
        </w:rPr>
        <w:t xml:space="preserve"> of the Radio Regulations and consider appropriate regulatory actions and updates based on ITU R studies, in order to accommodate digital technologies for commercial aviation safety-of-life applications in existing HF bands allocated to the aeronautical mobile (route) service and ensure coexistence of current HF systems alongside modernized HF systems, in accordance with </w:t>
      </w:r>
      <w:r w:rsidR="00F15929">
        <w:fldChar w:fldCharType="begin"/>
      </w:r>
      <w:r w:rsidR="00F15929" w:rsidRPr="00002D7A">
        <w:rPr>
          <w:lang w:val="en-US"/>
          <w:rPrChange w:id="2522" w:author="Murberg, Øyvind [2]" w:date="2022-10-18T11:03:00Z">
            <w:rPr/>
          </w:rPrChange>
        </w:rPr>
        <w:instrText xml:space="preserve"> HYPERLINK "https://www.itu.int/dms_pub/itu-r/oth/0c/0a/R0C0A00000D0009PDFE.pdf" </w:instrText>
      </w:r>
      <w:r w:rsidR="00F15929">
        <w:fldChar w:fldCharType="separate"/>
      </w:r>
      <w:r w:rsidRPr="00F95082">
        <w:rPr>
          <w:rStyle w:val="Hyperkobling"/>
          <w:i/>
          <w:lang w:val="en-GB"/>
        </w:rPr>
        <w:t xml:space="preserve">Resolution </w:t>
      </w:r>
      <w:r w:rsidRPr="00F95082">
        <w:rPr>
          <w:rStyle w:val="Hyperkobling"/>
          <w:b/>
          <w:i/>
          <w:lang w:val="en-GB"/>
        </w:rPr>
        <w:t>429 (WRC-19)</w:t>
      </w:r>
      <w:r w:rsidR="00F15929">
        <w:rPr>
          <w:rStyle w:val="Hyperkobling"/>
          <w:b/>
          <w:i/>
          <w:lang w:val="en-GB"/>
        </w:rPr>
        <w:fldChar w:fldCharType="end"/>
      </w:r>
    </w:p>
    <w:p w14:paraId="22B0EAD9" w14:textId="77777777" w:rsidR="00E06D63" w:rsidRPr="00F95082" w:rsidRDefault="00E06D63" w:rsidP="00555C7E">
      <w:pPr>
        <w:rPr>
          <w:lang w:val="en-GB"/>
        </w:rPr>
      </w:pPr>
    </w:p>
    <w:p w14:paraId="22B0EADA" w14:textId="77777777" w:rsidR="00315789" w:rsidRPr="00F95082" w:rsidRDefault="00315789" w:rsidP="00555C7E">
      <w:r w:rsidRPr="00F95082">
        <w:rPr>
          <w:b/>
        </w:rPr>
        <w:t>CEPT ansvar:</w:t>
      </w:r>
      <w:r w:rsidR="00E7616E" w:rsidRPr="00F95082">
        <w:t xml:space="preserve"> </w:t>
      </w:r>
      <w:r w:rsidR="00E7616E" w:rsidRPr="00F95082">
        <w:tab/>
      </w:r>
      <w:r w:rsidR="001F68DC" w:rsidRPr="00F95082">
        <w:t>PT C</w:t>
      </w:r>
    </w:p>
    <w:p w14:paraId="22B0EADB" w14:textId="77777777" w:rsidR="00E7616E" w:rsidRPr="00F95082" w:rsidRDefault="00E7616E" w:rsidP="00555C7E">
      <w:r w:rsidRPr="00F95082">
        <w:rPr>
          <w:b/>
        </w:rPr>
        <w:t>ITU-R ansvar:</w:t>
      </w:r>
      <w:r w:rsidRPr="00F95082">
        <w:tab/>
      </w:r>
      <w:r w:rsidRPr="00F95082">
        <w:tab/>
        <w:t>WP 5B</w:t>
      </w:r>
    </w:p>
    <w:p w14:paraId="22B0EADC" w14:textId="77777777" w:rsidR="00315789" w:rsidRPr="00F95082" w:rsidRDefault="00315789" w:rsidP="00555C7E"/>
    <w:p w14:paraId="22B0EADD" w14:textId="77777777" w:rsidR="00E67C46" w:rsidRPr="00F95082" w:rsidRDefault="00C42A23" w:rsidP="00555C7E">
      <w:pPr>
        <w:rPr>
          <w:b/>
        </w:rPr>
      </w:pPr>
      <w:r w:rsidRPr="00F95082">
        <w:rPr>
          <w:b/>
        </w:rPr>
        <w:t>Om agendapunktet</w:t>
      </w:r>
    </w:p>
    <w:p w14:paraId="22B0EADE" w14:textId="77777777" w:rsidR="00343F2D" w:rsidRPr="00F95082" w:rsidRDefault="005B01CA" w:rsidP="00722634">
      <w:r w:rsidRPr="00F95082">
        <w:t xml:space="preserve">RR </w:t>
      </w:r>
      <w:proofErr w:type="spellStart"/>
      <w:r w:rsidRPr="00F95082">
        <w:t>Appendix</w:t>
      </w:r>
      <w:proofErr w:type="spellEnd"/>
      <w:r w:rsidRPr="00F95082">
        <w:t xml:space="preserve"> </w:t>
      </w:r>
      <w:r w:rsidRPr="00F95082">
        <w:rPr>
          <w:b/>
        </w:rPr>
        <w:t>27</w:t>
      </w:r>
      <w:r w:rsidRPr="00F95082">
        <w:t xml:space="preserve"> «</w:t>
      </w:r>
      <w:proofErr w:type="spellStart"/>
      <w:r w:rsidRPr="00F95082">
        <w:rPr>
          <w:i/>
        </w:rPr>
        <w:t>Frequency</w:t>
      </w:r>
      <w:proofErr w:type="spellEnd"/>
      <w:r w:rsidRPr="00F95082">
        <w:rPr>
          <w:i/>
        </w:rPr>
        <w:t xml:space="preserve"> </w:t>
      </w:r>
      <w:proofErr w:type="spellStart"/>
      <w:r w:rsidRPr="00F95082">
        <w:rPr>
          <w:i/>
        </w:rPr>
        <w:t>allotment</w:t>
      </w:r>
      <w:proofErr w:type="spellEnd"/>
      <w:r w:rsidRPr="00F95082">
        <w:rPr>
          <w:i/>
        </w:rPr>
        <w:t xml:space="preserve"> Plan for </w:t>
      </w:r>
      <w:proofErr w:type="spellStart"/>
      <w:r w:rsidRPr="00F95082">
        <w:rPr>
          <w:i/>
        </w:rPr>
        <w:t>the</w:t>
      </w:r>
      <w:proofErr w:type="spellEnd"/>
      <w:r w:rsidRPr="00F95082">
        <w:rPr>
          <w:i/>
        </w:rPr>
        <w:t xml:space="preserve"> </w:t>
      </w:r>
      <w:proofErr w:type="spellStart"/>
      <w:r w:rsidRPr="00F95082">
        <w:rPr>
          <w:i/>
        </w:rPr>
        <w:t>aeronautical</w:t>
      </w:r>
      <w:proofErr w:type="spellEnd"/>
      <w:r w:rsidRPr="00F95082">
        <w:rPr>
          <w:i/>
        </w:rPr>
        <w:t xml:space="preserve"> mobile (R) service and </w:t>
      </w:r>
      <w:proofErr w:type="spellStart"/>
      <w:r w:rsidRPr="00F95082">
        <w:rPr>
          <w:i/>
        </w:rPr>
        <w:t>related</w:t>
      </w:r>
      <w:proofErr w:type="spellEnd"/>
      <w:r w:rsidRPr="00F95082">
        <w:rPr>
          <w:i/>
        </w:rPr>
        <w:t xml:space="preserve"> </w:t>
      </w:r>
      <w:proofErr w:type="spellStart"/>
      <w:r w:rsidRPr="00F95082">
        <w:rPr>
          <w:i/>
        </w:rPr>
        <w:t>information</w:t>
      </w:r>
      <w:proofErr w:type="spellEnd"/>
      <w:r w:rsidRPr="00F95082">
        <w:t>»</w:t>
      </w:r>
      <w:r w:rsidR="00722634" w:rsidRPr="00F95082">
        <w:t xml:space="preserve"> definerer bruken av frekvensbånd i frekvensområdet 2 850 and 22 000 kHz som er eksklusivt allokert til </w:t>
      </w:r>
      <w:proofErr w:type="spellStart"/>
      <w:r w:rsidR="00722634" w:rsidRPr="00F95082">
        <w:t>aeronautical</w:t>
      </w:r>
      <w:proofErr w:type="spellEnd"/>
      <w:r w:rsidR="00722634" w:rsidRPr="00F95082">
        <w:t xml:space="preserve"> mobile (R) service. </w:t>
      </w:r>
    </w:p>
    <w:p w14:paraId="22B0EADF" w14:textId="77777777" w:rsidR="005852F0" w:rsidRPr="00F95082" w:rsidRDefault="005852F0" w:rsidP="00CE2B57"/>
    <w:p w14:paraId="22B0EAE0" w14:textId="77777777" w:rsidR="00CF2555" w:rsidRPr="00F95082" w:rsidRDefault="002E0EF7" w:rsidP="00CE2B57">
      <w:r w:rsidRPr="00F95082">
        <w:t xml:space="preserve">Agendapunktet skal se på regulatoriske endringer </w:t>
      </w:r>
      <w:r w:rsidR="00841ADA" w:rsidRPr="00F95082">
        <w:t xml:space="preserve">i RR </w:t>
      </w:r>
      <w:proofErr w:type="spellStart"/>
      <w:r w:rsidR="00841ADA" w:rsidRPr="00F95082">
        <w:t>Appendix</w:t>
      </w:r>
      <w:proofErr w:type="spellEnd"/>
      <w:r w:rsidR="00841ADA" w:rsidRPr="00F95082">
        <w:t xml:space="preserve"> </w:t>
      </w:r>
      <w:r w:rsidR="00841ADA" w:rsidRPr="00F95082">
        <w:rPr>
          <w:b/>
        </w:rPr>
        <w:t>27</w:t>
      </w:r>
      <w:r w:rsidR="00841ADA" w:rsidRPr="00F95082">
        <w:t xml:space="preserve"> </w:t>
      </w:r>
      <w:r w:rsidRPr="00F95082">
        <w:t>for å legge til rette for en modernisering av aeronautisk HF kommunikasjon.</w:t>
      </w:r>
      <w:r w:rsidR="00A12365" w:rsidRPr="00F95082">
        <w:t xml:space="preserve"> I dag er anvendelsen i hovedsak analog tale og </w:t>
      </w:r>
      <w:proofErr w:type="gramStart"/>
      <w:r w:rsidR="00A12365" w:rsidRPr="00F95082">
        <w:t>digital smalbånd</w:t>
      </w:r>
      <w:proofErr w:type="gramEnd"/>
      <w:r w:rsidR="00A12365" w:rsidRPr="00F95082">
        <w:t xml:space="preserve"> datakommunikasjon.</w:t>
      </w:r>
      <w:r w:rsidR="00ED7AB7" w:rsidRPr="00F95082">
        <w:t xml:space="preserve"> </w:t>
      </w:r>
      <w:r w:rsidR="00D966F7" w:rsidRPr="00F95082">
        <w:t xml:space="preserve">For å møte fremtidige behov for høyere båndbredder er det </w:t>
      </w:r>
      <w:r w:rsidR="00ED7AB7" w:rsidRPr="00F95082">
        <w:t>behov for å modernisere dette.</w:t>
      </w:r>
      <w:r w:rsidR="00162DEE" w:rsidRPr="00F95082">
        <w:t xml:space="preserve"> Dette kan blant annet gjøres </w:t>
      </w:r>
      <w:r w:rsidR="001B1AA8" w:rsidRPr="00F95082">
        <w:t>ved</w:t>
      </w:r>
      <w:r w:rsidR="00162DEE" w:rsidRPr="00F95082">
        <w:t xml:space="preserve"> å </w:t>
      </w:r>
      <w:r w:rsidR="003D0AA8" w:rsidRPr="00F95082">
        <w:t>aggregere</w:t>
      </w:r>
      <w:r w:rsidR="00162DEE" w:rsidRPr="00F95082">
        <w:t xml:space="preserve"> nabokanaler eller spredte kanaler. Agendapunktet skal </w:t>
      </w:r>
      <w:r w:rsidR="00A65F49" w:rsidRPr="00F95082">
        <w:t xml:space="preserve">identifisere nødvendige endringer i </w:t>
      </w:r>
      <w:proofErr w:type="spellStart"/>
      <w:r w:rsidR="00A65F49" w:rsidRPr="00F95082">
        <w:t>Appendix</w:t>
      </w:r>
      <w:proofErr w:type="spellEnd"/>
      <w:r w:rsidR="00A65F49" w:rsidRPr="00F95082">
        <w:t xml:space="preserve"> </w:t>
      </w:r>
      <w:r w:rsidR="00A65F49" w:rsidRPr="00F95082">
        <w:rPr>
          <w:b/>
        </w:rPr>
        <w:t>27</w:t>
      </w:r>
      <w:r w:rsidR="00A65F49" w:rsidRPr="00F95082">
        <w:t xml:space="preserve">, samt </w:t>
      </w:r>
      <w:r w:rsidR="00AD0A3A" w:rsidRPr="00F95082">
        <w:t xml:space="preserve">definere et </w:t>
      </w:r>
      <w:r w:rsidR="00A65F49" w:rsidRPr="00F95082">
        <w:t>overgangsregime for introduksjon av nytt digitalt bredbånds HF system i båndene.</w:t>
      </w:r>
      <w:r w:rsidR="00AD0A3A" w:rsidRPr="00F95082">
        <w:t xml:space="preserve"> Definere relevante tekniske </w:t>
      </w:r>
      <w:r w:rsidR="003D0AA8" w:rsidRPr="00F95082">
        <w:t>karakteristikker</w:t>
      </w:r>
      <w:r w:rsidR="00AD0A3A" w:rsidRPr="00F95082">
        <w:t xml:space="preserve"> og gjennomføre nødvendige delingsstudier for å unngå skadelig interferens in i eksisterende bruk i båndene, samt brukere i nabobånd, inngår i arbeidet.</w:t>
      </w:r>
    </w:p>
    <w:p w14:paraId="22B0EAE1" w14:textId="77777777" w:rsidR="00CF2555" w:rsidRPr="00F95082" w:rsidRDefault="00CF2555" w:rsidP="00CE2B57"/>
    <w:p w14:paraId="22B0EAE2" w14:textId="77777777" w:rsidR="005852F0" w:rsidRPr="00F95082" w:rsidRDefault="00673A9A" w:rsidP="00CE2B57">
      <w:r w:rsidRPr="00F95082">
        <w:t xml:space="preserve">Det er ikke forventet at det kreves noen endringer i RR </w:t>
      </w:r>
      <w:proofErr w:type="spellStart"/>
      <w:r w:rsidRPr="00F95082">
        <w:t>Article</w:t>
      </w:r>
      <w:proofErr w:type="spellEnd"/>
      <w:r w:rsidRPr="00F95082">
        <w:t xml:space="preserve"> </w:t>
      </w:r>
      <w:r w:rsidRPr="00F95082">
        <w:rPr>
          <w:b/>
        </w:rPr>
        <w:t>5</w:t>
      </w:r>
      <w:r w:rsidRPr="00F95082">
        <w:t>.</w:t>
      </w:r>
    </w:p>
    <w:p w14:paraId="379766A7" w14:textId="77777777" w:rsidR="007F406C" w:rsidRDefault="007F406C" w:rsidP="007F406C">
      <w:pPr>
        <w:rPr>
          <w:ins w:id="2523" w:author="Murberg, Øyvind [2]" w:date="2023-03-10T10:21:00Z"/>
        </w:rPr>
      </w:pPr>
    </w:p>
    <w:p w14:paraId="4649F45A" w14:textId="77777777" w:rsidR="007F406C" w:rsidRPr="00F95082" w:rsidRDefault="007F406C" w:rsidP="007F406C">
      <w:pPr>
        <w:rPr>
          <w:ins w:id="2524" w:author="Murberg, Øyvind [2]" w:date="2023-03-10T10:21:00Z"/>
          <w:b/>
        </w:rPr>
      </w:pPr>
      <w:ins w:id="2525" w:author="Murberg, Øyvind [2]" w:date="2023-03-10T10:21:00Z">
        <w:r w:rsidRPr="00F95082">
          <w:rPr>
            <w:b/>
          </w:rPr>
          <w:t xml:space="preserve">Situasjonen etter </w:t>
        </w:r>
        <w:r>
          <w:rPr>
            <w:b/>
          </w:rPr>
          <w:t>7</w:t>
        </w:r>
        <w:r w:rsidRPr="00F95082">
          <w:rPr>
            <w:b/>
          </w:rPr>
          <w:t>. CPG (</w:t>
        </w:r>
        <w:r>
          <w:rPr>
            <w:b/>
          </w:rPr>
          <w:t>februar 2023</w:t>
        </w:r>
        <w:r w:rsidRPr="00F95082">
          <w:rPr>
            <w:b/>
          </w:rPr>
          <w:t>)</w:t>
        </w:r>
      </w:ins>
    </w:p>
    <w:p w14:paraId="17045F0A" w14:textId="77777777" w:rsidR="00550D80" w:rsidRDefault="00550D80" w:rsidP="00550D80">
      <w:pPr>
        <w:pStyle w:val="Listeavsnitt"/>
        <w:numPr>
          <w:ilvl w:val="0"/>
          <w:numId w:val="43"/>
        </w:numPr>
        <w:rPr>
          <w:ins w:id="2526" w:author="Murberg, Øyvind [2]" w:date="2023-03-12T21:27:00Z"/>
        </w:rPr>
      </w:pPr>
      <w:ins w:id="2527" w:author="Murberg, Øyvind [2]" w:date="2023-03-12T21:27:00Z">
        <w:r>
          <w:t>En mindre endring i foreløpig CEPT standpunkt.</w:t>
        </w:r>
      </w:ins>
    </w:p>
    <w:p w14:paraId="3A17CDEE" w14:textId="77777777" w:rsidR="00550D80" w:rsidRDefault="00550D80" w:rsidP="00550D80">
      <w:pPr>
        <w:pStyle w:val="Listeavsnitt"/>
        <w:numPr>
          <w:ilvl w:val="0"/>
          <w:numId w:val="43"/>
        </w:numPr>
        <w:rPr>
          <w:ins w:id="2528" w:author="Murberg, Øyvind [2]" w:date="2023-03-12T21:27:00Z"/>
        </w:rPr>
      </w:pPr>
      <w:ins w:id="2529" w:author="Murberg, Øyvind [2]" w:date="2023-03-12T21:27:00Z">
        <w:r>
          <w:t xml:space="preserve">Ingen andre endringer i Draft CEPT </w:t>
        </w:r>
        <w:proofErr w:type="spellStart"/>
        <w:r>
          <w:t>Brief</w:t>
        </w:r>
        <w:proofErr w:type="spellEnd"/>
        <w:r>
          <w:t>.</w:t>
        </w:r>
      </w:ins>
    </w:p>
    <w:p w14:paraId="3E43E805" w14:textId="3AF76E01" w:rsidR="00550D80" w:rsidRDefault="00550D80" w:rsidP="00550D80">
      <w:pPr>
        <w:pStyle w:val="Listeavsnitt"/>
        <w:numPr>
          <w:ilvl w:val="0"/>
          <w:numId w:val="43"/>
        </w:numPr>
        <w:rPr>
          <w:ins w:id="2530" w:author="Murberg, Øyvind [2]" w:date="2023-03-12T21:27:00Z"/>
        </w:rPr>
      </w:pPr>
      <w:ins w:id="2531" w:author="Murberg, Øyvind [2]" w:date="2023-03-12T21:27:00Z">
        <w:r>
          <w:t xml:space="preserve">Draft CEPT </w:t>
        </w:r>
        <w:proofErr w:type="spellStart"/>
        <w:r>
          <w:t>Brief</w:t>
        </w:r>
        <w:proofErr w:type="spellEnd"/>
        <w:r>
          <w:t xml:space="preserve"> godkjent.</w:t>
        </w:r>
      </w:ins>
    </w:p>
    <w:p w14:paraId="1E2FF8D0" w14:textId="0B82DD27" w:rsidR="007F406C" w:rsidRDefault="00550D80" w:rsidP="00550D80">
      <w:pPr>
        <w:pStyle w:val="Listeavsnitt"/>
        <w:numPr>
          <w:ilvl w:val="0"/>
          <w:numId w:val="43"/>
        </w:numPr>
        <w:rPr>
          <w:ins w:id="2532" w:author="Murberg, Øyvind [2]" w:date="2023-03-12T21:28:00Z"/>
        </w:rPr>
      </w:pPr>
      <w:ins w:id="2533" w:author="Murberg, Øyvind [2]" w:date="2023-03-12T21:27:00Z">
        <w:r>
          <w:t>En del endringer i draft ECP.</w:t>
        </w:r>
      </w:ins>
    </w:p>
    <w:p w14:paraId="366ACAE7" w14:textId="0CB81FB9" w:rsidR="00C00439" w:rsidRDefault="00C00439" w:rsidP="00550D80">
      <w:pPr>
        <w:pStyle w:val="Listeavsnitt"/>
        <w:numPr>
          <w:ilvl w:val="0"/>
          <w:numId w:val="43"/>
        </w:numPr>
        <w:rPr>
          <w:ins w:id="2534" w:author="Murberg, Øyvind [2]" w:date="2023-03-12T21:28:00Z"/>
        </w:rPr>
      </w:pPr>
      <w:ins w:id="2535" w:author="Murberg, Øyvind [2]" w:date="2023-03-12T21:28:00Z">
        <w:r w:rsidRPr="00BF3A9B">
          <w:t>Bidrag fra Frankrike med f</w:t>
        </w:r>
        <w:r>
          <w:t>orslag til justeringer av draft ECP. Tatt inn uten diskusjoner.</w:t>
        </w:r>
      </w:ins>
    </w:p>
    <w:p w14:paraId="31690E6B" w14:textId="71EEC254" w:rsidR="007F406C" w:rsidRDefault="00C00439">
      <w:pPr>
        <w:pStyle w:val="Listeavsnitt"/>
        <w:numPr>
          <w:ilvl w:val="0"/>
          <w:numId w:val="43"/>
        </w:numPr>
        <w:rPr>
          <w:ins w:id="2536" w:author="Murberg, Øyvind [2]" w:date="2023-03-10T10:21:00Z"/>
        </w:rPr>
        <w:pPrChange w:id="2537" w:author="Murberg, Øyvind" w:date="2023-03-12T21:28:00Z">
          <w:pPr/>
        </w:pPrChange>
      </w:pPr>
      <w:ins w:id="2538" w:author="Murberg, Øyvind [2]" w:date="2023-03-12T21:28:00Z">
        <w:r>
          <w:t>Draft ECP godkjent.</w:t>
        </w:r>
      </w:ins>
    </w:p>
    <w:p w14:paraId="265AE3F5" w14:textId="77777777" w:rsidR="007F406C" w:rsidRDefault="007F406C" w:rsidP="007F406C">
      <w:pPr>
        <w:rPr>
          <w:ins w:id="2539" w:author="Murberg, Øyvind [2]" w:date="2023-03-10T10:2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68799E0E" w14:textId="77777777" w:rsidTr="000D0987">
        <w:trPr>
          <w:cnfStyle w:val="100000000000" w:firstRow="1" w:lastRow="0" w:firstColumn="0" w:lastColumn="0" w:oddVBand="0" w:evenVBand="0" w:oddHBand="0" w:evenHBand="0" w:firstRowFirstColumn="0" w:firstRowLastColumn="0" w:lastRowFirstColumn="0" w:lastRowLastColumn="0"/>
          <w:ins w:id="2540" w:author="Murberg, Øyvind [2]" w:date="2023-03-10T10:2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7E7F39E" w14:textId="77777777" w:rsidR="007F406C" w:rsidRPr="00F95082" w:rsidRDefault="007F406C" w:rsidP="000D0987">
            <w:pPr>
              <w:rPr>
                <w:ins w:id="2541" w:author="Murberg, Øyvind [2]" w:date="2023-03-10T10:21:00Z"/>
                <w:b/>
              </w:rPr>
            </w:pPr>
            <w:ins w:id="2542" w:author="Murberg, Øyvind [2]" w:date="2023-03-10T10:21:00Z">
              <w:r w:rsidRPr="00F95082">
                <w:rPr>
                  <w:b/>
                  <w:color w:val="C00000"/>
                </w:rPr>
                <w:t xml:space="preserve">Preliminary CEPT </w:t>
              </w:r>
              <w:proofErr w:type="spellStart"/>
              <w:r w:rsidRPr="00F95082">
                <w:rPr>
                  <w:b/>
                  <w:color w:val="C00000"/>
                </w:rPr>
                <w:t>position</w:t>
              </w:r>
              <w:proofErr w:type="spellEnd"/>
            </w:ins>
          </w:p>
        </w:tc>
      </w:tr>
      <w:tr w:rsidR="007F406C" w:rsidRPr="004B13FA" w14:paraId="60618C12" w14:textId="77777777" w:rsidTr="000D0987">
        <w:trPr>
          <w:ins w:id="2543" w:author="Murberg, Øyvind [2]" w:date="2023-03-10T10:21:00Z"/>
        </w:trPr>
        <w:tc>
          <w:tcPr>
            <w:tcW w:w="9372" w:type="dxa"/>
          </w:tcPr>
          <w:p w14:paraId="7860C02D" w14:textId="77777777" w:rsidR="00984174" w:rsidRPr="00984174" w:rsidRDefault="00984174">
            <w:pPr>
              <w:spacing w:line="240" w:lineRule="auto"/>
              <w:rPr>
                <w:ins w:id="2544" w:author="Murberg, Øyvind [2]" w:date="2023-03-12T21:29:00Z"/>
                <w:lang w:val="en-US"/>
                <w:rPrChange w:id="2545" w:author="Murberg, Øyvind" w:date="2023-03-12T21:29:00Z">
                  <w:rPr>
                    <w:ins w:id="2546" w:author="Murberg, Øyvind [2]" w:date="2023-03-12T21:29:00Z"/>
                  </w:rPr>
                </w:rPrChange>
              </w:rPr>
              <w:pPrChange w:id="2547" w:author="Murberg, Øyvind" w:date="2023-03-12T21:29:00Z">
                <w:pPr/>
              </w:pPrChange>
            </w:pPr>
            <w:ins w:id="2548" w:author="Murberg, Øyvind [2]" w:date="2023-03-12T21:29:00Z">
              <w:r w:rsidRPr="00984174">
                <w:rPr>
                  <w:lang w:val="en-US"/>
                  <w:rPrChange w:id="2549" w:author="Murberg, Øyvind" w:date="2023-03-12T21:29:00Z">
                    <w:rPr/>
                  </w:rPrChange>
                </w:rPr>
                <w:t xml:space="preserve">CEPT is of the view that the current version of RR Appendix </w:t>
              </w:r>
              <w:r w:rsidRPr="00984174">
                <w:rPr>
                  <w:rStyle w:val="ECCHLbold"/>
                  <w:lang w:val="en-US"/>
                  <w:rPrChange w:id="2550" w:author="Murberg, Øyvind" w:date="2023-03-12T21:29:00Z">
                    <w:rPr>
                      <w:rStyle w:val="ECCHLbold"/>
                    </w:rPr>
                  </w:rPrChange>
                </w:rPr>
                <w:t>27</w:t>
              </w:r>
              <w:r w:rsidRPr="00984174">
                <w:rPr>
                  <w:lang w:val="en-US"/>
                  <w:rPrChange w:id="2551" w:author="Murberg, Øyvind" w:date="2023-03-12T21:29:00Z">
                    <w:rPr/>
                  </w:rPrChange>
                </w:rPr>
                <w:t xml:space="preserve"> does not preclude the use of wideband digital HF communication by using multiple channels simultaneously. </w:t>
              </w:r>
            </w:ins>
          </w:p>
          <w:p w14:paraId="7D2A7DA7" w14:textId="77777777" w:rsidR="00984174" w:rsidRPr="005074B4" w:rsidRDefault="00984174" w:rsidP="00984174">
            <w:pPr>
              <w:spacing w:line="240" w:lineRule="auto"/>
              <w:rPr>
                <w:ins w:id="2552" w:author="Murberg, Øyvind [2]" w:date="2023-03-12T21:29:00Z"/>
                <w:lang w:val="en-US"/>
                <w:rPrChange w:id="2553" w:author="Murberg, Øyvind" w:date="2023-03-13T07:53:00Z">
                  <w:rPr>
                    <w:ins w:id="2554" w:author="Murberg, Øyvind [2]" w:date="2023-03-12T21:29:00Z"/>
                  </w:rPr>
                </w:rPrChange>
              </w:rPr>
            </w:pPr>
          </w:p>
          <w:p w14:paraId="1CB17EFE" w14:textId="29640542" w:rsidR="007F406C" w:rsidRPr="00984174" w:rsidRDefault="00984174" w:rsidP="00984174">
            <w:pPr>
              <w:spacing w:line="240" w:lineRule="auto"/>
              <w:rPr>
                <w:ins w:id="2555" w:author="Murberg, Øyvind [2]" w:date="2023-03-10T10:21:00Z"/>
                <w:lang w:val="en-US"/>
                <w:rPrChange w:id="2556" w:author="Murberg, Øyvind" w:date="2023-03-12T21:29:00Z">
                  <w:rPr>
                    <w:ins w:id="2557" w:author="Murberg, Øyvind [2]" w:date="2023-03-10T10:21:00Z"/>
                    <w:lang w:val="en-GB"/>
                  </w:rPr>
                </w:rPrChange>
              </w:rPr>
            </w:pPr>
            <w:ins w:id="2558" w:author="Murberg, Øyvind [2]" w:date="2023-03-12T21:29:00Z">
              <w:r w:rsidRPr="00984174">
                <w:rPr>
                  <w:lang w:val="en-US"/>
                  <w:rPrChange w:id="2559" w:author="Murberg, Øyvind" w:date="2023-03-12T21:29:00Z">
                    <w:rPr/>
                  </w:rPrChange>
                </w:rPr>
                <w:lastRenderedPageBreak/>
                <w:t xml:space="preserve">CEPT is of the view that relevant parts of the current text of the Rules of Procedures need to be introduced in RR Appendix </w:t>
              </w:r>
              <w:r w:rsidRPr="00984174">
                <w:rPr>
                  <w:rStyle w:val="ECCHLbold"/>
                  <w:lang w:val="en-US"/>
                  <w:rPrChange w:id="2560" w:author="Murberg, Øyvind" w:date="2023-03-12T21:29:00Z">
                    <w:rPr>
                      <w:rStyle w:val="ECCHLbold"/>
                    </w:rPr>
                  </w:rPrChange>
                </w:rPr>
                <w:t>27</w:t>
              </w:r>
              <w:r w:rsidRPr="00984174">
                <w:rPr>
                  <w:lang w:val="en-US"/>
                  <w:rPrChange w:id="2561" w:author="Murberg, Øyvind" w:date="2023-03-12T21:29:00Z">
                    <w:rPr/>
                  </w:rPrChange>
                </w:rPr>
                <w:t xml:space="preserve"> and </w:t>
              </w:r>
              <w:proofErr w:type="gramStart"/>
              <w:r w:rsidRPr="00984174">
                <w:rPr>
                  <w:lang w:val="en-US"/>
                  <w:rPrChange w:id="2562" w:author="Murberg, Øyvind" w:date="2023-03-12T21:29:00Z">
                    <w:rPr/>
                  </w:rPrChange>
                </w:rPr>
                <w:t>make adjustments to</w:t>
              </w:r>
              <w:proofErr w:type="gramEnd"/>
              <w:r w:rsidRPr="00984174">
                <w:rPr>
                  <w:lang w:val="en-US"/>
                  <w:rPrChange w:id="2563" w:author="Murberg, Øyvind" w:date="2023-03-12T21:29:00Z">
                    <w:rPr/>
                  </w:rPrChange>
                </w:rPr>
                <w:t xml:space="preserve"> make explicit the use of wideband emissions by aggregation of multiple individual channels each of which complies with the provisions of the RR Appendix </w:t>
              </w:r>
              <w:r w:rsidRPr="00984174">
                <w:rPr>
                  <w:rStyle w:val="ECCHLbold"/>
                  <w:lang w:val="en-US"/>
                  <w:rPrChange w:id="2564" w:author="Murberg, Øyvind" w:date="2023-03-12T21:29:00Z">
                    <w:rPr>
                      <w:rStyle w:val="ECCHLbold"/>
                    </w:rPr>
                  </w:rPrChange>
                </w:rPr>
                <w:t>27</w:t>
              </w:r>
              <w:r w:rsidRPr="00984174">
                <w:rPr>
                  <w:lang w:val="en-US"/>
                  <w:rPrChange w:id="2565" w:author="Murberg, Øyvind" w:date="2023-03-12T21:29:00Z">
                    <w:rPr/>
                  </w:rPrChange>
                </w:rPr>
                <w:t>.</w:t>
              </w:r>
            </w:ins>
          </w:p>
        </w:tc>
      </w:tr>
    </w:tbl>
    <w:p w14:paraId="1947786A" w14:textId="77777777" w:rsidR="007F406C" w:rsidRPr="00984174" w:rsidRDefault="007F406C" w:rsidP="007F406C">
      <w:pPr>
        <w:rPr>
          <w:ins w:id="2566" w:author="Murberg, Øyvind [2]" w:date="2023-03-10T10:21:00Z"/>
          <w:lang w:val="en-US"/>
          <w:rPrChange w:id="2567" w:author="Murberg, Øyvind" w:date="2023-03-12T21:29:00Z">
            <w:rPr>
              <w:ins w:id="2568" w:author="Murberg, Øyvind [2]" w:date="2023-03-10T10:21:00Z"/>
            </w:rPr>
          </w:rPrChange>
        </w:rPr>
      </w:pPr>
    </w:p>
    <w:p w14:paraId="65E3473B" w14:textId="77777777" w:rsidR="007F406C" w:rsidRPr="00F95082" w:rsidRDefault="007F406C" w:rsidP="007F406C">
      <w:pPr>
        <w:rPr>
          <w:ins w:id="2569" w:author="Murberg, Øyvind [2]" w:date="2023-03-10T10:21:00Z"/>
          <w:b/>
        </w:rPr>
      </w:pPr>
      <w:ins w:id="2570" w:author="Murberg, Øyvind [2]" w:date="2023-03-10T10:21:00Z">
        <w:r w:rsidRPr="00F95082">
          <w:rPr>
            <w:b/>
          </w:rPr>
          <w:t xml:space="preserve">Situasjonen etter </w:t>
        </w:r>
        <w:r>
          <w:rPr>
            <w:b/>
          </w:rPr>
          <w:t>6</w:t>
        </w:r>
        <w:r w:rsidRPr="00F95082">
          <w:rPr>
            <w:b/>
          </w:rPr>
          <w:t>. CPG (</w:t>
        </w:r>
        <w:r>
          <w:rPr>
            <w:b/>
          </w:rPr>
          <w:t>november 2022</w:t>
        </w:r>
        <w:r w:rsidRPr="00F95082">
          <w:rPr>
            <w:b/>
          </w:rPr>
          <w:t>)</w:t>
        </w:r>
      </w:ins>
    </w:p>
    <w:p w14:paraId="3BE34FE6" w14:textId="77777777" w:rsidR="00A05B70" w:rsidRDefault="00A05B70" w:rsidP="00A05B70">
      <w:pPr>
        <w:pStyle w:val="Listeavsnitt"/>
        <w:numPr>
          <w:ilvl w:val="0"/>
          <w:numId w:val="43"/>
        </w:numPr>
        <w:rPr>
          <w:ins w:id="2571" w:author="Murberg, Øyvind [2]" w:date="2023-03-12T21:25:00Z"/>
        </w:rPr>
      </w:pPr>
      <w:ins w:id="2572" w:author="Murberg, Øyvind [2]" w:date="2023-03-12T21:25:00Z">
        <w:r>
          <w:t>Omskrivning av foreløpig CEPT standpunkt.</w:t>
        </w:r>
      </w:ins>
    </w:p>
    <w:p w14:paraId="472FFE9B" w14:textId="77777777" w:rsidR="00A05B70" w:rsidRDefault="00A05B70" w:rsidP="00A05B70">
      <w:pPr>
        <w:pStyle w:val="Listeavsnitt"/>
        <w:numPr>
          <w:ilvl w:val="0"/>
          <w:numId w:val="43"/>
        </w:numPr>
        <w:rPr>
          <w:ins w:id="2573" w:author="Murberg, Øyvind [2]" w:date="2023-03-12T21:25:00Z"/>
        </w:rPr>
      </w:pPr>
      <w:ins w:id="2574" w:author="Murberg, Øyvind [2]" w:date="2023-03-12T21:25:00Z">
        <w:r>
          <w:t xml:space="preserve">Ingen andre endringer i Draft CEPT </w:t>
        </w:r>
        <w:proofErr w:type="spellStart"/>
        <w:r>
          <w:t>Brief</w:t>
        </w:r>
        <w:proofErr w:type="spellEnd"/>
        <w:r>
          <w:t>.</w:t>
        </w:r>
      </w:ins>
    </w:p>
    <w:p w14:paraId="17476BFC" w14:textId="39D06CC4" w:rsidR="00A05B70" w:rsidRDefault="00B4042E" w:rsidP="00A05B70">
      <w:pPr>
        <w:pStyle w:val="Listeavsnitt"/>
        <w:numPr>
          <w:ilvl w:val="0"/>
          <w:numId w:val="43"/>
        </w:numPr>
        <w:rPr>
          <w:ins w:id="2575" w:author="Murberg, Øyvind [2]" w:date="2023-03-12T21:25:00Z"/>
        </w:rPr>
      </w:pPr>
      <w:ins w:id="2576" w:author="Murberg, Øyvind [2]" w:date="2023-03-12T21:25:00Z">
        <w:r>
          <w:t xml:space="preserve">Draft CEPT </w:t>
        </w:r>
        <w:proofErr w:type="spellStart"/>
        <w:r>
          <w:t>Brief</w:t>
        </w:r>
        <w:proofErr w:type="spellEnd"/>
        <w:r>
          <w:t xml:space="preserve"> godkjent.</w:t>
        </w:r>
      </w:ins>
    </w:p>
    <w:p w14:paraId="2A0656B3" w14:textId="3AEB8FF6" w:rsidR="00A05B70" w:rsidRDefault="00A05B70" w:rsidP="00A05B70">
      <w:pPr>
        <w:pStyle w:val="Listeavsnitt"/>
        <w:numPr>
          <w:ilvl w:val="0"/>
          <w:numId w:val="43"/>
        </w:numPr>
        <w:rPr>
          <w:ins w:id="2577" w:author="Murberg, Øyvind [2]" w:date="2023-03-12T21:25:00Z"/>
        </w:rPr>
      </w:pPr>
      <w:ins w:id="2578" w:author="Murberg, Øyvind [2]" w:date="2023-03-12T21:25:00Z">
        <w:r>
          <w:t>PT</w:t>
        </w:r>
      </w:ins>
      <w:ins w:id="2579" w:author="Murberg, Øyvind [2]" w:date="2023-03-12T21:26:00Z">
        <w:r w:rsidR="00B4042E">
          <w:t xml:space="preserve"> </w:t>
        </w:r>
      </w:ins>
      <w:ins w:id="2580" w:author="Murberg, Øyvind [2]" w:date="2023-03-12T21:25:00Z">
        <w:r>
          <w:t>C presenterte Draft ECP for første gang. Det er fortsatt en del gjenstående arbeid i denne.</w:t>
        </w:r>
      </w:ins>
    </w:p>
    <w:p w14:paraId="5B30A2A2" w14:textId="00A47265" w:rsidR="007F406C" w:rsidRDefault="00A05B70" w:rsidP="00A05B70">
      <w:pPr>
        <w:pStyle w:val="Listeavsnitt"/>
        <w:numPr>
          <w:ilvl w:val="0"/>
          <w:numId w:val="43"/>
        </w:numPr>
        <w:rPr>
          <w:ins w:id="2581" w:author="Murberg, Øyvind [2]" w:date="2023-03-12T21:26:00Z"/>
        </w:rPr>
      </w:pPr>
      <w:ins w:id="2582" w:author="Murberg, Øyvind [2]" w:date="2023-03-12T21:25:00Z">
        <w:r>
          <w:t xml:space="preserve">Tyskland foreslo at CPG kun noterte seg Draft ECP, og at den sendes tilbake for PTC for videre arbeid. Etter en avklaring fra PTC </w:t>
        </w:r>
        <w:proofErr w:type="spellStart"/>
        <w:r>
          <w:t>Chairman</w:t>
        </w:r>
        <w:proofErr w:type="spellEnd"/>
        <w:r>
          <w:t>, trakk Tyskland tilbake forslaget.</w:t>
        </w:r>
      </w:ins>
    </w:p>
    <w:p w14:paraId="73DC18E2" w14:textId="43301C54" w:rsidR="007F406C" w:rsidRDefault="002A0D62">
      <w:pPr>
        <w:pStyle w:val="Listeavsnitt"/>
        <w:numPr>
          <w:ilvl w:val="0"/>
          <w:numId w:val="43"/>
        </w:numPr>
        <w:rPr>
          <w:ins w:id="2583" w:author="Murberg, Øyvind [2]" w:date="2023-03-10T10:21:00Z"/>
        </w:rPr>
        <w:pPrChange w:id="2584" w:author="Murberg, Øyvind" w:date="2023-03-12T21:26:00Z">
          <w:pPr/>
        </w:pPrChange>
      </w:pPr>
      <w:ins w:id="2585" w:author="Murberg, Øyvind [2]" w:date="2023-03-12T21:26:00Z">
        <w:r>
          <w:t>Draft ECP godkjent.</w:t>
        </w:r>
      </w:ins>
    </w:p>
    <w:p w14:paraId="5DB395DA" w14:textId="77777777" w:rsidR="007F406C" w:rsidRDefault="007F406C" w:rsidP="007F406C">
      <w:pPr>
        <w:rPr>
          <w:ins w:id="2586" w:author="Murberg, Øyvind [2]" w:date="2023-03-10T10:2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125B8AA5" w14:textId="77777777" w:rsidTr="000D0987">
        <w:trPr>
          <w:cnfStyle w:val="100000000000" w:firstRow="1" w:lastRow="0" w:firstColumn="0" w:lastColumn="0" w:oddVBand="0" w:evenVBand="0" w:oddHBand="0" w:evenHBand="0" w:firstRowFirstColumn="0" w:firstRowLastColumn="0" w:lastRowFirstColumn="0" w:lastRowLastColumn="0"/>
          <w:ins w:id="2587" w:author="Murberg, Øyvind [2]" w:date="2023-03-10T10:2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D88C0DC" w14:textId="77777777" w:rsidR="007F406C" w:rsidRPr="00F95082" w:rsidRDefault="007F406C" w:rsidP="000D0987">
            <w:pPr>
              <w:rPr>
                <w:ins w:id="2588" w:author="Murberg, Øyvind [2]" w:date="2023-03-10T10:21:00Z"/>
                <w:b/>
              </w:rPr>
            </w:pPr>
            <w:ins w:id="2589" w:author="Murberg, Øyvind [2]" w:date="2023-03-10T10:21:00Z">
              <w:r w:rsidRPr="00F95082">
                <w:rPr>
                  <w:b/>
                  <w:color w:val="C00000"/>
                </w:rPr>
                <w:t xml:space="preserve">Preliminary CEPT </w:t>
              </w:r>
              <w:proofErr w:type="spellStart"/>
              <w:r w:rsidRPr="00F95082">
                <w:rPr>
                  <w:b/>
                  <w:color w:val="C00000"/>
                </w:rPr>
                <w:t>position</w:t>
              </w:r>
              <w:proofErr w:type="spellEnd"/>
            </w:ins>
          </w:p>
        </w:tc>
      </w:tr>
      <w:tr w:rsidR="007F406C" w:rsidRPr="004B13FA" w14:paraId="7DB2AA5D" w14:textId="77777777" w:rsidTr="000D0987">
        <w:trPr>
          <w:ins w:id="2590" w:author="Murberg, Øyvind [2]" w:date="2023-03-10T10:21:00Z"/>
        </w:trPr>
        <w:tc>
          <w:tcPr>
            <w:tcW w:w="9372" w:type="dxa"/>
          </w:tcPr>
          <w:p w14:paraId="5BF092CD" w14:textId="77777777" w:rsidR="00ED58BC" w:rsidRPr="00ED58BC" w:rsidRDefault="00ED58BC">
            <w:pPr>
              <w:spacing w:line="240" w:lineRule="auto"/>
              <w:rPr>
                <w:ins w:id="2591" w:author="Murberg, Øyvind [2]" w:date="2023-03-12T21:27:00Z"/>
                <w:lang w:val="en-US"/>
                <w:rPrChange w:id="2592" w:author="Murberg, Øyvind" w:date="2023-03-12T21:27:00Z">
                  <w:rPr>
                    <w:ins w:id="2593" w:author="Murberg, Øyvind [2]" w:date="2023-03-12T21:27:00Z"/>
                  </w:rPr>
                </w:rPrChange>
              </w:rPr>
              <w:pPrChange w:id="2594" w:author="Murberg, Øyvind" w:date="2023-03-12T21:27:00Z">
                <w:pPr/>
              </w:pPrChange>
            </w:pPr>
            <w:ins w:id="2595" w:author="Murberg, Øyvind [2]" w:date="2023-03-12T21:27:00Z">
              <w:r w:rsidRPr="00ED58BC">
                <w:rPr>
                  <w:lang w:val="en-US"/>
                  <w:rPrChange w:id="2596" w:author="Murberg, Øyvind" w:date="2023-03-12T21:27:00Z">
                    <w:rPr/>
                  </w:rPrChange>
                </w:rPr>
                <w:t xml:space="preserve">CEPT is of the view that the current version of RR Appendix </w:t>
              </w:r>
              <w:r w:rsidRPr="00ED58BC">
                <w:rPr>
                  <w:rStyle w:val="ECCHLbold"/>
                  <w:lang w:val="en-US"/>
                  <w:rPrChange w:id="2597" w:author="Murberg, Øyvind" w:date="2023-03-12T21:27:00Z">
                    <w:rPr>
                      <w:rStyle w:val="ECCHLbold"/>
                    </w:rPr>
                  </w:rPrChange>
                </w:rPr>
                <w:t>27</w:t>
              </w:r>
              <w:r w:rsidRPr="00ED58BC">
                <w:rPr>
                  <w:lang w:val="en-US"/>
                  <w:rPrChange w:id="2598" w:author="Murberg, Øyvind" w:date="2023-03-12T21:27:00Z">
                    <w:rPr/>
                  </w:rPrChange>
                </w:rPr>
                <w:t xml:space="preserve"> does not preclude the use of wideband digital HF communication by using multiple channels simultaneously. </w:t>
              </w:r>
            </w:ins>
          </w:p>
          <w:p w14:paraId="4B0B176E" w14:textId="77777777" w:rsidR="00ED58BC" w:rsidRDefault="00ED58BC" w:rsidP="00ED58BC">
            <w:pPr>
              <w:spacing w:line="240" w:lineRule="auto"/>
              <w:rPr>
                <w:ins w:id="2599" w:author="Murberg, Øyvind [2]" w:date="2023-03-12T21:27:00Z"/>
                <w:lang w:val="en-US"/>
              </w:rPr>
            </w:pPr>
          </w:p>
          <w:p w14:paraId="5CE2A3CC" w14:textId="78F78736" w:rsidR="007F406C" w:rsidRPr="00ED58BC" w:rsidRDefault="00ED58BC" w:rsidP="00ED58BC">
            <w:pPr>
              <w:spacing w:line="240" w:lineRule="auto"/>
              <w:rPr>
                <w:ins w:id="2600" w:author="Murberg, Øyvind [2]" w:date="2023-03-10T10:21:00Z"/>
                <w:lang w:val="en-US"/>
                <w:rPrChange w:id="2601" w:author="Murberg, Øyvind" w:date="2023-03-12T21:27:00Z">
                  <w:rPr>
                    <w:ins w:id="2602" w:author="Murberg, Øyvind [2]" w:date="2023-03-10T10:21:00Z"/>
                    <w:lang w:val="en-GB"/>
                  </w:rPr>
                </w:rPrChange>
              </w:rPr>
            </w:pPr>
            <w:ins w:id="2603" w:author="Murberg, Øyvind [2]" w:date="2023-03-12T21:27:00Z">
              <w:r w:rsidRPr="00ED58BC">
                <w:rPr>
                  <w:lang w:val="en-US"/>
                  <w:rPrChange w:id="2604" w:author="Murberg, Øyvind" w:date="2023-03-12T21:27:00Z">
                    <w:rPr/>
                  </w:rPrChange>
                </w:rPr>
                <w:t xml:space="preserve">CEPT is of the view that relevant parts of the current text of the Rules of Procedures need to be introduced in RR Appendix </w:t>
              </w:r>
              <w:r w:rsidRPr="00ED58BC">
                <w:rPr>
                  <w:rStyle w:val="ECCHLbold"/>
                  <w:lang w:val="en-US"/>
                  <w:rPrChange w:id="2605" w:author="Murberg, Øyvind" w:date="2023-03-12T21:27:00Z">
                    <w:rPr>
                      <w:rStyle w:val="ECCHLbold"/>
                    </w:rPr>
                  </w:rPrChange>
                </w:rPr>
                <w:t>27</w:t>
              </w:r>
              <w:r w:rsidRPr="00ED58BC">
                <w:rPr>
                  <w:lang w:val="en-US"/>
                  <w:rPrChange w:id="2606" w:author="Murberg, Øyvind" w:date="2023-03-12T21:27:00Z">
                    <w:rPr/>
                  </w:rPrChange>
                </w:rPr>
                <w:t xml:space="preserve"> and </w:t>
              </w:r>
              <w:proofErr w:type="gramStart"/>
              <w:r w:rsidRPr="00ED58BC">
                <w:rPr>
                  <w:lang w:val="en-US"/>
                  <w:rPrChange w:id="2607" w:author="Murberg, Øyvind" w:date="2023-03-12T21:27:00Z">
                    <w:rPr/>
                  </w:rPrChange>
                </w:rPr>
                <w:t>make adjustments to</w:t>
              </w:r>
              <w:proofErr w:type="gramEnd"/>
              <w:r w:rsidRPr="00ED58BC">
                <w:rPr>
                  <w:lang w:val="en-US"/>
                  <w:rPrChange w:id="2608" w:author="Murberg, Øyvind" w:date="2023-03-12T21:27:00Z">
                    <w:rPr/>
                  </w:rPrChange>
                </w:rPr>
                <w:t xml:space="preserve"> make explicit the use of wideband emissions.</w:t>
              </w:r>
            </w:ins>
          </w:p>
        </w:tc>
      </w:tr>
    </w:tbl>
    <w:p w14:paraId="4A3EA925" w14:textId="77777777" w:rsidR="007F406C" w:rsidRPr="00ED58BC" w:rsidRDefault="007F406C" w:rsidP="007F406C">
      <w:pPr>
        <w:rPr>
          <w:ins w:id="2609" w:author="Murberg, Øyvind [2]" w:date="2023-03-10T10:21:00Z"/>
          <w:lang w:val="en-US"/>
          <w:rPrChange w:id="2610" w:author="Murberg, Øyvind" w:date="2023-03-12T21:27:00Z">
            <w:rPr>
              <w:ins w:id="2611" w:author="Murberg, Øyvind [2]" w:date="2023-03-10T10:21:00Z"/>
            </w:rPr>
          </w:rPrChange>
        </w:rPr>
      </w:pPr>
    </w:p>
    <w:p w14:paraId="2C01B3E0" w14:textId="77777777" w:rsidR="00234F09" w:rsidRPr="00F95082" w:rsidRDefault="00234F09" w:rsidP="00234F09">
      <w:pPr>
        <w:rPr>
          <w:ins w:id="2612" w:author="Murberg, Øyvind [2]" w:date="2022-10-17T13:33:00Z"/>
          <w:b/>
        </w:rPr>
      </w:pPr>
      <w:ins w:id="2613" w:author="Murberg, Øyvind [2]" w:date="2022-10-17T13:33: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585E54D7" w14:textId="636E40E2" w:rsidR="00234F09" w:rsidRPr="00EF1E3C" w:rsidRDefault="00EF1E3C" w:rsidP="00234F09">
      <w:pPr>
        <w:pStyle w:val="Listeavsnitt"/>
        <w:numPr>
          <w:ilvl w:val="0"/>
          <w:numId w:val="42"/>
        </w:numPr>
        <w:rPr>
          <w:ins w:id="2614" w:author="Murberg, Øyvind [2]" w:date="2022-10-17T13:33:00Z"/>
          <w:bCs/>
          <w:lang w:val="en-GB"/>
          <w:rPrChange w:id="2615" w:author="Murberg, Øyvind [2]" w:date="2022-10-18T16:18:00Z">
            <w:rPr>
              <w:ins w:id="2616" w:author="Murberg, Øyvind [2]" w:date="2022-10-17T13:33:00Z"/>
              <w:b/>
              <w:lang w:val="en-GB"/>
            </w:rPr>
          </w:rPrChange>
        </w:rPr>
      </w:pPr>
      <w:ins w:id="2617" w:author="Murberg, Øyvind [2]" w:date="2022-10-18T16:18:00Z">
        <w:r w:rsidRPr="00EF1E3C">
          <w:rPr>
            <w:bCs/>
            <w:lang w:val="en-GB"/>
            <w:rPrChange w:id="2618" w:author="Murberg, Øyvind [2]" w:date="2022-10-18T16:18:00Z">
              <w:rPr>
                <w:b/>
                <w:lang w:val="en-GB"/>
              </w:rPr>
            </w:rPrChange>
          </w:rPr>
          <w:t xml:space="preserve">Ingen nye </w:t>
        </w:r>
        <w:proofErr w:type="spellStart"/>
        <w:r w:rsidRPr="00EF1E3C">
          <w:rPr>
            <w:bCs/>
            <w:lang w:val="en-GB"/>
            <w:rPrChange w:id="2619" w:author="Murberg, Øyvind [2]" w:date="2022-10-18T16:18:00Z">
              <w:rPr>
                <w:b/>
                <w:lang w:val="en-GB"/>
              </w:rPr>
            </w:rPrChange>
          </w:rPr>
          <w:t>innspill</w:t>
        </w:r>
        <w:proofErr w:type="spellEnd"/>
        <w:r w:rsidRPr="00EF1E3C">
          <w:rPr>
            <w:bCs/>
            <w:lang w:val="en-GB"/>
            <w:rPrChange w:id="2620" w:author="Murberg, Øyvind [2]" w:date="2022-10-18T16:18:00Z">
              <w:rPr>
                <w:b/>
                <w:lang w:val="en-GB"/>
              </w:rPr>
            </w:rPrChange>
          </w:rPr>
          <w:t>.</w:t>
        </w:r>
      </w:ins>
    </w:p>
    <w:p w14:paraId="6B95C730" w14:textId="77777777" w:rsidR="007432F1" w:rsidRPr="00F95082" w:rsidRDefault="007432F1" w:rsidP="007432F1">
      <w:pPr>
        <w:rPr>
          <w:b/>
        </w:rPr>
      </w:pPr>
    </w:p>
    <w:p w14:paraId="07EA318A" w14:textId="77777777" w:rsidR="00FF41E5" w:rsidRPr="00F95082" w:rsidRDefault="00FF41E5" w:rsidP="00FF41E5">
      <w:pPr>
        <w:rPr>
          <w:b/>
        </w:rPr>
      </w:pPr>
      <w:r w:rsidRPr="00F95082">
        <w:rPr>
          <w:b/>
        </w:rPr>
        <w:t>NORWRC-23 #1 (23. mars 2022)</w:t>
      </w:r>
    </w:p>
    <w:p w14:paraId="3E7B276A" w14:textId="77777777" w:rsidR="00FF41E5" w:rsidRDefault="00FF41E5" w:rsidP="00FF41E5">
      <w:pPr>
        <w:pStyle w:val="Listeavsnitt"/>
        <w:numPr>
          <w:ilvl w:val="0"/>
          <w:numId w:val="8"/>
        </w:numPr>
      </w:pPr>
      <w:r>
        <w:t>Viktig for Luftfartstilsynet. Kommer innspill.</w:t>
      </w:r>
    </w:p>
    <w:p w14:paraId="15A3F4C3" w14:textId="77777777" w:rsidR="00FF41E5" w:rsidRPr="00F95082" w:rsidRDefault="00FF41E5" w:rsidP="00FF41E5">
      <w:pPr>
        <w:pStyle w:val="Listeavsnitt"/>
        <w:numPr>
          <w:ilvl w:val="0"/>
          <w:numId w:val="8"/>
        </w:numPr>
      </w:pPr>
      <w:r>
        <w:t>Viktig agendapunkt for NATO.</w:t>
      </w:r>
    </w:p>
    <w:p w14:paraId="22B0EAE6" w14:textId="77777777" w:rsidR="005A2B3E" w:rsidRPr="00F95082" w:rsidRDefault="005A2B3E">
      <w:pPr>
        <w:spacing w:after="200" w:line="276" w:lineRule="auto"/>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B01342" w:rsidRPr="00F95082" w14:paraId="22B0EAEA" w14:textId="77777777" w:rsidTr="00FF1D24">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AE7" w14:textId="77777777" w:rsidR="00B01342" w:rsidRPr="00F95082" w:rsidRDefault="00E7616E" w:rsidP="00BC566C">
            <w:pPr>
              <w:rPr>
                <w:b/>
                <w:color w:val="FFFFFF" w:themeColor="background1"/>
              </w:rPr>
            </w:pPr>
            <w:r w:rsidRPr="00F95082">
              <w:rPr>
                <w:b/>
                <w:color w:val="FFFFFF" w:themeColor="background1"/>
              </w:rPr>
              <w:t>AI 1.9</w:t>
            </w:r>
          </w:p>
        </w:tc>
        <w:tc>
          <w:tcPr>
            <w:tcW w:w="3501" w:type="dxa"/>
            <w:tcBorders>
              <w:top w:val="nil"/>
              <w:left w:val="single" w:sz="18" w:space="0" w:color="073E87" w:themeColor="text2"/>
              <w:right w:val="nil"/>
            </w:tcBorders>
            <w:shd w:val="clear" w:color="auto" w:fill="auto"/>
          </w:tcPr>
          <w:p w14:paraId="22B0EAE8"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E9" w14:textId="77777777" w:rsidR="00B01342" w:rsidRPr="00F95082" w:rsidRDefault="00B01342" w:rsidP="00BC566C">
            <w:pPr>
              <w:jc w:val="center"/>
              <w:rPr>
                <w:b/>
                <w:color w:val="FFFFFF" w:themeColor="background1"/>
              </w:rPr>
            </w:pPr>
          </w:p>
        </w:tc>
      </w:tr>
      <w:tr w:rsidR="00265A68" w:rsidRPr="00F95082" w14:paraId="22B0EAED" w14:textId="77777777" w:rsidTr="00FF1D24">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EB"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EC" w14:textId="77777777" w:rsidR="00265A68" w:rsidRPr="00F95082" w:rsidRDefault="00CA0A7B" w:rsidP="00C177A6">
            <w:pPr>
              <w:jc w:val="center"/>
              <w:rPr>
                <w:b/>
                <w:color w:val="FFFFFF" w:themeColor="background1"/>
              </w:rPr>
            </w:pPr>
            <w:r w:rsidRPr="00F95082">
              <w:rPr>
                <w:b/>
                <w:color w:val="FFFFFF" w:themeColor="background1"/>
              </w:rPr>
              <w:t>LAV</w:t>
            </w:r>
          </w:p>
        </w:tc>
      </w:tr>
      <w:tr w:rsidR="00265A68" w:rsidRPr="00F95082" w14:paraId="22B0EAEF" w14:textId="77777777" w:rsidTr="00FF1D24">
        <w:tc>
          <w:tcPr>
            <w:tcW w:w="9096" w:type="dxa"/>
            <w:gridSpan w:val="3"/>
          </w:tcPr>
          <w:p w14:paraId="22B0EAEE" w14:textId="77777777" w:rsidR="00265A68" w:rsidRPr="00F95082" w:rsidRDefault="00C31815" w:rsidP="00AB297D">
            <w:r w:rsidRPr="00F95082">
              <w:t>Norge prioriterer ikke dette agendapunktet, før eventuelle innspill fra norske aktører.</w:t>
            </w:r>
          </w:p>
        </w:tc>
      </w:tr>
      <w:tr w:rsidR="00265A68" w:rsidRPr="00F95082" w14:paraId="22B0EAF1" w14:textId="77777777" w:rsidTr="00FF1D24">
        <w:tc>
          <w:tcPr>
            <w:tcW w:w="9096" w:type="dxa"/>
            <w:gridSpan w:val="3"/>
            <w:shd w:val="clear" w:color="auto" w:fill="D9D9D9" w:themeFill="background1" w:themeFillShade="D9"/>
          </w:tcPr>
          <w:p w14:paraId="22B0EAF0" w14:textId="77777777" w:rsidR="00265A68" w:rsidRPr="00F95082" w:rsidRDefault="00E34C12"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F3" w14:textId="77777777" w:rsidTr="002E664F">
        <w:tc>
          <w:tcPr>
            <w:tcW w:w="9096" w:type="dxa"/>
            <w:gridSpan w:val="3"/>
          </w:tcPr>
          <w:p w14:paraId="22B0EAF2" w14:textId="77777777" w:rsidR="0023613F" w:rsidRPr="00F95082" w:rsidRDefault="0023613F" w:rsidP="00AB297D"/>
        </w:tc>
      </w:tr>
    </w:tbl>
    <w:p w14:paraId="109AF254"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7860FB70" w14:textId="77777777" w:rsidTr="00BA58C4">
        <w:tc>
          <w:tcPr>
            <w:tcW w:w="2127" w:type="dxa"/>
            <w:vAlign w:val="center"/>
          </w:tcPr>
          <w:p w14:paraId="234F2BAD" w14:textId="77777777" w:rsidR="0047713C" w:rsidRPr="005E65F9" w:rsidRDefault="0047713C" w:rsidP="00BA58C4">
            <w:pPr>
              <w:jc w:val="center"/>
            </w:pPr>
            <w:r w:rsidRPr="005E65F9">
              <w:t xml:space="preserve">Draft CEPT </w:t>
            </w:r>
            <w:proofErr w:type="spellStart"/>
            <w:r w:rsidRPr="005E65F9">
              <w:t>Brief</w:t>
            </w:r>
            <w:proofErr w:type="spellEnd"/>
            <w:r w:rsidRPr="005E65F9">
              <w:t>:</w:t>
            </w:r>
          </w:p>
        </w:tc>
        <w:tc>
          <w:tcPr>
            <w:tcW w:w="1984" w:type="dxa"/>
            <w:vAlign w:val="center"/>
          </w:tcPr>
          <w:p w14:paraId="2F4B574D" w14:textId="77777777" w:rsidR="0047713C" w:rsidRPr="00F95082" w:rsidRDefault="0047713C" w:rsidP="00BA58C4">
            <w:pPr>
              <w:jc w:val="center"/>
            </w:pPr>
            <w:r w:rsidRPr="005E65F9">
              <w:t>Draft ECP:</w:t>
            </w:r>
          </w:p>
        </w:tc>
      </w:tr>
      <w:bookmarkStart w:id="2621" w:name="_MON_1739879671"/>
      <w:bookmarkEnd w:id="2621"/>
      <w:tr w:rsidR="0047713C" w:rsidRPr="00F95082" w14:paraId="282D7C69" w14:textId="77777777" w:rsidTr="00BA58C4">
        <w:tc>
          <w:tcPr>
            <w:tcW w:w="2127" w:type="dxa"/>
            <w:vAlign w:val="center"/>
          </w:tcPr>
          <w:p w14:paraId="3B9AE90E" w14:textId="717C7CC0" w:rsidR="0047713C" w:rsidRPr="00F95082" w:rsidRDefault="00131F4F" w:rsidP="00BA58C4">
            <w:pPr>
              <w:jc w:val="center"/>
            </w:pPr>
            <w:r>
              <w:rPr>
                <w:rFonts w:eastAsiaTheme="minorEastAsia" w:cstheme="minorBidi"/>
                <w:lang w:eastAsia="da-DK"/>
              </w:rPr>
              <w:object w:dxaOrig="1530" w:dyaOrig="998" w14:anchorId="4FCAD7CC">
                <v:shape id="_x0000_i1045" type="#_x0000_t75" style="width:76.4pt;height:49.9pt" o:ole="">
                  <v:imagedata r:id="rId63" o:title=""/>
                </v:shape>
                <o:OLEObject Type="Embed" ProgID="Word.Document.12" ShapeID="_x0000_i1045" DrawAspect="Icon" ObjectID="_1740346738" r:id="rId64">
                  <o:FieldCodes>\s</o:FieldCodes>
                </o:OLEObject>
              </w:object>
            </w:r>
          </w:p>
        </w:tc>
        <w:bookmarkStart w:id="2622" w:name="_MON_1739879683"/>
        <w:bookmarkEnd w:id="2622"/>
        <w:tc>
          <w:tcPr>
            <w:tcW w:w="1984" w:type="dxa"/>
            <w:vAlign w:val="center"/>
          </w:tcPr>
          <w:p w14:paraId="40EB912F" w14:textId="2BF2C900" w:rsidR="0047713C" w:rsidRPr="00F95082" w:rsidRDefault="00131F4F" w:rsidP="00BA58C4">
            <w:pPr>
              <w:jc w:val="center"/>
            </w:pPr>
            <w:r>
              <w:rPr>
                <w:rFonts w:eastAsiaTheme="minorEastAsia" w:cstheme="minorBidi"/>
                <w:lang w:eastAsia="da-DK"/>
              </w:rPr>
              <w:object w:dxaOrig="1530" w:dyaOrig="998" w14:anchorId="1C15DC85">
                <v:shape id="_x0000_i1046" type="#_x0000_t75" style="width:76.4pt;height:49.9pt" o:ole="">
                  <v:imagedata r:id="rId65" o:title=""/>
                </v:shape>
                <o:OLEObject Type="Embed" ProgID="Word.Document.12" ShapeID="_x0000_i1046" DrawAspect="Icon" ObjectID="_1740346739" r:id="rId66">
                  <o:FieldCodes>\s</o:FieldCodes>
                </o:OLEObject>
              </w:object>
            </w:r>
          </w:p>
        </w:tc>
      </w:tr>
    </w:tbl>
    <w:p w14:paraId="740A94CB" w14:textId="77777777" w:rsidR="0047713C" w:rsidRPr="00F95082" w:rsidRDefault="0047713C" w:rsidP="0047713C">
      <w:pPr>
        <w:rPr>
          <w:b/>
        </w:rPr>
      </w:pPr>
    </w:p>
    <w:p w14:paraId="22B0EAF6" w14:textId="77777777" w:rsidR="00A308C2" w:rsidRPr="00F95082" w:rsidRDefault="00AB2901">
      <w:pPr>
        <w:spacing w:after="200" w:line="276" w:lineRule="auto"/>
        <w:rPr>
          <w:b/>
          <w:u w:val="single"/>
        </w:rPr>
      </w:pPr>
      <w:r w:rsidRPr="00F95082">
        <w:rPr>
          <w:b/>
          <w:u w:val="single"/>
        </w:rPr>
        <w:lastRenderedPageBreak/>
        <w:t>Innspill fra aktører</w:t>
      </w:r>
    </w:p>
    <w:tbl>
      <w:tblPr>
        <w:tblStyle w:val="PTTabel"/>
        <w:tblW w:w="0" w:type="auto"/>
        <w:tblLook w:val="04A0" w:firstRow="1" w:lastRow="0" w:firstColumn="1" w:lastColumn="0" w:noHBand="0" w:noVBand="1"/>
      </w:tblPr>
      <w:tblGrid>
        <w:gridCol w:w="6246"/>
        <w:gridCol w:w="2707"/>
      </w:tblGrid>
      <w:tr w:rsidR="002402A3" w:rsidRPr="00BF1CA0" w14:paraId="313F8974" w14:textId="77777777" w:rsidTr="0076412F">
        <w:trPr>
          <w:cnfStyle w:val="100000000000" w:firstRow="1" w:lastRow="0" w:firstColumn="0" w:lastColumn="0" w:oddVBand="0" w:evenVBand="0" w:oddHBand="0" w:evenHBand="0" w:firstRowFirstColumn="0" w:firstRowLastColumn="0" w:lastRowFirstColumn="0" w:lastRowLastColumn="0"/>
          <w:ins w:id="2623" w:author="Murberg, Øyvind [2]" w:date="2023-03-14T11:45: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4D5F5F7" w14:textId="77777777" w:rsidR="002402A3" w:rsidRPr="00BF1CA0" w:rsidRDefault="002402A3" w:rsidP="0076412F">
            <w:pPr>
              <w:rPr>
                <w:ins w:id="2624" w:author="Murberg, Øyvind [2]" w:date="2023-03-14T11:45:00Z"/>
                <w:b/>
                <w:color w:val="FFFFFF" w:themeColor="background1"/>
              </w:rPr>
            </w:pPr>
            <w:ins w:id="2625" w:author="Murberg, Øyvind [2]" w:date="2023-03-14T11:45: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F49E769" w14:textId="77777777" w:rsidR="002402A3" w:rsidRPr="00BF1CA0" w:rsidRDefault="002402A3" w:rsidP="0076412F">
            <w:pPr>
              <w:rPr>
                <w:ins w:id="2626" w:author="Murberg, Øyvind [2]" w:date="2023-03-14T11:45:00Z"/>
                <w:b/>
                <w:color w:val="FFFFFF" w:themeColor="background1"/>
              </w:rPr>
            </w:pPr>
            <w:ins w:id="2627" w:author="Murberg, Øyvind [2]" w:date="2023-03-14T11:45:00Z">
              <w:r w:rsidRPr="00BF1CA0">
                <w:rPr>
                  <w:b/>
                  <w:color w:val="FFFFFF" w:themeColor="background1"/>
                </w:rPr>
                <w:t xml:space="preserve">Dato: </w:t>
              </w:r>
              <w:r>
                <w:rPr>
                  <w:b/>
                  <w:color w:val="FFFFFF" w:themeColor="background1"/>
                </w:rPr>
                <w:t>17.10.2022</w:t>
              </w:r>
            </w:ins>
          </w:p>
        </w:tc>
      </w:tr>
      <w:tr w:rsidR="002402A3" w14:paraId="38039C61" w14:textId="77777777" w:rsidTr="0076412F">
        <w:trPr>
          <w:ins w:id="2628"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D88E69A" w14:textId="77777777" w:rsidR="002402A3" w:rsidRPr="00BF1CA0" w:rsidRDefault="002402A3" w:rsidP="0076412F">
            <w:pPr>
              <w:rPr>
                <w:ins w:id="2629" w:author="Murberg, Øyvind [2]" w:date="2023-03-14T11:45:00Z"/>
                <w:i/>
              </w:rPr>
            </w:pPr>
            <w:ins w:id="2630" w:author="Murberg, Øyvind [2]" w:date="2023-03-14T11:45:00Z">
              <w:r w:rsidRPr="00BF1CA0">
                <w:rPr>
                  <w:b/>
                  <w:i/>
                </w:rPr>
                <w:t>Innspill på agendapunkt</w:t>
              </w:r>
            </w:ins>
          </w:p>
        </w:tc>
      </w:tr>
      <w:tr w:rsidR="002402A3" w:rsidRPr="007C1C68" w14:paraId="2FD21848" w14:textId="77777777" w:rsidTr="0076412F">
        <w:trPr>
          <w:ins w:id="2631"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930795" w14:textId="77777777" w:rsidR="002402A3" w:rsidRPr="00083DCC" w:rsidRDefault="002402A3" w:rsidP="0076412F">
            <w:pPr>
              <w:rPr>
                <w:ins w:id="2632" w:author="Murberg, Øyvind [2]" w:date="2023-03-14T11:45:00Z"/>
                <w:lang w:val="en-US"/>
                <w:rPrChange w:id="2633" w:author="Murberg, Øyvind" w:date="2023-03-14T11:45:00Z">
                  <w:rPr>
                    <w:ins w:id="2634" w:author="Murberg, Øyvind [2]" w:date="2023-03-14T11:45:00Z"/>
                  </w:rPr>
                </w:rPrChange>
              </w:rPr>
            </w:pPr>
            <w:ins w:id="2635" w:author="Murberg, Øyvind [2]" w:date="2023-03-14T11:45:00Z">
              <w:r w:rsidRPr="00083DCC">
                <w:rPr>
                  <w:lang w:val="en-US"/>
                  <w:rPrChange w:id="2636" w:author="Murberg, Øyvind" w:date="2023-03-14T11:45:00Z">
                    <w:rPr/>
                  </w:rPrChange>
                </w:rPr>
                <w:t>Ref. ICAO State Letter E 3/5-21/37, B-20:</w:t>
              </w:r>
            </w:ins>
          </w:p>
          <w:p w14:paraId="0C96D0E0" w14:textId="77777777" w:rsidR="002402A3" w:rsidRPr="00083DCC" w:rsidRDefault="002402A3" w:rsidP="0076412F">
            <w:pPr>
              <w:rPr>
                <w:ins w:id="2637" w:author="Murberg, Øyvind [2]" w:date="2023-03-14T11:45:00Z"/>
                <w:lang w:val="en-US"/>
                <w:rPrChange w:id="2638" w:author="Murberg, Øyvind" w:date="2023-03-14T11:45:00Z">
                  <w:rPr>
                    <w:ins w:id="2639" w:author="Murberg, Øyvind [2]" w:date="2023-03-14T11:45:00Z"/>
                  </w:rPr>
                </w:rPrChange>
              </w:rPr>
            </w:pPr>
          </w:p>
          <w:p w14:paraId="10D7CAAA" w14:textId="77777777" w:rsidR="002402A3" w:rsidRPr="00083DCC" w:rsidRDefault="002402A3" w:rsidP="0076412F">
            <w:pPr>
              <w:rPr>
                <w:ins w:id="2640" w:author="Murberg, Øyvind [2]" w:date="2023-03-14T11:45:00Z"/>
                <w:lang w:val="en-US"/>
                <w:rPrChange w:id="2641" w:author="Murberg, Øyvind" w:date="2023-03-14T11:45:00Z">
                  <w:rPr>
                    <w:ins w:id="2642" w:author="Murberg, Øyvind [2]" w:date="2023-03-14T11:45:00Z"/>
                  </w:rPr>
                </w:rPrChange>
              </w:rPr>
            </w:pPr>
            <w:ins w:id="2643" w:author="Murberg, Øyvind [2]" w:date="2023-03-14T11:45:00Z">
              <w:r w:rsidRPr="00083DCC">
                <w:rPr>
                  <w:lang w:val="en-US"/>
                  <w:rPrChange w:id="2644" w:author="Murberg, Øyvind" w:date="2023-03-14T11:45:00Z">
                    <w:rPr/>
                  </w:rPrChange>
                </w:rPr>
                <w:t>To support ITU-R studies as called for by Resolution 429 (WRC-19).</w:t>
              </w:r>
            </w:ins>
          </w:p>
          <w:p w14:paraId="41869275" w14:textId="77777777" w:rsidR="002402A3" w:rsidRPr="00083DCC" w:rsidRDefault="002402A3" w:rsidP="0076412F">
            <w:pPr>
              <w:rPr>
                <w:ins w:id="2645" w:author="Murberg, Øyvind [2]" w:date="2023-03-14T11:45:00Z"/>
                <w:lang w:val="en-US"/>
                <w:rPrChange w:id="2646" w:author="Murberg, Øyvind" w:date="2023-03-14T11:45:00Z">
                  <w:rPr>
                    <w:ins w:id="2647" w:author="Murberg, Øyvind [2]" w:date="2023-03-14T11:45:00Z"/>
                  </w:rPr>
                </w:rPrChange>
              </w:rPr>
            </w:pPr>
          </w:p>
          <w:p w14:paraId="62AD5CE8" w14:textId="77777777" w:rsidR="002402A3" w:rsidRPr="00083DCC" w:rsidRDefault="002402A3" w:rsidP="0076412F">
            <w:pPr>
              <w:rPr>
                <w:ins w:id="2648" w:author="Murberg, Øyvind [2]" w:date="2023-03-14T11:45:00Z"/>
                <w:lang w:val="en-US"/>
                <w:rPrChange w:id="2649" w:author="Murberg, Øyvind" w:date="2023-03-14T11:45:00Z">
                  <w:rPr>
                    <w:ins w:id="2650" w:author="Murberg, Øyvind [2]" w:date="2023-03-14T11:45:00Z"/>
                  </w:rPr>
                </w:rPrChange>
              </w:rPr>
            </w:pPr>
            <w:ins w:id="2651" w:author="Murberg, Øyvind [2]" w:date="2023-03-14T11:45:00Z">
              <w:r w:rsidRPr="00083DCC">
                <w:rPr>
                  <w:lang w:val="en-US"/>
                  <w:rPrChange w:id="2652" w:author="Murberg, Øyvind" w:date="2023-03-14T11:45:00Z">
                    <w:rPr/>
                  </w:rPrChange>
                </w:rPr>
                <w:t>To support, based on agreed studies, the necessary modification of Appendix 27 to the Radio Regulations that will enable the introduction of HF wideband aeronautical communications systems. Those systems shall be operated in accordance with international Standards and Recommended Practices and procedures established in accordance with the Convention on International Civil Aviation.</w:t>
              </w:r>
            </w:ins>
          </w:p>
        </w:tc>
      </w:tr>
      <w:tr w:rsidR="002402A3" w14:paraId="05548F8E" w14:textId="77777777" w:rsidTr="0076412F">
        <w:trPr>
          <w:ins w:id="2653"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9FA607E" w14:textId="77777777" w:rsidR="002402A3" w:rsidRPr="008C0695" w:rsidRDefault="002402A3" w:rsidP="0076412F">
            <w:pPr>
              <w:rPr>
                <w:ins w:id="2654" w:author="Murberg, Øyvind [2]" w:date="2023-03-14T11:45:00Z"/>
                <w:b/>
                <w:i/>
              </w:rPr>
            </w:pPr>
            <w:ins w:id="2655" w:author="Murberg, Øyvind [2]" w:date="2023-03-14T11:45: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2402A3" w14:paraId="4D000BBF" w14:textId="77777777" w:rsidTr="0076412F">
        <w:trPr>
          <w:ins w:id="2656"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813DC88" w14:textId="77777777" w:rsidR="002402A3" w:rsidRPr="008C0695" w:rsidRDefault="002402A3" w:rsidP="0076412F">
            <w:pPr>
              <w:rPr>
                <w:ins w:id="2657" w:author="Murberg, Øyvind [2]" w:date="2023-03-14T11:45:00Z"/>
              </w:rPr>
            </w:pPr>
          </w:p>
        </w:tc>
      </w:tr>
      <w:tr w:rsidR="002402A3" w14:paraId="53FC1277" w14:textId="77777777" w:rsidTr="0076412F">
        <w:trPr>
          <w:ins w:id="2658"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5CF7D06" w14:textId="77777777" w:rsidR="002402A3" w:rsidRPr="008C0695" w:rsidRDefault="002402A3" w:rsidP="0076412F">
            <w:pPr>
              <w:rPr>
                <w:ins w:id="2659" w:author="Murberg, Øyvind [2]" w:date="2023-03-14T11:45:00Z"/>
                <w:b/>
                <w:i/>
              </w:rPr>
            </w:pPr>
            <w:ins w:id="2660" w:author="Murberg, Øyvind [2]" w:date="2023-03-14T11:45:00Z">
              <w:r w:rsidRPr="008C0695">
                <w:rPr>
                  <w:b/>
                  <w:i/>
                </w:rPr>
                <w:t>Argumentasjon for Norsk prioritering av agendapunktet</w:t>
              </w:r>
            </w:ins>
          </w:p>
        </w:tc>
      </w:tr>
      <w:tr w:rsidR="002402A3" w14:paraId="248AA3AB" w14:textId="77777777" w:rsidTr="0076412F">
        <w:trPr>
          <w:ins w:id="2661" w:author="Murberg, Øyvind [2]" w:date="2023-03-14T11:4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C09F1B5" w14:textId="77777777" w:rsidR="002402A3" w:rsidRPr="008C0695" w:rsidRDefault="002402A3" w:rsidP="0076412F">
            <w:pPr>
              <w:rPr>
                <w:ins w:id="2662" w:author="Murberg, Øyvind [2]" w:date="2023-03-14T11:45:00Z"/>
              </w:rPr>
            </w:pPr>
          </w:p>
        </w:tc>
      </w:tr>
    </w:tbl>
    <w:p w14:paraId="22B0EAF7" w14:textId="77777777" w:rsidR="0023613F" w:rsidRPr="00F95082" w:rsidRDefault="0023613F">
      <w:pPr>
        <w:spacing w:after="200" w:line="276" w:lineRule="auto"/>
      </w:pPr>
    </w:p>
    <w:p w14:paraId="22B0EAF8" w14:textId="77777777" w:rsidR="00306E27" w:rsidRPr="00F95082" w:rsidRDefault="00306E27">
      <w:pPr>
        <w:spacing w:after="200" w:line="276" w:lineRule="auto"/>
      </w:pPr>
    </w:p>
    <w:p w14:paraId="22B0EAF9" w14:textId="77777777" w:rsidR="00A431FB" w:rsidRPr="00F95082" w:rsidRDefault="00A431FB">
      <w:pPr>
        <w:spacing w:after="200" w:line="276" w:lineRule="auto"/>
        <w:rPr>
          <w:rFonts w:cs="Arial"/>
          <w:b/>
          <w:bCs/>
          <w:color w:val="00365E"/>
          <w:sz w:val="30"/>
        </w:rPr>
      </w:pPr>
      <w:r w:rsidRPr="00F95082">
        <w:br w:type="page"/>
      </w:r>
    </w:p>
    <w:p w14:paraId="22B0EAFA" w14:textId="77777777" w:rsidR="00830AB4" w:rsidRPr="00FA3AE1" w:rsidRDefault="00830AB4" w:rsidP="00830AB4">
      <w:pPr>
        <w:pStyle w:val="Overskrift1"/>
      </w:pPr>
      <w:bookmarkStart w:id="2663" w:name="_Toc129697298"/>
      <w:proofErr w:type="spellStart"/>
      <w:r w:rsidRPr="00FA3AE1">
        <w:lastRenderedPageBreak/>
        <w:t>Agendapunkt</w:t>
      </w:r>
      <w:proofErr w:type="spellEnd"/>
      <w:r w:rsidRPr="00FA3AE1">
        <w:t xml:space="preserve"> 1.10 </w:t>
      </w:r>
      <w:r w:rsidR="00397A18" w:rsidRPr="00FA3AE1">
        <w:t>–</w:t>
      </w:r>
      <w:r w:rsidRPr="00FA3AE1">
        <w:t xml:space="preserve"> </w:t>
      </w:r>
      <w:r w:rsidR="00EA6368" w:rsidRPr="00FA3AE1">
        <w:t>AMS non-safety</w:t>
      </w:r>
      <w:bookmarkEnd w:id="2663"/>
    </w:p>
    <w:p w14:paraId="22B0EAFB" w14:textId="77777777" w:rsidR="00DB09CF" w:rsidRPr="00F95082" w:rsidRDefault="00DB09CF" w:rsidP="00555C7E">
      <w:pPr>
        <w:rPr>
          <w:i/>
          <w:lang w:val="en-GB"/>
        </w:rPr>
      </w:pPr>
      <w:r w:rsidRPr="00F95082">
        <w:rPr>
          <w:i/>
          <w:lang w:val="en-GB"/>
        </w:rPr>
        <w:t>1.10</w:t>
      </w:r>
      <w:r w:rsidRPr="00F95082">
        <w:rPr>
          <w:i/>
          <w:lang w:val="en-GB"/>
        </w:rPr>
        <w:tab/>
      </w:r>
      <w:r w:rsidR="00061240" w:rsidRPr="00F95082">
        <w:rPr>
          <w:i/>
          <w:lang w:val="en-GB"/>
        </w:rPr>
        <w:t xml:space="preserve">​​to conduct studies on spectrum needs, coexistence with radiocommunication services and regulatory measures for possible new allocations for the aeronautical mobile service for the use of non-safety aeronautical mobile applications, in accordance with </w:t>
      </w:r>
      <w:r w:rsidR="00F15929">
        <w:fldChar w:fldCharType="begin"/>
      </w:r>
      <w:r w:rsidR="00F15929" w:rsidRPr="00002D7A">
        <w:rPr>
          <w:lang w:val="en-US"/>
          <w:rPrChange w:id="2664" w:author="Murberg, Øyvind [2]" w:date="2022-10-18T11:03:00Z">
            <w:rPr/>
          </w:rPrChange>
        </w:rPr>
        <w:instrText xml:space="preserve"> HYPERLINK "https://www.itu.int/dms_pub/itu-r/oth/0c/0a/R0C0A00000D0010PDFE.pdf" </w:instrText>
      </w:r>
      <w:r w:rsidR="00F15929">
        <w:fldChar w:fldCharType="separate"/>
      </w:r>
      <w:r w:rsidR="00061240" w:rsidRPr="00F95082">
        <w:rPr>
          <w:rStyle w:val="Hyperkobling"/>
          <w:i/>
          <w:lang w:val="en-GB"/>
        </w:rPr>
        <w:t xml:space="preserve">Resolution </w:t>
      </w:r>
      <w:r w:rsidR="00061240" w:rsidRPr="00F95082">
        <w:rPr>
          <w:rStyle w:val="Hyperkobling"/>
          <w:b/>
          <w:i/>
          <w:lang w:val="en-GB"/>
        </w:rPr>
        <w:t>430 (WRC-19)</w:t>
      </w:r>
      <w:r w:rsidR="00F15929">
        <w:rPr>
          <w:rStyle w:val="Hyperkobling"/>
          <w:b/>
          <w:i/>
          <w:lang w:val="en-GB"/>
        </w:rPr>
        <w:fldChar w:fldCharType="end"/>
      </w:r>
    </w:p>
    <w:p w14:paraId="22B0EAFC" w14:textId="77777777" w:rsidR="00E06D63" w:rsidRPr="00F95082" w:rsidRDefault="00E06D63" w:rsidP="00555C7E">
      <w:pPr>
        <w:rPr>
          <w:lang w:val="en-GB"/>
        </w:rPr>
      </w:pPr>
    </w:p>
    <w:p w14:paraId="22B0EAFD" w14:textId="77777777" w:rsidR="004F5C9E" w:rsidRPr="00F95082" w:rsidRDefault="004F5C9E" w:rsidP="00555C7E">
      <w:r w:rsidRPr="00F95082">
        <w:rPr>
          <w:b/>
        </w:rPr>
        <w:t>CEPT ansvar:</w:t>
      </w:r>
      <w:r w:rsidRPr="00F95082">
        <w:t xml:space="preserve"> </w:t>
      </w:r>
      <w:r w:rsidR="00061240" w:rsidRPr="00F95082">
        <w:tab/>
      </w:r>
      <w:r w:rsidR="001F68DC" w:rsidRPr="00F95082">
        <w:t>PT C</w:t>
      </w:r>
    </w:p>
    <w:p w14:paraId="22B0EAFE" w14:textId="77777777" w:rsidR="00061240" w:rsidRPr="00F95082" w:rsidRDefault="00061240" w:rsidP="00555C7E">
      <w:pPr>
        <w:rPr>
          <w:b/>
        </w:rPr>
      </w:pPr>
      <w:r w:rsidRPr="00F95082">
        <w:rPr>
          <w:b/>
        </w:rPr>
        <w:t>ITU-R ansvar:</w:t>
      </w:r>
      <w:r w:rsidRPr="00F95082">
        <w:tab/>
      </w:r>
      <w:r w:rsidRPr="00F95082">
        <w:tab/>
        <w:t>WP 5B</w:t>
      </w:r>
    </w:p>
    <w:p w14:paraId="22B0EAFF" w14:textId="77777777" w:rsidR="004F5C9E" w:rsidRPr="00F95082" w:rsidRDefault="004F5C9E" w:rsidP="00555C7E"/>
    <w:p w14:paraId="22B0EB00" w14:textId="77777777" w:rsidR="00714F60" w:rsidRPr="00F95082" w:rsidRDefault="00714F60" w:rsidP="00714F60">
      <w:pPr>
        <w:rPr>
          <w:b/>
        </w:rPr>
      </w:pPr>
      <w:r w:rsidRPr="00F95082">
        <w:rPr>
          <w:b/>
        </w:rPr>
        <w:t>Om agendapunktet</w:t>
      </w:r>
    </w:p>
    <w:p w14:paraId="22B0EB01" w14:textId="77777777" w:rsidR="003B2233" w:rsidRPr="00F95082" w:rsidRDefault="00C27B26" w:rsidP="00714F60">
      <w:r w:rsidRPr="00F95082">
        <w:t xml:space="preserve">Under agendapunktet skal man studere spektrumsbehovet for </w:t>
      </w:r>
      <w:r w:rsidR="00CC1A64" w:rsidRPr="00F95082">
        <w:t xml:space="preserve">nye </w:t>
      </w:r>
      <w:r w:rsidRPr="00F95082">
        <w:t>non-</w:t>
      </w:r>
      <w:proofErr w:type="spellStart"/>
      <w:r w:rsidRPr="00F95082">
        <w:t>safety</w:t>
      </w:r>
      <w:proofErr w:type="spellEnd"/>
      <w:r w:rsidRPr="00F95082">
        <w:t xml:space="preserve"> </w:t>
      </w:r>
      <w:proofErr w:type="gramStart"/>
      <w:r w:rsidRPr="00F95082">
        <w:t>aeronautisk mobil applikasjoner</w:t>
      </w:r>
      <w:proofErr w:type="gramEnd"/>
      <w:r w:rsidRPr="00F95082">
        <w:t xml:space="preserve"> for luft-luft, bakke-luft og luft-bakke</w:t>
      </w:r>
      <w:r w:rsidR="00CC1A64" w:rsidRPr="00F95082">
        <w:t xml:space="preserve"> kommunikasjon</w:t>
      </w:r>
      <w:r w:rsidRPr="00F95082">
        <w:t>.</w:t>
      </w:r>
      <w:r w:rsidR="00E86F18" w:rsidRPr="00F95082">
        <w:t xml:space="preserve"> Antall fly og mengden sens</w:t>
      </w:r>
      <w:r w:rsidR="00A81CE8" w:rsidRPr="00F95082">
        <w:t>or</w:t>
      </w:r>
      <w:r w:rsidR="00E86F18" w:rsidRPr="00F95082">
        <w:t>er om bord i flyene øker. Det er derfor et økende behov for toveis datakommunikasjon mellom stasjoner om bord i fly, og stasjoner i andre fly eller på bakke.</w:t>
      </w:r>
      <w:r w:rsidR="000A6799" w:rsidRPr="00F95082">
        <w:t xml:space="preserve"> Denne kommunikasjonen er ikke relatert til flysikkerhet.</w:t>
      </w:r>
    </w:p>
    <w:p w14:paraId="22B0EB02" w14:textId="77777777" w:rsidR="00A81CE8" w:rsidRPr="00F95082" w:rsidRDefault="00A81CE8" w:rsidP="00714F60"/>
    <w:p w14:paraId="22B0EB03" w14:textId="77777777" w:rsidR="00A81CE8" w:rsidRPr="00F95082" w:rsidRDefault="00A81CE8" w:rsidP="00714F60">
      <w:r w:rsidRPr="00F95082">
        <w:t xml:space="preserve">Studere frekvensbåndet 22-22.21 GHz, som i dag er allokert til </w:t>
      </w:r>
      <w:r w:rsidRPr="00F95082">
        <w:rPr>
          <w:i/>
        </w:rPr>
        <w:t xml:space="preserve">mobile, </w:t>
      </w:r>
      <w:proofErr w:type="spellStart"/>
      <w:r w:rsidRPr="00F95082">
        <w:rPr>
          <w:i/>
        </w:rPr>
        <w:t>except</w:t>
      </w:r>
      <w:proofErr w:type="spellEnd"/>
      <w:r w:rsidRPr="00F95082">
        <w:rPr>
          <w:i/>
        </w:rPr>
        <w:t xml:space="preserve"> </w:t>
      </w:r>
      <w:proofErr w:type="spellStart"/>
      <w:r w:rsidRPr="00F95082">
        <w:rPr>
          <w:i/>
        </w:rPr>
        <w:t>aeronautical</w:t>
      </w:r>
      <w:proofErr w:type="spellEnd"/>
      <w:r w:rsidRPr="00F95082">
        <w:rPr>
          <w:i/>
        </w:rPr>
        <w:t xml:space="preserve"> mobile</w:t>
      </w:r>
      <w:r w:rsidRPr="00F95082">
        <w:t>, for å evaluere muligheten for å fjerne begrensningen ‘</w:t>
      </w:r>
      <w:proofErr w:type="spellStart"/>
      <w:r w:rsidRPr="00F95082">
        <w:rPr>
          <w:i/>
        </w:rPr>
        <w:t>except</w:t>
      </w:r>
      <w:proofErr w:type="spellEnd"/>
      <w:r w:rsidRPr="00F95082">
        <w:rPr>
          <w:i/>
        </w:rPr>
        <w:t xml:space="preserve"> </w:t>
      </w:r>
      <w:proofErr w:type="spellStart"/>
      <w:r w:rsidRPr="00F95082">
        <w:rPr>
          <w:i/>
        </w:rPr>
        <w:t>aeronautical</w:t>
      </w:r>
      <w:proofErr w:type="spellEnd"/>
      <w:r w:rsidRPr="00F95082">
        <w:rPr>
          <w:i/>
        </w:rPr>
        <w:t xml:space="preserve"> mobile</w:t>
      </w:r>
      <w:r w:rsidRPr="00F95082">
        <w:t>’.</w:t>
      </w:r>
    </w:p>
    <w:p w14:paraId="22B0EB04" w14:textId="77777777" w:rsidR="0034603D" w:rsidRPr="00F95082" w:rsidRDefault="0034603D" w:rsidP="001566AC"/>
    <w:p w14:paraId="22B0EB05" w14:textId="77777777" w:rsidR="00A81CE8" w:rsidRPr="00F95082" w:rsidRDefault="00B172DC" w:rsidP="001566AC">
      <w:r w:rsidRPr="00F95082">
        <w:t xml:space="preserve">Delings- og kompatibilitetsstudier for en mulig ny primær allokering til </w:t>
      </w:r>
      <w:proofErr w:type="spellStart"/>
      <w:r w:rsidRPr="00F95082">
        <w:rPr>
          <w:i/>
        </w:rPr>
        <w:t>aeronautical</w:t>
      </w:r>
      <w:proofErr w:type="spellEnd"/>
      <w:r w:rsidRPr="00F95082">
        <w:rPr>
          <w:i/>
        </w:rPr>
        <w:t xml:space="preserve"> mobile service (AMS)</w:t>
      </w:r>
      <w:r w:rsidRPr="00F95082">
        <w:t>, for bruk til AMS non-</w:t>
      </w:r>
      <w:proofErr w:type="spellStart"/>
      <w:r w:rsidRPr="00F95082">
        <w:t>safety</w:t>
      </w:r>
      <w:proofErr w:type="spellEnd"/>
      <w:r w:rsidRPr="00F95082">
        <w:t>, i frekvensbåndet 15.4-15.7 GHz.</w:t>
      </w:r>
    </w:p>
    <w:p w14:paraId="22B0EB06" w14:textId="77777777" w:rsidR="00B172DC" w:rsidRPr="00F95082" w:rsidRDefault="00B172DC" w:rsidP="001566AC"/>
    <w:p w14:paraId="22B0EB07" w14:textId="77777777" w:rsidR="00B172DC" w:rsidRPr="00F95082" w:rsidRDefault="00B172DC" w:rsidP="001566AC">
      <w:r w:rsidRPr="00F95082">
        <w:t xml:space="preserve">Definere </w:t>
      </w:r>
      <w:r w:rsidR="00270298" w:rsidRPr="00F95082">
        <w:t>tilfredsstillende</w:t>
      </w:r>
      <w:r w:rsidR="00362231" w:rsidRPr="00F95082">
        <w:t xml:space="preserve"> beskyttelse </w:t>
      </w:r>
      <w:r w:rsidR="00270298" w:rsidRPr="00F95082">
        <w:t xml:space="preserve">for passive tjenester og RAS i omkringliggende frekvensbånd mot </w:t>
      </w:r>
      <w:proofErr w:type="spellStart"/>
      <w:r w:rsidR="00270298" w:rsidRPr="00F95082">
        <w:rPr>
          <w:i/>
        </w:rPr>
        <w:t>unwanted</w:t>
      </w:r>
      <w:proofErr w:type="spellEnd"/>
      <w:r w:rsidR="00270298" w:rsidRPr="00F95082">
        <w:rPr>
          <w:i/>
        </w:rPr>
        <w:t xml:space="preserve"> </w:t>
      </w:r>
      <w:proofErr w:type="spellStart"/>
      <w:r w:rsidR="00270298" w:rsidRPr="00F95082">
        <w:rPr>
          <w:i/>
        </w:rPr>
        <w:t>emmissions</w:t>
      </w:r>
      <w:proofErr w:type="spellEnd"/>
      <w:r w:rsidR="00270298" w:rsidRPr="00F95082">
        <w:t xml:space="preserve"> fra AMS.</w:t>
      </w:r>
    </w:p>
    <w:p w14:paraId="43BBDE40" w14:textId="77777777" w:rsidR="007F406C" w:rsidRDefault="007F406C" w:rsidP="007F406C">
      <w:pPr>
        <w:rPr>
          <w:ins w:id="2665" w:author="Murberg, Øyvind [2]" w:date="2023-03-10T10:22:00Z"/>
        </w:rPr>
      </w:pPr>
    </w:p>
    <w:p w14:paraId="194A0303" w14:textId="77777777" w:rsidR="007F406C" w:rsidRPr="00F95082" w:rsidRDefault="007F406C" w:rsidP="007F406C">
      <w:pPr>
        <w:rPr>
          <w:ins w:id="2666" w:author="Murberg, Øyvind [2]" w:date="2023-03-10T10:22:00Z"/>
          <w:b/>
        </w:rPr>
      </w:pPr>
      <w:ins w:id="2667" w:author="Murberg, Øyvind [2]" w:date="2023-03-10T10:22:00Z">
        <w:r w:rsidRPr="00F95082">
          <w:rPr>
            <w:b/>
          </w:rPr>
          <w:t xml:space="preserve">Situasjonen etter </w:t>
        </w:r>
        <w:r>
          <w:rPr>
            <w:b/>
          </w:rPr>
          <w:t>7</w:t>
        </w:r>
        <w:r w:rsidRPr="00F95082">
          <w:rPr>
            <w:b/>
          </w:rPr>
          <w:t>. CPG (</w:t>
        </w:r>
        <w:r>
          <w:rPr>
            <w:b/>
          </w:rPr>
          <w:t>februar 2023</w:t>
        </w:r>
        <w:r w:rsidRPr="00F95082">
          <w:rPr>
            <w:b/>
          </w:rPr>
          <w:t>)</w:t>
        </w:r>
      </w:ins>
    </w:p>
    <w:p w14:paraId="675CCCB9" w14:textId="77777777" w:rsidR="00C266DF" w:rsidRDefault="00C266DF" w:rsidP="00C266DF">
      <w:pPr>
        <w:pStyle w:val="Listeavsnitt"/>
        <w:numPr>
          <w:ilvl w:val="0"/>
          <w:numId w:val="43"/>
        </w:numPr>
        <w:rPr>
          <w:ins w:id="2668" w:author="Murberg, Øyvind [2]" w:date="2023-03-12T21:36:00Z"/>
        </w:rPr>
      </w:pPr>
      <w:ins w:id="2669" w:author="Murberg, Øyvind [2]" w:date="2023-03-12T21:36:00Z">
        <w:r>
          <w:t xml:space="preserve">Noen mindre endringer i Draft CEPT </w:t>
        </w:r>
        <w:proofErr w:type="spellStart"/>
        <w:r>
          <w:t>Brief</w:t>
        </w:r>
        <w:proofErr w:type="spellEnd"/>
        <w:r>
          <w:t>.</w:t>
        </w:r>
      </w:ins>
    </w:p>
    <w:p w14:paraId="6E26C1ED" w14:textId="68573673" w:rsidR="00C266DF" w:rsidRDefault="00C266DF" w:rsidP="00C266DF">
      <w:pPr>
        <w:pStyle w:val="Listeavsnitt"/>
        <w:numPr>
          <w:ilvl w:val="0"/>
          <w:numId w:val="43"/>
        </w:numPr>
        <w:rPr>
          <w:ins w:id="2670" w:author="Murberg, Øyvind [2]" w:date="2023-03-12T21:36:00Z"/>
        </w:rPr>
      </w:pPr>
      <w:ins w:id="2671" w:author="Murberg, Øyvind [2]" w:date="2023-03-12T21:36:00Z">
        <w:r>
          <w:t xml:space="preserve">Draft CEPT </w:t>
        </w:r>
        <w:proofErr w:type="spellStart"/>
        <w:r>
          <w:t>Brief</w:t>
        </w:r>
        <w:proofErr w:type="spellEnd"/>
        <w:r>
          <w:t xml:space="preserve"> </w:t>
        </w:r>
      </w:ins>
      <w:ins w:id="2672" w:author="Murberg, Øyvind [2]" w:date="2023-03-12T21:37:00Z">
        <w:r>
          <w:t>godkjent.</w:t>
        </w:r>
      </w:ins>
    </w:p>
    <w:p w14:paraId="476241B0" w14:textId="73F85637" w:rsidR="007F406C" w:rsidRDefault="00C266DF" w:rsidP="00C266DF">
      <w:pPr>
        <w:pStyle w:val="Listeavsnitt"/>
        <w:numPr>
          <w:ilvl w:val="0"/>
          <w:numId w:val="43"/>
        </w:numPr>
        <w:rPr>
          <w:ins w:id="2673" w:author="Murberg, Øyvind [2]" w:date="2023-03-12T21:37:00Z"/>
        </w:rPr>
      </w:pPr>
      <w:ins w:id="2674" w:author="Murberg, Øyvind [2]" w:date="2023-03-12T21:36:00Z">
        <w:r>
          <w:t>PTC presenterte for første gang draft ECP.</w:t>
        </w:r>
      </w:ins>
    </w:p>
    <w:p w14:paraId="1F7ECE3D" w14:textId="556DF010" w:rsidR="007F406C" w:rsidRDefault="00C266DF">
      <w:pPr>
        <w:pStyle w:val="Listeavsnitt"/>
        <w:numPr>
          <w:ilvl w:val="0"/>
          <w:numId w:val="43"/>
        </w:numPr>
        <w:rPr>
          <w:ins w:id="2675" w:author="Murberg, Øyvind [2]" w:date="2023-03-10T10:22:00Z"/>
        </w:rPr>
        <w:pPrChange w:id="2676" w:author="Murberg, Øyvind" w:date="2023-03-12T21:37:00Z">
          <w:pPr/>
        </w:pPrChange>
      </w:pPr>
      <w:ins w:id="2677" w:author="Murberg, Øyvind [2]" w:date="2023-03-12T21:37:00Z">
        <w:r>
          <w:t>Draft ECP godkjent.</w:t>
        </w:r>
      </w:ins>
    </w:p>
    <w:p w14:paraId="5EBAB0B5" w14:textId="77777777" w:rsidR="007F406C" w:rsidRDefault="007F406C" w:rsidP="007F406C">
      <w:pPr>
        <w:rPr>
          <w:ins w:id="2678" w:author="Murberg, Øyvind [2]" w:date="2023-03-10T10:2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6D7C2E5E" w14:textId="77777777" w:rsidTr="000D0987">
        <w:trPr>
          <w:cnfStyle w:val="100000000000" w:firstRow="1" w:lastRow="0" w:firstColumn="0" w:lastColumn="0" w:oddVBand="0" w:evenVBand="0" w:oddHBand="0" w:evenHBand="0" w:firstRowFirstColumn="0" w:firstRowLastColumn="0" w:lastRowFirstColumn="0" w:lastRowLastColumn="0"/>
          <w:ins w:id="2679" w:author="Murberg, Øyvind [2]" w:date="2023-03-10T10:22: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B19F296" w14:textId="77777777" w:rsidR="007F406C" w:rsidRPr="00F95082" w:rsidRDefault="007F406C" w:rsidP="000D0987">
            <w:pPr>
              <w:rPr>
                <w:ins w:id="2680" w:author="Murberg, Øyvind [2]" w:date="2023-03-10T10:22:00Z"/>
                <w:b/>
              </w:rPr>
            </w:pPr>
            <w:ins w:id="2681" w:author="Murberg, Øyvind [2]" w:date="2023-03-10T10:22:00Z">
              <w:r w:rsidRPr="00F95082">
                <w:rPr>
                  <w:b/>
                  <w:color w:val="C00000"/>
                </w:rPr>
                <w:t xml:space="preserve">Preliminary CEPT </w:t>
              </w:r>
              <w:proofErr w:type="spellStart"/>
              <w:r w:rsidRPr="00F95082">
                <w:rPr>
                  <w:b/>
                  <w:color w:val="C00000"/>
                </w:rPr>
                <w:t>position</w:t>
              </w:r>
              <w:proofErr w:type="spellEnd"/>
            </w:ins>
          </w:p>
        </w:tc>
      </w:tr>
      <w:tr w:rsidR="007F406C" w:rsidRPr="004B13FA" w14:paraId="703B23F9" w14:textId="77777777" w:rsidTr="000D0987">
        <w:trPr>
          <w:ins w:id="2682" w:author="Murberg, Øyvind [2]" w:date="2023-03-10T10:22:00Z"/>
        </w:trPr>
        <w:tc>
          <w:tcPr>
            <w:tcW w:w="9372" w:type="dxa"/>
          </w:tcPr>
          <w:p w14:paraId="16CB7DC6" w14:textId="77777777" w:rsidR="00BE4AF5" w:rsidRPr="004034E9" w:rsidRDefault="00BE4AF5">
            <w:pPr>
              <w:spacing w:line="240" w:lineRule="auto"/>
              <w:rPr>
                <w:ins w:id="2683" w:author="Murberg, Øyvind [2]" w:date="2023-03-12T21:37:00Z"/>
                <w:szCs w:val="22"/>
                <w:lang w:val="en-US"/>
                <w:rPrChange w:id="2684" w:author="Murberg, Øyvind" w:date="2023-03-12T21:38:00Z">
                  <w:rPr>
                    <w:ins w:id="2685" w:author="Murberg, Øyvind [2]" w:date="2023-03-12T21:37:00Z"/>
                    <w:szCs w:val="22"/>
                  </w:rPr>
                </w:rPrChange>
              </w:rPr>
              <w:pPrChange w:id="2686" w:author="Murberg, Øyvind" w:date="2023-03-12T21:38:00Z">
                <w:pPr/>
              </w:pPrChange>
            </w:pPr>
            <w:ins w:id="2687" w:author="Murberg, Øyvind [2]" w:date="2023-03-12T21:37:00Z">
              <w:r w:rsidRPr="004034E9">
                <w:rPr>
                  <w:szCs w:val="22"/>
                  <w:lang w:val="en-US"/>
                  <w:rPrChange w:id="2688" w:author="Murberg, Øyvind" w:date="2023-03-12T21:38:00Z">
                    <w:rPr/>
                  </w:rPrChange>
                </w:rPr>
                <w:t xml:space="preserve">CEPT acknowledges the need for additional spectrum to fulfil the increasing demand for non-safety aeronautical mobile applications. </w:t>
              </w:r>
              <w:r w:rsidRPr="004034E9">
                <w:rPr>
                  <w:szCs w:val="22"/>
                  <w:lang w:val="en-US"/>
                  <w:rPrChange w:id="2689" w:author="Murberg, Øyvind" w:date="2023-03-12T21:38:00Z">
                    <w:rPr>
                      <w:szCs w:val="22"/>
                    </w:rPr>
                  </w:rPrChange>
                </w:rPr>
                <w:t>Therefore, CEPT supports a new allocation to AM(OR)S for non-safety application in the whole range or a part of the frequency band 15.4-15.7 GHz, and considers the possibility of a new allocation to AM(OR)S for non-safety application in the whole range or parts of the frequency band 22-22.21 GHz while:</w:t>
              </w:r>
            </w:ins>
          </w:p>
          <w:p w14:paraId="17A4C27D" w14:textId="77777777" w:rsidR="00BE4AF5" w:rsidRPr="004034E9" w:rsidRDefault="00BE4AF5" w:rsidP="004034E9">
            <w:pPr>
              <w:pStyle w:val="ECCBulletsLv1"/>
              <w:rPr>
                <w:ins w:id="2690" w:author="Murberg, Øyvind [2]" w:date="2023-03-12T21:37:00Z"/>
                <w:rStyle w:val="ECCHLcyan"/>
                <w:sz w:val="22"/>
                <w:szCs w:val="24"/>
                <w:shd w:val="clear" w:color="auto" w:fill="auto"/>
                <w:rPrChange w:id="2691" w:author="Murberg, Øyvind" w:date="2023-03-12T21:38:00Z">
                  <w:rPr>
                    <w:ins w:id="2692" w:author="Murberg, Øyvind [2]" w:date="2023-03-12T21:37:00Z"/>
                    <w:rStyle w:val="ECCHLcyan"/>
                    <w:rFonts w:eastAsiaTheme="minorEastAsia" w:cstheme="minorBidi"/>
                    <w:sz w:val="22"/>
                    <w:szCs w:val="30"/>
                    <w:lang w:eastAsia="da-DK"/>
                  </w:rPr>
                </w:rPrChange>
              </w:rPr>
            </w:pPr>
            <w:ins w:id="2693" w:author="Murberg, Øyvind [2]" w:date="2023-03-12T21:37:00Z">
              <w:r w:rsidRPr="004034E9">
                <w:rPr>
                  <w:rStyle w:val="ECCHLcyan"/>
                  <w:sz w:val="22"/>
                  <w:szCs w:val="24"/>
                  <w:shd w:val="clear" w:color="auto" w:fill="auto"/>
                  <w:rPrChange w:id="2694" w:author="Murberg, Øyvind" w:date="2023-03-12T21:38:00Z">
                    <w:rPr>
                      <w:rStyle w:val="ECCHLcyan"/>
                    </w:rPr>
                  </w:rPrChange>
                </w:rPr>
                <w:t xml:space="preserve">ensuring protection of the EESS/SRS (passive), and the RAS from unwanted emissions of the </w:t>
              </w:r>
              <w:proofErr w:type="gramStart"/>
              <w:r w:rsidRPr="004034E9">
                <w:rPr>
                  <w:rStyle w:val="ECCHLcyan"/>
                  <w:sz w:val="22"/>
                  <w:szCs w:val="24"/>
                  <w:shd w:val="clear" w:color="auto" w:fill="auto"/>
                  <w:rPrChange w:id="2695" w:author="Murberg, Øyvind" w:date="2023-03-12T21:38:00Z">
                    <w:rPr>
                      <w:rStyle w:val="ECCHLcyan"/>
                    </w:rPr>
                  </w:rPrChange>
                </w:rPr>
                <w:t>AMS;</w:t>
              </w:r>
              <w:proofErr w:type="gramEnd"/>
            </w:ins>
          </w:p>
          <w:p w14:paraId="26C5F9AC" w14:textId="77777777" w:rsidR="00BE4AF5" w:rsidRPr="004034E9" w:rsidRDefault="00BE4AF5" w:rsidP="004034E9">
            <w:pPr>
              <w:pStyle w:val="ECCBulletsLv1"/>
              <w:rPr>
                <w:ins w:id="2696" w:author="Murberg, Øyvind [2]" w:date="2023-03-12T21:37:00Z"/>
                <w:rStyle w:val="ECCHLcyan"/>
                <w:sz w:val="22"/>
                <w:szCs w:val="24"/>
                <w:shd w:val="clear" w:color="auto" w:fill="auto"/>
                <w:rPrChange w:id="2697" w:author="Murberg, Øyvind" w:date="2023-03-12T21:38:00Z">
                  <w:rPr>
                    <w:ins w:id="2698" w:author="Murberg, Øyvind [2]" w:date="2023-03-12T21:37:00Z"/>
                    <w:rStyle w:val="ECCHLcyan"/>
                  </w:rPr>
                </w:rPrChange>
              </w:rPr>
            </w:pPr>
            <w:ins w:id="2699" w:author="Murberg, Øyvind [2]" w:date="2023-03-12T21:37:00Z">
              <w:r w:rsidRPr="004034E9">
                <w:rPr>
                  <w:rStyle w:val="ECCHLcyan"/>
                  <w:sz w:val="22"/>
                  <w:szCs w:val="24"/>
                  <w:shd w:val="clear" w:color="auto" w:fill="auto"/>
                  <w:rPrChange w:id="2700" w:author="Murberg, Øyvind" w:date="2023-03-12T21:38:00Z">
                    <w:rPr>
                      <w:rStyle w:val="ECCHLcyan"/>
                    </w:rPr>
                  </w:rPrChange>
                </w:rPr>
                <w:lastRenderedPageBreak/>
                <w:t xml:space="preserve">ensuring protection of the primary allocations to radiolocation, aeronautical radionavigation and fixed-satellite (Earth-to-space) services in the relevant parts of the frequency band 15.4-15.7 </w:t>
              </w:r>
              <w:proofErr w:type="gramStart"/>
              <w:r w:rsidRPr="004034E9">
                <w:rPr>
                  <w:rStyle w:val="ECCHLcyan"/>
                  <w:sz w:val="22"/>
                  <w:szCs w:val="24"/>
                  <w:shd w:val="clear" w:color="auto" w:fill="auto"/>
                  <w:rPrChange w:id="2701" w:author="Murberg, Øyvind" w:date="2023-03-12T21:38:00Z">
                    <w:rPr>
                      <w:rStyle w:val="ECCHLcyan"/>
                    </w:rPr>
                  </w:rPrChange>
                </w:rPr>
                <w:t>GHz;</w:t>
              </w:r>
              <w:proofErr w:type="gramEnd"/>
            </w:ins>
          </w:p>
          <w:p w14:paraId="1408012C" w14:textId="77777777" w:rsidR="00BE4AF5" w:rsidRPr="004034E9" w:rsidRDefault="00BE4AF5" w:rsidP="004034E9">
            <w:pPr>
              <w:pStyle w:val="ECCBulletsLv1"/>
              <w:rPr>
                <w:ins w:id="2702" w:author="Murberg, Øyvind [2]" w:date="2023-03-12T21:37:00Z"/>
                <w:rStyle w:val="ECCHLcyan"/>
                <w:sz w:val="22"/>
                <w:szCs w:val="24"/>
                <w:shd w:val="clear" w:color="auto" w:fill="auto"/>
                <w:rPrChange w:id="2703" w:author="Murberg, Øyvind" w:date="2023-03-12T21:38:00Z">
                  <w:rPr>
                    <w:ins w:id="2704" w:author="Murberg, Øyvind [2]" w:date="2023-03-12T21:37:00Z"/>
                    <w:rStyle w:val="ECCHLcyan"/>
                  </w:rPr>
                </w:rPrChange>
              </w:rPr>
            </w:pPr>
            <w:ins w:id="2705" w:author="Murberg, Øyvind [2]" w:date="2023-03-12T21:37:00Z">
              <w:r w:rsidRPr="004034E9">
                <w:rPr>
                  <w:rStyle w:val="ECCHLcyan"/>
                  <w:sz w:val="22"/>
                  <w:szCs w:val="24"/>
                  <w:shd w:val="clear" w:color="auto" w:fill="auto"/>
                  <w:rPrChange w:id="2706" w:author="Murberg, Øyvind" w:date="2023-03-12T21:38:00Z">
                    <w:rPr>
                      <w:rStyle w:val="ECCHLcyan"/>
                    </w:rPr>
                  </w:rPrChange>
                </w:rPr>
                <w:t xml:space="preserve">ensuring protection of the primary allocations to the fixed and mobile services in the frequency band 22-22.21 GHz noting that the frequency range 21.2-23.6 GHz is allocated to the fixed </w:t>
              </w:r>
              <w:proofErr w:type="gramStart"/>
              <w:r w:rsidRPr="004034E9">
                <w:rPr>
                  <w:rStyle w:val="ECCHLcyan"/>
                  <w:sz w:val="22"/>
                  <w:szCs w:val="24"/>
                  <w:shd w:val="clear" w:color="auto" w:fill="auto"/>
                  <w:rPrChange w:id="2707" w:author="Murberg, Øyvind" w:date="2023-03-12T21:38:00Z">
                    <w:rPr>
                      <w:rStyle w:val="ECCHLcyan"/>
                    </w:rPr>
                  </w:rPrChange>
                </w:rPr>
                <w:t>service;</w:t>
              </w:r>
              <w:proofErr w:type="gramEnd"/>
            </w:ins>
          </w:p>
          <w:p w14:paraId="1221A59E" w14:textId="77777777" w:rsidR="00BE4AF5" w:rsidRPr="004034E9" w:rsidRDefault="00BE4AF5" w:rsidP="004034E9">
            <w:pPr>
              <w:pStyle w:val="ECCBulletsLv1"/>
              <w:rPr>
                <w:ins w:id="2708" w:author="Murberg, Øyvind [2]" w:date="2023-03-12T21:37:00Z"/>
                <w:rStyle w:val="ECCHLcyan"/>
                <w:sz w:val="22"/>
                <w:szCs w:val="24"/>
                <w:shd w:val="clear" w:color="auto" w:fill="auto"/>
                <w:rPrChange w:id="2709" w:author="Murberg, Øyvind" w:date="2023-03-12T21:38:00Z">
                  <w:rPr>
                    <w:ins w:id="2710" w:author="Murberg, Øyvind [2]" w:date="2023-03-12T21:37:00Z"/>
                    <w:rStyle w:val="ECCHLcyan"/>
                  </w:rPr>
                </w:rPrChange>
              </w:rPr>
            </w:pPr>
            <w:ins w:id="2711" w:author="Murberg, Øyvind [2]" w:date="2023-03-12T21:37:00Z">
              <w:r w:rsidRPr="004034E9">
                <w:rPr>
                  <w:rStyle w:val="ECCHLcyan"/>
                  <w:sz w:val="22"/>
                  <w:szCs w:val="24"/>
                  <w:shd w:val="clear" w:color="auto" w:fill="auto"/>
                  <w:rPrChange w:id="2712" w:author="Murberg, Øyvind" w:date="2023-03-12T21:38:00Z">
                    <w:rPr>
                      <w:rStyle w:val="ECCHLcyan"/>
                    </w:rPr>
                  </w:rPrChange>
                </w:rPr>
                <w:t xml:space="preserve">considering that RR No. </w:t>
              </w:r>
              <w:r w:rsidRPr="004034E9">
                <w:rPr>
                  <w:rStyle w:val="ECCHLbold"/>
                  <w:b w:val="0"/>
                  <w:bCs w:val="0"/>
                  <w:sz w:val="22"/>
                  <w:szCs w:val="24"/>
                  <w:rPrChange w:id="2713" w:author="Murberg, Øyvind" w:date="2023-03-12T21:38:00Z">
                    <w:rPr>
                      <w:rStyle w:val="ECCHLbold"/>
                    </w:rPr>
                  </w:rPrChange>
                </w:rPr>
                <w:t>5.149</w:t>
              </w:r>
              <w:r w:rsidRPr="004034E9">
                <w:rPr>
                  <w:rStyle w:val="ECCHLcyan"/>
                  <w:sz w:val="22"/>
                  <w:szCs w:val="24"/>
                  <w:shd w:val="clear" w:color="auto" w:fill="auto"/>
                  <w:rPrChange w:id="2714" w:author="Murberg, Øyvind" w:date="2023-03-12T21:38:00Z">
                    <w:rPr>
                      <w:rStyle w:val="ECCHLcyan"/>
                    </w:rPr>
                  </w:rPrChange>
                </w:rPr>
                <w:t xml:space="preserve"> applies, also recognizing that some CEPT administrations operate RAS under their National regulation with a primary or secondary status in the frequency band 22.00-22.21 GHz.</w:t>
              </w:r>
            </w:ins>
          </w:p>
          <w:p w14:paraId="655AD051" w14:textId="77777777" w:rsidR="004034E9" w:rsidRPr="0055358B" w:rsidRDefault="004034E9" w:rsidP="004034E9">
            <w:pPr>
              <w:spacing w:line="240" w:lineRule="auto"/>
              <w:rPr>
                <w:ins w:id="2715" w:author="Murberg, Øyvind [2]" w:date="2023-03-12T21:38:00Z"/>
                <w:szCs w:val="22"/>
                <w:lang w:val="en-US"/>
                <w:rPrChange w:id="2716" w:author="Murberg, Øyvind" w:date="2023-03-12T21:38:00Z">
                  <w:rPr>
                    <w:ins w:id="2717" w:author="Murberg, Øyvind [2]" w:date="2023-03-12T21:38:00Z"/>
                    <w:szCs w:val="22"/>
                  </w:rPr>
                </w:rPrChange>
              </w:rPr>
            </w:pPr>
          </w:p>
          <w:p w14:paraId="500BD019" w14:textId="545F4159" w:rsidR="007F406C" w:rsidRPr="0055358B" w:rsidRDefault="00BE4AF5" w:rsidP="004034E9">
            <w:pPr>
              <w:spacing w:line="240" w:lineRule="auto"/>
              <w:rPr>
                <w:ins w:id="2718" w:author="Murberg, Øyvind [2]" w:date="2023-03-10T10:22:00Z"/>
                <w:lang w:val="en-US"/>
                <w:rPrChange w:id="2719" w:author="Murberg, Øyvind" w:date="2023-03-12T21:38:00Z">
                  <w:rPr>
                    <w:ins w:id="2720" w:author="Murberg, Øyvind [2]" w:date="2023-03-10T10:22:00Z"/>
                    <w:lang w:val="en-GB"/>
                  </w:rPr>
                </w:rPrChange>
              </w:rPr>
            </w:pPr>
            <w:ins w:id="2721" w:author="Murberg, Øyvind [2]" w:date="2023-03-12T21:37:00Z">
              <w:r w:rsidRPr="0055358B">
                <w:rPr>
                  <w:szCs w:val="22"/>
                  <w:lang w:val="en-US"/>
                  <w:rPrChange w:id="2722" w:author="Murberg, Øyvind" w:date="2023-03-12T21:38:00Z">
                    <w:rPr>
                      <w:szCs w:val="22"/>
                    </w:rPr>
                  </w:rPrChange>
                </w:rPr>
                <w:t xml:space="preserve">Noting that some CEPT Administrations </w:t>
              </w:r>
              <w:r w:rsidRPr="004034E9">
                <w:rPr>
                  <w:rStyle w:val="ECCParagraph"/>
                  <w:sz w:val="22"/>
                  <w:szCs w:val="22"/>
                  <w:rPrChange w:id="2723" w:author="Murberg, Øyvind" w:date="2023-03-12T21:38:00Z">
                    <w:rPr>
                      <w:rStyle w:val="ECCParagraph"/>
                    </w:rPr>
                  </w:rPrChange>
                </w:rPr>
                <w:t>operate water vapour radiometers in the frequency range 22-22.5 GHz utilized by some radio astronomy stations and in a variety of environmental applications, including weather forecasting and nowcasting, as well as climate monitoring for meteorology</w:t>
              </w:r>
              <w:r w:rsidRPr="0055358B">
                <w:rPr>
                  <w:szCs w:val="22"/>
                  <w:lang w:val="en-US"/>
                  <w:rPrChange w:id="2724" w:author="Murberg, Øyvind" w:date="2023-03-12T21:38:00Z">
                    <w:rPr>
                      <w:szCs w:val="22"/>
                    </w:rPr>
                  </w:rPrChange>
                </w:rPr>
                <w:t>, CEPT will also ensure their necessary protection.</w:t>
              </w:r>
            </w:ins>
          </w:p>
        </w:tc>
      </w:tr>
    </w:tbl>
    <w:p w14:paraId="27DFFFF2" w14:textId="77777777" w:rsidR="007F406C" w:rsidRPr="0055358B" w:rsidRDefault="007F406C" w:rsidP="007F406C">
      <w:pPr>
        <w:rPr>
          <w:ins w:id="2725" w:author="Murberg, Øyvind [2]" w:date="2023-03-10T10:22:00Z"/>
          <w:lang w:val="en-US"/>
          <w:rPrChange w:id="2726" w:author="Murberg, Øyvind" w:date="2023-03-12T21:38:00Z">
            <w:rPr>
              <w:ins w:id="2727" w:author="Murberg, Øyvind [2]" w:date="2023-03-10T10:22:00Z"/>
            </w:rPr>
          </w:rPrChange>
        </w:rPr>
      </w:pPr>
    </w:p>
    <w:p w14:paraId="576A9D63" w14:textId="77777777" w:rsidR="007F406C" w:rsidRPr="00F95082" w:rsidRDefault="007F406C" w:rsidP="007F406C">
      <w:pPr>
        <w:rPr>
          <w:ins w:id="2728" w:author="Murberg, Øyvind [2]" w:date="2023-03-10T10:22:00Z"/>
          <w:b/>
        </w:rPr>
      </w:pPr>
      <w:ins w:id="2729" w:author="Murberg, Øyvind [2]" w:date="2023-03-10T10:22:00Z">
        <w:r w:rsidRPr="00F95082">
          <w:rPr>
            <w:b/>
          </w:rPr>
          <w:t xml:space="preserve">Situasjonen etter </w:t>
        </w:r>
        <w:r>
          <w:rPr>
            <w:b/>
          </w:rPr>
          <w:t>6</w:t>
        </w:r>
        <w:r w:rsidRPr="00F95082">
          <w:rPr>
            <w:b/>
          </w:rPr>
          <w:t>. CPG (</w:t>
        </w:r>
        <w:r>
          <w:rPr>
            <w:b/>
          </w:rPr>
          <w:t>november 2022</w:t>
        </w:r>
        <w:r w:rsidRPr="00F95082">
          <w:rPr>
            <w:b/>
          </w:rPr>
          <w:t>)</w:t>
        </w:r>
      </w:ins>
    </w:p>
    <w:p w14:paraId="2BC4CF14" w14:textId="77777777" w:rsidR="00F6238C" w:rsidRDefault="00F6238C" w:rsidP="00F6238C">
      <w:pPr>
        <w:pStyle w:val="Listeavsnitt"/>
        <w:numPr>
          <w:ilvl w:val="0"/>
          <w:numId w:val="43"/>
        </w:numPr>
        <w:rPr>
          <w:ins w:id="2730" w:author="Murberg, Øyvind [2]" w:date="2023-03-12T21:34:00Z"/>
        </w:rPr>
      </w:pPr>
      <w:ins w:id="2731" w:author="Murberg, Øyvind [2]" w:date="2023-03-12T21:34:00Z">
        <w:r>
          <w:t>En hel del omskrivning av foreløpig CEPT standpunkt.</w:t>
        </w:r>
      </w:ins>
    </w:p>
    <w:p w14:paraId="3024BAD4" w14:textId="22A5AFF4" w:rsidR="007F406C" w:rsidRDefault="00F6238C" w:rsidP="00F6238C">
      <w:pPr>
        <w:pStyle w:val="Listeavsnitt"/>
        <w:numPr>
          <w:ilvl w:val="0"/>
          <w:numId w:val="43"/>
        </w:numPr>
        <w:rPr>
          <w:ins w:id="2732" w:author="Murberg, Øyvind [2]" w:date="2023-03-12T21:34:00Z"/>
        </w:rPr>
      </w:pPr>
      <w:ins w:id="2733" w:author="Murberg, Øyvind [2]" w:date="2023-03-12T21:34:00Z">
        <w:r>
          <w:t>Også en hel del endringer i resten av dokumentet.</w:t>
        </w:r>
      </w:ins>
    </w:p>
    <w:p w14:paraId="0C202505" w14:textId="0BF74322" w:rsidR="007F406C" w:rsidRDefault="00F6238C">
      <w:pPr>
        <w:pStyle w:val="Listeavsnitt"/>
        <w:numPr>
          <w:ilvl w:val="0"/>
          <w:numId w:val="43"/>
        </w:numPr>
        <w:rPr>
          <w:ins w:id="2734" w:author="Murberg, Øyvind [2]" w:date="2023-03-10T10:22:00Z"/>
        </w:rPr>
        <w:pPrChange w:id="2735" w:author="Murberg, Øyvind" w:date="2023-03-12T21:34:00Z">
          <w:pPr/>
        </w:pPrChange>
      </w:pPr>
      <w:ins w:id="2736" w:author="Murberg, Øyvind [2]" w:date="2023-03-12T21:34:00Z">
        <w:r>
          <w:t xml:space="preserve">Draft CEPT </w:t>
        </w:r>
        <w:proofErr w:type="spellStart"/>
        <w:r>
          <w:t>Brief</w:t>
        </w:r>
        <w:proofErr w:type="spellEnd"/>
        <w:r>
          <w:t xml:space="preserve"> godkjent.</w:t>
        </w:r>
      </w:ins>
    </w:p>
    <w:p w14:paraId="4838E7AA" w14:textId="77777777" w:rsidR="007F406C" w:rsidRDefault="007F406C" w:rsidP="007F406C">
      <w:pPr>
        <w:rPr>
          <w:ins w:id="2737" w:author="Murberg, Øyvind [2]" w:date="2023-03-10T10:2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3860C7D7" w14:textId="77777777" w:rsidTr="000D0987">
        <w:trPr>
          <w:cnfStyle w:val="100000000000" w:firstRow="1" w:lastRow="0" w:firstColumn="0" w:lastColumn="0" w:oddVBand="0" w:evenVBand="0" w:oddHBand="0" w:evenHBand="0" w:firstRowFirstColumn="0" w:firstRowLastColumn="0" w:lastRowFirstColumn="0" w:lastRowLastColumn="0"/>
          <w:ins w:id="2738" w:author="Murberg, Øyvind [2]" w:date="2023-03-10T10:22: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A1C3D19" w14:textId="77777777" w:rsidR="007F406C" w:rsidRPr="00F95082" w:rsidRDefault="007F406C" w:rsidP="000D0987">
            <w:pPr>
              <w:rPr>
                <w:ins w:id="2739" w:author="Murberg, Øyvind [2]" w:date="2023-03-10T10:22:00Z"/>
                <w:b/>
              </w:rPr>
            </w:pPr>
            <w:ins w:id="2740" w:author="Murberg, Øyvind [2]" w:date="2023-03-10T10:22:00Z">
              <w:r w:rsidRPr="00F95082">
                <w:rPr>
                  <w:b/>
                  <w:color w:val="C00000"/>
                </w:rPr>
                <w:t xml:space="preserve">Preliminary CEPT </w:t>
              </w:r>
              <w:proofErr w:type="spellStart"/>
              <w:r w:rsidRPr="00F95082">
                <w:rPr>
                  <w:b/>
                  <w:color w:val="C00000"/>
                </w:rPr>
                <w:t>position</w:t>
              </w:r>
              <w:proofErr w:type="spellEnd"/>
            </w:ins>
          </w:p>
        </w:tc>
      </w:tr>
      <w:tr w:rsidR="007F406C" w:rsidRPr="004B13FA" w14:paraId="5BC6B888" w14:textId="77777777" w:rsidTr="000D0987">
        <w:trPr>
          <w:ins w:id="2741" w:author="Murberg, Øyvind [2]" w:date="2023-03-10T10:22:00Z"/>
        </w:trPr>
        <w:tc>
          <w:tcPr>
            <w:tcW w:w="9372" w:type="dxa"/>
          </w:tcPr>
          <w:p w14:paraId="28DDE4BA" w14:textId="77777777" w:rsidR="0010457E" w:rsidRPr="0010457E" w:rsidRDefault="0010457E">
            <w:pPr>
              <w:spacing w:line="240" w:lineRule="auto"/>
              <w:rPr>
                <w:ins w:id="2742" w:author="Murberg, Øyvind [2]" w:date="2023-03-12T21:35:00Z"/>
                <w:szCs w:val="22"/>
                <w:lang w:val="en-US"/>
                <w:rPrChange w:id="2743" w:author="Murberg, Øyvind" w:date="2023-03-12T21:35:00Z">
                  <w:rPr>
                    <w:ins w:id="2744" w:author="Murberg, Øyvind [2]" w:date="2023-03-12T21:35:00Z"/>
                  </w:rPr>
                </w:rPrChange>
              </w:rPr>
              <w:pPrChange w:id="2745" w:author="Murberg, Øyvind" w:date="2023-03-12T21:35:00Z">
                <w:pPr/>
              </w:pPrChange>
            </w:pPr>
            <w:ins w:id="2746" w:author="Murberg, Øyvind [2]" w:date="2023-03-12T21:35:00Z">
              <w:r w:rsidRPr="0010457E">
                <w:rPr>
                  <w:szCs w:val="22"/>
                  <w:lang w:val="en-US"/>
                  <w:rPrChange w:id="2747" w:author="Murberg, Øyvind" w:date="2023-03-12T21:35:00Z">
                    <w:rPr/>
                  </w:rPrChange>
                </w:rPr>
                <w:t>CEPT acknowledges the need for additional spectrum to fulfil the increasing demand for non-safety aeronautical mobile applications. Therefore, CEPT supports a new allocation to AMS for non-safety application in the whole range or a part of the frequency band 15.4-15.7 GHz, and considers the possibility of a new allocation to AMS for non-safety application in the whole range or parts of the frequency band 22-22.21 GHz while:</w:t>
              </w:r>
            </w:ins>
          </w:p>
          <w:p w14:paraId="639C7654" w14:textId="77777777" w:rsidR="0010457E" w:rsidRPr="0010457E" w:rsidRDefault="0010457E" w:rsidP="0010457E">
            <w:pPr>
              <w:pStyle w:val="ECCBulletsLv1"/>
              <w:rPr>
                <w:ins w:id="2748" w:author="Murberg, Øyvind [2]" w:date="2023-03-12T21:35:00Z"/>
                <w:rStyle w:val="ECCHLcyan"/>
                <w:sz w:val="22"/>
                <w:szCs w:val="24"/>
                <w:shd w:val="clear" w:color="auto" w:fill="auto"/>
                <w:rPrChange w:id="2749" w:author="Murberg, Øyvind" w:date="2023-03-12T21:35:00Z">
                  <w:rPr>
                    <w:ins w:id="2750" w:author="Murberg, Øyvind [2]" w:date="2023-03-12T21:35:00Z"/>
                    <w:rStyle w:val="ECCHLcyan"/>
                    <w:rFonts w:eastAsiaTheme="minorEastAsia" w:cstheme="minorBidi"/>
                    <w:sz w:val="22"/>
                    <w:szCs w:val="30"/>
                    <w:lang w:eastAsia="da-DK"/>
                  </w:rPr>
                </w:rPrChange>
              </w:rPr>
            </w:pPr>
            <w:ins w:id="2751" w:author="Murberg, Øyvind [2]" w:date="2023-03-12T21:35:00Z">
              <w:r w:rsidRPr="0010457E">
                <w:rPr>
                  <w:rStyle w:val="ECCHLcyan"/>
                  <w:sz w:val="22"/>
                  <w:szCs w:val="24"/>
                  <w:shd w:val="clear" w:color="auto" w:fill="auto"/>
                  <w:rPrChange w:id="2752" w:author="Murberg, Øyvind" w:date="2023-03-12T21:35:00Z">
                    <w:rPr>
                      <w:rStyle w:val="ECCHLcyan"/>
                    </w:rPr>
                  </w:rPrChange>
                </w:rPr>
                <w:t xml:space="preserve">ensuring protection of the EESS/SRS (passive), and the RAS from unwanted emissions of the </w:t>
              </w:r>
              <w:proofErr w:type="gramStart"/>
              <w:r w:rsidRPr="0010457E">
                <w:rPr>
                  <w:rStyle w:val="ECCHLcyan"/>
                  <w:sz w:val="22"/>
                  <w:szCs w:val="24"/>
                  <w:shd w:val="clear" w:color="auto" w:fill="auto"/>
                  <w:rPrChange w:id="2753" w:author="Murberg, Øyvind" w:date="2023-03-12T21:35:00Z">
                    <w:rPr>
                      <w:rStyle w:val="ECCHLcyan"/>
                    </w:rPr>
                  </w:rPrChange>
                </w:rPr>
                <w:t>AMS;</w:t>
              </w:r>
              <w:proofErr w:type="gramEnd"/>
            </w:ins>
          </w:p>
          <w:p w14:paraId="04746EA7" w14:textId="77777777" w:rsidR="0010457E" w:rsidRPr="0010457E" w:rsidRDefault="0010457E" w:rsidP="0010457E">
            <w:pPr>
              <w:pStyle w:val="ECCBulletsLv1"/>
              <w:rPr>
                <w:ins w:id="2754" w:author="Murberg, Øyvind [2]" w:date="2023-03-12T21:35:00Z"/>
                <w:rStyle w:val="ECCHLcyan"/>
                <w:sz w:val="22"/>
                <w:szCs w:val="24"/>
                <w:shd w:val="clear" w:color="auto" w:fill="auto"/>
                <w:rPrChange w:id="2755" w:author="Murberg, Øyvind" w:date="2023-03-12T21:35:00Z">
                  <w:rPr>
                    <w:ins w:id="2756" w:author="Murberg, Øyvind [2]" w:date="2023-03-12T21:35:00Z"/>
                    <w:rStyle w:val="ECCHLcyan"/>
                  </w:rPr>
                </w:rPrChange>
              </w:rPr>
            </w:pPr>
            <w:ins w:id="2757" w:author="Murberg, Øyvind [2]" w:date="2023-03-12T21:35:00Z">
              <w:r w:rsidRPr="0010457E">
                <w:rPr>
                  <w:rStyle w:val="ECCHLcyan"/>
                  <w:sz w:val="22"/>
                  <w:szCs w:val="24"/>
                  <w:shd w:val="clear" w:color="auto" w:fill="auto"/>
                  <w:rPrChange w:id="2758" w:author="Murberg, Øyvind" w:date="2023-03-12T21:35:00Z">
                    <w:rPr>
                      <w:rStyle w:val="ECCHLcyan"/>
                    </w:rPr>
                  </w:rPrChange>
                </w:rPr>
                <w:t xml:space="preserve">ensuring protection of the primary allocations to radiolocation, aeronautical radionavigation and fixed-satellite (Earth-to-space) services in the relevant parts of the frequency band 15.4-15.7 </w:t>
              </w:r>
              <w:proofErr w:type="gramStart"/>
              <w:r w:rsidRPr="0010457E">
                <w:rPr>
                  <w:rStyle w:val="ECCHLcyan"/>
                  <w:sz w:val="22"/>
                  <w:szCs w:val="24"/>
                  <w:shd w:val="clear" w:color="auto" w:fill="auto"/>
                  <w:rPrChange w:id="2759" w:author="Murberg, Øyvind" w:date="2023-03-12T21:35:00Z">
                    <w:rPr>
                      <w:rStyle w:val="ECCHLcyan"/>
                    </w:rPr>
                  </w:rPrChange>
                </w:rPr>
                <w:t>GHz;</w:t>
              </w:r>
              <w:proofErr w:type="gramEnd"/>
            </w:ins>
          </w:p>
          <w:p w14:paraId="01C5B2FF" w14:textId="77777777" w:rsidR="0010457E" w:rsidRPr="0010457E" w:rsidRDefault="0010457E" w:rsidP="0010457E">
            <w:pPr>
              <w:pStyle w:val="ECCBulletsLv1"/>
              <w:rPr>
                <w:ins w:id="2760" w:author="Murberg, Øyvind [2]" w:date="2023-03-12T21:35:00Z"/>
                <w:rStyle w:val="ECCHLcyan"/>
                <w:sz w:val="22"/>
                <w:szCs w:val="24"/>
                <w:shd w:val="clear" w:color="auto" w:fill="auto"/>
                <w:rPrChange w:id="2761" w:author="Murberg, Øyvind" w:date="2023-03-12T21:35:00Z">
                  <w:rPr>
                    <w:ins w:id="2762" w:author="Murberg, Øyvind [2]" w:date="2023-03-12T21:35:00Z"/>
                    <w:rStyle w:val="ECCHLcyan"/>
                  </w:rPr>
                </w:rPrChange>
              </w:rPr>
            </w:pPr>
            <w:ins w:id="2763" w:author="Murberg, Øyvind [2]" w:date="2023-03-12T21:35:00Z">
              <w:r w:rsidRPr="0010457E">
                <w:rPr>
                  <w:rStyle w:val="ECCHLcyan"/>
                  <w:sz w:val="22"/>
                  <w:szCs w:val="24"/>
                  <w:shd w:val="clear" w:color="auto" w:fill="auto"/>
                  <w:rPrChange w:id="2764" w:author="Murberg, Øyvind" w:date="2023-03-12T21:35:00Z">
                    <w:rPr>
                      <w:rStyle w:val="ECCHLcyan"/>
                    </w:rPr>
                  </w:rPrChange>
                </w:rPr>
                <w:t xml:space="preserve">ensuring protection of the primary allocations to the fixed and mobile services in the frequency band 22-22.21 GHz noting that the frequency range 21.2-23.6 GHz is allocated to the fixed </w:t>
              </w:r>
              <w:proofErr w:type="gramStart"/>
              <w:r w:rsidRPr="0010457E">
                <w:rPr>
                  <w:rStyle w:val="ECCHLcyan"/>
                  <w:sz w:val="22"/>
                  <w:szCs w:val="24"/>
                  <w:shd w:val="clear" w:color="auto" w:fill="auto"/>
                  <w:rPrChange w:id="2765" w:author="Murberg, Øyvind" w:date="2023-03-12T21:35:00Z">
                    <w:rPr>
                      <w:rStyle w:val="ECCHLcyan"/>
                    </w:rPr>
                  </w:rPrChange>
                </w:rPr>
                <w:t>service;</w:t>
              </w:r>
              <w:proofErr w:type="gramEnd"/>
            </w:ins>
          </w:p>
          <w:p w14:paraId="18708834" w14:textId="77777777" w:rsidR="0010457E" w:rsidRPr="0010457E" w:rsidRDefault="0010457E" w:rsidP="0010457E">
            <w:pPr>
              <w:pStyle w:val="ECCBulletsLv1"/>
              <w:rPr>
                <w:ins w:id="2766" w:author="Murberg, Øyvind [2]" w:date="2023-03-12T21:35:00Z"/>
                <w:rStyle w:val="ECCHLcyan"/>
                <w:sz w:val="22"/>
                <w:szCs w:val="24"/>
                <w:shd w:val="clear" w:color="auto" w:fill="auto"/>
                <w:rPrChange w:id="2767" w:author="Murberg, Øyvind" w:date="2023-03-12T21:35:00Z">
                  <w:rPr>
                    <w:ins w:id="2768" w:author="Murberg, Øyvind [2]" w:date="2023-03-12T21:35:00Z"/>
                    <w:rStyle w:val="ECCHLcyan"/>
                  </w:rPr>
                </w:rPrChange>
              </w:rPr>
            </w:pPr>
            <w:ins w:id="2769" w:author="Murberg, Øyvind [2]" w:date="2023-03-12T21:35:00Z">
              <w:r w:rsidRPr="0010457E">
                <w:rPr>
                  <w:rStyle w:val="ECCHLcyan"/>
                  <w:sz w:val="22"/>
                  <w:szCs w:val="24"/>
                  <w:shd w:val="clear" w:color="auto" w:fill="auto"/>
                  <w:rPrChange w:id="2770" w:author="Murberg, Øyvind" w:date="2023-03-12T21:35:00Z">
                    <w:rPr>
                      <w:rStyle w:val="ECCHLcyan"/>
                    </w:rPr>
                  </w:rPrChange>
                </w:rPr>
                <w:t xml:space="preserve">considering that RR No. </w:t>
              </w:r>
              <w:r w:rsidRPr="0010457E">
                <w:rPr>
                  <w:rStyle w:val="ECCHLbold"/>
                  <w:sz w:val="22"/>
                  <w:szCs w:val="24"/>
                  <w:rPrChange w:id="2771" w:author="Murberg, Øyvind" w:date="2023-03-12T21:35:00Z">
                    <w:rPr>
                      <w:rStyle w:val="ECCHLbold"/>
                    </w:rPr>
                  </w:rPrChange>
                </w:rPr>
                <w:t>5.149</w:t>
              </w:r>
              <w:r w:rsidRPr="0010457E">
                <w:rPr>
                  <w:rStyle w:val="ECCHLcyan"/>
                  <w:sz w:val="22"/>
                  <w:szCs w:val="24"/>
                  <w:shd w:val="clear" w:color="auto" w:fill="auto"/>
                  <w:rPrChange w:id="2772" w:author="Murberg, Øyvind" w:date="2023-03-12T21:35:00Z">
                    <w:rPr>
                      <w:rStyle w:val="ECCHLcyan"/>
                    </w:rPr>
                  </w:rPrChange>
                </w:rPr>
                <w:t xml:space="preserve"> applies, also recognizing that some CEPT administrations operate RAS under their National regulation with a primary or secondary status in the frequency band 22.00-22.21 GHz.</w:t>
              </w:r>
            </w:ins>
          </w:p>
          <w:p w14:paraId="5837DC7F" w14:textId="77777777" w:rsidR="0010457E" w:rsidRDefault="0010457E" w:rsidP="0010457E">
            <w:pPr>
              <w:spacing w:line="240" w:lineRule="auto"/>
              <w:rPr>
                <w:ins w:id="2773" w:author="Murberg, Øyvind [2]" w:date="2023-03-12T21:35:00Z"/>
                <w:szCs w:val="22"/>
                <w:lang w:val="en-US"/>
              </w:rPr>
            </w:pPr>
          </w:p>
          <w:p w14:paraId="73DF6230" w14:textId="629A6594" w:rsidR="007F406C" w:rsidRPr="00F95082" w:rsidRDefault="0010457E" w:rsidP="0010457E">
            <w:pPr>
              <w:spacing w:line="240" w:lineRule="auto"/>
              <w:rPr>
                <w:ins w:id="2774" w:author="Murberg, Øyvind [2]" w:date="2023-03-10T10:22:00Z"/>
                <w:lang w:val="en-GB"/>
              </w:rPr>
            </w:pPr>
            <w:ins w:id="2775" w:author="Murberg, Øyvind [2]" w:date="2023-03-12T21:35:00Z">
              <w:r w:rsidRPr="0010457E">
                <w:rPr>
                  <w:szCs w:val="22"/>
                  <w:lang w:val="en-US"/>
                  <w:rPrChange w:id="2776" w:author="Murberg, Øyvind" w:date="2023-03-12T21:35:00Z">
                    <w:rPr>
                      <w:szCs w:val="22"/>
                    </w:rPr>
                  </w:rPrChange>
                </w:rPr>
                <w:t xml:space="preserve">Noting that some CEPT Administrations </w:t>
              </w:r>
              <w:r w:rsidRPr="0010457E">
                <w:rPr>
                  <w:rStyle w:val="ECCParagraph"/>
                  <w:sz w:val="22"/>
                  <w:szCs w:val="22"/>
                  <w:rPrChange w:id="2777" w:author="Murberg, Øyvind" w:date="2023-03-12T21:35:00Z">
                    <w:rPr>
                      <w:rStyle w:val="ECCParagraph"/>
                    </w:rPr>
                  </w:rPrChange>
                </w:rPr>
                <w:t>operate water vapour radiometers in the frequency range 22-22.5 GHz utilized in a variety of environmental applications, including weather forecasting and nowcasting, as well as climate monitoring for meteorology</w:t>
              </w:r>
              <w:r w:rsidRPr="0010457E">
                <w:rPr>
                  <w:szCs w:val="22"/>
                  <w:lang w:val="en-US"/>
                  <w:rPrChange w:id="2778" w:author="Murberg, Øyvind" w:date="2023-03-12T21:35:00Z">
                    <w:rPr>
                      <w:szCs w:val="22"/>
                    </w:rPr>
                  </w:rPrChange>
                </w:rPr>
                <w:t>, CEPT will also ensure their necessary protection.</w:t>
              </w:r>
            </w:ins>
          </w:p>
        </w:tc>
      </w:tr>
    </w:tbl>
    <w:p w14:paraId="370749A4" w14:textId="77777777" w:rsidR="00234F09" w:rsidRDefault="00234F09" w:rsidP="00234F09">
      <w:pPr>
        <w:rPr>
          <w:ins w:id="2779" w:author="Murberg, Øyvind [2]" w:date="2022-10-17T13:33:00Z"/>
          <w:b/>
          <w:lang w:val="en-GB"/>
        </w:rPr>
      </w:pPr>
    </w:p>
    <w:p w14:paraId="2DA0FB43" w14:textId="77777777" w:rsidR="00234F09" w:rsidRPr="00F95082" w:rsidRDefault="00234F09" w:rsidP="00234F09">
      <w:pPr>
        <w:rPr>
          <w:ins w:id="2780" w:author="Murberg, Øyvind [2]" w:date="2022-10-17T13:33:00Z"/>
          <w:b/>
        </w:rPr>
      </w:pPr>
      <w:ins w:id="2781" w:author="Murberg, Øyvind [2]" w:date="2022-10-17T13:33: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13D3F549" w14:textId="148BD3F2" w:rsidR="00234F09" w:rsidRPr="00A97246" w:rsidRDefault="00A97246" w:rsidP="00234F09">
      <w:pPr>
        <w:pStyle w:val="Listeavsnitt"/>
        <w:numPr>
          <w:ilvl w:val="0"/>
          <w:numId w:val="42"/>
        </w:numPr>
        <w:rPr>
          <w:ins w:id="2782" w:author="Murberg, Øyvind [2]" w:date="2022-10-17T13:33:00Z"/>
          <w:bCs/>
          <w:lang w:val="en-GB"/>
          <w:rPrChange w:id="2783" w:author="Murberg, Øyvind [2]" w:date="2022-10-18T16:19:00Z">
            <w:rPr>
              <w:ins w:id="2784" w:author="Murberg, Øyvind [2]" w:date="2022-10-17T13:33:00Z"/>
              <w:b/>
              <w:lang w:val="en-GB"/>
            </w:rPr>
          </w:rPrChange>
        </w:rPr>
      </w:pPr>
      <w:ins w:id="2785" w:author="Murberg, Øyvind [2]" w:date="2022-10-18T16:19:00Z">
        <w:r w:rsidRPr="00A97246">
          <w:rPr>
            <w:bCs/>
            <w:lang w:val="en-GB"/>
            <w:rPrChange w:id="2786" w:author="Murberg, Øyvind [2]" w:date="2022-10-18T16:19:00Z">
              <w:rPr>
                <w:b/>
                <w:lang w:val="en-GB"/>
              </w:rPr>
            </w:rPrChange>
          </w:rPr>
          <w:t xml:space="preserve">Ingen nye </w:t>
        </w:r>
        <w:proofErr w:type="spellStart"/>
        <w:r w:rsidRPr="00A97246">
          <w:rPr>
            <w:bCs/>
            <w:lang w:val="en-GB"/>
            <w:rPrChange w:id="2787" w:author="Murberg, Øyvind [2]" w:date="2022-10-18T16:19:00Z">
              <w:rPr>
                <w:b/>
                <w:lang w:val="en-GB"/>
              </w:rPr>
            </w:rPrChange>
          </w:rPr>
          <w:t>innspill</w:t>
        </w:r>
        <w:proofErr w:type="spellEnd"/>
        <w:r w:rsidRPr="00A97246">
          <w:rPr>
            <w:bCs/>
            <w:lang w:val="en-GB"/>
            <w:rPrChange w:id="2788" w:author="Murberg, Øyvind [2]" w:date="2022-10-18T16:19:00Z">
              <w:rPr>
                <w:b/>
                <w:lang w:val="en-GB"/>
              </w:rPr>
            </w:rPrChange>
          </w:rPr>
          <w:t>.</w:t>
        </w:r>
      </w:ins>
    </w:p>
    <w:p w14:paraId="3A7FA7BD" w14:textId="77777777" w:rsidR="007432F1" w:rsidRPr="00F95082" w:rsidRDefault="007432F1" w:rsidP="007432F1">
      <w:pPr>
        <w:rPr>
          <w:b/>
          <w:lang w:val="en-GB"/>
        </w:rPr>
      </w:pPr>
    </w:p>
    <w:p w14:paraId="5B9BB625" w14:textId="77777777" w:rsidR="00FF41E5" w:rsidRPr="00F95082" w:rsidRDefault="00FF41E5" w:rsidP="00FF41E5">
      <w:pPr>
        <w:rPr>
          <w:b/>
        </w:rPr>
      </w:pPr>
      <w:r w:rsidRPr="00F95082">
        <w:rPr>
          <w:b/>
        </w:rPr>
        <w:t>NORWRC-23 #1 (23. mars 2022)</w:t>
      </w:r>
    </w:p>
    <w:p w14:paraId="7FA79064" w14:textId="144DAABB" w:rsidR="00FF41E5" w:rsidRPr="00F95082" w:rsidRDefault="00FF41E5" w:rsidP="00FF41E5">
      <w:pPr>
        <w:pStyle w:val="Listeavsnitt"/>
        <w:numPr>
          <w:ilvl w:val="0"/>
          <w:numId w:val="8"/>
        </w:numPr>
      </w:pPr>
      <w:r>
        <w:lastRenderedPageBreak/>
        <w:t>For MET er det viktig å beskytte passive bånd.</w:t>
      </w:r>
    </w:p>
    <w:p w14:paraId="22B0EB0B" w14:textId="77777777" w:rsidR="00453DF9" w:rsidRPr="00F95082" w:rsidRDefault="00453DF9" w:rsidP="00714F6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9"/>
        <w:gridCol w:w="2064"/>
      </w:tblGrid>
      <w:tr w:rsidR="00B01342" w:rsidRPr="00F95082" w14:paraId="22B0EB0F" w14:textId="77777777" w:rsidTr="00883099">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14:paraId="22B0EB0C" w14:textId="77777777" w:rsidR="00B01342" w:rsidRPr="00F95082" w:rsidRDefault="00B01342" w:rsidP="00BC566C">
            <w:pPr>
              <w:rPr>
                <w:b/>
                <w:color w:val="FFFFFF" w:themeColor="background1"/>
              </w:rPr>
            </w:pPr>
            <w:r w:rsidRPr="00F95082">
              <w:rPr>
                <w:b/>
                <w:color w:val="FFFFFF" w:themeColor="background1"/>
              </w:rPr>
              <w:t>AI 1.10</w:t>
            </w:r>
          </w:p>
        </w:tc>
        <w:tc>
          <w:tcPr>
            <w:tcW w:w="3509" w:type="dxa"/>
            <w:tcBorders>
              <w:top w:val="nil"/>
              <w:left w:val="single" w:sz="18" w:space="0" w:color="073E87" w:themeColor="text2"/>
              <w:right w:val="nil"/>
            </w:tcBorders>
            <w:shd w:val="clear" w:color="auto" w:fill="auto"/>
          </w:tcPr>
          <w:p w14:paraId="22B0EB0D"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B0E" w14:textId="77777777" w:rsidR="00B01342" w:rsidRPr="00F95082" w:rsidRDefault="00B01342" w:rsidP="00BC566C">
            <w:pPr>
              <w:jc w:val="center"/>
              <w:rPr>
                <w:b/>
                <w:color w:val="FFFFFF" w:themeColor="background1"/>
              </w:rPr>
            </w:pPr>
          </w:p>
        </w:tc>
      </w:tr>
      <w:tr w:rsidR="00265A68" w:rsidRPr="00F95082" w14:paraId="22B0EB12" w14:textId="77777777" w:rsidTr="00883099">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B10"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B11" w14:textId="7198100D" w:rsidR="00265A68" w:rsidRPr="00F95082" w:rsidRDefault="009300B7" w:rsidP="006841FD">
            <w:pPr>
              <w:jc w:val="center"/>
              <w:rPr>
                <w:b/>
                <w:color w:val="FFFFFF" w:themeColor="background1"/>
              </w:rPr>
            </w:pPr>
            <w:r w:rsidRPr="00F95082">
              <w:rPr>
                <w:b/>
                <w:color w:val="FFFFFF" w:themeColor="background1"/>
              </w:rPr>
              <w:t>LAV</w:t>
            </w:r>
          </w:p>
        </w:tc>
      </w:tr>
      <w:tr w:rsidR="00265A68" w:rsidRPr="00F95082" w14:paraId="22B0EB14" w14:textId="77777777" w:rsidTr="00883099">
        <w:tc>
          <w:tcPr>
            <w:tcW w:w="9096" w:type="dxa"/>
            <w:gridSpan w:val="3"/>
          </w:tcPr>
          <w:p w14:paraId="22B0EB13" w14:textId="77777777" w:rsidR="00265A68" w:rsidRPr="00F95082" w:rsidRDefault="009300B7" w:rsidP="006841FD">
            <w:r w:rsidRPr="00F95082">
              <w:t>Norge prioriterer ikke dette agendapunktet, før eventuelle innspill fra norske aktører.</w:t>
            </w:r>
          </w:p>
        </w:tc>
      </w:tr>
      <w:tr w:rsidR="00265A68" w:rsidRPr="00F95082" w14:paraId="22B0EB16" w14:textId="77777777" w:rsidTr="00883099">
        <w:tc>
          <w:tcPr>
            <w:tcW w:w="9096" w:type="dxa"/>
            <w:gridSpan w:val="3"/>
            <w:shd w:val="clear" w:color="auto" w:fill="D9D9D9" w:themeFill="background1" w:themeFillShade="D9"/>
          </w:tcPr>
          <w:p w14:paraId="22B0EB15" w14:textId="77777777" w:rsidR="00265A68" w:rsidRPr="00F95082" w:rsidRDefault="00FC795D"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B18" w14:textId="77777777" w:rsidTr="002E664F">
        <w:tc>
          <w:tcPr>
            <w:tcW w:w="9096" w:type="dxa"/>
            <w:gridSpan w:val="3"/>
          </w:tcPr>
          <w:p w14:paraId="22B0EB17" w14:textId="77777777" w:rsidR="00265A68" w:rsidRPr="00F95082" w:rsidRDefault="00265A68"/>
        </w:tc>
      </w:tr>
    </w:tbl>
    <w:p w14:paraId="19DCE7EB"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7C0333A7" w14:textId="77777777" w:rsidTr="00BA58C4">
        <w:tc>
          <w:tcPr>
            <w:tcW w:w="2127" w:type="dxa"/>
            <w:vAlign w:val="center"/>
          </w:tcPr>
          <w:p w14:paraId="4AB9EB80" w14:textId="77777777" w:rsidR="0047713C" w:rsidRPr="00D033B4" w:rsidRDefault="0047713C" w:rsidP="00BA58C4">
            <w:pPr>
              <w:jc w:val="center"/>
            </w:pPr>
            <w:r w:rsidRPr="00D033B4">
              <w:t xml:space="preserve">Draft CEPT </w:t>
            </w:r>
            <w:proofErr w:type="spellStart"/>
            <w:r w:rsidRPr="00D033B4">
              <w:t>Brief</w:t>
            </w:r>
            <w:proofErr w:type="spellEnd"/>
            <w:r w:rsidRPr="00D033B4">
              <w:t>:</w:t>
            </w:r>
          </w:p>
        </w:tc>
        <w:tc>
          <w:tcPr>
            <w:tcW w:w="1984" w:type="dxa"/>
            <w:vAlign w:val="center"/>
          </w:tcPr>
          <w:p w14:paraId="598C7221" w14:textId="77777777" w:rsidR="0047713C" w:rsidRPr="00F95082" w:rsidRDefault="0047713C" w:rsidP="00BA58C4">
            <w:pPr>
              <w:jc w:val="center"/>
            </w:pPr>
            <w:r w:rsidRPr="00D033B4">
              <w:t>Draft ECP:</w:t>
            </w:r>
          </w:p>
        </w:tc>
      </w:tr>
      <w:bookmarkStart w:id="2789" w:name="_MON_1739879872"/>
      <w:bookmarkEnd w:id="2789"/>
      <w:tr w:rsidR="0047713C" w:rsidRPr="00F95082" w14:paraId="3264B2BB" w14:textId="77777777" w:rsidTr="00BA58C4">
        <w:tc>
          <w:tcPr>
            <w:tcW w:w="2127" w:type="dxa"/>
            <w:vAlign w:val="center"/>
          </w:tcPr>
          <w:p w14:paraId="21E17B71" w14:textId="3D41CE4E" w:rsidR="0047713C" w:rsidRPr="00F95082" w:rsidRDefault="007F20C0" w:rsidP="00BA58C4">
            <w:pPr>
              <w:jc w:val="center"/>
            </w:pPr>
            <w:r>
              <w:rPr>
                <w:rFonts w:eastAsiaTheme="minorEastAsia" w:cstheme="minorBidi"/>
                <w:lang w:eastAsia="da-DK"/>
              </w:rPr>
              <w:object w:dxaOrig="1530" w:dyaOrig="998" w14:anchorId="209459E2">
                <v:shape id="_x0000_i1047" type="#_x0000_t75" style="width:76.4pt;height:49.9pt" o:ole="">
                  <v:imagedata r:id="rId67" o:title=""/>
                </v:shape>
                <o:OLEObject Type="Embed" ProgID="Word.Document.12" ShapeID="_x0000_i1047" DrawAspect="Icon" ObjectID="_1740346740" r:id="rId68">
                  <o:FieldCodes>\s</o:FieldCodes>
                </o:OLEObject>
              </w:object>
            </w:r>
          </w:p>
        </w:tc>
        <w:bookmarkStart w:id="2790" w:name="_MON_1739879941"/>
        <w:bookmarkEnd w:id="2790"/>
        <w:tc>
          <w:tcPr>
            <w:tcW w:w="1984" w:type="dxa"/>
            <w:vAlign w:val="center"/>
          </w:tcPr>
          <w:p w14:paraId="62495592" w14:textId="125EA93B" w:rsidR="0047713C" w:rsidRPr="00F95082" w:rsidRDefault="00AB5669" w:rsidP="00BA58C4">
            <w:pPr>
              <w:jc w:val="center"/>
            </w:pPr>
            <w:r>
              <w:rPr>
                <w:rFonts w:eastAsiaTheme="minorEastAsia" w:cstheme="minorBidi"/>
                <w:lang w:eastAsia="da-DK"/>
              </w:rPr>
              <w:object w:dxaOrig="1530" w:dyaOrig="998" w14:anchorId="548EEEC9">
                <v:shape id="_x0000_i1048" type="#_x0000_t75" style="width:76.4pt;height:49.9pt" o:ole="">
                  <v:imagedata r:id="rId69" o:title=""/>
                </v:shape>
                <o:OLEObject Type="Embed" ProgID="Word.Document.12" ShapeID="_x0000_i1048" DrawAspect="Icon" ObjectID="_1740346741" r:id="rId70">
                  <o:FieldCodes>\s</o:FieldCodes>
                </o:OLEObject>
              </w:object>
            </w:r>
          </w:p>
        </w:tc>
      </w:tr>
    </w:tbl>
    <w:p w14:paraId="5C2990F7" w14:textId="77777777" w:rsidR="0047713C" w:rsidRPr="00F95082" w:rsidRDefault="0047713C" w:rsidP="0047713C">
      <w:pPr>
        <w:rPr>
          <w:b/>
        </w:rPr>
      </w:pPr>
    </w:p>
    <w:p w14:paraId="22B0EB1A" w14:textId="77777777" w:rsidR="003B2233" w:rsidRPr="00F95082" w:rsidRDefault="00AB2901" w:rsidP="00714F60">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C00799" w:rsidRPr="00BF1CA0" w14:paraId="1A618EAD"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2685777" w14:textId="77777777" w:rsidR="00C00799" w:rsidRPr="00BF1CA0" w:rsidRDefault="00C00799"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7F057B5" w14:textId="77777777" w:rsidR="00C00799" w:rsidRPr="00BF1CA0" w:rsidRDefault="00C00799"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C00799" w14:paraId="64D3C2D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AB471C" w14:textId="77777777" w:rsidR="00C00799" w:rsidRPr="00BF1CA0" w:rsidRDefault="00C00799" w:rsidP="003238EC">
            <w:pPr>
              <w:rPr>
                <w:i/>
              </w:rPr>
            </w:pPr>
            <w:r w:rsidRPr="00BF1CA0">
              <w:rPr>
                <w:b/>
                <w:i/>
              </w:rPr>
              <w:t>Innspill på agendapunkt</w:t>
            </w:r>
          </w:p>
        </w:tc>
      </w:tr>
      <w:tr w:rsidR="00C00799" w14:paraId="5FA6BEE3"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AE7228D" w14:textId="77777777" w:rsidR="00C00799" w:rsidRPr="00D67C42" w:rsidRDefault="00C00799" w:rsidP="003238EC"/>
          <w:p w14:paraId="002550A5" w14:textId="77777777" w:rsidR="00C00799" w:rsidRPr="00D67C42" w:rsidRDefault="00C00799" w:rsidP="003238EC">
            <w:r w:rsidRPr="00D67C42">
              <w:t>Spesielt beskyttelse av nabobånd for EESS (passive) i 22.21-22.5 GHz må hensyntas (i tråd med posisjoner fra bl.a. SFCG og WMO/EUMETNET).</w:t>
            </w:r>
          </w:p>
          <w:p w14:paraId="3293801E" w14:textId="77777777" w:rsidR="00C00799" w:rsidRPr="00D67C42" w:rsidRDefault="00C00799" w:rsidP="003238EC"/>
        </w:tc>
      </w:tr>
      <w:tr w:rsidR="00C00799" w14:paraId="691E752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AF5F757" w14:textId="77777777" w:rsidR="00C00799" w:rsidRPr="00D67C42" w:rsidRDefault="00C00799" w:rsidP="003238EC">
            <w:pPr>
              <w:rPr>
                <w:b/>
                <w:i/>
              </w:rPr>
            </w:pPr>
            <w:r w:rsidRPr="00D67C42">
              <w:rPr>
                <w:b/>
                <w:i/>
              </w:rPr>
              <w:t xml:space="preserve">Forslag til Norsk </w:t>
            </w:r>
            <w:proofErr w:type="spellStart"/>
            <w:r w:rsidRPr="00D67C42">
              <w:rPr>
                <w:b/>
                <w:i/>
              </w:rPr>
              <w:t>prioriering</w:t>
            </w:r>
            <w:proofErr w:type="spellEnd"/>
            <w:r w:rsidRPr="00D67C42">
              <w:rPr>
                <w:b/>
                <w:i/>
              </w:rPr>
              <w:t xml:space="preserve"> av agendapunktet (Lav/Medium/Høy)</w:t>
            </w:r>
          </w:p>
        </w:tc>
      </w:tr>
      <w:tr w:rsidR="00C00799" w14:paraId="115934A1"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817458" w14:textId="77777777" w:rsidR="00C00799" w:rsidRPr="00D67C42" w:rsidRDefault="00C00799" w:rsidP="003238EC"/>
        </w:tc>
      </w:tr>
      <w:tr w:rsidR="00C00799" w14:paraId="3723FB74"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644C41B" w14:textId="77777777" w:rsidR="00C00799" w:rsidRPr="00D67C42" w:rsidRDefault="00C00799" w:rsidP="003238EC">
            <w:pPr>
              <w:rPr>
                <w:b/>
                <w:i/>
              </w:rPr>
            </w:pPr>
            <w:r w:rsidRPr="00D67C42">
              <w:rPr>
                <w:b/>
                <w:i/>
              </w:rPr>
              <w:t>Argumentasjon for Norsk prioritering av agendapunktet</w:t>
            </w:r>
          </w:p>
        </w:tc>
      </w:tr>
      <w:tr w:rsidR="00C00799" w14:paraId="589B2A47"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1D8C47" w14:textId="77777777" w:rsidR="00C00799" w:rsidRPr="00D67C42" w:rsidRDefault="00C00799" w:rsidP="003238EC"/>
        </w:tc>
      </w:tr>
    </w:tbl>
    <w:p w14:paraId="22B0EB1B" w14:textId="77777777" w:rsidR="00830AB4" w:rsidRPr="00F95082" w:rsidRDefault="00830AB4" w:rsidP="00555C7E"/>
    <w:tbl>
      <w:tblPr>
        <w:tblStyle w:val="PTTabel"/>
        <w:tblW w:w="0" w:type="auto"/>
        <w:tblLook w:val="04A0" w:firstRow="1" w:lastRow="0" w:firstColumn="1" w:lastColumn="0" w:noHBand="0" w:noVBand="1"/>
      </w:tblPr>
      <w:tblGrid>
        <w:gridCol w:w="6246"/>
        <w:gridCol w:w="2707"/>
      </w:tblGrid>
      <w:tr w:rsidR="00083DCC" w:rsidRPr="00BF1CA0" w14:paraId="594DFFF7" w14:textId="77777777" w:rsidTr="0076412F">
        <w:trPr>
          <w:cnfStyle w:val="100000000000" w:firstRow="1" w:lastRow="0" w:firstColumn="0" w:lastColumn="0" w:oddVBand="0" w:evenVBand="0" w:oddHBand="0" w:evenHBand="0" w:firstRowFirstColumn="0" w:firstRowLastColumn="0" w:lastRowFirstColumn="0" w:lastRowLastColumn="0"/>
          <w:ins w:id="2791" w:author="Murberg, Øyvind [2]" w:date="2023-03-14T11:46: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2AB1680" w14:textId="77777777" w:rsidR="00083DCC" w:rsidRPr="00BF1CA0" w:rsidRDefault="00083DCC" w:rsidP="0076412F">
            <w:pPr>
              <w:rPr>
                <w:ins w:id="2792" w:author="Murberg, Øyvind [2]" w:date="2023-03-14T11:46:00Z"/>
                <w:b/>
                <w:color w:val="FFFFFF" w:themeColor="background1"/>
              </w:rPr>
            </w:pPr>
            <w:ins w:id="2793" w:author="Murberg, Øyvind [2]" w:date="2023-03-14T11:46: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88B0BBD" w14:textId="77777777" w:rsidR="00083DCC" w:rsidRPr="00BF1CA0" w:rsidRDefault="00083DCC" w:rsidP="0076412F">
            <w:pPr>
              <w:rPr>
                <w:ins w:id="2794" w:author="Murberg, Øyvind [2]" w:date="2023-03-14T11:46:00Z"/>
                <w:b/>
                <w:color w:val="FFFFFF" w:themeColor="background1"/>
              </w:rPr>
            </w:pPr>
            <w:ins w:id="2795" w:author="Murberg, Øyvind [2]" w:date="2023-03-14T11:46:00Z">
              <w:r w:rsidRPr="00BF1CA0">
                <w:rPr>
                  <w:b/>
                  <w:color w:val="FFFFFF" w:themeColor="background1"/>
                </w:rPr>
                <w:t xml:space="preserve">Dato: </w:t>
              </w:r>
              <w:r>
                <w:rPr>
                  <w:b/>
                  <w:color w:val="FFFFFF" w:themeColor="background1"/>
                </w:rPr>
                <w:t>17.10.2022</w:t>
              </w:r>
            </w:ins>
          </w:p>
        </w:tc>
      </w:tr>
      <w:tr w:rsidR="00083DCC" w14:paraId="5903E1E6" w14:textId="77777777" w:rsidTr="0076412F">
        <w:trPr>
          <w:ins w:id="2796"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0618A50" w14:textId="77777777" w:rsidR="00083DCC" w:rsidRPr="00BF1CA0" w:rsidRDefault="00083DCC" w:rsidP="0076412F">
            <w:pPr>
              <w:rPr>
                <w:ins w:id="2797" w:author="Murberg, Øyvind [2]" w:date="2023-03-14T11:46:00Z"/>
                <w:i/>
              </w:rPr>
            </w:pPr>
            <w:ins w:id="2798" w:author="Murberg, Øyvind [2]" w:date="2023-03-14T11:46:00Z">
              <w:r w:rsidRPr="00BF1CA0">
                <w:rPr>
                  <w:b/>
                  <w:i/>
                </w:rPr>
                <w:t>Innspill på agendapunkt</w:t>
              </w:r>
            </w:ins>
          </w:p>
        </w:tc>
      </w:tr>
      <w:tr w:rsidR="00083DCC" w:rsidRPr="007C1C68" w14:paraId="0D74A1C6" w14:textId="77777777" w:rsidTr="0076412F">
        <w:trPr>
          <w:ins w:id="2799"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FE0F4C" w14:textId="77777777" w:rsidR="00083DCC" w:rsidRPr="00073A4A" w:rsidRDefault="00083DCC" w:rsidP="0076412F">
            <w:pPr>
              <w:rPr>
                <w:ins w:id="2800" w:author="Murberg, Øyvind [2]" w:date="2023-03-14T11:46:00Z"/>
                <w:lang w:val="en-US"/>
                <w:rPrChange w:id="2801" w:author="Murberg, Øyvind" w:date="2023-03-14T11:46:00Z">
                  <w:rPr>
                    <w:ins w:id="2802" w:author="Murberg, Øyvind [2]" w:date="2023-03-14T11:46:00Z"/>
                  </w:rPr>
                </w:rPrChange>
              </w:rPr>
            </w:pPr>
            <w:ins w:id="2803" w:author="Murberg, Øyvind [2]" w:date="2023-03-14T11:46:00Z">
              <w:r w:rsidRPr="00073A4A">
                <w:rPr>
                  <w:lang w:val="en-US"/>
                  <w:rPrChange w:id="2804" w:author="Murberg, Øyvind" w:date="2023-03-14T11:46:00Z">
                    <w:rPr/>
                  </w:rPrChange>
                </w:rPr>
                <w:t>Ref. ICAO State Letter E 3/5-21/37, B-21 – B-22:</w:t>
              </w:r>
            </w:ins>
          </w:p>
          <w:p w14:paraId="219D88D0" w14:textId="77777777" w:rsidR="00083DCC" w:rsidRPr="00073A4A" w:rsidRDefault="00083DCC" w:rsidP="0076412F">
            <w:pPr>
              <w:rPr>
                <w:ins w:id="2805" w:author="Murberg, Øyvind [2]" w:date="2023-03-14T11:46:00Z"/>
                <w:lang w:val="en-US"/>
                <w:rPrChange w:id="2806" w:author="Murberg, Øyvind" w:date="2023-03-14T11:46:00Z">
                  <w:rPr>
                    <w:ins w:id="2807" w:author="Murberg, Øyvind [2]" w:date="2023-03-14T11:46:00Z"/>
                  </w:rPr>
                </w:rPrChange>
              </w:rPr>
            </w:pPr>
          </w:p>
          <w:p w14:paraId="339661DD" w14:textId="77777777" w:rsidR="00083DCC" w:rsidRPr="00073A4A" w:rsidRDefault="00083DCC" w:rsidP="0076412F">
            <w:pPr>
              <w:rPr>
                <w:ins w:id="2808" w:author="Murberg, Øyvind [2]" w:date="2023-03-14T11:46:00Z"/>
                <w:lang w:val="en-US"/>
                <w:rPrChange w:id="2809" w:author="Murberg, Øyvind" w:date="2023-03-14T11:46:00Z">
                  <w:rPr>
                    <w:ins w:id="2810" w:author="Murberg, Øyvind [2]" w:date="2023-03-14T11:46:00Z"/>
                  </w:rPr>
                </w:rPrChange>
              </w:rPr>
            </w:pPr>
            <w:ins w:id="2811" w:author="Murberg, Øyvind [2]" w:date="2023-03-14T11:46:00Z">
              <w:r w:rsidRPr="00073A4A">
                <w:rPr>
                  <w:lang w:val="en-US"/>
                  <w:rPrChange w:id="2812" w:author="Murberg, Øyvind" w:date="2023-03-14T11:46:00Z">
                    <w:rPr/>
                  </w:rPrChange>
                </w:rPr>
                <w:t>To support ITU-R studies as called for by Resolution 430 (WRC-19).</w:t>
              </w:r>
            </w:ins>
          </w:p>
          <w:p w14:paraId="2B352E02" w14:textId="77777777" w:rsidR="00083DCC" w:rsidRPr="00073A4A" w:rsidRDefault="00083DCC" w:rsidP="0076412F">
            <w:pPr>
              <w:rPr>
                <w:ins w:id="2813" w:author="Murberg, Øyvind [2]" w:date="2023-03-14T11:46:00Z"/>
                <w:lang w:val="en-US"/>
                <w:rPrChange w:id="2814" w:author="Murberg, Øyvind" w:date="2023-03-14T11:46:00Z">
                  <w:rPr>
                    <w:ins w:id="2815" w:author="Murberg, Øyvind [2]" w:date="2023-03-14T11:46:00Z"/>
                  </w:rPr>
                </w:rPrChange>
              </w:rPr>
            </w:pPr>
          </w:p>
          <w:p w14:paraId="3232CA95" w14:textId="77777777" w:rsidR="00083DCC" w:rsidRPr="00073A4A" w:rsidRDefault="00083DCC" w:rsidP="0076412F">
            <w:pPr>
              <w:rPr>
                <w:ins w:id="2816" w:author="Murberg, Øyvind [2]" w:date="2023-03-14T11:46:00Z"/>
                <w:lang w:val="en-US"/>
                <w:rPrChange w:id="2817" w:author="Murberg, Øyvind" w:date="2023-03-14T11:46:00Z">
                  <w:rPr>
                    <w:ins w:id="2818" w:author="Murberg, Øyvind [2]" w:date="2023-03-14T11:46:00Z"/>
                  </w:rPr>
                </w:rPrChange>
              </w:rPr>
            </w:pPr>
            <w:ins w:id="2819" w:author="Murberg, Øyvind [2]" w:date="2023-03-14T11:46:00Z">
              <w:r w:rsidRPr="00073A4A">
                <w:rPr>
                  <w:lang w:val="en-US"/>
                  <w:rPrChange w:id="2820" w:author="Murberg, Øyvind" w:date="2023-03-14T11:46:00Z">
                    <w:rPr/>
                  </w:rPrChange>
                </w:rPr>
                <w:t>To support, based on the agreed results of studies, new allocations to the aeronautical mobile service only for use by non-safety aeronautical mobile applications.</w:t>
              </w:r>
            </w:ins>
          </w:p>
          <w:p w14:paraId="61929762" w14:textId="77777777" w:rsidR="00083DCC" w:rsidRPr="00073A4A" w:rsidRDefault="00083DCC" w:rsidP="0076412F">
            <w:pPr>
              <w:rPr>
                <w:ins w:id="2821" w:author="Murberg, Øyvind [2]" w:date="2023-03-14T11:46:00Z"/>
                <w:lang w:val="en-US"/>
                <w:rPrChange w:id="2822" w:author="Murberg, Øyvind" w:date="2023-03-14T11:46:00Z">
                  <w:rPr>
                    <w:ins w:id="2823" w:author="Murberg, Øyvind [2]" w:date="2023-03-14T11:46:00Z"/>
                  </w:rPr>
                </w:rPrChange>
              </w:rPr>
            </w:pPr>
          </w:p>
          <w:p w14:paraId="4FC681F6" w14:textId="77777777" w:rsidR="00083DCC" w:rsidRPr="00073A4A" w:rsidRDefault="00083DCC" w:rsidP="0076412F">
            <w:pPr>
              <w:rPr>
                <w:ins w:id="2824" w:author="Murberg, Øyvind [2]" w:date="2023-03-14T11:46:00Z"/>
                <w:lang w:val="en-US"/>
                <w:rPrChange w:id="2825" w:author="Murberg, Øyvind" w:date="2023-03-14T11:46:00Z">
                  <w:rPr>
                    <w:ins w:id="2826" w:author="Murberg, Øyvind [2]" w:date="2023-03-14T11:46:00Z"/>
                  </w:rPr>
                </w:rPrChange>
              </w:rPr>
            </w:pPr>
            <w:ins w:id="2827" w:author="Murberg, Øyvind [2]" w:date="2023-03-14T11:46:00Z">
              <w:r w:rsidRPr="00073A4A">
                <w:rPr>
                  <w:lang w:val="en-US"/>
                  <w:rPrChange w:id="2828" w:author="Murberg, Øyvind" w:date="2023-03-14T11:46:00Z">
                    <w:rPr/>
                  </w:rPrChange>
                </w:rPr>
                <w:t>To ensure that any such modification does not adversely affect the status or provision of aeronautical safety services.</w:t>
              </w:r>
            </w:ins>
          </w:p>
        </w:tc>
      </w:tr>
      <w:tr w:rsidR="00083DCC" w14:paraId="0C1BE9B3" w14:textId="77777777" w:rsidTr="0076412F">
        <w:trPr>
          <w:ins w:id="2829"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E6ECF84" w14:textId="77777777" w:rsidR="00083DCC" w:rsidRPr="008C0695" w:rsidRDefault="00083DCC" w:rsidP="0076412F">
            <w:pPr>
              <w:rPr>
                <w:ins w:id="2830" w:author="Murberg, Øyvind [2]" w:date="2023-03-14T11:46:00Z"/>
                <w:b/>
                <w:i/>
              </w:rPr>
            </w:pPr>
            <w:ins w:id="2831" w:author="Murberg, Øyvind [2]" w:date="2023-03-14T11:46: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083DCC" w14:paraId="4CFAE6C1" w14:textId="77777777" w:rsidTr="0076412F">
        <w:trPr>
          <w:ins w:id="2832"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5E13D57" w14:textId="77777777" w:rsidR="00083DCC" w:rsidRPr="008C0695" w:rsidRDefault="00083DCC" w:rsidP="0076412F">
            <w:pPr>
              <w:rPr>
                <w:ins w:id="2833" w:author="Murberg, Øyvind [2]" w:date="2023-03-14T11:46:00Z"/>
              </w:rPr>
            </w:pPr>
          </w:p>
        </w:tc>
      </w:tr>
      <w:tr w:rsidR="00083DCC" w14:paraId="75D56D60" w14:textId="77777777" w:rsidTr="0076412F">
        <w:trPr>
          <w:ins w:id="2834"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0736423" w14:textId="77777777" w:rsidR="00083DCC" w:rsidRPr="008C0695" w:rsidRDefault="00083DCC" w:rsidP="0076412F">
            <w:pPr>
              <w:rPr>
                <w:ins w:id="2835" w:author="Murberg, Øyvind [2]" w:date="2023-03-14T11:46:00Z"/>
                <w:b/>
                <w:i/>
              </w:rPr>
            </w:pPr>
            <w:ins w:id="2836" w:author="Murberg, Øyvind [2]" w:date="2023-03-14T11:46:00Z">
              <w:r w:rsidRPr="008C0695">
                <w:rPr>
                  <w:b/>
                  <w:i/>
                </w:rPr>
                <w:t>Argumentasjon for Norsk prioritering av agendapunktet</w:t>
              </w:r>
            </w:ins>
          </w:p>
        </w:tc>
      </w:tr>
      <w:tr w:rsidR="00083DCC" w14:paraId="257B9C7A" w14:textId="77777777" w:rsidTr="0076412F">
        <w:trPr>
          <w:ins w:id="2837"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C842B3C" w14:textId="77777777" w:rsidR="00083DCC" w:rsidRPr="008C0695" w:rsidRDefault="00083DCC" w:rsidP="0076412F">
            <w:pPr>
              <w:rPr>
                <w:ins w:id="2838" w:author="Murberg, Øyvind [2]" w:date="2023-03-14T11:46:00Z"/>
              </w:rPr>
            </w:pPr>
          </w:p>
        </w:tc>
      </w:tr>
    </w:tbl>
    <w:p w14:paraId="22B0EB1C" w14:textId="77777777" w:rsidR="00C42A23" w:rsidRPr="00F95082" w:rsidRDefault="00C42A23">
      <w:pPr>
        <w:spacing w:after="200" w:line="276" w:lineRule="auto"/>
        <w:rPr>
          <w:rFonts w:cs="Arial"/>
          <w:b/>
          <w:bCs/>
          <w:color w:val="00365E"/>
          <w:sz w:val="30"/>
        </w:rPr>
      </w:pPr>
      <w:r w:rsidRPr="00F95082">
        <w:br w:type="page"/>
      </w:r>
    </w:p>
    <w:p w14:paraId="22B0EB1D" w14:textId="77777777" w:rsidR="00830AB4" w:rsidRPr="00FA3AE1" w:rsidRDefault="00830AB4" w:rsidP="00830AB4">
      <w:pPr>
        <w:pStyle w:val="Overskrift1"/>
      </w:pPr>
      <w:bookmarkStart w:id="2839" w:name="_Toc129697299"/>
      <w:proofErr w:type="spellStart"/>
      <w:r w:rsidRPr="00FA3AE1">
        <w:lastRenderedPageBreak/>
        <w:t>Agendapunkt</w:t>
      </w:r>
      <w:proofErr w:type="spellEnd"/>
      <w:r w:rsidRPr="00FA3AE1">
        <w:t xml:space="preserve"> 1.11 </w:t>
      </w:r>
      <w:r w:rsidR="004D1AA3" w:rsidRPr="00FA3AE1">
        <w:t>–</w:t>
      </w:r>
      <w:r w:rsidRPr="00FA3AE1">
        <w:t xml:space="preserve"> </w:t>
      </w:r>
      <w:proofErr w:type="spellStart"/>
      <w:r w:rsidR="005F58DE" w:rsidRPr="00FA3AE1">
        <w:t>M</w:t>
      </w:r>
      <w:r w:rsidR="00464AE5" w:rsidRPr="00FA3AE1">
        <w:t>odernisering</w:t>
      </w:r>
      <w:proofErr w:type="spellEnd"/>
      <w:r w:rsidR="00464AE5" w:rsidRPr="00FA3AE1">
        <w:t xml:space="preserve"> av GMDSS</w:t>
      </w:r>
      <w:bookmarkEnd w:id="2839"/>
    </w:p>
    <w:p w14:paraId="22B0EB1E" w14:textId="77777777" w:rsidR="00DB09CF" w:rsidRPr="00F95082" w:rsidRDefault="00DB09CF" w:rsidP="00DB09CF">
      <w:pPr>
        <w:rPr>
          <w:i/>
          <w:lang w:val="en-GB"/>
        </w:rPr>
      </w:pPr>
      <w:r w:rsidRPr="00F95082">
        <w:rPr>
          <w:i/>
          <w:lang w:val="en-GB"/>
        </w:rPr>
        <w:t>1.11</w:t>
      </w:r>
      <w:r w:rsidRPr="00F95082">
        <w:rPr>
          <w:i/>
          <w:lang w:val="en-GB"/>
        </w:rPr>
        <w:tab/>
      </w:r>
      <w:r w:rsidR="00061240" w:rsidRPr="00F95082">
        <w:rPr>
          <w:i/>
          <w:lang w:val="en-GB"/>
        </w:rPr>
        <w:t xml:space="preserve">to consider possible regulatory actions to support the modernization of the Global Maritime Distress and Safety System and the implementation of e navigation, in accordance with </w:t>
      </w:r>
      <w:r w:rsidR="00F15929">
        <w:fldChar w:fldCharType="begin"/>
      </w:r>
      <w:r w:rsidR="00F15929" w:rsidRPr="00002D7A">
        <w:rPr>
          <w:lang w:val="en-US"/>
          <w:rPrChange w:id="2840" w:author="Murberg, Øyvind [2]" w:date="2022-10-18T11:03:00Z">
            <w:rPr/>
          </w:rPrChange>
        </w:rPr>
        <w:instrText xml:space="preserve"> HYPERLINK "https://www.itu.int/dms_pub/itu-r/oth/0c/0a/R0C0A00000D0011PDFE.pdf" </w:instrText>
      </w:r>
      <w:r w:rsidR="00F15929">
        <w:fldChar w:fldCharType="separate"/>
      </w:r>
      <w:r w:rsidR="00061240" w:rsidRPr="00F95082">
        <w:rPr>
          <w:rStyle w:val="Hyperkobling"/>
          <w:i/>
          <w:lang w:val="en-GB"/>
        </w:rPr>
        <w:t xml:space="preserve">Resolution </w:t>
      </w:r>
      <w:r w:rsidR="00061240" w:rsidRPr="00F95082">
        <w:rPr>
          <w:rStyle w:val="Hyperkobling"/>
          <w:b/>
          <w:i/>
          <w:lang w:val="en-GB"/>
        </w:rPr>
        <w:t>361 (</w:t>
      </w:r>
      <w:proofErr w:type="spellStart"/>
      <w:r w:rsidR="00061240" w:rsidRPr="00F95082">
        <w:rPr>
          <w:rStyle w:val="Hyperkobling"/>
          <w:b/>
          <w:i/>
          <w:lang w:val="en-GB"/>
        </w:rPr>
        <w:t>Rev.WRC</w:t>
      </w:r>
      <w:proofErr w:type="spellEnd"/>
      <w:r w:rsidR="00061240" w:rsidRPr="00F95082">
        <w:rPr>
          <w:rStyle w:val="Hyperkobling"/>
          <w:b/>
          <w:i/>
          <w:lang w:val="en-GB"/>
        </w:rPr>
        <w:t>-​19)</w:t>
      </w:r>
      <w:r w:rsidR="00F15929">
        <w:rPr>
          <w:rStyle w:val="Hyperkobling"/>
          <w:b/>
          <w:i/>
          <w:lang w:val="en-GB"/>
        </w:rPr>
        <w:fldChar w:fldCharType="end"/>
      </w:r>
    </w:p>
    <w:p w14:paraId="22B0EB1F" w14:textId="77777777" w:rsidR="00F5348F" w:rsidRPr="00F95082" w:rsidRDefault="00F5348F" w:rsidP="00555C7E">
      <w:pPr>
        <w:rPr>
          <w:lang w:val="en-GB"/>
        </w:rPr>
      </w:pPr>
    </w:p>
    <w:p w14:paraId="22B0EB20" w14:textId="77777777" w:rsidR="00A23EF6" w:rsidRPr="00F95082" w:rsidRDefault="00A23EF6" w:rsidP="00555C7E">
      <w:r w:rsidRPr="00F95082">
        <w:rPr>
          <w:b/>
        </w:rPr>
        <w:t>CEPT ansvar:</w:t>
      </w:r>
      <w:r w:rsidR="00061240" w:rsidRPr="00F95082">
        <w:t xml:space="preserve"> </w:t>
      </w:r>
      <w:r w:rsidR="00061240" w:rsidRPr="00F95082">
        <w:tab/>
      </w:r>
      <w:r w:rsidR="001F68DC" w:rsidRPr="00F95082">
        <w:t>PT C</w:t>
      </w:r>
    </w:p>
    <w:p w14:paraId="22B0EB21" w14:textId="77777777" w:rsidR="00061240" w:rsidRPr="00F95082" w:rsidRDefault="00061240" w:rsidP="00555C7E">
      <w:r w:rsidRPr="00F95082">
        <w:rPr>
          <w:b/>
        </w:rPr>
        <w:t>ITU-R ansvar:</w:t>
      </w:r>
      <w:r w:rsidRPr="00F95082">
        <w:tab/>
      </w:r>
      <w:r w:rsidRPr="00F95082">
        <w:tab/>
        <w:t>WP 5B</w:t>
      </w:r>
    </w:p>
    <w:p w14:paraId="22B0EB22" w14:textId="77777777" w:rsidR="00A23EF6" w:rsidRPr="00F95082" w:rsidRDefault="00A23EF6" w:rsidP="00555C7E"/>
    <w:p w14:paraId="22B0EB23" w14:textId="77777777" w:rsidR="00714F60" w:rsidRPr="00F95082" w:rsidRDefault="00714F60" w:rsidP="00714F60">
      <w:pPr>
        <w:rPr>
          <w:b/>
        </w:rPr>
      </w:pPr>
      <w:r w:rsidRPr="00F95082">
        <w:rPr>
          <w:b/>
        </w:rPr>
        <w:t>Om agendapunktet</w:t>
      </w:r>
    </w:p>
    <w:p w14:paraId="22B0EB24" w14:textId="77777777" w:rsidR="003B2233" w:rsidRPr="00F95082" w:rsidRDefault="00494C5B" w:rsidP="00714F60">
      <w:r w:rsidRPr="00F95082">
        <w:t>Vurdere mulige regulatoriske endringer som understøtter GMDSS modernisering. Dette i tett samarbeid med IMO.</w:t>
      </w:r>
    </w:p>
    <w:p w14:paraId="22B0EB25" w14:textId="77777777" w:rsidR="00494C5B" w:rsidRPr="00F95082" w:rsidRDefault="00494C5B" w:rsidP="00714F60"/>
    <w:p w14:paraId="22B0EB26" w14:textId="77777777" w:rsidR="00494C5B" w:rsidRPr="00F95082" w:rsidRDefault="00494C5B" w:rsidP="00714F60">
      <w:r w:rsidRPr="00F95082">
        <w:t xml:space="preserve">Studere spektrum behov og nødvendige regulatoriske endringer, for </w:t>
      </w:r>
      <w:r w:rsidRPr="00F95082">
        <w:rPr>
          <w:i/>
        </w:rPr>
        <w:t>maritime mobile service</w:t>
      </w:r>
      <w:r w:rsidRPr="00F95082">
        <w:t>, for å støtte e-</w:t>
      </w:r>
      <w:proofErr w:type="spellStart"/>
      <w:r w:rsidRPr="00F95082">
        <w:t>navigation</w:t>
      </w:r>
      <w:proofErr w:type="spellEnd"/>
      <w:r w:rsidRPr="00F95082">
        <w:t>.</w:t>
      </w:r>
    </w:p>
    <w:p w14:paraId="22B0EB27" w14:textId="77777777" w:rsidR="00494C5B" w:rsidRPr="00F95082" w:rsidRDefault="00494C5B" w:rsidP="00714F60"/>
    <w:p w14:paraId="22B0EB28" w14:textId="77777777" w:rsidR="00494C5B" w:rsidRPr="00F95082" w:rsidRDefault="00643789" w:rsidP="00714F60">
      <w:r w:rsidRPr="00F95082">
        <w:t xml:space="preserve">Vurdere nødvendige regulatoriske bestemmelser ved introduksjon av ytterligere </w:t>
      </w:r>
      <w:r w:rsidR="00EA7ABB" w:rsidRPr="00F95082">
        <w:t xml:space="preserve">satellittsystemer i </w:t>
      </w:r>
      <w:r w:rsidRPr="00F95082">
        <w:t xml:space="preserve">GMDSS, gitt IMOs konklusjoner rundt pågående </w:t>
      </w:r>
      <w:r w:rsidR="009C45E5" w:rsidRPr="00F95082">
        <w:t>behandling</w:t>
      </w:r>
      <w:r w:rsidRPr="00F95082">
        <w:t xml:space="preserve"> av søknader for nye systemer.</w:t>
      </w:r>
    </w:p>
    <w:p w14:paraId="45BF2A79" w14:textId="77777777" w:rsidR="007F406C" w:rsidRDefault="007F406C" w:rsidP="007F406C">
      <w:pPr>
        <w:rPr>
          <w:ins w:id="2841" w:author="Murberg, Øyvind [2]" w:date="2023-03-10T10:22:00Z"/>
        </w:rPr>
      </w:pPr>
    </w:p>
    <w:p w14:paraId="51CD2F69" w14:textId="77777777" w:rsidR="007F406C" w:rsidRPr="00F95082" w:rsidRDefault="007F406C" w:rsidP="007F406C">
      <w:pPr>
        <w:rPr>
          <w:ins w:id="2842" w:author="Murberg, Øyvind [2]" w:date="2023-03-10T10:22:00Z"/>
          <w:b/>
        </w:rPr>
      </w:pPr>
      <w:ins w:id="2843" w:author="Murberg, Øyvind [2]" w:date="2023-03-10T10:22:00Z">
        <w:r w:rsidRPr="00F95082">
          <w:rPr>
            <w:b/>
          </w:rPr>
          <w:t xml:space="preserve">Situasjonen etter </w:t>
        </w:r>
        <w:r>
          <w:rPr>
            <w:b/>
          </w:rPr>
          <w:t>7</w:t>
        </w:r>
        <w:r w:rsidRPr="00F95082">
          <w:rPr>
            <w:b/>
          </w:rPr>
          <w:t>. CPG (</w:t>
        </w:r>
        <w:r>
          <w:rPr>
            <w:b/>
          </w:rPr>
          <w:t>februar 2023</w:t>
        </w:r>
        <w:r w:rsidRPr="00F95082">
          <w:rPr>
            <w:b/>
          </w:rPr>
          <w:t>)</w:t>
        </w:r>
      </w:ins>
    </w:p>
    <w:p w14:paraId="00044E90" w14:textId="77777777" w:rsidR="00DB3A09" w:rsidRDefault="00DB3A09" w:rsidP="00DB3A09">
      <w:pPr>
        <w:pStyle w:val="Listeavsnitt"/>
        <w:numPr>
          <w:ilvl w:val="0"/>
          <w:numId w:val="43"/>
        </w:numPr>
        <w:rPr>
          <w:ins w:id="2844" w:author="Murberg, Øyvind [2]" w:date="2023-03-12T21:46:00Z"/>
        </w:rPr>
      </w:pPr>
      <w:ins w:id="2845" w:author="Murberg, Øyvind [2]" w:date="2023-03-12T21:46:00Z">
        <w:r>
          <w:t xml:space="preserve">Noen mindre justeringer av draft CEPT </w:t>
        </w:r>
        <w:proofErr w:type="spellStart"/>
        <w:r>
          <w:t>Brief</w:t>
        </w:r>
        <w:proofErr w:type="spellEnd"/>
        <w:r>
          <w:t>.</w:t>
        </w:r>
      </w:ins>
    </w:p>
    <w:p w14:paraId="711D14AC" w14:textId="77777777" w:rsidR="00DB3A09" w:rsidRDefault="00DB3A09" w:rsidP="00DB3A09">
      <w:pPr>
        <w:pStyle w:val="Listeavsnitt"/>
        <w:numPr>
          <w:ilvl w:val="0"/>
          <w:numId w:val="43"/>
        </w:numPr>
        <w:rPr>
          <w:ins w:id="2846" w:author="Murberg, Øyvind [2]" w:date="2023-03-12T21:46:00Z"/>
        </w:rPr>
      </w:pPr>
      <w:ins w:id="2847" w:author="Murberg, Øyvind [2]" w:date="2023-03-12T21:46:00Z">
        <w:r>
          <w:t xml:space="preserve">PTC kom ikke til enighet rundt fremtiden for frekvensbåndet 1645.5–1646.5 MHz. Det er delt syn på om dette båndet skal fjernes fra ITU-R RR </w:t>
        </w:r>
        <w:proofErr w:type="spellStart"/>
        <w:r>
          <w:t>Annex</w:t>
        </w:r>
        <w:proofErr w:type="spellEnd"/>
        <w:r>
          <w:t xml:space="preserve"> 15 og også fotnote </w:t>
        </w:r>
        <w:r w:rsidRPr="005C2C87">
          <w:rPr>
            <w:b/>
            <w:bCs/>
            <w:rPrChange w:id="2848" w:author="Murberg, Øyvind" w:date="2023-03-12T21:47:00Z">
              <w:rPr/>
            </w:rPrChange>
          </w:rPr>
          <w:t>5.375</w:t>
        </w:r>
        <w:r>
          <w:t xml:space="preserve"> i </w:t>
        </w:r>
        <w:proofErr w:type="spellStart"/>
        <w:r>
          <w:t>Article</w:t>
        </w:r>
        <w:proofErr w:type="spellEnd"/>
        <w:r>
          <w:t xml:space="preserve"> 5.</w:t>
        </w:r>
      </w:ins>
    </w:p>
    <w:p w14:paraId="6CA17A9C" w14:textId="77777777" w:rsidR="00DB3A09" w:rsidRDefault="00DB3A09">
      <w:pPr>
        <w:pStyle w:val="Listeavsnitt"/>
        <w:numPr>
          <w:ilvl w:val="1"/>
          <w:numId w:val="43"/>
        </w:numPr>
        <w:rPr>
          <w:ins w:id="2849" w:author="Murberg, Øyvind [2]" w:date="2023-03-12T21:46:00Z"/>
        </w:rPr>
        <w:pPrChange w:id="2850" w:author="Murberg, Øyvind" w:date="2023-03-12T21:47:00Z">
          <w:pPr>
            <w:pStyle w:val="Listeavsnitt"/>
            <w:numPr>
              <w:numId w:val="43"/>
            </w:numPr>
          </w:pPr>
        </w:pPrChange>
      </w:pPr>
      <w:ins w:id="2851" w:author="Murberg, Øyvind [2]" w:date="2023-03-12T21:46:00Z">
        <w:r>
          <w:t>Nederland var av oppfatningen at det er forhastet å gjøre dette.</w:t>
        </w:r>
      </w:ins>
    </w:p>
    <w:p w14:paraId="65C22A38" w14:textId="77777777" w:rsidR="00DB3A09" w:rsidRDefault="00DB3A09">
      <w:pPr>
        <w:pStyle w:val="Listeavsnitt"/>
        <w:numPr>
          <w:ilvl w:val="1"/>
          <w:numId w:val="43"/>
        </w:numPr>
        <w:rPr>
          <w:ins w:id="2852" w:author="Murberg, Øyvind [2]" w:date="2023-03-12T21:46:00Z"/>
        </w:rPr>
        <w:pPrChange w:id="2853" w:author="Murberg, Øyvind" w:date="2023-03-12T21:47:00Z">
          <w:pPr>
            <w:pStyle w:val="Listeavsnitt"/>
            <w:numPr>
              <w:numId w:val="43"/>
            </w:numPr>
          </w:pPr>
        </w:pPrChange>
      </w:pPr>
      <w:ins w:id="2854" w:author="Murberg, Øyvind [2]" w:date="2023-03-12T21:46:00Z">
        <w:r>
          <w:t>Forslaget til ny bruk av frekvensbåndet kom fra Inmarsat via UK. Det er en metode også i CPM-</w:t>
        </w:r>
        <w:proofErr w:type="spellStart"/>
        <w:r>
          <w:t>text</w:t>
        </w:r>
        <w:proofErr w:type="spellEnd"/>
        <w:r>
          <w:t>, men det er ingen stor enighet innen ITU.</w:t>
        </w:r>
      </w:ins>
    </w:p>
    <w:p w14:paraId="3284C26C" w14:textId="77777777" w:rsidR="00DB3A09" w:rsidRDefault="00DB3A09">
      <w:pPr>
        <w:pStyle w:val="Listeavsnitt"/>
        <w:numPr>
          <w:ilvl w:val="1"/>
          <w:numId w:val="43"/>
        </w:numPr>
        <w:rPr>
          <w:ins w:id="2855" w:author="Murberg, Øyvind [2]" w:date="2023-03-12T21:46:00Z"/>
        </w:rPr>
        <w:pPrChange w:id="2856" w:author="Murberg, Øyvind" w:date="2023-03-12T21:47:00Z">
          <w:pPr>
            <w:pStyle w:val="Listeavsnitt"/>
            <w:numPr>
              <w:numId w:val="43"/>
            </w:numPr>
          </w:pPr>
        </w:pPrChange>
      </w:pPr>
      <w:ins w:id="2857" w:author="Murberg, Øyvind [2]" w:date="2023-03-12T21:46:00Z">
        <w:r>
          <w:t xml:space="preserve">Frankrike kommenterte at SAT-COM, som det foreslås endret til i </w:t>
        </w:r>
        <w:proofErr w:type="spellStart"/>
        <w:r>
          <w:t>Annex</w:t>
        </w:r>
        <w:proofErr w:type="spellEnd"/>
        <w:r>
          <w:t xml:space="preserve"> </w:t>
        </w:r>
        <w:r w:rsidRPr="005C2C87">
          <w:rPr>
            <w:b/>
            <w:bCs/>
            <w:rPrChange w:id="2858" w:author="Murberg, Øyvind" w:date="2023-03-12T21:47:00Z">
              <w:rPr/>
            </w:rPrChange>
          </w:rPr>
          <w:t>15</w:t>
        </w:r>
        <w:r>
          <w:t xml:space="preserve"> ikke er korrekt da generell SAT-COM ikke er en del av GMDSS.</w:t>
        </w:r>
      </w:ins>
    </w:p>
    <w:p w14:paraId="2CC4BFF8" w14:textId="77777777" w:rsidR="00DB3A09" w:rsidRDefault="00DB3A09">
      <w:pPr>
        <w:pStyle w:val="Listeavsnitt"/>
        <w:numPr>
          <w:ilvl w:val="1"/>
          <w:numId w:val="43"/>
        </w:numPr>
        <w:rPr>
          <w:ins w:id="2859" w:author="Murberg, Øyvind [2]" w:date="2023-03-12T21:46:00Z"/>
        </w:rPr>
        <w:pPrChange w:id="2860" w:author="Murberg, Øyvind" w:date="2023-03-12T21:47:00Z">
          <w:pPr>
            <w:pStyle w:val="Listeavsnitt"/>
            <w:numPr>
              <w:numId w:val="43"/>
            </w:numPr>
          </w:pPr>
        </w:pPrChange>
      </w:pPr>
      <w:ins w:id="2861" w:author="Murberg, Øyvind [2]" w:date="2023-03-12T21:46:00Z">
        <w:r>
          <w:t>Tyskland støttet alternativ ett.</w:t>
        </w:r>
      </w:ins>
    </w:p>
    <w:p w14:paraId="4CE10352" w14:textId="77777777" w:rsidR="00DB3A09" w:rsidRDefault="00DB3A09">
      <w:pPr>
        <w:pStyle w:val="Listeavsnitt"/>
        <w:numPr>
          <w:ilvl w:val="1"/>
          <w:numId w:val="43"/>
        </w:numPr>
        <w:rPr>
          <w:ins w:id="2862" w:author="Murberg, Øyvind [2]" w:date="2023-03-12T21:46:00Z"/>
        </w:rPr>
        <w:pPrChange w:id="2863" w:author="Murberg, Øyvind" w:date="2023-03-12T21:47:00Z">
          <w:pPr>
            <w:pStyle w:val="Listeavsnitt"/>
            <w:numPr>
              <w:numId w:val="43"/>
            </w:numPr>
          </w:pPr>
        </w:pPrChange>
      </w:pPr>
      <w:ins w:id="2864" w:author="Murberg, Øyvind [2]" w:date="2023-03-12T21:46:00Z">
        <w:r>
          <w:t xml:space="preserve">Nederland kommenterte at det er uklart om </w:t>
        </w:r>
        <w:proofErr w:type="spellStart"/>
        <w:r>
          <w:t>inter</w:t>
        </w:r>
        <w:proofErr w:type="spellEnd"/>
        <w:r>
          <w:t xml:space="preserve">-satellitt delen av No. </w:t>
        </w:r>
        <w:r w:rsidRPr="005C2C87">
          <w:rPr>
            <w:b/>
            <w:bCs/>
            <w:rPrChange w:id="2865" w:author="Murberg, Øyvind" w:date="2023-03-12T21:47:00Z">
              <w:rPr/>
            </w:rPrChange>
          </w:rPr>
          <w:t>5.375</w:t>
        </w:r>
        <w:r>
          <w:t xml:space="preserve"> er i bruk fortsatt eller ikke.</w:t>
        </w:r>
      </w:ins>
    </w:p>
    <w:p w14:paraId="6888D694" w14:textId="77777777" w:rsidR="00DB3A09" w:rsidRDefault="00DB3A09">
      <w:pPr>
        <w:pStyle w:val="Listeavsnitt"/>
        <w:numPr>
          <w:ilvl w:val="1"/>
          <w:numId w:val="43"/>
        </w:numPr>
        <w:rPr>
          <w:ins w:id="2866" w:author="Murberg, Øyvind [2]" w:date="2023-03-12T21:46:00Z"/>
        </w:rPr>
        <w:pPrChange w:id="2867" w:author="Murberg, Øyvind" w:date="2023-03-12T21:47:00Z">
          <w:pPr>
            <w:pStyle w:val="Listeavsnitt"/>
            <w:numPr>
              <w:numId w:val="43"/>
            </w:numPr>
          </w:pPr>
        </w:pPrChange>
      </w:pPr>
      <w:ins w:id="2868" w:author="Murberg, Øyvind [2]" w:date="2023-03-12T21:46:00Z">
        <w:r>
          <w:t xml:space="preserve">UK kommenterte at de mener dette er for tidlig. De stilte også spørsmål med om det er fornuftig å endre bruken av båndet fra GMDSS som ikke har vært i bruk til </w:t>
        </w:r>
        <w:proofErr w:type="spellStart"/>
        <w:r>
          <w:t>IoT</w:t>
        </w:r>
        <w:proofErr w:type="spellEnd"/>
        <w:r>
          <w:t xml:space="preserve"> som kanskje ikke kan bruke det.</w:t>
        </w:r>
      </w:ins>
    </w:p>
    <w:p w14:paraId="716BEDE7" w14:textId="77777777" w:rsidR="00DB3A09" w:rsidRDefault="00DB3A09">
      <w:pPr>
        <w:pStyle w:val="Listeavsnitt"/>
        <w:numPr>
          <w:ilvl w:val="1"/>
          <w:numId w:val="43"/>
        </w:numPr>
        <w:rPr>
          <w:ins w:id="2869" w:author="Murberg, Øyvind [2]" w:date="2023-03-12T21:46:00Z"/>
        </w:rPr>
        <w:pPrChange w:id="2870" w:author="Murberg, Øyvind" w:date="2023-03-12T21:47:00Z">
          <w:pPr>
            <w:pStyle w:val="Listeavsnitt"/>
            <w:numPr>
              <w:numId w:val="43"/>
            </w:numPr>
          </w:pPr>
        </w:pPrChange>
      </w:pPr>
      <w:ins w:id="2871" w:author="Murberg, Øyvind [2]" w:date="2023-03-12T21:46:00Z">
        <w:r>
          <w:t xml:space="preserve">Frankrike kommenterte at om man fjerner No. </w:t>
        </w:r>
        <w:r w:rsidRPr="005C2C87">
          <w:rPr>
            <w:b/>
            <w:bCs/>
            <w:rPrChange w:id="2872" w:author="Murberg, Øyvind" w:date="2023-03-12T21:47:00Z">
              <w:rPr/>
            </w:rPrChange>
          </w:rPr>
          <w:t>5.357</w:t>
        </w:r>
        <w:r>
          <w:t xml:space="preserve"> så blir båndet et generisk MSS-bånd. Det vil i praksis bety at båndet er «fritt vilt» mellom WRC-23 og WRC-27.</w:t>
        </w:r>
      </w:ins>
    </w:p>
    <w:p w14:paraId="47A0A59D" w14:textId="5671B735" w:rsidR="007F406C" w:rsidRDefault="00DB3A09" w:rsidP="00DB3A09">
      <w:pPr>
        <w:pStyle w:val="Listeavsnitt"/>
        <w:numPr>
          <w:ilvl w:val="0"/>
          <w:numId w:val="43"/>
        </w:numPr>
        <w:rPr>
          <w:ins w:id="2873" w:author="Murberg, Øyvind [2]" w:date="2023-03-12T21:48:00Z"/>
        </w:rPr>
      </w:pPr>
      <w:ins w:id="2874" w:author="Murberg, Øyvind [2]" w:date="2023-03-12T21:46:00Z">
        <w:r>
          <w:lastRenderedPageBreak/>
          <w:t xml:space="preserve">Etter en del diskusjon foreslo </w:t>
        </w:r>
        <w:proofErr w:type="spellStart"/>
        <w:r>
          <w:t>Chairman</w:t>
        </w:r>
        <w:proofErr w:type="spellEnd"/>
        <w:r>
          <w:t xml:space="preserve"> at man i første omgang sletter allokeringen fra Anneks </w:t>
        </w:r>
        <w:r w:rsidRPr="00D8778B">
          <w:rPr>
            <w:b/>
            <w:bCs/>
            <w:rPrChange w:id="2875" w:author="Murberg, Øyvind" w:date="2023-03-12T21:48:00Z">
              <w:rPr/>
            </w:rPrChange>
          </w:rPr>
          <w:t>15</w:t>
        </w:r>
        <w:r>
          <w:t xml:space="preserve">, og at man diskuterer No. </w:t>
        </w:r>
        <w:r w:rsidRPr="00D8778B">
          <w:rPr>
            <w:b/>
            <w:bCs/>
            <w:rPrChange w:id="2876" w:author="Murberg, Øyvind" w:date="2023-03-12T21:48:00Z">
              <w:rPr/>
            </w:rPrChange>
          </w:rPr>
          <w:t>5.357</w:t>
        </w:r>
        <w:r>
          <w:t xml:space="preserve"> videre. Møtet støttet denne tilnærmingen.</w:t>
        </w:r>
      </w:ins>
    </w:p>
    <w:p w14:paraId="638E5CB8" w14:textId="685CDF41" w:rsidR="00D8778B" w:rsidRDefault="00D8778B" w:rsidP="00DB3A09">
      <w:pPr>
        <w:pStyle w:val="Listeavsnitt"/>
        <w:numPr>
          <w:ilvl w:val="0"/>
          <w:numId w:val="43"/>
        </w:numPr>
        <w:rPr>
          <w:ins w:id="2877" w:author="Murberg, Øyvind [2]" w:date="2023-03-12T21:48:00Z"/>
        </w:rPr>
      </w:pPr>
      <w:ins w:id="2878" w:author="Murberg, Øyvind [2]" w:date="2023-03-12T21:48:00Z">
        <w:r>
          <w:t xml:space="preserve">Draft CEPT </w:t>
        </w:r>
        <w:proofErr w:type="spellStart"/>
        <w:r>
          <w:t>Brief</w:t>
        </w:r>
        <w:proofErr w:type="spellEnd"/>
        <w:r>
          <w:t xml:space="preserve"> godkjent.</w:t>
        </w:r>
      </w:ins>
    </w:p>
    <w:p w14:paraId="4DEDBD25" w14:textId="796CCB75" w:rsidR="00D8778B" w:rsidRDefault="00D8778B" w:rsidP="00DB3A09">
      <w:pPr>
        <w:pStyle w:val="Listeavsnitt"/>
        <w:numPr>
          <w:ilvl w:val="0"/>
          <w:numId w:val="43"/>
        </w:numPr>
        <w:rPr>
          <w:ins w:id="2879" w:author="Murberg, Øyvind [2]" w:date="2023-03-12T21:48:00Z"/>
        </w:rPr>
      </w:pPr>
      <w:ins w:id="2880" w:author="Murberg, Øyvind [2]" w:date="2023-03-12T21:48:00Z">
        <w:r>
          <w:t>Draft ECP godkjent.</w:t>
        </w:r>
      </w:ins>
    </w:p>
    <w:p w14:paraId="5DC64BE7" w14:textId="28CBB98A" w:rsidR="00D8778B" w:rsidRDefault="00D8778B" w:rsidP="00DB3A09">
      <w:pPr>
        <w:pStyle w:val="Listeavsnitt"/>
        <w:numPr>
          <w:ilvl w:val="0"/>
          <w:numId w:val="43"/>
        </w:numPr>
        <w:rPr>
          <w:ins w:id="2881" w:author="Murberg, Øyvind [2]" w:date="2023-03-10T10:22:00Z"/>
        </w:rPr>
      </w:pPr>
      <w:ins w:id="2882" w:author="Murberg, Øyvind [2]" w:date="2023-03-12T21:48:00Z">
        <w:r>
          <w:t xml:space="preserve">PT C fikk i oppgave å jobbe frem tre separate </w:t>
        </w:r>
        <w:proofErr w:type="spellStart"/>
        <w:r>
          <w:t>ECP’er</w:t>
        </w:r>
        <w:proofErr w:type="spellEnd"/>
        <w:r>
          <w:t xml:space="preserve">, en for hvert </w:t>
        </w:r>
        <w:proofErr w:type="spellStart"/>
        <w:r>
          <w:t>issue</w:t>
        </w:r>
        <w:proofErr w:type="spellEnd"/>
        <w:r>
          <w:t>.</w:t>
        </w:r>
      </w:ins>
    </w:p>
    <w:p w14:paraId="4D5EA9A7" w14:textId="77777777" w:rsidR="007F406C" w:rsidRDefault="007F406C" w:rsidP="007F406C">
      <w:pPr>
        <w:rPr>
          <w:ins w:id="2883" w:author="Murberg, Øyvind [2]" w:date="2023-03-10T10:2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51B5CCD4" w14:textId="77777777" w:rsidTr="000D0987">
        <w:trPr>
          <w:cnfStyle w:val="100000000000" w:firstRow="1" w:lastRow="0" w:firstColumn="0" w:lastColumn="0" w:oddVBand="0" w:evenVBand="0" w:oddHBand="0" w:evenHBand="0" w:firstRowFirstColumn="0" w:firstRowLastColumn="0" w:lastRowFirstColumn="0" w:lastRowLastColumn="0"/>
          <w:ins w:id="2884" w:author="Murberg, Øyvind [2]" w:date="2023-03-10T10:22: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39F4F66" w14:textId="77777777" w:rsidR="007F406C" w:rsidRPr="00F95082" w:rsidRDefault="007F406C" w:rsidP="000D0987">
            <w:pPr>
              <w:rPr>
                <w:ins w:id="2885" w:author="Murberg, Øyvind [2]" w:date="2023-03-10T10:22:00Z"/>
                <w:b/>
              </w:rPr>
            </w:pPr>
            <w:ins w:id="2886" w:author="Murberg, Øyvind [2]" w:date="2023-03-10T10:22:00Z">
              <w:r w:rsidRPr="00F95082">
                <w:rPr>
                  <w:b/>
                  <w:color w:val="C00000"/>
                </w:rPr>
                <w:t xml:space="preserve">Preliminary CEPT </w:t>
              </w:r>
              <w:proofErr w:type="spellStart"/>
              <w:r w:rsidRPr="00F95082">
                <w:rPr>
                  <w:b/>
                  <w:color w:val="C00000"/>
                </w:rPr>
                <w:t>position</w:t>
              </w:r>
              <w:proofErr w:type="spellEnd"/>
            </w:ins>
          </w:p>
        </w:tc>
      </w:tr>
      <w:tr w:rsidR="007F406C" w:rsidRPr="004B13FA" w14:paraId="2C1681E8" w14:textId="77777777" w:rsidTr="000D0987">
        <w:trPr>
          <w:ins w:id="2887" w:author="Murberg, Øyvind [2]" w:date="2023-03-10T10:22:00Z"/>
        </w:trPr>
        <w:tc>
          <w:tcPr>
            <w:tcW w:w="9372" w:type="dxa"/>
          </w:tcPr>
          <w:p w14:paraId="54C38E36" w14:textId="77777777" w:rsidR="00227BAB" w:rsidRPr="00227BAB" w:rsidRDefault="00227BAB">
            <w:pPr>
              <w:spacing w:line="240" w:lineRule="auto"/>
              <w:rPr>
                <w:ins w:id="2888" w:author="Murberg, Øyvind [2]" w:date="2023-03-12T21:49:00Z"/>
                <w:szCs w:val="22"/>
                <w:lang w:val="en-US"/>
                <w:rPrChange w:id="2889" w:author="Murberg, Øyvind" w:date="2023-03-12T21:49:00Z">
                  <w:rPr>
                    <w:ins w:id="2890" w:author="Murberg, Øyvind [2]" w:date="2023-03-12T21:49:00Z"/>
                  </w:rPr>
                </w:rPrChange>
              </w:rPr>
              <w:pPrChange w:id="2891" w:author="Murberg, Øyvind" w:date="2023-03-12T21:49:00Z">
                <w:pPr/>
              </w:pPrChange>
            </w:pPr>
            <w:ins w:id="2892" w:author="Murberg, Øyvind [2]" w:date="2023-03-12T21:49:00Z">
              <w:r w:rsidRPr="00227BAB">
                <w:rPr>
                  <w:szCs w:val="22"/>
                  <w:lang w:val="en-US"/>
                  <w:rPrChange w:id="2893" w:author="Murberg, Øyvind" w:date="2023-03-12T21:49:00Z">
                    <w:rPr/>
                  </w:rPrChange>
                </w:rPr>
                <w:t xml:space="preserve">Issue A: </w:t>
              </w:r>
              <w:proofErr w:type="spellStart"/>
              <w:r w:rsidRPr="00227BAB">
                <w:rPr>
                  <w:szCs w:val="22"/>
                  <w:lang w:val="en-US"/>
                  <w:rPrChange w:id="2894" w:author="Murberg, Øyvind" w:date="2023-03-12T21:49:00Z">
                    <w:rPr/>
                  </w:rPrChange>
                </w:rPr>
                <w:t>Modernisation</w:t>
              </w:r>
              <w:proofErr w:type="spellEnd"/>
              <w:r w:rsidRPr="00227BAB">
                <w:rPr>
                  <w:szCs w:val="22"/>
                  <w:lang w:val="en-US"/>
                  <w:rPrChange w:id="2895" w:author="Murberg, Øyvind" w:date="2023-03-12T21:49:00Z">
                    <w:rPr/>
                  </w:rPrChange>
                </w:rPr>
                <w:t xml:space="preserve"> of GMDSS</w:t>
              </w:r>
            </w:ins>
          </w:p>
          <w:p w14:paraId="6D338E92" w14:textId="77777777" w:rsidR="00227BAB" w:rsidRPr="00227BAB" w:rsidRDefault="00227BAB" w:rsidP="00227BAB">
            <w:pPr>
              <w:pStyle w:val="ECCBulletsLv1"/>
              <w:numPr>
                <w:ilvl w:val="0"/>
                <w:numId w:val="0"/>
              </w:numPr>
              <w:ind w:left="360"/>
              <w:rPr>
                <w:ins w:id="2896" w:author="Murberg, Øyvind [2]" w:date="2023-03-12T21:49:00Z"/>
                <w:rStyle w:val="ECCParagraph"/>
                <w:sz w:val="22"/>
                <w:rPrChange w:id="2897" w:author="Murberg, Øyvind" w:date="2023-03-12T21:49:00Z">
                  <w:rPr>
                    <w:ins w:id="2898" w:author="Murberg, Øyvind [2]" w:date="2023-03-12T21:49:00Z"/>
                    <w:rStyle w:val="ECCParagraph"/>
                    <w:rFonts w:eastAsiaTheme="minorEastAsia" w:cstheme="minorBidi"/>
                    <w:szCs w:val="30"/>
                    <w:lang w:eastAsia="da-DK"/>
                  </w:rPr>
                </w:rPrChange>
              </w:rPr>
            </w:pPr>
            <w:ins w:id="2899" w:author="Murberg, Øyvind [2]" w:date="2023-03-12T21:49:00Z">
              <w:r w:rsidRPr="00227BAB">
                <w:rPr>
                  <w:rStyle w:val="ECCParagraph"/>
                  <w:sz w:val="22"/>
                  <w:rPrChange w:id="2900" w:author="Murberg, Øyvind" w:date="2023-03-12T21:49:00Z">
                    <w:rPr>
                      <w:rStyle w:val="ECCParagraph"/>
                    </w:rPr>
                  </w:rPrChange>
                </w:rPr>
                <w:t xml:space="preserve">CEPT supports </w:t>
              </w:r>
              <w:r w:rsidRPr="00227BAB">
                <w:rPr>
                  <w:sz w:val="22"/>
                  <w:rPrChange w:id="2901" w:author="Murberg, Øyvind" w:date="2023-03-12T21:49:00Z">
                    <w:rPr/>
                  </w:rPrChange>
                </w:rPr>
                <w:t>regulatory actions</w:t>
              </w:r>
              <w:r w:rsidRPr="00227BAB">
                <w:rPr>
                  <w:rStyle w:val="ECCParagraph"/>
                  <w:sz w:val="22"/>
                  <w:rPrChange w:id="2902" w:author="Murberg, Øyvind" w:date="2023-03-12T21:49:00Z">
                    <w:rPr>
                      <w:rStyle w:val="ECCParagraph"/>
                    </w:rPr>
                  </w:rPrChange>
                </w:rPr>
                <w:t xml:space="preserve"> needed to implement the GMDSS modernisation in the Radio Regulation based on decisions taken in IMO.</w:t>
              </w:r>
            </w:ins>
          </w:p>
          <w:p w14:paraId="6DF178E3" w14:textId="77777777" w:rsidR="00227BAB" w:rsidRPr="00227BAB" w:rsidRDefault="00227BAB" w:rsidP="00227BAB">
            <w:pPr>
              <w:pStyle w:val="ECCBulletsLv1"/>
              <w:numPr>
                <w:ilvl w:val="0"/>
                <w:numId w:val="0"/>
              </w:numPr>
              <w:ind w:left="360"/>
              <w:rPr>
                <w:ins w:id="2903" w:author="Murberg, Øyvind [2]" w:date="2023-03-12T21:49:00Z"/>
                <w:rStyle w:val="ECCParagraph"/>
                <w:sz w:val="22"/>
                <w:rPrChange w:id="2904" w:author="Murberg, Øyvind" w:date="2023-03-12T21:49:00Z">
                  <w:rPr>
                    <w:ins w:id="2905" w:author="Murberg, Øyvind [2]" w:date="2023-03-12T21:49:00Z"/>
                    <w:rStyle w:val="ECCParagraph"/>
                  </w:rPr>
                </w:rPrChange>
              </w:rPr>
            </w:pPr>
            <w:ins w:id="2906" w:author="Murberg, Øyvind [2]" w:date="2023-03-12T21:49:00Z">
              <w:r w:rsidRPr="00227BAB">
                <w:rPr>
                  <w:rStyle w:val="ECCParagraph"/>
                  <w:sz w:val="22"/>
                  <w:rPrChange w:id="2907" w:author="Murberg, Øyvind" w:date="2023-03-12T21:49:00Z">
                    <w:rPr>
                      <w:rStyle w:val="ECCParagraph"/>
                    </w:rPr>
                  </w:rPrChange>
                </w:rPr>
                <w:t>CEPT supports in particular:</w:t>
              </w:r>
            </w:ins>
          </w:p>
          <w:p w14:paraId="63B7946C" w14:textId="77777777" w:rsidR="00227BAB" w:rsidRPr="00227BAB" w:rsidRDefault="00227BAB" w:rsidP="00227BAB">
            <w:pPr>
              <w:pStyle w:val="ECCBulletsLv2"/>
              <w:rPr>
                <w:ins w:id="2908" w:author="Murberg, Øyvind [2]" w:date="2023-03-12T21:49:00Z"/>
                <w:sz w:val="22"/>
                <w:rPrChange w:id="2909" w:author="Murberg, Øyvind" w:date="2023-03-12T21:49:00Z">
                  <w:rPr>
                    <w:ins w:id="2910" w:author="Murberg, Øyvind [2]" w:date="2023-03-12T21:49:00Z"/>
                  </w:rPr>
                </w:rPrChange>
              </w:rPr>
            </w:pPr>
            <w:ins w:id="2911" w:author="Murberg, Øyvind [2]" w:date="2023-03-12T21:49:00Z">
              <w:r w:rsidRPr="00227BAB">
                <w:rPr>
                  <w:sz w:val="22"/>
                  <w:rPrChange w:id="2912" w:author="Murberg, Øyvind" w:date="2023-03-12T21:49:00Z">
                    <w:rPr/>
                  </w:rPrChange>
                </w:rPr>
                <w:t xml:space="preserve">the removal of narrow band direct printing from the GMDSS and introduction of an automatic connection system for MF and selected HF </w:t>
              </w:r>
              <w:proofErr w:type="gramStart"/>
              <w:r w:rsidRPr="00227BAB">
                <w:rPr>
                  <w:sz w:val="22"/>
                  <w:rPrChange w:id="2913" w:author="Murberg, Øyvind" w:date="2023-03-12T21:49:00Z">
                    <w:rPr/>
                  </w:rPrChange>
                </w:rPr>
                <w:t>bands;</w:t>
              </w:r>
              <w:proofErr w:type="gramEnd"/>
            </w:ins>
          </w:p>
          <w:p w14:paraId="14C5EC19" w14:textId="77777777" w:rsidR="00227BAB" w:rsidRPr="00227BAB" w:rsidRDefault="00227BAB" w:rsidP="00227BAB">
            <w:pPr>
              <w:pStyle w:val="ECCBulletsLv2"/>
              <w:rPr>
                <w:ins w:id="2914" w:author="Murberg, Øyvind [2]" w:date="2023-03-12T21:49:00Z"/>
                <w:rStyle w:val="ECCParagraph"/>
                <w:sz w:val="22"/>
                <w:rPrChange w:id="2915" w:author="Murberg, Øyvind" w:date="2023-03-12T21:49:00Z">
                  <w:rPr>
                    <w:ins w:id="2916" w:author="Murberg, Øyvind [2]" w:date="2023-03-12T21:49:00Z"/>
                    <w:rStyle w:val="ECCParagraph"/>
                  </w:rPr>
                </w:rPrChange>
              </w:rPr>
            </w:pPr>
            <w:ins w:id="2917" w:author="Murberg, Øyvind [2]" w:date="2023-03-12T21:49:00Z">
              <w:r w:rsidRPr="00227BAB">
                <w:rPr>
                  <w:sz w:val="22"/>
                  <w:rPrChange w:id="2918" w:author="Murberg, Øyvind" w:date="2023-03-12T21:49:00Z">
                    <w:rPr/>
                  </w:rPrChange>
                </w:rPr>
                <w:t xml:space="preserve">the introduction of NAVDAT as a component of the </w:t>
              </w:r>
              <w:proofErr w:type="gramStart"/>
              <w:r w:rsidRPr="00227BAB">
                <w:rPr>
                  <w:sz w:val="22"/>
                  <w:rPrChange w:id="2919" w:author="Murberg, Øyvind" w:date="2023-03-12T21:49:00Z">
                    <w:rPr/>
                  </w:rPrChange>
                </w:rPr>
                <w:t>GMDSS;</w:t>
              </w:r>
              <w:proofErr w:type="gramEnd"/>
            </w:ins>
          </w:p>
          <w:p w14:paraId="07FF2E09" w14:textId="77777777" w:rsidR="00227BAB" w:rsidRPr="00227BAB" w:rsidRDefault="00227BAB" w:rsidP="00227BAB">
            <w:pPr>
              <w:pStyle w:val="ECCBulletsLv2"/>
              <w:rPr>
                <w:ins w:id="2920" w:author="Murberg, Øyvind [2]" w:date="2023-03-12T21:49:00Z"/>
                <w:rStyle w:val="Svakutheving"/>
                <w:i w:val="0"/>
                <w:iCs w:val="0"/>
                <w:sz w:val="22"/>
                <w:rPrChange w:id="2921" w:author="Murberg, Øyvind" w:date="2023-03-12T21:49:00Z">
                  <w:rPr>
                    <w:ins w:id="2922" w:author="Murberg, Øyvind [2]" w:date="2023-03-12T21:49:00Z"/>
                    <w:rStyle w:val="Svakutheving"/>
                    <w:i w:val="0"/>
                    <w:iCs w:val="0"/>
                  </w:rPr>
                </w:rPrChange>
              </w:rPr>
            </w:pPr>
            <w:ins w:id="2923" w:author="Murberg, Øyvind [2]" w:date="2023-03-12T21:49:00Z">
              <w:r w:rsidRPr="00227BAB">
                <w:rPr>
                  <w:sz w:val="22"/>
                  <w:rPrChange w:id="2924" w:author="Murberg, Øyvind" w:date="2023-03-12T21:49:00Z">
                    <w:rPr>
                      <w:i/>
                      <w:iCs/>
                      <w:color w:val="404040" w:themeColor="text1" w:themeTint="BF"/>
                    </w:rPr>
                  </w:rPrChange>
                </w:rPr>
                <w:t>to accommodate Automatic Identification System search and rescue transmitters (AIS-SARTs) as homing equipment for survival craft stations, as an alternative to Radar-</w:t>
              </w:r>
              <w:proofErr w:type="gramStart"/>
              <w:r w:rsidRPr="00227BAB">
                <w:rPr>
                  <w:sz w:val="22"/>
                  <w:rPrChange w:id="2925" w:author="Murberg, Øyvind" w:date="2023-03-12T21:49:00Z">
                    <w:rPr/>
                  </w:rPrChange>
                </w:rPr>
                <w:t>SARTs;</w:t>
              </w:r>
              <w:proofErr w:type="gramEnd"/>
            </w:ins>
          </w:p>
          <w:p w14:paraId="6395D686" w14:textId="77777777" w:rsidR="00227BAB" w:rsidRPr="00227BAB" w:rsidRDefault="00227BAB" w:rsidP="00227BAB">
            <w:pPr>
              <w:pStyle w:val="ECCBulletsLv2"/>
              <w:rPr>
                <w:ins w:id="2926" w:author="Murberg, Øyvind [2]" w:date="2023-03-12T21:49:00Z"/>
                <w:rStyle w:val="ECCParagraph"/>
                <w:sz w:val="22"/>
                <w:rPrChange w:id="2927" w:author="Murberg, Øyvind" w:date="2023-03-12T21:49:00Z">
                  <w:rPr>
                    <w:ins w:id="2928" w:author="Murberg, Øyvind [2]" w:date="2023-03-12T21:49:00Z"/>
                    <w:rStyle w:val="ECCParagraph"/>
                  </w:rPr>
                </w:rPrChange>
              </w:rPr>
            </w:pPr>
            <w:ins w:id="2929" w:author="Murberg, Øyvind [2]" w:date="2023-03-12T21:49:00Z">
              <w:r w:rsidRPr="00227BAB">
                <w:rPr>
                  <w:rStyle w:val="ECCParagraph"/>
                  <w:sz w:val="22"/>
                  <w:rPrChange w:id="2930" w:author="Murberg, Øyvind" w:date="2023-03-12T21:49:00Z">
                    <w:rPr>
                      <w:rStyle w:val="ECCParagraph"/>
                    </w:rPr>
                  </w:rPrChange>
                </w:rPr>
                <w:t>the removal of satellite EPIRBs operating in the frequency band 1645.5–1646.5 MHz (Earth-to-space) from the GMDSS in the Radio Regulations.</w:t>
              </w:r>
            </w:ins>
          </w:p>
          <w:p w14:paraId="59822E06" w14:textId="77777777" w:rsidR="00227BAB" w:rsidRDefault="00227BAB" w:rsidP="00227BAB">
            <w:pPr>
              <w:pStyle w:val="ECCBulletsLv2"/>
              <w:numPr>
                <w:ilvl w:val="0"/>
                <w:numId w:val="0"/>
              </w:numPr>
              <w:rPr>
                <w:ins w:id="2931" w:author="Murberg, Øyvind [2]" w:date="2023-03-12T21:49:00Z"/>
                <w:rStyle w:val="ECCParagraph"/>
                <w:sz w:val="22"/>
              </w:rPr>
            </w:pPr>
          </w:p>
          <w:p w14:paraId="0653C8EC" w14:textId="051D8BA0" w:rsidR="00227BAB" w:rsidRPr="00227BAB" w:rsidRDefault="00227BAB" w:rsidP="00227BAB">
            <w:pPr>
              <w:pStyle w:val="ECCBulletsLv2"/>
              <w:numPr>
                <w:ilvl w:val="0"/>
                <w:numId w:val="0"/>
              </w:numPr>
              <w:rPr>
                <w:ins w:id="2932" w:author="Murberg, Øyvind [2]" w:date="2023-03-12T21:49:00Z"/>
                <w:rStyle w:val="ECCParagraph"/>
                <w:sz w:val="22"/>
                <w:rPrChange w:id="2933" w:author="Murberg, Øyvind" w:date="2023-03-12T21:49:00Z">
                  <w:rPr>
                    <w:ins w:id="2934" w:author="Murberg, Øyvind [2]" w:date="2023-03-12T21:49:00Z"/>
                    <w:rStyle w:val="ECCParagraph"/>
                  </w:rPr>
                </w:rPrChange>
              </w:rPr>
            </w:pPr>
            <w:ins w:id="2935" w:author="Murberg, Øyvind [2]" w:date="2023-03-12T21:49:00Z">
              <w:r w:rsidRPr="00227BAB">
                <w:rPr>
                  <w:rStyle w:val="ECCParagraph"/>
                  <w:sz w:val="22"/>
                  <w:rPrChange w:id="2936" w:author="Murberg, Øyvind" w:date="2023-03-12T21:49:00Z">
                    <w:rPr>
                      <w:rStyle w:val="ECCParagraph"/>
                    </w:rPr>
                  </w:rPrChange>
                </w:rPr>
                <w:t>Issue B: e-navigation</w:t>
              </w:r>
            </w:ins>
          </w:p>
          <w:p w14:paraId="574FAAF9" w14:textId="77777777" w:rsidR="00227BAB" w:rsidRPr="00227BAB" w:rsidRDefault="00227BAB" w:rsidP="00227BAB">
            <w:pPr>
              <w:pStyle w:val="ECCBulletsLv1"/>
              <w:numPr>
                <w:ilvl w:val="0"/>
                <w:numId w:val="0"/>
              </w:numPr>
              <w:ind w:left="360"/>
              <w:rPr>
                <w:ins w:id="2937" w:author="Murberg, Øyvind [2]" w:date="2023-03-12T21:49:00Z"/>
                <w:rStyle w:val="ECCParagraph"/>
                <w:sz w:val="22"/>
                <w:rPrChange w:id="2938" w:author="Murberg, Øyvind" w:date="2023-03-12T21:49:00Z">
                  <w:rPr>
                    <w:ins w:id="2939" w:author="Murberg, Øyvind [2]" w:date="2023-03-12T21:49:00Z"/>
                    <w:rStyle w:val="ECCParagraph"/>
                  </w:rPr>
                </w:rPrChange>
              </w:rPr>
            </w:pPr>
            <w:ins w:id="2940" w:author="Murberg, Øyvind [2]" w:date="2023-03-12T21:49:00Z">
              <w:r w:rsidRPr="00227BAB">
                <w:rPr>
                  <w:rStyle w:val="ECCParagraph"/>
                  <w:sz w:val="22"/>
                  <w:rPrChange w:id="2941" w:author="Murberg, Øyvind" w:date="2023-03-12T21:49:00Z">
                    <w:rPr>
                      <w:rStyle w:val="ECCParagraph"/>
                    </w:rPr>
                  </w:rPrChange>
                </w:rPr>
                <w:t xml:space="preserve">CEPT is of the view that no change to the Radio Regulations is required </w:t>
              </w:r>
              <w:proofErr w:type="gramStart"/>
              <w:r w:rsidRPr="00227BAB">
                <w:rPr>
                  <w:rStyle w:val="ECCParagraph"/>
                  <w:sz w:val="22"/>
                  <w:rPrChange w:id="2942" w:author="Murberg, Øyvind" w:date="2023-03-12T21:49:00Z">
                    <w:rPr>
                      <w:rStyle w:val="ECCParagraph"/>
                    </w:rPr>
                  </w:rPrChange>
                </w:rPr>
                <w:t>as a consequence of</w:t>
              </w:r>
              <w:proofErr w:type="gramEnd"/>
              <w:r w:rsidRPr="00227BAB">
                <w:rPr>
                  <w:rStyle w:val="ECCParagraph"/>
                  <w:sz w:val="22"/>
                  <w:rPrChange w:id="2943" w:author="Murberg, Øyvind" w:date="2023-03-12T21:49:00Z">
                    <w:rPr>
                      <w:rStyle w:val="ECCParagraph"/>
                    </w:rPr>
                  </w:rPrChange>
                </w:rPr>
                <w:t xml:space="preserve"> no decision taken by IMO regarding spectrum requirements to implement e-navigation. </w:t>
              </w:r>
            </w:ins>
          </w:p>
          <w:p w14:paraId="3EF6E759" w14:textId="77777777" w:rsidR="00227BAB" w:rsidRDefault="00227BAB" w:rsidP="00227BAB">
            <w:pPr>
              <w:spacing w:line="240" w:lineRule="auto"/>
              <w:rPr>
                <w:ins w:id="2944" w:author="Murberg, Øyvind [2]" w:date="2023-03-12T21:49:00Z"/>
                <w:rStyle w:val="ECCParagraph"/>
                <w:sz w:val="22"/>
                <w:szCs w:val="22"/>
              </w:rPr>
            </w:pPr>
          </w:p>
          <w:p w14:paraId="265EF6DD" w14:textId="1C388299" w:rsidR="00227BAB" w:rsidRPr="00227BAB" w:rsidRDefault="00227BAB">
            <w:pPr>
              <w:spacing w:line="240" w:lineRule="auto"/>
              <w:rPr>
                <w:ins w:id="2945" w:author="Murberg, Øyvind [2]" w:date="2023-03-12T21:49:00Z"/>
                <w:rStyle w:val="ECCParagraph"/>
                <w:sz w:val="22"/>
                <w:szCs w:val="22"/>
                <w:rPrChange w:id="2946" w:author="Murberg, Øyvind" w:date="2023-03-12T21:49:00Z">
                  <w:rPr>
                    <w:ins w:id="2947" w:author="Murberg, Øyvind [2]" w:date="2023-03-12T21:49:00Z"/>
                    <w:rStyle w:val="ECCParagraph"/>
                  </w:rPr>
                </w:rPrChange>
              </w:rPr>
              <w:pPrChange w:id="2948" w:author="Murberg, Øyvind" w:date="2023-03-12T21:49:00Z">
                <w:pPr/>
              </w:pPrChange>
            </w:pPr>
            <w:ins w:id="2949" w:author="Murberg, Øyvind [2]" w:date="2023-03-12T21:49:00Z">
              <w:r w:rsidRPr="00227BAB">
                <w:rPr>
                  <w:rStyle w:val="ECCParagraph"/>
                  <w:sz w:val="22"/>
                  <w:szCs w:val="22"/>
                  <w:rPrChange w:id="2950" w:author="Murberg, Øyvind" w:date="2023-03-12T21:49:00Z">
                    <w:rPr>
                      <w:rStyle w:val="ECCParagraph"/>
                    </w:rPr>
                  </w:rPrChange>
                </w:rPr>
                <w:t>Issue C: Regulatory action due to the introduction of additional satellite systems into the GMDSS by IMO</w:t>
              </w:r>
            </w:ins>
          </w:p>
          <w:p w14:paraId="467FB383" w14:textId="05160876" w:rsidR="007F406C" w:rsidRPr="00F95082" w:rsidRDefault="00227BAB">
            <w:pPr>
              <w:pStyle w:val="ECCBulletsLv1"/>
              <w:numPr>
                <w:ilvl w:val="0"/>
                <w:numId w:val="0"/>
              </w:numPr>
              <w:ind w:left="360"/>
              <w:rPr>
                <w:ins w:id="2951" w:author="Murberg, Øyvind [2]" w:date="2023-03-10T10:22:00Z"/>
              </w:rPr>
              <w:pPrChange w:id="2952" w:author="Murberg, Øyvind" w:date="2023-03-12T21:49:00Z">
                <w:pPr>
                  <w:spacing w:line="240" w:lineRule="auto"/>
                </w:pPr>
              </w:pPrChange>
            </w:pPr>
            <w:ins w:id="2953" w:author="Murberg, Øyvind [2]" w:date="2023-03-12T21:49:00Z">
              <w:r w:rsidRPr="00227BAB">
                <w:rPr>
                  <w:rStyle w:val="ECCParagraph"/>
                  <w:sz w:val="22"/>
                  <w:rPrChange w:id="2954" w:author="Murberg, Øyvind" w:date="2023-03-12T21:49:00Z">
                    <w:rPr>
                      <w:rStyle w:val="ECCParagraph"/>
                    </w:rPr>
                  </w:rPrChange>
                </w:rPr>
                <w:t xml:space="preserve">CEPT does not support at this stage the introduction of the satellite system BEIDOU in the Radio Regulations </w:t>
              </w:r>
              <w:proofErr w:type="gramStart"/>
              <w:r w:rsidRPr="00227BAB">
                <w:rPr>
                  <w:rStyle w:val="ECCParagraph"/>
                  <w:sz w:val="22"/>
                  <w:rPrChange w:id="2955" w:author="Murberg, Øyvind" w:date="2023-03-12T21:49:00Z">
                    <w:rPr>
                      <w:rStyle w:val="ECCParagraph"/>
                    </w:rPr>
                  </w:rPrChange>
                </w:rPr>
                <w:t>in order to</w:t>
              </w:r>
              <w:proofErr w:type="gramEnd"/>
              <w:r w:rsidRPr="00227BAB">
                <w:rPr>
                  <w:rStyle w:val="ECCParagraph"/>
                  <w:sz w:val="22"/>
                  <w:rPrChange w:id="2956" w:author="Murberg, Øyvind" w:date="2023-03-12T21:49:00Z">
                    <w:rPr>
                      <w:rStyle w:val="ECCParagraph"/>
                    </w:rPr>
                  </w:rPrChange>
                </w:rPr>
                <w:t xml:space="preserve"> be part of the GMDSS, even if the IMO were to recognize BEIDOU as a GMDSS service provider. The reasons are the lack of justification of the frequency requirement, the incompatibility with the current usage of the 1610-1626.5 MHz and 2483.5-2500 MHz bands in which BEIDOU would like to operate and the non-achievement of the frequency coordination with the other MSS systems present in these frequency bands.</w:t>
              </w:r>
            </w:ins>
          </w:p>
        </w:tc>
      </w:tr>
    </w:tbl>
    <w:p w14:paraId="76826889" w14:textId="77777777" w:rsidR="007F406C" w:rsidRPr="0096158F" w:rsidRDefault="007F406C" w:rsidP="007F406C">
      <w:pPr>
        <w:rPr>
          <w:ins w:id="2957" w:author="Murberg, Øyvind [2]" w:date="2023-03-10T10:22:00Z"/>
          <w:lang w:val="en-US"/>
          <w:rPrChange w:id="2958" w:author="Murberg, Øyvind" w:date="2023-03-12T21:49:00Z">
            <w:rPr>
              <w:ins w:id="2959" w:author="Murberg, Øyvind [2]" w:date="2023-03-10T10:22:00Z"/>
            </w:rPr>
          </w:rPrChange>
        </w:rPr>
      </w:pPr>
    </w:p>
    <w:p w14:paraId="03F14603" w14:textId="77777777" w:rsidR="007F406C" w:rsidRPr="00F95082" w:rsidRDefault="007F406C" w:rsidP="007F406C">
      <w:pPr>
        <w:rPr>
          <w:ins w:id="2960" w:author="Murberg, Øyvind [2]" w:date="2023-03-10T10:22:00Z"/>
          <w:b/>
        </w:rPr>
      </w:pPr>
      <w:ins w:id="2961" w:author="Murberg, Øyvind [2]" w:date="2023-03-10T10:22:00Z">
        <w:r w:rsidRPr="00F95082">
          <w:rPr>
            <w:b/>
          </w:rPr>
          <w:t xml:space="preserve">Situasjonen etter </w:t>
        </w:r>
        <w:r>
          <w:rPr>
            <w:b/>
          </w:rPr>
          <w:t>6</w:t>
        </w:r>
        <w:r w:rsidRPr="00F95082">
          <w:rPr>
            <w:b/>
          </w:rPr>
          <w:t>. CPG (</w:t>
        </w:r>
        <w:r>
          <w:rPr>
            <w:b/>
          </w:rPr>
          <w:t>november 2022</w:t>
        </w:r>
        <w:r w:rsidRPr="00F95082">
          <w:rPr>
            <w:b/>
          </w:rPr>
          <w:t>)</w:t>
        </w:r>
      </w:ins>
    </w:p>
    <w:p w14:paraId="1BD535F2" w14:textId="77777777" w:rsidR="00373B82" w:rsidRDefault="00373B82" w:rsidP="00373B82">
      <w:pPr>
        <w:pStyle w:val="Listeavsnitt"/>
        <w:numPr>
          <w:ilvl w:val="0"/>
          <w:numId w:val="43"/>
        </w:numPr>
        <w:rPr>
          <w:ins w:id="2962" w:author="Murberg, Øyvind [2]" w:date="2023-03-12T21:43:00Z"/>
        </w:rPr>
      </w:pPr>
      <w:ins w:id="2963" w:author="Murberg, Øyvind [2]" w:date="2023-03-12T21:43:00Z">
        <w:r>
          <w:t xml:space="preserve">Foreløpig CEPT standpunkt endret for </w:t>
        </w:r>
        <w:proofErr w:type="spellStart"/>
        <w:r>
          <w:t>Issue</w:t>
        </w:r>
        <w:proofErr w:type="spellEnd"/>
        <w:r>
          <w:t xml:space="preserve"> C. CEPT sier nå at de ikke støtter introduksjon av BEIDOU som et GMDSS system.</w:t>
        </w:r>
      </w:ins>
    </w:p>
    <w:p w14:paraId="10618B9F" w14:textId="77777777" w:rsidR="00373B82" w:rsidRDefault="00373B82" w:rsidP="00373B82">
      <w:pPr>
        <w:pStyle w:val="Listeavsnitt"/>
        <w:numPr>
          <w:ilvl w:val="0"/>
          <w:numId w:val="43"/>
        </w:numPr>
        <w:rPr>
          <w:ins w:id="2964" w:author="Murberg, Øyvind [2]" w:date="2023-03-12T21:43:00Z"/>
        </w:rPr>
      </w:pPr>
      <w:ins w:id="2965" w:author="Murberg, Øyvind [2]" w:date="2023-03-12T21:43:00Z">
        <w:r>
          <w:t>Frankrike kommenterte at de anser det som tidlig å si i foreløpig CEPT standpunkt at man støtter gjenbruk av 1645.5-1646.5 MHz båndet til andre GMDSS applikasjoner. Norge støttet dette. UK støttet også forslaget, men ønsket en mer åpen oppgave til PTC for å diskutere dette.</w:t>
        </w:r>
      </w:ins>
    </w:p>
    <w:p w14:paraId="79075EEA" w14:textId="77777777" w:rsidR="00373B82" w:rsidRDefault="00373B82" w:rsidP="00373B82">
      <w:pPr>
        <w:pStyle w:val="Listeavsnitt"/>
        <w:numPr>
          <w:ilvl w:val="0"/>
          <w:numId w:val="43"/>
        </w:numPr>
        <w:rPr>
          <w:ins w:id="2966" w:author="Murberg, Øyvind [2]" w:date="2023-03-12T21:43:00Z"/>
        </w:rPr>
      </w:pPr>
      <w:ins w:id="2967" w:author="Murberg, Øyvind [2]" w:date="2023-03-12T21:43:00Z">
        <w:r>
          <w:t>Enighet i møtet at teksten ble fjernet fra foreløpig CEPT standpunkt, og PTC diskuterer dette punktet videre i deres neste møte.</w:t>
        </w:r>
      </w:ins>
    </w:p>
    <w:p w14:paraId="36B5EA93" w14:textId="2DB60D3D" w:rsidR="00373B82" w:rsidRDefault="00373B82" w:rsidP="00373B82">
      <w:pPr>
        <w:pStyle w:val="Listeavsnitt"/>
        <w:numPr>
          <w:ilvl w:val="0"/>
          <w:numId w:val="43"/>
        </w:numPr>
        <w:rPr>
          <w:ins w:id="2968" w:author="Murberg, Øyvind [2]" w:date="2023-03-12T21:44:00Z"/>
        </w:rPr>
      </w:pPr>
      <w:ins w:id="2969" w:author="Murberg, Øyvind [2]" w:date="2023-03-12T21:43:00Z">
        <w:r>
          <w:lastRenderedPageBreak/>
          <w:t xml:space="preserve">Frankrike spurte om hvorfor ikke nedlink båndet 1 544-1 545 MHz er med i diskusjonen. BR kommenterte at nedlink delen av allokeringen er mye brukt til GMDSS nedlink. Det er </w:t>
        </w:r>
        <w:proofErr w:type="spellStart"/>
        <w:r>
          <w:t>opplink</w:t>
        </w:r>
        <w:proofErr w:type="spellEnd"/>
        <w:r>
          <w:t xml:space="preserve"> delen som ikke har blitt tatt i bruk.</w:t>
        </w:r>
      </w:ins>
    </w:p>
    <w:p w14:paraId="3C26A4B8" w14:textId="795262C7" w:rsidR="00C020D4" w:rsidRDefault="00C020D4" w:rsidP="00373B82">
      <w:pPr>
        <w:pStyle w:val="Listeavsnitt"/>
        <w:numPr>
          <w:ilvl w:val="0"/>
          <w:numId w:val="43"/>
        </w:numPr>
        <w:rPr>
          <w:ins w:id="2970" w:author="Murberg, Øyvind [2]" w:date="2023-03-12T21:43:00Z"/>
        </w:rPr>
      </w:pPr>
      <w:ins w:id="2971" w:author="Murberg, Øyvind [2]" w:date="2023-03-12T21:44:00Z">
        <w:r>
          <w:t xml:space="preserve">Draft CEPT </w:t>
        </w:r>
        <w:proofErr w:type="spellStart"/>
        <w:r>
          <w:t>Brief</w:t>
        </w:r>
        <w:proofErr w:type="spellEnd"/>
        <w:r>
          <w:t xml:space="preserve"> godkjent.</w:t>
        </w:r>
      </w:ins>
    </w:p>
    <w:p w14:paraId="5A17867A" w14:textId="0CF435A9" w:rsidR="007F406C" w:rsidRDefault="00373B82" w:rsidP="00373B82">
      <w:pPr>
        <w:pStyle w:val="Listeavsnitt"/>
        <w:numPr>
          <w:ilvl w:val="0"/>
          <w:numId w:val="43"/>
        </w:numPr>
        <w:rPr>
          <w:ins w:id="2972" w:author="Murberg, Øyvind [2]" w:date="2023-03-12T21:44:00Z"/>
        </w:rPr>
      </w:pPr>
      <w:ins w:id="2973" w:author="Murberg, Øyvind [2]" w:date="2023-03-12T21:43:00Z">
        <w:r>
          <w:t xml:space="preserve">PTC presenterte for første gang Draft ECP. </w:t>
        </w:r>
        <w:proofErr w:type="spellStart"/>
        <w:r>
          <w:t>Ref</w:t>
        </w:r>
        <w:proofErr w:type="spellEnd"/>
        <w:r>
          <w:t xml:space="preserve"> diskusjonen ovenfor kom møtet til enighet å sette [] rundt forslag nummer 12 og 76.</w:t>
        </w:r>
      </w:ins>
    </w:p>
    <w:p w14:paraId="0FBB3D9C" w14:textId="6C1D3794" w:rsidR="00C020D4" w:rsidRDefault="00C020D4" w:rsidP="00373B82">
      <w:pPr>
        <w:pStyle w:val="Listeavsnitt"/>
        <w:numPr>
          <w:ilvl w:val="0"/>
          <w:numId w:val="43"/>
        </w:numPr>
        <w:rPr>
          <w:ins w:id="2974" w:author="Murberg, Øyvind [2]" w:date="2023-03-10T10:22:00Z"/>
        </w:rPr>
      </w:pPr>
      <w:ins w:id="2975" w:author="Murberg, Øyvind [2]" w:date="2023-03-12T21:44:00Z">
        <w:r>
          <w:t>Draft ECP godkjent.</w:t>
        </w:r>
      </w:ins>
    </w:p>
    <w:p w14:paraId="2C807C47" w14:textId="77777777" w:rsidR="007F406C" w:rsidRDefault="007F406C" w:rsidP="007F406C">
      <w:pPr>
        <w:rPr>
          <w:ins w:id="2976" w:author="Murberg, Øyvind [2]" w:date="2023-03-10T10:2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06C" w:rsidRPr="00F95082" w14:paraId="3EDCC6B5" w14:textId="77777777" w:rsidTr="000D0987">
        <w:trPr>
          <w:cnfStyle w:val="100000000000" w:firstRow="1" w:lastRow="0" w:firstColumn="0" w:lastColumn="0" w:oddVBand="0" w:evenVBand="0" w:oddHBand="0" w:evenHBand="0" w:firstRowFirstColumn="0" w:firstRowLastColumn="0" w:lastRowFirstColumn="0" w:lastRowLastColumn="0"/>
          <w:ins w:id="2977" w:author="Murberg, Øyvind [2]" w:date="2023-03-10T10:22: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82C8450" w14:textId="77777777" w:rsidR="007F406C" w:rsidRPr="00F95082" w:rsidRDefault="007F406C" w:rsidP="000D0987">
            <w:pPr>
              <w:rPr>
                <w:ins w:id="2978" w:author="Murberg, Øyvind [2]" w:date="2023-03-10T10:22:00Z"/>
                <w:b/>
              </w:rPr>
            </w:pPr>
            <w:ins w:id="2979" w:author="Murberg, Øyvind [2]" w:date="2023-03-10T10:22:00Z">
              <w:r w:rsidRPr="00F95082">
                <w:rPr>
                  <w:b/>
                  <w:color w:val="C00000"/>
                </w:rPr>
                <w:t xml:space="preserve">Preliminary CEPT </w:t>
              </w:r>
              <w:proofErr w:type="spellStart"/>
              <w:r w:rsidRPr="00F95082">
                <w:rPr>
                  <w:b/>
                  <w:color w:val="C00000"/>
                </w:rPr>
                <w:t>position</w:t>
              </w:r>
              <w:proofErr w:type="spellEnd"/>
            </w:ins>
          </w:p>
        </w:tc>
      </w:tr>
      <w:tr w:rsidR="007F406C" w:rsidRPr="004B13FA" w14:paraId="78EE3D5D" w14:textId="77777777" w:rsidTr="000D0987">
        <w:trPr>
          <w:ins w:id="2980" w:author="Murberg, Øyvind [2]" w:date="2023-03-10T10:22:00Z"/>
        </w:trPr>
        <w:tc>
          <w:tcPr>
            <w:tcW w:w="9372" w:type="dxa"/>
          </w:tcPr>
          <w:p w14:paraId="70497320" w14:textId="77777777" w:rsidR="00BF1A7F" w:rsidRPr="00BF1A7F" w:rsidRDefault="00BF1A7F">
            <w:pPr>
              <w:spacing w:line="240" w:lineRule="auto"/>
              <w:rPr>
                <w:ins w:id="2981" w:author="Murberg, Øyvind [2]" w:date="2023-03-12T21:44:00Z"/>
                <w:szCs w:val="22"/>
              </w:rPr>
              <w:pPrChange w:id="2982" w:author="Murberg, Øyvind" w:date="2023-03-12T21:45:00Z">
                <w:pPr/>
              </w:pPrChange>
            </w:pPr>
            <w:proofErr w:type="spellStart"/>
            <w:ins w:id="2983" w:author="Murberg, Øyvind [2]" w:date="2023-03-12T21:44:00Z">
              <w:r w:rsidRPr="00BF1A7F">
                <w:rPr>
                  <w:szCs w:val="22"/>
                </w:rPr>
                <w:t>Issue</w:t>
              </w:r>
              <w:proofErr w:type="spellEnd"/>
              <w:r w:rsidRPr="00BF1A7F">
                <w:rPr>
                  <w:szCs w:val="22"/>
                </w:rPr>
                <w:t xml:space="preserve"> A: </w:t>
              </w:r>
              <w:proofErr w:type="spellStart"/>
              <w:r w:rsidRPr="00BF1A7F">
                <w:rPr>
                  <w:szCs w:val="22"/>
                </w:rPr>
                <w:t>Modernisation</w:t>
              </w:r>
              <w:proofErr w:type="spellEnd"/>
              <w:r w:rsidRPr="00BF1A7F">
                <w:rPr>
                  <w:szCs w:val="22"/>
                </w:rPr>
                <w:t xml:space="preserve"> </w:t>
              </w:r>
              <w:proofErr w:type="spellStart"/>
              <w:r w:rsidRPr="00BF1A7F">
                <w:rPr>
                  <w:szCs w:val="22"/>
                </w:rPr>
                <w:t>of</w:t>
              </w:r>
              <w:proofErr w:type="spellEnd"/>
              <w:r w:rsidRPr="00BF1A7F">
                <w:rPr>
                  <w:szCs w:val="22"/>
                </w:rPr>
                <w:t xml:space="preserve"> GMDSS</w:t>
              </w:r>
            </w:ins>
          </w:p>
          <w:p w14:paraId="4CD28EDB" w14:textId="77777777" w:rsidR="00BF1A7F" w:rsidRPr="00BF1A7F" w:rsidRDefault="00BF1A7F" w:rsidP="00BF1A7F">
            <w:pPr>
              <w:pStyle w:val="ECCBulletsLv1"/>
              <w:numPr>
                <w:ilvl w:val="0"/>
                <w:numId w:val="0"/>
              </w:numPr>
              <w:ind w:left="360"/>
              <w:rPr>
                <w:ins w:id="2984" w:author="Murberg, Øyvind [2]" w:date="2023-03-12T21:44:00Z"/>
                <w:rStyle w:val="ECCParagraph"/>
                <w:sz w:val="22"/>
                <w:rPrChange w:id="2985" w:author="Murberg, Øyvind" w:date="2023-03-12T21:45:00Z">
                  <w:rPr>
                    <w:ins w:id="2986" w:author="Murberg, Øyvind [2]" w:date="2023-03-12T21:44:00Z"/>
                    <w:rStyle w:val="ECCParagraph"/>
                    <w:rFonts w:eastAsiaTheme="minorEastAsia" w:cstheme="minorBidi"/>
                    <w:szCs w:val="30"/>
                    <w:lang w:eastAsia="da-DK"/>
                  </w:rPr>
                </w:rPrChange>
              </w:rPr>
            </w:pPr>
            <w:ins w:id="2987" w:author="Murberg, Øyvind [2]" w:date="2023-03-12T21:44:00Z">
              <w:r w:rsidRPr="00BF1A7F">
                <w:rPr>
                  <w:rStyle w:val="ECCParagraph"/>
                  <w:sz w:val="22"/>
                  <w:rPrChange w:id="2988" w:author="Murberg, Øyvind" w:date="2023-03-12T21:45:00Z">
                    <w:rPr>
                      <w:rStyle w:val="ECCParagraph"/>
                    </w:rPr>
                  </w:rPrChange>
                </w:rPr>
                <w:t xml:space="preserve">CEPT supports </w:t>
              </w:r>
              <w:r w:rsidRPr="00BF1A7F">
                <w:rPr>
                  <w:sz w:val="22"/>
                  <w:rPrChange w:id="2989" w:author="Murberg, Øyvind" w:date="2023-03-12T21:45:00Z">
                    <w:rPr/>
                  </w:rPrChange>
                </w:rPr>
                <w:t>regulatory actions</w:t>
              </w:r>
              <w:r w:rsidRPr="00BF1A7F">
                <w:rPr>
                  <w:rStyle w:val="ECCParagraph"/>
                  <w:sz w:val="22"/>
                  <w:rPrChange w:id="2990" w:author="Murberg, Øyvind" w:date="2023-03-12T21:45:00Z">
                    <w:rPr>
                      <w:rStyle w:val="ECCParagraph"/>
                    </w:rPr>
                  </w:rPrChange>
                </w:rPr>
                <w:t xml:space="preserve"> needed to implement the GMDSS modernisation in the Radio Regulation based on decisions taken in IMO.</w:t>
              </w:r>
            </w:ins>
          </w:p>
          <w:p w14:paraId="44BF47B1" w14:textId="77777777" w:rsidR="00BF1A7F" w:rsidRPr="00BF1A7F" w:rsidRDefault="00BF1A7F" w:rsidP="00BF1A7F">
            <w:pPr>
              <w:pStyle w:val="ECCBulletsLv1"/>
              <w:numPr>
                <w:ilvl w:val="0"/>
                <w:numId w:val="0"/>
              </w:numPr>
              <w:ind w:left="360"/>
              <w:rPr>
                <w:ins w:id="2991" w:author="Murberg, Øyvind [2]" w:date="2023-03-12T21:44:00Z"/>
                <w:rStyle w:val="ECCParagraph"/>
                <w:sz w:val="22"/>
                <w:rPrChange w:id="2992" w:author="Murberg, Øyvind" w:date="2023-03-12T21:45:00Z">
                  <w:rPr>
                    <w:ins w:id="2993" w:author="Murberg, Øyvind [2]" w:date="2023-03-12T21:44:00Z"/>
                    <w:rStyle w:val="ECCParagraph"/>
                  </w:rPr>
                </w:rPrChange>
              </w:rPr>
            </w:pPr>
            <w:ins w:id="2994" w:author="Murberg, Øyvind [2]" w:date="2023-03-12T21:44:00Z">
              <w:r w:rsidRPr="00BF1A7F">
                <w:rPr>
                  <w:rStyle w:val="ECCParagraph"/>
                  <w:sz w:val="22"/>
                  <w:rPrChange w:id="2995" w:author="Murberg, Øyvind" w:date="2023-03-12T21:45:00Z">
                    <w:rPr>
                      <w:rStyle w:val="ECCParagraph"/>
                    </w:rPr>
                  </w:rPrChange>
                </w:rPr>
                <w:t>CEPT supports in particular:</w:t>
              </w:r>
            </w:ins>
          </w:p>
          <w:p w14:paraId="792E2CDC" w14:textId="77777777" w:rsidR="00BF1A7F" w:rsidRPr="00BF1A7F" w:rsidRDefault="00BF1A7F" w:rsidP="00BF1A7F">
            <w:pPr>
              <w:pStyle w:val="ECCBulletsLv2"/>
              <w:rPr>
                <w:ins w:id="2996" w:author="Murberg, Øyvind [2]" w:date="2023-03-12T21:44:00Z"/>
                <w:sz w:val="22"/>
                <w:rPrChange w:id="2997" w:author="Murberg, Øyvind" w:date="2023-03-12T21:45:00Z">
                  <w:rPr>
                    <w:ins w:id="2998" w:author="Murberg, Øyvind [2]" w:date="2023-03-12T21:44:00Z"/>
                  </w:rPr>
                </w:rPrChange>
              </w:rPr>
            </w:pPr>
            <w:ins w:id="2999" w:author="Murberg, Øyvind [2]" w:date="2023-03-12T21:44:00Z">
              <w:r w:rsidRPr="00BF1A7F">
                <w:rPr>
                  <w:sz w:val="22"/>
                  <w:rPrChange w:id="3000" w:author="Murberg, Øyvind" w:date="2023-03-12T21:45:00Z">
                    <w:rPr/>
                  </w:rPrChange>
                </w:rPr>
                <w:t xml:space="preserve">the removal of narrow band direct printing from the GMDSS and introduction of an automatic connection system for MF and selected HF </w:t>
              </w:r>
              <w:proofErr w:type="gramStart"/>
              <w:r w:rsidRPr="00BF1A7F">
                <w:rPr>
                  <w:sz w:val="22"/>
                  <w:rPrChange w:id="3001" w:author="Murberg, Øyvind" w:date="2023-03-12T21:45:00Z">
                    <w:rPr/>
                  </w:rPrChange>
                </w:rPr>
                <w:t>bands;</w:t>
              </w:r>
              <w:proofErr w:type="gramEnd"/>
            </w:ins>
          </w:p>
          <w:p w14:paraId="7B7BF2C6" w14:textId="77777777" w:rsidR="00BF1A7F" w:rsidRPr="00BF1A7F" w:rsidRDefault="00BF1A7F" w:rsidP="00BF1A7F">
            <w:pPr>
              <w:pStyle w:val="ECCBulletsLv2"/>
              <w:rPr>
                <w:ins w:id="3002" w:author="Murberg, Øyvind [2]" w:date="2023-03-12T21:44:00Z"/>
                <w:rStyle w:val="ECCParagraph"/>
                <w:sz w:val="22"/>
                <w:rPrChange w:id="3003" w:author="Murberg, Øyvind" w:date="2023-03-12T21:45:00Z">
                  <w:rPr>
                    <w:ins w:id="3004" w:author="Murberg, Øyvind [2]" w:date="2023-03-12T21:44:00Z"/>
                    <w:rStyle w:val="ECCParagraph"/>
                  </w:rPr>
                </w:rPrChange>
              </w:rPr>
            </w:pPr>
            <w:ins w:id="3005" w:author="Murberg, Øyvind [2]" w:date="2023-03-12T21:44:00Z">
              <w:r w:rsidRPr="00BF1A7F">
                <w:rPr>
                  <w:sz w:val="22"/>
                  <w:rPrChange w:id="3006" w:author="Murberg, Øyvind" w:date="2023-03-12T21:45:00Z">
                    <w:rPr/>
                  </w:rPrChange>
                </w:rPr>
                <w:t xml:space="preserve">the introduction of NAVDAT as a component of the </w:t>
              </w:r>
              <w:proofErr w:type="gramStart"/>
              <w:r w:rsidRPr="00BF1A7F">
                <w:rPr>
                  <w:sz w:val="22"/>
                  <w:rPrChange w:id="3007" w:author="Murberg, Øyvind" w:date="2023-03-12T21:45:00Z">
                    <w:rPr/>
                  </w:rPrChange>
                </w:rPr>
                <w:t>GMDSS;</w:t>
              </w:r>
              <w:proofErr w:type="gramEnd"/>
            </w:ins>
          </w:p>
          <w:p w14:paraId="5D1D83B3" w14:textId="77777777" w:rsidR="00BF1A7F" w:rsidRPr="00BF1A7F" w:rsidRDefault="00BF1A7F" w:rsidP="00BF1A7F">
            <w:pPr>
              <w:pStyle w:val="ECCBulletsLv2"/>
              <w:rPr>
                <w:ins w:id="3008" w:author="Murberg, Øyvind [2]" w:date="2023-03-12T21:44:00Z"/>
                <w:rStyle w:val="Svakutheving"/>
                <w:i w:val="0"/>
                <w:iCs w:val="0"/>
                <w:sz w:val="22"/>
                <w:rPrChange w:id="3009" w:author="Murberg, Øyvind" w:date="2023-03-12T21:45:00Z">
                  <w:rPr>
                    <w:ins w:id="3010" w:author="Murberg, Øyvind [2]" w:date="2023-03-12T21:44:00Z"/>
                    <w:rStyle w:val="Svakutheving"/>
                    <w:i w:val="0"/>
                    <w:iCs w:val="0"/>
                  </w:rPr>
                </w:rPrChange>
              </w:rPr>
            </w:pPr>
            <w:ins w:id="3011" w:author="Murberg, Øyvind [2]" w:date="2023-03-12T21:44:00Z">
              <w:r w:rsidRPr="00BF1A7F">
                <w:rPr>
                  <w:sz w:val="22"/>
                  <w:rPrChange w:id="3012" w:author="Murberg, Øyvind" w:date="2023-03-12T21:45:00Z">
                    <w:rPr>
                      <w:i/>
                      <w:iCs/>
                      <w:color w:val="404040" w:themeColor="text1" w:themeTint="BF"/>
                    </w:rPr>
                  </w:rPrChange>
                </w:rPr>
                <w:t>to accommodate Automatic Identification System search and rescue transmitters (AIS-SARTs) as homing equipment for survival craft stations, as an alternative to Radar-</w:t>
              </w:r>
              <w:proofErr w:type="gramStart"/>
              <w:r w:rsidRPr="00BF1A7F">
                <w:rPr>
                  <w:sz w:val="22"/>
                  <w:rPrChange w:id="3013" w:author="Murberg, Øyvind" w:date="2023-03-12T21:45:00Z">
                    <w:rPr/>
                  </w:rPrChange>
                </w:rPr>
                <w:t>SARTs;</w:t>
              </w:r>
              <w:proofErr w:type="gramEnd"/>
            </w:ins>
          </w:p>
          <w:p w14:paraId="505247E9" w14:textId="77777777" w:rsidR="00BF1A7F" w:rsidRPr="00BF1A7F" w:rsidRDefault="00BF1A7F" w:rsidP="00BF1A7F">
            <w:pPr>
              <w:pStyle w:val="ECCBulletsLv2"/>
              <w:rPr>
                <w:ins w:id="3014" w:author="Murberg, Øyvind [2]" w:date="2023-03-12T21:44:00Z"/>
                <w:rStyle w:val="Svakutheving"/>
                <w:i w:val="0"/>
                <w:iCs w:val="0"/>
                <w:sz w:val="22"/>
                <w:rPrChange w:id="3015" w:author="Murberg, Øyvind" w:date="2023-03-12T21:45:00Z">
                  <w:rPr>
                    <w:ins w:id="3016" w:author="Murberg, Øyvind [2]" w:date="2023-03-12T21:44:00Z"/>
                    <w:rStyle w:val="Svakutheving"/>
                    <w:i w:val="0"/>
                    <w:iCs w:val="0"/>
                  </w:rPr>
                </w:rPrChange>
              </w:rPr>
            </w:pPr>
            <w:ins w:id="3017" w:author="Murberg, Øyvind [2]" w:date="2023-03-12T21:44:00Z">
              <w:r w:rsidRPr="00BF1A7F">
                <w:rPr>
                  <w:sz w:val="22"/>
                  <w:rPrChange w:id="3018" w:author="Murberg, Øyvind" w:date="2023-03-12T21:45:00Z">
                    <w:rPr>
                      <w:i/>
                      <w:iCs/>
                      <w:color w:val="404040" w:themeColor="text1" w:themeTint="BF"/>
                    </w:rPr>
                  </w:rPrChange>
                </w:rPr>
                <w:t>the removal of 1.6 GHz satellite EPIRBs from the GMDSS.</w:t>
              </w:r>
            </w:ins>
          </w:p>
          <w:p w14:paraId="65FB3578" w14:textId="77777777" w:rsidR="00F656B3" w:rsidRDefault="00F656B3" w:rsidP="00BF1A7F">
            <w:pPr>
              <w:pStyle w:val="ECCBulletsLv2"/>
              <w:numPr>
                <w:ilvl w:val="0"/>
                <w:numId w:val="0"/>
              </w:numPr>
              <w:rPr>
                <w:ins w:id="3019" w:author="Murberg, Øyvind [2]" w:date="2023-03-12T21:45:00Z"/>
                <w:rStyle w:val="ECCParagraph"/>
                <w:sz w:val="22"/>
              </w:rPr>
            </w:pPr>
          </w:p>
          <w:p w14:paraId="7F9DA655" w14:textId="596DD7C3" w:rsidR="00BF1A7F" w:rsidRPr="00BF1A7F" w:rsidRDefault="00BF1A7F" w:rsidP="00BF1A7F">
            <w:pPr>
              <w:pStyle w:val="ECCBulletsLv2"/>
              <w:numPr>
                <w:ilvl w:val="0"/>
                <w:numId w:val="0"/>
              </w:numPr>
              <w:rPr>
                <w:ins w:id="3020" w:author="Murberg, Øyvind [2]" w:date="2023-03-12T21:44:00Z"/>
                <w:rStyle w:val="ECCParagraph"/>
                <w:sz w:val="22"/>
                <w:rPrChange w:id="3021" w:author="Murberg, Øyvind" w:date="2023-03-12T21:45:00Z">
                  <w:rPr>
                    <w:ins w:id="3022" w:author="Murberg, Øyvind [2]" w:date="2023-03-12T21:44:00Z"/>
                    <w:rStyle w:val="ECCParagraph"/>
                  </w:rPr>
                </w:rPrChange>
              </w:rPr>
            </w:pPr>
            <w:ins w:id="3023" w:author="Murberg, Øyvind [2]" w:date="2023-03-12T21:44:00Z">
              <w:r w:rsidRPr="00BF1A7F">
                <w:rPr>
                  <w:rStyle w:val="ECCParagraph"/>
                  <w:sz w:val="22"/>
                  <w:rPrChange w:id="3024" w:author="Murberg, Øyvind" w:date="2023-03-12T21:45:00Z">
                    <w:rPr>
                      <w:rStyle w:val="ECCParagraph"/>
                    </w:rPr>
                  </w:rPrChange>
                </w:rPr>
                <w:t>Issue B: e-navigation</w:t>
              </w:r>
            </w:ins>
          </w:p>
          <w:p w14:paraId="5E031246" w14:textId="77777777" w:rsidR="00BF1A7F" w:rsidRPr="00BF1A7F" w:rsidRDefault="00BF1A7F" w:rsidP="00BF1A7F">
            <w:pPr>
              <w:pStyle w:val="ECCBulletsLv1"/>
              <w:numPr>
                <w:ilvl w:val="0"/>
                <w:numId w:val="0"/>
              </w:numPr>
              <w:ind w:left="360"/>
              <w:rPr>
                <w:ins w:id="3025" w:author="Murberg, Øyvind [2]" w:date="2023-03-12T21:44:00Z"/>
                <w:rStyle w:val="ECCParagraph"/>
                <w:sz w:val="22"/>
                <w:rPrChange w:id="3026" w:author="Murberg, Øyvind" w:date="2023-03-12T21:45:00Z">
                  <w:rPr>
                    <w:ins w:id="3027" w:author="Murberg, Øyvind [2]" w:date="2023-03-12T21:44:00Z"/>
                    <w:rStyle w:val="ECCParagraph"/>
                  </w:rPr>
                </w:rPrChange>
              </w:rPr>
            </w:pPr>
            <w:ins w:id="3028" w:author="Murberg, Øyvind [2]" w:date="2023-03-12T21:44:00Z">
              <w:r w:rsidRPr="00BF1A7F">
                <w:rPr>
                  <w:rStyle w:val="ECCParagraph"/>
                  <w:sz w:val="22"/>
                  <w:rPrChange w:id="3029" w:author="Murberg, Øyvind" w:date="2023-03-12T21:45:00Z">
                    <w:rPr>
                      <w:rStyle w:val="ECCParagraph"/>
                    </w:rPr>
                  </w:rPrChange>
                </w:rPr>
                <w:t xml:space="preserve">CEPT is of the view that no change to the Radio Regulations is required </w:t>
              </w:r>
              <w:proofErr w:type="gramStart"/>
              <w:r w:rsidRPr="00BF1A7F">
                <w:rPr>
                  <w:rStyle w:val="ECCParagraph"/>
                  <w:sz w:val="22"/>
                  <w:rPrChange w:id="3030" w:author="Murberg, Øyvind" w:date="2023-03-12T21:45:00Z">
                    <w:rPr>
                      <w:rStyle w:val="ECCParagraph"/>
                    </w:rPr>
                  </w:rPrChange>
                </w:rPr>
                <w:t>as a consequence of</w:t>
              </w:r>
              <w:proofErr w:type="gramEnd"/>
              <w:r w:rsidRPr="00BF1A7F">
                <w:rPr>
                  <w:rStyle w:val="ECCParagraph"/>
                  <w:sz w:val="22"/>
                  <w:rPrChange w:id="3031" w:author="Murberg, Øyvind" w:date="2023-03-12T21:45:00Z">
                    <w:rPr>
                      <w:rStyle w:val="ECCParagraph"/>
                    </w:rPr>
                  </w:rPrChange>
                </w:rPr>
                <w:t xml:space="preserve"> no decision taken by IMO regarding spectrum requirements to implement e-navigation. </w:t>
              </w:r>
            </w:ins>
          </w:p>
          <w:p w14:paraId="5259675B" w14:textId="77777777" w:rsidR="00F656B3" w:rsidRDefault="00F656B3" w:rsidP="00BF1A7F">
            <w:pPr>
              <w:spacing w:line="240" w:lineRule="auto"/>
              <w:rPr>
                <w:ins w:id="3032" w:author="Murberg, Øyvind [2]" w:date="2023-03-12T21:45:00Z"/>
                <w:rStyle w:val="ECCParagraph"/>
                <w:sz w:val="22"/>
                <w:szCs w:val="22"/>
              </w:rPr>
            </w:pPr>
          </w:p>
          <w:p w14:paraId="36E0E9F6" w14:textId="633DBBC5" w:rsidR="00BF1A7F" w:rsidRPr="00BF1A7F" w:rsidRDefault="00BF1A7F">
            <w:pPr>
              <w:spacing w:line="240" w:lineRule="auto"/>
              <w:rPr>
                <w:ins w:id="3033" w:author="Murberg, Øyvind [2]" w:date="2023-03-12T21:44:00Z"/>
                <w:rStyle w:val="ECCParagraph"/>
                <w:sz w:val="22"/>
                <w:szCs w:val="22"/>
                <w:rPrChange w:id="3034" w:author="Murberg, Øyvind" w:date="2023-03-12T21:45:00Z">
                  <w:rPr>
                    <w:ins w:id="3035" w:author="Murberg, Øyvind [2]" w:date="2023-03-12T21:44:00Z"/>
                    <w:rStyle w:val="ECCParagraph"/>
                  </w:rPr>
                </w:rPrChange>
              </w:rPr>
              <w:pPrChange w:id="3036" w:author="Murberg, Øyvind" w:date="2023-03-12T21:45:00Z">
                <w:pPr/>
              </w:pPrChange>
            </w:pPr>
            <w:ins w:id="3037" w:author="Murberg, Øyvind [2]" w:date="2023-03-12T21:44:00Z">
              <w:r w:rsidRPr="00BF1A7F">
                <w:rPr>
                  <w:rStyle w:val="ECCParagraph"/>
                  <w:sz w:val="22"/>
                  <w:szCs w:val="22"/>
                  <w:rPrChange w:id="3038" w:author="Murberg, Øyvind" w:date="2023-03-12T21:45:00Z">
                    <w:rPr>
                      <w:rStyle w:val="ECCParagraph"/>
                    </w:rPr>
                  </w:rPrChange>
                </w:rPr>
                <w:t>Issue C: Regulatory action due to the introduction of additional satellite systems into the GMDSS by IMO</w:t>
              </w:r>
            </w:ins>
          </w:p>
          <w:p w14:paraId="36BFD8D5" w14:textId="760DF15F" w:rsidR="007F406C" w:rsidRPr="00F95082" w:rsidRDefault="00BF1A7F">
            <w:pPr>
              <w:pStyle w:val="ECCBulletsLv1"/>
              <w:numPr>
                <w:ilvl w:val="0"/>
                <w:numId w:val="0"/>
              </w:numPr>
              <w:ind w:left="360"/>
              <w:rPr>
                <w:ins w:id="3039" w:author="Murberg, Øyvind [2]" w:date="2023-03-10T10:22:00Z"/>
              </w:rPr>
              <w:pPrChange w:id="3040" w:author="Murberg, Øyvind" w:date="2023-03-12T21:45:00Z">
                <w:pPr>
                  <w:spacing w:line="240" w:lineRule="auto"/>
                </w:pPr>
              </w:pPrChange>
            </w:pPr>
            <w:ins w:id="3041" w:author="Murberg, Øyvind [2]" w:date="2023-03-12T21:44:00Z">
              <w:r w:rsidRPr="00BF1A7F">
                <w:rPr>
                  <w:sz w:val="22"/>
                  <w:rPrChange w:id="3042" w:author="Murberg, Øyvind" w:date="2023-03-12T21:45:00Z">
                    <w:rPr/>
                  </w:rPrChange>
                </w:rPr>
                <w:t xml:space="preserve">CEPT does not support at this stage the introduction of the satellite system BEIDOU in the Radio Regulations </w:t>
              </w:r>
              <w:proofErr w:type="gramStart"/>
              <w:r w:rsidRPr="00BF1A7F">
                <w:rPr>
                  <w:sz w:val="22"/>
                  <w:rPrChange w:id="3043" w:author="Murberg, Øyvind" w:date="2023-03-12T21:45:00Z">
                    <w:rPr/>
                  </w:rPrChange>
                </w:rPr>
                <w:t>in order to</w:t>
              </w:r>
              <w:proofErr w:type="gramEnd"/>
              <w:r w:rsidRPr="00BF1A7F">
                <w:rPr>
                  <w:sz w:val="22"/>
                  <w:rPrChange w:id="3044" w:author="Murberg, Øyvind" w:date="2023-03-12T21:45:00Z">
                    <w:rPr/>
                  </w:rPrChange>
                </w:rPr>
                <w:t xml:space="preserve"> be part of the GMDSS, even if the IMO were to recognize BEIDOU as a GMDSS service provider. The reasons are the lack of justification of the frequency requirement, the incompatibility with the current usage of the 1610-1626.5 MHz and 2483.5-2500 MHz bands in which BEIDOU would like to operate and the non-achievement of the frequency coordination with the other MSS systems present in these frequency bands.</w:t>
              </w:r>
            </w:ins>
          </w:p>
        </w:tc>
      </w:tr>
    </w:tbl>
    <w:p w14:paraId="41421F09" w14:textId="77777777" w:rsidR="00234F09" w:rsidRDefault="00234F09" w:rsidP="00234F09">
      <w:pPr>
        <w:rPr>
          <w:ins w:id="3045" w:author="Murberg, Øyvind [2]" w:date="2022-10-17T13:33:00Z"/>
          <w:b/>
          <w:lang w:val="en-GB"/>
        </w:rPr>
      </w:pPr>
    </w:p>
    <w:p w14:paraId="20AD8206" w14:textId="77777777" w:rsidR="00234F09" w:rsidRPr="00F95082" w:rsidRDefault="00234F09" w:rsidP="00234F09">
      <w:pPr>
        <w:rPr>
          <w:ins w:id="3046" w:author="Murberg, Øyvind [2]" w:date="2022-10-17T13:33:00Z"/>
          <w:b/>
        </w:rPr>
      </w:pPr>
      <w:ins w:id="3047" w:author="Murberg, Øyvind [2]" w:date="2022-10-17T13:33: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3B61ED48" w14:textId="4B1061BD" w:rsidR="00234F09" w:rsidRPr="00EE28DD" w:rsidRDefault="00EE28DD" w:rsidP="00234F09">
      <w:pPr>
        <w:pStyle w:val="Listeavsnitt"/>
        <w:numPr>
          <w:ilvl w:val="0"/>
          <w:numId w:val="42"/>
        </w:numPr>
        <w:rPr>
          <w:ins w:id="3048" w:author="Murberg, Øyvind [2]" w:date="2022-10-17T13:33:00Z"/>
          <w:bCs/>
          <w:lang w:val="en-GB"/>
          <w:rPrChange w:id="3049" w:author="Murberg, Øyvind [2]" w:date="2022-10-18T16:22:00Z">
            <w:rPr>
              <w:ins w:id="3050" w:author="Murberg, Øyvind [2]" w:date="2022-10-17T13:33:00Z"/>
              <w:b/>
              <w:lang w:val="en-GB"/>
            </w:rPr>
          </w:rPrChange>
        </w:rPr>
      </w:pPr>
      <w:ins w:id="3051" w:author="Murberg, Øyvind [2]" w:date="2022-10-18T16:22:00Z">
        <w:r w:rsidRPr="00EE28DD">
          <w:rPr>
            <w:bCs/>
            <w:lang w:val="en-GB"/>
            <w:rPrChange w:id="3052" w:author="Murberg, Øyvind [2]" w:date="2022-10-18T16:22:00Z">
              <w:rPr>
                <w:b/>
                <w:lang w:val="en-GB"/>
              </w:rPr>
            </w:rPrChange>
          </w:rPr>
          <w:t xml:space="preserve">Ingen nye </w:t>
        </w:r>
        <w:proofErr w:type="spellStart"/>
        <w:r w:rsidRPr="00EE28DD">
          <w:rPr>
            <w:bCs/>
            <w:lang w:val="en-GB"/>
            <w:rPrChange w:id="3053" w:author="Murberg, Øyvind [2]" w:date="2022-10-18T16:22:00Z">
              <w:rPr>
                <w:b/>
                <w:lang w:val="en-GB"/>
              </w:rPr>
            </w:rPrChange>
          </w:rPr>
          <w:t>innspill</w:t>
        </w:r>
        <w:proofErr w:type="spellEnd"/>
        <w:r w:rsidRPr="00EE28DD">
          <w:rPr>
            <w:bCs/>
            <w:lang w:val="en-GB"/>
            <w:rPrChange w:id="3054" w:author="Murberg, Øyvind [2]" w:date="2022-10-18T16:22:00Z">
              <w:rPr>
                <w:b/>
                <w:lang w:val="en-GB"/>
              </w:rPr>
            </w:rPrChange>
          </w:rPr>
          <w:t>.</w:t>
        </w:r>
      </w:ins>
    </w:p>
    <w:p w14:paraId="007A1DD4" w14:textId="77777777" w:rsidR="007432F1" w:rsidRPr="00F95082" w:rsidRDefault="007432F1" w:rsidP="007432F1">
      <w:pPr>
        <w:rPr>
          <w:b/>
          <w:lang w:val="en-GB"/>
        </w:rPr>
      </w:pPr>
    </w:p>
    <w:p w14:paraId="72F8E97C" w14:textId="77777777" w:rsidR="00FF41E5" w:rsidRPr="00F95082" w:rsidRDefault="00FF41E5" w:rsidP="00FF41E5">
      <w:pPr>
        <w:rPr>
          <w:b/>
        </w:rPr>
      </w:pPr>
      <w:r w:rsidRPr="00F95082">
        <w:rPr>
          <w:b/>
        </w:rPr>
        <w:t>NORWRC-23 #1 (23. mars 2022)</w:t>
      </w:r>
    </w:p>
    <w:p w14:paraId="52222737" w14:textId="02FB5254" w:rsidR="00FF41E5" w:rsidRPr="00F95082" w:rsidRDefault="00FF41E5" w:rsidP="00FF41E5">
      <w:pPr>
        <w:pStyle w:val="Listeavsnitt"/>
        <w:numPr>
          <w:ilvl w:val="0"/>
          <w:numId w:val="8"/>
        </w:numPr>
      </w:pPr>
      <w:r>
        <w:t xml:space="preserve">Space Norway har interesse i de neste stegene i prosessen med en modernisering av GMDSS og e-navigasjon. VDES og VDES </w:t>
      </w:r>
      <w:proofErr w:type="spellStart"/>
      <w:r>
        <w:t>Satellitte</w:t>
      </w:r>
      <w:proofErr w:type="spellEnd"/>
      <w:r>
        <w:t xml:space="preserve"> er brikker i dette.</w:t>
      </w:r>
    </w:p>
    <w:p w14:paraId="7CD2995F" w14:textId="77777777" w:rsidR="00F809F0" w:rsidRPr="00F95082" w:rsidRDefault="00F809F0" w:rsidP="001566AC"/>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7"/>
        <w:gridCol w:w="3504"/>
        <w:gridCol w:w="2065"/>
      </w:tblGrid>
      <w:tr w:rsidR="00B01342" w:rsidRPr="00F95082" w14:paraId="22B0EB30" w14:textId="77777777" w:rsidTr="00626E81">
        <w:trPr>
          <w:cnfStyle w:val="100000000000" w:firstRow="1" w:lastRow="0" w:firstColumn="0" w:lastColumn="0" w:oddVBand="0" w:evenVBand="0" w:oddHBand="0" w:evenHBand="0" w:firstRowFirstColumn="0" w:firstRowLastColumn="0" w:lastRowFirstColumn="0" w:lastRowLastColumn="0"/>
        </w:trPr>
        <w:tc>
          <w:tcPr>
            <w:tcW w:w="3527" w:type="dxa"/>
            <w:tcBorders>
              <w:top w:val="single" w:sz="18" w:space="0" w:color="073E87" w:themeColor="text2"/>
              <w:left w:val="single" w:sz="18" w:space="0" w:color="073E87" w:themeColor="text2"/>
            </w:tcBorders>
            <w:shd w:val="clear" w:color="auto" w:fill="073E87" w:themeFill="text2"/>
          </w:tcPr>
          <w:p w14:paraId="22B0EB2D" w14:textId="77777777" w:rsidR="00B01342" w:rsidRPr="00F95082" w:rsidRDefault="00B01342" w:rsidP="00BC566C">
            <w:pPr>
              <w:rPr>
                <w:b/>
                <w:color w:val="FFFFFF" w:themeColor="background1"/>
              </w:rPr>
            </w:pPr>
            <w:r w:rsidRPr="00F95082">
              <w:rPr>
                <w:b/>
                <w:color w:val="FFFFFF" w:themeColor="background1"/>
              </w:rPr>
              <w:t>AI 1.11</w:t>
            </w:r>
          </w:p>
        </w:tc>
        <w:tc>
          <w:tcPr>
            <w:tcW w:w="3504" w:type="dxa"/>
            <w:tcBorders>
              <w:top w:val="nil"/>
              <w:left w:val="single" w:sz="18" w:space="0" w:color="073E87" w:themeColor="text2"/>
              <w:right w:val="nil"/>
            </w:tcBorders>
            <w:shd w:val="clear" w:color="auto" w:fill="auto"/>
          </w:tcPr>
          <w:p w14:paraId="22B0EB2E"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B2F" w14:textId="77777777" w:rsidR="00B01342" w:rsidRPr="00F95082" w:rsidRDefault="00B01342" w:rsidP="00BC566C">
            <w:pPr>
              <w:jc w:val="center"/>
              <w:rPr>
                <w:b/>
                <w:color w:val="FFFFFF" w:themeColor="background1"/>
              </w:rPr>
            </w:pPr>
          </w:p>
        </w:tc>
      </w:tr>
      <w:tr w:rsidR="00265A68" w:rsidRPr="00F95082" w14:paraId="22B0EB33" w14:textId="77777777" w:rsidTr="00626E81">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B31" w14:textId="77777777" w:rsidR="00265A68" w:rsidRPr="00F95082" w:rsidRDefault="00265A68" w:rsidP="00C177A6">
            <w:pPr>
              <w:rPr>
                <w:color w:val="073E87" w:themeColor="text2"/>
              </w:rPr>
            </w:pPr>
            <w:r w:rsidRPr="00F95082">
              <w:rPr>
                <w:b/>
                <w:color w:val="073E87" w:themeColor="text2"/>
              </w:rPr>
              <w:lastRenderedPageBreak/>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B32" w14:textId="7D26DBD5" w:rsidR="00265A68" w:rsidRPr="00F95082" w:rsidRDefault="00C158F3" w:rsidP="00C177A6">
            <w:pPr>
              <w:jc w:val="center"/>
              <w:rPr>
                <w:b/>
                <w:color w:val="FFFFFF" w:themeColor="background1"/>
              </w:rPr>
            </w:pPr>
            <w:del w:id="3055" w:author="Murberg, Øyvind [2]" w:date="2023-03-12T21:50:00Z">
              <w:r w:rsidRPr="00F95082" w:rsidDel="000269B5">
                <w:rPr>
                  <w:b/>
                  <w:color w:val="FFFFFF" w:themeColor="background1"/>
                </w:rPr>
                <w:delText>LAV</w:delText>
              </w:r>
            </w:del>
            <w:ins w:id="3056" w:author="Murberg, Øyvind [2]" w:date="2023-03-12T21:50:00Z">
              <w:r w:rsidR="000269B5">
                <w:rPr>
                  <w:b/>
                  <w:color w:val="FFFFFF" w:themeColor="background1"/>
                </w:rPr>
                <w:t>MEDIUM</w:t>
              </w:r>
            </w:ins>
          </w:p>
        </w:tc>
      </w:tr>
      <w:tr w:rsidR="00265A68" w:rsidRPr="00F95082" w14:paraId="22B0EB35" w14:textId="77777777" w:rsidTr="00626E81">
        <w:tc>
          <w:tcPr>
            <w:tcW w:w="9096" w:type="dxa"/>
            <w:gridSpan w:val="3"/>
          </w:tcPr>
          <w:p w14:paraId="22B0EB34" w14:textId="77777777" w:rsidR="009B21A7" w:rsidRPr="00F95082" w:rsidRDefault="00523337" w:rsidP="00523337">
            <w:r w:rsidRPr="00F95082">
              <w:t xml:space="preserve">Avhenger av </w:t>
            </w:r>
            <w:r w:rsidR="00624847" w:rsidRPr="00F95082">
              <w:t xml:space="preserve">IMO </w:t>
            </w:r>
            <w:r w:rsidRPr="00F95082">
              <w:t xml:space="preserve">sin godkjenning av </w:t>
            </w:r>
            <w:proofErr w:type="spellStart"/>
            <w:r w:rsidRPr="00F95082">
              <w:t>BeiDou</w:t>
            </w:r>
            <w:proofErr w:type="spellEnd"/>
            <w:r w:rsidRPr="00F95082">
              <w:t xml:space="preserve">, eller andre systemer, som </w:t>
            </w:r>
            <w:r w:rsidR="00624847" w:rsidRPr="00F95082">
              <w:t>et offisielt GMDSS system (på lik linje med Inmarsat og Iridium).</w:t>
            </w:r>
            <w:r w:rsidRPr="00F95082">
              <w:t xml:space="preserve"> </w:t>
            </w:r>
            <w:proofErr w:type="spellStart"/>
            <w:r w:rsidRPr="00F95082">
              <w:t>BeiDou</w:t>
            </w:r>
            <w:proofErr w:type="spellEnd"/>
            <w:r w:rsidR="00DF538A" w:rsidRPr="00F95082">
              <w:t xml:space="preserve"> sin GMDSS del</w:t>
            </w:r>
            <w:r w:rsidRPr="00F95082">
              <w:t xml:space="preserve"> er et regionalt system for Asia.</w:t>
            </w:r>
          </w:p>
        </w:tc>
      </w:tr>
      <w:tr w:rsidR="00265A68" w:rsidRPr="00F95082" w14:paraId="22B0EB37" w14:textId="77777777" w:rsidTr="002E664F">
        <w:tc>
          <w:tcPr>
            <w:tcW w:w="9096" w:type="dxa"/>
            <w:gridSpan w:val="3"/>
            <w:tcBorders>
              <w:bottom w:val="single" w:sz="4" w:space="0" w:color="auto"/>
            </w:tcBorders>
            <w:shd w:val="clear" w:color="auto" w:fill="D9D9D9" w:themeFill="background1" w:themeFillShade="D9"/>
          </w:tcPr>
          <w:p w14:paraId="22B0EB36" w14:textId="77777777" w:rsidR="00265A68" w:rsidRPr="00F95082" w:rsidRDefault="00197F4B"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626E81" w:rsidRPr="00F95082" w14:paraId="22B0EB39" w14:textId="77777777" w:rsidTr="00626E81">
        <w:tc>
          <w:tcPr>
            <w:tcW w:w="9096" w:type="dxa"/>
            <w:gridSpan w:val="3"/>
            <w:tcBorders>
              <w:bottom w:val="single" w:sz="18" w:space="0" w:color="073E87" w:themeColor="text2"/>
            </w:tcBorders>
          </w:tcPr>
          <w:p w14:paraId="22B0EB38" w14:textId="2B4DC6DA" w:rsidR="000F2EE5" w:rsidRPr="00F95082" w:rsidRDefault="00546D23" w:rsidP="00C60C74">
            <w:ins w:id="3057" w:author="Murberg, Øyvind [2]" w:date="2023-03-12T21:51:00Z">
              <w:r>
                <w:t>Norge støtter foreløpig CEPT standpunkt.</w:t>
              </w:r>
            </w:ins>
          </w:p>
        </w:tc>
      </w:tr>
    </w:tbl>
    <w:p w14:paraId="7315A689"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3F24D730" w14:textId="77777777" w:rsidTr="00BA58C4">
        <w:tc>
          <w:tcPr>
            <w:tcW w:w="2127" w:type="dxa"/>
            <w:vAlign w:val="center"/>
          </w:tcPr>
          <w:p w14:paraId="20A2D812" w14:textId="77777777" w:rsidR="0047713C" w:rsidRPr="00F656B3" w:rsidRDefault="0047713C" w:rsidP="00BA58C4">
            <w:pPr>
              <w:jc w:val="center"/>
            </w:pPr>
            <w:r w:rsidRPr="00F656B3">
              <w:t xml:space="preserve">Draft CEPT </w:t>
            </w:r>
            <w:proofErr w:type="spellStart"/>
            <w:r w:rsidRPr="00F656B3">
              <w:t>Brief</w:t>
            </w:r>
            <w:proofErr w:type="spellEnd"/>
            <w:r w:rsidRPr="00F656B3">
              <w:t>:</w:t>
            </w:r>
          </w:p>
        </w:tc>
        <w:tc>
          <w:tcPr>
            <w:tcW w:w="1984" w:type="dxa"/>
            <w:vAlign w:val="center"/>
          </w:tcPr>
          <w:p w14:paraId="2247FF96" w14:textId="77777777" w:rsidR="0047713C" w:rsidRPr="00F95082" w:rsidRDefault="0047713C" w:rsidP="00BA58C4">
            <w:pPr>
              <w:jc w:val="center"/>
            </w:pPr>
            <w:r w:rsidRPr="00F656B3">
              <w:t>Draft ECP:</w:t>
            </w:r>
          </w:p>
        </w:tc>
      </w:tr>
      <w:bookmarkStart w:id="3058" w:name="_MON_1739879963"/>
      <w:bookmarkEnd w:id="3058"/>
      <w:tr w:rsidR="0047713C" w:rsidRPr="00F95082" w14:paraId="434D1146" w14:textId="77777777" w:rsidTr="00BA58C4">
        <w:tc>
          <w:tcPr>
            <w:tcW w:w="2127" w:type="dxa"/>
            <w:vAlign w:val="center"/>
          </w:tcPr>
          <w:p w14:paraId="03602109" w14:textId="2A03EC22" w:rsidR="0047713C" w:rsidRPr="00F95082" w:rsidRDefault="00AB5669" w:rsidP="00BA58C4">
            <w:pPr>
              <w:jc w:val="center"/>
            </w:pPr>
            <w:r>
              <w:rPr>
                <w:rFonts w:eastAsiaTheme="minorEastAsia" w:cstheme="minorBidi"/>
                <w:lang w:eastAsia="da-DK"/>
              </w:rPr>
              <w:object w:dxaOrig="1530" w:dyaOrig="998" w14:anchorId="7386AC77">
                <v:shape id="_x0000_i1049" type="#_x0000_t75" style="width:76.4pt;height:49.9pt" o:ole="">
                  <v:imagedata r:id="rId71" o:title=""/>
                </v:shape>
                <o:OLEObject Type="Embed" ProgID="Word.Document.12" ShapeID="_x0000_i1049" DrawAspect="Icon" ObjectID="_1740346742" r:id="rId72">
                  <o:FieldCodes>\s</o:FieldCodes>
                </o:OLEObject>
              </w:object>
            </w:r>
          </w:p>
        </w:tc>
        <w:bookmarkStart w:id="3059" w:name="_MON_1739879974"/>
        <w:bookmarkEnd w:id="3059"/>
        <w:tc>
          <w:tcPr>
            <w:tcW w:w="1984" w:type="dxa"/>
            <w:vAlign w:val="center"/>
          </w:tcPr>
          <w:p w14:paraId="19E00C85" w14:textId="4DC33973" w:rsidR="0047713C" w:rsidRPr="00F95082" w:rsidRDefault="00AB5669" w:rsidP="00BA58C4">
            <w:pPr>
              <w:jc w:val="center"/>
            </w:pPr>
            <w:r>
              <w:rPr>
                <w:rFonts w:eastAsiaTheme="minorEastAsia" w:cstheme="minorBidi"/>
                <w:lang w:eastAsia="da-DK"/>
              </w:rPr>
              <w:object w:dxaOrig="1530" w:dyaOrig="998" w14:anchorId="557FE225">
                <v:shape id="_x0000_i1050" type="#_x0000_t75" style="width:76.4pt;height:49.9pt" o:ole="">
                  <v:imagedata r:id="rId73" o:title=""/>
                </v:shape>
                <o:OLEObject Type="Embed" ProgID="Word.Document.12" ShapeID="_x0000_i1050" DrawAspect="Icon" ObjectID="_1740346743" r:id="rId74">
                  <o:FieldCodes>\s</o:FieldCodes>
                </o:OLEObject>
              </w:object>
            </w:r>
          </w:p>
        </w:tc>
      </w:tr>
    </w:tbl>
    <w:p w14:paraId="7E9C84CA" w14:textId="77777777" w:rsidR="0047713C" w:rsidRPr="00F95082" w:rsidRDefault="0047713C" w:rsidP="0047713C">
      <w:pPr>
        <w:rPr>
          <w:b/>
        </w:rPr>
      </w:pPr>
    </w:p>
    <w:p w14:paraId="22B0EB3B" w14:textId="77777777" w:rsidR="003B2233" w:rsidRPr="00F95082" w:rsidRDefault="00AB2901" w:rsidP="00714F60">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435AE6" w:rsidRPr="00BF1CA0" w14:paraId="295F7BE6"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792E961" w14:textId="77777777" w:rsidR="00435AE6" w:rsidRPr="00BF1CA0" w:rsidRDefault="00435AE6"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A102B72" w14:textId="2FE03919" w:rsidR="00435AE6" w:rsidRPr="00BF1CA0" w:rsidRDefault="00435AE6" w:rsidP="00BA58C4">
            <w:pPr>
              <w:rPr>
                <w:b/>
                <w:color w:val="FFFFFF" w:themeColor="background1"/>
              </w:rPr>
            </w:pPr>
            <w:r w:rsidRPr="00BF1CA0">
              <w:rPr>
                <w:b/>
                <w:color w:val="FFFFFF" w:themeColor="background1"/>
              </w:rPr>
              <w:t xml:space="preserve">Dato: </w:t>
            </w:r>
            <w:r>
              <w:rPr>
                <w:b/>
                <w:color w:val="FFFFFF" w:themeColor="background1"/>
              </w:rPr>
              <w:t>202</w:t>
            </w:r>
            <w:del w:id="3060" w:author="Murberg, Øyvind [2]" w:date="2023-03-14T10:20:00Z">
              <w:r w:rsidDel="00FB062E">
                <w:rPr>
                  <w:b/>
                  <w:color w:val="FFFFFF" w:themeColor="background1"/>
                </w:rPr>
                <w:delText>2</w:delText>
              </w:r>
            </w:del>
            <w:ins w:id="3061" w:author="Murberg, Øyvind [2]" w:date="2023-03-14T10:20:00Z">
              <w:r w:rsidR="00FB062E">
                <w:rPr>
                  <w:b/>
                  <w:color w:val="FFFFFF" w:themeColor="background1"/>
                </w:rPr>
                <w:t>3</w:t>
              </w:r>
            </w:ins>
            <w:r>
              <w:rPr>
                <w:b/>
                <w:color w:val="FFFFFF" w:themeColor="background1"/>
              </w:rPr>
              <w:t>-03-</w:t>
            </w:r>
            <w:del w:id="3062" w:author="Murberg, Øyvind [2]" w:date="2023-03-14T10:20:00Z">
              <w:r w:rsidDel="00CE7793">
                <w:rPr>
                  <w:b/>
                  <w:color w:val="FFFFFF" w:themeColor="background1"/>
                </w:rPr>
                <w:delText>21</w:delText>
              </w:r>
            </w:del>
            <w:ins w:id="3063" w:author="Murberg, Øyvind [2]" w:date="2023-03-14T10:20:00Z">
              <w:r w:rsidR="00CE7793">
                <w:rPr>
                  <w:b/>
                  <w:color w:val="FFFFFF" w:themeColor="background1"/>
                </w:rPr>
                <w:t>09</w:t>
              </w:r>
            </w:ins>
          </w:p>
        </w:tc>
      </w:tr>
      <w:tr w:rsidR="00435AE6" w14:paraId="3BFCE3B2"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F20E4F8" w14:textId="77777777" w:rsidR="00435AE6" w:rsidRPr="00BF1CA0" w:rsidRDefault="00435AE6" w:rsidP="00BA58C4">
            <w:pPr>
              <w:rPr>
                <w:i/>
              </w:rPr>
            </w:pPr>
            <w:r w:rsidRPr="00BF1CA0">
              <w:rPr>
                <w:b/>
                <w:i/>
              </w:rPr>
              <w:t>Innspill på agendapunkt</w:t>
            </w:r>
          </w:p>
        </w:tc>
      </w:tr>
      <w:tr w:rsidR="00435AE6" w14:paraId="02457B5D"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FB80930" w14:textId="7F373320" w:rsidR="00435AE6" w:rsidRPr="00753796" w:rsidRDefault="00FD5AF6" w:rsidP="00BA58C4">
            <w:ins w:id="3064" w:author="Murberg, Øyvind [2]" w:date="2023-03-14T10:20:00Z">
              <w:r>
                <w:t xml:space="preserve">Space Norway støtter en modernisering av GMDSS i henhold til </w:t>
              </w:r>
              <w:r w:rsidRPr="00273E8A">
                <w:t>Resolution 361 (</w:t>
              </w:r>
              <w:proofErr w:type="spellStart"/>
              <w:r w:rsidRPr="00273E8A">
                <w:t>Rev.WRC</w:t>
              </w:r>
              <w:proofErr w:type="spellEnd"/>
              <w:r w:rsidRPr="00273E8A">
                <w:t>-​19)</w:t>
              </w:r>
              <w:r>
                <w:t xml:space="preserve">. </w:t>
              </w:r>
              <w:r w:rsidRPr="000A451A">
                <w:t xml:space="preserve">Videre støtter Space Norway Draft ECP med «Alternative 1» for frekvensbåndet 1645.5-1646.5 MHz (SUP No.5.375 og fjerning av frekvensbåndet fra </w:t>
              </w:r>
              <w:proofErr w:type="spellStart"/>
              <w:r w:rsidRPr="000A451A">
                <w:t>Appendix</w:t>
              </w:r>
              <w:proofErr w:type="spellEnd"/>
              <w:r w:rsidRPr="000A451A">
                <w:t xml:space="preserve"> 15).</w:t>
              </w:r>
            </w:ins>
            <w:del w:id="3065" w:author="Murberg, Øyvind [2]" w:date="2023-03-14T10:20:00Z">
              <w:r w:rsidR="00435AE6" w:rsidDel="00FD5AF6">
                <w:delText xml:space="preserve">Norge bør støtte en modernisering av GMDSS i henhold til </w:delText>
              </w:r>
              <w:r w:rsidR="00435AE6" w:rsidRPr="00273E8A" w:rsidDel="00FD5AF6">
                <w:delText>Resolution 361 (Rev.WRC-​19)</w:delText>
              </w:r>
              <w:r w:rsidR="00435AE6" w:rsidDel="00FD5AF6">
                <w:delText>.</w:delText>
              </w:r>
            </w:del>
          </w:p>
        </w:tc>
      </w:tr>
      <w:tr w:rsidR="00435AE6" w14:paraId="42AB967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E9A5B41" w14:textId="77777777" w:rsidR="00435AE6" w:rsidRPr="00753796" w:rsidRDefault="00435AE6" w:rsidP="00BA58C4">
            <w:pPr>
              <w:rPr>
                <w:b/>
                <w:i/>
              </w:rPr>
            </w:pPr>
            <w:r w:rsidRPr="00AA1F94">
              <w:rPr>
                <w:b/>
                <w:i/>
              </w:rPr>
              <w:t xml:space="preserve">Forslag til Norsk </w:t>
            </w:r>
            <w:proofErr w:type="spellStart"/>
            <w:r w:rsidRPr="00AA1F94">
              <w:rPr>
                <w:b/>
                <w:i/>
              </w:rPr>
              <w:t>prioriering</w:t>
            </w:r>
            <w:proofErr w:type="spellEnd"/>
            <w:r w:rsidRPr="00AA1F94">
              <w:rPr>
                <w:b/>
                <w:i/>
              </w:rPr>
              <w:t xml:space="preserve"> av agendapunktet (Lav/Medium/Høy)</w:t>
            </w:r>
          </w:p>
        </w:tc>
      </w:tr>
      <w:tr w:rsidR="00435AE6" w14:paraId="1FE63F8A"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BB9545D" w14:textId="77777777" w:rsidR="00435AE6" w:rsidRPr="00753796" w:rsidRDefault="00435AE6" w:rsidP="00BA58C4">
            <w:r>
              <w:t>Medium</w:t>
            </w:r>
          </w:p>
        </w:tc>
      </w:tr>
      <w:tr w:rsidR="00435AE6" w14:paraId="77A0DC0D"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F205D1C" w14:textId="77777777" w:rsidR="00435AE6" w:rsidRPr="00753796" w:rsidRDefault="00435AE6" w:rsidP="00BA58C4">
            <w:pPr>
              <w:rPr>
                <w:b/>
                <w:i/>
              </w:rPr>
            </w:pPr>
            <w:r w:rsidRPr="00AA1F94">
              <w:rPr>
                <w:b/>
                <w:i/>
              </w:rPr>
              <w:t>Argumentasjon for Norsk prioritering av agendapunktet</w:t>
            </w:r>
          </w:p>
        </w:tc>
      </w:tr>
      <w:tr w:rsidR="00435AE6" w14:paraId="3E3A2FCB"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126D99A" w14:textId="41E0E90E" w:rsidR="00435AE6" w:rsidRPr="00753796" w:rsidDel="00EF3289" w:rsidRDefault="00EF3289" w:rsidP="00BA58C4">
            <w:pPr>
              <w:rPr>
                <w:del w:id="3066" w:author="Murberg, Øyvind [2]" w:date="2023-03-14T10:20:00Z"/>
              </w:rPr>
            </w:pPr>
            <w:ins w:id="3067" w:author="Murberg, Øyvind [2]" w:date="2023-03-14T10:20:00Z">
              <w:r w:rsidRPr="00EF3289">
                <w:t xml:space="preserve">En modernisering av GMDSS kan åpne opp for nye bruksområder og forretningsmuligheter for norsk industri. For frekvensbåndet 1645.5-1646.5 MHz bør RR No. 5.375 strykes og frekvensbåndet fjernes fra RR </w:t>
              </w:r>
              <w:proofErr w:type="spellStart"/>
              <w:r w:rsidRPr="00EF3289">
                <w:t>Appendix</w:t>
              </w:r>
              <w:proofErr w:type="spellEnd"/>
              <w:r w:rsidRPr="00EF3289">
                <w:t xml:space="preserve"> 15 siden 1.6GHz EPIRB dette båndet har vært avsatt til ikke lenger er en del av SOLAS.</w:t>
              </w:r>
            </w:ins>
            <w:del w:id="3068" w:author="Murberg, Øyvind [2]" w:date="2023-03-14T10:20:00Z">
              <w:r w:rsidR="00435AE6" w:rsidDel="00EF3289">
                <w:delText>En modernisering av GMDSS kan åpne opp for nye bruksområder og forretningsmuligheter for norsk industri.</w:delText>
              </w:r>
            </w:del>
          </w:p>
          <w:p w14:paraId="7A76E4F3" w14:textId="77777777" w:rsidR="00435AE6" w:rsidRPr="00753796" w:rsidRDefault="00435AE6" w:rsidP="00BA58C4"/>
        </w:tc>
      </w:tr>
    </w:tbl>
    <w:p w14:paraId="5E9EEF63" w14:textId="77777777" w:rsidR="000E64D2" w:rsidRDefault="000E64D2">
      <w:pPr>
        <w:spacing w:after="200" w:line="276" w:lineRule="auto"/>
        <w:rPr>
          <w:ins w:id="3069" w:author="Murberg, Øyvind [2]" w:date="2023-03-14T12:52:00Z"/>
        </w:rPr>
      </w:pPr>
    </w:p>
    <w:tbl>
      <w:tblPr>
        <w:tblStyle w:val="PTTabel"/>
        <w:tblW w:w="0" w:type="auto"/>
        <w:tblLook w:val="04A0" w:firstRow="1" w:lastRow="0" w:firstColumn="1" w:lastColumn="0" w:noHBand="0" w:noVBand="1"/>
      </w:tblPr>
      <w:tblGrid>
        <w:gridCol w:w="6246"/>
        <w:gridCol w:w="2707"/>
      </w:tblGrid>
      <w:tr w:rsidR="00C84553" w:rsidRPr="00BF1CA0" w14:paraId="412B3F1A" w14:textId="77777777" w:rsidTr="0076412F">
        <w:trPr>
          <w:cnfStyle w:val="100000000000" w:firstRow="1" w:lastRow="0" w:firstColumn="0" w:lastColumn="0" w:oddVBand="0" w:evenVBand="0" w:oddHBand="0" w:evenHBand="0" w:firstRowFirstColumn="0" w:firstRowLastColumn="0" w:lastRowFirstColumn="0" w:lastRowLastColumn="0"/>
          <w:ins w:id="3070" w:author="Murberg, Øyvind [2]" w:date="2023-03-14T12:5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92B559B" w14:textId="77777777" w:rsidR="00C84553" w:rsidRPr="00BF1CA0" w:rsidRDefault="00C84553" w:rsidP="0076412F">
            <w:pPr>
              <w:rPr>
                <w:ins w:id="3071" w:author="Murberg, Øyvind [2]" w:date="2023-03-14T12:52:00Z"/>
                <w:b/>
                <w:color w:val="FFFFFF" w:themeColor="background1"/>
              </w:rPr>
            </w:pPr>
            <w:ins w:id="3072" w:author="Murberg, Øyvind [2]" w:date="2023-03-14T12:52: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E800ACD" w14:textId="77777777" w:rsidR="00C84553" w:rsidRPr="00BF1CA0" w:rsidRDefault="00C84553" w:rsidP="0076412F">
            <w:pPr>
              <w:rPr>
                <w:ins w:id="3073" w:author="Murberg, Øyvind [2]" w:date="2023-03-14T12:52:00Z"/>
                <w:b/>
                <w:color w:val="FFFFFF" w:themeColor="background1"/>
              </w:rPr>
            </w:pPr>
            <w:ins w:id="3074" w:author="Murberg, Øyvind [2]" w:date="2023-03-14T12:52:00Z">
              <w:r w:rsidRPr="00BF1CA0">
                <w:rPr>
                  <w:b/>
                  <w:color w:val="FFFFFF" w:themeColor="background1"/>
                </w:rPr>
                <w:t xml:space="preserve">Dato: </w:t>
              </w:r>
              <w:r>
                <w:rPr>
                  <w:b/>
                  <w:color w:val="FFFFFF" w:themeColor="background1"/>
                </w:rPr>
                <w:t>17.10.2022</w:t>
              </w:r>
            </w:ins>
          </w:p>
        </w:tc>
      </w:tr>
      <w:tr w:rsidR="00C84553" w14:paraId="05AE1FD1" w14:textId="77777777" w:rsidTr="0076412F">
        <w:trPr>
          <w:ins w:id="3075" w:author="Murberg, Øyvind [2]" w:date="2023-03-14T12: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320A030" w14:textId="77777777" w:rsidR="00C84553" w:rsidRPr="00BF1CA0" w:rsidRDefault="00C84553" w:rsidP="0076412F">
            <w:pPr>
              <w:rPr>
                <w:ins w:id="3076" w:author="Murberg, Øyvind [2]" w:date="2023-03-14T12:52:00Z"/>
                <w:i/>
              </w:rPr>
            </w:pPr>
            <w:ins w:id="3077" w:author="Murberg, Øyvind [2]" w:date="2023-03-14T12:52:00Z">
              <w:r w:rsidRPr="00BF1CA0">
                <w:rPr>
                  <w:b/>
                  <w:i/>
                </w:rPr>
                <w:t>Innspill på agendapunkt</w:t>
              </w:r>
            </w:ins>
          </w:p>
        </w:tc>
      </w:tr>
      <w:tr w:rsidR="00C84553" w:rsidRPr="007C1C68" w14:paraId="3D7B1A8C" w14:textId="77777777" w:rsidTr="0076412F">
        <w:trPr>
          <w:ins w:id="3078" w:author="Murberg, Øyvind [2]" w:date="2023-03-14T12: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074841" w14:textId="77777777" w:rsidR="00C84553" w:rsidRPr="0076412F" w:rsidRDefault="00C84553" w:rsidP="0076412F">
            <w:pPr>
              <w:rPr>
                <w:ins w:id="3079" w:author="Murberg, Øyvind [2]" w:date="2023-03-14T12:52:00Z"/>
                <w:lang w:val="en-US"/>
              </w:rPr>
            </w:pPr>
            <w:ins w:id="3080" w:author="Murberg, Øyvind [2]" w:date="2023-03-14T12:52:00Z">
              <w:r w:rsidRPr="0076412F">
                <w:rPr>
                  <w:lang w:val="en-US"/>
                </w:rPr>
                <w:t>Ref. ICAO State Letter E 3/5-21/37, B-23:</w:t>
              </w:r>
            </w:ins>
          </w:p>
          <w:p w14:paraId="266BA95A" w14:textId="77777777" w:rsidR="00C84553" w:rsidRPr="0076412F" w:rsidRDefault="00C84553" w:rsidP="0076412F">
            <w:pPr>
              <w:rPr>
                <w:ins w:id="3081" w:author="Murberg, Øyvind [2]" w:date="2023-03-14T12:52:00Z"/>
                <w:lang w:val="en-US"/>
              </w:rPr>
            </w:pPr>
          </w:p>
          <w:p w14:paraId="0B4C9CF8" w14:textId="77777777" w:rsidR="00C84553" w:rsidRPr="0076412F" w:rsidRDefault="00C84553" w:rsidP="0076412F">
            <w:pPr>
              <w:rPr>
                <w:ins w:id="3082" w:author="Murberg, Øyvind [2]" w:date="2023-03-14T12:52:00Z"/>
                <w:lang w:val="en-US"/>
              </w:rPr>
            </w:pPr>
            <w:ins w:id="3083" w:author="Murberg, Øyvind [2]" w:date="2023-03-14T12:52:00Z">
              <w:r w:rsidRPr="0076412F">
                <w:rPr>
                  <w:lang w:val="en-US"/>
                </w:rPr>
                <w:t>To ensure that any change to the regulatory provisions and spectrum allocations resulting from this agenda item do not adversely impact on the capability of search and rescue aircraft, including helicopters, to effectively communicate with vessels during disaster-relief operations.</w:t>
              </w:r>
            </w:ins>
          </w:p>
          <w:p w14:paraId="152E7D36" w14:textId="77777777" w:rsidR="00C84553" w:rsidRPr="0076412F" w:rsidRDefault="00C84553" w:rsidP="0076412F">
            <w:pPr>
              <w:rPr>
                <w:ins w:id="3084" w:author="Murberg, Øyvind [2]" w:date="2023-03-14T12:52:00Z"/>
                <w:lang w:val="en-US"/>
              </w:rPr>
            </w:pPr>
          </w:p>
          <w:p w14:paraId="33862D0D" w14:textId="77777777" w:rsidR="00C84553" w:rsidRPr="0076412F" w:rsidRDefault="00C84553" w:rsidP="0076412F">
            <w:pPr>
              <w:rPr>
                <w:ins w:id="3085" w:author="Murberg, Øyvind [2]" w:date="2023-03-14T12:52:00Z"/>
                <w:lang w:val="en-US"/>
              </w:rPr>
            </w:pPr>
            <w:ins w:id="3086" w:author="Murberg, Øyvind [2]" w:date="2023-03-14T12:52:00Z">
              <w:r w:rsidRPr="0076412F">
                <w:rPr>
                  <w:lang w:val="en-US"/>
                </w:rPr>
                <w:lastRenderedPageBreak/>
                <w:t>To ensure that any regulatory provisions in response to this agenda item do not adversely affect compliance of aeronautical mobile-satellite (route) service systems with international Standards and Recommended Practices and procedures established in accordance with the Convention on International Civil Aviation.</w:t>
              </w:r>
            </w:ins>
          </w:p>
        </w:tc>
      </w:tr>
      <w:tr w:rsidR="00C84553" w14:paraId="0A418D03" w14:textId="77777777" w:rsidTr="0076412F">
        <w:trPr>
          <w:ins w:id="3087" w:author="Murberg, Øyvind [2]" w:date="2023-03-14T12: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6B649FF" w14:textId="77777777" w:rsidR="00C84553" w:rsidRPr="008C0695" w:rsidRDefault="00C84553" w:rsidP="0076412F">
            <w:pPr>
              <w:rPr>
                <w:ins w:id="3088" w:author="Murberg, Øyvind [2]" w:date="2023-03-14T12:52:00Z"/>
                <w:b/>
                <w:i/>
              </w:rPr>
            </w:pPr>
            <w:ins w:id="3089" w:author="Murberg, Øyvind [2]" w:date="2023-03-14T12:52:00Z">
              <w:r w:rsidRPr="008C0695">
                <w:rPr>
                  <w:b/>
                  <w:i/>
                </w:rPr>
                <w:lastRenderedPageBreak/>
                <w:t xml:space="preserve">Forslag til Norsk </w:t>
              </w:r>
              <w:proofErr w:type="spellStart"/>
              <w:r w:rsidRPr="008C0695">
                <w:rPr>
                  <w:b/>
                  <w:i/>
                </w:rPr>
                <w:t>prioriering</w:t>
              </w:r>
              <w:proofErr w:type="spellEnd"/>
              <w:r w:rsidRPr="008C0695">
                <w:rPr>
                  <w:b/>
                  <w:i/>
                </w:rPr>
                <w:t xml:space="preserve"> av agendapunktet (Lav/Medium/Høy)</w:t>
              </w:r>
            </w:ins>
          </w:p>
        </w:tc>
      </w:tr>
      <w:tr w:rsidR="00C84553" w14:paraId="099F3E06" w14:textId="77777777" w:rsidTr="0076412F">
        <w:trPr>
          <w:ins w:id="3090" w:author="Murberg, Øyvind [2]" w:date="2023-03-14T12: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FCB699C" w14:textId="77777777" w:rsidR="00C84553" w:rsidRPr="008C0695" w:rsidRDefault="00C84553" w:rsidP="0076412F">
            <w:pPr>
              <w:rPr>
                <w:ins w:id="3091" w:author="Murberg, Øyvind [2]" w:date="2023-03-14T12:52:00Z"/>
              </w:rPr>
            </w:pPr>
          </w:p>
        </w:tc>
      </w:tr>
      <w:tr w:rsidR="00C84553" w14:paraId="52445C9A" w14:textId="77777777" w:rsidTr="0076412F">
        <w:trPr>
          <w:ins w:id="3092" w:author="Murberg, Øyvind [2]" w:date="2023-03-14T12: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D1B1012" w14:textId="77777777" w:rsidR="00C84553" w:rsidRPr="008C0695" w:rsidRDefault="00C84553" w:rsidP="0076412F">
            <w:pPr>
              <w:rPr>
                <w:ins w:id="3093" w:author="Murberg, Øyvind [2]" w:date="2023-03-14T12:52:00Z"/>
                <w:b/>
                <w:i/>
              </w:rPr>
            </w:pPr>
            <w:ins w:id="3094" w:author="Murberg, Øyvind [2]" w:date="2023-03-14T12:52:00Z">
              <w:r w:rsidRPr="008C0695">
                <w:rPr>
                  <w:b/>
                  <w:i/>
                </w:rPr>
                <w:t>Argumentasjon for Norsk prioritering av agendapunktet</w:t>
              </w:r>
            </w:ins>
          </w:p>
        </w:tc>
      </w:tr>
      <w:tr w:rsidR="00C84553" w14:paraId="1386C21B" w14:textId="77777777" w:rsidTr="0076412F">
        <w:trPr>
          <w:ins w:id="3095" w:author="Murberg, Øyvind [2]" w:date="2023-03-14T12: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A16686" w14:textId="77777777" w:rsidR="00C84553" w:rsidRPr="008C0695" w:rsidRDefault="00C84553" w:rsidP="0076412F">
            <w:pPr>
              <w:rPr>
                <w:ins w:id="3096" w:author="Murberg, Øyvind [2]" w:date="2023-03-14T12:52:00Z"/>
              </w:rPr>
            </w:pPr>
          </w:p>
          <w:p w14:paraId="01E6EFB6" w14:textId="77777777" w:rsidR="00C84553" w:rsidRPr="008C0695" w:rsidRDefault="00C84553" w:rsidP="0076412F">
            <w:pPr>
              <w:rPr>
                <w:ins w:id="3097" w:author="Murberg, Øyvind [2]" w:date="2023-03-14T12:52:00Z"/>
              </w:rPr>
            </w:pPr>
          </w:p>
        </w:tc>
      </w:tr>
    </w:tbl>
    <w:p w14:paraId="36647927" w14:textId="77777777" w:rsidR="00C84553" w:rsidRDefault="00C84553">
      <w:pPr>
        <w:spacing w:after="200" w:line="276" w:lineRule="auto"/>
        <w:rPr>
          <w:ins w:id="3098" w:author="Murberg, Øyvind [2]" w:date="2023-03-13T08:47:00Z"/>
        </w:rPr>
      </w:pPr>
    </w:p>
    <w:p w14:paraId="78339699" w14:textId="77777777" w:rsidR="000E64D2" w:rsidRPr="00F95082" w:rsidRDefault="000E64D2" w:rsidP="000E64D2">
      <w:pPr>
        <w:spacing w:after="200" w:line="276" w:lineRule="auto"/>
        <w:rPr>
          <w:ins w:id="3099" w:author="Murberg, Øyvind [2]" w:date="2023-03-13T08:47:00Z"/>
        </w:rPr>
      </w:pPr>
      <w:ins w:id="3100" w:author="Murberg, Øyvind [2]" w:date="2023-03-13T08:47:00Z">
        <w:r>
          <w:rPr>
            <w:b/>
            <w:u w:val="single"/>
          </w:rPr>
          <w:t>Andre i</w:t>
        </w:r>
        <w:r w:rsidRPr="00F95082">
          <w:rPr>
            <w:b/>
            <w:u w:val="single"/>
          </w:rPr>
          <w:t xml:space="preserve">nnspill </w:t>
        </w:r>
        <w:r>
          <w:rPr>
            <w:b/>
            <w:u w:val="single"/>
          </w:rPr>
          <w:t>som påvirker Norge</w:t>
        </w:r>
      </w:ins>
    </w:p>
    <w:tbl>
      <w:tblPr>
        <w:tblStyle w:val="PTTabel"/>
        <w:tblW w:w="0" w:type="auto"/>
        <w:tblLook w:val="04A0" w:firstRow="1" w:lastRow="0" w:firstColumn="1" w:lastColumn="0" w:noHBand="0" w:noVBand="1"/>
      </w:tblPr>
      <w:tblGrid>
        <w:gridCol w:w="6246"/>
        <w:gridCol w:w="2707"/>
      </w:tblGrid>
      <w:tr w:rsidR="000E64D2" w:rsidRPr="00BF1CA0" w14:paraId="67AF2E63" w14:textId="77777777" w:rsidTr="0076412F">
        <w:trPr>
          <w:cnfStyle w:val="100000000000" w:firstRow="1" w:lastRow="0" w:firstColumn="0" w:lastColumn="0" w:oddVBand="0" w:evenVBand="0" w:oddHBand="0" w:evenHBand="0" w:firstRowFirstColumn="0" w:firstRowLastColumn="0" w:lastRowFirstColumn="0" w:lastRowLastColumn="0"/>
          <w:ins w:id="3101" w:author="Murberg, Øyvind [2]" w:date="2023-03-13T08:47: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E255C3C" w14:textId="77777777" w:rsidR="000E64D2" w:rsidRPr="00BF1CA0" w:rsidRDefault="000E64D2" w:rsidP="0076412F">
            <w:pPr>
              <w:rPr>
                <w:ins w:id="3102" w:author="Murberg, Øyvind [2]" w:date="2023-03-13T08:47:00Z"/>
                <w:b/>
                <w:color w:val="FFFFFF" w:themeColor="background1"/>
              </w:rPr>
            </w:pPr>
            <w:ins w:id="3103" w:author="Murberg, Øyvind [2]" w:date="2023-03-13T08:47:00Z">
              <w:r>
                <w:rPr>
                  <w:b/>
                  <w:color w:val="FFFFFF" w:themeColor="background1"/>
                </w:rPr>
                <w:t>RSPG opinion (</w:t>
              </w:r>
              <w:r w:rsidRPr="006F7A75">
                <w:rPr>
                  <w:b/>
                  <w:color w:val="FFFFFF" w:themeColor="background1"/>
                </w:rPr>
                <w:t>RSPG22-040 FINAL</w:t>
              </w:r>
              <w:r>
                <w:rPr>
                  <w:b/>
                  <w:color w:val="FFFFFF" w:themeColor="background1"/>
                </w:rPr>
                <w: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A505A91" w14:textId="77777777" w:rsidR="000E64D2" w:rsidRPr="00BF1CA0" w:rsidRDefault="000E64D2" w:rsidP="0076412F">
            <w:pPr>
              <w:rPr>
                <w:ins w:id="3104" w:author="Murberg, Øyvind [2]" w:date="2023-03-13T08:47:00Z"/>
                <w:b/>
                <w:color w:val="FFFFFF" w:themeColor="background1"/>
              </w:rPr>
            </w:pPr>
            <w:ins w:id="3105" w:author="Murberg, Øyvind [2]" w:date="2023-03-13T08:47:00Z">
              <w:r w:rsidRPr="00BF1CA0">
                <w:rPr>
                  <w:b/>
                  <w:color w:val="FFFFFF" w:themeColor="background1"/>
                </w:rPr>
                <w:t xml:space="preserve">Dato: </w:t>
              </w:r>
              <w:r>
                <w:rPr>
                  <w:b/>
                  <w:color w:val="FFFFFF" w:themeColor="background1"/>
                </w:rPr>
                <w:t>09.12.2022</w:t>
              </w:r>
            </w:ins>
          </w:p>
        </w:tc>
      </w:tr>
      <w:tr w:rsidR="000E64D2" w:rsidRPr="004B13FA" w14:paraId="651CC2BD" w14:textId="77777777" w:rsidTr="0076412F">
        <w:trPr>
          <w:ins w:id="3106" w:author="Murberg, Øyvind [2]" w:date="2023-03-13T08: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424B3F8" w14:textId="77777777" w:rsidR="000E64D2" w:rsidRPr="000B298D" w:rsidRDefault="000E64D2" w:rsidP="000B298D">
            <w:pPr>
              <w:pStyle w:val="Default"/>
              <w:rPr>
                <w:ins w:id="3107" w:author="Murberg, Øyvind [2]" w:date="2023-03-13T08:47:00Z"/>
                <w:rFonts w:ascii="Arial" w:hAnsi="Arial" w:cs="Arial"/>
                <w:lang w:val="en-US"/>
                <w:rPrChange w:id="3108" w:author="Murberg, Øyvind" w:date="2023-03-13T08:48:00Z">
                  <w:rPr>
                    <w:ins w:id="3109" w:author="Murberg, Øyvind [2]" w:date="2023-03-13T08:47:00Z"/>
                  </w:rPr>
                </w:rPrChange>
              </w:rPr>
            </w:pPr>
            <w:ins w:id="3110" w:author="Murberg, Øyvind [2]" w:date="2023-03-13T08:47:00Z">
              <w:r w:rsidRPr="000B298D">
                <w:rPr>
                  <w:rFonts w:ascii="Arial" w:hAnsi="Arial" w:cs="Arial"/>
                  <w:b/>
                  <w:bCs/>
                  <w:lang w:val="en-US"/>
                  <w:rPrChange w:id="3111" w:author="Murberg, Øyvind" w:date="2023-03-13T08:48:00Z">
                    <w:rPr>
                      <w:b/>
                      <w:bCs/>
                    </w:rPr>
                  </w:rPrChange>
                </w:rPr>
                <w:t xml:space="preserve">Issue A </w:t>
              </w:r>
            </w:ins>
          </w:p>
          <w:p w14:paraId="7F190888" w14:textId="77777777" w:rsidR="000E64D2" w:rsidRPr="000B298D" w:rsidRDefault="000E64D2" w:rsidP="000B298D">
            <w:pPr>
              <w:pStyle w:val="Default"/>
              <w:rPr>
                <w:ins w:id="3112" w:author="Murberg, Øyvind [2]" w:date="2023-03-13T08:47:00Z"/>
                <w:rFonts w:ascii="Arial" w:hAnsi="Arial" w:cs="Arial"/>
                <w:lang w:val="en-US"/>
                <w:rPrChange w:id="3113" w:author="Murberg, Øyvind" w:date="2023-03-13T08:48:00Z">
                  <w:rPr>
                    <w:ins w:id="3114" w:author="Murberg, Øyvind [2]" w:date="2023-03-13T08:47:00Z"/>
                  </w:rPr>
                </w:rPrChange>
              </w:rPr>
            </w:pPr>
          </w:p>
          <w:p w14:paraId="7E6948A2" w14:textId="77777777" w:rsidR="000E64D2" w:rsidRPr="000B298D" w:rsidRDefault="000E64D2" w:rsidP="000B298D">
            <w:pPr>
              <w:pStyle w:val="Default"/>
              <w:rPr>
                <w:ins w:id="3115" w:author="Murberg, Øyvind [2]" w:date="2023-03-13T08:47:00Z"/>
                <w:rFonts w:ascii="Arial" w:hAnsi="Arial" w:cs="Arial"/>
                <w:lang w:val="en-US"/>
                <w:rPrChange w:id="3116" w:author="Murberg, Øyvind" w:date="2023-03-13T08:48:00Z">
                  <w:rPr>
                    <w:ins w:id="3117" w:author="Murberg, Øyvind [2]" w:date="2023-03-13T08:47:00Z"/>
                  </w:rPr>
                </w:rPrChange>
              </w:rPr>
            </w:pPr>
            <w:ins w:id="3118" w:author="Murberg, Øyvind [2]" w:date="2023-03-13T08:47:00Z">
              <w:r w:rsidRPr="000B298D">
                <w:rPr>
                  <w:rFonts w:ascii="Arial" w:hAnsi="Arial" w:cs="Arial"/>
                  <w:lang w:val="en-US"/>
                  <w:rPrChange w:id="3119" w:author="Murberg, Øyvind" w:date="2023-03-13T08:48:00Z">
                    <w:rPr/>
                  </w:rPrChange>
                </w:rPr>
                <w:t>The RSPG recommends that, as a common policy approach for issue A, subject to the decision by IMO and the successful outcome of necessary studies (</w:t>
              </w:r>
              <w:proofErr w:type="gramStart"/>
              <w:r w:rsidRPr="000B298D">
                <w:rPr>
                  <w:rFonts w:ascii="Arial" w:hAnsi="Arial" w:cs="Arial"/>
                  <w:lang w:val="en-US"/>
                  <w:rPrChange w:id="3120" w:author="Murberg, Øyvind" w:date="2023-03-13T08:48:00Z">
                    <w:rPr/>
                  </w:rPrChange>
                </w:rPr>
                <w:t>i.e.</w:t>
              </w:r>
              <w:proofErr w:type="gramEnd"/>
              <w:r w:rsidRPr="000B298D">
                <w:rPr>
                  <w:rFonts w:ascii="Arial" w:hAnsi="Arial" w:cs="Arial"/>
                  <w:lang w:val="en-US"/>
                  <w:rPrChange w:id="3121" w:author="Murberg, Øyvind" w:date="2023-03-13T08:48:00Z">
                    <w:rPr/>
                  </w:rPrChange>
                </w:rPr>
                <w:t xml:space="preserve"> compatibility with incumbent services is ensured) Member States should support the possible regulatory actions needed to implement the Global Maritime Distress and Safety System </w:t>
              </w:r>
              <w:proofErr w:type="spellStart"/>
              <w:r w:rsidRPr="000B298D">
                <w:rPr>
                  <w:rFonts w:ascii="Arial" w:hAnsi="Arial" w:cs="Arial"/>
                  <w:lang w:val="en-US"/>
                  <w:rPrChange w:id="3122" w:author="Murberg, Øyvind" w:date="2023-03-13T08:48:00Z">
                    <w:rPr/>
                  </w:rPrChange>
                </w:rPr>
                <w:t>modernisation</w:t>
              </w:r>
              <w:proofErr w:type="spellEnd"/>
              <w:r w:rsidRPr="000B298D">
                <w:rPr>
                  <w:rFonts w:ascii="Arial" w:hAnsi="Arial" w:cs="Arial"/>
                  <w:lang w:val="en-US"/>
                  <w:rPrChange w:id="3123" w:author="Murberg, Øyvind" w:date="2023-03-13T08:48:00Z">
                    <w:rPr/>
                  </w:rPrChange>
                </w:rPr>
                <w:t xml:space="preserve"> in the RR. </w:t>
              </w:r>
            </w:ins>
          </w:p>
          <w:p w14:paraId="0D3FE35A" w14:textId="77777777" w:rsidR="000B298D" w:rsidRDefault="000B298D" w:rsidP="000B298D">
            <w:pPr>
              <w:spacing w:line="240" w:lineRule="auto"/>
              <w:rPr>
                <w:ins w:id="3124" w:author="Murberg, Øyvind [2]" w:date="2023-03-13T08:48:00Z"/>
                <w:rFonts w:cs="Arial"/>
                <w:szCs w:val="22"/>
                <w:lang w:val="en-US"/>
              </w:rPr>
            </w:pPr>
          </w:p>
          <w:p w14:paraId="2A4D3BB3" w14:textId="54599F44" w:rsidR="000E64D2" w:rsidRPr="000B298D" w:rsidRDefault="000E64D2" w:rsidP="000B298D">
            <w:pPr>
              <w:spacing w:line="240" w:lineRule="auto"/>
              <w:rPr>
                <w:ins w:id="3125" w:author="Murberg, Øyvind [2]" w:date="2023-03-13T08:47:00Z"/>
                <w:rFonts w:cs="Arial"/>
                <w:szCs w:val="22"/>
                <w:lang w:val="en-US"/>
              </w:rPr>
            </w:pPr>
            <w:ins w:id="3126" w:author="Murberg, Øyvind [2]" w:date="2023-03-13T08:47:00Z">
              <w:r w:rsidRPr="000B298D">
                <w:rPr>
                  <w:rFonts w:cs="Arial"/>
                  <w:szCs w:val="22"/>
                  <w:lang w:val="en-US"/>
                  <w:rPrChange w:id="3127" w:author="Murberg, Øyvind" w:date="2023-03-13T08:48:00Z">
                    <w:rPr>
                      <w:szCs w:val="22"/>
                    </w:rPr>
                  </w:rPrChange>
                </w:rPr>
                <w:t xml:space="preserve">This recommendation is falling under </w:t>
              </w:r>
              <w:r w:rsidRPr="000B298D">
                <w:rPr>
                  <w:rFonts w:cs="Arial"/>
                  <w:i/>
                  <w:iCs/>
                  <w:szCs w:val="22"/>
                  <w:lang w:val="en-US"/>
                  <w:rPrChange w:id="3128" w:author="Murberg, Øyvind" w:date="2023-03-13T08:48:00Z">
                    <w:rPr>
                      <w:i/>
                      <w:iCs/>
                      <w:szCs w:val="22"/>
                    </w:rPr>
                  </w:rPrChange>
                </w:rPr>
                <w:t>case b)</w:t>
              </w:r>
              <w:r w:rsidRPr="000B298D">
                <w:rPr>
                  <w:rFonts w:cs="Arial"/>
                  <w:szCs w:val="22"/>
                  <w:lang w:val="en-US"/>
                  <w:rPrChange w:id="3129" w:author="Murberg, Øyvind" w:date="2023-03-13T08:48:00Z">
                    <w:rPr>
                      <w:szCs w:val="22"/>
                    </w:rPr>
                  </w:rPrChange>
                </w:rPr>
                <w:t>.</w:t>
              </w:r>
            </w:ins>
          </w:p>
          <w:p w14:paraId="6C151AC2" w14:textId="77777777" w:rsidR="000E64D2" w:rsidRPr="000B298D" w:rsidRDefault="000E64D2" w:rsidP="000B298D">
            <w:pPr>
              <w:spacing w:line="240" w:lineRule="auto"/>
              <w:rPr>
                <w:ins w:id="3130" w:author="Murberg, Øyvind [2]" w:date="2023-03-13T08:47:00Z"/>
                <w:rFonts w:cs="Arial"/>
                <w:szCs w:val="22"/>
                <w:lang w:val="en-US"/>
              </w:rPr>
            </w:pPr>
          </w:p>
          <w:p w14:paraId="6FE6CF57" w14:textId="77777777" w:rsidR="000B298D" w:rsidRPr="000B298D" w:rsidRDefault="000B298D" w:rsidP="000B298D">
            <w:pPr>
              <w:pStyle w:val="Default"/>
              <w:rPr>
                <w:ins w:id="3131" w:author="Murberg, Øyvind [2]" w:date="2023-03-13T08:48:00Z"/>
                <w:rFonts w:ascii="Arial" w:hAnsi="Arial" w:cs="Arial"/>
                <w:lang w:val="en-US"/>
                <w:rPrChange w:id="3132" w:author="Murberg, Øyvind" w:date="2023-03-13T08:48:00Z">
                  <w:rPr>
                    <w:ins w:id="3133" w:author="Murberg, Øyvind [2]" w:date="2023-03-13T08:48:00Z"/>
                  </w:rPr>
                </w:rPrChange>
              </w:rPr>
            </w:pPr>
            <w:ins w:id="3134" w:author="Murberg, Øyvind [2]" w:date="2023-03-13T08:48:00Z">
              <w:r w:rsidRPr="000B298D">
                <w:rPr>
                  <w:rFonts w:ascii="Arial" w:hAnsi="Arial" w:cs="Arial"/>
                  <w:b/>
                  <w:bCs/>
                  <w:lang w:val="en-US"/>
                  <w:rPrChange w:id="3135" w:author="Murberg, Øyvind" w:date="2023-03-13T08:48:00Z">
                    <w:rPr>
                      <w:b/>
                      <w:bCs/>
                    </w:rPr>
                  </w:rPrChange>
                </w:rPr>
                <w:t xml:space="preserve">Issue C </w:t>
              </w:r>
            </w:ins>
          </w:p>
          <w:p w14:paraId="04AD3C36" w14:textId="77777777" w:rsidR="000B298D" w:rsidRPr="000B298D" w:rsidRDefault="000B298D" w:rsidP="000B298D">
            <w:pPr>
              <w:pStyle w:val="Default"/>
              <w:rPr>
                <w:ins w:id="3136" w:author="Murberg, Øyvind [2]" w:date="2023-03-13T08:48:00Z"/>
                <w:rFonts w:ascii="Arial" w:hAnsi="Arial" w:cs="Arial"/>
                <w:lang w:val="en-US"/>
                <w:rPrChange w:id="3137" w:author="Murberg, Øyvind" w:date="2023-03-13T08:48:00Z">
                  <w:rPr>
                    <w:ins w:id="3138" w:author="Murberg, Øyvind [2]" w:date="2023-03-13T08:48:00Z"/>
                  </w:rPr>
                </w:rPrChange>
              </w:rPr>
            </w:pPr>
            <w:ins w:id="3139" w:author="Murberg, Øyvind [2]" w:date="2023-03-13T08:48:00Z">
              <w:r w:rsidRPr="000B298D">
                <w:rPr>
                  <w:rFonts w:ascii="Arial" w:hAnsi="Arial" w:cs="Arial"/>
                  <w:lang w:val="en-US"/>
                  <w:rPrChange w:id="3140" w:author="Murberg, Øyvind" w:date="2023-03-13T08:48:00Z">
                    <w:rPr/>
                  </w:rPrChange>
                </w:rPr>
                <w:t xml:space="preserve">The RSPG recommends that, as a common policy approach for issue C, Member States should not support regulatory actions to introduce an additional satellite system into the provision of GMDSS, unless additional studies demonstrate spectrum needs as well as the absence of any impact on the regulatory status of other services and assignments. </w:t>
              </w:r>
            </w:ins>
          </w:p>
          <w:p w14:paraId="47362D16" w14:textId="77777777" w:rsidR="000B298D" w:rsidRDefault="000B298D" w:rsidP="000B298D">
            <w:pPr>
              <w:spacing w:line="240" w:lineRule="auto"/>
              <w:rPr>
                <w:ins w:id="3141" w:author="Murberg, Øyvind [2]" w:date="2023-03-13T08:48:00Z"/>
                <w:rFonts w:cs="Arial"/>
                <w:szCs w:val="22"/>
                <w:lang w:val="en-US"/>
              </w:rPr>
            </w:pPr>
          </w:p>
          <w:p w14:paraId="5CA29AE2" w14:textId="0F65C0DA" w:rsidR="000E64D2" w:rsidRPr="00926047" w:rsidRDefault="000B298D" w:rsidP="000B298D">
            <w:pPr>
              <w:spacing w:line="240" w:lineRule="auto"/>
              <w:rPr>
                <w:ins w:id="3142" w:author="Murberg, Øyvind [2]" w:date="2023-03-13T08:47:00Z"/>
                <w:rFonts w:cs="Arial"/>
                <w:lang w:val="en-US"/>
              </w:rPr>
            </w:pPr>
            <w:ins w:id="3143" w:author="Murberg, Øyvind [2]" w:date="2023-03-13T08:48:00Z">
              <w:r w:rsidRPr="000B298D">
                <w:rPr>
                  <w:rFonts w:cs="Arial"/>
                  <w:szCs w:val="22"/>
                  <w:lang w:val="en-US"/>
                  <w:rPrChange w:id="3144" w:author="Murberg, Øyvind" w:date="2023-03-13T08:48:00Z">
                    <w:rPr>
                      <w:szCs w:val="22"/>
                    </w:rPr>
                  </w:rPrChange>
                </w:rPr>
                <w:t xml:space="preserve">This recommendation is falling under </w:t>
              </w:r>
              <w:r w:rsidRPr="000B298D">
                <w:rPr>
                  <w:rFonts w:cs="Arial"/>
                  <w:i/>
                  <w:iCs/>
                  <w:szCs w:val="22"/>
                  <w:lang w:val="en-US"/>
                  <w:rPrChange w:id="3145" w:author="Murberg, Øyvind" w:date="2023-03-13T08:48:00Z">
                    <w:rPr>
                      <w:i/>
                      <w:iCs/>
                      <w:szCs w:val="22"/>
                    </w:rPr>
                  </w:rPrChange>
                </w:rPr>
                <w:t>case b)</w:t>
              </w:r>
              <w:r w:rsidRPr="000B298D">
                <w:rPr>
                  <w:rFonts w:cs="Arial"/>
                  <w:szCs w:val="22"/>
                  <w:lang w:val="en-US"/>
                  <w:rPrChange w:id="3146" w:author="Murberg, Øyvind" w:date="2023-03-13T08:48:00Z">
                    <w:rPr>
                      <w:szCs w:val="22"/>
                    </w:rPr>
                  </w:rPrChange>
                </w:rPr>
                <w:t>.</w:t>
              </w:r>
            </w:ins>
          </w:p>
        </w:tc>
      </w:tr>
    </w:tbl>
    <w:p w14:paraId="340CC447" w14:textId="77777777" w:rsidR="00073A4A" w:rsidRDefault="00073A4A">
      <w:pPr>
        <w:spacing w:after="200" w:line="276" w:lineRule="auto"/>
        <w:rPr>
          <w:ins w:id="3147" w:author="Murberg, Øyvind [2]" w:date="2023-03-14T11:46:00Z"/>
          <w:lang w:val="en-US"/>
        </w:rPr>
      </w:pPr>
    </w:p>
    <w:p w14:paraId="22B0EB3C" w14:textId="2A5D76AF" w:rsidR="00C42A23" w:rsidRPr="002E37F7" w:rsidRDefault="00C42A23">
      <w:pPr>
        <w:spacing w:after="200" w:line="276" w:lineRule="auto"/>
        <w:rPr>
          <w:rFonts w:cs="Arial"/>
          <w:b/>
          <w:bCs/>
          <w:color w:val="00365E"/>
          <w:sz w:val="30"/>
          <w:lang w:val="en-US"/>
          <w:rPrChange w:id="3148" w:author="Murberg, Øyvind" w:date="2023-03-14T13:13:00Z">
            <w:rPr>
              <w:rFonts w:cs="Arial"/>
              <w:b/>
              <w:bCs/>
              <w:color w:val="00365E"/>
              <w:sz w:val="30"/>
            </w:rPr>
          </w:rPrChange>
        </w:rPr>
      </w:pPr>
      <w:r w:rsidRPr="002E37F7">
        <w:rPr>
          <w:lang w:val="en-US"/>
          <w:rPrChange w:id="3149" w:author="Murberg, Øyvind" w:date="2023-03-14T13:13:00Z">
            <w:rPr/>
          </w:rPrChange>
        </w:rPr>
        <w:br w:type="page"/>
      </w:r>
    </w:p>
    <w:p w14:paraId="22B0EB3D" w14:textId="77777777" w:rsidR="00830AB4" w:rsidRPr="00F95082" w:rsidRDefault="00830AB4" w:rsidP="00830AB4">
      <w:pPr>
        <w:pStyle w:val="Overskrift1"/>
      </w:pPr>
      <w:bookmarkStart w:id="3150" w:name="_Toc129697300"/>
      <w:r w:rsidRPr="00FA3AE1">
        <w:lastRenderedPageBreak/>
        <w:t xml:space="preserve">Agendapunkt 1.12 </w:t>
      </w:r>
      <w:r w:rsidR="00421C44" w:rsidRPr="00FA3AE1">
        <w:t>–</w:t>
      </w:r>
      <w:r w:rsidRPr="00FA3AE1">
        <w:t xml:space="preserve"> </w:t>
      </w:r>
      <w:r w:rsidR="00783E1E" w:rsidRPr="00FA3AE1">
        <w:t xml:space="preserve">EESS radar </w:t>
      </w:r>
      <w:proofErr w:type="spellStart"/>
      <w:r w:rsidR="00783E1E" w:rsidRPr="00FA3AE1">
        <w:t>sounders</w:t>
      </w:r>
      <w:proofErr w:type="spellEnd"/>
      <w:r w:rsidR="00783E1E" w:rsidRPr="00FA3AE1">
        <w:t xml:space="preserve"> rundt 45 MHz</w:t>
      </w:r>
      <w:bookmarkEnd w:id="3150"/>
    </w:p>
    <w:p w14:paraId="22B0EB3E" w14:textId="77777777" w:rsidR="00DB09CF" w:rsidRPr="00F95082" w:rsidRDefault="00DB09CF" w:rsidP="00DB09CF">
      <w:pPr>
        <w:rPr>
          <w:i/>
          <w:lang w:val="en-GB"/>
        </w:rPr>
      </w:pPr>
      <w:r w:rsidRPr="00F95082">
        <w:rPr>
          <w:i/>
          <w:lang w:val="en-GB"/>
        </w:rPr>
        <w:t>1.12</w:t>
      </w:r>
      <w:r w:rsidRPr="00F95082">
        <w:rPr>
          <w:i/>
          <w:lang w:val="en-GB"/>
        </w:rPr>
        <w:tab/>
      </w:r>
      <w:r w:rsidR="00160F91" w:rsidRPr="00F95082">
        <w:rPr>
          <w:i/>
          <w:lang w:val="en-GB"/>
        </w:rPr>
        <w:t xml:space="preserve">to conduct, and complete in time for WRC-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w:t>
      </w:r>
      <w:r w:rsidR="00F15929">
        <w:fldChar w:fldCharType="begin"/>
      </w:r>
      <w:r w:rsidR="00F15929" w:rsidRPr="00002D7A">
        <w:rPr>
          <w:lang w:val="en-US"/>
          <w:rPrChange w:id="3151" w:author="Murberg, Øyvind [2]" w:date="2022-10-18T11:03:00Z">
            <w:rPr/>
          </w:rPrChange>
        </w:rPr>
        <w:instrText xml:space="preserve"> HYPERLINK "https://www.itu.int/dms_pub/itu-r/oth/0c/0a/R0C0A00000D0012PDFE.pdf" </w:instrText>
      </w:r>
      <w:r w:rsidR="00F15929">
        <w:fldChar w:fldCharType="separate"/>
      </w:r>
      <w:r w:rsidR="00160F91" w:rsidRPr="00F95082">
        <w:rPr>
          <w:rStyle w:val="Hyperkobling"/>
          <w:i/>
          <w:lang w:val="en-GB"/>
        </w:rPr>
        <w:t xml:space="preserve">Resolution </w:t>
      </w:r>
      <w:r w:rsidR="00160F91" w:rsidRPr="00F95082">
        <w:rPr>
          <w:rStyle w:val="Hyperkobling"/>
          <w:b/>
          <w:i/>
          <w:lang w:val="en-GB"/>
        </w:rPr>
        <w:t>656 (Rev.WRC-19)</w:t>
      </w:r>
      <w:r w:rsidR="00F15929">
        <w:rPr>
          <w:rStyle w:val="Hyperkobling"/>
          <w:b/>
          <w:i/>
          <w:lang w:val="en-GB"/>
        </w:rPr>
        <w:fldChar w:fldCharType="end"/>
      </w:r>
    </w:p>
    <w:p w14:paraId="22B0EB3F" w14:textId="77777777" w:rsidR="00F5348F" w:rsidRPr="00F95082" w:rsidRDefault="00F5348F" w:rsidP="00555C7E">
      <w:pPr>
        <w:rPr>
          <w:lang w:val="en-GB"/>
        </w:rPr>
      </w:pPr>
    </w:p>
    <w:p w14:paraId="22B0EB40" w14:textId="77777777" w:rsidR="00A23EF6" w:rsidRPr="00F95082" w:rsidRDefault="00A23EF6" w:rsidP="00555C7E">
      <w:r w:rsidRPr="00F95082">
        <w:rPr>
          <w:b/>
        </w:rPr>
        <w:t>CEPT ansvar:</w:t>
      </w:r>
      <w:r w:rsidRPr="00F95082">
        <w:t xml:space="preserve"> </w:t>
      </w:r>
      <w:r w:rsidR="00160F91" w:rsidRPr="00F95082">
        <w:tab/>
      </w:r>
      <w:r w:rsidR="001F68DC" w:rsidRPr="00F95082">
        <w:t>PT A</w:t>
      </w:r>
    </w:p>
    <w:p w14:paraId="22B0EB41" w14:textId="77777777" w:rsidR="00160F91" w:rsidRPr="00F95082" w:rsidRDefault="00160F91" w:rsidP="00555C7E">
      <w:r w:rsidRPr="00F95082">
        <w:rPr>
          <w:b/>
        </w:rPr>
        <w:t>ITU-R ansvar:</w:t>
      </w:r>
      <w:r w:rsidRPr="00F95082">
        <w:tab/>
      </w:r>
      <w:r w:rsidRPr="00F95082">
        <w:tab/>
        <w:t>WP 7C</w:t>
      </w:r>
    </w:p>
    <w:p w14:paraId="22B0EB42" w14:textId="77777777" w:rsidR="00A23EF6" w:rsidRPr="00F95082" w:rsidRDefault="00A23EF6" w:rsidP="00555C7E"/>
    <w:p w14:paraId="22B0EB43" w14:textId="77777777" w:rsidR="00714F60" w:rsidRPr="00F95082" w:rsidRDefault="00714F60" w:rsidP="00714F60">
      <w:pPr>
        <w:rPr>
          <w:b/>
        </w:rPr>
      </w:pPr>
      <w:r w:rsidRPr="00F95082">
        <w:rPr>
          <w:b/>
        </w:rPr>
        <w:t>Om agendapunktet</w:t>
      </w:r>
    </w:p>
    <w:p w14:paraId="22B0EB44" w14:textId="77777777" w:rsidR="00714F60" w:rsidRPr="00F95082" w:rsidRDefault="007D4896" w:rsidP="00555C7E">
      <w:r w:rsidRPr="00F95082">
        <w:t>Studere spektrumsbehov og deling mellom EESS (</w:t>
      </w:r>
      <w:proofErr w:type="spellStart"/>
      <w:r w:rsidRPr="00F95082">
        <w:t>active</w:t>
      </w:r>
      <w:proofErr w:type="spellEnd"/>
      <w:r w:rsidRPr="00F95082">
        <w:t xml:space="preserve">) og eksisterende tjenester i frekvensområdet 40-50 MHz, for en mulig sekundær allokering for EESS radar </w:t>
      </w:r>
      <w:proofErr w:type="spellStart"/>
      <w:r w:rsidRPr="00F95082">
        <w:t>sounders</w:t>
      </w:r>
      <w:proofErr w:type="spellEnd"/>
      <w:r w:rsidRPr="00F95082">
        <w:t>.</w:t>
      </w:r>
    </w:p>
    <w:p w14:paraId="4E7B482F" w14:textId="77777777" w:rsidR="00965C4A" w:rsidRDefault="00965C4A" w:rsidP="00965C4A">
      <w:pPr>
        <w:rPr>
          <w:ins w:id="3152" w:author="Murberg, Øyvind [2]" w:date="2023-03-10T10:22:00Z"/>
        </w:rPr>
      </w:pPr>
    </w:p>
    <w:p w14:paraId="6A8D123B" w14:textId="77777777" w:rsidR="00965C4A" w:rsidRPr="00F95082" w:rsidRDefault="00965C4A" w:rsidP="00965C4A">
      <w:pPr>
        <w:rPr>
          <w:ins w:id="3153" w:author="Murberg, Øyvind [2]" w:date="2023-03-10T10:22:00Z"/>
          <w:b/>
        </w:rPr>
      </w:pPr>
      <w:ins w:id="3154" w:author="Murberg, Øyvind [2]" w:date="2023-03-10T10:22:00Z">
        <w:r w:rsidRPr="00F95082">
          <w:rPr>
            <w:b/>
          </w:rPr>
          <w:t xml:space="preserve">Situasjonen etter </w:t>
        </w:r>
        <w:r>
          <w:rPr>
            <w:b/>
          </w:rPr>
          <w:t>7</w:t>
        </w:r>
        <w:r w:rsidRPr="00F95082">
          <w:rPr>
            <w:b/>
          </w:rPr>
          <w:t>. CPG (</w:t>
        </w:r>
        <w:r>
          <w:rPr>
            <w:b/>
          </w:rPr>
          <w:t>februar 2023</w:t>
        </w:r>
        <w:r w:rsidRPr="00F95082">
          <w:rPr>
            <w:b/>
          </w:rPr>
          <w:t>)</w:t>
        </w:r>
      </w:ins>
    </w:p>
    <w:p w14:paraId="4101557F" w14:textId="77777777" w:rsidR="00965C4A" w:rsidRDefault="00965C4A" w:rsidP="00965C4A">
      <w:pPr>
        <w:pStyle w:val="Listeavsnitt"/>
        <w:numPr>
          <w:ilvl w:val="0"/>
          <w:numId w:val="43"/>
        </w:numPr>
        <w:rPr>
          <w:ins w:id="3155" w:author="Murberg, Øyvind [2]" w:date="2023-03-10T10:22:00Z"/>
        </w:rPr>
      </w:pPr>
      <w:ins w:id="3156" w:author="Murberg, Øyvind [2]" w:date="2023-03-10T10:22:00Z">
        <w:r>
          <w:t>Ingen endringer i foreløpig CEPT standpunkt. En hel del ny tekst rundt hva som har skjedd i ITU arbeidet.</w:t>
        </w:r>
      </w:ins>
    </w:p>
    <w:p w14:paraId="6B39D0D6" w14:textId="77777777" w:rsidR="00965C4A" w:rsidRDefault="00965C4A" w:rsidP="00965C4A">
      <w:pPr>
        <w:pStyle w:val="Listeavsnitt"/>
        <w:numPr>
          <w:ilvl w:val="0"/>
          <w:numId w:val="43"/>
        </w:numPr>
        <w:rPr>
          <w:ins w:id="3157" w:author="Murberg, Øyvind [2]" w:date="2023-03-10T10:22:00Z"/>
        </w:rPr>
      </w:pPr>
      <w:ins w:id="3158" w:author="Murberg, Øyvind [2]" w:date="2023-03-10T10:22:00Z">
        <w:r>
          <w:t>Det er fortsatt ikke etablert en ECP for agendapunktet.</w:t>
        </w:r>
      </w:ins>
    </w:p>
    <w:p w14:paraId="240D8A92" w14:textId="4C8A30E8" w:rsidR="00965C4A" w:rsidRDefault="003821D4" w:rsidP="00965C4A">
      <w:pPr>
        <w:pStyle w:val="Listeavsnitt"/>
        <w:numPr>
          <w:ilvl w:val="0"/>
          <w:numId w:val="43"/>
        </w:numPr>
        <w:rPr>
          <w:ins w:id="3159" w:author="Murberg, Øyvind [2]" w:date="2023-03-10T10:22:00Z"/>
        </w:rPr>
      </w:pPr>
      <w:ins w:id="3160" w:author="Murberg, Øyvind [2]" w:date="2023-03-10T11:56:00Z">
        <w:r>
          <w:t xml:space="preserve">Draft CEPT </w:t>
        </w:r>
        <w:proofErr w:type="spellStart"/>
        <w:r>
          <w:t>Brief</w:t>
        </w:r>
        <w:proofErr w:type="spellEnd"/>
        <w:r>
          <w:t xml:space="preserve"> godkjent uten </w:t>
        </w:r>
      </w:ins>
      <w:ins w:id="3161" w:author="Murberg, Øyvind [2]" w:date="2023-03-10T10:22:00Z">
        <w:r w:rsidR="00965C4A">
          <w:t>diskusjoner.</w:t>
        </w:r>
      </w:ins>
    </w:p>
    <w:p w14:paraId="3689BB03" w14:textId="77777777" w:rsidR="00965C4A" w:rsidRDefault="00965C4A" w:rsidP="00965C4A">
      <w:pPr>
        <w:rPr>
          <w:ins w:id="3162" w:author="Murberg, Øyvind [2]" w:date="2023-03-10T10:2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965C4A" w:rsidRPr="00F95082" w14:paraId="6CB11FF4" w14:textId="77777777" w:rsidTr="000D0987">
        <w:trPr>
          <w:cnfStyle w:val="100000000000" w:firstRow="1" w:lastRow="0" w:firstColumn="0" w:lastColumn="0" w:oddVBand="0" w:evenVBand="0" w:oddHBand="0" w:evenHBand="0" w:firstRowFirstColumn="0" w:firstRowLastColumn="0" w:lastRowFirstColumn="0" w:lastRowLastColumn="0"/>
          <w:ins w:id="3163" w:author="Murberg, Øyvind [2]" w:date="2023-03-10T10:22: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CD82FDD" w14:textId="77777777" w:rsidR="00965C4A" w:rsidRPr="00F95082" w:rsidRDefault="00965C4A" w:rsidP="000D0987">
            <w:pPr>
              <w:rPr>
                <w:ins w:id="3164" w:author="Murberg, Øyvind [2]" w:date="2023-03-10T10:22:00Z"/>
                <w:b/>
              </w:rPr>
            </w:pPr>
            <w:ins w:id="3165" w:author="Murberg, Øyvind [2]" w:date="2023-03-10T10:22:00Z">
              <w:r w:rsidRPr="00F95082">
                <w:rPr>
                  <w:b/>
                  <w:color w:val="C00000"/>
                </w:rPr>
                <w:t xml:space="preserve">Preliminary CEPT </w:t>
              </w:r>
              <w:proofErr w:type="spellStart"/>
              <w:r w:rsidRPr="00F95082">
                <w:rPr>
                  <w:b/>
                  <w:color w:val="C00000"/>
                </w:rPr>
                <w:t>position</w:t>
              </w:r>
              <w:proofErr w:type="spellEnd"/>
            </w:ins>
          </w:p>
        </w:tc>
      </w:tr>
      <w:tr w:rsidR="00965C4A" w:rsidRPr="004B13FA" w14:paraId="0F63E69B" w14:textId="77777777" w:rsidTr="000D0987">
        <w:trPr>
          <w:ins w:id="3166" w:author="Murberg, Øyvind [2]" w:date="2023-03-10T10:22:00Z"/>
        </w:trPr>
        <w:tc>
          <w:tcPr>
            <w:tcW w:w="9372" w:type="dxa"/>
          </w:tcPr>
          <w:p w14:paraId="6223B858" w14:textId="77777777" w:rsidR="00965C4A" w:rsidRPr="00F95082" w:rsidRDefault="00965C4A" w:rsidP="000D0987">
            <w:pPr>
              <w:spacing w:line="240" w:lineRule="auto"/>
              <w:rPr>
                <w:ins w:id="3167" w:author="Murberg, Øyvind [2]" w:date="2023-03-10T10:22:00Z"/>
                <w:lang w:val="en-GB"/>
              </w:rPr>
            </w:pPr>
            <w:ins w:id="3168" w:author="Murberg, Øyvind [2]" w:date="2023-03-10T10:22:00Z">
              <w:r w:rsidRPr="00CE6C46">
                <w:rPr>
                  <w:lang w:val="en-US"/>
                </w:rPr>
                <w:t>CEPT supports a new secondary allocation to the Earth exploration-satellite service (active) in the 40-50 MHz band while ensuring the protection of incumbent services already allocated to the 40-50 MHz band or adjacent frequency ranges.</w:t>
              </w:r>
            </w:ins>
          </w:p>
        </w:tc>
      </w:tr>
    </w:tbl>
    <w:p w14:paraId="06928B99" w14:textId="77777777" w:rsidR="00965C4A" w:rsidRPr="00965C4A" w:rsidRDefault="00965C4A" w:rsidP="00965C4A">
      <w:pPr>
        <w:rPr>
          <w:ins w:id="3169" w:author="Murberg, Øyvind [2]" w:date="2023-03-10T10:22:00Z"/>
          <w:lang w:val="en-US"/>
        </w:rPr>
      </w:pPr>
    </w:p>
    <w:p w14:paraId="3F022467" w14:textId="77777777" w:rsidR="00965C4A" w:rsidRPr="00F95082" w:rsidRDefault="00965C4A" w:rsidP="00965C4A">
      <w:pPr>
        <w:rPr>
          <w:ins w:id="3170" w:author="Murberg, Øyvind [2]" w:date="2023-03-10T10:22:00Z"/>
          <w:b/>
        </w:rPr>
      </w:pPr>
      <w:ins w:id="3171" w:author="Murberg, Øyvind [2]" w:date="2023-03-10T10:22:00Z">
        <w:r w:rsidRPr="005B5430">
          <w:rPr>
            <w:b/>
          </w:rPr>
          <w:t>Situasjonen etter 6. CPG (november 2022)</w:t>
        </w:r>
      </w:ins>
    </w:p>
    <w:p w14:paraId="503B699F" w14:textId="77777777" w:rsidR="00965C4A" w:rsidRDefault="00965C4A" w:rsidP="00965C4A">
      <w:pPr>
        <w:pStyle w:val="Listeavsnitt"/>
        <w:numPr>
          <w:ilvl w:val="0"/>
          <w:numId w:val="43"/>
        </w:numPr>
        <w:rPr>
          <w:ins w:id="3172" w:author="Murberg, Øyvind [2]" w:date="2023-03-10T10:22:00Z"/>
        </w:rPr>
      </w:pPr>
      <w:ins w:id="3173" w:author="Murberg, Øyvind [2]" w:date="2023-03-10T10:22:00Z">
        <w:r>
          <w:t>PTA har etablert et foreløpig CEPT standpunkt.</w:t>
        </w:r>
      </w:ins>
    </w:p>
    <w:p w14:paraId="124FC950" w14:textId="77777777" w:rsidR="00965C4A" w:rsidRDefault="00965C4A" w:rsidP="00965C4A">
      <w:pPr>
        <w:pStyle w:val="Listeavsnitt"/>
        <w:numPr>
          <w:ilvl w:val="0"/>
          <w:numId w:val="43"/>
        </w:numPr>
        <w:rPr>
          <w:ins w:id="3174" w:author="Murberg, Øyvind [2]" w:date="2023-03-10T10:22:00Z"/>
        </w:rPr>
      </w:pPr>
      <w:ins w:id="3175" w:author="Murberg, Øyvind [2]" w:date="2023-03-10T10:22:00Z">
        <w:r>
          <w:t>Det er fortsatt ikke etablert en ECP for agendapunktet.</w:t>
        </w:r>
      </w:ins>
    </w:p>
    <w:p w14:paraId="19EABFA8" w14:textId="746432D1" w:rsidR="00965C4A" w:rsidRDefault="0066654D" w:rsidP="0066654D">
      <w:pPr>
        <w:pStyle w:val="Listeavsnitt"/>
        <w:numPr>
          <w:ilvl w:val="0"/>
          <w:numId w:val="43"/>
        </w:numPr>
        <w:rPr>
          <w:ins w:id="3176" w:author="Murberg, Øyvind [2]" w:date="2023-03-10T10:22:00Z"/>
        </w:rPr>
      </w:pPr>
      <w:ins w:id="3177" w:author="Murberg, Øyvind [2]" w:date="2023-03-10T11:56:00Z">
        <w:r>
          <w:t xml:space="preserve">Draft CEPT </w:t>
        </w:r>
        <w:proofErr w:type="spellStart"/>
        <w:r>
          <w:t>Brief</w:t>
        </w:r>
        <w:proofErr w:type="spellEnd"/>
        <w:r>
          <w:t xml:space="preserve"> godkjent uten diskusjoner.</w:t>
        </w:r>
      </w:ins>
    </w:p>
    <w:p w14:paraId="5DC74F58" w14:textId="77777777" w:rsidR="00965C4A" w:rsidRDefault="00965C4A" w:rsidP="00965C4A">
      <w:pPr>
        <w:rPr>
          <w:ins w:id="3178" w:author="Murberg, Øyvind [2]" w:date="2023-03-10T10:2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965C4A" w:rsidRPr="00F95082" w14:paraId="0B92E2AC" w14:textId="77777777" w:rsidTr="000D0987">
        <w:trPr>
          <w:cnfStyle w:val="100000000000" w:firstRow="1" w:lastRow="0" w:firstColumn="0" w:lastColumn="0" w:oddVBand="0" w:evenVBand="0" w:oddHBand="0" w:evenHBand="0" w:firstRowFirstColumn="0" w:firstRowLastColumn="0" w:lastRowFirstColumn="0" w:lastRowLastColumn="0"/>
          <w:ins w:id="3179" w:author="Murberg, Øyvind [2]" w:date="2023-03-10T10:22: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23BCF77" w14:textId="77777777" w:rsidR="00965C4A" w:rsidRPr="00F95082" w:rsidRDefault="00965C4A" w:rsidP="000D0987">
            <w:pPr>
              <w:rPr>
                <w:ins w:id="3180" w:author="Murberg, Øyvind [2]" w:date="2023-03-10T10:22:00Z"/>
                <w:b/>
              </w:rPr>
            </w:pPr>
            <w:ins w:id="3181" w:author="Murberg, Øyvind [2]" w:date="2023-03-10T10:22:00Z">
              <w:r w:rsidRPr="00F95082">
                <w:rPr>
                  <w:b/>
                  <w:color w:val="C00000"/>
                </w:rPr>
                <w:t xml:space="preserve">Preliminary CEPT </w:t>
              </w:r>
              <w:proofErr w:type="spellStart"/>
              <w:r w:rsidRPr="00F95082">
                <w:rPr>
                  <w:b/>
                  <w:color w:val="C00000"/>
                </w:rPr>
                <w:t>position</w:t>
              </w:r>
              <w:proofErr w:type="spellEnd"/>
            </w:ins>
          </w:p>
        </w:tc>
      </w:tr>
      <w:tr w:rsidR="00965C4A" w:rsidRPr="004B13FA" w14:paraId="54B0A622" w14:textId="77777777" w:rsidTr="000D0987">
        <w:trPr>
          <w:ins w:id="3182" w:author="Murberg, Øyvind [2]" w:date="2023-03-10T10:22:00Z"/>
        </w:trPr>
        <w:tc>
          <w:tcPr>
            <w:tcW w:w="9372" w:type="dxa"/>
          </w:tcPr>
          <w:p w14:paraId="1D0E9D2E" w14:textId="77777777" w:rsidR="00965C4A" w:rsidRPr="00965C4A" w:rsidRDefault="00965C4A" w:rsidP="000D0987">
            <w:pPr>
              <w:spacing w:line="240" w:lineRule="auto"/>
              <w:rPr>
                <w:ins w:id="3183" w:author="Murberg, Øyvind [2]" w:date="2023-03-10T10:22:00Z"/>
                <w:lang w:val="en-US"/>
              </w:rPr>
            </w:pPr>
            <w:ins w:id="3184" w:author="Murberg, Øyvind [2]" w:date="2023-03-10T10:22:00Z">
              <w:r w:rsidRPr="00CE6C46">
                <w:rPr>
                  <w:lang w:val="en-US"/>
                </w:rPr>
                <w:t>CEPT supports a new secondary allocation to the Earth exploration-satellite service (active) in the 40-50 MHz band while ensuring the protection of incumbent services already allocated to the 40-50 MHz band or adjacent frequency ranges.</w:t>
              </w:r>
            </w:ins>
          </w:p>
        </w:tc>
      </w:tr>
    </w:tbl>
    <w:p w14:paraId="057BB63B" w14:textId="77777777" w:rsidR="00234F09" w:rsidRPr="00965C4A" w:rsidRDefault="00234F09" w:rsidP="00234F09">
      <w:pPr>
        <w:rPr>
          <w:ins w:id="3185" w:author="Murberg, Øyvind [2]" w:date="2022-10-17T13:33:00Z"/>
          <w:b/>
          <w:lang w:val="en-US"/>
          <w:rPrChange w:id="3186" w:author="Murberg, Øyvind" w:date="2023-03-10T10:22:00Z">
            <w:rPr>
              <w:ins w:id="3187" w:author="Murberg, Øyvind [2]" w:date="2022-10-17T13:33:00Z"/>
              <w:b/>
              <w:lang w:val="en-GB"/>
            </w:rPr>
          </w:rPrChange>
        </w:rPr>
      </w:pPr>
    </w:p>
    <w:p w14:paraId="760AA409" w14:textId="77777777" w:rsidR="00234F09" w:rsidRPr="00F95082" w:rsidRDefault="00234F09" w:rsidP="00234F09">
      <w:pPr>
        <w:rPr>
          <w:ins w:id="3188" w:author="Murberg, Øyvind [2]" w:date="2022-10-17T13:33:00Z"/>
          <w:b/>
        </w:rPr>
      </w:pPr>
      <w:ins w:id="3189" w:author="Murberg, Øyvind [2]" w:date="2022-10-17T13:33: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1143ECBA" w14:textId="3A9F5239" w:rsidR="00234F09" w:rsidRPr="00002D7A" w:rsidRDefault="00002D7A" w:rsidP="00234F09">
      <w:pPr>
        <w:pStyle w:val="Listeavsnitt"/>
        <w:numPr>
          <w:ilvl w:val="0"/>
          <w:numId w:val="42"/>
        </w:numPr>
        <w:rPr>
          <w:ins w:id="3190" w:author="Murberg, Øyvind [2]" w:date="2022-10-17T13:33:00Z"/>
          <w:b/>
          <w:rPrChange w:id="3191" w:author="Murberg, Øyvind [2]" w:date="2022-10-18T11:18:00Z">
            <w:rPr>
              <w:ins w:id="3192" w:author="Murberg, Øyvind [2]" w:date="2022-10-17T13:33:00Z"/>
              <w:b/>
              <w:lang w:val="en-GB"/>
            </w:rPr>
          </w:rPrChange>
        </w:rPr>
      </w:pPr>
      <w:ins w:id="3193" w:author="Murberg, Øyvind [2]" w:date="2022-10-18T11:18:00Z">
        <w:r w:rsidRPr="00B634DF">
          <w:rPr>
            <w:lang w:val="nn-NO"/>
          </w:rPr>
          <w:t>NRRL har bruk i 50-52 MHz.</w:t>
        </w:r>
        <w:r>
          <w:rPr>
            <w:lang w:val="nn-NO"/>
          </w:rPr>
          <w:t xml:space="preserve"> </w:t>
        </w:r>
        <w:r w:rsidRPr="00DE3C4A">
          <w:rPr>
            <w:rPrChange w:id="3194" w:author="Frode Målen" w:date="2023-03-13T09:27:00Z">
              <w:rPr>
                <w:lang w:val="nn-NO"/>
              </w:rPr>
            </w:rPrChange>
          </w:rPr>
          <w:t xml:space="preserve">De ser det som positivt at man har tatt inn beskyttelse av </w:t>
        </w:r>
        <w:r w:rsidR="009746DD" w:rsidRPr="00DE3C4A">
          <w:rPr>
            <w:rPrChange w:id="3195" w:author="Frode Målen" w:date="2023-03-13T09:27:00Z">
              <w:rPr>
                <w:lang w:val="nn-NO"/>
              </w:rPr>
            </w:rPrChange>
          </w:rPr>
          <w:t>nabobå</w:t>
        </w:r>
      </w:ins>
      <w:ins w:id="3196" w:author="Murberg, Øyvind [2]" w:date="2022-10-18T11:19:00Z">
        <w:r w:rsidR="009746DD" w:rsidRPr="00DE3C4A">
          <w:rPr>
            <w:rPrChange w:id="3197" w:author="Frode Målen" w:date="2023-03-13T09:27:00Z">
              <w:rPr>
                <w:lang w:val="nn-NO"/>
              </w:rPr>
            </w:rPrChange>
          </w:rPr>
          <w:t>nd i foreløpig CEPT standpunkt.</w:t>
        </w:r>
      </w:ins>
    </w:p>
    <w:p w14:paraId="2F722B52" w14:textId="77777777" w:rsidR="00234F09" w:rsidRPr="00F95082" w:rsidRDefault="00234F09" w:rsidP="007432F1">
      <w:pPr>
        <w:rPr>
          <w:b/>
        </w:rPr>
      </w:pPr>
    </w:p>
    <w:p w14:paraId="5E027ED9" w14:textId="77777777" w:rsidR="00FF41E5" w:rsidRPr="00F95082" w:rsidRDefault="00FF41E5" w:rsidP="00FF41E5">
      <w:pPr>
        <w:rPr>
          <w:b/>
        </w:rPr>
      </w:pPr>
      <w:r w:rsidRPr="00F95082">
        <w:rPr>
          <w:b/>
        </w:rPr>
        <w:t>NORWRC-23 #1 (23. mars 2022)</w:t>
      </w:r>
    </w:p>
    <w:p w14:paraId="20C9299E" w14:textId="77777777" w:rsidR="00FF41E5" w:rsidRPr="00B634DF" w:rsidRDefault="00FF41E5" w:rsidP="00FF41E5">
      <w:pPr>
        <w:pStyle w:val="Listeavsnitt"/>
        <w:numPr>
          <w:ilvl w:val="0"/>
          <w:numId w:val="8"/>
        </w:numPr>
        <w:rPr>
          <w:lang w:val="nn-NO"/>
        </w:rPr>
      </w:pPr>
      <w:r w:rsidRPr="00B634DF">
        <w:rPr>
          <w:lang w:val="nn-NO"/>
        </w:rPr>
        <w:t>Viktig for ESA og dermed NRS.</w:t>
      </w:r>
    </w:p>
    <w:p w14:paraId="604E639E" w14:textId="0AD261C2" w:rsidR="00FF41E5" w:rsidRPr="00F95082" w:rsidRDefault="00FF41E5" w:rsidP="00FF41E5">
      <w:pPr>
        <w:pStyle w:val="Listeavsnitt"/>
        <w:numPr>
          <w:ilvl w:val="0"/>
          <w:numId w:val="8"/>
        </w:numPr>
      </w:pPr>
      <w:r w:rsidRPr="00B634DF">
        <w:rPr>
          <w:lang w:val="nn-NO"/>
        </w:rPr>
        <w:lastRenderedPageBreak/>
        <w:t xml:space="preserve">NRRL har bruk i 50-52 MHz. </w:t>
      </w:r>
      <w:r>
        <w:t xml:space="preserve">Det er </w:t>
      </w:r>
      <w:r w:rsidR="00812754">
        <w:t xml:space="preserve">for dem </w:t>
      </w:r>
      <w:r>
        <w:t xml:space="preserve">viktig at bruken </w:t>
      </w:r>
      <w:r w:rsidR="00812754">
        <w:t xml:space="preserve">foreslått under dette agendapunktet begrenses til bruk </w:t>
      </w:r>
      <w:r>
        <w:t>utenfor bebodde områder.</w:t>
      </w:r>
    </w:p>
    <w:p w14:paraId="4B71904C"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7"/>
        <w:gridCol w:w="3502"/>
        <w:gridCol w:w="2077"/>
      </w:tblGrid>
      <w:tr w:rsidR="00B01342" w:rsidRPr="00F95082" w14:paraId="22B0EB4C" w14:textId="77777777" w:rsidTr="00853F6B">
        <w:trPr>
          <w:cnfStyle w:val="100000000000" w:firstRow="1" w:lastRow="0" w:firstColumn="0" w:lastColumn="0" w:oddVBand="0" w:evenVBand="0" w:oddHBand="0" w:evenHBand="0" w:firstRowFirstColumn="0" w:firstRowLastColumn="0" w:lastRowFirstColumn="0" w:lastRowLastColumn="0"/>
        </w:trPr>
        <w:tc>
          <w:tcPr>
            <w:tcW w:w="3517" w:type="dxa"/>
            <w:tcBorders>
              <w:top w:val="single" w:sz="18" w:space="0" w:color="073E87" w:themeColor="text2"/>
              <w:left w:val="single" w:sz="18" w:space="0" w:color="073E87" w:themeColor="text2"/>
            </w:tcBorders>
            <w:shd w:val="clear" w:color="auto" w:fill="073E87" w:themeFill="text2"/>
          </w:tcPr>
          <w:p w14:paraId="22B0EB49" w14:textId="77777777" w:rsidR="00B01342" w:rsidRPr="00F95082" w:rsidRDefault="00B01342" w:rsidP="00BC566C">
            <w:pPr>
              <w:rPr>
                <w:b/>
                <w:color w:val="FFFFFF" w:themeColor="background1"/>
              </w:rPr>
            </w:pPr>
            <w:r w:rsidRPr="00F95082">
              <w:rPr>
                <w:b/>
                <w:color w:val="FFFFFF" w:themeColor="background1"/>
              </w:rPr>
              <w:t>AI 1.12</w:t>
            </w:r>
          </w:p>
        </w:tc>
        <w:tc>
          <w:tcPr>
            <w:tcW w:w="3502" w:type="dxa"/>
            <w:tcBorders>
              <w:top w:val="nil"/>
              <w:left w:val="single" w:sz="18" w:space="0" w:color="073E87" w:themeColor="text2"/>
              <w:right w:val="nil"/>
            </w:tcBorders>
            <w:shd w:val="clear" w:color="auto" w:fill="auto"/>
          </w:tcPr>
          <w:p w14:paraId="22B0EB4A"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B4B" w14:textId="77777777" w:rsidR="00B01342" w:rsidRPr="00F95082" w:rsidRDefault="00B01342" w:rsidP="00BC566C">
            <w:pPr>
              <w:jc w:val="center"/>
              <w:rPr>
                <w:b/>
                <w:color w:val="FFFFFF" w:themeColor="background1"/>
              </w:rPr>
            </w:pPr>
          </w:p>
        </w:tc>
      </w:tr>
      <w:tr w:rsidR="00265A68" w:rsidRPr="00F95082" w14:paraId="22B0EB4F" w14:textId="77777777" w:rsidTr="00853F6B">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B4D"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B4E" w14:textId="753F2EE9" w:rsidR="00265A68" w:rsidRPr="00F95082" w:rsidRDefault="00E1434F" w:rsidP="006841FD">
            <w:pPr>
              <w:jc w:val="center"/>
              <w:rPr>
                <w:b/>
                <w:color w:val="FFFFFF" w:themeColor="background1"/>
              </w:rPr>
            </w:pPr>
            <w:r w:rsidRPr="00F95082">
              <w:rPr>
                <w:b/>
                <w:color w:val="FFFFFF" w:themeColor="background1"/>
              </w:rPr>
              <w:t>LAV</w:t>
            </w:r>
          </w:p>
        </w:tc>
      </w:tr>
      <w:tr w:rsidR="00265A68" w:rsidRPr="00F95082" w14:paraId="22B0EB51" w14:textId="77777777" w:rsidTr="00853F6B">
        <w:tc>
          <w:tcPr>
            <w:tcW w:w="9096" w:type="dxa"/>
            <w:gridSpan w:val="3"/>
          </w:tcPr>
          <w:p w14:paraId="22B0EB50" w14:textId="77777777" w:rsidR="00265A68" w:rsidRPr="00F95082" w:rsidRDefault="00E1434F" w:rsidP="006841FD">
            <w:r w:rsidRPr="00F95082">
              <w:t>Norge prioriterer ikke dette agendapunktet, før eventuelle innspill fra norske aktører.</w:t>
            </w:r>
          </w:p>
        </w:tc>
      </w:tr>
      <w:tr w:rsidR="00265A68" w:rsidRPr="00F95082" w14:paraId="22B0EB53" w14:textId="77777777" w:rsidTr="002E664F">
        <w:tc>
          <w:tcPr>
            <w:tcW w:w="9096" w:type="dxa"/>
            <w:gridSpan w:val="3"/>
            <w:tcBorders>
              <w:bottom w:val="single" w:sz="4" w:space="0" w:color="auto"/>
            </w:tcBorders>
            <w:shd w:val="clear" w:color="auto" w:fill="D9D9D9" w:themeFill="background1" w:themeFillShade="D9"/>
          </w:tcPr>
          <w:p w14:paraId="22B0EB52" w14:textId="77777777" w:rsidR="00265A68" w:rsidRPr="00F95082" w:rsidRDefault="005A77D2"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853F6B" w:rsidRPr="00F95082" w14:paraId="22B0EB55" w14:textId="77777777" w:rsidTr="00C60C74">
        <w:tc>
          <w:tcPr>
            <w:tcW w:w="9096" w:type="dxa"/>
            <w:gridSpan w:val="3"/>
            <w:tcBorders>
              <w:bottom w:val="single" w:sz="18" w:space="0" w:color="073E87" w:themeColor="text2"/>
            </w:tcBorders>
          </w:tcPr>
          <w:p w14:paraId="22B0EB54" w14:textId="112CFA57" w:rsidR="00853F6B" w:rsidRPr="00F95082" w:rsidRDefault="00612D11" w:rsidP="00C60C74">
            <w:r>
              <w:t>Norge støtter foreløpig CEPT standpunkt.</w:t>
            </w:r>
          </w:p>
        </w:tc>
      </w:tr>
    </w:tbl>
    <w:p w14:paraId="5D596D49"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10A38433" w14:textId="77777777" w:rsidTr="00BA58C4">
        <w:tc>
          <w:tcPr>
            <w:tcW w:w="2127" w:type="dxa"/>
            <w:vAlign w:val="center"/>
          </w:tcPr>
          <w:p w14:paraId="4AC2751E" w14:textId="77777777" w:rsidR="0047713C" w:rsidRPr="00F95082" w:rsidRDefault="0047713C" w:rsidP="00BA58C4">
            <w:pPr>
              <w:jc w:val="center"/>
            </w:pPr>
            <w:r w:rsidRPr="00EF2E0E">
              <w:t xml:space="preserve">Draft CEPT </w:t>
            </w:r>
            <w:proofErr w:type="spellStart"/>
            <w:r w:rsidRPr="00EF2E0E">
              <w:t>Brief</w:t>
            </w:r>
            <w:proofErr w:type="spellEnd"/>
            <w:r w:rsidRPr="00EF2E0E">
              <w:t>:</w:t>
            </w:r>
          </w:p>
        </w:tc>
        <w:tc>
          <w:tcPr>
            <w:tcW w:w="1984" w:type="dxa"/>
            <w:vAlign w:val="center"/>
          </w:tcPr>
          <w:p w14:paraId="2113D372" w14:textId="77777777" w:rsidR="0047713C" w:rsidRPr="00F95082" w:rsidRDefault="0047713C" w:rsidP="00BA58C4">
            <w:pPr>
              <w:jc w:val="center"/>
            </w:pPr>
            <w:r w:rsidRPr="00F95082">
              <w:t>Draft ECP:</w:t>
            </w:r>
          </w:p>
        </w:tc>
      </w:tr>
      <w:bookmarkStart w:id="3198" w:name="_MON_1739880087"/>
      <w:bookmarkEnd w:id="3198"/>
      <w:tr w:rsidR="0047713C" w:rsidRPr="00F95082" w14:paraId="3F7D7201" w14:textId="77777777" w:rsidTr="00BA58C4">
        <w:tc>
          <w:tcPr>
            <w:tcW w:w="2127" w:type="dxa"/>
            <w:vAlign w:val="center"/>
          </w:tcPr>
          <w:p w14:paraId="6C134C73" w14:textId="2467199C" w:rsidR="0047713C" w:rsidRPr="00F95082" w:rsidRDefault="00330612" w:rsidP="00BA58C4">
            <w:pPr>
              <w:jc w:val="center"/>
            </w:pPr>
            <w:r>
              <w:rPr>
                <w:rFonts w:eastAsiaTheme="minorEastAsia" w:cstheme="minorBidi"/>
                <w:lang w:eastAsia="da-DK"/>
              </w:rPr>
              <w:object w:dxaOrig="1530" w:dyaOrig="998" w14:anchorId="224E41F3">
                <v:shape id="_x0000_i1051" type="#_x0000_t75" style="width:76.4pt;height:49.9pt" o:ole="">
                  <v:imagedata r:id="rId75" o:title=""/>
                </v:shape>
                <o:OLEObject Type="Embed" ProgID="Word.Document.12" ShapeID="_x0000_i1051" DrawAspect="Icon" ObjectID="_1740346744" r:id="rId76">
                  <o:FieldCodes>\s</o:FieldCodes>
                </o:OLEObject>
              </w:object>
            </w:r>
          </w:p>
        </w:tc>
        <w:tc>
          <w:tcPr>
            <w:tcW w:w="1984" w:type="dxa"/>
            <w:vAlign w:val="center"/>
          </w:tcPr>
          <w:p w14:paraId="3B68D343" w14:textId="77777777" w:rsidR="0047713C" w:rsidRPr="00F95082" w:rsidRDefault="0047713C" w:rsidP="00BA58C4">
            <w:pPr>
              <w:jc w:val="center"/>
            </w:pPr>
            <w:r w:rsidRPr="00F95082">
              <w:t>TBA</w:t>
            </w:r>
          </w:p>
        </w:tc>
      </w:tr>
    </w:tbl>
    <w:p w14:paraId="4A8B60D6" w14:textId="77777777" w:rsidR="0047713C" w:rsidRPr="00F95082" w:rsidRDefault="0047713C" w:rsidP="0047713C">
      <w:pPr>
        <w:rPr>
          <w:b/>
        </w:rPr>
      </w:pPr>
    </w:p>
    <w:p w14:paraId="22B0EB58" w14:textId="77777777" w:rsidR="00A23EF6" w:rsidRPr="00F95082" w:rsidRDefault="00AB2901" w:rsidP="00555C7E">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A64FBD" w:rsidRPr="00BF1CA0" w14:paraId="46D02F03"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467BE61" w14:textId="77777777" w:rsidR="00A64FBD" w:rsidRPr="00BF1CA0" w:rsidRDefault="00A64FBD"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AFF7FA1" w14:textId="77777777" w:rsidR="00A64FBD" w:rsidRPr="00BF1CA0" w:rsidRDefault="00A64FBD"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A64FBD" w14:paraId="43783606"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BA852AB" w14:textId="77777777" w:rsidR="00A64FBD" w:rsidRPr="00BF1CA0" w:rsidRDefault="00A64FBD" w:rsidP="003238EC">
            <w:pPr>
              <w:rPr>
                <w:i/>
              </w:rPr>
            </w:pPr>
            <w:r w:rsidRPr="00BF1CA0">
              <w:rPr>
                <w:b/>
                <w:i/>
              </w:rPr>
              <w:t>Innspill på agendapunkt</w:t>
            </w:r>
          </w:p>
        </w:tc>
      </w:tr>
      <w:tr w:rsidR="00A64FBD" w:rsidRPr="004B13FA" w14:paraId="61502E75"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5BD5E17" w14:textId="77777777" w:rsidR="00A64FBD" w:rsidRPr="00455E23" w:rsidRDefault="00A64FBD" w:rsidP="003238EC"/>
          <w:p w14:paraId="7CCF975B" w14:textId="77777777" w:rsidR="00A64FBD" w:rsidRPr="00455E23" w:rsidRDefault="00A64FBD" w:rsidP="003238EC">
            <w:r w:rsidRPr="00455E23">
              <w:t>Støttes.</w:t>
            </w:r>
          </w:p>
          <w:p w14:paraId="42EE79C4" w14:textId="77777777" w:rsidR="00A64FBD" w:rsidRPr="00455E23" w:rsidRDefault="00A64FBD" w:rsidP="003238EC"/>
          <w:p w14:paraId="51C229D8" w14:textId="77777777" w:rsidR="00A64FBD" w:rsidRPr="00455E23" w:rsidRDefault="00A64FBD" w:rsidP="003238EC">
            <w:r w:rsidRPr="00455E23">
              <w:t xml:space="preserve">45 MHz radar </w:t>
            </w:r>
            <w:proofErr w:type="spellStart"/>
            <w:r w:rsidRPr="00455E23">
              <w:t>sounder</w:t>
            </w:r>
            <w:proofErr w:type="spellEnd"/>
            <w:r w:rsidRPr="00455E23">
              <w:t>-teknologien anses av ESA å ha et stort potensial:</w:t>
            </w:r>
          </w:p>
          <w:p w14:paraId="20CC34EA" w14:textId="77777777" w:rsidR="00A64FBD" w:rsidRPr="00B634DF" w:rsidRDefault="00A64FBD" w:rsidP="003238EC">
            <w:pPr>
              <w:rPr>
                <w:i/>
                <w:iCs/>
                <w:lang w:val="en-US"/>
                <w:rPrChange w:id="3199" w:author="Murberg, Øyvind [2]" w:date="2022-10-17T13:28:00Z">
                  <w:rPr>
                    <w:i/>
                    <w:iCs/>
                  </w:rPr>
                </w:rPrChange>
              </w:rPr>
            </w:pPr>
            <w:r w:rsidRPr="00455E23">
              <w:rPr>
                <w:i/>
              </w:rPr>
              <w:t xml:space="preserve"> </w:t>
            </w:r>
            <w:r w:rsidRPr="00B634DF">
              <w:rPr>
                <w:i/>
                <w:iCs/>
                <w:lang w:val="en-US"/>
              </w:rPr>
              <w:t xml:space="preserve">... </w:t>
            </w:r>
            <w:r w:rsidRPr="00B634DF">
              <w:rPr>
                <w:i/>
                <w:iCs/>
                <w:lang w:val="en-US"/>
                <w:rPrChange w:id="3200" w:author="Murberg, Øyvind [2]" w:date="2022-10-17T13:28:00Z">
                  <w:rPr>
                    <w:i/>
                    <w:iCs/>
                  </w:rPr>
                </w:rPrChange>
              </w:rPr>
              <w:t xml:space="preserve">have very large signal penetration depths, and therefore would allow new insights into the sub-surface structures. Use of these sensors is being considered in polar regions and in deserts. </w:t>
            </w:r>
          </w:p>
          <w:p w14:paraId="5516A8A2" w14:textId="77777777" w:rsidR="00A64FBD" w:rsidRPr="00B634DF" w:rsidRDefault="00A64FBD" w:rsidP="003238EC">
            <w:pPr>
              <w:rPr>
                <w:lang w:val="en-US"/>
              </w:rPr>
            </w:pPr>
          </w:p>
        </w:tc>
      </w:tr>
      <w:tr w:rsidR="00A64FBD" w14:paraId="680C066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C133603" w14:textId="77777777" w:rsidR="00A64FBD" w:rsidRPr="00D67C42" w:rsidRDefault="00A64FBD" w:rsidP="003238EC">
            <w:pPr>
              <w:rPr>
                <w:b/>
                <w:i/>
              </w:rPr>
            </w:pPr>
            <w:r w:rsidRPr="00D67C42">
              <w:rPr>
                <w:b/>
                <w:i/>
              </w:rPr>
              <w:t xml:space="preserve">Forslag til Norsk </w:t>
            </w:r>
            <w:proofErr w:type="spellStart"/>
            <w:r w:rsidRPr="00D67C42">
              <w:rPr>
                <w:b/>
                <w:i/>
              </w:rPr>
              <w:t>prioriering</w:t>
            </w:r>
            <w:proofErr w:type="spellEnd"/>
            <w:r w:rsidRPr="00D67C42">
              <w:rPr>
                <w:b/>
                <w:i/>
              </w:rPr>
              <w:t xml:space="preserve"> av agendapunktet (Lav/Medium/Høy)</w:t>
            </w:r>
          </w:p>
        </w:tc>
      </w:tr>
      <w:tr w:rsidR="00A64FBD" w14:paraId="3283BCA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5F6EAC" w14:textId="77777777" w:rsidR="00A64FBD" w:rsidRPr="00D67C42" w:rsidRDefault="00A64FBD" w:rsidP="003238EC"/>
          <w:p w14:paraId="5825859D" w14:textId="77777777" w:rsidR="00A64FBD" w:rsidRPr="00D67C42" w:rsidRDefault="00A64FBD" w:rsidP="003238EC"/>
        </w:tc>
      </w:tr>
      <w:tr w:rsidR="00A64FBD" w14:paraId="57492601"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2E99D6E" w14:textId="77777777" w:rsidR="00A64FBD" w:rsidRPr="00D67C42" w:rsidRDefault="00A64FBD" w:rsidP="003238EC">
            <w:pPr>
              <w:rPr>
                <w:b/>
                <w:i/>
              </w:rPr>
            </w:pPr>
            <w:r w:rsidRPr="00D67C42">
              <w:rPr>
                <w:b/>
                <w:i/>
              </w:rPr>
              <w:t>Argumentasjon for Norsk prioritering av agendapunktet</w:t>
            </w:r>
          </w:p>
        </w:tc>
      </w:tr>
      <w:tr w:rsidR="00A64FBD" w14:paraId="5B203C34"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C43D22D" w14:textId="77777777" w:rsidR="00A64FBD" w:rsidRPr="00D67C42" w:rsidRDefault="00A64FBD" w:rsidP="003238EC">
            <w:r w:rsidRPr="00D67C42">
              <w:t xml:space="preserve">Absolutt relevant for Norge på sikt. </w:t>
            </w:r>
          </w:p>
          <w:p w14:paraId="40E2E2B6" w14:textId="77777777" w:rsidR="00A64FBD" w:rsidRPr="00D67C42" w:rsidRDefault="00A64FBD" w:rsidP="003238EC"/>
        </w:tc>
      </w:tr>
    </w:tbl>
    <w:p w14:paraId="22B0EB59" w14:textId="77777777" w:rsidR="00656D4A" w:rsidRPr="00F95082" w:rsidRDefault="00656D4A">
      <w:pPr>
        <w:spacing w:after="200" w:line="276" w:lineRule="auto"/>
        <w:rPr>
          <w:rFonts w:cs="Arial"/>
          <w:b/>
          <w:bCs/>
          <w:color w:val="00365E"/>
          <w:sz w:val="30"/>
        </w:rPr>
      </w:pPr>
      <w:r w:rsidRPr="00F95082">
        <w:br w:type="page"/>
      </w:r>
    </w:p>
    <w:p w14:paraId="22B0EB5A" w14:textId="77777777" w:rsidR="00830AB4" w:rsidRPr="004B13FA" w:rsidRDefault="00830AB4" w:rsidP="00830AB4">
      <w:pPr>
        <w:pStyle w:val="Overskrift1"/>
      </w:pPr>
      <w:bookmarkStart w:id="3201" w:name="_Toc129697301"/>
      <w:r w:rsidRPr="007D0BEF">
        <w:lastRenderedPageBreak/>
        <w:t xml:space="preserve">Agendapunkt 1.13 </w:t>
      </w:r>
      <w:r w:rsidR="008C6E7A" w:rsidRPr="007D0BEF">
        <w:t>–</w:t>
      </w:r>
      <w:r w:rsidRPr="007D0BEF">
        <w:t xml:space="preserve"> </w:t>
      </w:r>
      <w:r w:rsidR="00392722" w:rsidRPr="007D0BEF">
        <w:t xml:space="preserve">Oppgradering av status for </w:t>
      </w:r>
      <w:r w:rsidR="00C45027" w:rsidRPr="007D0BEF">
        <w:t>SRS i 14.8-15.35 GHz</w:t>
      </w:r>
      <w:bookmarkEnd w:id="3201"/>
    </w:p>
    <w:p w14:paraId="22B0EB5B" w14:textId="77777777" w:rsidR="00DB09CF" w:rsidRPr="00F95082" w:rsidRDefault="009C7BBA" w:rsidP="009C7BBA">
      <w:pPr>
        <w:rPr>
          <w:i/>
          <w:lang w:val="en-GB"/>
        </w:rPr>
      </w:pPr>
      <w:r w:rsidRPr="00F95082">
        <w:rPr>
          <w:i/>
          <w:lang w:val="en-GB"/>
        </w:rPr>
        <w:t>1.13</w:t>
      </w:r>
      <w:r w:rsidRPr="00F95082">
        <w:rPr>
          <w:i/>
          <w:lang w:val="en-GB"/>
        </w:rPr>
        <w:tab/>
      </w:r>
      <w:r w:rsidR="001007F2" w:rsidRPr="00F95082">
        <w:rPr>
          <w:i/>
          <w:lang w:val="en-GB"/>
        </w:rPr>
        <w:t xml:space="preserve">to consider a possible upgrade of the allocation of the frequency band 14.8-15.35 GHz to the space research service, in accordance with </w:t>
      </w:r>
      <w:r w:rsidR="00F15929">
        <w:fldChar w:fldCharType="begin"/>
      </w:r>
      <w:r w:rsidR="00F15929" w:rsidRPr="00002D7A">
        <w:rPr>
          <w:lang w:val="en-US"/>
          <w:rPrChange w:id="3202" w:author="Murberg, Øyvind [2]" w:date="2022-10-18T11:03:00Z">
            <w:rPr/>
          </w:rPrChange>
        </w:rPr>
        <w:instrText xml:space="preserve"> HYPERLINK "https://www.itu.int/dms_pub/itu-r/oth/0c/0a/R0C0A00000D0013PDFE.pdf" </w:instrText>
      </w:r>
      <w:r w:rsidR="00F15929">
        <w:fldChar w:fldCharType="separate"/>
      </w:r>
      <w:r w:rsidR="001007F2" w:rsidRPr="00F95082">
        <w:rPr>
          <w:rStyle w:val="Hyperkobling"/>
          <w:i/>
          <w:lang w:val="en-GB"/>
        </w:rPr>
        <w:t xml:space="preserve">Resolution </w:t>
      </w:r>
      <w:r w:rsidR="001007F2" w:rsidRPr="00F95082">
        <w:rPr>
          <w:rStyle w:val="Hyperkobling"/>
          <w:b/>
          <w:i/>
          <w:lang w:val="en-GB"/>
        </w:rPr>
        <w:t>661 (WRC-​19)</w:t>
      </w:r>
      <w:r w:rsidR="00F15929">
        <w:rPr>
          <w:rStyle w:val="Hyperkobling"/>
          <w:b/>
          <w:i/>
          <w:lang w:val="en-GB"/>
        </w:rPr>
        <w:fldChar w:fldCharType="end"/>
      </w:r>
    </w:p>
    <w:p w14:paraId="22B0EB5C" w14:textId="77777777" w:rsidR="00F5348F" w:rsidRPr="00F95082" w:rsidRDefault="00F5348F" w:rsidP="00555C7E">
      <w:pPr>
        <w:rPr>
          <w:lang w:val="en-GB"/>
        </w:rPr>
      </w:pPr>
    </w:p>
    <w:p w14:paraId="22B0EB5D" w14:textId="77777777" w:rsidR="00034152" w:rsidRPr="00F95082" w:rsidRDefault="00034152" w:rsidP="00555C7E">
      <w:r w:rsidRPr="00F95082">
        <w:rPr>
          <w:b/>
        </w:rPr>
        <w:t>CEPT ansvar:</w:t>
      </w:r>
      <w:r w:rsidR="001007F2" w:rsidRPr="00F95082">
        <w:t xml:space="preserve"> </w:t>
      </w:r>
      <w:r w:rsidR="001007F2" w:rsidRPr="00F95082">
        <w:tab/>
      </w:r>
      <w:r w:rsidR="001F68DC" w:rsidRPr="00F95082">
        <w:t>PT A</w:t>
      </w:r>
    </w:p>
    <w:p w14:paraId="22B0EB5E" w14:textId="77777777" w:rsidR="001007F2" w:rsidRPr="00F95082" w:rsidRDefault="001007F2" w:rsidP="00555C7E">
      <w:r w:rsidRPr="00F95082">
        <w:rPr>
          <w:b/>
        </w:rPr>
        <w:t>ITU-R ansvar:</w:t>
      </w:r>
      <w:r w:rsidRPr="00F95082">
        <w:tab/>
      </w:r>
      <w:r w:rsidRPr="00F95082">
        <w:tab/>
        <w:t>WP 7B</w:t>
      </w:r>
    </w:p>
    <w:p w14:paraId="22B0EB5F" w14:textId="77777777" w:rsidR="00034152" w:rsidRPr="00F95082" w:rsidRDefault="00034152" w:rsidP="00555C7E"/>
    <w:p w14:paraId="22B0EB60" w14:textId="77777777" w:rsidR="00714F60" w:rsidRPr="00F95082" w:rsidRDefault="00714F60" w:rsidP="00714F60">
      <w:pPr>
        <w:rPr>
          <w:b/>
        </w:rPr>
      </w:pPr>
      <w:r w:rsidRPr="00F95082">
        <w:rPr>
          <w:b/>
        </w:rPr>
        <w:t>Om agendapunktet</w:t>
      </w:r>
    </w:p>
    <w:p w14:paraId="22B0EB61" w14:textId="77777777" w:rsidR="00714F60" w:rsidRPr="00F95082" w:rsidRDefault="00FC63EF" w:rsidP="002601A7">
      <w:r w:rsidRPr="00F95082">
        <w:t>Gjennomføre delings- og ko</w:t>
      </w:r>
      <w:r w:rsidR="00AF1528" w:rsidRPr="00F95082">
        <w:t>m</w:t>
      </w:r>
      <w:r w:rsidRPr="00F95082">
        <w:t>patibilitetsstudier for å vurdere muligheten for å oppgradere status for SRS allokeringen i 14.8-15.35</w:t>
      </w:r>
      <w:r w:rsidR="00AF1528" w:rsidRPr="00F95082">
        <w:t xml:space="preserve"> GHz fra sekundær til primær, og samtidig beskytte eksisterende primære tjenester i båndet.</w:t>
      </w:r>
    </w:p>
    <w:p w14:paraId="22B0EB62" w14:textId="77777777" w:rsidR="003B2233" w:rsidRPr="00F95082" w:rsidRDefault="003B2233" w:rsidP="00555C7E"/>
    <w:p w14:paraId="22B0EB63" w14:textId="63EA82ED" w:rsidR="00250A8F" w:rsidRPr="00F95082" w:rsidRDefault="00250A8F" w:rsidP="00250A8F">
      <w:r w:rsidRPr="00F95082">
        <w:t>Allokering i RR rev. 20</w:t>
      </w:r>
      <w:r w:rsidR="00BC09CF">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250A8F" w:rsidRPr="00F95082" w14:paraId="22B0EB67" w14:textId="77777777" w:rsidTr="00250A8F">
        <w:tc>
          <w:tcPr>
            <w:tcW w:w="3073" w:type="dxa"/>
          </w:tcPr>
          <w:p w14:paraId="22B0EB64" w14:textId="77777777" w:rsidR="00250A8F" w:rsidRPr="00F95082" w:rsidRDefault="00250A8F"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B65" w14:textId="77777777" w:rsidR="00250A8F" w:rsidRPr="00F95082" w:rsidRDefault="00250A8F"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B66" w14:textId="77777777" w:rsidR="00250A8F" w:rsidRPr="00F95082" w:rsidRDefault="00250A8F" w:rsidP="009D2F56">
            <w:pPr>
              <w:rPr>
                <w:rFonts w:ascii="Times New Roman" w:hAnsi="Times New Roman"/>
                <w:b/>
                <w:sz w:val="20"/>
                <w:szCs w:val="20"/>
              </w:rPr>
            </w:pPr>
            <w:r w:rsidRPr="00F95082">
              <w:rPr>
                <w:rFonts w:ascii="Times New Roman" w:hAnsi="Times New Roman"/>
                <w:b/>
                <w:sz w:val="20"/>
                <w:szCs w:val="20"/>
              </w:rPr>
              <w:t>Region 3</w:t>
            </w:r>
          </w:p>
        </w:tc>
      </w:tr>
      <w:tr w:rsidR="00250A8F" w:rsidRPr="004B13FA" w14:paraId="22B0EB74" w14:textId="77777777" w:rsidTr="00250A8F">
        <w:tc>
          <w:tcPr>
            <w:tcW w:w="5665" w:type="dxa"/>
            <w:gridSpan w:val="2"/>
            <w:tcBorders>
              <w:right w:val="single" w:sz="4" w:space="0" w:color="auto"/>
            </w:tcBorders>
          </w:tcPr>
          <w:p w14:paraId="22B0EB68" w14:textId="77777777" w:rsidR="00250A8F" w:rsidRPr="00F95082" w:rsidRDefault="00250A8F" w:rsidP="00250A8F">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4.75-14.8</w:t>
            </w:r>
          </w:p>
          <w:p w14:paraId="22B0EB69" w14:textId="77777777" w:rsidR="00250A8F" w:rsidRPr="00F95082" w:rsidRDefault="00250A8F" w:rsidP="00250A8F">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w:t>
            </w:r>
          </w:p>
          <w:p w14:paraId="22B0EB6A" w14:textId="77777777" w:rsidR="00250A8F" w:rsidRPr="00F95082" w:rsidRDefault="00250A8F" w:rsidP="00250A8F">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 xml:space="preserve">FIXED-SATELLITE (Earth-to-space) </w:t>
            </w:r>
            <w:proofErr w:type="gramStart"/>
            <w:r w:rsidRPr="00F95082">
              <w:rPr>
                <w:rFonts w:ascii="Times New Roman" w:hAnsi="Times New Roman"/>
                <w:bCs/>
                <w:sz w:val="20"/>
                <w:szCs w:val="20"/>
                <w:lang w:val="en-GB"/>
              </w:rPr>
              <w:t>5.510</w:t>
            </w:r>
            <w:proofErr w:type="gramEnd"/>
          </w:p>
          <w:p w14:paraId="22B0EB6B" w14:textId="77777777" w:rsidR="00250A8F" w:rsidRPr="00F95082" w:rsidRDefault="00250A8F" w:rsidP="00250A8F">
            <w:pPr>
              <w:autoSpaceDE w:val="0"/>
              <w:autoSpaceDN w:val="0"/>
              <w:adjustRightInd w:val="0"/>
              <w:spacing w:line="240" w:lineRule="auto"/>
              <w:rPr>
                <w:rFonts w:ascii="Times New Roman" w:hAnsi="Times New Roman"/>
                <w:bCs/>
                <w:sz w:val="20"/>
                <w:szCs w:val="20"/>
              </w:rPr>
            </w:pPr>
            <w:r w:rsidRPr="00F95082">
              <w:rPr>
                <w:rFonts w:ascii="Times New Roman" w:hAnsi="Times New Roman"/>
                <w:bCs/>
                <w:sz w:val="20"/>
                <w:szCs w:val="20"/>
              </w:rPr>
              <w:t>MOBILE</w:t>
            </w:r>
          </w:p>
          <w:p w14:paraId="22B0EB6C"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bCs/>
                <w:sz w:val="20"/>
                <w:szCs w:val="20"/>
              </w:rPr>
              <w:t>Space research 5.509G</w:t>
            </w:r>
          </w:p>
        </w:tc>
        <w:tc>
          <w:tcPr>
            <w:tcW w:w="3557" w:type="dxa"/>
            <w:tcBorders>
              <w:left w:val="single" w:sz="4" w:space="0" w:color="auto"/>
            </w:tcBorders>
          </w:tcPr>
          <w:p w14:paraId="22B0EB6D" w14:textId="77777777" w:rsidR="00250A8F" w:rsidRPr="00F95082" w:rsidRDefault="00250A8F" w:rsidP="00250A8F">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4.75-14.8</w:t>
            </w:r>
          </w:p>
          <w:p w14:paraId="22B0EB6E"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B6F"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Earth-</w:t>
            </w:r>
            <w:proofErr w:type="spellStart"/>
            <w:r w:rsidRPr="00F95082">
              <w:rPr>
                <w:rFonts w:ascii="Times New Roman" w:hAnsi="Times New Roman"/>
                <w:sz w:val="20"/>
                <w:szCs w:val="20"/>
                <w:lang w:val="en-GB"/>
              </w:rPr>
              <w:t>tospace</w:t>
            </w:r>
            <w:proofErr w:type="spellEnd"/>
            <w:r w:rsidRPr="00F95082">
              <w:rPr>
                <w:rFonts w:ascii="Times New Roman" w:hAnsi="Times New Roman"/>
                <w:sz w:val="20"/>
                <w:szCs w:val="20"/>
                <w:lang w:val="en-GB"/>
              </w:rPr>
              <w:t>)</w:t>
            </w:r>
          </w:p>
          <w:p w14:paraId="22B0EB70"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509B 5.509C 5.509D</w:t>
            </w:r>
          </w:p>
          <w:p w14:paraId="22B0EB71"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509E 5.509F 5.510</w:t>
            </w:r>
          </w:p>
          <w:p w14:paraId="22B0EB72"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B73"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5.509G</w:t>
            </w:r>
          </w:p>
        </w:tc>
      </w:tr>
      <w:tr w:rsidR="00250A8F" w:rsidRPr="00F95082" w14:paraId="22B0EB7A" w14:textId="77777777" w:rsidTr="009D2F56">
        <w:tc>
          <w:tcPr>
            <w:tcW w:w="3073" w:type="dxa"/>
            <w:tcBorders>
              <w:right w:val="nil"/>
            </w:tcBorders>
          </w:tcPr>
          <w:p w14:paraId="22B0EB75" w14:textId="77777777" w:rsidR="00250A8F" w:rsidRPr="00F95082" w:rsidRDefault="00250A8F"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4.8-15.35</w:t>
            </w:r>
          </w:p>
        </w:tc>
        <w:tc>
          <w:tcPr>
            <w:tcW w:w="6149" w:type="dxa"/>
            <w:gridSpan w:val="2"/>
            <w:tcBorders>
              <w:left w:val="nil"/>
            </w:tcBorders>
          </w:tcPr>
          <w:p w14:paraId="22B0EB76"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FIXED</w:t>
            </w:r>
          </w:p>
          <w:p w14:paraId="22B0EB77"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78"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w:t>
            </w:r>
          </w:p>
          <w:p w14:paraId="22B0EB79"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339</w:t>
            </w:r>
          </w:p>
        </w:tc>
      </w:tr>
      <w:tr w:rsidR="00250A8F" w:rsidRPr="00F95082" w14:paraId="22B0EB80" w14:textId="77777777" w:rsidTr="009D2F56">
        <w:tc>
          <w:tcPr>
            <w:tcW w:w="3073" w:type="dxa"/>
            <w:tcBorders>
              <w:right w:val="nil"/>
            </w:tcBorders>
          </w:tcPr>
          <w:p w14:paraId="22B0EB7B" w14:textId="77777777" w:rsidR="00250A8F" w:rsidRPr="00F95082" w:rsidRDefault="00250A8F"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5.35-15.4</w:t>
            </w:r>
          </w:p>
        </w:tc>
        <w:tc>
          <w:tcPr>
            <w:tcW w:w="6149" w:type="dxa"/>
            <w:gridSpan w:val="2"/>
            <w:tcBorders>
              <w:left w:val="nil"/>
            </w:tcBorders>
          </w:tcPr>
          <w:p w14:paraId="22B0EB7C"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passive)</w:t>
            </w:r>
          </w:p>
          <w:p w14:paraId="22B0EB7D"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7E"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 (passive)</w:t>
            </w:r>
          </w:p>
          <w:p w14:paraId="22B0EB7F" w14:textId="77777777" w:rsidR="00250A8F" w:rsidRPr="00F95082" w:rsidRDefault="00250A8F" w:rsidP="00250A8F">
            <w:pPr>
              <w:rPr>
                <w:rFonts w:ascii="Times New Roman" w:hAnsi="Times New Roman"/>
                <w:sz w:val="20"/>
                <w:szCs w:val="20"/>
              </w:rPr>
            </w:pPr>
            <w:r w:rsidRPr="00F95082">
              <w:rPr>
                <w:rFonts w:ascii="Times New Roman" w:hAnsi="Times New Roman"/>
                <w:sz w:val="20"/>
                <w:szCs w:val="20"/>
              </w:rPr>
              <w:t>5.340 5.511</w:t>
            </w:r>
          </w:p>
        </w:tc>
      </w:tr>
    </w:tbl>
    <w:p w14:paraId="22B0EB81" w14:textId="77777777" w:rsidR="00250A8F" w:rsidRPr="00F95082" w:rsidRDefault="00250A8F" w:rsidP="00555C7E"/>
    <w:p w14:paraId="22B0EB82" w14:textId="77777777" w:rsidR="00250A8F" w:rsidRPr="00F95082" w:rsidRDefault="00BD0DBE" w:rsidP="00BD0DBE">
      <w:pPr>
        <w:autoSpaceDE w:val="0"/>
        <w:autoSpaceDN w:val="0"/>
        <w:adjustRightInd w:val="0"/>
        <w:spacing w:line="240" w:lineRule="auto"/>
        <w:rPr>
          <w:lang w:val="en-GB"/>
        </w:rPr>
      </w:pPr>
      <w:r w:rsidRPr="00F95082">
        <w:rPr>
          <w:rFonts w:ascii="Times New Roman" w:hAnsi="Times New Roman" w:cs="Times New Roman"/>
          <w:b/>
          <w:bCs/>
          <w:sz w:val="14"/>
          <w:szCs w:val="14"/>
          <w:lang w:val="en-GB"/>
        </w:rPr>
        <w:t xml:space="preserve">5.339 </w:t>
      </w:r>
      <w:r w:rsidRPr="00F95082">
        <w:rPr>
          <w:rFonts w:ascii="TimesNewRomanPSMT" w:hAnsi="TimesNewRomanPSMT" w:cs="TimesNewRomanPSMT"/>
          <w:sz w:val="14"/>
          <w:szCs w:val="14"/>
          <w:lang w:val="en-GB"/>
        </w:rPr>
        <w:t xml:space="preserve">The bands 1 370-1 400 MHz, 2 640-2 655 MHz, 4 950-4 990 </w:t>
      </w:r>
      <w:proofErr w:type="gramStart"/>
      <w:r w:rsidRPr="00F95082">
        <w:rPr>
          <w:rFonts w:ascii="TimesNewRomanPSMT" w:hAnsi="TimesNewRomanPSMT" w:cs="TimesNewRomanPSMT"/>
          <w:sz w:val="14"/>
          <w:szCs w:val="14"/>
          <w:lang w:val="en-GB"/>
        </w:rPr>
        <w:t>MHz</w:t>
      </w:r>
      <w:proofErr w:type="gramEnd"/>
      <w:r w:rsidRPr="00F95082">
        <w:rPr>
          <w:rFonts w:ascii="TimesNewRomanPSMT" w:hAnsi="TimesNewRomanPSMT" w:cs="TimesNewRomanPSMT"/>
          <w:sz w:val="14"/>
          <w:szCs w:val="14"/>
          <w:lang w:val="en-GB"/>
        </w:rPr>
        <w:t xml:space="preserve"> and 15.20-15.35 GHz are also allocated to the space research (passive) and Earth exploration-satellite (passive) services on a secondary basis.</w:t>
      </w:r>
    </w:p>
    <w:p w14:paraId="3F199B0B" w14:textId="77777777" w:rsidR="00EF2E0E" w:rsidRPr="00C34433" w:rsidRDefault="00EF2E0E" w:rsidP="00EF2E0E">
      <w:pPr>
        <w:rPr>
          <w:ins w:id="3203" w:author="Murberg, Øyvind [2]" w:date="2023-03-10T10:31:00Z"/>
          <w:lang w:val="en-US"/>
        </w:rPr>
      </w:pPr>
    </w:p>
    <w:p w14:paraId="545DDD25" w14:textId="77777777" w:rsidR="00EF2E0E" w:rsidRPr="00F95082" w:rsidRDefault="00EF2E0E" w:rsidP="00EF2E0E">
      <w:pPr>
        <w:rPr>
          <w:ins w:id="3204" w:author="Murberg, Øyvind [2]" w:date="2023-03-10T10:31:00Z"/>
          <w:b/>
        </w:rPr>
      </w:pPr>
      <w:ins w:id="3205" w:author="Murberg, Øyvind [2]" w:date="2023-03-10T10:31:00Z">
        <w:r w:rsidRPr="00F95082">
          <w:rPr>
            <w:b/>
          </w:rPr>
          <w:t xml:space="preserve">Situasjonen etter </w:t>
        </w:r>
        <w:r>
          <w:rPr>
            <w:b/>
          </w:rPr>
          <w:t>7</w:t>
        </w:r>
        <w:r w:rsidRPr="00F95082">
          <w:rPr>
            <w:b/>
          </w:rPr>
          <w:t>. CPG (</w:t>
        </w:r>
        <w:r>
          <w:rPr>
            <w:b/>
          </w:rPr>
          <w:t>februar 2023</w:t>
        </w:r>
        <w:r w:rsidRPr="00F95082">
          <w:rPr>
            <w:b/>
          </w:rPr>
          <w:t>)</w:t>
        </w:r>
      </w:ins>
    </w:p>
    <w:p w14:paraId="2FF9C0B7" w14:textId="77777777" w:rsidR="00EF2E0E" w:rsidRDefault="00EF2E0E" w:rsidP="00EF2E0E">
      <w:pPr>
        <w:pStyle w:val="Listeavsnitt"/>
        <w:numPr>
          <w:ilvl w:val="0"/>
          <w:numId w:val="43"/>
        </w:numPr>
        <w:rPr>
          <w:ins w:id="3206" w:author="Murberg, Øyvind [2]" w:date="2023-03-10T10:31:00Z"/>
        </w:rPr>
      </w:pPr>
      <w:ins w:id="3207" w:author="Murberg, Øyvind [2]" w:date="2023-03-10T10:31:00Z">
        <w:r>
          <w:t>Noen endringer i foreløpig CEPT standpunkt.</w:t>
        </w:r>
      </w:ins>
    </w:p>
    <w:p w14:paraId="1B62F204" w14:textId="182C93D4" w:rsidR="00EF2E0E" w:rsidRDefault="00EF2E0E" w:rsidP="00EF2E0E">
      <w:pPr>
        <w:pStyle w:val="Listeavsnitt"/>
        <w:numPr>
          <w:ilvl w:val="0"/>
          <w:numId w:val="43"/>
        </w:numPr>
        <w:rPr>
          <w:ins w:id="3208" w:author="Murberg, Øyvind [2]" w:date="2023-03-10T11:55:00Z"/>
        </w:rPr>
      </w:pPr>
      <w:ins w:id="3209" w:author="Murberg, Øyvind [2]" w:date="2023-03-10T10:31:00Z">
        <w:r>
          <w:t>Noe ny tekst i avsnittet rundt pågående arbeid i ITU-R.</w:t>
        </w:r>
      </w:ins>
    </w:p>
    <w:p w14:paraId="012FEC4F" w14:textId="74E1344B" w:rsidR="00774346" w:rsidRDefault="00774346" w:rsidP="00EF2E0E">
      <w:pPr>
        <w:pStyle w:val="Listeavsnitt"/>
        <w:numPr>
          <w:ilvl w:val="0"/>
          <w:numId w:val="43"/>
        </w:numPr>
        <w:rPr>
          <w:ins w:id="3210" w:author="Murberg, Øyvind [2]" w:date="2023-03-10T10:31:00Z"/>
        </w:rPr>
      </w:pPr>
      <w:ins w:id="3211" w:author="Murberg, Øyvind [2]" w:date="2023-03-10T11:55:00Z">
        <w:r>
          <w:t xml:space="preserve">Draft CEPT </w:t>
        </w:r>
        <w:proofErr w:type="spellStart"/>
        <w:r>
          <w:t>Brief</w:t>
        </w:r>
        <w:proofErr w:type="spellEnd"/>
        <w:r>
          <w:t xml:space="preserve"> godkjent</w:t>
        </w:r>
      </w:ins>
      <w:ins w:id="3212" w:author="Murberg, Øyvind [2]" w:date="2023-03-10T11:57:00Z">
        <w:r w:rsidR="0066654D">
          <w:t xml:space="preserve"> uten diskusjoner</w:t>
        </w:r>
      </w:ins>
      <w:ins w:id="3213" w:author="Murberg, Øyvind [2]" w:date="2023-03-10T11:55:00Z">
        <w:r>
          <w:t>.</w:t>
        </w:r>
      </w:ins>
    </w:p>
    <w:p w14:paraId="3DEB4C82" w14:textId="77777777" w:rsidR="00EF2E0E" w:rsidRDefault="00EF2E0E" w:rsidP="00EF2E0E">
      <w:pPr>
        <w:pStyle w:val="Listeavsnitt"/>
        <w:numPr>
          <w:ilvl w:val="0"/>
          <w:numId w:val="43"/>
        </w:numPr>
        <w:rPr>
          <w:ins w:id="3214" w:author="Murberg, Øyvind [2]" w:date="2023-03-10T10:31:00Z"/>
        </w:rPr>
      </w:pPr>
      <w:ins w:id="3215" w:author="Murberg, Øyvind [2]" w:date="2023-03-10T10:31:00Z">
        <w:r>
          <w:t>PTA har startet arbeidet med en ECP, men denne er enda ikke forelagt CPG.</w:t>
        </w:r>
      </w:ins>
    </w:p>
    <w:p w14:paraId="06E2F4E4" w14:textId="77777777" w:rsidR="00EF2E0E" w:rsidRDefault="00EF2E0E" w:rsidP="00EF2E0E">
      <w:pPr>
        <w:rPr>
          <w:ins w:id="3216" w:author="Murberg, Øyvind [2]" w:date="2023-03-10T10:3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F2E0E" w:rsidRPr="00F95082" w14:paraId="72B378A4" w14:textId="77777777" w:rsidTr="000D0987">
        <w:trPr>
          <w:cnfStyle w:val="100000000000" w:firstRow="1" w:lastRow="0" w:firstColumn="0" w:lastColumn="0" w:oddVBand="0" w:evenVBand="0" w:oddHBand="0" w:evenHBand="0" w:firstRowFirstColumn="0" w:firstRowLastColumn="0" w:lastRowFirstColumn="0" w:lastRowLastColumn="0"/>
          <w:ins w:id="3217" w:author="Murberg, Øyvind [2]" w:date="2023-03-10T10:3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BD98440" w14:textId="77777777" w:rsidR="00EF2E0E" w:rsidRPr="00F95082" w:rsidRDefault="00EF2E0E" w:rsidP="000D0987">
            <w:pPr>
              <w:rPr>
                <w:ins w:id="3218" w:author="Murberg, Øyvind [2]" w:date="2023-03-10T10:31:00Z"/>
                <w:b/>
              </w:rPr>
            </w:pPr>
            <w:ins w:id="3219" w:author="Murberg, Øyvind [2]" w:date="2023-03-10T10:31:00Z">
              <w:r w:rsidRPr="00F95082">
                <w:rPr>
                  <w:b/>
                  <w:color w:val="C00000"/>
                </w:rPr>
                <w:t xml:space="preserve">Preliminary CEPT </w:t>
              </w:r>
              <w:proofErr w:type="spellStart"/>
              <w:r w:rsidRPr="00F95082">
                <w:rPr>
                  <w:b/>
                  <w:color w:val="C00000"/>
                </w:rPr>
                <w:t>position</w:t>
              </w:r>
              <w:proofErr w:type="spellEnd"/>
            </w:ins>
          </w:p>
        </w:tc>
      </w:tr>
      <w:tr w:rsidR="00EF2E0E" w:rsidRPr="004B13FA" w14:paraId="2343DC79" w14:textId="77777777" w:rsidTr="000D0987">
        <w:trPr>
          <w:ins w:id="3220" w:author="Murberg, Øyvind [2]" w:date="2023-03-10T10:31:00Z"/>
        </w:trPr>
        <w:tc>
          <w:tcPr>
            <w:tcW w:w="9372" w:type="dxa"/>
          </w:tcPr>
          <w:p w14:paraId="6A283345" w14:textId="77777777" w:rsidR="00EF2E0E" w:rsidRPr="00F95082" w:rsidRDefault="00EF2E0E" w:rsidP="000D0987">
            <w:pPr>
              <w:spacing w:line="240" w:lineRule="auto"/>
              <w:rPr>
                <w:ins w:id="3221" w:author="Murberg, Øyvind [2]" w:date="2023-03-10T10:31:00Z"/>
                <w:lang w:val="en-GB"/>
              </w:rPr>
            </w:pPr>
            <w:ins w:id="3222" w:author="Murberg, Øyvind [2]" w:date="2023-03-10T10:31:00Z">
              <w:r w:rsidRPr="00120905">
                <w:rPr>
                  <w:lang w:val="en-GB"/>
                </w:rPr>
                <w:t>CEPT is supporting upgrade of space research service (SRS) allocation to satellite systems operating in the space-to-space, space-to-</w:t>
              </w:r>
              <w:proofErr w:type="gramStart"/>
              <w:r w:rsidRPr="00120905">
                <w:rPr>
                  <w:lang w:val="en-GB"/>
                </w:rPr>
                <w:t>Earth</w:t>
              </w:r>
              <w:proofErr w:type="gramEnd"/>
              <w:r w:rsidRPr="00120905">
                <w:rPr>
                  <w:lang w:val="en-GB"/>
                </w:rPr>
                <w:t xml:space="preserve"> and Earth-to-space directions at distances from the Earth less than 2 × 106 km from secondary to primary while ensuring protection for in-band FS/MS and for radioastronomy service in the adjacent band 15.35-15.4 GHz. Upgrading of the allocation of the frequency band 14.8-15.35 GHz to the SRS </w:t>
              </w:r>
              <w:r w:rsidRPr="00120905">
                <w:rPr>
                  <w:lang w:val="en-GB"/>
                </w:rPr>
                <w:lastRenderedPageBreak/>
                <w:t xml:space="preserve">shall not </w:t>
              </w:r>
              <w:proofErr w:type="spellStart"/>
              <w:r w:rsidRPr="00120905">
                <w:rPr>
                  <w:lang w:val="en-GB"/>
                </w:rPr>
                <w:t>not</w:t>
              </w:r>
              <w:proofErr w:type="spellEnd"/>
              <w:r w:rsidRPr="00120905">
                <w:rPr>
                  <w:lang w:val="en-GB"/>
                </w:rPr>
                <w:t xml:space="preserve"> claim protection from the aeronautical mobile service (AMS) in the frequency band 14.8-15.35 GHz. Additionally, an upgrading of the SRS should not place constraints on the FS and MS and CEPT will consider whether further regulatory measures are needed.</w:t>
              </w:r>
            </w:ins>
          </w:p>
        </w:tc>
      </w:tr>
    </w:tbl>
    <w:p w14:paraId="7D6DD1D7" w14:textId="77777777" w:rsidR="00EF2E0E" w:rsidRPr="00EF2E0E" w:rsidRDefault="00EF2E0E" w:rsidP="00EF2E0E">
      <w:pPr>
        <w:rPr>
          <w:lang w:val="en-US"/>
        </w:rPr>
      </w:pPr>
    </w:p>
    <w:p w14:paraId="791814AC" w14:textId="77777777" w:rsidR="00EF2E0E" w:rsidRPr="00F95082" w:rsidRDefault="00EF2E0E" w:rsidP="00EF2E0E">
      <w:pPr>
        <w:rPr>
          <w:ins w:id="3223" w:author="Murberg, Øyvind [2]" w:date="2023-03-10T10:31:00Z"/>
          <w:b/>
        </w:rPr>
      </w:pPr>
      <w:ins w:id="3224" w:author="Murberg, Øyvind [2]" w:date="2023-03-10T10:31:00Z">
        <w:r w:rsidRPr="00F95082">
          <w:rPr>
            <w:b/>
          </w:rPr>
          <w:t xml:space="preserve">Situasjonen etter </w:t>
        </w:r>
        <w:r>
          <w:rPr>
            <w:b/>
          </w:rPr>
          <w:t>6</w:t>
        </w:r>
        <w:r w:rsidRPr="00F95082">
          <w:rPr>
            <w:b/>
          </w:rPr>
          <w:t>. CPG (</w:t>
        </w:r>
        <w:r>
          <w:rPr>
            <w:b/>
          </w:rPr>
          <w:t>november 2022</w:t>
        </w:r>
        <w:r w:rsidRPr="00F95082">
          <w:rPr>
            <w:b/>
          </w:rPr>
          <w:t>)</w:t>
        </w:r>
      </w:ins>
    </w:p>
    <w:p w14:paraId="2BDDF628" w14:textId="77777777" w:rsidR="00EF2E0E" w:rsidRDefault="00EF2E0E" w:rsidP="00EF2E0E">
      <w:pPr>
        <w:pStyle w:val="Listeavsnitt"/>
        <w:numPr>
          <w:ilvl w:val="0"/>
          <w:numId w:val="43"/>
        </w:numPr>
        <w:rPr>
          <w:ins w:id="3225" w:author="Murberg, Øyvind [2]" w:date="2023-03-10T10:31:00Z"/>
        </w:rPr>
      </w:pPr>
      <w:ins w:id="3226" w:author="Murberg, Øyvind [2]" w:date="2023-03-10T10:31:00Z">
        <w:r>
          <w:t>Ingen endringer i foreløpig CEPT standpunkt.</w:t>
        </w:r>
      </w:ins>
    </w:p>
    <w:p w14:paraId="7D39371E" w14:textId="412942DC" w:rsidR="00EF2E0E" w:rsidRDefault="00EF2E0E" w:rsidP="00EF2E0E">
      <w:pPr>
        <w:pStyle w:val="Listeavsnitt"/>
        <w:numPr>
          <w:ilvl w:val="0"/>
          <w:numId w:val="43"/>
        </w:numPr>
        <w:rPr>
          <w:ins w:id="3227" w:author="Murberg, Øyvind [2]" w:date="2023-03-10T11:57:00Z"/>
        </w:rPr>
      </w:pPr>
      <w:ins w:id="3228" w:author="Murberg, Øyvind [2]" w:date="2023-03-10T10:31:00Z">
        <w:r>
          <w:t>Noe ny tekst i tekst avsnittet rundt pågående arbeid i ITU-R.</w:t>
        </w:r>
      </w:ins>
    </w:p>
    <w:p w14:paraId="66F6D221" w14:textId="2F844605" w:rsidR="00433044" w:rsidRDefault="00433044" w:rsidP="00433044">
      <w:pPr>
        <w:pStyle w:val="Listeavsnitt"/>
        <w:numPr>
          <w:ilvl w:val="0"/>
          <w:numId w:val="43"/>
        </w:numPr>
        <w:rPr>
          <w:ins w:id="3229" w:author="Murberg, Øyvind [2]" w:date="2023-03-10T10:31:00Z"/>
        </w:rPr>
      </w:pPr>
      <w:ins w:id="3230" w:author="Murberg, Øyvind [2]" w:date="2023-03-10T11:57:00Z">
        <w:r>
          <w:t xml:space="preserve">Draft CEPT </w:t>
        </w:r>
        <w:proofErr w:type="spellStart"/>
        <w:r>
          <w:t>Brief</w:t>
        </w:r>
        <w:proofErr w:type="spellEnd"/>
        <w:r>
          <w:t xml:space="preserve"> godkjent uten diskusjoner.</w:t>
        </w:r>
      </w:ins>
    </w:p>
    <w:p w14:paraId="05BF93F9" w14:textId="5C90DA71" w:rsidR="00433044" w:rsidRDefault="00EF2E0E" w:rsidP="00433044">
      <w:pPr>
        <w:pStyle w:val="Listeavsnitt"/>
        <w:numPr>
          <w:ilvl w:val="0"/>
          <w:numId w:val="43"/>
        </w:numPr>
        <w:rPr>
          <w:ins w:id="3231" w:author="Murberg, Øyvind [2]" w:date="2023-03-10T10:31:00Z"/>
        </w:rPr>
      </w:pPr>
      <w:ins w:id="3232" w:author="Murberg, Øyvind [2]" w:date="2023-03-10T10:31:00Z">
        <w:r>
          <w:t>PTA har startet arbeidet med en ECP, men denne er enda ikke forelagt CPG.</w:t>
        </w:r>
      </w:ins>
    </w:p>
    <w:p w14:paraId="1F85835F" w14:textId="77777777" w:rsidR="00EF2E0E" w:rsidRDefault="00EF2E0E" w:rsidP="00EF2E0E">
      <w:pPr>
        <w:rPr>
          <w:ins w:id="3233" w:author="Murberg, Øyvind [2]" w:date="2023-03-10T10:3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F2E0E" w:rsidRPr="00F95082" w14:paraId="069254F3" w14:textId="77777777" w:rsidTr="000D0987">
        <w:trPr>
          <w:cnfStyle w:val="100000000000" w:firstRow="1" w:lastRow="0" w:firstColumn="0" w:lastColumn="0" w:oddVBand="0" w:evenVBand="0" w:oddHBand="0" w:evenHBand="0" w:firstRowFirstColumn="0" w:firstRowLastColumn="0" w:lastRowFirstColumn="0" w:lastRowLastColumn="0"/>
          <w:ins w:id="3234" w:author="Murberg, Øyvind [2]" w:date="2023-03-10T10:3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00DA57B" w14:textId="77777777" w:rsidR="00EF2E0E" w:rsidRPr="00F95082" w:rsidRDefault="00EF2E0E" w:rsidP="000D0987">
            <w:pPr>
              <w:rPr>
                <w:ins w:id="3235" w:author="Murberg, Øyvind [2]" w:date="2023-03-10T10:31:00Z"/>
                <w:b/>
              </w:rPr>
            </w:pPr>
            <w:ins w:id="3236" w:author="Murberg, Øyvind [2]" w:date="2023-03-10T10:31:00Z">
              <w:r w:rsidRPr="00F95082">
                <w:rPr>
                  <w:b/>
                  <w:color w:val="C00000"/>
                </w:rPr>
                <w:t xml:space="preserve">Preliminary CEPT </w:t>
              </w:r>
              <w:proofErr w:type="spellStart"/>
              <w:r w:rsidRPr="00F95082">
                <w:rPr>
                  <w:b/>
                  <w:color w:val="C00000"/>
                </w:rPr>
                <w:t>position</w:t>
              </w:r>
              <w:proofErr w:type="spellEnd"/>
            </w:ins>
          </w:p>
        </w:tc>
      </w:tr>
      <w:tr w:rsidR="00EF2E0E" w:rsidRPr="004B13FA" w14:paraId="24C10912" w14:textId="77777777" w:rsidTr="000D0987">
        <w:trPr>
          <w:ins w:id="3237" w:author="Murberg, Øyvind [2]" w:date="2023-03-10T10:31:00Z"/>
        </w:trPr>
        <w:tc>
          <w:tcPr>
            <w:tcW w:w="9372" w:type="dxa"/>
          </w:tcPr>
          <w:p w14:paraId="36D1AC05" w14:textId="77777777" w:rsidR="00EF2E0E" w:rsidRPr="00F95082" w:rsidRDefault="00EF2E0E" w:rsidP="000D0987">
            <w:pPr>
              <w:spacing w:line="240" w:lineRule="auto"/>
              <w:rPr>
                <w:ins w:id="3238" w:author="Murberg, Øyvind [2]" w:date="2023-03-10T10:31:00Z"/>
                <w:lang w:val="en-GB"/>
              </w:rPr>
            </w:pPr>
            <w:ins w:id="3239" w:author="Murberg, Øyvind [2]" w:date="2023-03-10T10:31:00Z">
              <w:r w:rsidRPr="00724E48">
                <w:rPr>
                  <w:lang w:val="en-GB"/>
                </w:rPr>
                <w:t>CEPT is supporting upgrade of space research service (SRS) allocation from secondary to primary while ensuring protection for in-band FS/MS and for radioastronomy service in the adjacent band 15.35-15.4 GHz. Upgrading of the allocation of the frequency band 14.8-15.35 GHz to the SRS should not impose constraints on existing systems of FS and MS in the frequency band 14.8-15.35 GHz.</w:t>
              </w:r>
            </w:ins>
          </w:p>
        </w:tc>
      </w:tr>
    </w:tbl>
    <w:p w14:paraId="2C93166C" w14:textId="77777777" w:rsidR="00234F09" w:rsidRPr="00EF2E0E" w:rsidRDefault="00234F09" w:rsidP="00234F09">
      <w:pPr>
        <w:rPr>
          <w:ins w:id="3240" w:author="Murberg, Øyvind [2]" w:date="2022-10-17T13:33:00Z"/>
          <w:b/>
          <w:lang w:val="en-US"/>
          <w:rPrChange w:id="3241" w:author="Murberg, Øyvind" w:date="2023-03-10T10:31:00Z">
            <w:rPr>
              <w:ins w:id="3242" w:author="Murberg, Øyvind [2]" w:date="2022-10-17T13:33:00Z"/>
              <w:b/>
              <w:lang w:val="en-GB"/>
            </w:rPr>
          </w:rPrChange>
        </w:rPr>
      </w:pPr>
    </w:p>
    <w:p w14:paraId="21CFE881" w14:textId="77777777" w:rsidR="00234F09" w:rsidRPr="00F95082" w:rsidRDefault="00234F09" w:rsidP="00234F09">
      <w:pPr>
        <w:rPr>
          <w:ins w:id="3243" w:author="Murberg, Øyvind [2]" w:date="2022-10-17T13:33:00Z"/>
          <w:b/>
        </w:rPr>
      </w:pPr>
      <w:ins w:id="3244" w:author="Murberg, Øyvind [2]" w:date="2022-10-17T13:33: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40176A57" w14:textId="127FF708" w:rsidR="00234F09" w:rsidRPr="00C04137" w:rsidRDefault="003E04D4" w:rsidP="00234F09">
      <w:pPr>
        <w:pStyle w:val="Listeavsnitt"/>
        <w:numPr>
          <w:ilvl w:val="0"/>
          <w:numId w:val="42"/>
        </w:numPr>
        <w:rPr>
          <w:ins w:id="3245" w:author="Murberg, Øyvind [2]" w:date="2022-10-17T13:33:00Z"/>
          <w:bCs/>
          <w:rPrChange w:id="3246" w:author="Murberg, Øyvind [2]" w:date="2022-10-18T11:23:00Z">
            <w:rPr>
              <w:ins w:id="3247" w:author="Murberg, Øyvind [2]" w:date="2022-10-17T13:33:00Z"/>
              <w:b/>
              <w:lang w:val="en-GB"/>
            </w:rPr>
          </w:rPrChange>
        </w:rPr>
      </w:pPr>
      <w:ins w:id="3248" w:author="Murberg, Øyvind [2]" w:date="2022-10-18T11:22:00Z">
        <w:r w:rsidRPr="00C04137">
          <w:rPr>
            <w:bCs/>
            <w:rPrChange w:id="3249" w:author="Murberg, Øyvind [2]" w:date="2022-10-18T11:23:00Z">
              <w:rPr>
                <w:b/>
                <w:lang w:val="en-GB"/>
              </w:rPr>
            </w:rPrChange>
          </w:rPr>
          <w:t xml:space="preserve">NATO er positive til allokeringen </w:t>
        </w:r>
        <w:r w:rsidRPr="00C04137">
          <w:rPr>
            <w:bCs/>
            <w:rPrChange w:id="3250" w:author="Murberg, Øyvind [2]" w:date="2022-10-18T11:23:00Z">
              <w:rPr>
                <w:b/>
              </w:rPr>
            </w:rPrChange>
          </w:rPr>
          <w:t>i sitt st</w:t>
        </w:r>
      </w:ins>
      <w:ins w:id="3251" w:author="Murberg, Øyvind [2]" w:date="2022-10-18T11:23:00Z">
        <w:r w:rsidRPr="00C04137">
          <w:rPr>
            <w:bCs/>
            <w:rPrChange w:id="3252" w:author="Murberg, Øyvind [2]" w:date="2022-10-18T11:23:00Z">
              <w:rPr>
                <w:b/>
              </w:rPr>
            </w:rPrChange>
          </w:rPr>
          <w:t xml:space="preserve">andpunkt, </w:t>
        </w:r>
        <w:r w:rsidR="00C04137" w:rsidRPr="00C04137">
          <w:rPr>
            <w:bCs/>
            <w:rPrChange w:id="3253" w:author="Murberg, Øyvind [2]" w:date="2022-10-18T11:23:00Z">
              <w:rPr>
                <w:b/>
              </w:rPr>
            </w:rPrChange>
          </w:rPr>
          <w:t>gitt at det ikke påvirker deres allokeringer</w:t>
        </w:r>
        <w:r w:rsidR="00C04137">
          <w:rPr>
            <w:bCs/>
          </w:rPr>
          <w:t>.</w:t>
        </w:r>
      </w:ins>
    </w:p>
    <w:p w14:paraId="026EAD25" w14:textId="77777777" w:rsidR="007432F1" w:rsidRPr="003E04D4" w:rsidRDefault="007432F1" w:rsidP="007432F1">
      <w:pPr>
        <w:rPr>
          <w:b/>
          <w:rPrChange w:id="3254" w:author="Murberg, Øyvind [2]" w:date="2022-10-18T11:22:00Z">
            <w:rPr>
              <w:b/>
              <w:lang w:val="en-US"/>
            </w:rPr>
          </w:rPrChange>
        </w:rPr>
      </w:pPr>
    </w:p>
    <w:p w14:paraId="190280AE" w14:textId="77777777" w:rsidR="00812754" w:rsidRPr="00F95082" w:rsidRDefault="00812754" w:rsidP="00812754">
      <w:pPr>
        <w:rPr>
          <w:b/>
        </w:rPr>
      </w:pPr>
      <w:r w:rsidRPr="00F95082">
        <w:rPr>
          <w:b/>
        </w:rPr>
        <w:t>NORWRC-23 #1 (23. mars 2022)</w:t>
      </w:r>
    </w:p>
    <w:p w14:paraId="100F4557" w14:textId="5085EA01" w:rsidR="00812754" w:rsidRPr="00F95082" w:rsidRDefault="00812754" w:rsidP="00812754">
      <w:pPr>
        <w:pStyle w:val="Listeavsnitt"/>
        <w:numPr>
          <w:ilvl w:val="0"/>
          <w:numId w:val="8"/>
        </w:numPr>
      </w:pPr>
      <w:r>
        <w:t>MET poengterte at det er passive bånd i nærheten som må beskyttes.</w:t>
      </w:r>
    </w:p>
    <w:p w14:paraId="4A06D037"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8"/>
        <w:gridCol w:w="2065"/>
      </w:tblGrid>
      <w:tr w:rsidR="00B01342" w:rsidRPr="00F95082" w14:paraId="22B0EB8A" w14:textId="77777777" w:rsidTr="007F652D">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14:paraId="22B0EB87" w14:textId="77777777" w:rsidR="00B01342" w:rsidRPr="00F95082" w:rsidRDefault="00B01342" w:rsidP="00BC566C">
            <w:pPr>
              <w:rPr>
                <w:b/>
                <w:color w:val="FFFFFF" w:themeColor="background1"/>
              </w:rPr>
            </w:pPr>
            <w:r w:rsidRPr="00F95082">
              <w:rPr>
                <w:b/>
                <w:color w:val="FFFFFF" w:themeColor="background1"/>
              </w:rPr>
              <w:t>AI 1.13</w:t>
            </w:r>
          </w:p>
        </w:tc>
        <w:tc>
          <w:tcPr>
            <w:tcW w:w="3508" w:type="dxa"/>
            <w:tcBorders>
              <w:top w:val="nil"/>
              <w:left w:val="single" w:sz="18" w:space="0" w:color="073E87" w:themeColor="text2"/>
              <w:right w:val="nil"/>
            </w:tcBorders>
            <w:shd w:val="clear" w:color="auto" w:fill="auto"/>
          </w:tcPr>
          <w:p w14:paraId="22B0EB88"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B89" w14:textId="77777777" w:rsidR="00B01342" w:rsidRPr="00F95082" w:rsidRDefault="00B01342" w:rsidP="00BC566C">
            <w:pPr>
              <w:jc w:val="center"/>
              <w:rPr>
                <w:b/>
                <w:color w:val="FFFFFF" w:themeColor="background1"/>
              </w:rPr>
            </w:pPr>
          </w:p>
        </w:tc>
      </w:tr>
      <w:tr w:rsidR="00265A68" w:rsidRPr="00F95082" w14:paraId="22B0EB8D" w14:textId="77777777" w:rsidTr="007F652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B8B"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B8C" w14:textId="14456AE6" w:rsidR="00265A68" w:rsidRPr="00F95082" w:rsidRDefault="00E1434F" w:rsidP="00C177A6">
            <w:pPr>
              <w:jc w:val="center"/>
              <w:rPr>
                <w:b/>
                <w:color w:val="FFFFFF" w:themeColor="background1"/>
              </w:rPr>
            </w:pPr>
            <w:r w:rsidRPr="00F95082">
              <w:rPr>
                <w:b/>
                <w:color w:val="FFFFFF" w:themeColor="background1"/>
              </w:rPr>
              <w:t>LAV</w:t>
            </w:r>
          </w:p>
        </w:tc>
      </w:tr>
      <w:tr w:rsidR="00265A68" w:rsidRPr="00F95082" w14:paraId="22B0EB8F" w14:textId="77777777" w:rsidTr="007F652D">
        <w:tc>
          <w:tcPr>
            <w:tcW w:w="9096" w:type="dxa"/>
            <w:gridSpan w:val="3"/>
          </w:tcPr>
          <w:p w14:paraId="22B0EB8E" w14:textId="77777777" w:rsidR="00265A68" w:rsidRPr="00F95082" w:rsidRDefault="00E1434F" w:rsidP="00B349F7">
            <w:r w:rsidRPr="00F95082">
              <w:t>Norge prioriterer ikke dette agendapunktet, før eventuelle innspill fra norske aktører.</w:t>
            </w:r>
          </w:p>
        </w:tc>
      </w:tr>
      <w:tr w:rsidR="00265A68" w:rsidRPr="00F95082" w14:paraId="22B0EB91" w14:textId="77777777" w:rsidTr="007F652D">
        <w:tc>
          <w:tcPr>
            <w:tcW w:w="9096" w:type="dxa"/>
            <w:gridSpan w:val="3"/>
            <w:shd w:val="clear" w:color="auto" w:fill="D9D9D9" w:themeFill="background1" w:themeFillShade="D9"/>
          </w:tcPr>
          <w:p w14:paraId="22B0EB90" w14:textId="77777777" w:rsidR="00265A68" w:rsidRPr="00F95082" w:rsidRDefault="00265A68" w:rsidP="00C177A6">
            <w:pPr>
              <w:rPr>
                <w:b/>
                <w:color w:val="073E87" w:themeColor="text2"/>
              </w:rPr>
            </w:pPr>
            <w:r w:rsidRPr="00F95082">
              <w:rPr>
                <w:b/>
                <w:color w:val="073E87" w:themeColor="text2"/>
              </w:rPr>
              <w:t>Foreløpig norsk standpunkt</w:t>
            </w:r>
          </w:p>
        </w:tc>
      </w:tr>
      <w:tr w:rsidR="007F652D" w:rsidRPr="00F95082" w14:paraId="22B0EB93" w14:textId="77777777" w:rsidTr="007F652D">
        <w:tc>
          <w:tcPr>
            <w:tcW w:w="9096" w:type="dxa"/>
            <w:gridSpan w:val="3"/>
            <w:tcBorders>
              <w:bottom w:val="single" w:sz="18" w:space="0" w:color="073E87" w:themeColor="text2"/>
            </w:tcBorders>
          </w:tcPr>
          <w:p w14:paraId="22B0EB92" w14:textId="064ACE4A" w:rsidR="007F652D" w:rsidRPr="00F95082" w:rsidRDefault="00703B76">
            <w:r>
              <w:t>Norge støtter foreløpig CEPT standpunkt.</w:t>
            </w:r>
          </w:p>
        </w:tc>
      </w:tr>
    </w:tbl>
    <w:p w14:paraId="56F92A54"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51582256" w14:textId="77777777" w:rsidTr="00BA58C4">
        <w:tc>
          <w:tcPr>
            <w:tcW w:w="2127" w:type="dxa"/>
            <w:vAlign w:val="center"/>
          </w:tcPr>
          <w:p w14:paraId="2FD9CA55" w14:textId="77777777" w:rsidR="0047713C" w:rsidRPr="00BF2FBD" w:rsidRDefault="0047713C" w:rsidP="00BA58C4">
            <w:pPr>
              <w:jc w:val="center"/>
            </w:pPr>
            <w:r w:rsidRPr="00EF2E0E">
              <w:t xml:space="preserve">Draft CEPT </w:t>
            </w:r>
            <w:proofErr w:type="spellStart"/>
            <w:r w:rsidRPr="00EF2E0E">
              <w:t>Brief</w:t>
            </w:r>
            <w:proofErr w:type="spellEnd"/>
            <w:r w:rsidRPr="00EF2E0E">
              <w:t>:</w:t>
            </w:r>
          </w:p>
        </w:tc>
        <w:tc>
          <w:tcPr>
            <w:tcW w:w="1984" w:type="dxa"/>
            <w:vAlign w:val="center"/>
          </w:tcPr>
          <w:p w14:paraId="5133F558" w14:textId="77777777" w:rsidR="0047713C" w:rsidRPr="00F95082" w:rsidRDefault="0047713C" w:rsidP="00BA58C4">
            <w:pPr>
              <w:jc w:val="center"/>
            </w:pPr>
            <w:r w:rsidRPr="00F95082">
              <w:t>Draft ECP:</w:t>
            </w:r>
          </w:p>
        </w:tc>
      </w:tr>
      <w:bookmarkStart w:id="3255" w:name="_MON_1739880176"/>
      <w:bookmarkEnd w:id="3255"/>
      <w:tr w:rsidR="0047713C" w:rsidRPr="00F95082" w14:paraId="5D8E894F" w14:textId="77777777" w:rsidTr="00BA58C4">
        <w:tc>
          <w:tcPr>
            <w:tcW w:w="2127" w:type="dxa"/>
            <w:vAlign w:val="center"/>
          </w:tcPr>
          <w:p w14:paraId="3D2A1043" w14:textId="0C8FBC90" w:rsidR="0047713C" w:rsidRPr="00F95082" w:rsidRDefault="00D97673" w:rsidP="00BA58C4">
            <w:pPr>
              <w:jc w:val="center"/>
            </w:pPr>
            <w:r>
              <w:rPr>
                <w:rFonts w:eastAsiaTheme="minorEastAsia" w:cstheme="minorBidi"/>
                <w:lang w:eastAsia="da-DK"/>
              </w:rPr>
              <w:object w:dxaOrig="1530" w:dyaOrig="998" w14:anchorId="014184E2">
                <v:shape id="_x0000_i1052" type="#_x0000_t75" style="width:76.4pt;height:49.9pt" o:ole="">
                  <v:imagedata r:id="rId77" o:title=""/>
                </v:shape>
                <o:OLEObject Type="Embed" ProgID="Word.Document.12" ShapeID="_x0000_i1052" DrawAspect="Icon" ObjectID="_1740346745" r:id="rId78">
                  <o:FieldCodes>\s</o:FieldCodes>
                </o:OLEObject>
              </w:object>
            </w:r>
          </w:p>
        </w:tc>
        <w:tc>
          <w:tcPr>
            <w:tcW w:w="1984" w:type="dxa"/>
            <w:vAlign w:val="center"/>
          </w:tcPr>
          <w:p w14:paraId="11BEBE13" w14:textId="77777777" w:rsidR="0047713C" w:rsidRPr="00F95082" w:rsidRDefault="0047713C" w:rsidP="00BA58C4">
            <w:pPr>
              <w:jc w:val="center"/>
            </w:pPr>
            <w:r w:rsidRPr="00F95082">
              <w:t>TBA</w:t>
            </w:r>
          </w:p>
        </w:tc>
      </w:tr>
    </w:tbl>
    <w:p w14:paraId="4036948F" w14:textId="77777777" w:rsidR="0047713C" w:rsidRPr="00F95082" w:rsidRDefault="0047713C" w:rsidP="0047713C">
      <w:pPr>
        <w:rPr>
          <w:b/>
        </w:rPr>
      </w:pPr>
    </w:p>
    <w:p w14:paraId="22B0EB96" w14:textId="77777777" w:rsidR="003B2233" w:rsidRPr="00F95082" w:rsidRDefault="00AB2901" w:rsidP="00555C7E">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CC144E" w:rsidRPr="00BF1CA0" w14:paraId="793A5A4E"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EB8B9A4" w14:textId="77777777" w:rsidR="00CC144E" w:rsidRPr="00BF1CA0" w:rsidRDefault="00CC144E"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FB68C89" w14:textId="77777777" w:rsidR="00CC144E" w:rsidRPr="00BF1CA0" w:rsidRDefault="00CC144E"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CC144E" w14:paraId="02C78490"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EA749D0" w14:textId="77777777" w:rsidR="00CC144E" w:rsidRPr="00BF1CA0" w:rsidRDefault="00CC144E" w:rsidP="003238EC">
            <w:pPr>
              <w:rPr>
                <w:i/>
              </w:rPr>
            </w:pPr>
            <w:r w:rsidRPr="00BF1CA0">
              <w:rPr>
                <w:b/>
                <w:i/>
              </w:rPr>
              <w:t>Innspill på agendapunkt</w:t>
            </w:r>
          </w:p>
        </w:tc>
      </w:tr>
      <w:tr w:rsidR="00CC144E" w14:paraId="54BC974E"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352D2E" w14:textId="77777777" w:rsidR="00CC144E" w:rsidRDefault="00CC144E" w:rsidP="003238EC"/>
          <w:p w14:paraId="0212FF48" w14:textId="77777777" w:rsidR="00CC144E" w:rsidRDefault="00CC144E" w:rsidP="003238EC">
            <w:r>
              <w:t xml:space="preserve">Støttes. </w:t>
            </w:r>
          </w:p>
          <w:p w14:paraId="2DD80ECD" w14:textId="77777777" w:rsidR="00CC144E" w:rsidRDefault="00CC144E" w:rsidP="003238EC"/>
        </w:tc>
      </w:tr>
      <w:tr w:rsidR="00CC144E" w14:paraId="04EA56CF"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2056B18" w14:textId="77777777" w:rsidR="00CC144E" w:rsidRPr="00D67C42" w:rsidRDefault="00CC144E" w:rsidP="003238EC">
            <w:pPr>
              <w:rPr>
                <w:b/>
                <w:i/>
              </w:rPr>
            </w:pPr>
            <w:r w:rsidRPr="00D67C42">
              <w:rPr>
                <w:b/>
                <w:i/>
              </w:rPr>
              <w:lastRenderedPageBreak/>
              <w:t xml:space="preserve">Forslag til Norsk </w:t>
            </w:r>
            <w:proofErr w:type="spellStart"/>
            <w:r w:rsidRPr="00D67C42">
              <w:rPr>
                <w:b/>
                <w:i/>
              </w:rPr>
              <w:t>prioriering</w:t>
            </w:r>
            <w:proofErr w:type="spellEnd"/>
            <w:r w:rsidRPr="00D67C42">
              <w:rPr>
                <w:b/>
                <w:i/>
              </w:rPr>
              <w:t xml:space="preserve"> av agendapunktet (Lav/Medium/Høy)</w:t>
            </w:r>
          </w:p>
        </w:tc>
      </w:tr>
      <w:tr w:rsidR="00CC144E" w14:paraId="7BF71D7F"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D10E392" w14:textId="77777777" w:rsidR="00CC144E" w:rsidRPr="00D67C42" w:rsidRDefault="00CC144E" w:rsidP="003238EC"/>
        </w:tc>
      </w:tr>
      <w:tr w:rsidR="00CC144E" w14:paraId="1BCC516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2337996" w14:textId="77777777" w:rsidR="00CC144E" w:rsidRPr="00D67C42" w:rsidRDefault="00CC144E" w:rsidP="003238EC">
            <w:pPr>
              <w:rPr>
                <w:b/>
                <w:i/>
              </w:rPr>
            </w:pPr>
            <w:r w:rsidRPr="00D67C42">
              <w:rPr>
                <w:b/>
                <w:i/>
              </w:rPr>
              <w:t>Argumentasjon for Norsk prioritering av agendapunktet</w:t>
            </w:r>
          </w:p>
        </w:tc>
      </w:tr>
      <w:tr w:rsidR="00CC144E" w14:paraId="1C983BF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5C8596" w14:textId="77777777" w:rsidR="00CC144E" w:rsidRPr="00D67C42" w:rsidRDefault="00CC144E" w:rsidP="003238EC"/>
          <w:p w14:paraId="607D8DCD" w14:textId="77777777" w:rsidR="00CC144E" w:rsidRPr="00D67C42" w:rsidRDefault="00CC144E" w:rsidP="003238EC">
            <w:r w:rsidRPr="00D67C42">
              <w:t xml:space="preserve">Vil tilrettelegge for økt kapasitet og økte hastigheter for </w:t>
            </w:r>
            <w:proofErr w:type="spellStart"/>
            <w:r w:rsidRPr="00D67C42">
              <w:t>nedlasting</w:t>
            </w:r>
            <w:proofErr w:type="spellEnd"/>
            <w:r w:rsidRPr="00D67C42">
              <w:t xml:space="preserve"> av vitenskapelige data.</w:t>
            </w:r>
          </w:p>
          <w:p w14:paraId="4BB5E829" w14:textId="77777777" w:rsidR="00CC144E" w:rsidRPr="00D67C42" w:rsidRDefault="00CC144E" w:rsidP="003238EC"/>
        </w:tc>
      </w:tr>
    </w:tbl>
    <w:p w14:paraId="593C0F3A" w14:textId="77777777" w:rsidR="005B7B10" w:rsidRDefault="005B7B10">
      <w:pPr>
        <w:spacing w:after="200" w:line="276" w:lineRule="auto"/>
        <w:rPr>
          <w:ins w:id="3256" w:author="Murberg, Øyvind [2]" w:date="2023-03-14T11:46:00Z"/>
        </w:rPr>
      </w:pPr>
    </w:p>
    <w:tbl>
      <w:tblPr>
        <w:tblStyle w:val="PTTabel"/>
        <w:tblW w:w="0" w:type="auto"/>
        <w:tblLook w:val="04A0" w:firstRow="1" w:lastRow="0" w:firstColumn="1" w:lastColumn="0" w:noHBand="0" w:noVBand="1"/>
      </w:tblPr>
      <w:tblGrid>
        <w:gridCol w:w="6246"/>
        <w:gridCol w:w="2707"/>
      </w:tblGrid>
      <w:tr w:rsidR="005B7B10" w:rsidRPr="00BF1CA0" w14:paraId="26CCCD9B" w14:textId="77777777" w:rsidTr="0076412F">
        <w:trPr>
          <w:cnfStyle w:val="100000000000" w:firstRow="1" w:lastRow="0" w:firstColumn="0" w:lastColumn="0" w:oddVBand="0" w:evenVBand="0" w:oddHBand="0" w:evenHBand="0" w:firstRowFirstColumn="0" w:firstRowLastColumn="0" w:lastRowFirstColumn="0" w:lastRowLastColumn="0"/>
          <w:ins w:id="3257" w:author="Murberg, Øyvind [2]" w:date="2023-03-14T11:46: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664CE48" w14:textId="77777777" w:rsidR="005B7B10" w:rsidRPr="00BF1CA0" w:rsidRDefault="005B7B10" w:rsidP="0076412F">
            <w:pPr>
              <w:rPr>
                <w:ins w:id="3258" w:author="Murberg, Øyvind [2]" w:date="2023-03-14T11:46:00Z"/>
                <w:b/>
                <w:color w:val="FFFFFF" w:themeColor="background1"/>
              </w:rPr>
            </w:pPr>
            <w:ins w:id="3259" w:author="Murberg, Øyvind [2]" w:date="2023-03-14T11:46: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44A708E" w14:textId="77777777" w:rsidR="005B7B10" w:rsidRPr="00BF1CA0" w:rsidRDefault="005B7B10" w:rsidP="0076412F">
            <w:pPr>
              <w:rPr>
                <w:ins w:id="3260" w:author="Murberg, Øyvind [2]" w:date="2023-03-14T11:46:00Z"/>
                <w:b/>
                <w:color w:val="FFFFFF" w:themeColor="background1"/>
              </w:rPr>
            </w:pPr>
            <w:ins w:id="3261" w:author="Murberg, Øyvind [2]" w:date="2023-03-14T11:46:00Z">
              <w:r w:rsidRPr="00BF1CA0">
                <w:rPr>
                  <w:b/>
                  <w:color w:val="FFFFFF" w:themeColor="background1"/>
                </w:rPr>
                <w:t xml:space="preserve">Dato: </w:t>
              </w:r>
              <w:r w:rsidRPr="008448C9">
                <w:rPr>
                  <w:b/>
                  <w:color w:val="FFFFFF" w:themeColor="background1"/>
                </w:rPr>
                <w:t>17</w:t>
              </w:r>
              <w:r>
                <w:rPr>
                  <w:b/>
                  <w:color w:val="FFFFFF" w:themeColor="background1"/>
                </w:rPr>
                <w:t>.</w:t>
              </w:r>
              <w:r w:rsidRPr="008448C9">
                <w:rPr>
                  <w:b/>
                  <w:color w:val="FFFFFF" w:themeColor="background1"/>
                </w:rPr>
                <w:t>10</w:t>
              </w:r>
              <w:r>
                <w:rPr>
                  <w:b/>
                  <w:color w:val="FFFFFF" w:themeColor="background1"/>
                </w:rPr>
                <w:t>.</w:t>
              </w:r>
              <w:r w:rsidRPr="008448C9">
                <w:rPr>
                  <w:b/>
                  <w:color w:val="FFFFFF" w:themeColor="background1"/>
                </w:rPr>
                <w:t>2022</w:t>
              </w:r>
            </w:ins>
          </w:p>
        </w:tc>
      </w:tr>
      <w:tr w:rsidR="005B7B10" w14:paraId="6C8E5C08" w14:textId="77777777" w:rsidTr="0076412F">
        <w:trPr>
          <w:ins w:id="3262"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9F87ADE" w14:textId="77777777" w:rsidR="005B7B10" w:rsidRPr="00BF1CA0" w:rsidRDefault="005B7B10" w:rsidP="0076412F">
            <w:pPr>
              <w:rPr>
                <w:ins w:id="3263" w:author="Murberg, Øyvind [2]" w:date="2023-03-14T11:46:00Z"/>
                <w:i/>
              </w:rPr>
            </w:pPr>
            <w:ins w:id="3264" w:author="Murberg, Øyvind [2]" w:date="2023-03-14T11:46:00Z">
              <w:r w:rsidRPr="00BF1CA0">
                <w:rPr>
                  <w:b/>
                  <w:i/>
                </w:rPr>
                <w:t>Innspill på agendapunkt</w:t>
              </w:r>
            </w:ins>
          </w:p>
        </w:tc>
      </w:tr>
      <w:tr w:rsidR="005B7B10" w:rsidRPr="007C1C68" w14:paraId="539281CE" w14:textId="77777777" w:rsidTr="0076412F">
        <w:trPr>
          <w:ins w:id="3265"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C6D8064" w14:textId="77777777" w:rsidR="005B7B10" w:rsidRPr="00267AA5" w:rsidRDefault="005B7B10" w:rsidP="0076412F">
            <w:pPr>
              <w:rPr>
                <w:ins w:id="3266" w:author="Murberg, Øyvind [2]" w:date="2023-03-14T11:46:00Z"/>
                <w:lang w:val="en-US"/>
                <w:rPrChange w:id="3267" w:author="Murberg, Øyvind" w:date="2023-03-14T11:46:00Z">
                  <w:rPr>
                    <w:ins w:id="3268" w:author="Murberg, Øyvind [2]" w:date="2023-03-14T11:46:00Z"/>
                  </w:rPr>
                </w:rPrChange>
              </w:rPr>
            </w:pPr>
            <w:ins w:id="3269" w:author="Murberg, Øyvind [2]" w:date="2023-03-14T11:46:00Z">
              <w:r w:rsidRPr="00267AA5">
                <w:rPr>
                  <w:lang w:val="en-US"/>
                  <w:rPrChange w:id="3270" w:author="Murberg, Øyvind" w:date="2023-03-14T11:46:00Z">
                    <w:rPr/>
                  </w:rPrChange>
                </w:rPr>
                <w:t>Ref. ICAO State Letter E 3/5-21/37, B-24:</w:t>
              </w:r>
            </w:ins>
          </w:p>
          <w:p w14:paraId="7FE33BF0" w14:textId="77777777" w:rsidR="005B7B10" w:rsidRPr="00267AA5" w:rsidRDefault="005B7B10" w:rsidP="0076412F">
            <w:pPr>
              <w:rPr>
                <w:ins w:id="3271" w:author="Murberg, Øyvind [2]" w:date="2023-03-14T11:46:00Z"/>
                <w:lang w:val="en-US"/>
                <w:rPrChange w:id="3272" w:author="Murberg, Øyvind" w:date="2023-03-14T11:46:00Z">
                  <w:rPr>
                    <w:ins w:id="3273" w:author="Murberg, Øyvind [2]" w:date="2023-03-14T11:46:00Z"/>
                  </w:rPr>
                </w:rPrChange>
              </w:rPr>
            </w:pPr>
          </w:p>
          <w:p w14:paraId="4B7F6E8E" w14:textId="77777777" w:rsidR="005B7B10" w:rsidRPr="00267AA5" w:rsidRDefault="005B7B10" w:rsidP="0076412F">
            <w:pPr>
              <w:rPr>
                <w:ins w:id="3274" w:author="Murberg, Øyvind [2]" w:date="2023-03-14T11:46:00Z"/>
                <w:lang w:val="en-US"/>
                <w:rPrChange w:id="3275" w:author="Murberg, Øyvind" w:date="2023-03-14T11:46:00Z">
                  <w:rPr>
                    <w:ins w:id="3276" w:author="Murberg, Øyvind [2]" w:date="2023-03-14T11:46:00Z"/>
                  </w:rPr>
                </w:rPrChange>
              </w:rPr>
            </w:pPr>
            <w:ins w:id="3277" w:author="Murberg, Øyvind [2]" w:date="2023-03-14T11:46:00Z">
              <w:r w:rsidRPr="00267AA5">
                <w:rPr>
                  <w:lang w:val="en-US"/>
                  <w:rPrChange w:id="3278" w:author="Murberg, Øyvind" w:date="2023-03-14T11:46:00Z">
                    <w:rPr/>
                  </w:rPrChange>
                </w:rPr>
                <w:t>To support studies called for by Resolution 661 (WRC-19) ensuring that they take account of systems operating in the aeronautical mobile service.</w:t>
              </w:r>
            </w:ins>
          </w:p>
          <w:p w14:paraId="72C12DE7" w14:textId="77777777" w:rsidR="005B7B10" w:rsidRPr="00267AA5" w:rsidRDefault="005B7B10" w:rsidP="0076412F">
            <w:pPr>
              <w:rPr>
                <w:ins w:id="3279" w:author="Murberg, Øyvind [2]" w:date="2023-03-14T11:46:00Z"/>
                <w:lang w:val="en-US"/>
                <w:rPrChange w:id="3280" w:author="Murberg, Øyvind" w:date="2023-03-14T11:46:00Z">
                  <w:rPr>
                    <w:ins w:id="3281" w:author="Murberg, Øyvind [2]" w:date="2023-03-14T11:46:00Z"/>
                  </w:rPr>
                </w:rPrChange>
              </w:rPr>
            </w:pPr>
          </w:p>
          <w:p w14:paraId="780ADB78" w14:textId="77777777" w:rsidR="005B7B10" w:rsidRPr="00267AA5" w:rsidRDefault="005B7B10" w:rsidP="0076412F">
            <w:pPr>
              <w:rPr>
                <w:ins w:id="3282" w:author="Murberg, Øyvind [2]" w:date="2023-03-14T11:46:00Z"/>
                <w:lang w:val="en-US"/>
                <w:rPrChange w:id="3283" w:author="Murberg, Øyvind" w:date="2023-03-14T11:46:00Z">
                  <w:rPr>
                    <w:ins w:id="3284" w:author="Murberg, Øyvind [2]" w:date="2023-03-14T11:46:00Z"/>
                  </w:rPr>
                </w:rPrChange>
              </w:rPr>
            </w:pPr>
            <w:ins w:id="3285" w:author="Murberg, Øyvind [2]" w:date="2023-03-14T11:46:00Z">
              <w:r w:rsidRPr="00267AA5">
                <w:rPr>
                  <w:lang w:val="en-US"/>
                  <w:rPrChange w:id="3286" w:author="Murberg, Øyvind" w:date="2023-03-14T11:46:00Z">
                    <w:rPr/>
                  </w:rPrChange>
                </w:rPr>
                <w:t xml:space="preserve">To ensure that any radio regulatory action taken </w:t>
              </w:r>
              <w:proofErr w:type="gramStart"/>
              <w:r w:rsidRPr="00267AA5">
                <w:rPr>
                  <w:lang w:val="en-US"/>
                  <w:rPrChange w:id="3287" w:author="Murberg, Øyvind" w:date="2023-03-14T11:46:00Z">
                    <w:rPr/>
                  </w:rPrChange>
                </w:rPr>
                <w:t>as a result of</w:t>
              </w:r>
              <w:proofErr w:type="gramEnd"/>
              <w:r w:rsidRPr="00267AA5">
                <w:rPr>
                  <w:lang w:val="en-US"/>
                  <w:rPrChange w:id="3288" w:author="Murberg, Øyvind" w:date="2023-03-14T11:46:00Z">
                    <w:rPr/>
                  </w:rPrChange>
                </w:rPr>
                <w:t xml:space="preserve"> agreed studies does not adversely affect the provision of aeronautical services.</w:t>
              </w:r>
            </w:ins>
          </w:p>
        </w:tc>
      </w:tr>
      <w:tr w:rsidR="005B7B10" w14:paraId="7D916009" w14:textId="77777777" w:rsidTr="0076412F">
        <w:trPr>
          <w:ins w:id="3289"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68A9560" w14:textId="77777777" w:rsidR="005B7B10" w:rsidRPr="008C0695" w:rsidRDefault="005B7B10" w:rsidP="0076412F">
            <w:pPr>
              <w:rPr>
                <w:ins w:id="3290" w:author="Murberg, Øyvind [2]" w:date="2023-03-14T11:46:00Z"/>
                <w:b/>
                <w:i/>
              </w:rPr>
            </w:pPr>
            <w:ins w:id="3291" w:author="Murberg, Øyvind [2]" w:date="2023-03-14T11:46: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5B7B10" w14:paraId="18370F3F" w14:textId="77777777" w:rsidTr="0076412F">
        <w:trPr>
          <w:ins w:id="3292"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D1E2325" w14:textId="77777777" w:rsidR="005B7B10" w:rsidRPr="008C0695" w:rsidRDefault="005B7B10" w:rsidP="0076412F">
            <w:pPr>
              <w:rPr>
                <w:ins w:id="3293" w:author="Murberg, Øyvind [2]" w:date="2023-03-14T11:46:00Z"/>
              </w:rPr>
            </w:pPr>
          </w:p>
        </w:tc>
      </w:tr>
      <w:tr w:rsidR="005B7B10" w14:paraId="16D6F06F" w14:textId="77777777" w:rsidTr="0076412F">
        <w:trPr>
          <w:ins w:id="3294"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3509E55" w14:textId="77777777" w:rsidR="005B7B10" w:rsidRPr="008C0695" w:rsidRDefault="005B7B10" w:rsidP="0076412F">
            <w:pPr>
              <w:rPr>
                <w:ins w:id="3295" w:author="Murberg, Øyvind [2]" w:date="2023-03-14T11:46:00Z"/>
                <w:b/>
                <w:i/>
              </w:rPr>
            </w:pPr>
            <w:ins w:id="3296" w:author="Murberg, Øyvind [2]" w:date="2023-03-14T11:46:00Z">
              <w:r w:rsidRPr="008C0695">
                <w:rPr>
                  <w:b/>
                  <w:i/>
                </w:rPr>
                <w:t>Argumentasjon for Norsk prioritering av agendapunktet</w:t>
              </w:r>
            </w:ins>
          </w:p>
        </w:tc>
      </w:tr>
      <w:tr w:rsidR="005B7B10" w14:paraId="0C9489F2" w14:textId="77777777" w:rsidTr="0076412F">
        <w:trPr>
          <w:ins w:id="3297" w:author="Murberg, Øyvind [2]" w:date="2023-03-14T11:4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ED285B9" w14:textId="77777777" w:rsidR="005B7B10" w:rsidRPr="008C0695" w:rsidRDefault="005B7B10" w:rsidP="0076412F">
            <w:pPr>
              <w:rPr>
                <w:ins w:id="3298" w:author="Murberg, Øyvind [2]" w:date="2023-03-14T11:46:00Z"/>
              </w:rPr>
            </w:pPr>
          </w:p>
          <w:p w14:paraId="7D60FB45" w14:textId="77777777" w:rsidR="005B7B10" w:rsidRPr="008C0695" w:rsidRDefault="005B7B10" w:rsidP="0076412F">
            <w:pPr>
              <w:rPr>
                <w:ins w:id="3299" w:author="Murberg, Øyvind [2]" w:date="2023-03-14T11:46:00Z"/>
              </w:rPr>
            </w:pPr>
          </w:p>
        </w:tc>
      </w:tr>
    </w:tbl>
    <w:p w14:paraId="22B0EB97" w14:textId="7EB3F7F3" w:rsidR="00A00213" w:rsidRPr="00F95082" w:rsidRDefault="00A00213">
      <w:pPr>
        <w:spacing w:after="200" w:line="276" w:lineRule="auto"/>
        <w:rPr>
          <w:rFonts w:cs="Arial"/>
          <w:b/>
          <w:bCs/>
          <w:color w:val="00365E"/>
          <w:sz w:val="30"/>
        </w:rPr>
      </w:pPr>
      <w:r w:rsidRPr="00F95082">
        <w:br w:type="page"/>
      </w:r>
    </w:p>
    <w:p w14:paraId="22B0EB98" w14:textId="77777777" w:rsidR="00830AB4" w:rsidRPr="00F95082" w:rsidRDefault="00830AB4" w:rsidP="00830AB4">
      <w:pPr>
        <w:pStyle w:val="Overskrift1"/>
      </w:pPr>
      <w:bookmarkStart w:id="3300" w:name="_Toc129697302"/>
      <w:r w:rsidRPr="007D0BEF">
        <w:lastRenderedPageBreak/>
        <w:t xml:space="preserve">Agendapunkt 1.14 </w:t>
      </w:r>
      <w:r w:rsidR="00B84BD6" w:rsidRPr="007D0BEF">
        <w:t>–</w:t>
      </w:r>
      <w:r w:rsidRPr="007D0BEF">
        <w:t xml:space="preserve"> </w:t>
      </w:r>
      <w:r w:rsidR="000C4336" w:rsidRPr="007D0BEF">
        <w:t xml:space="preserve">Revidere </w:t>
      </w:r>
      <w:r w:rsidR="00C45027" w:rsidRPr="007D0BEF">
        <w:t>EESS (passive) i 231.5-252 GHz</w:t>
      </w:r>
      <w:bookmarkEnd w:id="3300"/>
    </w:p>
    <w:p w14:paraId="22B0EB99" w14:textId="77777777" w:rsidR="009C7BBA" w:rsidRPr="00F95082" w:rsidRDefault="009C7BBA" w:rsidP="009C7BBA">
      <w:pPr>
        <w:rPr>
          <w:i/>
          <w:lang w:val="en-GB"/>
        </w:rPr>
      </w:pPr>
      <w:r w:rsidRPr="00F95082">
        <w:rPr>
          <w:i/>
          <w:lang w:val="en-GB"/>
        </w:rPr>
        <w:t>1.14</w:t>
      </w:r>
      <w:r w:rsidRPr="00F95082">
        <w:rPr>
          <w:i/>
          <w:lang w:val="en-GB"/>
        </w:rPr>
        <w:tab/>
      </w:r>
      <w:r w:rsidR="002342A8" w:rsidRPr="00F95082">
        <w:rPr>
          <w:i/>
          <w:lang w:val="en-GB"/>
        </w:rPr>
        <w:t xml:space="preserve">to review and consider possible adjustments of the existing or possible new primary frequency allocations to EESS (passive) in the frequency range 231.5-252 GHz, to ensure alignment with more up-to-date remote-sensing observation requirements, in accordance with </w:t>
      </w:r>
      <w:r w:rsidR="00F15929">
        <w:fldChar w:fldCharType="begin"/>
      </w:r>
      <w:r w:rsidR="00F15929" w:rsidRPr="00002D7A">
        <w:rPr>
          <w:lang w:val="en-US"/>
          <w:rPrChange w:id="3301" w:author="Murberg, Øyvind [2]" w:date="2022-10-18T11:03:00Z">
            <w:rPr/>
          </w:rPrChange>
        </w:rPr>
        <w:instrText xml:space="preserve"> HYPERLINK "https://www.itu.int/dms_pub/itu-r/oth/0c/0a/R0C0A00000D0014PDFE.pdf" </w:instrText>
      </w:r>
      <w:r w:rsidR="00F15929">
        <w:fldChar w:fldCharType="separate"/>
      </w:r>
      <w:r w:rsidR="002342A8" w:rsidRPr="00F95082">
        <w:rPr>
          <w:rStyle w:val="Hyperkobling"/>
          <w:i/>
          <w:lang w:val="en-GB"/>
        </w:rPr>
        <w:t xml:space="preserve">Resolution </w:t>
      </w:r>
      <w:r w:rsidR="002342A8" w:rsidRPr="00F95082">
        <w:rPr>
          <w:rStyle w:val="Hyperkobling"/>
          <w:b/>
          <w:i/>
          <w:lang w:val="en-GB"/>
        </w:rPr>
        <w:t>662 (WRC-​19)</w:t>
      </w:r>
      <w:r w:rsidR="00F15929">
        <w:rPr>
          <w:rStyle w:val="Hyperkobling"/>
          <w:b/>
          <w:i/>
          <w:lang w:val="en-GB"/>
        </w:rPr>
        <w:fldChar w:fldCharType="end"/>
      </w:r>
    </w:p>
    <w:p w14:paraId="22B0EB9A" w14:textId="77777777" w:rsidR="00F5348F" w:rsidRPr="00F95082" w:rsidRDefault="00F5348F" w:rsidP="00555C7E">
      <w:pPr>
        <w:rPr>
          <w:lang w:val="en-GB"/>
        </w:rPr>
      </w:pPr>
    </w:p>
    <w:p w14:paraId="22B0EB9B" w14:textId="77777777" w:rsidR="00AD13AA" w:rsidRPr="00F95082" w:rsidRDefault="00AD13AA" w:rsidP="00555C7E">
      <w:r w:rsidRPr="00F95082">
        <w:rPr>
          <w:b/>
        </w:rPr>
        <w:t>CEPT ansvar:</w:t>
      </w:r>
      <w:r w:rsidR="002342A8" w:rsidRPr="00F95082">
        <w:t xml:space="preserve"> </w:t>
      </w:r>
      <w:r w:rsidR="002342A8" w:rsidRPr="00F95082">
        <w:tab/>
      </w:r>
      <w:r w:rsidR="001F68DC" w:rsidRPr="00F95082">
        <w:t>PT A</w:t>
      </w:r>
    </w:p>
    <w:p w14:paraId="22B0EB9C" w14:textId="77777777" w:rsidR="002342A8" w:rsidRPr="00F95082" w:rsidRDefault="002342A8" w:rsidP="00555C7E">
      <w:r w:rsidRPr="00F95082">
        <w:rPr>
          <w:b/>
        </w:rPr>
        <w:t>ITU-R ansvar:</w:t>
      </w:r>
      <w:r w:rsidRPr="00F95082">
        <w:tab/>
      </w:r>
      <w:r w:rsidRPr="00F95082">
        <w:tab/>
        <w:t>WP 7C</w:t>
      </w:r>
    </w:p>
    <w:p w14:paraId="22B0EB9D" w14:textId="77777777" w:rsidR="00AD13AA" w:rsidRPr="00F95082" w:rsidRDefault="00AD13AA" w:rsidP="00555C7E"/>
    <w:p w14:paraId="22B0EB9E" w14:textId="77777777" w:rsidR="00714F60" w:rsidRPr="00F95082" w:rsidRDefault="00714F60" w:rsidP="00714F60">
      <w:pPr>
        <w:rPr>
          <w:b/>
        </w:rPr>
      </w:pPr>
      <w:r w:rsidRPr="00F95082">
        <w:rPr>
          <w:b/>
        </w:rPr>
        <w:t>Om agendapunktet</w:t>
      </w:r>
    </w:p>
    <w:p w14:paraId="22B0EB9F" w14:textId="77777777" w:rsidR="00714F60" w:rsidRPr="00F95082" w:rsidRDefault="00160B39" w:rsidP="00555C7E">
      <w:r w:rsidRPr="00F95082">
        <w:t>Gjennomgå eksisterende primære allokeringer for EESS (passive) i frekvensområdet 231.5-252 GHz og vurdere om disse er i tråd med behovene for observasjon ved hjelp av passive mikrobølgesensorer.</w:t>
      </w:r>
    </w:p>
    <w:p w14:paraId="22B0EBA0" w14:textId="77777777" w:rsidR="00160B39" w:rsidRPr="00F95082" w:rsidRDefault="00160B39" w:rsidP="00555C7E"/>
    <w:p w14:paraId="22B0EBA1" w14:textId="77777777" w:rsidR="00160B39" w:rsidRPr="00F95082" w:rsidRDefault="00160B39" w:rsidP="00555C7E">
      <w:r w:rsidRPr="00F95082">
        <w:t xml:space="preserve">Studere påvirkningene eventuelle </w:t>
      </w:r>
      <w:r w:rsidR="001A2DF3" w:rsidRPr="00F95082">
        <w:t>endringer</w:t>
      </w:r>
      <w:r w:rsidRPr="00F95082">
        <w:t xml:space="preserve"> har for andre primære tjenester m</w:t>
      </w:r>
      <w:r w:rsidR="00AA0E8C" w:rsidRPr="00F95082">
        <w:t>ed allokeringer i frekvensområdet</w:t>
      </w:r>
      <w:r w:rsidRPr="00F95082">
        <w:t>.</w:t>
      </w:r>
    </w:p>
    <w:p w14:paraId="22B0EBA2" w14:textId="77777777" w:rsidR="00160B39" w:rsidRPr="00F95082" w:rsidRDefault="00160B39" w:rsidP="00555C7E"/>
    <w:p w14:paraId="22B0EBA3" w14:textId="77777777" w:rsidR="00160B39" w:rsidRPr="00F95082" w:rsidRDefault="00160B39" w:rsidP="00555C7E">
      <w:r w:rsidRPr="00F95082">
        <w:t>Forslå endringer på dagens allokeri</w:t>
      </w:r>
      <w:r w:rsidR="00AA0E8C" w:rsidRPr="00F95082">
        <w:t>nger for EESS (passive), og foreslå nye allokeringer i frekvensområdet</w:t>
      </w:r>
      <w:r w:rsidRPr="00F95082">
        <w:t>.</w:t>
      </w:r>
    </w:p>
    <w:p w14:paraId="22B0EBA4" w14:textId="77777777" w:rsidR="00160B39" w:rsidRPr="00F95082" w:rsidRDefault="00160B39" w:rsidP="00555C7E"/>
    <w:p w14:paraId="22B0EBA5" w14:textId="62BBAF8D" w:rsidR="00711BFA" w:rsidRPr="00F95082" w:rsidRDefault="00711BFA" w:rsidP="00711BFA">
      <w:r w:rsidRPr="00F95082">
        <w:t>Allokering i RR rev. 20</w:t>
      </w:r>
      <w:r w:rsidR="00C90F49">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711BFA" w:rsidRPr="00F95082" w14:paraId="22B0EBA9" w14:textId="77777777" w:rsidTr="006D5D91">
        <w:trPr>
          <w:tblHeader/>
        </w:trPr>
        <w:tc>
          <w:tcPr>
            <w:tcW w:w="3073" w:type="dxa"/>
          </w:tcPr>
          <w:p w14:paraId="22B0EBA6" w14:textId="77777777" w:rsidR="00711BFA" w:rsidRPr="00F95082" w:rsidRDefault="00711BFA"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BA7" w14:textId="77777777" w:rsidR="00711BFA" w:rsidRPr="00F95082" w:rsidRDefault="00711BFA"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BA8" w14:textId="77777777" w:rsidR="00711BFA" w:rsidRPr="00F95082" w:rsidRDefault="00711BFA" w:rsidP="009D2F56">
            <w:pPr>
              <w:rPr>
                <w:rFonts w:ascii="Times New Roman" w:hAnsi="Times New Roman"/>
                <w:b/>
                <w:sz w:val="20"/>
                <w:szCs w:val="20"/>
              </w:rPr>
            </w:pPr>
            <w:r w:rsidRPr="00F95082">
              <w:rPr>
                <w:rFonts w:ascii="Times New Roman" w:hAnsi="Times New Roman"/>
                <w:b/>
                <w:sz w:val="20"/>
                <w:szCs w:val="20"/>
              </w:rPr>
              <w:t>Region 3</w:t>
            </w:r>
          </w:p>
        </w:tc>
      </w:tr>
      <w:tr w:rsidR="00711BFA" w:rsidRPr="00F95082" w14:paraId="22B0EBAE" w14:textId="77777777" w:rsidTr="009D2F56">
        <w:tc>
          <w:tcPr>
            <w:tcW w:w="3073" w:type="dxa"/>
            <w:tcBorders>
              <w:right w:val="nil"/>
            </w:tcBorders>
          </w:tcPr>
          <w:p w14:paraId="22B0EBAA" w14:textId="77777777" w:rsidR="00711BFA" w:rsidRPr="00F95082" w:rsidRDefault="00711BFA"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231.5-232</w:t>
            </w:r>
          </w:p>
        </w:tc>
        <w:tc>
          <w:tcPr>
            <w:tcW w:w="6149" w:type="dxa"/>
            <w:gridSpan w:val="2"/>
            <w:tcBorders>
              <w:left w:val="nil"/>
            </w:tcBorders>
          </w:tcPr>
          <w:p w14:paraId="22B0EBAB"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FIXED</w:t>
            </w:r>
          </w:p>
          <w:p w14:paraId="22B0EBAC"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AD"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tc>
      </w:tr>
      <w:tr w:rsidR="00711BFA" w:rsidRPr="00F95082" w14:paraId="22B0EBB4" w14:textId="77777777" w:rsidTr="009D2F56">
        <w:tc>
          <w:tcPr>
            <w:tcW w:w="3073" w:type="dxa"/>
            <w:tcBorders>
              <w:right w:val="nil"/>
            </w:tcBorders>
          </w:tcPr>
          <w:p w14:paraId="22B0EBAF"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32-235</w:t>
            </w:r>
          </w:p>
        </w:tc>
        <w:tc>
          <w:tcPr>
            <w:tcW w:w="6149" w:type="dxa"/>
            <w:gridSpan w:val="2"/>
            <w:tcBorders>
              <w:left w:val="nil"/>
            </w:tcBorders>
          </w:tcPr>
          <w:p w14:paraId="22B0EBB0"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BB1"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space-to-Earth)</w:t>
            </w:r>
          </w:p>
          <w:p w14:paraId="22B0EBB2"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B3"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tc>
      </w:tr>
      <w:tr w:rsidR="00711BFA" w:rsidRPr="004B13FA" w14:paraId="22B0EBBA" w14:textId="77777777" w:rsidTr="009D2F56">
        <w:tc>
          <w:tcPr>
            <w:tcW w:w="3073" w:type="dxa"/>
            <w:tcBorders>
              <w:right w:val="nil"/>
            </w:tcBorders>
          </w:tcPr>
          <w:p w14:paraId="22B0EBB5"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35-238</w:t>
            </w:r>
          </w:p>
        </w:tc>
        <w:tc>
          <w:tcPr>
            <w:tcW w:w="6149" w:type="dxa"/>
            <w:gridSpan w:val="2"/>
            <w:tcBorders>
              <w:left w:val="nil"/>
            </w:tcBorders>
          </w:tcPr>
          <w:p w14:paraId="22B0EBB6"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passive)</w:t>
            </w:r>
          </w:p>
          <w:p w14:paraId="22B0EBB7"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space-to-Earth)</w:t>
            </w:r>
          </w:p>
          <w:p w14:paraId="22B0EBB8"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passive)</w:t>
            </w:r>
          </w:p>
          <w:p w14:paraId="22B0EBB9"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563A 5.563B</w:t>
            </w:r>
          </w:p>
        </w:tc>
      </w:tr>
      <w:tr w:rsidR="00711BFA" w:rsidRPr="004B13FA" w14:paraId="22B0EBC2" w14:textId="77777777" w:rsidTr="009D2F56">
        <w:tc>
          <w:tcPr>
            <w:tcW w:w="3073" w:type="dxa"/>
            <w:tcBorders>
              <w:right w:val="nil"/>
            </w:tcBorders>
          </w:tcPr>
          <w:p w14:paraId="22B0EBBB"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38-240</w:t>
            </w:r>
          </w:p>
        </w:tc>
        <w:tc>
          <w:tcPr>
            <w:tcW w:w="6149" w:type="dxa"/>
            <w:gridSpan w:val="2"/>
            <w:tcBorders>
              <w:left w:val="nil"/>
            </w:tcBorders>
          </w:tcPr>
          <w:p w14:paraId="22B0EBBC"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BBD"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space-to-Earth)</w:t>
            </w:r>
          </w:p>
          <w:p w14:paraId="22B0EBBE"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BBF"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BC0"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NAVIGATION</w:t>
            </w:r>
          </w:p>
          <w:p w14:paraId="22B0EBC1"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NAVIGATION-SATELLITE</w:t>
            </w:r>
          </w:p>
        </w:tc>
      </w:tr>
      <w:tr w:rsidR="00711BFA" w:rsidRPr="00F95082" w14:paraId="22B0EBC7" w14:textId="77777777" w:rsidTr="009D2F56">
        <w:tc>
          <w:tcPr>
            <w:tcW w:w="3073" w:type="dxa"/>
            <w:tcBorders>
              <w:right w:val="nil"/>
            </w:tcBorders>
          </w:tcPr>
          <w:p w14:paraId="22B0EBC3"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40-241</w:t>
            </w:r>
          </w:p>
        </w:tc>
        <w:tc>
          <w:tcPr>
            <w:tcW w:w="6149" w:type="dxa"/>
            <w:gridSpan w:val="2"/>
            <w:tcBorders>
              <w:left w:val="nil"/>
            </w:tcBorders>
          </w:tcPr>
          <w:p w14:paraId="22B0EBC4"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FIXED</w:t>
            </w:r>
          </w:p>
          <w:p w14:paraId="22B0EBC5"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C6"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tc>
      </w:tr>
      <w:tr w:rsidR="00711BFA" w:rsidRPr="00FB29D0" w14:paraId="22B0EBCE" w14:textId="77777777" w:rsidTr="009D2F56">
        <w:tc>
          <w:tcPr>
            <w:tcW w:w="3073" w:type="dxa"/>
            <w:tcBorders>
              <w:right w:val="nil"/>
            </w:tcBorders>
          </w:tcPr>
          <w:p w14:paraId="22B0EBC8"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41-248</w:t>
            </w:r>
          </w:p>
        </w:tc>
        <w:tc>
          <w:tcPr>
            <w:tcW w:w="6149" w:type="dxa"/>
            <w:gridSpan w:val="2"/>
            <w:tcBorders>
              <w:left w:val="nil"/>
            </w:tcBorders>
          </w:tcPr>
          <w:p w14:paraId="22B0EBC9"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CA"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BCB"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mateur</w:t>
            </w:r>
          </w:p>
          <w:p w14:paraId="22B0EBCC"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proofErr w:type="gramStart"/>
            <w:r w:rsidRPr="00F95082">
              <w:rPr>
                <w:rFonts w:ascii="Times New Roman" w:hAnsi="Times New Roman"/>
                <w:sz w:val="20"/>
                <w:szCs w:val="20"/>
                <w:lang w:val="en-GB"/>
              </w:rPr>
              <w:t>Amateur-satellite</w:t>
            </w:r>
            <w:proofErr w:type="gramEnd"/>
          </w:p>
          <w:p w14:paraId="22B0EBCD" w14:textId="77777777" w:rsidR="00711BFA" w:rsidRPr="009514FC" w:rsidRDefault="00711BFA" w:rsidP="00711BFA">
            <w:pPr>
              <w:autoSpaceDE w:val="0"/>
              <w:autoSpaceDN w:val="0"/>
              <w:adjustRightInd w:val="0"/>
              <w:spacing w:line="240" w:lineRule="auto"/>
              <w:rPr>
                <w:rFonts w:ascii="Times New Roman" w:hAnsi="Times New Roman"/>
                <w:sz w:val="20"/>
                <w:szCs w:val="20"/>
                <w:lang w:val="en-US"/>
              </w:rPr>
            </w:pPr>
            <w:r w:rsidRPr="009514FC">
              <w:rPr>
                <w:rFonts w:ascii="Times New Roman" w:hAnsi="Times New Roman"/>
                <w:sz w:val="20"/>
                <w:szCs w:val="20"/>
                <w:lang w:val="en-US"/>
              </w:rPr>
              <w:t>5.138 5.149</w:t>
            </w:r>
          </w:p>
        </w:tc>
      </w:tr>
      <w:tr w:rsidR="00711BFA" w:rsidRPr="004B13FA" w14:paraId="22B0EBD4" w14:textId="77777777" w:rsidTr="009D2F56">
        <w:tc>
          <w:tcPr>
            <w:tcW w:w="3073" w:type="dxa"/>
            <w:tcBorders>
              <w:right w:val="nil"/>
            </w:tcBorders>
          </w:tcPr>
          <w:p w14:paraId="22B0EBCF"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lastRenderedPageBreak/>
              <w:t>248-250</w:t>
            </w:r>
          </w:p>
        </w:tc>
        <w:tc>
          <w:tcPr>
            <w:tcW w:w="6149" w:type="dxa"/>
            <w:gridSpan w:val="2"/>
            <w:tcBorders>
              <w:left w:val="nil"/>
            </w:tcBorders>
          </w:tcPr>
          <w:p w14:paraId="22B0EBD0"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MATEUR</w:t>
            </w:r>
          </w:p>
          <w:p w14:paraId="22B0EBD1"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MATEUR-SATELLITE</w:t>
            </w:r>
          </w:p>
          <w:p w14:paraId="22B0EBD2"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D3"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149</w:t>
            </w:r>
          </w:p>
        </w:tc>
      </w:tr>
      <w:tr w:rsidR="00711BFA" w:rsidRPr="00F95082" w14:paraId="22B0EBDA" w14:textId="77777777" w:rsidTr="009D2F56">
        <w:tc>
          <w:tcPr>
            <w:tcW w:w="3073" w:type="dxa"/>
            <w:tcBorders>
              <w:right w:val="nil"/>
            </w:tcBorders>
          </w:tcPr>
          <w:p w14:paraId="22B0EBD5" w14:textId="77777777" w:rsidR="00711BFA" w:rsidRPr="00F95082" w:rsidRDefault="00711BFA"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250-252</w:t>
            </w:r>
          </w:p>
        </w:tc>
        <w:tc>
          <w:tcPr>
            <w:tcW w:w="6149" w:type="dxa"/>
            <w:gridSpan w:val="2"/>
            <w:tcBorders>
              <w:left w:val="nil"/>
            </w:tcBorders>
          </w:tcPr>
          <w:p w14:paraId="22B0EBD6"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passive)</w:t>
            </w:r>
          </w:p>
          <w:p w14:paraId="22B0EBD7"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D8"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 (passive)</w:t>
            </w:r>
          </w:p>
          <w:p w14:paraId="22B0EBD9" w14:textId="77777777" w:rsidR="00711BFA" w:rsidRPr="00F95082" w:rsidRDefault="00711BFA" w:rsidP="00711BFA">
            <w:pPr>
              <w:rPr>
                <w:rFonts w:ascii="Times New Roman" w:hAnsi="Times New Roman"/>
                <w:sz w:val="20"/>
                <w:szCs w:val="20"/>
              </w:rPr>
            </w:pPr>
            <w:r w:rsidRPr="00F95082">
              <w:rPr>
                <w:rFonts w:ascii="Times New Roman" w:hAnsi="Times New Roman"/>
                <w:sz w:val="20"/>
                <w:szCs w:val="20"/>
              </w:rPr>
              <w:t>5.340 5.563A</w:t>
            </w:r>
          </w:p>
        </w:tc>
      </w:tr>
    </w:tbl>
    <w:p w14:paraId="22B0EBDB" w14:textId="77777777" w:rsidR="00711BFA" w:rsidRPr="00F95082" w:rsidRDefault="00711BFA" w:rsidP="00555C7E"/>
    <w:p w14:paraId="283F1FA2" w14:textId="77777777" w:rsidR="00433044" w:rsidRPr="00F95082" w:rsidRDefault="00433044" w:rsidP="00433044">
      <w:pPr>
        <w:rPr>
          <w:ins w:id="3302" w:author="Murberg, Øyvind [2]" w:date="2023-03-10T11:57:00Z"/>
          <w:b/>
        </w:rPr>
      </w:pPr>
      <w:ins w:id="3303" w:author="Murberg, Øyvind [2]" w:date="2023-03-10T11:57:00Z">
        <w:r w:rsidRPr="00F95082">
          <w:rPr>
            <w:b/>
          </w:rPr>
          <w:t xml:space="preserve">Situasjonen etter </w:t>
        </w:r>
        <w:r>
          <w:rPr>
            <w:b/>
          </w:rPr>
          <w:t>7</w:t>
        </w:r>
        <w:r w:rsidRPr="00F95082">
          <w:rPr>
            <w:b/>
          </w:rPr>
          <w:t>. CPG (</w:t>
        </w:r>
        <w:r>
          <w:rPr>
            <w:b/>
          </w:rPr>
          <w:t>februar 2023</w:t>
        </w:r>
        <w:r w:rsidRPr="00F95082">
          <w:rPr>
            <w:b/>
          </w:rPr>
          <w:t>)</w:t>
        </w:r>
      </w:ins>
    </w:p>
    <w:p w14:paraId="18AD587E" w14:textId="77777777" w:rsidR="00433044" w:rsidRDefault="00433044" w:rsidP="00433044">
      <w:pPr>
        <w:pStyle w:val="Listeavsnitt"/>
        <w:numPr>
          <w:ilvl w:val="0"/>
          <w:numId w:val="43"/>
        </w:numPr>
        <w:rPr>
          <w:ins w:id="3304" w:author="Murberg, Øyvind [2]" w:date="2023-03-10T11:57:00Z"/>
        </w:rPr>
      </w:pPr>
      <w:ins w:id="3305" w:author="Murberg, Øyvind [2]" w:date="2023-03-10T11:57:00Z">
        <w:r>
          <w:t xml:space="preserve">Ingen i foreløpig CEPT standpunkt. PTA foreslo at man skulle ta inn en linje som sier at foreløpig CEPT standpunkt er i tråd med Method B1, Option 1, i Draft CPM </w:t>
        </w:r>
        <w:proofErr w:type="spellStart"/>
        <w:r>
          <w:t>text</w:t>
        </w:r>
        <w:proofErr w:type="spellEnd"/>
        <w:r>
          <w:t>, men CPG konkluderte med at dette ikke passer seg i foreløpig CEPT standpunkt.</w:t>
        </w:r>
      </w:ins>
    </w:p>
    <w:p w14:paraId="7344E909" w14:textId="0D5066CA" w:rsidR="00283880" w:rsidRDefault="00433044" w:rsidP="00283880">
      <w:pPr>
        <w:pStyle w:val="Listeavsnitt"/>
        <w:numPr>
          <w:ilvl w:val="0"/>
          <w:numId w:val="43"/>
        </w:numPr>
        <w:rPr>
          <w:ins w:id="3306" w:author="Murberg, Øyvind [2]" w:date="2023-03-10T11:59:00Z"/>
        </w:rPr>
      </w:pPr>
      <w:ins w:id="3307" w:author="Murberg, Øyvind [2]" w:date="2023-03-10T11:57:00Z">
        <w:r>
          <w:t xml:space="preserve">Noe ny tekst i resten av Draft CEPT </w:t>
        </w:r>
        <w:proofErr w:type="spellStart"/>
        <w:r>
          <w:t>Brief</w:t>
        </w:r>
        <w:proofErr w:type="spellEnd"/>
        <w:r>
          <w:t>.</w:t>
        </w:r>
      </w:ins>
    </w:p>
    <w:p w14:paraId="6084038F" w14:textId="0D27BED6" w:rsidR="00406FAA" w:rsidRDefault="00406FAA" w:rsidP="00283880">
      <w:pPr>
        <w:pStyle w:val="Listeavsnitt"/>
        <w:numPr>
          <w:ilvl w:val="0"/>
          <w:numId w:val="43"/>
        </w:numPr>
        <w:rPr>
          <w:ins w:id="3308" w:author="Murberg, Øyvind [2]" w:date="2023-03-10T11:57:00Z"/>
        </w:rPr>
      </w:pPr>
      <w:ins w:id="3309" w:author="Murberg, Øyvind [2]" w:date="2023-03-10T11:59:00Z">
        <w:r>
          <w:t xml:space="preserve">Draft CEPT </w:t>
        </w:r>
        <w:proofErr w:type="spellStart"/>
        <w:r>
          <w:t>Brief</w:t>
        </w:r>
        <w:proofErr w:type="spellEnd"/>
        <w:r>
          <w:t xml:space="preserve"> godkjent.</w:t>
        </w:r>
      </w:ins>
    </w:p>
    <w:p w14:paraId="2881A932" w14:textId="7827E349" w:rsidR="00433044" w:rsidRDefault="00433044" w:rsidP="00433044">
      <w:pPr>
        <w:pStyle w:val="Listeavsnitt"/>
        <w:numPr>
          <w:ilvl w:val="0"/>
          <w:numId w:val="43"/>
        </w:numPr>
        <w:rPr>
          <w:ins w:id="3310" w:author="Murberg, Øyvind [2]" w:date="2023-03-10T11:59:00Z"/>
        </w:rPr>
      </w:pPr>
      <w:ins w:id="3311" w:author="Murberg, Øyvind [2]" w:date="2023-03-10T11:57:00Z">
        <w:r>
          <w:t>PTA presenterte for første gang draft ECP.</w:t>
        </w:r>
      </w:ins>
    </w:p>
    <w:p w14:paraId="2D47646D" w14:textId="1BBF630C" w:rsidR="00283880" w:rsidRDefault="00283880" w:rsidP="00433044">
      <w:pPr>
        <w:pStyle w:val="Listeavsnitt"/>
        <w:numPr>
          <w:ilvl w:val="0"/>
          <w:numId w:val="43"/>
        </w:numPr>
        <w:rPr>
          <w:ins w:id="3312" w:author="Murberg, Øyvind [2]" w:date="2023-03-10T11:57:00Z"/>
        </w:rPr>
      </w:pPr>
      <w:ins w:id="3313" w:author="Murberg, Øyvind [2]" w:date="2023-03-10T11:59:00Z">
        <w:r>
          <w:t>Draft ECP godkjent.</w:t>
        </w:r>
      </w:ins>
    </w:p>
    <w:p w14:paraId="11449FB6" w14:textId="77777777" w:rsidR="00433044" w:rsidRDefault="00433044" w:rsidP="00433044">
      <w:pPr>
        <w:rPr>
          <w:ins w:id="3314" w:author="Murberg, Øyvind [2]" w:date="2023-03-10T11:5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33044" w:rsidRPr="00F95082" w14:paraId="3F89F469" w14:textId="77777777" w:rsidTr="000D0987">
        <w:trPr>
          <w:cnfStyle w:val="100000000000" w:firstRow="1" w:lastRow="0" w:firstColumn="0" w:lastColumn="0" w:oddVBand="0" w:evenVBand="0" w:oddHBand="0" w:evenHBand="0" w:firstRowFirstColumn="0" w:firstRowLastColumn="0" w:lastRowFirstColumn="0" w:lastRowLastColumn="0"/>
          <w:ins w:id="3315" w:author="Murberg, Øyvind [2]" w:date="2023-03-10T11:5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0AFB39B" w14:textId="77777777" w:rsidR="00433044" w:rsidRPr="00F95082" w:rsidRDefault="00433044" w:rsidP="000D0987">
            <w:pPr>
              <w:rPr>
                <w:ins w:id="3316" w:author="Murberg, Øyvind [2]" w:date="2023-03-10T11:57:00Z"/>
                <w:b/>
              </w:rPr>
            </w:pPr>
            <w:ins w:id="3317" w:author="Murberg, Øyvind [2]" w:date="2023-03-10T11:57:00Z">
              <w:r w:rsidRPr="00F95082">
                <w:rPr>
                  <w:b/>
                  <w:color w:val="C00000"/>
                </w:rPr>
                <w:t xml:space="preserve">Preliminary CEPT </w:t>
              </w:r>
              <w:proofErr w:type="spellStart"/>
              <w:r w:rsidRPr="00F95082">
                <w:rPr>
                  <w:b/>
                  <w:color w:val="C00000"/>
                </w:rPr>
                <w:t>position</w:t>
              </w:r>
              <w:proofErr w:type="spellEnd"/>
            </w:ins>
          </w:p>
        </w:tc>
      </w:tr>
      <w:tr w:rsidR="00433044" w:rsidRPr="004B13FA" w14:paraId="7F78C07F" w14:textId="77777777" w:rsidTr="000D0987">
        <w:trPr>
          <w:ins w:id="3318" w:author="Murberg, Øyvind [2]" w:date="2023-03-10T11:57:00Z"/>
        </w:trPr>
        <w:tc>
          <w:tcPr>
            <w:tcW w:w="9372" w:type="dxa"/>
          </w:tcPr>
          <w:p w14:paraId="2A723557" w14:textId="77777777" w:rsidR="00433044" w:rsidRPr="00EF2E0E" w:rsidRDefault="00433044" w:rsidP="000D0987">
            <w:pPr>
              <w:spacing w:line="240" w:lineRule="auto"/>
              <w:rPr>
                <w:ins w:id="3319" w:author="Murberg, Øyvind [2]" w:date="2023-03-10T11:57:00Z"/>
                <w:szCs w:val="22"/>
                <w:lang w:val="en-US"/>
              </w:rPr>
            </w:pPr>
            <w:ins w:id="3320" w:author="Murberg, Øyvind [2]" w:date="2023-03-10T11:57:00Z">
              <w:r w:rsidRPr="00EF2E0E">
                <w:rPr>
                  <w:szCs w:val="22"/>
                  <w:lang w:val="en-US"/>
                </w:rPr>
                <w:t xml:space="preserve">CEPT supports to cover relevant requirements of passive microwave sensor measurements within the frequency range 231.5-252 GHz </w:t>
              </w:r>
              <w:r w:rsidRPr="00EF2E0E">
                <w:rPr>
                  <w:rStyle w:val="ECCParagraph"/>
                  <w:sz w:val="22"/>
                  <w:szCs w:val="22"/>
                </w:rPr>
                <w:t xml:space="preserve">with </w:t>
              </w:r>
              <w:r w:rsidRPr="00EF2E0E">
                <w:rPr>
                  <w:szCs w:val="22"/>
                  <w:lang w:val="en-US"/>
                </w:rPr>
                <w:t xml:space="preserve">frequency allocations to EESS (passive) without unduly constraining the other primary services currently allocated in this frequency range, specifically: </w:t>
              </w:r>
            </w:ins>
          </w:p>
          <w:p w14:paraId="7A75123C" w14:textId="77777777" w:rsidR="00433044" w:rsidRPr="00EF2E0E" w:rsidRDefault="00433044" w:rsidP="000D0987">
            <w:pPr>
              <w:pStyle w:val="ECCBulletsLv1"/>
              <w:rPr>
                <w:ins w:id="3321" w:author="Murberg, Øyvind [2]" w:date="2023-03-10T11:57:00Z"/>
                <w:sz w:val="22"/>
              </w:rPr>
            </w:pPr>
            <w:ins w:id="3322" w:author="Murberg, Øyvind [2]" w:date="2023-03-10T11:57:00Z">
              <w:r w:rsidRPr="00EF2E0E">
                <w:rPr>
                  <w:sz w:val="22"/>
                </w:rPr>
                <w:t xml:space="preserve">In line with the scientific observation requirements identified so far, CEPT supports </w:t>
              </w:r>
              <w:r w:rsidRPr="00EF2E0E">
                <w:rPr>
                  <w:rStyle w:val="ECCParagraph"/>
                  <w:sz w:val="22"/>
                </w:rPr>
                <w:t xml:space="preserve">a new primary allocation to the EESS (passive) in the frequency bands 239.2-242.2 GHz and 244.2-247.2 </w:t>
              </w:r>
              <w:proofErr w:type="gramStart"/>
              <w:r w:rsidRPr="00EF2E0E">
                <w:rPr>
                  <w:rStyle w:val="ECCParagraph"/>
                  <w:sz w:val="22"/>
                </w:rPr>
                <w:t>GHz;</w:t>
              </w:r>
              <w:proofErr w:type="gramEnd"/>
            </w:ins>
          </w:p>
          <w:p w14:paraId="78497A82" w14:textId="77777777" w:rsidR="00433044" w:rsidRPr="00EF2E0E" w:rsidRDefault="00433044" w:rsidP="000D0987">
            <w:pPr>
              <w:pStyle w:val="ECCBulletsLv1"/>
              <w:rPr>
                <w:ins w:id="3323" w:author="Murberg, Øyvind [2]" w:date="2023-03-10T11:57:00Z"/>
                <w:sz w:val="22"/>
              </w:rPr>
            </w:pPr>
            <w:proofErr w:type="gramStart"/>
            <w:ins w:id="3324" w:author="Murberg, Øyvind [2]" w:date="2023-03-10T11:57:00Z">
              <w:r w:rsidRPr="00EF2E0E">
                <w:rPr>
                  <w:sz w:val="22"/>
                </w:rPr>
                <w:t>In order to</w:t>
              </w:r>
              <w:proofErr w:type="gramEnd"/>
              <w:r w:rsidRPr="00EF2E0E">
                <w:rPr>
                  <w:sz w:val="22"/>
                </w:rPr>
                <w:t xml:space="preserve"> avoid undue constraints to the primary services to which the bands 239.2-242.2 GHz and 244.2-247.2 GHz are currently allocated and subject to the outcome of the relevant sharing and compatibility studies with the services to which these and the adjacent bands are already allocated, CEPT is also proposing a shift of existing allocations to the FS and MS in the frequency band 239.2-241 GHz into the frequency band 235-238 GHz. </w:t>
              </w:r>
            </w:ins>
          </w:p>
          <w:p w14:paraId="35EDD107" w14:textId="77777777" w:rsidR="00433044" w:rsidRPr="00E604DD" w:rsidRDefault="00433044" w:rsidP="000D0987">
            <w:pPr>
              <w:pStyle w:val="ECCBulletsLv1"/>
              <w:rPr>
                <w:ins w:id="3325" w:author="Murberg, Øyvind [2]" w:date="2023-03-10T11:57:00Z"/>
              </w:rPr>
            </w:pPr>
            <w:proofErr w:type="gramStart"/>
            <w:ins w:id="3326" w:author="Murberg, Øyvind [2]" w:date="2023-03-10T11:57:00Z">
              <w:r w:rsidRPr="00EF2E0E">
                <w:rPr>
                  <w:sz w:val="22"/>
                </w:rPr>
                <w:t>In order to</w:t>
              </w:r>
              <w:proofErr w:type="gramEnd"/>
              <w:r w:rsidRPr="00EF2E0E">
                <w:rPr>
                  <w:sz w:val="22"/>
                </w:rPr>
                <w:t xml:space="preserve"> ensure that there will be no potential future impact to FS and MS in the frequency band 235-238 GHz, CEPT proposes to limit the existing allocation to EESS (passive) in this frequency band for use by limb sounding passive sensors only.</w:t>
              </w:r>
            </w:ins>
          </w:p>
        </w:tc>
      </w:tr>
    </w:tbl>
    <w:p w14:paraId="567DC8DD" w14:textId="77777777" w:rsidR="00433044" w:rsidRPr="00EF2E0E" w:rsidRDefault="00433044" w:rsidP="00433044">
      <w:pPr>
        <w:rPr>
          <w:ins w:id="3327" w:author="Murberg, Øyvind [2]" w:date="2023-03-10T11:57:00Z"/>
          <w:lang w:val="en-US"/>
        </w:rPr>
      </w:pPr>
    </w:p>
    <w:p w14:paraId="328FA286" w14:textId="77777777" w:rsidR="00433044" w:rsidRPr="00F95082" w:rsidRDefault="00433044" w:rsidP="00433044">
      <w:pPr>
        <w:rPr>
          <w:ins w:id="3328" w:author="Murberg, Øyvind [2]" w:date="2023-03-10T11:57:00Z"/>
          <w:b/>
        </w:rPr>
      </w:pPr>
      <w:ins w:id="3329" w:author="Murberg, Øyvind [2]" w:date="2023-03-10T11:57:00Z">
        <w:r w:rsidRPr="00F95082">
          <w:rPr>
            <w:b/>
          </w:rPr>
          <w:t xml:space="preserve">Situasjonen etter </w:t>
        </w:r>
        <w:r>
          <w:rPr>
            <w:b/>
          </w:rPr>
          <w:t>6</w:t>
        </w:r>
        <w:r w:rsidRPr="00F95082">
          <w:rPr>
            <w:b/>
          </w:rPr>
          <w:t>. CPG (</w:t>
        </w:r>
        <w:r>
          <w:rPr>
            <w:b/>
          </w:rPr>
          <w:t>november 2022</w:t>
        </w:r>
        <w:r w:rsidRPr="00F95082">
          <w:rPr>
            <w:b/>
          </w:rPr>
          <w:t>)</w:t>
        </w:r>
      </w:ins>
    </w:p>
    <w:p w14:paraId="4B5AB928" w14:textId="77777777" w:rsidR="00433044" w:rsidRDefault="00433044" w:rsidP="00433044">
      <w:pPr>
        <w:pStyle w:val="Listeavsnitt"/>
        <w:numPr>
          <w:ilvl w:val="0"/>
          <w:numId w:val="43"/>
        </w:numPr>
        <w:rPr>
          <w:ins w:id="3330" w:author="Murberg, Øyvind [2]" w:date="2023-03-10T11:57:00Z"/>
        </w:rPr>
      </w:pPr>
      <w:ins w:id="3331" w:author="Murberg, Øyvind [2]" w:date="2023-03-10T11:57:00Z">
        <w:r>
          <w:t xml:space="preserve">Noen endringer i foreløpig CEPT standpunkt. Foreløpig CEPT standpunkt er i tråd med Method B1 i Draft CPM </w:t>
        </w:r>
        <w:proofErr w:type="spellStart"/>
        <w:r>
          <w:t>text</w:t>
        </w:r>
        <w:proofErr w:type="spellEnd"/>
        <w:r>
          <w:t>.</w:t>
        </w:r>
      </w:ins>
    </w:p>
    <w:p w14:paraId="727E227F" w14:textId="0C975318" w:rsidR="00433044" w:rsidRDefault="00433044" w:rsidP="00433044">
      <w:pPr>
        <w:pStyle w:val="Listeavsnitt"/>
        <w:numPr>
          <w:ilvl w:val="0"/>
          <w:numId w:val="43"/>
        </w:numPr>
        <w:rPr>
          <w:ins w:id="3332" w:author="Murberg, Øyvind [2]" w:date="2023-03-10T11:58:00Z"/>
        </w:rPr>
      </w:pPr>
      <w:ins w:id="3333" w:author="Murberg, Øyvind [2]" w:date="2023-03-10T11:57:00Z">
        <w:r>
          <w:t xml:space="preserve">Noe ny tekst i resten av Draft CEPT </w:t>
        </w:r>
        <w:proofErr w:type="spellStart"/>
        <w:r>
          <w:t>Brief</w:t>
        </w:r>
        <w:proofErr w:type="spellEnd"/>
        <w:r>
          <w:t>.</w:t>
        </w:r>
      </w:ins>
    </w:p>
    <w:p w14:paraId="245B67CF" w14:textId="60ECAEAF" w:rsidR="00283880" w:rsidRDefault="00283880" w:rsidP="00433044">
      <w:pPr>
        <w:pStyle w:val="Listeavsnitt"/>
        <w:numPr>
          <w:ilvl w:val="0"/>
          <w:numId w:val="43"/>
        </w:numPr>
        <w:rPr>
          <w:ins w:id="3334" w:author="Murberg, Øyvind [2]" w:date="2023-03-10T11:57:00Z"/>
        </w:rPr>
      </w:pPr>
      <w:ins w:id="3335" w:author="Murberg, Øyvind [2]" w:date="2023-03-10T11:58:00Z">
        <w:r>
          <w:t xml:space="preserve">Draft CEPT </w:t>
        </w:r>
        <w:proofErr w:type="spellStart"/>
        <w:r>
          <w:t>Brief</w:t>
        </w:r>
        <w:proofErr w:type="spellEnd"/>
        <w:r>
          <w:t xml:space="preserve"> godkjent.</w:t>
        </w:r>
      </w:ins>
    </w:p>
    <w:p w14:paraId="6861C374" w14:textId="2E93678E" w:rsidR="00283880" w:rsidRDefault="00433044" w:rsidP="00283880">
      <w:pPr>
        <w:pStyle w:val="Listeavsnitt"/>
        <w:numPr>
          <w:ilvl w:val="0"/>
          <w:numId w:val="43"/>
        </w:numPr>
        <w:rPr>
          <w:ins w:id="3336" w:author="Murberg, Øyvind [2]" w:date="2023-03-10T11:57:00Z"/>
        </w:rPr>
      </w:pPr>
      <w:ins w:id="3337" w:author="Murberg, Øyvind [2]" w:date="2023-03-10T11:57:00Z">
        <w:r>
          <w:t>PTA har startet arbeidet med en ECP, men denne er enda ikke forelagt CPG.</w:t>
        </w:r>
      </w:ins>
    </w:p>
    <w:p w14:paraId="191DD4A2" w14:textId="77777777" w:rsidR="00433044" w:rsidRDefault="00433044" w:rsidP="00433044">
      <w:pPr>
        <w:rPr>
          <w:ins w:id="3338" w:author="Murberg, Øyvind [2]" w:date="2023-03-10T11:5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33044" w:rsidRPr="00F95082" w14:paraId="612E902F" w14:textId="77777777" w:rsidTr="000D0987">
        <w:trPr>
          <w:cnfStyle w:val="100000000000" w:firstRow="1" w:lastRow="0" w:firstColumn="0" w:lastColumn="0" w:oddVBand="0" w:evenVBand="0" w:oddHBand="0" w:evenHBand="0" w:firstRowFirstColumn="0" w:firstRowLastColumn="0" w:lastRowFirstColumn="0" w:lastRowLastColumn="0"/>
          <w:ins w:id="3339" w:author="Murberg, Øyvind [2]" w:date="2023-03-10T11:5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8730FB6" w14:textId="77777777" w:rsidR="00433044" w:rsidRPr="00F95082" w:rsidRDefault="00433044" w:rsidP="000D0987">
            <w:pPr>
              <w:rPr>
                <w:ins w:id="3340" w:author="Murberg, Øyvind [2]" w:date="2023-03-10T11:57:00Z"/>
                <w:b/>
              </w:rPr>
            </w:pPr>
            <w:ins w:id="3341" w:author="Murberg, Øyvind [2]" w:date="2023-03-10T11:57:00Z">
              <w:r w:rsidRPr="00F95082">
                <w:rPr>
                  <w:b/>
                  <w:color w:val="C00000"/>
                </w:rPr>
                <w:t xml:space="preserve">Preliminary CEPT </w:t>
              </w:r>
              <w:proofErr w:type="spellStart"/>
              <w:r w:rsidRPr="00F95082">
                <w:rPr>
                  <w:b/>
                  <w:color w:val="C00000"/>
                </w:rPr>
                <w:t>position</w:t>
              </w:r>
              <w:proofErr w:type="spellEnd"/>
            </w:ins>
          </w:p>
        </w:tc>
      </w:tr>
      <w:tr w:rsidR="00433044" w:rsidRPr="004B13FA" w14:paraId="2A244249" w14:textId="77777777" w:rsidTr="000D0987">
        <w:trPr>
          <w:ins w:id="3342" w:author="Murberg, Øyvind [2]" w:date="2023-03-10T11:57:00Z"/>
        </w:trPr>
        <w:tc>
          <w:tcPr>
            <w:tcW w:w="9372" w:type="dxa"/>
          </w:tcPr>
          <w:p w14:paraId="525E3776" w14:textId="77777777" w:rsidR="00433044" w:rsidRPr="00EF2E0E" w:rsidRDefault="00433044" w:rsidP="000D0987">
            <w:pPr>
              <w:spacing w:line="240" w:lineRule="auto"/>
              <w:rPr>
                <w:ins w:id="3343" w:author="Murberg, Øyvind [2]" w:date="2023-03-10T11:57:00Z"/>
                <w:szCs w:val="22"/>
                <w:lang w:val="en-US"/>
              </w:rPr>
            </w:pPr>
            <w:ins w:id="3344" w:author="Murberg, Øyvind [2]" w:date="2023-03-10T11:57:00Z">
              <w:r w:rsidRPr="00EF2E0E">
                <w:rPr>
                  <w:szCs w:val="22"/>
                  <w:lang w:val="en-US"/>
                </w:rPr>
                <w:lastRenderedPageBreak/>
                <w:t xml:space="preserve">CEPT supports to cover relevant requirements of passive microwave sensor measurements within the frequency range 231.5-252 GHz </w:t>
              </w:r>
              <w:r w:rsidRPr="00EF2E0E">
                <w:rPr>
                  <w:rStyle w:val="ECCParagraph"/>
                  <w:sz w:val="22"/>
                  <w:szCs w:val="22"/>
                </w:rPr>
                <w:t xml:space="preserve">with </w:t>
              </w:r>
              <w:r w:rsidRPr="00EF2E0E">
                <w:rPr>
                  <w:szCs w:val="22"/>
                  <w:lang w:val="en-US"/>
                </w:rPr>
                <w:t xml:space="preserve">frequency allocations to EESS (passive) without unduly constraining the other primary services currently allocated in this frequency range, specifically: </w:t>
              </w:r>
            </w:ins>
          </w:p>
          <w:p w14:paraId="03828249" w14:textId="77777777" w:rsidR="00433044" w:rsidRPr="00EF2E0E" w:rsidRDefault="00433044" w:rsidP="000D0987">
            <w:pPr>
              <w:pStyle w:val="ECCBulletsLv1"/>
              <w:rPr>
                <w:ins w:id="3345" w:author="Murberg, Øyvind [2]" w:date="2023-03-10T11:57:00Z"/>
                <w:sz w:val="22"/>
              </w:rPr>
            </w:pPr>
            <w:ins w:id="3346" w:author="Murberg, Øyvind [2]" w:date="2023-03-10T11:57:00Z">
              <w:r w:rsidRPr="00EF2E0E">
                <w:rPr>
                  <w:sz w:val="22"/>
                </w:rPr>
                <w:t xml:space="preserve">In line with the scientific observation requirements identified so far, CEPT supports </w:t>
              </w:r>
              <w:r w:rsidRPr="00EF2E0E">
                <w:rPr>
                  <w:rStyle w:val="ECCParagraph"/>
                  <w:sz w:val="22"/>
                </w:rPr>
                <w:t xml:space="preserve">a new primary allocation to the EESS (passive) in the frequency bands 239.2-242.2 GHz and 244.2-247.2 </w:t>
              </w:r>
              <w:proofErr w:type="gramStart"/>
              <w:r w:rsidRPr="00EF2E0E">
                <w:rPr>
                  <w:rStyle w:val="ECCParagraph"/>
                  <w:sz w:val="22"/>
                </w:rPr>
                <w:t>GHz;</w:t>
              </w:r>
              <w:proofErr w:type="gramEnd"/>
            </w:ins>
          </w:p>
          <w:p w14:paraId="40CCEAE2" w14:textId="77777777" w:rsidR="00433044" w:rsidRPr="00EF2E0E" w:rsidRDefault="00433044" w:rsidP="000D0987">
            <w:pPr>
              <w:pStyle w:val="ECCBulletsLv1"/>
              <w:rPr>
                <w:ins w:id="3347" w:author="Murberg, Øyvind [2]" w:date="2023-03-10T11:57:00Z"/>
                <w:sz w:val="22"/>
              </w:rPr>
            </w:pPr>
            <w:proofErr w:type="gramStart"/>
            <w:ins w:id="3348" w:author="Murberg, Øyvind [2]" w:date="2023-03-10T11:57:00Z">
              <w:r w:rsidRPr="00EF2E0E">
                <w:rPr>
                  <w:sz w:val="22"/>
                </w:rPr>
                <w:t>In order to</w:t>
              </w:r>
              <w:proofErr w:type="gramEnd"/>
              <w:r w:rsidRPr="00EF2E0E">
                <w:rPr>
                  <w:sz w:val="22"/>
                </w:rPr>
                <w:t xml:space="preserve"> avoid undue constraints to the primary services to which the bands 239.2-242.2 GHz and 244.2-247.2 GHz are currently allocated and subject to the outcome of the relevant sharing and compatibility studies with the services to which these and the adjacent bands are already allocated, CEPT is also proposing a shift of existing allocations to the FS and MS in the frequency band 239.2-241 GHz into the frequency band 235-238 GHz. </w:t>
              </w:r>
            </w:ins>
          </w:p>
          <w:p w14:paraId="105BBB11" w14:textId="77777777" w:rsidR="00433044" w:rsidRPr="00F95082" w:rsidRDefault="00433044" w:rsidP="000D0987">
            <w:pPr>
              <w:pStyle w:val="ECCBulletsLv1"/>
              <w:rPr>
                <w:ins w:id="3349" w:author="Murberg, Øyvind [2]" w:date="2023-03-10T11:57:00Z"/>
              </w:rPr>
            </w:pPr>
            <w:proofErr w:type="gramStart"/>
            <w:ins w:id="3350" w:author="Murberg, Øyvind [2]" w:date="2023-03-10T11:57:00Z">
              <w:r w:rsidRPr="00EF2E0E">
                <w:rPr>
                  <w:sz w:val="22"/>
                </w:rPr>
                <w:t>In order to</w:t>
              </w:r>
              <w:proofErr w:type="gramEnd"/>
              <w:r w:rsidRPr="00EF2E0E">
                <w:rPr>
                  <w:sz w:val="22"/>
                </w:rPr>
                <w:t xml:space="preserve"> ensure that there will be no potential future impact to FS and MS in the frequency band 235-238 GHz, CEPT proposes to limit the existing allocation to EESS (passive) in this frequency band for use by limb sounding passive sensors only.</w:t>
              </w:r>
            </w:ins>
          </w:p>
        </w:tc>
      </w:tr>
    </w:tbl>
    <w:p w14:paraId="4C38D74F" w14:textId="77777777" w:rsidR="00234F09" w:rsidRPr="00EF2E0E" w:rsidRDefault="00234F09" w:rsidP="00234F09">
      <w:pPr>
        <w:rPr>
          <w:ins w:id="3351" w:author="Murberg, Øyvind [2]" w:date="2022-10-17T13:33:00Z"/>
          <w:b/>
          <w:lang w:val="en-US"/>
          <w:rPrChange w:id="3352" w:author="Murberg, Øyvind" w:date="2023-03-10T10:32:00Z">
            <w:rPr>
              <w:ins w:id="3353" w:author="Murberg, Øyvind [2]" w:date="2022-10-17T13:33:00Z"/>
              <w:b/>
              <w:lang w:val="en-GB"/>
            </w:rPr>
          </w:rPrChange>
        </w:rPr>
      </w:pPr>
    </w:p>
    <w:p w14:paraId="3BA8C88B" w14:textId="77777777" w:rsidR="00234F09" w:rsidRPr="00F95082" w:rsidRDefault="00234F09" w:rsidP="00234F09">
      <w:pPr>
        <w:rPr>
          <w:ins w:id="3354" w:author="Murberg, Øyvind [2]" w:date="2022-10-17T13:33:00Z"/>
          <w:b/>
        </w:rPr>
      </w:pPr>
      <w:ins w:id="3355" w:author="Murberg, Øyvind [2]" w:date="2022-10-17T13:33: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552243FA" w14:textId="1153E4EB" w:rsidR="00234F09" w:rsidRPr="00497E14" w:rsidRDefault="00497E14" w:rsidP="00234F09">
      <w:pPr>
        <w:pStyle w:val="Listeavsnitt"/>
        <w:numPr>
          <w:ilvl w:val="0"/>
          <w:numId w:val="42"/>
        </w:numPr>
        <w:rPr>
          <w:ins w:id="3356" w:author="Murberg, Øyvind [2]" w:date="2022-10-17T13:33:00Z"/>
          <w:bCs/>
          <w:lang w:val="en-GB"/>
          <w:rPrChange w:id="3357" w:author="Murberg, Øyvind [2]" w:date="2022-10-18T11:26:00Z">
            <w:rPr>
              <w:ins w:id="3358" w:author="Murberg, Øyvind [2]" w:date="2022-10-17T13:33:00Z"/>
              <w:b/>
              <w:lang w:val="en-GB"/>
            </w:rPr>
          </w:rPrChange>
        </w:rPr>
      </w:pPr>
      <w:ins w:id="3359" w:author="Murberg, Øyvind [2]" w:date="2022-10-18T11:26:00Z">
        <w:r w:rsidRPr="00497E14">
          <w:rPr>
            <w:bCs/>
            <w:lang w:val="en-GB"/>
            <w:rPrChange w:id="3360" w:author="Murberg, Øyvind [2]" w:date="2022-10-18T11:26:00Z">
              <w:rPr>
                <w:b/>
                <w:lang w:val="en-GB"/>
              </w:rPr>
            </w:rPrChange>
          </w:rPr>
          <w:t xml:space="preserve">Ingen </w:t>
        </w:r>
        <w:proofErr w:type="spellStart"/>
        <w:r w:rsidRPr="00497E14">
          <w:rPr>
            <w:bCs/>
            <w:lang w:val="en-GB"/>
            <w:rPrChange w:id="3361" w:author="Murberg, Øyvind [2]" w:date="2022-10-18T11:26:00Z">
              <w:rPr>
                <w:b/>
                <w:lang w:val="en-GB"/>
              </w:rPr>
            </w:rPrChange>
          </w:rPr>
          <w:t>innspill</w:t>
        </w:r>
        <w:proofErr w:type="spellEnd"/>
        <w:r w:rsidRPr="00497E14">
          <w:rPr>
            <w:bCs/>
            <w:lang w:val="en-GB"/>
            <w:rPrChange w:id="3362" w:author="Murberg, Øyvind [2]" w:date="2022-10-18T11:26:00Z">
              <w:rPr>
                <w:b/>
                <w:lang w:val="en-GB"/>
              </w:rPr>
            </w:rPrChange>
          </w:rPr>
          <w:t>.</w:t>
        </w:r>
      </w:ins>
    </w:p>
    <w:p w14:paraId="2B567183" w14:textId="77777777" w:rsidR="007432F1" w:rsidRPr="00F95082" w:rsidRDefault="007432F1" w:rsidP="007432F1">
      <w:pPr>
        <w:rPr>
          <w:b/>
          <w:lang w:val="en-US"/>
        </w:rPr>
      </w:pPr>
    </w:p>
    <w:p w14:paraId="34BEB3F1" w14:textId="77777777" w:rsidR="00812754" w:rsidRPr="00F95082" w:rsidRDefault="00812754" w:rsidP="00812754">
      <w:pPr>
        <w:rPr>
          <w:b/>
        </w:rPr>
      </w:pPr>
      <w:r w:rsidRPr="00F95082">
        <w:rPr>
          <w:b/>
        </w:rPr>
        <w:t>NORWRC-23 #1 (23. mars 2022)</w:t>
      </w:r>
    </w:p>
    <w:p w14:paraId="130A01B1" w14:textId="77777777" w:rsidR="00812754" w:rsidRPr="00F95082" w:rsidRDefault="00812754" w:rsidP="00812754">
      <w:pPr>
        <w:pStyle w:val="Listeavsnitt"/>
        <w:numPr>
          <w:ilvl w:val="0"/>
          <w:numId w:val="8"/>
        </w:numPr>
      </w:pPr>
      <w:r>
        <w:t>Stor interesse for ESA og dermed viktig for NRS.</w:t>
      </w:r>
    </w:p>
    <w:p w14:paraId="22B0EBE1" w14:textId="77777777" w:rsidR="00331B73" w:rsidRPr="00F95082" w:rsidRDefault="00331B73"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6"/>
        <w:gridCol w:w="3506"/>
        <w:gridCol w:w="2064"/>
      </w:tblGrid>
      <w:tr w:rsidR="00B01342" w:rsidRPr="00F95082" w14:paraId="22B0EBE5" w14:textId="77777777" w:rsidTr="00CB1867">
        <w:trPr>
          <w:cnfStyle w:val="100000000000" w:firstRow="1" w:lastRow="0" w:firstColumn="0" w:lastColumn="0" w:oddVBand="0" w:evenVBand="0" w:oddHBand="0" w:evenHBand="0" w:firstRowFirstColumn="0" w:firstRowLastColumn="0" w:lastRowFirstColumn="0" w:lastRowLastColumn="0"/>
        </w:trPr>
        <w:tc>
          <w:tcPr>
            <w:tcW w:w="3526" w:type="dxa"/>
            <w:tcBorders>
              <w:top w:val="single" w:sz="18" w:space="0" w:color="073E87" w:themeColor="text2"/>
              <w:left w:val="single" w:sz="18" w:space="0" w:color="073E87" w:themeColor="text2"/>
            </w:tcBorders>
            <w:shd w:val="clear" w:color="auto" w:fill="073E87" w:themeFill="text2"/>
          </w:tcPr>
          <w:p w14:paraId="22B0EBE2" w14:textId="77777777" w:rsidR="00B01342" w:rsidRPr="00F95082" w:rsidRDefault="00B01342" w:rsidP="00BC566C">
            <w:pPr>
              <w:rPr>
                <w:b/>
                <w:color w:val="FFFFFF" w:themeColor="background1"/>
              </w:rPr>
            </w:pPr>
            <w:r w:rsidRPr="00F95082">
              <w:rPr>
                <w:b/>
                <w:color w:val="FFFFFF" w:themeColor="background1"/>
              </w:rPr>
              <w:t>AI 1.14</w:t>
            </w:r>
          </w:p>
        </w:tc>
        <w:tc>
          <w:tcPr>
            <w:tcW w:w="3506" w:type="dxa"/>
            <w:tcBorders>
              <w:top w:val="nil"/>
              <w:left w:val="single" w:sz="18" w:space="0" w:color="073E87" w:themeColor="text2"/>
              <w:right w:val="nil"/>
            </w:tcBorders>
            <w:shd w:val="clear" w:color="auto" w:fill="auto"/>
          </w:tcPr>
          <w:p w14:paraId="22B0EBE3"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BE4" w14:textId="77777777" w:rsidR="00B01342" w:rsidRPr="00F95082" w:rsidRDefault="00B01342" w:rsidP="00BC566C">
            <w:pPr>
              <w:jc w:val="center"/>
              <w:rPr>
                <w:b/>
                <w:color w:val="FFFFFF" w:themeColor="background1"/>
              </w:rPr>
            </w:pPr>
          </w:p>
        </w:tc>
      </w:tr>
      <w:tr w:rsidR="00265A68" w:rsidRPr="00F95082" w14:paraId="22B0EBE8" w14:textId="77777777" w:rsidTr="00CB1867">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BE6"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BE7" w14:textId="77777777" w:rsidR="00265A68" w:rsidRPr="00F95082" w:rsidRDefault="00260F5B" w:rsidP="00C177A6">
            <w:pPr>
              <w:jc w:val="center"/>
              <w:rPr>
                <w:b/>
                <w:color w:val="FFFFFF" w:themeColor="background1"/>
              </w:rPr>
            </w:pPr>
            <w:r w:rsidRPr="00F95082">
              <w:rPr>
                <w:b/>
                <w:color w:val="FFFFFF" w:themeColor="background1"/>
              </w:rPr>
              <w:t>LAV</w:t>
            </w:r>
          </w:p>
        </w:tc>
      </w:tr>
      <w:tr w:rsidR="00265A68" w:rsidRPr="00F95082" w14:paraId="22B0EBEA" w14:textId="77777777" w:rsidTr="00CB1867">
        <w:tc>
          <w:tcPr>
            <w:tcW w:w="9096" w:type="dxa"/>
            <w:gridSpan w:val="3"/>
          </w:tcPr>
          <w:p w14:paraId="22B0EBE9" w14:textId="77777777" w:rsidR="00265A68" w:rsidRPr="00F95082" w:rsidRDefault="00E1434F" w:rsidP="00DB3B83">
            <w:r w:rsidRPr="00F95082">
              <w:t>Norge prioriterer ikke dette agendapunktet, før eventuelle innspill fra norske aktører.</w:t>
            </w:r>
          </w:p>
        </w:tc>
      </w:tr>
      <w:tr w:rsidR="00265A68" w:rsidRPr="00F95082" w14:paraId="22B0EBEC" w14:textId="77777777" w:rsidTr="00CB1867">
        <w:tc>
          <w:tcPr>
            <w:tcW w:w="9096" w:type="dxa"/>
            <w:gridSpan w:val="3"/>
            <w:shd w:val="clear" w:color="auto" w:fill="D9D9D9" w:themeFill="background1" w:themeFillShade="D9"/>
          </w:tcPr>
          <w:p w14:paraId="22B0EBEB" w14:textId="77777777" w:rsidR="00265A68" w:rsidRPr="00F95082" w:rsidRDefault="000600BA"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CB1867" w:rsidRPr="00F95082" w14:paraId="22B0EBEE" w14:textId="77777777" w:rsidTr="000B7612">
        <w:tc>
          <w:tcPr>
            <w:tcW w:w="9096" w:type="dxa"/>
            <w:gridSpan w:val="3"/>
            <w:tcBorders>
              <w:bottom w:val="single" w:sz="18" w:space="0" w:color="073E87" w:themeColor="text2"/>
            </w:tcBorders>
          </w:tcPr>
          <w:p w14:paraId="22B0EBED" w14:textId="2C8EB457" w:rsidR="00281DDE" w:rsidRPr="00F95082" w:rsidRDefault="001E390B" w:rsidP="002342A8">
            <w:r>
              <w:t>Norge støtter foreløpig CEPT standpunkt.</w:t>
            </w:r>
          </w:p>
        </w:tc>
      </w:tr>
    </w:tbl>
    <w:p w14:paraId="22B0EBEF" w14:textId="386AEC53" w:rsidR="006A1C5D" w:rsidRPr="00F95082" w:rsidRDefault="006A1C5D" w:rsidP="00555C7E">
      <w:pPr>
        <w:rPr>
          <w:b/>
        </w:rPr>
      </w:pPr>
    </w:p>
    <w:tbl>
      <w:tblPr>
        <w:tblStyle w:val="Tabellrutenett"/>
        <w:tblW w:w="0" w:type="auto"/>
        <w:tblLook w:val="04A0" w:firstRow="1" w:lastRow="0" w:firstColumn="1" w:lastColumn="0" w:noHBand="0" w:noVBand="1"/>
      </w:tblPr>
      <w:tblGrid>
        <w:gridCol w:w="2127"/>
        <w:gridCol w:w="1984"/>
      </w:tblGrid>
      <w:tr w:rsidR="0047713C" w:rsidRPr="00F95082" w14:paraId="19943D48" w14:textId="77777777" w:rsidTr="00BA58C4">
        <w:tc>
          <w:tcPr>
            <w:tcW w:w="2127" w:type="dxa"/>
            <w:vAlign w:val="center"/>
          </w:tcPr>
          <w:p w14:paraId="7F772C95" w14:textId="77777777" w:rsidR="0047713C" w:rsidRPr="00652BCD" w:rsidRDefault="0047713C" w:rsidP="00BA58C4">
            <w:pPr>
              <w:jc w:val="center"/>
            </w:pPr>
            <w:r w:rsidRPr="00652BCD">
              <w:t xml:space="preserve">Draft CEPT </w:t>
            </w:r>
            <w:proofErr w:type="spellStart"/>
            <w:r w:rsidRPr="00652BCD">
              <w:t>Brief</w:t>
            </w:r>
            <w:proofErr w:type="spellEnd"/>
            <w:r w:rsidRPr="00652BCD">
              <w:t>:</w:t>
            </w:r>
          </w:p>
        </w:tc>
        <w:tc>
          <w:tcPr>
            <w:tcW w:w="1984" w:type="dxa"/>
            <w:vAlign w:val="center"/>
          </w:tcPr>
          <w:p w14:paraId="19F65128" w14:textId="77777777" w:rsidR="0047713C" w:rsidRPr="00F95082" w:rsidRDefault="0047713C" w:rsidP="00BA58C4">
            <w:pPr>
              <w:jc w:val="center"/>
            </w:pPr>
            <w:r w:rsidRPr="00652BCD">
              <w:t>Draft ECP:</w:t>
            </w:r>
          </w:p>
        </w:tc>
      </w:tr>
      <w:bookmarkStart w:id="3363" w:name="_MON_1739880262"/>
      <w:bookmarkEnd w:id="3363"/>
      <w:tr w:rsidR="0047713C" w:rsidRPr="00F95082" w14:paraId="695FF88E" w14:textId="77777777" w:rsidTr="00BA58C4">
        <w:tc>
          <w:tcPr>
            <w:tcW w:w="2127" w:type="dxa"/>
            <w:vAlign w:val="center"/>
          </w:tcPr>
          <w:p w14:paraId="66FFAD26" w14:textId="6A9411F8" w:rsidR="0047713C" w:rsidRPr="00F95082" w:rsidRDefault="00F62F9D" w:rsidP="00BA58C4">
            <w:pPr>
              <w:jc w:val="center"/>
            </w:pPr>
            <w:r>
              <w:rPr>
                <w:rFonts w:eastAsiaTheme="minorEastAsia" w:cstheme="minorBidi"/>
                <w:lang w:eastAsia="da-DK"/>
              </w:rPr>
              <w:object w:dxaOrig="1530" w:dyaOrig="998" w14:anchorId="4D82435D">
                <v:shape id="_x0000_i1053" type="#_x0000_t75" style="width:76.4pt;height:49.9pt" o:ole="">
                  <v:imagedata r:id="rId79" o:title=""/>
                </v:shape>
                <o:OLEObject Type="Embed" ProgID="Word.Document.12" ShapeID="_x0000_i1053" DrawAspect="Icon" ObjectID="_1740346746" r:id="rId80">
                  <o:FieldCodes>\s</o:FieldCodes>
                </o:OLEObject>
              </w:object>
            </w:r>
          </w:p>
        </w:tc>
        <w:bookmarkStart w:id="3364" w:name="_MON_1739880271"/>
        <w:bookmarkEnd w:id="3364"/>
        <w:tc>
          <w:tcPr>
            <w:tcW w:w="1984" w:type="dxa"/>
            <w:vAlign w:val="center"/>
          </w:tcPr>
          <w:p w14:paraId="79A27B45" w14:textId="60F2F1E3" w:rsidR="0047713C" w:rsidRPr="00F95082" w:rsidRDefault="00F62F9D" w:rsidP="00BA58C4">
            <w:pPr>
              <w:jc w:val="center"/>
            </w:pPr>
            <w:r>
              <w:rPr>
                <w:rFonts w:eastAsiaTheme="minorEastAsia" w:cstheme="minorBidi"/>
                <w:lang w:eastAsia="da-DK"/>
              </w:rPr>
              <w:object w:dxaOrig="1530" w:dyaOrig="998" w14:anchorId="633689F3">
                <v:shape id="_x0000_i1054" type="#_x0000_t75" style="width:76.4pt;height:49.9pt" o:ole="">
                  <v:imagedata r:id="rId81" o:title=""/>
                </v:shape>
                <o:OLEObject Type="Embed" ProgID="Word.Document.12" ShapeID="_x0000_i1054" DrawAspect="Icon" ObjectID="_1740346747" r:id="rId82">
                  <o:FieldCodes>\s</o:FieldCodes>
                </o:OLEObject>
              </w:object>
            </w:r>
          </w:p>
        </w:tc>
      </w:tr>
    </w:tbl>
    <w:p w14:paraId="21CF4E68" w14:textId="77777777" w:rsidR="0047713C" w:rsidRPr="00F95082" w:rsidRDefault="0047713C" w:rsidP="0047713C">
      <w:pPr>
        <w:rPr>
          <w:b/>
        </w:rPr>
      </w:pPr>
    </w:p>
    <w:p w14:paraId="22B0EBF0" w14:textId="77777777" w:rsidR="002313C8" w:rsidRPr="00F95082" w:rsidRDefault="00AB2901" w:rsidP="00095D31">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3100FC" w:rsidRPr="00BF1CA0" w14:paraId="7C687295"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A6E385B" w14:textId="77777777" w:rsidR="003100FC" w:rsidRPr="00BF1CA0" w:rsidRDefault="003100FC"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174E456" w14:textId="77777777" w:rsidR="003100FC" w:rsidRPr="00BF1CA0" w:rsidRDefault="003100FC"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3100FC" w14:paraId="0CC3A97B"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E00B8F0" w14:textId="77777777" w:rsidR="003100FC" w:rsidRPr="00BF1CA0" w:rsidRDefault="003100FC" w:rsidP="003238EC">
            <w:pPr>
              <w:rPr>
                <w:i/>
              </w:rPr>
            </w:pPr>
            <w:r w:rsidRPr="00BF1CA0">
              <w:rPr>
                <w:b/>
                <w:i/>
              </w:rPr>
              <w:t>Innspill på agendapunkt</w:t>
            </w:r>
          </w:p>
        </w:tc>
      </w:tr>
      <w:tr w:rsidR="003100FC" w14:paraId="3AC825E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9498270" w14:textId="77777777" w:rsidR="003100FC" w:rsidRPr="00D67C42" w:rsidRDefault="003100FC" w:rsidP="003238EC"/>
          <w:p w14:paraId="241DE9B7" w14:textId="77777777" w:rsidR="003100FC" w:rsidRPr="00EC3F7C" w:rsidRDefault="003100FC" w:rsidP="003238EC">
            <w:r w:rsidRPr="00D67C42">
              <w:t xml:space="preserve">Støttes. Endringer og evt. nye allokeringer til EESS i dette området kan skape nye og forbedrede muligheter for observasjon </w:t>
            </w:r>
            <w:r w:rsidRPr="000D4DB0">
              <w:t>ved hjelp av passive mikrobølgesensorer.</w:t>
            </w:r>
            <w:r>
              <w:t xml:space="preserve"> Relevant for EUMETSAT </w:t>
            </w:r>
            <w:proofErr w:type="spellStart"/>
            <w:r>
              <w:t>MetOpSG</w:t>
            </w:r>
            <w:proofErr w:type="spellEnd"/>
            <w:r>
              <w:t xml:space="preserve">-B og </w:t>
            </w:r>
            <w:proofErr w:type="spellStart"/>
            <w:r>
              <w:t>payload</w:t>
            </w:r>
            <w:proofErr w:type="spellEnd"/>
            <w:r>
              <w:t xml:space="preserve"> </w:t>
            </w:r>
            <w:proofErr w:type="spellStart"/>
            <w:r>
              <w:t>Ice</w:t>
            </w:r>
            <w:proofErr w:type="spellEnd"/>
            <w:r>
              <w:t xml:space="preserve"> </w:t>
            </w:r>
            <w:proofErr w:type="spellStart"/>
            <w:r>
              <w:t>Cloud</w:t>
            </w:r>
            <w:proofErr w:type="spellEnd"/>
            <w:r>
              <w:t xml:space="preserve"> Imager.</w:t>
            </w:r>
          </w:p>
          <w:p w14:paraId="2A9BE1F5" w14:textId="77777777" w:rsidR="003100FC" w:rsidRDefault="003100FC" w:rsidP="003238EC"/>
          <w:p w14:paraId="39382AA1" w14:textId="77777777" w:rsidR="003100FC" w:rsidRDefault="003100FC" w:rsidP="003238EC"/>
        </w:tc>
      </w:tr>
      <w:tr w:rsidR="003100FC" w14:paraId="2C044185"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63BADC" w14:textId="77777777" w:rsidR="003100FC" w:rsidRPr="00D67C42" w:rsidRDefault="003100FC" w:rsidP="003238EC">
            <w:pPr>
              <w:rPr>
                <w:b/>
                <w:i/>
              </w:rPr>
            </w:pPr>
            <w:r w:rsidRPr="00D67C42">
              <w:rPr>
                <w:b/>
                <w:i/>
              </w:rPr>
              <w:lastRenderedPageBreak/>
              <w:t xml:space="preserve">Forslag til Norsk </w:t>
            </w:r>
            <w:proofErr w:type="spellStart"/>
            <w:r w:rsidRPr="00D67C42">
              <w:rPr>
                <w:b/>
                <w:i/>
              </w:rPr>
              <w:t>prioriering</w:t>
            </w:r>
            <w:proofErr w:type="spellEnd"/>
            <w:r w:rsidRPr="00D67C42">
              <w:rPr>
                <w:b/>
                <w:i/>
              </w:rPr>
              <w:t xml:space="preserve"> av agendapunktet (Lav/Medium/Høy)</w:t>
            </w:r>
          </w:p>
        </w:tc>
      </w:tr>
      <w:tr w:rsidR="003100FC" w14:paraId="1AB159BF"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525C9D" w14:textId="77777777" w:rsidR="003100FC" w:rsidRPr="00D67C42" w:rsidRDefault="003100FC" w:rsidP="003238EC"/>
          <w:p w14:paraId="04B7CFF3" w14:textId="77777777" w:rsidR="003100FC" w:rsidRPr="00D67C42" w:rsidRDefault="003100FC" w:rsidP="003238EC"/>
        </w:tc>
      </w:tr>
      <w:tr w:rsidR="003100FC" w14:paraId="69AC1449"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0CCBE45" w14:textId="77777777" w:rsidR="003100FC" w:rsidRPr="00D67C42" w:rsidRDefault="003100FC" w:rsidP="003238EC">
            <w:pPr>
              <w:rPr>
                <w:b/>
                <w:i/>
              </w:rPr>
            </w:pPr>
            <w:r w:rsidRPr="00D67C42">
              <w:rPr>
                <w:b/>
                <w:i/>
              </w:rPr>
              <w:t>Argumentasjon for Norsk prioritering av agendapunktet</w:t>
            </w:r>
          </w:p>
        </w:tc>
      </w:tr>
      <w:tr w:rsidR="003100FC" w14:paraId="4ABFCDC7"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9932FB5" w14:textId="77777777" w:rsidR="003100FC" w:rsidRDefault="003100FC" w:rsidP="003238EC"/>
          <w:p w14:paraId="6E99D78B" w14:textId="77777777" w:rsidR="003100FC" w:rsidRPr="00EC3F7C" w:rsidRDefault="003100FC" w:rsidP="003238EC">
            <w:r>
              <w:t>Anses som en viktig mulighet. Agendapunktet prioriteres "</w:t>
            </w:r>
            <w:proofErr w:type="spellStart"/>
            <w:r>
              <w:t>Very</w:t>
            </w:r>
            <w:proofErr w:type="spellEnd"/>
            <w:r>
              <w:t xml:space="preserve"> High" av </w:t>
            </w:r>
            <w:proofErr w:type="gramStart"/>
            <w:r>
              <w:t>ESA .</w:t>
            </w:r>
            <w:proofErr w:type="gramEnd"/>
            <w:r>
              <w:t xml:space="preserve"> </w:t>
            </w:r>
          </w:p>
          <w:p w14:paraId="1EEED075" w14:textId="77777777" w:rsidR="003100FC" w:rsidRPr="00D67C42" w:rsidRDefault="003100FC" w:rsidP="003238EC"/>
        </w:tc>
      </w:tr>
    </w:tbl>
    <w:p w14:paraId="6FF1BFE4" w14:textId="77777777" w:rsidR="00EF2E0E" w:rsidRDefault="00EF2E0E" w:rsidP="00EF2E0E">
      <w:pPr>
        <w:spacing w:after="200" w:line="276" w:lineRule="auto"/>
        <w:rPr>
          <w:ins w:id="3365" w:author="Murberg, Øyvind [2]" w:date="2023-03-10T10:33:00Z"/>
        </w:rPr>
      </w:pPr>
    </w:p>
    <w:p w14:paraId="285B8710" w14:textId="77777777" w:rsidR="00EF2E0E" w:rsidRPr="00F95082" w:rsidRDefault="00EF2E0E" w:rsidP="00EF2E0E">
      <w:pPr>
        <w:spacing w:after="200" w:line="276" w:lineRule="auto"/>
        <w:rPr>
          <w:ins w:id="3366" w:author="Murberg, Øyvind [2]" w:date="2023-03-10T10:33:00Z"/>
        </w:rPr>
      </w:pPr>
      <w:ins w:id="3367" w:author="Murberg, Øyvind [2]" w:date="2023-03-10T10:33:00Z">
        <w:r>
          <w:rPr>
            <w:b/>
            <w:u w:val="single"/>
          </w:rPr>
          <w:t>Andre i</w:t>
        </w:r>
        <w:r w:rsidRPr="00F95082">
          <w:rPr>
            <w:b/>
            <w:u w:val="single"/>
          </w:rPr>
          <w:t xml:space="preserve">nnspill </w:t>
        </w:r>
        <w:r>
          <w:rPr>
            <w:b/>
            <w:u w:val="single"/>
          </w:rPr>
          <w:t>som påvirker Norge</w:t>
        </w:r>
      </w:ins>
    </w:p>
    <w:tbl>
      <w:tblPr>
        <w:tblStyle w:val="PTTabel"/>
        <w:tblW w:w="0" w:type="auto"/>
        <w:tblLook w:val="04A0" w:firstRow="1" w:lastRow="0" w:firstColumn="1" w:lastColumn="0" w:noHBand="0" w:noVBand="1"/>
      </w:tblPr>
      <w:tblGrid>
        <w:gridCol w:w="6246"/>
        <w:gridCol w:w="2707"/>
      </w:tblGrid>
      <w:tr w:rsidR="00EF2E0E" w:rsidRPr="00BF1CA0" w14:paraId="4158F2AE" w14:textId="77777777" w:rsidTr="000D0987">
        <w:trPr>
          <w:cnfStyle w:val="100000000000" w:firstRow="1" w:lastRow="0" w:firstColumn="0" w:lastColumn="0" w:oddVBand="0" w:evenVBand="0" w:oddHBand="0" w:evenHBand="0" w:firstRowFirstColumn="0" w:firstRowLastColumn="0" w:lastRowFirstColumn="0" w:lastRowLastColumn="0"/>
          <w:ins w:id="3368" w:author="Murberg, Øyvind [2]" w:date="2023-03-10T10:33: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A5946C1" w14:textId="77777777" w:rsidR="00EF2E0E" w:rsidRPr="00BF1CA0" w:rsidRDefault="00EF2E0E" w:rsidP="000D0987">
            <w:pPr>
              <w:rPr>
                <w:ins w:id="3369" w:author="Murberg, Øyvind [2]" w:date="2023-03-10T10:33:00Z"/>
                <w:b/>
                <w:color w:val="FFFFFF" w:themeColor="background1"/>
              </w:rPr>
            </w:pPr>
            <w:ins w:id="3370" w:author="Murberg, Øyvind [2]" w:date="2023-03-10T10:33:00Z">
              <w:r>
                <w:rPr>
                  <w:b/>
                  <w:color w:val="FFFFFF" w:themeColor="background1"/>
                </w:rPr>
                <w:t>RSPG opinion (</w:t>
              </w:r>
              <w:r w:rsidRPr="006F7A75">
                <w:rPr>
                  <w:b/>
                  <w:color w:val="FFFFFF" w:themeColor="background1"/>
                </w:rPr>
                <w:t>RSPG22-040 FINAL</w:t>
              </w:r>
              <w:r>
                <w:rPr>
                  <w:b/>
                  <w:color w:val="FFFFFF" w:themeColor="background1"/>
                </w:rPr>
                <w: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DFC4111" w14:textId="06D5691B" w:rsidR="00EF2E0E" w:rsidRPr="00BF1CA0" w:rsidRDefault="00EF2E0E" w:rsidP="000D0987">
            <w:pPr>
              <w:rPr>
                <w:ins w:id="3371" w:author="Murberg, Øyvind [2]" w:date="2023-03-10T10:33:00Z"/>
                <w:b/>
                <w:color w:val="FFFFFF" w:themeColor="background1"/>
              </w:rPr>
            </w:pPr>
            <w:ins w:id="3372" w:author="Murberg, Øyvind [2]" w:date="2023-03-10T10:33:00Z">
              <w:r w:rsidRPr="00BF1CA0">
                <w:rPr>
                  <w:b/>
                  <w:color w:val="FFFFFF" w:themeColor="background1"/>
                </w:rPr>
                <w:t xml:space="preserve">Dato: </w:t>
              </w:r>
            </w:ins>
            <w:ins w:id="3373" w:author="Murberg, Øyvind [2]" w:date="2023-03-13T08:49:00Z">
              <w:r w:rsidR="00295D4E">
                <w:rPr>
                  <w:b/>
                  <w:color w:val="FFFFFF" w:themeColor="background1"/>
                </w:rPr>
                <w:t>09</w:t>
              </w:r>
            </w:ins>
            <w:ins w:id="3374" w:author="Murberg, Øyvind [2]" w:date="2023-03-10T10:33:00Z">
              <w:r>
                <w:rPr>
                  <w:b/>
                  <w:color w:val="FFFFFF" w:themeColor="background1"/>
                </w:rPr>
                <w:t>.</w:t>
              </w:r>
            </w:ins>
            <w:ins w:id="3375" w:author="Murberg, Øyvind [2]" w:date="2023-03-13T08:49:00Z">
              <w:r w:rsidR="00295D4E">
                <w:rPr>
                  <w:b/>
                  <w:color w:val="FFFFFF" w:themeColor="background1"/>
                </w:rPr>
                <w:t>12</w:t>
              </w:r>
            </w:ins>
            <w:ins w:id="3376" w:author="Murberg, Øyvind [2]" w:date="2023-03-10T10:33:00Z">
              <w:r>
                <w:rPr>
                  <w:b/>
                  <w:color w:val="FFFFFF" w:themeColor="background1"/>
                </w:rPr>
                <w:t>.2022</w:t>
              </w:r>
            </w:ins>
          </w:p>
        </w:tc>
      </w:tr>
      <w:tr w:rsidR="00EF2E0E" w:rsidRPr="004B13FA" w14:paraId="6AD95A03" w14:textId="77777777" w:rsidTr="000D0987">
        <w:trPr>
          <w:ins w:id="3377" w:author="Murberg, Øyvind [2]" w:date="2023-03-10T10:3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C62DE52" w14:textId="77777777" w:rsidR="00EF2E0E" w:rsidRDefault="00EF2E0E" w:rsidP="000D0987">
            <w:pPr>
              <w:rPr>
                <w:ins w:id="3378" w:author="Murberg, Øyvind [2]" w:date="2023-03-10T10:33:00Z"/>
                <w:lang w:val="en-US"/>
              </w:rPr>
            </w:pPr>
            <w:ins w:id="3379" w:author="Murberg, Øyvind [2]" w:date="2023-03-10T10:33:00Z">
              <w:r w:rsidRPr="00EF2E0E">
                <w:rPr>
                  <w:lang w:val="en-US"/>
                </w:rPr>
                <w:t xml:space="preserve">The RSPG recommends that the European Commission proposes an EU position to the Council to provide the relevant frequency spectrum to correspond to the scientific observation requirements (to monitor the Earth’s environment) in support of the European Copernicus </w:t>
              </w:r>
              <w:proofErr w:type="spellStart"/>
              <w:r w:rsidRPr="00EF2E0E">
                <w:rPr>
                  <w:lang w:val="en-US"/>
                </w:rPr>
                <w:t>programme</w:t>
              </w:r>
              <w:proofErr w:type="spellEnd"/>
              <w:r w:rsidRPr="00EF2E0E">
                <w:rPr>
                  <w:lang w:val="en-US"/>
                </w:rPr>
                <w:t>.</w:t>
              </w:r>
            </w:ins>
          </w:p>
          <w:p w14:paraId="47F7B2DA" w14:textId="77777777" w:rsidR="00EF2E0E" w:rsidRPr="00EF2E0E" w:rsidRDefault="00EF2E0E" w:rsidP="000D0987">
            <w:pPr>
              <w:rPr>
                <w:ins w:id="3380" w:author="Murberg, Øyvind [2]" w:date="2023-03-10T10:33:00Z"/>
                <w:lang w:val="en-US"/>
              </w:rPr>
            </w:pPr>
          </w:p>
          <w:p w14:paraId="04951E7B" w14:textId="77777777" w:rsidR="00EF2E0E" w:rsidRPr="00EF2E0E" w:rsidRDefault="00EF2E0E" w:rsidP="000D0987">
            <w:pPr>
              <w:rPr>
                <w:ins w:id="3381" w:author="Murberg, Øyvind [2]" w:date="2023-03-10T10:33:00Z"/>
                <w:lang w:val="en-US"/>
              </w:rPr>
            </w:pPr>
            <w:ins w:id="3382" w:author="Murberg, Øyvind [2]" w:date="2023-03-10T10:33:00Z">
              <w:r w:rsidRPr="00EF2E0E">
                <w:rPr>
                  <w:lang w:val="en-US"/>
                </w:rPr>
                <w:t xml:space="preserve">Member States should support primary allocations to the EESS (passive) in the frequency bands 239.2-242.2 GHz and 244.2-247.2 GHz, without unduly constraining other primary services currently allocated in this frequency range and should support further adjustments to allocations of other primary services in the frequency range 231.5-252 GHz based on the results of compatibility and sharing studies. </w:t>
              </w:r>
            </w:ins>
          </w:p>
          <w:p w14:paraId="67BEFA85" w14:textId="77777777" w:rsidR="00EF2E0E" w:rsidRDefault="00EF2E0E" w:rsidP="000D0987">
            <w:pPr>
              <w:rPr>
                <w:ins w:id="3383" w:author="Murberg, Øyvind [2]" w:date="2023-03-10T10:33:00Z"/>
                <w:lang w:val="en-US"/>
              </w:rPr>
            </w:pPr>
          </w:p>
          <w:p w14:paraId="249DB61B" w14:textId="77777777" w:rsidR="00EF2E0E" w:rsidRPr="00EF2E0E" w:rsidRDefault="00EF2E0E" w:rsidP="000D0987">
            <w:pPr>
              <w:rPr>
                <w:ins w:id="3384" w:author="Murberg, Øyvind [2]" w:date="2023-03-10T10:33:00Z"/>
                <w:lang w:val="en-US"/>
              </w:rPr>
            </w:pPr>
            <w:ins w:id="3385" w:author="Murberg, Øyvind [2]" w:date="2023-03-10T10:33:00Z">
              <w:r w:rsidRPr="00EF2E0E">
                <w:rPr>
                  <w:lang w:val="en-US"/>
                </w:rPr>
                <w:t xml:space="preserve">Note: The currently considered adjustments of the current allocations to the Fixed and Mobile services, consist of (1) adding new allocations to Fixed and Mobile services in 235-238 GHz (3 GHz), contiguous to 2 existing bands and (2) suppressing the existing allocations in 239.2-241 GHz (1.8 GHz). </w:t>
              </w:r>
            </w:ins>
          </w:p>
          <w:p w14:paraId="515FF1F7" w14:textId="77777777" w:rsidR="00EF2E0E" w:rsidRDefault="00EF2E0E" w:rsidP="000D0987">
            <w:pPr>
              <w:rPr>
                <w:ins w:id="3386" w:author="Murberg, Øyvind [2]" w:date="2023-03-10T10:33:00Z"/>
                <w:lang w:val="en-US"/>
              </w:rPr>
            </w:pPr>
          </w:p>
          <w:p w14:paraId="68D2677F" w14:textId="77777777" w:rsidR="00EF2E0E" w:rsidRPr="00EF2E0E" w:rsidRDefault="00EF2E0E" w:rsidP="000D0987">
            <w:pPr>
              <w:rPr>
                <w:ins w:id="3387" w:author="Murberg, Øyvind [2]" w:date="2023-03-10T10:33:00Z"/>
                <w:lang w:val="en-US"/>
              </w:rPr>
            </w:pPr>
            <w:ins w:id="3388" w:author="Murberg, Øyvind [2]" w:date="2023-03-10T10:33:00Z">
              <w:r w:rsidRPr="00EF2E0E">
                <w:rPr>
                  <w:lang w:val="en-US"/>
                </w:rPr>
                <w:t xml:space="preserve">This recommendation is falling under </w:t>
              </w:r>
              <w:r w:rsidRPr="00C00CD1">
                <w:rPr>
                  <w:i/>
                  <w:iCs/>
                  <w:lang w:val="en-US"/>
                  <w:rPrChange w:id="3389" w:author="Murberg, Øyvind" w:date="2023-03-13T08:58:00Z">
                    <w:rPr>
                      <w:lang w:val="en-US"/>
                    </w:rPr>
                  </w:rPrChange>
                </w:rPr>
                <w:t>case a)</w:t>
              </w:r>
              <w:r w:rsidRPr="00EF2E0E">
                <w:rPr>
                  <w:lang w:val="en-US"/>
                </w:rPr>
                <w:t>.</w:t>
              </w:r>
            </w:ins>
          </w:p>
        </w:tc>
      </w:tr>
    </w:tbl>
    <w:p w14:paraId="2F5F0DFE" w14:textId="77777777" w:rsidR="00EF2E0E" w:rsidRPr="00EF2E0E" w:rsidRDefault="00EF2E0E" w:rsidP="00EF2E0E">
      <w:pPr>
        <w:spacing w:after="200" w:line="276" w:lineRule="auto"/>
        <w:rPr>
          <w:ins w:id="3390" w:author="Murberg, Øyvind [2]" w:date="2023-03-10T10:33:00Z"/>
          <w:rFonts w:cs="Arial"/>
          <w:b/>
          <w:bCs/>
          <w:color w:val="00365E"/>
          <w:sz w:val="30"/>
          <w:lang w:val="en-US"/>
        </w:rPr>
      </w:pPr>
      <w:ins w:id="3391" w:author="Murberg, Øyvind [2]" w:date="2023-03-10T10:33:00Z">
        <w:r w:rsidRPr="00EF2E0E">
          <w:rPr>
            <w:lang w:val="en-US"/>
          </w:rPr>
          <w:br w:type="page"/>
        </w:r>
      </w:ins>
    </w:p>
    <w:p w14:paraId="22B0EBF3" w14:textId="77777777" w:rsidR="00830AB4" w:rsidRPr="00F95082" w:rsidRDefault="00830AB4" w:rsidP="00830AB4">
      <w:pPr>
        <w:pStyle w:val="Overskrift1"/>
      </w:pPr>
      <w:bookmarkStart w:id="3392" w:name="_Toc129697303"/>
      <w:r w:rsidRPr="00803781">
        <w:lastRenderedPageBreak/>
        <w:t xml:space="preserve">Agendapunkt 1.15 </w:t>
      </w:r>
      <w:r w:rsidR="0011559F" w:rsidRPr="00803781">
        <w:t>–</w:t>
      </w:r>
      <w:r w:rsidRPr="00803781">
        <w:t xml:space="preserve"> </w:t>
      </w:r>
      <w:r w:rsidR="00C45027" w:rsidRPr="00803781">
        <w:t>GSO ESIM i Ku-bånd</w:t>
      </w:r>
      <w:bookmarkEnd w:id="3392"/>
    </w:p>
    <w:p w14:paraId="22B0EBF4" w14:textId="77777777" w:rsidR="001B606D" w:rsidRPr="00F95082" w:rsidRDefault="009C7BBA" w:rsidP="009C7BBA">
      <w:pPr>
        <w:rPr>
          <w:i/>
          <w:lang w:val="en-GB"/>
        </w:rPr>
      </w:pPr>
      <w:r w:rsidRPr="00F95082">
        <w:rPr>
          <w:i/>
          <w:lang w:val="en-GB"/>
        </w:rPr>
        <w:t>1.15</w:t>
      </w:r>
      <w:r w:rsidRPr="00F95082">
        <w:rPr>
          <w:i/>
          <w:lang w:val="en-GB"/>
        </w:rPr>
        <w:tab/>
      </w:r>
      <w:r w:rsidR="00460301" w:rsidRPr="00F95082">
        <w:rPr>
          <w:i/>
          <w:lang w:val="en-GB"/>
        </w:rPr>
        <w:t xml:space="preserve">to harmonize the use of the frequency band 12.75-13.25 GHz (Earth-to-space) by earth stations on aircraft and vessels communicating with geostationary space stations in the fixed-satellite service globally, in accordance with </w:t>
      </w:r>
      <w:r w:rsidR="00F15929">
        <w:fldChar w:fldCharType="begin"/>
      </w:r>
      <w:r w:rsidR="00F15929" w:rsidRPr="00002D7A">
        <w:rPr>
          <w:lang w:val="en-US"/>
          <w:rPrChange w:id="3393" w:author="Murberg, Øyvind [2]" w:date="2022-10-18T11:03:00Z">
            <w:rPr/>
          </w:rPrChange>
        </w:rPr>
        <w:instrText xml:space="preserve"> HYPERLINK "https://www.itu.int/dms_pub/itu-r/oth/0c/0a/R0C0A00000D0015PDFE.pdf" </w:instrText>
      </w:r>
      <w:r w:rsidR="00F15929">
        <w:fldChar w:fldCharType="separate"/>
      </w:r>
      <w:r w:rsidR="00460301" w:rsidRPr="00F95082">
        <w:rPr>
          <w:rStyle w:val="Hyperkobling"/>
          <w:i/>
          <w:lang w:val="en-GB"/>
        </w:rPr>
        <w:t xml:space="preserve">Resolution </w:t>
      </w:r>
      <w:r w:rsidR="00460301" w:rsidRPr="00F95082">
        <w:rPr>
          <w:rStyle w:val="Hyperkobling"/>
          <w:b/>
          <w:i/>
          <w:lang w:val="en-GB"/>
        </w:rPr>
        <w:t>172 (WRC-​19)</w:t>
      </w:r>
      <w:r w:rsidR="00F15929">
        <w:rPr>
          <w:rStyle w:val="Hyperkobling"/>
          <w:b/>
          <w:i/>
          <w:lang w:val="en-GB"/>
        </w:rPr>
        <w:fldChar w:fldCharType="end"/>
      </w:r>
    </w:p>
    <w:p w14:paraId="22B0EBF5" w14:textId="77777777" w:rsidR="00F5348F" w:rsidRPr="00F95082" w:rsidRDefault="00F5348F" w:rsidP="00555C7E">
      <w:pPr>
        <w:rPr>
          <w:lang w:val="en-GB"/>
        </w:rPr>
      </w:pPr>
    </w:p>
    <w:p w14:paraId="22B0EBF6" w14:textId="77777777" w:rsidR="00AD13AA" w:rsidRPr="004B13FA" w:rsidRDefault="00AD13AA" w:rsidP="00555C7E">
      <w:r w:rsidRPr="004B13FA">
        <w:rPr>
          <w:b/>
        </w:rPr>
        <w:t>CEPT ansvar:</w:t>
      </w:r>
      <w:r w:rsidR="00460301" w:rsidRPr="004B13FA">
        <w:t xml:space="preserve"> </w:t>
      </w:r>
      <w:r w:rsidR="00460301" w:rsidRPr="004B13FA">
        <w:tab/>
      </w:r>
      <w:r w:rsidR="001F68DC" w:rsidRPr="004B13FA">
        <w:t>PT B</w:t>
      </w:r>
    </w:p>
    <w:p w14:paraId="22B0EBF7" w14:textId="77777777" w:rsidR="00460301" w:rsidRPr="004B13FA" w:rsidRDefault="00460301" w:rsidP="00555C7E">
      <w:r w:rsidRPr="004B13FA">
        <w:rPr>
          <w:b/>
        </w:rPr>
        <w:t>ITU-R ansvar:</w:t>
      </w:r>
      <w:r w:rsidRPr="004B13FA">
        <w:tab/>
      </w:r>
      <w:r w:rsidRPr="004B13FA">
        <w:tab/>
        <w:t>WP 4A</w:t>
      </w:r>
    </w:p>
    <w:p w14:paraId="22B0EBF8" w14:textId="77777777" w:rsidR="00AD13AA" w:rsidRPr="004B13FA" w:rsidRDefault="00AD13AA" w:rsidP="00555C7E"/>
    <w:p w14:paraId="22B0EBF9" w14:textId="77777777" w:rsidR="00714F60" w:rsidRPr="004B13FA" w:rsidRDefault="00714F60" w:rsidP="00714F60">
      <w:pPr>
        <w:rPr>
          <w:b/>
        </w:rPr>
      </w:pPr>
      <w:r w:rsidRPr="004B13FA">
        <w:rPr>
          <w:b/>
        </w:rPr>
        <w:t>Om agendapunktet</w:t>
      </w:r>
    </w:p>
    <w:p w14:paraId="22B0EBFA" w14:textId="77777777" w:rsidR="00714F60" w:rsidRPr="004B13FA" w:rsidRDefault="00DA6F80" w:rsidP="00555C7E">
      <w:r w:rsidRPr="004B13FA">
        <w:t>Studere tekniske og operasjonelle egenskaper og brukerkrav for jordstasjoner om bord i fly og på skip, som kommuniserer med GSO satellitter i FSS i frekvensbåndet 12.75-13.25 GHz (Earth-to-</w:t>
      </w:r>
      <w:proofErr w:type="spellStart"/>
      <w:r w:rsidRPr="004B13FA">
        <w:t>space</w:t>
      </w:r>
      <w:proofErr w:type="spellEnd"/>
      <w:r w:rsidRPr="004B13FA">
        <w:t xml:space="preserve">), underlagt </w:t>
      </w:r>
      <w:proofErr w:type="spellStart"/>
      <w:r w:rsidRPr="004B13FA">
        <w:t>Appendix</w:t>
      </w:r>
      <w:proofErr w:type="spellEnd"/>
      <w:r w:rsidRPr="004B13FA">
        <w:t xml:space="preserve"> </w:t>
      </w:r>
      <w:r w:rsidRPr="004B13FA">
        <w:rPr>
          <w:b/>
        </w:rPr>
        <w:t>30B</w:t>
      </w:r>
      <w:r w:rsidRPr="004B13FA">
        <w:t xml:space="preserve"> </w:t>
      </w:r>
      <w:proofErr w:type="spellStart"/>
      <w:r w:rsidRPr="004B13FA">
        <w:t>Article</w:t>
      </w:r>
      <w:proofErr w:type="spellEnd"/>
      <w:r w:rsidRPr="004B13FA">
        <w:t xml:space="preserve"> 6.</w:t>
      </w:r>
    </w:p>
    <w:p w14:paraId="22B0EBFB" w14:textId="77777777" w:rsidR="00A20A78" w:rsidRPr="004B13FA" w:rsidRDefault="00A20A78" w:rsidP="00555C7E"/>
    <w:p w14:paraId="22B0EBFC" w14:textId="77777777" w:rsidR="00A20A78" w:rsidRPr="00F95082" w:rsidRDefault="007E1D9F" w:rsidP="00555C7E">
      <w:r w:rsidRPr="00F95082">
        <w:t>Delings- og kompatibilitetsstudier mellom jordstasjoner om bord i fly og på skip og eksisterende og planlagte stasjoner under eksisterende tjenester, samt tjenester i nabobånd, for å sikre beskyttelse av og ikke påføre disse ytterligere begrensninger.</w:t>
      </w:r>
    </w:p>
    <w:p w14:paraId="22B0EBFD" w14:textId="77777777" w:rsidR="00203033" w:rsidRPr="00F95082" w:rsidRDefault="00203033" w:rsidP="00555C7E"/>
    <w:p w14:paraId="22B0EBFE" w14:textId="5D8C735F" w:rsidR="00203033" w:rsidRPr="00F95082" w:rsidRDefault="00203033" w:rsidP="00555C7E">
      <w:r w:rsidRPr="00F95082">
        <w:t>Sikre at eventuell bruk av frekvensbåndet 12.75-13.25 GHz (Earth-to-</w:t>
      </w:r>
      <w:proofErr w:type="spellStart"/>
      <w:r w:rsidRPr="00F95082">
        <w:t>space</w:t>
      </w:r>
      <w:proofErr w:type="spellEnd"/>
      <w:r w:rsidRPr="00F95082">
        <w:t xml:space="preserve">) til dette formålet ikke begrenser andre </w:t>
      </w:r>
      <w:r w:rsidR="001A2DF3" w:rsidRPr="00F95082">
        <w:t>administrasjoners</w:t>
      </w:r>
      <w:r w:rsidRPr="00F95082">
        <w:t xml:space="preserve"> tilgang til sine nasjonale </w:t>
      </w:r>
      <w:r w:rsidR="001A2DF3" w:rsidRPr="00F95082">
        <w:t>ressurser</w:t>
      </w:r>
      <w:r w:rsidRPr="00F95082">
        <w:t xml:space="preserve"> i </w:t>
      </w:r>
      <w:proofErr w:type="spellStart"/>
      <w:r w:rsidRPr="00F95082">
        <w:t>Appendix</w:t>
      </w:r>
      <w:proofErr w:type="spellEnd"/>
      <w:r w:rsidRPr="00F95082">
        <w:t xml:space="preserve"> </w:t>
      </w:r>
      <w:r w:rsidRPr="00F95082">
        <w:rPr>
          <w:b/>
        </w:rPr>
        <w:t>30B</w:t>
      </w:r>
      <w:r w:rsidRPr="00F95082">
        <w:t xml:space="preserve">, samt implementeringen av Resolution </w:t>
      </w:r>
      <w:r w:rsidRPr="00F95082">
        <w:rPr>
          <w:b/>
        </w:rPr>
        <w:t>170 (WRC-19)</w:t>
      </w:r>
      <w:r w:rsidRPr="00F95082">
        <w:t>.</w:t>
      </w:r>
    </w:p>
    <w:p w14:paraId="7032DB06" w14:textId="6A097B60" w:rsidR="005C0AF7" w:rsidRPr="00F95082" w:rsidRDefault="005C0AF7" w:rsidP="00555C7E"/>
    <w:p w14:paraId="08CEF802" w14:textId="6C9C2461" w:rsidR="005C0AF7" w:rsidRPr="00F95082" w:rsidRDefault="005C0AF7" w:rsidP="00555C7E">
      <w:r w:rsidRPr="00F95082">
        <w:t>Agendapunktet</w:t>
      </w:r>
      <w:r w:rsidR="004B6E01" w:rsidRPr="00F95082">
        <w:t xml:space="preserve"> er basert på den Europeiske harmoniseringen for </w:t>
      </w:r>
      <w:r w:rsidR="00460B9A" w:rsidRPr="00F95082">
        <w:t>ulisensiert bruk av jordstasjoner om bord i fly (ECC/DEC</w:t>
      </w:r>
      <w:proofErr w:type="gramStart"/>
      <w:r w:rsidR="00460B9A" w:rsidRPr="00F95082">
        <w:t>/(</w:t>
      </w:r>
      <w:proofErr w:type="gramEnd"/>
      <w:r w:rsidR="00460B9A" w:rsidRPr="00F95082">
        <w:t>19)04)</w:t>
      </w:r>
      <w:r w:rsidR="00874277" w:rsidRPr="00F95082">
        <w:t xml:space="preserve"> og ble foreslått av CEPT som agendapunkt for WRC-23.</w:t>
      </w:r>
      <w:r w:rsidR="00B23495" w:rsidRPr="00F95082">
        <w:t xml:space="preserve"> Agendapunktet ble utvidet til også å omhandle jordstasjoner om bord på skip, etter forslag fra CITEL under WRC-19.</w:t>
      </w:r>
    </w:p>
    <w:p w14:paraId="22B0EBFF" w14:textId="77777777" w:rsidR="0034603D" w:rsidRPr="00F95082" w:rsidRDefault="0034603D" w:rsidP="001566AC"/>
    <w:p w14:paraId="22B0EC00" w14:textId="0A8B1372" w:rsidR="00F1020D" w:rsidRPr="00F95082" w:rsidRDefault="00F1020D" w:rsidP="00F1020D">
      <w:r w:rsidRPr="00F95082">
        <w:t>Allokering i RR rev. 20</w:t>
      </w:r>
      <w:r w:rsidR="00FE0CDA"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F1020D" w:rsidRPr="00F95082" w14:paraId="22B0EC04" w14:textId="77777777" w:rsidTr="00277950">
        <w:trPr>
          <w:tblHeader/>
        </w:trPr>
        <w:tc>
          <w:tcPr>
            <w:tcW w:w="3073" w:type="dxa"/>
          </w:tcPr>
          <w:p w14:paraId="22B0EC01" w14:textId="77777777" w:rsidR="00F1020D" w:rsidRPr="00F95082" w:rsidRDefault="00F1020D"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C02" w14:textId="77777777" w:rsidR="00F1020D" w:rsidRPr="00F95082" w:rsidRDefault="00F1020D"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C03" w14:textId="77777777" w:rsidR="00F1020D" w:rsidRPr="00F95082" w:rsidRDefault="00F1020D" w:rsidP="009D2F56">
            <w:pPr>
              <w:rPr>
                <w:rFonts w:ascii="Times New Roman" w:hAnsi="Times New Roman"/>
                <w:b/>
                <w:sz w:val="20"/>
                <w:szCs w:val="20"/>
              </w:rPr>
            </w:pPr>
            <w:r w:rsidRPr="00F95082">
              <w:rPr>
                <w:rFonts w:ascii="Times New Roman" w:hAnsi="Times New Roman"/>
                <w:b/>
                <w:sz w:val="20"/>
                <w:szCs w:val="20"/>
              </w:rPr>
              <w:t>Region 3</w:t>
            </w:r>
          </w:p>
        </w:tc>
      </w:tr>
      <w:tr w:rsidR="00277950" w:rsidRPr="004B13FA" w14:paraId="22B0EC14" w14:textId="77777777" w:rsidTr="00277950">
        <w:tc>
          <w:tcPr>
            <w:tcW w:w="3073" w:type="dxa"/>
            <w:vMerge w:val="restart"/>
            <w:tcBorders>
              <w:right w:val="single" w:sz="4" w:space="0" w:color="auto"/>
            </w:tcBorders>
          </w:tcPr>
          <w:p w14:paraId="22B0EC05" w14:textId="77777777" w:rsidR="00E07BEC" w:rsidRPr="00F95082" w:rsidRDefault="00E07BEC" w:rsidP="00E07BEC">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2.5-12.75</w:t>
            </w:r>
          </w:p>
          <w:p w14:paraId="22B0EC06" w14:textId="77777777" w:rsidR="00E07BEC" w:rsidRPr="00F95082" w:rsidRDefault="00E07BEC" w:rsidP="00E07BEC">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SATELLITE</w:t>
            </w:r>
          </w:p>
          <w:p w14:paraId="22B0EC07" w14:textId="77777777" w:rsidR="00E07BEC" w:rsidRPr="00F95082" w:rsidRDefault="00E07BEC" w:rsidP="00E07BEC">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 xml:space="preserve">     (</w:t>
            </w:r>
            <w:proofErr w:type="gramStart"/>
            <w:r w:rsidRPr="00F95082">
              <w:rPr>
                <w:rFonts w:ascii="Times New Roman" w:hAnsi="Times New Roman"/>
                <w:bCs/>
                <w:sz w:val="20"/>
                <w:szCs w:val="20"/>
                <w:lang w:val="en-GB"/>
              </w:rPr>
              <w:t>space</w:t>
            </w:r>
            <w:proofErr w:type="gramEnd"/>
            <w:r w:rsidRPr="00F95082">
              <w:rPr>
                <w:rFonts w:ascii="Times New Roman" w:hAnsi="Times New Roman"/>
                <w:bCs/>
                <w:sz w:val="20"/>
                <w:szCs w:val="20"/>
                <w:lang w:val="en-GB"/>
              </w:rPr>
              <w:t>-to-Earth) 5.484A 5.484B</w:t>
            </w:r>
          </w:p>
          <w:p w14:paraId="22B0EC08" w14:textId="77777777" w:rsidR="00E07BEC" w:rsidRPr="009514FC" w:rsidRDefault="00E07BEC" w:rsidP="00E07BEC">
            <w:pPr>
              <w:autoSpaceDE w:val="0"/>
              <w:autoSpaceDN w:val="0"/>
              <w:adjustRightInd w:val="0"/>
              <w:spacing w:line="240" w:lineRule="auto"/>
              <w:rPr>
                <w:rFonts w:ascii="Times New Roman" w:hAnsi="Times New Roman"/>
                <w:bCs/>
                <w:sz w:val="20"/>
                <w:szCs w:val="20"/>
                <w:lang w:val="en-US"/>
              </w:rPr>
            </w:pPr>
            <w:r w:rsidRPr="00F95082">
              <w:rPr>
                <w:rFonts w:ascii="Times New Roman" w:hAnsi="Times New Roman"/>
                <w:bCs/>
                <w:sz w:val="20"/>
                <w:szCs w:val="20"/>
                <w:lang w:val="en-GB"/>
              </w:rPr>
              <w:t xml:space="preserve">     </w:t>
            </w:r>
            <w:r w:rsidRPr="009514FC">
              <w:rPr>
                <w:rFonts w:ascii="Times New Roman" w:hAnsi="Times New Roman"/>
                <w:bCs/>
                <w:sz w:val="20"/>
                <w:szCs w:val="20"/>
                <w:lang w:val="en-US"/>
              </w:rPr>
              <w:t>(Earth-to-space)</w:t>
            </w:r>
          </w:p>
          <w:p w14:paraId="22B0EC09" w14:textId="77777777" w:rsidR="00E07BEC" w:rsidRPr="009514FC" w:rsidRDefault="00E07BEC" w:rsidP="00E07BEC">
            <w:pPr>
              <w:autoSpaceDE w:val="0"/>
              <w:autoSpaceDN w:val="0"/>
              <w:adjustRightInd w:val="0"/>
              <w:spacing w:line="240" w:lineRule="auto"/>
              <w:rPr>
                <w:rFonts w:ascii="Times New Roman" w:hAnsi="Times New Roman"/>
                <w:bCs/>
                <w:sz w:val="20"/>
                <w:szCs w:val="20"/>
                <w:lang w:val="en-US"/>
              </w:rPr>
            </w:pPr>
          </w:p>
          <w:p w14:paraId="22B0EC0A" w14:textId="77777777" w:rsidR="00E07BEC" w:rsidRPr="009514FC" w:rsidRDefault="00E07BEC" w:rsidP="00E07BEC">
            <w:pPr>
              <w:autoSpaceDE w:val="0"/>
              <w:autoSpaceDN w:val="0"/>
              <w:adjustRightInd w:val="0"/>
              <w:spacing w:line="240" w:lineRule="auto"/>
              <w:rPr>
                <w:rFonts w:ascii="Times New Roman" w:hAnsi="Times New Roman"/>
                <w:bCs/>
                <w:sz w:val="20"/>
                <w:szCs w:val="20"/>
                <w:lang w:val="en-US"/>
              </w:rPr>
            </w:pPr>
          </w:p>
          <w:p w14:paraId="22B0EC0B" w14:textId="77777777" w:rsidR="00277950" w:rsidRPr="00F95082" w:rsidRDefault="00E07BEC" w:rsidP="00E07BEC">
            <w:pPr>
              <w:autoSpaceDE w:val="0"/>
              <w:autoSpaceDN w:val="0"/>
              <w:adjustRightInd w:val="0"/>
              <w:spacing w:line="240" w:lineRule="auto"/>
              <w:rPr>
                <w:rFonts w:ascii="Times New Roman" w:hAnsi="Times New Roman"/>
                <w:sz w:val="20"/>
                <w:szCs w:val="20"/>
              </w:rPr>
            </w:pPr>
            <w:r w:rsidRPr="00F95082">
              <w:rPr>
                <w:rFonts w:ascii="Times New Roman" w:hAnsi="Times New Roman"/>
                <w:bCs/>
                <w:sz w:val="20"/>
                <w:szCs w:val="20"/>
              </w:rPr>
              <w:t>5.494 5.495 5.496</w:t>
            </w:r>
          </w:p>
        </w:tc>
        <w:tc>
          <w:tcPr>
            <w:tcW w:w="2592" w:type="dxa"/>
            <w:tcBorders>
              <w:left w:val="single" w:sz="4" w:space="0" w:color="auto"/>
            </w:tcBorders>
          </w:tcPr>
          <w:p w14:paraId="22B0EC0C" w14:textId="77777777" w:rsidR="00277950" w:rsidRPr="00F95082" w:rsidRDefault="00277950" w:rsidP="009D2F56">
            <w:pPr>
              <w:autoSpaceDE w:val="0"/>
              <w:autoSpaceDN w:val="0"/>
              <w:adjustRightInd w:val="0"/>
              <w:spacing w:line="240" w:lineRule="auto"/>
              <w:rPr>
                <w:rFonts w:ascii="Times New Roman" w:hAnsi="Times New Roman"/>
                <w:sz w:val="20"/>
                <w:szCs w:val="20"/>
              </w:rPr>
            </w:pPr>
          </w:p>
        </w:tc>
        <w:tc>
          <w:tcPr>
            <w:tcW w:w="3557" w:type="dxa"/>
            <w:vMerge w:val="restart"/>
            <w:tcBorders>
              <w:left w:val="nil"/>
            </w:tcBorders>
          </w:tcPr>
          <w:p w14:paraId="22B0EC0D" w14:textId="77777777" w:rsidR="00E07BEC" w:rsidRPr="00F95082" w:rsidRDefault="00E07BEC" w:rsidP="00E07BEC">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2.5-12.75</w:t>
            </w:r>
          </w:p>
          <w:p w14:paraId="22B0EC0E"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0F"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10"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484A 5.484B</w:t>
            </w:r>
          </w:p>
          <w:p w14:paraId="22B0EC11"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 except aeronautical</w:t>
            </w:r>
          </w:p>
          <w:p w14:paraId="22B0EC12"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mobile</w:t>
            </w:r>
          </w:p>
          <w:p w14:paraId="22B0EC13" w14:textId="77777777" w:rsidR="00277950"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BROADCASTINGSATELLITE 5.493</w:t>
            </w:r>
          </w:p>
        </w:tc>
      </w:tr>
      <w:tr w:rsidR="00277950" w:rsidRPr="00F95082" w14:paraId="22B0EC1D" w14:textId="77777777" w:rsidTr="00277950">
        <w:tc>
          <w:tcPr>
            <w:tcW w:w="3073" w:type="dxa"/>
            <w:vMerge/>
            <w:tcBorders>
              <w:right w:val="single" w:sz="4" w:space="0" w:color="auto"/>
            </w:tcBorders>
          </w:tcPr>
          <w:p w14:paraId="22B0EC15" w14:textId="77777777" w:rsidR="00277950" w:rsidRPr="00F95082" w:rsidRDefault="00277950" w:rsidP="009D2F56">
            <w:pPr>
              <w:autoSpaceDE w:val="0"/>
              <w:autoSpaceDN w:val="0"/>
              <w:adjustRightInd w:val="0"/>
              <w:spacing w:line="240" w:lineRule="auto"/>
              <w:rPr>
                <w:rFonts w:ascii="Times New Roman" w:hAnsi="Times New Roman"/>
                <w:b/>
                <w:bCs/>
                <w:sz w:val="20"/>
                <w:szCs w:val="20"/>
                <w:lang w:val="en-GB"/>
              </w:rPr>
            </w:pPr>
          </w:p>
        </w:tc>
        <w:tc>
          <w:tcPr>
            <w:tcW w:w="2592" w:type="dxa"/>
            <w:tcBorders>
              <w:left w:val="single" w:sz="4" w:space="0" w:color="auto"/>
            </w:tcBorders>
          </w:tcPr>
          <w:p w14:paraId="22B0EC16" w14:textId="77777777" w:rsidR="00E07BEC" w:rsidRPr="00F95082" w:rsidRDefault="00E07BEC" w:rsidP="00E07BEC">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2.7-12.75</w:t>
            </w:r>
          </w:p>
          <w:p w14:paraId="22B0EC17"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18"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19"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Earth-to-space)</w:t>
            </w:r>
          </w:p>
          <w:p w14:paraId="22B0EC1A" w14:textId="77777777" w:rsidR="00E07BEC" w:rsidRPr="00F95082" w:rsidRDefault="00E07BEC" w:rsidP="00E07BEC">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 xml:space="preserve">MOBILE </w:t>
            </w:r>
            <w:proofErr w:type="spellStart"/>
            <w:r w:rsidRPr="00F95082">
              <w:rPr>
                <w:rFonts w:ascii="Times New Roman" w:hAnsi="Times New Roman"/>
                <w:sz w:val="20"/>
                <w:szCs w:val="20"/>
              </w:rPr>
              <w:t>except</w:t>
            </w:r>
            <w:proofErr w:type="spellEnd"/>
            <w:r w:rsidRPr="00F95082">
              <w:rPr>
                <w:rFonts w:ascii="Times New Roman" w:hAnsi="Times New Roman"/>
                <w:sz w:val="20"/>
                <w:szCs w:val="20"/>
              </w:rPr>
              <w:t xml:space="preserve"> </w:t>
            </w:r>
            <w:proofErr w:type="spellStart"/>
            <w:r w:rsidRPr="00F95082">
              <w:rPr>
                <w:rFonts w:ascii="Times New Roman" w:hAnsi="Times New Roman"/>
                <w:sz w:val="20"/>
                <w:szCs w:val="20"/>
              </w:rPr>
              <w:t>aeronautical</w:t>
            </w:r>
            <w:proofErr w:type="spellEnd"/>
          </w:p>
          <w:p w14:paraId="22B0EC1B" w14:textId="77777777" w:rsidR="00277950" w:rsidRPr="00F95082" w:rsidRDefault="00E07BEC" w:rsidP="00E07BEC">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 xml:space="preserve">     mobile</w:t>
            </w:r>
          </w:p>
        </w:tc>
        <w:tc>
          <w:tcPr>
            <w:tcW w:w="3557" w:type="dxa"/>
            <w:vMerge/>
            <w:tcBorders>
              <w:left w:val="nil"/>
            </w:tcBorders>
          </w:tcPr>
          <w:p w14:paraId="22B0EC1C" w14:textId="77777777" w:rsidR="00277950" w:rsidRPr="00F95082" w:rsidRDefault="00277950" w:rsidP="009D2F56">
            <w:pPr>
              <w:autoSpaceDE w:val="0"/>
              <w:autoSpaceDN w:val="0"/>
              <w:adjustRightInd w:val="0"/>
              <w:spacing w:line="240" w:lineRule="auto"/>
              <w:rPr>
                <w:rFonts w:ascii="Times New Roman" w:hAnsi="Times New Roman"/>
                <w:sz w:val="20"/>
                <w:szCs w:val="20"/>
              </w:rPr>
            </w:pPr>
          </w:p>
        </w:tc>
      </w:tr>
      <w:tr w:rsidR="00F1020D" w:rsidRPr="004B13FA" w14:paraId="22B0EC23" w14:textId="77777777" w:rsidTr="009D2F56">
        <w:tc>
          <w:tcPr>
            <w:tcW w:w="3073" w:type="dxa"/>
            <w:tcBorders>
              <w:right w:val="nil"/>
            </w:tcBorders>
          </w:tcPr>
          <w:p w14:paraId="22B0EC1E" w14:textId="77777777" w:rsidR="00F1020D" w:rsidRPr="00F95082" w:rsidRDefault="00F1020D"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2.75-13.25</w:t>
            </w:r>
          </w:p>
        </w:tc>
        <w:tc>
          <w:tcPr>
            <w:tcW w:w="6149" w:type="dxa"/>
            <w:gridSpan w:val="2"/>
            <w:tcBorders>
              <w:left w:val="nil"/>
            </w:tcBorders>
          </w:tcPr>
          <w:p w14:paraId="22B0EC1F"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20"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FIXED-SATELLITE (Earth-to-space) </w:t>
            </w:r>
            <w:proofErr w:type="gramStart"/>
            <w:r w:rsidRPr="00F95082">
              <w:rPr>
                <w:rFonts w:ascii="Times New Roman" w:hAnsi="Times New Roman"/>
                <w:sz w:val="20"/>
                <w:szCs w:val="20"/>
                <w:lang w:val="en-GB"/>
              </w:rPr>
              <w:t>5.441</w:t>
            </w:r>
            <w:proofErr w:type="gramEnd"/>
          </w:p>
          <w:p w14:paraId="22B0EC21"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C22"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deep space) (space-to-Earth)</w:t>
            </w:r>
          </w:p>
        </w:tc>
      </w:tr>
      <w:tr w:rsidR="00F1020D" w:rsidRPr="00F95082" w14:paraId="22B0EC29" w14:textId="77777777" w:rsidTr="009D2F56">
        <w:tc>
          <w:tcPr>
            <w:tcW w:w="3073" w:type="dxa"/>
            <w:tcBorders>
              <w:right w:val="nil"/>
            </w:tcBorders>
          </w:tcPr>
          <w:p w14:paraId="22B0EC24" w14:textId="77777777" w:rsidR="00F1020D" w:rsidRPr="00F95082" w:rsidRDefault="00F1020D"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3.25-13.4</w:t>
            </w:r>
          </w:p>
        </w:tc>
        <w:tc>
          <w:tcPr>
            <w:tcW w:w="6149" w:type="dxa"/>
            <w:gridSpan w:val="2"/>
            <w:tcBorders>
              <w:left w:val="nil"/>
            </w:tcBorders>
          </w:tcPr>
          <w:p w14:paraId="22B0EC25"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active)</w:t>
            </w:r>
          </w:p>
          <w:p w14:paraId="22B0EC26"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ERONAUTICAL RADIONAVIGATION 5.497</w:t>
            </w:r>
          </w:p>
          <w:p w14:paraId="22B0EC27" w14:textId="77777777" w:rsidR="00F1020D" w:rsidRPr="00F95082" w:rsidRDefault="00F1020D" w:rsidP="00F1020D">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 (</w:t>
            </w:r>
            <w:proofErr w:type="spellStart"/>
            <w:r w:rsidRPr="00F95082">
              <w:rPr>
                <w:rFonts w:ascii="Times New Roman" w:hAnsi="Times New Roman"/>
                <w:sz w:val="20"/>
                <w:szCs w:val="20"/>
              </w:rPr>
              <w:t>active</w:t>
            </w:r>
            <w:proofErr w:type="spellEnd"/>
            <w:r w:rsidRPr="00F95082">
              <w:rPr>
                <w:rFonts w:ascii="Times New Roman" w:hAnsi="Times New Roman"/>
                <w:sz w:val="20"/>
                <w:szCs w:val="20"/>
              </w:rPr>
              <w:t>)</w:t>
            </w:r>
          </w:p>
          <w:p w14:paraId="22B0EC28" w14:textId="77777777" w:rsidR="00F1020D" w:rsidRPr="00F95082" w:rsidRDefault="00F1020D" w:rsidP="00F1020D">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498A 5.499</w:t>
            </w:r>
          </w:p>
        </w:tc>
      </w:tr>
    </w:tbl>
    <w:p w14:paraId="22B0EC2A" w14:textId="77777777" w:rsidR="00203033" w:rsidRPr="00F95082" w:rsidRDefault="00203033" w:rsidP="001566AC"/>
    <w:p w14:paraId="22B0EC2B" w14:textId="77777777" w:rsidR="00F74F92" w:rsidRPr="00F95082" w:rsidRDefault="00F74F92" w:rsidP="00F74F92">
      <w:pPr>
        <w:autoSpaceDE w:val="0"/>
        <w:autoSpaceDN w:val="0"/>
        <w:adjustRightInd w:val="0"/>
        <w:spacing w:line="240" w:lineRule="auto"/>
      </w:pPr>
      <w:r w:rsidRPr="00F95082">
        <w:rPr>
          <w:rFonts w:ascii="Times New Roman" w:hAnsi="Times New Roman" w:cs="Times New Roman"/>
          <w:b/>
          <w:bCs/>
          <w:sz w:val="14"/>
          <w:szCs w:val="14"/>
          <w:lang w:val="en-GB"/>
        </w:rPr>
        <w:lastRenderedPageBreak/>
        <w:t xml:space="preserve">5.441 </w:t>
      </w:r>
      <w:r w:rsidRPr="00F95082">
        <w:rPr>
          <w:rFonts w:ascii="TimesNewRomanPSMT" w:hAnsi="TimesNewRomanPSMT" w:cs="TimesNewRomanPSMT"/>
          <w:sz w:val="14"/>
          <w:szCs w:val="14"/>
          <w:lang w:val="en-GB"/>
        </w:rPr>
        <w:t xml:space="preserve">The use of the bands 4 500-4 800 MHz (space-to-Earth), 6 725-7 025 MHz (Earth-to-space) by the </w:t>
      </w:r>
      <w:proofErr w:type="spellStart"/>
      <w:r w:rsidRPr="00F95082">
        <w:rPr>
          <w:rFonts w:ascii="TimesNewRomanPSMT" w:hAnsi="TimesNewRomanPSMT" w:cs="TimesNewRomanPSMT"/>
          <w:sz w:val="14"/>
          <w:szCs w:val="14"/>
          <w:lang w:val="en-GB"/>
        </w:rPr>
        <w:t>fixedsatellite</w:t>
      </w:r>
      <w:proofErr w:type="spellEnd"/>
      <w:r w:rsidRPr="00F95082">
        <w:rPr>
          <w:rFonts w:ascii="TimesNewRomanPSMT" w:hAnsi="TimesNewRomanPSMT" w:cs="TimesNewRomanPSMT"/>
          <w:sz w:val="14"/>
          <w:szCs w:val="14"/>
          <w:lang w:val="en-GB"/>
        </w:rPr>
        <w:t xml:space="preserve"> service shall be in accordance with the provisions of Appendix </w:t>
      </w:r>
      <w:r w:rsidRPr="00F95082">
        <w:rPr>
          <w:rFonts w:ascii="Times New Roman" w:hAnsi="Times New Roman" w:cs="Times New Roman"/>
          <w:b/>
          <w:bCs/>
          <w:sz w:val="14"/>
          <w:szCs w:val="14"/>
          <w:lang w:val="en-GB"/>
        </w:rPr>
        <w:t>30B</w:t>
      </w:r>
      <w:r w:rsidRPr="00F95082">
        <w:rPr>
          <w:rFonts w:ascii="TimesNewRomanPSMT" w:hAnsi="TimesNewRomanPSMT" w:cs="TimesNewRomanPSMT"/>
          <w:sz w:val="14"/>
          <w:szCs w:val="14"/>
          <w:lang w:val="en-GB"/>
        </w:rPr>
        <w:t xml:space="preserve">. The use of the bands 10.7-10.95 GHz (space-to-Earth), 11.2-11.45 GHz (space-to-Earth) and 12.75-13.25 GHz (Earth-to-space) by geostationary-satellite systems in the fixed-satellite service shall be in accordance with the provisions of Appendix </w:t>
      </w:r>
      <w:r w:rsidRPr="00F95082">
        <w:rPr>
          <w:rFonts w:ascii="Times New Roman" w:hAnsi="Times New Roman" w:cs="Times New Roman"/>
          <w:b/>
          <w:bCs/>
          <w:sz w:val="14"/>
          <w:szCs w:val="14"/>
          <w:lang w:val="en-GB"/>
        </w:rPr>
        <w:t>30B</w:t>
      </w:r>
      <w:r w:rsidRPr="00F95082">
        <w:rPr>
          <w:rFonts w:ascii="TimesNewRomanPSMT" w:hAnsi="TimesNewRomanPSMT" w:cs="TimesNewRomanPSMT"/>
          <w:sz w:val="14"/>
          <w:szCs w:val="14"/>
          <w:lang w:val="en-GB"/>
        </w:rPr>
        <w:t xml:space="preserve">. The use of the bands 10.7-10.95 GHz (space-to-Earth), 11.2-11.45 GHz (space-to-Earth) and 12.75-13.25 GHz (Earth-to-space) by a non-geostationary-satellite system in the fixed-satellite service is subject to application of the provisions of No. </w:t>
      </w:r>
      <w:r w:rsidRPr="00F95082">
        <w:rPr>
          <w:rFonts w:ascii="Times New Roman" w:hAnsi="Times New Roman" w:cs="Times New Roman"/>
          <w:b/>
          <w:bCs/>
          <w:sz w:val="14"/>
          <w:szCs w:val="14"/>
          <w:lang w:val="en-GB"/>
        </w:rPr>
        <w:t xml:space="preserve">9.12 </w:t>
      </w:r>
      <w:r w:rsidRPr="00F95082">
        <w:rPr>
          <w:rFonts w:ascii="TimesNewRomanPSMT" w:hAnsi="TimesNewRomanPSMT" w:cs="TimesNewRomanPSMT"/>
          <w:sz w:val="14"/>
          <w:szCs w:val="14"/>
          <w:lang w:val="en-GB"/>
        </w:rPr>
        <w:t xml:space="preserve">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w:t>
      </w:r>
      <w:proofErr w:type="spellStart"/>
      <w:r w:rsidRPr="00F95082">
        <w:rPr>
          <w:rFonts w:ascii="TimesNewRomanPSMT" w:hAnsi="TimesNewRomanPSMT" w:cs="TimesNewRomanPSMT"/>
          <w:sz w:val="14"/>
          <w:szCs w:val="14"/>
          <w:lang w:val="en-GB"/>
        </w:rPr>
        <w:t>fixedsatellite</w:t>
      </w:r>
      <w:proofErr w:type="spellEnd"/>
      <w:r w:rsidRPr="00F95082">
        <w:rPr>
          <w:rFonts w:ascii="TimesNewRomanPSMT" w:hAnsi="TimesNewRomanPSMT" w:cs="TimesNewRomanPSMT"/>
          <w:sz w:val="14"/>
          <w:szCs w:val="14"/>
          <w:lang w:val="en-GB"/>
        </w:rPr>
        <w:t xml:space="preserve"> service and of the complete coordination or notification information, as appropriate, for the geostationary-satellite networks, and No. </w:t>
      </w:r>
      <w:r w:rsidRPr="00F95082">
        <w:rPr>
          <w:rFonts w:ascii="Times New Roman" w:hAnsi="Times New Roman" w:cs="Times New Roman"/>
          <w:b/>
          <w:bCs/>
          <w:sz w:val="14"/>
          <w:szCs w:val="14"/>
          <w:lang w:val="en-GB"/>
        </w:rPr>
        <w:t xml:space="preserve">5.43A </w:t>
      </w:r>
      <w:r w:rsidRPr="00F95082">
        <w:rPr>
          <w:rFonts w:ascii="TimesNewRomanPSMT" w:hAnsi="TimesNewRomanPSMT" w:cs="TimesNewRomanPSMT"/>
          <w:sz w:val="14"/>
          <w:szCs w:val="14"/>
          <w:lang w:val="en-GB"/>
        </w:rPr>
        <w:t xml:space="preserve">does not apply. Non-geostationary-satellite systems in the fixed-satellite service in the above bands shall be operated in such a way that any unacceptable interference that may occur during their operation shall be rapidly eliminated. </w:t>
      </w:r>
      <w:r w:rsidRPr="00F95082">
        <w:rPr>
          <w:rFonts w:ascii="TimesNewRomanPSMT" w:hAnsi="TimesNewRomanPSMT" w:cs="TimesNewRomanPSMT"/>
          <w:sz w:val="12"/>
          <w:szCs w:val="12"/>
        </w:rPr>
        <w:t>(WRC-2000)</w:t>
      </w:r>
    </w:p>
    <w:p w14:paraId="0C905C0F" w14:textId="77777777" w:rsidR="00EF2E0E" w:rsidRDefault="00EF2E0E" w:rsidP="00EF2E0E">
      <w:pPr>
        <w:rPr>
          <w:ins w:id="3394" w:author="Murberg, Øyvind [2]" w:date="2023-03-10T10:33:00Z"/>
        </w:rPr>
      </w:pPr>
    </w:p>
    <w:p w14:paraId="1928649F" w14:textId="77777777" w:rsidR="00EF2E0E" w:rsidRPr="00F95082" w:rsidRDefault="00EF2E0E" w:rsidP="00EF2E0E">
      <w:pPr>
        <w:rPr>
          <w:ins w:id="3395" w:author="Murberg, Øyvind [2]" w:date="2023-03-10T10:33:00Z"/>
          <w:b/>
        </w:rPr>
      </w:pPr>
      <w:ins w:id="3396" w:author="Murberg, Øyvind [2]" w:date="2023-03-10T10:33:00Z">
        <w:r w:rsidRPr="00F95082">
          <w:rPr>
            <w:b/>
          </w:rPr>
          <w:t xml:space="preserve">Situasjonen etter </w:t>
        </w:r>
        <w:r>
          <w:rPr>
            <w:b/>
          </w:rPr>
          <w:t>7</w:t>
        </w:r>
        <w:r w:rsidRPr="00F95082">
          <w:rPr>
            <w:b/>
          </w:rPr>
          <w:t>. CPG (</w:t>
        </w:r>
        <w:r>
          <w:rPr>
            <w:b/>
          </w:rPr>
          <w:t>februar 2023</w:t>
        </w:r>
        <w:r w:rsidRPr="00F95082">
          <w:rPr>
            <w:b/>
          </w:rPr>
          <w:t>)</w:t>
        </w:r>
      </w:ins>
    </w:p>
    <w:p w14:paraId="50A52754" w14:textId="77777777" w:rsidR="00A24D9A" w:rsidRDefault="00A24D9A" w:rsidP="00A24D9A">
      <w:pPr>
        <w:pStyle w:val="Listeavsnitt"/>
        <w:numPr>
          <w:ilvl w:val="0"/>
          <w:numId w:val="43"/>
        </w:numPr>
        <w:rPr>
          <w:ins w:id="3397" w:author="Murberg, Øyvind [2]" w:date="2023-03-14T12:53:00Z"/>
        </w:rPr>
      </w:pPr>
      <w:ins w:id="3398" w:author="Murberg, Øyvind [2]" w:date="2023-03-14T12:53:00Z">
        <w:r>
          <w:t>Et lite tillegg i foreløpig CEPT standpunkt. Ellers ingen endringer.</w:t>
        </w:r>
      </w:ins>
    </w:p>
    <w:p w14:paraId="388B702B" w14:textId="4AED4BC9" w:rsidR="00A24D9A" w:rsidRDefault="00A24D9A" w:rsidP="00A24D9A">
      <w:pPr>
        <w:pStyle w:val="Listeavsnitt"/>
        <w:numPr>
          <w:ilvl w:val="0"/>
          <w:numId w:val="43"/>
        </w:numPr>
        <w:rPr>
          <w:ins w:id="3399" w:author="Murberg, Øyvind [2]" w:date="2023-03-14T12:53:00Z"/>
        </w:rPr>
      </w:pPr>
      <w:ins w:id="3400" w:author="Murberg, Øyvind [2]" w:date="2023-03-14T12:53:00Z">
        <w:r>
          <w:t xml:space="preserve">Draft CEPT </w:t>
        </w:r>
        <w:proofErr w:type="spellStart"/>
        <w:r>
          <w:t>Brief</w:t>
        </w:r>
        <w:proofErr w:type="spellEnd"/>
        <w:r>
          <w:t xml:space="preserve"> godkjent.</w:t>
        </w:r>
      </w:ins>
    </w:p>
    <w:p w14:paraId="3DA8F1F1" w14:textId="4315DB50" w:rsidR="00EF2E0E" w:rsidRDefault="00A24D9A" w:rsidP="00A24D9A">
      <w:pPr>
        <w:pStyle w:val="Listeavsnitt"/>
        <w:numPr>
          <w:ilvl w:val="0"/>
          <w:numId w:val="43"/>
        </w:numPr>
        <w:rPr>
          <w:ins w:id="3401" w:author="Murberg, Øyvind [2]" w:date="2023-03-14T12:54:00Z"/>
        </w:rPr>
      </w:pPr>
      <w:ins w:id="3402" w:author="Murberg, Øyvind [2]" w:date="2023-03-14T12:53:00Z">
        <w:r>
          <w:t xml:space="preserve">PTB presenterte for første gang </w:t>
        </w:r>
        <w:proofErr w:type="gramStart"/>
        <w:r>
          <w:t>en draft</w:t>
        </w:r>
        <w:proofErr w:type="gramEnd"/>
        <w:r>
          <w:t xml:space="preserve"> ECP. PTB jobber videre med denne.</w:t>
        </w:r>
      </w:ins>
    </w:p>
    <w:p w14:paraId="5CC941E5" w14:textId="46D3BFDB" w:rsidR="001E49A1" w:rsidRDefault="001E49A1" w:rsidP="00A24D9A">
      <w:pPr>
        <w:pStyle w:val="Listeavsnitt"/>
        <w:numPr>
          <w:ilvl w:val="0"/>
          <w:numId w:val="43"/>
        </w:numPr>
        <w:rPr>
          <w:ins w:id="3403" w:author="Murberg, Øyvind [2]" w:date="2023-03-10T10:33:00Z"/>
        </w:rPr>
      </w:pPr>
      <w:ins w:id="3404" w:author="Murberg, Øyvind [2]" w:date="2023-03-14T12:54:00Z">
        <w:r>
          <w:t>Draft ECP godkjent.</w:t>
        </w:r>
      </w:ins>
    </w:p>
    <w:p w14:paraId="321F0DA4" w14:textId="77777777" w:rsidR="00EF2E0E" w:rsidRDefault="00EF2E0E" w:rsidP="00EF2E0E">
      <w:pPr>
        <w:rPr>
          <w:ins w:id="3405" w:author="Murberg, Øyvind [2]" w:date="2023-03-10T10:3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F2E0E" w:rsidRPr="00110919" w14:paraId="7DE3BF4D" w14:textId="77777777" w:rsidTr="001E49A1">
        <w:trPr>
          <w:cnfStyle w:val="100000000000" w:firstRow="1" w:lastRow="0" w:firstColumn="0" w:lastColumn="0" w:oddVBand="0" w:evenVBand="0" w:oddHBand="0" w:evenHBand="0" w:firstRowFirstColumn="0" w:firstRowLastColumn="0" w:lastRowFirstColumn="0" w:lastRowLastColumn="0"/>
          <w:ins w:id="3406" w:author="Murberg, Øyvind [2]" w:date="2023-03-10T10:33:00Z"/>
        </w:trPr>
        <w:tc>
          <w:tcPr>
            <w:tcW w:w="9099" w:type="dxa"/>
            <w:shd w:val="clear" w:color="auto" w:fill="D9D9D9" w:themeFill="background1" w:themeFillShade="D9"/>
          </w:tcPr>
          <w:p w14:paraId="13A1D6B4" w14:textId="77777777" w:rsidR="00EF2E0E" w:rsidRDefault="00EF2E0E" w:rsidP="000D0987">
            <w:pPr>
              <w:rPr>
                <w:ins w:id="3407" w:author="Frode Målen" w:date="2023-03-13T09:35:00Z"/>
                <w:b/>
                <w:color w:val="C00000"/>
              </w:rPr>
            </w:pPr>
            <w:ins w:id="3408" w:author="Murberg, Øyvind [2]" w:date="2023-03-10T10:33:00Z">
              <w:r w:rsidRPr="00F95082">
                <w:rPr>
                  <w:b/>
                  <w:color w:val="C00000"/>
                </w:rPr>
                <w:t xml:space="preserve">Preliminary CEPT </w:t>
              </w:r>
              <w:proofErr w:type="spellStart"/>
              <w:r w:rsidRPr="00F95082">
                <w:rPr>
                  <w:b/>
                  <w:color w:val="C00000"/>
                </w:rPr>
                <w:t>position</w:t>
              </w:r>
            </w:ins>
            <w:proofErr w:type="spellEnd"/>
          </w:p>
          <w:p w14:paraId="288FEA2A" w14:textId="77777777" w:rsidR="000E3ABB" w:rsidRPr="000E3ABB" w:rsidRDefault="000E3ABB" w:rsidP="000E3ABB">
            <w:pPr>
              <w:spacing w:before="240" w:after="60" w:line="240" w:lineRule="auto"/>
              <w:jc w:val="both"/>
              <w:rPr>
                <w:ins w:id="3409" w:author="Frode Målen" w:date="2023-03-13T09:37:00Z"/>
                <w:rFonts w:eastAsia="Calibri" w:cs="Times New Roman"/>
                <w:szCs w:val="22"/>
                <w:lang w:val="en-GB" w:eastAsia="en-US"/>
                <w:rPrChange w:id="3410" w:author="Frode Målen" w:date="2023-03-13T09:37:00Z">
                  <w:rPr>
                    <w:ins w:id="3411" w:author="Frode Målen" w:date="2023-03-13T09:37:00Z"/>
                    <w:rFonts w:eastAsia="Calibri" w:cs="Times New Roman"/>
                    <w:sz w:val="20"/>
                    <w:szCs w:val="22"/>
                    <w:lang w:val="en-GB" w:eastAsia="en-US"/>
                  </w:rPr>
                </w:rPrChange>
              </w:rPr>
            </w:pPr>
            <w:ins w:id="3412" w:author="Frode Målen" w:date="2023-03-13T09:37:00Z">
              <w:r w:rsidRPr="000E3ABB">
                <w:rPr>
                  <w:rFonts w:eastAsia="Calibri" w:cs="Times New Roman"/>
                  <w:szCs w:val="22"/>
                  <w:lang w:val="en-GB" w:eastAsia="en-US"/>
                  <w:rPrChange w:id="3413" w:author="Frode Målen" w:date="2023-03-13T09:37:00Z">
                    <w:rPr>
                      <w:rFonts w:eastAsia="Calibri" w:cs="Times New Roman"/>
                      <w:sz w:val="20"/>
                      <w:szCs w:val="22"/>
                      <w:lang w:val="en-GB" w:eastAsia="en-US"/>
                    </w:rPr>
                  </w:rPrChange>
                </w:rPr>
                <w:t xml:space="preserve">CEPT supports establishing a regulatory framework and technical requirements for operation of earth stations on aircraft and vessels in the frequency band 12.75-13.25 GHz (Earth-to-space) with conditions that protect the services currently allocated in this frequency band and bands adjacent to it, </w:t>
              </w:r>
              <w:proofErr w:type="gramStart"/>
              <w:r w:rsidRPr="000E3ABB">
                <w:rPr>
                  <w:rFonts w:eastAsia="Calibri" w:cs="Times New Roman"/>
                  <w:szCs w:val="22"/>
                  <w:lang w:val="en-GB" w:eastAsia="en-US"/>
                  <w:rPrChange w:id="3414" w:author="Frode Målen" w:date="2023-03-13T09:37:00Z">
                    <w:rPr>
                      <w:rFonts w:eastAsia="Calibri" w:cs="Times New Roman"/>
                      <w:sz w:val="20"/>
                      <w:szCs w:val="22"/>
                      <w:lang w:val="en-GB" w:eastAsia="en-US"/>
                    </w:rPr>
                  </w:rPrChange>
                </w:rPr>
                <w:t>taking into account</w:t>
              </w:r>
              <w:proofErr w:type="gramEnd"/>
              <w:r w:rsidRPr="000E3ABB">
                <w:rPr>
                  <w:rFonts w:eastAsia="Calibri" w:cs="Times New Roman"/>
                  <w:szCs w:val="22"/>
                  <w:lang w:val="en-GB" w:eastAsia="en-US"/>
                  <w:rPrChange w:id="3415" w:author="Frode Målen" w:date="2023-03-13T09:37:00Z">
                    <w:rPr>
                      <w:rFonts w:eastAsia="Calibri" w:cs="Times New Roman"/>
                      <w:sz w:val="20"/>
                      <w:szCs w:val="22"/>
                      <w:lang w:val="en-GB" w:eastAsia="en-US"/>
                    </w:rPr>
                  </w:rPrChange>
                </w:rPr>
                <w:t xml:space="preserve"> ECC Decision (19)04.</w:t>
              </w:r>
            </w:ins>
          </w:p>
          <w:p w14:paraId="341708D4" w14:textId="77777777" w:rsidR="000E3ABB" w:rsidRPr="000E3ABB" w:rsidRDefault="000E3ABB" w:rsidP="000E3ABB">
            <w:pPr>
              <w:spacing w:before="240" w:after="60" w:line="240" w:lineRule="auto"/>
              <w:jc w:val="both"/>
              <w:rPr>
                <w:ins w:id="3416" w:author="Frode Målen" w:date="2023-03-13T09:37:00Z"/>
                <w:rFonts w:eastAsia="Calibri" w:cs="Times New Roman"/>
                <w:szCs w:val="22"/>
                <w:lang w:val="en-GB" w:eastAsia="en-US"/>
                <w:rPrChange w:id="3417" w:author="Frode Målen" w:date="2023-03-13T09:37:00Z">
                  <w:rPr>
                    <w:ins w:id="3418" w:author="Frode Målen" w:date="2023-03-13T09:37:00Z"/>
                    <w:rFonts w:eastAsia="Calibri" w:cs="Times New Roman"/>
                    <w:sz w:val="20"/>
                    <w:szCs w:val="22"/>
                    <w:lang w:val="en-GB" w:eastAsia="en-US"/>
                  </w:rPr>
                </w:rPrChange>
              </w:rPr>
            </w:pPr>
            <w:ins w:id="3419" w:author="Frode Målen" w:date="2023-03-13T09:37:00Z">
              <w:r w:rsidRPr="000E3ABB">
                <w:rPr>
                  <w:rFonts w:eastAsia="Calibri" w:cs="Times New Roman"/>
                  <w:szCs w:val="22"/>
                  <w:lang w:val="en-GB" w:eastAsia="en-US"/>
                  <w:rPrChange w:id="3420" w:author="Frode Målen" w:date="2023-03-13T09:37:00Z">
                    <w:rPr>
                      <w:rFonts w:eastAsia="Calibri" w:cs="Times New Roman"/>
                      <w:sz w:val="20"/>
                      <w:szCs w:val="22"/>
                      <w:lang w:val="en-GB" w:eastAsia="en-US"/>
                    </w:rPr>
                  </w:rPrChange>
                </w:rPr>
                <w:t xml:space="preserve">CEPT considers that earth stations on aircraft and vessels in the frequency band 12.75-13.25 GHz shall operate consistent with the Appendix </w:t>
              </w:r>
              <w:r w:rsidRPr="000E3ABB">
                <w:rPr>
                  <w:rFonts w:eastAsia="Calibri" w:cs="Times New Roman"/>
                  <w:b/>
                  <w:bCs/>
                  <w:szCs w:val="22"/>
                  <w:lang w:val="en-GB" w:eastAsia="en-US"/>
                  <w:rPrChange w:id="3421" w:author="Frode Målen" w:date="2023-03-13T09:37:00Z">
                    <w:rPr>
                      <w:rFonts w:eastAsia="Calibri" w:cs="Times New Roman"/>
                      <w:b/>
                      <w:bCs/>
                      <w:sz w:val="20"/>
                      <w:szCs w:val="22"/>
                      <w:lang w:val="en-GB" w:eastAsia="en-US"/>
                    </w:rPr>
                  </w:rPrChange>
                </w:rPr>
                <w:t>30B</w:t>
              </w:r>
              <w:r w:rsidRPr="000E3ABB">
                <w:rPr>
                  <w:rFonts w:eastAsia="Calibri" w:cs="Times New Roman"/>
                  <w:szCs w:val="22"/>
                  <w:lang w:val="en-GB" w:eastAsia="en-US"/>
                  <w:rPrChange w:id="3422" w:author="Frode Målen" w:date="2023-03-13T09:37:00Z">
                    <w:rPr>
                      <w:rFonts w:eastAsia="Calibri" w:cs="Times New Roman"/>
                      <w:sz w:val="20"/>
                      <w:szCs w:val="22"/>
                      <w:lang w:val="en-GB" w:eastAsia="en-US"/>
                    </w:rPr>
                  </w:rPrChange>
                </w:rPr>
                <w:t xml:space="preserve"> procedures, protect the Appendix </w:t>
              </w:r>
              <w:r w:rsidRPr="000E3ABB">
                <w:rPr>
                  <w:rFonts w:eastAsia="Calibri" w:cs="Times New Roman"/>
                  <w:b/>
                  <w:bCs/>
                  <w:szCs w:val="22"/>
                  <w:lang w:val="en-GB" w:eastAsia="en-US"/>
                  <w:rPrChange w:id="3423" w:author="Frode Målen" w:date="2023-03-13T09:37:00Z">
                    <w:rPr>
                      <w:rFonts w:eastAsia="Calibri" w:cs="Times New Roman"/>
                      <w:b/>
                      <w:bCs/>
                      <w:sz w:val="20"/>
                      <w:szCs w:val="22"/>
                      <w:lang w:val="en-GB" w:eastAsia="en-US"/>
                    </w:rPr>
                  </w:rPrChange>
                </w:rPr>
                <w:t>30B</w:t>
              </w:r>
              <w:r w:rsidRPr="000E3ABB">
                <w:rPr>
                  <w:rFonts w:eastAsia="Calibri" w:cs="Times New Roman"/>
                  <w:szCs w:val="22"/>
                  <w:lang w:val="en-GB" w:eastAsia="en-US"/>
                  <w:rPrChange w:id="3424" w:author="Frode Målen" w:date="2023-03-13T09:37:00Z">
                    <w:rPr>
                      <w:rFonts w:eastAsia="Calibri" w:cs="Times New Roman"/>
                      <w:sz w:val="20"/>
                      <w:szCs w:val="22"/>
                      <w:lang w:val="en-GB" w:eastAsia="en-US"/>
                    </w:rPr>
                  </w:rPrChange>
                </w:rPr>
                <w:t xml:space="preserve"> allotments in the Plan, assignments in the List and in the new proposed Appendix </w:t>
              </w:r>
              <w:r w:rsidRPr="000E3ABB">
                <w:rPr>
                  <w:rFonts w:eastAsia="Calibri" w:cs="Times New Roman"/>
                  <w:b/>
                  <w:bCs/>
                  <w:szCs w:val="22"/>
                  <w:lang w:val="en-GB" w:eastAsia="en-US"/>
                  <w:rPrChange w:id="3425" w:author="Frode Målen" w:date="2023-03-13T09:37:00Z">
                    <w:rPr>
                      <w:rFonts w:eastAsia="Calibri" w:cs="Times New Roman"/>
                      <w:b/>
                      <w:bCs/>
                      <w:sz w:val="20"/>
                      <w:szCs w:val="22"/>
                      <w:lang w:val="en-GB" w:eastAsia="en-US"/>
                    </w:rPr>
                  </w:rPrChange>
                </w:rPr>
                <w:t>30B</w:t>
              </w:r>
              <w:r w:rsidRPr="000E3ABB">
                <w:rPr>
                  <w:rFonts w:eastAsia="Calibri" w:cs="Times New Roman"/>
                  <w:szCs w:val="22"/>
                  <w:lang w:val="en-GB" w:eastAsia="en-US"/>
                  <w:rPrChange w:id="3426" w:author="Frode Målen" w:date="2023-03-13T09:37:00Z">
                    <w:rPr>
                      <w:rFonts w:eastAsia="Calibri" w:cs="Times New Roman"/>
                      <w:sz w:val="20"/>
                      <w:szCs w:val="22"/>
                      <w:lang w:val="en-GB" w:eastAsia="en-US"/>
                    </w:rPr>
                  </w:rPrChange>
                </w:rPr>
                <w:t xml:space="preserve"> ESIM List (if adopted at WRC-23) and respect Resolution </w:t>
              </w:r>
              <w:r w:rsidRPr="000E3ABB">
                <w:rPr>
                  <w:rFonts w:eastAsia="Calibri" w:cs="Times New Roman"/>
                  <w:b/>
                  <w:bCs/>
                  <w:szCs w:val="22"/>
                  <w:lang w:val="en-GB" w:eastAsia="en-US"/>
                  <w:rPrChange w:id="3427" w:author="Frode Målen" w:date="2023-03-13T09:37:00Z">
                    <w:rPr>
                      <w:rFonts w:eastAsia="Calibri" w:cs="Times New Roman"/>
                      <w:b/>
                      <w:bCs/>
                      <w:sz w:val="20"/>
                      <w:szCs w:val="22"/>
                      <w:lang w:val="en-GB" w:eastAsia="en-US"/>
                    </w:rPr>
                  </w:rPrChange>
                </w:rPr>
                <w:t>170 (WRC-19)</w:t>
              </w:r>
              <w:r w:rsidRPr="000E3ABB">
                <w:rPr>
                  <w:rFonts w:eastAsia="Calibri" w:cs="Times New Roman"/>
                  <w:szCs w:val="22"/>
                  <w:lang w:val="en-GB" w:eastAsia="en-US"/>
                  <w:rPrChange w:id="3428" w:author="Frode Målen" w:date="2023-03-13T09:37:00Z">
                    <w:rPr>
                      <w:rFonts w:eastAsia="Calibri" w:cs="Times New Roman"/>
                      <w:sz w:val="20"/>
                      <w:szCs w:val="22"/>
                      <w:lang w:val="en-GB" w:eastAsia="en-US"/>
                    </w:rPr>
                  </w:rPrChange>
                </w:rPr>
                <w:t xml:space="preserve">. </w:t>
              </w:r>
            </w:ins>
          </w:p>
          <w:p w14:paraId="72BA7000" w14:textId="77777777" w:rsidR="000E3ABB" w:rsidRPr="000E3ABB" w:rsidRDefault="000E3ABB" w:rsidP="000E3ABB">
            <w:pPr>
              <w:spacing w:before="240" w:after="60" w:line="240" w:lineRule="auto"/>
              <w:jc w:val="both"/>
              <w:rPr>
                <w:ins w:id="3429" w:author="Frode Målen" w:date="2023-03-13T09:37:00Z"/>
                <w:rFonts w:eastAsia="Calibri" w:cs="Times New Roman"/>
                <w:szCs w:val="22"/>
                <w:lang w:val="en-GB" w:eastAsia="en-US"/>
                <w:rPrChange w:id="3430" w:author="Frode Målen" w:date="2023-03-13T09:37:00Z">
                  <w:rPr>
                    <w:ins w:id="3431" w:author="Frode Målen" w:date="2023-03-13T09:37:00Z"/>
                    <w:rFonts w:eastAsia="Calibri" w:cs="Times New Roman"/>
                    <w:sz w:val="20"/>
                    <w:szCs w:val="22"/>
                    <w:lang w:val="en-GB" w:eastAsia="en-US"/>
                  </w:rPr>
                </w:rPrChange>
              </w:rPr>
            </w:pPr>
            <w:ins w:id="3432" w:author="Frode Målen" w:date="2023-03-13T09:37:00Z">
              <w:r w:rsidRPr="000E3ABB">
                <w:rPr>
                  <w:rFonts w:eastAsia="Calibri" w:cs="Times New Roman"/>
                  <w:szCs w:val="22"/>
                  <w:lang w:val="en-GB" w:eastAsia="en-US"/>
                  <w:rPrChange w:id="3433" w:author="Frode Målen" w:date="2023-03-13T09:37:00Z">
                    <w:rPr>
                      <w:rFonts w:eastAsia="Calibri" w:cs="Times New Roman"/>
                      <w:sz w:val="20"/>
                      <w:szCs w:val="22"/>
                      <w:lang w:val="en-GB" w:eastAsia="en-US"/>
                    </w:rPr>
                  </w:rPrChange>
                </w:rPr>
                <w:t xml:space="preserve">CEPT supports the operation of these earth stations in the territories (air space and territorial waters) of administrations which have given agreement under No. </w:t>
              </w:r>
              <w:r w:rsidRPr="000E3ABB">
                <w:rPr>
                  <w:rFonts w:eastAsia="Calibri" w:cs="Times New Roman"/>
                  <w:b/>
                  <w:bCs/>
                  <w:szCs w:val="22"/>
                  <w:lang w:val="en-GB" w:eastAsia="en-US"/>
                  <w:rPrChange w:id="3434" w:author="Frode Målen" w:date="2023-03-13T09:37:00Z">
                    <w:rPr>
                      <w:rFonts w:eastAsia="Calibri" w:cs="Times New Roman"/>
                      <w:b/>
                      <w:bCs/>
                      <w:sz w:val="20"/>
                      <w:szCs w:val="22"/>
                      <w:lang w:val="en-GB" w:eastAsia="en-US"/>
                    </w:rPr>
                  </w:rPrChange>
                </w:rPr>
                <w:t>6.6</w:t>
              </w:r>
              <w:r w:rsidRPr="000E3ABB">
                <w:rPr>
                  <w:rFonts w:eastAsia="Calibri" w:cs="Times New Roman"/>
                  <w:szCs w:val="22"/>
                  <w:lang w:val="en-GB" w:eastAsia="en-US"/>
                  <w:rPrChange w:id="3435" w:author="Frode Målen" w:date="2023-03-13T09:37:00Z">
                    <w:rPr>
                      <w:rFonts w:eastAsia="Calibri" w:cs="Times New Roman"/>
                      <w:sz w:val="20"/>
                      <w:szCs w:val="22"/>
                      <w:lang w:val="en-GB" w:eastAsia="en-US"/>
                    </w:rPr>
                  </w:rPrChange>
                </w:rPr>
                <w:t xml:space="preserve"> of Article 6 of Appendix </w:t>
              </w:r>
              <w:r w:rsidRPr="000E3ABB">
                <w:rPr>
                  <w:rFonts w:eastAsia="Calibri" w:cs="Times New Roman"/>
                  <w:b/>
                  <w:bCs/>
                  <w:szCs w:val="22"/>
                  <w:lang w:val="en-GB" w:eastAsia="en-US"/>
                  <w:rPrChange w:id="3436" w:author="Frode Målen" w:date="2023-03-13T09:37:00Z">
                    <w:rPr>
                      <w:rFonts w:eastAsia="Calibri" w:cs="Times New Roman"/>
                      <w:b/>
                      <w:bCs/>
                      <w:sz w:val="20"/>
                      <w:szCs w:val="22"/>
                      <w:lang w:val="en-GB" w:eastAsia="en-US"/>
                    </w:rPr>
                  </w:rPrChange>
                </w:rPr>
                <w:t>30B</w:t>
              </w:r>
              <w:r w:rsidRPr="000E3ABB">
                <w:rPr>
                  <w:rFonts w:eastAsia="Calibri" w:cs="Times New Roman"/>
                  <w:szCs w:val="22"/>
                  <w:lang w:val="en-GB" w:eastAsia="en-US"/>
                  <w:rPrChange w:id="3437" w:author="Frode Målen" w:date="2023-03-13T09:37:00Z">
                    <w:rPr>
                      <w:rFonts w:eastAsia="Calibri" w:cs="Times New Roman"/>
                      <w:sz w:val="20"/>
                      <w:szCs w:val="22"/>
                      <w:lang w:val="en-GB" w:eastAsia="en-US"/>
                    </w:rPr>
                  </w:rPrChange>
                </w:rPr>
                <w:t xml:space="preserve"> and have authorised such operation within their territories. The characteristics of these earth stations should remain in the envelope of notified earth station characteristics. </w:t>
              </w:r>
            </w:ins>
          </w:p>
          <w:p w14:paraId="756798AC" w14:textId="77777777" w:rsidR="000E3ABB" w:rsidRPr="000E3ABB" w:rsidRDefault="000E3ABB" w:rsidP="000E3ABB">
            <w:pPr>
              <w:spacing w:before="240" w:after="60" w:line="240" w:lineRule="auto"/>
              <w:jc w:val="both"/>
              <w:rPr>
                <w:ins w:id="3438" w:author="Frode Målen" w:date="2023-03-13T09:37:00Z"/>
                <w:rFonts w:eastAsia="Calibri" w:cs="Times New Roman"/>
                <w:szCs w:val="22"/>
                <w:lang w:val="en-GB" w:eastAsia="en-US"/>
                <w:rPrChange w:id="3439" w:author="Frode Målen" w:date="2023-03-13T09:37:00Z">
                  <w:rPr>
                    <w:ins w:id="3440" w:author="Frode Målen" w:date="2023-03-13T09:37:00Z"/>
                    <w:rFonts w:eastAsia="Calibri" w:cs="Times New Roman"/>
                    <w:sz w:val="20"/>
                    <w:szCs w:val="22"/>
                    <w:lang w:val="en-GB" w:eastAsia="en-US"/>
                  </w:rPr>
                </w:rPrChange>
              </w:rPr>
            </w:pPr>
            <w:ins w:id="3441" w:author="Frode Målen" w:date="2023-03-13T09:37:00Z">
              <w:r w:rsidRPr="000E3ABB">
                <w:rPr>
                  <w:rFonts w:eastAsia="Calibri" w:cs="Times New Roman"/>
                  <w:szCs w:val="22"/>
                  <w:lang w:val="en-GB" w:eastAsia="en-US"/>
                  <w:rPrChange w:id="3442" w:author="Frode Målen" w:date="2023-03-13T09:37:00Z">
                    <w:rPr>
                      <w:rFonts w:eastAsia="Calibri" w:cs="Times New Roman"/>
                      <w:sz w:val="20"/>
                      <w:szCs w:val="22"/>
                      <w:lang w:val="en-GB" w:eastAsia="en-US"/>
                    </w:rPr>
                  </w:rPrChange>
                </w:rPr>
                <w:t xml:space="preserve">CEPT supports the application of on-axis (depending on the maximum antenna gain) and off-axis </w:t>
              </w:r>
              <w:proofErr w:type="spellStart"/>
              <w:r w:rsidRPr="000E3ABB">
                <w:rPr>
                  <w:rFonts w:eastAsia="Calibri" w:cs="Times New Roman"/>
                  <w:szCs w:val="22"/>
                  <w:lang w:val="en-GB" w:eastAsia="en-US"/>
                  <w:rPrChange w:id="3443" w:author="Frode Målen" w:date="2023-03-13T09:37:00Z">
                    <w:rPr>
                      <w:rFonts w:eastAsia="Calibri" w:cs="Times New Roman"/>
                      <w:sz w:val="20"/>
                      <w:szCs w:val="22"/>
                      <w:lang w:val="en-GB" w:eastAsia="en-US"/>
                    </w:rPr>
                  </w:rPrChange>
                </w:rPr>
                <w:t>e.i.r.p</w:t>
              </w:r>
              <w:proofErr w:type="spellEnd"/>
              <w:r w:rsidRPr="000E3ABB">
                <w:rPr>
                  <w:rFonts w:eastAsia="Calibri" w:cs="Times New Roman"/>
                  <w:szCs w:val="22"/>
                  <w:lang w:val="en-GB" w:eastAsia="en-US"/>
                  <w:rPrChange w:id="3444" w:author="Frode Målen" w:date="2023-03-13T09:37:00Z">
                    <w:rPr>
                      <w:rFonts w:eastAsia="Calibri" w:cs="Times New Roman"/>
                      <w:sz w:val="20"/>
                      <w:szCs w:val="22"/>
                      <w:lang w:val="en-GB" w:eastAsia="en-US"/>
                    </w:rPr>
                  </w:rPrChange>
                </w:rPr>
                <w:t>. density limits for the purpose of the protection of non-GSO FSS systems.</w:t>
              </w:r>
            </w:ins>
          </w:p>
          <w:p w14:paraId="2258F53F" w14:textId="77777777" w:rsidR="000E3ABB" w:rsidRPr="000E3ABB" w:rsidRDefault="000E3ABB" w:rsidP="000E3ABB">
            <w:pPr>
              <w:spacing w:before="240" w:after="60" w:line="240" w:lineRule="auto"/>
              <w:jc w:val="both"/>
              <w:rPr>
                <w:ins w:id="3445" w:author="Frode Målen" w:date="2023-03-13T09:37:00Z"/>
                <w:rFonts w:eastAsia="Calibri" w:cs="Times New Roman"/>
                <w:szCs w:val="22"/>
                <w:lang w:val="en-GB" w:eastAsia="en-US"/>
                <w:rPrChange w:id="3446" w:author="Frode Målen" w:date="2023-03-13T09:37:00Z">
                  <w:rPr>
                    <w:ins w:id="3447" w:author="Frode Målen" w:date="2023-03-13T09:37:00Z"/>
                    <w:rFonts w:eastAsia="Calibri" w:cs="Times New Roman"/>
                    <w:sz w:val="20"/>
                    <w:szCs w:val="22"/>
                    <w:lang w:val="en-GB" w:eastAsia="en-US"/>
                  </w:rPr>
                </w:rPrChange>
              </w:rPr>
            </w:pPr>
            <w:ins w:id="3448" w:author="Frode Målen" w:date="2023-03-13T09:37:00Z">
              <w:r w:rsidRPr="000E3ABB">
                <w:rPr>
                  <w:rFonts w:eastAsia="Calibri" w:cs="Times New Roman"/>
                  <w:szCs w:val="22"/>
                  <w:lang w:val="en-GB" w:eastAsia="en-US"/>
                  <w:rPrChange w:id="3449" w:author="Frode Målen" w:date="2023-03-13T09:37:00Z">
                    <w:rPr>
                      <w:rFonts w:eastAsia="Calibri" w:cs="Times New Roman"/>
                      <w:sz w:val="20"/>
                      <w:szCs w:val="22"/>
                      <w:lang w:val="en-GB" w:eastAsia="en-US"/>
                    </w:rPr>
                  </w:rPrChange>
                </w:rPr>
                <w:t xml:space="preserve">CEPT supports the use of power flux density (PFD) limits on the earth surface for earth stations on aircraft to ensure the protection of Mobile and Fixed Services, </w:t>
              </w:r>
              <w:proofErr w:type="gramStart"/>
              <w:r w:rsidRPr="000E3ABB">
                <w:rPr>
                  <w:rFonts w:eastAsia="Calibri" w:cs="Times New Roman"/>
                  <w:szCs w:val="22"/>
                  <w:lang w:val="en-GB" w:eastAsia="en-US"/>
                  <w:rPrChange w:id="3450" w:author="Frode Målen" w:date="2023-03-13T09:37:00Z">
                    <w:rPr>
                      <w:rFonts w:eastAsia="Calibri" w:cs="Times New Roman"/>
                      <w:sz w:val="20"/>
                      <w:szCs w:val="22"/>
                      <w:lang w:val="en-GB" w:eastAsia="en-US"/>
                    </w:rPr>
                  </w:rPrChange>
                </w:rPr>
                <w:t>and also</w:t>
              </w:r>
              <w:proofErr w:type="gramEnd"/>
              <w:r w:rsidRPr="000E3ABB">
                <w:rPr>
                  <w:rFonts w:eastAsia="Calibri" w:cs="Times New Roman"/>
                  <w:szCs w:val="22"/>
                  <w:lang w:val="en-GB" w:eastAsia="en-US"/>
                  <w:rPrChange w:id="3451" w:author="Frode Målen" w:date="2023-03-13T09:37:00Z">
                    <w:rPr>
                      <w:rFonts w:eastAsia="Calibri" w:cs="Times New Roman"/>
                      <w:sz w:val="20"/>
                      <w:szCs w:val="22"/>
                      <w:lang w:val="en-GB" w:eastAsia="en-US"/>
                    </w:rPr>
                  </w:rPrChange>
                </w:rPr>
                <w:t xml:space="preserve"> supports the development of a methodology to verify compliance with PFD limits by GSO earth stations on aircraft or of adequate transitional measures in case WRC-23 could not finalise the methodology. </w:t>
              </w:r>
            </w:ins>
          </w:p>
          <w:p w14:paraId="6C5B193A" w14:textId="114A707D" w:rsidR="008E4BA0" w:rsidRPr="003E72A5" w:rsidRDefault="000E3ABB" w:rsidP="001E49A1">
            <w:pPr>
              <w:spacing w:before="240" w:after="60" w:line="240" w:lineRule="auto"/>
              <w:jc w:val="both"/>
              <w:rPr>
                <w:ins w:id="3452" w:author="Murberg, Øyvind [2]" w:date="2023-03-10T10:33:00Z"/>
                <w:b/>
                <w:lang w:val="en-US"/>
                <w:rPrChange w:id="3453" w:author="Frode Målen" w:date="2023-03-13T09:37:00Z">
                  <w:rPr>
                    <w:ins w:id="3454" w:author="Murberg, Øyvind [2]" w:date="2023-03-10T10:33:00Z"/>
                    <w:b/>
                  </w:rPr>
                </w:rPrChange>
              </w:rPr>
            </w:pPr>
            <w:ins w:id="3455" w:author="Frode Målen" w:date="2023-03-13T09:37:00Z">
              <w:r w:rsidRPr="000E3ABB">
                <w:rPr>
                  <w:rFonts w:eastAsia="Calibri" w:cs="Times New Roman"/>
                  <w:szCs w:val="22"/>
                  <w:lang w:val="en-GB" w:eastAsia="en-US"/>
                  <w:rPrChange w:id="3456" w:author="Frode Målen" w:date="2023-03-13T09:37:00Z">
                    <w:rPr>
                      <w:rFonts w:eastAsia="Calibri" w:cs="Times New Roman"/>
                      <w:sz w:val="20"/>
                      <w:szCs w:val="22"/>
                      <w:lang w:val="en-GB" w:eastAsia="en-US"/>
                    </w:rPr>
                  </w:rPrChange>
                </w:rPr>
                <w:t xml:space="preserve">CEPT is of the view that the notifying administration of the GSO network with which the earth stations on aircraft and vessels communicate should be identifiable to address the potential cases of harmful interference caused by any earth station on aircraft and vessels to fixed and mobile services. This identification could be done thanks to </w:t>
              </w:r>
              <w:proofErr w:type="spellStart"/>
              <w:r w:rsidRPr="000E3ABB">
                <w:rPr>
                  <w:rFonts w:eastAsia="Calibri" w:cs="Times New Roman"/>
                  <w:szCs w:val="22"/>
                  <w:lang w:val="en-GB" w:eastAsia="en-US"/>
                  <w:rPrChange w:id="3457" w:author="Frode Målen" w:date="2023-03-13T09:37:00Z">
                    <w:rPr>
                      <w:rFonts w:eastAsia="Calibri" w:cs="Times New Roman"/>
                      <w:sz w:val="20"/>
                      <w:szCs w:val="22"/>
                      <w:lang w:val="en-GB" w:eastAsia="en-US"/>
                    </w:rPr>
                  </w:rPrChange>
                </w:rPr>
                <w:t>i</w:t>
              </w:r>
              <w:proofErr w:type="spellEnd"/>
              <w:r w:rsidRPr="000E3ABB">
                <w:rPr>
                  <w:rFonts w:eastAsia="Calibri" w:cs="Times New Roman"/>
                  <w:szCs w:val="22"/>
                  <w:lang w:val="en-GB" w:eastAsia="en-US"/>
                  <w:rPrChange w:id="3458" w:author="Frode Målen" w:date="2023-03-13T09:37:00Z">
                    <w:rPr>
                      <w:rFonts w:eastAsia="Calibri" w:cs="Times New Roman"/>
                      <w:sz w:val="20"/>
                      <w:szCs w:val="22"/>
                      <w:lang w:val="en-GB" w:eastAsia="en-US"/>
                    </w:rPr>
                  </w:rPrChange>
                </w:rPr>
                <w:t>) the license issued by / authorization of the administration for the operation of the earth station on aircraft and vessels on its territory; ii) the assistance of the flag nation of aircraft/vessel; iii) the on-board radio license of the aircraft or vessel equipped with an earth station. CEPT is of the view that the receiving part of these earth stations in the associated frequency bands shall not claim protection from terrestrial services having allocations in the same frequency bands and operating in accordance with the Radio Regulations.</w:t>
              </w:r>
            </w:ins>
          </w:p>
        </w:tc>
      </w:tr>
    </w:tbl>
    <w:p w14:paraId="1C0F5BC4" w14:textId="77777777" w:rsidR="00EF2E0E" w:rsidRPr="003E72A5" w:rsidRDefault="00EF2E0E" w:rsidP="00EF2E0E">
      <w:pPr>
        <w:rPr>
          <w:ins w:id="3459" w:author="Murberg, Øyvind [2]" w:date="2023-03-10T10:33:00Z"/>
          <w:lang w:val="en-US"/>
          <w:rPrChange w:id="3460" w:author="Frode Målen" w:date="2023-03-13T09:37:00Z">
            <w:rPr>
              <w:ins w:id="3461" w:author="Murberg, Øyvind [2]" w:date="2023-03-10T10:33:00Z"/>
            </w:rPr>
          </w:rPrChange>
        </w:rPr>
      </w:pPr>
    </w:p>
    <w:p w14:paraId="144024D4" w14:textId="77777777" w:rsidR="00EF2E0E" w:rsidRPr="00F95082" w:rsidRDefault="00EF2E0E" w:rsidP="00EF2E0E">
      <w:pPr>
        <w:rPr>
          <w:ins w:id="3462" w:author="Murberg, Øyvind [2]" w:date="2023-03-10T10:33:00Z"/>
          <w:b/>
        </w:rPr>
      </w:pPr>
      <w:ins w:id="3463" w:author="Murberg, Øyvind [2]" w:date="2023-03-10T10:33:00Z">
        <w:r w:rsidRPr="00F95082">
          <w:rPr>
            <w:b/>
          </w:rPr>
          <w:lastRenderedPageBreak/>
          <w:t xml:space="preserve">Situasjonen etter </w:t>
        </w:r>
        <w:r>
          <w:rPr>
            <w:b/>
          </w:rPr>
          <w:t>6</w:t>
        </w:r>
        <w:r w:rsidRPr="00F95082">
          <w:rPr>
            <w:b/>
          </w:rPr>
          <w:t>. CPG (</w:t>
        </w:r>
        <w:r>
          <w:rPr>
            <w:b/>
          </w:rPr>
          <w:t>november 2022</w:t>
        </w:r>
        <w:r w:rsidRPr="00F95082">
          <w:rPr>
            <w:b/>
          </w:rPr>
          <w:t>)</w:t>
        </w:r>
      </w:ins>
    </w:p>
    <w:p w14:paraId="47EF5932" w14:textId="77777777" w:rsidR="005D5233" w:rsidRDefault="005D5233" w:rsidP="005D5233">
      <w:pPr>
        <w:pStyle w:val="Listeavsnitt"/>
        <w:numPr>
          <w:ilvl w:val="0"/>
          <w:numId w:val="43"/>
        </w:numPr>
        <w:rPr>
          <w:ins w:id="3464" w:author="Murberg, Øyvind [2]" w:date="2023-03-14T12:55:00Z"/>
        </w:rPr>
      </w:pPr>
      <w:ins w:id="3465" w:author="Murberg, Øyvind [2]" w:date="2023-03-14T12:55:00Z">
        <w:r>
          <w:t xml:space="preserve">Bidrag fra koordinator med forslag om justeringer i Draft CEPT </w:t>
        </w:r>
        <w:proofErr w:type="spellStart"/>
        <w:r>
          <w:t>Brief</w:t>
        </w:r>
        <w:proofErr w:type="spellEnd"/>
        <w:r>
          <w:t xml:space="preserve"> etter WP 4A, som fant sted etter forrige PTB møte. Forslaget var basert på Draft CEPT </w:t>
        </w:r>
        <w:proofErr w:type="spellStart"/>
        <w:r>
          <w:t>Brief</w:t>
        </w:r>
        <w:proofErr w:type="spellEnd"/>
        <w:r>
          <w:t xml:space="preserve"> godkjent i PTB.</w:t>
        </w:r>
      </w:ins>
    </w:p>
    <w:p w14:paraId="7BD19C73" w14:textId="0B6DE4B2" w:rsidR="00EF2E0E" w:rsidRDefault="005D5233" w:rsidP="005D5233">
      <w:pPr>
        <w:pStyle w:val="Listeavsnitt"/>
        <w:numPr>
          <w:ilvl w:val="0"/>
          <w:numId w:val="43"/>
        </w:numPr>
        <w:rPr>
          <w:ins w:id="3466" w:author="Murberg, Øyvind [2]" w:date="2023-03-14T12:55:00Z"/>
        </w:rPr>
      </w:pPr>
      <w:ins w:id="3467" w:author="Murberg, Øyvind [2]" w:date="2023-03-14T12:55:00Z">
        <w:r>
          <w:t xml:space="preserve"> Enighet i CPG om å gå videre med forslaget fra koordinator.</w:t>
        </w:r>
      </w:ins>
    </w:p>
    <w:p w14:paraId="707B80DA" w14:textId="748052BE" w:rsidR="005D5233" w:rsidRDefault="005D5233" w:rsidP="005D5233">
      <w:pPr>
        <w:pStyle w:val="Listeavsnitt"/>
        <w:numPr>
          <w:ilvl w:val="0"/>
          <w:numId w:val="43"/>
        </w:numPr>
        <w:rPr>
          <w:ins w:id="3468" w:author="Murberg, Øyvind [2]" w:date="2023-03-10T10:33:00Z"/>
        </w:rPr>
      </w:pPr>
      <w:ins w:id="3469" w:author="Murberg, Øyvind [2]" w:date="2023-03-14T12:55:00Z">
        <w:r>
          <w:t xml:space="preserve">Draft CEPT </w:t>
        </w:r>
        <w:proofErr w:type="spellStart"/>
        <w:r>
          <w:t>Brief</w:t>
        </w:r>
        <w:proofErr w:type="spellEnd"/>
        <w:r>
          <w:t xml:space="preserve"> godkjent.</w:t>
        </w:r>
      </w:ins>
    </w:p>
    <w:p w14:paraId="4AACFC97" w14:textId="77777777" w:rsidR="00EF2E0E" w:rsidRDefault="00EF2E0E" w:rsidP="00EF2E0E">
      <w:pPr>
        <w:rPr>
          <w:ins w:id="3470" w:author="Murberg, Øyvind [2]" w:date="2023-03-10T10:3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F2E0E" w:rsidRPr="00110919" w14:paraId="16C84F0E" w14:textId="77777777" w:rsidTr="005D5233">
        <w:trPr>
          <w:cnfStyle w:val="100000000000" w:firstRow="1" w:lastRow="0" w:firstColumn="0" w:lastColumn="0" w:oddVBand="0" w:evenVBand="0" w:oddHBand="0" w:evenHBand="0" w:firstRowFirstColumn="0" w:firstRowLastColumn="0" w:lastRowFirstColumn="0" w:lastRowLastColumn="0"/>
          <w:ins w:id="3471" w:author="Murberg, Øyvind [2]" w:date="2023-03-10T10:33:00Z"/>
        </w:trPr>
        <w:tc>
          <w:tcPr>
            <w:tcW w:w="9099" w:type="dxa"/>
            <w:shd w:val="clear" w:color="auto" w:fill="D9D9D9" w:themeFill="background1" w:themeFillShade="D9"/>
          </w:tcPr>
          <w:p w14:paraId="2538EBA6" w14:textId="77777777" w:rsidR="00EF2E0E" w:rsidRPr="00DE3C4A" w:rsidRDefault="00EF2E0E" w:rsidP="000D0987">
            <w:pPr>
              <w:rPr>
                <w:ins w:id="3472" w:author="Frode Målen" w:date="2023-03-13T09:34:00Z"/>
                <w:b/>
                <w:color w:val="C00000"/>
                <w:szCs w:val="22"/>
              </w:rPr>
            </w:pPr>
            <w:ins w:id="3473" w:author="Murberg, Øyvind [2]" w:date="2023-03-10T10:33:00Z">
              <w:r w:rsidRPr="00F95082">
                <w:rPr>
                  <w:b/>
                  <w:color w:val="C00000"/>
                </w:rPr>
                <w:t xml:space="preserve">Preliminary CEPT </w:t>
              </w:r>
              <w:proofErr w:type="spellStart"/>
              <w:r w:rsidRPr="00F95082">
                <w:rPr>
                  <w:b/>
                  <w:color w:val="C00000"/>
                </w:rPr>
                <w:t>position</w:t>
              </w:r>
            </w:ins>
            <w:proofErr w:type="spellEnd"/>
          </w:p>
          <w:p w14:paraId="058D2398" w14:textId="77777777" w:rsidR="00DE3C4A" w:rsidRPr="00DE3C4A" w:rsidRDefault="00DE3C4A" w:rsidP="00DE3C4A">
            <w:pPr>
              <w:spacing w:before="240" w:after="60" w:line="240" w:lineRule="auto"/>
              <w:jc w:val="both"/>
              <w:rPr>
                <w:ins w:id="3474" w:author="Frode Målen" w:date="2023-03-13T09:34:00Z"/>
                <w:rFonts w:eastAsia="Calibri" w:cs="Times New Roman"/>
                <w:szCs w:val="22"/>
                <w:lang w:val="en-GB" w:eastAsia="en-US"/>
                <w:rPrChange w:id="3475" w:author="Frode Målen" w:date="2023-03-13T09:35:00Z">
                  <w:rPr>
                    <w:ins w:id="3476" w:author="Frode Målen" w:date="2023-03-13T09:34:00Z"/>
                    <w:rFonts w:eastAsia="Calibri" w:cs="Times New Roman"/>
                    <w:sz w:val="20"/>
                    <w:szCs w:val="22"/>
                    <w:lang w:val="en-GB" w:eastAsia="en-US"/>
                  </w:rPr>
                </w:rPrChange>
              </w:rPr>
            </w:pPr>
            <w:ins w:id="3477" w:author="Frode Målen" w:date="2023-03-13T09:34:00Z">
              <w:r w:rsidRPr="00DE3C4A">
                <w:rPr>
                  <w:rFonts w:eastAsia="Calibri" w:cs="Times New Roman"/>
                  <w:szCs w:val="22"/>
                  <w:lang w:val="en-GB" w:eastAsia="en-US"/>
                  <w:rPrChange w:id="3478" w:author="Frode Målen" w:date="2023-03-13T09:35:00Z">
                    <w:rPr>
                      <w:rFonts w:eastAsia="Calibri" w:cs="Times New Roman"/>
                      <w:sz w:val="20"/>
                      <w:szCs w:val="22"/>
                      <w:lang w:val="en-GB" w:eastAsia="en-US"/>
                    </w:rPr>
                  </w:rPrChange>
                </w:rPr>
                <w:t xml:space="preserve">CEPT supports establishing a regulatory framework and technical requirements for operation of earth stations on aircraft and vessels in the frequency band 12.75-13.25 GHz (Earth-to-space) with conditions that protect the services currently allocated in this frequency band and bands adjacent to it, </w:t>
              </w:r>
              <w:proofErr w:type="gramStart"/>
              <w:r w:rsidRPr="00DE3C4A">
                <w:rPr>
                  <w:rFonts w:eastAsia="Calibri" w:cs="Times New Roman"/>
                  <w:szCs w:val="22"/>
                  <w:lang w:val="en-GB" w:eastAsia="en-US"/>
                  <w:rPrChange w:id="3479" w:author="Frode Målen" w:date="2023-03-13T09:35:00Z">
                    <w:rPr>
                      <w:rFonts w:eastAsia="Calibri" w:cs="Times New Roman"/>
                      <w:sz w:val="20"/>
                      <w:szCs w:val="22"/>
                      <w:lang w:val="en-GB" w:eastAsia="en-US"/>
                    </w:rPr>
                  </w:rPrChange>
                </w:rPr>
                <w:t>taking into account</w:t>
              </w:r>
              <w:proofErr w:type="gramEnd"/>
              <w:r w:rsidRPr="00DE3C4A">
                <w:rPr>
                  <w:rFonts w:eastAsia="Calibri" w:cs="Times New Roman"/>
                  <w:szCs w:val="22"/>
                  <w:lang w:val="en-GB" w:eastAsia="en-US"/>
                  <w:rPrChange w:id="3480" w:author="Frode Målen" w:date="2023-03-13T09:35:00Z">
                    <w:rPr>
                      <w:rFonts w:eastAsia="Calibri" w:cs="Times New Roman"/>
                      <w:sz w:val="20"/>
                      <w:szCs w:val="22"/>
                      <w:lang w:val="en-GB" w:eastAsia="en-US"/>
                    </w:rPr>
                  </w:rPrChange>
                </w:rPr>
                <w:t xml:space="preserve"> ECC Decision (19)04.</w:t>
              </w:r>
            </w:ins>
          </w:p>
          <w:p w14:paraId="129B2A48" w14:textId="77777777" w:rsidR="00DE3C4A" w:rsidRPr="00DE3C4A" w:rsidRDefault="00DE3C4A" w:rsidP="00DE3C4A">
            <w:pPr>
              <w:spacing w:before="240" w:after="60" w:line="240" w:lineRule="auto"/>
              <w:jc w:val="both"/>
              <w:rPr>
                <w:ins w:id="3481" w:author="Frode Målen" w:date="2023-03-13T09:34:00Z"/>
                <w:rFonts w:eastAsia="Calibri" w:cs="Times New Roman"/>
                <w:szCs w:val="22"/>
                <w:lang w:val="en-GB" w:eastAsia="en-US"/>
                <w:rPrChange w:id="3482" w:author="Frode Målen" w:date="2023-03-13T09:35:00Z">
                  <w:rPr>
                    <w:ins w:id="3483" w:author="Frode Målen" w:date="2023-03-13T09:34:00Z"/>
                    <w:rFonts w:eastAsia="Calibri" w:cs="Times New Roman"/>
                    <w:sz w:val="20"/>
                    <w:szCs w:val="22"/>
                    <w:lang w:val="en-GB" w:eastAsia="en-US"/>
                  </w:rPr>
                </w:rPrChange>
              </w:rPr>
            </w:pPr>
            <w:ins w:id="3484" w:author="Frode Målen" w:date="2023-03-13T09:34:00Z">
              <w:r w:rsidRPr="00DE3C4A">
                <w:rPr>
                  <w:rFonts w:eastAsia="Calibri" w:cs="Times New Roman"/>
                  <w:szCs w:val="22"/>
                  <w:lang w:val="en-GB" w:eastAsia="en-US"/>
                  <w:rPrChange w:id="3485" w:author="Frode Målen" w:date="2023-03-13T09:35:00Z">
                    <w:rPr>
                      <w:rFonts w:eastAsia="Calibri" w:cs="Times New Roman"/>
                      <w:sz w:val="20"/>
                      <w:szCs w:val="22"/>
                      <w:lang w:val="en-GB" w:eastAsia="en-US"/>
                    </w:rPr>
                  </w:rPrChange>
                </w:rPr>
                <w:t xml:space="preserve">CEPT considers that earth stations on aircraft and vessels in the frequency band 12.75-13.25 GHz shall operate consistent with the Appendix </w:t>
              </w:r>
              <w:r w:rsidRPr="00DE3C4A">
                <w:rPr>
                  <w:rFonts w:eastAsia="Calibri" w:cs="Times New Roman"/>
                  <w:b/>
                  <w:bCs/>
                  <w:szCs w:val="22"/>
                  <w:lang w:val="en-GB" w:eastAsia="en-US"/>
                  <w:rPrChange w:id="3486" w:author="Frode Målen" w:date="2023-03-13T09:35:00Z">
                    <w:rPr>
                      <w:rFonts w:eastAsia="Calibri" w:cs="Times New Roman"/>
                      <w:b/>
                      <w:bCs/>
                      <w:sz w:val="20"/>
                      <w:szCs w:val="22"/>
                      <w:lang w:val="en-GB" w:eastAsia="en-US"/>
                    </w:rPr>
                  </w:rPrChange>
                </w:rPr>
                <w:t>30B</w:t>
              </w:r>
              <w:r w:rsidRPr="00DE3C4A">
                <w:rPr>
                  <w:rFonts w:eastAsia="Calibri" w:cs="Times New Roman"/>
                  <w:szCs w:val="22"/>
                  <w:lang w:val="en-GB" w:eastAsia="en-US"/>
                  <w:rPrChange w:id="3487" w:author="Frode Målen" w:date="2023-03-13T09:35:00Z">
                    <w:rPr>
                      <w:rFonts w:eastAsia="Calibri" w:cs="Times New Roman"/>
                      <w:sz w:val="20"/>
                      <w:szCs w:val="22"/>
                      <w:lang w:val="en-GB" w:eastAsia="en-US"/>
                    </w:rPr>
                  </w:rPrChange>
                </w:rPr>
                <w:t xml:space="preserve"> procedures, protect the Appendix </w:t>
              </w:r>
              <w:r w:rsidRPr="00DE3C4A">
                <w:rPr>
                  <w:rFonts w:eastAsia="Calibri" w:cs="Times New Roman"/>
                  <w:b/>
                  <w:bCs/>
                  <w:szCs w:val="22"/>
                  <w:lang w:val="en-GB" w:eastAsia="en-US"/>
                  <w:rPrChange w:id="3488" w:author="Frode Målen" w:date="2023-03-13T09:35:00Z">
                    <w:rPr>
                      <w:rFonts w:eastAsia="Calibri" w:cs="Times New Roman"/>
                      <w:b/>
                      <w:bCs/>
                      <w:sz w:val="20"/>
                      <w:szCs w:val="22"/>
                      <w:lang w:val="en-GB" w:eastAsia="en-US"/>
                    </w:rPr>
                  </w:rPrChange>
                </w:rPr>
                <w:t>30B</w:t>
              </w:r>
              <w:r w:rsidRPr="00DE3C4A">
                <w:rPr>
                  <w:rFonts w:eastAsia="Calibri" w:cs="Times New Roman"/>
                  <w:szCs w:val="22"/>
                  <w:lang w:val="en-GB" w:eastAsia="en-US"/>
                  <w:rPrChange w:id="3489" w:author="Frode Målen" w:date="2023-03-13T09:35:00Z">
                    <w:rPr>
                      <w:rFonts w:eastAsia="Calibri" w:cs="Times New Roman"/>
                      <w:sz w:val="20"/>
                      <w:szCs w:val="22"/>
                      <w:lang w:val="en-GB" w:eastAsia="en-US"/>
                    </w:rPr>
                  </w:rPrChange>
                </w:rPr>
                <w:t xml:space="preserve"> allotments in the Plan, assignments in the List and in the new proposed Appendix </w:t>
              </w:r>
              <w:r w:rsidRPr="00DE3C4A">
                <w:rPr>
                  <w:rFonts w:eastAsia="Calibri" w:cs="Times New Roman"/>
                  <w:b/>
                  <w:bCs/>
                  <w:szCs w:val="22"/>
                  <w:lang w:val="en-GB" w:eastAsia="en-US"/>
                  <w:rPrChange w:id="3490" w:author="Frode Målen" w:date="2023-03-13T09:35:00Z">
                    <w:rPr>
                      <w:rFonts w:eastAsia="Calibri" w:cs="Times New Roman"/>
                      <w:b/>
                      <w:bCs/>
                      <w:sz w:val="20"/>
                      <w:szCs w:val="22"/>
                      <w:lang w:val="en-GB" w:eastAsia="en-US"/>
                    </w:rPr>
                  </w:rPrChange>
                </w:rPr>
                <w:t>30B</w:t>
              </w:r>
              <w:r w:rsidRPr="00DE3C4A">
                <w:rPr>
                  <w:rFonts w:eastAsia="Calibri" w:cs="Times New Roman"/>
                  <w:szCs w:val="22"/>
                  <w:lang w:val="en-GB" w:eastAsia="en-US"/>
                  <w:rPrChange w:id="3491" w:author="Frode Målen" w:date="2023-03-13T09:35:00Z">
                    <w:rPr>
                      <w:rFonts w:eastAsia="Calibri" w:cs="Times New Roman"/>
                      <w:sz w:val="20"/>
                      <w:szCs w:val="22"/>
                      <w:lang w:val="en-GB" w:eastAsia="en-US"/>
                    </w:rPr>
                  </w:rPrChange>
                </w:rPr>
                <w:t xml:space="preserve"> ESIM List (if adopted at WRC-23) and respect Resolution </w:t>
              </w:r>
              <w:r w:rsidRPr="00DE3C4A">
                <w:rPr>
                  <w:rFonts w:eastAsia="Calibri" w:cs="Times New Roman"/>
                  <w:b/>
                  <w:bCs/>
                  <w:szCs w:val="22"/>
                  <w:lang w:val="en-GB" w:eastAsia="en-US"/>
                  <w:rPrChange w:id="3492" w:author="Frode Målen" w:date="2023-03-13T09:35:00Z">
                    <w:rPr>
                      <w:rFonts w:eastAsia="Calibri" w:cs="Times New Roman"/>
                      <w:b/>
                      <w:bCs/>
                      <w:sz w:val="20"/>
                      <w:szCs w:val="22"/>
                      <w:lang w:val="en-GB" w:eastAsia="en-US"/>
                    </w:rPr>
                  </w:rPrChange>
                </w:rPr>
                <w:t>170 (WRC-19)</w:t>
              </w:r>
              <w:r w:rsidRPr="00DE3C4A">
                <w:rPr>
                  <w:rFonts w:eastAsia="Calibri" w:cs="Times New Roman"/>
                  <w:szCs w:val="22"/>
                  <w:lang w:val="en-GB" w:eastAsia="en-US"/>
                  <w:rPrChange w:id="3493" w:author="Frode Målen" w:date="2023-03-13T09:35:00Z">
                    <w:rPr>
                      <w:rFonts w:eastAsia="Calibri" w:cs="Times New Roman"/>
                      <w:sz w:val="20"/>
                      <w:szCs w:val="22"/>
                      <w:lang w:val="en-GB" w:eastAsia="en-US"/>
                    </w:rPr>
                  </w:rPrChange>
                </w:rPr>
                <w:t xml:space="preserve">. </w:t>
              </w:r>
            </w:ins>
          </w:p>
          <w:p w14:paraId="65B1B823" w14:textId="77777777" w:rsidR="00DE3C4A" w:rsidRPr="00DE3C4A" w:rsidRDefault="00DE3C4A" w:rsidP="00DE3C4A">
            <w:pPr>
              <w:spacing w:before="240" w:after="60" w:line="240" w:lineRule="auto"/>
              <w:jc w:val="both"/>
              <w:rPr>
                <w:ins w:id="3494" w:author="Frode Målen" w:date="2023-03-13T09:34:00Z"/>
                <w:rFonts w:eastAsia="Calibri" w:cs="Times New Roman"/>
                <w:szCs w:val="22"/>
                <w:lang w:val="en-GB" w:eastAsia="en-US"/>
                <w:rPrChange w:id="3495" w:author="Frode Målen" w:date="2023-03-13T09:35:00Z">
                  <w:rPr>
                    <w:ins w:id="3496" w:author="Frode Målen" w:date="2023-03-13T09:34:00Z"/>
                    <w:rFonts w:eastAsia="Calibri" w:cs="Times New Roman"/>
                    <w:sz w:val="20"/>
                    <w:szCs w:val="22"/>
                    <w:lang w:val="en-GB" w:eastAsia="en-US"/>
                  </w:rPr>
                </w:rPrChange>
              </w:rPr>
            </w:pPr>
            <w:ins w:id="3497" w:author="Frode Målen" w:date="2023-03-13T09:34:00Z">
              <w:r w:rsidRPr="00DE3C4A">
                <w:rPr>
                  <w:rFonts w:eastAsia="Calibri" w:cs="Times New Roman"/>
                  <w:szCs w:val="22"/>
                  <w:lang w:val="en-GB" w:eastAsia="en-US"/>
                  <w:rPrChange w:id="3498" w:author="Frode Målen" w:date="2023-03-13T09:35:00Z">
                    <w:rPr>
                      <w:rFonts w:eastAsia="Calibri" w:cs="Times New Roman"/>
                      <w:sz w:val="20"/>
                      <w:szCs w:val="22"/>
                      <w:lang w:val="en-GB" w:eastAsia="en-US"/>
                    </w:rPr>
                  </w:rPrChange>
                </w:rPr>
                <w:t xml:space="preserve">CEPT supports the operation of these earth stations in the territories (air space and territorial waters) of administrations which have given agreement under No. </w:t>
              </w:r>
              <w:r w:rsidRPr="00DE3C4A">
                <w:rPr>
                  <w:rFonts w:eastAsia="Calibri" w:cs="Times New Roman"/>
                  <w:b/>
                  <w:bCs/>
                  <w:szCs w:val="22"/>
                  <w:lang w:val="en-GB" w:eastAsia="en-US"/>
                  <w:rPrChange w:id="3499" w:author="Frode Målen" w:date="2023-03-13T09:35:00Z">
                    <w:rPr>
                      <w:rFonts w:eastAsia="Calibri" w:cs="Times New Roman"/>
                      <w:b/>
                      <w:bCs/>
                      <w:sz w:val="20"/>
                      <w:szCs w:val="22"/>
                      <w:lang w:val="en-GB" w:eastAsia="en-US"/>
                    </w:rPr>
                  </w:rPrChange>
                </w:rPr>
                <w:t>6.6</w:t>
              </w:r>
              <w:r w:rsidRPr="00DE3C4A">
                <w:rPr>
                  <w:rFonts w:eastAsia="Calibri" w:cs="Times New Roman"/>
                  <w:szCs w:val="22"/>
                  <w:lang w:val="en-GB" w:eastAsia="en-US"/>
                  <w:rPrChange w:id="3500" w:author="Frode Målen" w:date="2023-03-13T09:35:00Z">
                    <w:rPr>
                      <w:rFonts w:eastAsia="Calibri" w:cs="Times New Roman"/>
                      <w:sz w:val="20"/>
                      <w:szCs w:val="22"/>
                      <w:lang w:val="en-GB" w:eastAsia="en-US"/>
                    </w:rPr>
                  </w:rPrChange>
                </w:rPr>
                <w:t xml:space="preserve"> of Article 6 of Appendix </w:t>
              </w:r>
              <w:r w:rsidRPr="00DE3C4A">
                <w:rPr>
                  <w:rFonts w:eastAsia="Calibri" w:cs="Times New Roman"/>
                  <w:b/>
                  <w:bCs/>
                  <w:szCs w:val="22"/>
                  <w:lang w:val="en-GB" w:eastAsia="en-US"/>
                  <w:rPrChange w:id="3501" w:author="Frode Målen" w:date="2023-03-13T09:35:00Z">
                    <w:rPr>
                      <w:rFonts w:eastAsia="Calibri" w:cs="Times New Roman"/>
                      <w:b/>
                      <w:bCs/>
                      <w:sz w:val="20"/>
                      <w:szCs w:val="22"/>
                      <w:lang w:val="en-GB" w:eastAsia="en-US"/>
                    </w:rPr>
                  </w:rPrChange>
                </w:rPr>
                <w:t>30B</w:t>
              </w:r>
              <w:r w:rsidRPr="00DE3C4A">
                <w:rPr>
                  <w:rFonts w:eastAsia="Calibri" w:cs="Times New Roman"/>
                  <w:szCs w:val="22"/>
                  <w:lang w:val="en-GB" w:eastAsia="en-US"/>
                  <w:rPrChange w:id="3502" w:author="Frode Målen" w:date="2023-03-13T09:35:00Z">
                    <w:rPr>
                      <w:rFonts w:eastAsia="Calibri" w:cs="Times New Roman"/>
                      <w:sz w:val="20"/>
                      <w:szCs w:val="22"/>
                      <w:lang w:val="en-GB" w:eastAsia="en-US"/>
                    </w:rPr>
                  </w:rPrChange>
                </w:rPr>
                <w:t xml:space="preserve"> and have authorised such operation within their territories. The characteristics of these earth stations should remain in the envelope of notified earth station characteristics. </w:t>
              </w:r>
            </w:ins>
          </w:p>
          <w:p w14:paraId="6DF20874" w14:textId="77777777" w:rsidR="00DE3C4A" w:rsidRPr="00DE3C4A" w:rsidRDefault="00DE3C4A" w:rsidP="00DE3C4A">
            <w:pPr>
              <w:spacing w:before="240" w:after="60" w:line="240" w:lineRule="auto"/>
              <w:jc w:val="both"/>
              <w:rPr>
                <w:ins w:id="3503" w:author="Frode Målen" w:date="2023-03-13T09:34:00Z"/>
                <w:rFonts w:eastAsia="Calibri" w:cs="Times New Roman"/>
                <w:szCs w:val="22"/>
                <w:lang w:val="en-GB" w:eastAsia="en-US"/>
                <w:rPrChange w:id="3504" w:author="Frode Målen" w:date="2023-03-13T09:35:00Z">
                  <w:rPr>
                    <w:ins w:id="3505" w:author="Frode Målen" w:date="2023-03-13T09:34:00Z"/>
                    <w:rFonts w:eastAsia="Calibri" w:cs="Times New Roman"/>
                    <w:sz w:val="20"/>
                    <w:szCs w:val="22"/>
                    <w:lang w:val="en-GB" w:eastAsia="en-US"/>
                  </w:rPr>
                </w:rPrChange>
              </w:rPr>
            </w:pPr>
            <w:ins w:id="3506" w:author="Frode Målen" w:date="2023-03-13T09:34:00Z">
              <w:r w:rsidRPr="00DE3C4A">
                <w:rPr>
                  <w:rFonts w:eastAsia="Calibri" w:cs="Times New Roman"/>
                  <w:szCs w:val="22"/>
                  <w:lang w:val="en-GB" w:eastAsia="en-US"/>
                  <w:rPrChange w:id="3507" w:author="Frode Målen" w:date="2023-03-13T09:35:00Z">
                    <w:rPr>
                      <w:rFonts w:eastAsia="Calibri" w:cs="Times New Roman"/>
                      <w:sz w:val="20"/>
                      <w:szCs w:val="22"/>
                      <w:lang w:val="en-GB" w:eastAsia="en-US"/>
                    </w:rPr>
                  </w:rPrChange>
                </w:rPr>
                <w:t xml:space="preserve">CEPT supports the use of power flux density (PFD) limits on the earth surface for earth stations on aircraft to ensure the protection of Mobile and Fixed Services, </w:t>
              </w:r>
              <w:proofErr w:type="gramStart"/>
              <w:r w:rsidRPr="00DE3C4A">
                <w:rPr>
                  <w:rFonts w:eastAsia="Calibri" w:cs="Times New Roman"/>
                  <w:szCs w:val="22"/>
                  <w:lang w:val="en-GB" w:eastAsia="en-US"/>
                  <w:rPrChange w:id="3508" w:author="Frode Målen" w:date="2023-03-13T09:35:00Z">
                    <w:rPr>
                      <w:rFonts w:eastAsia="Calibri" w:cs="Times New Roman"/>
                      <w:sz w:val="20"/>
                      <w:szCs w:val="22"/>
                      <w:lang w:val="en-GB" w:eastAsia="en-US"/>
                    </w:rPr>
                  </w:rPrChange>
                </w:rPr>
                <w:t>and also</w:t>
              </w:r>
              <w:proofErr w:type="gramEnd"/>
              <w:r w:rsidRPr="00DE3C4A">
                <w:rPr>
                  <w:rFonts w:eastAsia="Calibri" w:cs="Times New Roman"/>
                  <w:szCs w:val="22"/>
                  <w:lang w:val="en-GB" w:eastAsia="en-US"/>
                  <w:rPrChange w:id="3509" w:author="Frode Målen" w:date="2023-03-13T09:35:00Z">
                    <w:rPr>
                      <w:rFonts w:eastAsia="Calibri" w:cs="Times New Roman"/>
                      <w:sz w:val="20"/>
                      <w:szCs w:val="22"/>
                      <w:lang w:val="en-GB" w:eastAsia="en-US"/>
                    </w:rPr>
                  </w:rPrChange>
                </w:rPr>
                <w:t xml:space="preserve"> supports the development of a methodology to verify compliance with PFD limits by GSO earth stations on aircraft or of adequate transitional measures in case WRC-23 could not finalise the methodology. </w:t>
              </w:r>
            </w:ins>
          </w:p>
          <w:p w14:paraId="6963051E" w14:textId="65D9F21C" w:rsidR="00DE3C4A" w:rsidRPr="00DE3C4A" w:rsidRDefault="00DE3C4A" w:rsidP="005D5233">
            <w:pPr>
              <w:spacing w:before="240" w:after="60" w:line="240" w:lineRule="auto"/>
              <w:jc w:val="both"/>
              <w:rPr>
                <w:ins w:id="3510" w:author="Murberg, Øyvind [2]" w:date="2023-03-10T10:33:00Z"/>
                <w:b/>
                <w:szCs w:val="22"/>
                <w:lang w:val="en-GB"/>
                <w:rPrChange w:id="3511" w:author="Frode Målen" w:date="2023-03-13T09:35:00Z">
                  <w:rPr>
                    <w:ins w:id="3512" w:author="Murberg, Øyvind [2]" w:date="2023-03-10T10:33:00Z"/>
                    <w:b/>
                  </w:rPr>
                </w:rPrChange>
              </w:rPr>
            </w:pPr>
            <w:ins w:id="3513" w:author="Frode Målen" w:date="2023-03-13T09:34:00Z">
              <w:r w:rsidRPr="00DE3C4A">
                <w:rPr>
                  <w:rFonts w:eastAsia="Calibri" w:cs="Times New Roman"/>
                  <w:szCs w:val="22"/>
                  <w:lang w:val="en-GB" w:eastAsia="en-US"/>
                  <w:rPrChange w:id="3514" w:author="Frode Målen" w:date="2023-03-13T09:35:00Z">
                    <w:rPr>
                      <w:rFonts w:eastAsia="Calibri" w:cs="Times New Roman"/>
                      <w:sz w:val="20"/>
                      <w:szCs w:val="22"/>
                      <w:lang w:val="en-GB" w:eastAsia="en-US"/>
                    </w:rPr>
                  </w:rPrChange>
                </w:rPr>
                <w:t xml:space="preserve">CEPT is of the view that the notifying administration of the GSO network with which the earth stations on aircraft and vessels communicate should be identifiable to address the potential cases of harmful interference caused by any earth station on aircraft and vessels to fixed and mobile services. This identification could be done thanks to </w:t>
              </w:r>
              <w:proofErr w:type="spellStart"/>
              <w:r w:rsidRPr="00DE3C4A">
                <w:rPr>
                  <w:rFonts w:eastAsia="Calibri" w:cs="Times New Roman"/>
                  <w:szCs w:val="22"/>
                  <w:lang w:val="en-GB" w:eastAsia="en-US"/>
                  <w:rPrChange w:id="3515" w:author="Frode Målen" w:date="2023-03-13T09:35:00Z">
                    <w:rPr>
                      <w:rFonts w:eastAsia="Calibri" w:cs="Times New Roman"/>
                      <w:sz w:val="20"/>
                      <w:szCs w:val="22"/>
                      <w:lang w:val="en-GB" w:eastAsia="en-US"/>
                    </w:rPr>
                  </w:rPrChange>
                </w:rPr>
                <w:t>i</w:t>
              </w:r>
              <w:proofErr w:type="spellEnd"/>
              <w:r w:rsidRPr="00DE3C4A">
                <w:rPr>
                  <w:rFonts w:eastAsia="Calibri" w:cs="Times New Roman"/>
                  <w:szCs w:val="22"/>
                  <w:lang w:val="en-GB" w:eastAsia="en-US"/>
                  <w:rPrChange w:id="3516" w:author="Frode Målen" w:date="2023-03-13T09:35:00Z">
                    <w:rPr>
                      <w:rFonts w:eastAsia="Calibri" w:cs="Times New Roman"/>
                      <w:sz w:val="20"/>
                      <w:szCs w:val="22"/>
                      <w:lang w:val="en-GB" w:eastAsia="en-US"/>
                    </w:rPr>
                  </w:rPrChange>
                </w:rPr>
                <w:t>) the license issued by / authorization of the administration for the operation of the earth station on aircraft and vessels on its territory; ii) the assistance of the flag nation of aircraft/vessel; iii) the on-board radio license of the aircraft or vessel equipped with an earth station. CEPT is of the view that the receiving part of these earth stations in the associated frequency bands shall not claim protection from terrestrial services having allocations in the same frequency bands and operating in accordance with the Radio Regulations.</w:t>
              </w:r>
            </w:ins>
          </w:p>
        </w:tc>
      </w:tr>
    </w:tbl>
    <w:p w14:paraId="79A1BFB5" w14:textId="77777777" w:rsidR="00234F09" w:rsidRDefault="00234F09" w:rsidP="00234F09">
      <w:pPr>
        <w:rPr>
          <w:ins w:id="3517" w:author="Murberg, Øyvind [2]" w:date="2022-10-17T13:34:00Z"/>
          <w:b/>
          <w:lang w:val="en-GB"/>
        </w:rPr>
      </w:pPr>
    </w:p>
    <w:p w14:paraId="4D448222" w14:textId="77777777" w:rsidR="00234F09" w:rsidRPr="00F95082" w:rsidRDefault="00234F09" w:rsidP="00234F09">
      <w:pPr>
        <w:rPr>
          <w:ins w:id="3518" w:author="Murberg, Øyvind [2]" w:date="2022-10-17T13:34:00Z"/>
          <w:b/>
        </w:rPr>
      </w:pPr>
      <w:ins w:id="3519" w:author="Murberg, Øyvind [2]" w:date="2022-10-17T13:34: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58412419" w14:textId="3FC8976F" w:rsidR="00234F09" w:rsidRDefault="0083135E" w:rsidP="00234F09">
      <w:pPr>
        <w:pStyle w:val="Listeavsnitt"/>
        <w:numPr>
          <w:ilvl w:val="0"/>
          <w:numId w:val="42"/>
        </w:numPr>
        <w:rPr>
          <w:ins w:id="3520" w:author="Murberg, Øyvind [2]" w:date="2022-10-18T12:19:00Z"/>
          <w:bCs/>
        </w:rPr>
      </w:pPr>
      <w:ins w:id="3521" w:author="Murberg, Øyvind [2]" w:date="2022-10-18T12:18:00Z">
        <w:r w:rsidRPr="0083135E">
          <w:rPr>
            <w:bCs/>
            <w:rPrChange w:id="3522" w:author="Murberg, Øyvind [2]" w:date="2022-10-18T12:18:00Z">
              <w:rPr>
                <w:b/>
                <w:lang w:val="en-GB"/>
              </w:rPr>
            </w:rPrChange>
          </w:rPr>
          <w:t xml:space="preserve">Det er </w:t>
        </w:r>
        <w:proofErr w:type="spellStart"/>
        <w:r w:rsidRPr="0083135E">
          <w:rPr>
            <w:bCs/>
            <w:i/>
            <w:iCs/>
            <w:rPrChange w:id="3523" w:author="Murberg, Øyvind [2]" w:date="2022-10-18T12:18:00Z">
              <w:rPr>
                <w:b/>
                <w:i/>
                <w:iCs/>
                <w:lang w:val="en-GB"/>
              </w:rPr>
            </w:rPrChange>
          </w:rPr>
          <w:t>planned</w:t>
        </w:r>
        <w:proofErr w:type="spellEnd"/>
        <w:r w:rsidRPr="0083135E">
          <w:rPr>
            <w:bCs/>
            <w:i/>
            <w:iCs/>
            <w:rPrChange w:id="3524" w:author="Murberg, Øyvind [2]" w:date="2022-10-18T12:18:00Z">
              <w:rPr>
                <w:b/>
                <w:i/>
                <w:iCs/>
                <w:lang w:val="en-GB"/>
              </w:rPr>
            </w:rPrChange>
          </w:rPr>
          <w:t xml:space="preserve"> bands</w:t>
        </w:r>
        <w:r w:rsidRPr="0083135E">
          <w:rPr>
            <w:bCs/>
            <w:rPrChange w:id="3525" w:author="Murberg, Øyvind [2]" w:date="2022-10-18T12:18:00Z">
              <w:rPr>
                <w:b/>
                <w:lang w:val="en-GB"/>
              </w:rPr>
            </w:rPrChange>
          </w:rPr>
          <w:t xml:space="preserve"> som brukes her.</w:t>
        </w:r>
        <w:r w:rsidRPr="0083135E">
          <w:rPr>
            <w:bCs/>
            <w:rPrChange w:id="3526" w:author="Murberg, Øyvind [2]" w:date="2022-10-18T12:18:00Z">
              <w:rPr>
                <w:b/>
              </w:rPr>
            </w:rPrChange>
          </w:rPr>
          <w:t xml:space="preserve"> Dette har medført en del diskusjoner.</w:t>
        </w:r>
      </w:ins>
    </w:p>
    <w:p w14:paraId="0D665478" w14:textId="2F9E4225" w:rsidR="00E12BE6" w:rsidRDefault="00E12BE6" w:rsidP="00234F09">
      <w:pPr>
        <w:pStyle w:val="Listeavsnitt"/>
        <w:numPr>
          <w:ilvl w:val="0"/>
          <w:numId w:val="42"/>
        </w:numPr>
        <w:rPr>
          <w:ins w:id="3527" w:author="Murberg, Øyvind [2]" w:date="2022-10-18T12:22:00Z"/>
          <w:bCs/>
        </w:rPr>
      </w:pPr>
      <w:proofErr w:type="spellStart"/>
      <w:ins w:id="3528" w:author="Murberg, Øyvind [2]" w:date="2022-10-18T12:19:00Z">
        <w:r>
          <w:rPr>
            <w:bCs/>
          </w:rPr>
          <w:t>Forelått</w:t>
        </w:r>
        <w:proofErr w:type="spellEnd"/>
        <w:r>
          <w:rPr>
            <w:bCs/>
          </w:rPr>
          <w:t xml:space="preserve"> resolusjon er </w:t>
        </w:r>
      </w:ins>
      <w:ins w:id="3529" w:author="Murberg, Øyvind [2]" w:date="2022-10-18T12:20:00Z">
        <w:r>
          <w:rPr>
            <w:bCs/>
          </w:rPr>
          <w:t>stor. Det er veldig mange krav som må oppfylles. BR har også en rolle i det hele i at de skal vurdere reg</w:t>
        </w:r>
        <w:r w:rsidR="003F7306">
          <w:rPr>
            <w:bCs/>
          </w:rPr>
          <w:t>istreringene.</w:t>
        </w:r>
      </w:ins>
    </w:p>
    <w:p w14:paraId="655C6280" w14:textId="2A86CFC2" w:rsidR="00730DA9" w:rsidRPr="0083135E" w:rsidRDefault="00C3785F" w:rsidP="00234F09">
      <w:pPr>
        <w:pStyle w:val="Listeavsnitt"/>
        <w:numPr>
          <w:ilvl w:val="0"/>
          <w:numId w:val="42"/>
        </w:numPr>
        <w:rPr>
          <w:ins w:id="3530" w:author="Murberg, Øyvind [2]" w:date="2022-10-17T13:34:00Z"/>
          <w:bCs/>
          <w:rPrChange w:id="3531" w:author="Murberg, Øyvind [2]" w:date="2022-10-18T12:18:00Z">
            <w:rPr>
              <w:ins w:id="3532" w:author="Murberg, Øyvind [2]" w:date="2022-10-17T13:34:00Z"/>
              <w:b/>
              <w:lang w:val="en-GB"/>
            </w:rPr>
          </w:rPrChange>
        </w:rPr>
      </w:pPr>
      <w:ins w:id="3533" w:author="Murberg, Øyvind [2]" w:date="2022-10-18T12:22:00Z">
        <w:r>
          <w:rPr>
            <w:bCs/>
          </w:rPr>
          <w:t>Risikoen er at løsningen blir så kom</w:t>
        </w:r>
      </w:ins>
      <w:ins w:id="3534" w:author="Murberg, Øyvind [2]" w:date="2022-10-18T12:23:00Z">
        <w:r w:rsidR="004E4FE8">
          <w:rPr>
            <w:bCs/>
          </w:rPr>
          <w:t>p</w:t>
        </w:r>
      </w:ins>
      <w:ins w:id="3535" w:author="Murberg, Øyvind [2]" w:date="2022-10-18T12:22:00Z">
        <w:r>
          <w:rPr>
            <w:bCs/>
          </w:rPr>
          <w:t>lisert at den ikke kommer til å</w:t>
        </w:r>
      </w:ins>
      <w:ins w:id="3536" w:author="Murberg, Øyvind [2]" w:date="2022-10-18T12:23:00Z">
        <w:r>
          <w:rPr>
            <w:bCs/>
          </w:rPr>
          <w:t xml:space="preserve"> anvendes.</w:t>
        </w:r>
      </w:ins>
    </w:p>
    <w:p w14:paraId="111FC1A9" w14:textId="77777777" w:rsidR="007432F1" w:rsidRPr="0083135E" w:rsidRDefault="007432F1" w:rsidP="007432F1">
      <w:pPr>
        <w:rPr>
          <w:b/>
          <w:rPrChange w:id="3537" w:author="Murberg, Øyvind [2]" w:date="2022-10-18T12:18:00Z">
            <w:rPr>
              <w:b/>
              <w:lang w:val="en-US"/>
            </w:rPr>
          </w:rPrChange>
        </w:rPr>
      </w:pPr>
    </w:p>
    <w:p w14:paraId="5E38E470" w14:textId="77777777" w:rsidR="0000656A" w:rsidRPr="00F95082" w:rsidRDefault="0000656A" w:rsidP="0000656A">
      <w:pPr>
        <w:rPr>
          <w:b/>
        </w:rPr>
      </w:pPr>
      <w:r w:rsidRPr="00F95082">
        <w:rPr>
          <w:b/>
        </w:rPr>
        <w:t>NORWRC-23 #1 (23. mars 2022)</w:t>
      </w:r>
    </w:p>
    <w:p w14:paraId="47A08716" w14:textId="2B5FB4E8" w:rsidR="0000656A" w:rsidRDefault="0000656A" w:rsidP="0000656A">
      <w:pPr>
        <w:pStyle w:val="Listeavsnitt"/>
        <w:numPr>
          <w:ilvl w:val="0"/>
          <w:numId w:val="8"/>
        </w:numPr>
      </w:pPr>
      <w:r>
        <w:t>Det er Intelsat som driver agendapunktet. De har satset på Ku-bånd.</w:t>
      </w:r>
    </w:p>
    <w:p w14:paraId="746B2E22" w14:textId="77777777" w:rsidR="0000656A" w:rsidRPr="00F95082" w:rsidRDefault="0000656A" w:rsidP="0000656A">
      <w:pPr>
        <w:pStyle w:val="Listeavsnitt"/>
        <w:numPr>
          <w:ilvl w:val="0"/>
          <w:numId w:val="8"/>
        </w:numPr>
      </w:pPr>
      <w:r>
        <w:lastRenderedPageBreak/>
        <w:t xml:space="preserve">Telenor </w:t>
      </w:r>
      <w:proofErr w:type="spellStart"/>
      <w:r>
        <w:t>Satellite</w:t>
      </w:r>
      <w:proofErr w:type="spellEnd"/>
      <w:r>
        <w:t xml:space="preserve"> tilbyr tjenesten i Europa i dag. De er positive til en internasjonal allokering.</w:t>
      </w:r>
    </w:p>
    <w:p w14:paraId="22B0EC2F" w14:textId="77777777" w:rsidR="00CA28AC" w:rsidRPr="00F95082" w:rsidRDefault="00CA28AC" w:rsidP="00CA28AC">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9"/>
        <w:gridCol w:w="2064"/>
      </w:tblGrid>
      <w:tr w:rsidR="00B01342" w:rsidRPr="00F95082" w14:paraId="22B0EC33" w14:textId="77777777" w:rsidTr="006821C9">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14:paraId="22B0EC30" w14:textId="77777777" w:rsidR="00B01342" w:rsidRPr="00F95082" w:rsidRDefault="00B01342" w:rsidP="00BC566C">
            <w:pPr>
              <w:rPr>
                <w:b/>
                <w:color w:val="FFFFFF" w:themeColor="background1"/>
              </w:rPr>
            </w:pPr>
            <w:r w:rsidRPr="00F95082">
              <w:rPr>
                <w:b/>
                <w:color w:val="FFFFFF" w:themeColor="background1"/>
              </w:rPr>
              <w:t>AI 1.15</w:t>
            </w:r>
          </w:p>
        </w:tc>
        <w:tc>
          <w:tcPr>
            <w:tcW w:w="3509" w:type="dxa"/>
            <w:tcBorders>
              <w:top w:val="nil"/>
              <w:left w:val="single" w:sz="18" w:space="0" w:color="073E87" w:themeColor="text2"/>
              <w:right w:val="nil"/>
            </w:tcBorders>
            <w:shd w:val="clear" w:color="auto" w:fill="auto"/>
          </w:tcPr>
          <w:p w14:paraId="22B0EC31"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C32" w14:textId="77777777" w:rsidR="00B01342" w:rsidRPr="00F95082" w:rsidRDefault="00B01342" w:rsidP="00BC566C">
            <w:pPr>
              <w:jc w:val="center"/>
              <w:rPr>
                <w:b/>
                <w:color w:val="FFFFFF" w:themeColor="background1"/>
              </w:rPr>
            </w:pPr>
          </w:p>
        </w:tc>
      </w:tr>
      <w:tr w:rsidR="00265A68" w:rsidRPr="00F95082" w14:paraId="22B0EC36" w14:textId="77777777" w:rsidTr="006821C9">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C34"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C35" w14:textId="4F2E01DF" w:rsidR="00265A68" w:rsidRPr="00F95082" w:rsidRDefault="00AD0DE8" w:rsidP="00CA28AC">
            <w:pPr>
              <w:jc w:val="center"/>
              <w:rPr>
                <w:b/>
                <w:color w:val="FFFFFF" w:themeColor="background1"/>
              </w:rPr>
            </w:pPr>
            <w:r w:rsidRPr="00F95082">
              <w:rPr>
                <w:b/>
                <w:color w:val="FFFFFF" w:themeColor="background1"/>
              </w:rPr>
              <w:t>MEDIUM</w:t>
            </w:r>
          </w:p>
        </w:tc>
      </w:tr>
      <w:tr w:rsidR="00265A68" w:rsidRPr="00F95082" w14:paraId="22B0EC38" w14:textId="77777777" w:rsidTr="006821C9">
        <w:tc>
          <w:tcPr>
            <w:tcW w:w="9096" w:type="dxa"/>
            <w:gridSpan w:val="3"/>
          </w:tcPr>
          <w:p w14:paraId="22B0EC37" w14:textId="77777777" w:rsidR="00265A68" w:rsidRPr="00F95082" w:rsidRDefault="00AD0DE8" w:rsidP="00AD0DE8">
            <w:r w:rsidRPr="00F95082">
              <w:t>Norge følger utviklingen under dette agendapunktet. Det er forventet at agendapunktet kan være av interesse for norske aktører. Avventer eventuelle innspill fra norske aktører.</w:t>
            </w:r>
          </w:p>
        </w:tc>
      </w:tr>
      <w:tr w:rsidR="00265A68" w:rsidRPr="00F95082" w14:paraId="22B0EC3A" w14:textId="77777777" w:rsidTr="006821C9">
        <w:tc>
          <w:tcPr>
            <w:tcW w:w="9096" w:type="dxa"/>
            <w:gridSpan w:val="3"/>
            <w:shd w:val="clear" w:color="auto" w:fill="D9D9D9" w:themeFill="background1" w:themeFillShade="D9"/>
          </w:tcPr>
          <w:p w14:paraId="22B0EC39" w14:textId="77777777" w:rsidR="00265A68" w:rsidRPr="00F95082" w:rsidRDefault="005A77D2" w:rsidP="00C177A6">
            <w:pPr>
              <w:rPr>
                <w:b/>
                <w:color w:val="073E87" w:themeColor="text2"/>
                <w:szCs w:val="22"/>
              </w:rPr>
            </w:pPr>
            <w:r w:rsidRPr="00F95082">
              <w:rPr>
                <w:b/>
                <w:color w:val="073E87" w:themeColor="text2"/>
                <w:szCs w:val="22"/>
              </w:rPr>
              <w:t>N</w:t>
            </w:r>
            <w:r w:rsidR="00265A68" w:rsidRPr="00F95082">
              <w:rPr>
                <w:b/>
                <w:color w:val="073E87" w:themeColor="text2"/>
                <w:szCs w:val="22"/>
              </w:rPr>
              <w:t>orsk standpunkt</w:t>
            </w:r>
          </w:p>
        </w:tc>
      </w:tr>
      <w:tr w:rsidR="006821C9" w:rsidRPr="00F95082" w14:paraId="22B0EC3C" w14:textId="77777777" w:rsidTr="000B7612">
        <w:tc>
          <w:tcPr>
            <w:tcW w:w="9096" w:type="dxa"/>
            <w:gridSpan w:val="3"/>
            <w:tcBorders>
              <w:bottom w:val="single" w:sz="18" w:space="0" w:color="073E87" w:themeColor="text2"/>
            </w:tcBorders>
          </w:tcPr>
          <w:p w14:paraId="22B0EC3B" w14:textId="77777777" w:rsidR="002D2ACE" w:rsidRPr="00F95082" w:rsidRDefault="002D2ACE"/>
        </w:tc>
      </w:tr>
    </w:tbl>
    <w:p w14:paraId="22B0EC3D" w14:textId="210CC38A" w:rsidR="006A1C5D" w:rsidRPr="00F95082" w:rsidRDefault="006A1C5D" w:rsidP="007D5039">
      <w:pPr>
        <w:rPr>
          <w:b/>
        </w:rPr>
      </w:pPr>
    </w:p>
    <w:tbl>
      <w:tblPr>
        <w:tblStyle w:val="Tabellrutenett"/>
        <w:tblW w:w="0" w:type="auto"/>
        <w:tblLook w:val="04A0" w:firstRow="1" w:lastRow="0" w:firstColumn="1" w:lastColumn="0" w:noHBand="0" w:noVBand="1"/>
      </w:tblPr>
      <w:tblGrid>
        <w:gridCol w:w="2127"/>
        <w:gridCol w:w="1984"/>
      </w:tblGrid>
      <w:tr w:rsidR="0047713C" w:rsidRPr="00F95082" w14:paraId="406204A0" w14:textId="77777777" w:rsidTr="00BA58C4">
        <w:tc>
          <w:tcPr>
            <w:tcW w:w="2127" w:type="dxa"/>
            <w:vAlign w:val="center"/>
          </w:tcPr>
          <w:p w14:paraId="3E33E8B9" w14:textId="77777777" w:rsidR="0047713C" w:rsidRPr="005D5233" w:rsidRDefault="0047713C" w:rsidP="00BA58C4">
            <w:pPr>
              <w:jc w:val="center"/>
            </w:pPr>
            <w:r w:rsidRPr="005D5233">
              <w:t xml:space="preserve">Draft CEPT </w:t>
            </w:r>
            <w:proofErr w:type="spellStart"/>
            <w:r w:rsidRPr="005D5233">
              <w:t>Brief</w:t>
            </w:r>
            <w:proofErr w:type="spellEnd"/>
            <w:r w:rsidRPr="005D5233">
              <w:t>:</w:t>
            </w:r>
          </w:p>
        </w:tc>
        <w:tc>
          <w:tcPr>
            <w:tcW w:w="1984" w:type="dxa"/>
            <w:vAlign w:val="center"/>
          </w:tcPr>
          <w:p w14:paraId="6873DFEA" w14:textId="77777777" w:rsidR="0047713C" w:rsidRPr="00F95082" w:rsidRDefault="0047713C" w:rsidP="00BA58C4">
            <w:pPr>
              <w:jc w:val="center"/>
            </w:pPr>
            <w:r w:rsidRPr="005D5233">
              <w:t>Draft ECP:</w:t>
            </w:r>
          </w:p>
        </w:tc>
      </w:tr>
      <w:bookmarkStart w:id="3538" w:name="_MON_1739880451"/>
      <w:bookmarkEnd w:id="3538"/>
      <w:tr w:rsidR="0047713C" w:rsidRPr="00F95082" w14:paraId="3A62A67B" w14:textId="77777777" w:rsidTr="00BA58C4">
        <w:tc>
          <w:tcPr>
            <w:tcW w:w="2127" w:type="dxa"/>
            <w:vAlign w:val="center"/>
          </w:tcPr>
          <w:p w14:paraId="0B584831" w14:textId="289F75C1" w:rsidR="0047713C" w:rsidRPr="00F95082" w:rsidRDefault="00926D30" w:rsidP="00BA58C4">
            <w:pPr>
              <w:jc w:val="center"/>
            </w:pPr>
            <w:r>
              <w:rPr>
                <w:rFonts w:eastAsiaTheme="minorEastAsia" w:cstheme="minorBidi"/>
                <w:lang w:eastAsia="da-DK"/>
              </w:rPr>
              <w:object w:dxaOrig="1530" w:dyaOrig="998" w14:anchorId="08753533">
                <v:shape id="_x0000_i1055" type="#_x0000_t75" style="width:76.4pt;height:49.9pt" o:ole="">
                  <v:imagedata r:id="rId83" o:title=""/>
                </v:shape>
                <o:OLEObject Type="Embed" ProgID="Word.Document.12" ShapeID="_x0000_i1055" DrawAspect="Icon" ObjectID="_1740346748" r:id="rId84">
                  <o:FieldCodes>\s</o:FieldCodes>
                </o:OLEObject>
              </w:object>
            </w:r>
          </w:p>
        </w:tc>
        <w:bookmarkStart w:id="3539" w:name="_MON_1739880462"/>
        <w:bookmarkEnd w:id="3539"/>
        <w:tc>
          <w:tcPr>
            <w:tcW w:w="1984" w:type="dxa"/>
            <w:vAlign w:val="center"/>
          </w:tcPr>
          <w:p w14:paraId="54D64003" w14:textId="1C814CC6" w:rsidR="0047713C" w:rsidRPr="00F95082" w:rsidRDefault="00926D30" w:rsidP="00BA58C4">
            <w:pPr>
              <w:jc w:val="center"/>
            </w:pPr>
            <w:r>
              <w:rPr>
                <w:rFonts w:eastAsiaTheme="minorEastAsia" w:cstheme="minorBidi"/>
                <w:lang w:eastAsia="da-DK"/>
              </w:rPr>
              <w:object w:dxaOrig="1530" w:dyaOrig="998" w14:anchorId="276AFC4E">
                <v:shape id="_x0000_i1056" type="#_x0000_t75" style="width:76.4pt;height:49.9pt" o:ole="">
                  <v:imagedata r:id="rId85" o:title=""/>
                </v:shape>
                <o:OLEObject Type="Embed" ProgID="Word.Document.12" ShapeID="_x0000_i1056" DrawAspect="Icon" ObjectID="_1740346749" r:id="rId86">
                  <o:FieldCodes>\s</o:FieldCodes>
                </o:OLEObject>
              </w:object>
            </w:r>
          </w:p>
        </w:tc>
      </w:tr>
    </w:tbl>
    <w:p w14:paraId="75998C08" w14:textId="77777777" w:rsidR="0047713C" w:rsidRPr="00F95082" w:rsidRDefault="0047713C" w:rsidP="0047713C">
      <w:pPr>
        <w:rPr>
          <w:b/>
        </w:rPr>
      </w:pPr>
    </w:p>
    <w:p w14:paraId="22B0EC3E" w14:textId="306C4A6F" w:rsidR="003B2233" w:rsidRDefault="00AB2901" w:rsidP="007D5039">
      <w:pPr>
        <w:rPr>
          <w:b/>
          <w:u w:val="single"/>
        </w:rPr>
      </w:pPr>
      <w:r w:rsidRPr="00F95082">
        <w:rPr>
          <w:b/>
          <w:u w:val="single"/>
        </w:rPr>
        <w:t>Innspill fra aktører</w:t>
      </w:r>
    </w:p>
    <w:p w14:paraId="45706043" w14:textId="4D7C5FD7" w:rsidR="000C2513" w:rsidRDefault="000C2513" w:rsidP="007D5039">
      <w:pPr>
        <w:rPr>
          <w:b/>
          <w:u w:val="single"/>
        </w:rPr>
      </w:pPr>
    </w:p>
    <w:tbl>
      <w:tblPr>
        <w:tblStyle w:val="PTTabel"/>
        <w:tblW w:w="0" w:type="auto"/>
        <w:tblLook w:val="04A0" w:firstRow="1" w:lastRow="0" w:firstColumn="1" w:lastColumn="0" w:noHBand="0" w:noVBand="1"/>
      </w:tblPr>
      <w:tblGrid>
        <w:gridCol w:w="6246"/>
        <w:gridCol w:w="2707"/>
      </w:tblGrid>
      <w:tr w:rsidR="006228F8" w:rsidRPr="00BF1CA0" w14:paraId="1C5155A5"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83D0E21" w14:textId="77777777" w:rsidR="006228F8" w:rsidRPr="00BF1CA0" w:rsidRDefault="006228F8" w:rsidP="003238EC">
            <w:pPr>
              <w:rPr>
                <w:b/>
                <w:color w:val="FFFFFF" w:themeColor="background1"/>
              </w:rPr>
            </w:pPr>
            <w:r>
              <w:rPr>
                <w:b/>
                <w:color w:val="FFFFFF" w:themeColor="background1"/>
              </w:rPr>
              <w:t xml:space="preserve">Telenor </w:t>
            </w:r>
            <w:proofErr w:type="spellStart"/>
            <w:r>
              <w:rPr>
                <w:b/>
                <w:color w:val="FFFFFF" w:themeColor="background1"/>
              </w:rPr>
              <w:t>Satellite</w:t>
            </w:r>
            <w:proofErr w:type="spellEnd"/>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953BB9C" w14:textId="77777777" w:rsidR="006228F8" w:rsidRPr="00BF1CA0" w:rsidRDefault="006228F8" w:rsidP="003238EC">
            <w:pPr>
              <w:rPr>
                <w:b/>
                <w:color w:val="FFFFFF" w:themeColor="background1"/>
              </w:rPr>
            </w:pPr>
            <w:r w:rsidRPr="00BF1CA0">
              <w:rPr>
                <w:b/>
                <w:color w:val="FFFFFF" w:themeColor="background1"/>
              </w:rPr>
              <w:t xml:space="preserve">Dato: </w:t>
            </w:r>
            <w:r>
              <w:rPr>
                <w:b/>
                <w:color w:val="FFFFFF" w:themeColor="background1"/>
              </w:rPr>
              <w:t>2022-03-22</w:t>
            </w:r>
          </w:p>
        </w:tc>
      </w:tr>
      <w:tr w:rsidR="006228F8" w14:paraId="3CF27D55"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74F6C16" w14:textId="77777777" w:rsidR="006228F8" w:rsidRPr="00BF1CA0" w:rsidRDefault="006228F8" w:rsidP="003238EC">
            <w:pPr>
              <w:rPr>
                <w:i/>
              </w:rPr>
            </w:pPr>
            <w:r w:rsidRPr="00BF1CA0">
              <w:rPr>
                <w:b/>
                <w:i/>
              </w:rPr>
              <w:t>Innspill på agendapunkt</w:t>
            </w:r>
          </w:p>
        </w:tc>
      </w:tr>
      <w:tr w:rsidR="006228F8" w:rsidRPr="00873931" w14:paraId="18DA5AF6"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BEEABD" w14:textId="77777777" w:rsidR="006228F8" w:rsidRPr="00873931" w:rsidRDefault="006228F8" w:rsidP="003238EC">
            <w:pPr>
              <w:spacing w:after="200" w:line="276" w:lineRule="auto"/>
              <w:rPr>
                <w:rFonts w:cs="Arial"/>
                <w:szCs w:val="22"/>
              </w:rPr>
            </w:pPr>
            <w:r w:rsidRPr="00873931">
              <w:rPr>
                <w:rFonts w:cs="Arial"/>
                <w:szCs w:val="22"/>
              </w:rPr>
              <w:t xml:space="preserve">Telenor </w:t>
            </w:r>
            <w:proofErr w:type="spellStart"/>
            <w:proofErr w:type="gramStart"/>
            <w:r w:rsidRPr="00873931">
              <w:rPr>
                <w:rFonts w:cs="Arial"/>
                <w:szCs w:val="22"/>
              </w:rPr>
              <w:t>Satellite</w:t>
            </w:r>
            <w:proofErr w:type="spellEnd"/>
            <w:r>
              <w:rPr>
                <w:rFonts w:cs="Arial"/>
                <w:szCs w:val="22"/>
              </w:rPr>
              <w:t>(</w:t>
            </w:r>
            <w:proofErr w:type="gramEnd"/>
            <w:r>
              <w:rPr>
                <w:rFonts w:cs="Arial"/>
                <w:szCs w:val="22"/>
              </w:rPr>
              <w:t>TS)</w:t>
            </w:r>
            <w:r w:rsidRPr="00873931">
              <w:rPr>
                <w:rFonts w:cs="Arial"/>
                <w:szCs w:val="22"/>
              </w:rPr>
              <w:t xml:space="preserve"> har to satellitter (Thor 5&amp;Thor 6) som opererer i dette frekvensbåndet (</w:t>
            </w:r>
            <w:proofErr w:type="spellStart"/>
            <w:r w:rsidRPr="00873931">
              <w:rPr>
                <w:rFonts w:cs="Arial"/>
                <w:szCs w:val="22"/>
              </w:rPr>
              <w:t>opplink</w:t>
            </w:r>
            <w:proofErr w:type="spellEnd"/>
            <w:r w:rsidRPr="00873931">
              <w:rPr>
                <w:rFonts w:cs="Arial"/>
                <w:szCs w:val="22"/>
              </w:rPr>
              <w:t xml:space="preserve"> 12.75-13.25 GHz, nedlink 10.7-10.95 &amp; 11.2-11.45 GHz) regulert av RR AP30B. Vi støtter at båndet skal «åpnes» opp for ESIM bruk så lenge ikke dette fører til ekstra begrensninger</w:t>
            </w:r>
            <w:r>
              <w:rPr>
                <w:rFonts w:cs="Arial"/>
                <w:szCs w:val="22"/>
              </w:rPr>
              <w:t xml:space="preserve"> på nåværende bruk.</w:t>
            </w:r>
          </w:p>
          <w:p w14:paraId="60402BBA" w14:textId="77777777" w:rsidR="006228F8" w:rsidRPr="00873931" w:rsidRDefault="006228F8" w:rsidP="003238EC"/>
        </w:tc>
      </w:tr>
      <w:tr w:rsidR="006228F8" w14:paraId="353A8C99"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BE0416C" w14:textId="77777777" w:rsidR="006228F8" w:rsidRPr="00873931" w:rsidRDefault="006228F8" w:rsidP="003238EC">
            <w:pPr>
              <w:rPr>
                <w:b/>
                <w:i/>
              </w:rPr>
            </w:pPr>
            <w:r w:rsidRPr="00873931">
              <w:rPr>
                <w:b/>
                <w:i/>
              </w:rPr>
              <w:t xml:space="preserve">Forslag til Norsk </w:t>
            </w:r>
            <w:proofErr w:type="spellStart"/>
            <w:r w:rsidRPr="00873931">
              <w:rPr>
                <w:b/>
                <w:i/>
              </w:rPr>
              <w:t>prioriering</w:t>
            </w:r>
            <w:proofErr w:type="spellEnd"/>
            <w:r w:rsidRPr="00873931">
              <w:rPr>
                <w:b/>
                <w:i/>
              </w:rPr>
              <w:t xml:space="preserve"> av agendapunktet (Lav/Medium/Høy)</w:t>
            </w:r>
          </w:p>
        </w:tc>
      </w:tr>
      <w:tr w:rsidR="006228F8" w14:paraId="3F2555F7"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30A48C" w14:textId="77777777" w:rsidR="006228F8" w:rsidRPr="00873931" w:rsidRDefault="006228F8" w:rsidP="003238EC"/>
        </w:tc>
      </w:tr>
      <w:tr w:rsidR="006228F8" w14:paraId="74497FC0"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65FCD09" w14:textId="77777777" w:rsidR="006228F8" w:rsidRPr="00873931" w:rsidRDefault="006228F8" w:rsidP="003238EC">
            <w:pPr>
              <w:rPr>
                <w:b/>
                <w:i/>
              </w:rPr>
            </w:pPr>
            <w:r w:rsidRPr="00873931">
              <w:rPr>
                <w:b/>
                <w:i/>
              </w:rPr>
              <w:t>Argumentasjon for Norsk prioritering av agendapunktet</w:t>
            </w:r>
          </w:p>
        </w:tc>
      </w:tr>
      <w:tr w:rsidR="006228F8" w14:paraId="34B3BFD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2B6CC68" w14:textId="77777777" w:rsidR="006228F8" w:rsidRPr="00873931" w:rsidRDefault="006228F8" w:rsidP="003238EC"/>
          <w:p w14:paraId="79CC7BBB" w14:textId="77777777" w:rsidR="006228F8" w:rsidRPr="00873931" w:rsidRDefault="006228F8" w:rsidP="003238EC"/>
        </w:tc>
      </w:tr>
    </w:tbl>
    <w:p w14:paraId="3589F0EF" w14:textId="77777777" w:rsidR="006228F8" w:rsidRDefault="006228F8" w:rsidP="007D5039">
      <w:pPr>
        <w:rPr>
          <w:b/>
          <w:u w:val="single"/>
        </w:rPr>
      </w:pPr>
    </w:p>
    <w:tbl>
      <w:tblPr>
        <w:tblStyle w:val="PTTabel"/>
        <w:tblW w:w="0" w:type="auto"/>
        <w:tblLook w:val="04A0" w:firstRow="1" w:lastRow="0" w:firstColumn="1" w:lastColumn="0" w:noHBand="0" w:noVBand="1"/>
      </w:tblPr>
      <w:tblGrid>
        <w:gridCol w:w="6246"/>
        <w:gridCol w:w="2707"/>
      </w:tblGrid>
      <w:tr w:rsidR="00E84B1A" w:rsidRPr="00BF1CA0" w14:paraId="3B1A764D"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2A38118" w14:textId="77777777" w:rsidR="00E84B1A" w:rsidRPr="00BF1CA0" w:rsidRDefault="00E84B1A"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59C5FF7" w14:textId="77777777" w:rsidR="00E84B1A" w:rsidRPr="00BF1CA0" w:rsidRDefault="00E84B1A"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E84B1A" w14:paraId="09881DC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1392D36" w14:textId="77777777" w:rsidR="00E84B1A" w:rsidRPr="00BF1CA0" w:rsidRDefault="00E84B1A" w:rsidP="003238EC">
            <w:pPr>
              <w:rPr>
                <w:i/>
              </w:rPr>
            </w:pPr>
            <w:r w:rsidRPr="00BF1CA0">
              <w:rPr>
                <w:b/>
                <w:i/>
              </w:rPr>
              <w:t>Innspill på agendapunkt</w:t>
            </w:r>
          </w:p>
        </w:tc>
      </w:tr>
      <w:tr w:rsidR="00E84B1A" w14:paraId="7072B17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EC0941" w14:textId="77777777" w:rsidR="00E84B1A" w:rsidRPr="00D67C42" w:rsidRDefault="00E84B1A" w:rsidP="003238EC"/>
          <w:p w14:paraId="0B2BE868" w14:textId="77777777" w:rsidR="00E84B1A" w:rsidRPr="00D67C42" w:rsidRDefault="00E84B1A" w:rsidP="003238EC">
            <w:r w:rsidRPr="00D67C42">
              <w:t>Det er viktig å sikre beskyttelse av EESS (</w:t>
            </w:r>
            <w:proofErr w:type="spellStart"/>
            <w:r w:rsidRPr="00D67C42">
              <w:t>active</w:t>
            </w:r>
            <w:proofErr w:type="spellEnd"/>
            <w:r w:rsidRPr="00D67C42">
              <w:t>) sensors i nabobånd 13.25-13.75 GHz.</w:t>
            </w:r>
          </w:p>
          <w:p w14:paraId="2E7F9B39" w14:textId="77777777" w:rsidR="00E84B1A" w:rsidRPr="00D67C42" w:rsidRDefault="00E84B1A" w:rsidP="003238EC"/>
        </w:tc>
      </w:tr>
      <w:tr w:rsidR="00E84B1A" w14:paraId="70324D01"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B0E5726" w14:textId="77777777" w:rsidR="00E84B1A" w:rsidRPr="00D67C42" w:rsidRDefault="00E84B1A" w:rsidP="003238EC">
            <w:pPr>
              <w:rPr>
                <w:b/>
                <w:i/>
              </w:rPr>
            </w:pPr>
            <w:r w:rsidRPr="00D67C42">
              <w:rPr>
                <w:b/>
                <w:i/>
              </w:rPr>
              <w:t xml:space="preserve">Forslag til Norsk </w:t>
            </w:r>
            <w:proofErr w:type="spellStart"/>
            <w:r w:rsidRPr="00D67C42">
              <w:rPr>
                <w:b/>
                <w:i/>
              </w:rPr>
              <w:t>prioriering</w:t>
            </w:r>
            <w:proofErr w:type="spellEnd"/>
            <w:r w:rsidRPr="00D67C42">
              <w:rPr>
                <w:b/>
                <w:i/>
              </w:rPr>
              <w:t xml:space="preserve"> av agendapunktet (Lav/Medium/Høy)</w:t>
            </w:r>
          </w:p>
        </w:tc>
      </w:tr>
      <w:tr w:rsidR="00E84B1A" w14:paraId="0EAE5D65"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C11779" w14:textId="77777777" w:rsidR="00E84B1A" w:rsidRPr="00D67C42" w:rsidRDefault="00E84B1A" w:rsidP="003238EC"/>
        </w:tc>
      </w:tr>
      <w:tr w:rsidR="00E84B1A" w14:paraId="3933B56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2419666" w14:textId="77777777" w:rsidR="00E84B1A" w:rsidRPr="00D67C42" w:rsidRDefault="00E84B1A" w:rsidP="003238EC">
            <w:pPr>
              <w:rPr>
                <w:b/>
                <w:i/>
              </w:rPr>
            </w:pPr>
            <w:r w:rsidRPr="00D67C42">
              <w:rPr>
                <w:b/>
                <w:i/>
              </w:rPr>
              <w:t>Argumentasjon for Norsk prioritering av agendapunktet</w:t>
            </w:r>
          </w:p>
        </w:tc>
      </w:tr>
      <w:tr w:rsidR="00E84B1A" w14:paraId="2A4F1FA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FC3DF6E" w14:textId="77777777" w:rsidR="00E84B1A" w:rsidRPr="00D67C42" w:rsidRDefault="00E84B1A" w:rsidP="003238EC"/>
          <w:p w14:paraId="685F47B7" w14:textId="77777777" w:rsidR="00E84B1A" w:rsidRPr="00D67C42" w:rsidRDefault="00E84B1A" w:rsidP="003238EC"/>
        </w:tc>
      </w:tr>
    </w:tbl>
    <w:p w14:paraId="30465342" w14:textId="77777777" w:rsidR="000C2513" w:rsidRDefault="000C2513" w:rsidP="007D5039">
      <w:pPr>
        <w:rPr>
          <w:ins w:id="3540" w:author="Murberg, Øyvind [2]" w:date="2023-03-14T11:47:00Z"/>
          <w:bCs/>
        </w:rPr>
      </w:pPr>
    </w:p>
    <w:tbl>
      <w:tblPr>
        <w:tblStyle w:val="PTTabel"/>
        <w:tblW w:w="0" w:type="auto"/>
        <w:tblLook w:val="04A0" w:firstRow="1" w:lastRow="0" w:firstColumn="1" w:lastColumn="0" w:noHBand="0" w:noVBand="1"/>
      </w:tblPr>
      <w:tblGrid>
        <w:gridCol w:w="6246"/>
        <w:gridCol w:w="2707"/>
      </w:tblGrid>
      <w:tr w:rsidR="00267AA5" w:rsidRPr="00BF1CA0" w14:paraId="021C8815" w14:textId="77777777" w:rsidTr="0076412F">
        <w:trPr>
          <w:cnfStyle w:val="100000000000" w:firstRow="1" w:lastRow="0" w:firstColumn="0" w:lastColumn="0" w:oddVBand="0" w:evenVBand="0" w:oddHBand="0" w:evenHBand="0" w:firstRowFirstColumn="0" w:firstRowLastColumn="0" w:lastRowFirstColumn="0" w:lastRowLastColumn="0"/>
          <w:ins w:id="3541" w:author="Murberg, Øyvind [2]" w:date="2023-03-14T11:47: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1FE6964" w14:textId="77777777" w:rsidR="00267AA5" w:rsidRPr="00BF1CA0" w:rsidRDefault="00267AA5" w:rsidP="0076412F">
            <w:pPr>
              <w:rPr>
                <w:ins w:id="3542" w:author="Murberg, Øyvind [2]" w:date="2023-03-14T11:47:00Z"/>
                <w:b/>
                <w:color w:val="FFFFFF" w:themeColor="background1"/>
              </w:rPr>
            </w:pPr>
            <w:ins w:id="3543" w:author="Murberg, Øyvind [2]" w:date="2023-03-14T11:47: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81E0117" w14:textId="77777777" w:rsidR="00267AA5" w:rsidRPr="00BF1CA0" w:rsidRDefault="00267AA5" w:rsidP="0076412F">
            <w:pPr>
              <w:rPr>
                <w:ins w:id="3544" w:author="Murberg, Øyvind [2]" w:date="2023-03-14T11:47:00Z"/>
                <w:b/>
                <w:color w:val="FFFFFF" w:themeColor="background1"/>
              </w:rPr>
            </w:pPr>
            <w:ins w:id="3545" w:author="Murberg, Øyvind [2]" w:date="2023-03-14T11:47:00Z">
              <w:r w:rsidRPr="00BF1CA0">
                <w:rPr>
                  <w:b/>
                  <w:color w:val="FFFFFF" w:themeColor="background1"/>
                </w:rPr>
                <w:t xml:space="preserve">Dato: </w:t>
              </w:r>
              <w:r>
                <w:rPr>
                  <w:b/>
                  <w:color w:val="FFFFFF" w:themeColor="background1"/>
                </w:rPr>
                <w:t>17.10.2022</w:t>
              </w:r>
            </w:ins>
          </w:p>
        </w:tc>
      </w:tr>
      <w:tr w:rsidR="00267AA5" w14:paraId="77FA7B75" w14:textId="77777777" w:rsidTr="0076412F">
        <w:trPr>
          <w:ins w:id="3546"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B9D2E00" w14:textId="77777777" w:rsidR="00267AA5" w:rsidRPr="00BF1CA0" w:rsidRDefault="00267AA5" w:rsidP="0076412F">
            <w:pPr>
              <w:rPr>
                <w:ins w:id="3547" w:author="Murberg, Øyvind [2]" w:date="2023-03-14T11:47:00Z"/>
                <w:i/>
              </w:rPr>
            </w:pPr>
            <w:ins w:id="3548" w:author="Murberg, Øyvind [2]" w:date="2023-03-14T11:47:00Z">
              <w:r w:rsidRPr="00BF1CA0">
                <w:rPr>
                  <w:b/>
                  <w:i/>
                </w:rPr>
                <w:t>Innspill på agendapunkt</w:t>
              </w:r>
            </w:ins>
          </w:p>
        </w:tc>
      </w:tr>
      <w:tr w:rsidR="00267AA5" w:rsidRPr="007C1C68" w14:paraId="4A0901FF" w14:textId="77777777" w:rsidTr="0076412F">
        <w:trPr>
          <w:ins w:id="3549"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F5F36F5" w14:textId="77777777" w:rsidR="00267AA5" w:rsidRPr="00926479" w:rsidRDefault="00267AA5" w:rsidP="0076412F">
            <w:pPr>
              <w:rPr>
                <w:ins w:id="3550" w:author="Murberg, Øyvind [2]" w:date="2023-03-14T11:47:00Z"/>
                <w:lang w:val="en-US"/>
                <w:rPrChange w:id="3551" w:author="Murberg, Øyvind" w:date="2023-03-14T11:47:00Z">
                  <w:rPr>
                    <w:ins w:id="3552" w:author="Murberg, Øyvind [2]" w:date="2023-03-14T11:47:00Z"/>
                  </w:rPr>
                </w:rPrChange>
              </w:rPr>
            </w:pPr>
            <w:ins w:id="3553" w:author="Murberg, Øyvind [2]" w:date="2023-03-14T11:47:00Z">
              <w:r w:rsidRPr="00926479">
                <w:rPr>
                  <w:lang w:val="en-US"/>
                  <w:rPrChange w:id="3554" w:author="Murberg, Øyvind" w:date="2023-03-14T11:47:00Z">
                    <w:rPr/>
                  </w:rPrChange>
                </w:rPr>
                <w:t>Ref. ICAO State Letter E 3/5-21/37, B-25 – B-26:</w:t>
              </w:r>
            </w:ins>
          </w:p>
          <w:p w14:paraId="62CC2DCB" w14:textId="77777777" w:rsidR="00267AA5" w:rsidRPr="00926479" w:rsidRDefault="00267AA5" w:rsidP="0076412F">
            <w:pPr>
              <w:rPr>
                <w:ins w:id="3555" w:author="Murberg, Øyvind [2]" w:date="2023-03-14T11:47:00Z"/>
                <w:lang w:val="en-US"/>
                <w:rPrChange w:id="3556" w:author="Murberg, Øyvind" w:date="2023-03-14T11:47:00Z">
                  <w:rPr>
                    <w:ins w:id="3557" w:author="Murberg, Øyvind [2]" w:date="2023-03-14T11:47:00Z"/>
                  </w:rPr>
                </w:rPrChange>
              </w:rPr>
            </w:pPr>
          </w:p>
          <w:p w14:paraId="4E05A7F3" w14:textId="77777777" w:rsidR="00267AA5" w:rsidRPr="00926479" w:rsidRDefault="00267AA5" w:rsidP="0076412F">
            <w:pPr>
              <w:rPr>
                <w:ins w:id="3558" w:author="Murberg, Øyvind [2]" w:date="2023-03-14T11:47:00Z"/>
                <w:lang w:val="en-US"/>
                <w:rPrChange w:id="3559" w:author="Murberg, Øyvind" w:date="2023-03-14T11:47:00Z">
                  <w:rPr>
                    <w:ins w:id="3560" w:author="Murberg, Øyvind [2]" w:date="2023-03-14T11:47:00Z"/>
                  </w:rPr>
                </w:rPrChange>
              </w:rPr>
            </w:pPr>
            <w:ins w:id="3561" w:author="Murberg, Øyvind [2]" w:date="2023-03-14T11:47:00Z">
              <w:r w:rsidRPr="00926479">
                <w:rPr>
                  <w:lang w:val="en-US"/>
                  <w:rPrChange w:id="3562" w:author="Murberg, Øyvind" w:date="2023-03-14T11:47:00Z">
                    <w:rPr/>
                  </w:rPrChange>
                </w:rPr>
                <w:t xml:space="preserve">To ensure that any radio regulatory action, taken </w:t>
              </w:r>
              <w:proofErr w:type="gramStart"/>
              <w:r w:rsidRPr="00926479">
                <w:rPr>
                  <w:lang w:val="en-US"/>
                  <w:rPrChange w:id="3563" w:author="Murberg, Øyvind" w:date="2023-03-14T11:47:00Z">
                    <w:rPr/>
                  </w:rPrChange>
                </w:rPr>
                <w:t>as a result of</w:t>
              </w:r>
              <w:proofErr w:type="gramEnd"/>
              <w:r w:rsidRPr="00926479">
                <w:rPr>
                  <w:lang w:val="en-US"/>
                  <w:rPrChange w:id="3564" w:author="Murberg, Øyvind" w:date="2023-03-14T11:47:00Z">
                    <w:rPr/>
                  </w:rPrChange>
                </w:rPr>
                <w:t xml:space="preserve"> this agenda item, neither adversely affects the provision of aeronautical safety-of-life services nor sets an unwanted precedent.</w:t>
              </w:r>
            </w:ins>
          </w:p>
        </w:tc>
      </w:tr>
      <w:tr w:rsidR="00267AA5" w14:paraId="1A13ADE1" w14:textId="77777777" w:rsidTr="0076412F">
        <w:trPr>
          <w:ins w:id="3565"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69E82FB" w14:textId="77777777" w:rsidR="00267AA5" w:rsidRPr="008C0695" w:rsidRDefault="00267AA5" w:rsidP="0076412F">
            <w:pPr>
              <w:rPr>
                <w:ins w:id="3566" w:author="Murberg, Øyvind [2]" w:date="2023-03-14T11:47:00Z"/>
                <w:b/>
                <w:i/>
              </w:rPr>
            </w:pPr>
            <w:ins w:id="3567" w:author="Murberg, Øyvind [2]" w:date="2023-03-14T11:47: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267AA5" w14:paraId="72E8992D" w14:textId="77777777" w:rsidTr="0076412F">
        <w:trPr>
          <w:ins w:id="3568"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0024A4A" w14:textId="77777777" w:rsidR="00267AA5" w:rsidRPr="008C0695" w:rsidRDefault="00267AA5" w:rsidP="0076412F">
            <w:pPr>
              <w:rPr>
                <w:ins w:id="3569" w:author="Murberg, Øyvind [2]" w:date="2023-03-14T11:47:00Z"/>
              </w:rPr>
            </w:pPr>
          </w:p>
        </w:tc>
      </w:tr>
      <w:tr w:rsidR="00267AA5" w14:paraId="73FDF708" w14:textId="77777777" w:rsidTr="0076412F">
        <w:trPr>
          <w:ins w:id="3570"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0493833" w14:textId="77777777" w:rsidR="00267AA5" w:rsidRPr="008C0695" w:rsidRDefault="00267AA5" w:rsidP="0076412F">
            <w:pPr>
              <w:rPr>
                <w:ins w:id="3571" w:author="Murberg, Øyvind [2]" w:date="2023-03-14T11:47:00Z"/>
                <w:b/>
                <w:i/>
              </w:rPr>
            </w:pPr>
            <w:ins w:id="3572" w:author="Murberg, Øyvind [2]" w:date="2023-03-14T11:47:00Z">
              <w:r w:rsidRPr="008C0695">
                <w:rPr>
                  <w:b/>
                  <w:i/>
                </w:rPr>
                <w:t>Argumentasjon for Norsk prioritering av agendapunktet</w:t>
              </w:r>
            </w:ins>
          </w:p>
        </w:tc>
      </w:tr>
      <w:tr w:rsidR="00267AA5" w14:paraId="1F1433A9" w14:textId="77777777" w:rsidTr="0076412F">
        <w:trPr>
          <w:ins w:id="3573"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0FAED6E" w14:textId="77777777" w:rsidR="00267AA5" w:rsidRPr="008C0695" w:rsidRDefault="00267AA5" w:rsidP="0076412F">
            <w:pPr>
              <w:rPr>
                <w:ins w:id="3574" w:author="Murberg, Øyvind [2]" w:date="2023-03-14T11:47:00Z"/>
              </w:rPr>
            </w:pPr>
          </w:p>
          <w:p w14:paraId="65739B28" w14:textId="77777777" w:rsidR="00267AA5" w:rsidRPr="008C0695" w:rsidRDefault="00267AA5" w:rsidP="0076412F">
            <w:pPr>
              <w:rPr>
                <w:ins w:id="3575" w:author="Murberg, Øyvind [2]" w:date="2023-03-14T11:47:00Z"/>
              </w:rPr>
            </w:pPr>
          </w:p>
        </w:tc>
      </w:tr>
    </w:tbl>
    <w:p w14:paraId="24831163" w14:textId="77777777" w:rsidR="00267AA5" w:rsidRDefault="00267AA5" w:rsidP="007D5039">
      <w:pPr>
        <w:rPr>
          <w:ins w:id="3576" w:author="Murberg, Øyvind [2]" w:date="2023-03-14T11:47:00Z"/>
          <w:bCs/>
        </w:rPr>
      </w:pPr>
    </w:p>
    <w:p w14:paraId="1AAFCC5F" w14:textId="77777777" w:rsidR="00267AA5" w:rsidRPr="00B634DF" w:rsidRDefault="00267AA5" w:rsidP="007D5039">
      <w:pPr>
        <w:rPr>
          <w:bCs/>
        </w:rPr>
      </w:pPr>
    </w:p>
    <w:p w14:paraId="02B982CC" w14:textId="77777777" w:rsidR="00CB26D0" w:rsidRPr="00F95082" w:rsidRDefault="00CB26D0" w:rsidP="00CB26D0">
      <w:pPr>
        <w:spacing w:after="200" w:line="276" w:lineRule="auto"/>
        <w:rPr>
          <w:ins w:id="3577" w:author="Murberg, Øyvind [2]" w:date="2023-03-13T08:49:00Z"/>
        </w:rPr>
      </w:pPr>
      <w:ins w:id="3578" w:author="Murberg, Øyvind [2]" w:date="2023-03-13T08:49:00Z">
        <w:r>
          <w:rPr>
            <w:b/>
            <w:u w:val="single"/>
          </w:rPr>
          <w:t>Andre i</w:t>
        </w:r>
        <w:r w:rsidRPr="00F95082">
          <w:rPr>
            <w:b/>
            <w:u w:val="single"/>
          </w:rPr>
          <w:t xml:space="preserve">nnspill </w:t>
        </w:r>
        <w:r>
          <w:rPr>
            <w:b/>
            <w:u w:val="single"/>
          </w:rPr>
          <w:t>som påvirker Norge</w:t>
        </w:r>
      </w:ins>
    </w:p>
    <w:tbl>
      <w:tblPr>
        <w:tblStyle w:val="PTTabel"/>
        <w:tblW w:w="0" w:type="auto"/>
        <w:tblLook w:val="04A0" w:firstRow="1" w:lastRow="0" w:firstColumn="1" w:lastColumn="0" w:noHBand="0" w:noVBand="1"/>
      </w:tblPr>
      <w:tblGrid>
        <w:gridCol w:w="6246"/>
        <w:gridCol w:w="2707"/>
      </w:tblGrid>
      <w:tr w:rsidR="00CB26D0" w:rsidRPr="00BF1CA0" w14:paraId="234C7892" w14:textId="77777777" w:rsidTr="0076412F">
        <w:trPr>
          <w:cnfStyle w:val="100000000000" w:firstRow="1" w:lastRow="0" w:firstColumn="0" w:lastColumn="0" w:oddVBand="0" w:evenVBand="0" w:oddHBand="0" w:evenHBand="0" w:firstRowFirstColumn="0" w:firstRowLastColumn="0" w:lastRowFirstColumn="0" w:lastRowLastColumn="0"/>
          <w:ins w:id="3579" w:author="Murberg, Øyvind [2]" w:date="2023-03-13T08:4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1DB776C" w14:textId="77777777" w:rsidR="00CB26D0" w:rsidRPr="00BF1CA0" w:rsidRDefault="00CB26D0" w:rsidP="0076412F">
            <w:pPr>
              <w:rPr>
                <w:ins w:id="3580" w:author="Murberg, Øyvind [2]" w:date="2023-03-13T08:49:00Z"/>
                <w:b/>
                <w:color w:val="FFFFFF" w:themeColor="background1"/>
              </w:rPr>
            </w:pPr>
            <w:ins w:id="3581" w:author="Murberg, Øyvind [2]" w:date="2023-03-13T08:49:00Z">
              <w:r>
                <w:rPr>
                  <w:b/>
                  <w:color w:val="FFFFFF" w:themeColor="background1"/>
                </w:rPr>
                <w:t>RSPG opinion (</w:t>
              </w:r>
              <w:r w:rsidRPr="006F7A75">
                <w:rPr>
                  <w:b/>
                  <w:color w:val="FFFFFF" w:themeColor="background1"/>
                </w:rPr>
                <w:t>RSPG22-040 FINAL</w:t>
              </w:r>
              <w:r>
                <w:rPr>
                  <w:b/>
                  <w:color w:val="FFFFFF" w:themeColor="background1"/>
                </w:rPr>
                <w: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811D42" w14:textId="77777777" w:rsidR="00CB26D0" w:rsidRPr="00BF1CA0" w:rsidRDefault="00CB26D0" w:rsidP="0076412F">
            <w:pPr>
              <w:rPr>
                <w:ins w:id="3582" w:author="Murberg, Øyvind [2]" w:date="2023-03-13T08:49:00Z"/>
                <w:b/>
                <w:color w:val="FFFFFF" w:themeColor="background1"/>
              </w:rPr>
            </w:pPr>
            <w:ins w:id="3583" w:author="Murberg, Øyvind [2]" w:date="2023-03-13T08:49:00Z">
              <w:r w:rsidRPr="00BF1CA0">
                <w:rPr>
                  <w:b/>
                  <w:color w:val="FFFFFF" w:themeColor="background1"/>
                </w:rPr>
                <w:t xml:space="preserve">Dato: </w:t>
              </w:r>
              <w:r>
                <w:rPr>
                  <w:b/>
                  <w:color w:val="FFFFFF" w:themeColor="background1"/>
                </w:rPr>
                <w:t>09.12.2022</w:t>
              </w:r>
            </w:ins>
          </w:p>
        </w:tc>
      </w:tr>
      <w:tr w:rsidR="00CB26D0" w:rsidRPr="004B13FA" w14:paraId="66705C9F" w14:textId="77777777" w:rsidTr="0076412F">
        <w:trPr>
          <w:ins w:id="3584" w:author="Murberg, Øyvind [2]" w:date="2023-03-13T08: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8EF0F28" w14:textId="77777777" w:rsidR="00837FB0" w:rsidRPr="00837FB0" w:rsidRDefault="00837FB0" w:rsidP="00CF0D9B">
            <w:pPr>
              <w:pStyle w:val="Default"/>
              <w:spacing w:line="360" w:lineRule="auto"/>
              <w:rPr>
                <w:ins w:id="3585" w:author="Murberg, Øyvind [2]" w:date="2023-03-13T08:50:00Z"/>
                <w:rFonts w:ascii="Arial" w:hAnsi="Arial" w:cs="Arial"/>
                <w:lang w:val="en-US"/>
                <w:rPrChange w:id="3586" w:author="Murberg, Øyvind" w:date="2023-03-13T08:50:00Z">
                  <w:rPr>
                    <w:ins w:id="3587" w:author="Murberg, Øyvind [2]" w:date="2023-03-13T08:50:00Z"/>
                  </w:rPr>
                </w:rPrChange>
              </w:rPr>
              <w:pPrChange w:id="3588" w:author="Murberg, Øyvind" w:date="2023-03-14T12:57:00Z">
                <w:pPr>
                  <w:pStyle w:val="Default"/>
                </w:pPr>
              </w:pPrChange>
            </w:pPr>
            <w:ins w:id="3589" w:author="Murberg, Øyvind [2]" w:date="2023-03-13T08:50:00Z">
              <w:r w:rsidRPr="00837FB0">
                <w:rPr>
                  <w:rFonts w:ascii="Arial" w:hAnsi="Arial" w:cs="Arial"/>
                  <w:lang w:val="en-US"/>
                  <w:rPrChange w:id="3590" w:author="Murberg, Øyvind" w:date="2023-03-13T08:50:00Z">
                    <w:rPr/>
                  </w:rPrChange>
                </w:rPr>
                <w:t xml:space="preserve">As a common policy approach for the harmonized operation of earth stations on aircraft and vessels communicating with GSO space stations in the FSS to respond to an increased need for broadband in-flight and maritime connectivity where only satellite infrastructure exists, Member States should support a regulatory framework and technical requirements for operation of earth stations on aircraft and on vessels in the frequency band 12.75-13.25 GHz (Earth-to-space), while protecting the services currently allocated in this frequency band and bands adjacent to it and avoiding any impact on Appendix 30B procedures and existing rights. </w:t>
              </w:r>
            </w:ins>
          </w:p>
          <w:p w14:paraId="2D103F61" w14:textId="77777777" w:rsidR="00837FB0" w:rsidRDefault="00837FB0" w:rsidP="00CF0D9B">
            <w:pPr>
              <w:spacing w:line="360" w:lineRule="auto"/>
              <w:rPr>
                <w:ins w:id="3591" w:author="Murberg, Øyvind [2]" w:date="2023-03-13T08:50:00Z"/>
                <w:rFonts w:cs="Arial"/>
                <w:szCs w:val="22"/>
                <w:lang w:val="en-US"/>
              </w:rPr>
              <w:pPrChange w:id="3592" w:author="Murberg, Øyvind" w:date="2023-03-14T12:57:00Z">
                <w:pPr/>
              </w:pPrChange>
            </w:pPr>
          </w:p>
          <w:p w14:paraId="5649C0A5" w14:textId="25AB05F5" w:rsidR="00CB26D0" w:rsidRPr="00EF2E0E" w:rsidRDefault="00837FB0" w:rsidP="00CF0D9B">
            <w:pPr>
              <w:spacing w:line="360" w:lineRule="auto"/>
              <w:rPr>
                <w:ins w:id="3593" w:author="Murberg, Øyvind [2]" w:date="2023-03-13T08:49:00Z"/>
                <w:lang w:val="en-US"/>
              </w:rPr>
              <w:pPrChange w:id="3594" w:author="Murberg, Øyvind" w:date="2023-03-14T12:57:00Z">
                <w:pPr/>
              </w:pPrChange>
            </w:pPr>
            <w:ins w:id="3595" w:author="Murberg, Øyvind [2]" w:date="2023-03-13T08:50:00Z">
              <w:r w:rsidRPr="00837FB0">
                <w:rPr>
                  <w:rFonts w:cs="Arial"/>
                  <w:szCs w:val="22"/>
                  <w:lang w:val="en-US"/>
                  <w:rPrChange w:id="3596" w:author="Murberg, Øyvind" w:date="2023-03-13T08:50:00Z">
                    <w:rPr>
                      <w:szCs w:val="22"/>
                    </w:rPr>
                  </w:rPrChange>
                </w:rPr>
                <w:t xml:space="preserve">This recommendation is falling under </w:t>
              </w:r>
              <w:r w:rsidRPr="00837FB0">
                <w:rPr>
                  <w:rFonts w:cs="Arial"/>
                  <w:i/>
                  <w:iCs/>
                  <w:szCs w:val="22"/>
                  <w:lang w:val="en-US"/>
                  <w:rPrChange w:id="3597" w:author="Murberg, Øyvind" w:date="2023-03-13T08:50:00Z">
                    <w:rPr>
                      <w:i/>
                      <w:iCs/>
                      <w:szCs w:val="22"/>
                    </w:rPr>
                  </w:rPrChange>
                </w:rPr>
                <w:t>case b)</w:t>
              </w:r>
              <w:r w:rsidRPr="00837FB0">
                <w:rPr>
                  <w:rFonts w:cs="Arial"/>
                  <w:szCs w:val="22"/>
                  <w:lang w:val="en-US"/>
                  <w:rPrChange w:id="3598" w:author="Murberg, Øyvind" w:date="2023-03-13T08:50:00Z">
                    <w:rPr>
                      <w:szCs w:val="22"/>
                    </w:rPr>
                  </w:rPrChange>
                </w:rPr>
                <w:t>.</w:t>
              </w:r>
            </w:ins>
          </w:p>
        </w:tc>
      </w:tr>
    </w:tbl>
    <w:p w14:paraId="22B0EC40" w14:textId="77777777" w:rsidR="009B458D" w:rsidRPr="00CB26D0" w:rsidRDefault="009B458D">
      <w:pPr>
        <w:spacing w:after="200" w:line="276" w:lineRule="auto"/>
        <w:rPr>
          <w:rFonts w:cs="Arial"/>
          <w:b/>
          <w:bCs/>
          <w:color w:val="00365E"/>
          <w:sz w:val="30"/>
          <w:lang w:val="en-US"/>
          <w:rPrChange w:id="3599" w:author="Murberg, Øyvind" w:date="2023-03-13T08:49:00Z">
            <w:rPr>
              <w:rFonts w:cs="Arial"/>
              <w:b/>
              <w:bCs/>
              <w:color w:val="00365E"/>
              <w:sz w:val="30"/>
            </w:rPr>
          </w:rPrChange>
        </w:rPr>
      </w:pPr>
      <w:r w:rsidRPr="00CB26D0">
        <w:rPr>
          <w:lang w:val="en-US"/>
          <w:rPrChange w:id="3600" w:author="Murberg, Øyvind" w:date="2023-03-13T08:49:00Z">
            <w:rPr/>
          </w:rPrChange>
        </w:rPr>
        <w:br w:type="page"/>
      </w:r>
    </w:p>
    <w:p w14:paraId="22B0EC41" w14:textId="77777777" w:rsidR="00830AB4" w:rsidRPr="004B13FA" w:rsidRDefault="00830AB4" w:rsidP="00830AB4">
      <w:pPr>
        <w:pStyle w:val="Overskrift1"/>
      </w:pPr>
      <w:bookmarkStart w:id="3601" w:name="_Toc129697304"/>
      <w:r w:rsidRPr="004B13FA">
        <w:lastRenderedPageBreak/>
        <w:t xml:space="preserve">Agendapunkt 1.16 </w:t>
      </w:r>
      <w:r w:rsidR="009A1386" w:rsidRPr="004B13FA">
        <w:t>–</w:t>
      </w:r>
      <w:r w:rsidRPr="004B13FA">
        <w:t xml:space="preserve"> </w:t>
      </w:r>
      <w:r w:rsidR="00C45027" w:rsidRPr="004B13FA">
        <w:t xml:space="preserve">NGSO ESIM i </w:t>
      </w:r>
      <w:proofErr w:type="spellStart"/>
      <w:r w:rsidR="00C45027" w:rsidRPr="004B13FA">
        <w:t>Ka</w:t>
      </w:r>
      <w:proofErr w:type="spellEnd"/>
      <w:r w:rsidR="00C45027" w:rsidRPr="004B13FA">
        <w:t>-bånd</w:t>
      </w:r>
      <w:bookmarkEnd w:id="3601"/>
    </w:p>
    <w:p w14:paraId="22B0EC42" w14:textId="77777777" w:rsidR="001B606D" w:rsidRPr="00F95082" w:rsidRDefault="008345B0" w:rsidP="00555C7E">
      <w:pPr>
        <w:rPr>
          <w:i/>
          <w:lang w:val="en-GB"/>
        </w:rPr>
      </w:pPr>
      <w:r w:rsidRPr="00F95082">
        <w:rPr>
          <w:i/>
          <w:lang w:val="en-GB"/>
        </w:rPr>
        <w:t>1.16</w:t>
      </w:r>
      <w:r w:rsidRPr="00F95082">
        <w:rPr>
          <w:i/>
          <w:lang w:val="en-GB"/>
        </w:rPr>
        <w:tab/>
      </w:r>
      <w:r w:rsidR="00091EE2" w:rsidRPr="00F95082">
        <w:rPr>
          <w:i/>
          <w:lang w:val="en-GB"/>
        </w:rPr>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w:t>
      </w:r>
      <w:r w:rsidR="00F15929">
        <w:fldChar w:fldCharType="begin"/>
      </w:r>
      <w:r w:rsidR="00F15929" w:rsidRPr="00002D7A">
        <w:rPr>
          <w:lang w:val="en-US"/>
          <w:rPrChange w:id="3602" w:author="Murberg, Øyvind [2]" w:date="2022-10-18T11:03:00Z">
            <w:rPr/>
          </w:rPrChange>
        </w:rPr>
        <w:instrText xml:space="preserve"> HYPERLINK "https://www.itu.int/dms_pub/itu-r/oth/0c/0a/R0C0A00000D0016PDFE.pdf" </w:instrText>
      </w:r>
      <w:r w:rsidR="00F15929">
        <w:fldChar w:fldCharType="separate"/>
      </w:r>
      <w:r w:rsidR="00091EE2" w:rsidRPr="00F95082">
        <w:rPr>
          <w:rStyle w:val="Hyperkobling"/>
          <w:i/>
          <w:lang w:val="en-GB"/>
        </w:rPr>
        <w:t xml:space="preserve">Resolution </w:t>
      </w:r>
      <w:r w:rsidR="00091EE2" w:rsidRPr="00F95082">
        <w:rPr>
          <w:rStyle w:val="Hyperkobling"/>
          <w:b/>
          <w:i/>
          <w:lang w:val="en-GB"/>
        </w:rPr>
        <w:t>173 (WRC-​19)</w:t>
      </w:r>
      <w:r w:rsidR="00F15929">
        <w:rPr>
          <w:rStyle w:val="Hyperkobling"/>
          <w:b/>
          <w:i/>
          <w:lang w:val="en-GB"/>
        </w:rPr>
        <w:fldChar w:fldCharType="end"/>
      </w:r>
    </w:p>
    <w:p w14:paraId="22B0EC43" w14:textId="77777777" w:rsidR="00F5348F" w:rsidRPr="00F95082" w:rsidRDefault="00F5348F" w:rsidP="00555C7E">
      <w:pPr>
        <w:rPr>
          <w:lang w:val="en-GB"/>
        </w:rPr>
      </w:pPr>
    </w:p>
    <w:p w14:paraId="22B0EC44" w14:textId="77777777" w:rsidR="009061C6" w:rsidRPr="00F95082" w:rsidRDefault="009061C6" w:rsidP="00555C7E">
      <w:r w:rsidRPr="00F95082">
        <w:rPr>
          <w:b/>
        </w:rPr>
        <w:t>CEPT ansvar:</w:t>
      </w:r>
      <w:r w:rsidRPr="00F95082">
        <w:t xml:space="preserve"> </w:t>
      </w:r>
      <w:r w:rsidR="00091EE2" w:rsidRPr="00F95082">
        <w:tab/>
      </w:r>
      <w:r w:rsidR="001F68DC" w:rsidRPr="00F95082">
        <w:t>PT B</w:t>
      </w:r>
    </w:p>
    <w:p w14:paraId="22B0EC45" w14:textId="77777777" w:rsidR="00091EE2" w:rsidRPr="00F95082" w:rsidRDefault="00091EE2" w:rsidP="00555C7E">
      <w:r w:rsidRPr="00F95082">
        <w:rPr>
          <w:b/>
        </w:rPr>
        <w:t>ITU-R ansvar:</w:t>
      </w:r>
      <w:r w:rsidRPr="00F95082">
        <w:tab/>
      </w:r>
      <w:r w:rsidRPr="00F95082">
        <w:tab/>
        <w:t>WP 4A</w:t>
      </w:r>
    </w:p>
    <w:p w14:paraId="22B0EC46" w14:textId="77777777" w:rsidR="009061C6" w:rsidRPr="00F95082" w:rsidRDefault="009061C6" w:rsidP="00555C7E"/>
    <w:p w14:paraId="22B0EC47" w14:textId="77777777" w:rsidR="00714F60" w:rsidRPr="00F95082" w:rsidRDefault="00714F60" w:rsidP="00714F60">
      <w:pPr>
        <w:rPr>
          <w:b/>
        </w:rPr>
      </w:pPr>
      <w:r w:rsidRPr="00F95082">
        <w:rPr>
          <w:b/>
        </w:rPr>
        <w:t>Om agendapunktet</w:t>
      </w:r>
    </w:p>
    <w:p w14:paraId="22B0EC48" w14:textId="77777777" w:rsidR="00714F60" w:rsidRPr="00F95082" w:rsidRDefault="00285EB0" w:rsidP="005D04A1">
      <w:r w:rsidRPr="00F95082">
        <w:t>Studere og ta frem tekniske, operasjonelle og regulatoriske krav for non-GSO FSS jordstasjoner i bevegelse (ESIM) bruk i</w:t>
      </w:r>
      <w:r w:rsidR="00CA2C48" w:rsidRPr="00F95082">
        <w:t xml:space="preserve"> hele eller deler av</w:t>
      </w:r>
      <w:r w:rsidRPr="00F95082">
        <w:t xml:space="preserve"> frekvensbåndene 17.7-18.6 GHz, 18.8-19.3 GHz og 19.7-20.2 GHz (</w:t>
      </w:r>
      <w:proofErr w:type="spellStart"/>
      <w:r w:rsidRPr="00F95082">
        <w:t>space</w:t>
      </w:r>
      <w:proofErr w:type="spellEnd"/>
      <w:r w:rsidRPr="00F95082">
        <w:t>-to-Earth), og 27.5-29.1 GHz og 29.5-30 GHz (Earth-to-</w:t>
      </w:r>
      <w:proofErr w:type="spellStart"/>
      <w:r w:rsidRPr="00F95082">
        <w:t>space</w:t>
      </w:r>
      <w:proofErr w:type="spellEnd"/>
      <w:r w:rsidRPr="00F95082">
        <w:t>).</w:t>
      </w:r>
    </w:p>
    <w:p w14:paraId="22B0EC49" w14:textId="77777777" w:rsidR="00285EB0" w:rsidRPr="00F95082" w:rsidRDefault="00285EB0" w:rsidP="005D04A1"/>
    <w:p w14:paraId="22B0EC4A" w14:textId="77777777" w:rsidR="00285EB0" w:rsidRPr="00F95082" w:rsidRDefault="00870F81" w:rsidP="005D04A1">
      <w:r w:rsidRPr="00F95082">
        <w:t xml:space="preserve">Studere deling og kompatibilitet mellom </w:t>
      </w:r>
      <w:proofErr w:type="spellStart"/>
      <w:r w:rsidRPr="00F95082">
        <w:t>ESIMs</w:t>
      </w:r>
      <w:proofErr w:type="spellEnd"/>
      <w:r w:rsidRPr="00F95082">
        <w:t xml:space="preserve"> under non-GSO FSS systemer, og eksisterende og planlagte stasjoner under primæ</w:t>
      </w:r>
      <w:r w:rsidR="00EF4E92" w:rsidRPr="00F95082">
        <w:t>r</w:t>
      </w:r>
      <w:r w:rsidRPr="00F95082">
        <w:t>e tjenester i frekvensbåndene nevnt ovenfor. Studiene skal ta høyde for beskyttelse</w:t>
      </w:r>
      <w:r w:rsidR="00EF4E92" w:rsidRPr="00F95082">
        <w:t xml:space="preserve"> av,</w:t>
      </w:r>
      <w:r w:rsidRPr="00F95082">
        <w:t xml:space="preserve"> og at det ikke påføres ytterlige begrensninger på</w:t>
      </w:r>
      <w:r w:rsidR="00EF4E92" w:rsidRPr="00F95082">
        <w:t>,</w:t>
      </w:r>
      <w:r w:rsidRPr="00F95082">
        <w:t xml:space="preserve"> GSO systemer og andre tjenester, herunder bakkebaserte tjenester, i disse frekvensbåndene og nabobånd. Passive tjenester inkludert.</w:t>
      </w:r>
    </w:p>
    <w:p w14:paraId="22B0EC4B" w14:textId="77777777" w:rsidR="00870F81" w:rsidRPr="00F95082" w:rsidRDefault="00870F81" w:rsidP="005D04A1"/>
    <w:p w14:paraId="22B0EC4C" w14:textId="5394070C" w:rsidR="00541810" w:rsidRPr="00F95082" w:rsidRDefault="00541810" w:rsidP="005D04A1">
      <w:r w:rsidRPr="00F95082">
        <w:t xml:space="preserve">Ta frem tekniske og regulatoriske bestemmelser for operasjon av aeronautiske og maritime </w:t>
      </w:r>
      <w:proofErr w:type="spellStart"/>
      <w:r w:rsidRPr="00F95082">
        <w:t>ESIM’s</w:t>
      </w:r>
      <w:proofErr w:type="spellEnd"/>
      <w:r w:rsidRPr="00F95082">
        <w:t xml:space="preserve"> mot non-GSO FSS systemer.</w:t>
      </w:r>
    </w:p>
    <w:p w14:paraId="70DF4414" w14:textId="4043A29C" w:rsidR="00184C4C" w:rsidRPr="00F95082" w:rsidRDefault="00184C4C" w:rsidP="005D04A1"/>
    <w:p w14:paraId="7DC21183" w14:textId="125303BA" w:rsidR="00184C4C" w:rsidRPr="00F95082" w:rsidRDefault="00184C4C" w:rsidP="005D04A1">
      <w:r w:rsidRPr="00F95082">
        <w:t xml:space="preserve">Agendapunktet ble foreslått av CEPT </w:t>
      </w:r>
      <w:r w:rsidR="000C1AC8" w:rsidRPr="00F95082">
        <w:t>inn til WRC-19 for inkludering i agendaen for WRC-23.</w:t>
      </w:r>
      <w:ins w:id="3603" w:author="Murberg, Øyvind [2]" w:date="2022-10-18T12:26:00Z">
        <w:r w:rsidR="00971C86">
          <w:t xml:space="preserve"> Allerede </w:t>
        </w:r>
      </w:ins>
      <w:ins w:id="3604" w:author="Murberg, Øyvind [2]" w:date="2022-10-18T12:27:00Z">
        <w:r w:rsidR="00971C86">
          <w:t>harmonisert i Europa</w:t>
        </w:r>
      </w:ins>
      <w:ins w:id="3605" w:author="Murberg, Øyvind [2]" w:date="2022-10-18T12:29:00Z">
        <w:r w:rsidR="00321989">
          <w:t xml:space="preserve"> i ECC </w:t>
        </w:r>
        <w:proofErr w:type="spellStart"/>
        <w:r w:rsidR="00321989">
          <w:t>Decision</w:t>
        </w:r>
        <w:proofErr w:type="spellEnd"/>
        <w:r w:rsidR="00321989">
          <w:t xml:space="preserve"> (15)04</w:t>
        </w:r>
      </w:ins>
      <w:ins w:id="3606" w:author="Murberg, Øyvind [2]" w:date="2022-10-18T12:27:00Z">
        <w:r w:rsidR="00971C86">
          <w:t>.</w:t>
        </w:r>
      </w:ins>
    </w:p>
    <w:p w14:paraId="012542B6" w14:textId="77777777" w:rsidR="00EF2E0E" w:rsidRDefault="00EF2E0E" w:rsidP="00EF2E0E">
      <w:pPr>
        <w:rPr>
          <w:ins w:id="3607" w:author="Murberg, Øyvind [2]" w:date="2023-03-10T10:34:00Z"/>
        </w:rPr>
      </w:pPr>
    </w:p>
    <w:p w14:paraId="0D7CEBCE" w14:textId="77777777" w:rsidR="00EF2E0E" w:rsidRPr="00F95082" w:rsidRDefault="00EF2E0E" w:rsidP="00EF2E0E">
      <w:pPr>
        <w:rPr>
          <w:ins w:id="3608" w:author="Murberg, Øyvind [2]" w:date="2023-03-10T10:34:00Z"/>
          <w:b/>
        </w:rPr>
      </w:pPr>
      <w:ins w:id="3609" w:author="Murberg, Øyvind [2]" w:date="2023-03-10T10:34:00Z">
        <w:r w:rsidRPr="00F95082">
          <w:rPr>
            <w:b/>
          </w:rPr>
          <w:t xml:space="preserve">Situasjonen etter </w:t>
        </w:r>
        <w:r>
          <w:rPr>
            <w:b/>
          </w:rPr>
          <w:t>7</w:t>
        </w:r>
        <w:r w:rsidRPr="00F95082">
          <w:rPr>
            <w:b/>
          </w:rPr>
          <w:t>. CPG (</w:t>
        </w:r>
        <w:r>
          <w:rPr>
            <w:b/>
          </w:rPr>
          <w:t>februar 2023</w:t>
        </w:r>
        <w:r w:rsidRPr="00F95082">
          <w:rPr>
            <w:b/>
          </w:rPr>
          <w:t>)</w:t>
        </w:r>
      </w:ins>
    </w:p>
    <w:p w14:paraId="05E6FECE" w14:textId="77777777" w:rsidR="006C7E7C" w:rsidRDefault="006C7E7C" w:rsidP="006C7E7C">
      <w:pPr>
        <w:pStyle w:val="Listeavsnitt"/>
        <w:numPr>
          <w:ilvl w:val="0"/>
          <w:numId w:val="43"/>
        </w:numPr>
        <w:rPr>
          <w:ins w:id="3610" w:author="Murberg, Øyvind [2]" w:date="2023-03-14T13:03:00Z"/>
        </w:rPr>
      </w:pPr>
      <w:ins w:id="3611" w:author="Murberg, Øyvind [2]" w:date="2023-03-14T13:03:00Z">
        <w:r>
          <w:t>Et lite tillegg i foreløpig CEPT standpunkt.</w:t>
        </w:r>
      </w:ins>
    </w:p>
    <w:p w14:paraId="21876F33" w14:textId="77777777" w:rsidR="006C7E7C" w:rsidRDefault="006C7E7C" w:rsidP="006C7E7C">
      <w:pPr>
        <w:pStyle w:val="Listeavsnitt"/>
        <w:numPr>
          <w:ilvl w:val="0"/>
          <w:numId w:val="43"/>
        </w:numPr>
        <w:rPr>
          <w:ins w:id="3612" w:author="Murberg, Øyvind [2]" w:date="2023-03-14T13:03:00Z"/>
        </w:rPr>
      </w:pPr>
      <w:ins w:id="3613" w:author="Murberg, Øyvind [2]" w:date="2023-03-14T13:03:00Z">
        <w:r>
          <w:t xml:space="preserve">En hel del ny tekst i </w:t>
        </w:r>
        <w:proofErr w:type="spellStart"/>
        <w:r>
          <w:t>Background</w:t>
        </w:r>
        <w:proofErr w:type="spellEnd"/>
        <w:r>
          <w:t>.</w:t>
        </w:r>
      </w:ins>
    </w:p>
    <w:p w14:paraId="4A2C5927" w14:textId="30AAC3C0" w:rsidR="006C7E7C" w:rsidRDefault="006C7E7C" w:rsidP="006C7E7C">
      <w:pPr>
        <w:pStyle w:val="Listeavsnitt"/>
        <w:numPr>
          <w:ilvl w:val="0"/>
          <w:numId w:val="43"/>
        </w:numPr>
        <w:rPr>
          <w:ins w:id="3614" w:author="Murberg, Øyvind [2]" w:date="2023-03-14T13:03:00Z"/>
        </w:rPr>
      </w:pPr>
      <w:ins w:id="3615" w:author="Murberg, Øyvind [2]" w:date="2023-03-14T13:03:00Z">
        <w:r>
          <w:t xml:space="preserve">Draft CEPT </w:t>
        </w:r>
        <w:proofErr w:type="spellStart"/>
        <w:r>
          <w:t>Brief</w:t>
        </w:r>
        <w:proofErr w:type="spellEnd"/>
        <w:r>
          <w:t xml:space="preserve"> godkjent.</w:t>
        </w:r>
      </w:ins>
    </w:p>
    <w:p w14:paraId="0C6EED58" w14:textId="1A4DFA12" w:rsidR="00EF2E0E" w:rsidRDefault="006C7E7C" w:rsidP="006C7E7C">
      <w:pPr>
        <w:pStyle w:val="Listeavsnitt"/>
        <w:numPr>
          <w:ilvl w:val="0"/>
          <w:numId w:val="43"/>
        </w:numPr>
        <w:rPr>
          <w:ins w:id="3616" w:author="Murberg, Øyvind [2]" w:date="2023-03-14T13:03:00Z"/>
        </w:rPr>
      </w:pPr>
      <w:ins w:id="3617" w:author="Murberg, Øyvind [2]" w:date="2023-03-14T13:03:00Z">
        <w:r>
          <w:t xml:space="preserve">PTB presenterte for første gang </w:t>
        </w:r>
        <w:proofErr w:type="gramStart"/>
        <w:r>
          <w:t>en draft</w:t>
        </w:r>
        <w:proofErr w:type="gramEnd"/>
        <w:r>
          <w:t xml:space="preserve"> ECP. PTB jobber videre med denne.</w:t>
        </w:r>
      </w:ins>
    </w:p>
    <w:p w14:paraId="1883DEE0" w14:textId="5CB390CE" w:rsidR="006C7E7C" w:rsidRDefault="006C7E7C" w:rsidP="006C7E7C">
      <w:pPr>
        <w:pStyle w:val="Listeavsnitt"/>
        <w:numPr>
          <w:ilvl w:val="0"/>
          <w:numId w:val="43"/>
        </w:numPr>
        <w:rPr>
          <w:ins w:id="3618" w:author="Murberg, Øyvind [2]" w:date="2023-03-10T10:34:00Z"/>
        </w:rPr>
      </w:pPr>
      <w:ins w:id="3619" w:author="Murberg, Øyvind [2]" w:date="2023-03-14T13:03:00Z">
        <w:r>
          <w:t>Draft ECP godkjent.</w:t>
        </w:r>
      </w:ins>
    </w:p>
    <w:p w14:paraId="48ED64A1" w14:textId="77777777" w:rsidR="00EF2E0E" w:rsidRDefault="00EF2E0E" w:rsidP="00EF2E0E">
      <w:pPr>
        <w:rPr>
          <w:ins w:id="3620" w:author="Murberg, Øyvind [2]" w:date="2023-03-10T10: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F2E0E" w:rsidRPr="00F95082" w14:paraId="16F4019E" w14:textId="77777777" w:rsidTr="000D0987">
        <w:trPr>
          <w:cnfStyle w:val="100000000000" w:firstRow="1" w:lastRow="0" w:firstColumn="0" w:lastColumn="0" w:oddVBand="0" w:evenVBand="0" w:oddHBand="0" w:evenHBand="0" w:firstRowFirstColumn="0" w:firstRowLastColumn="0" w:lastRowFirstColumn="0" w:lastRowLastColumn="0"/>
          <w:ins w:id="3621" w:author="Murberg, Øyvind [2]" w:date="2023-03-10T10:34: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63A55A2" w14:textId="77777777" w:rsidR="00EF2E0E" w:rsidRPr="00F95082" w:rsidRDefault="00EF2E0E" w:rsidP="000D0987">
            <w:pPr>
              <w:rPr>
                <w:ins w:id="3622" w:author="Murberg, Øyvind [2]" w:date="2023-03-10T10:34:00Z"/>
                <w:b/>
              </w:rPr>
            </w:pPr>
            <w:ins w:id="3623" w:author="Murberg, Øyvind [2]" w:date="2023-03-10T10:34:00Z">
              <w:r w:rsidRPr="00F95082">
                <w:rPr>
                  <w:b/>
                  <w:color w:val="C00000"/>
                </w:rPr>
                <w:t xml:space="preserve">Preliminary CEPT </w:t>
              </w:r>
              <w:proofErr w:type="spellStart"/>
              <w:r w:rsidRPr="00F95082">
                <w:rPr>
                  <w:b/>
                  <w:color w:val="C00000"/>
                </w:rPr>
                <w:t>position</w:t>
              </w:r>
              <w:proofErr w:type="spellEnd"/>
            </w:ins>
          </w:p>
        </w:tc>
      </w:tr>
      <w:tr w:rsidR="00EF2E0E" w:rsidRPr="004B13FA" w14:paraId="4A7223F5" w14:textId="77777777" w:rsidTr="000D0987">
        <w:trPr>
          <w:ins w:id="3624" w:author="Murberg, Øyvind [2]" w:date="2023-03-10T10:34:00Z"/>
        </w:trPr>
        <w:tc>
          <w:tcPr>
            <w:tcW w:w="9372" w:type="dxa"/>
          </w:tcPr>
          <w:p w14:paraId="61B24216" w14:textId="77777777" w:rsidR="00DD5638" w:rsidRDefault="00DD5638" w:rsidP="00CF0D9B">
            <w:pPr>
              <w:spacing w:line="240" w:lineRule="auto"/>
              <w:rPr>
                <w:ins w:id="3625" w:author="Murberg, Øyvind [2]" w:date="2023-03-14T13:00:00Z"/>
                <w:rStyle w:val="ECCParagraph"/>
                <w:rFonts w:cs="Times New Roman"/>
                <w:sz w:val="22"/>
                <w:szCs w:val="22"/>
              </w:rPr>
            </w:pPr>
            <w:ins w:id="3626" w:author="Frode Målen" w:date="2023-03-13T09:49:00Z">
              <w:r w:rsidRPr="008C3526">
                <w:rPr>
                  <w:rStyle w:val="ECCParagraph"/>
                  <w:rFonts w:cs="Times New Roman"/>
                  <w:sz w:val="22"/>
                  <w:szCs w:val="22"/>
                  <w:rPrChange w:id="3627" w:author="Frode Målen" w:date="2023-03-13T09:58:00Z">
                    <w:rPr>
                      <w:rStyle w:val="ECCParagraph"/>
                      <w:rFonts w:cs="Times New Roman"/>
                    </w:rPr>
                  </w:rPrChange>
                </w:rPr>
                <w:t xml:space="preserve">CEPT supports the development of a regulatory framework for the operation of aeronautical and maritime ESIMs communicating with non-GSO satellite systems in the FSS in the frequency bands 17.7-18.6 GHz, 18.8-19.3 </w:t>
              </w:r>
              <w:proofErr w:type="gramStart"/>
              <w:r w:rsidRPr="008C3526">
                <w:rPr>
                  <w:rStyle w:val="ECCParagraph"/>
                  <w:rFonts w:cs="Times New Roman"/>
                  <w:sz w:val="22"/>
                  <w:szCs w:val="22"/>
                  <w:rPrChange w:id="3628" w:author="Frode Målen" w:date="2023-03-13T09:58:00Z">
                    <w:rPr>
                      <w:rStyle w:val="ECCParagraph"/>
                      <w:rFonts w:cs="Times New Roman"/>
                    </w:rPr>
                  </w:rPrChange>
                </w:rPr>
                <w:t>GHz</w:t>
              </w:r>
              <w:proofErr w:type="gramEnd"/>
              <w:r w:rsidRPr="008C3526">
                <w:rPr>
                  <w:rStyle w:val="ECCParagraph"/>
                  <w:rFonts w:cs="Times New Roman"/>
                  <w:sz w:val="22"/>
                  <w:szCs w:val="22"/>
                  <w:rPrChange w:id="3629" w:author="Frode Målen" w:date="2023-03-13T09:58:00Z">
                    <w:rPr>
                      <w:rStyle w:val="ECCParagraph"/>
                      <w:rFonts w:cs="Times New Roman"/>
                    </w:rPr>
                  </w:rPrChange>
                </w:rPr>
                <w:t xml:space="preserve"> and 19.7-20.2 GHz (space-to-Earth) and 27.5-29.1 GHz and 29.5-30 GHz (Earth-to-space). CEPT also supports the </w:t>
              </w:r>
              <w:r w:rsidRPr="008C3526">
                <w:rPr>
                  <w:rStyle w:val="ECCParagraph"/>
                  <w:rFonts w:cs="Times New Roman"/>
                  <w:sz w:val="22"/>
                  <w:szCs w:val="22"/>
                  <w:rPrChange w:id="3630" w:author="Frode Målen" w:date="2023-03-13T09:58:00Z">
                    <w:rPr>
                      <w:rStyle w:val="ECCParagraph"/>
                      <w:rFonts w:cs="Times New Roman"/>
                    </w:rPr>
                  </w:rPrChange>
                </w:rPr>
                <w:lastRenderedPageBreak/>
                <w:t>operations of land ESIMs in the frequency bands above and recognises that they are subject to national regulations. CEPT also supports that such operations shall not cause unacceptable interference to terrestrial services in neighbouring countries.</w:t>
              </w:r>
            </w:ins>
          </w:p>
          <w:p w14:paraId="040E4582" w14:textId="77777777" w:rsidR="00C4006F" w:rsidRPr="008C3526" w:rsidRDefault="00C4006F" w:rsidP="00CF0D9B">
            <w:pPr>
              <w:spacing w:line="240" w:lineRule="auto"/>
              <w:rPr>
                <w:ins w:id="3631" w:author="Frode Målen" w:date="2023-03-13T09:49:00Z"/>
                <w:rStyle w:val="ECCParagraph"/>
                <w:rFonts w:cs="Times New Roman"/>
                <w:sz w:val="22"/>
                <w:szCs w:val="22"/>
                <w:rPrChange w:id="3632" w:author="Frode Målen" w:date="2023-03-13T09:58:00Z">
                  <w:rPr>
                    <w:ins w:id="3633" w:author="Frode Målen" w:date="2023-03-13T09:49:00Z"/>
                    <w:rStyle w:val="ECCParagraph"/>
                    <w:rFonts w:cs="Times New Roman"/>
                    <w:szCs w:val="22"/>
                  </w:rPr>
                </w:rPrChange>
              </w:rPr>
            </w:pPr>
          </w:p>
          <w:p w14:paraId="0E9E3723" w14:textId="77777777" w:rsidR="00DD5638" w:rsidRPr="008C3526" w:rsidRDefault="00DD5638" w:rsidP="00CF0D9B">
            <w:pPr>
              <w:spacing w:line="240" w:lineRule="auto"/>
              <w:rPr>
                <w:ins w:id="3634" w:author="Frode Målen" w:date="2023-03-13T09:49:00Z"/>
                <w:rStyle w:val="ECCParagraph"/>
                <w:rFonts w:cs="Times New Roman"/>
                <w:sz w:val="22"/>
                <w:szCs w:val="22"/>
                <w:rPrChange w:id="3635" w:author="Frode Målen" w:date="2023-03-13T09:58:00Z">
                  <w:rPr>
                    <w:ins w:id="3636" w:author="Frode Målen" w:date="2023-03-13T09:49:00Z"/>
                    <w:rStyle w:val="ECCParagraph"/>
                    <w:rFonts w:cs="Times New Roman"/>
                  </w:rPr>
                </w:rPrChange>
              </w:rPr>
            </w:pPr>
            <w:ins w:id="3637" w:author="Frode Målen" w:date="2023-03-13T09:49:00Z">
              <w:r w:rsidRPr="008C3526">
                <w:rPr>
                  <w:rStyle w:val="ECCParagraph"/>
                  <w:rFonts w:cs="Times New Roman"/>
                  <w:sz w:val="22"/>
                  <w:szCs w:val="22"/>
                  <w:rPrChange w:id="3638" w:author="Frode Målen" w:date="2023-03-13T09:58:00Z">
                    <w:rPr>
                      <w:rStyle w:val="ECCParagraph"/>
                      <w:rFonts w:cs="Times New Roman"/>
                    </w:rPr>
                  </w:rPrChange>
                </w:rPr>
                <w:t xml:space="preserve">CEPT supports that the technical and operational requirements for the use of non-GSO ESIM shall ensure the protection of GSO networks and other services operating in the same frequency bands and in adjacent bands. </w:t>
              </w:r>
            </w:ins>
          </w:p>
          <w:p w14:paraId="66B5F7D4" w14:textId="77777777" w:rsidR="00DD5638" w:rsidRPr="008C3526" w:rsidRDefault="00DD5638" w:rsidP="00CF0D9B">
            <w:pPr>
              <w:pStyle w:val="ECCBulletsLv1"/>
              <w:rPr>
                <w:ins w:id="3639" w:author="Frode Målen" w:date="2023-03-13T09:49:00Z"/>
                <w:rStyle w:val="ECCParagraph"/>
                <w:sz w:val="22"/>
                <w:rPrChange w:id="3640" w:author="Frode Målen" w:date="2023-03-13T09:58:00Z">
                  <w:rPr>
                    <w:ins w:id="3641" w:author="Frode Målen" w:date="2023-03-13T09:49:00Z"/>
                    <w:rStyle w:val="ECCParagraph"/>
                    <w:rFonts w:eastAsiaTheme="minorEastAsia" w:cstheme="minorBidi"/>
                    <w:szCs w:val="30"/>
                    <w:lang w:eastAsia="da-DK"/>
                  </w:rPr>
                </w:rPrChange>
              </w:rPr>
            </w:pPr>
            <w:ins w:id="3642" w:author="Frode Målen" w:date="2023-03-13T09:49:00Z">
              <w:r w:rsidRPr="008C3526">
                <w:rPr>
                  <w:rStyle w:val="ECCParagraph"/>
                  <w:sz w:val="22"/>
                  <w:rPrChange w:id="3643" w:author="Frode Målen" w:date="2023-03-13T09:58:00Z">
                    <w:rPr>
                      <w:rStyle w:val="ECCParagraph"/>
                    </w:rPr>
                  </w:rPrChange>
                </w:rPr>
                <w:t xml:space="preserve">CEPT is of the view that the protection of GSO networks in the fixed-satellite service operating in the frequency bands 17.8-18.6 GHz, 19.7-20.2 GHz, 27.5-28.6 GHz and 29.5-30 GHz from non-GSO ESIM can be achieved by requiring that links involving non-GSO ESIM comply with </w:t>
              </w:r>
              <w:proofErr w:type="spellStart"/>
              <w:r w:rsidRPr="008C3526">
                <w:rPr>
                  <w:rStyle w:val="ECCParagraph"/>
                  <w:sz w:val="22"/>
                  <w:rPrChange w:id="3644" w:author="Frode Målen" w:date="2023-03-13T09:58:00Z">
                    <w:rPr>
                      <w:rStyle w:val="ECCParagraph"/>
                    </w:rPr>
                  </w:rPrChange>
                </w:rPr>
                <w:t>epfd</w:t>
              </w:r>
              <w:proofErr w:type="spellEnd"/>
              <w:r w:rsidRPr="008C3526">
                <w:rPr>
                  <w:rStyle w:val="ECCParagraph"/>
                  <w:sz w:val="22"/>
                  <w:rPrChange w:id="3645" w:author="Frode Målen" w:date="2023-03-13T09:58:00Z">
                    <w:rPr>
                      <w:rStyle w:val="ECCParagraph"/>
                    </w:rPr>
                  </w:rPrChange>
                </w:rPr>
                <w:t xml:space="preserve"> limits referred to in </w:t>
              </w:r>
              <w:r w:rsidRPr="008C3526">
                <w:rPr>
                  <w:sz w:val="22"/>
                  <w:bdr w:val="none" w:sz="0" w:space="0" w:color="auto" w:frame="1"/>
                  <w:rPrChange w:id="3646" w:author="Frode Målen" w:date="2023-03-13T09:58:00Z">
                    <w:rPr>
                      <w:bdr w:val="none" w:sz="0" w:space="0" w:color="auto" w:frame="1"/>
                    </w:rPr>
                  </w:rPrChange>
                </w:rPr>
                <w:br/>
              </w:r>
              <w:r w:rsidRPr="008C3526">
                <w:rPr>
                  <w:rStyle w:val="ECCParagraph"/>
                  <w:sz w:val="22"/>
                  <w:rPrChange w:id="3647" w:author="Frode Målen" w:date="2023-03-13T09:58:00Z">
                    <w:rPr>
                      <w:rStyle w:val="ECCParagraph"/>
                    </w:rPr>
                  </w:rPrChange>
                </w:rPr>
                <w:t xml:space="preserve">Nos. </w:t>
              </w:r>
              <w:r w:rsidRPr="008C3526">
                <w:rPr>
                  <w:rStyle w:val="ECCHLbold"/>
                  <w:sz w:val="22"/>
                  <w:rPrChange w:id="3648" w:author="Frode Målen" w:date="2023-03-13T09:58:00Z">
                    <w:rPr>
                      <w:rStyle w:val="ECCHLbold"/>
                    </w:rPr>
                  </w:rPrChange>
                </w:rPr>
                <w:t>22.5C</w:t>
              </w:r>
              <w:r w:rsidRPr="008C3526">
                <w:rPr>
                  <w:rStyle w:val="ECCParagraph"/>
                  <w:sz w:val="22"/>
                  <w:rPrChange w:id="3649" w:author="Frode Målen" w:date="2023-03-13T09:58:00Z">
                    <w:rPr>
                      <w:rStyle w:val="ECCParagraph"/>
                    </w:rPr>
                  </w:rPrChange>
                </w:rPr>
                <w:t xml:space="preserve">, </w:t>
              </w:r>
              <w:r w:rsidRPr="008C3526">
                <w:rPr>
                  <w:rStyle w:val="ECCHLbold"/>
                  <w:sz w:val="22"/>
                  <w:rPrChange w:id="3650" w:author="Frode Målen" w:date="2023-03-13T09:58:00Z">
                    <w:rPr>
                      <w:rStyle w:val="ECCHLbold"/>
                    </w:rPr>
                  </w:rPrChange>
                </w:rPr>
                <w:t>22.5D</w:t>
              </w:r>
              <w:r w:rsidRPr="008C3526">
                <w:rPr>
                  <w:rStyle w:val="ECCParagraph"/>
                  <w:sz w:val="22"/>
                  <w:rPrChange w:id="3651" w:author="Frode Målen" w:date="2023-03-13T09:58:00Z">
                    <w:rPr>
                      <w:rStyle w:val="ECCParagraph"/>
                    </w:rPr>
                  </w:rPrChange>
                </w:rPr>
                <w:t xml:space="preserve"> and </w:t>
              </w:r>
              <w:r w:rsidRPr="008C3526">
                <w:rPr>
                  <w:rStyle w:val="ECCHLbold"/>
                  <w:sz w:val="22"/>
                  <w:rPrChange w:id="3652" w:author="Frode Målen" w:date="2023-03-13T09:58:00Z">
                    <w:rPr>
                      <w:rStyle w:val="ECCHLbold"/>
                    </w:rPr>
                  </w:rPrChange>
                </w:rPr>
                <w:t>22.5F</w:t>
              </w:r>
              <w:r w:rsidRPr="008C3526">
                <w:rPr>
                  <w:rStyle w:val="ECCParagraph"/>
                  <w:sz w:val="22"/>
                  <w:rPrChange w:id="3653" w:author="Frode Målen" w:date="2023-03-13T09:58:00Z">
                    <w:rPr>
                      <w:rStyle w:val="ECCParagraph"/>
                    </w:rPr>
                  </w:rPrChange>
                </w:rPr>
                <w:t xml:space="preserve"> and that the methodology included in Recommendation ITU-R S.1503 for determination of compliance with </w:t>
              </w:r>
              <w:proofErr w:type="spellStart"/>
              <w:r w:rsidRPr="008C3526">
                <w:rPr>
                  <w:rStyle w:val="ECCParagraph"/>
                  <w:sz w:val="22"/>
                  <w:rPrChange w:id="3654" w:author="Frode Målen" w:date="2023-03-13T09:58:00Z">
                    <w:rPr>
                      <w:rStyle w:val="ECCParagraph"/>
                    </w:rPr>
                  </w:rPrChange>
                </w:rPr>
                <w:t>epfd</w:t>
              </w:r>
              <w:proofErr w:type="spellEnd"/>
              <w:r w:rsidRPr="008C3526">
                <w:rPr>
                  <w:rStyle w:val="ECCParagraph"/>
                  <w:sz w:val="22"/>
                  <w:rPrChange w:id="3655" w:author="Frode Målen" w:date="2023-03-13T09:58:00Z">
                    <w:rPr>
                      <w:rStyle w:val="ECCParagraph"/>
                    </w:rPr>
                  </w:rPrChange>
                </w:rPr>
                <w:t xml:space="preserve"> limits in Article 22 is applicable to ESIM communicating with non-GSO FSS systems.  </w:t>
              </w:r>
            </w:ins>
          </w:p>
          <w:p w14:paraId="6DF1701B" w14:textId="77777777" w:rsidR="00DD5638" w:rsidRPr="008C3526" w:rsidRDefault="00DD5638" w:rsidP="00CF0D9B">
            <w:pPr>
              <w:pStyle w:val="ECCBulletsLv1"/>
              <w:rPr>
                <w:ins w:id="3656" w:author="Frode Målen" w:date="2023-03-13T09:49:00Z"/>
                <w:rStyle w:val="ECCParagraph"/>
                <w:sz w:val="22"/>
                <w:rPrChange w:id="3657" w:author="Frode Målen" w:date="2023-03-13T09:58:00Z">
                  <w:rPr>
                    <w:ins w:id="3658" w:author="Frode Målen" w:date="2023-03-13T09:49:00Z"/>
                    <w:rStyle w:val="ECCParagraph"/>
                  </w:rPr>
                </w:rPrChange>
              </w:rPr>
            </w:pPr>
            <w:ins w:id="3659" w:author="Frode Målen" w:date="2023-03-13T09:49:00Z">
              <w:r w:rsidRPr="008C3526">
                <w:rPr>
                  <w:rStyle w:val="ECCParagraph"/>
                  <w:sz w:val="22"/>
                  <w:rPrChange w:id="3660" w:author="Frode Målen" w:date="2023-03-13T09:58:00Z">
                    <w:rPr>
                      <w:rStyle w:val="ECCParagraph"/>
                    </w:rPr>
                  </w:rPrChange>
                </w:rPr>
                <w:t xml:space="preserve">CEPT is of the view that to protect GSO networks – in those bands where </w:t>
              </w:r>
              <w:proofErr w:type="spellStart"/>
              <w:r w:rsidRPr="008C3526">
                <w:rPr>
                  <w:rStyle w:val="ECCParagraph"/>
                  <w:sz w:val="22"/>
                  <w:rPrChange w:id="3661" w:author="Frode Målen" w:date="2023-03-13T09:58:00Z">
                    <w:rPr>
                      <w:rStyle w:val="ECCParagraph"/>
                    </w:rPr>
                  </w:rPrChange>
                </w:rPr>
                <w:t>epfd</w:t>
              </w:r>
              <w:proofErr w:type="spellEnd"/>
              <w:r w:rsidRPr="008C3526">
                <w:rPr>
                  <w:rStyle w:val="ECCParagraph"/>
                  <w:sz w:val="22"/>
                  <w:rPrChange w:id="3662" w:author="Frode Målen" w:date="2023-03-13T09:58:00Z">
                    <w:rPr>
                      <w:rStyle w:val="ECCParagraph"/>
                    </w:rPr>
                  </w:rPrChange>
                </w:rPr>
                <w:t xml:space="preserve"> limits do not apply - and non-GSO systems in the FSS:</w:t>
              </w:r>
            </w:ins>
          </w:p>
          <w:p w14:paraId="6266B1D2" w14:textId="77777777" w:rsidR="00DD5638" w:rsidRPr="008C3526" w:rsidRDefault="00DD5638" w:rsidP="00CF0D9B">
            <w:pPr>
              <w:pStyle w:val="ECCBulletsLv2"/>
              <w:rPr>
                <w:ins w:id="3663" w:author="Frode Målen" w:date="2023-03-13T09:49:00Z"/>
                <w:sz w:val="22"/>
                <w:rPrChange w:id="3664" w:author="Frode Målen" w:date="2023-03-13T09:58:00Z">
                  <w:rPr>
                    <w:ins w:id="3665" w:author="Frode Målen" w:date="2023-03-13T09:49:00Z"/>
                  </w:rPr>
                </w:rPrChange>
              </w:rPr>
            </w:pPr>
            <w:ins w:id="3666" w:author="Frode Målen" w:date="2023-03-13T09:49:00Z">
              <w:r w:rsidRPr="008C3526">
                <w:rPr>
                  <w:sz w:val="22"/>
                  <w:rPrChange w:id="3667" w:author="Frode Målen" w:date="2023-03-13T09:58:00Z">
                    <w:rPr/>
                  </w:rPrChange>
                </w:rPr>
                <w:t xml:space="preserve">non-GSO ESIM characteristics shall remain within the envelope characteristics of typical earth stations associated with the non-GSO satellite system with which the ESIM </w:t>
              </w:r>
              <w:proofErr w:type="gramStart"/>
              <w:r w:rsidRPr="008C3526">
                <w:rPr>
                  <w:sz w:val="22"/>
                  <w:rPrChange w:id="3668" w:author="Frode Målen" w:date="2023-03-13T09:58:00Z">
                    <w:rPr/>
                  </w:rPrChange>
                </w:rPr>
                <w:t>communicates;</w:t>
              </w:r>
              <w:proofErr w:type="gramEnd"/>
            </w:ins>
          </w:p>
          <w:p w14:paraId="18C0A26D" w14:textId="77777777" w:rsidR="00DD5638" w:rsidRPr="008C3526" w:rsidRDefault="00DD5638" w:rsidP="00CF0D9B">
            <w:pPr>
              <w:pStyle w:val="ECCBulletsLv2"/>
              <w:rPr>
                <w:ins w:id="3669" w:author="Frode Målen" w:date="2023-03-13T09:49:00Z"/>
                <w:sz w:val="22"/>
                <w:rPrChange w:id="3670" w:author="Frode Målen" w:date="2023-03-13T09:58:00Z">
                  <w:rPr>
                    <w:ins w:id="3671" w:author="Frode Målen" w:date="2023-03-13T09:49:00Z"/>
                  </w:rPr>
                </w:rPrChange>
              </w:rPr>
            </w:pPr>
            <w:ins w:id="3672" w:author="Frode Målen" w:date="2023-03-13T09:49:00Z">
              <w:r w:rsidRPr="008C3526">
                <w:rPr>
                  <w:sz w:val="22"/>
                  <w:rPrChange w:id="3673" w:author="Frode Målen" w:date="2023-03-13T09:58:00Z">
                    <w:rPr/>
                  </w:rPrChange>
                </w:rPr>
                <w:t xml:space="preserve">non-GSO ESIM shall not cause more interference and shall not claim more protection than typical earth stations in this non-GSO </w:t>
              </w:r>
              <w:proofErr w:type="gramStart"/>
              <w:r w:rsidRPr="008C3526">
                <w:rPr>
                  <w:sz w:val="22"/>
                  <w:rPrChange w:id="3674" w:author="Frode Målen" w:date="2023-03-13T09:58:00Z">
                    <w:rPr/>
                  </w:rPrChange>
                </w:rPr>
                <w:t>system;</w:t>
              </w:r>
              <w:proofErr w:type="gramEnd"/>
            </w:ins>
          </w:p>
          <w:p w14:paraId="312400F9" w14:textId="77777777" w:rsidR="00DD5638" w:rsidRPr="008C3526" w:rsidRDefault="00DD5638" w:rsidP="00CF0D9B">
            <w:pPr>
              <w:pStyle w:val="ECCBulletsLv2"/>
              <w:rPr>
                <w:ins w:id="3675" w:author="Frode Målen" w:date="2023-03-13T09:49:00Z"/>
                <w:sz w:val="22"/>
                <w:rPrChange w:id="3676" w:author="Frode Målen" w:date="2023-03-13T09:58:00Z">
                  <w:rPr>
                    <w:ins w:id="3677" w:author="Frode Målen" w:date="2023-03-13T09:49:00Z"/>
                  </w:rPr>
                </w:rPrChange>
              </w:rPr>
            </w:pPr>
            <w:ins w:id="3678" w:author="Frode Målen" w:date="2023-03-13T09:49:00Z">
              <w:r w:rsidRPr="008C3526">
                <w:rPr>
                  <w:sz w:val="22"/>
                  <w:rPrChange w:id="3679" w:author="Frode Målen" w:date="2023-03-13T09:58:00Z">
                    <w:rPr/>
                  </w:rPrChange>
                </w:rPr>
                <w:t xml:space="preserve">the operation of non-GSO ESIM shall comply with the coordination agreements obtained following the application of provisions under No. </w:t>
              </w:r>
              <w:r w:rsidRPr="008C3526">
                <w:rPr>
                  <w:rStyle w:val="ECCHLbold"/>
                  <w:sz w:val="22"/>
                  <w:rPrChange w:id="3680" w:author="Frode Målen" w:date="2023-03-13T09:58:00Z">
                    <w:rPr>
                      <w:rStyle w:val="ECCHLbold"/>
                    </w:rPr>
                  </w:rPrChange>
                </w:rPr>
                <w:t>9.11A</w:t>
              </w:r>
              <w:r w:rsidRPr="008C3526">
                <w:rPr>
                  <w:sz w:val="22"/>
                  <w:rPrChange w:id="3681" w:author="Frode Målen" w:date="2023-03-13T09:58:00Z">
                    <w:rPr/>
                  </w:rPrChange>
                </w:rPr>
                <w:t>.</w:t>
              </w:r>
            </w:ins>
          </w:p>
          <w:p w14:paraId="51725818" w14:textId="77777777" w:rsidR="00C4006F" w:rsidRDefault="00C4006F" w:rsidP="00CF0D9B">
            <w:pPr>
              <w:spacing w:line="240" w:lineRule="auto"/>
              <w:rPr>
                <w:ins w:id="3682" w:author="Murberg, Øyvind [2]" w:date="2023-03-14T13:00:00Z"/>
                <w:rStyle w:val="ECCParagraph"/>
                <w:rFonts w:cs="Times New Roman"/>
                <w:sz w:val="22"/>
                <w:szCs w:val="22"/>
              </w:rPr>
            </w:pPr>
          </w:p>
          <w:p w14:paraId="4D460DF9" w14:textId="43A2A3CA" w:rsidR="00DD5638" w:rsidRPr="008C3526" w:rsidRDefault="00DD5638" w:rsidP="00CF0D9B">
            <w:pPr>
              <w:spacing w:line="240" w:lineRule="auto"/>
              <w:rPr>
                <w:ins w:id="3683" w:author="Frode Målen" w:date="2023-03-13T09:49:00Z"/>
                <w:rStyle w:val="ECCParagraph"/>
                <w:rFonts w:cs="Times New Roman"/>
                <w:sz w:val="22"/>
                <w:szCs w:val="22"/>
                <w:rPrChange w:id="3684" w:author="Frode Målen" w:date="2023-03-13T09:58:00Z">
                  <w:rPr>
                    <w:ins w:id="3685" w:author="Frode Målen" w:date="2023-03-13T09:49:00Z"/>
                    <w:rStyle w:val="ECCParagraph"/>
                    <w:rFonts w:eastAsia="Calibri" w:cs="Times New Roman"/>
                    <w:szCs w:val="22"/>
                    <w:lang w:eastAsia="en-US"/>
                  </w:rPr>
                </w:rPrChange>
              </w:rPr>
            </w:pPr>
            <w:ins w:id="3686" w:author="Frode Målen" w:date="2023-03-13T09:49:00Z">
              <w:r w:rsidRPr="008C3526">
                <w:rPr>
                  <w:rStyle w:val="ECCParagraph"/>
                  <w:rFonts w:cs="Times New Roman"/>
                  <w:sz w:val="22"/>
                  <w:szCs w:val="22"/>
                  <w:rPrChange w:id="3687" w:author="Frode Målen" w:date="2023-03-13T09:58:00Z">
                    <w:rPr>
                      <w:rStyle w:val="ECCParagraph"/>
                      <w:rFonts w:cs="Times New Roman"/>
                    </w:rPr>
                  </w:rPrChange>
                </w:rPr>
                <w:t>CEPT supports that the technical and operational requirements for the use of non-GSO ESIM shall ensure the protection of fixed and mobile services with allocations in the frequency bands considered in this agenda item:</w:t>
              </w:r>
            </w:ins>
          </w:p>
          <w:p w14:paraId="1392E82B" w14:textId="77777777" w:rsidR="00DD5638" w:rsidRPr="008C3526" w:rsidRDefault="00DD5638" w:rsidP="00CF0D9B">
            <w:pPr>
              <w:pStyle w:val="ECCBulletsLv1"/>
              <w:rPr>
                <w:ins w:id="3688" w:author="Frode Målen" w:date="2023-03-13T09:49:00Z"/>
                <w:rStyle w:val="ECCParagraph"/>
                <w:sz w:val="22"/>
                <w:rPrChange w:id="3689" w:author="Frode Målen" w:date="2023-03-13T09:58:00Z">
                  <w:rPr>
                    <w:ins w:id="3690" w:author="Frode Målen" w:date="2023-03-13T09:49:00Z"/>
                    <w:rStyle w:val="ECCParagraph"/>
                    <w:rFonts w:eastAsiaTheme="minorEastAsia" w:cstheme="minorBidi"/>
                    <w:szCs w:val="30"/>
                    <w:lang w:eastAsia="da-DK"/>
                  </w:rPr>
                </w:rPrChange>
              </w:rPr>
            </w:pPr>
            <w:ins w:id="3691" w:author="Frode Målen" w:date="2023-03-13T09:49:00Z">
              <w:r w:rsidRPr="008C3526">
                <w:rPr>
                  <w:rStyle w:val="ECCParagraph"/>
                  <w:sz w:val="22"/>
                  <w:rPrChange w:id="3692" w:author="Frode Målen" w:date="2023-03-13T09:58:00Z">
                    <w:rPr>
                      <w:rStyle w:val="ECCParagraph"/>
                    </w:rPr>
                  </w:rPrChange>
                </w:rPr>
                <w:t>CEPT is of the view that non-GSO ESIM operating in the frequency bands 17.7-18.6 GHz and 18.8</w:t>
              </w:r>
              <w:r w:rsidRPr="008C3526">
                <w:rPr>
                  <w:rStyle w:val="ECCParagraph"/>
                  <w:sz w:val="22"/>
                  <w:rPrChange w:id="3693" w:author="Frode Målen" w:date="2023-03-13T09:58:00Z">
                    <w:rPr>
                      <w:rStyle w:val="ECCParagraph"/>
                    </w:rPr>
                  </w:rPrChange>
                </w:rPr>
                <w:noBreakHyphen/>
                <w:t xml:space="preserve">19.3 GHz (space-to-Earth) shall not claim protection from stations in the fixed and mobile services operating in the same frequency bands in accordance with the Radio </w:t>
              </w:r>
              <w:proofErr w:type="gramStart"/>
              <w:r w:rsidRPr="008C3526">
                <w:rPr>
                  <w:rStyle w:val="ECCParagraph"/>
                  <w:sz w:val="22"/>
                  <w:rPrChange w:id="3694" w:author="Frode Målen" w:date="2023-03-13T09:58:00Z">
                    <w:rPr>
                      <w:rStyle w:val="ECCParagraph"/>
                    </w:rPr>
                  </w:rPrChange>
                </w:rPr>
                <w:t>Regulations</w:t>
              </w:r>
              <w:r w:rsidRPr="008C3526">
                <w:rPr>
                  <w:sz w:val="22"/>
                  <w:rPrChange w:id="3695" w:author="Frode Målen" w:date="2023-03-13T09:58:00Z">
                    <w:rPr/>
                  </w:rPrChange>
                </w:rPr>
                <w:t>;</w:t>
              </w:r>
              <w:proofErr w:type="gramEnd"/>
            </w:ins>
          </w:p>
          <w:p w14:paraId="05E183E1" w14:textId="77777777" w:rsidR="00DD5638" w:rsidRPr="008C3526" w:rsidRDefault="00DD5638" w:rsidP="00CF0D9B">
            <w:pPr>
              <w:pStyle w:val="ECCBulletsLv1"/>
              <w:rPr>
                <w:ins w:id="3696" w:author="Frode Målen" w:date="2023-03-13T09:49:00Z"/>
                <w:rStyle w:val="ECCParagraph"/>
                <w:sz w:val="22"/>
                <w:rPrChange w:id="3697" w:author="Frode Målen" w:date="2023-03-13T09:58:00Z">
                  <w:rPr>
                    <w:ins w:id="3698" w:author="Frode Målen" w:date="2023-03-13T09:49:00Z"/>
                    <w:rStyle w:val="ECCParagraph"/>
                  </w:rPr>
                </w:rPrChange>
              </w:rPr>
            </w:pPr>
            <w:ins w:id="3699" w:author="Frode Målen" w:date="2023-03-13T09:49:00Z">
              <w:r w:rsidRPr="008C3526">
                <w:rPr>
                  <w:rStyle w:val="ECCParagraph"/>
                  <w:sz w:val="22"/>
                  <w:rPrChange w:id="3700" w:author="Frode Målen" w:date="2023-03-13T09:58:00Z">
                    <w:rPr>
                      <w:rStyle w:val="ECCParagraph"/>
                    </w:rPr>
                  </w:rPrChange>
                </w:rPr>
                <w:t xml:space="preserve">CEPT </w:t>
              </w:r>
              <w:r w:rsidRPr="008C3526">
                <w:rPr>
                  <w:sz w:val="22"/>
                  <w:rPrChange w:id="3701" w:author="Frode Målen" w:date="2023-03-13T09:58:00Z">
                    <w:rPr/>
                  </w:rPrChange>
                </w:rPr>
                <w:t xml:space="preserve">supports the use of </w:t>
              </w:r>
              <w:proofErr w:type="spellStart"/>
              <w:r w:rsidRPr="008C3526">
                <w:rPr>
                  <w:rStyle w:val="ECCParagraph"/>
                  <w:sz w:val="22"/>
                  <w:rPrChange w:id="3702" w:author="Frode Målen" w:date="2023-03-13T09:58:00Z">
                    <w:rPr>
                      <w:rStyle w:val="ECCParagraph"/>
                    </w:rPr>
                  </w:rPrChange>
                </w:rPr>
                <w:t>pfd</w:t>
              </w:r>
              <w:proofErr w:type="spellEnd"/>
              <w:r w:rsidRPr="008C3526">
                <w:rPr>
                  <w:rStyle w:val="ECCParagraph"/>
                  <w:sz w:val="22"/>
                  <w:rPrChange w:id="3703" w:author="Frode Målen" w:date="2023-03-13T09:58:00Z">
                    <w:rPr>
                      <w:rStyle w:val="ECCParagraph"/>
                    </w:rPr>
                  </w:rPrChange>
                </w:rPr>
                <w:t xml:space="preserve"> </w:t>
              </w:r>
              <w:r w:rsidRPr="008C3526">
                <w:rPr>
                  <w:sz w:val="22"/>
                  <w:rPrChange w:id="3704" w:author="Frode Målen" w:date="2023-03-13T09:58:00Z">
                    <w:rPr/>
                  </w:rPrChange>
                </w:rPr>
                <w:t>(power flux density) limits on the Earth’s surface for aeronautical ESIMs to ensure the protection of fixed and mobile services. CEPT supports also the use of the methodology under</w:t>
              </w:r>
              <w:r w:rsidRPr="008C3526">
                <w:rPr>
                  <w:rStyle w:val="ECCHLcyan"/>
                  <w:sz w:val="22"/>
                  <w:rPrChange w:id="3705" w:author="Frode Målen" w:date="2023-03-13T09:58:00Z">
                    <w:rPr>
                      <w:rStyle w:val="ECCHLcyan"/>
                    </w:rPr>
                  </w:rPrChange>
                </w:rPr>
                <w:t xml:space="preserve"> </w:t>
              </w:r>
              <w:r w:rsidRPr="008C3526">
                <w:rPr>
                  <w:rStyle w:val="ECCParagraph"/>
                  <w:sz w:val="22"/>
                  <w:rPrChange w:id="3706" w:author="Frode Målen" w:date="2023-03-13T09:58:00Z">
                    <w:rPr>
                      <w:rStyle w:val="ECCParagraph"/>
                    </w:rPr>
                  </w:rPrChange>
                </w:rPr>
                <w:t xml:space="preserve">development to examine compliance with the </w:t>
              </w:r>
              <w:proofErr w:type="spellStart"/>
              <w:r w:rsidRPr="008C3526">
                <w:rPr>
                  <w:rStyle w:val="ECCParagraph"/>
                  <w:sz w:val="22"/>
                  <w:rPrChange w:id="3707" w:author="Frode Målen" w:date="2023-03-13T09:58:00Z">
                    <w:rPr>
                      <w:rStyle w:val="ECCParagraph"/>
                    </w:rPr>
                  </w:rPrChange>
                </w:rPr>
                <w:t>pfd</w:t>
              </w:r>
              <w:proofErr w:type="spellEnd"/>
              <w:r w:rsidRPr="008C3526">
                <w:rPr>
                  <w:rStyle w:val="ECCParagraph"/>
                  <w:sz w:val="22"/>
                  <w:rPrChange w:id="3708" w:author="Frode Målen" w:date="2023-03-13T09:58:00Z">
                    <w:rPr>
                      <w:rStyle w:val="ECCParagraph"/>
                    </w:rPr>
                  </w:rPrChange>
                </w:rPr>
                <w:t xml:space="preserve"> limits by non-GSO aeronautical</w:t>
              </w:r>
              <w:r w:rsidRPr="008C3526">
                <w:rPr>
                  <w:sz w:val="22"/>
                  <w:rPrChange w:id="3709" w:author="Frode Målen" w:date="2023-03-13T09:58:00Z">
                    <w:rPr/>
                  </w:rPrChange>
                </w:rPr>
                <w:t xml:space="preserve"> </w:t>
              </w:r>
              <w:r w:rsidRPr="008C3526">
                <w:rPr>
                  <w:rStyle w:val="ECCParagraph"/>
                  <w:sz w:val="22"/>
                  <w:rPrChange w:id="3710" w:author="Frode Målen" w:date="2023-03-13T09:58:00Z">
                    <w:rPr>
                      <w:rStyle w:val="ECCParagraph"/>
                    </w:rPr>
                  </w:rPrChange>
                </w:rPr>
                <w:t xml:space="preserve">ESIM or transitional measures in case WRC-23 could not agree on the </w:t>
              </w:r>
              <w:proofErr w:type="gramStart"/>
              <w:r w:rsidRPr="008C3526">
                <w:rPr>
                  <w:rStyle w:val="ECCParagraph"/>
                  <w:sz w:val="22"/>
                  <w:rPrChange w:id="3711" w:author="Frode Målen" w:date="2023-03-13T09:58:00Z">
                    <w:rPr>
                      <w:rStyle w:val="ECCParagraph"/>
                    </w:rPr>
                  </w:rPrChange>
                </w:rPr>
                <w:t>methodology</w:t>
              </w:r>
              <w:r w:rsidRPr="008C3526">
                <w:rPr>
                  <w:sz w:val="22"/>
                  <w:rPrChange w:id="3712" w:author="Frode Målen" w:date="2023-03-13T09:58:00Z">
                    <w:rPr/>
                  </w:rPrChange>
                </w:rPr>
                <w:t>;</w:t>
              </w:r>
              <w:proofErr w:type="gramEnd"/>
              <w:r w:rsidRPr="008C3526">
                <w:rPr>
                  <w:rStyle w:val="ECCParagraph"/>
                  <w:sz w:val="22"/>
                  <w:rPrChange w:id="3713" w:author="Frode Målen" w:date="2023-03-13T09:58:00Z">
                    <w:rPr>
                      <w:rStyle w:val="ECCParagraph"/>
                    </w:rPr>
                  </w:rPrChange>
                </w:rPr>
                <w:t xml:space="preserve"> </w:t>
              </w:r>
            </w:ins>
          </w:p>
          <w:p w14:paraId="378D0271" w14:textId="77777777" w:rsidR="00DD5638" w:rsidRPr="008C3526" w:rsidRDefault="00DD5638" w:rsidP="00CF0D9B">
            <w:pPr>
              <w:pStyle w:val="ECCBulletsLv1"/>
              <w:rPr>
                <w:ins w:id="3714" w:author="Frode Målen" w:date="2023-03-13T09:49:00Z"/>
                <w:rStyle w:val="ECCParagraph"/>
                <w:sz w:val="22"/>
                <w:rPrChange w:id="3715" w:author="Frode Målen" w:date="2023-03-13T09:58:00Z">
                  <w:rPr>
                    <w:ins w:id="3716" w:author="Frode Målen" w:date="2023-03-13T09:49:00Z"/>
                    <w:rStyle w:val="ECCParagraph"/>
                  </w:rPr>
                </w:rPrChange>
              </w:rPr>
            </w:pPr>
            <w:ins w:id="3717" w:author="Frode Målen" w:date="2023-03-13T09:49:00Z">
              <w:r w:rsidRPr="008C3526">
                <w:rPr>
                  <w:rStyle w:val="ECCParagraph"/>
                  <w:sz w:val="22"/>
                  <w:rPrChange w:id="3718" w:author="Frode Målen" w:date="2023-03-13T09:58:00Z">
                    <w:rPr>
                      <w:rStyle w:val="ECCParagraph"/>
                    </w:rPr>
                  </w:rPrChange>
                </w:rPr>
                <w:t xml:space="preserve">CEPT supports the applicability of the limits contained in Annex 3 to Resolution </w:t>
              </w:r>
              <w:r w:rsidRPr="008C3526">
                <w:rPr>
                  <w:rStyle w:val="ECCHLbold"/>
                  <w:sz w:val="22"/>
                  <w:rPrChange w:id="3719" w:author="Frode Målen" w:date="2023-03-13T09:58:00Z">
                    <w:rPr>
                      <w:rStyle w:val="ECCHLbold"/>
                    </w:rPr>
                  </w:rPrChange>
                </w:rPr>
                <w:t>169</w:t>
              </w:r>
              <w:r w:rsidRPr="008C3526">
                <w:rPr>
                  <w:rStyle w:val="ECCParagraph"/>
                  <w:sz w:val="22"/>
                  <w:rPrChange w:id="3720" w:author="Frode Målen" w:date="2023-03-13T09:58:00Z">
                    <w:rPr>
                      <w:rStyle w:val="ECCParagraph"/>
                    </w:rPr>
                  </w:rPrChange>
                </w:rPr>
                <w:t xml:space="preserve"> (WRC-19) to aeronautical and maritime ESIMs communicating with non-GSO systems operating in the frequency band 27.5-29.1 GHz; such ESIMs shall not cause unacceptable interference to fixed and mobile services operating in the same frequency </w:t>
              </w:r>
              <w:proofErr w:type="gramStart"/>
              <w:r w:rsidRPr="008C3526">
                <w:rPr>
                  <w:rStyle w:val="ECCParagraph"/>
                  <w:sz w:val="22"/>
                  <w:rPrChange w:id="3721" w:author="Frode Målen" w:date="2023-03-13T09:58:00Z">
                    <w:rPr>
                      <w:rStyle w:val="ECCParagraph"/>
                    </w:rPr>
                  </w:rPrChange>
                </w:rPr>
                <w:t>band</w:t>
              </w:r>
              <w:r w:rsidRPr="008C3526">
                <w:rPr>
                  <w:sz w:val="22"/>
                  <w:rPrChange w:id="3722" w:author="Frode Målen" w:date="2023-03-13T09:58:00Z">
                    <w:rPr/>
                  </w:rPrChange>
                </w:rPr>
                <w:t>;</w:t>
              </w:r>
              <w:proofErr w:type="gramEnd"/>
            </w:ins>
          </w:p>
          <w:p w14:paraId="37A36944" w14:textId="77777777" w:rsidR="00DD5638" w:rsidRPr="008C3526" w:rsidRDefault="00DD5638" w:rsidP="00CF0D9B">
            <w:pPr>
              <w:pStyle w:val="ECCBulletsLv1"/>
              <w:rPr>
                <w:ins w:id="3723" w:author="Frode Målen" w:date="2023-03-13T09:49:00Z"/>
                <w:rStyle w:val="ECCParagraph"/>
                <w:sz w:val="22"/>
                <w:rPrChange w:id="3724" w:author="Frode Målen" w:date="2023-03-13T09:58:00Z">
                  <w:rPr>
                    <w:ins w:id="3725" w:author="Frode Målen" w:date="2023-03-13T09:49:00Z"/>
                    <w:rStyle w:val="ECCParagraph"/>
                  </w:rPr>
                </w:rPrChange>
              </w:rPr>
            </w:pPr>
            <w:ins w:id="3726" w:author="Frode Målen" w:date="2023-03-13T09:49:00Z">
              <w:r w:rsidRPr="008C3526">
                <w:rPr>
                  <w:rStyle w:val="ECCParagraph"/>
                  <w:sz w:val="22"/>
                  <w:rPrChange w:id="3727" w:author="Frode Målen" w:date="2023-03-13T09:58:00Z">
                    <w:rPr>
                      <w:rStyle w:val="ECCParagraph"/>
                    </w:rPr>
                  </w:rPrChange>
                </w:rPr>
                <w:t xml:space="preserve">CEPT supports the use of the limits contained in Annex 3 to Resolution </w:t>
              </w:r>
              <w:r w:rsidRPr="008C3526">
                <w:rPr>
                  <w:rStyle w:val="ECCHLbold"/>
                  <w:sz w:val="22"/>
                  <w:rPrChange w:id="3728" w:author="Frode Målen" w:date="2023-03-13T09:58:00Z">
                    <w:rPr>
                      <w:rStyle w:val="ECCHLbold"/>
                    </w:rPr>
                  </w:rPrChange>
                </w:rPr>
                <w:t>169</w:t>
              </w:r>
              <w:r w:rsidRPr="008C3526">
                <w:rPr>
                  <w:rStyle w:val="ECCParagraph"/>
                  <w:sz w:val="22"/>
                  <w:rPrChange w:id="3729" w:author="Frode Målen" w:date="2023-03-13T09:58:00Z">
                    <w:rPr>
                      <w:rStyle w:val="ECCParagraph"/>
                    </w:rPr>
                  </w:rPrChange>
                </w:rPr>
                <w:t xml:space="preserve"> (WRC-19) to protect stations in the fixed and mobile services operating in the frequency band 29.5-30 GHz on the entire territories of administrations mentioned in No. </w:t>
              </w:r>
              <w:proofErr w:type="gramStart"/>
              <w:r w:rsidRPr="008C3526">
                <w:rPr>
                  <w:rStyle w:val="ECCHLbold"/>
                  <w:sz w:val="22"/>
                  <w:rPrChange w:id="3730" w:author="Frode Målen" w:date="2023-03-13T09:58:00Z">
                    <w:rPr>
                      <w:rStyle w:val="ECCHLbold"/>
                    </w:rPr>
                  </w:rPrChange>
                </w:rPr>
                <w:t>5.542</w:t>
              </w:r>
              <w:r w:rsidRPr="008C3526">
                <w:rPr>
                  <w:sz w:val="22"/>
                  <w:rPrChange w:id="3731" w:author="Frode Målen" w:date="2023-03-13T09:58:00Z">
                    <w:rPr/>
                  </w:rPrChange>
                </w:rPr>
                <w:t>;</w:t>
              </w:r>
              <w:proofErr w:type="gramEnd"/>
            </w:ins>
          </w:p>
          <w:p w14:paraId="130A22BC" w14:textId="77777777" w:rsidR="00DD5638" w:rsidRPr="008C3526" w:rsidRDefault="00DD5638" w:rsidP="00CF0D9B">
            <w:pPr>
              <w:pStyle w:val="ECCBulletsLv1"/>
              <w:rPr>
                <w:ins w:id="3732" w:author="Frode Målen" w:date="2023-03-13T09:49:00Z"/>
                <w:sz w:val="22"/>
                <w:rPrChange w:id="3733" w:author="Frode Målen" w:date="2023-03-13T09:58:00Z">
                  <w:rPr>
                    <w:ins w:id="3734" w:author="Frode Målen" w:date="2023-03-13T09:49:00Z"/>
                  </w:rPr>
                </w:rPrChange>
              </w:rPr>
            </w:pPr>
            <w:ins w:id="3735" w:author="Frode Målen" w:date="2023-03-13T09:49:00Z">
              <w:r w:rsidRPr="008C3526">
                <w:rPr>
                  <w:sz w:val="22"/>
                  <w:rPrChange w:id="3736" w:author="Frode Målen" w:date="2023-03-13T09:58:00Z">
                    <w:rPr/>
                  </w:rPrChange>
                </w:rPr>
                <w:t xml:space="preserve">CEPT is of the view that the notifying administration of the non-GSO system with which the ESIMs communicate should be identifiable to address the potential cases of harmful interference caused by any ESIM to fixed and mobile services. This identification could be done </w:t>
              </w:r>
              <w:proofErr w:type="gramStart"/>
              <w:r w:rsidRPr="008C3526">
                <w:rPr>
                  <w:sz w:val="22"/>
                  <w:rPrChange w:id="3737" w:author="Frode Målen" w:date="2023-03-13T09:58:00Z">
                    <w:rPr/>
                  </w:rPrChange>
                </w:rPr>
                <w:t>thanks to:</w:t>
              </w:r>
              <w:proofErr w:type="gramEnd"/>
              <w:r w:rsidRPr="008C3526">
                <w:rPr>
                  <w:sz w:val="22"/>
                  <w:rPrChange w:id="3738" w:author="Frode Målen" w:date="2023-03-13T09:58:00Z">
                    <w:rPr/>
                  </w:rPrChange>
                </w:rPr>
                <w:t xml:space="preserve"> </w:t>
              </w:r>
              <w:proofErr w:type="spellStart"/>
              <w:r w:rsidRPr="008C3526">
                <w:rPr>
                  <w:sz w:val="22"/>
                  <w:rPrChange w:id="3739" w:author="Frode Målen" w:date="2023-03-13T09:58:00Z">
                    <w:rPr/>
                  </w:rPrChange>
                </w:rPr>
                <w:t>i</w:t>
              </w:r>
              <w:proofErr w:type="spellEnd"/>
              <w:r w:rsidRPr="008C3526">
                <w:rPr>
                  <w:sz w:val="22"/>
                  <w:rPrChange w:id="3740" w:author="Frode Målen" w:date="2023-03-13T09:58:00Z">
                    <w:rPr/>
                  </w:rPrChange>
                </w:rPr>
                <w:t xml:space="preserve">) the license issued by / authorization of the administration for the operation of the ESIM on its territory; ii) the assistance of the flag nation of aircraft/vessel; iii) the on-board radio license of the aircraft or vessel equipped with the ESIM. </w:t>
              </w:r>
            </w:ins>
          </w:p>
          <w:p w14:paraId="134FA215" w14:textId="77777777" w:rsidR="00C4006F" w:rsidRDefault="00C4006F" w:rsidP="00CF0D9B">
            <w:pPr>
              <w:spacing w:line="240" w:lineRule="auto"/>
              <w:rPr>
                <w:ins w:id="3741" w:author="Murberg, Øyvind [2]" w:date="2023-03-14T13:00:00Z"/>
                <w:rStyle w:val="ECCParagraph"/>
                <w:rFonts w:cs="Times New Roman"/>
                <w:sz w:val="22"/>
                <w:szCs w:val="22"/>
              </w:rPr>
            </w:pPr>
          </w:p>
          <w:p w14:paraId="29EED51B" w14:textId="441C78B5" w:rsidR="00EF2E0E" w:rsidRPr="008C3526" w:rsidRDefault="00DD5638" w:rsidP="00CF0D9B">
            <w:pPr>
              <w:spacing w:line="240" w:lineRule="auto"/>
              <w:rPr>
                <w:ins w:id="3742" w:author="Murberg, Øyvind [2]" w:date="2023-03-10T10:34:00Z"/>
                <w:szCs w:val="22"/>
                <w:lang w:val="en-GB"/>
              </w:rPr>
            </w:pPr>
            <w:ins w:id="3743" w:author="Frode Målen" w:date="2023-03-13T09:49:00Z">
              <w:r w:rsidRPr="008C3526">
                <w:rPr>
                  <w:rStyle w:val="ECCParagraph"/>
                  <w:rFonts w:cs="Times New Roman"/>
                  <w:sz w:val="22"/>
                  <w:szCs w:val="22"/>
                  <w:rPrChange w:id="3744" w:author="Frode Målen" w:date="2023-03-13T09:58:00Z">
                    <w:rPr>
                      <w:rStyle w:val="ECCParagraph"/>
                      <w:rFonts w:cs="Times New Roman"/>
                    </w:rPr>
                  </w:rPrChange>
                </w:rPr>
                <w:lastRenderedPageBreak/>
                <w:t xml:space="preserve">CEPT supports the protection of EESS (passive) sensors in the frequency band 18.6-18.8 GHz, and compatibility studies with related non-GSO systems to define necessary protection measures. </w:t>
              </w:r>
              <w:proofErr w:type="gramStart"/>
              <w:r w:rsidRPr="008C3526">
                <w:rPr>
                  <w:rStyle w:val="ECCParagraph"/>
                  <w:rFonts w:cs="Times New Roman"/>
                  <w:sz w:val="22"/>
                  <w:szCs w:val="22"/>
                  <w:rPrChange w:id="3745" w:author="Frode Målen" w:date="2023-03-13T09:58:00Z">
                    <w:rPr>
                      <w:rStyle w:val="ECCParagraph"/>
                      <w:rFonts w:cs="Times New Roman"/>
                    </w:rPr>
                  </w:rPrChange>
                </w:rPr>
                <w:t xml:space="preserve">In particular, </w:t>
              </w:r>
              <w:r w:rsidRPr="008C3526">
                <w:rPr>
                  <w:szCs w:val="22"/>
                  <w:lang w:val="en-US"/>
                  <w:rPrChange w:id="3746" w:author="Frode Målen" w:date="2023-03-13T09:58:00Z">
                    <w:rPr/>
                  </w:rPrChange>
                </w:rPr>
                <w:t>CEPT</w:t>
              </w:r>
              <w:proofErr w:type="gramEnd"/>
              <w:r w:rsidRPr="008C3526">
                <w:rPr>
                  <w:szCs w:val="22"/>
                  <w:lang w:val="en-US"/>
                  <w:rPrChange w:id="3747" w:author="Frode Målen" w:date="2023-03-13T09:58:00Z">
                    <w:rPr/>
                  </w:rPrChange>
                </w:rPr>
                <w:t xml:space="preserve"> is of the view that</w:t>
              </w:r>
              <w:r w:rsidRPr="008C3526">
                <w:rPr>
                  <w:rStyle w:val="ECCParagraph"/>
                  <w:rFonts w:cs="Times New Roman"/>
                  <w:sz w:val="22"/>
                  <w:szCs w:val="22"/>
                  <w:rPrChange w:id="3748" w:author="Frode Målen" w:date="2023-03-13T09:58:00Z">
                    <w:rPr>
                      <w:rStyle w:val="ECCParagraph"/>
                      <w:rFonts w:cs="Times New Roman"/>
                    </w:rPr>
                  </w:rPrChange>
                </w:rPr>
                <w:t xml:space="preserve"> enabling the operations of non-GSO ESIM should not result in an increase of the interference to EESS (passive) sensors operating in the 18.6-18.8 GHz band. Any measure on non-GSO space stations communicating with aeronautical ESIM and maritime ESIM that may be needed to limit the interference to EESS (passive) sensors operating in the 18.6-18.8 GHz band shall be applicable only to those non-GSO systems notified/brought into use after the last day of WRC-23. In addition, CEPT supports that no specific measure is required for non-GSO systems operating in LEO orbits that make use of frequency reuse schemes employing at least three colours.</w:t>
              </w:r>
            </w:ins>
          </w:p>
        </w:tc>
      </w:tr>
    </w:tbl>
    <w:p w14:paraId="17DA3BDB" w14:textId="77777777" w:rsidR="00EF2E0E" w:rsidRPr="004B51E1" w:rsidRDefault="00EF2E0E" w:rsidP="00EF2E0E">
      <w:pPr>
        <w:rPr>
          <w:ins w:id="3749" w:author="Murberg, Øyvind [2]" w:date="2023-03-10T10:34:00Z"/>
          <w:lang w:val="en-US"/>
          <w:rPrChange w:id="3750" w:author="Frode Målen" w:date="2023-03-13T09:46:00Z">
            <w:rPr>
              <w:ins w:id="3751" w:author="Murberg, Øyvind [2]" w:date="2023-03-10T10:34:00Z"/>
            </w:rPr>
          </w:rPrChange>
        </w:rPr>
      </w:pPr>
    </w:p>
    <w:p w14:paraId="2A370FD6" w14:textId="77777777" w:rsidR="00EF2E0E" w:rsidRPr="00F95082" w:rsidRDefault="00EF2E0E" w:rsidP="00EF2E0E">
      <w:pPr>
        <w:rPr>
          <w:ins w:id="3752" w:author="Murberg, Øyvind [2]" w:date="2023-03-10T10:34:00Z"/>
          <w:b/>
        </w:rPr>
      </w:pPr>
      <w:ins w:id="3753" w:author="Murberg, Øyvind [2]" w:date="2023-03-10T10:34:00Z">
        <w:r w:rsidRPr="00F95082">
          <w:rPr>
            <w:b/>
          </w:rPr>
          <w:t xml:space="preserve">Situasjonen etter </w:t>
        </w:r>
        <w:r>
          <w:rPr>
            <w:b/>
          </w:rPr>
          <w:t>6</w:t>
        </w:r>
        <w:r w:rsidRPr="00F95082">
          <w:rPr>
            <w:b/>
          </w:rPr>
          <w:t>. CPG (</w:t>
        </w:r>
        <w:r>
          <w:rPr>
            <w:b/>
          </w:rPr>
          <w:t>november 2022</w:t>
        </w:r>
        <w:r w:rsidRPr="00F95082">
          <w:rPr>
            <w:b/>
          </w:rPr>
          <w:t>)</w:t>
        </w:r>
      </w:ins>
    </w:p>
    <w:p w14:paraId="797C1319" w14:textId="77777777" w:rsidR="00B867D5" w:rsidRDefault="00B867D5" w:rsidP="00B867D5">
      <w:pPr>
        <w:pStyle w:val="Listeavsnitt"/>
        <w:numPr>
          <w:ilvl w:val="0"/>
          <w:numId w:val="43"/>
        </w:numPr>
        <w:rPr>
          <w:ins w:id="3754" w:author="Murberg, Øyvind [2]" w:date="2023-03-14T13:00:00Z"/>
        </w:rPr>
      </w:pPr>
      <w:ins w:id="3755" w:author="Murberg, Øyvind [2]" w:date="2023-03-14T13:00:00Z">
        <w:r>
          <w:t>En hel del omskrivning av foreløpig CEPT standpunkt.</w:t>
        </w:r>
      </w:ins>
    </w:p>
    <w:p w14:paraId="1D673EF7" w14:textId="1380ACB9" w:rsidR="00EF2E0E" w:rsidRDefault="00B867D5" w:rsidP="00B867D5">
      <w:pPr>
        <w:pStyle w:val="Listeavsnitt"/>
        <w:numPr>
          <w:ilvl w:val="0"/>
          <w:numId w:val="43"/>
        </w:numPr>
        <w:rPr>
          <w:ins w:id="3756" w:author="Murberg, Øyvind [2]" w:date="2023-03-14T13:00:00Z"/>
        </w:rPr>
      </w:pPr>
      <w:ins w:id="3757" w:author="Murberg, Øyvind [2]" w:date="2023-03-14T13:00:00Z">
        <w:r>
          <w:t xml:space="preserve">En hel del ny tekst i </w:t>
        </w:r>
        <w:proofErr w:type="spellStart"/>
        <w:r>
          <w:t>Background</w:t>
        </w:r>
        <w:proofErr w:type="spellEnd"/>
        <w:r>
          <w:t>.</w:t>
        </w:r>
      </w:ins>
    </w:p>
    <w:p w14:paraId="770A53DB" w14:textId="335D7856" w:rsidR="00502469" w:rsidRDefault="00C71FEB" w:rsidP="00502469">
      <w:pPr>
        <w:pStyle w:val="Listeavsnitt"/>
        <w:numPr>
          <w:ilvl w:val="0"/>
          <w:numId w:val="43"/>
        </w:numPr>
        <w:rPr>
          <w:ins w:id="3758" w:author="Murberg, Øyvind [2]" w:date="2023-03-10T10:34:00Z"/>
        </w:rPr>
      </w:pPr>
      <w:ins w:id="3759" w:author="Murberg, Øyvind [2]" w:date="2023-03-14T13:00:00Z">
        <w:r>
          <w:t xml:space="preserve">Draft CEPT </w:t>
        </w:r>
      </w:ins>
      <w:proofErr w:type="spellStart"/>
      <w:ins w:id="3760" w:author="Murberg, Øyvind [2]" w:date="2023-03-14T13:01:00Z">
        <w:r w:rsidR="00691F78">
          <w:t>Brief</w:t>
        </w:r>
        <w:proofErr w:type="spellEnd"/>
        <w:r w:rsidR="00691F78">
          <w:t xml:space="preserve"> godkjent.</w:t>
        </w:r>
      </w:ins>
    </w:p>
    <w:p w14:paraId="6EEA4300" w14:textId="77777777" w:rsidR="00EF2E0E" w:rsidRDefault="00EF2E0E" w:rsidP="00EF2E0E">
      <w:pPr>
        <w:rPr>
          <w:ins w:id="3761" w:author="Murberg, Øyvind [2]" w:date="2023-03-10T10: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F2E0E" w:rsidRPr="00F95082" w14:paraId="60C373C6" w14:textId="77777777" w:rsidTr="000D0987">
        <w:trPr>
          <w:cnfStyle w:val="100000000000" w:firstRow="1" w:lastRow="0" w:firstColumn="0" w:lastColumn="0" w:oddVBand="0" w:evenVBand="0" w:oddHBand="0" w:evenHBand="0" w:firstRowFirstColumn="0" w:firstRowLastColumn="0" w:lastRowFirstColumn="0" w:lastRowLastColumn="0"/>
          <w:ins w:id="3762" w:author="Murberg, Øyvind [2]" w:date="2023-03-10T10:34: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C1946F2" w14:textId="77777777" w:rsidR="00EF2E0E" w:rsidRPr="00F95082" w:rsidRDefault="00EF2E0E" w:rsidP="000D0987">
            <w:pPr>
              <w:rPr>
                <w:ins w:id="3763" w:author="Murberg, Øyvind [2]" w:date="2023-03-10T10:34:00Z"/>
                <w:b/>
              </w:rPr>
            </w:pPr>
            <w:ins w:id="3764" w:author="Murberg, Øyvind [2]" w:date="2023-03-10T10:34:00Z">
              <w:r w:rsidRPr="00F95082">
                <w:rPr>
                  <w:b/>
                  <w:color w:val="C00000"/>
                </w:rPr>
                <w:t xml:space="preserve">Preliminary CEPT </w:t>
              </w:r>
              <w:proofErr w:type="spellStart"/>
              <w:r w:rsidRPr="00F95082">
                <w:rPr>
                  <w:b/>
                  <w:color w:val="C00000"/>
                </w:rPr>
                <w:t>position</w:t>
              </w:r>
              <w:proofErr w:type="spellEnd"/>
            </w:ins>
          </w:p>
        </w:tc>
      </w:tr>
      <w:tr w:rsidR="00EF2E0E" w:rsidRPr="004B13FA" w14:paraId="5F856765" w14:textId="77777777" w:rsidTr="000D0987">
        <w:trPr>
          <w:ins w:id="3765" w:author="Murberg, Øyvind [2]" w:date="2023-03-10T10:34:00Z"/>
        </w:trPr>
        <w:tc>
          <w:tcPr>
            <w:tcW w:w="9372" w:type="dxa"/>
          </w:tcPr>
          <w:p w14:paraId="24F402E9" w14:textId="77777777" w:rsidR="001007DB" w:rsidRPr="008C3526" w:rsidRDefault="001007DB" w:rsidP="00CF0D9B">
            <w:pPr>
              <w:spacing w:line="240" w:lineRule="auto"/>
              <w:rPr>
                <w:ins w:id="3766" w:author="Frode Målen" w:date="2023-03-13T09:48:00Z"/>
                <w:rStyle w:val="ECCParagraph"/>
                <w:rFonts w:cs="Times New Roman"/>
                <w:sz w:val="22"/>
                <w:szCs w:val="22"/>
                <w:rPrChange w:id="3767" w:author="Frode Målen" w:date="2023-03-13T09:58:00Z">
                  <w:rPr>
                    <w:ins w:id="3768" w:author="Frode Målen" w:date="2023-03-13T09:48:00Z"/>
                    <w:rStyle w:val="ECCParagraph"/>
                    <w:rFonts w:cs="Times New Roman"/>
                    <w:szCs w:val="22"/>
                  </w:rPr>
                </w:rPrChange>
              </w:rPr>
            </w:pPr>
            <w:ins w:id="3769" w:author="Frode Målen" w:date="2023-03-13T09:48:00Z">
              <w:r w:rsidRPr="008C3526">
                <w:rPr>
                  <w:rStyle w:val="ECCParagraph"/>
                  <w:rFonts w:cs="Times New Roman"/>
                  <w:sz w:val="22"/>
                  <w:szCs w:val="22"/>
                  <w:rPrChange w:id="3770" w:author="Frode Målen" w:date="2023-03-13T09:58:00Z">
                    <w:rPr>
                      <w:rStyle w:val="ECCParagraph"/>
                      <w:rFonts w:cs="Times New Roman"/>
                    </w:rPr>
                  </w:rPrChange>
                </w:rPr>
                <w:t xml:space="preserve">CEPT supports the development of a regulatory framework for the operation of aeronautical and maritime ESIMs communicating with non-GSO satellite systems in the FSS in the frequency bands 17.7-18.6 GHz, 18.8-19.3 </w:t>
              </w:r>
              <w:proofErr w:type="gramStart"/>
              <w:r w:rsidRPr="008C3526">
                <w:rPr>
                  <w:rStyle w:val="ECCParagraph"/>
                  <w:rFonts w:cs="Times New Roman"/>
                  <w:sz w:val="22"/>
                  <w:szCs w:val="22"/>
                  <w:rPrChange w:id="3771" w:author="Frode Målen" w:date="2023-03-13T09:58:00Z">
                    <w:rPr>
                      <w:rStyle w:val="ECCParagraph"/>
                      <w:rFonts w:cs="Times New Roman"/>
                    </w:rPr>
                  </w:rPrChange>
                </w:rPr>
                <w:t>GHz</w:t>
              </w:r>
              <w:proofErr w:type="gramEnd"/>
              <w:r w:rsidRPr="008C3526">
                <w:rPr>
                  <w:rStyle w:val="ECCParagraph"/>
                  <w:rFonts w:cs="Times New Roman"/>
                  <w:sz w:val="22"/>
                  <w:szCs w:val="22"/>
                  <w:rPrChange w:id="3772" w:author="Frode Målen" w:date="2023-03-13T09:58:00Z">
                    <w:rPr>
                      <w:rStyle w:val="ECCParagraph"/>
                      <w:rFonts w:cs="Times New Roman"/>
                    </w:rPr>
                  </w:rPrChange>
                </w:rPr>
                <w:t xml:space="preserve"> and 19.7-20.2 GHz (space-to-Earth) and 27.5-29.1 GHz and 29.5-30 GHz (Earth-to-space). CEPT also supports the operations of land ESIMs in the frequency bands above and recognises that they are subject to national regulations. CEPT also supports that such operations shall not cause unacceptable interference to terrestrial services in neighbouring countries.</w:t>
              </w:r>
            </w:ins>
          </w:p>
          <w:p w14:paraId="492D9476" w14:textId="77777777" w:rsidR="009001AB" w:rsidRDefault="009001AB" w:rsidP="00CF0D9B">
            <w:pPr>
              <w:spacing w:line="240" w:lineRule="auto"/>
              <w:rPr>
                <w:ins w:id="3773" w:author="Murberg, Øyvind [2]" w:date="2023-03-14T12:59:00Z"/>
                <w:rStyle w:val="ECCParagraph"/>
                <w:rFonts w:cs="Times New Roman"/>
                <w:sz w:val="22"/>
                <w:szCs w:val="22"/>
              </w:rPr>
            </w:pPr>
          </w:p>
          <w:p w14:paraId="40207B56" w14:textId="2124A6BF" w:rsidR="001007DB" w:rsidRPr="008C3526" w:rsidRDefault="001007DB" w:rsidP="00CF0D9B">
            <w:pPr>
              <w:spacing w:line="240" w:lineRule="auto"/>
              <w:rPr>
                <w:ins w:id="3774" w:author="Frode Målen" w:date="2023-03-13T09:48:00Z"/>
                <w:rStyle w:val="ECCParagraph"/>
                <w:rFonts w:cs="Times New Roman"/>
                <w:sz w:val="22"/>
                <w:szCs w:val="22"/>
                <w:rPrChange w:id="3775" w:author="Frode Målen" w:date="2023-03-13T09:58:00Z">
                  <w:rPr>
                    <w:ins w:id="3776" w:author="Frode Målen" w:date="2023-03-13T09:48:00Z"/>
                    <w:rStyle w:val="ECCParagraph"/>
                    <w:rFonts w:cs="Times New Roman"/>
                  </w:rPr>
                </w:rPrChange>
              </w:rPr>
            </w:pPr>
            <w:ins w:id="3777" w:author="Frode Målen" w:date="2023-03-13T09:48:00Z">
              <w:r w:rsidRPr="008C3526">
                <w:rPr>
                  <w:rStyle w:val="ECCParagraph"/>
                  <w:rFonts w:cs="Times New Roman"/>
                  <w:sz w:val="22"/>
                  <w:szCs w:val="22"/>
                  <w:rPrChange w:id="3778" w:author="Frode Målen" w:date="2023-03-13T09:58:00Z">
                    <w:rPr>
                      <w:rStyle w:val="ECCParagraph"/>
                      <w:rFonts w:cs="Times New Roman"/>
                    </w:rPr>
                  </w:rPrChange>
                </w:rPr>
                <w:t xml:space="preserve">CEPT supports that the technical and operational requirements for the use of non-GSO ESIM shall ensure the protection of GSO networks and other services operating in the same frequency bands and in adjacent bands. </w:t>
              </w:r>
            </w:ins>
          </w:p>
          <w:p w14:paraId="39287227" w14:textId="77777777" w:rsidR="001007DB" w:rsidRPr="008C3526" w:rsidRDefault="001007DB" w:rsidP="00CF0D9B">
            <w:pPr>
              <w:pStyle w:val="ECCBulletsLv1"/>
              <w:rPr>
                <w:ins w:id="3779" w:author="Frode Målen" w:date="2023-03-13T09:48:00Z"/>
                <w:rStyle w:val="ECCParagraph"/>
                <w:sz w:val="22"/>
                <w:rPrChange w:id="3780" w:author="Frode Målen" w:date="2023-03-13T09:58:00Z">
                  <w:rPr>
                    <w:ins w:id="3781" w:author="Frode Målen" w:date="2023-03-13T09:48:00Z"/>
                    <w:rStyle w:val="ECCParagraph"/>
                    <w:rFonts w:eastAsiaTheme="minorEastAsia" w:cstheme="minorBidi"/>
                    <w:szCs w:val="30"/>
                    <w:lang w:eastAsia="da-DK"/>
                  </w:rPr>
                </w:rPrChange>
              </w:rPr>
            </w:pPr>
            <w:ins w:id="3782" w:author="Frode Målen" w:date="2023-03-13T09:48:00Z">
              <w:r w:rsidRPr="008C3526">
                <w:rPr>
                  <w:rStyle w:val="ECCParagraph"/>
                  <w:sz w:val="22"/>
                  <w:rPrChange w:id="3783" w:author="Frode Målen" w:date="2023-03-13T09:58:00Z">
                    <w:rPr>
                      <w:rStyle w:val="ECCParagraph"/>
                    </w:rPr>
                  </w:rPrChange>
                </w:rPr>
                <w:t xml:space="preserve">CEPT is of the view that the protection of GSO networks in the fixed-satellite service operating in the frequency bands 17.8-18.6 GHz, 19.7-20.2 GHz, 27.5-28.6 GHz and 29.5-30 GHz from non-GSO ESIM can be achieved by requiring that links involving non-GSO ESIM comply with </w:t>
              </w:r>
              <w:proofErr w:type="spellStart"/>
              <w:r w:rsidRPr="008C3526">
                <w:rPr>
                  <w:rStyle w:val="ECCParagraph"/>
                  <w:sz w:val="22"/>
                  <w:rPrChange w:id="3784" w:author="Frode Målen" w:date="2023-03-13T09:58:00Z">
                    <w:rPr>
                      <w:rStyle w:val="ECCParagraph"/>
                    </w:rPr>
                  </w:rPrChange>
                </w:rPr>
                <w:t>epfd</w:t>
              </w:r>
              <w:proofErr w:type="spellEnd"/>
              <w:r w:rsidRPr="008C3526">
                <w:rPr>
                  <w:rStyle w:val="ECCParagraph"/>
                  <w:sz w:val="22"/>
                  <w:rPrChange w:id="3785" w:author="Frode Målen" w:date="2023-03-13T09:58:00Z">
                    <w:rPr>
                      <w:rStyle w:val="ECCParagraph"/>
                    </w:rPr>
                  </w:rPrChange>
                </w:rPr>
                <w:t xml:space="preserve"> limits referred to in </w:t>
              </w:r>
              <w:r w:rsidRPr="008C3526">
                <w:rPr>
                  <w:sz w:val="22"/>
                  <w:bdr w:val="none" w:sz="0" w:space="0" w:color="auto" w:frame="1"/>
                  <w:rPrChange w:id="3786" w:author="Frode Målen" w:date="2023-03-13T09:58:00Z">
                    <w:rPr>
                      <w:bdr w:val="none" w:sz="0" w:space="0" w:color="auto" w:frame="1"/>
                    </w:rPr>
                  </w:rPrChange>
                </w:rPr>
                <w:br/>
              </w:r>
              <w:r w:rsidRPr="008C3526">
                <w:rPr>
                  <w:rStyle w:val="ECCParagraph"/>
                  <w:sz w:val="22"/>
                  <w:rPrChange w:id="3787" w:author="Frode Målen" w:date="2023-03-13T09:58:00Z">
                    <w:rPr>
                      <w:rStyle w:val="ECCParagraph"/>
                    </w:rPr>
                  </w:rPrChange>
                </w:rPr>
                <w:t xml:space="preserve">Nos. </w:t>
              </w:r>
              <w:r w:rsidRPr="008C3526">
                <w:rPr>
                  <w:rStyle w:val="ECCHLbold"/>
                  <w:sz w:val="22"/>
                  <w:rPrChange w:id="3788" w:author="Frode Målen" w:date="2023-03-13T09:58:00Z">
                    <w:rPr>
                      <w:rStyle w:val="ECCHLbold"/>
                    </w:rPr>
                  </w:rPrChange>
                </w:rPr>
                <w:t>22.5C</w:t>
              </w:r>
              <w:r w:rsidRPr="008C3526">
                <w:rPr>
                  <w:rStyle w:val="ECCParagraph"/>
                  <w:sz w:val="22"/>
                  <w:rPrChange w:id="3789" w:author="Frode Målen" w:date="2023-03-13T09:58:00Z">
                    <w:rPr>
                      <w:rStyle w:val="ECCParagraph"/>
                    </w:rPr>
                  </w:rPrChange>
                </w:rPr>
                <w:t xml:space="preserve">, </w:t>
              </w:r>
              <w:r w:rsidRPr="008C3526">
                <w:rPr>
                  <w:rStyle w:val="ECCHLbold"/>
                  <w:sz w:val="22"/>
                  <w:rPrChange w:id="3790" w:author="Frode Målen" w:date="2023-03-13T09:58:00Z">
                    <w:rPr>
                      <w:rStyle w:val="ECCHLbold"/>
                    </w:rPr>
                  </w:rPrChange>
                </w:rPr>
                <w:t>22.5D</w:t>
              </w:r>
              <w:r w:rsidRPr="008C3526">
                <w:rPr>
                  <w:rStyle w:val="ECCParagraph"/>
                  <w:sz w:val="22"/>
                  <w:rPrChange w:id="3791" w:author="Frode Målen" w:date="2023-03-13T09:58:00Z">
                    <w:rPr>
                      <w:rStyle w:val="ECCParagraph"/>
                    </w:rPr>
                  </w:rPrChange>
                </w:rPr>
                <w:t xml:space="preserve"> and </w:t>
              </w:r>
              <w:r w:rsidRPr="008C3526">
                <w:rPr>
                  <w:rStyle w:val="ECCHLbold"/>
                  <w:sz w:val="22"/>
                  <w:rPrChange w:id="3792" w:author="Frode Målen" w:date="2023-03-13T09:58:00Z">
                    <w:rPr>
                      <w:rStyle w:val="ECCHLbold"/>
                    </w:rPr>
                  </w:rPrChange>
                </w:rPr>
                <w:t>22.5F</w:t>
              </w:r>
              <w:r w:rsidRPr="008C3526">
                <w:rPr>
                  <w:rStyle w:val="ECCParagraph"/>
                  <w:sz w:val="22"/>
                  <w:rPrChange w:id="3793" w:author="Frode Målen" w:date="2023-03-13T09:58:00Z">
                    <w:rPr>
                      <w:rStyle w:val="ECCParagraph"/>
                    </w:rPr>
                  </w:rPrChange>
                </w:rPr>
                <w:t xml:space="preserve"> and that the methodology included in Recommendation ITU-R S.1503 for determination of compliance with </w:t>
              </w:r>
              <w:proofErr w:type="spellStart"/>
              <w:r w:rsidRPr="008C3526">
                <w:rPr>
                  <w:rStyle w:val="ECCParagraph"/>
                  <w:sz w:val="22"/>
                  <w:rPrChange w:id="3794" w:author="Frode Målen" w:date="2023-03-13T09:58:00Z">
                    <w:rPr>
                      <w:rStyle w:val="ECCParagraph"/>
                    </w:rPr>
                  </w:rPrChange>
                </w:rPr>
                <w:t>epfd</w:t>
              </w:r>
              <w:proofErr w:type="spellEnd"/>
              <w:r w:rsidRPr="008C3526">
                <w:rPr>
                  <w:rStyle w:val="ECCParagraph"/>
                  <w:sz w:val="22"/>
                  <w:rPrChange w:id="3795" w:author="Frode Målen" w:date="2023-03-13T09:58:00Z">
                    <w:rPr>
                      <w:rStyle w:val="ECCParagraph"/>
                    </w:rPr>
                  </w:rPrChange>
                </w:rPr>
                <w:t xml:space="preserve"> limits in Article 22 is applicable to ESIM communicating with non-GSO FSS systems.  </w:t>
              </w:r>
            </w:ins>
          </w:p>
          <w:p w14:paraId="5FB008D3" w14:textId="77777777" w:rsidR="001007DB" w:rsidRPr="008C3526" w:rsidRDefault="001007DB" w:rsidP="00CF0D9B">
            <w:pPr>
              <w:pStyle w:val="ECCBulletsLv1"/>
              <w:rPr>
                <w:ins w:id="3796" w:author="Frode Målen" w:date="2023-03-13T09:48:00Z"/>
                <w:rStyle w:val="ECCParagraph"/>
                <w:sz w:val="22"/>
                <w:rPrChange w:id="3797" w:author="Frode Målen" w:date="2023-03-13T09:58:00Z">
                  <w:rPr>
                    <w:ins w:id="3798" w:author="Frode Målen" w:date="2023-03-13T09:48:00Z"/>
                    <w:rStyle w:val="ECCParagraph"/>
                  </w:rPr>
                </w:rPrChange>
              </w:rPr>
            </w:pPr>
            <w:ins w:id="3799" w:author="Frode Målen" w:date="2023-03-13T09:48:00Z">
              <w:r w:rsidRPr="008C3526">
                <w:rPr>
                  <w:rStyle w:val="ECCParagraph"/>
                  <w:sz w:val="22"/>
                  <w:rPrChange w:id="3800" w:author="Frode Målen" w:date="2023-03-13T09:58:00Z">
                    <w:rPr>
                      <w:rStyle w:val="ECCParagraph"/>
                    </w:rPr>
                  </w:rPrChange>
                </w:rPr>
                <w:t xml:space="preserve">CEPT is of the view that to protect GSO networks – in those bands where </w:t>
              </w:r>
              <w:proofErr w:type="spellStart"/>
              <w:r w:rsidRPr="008C3526">
                <w:rPr>
                  <w:rStyle w:val="ECCParagraph"/>
                  <w:sz w:val="22"/>
                  <w:rPrChange w:id="3801" w:author="Frode Målen" w:date="2023-03-13T09:58:00Z">
                    <w:rPr>
                      <w:rStyle w:val="ECCParagraph"/>
                    </w:rPr>
                  </w:rPrChange>
                </w:rPr>
                <w:t>epfd</w:t>
              </w:r>
              <w:proofErr w:type="spellEnd"/>
              <w:r w:rsidRPr="008C3526">
                <w:rPr>
                  <w:rStyle w:val="ECCParagraph"/>
                  <w:sz w:val="22"/>
                  <w:rPrChange w:id="3802" w:author="Frode Målen" w:date="2023-03-13T09:58:00Z">
                    <w:rPr>
                      <w:rStyle w:val="ECCParagraph"/>
                    </w:rPr>
                  </w:rPrChange>
                </w:rPr>
                <w:t xml:space="preserve"> limits do not apply - and non-GSO systems in the FSS:</w:t>
              </w:r>
            </w:ins>
          </w:p>
          <w:p w14:paraId="7F4F6B81" w14:textId="77777777" w:rsidR="001007DB" w:rsidRPr="008C3526" w:rsidRDefault="001007DB" w:rsidP="00CF0D9B">
            <w:pPr>
              <w:pStyle w:val="ECCBulletsLv2"/>
              <w:rPr>
                <w:ins w:id="3803" w:author="Frode Målen" w:date="2023-03-13T09:48:00Z"/>
                <w:sz w:val="22"/>
                <w:rPrChange w:id="3804" w:author="Frode Målen" w:date="2023-03-13T09:58:00Z">
                  <w:rPr>
                    <w:ins w:id="3805" w:author="Frode Målen" w:date="2023-03-13T09:48:00Z"/>
                  </w:rPr>
                </w:rPrChange>
              </w:rPr>
            </w:pPr>
            <w:ins w:id="3806" w:author="Frode Målen" w:date="2023-03-13T09:48:00Z">
              <w:r w:rsidRPr="008C3526">
                <w:rPr>
                  <w:sz w:val="22"/>
                  <w:rPrChange w:id="3807" w:author="Frode Målen" w:date="2023-03-13T09:58:00Z">
                    <w:rPr/>
                  </w:rPrChange>
                </w:rPr>
                <w:t xml:space="preserve">non-GSO ESIM characteristics shall remain within the envelope characteristics of typical earth stations associated with the non-GSO satellite system with which the ESIM </w:t>
              </w:r>
              <w:proofErr w:type="gramStart"/>
              <w:r w:rsidRPr="008C3526">
                <w:rPr>
                  <w:sz w:val="22"/>
                  <w:rPrChange w:id="3808" w:author="Frode Målen" w:date="2023-03-13T09:58:00Z">
                    <w:rPr/>
                  </w:rPrChange>
                </w:rPr>
                <w:t>communicates;</w:t>
              </w:r>
              <w:proofErr w:type="gramEnd"/>
            </w:ins>
          </w:p>
          <w:p w14:paraId="24DC2070" w14:textId="77777777" w:rsidR="001007DB" w:rsidRPr="008C3526" w:rsidRDefault="001007DB" w:rsidP="00CF0D9B">
            <w:pPr>
              <w:pStyle w:val="ECCBulletsLv2"/>
              <w:rPr>
                <w:ins w:id="3809" w:author="Frode Målen" w:date="2023-03-13T09:48:00Z"/>
                <w:sz w:val="22"/>
                <w:rPrChange w:id="3810" w:author="Frode Målen" w:date="2023-03-13T09:58:00Z">
                  <w:rPr>
                    <w:ins w:id="3811" w:author="Frode Målen" w:date="2023-03-13T09:48:00Z"/>
                  </w:rPr>
                </w:rPrChange>
              </w:rPr>
            </w:pPr>
            <w:ins w:id="3812" w:author="Frode Målen" w:date="2023-03-13T09:48:00Z">
              <w:r w:rsidRPr="008C3526">
                <w:rPr>
                  <w:sz w:val="22"/>
                  <w:rPrChange w:id="3813" w:author="Frode Målen" w:date="2023-03-13T09:58:00Z">
                    <w:rPr/>
                  </w:rPrChange>
                </w:rPr>
                <w:t xml:space="preserve">non-GSO ESIM shall not cause more interference and shall not claim more protection than typical earth stations in this non-GSO </w:t>
              </w:r>
              <w:proofErr w:type="gramStart"/>
              <w:r w:rsidRPr="008C3526">
                <w:rPr>
                  <w:sz w:val="22"/>
                  <w:rPrChange w:id="3814" w:author="Frode Målen" w:date="2023-03-13T09:58:00Z">
                    <w:rPr/>
                  </w:rPrChange>
                </w:rPr>
                <w:t>system</w:t>
              </w:r>
              <w:bookmarkStart w:id="3815" w:name="_Hlk108167225"/>
              <w:r w:rsidRPr="008C3526">
                <w:rPr>
                  <w:sz w:val="22"/>
                  <w:rPrChange w:id="3816" w:author="Frode Målen" w:date="2023-03-13T09:58:00Z">
                    <w:rPr/>
                  </w:rPrChange>
                </w:rPr>
                <w:t>;</w:t>
              </w:r>
              <w:bookmarkEnd w:id="3815"/>
              <w:proofErr w:type="gramEnd"/>
            </w:ins>
          </w:p>
          <w:p w14:paraId="2BD523CF" w14:textId="77777777" w:rsidR="001007DB" w:rsidRPr="008C3526" w:rsidRDefault="001007DB" w:rsidP="00CF0D9B">
            <w:pPr>
              <w:pStyle w:val="ECCBulletsLv2"/>
              <w:rPr>
                <w:ins w:id="3817" w:author="Frode Målen" w:date="2023-03-13T09:48:00Z"/>
                <w:sz w:val="22"/>
                <w:rPrChange w:id="3818" w:author="Frode Målen" w:date="2023-03-13T09:58:00Z">
                  <w:rPr>
                    <w:ins w:id="3819" w:author="Frode Målen" w:date="2023-03-13T09:48:00Z"/>
                  </w:rPr>
                </w:rPrChange>
              </w:rPr>
            </w:pPr>
            <w:ins w:id="3820" w:author="Frode Målen" w:date="2023-03-13T09:48:00Z">
              <w:r w:rsidRPr="008C3526">
                <w:rPr>
                  <w:sz w:val="22"/>
                  <w:rPrChange w:id="3821" w:author="Frode Målen" w:date="2023-03-13T09:58:00Z">
                    <w:rPr/>
                  </w:rPrChange>
                </w:rPr>
                <w:t xml:space="preserve">the operation of non-GSO ESIM shall comply with the coordination agreements obtained following the application of provisions under No. </w:t>
              </w:r>
              <w:r w:rsidRPr="008C3526">
                <w:rPr>
                  <w:rStyle w:val="ECCHLbold"/>
                  <w:sz w:val="22"/>
                  <w:rPrChange w:id="3822" w:author="Frode Målen" w:date="2023-03-13T09:58:00Z">
                    <w:rPr>
                      <w:rStyle w:val="ECCHLbold"/>
                    </w:rPr>
                  </w:rPrChange>
                </w:rPr>
                <w:t>9.11A</w:t>
              </w:r>
              <w:r w:rsidRPr="008C3526">
                <w:rPr>
                  <w:sz w:val="22"/>
                  <w:rPrChange w:id="3823" w:author="Frode Målen" w:date="2023-03-13T09:58:00Z">
                    <w:rPr/>
                  </w:rPrChange>
                </w:rPr>
                <w:t>.</w:t>
              </w:r>
            </w:ins>
          </w:p>
          <w:p w14:paraId="661D77F0" w14:textId="77777777" w:rsidR="00CF0D9B" w:rsidRDefault="00CF0D9B" w:rsidP="00CF0D9B">
            <w:pPr>
              <w:spacing w:line="240" w:lineRule="auto"/>
              <w:rPr>
                <w:rStyle w:val="ECCParagraph"/>
                <w:rFonts w:cs="Times New Roman"/>
                <w:sz w:val="22"/>
                <w:szCs w:val="22"/>
              </w:rPr>
            </w:pPr>
          </w:p>
          <w:p w14:paraId="2ACB7BBD" w14:textId="3F9F877C" w:rsidR="001007DB" w:rsidRPr="008C3526" w:rsidRDefault="001007DB" w:rsidP="00CF0D9B">
            <w:pPr>
              <w:spacing w:line="240" w:lineRule="auto"/>
              <w:rPr>
                <w:ins w:id="3824" w:author="Frode Målen" w:date="2023-03-13T09:48:00Z"/>
                <w:rStyle w:val="ECCParagraph"/>
                <w:rFonts w:cs="Times New Roman"/>
                <w:sz w:val="22"/>
                <w:szCs w:val="22"/>
                <w:rPrChange w:id="3825" w:author="Frode Målen" w:date="2023-03-13T09:58:00Z">
                  <w:rPr>
                    <w:ins w:id="3826" w:author="Frode Målen" w:date="2023-03-13T09:48:00Z"/>
                    <w:rStyle w:val="ECCParagraph"/>
                    <w:rFonts w:eastAsia="Calibri" w:cs="Times New Roman"/>
                    <w:szCs w:val="22"/>
                    <w:lang w:eastAsia="en-US"/>
                  </w:rPr>
                </w:rPrChange>
              </w:rPr>
            </w:pPr>
            <w:ins w:id="3827" w:author="Frode Målen" w:date="2023-03-13T09:48:00Z">
              <w:r w:rsidRPr="008C3526">
                <w:rPr>
                  <w:rStyle w:val="ECCParagraph"/>
                  <w:rFonts w:cs="Times New Roman"/>
                  <w:sz w:val="22"/>
                  <w:szCs w:val="22"/>
                  <w:rPrChange w:id="3828" w:author="Frode Målen" w:date="2023-03-13T09:58:00Z">
                    <w:rPr>
                      <w:rStyle w:val="ECCParagraph"/>
                      <w:rFonts w:cs="Times New Roman"/>
                    </w:rPr>
                  </w:rPrChange>
                </w:rPr>
                <w:t>CEPT supports that the technical and operational requirements for the use of non-GSO ESIM shall ensure the protection of fixed and mobile services with allocations in the frequency bands considered in this agenda item:</w:t>
              </w:r>
            </w:ins>
          </w:p>
          <w:p w14:paraId="5B56DCB2" w14:textId="77777777" w:rsidR="001007DB" w:rsidRPr="008C3526" w:rsidRDefault="001007DB" w:rsidP="00CF0D9B">
            <w:pPr>
              <w:pStyle w:val="ECCBulletsLv1"/>
              <w:rPr>
                <w:ins w:id="3829" w:author="Frode Målen" w:date="2023-03-13T09:48:00Z"/>
                <w:rStyle w:val="ECCParagraph"/>
                <w:sz w:val="22"/>
                <w:rPrChange w:id="3830" w:author="Frode Målen" w:date="2023-03-13T09:58:00Z">
                  <w:rPr>
                    <w:ins w:id="3831" w:author="Frode Målen" w:date="2023-03-13T09:48:00Z"/>
                    <w:rStyle w:val="ECCParagraph"/>
                    <w:rFonts w:eastAsiaTheme="minorEastAsia" w:cstheme="minorBidi"/>
                    <w:szCs w:val="30"/>
                    <w:lang w:eastAsia="da-DK"/>
                  </w:rPr>
                </w:rPrChange>
              </w:rPr>
            </w:pPr>
            <w:ins w:id="3832" w:author="Frode Målen" w:date="2023-03-13T09:48:00Z">
              <w:r w:rsidRPr="008C3526">
                <w:rPr>
                  <w:rStyle w:val="ECCParagraph"/>
                  <w:sz w:val="22"/>
                  <w:rPrChange w:id="3833" w:author="Frode Målen" w:date="2023-03-13T09:58:00Z">
                    <w:rPr>
                      <w:rStyle w:val="ECCParagraph"/>
                    </w:rPr>
                  </w:rPrChange>
                </w:rPr>
                <w:lastRenderedPageBreak/>
                <w:t>CEPT is of the view that non-GSO ESIM operating in the frequency bands 17.7-18.6 GHz and 18.8</w:t>
              </w:r>
              <w:r w:rsidRPr="008C3526">
                <w:rPr>
                  <w:rStyle w:val="ECCParagraph"/>
                  <w:sz w:val="22"/>
                  <w:rPrChange w:id="3834" w:author="Frode Målen" w:date="2023-03-13T09:58:00Z">
                    <w:rPr>
                      <w:rStyle w:val="ECCParagraph"/>
                    </w:rPr>
                  </w:rPrChange>
                </w:rPr>
                <w:noBreakHyphen/>
                <w:t xml:space="preserve">19.3 GHz (space-to-Earth) shall not claim protection from stations in the fixed and mobile services operating in the same frequency bands in accordance with the Radio </w:t>
              </w:r>
              <w:proofErr w:type="gramStart"/>
              <w:r w:rsidRPr="008C3526">
                <w:rPr>
                  <w:rStyle w:val="ECCParagraph"/>
                  <w:sz w:val="22"/>
                  <w:rPrChange w:id="3835" w:author="Frode Målen" w:date="2023-03-13T09:58:00Z">
                    <w:rPr>
                      <w:rStyle w:val="ECCParagraph"/>
                    </w:rPr>
                  </w:rPrChange>
                </w:rPr>
                <w:t>Regulations</w:t>
              </w:r>
              <w:r w:rsidRPr="008C3526">
                <w:rPr>
                  <w:sz w:val="22"/>
                  <w:rPrChange w:id="3836" w:author="Frode Målen" w:date="2023-03-13T09:58:00Z">
                    <w:rPr/>
                  </w:rPrChange>
                </w:rPr>
                <w:t>;</w:t>
              </w:r>
              <w:proofErr w:type="gramEnd"/>
            </w:ins>
          </w:p>
          <w:p w14:paraId="2E5D8D1B" w14:textId="77777777" w:rsidR="001007DB" w:rsidRPr="008C3526" w:rsidRDefault="001007DB" w:rsidP="00CF0D9B">
            <w:pPr>
              <w:pStyle w:val="ECCBulletsLv1"/>
              <w:rPr>
                <w:ins w:id="3837" w:author="Frode Målen" w:date="2023-03-13T09:48:00Z"/>
                <w:rStyle w:val="ECCParagraph"/>
                <w:sz w:val="22"/>
                <w:rPrChange w:id="3838" w:author="Frode Målen" w:date="2023-03-13T09:58:00Z">
                  <w:rPr>
                    <w:ins w:id="3839" w:author="Frode Målen" w:date="2023-03-13T09:48:00Z"/>
                    <w:rStyle w:val="ECCParagraph"/>
                  </w:rPr>
                </w:rPrChange>
              </w:rPr>
            </w:pPr>
            <w:ins w:id="3840" w:author="Frode Målen" w:date="2023-03-13T09:48:00Z">
              <w:r w:rsidRPr="008C3526">
                <w:rPr>
                  <w:rStyle w:val="ECCParagraph"/>
                  <w:sz w:val="22"/>
                  <w:rPrChange w:id="3841" w:author="Frode Målen" w:date="2023-03-13T09:58:00Z">
                    <w:rPr>
                      <w:rStyle w:val="ECCParagraph"/>
                    </w:rPr>
                  </w:rPrChange>
                </w:rPr>
                <w:t xml:space="preserve">CEPT </w:t>
              </w:r>
              <w:r w:rsidRPr="008C3526">
                <w:rPr>
                  <w:sz w:val="22"/>
                  <w:rPrChange w:id="3842" w:author="Frode Målen" w:date="2023-03-13T09:58:00Z">
                    <w:rPr/>
                  </w:rPrChange>
                </w:rPr>
                <w:t xml:space="preserve">supports the use of </w:t>
              </w:r>
              <w:proofErr w:type="spellStart"/>
              <w:r w:rsidRPr="008C3526">
                <w:rPr>
                  <w:rStyle w:val="ECCParagraph"/>
                  <w:sz w:val="22"/>
                  <w:rPrChange w:id="3843" w:author="Frode Målen" w:date="2023-03-13T09:58:00Z">
                    <w:rPr>
                      <w:rStyle w:val="ECCParagraph"/>
                    </w:rPr>
                  </w:rPrChange>
                </w:rPr>
                <w:t>pfd</w:t>
              </w:r>
              <w:proofErr w:type="spellEnd"/>
              <w:r w:rsidRPr="008C3526">
                <w:rPr>
                  <w:rStyle w:val="ECCParagraph"/>
                  <w:sz w:val="22"/>
                  <w:rPrChange w:id="3844" w:author="Frode Målen" w:date="2023-03-13T09:58:00Z">
                    <w:rPr>
                      <w:rStyle w:val="ECCParagraph"/>
                    </w:rPr>
                  </w:rPrChange>
                </w:rPr>
                <w:t xml:space="preserve"> </w:t>
              </w:r>
              <w:r w:rsidRPr="008C3526">
                <w:rPr>
                  <w:sz w:val="22"/>
                  <w:rPrChange w:id="3845" w:author="Frode Målen" w:date="2023-03-13T09:58:00Z">
                    <w:rPr/>
                  </w:rPrChange>
                </w:rPr>
                <w:t>(power flux density) limits on the Earth’s surface for aeronautical ESIMs to ensure the protection of fixed and mobile services. CEPT supports also the use of the methodology under</w:t>
              </w:r>
              <w:r w:rsidRPr="008C3526">
                <w:rPr>
                  <w:rStyle w:val="ECCHLcyan"/>
                  <w:sz w:val="22"/>
                  <w:rPrChange w:id="3846" w:author="Frode Målen" w:date="2023-03-13T09:58:00Z">
                    <w:rPr>
                      <w:rStyle w:val="ECCHLcyan"/>
                    </w:rPr>
                  </w:rPrChange>
                </w:rPr>
                <w:t xml:space="preserve"> </w:t>
              </w:r>
              <w:r w:rsidRPr="008C3526">
                <w:rPr>
                  <w:rStyle w:val="ECCParagraph"/>
                  <w:sz w:val="22"/>
                  <w:rPrChange w:id="3847" w:author="Frode Målen" w:date="2023-03-13T09:58:00Z">
                    <w:rPr>
                      <w:rStyle w:val="ECCParagraph"/>
                    </w:rPr>
                  </w:rPrChange>
                </w:rPr>
                <w:t xml:space="preserve">development to examine compliance with the </w:t>
              </w:r>
              <w:proofErr w:type="spellStart"/>
              <w:r w:rsidRPr="008C3526">
                <w:rPr>
                  <w:rStyle w:val="ECCParagraph"/>
                  <w:sz w:val="22"/>
                  <w:rPrChange w:id="3848" w:author="Frode Målen" w:date="2023-03-13T09:58:00Z">
                    <w:rPr>
                      <w:rStyle w:val="ECCParagraph"/>
                    </w:rPr>
                  </w:rPrChange>
                </w:rPr>
                <w:t>pfd</w:t>
              </w:r>
              <w:proofErr w:type="spellEnd"/>
              <w:r w:rsidRPr="008C3526">
                <w:rPr>
                  <w:rStyle w:val="ECCParagraph"/>
                  <w:sz w:val="22"/>
                  <w:rPrChange w:id="3849" w:author="Frode Målen" w:date="2023-03-13T09:58:00Z">
                    <w:rPr>
                      <w:rStyle w:val="ECCParagraph"/>
                    </w:rPr>
                  </w:rPrChange>
                </w:rPr>
                <w:t xml:space="preserve"> limits by non-GSO aeronautical</w:t>
              </w:r>
              <w:r w:rsidRPr="008C3526">
                <w:rPr>
                  <w:sz w:val="22"/>
                  <w:rPrChange w:id="3850" w:author="Frode Målen" w:date="2023-03-13T09:58:00Z">
                    <w:rPr/>
                  </w:rPrChange>
                </w:rPr>
                <w:t xml:space="preserve"> </w:t>
              </w:r>
              <w:r w:rsidRPr="008C3526">
                <w:rPr>
                  <w:rStyle w:val="ECCParagraph"/>
                  <w:sz w:val="22"/>
                  <w:rPrChange w:id="3851" w:author="Frode Målen" w:date="2023-03-13T09:58:00Z">
                    <w:rPr>
                      <w:rStyle w:val="ECCParagraph"/>
                    </w:rPr>
                  </w:rPrChange>
                </w:rPr>
                <w:t xml:space="preserve">ESIM or transitional measures in case WRC-23 could not agree on the </w:t>
              </w:r>
              <w:proofErr w:type="gramStart"/>
              <w:r w:rsidRPr="008C3526">
                <w:rPr>
                  <w:rStyle w:val="ECCParagraph"/>
                  <w:sz w:val="22"/>
                  <w:rPrChange w:id="3852" w:author="Frode Målen" w:date="2023-03-13T09:58:00Z">
                    <w:rPr>
                      <w:rStyle w:val="ECCParagraph"/>
                    </w:rPr>
                  </w:rPrChange>
                </w:rPr>
                <w:t>methodology</w:t>
              </w:r>
              <w:r w:rsidRPr="008C3526">
                <w:rPr>
                  <w:sz w:val="22"/>
                  <w:rPrChange w:id="3853" w:author="Frode Målen" w:date="2023-03-13T09:58:00Z">
                    <w:rPr/>
                  </w:rPrChange>
                </w:rPr>
                <w:t>;</w:t>
              </w:r>
              <w:proofErr w:type="gramEnd"/>
              <w:r w:rsidRPr="008C3526">
                <w:rPr>
                  <w:rStyle w:val="ECCParagraph"/>
                  <w:sz w:val="22"/>
                  <w:rPrChange w:id="3854" w:author="Frode Målen" w:date="2023-03-13T09:58:00Z">
                    <w:rPr>
                      <w:rStyle w:val="ECCParagraph"/>
                    </w:rPr>
                  </w:rPrChange>
                </w:rPr>
                <w:t xml:space="preserve"> </w:t>
              </w:r>
            </w:ins>
          </w:p>
          <w:p w14:paraId="55FB02A0" w14:textId="77777777" w:rsidR="001007DB" w:rsidRPr="008C3526" w:rsidRDefault="001007DB" w:rsidP="00CF0D9B">
            <w:pPr>
              <w:pStyle w:val="ECCBulletsLv1"/>
              <w:rPr>
                <w:ins w:id="3855" w:author="Frode Målen" w:date="2023-03-13T09:48:00Z"/>
                <w:rStyle w:val="ECCParagraph"/>
                <w:sz w:val="22"/>
                <w:rPrChange w:id="3856" w:author="Frode Målen" w:date="2023-03-13T09:58:00Z">
                  <w:rPr>
                    <w:ins w:id="3857" w:author="Frode Målen" w:date="2023-03-13T09:48:00Z"/>
                    <w:rStyle w:val="ECCParagraph"/>
                  </w:rPr>
                </w:rPrChange>
              </w:rPr>
            </w:pPr>
            <w:ins w:id="3858" w:author="Frode Målen" w:date="2023-03-13T09:48:00Z">
              <w:r w:rsidRPr="008C3526">
                <w:rPr>
                  <w:rStyle w:val="ECCParagraph"/>
                  <w:sz w:val="22"/>
                  <w:rPrChange w:id="3859" w:author="Frode Målen" w:date="2023-03-13T09:58:00Z">
                    <w:rPr>
                      <w:rStyle w:val="ECCParagraph"/>
                    </w:rPr>
                  </w:rPrChange>
                </w:rPr>
                <w:t xml:space="preserve">CEPT supports the applicability of the limits contained in Annex 3 to Resolution </w:t>
              </w:r>
              <w:r w:rsidRPr="008C3526">
                <w:rPr>
                  <w:rStyle w:val="ECCHLbold"/>
                  <w:sz w:val="22"/>
                  <w:rPrChange w:id="3860" w:author="Frode Målen" w:date="2023-03-13T09:58:00Z">
                    <w:rPr>
                      <w:rStyle w:val="ECCHLbold"/>
                    </w:rPr>
                  </w:rPrChange>
                </w:rPr>
                <w:t>169</w:t>
              </w:r>
              <w:r w:rsidRPr="008C3526">
                <w:rPr>
                  <w:rStyle w:val="ECCParagraph"/>
                  <w:sz w:val="22"/>
                  <w:rPrChange w:id="3861" w:author="Frode Målen" w:date="2023-03-13T09:58:00Z">
                    <w:rPr>
                      <w:rStyle w:val="ECCParagraph"/>
                    </w:rPr>
                  </w:rPrChange>
                </w:rPr>
                <w:t xml:space="preserve"> (WRC-19) to aeronautical and maritime ESIMs communicating with non-GSO systems operating in the frequency band 27.5-29.1 GHz; such ESIMs shall not cause unacceptable interference to fixed and mobile services operating in the same frequency </w:t>
              </w:r>
              <w:proofErr w:type="gramStart"/>
              <w:r w:rsidRPr="008C3526">
                <w:rPr>
                  <w:rStyle w:val="ECCParagraph"/>
                  <w:sz w:val="22"/>
                  <w:rPrChange w:id="3862" w:author="Frode Målen" w:date="2023-03-13T09:58:00Z">
                    <w:rPr>
                      <w:rStyle w:val="ECCParagraph"/>
                    </w:rPr>
                  </w:rPrChange>
                </w:rPr>
                <w:t>band</w:t>
              </w:r>
              <w:r w:rsidRPr="008C3526">
                <w:rPr>
                  <w:sz w:val="22"/>
                  <w:rPrChange w:id="3863" w:author="Frode Målen" w:date="2023-03-13T09:58:00Z">
                    <w:rPr/>
                  </w:rPrChange>
                </w:rPr>
                <w:t>;</w:t>
              </w:r>
              <w:proofErr w:type="gramEnd"/>
            </w:ins>
          </w:p>
          <w:p w14:paraId="19A08859" w14:textId="77777777" w:rsidR="001007DB" w:rsidRPr="008C3526" w:rsidRDefault="001007DB" w:rsidP="00CF0D9B">
            <w:pPr>
              <w:pStyle w:val="ECCBulletsLv1"/>
              <w:rPr>
                <w:ins w:id="3864" w:author="Frode Målen" w:date="2023-03-13T09:48:00Z"/>
                <w:rStyle w:val="ECCParagraph"/>
                <w:sz w:val="22"/>
                <w:rPrChange w:id="3865" w:author="Frode Målen" w:date="2023-03-13T09:58:00Z">
                  <w:rPr>
                    <w:ins w:id="3866" w:author="Frode Målen" w:date="2023-03-13T09:48:00Z"/>
                    <w:rStyle w:val="ECCParagraph"/>
                  </w:rPr>
                </w:rPrChange>
              </w:rPr>
            </w:pPr>
            <w:ins w:id="3867" w:author="Frode Målen" w:date="2023-03-13T09:48:00Z">
              <w:r w:rsidRPr="008C3526">
                <w:rPr>
                  <w:rStyle w:val="ECCParagraph"/>
                  <w:sz w:val="22"/>
                  <w:rPrChange w:id="3868" w:author="Frode Målen" w:date="2023-03-13T09:58:00Z">
                    <w:rPr>
                      <w:rStyle w:val="ECCParagraph"/>
                    </w:rPr>
                  </w:rPrChange>
                </w:rPr>
                <w:t xml:space="preserve">CEPT supports the use of the limits contained in Annex 3 to Resolution </w:t>
              </w:r>
              <w:r w:rsidRPr="008C3526">
                <w:rPr>
                  <w:rStyle w:val="ECCHLbold"/>
                  <w:sz w:val="22"/>
                  <w:rPrChange w:id="3869" w:author="Frode Målen" w:date="2023-03-13T09:58:00Z">
                    <w:rPr>
                      <w:rStyle w:val="ECCHLbold"/>
                    </w:rPr>
                  </w:rPrChange>
                </w:rPr>
                <w:t>169</w:t>
              </w:r>
              <w:r w:rsidRPr="008C3526">
                <w:rPr>
                  <w:rStyle w:val="ECCParagraph"/>
                  <w:sz w:val="22"/>
                  <w:rPrChange w:id="3870" w:author="Frode Målen" w:date="2023-03-13T09:58:00Z">
                    <w:rPr>
                      <w:rStyle w:val="ECCParagraph"/>
                    </w:rPr>
                  </w:rPrChange>
                </w:rPr>
                <w:t xml:space="preserve"> (WRC-19) to protect stations in the fixed and mobile services operating in the frequency band 29.5-30 GHz on the entire territories of administrations mentioned in No. </w:t>
              </w:r>
              <w:proofErr w:type="gramStart"/>
              <w:r w:rsidRPr="008C3526">
                <w:rPr>
                  <w:rStyle w:val="ECCHLbold"/>
                  <w:sz w:val="22"/>
                  <w:rPrChange w:id="3871" w:author="Frode Målen" w:date="2023-03-13T09:58:00Z">
                    <w:rPr>
                      <w:rStyle w:val="ECCHLbold"/>
                    </w:rPr>
                  </w:rPrChange>
                </w:rPr>
                <w:t>5.542</w:t>
              </w:r>
              <w:r w:rsidRPr="008C3526">
                <w:rPr>
                  <w:sz w:val="22"/>
                  <w:rPrChange w:id="3872" w:author="Frode Målen" w:date="2023-03-13T09:58:00Z">
                    <w:rPr/>
                  </w:rPrChange>
                </w:rPr>
                <w:t>;</w:t>
              </w:r>
              <w:proofErr w:type="gramEnd"/>
            </w:ins>
          </w:p>
          <w:p w14:paraId="3E9B781A" w14:textId="77777777" w:rsidR="001007DB" w:rsidRPr="008C3526" w:rsidRDefault="001007DB" w:rsidP="00CF0D9B">
            <w:pPr>
              <w:pStyle w:val="ECCBulletsLv1"/>
              <w:rPr>
                <w:ins w:id="3873" w:author="Frode Målen" w:date="2023-03-13T09:48:00Z"/>
                <w:sz w:val="22"/>
                <w:rPrChange w:id="3874" w:author="Frode Målen" w:date="2023-03-13T09:58:00Z">
                  <w:rPr>
                    <w:ins w:id="3875" w:author="Frode Målen" w:date="2023-03-13T09:48:00Z"/>
                  </w:rPr>
                </w:rPrChange>
              </w:rPr>
            </w:pPr>
            <w:ins w:id="3876" w:author="Frode Målen" w:date="2023-03-13T09:48:00Z">
              <w:r w:rsidRPr="008C3526">
                <w:rPr>
                  <w:sz w:val="22"/>
                  <w:rPrChange w:id="3877" w:author="Frode Målen" w:date="2023-03-13T09:58:00Z">
                    <w:rPr/>
                  </w:rPrChange>
                </w:rPr>
                <w:t xml:space="preserve">CEPT is of the view that the notifying administration of the non-GSO system with which the ESIMs communicate should be identifiable to address the potential cases of harmful interference caused by any ESIM to fixed and mobile services. This identification could be done </w:t>
              </w:r>
              <w:proofErr w:type="gramStart"/>
              <w:r w:rsidRPr="008C3526">
                <w:rPr>
                  <w:sz w:val="22"/>
                  <w:rPrChange w:id="3878" w:author="Frode Målen" w:date="2023-03-13T09:58:00Z">
                    <w:rPr/>
                  </w:rPrChange>
                </w:rPr>
                <w:t>thanks to:</w:t>
              </w:r>
              <w:proofErr w:type="gramEnd"/>
              <w:r w:rsidRPr="008C3526">
                <w:rPr>
                  <w:sz w:val="22"/>
                  <w:rPrChange w:id="3879" w:author="Frode Målen" w:date="2023-03-13T09:58:00Z">
                    <w:rPr/>
                  </w:rPrChange>
                </w:rPr>
                <w:t xml:space="preserve"> </w:t>
              </w:r>
              <w:proofErr w:type="spellStart"/>
              <w:r w:rsidRPr="008C3526">
                <w:rPr>
                  <w:sz w:val="22"/>
                  <w:rPrChange w:id="3880" w:author="Frode Målen" w:date="2023-03-13T09:58:00Z">
                    <w:rPr/>
                  </w:rPrChange>
                </w:rPr>
                <w:t>i</w:t>
              </w:r>
              <w:proofErr w:type="spellEnd"/>
              <w:r w:rsidRPr="008C3526">
                <w:rPr>
                  <w:sz w:val="22"/>
                  <w:rPrChange w:id="3881" w:author="Frode Målen" w:date="2023-03-13T09:58:00Z">
                    <w:rPr/>
                  </w:rPrChange>
                </w:rPr>
                <w:t xml:space="preserve">) the license issued by / authorization of the administration for the operation of the ESIM on its territory; ii) the assistance of the flag nation of aircraft/vessel; iii) the on-board radio license of the aircraft or vessel equipped with the ESIM. </w:t>
              </w:r>
            </w:ins>
          </w:p>
          <w:p w14:paraId="1CE89162" w14:textId="77777777" w:rsidR="00CF0D9B" w:rsidRDefault="00CF0D9B" w:rsidP="00CF0D9B">
            <w:pPr>
              <w:spacing w:line="240" w:lineRule="auto"/>
              <w:rPr>
                <w:rStyle w:val="ECCParagraph"/>
                <w:rFonts w:cs="Times New Roman"/>
                <w:sz w:val="22"/>
                <w:szCs w:val="22"/>
              </w:rPr>
            </w:pPr>
          </w:p>
          <w:p w14:paraId="453D662B" w14:textId="2B860E77" w:rsidR="00EF2E0E" w:rsidRPr="008C3526" w:rsidRDefault="001007DB" w:rsidP="00CF0D9B">
            <w:pPr>
              <w:spacing w:line="240" w:lineRule="auto"/>
              <w:rPr>
                <w:ins w:id="3882" w:author="Murberg, Øyvind [2]" w:date="2023-03-10T10:34:00Z"/>
                <w:szCs w:val="22"/>
                <w:lang w:val="en-GB"/>
              </w:rPr>
            </w:pPr>
            <w:ins w:id="3883" w:author="Frode Målen" w:date="2023-03-13T09:48:00Z">
              <w:r w:rsidRPr="008C3526">
                <w:rPr>
                  <w:rStyle w:val="ECCParagraph"/>
                  <w:rFonts w:cs="Times New Roman"/>
                  <w:sz w:val="22"/>
                  <w:szCs w:val="22"/>
                  <w:rPrChange w:id="3884" w:author="Frode Målen" w:date="2023-03-13T09:58:00Z">
                    <w:rPr>
                      <w:rStyle w:val="ECCParagraph"/>
                      <w:rFonts w:cs="Times New Roman"/>
                    </w:rPr>
                  </w:rPrChange>
                </w:rPr>
                <w:t xml:space="preserve">CEPT supports the protection of EESS (passive) sensors in the frequency band 18.6-18.8 GHz, and compatibility studies with related non-GSO systems to define necessary protection measures. </w:t>
              </w:r>
              <w:proofErr w:type="gramStart"/>
              <w:r w:rsidRPr="008C3526">
                <w:rPr>
                  <w:rStyle w:val="ECCParagraph"/>
                  <w:rFonts w:cs="Times New Roman"/>
                  <w:sz w:val="22"/>
                  <w:szCs w:val="22"/>
                  <w:rPrChange w:id="3885" w:author="Frode Målen" w:date="2023-03-13T09:58:00Z">
                    <w:rPr>
                      <w:rStyle w:val="ECCParagraph"/>
                      <w:rFonts w:cs="Times New Roman"/>
                    </w:rPr>
                  </w:rPrChange>
                </w:rPr>
                <w:t xml:space="preserve">In particular, </w:t>
              </w:r>
              <w:r w:rsidRPr="008C3526">
                <w:rPr>
                  <w:szCs w:val="22"/>
                  <w:lang w:val="en-US"/>
                  <w:rPrChange w:id="3886" w:author="Frode Målen" w:date="2023-03-13T09:58:00Z">
                    <w:rPr/>
                  </w:rPrChange>
                </w:rPr>
                <w:t>CEPT</w:t>
              </w:r>
              <w:proofErr w:type="gramEnd"/>
              <w:r w:rsidRPr="008C3526">
                <w:rPr>
                  <w:szCs w:val="22"/>
                  <w:lang w:val="en-US"/>
                  <w:rPrChange w:id="3887" w:author="Frode Målen" w:date="2023-03-13T09:58:00Z">
                    <w:rPr/>
                  </w:rPrChange>
                </w:rPr>
                <w:t xml:space="preserve"> is of the view that</w:t>
              </w:r>
              <w:r w:rsidRPr="008C3526">
                <w:rPr>
                  <w:rStyle w:val="ECCParagraph"/>
                  <w:rFonts w:cs="Times New Roman"/>
                  <w:sz w:val="22"/>
                  <w:szCs w:val="22"/>
                  <w:rPrChange w:id="3888" w:author="Frode Målen" w:date="2023-03-13T09:58:00Z">
                    <w:rPr>
                      <w:rStyle w:val="ECCParagraph"/>
                      <w:rFonts w:cs="Times New Roman"/>
                    </w:rPr>
                  </w:rPrChange>
                </w:rPr>
                <w:t xml:space="preserve"> enabling the operations of non-GSO ESIM should not result in an increase of the interference to EESS (passive) sensors operating in the 18.6-18.8 GHz band. Any measure on non-GSO space stations communicating with aeronautical ESIM and maritime ESIM that may be needed to limit the interference to EESS (passive) sensors operating in the 18.6-18.8 GHz band shall be applicable only to those non-GSO systems notified/brought into use after the last day of WRC-23.</w:t>
              </w:r>
            </w:ins>
          </w:p>
        </w:tc>
      </w:tr>
    </w:tbl>
    <w:p w14:paraId="22C15C64" w14:textId="77777777" w:rsidR="00234F09" w:rsidRDefault="00234F09" w:rsidP="00234F09">
      <w:pPr>
        <w:rPr>
          <w:ins w:id="3889" w:author="Murberg, Øyvind [2]" w:date="2022-10-17T13:34:00Z"/>
          <w:b/>
          <w:lang w:val="en-GB"/>
        </w:rPr>
      </w:pPr>
    </w:p>
    <w:p w14:paraId="6F0234E7" w14:textId="77777777" w:rsidR="00234F09" w:rsidRPr="00F95082" w:rsidRDefault="00234F09" w:rsidP="00234F09">
      <w:pPr>
        <w:rPr>
          <w:ins w:id="3890" w:author="Murberg, Øyvind [2]" w:date="2022-10-17T13:34:00Z"/>
          <w:b/>
        </w:rPr>
      </w:pPr>
      <w:ins w:id="3891" w:author="Murberg, Øyvind [2]" w:date="2022-10-17T13:34: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42B4742F" w14:textId="113FB61E" w:rsidR="00234F09" w:rsidRPr="00B342E6" w:rsidRDefault="00B342E6" w:rsidP="00234F09">
      <w:pPr>
        <w:pStyle w:val="Listeavsnitt"/>
        <w:numPr>
          <w:ilvl w:val="0"/>
          <w:numId w:val="42"/>
        </w:numPr>
        <w:rPr>
          <w:ins w:id="3892" w:author="Murberg, Øyvind [2]" w:date="2022-10-17T13:34:00Z"/>
          <w:bCs/>
          <w:rPrChange w:id="3893" w:author="Murberg, Øyvind [2]" w:date="2022-10-18T12:30:00Z">
            <w:rPr>
              <w:ins w:id="3894" w:author="Murberg, Øyvind [2]" w:date="2022-10-17T13:34:00Z"/>
              <w:b/>
              <w:lang w:val="en-GB"/>
            </w:rPr>
          </w:rPrChange>
        </w:rPr>
      </w:pPr>
      <w:ins w:id="3895" w:author="Murberg, Øyvind [2]" w:date="2022-10-18T12:30:00Z">
        <w:r w:rsidRPr="00B342E6">
          <w:rPr>
            <w:bCs/>
            <w:rPrChange w:id="3896" w:author="Murberg, Øyvind [2]" w:date="2022-10-18T12:30:00Z">
              <w:rPr>
                <w:bCs/>
                <w:lang w:val="en-GB"/>
              </w:rPr>
            </w:rPrChange>
          </w:rPr>
          <w:t>Space Norway stilte spørsmål med når man ser for seg et Norsk stand</w:t>
        </w:r>
        <w:r>
          <w:rPr>
            <w:bCs/>
          </w:rPr>
          <w:t>punkt</w:t>
        </w:r>
      </w:ins>
      <w:ins w:id="3897" w:author="Murberg, Øyvind [2]" w:date="2022-10-18T12:28:00Z">
        <w:r w:rsidR="00321989" w:rsidRPr="00B342E6">
          <w:rPr>
            <w:bCs/>
            <w:rPrChange w:id="3898" w:author="Murberg, Øyvind [2]" w:date="2022-10-18T12:30:00Z">
              <w:rPr>
                <w:b/>
                <w:lang w:val="en-GB"/>
              </w:rPr>
            </w:rPrChange>
          </w:rPr>
          <w:t>.</w:t>
        </w:r>
      </w:ins>
    </w:p>
    <w:p w14:paraId="48B37EB4" w14:textId="77777777" w:rsidR="007432F1" w:rsidRPr="00B342E6" w:rsidRDefault="007432F1" w:rsidP="007432F1">
      <w:pPr>
        <w:rPr>
          <w:b/>
          <w:rPrChange w:id="3899" w:author="Murberg, Øyvind [2]" w:date="2022-10-18T12:30:00Z">
            <w:rPr>
              <w:b/>
              <w:lang w:val="en-US"/>
            </w:rPr>
          </w:rPrChange>
        </w:rPr>
      </w:pPr>
    </w:p>
    <w:p w14:paraId="00AA08FE" w14:textId="77777777" w:rsidR="0000656A" w:rsidRPr="00F95082" w:rsidRDefault="0000656A" w:rsidP="0000656A">
      <w:pPr>
        <w:rPr>
          <w:b/>
        </w:rPr>
      </w:pPr>
      <w:r w:rsidRPr="00F95082">
        <w:rPr>
          <w:b/>
        </w:rPr>
        <w:t>NORWRC-23 #1 (23. mars 2022)</w:t>
      </w:r>
    </w:p>
    <w:p w14:paraId="1627A8C1" w14:textId="77777777" w:rsidR="0000656A" w:rsidRDefault="0000656A" w:rsidP="0000656A">
      <w:pPr>
        <w:pStyle w:val="Listeavsnitt"/>
        <w:numPr>
          <w:ilvl w:val="0"/>
          <w:numId w:val="8"/>
        </w:numPr>
      </w:pPr>
      <w:r>
        <w:t>For Space Norway er det viktig at resultatet fra WRC ikke ekskluderer eller har begrensinger som gjør det vanskelig å operere visse typer NGSO systemer.</w:t>
      </w:r>
    </w:p>
    <w:p w14:paraId="0A81BB9A" w14:textId="77777777" w:rsidR="0000656A" w:rsidRDefault="0000656A" w:rsidP="0000656A">
      <w:pPr>
        <w:pStyle w:val="Listeavsnitt"/>
        <w:numPr>
          <w:ilvl w:val="0"/>
          <w:numId w:val="8"/>
        </w:numPr>
      </w:pPr>
      <w:r>
        <w:t xml:space="preserve">Telenor </w:t>
      </w:r>
      <w:proofErr w:type="spellStart"/>
      <w:r>
        <w:t>Satellite</w:t>
      </w:r>
      <w:proofErr w:type="spellEnd"/>
      <w:r>
        <w:t xml:space="preserve"> bruker båndet i dag til GSO, men stiller seg positive til agendapunktet så lenge det ikke legger begrensninger på GSO.</w:t>
      </w:r>
    </w:p>
    <w:p w14:paraId="2E06A680" w14:textId="77777777" w:rsidR="0000656A" w:rsidRPr="00F95082" w:rsidRDefault="0000656A" w:rsidP="0000656A">
      <w:pPr>
        <w:pStyle w:val="Listeavsnitt"/>
        <w:numPr>
          <w:ilvl w:val="0"/>
          <w:numId w:val="8"/>
        </w:numPr>
      </w:pPr>
      <w:r>
        <w:t xml:space="preserve">NRS poengterte at 18,6-18,8 GHz er viktige </w:t>
      </w:r>
      <w:proofErr w:type="gramStart"/>
      <w:r>
        <w:t>EEES(</w:t>
      </w:r>
      <w:proofErr w:type="gramEnd"/>
      <w:r>
        <w:t>passive) bånd.</w:t>
      </w:r>
    </w:p>
    <w:p w14:paraId="22B0EC51" w14:textId="77777777" w:rsidR="006A1C5D" w:rsidRPr="00F95082"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01342" w:rsidRPr="00F95082" w14:paraId="22B0EC55" w14:textId="77777777" w:rsidTr="002A0BBA">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52" w14:textId="77777777" w:rsidR="00B01342" w:rsidRPr="00F95082" w:rsidRDefault="00B01342" w:rsidP="00BC566C">
            <w:pPr>
              <w:rPr>
                <w:b/>
                <w:color w:val="FFFFFF" w:themeColor="background1"/>
              </w:rPr>
            </w:pPr>
            <w:r w:rsidRPr="00F95082">
              <w:rPr>
                <w:b/>
                <w:color w:val="FFFFFF" w:themeColor="background1"/>
              </w:rPr>
              <w:t>AI 1.16</w:t>
            </w:r>
          </w:p>
        </w:tc>
        <w:tc>
          <w:tcPr>
            <w:tcW w:w="3507" w:type="dxa"/>
            <w:tcBorders>
              <w:top w:val="nil"/>
              <w:left w:val="single" w:sz="18" w:space="0" w:color="073E87" w:themeColor="text2"/>
              <w:right w:val="nil"/>
            </w:tcBorders>
            <w:shd w:val="clear" w:color="auto" w:fill="auto"/>
          </w:tcPr>
          <w:p w14:paraId="22B0EC53"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C54" w14:textId="77777777" w:rsidR="00B01342" w:rsidRPr="00F95082" w:rsidRDefault="00B01342" w:rsidP="00BC566C">
            <w:pPr>
              <w:jc w:val="center"/>
              <w:rPr>
                <w:b/>
                <w:color w:val="FFFFFF" w:themeColor="background1"/>
              </w:rPr>
            </w:pPr>
          </w:p>
        </w:tc>
      </w:tr>
      <w:tr w:rsidR="00265A68" w:rsidRPr="00F95082" w14:paraId="22B0EC58" w14:textId="77777777" w:rsidTr="002A0BBA">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56"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C57" w14:textId="32526E66" w:rsidR="00265A68" w:rsidRPr="00F95082" w:rsidRDefault="00AD0DE8" w:rsidP="00C177A6">
            <w:pPr>
              <w:jc w:val="center"/>
              <w:rPr>
                <w:b/>
                <w:color w:val="FFFFFF" w:themeColor="background1"/>
              </w:rPr>
            </w:pPr>
            <w:r w:rsidRPr="00F95082">
              <w:rPr>
                <w:b/>
                <w:color w:val="FFFFFF" w:themeColor="background1"/>
              </w:rPr>
              <w:t>MEDIUM</w:t>
            </w:r>
          </w:p>
        </w:tc>
      </w:tr>
      <w:tr w:rsidR="00265A68" w:rsidRPr="00F95082" w14:paraId="22B0EC5A" w14:textId="77777777" w:rsidTr="002A0BBA">
        <w:tc>
          <w:tcPr>
            <w:tcW w:w="9096" w:type="dxa"/>
            <w:gridSpan w:val="3"/>
          </w:tcPr>
          <w:p w14:paraId="22B0EC59" w14:textId="79F972BF" w:rsidR="00265A68" w:rsidRPr="00F95082" w:rsidRDefault="00AD0DE8" w:rsidP="004F42D7">
            <w:r w:rsidRPr="00F95082">
              <w:lastRenderedPageBreak/>
              <w:t xml:space="preserve">Norge følger utviklingen under dette agendapunktet. Det er forventet at agendapunktet kan være av interesse for norske aktører. </w:t>
            </w:r>
            <w:del w:id="3900" w:author="Murberg, Øyvind [2]" w:date="2022-10-18T12:32:00Z">
              <w:r w:rsidRPr="00F95082" w:rsidDel="003641E4">
                <w:delText>Avventer eventuelle innspill fra norske aktører.</w:delText>
              </w:r>
            </w:del>
          </w:p>
        </w:tc>
      </w:tr>
      <w:tr w:rsidR="00265A68" w:rsidRPr="00F95082" w14:paraId="22B0EC5C" w14:textId="77777777" w:rsidTr="002A0BBA">
        <w:tc>
          <w:tcPr>
            <w:tcW w:w="9096" w:type="dxa"/>
            <w:gridSpan w:val="3"/>
            <w:tcBorders>
              <w:bottom w:val="single" w:sz="4" w:space="0" w:color="auto"/>
            </w:tcBorders>
            <w:shd w:val="clear" w:color="auto" w:fill="D9D9D9" w:themeFill="background1" w:themeFillShade="D9"/>
          </w:tcPr>
          <w:p w14:paraId="22B0EC5B" w14:textId="77777777" w:rsidR="00265A68" w:rsidRPr="00F95082" w:rsidRDefault="005A77D2"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A0BBA" w:rsidRPr="00F95082" w14:paraId="22B0EC5E" w14:textId="77777777" w:rsidTr="002E664F">
        <w:tc>
          <w:tcPr>
            <w:tcW w:w="9096" w:type="dxa"/>
            <w:gridSpan w:val="3"/>
          </w:tcPr>
          <w:p w14:paraId="22B0EC5D" w14:textId="1E8E8C54" w:rsidR="002A0BBA" w:rsidRPr="00F95082" w:rsidRDefault="00502469" w:rsidP="00091EE2">
            <w:pPr>
              <w:ind w:left="284" w:hanging="284"/>
              <w:rPr>
                <w:u w:val="single"/>
              </w:rPr>
            </w:pPr>
            <w:ins w:id="3901" w:author="Murberg, Øyvind [2]" w:date="2023-03-14T13:02:00Z">
              <w:r>
                <w:rPr>
                  <w:u w:val="single"/>
                </w:rPr>
                <w:t>Norge støtter foreløpig CEPT standpunkt.</w:t>
              </w:r>
            </w:ins>
          </w:p>
        </w:tc>
      </w:tr>
    </w:tbl>
    <w:p w14:paraId="5ED56A2C"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55F062CB" w14:textId="77777777" w:rsidTr="00BA58C4">
        <w:tc>
          <w:tcPr>
            <w:tcW w:w="2127" w:type="dxa"/>
            <w:vAlign w:val="center"/>
          </w:tcPr>
          <w:p w14:paraId="3C56F506" w14:textId="77777777" w:rsidR="0047713C" w:rsidRPr="009001AB" w:rsidRDefault="0047713C" w:rsidP="00BA58C4">
            <w:pPr>
              <w:jc w:val="center"/>
            </w:pPr>
            <w:r w:rsidRPr="009001AB">
              <w:t xml:space="preserve">Draft CEPT </w:t>
            </w:r>
            <w:proofErr w:type="spellStart"/>
            <w:r w:rsidRPr="009001AB">
              <w:t>Brief</w:t>
            </w:r>
            <w:proofErr w:type="spellEnd"/>
            <w:r w:rsidRPr="009001AB">
              <w:t>:</w:t>
            </w:r>
          </w:p>
        </w:tc>
        <w:tc>
          <w:tcPr>
            <w:tcW w:w="1984" w:type="dxa"/>
            <w:vAlign w:val="center"/>
          </w:tcPr>
          <w:p w14:paraId="6F02B541" w14:textId="77777777" w:rsidR="0047713C" w:rsidRPr="00F95082" w:rsidRDefault="0047713C" w:rsidP="00BA58C4">
            <w:pPr>
              <w:jc w:val="center"/>
            </w:pPr>
            <w:r w:rsidRPr="009001AB">
              <w:t>Draft ECP:</w:t>
            </w:r>
          </w:p>
        </w:tc>
      </w:tr>
      <w:bookmarkStart w:id="3902" w:name="_MON_1739880483"/>
      <w:bookmarkEnd w:id="3902"/>
      <w:tr w:rsidR="0047713C" w:rsidRPr="00F95082" w14:paraId="55FF3BBD" w14:textId="77777777" w:rsidTr="00BA58C4">
        <w:tc>
          <w:tcPr>
            <w:tcW w:w="2127" w:type="dxa"/>
            <w:vAlign w:val="center"/>
          </w:tcPr>
          <w:p w14:paraId="020ADA0B" w14:textId="69649250" w:rsidR="0047713C" w:rsidRPr="00F95082" w:rsidRDefault="00926D30" w:rsidP="00BA58C4">
            <w:pPr>
              <w:jc w:val="center"/>
            </w:pPr>
            <w:r>
              <w:rPr>
                <w:rFonts w:eastAsiaTheme="minorEastAsia" w:cstheme="minorBidi"/>
                <w:lang w:eastAsia="da-DK"/>
              </w:rPr>
              <w:object w:dxaOrig="1530" w:dyaOrig="998" w14:anchorId="524DEE50">
                <v:shape id="_x0000_i1057" type="#_x0000_t75" style="width:76.4pt;height:49.9pt" o:ole="">
                  <v:imagedata r:id="rId87" o:title=""/>
                </v:shape>
                <o:OLEObject Type="Embed" ProgID="Word.Document.12" ShapeID="_x0000_i1057" DrawAspect="Icon" ObjectID="_1740346750" r:id="rId88">
                  <o:FieldCodes>\s</o:FieldCodes>
                </o:OLEObject>
              </w:object>
            </w:r>
          </w:p>
        </w:tc>
        <w:bookmarkStart w:id="3903" w:name="_MON_1739880492"/>
        <w:bookmarkEnd w:id="3903"/>
        <w:tc>
          <w:tcPr>
            <w:tcW w:w="1984" w:type="dxa"/>
            <w:vAlign w:val="center"/>
          </w:tcPr>
          <w:p w14:paraId="755B98BB" w14:textId="69CCF000" w:rsidR="0047713C" w:rsidRPr="00F95082" w:rsidRDefault="00926D30" w:rsidP="00BA58C4">
            <w:pPr>
              <w:jc w:val="center"/>
            </w:pPr>
            <w:r>
              <w:rPr>
                <w:rFonts w:eastAsiaTheme="minorEastAsia" w:cstheme="minorBidi"/>
                <w:lang w:eastAsia="da-DK"/>
              </w:rPr>
              <w:object w:dxaOrig="1530" w:dyaOrig="998" w14:anchorId="76203080">
                <v:shape id="_x0000_i1058" type="#_x0000_t75" style="width:76.4pt;height:49.9pt" o:ole="">
                  <v:imagedata r:id="rId89" o:title=""/>
                </v:shape>
                <o:OLEObject Type="Embed" ProgID="Word.Document.12" ShapeID="_x0000_i1058" DrawAspect="Icon" ObjectID="_1740346751" r:id="rId90">
                  <o:FieldCodes>\s</o:FieldCodes>
                </o:OLEObject>
              </w:object>
            </w:r>
          </w:p>
        </w:tc>
      </w:tr>
    </w:tbl>
    <w:p w14:paraId="3BA3B187" w14:textId="77777777" w:rsidR="0047713C" w:rsidRPr="00F95082" w:rsidRDefault="0047713C" w:rsidP="0047713C">
      <w:pPr>
        <w:rPr>
          <w:b/>
        </w:rPr>
      </w:pPr>
    </w:p>
    <w:p w14:paraId="22B0EC60" w14:textId="65E76685" w:rsidR="003B2233" w:rsidRDefault="00AB2901" w:rsidP="0022004C">
      <w:pPr>
        <w:rPr>
          <w:b/>
          <w:u w:val="single"/>
        </w:rPr>
      </w:pPr>
      <w:r w:rsidRPr="00F95082">
        <w:rPr>
          <w:b/>
          <w:u w:val="single"/>
        </w:rPr>
        <w:t>Innspill fra aktører</w:t>
      </w:r>
    </w:p>
    <w:p w14:paraId="7954E271" w14:textId="0FEBB734" w:rsidR="00BE2904" w:rsidRDefault="00BE2904" w:rsidP="0022004C">
      <w:pPr>
        <w:rPr>
          <w:bCs/>
        </w:rPr>
      </w:pPr>
    </w:p>
    <w:tbl>
      <w:tblPr>
        <w:tblStyle w:val="PTTabel"/>
        <w:tblW w:w="0" w:type="auto"/>
        <w:tblLook w:val="04A0" w:firstRow="1" w:lastRow="0" w:firstColumn="1" w:lastColumn="0" w:noHBand="0" w:noVBand="1"/>
      </w:tblPr>
      <w:tblGrid>
        <w:gridCol w:w="6246"/>
        <w:gridCol w:w="2707"/>
      </w:tblGrid>
      <w:tr w:rsidR="00BE2904" w:rsidRPr="00BF1CA0" w14:paraId="21B4DAE5"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829990" w14:textId="77777777" w:rsidR="00BE2904" w:rsidRPr="00BF1CA0" w:rsidRDefault="00BE2904"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C4A192E" w14:textId="77777777" w:rsidR="00BE2904" w:rsidRPr="00BF1CA0" w:rsidRDefault="00BE2904" w:rsidP="00BA58C4">
            <w:pPr>
              <w:rPr>
                <w:b/>
                <w:color w:val="FFFFFF" w:themeColor="background1"/>
              </w:rPr>
            </w:pPr>
            <w:r w:rsidRPr="00BF1CA0">
              <w:rPr>
                <w:b/>
                <w:color w:val="FFFFFF" w:themeColor="background1"/>
              </w:rPr>
              <w:t xml:space="preserve">Dato: </w:t>
            </w:r>
            <w:r>
              <w:rPr>
                <w:b/>
                <w:color w:val="FFFFFF" w:themeColor="background1"/>
              </w:rPr>
              <w:t>2022-03-21</w:t>
            </w:r>
          </w:p>
        </w:tc>
      </w:tr>
      <w:tr w:rsidR="00BE2904" w14:paraId="1B2548DE"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23E4D39" w14:textId="77777777" w:rsidR="00BE2904" w:rsidRPr="00BF1CA0" w:rsidRDefault="00BE2904" w:rsidP="00BA58C4">
            <w:pPr>
              <w:rPr>
                <w:i/>
              </w:rPr>
            </w:pPr>
            <w:r w:rsidRPr="00BF1CA0">
              <w:rPr>
                <w:b/>
                <w:i/>
              </w:rPr>
              <w:t>Innspill på agendapunkt</w:t>
            </w:r>
          </w:p>
        </w:tc>
      </w:tr>
      <w:tr w:rsidR="00BE2904" w14:paraId="5AA72B4B"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B6249C" w14:textId="7AE031EE" w:rsidR="00BE2904" w:rsidRPr="00753796" w:rsidRDefault="00BE2904" w:rsidP="00BA58C4">
            <w:r w:rsidRPr="000D7844">
              <w:t>Støtte det foreløpige CEPT-s</w:t>
            </w:r>
            <w:r>
              <w:t>tandpunktet som vil åpne opp for bruk av mobile jordstasjoner for NGSO FSS-system.</w:t>
            </w:r>
          </w:p>
        </w:tc>
      </w:tr>
      <w:tr w:rsidR="00BE2904" w14:paraId="359E801E"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A34C60B" w14:textId="77777777" w:rsidR="00BE2904" w:rsidRPr="00753796" w:rsidRDefault="00BE2904" w:rsidP="00BA58C4">
            <w:pPr>
              <w:rPr>
                <w:b/>
                <w:i/>
              </w:rPr>
            </w:pPr>
            <w:r w:rsidRPr="00AA1F94">
              <w:rPr>
                <w:b/>
                <w:i/>
              </w:rPr>
              <w:t xml:space="preserve">Forslag til Norsk </w:t>
            </w:r>
            <w:proofErr w:type="spellStart"/>
            <w:r w:rsidRPr="00AA1F94">
              <w:rPr>
                <w:b/>
                <w:i/>
              </w:rPr>
              <w:t>prioriering</w:t>
            </w:r>
            <w:proofErr w:type="spellEnd"/>
            <w:r w:rsidRPr="00AA1F94">
              <w:rPr>
                <w:b/>
                <w:i/>
              </w:rPr>
              <w:t xml:space="preserve"> av agendapunktet (Lav/Medium/Høy)</w:t>
            </w:r>
          </w:p>
        </w:tc>
      </w:tr>
      <w:tr w:rsidR="00BE2904" w14:paraId="2216B539"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CA5DCDC" w14:textId="77777777" w:rsidR="00BE2904" w:rsidRDefault="00BE2904" w:rsidP="00BA58C4">
            <w:r>
              <w:t>Medium</w:t>
            </w:r>
          </w:p>
        </w:tc>
      </w:tr>
      <w:tr w:rsidR="00BE2904" w14:paraId="2BEA5A72"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C330241" w14:textId="77777777" w:rsidR="00BE2904" w:rsidRPr="00753796" w:rsidRDefault="00BE2904" w:rsidP="00BA58C4">
            <w:pPr>
              <w:rPr>
                <w:b/>
                <w:i/>
              </w:rPr>
            </w:pPr>
            <w:r w:rsidRPr="00AA1F94">
              <w:rPr>
                <w:b/>
                <w:i/>
              </w:rPr>
              <w:t>Argumentasjon for Norsk prioritering av agendapunktet</w:t>
            </w:r>
          </w:p>
        </w:tc>
      </w:tr>
      <w:tr w:rsidR="00BE2904" w14:paraId="5FC50B32"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97EC7D6" w14:textId="65D129BF" w:rsidR="00BE2904" w:rsidRPr="00753796" w:rsidRDefault="00BE2904" w:rsidP="007048DF">
            <w:r w:rsidRPr="000D7844">
              <w:t>Viktig for</w:t>
            </w:r>
            <w:r>
              <w:t xml:space="preserve"> Space Norway som skal operere NGSO FSS-system. Mer generelt så er dette agendapunktet viktig for å bedre</w:t>
            </w:r>
            <w:r w:rsidRPr="000D7844">
              <w:t xml:space="preserve"> kommunikasjon i nordområdene der geostasjonære system har ingen eller </w:t>
            </w:r>
            <w:r>
              <w:t>redusert</w:t>
            </w:r>
            <w:r w:rsidRPr="000D7844">
              <w:t xml:space="preserve"> dekning</w:t>
            </w:r>
            <w:r>
              <w:t>.</w:t>
            </w:r>
          </w:p>
        </w:tc>
      </w:tr>
    </w:tbl>
    <w:p w14:paraId="60DFFC96" w14:textId="6B4255F0" w:rsidR="00BE2904" w:rsidRDefault="00BE2904" w:rsidP="0022004C">
      <w:pPr>
        <w:rPr>
          <w:bCs/>
        </w:rPr>
      </w:pPr>
    </w:p>
    <w:tbl>
      <w:tblPr>
        <w:tblStyle w:val="PTTabel"/>
        <w:tblW w:w="0" w:type="auto"/>
        <w:tblLook w:val="04A0" w:firstRow="1" w:lastRow="0" w:firstColumn="1" w:lastColumn="0" w:noHBand="0" w:noVBand="1"/>
      </w:tblPr>
      <w:tblGrid>
        <w:gridCol w:w="6246"/>
        <w:gridCol w:w="2707"/>
      </w:tblGrid>
      <w:tr w:rsidR="0032005D" w14:paraId="2C8FB3D3"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68B8F13" w14:textId="77777777" w:rsidR="0032005D" w:rsidRDefault="0032005D" w:rsidP="00BA58C4">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2FC853A" w14:textId="77777777" w:rsidR="0032005D" w:rsidRDefault="0032005D" w:rsidP="00BA58C4">
            <w:pPr>
              <w:rPr>
                <w:b/>
                <w:color w:val="FFFFFF" w:themeColor="background1"/>
              </w:rPr>
            </w:pPr>
            <w:r>
              <w:rPr>
                <w:b/>
                <w:color w:val="FFFFFF" w:themeColor="background1"/>
              </w:rPr>
              <w:t>22/03/2022</w:t>
            </w:r>
          </w:p>
        </w:tc>
      </w:tr>
      <w:tr w:rsidR="0032005D" w14:paraId="32D30751"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FF27083" w14:textId="77777777" w:rsidR="0032005D" w:rsidRDefault="0032005D" w:rsidP="00BA58C4">
            <w:pPr>
              <w:rPr>
                <w:i/>
              </w:rPr>
            </w:pPr>
            <w:r>
              <w:rPr>
                <w:b/>
                <w:i/>
              </w:rPr>
              <w:t>Innspill på agendapunkt</w:t>
            </w:r>
          </w:p>
        </w:tc>
      </w:tr>
      <w:tr w:rsidR="0032005D" w:rsidRPr="004B13FA" w14:paraId="0C360305"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4CC6AF7" w14:textId="77777777" w:rsidR="0032005D" w:rsidRPr="00B634DF" w:rsidRDefault="0032005D" w:rsidP="00BA58C4">
            <w:pPr>
              <w:pStyle w:val="Brdtekst"/>
              <w:rPr>
                <w:lang w:val="en-US"/>
              </w:rPr>
            </w:pPr>
            <w:r w:rsidRPr="00B634DF">
              <w:rPr>
                <w:lang w:val="en-US"/>
              </w:rPr>
              <w:t>Telia Company is of the view that the use of non-GSO Earth Stations in Motion can only be allowed if existing services including fixed and mobile are able to continue to operate without any further restrictions and that the future development of these services is guaranteed. In addition, the non-GSO service shall not claim protection from the existing services.</w:t>
            </w:r>
          </w:p>
          <w:p w14:paraId="11307CF2" w14:textId="77777777" w:rsidR="0032005D" w:rsidRPr="00B634DF" w:rsidRDefault="0032005D" w:rsidP="00BA58C4">
            <w:pPr>
              <w:pStyle w:val="Brdtekst"/>
              <w:rPr>
                <w:lang w:val="en-US"/>
              </w:rPr>
            </w:pPr>
            <w:r w:rsidRPr="00B634DF">
              <w:rPr>
                <w:lang w:val="en-US"/>
              </w:rPr>
              <w:t>The concerned bands are of high importance</w:t>
            </w:r>
            <w:r w:rsidRPr="00B634DF">
              <w:rPr>
                <w:b/>
                <w:bCs/>
                <w:lang w:val="en-US"/>
              </w:rPr>
              <w:t xml:space="preserve"> </w:t>
            </w:r>
            <w:r w:rsidRPr="00B634DF">
              <w:rPr>
                <w:lang w:val="en-US"/>
              </w:rPr>
              <w:t>for the</w:t>
            </w:r>
            <w:r w:rsidRPr="00B634DF">
              <w:rPr>
                <w:b/>
                <w:bCs/>
                <w:lang w:val="en-US"/>
              </w:rPr>
              <w:t xml:space="preserve"> </w:t>
            </w:r>
            <w:r w:rsidRPr="00B634DF">
              <w:rPr>
                <w:lang w:val="en-US"/>
              </w:rPr>
              <w:t>fixed and mobile</w:t>
            </w:r>
            <w:r w:rsidRPr="00B634DF">
              <w:rPr>
                <w:b/>
                <w:bCs/>
                <w:lang w:val="en-US"/>
              </w:rPr>
              <w:t xml:space="preserve"> </w:t>
            </w:r>
            <w:r w:rsidRPr="00B634DF">
              <w:rPr>
                <w:lang w:val="en-US"/>
              </w:rPr>
              <w:t>services. Telia Company has fixed links in some of these bands.</w:t>
            </w:r>
          </w:p>
        </w:tc>
      </w:tr>
      <w:tr w:rsidR="0032005D" w14:paraId="20F9F8F0"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F1E85A6" w14:textId="77777777" w:rsidR="0032005D" w:rsidRDefault="0032005D" w:rsidP="00BA58C4">
            <w:pPr>
              <w:rPr>
                <w:b/>
                <w:i/>
              </w:rPr>
            </w:pPr>
            <w:r>
              <w:rPr>
                <w:b/>
                <w:i/>
              </w:rPr>
              <w:t xml:space="preserve">Forslag til Norsk </w:t>
            </w:r>
            <w:proofErr w:type="spellStart"/>
            <w:r>
              <w:rPr>
                <w:b/>
                <w:i/>
              </w:rPr>
              <w:t>prioriering</w:t>
            </w:r>
            <w:proofErr w:type="spellEnd"/>
            <w:r>
              <w:rPr>
                <w:b/>
                <w:i/>
              </w:rPr>
              <w:t xml:space="preserve"> av agendapunktet (Lav/Medium/Høy)</w:t>
            </w:r>
          </w:p>
        </w:tc>
      </w:tr>
      <w:tr w:rsidR="0032005D" w14:paraId="31261A7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CFDB8A" w14:textId="77777777" w:rsidR="0032005D" w:rsidRDefault="0032005D" w:rsidP="00BA58C4">
            <w:r>
              <w:rPr>
                <w:rFonts w:asciiTheme="minorHAnsi" w:eastAsiaTheme="minorHAnsi" w:hAnsiTheme="minorHAnsi"/>
                <w:color w:val="000000" w:themeColor="text1"/>
                <w:szCs w:val="22"/>
                <w:lang w:val="en-GB" w:eastAsia="en-US"/>
              </w:rPr>
              <w:t>Medium</w:t>
            </w:r>
          </w:p>
        </w:tc>
      </w:tr>
      <w:tr w:rsidR="0032005D" w14:paraId="4B66DC3D"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DD33A0E" w14:textId="77777777" w:rsidR="0032005D" w:rsidRDefault="0032005D" w:rsidP="00BA58C4">
            <w:pPr>
              <w:rPr>
                <w:b/>
                <w:i/>
              </w:rPr>
            </w:pPr>
            <w:r>
              <w:rPr>
                <w:b/>
                <w:i/>
              </w:rPr>
              <w:t>Argumentasjon for Norsk prioritering av agendapunktet</w:t>
            </w:r>
          </w:p>
        </w:tc>
      </w:tr>
      <w:tr w:rsidR="0032005D" w14:paraId="7ED2C952"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41BEFFE" w14:textId="77777777" w:rsidR="0032005D" w:rsidRDefault="0032005D" w:rsidP="00BA58C4"/>
        </w:tc>
      </w:tr>
    </w:tbl>
    <w:p w14:paraId="6AE7C8A7" w14:textId="7FCE0D42" w:rsidR="0032005D" w:rsidRDefault="0032005D" w:rsidP="0022004C">
      <w:pPr>
        <w:rPr>
          <w:bCs/>
        </w:rPr>
      </w:pPr>
    </w:p>
    <w:tbl>
      <w:tblPr>
        <w:tblStyle w:val="PTTabel"/>
        <w:tblW w:w="0" w:type="auto"/>
        <w:tblLook w:val="04A0" w:firstRow="1" w:lastRow="0" w:firstColumn="1" w:lastColumn="0" w:noHBand="0" w:noVBand="1"/>
      </w:tblPr>
      <w:tblGrid>
        <w:gridCol w:w="6246"/>
        <w:gridCol w:w="2707"/>
      </w:tblGrid>
      <w:tr w:rsidR="00194E7B" w:rsidRPr="00BF1CA0" w14:paraId="55777D32"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2466A1A" w14:textId="77777777" w:rsidR="00194E7B" w:rsidRPr="00BF1CA0" w:rsidRDefault="00194E7B"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2612FE7" w14:textId="77777777" w:rsidR="00194E7B" w:rsidRPr="00BF1CA0" w:rsidRDefault="00194E7B"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194E7B" w14:paraId="0B16DAF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40ABD8E" w14:textId="77777777" w:rsidR="00194E7B" w:rsidRPr="00BF1CA0" w:rsidRDefault="00194E7B" w:rsidP="003238EC">
            <w:pPr>
              <w:rPr>
                <w:i/>
              </w:rPr>
            </w:pPr>
            <w:r w:rsidRPr="00BF1CA0">
              <w:rPr>
                <w:b/>
                <w:i/>
              </w:rPr>
              <w:lastRenderedPageBreak/>
              <w:t>Innspill på agendapunkt</w:t>
            </w:r>
          </w:p>
        </w:tc>
      </w:tr>
      <w:tr w:rsidR="00194E7B" w:rsidRPr="00110919" w14:paraId="0D103F07"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6DBCCB1" w14:textId="77777777" w:rsidR="00194E7B" w:rsidRPr="00D67C42" w:rsidRDefault="00194E7B" w:rsidP="003238EC"/>
          <w:p w14:paraId="39485F4B" w14:textId="77777777" w:rsidR="00194E7B" w:rsidRPr="00D67C42" w:rsidRDefault="00194E7B" w:rsidP="003238EC">
            <w:r w:rsidRPr="00D67C42">
              <w:t xml:space="preserve">Det er viktig å sikre at ikke non-GSO FSS ESIM i båndene 17.7-18.6 GHz og 18.8-19.3 GHz resulterer i økt </w:t>
            </w:r>
            <w:proofErr w:type="spellStart"/>
            <w:r w:rsidRPr="00D67C42">
              <w:t>interferes</w:t>
            </w:r>
            <w:proofErr w:type="spellEnd"/>
            <w:r w:rsidRPr="00D67C42">
              <w:t xml:space="preserve"> inn mot EESS (passive) i 18.6-18.8 GHz.</w:t>
            </w:r>
          </w:p>
          <w:p w14:paraId="287C948B" w14:textId="77777777" w:rsidR="00194E7B" w:rsidRPr="00D67C42" w:rsidRDefault="00194E7B" w:rsidP="003238EC"/>
          <w:p w14:paraId="4E5B593C" w14:textId="77777777" w:rsidR="00194E7B" w:rsidRPr="007D0BEF" w:rsidRDefault="00194E7B" w:rsidP="003238EC">
            <w:pPr>
              <w:rPr>
                <w:lang w:val="nn-NO"/>
              </w:rPr>
            </w:pPr>
            <w:r w:rsidRPr="007D0BEF">
              <w:rPr>
                <w:lang w:val="nn-NO"/>
              </w:rPr>
              <w:t xml:space="preserve">Relevante ESA </w:t>
            </w:r>
            <w:proofErr w:type="spellStart"/>
            <w:r w:rsidRPr="007D0BEF">
              <w:rPr>
                <w:lang w:val="nn-NO"/>
              </w:rPr>
              <w:t>missions</w:t>
            </w:r>
            <w:proofErr w:type="spellEnd"/>
            <w:r w:rsidRPr="007D0BEF">
              <w:rPr>
                <w:lang w:val="nn-NO"/>
              </w:rPr>
              <w:t xml:space="preserve"> i </w:t>
            </w:r>
            <w:proofErr w:type="spellStart"/>
            <w:r w:rsidRPr="007D0BEF">
              <w:rPr>
                <w:lang w:val="nn-NO"/>
              </w:rPr>
              <w:t>båndet</w:t>
            </w:r>
            <w:proofErr w:type="spellEnd"/>
            <w:r w:rsidRPr="007D0BEF">
              <w:rPr>
                <w:lang w:val="nn-NO"/>
              </w:rPr>
              <w:t xml:space="preserve"> er CIMR, CRISTAL, CryoSat-2, Sentinel-3 og Sentinel-6.</w:t>
            </w:r>
          </w:p>
          <w:p w14:paraId="217B2A3E" w14:textId="77777777" w:rsidR="00194E7B" w:rsidRPr="007D0BEF" w:rsidRDefault="00194E7B" w:rsidP="003238EC">
            <w:pPr>
              <w:rPr>
                <w:lang w:val="nn-NO"/>
              </w:rPr>
            </w:pPr>
          </w:p>
        </w:tc>
      </w:tr>
      <w:tr w:rsidR="00194E7B" w14:paraId="3D436C4C"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34EB35A" w14:textId="77777777" w:rsidR="00194E7B" w:rsidRPr="00D67C42" w:rsidRDefault="00194E7B" w:rsidP="003238EC">
            <w:pPr>
              <w:rPr>
                <w:b/>
                <w:i/>
              </w:rPr>
            </w:pPr>
            <w:r w:rsidRPr="00D67C42">
              <w:rPr>
                <w:b/>
                <w:i/>
              </w:rPr>
              <w:t xml:space="preserve">Forslag til Norsk </w:t>
            </w:r>
            <w:proofErr w:type="spellStart"/>
            <w:r w:rsidRPr="00D67C42">
              <w:rPr>
                <w:b/>
                <w:i/>
              </w:rPr>
              <w:t>prioriering</w:t>
            </w:r>
            <w:proofErr w:type="spellEnd"/>
            <w:r w:rsidRPr="00D67C42">
              <w:rPr>
                <w:b/>
                <w:i/>
              </w:rPr>
              <w:t xml:space="preserve"> av agendapunktet (Lav/Medium/Høy)</w:t>
            </w:r>
          </w:p>
        </w:tc>
      </w:tr>
      <w:tr w:rsidR="00194E7B" w14:paraId="7E2D9EE6"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E9E68F6" w14:textId="77777777" w:rsidR="00194E7B" w:rsidRPr="00D67C42" w:rsidRDefault="00194E7B" w:rsidP="003238EC"/>
        </w:tc>
      </w:tr>
      <w:tr w:rsidR="00194E7B" w14:paraId="265B8650"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735CF39" w14:textId="77777777" w:rsidR="00194E7B" w:rsidRPr="00D67C42" w:rsidRDefault="00194E7B" w:rsidP="003238EC">
            <w:pPr>
              <w:rPr>
                <w:b/>
                <w:i/>
              </w:rPr>
            </w:pPr>
            <w:r w:rsidRPr="00D67C42">
              <w:rPr>
                <w:b/>
                <w:i/>
              </w:rPr>
              <w:t>Argumentasjon for Norsk prioritering av agendapunktet</w:t>
            </w:r>
          </w:p>
        </w:tc>
      </w:tr>
      <w:tr w:rsidR="00194E7B" w14:paraId="263082B3"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3C8547" w14:textId="77777777" w:rsidR="00194E7B" w:rsidRPr="005863DD" w:rsidRDefault="00194E7B" w:rsidP="003238EC">
            <w:pPr>
              <w:spacing w:before="240"/>
            </w:pPr>
            <w:r w:rsidRPr="005863DD">
              <w:t>For Norge blir satellittene som skal se på is og hav, som CIMR og CRISTAL, spesielt viktige</w:t>
            </w:r>
            <w:r>
              <w:t>.</w:t>
            </w:r>
          </w:p>
          <w:p w14:paraId="4CD1C2F1" w14:textId="77777777" w:rsidR="00194E7B" w:rsidRPr="00D67C42" w:rsidRDefault="00194E7B" w:rsidP="003238EC">
            <w:pPr>
              <w:spacing w:before="240"/>
            </w:pPr>
          </w:p>
        </w:tc>
      </w:tr>
    </w:tbl>
    <w:p w14:paraId="237C220A" w14:textId="77777777" w:rsidR="00194E7B" w:rsidRDefault="00194E7B" w:rsidP="0022004C">
      <w:pPr>
        <w:rPr>
          <w:bCs/>
        </w:rPr>
      </w:pPr>
    </w:p>
    <w:tbl>
      <w:tblPr>
        <w:tblStyle w:val="PTTabel"/>
        <w:tblW w:w="0" w:type="auto"/>
        <w:tblLook w:val="04A0" w:firstRow="1" w:lastRow="0" w:firstColumn="1" w:lastColumn="0" w:noHBand="0" w:noVBand="1"/>
      </w:tblPr>
      <w:tblGrid>
        <w:gridCol w:w="6246"/>
        <w:gridCol w:w="2707"/>
      </w:tblGrid>
      <w:tr w:rsidR="00046D92" w:rsidRPr="00BF1CA0" w14:paraId="07488CFE"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452265E" w14:textId="77777777" w:rsidR="00046D92" w:rsidRPr="00BF1CA0" w:rsidRDefault="00046D92" w:rsidP="003238EC">
            <w:pPr>
              <w:rPr>
                <w:b/>
                <w:color w:val="FFFFFF" w:themeColor="background1"/>
              </w:rPr>
            </w:pPr>
            <w:r>
              <w:rPr>
                <w:b/>
                <w:color w:val="FFFFFF" w:themeColor="background1"/>
              </w:rPr>
              <w:t xml:space="preserve">Telenor </w:t>
            </w:r>
            <w:proofErr w:type="spellStart"/>
            <w:r>
              <w:rPr>
                <w:b/>
                <w:color w:val="FFFFFF" w:themeColor="background1"/>
              </w:rPr>
              <w:t>Satellite</w:t>
            </w:r>
            <w:proofErr w:type="spellEnd"/>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E96B91E" w14:textId="77777777" w:rsidR="00046D92" w:rsidRPr="00BF1CA0" w:rsidRDefault="00046D92" w:rsidP="003238EC">
            <w:pPr>
              <w:rPr>
                <w:b/>
                <w:color w:val="FFFFFF" w:themeColor="background1"/>
              </w:rPr>
            </w:pPr>
            <w:r w:rsidRPr="00BF1CA0">
              <w:rPr>
                <w:b/>
                <w:color w:val="FFFFFF" w:themeColor="background1"/>
              </w:rPr>
              <w:t xml:space="preserve">Dato: </w:t>
            </w:r>
            <w:r>
              <w:rPr>
                <w:b/>
                <w:color w:val="FFFFFF" w:themeColor="background1"/>
              </w:rPr>
              <w:t>2022-03-22</w:t>
            </w:r>
          </w:p>
        </w:tc>
      </w:tr>
      <w:tr w:rsidR="00046D92" w14:paraId="40B33C5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5559EA1" w14:textId="77777777" w:rsidR="00046D92" w:rsidRPr="00BF1CA0" w:rsidRDefault="00046D92" w:rsidP="003238EC">
            <w:pPr>
              <w:rPr>
                <w:i/>
              </w:rPr>
            </w:pPr>
            <w:r w:rsidRPr="00BF1CA0">
              <w:rPr>
                <w:b/>
                <w:i/>
              </w:rPr>
              <w:t>Innspill på agendapunkt</w:t>
            </w:r>
          </w:p>
        </w:tc>
      </w:tr>
      <w:tr w:rsidR="00046D92" w14:paraId="7057664F"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71F8644" w14:textId="77777777" w:rsidR="00046D92" w:rsidRPr="001A2914" w:rsidRDefault="00046D92" w:rsidP="003238EC">
            <w:pPr>
              <w:spacing w:after="200" w:line="276" w:lineRule="auto"/>
              <w:rPr>
                <w:rFonts w:cs="Arial"/>
                <w:szCs w:val="22"/>
              </w:rPr>
            </w:pPr>
            <w:r w:rsidRPr="001A2914">
              <w:rPr>
                <w:rFonts w:cs="Arial"/>
                <w:szCs w:val="22"/>
              </w:rPr>
              <w:t xml:space="preserve">Telenor </w:t>
            </w:r>
            <w:proofErr w:type="spellStart"/>
            <w:proofErr w:type="gramStart"/>
            <w:r w:rsidRPr="001A2914">
              <w:rPr>
                <w:rFonts w:cs="Arial"/>
                <w:szCs w:val="22"/>
              </w:rPr>
              <w:t>Satellite</w:t>
            </w:r>
            <w:proofErr w:type="spellEnd"/>
            <w:r>
              <w:rPr>
                <w:rFonts w:cs="Arial"/>
                <w:szCs w:val="22"/>
              </w:rPr>
              <w:t>(</w:t>
            </w:r>
            <w:proofErr w:type="gramEnd"/>
            <w:r>
              <w:rPr>
                <w:rFonts w:cs="Arial"/>
                <w:szCs w:val="22"/>
              </w:rPr>
              <w:t>TS)</w:t>
            </w:r>
            <w:r w:rsidRPr="001A2914">
              <w:rPr>
                <w:rFonts w:cs="Arial"/>
                <w:szCs w:val="22"/>
              </w:rPr>
              <w:t xml:space="preserve"> støtter at frekvensområdene </w:t>
            </w:r>
            <w:r w:rsidRPr="00B634DF">
              <w:rPr>
                <w:rStyle w:val="ECCParagraph"/>
                <w:szCs w:val="20"/>
                <w:lang w:val="nb-NO"/>
              </w:rPr>
              <w:t>17.8-18.6 GHz, 19.7-20.2 GHz, 27.5-28.6 GHz og 29.5-30 GHz også kan brukes til kommunikasjon mellom ESIM og NGSO satellitter så lenge ikke dette fører til ekstra begrensninger for kommunikasjon mellom jordstasjoner (VSAT og ESV/ ESIM) og GSO satellitter.</w:t>
            </w:r>
          </w:p>
          <w:p w14:paraId="4F6EA74F" w14:textId="77777777" w:rsidR="00046D92" w:rsidRPr="001A2914" w:rsidRDefault="00046D92" w:rsidP="003238EC"/>
          <w:p w14:paraId="63155BE9" w14:textId="77777777" w:rsidR="00046D92" w:rsidRPr="001A2914" w:rsidRDefault="00046D92" w:rsidP="003238EC"/>
          <w:p w14:paraId="4573EE28" w14:textId="77777777" w:rsidR="00046D92" w:rsidRPr="001A2914" w:rsidRDefault="00046D92" w:rsidP="003238EC"/>
          <w:p w14:paraId="0B845FAF" w14:textId="77777777" w:rsidR="00046D92" w:rsidRPr="001A2914" w:rsidRDefault="00046D92" w:rsidP="003238EC"/>
        </w:tc>
      </w:tr>
      <w:tr w:rsidR="00046D92" w14:paraId="73265A4B"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3FCC534" w14:textId="77777777" w:rsidR="00046D92" w:rsidRPr="00873931" w:rsidRDefault="00046D92" w:rsidP="003238EC">
            <w:pPr>
              <w:rPr>
                <w:b/>
                <w:i/>
              </w:rPr>
            </w:pPr>
            <w:r w:rsidRPr="00873931">
              <w:rPr>
                <w:b/>
                <w:i/>
              </w:rPr>
              <w:t xml:space="preserve">Forslag til Norsk </w:t>
            </w:r>
            <w:proofErr w:type="spellStart"/>
            <w:r w:rsidRPr="00873931">
              <w:rPr>
                <w:b/>
                <w:i/>
              </w:rPr>
              <w:t>prioriering</w:t>
            </w:r>
            <w:proofErr w:type="spellEnd"/>
            <w:r w:rsidRPr="00873931">
              <w:rPr>
                <w:b/>
                <w:i/>
              </w:rPr>
              <w:t xml:space="preserve"> av agendapunktet (Lav/Medium/Høy)</w:t>
            </w:r>
          </w:p>
        </w:tc>
      </w:tr>
      <w:tr w:rsidR="00046D92" w14:paraId="683EA67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162D97F" w14:textId="77777777" w:rsidR="00046D92" w:rsidRPr="00873931" w:rsidRDefault="00046D92" w:rsidP="003238EC"/>
        </w:tc>
      </w:tr>
      <w:tr w:rsidR="00046D92" w14:paraId="1E2BC93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68602F2" w14:textId="77777777" w:rsidR="00046D92" w:rsidRPr="00873931" w:rsidRDefault="00046D92" w:rsidP="003238EC">
            <w:pPr>
              <w:rPr>
                <w:b/>
                <w:i/>
              </w:rPr>
            </w:pPr>
            <w:r w:rsidRPr="00873931">
              <w:rPr>
                <w:b/>
                <w:i/>
              </w:rPr>
              <w:t>Argumentasjon for Norsk prioritering av agendapunktet</w:t>
            </w:r>
          </w:p>
        </w:tc>
      </w:tr>
      <w:tr w:rsidR="00046D92" w14:paraId="0DD57309"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D331E1" w14:textId="77777777" w:rsidR="00046D92" w:rsidRPr="00873931" w:rsidRDefault="00046D92" w:rsidP="003238EC"/>
          <w:p w14:paraId="112D31A0" w14:textId="77777777" w:rsidR="00046D92" w:rsidRPr="00873931" w:rsidRDefault="00046D92" w:rsidP="003238EC"/>
        </w:tc>
      </w:tr>
    </w:tbl>
    <w:p w14:paraId="22B0EC61" w14:textId="5A67CFCE" w:rsidR="004A7BA8" w:rsidRDefault="004A7BA8">
      <w:pPr>
        <w:spacing w:after="200" w:line="276" w:lineRule="auto"/>
        <w:rPr>
          <w:ins w:id="3904" w:author="Murberg, Øyvind [2]" w:date="2023-03-14T11:47:00Z"/>
          <w:rFonts w:cs="Arial"/>
          <w:b/>
          <w:bCs/>
          <w:color w:val="00365E"/>
          <w:sz w:val="30"/>
        </w:rPr>
      </w:pPr>
    </w:p>
    <w:tbl>
      <w:tblPr>
        <w:tblStyle w:val="PTTabel"/>
        <w:tblW w:w="0" w:type="auto"/>
        <w:tblLook w:val="04A0" w:firstRow="1" w:lastRow="0" w:firstColumn="1" w:lastColumn="0" w:noHBand="0" w:noVBand="1"/>
      </w:tblPr>
      <w:tblGrid>
        <w:gridCol w:w="6246"/>
        <w:gridCol w:w="2707"/>
      </w:tblGrid>
      <w:tr w:rsidR="00926479" w:rsidRPr="00BF1CA0" w14:paraId="012F62D7" w14:textId="77777777" w:rsidTr="0076412F">
        <w:trPr>
          <w:cnfStyle w:val="100000000000" w:firstRow="1" w:lastRow="0" w:firstColumn="0" w:lastColumn="0" w:oddVBand="0" w:evenVBand="0" w:oddHBand="0" w:evenHBand="0" w:firstRowFirstColumn="0" w:firstRowLastColumn="0" w:lastRowFirstColumn="0" w:lastRowLastColumn="0"/>
          <w:ins w:id="3905" w:author="Murberg, Øyvind [2]" w:date="2023-03-14T11:47: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8B8116F" w14:textId="77777777" w:rsidR="00926479" w:rsidRPr="00BF1CA0" w:rsidRDefault="00926479" w:rsidP="0076412F">
            <w:pPr>
              <w:rPr>
                <w:ins w:id="3906" w:author="Murberg, Øyvind [2]" w:date="2023-03-14T11:47:00Z"/>
                <w:b/>
                <w:color w:val="FFFFFF" w:themeColor="background1"/>
              </w:rPr>
            </w:pPr>
            <w:ins w:id="3907" w:author="Murberg, Øyvind [2]" w:date="2023-03-14T11:47: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881A8A3" w14:textId="77777777" w:rsidR="00926479" w:rsidRPr="00BF1CA0" w:rsidRDefault="00926479" w:rsidP="0076412F">
            <w:pPr>
              <w:rPr>
                <w:ins w:id="3908" w:author="Murberg, Øyvind [2]" w:date="2023-03-14T11:47:00Z"/>
                <w:b/>
                <w:color w:val="FFFFFF" w:themeColor="background1"/>
              </w:rPr>
            </w:pPr>
            <w:ins w:id="3909" w:author="Murberg, Øyvind [2]" w:date="2023-03-14T11:47:00Z">
              <w:r w:rsidRPr="00BF1CA0">
                <w:rPr>
                  <w:b/>
                  <w:color w:val="FFFFFF" w:themeColor="background1"/>
                </w:rPr>
                <w:t xml:space="preserve">Dato: </w:t>
              </w:r>
              <w:r>
                <w:rPr>
                  <w:b/>
                  <w:color w:val="FFFFFF" w:themeColor="background1"/>
                </w:rPr>
                <w:t>17.10.2022</w:t>
              </w:r>
            </w:ins>
          </w:p>
        </w:tc>
      </w:tr>
      <w:tr w:rsidR="00926479" w14:paraId="2B662801" w14:textId="77777777" w:rsidTr="0076412F">
        <w:trPr>
          <w:ins w:id="3910"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1EF7B9E" w14:textId="77777777" w:rsidR="00926479" w:rsidRPr="00BF1CA0" w:rsidRDefault="00926479" w:rsidP="0076412F">
            <w:pPr>
              <w:rPr>
                <w:ins w:id="3911" w:author="Murberg, Øyvind [2]" w:date="2023-03-14T11:47:00Z"/>
                <w:i/>
              </w:rPr>
            </w:pPr>
            <w:ins w:id="3912" w:author="Murberg, Øyvind [2]" w:date="2023-03-14T11:47:00Z">
              <w:r w:rsidRPr="00BF1CA0">
                <w:rPr>
                  <w:b/>
                  <w:i/>
                </w:rPr>
                <w:t>Innspill på agendapunkt</w:t>
              </w:r>
            </w:ins>
          </w:p>
        </w:tc>
      </w:tr>
      <w:tr w:rsidR="00926479" w:rsidRPr="007C1C68" w14:paraId="260188AD" w14:textId="77777777" w:rsidTr="0076412F">
        <w:trPr>
          <w:ins w:id="3913"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91977E9" w14:textId="77777777" w:rsidR="00926479" w:rsidRPr="00694448" w:rsidRDefault="00926479" w:rsidP="0076412F">
            <w:pPr>
              <w:rPr>
                <w:ins w:id="3914" w:author="Murberg, Øyvind [2]" w:date="2023-03-14T11:47:00Z"/>
                <w:lang w:val="en-US"/>
                <w:rPrChange w:id="3915" w:author="Murberg, Øyvind" w:date="2023-03-14T11:47:00Z">
                  <w:rPr>
                    <w:ins w:id="3916" w:author="Murberg, Øyvind [2]" w:date="2023-03-14T11:47:00Z"/>
                  </w:rPr>
                </w:rPrChange>
              </w:rPr>
            </w:pPr>
            <w:ins w:id="3917" w:author="Murberg, Øyvind [2]" w:date="2023-03-14T11:47:00Z">
              <w:r w:rsidRPr="00694448">
                <w:rPr>
                  <w:lang w:val="en-US"/>
                  <w:rPrChange w:id="3918" w:author="Murberg, Øyvind" w:date="2023-03-14T11:47:00Z">
                    <w:rPr/>
                  </w:rPrChange>
                </w:rPr>
                <w:t>Ref. ICAO State Letter E 3/5-21/37, B-27 – B-28:</w:t>
              </w:r>
            </w:ins>
          </w:p>
          <w:p w14:paraId="3119D0B1" w14:textId="77777777" w:rsidR="00926479" w:rsidRPr="00694448" w:rsidRDefault="00926479" w:rsidP="0076412F">
            <w:pPr>
              <w:rPr>
                <w:ins w:id="3919" w:author="Murberg, Øyvind [2]" w:date="2023-03-14T11:47:00Z"/>
                <w:lang w:val="en-US"/>
                <w:rPrChange w:id="3920" w:author="Murberg, Øyvind" w:date="2023-03-14T11:47:00Z">
                  <w:rPr>
                    <w:ins w:id="3921" w:author="Murberg, Øyvind [2]" w:date="2023-03-14T11:47:00Z"/>
                  </w:rPr>
                </w:rPrChange>
              </w:rPr>
            </w:pPr>
          </w:p>
          <w:p w14:paraId="4667EA7C" w14:textId="77777777" w:rsidR="00926479" w:rsidRPr="00694448" w:rsidRDefault="00926479" w:rsidP="0076412F">
            <w:pPr>
              <w:rPr>
                <w:ins w:id="3922" w:author="Murberg, Øyvind [2]" w:date="2023-03-14T11:47:00Z"/>
                <w:lang w:val="en-US"/>
                <w:rPrChange w:id="3923" w:author="Murberg, Øyvind" w:date="2023-03-14T11:47:00Z">
                  <w:rPr>
                    <w:ins w:id="3924" w:author="Murberg, Øyvind [2]" w:date="2023-03-14T11:47:00Z"/>
                  </w:rPr>
                </w:rPrChange>
              </w:rPr>
            </w:pPr>
            <w:ins w:id="3925" w:author="Murberg, Øyvind [2]" w:date="2023-03-14T11:47:00Z">
              <w:r w:rsidRPr="00694448">
                <w:rPr>
                  <w:lang w:val="en-US"/>
                  <w:rPrChange w:id="3926" w:author="Murberg, Øyvind" w:date="2023-03-14T11:47:00Z">
                    <w:rPr/>
                  </w:rPrChange>
                </w:rPr>
                <w:t xml:space="preserve">To ensure that any radio regulatory action taken </w:t>
              </w:r>
              <w:proofErr w:type="gramStart"/>
              <w:r w:rsidRPr="00694448">
                <w:rPr>
                  <w:lang w:val="en-US"/>
                  <w:rPrChange w:id="3927" w:author="Murberg, Øyvind" w:date="2023-03-14T11:47:00Z">
                    <w:rPr/>
                  </w:rPrChange>
                </w:rPr>
                <w:t>as a result of</w:t>
              </w:r>
              <w:proofErr w:type="gramEnd"/>
              <w:r w:rsidRPr="00694448">
                <w:rPr>
                  <w:lang w:val="en-US"/>
                  <w:rPrChange w:id="3928" w:author="Murberg, Øyvind" w:date="2023-03-14T11:47:00Z">
                    <w:rPr/>
                  </w:rPrChange>
                </w:rPr>
                <w:t xml:space="preserve"> this agenda item:</w:t>
              </w:r>
            </w:ins>
          </w:p>
          <w:p w14:paraId="1B9B6084" w14:textId="77777777" w:rsidR="00926479" w:rsidRPr="00694448" w:rsidRDefault="00926479" w:rsidP="00926479">
            <w:pPr>
              <w:pStyle w:val="Listeavsnitt"/>
              <w:numPr>
                <w:ilvl w:val="0"/>
                <w:numId w:val="55"/>
              </w:numPr>
              <w:rPr>
                <w:ins w:id="3929" w:author="Murberg, Øyvind [2]" w:date="2023-03-14T11:47:00Z"/>
                <w:lang w:val="en-US"/>
                <w:rPrChange w:id="3930" w:author="Murberg, Øyvind" w:date="2023-03-14T11:47:00Z">
                  <w:rPr>
                    <w:ins w:id="3931" w:author="Murberg, Øyvind [2]" w:date="2023-03-14T11:47:00Z"/>
                  </w:rPr>
                </w:rPrChange>
              </w:rPr>
            </w:pPr>
            <w:ins w:id="3932" w:author="Murberg, Øyvind [2]" w:date="2023-03-14T11:47:00Z">
              <w:r w:rsidRPr="00694448">
                <w:rPr>
                  <w:lang w:val="en-US"/>
                  <w:rPrChange w:id="3933" w:author="Murberg, Øyvind" w:date="2023-03-14T11:47:00Z">
                    <w:rPr/>
                  </w:rPrChange>
                </w:rPr>
                <w:t>do not adversely affect the provision of UAS CNPC under Resolution 155 (Rev.WRC-19</w:t>
              </w:r>
              <w:proofErr w:type="gramStart"/>
              <w:r w:rsidRPr="00694448">
                <w:rPr>
                  <w:lang w:val="en-US"/>
                  <w:rPrChange w:id="3934" w:author="Murberg, Øyvind" w:date="2023-03-14T11:47:00Z">
                    <w:rPr/>
                  </w:rPrChange>
                </w:rPr>
                <w:t>);</w:t>
              </w:r>
              <w:proofErr w:type="gramEnd"/>
            </w:ins>
          </w:p>
          <w:p w14:paraId="32D2726F" w14:textId="77777777" w:rsidR="00926479" w:rsidRPr="00694448" w:rsidRDefault="00926479" w:rsidP="00926479">
            <w:pPr>
              <w:pStyle w:val="Listeavsnitt"/>
              <w:numPr>
                <w:ilvl w:val="0"/>
                <w:numId w:val="55"/>
              </w:numPr>
              <w:rPr>
                <w:ins w:id="3935" w:author="Murberg, Øyvind [2]" w:date="2023-03-14T11:47:00Z"/>
                <w:lang w:val="en-US"/>
                <w:rPrChange w:id="3936" w:author="Murberg, Øyvind" w:date="2023-03-14T11:47:00Z">
                  <w:rPr>
                    <w:ins w:id="3937" w:author="Murberg, Øyvind [2]" w:date="2023-03-14T11:47:00Z"/>
                  </w:rPr>
                </w:rPrChange>
              </w:rPr>
            </w:pPr>
            <w:ins w:id="3938" w:author="Murberg, Øyvind [2]" w:date="2023-03-14T11:47:00Z">
              <w:r w:rsidRPr="00694448">
                <w:rPr>
                  <w:lang w:val="en-US"/>
                  <w:rPrChange w:id="3939" w:author="Murberg, Øyvind" w:date="2023-03-14T11:47:00Z">
                    <w:rPr/>
                  </w:rPrChange>
                </w:rPr>
                <w:lastRenderedPageBreak/>
                <w:t xml:space="preserve">make a clear regulatory distinction between satellite networks or satellite network resources providing UAS CNPC and those providing non-safety ESIMs </w:t>
              </w:r>
              <w:proofErr w:type="gramStart"/>
              <w:r w:rsidRPr="00694448">
                <w:rPr>
                  <w:lang w:val="en-US"/>
                  <w:rPrChange w:id="3940" w:author="Murberg, Øyvind" w:date="2023-03-14T11:47:00Z">
                    <w:rPr/>
                  </w:rPrChange>
                </w:rPr>
                <w:t>applications;</w:t>
              </w:r>
              <w:proofErr w:type="gramEnd"/>
            </w:ins>
          </w:p>
          <w:p w14:paraId="4E7CD4EE" w14:textId="77777777" w:rsidR="00926479" w:rsidRPr="00694448" w:rsidRDefault="00926479" w:rsidP="00926479">
            <w:pPr>
              <w:pStyle w:val="Listeavsnitt"/>
              <w:numPr>
                <w:ilvl w:val="0"/>
                <w:numId w:val="55"/>
              </w:numPr>
              <w:rPr>
                <w:ins w:id="3941" w:author="Murberg, Øyvind [2]" w:date="2023-03-14T11:47:00Z"/>
                <w:lang w:val="en-US"/>
                <w:rPrChange w:id="3942" w:author="Murberg, Øyvind" w:date="2023-03-14T11:47:00Z">
                  <w:rPr>
                    <w:ins w:id="3943" w:author="Murberg, Øyvind [2]" w:date="2023-03-14T11:47:00Z"/>
                  </w:rPr>
                </w:rPrChange>
              </w:rPr>
            </w:pPr>
            <w:ins w:id="3944" w:author="Murberg, Øyvind [2]" w:date="2023-03-14T11:47:00Z">
              <w:r w:rsidRPr="00694448">
                <w:rPr>
                  <w:lang w:val="en-US"/>
                  <w:rPrChange w:id="3945" w:author="Murberg, Øyvind" w:date="2023-03-14T11:47:00Z">
                    <w:rPr/>
                  </w:rPrChange>
                </w:rPr>
                <w:t>do not set a precedent that could adversely affect the provision of aeronautical safety-of-life services.</w:t>
              </w:r>
            </w:ins>
          </w:p>
        </w:tc>
      </w:tr>
      <w:tr w:rsidR="00926479" w14:paraId="287C7BC9" w14:textId="77777777" w:rsidTr="0076412F">
        <w:trPr>
          <w:ins w:id="3946"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3E52300" w14:textId="77777777" w:rsidR="00926479" w:rsidRPr="008C0695" w:rsidRDefault="00926479" w:rsidP="0076412F">
            <w:pPr>
              <w:rPr>
                <w:ins w:id="3947" w:author="Murberg, Øyvind [2]" w:date="2023-03-14T11:47:00Z"/>
                <w:b/>
                <w:i/>
              </w:rPr>
            </w:pPr>
            <w:ins w:id="3948" w:author="Murberg, Øyvind [2]" w:date="2023-03-14T11:47:00Z">
              <w:r w:rsidRPr="008C0695">
                <w:rPr>
                  <w:b/>
                  <w:i/>
                </w:rPr>
                <w:lastRenderedPageBreak/>
                <w:t xml:space="preserve">Forslag til Norsk </w:t>
              </w:r>
              <w:proofErr w:type="spellStart"/>
              <w:r w:rsidRPr="008C0695">
                <w:rPr>
                  <w:b/>
                  <w:i/>
                </w:rPr>
                <w:t>prioriering</w:t>
              </w:r>
              <w:proofErr w:type="spellEnd"/>
              <w:r w:rsidRPr="008C0695">
                <w:rPr>
                  <w:b/>
                  <w:i/>
                </w:rPr>
                <w:t xml:space="preserve"> av agendapunktet (Lav/Medium/Høy)</w:t>
              </w:r>
            </w:ins>
          </w:p>
        </w:tc>
      </w:tr>
      <w:tr w:rsidR="00926479" w14:paraId="4EAFC568" w14:textId="77777777" w:rsidTr="0076412F">
        <w:trPr>
          <w:ins w:id="3949"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AA59E1E" w14:textId="77777777" w:rsidR="00926479" w:rsidRPr="008C0695" w:rsidRDefault="00926479" w:rsidP="0076412F">
            <w:pPr>
              <w:rPr>
                <w:ins w:id="3950" w:author="Murberg, Øyvind [2]" w:date="2023-03-14T11:47:00Z"/>
              </w:rPr>
            </w:pPr>
          </w:p>
        </w:tc>
      </w:tr>
      <w:tr w:rsidR="00926479" w14:paraId="3420A88A" w14:textId="77777777" w:rsidTr="0076412F">
        <w:trPr>
          <w:ins w:id="3951"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834FED2" w14:textId="77777777" w:rsidR="00926479" w:rsidRPr="008C0695" w:rsidRDefault="00926479" w:rsidP="0076412F">
            <w:pPr>
              <w:rPr>
                <w:ins w:id="3952" w:author="Murberg, Øyvind [2]" w:date="2023-03-14T11:47:00Z"/>
                <w:b/>
                <w:i/>
              </w:rPr>
            </w:pPr>
            <w:ins w:id="3953" w:author="Murberg, Øyvind [2]" w:date="2023-03-14T11:47:00Z">
              <w:r w:rsidRPr="008C0695">
                <w:rPr>
                  <w:b/>
                  <w:i/>
                </w:rPr>
                <w:t>Argumentasjon for Norsk prioritering av agendapunktet</w:t>
              </w:r>
            </w:ins>
          </w:p>
        </w:tc>
      </w:tr>
      <w:tr w:rsidR="00926479" w14:paraId="132598A7" w14:textId="77777777" w:rsidTr="0076412F">
        <w:trPr>
          <w:ins w:id="3954" w:author="Murberg, Øyvind [2]" w:date="2023-03-14T11:4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3EE7F56" w14:textId="77777777" w:rsidR="00926479" w:rsidRPr="008C0695" w:rsidRDefault="00926479" w:rsidP="0076412F">
            <w:pPr>
              <w:rPr>
                <w:ins w:id="3955" w:author="Murberg, Øyvind [2]" w:date="2023-03-14T11:47:00Z"/>
              </w:rPr>
            </w:pPr>
          </w:p>
          <w:p w14:paraId="4F97F1D7" w14:textId="77777777" w:rsidR="00926479" w:rsidRPr="008C0695" w:rsidRDefault="00926479" w:rsidP="0076412F">
            <w:pPr>
              <w:rPr>
                <w:ins w:id="3956" w:author="Murberg, Øyvind [2]" w:date="2023-03-14T11:47:00Z"/>
              </w:rPr>
            </w:pPr>
          </w:p>
        </w:tc>
      </w:tr>
    </w:tbl>
    <w:p w14:paraId="7259D482" w14:textId="77777777" w:rsidR="00926479" w:rsidRDefault="00926479">
      <w:pPr>
        <w:spacing w:after="200" w:line="276" w:lineRule="auto"/>
        <w:rPr>
          <w:ins w:id="3957" w:author="Murberg, Øyvind [2]" w:date="2023-03-13T08:52:00Z"/>
          <w:rFonts w:cs="Arial"/>
          <w:b/>
          <w:bCs/>
          <w:color w:val="00365E"/>
          <w:sz w:val="30"/>
        </w:rPr>
      </w:pPr>
    </w:p>
    <w:p w14:paraId="414245E2" w14:textId="77777777" w:rsidR="00DB1971" w:rsidRPr="00F95082" w:rsidRDefault="00DB1971" w:rsidP="00DB1971">
      <w:pPr>
        <w:spacing w:after="200" w:line="276" w:lineRule="auto"/>
        <w:rPr>
          <w:ins w:id="3958" w:author="Murberg, Øyvind [2]" w:date="2023-03-13T08:52:00Z"/>
        </w:rPr>
      </w:pPr>
      <w:ins w:id="3959" w:author="Murberg, Øyvind [2]" w:date="2023-03-13T08:52:00Z">
        <w:r>
          <w:rPr>
            <w:b/>
            <w:u w:val="single"/>
          </w:rPr>
          <w:t>Andre i</w:t>
        </w:r>
        <w:r w:rsidRPr="00F95082">
          <w:rPr>
            <w:b/>
            <w:u w:val="single"/>
          </w:rPr>
          <w:t xml:space="preserve">nnspill </w:t>
        </w:r>
        <w:r>
          <w:rPr>
            <w:b/>
            <w:u w:val="single"/>
          </w:rPr>
          <w:t>som påvirker Norge</w:t>
        </w:r>
      </w:ins>
    </w:p>
    <w:tbl>
      <w:tblPr>
        <w:tblStyle w:val="PTTabel"/>
        <w:tblW w:w="0" w:type="auto"/>
        <w:tblLook w:val="04A0" w:firstRow="1" w:lastRow="0" w:firstColumn="1" w:lastColumn="0" w:noHBand="0" w:noVBand="1"/>
      </w:tblPr>
      <w:tblGrid>
        <w:gridCol w:w="6246"/>
        <w:gridCol w:w="2707"/>
      </w:tblGrid>
      <w:tr w:rsidR="002E5130" w:rsidRPr="00BF1CA0" w14:paraId="60AC8DD5" w14:textId="77777777" w:rsidTr="0076412F">
        <w:trPr>
          <w:cnfStyle w:val="100000000000" w:firstRow="1" w:lastRow="0" w:firstColumn="0" w:lastColumn="0" w:oddVBand="0" w:evenVBand="0" w:oddHBand="0" w:evenHBand="0" w:firstRowFirstColumn="0" w:firstRowLastColumn="0" w:lastRowFirstColumn="0" w:lastRowLastColumn="0"/>
          <w:ins w:id="3960" w:author="Murberg, Øyvind [2]" w:date="2023-03-13T08:50: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9CCF3B1" w14:textId="77777777" w:rsidR="002E5130" w:rsidRPr="00BF1CA0" w:rsidRDefault="002E5130" w:rsidP="0076412F">
            <w:pPr>
              <w:rPr>
                <w:ins w:id="3961" w:author="Murberg, Øyvind [2]" w:date="2023-03-13T08:50:00Z"/>
                <w:b/>
                <w:color w:val="FFFFFF" w:themeColor="background1"/>
              </w:rPr>
            </w:pPr>
            <w:ins w:id="3962" w:author="Murberg, Øyvind [2]" w:date="2023-03-13T08:50:00Z">
              <w:r>
                <w:rPr>
                  <w:b/>
                  <w:color w:val="FFFFFF" w:themeColor="background1"/>
                </w:rPr>
                <w:t>RSPG opinion (</w:t>
              </w:r>
              <w:r w:rsidRPr="006F7A75">
                <w:rPr>
                  <w:b/>
                  <w:color w:val="FFFFFF" w:themeColor="background1"/>
                </w:rPr>
                <w:t>RSPG22-040 FINAL</w:t>
              </w:r>
              <w:r>
                <w:rPr>
                  <w:b/>
                  <w:color w:val="FFFFFF" w:themeColor="background1"/>
                </w:rPr>
                <w: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6ADB2AD" w14:textId="77777777" w:rsidR="002E5130" w:rsidRPr="00BF1CA0" w:rsidRDefault="002E5130" w:rsidP="0076412F">
            <w:pPr>
              <w:rPr>
                <w:ins w:id="3963" w:author="Murberg, Øyvind [2]" w:date="2023-03-13T08:50:00Z"/>
                <w:b/>
                <w:color w:val="FFFFFF" w:themeColor="background1"/>
              </w:rPr>
            </w:pPr>
            <w:ins w:id="3964" w:author="Murberg, Øyvind [2]" w:date="2023-03-13T08:50:00Z">
              <w:r w:rsidRPr="00BF1CA0">
                <w:rPr>
                  <w:b/>
                  <w:color w:val="FFFFFF" w:themeColor="background1"/>
                </w:rPr>
                <w:t xml:space="preserve">Dato: </w:t>
              </w:r>
              <w:r>
                <w:rPr>
                  <w:b/>
                  <w:color w:val="FFFFFF" w:themeColor="background1"/>
                </w:rPr>
                <w:t>09.12.2022</w:t>
              </w:r>
            </w:ins>
          </w:p>
        </w:tc>
      </w:tr>
      <w:tr w:rsidR="002E5130" w:rsidRPr="004B13FA" w14:paraId="6EDA60EC" w14:textId="77777777" w:rsidTr="0076412F">
        <w:trPr>
          <w:ins w:id="3965" w:author="Murberg, Øyvind [2]" w:date="2023-03-13T08:50: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AE2943" w14:textId="0C1F046C" w:rsidR="002779EE" w:rsidRPr="002779EE" w:rsidRDefault="002E5130">
            <w:pPr>
              <w:pStyle w:val="Default"/>
              <w:rPr>
                <w:ins w:id="3966" w:author="Murberg, Øyvind [2]" w:date="2023-03-13T08:51:00Z"/>
                <w:rFonts w:ascii="Arial" w:hAnsi="Arial" w:cs="Arial"/>
                <w:lang w:val="en-US"/>
                <w:rPrChange w:id="3967" w:author="Murberg, Øyvind" w:date="2023-03-13T08:51:00Z">
                  <w:rPr>
                    <w:ins w:id="3968" w:author="Murberg, Øyvind [2]" w:date="2023-03-13T08:51:00Z"/>
                    <w:rFonts w:ascii="Times New Roman" w:hAnsi="Times New Roman" w:cs="Times New Roman"/>
                    <w:color w:val="000000"/>
                    <w:szCs w:val="22"/>
                  </w:rPr>
                </w:rPrChange>
              </w:rPr>
              <w:pPrChange w:id="3969" w:author="Murberg, Øyvind" w:date="2023-03-13T08:51:00Z">
                <w:pPr>
                  <w:autoSpaceDE w:val="0"/>
                  <w:autoSpaceDN w:val="0"/>
                  <w:adjustRightInd w:val="0"/>
                  <w:spacing w:line="240" w:lineRule="auto"/>
                </w:pPr>
              </w:pPrChange>
            </w:pPr>
            <w:ins w:id="3970" w:author="Murberg, Øyvind [2]" w:date="2023-03-13T08:51:00Z">
              <w:r w:rsidRPr="002779EE">
                <w:rPr>
                  <w:rFonts w:ascii="Arial" w:hAnsi="Arial" w:cs="Arial"/>
                  <w:sz w:val="24"/>
                  <w:szCs w:val="24"/>
                  <w:lang w:val="en-US"/>
                  <w:rPrChange w:id="3971" w:author="Murberg, Øyvind" w:date="2023-03-13T08:51:00Z">
                    <w:rPr>
                      <w:szCs w:val="22"/>
                    </w:rPr>
                  </w:rPrChange>
                </w:rPr>
                <w:t>The RSPG recommends that, as a common policy approach, Member States should support the development of an international regulatory framework to allow non-GSO ESIMs to use the 17.7-18.6 GHz and 18.8-19.3 GHz and 19.7-20.2 GHz (space-to-Earth) and 27.5-29.1 GHz and 29.5-30 GHz (earth-to-space) frequency bands, as this will contribute to providing broadband connectivity to</w:t>
              </w:r>
              <w:r w:rsidR="002779EE" w:rsidRPr="002779EE">
                <w:rPr>
                  <w:rFonts w:ascii="Arial" w:hAnsi="Arial" w:cs="Arial"/>
                  <w:sz w:val="24"/>
                  <w:szCs w:val="24"/>
                  <w:lang w:val="en-US"/>
                  <w:rPrChange w:id="3972" w:author="Murberg, Øyvind" w:date="2023-03-13T08:51:00Z">
                    <w:rPr>
                      <w:szCs w:val="22"/>
                      <w:lang w:val="en-US"/>
                    </w:rPr>
                  </w:rPrChange>
                </w:rPr>
                <w:t xml:space="preserve"> </w:t>
              </w:r>
              <w:r w:rsidR="002779EE" w:rsidRPr="002779EE">
                <w:rPr>
                  <w:rFonts w:ascii="Arial" w:hAnsi="Arial" w:cs="Arial"/>
                  <w:sz w:val="24"/>
                  <w:szCs w:val="24"/>
                  <w:lang w:val="en-US"/>
                  <w:rPrChange w:id="3973" w:author="Murberg, Øyvind" w:date="2023-03-13T08:51:00Z">
                    <w:rPr>
                      <w:rFonts w:ascii="Calibri" w:hAnsi="Calibri" w:cs="Calibri"/>
                      <w:szCs w:val="22"/>
                    </w:rPr>
                  </w:rPrChange>
                </w:rPr>
                <w:t>21</w:t>
              </w:r>
              <w:r w:rsidR="002779EE">
                <w:rPr>
                  <w:rFonts w:ascii="Arial" w:hAnsi="Arial" w:cs="Arial"/>
                  <w:lang w:val="en-US"/>
                </w:rPr>
                <w:t xml:space="preserve"> </w:t>
              </w:r>
              <w:r w:rsidR="002779EE" w:rsidRPr="002779EE">
                <w:rPr>
                  <w:rFonts w:ascii="Arial" w:hAnsi="Arial" w:cs="Arial"/>
                  <w:sz w:val="24"/>
                  <w:szCs w:val="24"/>
                  <w:lang w:val="en-US"/>
                  <w:rPrChange w:id="3974" w:author="Murberg, Øyvind" w:date="2023-03-13T08:51:00Z">
                    <w:rPr>
                      <w:szCs w:val="22"/>
                    </w:rPr>
                  </w:rPrChange>
                </w:rPr>
                <w:t xml:space="preserve">European citizens, as well as to creating a stable environment for a global European space industry. The position should take due account of the following conditions: </w:t>
              </w:r>
            </w:ins>
          </w:p>
          <w:p w14:paraId="06A1578A" w14:textId="77777777" w:rsidR="002779EE" w:rsidRDefault="002779EE" w:rsidP="002779EE">
            <w:pPr>
              <w:autoSpaceDE w:val="0"/>
              <w:autoSpaceDN w:val="0"/>
              <w:adjustRightInd w:val="0"/>
              <w:spacing w:after="99" w:line="240" w:lineRule="auto"/>
              <w:rPr>
                <w:ins w:id="3975" w:author="Murberg, Øyvind [2]" w:date="2023-03-13T08:51:00Z"/>
                <w:rFonts w:cs="Arial"/>
                <w:color w:val="000000"/>
                <w:szCs w:val="22"/>
                <w:lang w:val="en-US"/>
              </w:rPr>
            </w:pPr>
          </w:p>
          <w:p w14:paraId="4571C6B5" w14:textId="18977CF4" w:rsidR="002779EE" w:rsidRPr="002779EE" w:rsidRDefault="002779EE">
            <w:pPr>
              <w:autoSpaceDE w:val="0"/>
              <w:autoSpaceDN w:val="0"/>
              <w:adjustRightInd w:val="0"/>
              <w:spacing w:after="99" w:line="240" w:lineRule="auto"/>
              <w:ind w:left="720"/>
              <w:rPr>
                <w:ins w:id="3976" w:author="Murberg, Øyvind [2]" w:date="2023-03-13T08:51:00Z"/>
                <w:rFonts w:cs="Arial"/>
                <w:color w:val="000000"/>
                <w:szCs w:val="22"/>
                <w:lang w:val="en-US"/>
                <w:rPrChange w:id="3977" w:author="Murberg, Øyvind" w:date="2023-03-13T08:51:00Z">
                  <w:rPr>
                    <w:ins w:id="3978" w:author="Murberg, Øyvind [2]" w:date="2023-03-13T08:51:00Z"/>
                    <w:rFonts w:ascii="Times New Roman" w:hAnsi="Times New Roman" w:cs="Times New Roman"/>
                    <w:color w:val="000000"/>
                    <w:szCs w:val="22"/>
                  </w:rPr>
                </w:rPrChange>
              </w:rPr>
              <w:pPrChange w:id="3979" w:author="Murberg, Øyvind" w:date="2023-03-13T08:51:00Z">
                <w:pPr>
                  <w:autoSpaceDE w:val="0"/>
                  <w:autoSpaceDN w:val="0"/>
                  <w:adjustRightInd w:val="0"/>
                  <w:spacing w:after="99" w:line="240" w:lineRule="auto"/>
                </w:pPr>
              </w:pPrChange>
            </w:pPr>
            <w:ins w:id="3980" w:author="Murberg, Øyvind [2]" w:date="2023-03-13T08:51:00Z">
              <w:r w:rsidRPr="002779EE">
                <w:rPr>
                  <w:rFonts w:cs="Arial"/>
                  <w:color w:val="000000"/>
                  <w:szCs w:val="22"/>
                  <w:lang w:val="en-US"/>
                  <w:rPrChange w:id="3981" w:author="Murberg, Øyvind" w:date="2023-03-13T08:51:00Z">
                    <w:rPr>
                      <w:rFonts w:ascii="Times New Roman" w:hAnsi="Times New Roman" w:cs="Times New Roman"/>
                      <w:color w:val="000000"/>
                      <w:szCs w:val="22"/>
                    </w:rPr>
                  </w:rPrChange>
                </w:rPr>
                <w:t xml:space="preserve">• GSO systems and other services operating in the same and adjacent frequency bands should be </w:t>
              </w:r>
              <w:proofErr w:type="gramStart"/>
              <w:r w:rsidRPr="002779EE">
                <w:rPr>
                  <w:rFonts w:cs="Arial"/>
                  <w:color w:val="000000"/>
                  <w:szCs w:val="22"/>
                  <w:lang w:val="en-US"/>
                  <w:rPrChange w:id="3982" w:author="Murberg, Øyvind" w:date="2023-03-13T08:51:00Z">
                    <w:rPr>
                      <w:rFonts w:ascii="Times New Roman" w:hAnsi="Times New Roman" w:cs="Times New Roman"/>
                      <w:color w:val="000000"/>
                      <w:szCs w:val="22"/>
                    </w:rPr>
                  </w:rPrChange>
                </w:rPr>
                <w:t>protected;</w:t>
              </w:r>
              <w:proofErr w:type="gramEnd"/>
              <w:r w:rsidRPr="002779EE">
                <w:rPr>
                  <w:rFonts w:cs="Arial"/>
                  <w:color w:val="000000"/>
                  <w:szCs w:val="22"/>
                  <w:lang w:val="en-US"/>
                  <w:rPrChange w:id="3983" w:author="Murberg, Øyvind" w:date="2023-03-13T08:51:00Z">
                    <w:rPr>
                      <w:rFonts w:ascii="Times New Roman" w:hAnsi="Times New Roman" w:cs="Times New Roman"/>
                      <w:color w:val="000000"/>
                      <w:szCs w:val="22"/>
                    </w:rPr>
                  </w:rPrChange>
                </w:rPr>
                <w:t xml:space="preserve"> </w:t>
              </w:r>
            </w:ins>
          </w:p>
          <w:p w14:paraId="38E0DFA7" w14:textId="77777777" w:rsidR="002779EE" w:rsidRPr="002779EE" w:rsidRDefault="002779EE">
            <w:pPr>
              <w:autoSpaceDE w:val="0"/>
              <w:autoSpaceDN w:val="0"/>
              <w:adjustRightInd w:val="0"/>
              <w:spacing w:after="99" w:line="240" w:lineRule="auto"/>
              <w:ind w:left="720"/>
              <w:rPr>
                <w:ins w:id="3984" w:author="Murberg, Øyvind [2]" w:date="2023-03-13T08:51:00Z"/>
                <w:rFonts w:cs="Arial"/>
                <w:color w:val="000000"/>
                <w:szCs w:val="22"/>
                <w:lang w:val="en-US"/>
                <w:rPrChange w:id="3985" w:author="Murberg, Øyvind" w:date="2023-03-13T08:51:00Z">
                  <w:rPr>
                    <w:ins w:id="3986" w:author="Murberg, Øyvind [2]" w:date="2023-03-13T08:51:00Z"/>
                    <w:rFonts w:ascii="Times New Roman" w:hAnsi="Times New Roman" w:cs="Times New Roman"/>
                    <w:color w:val="000000"/>
                    <w:szCs w:val="22"/>
                  </w:rPr>
                </w:rPrChange>
              </w:rPr>
              <w:pPrChange w:id="3987" w:author="Murberg, Øyvind" w:date="2023-03-13T08:51:00Z">
                <w:pPr>
                  <w:autoSpaceDE w:val="0"/>
                  <w:autoSpaceDN w:val="0"/>
                  <w:adjustRightInd w:val="0"/>
                  <w:spacing w:after="99" w:line="240" w:lineRule="auto"/>
                </w:pPr>
              </w:pPrChange>
            </w:pPr>
            <w:ins w:id="3988" w:author="Murberg, Øyvind [2]" w:date="2023-03-13T08:51:00Z">
              <w:r w:rsidRPr="002779EE">
                <w:rPr>
                  <w:rFonts w:cs="Arial"/>
                  <w:color w:val="000000"/>
                  <w:szCs w:val="22"/>
                  <w:lang w:val="en-US"/>
                  <w:rPrChange w:id="3989" w:author="Murberg, Øyvind" w:date="2023-03-13T08:51:00Z">
                    <w:rPr>
                      <w:rFonts w:ascii="Times New Roman" w:hAnsi="Times New Roman" w:cs="Times New Roman"/>
                      <w:color w:val="000000"/>
                      <w:szCs w:val="22"/>
                    </w:rPr>
                  </w:rPrChange>
                </w:rPr>
                <w:t xml:space="preserve">• passive services in general, and EESS (passive) sensors in the 18.6-18.8 GHz frequency band, should be adequately </w:t>
              </w:r>
              <w:proofErr w:type="gramStart"/>
              <w:r w:rsidRPr="002779EE">
                <w:rPr>
                  <w:rFonts w:cs="Arial"/>
                  <w:color w:val="000000"/>
                  <w:szCs w:val="22"/>
                  <w:lang w:val="en-US"/>
                  <w:rPrChange w:id="3990" w:author="Murberg, Øyvind" w:date="2023-03-13T08:51:00Z">
                    <w:rPr>
                      <w:rFonts w:ascii="Times New Roman" w:hAnsi="Times New Roman" w:cs="Times New Roman"/>
                      <w:color w:val="000000"/>
                      <w:szCs w:val="22"/>
                    </w:rPr>
                  </w:rPrChange>
                </w:rPr>
                <w:t>protected;</w:t>
              </w:r>
              <w:proofErr w:type="gramEnd"/>
              <w:r w:rsidRPr="002779EE">
                <w:rPr>
                  <w:rFonts w:cs="Arial"/>
                  <w:color w:val="000000"/>
                  <w:szCs w:val="22"/>
                  <w:lang w:val="en-US"/>
                  <w:rPrChange w:id="3991" w:author="Murberg, Øyvind" w:date="2023-03-13T08:51:00Z">
                    <w:rPr>
                      <w:rFonts w:ascii="Times New Roman" w:hAnsi="Times New Roman" w:cs="Times New Roman"/>
                      <w:color w:val="000000"/>
                      <w:szCs w:val="22"/>
                    </w:rPr>
                  </w:rPrChange>
                </w:rPr>
                <w:t xml:space="preserve"> </w:t>
              </w:r>
            </w:ins>
          </w:p>
          <w:p w14:paraId="25F0D19A" w14:textId="77777777" w:rsidR="002779EE" w:rsidRPr="002779EE" w:rsidRDefault="002779EE">
            <w:pPr>
              <w:autoSpaceDE w:val="0"/>
              <w:autoSpaceDN w:val="0"/>
              <w:adjustRightInd w:val="0"/>
              <w:spacing w:line="240" w:lineRule="auto"/>
              <w:ind w:left="720"/>
              <w:rPr>
                <w:ins w:id="3992" w:author="Murberg, Øyvind [2]" w:date="2023-03-13T08:51:00Z"/>
                <w:rFonts w:cs="Arial"/>
                <w:color w:val="000000"/>
                <w:szCs w:val="22"/>
                <w:lang w:val="en-US"/>
                <w:rPrChange w:id="3993" w:author="Murberg, Øyvind" w:date="2023-03-13T08:51:00Z">
                  <w:rPr>
                    <w:ins w:id="3994" w:author="Murberg, Øyvind [2]" w:date="2023-03-13T08:51:00Z"/>
                    <w:rFonts w:ascii="Times New Roman" w:hAnsi="Times New Roman" w:cs="Times New Roman"/>
                    <w:color w:val="000000"/>
                    <w:szCs w:val="22"/>
                  </w:rPr>
                </w:rPrChange>
              </w:rPr>
              <w:pPrChange w:id="3995" w:author="Murberg, Øyvind" w:date="2023-03-13T08:51:00Z">
                <w:pPr>
                  <w:autoSpaceDE w:val="0"/>
                  <w:autoSpaceDN w:val="0"/>
                  <w:adjustRightInd w:val="0"/>
                  <w:spacing w:line="240" w:lineRule="auto"/>
                </w:pPr>
              </w:pPrChange>
            </w:pPr>
            <w:ins w:id="3996" w:author="Murberg, Øyvind [2]" w:date="2023-03-13T08:51:00Z">
              <w:r w:rsidRPr="002779EE">
                <w:rPr>
                  <w:rFonts w:cs="Arial"/>
                  <w:color w:val="000000"/>
                  <w:szCs w:val="22"/>
                  <w:lang w:val="en-US"/>
                  <w:rPrChange w:id="3997" w:author="Murberg, Øyvind" w:date="2023-03-13T08:51:00Z">
                    <w:rPr>
                      <w:rFonts w:ascii="Times New Roman" w:hAnsi="Times New Roman" w:cs="Times New Roman"/>
                      <w:color w:val="000000"/>
                      <w:szCs w:val="22"/>
                    </w:rPr>
                  </w:rPrChange>
                </w:rPr>
                <w:t xml:space="preserve">• in particular, global protection of the European satellite system Copernicus should be ensured. </w:t>
              </w:r>
            </w:ins>
          </w:p>
          <w:p w14:paraId="22A5C2CF" w14:textId="77777777" w:rsidR="002779EE" w:rsidRPr="002779EE" w:rsidRDefault="002779EE" w:rsidP="002779EE">
            <w:pPr>
              <w:autoSpaceDE w:val="0"/>
              <w:autoSpaceDN w:val="0"/>
              <w:adjustRightInd w:val="0"/>
              <w:spacing w:line="240" w:lineRule="auto"/>
              <w:rPr>
                <w:ins w:id="3998" w:author="Murberg, Øyvind [2]" w:date="2023-03-13T08:51:00Z"/>
                <w:rFonts w:cs="Arial"/>
                <w:color w:val="000000"/>
                <w:szCs w:val="22"/>
                <w:lang w:val="en-US"/>
                <w:rPrChange w:id="3999" w:author="Murberg, Øyvind" w:date="2023-03-13T08:51:00Z">
                  <w:rPr>
                    <w:ins w:id="4000" w:author="Murberg, Øyvind [2]" w:date="2023-03-13T08:51:00Z"/>
                    <w:rFonts w:ascii="Times New Roman" w:hAnsi="Times New Roman" w:cs="Times New Roman"/>
                    <w:color w:val="000000"/>
                    <w:szCs w:val="22"/>
                  </w:rPr>
                </w:rPrChange>
              </w:rPr>
            </w:pPr>
          </w:p>
          <w:p w14:paraId="159ACDEB" w14:textId="4C2F4C13" w:rsidR="002E5130" w:rsidRPr="002E5130" w:rsidRDefault="002779EE" w:rsidP="002779EE">
            <w:pPr>
              <w:rPr>
                <w:ins w:id="4001" w:author="Murberg, Øyvind [2]" w:date="2023-03-13T08:50:00Z"/>
                <w:lang w:val="en-US"/>
              </w:rPr>
            </w:pPr>
            <w:ins w:id="4002" w:author="Murberg, Øyvind [2]" w:date="2023-03-13T08:51:00Z">
              <w:r w:rsidRPr="002779EE">
                <w:rPr>
                  <w:rFonts w:cs="Arial"/>
                  <w:color w:val="000000"/>
                  <w:szCs w:val="22"/>
                  <w:lang w:val="en-US"/>
                  <w:rPrChange w:id="4003" w:author="Murberg, Øyvind" w:date="2023-03-13T08:51:00Z">
                    <w:rPr>
                      <w:rFonts w:ascii="Times New Roman" w:hAnsi="Times New Roman" w:cs="Times New Roman"/>
                      <w:color w:val="000000"/>
                      <w:szCs w:val="22"/>
                    </w:rPr>
                  </w:rPrChange>
                </w:rPr>
                <w:t xml:space="preserve">This recommendation is falling under </w:t>
              </w:r>
              <w:r w:rsidRPr="002779EE">
                <w:rPr>
                  <w:rFonts w:cs="Arial"/>
                  <w:i/>
                  <w:iCs/>
                  <w:color w:val="000000"/>
                  <w:szCs w:val="22"/>
                  <w:lang w:val="en-US"/>
                  <w:rPrChange w:id="4004" w:author="Murberg, Øyvind" w:date="2023-03-13T08:51:00Z">
                    <w:rPr>
                      <w:rFonts w:ascii="Times New Roman" w:hAnsi="Times New Roman" w:cs="Times New Roman"/>
                      <w:i/>
                      <w:iCs/>
                      <w:color w:val="000000"/>
                      <w:szCs w:val="22"/>
                    </w:rPr>
                  </w:rPrChange>
                </w:rPr>
                <w:t>case b)</w:t>
              </w:r>
              <w:r w:rsidRPr="002779EE">
                <w:rPr>
                  <w:rFonts w:cs="Arial"/>
                  <w:color w:val="000000"/>
                  <w:szCs w:val="22"/>
                  <w:lang w:val="en-US"/>
                  <w:rPrChange w:id="4005" w:author="Murberg, Øyvind" w:date="2023-03-13T08:51:00Z">
                    <w:rPr>
                      <w:rFonts w:ascii="Times New Roman" w:hAnsi="Times New Roman" w:cs="Times New Roman"/>
                      <w:color w:val="000000"/>
                      <w:szCs w:val="22"/>
                    </w:rPr>
                  </w:rPrChange>
                </w:rPr>
                <w:t>.</w:t>
              </w:r>
            </w:ins>
          </w:p>
        </w:tc>
      </w:tr>
    </w:tbl>
    <w:p w14:paraId="22B0EC62" w14:textId="77777777" w:rsidR="00E30510" w:rsidRPr="002E5130" w:rsidRDefault="00E30510">
      <w:pPr>
        <w:spacing w:after="200" w:line="276" w:lineRule="auto"/>
        <w:rPr>
          <w:lang w:val="en-US"/>
          <w:rPrChange w:id="4006" w:author="Murberg, Øyvind" w:date="2023-03-13T08:50:00Z">
            <w:rPr/>
          </w:rPrChange>
        </w:rPr>
      </w:pPr>
      <w:r w:rsidRPr="002E5130">
        <w:rPr>
          <w:lang w:val="en-US"/>
          <w:rPrChange w:id="4007" w:author="Murberg, Øyvind" w:date="2023-03-13T08:50:00Z">
            <w:rPr/>
          </w:rPrChange>
        </w:rPr>
        <w:br w:type="page"/>
      </w:r>
    </w:p>
    <w:p w14:paraId="22B0EC63" w14:textId="77777777" w:rsidR="00E30510" w:rsidRPr="00B634DF" w:rsidRDefault="00E30510" w:rsidP="00E30510">
      <w:pPr>
        <w:pStyle w:val="Overskrift1"/>
        <w:rPr>
          <w:lang w:val="en-US"/>
        </w:rPr>
      </w:pPr>
      <w:bookmarkStart w:id="4008" w:name="_Toc129697305"/>
      <w:proofErr w:type="spellStart"/>
      <w:r w:rsidRPr="00B634DF">
        <w:rPr>
          <w:lang w:val="en-US"/>
        </w:rPr>
        <w:lastRenderedPageBreak/>
        <w:t>Agendapunkt</w:t>
      </w:r>
      <w:proofErr w:type="spellEnd"/>
      <w:r w:rsidRPr="00B634DF">
        <w:rPr>
          <w:lang w:val="en-US"/>
        </w:rPr>
        <w:t xml:space="preserve"> 1.17 – </w:t>
      </w:r>
      <w:r w:rsidR="000939BD" w:rsidRPr="00B634DF">
        <w:rPr>
          <w:lang w:val="en-US"/>
        </w:rPr>
        <w:t>Inter-</w:t>
      </w:r>
      <w:proofErr w:type="spellStart"/>
      <w:r w:rsidR="000939BD" w:rsidRPr="00B634DF">
        <w:rPr>
          <w:lang w:val="en-US"/>
        </w:rPr>
        <w:t>satellitt</w:t>
      </w:r>
      <w:proofErr w:type="spellEnd"/>
      <w:r w:rsidR="000939BD" w:rsidRPr="00B634DF">
        <w:rPr>
          <w:lang w:val="en-US"/>
        </w:rPr>
        <w:t xml:space="preserve"> linker</w:t>
      </w:r>
      <w:bookmarkEnd w:id="4008"/>
    </w:p>
    <w:p w14:paraId="22B0EC64" w14:textId="77777777" w:rsidR="00E30510" w:rsidRPr="00F95082" w:rsidRDefault="00E30510" w:rsidP="00E30510">
      <w:pPr>
        <w:rPr>
          <w:i/>
          <w:lang w:val="en-GB"/>
        </w:rPr>
      </w:pPr>
      <w:r w:rsidRPr="00F95082">
        <w:rPr>
          <w:i/>
          <w:lang w:val="en-GB"/>
        </w:rPr>
        <w:t>1.17</w:t>
      </w:r>
      <w:r w:rsidRPr="00F95082">
        <w:rPr>
          <w:i/>
          <w:lang w:val="en-GB"/>
        </w:rPr>
        <w:tab/>
        <w:t xml:space="preserve">to determine and carry out, on the basis of the ITU R studies in accordance with </w:t>
      </w:r>
      <w:r w:rsidR="00F15929">
        <w:fldChar w:fldCharType="begin"/>
      </w:r>
      <w:r w:rsidR="00F15929" w:rsidRPr="00002D7A">
        <w:rPr>
          <w:lang w:val="en-US"/>
          <w:rPrChange w:id="4009" w:author="Murberg, Øyvind [2]" w:date="2022-10-18T11:03:00Z">
            <w:rPr/>
          </w:rPrChange>
        </w:rPr>
        <w:instrText xml:space="preserve"> HYPERLINK "https://www.itu.int/dms_pub/itu-r/oth/0c/0a/R0C0A00000D0017PDFE.pdf" </w:instrText>
      </w:r>
      <w:r w:rsidR="00F15929">
        <w:fldChar w:fldCharType="separate"/>
      </w:r>
      <w:r w:rsidRPr="00F95082">
        <w:rPr>
          <w:rStyle w:val="Hyperkobling"/>
          <w:i/>
          <w:lang w:val="en-GB"/>
        </w:rPr>
        <w:t xml:space="preserve">Resolution </w:t>
      </w:r>
      <w:r w:rsidRPr="00F95082">
        <w:rPr>
          <w:rStyle w:val="Hyperkobling"/>
          <w:b/>
          <w:i/>
          <w:lang w:val="en-GB"/>
        </w:rPr>
        <w:t>773 (WRC-19)</w:t>
      </w:r>
      <w:r w:rsidR="00F15929">
        <w:rPr>
          <w:rStyle w:val="Hyperkobling"/>
          <w:b/>
          <w:i/>
          <w:lang w:val="en-GB"/>
        </w:rPr>
        <w:fldChar w:fldCharType="end"/>
      </w:r>
      <w:r w:rsidRPr="00F95082">
        <w:rPr>
          <w:i/>
          <w:lang w:val="en-GB"/>
        </w:rPr>
        <w:t>, the appropriate regulatory actions for the provision of inter-satellite links in specific frequency bands, or portions thereof, by adding an inter-satellite service allocation where appropriate</w:t>
      </w:r>
    </w:p>
    <w:p w14:paraId="22B0EC65" w14:textId="77777777" w:rsidR="003C2D88" w:rsidRPr="00F95082" w:rsidRDefault="003C2D88" w:rsidP="00E30510">
      <w:pPr>
        <w:rPr>
          <w:lang w:val="en-GB"/>
        </w:rPr>
      </w:pPr>
    </w:p>
    <w:p w14:paraId="22B0EC66" w14:textId="77777777" w:rsidR="00E30510" w:rsidRPr="002E37F7" w:rsidRDefault="00E30510" w:rsidP="00E30510">
      <w:pPr>
        <w:rPr>
          <w:rPrChange w:id="4010" w:author="Murberg, Øyvind" w:date="2023-03-14T13:13:00Z">
            <w:rPr>
              <w:lang w:val="en-GB"/>
            </w:rPr>
          </w:rPrChange>
        </w:rPr>
      </w:pPr>
      <w:r w:rsidRPr="002E37F7">
        <w:rPr>
          <w:b/>
          <w:rPrChange w:id="4011" w:author="Murberg, Øyvind" w:date="2023-03-14T13:13:00Z">
            <w:rPr>
              <w:b/>
              <w:lang w:val="en-GB"/>
            </w:rPr>
          </w:rPrChange>
        </w:rPr>
        <w:t>CEPT ansvar:</w:t>
      </w:r>
      <w:r w:rsidRPr="002E37F7">
        <w:rPr>
          <w:rPrChange w:id="4012" w:author="Murberg, Øyvind" w:date="2023-03-14T13:13:00Z">
            <w:rPr>
              <w:lang w:val="en-GB"/>
            </w:rPr>
          </w:rPrChange>
        </w:rPr>
        <w:t xml:space="preserve"> </w:t>
      </w:r>
      <w:r w:rsidRPr="002E37F7">
        <w:rPr>
          <w:rPrChange w:id="4013" w:author="Murberg, Øyvind" w:date="2023-03-14T13:13:00Z">
            <w:rPr>
              <w:lang w:val="en-GB"/>
            </w:rPr>
          </w:rPrChange>
        </w:rPr>
        <w:tab/>
      </w:r>
      <w:r w:rsidR="001F68DC" w:rsidRPr="002E37F7">
        <w:rPr>
          <w:rPrChange w:id="4014" w:author="Murberg, Øyvind" w:date="2023-03-14T13:13:00Z">
            <w:rPr>
              <w:lang w:val="en-GB"/>
            </w:rPr>
          </w:rPrChange>
        </w:rPr>
        <w:t>PT B</w:t>
      </w:r>
    </w:p>
    <w:p w14:paraId="22B0EC67" w14:textId="77777777" w:rsidR="00E30510" w:rsidRPr="002E37F7" w:rsidRDefault="00E30510" w:rsidP="00E30510">
      <w:pPr>
        <w:rPr>
          <w:rPrChange w:id="4015" w:author="Murberg, Øyvind" w:date="2023-03-14T13:13:00Z">
            <w:rPr>
              <w:lang w:val="en-GB"/>
            </w:rPr>
          </w:rPrChange>
        </w:rPr>
      </w:pPr>
      <w:r w:rsidRPr="002E37F7">
        <w:rPr>
          <w:b/>
          <w:rPrChange w:id="4016" w:author="Murberg, Øyvind" w:date="2023-03-14T13:13:00Z">
            <w:rPr>
              <w:b/>
              <w:lang w:val="en-GB"/>
            </w:rPr>
          </w:rPrChange>
        </w:rPr>
        <w:t>ITU-R ansvar:</w:t>
      </w:r>
      <w:r w:rsidRPr="002E37F7">
        <w:rPr>
          <w:rPrChange w:id="4017" w:author="Murberg, Øyvind" w:date="2023-03-14T13:13:00Z">
            <w:rPr>
              <w:lang w:val="en-GB"/>
            </w:rPr>
          </w:rPrChange>
        </w:rPr>
        <w:tab/>
      </w:r>
      <w:r w:rsidRPr="002E37F7">
        <w:rPr>
          <w:rPrChange w:id="4018" w:author="Murberg, Øyvind" w:date="2023-03-14T13:13:00Z">
            <w:rPr>
              <w:lang w:val="en-GB"/>
            </w:rPr>
          </w:rPrChange>
        </w:rPr>
        <w:tab/>
        <w:t>WP 4A</w:t>
      </w:r>
    </w:p>
    <w:p w14:paraId="22B0EC68" w14:textId="77777777" w:rsidR="00E30510" w:rsidRPr="002E37F7" w:rsidRDefault="00E30510" w:rsidP="00E30510">
      <w:pPr>
        <w:rPr>
          <w:rPrChange w:id="4019" w:author="Murberg, Øyvind" w:date="2023-03-14T13:13:00Z">
            <w:rPr>
              <w:lang w:val="en-GB"/>
            </w:rPr>
          </w:rPrChange>
        </w:rPr>
      </w:pPr>
    </w:p>
    <w:p w14:paraId="22B0EC69" w14:textId="77777777" w:rsidR="00E30510" w:rsidRPr="002E37F7" w:rsidRDefault="00E30510" w:rsidP="00E30510">
      <w:pPr>
        <w:rPr>
          <w:b/>
          <w:rPrChange w:id="4020" w:author="Murberg, Øyvind" w:date="2023-03-14T13:13:00Z">
            <w:rPr>
              <w:b/>
              <w:lang w:val="en-GB"/>
            </w:rPr>
          </w:rPrChange>
        </w:rPr>
      </w:pPr>
      <w:r w:rsidRPr="002E37F7">
        <w:rPr>
          <w:b/>
          <w:rPrChange w:id="4021" w:author="Murberg, Øyvind" w:date="2023-03-14T13:13:00Z">
            <w:rPr>
              <w:b/>
              <w:lang w:val="en-GB"/>
            </w:rPr>
          </w:rPrChange>
        </w:rPr>
        <w:t>Om agendapunktet</w:t>
      </w:r>
    </w:p>
    <w:p w14:paraId="22B0EC6A" w14:textId="77777777" w:rsidR="00B504C1" w:rsidRPr="002E37F7" w:rsidRDefault="002B0883" w:rsidP="00B504C1">
      <w:pPr>
        <w:rPr>
          <w:rPrChange w:id="4022" w:author="Murberg, Øyvind" w:date="2023-03-14T13:13:00Z">
            <w:rPr>
              <w:lang w:val="en-GB"/>
            </w:rPr>
          </w:rPrChange>
        </w:rPr>
      </w:pPr>
      <w:r w:rsidRPr="002E37F7">
        <w:rPr>
          <w:rPrChange w:id="4023" w:author="Murberg, Øyvind" w:date="2023-03-14T13:13:00Z">
            <w:rPr>
              <w:lang w:val="en-GB"/>
            </w:rPr>
          </w:rPrChange>
        </w:rPr>
        <w:t>Ta frem tekniske og operasjonelle karakteristikker for ulike typer satellittstasjoner som planlegger kommunikasjon via satellitt-</w:t>
      </w:r>
      <w:r w:rsidR="008E46F9" w:rsidRPr="002E37F7">
        <w:rPr>
          <w:rPrChange w:id="4024" w:author="Murberg, Øyvind" w:date="2023-03-14T13:13:00Z">
            <w:rPr>
              <w:lang w:val="en-GB"/>
            </w:rPr>
          </w:rPrChange>
        </w:rPr>
        <w:t>til-</w:t>
      </w:r>
      <w:r w:rsidRPr="002E37F7">
        <w:rPr>
          <w:rPrChange w:id="4025" w:author="Murberg, Øyvind" w:date="2023-03-14T13:13:00Z">
            <w:rPr>
              <w:lang w:val="en-GB"/>
            </w:rPr>
          </w:rPrChange>
        </w:rPr>
        <w:t xml:space="preserve">satellitt </w:t>
      </w:r>
      <w:proofErr w:type="gramStart"/>
      <w:r w:rsidRPr="002E37F7">
        <w:rPr>
          <w:rPrChange w:id="4026" w:author="Murberg, Øyvind" w:date="2023-03-14T13:13:00Z">
            <w:rPr>
              <w:lang w:val="en-GB"/>
            </w:rPr>
          </w:rPrChange>
        </w:rPr>
        <w:t>link</w:t>
      </w:r>
      <w:proofErr w:type="gramEnd"/>
      <w:r w:rsidRPr="002E37F7">
        <w:rPr>
          <w:rPrChange w:id="4027" w:author="Murberg, Øyvind" w:date="2023-03-14T13:13:00Z">
            <w:rPr>
              <w:lang w:val="en-GB"/>
            </w:rPr>
          </w:rPrChange>
        </w:rPr>
        <w:t xml:space="preserve"> i frekvensbåndene </w:t>
      </w:r>
      <w:r w:rsidR="00B504C1" w:rsidRPr="002E37F7">
        <w:rPr>
          <w:rPrChange w:id="4028" w:author="Murberg, Øyvind" w:date="2023-03-14T13:13:00Z">
            <w:rPr>
              <w:lang w:val="en-GB"/>
            </w:rPr>
          </w:rPrChange>
        </w:rPr>
        <w:t xml:space="preserve">11.7-12.7 GHz, </w:t>
      </w:r>
      <w:r w:rsidRPr="002E37F7">
        <w:rPr>
          <w:rPrChange w:id="4029" w:author="Murberg, Øyvind" w:date="2023-03-14T13:13:00Z">
            <w:rPr>
              <w:lang w:val="en-GB"/>
            </w:rPr>
          </w:rPrChange>
        </w:rPr>
        <w:t>18.1-18.6 GHz, 18.8-20.2 GHz og</w:t>
      </w:r>
      <w:r w:rsidR="00B504C1" w:rsidRPr="002E37F7">
        <w:rPr>
          <w:rPrChange w:id="4030" w:author="Murberg, Øyvind" w:date="2023-03-14T13:13:00Z">
            <w:rPr>
              <w:lang w:val="en-GB"/>
            </w:rPr>
          </w:rPrChange>
        </w:rPr>
        <w:t xml:space="preserve"> 27.5-30 GHz</w:t>
      </w:r>
      <w:r w:rsidRPr="002E37F7">
        <w:rPr>
          <w:rPrChange w:id="4031" w:author="Murberg, Øyvind" w:date="2023-03-14T13:13:00Z">
            <w:rPr>
              <w:lang w:val="en-GB"/>
            </w:rPr>
          </w:rPrChange>
        </w:rPr>
        <w:t>.</w:t>
      </w:r>
    </w:p>
    <w:p w14:paraId="22B0EC6B" w14:textId="77777777" w:rsidR="002B0883" w:rsidRPr="002E37F7" w:rsidRDefault="002B0883" w:rsidP="00B504C1">
      <w:pPr>
        <w:rPr>
          <w:rPrChange w:id="4032" w:author="Murberg, Øyvind" w:date="2023-03-14T13:13:00Z">
            <w:rPr>
              <w:lang w:val="en-GB"/>
            </w:rPr>
          </w:rPrChange>
        </w:rPr>
      </w:pPr>
    </w:p>
    <w:p w14:paraId="22B0EC6C" w14:textId="77777777" w:rsidR="002B0883" w:rsidRPr="00D72180" w:rsidRDefault="002B0883" w:rsidP="00B504C1">
      <w:pPr>
        <w:rPr>
          <w:rPrChange w:id="4033" w:author="Murberg, Øyvind" w:date="2023-03-14T13:10:00Z">
            <w:rPr>
              <w:lang w:val="en-GB"/>
            </w:rPr>
          </w:rPrChange>
        </w:rPr>
      </w:pPr>
      <w:r w:rsidRPr="00D72180">
        <w:rPr>
          <w:rPrChange w:id="4034" w:author="Murberg, Øyvind" w:date="2023-03-14T13:10:00Z">
            <w:rPr>
              <w:lang w:val="en-GB"/>
            </w:rPr>
          </w:rPrChange>
        </w:rPr>
        <w:t xml:space="preserve">Studere disse tekniske og operasjonelle karakteristikkene, inkludert spektrumskrav, </w:t>
      </w:r>
      <w:proofErr w:type="gramStart"/>
      <w:r w:rsidRPr="00D72180">
        <w:rPr>
          <w:rPrChange w:id="4035" w:author="Murberg, Øyvind" w:date="2023-03-14T13:10:00Z">
            <w:rPr>
              <w:lang w:val="en-GB"/>
            </w:rPr>
          </w:rPrChange>
        </w:rPr>
        <w:t>påkrevd</w:t>
      </w:r>
      <w:proofErr w:type="gramEnd"/>
      <w:r w:rsidRPr="00D72180">
        <w:rPr>
          <w:rPrChange w:id="4036" w:author="Murberg, Øyvind" w:date="2023-03-14T13:10:00Z">
            <w:rPr>
              <w:lang w:val="en-GB"/>
            </w:rPr>
          </w:rPrChange>
        </w:rPr>
        <w:t xml:space="preserve"> </w:t>
      </w:r>
      <w:proofErr w:type="spellStart"/>
      <w:r w:rsidRPr="00D72180">
        <w:rPr>
          <w:rPrChange w:id="4037" w:author="Murberg, Øyvind" w:date="2023-03-14T13:10:00Z">
            <w:rPr>
              <w:lang w:val="en-GB"/>
            </w:rPr>
          </w:rPrChange>
        </w:rPr>
        <w:t>e.i.r.p</w:t>
      </w:r>
      <w:proofErr w:type="spellEnd"/>
      <w:r w:rsidRPr="00D72180">
        <w:rPr>
          <w:rPrChange w:id="4038" w:author="Murberg, Øyvind" w:date="2023-03-14T13:10:00Z">
            <w:rPr>
              <w:lang w:val="en-GB"/>
            </w:rPr>
          </w:rPrChange>
        </w:rPr>
        <w:t xml:space="preserve"> og </w:t>
      </w:r>
      <w:proofErr w:type="spellStart"/>
      <w:r w:rsidRPr="00D72180">
        <w:rPr>
          <w:i/>
          <w:rPrChange w:id="4039" w:author="Murberg, Øyvind" w:date="2023-03-14T13:10:00Z">
            <w:rPr>
              <w:i/>
              <w:lang w:val="en-GB"/>
            </w:rPr>
          </w:rPrChange>
        </w:rPr>
        <w:t>out</w:t>
      </w:r>
      <w:proofErr w:type="spellEnd"/>
      <w:r w:rsidRPr="00D72180">
        <w:rPr>
          <w:i/>
          <w:rPrChange w:id="4040" w:author="Murberg, Øyvind" w:date="2023-03-14T13:10:00Z">
            <w:rPr>
              <w:i/>
              <w:lang w:val="en-GB"/>
            </w:rPr>
          </w:rPrChange>
        </w:rPr>
        <w:t>-</w:t>
      </w:r>
      <w:proofErr w:type="spellStart"/>
      <w:r w:rsidRPr="00D72180">
        <w:rPr>
          <w:i/>
          <w:rPrChange w:id="4041" w:author="Murberg, Øyvind" w:date="2023-03-14T13:10:00Z">
            <w:rPr>
              <w:i/>
              <w:lang w:val="en-GB"/>
            </w:rPr>
          </w:rPrChange>
        </w:rPr>
        <w:t>of</w:t>
      </w:r>
      <w:proofErr w:type="spellEnd"/>
      <w:r w:rsidRPr="00D72180">
        <w:rPr>
          <w:i/>
          <w:rPrChange w:id="4042" w:author="Murberg, Øyvind" w:date="2023-03-14T13:10:00Z">
            <w:rPr>
              <w:i/>
              <w:lang w:val="en-GB"/>
            </w:rPr>
          </w:rPrChange>
        </w:rPr>
        <w:t xml:space="preserve">-band </w:t>
      </w:r>
      <w:proofErr w:type="spellStart"/>
      <w:r w:rsidRPr="00D72180">
        <w:rPr>
          <w:i/>
          <w:rPrChange w:id="4043" w:author="Murberg, Øyvind" w:date="2023-03-14T13:10:00Z">
            <w:rPr>
              <w:i/>
              <w:lang w:val="en-GB"/>
            </w:rPr>
          </w:rPrChange>
        </w:rPr>
        <w:t>emission</w:t>
      </w:r>
      <w:proofErr w:type="spellEnd"/>
      <w:r w:rsidRPr="00D72180">
        <w:rPr>
          <w:i/>
          <w:rPrChange w:id="4044" w:author="Murberg, Øyvind" w:date="2023-03-14T13:10:00Z">
            <w:rPr>
              <w:i/>
              <w:lang w:val="en-GB"/>
            </w:rPr>
          </w:rPrChange>
        </w:rPr>
        <w:t xml:space="preserve"> limits</w:t>
      </w:r>
      <w:r w:rsidRPr="00D72180">
        <w:rPr>
          <w:rPrChange w:id="4045" w:author="Murberg, Øyvind" w:date="2023-03-14T13:10:00Z">
            <w:rPr>
              <w:lang w:val="en-GB"/>
            </w:rPr>
          </w:rPrChange>
        </w:rPr>
        <w:t xml:space="preserve"> i overnevnte frekvensbånd.</w:t>
      </w:r>
    </w:p>
    <w:p w14:paraId="22B0EC6D" w14:textId="77777777" w:rsidR="008E46F9" w:rsidRPr="00D72180" w:rsidRDefault="008E46F9" w:rsidP="00B504C1">
      <w:pPr>
        <w:rPr>
          <w:rPrChange w:id="4046" w:author="Murberg, Øyvind" w:date="2023-03-14T13:10:00Z">
            <w:rPr>
              <w:lang w:val="en-GB"/>
            </w:rPr>
          </w:rPrChange>
        </w:rPr>
      </w:pPr>
    </w:p>
    <w:p w14:paraId="22B0EC6E" w14:textId="77777777" w:rsidR="008E46F9" w:rsidRPr="00F95082" w:rsidRDefault="008E46F9" w:rsidP="00B504C1">
      <w:r w:rsidRPr="00F95082">
        <w:t xml:space="preserve">Delings- og kompatibilitetsstudier mellom satellitt-til-satellitt </w:t>
      </w:r>
      <w:proofErr w:type="gramStart"/>
      <w:r w:rsidRPr="00F95082">
        <w:t>linker</w:t>
      </w:r>
      <w:proofErr w:type="gramEnd"/>
      <w:r w:rsidRPr="00F95082">
        <w:t>, ment å operere mellom satellittstasjoner i frekvensbåndene 11.7-12.7 GHz, 18.1-18.6 GHz, 18.8-20.2 GHz og 27.5-30 GHz, og eksisterende og planlagte FSS stasjoner og andre eksiterende tjenester allokert i disse båndene, og i nabobånd. Inklusive passive tjenester.</w:t>
      </w:r>
    </w:p>
    <w:p w14:paraId="22B0EC6F" w14:textId="77777777" w:rsidR="008E46F9" w:rsidRPr="00F95082" w:rsidRDefault="008E46F9" w:rsidP="00B504C1"/>
    <w:p w14:paraId="22B0EC70" w14:textId="77777777" w:rsidR="008E46F9" w:rsidRPr="00F95082" w:rsidRDefault="008E46F9" w:rsidP="00B504C1">
      <w:r w:rsidRPr="00F95082">
        <w:t>Ta frem, for de ulike typer satellittstasjoner, tekniske vilkår og regulatoriske bestemmelser for satellitt-til-satellitt operasjoner i hele eller deler av båndene nevnt ovenfor. Ved behov, foreslå nye allokeringer for ISS i båndene.</w:t>
      </w:r>
    </w:p>
    <w:p w14:paraId="5E2F936E" w14:textId="77777777" w:rsidR="007C2EC9" w:rsidRDefault="007C2EC9" w:rsidP="007C2EC9">
      <w:pPr>
        <w:rPr>
          <w:ins w:id="4047" w:author="Murberg, Øyvind [2]" w:date="2023-03-10T10:34:00Z"/>
        </w:rPr>
      </w:pPr>
    </w:p>
    <w:p w14:paraId="6237C50A" w14:textId="77777777" w:rsidR="007C2EC9" w:rsidRPr="00F95082" w:rsidRDefault="007C2EC9" w:rsidP="007C2EC9">
      <w:pPr>
        <w:rPr>
          <w:ins w:id="4048" w:author="Murberg, Øyvind [2]" w:date="2023-03-10T10:34:00Z"/>
          <w:b/>
        </w:rPr>
      </w:pPr>
      <w:ins w:id="4049" w:author="Murberg, Øyvind [2]" w:date="2023-03-10T10:34:00Z">
        <w:r w:rsidRPr="00F95082">
          <w:rPr>
            <w:b/>
          </w:rPr>
          <w:t xml:space="preserve">Situasjonen etter </w:t>
        </w:r>
        <w:r>
          <w:rPr>
            <w:b/>
          </w:rPr>
          <w:t>7</w:t>
        </w:r>
        <w:r w:rsidRPr="00F95082">
          <w:rPr>
            <w:b/>
          </w:rPr>
          <w:t>. CPG (</w:t>
        </w:r>
        <w:r>
          <w:rPr>
            <w:b/>
          </w:rPr>
          <w:t>februar 2023</w:t>
        </w:r>
        <w:r w:rsidRPr="00F95082">
          <w:rPr>
            <w:b/>
          </w:rPr>
          <w:t>)</w:t>
        </w:r>
      </w:ins>
    </w:p>
    <w:p w14:paraId="108F07EC" w14:textId="3A788B0B" w:rsidR="007C2EC9" w:rsidRDefault="007B2482" w:rsidP="007C2EC9">
      <w:pPr>
        <w:pStyle w:val="Listeavsnitt"/>
        <w:numPr>
          <w:ilvl w:val="0"/>
          <w:numId w:val="43"/>
        </w:numPr>
        <w:rPr>
          <w:ins w:id="4050" w:author="Murberg, Øyvind [2]" w:date="2023-03-14T13:08:00Z"/>
        </w:rPr>
      </w:pPr>
      <w:ins w:id="4051" w:author="Murberg, Øyvind [2]" w:date="2023-03-14T13:08:00Z">
        <w:r>
          <w:t>En hel del endringer i foreløpig CEPT standpunkt.</w:t>
        </w:r>
      </w:ins>
    </w:p>
    <w:p w14:paraId="13E2253B" w14:textId="44A4A28C" w:rsidR="007B2482" w:rsidRDefault="007B2482" w:rsidP="007C2EC9">
      <w:pPr>
        <w:pStyle w:val="Listeavsnitt"/>
        <w:numPr>
          <w:ilvl w:val="0"/>
          <w:numId w:val="43"/>
        </w:numPr>
        <w:rPr>
          <w:ins w:id="4052" w:author="Murberg, Øyvind [2]" w:date="2023-03-14T13:09:00Z"/>
        </w:rPr>
      </w:pPr>
      <w:ins w:id="4053" w:author="Murberg, Øyvind [2]" w:date="2023-03-14T13:08:00Z">
        <w:r>
          <w:t>Dr</w:t>
        </w:r>
      </w:ins>
      <w:ins w:id="4054" w:author="Murberg, Øyvind [2]" w:date="2023-03-14T13:09:00Z">
        <w:r>
          <w:t xml:space="preserve">aft CEPT </w:t>
        </w:r>
        <w:proofErr w:type="spellStart"/>
        <w:r>
          <w:t>Brief</w:t>
        </w:r>
        <w:proofErr w:type="spellEnd"/>
        <w:r>
          <w:t xml:space="preserve"> godkjent.</w:t>
        </w:r>
      </w:ins>
    </w:p>
    <w:p w14:paraId="6D42F09F" w14:textId="57D4CF21" w:rsidR="007B2482" w:rsidRDefault="00266031" w:rsidP="007C2EC9">
      <w:pPr>
        <w:pStyle w:val="Listeavsnitt"/>
        <w:numPr>
          <w:ilvl w:val="0"/>
          <w:numId w:val="43"/>
        </w:numPr>
        <w:rPr>
          <w:ins w:id="4055" w:author="Murberg, Øyvind [2]" w:date="2023-03-14T13:11:00Z"/>
        </w:rPr>
      </w:pPr>
      <w:ins w:id="4056" w:author="Murberg, Øyvind [2]" w:date="2023-03-14T13:10:00Z">
        <w:r>
          <w:t xml:space="preserve">Draft ECP presentert for første gang. PTB søkte </w:t>
        </w:r>
        <w:r w:rsidR="003F430E">
          <w:t xml:space="preserve">veiledning fra CPG rundt </w:t>
        </w:r>
        <w:r w:rsidR="00D72180">
          <w:t xml:space="preserve">CEPT standpunkt og </w:t>
        </w:r>
        <w:proofErr w:type="spellStart"/>
        <w:r w:rsidR="00D72180">
          <w:t>videreutviktlingen</w:t>
        </w:r>
        <w:proofErr w:type="spellEnd"/>
        <w:r w:rsidR="00D72180">
          <w:t xml:space="preserve"> av draft </w:t>
        </w:r>
      </w:ins>
      <w:ins w:id="4057" w:author="Murberg, Øyvind [2]" w:date="2023-03-14T13:11:00Z">
        <w:r w:rsidR="00D72180">
          <w:t>ECP.</w:t>
        </w:r>
      </w:ins>
    </w:p>
    <w:p w14:paraId="2F0F979B" w14:textId="067EA6E9" w:rsidR="001B162D" w:rsidRDefault="004933A9" w:rsidP="007C2EC9">
      <w:pPr>
        <w:pStyle w:val="Listeavsnitt"/>
        <w:numPr>
          <w:ilvl w:val="0"/>
          <w:numId w:val="43"/>
        </w:numPr>
        <w:rPr>
          <w:ins w:id="4058" w:author="Murberg, Øyvind [2]" w:date="2023-03-10T10:34:00Z"/>
        </w:rPr>
      </w:pPr>
      <w:ins w:id="4059" w:author="Murberg, Øyvind [2]" w:date="2023-03-14T13:11:00Z">
        <w:r>
          <w:t>Draft ECP godkjent.</w:t>
        </w:r>
      </w:ins>
    </w:p>
    <w:p w14:paraId="708589E8" w14:textId="7BA803BF" w:rsidR="007C2EC9" w:rsidDel="004933A9" w:rsidRDefault="007C2EC9" w:rsidP="007C2EC9">
      <w:pPr>
        <w:rPr>
          <w:ins w:id="4060" w:author="Murberg, Øyvind [2]" w:date="2023-03-10T10:34:00Z"/>
          <w:del w:id="4061" w:author="Murberg, Øyvind [2]" w:date="2023-03-14T13:1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C2EC9" w:rsidRPr="00F95082" w14:paraId="35E30A93" w14:textId="77777777" w:rsidTr="000D0987">
        <w:trPr>
          <w:cnfStyle w:val="100000000000" w:firstRow="1" w:lastRow="0" w:firstColumn="0" w:lastColumn="0" w:oddVBand="0" w:evenVBand="0" w:oddHBand="0" w:evenHBand="0" w:firstRowFirstColumn="0" w:firstRowLastColumn="0" w:lastRowFirstColumn="0" w:lastRowLastColumn="0"/>
          <w:ins w:id="4062" w:author="Murberg, Øyvind [2]" w:date="2023-03-10T10:34: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E0877A6" w14:textId="77777777" w:rsidR="007C2EC9" w:rsidRPr="00F95082" w:rsidRDefault="007C2EC9" w:rsidP="000D0987">
            <w:pPr>
              <w:rPr>
                <w:ins w:id="4063" w:author="Murberg, Øyvind [2]" w:date="2023-03-10T10:34:00Z"/>
                <w:b/>
              </w:rPr>
            </w:pPr>
            <w:ins w:id="4064" w:author="Murberg, Øyvind [2]" w:date="2023-03-10T10:34:00Z">
              <w:r w:rsidRPr="00F95082">
                <w:rPr>
                  <w:b/>
                  <w:color w:val="C00000"/>
                </w:rPr>
                <w:t xml:space="preserve">Preliminary CEPT </w:t>
              </w:r>
              <w:proofErr w:type="spellStart"/>
              <w:r w:rsidRPr="00F95082">
                <w:rPr>
                  <w:b/>
                  <w:color w:val="C00000"/>
                </w:rPr>
                <w:t>position</w:t>
              </w:r>
              <w:proofErr w:type="spellEnd"/>
            </w:ins>
          </w:p>
        </w:tc>
      </w:tr>
      <w:tr w:rsidR="007C2EC9" w:rsidRPr="004B13FA" w14:paraId="0648A4A8" w14:textId="77777777" w:rsidTr="000D0987">
        <w:trPr>
          <w:ins w:id="4065" w:author="Murberg, Øyvind [2]" w:date="2023-03-10T10:34:00Z"/>
        </w:trPr>
        <w:tc>
          <w:tcPr>
            <w:tcW w:w="9372" w:type="dxa"/>
          </w:tcPr>
          <w:p w14:paraId="197ABC0B" w14:textId="77777777" w:rsidR="00E70921" w:rsidRPr="00B93FE2" w:rsidRDefault="00E70921" w:rsidP="00697AFB">
            <w:pPr>
              <w:spacing w:line="240" w:lineRule="auto"/>
              <w:rPr>
                <w:ins w:id="4066" w:author="Frode Målen" w:date="2023-03-13T09:55:00Z"/>
                <w:rStyle w:val="ECCParagraph"/>
                <w:rFonts w:cs="Times New Roman"/>
                <w:sz w:val="22"/>
                <w:szCs w:val="22"/>
                <w:rPrChange w:id="4067" w:author="Frode Målen" w:date="2023-03-13T09:57:00Z">
                  <w:rPr>
                    <w:ins w:id="4068" w:author="Frode Målen" w:date="2023-03-13T09:55:00Z"/>
                    <w:rStyle w:val="ECCParagraph"/>
                    <w:rFonts w:cs="Times New Roman"/>
                    <w:szCs w:val="22"/>
                  </w:rPr>
                </w:rPrChange>
              </w:rPr>
            </w:pPr>
            <w:ins w:id="4069" w:author="Frode Målen" w:date="2023-03-13T09:55:00Z">
              <w:r w:rsidRPr="00B93FE2">
                <w:rPr>
                  <w:rStyle w:val="ECCParagraph"/>
                  <w:rFonts w:cs="Times New Roman"/>
                  <w:sz w:val="22"/>
                  <w:szCs w:val="22"/>
                  <w:rPrChange w:id="4070" w:author="Frode Målen" w:date="2023-03-13T09:57:00Z">
                    <w:rPr>
                      <w:rStyle w:val="ECCParagraph"/>
                      <w:rFonts w:cs="Times New Roman"/>
                    </w:rPr>
                  </w:rPrChange>
                </w:rPr>
                <w:t xml:space="preserve">CEPT supports the development of a regulatory framework to enable the operation of satellite-to-satellite links in the 18.1-18.6 GHz, 18.8-20.2 </w:t>
              </w:r>
              <w:proofErr w:type="gramStart"/>
              <w:r w:rsidRPr="00B93FE2">
                <w:rPr>
                  <w:rStyle w:val="ECCParagraph"/>
                  <w:rFonts w:cs="Times New Roman"/>
                  <w:sz w:val="22"/>
                  <w:szCs w:val="22"/>
                  <w:rPrChange w:id="4071" w:author="Frode Målen" w:date="2023-03-13T09:57:00Z">
                    <w:rPr>
                      <w:rStyle w:val="ECCParagraph"/>
                      <w:rFonts w:cs="Times New Roman"/>
                    </w:rPr>
                  </w:rPrChange>
                </w:rPr>
                <w:t>GHz</w:t>
              </w:r>
              <w:proofErr w:type="gramEnd"/>
              <w:r w:rsidRPr="00B93FE2">
                <w:rPr>
                  <w:rStyle w:val="ECCParagraph"/>
                  <w:rFonts w:cs="Times New Roman"/>
                  <w:sz w:val="22"/>
                  <w:szCs w:val="22"/>
                  <w:rPrChange w:id="4072" w:author="Frode Målen" w:date="2023-03-13T09:57:00Z">
                    <w:rPr>
                      <w:rStyle w:val="ECCParagraph"/>
                      <w:rFonts w:cs="Times New Roman"/>
                    </w:rPr>
                  </w:rPrChange>
                </w:rPr>
                <w:t xml:space="preserve"> and 27.5-30 GHz bands, while ensuring protection of existing services in the same frequency bands and adjacent bands. </w:t>
              </w:r>
            </w:ins>
          </w:p>
          <w:p w14:paraId="0C74D321" w14:textId="77777777" w:rsidR="00697AFB" w:rsidRDefault="00697AFB" w:rsidP="00697AFB">
            <w:pPr>
              <w:spacing w:line="240" w:lineRule="auto"/>
              <w:rPr>
                <w:rStyle w:val="ECCParagraph"/>
                <w:rFonts w:cs="Times New Roman"/>
                <w:sz w:val="22"/>
                <w:szCs w:val="22"/>
              </w:rPr>
            </w:pPr>
          </w:p>
          <w:p w14:paraId="148CC492" w14:textId="42A9F04F" w:rsidR="00E70921" w:rsidRPr="00B93FE2" w:rsidRDefault="00E70921" w:rsidP="00697AFB">
            <w:pPr>
              <w:spacing w:line="240" w:lineRule="auto"/>
              <w:rPr>
                <w:ins w:id="4073" w:author="Frode Målen" w:date="2023-03-13T09:55:00Z"/>
                <w:rStyle w:val="ECCParagraph"/>
                <w:rFonts w:cs="Times New Roman"/>
                <w:sz w:val="22"/>
                <w:szCs w:val="22"/>
                <w:rPrChange w:id="4074" w:author="Frode Målen" w:date="2023-03-13T09:57:00Z">
                  <w:rPr>
                    <w:ins w:id="4075" w:author="Frode Målen" w:date="2023-03-13T09:55:00Z"/>
                    <w:rStyle w:val="ECCParagraph"/>
                    <w:rFonts w:cs="Times New Roman"/>
                  </w:rPr>
                </w:rPrChange>
              </w:rPr>
            </w:pPr>
            <w:ins w:id="4076" w:author="Frode Målen" w:date="2023-03-13T09:55:00Z">
              <w:r w:rsidRPr="00B93FE2">
                <w:rPr>
                  <w:rStyle w:val="ECCParagraph"/>
                  <w:rFonts w:cs="Times New Roman"/>
                  <w:sz w:val="22"/>
                  <w:szCs w:val="22"/>
                  <w:rPrChange w:id="4077" w:author="Frode Målen" w:date="2023-03-13T09:57:00Z">
                    <w:rPr>
                      <w:rStyle w:val="ECCParagraph"/>
                      <w:rFonts w:cs="Times New Roman"/>
                    </w:rPr>
                  </w:rPrChange>
                </w:rPr>
                <w:t xml:space="preserve">CEPT supports that the introduction of satellite-to-satellite transmissions must ensure the same level of protection for GSOs and non-GSOs as currently provided in the RR and must </w:t>
              </w:r>
              <w:r w:rsidRPr="00B93FE2">
                <w:rPr>
                  <w:rStyle w:val="ECCParagraph"/>
                  <w:rFonts w:cs="Times New Roman"/>
                  <w:sz w:val="22"/>
                  <w:szCs w:val="22"/>
                  <w:rPrChange w:id="4078" w:author="Frode Målen" w:date="2023-03-13T09:57:00Z">
                    <w:rPr>
                      <w:rStyle w:val="ECCParagraph"/>
                      <w:rFonts w:cs="Times New Roman"/>
                    </w:rPr>
                  </w:rPrChange>
                </w:rPr>
                <w:lastRenderedPageBreak/>
                <w:t>not impose new constraints on GSOs and non-GSOs to protect satellite-to-satellite links from interference.</w:t>
              </w:r>
            </w:ins>
          </w:p>
          <w:p w14:paraId="31464F09" w14:textId="77777777" w:rsidR="00697AFB" w:rsidRDefault="00697AFB" w:rsidP="00697AFB">
            <w:pPr>
              <w:spacing w:line="240" w:lineRule="auto"/>
              <w:rPr>
                <w:rStyle w:val="ECCParagraph"/>
                <w:rFonts w:cs="Times New Roman"/>
                <w:sz w:val="22"/>
                <w:szCs w:val="22"/>
              </w:rPr>
            </w:pPr>
          </w:p>
          <w:p w14:paraId="775DCEF5" w14:textId="34EE33CF" w:rsidR="00E70921" w:rsidRPr="00B93FE2" w:rsidRDefault="00E70921" w:rsidP="00697AFB">
            <w:pPr>
              <w:spacing w:line="240" w:lineRule="auto"/>
              <w:rPr>
                <w:ins w:id="4079" w:author="Frode Målen" w:date="2023-03-13T09:55:00Z"/>
                <w:rStyle w:val="ECCParagraph"/>
                <w:rFonts w:cs="Times New Roman"/>
                <w:sz w:val="22"/>
                <w:szCs w:val="22"/>
                <w:rPrChange w:id="4080" w:author="Frode Målen" w:date="2023-03-13T09:57:00Z">
                  <w:rPr>
                    <w:ins w:id="4081" w:author="Frode Målen" w:date="2023-03-13T09:55:00Z"/>
                    <w:rStyle w:val="ECCParagraph"/>
                    <w:rFonts w:cs="Times New Roman"/>
                  </w:rPr>
                </w:rPrChange>
              </w:rPr>
            </w:pPr>
            <w:ins w:id="4082" w:author="Frode Målen" w:date="2023-03-13T09:55:00Z">
              <w:r w:rsidRPr="00B93FE2">
                <w:rPr>
                  <w:rStyle w:val="ECCParagraph"/>
                  <w:rFonts w:cs="Times New Roman"/>
                  <w:sz w:val="22"/>
                  <w:szCs w:val="22"/>
                  <w:rPrChange w:id="4083" w:author="Frode Målen" w:date="2023-03-13T09:57:00Z">
                    <w:rPr>
                      <w:rStyle w:val="ECCParagraph"/>
                      <w:rFonts w:cs="Times New Roman"/>
                    </w:rPr>
                  </w:rPrChange>
                </w:rPr>
                <w:t>CEPT supports that the introduction of satellite-to-satellite transmissions must ensure the same level of protection for terrestrial services as currently provided in the RR and must not impose new constraints on terrestrial services to protect satellite-to-satellite links from interference.</w:t>
              </w:r>
            </w:ins>
          </w:p>
          <w:p w14:paraId="54F9280C" w14:textId="77777777" w:rsidR="00697AFB" w:rsidRDefault="00697AFB" w:rsidP="00697AFB">
            <w:pPr>
              <w:spacing w:line="240" w:lineRule="auto"/>
              <w:rPr>
                <w:rStyle w:val="ECCParagraph"/>
                <w:rFonts w:cs="Times New Roman"/>
                <w:sz w:val="22"/>
                <w:szCs w:val="22"/>
              </w:rPr>
            </w:pPr>
          </w:p>
          <w:p w14:paraId="64D97680" w14:textId="70AA6BDE" w:rsidR="00E70921" w:rsidRPr="00B93FE2" w:rsidRDefault="00E70921" w:rsidP="00697AFB">
            <w:pPr>
              <w:spacing w:line="240" w:lineRule="auto"/>
              <w:rPr>
                <w:ins w:id="4084" w:author="Frode Målen" w:date="2023-03-13T09:55:00Z"/>
                <w:rStyle w:val="ECCParagraph"/>
                <w:rFonts w:cs="Times New Roman"/>
                <w:sz w:val="22"/>
                <w:szCs w:val="22"/>
                <w:rPrChange w:id="4085" w:author="Frode Målen" w:date="2023-03-13T09:57:00Z">
                  <w:rPr>
                    <w:ins w:id="4086" w:author="Frode Målen" w:date="2023-03-13T09:55:00Z"/>
                    <w:rStyle w:val="ECCParagraph"/>
                    <w:rFonts w:cs="Times New Roman"/>
                  </w:rPr>
                </w:rPrChange>
              </w:rPr>
            </w:pPr>
            <w:ins w:id="4087" w:author="Frode Målen" w:date="2023-03-13T09:55:00Z">
              <w:r w:rsidRPr="00B93FE2">
                <w:rPr>
                  <w:rStyle w:val="ECCParagraph"/>
                  <w:rFonts w:cs="Times New Roman"/>
                  <w:sz w:val="22"/>
                  <w:szCs w:val="22"/>
                  <w:rPrChange w:id="4088" w:author="Frode Målen" w:date="2023-03-13T09:57:00Z">
                    <w:rPr>
                      <w:rStyle w:val="ECCParagraph"/>
                      <w:rFonts w:cs="Times New Roman"/>
                    </w:rPr>
                  </w:rPrChange>
                </w:rPr>
                <w:t>CEPT does not oppose the deletion of the 11.7-12.7 GHz frequency band from the consideration under this agenda item.</w:t>
              </w:r>
            </w:ins>
          </w:p>
          <w:p w14:paraId="03945E50" w14:textId="77777777" w:rsidR="00697AFB" w:rsidRDefault="00697AFB" w:rsidP="00697AFB">
            <w:pPr>
              <w:spacing w:line="240" w:lineRule="auto"/>
              <w:rPr>
                <w:rStyle w:val="ECCParagraph"/>
                <w:rFonts w:cs="Times New Roman"/>
                <w:sz w:val="22"/>
                <w:szCs w:val="22"/>
              </w:rPr>
            </w:pPr>
          </w:p>
          <w:p w14:paraId="05A4031E" w14:textId="5B41BA49" w:rsidR="00E70921" w:rsidRPr="00B93FE2" w:rsidRDefault="00E70921" w:rsidP="00697AFB">
            <w:pPr>
              <w:spacing w:line="240" w:lineRule="auto"/>
              <w:rPr>
                <w:ins w:id="4089" w:author="Frode Målen" w:date="2023-03-13T09:55:00Z"/>
                <w:rStyle w:val="ECCParagraph"/>
                <w:rFonts w:cs="Times New Roman"/>
                <w:sz w:val="22"/>
                <w:szCs w:val="22"/>
                <w:rPrChange w:id="4090" w:author="Frode Målen" w:date="2023-03-13T09:57:00Z">
                  <w:rPr>
                    <w:ins w:id="4091" w:author="Frode Målen" w:date="2023-03-13T09:55:00Z"/>
                    <w:rStyle w:val="ECCParagraph"/>
                    <w:rFonts w:cs="Times New Roman"/>
                  </w:rPr>
                </w:rPrChange>
              </w:rPr>
            </w:pPr>
            <w:ins w:id="4092" w:author="Frode Målen" w:date="2023-03-13T09:55:00Z">
              <w:r w:rsidRPr="00B93FE2">
                <w:rPr>
                  <w:rStyle w:val="ECCParagraph"/>
                  <w:rFonts w:cs="Times New Roman"/>
                  <w:sz w:val="22"/>
                  <w:szCs w:val="22"/>
                  <w:rPrChange w:id="4093" w:author="Frode Målen" w:date="2023-03-13T09:57:00Z">
                    <w:rPr>
                      <w:rStyle w:val="ECCParagraph"/>
                      <w:rFonts w:cs="Times New Roman"/>
                    </w:rPr>
                  </w:rPrChange>
                </w:rPr>
                <w:t xml:space="preserve">CEPT is considering whether to address this agenda item through either an FSS (space-to-space) or an ISS allocation. The hard limits or coordination procedures to protect terrestrial services and/or other satellite networks/systems will not be tied to the type of allocation.    </w:t>
              </w:r>
            </w:ins>
          </w:p>
          <w:p w14:paraId="631425B5" w14:textId="77777777" w:rsidR="00697AFB" w:rsidRDefault="00697AFB" w:rsidP="00697AFB">
            <w:pPr>
              <w:spacing w:line="240" w:lineRule="auto"/>
              <w:rPr>
                <w:rStyle w:val="ECCParagraph"/>
                <w:rFonts w:cs="Times New Roman"/>
                <w:sz w:val="22"/>
                <w:szCs w:val="22"/>
              </w:rPr>
            </w:pPr>
          </w:p>
          <w:p w14:paraId="0018379F" w14:textId="4DE4F191" w:rsidR="00E70921" w:rsidRPr="00B93FE2" w:rsidRDefault="00E70921" w:rsidP="00697AFB">
            <w:pPr>
              <w:spacing w:line="240" w:lineRule="auto"/>
              <w:rPr>
                <w:ins w:id="4094" w:author="Frode Målen" w:date="2023-03-13T09:55:00Z"/>
                <w:rStyle w:val="ECCParagraph"/>
                <w:rFonts w:cs="Times New Roman"/>
                <w:sz w:val="22"/>
                <w:szCs w:val="22"/>
                <w:rPrChange w:id="4095" w:author="Frode Målen" w:date="2023-03-13T09:57:00Z">
                  <w:rPr>
                    <w:ins w:id="4096" w:author="Frode Målen" w:date="2023-03-13T09:55:00Z"/>
                    <w:rStyle w:val="ECCParagraph"/>
                    <w:rFonts w:cs="Times New Roman"/>
                  </w:rPr>
                </w:rPrChange>
              </w:rPr>
            </w:pPr>
            <w:ins w:id="4097" w:author="Frode Målen" w:date="2023-03-13T09:55:00Z">
              <w:r w:rsidRPr="00B93FE2">
                <w:rPr>
                  <w:rStyle w:val="ECCParagraph"/>
                  <w:rFonts w:cs="Times New Roman"/>
                  <w:sz w:val="22"/>
                  <w:szCs w:val="22"/>
                  <w:rPrChange w:id="4098" w:author="Frode Målen" w:date="2023-03-13T09:57:00Z">
                    <w:rPr>
                      <w:rStyle w:val="ECCParagraph"/>
                      <w:rFonts w:cs="Times New Roman"/>
                    </w:rPr>
                  </w:rPrChange>
                </w:rPr>
                <w:t xml:space="preserve">CEPT supports the completion of the studies </w:t>
              </w:r>
              <w:proofErr w:type="gramStart"/>
              <w:r w:rsidRPr="00B93FE2">
                <w:rPr>
                  <w:rStyle w:val="ECCParagraph"/>
                  <w:rFonts w:cs="Times New Roman"/>
                  <w:sz w:val="22"/>
                  <w:szCs w:val="22"/>
                  <w:rPrChange w:id="4099" w:author="Frode Målen" w:date="2023-03-13T09:57:00Z">
                    <w:rPr>
                      <w:rStyle w:val="ECCParagraph"/>
                      <w:rFonts w:cs="Times New Roman"/>
                    </w:rPr>
                  </w:rPrChange>
                </w:rPr>
                <w:t>in order to</w:t>
              </w:r>
              <w:proofErr w:type="gramEnd"/>
              <w:r w:rsidRPr="00B93FE2">
                <w:rPr>
                  <w:rStyle w:val="ECCParagraph"/>
                  <w:rFonts w:cs="Times New Roman"/>
                  <w:sz w:val="22"/>
                  <w:szCs w:val="22"/>
                  <w:rPrChange w:id="4100" w:author="Frode Målen" w:date="2023-03-13T09:57:00Z">
                    <w:rPr>
                      <w:rStyle w:val="ECCParagraph"/>
                      <w:rFonts w:cs="Times New Roman"/>
                    </w:rPr>
                  </w:rPrChange>
                </w:rPr>
                <w:t xml:space="preserve"> be able to address the operations under the “expanded cone” concept of operations.  </w:t>
              </w:r>
            </w:ins>
          </w:p>
          <w:p w14:paraId="60C5CD14" w14:textId="77777777" w:rsidR="00697AFB" w:rsidRDefault="00697AFB" w:rsidP="00697AFB">
            <w:pPr>
              <w:spacing w:line="240" w:lineRule="auto"/>
              <w:rPr>
                <w:rStyle w:val="ECCParagraph"/>
                <w:rFonts w:cs="Times New Roman"/>
                <w:sz w:val="22"/>
                <w:szCs w:val="22"/>
              </w:rPr>
            </w:pPr>
          </w:p>
          <w:p w14:paraId="3C1A7833" w14:textId="0B47E917" w:rsidR="00E70921" w:rsidRPr="00B93FE2" w:rsidRDefault="00E70921" w:rsidP="00697AFB">
            <w:pPr>
              <w:spacing w:line="240" w:lineRule="auto"/>
              <w:rPr>
                <w:ins w:id="4101" w:author="Frode Målen" w:date="2023-03-13T09:55:00Z"/>
                <w:rStyle w:val="ECCParagraph"/>
                <w:rFonts w:cs="Times New Roman"/>
                <w:sz w:val="22"/>
                <w:szCs w:val="22"/>
                <w:rPrChange w:id="4102" w:author="Frode Målen" w:date="2023-03-13T09:57:00Z">
                  <w:rPr>
                    <w:ins w:id="4103" w:author="Frode Målen" w:date="2023-03-13T09:55:00Z"/>
                    <w:rStyle w:val="ECCParagraph"/>
                    <w:rFonts w:cs="Times New Roman"/>
                  </w:rPr>
                </w:rPrChange>
              </w:rPr>
            </w:pPr>
            <w:ins w:id="4104" w:author="Frode Målen" w:date="2023-03-13T09:55:00Z">
              <w:r w:rsidRPr="00B93FE2">
                <w:rPr>
                  <w:rStyle w:val="ECCParagraph"/>
                  <w:rFonts w:cs="Times New Roman"/>
                  <w:sz w:val="22"/>
                  <w:szCs w:val="22"/>
                  <w:rPrChange w:id="4105" w:author="Frode Målen" w:date="2023-03-13T09:57:00Z">
                    <w:rPr>
                      <w:rStyle w:val="ECCParagraph"/>
                      <w:rFonts w:cs="Times New Roman"/>
                    </w:rPr>
                  </w:rPrChange>
                </w:rPr>
                <w:t xml:space="preserve">CEPT supports the development of provisions where no additional coordination would be required for the user and service provider space stations if sat-to-sat emissions fall within the envelope of the operational characteristics of the service provider. Additional coordination or measures may be required for the user space stations outside the cone of coverage for the protection of GSO. </w:t>
              </w:r>
            </w:ins>
          </w:p>
          <w:p w14:paraId="566CDE81" w14:textId="77777777" w:rsidR="00697AFB" w:rsidRDefault="00697AFB" w:rsidP="00697AFB">
            <w:pPr>
              <w:spacing w:line="240" w:lineRule="auto"/>
              <w:rPr>
                <w:rStyle w:val="ECCParagraph"/>
                <w:rFonts w:cs="Times New Roman"/>
                <w:sz w:val="22"/>
                <w:szCs w:val="22"/>
              </w:rPr>
            </w:pPr>
          </w:p>
          <w:p w14:paraId="5E820129" w14:textId="43C0CC5D" w:rsidR="00E70921" w:rsidRPr="00B93FE2" w:rsidRDefault="00E70921" w:rsidP="00697AFB">
            <w:pPr>
              <w:spacing w:line="240" w:lineRule="auto"/>
              <w:rPr>
                <w:ins w:id="4106" w:author="Frode Målen" w:date="2023-03-13T09:55:00Z"/>
                <w:rStyle w:val="ECCParagraph"/>
                <w:rFonts w:cs="Times New Roman"/>
                <w:sz w:val="22"/>
                <w:szCs w:val="22"/>
                <w:rPrChange w:id="4107" w:author="Frode Målen" w:date="2023-03-13T09:57:00Z">
                  <w:rPr>
                    <w:ins w:id="4108" w:author="Frode Målen" w:date="2023-03-13T09:55:00Z"/>
                    <w:rStyle w:val="ECCParagraph"/>
                    <w:rFonts w:cs="Times New Roman"/>
                  </w:rPr>
                </w:rPrChange>
              </w:rPr>
            </w:pPr>
            <w:ins w:id="4109" w:author="Frode Målen" w:date="2023-03-13T09:55:00Z">
              <w:r w:rsidRPr="00B93FE2">
                <w:rPr>
                  <w:rStyle w:val="ECCParagraph"/>
                  <w:rFonts w:cs="Times New Roman"/>
                  <w:sz w:val="22"/>
                  <w:szCs w:val="22"/>
                  <w:rPrChange w:id="4110" w:author="Frode Målen" w:date="2023-03-13T09:57:00Z">
                    <w:rPr>
                      <w:rStyle w:val="ECCParagraph"/>
                      <w:rFonts w:cs="Times New Roman"/>
                    </w:rPr>
                  </w:rPrChange>
                </w:rPr>
                <w:t xml:space="preserve">For the protection of GSO systems in the bands where </w:t>
              </w:r>
              <w:proofErr w:type="spellStart"/>
              <w:r w:rsidRPr="00B93FE2">
                <w:rPr>
                  <w:rStyle w:val="ECCParagraph"/>
                  <w:rFonts w:cs="Times New Roman"/>
                  <w:sz w:val="22"/>
                  <w:szCs w:val="22"/>
                  <w:rPrChange w:id="4111" w:author="Frode Målen" w:date="2023-03-13T09:57:00Z">
                    <w:rPr>
                      <w:rStyle w:val="ECCParagraph"/>
                      <w:rFonts w:cs="Times New Roman"/>
                    </w:rPr>
                  </w:rPrChange>
                </w:rPr>
                <w:t>epfd</w:t>
              </w:r>
              <w:proofErr w:type="spellEnd"/>
              <w:r w:rsidRPr="00B93FE2">
                <w:rPr>
                  <w:rStyle w:val="ECCParagraph"/>
                  <w:rFonts w:cs="Times New Roman"/>
                  <w:sz w:val="22"/>
                  <w:szCs w:val="22"/>
                  <w:rPrChange w:id="4112" w:author="Frode Målen" w:date="2023-03-13T09:57:00Z">
                    <w:rPr>
                      <w:rStyle w:val="ECCParagraph"/>
                      <w:rFonts w:cs="Times New Roman"/>
                    </w:rPr>
                  </w:rPrChange>
                </w:rPr>
                <w:t xml:space="preserve"> limits are in place, the CEPT is considering alternative provisions depending on whether the transmission is from non-GSO to non-GSO or from non-GSO to GSO. </w:t>
              </w:r>
            </w:ins>
          </w:p>
          <w:p w14:paraId="3921AAE6" w14:textId="77777777" w:rsidR="00697AFB" w:rsidRDefault="00697AFB" w:rsidP="00697AFB">
            <w:pPr>
              <w:spacing w:line="240" w:lineRule="auto"/>
              <w:rPr>
                <w:rStyle w:val="ECCParagraph"/>
                <w:rFonts w:cs="Times New Roman"/>
                <w:sz w:val="22"/>
                <w:szCs w:val="22"/>
              </w:rPr>
            </w:pPr>
          </w:p>
          <w:p w14:paraId="3C73780F" w14:textId="1B697E5E" w:rsidR="00E70921" w:rsidRPr="00B93FE2" w:rsidRDefault="00E70921" w:rsidP="00697AFB">
            <w:pPr>
              <w:spacing w:line="240" w:lineRule="auto"/>
              <w:rPr>
                <w:ins w:id="4113" w:author="Frode Målen" w:date="2023-03-13T09:55:00Z"/>
                <w:rStyle w:val="ECCParagraph"/>
                <w:rFonts w:cs="Times New Roman"/>
                <w:sz w:val="22"/>
                <w:szCs w:val="22"/>
                <w:rPrChange w:id="4114" w:author="Frode Målen" w:date="2023-03-13T09:57:00Z">
                  <w:rPr>
                    <w:ins w:id="4115" w:author="Frode Målen" w:date="2023-03-13T09:55:00Z"/>
                    <w:rStyle w:val="ECCParagraph"/>
                    <w:rFonts w:cs="Times New Roman"/>
                  </w:rPr>
                </w:rPrChange>
              </w:rPr>
            </w:pPr>
            <w:ins w:id="4116" w:author="Frode Målen" w:date="2023-03-13T09:55:00Z">
              <w:r w:rsidRPr="00B93FE2">
                <w:rPr>
                  <w:rStyle w:val="ECCParagraph"/>
                  <w:rFonts w:cs="Times New Roman"/>
                  <w:sz w:val="22"/>
                  <w:szCs w:val="22"/>
                  <w:rPrChange w:id="4117" w:author="Frode Målen" w:date="2023-03-13T09:57:00Z">
                    <w:rPr>
                      <w:rStyle w:val="ECCParagraph"/>
                      <w:rFonts w:cs="Times New Roman"/>
                    </w:rPr>
                  </w:rPrChange>
                </w:rPr>
                <w:t xml:space="preserve">For the protection of non-GSO systems, the CEPT is considering the development of hard limits. </w:t>
              </w:r>
            </w:ins>
          </w:p>
          <w:p w14:paraId="14D3FBD6" w14:textId="77777777" w:rsidR="00697AFB" w:rsidRDefault="00697AFB" w:rsidP="00697AFB">
            <w:pPr>
              <w:spacing w:line="240" w:lineRule="auto"/>
              <w:rPr>
                <w:rStyle w:val="ECCParagraph"/>
                <w:rFonts w:cs="Times New Roman"/>
                <w:sz w:val="22"/>
                <w:szCs w:val="22"/>
              </w:rPr>
            </w:pPr>
          </w:p>
          <w:p w14:paraId="34D19C16" w14:textId="2DCC61E3" w:rsidR="00E70921" w:rsidRPr="00B93FE2" w:rsidRDefault="00E70921" w:rsidP="00697AFB">
            <w:pPr>
              <w:spacing w:line="240" w:lineRule="auto"/>
              <w:rPr>
                <w:ins w:id="4118" w:author="Frode Målen" w:date="2023-03-13T09:55:00Z"/>
                <w:rStyle w:val="ECCParagraph"/>
                <w:rFonts w:cs="Times New Roman"/>
                <w:sz w:val="22"/>
                <w:szCs w:val="22"/>
                <w:rPrChange w:id="4119" w:author="Frode Målen" w:date="2023-03-13T09:57:00Z">
                  <w:rPr>
                    <w:ins w:id="4120" w:author="Frode Målen" w:date="2023-03-13T09:55:00Z"/>
                    <w:rStyle w:val="ECCParagraph"/>
                    <w:rFonts w:cs="Times New Roman"/>
                  </w:rPr>
                </w:rPrChange>
              </w:rPr>
            </w:pPr>
            <w:ins w:id="4121" w:author="Frode Målen" w:date="2023-03-13T09:55:00Z">
              <w:r w:rsidRPr="00B93FE2">
                <w:rPr>
                  <w:rStyle w:val="ECCParagraph"/>
                  <w:rFonts w:cs="Times New Roman"/>
                  <w:sz w:val="22"/>
                  <w:szCs w:val="22"/>
                  <w:rPrChange w:id="4122" w:author="Frode Målen" w:date="2023-03-13T09:57:00Z">
                    <w:rPr>
                      <w:rStyle w:val="ECCParagraph"/>
                      <w:rFonts w:cs="Times New Roman"/>
                    </w:rPr>
                  </w:rPrChange>
                </w:rPr>
                <w:t>CEPT proposes that space stations that plan satellite-to-satellite transmissions should be governed by the following preliminary guiding principles:</w:t>
              </w:r>
            </w:ins>
          </w:p>
          <w:p w14:paraId="685DBA27" w14:textId="77777777" w:rsidR="00E70921" w:rsidRPr="00B93FE2" w:rsidRDefault="00E70921" w:rsidP="00697AFB">
            <w:pPr>
              <w:pStyle w:val="ECCBulletsLv1"/>
              <w:rPr>
                <w:ins w:id="4123" w:author="Frode Målen" w:date="2023-03-13T09:55:00Z"/>
                <w:rStyle w:val="ECCHLyellow"/>
                <w:sz w:val="22"/>
                <w:rPrChange w:id="4124" w:author="Frode Målen" w:date="2023-03-13T09:57:00Z">
                  <w:rPr>
                    <w:ins w:id="4125" w:author="Frode Målen" w:date="2023-03-13T09:55:00Z"/>
                    <w:rStyle w:val="ECCHLyellow"/>
                    <w:rFonts w:cstheme="minorBidi"/>
                    <w:sz w:val="22"/>
                    <w:lang w:eastAsia="da-DK"/>
                  </w:rPr>
                </w:rPrChange>
              </w:rPr>
            </w:pPr>
            <w:ins w:id="4126" w:author="Frode Målen" w:date="2023-03-13T09:55:00Z">
              <w:r w:rsidRPr="00B93FE2">
                <w:rPr>
                  <w:sz w:val="22"/>
                  <w:rPrChange w:id="4127" w:author="Frode Målen" w:date="2023-03-13T09:57:00Z">
                    <w:rPr>
                      <w:shd w:val="solid" w:color="FFFF00" w:fill="auto"/>
                    </w:rPr>
                  </w:rPrChange>
                </w:rPr>
                <w:t xml:space="preserve">Satellite-to-satellite link </w:t>
              </w:r>
              <w:r w:rsidRPr="00B93FE2">
                <w:rPr>
                  <w:rStyle w:val="ECCParagraph"/>
                  <w:sz w:val="22"/>
                  <w:rPrChange w:id="4128" w:author="Frode Målen" w:date="2023-03-13T09:57:00Z">
                    <w:rPr>
                      <w:rStyle w:val="ECCParagraph"/>
                    </w:rPr>
                  </w:rPrChange>
                </w:rPr>
                <w:t>transmissions will comply with the same directionality indicators as in the existing FSS allocations (Earth-to-space = from user space station to service provider space station, space-to-Earth = from service provider space station to user space station</w:t>
              </w:r>
              <w:proofErr w:type="gramStart"/>
              <w:r w:rsidRPr="00B93FE2">
                <w:rPr>
                  <w:rStyle w:val="ECCParagraph"/>
                  <w:sz w:val="22"/>
                  <w:rPrChange w:id="4129" w:author="Frode Målen" w:date="2023-03-13T09:57:00Z">
                    <w:rPr>
                      <w:rStyle w:val="ECCParagraph"/>
                    </w:rPr>
                  </w:rPrChange>
                </w:rPr>
                <w:t>);</w:t>
              </w:r>
              <w:proofErr w:type="gramEnd"/>
            </w:ins>
          </w:p>
          <w:p w14:paraId="6EBB52EA" w14:textId="77777777" w:rsidR="00E70921" w:rsidRPr="00B93FE2" w:rsidRDefault="00E70921" w:rsidP="00697AFB">
            <w:pPr>
              <w:pStyle w:val="ECCBulletsLv1"/>
              <w:rPr>
                <w:ins w:id="4130" w:author="Frode Målen" w:date="2023-03-13T09:55:00Z"/>
                <w:sz w:val="22"/>
                <w:rPrChange w:id="4131" w:author="Frode Målen" w:date="2023-03-13T09:57:00Z">
                  <w:rPr>
                    <w:ins w:id="4132" w:author="Frode Målen" w:date="2023-03-13T09:55:00Z"/>
                  </w:rPr>
                </w:rPrChange>
              </w:rPr>
            </w:pPr>
            <w:ins w:id="4133" w:author="Frode Målen" w:date="2023-03-13T09:55:00Z">
              <w:r w:rsidRPr="00B93FE2">
                <w:rPr>
                  <w:sz w:val="22"/>
                  <w:rPrChange w:id="4134" w:author="Frode Målen" w:date="2023-03-13T09:57:00Z">
                    <w:rPr/>
                  </w:rPrChange>
                </w:rPr>
                <w:t xml:space="preserve">Non-GSO user space stations will operate in a manner that should resemble typical Earth stations of the FSS service provider </w:t>
              </w:r>
              <w:proofErr w:type="gramStart"/>
              <w:r w:rsidRPr="00B93FE2">
                <w:rPr>
                  <w:sz w:val="22"/>
                  <w:rPrChange w:id="4135" w:author="Frode Målen" w:date="2023-03-13T09:57:00Z">
                    <w:rPr/>
                  </w:rPrChange>
                </w:rPr>
                <w:t>system;</w:t>
              </w:r>
              <w:proofErr w:type="gramEnd"/>
            </w:ins>
          </w:p>
          <w:p w14:paraId="2368D8AA" w14:textId="77777777" w:rsidR="00E70921" w:rsidRPr="00B93FE2" w:rsidRDefault="00E70921" w:rsidP="00697AFB">
            <w:pPr>
              <w:pStyle w:val="ECCBulletsLv1"/>
              <w:rPr>
                <w:ins w:id="4136" w:author="Frode Målen" w:date="2023-03-13T09:55:00Z"/>
                <w:sz w:val="22"/>
                <w:rPrChange w:id="4137" w:author="Frode Målen" w:date="2023-03-13T09:57:00Z">
                  <w:rPr>
                    <w:ins w:id="4138" w:author="Frode Målen" w:date="2023-03-13T09:55:00Z"/>
                  </w:rPr>
                </w:rPrChange>
              </w:rPr>
            </w:pPr>
            <w:ins w:id="4139" w:author="Frode Målen" w:date="2023-03-13T09:55:00Z">
              <w:r w:rsidRPr="00B93FE2">
                <w:rPr>
                  <w:sz w:val="22"/>
                  <w:rPrChange w:id="4140" w:author="Frode Målen" w:date="2023-03-13T09:57:00Z">
                    <w:rPr/>
                  </w:rPrChange>
                </w:rPr>
                <w:t xml:space="preserve">The equivalent power flux-density, </w:t>
              </w:r>
              <w:proofErr w:type="spellStart"/>
              <w:r w:rsidRPr="00B93FE2">
                <w:rPr>
                  <w:sz w:val="22"/>
                  <w:rPrChange w:id="4141" w:author="Frode Målen" w:date="2023-03-13T09:57:00Z">
                    <w:rPr/>
                  </w:rPrChange>
                </w:rPr>
                <w:t>epfd</w:t>
              </w:r>
              <w:proofErr w:type="spellEnd"/>
              <w:r w:rsidRPr="00B93FE2">
                <w:rPr>
                  <w:sz w:val="22"/>
                  <w:rPrChange w:id="4142" w:author="Frode Målen" w:date="2023-03-13T09:57:00Z">
                    <w:rPr/>
                  </w:rPrChange>
                </w:rPr>
                <w:t xml:space="preserve">↑, produced at any point in the geostationary-satellite orbit by emissions from all combined operations of space-to-space and typical Earth station transmissions shall not exceed the limits given in Table </w:t>
              </w:r>
              <w:proofErr w:type="gramStart"/>
              <w:r w:rsidRPr="00B93FE2">
                <w:rPr>
                  <w:sz w:val="22"/>
                  <w:rPrChange w:id="4143" w:author="Frode Målen" w:date="2023-03-13T09:57:00Z">
                    <w:rPr/>
                  </w:rPrChange>
                </w:rPr>
                <w:t>22-2;</w:t>
              </w:r>
              <w:proofErr w:type="gramEnd"/>
              <w:r w:rsidRPr="00B93FE2">
                <w:rPr>
                  <w:sz w:val="22"/>
                  <w:rPrChange w:id="4144" w:author="Frode Målen" w:date="2023-03-13T09:57:00Z">
                    <w:rPr/>
                  </w:rPrChange>
                </w:rPr>
                <w:t xml:space="preserve"> </w:t>
              </w:r>
            </w:ins>
          </w:p>
          <w:p w14:paraId="084CBCC4" w14:textId="77777777" w:rsidR="00E70921" w:rsidRPr="00B93FE2" w:rsidRDefault="00E70921" w:rsidP="00697AFB">
            <w:pPr>
              <w:pStyle w:val="ECCBulletsLv1"/>
              <w:rPr>
                <w:ins w:id="4145" w:author="Frode Målen" w:date="2023-03-13T09:55:00Z"/>
                <w:sz w:val="22"/>
                <w:rPrChange w:id="4146" w:author="Frode Målen" w:date="2023-03-13T09:57:00Z">
                  <w:rPr>
                    <w:ins w:id="4147" w:author="Frode Målen" w:date="2023-03-13T09:55:00Z"/>
                  </w:rPr>
                </w:rPrChange>
              </w:rPr>
            </w:pPr>
            <w:ins w:id="4148" w:author="Frode Målen" w:date="2023-03-13T09:55:00Z">
              <w:r w:rsidRPr="00B93FE2">
                <w:rPr>
                  <w:sz w:val="22"/>
                  <w:rPrChange w:id="4149" w:author="Frode Målen" w:date="2023-03-13T09:57:00Z">
                    <w:rPr/>
                  </w:rPrChange>
                </w:rPr>
                <w:t xml:space="preserve">The equivalent power flux-density, </w:t>
              </w:r>
              <w:proofErr w:type="spellStart"/>
              <w:r w:rsidRPr="00B93FE2">
                <w:rPr>
                  <w:sz w:val="22"/>
                  <w:rPrChange w:id="4150" w:author="Frode Målen" w:date="2023-03-13T09:57:00Z">
                    <w:rPr/>
                  </w:rPrChange>
                </w:rPr>
                <w:t>epfd</w:t>
              </w:r>
              <w:proofErr w:type="spellEnd"/>
              <w:r w:rsidRPr="00B93FE2">
                <w:rPr>
                  <w:sz w:val="22"/>
                  <w:rPrChange w:id="4151" w:author="Frode Målen" w:date="2023-03-13T09:57:00Z">
                    <w:rPr/>
                  </w:rPrChange>
                </w:rPr>
                <w:t xml:space="preserve">↓, at any point on the Earth’s surface visible from the transmitting satellite system, produced by emissions from all the space stations of the non-geostationary-satellite system shall not exceed the limits given in Tables 22-1A to 22-1E, where </w:t>
              </w:r>
              <w:proofErr w:type="gramStart"/>
              <w:r w:rsidRPr="00B93FE2">
                <w:rPr>
                  <w:sz w:val="22"/>
                  <w:rPrChange w:id="4152" w:author="Frode Målen" w:date="2023-03-13T09:57:00Z">
                    <w:rPr/>
                  </w:rPrChange>
                </w:rPr>
                <w:t>applicable;</w:t>
              </w:r>
              <w:proofErr w:type="gramEnd"/>
            </w:ins>
          </w:p>
          <w:p w14:paraId="02F257DD" w14:textId="77777777" w:rsidR="00E70921" w:rsidRPr="00B93FE2" w:rsidRDefault="00E70921" w:rsidP="00697AFB">
            <w:pPr>
              <w:pStyle w:val="ECCBulletsLv1"/>
              <w:rPr>
                <w:ins w:id="4153" w:author="Frode Målen" w:date="2023-03-13T09:55:00Z"/>
                <w:sz w:val="22"/>
                <w:rPrChange w:id="4154" w:author="Frode Målen" w:date="2023-03-13T09:57:00Z">
                  <w:rPr>
                    <w:ins w:id="4155" w:author="Frode Målen" w:date="2023-03-13T09:55:00Z"/>
                  </w:rPr>
                </w:rPrChange>
              </w:rPr>
            </w:pPr>
            <w:ins w:id="4156" w:author="Frode Målen" w:date="2023-03-13T09:55:00Z">
              <w:r w:rsidRPr="00B93FE2">
                <w:rPr>
                  <w:sz w:val="22"/>
                  <w:rPrChange w:id="4157" w:author="Frode Målen" w:date="2023-03-13T09:57:00Z">
                    <w:rPr/>
                  </w:rPrChange>
                </w:rPr>
                <w:t>The higher altitude to lower altitude link transmissions in 18.1-18.6 GHz and 18.8</w:t>
              </w:r>
              <w:r w:rsidRPr="00B93FE2">
                <w:rPr>
                  <w:sz w:val="22"/>
                  <w:rPrChange w:id="4158" w:author="Frode Målen" w:date="2023-03-13T09:57:00Z">
                    <w:rPr/>
                  </w:rPrChange>
                </w:rPr>
                <w:noBreakHyphen/>
                <w:t>20.2 GHz from the GSO or non-GSO FSS service provider space station to the non-GSO user space station would be identical in technical characteristic to the transmissions from GSO or non-GSO service providers to any ground-based user in the service provider’s network.</w:t>
              </w:r>
            </w:ins>
          </w:p>
          <w:p w14:paraId="262176A7" w14:textId="77777777" w:rsidR="00E70921" w:rsidRPr="00B93FE2" w:rsidRDefault="00E70921" w:rsidP="00697AFB">
            <w:pPr>
              <w:pStyle w:val="ECCBulletsLv1"/>
              <w:rPr>
                <w:ins w:id="4159" w:author="Frode Målen" w:date="2023-03-13T09:55:00Z"/>
                <w:rStyle w:val="ECCParagraph"/>
                <w:sz w:val="22"/>
                <w:rPrChange w:id="4160" w:author="Frode Målen" w:date="2023-03-13T09:57:00Z">
                  <w:rPr>
                    <w:ins w:id="4161" w:author="Frode Målen" w:date="2023-03-13T09:55:00Z"/>
                    <w:rStyle w:val="ECCParagraph"/>
                  </w:rPr>
                </w:rPrChange>
              </w:rPr>
            </w:pPr>
            <w:ins w:id="4162" w:author="Frode Målen" w:date="2023-03-13T09:55:00Z">
              <w:r w:rsidRPr="00B93FE2">
                <w:rPr>
                  <w:rStyle w:val="ECCParagraph"/>
                  <w:sz w:val="22"/>
                  <w:rPrChange w:id="4163" w:author="Frode Målen" w:date="2023-03-13T09:57:00Z">
                    <w:rPr>
                      <w:rStyle w:val="ECCParagraph"/>
                    </w:rPr>
                  </w:rPrChange>
                </w:rPr>
                <w:lastRenderedPageBreak/>
                <w:t xml:space="preserve">Enabling the operation of satellite-to-satellite links should not result in an increase of the interference to EESS (passive) sensors operating in the 18.6-18.8 GHz band. CEPT supports the development of provisions to ensure EESS (passive) protection in the 18.6-18.8 GHz frequency band. Any provision on non-GSO service provider space stations providing satellite-to-satellite links that may be needed to limit the interference to EESS (passive) sensors operating in the 18.6-18.8 GHz shall be applicable only to those non-GSO service provider systems notified/brought into use after the last day of WRC-23. </w:t>
              </w:r>
            </w:ins>
          </w:p>
          <w:p w14:paraId="62197920" w14:textId="77777777" w:rsidR="007C2EC9" w:rsidRPr="00B93FE2" w:rsidRDefault="007C2EC9" w:rsidP="00697AFB">
            <w:pPr>
              <w:spacing w:line="240" w:lineRule="auto"/>
              <w:rPr>
                <w:ins w:id="4164" w:author="Murberg, Øyvind [2]" w:date="2023-03-10T10:34:00Z"/>
                <w:szCs w:val="22"/>
                <w:lang w:val="en-GB"/>
              </w:rPr>
            </w:pPr>
          </w:p>
        </w:tc>
      </w:tr>
    </w:tbl>
    <w:p w14:paraId="2BE18751" w14:textId="77777777" w:rsidR="007C2EC9" w:rsidRPr="00301E38" w:rsidRDefault="007C2EC9" w:rsidP="007C2EC9">
      <w:pPr>
        <w:rPr>
          <w:ins w:id="4165" w:author="Murberg, Øyvind [2]" w:date="2023-03-10T10:34:00Z"/>
          <w:lang w:val="en-US"/>
          <w:rPrChange w:id="4166" w:author="Frode Målen" w:date="2023-03-13T09:56:00Z">
            <w:rPr>
              <w:ins w:id="4167" w:author="Murberg, Øyvind [2]" w:date="2023-03-10T10:34:00Z"/>
            </w:rPr>
          </w:rPrChange>
        </w:rPr>
      </w:pPr>
    </w:p>
    <w:p w14:paraId="0610F071" w14:textId="77777777" w:rsidR="007C2EC9" w:rsidRPr="00F95082" w:rsidRDefault="007C2EC9" w:rsidP="007C2EC9">
      <w:pPr>
        <w:rPr>
          <w:ins w:id="4168" w:author="Murberg, Øyvind [2]" w:date="2023-03-10T10:34:00Z"/>
          <w:b/>
        </w:rPr>
      </w:pPr>
      <w:ins w:id="4169" w:author="Murberg, Øyvind [2]" w:date="2023-03-10T10:34:00Z">
        <w:r w:rsidRPr="00F95082">
          <w:rPr>
            <w:b/>
          </w:rPr>
          <w:t xml:space="preserve">Situasjonen etter </w:t>
        </w:r>
        <w:r>
          <w:rPr>
            <w:b/>
          </w:rPr>
          <w:t>6</w:t>
        </w:r>
        <w:r w:rsidRPr="00F95082">
          <w:rPr>
            <w:b/>
          </w:rPr>
          <w:t>. CPG (</w:t>
        </w:r>
        <w:r>
          <w:rPr>
            <w:b/>
          </w:rPr>
          <w:t>november 2022</w:t>
        </w:r>
        <w:r w:rsidRPr="00F95082">
          <w:rPr>
            <w:b/>
          </w:rPr>
          <w:t>)</w:t>
        </w:r>
      </w:ins>
    </w:p>
    <w:p w14:paraId="52E4D380" w14:textId="5EA9ADAD" w:rsidR="007C2EC9" w:rsidRDefault="006020B1" w:rsidP="007C2EC9">
      <w:pPr>
        <w:pStyle w:val="Listeavsnitt"/>
        <w:numPr>
          <w:ilvl w:val="0"/>
          <w:numId w:val="43"/>
        </w:numPr>
        <w:rPr>
          <w:ins w:id="4170" w:author="Murberg, Øyvind [2]" w:date="2023-03-14T13:05:00Z"/>
        </w:rPr>
      </w:pPr>
      <w:ins w:id="4171" w:author="Murberg, Øyvind [2]" w:date="2023-03-14T13:05:00Z">
        <w:r w:rsidRPr="006020B1">
          <w:t>Noe omskriving av foreløpig CEPT standpunkt.</w:t>
        </w:r>
      </w:ins>
    </w:p>
    <w:p w14:paraId="3033513D" w14:textId="56CC932E" w:rsidR="006020B1" w:rsidRDefault="00815A10" w:rsidP="007C2EC9">
      <w:pPr>
        <w:pStyle w:val="Listeavsnitt"/>
        <w:numPr>
          <w:ilvl w:val="0"/>
          <w:numId w:val="43"/>
        </w:numPr>
        <w:rPr>
          <w:ins w:id="4172" w:author="Murberg, Øyvind [2]" w:date="2023-03-10T10:34:00Z"/>
        </w:rPr>
      </w:pPr>
      <w:ins w:id="4173" w:author="Murberg, Øyvind [2]" w:date="2023-03-14T13:05:00Z">
        <w:r>
          <w:t xml:space="preserve">Draft CEPT </w:t>
        </w:r>
        <w:proofErr w:type="spellStart"/>
        <w:r>
          <w:t>Brief</w:t>
        </w:r>
        <w:proofErr w:type="spellEnd"/>
        <w:r>
          <w:t xml:space="preserve"> godkjent.</w:t>
        </w:r>
      </w:ins>
    </w:p>
    <w:p w14:paraId="2A37E473" w14:textId="77777777" w:rsidR="007C2EC9" w:rsidRDefault="007C2EC9" w:rsidP="007C2EC9">
      <w:pPr>
        <w:rPr>
          <w:ins w:id="4174" w:author="Murberg, Øyvind [2]" w:date="2023-03-10T10: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C2EC9" w:rsidRPr="004B13FA" w14:paraId="70636FB5" w14:textId="77777777" w:rsidTr="00815A10">
        <w:trPr>
          <w:cnfStyle w:val="100000000000" w:firstRow="1" w:lastRow="0" w:firstColumn="0" w:lastColumn="0" w:oddVBand="0" w:evenVBand="0" w:oddHBand="0" w:evenHBand="0" w:firstRowFirstColumn="0" w:firstRowLastColumn="0" w:lastRowFirstColumn="0" w:lastRowLastColumn="0"/>
          <w:ins w:id="4175" w:author="Murberg, Øyvind [2]" w:date="2023-03-10T10:34:00Z"/>
        </w:trPr>
        <w:tc>
          <w:tcPr>
            <w:tcW w:w="9099" w:type="dxa"/>
            <w:shd w:val="clear" w:color="auto" w:fill="D9D9D9" w:themeFill="background1" w:themeFillShade="D9"/>
          </w:tcPr>
          <w:p w14:paraId="5E107924" w14:textId="77777777" w:rsidR="007C2EC9" w:rsidRDefault="007C2EC9" w:rsidP="00815A10">
            <w:pPr>
              <w:spacing w:line="240" w:lineRule="auto"/>
              <w:rPr>
                <w:ins w:id="4176" w:author="Frode Målen" w:date="2023-03-13T09:56:00Z"/>
                <w:b/>
                <w:color w:val="C00000"/>
              </w:rPr>
            </w:pPr>
            <w:ins w:id="4177" w:author="Murberg, Øyvind [2]" w:date="2023-03-10T10:34:00Z">
              <w:r w:rsidRPr="00F95082">
                <w:rPr>
                  <w:b/>
                  <w:color w:val="C00000"/>
                </w:rPr>
                <w:t xml:space="preserve">Preliminary CEPT </w:t>
              </w:r>
              <w:proofErr w:type="spellStart"/>
              <w:r w:rsidRPr="00F95082">
                <w:rPr>
                  <w:b/>
                  <w:color w:val="C00000"/>
                </w:rPr>
                <w:t>position</w:t>
              </w:r>
            </w:ins>
            <w:proofErr w:type="spellEnd"/>
          </w:p>
          <w:p w14:paraId="0E1911DF" w14:textId="77777777" w:rsidR="00301E38" w:rsidRPr="00B93FE2" w:rsidRDefault="00301E38" w:rsidP="00815A10">
            <w:pPr>
              <w:spacing w:line="240" w:lineRule="auto"/>
              <w:rPr>
                <w:ins w:id="4178" w:author="Frode Målen" w:date="2023-03-13T09:56:00Z"/>
                <w:rStyle w:val="ECCParagraph"/>
                <w:rFonts w:cs="Times New Roman"/>
                <w:sz w:val="22"/>
                <w:szCs w:val="22"/>
                <w:rPrChange w:id="4179" w:author="Frode Målen" w:date="2023-03-13T09:57:00Z">
                  <w:rPr>
                    <w:ins w:id="4180" w:author="Frode Målen" w:date="2023-03-13T09:56:00Z"/>
                    <w:rStyle w:val="ECCParagraph"/>
                    <w:rFonts w:cs="Times New Roman"/>
                    <w:szCs w:val="22"/>
                  </w:rPr>
                </w:rPrChange>
              </w:rPr>
            </w:pPr>
            <w:ins w:id="4181" w:author="Frode Målen" w:date="2023-03-13T09:56:00Z">
              <w:r w:rsidRPr="00B93FE2">
                <w:rPr>
                  <w:rStyle w:val="ECCParagraph"/>
                  <w:rFonts w:cs="Times New Roman"/>
                  <w:sz w:val="22"/>
                  <w:szCs w:val="22"/>
                  <w:rPrChange w:id="4182" w:author="Frode Målen" w:date="2023-03-13T09:57:00Z">
                    <w:rPr>
                      <w:rStyle w:val="ECCParagraph"/>
                      <w:rFonts w:cs="Times New Roman"/>
                    </w:rPr>
                  </w:rPrChange>
                </w:rPr>
                <w:t xml:space="preserve">CEPT supports the development of a regulatory framework to enable the operation of satellite-to-satellite links within the fixed-satellite service (FSS) allocation in the 11.7-12.7 GHz, 18.1-18.6 GHz, 18.8-20.2 GHz and 27.5-30 GHz bands, or parts thereof, while ensuring protection of existing services in the same frequency bands and adjacent bands. </w:t>
              </w:r>
            </w:ins>
          </w:p>
          <w:p w14:paraId="30D3722E" w14:textId="77777777" w:rsidR="00713E11" w:rsidRDefault="00713E11" w:rsidP="00815A10">
            <w:pPr>
              <w:spacing w:line="240" w:lineRule="auto"/>
              <w:rPr>
                <w:rStyle w:val="ECCParagraph"/>
                <w:rFonts w:cs="Times New Roman"/>
                <w:sz w:val="22"/>
                <w:szCs w:val="22"/>
              </w:rPr>
            </w:pPr>
          </w:p>
          <w:p w14:paraId="72CF4305" w14:textId="4BB66F2A" w:rsidR="00301E38" w:rsidRPr="00B93FE2" w:rsidRDefault="00301E38" w:rsidP="00815A10">
            <w:pPr>
              <w:spacing w:line="240" w:lineRule="auto"/>
              <w:rPr>
                <w:ins w:id="4183" w:author="Frode Målen" w:date="2023-03-13T09:56:00Z"/>
                <w:rStyle w:val="ECCParagraph"/>
                <w:rFonts w:cs="Times New Roman"/>
                <w:sz w:val="22"/>
                <w:szCs w:val="22"/>
                <w:rPrChange w:id="4184" w:author="Frode Målen" w:date="2023-03-13T09:57:00Z">
                  <w:rPr>
                    <w:ins w:id="4185" w:author="Frode Målen" w:date="2023-03-13T09:56:00Z"/>
                    <w:rStyle w:val="ECCParagraph"/>
                    <w:rFonts w:cs="Times New Roman"/>
                  </w:rPr>
                </w:rPrChange>
              </w:rPr>
            </w:pPr>
            <w:ins w:id="4186" w:author="Frode Målen" w:date="2023-03-13T09:56:00Z">
              <w:r w:rsidRPr="00B93FE2">
                <w:rPr>
                  <w:rStyle w:val="ECCParagraph"/>
                  <w:rFonts w:cs="Times New Roman"/>
                  <w:sz w:val="22"/>
                  <w:szCs w:val="22"/>
                  <w:rPrChange w:id="4187" w:author="Frode Målen" w:date="2023-03-13T09:57:00Z">
                    <w:rPr>
                      <w:rStyle w:val="ECCParagraph"/>
                      <w:rFonts w:cs="Times New Roman"/>
                    </w:rPr>
                  </w:rPrChange>
                </w:rPr>
                <w:t>CEPT supports that the introduction of satellite-to-satellite transmissions must ensure the same level of protection for GSOs and non-GSOs as currently provided in the RR and must not impose new constraints on GSOs and non-GSOs to protect satellite-to-satellite links from interference.</w:t>
              </w:r>
            </w:ins>
          </w:p>
          <w:p w14:paraId="43E18D1A" w14:textId="77777777" w:rsidR="00713E11" w:rsidRDefault="00713E11" w:rsidP="00815A10">
            <w:pPr>
              <w:spacing w:line="240" w:lineRule="auto"/>
              <w:rPr>
                <w:rStyle w:val="ECCParagraph"/>
                <w:rFonts w:cs="Times New Roman"/>
                <w:sz w:val="22"/>
                <w:szCs w:val="22"/>
              </w:rPr>
            </w:pPr>
          </w:p>
          <w:p w14:paraId="144AFAB3" w14:textId="5FFB39B4" w:rsidR="00301E38" w:rsidRPr="00B93FE2" w:rsidRDefault="00301E38" w:rsidP="00815A10">
            <w:pPr>
              <w:spacing w:line="240" w:lineRule="auto"/>
              <w:rPr>
                <w:ins w:id="4188" w:author="Frode Målen" w:date="2023-03-13T09:56:00Z"/>
                <w:rStyle w:val="ECCParagraph"/>
                <w:rFonts w:cs="Times New Roman"/>
                <w:sz w:val="22"/>
                <w:szCs w:val="22"/>
                <w:rPrChange w:id="4189" w:author="Frode Målen" w:date="2023-03-13T09:57:00Z">
                  <w:rPr>
                    <w:ins w:id="4190" w:author="Frode Målen" w:date="2023-03-13T09:56:00Z"/>
                    <w:rStyle w:val="ECCParagraph"/>
                    <w:rFonts w:cs="Times New Roman"/>
                  </w:rPr>
                </w:rPrChange>
              </w:rPr>
            </w:pPr>
            <w:ins w:id="4191" w:author="Frode Målen" w:date="2023-03-13T09:56:00Z">
              <w:r w:rsidRPr="00B93FE2">
                <w:rPr>
                  <w:rStyle w:val="ECCParagraph"/>
                  <w:rFonts w:cs="Times New Roman"/>
                  <w:sz w:val="22"/>
                  <w:szCs w:val="22"/>
                  <w:rPrChange w:id="4192" w:author="Frode Målen" w:date="2023-03-13T09:57:00Z">
                    <w:rPr>
                      <w:rStyle w:val="ECCParagraph"/>
                      <w:rFonts w:cs="Times New Roman"/>
                    </w:rPr>
                  </w:rPrChange>
                </w:rPr>
                <w:t>CEPT supports that the introduction of satellite-to-satellite transmissions must ensure the same level of protection for terrestrial services as currently provided in the RR and must not impose new constraints on terrestrial services to protect satellite-to-satellite links from interference.</w:t>
              </w:r>
            </w:ins>
          </w:p>
          <w:p w14:paraId="48AAC836" w14:textId="77777777" w:rsidR="00713E11" w:rsidRDefault="00713E11" w:rsidP="00815A10">
            <w:pPr>
              <w:spacing w:line="240" w:lineRule="auto"/>
              <w:rPr>
                <w:rStyle w:val="ECCParagraph"/>
                <w:rFonts w:cs="Times New Roman"/>
                <w:sz w:val="22"/>
                <w:szCs w:val="22"/>
              </w:rPr>
            </w:pPr>
          </w:p>
          <w:p w14:paraId="1B805D73" w14:textId="2CF83234" w:rsidR="00301E38" w:rsidRPr="00B93FE2" w:rsidRDefault="00301E38" w:rsidP="00815A10">
            <w:pPr>
              <w:spacing w:line="240" w:lineRule="auto"/>
              <w:rPr>
                <w:ins w:id="4193" w:author="Frode Målen" w:date="2023-03-13T09:56:00Z"/>
                <w:rStyle w:val="ECCParagraph"/>
                <w:rFonts w:cs="Times New Roman"/>
                <w:sz w:val="22"/>
                <w:szCs w:val="22"/>
                <w:rPrChange w:id="4194" w:author="Frode Målen" w:date="2023-03-13T09:57:00Z">
                  <w:rPr>
                    <w:ins w:id="4195" w:author="Frode Målen" w:date="2023-03-13T09:56:00Z"/>
                    <w:rStyle w:val="ECCParagraph"/>
                    <w:rFonts w:cs="Times New Roman"/>
                  </w:rPr>
                </w:rPrChange>
              </w:rPr>
            </w:pPr>
            <w:ins w:id="4196" w:author="Frode Målen" w:date="2023-03-13T09:56:00Z">
              <w:r w:rsidRPr="00B93FE2">
                <w:rPr>
                  <w:rStyle w:val="ECCParagraph"/>
                  <w:rFonts w:cs="Times New Roman"/>
                  <w:sz w:val="22"/>
                  <w:szCs w:val="22"/>
                  <w:rPrChange w:id="4197" w:author="Frode Målen" w:date="2023-03-13T09:57:00Z">
                    <w:rPr>
                      <w:rStyle w:val="ECCParagraph"/>
                      <w:rFonts w:cs="Times New Roman"/>
                    </w:rPr>
                  </w:rPrChange>
                </w:rPr>
                <w:t>CEPT proposes that space stations that plan satellite-to-satellite transmissions should be governed by the following preliminary guiding principles:</w:t>
              </w:r>
            </w:ins>
          </w:p>
          <w:p w14:paraId="268DD600" w14:textId="77777777" w:rsidR="00301E38" w:rsidRPr="00B93FE2" w:rsidRDefault="00301E38" w:rsidP="00815A10">
            <w:pPr>
              <w:pStyle w:val="ECCBulletsLv1"/>
              <w:rPr>
                <w:ins w:id="4198" w:author="Frode Målen" w:date="2023-03-13T09:56:00Z"/>
                <w:rStyle w:val="ECCHLyellow"/>
                <w:sz w:val="22"/>
                <w:rPrChange w:id="4199" w:author="Frode Målen" w:date="2023-03-13T09:57:00Z">
                  <w:rPr>
                    <w:ins w:id="4200" w:author="Frode Målen" w:date="2023-03-13T09:56:00Z"/>
                    <w:rStyle w:val="ECCHLyellow"/>
                    <w:rFonts w:cstheme="minorBidi"/>
                    <w:sz w:val="22"/>
                    <w:lang w:eastAsia="da-DK"/>
                  </w:rPr>
                </w:rPrChange>
              </w:rPr>
            </w:pPr>
            <w:ins w:id="4201" w:author="Frode Målen" w:date="2023-03-13T09:56:00Z">
              <w:r w:rsidRPr="00B93FE2">
                <w:rPr>
                  <w:sz w:val="22"/>
                  <w:rPrChange w:id="4202" w:author="Frode Målen" w:date="2023-03-13T09:57:00Z">
                    <w:rPr>
                      <w:shd w:val="solid" w:color="FFFF00" w:fill="auto"/>
                    </w:rPr>
                  </w:rPrChange>
                </w:rPr>
                <w:t xml:space="preserve">Satellite-to-satellite link </w:t>
              </w:r>
              <w:r w:rsidRPr="00B93FE2">
                <w:rPr>
                  <w:rStyle w:val="ECCParagraph"/>
                  <w:sz w:val="22"/>
                  <w:rPrChange w:id="4203" w:author="Frode Målen" w:date="2023-03-13T09:57:00Z">
                    <w:rPr>
                      <w:rStyle w:val="ECCParagraph"/>
                    </w:rPr>
                  </w:rPrChange>
                </w:rPr>
                <w:t>transmissions will comply with the same directionality indicators as in the existing FSS allocations (Earth-to-space = from user space station to service provider space station, space-to-Earth = from service provider space station to user space station</w:t>
              </w:r>
              <w:proofErr w:type="gramStart"/>
              <w:r w:rsidRPr="00B93FE2">
                <w:rPr>
                  <w:rStyle w:val="ECCParagraph"/>
                  <w:sz w:val="22"/>
                  <w:rPrChange w:id="4204" w:author="Frode Målen" w:date="2023-03-13T09:57:00Z">
                    <w:rPr>
                      <w:rStyle w:val="ECCParagraph"/>
                    </w:rPr>
                  </w:rPrChange>
                </w:rPr>
                <w:t>);</w:t>
              </w:r>
              <w:proofErr w:type="gramEnd"/>
            </w:ins>
          </w:p>
          <w:p w14:paraId="2A5793F2" w14:textId="77777777" w:rsidR="00301E38" w:rsidRPr="00B93FE2" w:rsidRDefault="00301E38" w:rsidP="00815A10">
            <w:pPr>
              <w:pStyle w:val="ECCBulletsLv1"/>
              <w:rPr>
                <w:ins w:id="4205" w:author="Frode Målen" w:date="2023-03-13T09:56:00Z"/>
                <w:sz w:val="22"/>
                <w:rPrChange w:id="4206" w:author="Frode Målen" w:date="2023-03-13T09:57:00Z">
                  <w:rPr>
                    <w:ins w:id="4207" w:author="Frode Målen" w:date="2023-03-13T09:56:00Z"/>
                  </w:rPr>
                </w:rPrChange>
              </w:rPr>
            </w:pPr>
            <w:ins w:id="4208" w:author="Frode Målen" w:date="2023-03-13T09:56:00Z">
              <w:r w:rsidRPr="00B93FE2">
                <w:rPr>
                  <w:sz w:val="22"/>
                  <w:rPrChange w:id="4209" w:author="Frode Målen" w:date="2023-03-13T09:57:00Z">
                    <w:rPr/>
                  </w:rPrChange>
                </w:rPr>
                <w:t xml:space="preserve">Non-GSO user space stations will operate in a manner that should resemble typical Earth stations of the FSS service provider </w:t>
              </w:r>
              <w:proofErr w:type="gramStart"/>
              <w:r w:rsidRPr="00B93FE2">
                <w:rPr>
                  <w:sz w:val="22"/>
                  <w:rPrChange w:id="4210" w:author="Frode Målen" w:date="2023-03-13T09:57:00Z">
                    <w:rPr/>
                  </w:rPrChange>
                </w:rPr>
                <w:t>system;</w:t>
              </w:r>
              <w:proofErr w:type="gramEnd"/>
            </w:ins>
          </w:p>
          <w:p w14:paraId="7CD36B80" w14:textId="77777777" w:rsidR="00301E38" w:rsidRPr="00B93FE2" w:rsidRDefault="00301E38" w:rsidP="00815A10">
            <w:pPr>
              <w:pStyle w:val="ECCBulletsLv1"/>
              <w:rPr>
                <w:ins w:id="4211" w:author="Frode Målen" w:date="2023-03-13T09:56:00Z"/>
                <w:sz w:val="22"/>
                <w:rPrChange w:id="4212" w:author="Frode Målen" w:date="2023-03-13T09:57:00Z">
                  <w:rPr>
                    <w:ins w:id="4213" w:author="Frode Målen" w:date="2023-03-13T09:56:00Z"/>
                  </w:rPr>
                </w:rPrChange>
              </w:rPr>
            </w:pPr>
            <w:ins w:id="4214" w:author="Frode Målen" w:date="2023-03-13T09:56:00Z">
              <w:r w:rsidRPr="00B93FE2">
                <w:rPr>
                  <w:sz w:val="22"/>
                  <w:rPrChange w:id="4215" w:author="Frode Målen" w:date="2023-03-13T09:57:00Z">
                    <w:rPr/>
                  </w:rPrChange>
                </w:rPr>
                <w:t xml:space="preserve">The equivalent power flux-density, </w:t>
              </w:r>
              <w:proofErr w:type="spellStart"/>
              <w:r w:rsidRPr="00B93FE2">
                <w:rPr>
                  <w:sz w:val="22"/>
                  <w:rPrChange w:id="4216" w:author="Frode Målen" w:date="2023-03-13T09:57:00Z">
                    <w:rPr/>
                  </w:rPrChange>
                </w:rPr>
                <w:t>epfd</w:t>
              </w:r>
              <w:proofErr w:type="spellEnd"/>
              <w:r w:rsidRPr="00B93FE2">
                <w:rPr>
                  <w:sz w:val="22"/>
                  <w:rPrChange w:id="4217" w:author="Frode Målen" w:date="2023-03-13T09:57:00Z">
                    <w:rPr/>
                  </w:rPrChange>
                </w:rPr>
                <w:t xml:space="preserve">↑, produced at any point in the geostationary-satellite orbit by emissions from all combined operations of space-to-space and typical Earth station transmissions shall not exceed the limits given in Table </w:t>
              </w:r>
              <w:proofErr w:type="gramStart"/>
              <w:r w:rsidRPr="00B93FE2">
                <w:rPr>
                  <w:sz w:val="22"/>
                  <w:rPrChange w:id="4218" w:author="Frode Målen" w:date="2023-03-13T09:57:00Z">
                    <w:rPr/>
                  </w:rPrChange>
                </w:rPr>
                <w:t>22-2;</w:t>
              </w:r>
              <w:proofErr w:type="gramEnd"/>
              <w:r w:rsidRPr="00B93FE2">
                <w:rPr>
                  <w:sz w:val="22"/>
                  <w:rPrChange w:id="4219" w:author="Frode Målen" w:date="2023-03-13T09:57:00Z">
                    <w:rPr/>
                  </w:rPrChange>
                </w:rPr>
                <w:t xml:space="preserve"> </w:t>
              </w:r>
            </w:ins>
          </w:p>
          <w:p w14:paraId="55CFFD5E" w14:textId="77777777" w:rsidR="00301E38" w:rsidRPr="00B93FE2" w:rsidRDefault="00301E38" w:rsidP="00815A10">
            <w:pPr>
              <w:pStyle w:val="ECCBulletsLv1"/>
              <w:rPr>
                <w:ins w:id="4220" w:author="Frode Målen" w:date="2023-03-13T09:56:00Z"/>
                <w:sz w:val="22"/>
                <w:rPrChange w:id="4221" w:author="Frode Målen" w:date="2023-03-13T09:57:00Z">
                  <w:rPr>
                    <w:ins w:id="4222" w:author="Frode Målen" w:date="2023-03-13T09:56:00Z"/>
                  </w:rPr>
                </w:rPrChange>
              </w:rPr>
            </w:pPr>
            <w:ins w:id="4223" w:author="Frode Målen" w:date="2023-03-13T09:56:00Z">
              <w:r w:rsidRPr="00B93FE2">
                <w:rPr>
                  <w:sz w:val="22"/>
                  <w:rPrChange w:id="4224" w:author="Frode Målen" w:date="2023-03-13T09:57:00Z">
                    <w:rPr/>
                  </w:rPrChange>
                </w:rPr>
                <w:t xml:space="preserve">The equivalent power flux-density, </w:t>
              </w:r>
              <w:proofErr w:type="spellStart"/>
              <w:r w:rsidRPr="00B93FE2">
                <w:rPr>
                  <w:sz w:val="22"/>
                  <w:rPrChange w:id="4225" w:author="Frode Målen" w:date="2023-03-13T09:57:00Z">
                    <w:rPr/>
                  </w:rPrChange>
                </w:rPr>
                <w:t>epfd</w:t>
              </w:r>
              <w:proofErr w:type="spellEnd"/>
              <w:r w:rsidRPr="00B93FE2">
                <w:rPr>
                  <w:sz w:val="22"/>
                  <w:rPrChange w:id="4226" w:author="Frode Målen" w:date="2023-03-13T09:57:00Z">
                    <w:rPr/>
                  </w:rPrChange>
                </w:rPr>
                <w:t xml:space="preserve">↓, at any point on the Earth’s surface visible from the transmitting satellite system, produced by emissions from all the space stations of the non-geostationary-satellite system shall not exceed the limits given in Tables 22-1A to 22-1E, where </w:t>
              </w:r>
              <w:proofErr w:type="gramStart"/>
              <w:r w:rsidRPr="00B93FE2">
                <w:rPr>
                  <w:sz w:val="22"/>
                  <w:rPrChange w:id="4227" w:author="Frode Målen" w:date="2023-03-13T09:57:00Z">
                    <w:rPr/>
                  </w:rPrChange>
                </w:rPr>
                <w:t>applicable;</w:t>
              </w:r>
              <w:proofErr w:type="gramEnd"/>
            </w:ins>
          </w:p>
          <w:p w14:paraId="2737E055" w14:textId="77777777" w:rsidR="00301E38" w:rsidRPr="00B93FE2" w:rsidRDefault="00301E38" w:rsidP="00815A10">
            <w:pPr>
              <w:pStyle w:val="ECCBulletsLv1"/>
              <w:rPr>
                <w:ins w:id="4228" w:author="Frode Målen" w:date="2023-03-13T09:56:00Z"/>
                <w:sz w:val="22"/>
                <w:rPrChange w:id="4229" w:author="Frode Målen" w:date="2023-03-13T09:57:00Z">
                  <w:rPr>
                    <w:ins w:id="4230" w:author="Frode Målen" w:date="2023-03-13T09:56:00Z"/>
                  </w:rPr>
                </w:rPrChange>
              </w:rPr>
            </w:pPr>
            <w:ins w:id="4231" w:author="Frode Målen" w:date="2023-03-13T09:56:00Z">
              <w:r w:rsidRPr="00B93FE2">
                <w:rPr>
                  <w:sz w:val="22"/>
                  <w:rPrChange w:id="4232" w:author="Frode Målen" w:date="2023-03-13T09:57:00Z">
                    <w:rPr/>
                  </w:rPrChange>
                </w:rPr>
                <w:t>The higher altitude to lower altitude link transmissions in 11.7-12.7 GHz, 18.1-18.6 GHz and 18.8</w:t>
              </w:r>
              <w:r w:rsidRPr="00B93FE2">
                <w:rPr>
                  <w:sz w:val="22"/>
                  <w:rPrChange w:id="4233" w:author="Frode Målen" w:date="2023-03-13T09:57:00Z">
                    <w:rPr/>
                  </w:rPrChange>
                </w:rPr>
                <w:noBreakHyphen/>
                <w:t>20.2 GHz from the GSO or non-GSO FSS service provider space station to the non-GSO user space station would be identical in technical characteristic to the transmissions from GSO or non-GSO service providers to any ground-based user in the service provider’s network.</w:t>
              </w:r>
            </w:ins>
          </w:p>
          <w:p w14:paraId="3D43E2E0" w14:textId="5447B65B" w:rsidR="00301E38" w:rsidRPr="00B93FE2" w:rsidRDefault="00301E38" w:rsidP="00815A10">
            <w:pPr>
              <w:pStyle w:val="ECCBulletsLv1"/>
              <w:rPr>
                <w:ins w:id="4234" w:author="Murberg, Øyvind [2]" w:date="2023-03-10T10:34:00Z"/>
                <w:b/>
                <w:lang w:val="en-US"/>
                <w:rPrChange w:id="4235" w:author="Frode Målen" w:date="2023-03-13T09:57:00Z">
                  <w:rPr>
                    <w:ins w:id="4236" w:author="Murberg, Øyvind [2]" w:date="2023-03-10T10:34:00Z"/>
                    <w:b/>
                  </w:rPr>
                </w:rPrChange>
              </w:rPr>
            </w:pPr>
            <w:ins w:id="4237" w:author="Frode Målen" w:date="2023-03-13T09:56:00Z">
              <w:r w:rsidRPr="00B93FE2">
                <w:rPr>
                  <w:rStyle w:val="ECCParagraph"/>
                  <w:sz w:val="22"/>
                  <w:rPrChange w:id="4238" w:author="Frode Målen" w:date="2023-03-13T09:57:00Z">
                    <w:rPr>
                      <w:rStyle w:val="ECCParagraph"/>
                    </w:rPr>
                  </w:rPrChange>
                </w:rPr>
                <w:lastRenderedPageBreak/>
                <w:t>Enabling the operation of satellite-to-satellite links should not result in an increase of the interference to EESS (passive) sensors operating in the 18.6-18.8 GHz band. CEPT supports the development of provisions to ensure EESS (passive) protection in the 18.6-18.8 GHz frequency band. Any provision on non-GSO service provider space stations providing satellite-to-satellite links that may be needed to limit the interference to EESS (passive) sensors operating in the 18.6-18.8 GHz shall be applicable only to those non-GSO service provider systems notified/brought into use after the last day of WRC-23.</w:t>
              </w:r>
            </w:ins>
          </w:p>
        </w:tc>
      </w:tr>
    </w:tbl>
    <w:p w14:paraId="4887A44D" w14:textId="77777777" w:rsidR="00234F09" w:rsidRDefault="00234F09" w:rsidP="00234F09">
      <w:pPr>
        <w:rPr>
          <w:ins w:id="4239" w:author="Murberg, Øyvind [2]" w:date="2022-10-17T13:34:00Z"/>
          <w:b/>
          <w:lang w:val="en-GB"/>
        </w:rPr>
      </w:pPr>
    </w:p>
    <w:p w14:paraId="16B6E89B" w14:textId="77777777" w:rsidR="00234F09" w:rsidRPr="00F95082" w:rsidRDefault="00234F09" w:rsidP="00234F09">
      <w:pPr>
        <w:rPr>
          <w:ins w:id="4240" w:author="Murberg, Øyvind [2]" w:date="2022-10-17T13:34:00Z"/>
          <w:b/>
        </w:rPr>
      </w:pPr>
      <w:ins w:id="4241" w:author="Murberg, Øyvind [2]" w:date="2022-10-17T13:34: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0206327E" w14:textId="3E0F68E0" w:rsidR="00234F09" w:rsidRPr="00DE6867" w:rsidRDefault="00DE6867" w:rsidP="00234F09">
      <w:pPr>
        <w:pStyle w:val="Listeavsnitt"/>
        <w:numPr>
          <w:ilvl w:val="0"/>
          <w:numId w:val="42"/>
        </w:numPr>
        <w:rPr>
          <w:ins w:id="4242" w:author="Murberg, Øyvind [2]" w:date="2022-10-17T13:34:00Z"/>
          <w:bCs/>
          <w:rPrChange w:id="4243" w:author="Murberg, Øyvind [2]" w:date="2022-10-18T13:28:00Z">
            <w:rPr>
              <w:ins w:id="4244" w:author="Murberg, Øyvind [2]" w:date="2022-10-17T13:34:00Z"/>
              <w:b/>
              <w:lang w:val="en-GB"/>
            </w:rPr>
          </w:rPrChange>
        </w:rPr>
      </w:pPr>
      <w:ins w:id="4245" w:author="Murberg, Øyvind [2]" w:date="2022-10-18T13:28:00Z">
        <w:r w:rsidRPr="00DE6867">
          <w:rPr>
            <w:bCs/>
            <w:rPrChange w:id="4246" w:author="Murberg, Øyvind [2]" w:date="2022-10-18T13:28:00Z">
              <w:rPr>
                <w:b/>
                <w:lang w:val="en-GB"/>
              </w:rPr>
            </w:rPrChange>
          </w:rPr>
          <w:t>Seks</w:t>
        </w:r>
      </w:ins>
      <w:ins w:id="4247" w:author="Murberg, Øyvind [2]" w:date="2022-10-18T13:29:00Z">
        <w:r w:rsidR="00456A1E">
          <w:rPr>
            <w:bCs/>
          </w:rPr>
          <w:t xml:space="preserve"> foreslåtte</w:t>
        </w:r>
      </w:ins>
      <w:ins w:id="4248" w:author="Murberg, Øyvind [2]" w:date="2022-10-18T13:28:00Z">
        <w:r w:rsidRPr="00DE6867">
          <w:rPr>
            <w:bCs/>
            <w:rPrChange w:id="4249" w:author="Murberg, Øyvind [2]" w:date="2022-10-18T13:28:00Z">
              <w:rPr>
                <w:b/>
                <w:lang w:val="en-GB"/>
              </w:rPr>
            </w:rPrChange>
          </w:rPr>
          <w:t xml:space="preserve"> metoder </w:t>
        </w:r>
        <w:r>
          <w:rPr>
            <w:bCs/>
          </w:rPr>
          <w:t>i</w:t>
        </w:r>
        <w:r w:rsidRPr="00DE6867">
          <w:rPr>
            <w:bCs/>
            <w:rPrChange w:id="4250" w:author="Murberg, Øyvind [2]" w:date="2022-10-18T13:28:00Z">
              <w:rPr>
                <w:b/>
                <w:lang w:val="en-GB"/>
              </w:rPr>
            </w:rPrChange>
          </w:rPr>
          <w:t xml:space="preserve"> draft CP</w:t>
        </w:r>
        <w:r w:rsidRPr="00DE6867">
          <w:rPr>
            <w:bCs/>
            <w:rPrChange w:id="4251" w:author="Murberg, Øyvind [2]" w:date="2022-10-18T13:28:00Z">
              <w:rPr>
                <w:b/>
              </w:rPr>
            </w:rPrChange>
          </w:rPr>
          <w:t>M-tekst.</w:t>
        </w:r>
      </w:ins>
    </w:p>
    <w:p w14:paraId="138EB11B" w14:textId="77777777" w:rsidR="007432F1" w:rsidRPr="00DE6867" w:rsidRDefault="007432F1" w:rsidP="007432F1">
      <w:pPr>
        <w:rPr>
          <w:b/>
          <w:rPrChange w:id="4252" w:author="Murberg, Øyvind [2]" w:date="2022-10-18T13:28:00Z">
            <w:rPr>
              <w:b/>
              <w:lang w:val="en-US"/>
            </w:rPr>
          </w:rPrChange>
        </w:rPr>
      </w:pPr>
    </w:p>
    <w:p w14:paraId="68D4EF77" w14:textId="77777777" w:rsidR="0000656A" w:rsidRPr="00F95082" w:rsidRDefault="0000656A" w:rsidP="0000656A">
      <w:pPr>
        <w:rPr>
          <w:b/>
        </w:rPr>
      </w:pPr>
      <w:r w:rsidRPr="00F95082">
        <w:rPr>
          <w:b/>
        </w:rPr>
        <w:t>NORWRC-23 #1 (23. mars 2022)</w:t>
      </w:r>
    </w:p>
    <w:p w14:paraId="4BF39C12" w14:textId="19F8B351" w:rsidR="0000656A" w:rsidRDefault="0000656A" w:rsidP="0000656A">
      <w:pPr>
        <w:pStyle w:val="Listeavsnitt"/>
        <w:numPr>
          <w:ilvl w:val="0"/>
          <w:numId w:val="8"/>
        </w:numPr>
      </w:pPr>
      <w:r>
        <w:t>Space Norway poengterte at det er viktig at ikke kun LEO tas med i løsningen. Det er stor</w:t>
      </w:r>
      <w:r w:rsidR="008F357F">
        <w:t>t</w:t>
      </w:r>
      <w:r>
        <w:t xml:space="preserve"> </w:t>
      </w:r>
      <w:proofErr w:type="gramStart"/>
      <w:r>
        <w:t>fokus</w:t>
      </w:r>
      <w:proofErr w:type="gramEnd"/>
      <w:r>
        <w:t xml:space="preserve"> på LEO satellitter i diskusjonene så langt.</w:t>
      </w:r>
    </w:p>
    <w:p w14:paraId="5BB73155" w14:textId="77777777" w:rsidR="0000656A" w:rsidRPr="00F95082" w:rsidRDefault="0000656A" w:rsidP="0000656A">
      <w:pPr>
        <w:pStyle w:val="Listeavsnitt"/>
        <w:numPr>
          <w:ilvl w:val="0"/>
          <w:numId w:val="8"/>
        </w:numPr>
      </w:pPr>
      <w:r>
        <w:t xml:space="preserve">NRS poengterte at 18,6-18,8 GHz er viktige </w:t>
      </w:r>
      <w:proofErr w:type="gramStart"/>
      <w:r>
        <w:t>EEES(</w:t>
      </w:r>
      <w:proofErr w:type="gramEnd"/>
      <w:r>
        <w:t>passive) bånd.</w:t>
      </w:r>
    </w:p>
    <w:p w14:paraId="22B0EC74" w14:textId="77777777" w:rsidR="00E30510" w:rsidRPr="00F95082" w:rsidRDefault="00E30510"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F95082" w14:paraId="22B0EC78" w14:textId="77777777"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75" w14:textId="77777777" w:rsidR="00E30510" w:rsidRPr="00F95082" w:rsidRDefault="00E30510" w:rsidP="00F50D7D">
            <w:pPr>
              <w:rPr>
                <w:b/>
                <w:color w:val="FFFFFF" w:themeColor="background1"/>
              </w:rPr>
            </w:pPr>
            <w:r w:rsidRPr="00F95082">
              <w:rPr>
                <w:b/>
                <w:color w:val="FFFFFF" w:themeColor="background1"/>
              </w:rPr>
              <w:t>AI 1.17</w:t>
            </w:r>
          </w:p>
        </w:tc>
        <w:tc>
          <w:tcPr>
            <w:tcW w:w="3507" w:type="dxa"/>
            <w:tcBorders>
              <w:top w:val="nil"/>
              <w:left w:val="single" w:sz="18" w:space="0" w:color="073E87" w:themeColor="text2"/>
              <w:right w:val="nil"/>
            </w:tcBorders>
            <w:shd w:val="clear" w:color="auto" w:fill="auto"/>
          </w:tcPr>
          <w:p w14:paraId="22B0EC76" w14:textId="77777777" w:rsidR="00E30510" w:rsidRPr="00F95082" w:rsidRDefault="00E30510" w:rsidP="00F50D7D">
            <w:pPr>
              <w:rPr>
                <w:b/>
                <w:color w:val="073E87" w:themeColor="text2"/>
              </w:rPr>
            </w:pPr>
          </w:p>
        </w:tc>
        <w:tc>
          <w:tcPr>
            <w:tcW w:w="2065" w:type="dxa"/>
            <w:tcBorders>
              <w:top w:val="nil"/>
              <w:left w:val="nil"/>
              <w:right w:val="nil"/>
            </w:tcBorders>
            <w:shd w:val="clear" w:color="auto" w:fill="auto"/>
          </w:tcPr>
          <w:p w14:paraId="22B0EC77" w14:textId="77777777" w:rsidR="00E30510" w:rsidRPr="00F95082" w:rsidRDefault="00E30510" w:rsidP="00F50D7D">
            <w:pPr>
              <w:jc w:val="center"/>
              <w:rPr>
                <w:b/>
                <w:color w:val="FFFFFF" w:themeColor="background1"/>
              </w:rPr>
            </w:pPr>
          </w:p>
        </w:tc>
      </w:tr>
      <w:tr w:rsidR="00E30510" w:rsidRPr="00F95082" w14:paraId="22B0EC7B" w14:textId="77777777"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79" w14:textId="77777777" w:rsidR="00E30510" w:rsidRPr="00F95082" w:rsidRDefault="00E30510" w:rsidP="00F50D7D">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C7A" w14:textId="77777777" w:rsidR="00E30510" w:rsidRPr="00F95082" w:rsidRDefault="00B504C1" w:rsidP="00F50D7D">
            <w:pPr>
              <w:jc w:val="center"/>
              <w:rPr>
                <w:b/>
                <w:color w:val="FFFFFF" w:themeColor="background1"/>
              </w:rPr>
            </w:pPr>
            <w:r w:rsidRPr="00F95082">
              <w:rPr>
                <w:b/>
                <w:color w:val="FFFFFF" w:themeColor="background1"/>
              </w:rPr>
              <w:t>LAV</w:t>
            </w:r>
          </w:p>
        </w:tc>
      </w:tr>
      <w:tr w:rsidR="00E30510" w:rsidRPr="00F95082" w14:paraId="22B0EC7D" w14:textId="77777777" w:rsidTr="00F50D7D">
        <w:tc>
          <w:tcPr>
            <w:tcW w:w="9096" w:type="dxa"/>
            <w:gridSpan w:val="3"/>
          </w:tcPr>
          <w:p w14:paraId="22B0EC7C" w14:textId="77777777" w:rsidR="00E30510" w:rsidRPr="00F95082" w:rsidRDefault="00AF75E0" w:rsidP="00F50D7D">
            <w:r w:rsidRPr="00F95082">
              <w:t>Norge prioriterer ikke dette agendapunktet, før eventuelle innspill fra norske aktører.</w:t>
            </w:r>
          </w:p>
        </w:tc>
      </w:tr>
      <w:tr w:rsidR="00E30510" w:rsidRPr="00F95082" w14:paraId="22B0EC7F" w14:textId="77777777" w:rsidTr="00F50D7D">
        <w:tc>
          <w:tcPr>
            <w:tcW w:w="9096" w:type="dxa"/>
            <w:gridSpan w:val="3"/>
            <w:tcBorders>
              <w:bottom w:val="single" w:sz="4" w:space="0" w:color="auto"/>
            </w:tcBorders>
            <w:shd w:val="clear" w:color="auto" w:fill="D9D9D9" w:themeFill="background1" w:themeFillShade="D9"/>
          </w:tcPr>
          <w:p w14:paraId="22B0EC7E" w14:textId="77777777" w:rsidR="00E30510" w:rsidRPr="00F95082" w:rsidRDefault="00E30510" w:rsidP="00F50D7D">
            <w:pPr>
              <w:rPr>
                <w:b/>
                <w:color w:val="073E87" w:themeColor="text2"/>
              </w:rPr>
            </w:pPr>
            <w:r w:rsidRPr="00F95082">
              <w:rPr>
                <w:b/>
                <w:color w:val="073E87" w:themeColor="text2"/>
              </w:rPr>
              <w:t>Norsk standpunkt</w:t>
            </w:r>
          </w:p>
        </w:tc>
      </w:tr>
      <w:tr w:rsidR="00E30510" w:rsidRPr="00F95082" w14:paraId="22B0EC81" w14:textId="77777777" w:rsidTr="00F50D7D">
        <w:tc>
          <w:tcPr>
            <w:tcW w:w="9096" w:type="dxa"/>
            <w:gridSpan w:val="3"/>
          </w:tcPr>
          <w:p w14:paraId="22B0EC80" w14:textId="77777777" w:rsidR="00E30510" w:rsidRPr="00F95082" w:rsidRDefault="00E30510" w:rsidP="00F50D7D">
            <w:pPr>
              <w:ind w:left="284" w:hanging="284"/>
              <w:rPr>
                <w:u w:val="single"/>
              </w:rPr>
            </w:pPr>
          </w:p>
        </w:tc>
      </w:tr>
    </w:tbl>
    <w:p w14:paraId="08B24B99"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36961BE8" w14:textId="77777777" w:rsidTr="00750490">
        <w:tc>
          <w:tcPr>
            <w:tcW w:w="2127" w:type="dxa"/>
            <w:shd w:val="clear" w:color="auto" w:fill="auto"/>
            <w:vAlign w:val="center"/>
          </w:tcPr>
          <w:p w14:paraId="3B0AEAD9" w14:textId="77777777" w:rsidR="0047713C" w:rsidRPr="00750490" w:rsidRDefault="0047713C" w:rsidP="00BA58C4">
            <w:pPr>
              <w:jc w:val="center"/>
            </w:pPr>
            <w:r w:rsidRPr="00750490">
              <w:t xml:space="preserve">Draft CEPT </w:t>
            </w:r>
            <w:proofErr w:type="spellStart"/>
            <w:r w:rsidRPr="00750490">
              <w:t>Brief</w:t>
            </w:r>
            <w:proofErr w:type="spellEnd"/>
            <w:r w:rsidRPr="00750490">
              <w:t>:</w:t>
            </w:r>
          </w:p>
        </w:tc>
        <w:tc>
          <w:tcPr>
            <w:tcW w:w="1984" w:type="dxa"/>
            <w:shd w:val="clear" w:color="auto" w:fill="auto"/>
            <w:vAlign w:val="center"/>
          </w:tcPr>
          <w:p w14:paraId="2CE05E80" w14:textId="77777777" w:rsidR="0047713C" w:rsidRPr="00F95082" w:rsidRDefault="0047713C" w:rsidP="00BA58C4">
            <w:pPr>
              <w:jc w:val="center"/>
            </w:pPr>
            <w:r w:rsidRPr="00750490">
              <w:t>Draft ECP:</w:t>
            </w:r>
          </w:p>
        </w:tc>
      </w:tr>
      <w:bookmarkStart w:id="4253" w:name="_MON_1739880518"/>
      <w:bookmarkEnd w:id="4253"/>
      <w:tr w:rsidR="0047713C" w:rsidRPr="00F95082" w14:paraId="55B0096B" w14:textId="77777777" w:rsidTr="00BA58C4">
        <w:tc>
          <w:tcPr>
            <w:tcW w:w="2127" w:type="dxa"/>
            <w:vAlign w:val="center"/>
          </w:tcPr>
          <w:p w14:paraId="37B97118" w14:textId="68A9C37A" w:rsidR="0047713C" w:rsidRPr="00F95082" w:rsidRDefault="00926D30" w:rsidP="00BA58C4">
            <w:pPr>
              <w:jc w:val="center"/>
            </w:pPr>
            <w:r>
              <w:rPr>
                <w:rFonts w:eastAsiaTheme="minorEastAsia" w:cstheme="minorBidi"/>
                <w:lang w:eastAsia="da-DK"/>
              </w:rPr>
              <w:object w:dxaOrig="1530" w:dyaOrig="998" w14:anchorId="53BD1A80">
                <v:shape id="_x0000_i1059" type="#_x0000_t75" style="width:76.4pt;height:49.9pt" o:ole="">
                  <v:imagedata r:id="rId91" o:title=""/>
                </v:shape>
                <o:OLEObject Type="Embed" ProgID="Word.Document.12" ShapeID="_x0000_i1059" DrawAspect="Icon" ObjectID="_1740346752" r:id="rId92">
                  <o:FieldCodes>\s</o:FieldCodes>
                </o:OLEObject>
              </w:object>
            </w:r>
          </w:p>
        </w:tc>
        <w:bookmarkStart w:id="4254" w:name="_MON_1739880593"/>
        <w:bookmarkEnd w:id="4254"/>
        <w:tc>
          <w:tcPr>
            <w:tcW w:w="1984" w:type="dxa"/>
            <w:vAlign w:val="center"/>
          </w:tcPr>
          <w:p w14:paraId="60346914" w14:textId="1B9B764A" w:rsidR="0047713C" w:rsidRPr="00F95082" w:rsidRDefault="009B3436" w:rsidP="00BA58C4">
            <w:pPr>
              <w:jc w:val="center"/>
            </w:pPr>
            <w:r>
              <w:rPr>
                <w:rFonts w:eastAsiaTheme="minorEastAsia" w:cstheme="minorBidi"/>
                <w:lang w:eastAsia="da-DK"/>
              </w:rPr>
              <w:object w:dxaOrig="1530" w:dyaOrig="998" w14:anchorId="3615C355">
                <v:shape id="_x0000_i1060" type="#_x0000_t75" style="width:76.4pt;height:49.9pt" o:ole="">
                  <v:imagedata r:id="rId93" o:title=""/>
                </v:shape>
                <o:OLEObject Type="Embed" ProgID="Word.Document.12" ShapeID="_x0000_i1060" DrawAspect="Icon" ObjectID="_1740346753" r:id="rId94">
                  <o:FieldCodes>\s</o:FieldCodes>
                </o:OLEObject>
              </w:object>
            </w:r>
          </w:p>
        </w:tc>
      </w:tr>
    </w:tbl>
    <w:p w14:paraId="5D662FF3" w14:textId="77777777" w:rsidR="0047713C" w:rsidRPr="00F95082" w:rsidRDefault="0047713C" w:rsidP="0047713C">
      <w:pPr>
        <w:rPr>
          <w:b/>
        </w:rPr>
      </w:pPr>
    </w:p>
    <w:p w14:paraId="22B0EC83" w14:textId="0F9CB2AD" w:rsidR="00E30510" w:rsidRDefault="00E30510" w:rsidP="00E30510">
      <w:pPr>
        <w:rPr>
          <w:b/>
          <w:u w:val="single"/>
        </w:rPr>
      </w:pPr>
      <w:r w:rsidRPr="00F95082">
        <w:rPr>
          <w:b/>
          <w:u w:val="single"/>
        </w:rPr>
        <w:t>Innspill fra aktører</w:t>
      </w:r>
    </w:p>
    <w:p w14:paraId="097F478E" w14:textId="453C8AE7" w:rsidR="00BF60E0" w:rsidRDefault="00BF60E0" w:rsidP="00E30510">
      <w:pPr>
        <w:rPr>
          <w:b/>
          <w:u w:val="single"/>
        </w:rPr>
      </w:pPr>
    </w:p>
    <w:tbl>
      <w:tblPr>
        <w:tblStyle w:val="PTTabel"/>
        <w:tblW w:w="0" w:type="auto"/>
        <w:tblLook w:val="04A0" w:firstRow="1" w:lastRow="0" w:firstColumn="1" w:lastColumn="0" w:noHBand="0" w:noVBand="1"/>
      </w:tblPr>
      <w:tblGrid>
        <w:gridCol w:w="6246"/>
        <w:gridCol w:w="2707"/>
      </w:tblGrid>
      <w:tr w:rsidR="00BF60E0" w:rsidRPr="00BF1CA0" w14:paraId="35454966"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8DAC2DB" w14:textId="77777777" w:rsidR="00BF60E0" w:rsidRPr="00BF1CA0" w:rsidRDefault="00BF60E0"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B7226C0" w14:textId="689DEA3B" w:rsidR="00BF60E0" w:rsidRPr="00BF1CA0" w:rsidRDefault="00BF60E0" w:rsidP="00BA58C4">
            <w:pPr>
              <w:rPr>
                <w:b/>
                <w:color w:val="FFFFFF" w:themeColor="background1"/>
              </w:rPr>
            </w:pPr>
            <w:r w:rsidRPr="00BF1CA0">
              <w:rPr>
                <w:b/>
                <w:color w:val="FFFFFF" w:themeColor="background1"/>
              </w:rPr>
              <w:t xml:space="preserve">Dato: </w:t>
            </w:r>
            <w:r>
              <w:rPr>
                <w:b/>
                <w:color w:val="FFFFFF" w:themeColor="background1"/>
              </w:rPr>
              <w:t>202</w:t>
            </w:r>
            <w:del w:id="4255" w:author="Murberg, Øyvind [2]" w:date="2023-03-14T10:22:00Z">
              <w:r w:rsidDel="0036352E">
                <w:rPr>
                  <w:b/>
                  <w:color w:val="FFFFFF" w:themeColor="background1"/>
                </w:rPr>
                <w:delText>2</w:delText>
              </w:r>
            </w:del>
            <w:ins w:id="4256" w:author="Murberg, Øyvind [2]" w:date="2023-03-14T10:22:00Z">
              <w:r w:rsidR="0036352E">
                <w:rPr>
                  <w:b/>
                  <w:color w:val="FFFFFF" w:themeColor="background1"/>
                </w:rPr>
                <w:t>3</w:t>
              </w:r>
            </w:ins>
            <w:r>
              <w:rPr>
                <w:b/>
                <w:color w:val="FFFFFF" w:themeColor="background1"/>
              </w:rPr>
              <w:t>-03-</w:t>
            </w:r>
            <w:del w:id="4257" w:author="Murberg, Øyvind [2]" w:date="2023-03-14T10:22:00Z">
              <w:r w:rsidDel="0036352E">
                <w:rPr>
                  <w:b/>
                  <w:color w:val="FFFFFF" w:themeColor="background1"/>
                </w:rPr>
                <w:delText>21</w:delText>
              </w:r>
            </w:del>
            <w:ins w:id="4258" w:author="Murberg, Øyvind [2]" w:date="2023-03-14T10:22:00Z">
              <w:r w:rsidR="0036352E">
                <w:rPr>
                  <w:b/>
                  <w:color w:val="FFFFFF" w:themeColor="background1"/>
                </w:rPr>
                <w:t>09</w:t>
              </w:r>
            </w:ins>
          </w:p>
        </w:tc>
      </w:tr>
      <w:tr w:rsidR="00BF60E0" w14:paraId="130F4A3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E1DA9FE" w14:textId="77777777" w:rsidR="00BF60E0" w:rsidRPr="00BF1CA0" w:rsidRDefault="00BF60E0" w:rsidP="00BA58C4">
            <w:pPr>
              <w:rPr>
                <w:i/>
              </w:rPr>
            </w:pPr>
            <w:r w:rsidRPr="00BF1CA0">
              <w:rPr>
                <w:b/>
                <w:i/>
              </w:rPr>
              <w:t>Innspill på agendapunkt</w:t>
            </w:r>
          </w:p>
        </w:tc>
      </w:tr>
      <w:tr w:rsidR="00BF60E0" w14:paraId="016081F0"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20430C0" w14:textId="4E47EF37" w:rsidR="00BF60E0" w:rsidRPr="00753796" w:rsidDel="00745312" w:rsidRDefault="00745312" w:rsidP="00BA58C4">
            <w:pPr>
              <w:rPr>
                <w:del w:id="4259" w:author="Murberg, Øyvind [2]" w:date="2023-03-14T10:22:00Z"/>
              </w:rPr>
            </w:pPr>
            <w:ins w:id="4260" w:author="Murberg, Øyvind [2]" w:date="2023-03-14T10:22:00Z">
              <w:r w:rsidRPr="00745312">
                <w:t>Space Norway kan støtte CEPT-standpunktet, spesifikt en metode som begrenser bruk til “</w:t>
              </w:r>
              <w:proofErr w:type="spellStart"/>
              <w:r w:rsidRPr="00745312">
                <w:t>within</w:t>
              </w:r>
              <w:proofErr w:type="spellEnd"/>
              <w:r w:rsidRPr="00745312">
                <w:t xml:space="preserve"> </w:t>
              </w:r>
              <w:proofErr w:type="spellStart"/>
              <w:r w:rsidRPr="00745312">
                <w:t>cone</w:t>
              </w:r>
              <w:proofErr w:type="spellEnd"/>
              <w:r w:rsidRPr="00745312">
                <w:t xml:space="preserve"> </w:t>
              </w:r>
              <w:proofErr w:type="spellStart"/>
              <w:r w:rsidRPr="00745312">
                <w:t>of</w:t>
              </w:r>
              <w:proofErr w:type="spellEnd"/>
              <w:r w:rsidRPr="00745312">
                <w:t xml:space="preserve"> </w:t>
              </w:r>
              <w:proofErr w:type="spellStart"/>
              <w:r w:rsidRPr="00745312">
                <w:t>coverage</w:t>
              </w:r>
              <w:proofErr w:type="spellEnd"/>
              <w:r w:rsidRPr="00745312">
                <w:t>”.</w:t>
              </w:r>
            </w:ins>
            <w:del w:id="4261" w:author="Murberg, Øyvind [2]" w:date="2023-03-14T10:22:00Z">
              <w:r w:rsidR="00BF60E0" w:rsidRPr="00601219" w:rsidDel="00745312">
                <w:delText>Støtte det foreløpige CEPT-s</w:delText>
              </w:r>
              <w:r w:rsidR="00BF60E0" w:rsidDel="00745312">
                <w:delText>tandpunktet</w:delText>
              </w:r>
            </w:del>
          </w:p>
          <w:p w14:paraId="53F1E163" w14:textId="77777777" w:rsidR="00BF60E0" w:rsidRPr="00753796" w:rsidRDefault="00BF60E0" w:rsidP="00BA58C4"/>
        </w:tc>
      </w:tr>
      <w:tr w:rsidR="00BF60E0" w14:paraId="4820B5C9"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E658809" w14:textId="77777777" w:rsidR="00BF60E0" w:rsidRPr="00753796" w:rsidRDefault="00BF60E0" w:rsidP="00BA58C4">
            <w:pPr>
              <w:rPr>
                <w:b/>
                <w:i/>
              </w:rPr>
            </w:pPr>
            <w:r w:rsidRPr="00AA1F94">
              <w:rPr>
                <w:b/>
                <w:i/>
              </w:rPr>
              <w:t xml:space="preserve">Forslag til Norsk </w:t>
            </w:r>
            <w:proofErr w:type="spellStart"/>
            <w:r w:rsidRPr="00AA1F94">
              <w:rPr>
                <w:b/>
                <w:i/>
              </w:rPr>
              <w:t>prioriering</w:t>
            </w:r>
            <w:proofErr w:type="spellEnd"/>
            <w:r w:rsidRPr="00AA1F94">
              <w:rPr>
                <w:b/>
                <w:i/>
              </w:rPr>
              <w:t xml:space="preserve"> av agendapunktet (Lav/Medium/Høy)</w:t>
            </w:r>
          </w:p>
        </w:tc>
      </w:tr>
      <w:tr w:rsidR="00BF60E0" w14:paraId="2B7ECEE4"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9EAB06B" w14:textId="77777777" w:rsidR="00BF60E0" w:rsidRDefault="00BF60E0" w:rsidP="00BA58C4">
            <w:r>
              <w:t>Medium</w:t>
            </w:r>
          </w:p>
        </w:tc>
      </w:tr>
      <w:tr w:rsidR="00BF60E0" w14:paraId="69BB4359"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AD3C863" w14:textId="77777777" w:rsidR="00BF60E0" w:rsidRPr="00753796" w:rsidRDefault="00BF60E0" w:rsidP="00BA58C4">
            <w:pPr>
              <w:rPr>
                <w:b/>
                <w:i/>
              </w:rPr>
            </w:pPr>
            <w:r w:rsidRPr="00AA1F94">
              <w:rPr>
                <w:b/>
                <w:i/>
              </w:rPr>
              <w:t>Argumentasjon for Norsk prioritering av agendapunktet</w:t>
            </w:r>
          </w:p>
        </w:tc>
      </w:tr>
      <w:tr w:rsidR="00BF60E0" w14:paraId="45D75B45"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138ED0" w14:textId="77777777" w:rsidR="00BF60E0" w:rsidRPr="00753796" w:rsidRDefault="00BF60E0" w:rsidP="00BA58C4">
            <w:r w:rsidRPr="00AA1F94">
              <w:t>Space Norway har ingen umidd</w:t>
            </w:r>
            <w:r>
              <w:t>elbare interesser i denne tjenesten. Det er likevel viktig å følge med på utviklingen slik at man ikke risikerer at system i HEO-baner blir ekskludert eller blir skadelidende på andre måter.</w:t>
            </w:r>
          </w:p>
          <w:p w14:paraId="195AA778" w14:textId="77777777" w:rsidR="00BF60E0" w:rsidRPr="00753796" w:rsidRDefault="00BF60E0" w:rsidP="00BA58C4"/>
        </w:tc>
      </w:tr>
    </w:tbl>
    <w:p w14:paraId="3EA99B8E" w14:textId="298F598A" w:rsidR="00BF60E0" w:rsidRDefault="00BF60E0" w:rsidP="00E30510">
      <w:pPr>
        <w:rPr>
          <w:bCs/>
        </w:rPr>
      </w:pPr>
    </w:p>
    <w:tbl>
      <w:tblPr>
        <w:tblStyle w:val="PTTabel"/>
        <w:tblW w:w="0" w:type="auto"/>
        <w:tblLook w:val="04A0" w:firstRow="1" w:lastRow="0" w:firstColumn="1" w:lastColumn="0" w:noHBand="0" w:noVBand="1"/>
      </w:tblPr>
      <w:tblGrid>
        <w:gridCol w:w="6246"/>
        <w:gridCol w:w="2707"/>
      </w:tblGrid>
      <w:tr w:rsidR="007959F8" w:rsidRPr="00BF1CA0" w14:paraId="02ADE80D"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F5BF413" w14:textId="77777777" w:rsidR="007959F8" w:rsidRPr="00BF1CA0" w:rsidRDefault="007959F8"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5AF571E" w14:textId="77777777" w:rsidR="007959F8" w:rsidRPr="00BF1CA0" w:rsidRDefault="007959F8"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7959F8" w14:paraId="3575EE54"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4ABFF81" w14:textId="77777777" w:rsidR="007959F8" w:rsidRPr="00BF1CA0" w:rsidRDefault="007959F8" w:rsidP="003238EC">
            <w:pPr>
              <w:rPr>
                <w:i/>
              </w:rPr>
            </w:pPr>
            <w:r w:rsidRPr="00BF1CA0">
              <w:rPr>
                <w:b/>
                <w:i/>
              </w:rPr>
              <w:t>Innspill på agendapunkt</w:t>
            </w:r>
          </w:p>
        </w:tc>
      </w:tr>
      <w:tr w:rsidR="007959F8" w14:paraId="19416531"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44DDAB" w14:textId="77777777" w:rsidR="007959F8" w:rsidRPr="00D67C42" w:rsidRDefault="007959F8" w:rsidP="003238EC"/>
          <w:p w14:paraId="54F891BB" w14:textId="77777777" w:rsidR="007959F8" w:rsidRPr="000D4DB0" w:rsidRDefault="007959F8" w:rsidP="003238EC">
            <w:pPr>
              <w:rPr>
                <w:b/>
                <w:bCs/>
              </w:rPr>
            </w:pPr>
            <w:r w:rsidRPr="00D67C42">
              <w:t xml:space="preserve">Hensynta beskyttelse av EESS (passiv) i 18.6-18.8 GHz. </w:t>
            </w:r>
          </w:p>
          <w:p w14:paraId="5EFB9E01" w14:textId="77777777" w:rsidR="007959F8" w:rsidRPr="00D67C42" w:rsidRDefault="007959F8" w:rsidP="003238EC"/>
          <w:p w14:paraId="75E97BDB" w14:textId="77777777" w:rsidR="007959F8" w:rsidRPr="00D67C42" w:rsidRDefault="007959F8" w:rsidP="003238EC"/>
        </w:tc>
      </w:tr>
      <w:tr w:rsidR="007959F8" w14:paraId="619A4516"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CD3BA2D" w14:textId="77777777" w:rsidR="007959F8" w:rsidRPr="00D67C42" w:rsidRDefault="007959F8" w:rsidP="003238EC">
            <w:pPr>
              <w:rPr>
                <w:b/>
                <w:i/>
              </w:rPr>
            </w:pPr>
            <w:r w:rsidRPr="00D67C42">
              <w:rPr>
                <w:b/>
                <w:i/>
              </w:rPr>
              <w:t xml:space="preserve">Forslag til Norsk </w:t>
            </w:r>
            <w:proofErr w:type="spellStart"/>
            <w:r w:rsidRPr="00D67C42">
              <w:rPr>
                <w:b/>
                <w:i/>
              </w:rPr>
              <w:t>prioriering</w:t>
            </w:r>
            <w:proofErr w:type="spellEnd"/>
            <w:r w:rsidRPr="00D67C42">
              <w:rPr>
                <w:b/>
                <w:i/>
              </w:rPr>
              <w:t xml:space="preserve"> av agendapunktet (Lav/Medium/Høy)</w:t>
            </w:r>
          </w:p>
        </w:tc>
      </w:tr>
      <w:tr w:rsidR="007959F8" w14:paraId="57995B0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65936D4" w14:textId="77777777" w:rsidR="007959F8" w:rsidRPr="00D67C42" w:rsidRDefault="007959F8" w:rsidP="003238EC"/>
        </w:tc>
      </w:tr>
      <w:tr w:rsidR="007959F8" w14:paraId="06567581"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146DB43" w14:textId="77777777" w:rsidR="007959F8" w:rsidRPr="00D67C42" w:rsidRDefault="007959F8" w:rsidP="003238EC">
            <w:pPr>
              <w:rPr>
                <w:b/>
                <w:i/>
              </w:rPr>
            </w:pPr>
            <w:r w:rsidRPr="00D67C42">
              <w:rPr>
                <w:b/>
                <w:i/>
              </w:rPr>
              <w:t>Argumentasjon for Norsk prioritering av agendapunktet</w:t>
            </w:r>
          </w:p>
        </w:tc>
      </w:tr>
      <w:tr w:rsidR="007959F8" w14:paraId="2F79EDB1"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E69960" w14:textId="77777777" w:rsidR="007959F8" w:rsidRPr="00D67C42" w:rsidRDefault="007959F8" w:rsidP="003238EC"/>
          <w:p w14:paraId="5296C49A" w14:textId="77777777" w:rsidR="007959F8" w:rsidRPr="00D67C42" w:rsidRDefault="007959F8" w:rsidP="003238EC"/>
          <w:p w14:paraId="7D0121C8" w14:textId="77777777" w:rsidR="007959F8" w:rsidRPr="00D67C42" w:rsidRDefault="007959F8" w:rsidP="003238EC"/>
        </w:tc>
      </w:tr>
    </w:tbl>
    <w:p w14:paraId="79ABDBF0" w14:textId="77777777" w:rsidR="007959F8" w:rsidRDefault="007959F8" w:rsidP="00E30510">
      <w:pPr>
        <w:rPr>
          <w:bCs/>
        </w:rPr>
      </w:pPr>
    </w:p>
    <w:tbl>
      <w:tblPr>
        <w:tblStyle w:val="PTTabel"/>
        <w:tblW w:w="0" w:type="auto"/>
        <w:tblLook w:val="04A0" w:firstRow="1" w:lastRow="0" w:firstColumn="1" w:lastColumn="0" w:noHBand="0" w:noVBand="1"/>
      </w:tblPr>
      <w:tblGrid>
        <w:gridCol w:w="6246"/>
        <w:gridCol w:w="2707"/>
      </w:tblGrid>
      <w:tr w:rsidR="00B37C26" w:rsidRPr="00BF1CA0" w14:paraId="629EBA6C"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C441527" w14:textId="77777777" w:rsidR="00B37C26" w:rsidRPr="00BF1CA0" w:rsidRDefault="00B37C26" w:rsidP="003238EC">
            <w:pPr>
              <w:rPr>
                <w:b/>
                <w:color w:val="FFFFFF" w:themeColor="background1"/>
              </w:rPr>
            </w:pPr>
            <w:r>
              <w:rPr>
                <w:b/>
                <w:color w:val="FFFFFF" w:themeColor="background1"/>
              </w:rPr>
              <w:t xml:space="preserve">Telenor </w:t>
            </w:r>
            <w:proofErr w:type="spellStart"/>
            <w:r>
              <w:rPr>
                <w:b/>
                <w:color w:val="FFFFFF" w:themeColor="background1"/>
              </w:rPr>
              <w:t>Satellite</w:t>
            </w:r>
            <w:proofErr w:type="spellEnd"/>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AEC3449" w14:textId="77777777" w:rsidR="00B37C26" w:rsidRPr="00BF1CA0" w:rsidRDefault="00B37C26" w:rsidP="003238EC">
            <w:pPr>
              <w:rPr>
                <w:b/>
                <w:color w:val="FFFFFF" w:themeColor="background1"/>
              </w:rPr>
            </w:pPr>
            <w:r w:rsidRPr="00BF1CA0">
              <w:rPr>
                <w:b/>
                <w:color w:val="FFFFFF" w:themeColor="background1"/>
              </w:rPr>
              <w:t xml:space="preserve">Dato: </w:t>
            </w:r>
            <w:r>
              <w:rPr>
                <w:b/>
                <w:color w:val="FFFFFF" w:themeColor="background1"/>
              </w:rPr>
              <w:t>2022-03-22</w:t>
            </w:r>
          </w:p>
        </w:tc>
      </w:tr>
      <w:tr w:rsidR="00B37C26" w14:paraId="2811F78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E629C45" w14:textId="77777777" w:rsidR="00B37C26" w:rsidRPr="00BF1CA0" w:rsidRDefault="00B37C26" w:rsidP="003238EC">
            <w:pPr>
              <w:rPr>
                <w:i/>
              </w:rPr>
            </w:pPr>
            <w:r w:rsidRPr="00BF1CA0">
              <w:rPr>
                <w:b/>
                <w:i/>
              </w:rPr>
              <w:t>Innspill på agendapunkt</w:t>
            </w:r>
          </w:p>
        </w:tc>
      </w:tr>
      <w:tr w:rsidR="00B37C26" w14:paraId="40B4DDF5"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50F431" w14:textId="77777777" w:rsidR="00B37C26" w:rsidRPr="008D1473" w:rsidRDefault="00B37C26" w:rsidP="003238EC">
            <w:pPr>
              <w:spacing w:after="200" w:line="276" w:lineRule="auto"/>
              <w:rPr>
                <w:rFonts w:cs="Arial"/>
                <w:color w:val="00365E"/>
                <w:szCs w:val="22"/>
              </w:rPr>
            </w:pPr>
            <w:r w:rsidRPr="008D1473">
              <w:rPr>
                <w:rFonts w:cs="Arial"/>
                <w:szCs w:val="22"/>
              </w:rPr>
              <w:t xml:space="preserve">Telenor </w:t>
            </w:r>
            <w:proofErr w:type="spellStart"/>
            <w:r w:rsidRPr="008D1473">
              <w:rPr>
                <w:rFonts w:cs="Arial"/>
                <w:szCs w:val="22"/>
              </w:rPr>
              <w:t>Satellite</w:t>
            </w:r>
            <w:proofErr w:type="spellEnd"/>
            <w:r w:rsidRPr="008D1473">
              <w:rPr>
                <w:rFonts w:cs="Arial"/>
                <w:szCs w:val="22"/>
              </w:rPr>
              <w:t xml:space="preserve"> (TS) støtter at frekvensbåndene </w:t>
            </w:r>
            <w:r w:rsidRPr="008D1473">
              <w:t>11.7-12.7 GHz, 18.1-18.6 GHz, 18.8-20.2 GHz og 27.5-30 GHz kan brukes til satellitt til satellitt kommunikasjon så lenge ikke d</w:t>
            </w:r>
            <w:r>
              <w:t>e</w:t>
            </w:r>
            <w:r w:rsidRPr="008D1473">
              <w:t>tte fører til ekstra begrensninger i forhold til dagens bruk av de samme frekvensbånd.</w:t>
            </w:r>
          </w:p>
        </w:tc>
      </w:tr>
      <w:tr w:rsidR="00B37C26" w14:paraId="0F6E488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5B3D7E4" w14:textId="77777777" w:rsidR="00B37C26" w:rsidRPr="00873931" w:rsidRDefault="00B37C26" w:rsidP="003238EC">
            <w:pPr>
              <w:rPr>
                <w:b/>
                <w:i/>
              </w:rPr>
            </w:pPr>
            <w:r w:rsidRPr="00873931">
              <w:rPr>
                <w:b/>
                <w:i/>
              </w:rPr>
              <w:t xml:space="preserve">Forslag til Norsk </w:t>
            </w:r>
            <w:proofErr w:type="spellStart"/>
            <w:r w:rsidRPr="00873931">
              <w:rPr>
                <w:b/>
                <w:i/>
              </w:rPr>
              <w:t>prioriering</w:t>
            </w:r>
            <w:proofErr w:type="spellEnd"/>
            <w:r w:rsidRPr="00873931">
              <w:rPr>
                <w:b/>
                <w:i/>
              </w:rPr>
              <w:t xml:space="preserve"> av agendapunktet (Lav/Medium/Høy)</w:t>
            </w:r>
          </w:p>
        </w:tc>
      </w:tr>
      <w:tr w:rsidR="00B37C26" w14:paraId="7C29178B"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4E04E50" w14:textId="77777777" w:rsidR="00B37C26" w:rsidRPr="00873931" w:rsidRDefault="00B37C26" w:rsidP="003238EC"/>
        </w:tc>
      </w:tr>
      <w:tr w:rsidR="00B37C26" w14:paraId="7744767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F793072" w14:textId="77777777" w:rsidR="00B37C26" w:rsidRPr="00873931" w:rsidRDefault="00B37C26" w:rsidP="003238EC">
            <w:pPr>
              <w:rPr>
                <w:b/>
                <w:i/>
              </w:rPr>
            </w:pPr>
            <w:r w:rsidRPr="00873931">
              <w:rPr>
                <w:b/>
                <w:i/>
              </w:rPr>
              <w:t>Argumentasjon for Norsk prioritering av agendapunktet</w:t>
            </w:r>
          </w:p>
        </w:tc>
      </w:tr>
      <w:tr w:rsidR="00B37C26" w14:paraId="21E9FEBB"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8822A32" w14:textId="77777777" w:rsidR="00B37C26" w:rsidRPr="00873931" w:rsidRDefault="00B37C26" w:rsidP="003238EC"/>
          <w:p w14:paraId="54998E03" w14:textId="77777777" w:rsidR="00B37C26" w:rsidRPr="00873931" w:rsidRDefault="00B37C26" w:rsidP="003238EC"/>
        </w:tc>
      </w:tr>
    </w:tbl>
    <w:p w14:paraId="75FF80B1" w14:textId="77777777" w:rsidR="007959F8" w:rsidRDefault="007959F8" w:rsidP="00E30510">
      <w:pPr>
        <w:rPr>
          <w:bCs/>
        </w:rPr>
      </w:pPr>
    </w:p>
    <w:tbl>
      <w:tblPr>
        <w:tblStyle w:val="PTTabel"/>
        <w:tblW w:w="0" w:type="auto"/>
        <w:tblLook w:val="04A0" w:firstRow="1" w:lastRow="0" w:firstColumn="1" w:lastColumn="0" w:noHBand="0" w:noVBand="1"/>
      </w:tblPr>
      <w:tblGrid>
        <w:gridCol w:w="6246"/>
        <w:gridCol w:w="2707"/>
      </w:tblGrid>
      <w:tr w:rsidR="00694448" w:rsidRPr="00BF1CA0" w14:paraId="01F008AA" w14:textId="77777777" w:rsidTr="0076412F">
        <w:trPr>
          <w:cnfStyle w:val="100000000000" w:firstRow="1" w:lastRow="0" w:firstColumn="0" w:lastColumn="0" w:oddVBand="0" w:evenVBand="0" w:oddHBand="0" w:evenHBand="0" w:firstRowFirstColumn="0" w:firstRowLastColumn="0" w:lastRowFirstColumn="0" w:lastRowLastColumn="0"/>
          <w:ins w:id="4262" w:author="Murberg, Øyvind [2]" w:date="2023-03-14T11:48: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0AF68B5" w14:textId="77777777" w:rsidR="00694448" w:rsidRPr="00BF1CA0" w:rsidRDefault="00694448" w:rsidP="0076412F">
            <w:pPr>
              <w:rPr>
                <w:ins w:id="4263" w:author="Murberg, Øyvind [2]" w:date="2023-03-14T11:48:00Z"/>
                <w:b/>
                <w:color w:val="FFFFFF" w:themeColor="background1"/>
              </w:rPr>
            </w:pPr>
            <w:ins w:id="4264" w:author="Murberg, Øyvind [2]" w:date="2023-03-14T11:48: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45091A3" w14:textId="77777777" w:rsidR="00694448" w:rsidRPr="00BF1CA0" w:rsidRDefault="00694448" w:rsidP="0076412F">
            <w:pPr>
              <w:rPr>
                <w:ins w:id="4265" w:author="Murberg, Øyvind [2]" w:date="2023-03-14T11:48:00Z"/>
                <w:b/>
                <w:color w:val="FFFFFF" w:themeColor="background1"/>
              </w:rPr>
            </w:pPr>
            <w:ins w:id="4266" w:author="Murberg, Øyvind [2]" w:date="2023-03-14T11:48:00Z">
              <w:r w:rsidRPr="00BF1CA0">
                <w:rPr>
                  <w:b/>
                  <w:color w:val="FFFFFF" w:themeColor="background1"/>
                </w:rPr>
                <w:t xml:space="preserve">Dato: </w:t>
              </w:r>
              <w:r>
                <w:rPr>
                  <w:b/>
                  <w:color w:val="FFFFFF" w:themeColor="background1"/>
                </w:rPr>
                <w:t>17.10.2022</w:t>
              </w:r>
            </w:ins>
          </w:p>
        </w:tc>
      </w:tr>
      <w:tr w:rsidR="00694448" w14:paraId="56370E03" w14:textId="77777777" w:rsidTr="0076412F">
        <w:trPr>
          <w:ins w:id="4267"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08916A8" w14:textId="77777777" w:rsidR="00694448" w:rsidRPr="00BF1CA0" w:rsidRDefault="00694448" w:rsidP="0076412F">
            <w:pPr>
              <w:rPr>
                <w:ins w:id="4268" w:author="Murberg, Øyvind [2]" w:date="2023-03-14T11:48:00Z"/>
                <w:i/>
              </w:rPr>
            </w:pPr>
            <w:ins w:id="4269" w:author="Murberg, Øyvind [2]" w:date="2023-03-14T11:48:00Z">
              <w:r w:rsidRPr="00BF1CA0">
                <w:rPr>
                  <w:b/>
                  <w:i/>
                </w:rPr>
                <w:t>Innspill på agendapunkt</w:t>
              </w:r>
            </w:ins>
          </w:p>
        </w:tc>
      </w:tr>
      <w:tr w:rsidR="00694448" w:rsidRPr="007C1C68" w14:paraId="36BFD306" w14:textId="77777777" w:rsidTr="0076412F">
        <w:trPr>
          <w:ins w:id="4270"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92177E9" w14:textId="77777777" w:rsidR="00694448" w:rsidRPr="000F55B9" w:rsidRDefault="00694448" w:rsidP="0076412F">
            <w:pPr>
              <w:rPr>
                <w:ins w:id="4271" w:author="Murberg, Øyvind [2]" w:date="2023-03-14T11:48:00Z"/>
                <w:lang w:val="en-US"/>
                <w:rPrChange w:id="4272" w:author="Murberg, Øyvind" w:date="2023-03-14T11:48:00Z">
                  <w:rPr>
                    <w:ins w:id="4273" w:author="Murberg, Øyvind [2]" w:date="2023-03-14T11:48:00Z"/>
                  </w:rPr>
                </w:rPrChange>
              </w:rPr>
            </w:pPr>
            <w:ins w:id="4274" w:author="Murberg, Øyvind [2]" w:date="2023-03-14T11:48:00Z">
              <w:r w:rsidRPr="000F55B9">
                <w:rPr>
                  <w:lang w:val="en-US"/>
                  <w:rPrChange w:id="4275" w:author="Murberg, Øyvind" w:date="2023-03-14T11:48:00Z">
                    <w:rPr/>
                  </w:rPrChange>
                </w:rPr>
                <w:t>Ref. ICAO State Letter E 3/5-21/37, B-29:</w:t>
              </w:r>
            </w:ins>
          </w:p>
          <w:p w14:paraId="3401F1EC" w14:textId="77777777" w:rsidR="00694448" w:rsidRPr="000F55B9" w:rsidRDefault="00694448" w:rsidP="0076412F">
            <w:pPr>
              <w:rPr>
                <w:ins w:id="4276" w:author="Murberg, Øyvind [2]" w:date="2023-03-14T11:48:00Z"/>
                <w:lang w:val="en-US"/>
                <w:rPrChange w:id="4277" w:author="Murberg, Øyvind" w:date="2023-03-14T11:48:00Z">
                  <w:rPr>
                    <w:ins w:id="4278" w:author="Murberg, Øyvind [2]" w:date="2023-03-14T11:48:00Z"/>
                  </w:rPr>
                </w:rPrChange>
              </w:rPr>
            </w:pPr>
          </w:p>
          <w:p w14:paraId="49AAC120" w14:textId="77777777" w:rsidR="00694448" w:rsidRPr="000F55B9" w:rsidRDefault="00694448" w:rsidP="0076412F">
            <w:pPr>
              <w:rPr>
                <w:ins w:id="4279" w:author="Murberg, Øyvind [2]" w:date="2023-03-14T11:48:00Z"/>
                <w:lang w:val="en-US"/>
                <w:rPrChange w:id="4280" w:author="Murberg, Øyvind" w:date="2023-03-14T11:48:00Z">
                  <w:rPr>
                    <w:ins w:id="4281" w:author="Murberg, Øyvind [2]" w:date="2023-03-14T11:48:00Z"/>
                  </w:rPr>
                </w:rPrChange>
              </w:rPr>
            </w:pPr>
            <w:ins w:id="4282" w:author="Murberg, Øyvind [2]" w:date="2023-03-14T11:48:00Z">
              <w:r w:rsidRPr="000F55B9">
                <w:rPr>
                  <w:lang w:val="en-US"/>
                  <w:rPrChange w:id="4283" w:author="Murberg, Øyvind" w:date="2023-03-14T11:48:00Z">
                    <w:rPr/>
                  </w:rPrChange>
                </w:rPr>
                <w:t xml:space="preserve">To ensure that, given the overlap in frequency bands, any radio regulatory action taken </w:t>
              </w:r>
              <w:proofErr w:type="gramStart"/>
              <w:r w:rsidRPr="000F55B9">
                <w:rPr>
                  <w:lang w:val="en-US"/>
                  <w:rPrChange w:id="4284" w:author="Murberg, Øyvind" w:date="2023-03-14T11:48:00Z">
                    <w:rPr/>
                  </w:rPrChange>
                </w:rPr>
                <w:t>as a result of</w:t>
              </w:r>
              <w:proofErr w:type="gramEnd"/>
              <w:r w:rsidRPr="000F55B9">
                <w:rPr>
                  <w:lang w:val="en-US"/>
                  <w:rPrChange w:id="4285" w:author="Murberg, Øyvind" w:date="2023-03-14T11:48:00Z">
                    <w:rPr/>
                  </w:rPrChange>
                </w:rPr>
                <w:t xml:space="preserve"> this agenda item does not adversely affect the provision of UAS CNPC under Resolution 155 (Rev.WRC-19).</w:t>
              </w:r>
            </w:ins>
          </w:p>
        </w:tc>
      </w:tr>
      <w:tr w:rsidR="00694448" w14:paraId="01888126" w14:textId="77777777" w:rsidTr="0076412F">
        <w:trPr>
          <w:ins w:id="4286"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80F6451" w14:textId="77777777" w:rsidR="00694448" w:rsidRPr="008C0695" w:rsidRDefault="00694448" w:rsidP="0076412F">
            <w:pPr>
              <w:rPr>
                <w:ins w:id="4287" w:author="Murberg, Øyvind [2]" w:date="2023-03-14T11:48:00Z"/>
                <w:b/>
                <w:i/>
              </w:rPr>
            </w:pPr>
            <w:ins w:id="4288" w:author="Murberg, Øyvind [2]" w:date="2023-03-14T11:48: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694448" w14:paraId="655F9F24" w14:textId="77777777" w:rsidTr="0076412F">
        <w:trPr>
          <w:ins w:id="4289"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CCF3CE2" w14:textId="77777777" w:rsidR="00694448" w:rsidRPr="008C0695" w:rsidRDefault="00694448" w:rsidP="0076412F">
            <w:pPr>
              <w:rPr>
                <w:ins w:id="4290" w:author="Murberg, Øyvind [2]" w:date="2023-03-14T11:48:00Z"/>
              </w:rPr>
            </w:pPr>
          </w:p>
        </w:tc>
      </w:tr>
      <w:tr w:rsidR="00694448" w14:paraId="779DE47D" w14:textId="77777777" w:rsidTr="0076412F">
        <w:trPr>
          <w:ins w:id="4291"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06902D2" w14:textId="77777777" w:rsidR="00694448" w:rsidRPr="008C0695" w:rsidRDefault="00694448" w:rsidP="0076412F">
            <w:pPr>
              <w:rPr>
                <w:ins w:id="4292" w:author="Murberg, Øyvind [2]" w:date="2023-03-14T11:48:00Z"/>
                <w:b/>
                <w:i/>
              </w:rPr>
            </w:pPr>
            <w:ins w:id="4293" w:author="Murberg, Øyvind [2]" w:date="2023-03-14T11:48:00Z">
              <w:r w:rsidRPr="008C0695">
                <w:rPr>
                  <w:b/>
                  <w:i/>
                </w:rPr>
                <w:t>Argumentasjon for Norsk prioritering av agendapunktet</w:t>
              </w:r>
            </w:ins>
          </w:p>
        </w:tc>
      </w:tr>
      <w:tr w:rsidR="00694448" w14:paraId="604164ED" w14:textId="77777777" w:rsidTr="0076412F">
        <w:trPr>
          <w:ins w:id="4294"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F538412" w14:textId="77777777" w:rsidR="00694448" w:rsidRPr="008C0695" w:rsidRDefault="00694448" w:rsidP="0076412F">
            <w:pPr>
              <w:rPr>
                <w:ins w:id="4295" w:author="Murberg, Øyvind [2]" w:date="2023-03-14T11:48:00Z"/>
              </w:rPr>
            </w:pPr>
          </w:p>
          <w:p w14:paraId="41FE9FB3" w14:textId="77777777" w:rsidR="00694448" w:rsidRPr="008C0695" w:rsidRDefault="00694448" w:rsidP="0076412F">
            <w:pPr>
              <w:rPr>
                <w:ins w:id="4296" w:author="Murberg, Øyvind [2]" w:date="2023-03-14T11:48:00Z"/>
              </w:rPr>
            </w:pPr>
          </w:p>
        </w:tc>
      </w:tr>
    </w:tbl>
    <w:p w14:paraId="22B0EC84" w14:textId="77777777" w:rsidR="00E30510" w:rsidRPr="00F95082" w:rsidRDefault="00E30510" w:rsidP="00E30510">
      <w:pPr>
        <w:spacing w:after="200" w:line="276" w:lineRule="auto"/>
        <w:rPr>
          <w:rFonts w:cs="Arial"/>
          <w:b/>
          <w:bCs/>
          <w:color w:val="00365E"/>
          <w:sz w:val="30"/>
        </w:rPr>
      </w:pPr>
    </w:p>
    <w:p w14:paraId="22B0EC85" w14:textId="77777777" w:rsidR="00E30510" w:rsidRPr="00F95082" w:rsidRDefault="00E30510">
      <w:pPr>
        <w:spacing w:after="200" w:line="276" w:lineRule="auto"/>
        <w:rPr>
          <w:rFonts w:cs="Arial"/>
          <w:b/>
          <w:bCs/>
          <w:color w:val="00365E"/>
          <w:sz w:val="30"/>
        </w:rPr>
      </w:pPr>
      <w:r w:rsidRPr="00F95082">
        <w:rPr>
          <w:rFonts w:cs="Arial"/>
          <w:b/>
          <w:bCs/>
          <w:color w:val="00365E"/>
          <w:sz w:val="30"/>
        </w:rPr>
        <w:br w:type="page"/>
      </w:r>
    </w:p>
    <w:p w14:paraId="22B0EC86" w14:textId="77777777" w:rsidR="00E30510" w:rsidRPr="00F95082" w:rsidRDefault="00E30510" w:rsidP="00E30510">
      <w:pPr>
        <w:pStyle w:val="Overskrift1"/>
      </w:pPr>
      <w:bookmarkStart w:id="4297" w:name="_Toc129697306"/>
      <w:r w:rsidRPr="00256510">
        <w:lastRenderedPageBreak/>
        <w:t xml:space="preserve">Agendapunkt 1.18 – </w:t>
      </w:r>
      <w:r w:rsidR="000939BD" w:rsidRPr="00256510">
        <w:t xml:space="preserve">MSS allokeringer for </w:t>
      </w:r>
      <w:r w:rsidR="00777EAF" w:rsidRPr="00256510">
        <w:t xml:space="preserve">smalbånd </w:t>
      </w:r>
      <w:r w:rsidR="000939BD" w:rsidRPr="00256510">
        <w:t>data innsamling</w:t>
      </w:r>
      <w:bookmarkEnd w:id="4297"/>
    </w:p>
    <w:p w14:paraId="22B0EC87" w14:textId="77777777" w:rsidR="00E30510" w:rsidRPr="00F95082" w:rsidRDefault="00E30510" w:rsidP="00E30510">
      <w:pPr>
        <w:rPr>
          <w:i/>
          <w:lang w:val="en-GB"/>
        </w:rPr>
      </w:pPr>
      <w:r w:rsidRPr="00F95082">
        <w:rPr>
          <w:i/>
          <w:lang w:val="en-GB"/>
        </w:rPr>
        <w:t>1.18</w:t>
      </w:r>
      <w:r w:rsidRPr="00F95082">
        <w:rPr>
          <w:i/>
          <w:lang w:val="en-GB"/>
        </w:rPr>
        <w:tab/>
        <w:t xml:space="preserve">to consider studies relating to spectrum needs and potential new allocations to the mobile-satellite service for future development of narrowband mobile-satellite systems, in accordance with </w:t>
      </w:r>
      <w:r w:rsidR="00F15929">
        <w:fldChar w:fldCharType="begin"/>
      </w:r>
      <w:r w:rsidR="00F15929" w:rsidRPr="00002D7A">
        <w:rPr>
          <w:lang w:val="en-US"/>
          <w:rPrChange w:id="4298" w:author="Murberg, Øyvind [2]" w:date="2022-10-18T11:03:00Z">
            <w:rPr/>
          </w:rPrChange>
        </w:rPr>
        <w:instrText xml:space="preserve"> HYPERLINK "https://www.itu.int/dms_pub/itu-r/oth/0c/0a/R0C0A00000D0018PDFE.pdf" </w:instrText>
      </w:r>
      <w:r w:rsidR="00F15929">
        <w:fldChar w:fldCharType="separate"/>
      </w:r>
      <w:r w:rsidRPr="00F95082">
        <w:rPr>
          <w:rStyle w:val="Hyperkobling"/>
          <w:i/>
          <w:lang w:val="en-GB"/>
        </w:rPr>
        <w:t xml:space="preserve">Resolution </w:t>
      </w:r>
      <w:r w:rsidRPr="00F95082">
        <w:rPr>
          <w:rStyle w:val="Hyperkobling"/>
          <w:b/>
          <w:i/>
          <w:lang w:val="en-GB"/>
        </w:rPr>
        <w:t>248 (WRC-19)</w:t>
      </w:r>
      <w:r w:rsidR="00F15929">
        <w:rPr>
          <w:rStyle w:val="Hyperkobling"/>
          <w:b/>
          <w:i/>
          <w:lang w:val="en-GB"/>
        </w:rPr>
        <w:fldChar w:fldCharType="end"/>
      </w:r>
    </w:p>
    <w:p w14:paraId="22B0EC88" w14:textId="77777777" w:rsidR="003C2D88" w:rsidRPr="00F95082" w:rsidRDefault="003C2D88" w:rsidP="00E30510">
      <w:pPr>
        <w:rPr>
          <w:lang w:val="en-GB"/>
        </w:rPr>
      </w:pPr>
    </w:p>
    <w:p w14:paraId="22B0EC89" w14:textId="77777777" w:rsidR="00E30510" w:rsidRPr="00F95082" w:rsidRDefault="00E30510" w:rsidP="00E30510">
      <w:r w:rsidRPr="00F95082">
        <w:rPr>
          <w:b/>
        </w:rPr>
        <w:t>CEPT ansvar:</w:t>
      </w:r>
      <w:r w:rsidRPr="00F95082">
        <w:t xml:space="preserve"> </w:t>
      </w:r>
      <w:r w:rsidRPr="00F95082">
        <w:tab/>
      </w:r>
      <w:r w:rsidR="001F68DC" w:rsidRPr="00F95082">
        <w:t>PT B</w:t>
      </w:r>
    </w:p>
    <w:p w14:paraId="22B0EC8A" w14:textId="77777777" w:rsidR="00E30510" w:rsidRPr="00F95082" w:rsidRDefault="00E30510" w:rsidP="00E30510">
      <w:r w:rsidRPr="00F95082">
        <w:rPr>
          <w:b/>
        </w:rPr>
        <w:t>ITU-R ansvar:</w:t>
      </w:r>
      <w:r w:rsidRPr="00F95082">
        <w:tab/>
      </w:r>
      <w:r w:rsidRPr="00F95082">
        <w:tab/>
        <w:t>WP 4C</w:t>
      </w:r>
    </w:p>
    <w:p w14:paraId="22B0EC8B" w14:textId="77777777" w:rsidR="00E30510" w:rsidRPr="00F95082" w:rsidRDefault="00E30510" w:rsidP="00E30510"/>
    <w:p w14:paraId="22B0EC8C" w14:textId="77777777" w:rsidR="00E30510" w:rsidRPr="00F95082" w:rsidRDefault="00E30510" w:rsidP="00E30510">
      <w:pPr>
        <w:rPr>
          <w:b/>
        </w:rPr>
      </w:pPr>
      <w:r w:rsidRPr="00F95082">
        <w:rPr>
          <w:b/>
        </w:rPr>
        <w:t>Om agendapunktet</w:t>
      </w:r>
    </w:p>
    <w:p w14:paraId="22B0EC8D" w14:textId="77777777" w:rsidR="00E30510" w:rsidRPr="00F95082" w:rsidRDefault="000F143B" w:rsidP="00E30510">
      <w:r w:rsidRPr="00F95082">
        <w:t xml:space="preserve">Studere tekniske og operasjonelle krav, samt system karakteristikker, for lavhastighets data systemer for innsamling av data </w:t>
      </w:r>
      <w:r w:rsidR="00F20BE7" w:rsidRPr="00F95082">
        <w:t>under MSS.</w:t>
      </w:r>
    </w:p>
    <w:p w14:paraId="22B0EC8E" w14:textId="77777777" w:rsidR="00F20BE7" w:rsidRPr="00F95082" w:rsidRDefault="00F20BE7" w:rsidP="00E30510"/>
    <w:p w14:paraId="22B0EC8F" w14:textId="77777777" w:rsidR="00F20BE7" w:rsidRPr="00F95082" w:rsidRDefault="00F20BE7" w:rsidP="00E30510">
      <w:r w:rsidRPr="00F95082">
        <w:t>Delings- og kompatibilitetsstudier med eksisterende primære tjenester i frekvensbåndene, for å vurdere egnetheten for nye MSS allokeringer</w:t>
      </w:r>
      <w:r w:rsidR="003A59DC" w:rsidRPr="00F95082">
        <w:t>, med fortsatt beskyttelse av eksisterende</w:t>
      </w:r>
      <w:r w:rsidRPr="00F95082">
        <w:t xml:space="preserve"> primære tjenestene, i frekvensbåndene:</w:t>
      </w:r>
    </w:p>
    <w:p w14:paraId="22B0EC90" w14:textId="77777777" w:rsidR="00F20BE7" w:rsidRPr="00F95082" w:rsidRDefault="00F20BE7" w:rsidP="00003CAA">
      <w:pPr>
        <w:pStyle w:val="Listeavsnitt"/>
        <w:numPr>
          <w:ilvl w:val="0"/>
          <w:numId w:val="32"/>
        </w:numPr>
      </w:pPr>
      <w:r w:rsidRPr="00F95082">
        <w:t>1 695-1 710 MHz i Region 2</w:t>
      </w:r>
    </w:p>
    <w:p w14:paraId="22B0EC91" w14:textId="77777777" w:rsidR="00F20BE7" w:rsidRPr="00F95082" w:rsidRDefault="00F20BE7" w:rsidP="00003CAA">
      <w:pPr>
        <w:pStyle w:val="Listeavsnitt"/>
        <w:numPr>
          <w:ilvl w:val="0"/>
          <w:numId w:val="32"/>
        </w:numPr>
      </w:pPr>
      <w:r w:rsidRPr="00F95082">
        <w:t>2 010-2 025 MHz i Region 1</w:t>
      </w:r>
    </w:p>
    <w:p w14:paraId="22B0EC92" w14:textId="77777777" w:rsidR="00F20BE7" w:rsidRPr="00B634DF" w:rsidRDefault="00F20BE7" w:rsidP="00003CAA">
      <w:pPr>
        <w:pStyle w:val="Listeavsnitt"/>
        <w:numPr>
          <w:ilvl w:val="0"/>
          <w:numId w:val="32"/>
        </w:numPr>
        <w:rPr>
          <w:lang w:val="nn-NO"/>
        </w:rPr>
      </w:pPr>
      <w:r w:rsidRPr="00B634DF">
        <w:rPr>
          <w:lang w:val="nn-NO"/>
        </w:rPr>
        <w:t>3 300-3 315 MHz og 3 385-3 400 MHz i</w:t>
      </w:r>
      <w:r w:rsidR="00422796" w:rsidRPr="00B634DF">
        <w:rPr>
          <w:lang w:val="nn-NO"/>
        </w:rPr>
        <w:t xml:space="preserve"> Region 2</w:t>
      </w:r>
    </w:p>
    <w:p w14:paraId="22B0EC93" w14:textId="77777777" w:rsidR="00F20BE7" w:rsidRPr="00B634DF" w:rsidRDefault="00F20BE7" w:rsidP="00E30510">
      <w:pPr>
        <w:rPr>
          <w:lang w:val="nn-NO"/>
        </w:rPr>
      </w:pPr>
    </w:p>
    <w:p w14:paraId="22B0EC94" w14:textId="77777777" w:rsidR="003A59DC" w:rsidRPr="00F95082" w:rsidRDefault="00422796" w:rsidP="00E30510">
      <w:r w:rsidRPr="00F95082">
        <w:t>Vurdere mulige nye primære eller sekundære allokeringer</w:t>
      </w:r>
      <w:r w:rsidR="00764711" w:rsidRPr="00F95082">
        <w:t xml:space="preserve">, med nødvendige tekniske begrensninger, til MSS for non-GSO satellitter for lavhastighets datainnsamlingssystemer, med fortsatt beskyttelse av eksisterende primære tjenester i båndene, samt i nabobånd. </w:t>
      </w:r>
    </w:p>
    <w:p w14:paraId="32C61B87" w14:textId="77777777" w:rsidR="007C2EC9" w:rsidRDefault="007C2EC9" w:rsidP="007C2EC9">
      <w:pPr>
        <w:rPr>
          <w:ins w:id="4299" w:author="Murberg, Øyvind [2]" w:date="2023-03-10T10:34:00Z"/>
        </w:rPr>
      </w:pPr>
    </w:p>
    <w:p w14:paraId="751ACF80" w14:textId="77777777" w:rsidR="007C2EC9" w:rsidRPr="00F95082" w:rsidRDefault="007C2EC9" w:rsidP="007C2EC9">
      <w:pPr>
        <w:rPr>
          <w:ins w:id="4300" w:author="Murberg, Øyvind [2]" w:date="2023-03-10T10:34:00Z"/>
          <w:b/>
        </w:rPr>
      </w:pPr>
      <w:ins w:id="4301" w:author="Murberg, Øyvind [2]" w:date="2023-03-10T10:34:00Z">
        <w:r w:rsidRPr="00F95082">
          <w:rPr>
            <w:b/>
          </w:rPr>
          <w:t xml:space="preserve">Situasjonen etter </w:t>
        </w:r>
        <w:r>
          <w:rPr>
            <w:b/>
          </w:rPr>
          <w:t>7</w:t>
        </w:r>
        <w:r w:rsidRPr="00F95082">
          <w:rPr>
            <w:b/>
          </w:rPr>
          <w:t>. CPG (</w:t>
        </w:r>
        <w:r>
          <w:rPr>
            <w:b/>
          </w:rPr>
          <w:t>februar 2023</w:t>
        </w:r>
        <w:r w:rsidRPr="00F95082">
          <w:rPr>
            <w:b/>
          </w:rPr>
          <w:t>)</w:t>
        </w:r>
      </w:ins>
    </w:p>
    <w:p w14:paraId="209749F4" w14:textId="62BFC267" w:rsidR="007C2EC9" w:rsidRDefault="00A34A39" w:rsidP="007C2EC9">
      <w:pPr>
        <w:pStyle w:val="Listeavsnitt"/>
        <w:numPr>
          <w:ilvl w:val="0"/>
          <w:numId w:val="43"/>
        </w:numPr>
        <w:rPr>
          <w:ins w:id="4302" w:author="Frode Målen" w:date="2023-03-13T10:23:00Z"/>
        </w:rPr>
      </w:pPr>
      <w:ins w:id="4303" w:author="Frode Målen" w:date="2023-03-13T10:22:00Z">
        <w:r>
          <w:t>Ingen oppdateringer til</w:t>
        </w:r>
        <w:r w:rsidR="00353B09">
          <w:t xml:space="preserve"> Draft CEPT </w:t>
        </w:r>
        <w:proofErr w:type="spellStart"/>
        <w:r w:rsidR="00353B09">
          <w:t>Brief</w:t>
        </w:r>
      </w:ins>
      <w:proofErr w:type="spellEnd"/>
      <w:ins w:id="4304" w:author="Frode Målen" w:date="2023-03-13T10:23:00Z">
        <w:r w:rsidR="00353B09">
          <w:t>.</w:t>
        </w:r>
      </w:ins>
    </w:p>
    <w:p w14:paraId="610030EF" w14:textId="3E953362" w:rsidR="00353B09" w:rsidRPr="00353B09" w:rsidRDefault="00353B09" w:rsidP="007C2EC9">
      <w:pPr>
        <w:pStyle w:val="Listeavsnitt"/>
        <w:numPr>
          <w:ilvl w:val="0"/>
          <w:numId w:val="43"/>
        </w:numPr>
        <w:rPr>
          <w:ins w:id="4305" w:author="Murberg, Øyvind [2]" w:date="2023-03-10T10:34:00Z"/>
          <w:lang w:val="nn-NO"/>
          <w:rPrChange w:id="4306" w:author="Frode Målen" w:date="2023-03-13T10:23:00Z">
            <w:rPr>
              <w:ins w:id="4307" w:author="Murberg, Øyvind [2]" w:date="2023-03-10T10:34:00Z"/>
            </w:rPr>
          </w:rPrChange>
        </w:rPr>
      </w:pPr>
      <w:ins w:id="4308" w:author="Frode Målen" w:date="2023-03-13T10:23:00Z">
        <w:r w:rsidRPr="00353B09">
          <w:rPr>
            <w:lang w:val="nn-NO"/>
            <w:rPrChange w:id="4309" w:author="Frode Målen" w:date="2023-03-13T10:23:00Z">
              <w:rPr/>
            </w:rPrChange>
          </w:rPr>
          <w:t xml:space="preserve">Draft ECP oppdatert med «No Change» </w:t>
        </w:r>
        <w:r>
          <w:rPr>
            <w:lang w:val="nn-NO"/>
          </w:rPr>
          <w:t xml:space="preserve">som instruert av </w:t>
        </w:r>
        <w:proofErr w:type="spellStart"/>
        <w:r>
          <w:rPr>
            <w:lang w:val="nn-NO"/>
          </w:rPr>
          <w:t>forrige</w:t>
        </w:r>
        <w:proofErr w:type="spellEnd"/>
        <w:r>
          <w:rPr>
            <w:lang w:val="nn-NO"/>
          </w:rPr>
          <w:t xml:space="preserve"> CPG-møte. Draft ECP </w:t>
        </w:r>
        <w:r w:rsidR="00A24775">
          <w:rPr>
            <w:lang w:val="nn-NO"/>
          </w:rPr>
          <w:t>godkjent av møtet.</w:t>
        </w:r>
      </w:ins>
    </w:p>
    <w:p w14:paraId="0BF2C79B" w14:textId="77777777" w:rsidR="007C2EC9" w:rsidRPr="00353B09" w:rsidRDefault="007C2EC9" w:rsidP="007C2EC9">
      <w:pPr>
        <w:rPr>
          <w:ins w:id="4310" w:author="Murberg, Øyvind [2]" w:date="2023-03-10T10:34:00Z"/>
          <w:lang w:val="nn-NO"/>
          <w:rPrChange w:id="4311" w:author="Frode Målen" w:date="2023-03-13T10:23:00Z">
            <w:rPr>
              <w:ins w:id="4312" w:author="Murberg, Øyvind [2]" w:date="2023-03-10T10:34:00Z"/>
            </w:rPr>
          </w:rPrChange>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C2EC9" w:rsidRPr="009933E7" w14:paraId="66286F15" w14:textId="77777777" w:rsidTr="009933E7">
        <w:trPr>
          <w:cnfStyle w:val="100000000000" w:firstRow="1" w:lastRow="0" w:firstColumn="0" w:lastColumn="0" w:oddVBand="0" w:evenVBand="0" w:oddHBand="0" w:evenHBand="0" w:firstRowFirstColumn="0" w:firstRowLastColumn="0" w:lastRowFirstColumn="0" w:lastRowLastColumn="0"/>
          <w:ins w:id="4313" w:author="Murberg, Øyvind [2]" w:date="2023-03-10T10:34:00Z"/>
        </w:trPr>
        <w:tc>
          <w:tcPr>
            <w:tcW w:w="9099" w:type="dxa"/>
            <w:shd w:val="clear" w:color="auto" w:fill="D9D9D9" w:themeFill="background1" w:themeFillShade="D9"/>
          </w:tcPr>
          <w:p w14:paraId="266F7777" w14:textId="77777777" w:rsidR="007C2EC9" w:rsidRPr="009933E7" w:rsidRDefault="007C2EC9" w:rsidP="000D0987">
            <w:pPr>
              <w:rPr>
                <w:ins w:id="4314" w:author="Frode Målen" w:date="2023-03-13T10:18:00Z"/>
                <w:b/>
                <w:color w:val="C00000"/>
                <w:lang w:val="en-US"/>
                <w:rPrChange w:id="4315" w:author="Murberg, Øyvind" w:date="2023-03-14T13:14:00Z">
                  <w:rPr>
                    <w:ins w:id="4316" w:author="Frode Målen" w:date="2023-03-13T10:18:00Z"/>
                    <w:b/>
                    <w:color w:val="C00000"/>
                  </w:rPr>
                </w:rPrChange>
              </w:rPr>
            </w:pPr>
            <w:ins w:id="4317" w:author="Murberg, Øyvind [2]" w:date="2023-03-10T10:34:00Z">
              <w:r w:rsidRPr="009933E7">
                <w:rPr>
                  <w:b/>
                  <w:color w:val="C00000"/>
                  <w:lang w:val="en-US"/>
                  <w:rPrChange w:id="4318" w:author="Murberg, Øyvind" w:date="2023-03-14T13:14:00Z">
                    <w:rPr>
                      <w:b/>
                      <w:color w:val="C00000"/>
                    </w:rPr>
                  </w:rPrChange>
                </w:rPr>
                <w:t>Preliminary CEPT position</w:t>
              </w:r>
            </w:ins>
          </w:p>
          <w:p w14:paraId="2CAA347E" w14:textId="77777777" w:rsidR="002E37F7" w:rsidRPr="0047648E" w:rsidRDefault="002E37F7" w:rsidP="002E37F7">
            <w:pPr>
              <w:rPr>
                <w:ins w:id="4319" w:author="Murberg, Øyvind [2]" w:date="2023-03-14T13:14:00Z"/>
                <w:sz w:val="20"/>
                <w:szCs w:val="22"/>
                <w:lang w:val="en-US"/>
                <w:rPrChange w:id="4320" w:author="Frode Målen" w:date="2023-03-13T10:00:00Z">
                  <w:rPr>
                    <w:ins w:id="4321" w:author="Murberg, Øyvind [2]" w:date="2023-03-14T13:14:00Z"/>
                    <w:sz w:val="20"/>
                    <w:szCs w:val="22"/>
                  </w:rPr>
                </w:rPrChange>
              </w:rPr>
            </w:pPr>
            <w:ins w:id="4322" w:author="Murberg, Øyvind [2]" w:date="2023-03-14T13:14:00Z">
              <w:r w:rsidRPr="0047648E">
                <w:rPr>
                  <w:lang w:val="en-US"/>
                  <w:rPrChange w:id="4323" w:author="Frode Målen" w:date="2023-03-13T10:00:00Z">
                    <w:rPr/>
                  </w:rPrChange>
                </w:rPr>
                <w:t xml:space="preserve">CEPT supports “No Change” to the Radio Regulations for the frequency bands 1695-1710 MHz, 2010-2025 MHz, 3300-3315 </w:t>
              </w:r>
              <w:proofErr w:type="gramStart"/>
              <w:r w:rsidRPr="0047648E">
                <w:rPr>
                  <w:lang w:val="en-US"/>
                  <w:rPrChange w:id="4324" w:author="Frode Målen" w:date="2023-03-13T10:00:00Z">
                    <w:rPr/>
                  </w:rPrChange>
                </w:rPr>
                <w:t>MHz</w:t>
              </w:r>
              <w:proofErr w:type="gramEnd"/>
              <w:r w:rsidRPr="0047648E">
                <w:rPr>
                  <w:lang w:val="en-US"/>
                  <w:rPrChange w:id="4325" w:author="Frode Målen" w:date="2023-03-13T10:00:00Z">
                    <w:rPr/>
                  </w:rPrChange>
                </w:rPr>
                <w:t xml:space="preserve"> and 3385-3400 MHz. </w:t>
              </w:r>
            </w:ins>
          </w:p>
          <w:p w14:paraId="7BE0479E" w14:textId="6B378D0F" w:rsidR="000362A6" w:rsidRPr="009933E7" w:rsidRDefault="002E37F7" w:rsidP="002E37F7">
            <w:pPr>
              <w:rPr>
                <w:ins w:id="4326" w:author="Murberg, Øyvind [2]" w:date="2023-03-10T10:34:00Z"/>
                <w:b/>
                <w:lang w:val="en-US"/>
              </w:rPr>
            </w:pPr>
            <w:ins w:id="4327" w:author="Murberg, Øyvind [2]" w:date="2023-03-14T13:14:00Z">
              <w:r w:rsidRPr="0047648E">
                <w:rPr>
                  <w:lang w:val="en-US"/>
                  <w:rPrChange w:id="4328" w:author="Frode Målen" w:date="2023-03-13T10:00:00Z">
                    <w:rPr/>
                  </w:rPrChange>
                </w:rPr>
                <w:t>CEPT considers further the possibility for a global allocation for narrowband MSS to be addressed by WRC-27.</w:t>
              </w:r>
            </w:ins>
          </w:p>
        </w:tc>
      </w:tr>
    </w:tbl>
    <w:p w14:paraId="6F421CDB" w14:textId="77777777" w:rsidR="007C2EC9" w:rsidRPr="009933E7" w:rsidRDefault="007C2EC9" w:rsidP="007C2EC9">
      <w:pPr>
        <w:rPr>
          <w:ins w:id="4329" w:author="Murberg, Øyvind [2]" w:date="2023-03-10T10:34:00Z"/>
          <w:lang w:val="en-US"/>
        </w:rPr>
      </w:pPr>
    </w:p>
    <w:p w14:paraId="5659E290" w14:textId="77777777" w:rsidR="007C2EC9" w:rsidRPr="00F95082" w:rsidRDefault="007C2EC9" w:rsidP="007C2EC9">
      <w:pPr>
        <w:rPr>
          <w:ins w:id="4330" w:author="Murberg, Øyvind [2]" w:date="2023-03-10T10:34:00Z"/>
          <w:b/>
        </w:rPr>
      </w:pPr>
      <w:ins w:id="4331" w:author="Murberg, Øyvind [2]" w:date="2023-03-10T10:34:00Z">
        <w:r w:rsidRPr="00F95082">
          <w:rPr>
            <w:b/>
          </w:rPr>
          <w:t xml:space="preserve">Situasjonen etter </w:t>
        </w:r>
        <w:r>
          <w:rPr>
            <w:b/>
          </w:rPr>
          <w:t>6</w:t>
        </w:r>
        <w:r w:rsidRPr="00F95082">
          <w:rPr>
            <w:b/>
          </w:rPr>
          <w:t>. CPG (</w:t>
        </w:r>
        <w:r>
          <w:rPr>
            <w:b/>
          </w:rPr>
          <w:t>november 2022</w:t>
        </w:r>
        <w:r w:rsidRPr="00F95082">
          <w:rPr>
            <w:b/>
          </w:rPr>
          <w:t>)</w:t>
        </w:r>
      </w:ins>
    </w:p>
    <w:p w14:paraId="51558275" w14:textId="7D217416" w:rsidR="007C2EC9" w:rsidRDefault="00D449EF" w:rsidP="007C2EC9">
      <w:pPr>
        <w:pStyle w:val="Listeavsnitt"/>
        <w:numPr>
          <w:ilvl w:val="0"/>
          <w:numId w:val="43"/>
        </w:numPr>
        <w:rPr>
          <w:ins w:id="4332" w:author="Frode Målen" w:date="2023-03-13T10:12:00Z"/>
        </w:rPr>
      </w:pPr>
      <w:ins w:id="4333" w:author="Frode Målen" w:date="2023-03-13T10:09:00Z">
        <w:r w:rsidRPr="00FB29D0">
          <w:t xml:space="preserve">Revidert Draft CEPT </w:t>
        </w:r>
        <w:proofErr w:type="spellStart"/>
        <w:r w:rsidRPr="00FB29D0">
          <w:t>Brief</w:t>
        </w:r>
        <w:proofErr w:type="spellEnd"/>
        <w:r w:rsidRPr="00FB29D0">
          <w:t xml:space="preserve"> presentert</w:t>
        </w:r>
        <w:r w:rsidR="0009304C" w:rsidRPr="00FB29D0">
          <w:t xml:space="preserve">. </w:t>
        </w:r>
      </w:ins>
      <w:ins w:id="4334" w:author="Frode Målen" w:date="2023-03-13T10:12:00Z">
        <w:r w:rsidR="003A5154" w:rsidRPr="003A5154">
          <w:t>Preliminary CEPT posis</w:t>
        </w:r>
        <w:r w:rsidR="003A5154" w:rsidRPr="003A5154">
          <w:rPr>
            <w:rPrChange w:id="4335" w:author="Frode Målen" w:date="2023-03-13T10:12:00Z">
              <w:rPr>
                <w:lang w:val="en-US"/>
              </w:rPr>
            </w:rPrChange>
          </w:rPr>
          <w:t xml:space="preserve">jon i inputdokument indikerer en </w:t>
        </w:r>
        <w:proofErr w:type="spellStart"/>
        <w:r w:rsidR="003A5154" w:rsidRPr="003A5154">
          <w:rPr>
            <w:rPrChange w:id="4336" w:author="Frode Målen" w:date="2023-03-13T10:12:00Z">
              <w:rPr>
                <w:lang w:val="en-US"/>
              </w:rPr>
            </w:rPrChange>
          </w:rPr>
          <w:t>no-</w:t>
        </w:r>
        <w:r w:rsidR="003A5154">
          <w:t>change</w:t>
        </w:r>
        <w:proofErr w:type="spellEnd"/>
        <w:r w:rsidR="003A5154">
          <w:t>, men usikkerhet rundt 2010-2025 MHz båndet.</w:t>
        </w:r>
      </w:ins>
    </w:p>
    <w:p w14:paraId="6812136F" w14:textId="0D14159C" w:rsidR="003A5154" w:rsidRDefault="003A5154" w:rsidP="007C2EC9">
      <w:pPr>
        <w:pStyle w:val="Listeavsnitt"/>
        <w:numPr>
          <w:ilvl w:val="0"/>
          <w:numId w:val="43"/>
        </w:numPr>
        <w:rPr>
          <w:ins w:id="4337" w:author="Frode Målen" w:date="2023-03-13T10:14:00Z"/>
        </w:rPr>
      </w:pPr>
      <w:ins w:id="4338" w:author="Frode Målen" w:date="2023-03-13T10:13:00Z">
        <w:r>
          <w:lastRenderedPageBreak/>
          <w:t xml:space="preserve">CPG </w:t>
        </w:r>
        <w:r w:rsidR="007E69CF">
          <w:t xml:space="preserve">ender opp med å endre </w:t>
        </w:r>
        <w:proofErr w:type="spellStart"/>
        <w:r w:rsidR="007E69CF">
          <w:t>preliminary</w:t>
        </w:r>
        <w:proofErr w:type="spellEnd"/>
        <w:r w:rsidR="007E69CF">
          <w:t xml:space="preserve"> CEPT posisjon til en «No </w:t>
        </w:r>
        <w:proofErr w:type="spellStart"/>
        <w:r w:rsidR="007E69CF">
          <w:t>Change</w:t>
        </w:r>
        <w:proofErr w:type="spellEnd"/>
        <w:r w:rsidR="007E69CF">
          <w:t>»</w:t>
        </w:r>
        <w:r w:rsidR="00C428D9">
          <w:t xml:space="preserve"> for alle 4 bånd under diskusjon</w:t>
        </w:r>
      </w:ins>
      <w:ins w:id="4339" w:author="Frode Målen" w:date="2023-03-13T10:14:00Z">
        <w:r w:rsidR="00C428D9">
          <w:t xml:space="preserve"> på agendapunktet.</w:t>
        </w:r>
      </w:ins>
    </w:p>
    <w:p w14:paraId="246A500F" w14:textId="01440D2D" w:rsidR="00C428D9" w:rsidRDefault="00BE62F5" w:rsidP="007C2EC9">
      <w:pPr>
        <w:pStyle w:val="Listeavsnitt"/>
        <w:numPr>
          <w:ilvl w:val="0"/>
          <w:numId w:val="43"/>
        </w:numPr>
        <w:rPr>
          <w:ins w:id="4340" w:author="Frode Målen" w:date="2023-03-13T10:17:00Z"/>
        </w:rPr>
      </w:pPr>
      <w:ins w:id="4341" w:author="Frode Målen" w:date="2023-03-13T10:14:00Z">
        <w:r>
          <w:t xml:space="preserve">CEPT vurderer videre muligheten for nytt agendapunkt for </w:t>
        </w:r>
        <w:proofErr w:type="spellStart"/>
        <w:r>
          <w:t>narrowband</w:t>
        </w:r>
        <w:proofErr w:type="spellEnd"/>
        <w:r>
          <w:t xml:space="preserve"> MSS på WRC-27.</w:t>
        </w:r>
      </w:ins>
    </w:p>
    <w:p w14:paraId="4A4A8520" w14:textId="2E5FBFD4" w:rsidR="006C6E96" w:rsidRPr="003A5154" w:rsidRDefault="006C6E96" w:rsidP="007C2EC9">
      <w:pPr>
        <w:pStyle w:val="Listeavsnitt"/>
        <w:numPr>
          <w:ilvl w:val="0"/>
          <w:numId w:val="43"/>
        </w:numPr>
        <w:rPr>
          <w:ins w:id="4342" w:author="Murberg, Øyvind [2]" w:date="2023-03-10T10:34:00Z"/>
        </w:rPr>
      </w:pPr>
      <w:ins w:id="4343" w:author="Frode Målen" w:date="2023-03-13T10:17:00Z">
        <w:r>
          <w:t>PTB</w:t>
        </w:r>
        <w:r w:rsidR="00FD5592">
          <w:t xml:space="preserve"> bedt om å oppdatere draft ECP basert på endringene i preliminær</w:t>
        </w:r>
        <w:r w:rsidR="000362A6">
          <w:t xml:space="preserve"> CEPT posisjon</w:t>
        </w:r>
      </w:ins>
      <w:ins w:id="4344" w:author="Frode Målen" w:date="2023-03-13T10:18:00Z">
        <w:r w:rsidR="000362A6">
          <w:t xml:space="preserve"> og presentere på neste CPG.</w:t>
        </w:r>
      </w:ins>
    </w:p>
    <w:p w14:paraId="72B2CECD" w14:textId="77777777" w:rsidR="007C2EC9" w:rsidRPr="003A5154" w:rsidRDefault="007C2EC9" w:rsidP="007C2EC9">
      <w:pPr>
        <w:rPr>
          <w:ins w:id="4345" w:author="Murberg, Øyvind [2]" w:date="2023-03-10T10: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C2EC9" w:rsidRPr="004B13FA" w14:paraId="3990377F" w14:textId="77777777" w:rsidTr="002E37F7">
        <w:trPr>
          <w:cnfStyle w:val="100000000000" w:firstRow="1" w:lastRow="0" w:firstColumn="0" w:lastColumn="0" w:oddVBand="0" w:evenVBand="0" w:oddHBand="0" w:evenHBand="0" w:firstRowFirstColumn="0" w:firstRowLastColumn="0" w:lastRowFirstColumn="0" w:lastRowLastColumn="0"/>
          <w:ins w:id="4346" w:author="Murberg, Øyvind [2]" w:date="2023-03-10T10:34:00Z"/>
        </w:trPr>
        <w:tc>
          <w:tcPr>
            <w:tcW w:w="9099" w:type="dxa"/>
            <w:shd w:val="clear" w:color="auto" w:fill="D9D9D9" w:themeFill="background1" w:themeFillShade="D9"/>
          </w:tcPr>
          <w:p w14:paraId="6B2EBEA4" w14:textId="77777777" w:rsidR="007C2EC9" w:rsidRPr="00C06F83" w:rsidRDefault="007C2EC9" w:rsidP="000D0987">
            <w:pPr>
              <w:rPr>
                <w:ins w:id="4347" w:author="Frode Målen" w:date="2023-03-13T10:00:00Z"/>
                <w:b/>
                <w:color w:val="C00000"/>
                <w:lang w:val="en-US"/>
                <w:rPrChange w:id="4348" w:author="Frode Målen" w:date="2023-03-13T14:54:00Z">
                  <w:rPr>
                    <w:ins w:id="4349" w:author="Frode Målen" w:date="2023-03-13T10:00:00Z"/>
                    <w:b/>
                    <w:color w:val="C00000"/>
                  </w:rPr>
                </w:rPrChange>
              </w:rPr>
            </w:pPr>
            <w:ins w:id="4350" w:author="Murberg, Øyvind [2]" w:date="2023-03-10T10:34:00Z">
              <w:r w:rsidRPr="00C06F83">
                <w:rPr>
                  <w:b/>
                  <w:color w:val="C00000"/>
                  <w:lang w:val="en-US"/>
                  <w:rPrChange w:id="4351" w:author="Frode Målen" w:date="2023-03-13T14:54:00Z">
                    <w:rPr>
                      <w:b/>
                      <w:color w:val="C00000"/>
                    </w:rPr>
                  </w:rPrChange>
                </w:rPr>
                <w:t>Preliminary CEPT position</w:t>
              </w:r>
            </w:ins>
          </w:p>
          <w:p w14:paraId="32483D74" w14:textId="77777777" w:rsidR="001C6678" w:rsidRPr="0047648E" w:rsidRDefault="001C6678" w:rsidP="001C6678">
            <w:pPr>
              <w:rPr>
                <w:ins w:id="4352" w:author="Frode Målen" w:date="2023-03-13T10:00:00Z"/>
                <w:sz w:val="20"/>
                <w:szCs w:val="22"/>
                <w:lang w:val="en-US"/>
                <w:rPrChange w:id="4353" w:author="Frode Målen" w:date="2023-03-13T10:00:00Z">
                  <w:rPr>
                    <w:ins w:id="4354" w:author="Frode Målen" w:date="2023-03-13T10:00:00Z"/>
                    <w:sz w:val="20"/>
                    <w:szCs w:val="22"/>
                  </w:rPr>
                </w:rPrChange>
              </w:rPr>
            </w:pPr>
            <w:ins w:id="4355" w:author="Frode Målen" w:date="2023-03-13T10:00:00Z">
              <w:r w:rsidRPr="0047648E">
                <w:rPr>
                  <w:lang w:val="en-US"/>
                  <w:rPrChange w:id="4356" w:author="Frode Målen" w:date="2023-03-13T10:00:00Z">
                    <w:rPr/>
                  </w:rPrChange>
                </w:rPr>
                <w:t xml:space="preserve">CEPT supports “No Change” to the Radio Regulations for the frequency bands 1695-1710 MHz, 2010-2025 MHz, 3300-3315 </w:t>
              </w:r>
              <w:proofErr w:type="gramStart"/>
              <w:r w:rsidRPr="0047648E">
                <w:rPr>
                  <w:lang w:val="en-US"/>
                  <w:rPrChange w:id="4357" w:author="Frode Målen" w:date="2023-03-13T10:00:00Z">
                    <w:rPr/>
                  </w:rPrChange>
                </w:rPr>
                <w:t>MHz</w:t>
              </w:r>
              <w:proofErr w:type="gramEnd"/>
              <w:r w:rsidRPr="0047648E">
                <w:rPr>
                  <w:lang w:val="en-US"/>
                  <w:rPrChange w:id="4358" w:author="Frode Målen" w:date="2023-03-13T10:00:00Z">
                    <w:rPr/>
                  </w:rPrChange>
                </w:rPr>
                <w:t xml:space="preserve"> and 3385-3400 MHz. </w:t>
              </w:r>
            </w:ins>
          </w:p>
          <w:p w14:paraId="50B48CF3" w14:textId="0BF5E3AF" w:rsidR="001C6678" w:rsidRPr="0047648E" w:rsidRDefault="001C6678" w:rsidP="002E37F7">
            <w:pPr>
              <w:rPr>
                <w:ins w:id="4359" w:author="Murberg, Øyvind [2]" w:date="2023-03-10T10:34:00Z"/>
                <w:b/>
                <w:lang w:val="en-US"/>
                <w:rPrChange w:id="4360" w:author="Frode Målen" w:date="2023-03-13T10:00:00Z">
                  <w:rPr>
                    <w:ins w:id="4361" w:author="Murberg, Øyvind [2]" w:date="2023-03-10T10:34:00Z"/>
                    <w:b/>
                  </w:rPr>
                </w:rPrChange>
              </w:rPr>
            </w:pPr>
            <w:ins w:id="4362" w:author="Frode Målen" w:date="2023-03-13T10:00:00Z">
              <w:r w:rsidRPr="0047648E">
                <w:rPr>
                  <w:lang w:val="en-US"/>
                  <w:rPrChange w:id="4363" w:author="Frode Målen" w:date="2023-03-13T10:00:00Z">
                    <w:rPr/>
                  </w:rPrChange>
                </w:rPr>
                <w:t>CEPT considers further the possibility for a global allocation for narrowband MSS to be addressed by WRC-27.</w:t>
              </w:r>
            </w:ins>
          </w:p>
        </w:tc>
      </w:tr>
    </w:tbl>
    <w:p w14:paraId="17C06B17" w14:textId="77777777" w:rsidR="00234F09" w:rsidRDefault="00234F09" w:rsidP="00234F09">
      <w:pPr>
        <w:rPr>
          <w:ins w:id="4364" w:author="Murberg, Øyvind [2]" w:date="2022-10-17T13:34:00Z"/>
          <w:b/>
          <w:lang w:val="en-GB"/>
        </w:rPr>
      </w:pPr>
    </w:p>
    <w:p w14:paraId="4BD900EF" w14:textId="77777777" w:rsidR="00234F09" w:rsidRPr="00F95082" w:rsidRDefault="00234F09" w:rsidP="00234F09">
      <w:pPr>
        <w:rPr>
          <w:ins w:id="4365" w:author="Murberg, Øyvind [2]" w:date="2022-10-17T13:34:00Z"/>
          <w:b/>
        </w:rPr>
      </w:pPr>
      <w:ins w:id="4366" w:author="Murberg, Øyvind [2]" w:date="2022-10-17T13:34: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5F05B7C6" w14:textId="562C84CB" w:rsidR="00234F09" w:rsidRPr="002532D4" w:rsidRDefault="002532D4" w:rsidP="00234F09">
      <w:pPr>
        <w:pStyle w:val="Listeavsnitt"/>
        <w:numPr>
          <w:ilvl w:val="0"/>
          <w:numId w:val="42"/>
        </w:numPr>
        <w:rPr>
          <w:ins w:id="4367" w:author="Murberg, Øyvind [2]" w:date="2022-10-17T13:34:00Z"/>
          <w:bCs/>
          <w:lang w:val="en-GB"/>
          <w:rPrChange w:id="4368" w:author="Murberg, Øyvind [2]" w:date="2022-10-18T13:35:00Z">
            <w:rPr>
              <w:ins w:id="4369" w:author="Murberg, Øyvind [2]" w:date="2022-10-17T13:34:00Z"/>
              <w:b/>
              <w:lang w:val="en-GB"/>
            </w:rPr>
          </w:rPrChange>
        </w:rPr>
      </w:pPr>
      <w:ins w:id="4370" w:author="Murberg, Øyvind [2]" w:date="2022-10-18T13:35:00Z">
        <w:r w:rsidRPr="002532D4">
          <w:rPr>
            <w:bCs/>
            <w:lang w:val="en-GB"/>
            <w:rPrChange w:id="4371" w:author="Murberg, Øyvind [2]" w:date="2022-10-18T13:35:00Z">
              <w:rPr>
                <w:b/>
                <w:lang w:val="en-GB"/>
              </w:rPr>
            </w:rPrChange>
          </w:rPr>
          <w:t xml:space="preserve">Ingen nye </w:t>
        </w:r>
        <w:proofErr w:type="spellStart"/>
        <w:r w:rsidRPr="002532D4">
          <w:rPr>
            <w:bCs/>
            <w:lang w:val="en-GB"/>
            <w:rPrChange w:id="4372" w:author="Murberg, Øyvind [2]" w:date="2022-10-18T13:35:00Z">
              <w:rPr>
                <w:b/>
                <w:lang w:val="en-GB"/>
              </w:rPr>
            </w:rPrChange>
          </w:rPr>
          <w:t>innspill</w:t>
        </w:r>
        <w:proofErr w:type="spellEnd"/>
        <w:r w:rsidRPr="002532D4">
          <w:rPr>
            <w:bCs/>
            <w:lang w:val="en-GB"/>
            <w:rPrChange w:id="4373" w:author="Murberg, Øyvind [2]" w:date="2022-10-18T13:35:00Z">
              <w:rPr>
                <w:b/>
                <w:lang w:val="en-GB"/>
              </w:rPr>
            </w:rPrChange>
          </w:rPr>
          <w:t>.</w:t>
        </w:r>
      </w:ins>
    </w:p>
    <w:p w14:paraId="3A461C7A" w14:textId="77777777" w:rsidR="007432F1" w:rsidRPr="00F95082" w:rsidRDefault="007432F1" w:rsidP="007432F1">
      <w:pPr>
        <w:rPr>
          <w:b/>
          <w:lang w:val="en-US"/>
        </w:rPr>
      </w:pPr>
    </w:p>
    <w:p w14:paraId="401AA260" w14:textId="77777777" w:rsidR="008F357F" w:rsidRPr="00F95082" w:rsidRDefault="008F357F" w:rsidP="008F357F">
      <w:pPr>
        <w:rPr>
          <w:b/>
        </w:rPr>
      </w:pPr>
      <w:r w:rsidRPr="00F95082">
        <w:rPr>
          <w:b/>
        </w:rPr>
        <w:t>NORWRC-23 #1 (23. mars 2022)</w:t>
      </w:r>
    </w:p>
    <w:p w14:paraId="58D409AD" w14:textId="77777777" w:rsidR="008F357F" w:rsidRDefault="008F357F" w:rsidP="008F357F">
      <w:pPr>
        <w:pStyle w:val="Listeavsnitt"/>
        <w:numPr>
          <w:ilvl w:val="0"/>
          <w:numId w:val="8"/>
        </w:numPr>
      </w:pPr>
      <w:r>
        <w:t>Ingen interesse fra norske aktører.</w:t>
      </w:r>
    </w:p>
    <w:p w14:paraId="598412A7" w14:textId="77777777" w:rsidR="008F357F" w:rsidRPr="00F95082" w:rsidRDefault="008F357F" w:rsidP="008F357F">
      <w:pPr>
        <w:pStyle w:val="Listeavsnitt"/>
        <w:numPr>
          <w:ilvl w:val="0"/>
          <w:numId w:val="8"/>
        </w:numPr>
      </w:pPr>
      <w:r>
        <w:t xml:space="preserve">Norske satellittaktører foreslår </w:t>
      </w:r>
      <w:r w:rsidRPr="00B634DF">
        <w:rPr>
          <w:b/>
          <w:bCs/>
        </w:rPr>
        <w:t>NOC</w:t>
      </w:r>
      <w:r>
        <w:t>. Det er bedre å forsøke en gang til for WRC-27 for å se om man kan få til en global allokering.</w:t>
      </w:r>
    </w:p>
    <w:p w14:paraId="18B030A0" w14:textId="77777777" w:rsidR="007432F1" w:rsidRPr="00F95082" w:rsidRDefault="007432F1"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F95082" w14:paraId="22B0EC9D" w14:textId="77777777"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9A" w14:textId="77777777" w:rsidR="00E30510" w:rsidRPr="00F95082" w:rsidRDefault="00E30510" w:rsidP="00F50D7D">
            <w:pPr>
              <w:rPr>
                <w:b/>
                <w:color w:val="FFFFFF" w:themeColor="background1"/>
              </w:rPr>
            </w:pPr>
            <w:r w:rsidRPr="00F95082">
              <w:rPr>
                <w:b/>
                <w:color w:val="FFFFFF" w:themeColor="background1"/>
              </w:rPr>
              <w:t>AI 1.18</w:t>
            </w:r>
          </w:p>
        </w:tc>
        <w:tc>
          <w:tcPr>
            <w:tcW w:w="3507" w:type="dxa"/>
            <w:tcBorders>
              <w:top w:val="nil"/>
              <w:left w:val="single" w:sz="18" w:space="0" w:color="073E87" w:themeColor="text2"/>
              <w:right w:val="nil"/>
            </w:tcBorders>
            <w:shd w:val="clear" w:color="auto" w:fill="auto"/>
          </w:tcPr>
          <w:p w14:paraId="22B0EC9B" w14:textId="77777777" w:rsidR="00E30510" w:rsidRPr="00F95082" w:rsidRDefault="00E30510" w:rsidP="00F50D7D">
            <w:pPr>
              <w:rPr>
                <w:b/>
                <w:color w:val="073E87" w:themeColor="text2"/>
              </w:rPr>
            </w:pPr>
          </w:p>
        </w:tc>
        <w:tc>
          <w:tcPr>
            <w:tcW w:w="2065" w:type="dxa"/>
            <w:tcBorders>
              <w:top w:val="nil"/>
              <w:left w:val="nil"/>
              <w:right w:val="nil"/>
            </w:tcBorders>
            <w:shd w:val="clear" w:color="auto" w:fill="auto"/>
          </w:tcPr>
          <w:p w14:paraId="22B0EC9C" w14:textId="77777777" w:rsidR="00E30510" w:rsidRPr="00F95082" w:rsidRDefault="00E30510" w:rsidP="00F50D7D">
            <w:pPr>
              <w:jc w:val="center"/>
              <w:rPr>
                <w:b/>
                <w:color w:val="FFFFFF" w:themeColor="background1"/>
              </w:rPr>
            </w:pPr>
          </w:p>
        </w:tc>
      </w:tr>
      <w:tr w:rsidR="00E30510" w:rsidRPr="00F95082" w14:paraId="22B0ECA0" w14:textId="77777777"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9E" w14:textId="77777777" w:rsidR="00E30510" w:rsidRPr="00F95082" w:rsidRDefault="00E30510" w:rsidP="00F50D7D">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C9F" w14:textId="04E8F500" w:rsidR="00E30510" w:rsidRPr="00F95082" w:rsidRDefault="00B5716E" w:rsidP="00F50D7D">
            <w:pPr>
              <w:jc w:val="center"/>
              <w:rPr>
                <w:b/>
                <w:color w:val="FFFFFF" w:themeColor="background1"/>
              </w:rPr>
            </w:pPr>
            <w:r>
              <w:rPr>
                <w:b/>
                <w:color w:val="FFFFFF" w:themeColor="background1"/>
              </w:rPr>
              <w:t>MEDIUM</w:t>
            </w:r>
          </w:p>
        </w:tc>
      </w:tr>
      <w:tr w:rsidR="00E30510" w:rsidRPr="00F95082" w14:paraId="22B0ECA2" w14:textId="77777777" w:rsidTr="00F50D7D">
        <w:tc>
          <w:tcPr>
            <w:tcW w:w="9096" w:type="dxa"/>
            <w:gridSpan w:val="3"/>
          </w:tcPr>
          <w:p w14:paraId="22B0ECA1" w14:textId="77777777" w:rsidR="00E30510" w:rsidRPr="00F95082" w:rsidRDefault="00896025" w:rsidP="00F50D7D">
            <w:r w:rsidRPr="00F95082">
              <w:t>Norge prioriterer ikke dette agendapunktet, før eventuelle innspill fra norske aktører.</w:t>
            </w:r>
          </w:p>
        </w:tc>
      </w:tr>
      <w:tr w:rsidR="00E30510" w:rsidRPr="00F95082" w14:paraId="22B0ECA4" w14:textId="77777777" w:rsidTr="00F50D7D">
        <w:tc>
          <w:tcPr>
            <w:tcW w:w="9096" w:type="dxa"/>
            <w:gridSpan w:val="3"/>
            <w:tcBorders>
              <w:bottom w:val="single" w:sz="4" w:space="0" w:color="auto"/>
            </w:tcBorders>
            <w:shd w:val="clear" w:color="auto" w:fill="D9D9D9" w:themeFill="background1" w:themeFillShade="D9"/>
          </w:tcPr>
          <w:p w14:paraId="22B0ECA3" w14:textId="77777777" w:rsidR="00E30510" w:rsidRPr="00F95082" w:rsidRDefault="00E30510" w:rsidP="00F50D7D">
            <w:pPr>
              <w:rPr>
                <w:b/>
                <w:color w:val="073E87" w:themeColor="text2"/>
              </w:rPr>
            </w:pPr>
            <w:r w:rsidRPr="00F95082">
              <w:rPr>
                <w:b/>
                <w:color w:val="073E87" w:themeColor="text2"/>
              </w:rPr>
              <w:t>Norsk standpunkt</w:t>
            </w:r>
          </w:p>
        </w:tc>
      </w:tr>
      <w:tr w:rsidR="00E30510" w:rsidRPr="00F95082" w14:paraId="22B0ECA6" w14:textId="77777777" w:rsidTr="00F50D7D">
        <w:tc>
          <w:tcPr>
            <w:tcW w:w="9096" w:type="dxa"/>
            <w:gridSpan w:val="3"/>
          </w:tcPr>
          <w:p w14:paraId="22B0ECA5" w14:textId="12F232D7" w:rsidR="00E30510" w:rsidRPr="00F95082" w:rsidRDefault="00B5716E" w:rsidP="00B634DF">
            <w:r>
              <w:t xml:space="preserve">Norge støtter </w:t>
            </w:r>
            <w:r w:rsidRPr="00D67E12">
              <w:rPr>
                <w:b/>
                <w:bCs/>
                <w:u w:val="single"/>
              </w:rPr>
              <w:t>NOC</w:t>
            </w:r>
            <w:r>
              <w:t xml:space="preserve"> for dette agendapunktet. </w:t>
            </w:r>
            <w:r w:rsidR="00F1524F">
              <w:t>Norge anser at det er mer hensiktsmessig å jobbe mot en ny Resolution for et nytt agendapunkt for WRC-27.</w:t>
            </w:r>
          </w:p>
        </w:tc>
      </w:tr>
    </w:tbl>
    <w:p w14:paraId="141CA30B"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5B3149DA" w14:textId="77777777" w:rsidTr="00BA58C4">
        <w:tc>
          <w:tcPr>
            <w:tcW w:w="2127" w:type="dxa"/>
            <w:vAlign w:val="center"/>
          </w:tcPr>
          <w:p w14:paraId="29A79D83" w14:textId="77777777" w:rsidR="00E22E92" w:rsidRPr="005A4780" w:rsidRDefault="00E22E92" w:rsidP="00BA58C4">
            <w:pPr>
              <w:jc w:val="center"/>
            </w:pPr>
            <w:r w:rsidRPr="005A4780">
              <w:t xml:space="preserve">Draft CEPT </w:t>
            </w:r>
            <w:proofErr w:type="spellStart"/>
            <w:r w:rsidRPr="005A4780">
              <w:t>Brief</w:t>
            </w:r>
            <w:proofErr w:type="spellEnd"/>
            <w:r w:rsidRPr="005A4780">
              <w:t>:</w:t>
            </w:r>
          </w:p>
        </w:tc>
        <w:tc>
          <w:tcPr>
            <w:tcW w:w="1984" w:type="dxa"/>
            <w:vAlign w:val="center"/>
          </w:tcPr>
          <w:p w14:paraId="1E526D21" w14:textId="77777777" w:rsidR="00E22E92" w:rsidRPr="00F95082" w:rsidRDefault="00E22E92" w:rsidP="00BA58C4">
            <w:pPr>
              <w:jc w:val="center"/>
            </w:pPr>
            <w:r w:rsidRPr="005A4780">
              <w:t>Draft ECP:</w:t>
            </w:r>
          </w:p>
        </w:tc>
      </w:tr>
      <w:bookmarkStart w:id="4374" w:name="_MON_1740336415"/>
      <w:bookmarkEnd w:id="4374"/>
      <w:tr w:rsidR="00E22E92" w:rsidRPr="00F95082" w14:paraId="1C550ABF" w14:textId="77777777" w:rsidTr="00BA58C4">
        <w:tc>
          <w:tcPr>
            <w:tcW w:w="2127" w:type="dxa"/>
            <w:vAlign w:val="center"/>
          </w:tcPr>
          <w:p w14:paraId="0CEB1940" w14:textId="0A99EA20" w:rsidR="00E22E92" w:rsidRPr="00F95082" w:rsidRDefault="005A4780" w:rsidP="00BA58C4">
            <w:pPr>
              <w:jc w:val="center"/>
            </w:pPr>
            <w:r>
              <w:object w:dxaOrig="1348" w:dyaOrig="880" w14:anchorId="4DB784EC">
                <v:shape id="_x0000_i1152" type="#_x0000_t75" style="width:67.4pt;height:44pt" o:ole="">
                  <v:imagedata r:id="rId95" o:title=""/>
                </v:shape>
                <o:OLEObject Type="Embed" ProgID="Word.Document.12" ShapeID="_x0000_i1152" DrawAspect="Icon" ObjectID="_1740346754" r:id="rId96">
                  <o:FieldCodes>\s</o:FieldCodes>
                </o:OLEObject>
              </w:object>
            </w:r>
          </w:p>
        </w:tc>
        <w:bookmarkStart w:id="4375" w:name="_MON_1739880914"/>
        <w:bookmarkEnd w:id="4375"/>
        <w:tc>
          <w:tcPr>
            <w:tcW w:w="1984" w:type="dxa"/>
            <w:vAlign w:val="center"/>
          </w:tcPr>
          <w:p w14:paraId="323452B0" w14:textId="6B43E015" w:rsidR="00E22E92" w:rsidRPr="00F95082" w:rsidRDefault="008D177B" w:rsidP="00BA58C4">
            <w:pPr>
              <w:jc w:val="center"/>
            </w:pPr>
            <w:r>
              <w:rPr>
                <w:rFonts w:eastAsiaTheme="minorEastAsia" w:cstheme="minorBidi"/>
                <w:lang w:eastAsia="da-DK"/>
              </w:rPr>
              <w:object w:dxaOrig="1530" w:dyaOrig="998" w14:anchorId="25F86E15">
                <v:shape id="_x0000_i1061" type="#_x0000_t75" style="width:76.75pt;height:50.05pt" o:ole="">
                  <v:imagedata r:id="rId97" o:title=""/>
                </v:shape>
                <o:OLEObject Type="Embed" ProgID="Word.Document.12" ShapeID="_x0000_i1061" DrawAspect="Icon" ObjectID="_1740346755" r:id="rId98">
                  <o:FieldCodes>\s</o:FieldCodes>
                </o:OLEObject>
              </w:object>
            </w:r>
          </w:p>
        </w:tc>
      </w:tr>
    </w:tbl>
    <w:p w14:paraId="058A0EF1" w14:textId="77777777" w:rsidR="00E22E92" w:rsidRPr="00F95082" w:rsidRDefault="00E22E92" w:rsidP="00E22E92">
      <w:pPr>
        <w:rPr>
          <w:b/>
        </w:rPr>
      </w:pPr>
    </w:p>
    <w:p w14:paraId="22B0ECA8" w14:textId="2CB30708" w:rsidR="00E30510" w:rsidRDefault="00E30510" w:rsidP="00E30510">
      <w:pPr>
        <w:rPr>
          <w:b/>
          <w:u w:val="single"/>
        </w:rPr>
      </w:pPr>
      <w:r w:rsidRPr="00F95082">
        <w:rPr>
          <w:b/>
          <w:u w:val="single"/>
        </w:rPr>
        <w:t>Innspill fra aktører</w:t>
      </w:r>
    </w:p>
    <w:p w14:paraId="6B2184A3" w14:textId="11DDF4FA" w:rsidR="009F59F6" w:rsidRDefault="009F59F6" w:rsidP="00E30510">
      <w:pPr>
        <w:rPr>
          <w:b/>
          <w:u w:val="single"/>
        </w:rPr>
      </w:pPr>
    </w:p>
    <w:tbl>
      <w:tblPr>
        <w:tblStyle w:val="PTTabel"/>
        <w:tblW w:w="0" w:type="auto"/>
        <w:tblLook w:val="04A0" w:firstRow="1" w:lastRow="0" w:firstColumn="1" w:lastColumn="0" w:noHBand="0" w:noVBand="1"/>
      </w:tblPr>
      <w:tblGrid>
        <w:gridCol w:w="6246"/>
        <w:gridCol w:w="2707"/>
      </w:tblGrid>
      <w:tr w:rsidR="009F59F6" w:rsidRPr="00BF1CA0" w14:paraId="5251097A"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C2E1908" w14:textId="77777777" w:rsidR="009F59F6" w:rsidRPr="00BF1CA0" w:rsidRDefault="009F59F6"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F8311DD" w14:textId="7215BB0E" w:rsidR="009F59F6" w:rsidRPr="00BF1CA0" w:rsidRDefault="009F59F6" w:rsidP="00BA58C4">
            <w:pPr>
              <w:rPr>
                <w:b/>
                <w:color w:val="FFFFFF" w:themeColor="background1"/>
              </w:rPr>
            </w:pPr>
            <w:r w:rsidRPr="00BF1CA0">
              <w:rPr>
                <w:b/>
                <w:color w:val="FFFFFF" w:themeColor="background1"/>
              </w:rPr>
              <w:t xml:space="preserve">Dato: </w:t>
            </w:r>
            <w:r>
              <w:rPr>
                <w:b/>
                <w:color w:val="FFFFFF" w:themeColor="background1"/>
              </w:rPr>
              <w:t>202</w:t>
            </w:r>
            <w:del w:id="4376" w:author="Murberg, Øyvind [2]" w:date="2023-03-14T10:22:00Z">
              <w:r w:rsidDel="00551FBD">
                <w:rPr>
                  <w:b/>
                  <w:color w:val="FFFFFF" w:themeColor="background1"/>
                </w:rPr>
                <w:delText>2</w:delText>
              </w:r>
            </w:del>
            <w:ins w:id="4377" w:author="Murberg, Øyvind [2]" w:date="2023-03-14T10:22:00Z">
              <w:r w:rsidR="00551FBD">
                <w:rPr>
                  <w:b/>
                  <w:color w:val="FFFFFF" w:themeColor="background1"/>
                </w:rPr>
                <w:t>3</w:t>
              </w:r>
            </w:ins>
            <w:r>
              <w:rPr>
                <w:b/>
                <w:color w:val="FFFFFF" w:themeColor="background1"/>
              </w:rPr>
              <w:t>-03-</w:t>
            </w:r>
            <w:ins w:id="4378" w:author="Murberg, Øyvind [2]" w:date="2023-03-14T10:22:00Z">
              <w:r w:rsidR="00551FBD">
                <w:rPr>
                  <w:b/>
                  <w:color w:val="FFFFFF" w:themeColor="background1"/>
                </w:rPr>
                <w:t>09</w:t>
              </w:r>
            </w:ins>
            <w:del w:id="4379" w:author="Murberg, Øyvind [2]" w:date="2023-03-14T10:22:00Z">
              <w:r w:rsidDel="00551FBD">
                <w:rPr>
                  <w:b/>
                  <w:color w:val="FFFFFF" w:themeColor="background1"/>
                </w:rPr>
                <w:delText>21</w:delText>
              </w:r>
            </w:del>
          </w:p>
        </w:tc>
      </w:tr>
      <w:tr w:rsidR="009F59F6" w14:paraId="3F54B158"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9E55E06" w14:textId="77777777" w:rsidR="009F59F6" w:rsidRPr="00BF1CA0" w:rsidRDefault="009F59F6" w:rsidP="00BA58C4">
            <w:pPr>
              <w:rPr>
                <w:i/>
              </w:rPr>
            </w:pPr>
            <w:r w:rsidRPr="00BF1CA0">
              <w:rPr>
                <w:b/>
                <w:i/>
              </w:rPr>
              <w:t>Innspill på agendapunkt</w:t>
            </w:r>
          </w:p>
        </w:tc>
      </w:tr>
      <w:tr w:rsidR="009F59F6" w14:paraId="2374D868"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F245A68" w14:textId="6F844FF7" w:rsidR="009F59F6" w:rsidRPr="00753796" w:rsidDel="0079329C" w:rsidRDefault="0079329C" w:rsidP="00BA58C4">
            <w:pPr>
              <w:rPr>
                <w:del w:id="4380" w:author="Murberg, Øyvind [2]" w:date="2023-03-14T10:23:00Z"/>
              </w:rPr>
            </w:pPr>
            <w:ins w:id="4381" w:author="Murberg, Øyvind [2]" w:date="2023-03-14T10:23:00Z">
              <w:r w:rsidRPr="0079329C">
                <w:t xml:space="preserve">Space Norway støtter Draft ECP på AI 1.18 som foreslår NOC for 1.18. Space Norway anser det som mer hensiktsmessig å heller støtte nytt agendapunkt til WRC-27 som identifiserer frekvensbånd med sikte på globale allokeringer for </w:t>
              </w:r>
              <w:proofErr w:type="spellStart"/>
              <w:r w:rsidRPr="0079329C">
                <w:t>smallbånds</w:t>
              </w:r>
              <w:proofErr w:type="spellEnd"/>
              <w:r w:rsidRPr="0079329C">
                <w:t xml:space="preserve"> lavdatarate </w:t>
              </w:r>
              <w:r w:rsidRPr="0079329C">
                <w:lastRenderedPageBreak/>
                <w:t>MSS.</w:t>
              </w:r>
            </w:ins>
            <w:del w:id="4382" w:author="Murberg, Øyvind [2]" w:date="2023-03-14T10:23:00Z">
              <w:r w:rsidR="009F59F6" w:rsidRPr="000D7844" w:rsidDel="0079329C">
                <w:delText>Støtte NOC for 1.18</w:delText>
              </w:r>
              <w:r w:rsidR="009F59F6" w:rsidDel="0079329C">
                <w:delText>,</w:delText>
              </w:r>
              <w:r w:rsidR="009F59F6" w:rsidRPr="000D7844" w:rsidDel="0079329C">
                <w:delText xml:space="preserve"> og</w:delText>
              </w:r>
              <w:r w:rsidR="009F59F6" w:rsidDel="0079329C">
                <w:delText xml:space="preserve"> heller</w:delText>
              </w:r>
              <w:r w:rsidR="009F59F6" w:rsidRPr="000D7844" w:rsidDel="0079329C">
                <w:delText xml:space="preserve"> støtte nytt agendapunkt til WRC-27 som ikke har regionale løsni</w:delText>
              </w:r>
              <w:r w:rsidR="009F59F6" w:rsidDel="0079329C">
                <w:delText>nger.</w:delText>
              </w:r>
            </w:del>
          </w:p>
          <w:p w14:paraId="04A0AF61" w14:textId="77777777" w:rsidR="009F59F6" w:rsidRPr="00753796" w:rsidRDefault="009F59F6" w:rsidP="00BA58C4"/>
        </w:tc>
      </w:tr>
      <w:tr w:rsidR="009F59F6" w14:paraId="6E56B9D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49EE226" w14:textId="77777777" w:rsidR="009F59F6" w:rsidRPr="00753796" w:rsidRDefault="009F59F6" w:rsidP="00BA58C4">
            <w:pPr>
              <w:rPr>
                <w:b/>
                <w:i/>
              </w:rPr>
            </w:pPr>
            <w:r w:rsidRPr="00AA1F94">
              <w:rPr>
                <w:b/>
                <w:i/>
              </w:rPr>
              <w:lastRenderedPageBreak/>
              <w:t xml:space="preserve">Forslag til Norsk </w:t>
            </w:r>
            <w:proofErr w:type="spellStart"/>
            <w:r w:rsidRPr="00AA1F94">
              <w:rPr>
                <w:b/>
                <w:i/>
              </w:rPr>
              <w:t>prioriering</w:t>
            </w:r>
            <w:proofErr w:type="spellEnd"/>
            <w:r w:rsidRPr="00AA1F94">
              <w:rPr>
                <w:b/>
                <w:i/>
              </w:rPr>
              <w:t xml:space="preserve"> av agendapunktet (Lav/Medium/Høy)</w:t>
            </w:r>
          </w:p>
        </w:tc>
      </w:tr>
      <w:tr w:rsidR="009F59F6" w14:paraId="0D861AE8"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2599B3" w14:textId="77777777" w:rsidR="009F59F6" w:rsidRDefault="009F59F6" w:rsidP="00BA58C4">
            <w:r>
              <w:t>Medium</w:t>
            </w:r>
          </w:p>
        </w:tc>
      </w:tr>
      <w:tr w:rsidR="009F59F6" w14:paraId="0E7A1309"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C2F691" w14:textId="77777777" w:rsidR="009F59F6" w:rsidRPr="00753796" w:rsidRDefault="009F59F6" w:rsidP="00BA58C4">
            <w:pPr>
              <w:rPr>
                <w:b/>
                <w:i/>
              </w:rPr>
            </w:pPr>
            <w:r w:rsidRPr="00AA1F94">
              <w:rPr>
                <w:b/>
                <w:i/>
              </w:rPr>
              <w:t>Argumentasjon for Norsk prioritering av agendapunktet</w:t>
            </w:r>
          </w:p>
        </w:tc>
      </w:tr>
      <w:tr w:rsidR="009F59F6" w14:paraId="7C787A11"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C390B92" w14:textId="2CBDA5CC" w:rsidR="009F59F6" w:rsidRPr="00753796" w:rsidDel="00273F59" w:rsidRDefault="00273F59" w:rsidP="00BA58C4">
            <w:pPr>
              <w:rPr>
                <w:del w:id="4383" w:author="Murberg, Øyvind [2]" w:date="2023-03-14T10:23:00Z"/>
              </w:rPr>
            </w:pPr>
            <w:ins w:id="4384" w:author="Murberg, Øyvind [2]" w:date="2023-03-14T10:23:00Z">
              <w:r w:rsidRPr="00273F59">
                <w:t xml:space="preserve">Agendapunktet ser på regionale frekvensallokeringer, noe som er svært uheldig siden agendapunktet er rettet inn mot lavbanesatellitter. Videre har studiene under agendapunktet ikke funnet akseptable løsninger for deling av frekvensene med eksisterende systemet. Det foreløpige agendapunktet til WRC-27 åpner for </w:t>
              </w:r>
              <w:proofErr w:type="gramStart"/>
              <w:r w:rsidRPr="00273F59">
                <w:t>potensielt</w:t>
              </w:r>
              <w:proofErr w:type="gramEnd"/>
              <w:r w:rsidRPr="00273F59">
                <w:t xml:space="preserve"> å se på andre frekvensbånd med en revidert eller ny Resolusjon som ikke skaper de samme problemene som Resolusjon 248 har skapt for AI 1.18.</w:t>
              </w:r>
            </w:ins>
            <w:del w:id="4385" w:author="Murberg, Øyvind [2]" w:date="2023-03-14T10:23:00Z">
              <w:r w:rsidR="009F59F6" w:rsidRPr="000D7844" w:rsidDel="00273F59">
                <w:delText xml:space="preserve">Agendapunktet ser </w:delText>
              </w:r>
              <w:r w:rsidR="009F59F6" w:rsidDel="00273F59">
                <w:delText>på regionale frekvensallokeringer, noe som er svært uheldig siden agendapunktet er rettet inn mot lavbanesatellitter. Det foreløpige agendapunktet til WRC-27 ser på et større frekvensbånd og har mindre restriksjoner.</w:delText>
              </w:r>
            </w:del>
          </w:p>
          <w:p w14:paraId="337DCEEF" w14:textId="77777777" w:rsidR="009F59F6" w:rsidRPr="00753796" w:rsidRDefault="009F59F6" w:rsidP="00BA58C4"/>
        </w:tc>
      </w:tr>
    </w:tbl>
    <w:p w14:paraId="0B0BC515" w14:textId="2EF02797" w:rsidR="009F59F6" w:rsidRDefault="009F59F6" w:rsidP="00E30510">
      <w:pPr>
        <w:rPr>
          <w:bCs/>
        </w:rPr>
      </w:pPr>
    </w:p>
    <w:tbl>
      <w:tblPr>
        <w:tblStyle w:val="PTTabel"/>
        <w:tblW w:w="0" w:type="auto"/>
        <w:tblLook w:val="04A0" w:firstRow="1" w:lastRow="0" w:firstColumn="1" w:lastColumn="0" w:noHBand="0" w:noVBand="1"/>
      </w:tblPr>
      <w:tblGrid>
        <w:gridCol w:w="6246"/>
        <w:gridCol w:w="2707"/>
      </w:tblGrid>
      <w:tr w:rsidR="00DA3F28" w14:paraId="2D5BFFE6"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E8F1E61" w14:textId="77777777" w:rsidR="00DA3F28" w:rsidRDefault="00DA3F28" w:rsidP="00BA58C4">
            <w:pPr>
              <w:rPr>
                <w:b/>
                <w:color w:val="FFFFFF" w:themeColor="background1"/>
              </w:rPr>
            </w:pPr>
            <w:r>
              <w:rPr>
                <w:b/>
                <w:color w:val="FFFFFF" w:themeColor="background1"/>
              </w:rPr>
              <w:t xml:space="preserve">Telia Company </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38D4350" w14:textId="77777777" w:rsidR="00DA3F28" w:rsidRDefault="00DA3F28" w:rsidP="00BA58C4">
            <w:pPr>
              <w:rPr>
                <w:b/>
                <w:color w:val="FFFFFF" w:themeColor="background1"/>
              </w:rPr>
            </w:pPr>
            <w:r>
              <w:rPr>
                <w:b/>
                <w:color w:val="FFFFFF" w:themeColor="background1"/>
              </w:rPr>
              <w:t>22/03/2022</w:t>
            </w:r>
          </w:p>
        </w:tc>
      </w:tr>
      <w:tr w:rsidR="00DA3F28" w14:paraId="468F2961"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D74D7FF" w14:textId="77777777" w:rsidR="00DA3F28" w:rsidRDefault="00DA3F28" w:rsidP="00BA58C4">
            <w:pPr>
              <w:rPr>
                <w:i/>
              </w:rPr>
            </w:pPr>
            <w:r>
              <w:rPr>
                <w:b/>
                <w:i/>
              </w:rPr>
              <w:t>Innspill på agendapunkt</w:t>
            </w:r>
          </w:p>
        </w:tc>
      </w:tr>
      <w:tr w:rsidR="00DA3F28" w:rsidRPr="004B13FA" w14:paraId="42259F61"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333C9C" w14:textId="77777777" w:rsidR="00DA3F28" w:rsidRPr="00B634DF" w:rsidRDefault="00DA3F28" w:rsidP="00BA58C4">
            <w:pPr>
              <w:pStyle w:val="Brdtekst"/>
              <w:rPr>
                <w:lang w:val="en-US"/>
              </w:rPr>
            </w:pPr>
            <w:r w:rsidRPr="00B634DF">
              <w:rPr>
                <w:lang w:val="en-US"/>
              </w:rPr>
              <w:t>Telia Company</w:t>
            </w:r>
            <w:r w:rsidRPr="00B634DF">
              <w:rPr>
                <w:b/>
                <w:bCs/>
                <w:lang w:val="en-US"/>
              </w:rPr>
              <w:t xml:space="preserve"> </w:t>
            </w:r>
            <w:r w:rsidRPr="00B634DF">
              <w:rPr>
                <w:lang w:val="en-US"/>
              </w:rPr>
              <w:t>is of the view that sufficient MSS spectrum is already allocated.  Any potential new</w:t>
            </w:r>
            <w:r w:rsidRPr="00B634DF">
              <w:rPr>
                <w:b/>
                <w:bCs/>
                <w:lang w:val="en-US"/>
              </w:rPr>
              <w:t xml:space="preserve"> </w:t>
            </w:r>
            <w:r w:rsidRPr="00B634DF">
              <w:rPr>
                <w:lang w:val="en-US"/>
              </w:rPr>
              <w:t xml:space="preserve">allocation for mobile satellite service needs to fully protect the existing services concerned and enable their future development. In Europe the 2010-2025 MHz is the considered band, which in many European countries is used for video cameras and video links and has some relevance for Telia Company media services. </w:t>
            </w:r>
          </w:p>
          <w:p w14:paraId="31A92CBA" w14:textId="77777777" w:rsidR="00DA3F28" w:rsidRPr="00B634DF" w:rsidRDefault="00DA3F28" w:rsidP="00BA58C4">
            <w:pPr>
              <w:pStyle w:val="Brdtekst"/>
              <w:rPr>
                <w:lang w:val="en-US"/>
              </w:rPr>
            </w:pPr>
            <w:r w:rsidRPr="00B634DF">
              <w:rPr>
                <w:lang w:val="en-US"/>
              </w:rPr>
              <w:t xml:space="preserve">In Europe the terrestrial mobile networks are well established and can be used also for IoT demands. In the past various mobile satellite communication ventures have failed, and spectrum demands should be justified with viable business cases. </w:t>
            </w:r>
          </w:p>
        </w:tc>
      </w:tr>
      <w:tr w:rsidR="00DA3F28" w14:paraId="5DD7E575"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86034D7" w14:textId="77777777" w:rsidR="00DA3F28" w:rsidRDefault="00DA3F28" w:rsidP="00BA58C4">
            <w:pPr>
              <w:rPr>
                <w:b/>
                <w:i/>
              </w:rPr>
            </w:pPr>
            <w:r>
              <w:rPr>
                <w:b/>
                <w:i/>
              </w:rPr>
              <w:t xml:space="preserve">Forslag til Norsk </w:t>
            </w:r>
            <w:proofErr w:type="spellStart"/>
            <w:r>
              <w:rPr>
                <w:b/>
                <w:i/>
              </w:rPr>
              <w:t>prioriering</w:t>
            </w:r>
            <w:proofErr w:type="spellEnd"/>
            <w:r>
              <w:rPr>
                <w:b/>
                <w:i/>
              </w:rPr>
              <w:t xml:space="preserve"> av agendapunktet (Lav/Medium/Høy)</w:t>
            </w:r>
          </w:p>
        </w:tc>
      </w:tr>
      <w:tr w:rsidR="00DA3F28" w14:paraId="6A0351E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E8AB30A" w14:textId="77777777" w:rsidR="00DA3F28" w:rsidRDefault="00DA3F28" w:rsidP="00BA58C4">
            <w:r>
              <w:rPr>
                <w:rFonts w:asciiTheme="minorHAnsi" w:eastAsiaTheme="minorHAnsi" w:hAnsiTheme="minorHAnsi"/>
                <w:color w:val="000000" w:themeColor="text1"/>
                <w:szCs w:val="22"/>
                <w:lang w:val="en-GB" w:eastAsia="en-US"/>
              </w:rPr>
              <w:t>Medium</w:t>
            </w:r>
          </w:p>
        </w:tc>
      </w:tr>
      <w:tr w:rsidR="00DA3F28" w14:paraId="569F6217"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C6B2CB8" w14:textId="77777777" w:rsidR="00DA3F28" w:rsidRDefault="00DA3F28" w:rsidP="00BA58C4">
            <w:pPr>
              <w:rPr>
                <w:b/>
                <w:i/>
              </w:rPr>
            </w:pPr>
            <w:r>
              <w:rPr>
                <w:b/>
                <w:i/>
              </w:rPr>
              <w:t>Argumentasjon for Norsk prioritering av agendapunktet</w:t>
            </w:r>
          </w:p>
        </w:tc>
      </w:tr>
      <w:tr w:rsidR="00DA3F28" w14:paraId="26A38AE6"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82DEA1" w14:textId="77777777" w:rsidR="00DA3F28" w:rsidRDefault="00DA3F28" w:rsidP="00BA58C4"/>
        </w:tc>
      </w:tr>
    </w:tbl>
    <w:p w14:paraId="4E2BAACA" w14:textId="77777777" w:rsidR="00DA3F28" w:rsidRDefault="00DA3F28" w:rsidP="00E30510">
      <w:pPr>
        <w:rPr>
          <w:bCs/>
        </w:rPr>
      </w:pPr>
    </w:p>
    <w:tbl>
      <w:tblPr>
        <w:tblStyle w:val="PTTabel"/>
        <w:tblW w:w="0" w:type="auto"/>
        <w:tblLook w:val="04A0" w:firstRow="1" w:lastRow="0" w:firstColumn="1" w:lastColumn="0" w:noHBand="0" w:noVBand="1"/>
      </w:tblPr>
      <w:tblGrid>
        <w:gridCol w:w="6246"/>
        <w:gridCol w:w="2707"/>
      </w:tblGrid>
      <w:tr w:rsidR="004B2057" w:rsidRPr="00BF1CA0" w14:paraId="21966ADA"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54587A1" w14:textId="77777777" w:rsidR="004B2057" w:rsidRPr="00BF1CA0" w:rsidRDefault="004B2057"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770E88E" w14:textId="77777777" w:rsidR="004B2057" w:rsidRPr="00BF1CA0" w:rsidRDefault="004B2057"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4B2057" w14:paraId="394FA861"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28DE9D0" w14:textId="77777777" w:rsidR="004B2057" w:rsidRPr="00BF1CA0" w:rsidRDefault="004B2057" w:rsidP="003238EC">
            <w:pPr>
              <w:rPr>
                <w:i/>
              </w:rPr>
            </w:pPr>
            <w:r w:rsidRPr="00BF1CA0">
              <w:rPr>
                <w:b/>
                <w:i/>
              </w:rPr>
              <w:t>Innspill på agendapunkt</w:t>
            </w:r>
          </w:p>
        </w:tc>
      </w:tr>
      <w:tr w:rsidR="004B2057" w14:paraId="6D5726D3"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FFB6695" w14:textId="77777777" w:rsidR="004B2057" w:rsidRPr="00D67C42" w:rsidRDefault="004B2057" w:rsidP="003238EC"/>
          <w:p w14:paraId="2A9B37B3" w14:textId="77777777" w:rsidR="004B2057" w:rsidRPr="005863DD" w:rsidRDefault="004B2057" w:rsidP="003238EC">
            <w:pPr>
              <w:rPr>
                <w:b/>
                <w:bCs/>
              </w:rPr>
            </w:pPr>
            <w:r w:rsidRPr="00D67C42">
              <w:t xml:space="preserve">Hensynta beskyttelse mot økt </w:t>
            </w:r>
            <w:proofErr w:type="spellStart"/>
            <w:r w:rsidRPr="00D67C42">
              <w:t>interference</w:t>
            </w:r>
            <w:proofErr w:type="spellEnd"/>
            <w:r w:rsidRPr="00D67C42">
              <w:t xml:space="preserve"> inn mot 2025-2110 MHz. </w:t>
            </w:r>
          </w:p>
          <w:p w14:paraId="1FB49224" w14:textId="77777777" w:rsidR="004B2057" w:rsidRPr="00D67C42" w:rsidRDefault="004B2057" w:rsidP="003238EC"/>
        </w:tc>
      </w:tr>
      <w:tr w:rsidR="004B2057" w14:paraId="1F611836"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3794BE3" w14:textId="77777777" w:rsidR="004B2057" w:rsidRPr="00D67C42" w:rsidRDefault="004B2057" w:rsidP="003238EC">
            <w:pPr>
              <w:rPr>
                <w:b/>
                <w:i/>
              </w:rPr>
            </w:pPr>
            <w:r w:rsidRPr="00D67C42">
              <w:rPr>
                <w:b/>
                <w:i/>
              </w:rPr>
              <w:t xml:space="preserve">Forslag til Norsk </w:t>
            </w:r>
            <w:proofErr w:type="spellStart"/>
            <w:r w:rsidRPr="00D67C42">
              <w:rPr>
                <w:b/>
                <w:i/>
              </w:rPr>
              <w:t>prioriering</w:t>
            </w:r>
            <w:proofErr w:type="spellEnd"/>
            <w:r w:rsidRPr="00D67C42">
              <w:rPr>
                <w:b/>
                <w:i/>
              </w:rPr>
              <w:t xml:space="preserve"> av agendapunktet (Lav/Medium/Høy)</w:t>
            </w:r>
          </w:p>
        </w:tc>
      </w:tr>
      <w:tr w:rsidR="004B2057" w14:paraId="4435048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AEA93CD" w14:textId="77777777" w:rsidR="004B2057" w:rsidRPr="00D67C42" w:rsidRDefault="004B2057" w:rsidP="003238EC"/>
        </w:tc>
      </w:tr>
      <w:tr w:rsidR="004B2057" w14:paraId="2F71482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0FC7069" w14:textId="77777777" w:rsidR="004B2057" w:rsidRPr="00D67C42" w:rsidRDefault="004B2057" w:rsidP="003238EC">
            <w:pPr>
              <w:rPr>
                <w:b/>
                <w:i/>
              </w:rPr>
            </w:pPr>
            <w:r w:rsidRPr="00D67C42">
              <w:rPr>
                <w:b/>
                <w:i/>
              </w:rPr>
              <w:lastRenderedPageBreak/>
              <w:t>Argumentasjon for Norsk prioritering av agendapunktet</w:t>
            </w:r>
          </w:p>
        </w:tc>
      </w:tr>
      <w:tr w:rsidR="004B2057" w14:paraId="0CAF3B23"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7EA0278" w14:textId="77777777" w:rsidR="004B2057" w:rsidRPr="00D67C42" w:rsidRDefault="004B2057" w:rsidP="003238EC"/>
          <w:p w14:paraId="576D8A90" w14:textId="77777777" w:rsidR="004B2057" w:rsidRPr="00D67C42" w:rsidRDefault="004B2057" w:rsidP="003238EC">
            <w:r w:rsidRPr="00D67C42">
              <w:t xml:space="preserve">2025-2110 MHz benyttes for de fleste norske offentlige satellitter samt TT&amp;C </w:t>
            </w:r>
            <w:proofErr w:type="spellStart"/>
            <w:r w:rsidRPr="00D67C42">
              <w:t>opplink</w:t>
            </w:r>
            <w:proofErr w:type="spellEnd"/>
            <w:r w:rsidRPr="00D67C42">
              <w:t xml:space="preserve"> for alle </w:t>
            </w:r>
            <w:proofErr w:type="gramStart"/>
            <w:r w:rsidRPr="00D67C42">
              <w:t>ESA missions</w:t>
            </w:r>
            <w:proofErr w:type="gramEnd"/>
            <w:r w:rsidRPr="00D67C42">
              <w:t>.</w:t>
            </w:r>
          </w:p>
          <w:p w14:paraId="20698F68" w14:textId="77777777" w:rsidR="004B2057" w:rsidRPr="00D67C42" w:rsidRDefault="004B2057" w:rsidP="003238EC"/>
        </w:tc>
      </w:tr>
    </w:tbl>
    <w:p w14:paraId="3320EBBD" w14:textId="77777777" w:rsidR="004B2057" w:rsidRPr="00B634DF" w:rsidRDefault="004B2057" w:rsidP="00E30510">
      <w:pPr>
        <w:rPr>
          <w:bCs/>
        </w:rPr>
      </w:pPr>
    </w:p>
    <w:p w14:paraId="22B0ECA9" w14:textId="77777777" w:rsidR="00E30510" w:rsidRPr="00F95082" w:rsidRDefault="00E30510" w:rsidP="00E30510">
      <w:pPr>
        <w:spacing w:after="200" w:line="276" w:lineRule="auto"/>
        <w:rPr>
          <w:rFonts w:cs="Arial"/>
          <w:b/>
          <w:bCs/>
          <w:color w:val="00365E"/>
          <w:sz w:val="30"/>
        </w:rPr>
      </w:pPr>
    </w:p>
    <w:p w14:paraId="22B0ECAA" w14:textId="77777777" w:rsidR="00E30510" w:rsidRPr="00F95082" w:rsidRDefault="00E30510">
      <w:pPr>
        <w:spacing w:after="200" w:line="276" w:lineRule="auto"/>
        <w:rPr>
          <w:rFonts w:cs="Arial"/>
          <w:b/>
          <w:bCs/>
          <w:color w:val="00365E"/>
          <w:sz w:val="30"/>
        </w:rPr>
      </w:pPr>
      <w:r w:rsidRPr="00F95082">
        <w:rPr>
          <w:rFonts w:cs="Arial"/>
          <w:b/>
          <w:bCs/>
          <w:color w:val="00365E"/>
          <w:sz w:val="30"/>
        </w:rPr>
        <w:br w:type="page"/>
      </w:r>
    </w:p>
    <w:p w14:paraId="22B0ECAB" w14:textId="77777777" w:rsidR="00E30510" w:rsidRPr="00D225E2" w:rsidRDefault="00E30510" w:rsidP="00E30510">
      <w:pPr>
        <w:pStyle w:val="Overskrift1"/>
      </w:pPr>
      <w:bookmarkStart w:id="4386" w:name="_Toc129697307"/>
      <w:r w:rsidRPr="00D225E2">
        <w:lastRenderedPageBreak/>
        <w:t xml:space="preserve">Agendapunkt 1.19 – </w:t>
      </w:r>
      <w:r w:rsidR="00DF0381" w:rsidRPr="00D225E2">
        <w:t>FSS i 17 GHz i Region 2</w:t>
      </w:r>
      <w:bookmarkEnd w:id="4386"/>
    </w:p>
    <w:p w14:paraId="22B0ECAC" w14:textId="77777777" w:rsidR="00E30510" w:rsidRPr="00F95082" w:rsidRDefault="00E30510" w:rsidP="00E30510">
      <w:pPr>
        <w:rPr>
          <w:i/>
          <w:lang w:val="en-GB"/>
        </w:rPr>
      </w:pPr>
      <w:r w:rsidRPr="00F95082">
        <w:rPr>
          <w:i/>
          <w:lang w:val="en-GB"/>
        </w:rPr>
        <w:t>1.19</w:t>
      </w:r>
      <w:r w:rsidRPr="00F95082">
        <w:rPr>
          <w:i/>
          <w:lang w:val="en-GB"/>
        </w:rPr>
        <w:tab/>
        <w:t xml:space="preserve">to consider a new primary allocation to the fixed-satellite service in the space-to-Earth direction in the frequency band 17.3-17.7 GHz in Region 2, while protecting existing primary services in the band, in accordance with </w:t>
      </w:r>
      <w:r w:rsidR="00F15929">
        <w:fldChar w:fldCharType="begin"/>
      </w:r>
      <w:r w:rsidR="00F15929" w:rsidRPr="00002D7A">
        <w:rPr>
          <w:lang w:val="en-US"/>
          <w:rPrChange w:id="4387" w:author="Murberg, Øyvind [2]" w:date="2022-10-18T11:03:00Z">
            <w:rPr/>
          </w:rPrChange>
        </w:rPr>
        <w:instrText xml:space="preserve"> HYPERLINK "https://www.itu.int/dms_pub/itu-r/oth/0c/0a/R0C0A00000D0019PDFE.pdf" </w:instrText>
      </w:r>
      <w:r w:rsidR="00F15929">
        <w:fldChar w:fldCharType="separate"/>
      </w:r>
      <w:r w:rsidRPr="00F95082">
        <w:rPr>
          <w:rStyle w:val="Hyperkobling"/>
          <w:i/>
          <w:lang w:val="en-GB"/>
        </w:rPr>
        <w:t xml:space="preserve">Resolution </w:t>
      </w:r>
      <w:r w:rsidRPr="00F95082">
        <w:rPr>
          <w:rStyle w:val="Hyperkobling"/>
          <w:b/>
          <w:i/>
          <w:lang w:val="en-GB"/>
        </w:rPr>
        <w:t>174 (WRC-​19)</w:t>
      </w:r>
      <w:r w:rsidR="00F15929">
        <w:rPr>
          <w:rStyle w:val="Hyperkobling"/>
          <w:b/>
          <w:i/>
          <w:lang w:val="en-GB"/>
        </w:rPr>
        <w:fldChar w:fldCharType="end"/>
      </w:r>
    </w:p>
    <w:p w14:paraId="22B0ECAD" w14:textId="77777777" w:rsidR="003C2D88" w:rsidRPr="00F95082" w:rsidRDefault="003C2D88" w:rsidP="00E30510">
      <w:pPr>
        <w:rPr>
          <w:lang w:val="en-GB"/>
        </w:rPr>
      </w:pPr>
    </w:p>
    <w:p w14:paraId="22B0ECAE" w14:textId="77777777" w:rsidR="00E30510" w:rsidRPr="00F95082" w:rsidRDefault="00E30510" w:rsidP="00E30510">
      <w:r w:rsidRPr="00F95082">
        <w:rPr>
          <w:b/>
        </w:rPr>
        <w:t>CEPT ansvar:</w:t>
      </w:r>
      <w:r w:rsidRPr="00F95082">
        <w:t xml:space="preserve"> </w:t>
      </w:r>
      <w:r w:rsidRPr="00F95082">
        <w:tab/>
      </w:r>
      <w:r w:rsidR="001F68DC" w:rsidRPr="00F95082">
        <w:t>PT B</w:t>
      </w:r>
    </w:p>
    <w:p w14:paraId="22B0ECAF" w14:textId="77777777" w:rsidR="00E30510" w:rsidRPr="00F95082" w:rsidRDefault="00E30510" w:rsidP="00E30510">
      <w:r w:rsidRPr="00F95082">
        <w:rPr>
          <w:b/>
        </w:rPr>
        <w:t>ITU-R ansvar:</w:t>
      </w:r>
      <w:r w:rsidRPr="00F95082">
        <w:tab/>
      </w:r>
      <w:r w:rsidRPr="00F95082">
        <w:tab/>
        <w:t>WP 4A</w:t>
      </w:r>
    </w:p>
    <w:p w14:paraId="22B0ECB0" w14:textId="77777777" w:rsidR="00E30510" w:rsidRPr="00F95082" w:rsidRDefault="00E30510" w:rsidP="00E30510"/>
    <w:p w14:paraId="22B0ECB1" w14:textId="77777777" w:rsidR="00E30510" w:rsidRPr="00F95082" w:rsidRDefault="00E30510" w:rsidP="00E30510">
      <w:pPr>
        <w:rPr>
          <w:b/>
        </w:rPr>
      </w:pPr>
      <w:r w:rsidRPr="00F95082">
        <w:rPr>
          <w:b/>
        </w:rPr>
        <w:t>Om agendapunktet</w:t>
      </w:r>
    </w:p>
    <w:p w14:paraId="22B0ECB2" w14:textId="77777777" w:rsidR="00E30510" w:rsidRPr="00F95082" w:rsidRDefault="00787B08" w:rsidP="00E30510">
      <w:r w:rsidRPr="00F95082">
        <w:t>Delings- og kompatibilitetsstudier mellom FSS (</w:t>
      </w:r>
      <w:proofErr w:type="spellStart"/>
      <w:r w:rsidRPr="00F95082">
        <w:t>space</w:t>
      </w:r>
      <w:proofErr w:type="spellEnd"/>
      <w:r w:rsidRPr="00F95082">
        <w:t>-to-Earth) og BSS (</w:t>
      </w:r>
      <w:proofErr w:type="spellStart"/>
      <w:r w:rsidRPr="00F95082">
        <w:t>space</w:t>
      </w:r>
      <w:proofErr w:type="spellEnd"/>
      <w:r w:rsidRPr="00F95082">
        <w:t>-to-</w:t>
      </w:r>
      <w:proofErr w:type="spellStart"/>
      <w:r w:rsidRPr="00F95082">
        <w:t>earth</w:t>
      </w:r>
      <w:proofErr w:type="spellEnd"/>
      <w:r w:rsidRPr="00F95082">
        <w:t>) og FSS (</w:t>
      </w:r>
      <w:proofErr w:type="spellStart"/>
      <w:r w:rsidRPr="00F95082">
        <w:t>space</w:t>
      </w:r>
      <w:proofErr w:type="spellEnd"/>
      <w:r w:rsidRPr="00F95082">
        <w:t>-to-Earth) og FSS (Earth-to-</w:t>
      </w:r>
      <w:proofErr w:type="spellStart"/>
      <w:r w:rsidRPr="00F95082">
        <w:t>space</w:t>
      </w:r>
      <w:proofErr w:type="spellEnd"/>
      <w:r w:rsidRPr="00F95082">
        <w:t>)</w:t>
      </w:r>
      <w:r w:rsidR="00830A5C" w:rsidRPr="00F95082">
        <w:t>,</w:t>
      </w:r>
      <w:r w:rsidR="00352707" w:rsidRPr="00F95082">
        <w:t xml:space="preserve"> for å vurdere en ny primær allokering for FSS (</w:t>
      </w:r>
      <w:proofErr w:type="spellStart"/>
      <w:r w:rsidR="00352707" w:rsidRPr="00F95082">
        <w:t>space</w:t>
      </w:r>
      <w:proofErr w:type="spellEnd"/>
      <w:r w:rsidR="00352707" w:rsidRPr="00F95082">
        <w:t>-to-Earth) i frekvensbåndet 17.3-17.7 GHz</w:t>
      </w:r>
      <w:r w:rsidR="00830A5C" w:rsidRPr="00F95082">
        <w:t xml:space="preserve"> for Region 2, og samtidig sikre beskyttelse av og ytterligere begrensninger på eksiterende primære allokeringer i frekvensbåndet.</w:t>
      </w:r>
    </w:p>
    <w:p w14:paraId="22B0ECB3" w14:textId="77777777" w:rsidR="004516A2" w:rsidRPr="00F95082" w:rsidRDefault="004516A2" w:rsidP="00E30510"/>
    <w:p w14:paraId="22B0ECB4" w14:textId="77777777" w:rsidR="004516A2" w:rsidRPr="00F95082" w:rsidRDefault="004516A2" w:rsidP="00E30510">
      <w:r w:rsidRPr="00F95082">
        <w:t>Deling mellom FSS (Earth-to-</w:t>
      </w:r>
      <w:proofErr w:type="spellStart"/>
      <w:r w:rsidRPr="00F95082">
        <w:t>space</w:t>
      </w:r>
      <w:proofErr w:type="spellEnd"/>
      <w:r w:rsidRPr="00F95082">
        <w:t>) og FSS (</w:t>
      </w:r>
      <w:proofErr w:type="spellStart"/>
      <w:r w:rsidRPr="00F95082">
        <w:t>space</w:t>
      </w:r>
      <w:proofErr w:type="spellEnd"/>
      <w:r w:rsidRPr="00F95082">
        <w:t>-to-Earth) er allerede vurdert og allokert i Region 1 for dette frekvensbåndet.</w:t>
      </w:r>
    </w:p>
    <w:p w14:paraId="22B0ECB5" w14:textId="77777777" w:rsidR="00095961" w:rsidRPr="00F95082" w:rsidRDefault="00095961" w:rsidP="00E30510"/>
    <w:p w14:paraId="22B0ECB6" w14:textId="2E256F44" w:rsidR="00095961" w:rsidRPr="00F95082" w:rsidRDefault="00095961" w:rsidP="00095961">
      <w:r w:rsidRPr="00F95082">
        <w:t>Allokering i RR rev. 20</w:t>
      </w:r>
      <w:r w:rsidR="00DA0C39"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018"/>
        <w:gridCol w:w="3131"/>
      </w:tblGrid>
      <w:tr w:rsidR="00095961" w:rsidRPr="00F95082" w14:paraId="22B0ECBA" w14:textId="77777777" w:rsidTr="00F46D7A">
        <w:trPr>
          <w:tblHeader/>
        </w:trPr>
        <w:tc>
          <w:tcPr>
            <w:tcW w:w="3073" w:type="dxa"/>
          </w:tcPr>
          <w:p w14:paraId="22B0ECB7" w14:textId="77777777" w:rsidR="00095961" w:rsidRPr="00F95082" w:rsidRDefault="00095961" w:rsidP="009D2F56">
            <w:pPr>
              <w:rPr>
                <w:rFonts w:ascii="Times New Roman" w:hAnsi="Times New Roman"/>
                <w:b/>
                <w:sz w:val="20"/>
                <w:szCs w:val="20"/>
              </w:rPr>
            </w:pPr>
            <w:r w:rsidRPr="00F95082">
              <w:rPr>
                <w:rFonts w:ascii="Times New Roman" w:hAnsi="Times New Roman"/>
                <w:b/>
                <w:sz w:val="20"/>
                <w:szCs w:val="20"/>
              </w:rPr>
              <w:t>Region 1</w:t>
            </w:r>
          </w:p>
        </w:tc>
        <w:tc>
          <w:tcPr>
            <w:tcW w:w="3018" w:type="dxa"/>
            <w:tcBorders>
              <w:bottom w:val="single" w:sz="4" w:space="0" w:color="auto"/>
            </w:tcBorders>
          </w:tcPr>
          <w:p w14:paraId="22B0ECB8" w14:textId="77777777" w:rsidR="00095961" w:rsidRPr="00F95082" w:rsidRDefault="00095961" w:rsidP="009D2F56">
            <w:pPr>
              <w:rPr>
                <w:rFonts w:ascii="Times New Roman" w:hAnsi="Times New Roman"/>
                <w:b/>
                <w:sz w:val="20"/>
                <w:szCs w:val="20"/>
              </w:rPr>
            </w:pPr>
            <w:r w:rsidRPr="00F95082">
              <w:rPr>
                <w:rFonts w:ascii="Times New Roman" w:hAnsi="Times New Roman"/>
                <w:b/>
                <w:sz w:val="20"/>
                <w:szCs w:val="20"/>
              </w:rPr>
              <w:t>Region 2</w:t>
            </w:r>
          </w:p>
        </w:tc>
        <w:tc>
          <w:tcPr>
            <w:tcW w:w="3131" w:type="dxa"/>
            <w:tcBorders>
              <w:bottom w:val="single" w:sz="4" w:space="0" w:color="auto"/>
            </w:tcBorders>
          </w:tcPr>
          <w:p w14:paraId="22B0ECB9" w14:textId="77777777" w:rsidR="00095961" w:rsidRPr="00F95082" w:rsidRDefault="00095961" w:rsidP="009D2F56">
            <w:pPr>
              <w:rPr>
                <w:rFonts w:ascii="Times New Roman" w:hAnsi="Times New Roman"/>
                <w:b/>
                <w:sz w:val="20"/>
                <w:szCs w:val="20"/>
              </w:rPr>
            </w:pPr>
            <w:r w:rsidRPr="00F95082">
              <w:rPr>
                <w:rFonts w:ascii="Times New Roman" w:hAnsi="Times New Roman"/>
                <w:b/>
                <w:sz w:val="20"/>
                <w:szCs w:val="20"/>
              </w:rPr>
              <w:t>Region 3</w:t>
            </w:r>
          </w:p>
        </w:tc>
      </w:tr>
      <w:tr w:rsidR="00095961" w:rsidRPr="00F95082" w14:paraId="22B0ECC0" w14:textId="77777777" w:rsidTr="009D2F56">
        <w:tc>
          <w:tcPr>
            <w:tcW w:w="3073" w:type="dxa"/>
            <w:tcBorders>
              <w:right w:val="nil"/>
            </w:tcBorders>
          </w:tcPr>
          <w:p w14:paraId="22B0ECBB" w14:textId="77777777" w:rsidR="00095961" w:rsidRPr="00F95082" w:rsidRDefault="00095961"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7.2-17.3</w:t>
            </w:r>
          </w:p>
        </w:tc>
        <w:tc>
          <w:tcPr>
            <w:tcW w:w="6149" w:type="dxa"/>
            <w:gridSpan w:val="2"/>
            <w:tcBorders>
              <w:left w:val="nil"/>
            </w:tcBorders>
          </w:tcPr>
          <w:p w14:paraId="22B0ECBC" w14:textId="77777777" w:rsidR="00095961" w:rsidRPr="00F95082" w:rsidRDefault="00095961" w:rsidP="00095961">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active)</w:t>
            </w:r>
          </w:p>
          <w:p w14:paraId="22B0ECBD" w14:textId="77777777" w:rsidR="00095961" w:rsidRPr="00F95082" w:rsidRDefault="00095961" w:rsidP="00095961">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CBE" w14:textId="77777777" w:rsidR="00095961" w:rsidRPr="00F95082" w:rsidRDefault="00095961" w:rsidP="00095961">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active)</w:t>
            </w:r>
          </w:p>
          <w:p w14:paraId="22B0ECBF" w14:textId="77777777" w:rsidR="00095961" w:rsidRPr="00F95082" w:rsidRDefault="00095961" w:rsidP="00095961">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2 5.513 5.513A</w:t>
            </w:r>
          </w:p>
        </w:tc>
      </w:tr>
      <w:tr w:rsidR="00BE2BB0" w:rsidRPr="00F95082" w14:paraId="22B0ECD5" w14:textId="77777777" w:rsidTr="00F46D7A">
        <w:trPr>
          <w:trHeight w:val="1620"/>
        </w:trPr>
        <w:tc>
          <w:tcPr>
            <w:tcW w:w="3073" w:type="dxa"/>
            <w:tcBorders>
              <w:right w:val="single" w:sz="4" w:space="0" w:color="auto"/>
            </w:tcBorders>
          </w:tcPr>
          <w:p w14:paraId="22B0ECC1" w14:textId="77777777" w:rsidR="00BE2BB0" w:rsidRPr="00F95082" w:rsidRDefault="00BE2BB0" w:rsidP="00BE2BB0">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7.3-17.7</w:t>
            </w:r>
          </w:p>
          <w:p w14:paraId="22B0ECC2"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SATELLITE</w:t>
            </w:r>
          </w:p>
          <w:p w14:paraId="22B0ECC3"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 xml:space="preserve">     (Earth-to-space) 5.516</w:t>
            </w:r>
          </w:p>
          <w:p w14:paraId="22B0ECC4"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 xml:space="preserve">     (</w:t>
            </w:r>
            <w:proofErr w:type="gramStart"/>
            <w:r w:rsidRPr="00F95082">
              <w:rPr>
                <w:rFonts w:ascii="Times New Roman" w:hAnsi="Times New Roman"/>
                <w:bCs/>
                <w:sz w:val="20"/>
                <w:szCs w:val="20"/>
                <w:lang w:val="en-GB"/>
              </w:rPr>
              <w:t>space</w:t>
            </w:r>
            <w:proofErr w:type="gramEnd"/>
            <w:r w:rsidRPr="00F95082">
              <w:rPr>
                <w:rFonts w:ascii="Times New Roman" w:hAnsi="Times New Roman"/>
                <w:bCs/>
                <w:sz w:val="20"/>
                <w:szCs w:val="20"/>
                <w:lang w:val="en-GB"/>
              </w:rPr>
              <w:t>-to-Earth) 5.516A 5.516B</w:t>
            </w:r>
          </w:p>
          <w:p w14:paraId="22B0ECC5"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Radiolocation</w:t>
            </w:r>
          </w:p>
          <w:p w14:paraId="22B0ECC6"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p>
          <w:p w14:paraId="22B0ECC7"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bCs/>
                <w:sz w:val="20"/>
                <w:szCs w:val="20"/>
              </w:rPr>
              <w:t>5.514</w:t>
            </w:r>
          </w:p>
        </w:tc>
        <w:tc>
          <w:tcPr>
            <w:tcW w:w="3018" w:type="dxa"/>
            <w:tcBorders>
              <w:left w:val="single" w:sz="4" w:space="0" w:color="auto"/>
            </w:tcBorders>
          </w:tcPr>
          <w:p w14:paraId="22B0ECC8" w14:textId="77777777" w:rsidR="00BE2BB0" w:rsidRPr="00F95082" w:rsidRDefault="00BE2BB0"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3-17.7</w:t>
            </w:r>
          </w:p>
          <w:p w14:paraId="22B0ECC9"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CA"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Earth-to-space) 5.516</w:t>
            </w:r>
          </w:p>
          <w:p w14:paraId="22B0ECCB"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BROADCASTING-SATELLITE</w:t>
            </w:r>
          </w:p>
          <w:p w14:paraId="22B0ECCC"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p w14:paraId="22B0ECCD"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4 5.515</w:t>
            </w:r>
          </w:p>
        </w:tc>
        <w:tc>
          <w:tcPr>
            <w:tcW w:w="3131" w:type="dxa"/>
            <w:tcBorders>
              <w:left w:val="nil"/>
            </w:tcBorders>
          </w:tcPr>
          <w:p w14:paraId="22B0ECCE" w14:textId="77777777" w:rsidR="00BE2BB0" w:rsidRPr="00F95082" w:rsidRDefault="00BE2BB0"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3-17.7</w:t>
            </w:r>
          </w:p>
          <w:p w14:paraId="22B0ECCF"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D0"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to-space) 5.516</w:t>
            </w:r>
          </w:p>
          <w:p w14:paraId="22B0ECD1"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p w14:paraId="22B0ECD2" w14:textId="77777777" w:rsidR="00BE2BB0" w:rsidRPr="00F95082" w:rsidRDefault="00BE2BB0" w:rsidP="00BE2BB0">
            <w:pPr>
              <w:autoSpaceDE w:val="0"/>
              <w:autoSpaceDN w:val="0"/>
              <w:adjustRightInd w:val="0"/>
              <w:spacing w:line="240" w:lineRule="auto"/>
              <w:rPr>
                <w:rFonts w:ascii="Times New Roman" w:hAnsi="Times New Roman"/>
                <w:sz w:val="20"/>
                <w:szCs w:val="20"/>
              </w:rPr>
            </w:pPr>
          </w:p>
          <w:p w14:paraId="22B0ECD3" w14:textId="77777777" w:rsidR="00BE2BB0" w:rsidRPr="00F95082" w:rsidRDefault="00BE2BB0" w:rsidP="00BE2BB0">
            <w:pPr>
              <w:autoSpaceDE w:val="0"/>
              <w:autoSpaceDN w:val="0"/>
              <w:adjustRightInd w:val="0"/>
              <w:spacing w:line="240" w:lineRule="auto"/>
              <w:rPr>
                <w:rFonts w:ascii="Times New Roman" w:hAnsi="Times New Roman"/>
                <w:sz w:val="20"/>
                <w:szCs w:val="20"/>
              </w:rPr>
            </w:pPr>
          </w:p>
          <w:p w14:paraId="22B0ECD4"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4</w:t>
            </w:r>
          </w:p>
        </w:tc>
      </w:tr>
      <w:tr w:rsidR="00D637E4" w:rsidRPr="00F95082" w14:paraId="22B0ECEA" w14:textId="77777777" w:rsidTr="00F46D7A">
        <w:trPr>
          <w:trHeight w:val="1620"/>
        </w:trPr>
        <w:tc>
          <w:tcPr>
            <w:tcW w:w="3073" w:type="dxa"/>
            <w:vMerge w:val="restart"/>
            <w:tcBorders>
              <w:right w:val="single" w:sz="4" w:space="0" w:color="auto"/>
            </w:tcBorders>
          </w:tcPr>
          <w:p w14:paraId="22B0ECD6" w14:textId="77777777" w:rsidR="00D637E4" w:rsidRPr="00F95082" w:rsidRDefault="00D637E4" w:rsidP="00BE2BB0">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7.7-18.1</w:t>
            </w:r>
          </w:p>
          <w:p w14:paraId="22B0ECD7" w14:textId="77777777" w:rsidR="00D637E4" w:rsidRPr="00F95082" w:rsidRDefault="00D637E4"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w:t>
            </w:r>
          </w:p>
          <w:p w14:paraId="22B0ECD8" w14:textId="77777777" w:rsidR="00D637E4" w:rsidRPr="00F95082" w:rsidRDefault="00D637E4"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SATELLITE</w:t>
            </w:r>
          </w:p>
          <w:p w14:paraId="22B0ECD9" w14:textId="1712B902" w:rsidR="00D637E4" w:rsidRPr="00F95082" w:rsidRDefault="00D637E4" w:rsidP="00BE2BB0">
            <w:pPr>
              <w:autoSpaceDE w:val="0"/>
              <w:autoSpaceDN w:val="0"/>
              <w:adjustRightInd w:val="0"/>
              <w:spacing w:line="240" w:lineRule="auto"/>
              <w:rPr>
                <w:rFonts w:ascii="Times New Roman" w:hAnsi="Times New Roman"/>
                <w:bCs/>
                <w:sz w:val="20"/>
                <w:szCs w:val="20"/>
                <w:lang w:val="en-US"/>
              </w:rPr>
            </w:pPr>
            <w:r w:rsidRPr="00F95082">
              <w:rPr>
                <w:rFonts w:ascii="Times New Roman" w:hAnsi="Times New Roman"/>
                <w:bCs/>
                <w:sz w:val="20"/>
                <w:szCs w:val="20"/>
                <w:lang w:val="en-GB"/>
              </w:rPr>
              <w:t xml:space="preserve">     (</w:t>
            </w:r>
            <w:proofErr w:type="gramStart"/>
            <w:r w:rsidRPr="00F95082">
              <w:rPr>
                <w:rFonts w:ascii="Times New Roman" w:hAnsi="Times New Roman"/>
                <w:bCs/>
                <w:sz w:val="20"/>
                <w:szCs w:val="20"/>
                <w:lang w:val="en-GB"/>
              </w:rPr>
              <w:t>space</w:t>
            </w:r>
            <w:proofErr w:type="gramEnd"/>
            <w:r w:rsidRPr="00F95082">
              <w:rPr>
                <w:rFonts w:ascii="Times New Roman" w:hAnsi="Times New Roman"/>
                <w:bCs/>
                <w:sz w:val="20"/>
                <w:szCs w:val="20"/>
                <w:lang w:val="en-GB"/>
              </w:rPr>
              <w:t>-to-Earth) 5.484A</w:t>
            </w:r>
            <w:r w:rsidR="00F46D7A" w:rsidRPr="00F95082">
              <w:rPr>
                <w:rFonts w:ascii="Times New Roman" w:hAnsi="Times New Roman"/>
                <w:bCs/>
                <w:sz w:val="20"/>
                <w:szCs w:val="20"/>
                <w:lang w:val="en-GB"/>
              </w:rPr>
              <w:t xml:space="preserve"> 5.517A</w:t>
            </w:r>
          </w:p>
          <w:p w14:paraId="22B0ECDA" w14:textId="77777777" w:rsidR="00D637E4" w:rsidRPr="00F95082" w:rsidRDefault="00D637E4" w:rsidP="00BE2BB0">
            <w:pPr>
              <w:autoSpaceDE w:val="0"/>
              <w:autoSpaceDN w:val="0"/>
              <w:adjustRightInd w:val="0"/>
              <w:spacing w:line="240" w:lineRule="auto"/>
              <w:rPr>
                <w:rFonts w:ascii="Times New Roman" w:hAnsi="Times New Roman"/>
                <w:bCs/>
                <w:sz w:val="20"/>
                <w:szCs w:val="20"/>
                <w:lang w:val="en-US"/>
              </w:rPr>
            </w:pPr>
            <w:r w:rsidRPr="00F95082">
              <w:rPr>
                <w:rFonts w:ascii="Times New Roman" w:hAnsi="Times New Roman"/>
                <w:bCs/>
                <w:sz w:val="20"/>
                <w:szCs w:val="20"/>
                <w:lang w:val="en-GB"/>
              </w:rPr>
              <w:t xml:space="preserve">     </w:t>
            </w:r>
            <w:r w:rsidRPr="00F95082">
              <w:rPr>
                <w:rFonts w:ascii="Times New Roman" w:hAnsi="Times New Roman"/>
                <w:bCs/>
                <w:sz w:val="20"/>
                <w:szCs w:val="20"/>
                <w:lang w:val="en-US"/>
              </w:rPr>
              <w:t>(Earth-to-space) 5.516</w:t>
            </w:r>
          </w:p>
          <w:p w14:paraId="22B0ECDB" w14:textId="77777777"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bCs/>
                <w:sz w:val="20"/>
                <w:szCs w:val="20"/>
                <w:lang w:val="en-US"/>
              </w:rPr>
              <w:t>MOBILE</w:t>
            </w:r>
          </w:p>
        </w:tc>
        <w:tc>
          <w:tcPr>
            <w:tcW w:w="3018" w:type="dxa"/>
            <w:tcBorders>
              <w:left w:val="single" w:sz="4" w:space="0" w:color="auto"/>
            </w:tcBorders>
          </w:tcPr>
          <w:p w14:paraId="22B0ECDC" w14:textId="77777777" w:rsidR="00D637E4" w:rsidRPr="00F95082" w:rsidRDefault="00D637E4"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7-17.8</w:t>
            </w:r>
          </w:p>
          <w:p w14:paraId="22B0ECDD"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DE"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DF" w14:textId="78CC33D3"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517</w:t>
            </w:r>
            <w:r w:rsidR="00F46D7A" w:rsidRPr="00F95082">
              <w:rPr>
                <w:rFonts w:ascii="Times New Roman" w:hAnsi="Times New Roman"/>
                <w:sz w:val="20"/>
                <w:szCs w:val="20"/>
                <w:lang w:val="en-GB"/>
              </w:rPr>
              <w:t xml:space="preserve"> 5.517A</w:t>
            </w:r>
          </w:p>
          <w:p w14:paraId="22B0ECE0"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Earth-to-space) 5.516</w:t>
            </w:r>
          </w:p>
          <w:p w14:paraId="22B0ECE1"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BROADCASTING-SATELLITE</w:t>
            </w:r>
          </w:p>
          <w:p w14:paraId="22B0ECE2"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CE3" w14:textId="77777777" w:rsidR="00D637E4" w:rsidRPr="00F95082" w:rsidRDefault="00D637E4"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5</w:t>
            </w:r>
          </w:p>
        </w:tc>
        <w:tc>
          <w:tcPr>
            <w:tcW w:w="3131" w:type="dxa"/>
            <w:vMerge w:val="restart"/>
            <w:tcBorders>
              <w:left w:val="nil"/>
            </w:tcBorders>
          </w:tcPr>
          <w:p w14:paraId="22B0ECE4" w14:textId="77777777" w:rsidR="00D637E4" w:rsidRPr="00F95082" w:rsidRDefault="00D637E4"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7-18.1</w:t>
            </w:r>
          </w:p>
          <w:p w14:paraId="22B0ECE5"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E6"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E7" w14:textId="15EAC61F"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484A</w:t>
            </w:r>
            <w:r w:rsidR="00F46D7A" w:rsidRPr="00F95082">
              <w:rPr>
                <w:rFonts w:ascii="Times New Roman" w:hAnsi="Times New Roman"/>
                <w:sz w:val="20"/>
                <w:szCs w:val="20"/>
                <w:lang w:val="en-GB"/>
              </w:rPr>
              <w:t xml:space="preserve"> 5.517A</w:t>
            </w:r>
          </w:p>
          <w:p w14:paraId="22B0ECE8" w14:textId="77777777"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r w:rsidRPr="00F95082">
              <w:rPr>
                <w:rFonts w:ascii="Times New Roman" w:hAnsi="Times New Roman"/>
                <w:sz w:val="20"/>
                <w:szCs w:val="20"/>
                <w:lang w:val="en-US"/>
              </w:rPr>
              <w:t>(Earth-to-space) 5.516</w:t>
            </w:r>
          </w:p>
          <w:p w14:paraId="22B0ECE9" w14:textId="77777777"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US"/>
              </w:rPr>
              <w:t>MOBILE</w:t>
            </w:r>
          </w:p>
        </w:tc>
      </w:tr>
      <w:tr w:rsidR="00D637E4" w:rsidRPr="00F95082" w14:paraId="22B0ECF4" w14:textId="77777777" w:rsidTr="00F46D7A">
        <w:trPr>
          <w:trHeight w:val="1620"/>
        </w:trPr>
        <w:tc>
          <w:tcPr>
            <w:tcW w:w="3073" w:type="dxa"/>
            <w:vMerge/>
            <w:tcBorders>
              <w:right w:val="single" w:sz="4" w:space="0" w:color="auto"/>
            </w:tcBorders>
          </w:tcPr>
          <w:p w14:paraId="22B0ECEB" w14:textId="77777777" w:rsidR="00D637E4" w:rsidRPr="00F95082" w:rsidRDefault="00D637E4" w:rsidP="00BE2BB0">
            <w:pPr>
              <w:autoSpaceDE w:val="0"/>
              <w:autoSpaceDN w:val="0"/>
              <w:adjustRightInd w:val="0"/>
              <w:spacing w:line="240" w:lineRule="auto"/>
              <w:rPr>
                <w:rFonts w:ascii="Times New Roman" w:hAnsi="Times New Roman"/>
                <w:b/>
                <w:bCs/>
                <w:sz w:val="20"/>
                <w:szCs w:val="20"/>
                <w:lang w:val="en-US"/>
              </w:rPr>
            </w:pPr>
          </w:p>
        </w:tc>
        <w:tc>
          <w:tcPr>
            <w:tcW w:w="3018" w:type="dxa"/>
            <w:tcBorders>
              <w:left w:val="single" w:sz="4" w:space="0" w:color="auto"/>
            </w:tcBorders>
          </w:tcPr>
          <w:p w14:paraId="22B0ECEC" w14:textId="77777777" w:rsidR="00D637E4" w:rsidRPr="00F95082" w:rsidRDefault="00D637E4" w:rsidP="00D637E4">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8-18.1</w:t>
            </w:r>
          </w:p>
          <w:p w14:paraId="22B0ECED" w14:textId="77777777" w:rsidR="00D637E4" w:rsidRPr="00F95082" w:rsidRDefault="00D637E4" w:rsidP="00D637E4">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EE" w14:textId="77777777" w:rsidR="00D637E4" w:rsidRPr="00F95082" w:rsidRDefault="00D637E4" w:rsidP="00D637E4">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EF" w14:textId="3C2A46D0" w:rsidR="00D637E4" w:rsidRPr="00F95082" w:rsidRDefault="00D637E4" w:rsidP="00D637E4">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484A</w:t>
            </w:r>
            <w:r w:rsidR="00F46D7A" w:rsidRPr="00F95082">
              <w:rPr>
                <w:rFonts w:ascii="Times New Roman" w:hAnsi="Times New Roman"/>
                <w:sz w:val="20"/>
                <w:szCs w:val="20"/>
                <w:lang w:val="en-GB"/>
              </w:rPr>
              <w:t xml:space="preserve"> 5.517A</w:t>
            </w:r>
          </w:p>
          <w:p w14:paraId="22B0ECF0" w14:textId="77777777" w:rsidR="00D637E4" w:rsidRPr="00F95082" w:rsidRDefault="00D637E4" w:rsidP="00D637E4">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r w:rsidRPr="00F95082">
              <w:rPr>
                <w:rFonts w:ascii="Times New Roman" w:hAnsi="Times New Roman"/>
                <w:sz w:val="20"/>
                <w:szCs w:val="20"/>
                <w:lang w:val="en-US"/>
              </w:rPr>
              <w:t>(Earth-to-space) 5.516</w:t>
            </w:r>
          </w:p>
          <w:p w14:paraId="22B0ECF1" w14:textId="77777777" w:rsidR="00D637E4" w:rsidRPr="00F95082" w:rsidRDefault="00D637E4" w:rsidP="00D637E4">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US"/>
              </w:rPr>
              <w:t>MOBILE</w:t>
            </w:r>
          </w:p>
          <w:p w14:paraId="22B0ECF2" w14:textId="77777777" w:rsidR="00D637E4" w:rsidRPr="00F95082" w:rsidRDefault="00D637E4" w:rsidP="00D637E4">
            <w:pPr>
              <w:autoSpaceDE w:val="0"/>
              <w:autoSpaceDN w:val="0"/>
              <w:adjustRightInd w:val="0"/>
              <w:spacing w:line="240" w:lineRule="auto"/>
              <w:rPr>
                <w:rFonts w:ascii="Times New Roman" w:hAnsi="Times New Roman"/>
                <w:b/>
                <w:sz w:val="20"/>
                <w:szCs w:val="20"/>
                <w:lang w:val="en-US"/>
              </w:rPr>
            </w:pPr>
            <w:r w:rsidRPr="00F95082">
              <w:rPr>
                <w:rFonts w:ascii="Times New Roman" w:hAnsi="Times New Roman"/>
                <w:sz w:val="20"/>
                <w:szCs w:val="20"/>
                <w:lang w:val="en-US"/>
              </w:rPr>
              <w:t>5.519</w:t>
            </w:r>
          </w:p>
        </w:tc>
        <w:tc>
          <w:tcPr>
            <w:tcW w:w="3131" w:type="dxa"/>
            <w:vMerge/>
            <w:tcBorders>
              <w:left w:val="nil"/>
            </w:tcBorders>
          </w:tcPr>
          <w:p w14:paraId="22B0ECF3" w14:textId="77777777" w:rsidR="00D637E4" w:rsidRPr="00F95082" w:rsidRDefault="00D637E4" w:rsidP="00BE2BB0">
            <w:pPr>
              <w:autoSpaceDE w:val="0"/>
              <w:autoSpaceDN w:val="0"/>
              <w:adjustRightInd w:val="0"/>
              <w:spacing w:line="240" w:lineRule="auto"/>
              <w:rPr>
                <w:rFonts w:ascii="Times New Roman" w:hAnsi="Times New Roman"/>
                <w:b/>
                <w:sz w:val="20"/>
                <w:szCs w:val="20"/>
                <w:lang w:val="en-US"/>
              </w:rPr>
            </w:pPr>
          </w:p>
        </w:tc>
      </w:tr>
    </w:tbl>
    <w:p w14:paraId="22B0ECF5" w14:textId="77777777" w:rsidR="00095961" w:rsidRPr="00F95082" w:rsidRDefault="00095961" w:rsidP="00E30510">
      <w:pPr>
        <w:rPr>
          <w:lang w:val="en-US"/>
        </w:rPr>
      </w:pPr>
    </w:p>
    <w:p w14:paraId="170F6F37" w14:textId="77777777" w:rsidR="007C2EC9" w:rsidRDefault="007C2EC9" w:rsidP="007C2EC9">
      <w:pPr>
        <w:rPr>
          <w:ins w:id="4388" w:author="Murberg, Øyvind [2]" w:date="2023-03-10T10:34:00Z"/>
        </w:rPr>
      </w:pPr>
    </w:p>
    <w:p w14:paraId="462A58FD" w14:textId="77777777" w:rsidR="007C2EC9" w:rsidRPr="00F95082" w:rsidRDefault="007C2EC9" w:rsidP="007C2EC9">
      <w:pPr>
        <w:rPr>
          <w:ins w:id="4389" w:author="Murberg, Øyvind [2]" w:date="2023-03-10T10:34:00Z"/>
          <w:b/>
        </w:rPr>
      </w:pPr>
      <w:ins w:id="4390" w:author="Murberg, Øyvind [2]" w:date="2023-03-10T10:34:00Z">
        <w:r w:rsidRPr="00F95082">
          <w:rPr>
            <w:b/>
          </w:rPr>
          <w:lastRenderedPageBreak/>
          <w:t xml:space="preserve">Situasjonen etter </w:t>
        </w:r>
        <w:r>
          <w:rPr>
            <w:b/>
          </w:rPr>
          <w:t>7</w:t>
        </w:r>
        <w:r w:rsidRPr="00F95082">
          <w:rPr>
            <w:b/>
          </w:rPr>
          <w:t>. CPG (</w:t>
        </w:r>
        <w:r>
          <w:rPr>
            <w:b/>
          </w:rPr>
          <w:t>februar 2023</w:t>
        </w:r>
        <w:r w:rsidRPr="00F95082">
          <w:rPr>
            <w:b/>
          </w:rPr>
          <w:t>)</w:t>
        </w:r>
      </w:ins>
    </w:p>
    <w:p w14:paraId="61A4AABD" w14:textId="68943D48" w:rsidR="007C2EC9" w:rsidRDefault="00C15C28" w:rsidP="007C2EC9">
      <w:pPr>
        <w:pStyle w:val="Listeavsnitt"/>
        <w:numPr>
          <w:ilvl w:val="0"/>
          <w:numId w:val="43"/>
        </w:numPr>
        <w:rPr>
          <w:ins w:id="4391" w:author="Murberg, Øyvind [2]" w:date="2023-03-14T13:59:00Z"/>
        </w:rPr>
      </w:pPr>
      <w:ins w:id="4392" w:author="Murberg, Øyvind [2]" w:date="2023-03-14T13:58:00Z">
        <w:r>
          <w:t xml:space="preserve">Draft CEPT </w:t>
        </w:r>
        <w:proofErr w:type="spellStart"/>
        <w:r>
          <w:t>Brief</w:t>
        </w:r>
        <w:proofErr w:type="spellEnd"/>
        <w:r>
          <w:t xml:space="preserve"> godkjent</w:t>
        </w:r>
      </w:ins>
      <w:ins w:id="4393" w:author="Murberg, Øyvind [2]" w:date="2023-03-14T13:59:00Z">
        <w:r>
          <w:t>.</w:t>
        </w:r>
      </w:ins>
    </w:p>
    <w:p w14:paraId="61D493F3" w14:textId="255ADA08" w:rsidR="00C15C28" w:rsidRDefault="008C1BA3" w:rsidP="007C2EC9">
      <w:pPr>
        <w:pStyle w:val="Listeavsnitt"/>
        <w:numPr>
          <w:ilvl w:val="0"/>
          <w:numId w:val="43"/>
        </w:numPr>
        <w:rPr>
          <w:ins w:id="4394" w:author="Murberg, Øyvind [2]" w:date="2023-03-10T10:34:00Z"/>
        </w:rPr>
      </w:pPr>
      <w:ins w:id="4395" w:author="Murberg, Øyvind [2]" w:date="2023-03-14T13:59:00Z">
        <w:r>
          <w:t>Draft ECP godkjent.</w:t>
        </w:r>
      </w:ins>
    </w:p>
    <w:p w14:paraId="5CC17AAF" w14:textId="77777777" w:rsidR="007C2EC9" w:rsidRDefault="005E78E8" w:rsidP="007C2EC9">
      <w:pPr>
        <w:pStyle w:val="Listeavsnitt"/>
        <w:numPr>
          <w:ilvl w:val="0"/>
          <w:numId w:val="43"/>
        </w:numPr>
        <w:rPr>
          <w:ins w:id="4396" w:author="Frode Målen" w:date="2023-03-14T14:26:00Z"/>
        </w:rPr>
      </w:pPr>
      <w:ins w:id="4397" w:author="Frode Målen" w:date="2023-03-14T14:26:00Z">
        <w:r>
          <w:t xml:space="preserve">Ingen endringer i </w:t>
        </w:r>
        <w:r w:rsidR="009C6BB0">
          <w:t>CEPT standpunkt.</w:t>
        </w:r>
      </w:ins>
    </w:p>
    <w:p w14:paraId="66AB50C5" w14:textId="5BDD9A45" w:rsidR="009C6BB0" w:rsidRDefault="009C6BB0" w:rsidP="007C2EC9">
      <w:pPr>
        <w:pStyle w:val="Listeavsnitt"/>
        <w:numPr>
          <w:ilvl w:val="0"/>
          <w:numId w:val="43"/>
        </w:numPr>
        <w:rPr>
          <w:ins w:id="4398" w:author="Murberg, Øyvind [2]" w:date="2023-03-10T10:34:00Z"/>
        </w:rPr>
      </w:pPr>
      <w:ins w:id="4399" w:author="Frode Målen" w:date="2023-03-14T14:26:00Z">
        <w:r>
          <w:t xml:space="preserve">Godkjente Draft CEPT </w:t>
        </w:r>
        <w:proofErr w:type="spellStart"/>
        <w:r>
          <w:t>Brief</w:t>
        </w:r>
        <w:proofErr w:type="spellEnd"/>
        <w:r>
          <w:t xml:space="preserve"> og ECP.</w:t>
        </w:r>
      </w:ins>
    </w:p>
    <w:p w14:paraId="2A98D172" w14:textId="77777777" w:rsidR="007C2EC9" w:rsidRDefault="007C2EC9" w:rsidP="007C2EC9">
      <w:pPr>
        <w:rPr>
          <w:ins w:id="4400" w:author="Murberg, Øyvind [2]" w:date="2023-03-10T10: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C2EC9" w:rsidRPr="004B13FA" w14:paraId="16BCDDB0" w14:textId="77777777" w:rsidTr="00C15C28">
        <w:trPr>
          <w:cnfStyle w:val="100000000000" w:firstRow="1" w:lastRow="0" w:firstColumn="0" w:lastColumn="0" w:oddVBand="0" w:evenVBand="0" w:oddHBand="0" w:evenHBand="0" w:firstRowFirstColumn="0" w:firstRowLastColumn="0" w:lastRowFirstColumn="0" w:lastRowLastColumn="0"/>
          <w:ins w:id="4401" w:author="Murberg, Øyvind [2]" w:date="2023-03-10T10:34:00Z"/>
        </w:trPr>
        <w:tc>
          <w:tcPr>
            <w:tcW w:w="9099" w:type="dxa"/>
            <w:shd w:val="clear" w:color="auto" w:fill="D9D9D9" w:themeFill="background1" w:themeFillShade="D9"/>
          </w:tcPr>
          <w:p w14:paraId="0312A1BC" w14:textId="77777777" w:rsidR="007C2EC9" w:rsidRDefault="007C2EC9" w:rsidP="000D0987">
            <w:pPr>
              <w:rPr>
                <w:ins w:id="4402" w:author="Frode Målen" w:date="2023-03-13T10:26:00Z"/>
                <w:b/>
                <w:color w:val="C00000"/>
              </w:rPr>
            </w:pPr>
            <w:ins w:id="4403" w:author="Murberg, Øyvind [2]" w:date="2023-03-10T10:34:00Z">
              <w:r w:rsidRPr="00F95082">
                <w:rPr>
                  <w:b/>
                  <w:color w:val="C00000"/>
                </w:rPr>
                <w:t xml:space="preserve">Preliminary CEPT </w:t>
              </w:r>
              <w:proofErr w:type="spellStart"/>
              <w:r w:rsidRPr="00F95082">
                <w:rPr>
                  <w:b/>
                  <w:color w:val="C00000"/>
                </w:rPr>
                <w:t>position</w:t>
              </w:r>
            </w:ins>
            <w:proofErr w:type="spellEnd"/>
          </w:p>
          <w:p w14:paraId="43A7C852" w14:textId="1A729B3E" w:rsidR="00D61683" w:rsidRPr="00D61683" w:rsidRDefault="00D61683" w:rsidP="00C15C28">
            <w:pPr>
              <w:spacing w:line="240" w:lineRule="auto"/>
              <w:rPr>
                <w:ins w:id="4404" w:author="Murberg, Øyvind [2]" w:date="2023-03-10T10:34:00Z"/>
                <w:b/>
                <w:lang w:val="en-US"/>
                <w:rPrChange w:id="4405" w:author="Frode Målen" w:date="2023-03-13T10:26:00Z">
                  <w:rPr>
                    <w:ins w:id="4406" w:author="Murberg, Øyvind [2]" w:date="2023-03-10T10:34:00Z"/>
                    <w:b/>
                  </w:rPr>
                </w:rPrChange>
              </w:rPr>
            </w:pPr>
            <w:ins w:id="4407" w:author="Frode Målen" w:date="2023-03-13T10:26:00Z">
              <w:r w:rsidRPr="00D61683">
                <w:rPr>
                  <w:lang w:val="en-US"/>
                  <w:rPrChange w:id="4408" w:author="Frode Målen" w:date="2023-03-13T10:26:00Z">
                    <w:rPr/>
                  </w:rPrChange>
                </w:rPr>
                <w:t xml:space="preserve">CEPT supports a new FSS (space-to-Earth) allocation in </w:t>
              </w:r>
              <w:proofErr w:type="gramStart"/>
              <w:r w:rsidRPr="00D61683">
                <w:rPr>
                  <w:lang w:val="en-US"/>
                  <w:rPrChange w:id="4409" w:author="Frode Målen" w:date="2023-03-13T10:26:00Z">
                    <w:rPr/>
                  </w:rPrChange>
                </w:rPr>
                <w:t>Region</w:t>
              </w:r>
              <w:proofErr w:type="gramEnd"/>
              <w:r w:rsidRPr="00D61683">
                <w:rPr>
                  <w:lang w:val="en-US"/>
                  <w:rPrChange w:id="4410" w:author="Frode Målen" w:date="2023-03-13T10:26:00Z">
                    <w:rPr/>
                  </w:rPrChange>
                </w:rPr>
                <w:t xml:space="preserve"> 2 in the frequency band 17.3-17.7 GHz, which facilitates the use of spectrum available to networks and systems in the FSS across Regions.</w:t>
              </w:r>
            </w:ins>
          </w:p>
        </w:tc>
      </w:tr>
    </w:tbl>
    <w:p w14:paraId="437D7E9D" w14:textId="77777777" w:rsidR="007C2EC9" w:rsidRPr="00D61683" w:rsidRDefault="007C2EC9" w:rsidP="007C2EC9">
      <w:pPr>
        <w:rPr>
          <w:ins w:id="4411" w:author="Murberg, Øyvind [2]" w:date="2023-03-10T10:34:00Z"/>
          <w:lang w:val="en-US"/>
          <w:rPrChange w:id="4412" w:author="Frode Målen" w:date="2023-03-13T10:26:00Z">
            <w:rPr>
              <w:ins w:id="4413" w:author="Murberg, Øyvind [2]" w:date="2023-03-10T10:34:00Z"/>
            </w:rPr>
          </w:rPrChange>
        </w:rPr>
      </w:pPr>
    </w:p>
    <w:p w14:paraId="406F1424" w14:textId="77777777" w:rsidR="007C2EC9" w:rsidRPr="00F95082" w:rsidRDefault="007C2EC9" w:rsidP="007C2EC9">
      <w:pPr>
        <w:rPr>
          <w:ins w:id="4414" w:author="Murberg, Øyvind [2]" w:date="2023-03-10T10:34:00Z"/>
          <w:b/>
        </w:rPr>
      </w:pPr>
      <w:ins w:id="4415" w:author="Murberg, Øyvind [2]" w:date="2023-03-10T10:34:00Z">
        <w:r w:rsidRPr="00F95082">
          <w:rPr>
            <w:b/>
          </w:rPr>
          <w:t xml:space="preserve">Situasjonen etter </w:t>
        </w:r>
        <w:r>
          <w:rPr>
            <w:b/>
          </w:rPr>
          <w:t>6</w:t>
        </w:r>
        <w:r w:rsidRPr="00F95082">
          <w:rPr>
            <w:b/>
          </w:rPr>
          <w:t>. CPG (</w:t>
        </w:r>
        <w:r>
          <w:rPr>
            <w:b/>
          </w:rPr>
          <w:t>november 2022</w:t>
        </w:r>
        <w:r w:rsidRPr="00F95082">
          <w:rPr>
            <w:b/>
          </w:rPr>
          <w:t>)</w:t>
        </w:r>
      </w:ins>
    </w:p>
    <w:p w14:paraId="5BD5A583" w14:textId="7683B192" w:rsidR="00884211" w:rsidRDefault="00884211" w:rsidP="00884211">
      <w:pPr>
        <w:pStyle w:val="Listeavsnitt"/>
        <w:numPr>
          <w:ilvl w:val="0"/>
          <w:numId w:val="43"/>
        </w:numPr>
        <w:rPr>
          <w:ins w:id="4416" w:author="Murberg, Øyvind [2]" w:date="2023-03-14T13:17:00Z"/>
        </w:rPr>
      </w:pPr>
      <w:ins w:id="4417" w:author="Murberg, Øyvind [2]" w:date="2023-03-14T13:17:00Z">
        <w:r>
          <w:t>Noe</w:t>
        </w:r>
      </w:ins>
      <w:ins w:id="4418" w:author="Murberg, Øyvind [2]" w:date="2023-03-14T13:58:00Z">
        <w:r w:rsidR="00C15C28">
          <w:t>n</w:t>
        </w:r>
      </w:ins>
      <w:ins w:id="4419" w:author="Murberg, Øyvind [2]" w:date="2023-03-14T13:17:00Z">
        <w:r>
          <w:t xml:space="preserve"> justeringer av foreløpig CEPT standpunkt.</w:t>
        </w:r>
      </w:ins>
    </w:p>
    <w:p w14:paraId="00649162" w14:textId="223AC250" w:rsidR="007C2EC9" w:rsidRDefault="000556E7" w:rsidP="00884211">
      <w:pPr>
        <w:pStyle w:val="Listeavsnitt"/>
        <w:numPr>
          <w:ilvl w:val="0"/>
          <w:numId w:val="43"/>
        </w:numPr>
        <w:rPr>
          <w:ins w:id="4420" w:author="Murberg, Øyvind [2]" w:date="2023-03-14T13:17:00Z"/>
        </w:rPr>
      </w:pPr>
      <w:ins w:id="4421" w:author="Murberg, Øyvind [2]" w:date="2023-03-14T13:18:00Z">
        <w:r>
          <w:t xml:space="preserve">Draft CEPT </w:t>
        </w:r>
        <w:proofErr w:type="spellStart"/>
        <w:r>
          <w:t>Brief</w:t>
        </w:r>
        <w:proofErr w:type="spellEnd"/>
        <w:r>
          <w:t xml:space="preserve"> godkjent.</w:t>
        </w:r>
      </w:ins>
    </w:p>
    <w:p w14:paraId="4AD5C5C8" w14:textId="68C1458C" w:rsidR="00884211" w:rsidRDefault="000556E7" w:rsidP="000556E7">
      <w:pPr>
        <w:pStyle w:val="Listeavsnitt"/>
        <w:numPr>
          <w:ilvl w:val="0"/>
          <w:numId w:val="43"/>
        </w:numPr>
        <w:rPr>
          <w:ins w:id="4422" w:author="Murberg, Øyvind [2]" w:date="2023-03-10T10:34:00Z"/>
        </w:rPr>
      </w:pPr>
      <w:ins w:id="4423" w:author="Murberg, Øyvind [2]" w:date="2023-03-14T13:18:00Z">
        <w:r>
          <w:t>Draft ECP godkjent</w:t>
        </w:r>
      </w:ins>
    </w:p>
    <w:p w14:paraId="40D1AB49" w14:textId="77777777" w:rsidR="007C2EC9" w:rsidRDefault="007C2EC9" w:rsidP="007C2EC9">
      <w:pPr>
        <w:rPr>
          <w:ins w:id="4424" w:author="Murberg, Øyvind [2]" w:date="2023-03-10T10: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Change w:id="4425" w:author="Murberg, Øyvind" w:date="2023-03-14T13:18:00Z">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PrChange>
      </w:tblPr>
      <w:tblGrid>
        <w:gridCol w:w="9099"/>
        <w:tblGridChange w:id="4426">
          <w:tblGrid>
            <w:gridCol w:w="9099"/>
          </w:tblGrid>
        </w:tblGridChange>
      </w:tblGrid>
      <w:tr w:rsidR="007C2EC9" w:rsidRPr="004B13FA" w14:paraId="3F5A02F0" w14:textId="77777777" w:rsidTr="000556E7">
        <w:trPr>
          <w:cnfStyle w:val="100000000000" w:firstRow="1" w:lastRow="0" w:firstColumn="0" w:lastColumn="0" w:oddVBand="0" w:evenVBand="0" w:oddHBand="0" w:evenHBand="0" w:firstRowFirstColumn="0" w:firstRowLastColumn="0" w:lastRowFirstColumn="0" w:lastRowLastColumn="0"/>
          <w:ins w:id="4427" w:author="Murberg, Øyvind [2]" w:date="2023-03-10T10:34:00Z"/>
        </w:trPr>
        <w:tc>
          <w:tcPr>
            <w:tcW w:w="9099" w:type="dxa"/>
            <w:shd w:val="clear" w:color="auto" w:fill="D9D9D9" w:themeFill="background1" w:themeFillShade="D9"/>
            <w:tcPrChange w:id="4428" w:author="Murberg, Øyvind" w:date="2023-03-14T13:18:00Z">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tcPrChange>
          </w:tcPr>
          <w:p w14:paraId="3862C5BD" w14:textId="77777777" w:rsidR="007C2EC9" w:rsidRDefault="007C2EC9" w:rsidP="000D0987">
            <w:pPr>
              <w:cnfStyle w:val="100000000000" w:firstRow="1" w:lastRow="0" w:firstColumn="0" w:lastColumn="0" w:oddVBand="0" w:evenVBand="0" w:oddHBand="0" w:evenHBand="0" w:firstRowFirstColumn="0" w:firstRowLastColumn="0" w:lastRowFirstColumn="0" w:lastRowLastColumn="0"/>
              <w:rPr>
                <w:ins w:id="4429" w:author="Frode Målen" w:date="2023-03-13T10:25:00Z"/>
                <w:b/>
                <w:color w:val="C00000"/>
              </w:rPr>
            </w:pPr>
            <w:ins w:id="4430" w:author="Murberg, Øyvind [2]" w:date="2023-03-10T10:34:00Z">
              <w:r w:rsidRPr="00F95082">
                <w:rPr>
                  <w:b/>
                  <w:color w:val="C00000"/>
                </w:rPr>
                <w:t xml:space="preserve">Preliminary CEPT </w:t>
              </w:r>
              <w:proofErr w:type="spellStart"/>
              <w:r w:rsidRPr="00F95082">
                <w:rPr>
                  <w:b/>
                  <w:color w:val="C00000"/>
                </w:rPr>
                <w:t>position</w:t>
              </w:r>
            </w:ins>
            <w:proofErr w:type="spellEnd"/>
          </w:p>
          <w:p w14:paraId="46A4E7B6" w14:textId="73DC8F03" w:rsidR="003575F3" w:rsidRPr="003575F3" w:rsidRDefault="00A74EF5" w:rsidP="00C15C28">
            <w:pPr>
              <w:spacing w:line="240" w:lineRule="auto"/>
              <w:cnfStyle w:val="100000000000" w:firstRow="1" w:lastRow="0" w:firstColumn="0" w:lastColumn="0" w:oddVBand="0" w:evenVBand="0" w:oddHBand="0" w:evenHBand="0" w:firstRowFirstColumn="0" w:firstRowLastColumn="0" w:lastRowFirstColumn="0" w:lastRowLastColumn="0"/>
              <w:rPr>
                <w:ins w:id="4431" w:author="Murberg, Øyvind [2]" w:date="2023-03-10T10:34:00Z"/>
                <w:b/>
                <w:lang w:val="en-US"/>
                <w:rPrChange w:id="4432" w:author="Frode Målen" w:date="2023-03-13T10:25:00Z">
                  <w:rPr>
                    <w:ins w:id="4433" w:author="Murberg, Øyvind [2]" w:date="2023-03-10T10:34:00Z"/>
                    <w:b/>
                  </w:rPr>
                </w:rPrChange>
              </w:rPr>
            </w:pPr>
            <w:ins w:id="4434" w:author="Frode Målen" w:date="2023-03-13T10:25:00Z">
              <w:r w:rsidRPr="00A74EF5">
                <w:rPr>
                  <w:lang w:val="en-US"/>
                  <w:rPrChange w:id="4435" w:author="Frode Målen" w:date="2023-03-13T10:26:00Z">
                    <w:rPr/>
                  </w:rPrChange>
                </w:rPr>
                <w:t xml:space="preserve">CEPT supports a new FSS (space-to-Earth) allocation in </w:t>
              </w:r>
              <w:proofErr w:type="gramStart"/>
              <w:r w:rsidRPr="00A74EF5">
                <w:rPr>
                  <w:lang w:val="en-US"/>
                  <w:rPrChange w:id="4436" w:author="Frode Målen" w:date="2023-03-13T10:26:00Z">
                    <w:rPr/>
                  </w:rPrChange>
                </w:rPr>
                <w:t>Region</w:t>
              </w:r>
              <w:proofErr w:type="gramEnd"/>
              <w:r w:rsidRPr="00A74EF5">
                <w:rPr>
                  <w:lang w:val="en-US"/>
                  <w:rPrChange w:id="4437" w:author="Frode Målen" w:date="2023-03-13T10:26:00Z">
                    <w:rPr/>
                  </w:rPrChange>
                </w:rPr>
                <w:t xml:space="preserve"> 2 in the frequency band 17.3-17.7 GHz, which facilitates the use of spectrum available to networks and systems in the FSS across Regions.</w:t>
              </w:r>
            </w:ins>
          </w:p>
        </w:tc>
      </w:tr>
    </w:tbl>
    <w:p w14:paraId="2D05EFAA" w14:textId="77777777" w:rsidR="00234F09" w:rsidRDefault="00234F09" w:rsidP="00234F09">
      <w:pPr>
        <w:rPr>
          <w:ins w:id="4438" w:author="Murberg, Øyvind [2]" w:date="2022-10-17T13:34:00Z"/>
          <w:b/>
          <w:lang w:val="en-GB"/>
        </w:rPr>
      </w:pPr>
    </w:p>
    <w:p w14:paraId="57C81177" w14:textId="77777777" w:rsidR="00234F09" w:rsidRPr="00F95082" w:rsidRDefault="00234F09" w:rsidP="00234F09">
      <w:pPr>
        <w:rPr>
          <w:ins w:id="4439" w:author="Murberg, Øyvind [2]" w:date="2022-10-17T13:34:00Z"/>
          <w:b/>
        </w:rPr>
      </w:pPr>
      <w:ins w:id="4440" w:author="Murberg, Øyvind [2]" w:date="2022-10-17T13:34: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3152F1BA" w14:textId="51042CFE" w:rsidR="00234F09" w:rsidRPr="000B2E67" w:rsidRDefault="000B2E67" w:rsidP="00234F09">
      <w:pPr>
        <w:pStyle w:val="Listeavsnitt"/>
        <w:numPr>
          <w:ilvl w:val="0"/>
          <w:numId w:val="42"/>
        </w:numPr>
        <w:rPr>
          <w:ins w:id="4441" w:author="Murberg, Øyvind [2]" w:date="2022-10-17T13:34:00Z"/>
          <w:bCs/>
          <w:lang w:val="en-GB"/>
          <w:rPrChange w:id="4442" w:author="Murberg, Øyvind [2]" w:date="2022-10-18T13:36:00Z">
            <w:rPr>
              <w:ins w:id="4443" w:author="Murberg, Øyvind [2]" w:date="2022-10-17T13:34:00Z"/>
              <w:b/>
              <w:lang w:val="en-GB"/>
            </w:rPr>
          </w:rPrChange>
        </w:rPr>
      </w:pPr>
      <w:ins w:id="4444" w:author="Murberg, Øyvind [2]" w:date="2022-10-18T13:36:00Z">
        <w:r w:rsidRPr="000B2E67">
          <w:rPr>
            <w:bCs/>
            <w:lang w:val="en-GB"/>
            <w:rPrChange w:id="4445" w:author="Murberg, Øyvind [2]" w:date="2022-10-18T13:36:00Z">
              <w:rPr>
                <w:b/>
                <w:lang w:val="en-GB"/>
              </w:rPr>
            </w:rPrChange>
          </w:rPr>
          <w:t xml:space="preserve">Ingen nye </w:t>
        </w:r>
        <w:proofErr w:type="spellStart"/>
        <w:r w:rsidRPr="000B2E67">
          <w:rPr>
            <w:bCs/>
            <w:lang w:val="en-GB"/>
            <w:rPrChange w:id="4446" w:author="Murberg, Øyvind [2]" w:date="2022-10-18T13:36:00Z">
              <w:rPr>
                <w:b/>
                <w:lang w:val="en-GB"/>
              </w:rPr>
            </w:rPrChange>
          </w:rPr>
          <w:t>innspill</w:t>
        </w:r>
        <w:proofErr w:type="spellEnd"/>
        <w:r w:rsidRPr="000B2E67">
          <w:rPr>
            <w:bCs/>
            <w:lang w:val="en-GB"/>
            <w:rPrChange w:id="4447" w:author="Murberg, Øyvind [2]" w:date="2022-10-18T13:36:00Z">
              <w:rPr>
                <w:b/>
                <w:lang w:val="en-GB"/>
              </w:rPr>
            </w:rPrChange>
          </w:rPr>
          <w:t>.</w:t>
        </w:r>
      </w:ins>
    </w:p>
    <w:p w14:paraId="127BFBE1" w14:textId="77777777" w:rsidR="007432F1" w:rsidRPr="00F95082" w:rsidRDefault="007432F1" w:rsidP="007432F1">
      <w:pPr>
        <w:rPr>
          <w:b/>
          <w:lang w:val="en-US"/>
        </w:rPr>
      </w:pPr>
    </w:p>
    <w:p w14:paraId="14DC1EB2" w14:textId="77777777" w:rsidR="00C355FE" w:rsidRPr="00F95082" w:rsidRDefault="00C355FE" w:rsidP="00C355FE">
      <w:pPr>
        <w:rPr>
          <w:b/>
        </w:rPr>
      </w:pPr>
      <w:r w:rsidRPr="00F95082">
        <w:rPr>
          <w:b/>
        </w:rPr>
        <w:t>NORWRC-23 #1 (23. mars 2022)</w:t>
      </w:r>
    </w:p>
    <w:p w14:paraId="5B924C82" w14:textId="1A2F303B" w:rsidR="00C355FE" w:rsidRPr="00F95082" w:rsidRDefault="00C355FE" w:rsidP="00C355FE">
      <w:pPr>
        <w:pStyle w:val="Listeavsnitt"/>
        <w:numPr>
          <w:ilvl w:val="0"/>
          <w:numId w:val="8"/>
        </w:numPr>
      </w:pPr>
      <w:r>
        <w:t xml:space="preserve">Telenor </w:t>
      </w:r>
      <w:proofErr w:type="spellStart"/>
      <w:r>
        <w:t>Satellite</w:t>
      </w:r>
      <w:proofErr w:type="spellEnd"/>
      <w:r>
        <w:t xml:space="preserve"> mener at det ikke bør være noe </w:t>
      </w:r>
      <w:proofErr w:type="gramStart"/>
      <w:r>
        <w:t>CEPT standpunkt</w:t>
      </w:r>
      <w:proofErr w:type="gramEnd"/>
      <w:r>
        <w:t xml:space="preserve"> for dette agendapunktet. Allokeringen finnes allerede for Region 1.</w:t>
      </w:r>
    </w:p>
    <w:p w14:paraId="1812560D" w14:textId="77777777" w:rsidR="007432F1" w:rsidRPr="00F95082" w:rsidRDefault="007432F1"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F95082" w14:paraId="22B0ECFE" w14:textId="77777777"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FB" w14:textId="77777777" w:rsidR="00E30510" w:rsidRPr="00F95082" w:rsidRDefault="00E30510" w:rsidP="00F50D7D">
            <w:pPr>
              <w:rPr>
                <w:b/>
                <w:color w:val="FFFFFF" w:themeColor="background1"/>
              </w:rPr>
            </w:pPr>
            <w:r w:rsidRPr="00F95082">
              <w:rPr>
                <w:b/>
                <w:color w:val="FFFFFF" w:themeColor="background1"/>
              </w:rPr>
              <w:t>AI 1.19</w:t>
            </w:r>
          </w:p>
        </w:tc>
        <w:tc>
          <w:tcPr>
            <w:tcW w:w="3507" w:type="dxa"/>
            <w:tcBorders>
              <w:top w:val="nil"/>
              <w:left w:val="single" w:sz="18" w:space="0" w:color="073E87" w:themeColor="text2"/>
              <w:right w:val="nil"/>
            </w:tcBorders>
            <w:shd w:val="clear" w:color="auto" w:fill="auto"/>
          </w:tcPr>
          <w:p w14:paraId="22B0ECFC" w14:textId="77777777" w:rsidR="00E30510" w:rsidRPr="00F95082" w:rsidRDefault="00E30510" w:rsidP="00F50D7D">
            <w:pPr>
              <w:rPr>
                <w:b/>
                <w:color w:val="073E87" w:themeColor="text2"/>
              </w:rPr>
            </w:pPr>
          </w:p>
        </w:tc>
        <w:tc>
          <w:tcPr>
            <w:tcW w:w="2065" w:type="dxa"/>
            <w:tcBorders>
              <w:top w:val="nil"/>
              <w:left w:val="nil"/>
              <w:right w:val="nil"/>
            </w:tcBorders>
            <w:shd w:val="clear" w:color="auto" w:fill="auto"/>
          </w:tcPr>
          <w:p w14:paraId="22B0ECFD" w14:textId="77777777" w:rsidR="00E30510" w:rsidRPr="00F95082" w:rsidRDefault="00E30510" w:rsidP="00F50D7D">
            <w:pPr>
              <w:jc w:val="center"/>
              <w:rPr>
                <w:b/>
                <w:color w:val="FFFFFF" w:themeColor="background1"/>
              </w:rPr>
            </w:pPr>
          </w:p>
        </w:tc>
      </w:tr>
      <w:tr w:rsidR="00E30510" w:rsidRPr="00F95082" w14:paraId="22B0ED01" w14:textId="77777777"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FF" w14:textId="77777777" w:rsidR="00E30510" w:rsidRPr="00F95082" w:rsidRDefault="00E30510" w:rsidP="00F50D7D">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D00" w14:textId="77777777" w:rsidR="00E30510" w:rsidRPr="00F95082" w:rsidRDefault="00D4783A" w:rsidP="00F50D7D">
            <w:pPr>
              <w:jc w:val="center"/>
              <w:rPr>
                <w:b/>
                <w:color w:val="FFFFFF" w:themeColor="background1"/>
              </w:rPr>
            </w:pPr>
            <w:r w:rsidRPr="00F95082">
              <w:rPr>
                <w:b/>
                <w:color w:val="FFFFFF" w:themeColor="background1"/>
              </w:rPr>
              <w:t>LAV</w:t>
            </w:r>
          </w:p>
        </w:tc>
      </w:tr>
      <w:tr w:rsidR="00E30510" w:rsidRPr="00F95082" w14:paraId="22B0ED03" w14:textId="77777777" w:rsidTr="00F50D7D">
        <w:tc>
          <w:tcPr>
            <w:tcW w:w="9096" w:type="dxa"/>
            <w:gridSpan w:val="3"/>
          </w:tcPr>
          <w:p w14:paraId="22B0ED02" w14:textId="77777777" w:rsidR="00E30510" w:rsidRPr="00F95082" w:rsidRDefault="003F0465" w:rsidP="00F50D7D">
            <w:r w:rsidRPr="00F95082">
              <w:t>Norge prioriterer ikke dette agendapunktet, før eventuelle innspill fra norske aktører.</w:t>
            </w:r>
          </w:p>
        </w:tc>
      </w:tr>
      <w:tr w:rsidR="00E30510" w:rsidRPr="00F95082" w14:paraId="22B0ED05" w14:textId="77777777" w:rsidTr="00F50D7D">
        <w:tc>
          <w:tcPr>
            <w:tcW w:w="9096" w:type="dxa"/>
            <w:gridSpan w:val="3"/>
            <w:tcBorders>
              <w:bottom w:val="single" w:sz="4" w:space="0" w:color="auto"/>
            </w:tcBorders>
            <w:shd w:val="clear" w:color="auto" w:fill="D9D9D9" w:themeFill="background1" w:themeFillShade="D9"/>
          </w:tcPr>
          <w:p w14:paraId="22B0ED04" w14:textId="77777777" w:rsidR="00E30510" w:rsidRPr="00F95082" w:rsidRDefault="00E30510" w:rsidP="00F50D7D">
            <w:pPr>
              <w:rPr>
                <w:b/>
                <w:color w:val="073E87" w:themeColor="text2"/>
              </w:rPr>
            </w:pPr>
            <w:r w:rsidRPr="00F95082">
              <w:rPr>
                <w:b/>
                <w:color w:val="073E87" w:themeColor="text2"/>
              </w:rPr>
              <w:t>Norsk standpunkt</w:t>
            </w:r>
          </w:p>
        </w:tc>
      </w:tr>
      <w:tr w:rsidR="00E30510" w:rsidRPr="00F95082" w14:paraId="22B0ED07" w14:textId="77777777" w:rsidTr="00F50D7D">
        <w:tc>
          <w:tcPr>
            <w:tcW w:w="9096" w:type="dxa"/>
            <w:gridSpan w:val="3"/>
          </w:tcPr>
          <w:p w14:paraId="1B54AC28" w14:textId="6D143A5E" w:rsidR="00E30510" w:rsidRDefault="00833A5E" w:rsidP="00B634DF">
            <w:r>
              <w:t xml:space="preserve">Da dette båndet allerede i dag er allokert til </w:t>
            </w:r>
            <w:r w:rsidR="00884F6E" w:rsidRPr="00884F6E">
              <w:t>FIXED-SATELLITE (</w:t>
            </w:r>
            <w:proofErr w:type="spellStart"/>
            <w:r w:rsidR="00884F6E" w:rsidRPr="00884F6E">
              <w:t>space</w:t>
            </w:r>
            <w:proofErr w:type="spellEnd"/>
            <w:r w:rsidR="00884F6E" w:rsidRPr="00884F6E">
              <w:t>-to-Earth)</w:t>
            </w:r>
            <w:r w:rsidR="00884F6E">
              <w:t xml:space="preserve"> i Europa, er Norge av den oppfatning at </w:t>
            </w:r>
            <w:r w:rsidR="00FA1A5D">
              <w:t>CEPT</w:t>
            </w:r>
            <w:r w:rsidR="00884F6E">
              <w:t xml:space="preserve"> skal støtte Region 2</w:t>
            </w:r>
            <w:r w:rsidR="00FA1A5D">
              <w:t>,</w:t>
            </w:r>
            <w:r w:rsidR="00884F6E">
              <w:t xml:space="preserve"> om delingsstudier viser at det ikke er Region 2 spesifikke problemstillinger som vanskeliggjør en ny allokering i Region 2.</w:t>
            </w:r>
          </w:p>
          <w:p w14:paraId="744B99D3" w14:textId="77777777" w:rsidR="00884F6E" w:rsidRDefault="00884F6E" w:rsidP="00B634DF"/>
          <w:p w14:paraId="22B0ED06" w14:textId="54CE4F10" w:rsidR="00884F6E" w:rsidRPr="00F95082" w:rsidRDefault="00884F6E" w:rsidP="00B634DF">
            <w:r>
              <w:t>Norge støtter Draft ECP.</w:t>
            </w:r>
          </w:p>
        </w:tc>
      </w:tr>
    </w:tbl>
    <w:p w14:paraId="7651F0FE"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692A8684" w14:textId="77777777" w:rsidTr="00BA58C4">
        <w:tc>
          <w:tcPr>
            <w:tcW w:w="2127" w:type="dxa"/>
            <w:vAlign w:val="center"/>
          </w:tcPr>
          <w:p w14:paraId="409749FE" w14:textId="77777777" w:rsidR="00E22E92" w:rsidRPr="000556E7" w:rsidRDefault="00E22E92" w:rsidP="00BA58C4">
            <w:pPr>
              <w:jc w:val="center"/>
            </w:pPr>
            <w:r w:rsidRPr="000556E7">
              <w:t xml:space="preserve">Draft CEPT </w:t>
            </w:r>
            <w:proofErr w:type="spellStart"/>
            <w:r w:rsidRPr="000556E7">
              <w:t>Brief</w:t>
            </w:r>
            <w:proofErr w:type="spellEnd"/>
            <w:r w:rsidRPr="000556E7">
              <w:t>:</w:t>
            </w:r>
          </w:p>
        </w:tc>
        <w:tc>
          <w:tcPr>
            <w:tcW w:w="1984" w:type="dxa"/>
            <w:vAlign w:val="center"/>
          </w:tcPr>
          <w:p w14:paraId="06FE69B9" w14:textId="77777777" w:rsidR="00E22E92" w:rsidRPr="00F95082" w:rsidRDefault="00E22E92" w:rsidP="00BA58C4">
            <w:pPr>
              <w:jc w:val="center"/>
            </w:pPr>
            <w:r w:rsidRPr="000556E7">
              <w:t>Draft ECP:</w:t>
            </w:r>
          </w:p>
        </w:tc>
      </w:tr>
      <w:bookmarkStart w:id="4448" w:name="_MON_1739880946"/>
      <w:bookmarkEnd w:id="4448"/>
      <w:tr w:rsidR="00E22E92" w:rsidRPr="00F95082" w14:paraId="01A51DCF" w14:textId="77777777" w:rsidTr="00BA58C4">
        <w:tc>
          <w:tcPr>
            <w:tcW w:w="2127" w:type="dxa"/>
            <w:vAlign w:val="center"/>
          </w:tcPr>
          <w:p w14:paraId="1F776B85" w14:textId="55DF92FF" w:rsidR="00E22E92" w:rsidRPr="00F95082" w:rsidRDefault="008D177B" w:rsidP="00BA58C4">
            <w:pPr>
              <w:jc w:val="center"/>
            </w:pPr>
            <w:r>
              <w:rPr>
                <w:rFonts w:eastAsiaTheme="minorEastAsia" w:cstheme="minorBidi"/>
                <w:lang w:eastAsia="da-DK"/>
              </w:rPr>
              <w:object w:dxaOrig="1530" w:dyaOrig="998" w14:anchorId="7D172BDB">
                <v:shape id="_x0000_i1062" type="#_x0000_t75" style="width:76.75pt;height:50.05pt" o:ole="">
                  <v:imagedata r:id="rId99" o:title=""/>
                </v:shape>
                <o:OLEObject Type="Embed" ProgID="Word.Document.12" ShapeID="_x0000_i1062" DrawAspect="Icon" ObjectID="_1740346756" r:id="rId100">
                  <o:FieldCodes>\s</o:FieldCodes>
                </o:OLEObject>
              </w:object>
            </w:r>
          </w:p>
        </w:tc>
        <w:bookmarkStart w:id="4449" w:name="_MON_1739880953"/>
        <w:bookmarkEnd w:id="4449"/>
        <w:tc>
          <w:tcPr>
            <w:tcW w:w="1984" w:type="dxa"/>
            <w:vAlign w:val="center"/>
          </w:tcPr>
          <w:p w14:paraId="43648091" w14:textId="0E7836EC" w:rsidR="00E22E92" w:rsidRPr="00F95082" w:rsidRDefault="008D177B" w:rsidP="00BA58C4">
            <w:pPr>
              <w:jc w:val="center"/>
            </w:pPr>
            <w:r>
              <w:rPr>
                <w:rFonts w:eastAsiaTheme="minorEastAsia" w:cstheme="minorBidi"/>
                <w:lang w:eastAsia="da-DK"/>
              </w:rPr>
              <w:object w:dxaOrig="1530" w:dyaOrig="998" w14:anchorId="34DFB116">
                <v:shape id="_x0000_i1063" type="#_x0000_t75" style="width:76.75pt;height:50.05pt" o:ole="">
                  <v:imagedata r:id="rId101" o:title=""/>
                </v:shape>
                <o:OLEObject Type="Embed" ProgID="Word.Document.12" ShapeID="_x0000_i1063" DrawAspect="Icon" ObjectID="_1740346757" r:id="rId102">
                  <o:FieldCodes>\s</o:FieldCodes>
                </o:OLEObject>
              </w:object>
            </w:r>
          </w:p>
        </w:tc>
      </w:tr>
    </w:tbl>
    <w:p w14:paraId="36754D97" w14:textId="77777777" w:rsidR="00E22E92" w:rsidRPr="00F95082" w:rsidRDefault="00E22E92" w:rsidP="00E22E92">
      <w:pPr>
        <w:rPr>
          <w:b/>
        </w:rPr>
      </w:pPr>
    </w:p>
    <w:p w14:paraId="22B0ED09" w14:textId="77777777" w:rsidR="00E30510" w:rsidRPr="002E37F7" w:rsidRDefault="00E30510" w:rsidP="00E30510">
      <w:pPr>
        <w:rPr>
          <w:b/>
          <w:u w:val="single"/>
          <w:rPrChange w:id="4450" w:author="Murberg, Øyvind" w:date="2023-03-14T13:12:00Z">
            <w:rPr>
              <w:b/>
              <w:u w:val="single"/>
              <w:lang w:val="en-US"/>
            </w:rPr>
          </w:rPrChange>
        </w:rPr>
      </w:pPr>
      <w:r w:rsidRPr="002E37F7">
        <w:rPr>
          <w:b/>
          <w:u w:val="single"/>
          <w:rPrChange w:id="4451" w:author="Murberg, Øyvind" w:date="2023-03-14T13:12:00Z">
            <w:rPr>
              <w:b/>
              <w:u w:val="single"/>
              <w:lang w:val="en-US"/>
            </w:rPr>
          </w:rPrChange>
        </w:rPr>
        <w:lastRenderedPageBreak/>
        <w:t>Innspill fra aktører</w:t>
      </w:r>
    </w:p>
    <w:p w14:paraId="22B0ED0A" w14:textId="77777777" w:rsidR="00E30510" w:rsidRPr="002E37F7" w:rsidRDefault="00E30510" w:rsidP="00E30510">
      <w:pPr>
        <w:spacing w:after="200" w:line="276" w:lineRule="auto"/>
        <w:rPr>
          <w:rFonts w:cs="Arial"/>
          <w:b/>
          <w:color w:val="00365E"/>
          <w:sz w:val="30"/>
          <w:rPrChange w:id="4452" w:author="Murberg, Øyvind" w:date="2023-03-14T13:12:00Z">
            <w:rPr>
              <w:rFonts w:cs="Arial"/>
              <w:b/>
              <w:color w:val="00365E"/>
              <w:sz w:val="30"/>
              <w:lang w:val="en-US"/>
            </w:rPr>
          </w:rPrChange>
        </w:rPr>
      </w:pPr>
    </w:p>
    <w:p w14:paraId="22B0ED0B" w14:textId="77777777" w:rsidR="00E30510" w:rsidRPr="002E37F7" w:rsidRDefault="00E30510" w:rsidP="00E30510">
      <w:pPr>
        <w:spacing w:after="200" w:line="276" w:lineRule="auto"/>
        <w:rPr>
          <w:rFonts w:cs="Arial"/>
          <w:b/>
          <w:color w:val="00365E"/>
          <w:sz w:val="30"/>
          <w:rPrChange w:id="4453" w:author="Murberg, Øyvind" w:date="2023-03-14T13:12:00Z">
            <w:rPr>
              <w:rFonts w:cs="Arial"/>
              <w:b/>
              <w:color w:val="00365E"/>
              <w:sz w:val="30"/>
              <w:lang w:val="en-US"/>
            </w:rPr>
          </w:rPrChange>
        </w:rPr>
      </w:pPr>
    </w:p>
    <w:p w14:paraId="22B0ED0C" w14:textId="77777777" w:rsidR="004A7BA8" w:rsidRPr="002E37F7" w:rsidRDefault="004A7BA8">
      <w:pPr>
        <w:spacing w:after="200" w:line="276" w:lineRule="auto"/>
        <w:rPr>
          <w:rFonts w:cs="Arial"/>
          <w:b/>
          <w:color w:val="00365E"/>
          <w:sz w:val="30"/>
          <w:rPrChange w:id="4454" w:author="Murberg, Øyvind" w:date="2023-03-14T13:12:00Z">
            <w:rPr>
              <w:rFonts w:cs="Arial"/>
              <w:b/>
              <w:color w:val="00365E"/>
              <w:sz w:val="30"/>
              <w:lang w:val="en-US"/>
            </w:rPr>
          </w:rPrChange>
        </w:rPr>
      </w:pPr>
      <w:r w:rsidRPr="002E37F7">
        <w:rPr>
          <w:rPrChange w:id="4455" w:author="Murberg, Øyvind" w:date="2023-03-14T13:12:00Z">
            <w:rPr>
              <w:lang w:val="en-US"/>
            </w:rPr>
          </w:rPrChange>
        </w:rPr>
        <w:br w:type="page"/>
      </w:r>
    </w:p>
    <w:p w14:paraId="22B0ED0D" w14:textId="77777777" w:rsidR="007C55E4" w:rsidRPr="008C1BA3" w:rsidRDefault="007C55E4" w:rsidP="007C55E4">
      <w:pPr>
        <w:pStyle w:val="Overskrift1"/>
        <w:rPr>
          <w:lang w:val="en-US"/>
        </w:rPr>
      </w:pPr>
      <w:bookmarkStart w:id="4456" w:name="_Toc129697308"/>
      <w:r w:rsidRPr="008C1BA3">
        <w:rPr>
          <w:lang w:val="en-US"/>
        </w:rPr>
        <w:lastRenderedPageBreak/>
        <w:t xml:space="preserve">Agendapunkt 2 </w:t>
      </w:r>
      <w:r w:rsidR="000B1DEE" w:rsidRPr="008C1BA3">
        <w:rPr>
          <w:lang w:val="en-US"/>
        </w:rPr>
        <w:t>–</w:t>
      </w:r>
      <w:r w:rsidRPr="008C1BA3">
        <w:rPr>
          <w:lang w:val="en-US"/>
        </w:rPr>
        <w:t xml:space="preserve"> </w:t>
      </w:r>
      <w:r w:rsidR="000B1DEE" w:rsidRPr="008C1BA3">
        <w:rPr>
          <w:lang w:val="en-US"/>
        </w:rPr>
        <w:t>gjennomgang av reviderte rekommandasjoner som RR har henvisninger til</w:t>
      </w:r>
      <w:bookmarkEnd w:id="4456"/>
    </w:p>
    <w:p w14:paraId="22B0ED0E" w14:textId="77777777" w:rsidR="008345B0" w:rsidRPr="00F95082" w:rsidRDefault="007812D0" w:rsidP="00555C7E">
      <w:pPr>
        <w:rPr>
          <w:i/>
          <w:lang w:val="en-GB"/>
        </w:rPr>
      </w:pPr>
      <w:r w:rsidRPr="00F95082">
        <w:rPr>
          <w:i/>
          <w:lang w:val="en-GB"/>
        </w:rPr>
        <w:t>2</w:t>
      </w:r>
      <w:r w:rsidRPr="00F95082">
        <w:rPr>
          <w:i/>
          <w:lang w:val="en-GB"/>
        </w:rPr>
        <w:tab/>
      </w:r>
      <w:r w:rsidR="003237F9" w:rsidRPr="00F95082">
        <w:rPr>
          <w:i/>
          <w:lang w:val="en-GB"/>
        </w:rPr>
        <w:t xml:space="preserve">to examine the revised ITU R Recommendations incorporated by reference in the Radio Regulations communicated by the Radiocommunication Assembly, in accordance with further resolves of </w:t>
      </w:r>
      <w:r w:rsidR="00F15929">
        <w:fldChar w:fldCharType="begin"/>
      </w:r>
      <w:r w:rsidR="00F15929" w:rsidRPr="00002D7A">
        <w:rPr>
          <w:lang w:val="en-US"/>
          <w:rPrChange w:id="4457" w:author="Murberg, Øyvind [2]" w:date="2022-10-18T11:03:00Z">
            <w:rPr/>
          </w:rPrChange>
        </w:rPr>
        <w:instrText xml:space="preserve"> HYPERLINK "https://www.itu.int/dms_pub/itu-r/oth/0c/0a/R0C0A00000D0020PDFE.pdf" </w:instrText>
      </w:r>
      <w:r w:rsidR="00F15929">
        <w:fldChar w:fldCharType="separate"/>
      </w:r>
      <w:r w:rsidR="003237F9" w:rsidRPr="00F95082">
        <w:rPr>
          <w:rStyle w:val="Hyperkobling"/>
          <w:i/>
          <w:lang w:val="en-GB"/>
        </w:rPr>
        <w:t xml:space="preserve">Resolution </w:t>
      </w:r>
      <w:r w:rsidR="003237F9" w:rsidRPr="00F95082">
        <w:rPr>
          <w:rStyle w:val="Hyperkobling"/>
          <w:b/>
          <w:i/>
          <w:lang w:val="en-GB"/>
        </w:rPr>
        <w:t>27 (</w:t>
      </w:r>
      <w:proofErr w:type="spellStart"/>
      <w:r w:rsidR="003237F9" w:rsidRPr="00F95082">
        <w:rPr>
          <w:rStyle w:val="Hyperkobling"/>
          <w:b/>
          <w:i/>
          <w:lang w:val="en-GB"/>
        </w:rPr>
        <w:t>Rev.WRC</w:t>
      </w:r>
      <w:proofErr w:type="spellEnd"/>
      <w:r w:rsidR="003237F9" w:rsidRPr="00F95082">
        <w:rPr>
          <w:rStyle w:val="Hyperkobling"/>
          <w:b/>
          <w:i/>
          <w:lang w:val="en-GB"/>
        </w:rPr>
        <w:t>-​19)</w:t>
      </w:r>
      <w:r w:rsidR="00F15929">
        <w:rPr>
          <w:rStyle w:val="Hyperkobling"/>
          <w:b/>
          <w:i/>
          <w:lang w:val="en-GB"/>
        </w:rPr>
        <w:fldChar w:fldCharType="end"/>
      </w:r>
      <w:r w:rsidR="003237F9" w:rsidRPr="00F95082">
        <w:rPr>
          <w:i/>
          <w:lang w:val="en-GB"/>
        </w:rPr>
        <w:t>, and to decide whether or not to update the corresponding references in the Radio Regulations, in accordance with the principles contained in resolves of that Resolution</w:t>
      </w:r>
    </w:p>
    <w:p w14:paraId="22B0ED0F" w14:textId="77777777" w:rsidR="00C1799B" w:rsidRPr="00F95082" w:rsidRDefault="00C1799B" w:rsidP="00555C7E">
      <w:pPr>
        <w:rPr>
          <w:lang w:val="en-GB"/>
        </w:rPr>
      </w:pPr>
    </w:p>
    <w:p w14:paraId="22B0ED10" w14:textId="729F5541" w:rsidR="009A1F8B" w:rsidRPr="00F95082" w:rsidRDefault="009A1F8B" w:rsidP="00555C7E">
      <w:r w:rsidRPr="00F95082">
        <w:rPr>
          <w:b/>
        </w:rPr>
        <w:t>CEPT ansvar:</w:t>
      </w:r>
      <w:r w:rsidR="003237F9" w:rsidRPr="00F95082">
        <w:t xml:space="preserve"> </w:t>
      </w:r>
      <w:r w:rsidR="003237F9" w:rsidRPr="00F95082">
        <w:tab/>
      </w:r>
      <w:r w:rsidR="009D42EF" w:rsidRPr="00F95082">
        <w:t>PT A</w:t>
      </w:r>
    </w:p>
    <w:p w14:paraId="22B0ED11" w14:textId="77777777" w:rsidR="003237F9" w:rsidRPr="00F95082" w:rsidRDefault="003237F9" w:rsidP="00555C7E">
      <w:r w:rsidRPr="00F95082">
        <w:rPr>
          <w:b/>
        </w:rPr>
        <w:t>ITU-R ansvar:</w:t>
      </w:r>
      <w:r w:rsidRPr="00F95082">
        <w:tab/>
      </w:r>
      <w:r w:rsidRPr="00F95082">
        <w:tab/>
        <w:t>CPM23-2</w:t>
      </w:r>
    </w:p>
    <w:p w14:paraId="22B0ED12" w14:textId="77777777" w:rsidR="009A1F8B" w:rsidRPr="00F95082" w:rsidRDefault="009A1F8B" w:rsidP="00555C7E"/>
    <w:p w14:paraId="22B0ED13" w14:textId="77777777" w:rsidR="00714F60" w:rsidRPr="00F95082" w:rsidRDefault="00714F60" w:rsidP="00714F60">
      <w:pPr>
        <w:rPr>
          <w:b/>
        </w:rPr>
      </w:pPr>
      <w:r w:rsidRPr="00F95082">
        <w:rPr>
          <w:b/>
        </w:rPr>
        <w:t>Om agendapunktet</w:t>
      </w:r>
    </w:p>
    <w:p w14:paraId="22B0ED14" w14:textId="77777777" w:rsidR="00714F60" w:rsidRPr="00F95082" w:rsidRDefault="00B10BFB" w:rsidP="00555C7E">
      <w:r w:rsidRPr="00F95082">
        <w:t xml:space="preserve">Fast agendapunkt til WRC. </w:t>
      </w:r>
      <w:r w:rsidR="00F35387" w:rsidRPr="00F95082">
        <w:t>Man</w:t>
      </w:r>
      <w:r w:rsidRPr="00F95082">
        <w:t xml:space="preserve"> skal ha en gjennomgang av alle ITU-R Rekommandasjoner som har blitt oppdatert siden sist WRC og som RR henviser til. WRC skal ta stilling til om RR skal ha henvisning til den nye versjonen.</w:t>
      </w:r>
    </w:p>
    <w:p w14:paraId="3C48935B" w14:textId="77777777" w:rsidR="007C2EC9" w:rsidRDefault="007C2EC9" w:rsidP="007C2EC9">
      <w:pPr>
        <w:rPr>
          <w:ins w:id="4458" w:author="Murberg, Øyvind [2]" w:date="2023-03-10T10:34:00Z"/>
        </w:rPr>
      </w:pPr>
    </w:p>
    <w:p w14:paraId="4749EFA9" w14:textId="77777777" w:rsidR="007C2EC9" w:rsidRPr="00F95082" w:rsidRDefault="007C2EC9" w:rsidP="007C2EC9">
      <w:pPr>
        <w:rPr>
          <w:ins w:id="4459" w:author="Murberg, Øyvind [2]" w:date="2023-03-10T10:34:00Z"/>
          <w:b/>
        </w:rPr>
      </w:pPr>
      <w:ins w:id="4460" w:author="Murberg, Øyvind [2]" w:date="2023-03-10T10:34:00Z">
        <w:r w:rsidRPr="00F95082">
          <w:rPr>
            <w:b/>
          </w:rPr>
          <w:t xml:space="preserve">Situasjonen etter </w:t>
        </w:r>
        <w:r>
          <w:rPr>
            <w:b/>
          </w:rPr>
          <w:t>7</w:t>
        </w:r>
        <w:r w:rsidRPr="00F95082">
          <w:rPr>
            <w:b/>
          </w:rPr>
          <w:t>. CPG (</w:t>
        </w:r>
        <w:r>
          <w:rPr>
            <w:b/>
          </w:rPr>
          <w:t>februar 2023</w:t>
        </w:r>
        <w:r w:rsidRPr="00F95082">
          <w:rPr>
            <w:b/>
          </w:rPr>
          <w:t>)</w:t>
        </w:r>
      </w:ins>
    </w:p>
    <w:p w14:paraId="7A7C0BEB" w14:textId="12EAF8B5" w:rsidR="007C2EC9" w:rsidRDefault="007C2EC9" w:rsidP="007C2EC9">
      <w:pPr>
        <w:pStyle w:val="Listeavsnitt"/>
        <w:numPr>
          <w:ilvl w:val="0"/>
          <w:numId w:val="43"/>
        </w:numPr>
        <w:rPr>
          <w:ins w:id="4461" w:author="Murberg, Øyvind [2]" w:date="2023-03-10T12:00:00Z"/>
        </w:rPr>
      </w:pPr>
      <w:ins w:id="4462" w:author="Murberg, Øyvind [2]" w:date="2023-03-10T10:34:00Z">
        <w:r>
          <w:t>Ingen endringer i foreløpig CEPT standpunkt. Minimale justeringer i resten av dokumentet.</w:t>
        </w:r>
      </w:ins>
    </w:p>
    <w:p w14:paraId="5B53EC21" w14:textId="1DBD58D5" w:rsidR="00795E47" w:rsidRDefault="00795E47" w:rsidP="007C2EC9">
      <w:pPr>
        <w:pStyle w:val="Listeavsnitt"/>
        <w:numPr>
          <w:ilvl w:val="0"/>
          <w:numId w:val="43"/>
        </w:numPr>
        <w:rPr>
          <w:ins w:id="4463" w:author="Murberg, Øyvind [2]" w:date="2023-03-10T10:34:00Z"/>
        </w:rPr>
      </w:pPr>
      <w:ins w:id="4464" w:author="Murberg, Øyvind [2]" w:date="2023-03-10T12:00:00Z">
        <w:r>
          <w:t xml:space="preserve">Draft CEPT </w:t>
        </w:r>
        <w:proofErr w:type="spellStart"/>
        <w:r>
          <w:t>Brief</w:t>
        </w:r>
        <w:proofErr w:type="spellEnd"/>
        <w:r>
          <w:t xml:space="preserve"> godkjent.</w:t>
        </w:r>
      </w:ins>
    </w:p>
    <w:p w14:paraId="03E23B4C" w14:textId="77777777" w:rsidR="007C2EC9" w:rsidRDefault="007C2EC9" w:rsidP="007C2EC9">
      <w:pPr>
        <w:pStyle w:val="Listeavsnitt"/>
        <w:numPr>
          <w:ilvl w:val="0"/>
          <w:numId w:val="43"/>
        </w:numPr>
        <w:rPr>
          <w:ins w:id="4465" w:author="Murberg, Øyvind [2]" w:date="2023-03-10T10:34:00Z"/>
        </w:rPr>
      </w:pPr>
      <w:ins w:id="4466" w:author="Murberg, Øyvind [2]" w:date="2023-03-10T10:34:00Z">
        <w:r>
          <w:t>PTA valgte å ikke oversende Draft ECP for godkjenning i CPG, da dokumentet er uforandret siden forrige CPG-møte.</w:t>
        </w:r>
      </w:ins>
    </w:p>
    <w:p w14:paraId="19098F14" w14:textId="77777777" w:rsidR="007C2EC9" w:rsidRDefault="007C2EC9" w:rsidP="007C2EC9">
      <w:pPr>
        <w:rPr>
          <w:ins w:id="4467" w:author="Murberg, Øyvind [2]" w:date="2023-03-10T10: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C2EC9" w:rsidRPr="00F95082" w14:paraId="2FB8B507" w14:textId="77777777" w:rsidTr="000D0987">
        <w:trPr>
          <w:cnfStyle w:val="100000000000" w:firstRow="1" w:lastRow="0" w:firstColumn="0" w:lastColumn="0" w:oddVBand="0" w:evenVBand="0" w:oddHBand="0" w:evenHBand="0" w:firstRowFirstColumn="0" w:firstRowLastColumn="0" w:lastRowFirstColumn="0" w:lastRowLastColumn="0"/>
          <w:ins w:id="4468" w:author="Murberg, Øyvind [2]" w:date="2023-03-10T10:34: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EC2BC26" w14:textId="77777777" w:rsidR="007C2EC9" w:rsidRPr="00F95082" w:rsidRDefault="007C2EC9" w:rsidP="000D0987">
            <w:pPr>
              <w:rPr>
                <w:ins w:id="4469" w:author="Murberg, Øyvind [2]" w:date="2023-03-10T10:34:00Z"/>
                <w:b/>
              </w:rPr>
            </w:pPr>
            <w:ins w:id="4470" w:author="Murberg, Øyvind [2]" w:date="2023-03-10T10:34:00Z">
              <w:r w:rsidRPr="00F95082">
                <w:rPr>
                  <w:b/>
                  <w:color w:val="C00000"/>
                </w:rPr>
                <w:t xml:space="preserve">Preliminary CEPT </w:t>
              </w:r>
              <w:proofErr w:type="spellStart"/>
              <w:r w:rsidRPr="00F95082">
                <w:rPr>
                  <w:b/>
                  <w:color w:val="C00000"/>
                </w:rPr>
                <w:t>position</w:t>
              </w:r>
              <w:proofErr w:type="spellEnd"/>
            </w:ins>
          </w:p>
        </w:tc>
      </w:tr>
      <w:tr w:rsidR="007C2EC9" w:rsidRPr="004B13FA" w14:paraId="3DDB12EE" w14:textId="77777777" w:rsidTr="000D0987">
        <w:trPr>
          <w:ins w:id="4471" w:author="Murberg, Øyvind [2]" w:date="2023-03-10T10:34:00Z"/>
        </w:trPr>
        <w:tc>
          <w:tcPr>
            <w:tcW w:w="9372" w:type="dxa"/>
          </w:tcPr>
          <w:p w14:paraId="5C05A25C" w14:textId="77777777" w:rsidR="007C2EC9" w:rsidRPr="007C2EC9" w:rsidRDefault="007C2EC9" w:rsidP="000D0987">
            <w:pPr>
              <w:pStyle w:val="ECCBulletsLv1"/>
              <w:rPr>
                <w:ins w:id="4472" w:author="Murberg, Øyvind [2]" w:date="2023-03-10T10:34:00Z"/>
                <w:sz w:val="22"/>
              </w:rPr>
            </w:pPr>
            <w:ins w:id="4473" w:author="Murberg, Øyvind [2]" w:date="2023-03-10T10:34:00Z">
              <w:r w:rsidRPr="007C2EC9">
                <w:rPr>
                  <w:sz w:val="22"/>
                </w:rPr>
                <w:t>CEPT supports updating the reference(s) in relevant RR provisions of the following ITU-R Recommendation(s): ITU-R M.585-8 to M.585-9, TBD.</w:t>
              </w:r>
            </w:ins>
          </w:p>
          <w:p w14:paraId="5F3294F0" w14:textId="77777777" w:rsidR="007C2EC9" w:rsidRPr="007C2EC9" w:rsidRDefault="007C2EC9" w:rsidP="000D0987">
            <w:pPr>
              <w:pStyle w:val="ECCBulletsLv1"/>
              <w:rPr>
                <w:ins w:id="4474" w:author="Murberg, Øyvind [2]" w:date="2023-03-10T10:34:00Z"/>
                <w:sz w:val="22"/>
              </w:rPr>
            </w:pPr>
            <w:ins w:id="4475" w:author="Murberg, Øyvind [2]" w:date="2023-03-10T10:34:00Z">
              <w:r w:rsidRPr="007C2EC9">
                <w:rPr>
                  <w:sz w:val="22"/>
                </w:rPr>
                <w:t xml:space="preserve">CEPT resumes examining the compliance with the principles of Annex 1 to Resolution </w:t>
              </w:r>
              <w:r w:rsidRPr="007C2EC9">
                <w:rPr>
                  <w:rStyle w:val="ECCHLbold"/>
                  <w:sz w:val="22"/>
                </w:rPr>
                <w:t>27 (Rev.WRC</w:t>
              </w:r>
              <w:r w:rsidRPr="007C2EC9">
                <w:rPr>
                  <w:rStyle w:val="ECCHLbold"/>
                  <w:sz w:val="22"/>
                </w:rPr>
                <w:noBreakHyphen/>
                <w:t>19)</w:t>
              </w:r>
              <w:r w:rsidRPr="007C2EC9">
                <w:rPr>
                  <w:sz w:val="22"/>
                </w:rPr>
                <w:t xml:space="preserve"> of the references to ITU-R Recommendations in the Radio Regulations.</w:t>
              </w:r>
            </w:ins>
          </w:p>
          <w:p w14:paraId="32889C25" w14:textId="77777777" w:rsidR="007C2EC9" w:rsidRPr="00B45AA7" w:rsidRDefault="007C2EC9" w:rsidP="007C2EC9">
            <w:pPr>
              <w:pStyle w:val="ECCBulletsLv1"/>
              <w:rPr>
                <w:ins w:id="4476" w:author="Murberg, Øyvind [2]" w:date="2023-03-10T10:34:00Z"/>
              </w:rPr>
            </w:pPr>
            <w:ins w:id="4477" w:author="Murberg, Øyvind [2]" w:date="2023-03-10T10:34:00Z">
              <w:r w:rsidRPr="007C2EC9">
                <w:rPr>
                  <w:sz w:val="22"/>
                </w:rPr>
                <w:t xml:space="preserve">CEPT supports update of the RR Volume </w:t>
              </w:r>
              <w:r w:rsidRPr="007C2EC9">
                <w:rPr>
                  <w:rStyle w:val="ECCHLbold"/>
                  <w:sz w:val="22"/>
                </w:rPr>
                <w:t>4</w:t>
              </w:r>
              <w:r w:rsidRPr="007C2EC9">
                <w:rPr>
                  <w:sz w:val="22"/>
                </w:rPr>
                <w:t xml:space="preserve"> cross-reference list.</w:t>
              </w:r>
            </w:ins>
          </w:p>
        </w:tc>
      </w:tr>
    </w:tbl>
    <w:p w14:paraId="187205FC" w14:textId="77777777" w:rsidR="007C2EC9" w:rsidRPr="00523810" w:rsidRDefault="007C2EC9" w:rsidP="007C2EC9">
      <w:pPr>
        <w:rPr>
          <w:ins w:id="4478" w:author="Murberg, Øyvind [2]" w:date="2023-03-10T10:34:00Z"/>
          <w:lang w:val="en-US"/>
        </w:rPr>
      </w:pPr>
    </w:p>
    <w:p w14:paraId="695C5FFF" w14:textId="77777777" w:rsidR="007C2EC9" w:rsidRPr="00F95082" w:rsidRDefault="007C2EC9" w:rsidP="007C2EC9">
      <w:pPr>
        <w:rPr>
          <w:ins w:id="4479" w:author="Murberg, Øyvind [2]" w:date="2023-03-10T10:34:00Z"/>
          <w:b/>
        </w:rPr>
      </w:pPr>
      <w:ins w:id="4480" w:author="Murberg, Øyvind [2]" w:date="2023-03-10T10:34:00Z">
        <w:r w:rsidRPr="00F95082">
          <w:rPr>
            <w:b/>
          </w:rPr>
          <w:t xml:space="preserve">Situasjonen etter </w:t>
        </w:r>
        <w:r>
          <w:rPr>
            <w:b/>
          </w:rPr>
          <w:t>6</w:t>
        </w:r>
        <w:r w:rsidRPr="00F95082">
          <w:rPr>
            <w:b/>
          </w:rPr>
          <w:t>. CPG (</w:t>
        </w:r>
        <w:r>
          <w:rPr>
            <w:b/>
          </w:rPr>
          <w:t>november 2022</w:t>
        </w:r>
        <w:r w:rsidRPr="00F95082">
          <w:rPr>
            <w:b/>
          </w:rPr>
          <w:t>)</w:t>
        </w:r>
      </w:ins>
    </w:p>
    <w:p w14:paraId="17DBB678" w14:textId="3E09BF6C" w:rsidR="007C2EC9" w:rsidRDefault="007C2EC9" w:rsidP="007C2EC9">
      <w:pPr>
        <w:pStyle w:val="Listeavsnitt"/>
        <w:numPr>
          <w:ilvl w:val="0"/>
          <w:numId w:val="43"/>
        </w:numPr>
        <w:rPr>
          <w:ins w:id="4481" w:author="Murberg, Øyvind [2]" w:date="2023-03-10T12:00:00Z"/>
        </w:rPr>
      </w:pPr>
      <w:ins w:id="4482" w:author="Murberg, Øyvind [2]" w:date="2023-03-10T10:34:00Z">
        <w:r>
          <w:t xml:space="preserve">Teksten for AI 2 er stabil. Det er noen endringer i foreløpig CEPT standpunkt. Revidert ITU-R M.585-8 er allerede godkjent av </w:t>
        </w:r>
        <w:proofErr w:type="spellStart"/>
        <w:r>
          <w:t>Study</w:t>
        </w:r>
        <w:proofErr w:type="spellEnd"/>
        <w:r>
          <w:t xml:space="preserve"> Group og publisert.</w:t>
        </w:r>
      </w:ins>
    </w:p>
    <w:p w14:paraId="17016495" w14:textId="0AA85561" w:rsidR="00795E47" w:rsidRDefault="00536AAF" w:rsidP="00536AAF">
      <w:pPr>
        <w:pStyle w:val="Listeavsnitt"/>
        <w:numPr>
          <w:ilvl w:val="0"/>
          <w:numId w:val="43"/>
        </w:numPr>
        <w:rPr>
          <w:ins w:id="4483" w:author="Murberg, Øyvind [2]" w:date="2023-03-10T10:34:00Z"/>
        </w:rPr>
      </w:pPr>
      <w:ins w:id="4484" w:author="Murberg, Øyvind [2]" w:date="2023-03-10T12:00:00Z">
        <w:r>
          <w:t xml:space="preserve">Draft CEPT </w:t>
        </w:r>
        <w:proofErr w:type="spellStart"/>
        <w:r>
          <w:t>Brief</w:t>
        </w:r>
        <w:proofErr w:type="spellEnd"/>
        <w:r>
          <w:t xml:space="preserve"> godkjent.</w:t>
        </w:r>
      </w:ins>
    </w:p>
    <w:p w14:paraId="62F3E498" w14:textId="0C677D53" w:rsidR="007C2EC9" w:rsidRDefault="007C2EC9" w:rsidP="007C2EC9">
      <w:pPr>
        <w:pStyle w:val="Listeavsnitt"/>
        <w:numPr>
          <w:ilvl w:val="0"/>
          <w:numId w:val="43"/>
        </w:numPr>
        <w:rPr>
          <w:ins w:id="4485" w:author="Murberg, Øyvind [2]" w:date="2023-03-10T12:00:00Z"/>
        </w:rPr>
      </w:pPr>
      <w:ins w:id="4486" w:author="Murberg, Øyvind [2]" w:date="2023-03-10T10:34:00Z">
        <w:r>
          <w:t>PTA har tatt frem en Draft ECP. Foreløpig har man kun tatt inn endringer grunnet ny revisjon av ITU-R M.585-8.</w:t>
        </w:r>
      </w:ins>
    </w:p>
    <w:p w14:paraId="793F9372" w14:textId="191E83AA" w:rsidR="00536AAF" w:rsidRDefault="00536AAF" w:rsidP="007C2EC9">
      <w:pPr>
        <w:pStyle w:val="Listeavsnitt"/>
        <w:numPr>
          <w:ilvl w:val="0"/>
          <w:numId w:val="43"/>
        </w:numPr>
        <w:rPr>
          <w:ins w:id="4487" w:author="Murberg, Øyvind [2]" w:date="2023-03-10T10:34:00Z"/>
        </w:rPr>
      </w:pPr>
      <w:ins w:id="4488" w:author="Murberg, Øyvind [2]" w:date="2023-03-10T12:00:00Z">
        <w:r>
          <w:t>Draft ECP godkjent.</w:t>
        </w:r>
      </w:ins>
    </w:p>
    <w:p w14:paraId="4195949A" w14:textId="77777777" w:rsidR="007C2EC9" w:rsidRDefault="007C2EC9" w:rsidP="007C2EC9">
      <w:pPr>
        <w:rPr>
          <w:ins w:id="4489" w:author="Murberg, Øyvind [2]" w:date="2023-03-10T10: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C2EC9" w:rsidRPr="00F95082" w14:paraId="2696AC9F" w14:textId="77777777" w:rsidTr="000D0987">
        <w:trPr>
          <w:cnfStyle w:val="100000000000" w:firstRow="1" w:lastRow="0" w:firstColumn="0" w:lastColumn="0" w:oddVBand="0" w:evenVBand="0" w:oddHBand="0" w:evenHBand="0" w:firstRowFirstColumn="0" w:firstRowLastColumn="0" w:lastRowFirstColumn="0" w:lastRowLastColumn="0"/>
          <w:ins w:id="4490" w:author="Murberg, Øyvind [2]" w:date="2023-03-10T10:34: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272BBAD" w14:textId="77777777" w:rsidR="007C2EC9" w:rsidRPr="00F95082" w:rsidRDefault="007C2EC9" w:rsidP="000D0987">
            <w:pPr>
              <w:rPr>
                <w:ins w:id="4491" w:author="Murberg, Øyvind [2]" w:date="2023-03-10T10:34:00Z"/>
                <w:b/>
              </w:rPr>
            </w:pPr>
            <w:ins w:id="4492" w:author="Murberg, Øyvind [2]" w:date="2023-03-10T10:34:00Z">
              <w:r w:rsidRPr="00F95082">
                <w:rPr>
                  <w:b/>
                  <w:color w:val="C00000"/>
                </w:rPr>
                <w:t xml:space="preserve">Preliminary CEPT </w:t>
              </w:r>
              <w:proofErr w:type="spellStart"/>
              <w:r w:rsidRPr="00F95082">
                <w:rPr>
                  <w:b/>
                  <w:color w:val="C00000"/>
                </w:rPr>
                <w:t>position</w:t>
              </w:r>
              <w:proofErr w:type="spellEnd"/>
            </w:ins>
          </w:p>
        </w:tc>
      </w:tr>
      <w:tr w:rsidR="007C2EC9" w:rsidRPr="004B13FA" w14:paraId="3072A7BD" w14:textId="77777777" w:rsidTr="000D0987">
        <w:trPr>
          <w:ins w:id="4493" w:author="Murberg, Øyvind [2]" w:date="2023-03-10T10:34:00Z"/>
        </w:trPr>
        <w:tc>
          <w:tcPr>
            <w:tcW w:w="9372" w:type="dxa"/>
          </w:tcPr>
          <w:p w14:paraId="7D692241" w14:textId="77777777" w:rsidR="007C2EC9" w:rsidRPr="007C2EC9" w:rsidRDefault="007C2EC9" w:rsidP="000D0987">
            <w:pPr>
              <w:pStyle w:val="ECCBulletsLv1"/>
              <w:rPr>
                <w:ins w:id="4494" w:author="Murberg, Øyvind [2]" w:date="2023-03-10T10:34:00Z"/>
                <w:sz w:val="22"/>
              </w:rPr>
            </w:pPr>
            <w:ins w:id="4495" w:author="Murberg, Øyvind [2]" w:date="2023-03-10T10:34:00Z">
              <w:r w:rsidRPr="007C2EC9">
                <w:rPr>
                  <w:sz w:val="22"/>
                </w:rPr>
                <w:lastRenderedPageBreak/>
                <w:t>CEPT supports updating the reference(s) in relevant RR provisions of the following ITU-R Recommendation(s): ITU-R M.585-8 to M.585-9, TBD.</w:t>
              </w:r>
            </w:ins>
          </w:p>
          <w:p w14:paraId="4554174B" w14:textId="77777777" w:rsidR="007C2EC9" w:rsidRPr="007C2EC9" w:rsidRDefault="007C2EC9" w:rsidP="000D0987">
            <w:pPr>
              <w:pStyle w:val="ECCBulletsLv1"/>
              <w:rPr>
                <w:ins w:id="4496" w:author="Murberg, Øyvind [2]" w:date="2023-03-10T10:34:00Z"/>
                <w:sz w:val="22"/>
              </w:rPr>
            </w:pPr>
            <w:ins w:id="4497" w:author="Murberg, Øyvind [2]" w:date="2023-03-10T10:34:00Z">
              <w:r w:rsidRPr="007C2EC9">
                <w:rPr>
                  <w:sz w:val="22"/>
                </w:rPr>
                <w:t xml:space="preserve">CEPT resumes examining the compliance with the principles of Annex 1 to Resolution </w:t>
              </w:r>
              <w:r w:rsidRPr="007C2EC9">
                <w:rPr>
                  <w:rStyle w:val="ECCHLbold"/>
                  <w:sz w:val="22"/>
                </w:rPr>
                <w:t>27 (Rev.WRC</w:t>
              </w:r>
              <w:r w:rsidRPr="007C2EC9">
                <w:rPr>
                  <w:rStyle w:val="ECCHLbold"/>
                  <w:sz w:val="22"/>
                </w:rPr>
                <w:noBreakHyphen/>
                <w:t>19)</w:t>
              </w:r>
              <w:r w:rsidRPr="007C2EC9">
                <w:rPr>
                  <w:sz w:val="22"/>
                </w:rPr>
                <w:t xml:space="preserve"> of the references to ITU-R Recommendations in the Radio Regulations.</w:t>
              </w:r>
            </w:ins>
          </w:p>
          <w:p w14:paraId="460E5F81" w14:textId="77777777" w:rsidR="007C2EC9" w:rsidRPr="00237273" w:rsidRDefault="007C2EC9" w:rsidP="007C2EC9">
            <w:pPr>
              <w:pStyle w:val="ECCBulletsLv1"/>
              <w:rPr>
                <w:ins w:id="4498" w:author="Murberg, Øyvind [2]" w:date="2023-03-10T10:34:00Z"/>
              </w:rPr>
            </w:pPr>
            <w:ins w:id="4499" w:author="Murberg, Øyvind [2]" w:date="2023-03-10T10:34:00Z">
              <w:r w:rsidRPr="007C2EC9">
                <w:rPr>
                  <w:sz w:val="22"/>
                </w:rPr>
                <w:t xml:space="preserve">CEPT supports update of the RR Volume </w:t>
              </w:r>
              <w:r w:rsidRPr="007C2EC9">
                <w:rPr>
                  <w:rStyle w:val="ECCHLbold"/>
                  <w:sz w:val="22"/>
                </w:rPr>
                <w:t>4</w:t>
              </w:r>
              <w:r w:rsidRPr="007C2EC9">
                <w:rPr>
                  <w:sz w:val="22"/>
                </w:rPr>
                <w:t xml:space="preserve"> cross-reference list.</w:t>
              </w:r>
            </w:ins>
          </w:p>
        </w:tc>
      </w:tr>
    </w:tbl>
    <w:p w14:paraId="673F5A54" w14:textId="77777777" w:rsidR="00234F09" w:rsidRPr="007C2EC9" w:rsidRDefault="00234F09" w:rsidP="00234F09">
      <w:pPr>
        <w:rPr>
          <w:ins w:id="4500" w:author="Murberg, Øyvind [2]" w:date="2022-10-17T13:34:00Z"/>
          <w:b/>
          <w:lang w:val="en-US"/>
          <w:rPrChange w:id="4501" w:author="Murberg, Øyvind" w:date="2023-03-10T10:34:00Z">
            <w:rPr>
              <w:ins w:id="4502" w:author="Murberg, Øyvind [2]" w:date="2022-10-17T13:34:00Z"/>
              <w:b/>
              <w:lang w:val="en-GB"/>
            </w:rPr>
          </w:rPrChange>
        </w:rPr>
      </w:pPr>
    </w:p>
    <w:p w14:paraId="04792FEC" w14:textId="77777777" w:rsidR="00234F09" w:rsidRPr="00F95082" w:rsidRDefault="00234F09" w:rsidP="00234F09">
      <w:pPr>
        <w:rPr>
          <w:ins w:id="4503" w:author="Murberg, Øyvind [2]" w:date="2022-10-17T13:34:00Z"/>
          <w:b/>
        </w:rPr>
      </w:pPr>
      <w:ins w:id="4504" w:author="Murberg, Øyvind [2]" w:date="2022-10-17T13:34: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38301753" w14:textId="0BDFC12A" w:rsidR="00234F09" w:rsidRPr="007C51CD" w:rsidRDefault="00FB2C89" w:rsidP="00234F09">
      <w:pPr>
        <w:pStyle w:val="Listeavsnitt"/>
        <w:numPr>
          <w:ilvl w:val="0"/>
          <w:numId w:val="42"/>
        </w:numPr>
        <w:rPr>
          <w:ins w:id="4505" w:author="Murberg, Øyvind [2]" w:date="2022-10-17T13:34:00Z"/>
          <w:b/>
          <w:lang w:val="en-GB"/>
        </w:rPr>
      </w:pPr>
      <w:ins w:id="4506" w:author="Murberg, Øyvind [2]" w:date="2022-10-18T11:28:00Z">
        <w:r>
          <w:t>Ingen innspill.</w:t>
        </w:r>
      </w:ins>
    </w:p>
    <w:p w14:paraId="486E9BB2" w14:textId="77777777" w:rsidR="007432F1" w:rsidRPr="00F95082" w:rsidRDefault="007432F1" w:rsidP="007432F1">
      <w:pPr>
        <w:rPr>
          <w:b/>
          <w:lang w:val="en-US"/>
        </w:rPr>
      </w:pPr>
    </w:p>
    <w:p w14:paraId="0103F0EA" w14:textId="77777777" w:rsidR="00C355FE" w:rsidRPr="00F95082" w:rsidRDefault="00C355FE" w:rsidP="00C355FE">
      <w:pPr>
        <w:rPr>
          <w:b/>
        </w:rPr>
      </w:pPr>
      <w:r w:rsidRPr="00F95082">
        <w:rPr>
          <w:b/>
        </w:rPr>
        <w:t>NORWRC-23 #1 (23. mars 2022)</w:t>
      </w:r>
    </w:p>
    <w:p w14:paraId="0F3DF4C9" w14:textId="77777777" w:rsidR="00C355FE" w:rsidRPr="00F95082" w:rsidRDefault="00C355FE" w:rsidP="00C355FE">
      <w:pPr>
        <w:pStyle w:val="Listeavsnitt"/>
        <w:numPr>
          <w:ilvl w:val="0"/>
          <w:numId w:val="8"/>
        </w:numPr>
      </w:pPr>
      <w:r>
        <w:t>Ingen innspill.</w:t>
      </w:r>
    </w:p>
    <w:p w14:paraId="22B0ED16" w14:textId="77777777" w:rsidR="0034603D" w:rsidRPr="00F95082" w:rsidRDefault="0034603D" w:rsidP="00455EB1"/>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380"/>
        <w:gridCol w:w="132"/>
        <w:gridCol w:w="2063"/>
      </w:tblGrid>
      <w:tr w:rsidR="00B01342" w:rsidRPr="00F95082" w14:paraId="22B0ED1D" w14:textId="77777777" w:rsidTr="00463C83">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D1A" w14:textId="77777777" w:rsidR="00B01342" w:rsidRPr="00F95082" w:rsidRDefault="00B01342" w:rsidP="00BC566C">
            <w:pPr>
              <w:rPr>
                <w:b/>
                <w:color w:val="FFFFFF" w:themeColor="background1"/>
              </w:rPr>
            </w:pPr>
            <w:r w:rsidRPr="00F95082">
              <w:rPr>
                <w:b/>
                <w:color w:val="FFFFFF" w:themeColor="background1"/>
              </w:rPr>
              <w:t>AI 2</w:t>
            </w:r>
          </w:p>
        </w:tc>
        <w:tc>
          <w:tcPr>
            <w:tcW w:w="3512" w:type="dxa"/>
            <w:gridSpan w:val="2"/>
            <w:tcBorders>
              <w:top w:val="nil"/>
              <w:left w:val="single" w:sz="18" w:space="0" w:color="073E87" w:themeColor="text2"/>
              <w:right w:val="nil"/>
            </w:tcBorders>
            <w:shd w:val="clear" w:color="auto" w:fill="auto"/>
          </w:tcPr>
          <w:p w14:paraId="22B0ED1B" w14:textId="77777777" w:rsidR="00B01342" w:rsidRPr="00F95082" w:rsidRDefault="00B01342" w:rsidP="00BC566C">
            <w:pPr>
              <w:rPr>
                <w:b/>
                <w:color w:val="073E87" w:themeColor="text2"/>
              </w:rPr>
            </w:pPr>
          </w:p>
        </w:tc>
        <w:tc>
          <w:tcPr>
            <w:tcW w:w="2063" w:type="dxa"/>
            <w:tcBorders>
              <w:top w:val="nil"/>
              <w:left w:val="nil"/>
              <w:right w:val="nil"/>
            </w:tcBorders>
            <w:shd w:val="clear" w:color="auto" w:fill="auto"/>
          </w:tcPr>
          <w:p w14:paraId="22B0ED1C" w14:textId="77777777" w:rsidR="00B01342" w:rsidRPr="00F95082" w:rsidRDefault="00B01342" w:rsidP="00BC566C">
            <w:pPr>
              <w:jc w:val="center"/>
              <w:rPr>
                <w:b/>
                <w:color w:val="FFFFFF" w:themeColor="background1"/>
              </w:rPr>
            </w:pPr>
          </w:p>
        </w:tc>
      </w:tr>
      <w:tr w:rsidR="00265A68" w:rsidRPr="00F95082" w14:paraId="22B0ED20" w14:textId="77777777" w:rsidTr="00463C83">
        <w:tc>
          <w:tcPr>
            <w:tcW w:w="6901" w:type="dxa"/>
            <w:gridSpan w:val="2"/>
            <w:tcBorders>
              <w:top w:val="single" w:sz="18" w:space="0" w:color="073E87" w:themeColor="text2"/>
              <w:left w:val="single" w:sz="18" w:space="0" w:color="073E87" w:themeColor="text2"/>
            </w:tcBorders>
            <w:shd w:val="clear" w:color="auto" w:fill="D9D9D9" w:themeFill="background1" w:themeFillShade="D9"/>
          </w:tcPr>
          <w:p w14:paraId="22B0ED1E" w14:textId="77777777" w:rsidR="00265A68" w:rsidRPr="00F95082" w:rsidRDefault="00265A68" w:rsidP="00C177A6">
            <w:pPr>
              <w:rPr>
                <w:color w:val="073E87" w:themeColor="text2"/>
              </w:rPr>
            </w:pPr>
            <w:r w:rsidRPr="00F95082">
              <w:rPr>
                <w:b/>
                <w:color w:val="073E87" w:themeColor="text2"/>
              </w:rPr>
              <w:t>Prioritet fra norsk ståsted</w:t>
            </w:r>
          </w:p>
        </w:tc>
        <w:tc>
          <w:tcPr>
            <w:tcW w:w="2195" w:type="dxa"/>
            <w:gridSpan w:val="2"/>
            <w:tcBorders>
              <w:top w:val="single" w:sz="18" w:space="0" w:color="073E87" w:themeColor="text2"/>
              <w:right w:val="single" w:sz="18" w:space="0" w:color="073E87" w:themeColor="text2"/>
            </w:tcBorders>
            <w:shd w:val="clear" w:color="auto" w:fill="073E87" w:themeFill="text2"/>
          </w:tcPr>
          <w:p w14:paraId="22B0ED1F" w14:textId="77777777" w:rsidR="00265A68" w:rsidRPr="00F95082" w:rsidRDefault="00265A68" w:rsidP="00CA28AC">
            <w:pPr>
              <w:jc w:val="center"/>
              <w:rPr>
                <w:b/>
                <w:color w:val="FFFFFF" w:themeColor="background1"/>
              </w:rPr>
            </w:pPr>
            <w:r w:rsidRPr="00F95082">
              <w:rPr>
                <w:b/>
                <w:color w:val="FFFFFF" w:themeColor="background1"/>
              </w:rPr>
              <w:t>LAV</w:t>
            </w:r>
          </w:p>
        </w:tc>
      </w:tr>
      <w:tr w:rsidR="00265A68" w:rsidRPr="00F95082" w14:paraId="22B0ED22" w14:textId="77777777" w:rsidTr="00463C83">
        <w:tc>
          <w:tcPr>
            <w:tcW w:w="9096" w:type="dxa"/>
            <w:gridSpan w:val="4"/>
          </w:tcPr>
          <w:p w14:paraId="22B0ED21" w14:textId="7016007E" w:rsidR="00265A68" w:rsidRPr="00F95082" w:rsidRDefault="00F35180" w:rsidP="00C177A6">
            <w:r w:rsidRPr="00F95082">
              <w:t>Norge prioriterer ikke dette agendapunktet, før eventuelle innspill fra norske aktører.</w:t>
            </w:r>
          </w:p>
        </w:tc>
      </w:tr>
      <w:tr w:rsidR="00265A68" w:rsidRPr="00F95082" w14:paraId="22B0ED24" w14:textId="77777777" w:rsidTr="00463C83">
        <w:tc>
          <w:tcPr>
            <w:tcW w:w="9096" w:type="dxa"/>
            <w:gridSpan w:val="4"/>
            <w:shd w:val="clear" w:color="auto" w:fill="D9D9D9" w:themeFill="background1" w:themeFillShade="D9"/>
          </w:tcPr>
          <w:p w14:paraId="22B0ED23" w14:textId="77777777" w:rsidR="00265A68" w:rsidRPr="00F95082" w:rsidRDefault="00265A68" w:rsidP="00C177A6">
            <w:pPr>
              <w:rPr>
                <w:b/>
                <w:color w:val="073E87" w:themeColor="text2"/>
              </w:rPr>
            </w:pPr>
            <w:r w:rsidRPr="00F95082">
              <w:rPr>
                <w:b/>
                <w:color w:val="073E87" w:themeColor="text2"/>
              </w:rPr>
              <w:t>Foreløpig norsk standpunkt</w:t>
            </w:r>
          </w:p>
        </w:tc>
      </w:tr>
      <w:tr w:rsidR="00463C83" w:rsidRPr="00F95082" w14:paraId="22B0ED26" w14:textId="77777777" w:rsidTr="000B7612">
        <w:tc>
          <w:tcPr>
            <w:tcW w:w="9096" w:type="dxa"/>
            <w:gridSpan w:val="4"/>
          </w:tcPr>
          <w:p w14:paraId="22B0ED25" w14:textId="77777777" w:rsidR="00463C83" w:rsidRPr="00F95082" w:rsidRDefault="00463C83" w:rsidP="000D23D5">
            <w:pPr>
              <w:rPr>
                <w:b/>
                <w:u w:val="single"/>
              </w:rPr>
            </w:pPr>
          </w:p>
        </w:tc>
      </w:tr>
    </w:tbl>
    <w:p w14:paraId="77ABD3B7"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3E1F168B" w14:textId="77777777" w:rsidTr="00BA58C4">
        <w:tc>
          <w:tcPr>
            <w:tcW w:w="2127" w:type="dxa"/>
            <w:vAlign w:val="center"/>
          </w:tcPr>
          <w:p w14:paraId="15E5FEDB" w14:textId="77777777" w:rsidR="00E22E92" w:rsidRPr="00F95082" w:rsidRDefault="00E22E92"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336ED646" w14:textId="77777777" w:rsidR="00E22E92" w:rsidRPr="00F95082" w:rsidRDefault="00E22E92" w:rsidP="00BA58C4">
            <w:pPr>
              <w:jc w:val="center"/>
            </w:pPr>
            <w:r w:rsidRPr="00F95082">
              <w:t>Draft ECP:</w:t>
            </w:r>
          </w:p>
        </w:tc>
      </w:tr>
      <w:bookmarkStart w:id="4507" w:name="_MON_1739880972"/>
      <w:bookmarkEnd w:id="4507"/>
      <w:tr w:rsidR="00E22E92" w:rsidRPr="00F95082" w14:paraId="5156E165" w14:textId="77777777" w:rsidTr="00BA58C4">
        <w:tc>
          <w:tcPr>
            <w:tcW w:w="2127" w:type="dxa"/>
            <w:vAlign w:val="center"/>
          </w:tcPr>
          <w:p w14:paraId="49B0A78A" w14:textId="2CA82FA4" w:rsidR="00E22E92" w:rsidRPr="00F95082" w:rsidRDefault="008D177B" w:rsidP="00BA58C4">
            <w:pPr>
              <w:jc w:val="center"/>
            </w:pPr>
            <w:r>
              <w:rPr>
                <w:rFonts w:eastAsiaTheme="minorEastAsia" w:cstheme="minorBidi"/>
                <w:lang w:eastAsia="da-DK"/>
              </w:rPr>
              <w:object w:dxaOrig="1530" w:dyaOrig="998" w14:anchorId="4B3878B3">
                <v:shape id="_x0000_i1064" type="#_x0000_t75" style="width:76.75pt;height:50.05pt" o:ole="">
                  <v:imagedata r:id="rId103" o:title=""/>
                </v:shape>
                <o:OLEObject Type="Embed" ProgID="Word.Document.12" ShapeID="_x0000_i1064" DrawAspect="Icon" ObjectID="_1740346758" r:id="rId104">
                  <o:FieldCodes>\s</o:FieldCodes>
                </o:OLEObject>
              </w:object>
            </w:r>
          </w:p>
        </w:tc>
        <w:bookmarkStart w:id="4508" w:name="_MON_1739950887"/>
        <w:bookmarkEnd w:id="4508"/>
        <w:tc>
          <w:tcPr>
            <w:tcW w:w="1984" w:type="dxa"/>
            <w:vAlign w:val="center"/>
          </w:tcPr>
          <w:p w14:paraId="19183932" w14:textId="6FE10ADE" w:rsidR="00E22E92" w:rsidRPr="00F95082" w:rsidRDefault="008C438C" w:rsidP="00BA58C4">
            <w:pPr>
              <w:jc w:val="center"/>
            </w:pPr>
            <w:r>
              <w:rPr>
                <w:rFonts w:eastAsiaTheme="minorEastAsia" w:cstheme="minorBidi"/>
                <w:lang w:eastAsia="da-DK"/>
              </w:rPr>
              <w:object w:dxaOrig="1530" w:dyaOrig="998" w14:anchorId="276AD7F1">
                <v:shape id="_x0000_i1065" type="#_x0000_t75" style="width:76.75pt;height:50.05pt" o:ole="">
                  <v:imagedata r:id="rId105" o:title=""/>
                </v:shape>
                <o:OLEObject Type="Embed" ProgID="Word.Document.12" ShapeID="_x0000_i1065" DrawAspect="Icon" ObjectID="_1740346759" r:id="rId106">
                  <o:FieldCodes>\s</o:FieldCodes>
                </o:OLEObject>
              </w:object>
            </w:r>
          </w:p>
        </w:tc>
      </w:tr>
    </w:tbl>
    <w:p w14:paraId="0D11BC4E" w14:textId="77777777" w:rsidR="00E22E92" w:rsidRPr="00F95082" w:rsidRDefault="00E22E92" w:rsidP="00E22E92">
      <w:pPr>
        <w:rPr>
          <w:b/>
        </w:rPr>
      </w:pPr>
    </w:p>
    <w:p w14:paraId="22B0ED28" w14:textId="77777777" w:rsidR="008A23A5" w:rsidRPr="00F95082" w:rsidRDefault="00AB2901">
      <w:pPr>
        <w:spacing w:after="200" w:line="276" w:lineRule="auto"/>
        <w:rPr>
          <w:b/>
          <w:u w:val="single"/>
        </w:rPr>
      </w:pPr>
      <w:r w:rsidRPr="00F95082">
        <w:rPr>
          <w:b/>
          <w:u w:val="single"/>
        </w:rPr>
        <w:t>Innspill fra aktører</w:t>
      </w:r>
    </w:p>
    <w:p w14:paraId="22B0ED29" w14:textId="77777777" w:rsidR="008A23A5" w:rsidRPr="00F95082" w:rsidRDefault="008A23A5">
      <w:pPr>
        <w:spacing w:after="200" w:line="276" w:lineRule="auto"/>
        <w:rPr>
          <w:b/>
        </w:rPr>
      </w:pPr>
    </w:p>
    <w:p w14:paraId="22B0ED2A" w14:textId="77777777" w:rsidR="008A23A5" w:rsidRPr="00F95082" w:rsidRDefault="008A23A5">
      <w:pPr>
        <w:spacing w:after="200" w:line="276" w:lineRule="auto"/>
        <w:rPr>
          <w:b/>
        </w:rPr>
      </w:pPr>
    </w:p>
    <w:p w14:paraId="22B0ED2B" w14:textId="77777777" w:rsidR="004310C4" w:rsidRPr="00F95082" w:rsidRDefault="004310C4">
      <w:pPr>
        <w:spacing w:after="200" w:line="276" w:lineRule="auto"/>
        <w:rPr>
          <w:rFonts w:cs="Arial"/>
          <w:b/>
          <w:bCs/>
          <w:color w:val="00365E"/>
          <w:sz w:val="30"/>
        </w:rPr>
      </w:pPr>
      <w:r w:rsidRPr="00F95082">
        <w:br w:type="page"/>
      </w:r>
    </w:p>
    <w:p w14:paraId="22B0ED2C" w14:textId="77777777" w:rsidR="007C55E4" w:rsidRPr="008C1BA3" w:rsidRDefault="007C55E4" w:rsidP="007C55E4">
      <w:pPr>
        <w:pStyle w:val="Overskrift1"/>
        <w:rPr>
          <w:lang w:val="en-US"/>
        </w:rPr>
      </w:pPr>
      <w:bookmarkStart w:id="4509" w:name="_Toc129697309"/>
      <w:r w:rsidRPr="008C1BA3">
        <w:rPr>
          <w:lang w:val="en-US"/>
        </w:rPr>
        <w:lastRenderedPageBreak/>
        <w:t xml:space="preserve">Agendapunkt 3 </w:t>
      </w:r>
      <w:r w:rsidR="00C7262B" w:rsidRPr="008C1BA3">
        <w:rPr>
          <w:lang w:val="en-US"/>
        </w:rPr>
        <w:t>–</w:t>
      </w:r>
      <w:r w:rsidRPr="008C1BA3">
        <w:rPr>
          <w:lang w:val="en-US"/>
        </w:rPr>
        <w:t xml:space="preserve"> </w:t>
      </w:r>
      <w:r w:rsidR="00C7262B" w:rsidRPr="008C1BA3">
        <w:rPr>
          <w:lang w:val="en-US"/>
        </w:rPr>
        <w:t>oppdatere RR</w:t>
      </w:r>
      <w:bookmarkEnd w:id="4509"/>
    </w:p>
    <w:p w14:paraId="22B0ED2D" w14:textId="77777777" w:rsidR="00C41DB0" w:rsidRPr="00F95082" w:rsidRDefault="00C41DB0" w:rsidP="00C41DB0">
      <w:pPr>
        <w:rPr>
          <w:i/>
          <w:lang w:val="en-GB"/>
        </w:rPr>
      </w:pPr>
      <w:r w:rsidRPr="00F95082">
        <w:rPr>
          <w:i/>
          <w:lang w:val="en-GB"/>
        </w:rPr>
        <w:t>3</w:t>
      </w:r>
      <w:r w:rsidRPr="00F95082">
        <w:rPr>
          <w:i/>
          <w:lang w:val="en-GB"/>
        </w:rPr>
        <w:tab/>
      </w:r>
      <w:r w:rsidR="000D23D5" w:rsidRPr="00F95082">
        <w:rPr>
          <w:i/>
          <w:lang w:val="en-GB"/>
        </w:rPr>
        <w:t xml:space="preserve">to consider such consequential changes and amendments to the Radio Regulations as may be necessitated by the decisions of the </w:t>
      </w:r>
      <w:proofErr w:type="gramStart"/>
      <w:r w:rsidR="000D23D5" w:rsidRPr="00F95082">
        <w:rPr>
          <w:i/>
          <w:lang w:val="en-GB"/>
        </w:rPr>
        <w:t>conference</w:t>
      </w:r>
      <w:proofErr w:type="gramEnd"/>
    </w:p>
    <w:p w14:paraId="22B0ED2E" w14:textId="77777777" w:rsidR="00C41DB0" w:rsidRPr="00F95082" w:rsidRDefault="00C41DB0" w:rsidP="00555C7E">
      <w:pPr>
        <w:rPr>
          <w:lang w:val="en-GB"/>
        </w:rPr>
      </w:pPr>
    </w:p>
    <w:p w14:paraId="22B0ED2F" w14:textId="77777777" w:rsidR="00AE2F54" w:rsidRPr="00F95082" w:rsidRDefault="00AE2F54" w:rsidP="00555C7E">
      <w:pPr>
        <w:rPr>
          <w:b/>
        </w:rPr>
      </w:pPr>
      <w:r w:rsidRPr="00F95082">
        <w:rPr>
          <w:b/>
        </w:rPr>
        <w:t>CEPT ansvar:</w:t>
      </w:r>
      <w:r w:rsidR="00617DAA" w:rsidRPr="00F95082">
        <w:rPr>
          <w:b/>
        </w:rPr>
        <w:t xml:space="preserve"> </w:t>
      </w:r>
      <w:r w:rsidR="000D23D5" w:rsidRPr="00F95082">
        <w:rPr>
          <w:b/>
        </w:rPr>
        <w:tab/>
      </w:r>
    </w:p>
    <w:p w14:paraId="22B0ED30" w14:textId="77777777" w:rsidR="000D23D5" w:rsidRPr="00F95082" w:rsidRDefault="000D23D5" w:rsidP="00555C7E">
      <w:r w:rsidRPr="00F95082">
        <w:rPr>
          <w:b/>
        </w:rPr>
        <w:t>ITU-R ansvar:</w:t>
      </w:r>
      <w:r w:rsidRPr="00F95082">
        <w:tab/>
      </w:r>
      <w:r w:rsidRPr="00F95082">
        <w:tab/>
        <w:t>Utenfor CPM sitt ansvar</w:t>
      </w:r>
    </w:p>
    <w:p w14:paraId="22B0ED31" w14:textId="77777777" w:rsidR="00AE2F54" w:rsidRPr="00F95082" w:rsidRDefault="00AE2F54" w:rsidP="00555C7E"/>
    <w:p w14:paraId="22B0ED32" w14:textId="77777777" w:rsidR="00714F60" w:rsidRPr="00F95082" w:rsidRDefault="00714F60" w:rsidP="00714F60">
      <w:pPr>
        <w:rPr>
          <w:b/>
        </w:rPr>
      </w:pPr>
      <w:r w:rsidRPr="00F95082">
        <w:rPr>
          <w:b/>
        </w:rPr>
        <w:t>Om agendapunktet</w:t>
      </w:r>
    </w:p>
    <w:p w14:paraId="22B0ED33" w14:textId="77777777" w:rsidR="009F48E5" w:rsidRPr="00F95082" w:rsidRDefault="00C7262B" w:rsidP="00555C7E">
      <w:r w:rsidRPr="00F95082">
        <w:t xml:space="preserve">Fast agendapunkt til WRC. </w:t>
      </w:r>
      <w:r w:rsidR="009F48E5" w:rsidRPr="00F95082">
        <w:t>Endringer som må gjøres i RR som konsekvens av beslutningene som ble gjort på WRC.</w:t>
      </w:r>
    </w:p>
    <w:p w14:paraId="22B0ED34" w14:textId="77777777" w:rsidR="004310C4" w:rsidRPr="00F95082" w:rsidRDefault="004310C4">
      <w:pPr>
        <w:spacing w:after="200" w:line="276" w:lineRule="auto"/>
        <w:rPr>
          <w:rFonts w:cs="Arial"/>
          <w:b/>
          <w:bCs/>
          <w:color w:val="00365E"/>
          <w:sz w:val="30"/>
        </w:rPr>
      </w:pPr>
      <w:r w:rsidRPr="00F95082">
        <w:br w:type="page"/>
      </w:r>
    </w:p>
    <w:p w14:paraId="22B0ED35" w14:textId="77777777" w:rsidR="007C55E4" w:rsidRPr="00F95082" w:rsidRDefault="007C55E4" w:rsidP="007C55E4">
      <w:pPr>
        <w:pStyle w:val="Overskrift1"/>
      </w:pPr>
      <w:bookmarkStart w:id="4510" w:name="_Toc129697310"/>
      <w:r w:rsidRPr="008C1BA3">
        <w:lastRenderedPageBreak/>
        <w:t xml:space="preserve">Agendapunkt 4 </w:t>
      </w:r>
      <w:r w:rsidR="00A25CE4" w:rsidRPr="008C1BA3">
        <w:t>–</w:t>
      </w:r>
      <w:r w:rsidRPr="008C1BA3">
        <w:t xml:space="preserve"> </w:t>
      </w:r>
      <w:r w:rsidR="00A25CE4" w:rsidRPr="008C1BA3">
        <w:t>gjennomgang av Resolusjoner og Rekommandasjoner fra tidligere konferanser</w:t>
      </w:r>
      <w:bookmarkEnd w:id="4510"/>
    </w:p>
    <w:p w14:paraId="22B0ED36" w14:textId="77777777" w:rsidR="00C41DB0" w:rsidRPr="00F95082" w:rsidRDefault="00C62E15" w:rsidP="00555C7E">
      <w:pPr>
        <w:rPr>
          <w:i/>
          <w:lang w:val="en-GB"/>
        </w:rPr>
      </w:pPr>
      <w:r w:rsidRPr="00F95082">
        <w:rPr>
          <w:i/>
          <w:lang w:val="en-GB"/>
        </w:rPr>
        <w:t>4</w:t>
      </w:r>
      <w:r w:rsidRPr="00F95082">
        <w:rPr>
          <w:i/>
          <w:lang w:val="en-GB"/>
        </w:rPr>
        <w:tab/>
      </w:r>
      <w:r w:rsidR="0069025A" w:rsidRPr="00F95082">
        <w:rPr>
          <w:i/>
          <w:lang w:val="en-GB"/>
        </w:rPr>
        <w:t xml:space="preserve">in accordance with </w:t>
      </w:r>
      <w:r w:rsidR="00F15929">
        <w:fldChar w:fldCharType="begin"/>
      </w:r>
      <w:r w:rsidR="00F15929" w:rsidRPr="00002D7A">
        <w:rPr>
          <w:lang w:val="en-US"/>
          <w:rPrChange w:id="4511" w:author="Murberg, Øyvind [2]" w:date="2022-10-18T11:03:00Z">
            <w:rPr/>
          </w:rPrChange>
        </w:rPr>
        <w:instrText xml:space="preserve"> HYPERLINK "https://www.itu.int/dms_pub/itu-r/oth/0c/0a/R0C0A00000D0021PDFE.pdf" </w:instrText>
      </w:r>
      <w:r w:rsidR="00F15929">
        <w:fldChar w:fldCharType="separate"/>
      </w:r>
      <w:r w:rsidR="0069025A" w:rsidRPr="00F95082">
        <w:rPr>
          <w:rStyle w:val="Hyperkobling"/>
          <w:i/>
          <w:lang w:val="en-GB"/>
        </w:rPr>
        <w:t xml:space="preserve">Resolution </w:t>
      </w:r>
      <w:r w:rsidR="0069025A" w:rsidRPr="00F95082">
        <w:rPr>
          <w:rStyle w:val="Hyperkobling"/>
          <w:b/>
          <w:i/>
          <w:lang w:val="en-GB"/>
        </w:rPr>
        <w:t>95 (</w:t>
      </w:r>
      <w:proofErr w:type="spellStart"/>
      <w:r w:rsidR="0069025A" w:rsidRPr="00F95082">
        <w:rPr>
          <w:rStyle w:val="Hyperkobling"/>
          <w:b/>
          <w:i/>
          <w:lang w:val="en-GB"/>
        </w:rPr>
        <w:t>Rev.WRC</w:t>
      </w:r>
      <w:proofErr w:type="spellEnd"/>
      <w:r w:rsidR="0069025A" w:rsidRPr="00F95082">
        <w:rPr>
          <w:rStyle w:val="Hyperkobling"/>
          <w:b/>
          <w:i/>
          <w:lang w:val="en-GB"/>
        </w:rPr>
        <w:t>-​19)</w:t>
      </w:r>
      <w:r w:rsidR="00F15929">
        <w:rPr>
          <w:rStyle w:val="Hyperkobling"/>
          <w:b/>
          <w:i/>
          <w:lang w:val="en-GB"/>
        </w:rPr>
        <w:fldChar w:fldCharType="end"/>
      </w:r>
      <w:r w:rsidR="0069025A" w:rsidRPr="00F95082">
        <w:rPr>
          <w:i/>
          <w:lang w:val="en-GB"/>
        </w:rPr>
        <w:t>, to review the Resolutions and Recommendations of previous conferences with a view to their possible revision, replacement or abrogation</w:t>
      </w:r>
    </w:p>
    <w:p w14:paraId="22B0ED37" w14:textId="77777777" w:rsidR="00C1799B" w:rsidRPr="00F95082" w:rsidRDefault="00C1799B" w:rsidP="00555C7E">
      <w:pPr>
        <w:rPr>
          <w:lang w:val="en-GB"/>
        </w:rPr>
      </w:pPr>
    </w:p>
    <w:p w14:paraId="22B0ED38" w14:textId="5565CBC1" w:rsidR="009A1F8B" w:rsidRPr="00F95082" w:rsidRDefault="009A1F8B" w:rsidP="00555C7E">
      <w:r w:rsidRPr="00F95082">
        <w:rPr>
          <w:b/>
        </w:rPr>
        <w:t>CEPT ansvar:</w:t>
      </w:r>
      <w:r w:rsidR="0069025A" w:rsidRPr="00F95082">
        <w:t xml:space="preserve"> </w:t>
      </w:r>
      <w:r w:rsidR="0069025A" w:rsidRPr="00F95082">
        <w:tab/>
      </w:r>
      <w:r w:rsidR="00807FAC" w:rsidRPr="00F95082">
        <w:t xml:space="preserve">PT </w:t>
      </w:r>
      <w:r w:rsidR="0069025A" w:rsidRPr="00F95082">
        <w:t>A</w:t>
      </w:r>
    </w:p>
    <w:p w14:paraId="22B0ED39" w14:textId="77777777" w:rsidR="0069025A" w:rsidRPr="00F95082" w:rsidRDefault="0069025A" w:rsidP="00555C7E">
      <w:r w:rsidRPr="00F95082">
        <w:rPr>
          <w:b/>
        </w:rPr>
        <w:t>ITU-R ansvar:</w:t>
      </w:r>
      <w:r w:rsidRPr="00F95082">
        <w:tab/>
      </w:r>
      <w:r w:rsidRPr="00F95082">
        <w:tab/>
        <w:t>CPM23-2</w:t>
      </w:r>
    </w:p>
    <w:p w14:paraId="22B0ED3A" w14:textId="77777777" w:rsidR="009A1F8B" w:rsidRPr="00F95082" w:rsidRDefault="009A1F8B" w:rsidP="00555C7E"/>
    <w:p w14:paraId="22B0ED3B" w14:textId="77777777" w:rsidR="00714F60" w:rsidRPr="00F95082" w:rsidRDefault="00714F60" w:rsidP="00714F60">
      <w:pPr>
        <w:rPr>
          <w:b/>
        </w:rPr>
      </w:pPr>
      <w:r w:rsidRPr="00F95082">
        <w:rPr>
          <w:b/>
        </w:rPr>
        <w:t>Om agendapunktet</w:t>
      </w:r>
    </w:p>
    <w:p w14:paraId="22B0ED3C" w14:textId="77777777" w:rsidR="004310C4" w:rsidRPr="00F95082" w:rsidRDefault="004310C4" w:rsidP="00555C7E">
      <w:r w:rsidRPr="00F95082">
        <w:t>Fast agendapunkt til WRC. Gjennomgang av alle Rekommandasjoner og Resolusjoner fra tidligere konferanser.</w:t>
      </w:r>
    </w:p>
    <w:p w14:paraId="080A600F" w14:textId="77777777" w:rsidR="00670A1A" w:rsidRDefault="00670A1A" w:rsidP="00670A1A">
      <w:pPr>
        <w:rPr>
          <w:ins w:id="4512" w:author="Murberg, Øyvind [2]" w:date="2023-03-10T10:35:00Z"/>
        </w:rPr>
      </w:pPr>
    </w:p>
    <w:p w14:paraId="1113DD1E" w14:textId="77777777" w:rsidR="00670A1A" w:rsidRPr="00F95082" w:rsidRDefault="00670A1A" w:rsidP="00670A1A">
      <w:pPr>
        <w:rPr>
          <w:ins w:id="4513" w:author="Murberg, Øyvind [2]" w:date="2023-03-10T10:35:00Z"/>
          <w:b/>
        </w:rPr>
      </w:pPr>
      <w:ins w:id="4514" w:author="Murberg, Øyvind [2]" w:date="2023-03-10T10:35:00Z">
        <w:r w:rsidRPr="00F95082">
          <w:rPr>
            <w:b/>
          </w:rPr>
          <w:t xml:space="preserve">Situasjonen etter </w:t>
        </w:r>
        <w:r>
          <w:rPr>
            <w:b/>
          </w:rPr>
          <w:t>7</w:t>
        </w:r>
        <w:r w:rsidRPr="00F95082">
          <w:rPr>
            <w:b/>
          </w:rPr>
          <w:t>. CPG (</w:t>
        </w:r>
        <w:r>
          <w:rPr>
            <w:b/>
          </w:rPr>
          <w:t>februar 2023</w:t>
        </w:r>
        <w:r w:rsidRPr="00F95082">
          <w:rPr>
            <w:b/>
          </w:rPr>
          <w:t>)</w:t>
        </w:r>
      </w:ins>
    </w:p>
    <w:p w14:paraId="42168E2E" w14:textId="52E51A44" w:rsidR="00670A1A" w:rsidRDefault="008377BA" w:rsidP="00670A1A">
      <w:pPr>
        <w:pStyle w:val="Listeavsnitt"/>
        <w:numPr>
          <w:ilvl w:val="0"/>
          <w:numId w:val="43"/>
        </w:numPr>
        <w:rPr>
          <w:ins w:id="4515" w:author="Murberg, Øyvind [2]" w:date="2023-03-10T10:49:00Z"/>
        </w:rPr>
      </w:pPr>
      <w:ins w:id="4516" w:author="Murberg, Øyvind [2]" w:date="2023-03-10T10:49:00Z">
        <w:r>
          <w:t>Ingen endringer i foreløpig CEPT standpunkt.</w:t>
        </w:r>
      </w:ins>
    </w:p>
    <w:p w14:paraId="5CD9CBFE" w14:textId="24C75A2D" w:rsidR="004B13EF" w:rsidRDefault="004C066D" w:rsidP="004B13EF">
      <w:pPr>
        <w:pStyle w:val="Listeavsnitt"/>
        <w:numPr>
          <w:ilvl w:val="0"/>
          <w:numId w:val="43"/>
        </w:numPr>
        <w:rPr>
          <w:ins w:id="4517" w:author="Murberg, Øyvind [2]" w:date="2023-03-10T10:57:00Z"/>
        </w:rPr>
      </w:pPr>
      <w:ins w:id="4518" w:author="Murberg, Øyvind [2]" w:date="2023-03-10T10:53:00Z">
        <w:r>
          <w:t xml:space="preserve">PTA hadde besluttet å inkludere </w:t>
        </w:r>
      </w:ins>
      <w:ins w:id="4519" w:author="Murberg, Øyvind [2]" w:date="2023-03-10T10:54:00Z">
        <w:r w:rsidR="002D7BB2">
          <w:t xml:space="preserve">Resolution </w:t>
        </w:r>
        <w:r w:rsidR="002D7BB2">
          <w:rPr>
            <w:b/>
            <w:bCs/>
          </w:rPr>
          <w:t>655</w:t>
        </w:r>
        <w:r w:rsidR="002D7BB2">
          <w:t xml:space="preserve"> arbeidet under AI 4, da det ser ut til at dette arbeidet </w:t>
        </w:r>
      </w:ins>
      <w:ins w:id="4520" w:author="Murberg, Øyvind [2]" w:date="2023-03-10T10:56:00Z">
        <w:r w:rsidR="00593807">
          <w:t xml:space="preserve">kun </w:t>
        </w:r>
      </w:ins>
      <w:ins w:id="4521" w:author="Murberg, Øyvind [2]" w:date="2023-03-10T10:54:00Z">
        <w:r w:rsidR="002D7BB2">
          <w:t xml:space="preserve">ender opp med en revidert </w:t>
        </w:r>
      </w:ins>
      <w:ins w:id="4522" w:author="Murberg, Øyvind [2]" w:date="2023-03-10T10:56:00Z">
        <w:r w:rsidR="00593807">
          <w:t>Resolution.</w:t>
        </w:r>
        <w:r w:rsidR="00BE4F6F">
          <w:t xml:space="preserve"> Draft CE</w:t>
        </w:r>
      </w:ins>
      <w:ins w:id="4523" w:author="Murberg, Øyvind [2]" w:date="2023-03-10T10:57:00Z">
        <w:r w:rsidR="00BE4F6F">
          <w:t xml:space="preserve">PT </w:t>
        </w:r>
        <w:proofErr w:type="spellStart"/>
        <w:r w:rsidR="00BE4F6F">
          <w:t>Brief</w:t>
        </w:r>
        <w:proofErr w:type="spellEnd"/>
        <w:r w:rsidR="00BE4F6F">
          <w:t xml:space="preserve"> for Resolution </w:t>
        </w:r>
        <w:r w:rsidR="00BE4F6F">
          <w:rPr>
            <w:b/>
            <w:bCs/>
          </w:rPr>
          <w:t>655</w:t>
        </w:r>
        <w:r w:rsidR="00BE4F6F">
          <w:t xml:space="preserve"> er nå inne som </w:t>
        </w:r>
        <w:proofErr w:type="spellStart"/>
        <w:r w:rsidR="00BE4F6F">
          <w:t>Annex</w:t>
        </w:r>
        <w:proofErr w:type="spellEnd"/>
        <w:r w:rsidR="00BE4F6F">
          <w:t xml:space="preserve"> 2 i Draft CEPT </w:t>
        </w:r>
        <w:proofErr w:type="spellStart"/>
        <w:r w:rsidR="00BE4F6F">
          <w:t>Brief</w:t>
        </w:r>
        <w:proofErr w:type="spellEnd"/>
        <w:r w:rsidR="00BE4F6F">
          <w:t xml:space="preserve"> for AI 4.</w:t>
        </w:r>
      </w:ins>
    </w:p>
    <w:p w14:paraId="76596315" w14:textId="1B888B69" w:rsidR="00670A1A" w:rsidRDefault="004B2699">
      <w:pPr>
        <w:pStyle w:val="Listeavsnitt"/>
        <w:numPr>
          <w:ilvl w:val="0"/>
          <w:numId w:val="43"/>
        </w:numPr>
        <w:rPr>
          <w:ins w:id="4524" w:author="Murberg, Øyvind [2]" w:date="2023-03-10T10:35:00Z"/>
        </w:rPr>
        <w:pPrChange w:id="4525" w:author="Murberg, Øyvind" w:date="2023-03-10T12:00:00Z">
          <w:pPr/>
        </w:pPrChange>
      </w:pPr>
      <w:ins w:id="4526" w:author="Murberg, Øyvind [2]" w:date="2023-03-10T12:00:00Z">
        <w:r>
          <w:t xml:space="preserve">Draft CEPT </w:t>
        </w:r>
        <w:proofErr w:type="spellStart"/>
        <w:r>
          <w:t>Brief</w:t>
        </w:r>
        <w:proofErr w:type="spellEnd"/>
        <w:r>
          <w:t xml:space="preserve"> godkjent.</w:t>
        </w:r>
      </w:ins>
    </w:p>
    <w:p w14:paraId="5E3B1DCE" w14:textId="77777777" w:rsidR="00670A1A" w:rsidRDefault="00670A1A" w:rsidP="00670A1A">
      <w:pPr>
        <w:rPr>
          <w:ins w:id="4527" w:author="Murberg, Øyvind [2]" w:date="2023-03-10T10: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670A1A" w:rsidRPr="00F95082" w14:paraId="3C05D1B1" w14:textId="77777777" w:rsidTr="000D0987">
        <w:trPr>
          <w:cnfStyle w:val="100000000000" w:firstRow="1" w:lastRow="0" w:firstColumn="0" w:lastColumn="0" w:oddVBand="0" w:evenVBand="0" w:oddHBand="0" w:evenHBand="0" w:firstRowFirstColumn="0" w:firstRowLastColumn="0" w:lastRowFirstColumn="0" w:lastRowLastColumn="0"/>
          <w:ins w:id="4528" w:author="Murberg, Øyvind [2]" w:date="2023-03-10T10:35: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CF3475F" w14:textId="77777777" w:rsidR="00670A1A" w:rsidRPr="00F95082" w:rsidRDefault="00670A1A" w:rsidP="000D0987">
            <w:pPr>
              <w:rPr>
                <w:ins w:id="4529" w:author="Murberg, Øyvind [2]" w:date="2023-03-10T10:35:00Z"/>
                <w:b/>
              </w:rPr>
            </w:pPr>
            <w:ins w:id="4530" w:author="Murberg, Øyvind [2]" w:date="2023-03-10T10:35:00Z">
              <w:r w:rsidRPr="00F95082">
                <w:rPr>
                  <w:b/>
                  <w:color w:val="C00000"/>
                </w:rPr>
                <w:t xml:space="preserve">Preliminary CEPT </w:t>
              </w:r>
              <w:proofErr w:type="spellStart"/>
              <w:r w:rsidRPr="00F95082">
                <w:rPr>
                  <w:b/>
                  <w:color w:val="C00000"/>
                </w:rPr>
                <w:t>position</w:t>
              </w:r>
              <w:proofErr w:type="spellEnd"/>
            </w:ins>
          </w:p>
        </w:tc>
      </w:tr>
      <w:tr w:rsidR="00670A1A" w:rsidRPr="004B13FA" w14:paraId="2A7B7B64" w14:textId="77777777" w:rsidTr="000D0987">
        <w:trPr>
          <w:ins w:id="4531" w:author="Murberg, Øyvind [2]" w:date="2023-03-10T10:35:00Z"/>
        </w:trPr>
        <w:tc>
          <w:tcPr>
            <w:tcW w:w="9372" w:type="dxa"/>
          </w:tcPr>
          <w:p w14:paraId="7987AC7C" w14:textId="77777777" w:rsidR="006D0648" w:rsidRPr="006D0648" w:rsidRDefault="006D0648">
            <w:pPr>
              <w:spacing w:line="240" w:lineRule="auto"/>
              <w:rPr>
                <w:ins w:id="4532" w:author="Murberg, Øyvind [2]" w:date="2023-03-10T10:52:00Z"/>
                <w:rStyle w:val="ECCParagraph"/>
                <w:sz w:val="22"/>
                <w:szCs w:val="22"/>
                <w:rPrChange w:id="4533" w:author="Murberg, Øyvind" w:date="2023-03-10T10:52:00Z">
                  <w:rPr>
                    <w:ins w:id="4534" w:author="Murberg, Øyvind [2]" w:date="2023-03-10T10:52:00Z"/>
                    <w:rStyle w:val="ECCParagraph"/>
                  </w:rPr>
                </w:rPrChange>
              </w:rPr>
              <w:pPrChange w:id="4535" w:author="Murberg, Øyvind" w:date="2023-03-10T10:52:00Z">
                <w:pPr/>
              </w:pPrChange>
            </w:pPr>
            <w:ins w:id="4536" w:author="Murberg, Øyvind [2]" w:date="2023-03-10T10:52:00Z">
              <w:r w:rsidRPr="006D0648">
                <w:rPr>
                  <w:rStyle w:val="ECCParagraph"/>
                  <w:sz w:val="22"/>
                  <w:szCs w:val="22"/>
                  <w:rPrChange w:id="4537" w:author="Murberg, Øyvind" w:date="2023-03-10T10:52:00Z">
                    <w:rPr>
                      <w:rStyle w:val="ECCParagraph"/>
                    </w:rPr>
                  </w:rPrChange>
                </w:rPr>
                <w:t xml:space="preserve">CEPT encourages the constant review of Resolutions and Recommendations from previous conferences and will follow activities, </w:t>
              </w:r>
              <w:proofErr w:type="gramStart"/>
              <w:r w:rsidRPr="006D0648">
                <w:rPr>
                  <w:rStyle w:val="ECCParagraph"/>
                  <w:sz w:val="22"/>
                  <w:szCs w:val="22"/>
                  <w:rPrChange w:id="4538" w:author="Murberg, Øyvind" w:date="2023-03-10T10:52:00Z">
                    <w:rPr>
                      <w:rStyle w:val="ECCParagraph"/>
                    </w:rPr>
                  </w:rPrChange>
                </w:rPr>
                <w:t>in particular of</w:t>
              </w:r>
              <w:proofErr w:type="gramEnd"/>
              <w:r w:rsidRPr="006D0648">
                <w:rPr>
                  <w:rStyle w:val="ECCParagraph"/>
                  <w:sz w:val="22"/>
                  <w:szCs w:val="22"/>
                  <w:rPrChange w:id="4539" w:author="Murberg, Øyvind" w:date="2023-03-10T10:52:00Z">
                    <w:rPr>
                      <w:rStyle w:val="ECCParagraph"/>
                    </w:rPr>
                  </w:rPrChange>
                </w:rPr>
                <w:t xml:space="preserve"> ITU, associated with this effort.</w:t>
              </w:r>
            </w:ins>
          </w:p>
          <w:p w14:paraId="64F1008A" w14:textId="77777777" w:rsidR="006D0648" w:rsidRPr="006D0648" w:rsidRDefault="006D0648" w:rsidP="006D0648">
            <w:pPr>
              <w:pStyle w:val="ECCBulletsLv1"/>
              <w:rPr>
                <w:ins w:id="4540" w:author="Murberg, Øyvind [2]" w:date="2023-03-10T10:52:00Z"/>
                <w:rStyle w:val="ECCParagraph"/>
                <w:sz w:val="22"/>
                <w:rPrChange w:id="4541" w:author="Murberg, Øyvind" w:date="2023-03-10T10:52:00Z">
                  <w:rPr>
                    <w:ins w:id="4542" w:author="Murberg, Øyvind [2]" w:date="2023-03-10T10:52:00Z"/>
                    <w:rStyle w:val="ECCParagraph"/>
                    <w:rFonts w:eastAsiaTheme="minorEastAsia" w:cstheme="minorBidi"/>
                    <w:szCs w:val="30"/>
                    <w:lang w:eastAsia="da-DK"/>
                  </w:rPr>
                </w:rPrChange>
              </w:rPr>
            </w:pPr>
            <w:ins w:id="4543" w:author="Murberg, Øyvind [2]" w:date="2023-03-10T10:52:00Z">
              <w:r w:rsidRPr="006D0648">
                <w:rPr>
                  <w:rStyle w:val="ECCParagraph"/>
                  <w:sz w:val="22"/>
                  <w:rPrChange w:id="4544" w:author="Murberg, Øyvind" w:date="2023-03-10T10:52:00Z">
                    <w:rPr>
                      <w:rStyle w:val="ECCParagraph"/>
                    </w:rPr>
                  </w:rPrChange>
                </w:rPr>
                <w:t>CEPT proposes to suppress Resolutions:</w:t>
              </w:r>
              <w:r w:rsidRPr="006D0648">
                <w:rPr>
                  <w:rStyle w:val="ECCParagraph"/>
                  <w:sz w:val="22"/>
                  <w:rPrChange w:id="4545" w:author="Murberg, Øyvind" w:date="2023-03-10T10:52:00Z">
                    <w:rPr>
                      <w:rStyle w:val="ECCParagraph"/>
                    </w:rPr>
                  </w:rPrChange>
                </w:rPr>
                <w:tab/>
                <w:t xml:space="preserve">RES </w:t>
              </w:r>
              <w:r w:rsidRPr="006D0648">
                <w:rPr>
                  <w:rStyle w:val="ECCHLbold"/>
                  <w:sz w:val="22"/>
                  <w:rPrChange w:id="4546" w:author="Murberg, Øyvind" w:date="2023-03-10T10:52:00Z">
                    <w:rPr>
                      <w:rStyle w:val="ECCHLbold"/>
                    </w:rPr>
                  </w:rPrChange>
                </w:rPr>
                <w:t>75 (Rev.WRC-12)</w:t>
              </w:r>
              <w:r w:rsidRPr="006D0648">
                <w:rPr>
                  <w:rStyle w:val="ECCParagraph"/>
                  <w:sz w:val="22"/>
                  <w:rPrChange w:id="4547" w:author="Murberg, Øyvind" w:date="2023-03-10T10:52:00Z">
                    <w:rPr>
                      <w:rStyle w:val="ECCParagraph"/>
                    </w:rPr>
                  </w:rPrChange>
                </w:rPr>
                <w:t>,</w:t>
              </w:r>
              <w:r w:rsidRPr="006D0648">
                <w:rPr>
                  <w:rStyle w:val="ECCHLbold"/>
                  <w:sz w:val="22"/>
                  <w:rPrChange w:id="4548" w:author="Murberg, Øyvind" w:date="2023-03-10T10:52:00Z">
                    <w:rPr>
                      <w:rStyle w:val="ECCHLbold"/>
                    </w:rPr>
                  </w:rPrChange>
                </w:rPr>
                <w:t xml:space="preserve"> </w:t>
              </w:r>
              <w:r w:rsidRPr="006D0648">
                <w:rPr>
                  <w:rStyle w:val="ECCParagraph"/>
                  <w:sz w:val="22"/>
                  <w:rPrChange w:id="4549" w:author="Murberg, Øyvind" w:date="2023-03-10T10:52:00Z">
                    <w:rPr>
                      <w:rStyle w:val="ECCParagraph"/>
                    </w:rPr>
                  </w:rPrChange>
                </w:rPr>
                <w:t xml:space="preserve">RES </w:t>
              </w:r>
              <w:r w:rsidRPr="006D0648">
                <w:rPr>
                  <w:rStyle w:val="ECCHLbold"/>
                  <w:sz w:val="22"/>
                  <w:rPrChange w:id="4550" w:author="Murberg, Øyvind" w:date="2023-03-10T10:52:00Z">
                    <w:rPr>
                      <w:rStyle w:val="ECCHLbold"/>
                    </w:rPr>
                  </w:rPrChange>
                </w:rPr>
                <w:t>160 (WRC-15)</w:t>
              </w:r>
              <w:r w:rsidRPr="006D0648">
                <w:rPr>
                  <w:rStyle w:val="ECCParagraph"/>
                  <w:sz w:val="22"/>
                  <w:rPrChange w:id="4551" w:author="Murberg, Øyvind" w:date="2023-03-10T10:52:00Z">
                    <w:rPr>
                      <w:rStyle w:val="ECCParagraph"/>
                    </w:rPr>
                  </w:rPrChange>
                </w:rPr>
                <w:t xml:space="preserve">, RES </w:t>
              </w:r>
              <w:r w:rsidRPr="006D0648">
                <w:rPr>
                  <w:rStyle w:val="ECCHLbold"/>
                  <w:sz w:val="22"/>
                  <w:rPrChange w:id="4552" w:author="Murberg, Øyvind" w:date="2023-03-10T10:52:00Z">
                    <w:rPr>
                      <w:rStyle w:val="ECCHLbold"/>
                    </w:rPr>
                  </w:rPrChange>
                </w:rPr>
                <w:t>161 (WRC-15)</w:t>
              </w:r>
              <w:r w:rsidRPr="006D0648">
                <w:rPr>
                  <w:rStyle w:val="ECCParagraph"/>
                  <w:sz w:val="22"/>
                  <w:rPrChange w:id="4553" w:author="Murberg, Øyvind" w:date="2023-03-10T10:52:00Z">
                    <w:rPr>
                      <w:rStyle w:val="ECCParagraph"/>
                    </w:rPr>
                  </w:rPrChange>
                </w:rPr>
                <w:t>, TBD</w:t>
              </w:r>
            </w:ins>
          </w:p>
          <w:p w14:paraId="0CAE92C4" w14:textId="77777777" w:rsidR="006D0648" w:rsidRPr="006D0648" w:rsidRDefault="006D0648" w:rsidP="006D0648">
            <w:pPr>
              <w:pStyle w:val="ECCBulletsLv1"/>
              <w:jc w:val="left"/>
              <w:rPr>
                <w:ins w:id="4554" w:author="Murberg, Øyvind [2]" w:date="2023-03-10T10:52:00Z"/>
                <w:rStyle w:val="ECCParagraph"/>
                <w:sz w:val="22"/>
                <w:rPrChange w:id="4555" w:author="Murberg, Øyvind" w:date="2023-03-10T10:52:00Z">
                  <w:rPr>
                    <w:ins w:id="4556" w:author="Murberg, Øyvind [2]" w:date="2023-03-10T10:52:00Z"/>
                    <w:rStyle w:val="ECCParagraph"/>
                  </w:rPr>
                </w:rPrChange>
              </w:rPr>
            </w:pPr>
            <w:ins w:id="4557" w:author="Murberg, Øyvind [2]" w:date="2023-03-10T10:52:00Z">
              <w:r w:rsidRPr="006D0648">
                <w:rPr>
                  <w:rStyle w:val="ECCParagraph"/>
                  <w:sz w:val="22"/>
                  <w:rPrChange w:id="4558" w:author="Murberg, Øyvind" w:date="2023-03-10T10:52:00Z">
                    <w:rPr>
                      <w:rStyle w:val="ECCParagraph"/>
                    </w:rPr>
                  </w:rPrChange>
                </w:rPr>
                <w:t>CEPT proposes to modify Resolutions:</w:t>
              </w:r>
              <w:r w:rsidRPr="006D0648">
                <w:rPr>
                  <w:rStyle w:val="ECCParagraph"/>
                  <w:sz w:val="22"/>
                  <w:rPrChange w:id="4559" w:author="Murberg, Øyvind" w:date="2023-03-10T10:52:00Z">
                    <w:rPr>
                      <w:rStyle w:val="ECCParagraph"/>
                    </w:rPr>
                  </w:rPrChange>
                </w:rPr>
                <w:tab/>
                <w:t xml:space="preserve"> RES </w:t>
              </w:r>
              <w:r w:rsidRPr="006D0648">
                <w:rPr>
                  <w:rStyle w:val="ECCHLbold"/>
                  <w:sz w:val="22"/>
                  <w:rPrChange w:id="4560" w:author="Murberg, Øyvind" w:date="2023-03-10T10:52:00Z">
                    <w:rPr>
                      <w:rStyle w:val="ECCHLbold"/>
                    </w:rPr>
                  </w:rPrChange>
                </w:rPr>
                <w:t>76 (WRC-15)</w:t>
              </w:r>
              <w:r w:rsidRPr="006D0648">
                <w:rPr>
                  <w:rStyle w:val="ECCParagraph"/>
                  <w:sz w:val="22"/>
                  <w:rPrChange w:id="4561" w:author="Murberg, Øyvind" w:date="2023-03-10T10:52:00Z">
                    <w:rPr>
                      <w:rStyle w:val="ECCParagraph"/>
                    </w:rPr>
                  </w:rPrChange>
                </w:rPr>
                <w:t xml:space="preserve">, RES </w:t>
              </w:r>
              <w:r w:rsidRPr="006D0648">
                <w:rPr>
                  <w:rStyle w:val="ECCHLbold"/>
                  <w:sz w:val="22"/>
                  <w:rPrChange w:id="4562" w:author="Murberg, Øyvind" w:date="2023-03-10T10:52:00Z">
                    <w:rPr>
                      <w:rStyle w:val="ECCHLbold"/>
                    </w:rPr>
                  </w:rPrChange>
                </w:rPr>
                <w:t>99 (WRC-19)</w:t>
              </w:r>
              <w:r w:rsidRPr="006D0648">
                <w:rPr>
                  <w:rStyle w:val="ECCParagraph"/>
                  <w:sz w:val="22"/>
                  <w:rPrChange w:id="4563" w:author="Murberg, Øyvind" w:date="2023-03-10T10:52:00Z">
                    <w:rPr>
                      <w:rStyle w:val="ECCParagraph"/>
                    </w:rPr>
                  </w:rPrChange>
                </w:rPr>
                <w:t>,</w:t>
              </w:r>
              <w:r w:rsidRPr="006D0648">
                <w:rPr>
                  <w:rStyle w:val="ECCHLbold"/>
                  <w:sz w:val="22"/>
                  <w:rPrChange w:id="4564" w:author="Murberg, Øyvind" w:date="2023-03-10T10:52:00Z">
                    <w:rPr>
                      <w:rStyle w:val="ECCHLbold"/>
                    </w:rPr>
                  </w:rPrChange>
                </w:rPr>
                <w:t xml:space="preserve"> RES 655 (WRC-15), </w:t>
              </w:r>
              <w:r w:rsidRPr="006D0648">
                <w:rPr>
                  <w:rStyle w:val="ECCParagraph"/>
                  <w:sz w:val="22"/>
                  <w:rPrChange w:id="4565" w:author="Murberg, Øyvind" w:date="2023-03-10T10:52:00Z">
                    <w:rPr>
                      <w:rStyle w:val="ECCParagraph"/>
                    </w:rPr>
                  </w:rPrChange>
                </w:rPr>
                <w:t>RES</w:t>
              </w:r>
              <w:r w:rsidRPr="006D0648">
                <w:rPr>
                  <w:rStyle w:val="ECCHLbold"/>
                  <w:sz w:val="22"/>
                  <w:rPrChange w:id="4566" w:author="Murberg, Øyvind" w:date="2023-03-10T10:52:00Z">
                    <w:rPr>
                      <w:rStyle w:val="ECCHLbold"/>
                    </w:rPr>
                  </w:rPrChange>
                </w:rPr>
                <w:t xml:space="preserve"> 731 (Rev WRC-19)</w:t>
              </w:r>
              <w:r w:rsidRPr="006D0648">
                <w:rPr>
                  <w:rStyle w:val="ECCParagraph"/>
                  <w:sz w:val="22"/>
                  <w:rPrChange w:id="4567" w:author="Murberg, Øyvind" w:date="2023-03-10T10:52:00Z">
                    <w:rPr>
                      <w:rStyle w:val="ECCParagraph"/>
                    </w:rPr>
                  </w:rPrChange>
                </w:rPr>
                <w:t xml:space="preserve">, RES </w:t>
              </w:r>
              <w:r w:rsidRPr="006D0648">
                <w:rPr>
                  <w:rStyle w:val="ECCHLbold"/>
                  <w:sz w:val="22"/>
                  <w:rPrChange w:id="4568" w:author="Murberg, Øyvind" w:date="2023-03-10T10:52:00Z">
                    <w:rPr>
                      <w:rStyle w:val="ECCHLbold"/>
                    </w:rPr>
                  </w:rPrChange>
                </w:rPr>
                <w:t>804 (Rev.WRC-19)</w:t>
              </w:r>
              <w:r w:rsidRPr="006D0648">
                <w:rPr>
                  <w:rStyle w:val="ECCParagraph"/>
                  <w:sz w:val="22"/>
                  <w:rPrChange w:id="4569" w:author="Murberg, Øyvind" w:date="2023-03-10T10:52:00Z">
                    <w:rPr>
                      <w:rStyle w:val="ECCParagraph"/>
                    </w:rPr>
                  </w:rPrChange>
                </w:rPr>
                <w:t>, TBD</w:t>
              </w:r>
            </w:ins>
          </w:p>
          <w:p w14:paraId="20411A82" w14:textId="77777777" w:rsidR="006D0648" w:rsidRPr="006D0648" w:rsidRDefault="006D0648" w:rsidP="006D0648">
            <w:pPr>
              <w:pStyle w:val="ECCBulletsLv1"/>
              <w:rPr>
                <w:ins w:id="4570" w:author="Murberg, Øyvind [2]" w:date="2023-03-10T10:52:00Z"/>
                <w:rStyle w:val="ECCParagraph"/>
                <w:sz w:val="22"/>
                <w:rPrChange w:id="4571" w:author="Murberg, Øyvind" w:date="2023-03-10T10:52:00Z">
                  <w:rPr>
                    <w:ins w:id="4572" w:author="Murberg, Øyvind [2]" w:date="2023-03-10T10:52:00Z"/>
                    <w:rStyle w:val="ECCParagraph"/>
                  </w:rPr>
                </w:rPrChange>
              </w:rPr>
            </w:pPr>
            <w:ins w:id="4573" w:author="Murberg, Øyvind [2]" w:date="2023-03-10T10:52:00Z">
              <w:r w:rsidRPr="006D0648">
                <w:rPr>
                  <w:rStyle w:val="ECCParagraph"/>
                  <w:sz w:val="22"/>
                  <w:rPrChange w:id="4574" w:author="Murberg, Øyvind" w:date="2023-03-10T10:52:00Z">
                    <w:rPr>
                      <w:rStyle w:val="ECCParagraph"/>
                    </w:rPr>
                  </w:rPrChange>
                </w:rPr>
                <w:t>CEPT proposes to suppress Recommendations:</w:t>
              </w:r>
              <w:r w:rsidRPr="006D0648">
                <w:rPr>
                  <w:rStyle w:val="ECCParagraph"/>
                  <w:sz w:val="22"/>
                  <w:rPrChange w:id="4575" w:author="Murberg, Øyvind" w:date="2023-03-10T10:52:00Z">
                    <w:rPr>
                      <w:rStyle w:val="ECCParagraph"/>
                    </w:rPr>
                  </w:rPrChange>
                </w:rPr>
                <w:tab/>
                <w:t>TBD</w:t>
              </w:r>
            </w:ins>
          </w:p>
          <w:p w14:paraId="464A4665" w14:textId="08BD6222" w:rsidR="00670A1A" w:rsidRPr="006D0648" w:rsidRDefault="006D0648">
            <w:pPr>
              <w:pStyle w:val="ECCBulletsLv1"/>
              <w:rPr>
                <w:ins w:id="4576" w:author="Murberg, Øyvind [2]" w:date="2023-03-10T10:35:00Z"/>
              </w:rPr>
              <w:pPrChange w:id="4577" w:author="Murberg, Øyvind" w:date="2023-03-10T10:52:00Z">
                <w:pPr>
                  <w:spacing w:line="240" w:lineRule="auto"/>
                </w:pPr>
              </w:pPrChange>
            </w:pPr>
            <w:ins w:id="4578" w:author="Murberg, Øyvind [2]" w:date="2023-03-10T10:52:00Z">
              <w:r w:rsidRPr="006D0648">
                <w:rPr>
                  <w:rStyle w:val="ECCParagraph"/>
                  <w:sz w:val="22"/>
                  <w:rPrChange w:id="4579" w:author="Murberg, Øyvind" w:date="2023-03-10T10:52:00Z">
                    <w:rPr>
                      <w:rStyle w:val="ECCParagraph"/>
                    </w:rPr>
                  </w:rPrChange>
                </w:rPr>
                <w:t>CEPT proposes to modify Recommendations:</w:t>
              </w:r>
              <w:r w:rsidRPr="006D0648">
                <w:rPr>
                  <w:rStyle w:val="ECCParagraph"/>
                  <w:sz w:val="22"/>
                  <w:rPrChange w:id="4580" w:author="Murberg, Øyvind" w:date="2023-03-10T10:52:00Z">
                    <w:rPr>
                      <w:rStyle w:val="ECCParagraph"/>
                    </w:rPr>
                  </w:rPrChange>
                </w:rPr>
                <w:tab/>
                <w:t xml:space="preserve">REC </w:t>
              </w:r>
              <w:r w:rsidRPr="006D0648">
                <w:rPr>
                  <w:rStyle w:val="ECCHLbold"/>
                  <w:sz w:val="22"/>
                  <w:rPrChange w:id="4581" w:author="Murberg, Øyvind" w:date="2023-03-10T10:52:00Z">
                    <w:rPr>
                      <w:rStyle w:val="ECCHLbold"/>
                    </w:rPr>
                  </w:rPrChange>
                </w:rPr>
                <w:t>34 (Rev.WRC-12)</w:t>
              </w:r>
              <w:r w:rsidRPr="006D0648">
                <w:rPr>
                  <w:rStyle w:val="ECCParagraph"/>
                  <w:sz w:val="22"/>
                  <w:rPrChange w:id="4582" w:author="Murberg, Øyvind" w:date="2023-03-10T10:52:00Z">
                    <w:rPr>
                      <w:rStyle w:val="ECCParagraph"/>
                    </w:rPr>
                  </w:rPrChange>
                </w:rPr>
                <w:t xml:space="preserve">, TBD </w:t>
              </w:r>
            </w:ins>
          </w:p>
        </w:tc>
      </w:tr>
    </w:tbl>
    <w:p w14:paraId="5E3977FA" w14:textId="77777777" w:rsidR="00670A1A" w:rsidRPr="006D0648" w:rsidRDefault="00670A1A" w:rsidP="00670A1A">
      <w:pPr>
        <w:rPr>
          <w:ins w:id="4583" w:author="Murberg, Øyvind [2]" w:date="2023-03-10T10:35:00Z"/>
          <w:lang w:val="en-US"/>
          <w:rPrChange w:id="4584" w:author="Murberg, Øyvind" w:date="2023-03-10T10:52:00Z">
            <w:rPr>
              <w:ins w:id="4585" w:author="Murberg, Øyvind [2]" w:date="2023-03-10T10:35:00Z"/>
            </w:rPr>
          </w:rPrChange>
        </w:rPr>
      </w:pPr>
    </w:p>
    <w:p w14:paraId="5DBCAB0E" w14:textId="77777777" w:rsidR="00670A1A" w:rsidRPr="00F95082" w:rsidRDefault="00670A1A" w:rsidP="00670A1A">
      <w:pPr>
        <w:rPr>
          <w:ins w:id="4586" w:author="Murberg, Øyvind [2]" w:date="2023-03-10T10:35:00Z"/>
          <w:b/>
        </w:rPr>
      </w:pPr>
      <w:ins w:id="4587" w:author="Murberg, Øyvind [2]" w:date="2023-03-10T10:35:00Z">
        <w:r w:rsidRPr="00F95082">
          <w:rPr>
            <w:b/>
          </w:rPr>
          <w:t xml:space="preserve">Situasjonen etter </w:t>
        </w:r>
        <w:r>
          <w:rPr>
            <w:b/>
          </w:rPr>
          <w:t>6</w:t>
        </w:r>
        <w:r w:rsidRPr="00F95082">
          <w:rPr>
            <w:b/>
          </w:rPr>
          <w:t>. CPG (</w:t>
        </w:r>
        <w:r>
          <w:rPr>
            <w:b/>
          </w:rPr>
          <w:t>november 2022</w:t>
        </w:r>
        <w:r w:rsidRPr="00F95082">
          <w:rPr>
            <w:b/>
          </w:rPr>
          <w:t>)</w:t>
        </w:r>
      </w:ins>
    </w:p>
    <w:p w14:paraId="29FB0DE1" w14:textId="73CC92F3" w:rsidR="00670A1A" w:rsidRDefault="00670A1A" w:rsidP="00670A1A">
      <w:pPr>
        <w:pStyle w:val="Listeavsnitt"/>
        <w:numPr>
          <w:ilvl w:val="0"/>
          <w:numId w:val="43"/>
        </w:numPr>
        <w:rPr>
          <w:ins w:id="4588" w:author="Murberg, Øyvind [2]" w:date="2023-03-10T12:01:00Z"/>
        </w:rPr>
      </w:pPr>
      <w:ins w:id="4589" w:author="Murberg, Øyvind [2]" w:date="2023-03-10T10:35:00Z">
        <w:r w:rsidRPr="00130A98">
          <w:t xml:space="preserve">En endring i foreløpig CEPT standpunkt. Resolution </w:t>
        </w:r>
        <w:r w:rsidRPr="005C6F09">
          <w:rPr>
            <w:b/>
            <w:bCs/>
            <w:rPrChange w:id="4590" w:author="Murberg, Øyvind" w:date="2023-03-10T10:47:00Z">
              <w:rPr/>
            </w:rPrChange>
          </w:rPr>
          <w:t>81 (WRC-15)</w:t>
        </w:r>
        <w:r w:rsidRPr="00130A98">
          <w:t xml:space="preserve"> er fjernet.</w:t>
        </w:r>
      </w:ins>
    </w:p>
    <w:p w14:paraId="0A2E748F" w14:textId="40AC6133" w:rsidR="004F2BA0" w:rsidRDefault="004F2BA0" w:rsidP="00670A1A">
      <w:pPr>
        <w:pStyle w:val="Listeavsnitt"/>
        <w:numPr>
          <w:ilvl w:val="0"/>
          <w:numId w:val="43"/>
        </w:numPr>
        <w:rPr>
          <w:ins w:id="4591" w:author="Murberg, Øyvind [2]" w:date="2023-03-10T12:10:00Z"/>
        </w:rPr>
      </w:pPr>
      <w:ins w:id="4592" w:author="Murberg, Øyvind [2]" w:date="2023-03-10T12:01:00Z">
        <w:r>
          <w:t xml:space="preserve">Draft CEPT </w:t>
        </w:r>
        <w:proofErr w:type="spellStart"/>
        <w:r>
          <w:t>Brief</w:t>
        </w:r>
        <w:proofErr w:type="spellEnd"/>
        <w:r>
          <w:t xml:space="preserve"> godkjent.</w:t>
        </w:r>
      </w:ins>
    </w:p>
    <w:p w14:paraId="3019A5A3" w14:textId="605902D1" w:rsidR="00AD28BB" w:rsidRDefault="00AD28BB" w:rsidP="00670A1A">
      <w:pPr>
        <w:pStyle w:val="Listeavsnitt"/>
        <w:numPr>
          <w:ilvl w:val="0"/>
          <w:numId w:val="43"/>
        </w:numPr>
        <w:rPr>
          <w:ins w:id="4593" w:author="Murberg, Øyvind [2]" w:date="2023-03-10T12:10:00Z"/>
        </w:rPr>
      </w:pPr>
      <w:ins w:id="4594" w:author="Murberg, Øyvind [2]" w:date="2023-03-10T12:10:00Z">
        <w:r>
          <w:t>Draft ECP godkjent.</w:t>
        </w:r>
      </w:ins>
    </w:p>
    <w:p w14:paraId="51CDECF5" w14:textId="5338F6E8" w:rsidR="00AD28BB" w:rsidRDefault="00E40F36" w:rsidP="00670A1A">
      <w:pPr>
        <w:pStyle w:val="Listeavsnitt"/>
        <w:numPr>
          <w:ilvl w:val="0"/>
          <w:numId w:val="43"/>
        </w:numPr>
        <w:rPr>
          <w:ins w:id="4595" w:author="Murberg, Øyvind [2]" w:date="2023-03-10T10:35:00Z"/>
        </w:rPr>
      </w:pPr>
      <w:ins w:id="4596" w:author="Murberg, Øyvind [2]" w:date="2023-03-10T12:32:00Z">
        <w:r>
          <w:t xml:space="preserve">PTA hadde jobbet videre med </w:t>
        </w:r>
        <w:r w:rsidR="003F0BAD">
          <w:t xml:space="preserve">utkastet til et nytt </w:t>
        </w:r>
      </w:ins>
      <w:proofErr w:type="spellStart"/>
      <w:ins w:id="4597" w:author="Murberg, Øyvind [2]" w:date="2023-03-10T12:33:00Z">
        <w:r w:rsidR="003F0BAD">
          <w:t>Annex</w:t>
        </w:r>
        <w:proofErr w:type="spellEnd"/>
        <w:r w:rsidR="003F0BAD">
          <w:t xml:space="preserve"> til Resolution </w:t>
        </w:r>
        <w:r w:rsidR="003F0BAD">
          <w:rPr>
            <w:b/>
            <w:bCs/>
          </w:rPr>
          <w:t>804 (WRC-19)</w:t>
        </w:r>
      </w:ins>
      <w:ins w:id="4598" w:author="Murberg, Øyvind [2]" w:date="2023-03-10T12:35:00Z">
        <w:r w:rsidR="005A4CD7">
          <w:rPr>
            <w:b/>
            <w:bCs/>
          </w:rPr>
          <w:t xml:space="preserve"> </w:t>
        </w:r>
        <w:r w:rsidR="005A4CD7" w:rsidRPr="005A4CD7">
          <w:rPr>
            <w:rPrChange w:id="4599" w:author="Murberg, Øyvind" w:date="2023-03-10T12:35:00Z">
              <w:rPr>
                <w:b/>
                <w:bCs/>
              </w:rPr>
            </w:rPrChange>
          </w:rPr>
          <w:t>«</w:t>
        </w:r>
        <w:proofErr w:type="spellStart"/>
        <w:r w:rsidR="005A4CD7" w:rsidRPr="005A4CD7">
          <w:rPr>
            <w:rPrChange w:id="4600" w:author="Murberg, Øyvind" w:date="2023-03-10T12:35:00Z">
              <w:rPr>
                <w:b/>
                <w:bCs/>
              </w:rPr>
            </w:rPrChange>
          </w:rPr>
          <w:t>Principles</w:t>
        </w:r>
        <w:proofErr w:type="spellEnd"/>
        <w:r w:rsidR="005A4CD7" w:rsidRPr="005A4CD7">
          <w:rPr>
            <w:rPrChange w:id="4601" w:author="Murberg, Øyvind" w:date="2023-03-10T12:35:00Z">
              <w:rPr>
                <w:b/>
                <w:bCs/>
              </w:rPr>
            </w:rPrChange>
          </w:rPr>
          <w:t xml:space="preserve"> for </w:t>
        </w:r>
        <w:proofErr w:type="spellStart"/>
        <w:r w:rsidR="005A4CD7" w:rsidRPr="005A4CD7">
          <w:rPr>
            <w:rPrChange w:id="4602" w:author="Murberg, Øyvind" w:date="2023-03-10T12:35:00Z">
              <w:rPr>
                <w:b/>
                <w:bCs/>
              </w:rPr>
            </w:rPrChange>
          </w:rPr>
          <w:t>establishing</w:t>
        </w:r>
        <w:proofErr w:type="spellEnd"/>
        <w:r w:rsidR="005A4CD7" w:rsidRPr="005A4CD7">
          <w:rPr>
            <w:rPrChange w:id="4603" w:author="Murberg, Øyvind" w:date="2023-03-10T12:35:00Z">
              <w:rPr>
                <w:b/>
                <w:bCs/>
              </w:rPr>
            </w:rPrChange>
          </w:rPr>
          <w:t xml:space="preserve"> agendas for </w:t>
        </w:r>
        <w:proofErr w:type="spellStart"/>
        <w:r w:rsidR="005A4CD7" w:rsidRPr="005A4CD7">
          <w:rPr>
            <w:rPrChange w:id="4604" w:author="Murberg, Øyvind" w:date="2023-03-10T12:35:00Z">
              <w:rPr>
                <w:b/>
                <w:bCs/>
              </w:rPr>
            </w:rPrChange>
          </w:rPr>
          <w:t>world</w:t>
        </w:r>
        <w:proofErr w:type="spellEnd"/>
        <w:r w:rsidR="005A4CD7" w:rsidRPr="005A4CD7">
          <w:rPr>
            <w:rPrChange w:id="4605" w:author="Murberg, Øyvind" w:date="2023-03-10T12:35:00Z">
              <w:rPr>
                <w:b/>
                <w:bCs/>
              </w:rPr>
            </w:rPrChange>
          </w:rPr>
          <w:t xml:space="preserve"> </w:t>
        </w:r>
        <w:proofErr w:type="spellStart"/>
        <w:r w:rsidR="005A4CD7" w:rsidRPr="005A4CD7">
          <w:rPr>
            <w:rPrChange w:id="4606" w:author="Murberg, Øyvind" w:date="2023-03-10T12:35:00Z">
              <w:rPr>
                <w:b/>
                <w:bCs/>
              </w:rPr>
            </w:rPrChange>
          </w:rPr>
          <w:t>radiocommunication</w:t>
        </w:r>
        <w:proofErr w:type="spellEnd"/>
        <w:r w:rsidR="005A4CD7" w:rsidRPr="005A4CD7">
          <w:rPr>
            <w:rPrChange w:id="4607" w:author="Murberg, Øyvind" w:date="2023-03-10T12:35:00Z">
              <w:rPr>
                <w:b/>
                <w:bCs/>
              </w:rPr>
            </w:rPrChange>
          </w:rPr>
          <w:t xml:space="preserve"> </w:t>
        </w:r>
        <w:proofErr w:type="spellStart"/>
        <w:r w:rsidR="005A4CD7" w:rsidRPr="005A4CD7">
          <w:rPr>
            <w:rPrChange w:id="4608" w:author="Murberg, Øyvind" w:date="2023-03-10T12:35:00Z">
              <w:rPr>
                <w:b/>
                <w:bCs/>
              </w:rPr>
            </w:rPrChange>
          </w:rPr>
          <w:t>conferences</w:t>
        </w:r>
        <w:proofErr w:type="spellEnd"/>
        <w:r w:rsidR="005A4CD7" w:rsidRPr="005A4CD7">
          <w:rPr>
            <w:rPrChange w:id="4609" w:author="Murberg, Øyvind" w:date="2023-03-10T12:35:00Z">
              <w:rPr>
                <w:b/>
                <w:bCs/>
              </w:rPr>
            </w:rPrChange>
          </w:rPr>
          <w:t>»</w:t>
        </w:r>
      </w:ins>
      <w:ins w:id="4610" w:author="Murberg, Øyvind [2]" w:date="2023-03-10T12:33:00Z">
        <w:r w:rsidR="003F0BAD" w:rsidRPr="005A4CD7">
          <w:t>.</w:t>
        </w:r>
        <w:r w:rsidR="003F0BAD">
          <w:t xml:space="preserve"> </w:t>
        </w:r>
      </w:ins>
      <w:ins w:id="4611" w:author="Murberg, Øyvind [2]" w:date="2023-03-10T12:36:00Z">
        <w:r w:rsidR="00A86937">
          <w:t>Tanken med dette nye annekset er å gi veiledning til utarbeidelsen av Resolutions for nye agendapunkter.</w:t>
        </w:r>
        <w:r w:rsidR="00143814">
          <w:t xml:space="preserve"> CEPT ser behov for </w:t>
        </w:r>
      </w:ins>
      <w:ins w:id="4612" w:author="Murberg, Øyvind [2]" w:date="2023-03-10T12:37:00Z">
        <w:r w:rsidR="00143814">
          <w:t xml:space="preserve">å </w:t>
        </w:r>
        <w:proofErr w:type="spellStart"/>
        <w:r w:rsidR="00143814">
          <w:t>forebedre</w:t>
        </w:r>
        <w:proofErr w:type="spellEnd"/>
        <w:r w:rsidR="00143814">
          <w:t xml:space="preserve"> kvaliteten på disse.</w:t>
        </w:r>
      </w:ins>
    </w:p>
    <w:p w14:paraId="1F5049C1" w14:textId="77777777" w:rsidR="00670A1A" w:rsidRDefault="00670A1A" w:rsidP="00670A1A">
      <w:pPr>
        <w:rPr>
          <w:ins w:id="4613" w:author="Murberg, Øyvind [2]" w:date="2023-03-10T10: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670A1A" w:rsidRPr="00F95082" w14:paraId="7E53D247" w14:textId="77777777" w:rsidTr="000D0987">
        <w:trPr>
          <w:cnfStyle w:val="100000000000" w:firstRow="1" w:lastRow="0" w:firstColumn="0" w:lastColumn="0" w:oddVBand="0" w:evenVBand="0" w:oddHBand="0" w:evenHBand="0" w:firstRowFirstColumn="0" w:firstRowLastColumn="0" w:lastRowFirstColumn="0" w:lastRowLastColumn="0"/>
          <w:ins w:id="4614" w:author="Murberg, Øyvind [2]" w:date="2023-03-10T10:35: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62A42DC" w14:textId="77777777" w:rsidR="00670A1A" w:rsidRPr="00F95082" w:rsidRDefault="00670A1A" w:rsidP="000D0987">
            <w:pPr>
              <w:rPr>
                <w:ins w:id="4615" w:author="Murberg, Øyvind [2]" w:date="2023-03-10T10:35:00Z"/>
                <w:b/>
              </w:rPr>
            </w:pPr>
            <w:ins w:id="4616" w:author="Murberg, Øyvind [2]" w:date="2023-03-10T10:35:00Z">
              <w:r w:rsidRPr="00F95082">
                <w:rPr>
                  <w:b/>
                  <w:color w:val="C00000"/>
                </w:rPr>
                <w:lastRenderedPageBreak/>
                <w:t xml:space="preserve">Preliminary CEPT </w:t>
              </w:r>
              <w:proofErr w:type="spellStart"/>
              <w:r w:rsidRPr="00F95082">
                <w:rPr>
                  <w:b/>
                  <w:color w:val="C00000"/>
                </w:rPr>
                <w:t>position</w:t>
              </w:r>
              <w:proofErr w:type="spellEnd"/>
            </w:ins>
          </w:p>
        </w:tc>
      </w:tr>
      <w:tr w:rsidR="00670A1A" w:rsidRPr="004B13FA" w14:paraId="32797C8B" w14:textId="77777777" w:rsidTr="000D0987">
        <w:trPr>
          <w:ins w:id="4617" w:author="Murberg, Øyvind [2]" w:date="2023-03-10T10:35:00Z"/>
        </w:trPr>
        <w:tc>
          <w:tcPr>
            <w:tcW w:w="9372" w:type="dxa"/>
          </w:tcPr>
          <w:p w14:paraId="2F981044" w14:textId="77777777" w:rsidR="00933D81" w:rsidRPr="00933D81" w:rsidRDefault="00933D81">
            <w:pPr>
              <w:spacing w:line="240" w:lineRule="auto"/>
              <w:rPr>
                <w:ins w:id="4618" w:author="Murberg, Øyvind [2]" w:date="2023-03-10T10:47:00Z"/>
                <w:rStyle w:val="ECCParagraph"/>
                <w:sz w:val="22"/>
                <w:szCs w:val="22"/>
                <w:rPrChange w:id="4619" w:author="Murberg, Øyvind" w:date="2023-03-10T10:47:00Z">
                  <w:rPr>
                    <w:ins w:id="4620" w:author="Murberg, Øyvind [2]" w:date="2023-03-10T10:47:00Z"/>
                    <w:rStyle w:val="ECCParagraph"/>
                  </w:rPr>
                </w:rPrChange>
              </w:rPr>
              <w:pPrChange w:id="4621" w:author="Murberg, Øyvind" w:date="2023-03-10T10:47:00Z">
                <w:pPr/>
              </w:pPrChange>
            </w:pPr>
            <w:ins w:id="4622" w:author="Murberg, Øyvind [2]" w:date="2023-03-10T10:47:00Z">
              <w:r w:rsidRPr="00933D81">
                <w:rPr>
                  <w:rStyle w:val="ECCParagraph"/>
                  <w:sz w:val="22"/>
                  <w:szCs w:val="22"/>
                  <w:rPrChange w:id="4623" w:author="Murberg, Øyvind" w:date="2023-03-10T10:47:00Z">
                    <w:rPr>
                      <w:rStyle w:val="ECCParagraph"/>
                    </w:rPr>
                  </w:rPrChange>
                </w:rPr>
                <w:t xml:space="preserve">CEPT encourages the constant review of Resolutions and Recommendations from previous conferences and will follow activities, </w:t>
              </w:r>
              <w:proofErr w:type="gramStart"/>
              <w:r w:rsidRPr="00933D81">
                <w:rPr>
                  <w:rStyle w:val="ECCParagraph"/>
                  <w:sz w:val="22"/>
                  <w:szCs w:val="22"/>
                  <w:rPrChange w:id="4624" w:author="Murberg, Øyvind" w:date="2023-03-10T10:47:00Z">
                    <w:rPr>
                      <w:rStyle w:val="ECCParagraph"/>
                    </w:rPr>
                  </w:rPrChange>
                </w:rPr>
                <w:t>in particular of</w:t>
              </w:r>
              <w:proofErr w:type="gramEnd"/>
              <w:r w:rsidRPr="00933D81">
                <w:rPr>
                  <w:rStyle w:val="ECCParagraph"/>
                  <w:sz w:val="22"/>
                  <w:szCs w:val="22"/>
                  <w:rPrChange w:id="4625" w:author="Murberg, Øyvind" w:date="2023-03-10T10:47:00Z">
                    <w:rPr>
                      <w:rStyle w:val="ECCParagraph"/>
                    </w:rPr>
                  </w:rPrChange>
                </w:rPr>
                <w:t xml:space="preserve"> ITU, associated with this effort.</w:t>
              </w:r>
            </w:ins>
          </w:p>
          <w:p w14:paraId="77B4DFDC" w14:textId="77777777" w:rsidR="00933D81" w:rsidRPr="00933D81" w:rsidRDefault="00933D81" w:rsidP="00933D81">
            <w:pPr>
              <w:pStyle w:val="ECCBulletsLv1"/>
              <w:rPr>
                <w:ins w:id="4626" w:author="Murberg, Øyvind [2]" w:date="2023-03-10T10:47:00Z"/>
                <w:rStyle w:val="ECCParagraph"/>
                <w:sz w:val="22"/>
                <w:rPrChange w:id="4627" w:author="Murberg, Øyvind" w:date="2023-03-10T10:47:00Z">
                  <w:rPr>
                    <w:ins w:id="4628" w:author="Murberg, Øyvind [2]" w:date="2023-03-10T10:47:00Z"/>
                    <w:rStyle w:val="ECCParagraph"/>
                    <w:rFonts w:eastAsiaTheme="minorEastAsia" w:cstheme="minorBidi"/>
                    <w:szCs w:val="30"/>
                    <w:lang w:eastAsia="da-DK"/>
                  </w:rPr>
                </w:rPrChange>
              </w:rPr>
            </w:pPr>
            <w:ins w:id="4629" w:author="Murberg, Øyvind [2]" w:date="2023-03-10T10:47:00Z">
              <w:r w:rsidRPr="00933D81">
                <w:rPr>
                  <w:rStyle w:val="ECCParagraph"/>
                  <w:sz w:val="22"/>
                  <w:rPrChange w:id="4630" w:author="Murberg, Øyvind" w:date="2023-03-10T10:47:00Z">
                    <w:rPr>
                      <w:rStyle w:val="ECCParagraph"/>
                    </w:rPr>
                  </w:rPrChange>
                </w:rPr>
                <w:t>CEPT proposes to suppress Resolutions:</w:t>
              </w:r>
              <w:r w:rsidRPr="00933D81">
                <w:rPr>
                  <w:rStyle w:val="ECCParagraph"/>
                  <w:sz w:val="22"/>
                  <w:rPrChange w:id="4631" w:author="Murberg, Øyvind" w:date="2023-03-10T10:47:00Z">
                    <w:rPr>
                      <w:rStyle w:val="ECCParagraph"/>
                    </w:rPr>
                  </w:rPrChange>
                </w:rPr>
                <w:tab/>
                <w:t xml:space="preserve">RES </w:t>
              </w:r>
              <w:r w:rsidRPr="00933D81">
                <w:rPr>
                  <w:rStyle w:val="ECCHLbold"/>
                  <w:sz w:val="22"/>
                  <w:rPrChange w:id="4632" w:author="Murberg, Øyvind" w:date="2023-03-10T10:47:00Z">
                    <w:rPr>
                      <w:rStyle w:val="ECCHLbold"/>
                    </w:rPr>
                  </w:rPrChange>
                </w:rPr>
                <w:t>75 (Rev.WRC-12)</w:t>
              </w:r>
              <w:r w:rsidRPr="00933D81">
                <w:rPr>
                  <w:rStyle w:val="ECCParagraph"/>
                  <w:sz w:val="22"/>
                  <w:rPrChange w:id="4633" w:author="Murberg, Øyvind" w:date="2023-03-10T10:47:00Z">
                    <w:rPr>
                      <w:rStyle w:val="ECCParagraph"/>
                    </w:rPr>
                  </w:rPrChange>
                </w:rPr>
                <w:t>,</w:t>
              </w:r>
              <w:r w:rsidRPr="00933D81">
                <w:rPr>
                  <w:rStyle w:val="ECCHLbold"/>
                  <w:sz w:val="22"/>
                  <w:rPrChange w:id="4634" w:author="Murberg, Øyvind" w:date="2023-03-10T10:47:00Z">
                    <w:rPr>
                      <w:rStyle w:val="ECCHLbold"/>
                    </w:rPr>
                  </w:rPrChange>
                </w:rPr>
                <w:t xml:space="preserve"> </w:t>
              </w:r>
              <w:r w:rsidRPr="00933D81">
                <w:rPr>
                  <w:rStyle w:val="ECCParagraph"/>
                  <w:sz w:val="22"/>
                  <w:rPrChange w:id="4635" w:author="Murberg, Øyvind" w:date="2023-03-10T10:47:00Z">
                    <w:rPr>
                      <w:rStyle w:val="ECCParagraph"/>
                    </w:rPr>
                  </w:rPrChange>
                </w:rPr>
                <w:t xml:space="preserve">RES </w:t>
              </w:r>
              <w:r w:rsidRPr="00933D81">
                <w:rPr>
                  <w:rStyle w:val="ECCHLbold"/>
                  <w:sz w:val="22"/>
                  <w:rPrChange w:id="4636" w:author="Murberg, Øyvind" w:date="2023-03-10T10:47:00Z">
                    <w:rPr>
                      <w:rStyle w:val="ECCHLbold"/>
                    </w:rPr>
                  </w:rPrChange>
                </w:rPr>
                <w:t>160 (WRC-15)</w:t>
              </w:r>
              <w:r w:rsidRPr="00933D81">
                <w:rPr>
                  <w:rStyle w:val="ECCParagraph"/>
                  <w:sz w:val="22"/>
                  <w:rPrChange w:id="4637" w:author="Murberg, Øyvind" w:date="2023-03-10T10:47:00Z">
                    <w:rPr>
                      <w:rStyle w:val="ECCParagraph"/>
                    </w:rPr>
                  </w:rPrChange>
                </w:rPr>
                <w:t xml:space="preserve">, RES </w:t>
              </w:r>
              <w:r w:rsidRPr="00933D81">
                <w:rPr>
                  <w:rStyle w:val="ECCHLbold"/>
                  <w:sz w:val="22"/>
                  <w:rPrChange w:id="4638" w:author="Murberg, Øyvind" w:date="2023-03-10T10:47:00Z">
                    <w:rPr>
                      <w:rStyle w:val="ECCHLbold"/>
                    </w:rPr>
                  </w:rPrChange>
                </w:rPr>
                <w:t>161 (WRC-15)</w:t>
              </w:r>
              <w:r w:rsidRPr="00933D81">
                <w:rPr>
                  <w:rStyle w:val="ECCParagraph"/>
                  <w:sz w:val="22"/>
                  <w:rPrChange w:id="4639" w:author="Murberg, Øyvind" w:date="2023-03-10T10:47:00Z">
                    <w:rPr>
                      <w:rStyle w:val="ECCParagraph"/>
                    </w:rPr>
                  </w:rPrChange>
                </w:rPr>
                <w:t>, TBD</w:t>
              </w:r>
            </w:ins>
          </w:p>
          <w:p w14:paraId="70FCEEFC" w14:textId="77777777" w:rsidR="00933D81" w:rsidRPr="00933D81" w:rsidRDefault="00933D81" w:rsidP="00933D81">
            <w:pPr>
              <w:pStyle w:val="ECCBulletsLv1"/>
              <w:jc w:val="left"/>
              <w:rPr>
                <w:ins w:id="4640" w:author="Murberg, Øyvind [2]" w:date="2023-03-10T10:47:00Z"/>
                <w:rStyle w:val="ECCParagraph"/>
                <w:sz w:val="22"/>
                <w:rPrChange w:id="4641" w:author="Murberg, Øyvind" w:date="2023-03-10T10:47:00Z">
                  <w:rPr>
                    <w:ins w:id="4642" w:author="Murberg, Øyvind [2]" w:date="2023-03-10T10:47:00Z"/>
                    <w:rStyle w:val="ECCParagraph"/>
                  </w:rPr>
                </w:rPrChange>
              </w:rPr>
            </w:pPr>
            <w:ins w:id="4643" w:author="Murberg, Øyvind [2]" w:date="2023-03-10T10:47:00Z">
              <w:r w:rsidRPr="00933D81">
                <w:rPr>
                  <w:rStyle w:val="ECCParagraph"/>
                  <w:sz w:val="22"/>
                  <w:rPrChange w:id="4644" w:author="Murberg, Øyvind" w:date="2023-03-10T10:47:00Z">
                    <w:rPr>
                      <w:rStyle w:val="ECCParagraph"/>
                    </w:rPr>
                  </w:rPrChange>
                </w:rPr>
                <w:t>CEPT proposes to modify Resolutions:</w:t>
              </w:r>
              <w:r w:rsidRPr="00933D81">
                <w:rPr>
                  <w:rStyle w:val="ECCParagraph"/>
                  <w:sz w:val="22"/>
                  <w:rPrChange w:id="4645" w:author="Murberg, Øyvind" w:date="2023-03-10T10:47:00Z">
                    <w:rPr>
                      <w:rStyle w:val="ECCParagraph"/>
                    </w:rPr>
                  </w:rPrChange>
                </w:rPr>
                <w:tab/>
                <w:t xml:space="preserve"> RES </w:t>
              </w:r>
              <w:r w:rsidRPr="00933D81">
                <w:rPr>
                  <w:rStyle w:val="ECCHLbold"/>
                  <w:sz w:val="22"/>
                  <w:rPrChange w:id="4646" w:author="Murberg, Øyvind" w:date="2023-03-10T10:47:00Z">
                    <w:rPr>
                      <w:rStyle w:val="ECCHLbold"/>
                    </w:rPr>
                  </w:rPrChange>
                </w:rPr>
                <w:t>76 (WRC-15</w:t>
              </w:r>
              <w:proofErr w:type="gramStart"/>
              <w:r w:rsidRPr="00933D81">
                <w:rPr>
                  <w:rStyle w:val="ECCHLbold"/>
                  <w:sz w:val="22"/>
                  <w:rPrChange w:id="4647" w:author="Murberg, Øyvind" w:date="2023-03-10T10:47:00Z">
                    <w:rPr>
                      <w:rStyle w:val="ECCHLbold"/>
                    </w:rPr>
                  </w:rPrChange>
                </w:rPr>
                <w:t>)</w:t>
              </w:r>
              <w:r w:rsidRPr="00933D81">
                <w:rPr>
                  <w:rStyle w:val="ECCParagraph"/>
                  <w:sz w:val="22"/>
                  <w:rPrChange w:id="4648" w:author="Murberg, Øyvind" w:date="2023-03-10T10:47:00Z">
                    <w:rPr>
                      <w:rStyle w:val="ECCParagraph"/>
                    </w:rPr>
                  </w:rPrChange>
                </w:rPr>
                <w:t>,  RES</w:t>
              </w:r>
              <w:proofErr w:type="gramEnd"/>
              <w:r w:rsidRPr="00933D81">
                <w:rPr>
                  <w:rStyle w:val="ECCParagraph"/>
                  <w:sz w:val="22"/>
                  <w:rPrChange w:id="4649" w:author="Murberg, Øyvind" w:date="2023-03-10T10:47:00Z">
                    <w:rPr>
                      <w:rStyle w:val="ECCParagraph"/>
                    </w:rPr>
                  </w:rPrChange>
                </w:rPr>
                <w:t xml:space="preserve"> </w:t>
              </w:r>
              <w:r w:rsidRPr="00933D81">
                <w:rPr>
                  <w:rStyle w:val="ECCHLbold"/>
                  <w:sz w:val="22"/>
                  <w:rPrChange w:id="4650" w:author="Murberg, Øyvind" w:date="2023-03-10T10:47:00Z">
                    <w:rPr>
                      <w:rStyle w:val="ECCHLbold"/>
                    </w:rPr>
                  </w:rPrChange>
                </w:rPr>
                <w:t>99 (WRC-19)</w:t>
              </w:r>
              <w:r w:rsidRPr="00933D81">
                <w:rPr>
                  <w:rStyle w:val="ECCParagraph"/>
                  <w:sz w:val="22"/>
                  <w:rPrChange w:id="4651" w:author="Murberg, Øyvind" w:date="2023-03-10T10:47:00Z">
                    <w:rPr>
                      <w:rStyle w:val="ECCParagraph"/>
                    </w:rPr>
                  </w:rPrChange>
                </w:rPr>
                <w:t>,</w:t>
              </w:r>
              <w:r w:rsidRPr="00933D81">
                <w:rPr>
                  <w:rStyle w:val="ECCHLbold"/>
                  <w:sz w:val="22"/>
                  <w:rPrChange w:id="4652" w:author="Murberg, Øyvind" w:date="2023-03-10T10:47:00Z">
                    <w:rPr>
                      <w:rStyle w:val="ECCHLbold"/>
                    </w:rPr>
                  </w:rPrChange>
                </w:rPr>
                <w:t xml:space="preserve"> </w:t>
              </w:r>
              <w:r w:rsidRPr="00933D81">
                <w:rPr>
                  <w:rStyle w:val="ECCParagraph"/>
                  <w:sz w:val="22"/>
                  <w:rPrChange w:id="4653" w:author="Murberg, Øyvind" w:date="2023-03-10T10:47:00Z">
                    <w:rPr>
                      <w:rStyle w:val="ECCParagraph"/>
                    </w:rPr>
                  </w:rPrChange>
                </w:rPr>
                <w:t>RES</w:t>
              </w:r>
              <w:r w:rsidRPr="00933D81">
                <w:rPr>
                  <w:rStyle w:val="ECCHLbold"/>
                  <w:sz w:val="22"/>
                  <w:rPrChange w:id="4654" w:author="Murberg, Øyvind" w:date="2023-03-10T10:47:00Z">
                    <w:rPr>
                      <w:rStyle w:val="ECCHLbold"/>
                    </w:rPr>
                  </w:rPrChange>
                </w:rPr>
                <w:t xml:space="preserve"> 731 (Rev WRC-19)</w:t>
              </w:r>
              <w:r w:rsidRPr="00933D81">
                <w:rPr>
                  <w:rStyle w:val="ECCParagraph"/>
                  <w:sz w:val="22"/>
                  <w:rPrChange w:id="4655" w:author="Murberg, Øyvind" w:date="2023-03-10T10:47:00Z">
                    <w:rPr>
                      <w:rStyle w:val="ECCParagraph"/>
                    </w:rPr>
                  </w:rPrChange>
                </w:rPr>
                <w:t xml:space="preserve">, RES </w:t>
              </w:r>
              <w:r w:rsidRPr="00933D81">
                <w:rPr>
                  <w:rStyle w:val="ECCHLbold"/>
                  <w:sz w:val="22"/>
                  <w:rPrChange w:id="4656" w:author="Murberg, Øyvind" w:date="2023-03-10T10:47:00Z">
                    <w:rPr>
                      <w:rStyle w:val="ECCHLbold"/>
                    </w:rPr>
                  </w:rPrChange>
                </w:rPr>
                <w:t>804 (Rev.WRC-19)</w:t>
              </w:r>
              <w:r w:rsidRPr="00933D81">
                <w:rPr>
                  <w:rStyle w:val="ECCParagraph"/>
                  <w:sz w:val="22"/>
                  <w:rPrChange w:id="4657" w:author="Murberg, Øyvind" w:date="2023-03-10T10:47:00Z">
                    <w:rPr>
                      <w:rStyle w:val="ECCParagraph"/>
                    </w:rPr>
                  </w:rPrChange>
                </w:rPr>
                <w:t>,   TBD</w:t>
              </w:r>
            </w:ins>
          </w:p>
          <w:p w14:paraId="32692153" w14:textId="77777777" w:rsidR="00933D81" w:rsidRPr="00933D81" w:rsidRDefault="00933D81" w:rsidP="00933D81">
            <w:pPr>
              <w:pStyle w:val="ECCBulletsLv1"/>
              <w:rPr>
                <w:ins w:id="4658" w:author="Murberg, Øyvind [2]" w:date="2023-03-10T10:47:00Z"/>
                <w:rStyle w:val="ECCParagraph"/>
                <w:sz w:val="22"/>
                <w:rPrChange w:id="4659" w:author="Murberg, Øyvind" w:date="2023-03-10T10:47:00Z">
                  <w:rPr>
                    <w:ins w:id="4660" w:author="Murberg, Øyvind [2]" w:date="2023-03-10T10:47:00Z"/>
                    <w:rStyle w:val="ECCParagraph"/>
                  </w:rPr>
                </w:rPrChange>
              </w:rPr>
            </w:pPr>
            <w:ins w:id="4661" w:author="Murberg, Øyvind [2]" w:date="2023-03-10T10:47:00Z">
              <w:r w:rsidRPr="00933D81">
                <w:rPr>
                  <w:rStyle w:val="ECCParagraph"/>
                  <w:sz w:val="22"/>
                  <w:rPrChange w:id="4662" w:author="Murberg, Øyvind" w:date="2023-03-10T10:47:00Z">
                    <w:rPr>
                      <w:rStyle w:val="ECCParagraph"/>
                    </w:rPr>
                  </w:rPrChange>
                </w:rPr>
                <w:t>CEPT proposes to suppress Recommendations:</w:t>
              </w:r>
              <w:r w:rsidRPr="00933D81">
                <w:rPr>
                  <w:rStyle w:val="ECCParagraph"/>
                  <w:sz w:val="22"/>
                  <w:rPrChange w:id="4663" w:author="Murberg, Øyvind" w:date="2023-03-10T10:47:00Z">
                    <w:rPr>
                      <w:rStyle w:val="ECCParagraph"/>
                    </w:rPr>
                  </w:rPrChange>
                </w:rPr>
                <w:tab/>
                <w:t>TBD</w:t>
              </w:r>
            </w:ins>
          </w:p>
          <w:p w14:paraId="70B6DE42" w14:textId="42E6327E" w:rsidR="00670A1A" w:rsidRPr="00933D81" w:rsidRDefault="00933D81">
            <w:pPr>
              <w:pStyle w:val="ECCBulletsLv1"/>
              <w:rPr>
                <w:ins w:id="4664" w:author="Murberg, Øyvind [2]" w:date="2023-03-10T10:35:00Z"/>
              </w:rPr>
              <w:pPrChange w:id="4665" w:author="Murberg, Øyvind" w:date="2023-03-10T10:47:00Z">
                <w:pPr>
                  <w:spacing w:line="240" w:lineRule="auto"/>
                </w:pPr>
              </w:pPrChange>
            </w:pPr>
            <w:ins w:id="4666" w:author="Murberg, Øyvind [2]" w:date="2023-03-10T10:47:00Z">
              <w:r w:rsidRPr="00933D81">
                <w:rPr>
                  <w:rStyle w:val="ECCParagraph"/>
                  <w:sz w:val="22"/>
                  <w:rPrChange w:id="4667" w:author="Murberg, Øyvind" w:date="2023-03-10T10:47:00Z">
                    <w:rPr>
                      <w:rStyle w:val="ECCParagraph"/>
                    </w:rPr>
                  </w:rPrChange>
                </w:rPr>
                <w:t>CEPT proposes to modify Recommendations:</w:t>
              </w:r>
              <w:r w:rsidRPr="00933D81">
                <w:rPr>
                  <w:rStyle w:val="ECCParagraph"/>
                  <w:sz w:val="22"/>
                  <w:rPrChange w:id="4668" w:author="Murberg, Øyvind" w:date="2023-03-10T10:47:00Z">
                    <w:rPr>
                      <w:rStyle w:val="ECCParagraph"/>
                    </w:rPr>
                  </w:rPrChange>
                </w:rPr>
                <w:tab/>
                <w:t xml:space="preserve">REC </w:t>
              </w:r>
              <w:r w:rsidRPr="00933D81">
                <w:rPr>
                  <w:rStyle w:val="ECCHLbold"/>
                  <w:sz w:val="22"/>
                  <w:rPrChange w:id="4669" w:author="Murberg, Øyvind" w:date="2023-03-10T10:47:00Z">
                    <w:rPr>
                      <w:rStyle w:val="ECCHLbold"/>
                    </w:rPr>
                  </w:rPrChange>
                </w:rPr>
                <w:t>34 (Rev.WRC-12)</w:t>
              </w:r>
              <w:r w:rsidRPr="00933D81">
                <w:rPr>
                  <w:rStyle w:val="ECCParagraph"/>
                  <w:sz w:val="22"/>
                  <w:rPrChange w:id="4670" w:author="Murberg, Øyvind" w:date="2023-03-10T10:47:00Z">
                    <w:rPr>
                      <w:rStyle w:val="ECCParagraph"/>
                    </w:rPr>
                  </w:rPrChange>
                </w:rPr>
                <w:t xml:space="preserve">, TBD </w:t>
              </w:r>
            </w:ins>
          </w:p>
        </w:tc>
      </w:tr>
    </w:tbl>
    <w:p w14:paraId="7723589C" w14:textId="77777777" w:rsidR="00234F09" w:rsidRDefault="00234F09" w:rsidP="00234F09">
      <w:pPr>
        <w:rPr>
          <w:ins w:id="4671" w:author="Murberg, Øyvind [2]" w:date="2022-10-17T13:34:00Z"/>
          <w:b/>
          <w:lang w:val="en-GB"/>
        </w:rPr>
      </w:pPr>
    </w:p>
    <w:p w14:paraId="220B4F6F" w14:textId="77777777" w:rsidR="00234F09" w:rsidRPr="00F95082" w:rsidRDefault="00234F09" w:rsidP="00234F09">
      <w:pPr>
        <w:rPr>
          <w:ins w:id="4672" w:author="Murberg, Øyvind [2]" w:date="2022-10-17T13:34:00Z"/>
          <w:b/>
        </w:rPr>
      </w:pPr>
      <w:ins w:id="4673" w:author="Murberg, Øyvind [2]" w:date="2022-10-17T13:34: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26F32B6B" w14:textId="5B4DD164" w:rsidR="00234F09" w:rsidRDefault="00A12E9C" w:rsidP="00234F09">
      <w:pPr>
        <w:pStyle w:val="Listeavsnitt"/>
        <w:numPr>
          <w:ilvl w:val="0"/>
          <w:numId w:val="42"/>
        </w:numPr>
        <w:rPr>
          <w:ins w:id="4674" w:author="Murberg, Øyvind [2]" w:date="2022-10-18T11:31:00Z"/>
          <w:bCs/>
        </w:rPr>
      </w:pPr>
      <w:ins w:id="4675" w:author="Murberg, Øyvind [2]" w:date="2022-10-18T11:30:00Z">
        <w:r w:rsidRPr="00C20A6B">
          <w:rPr>
            <w:bCs/>
            <w:rPrChange w:id="4676" w:author="Murberg, Øyvind [2]" w:date="2022-10-18T11:30:00Z">
              <w:rPr>
                <w:b/>
                <w:lang w:val="en-GB"/>
              </w:rPr>
            </w:rPrChange>
          </w:rPr>
          <w:t xml:space="preserve">MET kommer </w:t>
        </w:r>
      </w:ins>
      <w:ins w:id="4677" w:author="Murberg, Øyvind [2]" w:date="2023-03-10T10:35:00Z">
        <w:r w:rsidR="00670A1A">
          <w:rPr>
            <w:bCs/>
          </w:rPr>
          <w:t>med</w:t>
        </w:r>
      </w:ins>
      <w:ins w:id="4678" w:author="Murberg, Øyvind [2]" w:date="2022-10-18T11:30:00Z">
        <w:r w:rsidRPr="00C20A6B">
          <w:rPr>
            <w:bCs/>
            <w:rPrChange w:id="4679" w:author="Murberg, Øyvind [2]" w:date="2022-10-18T11:30:00Z">
              <w:rPr>
                <w:b/>
                <w:lang w:val="en-GB"/>
              </w:rPr>
            </w:rPrChange>
          </w:rPr>
          <w:t xml:space="preserve"> innspill</w:t>
        </w:r>
        <w:r w:rsidR="00C20A6B" w:rsidRPr="00C20A6B">
          <w:rPr>
            <w:bCs/>
            <w:rPrChange w:id="4680" w:author="Murberg, Øyvind [2]" w:date="2022-10-18T11:30:00Z">
              <w:rPr>
                <w:b/>
                <w:lang w:val="en-GB"/>
              </w:rPr>
            </w:rPrChange>
          </w:rPr>
          <w:t xml:space="preserve"> </w:t>
        </w:r>
        <w:proofErr w:type="spellStart"/>
        <w:r w:rsidR="00C20A6B" w:rsidRPr="00C20A6B">
          <w:rPr>
            <w:bCs/>
            <w:rPrChange w:id="4681" w:author="Murberg, Øyvind [2]" w:date="2022-10-18T11:30:00Z">
              <w:rPr>
                <w:b/>
                <w:lang w:val="en-GB"/>
              </w:rPr>
            </w:rPrChange>
          </w:rPr>
          <w:t>anngående</w:t>
        </w:r>
        <w:proofErr w:type="spellEnd"/>
        <w:r w:rsidR="00C20A6B" w:rsidRPr="00C20A6B">
          <w:rPr>
            <w:bCs/>
            <w:rPrChange w:id="4682" w:author="Murberg, Øyvind [2]" w:date="2022-10-18T11:30:00Z">
              <w:rPr>
                <w:b/>
                <w:lang w:val="en-GB"/>
              </w:rPr>
            </w:rPrChange>
          </w:rPr>
          <w:t xml:space="preserve"> </w:t>
        </w:r>
        <w:proofErr w:type="spellStart"/>
        <w:r w:rsidR="00C20A6B" w:rsidRPr="00C20A6B">
          <w:rPr>
            <w:bCs/>
            <w:rPrChange w:id="4683" w:author="Murberg, Øyvind [2]" w:date="2022-10-18T11:30:00Z">
              <w:rPr>
                <w:b/>
              </w:rPr>
            </w:rPrChange>
          </w:rPr>
          <w:t>Recommandation</w:t>
        </w:r>
        <w:proofErr w:type="spellEnd"/>
        <w:r w:rsidR="00C20A6B" w:rsidRPr="00C20A6B">
          <w:rPr>
            <w:bCs/>
            <w:rPrChange w:id="4684" w:author="Murberg, Øyvind [2]" w:date="2022-10-18T11:30:00Z">
              <w:rPr>
                <w:b/>
              </w:rPr>
            </w:rPrChange>
          </w:rPr>
          <w:t xml:space="preserve"> </w:t>
        </w:r>
        <w:r w:rsidR="00C20A6B" w:rsidRPr="00A671CA">
          <w:rPr>
            <w:b/>
          </w:rPr>
          <w:t>731</w:t>
        </w:r>
        <w:r w:rsidR="00C20A6B" w:rsidRPr="00C20A6B">
          <w:rPr>
            <w:bCs/>
            <w:rPrChange w:id="4685" w:author="Murberg, Øyvind [2]" w:date="2022-10-18T11:30:00Z">
              <w:rPr>
                <w:b/>
              </w:rPr>
            </w:rPrChange>
          </w:rPr>
          <w:t>.</w:t>
        </w:r>
      </w:ins>
    </w:p>
    <w:p w14:paraId="07DDF9EF" w14:textId="014B97A3" w:rsidR="001D7FAF" w:rsidRPr="00DE3C4A" w:rsidRDefault="005D0499" w:rsidP="00234F09">
      <w:pPr>
        <w:pStyle w:val="Listeavsnitt"/>
        <w:numPr>
          <w:ilvl w:val="0"/>
          <w:numId w:val="42"/>
        </w:numPr>
        <w:rPr>
          <w:ins w:id="4686" w:author="Murberg, Øyvind [2]" w:date="2022-10-17T13:34:00Z"/>
          <w:bCs/>
          <w:lang w:val="nn-NO"/>
          <w:rPrChange w:id="4687" w:author="Frode Målen" w:date="2023-03-13T09:33:00Z">
            <w:rPr>
              <w:ins w:id="4688" w:author="Murberg, Øyvind [2]" w:date="2022-10-17T13:34:00Z"/>
              <w:b/>
              <w:lang w:val="en-GB"/>
            </w:rPr>
          </w:rPrChange>
        </w:rPr>
      </w:pPr>
      <w:proofErr w:type="spellStart"/>
      <w:ins w:id="4689" w:author="Murberg, Øyvind [2]" w:date="2022-10-18T11:33:00Z">
        <w:r w:rsidRPr="00DE3C4A">
          <w:rPr>
            <w:bCs/>
            <w:lang w:val="nn-NO"/>
            <w:rPrChange w:id="4690" w:author="Frode Målen" w:date="2023-03-13T09:33:00Z">
              <w:rPr>
                <w:bCs/>
              </w:rPr>
            </w:rPrChange>
          </w:rPr>
          <w:t>Recommandation</w:t>
        </w:r>
      </w:ins>
      <w:proofErr w:type="spellEnd"/>
      <w:ins w:id="4691" w:author="Murberg, Øyvind [2]" w:date="2022-10-18T11:31:00Z">
        <w:r w:rsidR="001D7FAF" w:rsidRPr="00DE3C4A">
          <w:rPr>
            <w:bCs/>
            <w:lang w:val="nn-NO"/>
            <w:rPrChange w:id="4692" w:author="Frode Målen" w:date="2023-03-13T09:33:00Z">
              <w:rPr>
                <w:bCs/>
              </w:rPr>
            </w:rPrChange>
          </w:rPr>
          <w:t xml:space="preserve"> </w:t>
        </w:r>
        <w:r w:rsidR="001D7FAF" w:rsidRPr="00DE3C4A">
          <w:rPr>
            <w:b/>
            <w:lang w:val="nn-NO"/>
            <w:rPrChange w:id="4693" w:author="Frode Målen" w:date="2023-03-13T09:33:00Z">
              <w:rPr>
                <w:bCs/>
              </w:rPr>
            </w:rPrChange>
          </w:rPr>
          <w:t>175</w:t>
        </w:r>
      </w:ins>
      <w:ins w:id="4694" w:author="Murberg, Øyvind [2]" w:date="2022-10-18T11:32:00Z">
        <w:r w:rsidR="00714EC5" w:rsidRPr="00DE3C4A">
          <w:rPr>
            <w:bCs/>
            <w:lang w:val="nn-NO"/>
            <w:rPrChange w:id="4695" w:author="Frode Målen" w:date="2023-03-13T09:33:00Z">
              <w:rPr>
                <w:bCs/>
              </w:rPr>
            </w:rPrChange>
          </w:rPr>
          <w:t xml:space="preserve"> er dekket inn under AI</w:t>
        </w:r>
        <w:r w:rsidR="00FB3A44" w:rsidRPr="00DE3C4A">
          <w:rPr>
            <w:bCs/>
            <w:lang w:val="nn-NO"/>
            <w:rPrChange w:id="4696" w:author="Frode Målen" w:date="2023-03-13T09:33:00Z">
              <w:rPr>
                <w:bCs/>
              </w:rPr>
            </w:rPrChange>
          </w:rPr>
          <w:t xml:space="preserve"> 9.1c</w:t>
        </w:r>
      </w:ins>
      <w:ins w:id="4697" w:author="Murberg, Øyvind [2]" w:date="2022-10-18T11:31:00Z">
        <w:r w:rsidR="001D7FAF" w:rsidRPr="00DE3C4A">
          <w:rPr>
            <w:bCs/>
            <w:lang w:val="nn-NO"/>
            <w:rPrChange w:id="4698" w:author="Frode Målen" w:date="2023-03-13T09:33:00Z">
              <w:rPr>
                <w:bCs/>
              </w:rPr>
            </w:rPrChange>
          </w:rPr>
          <w:t>.</w:t>
        </w:r>
      </w:ins>
    </w:p>
    <w:p w14:paraId="051DC393" w14:textId="77777777" w:rsidR="007432F1" w:rsidRPr="00DE3C4A" w:rsidRDefault="007432F1" w:rsidP="007432F1">
      <w:pPr>
        <w:rPr>
          <w:b/>
          <w:lang w:val="nn-NO"/>
          <w:rPrChange w:id="4699" w:author="Frode Målen" w:date="2023-03-13T09:33:00Z">
            <w:rPr>
              <w:b/>
              <w:lang w:val="en-US"/>
            </w:rPr>
          </w:rPrChange>
        </w:rPr>
      </w:pPr>
    </w:p>
    <w:p w14:paraId="0ABEAFA7" w14:textId="77777777" w:rsidR="00C355FE" w:rsidRPr="00F95082" w:rsidRDefault="00C355FE" w:rsidP="00C355FE">
      <w:pPr>
        <w:rPr>
          <w:b/>
        </w:rPr>
      </w:pPr>
      <w:r w:rsidRPr="00F95082">
        <w:rPr>
          <w:b/>
        </w:rPr>
        <w:t>NORWRC-23 #1 (23. mars 2022)</w:t>
      </w:r>
    </w:p>
    <w:p w14:paraId="50655456" w14:textId="77777777" w:rsidR="00C355FE" w:rsidRPr="00F95082" w:rsidRDefault="00C355FE" w:rsidP="00C355FE">
      <w:pPr>
        <w:pStyle w:val="Listeavsnitt"/>
        <w:numPr>
          <w:ilvl w:val="0"/>
          <w:numId w:val="8"/>
        </w:numPr>
      </w:pPr>
      <w:r>
        <w:t>Ingen innspill.</w:t>
      </w:r>
    </w:p>
    <w:p w14:paraId="095A045C" w14:textId="321AD6C3" w:rsidR="00F809F0" w:rsidRPr="00F95082" w:rsidRDefault="00F809F0" w:rsidP="00A723E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1"/>
        <w:gridCol w:w="2064"/>
      </w:tblGrid>
      <w:tr w:rsidR="00B01342" w:rsidRPr="00F95082" w14:paraId="22B0ED44" w14:textId="77777777" w:rsidTr="00B757A6">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D41" w14:textId="77777777" w:rsidR="00B01342" w:rsidRPr="00F95082" w:rsidRDefault="00B01342" w:rsidP="00BC566C">
            <w:pPr>
              <w:rPr>
                <w:b/>
                <w:color w:val="FFFFFF" w:themeColor="background1"/>
              </w:rPr>
            </w:pPr>
            <w:r w:rsidRPr="00F95082">
              <w:rPr>
                <w:b/>
                <w:color w:val="FFFFFF" w:themeColor="background1"/>
              </w:rPr>
              <w:t>AI 4</w:t>
            </w:r>
          </w:p>
        </w:tc>
        <w:tc>
          <w:tcPr>
            <w:tcW w:w="3511" w:type="dxa"/>
            <w:tcBorders>
              <w:top w:val="nil"/>
              <w:left w:val="single" w:sz="18" w:space="0" w:color="073E87" w:themeColor="text2"/>
              <w:right w:val="nil"/>
            </w:tcBorders>
            <w:shd w:val="clear" w:color="auto" w:fill="auto"/>
          </w:tcPr>
          <w:p w14:paraId="22B0ED42"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D43" w14:textId="77777777" w:rsidR="00B01342" w:rsidRPr="00F95082" w:rsidRDefault="00B01342" w:rsidP="00BC566C">
            <w:pPr>
              <w:jc w:val="center"/>
              <w:rPr>
                <w:b/>
                <w:color w:val="FFFFFF" w:themeColor="background1"/>
              </w:rPr>
            </w:pPr>
          </w:p>
        </w:tc>
      </w:tr>
      <w:tr w:rsidR="00265A68" w:rsidRPr="00F95082" w14:paraId="22B0ED47" w14:textId="77777777" w:rsidTr="00B757A6">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D45"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D46" w14:textId="77777777" w:rsidR="00265A68" w:rsidRPr="00F95082" w:rsidRDefault="00265A68" w:rsidP="00CA28AC">
            <w:pPr>
              <w:jc w:val="center"/>
              <w:rPr>
                <w:b/>
                <w:color w:val="FFFFFF" w:themeColor="background1"/>
              </w:rPr>
            </w:pPr>
            <w:r w:rsidRPr="00F95082">
              <w:rPr>
                <w:b/>
                <w:color w:val="FFFFFF" w:themeColor="background1"/>
              </w:rPr>
              <w:t>LAV</w:t>
            </w:r>
          </w:p>
        </w:tc>
      </w:tr>
      <w:tr w:rsidR="00265A68" w:rsidRPr="00F95082" w14:paraId="22B0ED49" w14:textId="77777777" w:rsidTr="00B757A6">
        <w:tc>
          <w:tcPr>
            <w:tcW w:w="9096" w:type="dxa"/>
            <w:gridSpan w:val="3"/>
          </w:tcPr>
          <w:p w14:paraId="22B0ED48" w14:textId="59B390EC" w:rsidR="00265A68" w:rsidRPr="00F95082" w:rsidRDefault="00270CE4" w:rsidP="00CA28AC">
            <w:r w:rsidRPr="00F95082">
              <w:t>Norge prioriterer ikke dette agendapunktet, før eventuelle innspill fra norske aktører.</w:t>
            </w:r>
          </w:p>
        </w:tc>
      </w:tr>
      <w:tr w:rsidR="00265A68" w:rsidRPr="00F95082" w14:paraId="22B0ED4B" w14:textId="77777777" w:rsidTr="00B757A6">
        <w:tc>
          <w:tcPr>
            <w:tcW w:w="9096" w:type="dxa"/>
            <w:gridSpan w:val="3"/>
            <w:shd w:val="clear" w:color="auto" w:fill="D9D9D9" w:themeFill="background1" w:themeFillShade="D9"/>
          </w:tcPr>
          <w:p w14:paraId="22B0ED4A" w14:textId="77777777" w:rsidR="00265A68" w:rsidRPr="00F95082" w:rsidRDefault="00265A68" w:rsidP="00C177A6">
            <w:pPr>
              <w:rPr>
                <w:b/>
                <w:color w:val="073E87" w:themeColor="text2"/>
              </w:rPr>
            </w:pPr>
            <w:r w:rsidRPr="00F95082">
              <w:rPr>
                <w:b/>
                <w:color w:val="073E87" w:themeColor="text2"/>
              </w:rPr>
              <w:t>Foreløpig norsk standpunkt</w:t>
            </w:r>
          </w:p>
        </w:tc>
      </w:tr>
      <w:tr w:rsidR="00B757A6" w:rsidRPr="00F95082" w14:paraId="22B0ED4D" w14:textId="77777777" w:rsidTr="000B7612">
        <w:tc>
          <w:tcPr>
            <w:tcW w:w="9096" w:type="dxa"/>
            <w:gridSpan w:val="3"/>
          </w:tcPr>
          <w:p w14:paraId="22B0ED4C" w14:textId="77777777" w:rsidR="009A0B1A" w:rsidRPr="00F95082" w:rsidRDefault="009A0B1A" w:rsidP="002E664F">
            <w:pPr>
              <w:rPr>
                <w:b/>
                <w:u w:val="single"/>
              </w:rPr>
            </w:pPr>
          </w:p>
        </w:tc>
      </w:tr>
    </w:tbl>
    <w:p w14:paraId="0955C998"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gridCol w:w="1984"/>
      </w:tblGrid>
      <w:tr w:rsidR="0034012A" w:rsidRPr="00F95082" w14:paraId="4B24786C" w14:textId="74CBBA15" w:rsidTr="0028719D">
        <w:tc>
          <w:tcPr>
            <w:tcW w:w="2127" w:type="dxa"/>
            <w:vAlign w:val="center"/>
          </w:tcPr>
          <w:p w14:paraId="3B238E3B" w14:textId="77777777" w:rsidR="0034012A" w:rsidRPr="00D61360" w:rsidRDefault="0034012A" w:rsidP="00BA58C4">
            <w:pPr>
              <w:jc w:val="center"/>
              <w:rPr>
                <w:highlight w:val="green"/>
              </w:rPr>
            </w:pPr>
            <w:r w:rsidRPr="00A671CA">
              <w:t xml:space="preserve">Draft CEPT </w:t>
            </w:r>
            <w:proofErr w:type="spellStart"/>
            <w:r w:rsidRPr="00A671CA">
              <w:t>Brief</w:t>
            </w:r>
            <w:proofErr w:type="spellEnd"/>
            <w:r w:rsidRPr="00A671CA">
              <w:t>:</w:t>
            </w:r>
          </w:p>
        </w:tc>
        <w:tc>
          <w:tcPr>
            <w:tcW w:w="1984" w:type="dxa"/>
            <w:vAlign w:val="center"/>
          </w:tcPr>
          <w:p w14:paraId="2B776626" w14:textId="77777777" w:rsidR="0034012A" w:rsidRDefault="0034012A" w:rsidP="00BA58C4">
            <w:pPr>
              <w:jc w:val="center"/>
            </w:pPr>
            <w:r w:rsidRPr="00A671CA">
              <w:t>Draft ECP:</w:t>
            </w:r>
          </w:p>
          <w:p w14:paraId="5E14483F" w14:textId="2FC0D103" w:rsidR="00B33A77" w:rsidRPr="00A671CA" w:rsidRDefault="00B33A77" w:rsidP="00BA58C4">
            <w:pPr>
              <w:jc w:val="center"/>
            </w:pPr>
            <w:r>
              <w:t>Main</w:t>
            </w:r>
          </w:p>
        </w:tc>
        <w:tc>
          <w:tcPr>
            <w:tcW w:w="1984" w:type="dxa"/>
          </w:tcPr>
          <w:p w14:paraId="2821FF2D" w14:textId="77777777" w:rsidR="0034012A" w:rsidRDefault="0034012A" w:rsidP="00BA58C4">
            <w:pPr>
              <w:jc w:val="center"/>
            </w:pPr>
            <w:r>
              <w:t>Draft ECP:</w:t>
            </w:r>
          </w:p>
          <w:p w14:paraId="46AEB8E1" w14:textId="2AA010A9" w:rsidR="0034012A" w:rsidRPr="00A671CA" w:rsidRDefault="008A4863" w:rsidP="00BA58C4">
            <w:pPr>
              <w:jc w:val="center"/>
            </w:pPr>
            <w:r>
              <w:t xml:space="preserve">Resolution </w:t>
            </w:r>
            <w:r w:rsidRPr="0054774C">
              <w:rPr>
                <w:b/>
                <w:bCs/>
              </w:rPr>
              <w:t>804</w:t>
            </w:r>
          </w:p>
        </w:tc>
      </w:tr>
      <w:bookmarkStart w:id="4700" w:name="_MON_1739881065"/>
      <w:bookmarkEnd w:id="4700"/>
      <w:tr w:rsidR="0034012A" w:rsidRPr="00F95082" w14:paraId="097A98A6" w14:textId="5437077D" w:rsidTr="0028719D">
        <w:tc>
          <w:tcPr>
            <w:tcW w:w="2127" w:type="dxa"/>
            <w:vAlign w:val="center"/>
          </w:tcPr>
          <w:p w14:paraId="512C916A" w14:textId="4A91E280" w:rsidR="0034012A" w:rsidRPr="00F95082" w:rsidRDefault="0034012A" w:rsidP="00BA58C4">
            <w:pPr>
              <w:jc w:val="center"/>
            </w:pPr>
            <w:r>
              <w:rPr>
                <w:rFonts w:eastAsiaTheme="minorEastAsia" w:cstheme="minorBidi"/>
                <w:lang w:eastAsia="da-DK"/>
              </w:rPr>
              <w:object w:dxaOrig="1530" w:dyaOrig="998" w14:anchorId="59AB34D8">
                <v:shape id="_x0000_i1066" type="#_x0000_t75" style="width:76.75pt;height:50.05pt" o:ole="">
                  <v:imagedata r:id="rId107" o:title=""/>
                </v:shape>
                <o:OLEObject Type="Embed" ProgID="Word.Document.12" ShapeID="_x0000_i1066" DrawAspect="Icon" ObjectID="_1740346760" r:id="rId108">
                  <o:FieldCodes>\s</o:FieldCodes>
                </o:OLEObject>
              </w:object>
            </w:r>
          </w:p>
        </w:tc>
        <w:bookmarkStart w:id="4701" w:name="_MON_1739964159"/>
        <w:bookmarkEnd w:id="4701"/>
        <w:tc>
          <w:tcPr>
            <w:tcW w:w="1984" w:type="dxa"/>
            <w:vAlign w:val="center"/>
          </w:tcPr>
          <w:p w14:paraId="35D3629B" w14:textId="38C6AFFF" w:rsidR="0034012A" w:rsidRPr="00F95082" w:rsidRDefault="0034012A" w:rsidP="00BA58C4">
            <w:pPr>
              <w:jc w:val="center"/>
            </w:pPr>
            <w:r>
              <w:rPr>
                <w:rFonts w:eastAsiaTheme="minorEastAsia" w:cstheme="minorBidi"/>
                <w:lang w:eastAsia="da-DK"/>
              </w:rPr>
              <w:object w:dxaOrig="1530" w:dyaOrig="998" w14:anchorId="395AA713">
                <v:shape id="_x0000_i1067" type="#_x0000_t75" style="width:76.75pt;height:50.05pt" o:ole="">
                  <v:imagedata r:id="rId109" o:title=""/>
                </v:shape>
                <o:OLEObject Type="Embed" ProgID="Word.Document.12" ShapeID="_x0000_i1067" DrawAspect="Icon" ObjectID="_1740346761" r:id="rId110">
                  <o:FieldCodes>\s</o:FieldCodes>
                </o:OLEObject>
              </w:object>
            </w:r>
          </w:p>
        </w:tc>
        <w:bookmarkStart w:id="4702" w:name="_MON_1739967078"/>
        <w:bookmarkEnd w:id="4702"/>
        <w:tc>
          <w:tcPr>
            <w:tcW w:w="1984" w:type="dxa"/>
          </w:tcPr>
          <w:p w14:paraId="5E272DF6" w14:textId="51064257" w:rsidR="0034012A" w:rsidRDefault="0017724D" w:rsidP="00BA58C4">
            <w:pPr>
              <w:jc w:val="center"/>
            </w:pPr>
            <w:r>
              <w:rPr>
                <w:rFonts w:eastAsiaTheme="minorEastAsia" w:cstheme="minorBidi"/>
                <w:lang w:eastAsia="da-DK"/>
              </w:rPr>
              <w:object w:dxaOrig="1530" w:dyaOrig="998" w14:anchorId="782BE024">
                <v:shape id="_x0000_i1068" type="#_x0000_t75" style="width:76.75pt;height:50.05pt" o:ole="">
                  <v:imagedata r:id="rId111" o:title=""/>
                </v:shape>
                <o:OLEObject Type="Embed" ProgID="Word.Document.12" ShapeID="_x0000_i1068" DrawAspect="Icon" ObjectID="_1740346762" r:id="rId112">
                  <o:FieldCodes>\s</o:FieldCodes>
                </o:OLEObject>
              </w:object>
            </w:r>
          </w:p>
        </w:tc>
      </w:tr>
    </w:tbl>
    <w:p w14:paraId="3F3EBE98" w14:textId="77777777" w:rsidR="00E22E92" w:rsidRPr="00F95082" w:rsidRDefault="00E22E92" w:rsidP="00E22E92">
      <w:pPr>
        <w:rPr>
          <w:b/>
        </w:rPr>
      </w:pPr>
    </w:p>
    <w:p w14:paraId="22B0ED4F" w14:textId="77777777" w:rsidR="00E54128" w:rsidRPr="00F95082" w:rsidRDefault="00AB2901" w:rsidP="00555C7E">
      <w:pPr>
        <w:rPr>
          <w:b/>
          <w:u w:val="single"/>
        </w:rPr>
      </w:pPr>
      <w:r w:rsidRPr="00F95082">
        <w:rPr>
          <w:b/>
          <w:u w:val="single"/>
        </w:rPr>
        <w:t>Innspill fra aktører</w:t>
      </w:r>
    </w:p>
    <w:p w14:paraId="22B0ED50" w14:textId="77777777" w:rsidR="00714F60" w:rsidRDefault="00714F60" w:rsidP="00555C7E">
      <w:pPr>
        <w:rPr>
          <w:ins w:id="4703" w:author="Murberg, Øyvind [2]" w:date="2023-03-14T11:48:00Z"/>
        </w:rPr>
      </w:pPr>
    </w:p>
    <w:tbl>
      <w:tblPr>
        <w:tblStyle w:val="PTTabel"/>
        <w:tblW w:w="0" w:type="auto"/>
        <w:tblLook w:val="04A0" w:firstRow="1" w:lastRow="0" w:firstColumn="1" w:lastColumn="0" w:noHBand="0" w:noVBand="1"/>
      </w:tblPr>
      <w:tblGrid>
        <w:gridCol w:w="6246"/>
        <w:gridCol w:w="2707"/>
      </w:tblGrid>
      <w:tr w:rsidR="000F55B9" w:rsidRPr="00BF1CA0" w14:paraId="3F15EF9F" w14:textId="77777777" w:rsidTr="0076412F">
        <w:trPr>
          <w:cnfStyle w:val="100000000000" w:firstRow="1" w:lastRow="0" w:firstColumn="0" w:lastColumn="0" w:oddVBand="0" w:evenVBand="0" w:oddHBand="0" w:evenHBand="0" w:firstRowFirstColumn="0" w:firstRowLastColumn="0" w:lastRowFirstColumn="0" w:lastRowLastColumn="0"/>
          <w:ins w:id="4704" w:author="Murberg, Øyvind [2]" w:date="2023-03-14T11:48: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42A8F06" w14:textId="77777777" w:rsidR="000F55B9" w:rsidRPr="00BF1CA0" w:rsidRDefault="000F55B9" w:rsidP="0076412F">
            <w:pPr>
              <w:rPr>
                <w:ins w:id="4705" w:author="Murberg, Øyvind [2]" w:date="2023-03-14T11:48:00Z"/>
                <w:b/>
                <w:color w:val="FFFFFF" w:themeColor="background1"/>
              </w:rPr>
            </w:pPr>
            <w:ins w:id="4706" w:author="Murberg, Øyvind [2]" w:date="2023-03-14T11:48: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FBDCAB2" w14:textId="77777777" w:rsidR="000F55B9" w:rsidRPr="00BF1CA0" w:rsidRDefault="000F55B9" w:rsidP="0076412F">
            <w:pPr>
              <w:rPr>
                <w:ins w:id="4707" w:author="Murberg, Øyvind [2]" w:date="2023-03-14T11:48:00Z"/>
                <w:b/>
                <w:color w:val="FFFFFF" w:themeColor="background1"/>
              </w:rPr>
            </w:pPr>
            <w:ins w:id="4708" w:author="Murberg, Øyvind [2]" w:date="2023-03-14T11:48:00Z">
              <w:r w:rsidRPr="00BF1CA0">
                <w:rPr>
                  <w:b/>
                  <w:color w:val="FFFFFF" w:themeColor="background1"/>
                </w:rPr>
                <w:t xml:space="preserve">Dato: </w:t>
              </w:r>
              <w:r>
                <w:rPr>
                  <w:b/>
                  <w:color w:val="FFFFFF" w:themeColor="background1"/>
                </w:rPr>
                <w:t>17.10.2022</w:t>
              </w:r>
            </w:ins>
          </w:p>
        </w:tc>
      </w:tr>
      <w:tr w:rsidR="000F55B9" w14:paraId="740FA2C5" w14:textId="77777777" w:rsidTr="0076412F">
        <w:trPr>
          <w:ins w:id="4709"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7968240" w14:textId="77777777" w:rsidR="000F55B9" w:rsidRPr="00BF1CA0" w:rsidRDefault="000F55B9" w:rsidP="0076412F">
            <w:pPr>
              <w:rPr>
                <w:ins w:id="4710" w:author="Murberg, Øyvind [2]" w:date="2023-03-14T11:48:00Z"/>
                <w:i/>
              </w:rPr>
            </w:pPr>
            <w:ins w:id="4711" w:author="Murberg, Øyvind [2]" w:date="2023-03-14T11:48:00Z">
              <w:r w:rsidRPr="00BF1CA0">
                <w:rPr>
                  <w:b/>
                  <w:i/>
                </w:rPr>
                <w:t>Innspill på agendapunkt</w:t>
              </w:r>
            </w:ins>
          </w:p>
        </w:tc>
      </w:tr>
      <w:tr w:rsidR="000F55B9" w:rsidRPr="007C1C68" w14:paraId="5AB25824" w14:textId="77777777" w:rsidTr="0076412F">
        <w:trPr>
          <w:ins w:id="4712"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6E45163" w14:textId="77777777" w:rsidR="000F55B9" w:rsidRPr="00B1131B" w:rsidRDefault="000F55B9" w:rsidP="0076412F">
            <w:pPr>
              <w:rPr>
                <w:ins w:id="4713" w:author="Murberg, Øyvind [2]" w:date="2023-03-14T11:48:00Z"/>
                <w:lang w:val="en-US"/>
                <w:rPrChange w:id="4714" w:author="Murberg, Øyvind" w:date="2023-03-14T11:48:00Z">
                  <w:rPr>
                    <w:ins w:id="4715" w:author="Murberg, Øyvind [2]" w:date="2023-03-14T11:48:00Z"/>
                  </w:rPr>
                </w:rPrChange>
              </w:rPr>
            </w:pPr>
            <w:ins w:id="4716" w:author="Murberg, Øyvind [2]" w:date="2023-03-14T11:48:00Z">
              <w:r w:rsidRPr="00B1131B">
                <w:rPr>
                  <w:lang w:val="en-US"/>
                  <w:rPrChange w:id="4717" w:author="Murberg, Øyvind" w:date="2023-03-14T11:48:00Z">
                    <w:rPr/>
                  </w:rPrChange>
                </w:rPr>
                <w:t>Ref. ICAO State Letter E 3/5-21/37, B-30 – B-37:</w:t>
              </w:r>
            </w:ins>
          </w:p>
          <w:p w14:paraId="5012F325" w14:textId="77777777" w:rsidR="000F55B9" w:rsidRPr="00B1131B" w:rsidRDefault="000F55B9" w:rsidP="0076412F">
            <w:pPr>
              <w:rPr>
                <w:ins w:id="4718" w:author="Murberg, Øyvind [2]" w:date="2023-03-14T11:48:00Z"/>
                <w:lang w:val="en-US"/>
                <w:rPrChange w:id="4719" w:author="Murberg, Øyvind" w:date="2023-03-14T11:48:00Z">
                  <w:rPr>
                    <w:ins w:id="4720" w:author="Murberg, Øyvind [2]" w:date="2023-03-14T11:48:00Z"/>
                  </w:rPr>
                </w:rPrChange>
              </w:rPr>
            </w:pPr>
          </w:p>
          <w:p w14:paraId="0206A46B" w14:textId="77777777" w:rsidR="000F55B9" w:rsidRPr="00B1131B" w:rsidRDefault="000F55B9" w:rsidP="0076412F">
            <w:pPr>
              <w:rPr>
                <w:ins w:id="4721" w:author="Murberg, Øyvind [2]" w:date="2023-03-14T11:48:00Z"/>
                <w:lang w:val="en-US"/>
                <w:rPrChange w:id="4722" w:author="Murberg, Øyvind" w:date="2023-03-14T11:48:00Z">
                  <w:rPr>
                    <w:ins w:id="4723" w:author="Murberg, Øyvind [2]" w:date="2023-03-14T11:48:00Z"/>
                  </w:rPr>
                </w:rPrChange>
              </w:rPr>
            </w:pPr>
            <w:ins w:id="4724" w:author="Murberg, Øyvind [2]" w:date="2023-03-14T11:48:00Z">
              <w:r w:rsidRPr="00B1131B">
                <w:rPr>
                  <w:lang w:val="en-US"/>
                  <w:rPrChange w:id="4725" w:author="Murberg, Øyvind" w:date="2023-03-14T11:48:00Z">
                    <w:rPr/>
                  </w:rPrChange>
                </w:rPr>
                <w:t>Resolution No. 155 (Rev.WRC-19): Subject to WRC-23 Agenda Item 1.8.</w:t>
              </w:r>
            </w:ins>
          </w:p>
          <w:p w14:paraId="53DE4568" w14:textId="77777777" w:rsidR="000F55B9" w:rsidRPr="00B1131B" w:rsidRDefault="000F55B9" w:rsidP="0076412F">
            <w:pPr>
              <w:rPr>
                <w:ins w:id="4726" w:author="Murberg, Øyvind [2]" w:date="2023-03-14T11:48:00Z"/>
                <w:lang w:val="en-US"/>
                <w:rPrChange w:id="4727" w:author="Murberg, Øyvind" w:date="2023-03-14T11:48:00Z">
                  <w:rPr>
                    <w:ins w:id="4728" w:author="Murberg, Øyvind [2]" w:date="2023-03-14T11:48:00Z"/>
                  </w:rPr>
                </w:rPrChange>
              </w:rPr>
            </w:pPr>
          </w:p>
          <w:p w14:paraId="11198AE4" w14:textId="77777777" w:rsidR="000F55B9" w:rsidRPr="00B1131B" w:rsidRDefault="000F55B9" w:rsidP="0076412F">
            <w:pPr>
              <w:rPr>
                <w:ins w:id="4729" w:author="Murberg, Øyvind [2]" w:date="2023-03-14T11:48:00Z"/>
                <w:lang w:val="en-US"/>
                <w:rPrChange w:id="4730" w:author="Murberg, Øyvind" w:date="2023-03-14T11:48:00Z">
                  <w:rPr>
                    <w:ins w:id="4731" w:author="Murberg, Øyvind [2]" w:date="2023-03-14T11:48:00Z"/>
                  </w:rPr>
                </w:rPrChange>
              </w:rPr>
            </w:pPr>
            <w:ins w:id="4732" w:author="Murberg, Øyvind [2]" w:date="2023-03-14T11:48:00Z">
              <w:r w:rsidRPr="00B1131B">
                <w:rPr>
                  <w:lang w:val="en-US"/>
                  <w:rPrChange w:id="4733" w:author="Murberg, Øyvind" w:date="2023-03-14T11:48:00Z">
                    <w:rPr/>
                  </w:rPrChange>
                </w:rPr>
                <w:t>Resolution No. 156 (WRC-15): Modify if necessary to ensure clear delineation between ESIMs and unmanned aircraft control and non-payload communication covered in Resolution 155 (Rev.WRC-19).</w:t>
              </w:r>
            </w:ins>
          </w:p>
          <w:p w14:paraId="1BF20AB9" w14:textId="77777777" w:rsidR="000F55B9" w:rsidRPr="00B1131B" w:rsidRDefault="000F55B9" w:rsidP="0076412F">
            <w:pPr>
              <w:rPr>
                <w:ins w:id="4734" w:author="Murberg, Øyvind [2]" w:date="2023-03-14T11:48:00Z"/>
                <w:lang w:val="en-US"/>
                <w:rPrChange w:id="4735" w:author="Murberg, Øyvind" w:date="2023-03-14T11:48:00Z">
                  <w:rPr>
                    <w:ins w:id="4736" w:author="Murberg, Øyvind [2]" w:date="2023-03-14T11:48:00Z"/>
                  </w:rPr>
                </w:rPrChange>
              </w:rPr>
            </w:pPr>
          </w:p>
          <w:p w14:paraId="2F921008" w14:textId="77777777" w:rsidR="000F55B9" w:rsidRPr="00B1131B" w:rsidRDefault="000F55B9" w:rsidP="0076412F">
            <w:pPr>
              <w:rPr>
                <w:ins w:id="4737" w:author="Murberg, Øyvind [2]" w:date="2023-03-14T11:48:00Z"/>
                <w:lang w:val="en-US"/>
                <w:rPrChange w:id="4738" w:author="Murberg, Øyvind" w:date="2023-03-14T11:48:00Z">
                  <w:rPr>
                    <w:ins w:id="4739" w:author="Murberg, Øyvind [2]" w:date="2023-03-14T11:48:00Z"/>
                  </w:rPr>
                </w:rPrChange>
              </w:rPr>
            </w:pPr>
            <w:ins w:id="4740" w:author="Murberg, Øyvind [2]" w:date="2023-03-14T11:48:00Z">
              <w:r w:rsidRPr="00B1131B">
                <w:rPr>
                  <w:lang w:val="en-US"/>
                  <w:rPrChange w:id="4741" w:author="Murberg, Øyvind" w:date="2023-03-14T11:48:00Z">
                    <w:rPr/>
                  </w:rPrChange>
                </w:rPr>
                <w:t>Resolution No. 160 (WRC-15): Suppress based on the results of studies carried out under WRC-19 Agenda Item 1.14.</w:t>
              </w:r>
            </w:ins>
          </w:p>
          <w:p w14:paraId="117DDEEC" w14:textId="77777777" w:rsidR="000F55B9" w:rsidRPr="00B1131B" w:rsidRDefault="000F55B9" w:rsidP="0076412F">
            <w:pPr>
              <w:rPr>
                <w:ins w:id="4742" w:author="Murberg, Øyvind [2]" w:date="2023-03-14T11:48:00Z"/>
                <w:lang w:val="en-US"/>
                <w:rPrChange w:id="4743" w:author="Murberg, Øyvind" w:date="2023-03-14T11:48:00Z">
                  <w:rPr>
                    <w:ins w:id="4744" w:author="Murberg, Øyvind [2]" w:date="2023-03-14T11:48:00Z"/>
                  </w:rPr>
                </w:rPrChange>
              </w:rPr>
            </w:pPr>
          </w:p>
          <w:p w14:paraId="24DDB94F" w14:textId="77777777" w:rsidR="000F55B9" w:rsidRPr="00B1131B" w:rsidRDefault="000F55B9" w:rsidP="0076412F">
            <w:pPr>
              <w:rPr>
                <w:ins w:id="4745" w:author="Murberg, Øyvind [2]" w:date="2023-03-14T11:48:00Z"/>
                <w:lang w:val="en-US"/>
                <w:rPrChange w:id="4746" w:author="Murberg, Øyvind" w:date="2023-03-14T11:48:00Z">
                  <w:rPr>
                    <w:ins w:id="4747" w:author="Murberg, Øyvind [2]" w:date="2023-03-14T11:48:00Z"/>
                  </w:rPr>
                </w:rPrChange>
              </w:rPr>
            </w:pPr>
            <w:ins w:id="4748" w:author="Murberg, Øyvind [2]" w:date="2023-03-14T11:48:00Z">
              <w:r w:rsidRPr="00B1131B">
                <w:rPr>
                  <w:lang w:val="en-US"/>
                  <w:rPrChange w:id="4749" w:author="Murberg, Øyvind" w:date="2023-03-14T11:48:00Z">
                    <w:rPr/>
                  </w:rPrChange>
                </w:rPr>
                <w:t>Resolution No. 169 (WRC-19): Modify if necessary to ensure that the provisions for ESIMs do not limit the use of unmanned aircraft control and non-payload communication covered in Resolution 155 (Rev.WRC-19).</w:t>
              </w:r>
            </w:ins>
          </w:p>
          <w:p w14:paraId="691AE0AA" w14:textId="77777777" w:rsidR="000F55B9" w:rsidRPr="00B1131B" w:rsidRDefault="000F55B9" w:rsidP="0076412F">
            <w:pPr>
              <w:rPr>
                <w:ins w:id="4750" w:author="Murberg, Øyvind [2]" w:date="2023-03-14T11:48:00Z"/>
                <w:lang w:val="en-US"/>
                <w:rPrChange w:id="4751" w:author="Murberg, Øyvind" w:date="2023-03-14T11:48:00Z">
                  <w:rPr>
                    <w:ins w:id="4752" w:author="Murberg, Øyvind [2]" w:date="2023-03-14T11:48:00Z"/>
                  </w:rPr>
                </w:rPrChange>
              </w:rPr>
            </w:pPr>
          </w:p>
          <w:p w14:paraId="4729D936" w14:textId="77777777" w:rsidR="000F55B9" w:rsidRPr="00B1131B" w:rsidRDefault="000F55B9" w:rsidP="0076412F">
            <w:pPr>
              <w:rPr>
                <w:ins w:id="4753" w:author="Murberg, Øyvind [2]" w:date="2023-03-14T11:48:00Z"/>
                <w:lang w:val="en-US"/>
                <w:rPrChange w:id="4754" w:author="Murberg, Øyvind" w:date="2023-03-14T11:48:00Z">
                  <w:rPr>
                    <w:ins w:id="4755" w:author="Murberg, Øyvind [2]" w:date="2023-03-14T11:48:00Z"/>
                  </w:rPr>
                </w:rPrChange>
              </w:rPr>
            </w:pPr>
            <w:ins w:id="4756" w:author="Murberg, Øyvind [2]" w:date="2023-03-14T11:48:00Z">
              <w:r w:rsidRPr="00B1131B">
                <w:rPr>
                  <w:lang w:val="en-US"/>
                  <w:rPrChange w:id="4757" w:author="Murberg, Øyvind" w:date="2023-03-14T11:48:00Z">
                    <w:rPr/>
                  </w:rPrChange>
                </w:rPr>
                <w:t>Resolution No. 171 (WRC-19): Subject to WRC-23 Agenda Item 1.8.</w:t>
              </w:r>
            </w:ins>
          </w:p>
          <w:p w14:paraId="2B7EC555" w14:textId="77777777" w:rsidR="000F55B9" w:rsidRPr="00B1131B" w:rsidRDefault="000F55B9" w:rsidP="0076412F">
            <w:pPr>
              <w:rPr>
                <w:ins w:id="4758" w:author="Murberg, Øyvind [2]" w:date="2023-03-14T11:48:00Z"/>
                <w:lang w:val="en-US"/>
                <w:rPrChange w:id="4759" w:author="Murberg, Øyvind" w:date="2023-03-14T11:48:00Z">
                  <w:rPr>
                    <w:ins w:id="4760" w:author="Murberg, Øyvind [2]" w:date="2023-03-14T11:48:00Z"/>
                  </w:rPr>
                </w:rPrChange>
              </w:rPr>
            </w:pPr>
          </w:p>
          <w:p w14:paraId="39652A1E" w14:textId="77777777" w:rsidR="000F55B9" w:rsidRPr="00B1131B" w:rsidRDefault="000F55B9" w:rsidP="0076412F">
            <w:pPr>
              <w:rPr>
                <w:ins w:id="4761" w:author="Murberg, Øyvind [2]" w:date="2023-03-14T11:48:00Z"/>
                <w:lang w:val="en-US"/>
                <w:rPrChange w:id="4762" w:author="Murberg, Øyvind" w:date="2023-03-14T11:48:00Z">
                  <w:rPr>
                    <w:ins w:id="4763" w:author="Murberg, Øyvind [2]" w:date="2023-03-14T11:48:00Z"/>
                  </w:rPr>
                </w:rPrChange>
              </w:rPr>
            </w:pPr>
            <w:ins w:id="4764" w:author="Murberg, Øyvind [2]" w:date="2023-03-14T11:48:00Z">
              <w:r w:rsidRPr="00B1131B">
                <w:rPr>
                  <w:lang w:val="en-US"/>
                  <w:rPrChange w:id="4765" w:author="Murberg, Øyvind" w:date="2023-03-14T11:48:00Z">
                    <w:rPr/>
                  </w:rPrChange>
                </w:rPr>
                <w:t>Resolution No. 172 (WRC-19): Subject to WRC-23 Agenda Item 1.15.</w:t>
              </w:r>
            </w:ins>
          </w:p>
          <w:p w14:paraId="790D8B60" w14:textId="77777777" w:rsidR="000F55B9" w:rsidRPr="00B1131B" w:rsidRDefault="000F55B9" w:rsidP="0076412F">
            <w:pPr>
              <w:rPr>
                <w:ins w:id="4766" w:author="Murberg, Øyvind [2]" w:date="2023-03-14T11:48:00Z"/>
                <w:lang w:val="en-US"/>
                <w:rPrChange w:id="4767" w:author="Murberg, Øyvind" w:date="2023-03-14T11:48:00Z">
                  <w:rPr>
                    <w:ins w:id="4768" w:author="Murberg, Øyvind [2]" w:date="2023-03-14T11:48:00Z"/>
                  </w:rPr>
                </w:rPrChange>
              </w:rPr>
            </w:pPr>
          </w:p>
          <w:p w14:paraId="17A8D0D9" w14:textId="77777777" w:rsidR="000F55B9" w:rsidRPr="00B1131B" w:rsidRDefault="000F55B9" w:rsidP="0076412F">
            <w:pPr>
              <w:rPr>
                <w:ins w:id="4769" w:author="Murberg, Øyvind [2]" w:date="2023-03-14T11:48:00Z"/>
                <w:lang w:val="en-US"/>
                <w:rPrChange w:id="4770" w:author="Murberg, Øyvind" w:date="2023-03-14T11:48:00Z">
                  <w:rPr>
                    <w:ins w:id="4771" w:author="Murberg, Øyvind [2]" w:date="2023-03-14T11:48:00Z"/>
                  </w:rPr>
                </w:rPrChange>
              </w:rPr>
            </w:pPr>
            <w:ins w:id="4772" w:author="Murberg, Øyvind [2]" w:date="2023-03-14T11:48:00Z">
              <w:r w:rsidRPr="00B1131B">
                <w:rPr>
                  <w:lang w:val="en-US"/>
                  <w:rPrChange w:id="4773" w:author="Murberg, Øyvind" w:date="2023-03-14T11:48:00Z">
                    <w:rPr/>
                  </w:rPrChange>
                </w:rPr>
                <w:t>Resolution No. 173 (WRC-19): Subject to WRC-23 Agenda Item 1.16.</w:t>
              </w:r>
            </w:ins>
          </w:p>
          <w:p w14:paraId="4260C8C2" w14:textId="77777777" w:rsidR="000F55B9" w:rsidRPr="00B1131B" w:rsidRDefault="000F55B9" w:rsidP="0076412F">
            <w:pPr>
              <w:rPr>
                <w:ins w:id="4774" w:author="Murberg, Øyvind [2]" w:date="2023-03-14T11:48:00Z"/>
                <w:lang w:val="en-US"/>
                <w:rPrChange w:id="4775" w:author="Murberg, Øyvind" w:date="2023-03-14T11:48:00Z">
                  <w:rPr>
                    <w:ins w:id="4776" w:author="Murberg, Øyvind [2]" w:date="2023-03-14T11:48:00Z"/>
                  </w:rPr>
                </w:rPrChange>
              </w:rPr>
            </w:pPr>
          </w:p>
          <w:p w14:paraId="16028F99" w14:textId="77777777" w:rsidR="000F55B9" w:rsidRPr="00B1131B" w:rsidRDefault="000F55B9" w:rsidP="0076412F">
            <w:pPr>
              <w:rPr>
                <w:ins w:id="4777" w:author="Murberg, Øyvind [2]" w:date="2023-03-14T11:48:00Z"/>
                <w:lang w:val="en-US"/>
                <w:rPrChange w:id="4778" w:author="Murberg, Øyvind" w:date="2023-03-14T11:48:00Z">
                  <w:rPr>
                    <w:ins w:id="4779" w:author="Murberg, Øyvind [2]" w:date="2023-03-14T11:48:00Z"/>
                  </w:rPr>
                </w:rPrChange>
              </w:rPr>
            </w:pPr>
            <w:ins w:id="4780" w:author="Murberg, Øyvind [2]" w:date="2023-03-14T11:48:00Z">
              <w:r w:rsidRPr="00B1131B">
                <w:rPr>
                  <w:lang w:val="en-US"/>
                  <w:rPrChange w:id="4781" w:author="Murberg, Øyvind" w:date="2023-03-14T11:48:00Z">
                    <w:rPr/>
                  </w:rPrChange>
                </w:rPr>
                <w:t>Resolution No. 176 (WRC-19): Modify or suppress as necessary based on the results of studies carried out (preliminary WRC-27 Agenda Item 2.2).</w:t>
              </w:r>
            </w:ins>
          </w:p>
          <w:p w14:paraId="7B4BA13E" w14:textId="77777777" w:rsidR="000F55B9" w:rsidRPr="00B1131B" w:rsidRDefault="000F55B9" w:rsidP="0076412F">
            <w:pPr>
              <w:rPr>
                <w:ins w:id="4782" w:author="Murberg, Øyvind [2]" w:date="2023-03-14T11:48:00Z"/>
                <w:lang w:val="en-US"/>
                <w:rPrChange w:id="4783" w:author="Murberg, Øyvind" w:date="2023-03-14T11:48:00Z">
                  <w:rPr>
                    <w:ins w:id="4784" w:author="Murberg, Øyvind [2]" w:date="2023-03-14T11:48:00Z"/>
                  </w:rPr>
                </w:rPrChange>
              </w:rPr>
            </w:pPr>
          </w:p>
          <w:p w14:paraId="1F75BE5D" w14:textId="77777777" w:rsidR="000F55B9" w:rsidRPr="00B1131B" w:rsidRDefault="000F55B9" w:rsidP="0076412F">
            <w:pPr>
              <w:rPr>
                <w:ins w:id="4785" w:author="Murberg, Øyvind [2]" w:date="2023-03-14T11:48:00Z"/>
                <w:lang w:val="en-US"/>
                <w:rPrChange w:id="4786" w:author="Murberg, Øyvind" w:date="2023-03-14T11:48:00Z">
                  <w:rPr>
                    <w:ins w:id="4787" w:author="Murberg, Øyvind [2]" w:date="2023-03-14T11:48:00Z"/>
                  </w:rPr>
                </w:rPrChange>
              </w:rPr>
            </w:pPr>
            <w:ins w:id="4788" w:author="Murberg, Øyvind [2]" w:date="2023-03-14T11:48:00Z">
              <w:r w:rsidRPr="00B1131B">
                <w:rPr>
                  <w:lang w:val="en-US"/>
                  <w:rPrChange w:id="4789" w:author="Murberg, Øyvind" w:date="2023-03-14T11:48:00Z">
                    <w:rPr/>
                  </w:rPrChange>
                </w:rPr>
                <w:t xml:space="preserve">Resolution No. 223 (WRC-19): Modify or suppress </w:t>
              </w:r>
              <w:r w:rsidRPr="00B1131B">
                <w:rPr>
                  <w:i/>
                  <w:iCs/>
                  <w:lang w:val="en-US"/>
                  <w:rPrChange w:id="4790" w:author="Murberg, Øyvind" w:date="2023-03-14T11:48:00Z">
                    <w:rPr>
                      <w:i/>
                      <w:iCs/>
                    </w:rPr>
                  </w:rPrChange>
                </w:rPr>
                <w:t>invites the ITU Radiocommunications Sector</w:t>
              </w:r>
              <w:r w:rsidRPr="00B1131B">
                <w:rPr>
                  <w:lang w:val="en-US"/>
                  <w:rPrChange w:id="4791" w:author="Murberg, Øyvind" w:date="2023-03-14T11:48:00Z">
                    <w:rPr/>
                  </w:rPrChange>
                </w:rPr>
                <w:t xml:space="preserve"> 1 to Resolution 223, as appropriate, based on the results of the studies called for by that provision.</w:t>
              </w:r>
            </w:ins>
          </w:p>
          <w:p w14:paraId="0314AC90" w14:textId="77777777" w:rsidR="000F55B9" w:rsidRPr="00B1131B" w:rsidRDefault="000F55B9" w:rsidP="0076412F">
            <w:pPr>
              <w:rPr>
                <w:ins w:id="4792" w:author="Murberg, Øyvind [2]" w:date="2023-03-14T11:48:00Z"/>
                <w:lang w:val="en-US"/>
                <w:rPrChange w:id="4793" w:author="Murberg, Øyvind" w:date="2023-03-14T11:48:00Z">
                  <w:rPr>
                    <w:ins w:id="4794" w:author="Murberg, Øyvind [2]" w:date="2023-03-14T11:48:00Z"/>
                  </w:rPr>
                </w:rPrChange>
              </w:rPr>
            </w:pPr>
          </w:p>
          <w:p w14:paraId="4B2CBB52" w14:textId="77777777" w:rsidR="000F55B9" w:rsidRPr="00B1131B" w:rsidRDefault="000F55B9" w:rsidP="0076412F">
            <w:pPr>
              <w:rPr>
                <w:ins w:id="4795" w:author="Murberg, Øyvind [2]" w:date="2023-03-14T11:48:00Z"/>
                <w:lang w:val="en-US"/>
                <w:rPrChange w:id="4796" w:author="Murberg, Øyvind" w:date="2023-03-14T11:48:00Z">
                  <w:rPr>
                    <w:ins w:id="4797" w:author="Murberg, Øyvind [2]" w:date="2023-03-14T11:48:00Z"/>
                  </w:rPr>
                </w:rPrChange>
              </w:rPr>
            </w:pPr>
            <w:ins w:id="4798" w:author="Murberg, Øyvind [2]" w:date="2023-03-14T11:48:00Z">
              <w:r w:rsidRPr="00B1131B">
                <w:rPr>
                  <w:lang w:val="en-US"/>
                  <w:rPrChange w:id="4799" w:author="Murberg, Øyvind" w:date="2023-03-14T11:48:00Z">
                    <w:rPr/>
                  </w:rPrChange>
                </w:rPr>
                <w:t>Resolution No. 240 (WRC-19): Monitor studies and ensure protection of aeronautical systems.</w:t>
              </w:r>
            </w:ins>
          </w:p>
          <w:p w14:paraId="0E1B1CAD" w14:textId="77777777" w:rsidR="000F55B9" w:rsidRPr="00B1131B" w:rsidRDefault="000F55B9" w:rsidP="0076412F">
            <w:pPr>
              <w:rPr>
                <w:ins w:id="4800" w:author="Murberg, Øyvind [2]" w:date="2023-03-14T11:48:00Z"/>
                <w:lang w:val="en-US"/>
                <w:rPrChange w:id="4801" w:author="Murberg, Øyvind" w:date="2023-03-14T11:48:00Z">
                  <w:rPr>
                    <w:ins w:id="4802" w:author="Murberg, Øyvind [2]" w:date="2023-03-14T11:48:00Z"/>
                  </w:rPr>
                </w:rPrChange>
              </w:rPr>
            </w:pPr>
          </w:p>
          <w:p w14:paraId="4127C1D5" w14:textId="77777777" w:rsidR="000F55B9" w:rsidRPr="00B1131B" w:rsidRDefault="000F55B9" w:rsidP="0076412F">
            <w:pPr>
              <w:rPr>
                <w:ins w:id="4803" w:author="Murberg, Øyvind [2]" w:date="2023-03-14T11:48:00Z"/>
                <w:lang w:val="en-US"/>
                <w:rPrChange w:id="4804" w:author="Murberg, Øyvind" w:date="2023-03-14T11:48:00Z">
                  <w:rPr>
                    <w:ins w:id="4805" w:author="Murberg, Øyvind [2]" w:date="2023-03-14T11:48:00Z"/>
                  </w:rPr>
                </w:rPrChange>
              </w:rPr>
            </w:pPr>
            <w:ins w:id="4806" w:author="Murberg, Øyvind [2]" w:date="2023-03-14T11:48:00Z">
              <w:r w:rsidRPr="00B1131B">
                <w:rPr>
                  <w:lang w:val="en-US"/>
                  <w:rPrChange w:id="4807" w:author="Murberg, Øyvind" w:date="2023-03-14T11:48:00Z">
                    <w:rPr/>
                  </w:rPrChange>
                </w:rPr>
                <w:t>Resolution No. 245 (WRC-19): Subject to WRC-23 Agenda Item 1.2.</w:t>
              </w:r>
            </w:ins>
          </w:p>
          <w:p w14:paraId="2D43EFEE" w14:textId="77777777" w:rsidR="000F55B9" w:rsidRPr="00B1131B" w:rsidRDefault="000F55B9" w:rsidP="0076412F">
            <w:pPr>
              <w:rPr>
                <w:ins w:id="4808" w:author="Murberg, Øyvind [2]" w:date="2023-03-14T11:48:00Z"/>
                <w:lang w:val="en-US"/>
                <w:rPrChange w:id="4809" w:author="Murberg, Øyvind" w:date="2023-03-14T11:48:00Z">
                  <w:rPr>
                    <w:ins w:id="4810" w:author="Murberg, Øyvind [2]" w:date="2023-03-14T11:48:00Z"/>
                  </w:rPr>
                </w:rPrChange>
              </w:rPr>
            </w:pPr>
          </w:p>
          <w:p w14:paraId="2258585A" w14:textId="77777777" w:rsidR="000F55B9" w:rsidRPr="00B1131B" w:rsidRDefault="000F55B9" w:rsidP="0076412F">
            <w:pPr>
              <w:rPr>
                <w:ins w:id="4811" w:author="Murberg, Øyvind [2]" w:date="2023-03-14T11:48:00Z"/>
                <w:lang w:val="en-US"/>
                <w:rPrChange w:id="4812" w:author="Murberg, Øyvind" w:date="2023-03-14T11:48:00Z">
                  <w:rPr>
                    <w:ins w:id="4813" w:author="Murberg, Øyvind [2]" w:date="2023-03-14T11:48:00Z"/>
                  </w:rPr>
                </w:rPrChange>
              </w:rPr>
            </w:pPr>
            <w:ins w:id="4814" w:author="Murberg, Øyvind [2]" w:date="2023-03-14T11:48:00Z">
              <w:r w:rsidRPr="00B1131B">
                <w:rPr>
                  <w:lang w:val="en-US"/>
                  <w:rPrChange w:id="4815" w:author="Murberg, Øyvind" w:date="2023-03-14T11:48:00Z">
                    <w:rPr/>
                  </w:rPrChange>
                </w:rPr>
                <w:t>Resolution No. 246 (WRC-19): Subject to WRC-23 Agenda Item 1.3.</w:t>
              </w:r>
            </w:ins>
          </w:p>
          <w:p w14:paraId="324234D6" w14:textId="77777777" w:rsidR="000F55B9" w:rsidRPr="00B1131B" w:rsidRDefault="000F55B9" w:rsidP="0076412F">
            <w:pPr>
              <w:rPr>
                <w:ins w:id="4816" w:author="Murberg, Øyvind [2]" w:date="2023-03-14T11:48:00Z"/>
                <w:lang w:val="en-US"/>
                <w:rPrChange w:id="4817" w:author="Murberg, Øyvind" w:date="2023-03-14T11:48:00Z">
                  <w:rPr>
                    <w:ins w:id="4818" w:author="Murberg, Øyvind [2]" w:date="2023-03-14T11:48:00Z"/>
                  </w:rPr>
                </w:rPrChange>
              </w:rPr>
            </w:pPr>
          </w:p>
          <w:p w14:paraId="30F1BBCD" w14:textId="77777777" w:rsidR="000F55B9" w:rsidRPr="00B1131B" w:rsidRDefault="000F55B9" w:rsidP="0076412F">
            <w:pPr>
              <w:rPr>
                <w:ins w:id="4819" w:author="Murberg, Øyvind [2]" w:date="2023-03-14T11:48:00Z"/>
                <w:lang w:val="en-US"/>
                <w:rPrChange w:id="4820" w:author="Murberg, Øyvind" w:date="2023-03-14T11:48:00Z">
                  <w:rPr>
                    <w:ins w:id="4821" w:author="Murberg, Øyvind [2]" w:date="2023-03-14T11:48:00Z"/>
                  </w:rPr>
                </w:rPrChange>
              </w:rPr>
            </w:pPr>
            <w:ins w:id="4822" w:author="Murberg, Øyvind [2]" w:date="2023-03-14T11:48:00Z">
              <w:r w:rsidRPr="00B1131B">
                <w:rPr>
                  <w:lang w:val="en-US"/>
                  <w:rPrChange w:id="4823" w:author="Murberg, Øyvind" w:date="2023-03-14T11:48:00Z">
                    <w:rPr/>
                  </w:rPrChange>
                </w:rPr>
                <w:t>Resolution No. 247 (WRC-19): Subject to WRC-23 Agenda Item 1.4.</w:t>
              </w:r>
            </w:ins>
          </w:p>
          <w:p w14:paraId="44BE7AF1" w14:textId="77777777" w:rsidR="000F55B9" w:rsidRPr="00B1131B" w:rsidRDefault="000F55B9" w:rsidP="0076412F">
            <w:pPr>
              <w:rPr>
                <w:ins w:id="4824" w:author="Murberg, Øyvind [2]" w:date="2023-03-14T11:48:00Z"/>
                <w:lang w:val="en-US"/>
                <w:rPrChange w:id="4825" w:author="Murberg, Øyvind" w:date="2023-03-14T11:48:00Z">
                  <w:rPr>
                    <w:ins w:id="4826" w:author="Murberg, Øyvind [2]" w:date="2023-03-14T11:48:00Z"/>
                  </w:rPr>
                </w:rPrChange>
              </w:rPr>
            </w:pPr>
          </w:p>
          <w:p w14:paraId="5A7F56BA" w14:textId="77777777" w:rsidR="000F55B9" w:rsidRPr="00B1131B" w:rsidRDefault="000F55B9" w:rsidP="0076412F">
            <w:pPr>
              <w:rPr>
                <w:ins w:id="4827" w:author="Murberg, Øyvind [2]" w:date="2023-03-14T11:48:00Z"/>
                <w:lang w:val="en-US"/>
                <w:rPrChange w:id="4828" w:author="Murberg, Øyvind" w:date="2023-03-14T11:48:00Z">
                  <w:rPr>
                    <w:ins w:id="4829" w:author="Murberg, Øyvind [2]" w:date="2023-03-14T11:48:00Z"/>
                  </w:rPr>
                </w:rPrChange>
              </w:rPr>
            </w:pPr>
            <w:ins w:id="4830" w:author="Murberg, Øyvind [2]" w:date="2023-03-14T11:48:00Z">
              <w:r w:rsidRPr="00B1131B">
                <w:rPr>
                  <w:lang w:val="en-US"/>
                  <w:rPrChange w:id="4831" w:author="Murberg, Øyvind" w:date="2023-03-14T11:48:00Z">
                    <w:rPr/>
                  </w:rPrChange>
                </w:rPr>
                <w:t>Resolution No. 249 (WRC-19): Modify or suppress as necessary based on the results of studies carried out for WRC-27 (preliminary WRC-27 Agenda Item 2.8).</w:t>
              </w:r>
            </w:ins>
          </w:p>
          <w:p w14:paraId="622EFBFA" w14:textId="77777777" w:rsidR="000F55B9" w:rsidRPr="00B1131B" w:rsidRDefault="000F55B9" w:rsidP="0076412F">
            <w:pPr>
              <w:rPr>
                <w:ins w:id="4832" w:author="Murberg, Øyvind [2]" w:date="2023-03-14T11:48:00Z"/>
                <w:lang w:val="en-US"/>
                <w:rPrChange w:id="4833" w:author="Murberg, Øyvind" w:date="2023-03-14T11:48:00Z">
                  <w:rPr>
                    <w:ins w:id="4834" w:author="Murberg, Øyvind [2]" w:date="2023-03-14T11:48:00Z"/>
                  </w:rPr>
                </w:rPrChange>
              </w:rPr>
            </w:pPr>
          </w:p>
          <w:p w14:paraId="3F85A0EE" w14:textId="77777777" w:rsidR="000F55B9" w:rsidRPr="00B1131B" w:rsidRDefault="000F55B9" w:rsidP="0076412F">
            <w:pPr>
              <w:rPr>
                <w:ins w:id="4835" w:author="Murberg, Øyvind [2]" w:date="2023-03-14T11:48:00Z"/>
                <w:lang w:val="en-US"/>
                <w:rPrChange w:id="4836" w:author="Murberg, Øyvind" w:date="2023-03-14T11:48:00Z">
                  <w:rPr>
                    <w:ins w:id="4837" w:author="Murberg, Øyvind [2]" w:date="2023-03-14T11:48:00Z"/>
                  </w:rPr>
                </w:rPrChange>
              </w:rPr>
            </w:pPr>
            <w:ins w:id="4838" w:author="Murberg, Øyvind [2]" w:date="2023-03-14T11:48:00Z">
              <w:r w:rsidRPr="00B1131B">
                <w:rPr>
                  <w:lang w:val="en-US"/>
                  <w:rPrChange w:id="4839" w:author="Murberg, Øyvind" w:date="2023-03-14T11:48:00Z">
                    <w:rPr/>
                  </w:rPrChange>
                </w:rPr>
                <w:t>Resolution No. 250 (WRC-19): Modify or suppress as necessary based on the results of studies carried out for WRC-27 (preliminary WRC-27 Agenda Item 2.9).</w:t>
              </w:r>
            </w:ins>
          </w:p>
          <w:p w14:paraId="047B8EA6" w14:textId="77777777" w:rsidR="000F55B9" w:rsidRPr="00B1131B" w:rsidRDefault="000F55B9" w:rsidP="0076412F">
            <w:pPr>
              <w:rPr>
                <w:ins w:id="4840" w:author="Murberg, Øyvind [2]" w:date="2023-03-14T11:48:00Z"/>
                <w:lang w:val="en-US"/>
                <w:rPrChange w:id="4841" w:author="Murberg, Øyvind" w:date="2023-03-14T11:48:00Z">
                  <w:rPr>
                    <w:ins w:id="4842" w:author="Murberg, Øyvind [2]" w:date="2023-03-14T11:48:00Z"/>
                  </w:rPr>
                </w:rPrChange>
              </w:rPr>
            </w:pPr>
          </w:p>
          <w:p w14:paraId="131C3506" w14:textId="77777777" w:rsidR="000F55B9" w:rsidRPr="00B1131B" w:rsidRDefault="000F55B9" w:rsidP="0076412F">
            <w:pPr>
              <w:rPr>
                <w:ins w:id="4843" w:author="Murberg, Øyvind [2]" w:date="2023-03-14T11:48:00Z"/>
                <w:lang w:val="en-US"/>
                <w:rPrChange w:id="4844" w:author="Murberg, Øyvind" w:date="2023-03-14T11:48:00Z">
                  <w:rPr>
                    <w:ins w:id="4845" w:author="Murberg, Øyvind [2]" w:date="2023-03-14T11:48:00Z"/>
                  </w:rPr>
                </w:rPrChange>
              </w:rPr>
            </w:pPr>
            <w:ins w:id="4846" w:author="Murberg, Øyvind [2]" w:date="2023-03-14T11:48:00Z">
              <w:r w:rsidRPr="00B1131B">
                <w:rPr>
                  <w:lang w:val="en-US"/>
                  <w:rPrChange w:id="4847" w:author="Murberg, Øyvind" w:date="2023-03-14T11:48:00Z">
                    <w:rPr/>
                  </w:rPrChange>
                </w:rPr>
                <w:t>Resolution No. 251 (WRC-19): Modify or suppress as necessary based on the results of studies carried out for WRC-27 (preliminary WRC-27 Agenda Item 2.12).</w:t>
              </w:r>
            </w:ins>
          </w:p>
          <w:p w14:paraId="3C2ADBEE" w14:textId="77777777" w:rsidR="000F55B9" w:rsidRPr="00B1131B" w:rsidRDefault="000F55B9" w:rsidP="0076412F">
            <w:pPr>
              <w:rPr>
                <w:ins w:id="4848" w:author="Murberg, Øyvind [2]" w:date="2023-03-14T11:48:00Z"/>
                <w:lang w:val="en-US"/>
                <w:rPrChange w:id="4849" w:author="Murberg, Øyvind" w:date="2023-03-14T11:48:00Z">
                  <w:rPr>
                    <w:ins w:id="4850" w:author="Murberg, Øyvind [2]" w:date="2023-03-14T11:48:00Z"/>
                  </w:rPr>
                </w:rPrChange>
              </w:rPr>
            </w:pPr>
          </w:p>
          <w:p w14:paraId="53440E81" w14:textId="77777777" w:rsidR="000F55B9" w:rsidRPr="00B1131B" w:rsidRDefault="000F55B9" w:rsidP="0076412F">
            <w:pPr>
              <w:rPr>
                <w:ins w:id="4851" w:author="Murberg, Øyvind [2]" w:date="2023-03-14T11:48:00Z"/>
                <w:lang w:val="en-US"/>
                <w:rPrChange w:id="4852" w:author="Murberg, Øyvind" w:date="2023-03-14T11:48:00Z">
                  <w:rPr>
                    <w:ins w:id="4853" w:author="Murberg, Øyvind [2]" w:date="2023-03-14T11:48:00Z"/>
                  </w:rPr>
                </w:rPrChange>
              </w:rPr>
            </w:pPr>
            <w:ins w:id="4854" w:author="Murberg, Øyvind [2]" w:date="2023-03-14T11:48:00Z">
              <w:r w:rsidRPr="00B1131B">
                <w:rPr>
                  <w:lang w:val="en-US"/>
                  <w:rPrChange w:id="4855" w:author="Murberg, Øyvind" w:date="2023-03-14T11:48:00Z">
                    <w:rPr/>
                  </w:rPrChange>
                </w:rPr>
                <w:t>Resolution No. 361 (Rev.WRC-19): Subject to WRC-23 Agenda Item 1.11.</w:t>
              </w:r>
            </w:ins>
          </w:p>
          <w:p w14:paraId="74ED4AEB" w14:textId="77777777" w:rsidR="000F55B9" w:rsidRPr="00B1131B" w:rsidRDefault="000F55B9" w:rsidP="0076412F">
            <w:pPr>
              <w:rPr>
                <w:ins w:id="4856" w:author="Murberg, Øyvind [2]" w:date="2023-03-14T11:48:00Z"/>
                <w:lang w:val="en-US"/>
                <w:rPrChange w:id="4857" w:author="Murberg, Øyvind" w:date="2023-03-14T11:48:00Z">
                  <w:rPr>
                    <w:ins w:id="4858" w:author="Murberg, Øyvind [2]" w:date="2023-03-14T11:48:00Z"/>
                  </w:rPr>
                </w:rPrChange>
              </w:rPr>
            </w:pPr>
          </w:p>
          <w:p w14:paraId="4E601454" w14:textId="77777777" w:rsidR="000F55B9" w:rsidRPr="00B1131B" w:rsidRDefault="000F55B9" w:rsidP="0076412F">
            <w:pPr>
              <w:rPr>
                <w:ins w:id="4859" w:author="Murberg, Øyvind [2]" w:date="2023-03-14T11:48:00Z"/>
                <w:lang w:val="en-US"/>
                <w:rPrChange w:id="4860" w:author="Murberg, Øyvind" w:date="2023-03-14T11:48:00Z">
                  <w:rPr>
                    <w:ins w:id="4861" w:author="Murberg, Øyvind [2]" w:date="2023-03-14T11:48:00Z"/>
                  </w:rPr>
                </w:rPrChange>
              </w:rPr>
            </w:pPr>
            <w:ins w:id="4862" w:author="Murberg, Øyvind [2]" w:date="2023-03-14T11:48:00Z">
              <w:r w:rsidRPr="00B1131B">
                <w:rPr>
                  <w:lang w:val="en-US"/>
                  <w:rPrChange w:id="4863" w:author="Murberg, Øyvind" w:date="2023-03-14T11:48:00Z">
                    <w:rPr/>
                  </w:rPrChange>
                </w:rPr>
                <w:t>Resolution No. 405 (Geneva 1979): Subject to WRC-23 Agenda Item 1.9.</w:t>
              </w:r>
            </w:ins>
          </w:p>
          <w:p w14:paraId="56F8B733" w14:textId="77777777" w:rsidR="000F55B9" w:rsidRPr="00B1131B" w:rsidRDefault="000F55B9" w:rsidP="0076412F">
            <w:pPr>
              <w:rPr>
                <w:ins w:id="4864" w:author="Murberg, Øyvind [2]" w:date="2023-03-14T11:48:00Z"/>
                <w:lang w:val="en-US"/>
                <w:rPrChange w:id="4865" w:author="Murberg, Øyvind" w:date="2023-03-14T11:48:00Z">
                  <w:rPr>
                    <w:ins w:id="4866" w:author="Murberg, Øyvind [2]" w:date="2023-03-14T11:48:00Z"/>
                  </w:rPr>
                </w:rPrChange>
              </w:rPr>
            </w:pPr>
          </w:p>
          <w:p w14:paraId="1E9913D2" w14:textId="77777777" w:rsidR="000F55B9" w:rsidRPr="00B1131B" w:rsidRDefault="000F55B9" w:rsidP="0076412F">
            <w:pPr>
              <w:rPr>
                <w:ins w:id="4867" w:author="Murberg, Øyvind [2]" w:date="2023-03-14T11:48:00Z"/>
                <w:lang w:val="en-US"/>
                <w:rPrChange w:id="4868" w:author="Murberg, Øyvind" w:date="2023-03-14T11:48:00Z">
                  <w:rPr>
                    <w:ins w:id="4869" w:author="Murberg, Øyvind [2]" w:date="2023-03-14T11:48:00Z"/>
                  </w:rPr>
                </w:rPrChange>
              </w:rPr>
            </w:pPr>
            <w:ins w:id="4870" w:author="Murberg, Øyvind [2]" w:date="2023-03-14T11:48:00Z">
              <w:r w:rsidRPr="00B1131B">
                <w:rPr>
                  <w:lang w:val="en-US"/>
                  <w:rPrChange w:id="4871" w:author="Murberg, Øyvind" w:date="2023-03-14T11:48:00Z">
                    <w:rPr/>
                  </w:rPrChange>
                </w:rPr>
                <w:t xml:space="preserve">Resolution No. 422 (WRC-12): Suppress </w:t>
              </w:r>
              <w:proofErr w:type="gramStart"/>
              <w:r w:rsidRPr="00B1131B">
                <w:rPr>
                  <w:lang w:val="en-US"/>
                  <w:rPrChange w:id="4872" w:author="Murberg, Øyvind" w:date="2023-03-14T11:48:00Z">
                    <w:rPr/>
                  </w:rPrChange>
                </w:rPr>
                <w:t>as a result of</w:t>
              </w:r>
              <w:proofErr w:type="gramEnd"/>
              <w:r w:rsidRPr="00B1131B">
                <w:rPr>
                  <w:lang w:val="en-US"/>
                  <w:rPrChange w:id="4873" w:author="Murberg, Øyvind" w:date="2023-03-14T11:48:00Z">
                    <w:rPr/>
                  </w:rPrChange>
                </w:rPr>
                <w:t xml:space="preserve"> the approval of Recommendation ITU-R M.2091.</w:t>
              </w:r>
            </w:ins>
          </w:p>
          <w:p w14:paraId="719A0F2A" w14:textId="77777777" w:rsidR="000F55B9" w:rsidRPr="00B1131B" w:rsidRDefault="000F55B9" w:rsidP="0076412F">
            <w:pPr>
              <w:rPr>
                <w:ins w:id="4874" w:author="Murberg, Øyvind [2]" w:date="2023-03-14T11:48:00Z"/>
                <w:lang w:val="en-US"/>
                <w:rPrChange w:id="4875" w:author="Murberg, Øyvind" w:date="2023-03-14T11:48:00Z">
                  <w:rPr>
                    <w:ins w:id="4876" w:author="Murberg, Øyvind [2]" w:date="2023-03-14T11:48:00Z"/>
                  </w:rPr>
                </w:rPrChange>
              </w:rPr>
            </w:pPr>
          </w:p>
          <w:p w14:paraId="3E44C115" w14:textId="77777777" w:rsidR="000F55B9" w:rsidRPr="00B1131B" w:rsidRDefault="000F55B9" w:rsidP="0076412F">
            <w:pPr>
              <w:rPr>
                <w:ins w:id="4877" w:author="Murberg, Øyvind [2]" w:date="2023-03-14T11:48:00Z"/>
                <w:lang w:val="en-US"/>
                <w:rPrChange w:id="4878" w:author="Murberg, Øyvind" w:date="2023-03-14T11:48:00Z">
                  <w:rPr>
                    <w:ins w:id="4879" w:author="Murberg, Øyvind [2]" w:date="2023-03-14T11:48:00Z"/>
                  </w:rPr>
                </w:rPrChange>
              </w:rPr>
            </w:pPr>
            <w:ins w:id="4880" w:author="Murberg, Øyvind [2]" w:date="2023-03-14T11:48:00Z">
              <w:r w:rsidRPr="00B1131B">
                <w:rPr>
                  <w:lang w:val="en-US"/>
                  <w:rPrChange w:id="4881" w:author="Murberg, Øyvind" w:date="2023-03-14T11:48:00Z">
                    <w:rPr/>
                  </w:rPrChange>
                </w:rPr>
                <w:t>Resolution No. 428 (WRC-19): Subject to WRC-23 Agenda Item 1.7.</w:t>
              </w:r>
            </w:ins>
          </w:p>
          <w:p w14:paraId="6EB02229" w14:textId="77777777" w:rsidR="000F55B9" w:rsidRPr="00B1131B" w:rsidRDefault="000F55B9" w:rsidP="0076412F">
            <w:pPr>
              <w:rPr>
                <w:ins w:id="4882" w:author="Murberg, Øyvind [2]" w:date="2023-03-14T11:48:00Z"/>
                <w:lang w:val="en-US"/>
                <w:rPrChange w:id="4883" w:author="Murberg, Øyvind" w:date="2023-03-14T11:48:00Z">
                  <w:rPr>
                    <w:ins w:id="4884" w:author="Murberg, Øyvind [2]" w:date="2023-03-14T11:48:00Z"/>
                  </w:rPr>
                </w:rPrChange>
              </w:rPr>
            </w:pPr>
          </w:p>
          <w:p w14:paraId="761B6F6F" w14:textId="77777777" w:rsidR="000F55B9" w:rsidRPr="00B1131B" w:rsidRDefault="000F55B9" w:rsidP="0076412F">
            <w:pPr>
              <w:rPr>
                <w:ins w:id="4885" w:author="Murberg, Øyvind [2]" w:date="2023-03-14T11:48:00Z"/>
                <w:lang w:val="en-US"/>
                <w:rPrChange w:id="4886" w:author="Murberg, Øyvind" w:date="2023-03-14T11:48:00Z">
                  <w:rPr>
                    <w:ins w:id="4887" w:author="Murberg, Øyvind [2]" w:date="2023-03-14T11:48:00Z"/>
                  </w:rPr>
                </w:rPrChange>
              </w:rPr>
            </w:pPr>
            <w:ins w:id="4888" w:author="Murberg, Øyvind [2]" w:date="2023-03-14T11:48:00Z">
              <w:r w:rsidRPr="00B1131B">
                <w:rPr>
                  <w:lang w:val="en-US"/>
                  <w:rPrChange w:id="4889" w:author="Murberg, Øyvind" w:date="2023-03-14T11:48:00Z">
                    <w:rPr/>
                  </w:rPrChange>
                </w:rPr>
                <w:t>Resolution No. 429 (WRC-19): Subject to WRC-23 Agenda Item 1.9.</w:t>
              </w:r>
            </w:ins>
          </w:p>
          <w:p w14:paraId="158EEEF0" w14:textId="77777777" w:rsidR="000F55B9" w:rsidRPr="00B1131B" w:rsidRDefault="000F55B9" w:rsidP="0076412F">
            <w:pPr>
              <w:rPr>
                <w:ins w:id="4890" w:author="Murberg, Øyvind [2]" w:date="2023-03-14T11:48:00Z"/>
                <w:lang w:val="en-US"/>
                <w:rPrChange w:id="4891" w:author="Murberg, Øyvind" w:date="2023-03-14T11:48:00Z">
                  <w:rPr>
                    <w:ins w:id="4892" w:author="Murberg, Øyvind [2]" w:date="2023-03-14T11:48:00Z"/>
                  </w:rPr>
                </w:rPrChange>
              </w:rPr>
            </w:pPr>
          </w:p>
          <w:p w14:paraId="2771192C" w14:textId="77777777" w:rsidR="000F55B9" w:rsidRPr="00B1131B" w:rsidRDefault="000F55B9" w:rsidP="0076412F">
            <w:pPr>
              <w:rPr>
                <w:ins w:id="4893" w:author="Murberg, Øyvind [2]" w:date="2023-03-14T11:48:00Z"/>
                <w:lang w:val="en-US"/>
                <w:rPrChange w:id="4894" w:author="Murberg, Øyvind" w:date="2023-03-14T11:48:00Z">
                  <w:rPr>
                    <w:ins w:id="4895" w:author="Murberg, Øyvind [2]" w:date="2023-03-14T11:48:00Z"/>
                  </w:rPr>
                </w:rPrChange>
              </w:rPr>
            </w:pPr>
            <w:ins w:id="4896" w:author="Murberg, Øyvind [2]" w:date="2023-03-14T11:48:00Z">
              <w:r w:rsidRPr="00B1131B">
                <w:rPr>
                  <w:lang w:val="en-US"/>
                  <w:rPrChange w:id="4897" w:author="Murberg, Øyvind" w:date="2023-03-14T11:48:00Z">
                    <w:rPr/>
                  </w:rPrChange>
                </w:rPr>
                <w:t>Resolution No. 430 (WRC-19): Subject to WRC-23 Agenda Item 1.10.</w:t>
              </w:r>
            </w:ins>
          </w:p>
          <w:p w14:paraId="38DF785D" w14:textId="77777777" w:rsidR="000F55B9" w:rsidRPr="00B1131B" w:rsidRDefault="000F55B9" w:rsidP="0076412F">
            <w:pPr>
              <w:rPr>
                <w:ins w:id="4898" w:author="Murberg, Øyvind [2]" w:date="2023-03-14T11:48:00Z"/>
                <w:lang w:val="en-US"/>
                <w:rPrChange w:id="4899" w:author="Murberg, Øyvind" w:date="2023-03-14T11:48:00Z">
                  <w:rPr>
                    <w:ins w:id="4900" w:author="Murberg, Øyvind [2]" w:date="2023-03-14T11:48:00Z"/>
                  </w:rPr>
                </w:rPrChange>
              </w:rPr>
            </w:pPr>
          </w:p>
          <w:p w14:paraId="70195748" w14:textId="77777777" w:rsidR="000F55B9" w:rsidRPr="00B1131B" w:rsidRDefault="000F55B9" w:rsidP="0076412F">
            <w:pPr>
              <w:rPr>
                <w:ins w:id="4901" w:author="Murberg, Øyvind [2]" w:date="2023-03-14T11:48:00Z"/>
                <w:lang w:val="en-US"/>
                <w:rPrChange w:id="4902" w:author="Murberg, Øyvind" w:date="2023-03-14T11:48:00Z">
                  <w:rPr>
                    <w:ins w:id="4903" w:author="Murberg, Øyvind [2]" w:date="2023-03-14T11:48:00Z"/>
                  </w:rPr>
                </w:rPrChange>
              </w:rPr>
            </w:pPr>
            <w:ins w:id="4904" w:author="Murberg, Øyvind [2]" w:date="2023-03-14T11:48:00Z">
              <w:r w:rsidRPr="00B1131B">
                <w:rPr>
                  <w:lang w:val="en-US"/>
                  <w:rPrChange w:id="4905" w:author="Murberg, Øyvind" w:date="2023-03-14T11:48:00Z">
                    <w:rPr/>
                  </w:rPrChange>
                </w:rPr>
                <w:t>Resolution No. 661 (WRC-19): Subject to WRC-23 Agenda Item 1.13.</w:t>
              </w:r>
            </w:ins>
          </w:p>
          <w:p w14:paraId="17365AA6" w14:textId="77777777" w:rsidR="000F55B9" w:rsidRPr="00B1131B" w:rsidRDefault="000F55B9" w:rsidP="0076412F">
            <w:pPr>
              <w:rPr>
                <w:ins w:id="4906" w:author="Murberg, Øyvind [2]" w:date="2023-03-14T11:48:00Z"/>
                <w:lang w:val="en-US"/>
                <w:rPrChange w:id="4907" w:author="Murberg, Øyvind" w:date="2023-03-14T11:48:00Z">
                  <w:rPr>
                    <w:ins w:id="4908" w:author="Murberg, Øyvind [2]" w:date="2023-03-14T11:48:00Z"/>
                  </w:rPr>
                </w:rPrChange>
              </w:rPr>
            </w:pPr>
          </w:p>
          <w:p w14:paraId="1B403E97" w14:textId="77777777" w:rsidR="000F55B9" w:rsidRPr="00B1131B" w:rsidRDefault="000F55B9" w:rsidP="0076412F">
            <w:pPr>
              <w:rPr>
                <w:ins w:id="4909" w:author="Murberg, Øyvind [2]" w:date="2023-03-14T11:48:00Z"/>
                <w:lang w:val="en-US"/>
                <w:rPrChange w:id="4910" w:author="Murberg, Øyvind" w:date="2023-03-14T11:48:00Z">
                  <w:rPr>
                    <w:ins w:id="4911" w:author="Murberg, Øyvind [2]" w:date="2023-03-14T11:48:00Z"/>
                  </w:rPr>
                </w:rPrChange>
              </w:rPr>
            </w:pPr>
            <w:ins w:id="4912" w:author="Murberg, Øyvind [2]" w:date="2023-03-14T11:48:00Z">
              <w:r w:rsidRPr="00B1131B">
                <w:rPr>
                  <w:lang w:val="en-US"/>
                  <w:rPrChange w:id="4913" w:author="Murberg, Øyvind" w:date="2023-03-14T11:48:00Z">
                    <w:rPr/>
                  </w:rPrChange>
                </w:rPr>
                <w:t>Resolution No. 772 (WRC-19): Subject to WRC-23 Agenda Item 1.6.</w:t>
              </w:r>
            </w:ins>
          </w:p>
          <w:p w14:paraId="0AADE7BF" w14:textId="77777777" w:rsidR="000F55B9" w:rsidRPr="00B1131B" w:rsidRDefault="000F55B9" w:rsidP="0076412F">
            <w:pPr>
              <w:rPr>
                <w:ins w:id="4914" w:author="Murberg, Øyvind [2]" w:date="2023-03-14T11:48:00Z"/>
                <w:lang w:val="en-US"/>
                <w:rPrChange w:id="4915" w:author="Murberg, Øyvind" w:date="2023-03-14T11:48:00Z">
                  <w:rPr>
                    <w:ins w:id="4916" w:author="Murberg, Øyvind [2]" w:date="2023-03-14T11:48:00Z"/>
                  </w:rPr>
                </w:rPrChange>
              </w:rPr>
            </w:pPr>
          </w:p>
          <w:p w14:paraId="4CA04967" w14:textId="77777777" w:rsidR="000F55B9" w:rsidRPr="00B1131B" w:rsidRDefault="000F55B9" w:rsidP="0076412F">
            <w:pPr>
              <w:rPr>
                <w:ins w:id="4917" w:author="Murberg, Øyvind [2]" w:date="2023-03-14T11:48:00Z"/>
                <w:lang w:val="en-US"/>
                <w:rPrChange w:id="4918" w:author="Murberg, Øyvind" w:date="2023-03-14T11:48:00Z">
                  <w:rPr>
                    <w:ins w:id="4919" w:author="Murberg, Øyvind [2]" w:date="2023-03-14T11:48:00Z"/>
                  </w:rPr>
                </w:rPrChange>
              </w:rPr>
            </w:pPr>
            <w:ins w:id="4920" w:author="Murberg, Øyvind [2]" w:date="2023-03-14T11:48:00Z">
              <w:r w:rsidRPr="00B1131B">
                <w:rPr>
                  <w:lang w:val="en-US"/>
                  <w:rPrChange w:id="4921" w:author="Murberg, Øyvind" w:date="2023-03-14T11:48:00Z">
                    <w:rPr/>
                  </w:rPrChange>
                </w:rPr>
                <w:t>Resolution No. 773 (WRC-19): Subject to WRC-23 Agenda Item 1.17.</w:t>
              </w:r>
            </w:ins>
          </w:p>
          <w:p w14:paraId="3C2CC50B" w14:textId="77777777" w:rsidR="000F55B9" w:rsidRPr="00B1131B" w:rsidRDefault="000F55B9" w:rsidP="0076412F">
            <w:pPr>
              <w:rPr>
                <w:ins w:id="4922" w:author="Murberg, Øyvind [2]" w:date="2023-03-14T11:48:00Z"/>
                <w:lang w:val="en-US"/>
                <w:rPrChange w:id="4923" w:author="Murberg, Øyvind" w:date="2023-03-14T11:48:00Z">
                  <w:rPr>
                    <w:ins w:id="4924" w:author="Murberg, Øyvind [2]" w:date="2023-03-14T11:48:00Z"/>
                  </w:rPr>
                </w:rPrChange>
              </w:rPr>
            </w:pPr>
          </w:p>
          <w:p w14:paraId="1C8FFB8F" w14:textId="77777777" w:rsidR="000F55B9" w:rsidRPr="00B1131B" w:rsidRDefault="000F55B9" w:rsidP="0076412F">
            <w:pPr>
              <w:rPr>
                <w:ins w:id="4925" w:author="Murberg, Øyvind [2]" w:date="2023-03-14T11:48:00Z"/>
                <w:lang w:val="en-US"/>
                <w:rPrChange w:id="4926" w:author="Murberg, Øyvind" w:date="2023-03-14T11:48:00Z">
                  <w:rPr>
                    <w:ins w:id="4927" w:author="Murberg, Øyvind [2]" w:date="2023-03-14T11:48:00Z"/>
                  </w:rPr>
                </w:rPrChange>
              </w:rPr>
            </w:pPr>
            <w:ins w:id="4928" w:author="Murberg, Øyvind [2]" w:date="2023-03-14T11:48:00Z">
              <w:r w:rsidRPr="00B1131B">
                <w:rPr>
                  <w:lang w:val="en-US"/>
                  <w:rPrChange w:id="4929" w:author="Murberg, Øyvind" w:date="2023-03-14T11:48:00Z">
                    <w:rPr/>
                  </w:rPrChange>
                </w:rPr>
                <w:t>Resolution No. 774 (WRC-19): Subject to WRC-23 Agenda Item 9.1 topic b.</w:t>
              </w:r>
            </w:ins>
          </w:p>
        </w:tc>
      </w:tr>
      <w:tr w:rsidR="000F55B9" w14:paraId="31DDC632" w14:textId="77777777" w:rsidTr="0076412F">
        <w:trPr>
          <w:ins w:id="4930"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6EC49F4" w14:textId="77777777" w:rsidR="000F55B9" w:rsidRPr="008C0695" w:rsidRDefault="000F55B9" w:rsidP="0076412F">
            <w:pPr>
              <w:rPr>
                <w:ins w:id="4931" w:author="Murberg, Øyvind [2]" w:date="2023-03-14T11:48:00Z"/>
                <w:b/>
                <w:i/>
              </w:rPr>
            </w:pPr>
            <w:ins w:id="4932" w:author="Murberg, Øyvind [2]" w:date="2023-03-14T11:48:00Z">
              <w:r w:rsidRPr="008C0695">
                <w:rPr>
                  <w:b/>
                  <w:i/>
                </w:rPr>
                <w:lastRenderedPageBreak/>
                <w:t xml:space="preserve">Forslag til Norsk </w:t>
              </w:r>
              <w:proofErr w:type="spellStart"/>
              <w:r w:rsidRPr="008C0695">
                <w:rPr>
                  <w:b/>
                  <w:i/>
                </w:rPr>
                <w:t>prioriering</w:t>
              </w:r>
              <w:proofErr w:type="spellEnd"/>
              <w:r w:rsidRPr="008C0695">
                <w:rPr>
                  <w:b/>
                  <w:i/>
                </w:rPr>
                <w:t xml:space="preserve"> av agendapunktet (Lav/Medium/Høy)</w:t>
              </w:r>
            </w:ins>
          </w:p>
        </w:tc>
      </w:tr>
      <w:tr w:rsidR="000F55B9" w14:paraId="111A79B2" w14:textId="77777777" w:rsidTr="0076412F">
        <w:trPr>
          <w:ins w:id="4933"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093A9E" w14:textId="77777777" w:rsidR="000F55B9" w:rsidRPr="008C0695" w:rsidRDefault="000F55B9" w:rsidP="0076412F">
            <w:pPr>
              <w:rPr>
                <w:ins w:id="4934" w:author="Murberg, Øyvind [2]" w:date="2023-03-14T11:48:00Z"/>
              </w:rPr>
            </w:pPr>
          </w:p>
        </w:tc>
      </w:tr>
      <w:tr w:rsidR="000F55B9" w14:paraId="128FC2CD" w14:textId="77777777" w:rsidTr="0076412F">
        <w:trPr>
          <w:ins w:id="4935"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FBB6147" w14:textId="77777777" w:rsidR="000F55B9" w:rsidRPr="008C0695" w:rsidRDefault="000F55B9" w:rsidP="0076412F">
            <w:pPr>
              <w:rPr>
                <w:ins w:id="4936" w:author="Murberg, Øyvind [2]" w:date="2023-03-14T11:48:00Z"/>
                <w:b/>
                <w:i/>
              </w:rPr>
            </w:pPr>
            <w:ins w:id="4937" w:author="Murberg, Øyvind [2]" w:date="2023-03-14T11:48:00Z">
              <w:r w:rsidRPr="008C0695">
                <w:rPr>
                  <w:b/>
                  <w:i/>
                </w:rPr>
                <w:t>Argumentasjon for Norsk prioritering av agendapunktet</w:t>
              </w:r>
            </w:ins>
          </w:p>
        </w:tc>
      </w:tr>
      <w:tr w:rsidR="000F55B9" w14:paraId="4FCE96DD" w14:textId="77777777" w:rsidTr="0076412F">
        <w:trPr>
          <w:ins w:id="4938"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30FC6E" w14:textId="77777777" w:rsidR="000F55B9" w:rsidRPr="008C0695" w:rsidRDefault="000F55B9" w:rsidP="0076412F">
            <w:pPr>
              <w:rPr>
                <w:ins w:id="4939" w:author="Murberg, Øyvind [2]" w:date="2023-03-14T11:48:00Z"/>
              </w:rPr>
            </w:pPr>
          </w:p>
          <w:p w14:paraId="6250C626" w14:textId="77777777" w:rsidR="000F55B9" w:rsidRPr="008C0695" w:rsidRDefault="000F55B9" w:rsidP="0076412F">
            <w:pPr>
              <w:rPr>
                <w:ins w:id="4940" w:author="Murberg, Øyvind [2]" w:date="2023-03-14T11:48:00Z"/>
              </w:rPr>
            </w:pPr>
          </w:p>
        </w:tc>
      </w:tr>
    </w:tbl>
    <w:p w14:paraId="535A952E" w14:textId="77777777" w:rsidR="000F55B9" w:rsidRPr="00F95082" w:rsidRDefault="000F55B9" w:rsidP="00555C7E"/>
    <w:p w14:paraId="22B0ED51" w14:textId="77777777" w:rsidR="004310C4" w:rsidRPr="00F95082" w:rsidRDefault="004310C4">
      <w:pPr>
        <w:spacing w:after="200" w:line="276" w:lineRule="auto"/>
        <w:rPr>
          <w:rFonts w:cs="Arial"/>
          <w:b/>
          <w:bCs/>
          <w:color w:val="00365E"/>
          <w:sz w:val="30"/>
        </w:rPr>
      </w:pPr>
      <w:r w:rsidRPr="00F95082">
        <w:br w:type="page"/>
      </w:r>
    </w:p>
    <w:p w14:paraId="22B0ED52" w14:textId="77777777" w:rsidR="007C55E4" w:rsidRPr="008C1BA3" w:rsidRDefault="007C55E4" w:rsidP="007C55E4">
      <w:pPr>
        <w:pStyle w:val="Overskrift1"/>
      </w:pPr>
      <w:bookmarkStart w:id="4941" w:name="_Toc129697311"/>
      <w:proofErr w:type="spellStart"/>
      <w:r w:rsidRPr="008C1BA3">
        <w:lastRenderedPageBreak/>
        <w:t>Agendapunkt</w:t>
      </w:r>
      <w:proofErr w:type="spellEnd"/>
      <w:r w:rsidRPr="008C1BA3">
        <w:t xml:space="preserve"> 5 </w:t>
      </w:r>
      <w:r w:rsidR="00283921" w:rsidRPr="008C1BA3">
        <w:t>–</w:t>
      </w:r>
      <w:r w:rsidRPr="008C1BA3">
        <w:t xml:space="preserve"> </w:t>
      </w:r>
      <w:proofErr w:type="spellStart"/>
      <w:r w:rsidR="00283921" w:rsidRPr="008C1BA3">
        <w:t>rapporten</w:t>
      </w:r>
      <w:proofErr w:type="spellEnd"/>
      <w:r w:rsidR="00283921" w:rsidRPr="008C1BA3">
        <w:t xml:space="preserve"> </w:t>
      </w:r>
      <w:proofErr w:type="spellStart"/>
      <w:r w:rsidR="00283921" w:rsidRPr="008C1BA3">
        <w:t>fra</w:t>
      </w:r>
      <w:proofErr w:type="spellEnd"/>
      <w:r w:rsidR="00283921" w:rsidRPr="008C1BA3">
        <w:t xml:space="preserve"> RA</w:t>
      </w:r>
      <w:bookmarkEnd w:id="4941"/>
    </w:p>
    <w:p w14:paraId="22B0ED53" w14:textId="77777777" w:rsidR="00C62E15" w:rsidRPr="00F95082" w:rsidRDefault="00C62E15" w:rsidP="00C62E15">
      <w:pPr>
        <w:rPr>
          <w:i/>
          <w:lang w:val="en-GB"/>
        </w:rPr>
      </w:pPr>
      <w:r w:rsidRPr="00F95082">
        <w:rPr>
          <w:i/>
          <w:lang w:val="en-GB"/>
        </w:rPr>
        <w:t>5</w:t>
      </w:r>
      <w:r w:rsidRPr="00F95082">
        <w:rPr>
          <w:i/>
          <w:lang w:val="en-GB"/>
        </w:rPr>
        <w:tab/>
      </w:r>
      <w:r w:rsidR="00A4028C" w:rsidRPr="00F95082">
        <w:rPr>
          <w:i/>
          <w:lang w:val="en-GB"/>
        </w:rPr>
        <w:t xml:space="preserve">to review, and take appropriate action on, the Report from the Radiocommunication Assembly submitted in accordance with Nos. </w:t>
      </w:r>
      <w:r w:rsidR="00A4028C" w:rsidRPr="00F95082">
        <w:rPr>
          <w:b/>
          <w:i/>
          <w:lang w:val="en-GB"/>
        </w:rPr>
        <w:t>135</w:t>
      </w:r>
      <w:r w:rsidR="00A4028C" w:rsidRPr="00F95082">
        <w:rPr>
          <w:i/>
          <w:lang w:val="en-GB"/>
        </w:rPr>
        <w:t xml:space="preserve"> and </w:t>
      </w:r>
      <w:r w:rsidR="00A4028C" w:rsidRPr="00F95082">
        <w:rPr>
          <w:b/>
          <w:i/>
          <w:lang w:val="en-GB"/>
        </w:rPr>
        <w:t>136</w:t>
      </w:r>
      <w:r w:rsidR="00A4028C" w:rsidRPr="00F95082">
        <w:rPr>
          <w:i/>
          <w:lang w:val="en-GB"/>
        </w:rPr>
        <w:t xml:space="preserve"> of the Convention</w:t>
      </w:r>
    </w:p>
    <w:p w14:paraId="22B0ED54" w14:textId="77777777" w:rsidR="00C62E15" w:rsidRPr="00F95082" w:rsidRDefault="00C62E15" w:rsidP="00555C7E">
      <w:pPr>
        <w:rPr>
          <w:lang w:val="en-GB"/>
        </w:rPr>
      </w:pPr>
    </w:p>
    <w:p w14:paraId="22B0ED55" w14:textId="77777777" w:rsidR="001C2BDB" w:rsidRPr="00F95082" w:rsidRDefault="001C2BDB" w:rsidP="00555C7E">
      <w:pPr>
        <w:rPr>
          <w:b/>
        </w:rPr>
      </w:pPr>
      <w:r w:rsidRPr="00F95082">
        <w:rPr>
          <w:b/>
        </w:rPr>
        <w:t xml:space="preserve">CEPT ansvar: </w:t>
      </w:r>
    </w:p>
    <w:p w14:paraId="22B0ED56" w14:textId="77777777" w:rsidR="001C2BDB" w:rsidRPr="00F95082" w:rsidRDefault="001C2BDB" w:rsidP="00555C7E"/>
    <w:p w14:paraId="22B0ED57" w14:textId="77777777" w:rsidR="00714F60" w:rsidRPr="00F95082" w:rsidRDefault="00714F60" w:rsidP="00714F60">
      <w:pPr>
        <w:rPr>
          <w:b/>
        </w:rPr>
      </w:pPr>
      <w:r w:rsidRPr="00F95082">
        <w:rPr>
          <w:b/>
        </w:rPr>
        <w:t>Om agendapunktet</w:t>
      </w:r>
    </w:p>
    <w:p w14:paraId="22B0ED58" w14:textId="77777777" w:rsidR="00714F60" w:rsidRPr="00F95082" w:rsidRDefault="00283921" w:rsidP="00555C7E">
      <w:r w:rsidRPr="00F95082">
        <w:t>Fast agendapunkt til WRC. RA arrangeres uka før WRC.</w:t>
      </w:r>
      <w:r w:rsidR="00A901A7" w:rsidRPr="00F95082">
        <w:t xml:space="preserve"> Det er derfor ikke noen aktivitet på dette agendapunkt før selve </w:t>
      </w:r>
      <w:proofErr w:type="gramStart"/>
      <w:r w:rsidR="00A901A7" w:rsidRPr="00F95082">
        <w:t>WRC møtet</w:t>
      </w:r>
      <w:proofErr w:type="gramEnd"/>
      <w:r w:rsidR="00A901A7" w:rsidRPr="00F95082">
        <w:t>.</w:t>
      </w:r>
    </w:p>
    <w:p w14:paraId="22B0ED59" w14:textId="77777777" w:rsidR="00CE28FF" w:rsidRPr="00F95082" w:rsidRDefault="00CE28FF">
      <w:pPr>
        <w:spacing w:after="200" w:line="276" w:lineRule="auto"/>
        <w:rPr>
          <w:b/>
        </w:rPr>
      </w:pPr>
    </w:p>
    <w:p w14:paraId="22B0ED5A" w14:textId="77777777" w:rsidR="00E54128" w:rsidRPr="00F95082" w:rsidRDefault="00E54128">
      <w:pPr>
        <w:spacing w:after="200" w:line="276" w:lineRule="auto"/>
      </w:pPr>
    </w:p>
    <w:p w14:paraId="22B0ED5B" w14:textId="77777777" w:rsidR="00E54128" w:rsidRPr="00F95082" w:rsidRDefault="00E54128">
      <w:pPr>
        <w:spacing w:after="200" w:line="276" w:lineRule="auto"/>
      </w:pPr>
    </w:p>
    <w:p w14:paraId="22B0ED5C" w14:textId="77777777" w:rsidR="00667029" w:rsidRPr="00F95082" w:rsidRDefault="00667029">
      <w:pPr>
        <w:spacing w:after="200" w:line="276" w:lineRule="auto"/>
        <w:rPr>
          <w:rFonts w:cs="Arial"/>
          <w:b/>
          <w:bCs/>
          <w:color w:val="00365E"/>
          <w:sz w:val="30"/>
        </w:rPr>
      </w:pPr>
      <w:r w:rsidRPr="00F95082">
        <w:br w:type="page"/>
      </w:r>
    </w:p>
    <w:p w14:paraId="22B0ED5D" w14:textId="77777777" w:rsidR="007C55E4" w:rsidRPr="00F95082" w:rsidRDefault="007C55E4" w:rsidP="007C55E4">
      <w:pPr>
        <w:pStyle w:val="Overskrift1"/>
        <w:rPr>
          <w:lang w:val="en-GB"/>
        </w:rPr>
      </w:pPr>
      <w:bookmarkStart w:id="4942" w:name="_Toc129697312"/>
      <w:proofErr w:type="spellStart"/>
      <w:r w:rsidRPr="008C1BA3">
        <w:rPr>
          <w:lang w:val="en-GB"/>
        </w:rPr>
        <w:lastRenderedPageBreak/>
        <w:t>Agendapunkt</w:t>
      </w:r>
      <w:proofErr w:type="spellEnd"/>
      <w:r w:rsidRPr="008C1BA3">
        <w:rPr>
          <w:lang w:val="en-GB"/>
        </w:rPr>
        <w:t xml:space="preserve"> 6 </w:t>
      </w:r>
      <w:r w:rsidR="00B605D3" w:rsidRPr="008C1BA3">
        <w:rPr>
          <w:lang w:val="en-GB"/>
        </w:rPr>
        <w:t>–</w:t>
      </w:r>
      <w:r w:rsidRPr="008C1BA3">
        <w:rPr>
          <w:lang w:val="en-GB"/>
        </w:rPr>
        <w:t xml:space="preserve"> </w:t>
      </w:r>
      <w:proofErr w:type="spellStart"/>
      <w:r w:rsidR="00B605D3" w:rsidRPr="008C1BA3">
        <w:rPr>
          <w:lang w:val="en-GB"/>
        </w:rPr>
        <w:t>viktige</w:t>
      </w:r>
      <w:proofErr w:type="spellEnd"/>
      <w:r w:rsidR="00B605D3" w:rsidRPr="008C1BA3">
        <w:rPr>
          <w:lang w:val="en-GB"/>
        </w:rPr>
        <w:t xml:space="preserve"> saker for </w:t>
      </w:r>
      <w:proofErr w:type="spellStart"/>
      <w:r w:rsidR="00B605D3" w:rsidRPr="008C1BA3">
        <w:rPr>
          <w:lang w:val="en-GB"/>
        </w:rPr>
        <w:t>studiegruppene</w:t>
      </w:r>
      <w:bookmarkEnd w:id="4942"/>
      <w:proofErr w:type="spellEnd"/>
    </w:p>
    <w:p w14:paraId="22B0ED5E" w14:textId="77777777" w:rsidR="00C62E15" w:rsidRPr="00F95082" w:rsidRDefault="00C62E15" w:rsidP="00555C7E">
      <w:pPr>
        <w:rPr>
          <w:i/>
          <w:lang w:val="en-GB"/>
        </w:rPr>
      </w:pPr>
      <w:r w:rsidRPr="00F95082">
        <w:rPr>
          <w:i/>
          <w:lang w:val="en-GB"/>
        </w:rPr>
        <w:t>6</w:t>
      </w:r>
      <w:r w:rsidRPr="00F95082">
        <w:rPr>
          <w:i/>
          <w:lang w:val="en-GB"/>
        </w:rPr>
        <w:tab/>
        <w:t xml:space="preserve">to identify those items requiring urgent action by the radiocommunication study groups in preparation for the next world radiocommunication </w:t>
      </w:r>
      <w:proofErr w:type="gramStart"/>
      <w:r w:rsidRPr="00F95082">
        <w:rPr>
          <w:i/>
          <w:lang w:val="en-GB"/>
        </w:rPr>
        <w:t>conference</w:t>
      </w:r>
      <w:proofErr w:type="gramEnd"/>
    </w:p>
    <w:p w14:paraId="22B0ED5F" w14:textId="77777777" w:rsidR="00C62E15" w:rsidRPr="00F95082" w:rsidRDefault="00C62E15" w:rsidP="00555C7E">
      <w:pPr>
        <w:rPr>
          <w:lang w:val="en-GB"/>
        </w:rPr>
      </w:pPr>
    </w:p>
    <w:p w14:paraId="22B0ED60" w14:textId="77777777" w:rsidR="00AB092B" w:rsidRPr="008C1BA3" w:rsidRDefault="00AB092B" w:rsidP="00555C7E">
      <w:pPr>
        <w:rPr>
          <w:b/>
        </w:rPr>
      </w:pPr>
      <w:r w:rsidRPr="008C1BA3">
        <w:rPr>
          <w:b/>
        </w:rPr>
        <w:t xml:space="preserve">CEPT ansvar: </w:t>
      </w:r>
    </w:p>
    <w:p w14:paraId="22B0ED61" w14:textId="77777777" w:rsidR="00AB092B" w:rsidRPr="008C1BA3" w:rsidRDefault="00AB092B" w:rsidP="00555C7E"/>
    <w:p w14:paraId="22B0ED62" w14:textId="77777777" w:rsidR="00714F60" w:rsidRPr="008C1BA3" w:rsidRDefault="00714F60" w:rsidP="00714F60">
      <w:pPr>
        <w:rPr>
          <w:b/>
        </w:rPr>
      </w:pPr>
      <w:r w:rsidRPr="008C1BA3">
        <w:rPr>
          <w:b/>
        </w:rPr>
        <w:t>Om agendapunktet</w:t>
      </w:r>
    </w:p>
    <w:p w14:paraId="22B0ED63" w14:textId="77777777" w:rsidR="00714F60" w:rsidRPr="008C1BA3" w:rsidRDefault="00B605D3" w:rsidP="00555C7E">
      <w:r w:rsidRPr="008C1BA3">
        <w:t>Fast agendapunkt til WRC. Saker som trenger snarlig behandling i ITU-R SG.</w:t>
      </w:r>
    </w:p>
    <w:p w14:paraId="22B0ED64" w14:textId="77777777" w:rsidR="00E54128" w:rsidRPr="008C1BA3" w:rsidRDefault="00E54128" w:rsidP="00555C7E"/>
    <w:p w14:paraId="22B0ED65" w14:textId="77777777" w:rsidR="00B605D3" w:rsidRPr="008C1BA3" w:rsidRDefault="00B605D3">
      <w:pPr>
        <w:spacing w:after="200" w:line="276" w:lineRule="auto"/>
        <w:rPr>
          <w:rFonts w:cs="Arial"/>
          <w:b/>
          <w:color w:val="00365E"/>
          <w:sz w:val="30"/>
        </w:rPr>
      </w:pPr>
      <w:r w:rsidRPr="008C1BA3">
        <w:br w:type="page"/>
      </w:r>
    </w:p>
    <w:p w14:paraId="22B0ED66" w14:textId="77777777" w:rsidR="007C55E4" w:rsidRPr="008C1BA3" w:rsidRDefault="007C55E4" w:rsidP="007C55E4">
      <w:pPr>
        <w:pStyle w:val="Overskrift1"/>
      </w:pPr>
      <w:bookmarkStart w:id="4943" w:name="_Toc129697313"/>
      <w:r w:rsidRPr="008C1BA3">
        <w:lastRenderedPageBreak/>
        <w:t xml:space="preserve">Agendapunkt 7 </w:t>
      </w:r>
      <w:r w:rsidR="00884750" w:rsidRPr="008C1BA3">
        <w:t>–</w:t>
      </w:r>
      <w:r w:rsidRPr="008C1BA3">
        <w:t xml:space="preserve"> </w:t>
      </w:r>
      <w:r w:rsidR="00884750" w:rsidRPr="008C1BA3">
        <w:t xml:space="preserve">forbedringer av prosedyrer rundt koordinering av </w:t>
      </w:r>
      <w:proofErr w:type="spellStart"/>
      <w:r w:rsidR="00884750" w:rsidRPr="008C1BA3">
        <w:t>satellittnetverk</w:t>
      </w:r>
      <w:bookmarkEnd w:id="4943"/>
      <w:proofErr w:type="spellEnd"/>
    </w:p>
    <w:p w14:paraId="22B0ED67" w14:textId="77777777" w:rsidR="00C62E15" w:rsidRPr="00F95082" w:rsidRDefault="00C62E15" w:rsidP="00555C7E">
      <w:pPr>
        <w:rPr>
          <w:i/>
          <w:lang w:val="en-GB"/>
        </w:rPr>
      </w:pPr>
      <w:r w:rsidRPr="00F95082">
        <w:rPr>
          <w:i/>
          <w:lang w:val="en-GB"/>
        </w:rPr>
        <w:t>7</w:t>
      </w:r>
      <w:r w:rsidRPr="00F95082">
        <w:rPr>
          <w:i/>
          <w:lang w:val="en-GB"/>
        </w:rPr>
        <w:tab/>
      </w:r>
      <w:r w:rsidR="00A4028C" w:rsidRPr="00F95082">
        <w:rPr>
          <w:i/>
          <w:lang w:val="en-GB"/>
        </w:rPr>
        <w:t xml:space="preserve">to consider possible changes, in response to </w:t>
      </w:r>
      <w:hyperlink r:id="rId113" w:history="1">
        <w:r w:rsidR="00A4028C" w:rsidRPr="00F95082">
          <w:rPr>
            <w:rStyle w:val="Hyperkobling"/>
            <w:i/>
            <w:lang w:val="en-GB"/>
          </w:rPr>
          <w:t xml:space="preserve">Resolution </w:t>
        </w:r>
        <w:r w:rsidR="00A4028C" w:rsidRPr="00F95082">
          <w:rPr>
            <w:rStyle w:val="Hyperkobling"/>
            <w:b/>
            <w:i/>
            <w:lang w:val="en-GB"/>
          </w:rPr>
          <w:t>86 (Rev. Marrakesh, 2002)</w:t>
        </w:r>
      </w:hyperlink>
      <w:r w:rsidR="00A4028C" w:rsidRPr="00F95082">
        <w:rPr>
          <w:b/>
          <w:i/>
          <w:lang w:val="en-GB"/>
        </w:rPr>
        <w:t xml:space="preserve"> </w:t>
      </w:r>
      <w:r w:rsidR="00A4028C" w:rsidRPr="00F95082">
        <w:rPr>
          <w:i/>
          <w:lang w:val="en-GB"/>
        </w:rPr>
        <w:t xml:space="preserve">of the Plenipotentiary Conference, on advance publication, coordination, notification and recording procedures for frequency assignments pertaining to satellite networks, in accordance with </w:t>
      </w:r>
      <w:hyperlink r:id="rId114" w:history="1">
        <w:r w:rsidR="00A4028C" w:rsidRPr="00F95082">
          <w:rPr>
            <w:rStyle w:val="Hyperkobling"/>
            <w:i/>
            <w:lang w:val="en-GB"/>
          </w:rPr>
          <w:t xml:space="preserve">Resolution </w:t>
        </w:r>
        <w:r w:rsidR="00A4028C" w:rsidRPr="00F95082">
          <w:rPr>
            <w:rStyle w:val="Hyperkobling"/>
            <w:b/>
            <w:i/>
            <w:lang w:val="en-GB"/>
          </w:rPr>
          <w:t>86 (</w:t>
        </w:r>
        <w:proofErr w:type="spellStart"/>
        <w:r w:rsidR="00A4028C" w:rsidRPr="00F95082">
          <w:rPr>
            <w:rStyle w:val="Hyperkobling"/>
            <w:b/>
            <w:i/>
            <w:lang w:val="en-GB"/>
          </w:rPr>
          <w:t>Rev.WRC</w:t>
        </w:r>
        <w:proofErr w:type="spellEnd"/>
        <w:r w:rsidR="00A4028C" w:rsidRPr="00F95082">
          <w:rPr>
            <w:rStyle w:val="Hyperkobling"/>
            <w:b/>
            <w:i/>
            <w:lang w:val="en-GB"/>
          </w:rPr>
          <w:t>-​07)</w:t>
        </w:r>
      </w:hyperlink>
      <w:r w:rsidR="00A4028C" w:rsidRPr="00F95082">
        <w:rPr>
          <w:i/>
          <w:lang w:val="en-GB"/>
        </w:rPr>
        <w:t>, in order to facilitate the rational, efficient and economical use of radio frequencies and any associated orbits, including the geostationary-satellite orbit</w:t>
      </w:r>
    </w:p>
    <w:p w14:paraId="22B0ED68" w14:textId="77777777" w:rsidR="00C62E15" w:rsidRPr="00F95082" w:rsidRDefault="00C62E15" w:rsidP="00C62E15">
      <w:pPr>
        <w:rPr>
          <w:lang w:val="en-GB"/>
        </w:rPr>
      </w:pPr>
    </w:p>
    <w:p w14:paraId="22B0ED69" w14:textId="77777777" w:rsidR="00E01AD2" w:rsidRPr="00F95082" w:rsidRDefault="00E01AD2" w:rsidP="00C62E15">
      <w:r w:rsidRPr="00F95082">
        <w:rPr>
          <w:b/>
        </w:rPr>
        <w:t>CEPT ansvar:</w:t>
      </w:r>
      <w:r w:rsidR="00A4028C" w:rsidRPr="00F95082">
        <w:tab/>
      </w:r>
      <w:r w:rsidR="00A4028C" w:rsidRPr="00F95082">
        <w:tab/>
      </w:r>
      <w:r w:rsidR="001F68DC" w:rsidRPr="00F95082">
        <w:t>PT B</w:t>
      </w:r>
    </w:p>
    <w:p w14:paraId="22B0ED6A" w14:textId="77777777" w:rsidR="00A4028C" w:rsidRPr="00F95082" w:rsidRDefault="00A4028C" w:rsidP="00C62E15">
      <w:r w:rsidRPr="00F95082">
        <w:rPr>
          <w:b/>
        </w:rPr>
        <w:t>ITU-R ansvar:</w:t>
      </w:r>
      <w:r w:rsidRPr="00F95082">
        <w:tab/>
      </w:r>
      <w:r w:rsidRPr="00F95082">
        <w:tab/>
        <w:t>WP 4A</w:t>
      </w:r>
    </w:p>
    <w:p w14:paraId="22B0ED6B" w14:textId="77777777" w:rsidR="00E01AD2" w:rsidRPr="00F95082" w:rsidRDefault="00E01AD2" w:rsidP="00C62E15"/>
    <w:p w14:paraId="22B0ED6C" w14:textId="77777777" w:rsidR="00714F60" w:rsidRPr="00F95082" w:rsidRDefault="00714F60" w:rsidP="00714F60">
      <w:pPr>
        <w:rPr>
          <w:b/>
        </w:rPr>
      </w:pPr>
      <w:r w:rsidRPr="00F95082">
        <w:rPr>
          <w:b/>
        </w:rPr>
        <w:t>Om agendapunktet</w:t>
      </w:r>
    </w:p>
    <w:p w14:paraId="22B0ED6D" w14:textId="77777777" w:rsidR="00626AA7" w:rsidRPr="00F95082" w:rsidRDefault="004B15F5" w:rsidP="00F50D7D">
      <w:r w:rsidRPr="00F95082">
        <w:t>Fast agenda</w:t>
      </w:r>
      <w:r w:rsidR="002E02A4" w:rsidRPr="00F95082">
        <w:t>punkt på alle</w:t>
      </w:r>
      <w:r w:rsidR="00C007D8" w:rsidRPr="00F95082">
        <w:t xml:space="preserve"> WRC. Målet med agendapunktet er </w:t>
      </w:r>
      <w:r w:rsidR="006D2C71" w:rsidRPr="00F95082">
        <w:t>å forbedre prosedyrene og reglementet rundt innmelding av satellittbaneposisjoner og deres frekvensbruk.</w:t>
      </w:r>
    </w:p>
    <w:p w14:paraId="04B6DFBF" w14:textId="77777777" w:rsidR="00486113" w:rsidRDefault="00486113" w:rsidP="00486113">
      <w:pPr>
        <w:rPr>
          <w:ins w:id="4944" w:author="Murberg, Øyvind [2]" w:date="2023-03-10T10:36:00Z"/>
        </w:rPr>
      </w:pPr>
    </w:p>
    <w:p w14:paraId="76B24440" w14:textId="77777777" w:rsidR="00486113" w:rsidRPr="00F95082" w:rsidRDefault="00486113" w:rsidP="00486113">
      <w:pPr>
        <w:rPr>
          <w:ins w:id="4945" w:author="Murberg, Øyvind [2]" w:date="2023-03-10T10:36:00Z"/>
          <w:b/>
        </w:rPr>
      </w:pPr>
      <w:ins w:id="4946" w:author="Murberg, Øyvind [2]" w:date="2023-03-10T10:36:00Z">
        <w:r w:rsidRPr="00F95082">
          <w:rPr>
            <w:b/>
          </w:rPr>
          <w:t xml:space="preserve">Situasjonen etter </w:t>
        </w:r>
        <w:r>
          <w:rPr>
            <w:b/>
          </w:rPr>
          <w:t>7</w:t>
        </w:r>
        <w:r w:rsidRPr="00F95082">
          <w:rPr>
            <w:b/>
          </w:rPr>
          <w:t>. CPG (</w:t>
        </w:r>
        <w:r>
          <w:rPr>
            <w:b/>
          </w:rPr>
          <w:t>februar 2023</w:t>
        </w:r>
        <w:r w:rsidRPr="00F95082">
          <w:rPr>
            <w:b/>
          </w:rPr>
          <w:t>)</w:t>
        </w:r>
      </w:ins>
    </w:p>
    <w:p w14:paraId="035FA879" w14:textId="77777777" w:rsidR="00B769B0" w:rsidRDefault="00B769B0" w:rsidP="00B769B0">
      <w:pPr>
        <w:pStyle w:val="Listeavsnitt"/>
        <w:numPr>
          <w:ilvl w:val="0"/>
          <w:numId w:val="43"/>
        </w:numPr>
        <w:rPr>
          <w:ins w:id="4947" w:author="Murberg, Øyvind [2]" w:date="2023-03-14T13:21:00Z"/>
        </w:rPr>
      </w:pPr>
      <w:ins w:id="4948" w:author="Murberg, Øyvind [2]" w:date="2023-03-14T13:21:00Z">
        <w:r>
          <w:t>Ingen endring i overgripende foreløpig CEPT standpunkt.</w:t>
        </w:r>
      </w:ins>
    </w:p>
    <w:p w14:paraId="2FF14F5A" w14:textId="07CEE5C1" w:rsidR="00486113" w:rsidRDefault="00B769B0" w:rsidP="00B769B0">
      <w:pPr>
        <w:pStyle w:val="Listeavsnitt"/>
        <w:numPr>
          <w:ilvl w:val="0"/>
          <w:numId w:val="43"/>
        </w:numPr>
        <w:rPr>
          <w:ins w:id="4949" w:author="Murberg, Øyvind [2]" w:date="2023-03-10T10:36:00Z"/>
        </w:rPr>
      </w:pPr>
      <w:ins w:id="4950" w:author="Murberg, Øyvind [2]" w:date="2023-03-14T13:21:00Z">
        <w:r>
          <w:t xml:space="preserve">Draft CEPT </w:t>
        </w:r>
        <w:proofErr w:type="spellStart"/>
        <w:r>
          <w:t>Brief</w:t>
        </w:r>
        <w:proofErr w:type="spellEnd"/>
        <w:r>
          <w:t xml:space="preserve"> godkjent.</w:t>
        </w:r>
      </w:ins>
    </w:p>
    <w:p w14:paraId="14D9D124" w14:textId="77777777" w:rsidR="00486113" w:rsidDel="00B769B0" w:rsidRDefault="00486113" w:rsidP="00486113">
      <w:pPr>
        <w:rPr>
          <w:ins w:id="4951" w:author="Murberg, Øyvind [2]" w:date="2023-03-10T10:36:00Z"/>
          <w:del w:id="4952" w:author="Murberg, Øyvind [2]" w:date="2023-03-14T13:2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86113" w:rsidRPr="00F95082" w14:paraId="3E26A3CB" w14:textId="77777777" w:rsidTr="00270873">
        <w:trPr>
          <w:cnfStyle w:val="100000000000" w:firstRow="1" w:lastRow="0" w:firstColumn="0" w:lastColumn="0" w:oddVBand="0" w:evenVBand="0" w:oddHBand="0" w:evenHBand="0" w:firstRowFirstColumn="0" w:firstRowLastColumn="0" w:lastRowFirstColumn="0" w:lastRowLastColumn="0"/>
          <w:ins w:id="4953" w:author="Murberg, Øyvind [2]" w:date="2023-03-10T10:36:00Z"/>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39094E" w14:textId="77777777" w:rsidR="00486113" w:rsidRPr="00F95082" w:rsidRDefault="00486113" w:rsidP="000D0987">
            <w:pPr>
              <w:rPr>
                <w:ins w:id="4954" w:author="Murberg, Øyvind [2]" w:date="2023-03-10T10:36:00Z"/>
                <w:b/>
              </w:rPr>
            </w:pPr>
            <w:ins w:id="4955" w:author="Murberg, Øyvind [2]" w:date="2023-03-10T10:36:00Z">
              <w:r w:rsidRPr="00F95082">
                <w:rPr>
                  <w:b/>
                  <w:color w:val="C00000"/>
                </w:rPr>
                <w:t xml:space="preserve">Preliminary CEPT </w:t>
              </w:r>
              <w:proofErr w:type="spellStart"/>
              <w:r w:rsidRPr="00F95082">
                <w:rPr>
                  <w:b/>
                  <w:color w:val="C00000"/>
                </w:rPr>
                <w:t>position</w:t>
              </w:r>
              <w:proofErr w:type="spellEnd"/>
            </w:ins>
          </w:p>
        </w:tc>
      </w:tr>
      <w:tr w:rsidR="00270873" w:rsidRPr="009242F2" w14:paraId="53930884" w14:textId="77777777" w:rsidTr="00270873">
        <w:trPr>
          <w:ins w:id="4956" w:author="Murberg, Øyvind [2]" w:date="2023-03-10T10:36:00Z"/>
        </w:trPr>
        <w:tc>
          <w:tcPr>
            <w:tcW w:w="9099" w:type="dxa"/>
          </w:tcPr>
          <w:p w14:paraId="5E1DC6B7" w14:textId="77777777" w:rsidR="00270873" w:rsidRDefault="00270873" w:rsidP="00B769B0">
            <w:pPr>
              <w:spacing w:line="240" w:lineRule="auto"/>
              <w:rPr>
                <w:ins w:id="4957" w:author="Frode Målen" w:date="2023-03-13T10:32:00Z"/>
                <w:rStyle w:val="ECCParagraph"/>
                <w:rFonts w:cs="Times New Roman"/>
                <w:sz w:val="22"/>
                <w:szCs w:val="22"/>
              </w:rPr>
              <w:pPrChange w:id="4958" w:author="Murberg, Øyvind" w:date="2023-03-14T13:21:00Z">
                <w:pPr/>
              </w:pPrChange>
            </w:pPr>
            <w:ins w:id="4959" w:author="Frode Målen" w:date="2023-03-13T10:32:00Z">
              <w:r w:rsidRPr="004975F4">
                <w:rPr>
                  <w:rStyle w:val="ECCParagraph"/>
                  <w:rFonts w:cs="Times New Roman"/>
                  <w:sz w:val="22"/>
                  <w:szCs w:val="22"/>
                </w:rPr>
                <w:t>CEPT supports retaining the current process of continuing evolution at successive WRCs of the regime governing space services. CEPT also favours a stable and predictable regulatory framework for efficient use of spectrum and orbit resources. CEPT intends to develop specific positions susceptible to bring improvement to the regulatory process.</w:t>
              </w:r>
            </w:ins>
          </w:p>
          <w:p w14:paraId="375D37EB" w14:textId="77777777" w:rsidR="00270873" w:rsidRPr="004975F4" w:rsidRDefault="00270873" w:rsidP="00B769B0">
            <w:pPr>
              <w:spacing w:line="240" w:lineRule="auto"/>
              <w:rPr>
                <w:ins w:id="4960" w:author="Frode Målen" w:date="2023-03-13T10:32:00Z"/>
                <w:rStyle w:val="ECCParagraph"/>
                <w:rFonts w:cs="Times New Roman"/>
                <w:sz w:val="22"/>
                <w:szCs w:val="22"/>
              </w:rPr>
              <w:pPrChange w:id="4961" w:author="Murberg, Øyvind" w:date="2023-03-14T13:21:00Z">
                <w:pPr/>
              </w:pPrChange>
            </w:pPr>
          </w:p>
          <w:p w14:paraId="0E36F942" w14:textId="77777777" w:rsidR="00270873" w:rsidRPr="004975F4" w:rsidDel="00B769B0" w:rsidRDefault="00270873" w:rsidP="00B769B0">
            <w:pPr>
              <w:spacing w:line="240" w:lineRule="auto"/>
              <w:rPr>
                <w:ins w:id="4962" w:author="Frode Målen" w:date="2023-03-13T10:32:00Z"/>
                <w:rStyle w:val="ECCParagraph"/>
                <w:rFonts w:cs="Times New Roman"/>
                <w:sz w:val="22"/>
                <w:szCs w:val="22"/>
              </w:rPr>
              <w:pPrChange w:id="4963" w:author="Murberg, Øyvind" w:date="2023-03-14T13:21:00Z">
                <w:pPr/>
              </w:pPrChange>
            </w:pPr>
            <w:ins w:id="4964" w:author="Frode Målen" w:date="2023-03-13T10:32:00Z">
              <w:r w:rsidRPr="004975F4">
                <w:rPr>
                  <w:rStyle w:val="ECCParagraph"/>
                  <w:rFonts w:cs="Times New Roman"/>
                  <w:sz w:val="22"/>
                  <w:szCs w:val="22"/>
                </w:rPr>
                <w:t xml:space="preserve">CEPT favours the review of any RR provision which can bring accurate solutions to specific detected inconsistencies and develop new improved provisions with emphasis on solving the most urgent issues, </w:t>
              </w:r>
              <w:proofErr w:type="gramStart"/>
              <w:r w:rsidRPr="004975F4">
                <w:rPr>
                  <w:rStyle w:val="ECCParagraph"/>
                  <w:rFonts w:cs="Times New Roman"/>
                  <w:sz w:val="22"/>
                  <w:szCs w:val="22"/>
                </w:rPr>
                <w:t>i.e.</w:t>
              </w:r>
              <w:proofErr w:type="gramEnd"/>
              <w:r w:rsidRPr="004975F4">
                <w:rPr>
                  <w:rStyle w:val="ECCParagraph"/>
                  <w:rFonts w:cs="Times New Roman"/>
                  <w:sz w:val="22"/>
                  <w:szCs w:val="22"/>
                </w:rPr>
                <w:t xml:space="preserve"> well characterized issues whose improvement is urgent and impacting.</w:t>
              </w:r>
            </w:ins>
          </w:p>
          <w:p w14:paraId="6B666DE6" w14:textId="77777777" w:rsidR="00270873" w:rsidRPr="00F95082" w:rsidRDefault="00270873" w:rsidP="00270873">
            <w:pPr>
              <w:spacing w:line="240" w:lineRule="auto"/>
              <w:rPr>
                <w:ins w:id="4965" w:author="Murberg, Øyvind [2]" w:date="2023-03-10T10:36:00Z"/>
                <w:lang w:val="en-GB"/>
              </w:rPr>
            </w:pPr>
          </w:p>
        </w:tc>
      </w:tr>
    </w:tbl>
    <w:p w14:paraId="4ABA8273" w14:textId="77777777" w:rsidR="00486113" w:rsidRPr="00270873" w:rsidRDefault="00486113" w:rsidP="00486113">
      <w:pPr>
        <w:rPr>
          <w:ins w:id="4966" w:author="Murberg, Øyvind [2]" w:date="2023-03-10T10:36:00Z"/>
          <w:lang w:val="en-US"/>
          <w:rPrChange w:id="4967" w:author="Frode Målen" w:date="2023-03-13T10:32:00Z">
            <w:rPr>
              <w:ins w:id="4968" w:author="Murberg, Øyvind [2]" w:date="2023-03-10T10:36:00Z"/>
            </w:rPr>
          </w:rPrChange>
        </w:rPr>
      </w:pPr>
    </w:p>
    <w:p w14:paraId="702B4F17" w14:textId="77777777" w:rsidR="00486113" w:rsidRPr="00F95082" w:rsidRDefault="00486113" w:rsidP="00486113">
      <w:pPr>
        <w:rPr>
          <w:ins w:id="4969" w:author="Murberg, Øyvind [2]" w:date="2023-03-10T10:36:00Z"/>
          <w:b/>
        </w:rPr>
      </w:pPr>
      <w:ins w:id="4970" w:author="Murberg, Øyvind [2]" w:date="2023-03-10T10:36:00Z">
        <w:r w:rsidRPr="00F95082">
          <w:rPr>
            <w:b/>
          </w:rPr>
          <w:t xml:space="preserve">Situasjonen etter </w:t>
        </w:r>
        <w:r>
          <w:rPr>
            <w:b/>
          </w:rPr>
          <w:t>6</w:t>
        </w:r>
        <w:r w:rsidRPr="00F95082">
          <w:rPr>
            <w:b/>
          </w:rPr>
          <w:t>. CPG (</w:t>
        </w:r>
        <w:r>
          <w:rPr>
            <w:b/>
          </w:rPr>
          <w:t>november 2022</w:t>
        </w:r>
        <w:r w:rsidRPr="00F95082">
          <w:rPr>
            <w:b/>
          </w:rPr>
          <w:t>)</w:t>
        </w:r>
      </w:ins>
    </w:p>
    <w:p w14:paraId="6D55C612" w14:textId="17DBE626" w:rsidR="00B769B0" w:rsidRDefault="00B769B0" w:rsidP="00B769B0">
      <w:pPr>
        <w:pStyle w:val="Listeavsnitt"/>
        <w:numPr>
          <w:ilvl w:val="0"/>
          <w:numId w:val="43"/>
        </w:numPr>
        <w:rPr>
          <w:ins w:id="4971" w:author="Murberg, Øyvind [2]" w:date="2023-03-14T13:20:00Z"/>
        </w:rPr>
      </w:pPr>
      <w:ins w:id="4972" w:author="Murberg, Øyvind [2]" w:date="2023-03-14T13:20:00Z">
        <w:r>
          <w:t xml:space="preserve">Forrige WP 4A fjernet </w:t>
        </w:r>
        <w:proofErr w:type="spellStart"/>
        <w:r>
          <w:t>Topic</w:t>
        </w:r>
        <w:proofErr w:type="spellEnd"/>
        <w:r>
          <w:t xml:space="preserve"> L. AI 7 koordinator foreslo å slette </w:t>
        </w:r>
        <w:proofErr w:type="spellStart"/>
        <w:r>
          <w:t>Topic</w:t>
        </w:r>
        <w:proofErr w:type="spellEnd"/>
        <w:r>
          <w:t xml:space="preserve"> L fra Draft CEPT </w:t>
        </w:r>
        <w:proofErr w:type="spellStart"/>
        <w:r>
          <w:t>Brief</w:t>
        </w:r>
        <w:proofErr w:type="spellEnd"/>
        <w:r>
          <w:t>. Møtet støttet dette.</w:t>
        </w:r>
      </w:ins>
    </w:p>
    <w:p w14:paraId="488612FA" w14:textId="0E9C9235" w:rsidR="00486113" w:rsidRDefault="00B769B0" w:rsidP="00B769B0">
      <w:pPr>
        <w:pStyle w:val="Listeavsnitt"/>
        <w:numPr>
          <w:ilvl w:val="0"/>
          <w:numId w:val="43"/>
        </w:numPr>
        <w:rPr>
          <w:ins w:id="4973" w:author="Murberg, Øyvind [2]" w:date="2023-03-10T10:36:00Z"/>
        </w:rPr>
      </w:pPr>
      <w:ins w:id="4974" w:author="Murberg, Øyvind [2]" w:date="2023-03-14T13:20:00Z">
        <w:r>
          <w:t>Ingen endring i overgripende foreløpig CEPT standpunkt.</w:t>
        </w:r>
      </w:ins>
    </w:p>
    <w:p w14:paraId="6A8B0433" w14:textId="21BA36B2" w:rsidR="00B769B0" w:rsidRDefault="00B769B0" w:rsidP="00B769B0">
      <w:pPr>
        <w:pStyle w:val="Listeavsnitt"/>
        <w:numPr>
          <w:ilvl w:val="0"/>
          <w:numId w:val="43"/>
        </w:numPr>
        <w:rPr>
          <w:ins w:id="4975" w:author="Murberg, Øyvind [2]" w:date="2023-03-10T10:36:00Z"/>
        </w:rPr>
      </w:pPr>
      <w:ins w:id="4976" w:author="Murberg, Øyvind [2]" w:date="2023-03-14T13:21:00Z">
        <w:r>
          <w:t xml:space="preserve">Draft CEPT </w:t>
        </w:r>
        <w:proofErr w:type="spellStart"/>
        <w:r>
          <w:t>Brief</w:t>
        </w:r>
        <w:proofErr w:type="spellEnd"/>
        <w:r>
          <w:t xml:space="preserve"> godkjent.</w:t>
        </w:r>
      </w:ins>
    </w:p>
    <w:p w14:paraId="4D5FE823" w14:textId="77777777" w:rsidR="00486113" w:rsidRDefault="00486113" w:rsidP="00486113">
      <w:pPr>
        <w:rPr>
          <w:ins w:id="4977" w:author="Murberg, Øyvind [2]" w:date="2023-03-10T10:36: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86113" w:rsidRPr="00F95082" w14:paraId="47D12E23" w14:textId="77777777" w:rsidTr="006B2A7B">
        <w:trPr>
          <w:cnfStyle w:val="100000000000" w:firstRow="1" w:lastRow="0" w:firstColumn="0" w:lastColumn="0" w:oddVBand="0" w:evenVBand="0" w:oddHBand="0" w:evenHBand="0" w:firstRowFirstColumn="0" w:firstRowLastColumn="0" w:lastRowFirstColumn="0" w:lastRowLastColumn="0"/>
          <w:ins w:id="4978" w:author="Murberg, Øyvind [2]" w:date="2023-03-10T10:36:00Z"/>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35966FF" w14:textId="77777777" w:rsidR="00486113" w:rsidRPr="00F95082" w:rsidRDefault="00486113" w:rsidP="000D0987">
            <w:pPr>
              <w:rPr>
                <w:ins w:id="4979" w:author="Murberg, Øyvind [2]" w:date="2023-03-10T10:36:00Z"/>
                <w:b/>
              </w:rPr>
            </w:pPr>
            <w:ins w:id="4980" w:author="Murberg, Øyvind [2]" w:date="2023-03-10T10:36:00Z">
              <w:r w:rsidRPr="00F95082">
                <w:rPr>
                  <w:b/>
                  <w:color w:val="C00000"/>
                </w:rPr>
                <w:t xml:space="preserve">Preliminary CEPT </w:t>
              </w:r>
              <w:proofErr w:type="spellStart"/>
              <w:r w:rsidRPr="00F95082">
                <w:rPr>
                  <w:b/>
                  <w:color w:val="C00000"/>
                </w:rPr>
                <w:t>position</w:t>
              </w:r>
              <w:proofErr w:type="spellEnd"/>
            </w:ins>
          </w:p>
        </w:tc>
      </w:tr>
      <w:tr w:rsidR="006B2A7B" w:rsidRPr="009242F2" w14:paraId="4307FFD0" w14:textId="77777777" w:rsidTr="006B2A7B">
        <w:trPr>
          <w:ins w:id="4981" w:author="Murberg, Øyvind [2]" w:date="2023-03-10T10:36:00Z"/>
        </w:trPr>
        <w:tc>
          <w:tcPr>
            <w:tcW w:w="9099" w:type="dxa"/>
          </w:tcPr>
          <w:p w14:paraId="794FED76" w14:textId="77777777" w:rsidR="006B2A7B" w:rsidRDefault="006B2A7B" w:rsidP="00B769B0">
            <w:pPr>
              <w:spacing w:line="240" w:lineRule="auto"/>
              <w:rPr>
                <w:ins w:id="4982" w:author="Frode Målen" w:date="2023-03-13T10:33:00Z"/>
                <w:rStyle w:val="ECCParagraph"/>
                <w:rFonts w:cs="Times New Roman"/>
                <w:sz w:val="22"/>
                <w:szCs w:val="22"/>
              </w:rPr>
              <w:pPrChange w:id="4983" w:author="Murberg, Øyvind" w:date="2023-03-14T13:21:00Z">
                <w:pPr/>
              </w:pPrChange>
            </w:pPr>
            <w:ins w:id="4984" w:author="Frode Målen" w:date="2023-03-13T10:33:00Z">
              <w:r w:rsidRPr="004975F4">
                <w:rPr>
                  <w:rStyle w:val="ECCParagraph"/>
                  <w:rFonts w:cs="Times New Roman"/>
                  <w:sz w:val="22"/>
                  <w:szCs w:val="22"/>
                </w:rPr>
                <w:t xml:space="preserve">CEPT supports retaining the current process of continuing evolution at successive WRCs of the regime governing space services. CEPT also favours a stable and predictable </w:t>
              </w:r>
              <w:r w:rsidRPr="004975F4">
                <w:rPr>
                  <w:rStyle w:val="ECCParagraph"/>
                  <w:rFonts w:cs="Times New Roman"/>
                  <w:sz w:val="22"/>
                  <w:szCs w:val="22"/>
                </w:rPr>
                <w:lastRenderedPageBreak/>
                <w:t>regulatory framework for efficient use of spectrum and orbit resources. CEPT intends to develop specific positions susceptible to bring improvement to the regulatory process.</w:t>
              </w:r>
            </w:ins>
          </w:p>
          <w:p w14:paraId="0A55CE4B" w14:textId="77777777" w:rsidR="006B2A7B" w:rsidRPr="004975F4" w:rsidRDefault="006B2A7B" w:rsidP="00B769B0">
            <w:pPr>
              <w:spacing w:line="240" w:lineRule="auto"/>
              <w:rPr>
                <w:ins w:id="4985" w:author="Frode Målen" w:date="2023-03-13T10:33:00Z"/>
                <w:rStyle w:val="ECCParagraph"/>
                <w:rFonts w:cs="Times New Roman"/>
                <w:sz w:val="22"/>
                <w:szCs w:val="22"/>
              </w:rPr>
              <w:pPrChange w:id="4986" w:author="Murberg, Øyvind" w:date="2023-03-14T13:21:00Z">
                <w:pPr/>
              </w:pPrChange>
            </w:pPr>
          </w:p>
          <w:p w14:paraId="18D7C1A1" w14:textId="77777777" w:rsidR="006B2A7B" w:rsidRPr="004975F4" w:rsidRDefault="006B2A7B" w:rsidP="00B769B0">
            <w:pPr>
              <w:spacing w:line="240" w:lineRule="auto"/>
              <w:rPr>
                <w:ins w:id="4987" w:author="Frode Målen" w:date="2023-03-13T10:33:00Z"/>
                <w:rStyle w:val="ECCParagraph"/>
                <w:rFonts w:cs="Times New Roman"/>
                <w:sz w:val="22"/>
                <w:szCs w:val="22"/>
              </w:rPr>
              <w:pPrChange w:id="4988" w:author="Murberg, Øyvind" w:date="2023-03-14T13:21:00Z">
                <w:pPr/>
              </w:pPrChange>
            </w:pPr>
            <w:ins w:id="4989" w:author="Frode Målen" w:date="2023-03-13T10:33:00Z">
              <w:r w:rsidRPr="004975F4">
                <w:rPr>
                  <w:rStyle w:val="ECCParagraph"/>
                  <w:rFonts w:cs="Times New Roman"/>
                  <w:sz w:val="22"/>
                  <w:szCs w:val="22"/>
                </w:rPr>
                <w:t xml:space="preserve">CEPT favours the review of any RR provision which can bring accurate solutions to specific detected inconsistencies and develop new improved provisions with emphasis on solving the most urgent issues, </w:t>
              </w:r>
              <w:proofErr w:type="gramStart"/>
              <w:r w:rsidRPr="004975F4">
                <w:rPr>
                  <w:rStyle w:val="ECCParagraph"/>
                  <w:rFonts w:cs="Times New Roman"/>
                  <w:sz w:val="22"/>
                  <w:szCs w:val="22"/>
                </w:rPr>
                <w:t>i.e.</w:t>
              </w:r>
              <w:proofErr w:type="gramEnd"/>
              <w:r w:rsidRPr="004975F4">
                <w:rPr>
                  <w:rStyle w:val="ECCParagraph"/>
                  <w:rFonts w:cs="Times New Roman"/>
                  <w:sz w:val="22"/>
                  <w:szCs w:val="22"/>
                </w:rPr>
                <w:t xml:space="preserve"> well characterized issues whose improvement is urgent and impacting.</w:t>
              </w:r>
            </w:ins>
          </w:p>
          <w:p w14:paraId="3EE3C4F7" w14:textId="77777777" w:rsidR="006B2A7B" w:rsidRPr="00F95082" w:rsidRDefault="006B2A7B" w:rsidP="006B2A7B">
            <w:pPr>
              <w:spacing w:line="240" w:lineRule="auto"/>
              <w:rPr>
                <w:ins w:id="4990" w:author="Murberg, Øyvind [2]" w:date="2023-03-10T10:36:00Z"/>
                <w:lang w:val="en-GB"/>
              </w:rPr>
            </w:pPr>
          </w:p>
        </w:tc>
      </w:tr>
    </w:tbl>
    <w:p w14:paraId="27B0F9FB" w14:textId="77777777" w:rsidR="00234F09" w:rsidRDefault="00234F09" w:rsidP="00234F09">
      <w:pPr>
        <w:rPr>
          <w:ins w:id="4991" w:author="Murberg, Øyvind [2]" w:date="2022-10-17T13:35:00Z"/>
          <w:b/>
          <w:lang w:val="en-GB"/>
        </w:rPr>
      </w:pPr>
    </w:p>
    <w:p w14:paraId="4B72CC2D" w14:textId="77777777" w:rsidR="00234F09" w:rsidRPr="00F95082" w:rsidRDefault="00234F09" w:rsidP="00234F09">
      <w:pPr>
        <w:rPr>
          <w:ins w:id="4992" w:author="Murberg, Øyvind [2]" w:date="2022-10-17T13:35:00Z"/>
          <w:b/>
        </w:rPr>
      </w:pPr>
      <w:ins w:id="4993" w:author="Murberg, Øyvind [2]" w:date="2022-10-17T13:35: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0E0FCAD2" w14:textId="24A00222" w:rsidR="00234F09" w:rsidRPr="00486113" w:rsidRDefault="00486113" w:rsidP="00234F09">
      <w:pPr>
        <w:pStyle w:val="Listeavsnitt"/>
        <w:numPr>
          <w:ilvl w:val="0"/>
          <w:numId w:val="42"/>
        </w:numPr>
        <w:rPr>
          <w:ins w:id="4994" w:author="Murberg, Øyvind [2]" w:date="2022-10-17T13:35:00Z"/>
          <w:bCs/>
        </w:rPr>
      </w:pPr>
      <w:ins w:id="4995" w:author="Murberg, Øyvind [2]" w:date="2023-03-10T10:36:00Z">
        <w:r w:rsidRPr="00486113">
          <w:rPr>
            <w:bCs/>
          </w:rPr>
          <w:t xml:space="preserve">Space Norway melder at de primært er interessert i </w:t>
        </w:r>
        <w:proofErr w:type="spellStart"/>
        <w:r w:rsidRPr="00486113">
          <w:rPr>
            <w:bCs/>
          </w:rPr>
          <w:t>Issue</w:t>
        </w:r>
        <w:proofErr w:type="spellEnd"/>
        <w:r w:rsidRPr="00486113">
          <w:rPr>
            <w:bCs/>
          </w:rPr>
          <w:t xml:space="preserve"> A, B, C, G, J og L, som alle er NGSO relaterte.</w:t>
        </w:r>
      </w:ins>
    </w:p>
    <w:p w14:paraId="1F1DC187" w14:textId="77777777" w:rsidR="007432F1" w:rsidRPr="00486113" w:rsidRDefault="007432F1" w:rsidP="007432F1">
      <w:pPr>
        <w:rPr>
          <w:b/>
        </w:rPr>
      </w:pPr>
    </w:p>
    <w:p w14:paraId="75D081FE" w14:textId="77777777" w:rsidR="00C355FE" w:rsidRPr="00F95082" w:rsidRDefault="00C355FE" w:rsidP="00C355FE">
      <w:pPr>
        <w:rPr>
          <w:b/>
        </w:rPr>
      </w:pPr>
      <w:r w:rsidRPr="00F95082">
        <w:rPr>
          <w:b/>
        </w:rPr>
        <w:t>NORWRC-23 #1 (23. mars 2022)</w:t>
      </w:r>
    </w:p>
    <w:p w14:paraId="5B17E455" w14:textId="2A265CFD" w:rsidR="00C355FE" w:rsidRPr="00F95082" w:rsidRDefault="00C355FE" w:rsidP="00C355FE">
      <w:pPr>
        <w:pStyle w:val="Listeavsnitt"/>
        <w:numPr>
          <w:ilvl w:val="0"/>
          <w:numId w:val="8"/>
        </w:numPr>
      </w:pPr>
      <w:r>
        <w:t xml:space="preserve">Telenor </w:t>
      </w:r>
      <w:proofErr w:type="spellStart"/>
      <w:r>
        <w:t>Satellite</w:t>
      </w:r>
      <w:proofErr w:type="spellEnd"/>
      <w:r>
        <w:t xml:space="preserve"> har tatt initiativ til et </w:t>
      </w:r>
      <w:proofErr w:type="spellStart"/>
      <w:r>
        <w:t>topic</w:t>
      </w:r>
      <w:proofErr w:type="spellEnd"/>
      <w:r>
        <w:t xml:space="preserve"> rundt 15+15 år definert i </w:t>
      </w:r>
      <w:proofErr w:type="spellStart"/>
      <w:r>
        <w:t>Article</w:t>
      </w:r>
      <w:proofErr w:type="spellEnd"/>
      <w:r>
        <w:t xml:space="preserve"> 4.1.24 i </w:t>
      </w:r>
      <w:proofErr w:type="spellStart"/>
      <w:r>
        <w:t>Appendix</w:t>
      </w:r>
      <w:proofErr w:type="spellEnd"/>
      <w:r>
        <w:t xml:space="preserve"> 30 og 30A. Gjelder Region 1 og 3. Ble foreslått på WP 4A i juni 2021, men fikk ikke støtte. Modifisert innspill sendes inn til WP 4A i mai 2022.</w:t>
      </w:r>
    </w:p>
    <w:p w14:paraId="511E96F2" w14:textId="77777777" w:rsidR="00003CAA" w:rsidRPr="00F95082" w:rsidRDefault="00003CAA" w:rsidP="00360A1D"/>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2"/>
        <w:gridCol w:w="3498"/>
        <w:gridCol w:w="2076"/>
      </w:tblGrid>
      <w:tr w:rsidR="0096710D" w:rsidRPr="00F95082" w14:paraId="22B0ED75" w14:textId="77777777" w:rsidTr="00771D1B">
        <w:trPr>
          <w:cnfStyle w:val="100000000000" w:firstRow="1" w:lastRow="0" w:firstColumn="0" w:lastColumn="0" w:oddVBand="0" w:evenVBand="0" w:oddHBand="0" w:evenHBand="0" w:firstRowFirstColumn="0" w:firstRowLastColumn="0" w:lastRowFirstColumn="0" w:lastRowLastColumn="0"/>
        </w:trPr>
        <w:tc>
          <w:tcPr>
            <w:tcW w:w="3522" w:type="dxa"/>
            <w:tcBorders>
              <w:top w:val="single" w:sz="18" w:space="0" w:color="073E87" w:themeColor="text2"/>
              <w:left w:val="single" w:sz="18" w:space="0" w:color="073E87" w:themeColor="text2"/>
            </w:tcBorders>
            <w:shd w:val="clear" w:color="auto" w:fill="073E87" w:themeFill="text2"/>
          </w:tcPr>
          <w:p w14:paraId="22B0ED72" w14:textId="77777777" w:rsidR="0096710D" w:rsidRPr="00F95082" w:rsidRDefault="0096710D" w:rsidP="0096710D">
            <w:pPr>
              <w:rPr>
                <w:b/>
                <w:color w:val="FFFFFF" w:themeColor="background1"/>
              </w:rPr>
            </w:pPr>
            <w:r w:rsidRPr="00F95082">
              <w:rPr>
                <w:b/>
                <w:color w:val="FFFFFF" w:themeColor="background1"/>
              </w:rPr>
              <w:t>AI 7</w:t>
            </w:r>
            <w:r w:rsidR="002C6F3F" w:rsidRPr="00F95082">
              <w:rPr>
                <w:b/>
                <w:color w:val="FFFFFF" w:themeColor="background1"/>
              </w:rPr>
              <w:t xml:space="preserve"> - overall</w:t>
            </w:r>
          </w:p>
        </w:tc>
        <w:tc>
          <w:tcPr>
            <w:tcW w:w="3498" w:type="dxa"/>
            <w:tcBorders>
              <w:top w:val="nil"/>
              <w:left w:val="single" w:sz="18" w:space="0" w:color="073E87" w:themeColor="text2"/>
              <w:right w:val="nil"/>
            </w:tcBorders>
            <w:shd w:val="clear" w:color="auto" w:fill="auto"/>
          </w:tcPr>
          <w:p w14:paraId="22B0ED73" w14:textId="77777777" w:rsidR="0096710D" w:rsidRPr="00F95082" w:rsidRDefault="0096710D" w:rsidP="0096710D">
            <w:pPr>
              <w:rPr>
                <w:b/>
                <w:color w:val="073E87" w:themeColor="text2"/>
              </w:rPr>
            </w:pPr>
          </w:p>
        </w:tc>
        <w:tc>
          <w:tcPr>
            <w:tcW w:w="2076" w:type="dxa"/>
            <w:tcBorders>
              <w:top w:val="nil"/>
              <w:left w:val="nil"/>
              <w:right w:val="nil"/>
            </w:tcBorders>
            <w:shd w:val="clear" w:color="auto" w:fill="auto"/>
          </w:tcPr>
          <w:p w14:paraId="22B0ED74" w14:textId="77777777" w:rsidR="0096710D" w:rsidRPr="00F95082" w:rsidRDefault="0096710D" w:rsidP="0096710D">
            <w:pPr>
              <w:jc w:val="center"/>
              <w:rPr>
                <w:b/>
                <w:color w:val="FFFFFF" w:themeColor="background1"/>
              </w:rPr>
            </w:pPr>
          </w:p>
        </w:tc>
      </w:tr>
      <w:tr w:rsidR="0096710D" w:rsidRPr="00F95082" w14:paraId="22B0ED78" w14:textId="77777777" w:rsidTr="00771D1B">
        <w:tc>
          <w:tcPr>
            <w:tcW w:w="7020" w:type="dxa"/>
            <w:gridSpan w:val="2"/>
            <w:tcBorders>
              <w:top w:val="single" w:sz="18" w:space="0" w:color="073E87" w:themeColor="text2"/>
              <w:left w:val="single" w:sz="18" w:space="0" w:color="073E87" w:themeColor="text2"/>
            </w:tcBorders>
            <w:shd w:val="clear" w:color="auto" w:fill="D9D9D9" w:themeFill="background1" w:themeFillShade="D9"/>
          </w:tcPr>
          <w:p w14:paraId="22B0ED76" w14:textId="77777777" w:rsidR="0096710D" w:rsidRPr="00F95082" w:rsidRDefault="0096710D" w:rsidP="0096710D">
            <w:pPr>
              <w:rPr>
                <w:color w:val="073E87" w:themeColor="text2"/>
              </w:rPr>
            </w:pPr>
            <w:r w:rsidRPr="00F95082">
              <w:rPr>
                <w:b/>
                <w:color w:val="073E87" w:themeColor="text2"/>
              </w:rPr>
              <w:t>Prioritet fra norsk ståsted</w:t>
            </w:r>
          </w:p>
        </w:tc>
        <w:tc>
          <w:tcPr>
            <w:tcW w:w="2076" w:type="dxa"/>
            <w:tcBorders>
              <w:top w:val="single" w:sz="18" w:space="0" w:color="073E87" w:themeColor="text2"/>
              <w:right w:val="single" w:sz="18" w:space="0" w:color="073E87" w:themeColor="text2"/>
            </w:tcBorders>
            <w:shd w:val="clear" w:color="auto" w:fill="073E87" w:themeFill="text2"/>
          </w:tcPr>
          <w:p w14:paraId="22B0ED77" w14:textId="65DD4EB6" w:rsidR="0096710D" w:rsidRPr="00F95082" w:rsidRDefault="00683D31" w:rsidP="0096710D">
            <w:pPr>
              <w:jc w:val="center"/>
              <w:rPr>
                <w:b/>
                <w:color w:val="FFFFFF" w:themeColor="background1"/>
              </w:rPr>
            </w:pPr>
            <w:r w:rsidRPr="00F95082">
              <w:rPr>
                <w:b/>
                <w:color w:val="FFFFFF" w:themeColor="background1"/>
              </w:rPr>
              <w:t>HØY</w:t>
            </w:r>
          </w:p>
        </w:tc>
      </w:tr>
      <w:tr w:rsidR="0096710D" w:rsidRPr="00F95082" w14:paraId="22B0ED7A" w14:textId="77777777" w:rsidTr="00771D1B">
        <w:tc>
          <w:tcPr>
            <w:tcW w:w="9096" w:type="dxa"/>
            <w:gridSpan w:val="3"/>
          </w:tcPr>
          <w:p w14:paraId="22B0ED79" w14:textId="77777777" w:rsidR="0096710D" w:rsidRPr="00F95082" w:rsidRDefault="00683D31" w:rsidP="0096710D">
            <w:r w:rsidRPr="00F95082">
              <w:t>Det er forventet at det kommer underpunkter under dette AI som er av interesse for Norge og norske aktører.</w:t>
            </w:r>
          </w:p>
        </w:tc>
      </w:tr>
      <w:tr w:rsidR="0096710D" w:rsidRPr="00F95082" w14:paraId="22B0ED7C" w14:textId="77777777" w:rsidTr="00771D1B">
        <w:tc>
          <w:tcPr>
            <w:tcW w:w="9096" w:type="dxa"/>
            <w:gridSpan w:val="3"/>
            <w:shd w:val="clear" w:color="auto" w:fill="D9D9D9" w:themeFill="background1" w:themeFillShade="D9"/>
          </w:tcPr>
          <w:p w14:paraId="22B0ED7B" w14:textId="77777777" w:rsidR="0096710D" w:rsidRPr="00F95082" w:rsidRDefault="0096710D" w:rsidP="0096710D">
            <w:pPr>
              <w:rPr>
                <w:b/>
                <w:color w:val="073E87" w:themeColor="text2"/>
              </w:rPr>
            </w:pPr>
            <w:r w:rsidRPr="00F95082">
              <w:rPr>
                <w:b/>
                <w:color w:val="073E87" w:themeColor="text2"/>
              </w:rPr>
              <w:t>Foreløpig norsk standpunkt</w:t>
            </w:r>
          </w:p>
        </w:tc>
      </w:tr>
      <w:tr w:rsidR="00771D1B" w:rsidRPr="00F95082" w14:paraId="22B0ED7E" w14:textId="77777777" w:rsidTr="00C608CE">
        <w:tc>
          <w:tcPr>
            <w:tcW w:w="9096" w:type="dxa"/>
            <w:gridSpan w:val="3"/>
          </w:tcPr>
          <w:p w14:paraId="22B0ED7D" w14:textId="65B2E924" w:rsidR="00771D1B" w:rsidRPr="00F95082" w:rsidRDefault="000C6C25" w:rsidP="002E664F">
            <w:pPr>
              <w:ind w:left="284" w:hanging="284"/>
            </w:pPr>
            <w:r>
              <w:t xml:space="preserve">Se standpunkt for de enkelte </w:t>
            </w:r>
            <w:proofErr w:type="spellStart"/>
            <w:r>
              <w:t>topics</w:t>
            </w:r>
            <w:proofErr w:type="spellEnd"/>
            <w:r>
              <w:t>.</w:t>
            </w:r>
          </w:p>
        </w:tc>
      </w:tr>
    </w:tbl>
    <w:p w14:paraId="6D1A274C"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tblGrid>
      <w:tr w:rsidR="00D61360" w:rsidRPr="00F95082" w14:paraId="10030085" w14:textId="77777777" w:rsidTr="00BA58C4">
        <w:tc>
          <w:tcPr>
            <w:tcW w:w="2127" w:type="dxa"/>
            <w:vAlign w:val="center"/>
          </w:tcPr>
          <w:p w14:paraId="1F628E97" w14:textId="77777777" w:rsidR="00D61360" w:rsidRPr="00F95082" w:rsidRDefault="00D61360" w:rsidP="00BA58C4">
            <w:pPr>
              <w:jc w:val="center"/>
            </w:pPr>
            <w:r w:rsidRPr="00B769B0">
              <w:t xml:space="preserve">Draft CEPT </w:t>
            </w:r>
            <w:proofErr w:type="spellStart"/>
            <w:r w:rsidRPr="00B769B0">
              <w:t>Brief</w:t>
            </w:r>
            <w:proofErr w:type="spellEnd"/>
            <w:r w:rsidRPr="00B769B0">
              <w:t>:</w:t>
            </w:r>
          </w:p>
        </w:tc>
      </w:tr>
      <w:bookmarkStart w:id="4996" w:name="_MON_1739881103"/>
      <w:bookmarkEnd w:id="4996"/>
      <w:tr w:rsidR="00D61360" w:rsidRPr="00F95082" w14:paraId="54A822D9" w14:textId="77777777" w:rsidTr="00BA58C4">
        <w:tc>
          <w:tcPr>
            <w:tcW w:w="2127" w:type="dxa"/>
            <w:vAlign w:val="center"/>
          </w:tcPr>
          <w:p w14:paraId="5E37950E" w14:textId="51B5FDF3" w:rsidR="00D61360" w:rsidRPr="00F95082" w:rsidRDefault="00D61360" w:rsidP="00BA58C4">
            <w:pPr>
              <w:jc w:val="center"/>
            </w:pPr>
            <w:r>
              <w:rPr>
                <w:rFonts w:eastAsiaTheme="minorEastAsia" w:cstheme="minorBidi"/>
                <w:lang w:eastAsia="da-DK"/>
              </w:rPr>
              <w:object w:dxaOrig="1530" w:dyaOrig="998" w14:anchorId="4DDC36C8">
                <v:shape id="_x0000_i1127" type="#_x0000_t75" style="width:76.75pt;height:50.05pt" o:ole="">
                  <v:imagedata r:id="rId115" o:title=""/>
                </v:shape>
                <o:OLEObject Type="Embed" ProgID="Word.Document.12" ShapeID="_x0000_i1127" DrawAspect="Icon" ObjectID="_1740346763" r:id="rId116">
                  <o:FieldCodes>\s</o:FieldCodes>
                </o:OLEObject>
              </w:object>
            </w:r>
          </w:p>
        </w:tc>
      </w:tr>
    </w:tbl>
    <w:p w14:paraId="514DBA18" w14:textId="77777777" w:rsidR="00E22E92" w:rsidRPr="00F95082" w:rsidRDefault="00E22E92" w:rsidP="00E22E92">
      <w:pPr>
        <w:rPr>
          <w:b/>
        </w:rPr>
      </w:pPr>
    </w:p>
    <w:p w14:paraId="22B0ED80" w14:textId="77777777" w:rsidR="005F4E54" w:rsidRPr="00F95082" w:rsidRDefault="005F4E54">
      <w:pPr>
        <w:spacing w:after="200" w:line="276" w:lineRule="auto"/>
      </w:pPr>
    </w:p>
    <w:p w14:paraId="22B0ED81" w14:textId="77777777" w:rsidR="007C55F0" w:rsidRPr="00F95082" w:rsidRDefault="007C55F0">
      <w:pPr>
        <w:spacing w:after="200" w:line="276" w:lineRule="auto"/>
        <w:rPr>
          <w:b/>
        </w:rPr>
      </w:pPr>
      <w:r w:rsidRPr="00F95082">
        <w:rPr>
          <w:b/>
        </w:rPr>
        <w:br w:type="page"/>
      </w:r>
    </w:p>
    <w:p w14:paraId="22B0ED83" w14:textId="74DC259B" w:rsidR="0051451C" w:rsidRPr="00F95082" w:rsidRDefault="0096710D" w:rsidP="00965C16">
      <w:pPr>
        <w:pStyle w:val="Overskrift2"/>
        <w:rPr>
          <w:lang w:val="en-GB"/>
        </w:rPr>
      </w:pPr>
      <w:bookmarkStart w:id="4997" w:name="_Toc129697314"/>
      <w:r w:rsidRPr="008C1BA3">
        <w:rPr>
          <w:lang w:val="en-GB"/>
        </w:rPr>
        <w:lastRenderedPageBreak/>
        <w:t xml:space="preserve">AI7 – </w:t>
      </w:r>
      <w:r w:rsidR="009327B6" w:rsidRPr="008C1BA3">
        <w:rPr>
          <w:lang w:val="en-GB"/>
        </w:rPr>
        <w:t>Topic</w:t>
      </w:r>
      <w:r w:rsidRPr="008C1BA3">
        <w:rPr>
          <w:lang w:val="en-GB"/>
        </w:rPr>
        <w:t xml:space="preserve"> A</w:t>
      </w:r>
      <w:r w:rsidR="004B13FA" w:rsidRPr="008C1BA3">
        <w:rPr>
          <w:lang w:val="en-GB"/>
        </w:rPr>
        <w:t xml:space="preserve">: </w:t>
      </w:r>
      <w:r w:rsidR="00146113" w:rsidRPr="008C1BA3">
        <w:rPr>
          <w:lang w:val="en-GB"/>
        </w:rPr>
        <w:t>Tolerances for non-GSO orbital characteristics</w:t>
      </w:r>
      <w:bookmarkEnd w:id="4997"/>
    </w:p>
    <w:p w14:paraId="30CABD46" w14:textId="77777777" w:rsidR="00940310" w:rsidRPr="00F95082" w:rsidRDefault="000C56B4" w:rsidP="00940310">
      <w:pPr>
        <w:rPr>
          <w:i/>
          <w:lang w:val="en-US"/>
        </w:rPr>
      </w:pPr>
      <w:r w:rsidRPr="00F95082">
        <w:rPr>
          <w:i/>
          <w:lang w:val="en-US"/>
        </w:rPr>
        <w:t>“</w:t>
      </w:r>
      <w:proofErr w:type="gramStart"/>
      <w:r w:rsidR="00940310" w:rsidRPr="00F95082">
        <w:rPr>
          <w:i/>
          <w:lang w:val="en-US"/>
        </w:rPr>
        <w:t>to</w:t>
      </w:r>
      <w:proofErr w:type="gramEnd"/>
      <w:r w:rsidR="00940310" w:rsidRPr="00F95082">
        <w:rPr>
          <w:i/>
          <w:lang w:val="en-US"/>
        </w:rPr>
        <w:t xml:space="preserve"> study tolerances for certain orbital characteristics of non-GSO space stations of the FSS, MSS or BSS to account for potential differences between the notified and deployed orbital characteristics for: </w:t>
      </w:r>
    </w:p>
    <w:p w14:paraId="6CCC04C3" w14:textId="0171AB6A" w:rsidR="00940310" w:rsidRPr="00F95082" w:rsidRDefault="00940310" w:rsidP="00940310">
      <w:pPr>
        <w:pStyle w:val="Listeavsnitt"/>
        <w:numPr>
          <w:ilvl w:val="0"/>
          <w:numId w:val="35"/>
        </w:numPr>
        <w:rPr>
          <w:i/>
          <w:lang w:val="en-US"/>
        </w:rPr>
      </w:pPr>
      <w:r w:rsidRPr="00F95082">
        <w:rPr>
          <w:i/>
          <w:lang w:val="en-US"/>
        </w:rPr>
        <w:t xml:space="preserve">the inclination of the orbital plane, </w:t>
      </w:r>
    </w:p>
    <w:p w14:paraId="69DFA0FA" w14:textId="579DDD49" w:rsidR="00940310" w:rsidRPr="00F95082" w:rsidRDefault="00940310" w:rsidP="00940310">
      <w:pPr>
        <w:pStyle w:val="Listeavsnitt"/>
        <w:numPr>
          <w:ilvl w:val="0"/>
          <w:numId w:val="35"/>
        </w:numPr>
        <w:rPr>
          <w:i/>
          <w:lang w:val="en-US"/>
        </w:rPr>
      </w:pPr>
      <w:r w:rsidRPr="00F95082">
        <w:rPr>
          <w:i/>
          <w:lang w:val="en-US"/>
        </w:rPr>
        <w:t xml:space="preserve">the altitude of the apogee of the orbit of the space station, </w:t>
      </w:r>
    </w:p>
    <w:p w14:paraId="432F85A4" w14:textId="35537581" w:rsidR="00940310" w:rsidRPr="00F95082" w:rsidRDefault="00940310" w:rsidP="00940310">
      <w:pPr>
        <w:pStyle w:val="Listeavsnitt"/>
        <w:numPr>
          <w:ilvl w:val="0"/>
          <w:numId w:val="35"/>
        </w:numPr>
        <w:rPr>
          <w:i/>
          <w:lang w:val="en-US"/>
        </w:rPr>
      </w:pPr>
      <w:r w:rsidRPr="00F95082">
        <w:rPr>
          <w:i/>
          <w:lang w:val="en-US"/>
        </w:rPr>
        <w:t xml:space="preserve">the altitude of the perigee of the orbit of the space station, and </w:t>
      </w:r>
    </w:p>
    <w:p w14:paraId="22B0ED85" w14:textId="018655BC" w:rsidR="001D4C69" w:rsidRPr="00F95082" w:rsidRDefault="00940310" w:rsidP="00940310">
      <w:pPr>
        <w:pStyle w:val="Listeavsnitt"/>
        <w:numPr>
          <w:ilvl w:val="0"/>
          <w:numId w:val="35"/>
        </w:numPr>
        <w:rPr>
          <w:lang w:val="en-US"/>
        </w:rPr>
      </w:pPr>
      <w:r w:rsidRPr="00F95082">
        <w:rPr>
          <w:i/>
          <w:lang w:val="en-US"/>
        </w:rPr>
        <w:t>the argument of the perigee of the orbit of the space station.</w:t>
      </w:r>
      <w:r w:rsidR="000C56B4" w:rsidRPr="00F95082">
        <w:rPr>
          <w:i/>
          <w:lang w:val="en-US"/>
        </w:rPr>
        <w:t>”</w:t>
      </w:r>
    </w:p>
    <w:p w14:paraId="22B0ED88" w14:textId="7263BC40" w:rsidR="0096710D" w:rsidRDefault="0096710D" w:rsidP="00A44CDE">
      <w:pPr>
        <w:rPr>
          <w:lang w:val="en-US"/>
        </w:rPr>
      </w:pPr>
    </w:p>
    <w:p w14:paraId="7739DFB4" w14:textId="1F3A5759" w:rsidR="00A66C45" w:rsidRPr="002E37F7" w:rsidRDefault="00A66C45" w:rsidP="00A44CDE">
      <w:pPr>
        <w:rPr>
          <w:rPrChange w:id="4998" w:author="Murberg, Øyvind" w:date="2023-03-14T13:12:00Z">
            <w:rPr>
              <w:lang w:val="en-US"/>
            </w:rPr>
          </w:rPrChange>
        </w:rPr>
      </w:pPr>
      <w:proofErr w:type="spellStart"/>
      <w:r w:rsidRPr="002E37F7">
        <w:rPr>
          <w:rPrChange w:id="4999" w:author="Murberg, Øyvind" w:date="2023-03-14T13:12:00Z">
            <w:rPr>
              <w:lang w:val="en-US"/>
            </w:rPr>
          </w:rPrChange>
        </w:rPr>
        <w:t>Topic</w:t>
      </w:r>
      <w:proofErr w:type="spellEnd"/>
      <w:r w:rsidRPr="002E37F7">
        <w:rPr>
          <w:rPrChange w:id="5000" w:author="Murberg, Øyvind" w:date="2023-03-14T13:12:00Z">
            <w:rPr>
              <w:lang w:val="en-US"/>
            </w:rPr>
          </w:rPrChange>
        </w:rPr>
        <w:t xml:space="preserve"> A </w:t>
      </w:r>
      <w:r w:rsidR="00AC09FD" w:rsidRPr="002E37F7">
        <w:rPr>
          <w:rPrChange w:id="5001" w:author="Murberg, Øyvind" w:date="2023-03-14T13:12:00Z">
            <w:rPr>
              <w:lang w:val="en-US"/>
            </w:rPr>
          </w:rPrChange>
        </w:rPr>
        <w:t xml:space="preserve">handler om å sette noen krav til </w:t>
      </w:r>
      <w:proofErr w:type="spellStart"/>
      <w:r w:rsidR="00AC09FD" w:rsidRPr="002E37F7">
        <w:rPr>
          <w:rPrChange w:id="5002" w:author="Murberg, Øyvind" w:date="2023-03-14T13:12:00Z">
            <w:rPr>
              <w:lang w:val="en-US"/>
            </w:rPr>
          </w:rPrChange>
        </w:rPr>
        <w:t>tolleranser</w:t>
      </w:r>
      <w:proofErr w:type="spellEnd"/>
      <w:r w:rsidR="00AC09FD" w:rsidRPr="002E37F7">
        <w:rPr>
          <w:rPrChange w:id="5003" w:author="Murberg, Øyvind" w:date="2023-03-14T13:12:00Z">
            <w:rPr>
              <w:lang w:val="en-US"/>
            </w:rPr>
          </w:rPrChange>
        </w:rPr>
        <w:t xml:space="preserve"> for ulike </w:t>
      </w:r>
      <w:proofErr w:type="spellStart"/>
      <w:r w:rsidR="00AC09FD" w:rsidRPr="002E37F7">
        <w:rPr>
          <w:rPrChange w:id="5004" w:author="Murberg, Øyvind" w:date="2023-03-14T13:12:00Z">
            <w:rPr>
              <w:lang w:val="en-US"/>
            </w:rPr>
          </w:rPrChange>
        </w:rPr>
        <w:t>parametre</w:t>
      </w:r>
      <w:proofErr w:type="spellEnd"/>
      <w:r w:rsidR="00AC09FD" w:rsidRPr="002E37F7">
        <w:rPr>
          <w:rPrChange w:id="5005" w:author="Murberg, Øyvind" w:date="2023-03-14T13:12:00Z">
            <w:rPr>
              <w:lang w:val="en-US"/>
            </w:rPr>
          </w:rPrChange>
        </w:rPr>
        <w:t xml:space="preserve"> i innmelding av NGSO systemer.</w:t>
      </w:r>
    </w:p>
    <w:p w14:paraId="396950A2" w14:textId="77777777" w:rsidR="00D523DC" w:rsidRPr="002E37F7" w:rsidRDefault="00D523DC" w:rsidP="00D523DC">
      <w:pPr>
        <w:rPr>
          <w:ins w:id="5006" w:author="Murberg, Øyvind [2]" w:date="2023-03-10T10:37:00Z"/>
          <w:rPrChange w:id="5007" w:author="Murberg, Øyvind" w:date="2023-03-14T13:12:00Z">
            <w:rPr>
              <w:ins w:id="5008" w:author="Murberg, Øyvind [2]" w:date="2023-03-10T10:37:00Z"/>
              <w:lang w:val="en-US"/>
            </w:rPr>
          </w:rPrChange>
        </w:rPr>
      </w:pPr>
    </w:p>
    <w:p w14:paraId="184721B5" w14:textId="77777777" w:rsidR="00D523DC" w:rsidRPr="00F95082" w:rsidRDefault="00D523DC" w:rsidP="00D523DC">
      <w:pPr>
        <w:rPr>
          <w:ins w:id="5009" w:author="Murberg, Øyvind [2]" w:date="2023-03-10T10:37:00Z"/>
          <w:b/>
        </w:rPr>
      </w:pPr>
      <w:proofErr w:type="spellStart"/>
      <w:ins w:id="5010" w:author="Murberg, Øyvind [2]" w:date="2023-03-10T10:37:00Z">
        <w:r w:rsidRPr="00DE3C4A">
          <w:rPr>
            <w:b/>
            <w:lang w:val="en-US"/>
            <w:rPrChange w:id="5011" w:author="Frode Målen" w:date="2023-03-13T09:33:00Z">
              <w:rPr>
                <w:b/>
              </w:rPr>
            </w:rPrChange>
          </w:rPr>
          <w:t>Situasjonen</w:t>
        </w:r>
        <w:proofErr w:type="spellEnd"/>
        <w:r w:rsidRPr="00DE3C4A">
          <w:rPr>
            <w:b/>
            <w:lang w:val="en-US"/>
            <w:rPrChange w:id="5012" w:author="Frode Målen" w:date="2023-03-13T09:33:00Z">
              <w:rPr>
                <w:b/>
              </w:rPr>
            </w:rPrChange>
          </w:rPr>
          <w:t xml:space="preserve"> </w:t>
        </w:r>
        <w:proofErr w:type="spellStart"/>
        <w:r w:rsidRPr="00DE3C4A">
          <w:rPr>
            <w:b/>
            <w:lang w:val="en-US"/>
            <w:rPrChange w:id="5013" w:author="Frode Målen" w:date="2023-03-13T09:33:00Z">
              <w:rPr>
                <w:b/>
              </w:rPr>
            </w:rPrChange>
          </w:rPr>
          <w:t>etter</w:t>
        </w:r>
        <w:proofErr w:type="spellEnd"/>
        <w:r w:rsidRPr="00DE3C4A">
          <w:rPr>
            <w:b/>
            <w:lang w:val="en-US"/>
            <w:rPrChange w:id="5014" w:author="Frode Målen" w:date="2023-03-13T09:33:00Z">
              <w:rPr>
                <w:b/>
              </w:rPr>
            </w:rPrChange>
          </w:rPr>
          <w:t xml:space="preserve"> 7. </w:t>
        </w:r>
        <w:r w:rsidRPr="00F95082">
          <w:rPr>
            <w:b/>
          </w:rPr>
          <w:t>CPG (</w:t>
        </w:r>
        <w:r>
          <w:rPr>
            <w:b/>
          </w:rPr>
          <w:t>februar 2023</w:t>
        </w:r>
        <w:r w:rsidRPr="00F95082">
          <w:rPr>
            <w:b/>
          </w:rPr>
          <w:t>)</w:t>
        </w:r>
      </w:ins>
    </w:p>
    <w:p w14:paraId="7BE4E1D6" w14:textId="539B7B55" w:rsidR="00D523DC" w:rsidRDefault="00F27638" w:rsidP="00D523DC">
      <w:pPr>
        <w:pStyle w:val="Listeavsnitt"/>
        <w:numPr>
          <w:ilvl w:val="0"/>
          <w:numId w:val="43"/>
        </w:numPr>
        <w:rPr>
          <w:ins w:id="5015" w:author="Frode Målen" w:date="2023-03-14T11:45:00Z"/>
        </w:rPr>
      </w:pPr>
      <w:ins w:id="5016" w:author="Frode Målen" w:date="2023-03-14T11:45:00Z">
        <w:r>
          <w:t>Mindre endringer i foreløpig CEPT standpunkt siden forrige CPG møte.</w:t>
        </w:r>
      </w:ins>
    </w:p>
    <w:p w14:paraId="311ED62B" w14:textId="53A23EAD" w:rsidR="00F27638" w:rsidRDefault="00F533CF" w:rsidP="00D523DC">
      <w:pPr>
        <w:pStyle w:val="Listeavsnitt"/>
        <w:numPr>
          <w:ilvl w:val="0"/>
          <w:numId w:val="43"/>
        </w:numPr>
        <w:rPr>
          <w:ins w:id="5017" w:author="Murberg, Øyvind [2]" w:date="2023-03-10T10:37:00Z"/>
        </w:rPr>
      </w:pPr>
      <w:ins w:id="5018" w:author="Frode Målen" w:date="2023-03-14T11:53:00Z">
        <w:r>
          <w:t xml:space="preserve">Ingen draft </w:t>
        </w:r>
        <w:r w:rsidR="00D4567F">
          <w:t xml:space="preserve">ECP </w:t>
        </w:r>
      </w:ins>
      <w:ins w:id="5019" w:author="Frode Målen" w:date="2023-03-14T11:58:00Z">
        <w:r w:rsidR="00D17C2D">
          <w:t>oppe</w:t>
        </w:r>
        <w:r w:rsidR="00F7160F">
          <w:t xml:space="preserve"> til godkjenning på</w:t>
        </w:r>
      </w:ins>
      <w:ins w:id="5020" w:author="Frode Målen" w:date="2023-03-14T11:53:00Z">
        <w:r w:rsidR="00D4567F">
          <w:t xml:space="preserve"> dette </w:t>
        </w:r>
      </w:ins>
      <w:ins w:id="5021" w:author="Frode Målen" w:date="2023-03-14T11:58:00Z">
        <w:r w:rsidR="00F7160F">
          <w:t>møtet,</w:t>
        </w:r>
      </w:ins>
      <w:ins w:id="5022" w:author="Frode Målen" w:date="2023-03-14T11:53:00Z">
        <w:r w:rsidR="00D4567F">
          <w:t xml:space="preserve"> </w:t>
        </w:r>
      </w:ins>
      <w:ins w:id="5023" w:author="Frode Målen" w:date="2023-03-14T11:58:00Z">
        <w:r w:rsidR="003633CB">
          <w:t>fremdeles diskusjoner rundt CEPT standpunkt.</w:t>
        </w:r>
      </w:ins>
    </w:p>
    <w:p w14:paraId="47DFCE94" w14:textId="77777777" w:rsidR="00D523DC" w:rsidRDefault="00D523DC" w:rsidP="00D523DC">
      <w:pPr>
        <w:rPr>
          <w:ins w:id="5024" w:author="Murberg, Øyvind [2]" w:date="2023-03-10T10:3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F95082" w14:paraId="06B62979" w14:textId="77777777" w:rsidTr="000D0987">
        <w:trPr>
          <w:cnfStyle w:val="100000000000" w:firstRow="1" w:lastRow="0" w:firstColumn="0" w:lastColumn="0" w:oddVBand="0" w:evenVBand="0" w:oddHBand="0" w:evenHBand="0" w:firstRowFirstColumn="0" w:firstRowLastColumn="0" w:lastRowFirstColumn="0" w:lastRowLastColumn="0"/>
          <w:ins w:id="5025" w:author="Murberg, Øyvind [2]" w:date="2023-03-10T10:3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004E445" w14:textId="77777777" w:rsidR="00D523DC" w:rsidRPr="00F95082" w:rsidRDefault="00D523DC" w:rsidP="000D0987">
            <w:pPr>
              <w:rPr>
                <w:ins w:id="5026" w:author="Murberg, Øyvind [2]" w:date="2023-03-10T10:37:00Z"/>
                <w:b/>
              </w:rPr>
            </w:pPr>
            <w:ins w:id="5027" w:author="Murberg, Øyvind [2]" w:date="2023-03-10T10:37:00Z">
              <w:r w:rsidRPr="00F95082">
                <w:rPr>
                  <w:b/>
                  <w:color w:val="C00000"/>
                </w:rPr>
                <w:t xml:space="preserve">Preliminary CEPT </w:t>
              </w:r>
              <w:proofErr w:type="spellStart"/>
              <w:r w:rsidRPr="00F95082">
                <w:rPr>
                  <w:b/>
                  <w:color w:val="C00000"/>
                </w:rPr>
                <w:t>position</w:t>
              </w:r>
              <w:proofErr w:type="spellEnd"/>
            </w:ins>
          </w:p>
        </w:tc>
      </w:tr>
      <w:tr w:rsidR="00D523DC" w:rsidRPr="004B13FA" w14:paraId="63B2698B" w14:textId="77777777" w:rsidTr="000D0987">
        <w:trPr>
          <w:ins w:id="5028" w:author="Murberg, Øyvind [2]" w:date="2023-03-10T10:37:00Z"/>
        </w:trPr>
        <w:tc>
          <w:tcPr>
            <w:tcW w:w="9372" w:type="dxa"/>
          </w:tcPr>
          <w:p w14:paraId="0C6FFE85" w14:textId="77777777" w:rsidR="00796D97" w:rsidRPr="004522C3" w:rsidRDefault="00796D97" w:rsidP="00796D97">
            <w:pPr>
              <w:pStyle w:val="ECCBulletsLv1"/>
              <w:rPr>
                <w:ins w:id="5029" w:author="Frode Målen" w:date="2023-03-13T14:37:00Z"/>
                <w:rStyle w:val="ECCHLyellow"/>
                <w:sz w:val="22"/>
                <w:rPrChange w:id="5030" w:author="Frode Målen" w:date="2023-03-13T14:37:00Z">
                  <w:rPr>
                    <w:ins w:id="5031" w:author="Frode Målen" w:date="2023-03-13T14:37:00Z"/>
                    <w:rStyle w:val="ECCHLyellow"/>
                    <w:rFonts w:cstheme="minorBidi"/>
                    <w:sz w:val="22"/>
                    <w:lang w:eastAsia="da-DK"/>
                  </w:rPr>
                </w:rPrChange>
              </w:rPr>
            </w:pPr>
            <w:ins w:id="5032" w:author="Frode Målen" w:date="2023-03-13T14:37:00Z">
              <w:r w:rsidRPr="004522C3">
                <w:rPr>
                  <w:rStyle w:val="ECCParagraph"/>
                  <w:sz w:val="22"/>
                  <w:rPrChange w:id="5033" w:author="Frode Målen" w:date="2023-03-13T14:37:00Z">
                    <w:rPr>
                      <w:rStyle w:val="ECCParagraph"/>
                    </w:rPr>
                  </w:rPrChange>
                </w:rPr>
                <w:t xml:space="preserve">CEPT </w:t>
              </w:r>
              <w:r w:rsidRPr="004522C3">
                <w:rPr>
                  <w:sz w:val="22"/>
                  <w:rPrChange w:id="5034" w:author="Frode Målen" w:date="2023-03-13T14:37:00Z">
                    <w:rPr/>
                  </w:rPrChange>
                </w:rPr>
                <w:t xml:space="preserve">supports the development of the definition of tolerances limited to the four orbital characteristics of non-GSO space stations in FSS, BSS and MSS </w:t>
              </w:r>
              <w:r w:rsidRPr="004522C3">
                <w:rPr>
                  <w:rStyle w:val="ECCParagraph"/>
                  <w:sz w:val="22"/>
                  <w:rPrChange w:id="5035" w:author="Frode Målen" w:date="2023-03-13T14:37:00Z">
                    <w:rPr>
                      <w:rStyle w:val="ECCParagraph"/>
                    </w:rPr>
                  </w:rPrChange>
                </w:rPr>
                <w:t>identifying a “notified orbital plane”.</w:t>
              </w:r>
              <w:r w:rsidRPr="004522C3">
                <w:rPr>
                  <w:rStyle w:val="ECCHLyellow"/>
                  <w:sz w:val="22"/>
                  <w:rPrChange w:id="5036" w:author="Frode Målen" w:date="2023-03-13T14:37:00Z">
                    <w:rPr>
                      <w:rStyle w:val="ECCHLyellow"/>
                    </w:rPr>
                  </w:rPrChange>
                </w:rPr>
                <w:t xml:space="preserve"> </w:t>
              </w:r>
            </w:ins>
          </w:p>
          <w:p w14:paraId="3F83E0D3" w14:textId="77777777" w:rsidR="00796D97" w:rsidRPr="004522C3" w:rsidRDefault="00796D97" w:rsidP="00796D97">
            <w:pPr>
              <w:pStyle w:val="ECCBulletsLv1"/>
              <w:rPr>
                <w:ins w:id="5037" w:author="Frode Målen" w:date="2023-03-13T14:37:00Z"/>
                <w:rStyle w:val="ECCHLyellow"/>
                <w:sz w:val="22"/>
                <w:rPrChange w:id="5038" w:author="Frode Målen" w:date="2023-03-13T14:37:00Z">
                  <w:rPr>
                    <w:ins w:id="5039" w:author="Frode Målen" w:date="2023-03-13T14:37:00Z"/>
                    <w:rStyle w:val="ECCHLyellow"/>
                  </w:rPr>
                </w:rPrChange>
              </w:rPr>
            </w:pPr>
            <w:ins w:id="5040" w:author="Frode Målen" w:date="2023-03-13T14:37:00Z">
              <w:r w:rsidRPr="004522C3">
                <w:rPr>
                  <w:sz w:val="22"/>
                  <w:rPrChange w:id="5041" w:author="Frode Målen" w:date="2023-03-13T14:37:00Z">
                    <w:rPr>
                      <w:shd w:val="solid" w:color="FFFF00" w:fill="auto"/>
                    </w:rPr>
                  </w:rPrChange>
                </w:rPr>
                <w:t xml:space="preserve">CEPT does not support the development of tolerances under this topic for the orbital characteristics of non-GSO space stations whose frequency assignments belong to services other than the FSS, BSS and MSS. </w:t>
              </w:r>
            </w:ins>
          </w:p>
          <w:p w14:paraId="4154D472" w14:textId="77777777" w:rsidR="00796D97" w:rsidRPr="004522C3" w:rsidRDefault="00796D97" w:rsidP="00796D97">
            <w:pPr>
              <w:pStyle w:val="ECCBulletsLv1"/>
              <w:rPr>
                <w:ins w:id="5042" w:author="Frode Målen" w:date="2023-03-13T14:37:00Z"/>
                <w:sz w:val="22"/>
                <w:rPrChange w:id="5043" w:author="Frode Målen" w:date="2023-03-13T14:37:00Z">
                  <w:rPr>
                    <w:ins w:id="5044" w:author="Frode Målen" w:date="2023-03-13T14:37:00Z"/>
                  </w:rPr>
                </w:rPrChange>
              </w:rPr>
            </w:pPr>
            <w:ins w:id="5045" w:author="Frode Målen" w:date="2023-03-13T14:37:00Z">
              <w:r w:rsidRPr="004522C3">
                <w:rPr>
                  <w:sz w:val="22"/>
                  <w:rPrChange w:id="5046" w:author="Frode Målen" w:date="2023-03-13T14:37:00Z">
                    <w:rPr/>
                  </w:rPrChange>
                </w:rPr>
                <w:t xml:space="preserve">CEPT supports the development of these tolerances of all FSS, BSS and MSS systems in the context of ITU regulatory procedures such as BIU, BBIU and the milestone-based approach. In the absence of such tolerances, it is unclear whether the requirements of Resolution </w:t>
              </w:r>
              <w:r w:rsidRPr="004522C3">
                <w:rPr>
                  <w:rStyle w:val="ECCHLbold"/>
                  <w:sz w:val="22"/>
                  <w:rPrChange w:id="5047" w:author="Frode Målen" w:date="2023-03-13T14:37:00Z">
                    <w:rPr>
                      <w:rStyle w:val="ECCHLbold"/>
                    </w:rPr>
                  </w:rPrChange>
                </w:rPr>
                <w:t xml:space="preserve">35 (WRC-19) </w:t>
              </w:r>
              <w:r w:rsidRPr="004522C3">
                <w:rPr>
                  <w:sz w:val="22"/>
                  <w:rPrChange w:id="5048" w:author="Frode Målen" w:date="2023-03-13T14:37:00Z">
                    <w:rPr/>
                  </w:rPrChange>
                </w:rPr>
                <w:t>are met.</w:t>
              </w:r>
            </w:ins>
          </w:p>
          <w:p w14:paraId="6E66F26D" w14:textId="278F1EFE" w:rsidR="004522C3" w:rsidRPr="004522C3" w:rsidRDefault="00796D97" w:rsidP="004522C3">
            <w:pPr>
              <w:pStyle w:val="ECCBulletsLv1"/>
              <w:rPr>
                <w:sz w:val="22"/>
              </w:rPr>
            </w:pPr>
            <w:ins w:id="5049" w:author="Frode Målen" w:date="2023-03-13T14:37:00Z">
              <w:r w:rsidRPr="004522C3">
                <w:rPr>
                  <w:sz w:val="22"/>
                  <w:rPrChange w:id="5050" w:author="Frode Målen" w:date="2023-03-13T14:37:00Z">
                    <w:rPr/>
                  </w:rPrChange>
                </w:rPr>
                <w:t xml:space="preserve">To avoid collision with another non-GSO space station or to permit reorganisation of satellites in an orbit-plane after a launch of new non-GSO space stations, CEPT supports, under No. </w:t>
              </w:r>
              <w:r w:rsidRPr="004522C3">
                <w:rPr>
                  <w:rStyle w:val="ECCHLbold"/>
                  <w:sz w:val="22"/>
                  <w:rPrChange w:id="5051" w:author="Frode Målen" w:date="2023-03-13T14:37:00Z">
                    <w:rPr>
                      <w:rStyle w:val="ECCHLbold"/>
                    </w:rPr>
                  </w:rPrChange>
                </w:rPr>
                <w:t xml:space="preserve">11.51, </w:t>
              </w:r>
              <w:r w:rsidRPr="004522C3">
                <w:rPr>
                  <w:sz w:val="22"/>
                  <w:rPrChange w:id="5052" w:author="Frode Målen" w:date="2023-03-13T14:37:00Z">
                    <w:rPr/>
                  </w:rPrChange>
                </w:rPr>
                <w:t>specific regulatory measures to temporary exceed the defined tolerances.</w:t>
              </w:r>
            </w:ins>
          </w:p>
          <w:p w14:paraId="1561CAEB" w14:textId="7E6F37B4" w:rsidR="00D523DC" w:rsidRPr="00F95082" w:rsidRDefault="00796D97" w:rsidP="004522C3">
            <w:pPr>
              <w:pStyle w:val="ECCBulletsLv1"/>
              <w:rPr>
                <w:ins w:id="5053" w:author="Murberg, Øyvind [2]" w:date="2023-03-10T10:37:00Z"/>
              </w:rPr>
            </w:pPr>
            <w:ins w:id="5054" w:author="Frode Målen" w:date="2023-03-13T14:37:00Z">
              <w:r w:rsidRPr="004522C3">
                <w:rPr>
                  <w:sz w:val="22"/>
                  <w:lang w:val="en-US"/>
                  <w:rPrChange w:id="5055" w:author="Frode Målen" w:date="2023-03-13T14:37:00Z">
                    <w:rPr/>
                  </w:rPrChange>
                </w:rPr>
                <w:t xml:space="preserve">CEPT supports the development of appropriate regulatory consequences under Nos. </w:t>
              </w:r>
              <w:r w:rsidRPr="004522C3">
                <w:rPr>
                  <w:rStyle w:val="ECCHLbold"/>
                  <w:sz w:val="22"/>
                  <w:lang w:val="en-US"/>
                  <w:rPrChange w:id="5056" w:author="Frode Målen" w:date="2023-03-13T14:37:00Z">
                    <w:rPr>
                      <w:rStyle w:val="ECCHLbold"/>
                    </w:rPr>
                  </w:rPrChange>
                </w:rPr>
                <w:t>11.44C</w:t>
              </w:r>
              <w:r w:rsidRPr="004522C3">
                <w:rPr>
                  <w:sz w:val="22"/>
                  <w:lang w:val="en-US"/>
                  <w:rPrChange w:id="5057" w:author="Frode Målen" w:date="2023-03-13T14:37:00Z">
                    <w:rPr/>
                  </w:rPrChange>
                </w:rPr>
                <w:t xml:space="preserve">, </w:t>
              </w:r>
              <w:r w:rsidRPr="004522C3">
                <w:rPr>
                  <w:rStyle w:val="ECCHLbold"/>
                  <w:sz w:val="22"/>
                  <w:lang w:val="en-US"/>
                  <w:rPrChange w:id="5058" w:author="Frode Målen" w:date="2023-03-13T14:37:00Z">
                    <w:rPr>
                      <w:rStyle w:val="ECCHLbold"/>
                    </w:rPr>
                  </w:rPrChange>
                </w:rPr>
                <w:t>11.49.2</w:t>
              </w:r>
              <w:r w:rsidRPr="004522C3">
                <w:rPr>
                  <w:sz w:val="22"/>
                  <w:lang w:val="en-US"/>
                  <w:rPrChange w:id="5059" w:author="Frode Målen" w:date="2023-03-13T14:37:00Z">
                    <w:rPr/>
                  </w:rPrChange>
                </w:rPr>
                <w:t xml:space="preserve"> and </w:t>
              </w:r>
              <w:r w:rsidRPr="004522C3">
                <w:rPr>
                  <w:rStyle w:val="ECCHLbold"/>
                  <w:sz w:val="22"/>
                  <w:lang w:val="en-US"/>
                  <w:rPrChange w:id="5060" w:author="Frode Målen" w:date="2023-03-13T14:37:00Z">
                    <w:rPr>
                      <w:rStyle w:val="ECCHLbold"/>
                    </w:rPr>
                  </w:rPrChange>
                </w:rPr>
                <w:t>11.51</w:t>
              </w:r>
              <w:r w:rsidRPr="004522C3">
                <w:rPr>
                  <w:sz w:val="22"/>
                  <w:lang w:val="en-US"/>
                  <w:rPrChange w:id="5061" w:author="Frode Målen" w:date="2023-03-13T14:37:00Z">
                    <w:rPr/>
                  </w:rPrChange>
                </w:rPr>
                <w:t xml:space="preserve"> for frequency assignments to non-GSO space stations that do not maintain these to-be-developed orbital tolerances</w:t>
              </w:r>
            </w:ins>
          </w:p>
        </w:tc>
      </w:tr>
    </w:tbl>
    <w:p w14:paraId="4E87E0F9" w14:textId="77777777" w:rsidR="00D523DC" w:rsidRPr="00796D97" w:rsidRDefault="00D523DC" w:rsidP="00D523DC">
      <w:pPr>
        <w:rPr>
          <w:ins w:id="5062" w:author="Murberg, Øyvind [2]" w:date="2023-03-10T10:37:00Z"/>
          <w:lang w:val="en-US"/>
          <w:rPrChange w:id="5063" w:author="Frode Målen" w:date="2023-03-13T14:37:00Z">
            <w:rPr>
              <w:ins w:id="5064" w:author="Murberg, Øyvind [2]" w:date="2023-03-10T10:37:00Z"/>
            </w:rPr>
          </w:rPrChange>
        </w:rPr>
      </w:pPr>
    </w:p>
    <w:p w14:paraId="4DCE8460" w14:textId="77777777" w:rsidR="00D523DC" w:rsidRPr="00F95082" w:rsidRDefault="00D523DC" w:rsidP="00D523DC">
      <w:pPr>
        <w:rPr>
          <w:ins w:id="5065" w:author="Murberg, Øyvind [2]" w:date="2023-03-10T10:37:00Z"/>
          <w:b/>
        </w:rPr>
      </w:pPr>
      <w:ins w:id="5066" w:author="Murberg, Øyvind [2]" w:date="2023-03-10T10:37:00Z">
        <w:r w:rsidRPr="00F95082">
          <w:rPr>
            <w:b/>
          </w:rPr>
          <w:t xml:space="preserve">Situasjonen etter </w:t>
        </w:r>
        <w:r>
          <w:rPr>
            <w:b/>
          </w:rPr>
          <w:t>6</w:t>
        </w:r>
        <w:r w:rsidRPr="00F95082">
          <w:rPr>
            <w:b/>
          </w:rPr>
          <w:t>. CPG (</w:t>
        </w:r>
        <w:r>
          <w:rPr>
            <w:b/>
          </w:rPr>
          <w:t>november 2022</w:t>
        </w:r>
        <w:r w:rsidRPr="00F95082">
          <w:rPr>
            <w:b/>
          </w:rPr>
          <w:t>)</w:t>
        </w:r>
      </w:ins>
    </w:p>
    <w:p w14:paraId="2110F698" w14:textId="77777777" w:rsidR="002A652B" w:rsidRDefault="00752A30" w:rsidP="00446A99">
      <w:pPr>
        <w:pStyle w:val="Listeavsnitt"/>
        <w:numPr>
          <w:ilvl w:val="0"/>
          <w:numId w:val="43"/>
        </w:numPr>
      </w:pPr>
      <w:ins w:id="5067" w:author="Murberg, Øyvind [2]" w:date="2023-03-14T09:26:00Z">
        <w:r w:rsidRPr="00752A30">
          <w:t>Ingen endringer i foreløpig CEPT standpunkt siden forrige CPG møte.</w:t>
        </w:r>
      </w:ins>
    </w:p>
    <w:p w14:paraId="0C129130" w14:textId="67076094" w:rsidR="00D523DC" w:rsidRDefault="00752A30" w:rsidP="00446A99">
      <w:pPr>
        <w:pStyle w:val="Listeavsnitt"/>
        <w:numPr>
          <w:ilvl w:val="0"/>
          <w:numId w:val="43"/>
        </w:numPr>
        <w:rPr>
          <w:ins w:id="5068" w:author="Murberg, Øyvind [2]" w:date="2023-03-10T10:37:00Z"/>
        </w:rPr>
      </w:pPr>
      <w:ins w:id="5069" w:author="Murberg, Øyvind [2]" w:date="2023-03-14T09:26:00Z">
        <w:r w:rsidRPr="00752A30">
          <w:t>CPM teksten inneholder to Options. Det kommer ikke klart frem hvilken Option CEPT støtter. PT B legger inn dette i neste møte.</w:t>
        </w:r>
      </w:ins>
    </w:p>
    <w:p w14:paraId="3F588F11" w14:textId="77777777" w:rsidR="00D523DC" w:rsidRDefault="00D523DC" w:rsidP="00D523DC">
      <w:pPr>
        <w:rPr>
          <w:ins w:id="5070" w:author="Murberg, Øyvind [2]" w:date="2023-03-10T10:3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4B13FA" w14:paraId="073B27C2" w14:textId="77777777" w:rsidTr="004522C3">
        <w:trPr>
          <w:cnfStyle w:val="100000000000" w:firstRow="1" w:lastRow="0" w:firstColumn="0" w:lastColumn="0" w:oddVBand="0" w:evenVBand="0" w:oddHBand="0" w:evenHBand="0" w:firstRowFirstColumn="0" w:firstRowLastColumn="0" w:lastRowFirstColumn="0" w:lastRowLastColumn="0"/>
          <w:ins w:id="5071" w:author="Murberg, Øyvind [2]" w:date="2023-03-10T10:37:00Z"/>
        </w:trPr>
        <w:tc>
          <w:tcPr>
            <w:tcW w:w="9099" w:type="dxa"/>
            <w:shd w:val="clear" w:color="auto" w:fill="D9D9D9" w:themeFill="background1" w:themeFillShade="D9"/>
          </w:tcPr>
          <w:p w14:paraId="0D839249" w14:textId="77777777" w:rsidR="00D523DC" w:rsidRDefault="00D523DC" w:rsidP="000D0987">
            <w:pPr>
              <w:rPr>
                <w:ins w:id="5072" w:author="Frode Målen" w:date="2023-03-13T14:35:00Z"/>
                <w:b/>
                <w:color w:val="C00000"/>
              </w:rPr>
            </w:pPr>
            <w:ins w:id="5073" w:author="Murberg, Øyvind [2]" w:date="2023-03-10T10:37:00Z">
              <w:r w:rsidRPr="00F95082">
                <w:rPr>
                  <w:b/>
                  <w:color w:val="C00000"/>
                </w:rPr>
                <w:t xml:space="preserve">Preliminary CEPT </w:t>
              </w:r>
              <w:proofErr w:type="spellStart"/>
              <w:r w:rsidRPr="00F95082">
                <w:rPr>
                  <w:b/>
                  <w:color w:val="C00000"/>
                </w:rPr>
                <w:t>position</w:t>
              </w:r>
            </w:ins>
            <w:proofErr w:type="spellEnd"/>
          </w:p>
          <w:p w14:paraId="5CA665EC" w14:textId="77777777" w:rsidR="00071CE5" w:rsidRPr="004522C3" w:rsidRDefault="00071CE5" w:rsidP="00A323EC">
            <w:pPr>
              <w:pStyle w:val="ECCBulletsLv1"/>
              <w:rPr>
                <w:ins w:id="5074" w:author="Frode Målen" w:date="2023-03-13T14:36:00Z"/>
                <w:rStyle w:val="ECCHLyellow"/>
                <w:sz w:val="22"/>
                <w:rPrChange w:id="5075" w:author="Frode Målen" w:date="2023-03-13T14:37:00Z">
                  <w:rPr>
                    <w:ins w:id="5076" w:author="Frode Målen" w:date="2023-03-13T14:36:00Z"/>
                    <w:rStyle w:val="ECCHLyellow"/>
                    <w:rFonts w:cstheme="minorBidi"/>
                    <w:sz w:val="22"/>
                    <w:lang w:eastAsia="da-DK"/>
                  </w:rPr>
                </w:rPrChange>
              </w:rPr>
            </w:pPr>
            <w:ins w:id="5077" w:author="Frode Målen" w:date="2023-03-13T14:36:00Z">
              <w:r w:rsidRPr="004522C3">
                <w:rPr>
                  <w:rStyle w:val="ECCParagraph"/>
                  <w:sz w:val="22"/>
                  <w:rPrChange w:id="5078" w:author="Frode Målen" w:date="2023-03-13T14:37:00Z">
                    <w:rPr>
                      <w:rStyle w:val="ECCParagraph"/>
                    </w:rPr>
                  </w:rPrChange>
                </w:rPr>
                <w:lastRenderedPageBreak/>
                <w:t xml:space="preserve">CEPT </w:t>
              </w:r>
              <w:r w:rsidRPr="004522C3">
                <w:rPr>
                  <w:sz w:val="22"/>
                  <w:rPrChange w:id="5079" w:author="Frode Målen" w:date="2023-03-13T14:37:00Z">
                    <w:rPr/>
                  </w:rPrChange>
                </w:rPr>
                <w:t xml:space="preserve">supports the development of the definition of tolerances limited to the four orbital characteristics of non-GSO space stations in FSS, BSS and MSS </w:t>
              </w:r>
              <w:r w:rsidRPr="004522C3">
                <w:rPr>
                  <w:rStyle w:val="ECCParagraph"/>
                  <w:sz w:val="22"/>
                  <w:rPrChange w:id="5080" w:author="Frode Målen" w:date="2023-03-13T14:37:00Z">
                    <w:rPr>
                      <w:rStyle w:val="ECCParagraph"/>
                    </w:rPr>
                  </w:rPrChange>
                </w:rPr>
                <w:t>identifying a “notified orbital plane”.</w:t>
              </w:r>
              <w:r w:rsidRPr="004522C3">
                <w:rPr>
                  <w:rStyle w:val="ECCHLyellow"/>
                  <w:sz w:val="22"/>
                  <w:rPrChange w:id="5081" w:author="Frode Målen" w:date="2023-03-13T14:37:00Z">
                    <w:rPr>
                      <w:rStyle w:val="ECCHLyellow"/>
                    </w:rPr>
                  </w:rPrChange>
                </w:rPr>
                <w:t xml:space="preserve"> </w:t>
              </w:r>
            </w:ins>
          </w:p>
          <w:p w14:paraId="76A0FDA0" w14:textId="77777777" w:rsidR="00071CE5" w:rsidRPr="004522C3" w:rsidRDefault="00071CE5" w:rsidP="00A323EC">
            <w:pPr>
              <w:pStyle w:val="ECCBulletsLv1"/>
              <w:rPr>
                <w:ins w:id="5082" w:author="Frode Målen" w:date="2023-03-13T14:36:00Z"/>
                <w:rStyle w:val="ECCHLyellow"/>
                <w:sz w:val="22"/>
                <w:rPrChange w:id="5083" w:author="Frode Målen" w:date="2023-03-13T14:37:00Z">
                  <w:rPr>
                    <w:ins w:id="5084" w:author="Frode Målen" w:date="2023-03-13T14:36:00Z"/>
                    <w:rStyle w:val="ECCHLyellow"/>
                  </w:rPr>
                </w:rPrChange>
              </w:rPr>
            </w:pPr>
            <w:ins w:id="5085" w:author="Frode Målen" w:date="2023-03-13T14:36:00Z">
              <w:r w:rsidRPr="004522C3">
                <w:rPr>
                  <w:sz w:val="22"/>
                  <w:rPrChange w:id="5086" w:author="Frode Målen" w:date="2023-03-13T14:37:00Z">
                    <w:rPr>
                      <w:shd w:val="solid" w:color="FFFF00" w:fill="auto"/>
                    </w:rPr>
                  </w:rPrChange>
                </w:rPr>
                <w:t xml:space="preserve">CEPT does not support the development of tolerances under this topic for the orbital characteristics of non-GSO space stations whose frequency assignments belong to services other than the FSS, BSS and MSS. </w:t>
              </w:r>
            </w:ins>
          </w:p>
          <w:p w14:paraId="192EDCBC" w14:textId="77777777" w:rsidR="00071CE5" w:rsidRPr="004522C3" w:rsidRDefault="00071CE5" w:rsidP="00A323EC">
            <w:pPr>
              <w:pStyle w:val="ECCBulletsLv1"/>
              <w:rPr>
                <w:ins w:id="5087" w:author="Frode Målen" w:date="2023-03-13T14:36:00Z"/>
                <w:sz w:val="22"/>
                <w:rPrChange w:id="5088" w:author="Frode Målen" w:date="2023-03-13T14:37:00Z">
                  <w:rPr>
                    <w:ins w:id="5089" w:author="Frode Målen" w:date="2023-03-13T14:36:00Z"/>
                  </w:rPr>
                </w:rPrChange>
              </w:rPr>
            </w:pPr>
            <w:ins w:id="5090" w:author="Frode Målen" w:date="2023-03-13T14:36:00Z">
              <w:r w:rsidRPr="004522C3">
                <w:rPr>
                  <w:sz w:val="22"/>
                  <w:rPrChange w:id="5091" w:author="Frode Målen" w:date="2023-03-13T14:37:00Z">
                    <w:rPr/>
                  </w:rPrChange>
                </w:rPr>
                <w:t xml:space="preserve">CEPT supports the development of these tolerances in the context of ITU regulatory procedures such as BIU and the milestone-based approach. In the absence of such </w:t>
              </w:r>
              <w:proofErr w:type="gramStart"/>
              <w:r w:rsidRPr="004522C3">
                <w:rPr>
                  <w:sz w:val="22"/>
                  <w:rPrChange w:id="5092" w:author="Frode Målen" w:date="2023-03-13T14:37:00Z">
                    <w:rPr/>
                  </w:rPrChange>
                </w:rPr>
                <w:t>tolerances</w:t>
              </w:r>
              <w:proofErr w:type="gramEnd"/>
              <w:r w:rsidRPr="004522C3">
                <w:rPr>
                  <w:sz w:val="22"/>
                  <w:rPrChange w:id="5093" w:author="Frode Målen" w:date="2023-03-13T14:37:00Z">
                    <w:rPr/>
                  </w:rPrChange>
                </w:rPr>
                <w:t xml:space="preserve"> it is unclear whether the requirements of Resolution </w:t>
              </w:r>
              <w:r w:rsidRPr="004522C3">
                <w:rPr>
                  <w:rStyle w:val="ECCHLbold"/>
                  <w:sz w:val="22"/>
                  <w:rPrChange w:id="5094" w:author="Frode Målen" w:date="2023-03-13T14:37:00Z">
                    <w:rPr>
                      <w:rStyle w:val="ECCHLbold"/>
                    </w:rPr>
                  </w:rPrChange>
                </w:rPr>
                <w:t xml:space="preserve">35 (WRC-19) </w:t>
              </w:r>
              <w:r w:rsidRPr="004522C3">
                <w:rPr>
                  <w:sz w:val="22"/>
                  <w:rPrChange w:id="5095" w:author="Frode Målen" w:date="2023-03-13T14:37:00Z">
                    <w:rPr/>
                  </w:rPrChange>
                </w:rPr>
                <w:t>are met.</w:t>
              </w:r>
            </w:ins>
          </w:p>
          <w:p w14:paraId="35D6EAA5" w14:textId="77777777" w:rsidR="004522C3" w:rsidRPr="004522C3" w:rsidRDefault="00071CE5" w:rsidP="004522C3">
            <w:pPr>
              <w:pStyle w:val="ECCBulletsLv1"/>
              <w:rPr>
                <w:b/>
                <w:sz w:val="22"/>
                <w:lang w:val="en-US"/>
              </w:rPr>
            </w:pPr>
            <w:ins w:id="5096" w:author="Frode Målen" w:date="2023-03-13T14:36:00Z">
              <w:r w:rsidRPr="004522C3">
                <w:rPr>
                  <w:sz w:val="22"/>
                  <w:rPrChange w:id="5097" w:author="Frode Målen" w:date="2023-03-13T14:37:00Z">
                    <w:rPr/>
                  </w:rPrChange>
                </w:rPr>
                <w:t>To avoid collision with another non-GSO space station or to permit reorganisation of satellites in an orbit-plane after a launch of new non-GSO space stations, CEPT supports specific regulatory measures to temporary exceed the defined tolerances if final tolerances definition could not address such operational requirements.</w:t>
              </w:r>
            </w:ins>
          </w:p>
          <w:p w14:paraId="43755498" w14:textId="10F48753" w:rsidR="00F37F78" w:rsidRPr="00B27905" w:rsidRDefault="00071CE5" w:rsidP="004522C3">
            <w:pPr>
              <w:pStyle w:val="ECCBulletsLv1"/>
              <w:rPr>
                <w:ins w:id="5098" w:author="Murberg, Øyvind [2]" w:date="2023-03-10T10:37:00Z"/>
                <w:b/>
                <w:lang w:val="en-US"/>
                <w:rPrChange w:id="5099" w:author="Frode Målen" w:date="2023-03-13T14:36:00Z">
                  <w:rPr>
                    <w:ins w:id="5100" w:author="Murberg, Øyvind [2]" w:date="2023-03-10T10:37:00Z"/>
                    <w:b/>
                  </w:rPr>
                </w:rPrChange>
              </w:rPr>
            </w:pPr>
            <w:ins w:id="5101" w:author="Frode Målen" w:date="2023-03-13T14:36:00Z">
              <w:r w:rsidRPr="004522C3">
                <w:rPr>
                  <w:sz w:val="22"/>
                  <w:lang w:val="en-US"/>
                  <w:rPrChange w:id="5102" w:author="Frode Målen" w:date="2023-03-13T14:37:00Z">
                    <w:rPr/>
                  </w:rPrChange>
                </w:rPr>
                <w:t>CEPT supports the development of appropriate regulatory consequences for frequency assignments to non-GSO space stations that do not maintain these to-be-developed orbital tolerances.</w:t>
              </w:r>
            </w:ins>
          </w:p>
        </w:tc>
      </w:tr>
    </w:tbl>
    <w:p w14:paraId="6560F431" w14:textId="7FCEB8A3" w:rsidR="00D523DC" w:rsidRPr="002364AE" w:rsidDel="002A652B" w:rsidRDefault="00D523DC" w:rsidP="00D523DC">
      <w:pPr>
        <w:rPr>
          <w:ins w:id="5103" w:author="Murberg, Øyvind [2]" w:date="2023-03-10T10:37:00Z"/>
          <w:del w:id="5104" w:author="Murberg, Øyvind [2]" w:date="2023-03-14T09:27:00Z"/>
          <w:lang w:val="en-US"/>
          <w:rPrChange w:id="5105" w:author="Frode Målen" w:date="2023-03-13T10:56:00Z">
            <w:rPr>
              <w:ins w:id="5106" w:author="Murberg, Øyvind [2]" w:date="2023-03-10T10:37:00Z"/>
              <w:del w:id="5107" w:author="Murberg, Øyvind [2]" w:date="2023-03-14T09:27:00Z"/>
            </w:rPr>
          </w:rPrChange>
        </w:rPr>
      </w:pPr>
    </w:p>
    <w:p w14:paraId="36E5991E" w14:textId="77777777" w:rsidR="00234F09" w:rsidRPr="00F95082" w:rsidRDefault="00234F09" w:rsidP="00234F09">
      <w:pPr>
        <w:rPr>
          <w:ins w:id="5108" w:author="Murberg, Øyvind [2]" w:date="2022-10-17T13:35:00Z"/>
          <w:b/>
        </w:rPr>
      </w:pPr>
      <w:ins w:id="5109" w:author="Murberg, Øyvind [2]" w:date="2022-10-17T13:35: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212FDC5C" w14:textId="5FC3DEDD" w:rsidR="00234F09" w:rsidRDefault="00FE78BD" w:rsidP="00234F09">
      <w:pPr>
        <w:pStyle w:val="Listeavsnitt"/>
        <w:numPr>
          <w:ilvl w:val="0"/>
          <w:numId w:val="42"/>
        </w:numPr>
        <w:rPr>
          <w:ins w:id="5110" w:author="Murberg, Øyvind [2]" w:date="2022-10-18T13:53:00Z"/>
          <w:bCs/>
        </w:rPr>
      </w:pPr>
      <w:ins w:id="5111" w:author="Murberg, Øyvind [2]" w:date="2022-10-18T13:49:00Z">
        <w:r w:rsidRPr="00FE78BD">
          <w:rPr>
            <w:bCs/>
            <w:rPrChange w:id="5112" w:author="Murberg, Øyvind [2]" w:date="2022-10-18T13:50:00Z">
              <w:rPr>
                <w:b/>
                <w:lang w:val="en-GB"/>
              </w:rPr>
            </w:rPrChange>
          </w:rPr>
          <w:t>Har vært li</w:t>
        </w:r>
      </w:ins>
      <w:ins w:id="5113" w:author="Murberg, Øyvind [2]" w:date="2022-10-18T13:50:00Z">
        <w:r w:rsidRPr="00FE78BD">
          <w:rPr>
            <w:bCs/>
            <w:rPrChange w:id="5114" w:author="Murberg, Øyvind [2]" w:date="2022-10-18T13:50:00Z">
              <w:rPr>
                <w:b/>
                <w:lang w:val="en-GB"/>
              </w:rPr>
            </w:rPrChange>
          </w:rPr>
          <w:t>ten tid til å dis</w:t>
        </w:r>
        <w:r w:rsidRPr="00FE78BD">
          <w:rPr>
            <w:bCs/>
            <w:rPrChange w:id="5115" w:author="Murberg, Øyvind [2]" w:date="2022-10-18T13:50:00Z">
              <w:rPr>
                <w:b/>
              </w:rPr>
            </w:rPrChange>
          </w:rPr>
          <w:t xml:space="preserve">kutere dette </w:t>
        </w:r>
        <w:proofErr w:type="spellStart"/>
        <w:r w:rsidRPr="00FE78BD">
          <w:rPr>
            <w:bCs/>
            <w:rPrChange w:id="5116" w:author="Murberg, Øyvind [2]" w:date="2022-10-18T13:50:00Z">
              <w:rPr>
                <w:b/>
              </w:rPr>
            </w:rPrChange>
          </w:rPr>
          <w:t>topic</w:t>
        </w:r>
        <w:proofErr w:type="spellEnd"/>
        <w:r w:rsidRPr="00FE78BD">
          <w:rPr>
            <w:bCs/>
            <w:rPrChange w:id="5117" w:author="Murberg, Øyvind [2]" w:date="2022-10-18T13:50:00Z">
              <w:rPr>
                <w:b/>
              </w:rPr>
            </w:rPrChange>
          </w:rPr>
          <w:t xml:space="preserve"> under WP 4A.</w:t>
        </w:r>
      </w:ins>
    </w:p>
    <w:p w14:paraId="7849AFCE" w14:textId="758E5A09" w:rsidR="00710249" w:rsidRPr="00FE78BD" w:rsidRDefault="00710249" w:rsidP="00234F09">
      <w:pPr>
        <w:pStyle w:val="Listeavsnitt"/>
        <w:numPr>
          <w:ilvl w:val="0"/>
          <w:numId w:val="42"/>
        </w:numPr>
        <w:rPr>
          <w:ins w:id="5118" w:author="Murberg, Øyvind [2]" w:date="2022-10-17T13:35:00Z"/>
          <w:bCs/>
          <w:rPrChange w:id="5119" w:author="Murberg, Øyvind [2]" w:date="2022-10-18T13:50:00Z">
            <w:rPr>
              <w:ins w:id="5120" w:author="Murberg, Øyvind [2]" w:date="2022-10-17T13:35:00Z"/>
              <w:b/>
              <w:lang w:val="en-GB"/>
            </w:rPr>
          </w:rPrChange>
        </w:rPr>
      </w:pPr>
      <w:ins w:id="5121" w:author="Murberg, Øyvind [2]" w:date="2022-10-18T13:53:00Z">
        <w:r>
          <w:rPr>
            <w:bCs/>
          </w:rPr>
          <w:t xml:space="preserve">Tunge tekniske diskusjoner i </w:t>
        </w:r>
        <w:r w:rsidR="00430690">
          <w:rPr>
            <w:bCs/>
          </w:rPr>
          <w:t>WP 4A.</w:t>
        </w:r>
      </w:ins>
    </w:p>
    <w:p w14:paraId="4158FA41" w14:textId="77777777" w:rsidR="004034D2" w:rsidRPr="00FE78BD" w:rsidRDefault="004034D2" w:rsidP="00DF1A3D">
      <w:pPr>
        <w:rPr>
          <w:b/>
          <w:rPrChange w:id="5122" w:author="Murberg, Øyvind [2]" w:date="2022-10-18T13:50:00Z">
            <w:rPr>
              <w:b/>
              <w:lang w:val="en-US"/>
            </w:rPr>
          </w:rPrChange>
        </w:rPr>
      </w:pPr>
    </w:p>
    <w:p w14:paraId="6A6FECD1" w14:textId="07617883" w:rsidR="00DF1A3D" w:rsidRPr="00F95082" w:rsidRDefault="00DF1A3D" w:rsidP="00DF1A3D">
      <w:pPr>
        <w:rPr>
          <w:b/>
        </w:rPr>
      </w:pPr>
      <w:r w:rsidRPr="00F95082">
        <w:rPr>
          <w:b/>
        </w:rPr>
        <w:t>NORWRC-23 #1 (23. mars 2022)</w:t>
      </w:r>
    </w:p>
    <w:p w14:paraId="62DD0FC6" w14:textId="48851945" w:rsidR="00DF1A3D" w:rsidRPr="00F95082" w:rsidRDefault="00DF1A3D" w:rsidP="00DF1A3D">
      <w:pPr>
        <w:pStyle w:val="Listeavsnitt"/>
        <w:numPr>
          <w:ilvl w:val="0"/>
          <w:numId w:val="8"/>
        </w:numPr>
      </w:pPr>
      <w:r>
        <w:t>Gjelder FSS og kommunikasjonssatellitter.</w:t>
      </w:r>
    </w:p>
    <w:p w14:paraId="189C3185" w14:textId="77777777" w:rsidR="00F3115B" w:rsidRPr="00F95082" w:rsidRDefault="00F3115B" w:rsidP="00A44CDE">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96710D" w:rsidRPr="00F95082" w14:paraId="22B0ED8C" w14:textId="77777777" w:rsidTr="00CC4C6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D89" w14:textId="03F207D9" w:rsidR="0096710D" w:rsidRPr="00F95082" w:rsidRDefault="0096710D" w:rsidP="0096710D">
            <w:pPr>
              <w:rPr>
                <w:b/>
                <w:color w:val="FFFFFF" w:themeColor="background1"/>
              </w:rPr>
            </w:pPr>
            <w:r w:rsidRPr="00F95082">
              <w:rPr>
                <w:b/>
                <w:color w:val="FFFFFF" w:themeColor="background1"/>
              </w:rPr>
              <w:t>AI 7</w:t>
            </w:r>
            <w:r w:rsidR="002C6F3F" w:rsidRPr="00F95082">
              <w:rPr>
                <w:b/>
                <w:color w:val="FFFFFF" w:themeColor="background1"/>
              </w:rPr>
              <w:t xml:space="preserve"> – </w:t>
            </w:r>
            <w:proofErr w:type="spellStart"/>
            <w:r w:rsidR="009327B6" w:rsidRPr="00F95082">
              <w:rPr>
                <w:b/>
                <w:color w:val="FFFFFF" w:themeColor="background1"/>
              </w:rPr>
              <w:t>Topic</w:t>
            </w:r>
            <w:proofErr w:type="spellEnd"/>
            <w:r w:rsidR="002C6F3F" w:rsidRPr="00F95082">
              <w:rPr>
                <w:b/>
                <w:color w:val="FFFFFF" w:themeColor="background1"/>
              </w:rPr>
              <w:t xml:space="preserve"> A</w:t>
            </w:r>
          </w:p>
        </w:tc>
        <w:tc>
          <w:tcPr>
            <w:tcW w:w="3491" w:type="dxa"/>
            <w:tcBorders>
              <w:top w:val="nil"/>
              <w:left w:val="single" w:sz="18" w:space="0" w:color="073E87" w:themeColor="text2"/>
              <w:right w:val="nil"/>
            </w:tcBorders>
            <w:shd w:val="clear" w:color="auto" w:fill="auto"/>
          </w:tcPr>
          <w:p w14:paraId="22B0ED8A" w14:textId="77777777" w:rsidR="0096710D" w:rsidRPr="00F95082" w:rsidRDefault="0096710D" w:rsidP="0096710D">
            <w:pPr>
              <w:rPr>
                <w:b/>
                <w:color w:val="073E87" w:themeColor="text2"/>
              </w:rPr>
            </w:pPr>
          </w:p>
        </w:tc>
        <w:tc>
          <w:tcPr>
            <w:tcW w:w="2081" w:type="dxa"/>
            <w:tcBorders>
              <w:top w:val="nil"/>
              <w:left w:val="nil"/>
              <w:right w:val="nil"/>
            </w:tcBorders>
            <w:shd w:val="clear" w:color="auto" w:fill="auto"/>
          </w:tcPr>
          <w:p w14:paraId="22B0ED8B" w14:textId="77777777" w:rsidR="0096710D" w:rsidRPr="00F95082" w:rsidRDefault="0096710D" w:rsidP="0096710D">
            <w:pPr>
              <w:jc w:val="center"/>
              <w:rPr>
                <w:b/>
                <w:color w:val="FFFFFF" w:themeColor="background1"/>
              </w:rPr>
            </w:pPr>
          </w:p>
        </w:tc>
      </w:tr>
      <w:tr w:rsidR="0096710D" w:rsidRPr="00F95082" w14:paraId="22B0ED8F" w14:textId="77777777" w:rsidTr="00CC4C6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22B0ED8D" w14:textId="77777777" w:rsidR="0096710D" w:rsidRPr="00F95082" w:rsidRDefault="0096710D" w:rsidP="0096710D">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22B0ED8E" w14:textId="0D598E19" w:rsidR="0096710D" w:rsidRPr="00F95082" w:rsidRDefault="00BA3B5E" w:rsidP="0096710D">
            <w:pPr>
              <w:jc w:val="center"/>
              <w:rPr>
                <w:b/>
                <w:color w:val="FFFFFF" w:themeColor="background1"/>
              </w:rPr>
            </w:pPr>
            <w:r>
              <w:rPr>
                <w:b/>
                <w:color w:val="FFFFFF" w:themeColor="background1"/>
              </w:rPr>
              <w:t>HØY</w:t>
            </w:r>
          </w:p>
        </w:tc>
      </w:tr>
      <w:tr w:rsidR="0096710D" w:rsidRPr="00F95082" w14:paraId="22B0ED91" w14:textId="77777777" w:rsidTr="00CC4C64">
        <w:tc>
          <w:tcPr>
            <w:tcW w:w="9096" w:type="dxa"/>
            <w:gridSpan w:val="3"/>
          </w:tcPr>
          <w:p w14:paraId="22B0ED90" w14:textId="38CC81A7" w:rsidR="0096710D" w:rsidRPr="00F95082" w:rsidRDefault="00AD3AE1" w:rsidP="0096710D">
            <w:proofErr w:type="spellStart"/>
            <w:r>
              <w:t>Topic</w:t>
            </w:r>
            <w:proofErr w:type="spellEnd"/>
            <w:r>
              <w:t xml:space="preserve"> A anses som viktig av en norsk aktør. Det er sendt inn norsk bidrag til ITU-R WP 4A for dette </w:t>
            </w:r>
            <w:proofErr w:type="spellStart"/>
            <w:r>
              <w:t>topic</w:t>
            </w:r>
            <w:proofErr w:type="spellEnd"/>
            <w:r>
              <w:t>.</w:t>
            </w:r>
          </w:p>
        </w:tc>
      </w:tr>
      <w:tr w:rsidR="0096710D" w:rsidRPr="00F95082" w14:paraId="22B0ED93" w14:textId="77777777" w:rsidTr="00CC4C64">
        <w:tc>
          <w:tcPr>
            <w:tcW w:w="9096" w:type="dxa"/>
            <w:gridSpan w:val="3"/>
            <w:shd w:val="clear" w:color="auto" w:fill="D9D9D9" w:themeFill="background1" w:themeFillShade="D9"/>
          </w:tcPr>
          <w:p w14:paraId="22B0ED92" w14:textId="77777777" w:rsidR="0096710D" w:rsidRPr="00F95082" w:rsidRDefault="0096710D" w:rsidP="0096710D">
            <w:pPr>
              <w:rPr>
                <w:b/>
                <w:color w:val="073E87" w:themeColor="text2"/>
              </w:rPr>
            </w:pPr>
            <w:r w:rsidRPr="00F95082">
              <w:rPr>
                <w:b/>
                <w:color w:val="073E87" w:themeColor="text2"/>
              </w:rPr>
              <w:t>Foreløpig norsk standpunkt</w:t>
            </w:r>
          </w:p>
        </w:tc>
      </w:tr>
      <w:tr w:rsidR="00CC4C64" w:rsidRPr="00F95082" w14:paraId="22B0ED95" w14:textId="77777777" w:rsidTr="00C608CE">
        <w:tc>
          <w:tcPr>
            <w:tcW w:w="9096" w:type="dxa"/>
            <w:gridSpan w:val="3"/>
          </w:tcPr>
          <w:p w14:paraId="22B0ED94" w14:textId="77777777" w:rsidR="0061170D" w:rsidRPr="00F95082" w:rsidRDefault="0061170D">
            <w:pPr>
              <w:ind w:left="284" w:hanging="284"/>
            </w:pPr>
          </w:p>
        </w:tc>
      </w:tr>
    </w:tbl>
    <w:p w14:paraId="22B0ED96" w14:textId="0018CE04" w:rsidR="0096710D" w:rsidRPr="00F95082" w:rsidRDefault="0096710D" w:rsidP="00A44CDE"/>
    <w:p w14:paraId="25B853BF"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1984"/>
      </w:tblGrid>
      <w:tr w:rsidR="009327B6" w:rsidRPr="00F95082" w14:paraId="16B91B04" w14:textId="77777777" w:rsidTr="00BA58C4">
        <w:tc>
          <w:tcPr>
            <w:tcW w:w="1984" w:type="dxa"/>
            <w:vAlign w:val="center"/>
          </w:tcPr>
          <w:p w14:paraId="3E95DFD7" w14:textId="77777777" w:rsidR="009327B6" w:rsidRPr="00F95082" w:rsidRDefault="009327B6" w:rsidP="00BA58C4">
            <w:pPr>
              <w:jc w:val="center"/>
            </w:pPr>
            <w:r w:rsidRPr="00F95082">
              <w:t>Draft ECP:</w:t>
            </w:r>
          </w:p>
        </w:tc>
      </w:tr>
      <w:tr w:rsidR="009327B6" w:rsidRPr="00F95082" w14:paraId="06C314C1" w14:textId="77777777" w:rsidTr="00BA58C4">
        <w:tc>
          <w:tcPr>
            <w:tcW w:w="1984" w:type="dxa"/>
            <w:vAlign w:val="center"/>
          </w:tcPr>
          <w:p w14:paraId="10722A07" w14:textId="77777777" w:rsidR="009327B6" w:rsidRPr="00F95082" w:rsidRDefault="009327B6" w:rsidP="00BA58C4">
            <w:pPr>
              <w:jc w:val="center"/>
            </w:pPr>
            <w:r w:rsidRPr="00F95082">
              <w:t>TBA</w:t>
            </w:r>
          </w:p>
        </w:tc>
      </w:tr>
    </w:tbl>
    <w:p w14:paraId="04FFEB29" w14:textId="77777777" w:rsidR="00EA7FBE" w:rsidRPr="00F95082" w:rsidRDefault="00EA7FBE" w:rsidP="00EA7FBE">
      <w:pPr>
        <w:rPr>
          <w:b/>
        </w:rPr>
      </w:pPr>
    </w:p>
    <w:p w14:paraId="2C3FC6BF" w14:textId="77777777" w:rsidR="00EA7FBE" w:rsidRPr="00F95082" w:rsidRDefault="00EA7FBE" w:rsidP="00A44CDE"/>
    <w:p w14:paraId="22B0ED97" w14:textId="77777777" w:rsidR="00377AB6" w:rsidRPr="00F95082" w:rsidRDefault="00377AB6" w:rsidP="00377AB6">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717173" w:rsidRPr="00BF1CA0" w14:paraId="303E9385"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AF1D099" w14:textId="77777777" w:rsidR="00717173" w:rsidRPr="00BF1CA0" w:rsidRDefault="00717173"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9DC3734" w14:textId="6C6E67B6" w:rsidR="00717173" w:rsidRPr="00BF1CA0" w:rsidRDefault="00717173" w:rsidP="00BA58C4">
            <w:pPr>
              <w:rPr>
                <w:b/>
                <w:color w:val="FFFFFF" w:themeColor="background1"/>
              </w:rPr>
            </w:pPr>
            <w:r w:rsidRPr="00BF1CA0">
              <w:rPr>
                <w:b/>
                <w:color w:val="FFFFFF" w:themeColor="background1"/>
              </w:rPr>
              <w:t xml:space="preserve">Dato: </w:t>
            </w:r>
            <w:r>
              <w:rPr>
                <w:b/>
                <w:color w:val="FFFFFF" w:themeColor="background1"/>
              </w:rPr>
              <w:t>202</w:t>
            </w:r>
            <w:del w:id="5123" w:author="Murberg, Øyvind [2]" w:date="2023-03-14T10:24:00Z">
              <w:r w:rsidDel="004E75A3">
                <w:rPr>
                  <w:b/>
                  <w:color w:val="FFFFFF" w:themeColor="background1"/>
                </w:rPr>
                <w:delText>2</w:delText>
              </w:r>
            </w:del>
            <w:ins w:id="5124" w:author="Murberg, Øyvind [2]" w:date="2023-03-14T10:24:00Z">
              <w:r w:rsidR="004E75A3">
                <w:rPr>
                  <w:b/>
                  <w:color w:val="FFFFFF" w:themeColor="background1"/>
                </w:rPr>
                <w:t>3</w:t>
              </w:r>
            </w:ins>
            <w:r>
              <w:rPr>
                <w:b/>
                <w:color w:val="FFFFFF" w:themeColor="background1"/>
              </w:rPr>
              <w:t>-03-</w:t>
            </w:r>
            <w:ins w:id="5125" w:author="Murberg, Øyvind [2]" w:date="2023-03-14T10:24:00Z">
              <w:r w:rsidR="004E75A3">
                <w:rPr>
                  <w:b/>
                  <w:color w:val="FFFFFF" w:themeColor="background1"/>
                </w:rPr>
                <w:t>09</w:t>
              </w:r>
            </w:ins>
            <w:del w:id="5126" w:author="Murberg, Øyvind [2]" w:date="2023-03-14T10:24:00Z">
              <w:r w:rsidDel="004E75A3">
                <w:rPr>
                  <w:b/>
                  <w:color w:val="FFFFFF" w:themeColor="background1"/>
                </w:rPr>
                <w:delText>21</w:delText>
              </w:r>
            </w:del>
          </w:p>
        </w:tc>
      </w:tr>
      <w:tr w:rsidR="00717173" w14:paraId="0F9C9986"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BAE0FAF" w14:textId="77777777" w:rsidR="00717173" w:rsidRPr="00BF1CA0" w:rsidRDefault="00717173" w:rsidP="00BA58C4">
            <w:pPr>
              <w:rPr>
                <w:i/>
              </w:rPr>
            </w:pPr>
            <w:r w:rsidRPr="00BF1CA0">
              <w:rPr>
                <w:b/>
                <w:i/>
              </w:rPr>
              <w:t>Innspill på agendapunkt</w:t>
            </w:r>
          </w:p>
        </w:tc>
      </w:tr>
      <w:tr w:rsidR="00717173" w:rsidRPr="000C5C44" w14:paraId="74881976"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5BA615B" w14:textId="113E9CE6" w:rsidR="00717173" w:rsidRPr="00753796" w:rsidDel="0053460F" w:rsidRDefault="0053460F" w:rsidP="00BA58C4">
            <w:pPr>
              <w:rPr>
                <w:del w:id="5127" w:author="Murberg, Øyvind [2]" w:date="2023-03-14T10:24:00Z"/>
                <w:lang w:val="en-US"/>
              </w:rPr>
            </w:pPr>
            <w:ins w:id="5128" w:author="Murberg, Øyvind [2]" w:date="2023-03-14T10:24:00Z">
              <w:r w:rsidRPr="000A451A">
                <w:t>Space Norway støtte</w:t>
              </w:r>
              <w:r>
                <w:t>r</w:t>
              </w:r>
              <w:r w:rsidRPr="000A451A">
                <w:t xml:space="preserve"> CEPT-standpunktet.</w:t>
              </w:r>
            </w:ins>
            <w:del w:id="5129" w:author="Murberg, Øyvind [2]" w:date="2023-03-14T10:24:00Z">
              <w:r w:rsidR="00717173" w:rsidRPr="000D7844" w:rsidDel="0053460F">
                <w:delText xml:space="preserve">A: Støtte </w:delText>
              </w:r>
              <w:r w:rsidR="00717173" w:rsidDel="0053460F">
                <w:delText xml:space="preserve">CEPT-standpunktet, men må være aktsom på at LEO, MEO og HEO system ikke nødvendigvis kan ilegges ett felles sett med toleranser. </w:delText>
              </w:r>
              <w:r w:rsidR="00717173" w:rsidRPr="00B634DF" w:rsidDel="0053460F">
                <w:rPr>
                  <w:lang w:val="en-US"/>
                </w:rPr>
                <w:delText>Norge har allerede hatt et innspill til WP 4A:</w:delText>
              </w:r>
            </w:del>
          </w:p>
          <w:p w14:paraId="5A3591F6" w14:textId="4CED6DD7" w:rsidR="00717173" w:rsidRPr="00B634DF" w:rsidDel="0053460F" w:rsidRDefault="00717173" w:rsidP="00BA58C4">
            <w:pPr>
              <w:tabs>
                <w:tab w:val="left" w:pos="1134"/>
                <w:tab w:val="left" w:pos="1871"/>
                <w:tab w:val="left" w:pos="2268"/>
              </w:tabs>
              <w:overflowPunct w:val="0"/>
              <w:autoSpaceDE w:val="0"/>
              <w:autoSpaceDN w:val="0"/>
              <w:adjustRightInd w:val="0"/>
              <w:spacing w:before="120" w:line="240" w:lineRule="auto"/>
              <w:textAlignment w:val="baseline"/>
              <w:rPr>
                <w:del w:id="5130" w:author="Murberg, Øyvind [2]" w:date="2023-03-14T10:24:00Z"/>
                <w:rFonts w:ascii="Times New Roman" w:eastAsia="Times New Roman" w:hAnsi="Times New Roman" w:cs="Times New Roman"/>
                <w:sz w:val="24"/>
                <w:szCs w:val="20"/>
                <w:lang w:val="en-US" w:eastAsia="zh-CN"/>
              </w:rPr>
            </w:pPr>
            <w:del w:id="5131" w:author="Murberg, Øyvind [2]" w:date="2023-03-14T10:24:00Z">
              <w:r w:rsidRPr="00B634DF" w:rsidDel="0053460F">
                <w:rPr>
                  <w:rFonts w:ascii="Times New Roman" w:eastAsia="Times New Roman" w:hAnsi="Times New Roman" w:cs="Times New Roman"/>
                  <w:sz w:val="24"/>
                  <w:szCs w:val="20"/>
                  <w:lang w:val="en-US" w:eastAsia="zh-CN"/>
                </w:rPr>
                <w:lastRenderedPageBreak/>
                <w:delText>Non-GSO systems operating in highly inclined and elliptical orbits may require other orbital tolerances than what is appropriate for circular systems. Orbital tolerances for this special type of non-circular systems need to be at least:</w:delText>
              </w:r>
            </w:del>
          </w:p>
          <w:p w14:paraId="542D6328" w14:textId="2CFCE2F8" w:rsidR="00717173" w:rsidRPr="00B634DF" w:rsidDel="0053460F" w:rsidRDefault="00717173" w:rsidP="00BA58C4">
            <w:pPr>
              <w:tabs>
                <w:tab w:val="left" w:pos="1134"/>
                <w:tab w:val="left" w:pos="1871"/>
                <w:tab w:val="left" w:pos="2268"/>
              </w:tabs>
              <w:overflowPunct w:val="0"/>
              <w:autoSpaceDE w:val="0"/>
              <w:autoSpaceDN w:val="0"/>
              <w:adjustRightInd w:val="0"/>
              <w:spacing w:before="120" w:line="240" w:lineRule="auto"/>
              <w:textAlignment w:val="baseline"/>
              <w:rPr>
                <w:del w:id="5132" w:author="Murberg, Øyvind [2]" w:date="2023-03-14T10:24:00Z"/>
                <w:rFonts w:ascii="Times New Roman" w:eastAsia="Times New Roman" w:hAnsi="Times New Roman" w:cs="Times New Roman"/>
                <w:sz w:val="24"/>
                <w:szCs w:val="20"/>
                <w:lang w:val="en-US" w:eastAsia="zh-CN"/>
              </w:rPr>
            </w:pPr>
            <w:del w:id="5133" w:author="Murberg, Øyvind [2]" w:date="2023-03-14T10:24:00Z">
              <w:r w:rsidRPr="00B634DF" w:rsidDel="0053460F">
                <w:rPr>
                  <w:rFonts w:ascii="Times New Roman" w:eastAsia="Times New Roman" w:hAnsi="Times New Roman" w:cs="Times New Roman"/>
                  <w:sz w:val="24"/>
                  <w:szCs w:val="20"/>
                  <w:lang w:val="en-US" w:eastAsia="zh-CN"/>
                </w:rPr>
                <w:delText>Altitude of Apogee:</w:delText>
              </w:r>
              <w:r w:rsidRPr="00B634DF" w:rsidDel="0053460F">
                <w:rPr>
                  <w:rFonts w:ascii="Times New Roman" w:eastAsia="Times New Roman" w:hAnsi="Times New Roman" w:cs="Times New Roman"/>
                  <w:sz w:val="24"/>
                  <w:szCs w:val="20"/>
                  <w:lang w:val="en-US" w:eastAsia="zh-CN"/>
                </w:rPr>
                <w:tab/>
                <w:delText>± 3 %</w:delText>
              </w:r>
            </w:del>
          </w:p>
          <w:p w14:paraId="6C41D8BC" w14:textId="08FF107D" w:rsidR="00717173" w:rsidRPr="00B634DF" w:rsidDel="0053460F" w:rsidRDefault="00717173" w:rsidP="00BA58C4">
            <w:pPr>
              <w:tabs>
                <w:tab w:val="left" w:pos="1134"/>
                <w:tab w:val="left" w:pos="1871"/>
                <w:tab w:val="left" w:pos="2268"/>
              </w:tabs>
              <w:overflowPunct w:val="0"/>
              <w:autoSpaceDE w:val="0"/>
              <w:autoSpaceDN w:val="0"/>
              <w:adjustRightInd w:val="0"/>
              <w:spacing w:before="120" w:line="240" w:lineRule="auto"/>
              <w:textAlignment w:val="baseline"/>
              <w:rPr>
                <w:del w:id="5134" w:author="Murberg, Øyvind [2]" w:date="2023-03-14T10:24:00Z"/>
                <w:rFonts w:ascii="Times New Roman" w:eastAsia="Times New Roman" w:hAnsi="Times New Roman" w:cs="Times New Roman"/>
                <w:sz w:val="24"/>
                <w:szCs w:val="20"/>
                <w:lang w:val="en-US" w:eastAsia="zh-CN"/>
              </w:rPr>
            </w:pPr>
            <w:del w:id="5135" w:author="Murberg, Øyvind [2]" w:date="2023-03-14T10:24:00Z">
              <w:r w:rsidRPr="00B634DF" w:rsidDel="0053460F">
                <w:rPr>
                  <w:rFonts w:ascii="Times New Roman" w:eastAsia="Times New Roman" w:hAnsi="Times New Roman" w:cs="Times New Roman"/>
                  <w:sz w:val="24"/>
                  <w:szCs w:val="20"/>
                  <w:lang w:val="en-US" w:eastAsia="zh-CN"/>
                </w:rPr>
                <w:delText>Altitude of Perigee:</w:delText>
              </w:r>
              <w:r w:rsidRPr="00B634DF" w:rsidDel="0053460F">
                <w:rPr>
                  <w:rFonts w:ascii="Times New Roman" w:eastAsia="Times New Roman" w:hAnsi="Times New Roman" w:cs="Times New Roman"/>
                  <w:sz w:val="24"/>
                  <w:szCs w:val="20"/>
                  <w:lang w:val="en-US" w:eastAsia="zh-CN"/>
                </w:rPr>
                <w:tab/>
                <w:delText>not applicable</w:delText>
              </w:r>
            </w:del>
          </w:p>
          <w:p w14:paraId="35249105" w14:textId="6D57EF46" w:rsidR="00717173" w:rsidRPr="00753796" w:rsidDel="0053460F" w:rsidRDefault="00717173" w:rsidP="00BA58C4">
            <w:pPr>
              <w:tabs>
                <w:tab w:val="left" w:pos="1134"/>
                <w:tab w:val="left" w:pos="1871"/>
                <w:tab w:val="left" w:pos="2268"/>
              </w:tabs>
              <w:overflowPunct w:val="0"/>
              <w:autoSpaceDE w:val="0"/>
              <w:autoSpaceDN w:val="0"/>
              <w:adjustRightInd w:val="0"/>
              <w:spacing w:before="120" w:line="240" w:lineRule="auto"/>
              <w:textAlignment w:val="baseline"/>
              <w:rPr>
                <w:del w:id="5136" w:author="Murberg, Øyvind [2]" w:date="2023-03-14T10:24:00Z"/>
                <w:rFonts w:ascii="Times New Roman" w:eastAsia="Times New Roman" w:hAnsi="Times New Roman" w:cs="Times New Roman"/>
                <w:sz w:val="24"/>
                <w:szCs w:val="20"/>
                <w:lang w:eastAsia="zh-CN"/>
              </w:rPr>
            </w:pPr>
            <w:del w:id="5137" w:author="Murberg, Øyvind [2]" w:date="2023-03-14T10:24:00Z">
              <w:r w:rsidRPr="000D7844" w:rsidDel="0053460F">
                <w:rPr>
                  <w:rFonts w:ascii="Times New Roman" w:eastAsia="Times New Roman" w:hAnsi="Times New Roman" w:cs="Times New Roman"/>
                  <w:sz w:val="24"/>
                  <w:szCs w:val="20"/>
                  <w:lang w:eastAsia="zh-CN"/>
                </w:rPr>
                <w:delText xml:space="preserve">Argument of Perigee: </w:delText>
              </w:r>
              <w:r w:rsidRPr="000D7844" w:rsidDel="0053460F">
                <w:rPr>
                  <w:rFonts w:ascii="Times New Roman" w:eastAsia="Times New Roman" w:hAnsi="Times New Roman" w:cs="Times New Roman"/>
                  <w:sz w:val="24"/>
                  <w:szCs w:val="20"/>
                  <w:lang w:eastAsia="zh-CN"/>
                </w:rPr>
                <w:tab/>
                <w:delText xml:space="preserve"> ± 3°</w:delText>
              </w:r>
            </w:del>
          </w:p>
          <w:p w14:paraId="56DC35DF" w14:textId="2F635848" w:rsidR="00717173" w:rsidRPr="00753796" w:rsidDel="0053460F" w:rsidRDefault="00717173" w:rsidP="00BA58C4">
            <w:pPr>
              <w:tabs>
                <w:tab w:val="left" w:pos="1134"/>
                <w:tab w:val="left" w:pos="1871"/>
                <w:tab w:val="left" w:pos="2268"/>
              </w:tabs>
              <w:overflowPunct w:val="0"/>
              <w:autoSpaceDE w:val="0"/>
              <w:autoSpaceDN w:val="0"/>
              <w:adjustRightInd w:val="0"/>
              <w:spacing w:before="120" w:line="240" w:lineRule="auto"/>
              <w:textAlignment w:val="baseline"/>
              <w:rPr>
                <w:del w:id="5138" w:author="Murberg, Øyvind [2]" w:date="2023-03-14T10:24:00Z"/>
                <w:rFonts w:ascii="Times New Roman" w:eastAsia="Times New Roman" w:hAnsi="Times New Roman" w:cs="Times New Roman"/>
                <w:sz w:val="24"/>
                <w:szCs w:val="20"/>
                <w:lang w:eastAsia="zh-CN"/>
              </w:rPr>
            </w:pPr>
            <w:del w:id="5139" w:author="Murberg, Øyvind [2]" w:date="2023-03-14T10:24:00Z">
              <w:r w:rsidRPr="000D7844" w:rsidDel="0053460F">
                <w:rPr>
                  <w:rFonts w:ascii="Times New Roman" w:eastAsia="Times New Roman" w:hAnsi="Times New Roman" w:cs="Times New Roman"/>
                  <w:sz w:val="24"/>
                  <w:szCs w:val="20"/>
                  <w:lang w:eastAsia="zh-CN"/>
                </w:rPr>
                <w:delText>Inclination:</w:delText>
              </w:r>
              <w:r w:rsidRPr="000D7844" w:rsidDel="0053460F">
                <w:rPr>
                  <w:rFonts w:ascii="Times New Roman" w:eastAsia="Times New Roman" w:hAnsi="Times New Roman" w:cs="Times New Roman"/>
                  <w:sz w:val="24"/>
                  <w:szCs w:val="20"/>
                  <w:lang w:eastAsia="zh-CN"/>
                </w:rPr>
                <w:tab/>
              </w:r>
              <w:r w:rsidRPr="000D7844" w:rsidDel="0053460F">
                <w:rPr>
                  <w:rFonts w:ascii="Times New Roman" w:eastAsia="Times New Roman" w:hAnsi="Times New Roman" w:cs="Times New Roman"/>
                  <w:sz w:val="24"/>
                  <w:szCs w:val="20"/>
                  <w:lang w:eastAsia="zh-CN"/>
                </w:rPr>
                <w:tab/>
              </w:r>
              <w:r w:rsidRPr="000D7844" w:rsidDel="0053460F">
                <w:rPr>
                  <w:rFonts w:ascii="Times New Roman" w:eastAsia="Times New Roman" w:hAnsi="Times New Roman" w:cs="Times New Roman"/>
                  <w:sz w:val="24"/>
                  <w:szCs w:val="20"/>
                  <w:lang w:eastAsia="zh-CN"/>
                </w:rPr>
                <w:tab/>
                <w:delText>± 2°</w:delText>
              </w:r>
            </w:del>
          </w:p>
          <w:p w14:paraId="52DFF35D" w14:textId="77777777" w:rsidR="00717173" w:rsidRPr="00753796" w:rsidRDefault="00717173" w:rsidP="00BA58C4"/>
        </w:tc>
      </w:tr>
      <w:tr w:rsidR="00717173" w14:paraId="24C48999"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445CC8A" w14:textId="77777777" w:rsidR="00717173" w:rsidRPr="00753796" w:rsidRDefault="00717173" w:rsidP="00BA58C4">
            <w:pPr>
              <w:rPr>
                <w:b/>
                <w:i/>
              </w:rPr>
            </w:pPr>
            <w:r w:rsidRPr="00AA1F94">
              <w:rPr>
                <w:b/>
                <w:i/>
              </w:rPr>
              <w:lastRenderedPageBreak/>
              <w:t xml:space="preserve">Forslag til Norsk </w:t>
            </w:r>
            <w:proofErr w:type="spellStart"/>
            <w:r w:rsidRPr="00AA1F94">
              <w:rPr>
                <w:b/>
                <w:i/>
              </w:rPr>
              <w:t>prioriering</w:t>
            </w:r>
            <w:proofErr w:type="spellEnd"/>
            <w:r w:rsidRPr="00AA1F94">
              <w:rPr>
                <w:b/>
                <w:i/>
              </w:rPr>
              <w:t xml:space="preserve"> av agendapunktet (Lav/Medium/Høy)</w:t>
            </w:r>
          </w:p>
        </w:tc>
      </w:tr>
      <w:tr w:rsidR="00717173" w14:paraId="743D86DD"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DF86A7" w14:textId="77777777" w:rsidR="00717173" w:rsidRPr="00753796" w:rsidRDefault="00717173" w:rsidP="00BA58C4">
            <w:r>
              <w:t>Høy</w:t>
            </w:r>
          </w:p>
        </w:tc>
      </w:tr>
      <w:tr w:rsidR="00717173" w14:paraId="794F3A18"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76BB016" w14:textId="77777777" w:rsidR="00717173" w:rsidRPr="00753796" w:rsidRDefault="00717173" w:rsidP="00BA58C4">
            <w:pPr>
              <w:rPr>
                <w:b/>
                <w:i/>
              </w:rPr>
            </w:pPr>
            <w:r w:rsidRPr="00AA1F94">
              <w:rPr>
                <w:b/>
                <w:i/>
              </w:rPr>
              <w:t>Argumentasjon for Norsk prioritering av agendapunktet</w:t>
            </w:r>
          </w:p>
        </w:tc>
      </w:tr>
      <w:tr w:rsidR="00717173" w14:paraId="736D5D83"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0687C16" w14:textId="754C175E" w:rsidR="00717173" w:rsidRPr="00753796" w:rsidRDefault="00717173" w:rsidP="00BA58C4">
            <w:r>
              <w:t>Generelt så er agendapunkt 7 svært viktig for Norge å følge tett. Utfallet har ofte stor innvirkning på satellittbransjen.</w:t>
            </w:r>
          </w:p>
        </w:tc>
      </w:tr>
    </w:tbl>
    <w:p w14:paraId="22B0ED98" w14:textId="77777777" w:rsidR="00E7506E" w:rsidRPr="00F95082" w:rsidRDefault="00E7506E">
      <w:pPr>
        <w:spacing w:after="200" w:line="276" w:lineRule="auto"/>
      </w:pPr>
    </w:p>
    <w:p w14:paraId="11D24AD1" w14:textId="77777777" w:rsidR="009327B6" w:rsidRPr="00F95082" w:rsidRDefault="009327B6">
      <w:pPr>
        <w:spacing w:after="200" w:line="276" w:lineRule="auto"/>
      </w:pPr>
    </w:p>
    <w:p w14:paraId="72EB63D9" w14:textId="77777777" w:rsidR="00336C96" w:rsidRDefault="00336C96">
      <w:pPr>
        <w:spacing w:after="200" w:line="276" w:lineRule="auto"/>
        <w:rPr>
          <w:b/>
          <w:bCs/>
          <w:sz w:val="26"/>
          <w:szCs w:val="26"/>
          <w:lang w:val="en-GB"/>
        </w:rPr>
      </w:pPr>
      <w:r>
        <w:rPr>
          <w:lang w:val="en-GB"/>
        </w:rPr>
        <w:br w:type="page"/>
      </w:r>
    </w:p>
    <w:p w14:paraId="1B6B0D7B" w14:textId="4A3E805E" w:rsidR="009327B6" w:rsidRPr="00F95082" w:rsidRDefault="009327B6" w:rsidP="009327B6">
      <w:pPr>
        <w:pStyle w:val="Overskrift2"/>
        <w:rPr>
          <w:lang w:val="en-GB"/>
        </w:rPr>
      </w:pPr>
      <w:bookmarkStart w:id="5140" w:name="_Toc129697315"/>
      <w:r w:rsidRPr="00DF065F">
        <w:rPr>
          <w:lang w:val="en-GB"/>
        </w:rPr>
        <w:lastRenderedPageBreak/>
        <w:t>AI7 – Topic B</w:t>
      </w:r>
      <w:r w:rsidR="00CA0622">
        <w:rPr>
          <w:lang w:val="en-GB"/>
        </w:rPr>
        <w:t xml:space="preserve">: </w:t>
      </w:r>
      <w:r w:rsidR="00CA0622" w:rsidRPr="00CA0622">
        <w:rPr>
          <w:lang w:val="en-GB"/>
        </w:rPr>
        <w:t>Non-GSO BIU post-milestone procedure</w:t>
      </w:r>
      <w:bookmarkEnd w:id="5140"/>
    </w:p>
    <w:p w14:paraId="74F0DFA7" w14:textId="51D331F4" w:rsidR="009327B6" w:rsidRPr="00F95082" w:rsidRDefault="009327B6" w:rsidP="009327B6">
      <w:pPr>
        <w:rPr>
          <w:lang w:val="en-US"/>
        </w:rPr>
      </w:pPr>
      <w:r w:rsidRPr="00F95082">
        <w:rPr>
          <w:i/>
          <w:lang w:val="en-US"/>
        </w:rPr>
        <w:t>“</w:t>
      </w:r>
      <w:proofErr w:type="gramStart"/>
      <w:r w:rsidR="00AA547E" w:rsidRPr="00F95082">
        <w:rPr>
          <w:i/>
          <w:lang w:val="en-GB"/>
        </w:rPr>
        <w:t>to</w:t>
      </w:r>
      <w:proofErr w:type="gramEnd"/>
      <w:r w:rsidR="00AA547E" w:rsidRPr="00F95082">
        <w:rPr>
          <w:i/>
          <w:lang w:val="en-GB"/>
        </w:rPr>
        <w:t xml:space="preserve"> study possible development of a post-milestone procedure taking into account the reporting defined in resolves 19 of the Resolution </w:t>
      </w:r>
      <w:r w:rsidR="00AA547E" w:rsidRPr="00F95082">
        <w:rPr>
          <w:b/>
          <w:bCs/>
          <w:i/>
          <w:lang w:val="en-GB"/>
        </w:rPr>
        <w:t>35 (WRC-19)</w:t>
      </w:r>
      <w:r w:rsidR="00AA547E" w:rsidRPr="00F95082">
        <w:rPr>
          <w:i/>
          <w:lang w:val="en-GB"/>
        </w:rPr>
        <w:t>.</w:t>
      </w:r>
      <w:r w:rsidRPr="00F95082">
        <w:rPr>
          <w:i/>
          <w:lang w:val="en-US"/>
        </w:rPr>
        <w:t>”</w:t>
      </w:r>
    </w:p>
    <w:p w14:paraId="57C0FDCE" w14:textId="4169A00E" w:rsidR="009327B6" w:rsidRDefault="009327B6" w:rsidP="009327B6">
      <w:pPr>
        <w:rPr>
          <w:lang w:val="en-US"/>
        </w:rPr>
      </w:pPr>
    </w:p>
    <w:p w14:paraId="0C2E2390" w14:textId="21807C46" w:rsidR="006A5078" w:rsidRPr="00B634DF" w:rsidRDefault="00BA77CA" w:rsidP="009327B6">
      <w:r w:rsidRPr="00B634DF">
        <w:t>Gjens</w:t>
      </w:r>
      <w:r>
        <w:t xml:space="preserve">tående deler av diskusjonen under AI 7 </w:t>
      </w:r>
      <w:proofErr w:type="spellStart"/>
      <w:r>
        <w:t>Issue</w:t>
      </w:r>
      <w:proofErr w:type="spellEnd"/>
      <w:r>
        <w:t xml:space="preserve"> A </w:t>
      </w:r>
      <w:r w:rsidR="00220808">
        <w:t>for WRC-19.</w:t>
      </w:r>
    </w:p>
    <w:p w14:paraId="3A07DA46" w14:textId="77777777" w:rsidR="00D523DC" w:rsidRDefault="00D523DC" w:rsidP="00D523DC">
      <w:pPr>
        <w:rPr>
          <w:ins w:id="5141" w:author="Murberg, Øyvind [2]" w:date="2023-03-10T10:37:00Z"/>
        </w:rPr>
      </w:pPr>
    </w:p>
    <w:p w14:paraId="5A4D9362" w14:textId="77777777" w:rsidR="00D523DC" w:rsidRPr="00F95082" w:rsidRDefault="00D523DC" w:rsidP="00D523DC">
      <w:pPr>
        <w:rPr>
          <w:ins w:id="5142" w:author="Murberg, Øyvind [2]" w:date="2023-03-10T10:37:00Z"/>
          <w:b/>
        </w:rPr>
      </w:pPr>
      <w:ins w:id="5143" w:author="Murberg, Øyvind [2]" w:date="2023-03-10T10:37:00Z">
        <w:r w:rsidRPr="00F95082">
          <w:rPr>
            <w:b/>
          </w:rPr>
          <w:t xml:space="preserve">Situasjonen etter </w:t>
        </w:r>
        <w:r>
          <w:rPr>
            <w:b/>
          </w:rPr>
          <w:t>7</w:t>
        </w:r>
        <w:r w:rsidRPr="00F95082">
          <w:rPr>
            <w:b/>
          </w:rPr>
          <w:t>. CPG (</w:t>
        </w:r>
        <w:r>
          <w:rPr>
            <w:b/>
          </w:rPr>
          <w:t>februar 2023</w:t>
        </w:r>
        <w:r w:rsidRPr="00F95082">
          <w:rPr>
            <w:b/>
          </w:rPr>
          <w:t>)</w:t>
        </w:r>
      </w:ins>
    </w:p>
    <w:p w14:paraId="6D1BFC47" w14:textId="5DBCF529" w:rsidR="00D523DC" w:rsidRDefault="00BD770C" w:rsidP="00D523DC">
      <w:pPr>
        <w:pStyle w:val="Listeavsnitt"/>
        <w:numPr>
          <w:ilvl w:val="0"/>
          <w:numId w:val="43"/>
        </w:numPr>
        <w:rPr>
          <w:ins w:id="5144" w:author="Frode Målen" w:date="2023-03-14T13:11:00Z"/>
        </w:rPr>
      </w:pPr>
      <w:ins w:id="5145" w:author="Frode Målen" w:date="2023-03-14T13:10:00Z">
        <w:r>
          <w:t>Eneste endring</w:t>
        </w:r>
      </w:ins>
      <w:ins w:id="5146" w:author="Murberg, Øyvind [2]" w:date="2023-03-14T14:02:00Z">
        <w:r w:rsidR="008C1BA3">
          <w:t xml:space="preserve"> i</w:t>
        </w:r>
      </w:ins>
      <w:r w:rsidR="00110919">
        <w:t xml:space="preserve"> </w:t>
      </w:r>
      <w:ins w:id="5147" w:author="Frode Målen" w:date="2023-03-14T13:09:00Z">
        <w:r w:rsidR="00096DCC">
          <w:t>CEPT standp</w:t>
        </w:r>
      </w:ins>
      <w:ins w:id="5148" w:author="Frode Målen" w:date="2023-03-14T13:10:00Z">
        <w:r w:rsidR="00096DCC">
          <w:t>unkt</w:t>
        </w:r>
        <w:r>
          <w:t xml:space="preserve"> er fjerning av </w:t>
        </w:r>
        <w:proofErr w:type="spellStart"/>
        <w:r w:rsidR="007C2A31">
          <w:t>paranteser</w:t>
        </w:r>
        <w:proofErr w:type="spellEnd"/>
        <w:r w:rsidR="007C2A31">
          <w:t xml:space="preserve"> på </w:t>
        </w:r>
      </w:ins>
      <w:ins w:id="5149" w:author="Frode Målen" w:date="2023-03-14T13:11:00Z">
        <w:r w:rsidR="007C2A31">
          <w:t xml:space="preserve">%-angivelsen </w:t>
        </w:r>
        <w:r w:rsidR="00D82F52">
          <w:t>av antall satellitter i posisjonsteksten.</w:t>
        </w:r>
      </w:ins>
    </w:p>
    <w:p w14:paraId="7F705436" w14:textId="23B17A42" w:rsidR="00D82F52" w:rsidRDefault="00D82F52" w:rsidP="00D523DC">
      <w:pPr>
        <w:pStyle w:val="Listeavsnitt"/>
        <w:numPr>
          <w:ilvl w:val="0"/>
          <w:numId w:val="43"/>
        </w:numPr>
        <w:rPr>
          <w:ins w:id="5150" w:author="Murberg, Øyvind [2]" w:date="2023-03-10T10:37:00Z"/>
        </w:rPr>
      </w:pPr>
      <w:ins w:id="5151" w:author="Frode Målen" w:date="2023-03-14T13:11:00Z">
        <w:r>
          <w:t>Oppdatert Draft ECP godkjent.</w:t>
        </w:r>
      </w:ins>
    </w:p>
    <w:p w14:paraId="4A0C1D52" w14:textId="77777777" w:rsidR="00D523DC" w:rsidRDefault="00D523DC" w:rsidP="00D523DC">
      <w:pPr>
        <w:rPr>
          <w:ins w:id="5152" w:author="Murberg, Øyvind [2]" w:date="2023-03-10T10:3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4B13FA" w14:paraId="67C5FE40" w14:textId="77777777" w:rsidTr="000D0987">
        <w:trPr>
          <w:cnfStyle w:val="100000000000" w:firstRow="1" w:lastRow="0" w:firstColumn="0" w:lastColumn="0" w:oddVBand="0" w:evenVBand="0" w:oddHBand="0" w:evenHBand="0" w:firstRowFirstColumn="0" w:firstRowLastColumn="0" w:lastRowFirstColumn="0" w:lastRowLastColumn="0"/>
          <w:ins w:id="5153" w:author="Murberg, Øyvind [2]" w:date="2023-03-10T10:3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56129D0" w14:textId="77777777" w:rsidR="00D523DC" w:rsidRPr="008E73A3" w:rsidRDefault="00D523DC" w:rsidP="000D0987">
            <w:pPr>
              <w:rPr>
                <w:ins w:id="5154" w:author="Frode Målen" w:date="2023-03-13T14:38:00Z"/>
                <w:b/>
                <w:color w:val="C00000"/>
                <w:szCs w:val="22"/>
              </w:rPr>
            </w:pPr>
            <w:ins w:id="5155" w:author="Murberg, Øyvind [2]" w:date="2023-03-10T10:37:00Z">
              <w:r w:rsidRPr="00F95082">
                <w:rPr>
                  <w:b/>
                  <w:color w:val="C00000"/>
                </w:rPr>
                <w:t xml:space="preserve">Preliminary CEPT </w:t>
              </w:r>
              <w:proofErr w:type="spellStart"/>
              <w:r w:rsidRPr="00F95082">
                <w:rPr>
                  <w:b/>
                  <w:color w:val="C00000"/>
                </w:rPr>
                <w:t>position</w:t>
              </w:r>
            </w:ins>
            <w:proofErr w:type="spellEnd"/>
          </w:p>
          <w:p w14:paraId="7CDDFFD4" w14:textId="77777777" w:rsidR="001956EB" w:rsidRPr="00A17744" w:rsidRDefault="001956EB" w:rsidP="001956EB">
            <w:pPr>
              <w:pStyle w:val="ECCBulletsLv1"/>
              <w:rPr>
                <w:ins w:id="5156" w:author="Frode Målen" w:date="2023-03-13T14:40:00Z"/>
                <w:sz w:val="22"/>
                <w:rPrChange w:id="5157" w:author="Frode Målen" w:date="2023-03-13T14:42:00Z">
                  <w:rPr>
                    <w:ins w:id="5158" w:author="Frode Målen" w:date="2023-03-13T14:40:00Z"/>
                  </w:rPr>
                </w:rPrChange>
              </w:rPr>
            </w:pPr>
            <w:ins w:id="5159" w:author="Frode Målen" w:date="2023-03-13T14:40:00Z">
              <w:r w:rsidRPr="00A17744">
                <w:rPr>
                  <w:sz w:val="22"/>
                  <w:rPrChange w:id="5160" w:author="Frode Målen" w:date="2023-03-13T14:42:00Z">
                    <w:rPr/>
                  </w:rPrChange>
                </w:rPr>
                <w:t xml:space="preserve">CEPT supports the adoption of a new Resolution to replace </w:t>
              </w:r>
              <w:r w:rsidRPr="00A17744">
                <w:rPr>
                  <w:rStyle w:val="Utheving"/>
                </w:rPr>
                <w:t>resolves</w:t>
              </w:r>
              <w:r w:rsidRPr="00A17744">
                <w:rPr>
                  <w:sz w:val="22"/>
                  <w:rPrChange w:id="5161" w:author="Frode Målen" w:date="2023-03-13T14:42:00Z">
                    <w:rPr/>
                  </w:rPrChange>
                </w:rPr>
                <w:t xml:space="preserve"> 19 of Resolution </w:t>
              </w:r>
              <w:r w:rsidRPr="00A17744">
                <w:rPr>
                  <w:rStyle w:val="ECCHLbold"/>
                  <w:sz w:val="22"/>
                  <w:rPrChange w:id="5162" w:author="Frode Målen" w:date="2023-03-13T14:42:00Z">
                    <w:rPr>
                      <w:rStyle w:val="ECCHLbold"/>
                    </w:rPr>
                  </w:rPrChange>
                </w:rPr>
                <w:t>35</w:t>
              </w:r>
              <w:r w:rsidRPr="00A17744">
                <w:rPr>
                  <w:sz w:val="22"/>
                  <w:rPrChange w:id="5163" w:author="Frode Målen" w:date="2023-03-13T14:42:00Z">
                    <w:rPr/>
                  </w:rPrChange>
                </w:rPr>
                <w:t xml:space="preserve"> </w:t>
              </w:r>
              <w:r w:rsidRPr="00A17744">
                <w:rPr>
                  <w:rStyle w:val="ECCHLbold"/>
                  <w:sz w:val="22"/>
                  <w:rPrChange w:id="5164" w:author="Frode Målen" w:date="2023-03-13T14:42:00Z">
                    <w:rPr>
                      <w:rStyle w:val="ECCHLbold"/>
                    </w:rPr>
                  </w:rPrChange>
                </w:rPr>
                <w:t xml:space="preserve">(WRC-19) </w:t>
              </w:r>
              <w:r w:rsidRPr="00A17744">
                <w:rPr>
                  <w:sz w:val="22"/>
                  <w:rPrChange w:id="5165" w:author="Frode Målen" w:date="2023-03-13T14:42:00Z">
                    <w:rPr/>
                  </w:rPrChange>
                </w:rPr>
                <w:t xml:space="preserve">at WRC-23 suppressing </w:t>
              </w:r>
              <w:r w:rsidRPr="00A17744">
                <w:rPr>
                  <w:rStyle w:val="Utheving"/>
                </w:rPr>
                <w:t>resolves</w:t>
              </w:r>
              <w:r w:rsidRPr="00A17744">
                <w:rPr>
                  <w:sz w:val="22"/>
                  <w:rPrChange w:id="5166" w:author="Frode Målen" w:date="2023-03-13T14:42:00Z">
                    <w:rPr/>
                  </w:rPrChange>
                </w:rPr>
                <w:t xml:space="preserve"> 19 of Resolution </w:t>
              </w:r>
              <w:r w:rsidRPr="00A17744">
                <w:rPr>
                  <w:rStyle w:val="ECCHLbold"/>
                  <w:sz w:val="22"/>
                  <w:rPrChange w:id="5167" w:author="Frode Målen" w:date="2023-03-13T14:42:00Z">
                    <w:rPr>
                      <w:rStyle w:val="ECCHLbold"/>
                    </w:rPr>
                  </w:rPrChange>
                </w:rPr>
                <w:t>35</w:t>
              </w:r>
              <w:r w:rsidRPr="00A17744">
                <w:rPr>
                  <w:sz w:val="22"/>
                  <w:rPrChange w:id="5168" w:author="Frode Målen" w:date="2023-03-13T14:42:00Z">
                    <w:rPr/>
                  </w:rPrChange>
                </w:rPr>
                <w:t xml:space="preserve"> </w:t>
              </w:r>
              <w:r w:rsidRPr="00A17744">
                <w:rPr>
                  <w:rStyle w:val="ECCHLbold"/>
                  <w:sz w:val="22"/>
                  <w:rPrChange w:id="5169" w:author="Frode Målen" w:date="2023-03-13T14:42:00Z">
                    <w:rPr>
                      <w:rStyle w:val="ECCHLbold"/>
                    </w:rPr>
                  </w:rPrChange>
                </w:rPr>
                <w:t>(WRC-19)</w:t>
              </w:r>
              <w:r w:rsidRPr="00A17744">
                <w:rPr>
                  <w:sz w:val="22"/>
                  <w:rPrChange w:id="5170" w:author="Frode Målen" w:date="2023-03-13T14:42:00Z">
                    <w:rPr/>
                  </w:rPrChange>
                </w:rPr>
                <w:t xml:space="preserve"> and leaving the rest of the Resolution </w:t>
              </w:r>
              <w:r w:rsidRPr="00A17744">
                <w:rPr>
                  <w:rStyle w:val="ECCHLbold"/>
                  <w:sz w:val="22"/>
                  <w:rPrChange w:id="5171" w:author="Frode Målen" w:date="2023-03-13T14:42:00Z">
                    <w:rPr>
                      <w:rStyle w:val="ECCHLbold"/>
                    </w:rPr>
                  </w:rPrChange>
                </w:rPr>
                <w:t>35</w:t>
              </w:r>
              <w:r w:rsidRPr="00A17744">
                <w:rPr>
                  <w:sz w:val="22"/>
                  <w:rPrChange w:id="5172" w:author="Frode Målen" w:date="2023-03-13T14:42:00Z">
                    <w:rPr/>
                  </w:rPrChange>
                </w:rPr>
                <w:t xml:space="preserve"> </w:t>
              </w:r>
              <w:r w:rsidRPr="00A17744">
                <w:rPr>
                  <w:rStyle w:val="ECCHLbold"/>
                  <w:sz w:val="22"/>
                  <w:rPrChange w:id="5173" w:author="Frode Målen" w:date="2023-03-13T14:42:00Z">
                    <w:rPr>
                      <w:rStyle w:val="ECCHLbold"/>
                    </w:rPr>
                  </w:rPrChange>
                </w:rPr>
                <w:t>(WRC-19)</w:t>
              </w:r>
              <w:r w:rsidRPr="00A17744">
                <w:rPr>
                  <w:sz w:val="22"/>
                  <w:rPrChange w:id="5174" w:author="Frode Målen" w:date="2023-03-13T14:42:00Z">
                    <w:rPr/>
                  </w:rPrChange>
                </w:rPr>
                <w:t xml:space="preserve"> as is otherwise.</w:t>
              </w:r>
            </w:ins>
          </w:p>
          <w:p w14:paraId="6BAC690A" w14:textId="77777777" w:rsidR="001956EB" w:rsidRPr="00A17744" w:rsidRDefault="001956EB" w:rsidP="001956EB">
            <w:pPr>
              <w:pStyle w:val="ECCBulletsLv1"/>
              <w:rPr>
                <w:ins w:id="5175" w:author="Frode Målen" w:date="2023-03-13T14:40:00Z"/>
                <w:rStyle w:val="ECCParagraph"/>
                <w:sz w:val="22"/>
                <w:rPrChange w:id="5176" w:author="Frode Målen" w:date="2023-03-13T14:42:00Z">
                  <w:rPr>
                    <w:ins w:id="5177" w:author="Frode Målen" w:date="2023-03-13T14:40:00Z"/>
                    <w:rStyle w:val="ECCParagraph"/>
                  </w:rPr>
                </w:rPrChange>
              </w:rPr>
            </w:pPr>
            <w:ins w:id="5178" w:author="Frode Målen" w:date="2023-03-13T14:40:00Z">
              <w:r w:rsidRPr="00A17744">
                <w:rPr>
                  <w:sz w:val="22"/>
                  <w:rPrChange w:id="5179" w:author="Frode Målen" w:date="2023-03-13T14:42:00Z">
                    <w:rPr/>
                  </w:rPrChange>
                </w:rPr>
                <w:t xml:space="preserve">CEPT supports a regulatory solution aligning the post milestone procedures in this new Resolution with No. </w:t>
              </w:r>
              <w:r w:rsidRPr="00A17744">
                <w:rPr>
                  <w:rStyle w:val="ECCHLbold"/>
                  <w:sz w:val="22"/>
                  <w:rPrChange w:id="5180" w:author="Frode Målen" w:date="2023-03-13T14:42:00Z">
                    <w:rPr>
                      <w:rStyle w:val="ECCHLbold"/>
                    </w:rPr>
                  </w:rPrChange>
                </w:rPr>
                <w:t>11.49</w:t>
              </w:r>
              <w:r w:rsidRPr="00A17744">
                <w:rPr>
                  <w:sz w:val="22"/>
                  <w:rPrChange w:id="5181" w:author="Frode Målen" w:date="2023-03-13T14:42:00Z">
                    <w:rPr/>
                  </w:rPrChange>
                </w:rPr>
                <w:t xml:space="preserve"> and Resolution </w:t>
              </w:r>
              <w:r w:rsidRPr="00A17744">
                <w:rPr>
                  <w:rStyle w:val="ECCHLbold"/>
                  <w:sz w:val="22"/>
                  <w:rPrChange w:id="5182" w:author="Frode Målen" w:date="2023-03-13T14:42:00Z">
                    <w:rPr>
                      <w:rStyle w:val="ECCHLbold"/>
                    </w:rPr>
                  </w:rPrChange>
                </w:rPr>
                <w:t>35</w:t>
              </w:r>
              <w:r w:rsidRPr="00A17744">
                <w:rPr>
                  <w:sz w:val="22"/>
                  <w:rPrChange w:id="5183" w:author="Frode Målen" w:date="2023-03-13T14:42:00Z">
                    <w:rPr/>
                  </w:rPrChange>
                </w:rPr>
                <w:t xml:space="preserve"> </w:t>
              </w:r>
              <w:r w:rsidRPr="00A17744">
                <w:rPr>
                  <w:rStyle w:val="ECCHLbold"/>
                  <w:sz w:val="22"/>
                  <w:rPrChange w:id="5184" w:author="Frode Målen" w:date="2023-03-13T14:42:00Z">
                    <w:rPr>
                      <w:rStyle w:val="ECCHLbold"/>
                    </w:rPr>
                  </w:rPrChange>
                </w:rPr>
                <w:t>(WRC-19)</w:t>
              </w:r>
              <w:r w:rsidRPr="00A17744">
                <w:rPr>
                  <w:sz w:val="22"/>
                  <w:rPrChange w:id="5185" w:author="Frode Målen" w:date="2023-03-13T14:42:00Z">
                    <w:rPr/>
                  </w:rPrChange>
                </w:rPr>
                <w:t xml:space="preserve"> allowing </w:t>
              </w:r>
              <w:r w:rsidRPr="00A17744">
                <w:rPr>
                  <w:rStyle w:val="ECCParagraph"/>
                  <w:sz w:val="22"/>
                  <w:rPrChange w:id="5186" w:author="Frode Målen" w:date="2023-03-13T14:42:00Z">
                    <w:rPr>
                      <w:rStyle w:val="ECCParagraph"/>
                    </w:rPr>
                  </w:rPrChange>
                </w:rPr>
                <w:t>some operational flexibilities:</w:t>
              </w:r>
            </w:ins>
          </w:p>
          <w:p w14:paraId="50469CBE" w14:textId="77777777" w:rsidR="001956EB" w:rsidRPr="00A17744" w:rsidRDefault="001956EB" w:rsidP="001956EB">
            <w:pPr>
              <w:pStyle w:val="ECCBulletsLv2"/>
              <w:rPr>
                <w:ins w:id="5187" w:author="Frode Målen" w:date="2023-03-13T14:40:00Z"/>
                <w:rStyle w:val="ECCParagraph"/>
                <w:sz w:val="22"/>
                <w:rPrChange w:id="5188" w:author="Frode Målen" w:date="2023-03-13T14:42:00Z">
                  <w:rPr>
                    <w:ins w:id="5189" w:author="Frode Målen" w:date="2023-03-13T14:40:00Z"/>
                    <w:rStyle w:val="ECCParagraph"/>
                  </w:rPr>
                </w:rPrChange>
              </w:rPr>
            </w:pPr>
            <w:ins w:id="5190" w:author="Frode Målen" w:date="2023-03-13T14:40:00Z">
              <w:r w:rsidRPr="00A17744">
                <w:rPr>
                  <w:rStyle w:val="ECCParagraph"/>
                  <w:sz w:val="22"/>
                  <w:rPrChange w:id="5191" w:author="Frode Målen" w:date="2023-03-13T14:42:00Z">
                    <w:rPr>
                      <w:rStyle w:val="ECCParagraph"/>
                    </w:rPr>
                  </w:rPrChange>
                </w:rPr>
                <w:t xml:space="preserve">Possibility to </w:t>
              </w:r>
              <w:r w:rsidRPr="008C1BA3">
                <w:rPr>
                  <w:sz w:val="22"/>
                  <w:szCs w:val="24"/>
                  <w:rPrChange w:id="5192" w:author="Frode Målen" w:date="2023-03-13T14:42:00Z">
                    <w:rPr>
                      <w:rStyle w:val="ECCParagraph"/>
                    </w:rPr>
                  </w:rPrChange>
                </w:rPr>
                <w:t xml:space="preserve">operate </w:t>
              </w:r>
              <w:r w:rsidRPr="008C1BA3">
                <w:rPr>
                  <w:sz w:val="22"/>
                  <w:szCs w:val="24"/>
                  <w:rPrChange w:id="5193" w:author="Frode Målen" w:date="2023-03-13T14:42:00Z">
                    <w:rPr>
                      <w:rStyle w:val="ECCHLyellow"/>
                    </w:rPr>
                  </w:rPrChange>
                </w:rPr>
                <w:t>a minimum</w:t>
              </w:r>
              <w:r w:rsidRPr="008C1BA3">
                <w:rPr>
                  <w:sz w:val="22"/>
                  <w:szCs w:val="24"/>
                  <w:rPrChange w:id="5194" w:author="Frode Målen" w:date="2023-03-13T14:42:00Z">
                    <w:rPr>
                      <w:rStyle w:val="ECCParagraph"/>
                    </w:rPr>
                  </w:rPrChange>
                </w:rPr>
                <w:t xml:space="preserve"> 95% of</w:t>
              </w:r>
              <w:r w:rsidRPr="008C1BA3">
                <w:rPr>
                  <w:rStyle w:val="ECCParagraph"/>
                  <w:sz w:val="24"/>
                  <w:szCs w:val="24"/>
                  <w:rPrChange w:id="5195" w:author="Frode Målen" w:date="2023-03-13T14:42:00Z">
                    <w:rPr>
                      <w:rStyle w:val="ECCParagraph"/>
                    </w:rPr>
                  </w:rPrChange>
                </w:rPr>
                <w:t xml:space="preserve"> </w:t>
              </w:r>
              <w:r w:rsidRPr="00A17744">
                <w:rPr>
                  <w:rStyle w:val="ECCParagraph"/>
                  <w:sz w:val="22"/>
                  <w:rPrChange w:id="5196" w:author="Frode Målen" w:date="2023-03-13T14:42:00Z">
                    <w:rPr>
                      <w:rStyle w:val="ECCParagraph"/>
                    </w:rPr>
                  </w:rPrChange>
                </w:rPr>
                <w:t>the number of satellites notified in the MIFR without regulatory impact.</w:t>
              </w:r>
            </w:ins>
          </w:p>
          <w:p w14:paraId="3FF80575" w14:textId="77777777" w:rsidR="001956EB" w:rsidRPr="00A17744" w:rsidRDefault="001956EB" w:rsidP="001956EB">
            <w:pPr>
              <w:pStyle w:val="ECCBulletsLv2"/>
              <w:rPr>
                <w:ins w:id="5197" w:author="Frode Målen" w:date="2023-03-13T14:40:00Z"/>
                <w:rStyle w:val="ECCParagraph"/>
                <w:sz w:val="22"/>
                <w:rPrChange w:id="5198" w:author="Frode Målen" w:date="2023-03-13T14:42:00Z">
                  <w:rPr>
                    <w:ins w:id="5199" w:author="Frode Målen" w:date="2023-03-13T14:40:00Z"/>
                    <w:rStyle w:val="ECCParagraph"/>
                  </w:rPr>
                </w:rPrChange>
              </w:rPr>
            </w:pPr>
            <w:ins w:id="5200" w:author="Frode Målen" w:date="2023-03-13T14:40:00Z">
              <w:r w:rsidRPr="00A17744">
                <w:rPr>
                  <w:rStyle w:val="ECCParagraph"/>
                  <w:sz w:val="22"/>
                  <w:rPrChange w:id="5201" w:author="Frode Målen" w:date="2023-03-13T14:42:00Z">
                    <w:rPr>
                      <w:rStyle w:val="ECCParagraph"/>
                    </w:rPr>
                  </w:rPrChange>
                </w:rPr>
                <w:t>Possibility to operate less than 95% of the number of satellites notified in the MIFR for a maximum period of 3 years without regulatory impact. (A suspension process analogue to the GSO case is proposed.)</w:t>
              </w:r>
            </w:ins>
          </w:p>
          <w:p w14:paraId="28F62A94" w14:textId="77777777" w:rsidR="001956EB" w:rsidRPr="00A17744" w:rsidRDefault="001956EB" w:rsidP="001956EB">
            <w:pPr>
              <w:pStyle w:val="ECCBulletsLv2"/>
              <w:rPr>
                <w:ins w:id="5202" w:author="Frode Målen" w:date="2023-03-13T14:40:00Z"/>
                <w:rStyle w:val="ECCParagraph"/>
                <w:sz w:val="22"/>
                <w:rPrChange w:id="5203" w:author="Frode Målen" w:date="2023-03-13T14:42:00Z">
                  <w:rPr>
                    <w:ins w:id="5204" w:author="Frode Målen" w:date="2023-03-13T14:40:00Z"/>
                    <w:rStyle w:val="ECCParagraph"/>
                  </w:rPr>
                </w:rPrChange>
              </w:rPr>
            </w:pPr>
            <w:ins w:id="5205" w:author="Frode Målen" w:date="2023-03-13T14:40:00Z">
              <w:r w:rsidRPr="00A17744">
                <w:rPr>
                  <w:sz w:val="22"/>
                  <w:rPrChange w:id="5206" w:author="Frode Målen" w:date="2023-03-13T14:42:00Z">
                    <w:rPr/>
                  </w:rPrChange>
                </w:rPr>
                <w:t xml:space="preserve">Considering the process to duly notify the Bureau based on similar regulatory mechanism as in No. </w:t>
              </w:r>
              <w:r w:rsidRPr="00A17744">
                <w:rPr>
                  <w:rStyle w:val="ECCHLbold"/>
                  <w:sz w:val="22"/>
                  <w:rPrChange w:id="5207" w:author="Frode Målen" w:date="2023-03-13T14:42:00Z">
                    <w:rPr>
                      <w:rStyle w:val="ECCHLbold"/>
                    </w:rPr>
                  </w:rPrChange>
                </w:rPr>
                <w:t>11.49</w:t>
              </w:r>
              <w:r w:rsidRPr="00A17744">
                <w:rPr>
                  <w:sz w:val="22"/>
                  <w:rPrChange w:id="5208" w:author="Frode Målen" w:date="2023-03-13T14:42:00Z">
                    <w:rPr/>
                  </w:rPrChange>
                </w:rPr>
                <w:t>.</w:t>
              </w:r>
            </w:ins>
          </w:p>
          <w:p w14:paraId="06CC37C7" w14:textId="77777777" w:rsidR="001956EB" w:rsidRPr="00A17744" w:rsidDel="00F25B8B" w:rsidRDefault="001956EB" w:rsidP="001956EB">
            <w:pPr>
              <w:pStyle w:val="ECCBulletsLv1"/>
              <w:rPr>
                <w:ins w:id="5209" w:author="Frode Målen" w:date="2023-03-13T14:40:00Z"/>
                <w:rStyle w:val="ECCParagraph"/>
                <w:sz w:val="22"/>
                <w:rPrChange w:id="5210" w:author="Frode Målen" w:date="2023-03-13T14:42:00Z">
                  <w:rPr>
                    <w:ins w:id="5211" w:author="Frode Målen" w:date="2023-03-13T14:40:00Z"/>
                    <w:rStyle w:val="ECCParagraph"/>
                  </w:rPr>
                </w:rPrChange>
              </w:rPr>
            </w:pPr>
            <w:ins w:id="5212" w:author="Frode Målen" w:date="2023-03-13T14:40:00Z">
              <w:r w:rsidRPr="00A17744">
                <w:rPr>
                  <w:sz w:val="22"/>
                  <w:rPrChange w:id="5213" w:author="Frode Målen" w:date="2023-03-13T14:42:00Z">
                    <w:rPr/>
                  </w:rPrChange>
                </w:rPr>
                <w:t xml:space="preserve">CEPT </w:t>
              </w:r>
              <w:r w:rsidRPr="008C1BA3">
                <w:rPr>
                  <w:sz w:val="22"/>
                  <w:szCs w:val="24"/>
                </w:rPr>
                <w:t>supports </w:t>
              </w:r>
              <w:r w:rsidRPr="008C1BA3">
                <w:rPr>
                  <w:sz w:val="22"/>
                  <w:szCs w:val="24"/>
                  <w:rPrChange w:id="5214" w:author="Frode Målen" w:date="2023-03-13T14:42:00Z">
                    <w:rPr>
                      <w:rStyle w:val="ECCHLyellow"/>
                    </w:rPr>
                  </w:rPrChange>
                </w:rPr>
                <w:t xml:space="preserve">a </w:t>
              </w:r>
              <w:r w:rsidRPr="008C1BA3">
                <w:rPr>
                  <w:sz w:val="22"/>
                  <w:szCs w:val="24"/>
                </w:rPr>
                <w:t xml:space="preserve">reduction </w:t>
              </w:r>
              <w:r w:rsidRPr="008C1BA3">
                <w:rPr>
                  <w:sz w:val="22"/>
                  <w:szCs w:val="24"/>
                  <w:rPrChange w:id="5215" w:author="Frode Målen" w:date="2023-03-13T14:42:00Z">
                    <w:rPr>
                      <w:rStyle w:val="ECCHLyellow"/>
                    </w:rPr>
                  </w:rPrChange>
                </w:rPr>
                <w:t xml:space="preserve">in </w:t>
              </w:r>
              <w:r w:rsidRPr="008C1BA3">
                <w:rPr>
                  <w:sz w:val="22"/>
                  <w:szCs w:val="24"/>
                </w:rPr>
                <w:t xml:space="preserve">the number of satellites notified in the MIFR if </w:t>
              </w:r>
              <w:r w:rsidRPr="008C1BA3">
                <w:rPr>
                  <w:sz w:val="22"/>
                  <w:szCs w:val="24"/>
                  <w:rPrChange w:id="5216" w:author="Frode Målen" w:date="2023-03-13T14:42:00Z">
                    <w:rPr>
                      <w:rStyle w:val="ECCHLyellow"/>
                    </w:rPr>
                  </w:rPrChange>
                </w:rPr>
                <w:t xml:space="preserve">the deployed number of satellites falls below </w:t>
              </w:r>
              <w:r w:rsidRPr="008C1BA3">
                <w:rPr>
                  <w:sz w:val="22"/>
                  <w:szCs w:val="24"/>
                </w:rPr>
                <w:t xml:space="preserve">95% </w:t>
              </w:r>
              <w:r w:rsidRPr="008C1BA3">
                <w:rPr>
                  <w:sz w:val="22"/>
                  <w:szCs w:val="24"/>
                  <w:rPrChange w:id="5217" w:author="Frode Målen" w:date="2023-03-13T14:42:00Z">
                    <w:rPr>
                      <w:rStyle w:val="ECCParagraph"/>
                    </w:rPr>
                  </w:rPrChange>
                </w:rPr>
                <w:t xml:space="preserve">of </w:t>
              </w:r>
              <w:r w:rsidRPr="008C1BA3">
                <w:rPr>
                  <w:sz w:val="22"/>
                  <w:szCs w:val="24"/>
                  <w:rPrChange w:id="5218" w:author="Frode Målen" w:date="2023-03-13T14:42:00Z">
                    <w:rPr>
                      <w:rStyle w:val="ECCHLyellow"/>
                    </w:rPr>
                  </w:rPrChange>
                </w:rPr>
                <w:t xml:space="preserve">that which was </w:t>
              </w:r>
              <w:r w:rsidRPr="008C1BA3">
                <w:rPr>
                  <w:sz w:val="22"/>
                  <w:szCs w:val="24"/>
                  <w:rPrChange w:id="5219" w:author="Frode Målen" w:date="2023-03-13T14:42:00Z">
                    <w:rPr>
                      <w:rStyle w:val="ECCParagraph"/>
                    </w:rPr>
                  </w:rPrChange>
                </w:rPr>
                <w:t xml:space="preserve">notified in the MIFR for </w:t>
              </w:r>
              <w:r w:rsidRPr="008C1BA3">
                <w:rPr>
                  <w:sz w:val="22"/>
                  <w:szCs w:val="24"/>
                  <w:rPrChange w:id="5220" w:author="Frode Målen" w:date="2023-03-13T14:42:00Z">
                    <w:rPr>
                      <w:rStyle w:val="ECCHLyellow"/>
                    </w:rPr>
                  </w:rPrChange>
                </w:rPr>
                <w:t xml:space="preserve">a continuous period exceeding </w:t>
              </w:r>
              <w:r w:rsidRPr="008C1BA3">
                <w:rPr>
                  <w:sz w:val="22"/>
                  <w:szCs w:val="24"/>
                </w:rPr>
                <w:t>3 years</w:t>
              </w:r>
              <w:r w:rsidRPr="00A17744">
                <w:rPr>
                  <w:sz w:val="22"/>
                  <w:rPrChange w:id="5221" w:author="Frode Målen" w:date="2023-03-13T14:42:00Z">
                    <w:rPr/>
                  </w:rPrChange>
                </w:rPr>
                <w:t>.</w:t>
              </w:r>
            </w:ins>
          </w:p>
          <w:p w14:paraId="4DCDB5D8" w14:textId="63846FC2" w:rsidR="008E73A3" w:rsidRPr="001956EB" w:rsidRDefault="001956EB" w:rsidP="001956EB">
            <w:pPr>
              <w:rPr>
                <w:ins w:id="5222" w:author="Murberg, Øyvind [2]" w:date="2023-03-10T10:37:00Z"/>
                <w:b/>
                <w:lang w:val="en-US"/>
                <w:rPrChange w:id="5223" w:author="Frode Målen" w:date="2023-03-13T14:39:00Z">
                  <w:rPr>
                    <w:ins w:id="5224" w:author="Murberg, Øyvind [2]" w:date="2023-03-10T10:37:00Z"/>
                    <w:b/>
                  </w:rPr>
                </w:rPrChange>
              </w:rPr>
            </w:pPr>
            <w:ins w:id="5225" w:author="Frode Målen" w:date="2023-03-13T14:40:00Z">
              <w:r w:rsidRPr="000B72A1">
                <w:rPr>
                  <w:lang w:val="en-US"/>
                  <w:rPrChange w:id="5226" w:author="Frode Målen" w:date="2023-03-13T14:42:00Z">
                    <w:rPr/>
                  </w:rPrChange>
                </w:rPr>
                <w:t xml:space="preserve">CEPT considers that the application of No. </w:t>
              </w:r>
              <w:r w:rsidRPr="000B72A1">
                <w:rPr>
                  <w:rStyle w:val="ECCHLbold"/>
                  <w:lang w:val="en-US"/>
                  <w:rPrChange w:id="5227" w:author="Frode Målen" w:date="2023-03-13T14:42:00Z">
                    <w:rPr>
                      <w:rStyle w:val="ECCHLbold"/>
                    </w:rPr>
                  </w:rPrChange>
                </w:rPr>
                <w:t>13.6</w:t>
              </w:r>
              <w:r w:rsidRPr="000B72A1">
                <w:rPr>
                  <w:lang w:val="en-US"/>
                  <w:rPrChange w:id="5228" w:author="Frode Målen" w:date="2023-03-13T14:42:00Z">
                    <w:rPr/>
                  </w:rPrChange>
                </w:rPr>
                <w:t xml:space="preserve"> by the BR is not an adequate solution for Topic B.</w:t>
              </w:r>
            </w:ins>
          </w:p>
        </w:tc>
      </w:tr>
      <w:tr w:rsidR="00D523DC" w:rsidRPr="004B13FA" w14:paraId="746CEBAF" w14:textId="77777777" w:rsidTr="000D0987">
        <w:trPr>
          <w:ins w:id="5229" w:author="Murberg, Øyvind [2]" w:date="2023-03-10T10:37:00Z"/>
        </w:trPr>
        <w:tc>
          <w:tcPr>
            <w:tcW w:w="9372" w:type="dxa"/>
          </w:tcPr>
          <w:p w14:paraId="31B7D4D6" w14:textId="77777777" w:rsidR="00D523DC" w:rsidRPr="00F95082" w:rsidRDefault="00D523DC" w:rsidP="000D0987">
            <w:pPr>
              <w:spacing w:line="240" w:lineRule="auto"/>
              <w:rPr>
                <w:ins w:id="5230" w:author="Murberg, Øyvind [2]" w:date="2023-03-10T10:37:00Z"/>
                <w:lang w:val="en-GB"/>
              </w:rPr>
            </w:pPr>
          </w:p>
        </w:tc>
      </w:tr>
    </w:tbl>
    <w:p w14:paraId="119A7F87" w14:textId="77777777" w:rsidR="00D523DC" w:rsidRPr="001956EB" w:rsidRDefault="00D523DC" w:rsidP="00D523DC">
      <w:pPr>
        <w:rPr>
          <w:ins w:id="5231" w:author="Murberg, Øyvind [2]" w:date="2023-03-10T10:37:00Z"/>
          <w:lang w:val="en-US"/>
          <w:rPrChange w:id="5232" w:author="Frode Målen" w:date="2023-03-13T14:39:00Z">
            <w:rPr>
              <w:ins w:id="5233" w:author="Murberg, Øyvind [2]" w:date="2023-03-10T10:37:00Z"/>
            </w:rPr>
          </w:rPrChange>
        </w:rPr>
      </w:pPr>
    </w:p>
    <w:p w14:paraId="6F1B27B2" w14:textId="77777777" w:rsidR="00D523DC" w:rsidRPr="00F95082" w:rsidRDefault="00D523DC" w:rsidP="00D523DC">
      <w:pPr>
        <w:rPr>
          <w:ins w:id="5234" w:author="Murberg, Øyvind [2]" w:date="2023-03-10T10:37:00Z"/>
          <w:b/>
        </w:rPr>
      </w:pPr>
      <w:ins w:id="5235" w:author="Murberg, Øyvind [2]" w:date="2023-03-10T10:37:00Z">
        <w:r w:rsidRPr="00F95082">
          <w:rPr>
            <w:b/>
          </w:rPr>
          <w:t xml:space="preserve">Situasjonen etter </w:t>
        </w:r>
        <w:r>
          <w:rPr>
            <w:b/>
          </w:rPr>
          <w:t>6</w:t>
        </w:r>
        <w:r w:rsidRPr="00F95082">
          <w:rPr>
            <w:b/>
          </w:rPr>
          <w:t>. CPG (</w:t>
        </w:r>
        <w:r>
          <w:rPr>
            <w:b/>
          </w:rPr>
          <w:t>november 2022</w:t>
        </w:r>
        <w:r w:rsidRPr="00F95082">
          <w:rPr>
            <w:b/>
          </w:rPr>
          <w:t>)</w:t>
        </w:r>
      </w:ins>
    </w:p>
    <w:p w14:paraId="4ADF8396" w14:textId="77777777" w:rsidR="001605FA" w:rsidRDefault="001605FA" w:rsidP="001605FA">
      <w:pPr>
        <w:pStyle w:val="Listeavsnitt"/>
        <w:numPr>
          <w:ilvl w:val="0"/>
          <w:numId w:val="43"/>
        </w:numPr>
        <w:rPr>
          <w:ins w:id="5236" w:author="Murberg, Øyvind [2]" w:date="2023-03-14T09:30:00Z"/>
        </w:rPr>
      </w:pPr>
      <w:ins w:id="5237" w:author="Murberg, Øyvind [2]" w:date="2023-03-14T09:30:00Z">
        <w:r>
          <w:t xml:space="preserve">En hel del endringer i foreløpig CEPT standpunkt. Er i henhold til Method B2 i CPM tekst. Method B2 inneholder to Options. CEPT støtter den med fast </w:t>
        </w:r>
        <w:proofErr w:type="spellStart"/>
        <w:r>
          <w:t>milestone</w:t>
        </w:r>
        <w:proofErr w:type="spellEnd"/>
        <w:r>
          <w:t>.</w:t>
        </w:r>
      </w:ins>
    </w:p>
    <w:p w14:paraId="7FCEC6B4" w14:textId="3F70CF7E" w:rsidR="00D523DC" w:rsidRDefault="001605FA" w:rsidP="001605FA">
      <w:pPr>
        <w:pStyle w:val="Listeavsnitt"/>
        <w:numPr>
          <w:ilvl w:val="0"/>
          <w:numId w:val="43"/>
        </w:numPr>
        <w:rPr>
          <w:ins w:id="5238" w:author="Murberg, Øyvind [2]" w:date="2023-03-10T10:37:00Z"/>
        </w:rPr>
      </w:pPr>
      <w:ins w:id="5239" w:author="Murberg, Øyvind [2]" w:date="2023-03-14T09:30:00Z">
        <w:r>
          <w:t xml:space="preserve">PT B hadde tatt frem </w:t>
        </w:r>
        <w:proofErr w:type="gramStart"/>
        <w:r>
          <w:t>en draft</w:t>
        </w:r>
        <w:proofErr w:type="gramEnd"/>
        <w:r>
          <w:t xml:space="preserve"> ECP for </w:t>
        </w:r>
        <w:proofErr w:type="spellStart"/>
        <w:r>
          <w:t>Topic</w:t>
        </w:r>
        <w:proofErr w:type="spellEnd"/>
        <w:r>
          <w:t xml:space="preserve"> B.</w:t>
        </w:r>
      </w:ins>
    </w:p>
    <w:p w14:paraId="2445F709" w14:textId="77777777" w:rsidR="00D523DC" w:rsidRDefault="00D523DC" w:rsidP="00D523DC">
      <w:pPr>
        <w:rPr>
          <w:ins w:id="5240" w:author="Murberg, Øyvind [2]" w:date="2023-03-10T10:3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F95082" w14:paraId="72CB3FBC" w14:textId="77777777" w:rsidTr="000D0987">
        <w:trPr>
          <w:cnfStyle w:val="100000000000" w:firstRow="1" w:lastRow="0" w:firstColumn="0" w:lastColumn="0" w:oddVBand="0" w:evenVBand="0" w:oddHBand="0" w:evenHBand="0" w:firstRowFirstColumn="0" w:firstRowLastColumn="0" w:lastRowFirstColumn="0" w:lastRowLastColumn="0"/>
          <w:ins w:id="5241" w:author="Murberg, Øyvind [2]" w:date="2023-03-10T10:3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B22D828" w14:textId="77777777" w:rsidR="00D523DC" w:rsidRPr="00F95082" w:rsidRDefault="00D523DC" w:rsidP="000D0987">
            <w:pPr>
              <w:rPr>
                <w:ins w:id="5242" w:author="Murberg, Øyvind [2]" w:date="2023-03-10T10:37:00Z"/>
                <w:b/>
              </w:rPr>
            </w:pPr>
            <w:ins w:id="5243" w:author="Murberg, Øyvind [2]" w:date="2023-03-10T10:37:00Z">
              <w:r w:rsidRPr="00F95082">
                <w:rPr>
                  <w:b/>
                  <w:color w:val="C00000"/>
                </w:rPr>
                <w:t xml:space="preserve">Preliminary CEPT </w:t>
              </w:r>
              <w:proofErr w:type="spellStart"/>
              <w:r w:rsidRPr="00F95082">
                <w:rPr>
                  <w:b/>
                  <w:color w:val="C00000"/>
                </w:rPr>
                <w:t>position</w:t>
              </w:r>
              <w:proofErr w:type="spellEnd"/>
            </w:ins>
          </w:p>
        </w:tc>
      </w:tr>
      <w:tr w:rsidR="00D523DC" w:rsidRPr="004B13FA" w14:paraId="429DF6BD" w14:textId="77777777" w:rsidTr="000D0987">
        <w:trPr>
          <w:ins w:id="5244" w:author="Murberg, Øyvind [2]" w:date="2023-03-10T10:37:00Z"/>
        </w:trPr>
        <w:tc>
          <w:tcPr>
            <w:tcW w:w="9372" w:type="dxa"/>
          </w:tcPr>
          <w:p w14:paraId="18DBD0A1" w14:textId="77777777" w:rsidR="00761F46" w:rsidRPr="00A17744" w:rsidRDefault="00761F46" w:rsidP="00761F46">
            <w:pPr>
              <w:pStyle w:val="ECCBulletsLv1"/>
              <w:rPr>
                <w:ins w:id="5245" w:author="Frode Målen" w:date="2023-03-13T14:42:00Z"/>
                <w:sz w:val="22"/>
                <w:rPrChange w:id="5246" w:author="Frode Målen" w:date="2023-03-13T14:42:00Z">
                  <w:rPr>
                    <w:ins w:id="5247" w:author="Frode Målen" w:date="2023-03-13T14:42:00Z"/>
                  </w:rPr>
                </w:rPrChange>
              </w:rPr>
            </w:pPr>
            <w:ins w:id="5248" w:author="Frode Målen" w:date="2023-03-13T14:42:00Z">
              <w:r w:rsidRPr="00A17744">
                <w:rPr>
                  <w:sz w:val="22"/>
                  <w:rPrChange w:id="5249" w:author="Frode Målen" w:date="2023-03-13T14:42:00Z">
                    <w:rPr/>
                  </w:rPrChange>
                </w:rPr>
                <w:t xml:space="preserve">CEPT supports the adoption of a new Resolution to replace </w:t>
              </w:r>
              <w:r w:rsidRPr="00A17744">
                <w:rPr>
                  <w:rStyle w:val="Utheving"/>
                </w:rPr>
                <w:t>resolves</w:t>
              </w:r>
              <w:r w:rsidRPr="00A17744">
                <w:rPr>
                  <w:sz w:val="22"/>
                  <w:rPrChange w:id="5250" w:author="Frode Målen" w:date="2023-03-13T14:42:00Z">
                    <w:rPr/>
                  </w:rPrChange>
                </w:rPr>
                <w:t xml:space="preserve"> 19 of Resolution </w:t>
              </w:r>
              <w:r w:rsidRPr="00A17744">
                <w:rPr>
                  <w:rStyle w:val="ECCHLbold"/>
                  <w:sz w:val="22"/>
                  <w:rPrChange w:id="5251" w:author="Frode Målen" w:date="2023-03-13T14:42:00Z">
                    <w:rPr>
                      <w:rStyle w:val="ECCHLbold"/>
                    </w:rPr>
                  </w:rPrChange>
                </w:rPr>
                <w:t>35</w:t>
              </w:r>
              <w:r w:rsidRPr="00A17744">
                <w:rPr>
                  <w:sz w:val="22"/>
                  <w:rPrChange w:id="5252" w:author="Frode Målen" w:date="2023-03-13T14:42:00Z">
                    <w:rPr/>
                  </w:rPrChange>
                </w:rPr>
                <w:t xml:space="preserve"> </w:t>
              </w:r>
              <w:r w:rsidRPr="00A17744">
                <w:rPr>
                  <w:rStyle w:val="ECCHLbold"/>
                  <w:sz w:val="22"/>
                  <w:rPrChange w:id="5253" w:author="Frode Målen" w:date="2023-03-13T14:42:00Z">
                    <w:rPr>
                      <w:rStyle w:val="ECCHLbold"/>
                    </w:rPr>
                  </w:rPrChange>
                </w:rPr>
                <w:t xml:space="preserve">(WRC-19) </w:t>
              </w:r>
              <w:r w:rsidRPr="00A17744">
                <w:rPr>
                  <w:sz w:val="22"/>
                  <w:rPrChange w:id="5254" w:author="Frode Målen" w:date="2023-03-13T14:42:00Z">
                    <w:rPr/>
                  </w:rPrChange>
                </w:rPr>
                <w:t xml:space="preserve">at WRC-23 suppressing </w:t>
              </w:r>
              <w:r w:rsidRPr="00A17744">
                <w:rPr>
                  <w:rStyle w:val="Utheving"/>
                </w:rPr>
                <w:t>resolves</w:t>
              </w:r>
              <w:r w:rsidRPr="00A17744">
                <w:rPr>
                  <w:sz w:val="22"/>
                  <w:rPrChange w:id="5255" w:author="Frode Målen" w:date="2023-03-13T14:42:00Z">
                    <w:rPr/>
                  </w:rPrChange>
                </w:rPr>
                <w:t xml:space="preserve"> 19 of Resolution </w:t>
              </w:r>
              <w:r w:rsidRPr="00A17744">
                <w:rPr>
                  <w:rStyle w:val="ECCHLbold"/>
                  <w:sz w:val="22"/>
                  <w:rPrChange w:id="5256" w:author="Frode Målen" w:date="2023-03-13T14:42:00Z">
                    <w:rPr>
                      <w:rStyle w:val="ECCHLbold"/>
                    </w:rPr>
                  </w:rPrChange>
                </w:rPr>
                <w:t>35</w:t>
              </w:r>
              <w:r w:rsidRPr="00A17744">
                <w:rPr>
                  <w:sz w:val="22"/>
                  <w:rPrChange w:id="5257" w:author="Frode Målen" w:date="2023-03-13T14:42:00Z">
                    <w:rPr/>
                  </w:rPrChange>
                </w:rPr>
                <w:t xml:space="preserve"> </w:t>
              </w:r>
              <w:r w:rsidRPr="00A17744">
                <w:rPr>
                  <w:rStyle w:val="ECCHLbold"/>
                  <w:sz w:val="22"/>
                  <w:rPrChange w:id="5258" w:author="Frode Målen" w:date="2023-03-13T14:42:00Z">
                    <w:rPr>
                      <w:rStyle w:val="ECCHLbold"/>
                    </w:rPr>
                  </w:rPrChange>
                </w:rPr>
                <w:t>(WRC-19)</w:t>
              </w:r>
              <w:r w:rsidRPr="00A17744">
                <w:rPr>
                  <w:sz w:val="22"/>
                  <w:rPrChange w:id="5259" w:author="Frode Målen" w:date="2023-03-13T14:42:00Z">
                    <w:rPr/>
                  </w:rPrChange>
                </w:rPr>
                <w:t xml:space="preserve"> and leaving the rest of the Resolution </w:t>
              </w:r>
              <w:r w:rsidRPr="00A17744">
                <w:rPr>
                  <w:rStyle w:val="ECCHLbold"/>
                  <w:sz w:val="22"/>
                  <w:rPrChange w:id="5260" w:author="Frode Målen" w:date="2023-03-13T14:42:00Z">
                    <w:rPr>
                      <w:rStyle w:val="ECCHLbold"/>
                    </w:rPr>
                  </w:rPrChange>
                </w:rPr>
                <w:t>35</w:t>
              </w:r>
              <w:r w:rsidRPr="00A17744">
                <w:rPr>
                  <w:sz w:val="22"/>
                  <w:rPrChange w:id="5261" w:author="Frode Målen" w:date="2023-03-13T14:42:00Z">
                    <w:rPr/>
                  </w:rPrChange>
                </w:rPr>
                <w:t xml:space="preserve"> </w:t>
              </w:r>
              <w:r w:rsidRPr="00A17744">
                <w:rPr>
                  <w:rStyle w:val="ECCHLbold"/>
                  <w:sz w:val="22"/>
                  <w:rPrChange w:id="5262" w:author="Frode Målen" w:date="2023-03-13T14:42:00Z">
                    <w:rPr>
                      <w:rStyle w:val="ECCHLbold"/>
                    </w:rPr>
                  </w:rPrChange>
                </w:rPr>
                <w:t>(WRC-19)</w:t>
              </w:r>
              <w:r w:rsidRPr="00A17744">
                <w:rPr>
                  <w:sz w:val="22"/>
                  <w:rPrChange w:id="5263" w:author="Frode Målen" w:date="2023-03-13T14:42:00Z">
                    <w:rPr/>
                  </w:rPrChange>
                </w:rPr>
                <w:t xml:space="preserve"> as is otherwise.</w:t>
              </w:r>
            </w:ins>
          </w:p>
          <w:p w14:paraId="43DF6683" w14:textId="77777777" w:rsidR="00761F46" w:rsidRPr="00A17744" w:rsidRDefault="00761F46" w:rsidP="00761F46">
            <w:pPr>
              <w:pStyle w:val="ECCBulletsLv1"/>
              <w:rPr>
                <w:ins w:id="5264" w:author="Frode Målen" w:date="2023-03-13T14:42:00Z"/>
                <w:rStyle w:val="ECCParagraph"/>
                <w:sz w:val="22"/>
                <w:rPrChange w:id="5265" w:author="Frode Målen" w:date="2023-03-13T14:42:00Z">
                  <w:rPr>
                    <w:ins w:id="5266" w:author="Frode Målen" w:date="2023-03-13T14:42:00Z"/>
                    <w:rStyle w:val="ECCParagraph"/>
                  </w:rPr>
                </w:rPrChange>
              </w:rPr>
            </w:pPr>
            <w:ins w:id="5267" w:author="Frode Målen" w:date="2023-03-13T14:42:00Z">
              <w:r w:rsidRPr="00A17744">
                <w:rPr>
                  <w:sz w:val="22"/>
                  <w:rPrChange w:id="5268" w:author="Frode Målen" w:date="2023-03-13T14:42:00Z">
                    <w:rPr/>
                  </w:rPrChange>
                </w:rPr>
                <w:t xml:space="preserve">CEPT supports a regulatory solution aligning the post milestone procedures in this new Resolution with No. </w:t>
              </w:r>
              <w:r w:rsidRPr="00A17744">
                <w:rPr>
                  <w:rStyle w:val="ECCHLbold"/>
                  <w:sz w:val="22"/>
                  <w:rPrChange w:id="5269" w:author="Frode Målen" w:date="2023-03-13T14:42:00Z">
                    <w:rPr>
                      <w:rStyle w:val="ECCHLbold"/>
                    </w:rPr>
                  </w:rPrChange>
                </w:rPr>
                <w:t>11.49</w:t>
              </w:r>
              <w:r w:rsidRPr="00A17744">
                <w:rPr>
                  <w:sz w:val="22"/>
                  <w:rPrChange w:id="5270" w:author="Frode Målen" w:date="2023-03-13T14:42:00Z">
                    <w:rPr/>
                  </w:rPrChange>
                </w:rPr>
                <w:t xml:space="preserve"> and Resolution </w:t>
              </w:r>
              <w:r w:rsidRPr="00A17744">
                <w:rPr>
                  <w:rStyle w:val="ECCHLbold"/>
                  <w:sz w:val="22"/>
                  <w:rPrChange w:id="5271" w:author="Frode Målen" w:date="2023-03-13T14:42:00Z">
                    <w:rPr>
                      <w:rStyle w:val="ECCHLbold"/>
                    </w:rPr>
                  </w:rPrChange>
                </w:rPr>
                <w:t>35</w:t>
              </w:r>
              <w:r w:rsidRPr="00A17744">
                <w:rPr>
                  <w:sz w:val="22"/>
                  <w:rPrChange w:id="5272" w:author="Frode Målen" w:date="2023-03-13T14:42:00Z">
                    <w:rPr/>
                  </w:rPrChange>
                </w:rPr>
                <w:t xml:space="preserve"> </w:t>
              </w:r>
              <w:r w:rsidRPr="00A17744">
                <w:rPr>
                  <w:rStyle w:val="ECCHLbold"/>
                  <w:sz w:val="22"/>
                  <w:rPrChange w:id="5273" w:author="Frode Målen" w:date="2023-03-13T14:42:00Z">
                    <w:rPr>
                      <w:rStyle w:val="ECCHLbold"/>
                    </w:rPr>
                  </w:rPrChange>
                </w:rPr>
                <w:t>(WRC-19)</w:t>
              </w:r>
              <w:r w:rsidRPr="00A17744">
                <w:rPr>
                  <w:sz w:val="22"/>
                  <w:rPrChange w:id="5274" w:author="Frode Målen" w:date="2023-03-13T14:42:00Z">
                    <w:rPr/>
                  </w:rPrChange>
                </w:rPr>
                <w:t xml:space="preserve"> allowing </w:t>
              </w:r>
              <w:r w:rsidRPr="00A17744">
                <w:rPr>
                  <w:rStyle w:val="ECCParagraph"/>
                  <w:sz w:val="22"/>
                  <w:rPrChange w:id="5275" w:author="Frode Målen" w:date="2023-03-13T14:42:00Z">
                    <w:rPr>
                      <w:rStyle w:val="ECCParagraph"/>
                    </w:rPr>
                  </w:rPrChange>
                </w:rPr>
                <w:t>some operational flexibilities:</w:t>
              </w:r>
            </w:ins>
          </w:p>
          <w:p w14:paraId="6C6C8801" w14:textId="77777777" w:rsidR="00761F46" w:rsidRPr="00A17744" w:rsidRDefault="00761F46" w:rsidP="00761F46">
            <w:pPr>
              <w:pStyle w:val="ECCBulletsLv2"/>
              <w:rPr>
                <w:ins w:id="5276" w:author="Frode Målen" w:date="2023-03-13T14:42:00Z"/>
                <w:rStyle w:val="ECCParagraph"/>
                <w:sz w:val="22"/>
                <w:rPrChange w:id="5277" w:author="Frode Målen" w:date="2023-03-13T14:42:00Z">
                  <w:rPr>
                    <w:ins w:id="5278" w:author="Frode Målen" w:date="2023-03-13T14:42:00Z"/>
                    <w:rStyle w:val="ECCParagraph"/>
                  </w:rPr>
                </w:rPrChange>
              </w:rPr>
            </w:pPr>
            <w:ins w:id="5279" w:author="Frode Målen" w:date="2023-03-13T14:42:00Z">
              <w:r w:rsidRPr="00A17744">
                <w:rPr>
                  <w:rStyle w:val="ECCParagraph"/>
                  <w:sz w:val="22"/>
                  <w:rPrChange w:id="5280" w:author="Frode Målen" w:date="2023-03-13T14:42:00Z">
                    <w:rPr>
                      <w:rStyle w:val="ECCParagraph"/>
                    </w:rPr>
                  </w:rPrChange>
                </w:rPr>
                <w:lastRenderedPageBreak/>
                <w:t xml:space="preserve">Possibility to </w:t>
              </w:r>
              <w:r w:rsidRPr="008C1BA3">
                <w:rPr>
                  <w:sz w:val="22"/>
                  <w:szCs w:val="24"/>
                  <w:rPrChange w:id="5281" w:author="Frode Målen" w:date="2023-03-13T14:42:00Z">
                    <w:rPr>
                      <w:rStyle w:val="ECCParagraph"/>
                    </w:rPr>
                  </w:rPrChange>
                </w:rPr>
                <w:t xml:space="preserve">operate </w:t>
              </w:r>
              <w:r w:rsidRPr="008C1BA3">
                <w:rPr>
                  <w:sz w:val="22"/>
                  <w:szCs w:val="24"/>
                  <w:rPrChange w:id="5282" w:author="Frode Målen" w:date="2023-03-13T14:42:00Z">
                    <w:rPr>
                      <w:rStyle w:val="ECCHLyellow"/>
                    </w:rPr>
                  </w:rPrChange>
                </w:rPr>
                <w:t>a minimum</w:t>
              </w:r>
              <w:r w:rsidRPr="008C1BA3">
                <w:rPr>
                  <w:sz w:val="22"/>
                  <w:szCs w:val="24"/>
                  <w:rPrChange w:id="5283" w:author="Frode Målen" w:date="2023-03-13T14:42:00Z">
                    <w:rPr>
                      <w:rStyle w:val="ECCParagraph"/>
                    </w:rPr>
                  </w:rPrChange>
                </w:rPr>
                <w:t xml:space="preserve"> [95%] of</w:t>
              </w:r>
              <w:r w:rsidRPr="008C1BA3">
                <w:rPr>
                  <w:rStyle w:val="ECCParagraph"/>
                  <w:sz w:val="24"/>
                  <w:szCs w:val="24"/>
                  <w:rPrChange w:id="5284" w:author="Frode Målen" w:date="2023-03-13T14:42:00Z">
                    <w:rPr>
                      <w:rStyle w:val="ECCParagraph"/>
                    </w:rPr>
                  </w:rPrChange>
                </w:rPr>
                <w:t xml:space="preserve"> </w:t>
              </w:r>
              <w:r w:rsidRPr="00A17744">
                <w:rPr>
                  <w:rStyle w:val="ECCParagraph"/>
                  <w:sz w:val="22"/>
                  <w:rPrChange w:id="5285" w:author="Frode Målen" w:date="2023-03-13T14:42:00Z">
                    <w:rPr>
                      <w:rStyle w:val="ECCParagraph"/>
                    </w:rPr>
                  </w:rPrChange>
                </w:rPr>
                <w:t>the number of satellites notified in the MIFR without regulatory impact.</w:t>
              </w:r>
            </w:ins>
          </w:p>
          <w:p w14:paraId="1AAA7518" w14:textId="77777777" w:rsidR="00761F46" w:rsidRPr="00A17744" w:rsidRDefault="00761F46" w:rsidP="00761F46">
            <w:pPr>
              <w:pStyle w:val="ECCBulletsLv2"/>
              <w:rPr>
                <w:ins w:id="5286" w:author="Frode Målen" w:date="2023-03-13T14:42:00Z"/>
                <w:rStyle w:val="ECCParagraph"/>
                <w:sz w:val="22"/>
                <w:rPrChange w:id="5287" w:author="Frode Målen" w:date="2023-03-13T14:42:00Z">
                  <w:rPr>
                    <w:ins w:id="5288" w:author="Frode Målen" w:date="2023-03-13T14:42:00Z"/>
                    <w:rStyle w:val="ECCParagraph"/>
                  </w:rPr>
                </w:rPrChange>
              </w:rPr>
            </w:pPr>
            <w:ins w:id="5289" w:author="Frode Målen" w:date="2023-03-13T14:42:00Z">
              <w:r w:rsidRPr="00A17744">
                <w:rPr>
                  <w:rStyle w:val="ECCParagraph"/>
                  <w:sz w:val="22"/>
                  <w:rPrChange w:id="5290" w:author="Frode Målen" w:date="2023-03-13T14:42:00Z">
                    <w:rPr>
                      <w:rStyle w:val="ECCParagraph"/>
                    </w:rPr>
                  </w:rPrChange>
                </w:rPr>
                <w:t>Possibility to operate less than [95%] of the number of satellites notified in the MIFR for a maximum period of 3 years without regulatory impact. (A suspension process analogue to the GSO case is proposed.)</w:t>
              </w:r>
            </w:ins>
          </w:p>
          <w:p w14:paraId="185ACE65" w14:textId="77777777" w:rsidR="00761F46" w:rsidRPr="00A17744" w:rsidRDefault="00761F46" w:rsidP="00761F46">
            <w:pPr>
              <w:pStyle w:val="ECCBulletsLv2"/>
              <w:rPr>
                <w:ins w:id="5291" w:author="Frode Målen" w:date="2023-03-13T14:42:00Z"/>
                <w:rStyle w:val="ECCParagraph"/>
                <w:sz w:val="22"/>
                <w:rPrChange w:id="5292" w:author="Frode Målen" w:date="2023-03-13T14:42:00Z">
                  <w:rPr>
                    <w:ins w:id="5293" w:author="Frode Målen" w:date="2023-03-13T14:42:00Z"/>
                    <w:rStyle w:val="ECCParagraph"/>
                  </w:rPr>
                </w:rPrChange>
              </w:rPr>
            </w:pPr>
            <w:ins w:id="5294" w:author="Frode Målen" w:date="2023-03-13T14:42:00Z">
              <w:r w:rsidRPr="00A17744">
                <w:rPr>
                  <w:sz w:val="22"/>
                  <w:rPrChange w:id="5295" w:author="Frode Målen" w:date="2023-03-13T14:42:00Z">
                    <w:rPr/>
                  </w:rPrChange>
                </w:rPr>
                <w:t xml:space="preserve">Considering the process to duly notify the Bureau based on similar regulatory mechanism as in No. </w:t>
              </w:r>
              <w:r w:rsidRPr="00A17744">
                <w:rPr>
                  <w:rStyle w:val="ECCHLbold"/>
                  <w:sz w:val="22"/>
                  <w:rPrChange w:id="5296" w:author="Frode Målen" w:date="2023-03-13T14:42:00Z">
                    <w:rPr>
                      <w:rStyle w:val="ECCHLbold"/>
                    </w:rPr>
                  </w:rPrChange>
                </w:rPr>
                <w:t>11.49</w:t>
              </w:r>
              <w:r w:rsidRPr="00A17744">
                <w:rPr>
                  <w:sz w:val="22"/>
                  <w:rPrChange w:id="5297" w:author="Frode Målen" w:date="2023-03-13T14:42:00Z">
                    <w:rPr/>
                  </w:rPrChange>
                </w:rPr>
                <w:t>.</w:t>
              </w:r>
            </w:ins>
          </w:p>
          <w:p w14:paraId="6EACC6C4" w14:textId="77777777" w:rsidR="00761F46" w:rsidRPr="00A17744" w:rsidDel="00F25B8B" w:rsidRDefault="00761F46" w:rsidP="00761F46">
            <w:pPr>
              <w:pStyle w:val="ECCBulletsLv1"/>
              <w:rPr>
                <w:ins w:id="5298" w:author="Frode Målen" w:date="2023-03-13T14:42:00Z"/>
                <w:rStyle w:val="ECCParagraph"/>
                <w:sz w:val="22"/>
                <w:rPrChange w:id="5299" w:author="Frode Målen" w:date="2023-03-13T14:42:00Z">
                  <w:rPr>
                    <w:ins w:id="5300" w:author="Frode Målen" w:date="2023-03-13T14:42:00Z"/>
                    <w:rStyle w:val="ECCParagraph"/>
                  </w:rPr>
                </w:rPrChange>
              </w:rPr>
            </w:pPr>
            <w:ins w:id="5301" w:author="Frode Målen" w:date="2023-03-13T14:42:00Z">
              <w:r w:rsidRPr="00A17744">
                <w:rPr>
                  <w:sz w:val="22"/>
                  <w:rPrChange w:id="5302" w:author="Frode Målen" w:date="2023-03-13T14:42:00Z">
                    <w:rPr/>
                  </w:rPrChange>
                </w:rPr>
                <w:t xml:space="preserve">CEPT </w:t>
              </w:r>
              <w:r w:rsidRPr="008C1BA3">
                <w:rPr>
                  <w:sz w:val="22"/>
                  <w:szCs w:val="24"/>
                </w:rPr>
                <w:t>supports </w:t>
              </w:r>
              <w:r w:rsidRPr="008C1BA3">
                <w:rPr>
                  <w:sz w:val="22"/>
                  <w:szCs w:val="24"/>
                  <w:rPrChange w:id="5303" w:author="Frode Målen" w:date="2023-03-13T14:42:00Z">
                    <w:rPr>
                      <w:rStyle w:val="ECCHLyellow"/>
                    </w:rPr>
                  </w:rPrChange>
                </w:rPr>
                <w:t xml:space="preserve">a </w:t>
              </w:r>
              <w:r w:rsidRPr="008C1BA3">
                <w:rPr>
                  <w:sz w:val="22"/>
                  <w:szCs w:val="24"/>
                </w:rPr>
                <w:t xml:space="preserve">reduction </w:t>
              </w:r>
              <w:r w:rsidRPr="008C1BA3">
                <w:rPr>
                  <w:sz w:val="22"/>
                  <w:szCs w:val="24"/>
                  <w:rPrChange w:id="5304" w:author="Frode Målen" w:date="2023-03-13T14:42:00Z">
                    <w:rPr>
                      <w:rStyle w:val="ECCHLyellow"/>
                    </w:rPr>
                  </w:rPrChange>
                </w:rPr>
                <w:t xml:space="preserve">in </w:t>
              </w:r>
              <w:r w:rsidRPr="008C1BA3">
                <w:rPr>
                  <w:sz w:val="22"/>
                  <w:szCs w:val="24"/>
                </w:rPr>
                <w:t xml:space="preserve">the number of satellites notified in the MIFR if </w:t>
              </w:r>
              <w:r w:rsidRPr="008C1BA3">
                <w:rPr>
                  <w:sz w:val="22"/>
                  <w:szCs w:val="24"/>
                  <w:rPrChange w:id="5305" w:author="Frode Målen" w:date="2023-03-13T14:42:00Z">
                    <w:rPr>
                      <w:rStyle w:val="ECCHLyellow"/>
                    </w:rPr>
                  </w:rPrChange>
                </w:rPr>
                <w:t xml:space="preserve">the deployed number of satellites falls below </w:t>
              </w:r>
              <w:r w:rsidRPr="008C1BA3">
                <w:rPr>
                  <w:sz w:val="22"/>
                  <w:szCs w:val="24"/>
                </w:rPr>
                <w:t xml:space="preserve">[95%] </w:t>
              </w:r>
              <w:r w:rsidRPr="008C1BA3">
                <w:rPr>
                  <w:sz w:val="22"/>
                  <w:szCs w:val="24"/>
                  <w:rPrChange w:id="5306" w:author="Frode Målen" w:date="2023-03-13T14:42:00Z">
                    <w:rPr>
                      <w:rStyle w:val="ECCParagraph"/>
                    </w:rPr>
                  </w:rPrChange>
                </w:rPr>
                <w:t xml:space="preserve">of </w:t>
              </w:r>
              <w:r w:rsidRPr="008C1BA3">
                <w:rPr>
                  <w:sz w:val="22"/>
                  <w:szCs w:val="24"/>
                  <w:rPrChange w:id="5307" w:author="Frode Målen" w:date="2023-03-13T14:42:00Z">
                    <w:rPr>
                      <w:rStyle w:val="ECCHLyellow"/>
                    </w:rPr>
                  </w:rPrChange>
                </w:rPr>
                <w:t xml:space="preserve">that which was </w:t>
              </w:r>
              <w:r w:rsidRPr="008C1BA3">
                <w:rPr>
                  <w:sz w:val="22"/>
                  <w:szCs w:val="24"/>
                  <w:rPrChange w:id="5308" w:author="Frode Målen" w:date="2023-03-13T14:42:00Z">
                    <w:rPr>
                      <w:rStyle w:val="ECCParagraph"/>
                    </w:rPr>
                  </w:rPrChange>
                </w:rPr>
                <w:t xml:space="preserve">notified in the MIFR for </w:t>
              </w:r>
              <w:r w:rsidRPr="008C1BA3">
                <w:rPr>
                  <w:sz w:val="22"/>
                  <w:szCs w:val="24"/>
                  <w:rPrChange w:id="5309" w:author="Frode Målen" w:date="2023-03-13T14:42:00Z">
                    <w:rPr>
                      <w:rStyle w:val="ECCHLyellow"/>
                    </w:rPr>
                  </w:rPrChange>
                </w:rPr>
                <w:t xml:space="preserve">a continuous period exceeding </w:t>
              </w:r>
              <w:r w:rsidRPr="008C1BA3">
                <w:rPr>
                  <w:sz w:val="22"/>
                  <w:szCs w:val="24"/>
                </w:rPr>
                <w:t>3 years.</w:t>
              </w:r>
            </w:ins>
          </w:p>
          <w:p w14:paraId="7A58FAE4" w14:textId="75523161" w:rsidR="00D523DC" w:rsidRPr="00F95082" w:rsidRDefault="00761F46" w:rsidP="00761F46">
            <w:pPr>
              <w:spacing w:line="240" w:lineRule="auto"/>
              <w:rPr>
                <w:ins w:id="5310" w:author="Murberg, Øyvind [2]" w:date="2023-03-10T10:37:00Z"/>
                <w:lang w:val="en-GB"/>
              </w:rPr>
            </w:pPr>
            <w:ins w:id="5311" w:author="Frode Målen" w:date="2023-03-13T14:42:00Z">
              <w:r w:rsidRPr="00A17744">
                <w:rPr>
                  <w:szCs w:val="22"/>
                  <w:lang w:val="en-US"/>
                  <w:rPrChange w:id="5312" w:author="Frode Målen" w:date="2023-03-13T14:42:00Z">
                    <w:rPr/>
                  </w:rPrChange>
                </w:rPr>
                <w:t xml:space="preserve">CEPT considers that the application of No. </w:t>
              </w:r>
              <w:r w:rsidRPr="00A17744">
                <w:rPr>
                  <w:rStyle w:val="ECCHLbold"/>
                  <w:szCs w:val="22"/>
                  <w:lang w:val="en-US"/>
                  <w:rPrChange w:id="5313" w:author="Frode Målen" w:date="2023-03-13T14:42:00Z">
                    <w:rPr>
                      <w:rStyle w:val="ECCHLbold"/>
                    </w:rPr>
                  </w:rPrChange>
                </w:rPr>
                <w:t>13.6</w:t>
              </w:r>
              <w:r w:rsidRPr="00A17744">
                <w:rPr>
                  <w:szCs w:val="22"/>
                  <w:lang w:val="en-US"/>
                  <w:rPrChange w:id="5314" w:author="Frode Målen" w:date="2023-03-13T14:42:00Z">
                    <w:rPr/>
                  </w:rPrChange>
                </w:rPr>
                <w:t xml:space="preserve"> by the BR is not an adequate solution for Topic B.</w:t>
              </w:r>
            </w:ins>
          </w:p>
        </w:tc>
      </w:tr>
    </w:tbl>
    <w:p w14:paraId="4759372A" w14:textId="77777777" w:rsidR="00234F09" w:rsidRDefault="00234F09" w:rsidP="00234F09">
      <w:pPr>
        <w:rPr>
          <w:ins w:id="5315" w:author="Murberg, Øyvind [2]" w:date="2022-10-17T13:35:00Z"/>
          <w:b/>
          <w:lang w:val="en-GB"/>
        </w:rPr>
      </w:pPr>
    </w:p>
    <w:p w14:paraId="44A6141C" w14:textId="77777777" w:rsidR="00234F09" w:rsidRPr="00F95082" w:rsidRDefault="00234F09" w:rsidP="00234F09">
      <w:pPr>
        <w:rPr>
          <w:ins w:id="5316" w:author="Murberg, Øyvind [2]" w:date="2022-10-17T13:35:00Z"/>
          <w:b/>
        </w:rPr>
      </w:pPr>
      <w:ins w:id="5317" w:author="Murberg, Øyvind [2]" w:date="2022-10-17T13:35: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325E4572" w14:textId="1F03413D" w:rsidR="00234F09" w:rsidRPr="009B7618" w:rsidRDefault="009B7618" w:rsidP="00234F09">
      <w:pPr>
        <w:pStyle w:val="Listeavsnitt"/>
        <w:numPr>
          <w:ilvl w:val="0"/>
          <w:numId w:val="42"/>
        </w:numPr>
        <w:rPr>
          <w:ins w:id="5318" w:author="Murberg, Øyvind [2]" w:date="2022-10-17T13:35:00Z"/>
          <w:bCs/>
          <w:lang w:val="en-GB"/>
          <w:rPrChange w:id="5319" w:author="Murberg, Øyvind [2]" w:date="2022-10-18T13:54:00Z">
            <w:rPr>
              <w:ins w:id="5320" w:author="Murberg, Øyvind [2]" w:date="2022-10-17T13:35:00Z"/>
              <w:b/>
              <w:lang w:val="en-GB"/>
            </w:rPr>
          </w:rPrChange>
        </w:rPr>
      </w:pPr>
      <w:ins w:id="5321" w:author="Murberg, Øyvind [2]" w:date="2022-10-18T13:54:00Z">
        <w:r w:rsidRPr="009B7618">
          <w:rPr>
            <w:bCs/>
            <w:lang w:val="en-GB"/>
            <w:rPrChange w:id="5322" w:author="Murberg, Øyvind [2]" w:date="2022-10-18T13:54:00Z">
              <w:rPr>
                <w:b/>
                <w:lang w:val="en-GB"/>
              </w:rPr>
            </w:rPrChange>
          </w:rPr>
          <w:t xml:space="preserve">Ingen nye </w:t>
        </w:r>
        <w:proofErr w:type="spellStart"/>
        <w:r w:rsidRPr="009B7618">
          <w:rPr>
            <w:bCs/>
            <w:lang w:val="en-GB"/>
            <w:rPrChange w:id="5323" w:author="Murberg, Øyvind [2]" w:date="2022-10-18T13:54:00Z">
              <w:rPr>
                <w:b/>
                <w:lang w:val="en-GB"/>
              </w:rPr>
            </w:rPrChange>
          </w:rPr>
          <w:t>innspill</w:t>
        </w:r>
        <w:proofErr w:type="spellEnd"/>
        <w:r w:rsidRPr="009B7618">
          <w:rPr>
            <w:bCs/>
            <w:lang w:val="en-GB"/>
            <w:rPrChange w:id="5324" w:author="Murberg, Øyvind [2]" w:date="2022-10-18T13:54:00Z">
              <w:rPr>
                <w:b/>
                <w:lang w:val="en-GB"/>
              </w:rPr>
            </w:rPrChange>
          </w:rPr>
          <w:t>.</w:t>
        </w:r>
      </w:ins>
    </w:p>
    <w:p w14:paraId="2ACDE922" w14:textId="0CD2D853" w:rsidR="004B28E3" w:rsidRDefault="004B28E3" w:rsidP="009327B6">
      <w:pPr>
        <w:rPr>
          <w:lang w:val="en-US"/>
        </w:rPr>
      </w:pPr>
    </w:p>
    <w:p w14:paraId="1F495114" w14:textId="77777777" w:rsidR="00DF1A3D" w:rsidRPr="00F95082" w:rsidRDefault="00DF1A3D" w:rsidP="00DF1A3D">
      <w:pPr>
        <w:rPr>
          <w:b/>
        </w:rPr>
      </w:pPr>
      <w:r w:rsidRPr="00F95082">
        <w:rPr>
          <w:b/>
        </w:rPr>
        <w:t>NORWRC-23 #1 (23. mars 2022)</w:t>
      </w:r>
    </w:p>
    <w:p w14:paraId="5AB82237" w14:textId="77777777" w:rsidR="00DF1A3D" w:rsidRPr="00F95082" w:rsidRDefault="00DF1A3D" w:rsidP="00DF1A3D">
      <w:pPr>
        <w:pStyle w:val="Listeavsnitt"/>
        <w:numPr>
          <w:ilvl w:val="0"/>
          <w:numId w:val="8"/>
        </w:numPr>
      </w:pPr>
      <w:r>
        <w:t xml:space="preserve">Space Norway ønsker seg en modell der man tar i betraktning antallet totalt planlagte </w:t>
      </w:r>
      <w:proofErr w:type="spellStart"/>
      <w:r>
        <w:t>satelliter</w:t>
      </w:r>
      <w:proofErr w:type="spellEnd"/>
      <w:r>
        <w:t>.</w:t>
      </w:r>
    </w:p>
    <w:p w14:paraId="37D57741" w14:textId="77777777" w:rsidR="009327B6" w:rsidRPr="00B634DF" w:rsidRDefault="009327B6" w:rsidP="009327B6"/>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9327B6" w:rsidRPr="00F95082" w14:paraId="438FC19E"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34CDBF9" w14:textId="7348C2B8" w:rsidR="009327B6" w:rsidRPr="00F95082" w:rsidRDefault="009327B6" w:rsidP="00BA58C4">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B</w:t>
            </w:r>
          </w:p>
        </w:tc>
        <w:tc>
          <w:tcPr>
            <w:tcW w:w="3491" w:type="dxa"/>
            <w:tcBorders>
              <w:top w:val="nil"/>
              <w:left w:val="single" w:sz="18" w:space="0" w:color="073E87" w:themeColor="text2"/>
              <w:right w:val="nil"/>
            </w:tcBorders>
            <w:shd w:val="clear" w:color="auto" w:fill="auto"/>
          </w:tcPr>
          <w:p w14:paraId="069F8D64" w14:textId="77777777" w:rsidR="009327B6" w:rsidRPr="00F95082" w:rsidRDefault="009327B6" w:rsidP="00BA58C4">
            <w:pPr>
              <w:rPr>
                <w:b/>
                <w:color w:val="073E87" w:themeColor="text2"/>
              </w:rPr>
            </w:pPr>
          </w:p>
        </w:tc>
        <w:tc>
          <w:tcPr>
            <w:tcW w:w="2081" w:type="dxa"/>
            <w:tcBorders>
              <w:top w:val="nil"/>
              <w:left w:val="nil"/>
              <w:right w:val="nil"/>
            </w:tcBorders>
            <w:shd w:val="clear" w:color="auto" w:fill="auto"/>
          </w:tcPr>
          <w:p w14:paraId="31FFF611" w14:textId="77777777" w:rsidR="009327B6" w:rsidRPr="00F95082" w:rsidRDefault="009327B6" w:rsidP="00BA58C4">
            <w:pPr>
              <w:jc w:val="center"/>
              <w:rPr>
                <w:b/>
                <w:color w:val="FFFFFF" w:themeColor="background1"/>
              </w:rPr>
            </w:pPr>
          </w:p>
        </w:tc>
      </w:tr>
      <w:tr w:rsidR="009327B6" w:rsidRPr="00F95082" w14:paraId="4EE12944"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7D03A343" w14:textId="77777777" w:rsidR="009327B6" w:rsidRPr="00F95082" w:rsidRDefault="009327B6"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0F9B2B84" w14:textId="3FAD0CFB" w:rsidR="009327B6" w:rsidRPr="00F95082" w:rsidRDefault="00210B9E" w:rsidP="00BA58C4">
            <w:pPr>
              <w:jc w:val="center"/>
              <w:rPr>
                <w:b/>
                <w:color w:val="FFFFFF" w:themeColor="background1"/>
              </w:rPr>
            </w:pPr>
            <w:r>
              <w:rPr>
                <w:b/>
                <w:color w:val="FFFFFF" w:themeColor="background1"/>
              </w:rPr>
              <w:t>HØY</w:t>
            </w:r>
          </w:p>
        </w:tc>
      </w:tr>
      <w:tr w:rsidR="009327B6" w:rsidRPr="00F95082" w14:paraId="1D9D6998" w14:textId="77777777" w:rsidTr="00BA58C4">
        <w:tc>
          <w:tcPr>
            <w:tcW w:w="9096" w:type="dxa"/>
            <w:gridSpan w:val="3"/>
          </w:tcPr>
          <w:p w14:paraId="2EF8E607" w14:textId="77777777" w:rsidR="009327B6" w:rsidRPr="00F95082" w:rsidRDefault="009327B6" w:rsidP="00BA58C4"/>
        </w:tc>
      </w:tr>
      <w:tr w:rsidR="009327B6" w:rsidRPr="00F95082" w14:paraId="0CE3B791" w14:textId="77777777" w:rsidTr="00BA58C4">
        <w:tc>
          <w:tcPr>
            <w:tcW w:w="9096" w:type="dxa"/>
            <w:gridSpan w:val="3"/>
            <w:shd w:val="clear" w:color="auto" w:fill="D9D9D9" w:themeFill="background1" w:themeFillShade="D9"/>
          </w:tcPr>
          <w:p w14:paraId="3AE8B7E6" w14:textId="77777777" w:rsidR="009327B6" w:rsidRPr="00F95082" w:rsidRDefault="009327B6" w:rsidP="00BA58C4">
            <w:pPr>
              <w:rPr>
                <w:b/>
                <w:color w:val="073E87" w:themeColor="text2"/>
              </w:rPr>
            </w:pPr>
            <w:r w:rsidRPr="00F95082">
              <w:rPr>
                <w:b/>
                <w:color w:val="073E87" w:themeColor="text2"/>
              </w:rPr>
              <w:t>Foreløpig norsk standpunkt</w:t>
            </w:r>
          </w:p>
        </w:tc>
      </w:tr>
      <w:tr w:rsidR="009327B6" w:rsidRPr="00F95082" w14:paraId="5A7A9B92" w14:textId="77777777" w:rsidTr="00BA58C4">
        <w:tc>
          <w:tcPr>
            <w:tcW w:w="9096" w:type="dxa"/>
            <w:gridSpan w:val="3"/>
          </w:tcPr>
          <w:p w14:paraId="1705F452" w14:textId="7EF928DF" w:rsidR="009327B6" w:rsidRPr="00F95082" w:rsidRDefault="000D5273" w:rsidP="00B634DF">
            <w:r>
              <w:t xml:space="preserve">Norge støtter foreløpig CEPT standpunkt. For Norge er det viktig at en løsning av dette </w:t>
            </w:r>
            <w:proofErr w:type="spellStart"/>
            <w:r>
              <w:t>topic</w:t>
            </w:r>
            <w:proofErr w:type="spellEnd"/>
            <w:r>
              <w:t xml:space="preserve"> ikke slår </w:t>
            </w:r>
            <w:r w:rsidR="00BF75BE" w:rsidRPr="00BF75BE">
              <w:t>spesielt negativt ut for mindre konstellasjoner.</w:t>
            </w:r>
          </w:p>
        </w:tc>
      </w:tr>
    </w:tbl>
    <w:p w14:paraId="2CAF0935" w14:textId="77777777" w:rsidR="009327B6" w:rsidRPr="00F95082" w:rsidRDefault="009327B6" w:rsidP="009327B6"/>
    <w:p w14:paraId="5200EF93" w14:textId="77777777" w:rsidR="009327B6" w:rsidRPr="00F95082" w:rsidRDefault="009327B6" w:rsidP="009327B6">
      <w:pPr>
        <w:rPr>
          <w:b/>
        </w:rPr>
      </w:pPr>
    </w:p>
    <w:tbl>
      <w:tblPr>
        <w:tblStyle w:val="Tabellrutenett"/>
        <w:tblW w:w="0" w:type="auto"/>
        <w:tblLook w:val="04A0" w:firstRow="1" w:lastRow="0" w:firstColumn="1" w:lastColumn="0" w:noHBand="0" w:noVBand="1"/>
      </w:tblPr>
      <w:tblGrid>
        <w:gridCol w:w="1984"/>
      </w:tblGrid>
      <w:tr w:rsidR="009327B6" w:rsidRPr="00F95082" w14:paraId="0814632C" w14:textId="77777777" w:rsidTr="00BA58C4">
        <w:tc>
          <w:tcPr>
            <w:tcW w:w="1984" w:type="dxa"/>
            <w:vAlign w:val="center"/>
          </w:tcPr>
          <w:p w14:paraId="08F3B286" w14:textId="77777777" w:rsidR="009327B6" w:rsidRPr="00F95082" w:rsidRDefault="009327B6" w:rsidP="00BA58C4">
            <w:pPr>
              <w:jc w:val="center"/>
            </w:pPr>
            <w:r w:rsidRPr="00F95082">
              <w:t>Draft ECP:</w:t>
            </w:r>
          </w:p>
        </w:tc>
      </w:tr>
      <w:bookmarkStart w:id="5325" w:name="_MON_1739881146"/>
      <w:bookmarkEnd w:id="5325"/>
      <w:tr w:rsidR="009327B6" w:rsidRPr="00F95082" w14:paraId="12FEFC27" w14:textId="77777777" w:rsidTr="00BA58C4">
        <w:tc>
          <w:tcPr>
            <w:tcW w:w="1984" w:type="dxa"/>
            <w:vAlign w:val="center"/>
          </w:tcPr>
          <w:p w14:paraId="112D5412" w14:textId="446A1478" w:rsidR="009327B6" w:rsidRPr="00F95082" w:rsidRDefault="00D61360" w:rsidP="00BA58C4">
            <w:pPr>
              <w:jc w:val="center"/>
            </w:pPr>
            <w:r>
              <w:rPr>
                <w:rFonts w:eastAsiaTheme="minorEastAsia" w:cstheme="minorBidi"/>
                <w:lang w:eastAsia="da-DK"/>
              </w:rPr>
              <w:object w:dxaOrig="1530" w:dyaOrig="998" w14:anchorId="34A019A9">
                <v:shape id="_x0000_i1070" type="#_x0000_t75" style="width:76.75pt;height:50.05pt" o:ole="">
                  <v:imagedata r:id="rId117" o:title=""/>
                </v:shape>
                <o:OLEObject Type="Embed" ProgID="Word.Document.12" ShapeID="_x0000_i1070" DrawAspect="Icon" ObjectID="_1740346764" r:id="rId118">
                  <o:FieldCodes>\s</o:FieldCodes>
                </o:OLEObject>
              </w:object>
            </w:r>
          </w:p>
        </w:tc>
      </w:tr>
    </w:tbl>
    <w:p w14:paraId="5B1C0DD4" w14:textId="77777777" w:rsidR="009327B6" w:rsidRPr="00F95082" w:rsidRDefault="009327B6" w:rsidP="009327B6">
      <w:pPr>
        <w:rPr>
          <w:b/>
        </w:rPr>
      </w:pPr>
    </w:p>
    <w:p w14:paraId="2DE21320" w14:textId="77777777" w:rsidR="009327B6" w:rsidRPr="00F95082" w:rsidRDefault="009327B6" w:rsidP="009327B6">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717173" w:rsidRPr="00BF1CA0" w14:paraId="60E3330F"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AF341EC" w14:textId="77777777" w:rsidR="00717173" w:rsidRPr="00BF1CA0" w:rsidRDefault="00717173"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134C7D7" w14:textId="6416E96C" w:rsidR="00717173" w:rsidRPr="00BF1CA0" w:rsidRDefault="00717173" w:rsidP="00BA58C4">
            <w:pPr>
              <w:rPr>
                <w:b/>
                <w:color w:val="FFFFFF" w:themeColor="background1"/>
              </w:rPr>
            </w:pPr>
            <w:r w:rsidRPr="00BF1CA0">
              <w:rPr>
                <w:b/>
                <w:color w:val="FFFFFF" w:themeColor="background1"/>
              </w:rPr>
              <w:t xml:space="preserve">Dato: </w:t>
            </w:r>
            <w:r>
              <w:rPr>
                <w:b/>
                <w:color w:val="FFFFFF" w:themeColor="background1"/>
              </w:rPr>
              <w:t>202</w:t>
            </w:r>
            <w:del w:id="5326" w:author="Murberg, Øyvind [2]" w:date="2023-03-14T10:25:00Z">
              <w:r w:rsidDel="00F37D7B">
                <w:rPr>
                  <w:b/>
                  <w:color w:val="FFFFFF" w:themeColor="background1"/>
                </w:rPr>
                <w:delText>2</w:delText>
              </w:r>
            </w:del>
            <w:ins w:id="5327" w:author="Murberg, Øyvind [2]" w:date="2023-03-14T10:25:00Z">
              <w:r w:rsidR="00F37D7B">
                <w:rPr>
                  <w:b/>
                  <w:color w:val="FFFFFF" w:themeColor="background1"/>
                </w:rPr>
                <w:t>3</w:t>
              </w:r>
            </w:ins>
            <w:r>
              <w:rPr>
                <w:b/>
                <w:color w:val="FFFFFF" w:themeColor="background1"/>
              </w:rPr>
              <w:t>-03-</w:t>
            </w:r>
            <w:ins w:id="5328" w:author="Murberg, Øyvind [2]" w:date="2023-03-14T10:25:00Z">
              <w:r w:rsidR="00F37D7B">
                <w:rPr>
                  <w:b/>
                  <w:color w:val="FFFFFF" w:themeColor="background1"/>
                </w:rPr>
                <w:t>09</w:t>
              </w:r>
            </w:ins>
            <w:del w:id="5329" w:author="Murberg, Øyvind [2]" w:date="2023-03-14T10:25:00Z">
              <w:r w:rsidDel="00F37D7B">
                <w:rPr>
                  <w:b/>
                  <w:color w:val="FFFFFF" w:themeColor="background1"/>
                </w:rPr>
                <w:delText>21</w:delText>
              </w:r>
            </w:del>
          </w:p>
        </w:tc>
      </w:tr>
      <w:tr w:rsidR="00717173" w14:paraId="0AC40378"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72AA9E2" w14:textId="77777777" w:rsidR="00717173" w:rsidRPr="00BF1CA0" w:rsidRDefault="00717173" w:rsidP="00BA58C4">
            <w:pPr>
              <w:rPr>
                <w:i/>
              </w:rPr>
            </w:pPr>
            <w:r w:rsidRPr="00BF1CA0">
              <w:rPr>
                <w:b/>
                <w:i/>
              </w:rPr>
              <w:t>Innspill på agendapunkt</w:t>
            </w:r>
          </w:p>
        </w:tc>
      </w:tr>
      <w:tr w:rsidR="00717173" w:rsidRPr="000C5C44" w14:paraId="3585CE96"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F341CBB" w14:textId="6E0F54B4" w:rsidR="00717173" w:rsidRPr="00837A9E" w:rsidDel="00F37D7B" w:rsidRDefault="00F37D7B" w:rsidP="00BA58C4">
            <w:pPr>
              <w:rPr>
                <w:del w:id="5330" w:author="Murberg, Øyvind [2]" w:date="2023-03-14T10:25:00Z"/>
              </w:rPr>
            </w:pPr>
            <w:ins w:id="5331" w:author="Murberg, Øyvind [2]" w:date="2023-03-14T10:25:00Z">
              <w:r w:rsidRPr="00F37D7B">
                <w:t>Space Norway støtter CEPT-standpunktet, men må være aktsom på at regelverket ikke slår spesielt negativt ut for mindre konstellasjoner.</w:t>
              </w:r>
            </w:ins>
            <w:del w:id="5332" w:author="Murberg, Øyvind [2]" w:date="2023-03-14T10:25:00Z">
              <w:r w:rsidR="00717173" w:rsidRPr="000D7844" w:rsidDel="00F37D7B">
                <w:delText>B: støtte CEPT</w:delText>
              </w:r>
              <w:r w:rsidR="00717173" w:rsidDel="00F37D7B">
                <w:delText>-standpunktet, men må være aktsom på at regelverket ikke slår spesielt negativt ut for mindre konstellasjoner.</w:delText>
              </w:r>
            </w:del>
          </w:p>
          <w:p w14:paraId="1E6F791B" w14:textId="77777777" w:rsidR="00717173" w:rsidRPr="00753796" w:rsidRDefault="00717173" w:rsidP="00717173"/>
        </w:tc>
      </w:tr>
      <w:tr w:rsidR="00717173" w14:paraId="33EB2ED0"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95318CC" w14:textId="77777777" w:rsidR="00717173" w:rsidRPr="00753796" w:rsidRDefault="00717173" w:rsidP="00BA58C4">
            <w:pPr>
              <w:rPr>
                <w:b/>
                <w:i/>
              </w:rPr>
            </w:pPr>
            <w:r w:rsidRPr="00AA1F94">
              <w:rPr>
                <w:b/>
                <w:i/>
              </w:rPr>
              <w:t xml:space="preserve">Forslag til Norsk </w:t>
            </w:r>
            <w:proofErr w:type="spellStart"/>
            <w:r w:rsidRPr="00AA1F94">
              <w:rPr>
                <w:b/>
                <w:i/>
              </w:rPr>
              <w:t>prioriering</w:t>
            </w:r>
            <w:proofErr w:type="spellEnd"/>
            <w:r w:rsidRPr="00AA1F94">
              <w:rPr>
                <w:b/>
                <w:i/>
              </w:rPr>
              <w:t xml:space="preserve"> av agendapunktet (Lav/Medium/Høy)</w:t>
            </w:r>
          </w:p>
        </w:tc>
      </w:tr>
      <w:tr w:rsidR="00717173" w14:paraId="3A2D27D0"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06FC032" w14:textId="77777777" w:rsidR="00717173" w:rsidRPr="00753796" w:rsidRDefault="00717173" w:rsidP="00BA58C4">
            <w:r>
              <w:lastRenderedPageBreak/>
              <w:t>Høy</w:t>
            </w:r>
          </w:p>
        </w:tc>
      </w:tr>
      <w:tr w:rsidR="00717173" w14:paraId="1FBD6997"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15D34BF" w14:textId="77777777" w:rsidR="00717173" w:rsidRPr="00753796" w:rsidRDefault="00717173" w:rsidP="00BA58C4">
            <w:pPr>
              <w:rPr>
                <w:b/>
                <w:i/>
              </w:rPr>
            </w:pPr>
            <w:r w:rsidRPr="00AA1F94">
              <w:rPr>
                <w:b/>
                <w:i/>
              </w:rPr>
              <w:t>Argumentasjon for Norsk prioritering av agendapunktet</w:t>
            </w:r>
          </w:p>
        </w:tc>
      </w:tr>
      <w:tr w:rsidR="00717173" w14:paraId="4DD5728B"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0889667" w14:textId="77777777" w:rsidR="00717173" w:rsidRPr="007E4468" w:rsidRDefault="00717173" w:rsidP="00BA58C4">
            <w:r>
              <w:t>Generelt så er agendapunkt 7 svært viktig for Norge å følge tett. Utfallet har ofte stor innvirkning på satellittbransjen.</w:t>
            </w:r>
          </w:p>
          <w:p w14:paraId="2C582D7A" w14:textId="77777777" w:rsidR="00717173" w:rsidRPr="00753796" w:rsidRDefault="00717173" w:rsidP="00BA58C4"/>
        </w:tc>
      </w:tr>
    </w:tbl>
    <w:p w14:paraId="2291BE80" w14:textId="77777777" w:rsidR="00162388" w:rsidRDefault="00162388">
      <w:pPr>
        <w:spacing w:after="200" w:line="276" w:lineRule="auto"/>
        <w:rPr>
          <w:b/>
          <w:bCs/>
          <w:sz w:val="26"/>
          <w:szCs w:val="26"/>
          <w:lang w:val="en-GB"/>
        </w:rPr>
      </w:pPr>
      <w:r>
        <w:rPr>
          <w:lang w:val="en-GB"/>
        </w:rPr>
        <w:br w:type="page"/>
      </w:r>
    </w:p>
    <w:p w14:paraId="525ADF2B" w14:textId="68E6D175" w:rsidR="006260C4" w:rsidRPr="00F95082" w:rsidRDefault="006260C4" w:rsidP="006260C4">
      <w:pPr>
        <w:pStyle w:val="Overskrift2"/>
        <w:rPr>
          <w:lang w:val="en-GB"/>
        </w:rPr>
      </w:pPr>
      <w:bookmarkStart w:id="5333" w:name="_Toc129697316"/>
      <w:r w:rsidRPr="00DF065F">
        <w:rPr>
          <w:lang w:val="en-GB"/>
        </w:rPr>
        <w:lastRenderedPageBreak/>
        <w:t>AI7 – Topic C</w:t>
      </w:r>
      <w:r w:rsidR="00B108C7">
        <w:rPr>
          <w:lang w:val="en-GB"/>
        </w:rPr>
        <w:t xml:space="preserve">: </w:t>
      </w:r>
      <w:r w:rsidR="00B108C7" w:rsidRPr="00B108C7">
        <w:rPr>
          <w:lang w:val="en-GB"/>
        </w:rPr>
        <w:t>Protection of GSO MSS from non-GSO emissions in 7/8 and 20/30 GHz</w:t>
      </w:r>
      <w:bookmarkEnd w:id="5333"/>
    </w:p>
    <w:p w14:paraId="470CAC0E" w14:textId="77777777" w:rsidR="00C1038A" w:rsidRPr="00F95082" w:rsidRDefault="006260C4" w:rsidP="00C1038A">
      <w:pPr>
        <w:rPr>
          <w:i/>
          <w:lang w:val="en-US"/>
        </w:rPr>
      </w:pPr>
      <w:r w:rsidRPr="00F95082">
        <w:rPr>
          <w:i/>
          <w:lang w:val="en-US"/>
        </w:rPr>
        <w:t>“</w:t>
      </w:r>
      <w:r w:rsidR="00C1038A" w:rsidRPr="00F95082">
        <w:rPr>
          <w:i/>
          <w:lang w:val="en-US"/>
        </w:rPr>
        <w:t>At the WRC-19, the regulatory protection of geostationary-satellite orbit (GSO) mobile-satellite service (MSS) or maritime mobile-satellite service (MMSS) networks from interference caused by non-GSO systems and networks was identified to be considered under WRC-23 agenda item (AI) 7 in the frequency bands:</w:t>
      </w:r>
    </w:p>
    <w:p w14:paraId="4C31731F" w14:textId="1C2FA475" w:rsidR="00C1038A" w:rsidRPr="00F95082" w:rsidRDefault="00C1038A" w:rsidP="00C1038A">
      <w:pPr>
        <w:pStyle w:val="Listeavsnitt"/>
        <w:numPr>
          <w:ilvl w:val="0"/>
          <w:numId w:val="36"/>
        </w:numPr>
        <w:rPr>
          <w:i/>
          <w:lang w:val="en-US"/>
        </w:rPr>
      </w:pPr>
      <w:r w:rsidRPr="00F95082">
        <w:rPr>
          <w:i/>
          <w:lang w:val="en-US"/>
        </w:rPr>
        <w:t xml:space="preserve">7 250-7 750 MHz (space-to-Earth), </w:t>
      </w:r>
    </w:p>
    <w:p w14:paraId="201A4488" w14:textId="1C40584A" w:rsidR="00C1038A" w:rsidRPr="00F95082" w:rsidRDefault="00C1038A" w:rsidP="00C1038A">
      <w:pPr>
        <w:pStyle w:val="Listeavsnitt"/>
        <w:numPr>
          <w:ilvl w:val="0"/>
          <w:numId w:val="36"/>
        </w:numPr>
        <w:rPr>
          <w:i/>
          <w:lang w:val="en-US"/>
        </w:rPr>
      </w:pPr>
      <w:r w:rsidRPr="00F95082">
        <w:rPr>
          <w:i/>
          <w:lang w:val="en-US"/>
        </w:rPr>
        <w:t xml:space="preserve">7 900-8 025 MHz (Earth-to-space), </w:t>
      </w:r>
    </w:p>
    <w:p w14:paraId="2AC3C7D6" w14:textId="52719282" w:rsidR="00C1038A" w:rsidRPr="00F95082" w:rsidRDefault="00C1038A" w:rsidP="00C1038A">
      <w:pPr>
        <w:pStyle w:val="Listeavsnitt"/>
        <w:numPr>
          <w:ilvl w:val="0"/>
          <w:numId w:val="36"/>
        </w:numPr>
        <w:rPr>
          <w:i/>
          <w:lang w:val="en-US"/>
        </w:rPr>
      </w:pPr>
      <w:r w:rsidRPr="00F95082">
        <w:rPr>
          <w:i/>
          <w:lang w:val="en-US"/>
        </w:rPr>
        <w:t xml:space="preserve">20.2-21.2 GHz (space-to-Earth) and </w:t>
      </w:r>
    </w:p>
    <w:p w14:paraId="4E5B104E" w14:textId="77777777" w:rsidR="000069CD" w:rsidRPr="00F95082" w:rsidRDefault="00C1038A" w:rsidP="00C1038A">
      <w:pPr>
        <w:pStyle w:val="Listeavsnitt"/>
        <w:numPr>
          <w:ilvl w:val="0"/>
          <w:numId w:val="36"/>
        </w:numPr>
        <w:rPr>
          <w:lang w:val="en-US"/>
        </w:rPr>
      </w:pPr>
      <w:r w:rsidRPr="00F95082">
        <w:rPr>
          <w:i/>
          <w:lang w:val="en-US"/>
        </w:rPr>
        <w:t>30-31 GHz (Earth-to-space).</w:t>
      </w:r>
    </w:p>
    <w:p w14:paraId="0330471F" w14:textId="2E38643C" w:rsidR="006260C4" w:rsidRPr="00F95082" w:rsidRDefault="000069CD" w:rsidP="000069CD">
      <w:pPr>
        <w:rPr>
          <w:lang w:val="en-US"/>
        </w:rPr>
      </w:pPr>
      <w:r w:rsidRPr="00F95082">
        <w:rPr>
          <w:i/>
          <w:lang w:val="en-US"/>
        </w:rPr>
        <w:t xml:space="preserve">It should be noted that the scope of this topic is limited to consider the protection of GSO MSS (including the MMSS) in the </w:t>
      </w:r>
      <w:proofErr w:type="gramStart"/>
      <w:r w:rsidRPr="00F95082">
        <w:rPr>
          <w:i/>
          <w:lang w:val="en-US"/>
        </w:rPr>
        <w:t>above mentioned</w:t>
      </w:r>
      <w:proofErr w:type="gramEnd"/>
      <w:r w:rsidRPr="00F95082">
        <w:rPr>
          <w:i/>
          <w:lang w:val="en-US"/>
        </w:rPr>
        <w:t xml:space="preserve"> bands.</w:t>
      </w:r>
      <w:r w:rsidR="006260C4" w:rsidRPr="00F95082">
        <w:rPr>
          <w:i/>
          <w:lang w:val="en-US"/>
        </w:rPr>
        <w:t>”</w:t>
      </w:r>
    </w:p>
    <w:p w14:paraId="50CE6009" w14:textId="77777777" w:rsidR="00D523DC" w:rsidRPr="00C34433" w:rsidRDefault="00D523DC" w:rsidP="00D523DC">
      <w:pPr>
        <w:rPr>
          <w:ins w:id="5334" w:author="Murberg, Øyvind [2]" w:date="2023-03-10T10:37:00Z"/>
          <w:lang w:val="en-US"/>
        </w:rPr>
      </w:pPr>
    </w:p>
    <w:p w14:paraId="1847271E" w14:textId="77777777" w:rsidR="00D523DC" w:rsidRPr="00F95082" w:rsidRDefault="00D523DC" w:rsidP="00D523DC">
      <w:pPr>
        <w:rPr>
          <w:ins w:id="5335" w:author="Murberg, Øyvind [2]" w:date="2023-03-10T10:37:00Z"/>
          <w:b/>
        </w:rPr>
      </w:pPr>
      <w:ins w:id="5336" w:author="Murberg, Øyvind [2]" w:date="2023-03-10T10:37:00Z">
        <w:r w:rsidRPr="00F95082">
          <w:rPr>
            <w:b/>
          </w:rPr>
          <w:t xml:space="preserve">Situasjonen etter </w:t>
        </w:r>
        <w:r>
          <w:rPr>
            <w:b/>
          </w:rPr>
          <w:t>7</w:t>
        </w:r>
        <w:r w:rsidRPr="00F95082">
          <w:rPr>
            <w:b/>
          </w:rPr>
          <w:t>. CPG (</w:t>
        </w:r>
        <w:r>
          <w:rPr>
            <w:b/>
          </w:rPr>
          <w:t>februar 2023</w:t>
        </w:r>
        <w:r w:rsidRPr="00F95082">
          <w:rPr>
            <w:b/>
          </w:rPr>
          <w:t>)</w:t>
        </w:r>
      </w:ins>
    </w:p>
    <w:p w14:paraId="7CB4684F" w14:textId="69F66DE9" w:rsidR="00D523DC" w:rsidRDefault="00A62CB0" w:rsidP="00D523DC">
      <w:pPr>
        <w:pStyle w:val="Listeavsnitt"/>
        <w:numPr>
          <w:ilvl w:val="0"/>
          <w:numId w:val="43"/>
        </w:numPr>
        <w:rPr>
          <w:ins w:id="5337" w:author="Frode Målen" w:date="2023-03-14T13:22:00Z"/>
        </w:rPr>
      </w:pPr>
      <w:ins w:id="5338" w:author="Frode Målen" w:date="2023-03-14T13:18:00Z">
        <w:r>
          <w:t>CEPT standpunktet</w:t>
        </w:r>
        <w:r w:rsidR="0089379E">
          <w:t xml:space="preserve"> er utvidet med </w:t>
        </w:r>
      </w:ins>
      <w:ins w:id="5339" w:author="Frode Målen" w:date="2023-03-14T13:22:00Z">
        <w:r w:rsidR="00A97158">
          <w:t xml:space="preserve">tekst som </w:t>
        </w:r>
        <w:r w:rsidR="00452860">
          <w:t>sammenfaller med metode C2C i CPM-teksten.</w:t>
        </w:r>
      </w:ins>
    </w:p>
    <w:p w14:paraId="401A873A" w14:textId="546E1BE4" w:rsidR="0013531D" w:rsidRDefault="00C0361C" w:rsidP="00D523DC">
      <w:pPr>
        <w:pStyle w:val="Listeavsnitt"/>
        <w:numPr>
          <w:ilvl w:val="0"/>
          <w:numId w:val="43"/>
        </w:numPr>
        <w:rPr>
          <w:ins w:id="5340" w:author="Murberg, Øyvind [2]" w:date="2023-03-10T10:37:00Z"/>
        </w:rPr>
      </w:pPr>
      <w:ins w:id="5341" w:author="Frode Målen" w:date="2023-03-14T13:23:00Z">
        <w:r>
          <w:t>Draft ECP</w:t>
        </w:r>
        <w:r w:rsidR="004E2764">
          <w:t xml:space="preserve"> godkjent.</w:t>
        </w:r>
      </w:ins>
    </w:p>
    <w:p w14:paraId="572A2149" w14:textId="77777777" w:rsidR="00D523DC" w:rsidRDefault="00D523DC" w:rsidP="00D523DC">
      <w:pPr>
        <w:rPr>
          <w:ins w:id="5342" w:author="Murberg, Øyvind [2]" w:date="2023-03-10T10:3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4B13FA" w14:paraId="24E0FDF3" w14:textId="77777777" w:rsidTr="008C1BA3">
        <w:trPr>
          <w:cnfStyle w:val="100000000000" w:firstRow="1" w:lastRow="0" w:firstColumn="0" w:lastColumn="0" w:oddVBand="0" w:evenVBand="0" w:oddHBand="0" w:evenHBand="0" w:firstRowFirstColumn="0" w:firstRowLastColumn="0" w:lastRowFirstColumn="0" w:lastRowLastColumn="0"/>
          <w:ins w:id="5343" w:author="Murberg, Øyvind [2]" w:date="2023-03-10T10:37:00Z"/>
        </w:trPr>
        <w:tc>
          <w:tcPr>
            <w:tcW w:w="9099" w:type="dxa"/>
            <w:shd w:val="clear" w:color="auto" w:fill="D9D9D9" w:themeFill="background1" w:themeFillShade="D9"/>
          </w:tcPr>
          <w:p w14:paraId="5D42E739" w14:textId="77777777" w:rsidR="00D523DC" w:rsidRDefault="00D523DC" w:rsidP="000D0987">
            <w:pPr>
              <w:rPr>
                <w:ins w:id="5344" w:author="Frode Målen" w:date="2023-03-13T14:51:00Z"/>
                <w:b/>
                <w:color w:val="C00000"/>
              </w:rPr>
            </w:pPr>
            <w:ins w:id="5345" w:author="Murberg, Øyvind [2]" w:date="2023-03-10T10:37:00Z">
              <w:r w:rsidRPr="00F95082">
                <w:rPr>
                  <w:b/>
                  <w:color w:val="C00000"/>
                </w:rPr>
                <w:t xml:space="preserve">Preliminary CEPT </w:t>
              </w:r>
              <w:proofErr w:type="spellStart"/>
              <w:r w:rsidRPr="00F95082">
                <w:rPr>
                  <w:b/>
                  <w:color w:val="C00000"/>
                </w:rPr>
                <w:t>position</w:t>
              </w:r>
            </w:ins>
            <w:proofErr w:type="spellEnd"/>
          </w:p>
          <w:p w14:paraId="61C14475" w14:textId="77777777" w:rsidR="004A6713" w:rsidRPr="004A6713" w:rsidRDefault="004A6713" w:rsidP="008C1BA3">
            <w:pPr>
              <w:spacing w:line="240" w:lineRule="auto"/>
              <w:rPr>
                <w:ins w:id="5346" w:author="Frode Målen" w:date="2023-03-13T14:51:00Z"/>
                <w:rStyle w:val="ECCParagraph"/>
                <w:sz w:val="22"/>
                <w:szCs w:val="22"/>
                <w:rPrChange w:id="5347" w:author="Frode Målen" w:date="2023-03-13T14:51:00Z">
                  <w:rPr>
                    <w:ins w:id="5348" w:author="Frode Målen" w:date="2023-03-13T14:51:00Z"/>
                    <w:rStyle w:val="ECCParagraph"/>
                  </w:rPr>
                </w:rPrChange>
              </w:rPr>
            </w:pPr>
            <w:ins w:id="5349" w:author="Frode Målen" w:date="2023-03-13T14:51:00Z">
              <w:r w:rsidRPr="004A6713">
                <w:rPr>
                  <w:rStyle w:val="ECCParagraph"/>
                  <w:sz w:val="22"/>
                  <w:szCs w:val="22"/>
                  <w:rPrChange w:id="5350" w:author="Frode Målen" w:date="2023-03-13T14:51:00Z">
                    <w:rPr>
                      <w:rStyle w:val="ECCParagraph"/>
                    </w:rPr>
                  </w:rPrChange>
                </w:rPr>
                <w:t xml:space="preserve">CEPT supports the identification and definition of criteria, extensions, and additions of provisions </w:t>
              </w:r>
              <w:proofErr w:type="gramStart"/>
              <w:r w:rsidRPr="004A6713">
                <w:rPr>
                  <w:rStyle w:val="ECCParagraph"/>
                  <w:sz w:val="22"/>
                  <w:szCs w:val="22"/>
                  <w:rPrChange w:id="5351" w:author="Frode Målen" w:date="2023-03-13T14:51:00Z">
                    <w:rPr>
                      <w:rStyle w:val="ECCParagraph"/>
                    </w:rPr>
                  </w:rPrChange>
                </w:rPr>
                <w:t>in order to</w:t>
              </w:r>
              <w:proofErr w:type="gramEnd"/>
              <w:r w:rsidRPr="004A6713">
                <w:rPr>
                  <w:rStyle w:val="ECCParagraph"/>
                  <w:sz w:val="22"/>
                  <w:szCs w:val="22"/>
                  <w:rPrChange w:id="5352" w:author="Frode Målen" w:date="2023-03-13T14:51:00Z">
                    <w:rPr>
                      <w:rStyle w:val="ECCParagraph"/>
                    </w:rPr>
                  </w:rPrChange>
                </w:rPr>
                <w:t xml:space="preserve"> quantify the protection of GSO networks operating in the MSS from interference caused by non-GSO networks or systems operating in the same frequency bands 7250-7750 MHz (space-to-Earth), 7900-8025 MHz (Earth-to-space), 20.2-21.2 GHz (space-to-Earth) and 30-31 GHz (Earth-to-space) and in identical directions.</w:t>
              </w:r>
            </w:ins>
          </w:p>
          <w:p w14:paraId="4E6C215B" w14:textId="77777777" w:rsidR="004A6713" w:rsidRPr="004A6713" w:rsidRDefault="004A6713" w:rsidP="008C1BA3">
            <w:pPr>
              <w:pStyle w:val="ECCBulletsLv1"/>
              <w:numPr>
                <w:ilvl w:val="0"/>
                <w:numId w:val="0"/>
              </w:numPr>
              <w:ind w:left="360" w:hanging="360"/>
              <w:rPr>
                <w:ins w:id="5353" w:author="Frode Målen" w:date="2023-03-13T14:51:00Z"/>
                <w:sz w:val="22"/>
                <w:rPrChange w:id="5354" w:author="Frode Målen" w:date="2023-03-13T14:51:00Z">
                  <w:rPr>
                    <w:ins w:id="5355" w:author="Frode Målen" w:date="2023-03-13T14:51:00Z"/>
                  </w:rPr>
                </w:rPrChange>
              </w:rPr>
            </w:pPr>
            <w:ins w:id="5356" w:author="Frode Målen" w:date="2023-03-13T14:51:00Z">
              <w:r w:rsidRPr="004A6713">
                <w:rPr>
                  <w:rStyle w:val="ECCParagraph"/>
                  <w:sz w:val="22"/>
                  <w:rPrChange w:id="5357" w:author="Frode Målen" w:date="2023-03-13T14:51:00Z">
                    <w:rPr>
                      <w:rStyle w:val="ECCParagraph"/>
                    </w:rPr>
                  </w:rPrChange>
                </w:rPr>
                <w:t xml:space="preserve">More specifically, </w:t>
              </w:r>
              <w:r w:rsidRPr="004A6713">
                <w:rPr>
                  <w:sz w:val="22"/>
                  <w:rPrChange w:id="5358" w:author="Frode Målen" w:date="2023-03-13T14:51:00Z">
                    <w:rPr/>
                  </w:rPrChange>
                </w:rPr>
                <w:t>CEPT supports:</w:t>
              </w:r>
            </w:ins>
          </w:p>
          <w:p w14:paraId="25488CA2" w14:textId="77777777" w:rsidR="004A6713" w:rsidRPr="004A6713" w:rsidRDefault="004A6713" w:rsidP="008C1BA3">
            <w:pPr>
              <w:pStyle w:val="ECCBulletsLv1"/>
              <w:rPr>
                <w:ins w:id="5359" w:author="Frode Målen" w:date="2023-03-13T14:51:00Z"/>
                <w:sz w:val="22"/>
                <w:rPrChange w:id="5360" w:author="Frode Målen" w:date="2023-03-13T14:51:00Z">
                  <w:rPr>
                    <w:ins w:id="5361" w:author="Frode Målen" w:date="2023-03-13T14:51:00Z"/>
                  </w:rPr>
                </w:rPrChange>
              </w:rPr>
            </w:pPr>
            <w:ins w:id="5362" w:author="Frode Målen" w:date="2023-03-13T14:51:00Z">
              <w:r w:rsidRPr="004A6713">
                <w:rPr>
                  <w:sz w:val="22"/>
                  <w:rPrChange w:id="5363" w:author="Frode Målen" w:date="2023-03-13T14:51:00Z">
                    <w:rPr/>
                  </w:rPrChange>
                </w:rPr>
                <w:t xml:space="preserve">the modification of footnote RR No. </w:t>
              </w:r>
              <w:r w:rsidRPr="004A6713">
                <w:rPr>
                  <w:rStyle w:val="ECCHLbold"/>
                  <w:sz w:val="22"/>
                  <w:rPrChange w:id="5364" w:author="Frode Målen" w:date="2023-03-13T14:51:00Z">
                    <w:rPr>
                      <w:rStyle w:val="ECCHLbold"/>
                    </w:rPr>
                  </w:rPrChange>
                </w:rPr>
                <w:t>5.461</w:t>
              </w:r>
              <w:r w:rsidRPr="004A6713">
                <w:rPr>
                  <w:sz w:val="22"/>
                  <w:rPrChange w:id="5365" w:author="Frode Målen" w:date="2023-03-13T14:51:00Z">
                    <w:rPr/>
                  </w:rPrChange>
                </w:rPr>
                <w:t xml:space="preserve"> to exempt agreements under RR No. </w:t>
              </w:r>
              <w:r w:rsidRPr="004A6713">
                <w:rPr>
                  <w:rStyle w:val="ECCHLbold"/>
                  <w:sz w:val="22"/>
                  <w:rPrChange w:id="5366" w:author="Frode Målen" w:date="2023-03-13T14:51:00Z">
                    <w:rPr>
                      <w:rStyle w:val="ECCHLbold"/>
                    </w:rPr>
                  </w:rPrChange>
                </w:rPr>
                <w:t>9.21</w:t>
              </w:r>
              <w:r w:rsidRPr="004A6713">
                <w:rPr>
                  <w:sz w:val="22"/>
                  <w:rPrChange w:id="5367" w:author="Frode Målen" w:date="2023-03-13T14:51:00Z">
                    <w:rPr/>
                  </w:rPrChange>
                </w:rPr>
                <w:t xml:space="preserve"> regarding GSO networks in the MSS in the frequency bands 7250-7300 MHz and 7300-7375 MHz with respect to non-GSO systems for which complete coordination information are received by the Bureau after the last date of WRC-23 or the entry into force of final acts of WRC-23.</w:t>
              </w:r>
            </w:ins>
          </w:p>
          <w:p w14:paraId="6B47DDE5" w14:textId="77777777" w:rsidR="004A6713" w:rsidRPr="004A6713" w:rsidRDefault="004A6713" w:rsidP="008C1BA3">
            <w:pPr>
              <w:pStyle w:val="ECCBulletsLv1"/>
              <w:rPr>
                <w:ins w:id="5368" w:author="Frode Målen" w:date="2023-03-13T14:51:00Z"/>
                <w:sz w:val="22"/>
                <w:rPrChange w:id="5369" w:author="Frode Målen" w:date="2023-03-13T14:51:00Z">
                  <w:rPr>
                    <w:ins w:id="5370" w:author="Frode Målen" w:date="2023-03-13T14:51:00Z"/>
                  </w:rPr>
                </w:rPrChange>
              </w:rPr>
            </w:pPr>
            <w:ins w:id="5371" w:author="Frode Målen" w:date="2023-03-13T14:51:00Z">
              <w:r w:rsidRPr="004A6713">
                <w:rPr>
                  <w:sz w:val="22"/>
                  <w:rPrChange w:id="5372" w:author="Frode Målen" w:date="2023-03-13T14:51:00Z">
                    <w:rPr/>
                  </w:rPrChange>
                </w:rPr>
                <w:t xml:space="preserve">extend the provisions of RR No. </w:t>
              </w:r>
              <w:r w:rsidRPr="004A6713">
                <w:rPr>
                  <w:rStyle w:val="ECCHLbold"/>
                  <w:sz w:val="22"/>
                  <w:rPrChange w:id="5373" w:author="Frode Målen" w:date="2023-03-13T14:51:00Z">
                    <w:rPr>
                      <w:rStyle w:val="ECCHLbold"/>
                    </w:rPr>
                  </w:rPrChange>
                </w:rPr>
                <w:t>22.2</w:t>
              </w:r>
              <w:r w:rsidRPr="004A6713">
                <w:rPr>
                  <w:sz w:val="22"/>
                  <w:rPrChange w:id="5374" w:author="Frode Målen" w:date="2023-03-13T14:51:00Z">
                    <w:rPr/>
                  </w:rPrChange>
                </w:rPr>
                <w:t xml:space="preserve"> via an additional Article No. </w:t>
              </w:r>
              <w:r w:rsidRPr="004A6713">
                <w:rPr>
                  <w:rStyle w:val="ECCHLbold"/>
                  <w:sz w:val="22"/>
                  <w:rPrChange w:id="5375" w:author="Frode Målen" w:date="2023-03-13T14:51:00Z">
                    <w:rPr>
                      <w:rStyle w:val="ECCHLbold"/>
                    </w:rPr>
                  </w:rPrChange>
                </w:rPr>
                <w:t>22.2bis</w:t>
              </w:r>
              <w:r w:rsidRPr="004A6713">
                <w:rPr>
                  <w:sz w:val="22"/>
                  <w:rPrChange w:id="5376" w:author="Frode Målen" w:date="2023-03-13T14:51:00Z">
                    <w:rPr/>
                  </w:rPrChange>
                </w:rPr>
                <w:t xml:space="preserve"> to GSO networks in the MSS in the concerned frequency bands.</w:t>
              </w:r>
            </w:ins>
          </w:p>
          <w:p w14:paraId="064BCC15" w14:textId="3F187920" w:rsidR="004A6713" w:rsidRPr="004A6713" w:rsidRDefault="004A6713" w:rsidP="008C1BA3">
            <w:pPr>
              <w:spacing w:line="240" w:lineRule="auto"/>
              <w:rPr>
                <w:ins w:id="5377" w:author="Murberg, Øyvind [2]" w:date="2023-03-10T10:37:00Z"/>
                <w:b/>
                <w:lang w:val="en-US"/>
                <w:rPrChange w:id="5378" w:author="Frode Målen" w:date="2023-03-13T14:52:00Z">
                  <w:rPr>
                    <w:ins w:id="5379" w:author="Murberg, Øyvind [2]" w:date="2023-03-10T10:37:00Z"/>
                    <w:b/>
                  </w:rPr>
                </w:rPrChange>
              </w:rPr>
            </w:pPr>
            <w:ins w:id="5380" w:author="Frode Målen" w:date="2023-03-13T14:51:00Z">
              <w:r w:rsidRPr="004A6713">
                <w:rPr>
                  <w:szCs w:val="22"/>
                  <w:lang w:val="en-US"/>
                  <w:rPrChange w:id="5381" w:author="Frode Målen" w:date="2023-03-13T14:52:00Z">
                    <w:rPr>
                      <w:szCs w:val="22"/>
                    </w:rPr>
                  </w:rPrChange>
                </w:rPr>
                <w:t xml:space="preserve">Introducing new RR Appendix </w:t>
              </w:r>
              <w:r w:rsidRPr="004A6713">
                <w:rPr>
                  <w:rStyle w:val="ECCHLbold"/>
                  <w:szCs w:val="22"/>
                  <w:lang w:val="en-US"/>
                  <w:rPrChange w:id="5382" w:author="Frode Målen" w:date="2023-03-13T14:52:00Z">
                    <w:rPr>
                      <w:rStyle w:val="ECCHLbold"/>
                      <w:szCs w:val="22"/>
                    </w:rPr>
                  </w:rPrChange>
                </w:rPr>
                <w:t>4</w:t>
              </w:r>
              <w:r w:rsidRPr="004A6713">
                <w:rPr>
                  <w:szCs w:val="22"/>
                  <w:lang w:val="en-US"/>
                  <w:rPrChange w:id="5383" w:author="Frode Målen" w:date="2023-03-13T14:52:00Z">
                    <w:rPr>
                      <w:szCs w:val="22"/>
                    </w:rPr>
                  </w:rPrChange>
                </w:rPr>
                <w:t xml:space="preserve"> data items for assignments to non-GSO systems in the abovementioned frequency bands to better facilitate analysis of potential interference for victim GSO networks.</w:t>
              </w:r>
            </w:ins>
          </w:p>
        </w:tc>
      </w:tr>
    </w:tbl>
    <w:p w14:paraId="1C7D150E" w14:textId="77777777" w:rsidR="00D523DC" w:rsidRPr="004A6713" w:rsidRDefault="00D523DC" w:rsidP="00D523DC">
      <w:pPr>
        <w:rPr>
          <w:ins w:id="5384" w:author="Murberg, Øyvind [2]" w:date="2023-03-10T10:37:00Z"/>
          <w:lang w:val="en-US"/>
          <w:rPrChange w:id="5385" w:author="Frode Målen" w:date="2023-03-13T14:52:00Z">
            <w:rPr>
              <w:ins w:id="5386" w:author="Murberg, Øyvind [2]" w:date="2023-03-10T10:37:00Z"/>
            </w:rPr>
          </w:rPrChange>
        </w:rPr>
      </w:pPr>
    </w:p>
    <w:p w14:paraId="059D8C49" w14:textId="77777777" w:rsidR="00D523DC" w:rsidRPr="00F95082" w:rsidRDefault="00D523DC" w:rsidP="00D523DC">
      <w:pPr>
        <w:rPr>
          <w:ins w:id="5387" w:author="Murberg, Øyvind [2]" w:date="2023-03-10T10:37:00Z"/>
          <w:b/>
        </w:rPr>
      </w:pPr>
      <w:ins w:id="5388" w:author="Murberg, Øyvind [2]" w:date="2023-03-10T10:37:00Z">
        <w:r w:rsidRPr="00F95082">
          <w:rPr>
            <w:b/>
          </w:rPr>
          <w:t xml:space="preserve">Situasjonen etter </w:t>
        </w:r>
        <w:r>
          <w:rPr>
            <w:b/>
          </w:rPr>
          <w:t>6</w:t>
        </w:r>
        <w:r w:rsidRPr="00F95082">
          <w:rPr>
            <w:b/>
          </w:rPr>
          <w:t>. CPG (</w:t>
        </w:r>
        <w:r>
          <w:rPr>
            <w:b/>
          </w:rPr>
          <w:t>november 2022</w:t>
        </w:r>
        <w:r w:rsidRPr="00F95082">
          <w:rPr>
            <w:b/>
          </w:rPr>
          <w:t>)</w:t>
        </w:r>
      </w:ins>
    </w:p>
    <w:p w14:paraId="081B89F7" w14:textId="261CB2D1" w:rsidR="00D523DC" w:rsidRDefault="003E1CFA" w:rsidP="00D523DC">
      <w:pPr>
        <w:pStyle w:val="Listeavsnitt"/>
        <w:numPr>
          <w:ilvl w:val="0"/>
          <w:numId w:val="43"/>
        </w:numPr>
        <w:rPr>
          <w:ins w:id="5389" w:author="Murberg, Øyvind [2]" w:date="2023-03-10T10:37:00Z"/>
        </w:rPr>
      </w:pPr>
      <w:ins w:id="5390" w:author="Murberg, Øyvind [2]" w:date="2023-03-14T09:32:00Z">
        <w:r w:rsidRPr="003E1CFA">
          <w:t xml:space="preserve">Ingen endringer i foreløpig CEPT standpunkt. Foreløpig CEPT standpunkt er høy-nivå, og det kreves mer arbeid for </w:t>
        </w:r>
        <w:proofErr w:type="gramStart"/>
        <w:r w:rsidRPr="003E1CFA">
          <w:t>å kommer</w:t>
        </w:r>
        <w:proofErr w:type="gramEnd"/>
        <w:r w:rsidRPr="003E1CFA">
          <w:t xml:space="preserve"> nærmere en konklusjon. PT B jobber videre med dette i deres neste møte.</w:t>
        </w:r>
      </w:ins>
    </w:p>
    <w:p w14:paraId="45C1528C" w14:textId="77777777" w:rsidR="00D523DC" w:rsidRDefault="00D523DC" w:rsidP="00D523DC">
      <w:pPr>
        <w:rPr>
          <w:ins w:id="5391" w:author="Murberg, Øyvind [2]" w:date="2023-03-10T10:3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4B13FA" w14:paraId="28374AF6" w14:textId="77777777" w:rsidTr="008C1BA3">
        <w:trPr>
          <w:cnfStyle w:val="100000000000" w:firstRow="1" w:lastRow="0" w:firstColumn="0" w:lastColumn="0" w:oddVBand="0" w:evenVBand="0" w:oddHBand="0" w:evenHBand="0" w:firstRowFirstColumn="0" w:firstRowLastColumn="0" w:lastRowFirstColumn="0" w:lastRowLastColumn="0"/>
          <w:ins w:id="5392" w:author="Murberg, Øyvind [2]" w:date="2023-03-10T10:37:00Z"/>
        </w:trPr>
        <w:tc>
          <w:tcPr>
            <w:tcW w:w="9099" w:type="dxa"/>
            <w:shd w:val="clear" w:color="auto" w:fill="D9D9D9" w:themeFill="background1" w:themeFillShade="D9"/>
          </w:tcPr>
          <w:p w14:paraId="4A4DA7BA" w14:textId="77777777" w:rsidR="00D523DC" w:rsidRPr="005A7126" w:rsidRDefault="00D523DC" w:rsidP="000D0987">
            <w:pPr>
              <w:rPr>
                <w:ins w:id="5393" w:author="Frode Målen" w:date="2023-03-13T14:51:00Z"/>
                <w:b/>
                <w:color w:val="C00000"/>
                <w:lang w:val="en-US"/>
                <w:rPrChange w:id="5394" w:author="Frode Målen" w:date="2023-03-14T09:51:00Z">
                  <w:rPr>
                    <w:ins w:id="5395" w:author="Frode Målen" w:date="2023-03-13T14:51:00Z"/>
                    <w:b/>
                    <w:color w:val="C00000"/>
                  </w:rPr>
                </w:rPrChange>
              </w:rPr>
            </w:pPr>
            <w:ins w:id="5396" w:author="Murberg, Øyvind [2]" w:date="2023-03-10T10:37:00Z">
              <w:r w:rsidRPr="005A7126">
                <w:rPr>
                  <w:b/>
                  <w:color w:val="C00000"/>
                  <w:lang w:val="en-US"/>
                  <w:rPrChange w:id="5397" w:author="Frode Målen" w:date="2023-03-14T09:51:00Z">
                    <w:rPr>
                      <w:b/>
                      <w:color w:val="C00000"/>
                    </w:rPr>
                  </w:rPrChange>
                </w:rPr>
                <w:t>Preliminary CEPT position</w:t>
              </w:r>
            </w:ins>
          </w:p>
          <w:p w14:paraId="24889E8D" w14:textId="5F9FBCDB" w:rsidR="00A87AF0" w:rsidRPr="004A6713" w:rsidRDefault="00A87AF0" w:rsidP="008C1BA3">
            <w:pPr>
              <w:spacing w:line="240" w:lineRule="auto"/>
              <w:rPr>
                <w:ins w:id="5398" w:author="Murberg, Øyvind [2]" w:date="2023-03-10T10:37:00Z"/>
                <w:b/>
                <w:lang w:val="en-US"/>
                <w:rPrChange w:id="5399" w:author="Frode Målen" w:date="2023-03-13T14:51:00Z">
                  <w:rPr>
                    <w:ins w:id="5400" w:author="Murberg, Øyvind [2]" w:date="2023-03-10T10:37:00Z"/>
                    <w:b/>
                  </w:rPr>
                </w:rPrChange>
              </w:rPr>
            </w:pPr>
            <w:ins w:id="5401" w:author="Frode Målen" w:date="2023-03-13T14:51:00Z">
              <w:r w:rsidRPr="00A87AF0">
                <w:rPr>
                  <w:rStyle w:val="ECCParagraph"/>
                  <w:sz w:val="22"/>
                  <w:szCs w:val="22"/>
                  <w:rPrChange w:id="5402" w:author="Frode Målen" w:date="2023-03-13T14:51:00Z">
                    <w:rPr>
                      <w:rStyle w:val="ECCParagraph"/>
                    </w:rPr>
                  </w:rPrChange>
                </w:rPr>
                <w:lastRenderedPageBreak/>
                <w:t xml:space="preserve">CEPT supports the identification and definition of criteria, </w:t>
              </w:r>
              <w:proofErr w:type="gramStart"/>
              <w:r w:rsidRPr="00A87AF0">
                <w:rPr>
                  <w:rStyle w:val="ECCParagraph"/>
                  <w:sz w:val="22"/>
                  <w:szCs w:val="22"/>
                  <w:rPrChange w:id="5403" w:author="Frode Målen" w:date="2023-03-13T14:51:00Z">
                    <w:rPr>
                      <w:rStyle w:val="ECCParagraph"/>
                    </w:rPr>
                  </w:rPrChange>
                </w:rPr>
                <w:t>extensions</w:t>
              </w:r>
              <w:proofErr w:type="gramEnd"/>
              <w:r w:rsidRPr="00A87AF0">
                <w:rPr>
                  <w:rStyle w:val="ECCParagraph"/>
                  <w:sz w:val="22"/>
                  <w:szCs w:val="22"/>
                  <w:rPrChange w:id="5404" w:author="Frode Målen" w:date="2023-03-13T14:51:00Z">
                    <w:rPr>
                      <w:rStyle w:val="ECCParagraph"/>
                    </w:rPr>
                  </w:rPrChange>
                </w:rPr>
                <w:t xml:space="preserve"> and additions of provisions in order to quantify the protection of GSO networks operating in the MSS from interference caused by non-GSO networks or systems operating in the same frequency bands 7250-7750 MHz (space-to-Earth), 7900-8025 MHz (Earth-to-space), 20.2-21.2 GHz (space-to-Earth) and 30-31 GHz (Earth-to-space) and in identical directions.</w:t>
              </w:r>
            </w:ins>
          </w:p>
        </w:tc>
      </w:tr>
    </w:tbl>
    <w:p w14:paraId="5656353F" w14:textId="77777777" w:rsidR="00D523DC" w:rsidRPr="004A6713" w:rsidRDefault="00D523DC" w:rsidP="00D523DC">
      <w:pPr>
        <w:rPr>
          <w:ins w:id="5405" w:author="Murberg, Øyvind [2]" w:date="2023-03-10T10:37:00Z"/>
          <w:lang w:val="en-US"/>
          <w:rPrChange w:id="5406" w:author="Frode Målen" w:date="2023-03-13T14:51:00Z">
            <w:rPr>
              <w:ins w:id="5407" w:author="Murberg, Øyvind [2]" w:date="2023-03-10T10:37:00Z"/>
            </w:rPr>
          </w:rPrChange>
        </w:rPr>
      </w:pPr>
    </w:p>
    <w:p w14:paraId="22DC0675" w14:textId="77777777" w:rsidR="00234F09" w:rsidRPr="00F95082" w:rsidRDefault="00234F09" w:rsidP="00234F09">
      <w:pPr>
        <w:rPr>
          <w:ins w:id="5408" w:author="Murberg, Øyvind [2]" w:date="2022-10-17T13:35:00Z"/>
          <w:b/>
        </w:rPr>
      </w:pPr>
      <w:ins w:id="5409" w:author="Murberg, Øyvind [2]" w:date="2022-10-17T13:35: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6DF07285" w14:textId="48554C67" w:rsidR="00234F09" w:rsidRPr="009B7618" w:rsidRDefault="00931EE4" w:rsidP="00234F09">
      <w:pPr>
        <w:pStyle w:val="Listeavsnitt"/>
        <w:numPr>
          <w:ilvl w:val="0"/>
          <w:numId w:val="42"/>
        </w:numPr>
        <w:rPr>
          <w:ins w:id="5410" w:author="Murberg, Øyvind [2]" w:date="2022-10-17T13:35:00Z"/>
          <w:bCs/>
          <w:lang w:val="en-GB"/>
          <w:rPrChange w:id="5411" w:author="Murberg, Øyvind [2]" w:date="2022-10-18T13:55:00Z">
            <w:rPr>
              <w:ins w:id="5412" w:author="Murberg, Øyvind [2]" w:date="2022-10-17T13:35:00Z"/>
              <w:b/>
              <w:lang w:val="en-GB"/>
            </w:rPr>
          </w:rPrChange>
        </w:rPr>
      </w:pPr>
      <w:ins w:id="5413" w:author="Murberg, Øyvind [2]" w:date="2022-10-18T13:55:00Z">
        <w:r>
          <w:rPr>
            <w:bCs/>
            <w:lang w:val="en-GB"/>
          </w:rPr>
          <w:t xml:space="preserve">Ingen nye </w:t>
        </w:r>
        <w:proofErr w:type="spellStart"/>
        <w:r>
          <w:rPr>
            <w:bCs/>
            <w:lang w:val="en-GB"/>
          </w:rPr>
          <w:t>innspill</w:t>
        </w:r>
        <w:proofErr w:type="spellEnd"/>
        <w:r w:rsidR="009B7618" w:rsidRPr="009B7618">
          <w:rPr>
            <w:bCs/>
            <w:lang w:val="en-GB"/>
            <w:rPrChange w:id="5414" w:author="Murberg, Øyvind [2]" w:date="2022-10-18T13:55:00Z">
              <w:rPr>
                <w:b/>
                <w:lang w:val="en-GB"/>
              </w:rPr>
            </w:rPrChange>
          </w:rPr>
          <w:t>.</w:t>
        </w:r>
      </w:ins>
    </w:p>
    <w:p w14:paraId="3A275A5F" w14:textId="671EB976" w:rsidR="006260C4" w:rsidRDefault="006260C4" w:rsidP="006260C4">
      <w:pPr>
        <w:rPr>
          <w:lang w:val="en-US"/>
        </w:rPr>
      </w:pPr>
    </w:p>
    <w:p w14:paraId="1F782EF8" w14:textId="77777777" w:rsidR="00F84FDB" w:rsidRPr="00F95082" w:rsidRDefault="00F84FDB" w:rsidP="00F84FDB">
      <w:pPr>
        <w:rPr>
          <w:b/>
        </w:rPr>
      </w:pPr>
      <w:r w:rsidRPr="00F95082">
        <w:rPr>
          <w:b/>
        </w:rPr>
        <w:t>NORWRC-23 #1 (23. mars 2022)</w:t>
      </w:r>
    </w:p>
    <w:p w14:paraId="60AE96B7" w14:textId="77777777" w:rsidR="00F84FDB" w:rsidRPr="00F95082" w:rsidRDefault="00F84FDB" w:rsidP="00F84FDB">
      <w:pPr>
        <w:pStyle w:val="Listeavsnitt"/>
        <w:numPr>
          <w:ilvl w:val="0"/>
          <w:numId w:val="8"/>
        </w:numPr>
      </w:pPr>
      <w:r>
        <w:t xml:space="preserve">Space Norway ser ikke behovet for </w:t>
      </w:r>
      <w:proofErr w:type="spellStart"/>
      <w:r>
        <w:t>topic</w:t>
      </w:r>
      <w:proofErr w:type="spellEnd"/>
      <w:r>
        <w:t xml:space="preserve"> for å løse dette. De ønsker i utgangspunktet </w:t>
      </w:r>
      <w:r w:rsidRPr="00B634DF">
        <w:rPr>
          <w:b/>
          <w:bCs/>
        </w:rPr>
        <w:t>NOC</w:t>
      </w:r>
      <w:r>
        <w:t xml:space="preserve"> for denne </w:t>
      </w:r>
      <w:proofErr w:type="spellStart"/>
      <w:r>
        <w:t>topic</w:t>
      </w:r>
      <w:proofErr w:type="spellEnd"/>
      <w:r>
        <w:t xml:space="preserve">. Dette kan bli vanskelig innen CEPT da </w:t>
      </w:r>
      <w:proofErr w:type="spellStart"/>
      <w:r>
        <w:t>topic</w:t>
      </w:r>
      <w:proofErr w:type="spellEnd"/>
      <w:r>
        <w:t xml:space="preserve"> ble foreslått av CEPT administrasjoner.</w:t>
      </w:r>
    </w:p>
    <w:p w14:paraId="71ADC3AA" w14:textId="77777777" w:rsidR="00F84FDB" w:rsidRPr="00B634DF" w:rsidRDefault="00F84FDB" w:rsidP="006260C4"/>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6260C4" w:rsidRPr="00F95082" w14:paraId="033E59D3"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2C2CA01" w14:textId="3B9352A6" w:rsidR="006260C4" w:rsidRPr="00F95082" w:rsidRDefault="006260C4" w:rsidP="00BA58C4">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w:t>
            </w:r>
            <w:r w:rsidR="00EF49B9" w:rsidRPr="00F95082">
              <w:rPr>
                <w:b/>
                <w:color w:val="FFFFFF" w:themeColor="background1"/>
              </w:rPr>
              <w:t>C</w:t>
            </w:r>
          </w:p>
        </w:tc>
        <w:tc>
          <w:tcPr>
            <w:tcW w:w="3491" w:type="dxa"/>
            <w:tcBorders>
              <w:top w:val="nil"/>
              <w:left w:val="single" w:sz="18" w:space="0" w:color="073E87" w:themeColor="text2"/>
              <w:right w:val="nil"/>
            </w:tcBorders>
            <w:shd w:val="clear" w:color="auto" w:fill="auto"/>
          </w:tcPr>
          <w:p w14:paraId="55CC3385" w14:textId="77777777" w:rsidR="006260C4" w:rsidRPr="00F95082" w:rsidRDefault="006260C4" w:rsidP="00BA58C4">
            <w:pPr>
              <w:rPr>
                <w:b/>
                <w:color w:val="073E87" w:themeColor="text2"/>
              </w:rPr>
            </w:pPr>
          </w:p>
        </w:tc>
        <w:tc>
          <w:tcPr>
            <w:tcW w:w="2081" w:type="dxa"/>
            <w:tcBorders>
              <w:top w:val="nil"/>
              <w:left w:val="nil"/>
              <w:right w:val="nil"/>
            </w:tcBorders>
            <w:shd w:val="clear" w:color="auto" w:fill="auto"/>
          </w:tcPr>
          <w:p w14:paraId="15E16723" w14:textId="77777777" w:rsidR="006260C4" w:rsidRPr="00F95082" w:rsidRDefault="006260C4" w:rsidP="00BA58C4">
            <w:pPr>
              <w:jc w:val="center"/>
              <w:rPr>
                <w:b/>
                <w:color w:val="FFFFFF" w:themeColor="background1"/>
              </w:rPr>
            </w:pPr>
          </w:p>
        </w:tc>
      </w:tr>
      <w:tr w:rsidR="006260C4" w:rsidRPr="00F95082" w14:paraId="262C536E"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0A08984C" w14:textId="77777777" w:rsidR="006260C4" w:rsidRPr="00F95082" w:rsidRDefault="006260C4"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06C74846" w14:textId="6CD7BFFD" w:rsidR="006260C4" w:rsidRPr="00F95082" w:rsidRDefault="004C1ED5" w:rsidP="00BA58C4">
            <w:pPr>
              <w:jc w:val="center"/>
              <w:rPr>
                <w:b/>
                <w:color w:val="FFFFFF" w:themeColor="background1"/>
              </w:rPr>
            </w:pPr>
            <w:r>
              <w:rPr>
                <w:b/>
                <w:color w:val="FFFFFF" w:themeColor="background1"/>
              </w:rPr>
              <w:t>MEDIUM</w:t>
            </w:r>
          </w:p>
        </w:tc>
      </w:tr>
      <w:tr w:rsidR="006260C4" w:rsidRPr="00F95082" w14:paraId="6984A3C8" w14:textId="77777777" w:rsidTr="00BA58C4">
        <w:tc>
          <w:tcPr>
            <w:tcW w:w="9096" w:type="dxa"/>
            <w:gridSpan w:val="3"/>
          </w:tcPr>
          <w:p w14:paraId="0D895B6A" w14:textId="77777777" w:rsidR="006260C4" w:rsidRPr="00F95082" w:rsidRDefault="006260C4" w:rsidP="00BA58C4"/>
        </w:tc>
      </w:tr>
      <w:tr w:rsidR="006260C4" w:rsidRPr="00F95082" w14:paraId="3C65847C" w14:textId="77777777" w:rsidTr="00BA58C4">
        <w:tc>
          <w:tcPr>
            <w:tcW w:w="9096" w:type="dxa"/>
            <w:gridSpan w:val="3"/>
            <w:shd w:val="clear" w:color="auto" w:fill="D9D9D9" w:themeFill="background1" w:themeFillShade="D9"/>
          </w:tcPr>
          <w:p w14:paraId="208C2B4A" w14:textId="77777777" w:rsidR="006260C4" w:rsidRPr="00F95082" w:rsidRDefault="006260C4" w:rsidP="00BA58C4">
            <w:pPr>
              <w:rPr>
                <w:b/>
                <w:color w:val="073E87" w:themeColor="text2"/>
              </w:rPr>
            </w:pPr>
            <w:r w:rsidRPr="00F95082">
              <w:rPr>
                <w:b/>
                <w:color w:val="073E87" w:themeColor="text2"/>
              </w:rPr>
              <w:t>Foreløpig norsk standpunkt</w:t>
            </w:r>
          </w:p>
        </w:tc>
      </w:tr>
      <w:tr w:rsidR="006260C4" w:rsidRPr="00F95082" w14:paraId="7772EE86" w14:textId="77777777" w:rsidTr="00BA58C4">
        <w:tc>
          <w:tcPr>
            <w:tcW w:w="9096" w:type="dxa"/>
            <w:gridSpan w:val="3"/>
          </w:tcPr>
          <w:p w14:paraId="1D985148" w14:textId="77777777" w:rsidR="006260C4" w:rsidRPr="00F95082" w:rsidRDefault="006260C4" w:rsidP="00BA58C4">
            <w:pPr>
              <w:ind w:left="284" w:hanging="284"/>
            </w:pPr>
          </w:p>
        </w:tc>
      </w:tr>
    </w:tbl>
    <w:p w14:paraId="0F3593CD" w14:textId="77777777" w:rsidR="006260C4" w:rsidRPr="00F95082" w:rsidRDefault="006260C4" w:rsidP="006260C4"/>
    <w:p w14:paraId="1573E289" w14:textId="77777777" w:rsidR="006260C4" w:rsidRPr="00F95082" w:rsidRDefault="006260C4" w:rsidP="006260C4">
      <w:pPr>
        <w:rPr>
          <w:b/>
        </w:rPr>
      </w:pPr>
    </w:p>
    <w:tbl>
      <w:tblPr>
        <w:tblStyle w:val="Tabellrutenett"/>
        <w:tblW w:w="0" w:type="auto"/>
        <w:tblLook w:val="04A0" w:firstRow="1" w:lastRow="0" w:firstColumn="1" w:lastColumn="0" w:noHBand="0" w:noVBand="1"/>
      </w:tblPr>
      <w:tblGrid>
        <w:gridCol w:w="1984"/>
      </w:tblGrid>
      <w:tr w:rsidR="006260C4" w:rsidRPr="00F95082" w14:paraId="6C059DEC" w14:textId="77777777" w:rsidTr="00BA58C4">
        <w:tc>
          <w:tcPr>
            <w:tcW w:w="1984" w:type="dxa"/>
            <w:vAlign w:val="center"/>
          </w:tcPr>
          <w:p w14:paraId="19C66B0D" w14:textId="77777777" w:rsidR="006260C4" w:rsidRPr="00F95082" w:rsidRDefault="006260C4" w:rsidP="00BA58C4">
            <w:pPr>
              <w:jc w:val="center"/>
            </w:pPr>
            <w:r w:rsidRPr="008C1BA3">
              <w:t>Draft ECP:</w:t>
            </w:r>
          </w:p>
        </w:tc>
      </w:tr>
      <w:bookmarkStart w:id="5415" w:name="_MON_1739881249"/>
      <w:bookmarkEnd w:id="5415"/>
      <w:tr w:rsidR="006260C4" w:rsidRPr="00F95082" w14:paraId="405248D6" w14:textId="77777777" w:rsidTr="00BA58C4">
        <w:tc>
          <w:tcPr>
            <w:tcW w:w="1984" w:type="dxa"/>
            <w:vAlign w:val="center"/>
          </w:tcPr>
          <w:p w14:paraId="2E885C86" w14:textId="679ACC19" w:rsidR="006260C4" w:rsidRPr="00F95082" w:rsidRDefault="00DE38EC" w:rsidP="00BA58C4">
            <w:pPr>
              <w:jc w:val="center"/>
            </w:pPr>
            <w:r>
              <w:rPr>
                <w:rFonts w:eastAsiaTheme="minorEastAsia" w:cstheme="minorBidi"/>
                <w:lang w:eastAsia="da-DK"/>
              </w:rPr>
              <w:object w:dxaOrig="1530" w:dyaOrig="998" w14:anchorId="3894C179">
                <v:shape id="_x0000_i1071" type="#_x0000_t75" style="width:76.75pt;height:50.05pt" o:ole="">
                  <v:imagedata r:id="rId119" o:title=""/>
                </v:shape>
                <o:OLEObject Type="Embed" ProgID="Word.Document.12" ShapeID="_x0000_i1071" DrawAspect="Icon" ObjectID="_1740346765" r:id="rId120">
                  <o:FieldCodes>\s</o:FieldCodes>
                </o:OLEObject>
              </w:object>
            </w:r>
          </w:p>
        </w:tc>
      </w:tr>
    </w:tbl>
    <w:p w14:paraId="6961CAC8" w14:textId="09B9589E" w:rsidR="006260C4" w:rsidRDefault="006260C4" w:rsidP="006260C4"/>
    <w:p w14:paraId="26895C19" w14:textId="77777777" w:rsidR="00C37E00" w:rsidRPr="00F95082" w:rsidRDefault="00C37E00" w:rsidP="006260C4"/>
    <w:p w14:paraId="67AD3B89" w14:textId="77777777" w:rsidR="006260C4" w:rsidRPr="00F95082" w:rsidRDefault="006260C4" w:rsidP="006260C4">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717173" w:rsidRPr="00BF1CA0" w14:paraId="4220808A"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2D800A0" w14:textId="77777777" w:rsidR="00717173" w:rsidRPr="00BF1CA0" w:rsidRDefault="00717173"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39CD191" w14:textId="77777777" w:rsidR="00717173" w:rsidRPr="00BF1CA0" w:rsidRDefault="00717173" w:rsidP="00BA58C4">
            <w:pPr>
              <w:rPr>
                <w:b/>
                <w:color w:val="FFFFFF" w:themeColor="background1"/>
              </w:rPr>
            </w:pPr>
            <w:r w:rsidRPr="00BF1CA0">
              <w:rPr>
                <w:b/>
                <w:color w:val="FFFFFF" w:themeColor="background1"/>
              </w:rPr>
              <w:t xml:space="preserve">Dato: </w:t>
            </w:r>
            <w:r>
              <w:rPr>
                <w:b/>
                <w:color w:val="FFFFFF" w:themeColor="background1"/>
              </w:rPr>
              <w:t>2022-03-21</w:t>
            </w:r>
          </w:p>
        </w:tc>
      </w:tr>
      <w:tr w:rsidR="00717173" w14:paraId="5CE150E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3F0184E" w14:textId="77777777" w:rsidR="00717173" w:rsidRPr="00BF1CA0" w:rsidRDefault="00717173" w:rsidP="00BA58C4">
            <w:pPr>
              <w:rPr>
                <w:i/>
              </w:rPr>
            </w:pPr>
            <w:r w:rsidRPr="00BF1CA0">
              <w:rPr>
                <w:b/>
                <w:i/>
              </w:rPr>
              <w:t>Innspill på agendapunkt</w:t>
            </w:r>
          </w:p>
        </w:tc>
      </w:tr>
      <w:tr w:rsidR="00717173" w:rsidRPr="000C5C44" w14:paraId="4CF2C2DD"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E39B64E" w14:textId="5ECD30D9" w:rsidR="00717173" w:rsidRPr="007E4468" w:rsidRDefault="00717173" w:rsidP="00BA58C4">
            <w:del w:id="5416" w:author="Murberg, Øyvind [2]" w:date="2023-03-14T10:25:00Z">
              <w:r w:rsidRPr="000D7844" w:rsidDel="00AA7CB1">
                <w:delText>C:</w:delText>
              </w:r>
              <w:r w:rsidDel="00AA7CB1">
                <w:delText xml:space="preserve"> </w:delText>
              </w:r>
            </w:del>
            <w:r w:rsidRPr="000D7844">
              <w:t>F</w:t>
            </w:r>
            <w:r>
              <w:t>o</w:t>
            </w:r>
            <w:r w:rsidRPr="000D7844">
              <w:t>retrekker NOC, men ka</w:t>
            </w:r>
            <w:r>
              <w:t>n akseptere CEPT-standpunktet.</w:t>
            </w:r>
            <w:r>
              <w:br/>
              <w:t xml:space="preserve">Kritisk til at det faktisk er behov for endringer i regelverket I båndet det er snakk om får MSS indirekte beskyttelse gjennom FSS (RR No. 22.2) allokeringen i det sammen frekvensbåndet. Problemet er egentlig knyttet til det i det svake koordineringskravet for system meldt inn med API «not </w:t>
            </w:r>
            <w:proofErr w:type="spellStart"/>
            <w:r>
              <w:t>subject</w:t>
            </w:r>
            <w:proofErr w:type="spellEnd"/>
            <w:r>
              <w:t xml:space="preserve"> to </w:t>
            </w:r>
            <w:proofErr w:type="spellStart"/>
            <w:r>
              <w:t>coordination</w:t>
            </w:r>
            <w:proofErr w:type="spellEnd"/>
            <w:r>
              <w:t>».  Dette burde vært adressert gjennom en oppstramming av koordineringskravet knyttet til API.</w:t>
            </w:r>
          </w:p>
          <w:p w14:paraId="61CB3D12" w14:textId="77777777" w:rsidR="00717173" w:rsidRPr="00753796" w:rsidRDefault="00717173" w:rsidP="00717173"/>
        </w:tc>
      </w:tr>
      <w:tr w:rsidR="00717173" w14:paraId="322F075B"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82A84A2" w14:textId="77777777" w:rsidR="00717173" w:rsidRPr="00753796" w:rsidRDefault="00717173" w:rsidP="00BA58C4">
            <w:pPr>
              <w:rPr>
                <w:b/>
                <w:i/>
              </w:rPr>
            </w:pPr>
            <w:r w:rsidRPr="00AA1F94">
              <w:rPr>
                <w:b/>
                <w:i/>
              </w:rPr>
              <w:t xml:space="preserve">Forslag til Norsk </w:t>
            </w:r>
            <w:proofErr w:type="spellStart"/>
            <w:r w:rsidRPr="00AA1F94">
              <w:rPr>
                <w:b/>
                <w:i/>
              </w:rPr>
              <w:t>prioriering</w:t>
            </w:r>
            <w:proofErr w:type="spellEnd"/>
            <w:r w:rsidRPr="00AA1F94">
              <w:rPr>
                <w:b/>
                <w:i/>
              </w:rPr>
              <w:t xml:space="preserve"> av agendapunktet (Lav/Medium/Høy)</w:t>
            </w:r>
          </w:p>
        </w:tc>
      </w:tr>
      <w:tr w:rsidR="00717173" w14:paraId="372BD84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139F2FE" w14:textId="77777777" w:rsidR="00717173" w:rsidRPr="00753796" w:rsidRDefault="00717173" w:rsidP="00BA58C4">
            <w:r>
              <w:t>Høy</w:t>
            </w:r>
          </w:p>
        </w:tc>
      </w:tr>
      <w:tr w:rsidR="00717173" w14:paraId="74E1AA85"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81626F7" w14:textId="77777777" w:rsidR="00717173" w:rsidRPr="00753796" w:rsidRDefault="00717173" w:rsidP="00BA58C4">
            <w:pPr>
              <w:rPr>
                <w:b/>
                <w:i/>
              </w:rPr>
            </w:pPr>
            <w:r w:rsidRPr="00AA1F94">
              <w:rPr>
                <w:b/>
                <w:i/>
              </w:rPr>
              <w:t>Argumentasjon for Norsk prioritering av agendapunktet</w:t>
            </w:r>
          </w:p>
        </w:tc>
      </w:tr>
      <w:tr w:rsidR="00717173" w14:paraId="5AB49A47"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579386" w14:textId="77777777" w:rsidR="00717173" w:rsidRPr="007E4468" w:rsidRDefault="00717173" w:rsidP="00BA58C4">
            <w:r>
              <w:lastRenderedPageBreak/>
              <w:t>Generelt så er agendapunkt 7 svært viktig for Norge å følge tett. Utfallet har ofte stor innvirkning på satellittbransjen.</w:t>
            </w:r>
          </w:p>
          <w:p w14:paraId="12D0435A" w14:textId="77777777" w:rsidR="00717173" w:rsidRPr="00753796" w:rsidRDefault="00717173" w:rsidP="00BA58C4"/>
        </w:tc>
      </w:tr>
    </w:tbl>
    <w:p w14:paraId="55048C03" w14:textId="06D24474" w:rsidR="009327B6" w:rsidRDefault="009327B6" w:rsidP="009327B6">
      <w:pPr>
        <w:spacing w:after="200" w:line="276" w:lineRule="auto"/>
      </w:pPr>
    </w:p>
    <w:tbl>
      <w:tblPr>
        <w:tblStyle w:val="PTTabel"/>
        <w:tblW w:w="0" w:type="auto"/>
        <w:tblLook w:val="04A0" w:firstRow="1" w:lastRow="0" w:firstColumn="1" w:lastColumn="0" w:noHBand="0" w:noVBand="1"/>
      </w:tblPr>
      <w:tblGrid>
        <w:gridCol w:w="6246"/>
        <w:gridCol w:w="2707"/>
      </w:tblGrid>
      <w:tr w:rsidR="00B776CA" w:rsidRPr="00BF1CA0" w14:paraId="29DA04E9"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A7D4B57" w14:textId="77777777" w:rsidR="00B776CA" w:rsidRPr="00BF1CA0" w:rsidRDefault="00B776CA" w:rsidP="003238EC">
            <w:pPr>
              <w:rPr>
                <w:b/>
                <w:color w:val="FFFFFF" w:themeColor="background1"/>
              </w:rPr>
            </w:pPr>
            <w:r>
              <w:rPr>
                <w:b/>
                <w:color w:val="FFFFFF" w:themeColor="background1"/>
              </w:rPr>
              <w:t xml:space="preserve">Telenor </w:t>
            </w:r>
            <w:proofErr w:type="spellStart"/>
            <w:r>
              <w:rPr>
                <w:b/>
                <w:color w:val="FFFFFF" w:themeColor="background1"/>
              </w:rPr>
              <w:t>Satellite</w:t>
            </w:r>
            <w:proofErr w:type="spellEnd"/>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3C00DB0" w14:textId="77777777" w:rsidR="00B776CA" w:rsidRPr="00BF1CA0" w:rsidRDefault="00B776CA" w:rsidP="003238EC">
            <w:pPr>
              <w:rPr>
                <w:b/>
                <w:color w:val="FFFFFF" w:themeColor="background1"/>
              </w:rPr>
            </w:pPr>
            <w:r w:rsidRPr="00BF1CA0">
              <w:rPr>
                <w:b/>
                <w:color w:val="FFFFFF" w:themeColor="background1"/>
              </w:rPr>
              <w:t xml:space="preserve">Dato: </w:t>
            </w:r>
            <w:r>
              <w:rPr>
                <w:b/>
                <w:color w:val="FFFFFF" w:themeColor="background1"/>
              </w:rPr>
              <w:t>2022-03-22</w:t>
            </w:r>
            <w:r w:rsidRPr="00BF1CA0">
              <w:rPr>
                <w:b/>
                <w:color w:val="FFFFFF" w:themeColor="background1"/>
              </w:rPr>
              <w:t xml:space="preserve"> </w:t>
            </w:r>
          </w:p>
        </w:tc>
      </w:tr>
      <w:tr w:rsidR="00B776CA" w14:paraId="5E3D0F8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FB2EBF" w14:textId="77777777" w:rsidR="00B776CA" w:rsidRPr="00BF1CA0" w:rsidRDefault="00B776CA" w:rsidP="003238EC">
            <w:pPr>
              <w:rPr>
                <w:i/>
              </w:rPr>
            </w:pPr>
            <w:r w:rsidRPr="00BF1CA0">
              <w:rPr>
                <w:b/>
                <w:i/>
              </w:rPr>
              <w:t>Innspill på agendapunkt</w:t>
            </w:r>
          </w:p>
        </w:tc>
      </w:tr>
      <w:tr w:rsidR="00B776CA" w14:paraId="27A97BA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789AC72" w14:textId="77777777" w:rsidR="00B776CA" w:rsidRPr="001E21AE" w:rsidRDefault="00B776CA" w:rsidP="003238EC">
            <w:pPr>
              <w:spacing w:after="200" w:line="276" w:lineRule="auto"/>
              <w:rPr>
                <w:rFonts w:cs="Arial"/>
                <w:color w:val="00365E"/>
                <w:szCs w:val="22"/>
              </w:rPr>
            </w:pPr>
            <w:r w:rsidRPr="001E21AE">
              <w:rPr>
                <w:rFonts w:cs="Arial"/>
                <w:szCs w:val="22"/>
              </w:rPr>
              <w:t xml:space="preserve">Telenor </w:t>
            </w:r>
            <w:proofErr w:type="spellStart"/>
            <w:r w:rsidRPr="001E21AE">
              <w:rPr>
                <w:rFonts w:cs="Arial"/>
                <w:szCs w:val="22"/>
              </w:rPr>
              <w:t>Satellite</w:t>
            </w:r>
            <w:proofErr w:type="spellEnd"/>
            <w:r w:rsidRPr="001E21AE">
              <w:rPr>
                <w:rFonts w:cs="Arial"/>
                <w:szCs w:val="22"/>
              </w:rPr>
              <w:t xml:space="preserve"> (TS) opererer ikke i disse frekvensbåndene i dag og mener at de enkleste ville være å utvide Art 22 til å inkludere </w:t>
            </w:r>
            <w:proofErr w:type="spellStart"/>
            <w:r w:rsidRPr="001E21AE">
              <w:rPr>
                <w:rFonts w:cs="Arial"/>
                <w:szCs w:val="22"/>
              </w:rPr>
              <w:t>fekvensbåndene</w:t>
            </w:r>
            <w:proofErr w:type="spellEnd"/>
            <w:r w:rsidRPr="001E21AE">
              <w:rPr>
                <w:rFonts w:cs="Arial"/>
                <w:szCs w:val="22"/>
              </w:rPr>
              <w:t xml:space="preserve"> nevnt i dette agendapunktet, og å unngå kompliserte regler for beskyttelse av MSS og MMSS i frekvensbåndene 7 250-7 750 MHz (</w:t>
            </w:r>
            <w:proofErr w:type="spellStart"/>
            <w:r w:rsidRPr="001E21AE">
              <w:rPr>
                <w:rFonts w:cs="Arial"/>
                <w:szCs w:val="22"/>
              </w:rPr>
              <w:t>space</w:t>
            </w:r>
            <w:proofErr w:type="spellEnd"/>
            <w:r w:rsidRPr="001E21AE">
              <w:rPr>
                <w:rFonts w:cs="Arial"/>
                <w:szCs w:val="22"/>
              </w:rPr>
              <w:t>-to-Earth), 7 900-8 025 MHz (Earth-to-</w:t>
            </w:r>
            <w:proofErr w:type="spellStart"/>
            <w:r w:rsidRPr="001E21AE">
              <w:rPr>
                <w:rFonts w:cs="Arial"/>
                <w:szCs w:val="22"/>
              </w:rPr>
              <w:t>space</w:t>
            </w:r>
            <w:proofErr w:type="spellEnd"/>
            <w:r w:rsidRPr="001E21AE">
              <w:rPr>
                <w:rFonts w:cs="Arial"/>
                <w:szCs w:val="22"/>
              </w:rPr>
              <w:t>), 20.2-21.2 GHz (</w:t>
            </w:r>
            <w:proofErr w:type="spellStart"/>
            <w:r w:rsidRPr="001E21AE">
              <w:rPr>
                <w:rFonts w:cs="Arial"/>
                <w:szCs w:val="22"/>
              </w:rPr>
              <w:t>space</w:t>
            </w:r>
            <w:proofErr w:type="spellEnd"/>
            <w:r w:rsidRPr="001E21AE">
              <w:rPr>
                <w:rFonts w:cs="Arial"/>
                <w:szCs w:val="22"/>
              </w:rPr>
              <w:t>-to-Earth) og 30-31 GHz (Earth-to-</w:t>
            </w:r>
            <w:proofErr w:type="spellStart"/>
            <w:r w:rsidRPr="001E21AE">
              <w:rPr>
                <w:rFonts w:cs="Arial"/>
                <w:szCs w:val="22"/>
              </w:rPr>
              <w:t>space</w:t>
            </w:r>
            <w:proofErr w:type="spellEnd"/>
            <w:r w:rsidRPr="001E21AE">
              <w:rPr>
                <w:rFonts w:cs="Arial"/>
                <w:szCs w:val="22"/>
              </w:rPr>
              <w:t xml:space="preserve">). </w:t>
            </w:r>
          </w:p>
        </w:tc>
      </w:tr>
      <w:tr w:rsidR="00B776CA" w14:paraId="2EC455F7"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F9F1F7" w14:textId="77777777" w:rsidR="00B776CA" w:rsidRPr="00873931" w:rsidRDefault="00B776CA" w:rsidP="003238EC">
            <w:pPr>
              <w:rPr>
                <w:b/>
                <w:i/>
              </w:rPr>
            </w:pPr>
            <w:r w:rsidRPr="00873931">
              <w:rPr>
                <w:b/>
                <w:i/>
              </w:rPr>
              <w:t xml:space="preserve">Forslag til Norsk </w:t>
            </w:r>
            <w:proofErr w:type="spellStart"/>
            <w:r w:rsidRPr="00873931">
              <w:rPr>
                <w:b/>
                <w:i/>
              </w:rPr>
              <w:t>prioriering</w:t>
            </w:r>
            <w:proofErr w:type="spellEnd"/>
            <w:r w:rsidRPr="00873931">
              <w:rPr>
                <w:b/>
                <w:i/>
              </w:rPr>
              <w:t xml:space="preserve"> av agendapunktet (Lav/Medium/Høy)</w:t>
            </w:r>
          </w:p>
        </w:tc>
      </w:tr>
      <w:tr w:rsidR="00B776CA" w14:paraId="7804439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22B847" w14:textId="77777777" w:rsidR="00B776CA" w:rsidRPr="00873931" w:rsidRDefault="00B776CA" w:rsidP="003238EC"/>
        </w:tc>
      </w:tr>
      <w:tr w:rsidR="00B776CA" w14:paraId="0208B380"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6A138B1" w14:textId="77777777" w:rsidR="00B776CA" w:rsidRPr="00873931" w:rsidRDefault="00B776CA" w:rsidP="003238EC">
            <w:pPr>
              <w:rPr>
                <w:b/>
                <w:i/>
              </w:rPr>
            </w:pPr>
            <w:r w:rsidRPr="00873931">
              <w:rPr>
                <w:b/>
                <w:i/>
              </w:rPr>
              <w:t>Argumentasjon for Norsk prioritering av agendapunktet</w:t>
            </w:r>
          </w:p>
        </w:tc>
      </w:tr>
      <w:tr w:rsidR="00B776CA" w14:paraId="59659EBC"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DAD6C5" w14:textId="77777777" w:rsidR="00B776CA" w:rsidRPr="00873931" w:rsidRDefault="00B776CA" w:rsidP="003238EC"/>
          <w:p w14:paraId="406E0FEC" w14:textId="77777777" w:rsidR="00B776CA" w:rsidRPr="00873931" w:rsidRDefault="00B776CA" w:rsidP="003238EC"/>
        </w:tc>
      </w:tr>
    </w:tbl>
    <w:p w14:paraId="0BDA3B5A" w14:textId="77777777" w:rsidR="00EB7C55" w:rsidRPr="00B634DF" w:rsidRDefault="00EB7C55">
      <w:pPr>
        <w:spacing w:after="200" w:line="276" w:lineRule="auto"/>
        <w:rPr>
          <w:b/>
          <w:bCs/>
          <w:sz w:val="26"/>
          <w:szCs w:val="26"/>
        </w:rPr>
      </w:pPr>
      <w:r w:rsidRPr="00B634DF">
        <w:br w:type="page"/>
      </w:r>
    </w:p>
    <w:p w14:paraId="08A4AC54" w14:textId="0A53006D" w:rsidR="00EB7C55" w:rsidRPr="00B634DF" w:rsidRDefault="00EB7C55" w:rsidP="00EB7C55">
      <w:pPr>
        <w:pStyle w:val="Overskrift2"/>
        <w:rPr>
          <w:lang w:val="en-US"/>
        </w:rPr>
      </w:pPr>
      <w:bookmarkStart w:id="5417" w:name="_Toc129697317"/>
      <w:r w:rsidRPr="00B634DF">
        <w:rPr>
          <w:lang w:val="en-US"/>
        </w:rPr>
        <w:lastRenderedPageBreak/>
        <w:t>AI7 – Topic D</w:t>
      </w:r>
      <w:ins w:id="5418" w:author="Murberg, Øyvind [2]" w:date="2023-03-14T09:13:00Z">
        <w:r w:rsidR="009242F2">
          <w:rPr>
            <w:lang w:val="en-US"/>
          </w:rPr>
          <w:t xml:space="preserve">1: </w:t>
        </w:r>
      </w:ins>
      <w:ins w:id="5419" w:author="Murberg, Øyvind [2]" w:date="2023-03-14T09:14:00Z">
        <w:r w:rsidR="009242F2" w:rsidRPr="009242F2">
          <w:rPr>
            <w:lang w:val="en-US"/>
          </w:rPr>
          <w:t>Modifications to Appendix 1 to Annex 4 of AP 30B</w:t>
        </w:r>
      </w:ins>
      <w:bookmarkEnd w:id="5417"/>
    </w:p>
    <w:p w14:paraId="3073CE16" w14:textId="0A89DE9D" w:rsidR="00EB7C55" w:rsidRPr="00F95082" w:rsidRDefault="00EB7C55" w:rsidP="00EB7C55">
      <w:pPr>
        <w:rPr>
          <w:lang w:val="en-US"/>
        </w:rPr>
      </w:pPr>
      <w:r w:rsidRPr="00F95082">
        <w:rPr>
          <w:i/>
          <w:lang w:val="en-US"/>
        </w:rPr>
        <w:t>“</w:t>
      </w:r>
      <w:r w:rsidR="00C50AB4" w:rsidRPr="00F95082">
        <w:rPr>
          <w:i/>
          <w:lang w:val="en-US"/>
        </w:rPr>
        <w:t xml:space="preserve">Correcting the aggregate C/I calculation in Appendix 1 to Annex 4 of RR Appendix </w:t>
      </w:r>
      <w:r w:rsidR="00C50AB4" w:rsidRPr="00F95082">
        <w:rPr>
          <w:b/>
          <w:bCs/>
          <w:i/>
          <w:lang w:val="en-US"/>
        </w:rPr>
        <w:t>30B</w:t>
      </w:r>
      <w:r w:rsidR="00C50AB4" w:rsidRPr="00F95082">
        <w:rPr>
          <w:i/>
          <w:lang w:val="en-US"/>
        </w:rPr>
        <w:t xml:space="preserve"> based on the coordination arc reductions decided at WRC-19.</w:t>
      </w:r>
      <w:r w:rsidRPr="00F95082">
        <w:rPr>
          <w:i/>
          <w:lang w:val="en-US"/>
        </w:rPr>
        <w:t>”</w:t>
      </w:r>
    </w:p>
    <w:p w14:paraId="03D56F12" w14:textId="77777777" w:rsidR="00D523DC" w:rsidRPr="00C34433" w:rsidRDefault="00D523DC" w:rsidP="00D523DC">
      <w:pPr>
        <w:rPr>
          <w:ins w:id="5420" w:author="Murberg, Øyvind [2]" w:date="2023-03-10T10:37:00Z"/>
          <w:lang w:val="en-US"/>
        </w:rPr>
      </w:pPr>
    </w:p>
    <w:p w14:paraId="2E12C275" w14:textId="77777777" w:rsidR="00D523DC" w:rsidRPr="00F95082" w:rsidRDefault="00D523DC" w:rsidP="00D523DC">
      <w:pPr>
        <w:rPr>
          <w:ins w:id="5421" w:author="Murberg, Øyvind [2]" w:date="2023-03-10T10:37:00Z"/>
          <w:b/>
        </w:rPr>
      </w:pPr>
      <w:ins w:id="5422" w:author="Murberg, Øyvind [2]" w:date="2023-03-10T10:37:00Z">
        <w:r w:rsidRPr="00F95082">
          <w:rPr>
            <w:b/>
          </w:rPr>
          <w:t xml:space="preserve">Situasjonen etter </w:t>
        </w:r>
        <w:r>
          <w:rPr>
            <w:b/>
          </w:rPr>
          <w:t>7</w:t>
        </w:r>
        <w:r w:rsidRPr="00F95082">
          <w:rPr>
            <w:b/>
          </w:rPr>
          <w:t>. CPG (</w:t>
        </w:r>
        <w:r>
          <w:rPr>
            <w:b/>
          </w:rPr>
          <w:t>februar 2023</w:t>
        </w:r>
        <w:r w:rsidRPr="00F95082">
          <w:rPr>
            <w:b/>
          </w:rPr>
          <w:t>)</w:t>
        </w:r>
      </w:ins>
    </w:p>
    <w:p w14:paraId="20BACFD5" w14:textId="3CA4F864" w:rsidR="00D523DC" w:rsidRDefault="00C8406C" w:rsidP="00D523DC">
      <w:pPr>
        <w:pStyle w:val="Listeavsnitt"/>
        <w:numPr>
          <w:ilvl w:val="0"/>
          <w:numId w:val="43"/>
        </w:numPr>
        <w:rPr>
          <w:ins w:id="5423" w:author="Murberg, Øyvind [2]" w:date="2023-03-10T10:37:00Z"/>
        </w:rPr>
      </w:pPr>
      <w:ins w:id="5424" w:author="Murberg, Øyvind [2]" w:date="2023-03-14T14:06:00Z">
        <w:r w:rsidRPr="009D468C">
          <w:t>Ingen endringer i foreløpig CEPT standpunkt. CPM tekst inneholder kun et forslag til løsning, så det virker være enighet om dette.</w:t>
        </w:r>
      </w:ins>
    </w:p>
    <w:p w14:paraId="2AF1723A" w14:textId="77777777" w:rsidR="00D523DC" w:rsidRDefault="00D523DC" w:rsidP="00D523DC">
      <w:pPr>
        <w:rPr>
          <w:ins w:id="5425" w:author="Murberg, Øyvind [2]" w:date="2023-03-10T10:3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F95082" w14:paraId="2B9D1BEC" w14:textId="77777777" w:rsidTr="000D0987">
        <w:trPr>
          <w:cnfStyle w:val="100000000000" w:firstRow="1" w:lastRow="0" w:firstColumn="0" w:lastColumn="0" w:oddVBand="0" w:evenVBand="0" w:oddHBand="0" w:evenHBand="0" w:firstRowFirstColumn="0" w:firstRowLastColumn="0" w:lastRowFirstColumn="0" w:lastRowLastColumn="0"/>
          <w:ins w:id="5426" w:author="Murberg, Øyvind [2]" w:date="2023-03-10T10:3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BB7F776" w14:textId="77777777" w:rsidR="00D523DC" w:rsidRPr="00F95082" w:rsidRDefault="00D523DC" w:rsidP="000D0987">
            <w:pPr>
              <w:rPr>
                <w:ins w:id="5427" w:author="Murberg, Øyvind [2]" w:date="2023-03-10T10:37:00Z"/>
                <w:b/>
              </w:rPr>
            </w:pPr>
            <w:ins w:id="5428" w:author="Murberg, Øyvind [2]" w:date="2023-03-10T10:37:00Z">
              <w:r w:rsidRPr="00F95082">
                <w:rPr>
                  <w:b/>
                  <w:color w:val="C00000"/>
                </w:rPr>
                <w:t xml:space="preserve">Preliminary CEPT </w:t>
              </w:r>
              <w:proofErr w:type="spellStart"/>
              <w:r w:rsidRPr="00F95082">
                <w:rPr>
                  <w:b/>
                  <w:color w:val="C00000"/>
                </w:rPr>
                <w:t>position</w:t>
              </w:r>
              <w:proofErr w:type="spellEnd"/>
            </w:ins>
          </w:p>
        </w:tc>
      </w:tr>
      <w:tr w:rsidR="00D523DC" w:rsidRPr="00C8406C" w14:paraId="0048B30D" w14:textId="77777777" w:rsidTr="000D0987">
        <w:trPr>
          <w:ins w:id="5429" w:author="Murberg, Øyvind [2]" w:date="2023-03-10T10:37:00Z"/>
        </w:trPr>
        <w:tc>
          <w:tcPr>
            <w:tcW w:w="9372" w:type="dxa"/>
          </w:tcPr>
          <w:p w14:paraId="4544ED19" w14:textId="50AE93D1" w:rsidR="00D523DC" w:rsidRPr="00110652" w:rsidRDefault="00110652" w:rsidP="00110652">
            <w:pPr>
              <w:spacing w:line="240" w:lineRule="auto"/>
              <w:rPr>
                <w:ins w:id="5430" w:author="Murberg, Øyvind [2]" w:date="2023-03-10T10:37:00Z"/>
                <w:szCs w:val="22"/>
                <w:lang w:val="en-GB"/>
              </w:rPr>
            </w:pPr>
            <w:ins w:id="5431" w:author="Murberg, Øyvind [2]" w:date="2023-03-14T14:07:00Z">
              <w:r w:rsidRPr="00110652">
                <w:rPr>
                  <w:rStyle w:val="ECCParagraph"/>
                  <w:sz w:val="22"/>
                  <w:szCs w:val="22"/>
                  <w:rPrChange w:id="5432" w:author="Murberg, Øyvind" w:date="2023-03-14T14:07:00Z">
                    <w:rPr>
                      <w:rStyle w:val="ECCParagraph"/>
                    </w:rPr>
                  </w:rPrChange>
                </w:rPr>
                <w:t>CEPT supports correcting</w:t>
              </w:r>
              <w:r w:rsidRPr="00110652">
                <w:rPr>
                  <w:szCs w:val="22"/>
                  <w:lang w:val="en-US"/>
                  <w:rPrChange w:id="5433" w:author="Murberg, Øyvind" w:date="2023-03-14T14:07:00Z">
                    <w:rPr/>
                  </w:rPrChange>
                </w:rPr>
                <w:t xml:space="preserve"> the values of the coordination arc in the aggregate C/I calculation in Appendix 1 to Annex 4 of RR Appendix </w:t>
              </w:r>
              <w:r w:rsidRPr="00110652">
                <w:rPr>
                  <w:rStyle w:val="ECCHLbold"/>
                  <w:szCs w:val="22"/>
                  <w:lang w:val="en-US"/>
                  <w:rPrChange w:id="5434" w:author="Murberg, Øyvind" w:date="2023-03-14T14:07:00Z">
                    <w:rPr>
                      <w:rStyle w:val="ECCHLbold"/>
                    </w:rPr>
                  </w:rPrChange>
                </w:rPr>
                <w:t>30B</w:t>
              </w:r>
              <w:r w:rsidRPr="00110652">
                <w:rPr>
                  <w:szCs w:val="22"/>
                  <w:lang w:val="en-US"/>
                  <w:rPrChange w:id="5435" w:author="Murberg, Øyvind" w:date="2023-03-14T14:07:00Z">
                    <w:rPr/>
                  </w:rPrChange>
                </w:rPr>
                <w:t xml:space="preserve"> based on the coordination arc reductions decided at WRC-19.</w:t>
              </w:r>
            </w:ins>
          </w:p>
        </w:tc>
      </w:tr>
    </w:tbl>
    <w:p w14:paraId="00099A78" w14:textId="77777777" w:rsidR="00D523DC" w:rsidRPr="00C8406C" w:rsidRDefault="00D523DC" w:rsidP="00D523DC">
      <w:pPr>
        <w:rPr>
          <w:ins w:id="5436" w:author="Murberg, Øyvind [2]" w:date="2023-03-10T10:37:00Z"/>
          <w:lang w:val="en-US"/>
          <w:rPrChange w:id="5437" w:author="Murberg, Øyvind" w:date="2023-03-14T14:06:00Z">
            <w:rPr>
              <w:ins w:id="5438" w:author="Murberg, Øyvind [2]" w:date="2023-03-10T10:37:00Z"/>
            </w:rPr>
          </w:rPrChange>
        </w:rPr>
      </w:pPr>
    </w:p>
    <w:p w14:paraId="0B77AF89" w14:textId="77777777" w:rsidR="00D523DC" w:rsidRPr="00F95082" w:rsidRDefault="00D523DC" w:rsidP="00D523DC">
      <w:pPr>
        <w:rPr>
          <w:ins w:id="5439" w:author="Murberg, Øyvind [2]" w:date="2023-03-10T10:37:00Z"/>
          <w:b/>
        </w:rPr>
      </w:pPr>
      <w:ins w:id="5440" w:author="Murberg, Øyvind [2]" w:date="2023-03-10T10:37:00Z">
        <w:r w:rsidRPr="00F95082">
          <w:rPr>
            <w:b/>
          </w:rPr>
          <w:t xml:space="preserve">Situasjonen etter </w:t>
        </w:r>
        <w:r>
          <w:rPr>
            <w:b/>
          </w:rPr>
          <w:t>6</w:t>
        </w:r>
        <w:r w:rsidRPr="00F95082">
          <w:rPr>
            <w:b/>
          </w:rPr>
          <w:t>. CPG (</w:t>
        </w:r>
        <w:r>
          <w:rPr>
            <w:b/>
          </w:rPr>
          <w:t>november 2022</w:t>
        </w:r>
        <w:r w:rsidRPr="00F95082">
          <w:rPr>
            <w:b/>
          </w:rPr>
          <w:t>)</w:t>
        </w:r>
      </w:ins>
    </w:p>
    <w:p w14:paraId="0995D6A1" w14:textId="73716FF5" w:rsidR="00D523DC" w:rsidRDefault="009D468C" w:rsidP="00D523DC">
      <w:pPr>
        <w:pStyle w:val="Listeavsnitt"/>
        <w:numPr>
          <w:ilvl w:val="0"/>
          <w:numId w:val="43"/>
        </w:numPr>
        <w:rPr>
          <w:ins w:id="5441" w:author="Murberg, Øyvind [2]" w:date="2023-03-10T10:37:00Z"/>
        </w:rPr>
      </w:pPr>
      <w:ins w:id="5442" w:author="Murberg, Øyvind [2]" w:date="2023-03-14T09:34:00Z">
        <w:r w:rsidRPr="009D468C">
          <w:t>Ingen endringer i foreløpig CEPT standpunkt. CPM tekst inneholder kun et forslag til løsning, så det virker være enighet om dette.</w:t>
        </w:r>
      </w:ins>
    </w:p>
    <w:p w14:paraId="3E5420B7" w14:textId="77777777" w:rsidR="00D523DC" w:rsidRDefault="00D523DC" w:rsidP="00D523DC">
      <w:pPr>
        <w:rPr>
          <w:ins w:id="5443" w:author="Murberg, Øyvind [2]" w:date="2023-03-10T10:3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F95082" w14:paraId="5D8C97D1" w14:textId="77777777" w:rsidTr="000D0987">
        <w:trPr>
          <w:cnfStyle w:val="100000000000" w:firstRow="1" w:lastRow="0" w:firstColumn="0" w:lastColumn="0" w:oddVBand="0" w:evenVBand="0" w:oddHBand="0" w:evenHBand="0" w:firstRowFirstColumn="0" w:firstRowLastColumn="0" w:lastRowFirstColumn="0" w:lastRowLastColumn="0"/>
          <w:ins w:id="5444" w:author="Murberg, Øyvind [2]" w:date="2023-03-10T10:3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C77DE01" w14:textId="77777777" w:rsidR="00D523DC" w:rsidRPr="00F95082" w:rsidRDefault="00D523DC" w:rsidP="000D0987">
            <w:pPr>
              <w:rPr>
                <w:ins w:id="5445" w:author="Murberg, Øyvind [2]" w:date="2023-03-10T10:37:00Z"/>
                <w:b/>
              </w:rPr>
            </w:pPr>
            <w:ins w:id="5446" w:author="Murberg, Øyvind [2]" w:date="2023-03-10T10:37:00Z">
              <w:r w:rsidRPr="00F95082">
                <w:rPr>
                  <w:b/>
                  <w:color w:val="C00000"/>
                </w:rPr>
                <w:t xml:space="preserve">Preliminary CEPT </w:t>
              </w:r>
              <w:proofErr w:type="spellStart"/>
              <w:r w:rsidRPr="00F95082">
                <w:rPr>
                  <w:b/>
                  <w:color w:val="C00000"/>
                </w:rPr>
                <w:t>position</w:t>
              </w:r>
              <w:proofErr w:type="spellEnd"/>
            </w:ins>
          </w:p>
        </w:tc>
      </w:tr>
      <w:tr w:rsidR="00D523DC" w:rsidRPr="001E26CA" w14:paraId="6FF404B1" w14:textId="77777777" w:rsidTr="000D0987">
        <w:trPr>
          <w:ins w:id="5447" w:author="Murberg, Øyvind [2]" w:date="2023-03-10T10:37:00Z"/>
        </w:trPr>
        <w:tc>
          <w:tcPr>
            <w:tcW w:w="9372" w:type="dxa"/>
          </w:tcPr>
          <w:p w14:paraId="75A90364" w14:textId="464F0433" w:rsidR="00D523DC" w:rsidRPr="00F95082" w:rsidRDefault="003A20C0" w:rsidP="003A20C0">
            <w:pPr>
              <w:pStyle w:val="ECCBulletsLv1"/>
              <w:numPr>
                <w:ilvl w:val="0"/>
                <w:numId w:val="0"/>
              </w:numPr>
              <w:rPr>
                <w:ins w:id="5448" w:author="Murberg, Øyvind [2]" w:date="2023-03-10T10:37:00Z"/>
              </w:rPr>
              <w:pPrChange w:id="5449" w:author="Murberg, Øyvind" w:date="2023-03-14T14:08:00Z">
                <w:pPr>
                  <w:spacing w:line="240" w:lineRule="auto"/>
                </w:pPr>
              </w:pPrChange>
            </w:pPr>
            <w:ins w:id="5450" w:author="Murberg, Øyvind [2]" w:date="2023-03-14T14:07:00Z">
              <w:r w:rsidRPr="003A20C0">
                <w:rPr>
                  <w:rStyle w:val="ECCParagraph"/>
                  <w:sz w:val="22"/>
                  <w:szCs w:val="24"/>
                  <w:rPrChange w:id="5451" w:author="Murberg, Øyvind" w:date="2023-03-14T14:07:00Z">
                    <w:rPr>
                      <w:rStyle w:val="ECCParagraph"/>
                    </w:rPr>
                  </w:rPrChange>
                </w:rPr>
                <w:t>CEPT supports correcting</w:t>
              </w:r>
              <w:r w:rsidRPr="003A20C0">
                <w:rPr>
                  <w:sz w:val="22"/>
                  <w:szCs w:val="24"/>
                  <w:rPrChange w:id="5452" w:author="Murberg, Øyvind" w:date="2023-03-14T14:07:00Z">
                    <w:rPr/>
                  </w:rPrChange>
                </w:rPr>
                <w:t xml:space="preserve"> the values of the coordination arc in the aggregate C/I calculation in Appendix 1 to Annex 4 of RR Appendix </w:t>
              </w:r>
              <w:r w:rsidRPr="003A20C0">
                <w:rPr>
                  <w:rStyle w:val="ECCHLbold"/>
                  <w:sz w:val="22"/>
                  <w:szCs w:val="24"/>
                  <w:rPrChange w:id="5453" w:author="Murberg, Øyvind" w:date="2023-03-14T14:07:00Z">
                    <w:rPr>
                      <w:rStyle w:val="ECCHLbold"/>
                    </w:rPr>
                  </w:rPrChange>
                </w:rPr>
                <w:t>30B</w:t>
              </w:r>
              <w:r w:rsidRPr="003A20C0">
                <w:rPr>
                  <w:sz w:val="22"/>
                  <w:szCs w:val="24"/>
                  <w:rPrChange w:id="5454" w:author="Murberg, Øyvind" w:date="2023-03-14T14:07:00Z">
                    <w:rPr/>
                  </w:rPrChange>
                </w:rPr>
                <w:t xml:space="preserve"> based on the coordination arc reductions decided at WRC-19.</w:t>
              </w:r>
            </w:ins>
          </w:p>
        </w:tc>
      </w:tr>
    </w:tbl>
    <w:p w14:paraId="6A82C2CB" w14:textId="77777777" w:rsidR="00234F09" w:rsidRDefault="00234F09" w:rsidP="00234F09">
      <w:pPr>
        <w:rPr>
          <w:ins w:id="5455" w:author="Murberg, Øyvind [2]" w:date="2022-10-17T13:35:00Z"/>
          <w:b/>
          <w:lang w:val="en-GB"/>
        </w:rPr>
      </w:pPr>
    </w:p>
    <w:p w14:paraId="3577D16B" w14:textId="77777777" w:rsidR="00234F09" w:rsidRPr="00F95082" w:rsidRDefault="00234F09" w:rsidP="00234F09">
      <w:pPr>
        <w:rPr>
          <w:ins w:id="5456" w:author="Murberg, Øyvind [2]" w:date="2022-10-17T13:35:00Z"/>
          <w:b/>
        </w:rPr>
      </w:pPr>
      <w:ins w:id="5457" w:author="Murberg, Øyvind [2]" w:date="2022-10-17T13:35: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50A9D062" w14:textId="45FC1E17" w:rsidR="00234F09" w:rsidRPr="00C264A7" w:rsidRDefault="00C264A7" w:rsidP="00234F09">
      <w:pPr>
        <w:pStyle w:val="Listeavsnitt"/>
        <w:numPr>
          <w:ilvl w:val="0"/>
          <w:numId w:val="42"/>
        </w:numPr>
        <w:rPr>
          <w:ins w:id="5458" w:author="Murberg, Øyvind [2]" w:date="2022-10-17T13:35:00Z"/>
          <w:bCs/>
          <w:rPrChange w:id="5459" w:author="Murberg, Øyvind [2]" w:date="2022-10-18T13:56:00Z">
            <w:rPr>
              <w:ins w:id="5460" w:author="Murberg, Øyvind [2]" w:date="2022-10-17T13:35:00Z"/>
              <w:b/>
              <w:lang w:val="en-GB"/>
            </w:rPr>
          </w:rPrChange>
        </w:rPr>
      </w:pPr>
      <w:ins w:id="5461" w:author="Murberg, Øyvind [2]" w:date="2022-10-18T13:55:00Z">
        <w:r w:rsidRPr="00C264A7">
          <w:rPr>
            <w:bCs/>
            <w:rPrChange w:id="5462" w:author="Murberg, Øyvind [2]" w:date="2022-10-18T13:56:00Z">
              <w:rPr>
                <w:b/>
                <w:lang w:val="en-GB"/>
              </w:rPr>
            </w:rPrChange>
          </w:rPr>
          <w:t xml:space="preserve">Dette er en samle </w:t>
        </w:r>
        <w:proofErr w:type="spellStart"/>
        <w:r w:rsidRPr="00C264A7">
          <w:rPr>
            <w:bCs/>
            <w:rPrChange w:id="5463" w:author="Murberg, Øyvind [2]" w:date="2022-10-18T13:56:00Z">
              <w:rPr>
                <w:b/>
                <w:lang w:val="en-GB"/>
              </w:rPr>
            </w:rPrChange>
          </w:rPr>
          <w:t>topi</w:t>
        </w:r>
        <w:r w:rsidRPr="00C264A7">
          <w:rPr>
            <w:bCs/>
            <w:rPrChange w:id="5464" w:author="Murberg, Øyvind [2]" w:date="2022-10-18T13:56:00Z">
              <w:rPr>
                <w:b/>
              </w:rPr>
            </w:rPrChange>
          </w:rPr>
          <w:t>c</w:t>
        </w:r>
        <w:proofErr w:type="spellEnd"/>
        <w:r w:rsidRPr="00C264A7">
          <w:rPr>
            <w:bCs/>
            <w:rPrChange w:id="5465" w:author="Murberg, Øyvind [2]" w:date="2022-10-18T13:56:00Z">
              <w:rPr>
                <w:b/>
              </w:rPr>
            </w:rPrChange>
          </w:rPr>
          <w:t xml:space="preserve"> for ukontro</w:t>
        </w:r>
      </w:ins>
      <w:ins w:id="5466" w:author="Murberg, Øyvind [2]" w:date="2022-10-18T13:56:00Z">
        <w:r w:rsidRPr="00C264A7">
          <w:rPr>
            <w:bCs/>
            <w:rPrChange w:id="5467" w:author="Murberg, Øyvind [2]" w:date="2022-10-18T13:56:00Z">
              <w:rPr>
                <w:b/>
              </w:rPr>
            </w:rPrChange>
          </w:rPr>
          <w:t xml:space="preserve">versielle </w:t>
        </w:r>
        <w:proofErr w:type="spellStart"/>
        <w:r w:rsidR="00BC7123">
          <w:rPr>
            <w:bCs/>
          </w:rPr>
          <w:t>outeglemmelser</w:t>
        </w:r>
        <w:proofErr w:type="spellEnd"/>
        <w:r w:rsidR="00BC7123">
          <w:rPr>
            <w:bCs/>
          </w:rPr>
          <w:t xml:space="preserve"> fra </w:t>
        </w:r>
        <w:proofErr w:type="spellStart"/>
        <w:r w:rsidR="00BC7123">
          <w:rPr>
            <w:bCs/>
          </w:rPr>
          <w:t>fra</w:t>
        </w:r>
        <w:proofErr w:type="spellEnd"/>
        <w:r w:rsidR="00BC7123">
          <w:rPr>
            <w:bCs/>
          </w:rPr>
          <w:t xml:space="preserve"> tidligere konferanser.</w:t>
        </w:r>
      </w:ins>
    </w:p>
    <w:p w14:paraId="07291868" w14:textId="100C1AAD" w:rsidR="00F84FDB" w:rsidRPr="00C264A7" w:rsidRDefault="00F84FDB" w:rsidP="00EB7C55">
      <w:pPr>
        <w:rPr>
          <w:rPrChange w:id="5468" w:author="Murberg, Øyvind [2]" w:date="2022-10-18T13:55:00Z">
            <w:rPr>
              <w:lang w:val="en-US"/>
            </w:rPr>
          </w:rPrChange>
        </w:rPr>
      </w:pPr>
    </w:p>
    <w:p w14:paraId="0C4BDF43" w14:textId="77777777" w:rsidR="00F84FDB" w:rsidRPr="00F95082" w:rsidRDefault="00F84FDB" w:rsidP="00F84FDB">
      <w:pPr>
        <w:rPr>
          <w:b/>
        </w:rPr>
      </w:pPr>
      <w:r w:rsidRPr="00F95082">
        <w:rPr>
          <w:b/>
        </w:rPr>
        <w:t>NORWRC-23 #1 (23. mars 2022)</w:t>
      </w:r>
    </w:p>
    <w:p w14:paraId="55C0CD41" w14:textId="77777777" w:rsidR="00F84FDB" w:rsidRPr="00F95082" w:rsidRDefault="00F84FDB" w:rsidP="00F84FDB">
      <w:pPr>
        <w:pStyle w:val="Listeavsnitt"/>
        <w:numPr>
          <w:ilvl w:val="0"/>
          <w:numId w:val="8"/>
        </w:numPr>
      </w:pPr>
      <w:r>
        <w:t xml:space="preserve">Telenor </w:t>
      </w:r>
      <w:proofErr w:type="spellStart"/>
      <w:r>
        <w:t>Satellite</w:t>
      </w:r>
      <w:proofErr w:type="spellEnd"/>
      <w:r>
        <w:t xml:space="preserve"> poengterte at dette i praksis er en </w:t>
      </w:r>
      <w:proofErr w:type="spellStart"/>
      <w:r>
        <w:t>inkure</w:t>
      </w:r>
      <w:proofErr w:type="spellEnd"/>
      <w:r>
        <w:t xml:space="preserve"> fra forrige konferanse, som bør kunne fikses opp i uten store diskusjoner.</w:t>
      </w:r>
    </w:p>
    <w:p w14:paraId="4B8926D4" w14:textId="77777777" w:rsidR="00EB7C55" w:rsidRPr="00B634DF" w:rsidRDefault="00EB7C55" w:rsidP="00EB7C5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EB7C55" w:rsidRPr="00F95082" w14:paraId="1F8184EE"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67A37911" w14:textId="5AE501B4" w:rsidR="00EB7C55" w:rsidRPr="00F95082" w:rsidRDefault="00EB7C55" w:rsidP="00BA58C4">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w:t>
            </w:r>
            <w:r w:rsidR="008F3A6D" w:rsidRPr="00F95082">
              <w:rPr>
                <w:b/>
                <w:color w:val="FFFFFF" w:themeColor="background1"/>
              </w:rPr>
              <w:t>D</w:t>
            </w:r>
            <w:ins w:id="5469" w:author="Murberg, Øyvind [2]" w:date="2023-03-14T09:22:00Z">
              <w:r w:rsidR="00AE201F">
                <w:rPr>
                  <w:b/>
                  <w:color w:val="FFFFFF" w:themeColor="background1"/>
                </w:rPr>
                <w:t>1</w:t>
              </w:r>
            </w:ins>
          </w:p>
        </w:tc>
        <w:tc>
          <w:tcPr>
            <w:tcW w:w="3491" w:type="dxa"/>
            <w:tcBorders>
              <w:top w:val="nil"/>
              <w:left w:val="single" w:sz="18" w:space="0" w:color="073E87" w:themeColor="text2"/>
              <w:right w:val="nil"/>
            </w:tcBorders>
            <w:shd w:val="clear" w:color="auto" w:fill="auto"/>
          </w:tcPr>
          <w:p w14:paraId="05686A27" w14:textId="77777777" w:rsidR="00EB7C55" w:rsidRPr="00F95082" w:rsidRDefault="00EB7C55" w:rsidP="00BA58C4">
            <w:pPr>
              <w:rPr>
                <w:b/>
                <w:color w:val="073E87" w:themeColor="text2"/>
              </w:rPr>
            </w:pPr>
          </w:p>
        </w:tc>
        <w:tc>
          <w:tcPr>
            <w:tcW w:w="2081" w:type="dxa"/>
            <w:tcBorders>
              <w:top w:val="nil"/>
              <w:left w:val="nil"/>
              <w:right w:val="nil"/>
            </w:tcBorders>
            <w:shd w:val="clear" w:color="auto" w:fill="auto"/>
          </w:tcPr>
          <w:p w14:paraId="11BD2001" w14:textId="77777777" w:rsidR="00EB7C55" w:rsidRPr="00F95082" w:rsidRDefault="00EB7C55" w:rsidP="00BA58C4">
            <w:pPr>
              <w:jc w:val="center"/>
              <w:rPr>
                <w:b/>
                <w:color w:val="FFFFFF" w:themeColor="background1"/>
              </w:rPr>
            </w:pPr>
          </w:p>
        </w:tc>
      </w:tr>
      <w:tr w:rsidR="00EB7C55" w:rsidRPr="00F95082" w14:paraId="0337F2D0"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46D56BA3" w14:textId="77777777" w:rsidR="00EB7C55" w:rsidRPr="00F95082" w:rsidRDefault="00EB7C55"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048F2981" w14:textId="73E2DC99" w:rsidR="00EB7C55" w:rsidRPr="00F95082" w:rsidRDefault="003C2EE8" w:rsidP="00BA58C4">
            <w:pPr>
              <w:jc w:val="center"/>
              <w:rPr>
                <w:b/>
                <w:color w:val="FFFFFF" w:themeColor="background1"/>
              </w:rPr>
            </w:pPr>
            <w:r>
              <w:rPr>
                <w:b/>
                <w:color w:val="FFFFFF" w:themeColor="background1"/>
              </w:rPr>
              <w:t>MEDIUM</w:t>
            </w:r>
          </w:p>
        </w:tc>
      </w:tr>
      <w:tr w:rsidR="00EB7C55" w:rsidRPr="00F95082" w14:paraId="5FF45334" w14:textId="77777777" w:rsidTr="00BA58C4">
        <w:tc>
          <w:tcPr>
            <w:tcW w:w="9096" w:type="dxa"/>
            <w:gridSpan w:val="3"/>
          </w:tcPr>
          <w:p w14:paraId="146ACAD7" w14:textId="1243BA74" w:rsidR="00EB7C55" w:rsidRPr="00F95082" w:rsidRDefault="005732FE" w:rsidP="00BA58C4">
            <w:r>
              <w:t xml:space="preserve">Norge anser dette </w:t>
            </w:r>
            <w:proofErr w:type="spellStart"/>
            <w:r>
              <w:t>topic</w:t>
            </w:r>
            <w:proofErr w:type="spellEnd"/>
            <w:r>
              <w:t xml:space="preserve"> å være en uteglemmelse fra WRC-19, som bør kunne fikses opp i uten store diskusjoner.</w:t>
            </w:r>
          </w:p>
        </w:tc>
      </w:tr>
      <w:tr w:rsidR="00EB7C55" w:rsidRPr="00F95082" w14:paraId="272AF5F6" w14:textId="77777777" w:rsidTr="00BA58C4">
        <w:tc>
          <w:tcPr>
            <w:tcW w:w="9096" w:type="dxa"/>
            <w:gridSpan w:val="3"/>
            <w:shd w:val="clear" w:color="auto" w:fill="D9D9D9" w:themeFill="background1" w:themeFillShade="D9"/>
          </w:tcPr>
          <w:p w14:paraId="3B28CC1B" w14:textId="77777777" w:rsidR="00EB7C55" w:rsidRPr="00F95082" w:rsidRDefault="00EB7C55" w:rsidP="00BA58C4">
            <w:pPr>
              <w:rPr>
                <w:b/>
                <w:color w:val="073E87" w:themeColor="text2"/>
              </w:rPr>
            </w:pPr>
            <w:r w:rsidRPr="00F95082">
              <w:rPr>
                <w:b/>
                <w:color w:val="073E87" w:themeColor="text2"/>
              </w:rPr>
              <w:t>Foreløpig norsk standpunkt</w:t>
            </w:r>
          </w:p>
        </w:tc>
      </w:tr>
      <w:tr w:rsidR="00EB7C55" w:rsidRPr="00F95082" w14:paraId="1CC1DF45" w14:textId="77777777" w:rsidTr="00BA58C4">
        <w:tc>
          <w:tcPr>
            <w:tcW w:w="9096" w:type="dxa"/>
            <w:gridSpan w:val="3"/>
          </w:tcPr>
          <w:p w14:paraId="362AA327" w14:textId="1DF6A9D5" w:rsidR="00EB7C55" w:rsidRPr="00F95082" w:rsidRDefault="00893D33" w:rsidP="00BA58C4">
            <w:pPr>
              <w:ind w:left="284" w:hanging="284"/>
            </w:pPr>
            <w:r>
              <w:t>Norge støtter foreløpig CEPT standpunkt</w:t>
            </w:r>
            <w:ins w:id="5470" w:author="Murberg, Øyvind [2]" w:date="2023-03-14T09:23:00Z">
              <w:r w:rsidR="004A280D">
                <w:t xml:space="preserve"> og Draft ECP</w:t>
              </w:r>
            </w:ins>
            <w:r>
              <w:t>.</w:t>
            </w:r>
          </w:p>
        </w:tc>
      </w:tr>
    </w:tbl>
    <w:p w14:paraId="75D733A8" w14:textId="77777777" w:rsidR="00EB7C55" w:rsidRPr="00F95082" w:rsidRDefault="00EB7C55" w:rsidP="00EB7C55">
      <w:pPr>
        <w:rPr>
          <w:b/>
        </w:rPr>
      </w:pPr>
    </w:p>
    <w:tbl>
      <w:tblPr>
        <w:tblStyle w:val="Tabellrutenett"/>
        <w:tblW w:w="0" w:type="auto"/>
        <w:tblLook w:val="04A0" w:firstRow="1" w:lastRow="0" w:firstColumn="1" w:lastColumn="0" w:noHBand="0" w:noVBand="1"/>
      </w:tblPr>
      <w:tblGrid>
        <w:gridCol w:w="1984"/>
      </w:tblGrid>
      <w:tr w:rsidR="004A280D" w:rsidRPr="00F95082" w14:paraId="12F5F984" w14:textId="6340954D" w:rsidTr="00C93044">
        <w:tc>
          <w:tcPr>
            <w:tcW w:w="1984" w:type="dxa"/>
            <w:vAlign w:val="center"/>
          </w:tcPr>
          <w:p w14:paraId="5BE59E47" w14:textId="047931E2" w:rsidR="004A280D" w:rsidRPr="00AD7A31" w:rsidRDefault="004A280D" w:rsidP="00932CFA">
            <w:pPr>
              <w:jc w:val="center"/>
              <w:rPr>
                <w:highlight w:val="green"/>
              </w:rPr>
            </w:pPr>
            <w:r w:rsidRPr="00932CFA">
              <w:t>Draft ECP:</w:t>
            </w:r>
          </w:p>
        </w:tc>
      </w:tr>
      <w:bookmarkStart w:id="5471" w:name="_MON_1739881353"/>
      <w:bookmarkEnd w:id="5471"/>
      <w:tr w:rsidR="004A280D" w:rsidRPr="00F95082" w14:paraId="0A21A925" w14:textId="3A86A586" w:rsidTr="00C93044">
        <w:tc>
          <w:tcPr>
            <w:tcW w:w="1984" w:type="dxa"/>
            <w:vAlign w:val="center"/>
          </w:tcPr>
          <w:p w14:paraId="0171E9C4" w14:textId="487460ED" w:rsidR="004A280D" w:rsidRPr="00F95082" w:rsidRDefault="004A280D" w:rsidP="00BA58C4">
            <w:pPr>
              <w:jc w:val="center"/>
            </w:pPr>
            <w:r>
              <w:rPr>
                <w:rFonts w:eastAsiaTheme="minorEastAsia" w:cstheme="minorBidi"/>
                <w:lang w:eastAsia="da-DK"/>
              </w:rPr>
              <w:object w:dxaOrig="1530" w:dyaOrig="998" w14:anchorId="33B73FBC">
                <v:shape id="_x0000_i1116" type="#_x0000_t75" style="width:76.75pt;height:50.05pt" o:ole="">
                  <v:imagedata r:id="rId121" o:title=""/>
                </v:shape>
                <o:OLEObject Type="Embed" ProgID="Word.Document.12" ShapeID="_x0000_i1116" DrawAspect="Icon" ObjectID="_1740346766" r:id="rId122">
                  <o:FieldCodes>\s</o:FieldCodes>
                </o:OLEObject>
              </w:object>
            </w:r>
          </w:p>
        </w:tc>
      </w:tr>
    </w:tbl>
    <w:p w14:paraId="1921E563" w14:textId="77777777" w:rsidR="00EB7C55" w:rsidRPr="00F95082" w:rsidRDefault="00EB7C55" w:rsidP="00EB7C55"/>
    <w:p w14:paraId="4469D950" w14:textId="77777777" w:rsidR="00EB7C55" w:rsidRPr="00F95082" w:rsidRDefault="00EB7C55" w:rsidP="00EB7C55">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683A20" w:rsidRPr="00BF1CA0" w14:paraId="557F5735"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DA8D4AB" w14:textId="77777777" w:rsidR="00683A20" w:rsidRPr="00BF1CA0" w:rsidRDefault="00683A20" w:rsidP="003238EC">
            <w:pPr>
              <w:rPr>
                <w:b/>
                <w:color w:val="FFFFFF" w:themeColor="background1"/>
              </w:rPr>
            </w:pPr>
            <w:r>
              <w:rPr>
                <w:b/>
                <w:color w:val="FFFFFF" w:themeColor="background1"/>
              </w:rPr>
              <w:t xml:space="preserve">Telenor </w:t>
            </w:r>
            <w:proofErr w:type="spellStart"/>
            <w:r>
              <w:rPr>
                <w:b/>
                <w:color w:val="FFFFFF" w:themeColor="background1"/>
              </w:rPr>
              <w:t>Satellite</w:t>
            </w:r>
            <w:proofErr w:type="spellEnd"/>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0F36BE7" w14:textId="77777777" w:rsidR="00683A20" w:rsidRPr="00BF1CA0" w:rsidRDefault="00683A20" w:rsidP="003238EC">
            <w:pPr>
              <w:rPr>
                <w:b/>
                <w:color w:val="FFFFFF" w:themeColor="background1"/>
              </w:rPr>
            </w:pPr>
            <w:r w:rsidRPr="00BF1CA0">
              <w:rPr>
                <w:b/>
                <w:color w:val="FFFFFF" w:themeColor="background1"/>
              </w:rPr>
              <w:t>Dato:</w:t>
            </w:r>
            <w:r>
              <w:rPr>
                <w:b/>
                <w:color w:val="FFFFFF" w:themeColor="background1"/>
              </w:rPr>
              <w:t>2022-03-22</w:t>
            </w:r>
          </w:p>
        </w:tc>
      </w:tr>
      <w:tr w:rsidR="00683A20" w14:paraId="1441608B"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1416160" w14:textId="77777777" w:rsidR="00683A20" w:rsidRPr="00BF1CA0" w:rsidRDefault="00683A20" w:rsidP="003238EC">
            <w:pPr>
              <w:rPr>
                <w:i/>
              </w:rPr>
            </w:pPr>
            <w:r w:rsidRPr="00BF1CA0">
              <w:rPr>
                <w:b/>
                <w:i/>
              </w:rPr>
              <w:t>Innspill på agendapunkt</w:t>
            </w:r>
          </w:p>
        </w:tc>
      </w:tr>
      <w:tr w:rsidR="00683A20" w14:paraId="0906A21F"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B215E9B" w14:textId="77777777" w:rsidR="00683A20" w:rsidRPr="00727832" w:rsidRDefault="00683A20" w:rsidP="003238EC">
            <w:pPr>
              <w:spacing w:after="200" w:line="276" w:lineRule="auto"/>
            </w:pPr>
            <w:r w:rsidRPr="00727832">
              <w:t xml:space="preserve">Telenor </w:t>
            </w:r>
            <w:proofErr w:type="spellStart"/>
            <w:r w:rsidRPr="00727832">
              <w:t>Satellite</w:t>
            </w:r>
            <w:proofErr w:type="spellEnd"/>
            <w:r w:rsidRPr="00727832">
              <w:t xml:space="preserve"> (TS) er helt på linje med CEPT posisjonen, ser på dette som helt ukontroversielt.</w:t>
            </w:r>
          </w:p>
          <w:p w14:paraId="3A373D4C" w14:textId="77777777" w:rsidR="00683A20" w:rsidRPr="00727832" w:rsidRDefault="00683A20" w:rsidP="003238EC"/>
          <w:p w14:paraId="7437500B" w14:textId="77777777" w:rsidR="00683A20" w:rsidRPr="00727832" w:rsidRDefault="00683A20" w:rsidP="003238EC"/>
        </w:tc>
      </w:tr>
      <w:tr w:rsidR="00683A20" w14:paraId="5DF64717"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E8636EF" w14:textId="77777777" w:rsidR="00683A20" w:rsidRPr="00873931" w:rsidRDefault="00683A20" w:rsidP="003238EC">
            <w:pPr>
              <w:rPr>
                <w:b/>
                <w:i/>
              </w:rPr>
            </w:pPr>
            <w:r w:rsidRPr="00873931">
              <w:rPr>
                <w:b/>
                <w:i/>
              </w:rPr>
              <w:t xml:space="preserve">Forslag til Norsk </w:t>
            </w:r>
            <w:proofErr w:type="spellStart"/>
            <w:r w:rsidRPr="00873931">
              <w:rPr>
                <w:b/>
                <w:i/>
              </w:rPr>
              <w:t>prioriering</w:t>
            </w:r>
            <w:proofErr w:type="spellEnd"/>
            <w:r w:rsidRPr="00873931">
              <w:rPr>
                <w:b/>
                <w:i/>
              </w:rPr>
              <w:t xml:space="preserve"> av agendapunktet (Lav/Medium/Høy)</w:t>
            </w:r>
          </w:p>
        </w:tc>
      </w:tr>
      <w:tr w:rsidR="00683A20" w14:paraId="6CE86CA5"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121625" w14:textId="77777777" w:rsidR="00683A20" w:rsidRPr="00873931" w:rsidRDefault="00683A20" w:rsidP="003238EC"/>
        </w:tc>
      </w:tr>
      <w:tr w:rsidR="00683A20" w14:paraId="3CB05CD0"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9CE2AA" w14:textId="77777777" w:rsidR="00683A20" w:rsidRPr="00873931" w:rsidRDefault="00683A20" w:rsidP="003238EC">
            <w:pPr>
              <w:rPr>
                <w:b/>
                <w:i/>
              </w:rPr>
            </w:pPr>
            <w:r w:rsidRPr="00873931">
              <w:rPr>
                <w:b/>
                <w:i/>
              </w:rPr>
              <w:t>Argumentasjon for Norsk prioritering av agendapunktet</w:t>
            </w:r>
          </w:p>
        </w:tc>
      </w:tr>
      <w:tr w:rsidR="00683A20" w14:paraId="7993BA2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E57539" w14:textId="77777777" w:rsidR="00683A20" w:rsidRPr="00873931" w:rsidRDefault="00683A20" w:rsidP="003238EC"/>
          <w:p w14:paraId="01CEE780" w14:textId="77777777" w:rsidR="00683A20" w:rsidRPr="00873931" w:rsidRDefault="00683A20" w:rsidP="003238EC"/>
        </w:tc>
      </w:tr>
    </w:tbl>
    <w:p w14:paraId="16A32FF8" w14:textId="47EA2B1A" w:rsidR="009334B3" w:rsidRPr="00F95082" w:rsidRDefault="009334B3" w:rsidP="00B634DF"/>
    <w:p w14:paraId="2A85F5AC" w14:textId="77777777" w:rsidR="008F3A6D" w:rsidRDefault="008F3A6D">
      <w:pPr>
        <w:spacing w:after="200" w:line="276" w:lineRule="auto"/>
        <w:rPr>
          <w:ins w:id="5472" w:author="Murberg, Øyvind [2]" w:date="2023-03-14T09:20:00Z"/>
        </w:rPr>
      </w:pPr>
    </w:p>
    <w:p w14:paraId="33442948" w14:textId="77777777" w:rsidR="00AE201F" w:rsidRPr="002E37F7" w:rsidRDefault="00AE201F">
      <w:pPr>
        <w:spacing w:after="200" w:line="276" w:lineRule="auto"/>
        <w:rPr>
          <w:ins w:id="5473" w:author="Murberg, Øyvind [2]" w:date="2023-03-14T09:22:00Z"/>
          <w:b/>
          <w:bCs/>
          <w:sz w:val="26"/>
          <w:szCs w:val="26"/>
          <w:rPrChange w:id="5474" w:author="Murberg, Øyvind" w:date="2023-03-14T13:12:00Z">
            <w:rPr>
              <w:ins w:id="5475" w:author="Murberg, Øyvind [2]" w:date="2023-03-14T09:22:00Z"/>
              <w:b/>
              <w:bCs/>
              <w:sz w:val="26"/>
              <w:szCs w:val="26"/>
              <w:lang w:val="en-US"/>
            </w:rPr>
          </w:rPrChange>
        </w:rPr>
      </w:pPr>
      <w:ins w:id="5476" w:author="Murberg, Øyvind [2]" w:date="2023-03-14T09:22:00Z">
        <w:r w:rsidRPr="002E37F7">
          <w:rPr>
            <w:rPrChange w:id="5477" w:author="Murberg, Øyvind" w:date="2023-03-14T13:12:00Z">
              <w:rPr>
                <w:lang w:val="en-US"/>
              </w:rPr>
            </w:rPrChange>
          </w:rPr>
          <w:br w:type="page"/>
        </w:r>
      </w:ins>
    </w:p>
    <w:p w14:paraId="2FA24281" w14:textId="567074F8" w:rsidR="00D23125" w:rsidRPr="00B634DF" w:rsidRDefault="00D23125" w:rsidP="00D23125">
      <w:pPr>
        <w:pStyle w:val="Overskrift2"/>
        <w:rPr>
          <w:ins w:id="5478" w:author="Murberg, Øyvind [2]" w:date="2023-03-14T09:20:00Z"/>
          <w:lang w:val="en-US"/>
        </w:rPr>
      </w:pPr>
      <w:bookmarkStart w:id="5479" w:name="_Toc129697318"/>
      <w:ins w:id="5480" w:author="Murberg, Øyvind [2]" w:date="2023-03-14T09:20:00Z">
        <w:r w:rsidRPr="00B634DF">
          <w:rPr>
            <w:lang w:val="en-US"/>
          </w:rPr>
          <w:lastRenderedPageBreak/>
          <w:t>AI7 – Topic D</w:t>
        </w:r>
        <w:r>
          <w:rPr>
            <w:lang w:val="en-US"/>
          </w:rPr>
          <w:t>2</w:t>
        </w:r>
        <w:r>
          <w:rPr>
            <w:lang w:val="en-US"/>
          </w:rPr>
          <w:t xml:space="preserve">: </w:t>
        </w:r>
      </w:ins>
      <w:ins w:id="5481" w:author="Murberg, Øyvind [2]" w:date="2023-03-14T09:21:00Z">
        <w:r w:rsidR="00AF3F31" w:rsidRPr="00AF3F31">
          <w:rPr>
            <w:lang w:val="en-US"/>
          </w:rPr>
          <w:t>New AP 4 parameters for Rec. S.1503 updates</w:t>
        </w:r>
      </w:ins>
      <w:bookmarkEnd w:id="5479"/>
    </w:p>
    <w:p w14:paraId="7EDE0A81" w14:textId="69754372" w:rsidR="00D23125" w:rsidRPr="00F95082" w:rsidRDefault="00D23125" w:rsidP="00D23125">
      <w:pPr>
        <w:rPr>
          <w:ins w:id="5482" w:author="Murberg, Øyvind [2]" w:date="2023-03-14T09:20:00Z"/>
          <w:lang w:val="en-US"/>
        </w:rPr>
      </w:pPr>
      <w:ins w:id="5483" w:author="Murberg, Øyvind [2]" w:date="2023-03-14T09:20:00Z">
        <w:r w:rsidRPr="00F95082">
          <w:rPr>
            <w:i/>
            <w:lang w:val="en-US"/>
          </w:rPr>
          <w:t>“</w:t>
        </w:r>
      </w:ins>
      <w:ins w:id="5484" w:author="Murberg, Øyvind [2]" w:date="2023-03-14T13:41:00Z">
        <w:r w:rsidR="00512D2D" w:rsidRPr="00512D2D">
          <w:rPr>
            <w:i/>
            <w:lang w:val="en-US"/>
          </w:rPr>
          <w:t>To include additional parameters in RR Appendix 4 as required by the proposed revision to Recommendation ITU-R S.1503.</w:t>
        </w:r>
      </w:ins>
      <w:ins w:id="5485" w:author="Murberg, Øyvind [2]" w:date="2023-03-14T09:20:00Z">
        <w:r w:rsidRPr="00F95082">
          <w:rPr>
            <w:i/>
            <w:lang w:val="en-US"/>
          </w:rPr>
          <w:t>”</w:t>
        </w:r>
      </w:ins>
    </w:p>
    <w:p w14:paraId="2745E72F" w14:textId="77777777" w:rsidR="00D23125" w:rsidRPr="00C34433" w:rsidRDefault="00D23125" w:rsidP="00D23125">
      <w:pPr>
        <w:rPr>
          <w:ins w:id="5486" w:author="Murberg, Øyvind [2]" w:date="2023-03-14T09:20:00Z"/>
          <w:lang w:val="en-US"/>
        </w:rPr>
      </w:pPr>
    </w:p>
    <w:p w14:paraId="3FC2B457" w14:textId="77777777" w:rsidR="00D23125" w:rsidRPr="00F95082" w:rsidRDefault="00D23125" w:rsidP="00D23125">
      <w:pPr>
        <w:rPr>
          <w:ins w:id="5487" w:author="Murberg, Øyvind [2]" w:date="2023-03-14T09:20:00Z"/>
          <w:b/>
        </w:rPr>
      </w:pPr>
      <w:ins w:id="5488" w:author="Murberg, Øyvind [2]" w:date="2023-03-14T09:20:00Z">
        <w:r w:rsidRPr="00F95082">
          <w:rPr>
            <w:b/>
          </w:rPr>
          <w:t xml:space="preserve">Situasjonen etter </w:t>
        </w:r>
        <w:r>
          <w:rPr>
            <w:b/>
          </w:rPr>
          <w:t>7</w:t>
        </w:r>
        <w:r w:rsidRPr="00F95082">
          <w:rPr>
            <w:b/>
          </w:rPr>
          <w:t>. CPG (</w:t>
        </w:r>
        <w:r>
          <w:rPr>
            <w:b/>
          </w:rPr>
          <w:t>februar 2023</w:t>
        </w:r>
        <w:r w:rsidRPr="00F95082">
          <w:rPr>
            <w:b/>
          </w:rPr>
          <w:t>)</w:t>
        </w:r>
      </w:ins>
    </w:p>
    <w:p w14:paraId="2B8D4546" w14:textId="62263BFD" w:rsidR="00D23125" w:rsidRDefault="003A20C0" w:rsidP="00D23125">
      <w:pPr>
        <w:pStyle w:val="Listeavsnitt"/>
        <w:numPr>
          <w:ilvl w:val="0"/>
          <w:numId w:val="43"/>
        </w:numPr>
        <w:rPr>
          <w:ins w:id="5489" w:author="Murberg, Øyvind [2]" w:date="2023-03-14T09:20:00Z"/>
        </w:rPr>
      </w:pPr>
      <w:ins w:id="5490" w:author="Murberg, Øyvind [2]" w:date="2023-03-14T14:08:00Z">
        <w:r>
          <w:t>Ingen endringer i foreløpig CEPT standpunkt.</w:t>
        </w:r>
      </w:ins>
    </w:p>
    <w:p w14:paraId="5F94D08D" w14:textId="77777777" w:rsidR="00D23125" w:rsidRDefault="00D23125" w:rsidP="00D23125">
      <w:pPr>
        <w:rPr>
          <w:ins w:id="5491" w:author="Murberg, Øyvind [2]" w:date="2023-03-14T09:2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23125" w:rsidRPr="00F95082" w14:paraId="1D721B12" w14:textId="77777777" w:rsidTr="0076412F">
        <w:trPr>
          <w:cnfStyle w:val="100000000000" w:firstRow="1" w:lastRow="0" w:firstColumn="0" w:lastColumn="0" w:oddVBand="0" w:evenVBand="0" w:oddHBand="0" w:evenHBand="0" w:firstRowFirstColumn="0" w:firstRowLastColumn="0" w:lastRowFirstColumn="0" w:lastRowLastColumn="0"/>
          <w:ins w:id="5492" w:author="Murberg, Øyvind [2]" w:date="2023-03-14T09:2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B119AF2" w14:textId="77777777" w:rsidR="00D23125" w:rsidRPr="00F95082" w:rsidRDefault="00D23125" w:rsidP="0076412F">
            <w:pPr>
              <w:rPr>
                <w:ins w:id="5493" w:author="Murberg, Øyvind [2]" w:date="2023-03-14T09:20:00Z"/>
                <w:b/>
              </w:rPr>
            </w:pPr>
            <w:ins w:id="5494" w:author="Murberg, Øyvind [2]" w:date="2023-03-14T09:20:00Z">
              <w:r w:rsidRPr="00F95082">
                <w:rPr>
                  <w:b/>
                  <w:color w:val="C00000"/>
                </w:rPr>
                <w:t xml:space="preserve">Preliminary CEPT </w:t>
              </w:r>
              <w:proofErr w:type="spellStart"/>
              <w:r w:rsidRPr="00F95082">
                <w:rPr>
                  <w:b/>
                  <w:color w:val="C00000"/>
                </w:rPr>
                <w:t>position</w:t>
              </w:r>
              <w:proofErr w:type="spellEnd"/>
            </w:ins>
          </w:p>
        </w:tc>
      </w:tr>
      <w:tr w:rsidR="00D23125" w:rsidRPr="00DF3203" w14:paraId="3B919DA4" w14:textId="77777777" w:rsidTr="0076412F">
        <w:trPr>
          <w:ins w:id="5495" w:author="Murberg, Øyvind [2]" w:date="2023-03-14T09:20:00Z"/>
        </w:trPr>
        <w:tc>
          <w:tcPr>
            <w:tcW w:w="9372" w:type="dxa"/>
          </w:tcPr>
          <w:p w14:paraId="16785E1E" w14:textId="77777777" w:rsidR="00C8406C" w:rsidRPr="00C8406C" w:rsidRDefault="00C8406C" w:rsidP="00C8406C">
            <w:pPr>
              <w:pStyle w:val="ECCBulletsLv1"/>
              <w:rPr>
                <w:ins w:id="5496" w:author="Murberg, Øyvind [2]" w:date="2023-03-14T14:07:00Z"/>
                <w:rPrChange w:id="5497" w:author="Murberg, Øyvind" w:date="2023-03-14T14:07:00Z">
                  <w:rPr>
                    <w:ins w:id="5498" w:author="Murberg, Øyvind [2]" w:date="2023-03-14T14:07:00Z"/>
                    <w:sz w:val="22"/>
                    <w:szCs w:val="24"/>
                  </w:rPr>
                </w:rPrChange>
              </w:rPr>
            </w:pPr>
            <w:ins w:id="5499" w:author="Murberg, Øyvind [2]" w:date="2023-03-14T14:07:00Z">
              <w:r w:rsidRPr="0076412F">
                <w:rPr>
                  <w:sz w:val="22"/>
                  <w:szCs w:val="24"/>
                </w:rPr>
                <w:t xml:space="preserve">CEPT supports making modifications to Appendix </w:t>
              </w:r>
              <w:r w:rsidRPr="0076412F">
                <w:rPr>
                  <w:rStyle w:val="ECCHLbold"/>
                  <w:sz w:val="22"/>
                  <w:szCs w:val="24"/>
                </w:rPr>
                <w:t>4</w:t>
              </w:r>
              <w:r w:rsidRPr="0076412F">
                <w:rPr>
                  <w:sz w:val="22"/>
                  <w:szCs w:val="24"/>
                </w:rPr>
                <w:t xml:space="preserve"> in consequence to the update to Recommendation ITU-R S.1503.</w:t>
              </w:r>
            </w:ins>
          </w:p>
          <w:p w14:paraId="3D853D68" w14:textId="78A96AEF" w:rsidR="00D23125" w:rsidRPr="00F95082" w:rsidRDefault="00C8406C" w:rsidP="00C8406C">
            <w:pPr>
              <w:pStyle w:val="ECCBulletsLv1"/>
              <w:rPr>
                <w:ins w:id="5500" w:author="Murberg, Øyvind [2]" w:date="2023-03-14T09:20:00Z"/>
              </w:rPr>
              <w:pPrChange w:id="5501" w:author="Murberg, Øyvind" w:date="2023-03-14T14:07:00Z">
                <w:pPr>
                  <w:spacing w:line="240" w:lineRule="auto"/>
                </w:pPr>
              </w:pPrChange>
            </w:pPr>
            <w:ins w:id="5502" w:author="Murberg, Øyvind [2]" w:date="2023-03-14T14:07:00Z">
              <w:r w:rsidRPr="0076412F">
                <w:rPr>
                  <w:sz w:val="22"/>
                  <w:szCs w:val="24"/>
                </w:rPr>
                <w:t xml:space="preserve">CEPT acknowledges the existence of other methods that could allow administrations to provide the additional parameters required by updates to Recommendation ITU-R S.1503, </w:t>
              </w:r>
              <w:proofErr w:type="gramStart"/>
              <w:r w:rsidRPr="0076412F">
                <w:rPr>
                  <w:sz w:val="22"/>
                  <w:szCs w:val="24"/>
                </w:rPr>
                <w:t>e.g.</w:t>
              </w:r>
              <w:proofErr w:type="gramEnd"/>
              <w:r w:rsidRPr="0076412F">
                <w:rPr>
                  <w:sz w:val="22"/>
                  <w:szCs w:val="24"/>
                </w:rPr>
                <w:t xml:space="preserve"> by defining new fields in the.xml file that describes a non-GSO system operating parameters.</w:t>
              </w:r>
            </w:ins>
          </w:p>
        </w:tc>
      </w:tr>
    </w:tbl>
    <w:p w14:paraId="5C5974C4" w14:textId="77777777" w:rsidR="00D23125" w:rsidRPr="00DF3203" w:rsidRDefault="00D23125" w:rsidP="00D23125">
      <w:pPr>
        <w:rPr>
          <w:ins w:id="5503" w:author="Murberg, Øyvind [2]" w:date="2023-03-14T09:20:00Z"/>
          <w:lang w:val="en-US"/>
          <w:rPrChange w:id="5504" w:author="Murberg, Øyvind" w:date="2023-03-14T14:07:00Z">
            <w:rPr>
              <w:ins w:id="5505" w:author="Murberg, Øyvind [2]" w:date="2023-03-14T09:20:00Z"/>
            </w:rPr>
          </w:rPrChange>
        </w:rPr>
      </w:pPr>
    </w:p>
    <w:p w14:paraId="6EE17B63" w14:textId="77777777" w:rsidR="00D23125" w:rsidRPr="00F95082" w:rsidRDefault="00D23125" w:rsidP="00D23125">
      <w:pPr>
        <w:rPr>
          <w:ins w:id="5506" w:author="Murberg, Øyvind [2]" w:date="2023-03-14T09:20:00Z"/>
          <w:b/>
        </w:rPr>
      </w:pPr>
      <w:ins w:id="5507" w:author="Murberg, Øyvind [2]" w:date="2023-03-14T09:20:00Z">
        <w:r w:rsidRPr="00F95082">
          <w:rPr>
            <w:b/>
          </w:rPr>
          <w:t xml:space="preserve">Situasjonen etter </w:t>
        </w:r>
        <w:r>
          <w:rPr>
            <w:b/>
          </w:rPr>
          <w:t>6</w:t>
        </w:r>
        <w:r w:rsidRPr="00F95082">
          <w:rPr>
            <w:b/>
          </w:rPr>
          <w:t>. CPG (</w:t>
        </w:r>
        <w:r>
          <w:rPr>
            <w:b/>
          </w:rPr>
          <w:t>november 2022</w:t>
        </w:r>
        <w:r w:rsidRPr="00F95082">
          <w:rPr>
            <w:b/>
          </w:rPr>
          <w:t>)</w:t>
        </w:r>
      </w:ins>
    </w:p>
    <w:p w14:paraId="5B476C4A" w14:textId="70DCCB34" w:rsidR="00D23125" w:rsidRDefault="003F05A1" w:rsidP="00D23125">
      <w:pPr>
        <w:pStyle w:val="Listeavsnitt"/>
        <w:numPr>
          <w:ilvl w:val="0"/>
          <w:numId w:val="43"/>
        </w:numPr>
        <w:rPr>
          <w:ins w:id="5508" w:author="Murberg, Øyvind [2]" w:date="2023-03-14T09:20:00Z"/>
        </w:rPr>
      </w:pPr>
      <w:ins w:id="5509" w:author="Murberg, Øyvind [2]" w:date="2023-03-14T09:21:00Z">
        <w:r w:rsidRPr="003F05A1">
          <w:t xml:space="preserve">Nytt </w:t>
        </w:r>
        <w:proofErr w:type="spellStart"/>
        <w:r w:rsidRPr="003F05A1">
          <w:t>Topic</w:t>
        </w:r>
        <w:proofErr w:type="spellEnd"/>
        <w:r w:rsidRPr="003F05A1">
          <w:t xml:space="preserve"> siden forrige møte. Foreløpig CEPT standpunkt etablert. Regnes som et ukontroversielt </w:t>
        </w:r>
        <w:proofErr w:type="spellStart"/>
        <w:r w:rsidRPr="003F05A1">
          <w:t>Topic</w:t>
        </w:r>
        <w:proofErr w:type="spellEnd"/>
        <w:r w:rsidRPr="003F05A1">
          <w:t>, og det var enighet i WP 4A.</w:t>
        </w:r>
      </w:ins>
    </w:p>
    <w:p w14:paraId="7D1366CD" w14:textId="77777777" w:rsidR="00D23125" w:rsidRDefault="00D23125" w:rsidP="00D23125">
      <w:pPr>
        <w:rPr>
          <w:ins w:id="5510" w:author="Murberg, Øyvind [2]" w:date="2023-03-14T09:2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23125" w:rsidRPr="00F95082" w14:paraId="19E15594" w14:textId="77777777" w:rsidTr="0076412F">
        <w:trPr>
          <w:cnfStyle w:val="100000000000" w:firstRow="1" w:lastRow="0" w:firstColumn="0" w:lastColumn="0" w:oddVBand="0" w:evenVBand="0" w:oddHBand="0" w:evenHBand="0" w:firstRowFirstColumn="0" w:firstRowLastColumn="0" w:lastRowFirstColumn="0" w:lastRowLastColumn="0"/>
          <w:ins w:id="5511" w:author="Murberg, Øyvind [2]" w:date="2023-03-14T09:2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C5BD403" w14:textId="77777777" w:rsidR="00D23125" w:rsidRPr="00F95082" w:rsidRDefault="00D23125" w:rsidP="0076412F">
            <w:pPr>
              <w:rPr>
                <w:ins w:id="5512" w:author="Murberg, Øyvind [2]" w:date="2023-03-14T09:20:00Z"/>
                <w:b/>
              </w:rPr>
            </w:pPr>
            <w:ins w:id="5513" w:author="Murberg, Øyvind [2]" w:date="2023-03-14T09:20:00Z">
              <w:r w:rsidRPr="00F95082">
                <w:rPr>
                  <w:b/>
                  <w:color w:val="C00000"/>
                </w:rPr>
                <w:t xml:space="preserve">Preliminary CEPT </w:t>
              </w:r>
              <w:proofErr w:type="spellStart"/>
              <w:r w:rsidRPr="00F95082">
                <w:rPr>
                  <w:b/>
                  <w:color w:val="C00000"/>
                </w:rPr>
                <w:t>position</w:t>
              </w:r>
              <w:proofErr w:type="spellEnd"/>
            </w:ins>
          </w:p>
        </w:tc>
      </w:tr>
      <w:tr w:rsidR="00D23125" w:rsidRPr="00C8406C" w14:paraId="3D1F52D5" w14:textId="77777777" w:rsidTr="0076412F">
        <w:trPr>
          <w:ins w:id="5514" w:author="Murberg, Øyvind [2]" w:date="2023-03-14T09:20:00Z"/>
        </w:trPr>
        <w:tc>
          <w:tcPr>
            <w:tcW w:w="9372" w:type="dxa"/>
          </w:tcPr>
          <w:p w14:paraId="09CADCDD" w14:textId="77777777" w:rsidR="00C8406C" w:rsidRPr="00C8406C" w:rsidRDefault="00C8406C" w:rsidP="00C8406C">
            <w:pPr>
              <w:pStyle w:val="ECCBulletsLv1"/>
              <w:rPr>
                <w:ins w:id="5515" w:author="Murberg, Øyvind [2]" w:date="2023-03-14T14:06:00Z"/>
                <w:rPrChange w:id="5516" w:author="Murberg, Øyvind" w:date="2023-03-14T14:06:00Z">
                  <w:rPr>
                    <w:ins w:id="5517" w:author="Murberg, Øyvind [2]" w:date="2023-03-14T14:06:00Z"/>
                    <w:sz w:val="22"/>
                    <w:szCs w:val="24"/>
                  </w:rPr>
                </w:rPrChange>
              </w:rPr>
            </w:pPr>
            <w:ins w:id="5518" w:author="Murberg, Øyvind [2]" w:date="2023-03-14T14:06:00Z">
              <w:r w:rsidRPr="0076412F">
                <w:rPr>
                  <w:sz w:val="22"/>
                  <w:szCs w:val="24"/>
                </w:rPr>
                <w:t xml:space="preserve">CEPT supports making modifications to Appendix </w:t>
              </w:r>
              <w:r w:rsidRPr="0076412F">
                <w:rPr>
                  <w:rStyle w:val="ECCHLbold"/>
                  <w:sz w:val="22"/>
                  <w:szCs w:val="24"/>
                </w:rPr>
                <w:t>4</w:t>
              </w:r>
              <w:r w:rsidRPr="0076412F">
                <w:rPr>
                  <w:sz w:val="22"/>
                  <w:szCs w:val="24"/>
                </w:rPr>
                <w:t xml:space="preserve"> in consequence to the update to Recommendation ITU-R S.1503.</w:t>
              </w:r>
            </w:ins>
          </w:p>
          <w:p w14:paraId="749CC430" w14:textId="3E1A1600" w:rsidR="00D23125" w:rsidRPr="00F95082" w:rsidRDefault="00C8406C" w:rsidP="00C8406C">
            <w:pPr>
              <w:pStyle w:val="ECCBulletsLv1"/>
              <w:rPr>
                <w:ins w:id="5519" w:author="Murberg, Øyvind [2]" w:date="2023-03-14T09:20:00Z"/>
              </w:rPr>
              <w:pPrChange w:id="5520" w:author="Murberg, Øyvind" w:date="2023-03-14T14:06:00Z">
                <w:pPr>
                  <w:spacing w:line="240" w:lineRule="auto"/>
                </w:pPr>
              </w:pPrChange>
            </w:pPr>
            <w:ins w:id="5521" w:author="Murberg, Øyvind [2]" w:date="2023-03-14T14:06:00Z">
              <w:r w:rsidRPr="0076412F">
                <w:rPr>
                  <w:sz w:val="22"/>
                  <w:szCs w:val="24"/>
                </w:rPr>
                <w:t xml:space="preserve">CEPT acknowledges the existence of other methods that could allow administrations to provide the additional parameters required by updates to Recommendation ITU-R S.1503, </w:t>
              </w:r>
              <w:proofErr w:type="gramStart"/>
              <w:r w:rsidRPr="0076412F">
                <w:rPr>
                  <w:sz w:val="22"/>
                  <w:szCs w:val="24"/>
                </w:rPr>
                <w:t>e.g.</w:t>
              </w:r>
              <w:proofErr w:type="gramEnd"/>
              <w:r w:rsidRPr="0076412F">
                <w:rPr>
                  <w:sz w:val="22"/>
                  <w:szCs w:val="24"/>
                </w:rPr>
                <w:t xml:space="preserve"> by defining new fields in the.xml file that describes a non-GSO system operating parameters.</w:t>
              </w:r>
            </w:ins>
          </w:p>
        </w:tc>
      </w:tr>
    </w:tbl>
    <w:p w14:paraId="75B996B5" w14:textId="77777777" w:rsidR="00D23125" w:rsidRPr="00C8406C" w:rsidRDefault="00D23125" w:rsidP="00D23125">
      <w:pPr>
        <w:rPr>
          <w:ins w:id="5522" w:author="Murberg, Øyvind [2]" w:date="2023-03-14T09:20:00Z"/>
          <w:lang w:val="en-US"/>
          <w:rPrChange w:id="5523" w:author="Murberg, Øyvind" w:date="2023-03-14T14:06:00Z">
            <w:rPr>
              <w:ins w:id="5524" w:author="Murberg, Øyvind [2]" w:date="2023-03-14T09:20:00Z"/>
            </w:rPr>
          </w:rPrChange>
        </w:rPr>
      </w:pPr>
    </w:p>
    <w:p w14:paraId="41663322" w14:textId="77777777" w:rsidR="00D23125" w:rsidRPr="00C8406C" w:rsidRDefault="00D23125" w:rsidP="00D23125">
      <w:pPr>
        <w:rPr>
          <w:ins w:id="5525" w:author="Murberg, Øyvind [2]" w:date="2023-03-14T09:20:00Z"/>
          <w:lang w:val="en-US"/>
          <w:rPrChange w:id="5526" w:author="Murberg, Øyvind" w:date="2023-03-14T14:06:00Z">
            <w:rPr>
              <w:ins w:id="5527" w:author="Murberg, Øyvind [2]" w:date="2023-03-14T09:20:00Z"/>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D23125" w:rsidRPr="00F95082" w14:paraId="0328EE9D" w14:textId="77777777" w:rsidTr="0076412F">
        <w:trPr>
          <w:cnfStyle w:val="100000000000" w:firstRow="1" w:lastRow="0" w:firstColumn="0" w:lastColumn="0" w:oddVBand="0" w:evenVBand="0" w:oddHBand="0" w:evenHBand="0" w:firstRowFirstColumn="0" w:firstRowLastColumn="0" w:lastRowFirstColumn="0" w:lastRowLastColumn="0"/>
          <w:ins w:id="5528" w:author="Murberg, Øyvind [2]" w:date="2023-03-14T09:20:00Z"/>
        </w:trPr>
        <w:tc>
          <w:tcPr>
            <w:tcW w:w="3524" w:type="dxa"/>
            <w:tcBorders>
              <w:top w:val="single" w:sz="18" w:space="0" w:color="073E87" w:themeColor="text2"/>
              <w:left w:val="single" w:sz="18" w:space="0" w:color="073E87" w:themeColor="text2"/>
            </w:tcBorders>
            <w:shd w:val="clear" w:color="auto" w:fill="073E87" w:themeFill="text2"/>
          </w:tcPr>
          <w:p w14:paraId="08C47DFD" w14:textId="44C7D4E6" w:rsidR="00D23125" w:rsidRPr="00F95082" w:rsidRDefault="00D23125" w:rsidP="0076412F">
            <w:pPr>
              <w:rPr>
                <w:ins w:id="5529" w:author="Murberg, Øyvind [2]" w:date="2023-03-14T09:20:00Z"/>
                <w:b/>
                <w:color w:val="FFFFFF" w:themeColor="background1"/>
              </w:rPr>
            </w:pPr>
            <w:ins w:id="5530" w:author="Murberg, Øyvind [2]" w:date="2023-03-14T09:20:00Z">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D</w:t>
              </w:r>
            </w:ins>
            <w:ins w:id="5531" w:author="Murberg, Øyvind [2]" w:date="2023-03-14T09:22:00Z">
              <w:r w:rsidR="00AE201F">
                <w:rPr>
                  <w:b/>
                  <w:color w:val="FFFFFF" w:themeColor="background1"/>
                </w:rPr>
                <w:t>2</w:t>
              </w:r>
            </w:ins>
          </w:p>
        </w:tc>
        <w:tc>
          <w:tcPr>
            <w:tcW w:w="3491" w:type="dxa"/>
            <w:tcBorders>
              <w:top w:val="nil"/>
              <w:left w:val="single" w:sz="18" w:space="0" w:color="073E87" w:themeColor="text2"/>
              <w:right w:val="nil"/>
            </w:tcBorders>
            <w:shd w:val="clear" w:color="auto" w:fill="auto"/>
          </w:tcPr>
          <w:p w14:paraId="75221631" w14:textId="77777777" w:rsidR="00D23125" w:rsidRPr="00F95082" w:rsidRDefault="00D23125" w:rsidP="0076412F">
            <w:pPr>
              <w:rPr>
                <w:ins w:id="5532" w:author="Murberg, Øyvind [2]" w:date="2023-03-14T09:20:00Z"/>
                <w:b/>
                <w:color w:val="073E87" w:themeColor="text2"/>
              </w:rPr>
            </w:pPr>
          </w:p>
        </w:tc>
        <w:tc>
          <w:tcPr>
            <w:tcW w:w="2081" w:type="dxa"/>
            <w:tcBorders>
              <w:top w:val="nil"/>
              <w:left w:val="nil"/>
              <w:right w:val="nil"/>
            </w:tcBorders>
            <w:shd w:val="clear" w:color="auto" w:fill="auto"/>
          </w:tcPr>
          <w:p w14:paraId="37BA5A5A" w14:textId="77777777" w:rsidR="00D23125" w:rsidRPr="00F95082" w:rsidRDefault="00D23125" w:rsidP="0076412F">
            <w:pPr>
              <w:jc w:val="center"/>
              <w:rPr>
                <w:ins w:id="5533" w:author="Murberg, Øyvind [2]" w:date="2023-03-14T09:20:00Z"/>
                <w:b/>
                <w:color w:val="FFFFFF" w:themeColor="background1"/>
              </w:rPr>
            </w:pPr>
          </w:p>
        </w:tc>
      </w:tr>
      <w:tr w:rsidR="00D23125" w:rsidRPr="00F95082" w14:paraId="746C1F1E" w14:textId="77777777" w:rsidTr="0076412F">
        <w:trPr>
          <w:ins w:id="5534" w:author="Murberg, Øyvind [2]" w:date="2023-03-14T09:20:00Z"/>
        </w:trPr>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5456AE30" w14:textId="77777777" w:rsidR="00D23125" w:rsidRPr="00F95082" w:rsidRDefault="00D23125" w:rsidP="0076412F">
            <w:pPr>
              <w:rPr>
                <w:ins w:id="5535" w:author="Murberg, Øyvind [2]" w:date="2023-03-14T09:20:00Z"/>
                <w:color w:val="073E87" w:themeColor="text2"/>
              </w:rPr>
            </w:pPr>
            <w:ins w:id="5536" w:author="Murberg, Øyvind [2]" w:date="2023-03-14T09:20:00Z">
              <w:r w:rsidRPr="00F95082">
                <w:rPr>
                  <w:b/>
                  <w:color w:val="073E87" w:themeColor="text2"/>
                </w:rPr>
                <w:t>Prioritet fra norsk ståsted</w:t>
              </w:r>
            </w:ins>
          </w:p>
        </w:tc>
        <w:tc>
          <w:tcPr>
            <w:tcW w:w="2081" w:type="dxa"/>
            <w:tcBorders>
              <w:top w:val="single" w:sz="18" w:space="0" w:color="073E87" w:themeColor="text2"/>
              <w:right w:val="single" w:sz="18" w:space="0" w:color="073E87" w:themeColor="text2"/>
            </w:tcBorders>
            <w:shd w:val="clear" w:color="auto" w:fill="073E87" w:themeFill="text2"/>
          </w:tcPr>
          <w:p w14:paraId="1C654747" w14:textId="0F17BEDF" w:rsidR="00D23125" w:rsidRPr="00F95082" w:rsidRDefault="004A280D" w:rsidP="0076412F">
            <w:pPr>
              <w:jc w:val="center"/>
              <w:rPr>
                <w:ins w:id="5537" w:author="Murberg, Øyvind [2]" w:date="2023-03-14T09:20:00Z"/>
                <w:b/>
                <w:color w:val="FFFFFF" w:themeColor="background1"/>
              </w:rPr>
            </w:pPr>
            <w:ins w:id="5538" w:author="Murberg, Øyvind [2]" w:date="2023-03-14T09:23:00Z">
              <w:r>
                <w:rPr>
                  <w:b/>
                  <w:color w:val="FFFFFF" w:themeColor="background1"/>
                </w:rPr>
                <w:t>LAV</w:t>
              </w:r>
            </w:ins>
          </w:p>
        </w:tc>
      </w:tr>
      <w:tr w:rsidR="00D23125" w:rsidRPr="00F95082" w14:paraId="66F606A4" w14:textId="77777777" w:rsidTr="0076412F">
        <w:trPr>
          <w:ins w:id="5539" w:author="Murberg, Øyvind [2]" w:date="2023-03-14T09:20:00Z"/>
        </w:trPr>
        <w:tc>
          <w:tcPr>
            <w:tcW w:w="9096" w:type="dxa"/>
            <w:gridSpan w:val="3"/>
          </w:tcPr>
          <w:p w14:paraId="72F2C82B" w14:textId="4A5147C9" w:rsidR="00D23125" w:rsidRPr="00F95082" w:rsidRDefault="00D23125" w:rsidP="0076412F">
            <w:pPr>
              <w:rPr>
                <w:ins w:id="5540" w:author="Murberg, Øyvind [2]" w:date="2023-03-14T09:20:00Z"/>
              </w:rPr>
            </w:pPr>
          </w:p>
        </w:tc>
      </w:tr>
      <w:tr w:rsidR="00D23125" w:rsidRPr="00F95082" w14:paraId="7B259666" w14:textId="77777777" w:rsidTr="0076412F">
        <w:trPr>
          <w:ins w:id="5541" w:author="Murberg, Øyvind [2]" w:date="2023-03-14T09:20:00Z"/>
        </w:trPr>
        <w:tc>
          <w:tcPr>
            <w:tcW w:w="9096" w:type="dxa"/>
            <w:gridSpan w:val="3"/>
            <w:shd w:val="clear" w:color="auto" w:fill="D9D9D9" w:themeFill="background1" w:themeFillShade="D9"/>
          </w:tcPr>
          <w:p w14:paraId="0769A683" w14:textId="77777777" w:rsidR="00D23125" w:rsidRPr="00F95082" w:rsidRDefault="00D23125" w:rsidP="0076412F">
            <w:pPr>
              <w:rPr>
                <w:ins w:id="5542" w:author="Murberg, Øyvind [2]" w:date="2023-03-14T09:20:00Z"/>
                <w:b/>
                <w:color w:val="073E87" w:themeColor="text2"/>
              </w:rPr>
            </w:pPr>
            <w:ins w:id="5543" w:author="Murberg, Øyvind [2]" w:date="2023-03-14T09:20:00Z">
              <w:r w:rsidRPr="00F95082">
                <w:rPr>
                  <w:b/>
                  <w:color w:val="073E87" w:themeColor="text2"/>
                </w:rPr>
                <w:t>Foreløpig norsk standpunkt</w:t>
              </w:r>
            </w:ins>
          </w:p>
        </w:tc>
      </w:tr>
      <w:tr w:rsidR="00D23125" w:rsidRPr="00F95082" w14:paraId="01F83AC7" w14:textId="77777777" w:rsidTr="0076412F">
        <w:trPr>
          <w:ins w:id="5544" w:author="Murberg, Øyvind [2]" w:date="2023-03-14T09:20:00Z"/>
        </w:trPr>
        <w:tc>
          <w:tcPr>
            <w:tcW w:w="9096" w:type="dxa"/>
            <w:gridSpan w:val="3"/>
          </w:tcPr>
          <w:p w14:paraId="6C07CAB4" w14:textId="48B33784" w:rsidR="00D23125" w:rsidRPr="00F95082" w:rsidRDefault="00D23125" w:rsidP="0076412F">
            <w:pPr>
              <w:ind w:left="284" w:hanging="284"/>
              <w:rPr>
                <w:ins w:id="5545" w:author="Murberg, Øyvind [2]" w:date="2023-03-14T09:20:00Z"/>
              </w:rPr>
            </w:pPr>
            <w:ins w:id="5546" w:author="Murberg, Øyvind [2]" w:date="2023-03-14T09:20:00Z">
              <w:r>
                <w:t>Norge støtter foreløpig CEPT standpunkt</w:t>
              </w:r>
            </w:ins>
            <w:ins w:id="5547" w:author="Murberg, Øyvind [2]" w:date="2023-03-14T09:24:00Z">
              <w:r w:rsidR="004A280D">
                <w:t xml:space="preserve"> og Draft ECP</w:t>
              </w:r>
            </w:ins>
            <w:ins w:id="5548" w:author="Murberg, Øyvind [2]" w:date="2023-03-14T09:20:00Z">
              <w:r>
                <w:t>.</w:t>
              </w:r>
            </w:ins>
          </w:p>
        </w:tc>
      </w:tr>
    </w:tbl>
    <w:p w14:paraId="2AF3A09D" w14:textId="77777777" w:rsidR="00D23125" w:rsidRPr="00F95082" w:rsidRDefault="00D23125" w:rsidP="00D23125">
      <w:pPr>
        <w:rPr>
          <w:ins w:id="5549" w:author="Murberg, Øyvind [2]" w:date="2023-03-14T09:20:00Z"/>
        </w:rPr>
      </w:pPr>
    </w:p>
    <w:p w14:paraId="5F6562FB" w14:textId="77777777" w:rsidR="00D23125" w:rsidRPr="00F95082" w:rsidRDefault="00D23125" w:rsidP="00D23125">
      <w:pPr>
        <w:rPr>
          <w:ins w:id="5550" w:author="Murberg, Øyvind [2]" w:date="2023-03-14T09:20:00Z"/>
          <w:b/>
        </w:rPr>
      </w:pPr>
    </w:p>
    <w:tbl>
      <w:tblPr>
        <w:tblStyle w:val="Tabellrutenett"/>
        <w:tblW w:w="0" w:type="auto"/>
        <w:tblLook w:val="04A0" w:firstRow="1" w:lastRow="0" w:firstColumn="1" w:lastColumn="0" w:noHBand="0" w:noVBand="1"/>
      </w:tblPr>
      <w:tblGrid>
        <w:gridCol w:w="1984"/>
      </w:tblGrid>
      <w:tr w:rsidR="00932CFA" w:rsidRPr="00F95082" w14:paraId="6C7CCAE1" w14:textId="77777777" w:rsidTr="0076412F">
        <w:tc>
          <w:tcPr>
            <w:tcW w:w="1984" w:type="dxa"/>
          </w:tcPr>
          <w:p w14:paraId="04E12799" w14:textId="7449FC66" w:rsidR="00932CFA" w:rsidRPr="00932CFA" w:rsidRDefault="00932CFA" w:rsidP="00932CFA">
            <w:pPr>
              <w:jc w:val="center"/>
            </w:pPr>
            <w:r w:rsidRPr="00932CFA">
              <w:t>Draft ECP:</w:t>
            </w:r>
          </w:p>
        </w:tc>
      </w:tr>
      <w:tr w:rsidR="00932CFA" w:rsidRPr="00F95082" w14:paraId="08EDBD11" w14:textId="77777777" w:rsidTr="0076412F">
        <w:tc>
          <w:tcPr>
            <w:tcW w:w="1984" w:type="dxa"/>
          </w:tcPr>
          <w:p w14:paraId="6CA7245E" w14:textId="77777777" w:rsidR="00932CFA" w:rsidRDefault="00932CFA" w:rsidP="0076412F">
            <w:pPr>
              <w:jc w:val="center"/>
            </w:pPr>
            <w:r>
              <w:rPr>
                <w:rFonts w:eastAsiaTheme="minorEastAsia" w:cstheme="minorBidi"/>
                <w:lang w:eastAsia="da-DK"/>
              </w:rPr>
              <w:object w:dxaOrig="1530" w:dyaOrig="998" w14:anchorId="6B6A499F">
                <v:shape id="_x0000_i1125" type="#_x0000_t75" style="width:76.75pt;height:50.05pt" o:ole="">
                  <v:imagedata r:id="rId123" o:title=""/>
                </v:shape>
                <o:OLEObject Type="Embed" ProgID="Word.Document.12" ShapeID="_x0000_i1125" DrawAspect="Icon" ObjectID="_1740346767" r:id="rId124">
                  <o:FieldCodes>\s</o:FieldCodes>
                </o:OLEObject>
              </w:object>
            </w:r>
          </w:p>
        </w:tc>
      </w:tr>
    </w:tbl>
    <w:p w14:paraId="237ADFE3" w14:textId="77777777" w:rsidR="00D23125" w:rsidRPr="00F95082" w:rsidRDefault="00D23125" w:rsidP="00D23125">
      <w:pPr>
        <w:rPr>
          <w:ins w:id="5551" w:author="Murberg, Øyvind [2]" w:date="2023-03-14T09:20:00Z"/>
        </w:rPr>
      </w:pPr>
    </w:p>
    <w:p w14:paraId="3BEBCF79" w14:textId="77777777" w:rsidR="00D23125" w:rsidRPr="00F95082" w:rsidRDefault="00D23125" w:rsidP="00D23125">
      <w:pPr>
        <w:rPr>
          <w:ins w:id="5552" w:author="Murberg, Øyvind [2]" w:date="2023-03-14T09:20:00Z"/>
          <w:b/>
          <w:u w:val="single"/>
        </w:rPr>
      </w:pPr>
      <w:ins w:id="5553" w:author="Murberg, Øyvind [2]" w:date="2023-03-14T09:20:00Z">
        <w:r w:rsidRPr="00F95082">
          <w:rPr>
            <w:b/>
            <w:u w:val="single"/>
          </w:rPr>
          <w:t>Innspill fra aktører</w:t>
        </w:r>
      </w:ins>
    </w:p>
    <w:p w14:paraId="15323D31" w14:textId="77777777" w:rsidR="00D23125" w:rsidRDefault="00D23125">
      <w:pPr>
        <w:spacing w:after="200" w:line="276" w:lineRule="auto"/>
        <w:rPr>
          <w:ins w:id="5554" w:author="Murberg, Øyvind [2]" w:date="2023-03-14T10:26:00Z"/>
        </w:rPr>
      </w:pPr>
    </w:p>
    <w:tbl>
      <w:tblPr>
        <w:tblStyle w:val="PTTabel"/>
        <w:tblW w:w="0" w:type="auto"/>
        <w:tblLook w:val="04A0" w:firstRow="1" w:lastRow="0" w:firstColumn="1" w:lastColumn="0" w:noHBand="0" w:noVBand="1"/>
      </w:tblPr>
      <w:tblGrid>
        <w:gridCol w:w="6246"/>
        <w:gridCol w:w="2707"/>
      </w:tblGrid>
      <w:tr w:rsidR="0030180C" w:rsidRPr="00BF1CA0" w14:paraId="3B76AB41" w14:textId="77777777" w:rsidTr="0076412F">
        <w:trPr>
          <w:cnfStyle w:val="100000000000" w:firstRow="1" w:lastRow="0" w:firstColumn="0" w:lastColumn="0" w:oddVBand="0" w:evenVBand="0" w:oddHBand="0" w:evenHBand="0" w:firstRowFirstColumn="0" w:firstRowLastColumn="0" w:lastRowFirstColumn="0" w:lastRowLastColumn="0"/>
          <w:ins w:id="5555" w:author="Murberg, Øyvind [2]" w:date="2023-03-14T10:26: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843F1DE" w14:textId="77777777" w:rsidR="0030180C" w:rsidRPr="00BF1CA0" w:rsidRDefault="0030180C" w:rsidP="0076412F">
            <w:pPr>
              <w:rPr>
                <w:ins w:id="5556" w:author="Murberg, Øyvind [2]" w:date="2023-03-14T10:26:00Z"/>
                <w:b/>
                <w:color w:val="FFFFFF" w:themeColor="background1"/>
              </w:rPr>
            </w:pPr>
            <w:ins w:id="5557" w:author="Murberg, Øyvind [2]" w:date="2023-03-14T10:26: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1A2BE98" w14:textId="00E15330" w:rsidR="0030180C" w:rsidRPr="00BF1CA0" w:rsidRDefault="0030180C" w:rsidP="0076412F">
            <w:pPr>
              <w:rPr>
                <w:ins w:id="5558" w:author="Murberg, Øyvind [2]" w:date="2023-03-14T10:26:00Z"/>
                <w:b/>
                <w:color w:val="FFFFFF" w:themeColor="background1"/>
              </w:rPr>
            </w:pPr>
            <w:ins w:id="5559" w:author="Murberg, Øyvind [2]" w:date="2023-03-14T10:26:00Z">
              <w:r w:rsidRPr="00BF1CA0">
                <w:rPr>
                  <w:b/>
                  <w:color w:val="FFFFFF" w:themeColor="background1"/>
                </w:rPr>
                <w:t xml:space="preserve">Dato: </w:t>
              </w:r>
              <w:r>
                <w:rPr>
                  <w:b/>
                  <w:color w:val="FFFFFF" w:themeColor="background1"/>
                </w:rPr>
                <w:t>202</w:t>
              </w:r>
              <w:r w:rsidR="00B12514">
                <w:rPr>
                  <w:b/>
                  <w:color w:val="FFFFFF" w:themeColor="background1"/>
                </w:rPr>
                <w:t>3</w:t>
              </w:r>
              <w:r>
                <w:rPr>
                  <w:b/>
                  <w:color w:val="FFFFFF" w:themeColor="background1"/>
                </w:rPr>
                <w:t>-03-</w:t>
              </w:r>
              <w:r w:rsidR="00B12514">
                <w:rPr>
                  <w:b/>
                  <w:color w:val="FFFFFF" w:themeColor="background1"/>
                </w:rPr>
                <w:t>09</w:t>
              </w:r>
            </w:ins>
          </w:p>
        </w:tc>
      </w:tr>
      <w:tr w:rsidR="0030180C" w14:paraId="2DEBF488" w14:textId="77777777" w:rsidTr="0076412F">
        <w:trPr>
          <w:ins w:id="5560" w:author="Murberg, Øyvind [2]" w:date="2023-03-14T10:2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294B4E1" w14:textId="77777777" w:rsidR="0030180C" w:rsidRPr="00BF1CA0" w:rsidRDefault="0030180C" w:rsidP="0076412F">
            <w:pPr>
              <w:rPr>
                <w:ins w:id="5561" w:author="Murberg, Øyvind [2]" w:date="2023-03-14T10:26:00Z"/>
                <w:i/>
              </w:rPr>
            </w:pPr>
            <w:ins w:id="5562" w:author="Murberg, Øyvind [2]" w:date="2023-03-14T10:26:00Z">
              <w:r w:rsidRPr="00BF1CA0">
                <w:rPr>
                  <w:b/>
                  <w:i/>
                </w:rPr>
                <w:t>Innspill på agendapunkt</w:t>
              </w:r>
            </w:ins>
          </w:p>
        </w:tc>
      </w:tr>
      <w:tr w:rsidR="0030180C" w:rsidRPr="000C5C44" w14:paraId="6EF15019" w14:textId="77777777" w:rsidTr="0076412F">
        <w:trPr>
          <w:ins w:id="5563" w:author="Murberg, Øyvind [2]" w:date="2023-03-14T10:2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238899F" w14:textId="456E147C" w:rsidR="0030180C" w:rsidRPr="00542B5B" w:rsidRDefault="0030180C" w:rsidP="0076412F">
            <w:pPr>
              <w:rPr>
                <w:ins w:id="5564" w:author="Murberg, Øyvind [2]" w:date="2023-03-14T10:26:00Z"/>
              </w:rPr>
            </w:pPr>
            <w:ins w:id="5565" w:author="Murberg, Øyvind [2]" w:date="2023-03-14T10:26:00Z">
              <w:r w:rsidRPr="00542B5B">
                <w:t xml:space="preserve">Space Norway </w:t>
              </w:r>
              <w:r>
                <w:t xml:space="preserve">kan </w:t>
              </w:r>
              <w:r w:rsidRPr="00542B5B">
                <w:t>støtte CEPT-standpunktet.</w:t>
              </w:r>
            </w:ins>
          </w:p>
          <w:p w14:paraId="4C72E613" w14:textId="77777777" w:rsidR="0030180C" w:rsidRPr="002D24EA" w:rsidRDefault="0030180C" w:rsidP="0030180C">
            <w:pPr>
              <w:rPr>
                <w:ins w:id="5566" w:author="Murberg, Øyvind [2]" w:date="2023-03-14T10:26:00Z"/>
              </w:rPr>
            </w:pPr>
          </w:p>
        </w:tc>
      </w:tr>
      <w:tr w:rsidR="0030180C" w14:paraId="603173B6" w14:textId="77777777" w:rsidTr="0076412F">
        <w:trPr>
          <w:ins w:id="5567" w:author="Murberg, Øyvind [2]" w:date="2023-03-14T10:2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A9AD02F" w14:textId="77777777" w:rsidR="0030180C" w:rsidRPr="002D24EA" w:rsidRDefault="0030180C" w:rsidP="0076412F">
            <w:pPr>
              <w:rPr>
                <w:ins w:id="5568" w:author="Murberg, Øyvind [2]" w:date="2023-03-14T10:26:00Z"/>
                <w:b/>
                <w:i/>
              </w:rPr>
            </w:pPr>
            <w:ins w:id="5569" w:author="Murberg, Øyvind [2]" w:date="2023-03-14T10:26:00Z">
              <w:r w:rsidRPr="002D24EA">
                <w:rPr>
                  <w:b/>
                  <w:i/>
                </w:rPr>
                <w:t xml:space="preserve">Forslag til Norsk </w:t>
              </w:r>
              <w:proofErr w:type="spellStart"/>
              <w:r w:rsidRPr="002D24EA">
                <w:rPr>
                  <w:b/>
                  <w:i/>
                </w:rPr>
                <w:t>prioriering</w:t>
              </w:r>
              <w:proofErr w:type="spellEnd"/>
              <w:r w:rsidRPr="002D24EA">
                <w:rPr>
                  <w:b/>
                  <w:i/>
                </w:rPr>
                <w:t xml:space="preserve"> av agendapunktet (Lav/Medium/Høy)</w:t>
              </w:r>
            </w:ins>
          </w:p>
        </w:tc>
      </w:tr>
      <w:tr w:rsidR="0030180C" w14:paraId="48297C59" w14:textId="77777777" w:rsidTr="0076412F">
        <w:trPr>
          <w:ins w:id="5570" w:author="Murberg, Øyvind [2]" w:date="2023-03-14T10:2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43108BF" w14:textId="77777777" w:rsidR="0030180C" w:rsidRPr="002D24EA" w:rsidRDefault="0030180C" w:rsidP="0076412F">
            <w:pPr>
              <w:rPr>
                <w:ins w:id="5571" w:author="Murberg, Øyvind [2]" w:date="2023-03-14T10:26:00Z"/>
              </w:rPr>
            </w:pPr>
            <w:ins w:id="5572" w:author="Murberg, Øyvind [2]" w:date="2023-03-14T10:26:00Z">
              <w:r>
                <w:t>Høy</w:t>
              </w:r>
            </w:ins>
          </w:p>
        </w:tc>
      </w:tr>
      <w:tr w:rsidR="0030180C" w14:paraId="26F171D6" w14:textId="77777777" w:rsidTr="0076412F">
        <w:trPr>
          <w:ins w:id="5573" w:author="Murberg, Øyvind [2]" w:date="2023-03-14T10:2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A9450EC" w14:textId="77777777" w:rsidR="0030180C" w:rsidRPr="002D24EA" w:rsidRDefault="0030180C" w:rsidP="0076412F">
            <w:pPr>
              <w:rPr>
                <w:ins w:id="5574" w:author="Murberg, Øyvind [2]" w:date="2023-03-14T10:26:00Z"/>
                <w:b/>
                <w:i/>
              </w:rPr>
            </w:pPr>
            <w:ins w:id="5575" w:author="Murberg, Øyvind [2]" w:date="2023-03-14T10:26:00Z">
              <w:r w:rsidRPr="002D24EA">
                <w:rPr>
                  <w:b/>
                  <w:i/>
                </w:rPr>
                <w:t>Argumentasjon for Norsk prioritering av agendapunktet</w:t>
              </w:r>
            </w:ins>
          </w:p>
        </w:tc>
      </w:tr>
      <w:tr w:rsidR="0030180C" w14:paraId="2701C2C6" w14:textId="77777777" w:rsidTr="0076412F">
        <w:trPr>
          <w:ins w:id="5576" w:author="Murberg, Øyvind [2]" w:date="2023-03-14T10:2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7A8DB36" w14:textId="77777777" w:rsidR="0030180C" w:rsidRPr="007E4468" w:rsidRDefault="0030180C" w:rsidP="0076412F">
            <w:pPr>
              <w:rPr>
                <w:ins w:id="5577" w:author="Murberg, Øyvind [2]" w:date="2023-03-14T10:26:00Z"/>
              </w:rPr>
            </w:pPr>
            <w:ins w:id="5578" w:author="Murberg, Øyvind [2]" w:date="2023-03-14T10:26:00Z">
              <w:r>
                <w:t>Generelt så er agendapunkt 7 svært viktig for Norge å følge tett. Utfallet har ofte stor innvirkning på satellittbransjen.</w:t>
              </w:r>
            </w:ins>
          </w:p>
          <w:p w14:paraId="2EEF2240" w14:textId="77777777" w:rsidR="0030180C" w:rsidRPr="002D24EA" w:rsidRDefault="0030180C" w:rsidP="00C81144">
            <w:pPr>
              <w:rPr>
                <w:ins w:id="5579" w:author="Murberg, Øyvind [2]" w:date="2023-03-14T10:26:00Z"/>
              </w:rPr>
            </w:pPr>
          </w:p>
        </w:tc>
      </w:tr>
    </w:tbl>
    <w:p w14:paraId="4CA64D43" w14:textId="77777777" w:rsidR="0030180C" w:rsidRPr="00F95082" w:rsidRDefault="0030180C">
      <w:pPr>
        <w:spacing w:after="200" w:line="276" w:lineRule="auto"/>
      </w:pPr>
    </w:p>
    <w:p w14:paraId="6FD9543A" w14:textId="77777777" w:rsidR="004A280D" w:rsidRDefault="004A280D">
      <w:pPr>
        <w:spacing w:after="200" w:line="276" w:lineRule="auto"/>
        <w:rPr>
          <w:ins w:id="5580" w:author="Murberg, Øyvind [2]" w:date="2023-03-14T09:24:00Z"/>
          <w:b/>
          <w:bCs/>
          <w:sz w:val="26"/>
          <w:szCs w:val="26"/>
          <w:lang w:val="en-US"/>
        </w:rPr>
      </w:pPr>
      <w:ins w:id="5581" w:author="Murberg, Øyvind [2]" w:date="2023-03-14T09:24:00Z">
        <w:r>
          <w:rPr>
            <w:lang w:val="en-US"/>
          </w:rPr>
          <w:br w:type="page"/>
        </w:r>
      </w:ins>
    </w:p>
    <w:p w14:paraId="3715D320" w14:textId="236B4ABC" w:rsidR="004A280D" w:rsidRPr="00B634DF" w:rsidRDefault="004A280D" w:rsidP="004A280D">
      <w:pPr>
        <w:pStyle w:val="Overskrift2"/>
        <w:rPr>
          <w:ins w:id="5582" w:author="Murberg, Øyvind [2]" w:date="2023-03-14T09:24:00Z"/>
          <w:lang w:val="en-US"/>
        </w:rPr>
      </w:pPr>
      <w:bookmarkStart w:id="5583" w:name="_Toc129697319"/>
      <w:ins w:id="5584" w:author="Murberg, Øyvind [2]" w:date="2023-03-14T09:24:00Z">
        <w:r w:rsidRPr="00B634DF">
          <w:rPr>
            <w:lang w:val="en-US"/>
          </w:rPr>
          <w:lastRenderedPageBreak/>
          <w:t>AI7 – Topic D</w:t>
        </w:r>
        <w:r>
          <w:rPr>
            <w:lang w:val="en-US"/>
          </w:rPr>
          <w:t>3</w:t>
        </w:r>
        <w:r>
          <w:rPr>
            <w:lang w:val="en-US"/>
          </w:rPr>
          <w:t xml:space="preserve">: </w:t>
        </w:r>
        <w:r w:rsidR="00932CFA" w:rsidRPr="00932CFA">
          <w:rPr>
            <w:lang w:val="en-US"/>
          </w:rPr>
          <w:t>BR reminders for BIU and BBIU</w:t>
        </w:r>
        <w:bookmarkEnd w:id="5583"/>
      </w:ins>
    </w:p>
    <w:p w14:paraId="5B513409" w14:textId="65EA6161" w:rsidR="004A280D" w:rsidRPr="00F95082" w:rsidRDefault="004A280D" w:rsidP="004A280D">
      <w:pPr>
        <w:rPr>
          <w:ins w:id="5585" w:author="Murberg, Øyvind [2]" w:date="2023-03-14T09:24:00Z"/>
          <w:lang w:val="en-US"/>
        </w:rPr>
      </w:pPr>
      <w:ins w:id="5586" w:author="Murberg, Øyvind [2]" w:date="2023-03-14T09:24:00Z">
        <w:r w:rsidRPr="00F95082">
          <w:rPr>
            <w:i/>
            <w:lang w:val="en-US"/>
          </w:rPr>
          <w:t>“</w:t>
        </w:r>
      </w:ins>
      <w:ins w:id="5587" w:author="Murberg, Øyvind [2]" w:date="2023-03-14T13:42:00Z">
        <w:r w:rsidR="00F86508" w:rsidRPr="00F86508">
          <w:rPr>
            <w:i/>
            <w:lang w:val="en-US"/>
          </w:rPr>
          <w:t xml:space="preserve">To add reminders for confirming the bringing into use or bringing back into use of a satellite network or system under Nos. </w:t>
        </w:r>
        <w:r w:rsidR="00F86508" w:rsidRPr="00F86508">
          <w:rPr>
            <w:b/>
            <w:bCs/>
            <w:i/>
            <w:lang w:val="en-US"/>
            <w:rPrChange w:id="5588" w:author="Murberg, Øyvind" w:date="2023-03-14T13:42:00Z">
              <w:rPr>
                <w:i/>
                <w:lang w:val="en-US"/>
              </w:rPr>
            </w:rPrChange>
          </w:rPr>
          <w:t>11.44B</w:t>
        </w:r>
        <w:r w:rsidR="00F86508" w:rsidRPr="00F86508">
          <w:rPr>
            <w:i/>
            <w:lang w:val="en-US"/>
          </w:rPr>
          <w:t xml:space="preserve">, </w:t>
        </w:r>
        <w:r w:rsidR="00F86508" w:rsidRPr="00F86508">
          <w:rPr>
            <w:b/>
            <w:bCs/>
            <w:i/>
            <w:lang w:val="en-US"/>
            <w:rPrChange w:id="5589" w:author="Murberg, Øyvind" w:date="2023-03-14T13:42:00Z">
              <w:rPr>
                <w:i/>
                <w:lang w:val="en-US"/>
              </w:rPr>
            </w:rPrChange>
          </w:rPr>
          <w:t>11.44C</w:t>
        </w:r>
        <w:r w:rsidR="00F86508" w:rsidRPr="00F86508">
          <w:rPr>
            <w:i/>
            <w:lang w:val="en-US"/>
          </w:rPr>
          <w:t xml:space="preserve">, </w:t>
        </w:r>
        <w:r w:rsidR="00F86508" w:rsidRPr="00F86508">
          <w:rPr>
            <w:b/>
            <w:bCs/>
            <w:i/>
            <w:lang w:val="en-US"/>
            <w:rPrChange w:id="5590" w:author="Murberg, Øyvind" w:date="2023-03-14T13:42:00Z">
              <w:rPr>
                <w:i/>
                <w:lang w:val="en-US"/>
              </w:rPr>
            </w:rPrChange>
          </w:rPr>
          <w:t>11.44D</w:t>
        </w:r>
        <w:r w:rsidR="00F86508" w:rsidRPr="00F86508">
          <w:rPr>
            <w:i/>
            <w:lang w:val="en-US"/>
          </w:rPr>
          <w:t xml:space="preserve"> and </w:t>
        </w:r>
        <w:r w:rsidR="00F86508" w:rsidRPr="00F86508">
          <w:rPr>
            <w:b/>
            <w:bCs/>
            <w:i/>
            <w:lang w:val="en-US"/>
            <w:rPrChange w:id="5591" w:author="Murberg, Øyvind" w:date="2023-03-14T13:42:00Z">
              <w:rPr>
                <w:i/>
                <w:lang w:val="en-US"/>
              </w:rPr>
            </w:rPrChange>
          </w:rPr>
          <w:t>11.44E</w:t>
        </w:r>
        <w:r w:rsidR="00F86508" w:rsidRPr="00F86508">
          <w:rPr>
            <w:i/>
            <w:lang w:val="en-US"/>
          </w:rPr>
          <w:t>.</w:t>
        </w:r>
      </w:ins>
      <w:ins w:id="5592" w:author="Murberg, Øyvind [2]" w:date="2023-03-14T09:24:00Z">
        <w:r w:rsidRPr="00F95082">
          <w:rPr>
            <w:i/>
            <w:lang w:val="en-US"/>
          </w:rPr>
          <w:t>”</w:t>
        </w:r>
      </w:ins>
    </w:p>
    <w:p w14:paraId="55462D10" w14:textId="77777777" w:rsidR="004A280D" w:rsidRPr="00C34433" w:rsidRDefault="004A280D" w:rsidP="004A280D">
      <w:pPr>
        <w:rPr>
          <w:ins w:id="5593" w:author="Murberg, Øyvind [2]" w:date="2023-03-14T09:24:00Z"/>
          <w:lang w:val="en-US"/>
        </w:rPr>
      </w:pPr>
    </w:p>
    <w:p w14:paraId="003B98F5" w14:textId="77777777" w:rsidR="004A280D" w:rsidRPr="00F95082" w:rsidRDefault="004A280D" w:rsidP="004A280D">
      <w:pPr>
        <w:rPr>
          <w:ins w:id="5594" w:author="Murberg, Øyvind [2]" w:date="2023-03-14T09:24:00Z"/>
          <w:b/>
        </w:rPr>
      </w:pPr>
      <w:ins w:id="5595" w:author="Murberg, Øyvind [2]" w:date="2023-03-14T09:24:00Z">
        <w:r w:rsidRPr="00F95082">
          <w:rPr>
            <w:b/>
          </w:rPr>
          <w:t xml:space="preserve">Situasjonen etter </w:t>
        </w:r>
        <w:r>
          <w:rPr>
            <w:b/>
          </w:rPr>
          <w:t>7</w:t>
        </w:r>
        <w:r w:rsidRPr="00F95082">
          <w:rPr>
            <w:b/>
          </w:rPr>
          <w:t>. CPG (</w:t>
        </w:r>
        <w:r>
          <w:rPr>
            <w:b/>
          </w:rPr>
          <w:t>februar 2023</w:t>
        </w:r>
        <w:r w:rsidRPr="00F95082">
          <w:rPr>
            <w:b/>
          </w:rPr>
          <w:t>)</w:t>
        </w:r>
      </w:ins>
    </w:p>
    <w:p w14:paraId="09678FD3" w14:textId="1CDA434A" w:rsidR="004A280D" w:rsidRDefault="00A619E6" w:rsidP="004A280D">
      <w:pPr>
        <w:pStyle w:val="Listeavsnitt"/>
        <w:numPr>
          <w:ilvl w:val="0"/>
          <w:numId w:val="43"/>
        </w:numPr>
        <w:rPr>
          <w:ins w:id="5596" w:author="Murberg, Øyvind [2]" w:date="2023-03-14T09:24:00Z"/>
        </w:rPr>
      </w:pPr>
      <w:ins w:id="5597" w:author="Murberg, Øyvind [2]" w:date="2023-03-14T14:08:00Z">
        <w:r>
          <w:t>Ingen endringer i foreløpig CEPT standpunkt.</w:t>
        </w:r>
      </w:ins>
    </w:p>
    <w:p w14:paraId="65055A8F" w14:textId="77777777" w:rsidR="004A280D" w:rsidRDefault="004A280D" w:rsidP="004A280D">
      <w:pPr>
        <w:rPr>
          <w:ins w:id="5598" w:author="Murberg, Øyvind [2]" w:date="2023-03-14T09:2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A280D" w:rsidRPr="00F95082" w14:paraId="787208AB" w14:textId="77777777" w:rsidTr="0076412F">
        <w:trPr>
          <w:cnfStyle w:val="100000000000" w:firstRow="1" w:lastRow="0" w:firstColumn="0" w:lastColumn="0" w:oddVBand="0" w:evenVBand="0" w:oddHBand="0" w:evenHBand="0" w:firstRowFirstColumn="0" w:firstRowLastColumn="0" w:lastRowFirstColumn="0" w:lastRowLastColumn="0"/>
          <w:ins w:id="5599" w:author="Murberg, Øyvind [2]" w:date="2023-03-14T09:24: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96FFE0D" w14:textId="77777777" w:rsidR="004A280D" w:rsidRPr="00F95082" w:rsidRDefault="004A280D" w:rsidP="0076412F">
            <w:pPr>
              <w:rPr>
                <w:ins w:id="5600" w:author="Murberg, Øyvind [2]" w:date="2023-03-14T09:24:00Z"/>
                <w:b/>
              </w:rPr>
            </w:pPr>
            <w:ins w:id="5601" w:author="Murberg, Øyvind [2]" w:date="2023-03-14T09:24:00Z">
              <w:r w:rsidRPr="00F95082">
                <w:rPr>
                  <w:b/>
                  <w:color w:val="C00000"/>
                </w:rPr>
                <w:t xml:space="preserve">Preliminary CEPT </w:t>
              </w:r>
              <w:proofErr w:type="spellStart"/>
              <w:r w:rsidRPr="00F95082">
                <w:rPr>
                  <w:b/>
                  <w:color w:val="C00000"/>
                </w:rPr>
                <w:t>position</w:t>
              </w:r>
              <w:proofErr w:type="spellEnd"/>
            </w:ins>
          </w:p>
        </w:tc>
      </w:tr>
      <w:tr w:rsidR="004A280D" w:rsidRPr="00EF511A" w14:paraId="6C3AD684" w14:textId="77777777" w:rsidTr="0076412F">
        <w:trPr>
          <w:ins w:id="5602" w:author="Murberg, Øyvind [2]" w:date="2023-03-14T09:24:00Z"/>
        </w:trPr>
        <w:tc>
          <w:tcPr>
            <w:tcW w:w="9372" w:type="dxa"/>
          </w:tcPr>
          <w:p w14:paraId="49C3810E" w14:textId="2DFB02C2" w:rsidR="004A280D" w:rsidRPr="00EF511A" w:rsidRDefault="00EF511A" w:rsidP="0076412F">
            <w:pPr>
              <w:spacing w:line="240" w:lineRule="auto"/>
              <w:rPr>
                <w:ins w:id="5603" w:author="Murberg, Øyvind [2]" w:date="2023-03-14T09:24:00Z"/>
                <w:szCs w:val="22"/>
                <w:lang w:val="en-GB"/>
              </w:rPr>
            </w:pPr>
            <w:ins w:id="5604" w:author="Murberg, Øyvind [2]" w:date="2023-03-14T14:09:00Z">
              <w:r w:rsidRPr="00EF511A">
                <w:rPr>
                  <w:rStyle w:val="ECCParagraph"/>
                  <w:sz w:val="22"/>
                  <w:szCs w:val="22"/>
                  <w:rPrChange w:id="5605" w:author="Murberg, Øyvind" w:date="2023-03-14T14:09:00Z">
                    <w:rPr>
                      <w:rStyle w:val="ECCParagraph"/>
                    </w:rPr>
                  </w:rPrChange>
                </w:rPr>
                <w:t>CEPT supports to establish reminders for confirming the bringing into use or bringing back into use of a satellite network or system under</w:t>
              </w:r>
              <w:r w:rsidRPr="00EF511A">
                <w:rPr>
                  <w:szCs w:val="22"/>
                  <w:lang w:val="en-US"/>
                  <w:rPrChange w:id="5606" w:author="Murberg, Øyvind" w:date="2023-03-14T14:09:00Z">
                    <w:rPr/>
                  </w:rPrChange>
                </w:rPr>
                <w:t xml:space="preserve"> Nos. </w:t>
              </w:r>
              <w:r w:rsidRPr="00EF511A">
                <w:rPr>
                  <w:rStyle w:val="ECCHLbold"/>
                  <w:szCs w:val="22"/>
                  <w:lang w:val="en-US"/>
                  <w:rPrChange w:id="5607" w:author="Murberg, Øyvind" w:date="2023-03-14T14:09:00Z">
                    <w:rPr>
                      <w:rStyle w:val="ECCHLbold"/>
                    </w:rPr>
                  </w:rPrChange>
                </w:rPr>
                <w:t>11.44B</w:t>
              </w:r>
              <w:r w:rsidRPr="00EF511A">
                <w:rPr>
                  <w:szCs w:val="22"/>
                  <w:lang w:val="en-US"/>
                  <w:rPrChange w:id="5608" w:author="Murberg, Øyvind" w:date="2023-03-14T14:09:00Z">
                    <w:rPr/>
                  </w:rPrChange>
                </w:rPr>
                <w:t xml:space="preserve">, </w:t>
              </w:r>
              <w:r w:rsidRPr="00EF511A">
                <w:rPr>
                  <w:rStyle w:val="ECCHLbold"/>
                  <w:szCs w:val="22"/>
                  <w:lang w:val="en-US"/>
                  <w:rPrChange w:id="5609" w:author="Murberg, Øyvind" w:date="2023-03-14T14:09:00Z">
                    <w:rPr>
                      <w:rStyle w:val="ECCHLbold"/>
                    </w:rPr>
                  </w:rPrChange>
                </w:rPr>
                <w:t>11.44C</w:t>
              </w:r>
              <w:r w:rsidRPr="00EF511A">
                <w:rPr>
                  <w:szCs w:val="22"/>
                  <w:lang w:val="en-US"/>
                  <w:rPrChange w:id="5610" w:author="Murberg, Øyvind" w:date="2023-03-14T14:09:00Z">
                    <w:rPr/>
                  </w:rPrChange>
                </w:rPr>
                <w:t xml:space="preserve">, </w:t>
              </w:r>
              <w:r w:rsidRPr="00EF511A">
                <w:rPr>
                  <w:rStyle w:val="ECCHLbold"/>
                  <w:szCs w:val="22"/>
                  <w:lang w:val="en-US"/>
                  <w:rPrChange w:id="5611" w:author="Murberg, Øyvind" w:date="2023-03-14T14:09:00Z">
                    <w:rPr>
                      <w:rStyle w:val="ECCHLbold"/>
                    </w:rPr>
                  </w:rPrChange>
                </w:rPr>
                <w:t>11.44D</w:t>
              </w:r>
              <w:r w:rsidRPr="00EF511A">
                <w:rPr>
                  <w:szCs w:val="22"/>
                  <w:lang w:val="en-US"/>
                  <w:rPrChange w:id="5612" w:author="Murberg, Øyvind" w:date="2023-03-14T14:09:00Z">
                    <w:rPr/>
                  </w:rPrChange>
                </w:rPr>
                <w:t xml:space="preserve"> and </w:t>
              </w:r>
              <w:r w:rsidRPr="00EF511A">
                <w:rPr>
                  <w:rStyle w:val="ECCHLbold"/>
                  <w:szCs w:val="22"/>
                  <w:lang w:val="en-US"/>
                  <w:rPrChange w:id="5613" w:author="Murberg, Øyvind" w:date="2023-03-14T14:09:00Z">
                    <w:rPr>
                      <w:rStyle w:val="ECCHLbold"/>
                    </w:rPr>
                  </w:rPrChange>
                </w:rPr>
                <w:t>11.44E</w:t>
              </w:r>
              <w:r w:rsidRPr="00EF511A">
                <w:rPr>
                  <w:szCs w:val="22"/>
                  <w:lang w:val="en-US"/>
                  <w:rPrChange w:id="5614" w:author="Murberg, Øyvind" w:date="2023-03-14T14:09:00Z">
                    <w:rPr/>
                  </w:rPrChange>
                </w:rPr>
                <w:t>.</w:t>
              </w:r>
            </w:ins>
          </w:p>
        </w:tc>
      </w:tr>
    </w:tbl>
    <w:p w14:paraId="28447D64" w14:textId="77777777" w:rsidR="004A280D" w:rsidRPr="00EF511A" w:rsidRDefault="004A280D" w:rsidP="004A280D">
      <w:pPr>
        <w:rPr>
          <w:ins w:id="5615" w:author="Murberg, Øyvind [2]" w:date="2023-03-14T09:24:00Z"/>
          <w:lang w:val="en-US"/>
          <w:rPrChange w:id="5616" w:author="Murberg, Øyvind" w:date="2023-03-14T14:09:00Z">
            <w:rPr>
              <w:ins w:id="5617" w:author="Murberg, Øyvind [2]" w:date="2023-03-14T09:24:00Z"/>
            </w:rPr>
          </w:rPrChange>
        </w:rPr>
      </w:pPr>
    </w:p>
    <w:p w14:paraId="668B2D7B" w14:textId="77777777" w:rsidR="004A280D" w:rsidRPr="00F95082" w:rsidRDefault="004A280D" w:rsidP="004A280D">
      <w:pPr>
        <w:rPr>
          <w:ins w:id="5618" w:author="Murberg, Øyvind [2]" w:date="2023-03-14T09:24:00Z"/>
          <w:b/>
        </w:rPr>
      </w:pPr>
      <w:ins w:id="5619" w:author="Murberg, Øyvind [2]" w:date="2023-03-14T09:24:00Z">
        <w:r w:rsidRPr="00F95082">
          <w:rPr>
            <w:b/>
          </w:rPr>
          <w:t xml:space="preserve">Situasjonen etter </w:t>
        </w:r>
        <w:r>
          <w:rPr>
            <w:b/>
          </w:rPr>
          <w:t>6</w:t>
        </w:r>
        <w:r w:rsidRPr="00F95082">
          <w:rPr>
            <w:b/>
          </w:rPr>
          <w:t>. CPG (</w:t>
        </w:r>
        <w:r>
          <w:rPr>
            <w:b/>
          </w:rPr>
          <w:t>november 2022</w:t>
        </w:r>
        <w:r w:rsidRPr="00F95082">
          <w:rPr>
            <w:b/>
          </w:rPr>
          <w:t>)</w:t>
        </w:r>
      </w:ins>
    </w:p>
    <w:p w14:paraId="045CC4D1" w14:textId="77777777" w:rsidR="004A280D" w:rsidRDefault="004A280D" w:rsidP="004A280D">
      <w:pPr>
        <w:pStyle w:val="Listeavsnitt"/>
        <w:numPr>
          <w:ilvl w:val="0"/>
          <w:numId w:val="43"/>
        </w:numPr>
        <w:rPr>
          <w:ins w:id="5620" w:author="Murberg, Øyvind [2]" w:date="2023-03-14T09:24:00Z"/>
        </w:rPr>
      </w:pPr>
      <w:ins w:id="5621" w:author="Murberg, Øyvind [2]" w:date="2023-03-14T09:24:00Z">
        <w:r w:rsidRPr="003F05A1">
          <w:t xml:space="preserve">Nytt </w:t>
        </w:r>
        <w:proofErr w:type="spellStart"/>
        <w:r w:rsidRPr="003F05A1">
          <w:t>Topic</w:t>
        </w:r>
        <w:proofErr w:type="spellEnd"/>
        <w:r w:rsidRPr="003F05A1">
          <w:t xml:space="preserve"> siden forrige møte. Foreløpig CEPT standpunkt etablert. Regnes som et ukontroversielt </w:t>
        </w:r>
        <w:proofErr w:type="spellStart"/>
        <w:r w:rsidRPr="003F05A1">
          <w:t>Topic</w:t>
        </w:r>
        <w:proofErr w:type="spellEnd"/>
        <w:r w:rsidRPr="003F05A1">
          <w:t>, og det var enighet i WP 4A.</w:t>
        </w:r>
      </w:ins>
    </w:p>
    <w:p w14:paraId="75F74670" w14:textId="77777777" w:rsidR="004A280D" w:rsidRDefault="004A280D" w:rsidP="004A280D">
      <w:pPr>
        <w:rPr>
          <w:ins w:id="5622" w:author="Murberg, Øyvind [2]" w:date="2023-03-14T09:2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A280D" w:rsidRPr="00F95082" w14:paraId="4506A2B8" w14:textId="77777777" w:rsidTr="0076412F">
        <w:trPr>
          <w:cnfStyle w:val="100000000000" w:firstRow="1" w:lastRow="0" w:firstColumn="0" w:lastColumn="0" w:oddVBand="0" w:evenVBand="0" w:oddHBand="0" w:evenHBand="0" w:firstRowFirstColumn="0" w:firstRowLastColumn="0" w:lastRowFirstColumn="0" w:lastRowLastColumn="0"/>
          <w:ins w:id="5623" w:author="Murberg, Øyvind [2]" w:date="2023-03-14T09:24: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A561F97" w14:textId="77777777" w:rsidR="004A280D" w:rsidRPr="00F95082" w:rsidRDefault="004A280D" w:rsidP="0076412F">
            <w:pPr>
              <w:rPr>
                <w:ins w:id="5624" w:author="Murberg, Øyvind [2]" w:date="2023-03-14T09:24:00Z"/>
                <w:b/>
              </w:rPr>
            </w:pPr>
            <w:ins w:id="5625" w:author="Murberg, Øyvind [2]" w:date="2023-03-14T09:24:00Z">
              <w:r w:rsidRPr="00F95082">
                <w:rPr>
                  <w:b/>
                  <w:color w:val="C00000"/>
                </w:rPr>
                <w:t xml:space="preserve">Preliminary CEPT </w:t>
              </w:r>
              <w:proofErr w:type="spellStart"/>
              <w:r w:rsidRPr="00F95082">
                <w:rPr>
                  <w:b/>
                  <w:color w:val="C00000"/>
                </w:rPr>
                <w:t>position</w:t>
              </w:r>
              <w:proofErr w:type="spellEnd"/>
            </w:ins>
          </w:p>
        </w:tc>
      </w:tr>
      <w:tr w:rsidR="004A280D" w:rsidRPr="00EF511A" w14:paraId="70F4FEFE" w14:textId="77777777" w:rsidTr="0076412F">
        <w:trPr>
          <w:ins w:id="5626" w:author="Murberg, Øyvind [2]" w:date="2023-03-14T09:24:00Z"/>
        </w:trPr>
        <w:tc>
          <w:tcPr>
            <w:tcW w:w="9372" w:type="dxa"/>
          </w:tcPr>
          <w:p w14:paraId="2A9D55E5" w14:textId="325BA90F" w:rsidR="004A280D" w:rsidRPr="001454A1" w:rsidRDefault="001454A1" w:rsidP="0076412F">
            <w:pPr>
              <w:spacing w:line="240" w:lineRule="auto"/>
              <w:rPr>
                <w:ins w:id="5627" w:author="Murberg, Øyvind [2]" w:date="2023-03-14T09:24:00Z"/>
                <w:szCs w:val="22"/>
                <w:lang w:val="en-GB"/>
              </w:rPr>
            </w:pPr>
            <w:ins w:id="5628" w:author="Murberg, Øyvind [2]" w:date="2023-03-14T14:08:00Z">
              <w:r w:rsidRPr="001454A1">
                <w:rPr>
                  <w:rStyle w:val="ECCParagraph"/>
                  <w:sz w:val="22"/>
                  <w:szCs w:val="22"/>
                  <w:rPrChange w:id="5629" w:author="Murberg, Øyvind" w:date="2023-03-14T14:09:00Z">
                    <w:rPr>
                      <w:rStyle w:val="ECCParagraph"/>
                    </w:rPr>
                  </w:rPrChange>
                </w:rPr>
                <w:t>CEPT supports to establish reminders for confirming the bringing into use or bringing back into use of a satellite network or system under</w:t>
              </w:r>
              <w:r w:rsidRPr="00EF511A">
                <w:rPr>
                  <w:szCs w:val="22"/>
                  <w:lang w:val="en-US"/>
                  <w:rPrChange w:id="5630" w:author="Murberg, Øyvind" w:date="2023-03-14T14:09:00Z">
                    <w:rPr>
                      <w:szCs w:val="22"/>
                    </w:rPr>
                  </w:rPrChange>
                </w:rPr>
                <w:t xml:space="preserve"> Nos. </w:t>
              </w:r>
              <w:r w:rsidRPr="00EF511A">
                <w:rPr>
                  <w:rStyle w:val="ECCHLbold"/>
                  <w:szCs w:val="22"/>
                  <w:lang w:val="en-US"/>
                  <w:rPrChange w:id="5631" w:author="Murberg, Øyvind" w:date="2023-03-14T14:09:00Z">
                    <w:rPr>
                      <w:rStyle w:val="ECCHLbold"/>
                      <w:szCs w:val="22"/>
                    </w:rPr>
                  </w:rPrChange>
                </w:rPr>
                <w:t>11.44B</w:t>
              </w:r>
              <w:r w:rsidRPr="00EF511A">
                <w:rPr>
                  <w:szCs w:val="22"/>
                  <w:lang w:val="en-US"/>
                  <w:rPrChange w:id="5632" w:author="Murberg, Øyvind" w:date="2023-03-14T14:09:00Z">
                    <w:rPr>
                      <w:szCs w:val="22"/>
                    </w:rPr>
                  </w:rPrChange>
                </w:rPr>
                <w:t xml:space="preserve">, </w:t>
              </w:r>
              <w:r w:rsidRPr="00EF511A">
                <w:rPr>
                  <w:rStyle w:val="ECCHLbold"/>
                  <w:szCs w:val="22"/>
                  <w:lang w:val="en-US"/>
                  <w:rPrChange w:id="5633" w:author="Murberg, Øyvind" w:date="2023-03-14T14:09:00Z">
                    <w:rPr>
                      <w:rStyle w:val="ECCHLbold"/>
                      <w:szCs w:val="22"/>
                    </w:rPr>
                  </w:rPrChange>
                </w:rPr>
                <w:t>11.44C</w:t>
              </w:r>
              <w:r w:rsidRPr="00EF511A">
                <w:rPr>
                  <w:szCs w:val="22"/>
                  <w:lang w:val="en-US"/>
                  <w:rPrChange w:id="5634" w:author="Murberg, Øyvind" w:date="2023-03-14T14:09:00Z">
                    <w:rPr>
                      <w:szCs w:val="22"/>
                    </w:rPr>
                  </w:rPrChange>
                </w:rPr>
                <w:t xml:space="preserve">, </w:t>
              </w:r>
              <w:r w:rsidRPr="00EF511A">
                <w:rPr>
                  <w:rStyle w:val="ECCHLbold"/>
                  <w:szCs w:val="22"/>
                  <w:lang w:val="en-US"/>
                  <w:rPrChange w:id="5635" w:author="Murberg, Øyvind" w:date="2023-03-14T14:09:00Z">
                    <w:rPr>
                      <w:rStyle w:val="ECCHLbold"/>
                      <w:szCs w:val="22"/>
                    </w:rPr>
                  </w:rPrChange>
                </w:rPr>
                <w:t>11.44D</w:t>
              </w:r>
              <w:r w:rsidRPr="00EF511A">
                <w:rPr>
                  <w:szCs w:val="22"/>
                  <w:lang w:val="en-US"/>
                  <w:rPrChange w:id="5636" w:author="Murberg, Øyvind" w:date="2023-03-14T14:09:00Z">
                    <w:rPr>
                      <w:szCs w:val="22"/>
                    </w:rPr>
                  </w:rPrChange>
                </w:rPr>
                <w:t xml:space="preserve"> and </w:t>
              </w:r>
              <w:r w:rsidRPr="00EF511A">
                <w:rPr>
                  <w:rStyle w:val="ECCHLbold"/>
                  <w:szCs w:val="22"/>
                  <w:lang w:val="en-US"/>
                  <w:rPrChange w:id="5637" w:author="Murberg, Øyvind" w:date="2023-03-14T14:09:00Z">
                    <w:rPr>
                      <w:rStyle w:val="ECCHLbold"/>
                      <w:szCs w:val="22"/>
                    </w:rPr>
                  </w:rPrChange>
                </w:rPr>
                <w:t>11.44E</w:t>
              </w:r>
              <w:r w:rsidRPr="00EF511A">
                <w:rPr>
                  <w:szCs w:val="22"/>
                  <w:lang w:val="en-US"/>
                  <w:rPrChange w:id="5638" w:author="Murberg, Øyvind" w:date="2023-03-14T14:09:00Z">
                    <w:rPr>
                      <w:szCs w:val="22"/>
                    </w:rPr>
                  </w:rPrChange>
                </w:rPr>
                <w:t>.</w:t>
              </w:r>
            </w:ins>
          </w:p>
        </w:tc>
      </w:tr>
    </w:tbl>
    <w:p w14:paraId="01E73716" w14:textId="77777777" w:rsidR="004A280D" w:rsidRPr="00EF511A" w:rsidRDefault="004A280D" w:rsidP="004A280D">
      <w:pPr>
        <w:rPr>
          <w:ins w:id="5639" w:author="Murberg, Øyvind [2]" w:date="2023-03-14T09:24:00Z"/>
          <w:lang w:val="en-US"/>
          <w:rPrChange w:id="5640" w:author="Murberg, Øyvind" w:date="2023-03-14T14:09:00Z">
            <w:rPr>
              <w:ins w:id="5641" w:author="Murberg, Øyvind [2]" w:date="2023-03-14T09:24:00Z"/>
            </w:rPr>
          </w:rPrChange>
        </w:rPr>
      </w:pPr>
    </w:p>
    <w:p w14:paraId="1E38EE2F" w14:textId="77777777" w:rsidR="004A280D" w:rsidRPr="00EF511A" w:rsidRDefault="004A280D" w:rsidP="004A280D">
      <w:pPr>
        <w:rPr>
          <w:ins w:id="5642" w:author="Murberg, Øyvind [2]" w:date="2023-03-14T09:24:00Z"/>
          <w:lang w:val="en-US"/>
          <w:rPrChange w:id="5643" w:author="Murberg, Øyvind" w:date="2023-03-14T14:09:00Z">
            <w:rPr>
              <w:ins w:id="5644" w:author="Murberg, Øyvind [2]" w:date="2023-03-14T09:24:00Z"/>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4A280D" w:rsidRPr="00F95082" w14:paraId="04061697" w14:textId="77777777" w:rsidTr="0076412F">
        <w:trPr>
          <w:cnfStyle w:val="100000000000" w:firstRow="1" w:lastRow="0" w:firstColumn="0" w:lastColumn="0" w:oddVBand="0" w:evenVBand="0" w:oddHBand="0" w:evenHBand="0" w:firstRowFirstColumn="0" w:firstRowLastColumn="0" w:lastRowFirstColumn="0" w:lastRowLastColumn="0"/>
          <w:ins w:id="5645" w:author="Murberg, Øyvind [2]" w:date="2023-03-14T09:24:00Z"/>
        </w:trPr>
        <w:tc>
          <w:tcPr>
            <w:tcW w:w="3524" w:type="dxa"/>
            <w:tcBorders>
              <w:top w:val="single" w:sz="18" w:space="0" w:color="073E87" w:themeColor="text2"/>
              <w:left w:val="single" w:sz="18" w:space="0" w:color="073E87" w:themeColor="text2"/>
            </w:tcBorders>
            <w:shd w:val="clear" w:color="auto" w:fill="073E87" w:themeFill="text2"/>
          </w:tcPr>
          <w:p w14:paraId="0916347B" w14:textId="77777777" w:rsidR="004A280D" w:rsidRPr="00F95082" w:rsidRDefault="004A280D" w:rsidP="0076412F">
            <w:pPr>
              <w:rPr>
                <w:ins w:id="5646" w:author="Murberg, Øyvind [2]" w:date="2023-03-14T09:24:00Z"/>
                <w:b/>
                <w:color w:val="FFFFFF" w:themeColor="background1"/>
              </w:rPr>
            </w:pPr>
            <w:ins w:id="5647" w:author="Murberg, Øyvind [2]" w:date="2023-03-14T09:24:00Z">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D</w:t>
              </w:r>
              <w:r>
                <w:rPr>
                  <w:b/>
                  <w:color w:val="FFFFFF" w:themeColor="background1"/>
                </w:rPr>
                <w:t>2</w:t>
              </w:r>
            </w:ins>
          </w:p>
        </w:tc>
        <w:tc>
          <w:tcPr>
            <w:tcW w:w="3491" w:type="dxa"/>
            <w:tcBorders>
              <w:top w:val="nil"/>
              <w:left w:val="single" w:sz="18" w:space="0" w:color="073E87" w:themeColor="text2"/>
              <w:right w:val="nil"/>
            </w:tcBorders>
            <w:shd w:val="clear" w:color="auto" w:fill="auto"/>
          </w:tcPr>
          <w:p w14:paraId="33E80E07" w14:textId="77777777" w:rsidR="004A280D" w:rsidRPr="00F95082" w:rsidRDefault="004A280D" w:rsidP="0076412F">
            <w:pPr>
              <w:rPr>
                <w:ins w:id="5648" w:author="Murberg, Øyvind [2]" w:date="2023-03-14T09:24:00Z"/>
                <w:b/>
                <w:color w:val="073E87" w:themeColor="text2"/>
              </w:rPr>
            </w:pPr>
          </w:p>
        </w:tc>
        <w:tc>
          <w:tcPr>
            <w:tcW w:w="2081" w:type="dxa"/>
            <w:tcBorders>
              <w:top w:val="nil"/>
              <w:left w:val="nil"/>
              <w:right w:val="nil"/>
            </w:tcBorders>
            <w:shd w:val="clear" w:color="auto" w:fill="auto"/>
          </w:tcPr>
          <w:p w14:paraId="686EF6FC" w14:textId="77777777" w:rsidR="004A280D" w:rsidRPr="00F95082" w:rsidRDefault="004A280D" w:rsidP="0076412F">
            <w:pPr>
              <w:jc w:val="center"/>
              <w:rPr>
                <w:ins w:id="5649" w:author="Murberg, Øyvind [2]" w:date="2023-03-14T09:24:00Z"/>
                <w:b/>
                <w:color w:val="FFFFFF" w:themeColor="background1"/>
              </w:rPr>
            </w:pPr>
          </w:p>
        </w:tc>
      </w:tr>
      <w:tr w:rsidR="004A280D" w:rsidRPr="00F95082" w14:paraId="1A7F3624" w14:textId="77777777" w:rsidTr="0076412F">
        <w:trPr>
          <w:ins w:id="5650" w:author="Murberg, Øyvind [2]" w:date="2023-03-14T09:24:00Z"/>
        </w:trPr>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789D47B0" w14:textId="77777777" w:rsidR="004A280D" w:rsidRPr="00F95082" w:rsidRDefault="004A280D" w:rsidP="0076412F">
            <w:pPr>
              <w:rPr>
                <w:ins w:id="5651" w:author="Murberg, Øyvind [2]" w:date="2023-03-14T09:24:00Z"/>
                <w:color w:val="073E87" w:themeColor="text2"/>
              </w:rPr>
            </w:pPr>
            <w:ins w:id="5652" w:author="Murberg, Øyvind [2]" w:date="2023-03-14T09:24:00Z">
              <w:r w:rsidRPr="00F95082">
                <w:rPr>
                  <w:b/>
                  <w:color w:val="073E87" w:themeColor="text2"/>
                </w:rPr>
                <w:t>Prioritet fra norsk ståsted</w:t>
              </w:r>
            </w:ins>
          </w:p>
        </w:tc>
        <w:tc>
          <w:tcPr>
            <w:tcW w:w="2081" w:type="dxa"/>
            <w:tcBorders>
              <w:top w:val="single" w:sz="18" w:space="0" w:color="073E87" w:themeColor="text2"/>
              <w:right w:val="single" w:sz="18" w:space="0" w:color="073E87" w:themeColor="text2"/>
            </w:tcBorders>
            <w:shd w:val="clear" w:color="auto" w:fill="073E87" w:themeFill="text2"/>
          </w:tcPr>
          <w:p w14:paraId="44D42AEA" w14:textId="77777777" w:rsidR="004A280D" w:rsidRPr="00F95082" w:rsidRDefault="004A280D" w:rsidP="0076412F">
            <w:pPr>
              <w:jc w:val="center"/>
              <w:rPr>
                <w:ins w:id="5653" w:author="Murberg, Øyvind [2]" w:date="2023-03-14T09:24:00Z"/>
                <w:b/>
                <w:color w:val="FFFFFF" w:themeColor="background1"/>
              </w:rPr>
            </w:pPr>
            <w:ins w:id="5654" w:author="Murberg, Øyvind [2]" w:date="2023-03-14T09:24:00Z">
              <w:r>
                <w:rPr>
                  <w:b/>
                  <w:color w:val="FFFFFF" w:themeColor="background1"/>
                </w:rPr>
                <w:t>LAV</w:t>
              </w:r>
            </w:ins>
          </w:p>
        </w:tc>
      </w:tr>
      <w:tr w:rsidR="004A280D" w:rsidRPr="00F95082" w14:paraId="24CD42B2" w14:textId="77777777" w:rsidTr="0076412F">
        <w:trPr>
          <w:ins w:id="5655" w:author="Murberg, Øyvind [2]" w:date="2023-03-14T09:24:00Z"/>
        </w:trPr>
        <w:tc>
          <w:tcPr>
            <w:tcW w:w="9096" w:type="dxa"/>
            <w:gridSpan w:val="3"/>
          </w:tcPr>
          <w:p w14:paraId="1D4CC278" w14:textId="77777777" w:rsidR="004A280D" w:rsidRPr="00F95082" w:rsidRDefault="004A280D" w:rsidP="0076412F">
            <w:pPr>
              <w:rPr>
                <w:ins w:id="5656" w:author="Murberg, Øyvind [2]" w:date="2023-03-14T09:24:00Z"/>
              </w:rPr>
            </w:pPr>
          </w:p>
        </w:tc>
      </w:tr>
      <w:tr w:rsidR="004A280D" w:rsidRPr="00F95082" w14:paraId="02BB8C9E" w14:textId="77777777" w:rsidTr="0076412F">
        <w:trPr>
          <w:ins w:id="5657" w:author="Murberg, Øyvind [2]" w:date="2023-03-14T09:24:00Z"/>
        </w:trPr>
        <w:tc>
          <w:tcPr>
            <w:tcW w:w="9096" w:type="dxa"/>
            <w:gridSpan w:val="3"/>
            <w:shd w:val="clear" w:color="auto" w:fill="D9D9D9" w:themeFill="background1" w:themeFillShade="D9"/>
          </w:tcPr>
          <w:p w14:paraId="71847CFB" w14:textId="77777777" w:rsidR="004A280D" w:rsidRPr="00F95082" w:rsidRDefault="004A280D" w:rsidP="0076412F">
            <w:pPr>
              <w:rPr>
                <w:ins w:id="5658" w:author="Murberg, Øyvind [2]" w:date="2023-03-14T09:24:00Z"/>
                <w:b/>
                <w:color w:val="073E87" w:themeColor="text2"/>
              </w:rPr>
            </w:pPr>
            <w:ins w:id="5659" w:author="Murberg, Øyvind [2]" w:date="2023-03-14T09:24:00Z">
              <w:r w:rsidRPr="00F95082">
                <w:rPr>
                  <w:b/>
                  <w:color w:val="073E87" w:themeColor="text2"/>
                </w:rPr>
                <w:t>Foreløpig norsk standpunkt</w:t>
              </w:r>
            </w:ins>
          </w:p>
        </w:tc>
      </w:tr>
      <w:tr w:rsidR="004A280D" w:rsidRPr="00F95082" w14:paraId="6D7BAC76" w14:textId="77777777" w:rsidTr="0076412F">
        <w:trPr>
          <w:ins w:id="5660" w:author="Murberg, Øyvind [2]" w:date="2023-03-14T09:24:00Z"/>
        </w:trPr>
        <w:tc>
          <w:tcPr>
            <w:tcW w:w="9096" w:type="dxa"/>
            <w:gridSpan w:val="3"/>
          </w:tcPr>
          <w:p w14:paraId="700E3E5F" w14:textId="77777777" w:rsidR="004A280D" w:rsidRPr="00F95082" w:rsidRDefault="004A280D" w:rsidP="0076412F">
            <w:pPr>
              <w:ind w:left="284" w:hanging="284"/>
              <w:rPr>
                <w:ins w:id="5661" w:author="Murberg, Øyvind [2]" w:date="2023-03-14T09:24:00Z"/>
              </w:rPr>
            </w:pPr>
            <w:ins w:id="5662" w:author="Murberg, Øyvind [2]" w:date="2023-03-14T09:24:00Z">
              <w:r>
                <w:t>Norge støtter foreløpig CEPT standpunkt og Draft ECP.</w:t>
              </w:r>
            </w:ins>
          </w:p>
        </w:tc>
      </w:tr>
    </w:tbl>
    <w:p w14:paraId="3C9415A4" w14:textId="77777777" w:rsidR="004A280D" w:rsidRPr="00F95082" w:rsidRDefault="004A280D" w:rsidP="004A280D">
      <w:pPr>
        <w:rPr>
          <w:ins w:id="5663" w:author="Murberg, Øyvind [2]" w:date="2023-03-14T09:24:00Z"/>
        </w:rPr>
      </w:pPr>
    </w:p>
    <w:p w14:paraId="180F0847" w14:textId="77777777" w:rsidR="004A280D" w:rsidRPr="00F95082" w:rsidRDefault="004A280D" w:rsidP="004A280D">
      <w:pPr>
        <w:rPr>
          <w:ins w:id="5664" w:author="Murberg, Øyvind [2]" w:date="2023-03-14T09:24:00Z"/>
          <w:b/>
        </w:rPr>
      </w:pPr>
    </w:p>
    <w:tbl>
      <w:tblPr>
        <w:tblStyle w:val="Tabellrutenett"/>
        <w:tblW w:w="0" w:type="auto"/>
        <w:tblLook w:val="04A0" w:firstRow="1" w:lastRow="0" w:firstColumn="1" w:lastColumn="0" w:noHBand="0" w:noVBand="1"/>
      </w:tblPr>
      <w:tblGrid>
        <w:gridCol w:w="1984"/>
      </w:tblGrid>
      <w:tr w:rsidR="00932CFA" w:rsidRPr="00F95082" w14:paraId="78DB73BB" w14:textId="77777777" w:rsidTr="0076412F">
        <w:tc>
          <w:tcPr>
            <w:tcW w:w="1984" w:type="dxa"/>
          </w:tcPr>
          <w:p w14:paraId="3EC724CC" w14:textId="1A1767FA" w:rsidR="00932CFA" w:rsidRPr="00932CFA" w:rsidRDefault="00932CFA" w:rsidP="00932CFA">
            <w:pPr>
              <w:jc w:val="center"/>
            </w:pPr>
            <w:r w:rsidRPr="00932CFA">
              <w:t>Draft ECP:</w:t>
            </w:r>
          </w:p>
        </w:tc>
      </w:tr>
      <w:tr w:rsidR="00932CFA" w:rsidRPr="00F95082" w14:paraId="6E21622A" w14:textId="77777777" w:rsidTr="0076412F">
        <w:tc>
          <w:tcPr>
            <w:tcW w:w="1984" w:type="dxa"/>
          </w:tcPr>
          <w:p w14:paraId="4619FD90" w14:textId="77777777" w:rsidR="00932CFA" w:rsidRDefault="00932CFA" w:rsidP="0076412F">
            <w:pPr>
              <w:jc w:val="center"/>
            </w:pPr>
            <w:r>
              <w:rPr>
                <w:rFonts w:eastAsiaTheme="minorEastAsia" w:cstheme="minorBidi"/>
                <w:lang w:eastAsia="da-DK"/>
              </w:rPr>
              <w:object w:dxaOrig="1530" w:dyaOrig="998" w14:anchorId="09665D4C">
                <v:shape id="_x0000_i1121" type="#_x0000_t75" style="width:76.75pt;height:50.05pt" o:ole="">
                  <v:imagedata r:id="rId125" o:title=""/>
                </v:shape>
                <o:OLEObject Type="Embed" ProgID="Word.Document.12" ShapeID="_x0000_i1121" DrawAspect="Icon" ObjectID="_1740346768" r:id="rId126">
                  <o:FieldCodes>\s</o:FieldCodes>
                </o:OLEObject>
              </w:object>
            </w:r>
          </w:p>
        </w:tc>
      </w:tr>
    </w:tbl>
    <w:p w14:paraId="11BFD1D5" w14:textId="77777777" w:rsidR="004A280D" w:rsidRPr="00F95082" w:rsidRDefault="004A280D" w:rsidP="004A280D">
      <w:pPr>
        <w:rPr>
          <w:ins w:id="5665" w:author="Murberg, Øyvind [2]" w:date="2023-03-14T09:24:00Z"/>
        </w:rPr>
      </w:pPr>
    </w:p>
    <w:p w14:paraId="06E19380" w14:textId="77777777" w:rsidR="004A280D" w:rsidRPr="002E37F7" w:rsidRDefault="004A280D" w:rsidP="004A280D">
      <w:pPr>
        <w:rPr>
          <w:ins w:id="5666" w:author="Murberg, Øyvind [2]" w:date="2023-03-14T09:24:00Z"/>
          <w:b/>
          <w:u w:val="single"/>
          <w:lang w:val="en-US"/>
          <w:rPrChange w:id="5667" w:author="Murberg, Øyvind" w:date="2023-03-14T13:12:00Z">
            <w:rPr>
              <w:ins w:id="5668" w:author="Murberg, Øyvind [2]" w:date="2023-03-14T09:24:00Z"/>
              <w:b/>
              <w:u w:val="single"/>
            </w:rPr>
          </w:rPrChange>
        </w:rPr>
      </w:pPr>
      <w:proofErr w:type="spellStart"/>
      <w:ins w:id="5669" w:author="Murberg, Øyvind [2]" w:date="2023-03-14T09:24:00Z">
        <w:r w:rsidRPr="002E37F7">
          <w:rPr>
            <w:b/>
            <w:u w:val="single"/>
            <w:lang w:val="en-US"/>
            <w:rPrChange w:id="5670" w:author="Murberg, Øyvind" w:date="2023-03-14T13:12:00Z">
              <w:rPr>
                <w:b/>
                <w:u w:val="single"/>
              </w:rPr>
            </w:rPrChange>
          </w:rPr>
          <w:t>Innspill</w:t>
        </w:r>
        <w:proofErr w:type="spellEnd"/>
        <w:r w:rsidRPr="002E37F7">
          <w:rPr>
            <w:b/>
            <w:u w:val="single"/>
            <w:lang w:val="en-US"/>
            <w:rPrChange w:id="5671" w:author="Murberg, Øyvind" w:date="2023-03-14T13:12:00Z">
              <w:rPr>
                <w:b/>
                <w:u w:val="single"/>
              </w:rPr>
            </w:rPrChange>
          </w:rPr>
          <w:t xml:space="preserve"> </w:t>
        </w:r>
        <w:proofErr w:type="spellStart"/>
        <w:r w:rsidRPr="002E37F7">
          <w:rPr>
            <w:b/>
            <w:u w:val="single"/>
            <w:lang w:val="en-US"/>
            <w:rPrChange w:id="5672" w:author="Murberg, Øyvind" w:date="2023-03-14T13:12:00Z">
              <w:rPr>
                <w:b/>
                <w:u w:val="single"/>
              </w:rPr>
            </w:rPrChange>
          </w:rPr>
          <w:t>fra</w:t>
        </w:r>
        <w:proofErr w:type="spellEnd"/>
        <w:r w:rsidRPr="002E37F7">
          <w:rPr>
            <w:b/>
            <w:u w:val="single"/>
            <w:lang w:val="en-US"/>
            <w:rPrChange w:id="5673" w:author="Murberg, Øyvind" w:date="2023-03-14T13:12:00Z">
              <w:rPr>
                <w:b/>
                <w:u w:val="single"/>
              </w:rPr>
            </w:rPrChange>
          </w:rPr>
          <w:t xml:space="preserve"> </w:t>
        </w:r>
        <w:proofErr w:type="spellStart"/>
        <w:r w:rsidRPr="002E37F7">
          <w:rPr>
            <w:b/>
            <w:u w:val="single"/>
            <w:lang w:val="en-US"/>
            <w:rPrChange w:id="5674" w:author="Murberg, Øyvind" w:date="2023-03-14T13:12:00Z">
              <w:rPr>
                <w:b/>
                <w:u w:val="single"/>
              </w:rPr>
            </w:rPrChange>
          </w:rPr>
          <w:t>aktører</w:t>
        </w:r>
        <w:proofErr w:type="spellEnd"/>
      </w:ins>
    </w:p>
    <w:p w14:paraId="16E4550B" w14:textId="77777777" w:rsidR="004A280D" w:rsidRPr="002E37F7" w:rsidRDefault="004A280D" w:rsidP="004A280D">
      <w:pPr>
        <w:spacing w:after="200" w:line="276" w:lineRule="auto"/>
        <w:rPr>
          <w:ins w:id="5675" w:author="Murberg, Øyvind [2]" w:date="2023-03-14T09:24:00Z"/>
          <w:lang w:val="en-US"/>
          <w:rPrChange w:id="5676" w:author="Murberg, Øyvind" w:date="2023-03-14T13:12:00Z">
            <w:rPr>
              <w:ins w:id="5677" w:author="Murberg, Øyvind [2]" w:date="2023-03-14T09:24:00Z"/>
            </w:rPr>
          </w:rPrChange>
        </w:rPr>
      </w:pPr>
    </w:p>
    <w:p w14:paraId="2F1359A4" w14:textId="77777777" w:rsidR="00683A20" w:rsidRPr="002E37F7" w:rsidRDefault="00683A20">
      <w:pPr>
        <w:spacing w:after="200" w:line="276" w:lineRule="auto"/>
        <w:rPr>
          <w:b/>
          <w:bCs/>
          <w:sz w:val="26"/>
          <w:szCs w:val="26"/>
          <w:highlight w:val="green"/>
          <w:lang w:val="en-US"/>
        </w:rPr>
      </w:pPr>
      <w:r w:rsidRPr="002E37F7">
        <w:rPr>
          <w:highlight w:val="green"/>
          <w:lang w:val="en-US"/>
        </w:rPr>
        <w:br w:type="page"/>
      </w:r>
    </w:p>
    <w:p w14:paraId="26278DC0" w14:textId="04596729" w:rsidR="008F3A6D" w:rsidRPr="00B634DF" w:rsidRDefault="008F3A6D" w:rsidP="008F3A6D">
      <w:pPr>
        <w:pStyle w:val="Overskrift2"/>
        <w:rPr>
          <w:lang w:val="en-US"/>
        </w:rPr>
      </w:pPr>
      <w:bookmarkStart w:id="5678" w:name="_Toc129697320"/>
      <w:r w:rsidRPr="00B634DF">
        <w:rPr>
          <w:lang w:val="en-US"/>
        </w:rPr>
        <w:lastRenderedPageBreak/>
        <w:t>AI7 – Topic E</w:t>
      </w:r>
      <w:r w:rsidR="001D626A">
        <w:rPr>
          <w:lang w:val="en-US"/>
        </w:rPr>
        <w:t xml:space="preserve">: </w:t>
      </w:r>
      <w:r w:rsidR="001D626A" w:rsidRPr="001D626A">
        <w:rPr>
          <w:lang w:val="en-US"/>
        </w:rPr>
        <w:t>Improved procedures under AP 30B for new ITU member States</w:t>
      </w:r>
      <w:bookmarkEnd w:id="5678"/>
    </w:p>
    <w:p w14:paraId="5675C3D5" w14:textId="6599F0C7" w:rsidR="008F3A6D" w:rsidRPr="00F95082" w:rsidRDefault="008F3A6D" w:rsidP="008F3A6D">
      <w:pPr>
        <w:rPr>
          <w:lang w:val="en-US"/>
        </w:rPr>
      </w:pPr>
      <w:r w:rsidRPr="00F95082">
        <w:rPr>
          <w:i/>
          <w:lang w:val="en-US"/>
        </w:rPr>
        <w:t>“</w:t>
      </w:r>
      <w:r w:rsidR="00567A2B" w:rsidRPr="00F95082">
        <w:rPr>
          <w:i/>
          <w:lang w:val="en-US"/>
        </w:rPr>
        <w:t xml:space="preserve">To study the possibility to grant new ITU Member States the same privilege as those granted to administrations having no assignments in the Appendix </w:t>
      </w:r>
      <w:r w:rsidR="00567A2B" w:rsidRPr="00F95082">
        <w:rPr>
          <w:b/>
          <w:bCs/>
          <w:i/>
          <w:lang w:val="en-US"/>
        </w:rPr>
        <w:t>30B</w:t>
      </w:r>
      <w:r w:rsidR="00567A2B" w:rsidRPr="00F95082">
        <w:rPr>
          <w:i/>
          <w:lang w:val="en-US"/>
        </w:rPr>
        <w:t xml:space="preserve"> List, or under coordination, as adopted in Resolution </w:t>
      </w:r>
      <w:r w:rsidR="00567A2B" w:rsidRPr="00F95082">
        <w:rPr>
          <w:b/>
          <w:bCs/>
          <w:i/>
          <w:lang w:val="en-US"/>
        </w:rPr>
        <w:t>170 (WRC-19)</w:t>
      </w:r>
      <w:r w:rsidR="00567A2B" w:rsidRPr="00F95082">
        <w:rPr>
          <w:i/>
          <w:lang w:val="en-US"/>
        </w:rPr>
        <w:t>.</w:t>
      </w:r>
      <w:r w:rsidRPr="00F95082">
        <w:rPr>
          <w:i/>
          <w:lang w:val="en-US"/>
        </w:rPr>
        <w:t>”</w:t>
      </w:r>
    </w:p>
    <w:p w14:paraId="7EE6AE59" w14:textId="73E02C63" w:rsidR="008F3A6D" w:rsidRDefault="008F3A6D" w:rsidP="008F3A6D">
      <w:pPr>
        <w:rPr>
          <w:lang w:val="en-US"/>
        </w:rPr>
      </w:pPr>
    </w:p>
    <w:p w14:paraId="7A13C367" w14:textId="5345851D" w:rsidR="004A1F03" w:rsidRPr="00B634DF" w:rsidRDefault="004A1F03" w:rsidP="008F3A6D">
      <w:r>
        <w:t xml:space="preserve">Muligheter for nye medlemsland å få en </w:t>
      </w:r>
      <w:proofErr w:type="spellStart"/>
      <w:r>
        <w:t>allotment</w:t>
      </w:r>
      <w:proofErr w:type="spellEnd"/>
      <w:r>
        <w:t xml:space="preserve"> i </w:t>
      </w:r>
      <w:proofErr w:type="spellStart"/>
      <w:r>
        <w:t>Appendix</w:t>
      </w:r>
      <w:proofErr w:type="spellEnd"/>
      <w:r>
        <w:t xml:space="preserve"> 30B.</w:t>
      </w:r>
    </w:p>
    <w:p w14:paraId="3952C1AD" w14:textId="77777777" w:rsidR="00D523DC" w:rsidRDefault="00D523DC" w:rsidP="00D523DC">
      <w:pPr>
        <w:rPr>
          <w:ins w:id="5679" w:author="Murberg, Øyvind [2]" w:date="2023-03-10T10:38:00Z"/>
        </w:rPr>
      </w:pPr>
    </w:p>
    <w:p w14:paraId="36DCDD3E" w14:textId="77777777" w:rsidR="00D523DC" w:rsidRPr="00F95082" w:rsidRDefault="00D523DC" w:rsidP="00D523DC">
      <w:pPr>
        <w:rPr>
          <w:ins w:id="5680" w:author="Murberg, Øyvind [2]" w:date="2023-03-10T10:38:00Z"/>
          <w:b/>
        </w:rPr>
      </w:pPr>
      <w:ins w:id="5681" w:author="Murberg, Øyvind [2]" w:date="2023-03-10T10:38:00Z">
        <w:r w:rsidRPr="00F95082">
          <w:rPr>
            <w:b/>
          </w:rPr>
          <w:t xml:space="preserve">Situasjonen etter </w:t>
        </w:r>
        <w:r>
          <w:rPr>
            <w:b/>
          </w:rPr>
          <w:t>7</w:t>
        </w:r>
        <w:r w:rsidRPr="00F95082">
          <w:rPr>
            <w:b/>
          </w:rPr>
          <w:t>. CPG (</w:t>
        </w:r>
        <w:r>
          <w:rPr>
            <w:b/>
          </w:rPr>
          <w:t>februar 2023</w:t>
        </w:r>
        <w:r w:rsidRPr="00F95082">
          <w:rPr>
            <w:b/>
          </w:rPr>
          <w:t>)</w:t>
        </w:r>
      </w:ins>
    </w:p>
    <w:p w14:paraId="522073BB" w14:textId="1661C415" w:rsidR="00D523DC" w:rsidRDefault="00B27040" w:rsidP="00D523DC">
      <w:pPr>
        <w:pStyle w:val="Listeavsnitt"/>
        <w:numPr>
          <w:ilvl w:val="0"/>
          <w:numId w:val="43"/>
        </w:numPr>
        <w:rPr>
          <w:ins w:id="5682" w:author="Frode Målen" w:date="2023-03-14T13:30:00Z"/>
        </w:rPr>
      </w:pPr>
      <w:ins w:id="5683" w:author="Frode Målen" w:date="2023-03-14T13:28:00Z">
        <w:r>
          <w:t>CEPT standpunkt oppdater</w:t>
        </w:r>
        <w:r>
          <w:t xml:space="preserve">t </w:t>
        </w:r>
        <w:r w:rsidR="00266529">
          <w:t xml:space="preserve">med henvisning til </w:t>
        </w:r>
      </w:ins>
      <w:ins w:id="5684" w:author="Frode Målen" w:date="2023-03-14T13:29:00Z">
        <w:r w:rsidR="00266529">
          <w:t xml:space="preserve">muligheten </w:t>
        </w:r>
        <w:r w:rsidR="001C7E32">
          <w:t xml:space="preserve">nye medlemsland har til å legge til nye </w:t>
        </w:r>
        <w:proofErr w:type="spellStart"/>
        <w:r w:rsidR="00615806">
          <w:t>allotment</w:t>
        </w:r>
        <w:proofErr w:type="spellEnd"/>
        <w:r w:rsidR="001C7E32">
          <w:t xml:space="preserve"> </w:t>
        </w:r>
        <w:r w:rsidR="006C3906">
          <w:t xml:space="preserve">under artikkel 7 i </w:t>
        </w:r>
        <w:proofErr w:type="spellStart"/>
        <w:r w:rsidR="006C3906">
          <w:t>Appendix</w:t>
        </w:r>
        <w:proofErr w:type="spellEnd"/>
        <w:r w:rsidR="006C3906">
          <w:t xml:space="preserve"> </w:t>
        </w:r>
      </w:ins>
      <w:ins w:id="5685" w:author="Frode Målen" w:date="2023-03-14T13:30:00Z">
        <w:r w:rsidR="006C3906">
          <w:t>30B.</w:t>
        </w:r>
      </w:ins>
    </w:p>
    <w:p w14:paraId="0308365E" w14:textId="6CA77A51" w:rsidR="006C3906" w:rsidRDefault="006C3906" w:rsidP="00D523DC">
      <w:pPr>
        <w:pStyle w:val="Listeavsnitt"/>
        <w:numPr>
          <w:ilvl w:val="0"/>
          <w:numId w:val="43"/>
        </w:numPr>
        <w:rPr>
          <w:ins w:id="5686" w:author="Murberg, Øyvind [2]" w:date="2023-03-10T10:38:00Z"/>
        </w:rPr>
      </w:pPr>
      <w:ins w:id="5687" w:author="Frode Målen" w:date="2023-03-14T13:30:00Z">
        <w:r>
          <w:t>Draft ECP godkjent.</w:t>
        </w:r>
      </w:ins>
    </w:p>
    <w:p w14:paraId="48CC3C99" w14:textId="77777777" w:rsidR="00D523DC" w:rsidRDefault="00D523DC" w:rsidP="00D523DC">
      <w:pPr>
        <w:rPr>
          <w:ins w:id="5688" w:author="Murberg, Øyvind [2]" w:date="2023-03-10T10:3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F95082" w14:paraId="7E5584FC" w14:textId="77777777" w:rsidTr="00DA65EF">
        <w:trPr>
          <w:cnfStyle w:val="100000000000" w:firstRow="1" w:lastRow="0" w:firstColumn="0" w:lastColumn="0" w:oddVBand="0" w:evenVBand="0" w:oddHBand="0" w:evenHBand="0" w:firstRowFirstColumn="0" w:firstRowLastColumn="0" w:lastRowFirstColumn="0" w:lastRowLastColumn="0"/>
          <w:ins w:id="5689" w:author="Murberg, Øyvind [2]" w:date="2023-03-10T10:38:00Z"/>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E3DA7A6" w14:textId="77777777" w:rsidR="00D523DC" w:rsidRPr="00F95082" w:rsidRDefault="00D523DC" w:rsidP="000D0987">
            <w:pPr>
              <w:rPr>
                <w:ins w:id="5690" w:author="Murberg, Øyvind [2]" w:date="2023-03-10T10:38:00Z"/>
                <w:b/>
              </w:rPr>
            </w:pPr>
            <w:ins w:id="5691" w:author="Murberg, Øyvind [2]" w:date="2023-03-10T10:38:00Z">
              <w:r w:rsidRPr="00F95082">
                <w:rPr>
                  <w:b/>
                  <w:color w:val="C00000"/>
                </w:rPr>
                <w:t xml:space="preserve">Preliminary CEPT </w:t>
              </w:r>
              <w:proofErr w:type="spellStart"/>
              <w:r w:rsidRPr="00F95082">
                <w:rPr>
                  <w:b/>
                  <w:color w:val="C00000"/>
                </w:rPr>
                <w:t>position</w:t>
              </w:r>
              <w:proofErr w:type="spellEnd"/>
            </w:ins>
          </w:p>
        </w:tc>
      </w:tr>
      <w:tr w:rsidR="00DA65EF" w:rsidRPr="004B13FA" w14:paraId="550E1388" w14:textId="77777777" w:rsidTr="00DA65EF">
        <w:trPr>
          <w:ins w:id="5692" w:author="Murberg, Øyvind [2]" w:date="2023-03-10T10:38:00Z"/>
        </w:trPr>
        <w:tc>
          <w:tcPr>
            <w:tcW w:w="9099" w:type="dxa"/>
          </w:tcPr>
          <w:p w14:paraId="42E5376D" w14:textId="77777777" w:rsidR="00DA65EF" w:rsidRPr="00D25A45" w:rsidRDefault="00DA65EF" w:rsidP="00DA65EF">
            <w:pPr>
              <w:pStyle w:val="ECCBulletsLv1"/>
              <w:rPr>
                <w:ins w:id="5693" w:author="Frode Målen" w:date="2023-03-14T07:56:00Z"/>
                <w:sz w:val="22"/>
                <w:rPrChange w:id="5694" w:author="Frode Målen" w:date="2023-03-14T07:57:00Z">
                  <w:rPr>
                    <w:ins w:id="5695" w:author="Frode Målen" w:date="2023-03-14T07:56:00Z"/>
                  </w:rPr>
                </w:rPrChange>
              </w:rPr>
            </w:pPr>
            <w:ins w:id="5696" w:author="Frode Målen" w:date="2023-03-14T07:56:00Z">
              <w:r w:rsidRPr="00D25A45">
                <w:rPr>
                  <w:sz w:val="22"/>
                  <w:rPrChange w:id="5697" w:author="Frode Målen" w:date="2023-03-14T07:57:00Z">
                    <w:rPr/>
                  </w:rPrChange>
                </w:rPr>
                <w:t xml:space="preserve">CEPT supports to grant new ITU Member States the same conditions as those granted to administrations having no assignments in the Appendix </w:t>
              </w:r>
              <w:r w:rsidRPr="00D25A45">
                <w:rPr>
                  <w:rStyle w:val="ECCHLbold"/>
                  <w:b w:val="0"/>
                  <w:bCs w:val="0"/>
                  <w:sz w:val="22"/>
                  <w:rPrChange w:id="5698" w:author="Frode Målen" w:date="2023-03-14T07:57:00Z">
                    <w:rPr>
                      <w:rStyle w:val="ECCHLbold"/>
                    </w:rPr>
                  </w:rPrChange>
                </w:rPr>
                <w:t>30B</w:t>
              </w:r>
              <w:r w:rsidRPr="00D25A45">
                <w:rPr>
                  <w:sz w:val="22"/>
                  <w:rPrChange w:id="5699" w:author="Frode Målen" w:date="2023-03-14T07:57:00Z">
                    <w:rPr/>
                  </w:rPrChange>
                </w:rPr>
                <w:t xml:space="preserve"> List, or assignments listed under 6.1, as adopted in </w:t>
              </w:r>
              <w:r w:rsidRPr="005A17AA">
                <w:rPr>
                  <w:sz w:val="22"/>
                  <w:rPrChange w:id="5700" w:author="Frode Målen" w:date="2023-03-14T07:58:00Z">
                    <w:rPr/>
                  </w:rPrChange>
                </w:rPr>
                <w:t xml:space="preserve">Resolution </w:t>
              </w:r>
              <w:r w:rsidRPr="001B6906">
                <w:rPr>
                  <w:rStyle w:val="ECCHLbold"/>
                  <w:sz w:val="22"/>
                  <w:rPrChange w:id="5701" w:author="Frode Målen" w:date="2023-03-14T07:57:00Z">
                    <w:rPr>
                      <w:rStyle w:val="ECCHLbold"/>
                    </w:rPr>
                  </w:rPrChange>
                </w:rPr>
                <w:t>170 (WRC-19)</w:t>
              </w:r>
              <w:r w:rsidRPr="00D25A45">
                <w:rPr>
                  <w:rStyle w:val="ECCHLbold"/>
                  <w:b w:val="0"/>
                  <w:bCs w:val="0"/>
                  <w:sz w:val="22"/>
                  <w:rPrChange w:id="5702" w:author="Frode Målen" w:date="2023-03-14T07:57:00Z">
                    <w:rPr>
                      <w:rStyle w:val="ECCHLbold"/>
                    </w:rPr>
                  </w:rPrChange>
                </w:rPr>
                <w:t xml:space="preserve">, in addition to the procedure for the addition of a new allotment to the Plan for a new Member State of the Union, already contained in Article 7 of Appendix </w:t>
              </w:r>
              <w:r w:rsidRPr="008C546F">
                <w:rPr>
                  <w:rStyle w:val="ECCHLbold"/>
                  <w:sz w:val="22"/>
                  <w:rPrChange w:id="5703" w:author="Frode Målen" w:date="2023-03-14T07:58:00Z">
                    <w:rPr>
                      <w:rStyle w:val="ECCHLbold"/>
                    </w:rPr>
                  </w:rPrChange>
                </w:rPr>
                <w:t>30B</w:t>
              </w:r>
              <w:r w:rsidRPr="00D25A45">
                <w:rPr>
                  <w:rStyle w:val="ECCHLbold"/>
                  <w:b w:val="0"/>
                  <w:bCs w:val="0"/>
                  <w:sz w:val="22"/>
                  <w:rPrChange w:id="5704" w:author="Frode Målen" w:date="2023-03-14T07:57:00Z">
                    <w:rPr>
                      <w:rStyle w:val="ECCHLbold"/>
                    </w:rPr>
                  </w:rPrChange>
                </w:rPr>
                <w:t xml:space="preserve"> of the RR</w:t>
              </w:r>
              <w:r w:rsidRPr="00D25A45">
                <w:rPr>
                  <w:sz w:val="22"/>
                  <w:rPrChange w:id="5705" w:author="Frode Målen" w:date="2023-03-14T07:57:00Z">
                    <w:rPr/>
                  </w:rPrChange>
                </w:rPr>
                <w:t>.CEPT supports that a comprehensive understanding of the interference scenarios for new ITU Member States can be achieved through additional technical analysis.</w:t>
              </w:r>
            </w:ins>
          </w:p>
          <w:p w14:paraId="31DBB727" w14:textId="6E8C1CDF" w:rsidR="00DA65EF" w:rsidRPr="00F95082" w:rsidRDefault="00DA65EF">
            <w:pPr>
              <w:pStyle w:val="ECCBulletsLv1"/>
              <w:rPr>
                <w:ins w:id="5706" w:author="Murberg, Øyvind [2]" w:date="2023-03-10T10:38:00Z"/>
              </w:rPr>
              <w:pPrChange w:id="5707" w:author="Frode Målen" w:date="2023-03-14T07:56:00Z">
                <w:pPr>
                  <w:spacing w:line="240" w:lineRule="auto"/>
                </w:pPr>
              </w:pPrChange>
            </w:pPr>
            <w:ins w:id="5708" w:author="Frode Målen" w:date="2023-03-14T07:56:00Z">
              <w:r w:rsidRPr="00D25A45">
                <w:rPr>
                  <w:sz w:val="22"/>
                  <w:rPrChange w:id="5709" w:author="Frode Målen" w:date="2023-03-14T07:57:00Z">
                    <w:rPr/>
                  </w:rPrChange>
                </w:rPr>
                <w:t>CEPT encourage new ITU Member States and the resulting affected administrations to actively undertake and cooperate in coordination discussions to resolve any interference cases in addition to consider RR changes.</w:t>
              </w:r>
            </w:ins>
          </w:p>
        </w:tc>
      </w:tr>
    </w:tbl>
    <w:p w14:paraId="1810235F" w14:textId="77777777" w:rsidR="00D523DC" w:rsidRPr="00D25A45" w:rsidRDefault="00D523DC" w:rsidP="00D523DC">
      <w:pPr>
        <w:rPr>
          <w:ins w:id="5710" w:author="Murberg, Øyvind [2]" w:date="2023-03-10T10:38:00Z"/>
          <w:lang w:val="en-US"/>
          <w:rPrChange w:id="5711" w:author="Frode Målen" w:date="2023-03-14T07:57:00Z">
            <w:rPr>
              <w:ins w:id="5712" w:author="Murberg, Øyvind [2]" w:date="2023-03-10T10:38:00Z"/>
            </w:rPr>
          </w:rPrChange>
        </w:rPr>
      </w:pPr>
    </w:p>
    <w:p w14:paraId="3E29BA9E" w14:textId="77777777" w:rsidR="00D523DC" w:rsidRPr="00F95082" w:rsidRDefault="00D523DC" w:rsidP="00D523DC">
      <w:pPr>
        <w:rPr>
          <w:ins w:id="5713" w:author="Murberg, Øyvind [2]" w:date="2023-03-10T10:38:00Z"/>
          <w:b/>
        </w:rPr>
      </w:pPr>
      <w:ins w:id="5714" w:author="Murberg, Øyvind [2]" w:date="2023-03-10T10:38:00Z">
        <w:r w:rsidRPr="00F95082">
          <w:rPr>
            <w:b/>
          </w:rPr>
          <w:t xml:space="preserve">Situasjonen etter </w:t>
        </w:r>
        <w:r>
          <w:rPr>
            <w:b/>
          </w:rPr>
          <w:t>6</w:t>
        </w:r>
        <w:r w:rsidRPr="00F95082">
          <w:rPr>
            <w:b/>
          </w:rPr>
          <w:t>. CPG (</w:t>
        </w:r>
        <w:r>
          <w:rPr>
            <w:b/>
          </w:rPr>
          <w:t>november 2022</w:t>
        </w:r>
        <w:r w:rsidRPr="00F95082">
          <w:rPr>
            <w:b/>
          </w:rPr>
          <w:t>)</w:t>
        </w:r>
      </w:ins>
    </w:p>
    <w:p w14:paraId="5F31EE89" w14:textId="77777777" w:rsidR="009A3BE7" w:rsidRDefault="009A3BE7" w:rsidP="00D523DC">
      <w:pPr>
        <w:pStyle w:val="Listeavsnitt"/>
        <w:numPr>
          <w:ilvl w:val="0"/>
          <w:numId w:val="43"/>
        </w:numPr>
        <w:rPr>
          <w:ins w:id="5715" w:author="Murberg, Øyvind [2]" w:date="2023-03-14T09:35:00Z"/>
        </w:rPr>
      </w:pPr>
      <w:ins w:id="5716" w:author="Murberg, Øyvind [2]" w:date="2023-03-14T09:35:00Z">
        <w:r w:rsidRPr="009A3BE7">
          <w:t xml:space="preserve">Noen justeringer av foreløpig CEPT standpunkt for dette </w:t>
        </w:r>
        <w:proofErr w:type="spellStart"/>
        <w:r w:rsidRPr="009A3BE7">
          <w:t>Topic</w:t>
        </w:r>
        <w:proofErr w:type="spellEnd"/>
        <w:r w:rsidRPr="009A3BE7">
          <w:t xml:space="preserve">. Kun av </w:t>
        </w:r>
        <w:proofErr w:type="spellStart"/>
        <w:r w:rsidRPr="009A3BE7">
          <w:t>editoriell</w:t>
        </w:r>
        <w:proofErr w:type="spellEnd"/>
        <w:r w:rsidRPr="009A3BE7">
          <w:t xml:space="preserve"> karakter.</w:t>
        </w:r>
      </w:ins>
    </w:p>
    <w:p w14:paraId="61E927B2" w14:textId="2EB7E0A5" w:rsidR="00D523DC" w:rsidRDefault="009A3BE7" w:rsidP="00D523DC">
      <w:pPr>
        <w:pStyle w:val="Listeavsnitt"/>
        <w:numPr>
          <w:ilvl w:val="0"/>
          <w:numId w:val="43"/>
        </w:numPr>
        <w:rPr>
          <w:ins w:id="5717" w:author="Murberg, Øyvind [2]" w:date="2023-03-10T10:38:00Z"/>
        </w:rPr>
      </w:pPr>
      <w:ins w:id="5718" w:author="Murberg, Øyvind [2]" w:date="2023-03-14T09:35:00Z">
        <w:r w:rsidRPr="009A3BE7">
          <w:t xml:space="preserve">PTB kom ikke til enighet om et mer detaljert foreløpig CEPT standpunkt. Det etterlyses bidrag inn til PTB for å komme videre med </w:t>
        </w:r>
        <w:proofErr w:type="spellStart"/>
        <w:r w:rsidRPr="009A3BE7">
          <w:t>Topic</w:t>
        </w:r>
        <w:proofErr w:type="spellEnd"/>
        <w:r w:rsidRPr="009A3BE7">
          <w:t xml:space="preserve"> E.</w:t>
        </w:r>
      </w:ins>
    </w:p>
    <w:p w14:paraId="76143BAA" w14:textId="77777777" w:rsidR="00D523DC" w:rsidRDefault="00D523DC" w:rsidP="00D523DC">
      <w:pPr>
        <w:rPr>
          <w:ins w:id="5719" w:author="Murberg, Øyvind [2]" w:date="2023-03-10T10:3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F95082" w14:paraId="562BD2CA" w14:textId="77777777" w:rsidTr="000D0987">
        <w:trPr>
          <w:cnfStyle w:val="100000000000" w:firstRow="1" w:lastRow="0" w:firstColumn="0" w:lastColumn="0" w:oddVBand="0" w:evenVBand="0" w:oddHBand="0" w:evenHBand="0" w:firstRowFirstColumn="0" w:firstRowLastColumn="0" w:lastRowFirstColumn="0" w:lastRowLastColumn="0"/>
          <w:ins w:id="5720" w:author="Murberg, Øyvind [2]" w:date="2023-03-10T10:3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141D8EE" w14:textId="77777777" w:rsidR="00D523DC" w:rsidRPr="00F95082" w:rsidRDefault="00D523DC" w:rsidP="000D0987">
            <w:pPr>
              <w:rPr>
                <w:ins w:id="5721" w:author="Murberg, Øyvind [2]" w:date="2023-03-10T10:38:00Z"/>
                <w:b/>
              </w:rPr>
            </w:pPr>
            <w:ins w:id="5722" w:author="Murberg, Øyvind [2]" w:date="2023-03-10T10:38:00Z">
              <w:r w:rsidRPr="00F95082">
                <w:rPr>
                  <w:b/>
                  <w:color w:val="C00000"/>
                </w:rPr>
                <w:t xml:space="preserve">Preliminary CEPT </w:t>
              </w:r>
              <w:proofErr w:type="spellStart"/>
              <w:r w:rsidRPr="00F95082">
                <w:rPr>
                  <w:b/>
                  <w:color w:val="C00000"/>
                </w:rPr>
                <w:t>position</w:t>
              </w:r>
              <w:proofErr w:type="spellEnd"/>
            </w:ins>
          </w:p>
        </w:tc>
      </w:tr>
      <w:tr w:rsidR="00D523DC" w:rsidRPr="004B13FA" w14:paraId="11B4625F" w14:textId="77777777" w:rsidTr="000D0987">
        <w:trPr>
          <w:ins w:id="5723" w:author="Murberg, Øyvind [2]" w:date="2023-03-10T10:38:00Z"/>
        </w:trPr>
        <w:tc>
          <w:tcPr>
            <w:tcW w:w="9372" w:type="dxa"/>
          </w:tcPr>
          <w:p w14:paraId="2483DFDF" w14:textId="77777777" w:rsidR="005A17AA" w:rsidRPr="005A17AA" w:rsidRDefault="005A17AA" w:rsidP="005A17AA">
            <w:pPr>
              <w:pStyle w:val="ECCBulletsLv1"/>
              <w:rPr>
                <w:ins w:id="5724" w:author="Frode Målen" w:date="2023-03-14T07:58:00Z"/>
                <w:sz w:val="22"/>
                <w:rPrChange w:id="5725" w:author="Frode Målen" w:date="2023-03-14T07:58:00Z">
                  <w:rPr>
                    <w:ins w:id="5726" w:author="Frode Målen" w:date="2023-03-14T07:58:00Z"/>
                  </w:rPr>
                </w:rPrChange>
              </w:rPr>
            </w:pPr>
            <w:ins w:id="5727" w:author="Frode Målen" w:date="2023-03-14T07:58:00Z">
              <w:r w:rsidRPr="005A17AA">
                <w:rPr>
                  <w:sz w:val="22"/>
                  <w:rPrChange w:id="5728" w:author="Frode Målen" w:date="2023-03-14T07:58:00Z">
                    <w:rPr/>
                  </w:rPrChange>
                </w:rPr>
                <w:t xml:space="preserve">CEPT supports the possibility to grant new ITU Member States the same conditions as those granted to administrations having no assignments in the Appendix </w:t>
              </w:r>
              <w:r w:rsidRPr="005A17AA">
                <w:rPr>
                  <w:rStyle w:val="ECCHLbold"/>
                  <w:sz w:val="22"/>
                  <w:rPrChange w:id="5729" w:author="Frode Målen" w:date="2023-03-14T07:58:00Z">
                    <w:rPr>
                      <w:rStyle w:val="ECCHLbold"/>
                    </w:rPr>
                  </w:rPrChange>
                </w:rPr>
                <w:t>30B</w:t>
              </w:r>
              <w:r w:rsidRPr="005A17AA">
                <w:rPr>
                  <w:sz w:val="22"/>
                  <w:rPrChange w:id="5730" w:author="Frode Målen" w:date="2023-03-14T07:58:00Z">
                    <w:rPr/>
                  </w:rPrChange>
                </w:rPr>
                <w:t xml:space="preserve"> List, or assignments listed under 6.1, as adopted in Resolution </w:t>
              </w:r>
              <w:r w:rsidRPr="005A17AA">
                <w:rPr>
                  <w:rStyle w:val="ECCHLbold"/>
                  <w:sz w:val="22"/>
                  <w:rPrChange w:id="5731" w:author="Frode Målen" w:date="2023-03-14T07:58:00Z">
                    <w:rPr>
                      <w:rStyle w:val="ECCHLbold"/>
                    </w:rPr>
                  </w:rPrChange>
                </w:rPr>
                <w:t>170 (WRC-19)</w:t>
              </w:r>
              <w:r w:rsidRPr="005A17AA">
                <w:rPr>
                  <w:sz w:val="22"/>
                  <w:rPrChange w:id="5732" w:author="Frode Målen" w:date="2023-03-14T07:58:00Z">
                    <w:rPr/>
                  </w:rPrChange>
                </w:rPr>
                <w:t>.</w:t>
              </w:r>
            </w:ins>
          </w:p>
          <w:p w14:paraId="72302289" w14:textId="77777777" w:rsidR="005A17AA" w:rsidRPr="005A17AA" w:rsidRDefault="005A17AA" w:rsidP="005A17AA">
            <w:pPr>
              <w:pStyle w:val="ECCBulletsLv1"/>
              <w:rPr>
                <w:ins w:id="5733" w:author="Frode Målen" w:date="2023-03-14T07:58:00Z"/>
                <w:sz w:val="22"/>
                <w:rPrChange w:id="5734" w:author="Frode Målen" w:date="2023-03-14T07:58:00Z">
                  <w:rPr>
                    <w:ins w:id="5735" w:author="Frode Målen" w:date="2023-03-14T07:58:00Z"/>
                  </w:rPr>
                </w:rPrChange>
              </w:rPr>
            </w:pPr>
            <w:ins w:id="5736" w:author="Frode Målen" w:date="2023-03-14T07:58:00Z">
              <w:r w:rsidRPr="005A17AA">
                <w:rPr>
                  <w:sz w:val="22"/>
                  <w:rPrChange w:id="5737" w:author="Frode Målen" w:date="2023-03-14T07:58:00Z">
                    <w:rPr/>
                  </w:rPrChange>
                </w:rPr>
                <w:t>CEPT supports that a comprehensive understanding of the interference scenarios for new ITU Member States can be achieved through additional technical analysis.</w:t>
              </w:r>
            </w:ins>
          </w:p>
          <w:p w14:paraId="6A426F4A" w14:textId="3BA9C846" w:rsidR="00D523DC" w:rsidRPr="00F95082" w:rsidRDefault="005A17AA">
            <w:pPr>
              <w:pStyle w:val="ECCBulletsLv1"/>
              <w:rPr>
                <w:ins w:id="5738" w:author="Murberg, Øyvind [2]" w:date="2023-03-10T10:38:00Z"/>
              </w:rPr>
              <w:pPrChange w:id="5739" w:author="Frode Målen" w:date="2023-03-14T07:58:00Z">
                <w:pPr>
                  <w:spacing w:line="240" w:lineRule="auto"/>
                </w:pPr>
              </w:pPrChange>
            </w:pPr>
            <w:ins w:id="5740" w:author="Frode Målen" w:date="2023-03-14T07:58:00Z">
              <w:r w:rsidRPr="005A17AA">
                <w:rPr>
                  <w:sz w:val="22"/>
                  <w:rPrChange w:id="5741" w:author="Frode Målen" w:date="2023-03-14T07:58:00Z">
                    <w:rPr/>
                  </w:rPrChange>
                </w:rPr>
                <w:t>CEPT encourage new ITU Member States and the resulting affected administrations to actively undertake and cooperate in coordination discussions to resolve any interference cases in addition to consider RR changes.</w:t>
              </w:r>
            </w:ins>
          </w:p>
        </w:tc>
      </w:tr>
    </w:tbl>
    <w:p w14:paraId="35D576C4" w14:textId="77777777" w:rsidR="00B430C8" w:rsidRDefault="00B430C8" w:rsidP="00B430C8">
      <w:pPr>
        <w:rPr>
          <w:ins w:id="5742" w:author="Murberg, Øyvind [2]" w:date="2022-10-17T13:35:00Z"/>
          <w:b/>
          <w:lang w:val="en-GB"/>
        </w:rPr>
      </w:pPr>
    </w:p>
    <w:p w14:paraId="593A171E" w14:textId="77777777" w:rsidR="00B430C8" w:rsidRPr="00F95082" w:rsidRDefault="00B430C8" w:rsidP="00B430C8">
      <w:pPr>
        <w:rPr>
          <w:ins w:id="5743" w:author="Murberg, Øyvind [2]" w:date="2022-10-17T13:35:00Z"/>
          <w:b/>
        </w:rPr>
      </w:pPr>
      <w:ins w:id="5744" w:author="Murberg, Øyvind [2]" w:date="2022-10-17T13:35: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2495B28A" w14:textId="5C1A79DB" w:rsidR="00B430C8" w:rsidRDefault="008929B1" w:rsidP="00B430C8">
      <w:pPr>
        <w:pStyle w:val="Listeavsnitt"/>
        <w:numPr>
          <w:ilvl w:val="0"/>
          <w:numId w:val="42"/>
        </w:numPr>
        <w:rPr>
          <w:ins w:id="5745" w:author="Murberg, Øyvind [2]" w:date="2022-10-18T13:59:00Z"/>
          <w:bCs/>
          <w:lang w:val="en-GB"/>
        </w:rPr>
      </w:pPr>
      <w:proofErr w:type="spellStart"/>
      <w:ins w:id="5746" w:author="Murberg, Øyvind [2]" w:date="2022-10-18T13:57:00Z">
        <w:r w:rsidRPr="008929B1">
          <w:rPr>
            <w:bCs/>
            <w:lang w:val="en-GB"/>
            <w:rPrChange w:id="5747" w:author="Murberg, Øyvind [2]" w:date="2022-10-18T13:57:00Z">
              <w:rPr>
                <w:b/>
                <w:lang w:val="en-GB"/>
              </w:rPr>
            </w:rPrChange>
          </w:rPr>
          <w:t>Uenigheter</w:t>
        </w:r>
        <w:proofErr w:type="spellEnd"/>
        <w:r w:rsidRPr="008929B1">
          <w:rPr>
            <w:bCs/>
            <w:lang w:val="en-GB"/>
            <w:rPrChange w:id="5748" w:author="Murberg, Øyvind [2]" w:date="2022-10-18T13:57:00Z">
              <w:rPr>
                <w:b/>
                <w:lang w:val="en-GB"/>
              </w:rPr>
            </w:rPrChange>
          </w:rPr>
          <w:t xml:space="preserve"> </w:t>
        </w:r>
        <w:proofErr w:type="spellStart"/>
        <w:r w:rsidRPr="008929B1">
          <w:rPr>
            <w:bCs/>
            <w:lang w:val="en-GB"/>
            <w:rPrChange w:id="5749" w:author="Murberg, Øyvind [2]" w:date="2022-10-18T13:57:00Z">
              <w:rPr>
                <w:b/>
                <w:lang w:val="en-GB"/>
              </w:rPr>
            </w:rPrChange>
          </w:rPr>
          <w:t>innenfor</w:t>
        </w:r>
        <w:proofErr w:type="spellEnd"/>
        <w:r w:rsidRPr="008929B1">
          <w:rPr>
            <w:bCs/>
            <w:lang w:val="en-GB"/>
            <w:rPrChange w:id="5750" w:author="Murberg, Øyvind [2]" w:date="2022-10-18T13:57:00Z">
              <w:rPr>
                <w:b/>
                <w:lang w:val="en-GB"/>
              </w:rPr>
            </w:rPrChange>
          </w:rPr>
          <w:t xml:space="preserve"> CEPT.</w:t>
        </w:r>
      </w:ins>
    </w:p>
    <w:p w14:paraId="7EC1B719" w14:textId="21BC2393" w:rsidR="00C80C31" w:rsidRPr="00C80C31" w:rsidRDefault="00C80C31" w:rsidP="00B430C8">
      <w:pPr>
        <w:pStyle w:val="Listeavsnitt"/>
        <w:numPr>
          <w:ilvl w:val="0"/>
          <w:numId w:val="42"/>
        </w:numPr>
        <w:rPr>
          <w:ins w:id="5751" w:author="Murberg, Øyvind [2]" w:date="2022-10-18T13:57:00Z"/>
          <w:bCs/>
          <w:rPrChange w:id="5752" w:author="Murberg, Øyvind [2]" w:date="2022-10-18T13:59:00Z">
            <w:rPr>
              <w:ins w:id="5753" w:author="Murberg, Øyvind [2]" w:date="2022-10-18T13:57:00Z"/>
              <w:bCs/>
              <w:lang w:val="en-GB"/>
            </w:rPr>
          </w:rPrChange>
        </w:rPr>
      </w:pPr>
      <w:ins w:id="5754" w:author="Murberg, Øyvind [2]" w:date="2022-10-18T13:59:00Z">
        <w:r w:rsidRPr="00C80C31">
          <w:rPr>
            <w:bCs/>
            <w:rPrChange w:id="5755" w:author="Murberg, Øyvind [2]" w:date="2022-10-18T13:59:00Z">
              <w:rPr>
                <w:bCs/>
                <w:lang w:val="en-GB"/>
              </w:rPr>
            </w:rPrChange>
          </w:rPr>
          <w:t xml:space="preserve">CEPT er enige om at </w:t>
        </w:r>
        <w:r>
          <w:rPr>
            <w:bCs/>
          </w:rPr>
          <w:t>det skal være mulig for nye land å komme inn i planen.</w:t>
        </w:r>
      </w:ins>
    </w:p>
    <w:p w14:paraId="48E6B154" w14:textId="49559DE4" w:rsidR="00DC052E" w:rsidRPr="00DC052E" w:rsidRDefault="00DC052E" w:rsidP="00B430C8">
      <w:pPr>
        <w:pStyle w:val="Listeavsnitt"/>
        <w:numPr>
          <w:ilvl w:val="0"/>
          <w:numId w:val="42"/>
        </w:numPr>
        <w:rPr>
          <w:ins w:id="5756" w:author="Murberg, Øyvind [2]" w:date="2022-10-17T13:35:00Z"/>
          <w:bCs/>
          <w:rPrChange w:id="5757" w:author="Murberg, Øyvind [2]" w:date="2022-10-18T13:57:00Z">
            <w:rPr>
              <w:ins w:id="5758" w:author="Murberg, Øyvind [2]" w:date="2022-10-17T13:35:00Z"/>
              <w:b/>
              <w:lang w:val="en-GB"/>
            </w:rPr>
          </w:rPrChange>
        </w:rPr>
      </w:pPr>
      <w:ins w:id="5759" w:author="Murberg, Øyvind [2]" w:date="2022-10-18T13:57:00Z">
        <w:r w:rsidRPr="00DC052E">
          <w:rPr>
            <w:bCs/>
            <w:rPrChange w:id="5760" w:author="Murberg, Øyvind [2]" w:date="2022-10-18T13:57:00Z">
              <w:rPr>
                <w:bCs/>
                <w:lang w:val="en-GB"/>
              </w:rPr>
            </w:rPrChange>
          </w:rPr>
          <w:lastRenderedPageBreak/>
          <w:t xml:space="preserve">Uenighet om hvordan dette skal løses og </w:t>
        </w:r>
        <w:r>
          <w:rPr>
            <w:bCs/>
          </w:rPr>
          <w:t>hvor mye arbeide som må til fra andre land</w:t>
        </w:r>
      </w:ins>
      <w:ins w:id="5761" w:author="Murberg, Øyvind [2]" w:date="2022-10-18T13:58:00Z">
        <w:r>
          <w:rPr>
            <w:bCs/>
          </w:rPr>
          <w:t>.</w:t>
        </w:r>
      </w:ins>
    </w:p>
    <w:p w14:paraId="7D17B0D1" w14:textId="64090464" w:rsidR="00F84FDB" w:rsidRPr="00DC052E" w:rsidRDefault="00F84FDB" w:rsidP="008F3A6D">
      <w:pPr>
        <w:rPr>
          <w:rPrChange w:id="5762" w:author="Murberg, Øyvind [2]" w:date="2022-10-18T13:57:00Z">
            <w:rPr>
              <w:lang w:val="en-US"/>
            </w:rPr>
          </w:rPrChange>
        </w:rPr>
      </w:pPr>
    </w:p>
    <w:p w14:paraId="0E12F26F" w14:textId="77777777" w:rsidR="00F84FDB" w:rsidRPr="00F95082" w:rsidRDefault="00F84FDB" w:rsidP="00F84FDB">
      <w:pPr>
        <w:rPr>
          <w:b/>
        </w:rPr>
      </w:pPr>
      <w:r w:rsidRPr="00F95082">
        <w:rPr>
          <w:b/>
        </w:rPr>
        <w:t>NORWRC-23 #1 (23. mars 2022)</w:t>
      </w:r>
    </w:p>
    <w:p w14:paraId="07EB3B15" w14:textId="77777777" w:rsidR="00F84FDB" w:rsidRDefault="00F84FDB" w:rsidP="00F84FDB">
      <w:pPr>
        <w:pStyle w:val="Listeavsnitt"/>
        <w:numPr>
          <w:ilvl w:val="0"/>
          <w:numId w:val="8"/>
        </w:numPr>
      </w:pPr>
      <w:r>
        <w:t xml:space="preserve">Innen CEPT har ikke Serbia en allokering i </w:t>
      </w:r>
      <w:proofErr w:type="spellStart"/>
      <w:r>
        <w:t>Appendix</w:t>
      </w:r>
      <w:proofErr w:type="spellEnd"/>
      <w:r>
        <w:t xml:space="preserve"> 30B.</w:t>
      </w:r>
    </w:p>
    <w:p w14:paraId="6646554A" w14:textId="77777777" w:rsidR="00F84FDB" w:rsidRPr="00F95082" w:rsidRDefault="00F84FDB" w:rsidP="00F84FDB">
      <w:pPr>
        <w:pStyle w:val="Listeavsnitt"/>
        <w:numPr>
          <w:ilvl w:val="0"/>
          <w:numId w:val="8"/>
        </w:numPr>
      </w:pPr>
      <w:r>
        <w:t>Vanskelige diskusjoner både i CEPT og ITU.</w:t>
      </w:r>
    </w:p>
    <w:p w14:paraId="348C69BE" w14:textId="77777777" w:rsidR="008F3A6D" w:rsidRPr="00B634DF" w:rsidRDefault="008F3A6D" w:rsidP="008F3A6D"/>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8F3A6D" w:rsidRPr="00F95082" w14:paraId="1CEF574A"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9C17C70" w14:textId="74DBA559" w:rsidR="008F3A6D" w:rsidRPr="00F95082" w:rsidRDefault="008F3A6D" w:rsidP="00BA58C4">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E</w:t>
            </w:r>
          </w:p>
        </w:tc>
        <w:tc>
          <w:tcPr>
            <w:tcW w:w="3491" w:type="dxa"/>
            <w:tcBorders>
              <w:top w:val="nil"/>
              <w:left w:val="single" w:sz="18" w:space="0" w:color="073E87" w:themeColor="text2"/>
              <w:right w:val="nil"/>
            </w:tcBorders>
            <w:shd w:val="clear" w:color="auto" w:fill="auto"/>
          </w:tcPr>
          <w:p w14:paraId="5ECF8311" w14:textId="77777777" w:rsidR="008F3A6D" w:rsidRPr="00F95082" w:rsidRDefault="008F3A6D" w:rsidP="00BA58C4">
            <w:pPr>
              <w:rPr>
                <w:b/>
                <w:color w:val="073E87" w:themeColor="text2"/>
              </w:rPr>
            </w:pPr>
          </w:p>
        </w:tc>
        <w:tc>
          <w:tcPr>
            <w:tcW w:w="2081" w:type="dxa"/>
            <w:tcBorders>
              <w:top w:val="nil"/>
              <w:left w:val="nil"/>
              <w:right w:val="nil"/>
            </w:tcBorders>
            <w:shd w:val="clear" w:color="auto" w:fill="auto"/>
          </w:tcPr>
          <w:p w14:paraId="59E40DB9" w14:textId="77777777" w:rsidR="008F3A6D" w:rsidRPr="00F95082" w:rsidRDefault="008F3A6D" w:rsidP="00BA58C4">
            <w:pPr>
              <w:jc w:val="center"/>
              <w:rPr>
                <w:b/>
                <w:color w:val="FFFFFF" w:themeColor="background1"/>
              </w:rPr>
            </w:pPr>
          </w:p>
        </w:tc>
      </w:tr>
      <w:tr w:rsidR="008F3A6D" w:rsidRPr="00F95082" w14:paraId="06DE1641"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24F466A2" w14:textId="77777777" w:rsidR="008F3A6D" w:rsidRPr="00F95082" w:rsidRDefault="008F3A6D"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4F1229E5" w14:textId="6B2D627D" w:rsidR="008F3A6D" w:rsidRPr="00F95082" w:rsidRDefault="00F21319" w:rsidP="00BA58C4">
            <w:pPr>
              <w:jc w:val="center"/>
              <w:rPr>
                <w:b/>
                <w:color w:val="FFFFFF" w:themeColor="background1"/>
              </w:rPr>
            </w:pPr>
            <w:r>
              <w:rPr>
                <w:b/>
                <w:color w:val="FFFFFF" w:themeColor="background1"/>
              </w:rPr>
              <w:t>HØY</w:t>
            </w:r>
          </w:p>
        </w:tc>
      </w:tr>
      <w:tr w:rsidR="008F3A6D" w:rsidRPr="00F95082" w14:paraId="0AD16015" w14:textId="77777777" w:rsidTr="00BA58C4">
        <w:tc>
          <w:tcPr>
            <w:tcW w:w="9096" w:type="dxa"/>
            <w:gridSpan w:val="3"/>
          </w:tcPr>
          <w:p w14:paraId="110869D9" w14:textId="77777777" w:rsidR="008F3A6D" w:rsidRPr="00F95082" w:rsidRDefault="008F3A6D" w:rsidP="00BA58C4"/>
        </w:tc>
      </w:tr>
      <w:tr w:rsidR="008F3A6D" w:rsidRPr="00F95082" w14:paraId="7F3870DA" w14:textId="77777777" w:rsidTr="00BA58C4">
        <w:tc>
          <w:tcPr>
            <w:tcW w:w="9096" w:type="dxa"/>
            <w:gridSpan w:val="3"/>
            <w:shd w:val="clear" w:color="auto" w:fill="D9D9D9" w:themeFill="background1" w:themeFillShade="D9"/>
          </w:tcPr>
          <w:p w14:paraId="1D5FCC97" w14:textId="77777777" w:rsidR="008F3A6D" w:rsidRPr="00F95082" w:rsidRDefault="008F3A6D" w:rsidP="00BA58C4">
            <w:pPr>
              <w:rPr>
                <w:b/>
                <w:color w:val="073E87" w:themeColor="text2"/>
              </w:rPr>
            </w:pPr>
            <w:r w:rsidRPr="00F95082">
              <w:rPr>
                <w:b/>
                <w:color w:val="073E87" w:themeColor="text2"/>
              </w:rPr>
              <w:t>Foreløpig norsk standpunkt</w:t>
            </w:r>
          </w:p>
        </w:tc>
      </w:tr>
      <w:tr w:rsidR="008F3A6D" w:rsidRPr="00F95082" w14:paraId="606B65EC" w14:textId="77777777" w:rsidTr="00BA58C4">
        <w:tc>
          <w:tcPr>
            <w:tcW w:w="9096" w:type="dxa"/>
            <w:gridSpan w:val="3"/>
          </w:tcPr>
          <w:p w14:paraId="334E5DA6" w14:textId="77777777" w:rsidR="008F3A6D" w:rsidRPr="00F95082" w:rsidRDefault="008F3A6D" w:rsidP="00BA58C4">
            <w:pPr>
              <w:ind w:left="284" w:hanging="284"/>
            </w:pPr>
          </w:p>
        </w:tc>
      </w:tr>
    </w:tbl>
    <w:p w14:paraId="1331E68E" w14:textId="77777777" w:rsidR="008F3A6D" w:rsidRPr="00F95082" w:rsidRDefault="008F3A6D" w:rsidP="008F3A6D"/>
    <w:p w14:paraId="7C668490" w14:textId="77777777" w:rsidR="008F3A6D" w:rsidRPr="00F95082" w:rsidRDefault="008F3A6D" w:rsidP="008F3A6D">
      <w:pPr>
        <w:rPr>
          <w:b/>
        </w:rPr>
      </w:pPr>
    </w:p>
    <w:tbl>
      <w:tblPr>
        <w:tblStyle w:val="Tabellrutenett"/>
        <w:tblW w:w="0" w:type="auto"/>
        <w:tblLook w:val="04A0" w:firstRow="1" w:lastRow="0" w:firstColumn="1" w:lastColumn="0" w:noHBand="0" w:noVBand="1"/>
      </w:tblPr>
      <w:tblGrid>
        <w:gridCol w:w="1984"/>
      </w:tblGrid>
      <w:tr w:rsidR="008F3A6D" w:rsidRPr="00F95082" w14:paraId="6FF62925" w14:textId="77777777" w:rsidTr="00BA58C4">
        <w:tc>
          <w:tcPr>
            <w:tcW w:w="1984" w:type="dxa"/>
            <w:vAlign w:val="center"/>
          </w:tcPr>
          <w:p w14:paraId="03F8843F" w14:textId="77777777" w:rsidR="008F3A6D" w:rsidRPr="00F95082" w:rsidRDefault="008F3A6D" w:rsidP="00BA58C4">
            <w:pPr>
              <w:jc w:val="center"/>
            </w:pPr>
            <w:r w:rsidRPr="00F95082">
              <w:t>Draft ECP:</w:t>
            </w:r>
          </w:p>
        </w:tc>
      </w:tr>
      <w:tr w:rsidR="008F3A6D" w:rsidRPr="00F95082" w14:paraId="6A09FE8D" w14:textId="77777777" w:rsidTr="00BA58C4">
        <w:tc>
          <w:tcPr>
            <w:tcW w:w="1984" w:type="dxa"/>
            <w:vAlign w:val="center"/>
          </w:tcPr>
          <w:p w14:paraId="51955C7D" w14:textId="77777777" w:rsidR="008F3A6D" w:rsidRPr="00F95082" w:rsidRDefault="008F3A6D" w:rsidP="00BA58C4">
            <w:pPr>
              <w:jc w:val="center"/>
            </w:pPr>
            <w:r w:rsidRPr="00F95082">
              <w:t>TBA</w:t>
            </w:r>
          </w:p>
        </w:tc>
      </w:tr>
    </w:tbl>
    <w:p w14:paraId="7F2621EE" w14:textId="394A01F7" w:rsidR="008F3A6D" w:rsidRDefault="008F3A6D" w:rsidP="008F3A6D"/>
    <w:p w14:paraId="673A400A" w14:textId="77777777" w:rsidR="00F21319" w:rsidRPr="00F95082" w:rsidRDefault="00F21319" w:rsidP="008F3A6D"/>
    <w:p w14:paraId="74F0B66C" w14:textId="77777777" w:rsidR="008F3A6D" w:rsidRPr="00F95082" w:rsidRDefault="008F3A6D" w:rsidP="008F3A6D">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5E0037" w:rsidRPr="00BF1CA0" w14:paraId="427D6B42"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E47BF98" w14:textId="77777777" w:rsidR="005E0037" w:rsidRPr="00BF1CA0" w:rsidRDefault="005E0037" w:rsidP="003238EC">
            <w:pPr>
              <w:rPr>
                <w:b/>
                <w:color w:val="FFFFFF" w:themeColor="background1"/>
              </w:rPr>
            </w:pPr>
            <w:r>
              <w:rPr>
                <w:b/>
                <w:color w:val="FFFFFF" w:themeColor="background1"/>
              </w:rPr>
              <w:t xml:space="preserve">Telenor </w:t>
            </w:r>
            <w:proofErr w:type="spellStart"/>
            <w:r>
              <w:rPr>
                <w:b/>
                <w:color w:val="FFFFFF" w:themeColor="background1"/>
              </w:rPr>
              <w:t>Satellite</w:t>
            </w:r>
            <w:proofErr w:type="spellEnd"/>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18E130C" w14:textId="77777777" w:rsidR="005E0037" w:rsidRPr="00BF1CA0" w:rsidRDefault="005E0037" w:rsidP="003238EC">
            <w:pPr>
              <w:rPr>
                <w:b/>
                <w:color w:val="FFFFFF" w:themeColor="background1"/>
              </w:rPr>
            </w:pPr>
            <w:r w:rsidRPr="00BF1CA0">
              <w:rPr>
                <w:b/>
                <w:color w:val="FFFFFF" w:themeColor="background1"/>
              </w:rPr>
              <w:t xml:space="preserve">Dato: </w:t>
            </w:r>
            <w:r>
              <w:rPr>
                <w:b/>
                <w:color w:val="FFFFFF" w:themeColor="background1"/>
              </w:rPr>
              <w:t>2022-03-22</w:t>
            </w:r>
          </w:p>
        </w:tc>
      </w:tr>
      <w:tr w:rsidR="005E0037" w14:paraId="711ABBE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08889C9" w14:textId="77777777" w:rsidR="005E0037" w:rsidRPr="00BF1CA0" w:rsidRDefault="005E0037" w:rsidP="003238EC">
            <w:pPr>
              <w:rPr>
                <w:i/>
              </w:rPr>
            </w:pPr>
            <w:r w:rsidRPr="00BF1CA0">
              <w:rPr>
                <w:b/>
                <w:i/>
              </w:rPr>
              <w:t>Innspill på agendapunkt</w:t>
            </w:r>
          </w:p>
        </w:tc>
      </w:tr>
      <w:tr w:rsidR="005E0037" w14:paraId="21FC4974"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9A7B5F5" w14:textId="77777777" w:rsidR="005E0037" w:rsidRPr="0032583C" w:rsidRDefault="005E0037" w:rsidP="003238EC">
            <w:pPr>
              <w:spacing w:after="200" w:line="276" w:lineRule="auto"/>
            </w:pPr>
            <w:r w:rsidRPr="0032583C">
              <w:t xml:space="preserve">Telenor </w:t>
            </w:r>
            <w:proofErr w:type="spellStart"/>
            <w:r w:rsidRPr="0032583C">
              <w:t>Satellite</w:t>
            </w:r>
            <w:proofErr w:type="spellEnd"/>
            <w:r w:rsidRPr="0032583C">
              <w:t xml:space="preserve"> (TS) har to satellitter (Thor 5 og Thor 6) som opererer i frekvensbånd som er regulert av RR AP30B og mener selvfølgelig at nye ITU land skal ha samme rettigheter som andre som ikke har en allokering i AP30B. Dette er et vanskelig agendapunkt som sannsynligvis ikke kan løses generisk, hvert nye ITU land må sees på individuelt så en ikke gir bedre vilkår for disse i forhold til eksisterende.</w:t>
            </w:r>
          </w:p>
        </w:tc>
      </w:tr>
      <w:tr w:rsidR="005E0037" w14:paraId="56B6F3B6"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69AABA0" w14:textId="77777777" w:rsidR="005E0037" w:rsidRPr="00873931" w:rsidRDefault="005E0037" w:rsidP="003238EC">
            <w:pPr>
              <w:rPr>
                <w:b/>
                <w:i/>
              </w:rPr>
            </w:pPr>
            <w:r w:rsidRPr="00873931">
              <w:rPr>
                <w:b/>
                <w:i/>
              </w:rPr>
              <w:t xml:space="preserve">Forslag til Norsk </w:t>
            </w:r>
            <w:proofErr w:type="spellStart"/>
            <w:r w:rsidRPr="00873931">
              <w:rPr>
                <w:b/>
                <w:i/>
              </w:rPr>
              <w:t>prioriering</w:t>
            </w:r>
            <w:proofErr w:type="spellEnd"/>
            <w:r w:rsidRPr="00873931">
              <w:rPr>
                <w:b/>
                <w:i/>
              </w:rPr>
              <w:t xml:space="preserve"> av agendapunktet (Lav/Medium/Høy)</w:t>
            </w:r>
          </w:p>
        </w:tc>
      </w:tr>
      <w:tr w:rsidR="005E0037" w14:paraId="64E2CEB6"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3B07E1C" w14:textId="77777777" w:rsidR="005E0037" w:rsidRPr="00873931" w:rsidRDefault="005E0037" w:rsidP="003238EC"/>
        </w:tc>
      </w:tr>
      <w:tr w:rsidR="005E0037" w14:paraId="4C1A750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211473" w14:textId="77777777" w:rsidR="005E0037" w:rsidRPr="00873931" w:rsidRDefault="005E0037" w:rsidP="003238EC">
            <w:pPr>
              <w:rPr>
                <w:b/>
                <w:i/>
              </w:rPr>
            </w:pPr>
            <w:r w:rsidRPr="00873931">
              <w:rPr>
                <w:b/>
                <w:i/>
              </w:rPr>
              <w:t>Argumentasjon for Norsk prioritering av agendapunktet</w:t>
            </w:r>
          </w:p>
        </w:tc>
      </w:tr>
      <w:tr w:rsidR="005E0037" w14:paraId="534F7FC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E08E4D0" w14:textId="77777777" w:rsidR="005E0037" w:rsidRPr="00873931" w:rsidRDefault="005E0037" w:rsidP="003238EC"/>
          <w:p w14:paraId="263ED3C9" w14:textId="77777777" w:rsidR="005E0037" w:rsidRPr="00873931" w:rsidRDefault="005E0037" w:rsidP="003238EC"/>
        </w:tc>
      </w:tr>
    </w:tbl>
    <w:p w14:paraId="51933CF4" w14:textId="77777777" w:rsidR="008F3A6D" w:rsidRPr="00F95082" w:rsidRDefault="008F3A6D" w:rsidP="008F3A6D">
      <w:pPr>
        <w:spacing w:after="200" w:line="276" w:lineRule="auto"/>
      </w:pPr>
    </w:p>
    <w:p w14:paraId="0759FD62" w14:textId="29E029E0" w:rsidR="00604F63" w:rsidRPr="00F95082" w:rsidRDefault="008F3A6D" w:rsidP="00604F63">
      <w:pPr>
        <w:pStyle w:val="Overskrift2"/>
        <w:rPr>
          <w:lang w:val="en-GB"/>
        </w:rPr>
      </w:pPr>
      <w:r w:rsidRPr="006120EB">
        <w:rPr>
          <w:lang w:val="en-US"/>
        </w:rPr>
        <w:br w:type="page"/>
      </w:r>
      <w:bookmarkStart w:id="5763" w:name="_Toc129697321"/>
      <w:r w:rsidR="00604F63" w:rsidRPr="00F518A7">
        <w:rPr>
          <w:lang w:val="en-GB"/>
        </w:rPr>
        <w:lastRenderedPageBreak/>
        <w:t>AI7 – Topic F</w:t>
      </w:r>
      <w:r w:rsidR="009B1A1E">
        <w:rPr>
          <w:lang w:val="en-GB"/>
        </w:rPr>
        <w:t xml:space="preserve">: </w:t>
      </w:r>
      <w:r w:rsidR="009B1A1E" w:rsidRPr="009B1A1E">
        <w:rPr>
          <w:lang w:val="en-GB"/>
        </w:rPr>
        <w:t xml:space="preserve">Excluding uplink service area in AP 30A for R1&amp;3 and AP </w:t>
      </w:r>
      <w:proofErr w:type="gramStart"/>
      <w:r w:rsidR="009B1A1E" w:rsidRPr="009B1A1E">
        <w:rPr>
          <w:lang w:val="en-GB"/>
        </w:rPr>
        <w:t>30B</w:t>
      </w:r>
      <w:bookmarkEnd w:id="5763"/>
      <w:proofErr w:type="gramEnd"/>
    </w:p>
    <w:p w14:paraId="225A3DD8" w14:textId="083A14AF" w:rsidR="00604F63" w:rsidRPr="00F95082" w:rsidRDefault="00604F63" w:rsidP="00604F63">
      <w:pPr>
        <w:rPr>
          <w:lang w:val="en-US"/>
        </w:rPr>
      </w:pPr>
      <w:r w:rsidRPr="00F95082">
        <w:rPr>
          <w:i/>
          <w:lang w:val="en-US"/>
        </w:rPr>
        <w:t>“</w:t>
      </w:r>
      <w:r w:rsidR="00DD50EC" w:rsidRPr="00F95082">
        <w:rPr>
          <w:i/>
          <w:lang w:val="en-US"/>
        </w:rPr>
        <w:t xml:space="preserve">To study excluding the territory of an administration from the </w:t>
      </w:r>
      <w:proofErr w:type="spellStart"/>
      <w:r w:rsidR="00DD50EC" w:rsidRPr="00F95082">
        <w:rPr>
          <w:i/>
          <w:lang w:val="en-US"/>
        </w:rPr>
        <w:t>feederlink</w:t>
      </w:r>
      <w:proofErr w:type="spellEnd"/>
      <w:r w:rsidR="00DD50EC" w:rsidRPr="00F95082">
        <w:rPr>
          <w:i/>
          <w:lang w:val="en-US"/>
        </w:rPr>
        <w:t xml:space="preserve">/uplink service area of satellite networks in RR Appendix </w:t>
      </w:r>
      <w:r w:rsidR="00DD50EC" w:rsidRPr="00F95082">
        <w:rPr>
          <w:b/>
          <w:bCs/>
          <w:i/>
          <w:lang w:val="en-US"/>
        </w:rPr>
        <w:t>30A</w:t>
      </w:r>
      <w:r w:rsidR="00DD50EC" w:rsidRPr="00F95082">
        <w:rPr>
          <w:i/>
          <w:lang w:val="en-US"/>
        </w:rPr>
        <w:t xml:space="preserve"> for Regions 1 and 3, and in RR Appendix </w:t>
      </w:r>
      <w:r w:rsidR="00DD50EC" w:rsidRPr="00F95082">
        <w:rPr>
          <w:b/>
          <w:bCs/>
          <w:i/>
          <w:lang w:val="en-US"/>
        </w:rPr>
        <w:t>30B</w:t>
      </w:r>
      <w:r w:rsidR="00DD50EC" w:rsidRPr="00F95082">
        <w:rPr>
          <w:i/>
          <w:lang w:val="en-US"/>
        </w:rPr>
        <w:t>.</w:t>
      </w:r>
      <w:r w:rsidRPr="00F95082">
        <w:rPr>
          <w:i/>
          <w:lang w:val="en-US"/>
        </w:rPr>
        <w:t>”</w:t>
      </w:r>
    </w:p>
    <w:p w14:paraId="1F00CFB5" w14:textId="77777777" w:rsidR="00D523DC" w:rsidRPr="00C34433" w:rsidRDefault="00D523DC" w:rsidP="00D523DC">
      <w:pPr>
        <w:rPr>
          <w:ins w:id="5764" w:author="Murberg, Øyvind [2]" w:date="2023-03-10T10:38:00Z"/>
          <w:lang w:val="en-US"/>
        </w:rPr>
      </w:pPr>
    </w:p>
    <w:p w14:paraId="7D2D1284" w14:textId="77777777" w:rsidR="00D523DC" w:rsidRPr="00F95082" w:rsidRDefault="00D523DC" w:rsidP="00D523DC">
      <w:pPr>
        <w:rPr>
          <w:ins w:id="5765" w:author="Murberg, Øyvind [2]" w:date="2023-03-10T10:38:00Z"/>
          <w:b/>
        </w:rPr>
      </w:pPr>
      <w:ins w:id="5766" w:author="Murberg, Øyvind [2]" w:date="2023-03-10T10:38:00Z">
        <w:r w:rsidRPr="00F95082">
          <w:rPr>
            <w:b/>
          </w:rPr>
          <w:t xml:space="preserve">Situasjonen etter </w:t>
        </w:r>
        <w:r>
          <w:rPr>
            <w:b/>
          </w:rPr>
          <w:t>7</w:t>
        </w:r>
        <w:r w:rsidRPr="00F95082">
          <w:rPr>
            <w:b/>
          </w:rPr>
          <w:t>. CPG (</w:t>
        </w:r>
        <w:r>
          <w:rPr>
            <w:b/>
          </w:rPr>
          <w:t>februar 2023</w:t>
        </w:r>
        <w:r w:rsidRPr="00F95082">
          <w:rPr>
            <w:b/>
          </w:rPr>
          <w:t>)</w:t>
        </w:r>
      </w:ins>
    </w:p>
    <w:p w14:paraId="452C41E5" w14:textId="68572C57" w:rsidR="00D523DC" w:rsidRDefault="00170C43" w:rsidP="00D523DC">
      <w:pPr>
        <w:pStyle w:val="Listeavsnitt"/>
        <w:numPr>
          <w:ilvl w:val="0"/>
          <w:numId w:val="43"/>
        </w:numPr>
        <w:rPr>
          <w:ins w:id="5767" w:author="Frode Målen" w:date="2023-03-14T13:42:00Z"/>
        </w:rPr>
      </w:pPr>
      <w:ins w:id="5768" w:author="Frode Målen" w:date="2023-03-14T13:41:00Z">
        <w:r>
          <w:t xml:space="preserve">Små endringer i </w:t>
        </w:r>
        <w:r w:rsidR="00C24BC2">
          <w:t>ordlyden i CEPT standpunkt</w:t>
        </w:r>
      </w:ins>
      <w:ins w:id="5769" w:author="Frode Målen" w:date="2023-03-14T13:42:00Z">
        <w:r w:rsidR="00E70D5F">
          <w:t>.</w:t>
        </w:r>
      </w:ins>
    </w:p>
    <w:p w14:paraId="7587410D" w14:textId="2D4B524B" w:rsidR="00E70D5F" w:rsidRDefault="00AD1AA4" w:rsidP="00D523DC">
      <w:pPr>
        <w:pStyle w:val="Listeavsnitt"/>
        <w:numPr>
          <w:ilvl w:val="0"/>
          <w:numId w:val="43"/>
        </w:numPr>
        <w:rPr>
          <w:ins w:id="5770" w:author="Murberg, Øyvind [2]" w:date="2023-03-10T10:38:00Z"/>
        </w:rPr>
      </w:pPr>
      <w:ins w:id="5771" w:author="Frode Målen" w:date="2023-03-14T13:43:00Z">
        <w:r>
          <w:t xml:space="preserve">Liten feil i draft ECP som ble rettet, men denne finnes også i </w:t>
        </w:r>
        <w:r w:rsidR="002474D3">
          <w:t xml:space="preserve">draft CPM tekst. Frankrike tok på seg å rette dette med </w:t>
        </w:r>
        <w:proofErr w:type="gramStart"/>
        <w:r w:rsidR="002474D3">
          <w:t>et input</w:t>
        </w:r>
      </w:ins>
      <w:proofErr w:type="gramEnd"/>
      <w:ins w:id="5772" w:author="Frode Målen" w:date="2023-03-14T13:44:00Z">
        <w:r w:rsidR="002474D3">
          <w:t xml:space="preserve"> dokument til CPM23-2.</w:t>
        </w:r>
      </w:ins>
    </w:p>
    <w:p w14:paraId="787693BF" w14:textId="77777777" w:rsidR="00D523DC" w:rsidRDefault="00D523DC" w:rsidP="00D523DC">
      <w:pPr>
        <w:rPr>
          <w:ins w:id="5773" w:author="Murberg, Øyvind [2]" w:date="2023-03-10T10:3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F95082" w14:paraId="6FD38AC3" w14:textId="77777777" w:rsidTr="000D0987">
        <w:trPr>
          <w:cnfStyle w:val="100000000000" w:firstRow="1" w:lastRow="0" w:firstColumn="0" w:lastColumn="0" w:oddVBand="0" w:evenVBand="0" w:oddHBand="0" w:evenHBand="0" w:firstRowFirstColumn="0" w:firstRowLastColumn="0" w:lastRowFirstColumn="0" w:lastRowLastColumn="0"/>
          <w:ins w:id="5774" w:author="Murberg, Øyvind [2]" w:date="2023-03-10T10:3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80EEE29" w14:textId="77777777" w:rsidR="00D523DC" w:rsidRPr="00F95082" w:rsidRDefault="00D523DC" w:rsidP="000D0987">
            <w:pPr>
              <w:rPr>
                <w:ins w:id="5775" w:author="Murberg, Øyvind [2]" w:date="2023-03-10T10:38:00Z"/>
                <w:b/>
              </w:rPr>
            </w:pPr>
            <w:ins w:id="5776" w:author="Murberg, Øyvind [2]" w:date="2023-03-10T10:38:00Z">
              <w:r w:rsidRPr="00F95082">
                <w:rPr>
                  <w:b/>
                  <w:color w:val="C00000"/>
                </w:rPr>
                <w:t xml:space="preserve">Preliminary CEPT </w:t>
              </w:r>
              <w:proofErr w:type="spellStart"/>
              <w:r w:rsidRPr="00F95082">
                <w:rPr>
                  <w:b/>
                  <w:color w:val="C00000"/>
                </w:rPr>
                <w:t>position</w:t>
              </w:r>
              <w:proofErr w:type="spellEnd"/>
            </w:ins>
          </w:p>
        </w:tc>
      </w:tr>
      <w:tr w:rsidR="00D523DC" w:rsidRPr="004B13FA" w14:paraId="292E7C49" w14:textId="77777777" w:rsidTr="000D0987">
        <w:trPr>
          <w:ins w:id="5777" w:author="Murberg, Øyvind [2]" w:date="2023-03-10T10:38:00Z"/>
        </w:trPr>
        <w:tc>
          <w:tcPr>
            <w:tcW w:w="9372" w:type="dxa"/>
          </w:tcPr>
          <w:p w14:paraId="50C5FB6C" w14:textId="77777777" w:rsidR="00EC64B9" w:rsidRPr="00983686" w:rsidRDefault="00EC64B9" w:rsidP="00EC64B9">
            <w:pPr>
              <w:pStyle w:val="ECCBulletsLv1"/>
              <w:rPr>
                <w:ins w:id="5778" w:author="Frode Målen" w:date="2023-03-14T07:59:00Z"/>
                <w:sz w:val="22"/>
                <w:rPrChange w:id="5779" w:author="Frode Målen" w:date="2023-03-14T08:00:00Z">
                  <w:rPr>
                    <w:ins w:id="5780" w:author="Frode Målen" w:date="2023-03-14T07:59:00Z"/>
                  </w:rPr>
                </w:rPrChange>
              </w:rPr>
            </w:pPr>
            <w:ins w:id="5781" w:author="Frode Målen" w:date="2023-03-14T07:59:00Z">
              <w:r w:rsidRPr="00983686">
                <w:rPr>
                  <w:sz w:val="22"/>
                  <w:rPrChange w:id="5782" w:author="Frode Målen" w:date="2023-03-14T08:00:00Z">
                    <w:rPr/>
                  </w:rPrChange>
                </w:rPr>
                <w:t xml:space="preserve">Considering high level of completed coordination in Resolution </w:t>
              </w:r>
              <w:r w:rsidRPr="00983686">
                <w:rPr>
                  <w:rStyle w:val="ECCHLbold"/>
                  <w:sz w:val="22"/>
                  <w:rPrChange w:id="5783" w:author="Frode Målen" w:date="2023-03-14T08:00:00Z">
                    <w:rPr>
                      <w:rStyle w:val="ECCHLbold"/>
                    </w:rPr>
                  </w:rPrChange>
                </w:rPr>
                <w:t>559 (WRC-19)</w:t>
              </w:r>
              <w:r w:rsidRPr="00983686">
                <w:rPr>
                  <w:sz w:val="22"/>
                  <w:rPrChange w:id="5784" w:author="Frode Målen" w:date="2023-03-14T08:00:00Z">
                    <w:rPr/>
                  </w:rPrChange>
                </w:rPr>
                <w:t xml:space="preserve"> between administrations, CEPT supports bilateral coordination solutions or national licensing conditions to address potential encountered problems on a case-by-case basis.</w:t>
              </w:r>
            </w:ins>
          </w:p>
          <w:p w14:paraId="564B4363" w14:textId="77777777" w:rsidR="00EC64B9" w:rsidRPr="00983686" w:rsidRDefault="00EC64B9" w:rsidP="00EC64B9">
            <w:pPr>
              <w:pStyle w:val="ECCBulletsLv1"/>
              <w:rPr>
                <w:ins w:id="5785" w:author="Frode Målen" w:date="2023-03-14T07:59:00Z"/>
                <w:sz w:val="22"/>
                <w:rPrChange w:id="5786" w:author="Frode Målen" w:date="2023-03-14T08:00:00Z">
                  <w:rPr>
                    <w:ins w:id="5787" w:author="Frode Målen" w:date="2023-03-14T07:59:00Z"/>
                  </w:rPr>
                </w:rPrChange>
              </w:rPr>
            </w:pPr>
            <w:ins w:id="5788" w:author="Frode Målen" w:date="2023-03-14T07:59:00Z">
              <w:r w:rsidRPr="00983686">
                <w:rPr>
                  <w:sz w:val="22"/>
                  <w:rPrChange w:id="5789" w:author="Frode Målen" w:date="2023-03-14T08:00:00Z">
                    <w:rPr/>
                  </w:rPrChange>
                </w:rPr>
                <w:t xml:space="preserve">As alternative solution, CEPT supports developing specific measures, to avoid creating obstacles to establish satellite networks by other countries over their territories considering implementable regulatory and technical solutions that will not unduly restrict operations of other satellite networks, in particular satellite networks already in operation. </w:t>
              </w:r>
            </w:ins>
          </w:p>
          <w:p w14:paraId="20650F0C" w14:textId="77777777" w:rsidR="00EC64B9" w:rsidRPr="00983686" w:rsidRDefault="00EC64B9" w:rsidP="00EC64B9">
            <w:pPr>
              <w:pStyle w:val="ECCBulletsLv1"/>
              <w:rPr>
                <w:ins w:id="5790" w:author="Frode Målen" w:date="2023-03-14T07:59:00Z"/>
                <w:sz w:val="22"/>
                <w:rPrChange w:id="5791" w:author="Frode Målen" w:date="2023-03-14T08:00:00Z">
                  <w:rPr>
                    <w:ins w:id="5792" w:author="Frode Målen" w:date="2023-03-14T07:59:00Z"/>
                  </w:rPr>
                </w:rPrChange>
              </w:rPr>
            </w:pPr>
            <w:ins w:id="5793" w:author="Frode Målen" w:date="2023-03-14T07:59:00Z">
              <w:r w:rsidRPr="00983686">
                <w:rPr>
                  <w:sz w:val="22"/>
                  <w:rPrChange w:id="5794" w:author="Frode Målen" w:date="2023-03-14T08:00:00Z">
                    <w:rPr/>
                  </w:rPrChange>
                </w:rPr>
                <w:t>CEPT notes that, as an example, aligning the coverage area with the service area is not always technically feasible.</w:t>
              </w:r>
            </w:ins>
          </w:p>
          <w:p w14:paraId="5FFF1048" w14:textId="77777777" w:rsidR="00EC64B9" w:rsidRPr="00983686" w:rsidRDefault="00EC64B9" w:rsidP="00EC64B9">
            <w:pPr>
              <w:pStyle w:val="ECCBulletsLv1"/>
              <w:rPr>
                <w:ins w:id="5795" w:author="Frode Målen" w:date="2023-03-14T07:59:00Z"/>
                <w:sz w:val="22"/>
                <w:rPrChange w:id="5796" w:author="Frode Målen" w:date="2023-03-14T08:00:00Z">
                  <w:rPr>
                    <w:ins w:id="5797" w:author="Frode Målen" w:date="2023-03-14T07:59:00Z"/>
                  </w:rPr>
                </w:rPrChange>
              </w:rPr>
            </w:pPr>
            <w:ins w:id="5798" w:author="Frode Målen" w:date="2023-03-14T07:59:00Z">
              <w:r w:rsidRPr="00983686">
                <w:rPr>
                  <w:sz w:val="22"/>
                  <w:rPrChange w:id="5799" w:author="Frode Målen" w:date="2023-03-14T08:00:00Z">
                    <w:rPr/>
                  </w:rPrChange>
                </w:rPr>
                <w:t xml:space="preserve">CEPT supports developing specific measures fully protecting current or future operations, </w:t>
              </w:r>
              <w:proofErr w:type="gramStart"/>
              <w:r w:rsidRPr="00983686">
                <w:rPr>
                  <w:sz w:val="22"/>
                  <w:rPrChange w:id="5800" w:author="Frode Målen" w:date="2023-03-14T08:00:00Z">
                    <w:rPr/>
                  </w:rPrChange>
                </w:rPr>
                <w:t>taking into account</w:t>
              </w:r>
              <w:proofErr w:type="gramEnd"/>
              <w:r w:rsidRPr="00983686">
                <w:rPr>
                  <w:sz w:val="22"/>
                  <w:rPrChange w:id="5801" w:author="Frode Målen" w:date="2023-03-14T08:00:00Z">
                    <w:rPr/>
                  </w:rPrChange>
                </w:rPr>
                <w:t xml:space="preserve"> the required roll-off of the space station receive beam to address such operations. </w:t>
              </w:r>
            </w:ins>
          </w:p>
          <w:p w14:paraId="217F3C06" w14:textId="57207A96" w:rsidR="00D523DC" w:rsidRPr="006C52F3" w:rsidRDefault="00EC64B9">
            <w:pPr>
              <w:pStyle w:val="ECCBulletsLv1"/>
              <w:rPr>
                <w:ins w:id="5802" w:author="Murberg, Øyvind [2]" w:date="2023-03-10T10:38:00Z"/>
              </w:rPr>
              <w:pPrChange w:id="5803" w:author="Frode Målen" w:date="2023-03-14T08:00:00Z">
                <w:pPr>
                  <w:spacing w:line="240" w:lineRule="auto"/>
                </w:pPr>
              </w:pPrChange>
            </w:pPr>
            <w:ins w:id="5804" w:author="Frode Målen" w:date="2023-03-14T07:59:00Z">
              <w:r w:rsidRPr="00983686">
                <w:rPr>
                  <w:sz w:val="22"/>
                  <w:rPrChange w:id="5805" w:author="Frode Målen" w:date="2023-03-14T08:00:00Z">
                    <w:rPr/>
                  </w:rPrChange>
                </w:rPr>
                <w:t xml:space="preserve">CEPT encourages administrations involved in Resolution </w:t>
              </w:r>
              <w:r w:rsidRPr="00983686">
                <w:rPr>
                  <w:rPrChange w:id="5806" w:author="Frode Målen" w:date="2023-03-14T08:00:00Z">
                    <w:rPr>
                      <w:rStyle w:val="ECCHLbold"/>
                    </w:rPr>
                  </w:rPrChange>
                </w:rPr>
                <w:t>559 (WRC-19)</w:t>
              </w:r>
              <w:r w:rsidRPr="00983686">
                <w:rPr>
                  <w:sz w:val="22"/>
                  <w:rPrChange w:id="5807" w:author="Frode Målen" w:date="2023-03-14T08:00:00Z">
                    <w:rPr/>
                  </w:rPrChange>
                </w:rPr>
                <w:t xml:space="preserve"> </w:t>
              </w:r>
              <w:proofErr w:type="spellStart"/>
              <w:r w:rsidRPr="00983686">
                <w:rPr>
                  <w:sz w:val="22"/>
                  <w:rPrChange w:id="5808" w:author="Frode Målen" w:date="2023-03-14T08:00:00Z">
                    <w:rPr/>
                  </w:rPrChange>
                </w:rPr>
                <w:t>coordinations</w:t>
              </w:r>
              <w:proofErr w:type="spellEnd"/>
              <w:r w:rsidRPr="00983686">
                <w:rPr>
                  <w:sz w:val="22"/>
                  <w:rPrChange w:id="5809" w:author="Frode Målen" w:date="2023-03-14T08:00:00Z">
                    <w:rPr/>
                  </w:rPrChange>
                </w:rPr>
                <w:t xml:space="preserve"> to make utmost efforts to communicate with requesting administrations and to timely reply </w:t>
              </w:r>
              <w:proofErr w:type="gramStart"/>
              <w:r w:rsidRPr="00983686">
                <w:rPr>
                  <w:sz w:val="22"/>
                  <w:rPrChange w:id="5810" w:author="Frode Målen" w:date="2023-03-14T08:00:00Z">
                    <w:rPr/>
                  </w:rPrChange>
                </w:rPr>
                <w:t>in order to</w:t>
              </w:r>
              <w:proofErr w:type="gramEnd"/>
              <w:r w:rsidRPr="00983686">
                <w:rPr>
                  <w:sz w:val="22"/>
                  <w:rPrChange w:id="5811" w:author="Frode Målen" w:date="2023-03-14T08:00:00Z">
                    <w:rPr/>
                  </w:rPrChange>
                </w:rPr>
                <w:t xml:space="preserve"> complete coordination.</w:t>
              </w:r>
            </w:ins>
          </w:p>
        </w:tc>
      </w:tr>
    </w:tbl>
    <w:p w14:paraId="7762C8A5" w14:textId="77777777" w:rsidR="00D523DC" w:rsidRPr="00983686" w:rsidRDefault="00D523DC" w:rsidP="00D523DC">
      <w:pPr>
        <w:rPr>
          <w:ins w:id="5812" w:author="Murberg, Øyvind [2]" w:date="2023-03-10T10:38:00Z"/>
          <w:lang w:val="en-US"/>
          <w:rPrChange w:id="5813" w:author="Frode Målen" w:date="2023-03-14T08:00:00Z">
            <w:rPr>
              <w:ins w:id="5814" w:author="Murberg, Øyvind [2]" w:date="2023-03-10T10:38:00Z"/>
            </w:rPr>
          </w:rPrChange>
        </w:rPr>
      </w:pPr>
    </w:p>
    <w:p w14:paraId="23B850C3" w14:textId="77777777" w:rsidR="00D523DC" w:rsidRPr="00F95082" w:rsidRDefault="00D523DC" w:rsidP="00D523DC">
      <w:pPr>
        <w:rPr>
          <w:ins w:id="5815" w:author="Murberg, Øyvind [2]" w:date="2023-03-10T10:38:00Z"/>
          <w:b/>
        </w:rPr>
      </w:pPr>
      <w:ins w:id="5816" w:author="Murberg, Øyvind [2]" w:date="2023-03-10T10:38:00Z">
        <w:r w:rsidRPr="00F95082">
          <w:rPr>
            <w:b/>
          </w:rPr>
          <w:t xml:space="preserve">Situasjonen etter </w:t>
        </w:r>
        <w:r>
          <w:rPr>
            <w:b/>
          </w:rPr>
          <w:t>6</w:t>
        </w:r>
        <w:r w:rsidRPr="00F95082">
          <w:rPr>
            <w:b/>
          </w:rPr>
          <w:t>. CPG (</w:t>
        </w:r>
        <w:r>
          <w:rPr>
            <w:b/>
          </w:rPr>
          <w:t>november 2022</w:t>
        </w:r>
        <w:r w:rsidRPr="00F95082">
          <w:rPr>
            <w:b/>
          </w:rPr>
          <w:t>)</w:t>
        </w:r>
      </w:ins>
    </w:p>
    <w:p w14:paraId="70FF1530" w14:textId="76BC114C" w:rsidR="00D523DC" w:rsidRDefault="00E72053" w:rsidP="00D523DC">
      <w:pPr>
        <w:pStyle w:val="Listeavsnitt"/>
        <w:numPr>
          <w:ilvl w:val="0"/>
          <w:numId w:val="43"/>
        </w:numPr>
        <w:rPr>
          <w:ins w:id="5817" w:author="Murberg, Øyvind [2]" w:date="2023-03-10T10:38:00Z"/>
        </w:rPr>
      </w:pPr>
      <w:ins w:id="5818" w:author="Murberg, Øyvind [2]" w:date="2023-03-14T09:36:00Z">
        <w:r w:rsidRPr="00E72053">
          <w:t xml:space="preserve">En del endringer i foreløpig CEPT standpunkt. Standpunktet er ikke klart når det kommer til hvilken </w:t>
        </w:r>
        <w:proofErr w:type="spellStart"/>
        <w:r w:rsidRPr="00E72053">
          <w:t>methode</w:t>
        </w:r>
        <w:proofErr w:type="spellEnd"/>
        <w:r w:rsidRPr="00E72053">
          <w:t xml:space="preserve"> og </w:t>
        </w:r>
        <w:proofErr w:type="spellStart"/>
        <w:r w:rsidRPr="00E72053">
          <w:t>option</w:t>
        </w:r>
        <w:proofErr w:type="spellEnd"/>
        <w:r w:rsidRPr="00E72053">
          <w:t xml:space="preserve"> i CPM tekst som støttes.</w:t>
        </w:r>
      </w:ins>
    </w:p>
    <w:p w14:paraId="2710C953" w14:textId="77777777" w:rsidR="00D523DC" w:rsidRDefault="00D523DC" w:rsidP="00D523DC">
      <w:pPr>
        <w:rPr>
          <w:ins w:id="5819" w:author="Murberg, Øyvind [2]" w:date="2023-03-10T10:3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F95082" w14:paraId="37C9061E" w14:textId="77777777" w:rsidTr="000D0987">
        <w:trPr>
          <w:cnfStyle w:val="100000000000" w:firstRow="1" w:lastRow="0" w:firstColumn="0" w:lastColumn="0" w:oddVBand="0" w:evenVBand="0" w:oddHBand="0" w:evenHBand="0" w:firstRowFirstColumn="0" w:firstRowLastColumn="0" w:lastRowFirstColumn="0" w:lastRowLastColumn="0"/>
          <w:ins w:id="5820" w:author="Murberg, Øyvind [2]" w:date="2023-03-10T10:3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A08343E" w14:textId="77777777" w:rsidR="00D523DC" w:rsidRPr="00F95082" w:rsidRDefault="00D523DC" w:rsidP="000D0987">
            <w:pPr>
              <w:rPr>
                <w:ins w:id="5821" w:author="Murberg, Øyvind [2]" w:date="2023-03-10T10:38:00Z"/>
                <w:b/>
              </w:rPr>
            </w:pPr>
            <w:ins w:id="5822" w:author="Murberg, Øyvind [2]" w:date="2023-03-10T10:38:00Z">
              <w:r w:rsidRPr="00F95082">
                <w:rPr>
                  <w:b/>
                  <w:color w:val="C00000"/>
                </w:rPr>
                <w:t xml:space="preserve">Preliminary CEPT </w:t>
              </w:r>
              <w:proofErr w:type="spellStart"/>
              <w:r w:rsidRPr="00F95082">
                <w:rPr>
                  <w:b/>
                  <w:color w:val="C00000"/>
                </w:rPr>
                <w:t>position</w:t>
              </w:r>
              <w:proofErr w:type="spellEnd"/>
            </w:ins>
          </w:p>
        </w:tc>
      </w:tr>
      <w:tr w:rsidR="00D523DC" w:rsidRPr="004B13FA" w14:paraId="2FFB5E2D" w14:textId="77777777" w:rsidTr="000D0987">
        <w:trPr>
          <w:ins w:id="5823" w:author="Murberg, Øyvind [2]" w:date="2023-03-10T10:38:00Z"/>
        </w:trPr>
        <w:tc>
          <w:tcPr>
            <w:tcW w:w="9372" w:type="dxa"/>
          </w:tcPr>
          <w:p w14:paraId="093F2598" w14:textId="77777777" w:rsidR="00BB1B0D" w:rsidRPr="00BB1B0D" w:rsidRDefault="00BB1B0D" w:rsidP="00BB1B0D">
            <w:pPr>
              <w:pStyle w:val="ECCBulletsLv1"/>
              <w:rPr>
                <w:ins w:id="5824" w:author="Frode Målen" w:date="2023-03-14T08:01:00Z"/>
                <w:sz w:val="22"/>
                <w:rPrChange w:id="5825" w:author="Frode Målen" w:date="2023-03-14T08:01:00Z">
                  <w:rPr>
                    <w:ins w:id="5826" w:author="Frode Målen" w:date="2023-03-14T08:01:00Z"/>
                  </w:rPr>
                </w:rPrChange>
              </w:rPr>
            </w:pPr>
            <w:ins w:id="5827" w:author="Frode Målen" w:date="2023-03-14T08:01:00Z">
              <w:r w:rsidRPr="00BB1B0D">
                <w:rPr>
                  <w:sz w:val="22"/>
                  <w:rPrChange w:id="5828" w:author="Frode Målen" w:date="2023-03-14T08:01:00Z">
                    <w:rPr/>
                  </w:rPrChange>
                </w:rPr>
                <w:t>CEPT supports exploring if bilateral coordination solutions or national licensing conditions can address encountered problems on a case-by-case basis.</w:t>
              </w:r>
            </w:ins>
          </w:p>
          <w:p w14:paraId="5691F7FB" w14:textId="77777777" w:rsidR="00BB1B0D" w:rsidRPr="00BB1B0D" w:rsidRDefault="00BB1B0D" w:rsidP="00BB1B0D">
            <w:pPr>
              <w:pStyle w:val="ECCBulletsLv1"/>
              <w:rPr>
                <w:ins w:id="5829" w:author="Frode Målen" w:date="2023-03-14T08:01:00Z"/>
                <w:sz w:val="22"/>
                <w:rPrChange w:id="5830" w:author="Frode Målen" w:date="2023-03-14T08:01:00Z">
                  <w:rPr>
                    <w:ins w:id="5831" w:author="Frode Målen" w:date="2023-03-14T08:01:00Z"/>
                  </w:rPr>
                </w:rPrChange>
              </w:rPr>
            </w:pPr>
            <w:ins w:id="5832" w:author="Frode Målen" w:date="2023-03-14T08:01:00Z">
              <w:r w:rsidRPr="00BB1B0D">
                <w:rPr>
                  <w:sz w:val="22"/>
                  <w:rPrChange w:id="5833" w:author="Frode Målen" w:date="2023-03-14T08:01:00Z">
                    <w:rPr/>
                  </w:rPrChange>
                </w:rPr>
                <w:t xml:space="preserve">CEPT supports developing specific measures, if needed, to avoid creating obstacles to establish satellite networks by other countries over their territories considering implementable regulatory and technical solutions that will not unduly restrict operations of </w:t>
              </w:r>
              <w:proofErr w:type="gramStart"/>
              <w:r w:rsidRPr="00BB1B0D">
                <w:rPr>
                  <w:sz w:val="22"/>
                  <w:rPrChange w:id="5834" w:author="Frode Målen" w:date="2023-03-14T08:01:00Z">
                    <w:rPr/>
                  </w:rPrChange>
                </w:rPr>
                <w:t>other  satellite</w:t>
              </w:r>
              <w:proofErr w:type="gramEnd"/>
              <w:r w:rsidRPr="00BB1B0D">
                <w:rPr>
                  <w:sz w:val="22"/>
                  <w:rPrChange w:id="5835" w:author="Frode Målen" w:date="2023-03-14T08:01:00Z">
                    <w:rPr/>
                  </w:rPrChange>
                </w:rPr>
                <w:t xml:space="preserve"> networks, in particular satellite networks already in operation. </w:t>
              </w:r>
            </w:ins>
          </w:p>
          <w:p w14:paraId="38E34821" w14:textId="77777777" w:rsidR="00BB1B0D" w:rsidRPr="00BB1B0D" w:rsidRDefault="00BB1B0D" w:rsidP="00BB1B0D">
            <w:pPr>
              <w:pStyle w:val="ECCBulletsLv1"/>
              <w:rPr>
                <w:ins w:id="5836" w:author="Frode Målen" w:date="2023-03-14T08:01:00Z"/>
                <w:sz w:val="22"/>
                <w:rPrChange w:id="5837" w:author="Frode Målen" w:date="2023-03-14T08:01:00Z">
                  <w:rPr>
                    <w:ins w:id="5838" w:author="Frode Målen" w:date="2023-03-14T08:01:00Z"/>
                  </w:rPr>
                </w:rPrChange>
              </w:rPr>
            </w:pPr>
            <w:ins w:id="5839" w:author="Frode Målen" w:date="2023-03-14T08:01:00Z">
              <w:r w:rsidRPr="00BB1B0D">
                <w:rPr>
                  <w:sz w:val="22"/>
                  <w:rPrChange w:id="5840" w:author="Frode Målen" w:date="2023-03-14T08:01:00Z">
                    <w:rPr/>
                  </w:rPrChange>
                </w:rPr>
                <w:t>CEPT notes that, as an example, aligning the coverage area with the service area is not always technically feasible.</w:t>
              </w:r>
            </w:ins>
          </w:p>
          <w:p w14:paraId="0252DBB4" w14:textId="77777777" w:rsidR="00BB1B0D" w:rsidRPr="00BB1B0D" w:rsidRDefault="00BB1B0D" w:rsidP="00BB1B0D">
            <w:pPr>
              <w:pStyle w:val="ECCBulletsLv1"/>
              <w:rPr>
                <w:ins w:id="5841" w:author="Frode Målen" w:date="2023-03-14T08:01:00Z"/>
                <w:sz w:val="22"/>
                <w:rPrChange w:id="5842" w:author="Frode Målen" w:date="2023-03-14T08:01:00Z">
                  <w:rPr>
                    <w:ins w:id="5843" w:author="Frode Målen" w:date="2023-03-14T08:01:00Z"/>
                  </w:rPr>
                </w:rPrChange>
              </w:rPr>
            </w:pPr>
            <w:ins w:id="5844" w:author="Frode Målen" w:date="2023-03-14T08:01:00Z">
              <w:r w:rsidRPr="00BB1B0D">
                <w:rPr>
                  <w:sz w:val="22"/>
                  <w:rPrChange w:id="5845" w:author="Frode Målen" w:date="2023-03-14T08:01:00Z">
                    <w:rPr/>
                  </w:rPrChange>
                </w:rPr>
                <w:t xml:space="preserve">CEPT supports developing specific measures </w:t>
              </w:r>
              <w:proofErr w:type="gramStart"/>
              <w:r w:rsidRPr="00BB1B0D">
                <w:rPr>
                  <w:sz w:val="22"/>
                  <w:rPrChange w:id="5846" w:author="Frode Målen" w:date="2023-03-14T08:01:00Z">
                    <w:rPr/>
                  </w:rPrChange>
                </w:rPr>
                <w:t>taking into account</w:t>
              </w:r>
              <w:proofErr w:type="gramEnd"/>
              <w:r w:rsidRPr="00BB1B0D">
                <w:rPr>
                  <w:sz w:val="22"/>
                  <w:rPrChange w:id="5847" w:author="Frode Målen" w:date="2023-03-14T08:01:00Z">
                    <w:rPr/>
                  </w:rPrChange>
                </w:rPr>
                <w:t xml:space="preserve"> the required roll-off of the space station receive beam to be fully protected. </w:t>
              </w:r>
            </w:ins>
          </w:p>
          <w:p w14:paraId="35FC6D56" w14:textId="3FC34755" w:rsidR="00D523DC" w:rsidRPr="00BB1B0D" w:rsidRDefault="00BB1B0D">
            <w:pPr>
              <w:pStyle w:val="ECCBulletsLv1"/>
              <w:rPr>
                <w:ins w:id="5848" w:author="Murberg, Øyvind [2]" w:date="2023-03-10T10:38:00Z"/>
                <w:lang w:val="en-US"/>
                <w:rPrChange w:id="5849" w:author="Frode Målen" w:date="2023-03-14T08:01:00Z">
                  <w:rPr>
                    <w:ins w:id="5850" w:author="Murberg, Øyvind [2]" w:date="2023-03-10T10:38:00Z"/>
                    <w:lang w:val="en-GB"/>
                  </w:rPr>
                </w:rPrChange>
              </w:rPr>
              <w:pPrChange w:id="5851" w:author="Frode Målen" w:date="2023-03-14T08:01:00Z">
                <w:pPr>
                  <w:spacing w:line="240" w:lineRule="auto"/>
                </w:pPr>
              </w:pPrChange>
            </w:pPr>
            <w:ins w:id="5852" w:author="Frode Målen" w:date="2023-03-14T08:01:00Z">
              <w:r w:rsidRPr="00BB1B0D">
                <w:rPr>
                  <w:sz w:val="22"/>
                  <w:rPrChange w:id="5853" w:author="Frode Målen" w:date="2023-03-14T08:01:00Z">
                    <w:rPr/>
                  </w:rPrChange>
                </w:rPr>
                <w:lastRenderedPageBreak/>
                <w:t xml:space="preserve">CEPT encourages administrations involved in Resolution </w:t>
              </w:r>
              <w:r w:rsidRPr="00BB1B0D">
                <w:rPr>
                  <w:rPrChange w:id="5854" w:author="Frode Målen" w:date="2023-03-14T08:01:00Z">
                    <w:rPr>
                      <w:rStyle w:val="ECCHLbold"/>
                    </w:rPr>
                  </w:rPrChange>
                </w:rPr>
                <w:t>559 (WRC-19)</w:t>
              </w:r>
              <w:r w:rsidRPr="00BB1B0D">
                <w:rPr>
                  <w:sz w:val="22"/>
                  <w:rPrChange w:id="5855" w:author="Frode Målen" w:date="2023-03-14T08:01:00Z">
                    <w:rPr/>
                  </w:rPrChange>
                </w:rPr>
                <w:t xml:space="preserve"> </w:t>
              </w:r>
              <w:proofErr w:type="spellStart"/>
              <w:r w:rsidRPr="00BB1B0D">
                <w:rPr>
                  <w:sz w:val="22"/>
                  <w:rPrChange w:id="5856" w:author="Frode Målen" w:date="2023-03-14T08:01:00Z">
                    <w:rPr/>
                  </w:rPrChange>
                </w:rPr>
                <w:t>coordinations</w:t>
              </w:r>
              <w:proofErr w:type="spellEnd"/>
              <w:r w:rsidRPr="00BB1B0D">
                <w:rPr>
                  <w:sz w:val="22"/>
                  <w:rPrChange w:id="5857" w:author="Frode Målen" w:date="2023-03-14T08:01:00Z">
                    <w:rPr/>
                  </w:rPrChange>
                </w:rPr>
                <w:t xml:space="preserve"> to make utmost efforts to communicate with requesting administrations and to timely reply </w:t>
              </w:r>
              <w:proofErr w:type="gramStart"/>
              <w:r w:rsidRPr="00BB1B0D">
                <w:rPr>
                  <w:sz w:val="22"/>
                  <w:rPrChange w:id="5858" w:author="Frode Målen" w:date="2023-03-14T08:01:00Z">
                    <w:rPr/>
                  </w:rPrChange>
                </w:rPr>
                <w:t>in order to</w:t>
              </w:r>
              <w:proofErr w:type="gramEnd"/>
              <w:r w:rsidRPr="00BB1B0D">
                <w:rPr>
                  <w:sz w:val="22"/>
                  <w:rPrChange w:id="5859" w:author="Frode Målen" w:date="2023-03-14T08:01:00Z">
                    <w:rPr/>
                  </w:rPrChange>
                </w:rPr>
                <w:t xml:space="preserve"> complete coordination.</w:t>
              </w:r>
            </w:ins>
          </w:p>
        </w:tc>
      </w:tr>
    </w:tbl>
    <w:p w14:paraId="648CF326" w14:textId="77777777" w:rsidR="00B430C8" w:rsidRDefault="00B430C8" w:rsidP="00B430C8">
      <w:pPr>
        <w:rPr>
          <w:ins w:id="5860" w:author="Murberg, Øyvind [2]" w:date="2022-10-17T13:35:00Z"/>
          <w:b/>
          <w:lang w:val="en-GB"/>
        </w:rPr>
      </w:pPr>
    </w:p>
    <w:p w14:paraId="0E58F2A4" w14:textId="77777777" w:rsidR="00B430C8" w:rsidRPr="00F95082" w:rsidRDefault="00B430C8" w:rsidP="00B430C8">
      <w:pPr>
        <w:rPr>
          <w:ins w:id="5861" w:author="Murberg, Øyvind [2]" w:date="2022-10-17T13:35:00Z"/>
          <w:b/>
        </w:rPr>
      </w:pPr>
      <w:ins w:id="5862" w:author="Murberg, Øyvind [2]" w:date="2022-10-17T13:35: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2B32C2CF" w14:textId="64A06B69" w:rsidR="00B35E4C" w:rsidRDefault="00B35E4C" w:rsidP="00B430C8">
      <w:pPr>
        <w:pStyle w:val="Listeavsnitt"/>
        <w:numPr>
          <w:ilvl w:val="0"/>
          <w:numId w:val="42"/>
        </w:numPr>
        <w:rPr>
          <w:ins w:id="5863" w:author="Murberg, Øyvind [2]" w:date="2022-10-18T14:03:00Z"/>
          <w:bCs/>
        </w:rPr>
      </w:pPr>
      <w:ins w:id="5864" w:author="Murberg, Øyvind [2]" w:date="2022-10-18T14:03:00Z">
        <w:r>
          <w:rPr>
            <w:bCs/>
          </w:rPr>
          <w:t>Opprinnelig initiert av Japan.</w:t>
        </w:r>
      </w:ins>
    </w:p>
    <w:p w14:paraId="05613E65" w14:textId="461B9513" w:rsidR="00B430C8" w:rsidRDefault="00E91D38" w:rsidP="00B430C8">
      <w:pPr>
        <w:pStyle w:val="Listeavsnitt"/>
        <w:numPr>
          <w:ilvl w:val="0"/>
          <w:numId w:val="42"/>
        </w:numPr>
        <w:rPr>
          <w:ins w:id="5865" w:author="Murberg, Øyvind [2]" w:date="2022-10-18T14:01:00Z"/>
          <w:bCs/>
        </w:rPr>
      </w:pPr>
      <w:ins w:id="5866" w:author="Murberg, Øyvind [2]" w:date="2022-10-18T14:00:00Z">
        <w:r w:rsidRPr="00112212">
          <w:rPr>
            <w:bCs/>
            <w:rPrChange w:id="5867" w:author="Murberg, Øyvind [2]" w:date="2022-10-18T14:00:00Z">
              <w:rPr>
                <w:bCs/>
                <w:lang w:val="en-GB"/>
              </w:rPr>
            </w:rPrChange>
          </w:rPr>
          <w:t>En del radikale ideer</w:t>
        </w:r>
        <w:r w:rsidRPr="00112212">
          <w:rPr>
            <w:bCs/>
            <w:rPrChange w:id="5868" w:author="Murberg, Øyvind [2]" w:date="2022-10-18T14:00:00Z">
              <w:rPr>
                <w:b/>
                <w:lang w:val="en-GB"/>
              </w:rPr>
            </w:rPrChange>
          </w:rPr>
          <w:t>.</w:t>
        </w:r>
        <w:r w:rsidRPr="00112212">
          <w:rPr>
            <w:bCs/>
            <w:rPrChange w:id="5869" w:author="Murberg, Øyvind [2]" w:date="2022-10-18T14:00:00Z">
              <w:rPr>
                <w:bCs/>
                <w:lang w:val="en-GB"/>
              </w:rPr>
            </w:rPrChange>
          </w:rPr>
          <w:t xml:space="preserve"> Det går på hvordan man skal beskytte </w:t>
        </w:r>
        <w:proofErr w:type="spellStart"/>
        <w:r w:rsidRPr="00112212">
          <w:rPr>
            <w:bCs/>
            <w:rPrChange w:id="5870" w:author="Murberg, Øyvind [2]" w:date="2022-10-18T14:00:00Z">
              <w:rPr>
                <w:bCs/>
                <w:lang w:val="en-GB"/>
              </w:rPr>
            </w:rPrChange>
          </w:rPr>
          <w:t>opplinken</w:t>
        </w:r>
        <w:proofErr w:type="spellEnd"/>
        <w:r w:rsidRPr="00112212">
          <w:rPr>
            <w:bCs/>
            <w:rPrChange w:id="5871" w:author="Murberg, Øyvind [2]" w:date="2022-10-18T14:00:00Z">
              <w:rPr>
                <w:bCs/>
                <w:lang w:val="en-GB"/>
              </w:rPr>
            </w:rPrChange>
          </w:rPr>
          <w:t>.</w:t>
        </w:r>
      </w:ins>
    </w:p>
    <w:p w14:paraId="4F5F332A" w14:textId="55DCA0BC" w:rsidR="00112212" w:rsidRDefault="00112212" w:rsidP="00B430C8">
      <w:pPr>
        <w:pStyle w:val="Listeavsnitt"/>
        <w:numPr>
          <w:ilvl w:val="0"/>
          <w:numId w:val="42"/>
        </w:numPr>
        <w:rPr>
          <w:ins w:id="5872" w:author="Murberg, Øyvind [2]" w:date="2022-10-18T14:03:00Z"/>
          <w:bCs/>
        </w:rPr>
      </w:pPr>
      <w:ins w:id="5873" w:author="Murberg, Øyvind [2]" w:date="2022-10-18T14:01:00Z">
        <w:r>
          <w:rPr>
            <w:bCs/>
          </w:rPr>
          <w:t xml:space="preserve">Innmeldte </w:t>
        </w:r>
        <w:proofErr w:type="spellStart"/>
        <w:r>
          <w:rPr>
            <w:bCs/>
          </w:rPr>
          <w:t>opplinker</w:t>
        </w:r>
        <w:proofErr w:type="spellEnd"/>
        <w:r>
          <w:rPr>
            <w:bCs/>
          </w:rPr>
          <w:t xml:space="preserve"> kan blokkere for senere filinger.</w:t>
        </w:r>
      </w:ins>
    </w:p>
    <w:p w14:paraId="0C0F302E" w14:textId="1E4A4C4A" w:rsidR="00DA16A1" w:rsidRPr="00112212" w:rsidRDefault="00DA16A1" w:rsidP="00B430C8">
      <w:pPr>
        <w:pStyle w:val="Listeavsnitt"/>
        <w:numPr>
          <w:ilvl w:val="0"/>
          <w:numId w:val="42"/>
        </w:numPr>
        <w:rPr>
          <w:ins w:id="5874" w:author="Murberg, Øyvind [2]" w:date="2022-10-17T13:35:00Z"/>
          <w:bCs/>
          <w:rPrChange w:id="5875" w:author="Murberg, Øyvind [2]" w:date="2022-10-18T14:00:00Z">
            <w:rPr>
              <w:ins w:id="5876" w:author="Murberg, Øyvind [2]" w:date="2022-10-17T13:35:00Z"/>
              <w:b/>
              <w:lang w:val="en-GB"/>
            </w:rPr>
          </w:rPrChange>
        </w:rPr>
      </w:pPr>
      <w:ins w:id="5877" w:author="Murberg, Øyvind [2]" w:date="2022-10-18T14:03:00Z">
        <w:r>
          <w:rPr>
            <w:bCs/>
          </w:rPr>
          <w:t>CEPT virker å være samkjørte.</w:t>
        </w:r>
      </w:ins>
    </w:p>
    <w:p w14:paraId="7CCE1C1B" w14:textId="70E13D4B" w:rsidR="00604F63" w:rsidRPr="00112212" w:rsidRDefault="00604F63" w:rsidP="00604F63">
      <w:pPr>
        <w:rPr>
          <w:rPrChange w:id="5878" w:author="Murberg, Øyvind [2]" w:date="2022-10-18T14:00:00Z">
            <w:rPr>
              <w:lang w:val="en-US"/>
            </w:rPr>
          </w:rPrChange>
        </w:rPr>
      </w:pPr>
    </w:p>
    <w:p w14:paraId="7A4A9595" w14:textId="77777777" w:rsidR="004765D7" w:rsidRPr="00F95082" w:rsidRDefault="004765D7" w:rsidP="004765D7">
      <w:pPr>
        <w:rPr>
          <w:b/>
        </w:rPr>
      </w:pPr>
      <w:r w:rsidRPr="00F95082">
        <w:rPr>
          <w:b/>
        </w:rPr>
        <w:t>NORWRC-23 #1 (23. mars 2022)</w:t>
      </w:r>
    </w:p>
    <w:p w14:paraId="1A596872" w14:textId="77777777" w:rsidR="004765D7" w:rsidRPr="00F95082" w:rsidRDefault="004765D7" w:rsidP="004765D7">
      <w:pPr>
        <w:pStyle w:val="Listeavsnitt"/>
        <w:numPr>
          <w:ilvl w:val="0"/>
          <w:numId w:val="8"/>
        </w:numPr>
      </w:pPr>
      <w:r>
        <w:t>Ingen innspill.</w:t>
      </w:r>
    </w:p>
    <w:p w14:paraId="5E37EE77" w14:textId="77777777" w:rsidR="004765D7" w:rsidRPr="00F95082" w:rsidRDefault="004765D7" w:rsidP="00604F63">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604F63" w:rsidRPr="00F95082" w14:paraId="0E32FBDD"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A193817" w14:textId="439D60CE" w:rsidR="00604F63" w:rsidRPr="00F95082" w:rsidRDefault="00604F63" w:rsidP="00BA58C4">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F</w:t>
            </w:r>
          </w:p>
        </w:tc>
        <w:tc>
          <w:tcPr>
            <w:tcW w:w="3491" w:type="dxa"/>
            <w:tcBorders>
              <w:top w:val="nil"/>
              <w:left w:val="single" w:sz="18" w:space="0" w:color="073E87" w:themeColor="text2"/>
              <w:right w:val="nil"/>
            </w:tcBorders>
            <w:shd w:val="clear" w:color="auto" w:fill="auto"/>
          </w:tcPr>
          <w:p w14:paraId="04897CA3" w14:textId="77777777" w:rsidR="00604F63" w:rsidRPr="00F95082" w:rsidRDefault="00604F63" w:rsidP="00BA58C4">
            <w:pPr>
              <w:rPr>
                <w:b/>
                <w:color w:val="073E87" w:themeColor="text2"/>
              </w:rPr>
            </w:pPr>
          </w:p>
        </w:tc>
        <w:tc>
          <w:tcPr>
            <w:tcW w:w="2081" w:type="dxa"/>
            <w:tcBorders>
              <w:top w:val="nil"/>
              <w:left w:val="nil"/>
              <w:right w:val="nil"/>
            </w:tcBorders>
            <w:shd w:val="clear" w:color="auto" w:fill="auto"/>
          </w:tcPr>
          <w:p w14:paraId="297F281F" w14:textId="77777777" w:rsidR="00604F63" w:rsidRPr="00F95082" w:rsidRDefault="00604F63" w:rsidP="00BA58C4">
            <w:pPr>
              <w:jc w:val="center"/>
              <w:rPr>
                <w:b/>
                <w:color w:val="FFFFFF" w:themeColor="background1"/>
              </w:rPr>
            </w:pPr>
          </w:p>
        </w:tc>
      </w:tr>
      <w:tr w:rsidR="00604F63" w:rsidRPr="00F95082" w14:paraId="1E6FB0B2"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54F51584" w14:textId="77777777" w:rsidR="00604F63" w:rsidRPr="00F95082" w:rsidRDefault="00604F63"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594746B0" w14:textId="472836AB" w:rsidR="00604F63" w:rsidRPr="00F95082" w:rsidRDefault="00DB0FB0" w:rsidP="00BA58C4">
            <w:pPr>
              <w:jc w:val="center"/>
              <w:rPr>
                <w:b/>
                <w:color w:val="FFFFFF" w:themeColor="background1"/>
              </w:rPr>
            </w:pPr>
            <w:r>
              <w:rPr>
                <w:b/>
                <w:color w:val="FFFFFF" w:themeColor="background1"/>
              </w:rPr>
              <w:t>HØY</w:t>
            </w:r>
          </w:p>
        </w:tc>
      </w:tr>
      <w:tr w:rsidR="00604F63" w:rsidRPr="00F95082" w14:paraId="7D916C1B" w14:textId="77777777" w:rsidTr="00BA58C4">
        <w:tc>
          <w:tcPr>
            <w:tcW w:w="9096" w:type="dxa"/>
            <w:gridSpan w:val="3"/>
          </w:tcPr>
          <w:p w14:paraId="3DDA5F93" w14:textId="77777777" w:rsidR="00604F63" w:rsidRPr="00F95082" w:rsidRDefault="00604F63" w:rsidP="00BA58C4"/>
        </w:tc>
      </w:tr>
      <w:tr w:rsidR="00604F63" w:rsidRPr="00F95082" w14:paraId="7F217625" w14:textId="77777777" w:rsidTr="00BA58C4">
        <w:tc>
          <w:tcPr>
            <w:tcW w:w="9096" w:type="dxa"/>
            <w:gridSpan w:val="3"/>
            <w:shd w:val="clear" w:color="auto" w:fill="D9D9D9" w:themeFill="background1" w:themeFillShade="D9"/>
          </w:tcPr>
          <w:p w14:paraId="4EED429E" w14:textId="77777777" w:rsidR="00604F63" w:rsidRPr="00F95082" w:rsidRDefault="00604F63" w:rsidP="00BA58C4">
            <w:pPr>
              <w:rPr>
                <w:b/>
                <w:color w:val="073E87" w:themeColor="text2"/>
              </w:rPr>
            </w:pPr>
            <w:r w:rsidRPr="00F95082">
              <w:rPr>
                <w:b/>
                <w:color w:val="073E87" w:themeColor="text2"/>
              </w:rPr>
              <w:t>Foreløpig norsk standpunkt</w:t>
            </w:r>
          </w:p>
        </w:tc>
      </w:tr>
      <w:tr w:rsidR="00604F63" w:rsidRPr="00F95082" w14:paraId="405AD71A" w14:textId="77777777" w:rsidTr="00BA58C4">
        <w:tc>
          <w:tcPr>
            <w:tcW w:w="9096" w:type="dxa"/>
            <w:gridSpan w:val="3"/>
          </w:tcPr>
          <w:p w14:paraId="41BE65F9" w14:textId="77777777" w:rsidR="00604F63" w:rsidRPr="00F95082" w:rsidRDefault="00604F63" w:rsidP="00BA58C4">
            <w:pPr>
              <w:ind w:left="284" w:hanging="284"/>
            </w:pPr>
          </w:p>
        </w:tc>
      </w:tr>
    </w:tbl>
    <w:p w14:paraId="6B5EADAB" w14:textId="77777777" w:rsidR="00604F63" w:rsidRPr="00F95082" w:rsidRDefault="00604F63" w:rsidP="00604F63">
      <w:pPr>
        <w:rPr>
          <w:b/>
        </w:rPr>
      </w:pPr>
    </w:p>
    <w:tbl>
      <w:tblPr>
        <w:tblStyle w:val="Tabellrutenett"/>
        <w:tblW w:w="0" w:type="auto"/>
        <w:tblLook w:val="04A0" w:firstRow="1" w:lastRow="0" w:firstColumn="1" w:lastColumn="0" w:noHBand="0" w:noVBand="1"/>
      </w:tblPr>
      <w:tblGrid>
        <w:gridCol w:w="1984"/>
      </w:tblGrid>
      <w:tr w:rsidR="00604F63" w:rsidRPr="00F95082" w14:paraId="7510AF06" w14:textId="77777777" w:rsidTr="00BA58C4">
        <w:tc>
          <w:tcPr>
            <w:tcW w:w="1984" w:type="dxa"/>
            <w:vAlign w:val="center"/>
          </w:tcPr>
          <w:p w14:paraId="2A3958CE" w14:textId="77777777" w:rsidR="00604F63" w:rsidRPr="00F95082" w:rsidRDefault="00604F63" w:rsidP="00BA58C4">
            <w:pPr>
              <w:jc w:val="center"/>
            </w:pPr>
            <w:r w:rsidRPr="00EF511A">
              <w:t>Draft ECP:</w:t>
            </w:r>
          </w:p>
        </w:tc>
      </w:tr>
      <w:bookmarkStart w:id="5879" w:name="_MON_1739881508"/>
      <w:bookmarkEnd w:id="5879"/>
      <w:tr w:rsidR="00604F63" w:rsidRPr="00F95082" w14:paraId="4A64E41C" w14:textId="77777777" w:rsidTr="00BA58C4">
        <w:tc>
          <w:tcPr>
            <w:tcW w:w="1984" w:type="dxa"/>
            <w:vAlign w:val="center"/>
          </w:tcPr>
          <w:p w14:paraId="1C17715E" w14:textId="04BDB823" w:rsidR="00604F63" w:rsidRPr="00F95082" w:rsidRDefault="00BC39AA" w:rsidP="00BA58C4">
            <w:pPr>
              <w:jc w:val="center"/>
            </w:pPr>
            <w:r>
              <w:rPr>
                <w:rFonts w:eastAsiaTheme="minorEastAsia" w:cstheme="minorBidi"/>
                <w:lang w:eastAsia="da-DK"/>
              </w:rPr>
              <w:object w:dxaOrig="1530" w:dyaOrig="998" w14:anchorId="7D4DDC2C">
                <v:shape id="_x0000_i1075" type="#_x0000_t75" style="width:76.75pt;height:50.05pt" o:ole="">
                  <v:imagedata r:id="rId127" o:title=""/>
                </v:shape>
                <o:OLEObject Type="Embed" ProgID="Word.Document.12" ShapeID="_x0000_i1075" DrawAspect="Icon" ObjectID="_1740346769" r:id="rId128">
                  <o:FieldCodes>\s</o:FieldCodes>
                </o:OLEObject>
              </w:object>
            </w:r>
          </w:p>
        </w:tc>
      </w:tr>
    </w:tbl>
    <w:p w14:paraId="32FB324A" w14:textId="77777777" w:rsidR="00604F63" w:rsidRPr="00F95082" w:rsidRDefault="00604F63" w:rsidP="00604F63">
      <w:pPr>
        <w:rPr>
          <w:b/>
        </w:rPr>
      </w:pPr>
    </w:p>
    <w:p w14:paraId="69C519AC" w14:textId="77777777" w:rsidR="00604F63" w:rsidRPr="00F95082" w:rsidRDefault="00604F63" w:rsidP="00604F63"/>
    <w:p w14:paraId="4976BEB0" w14:textId="77777777" w:rsidR="00604F63" w:rsidRPr="00F95082" w:rsidRDefault="00604F63" w:rsidP="00604F63">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964947" w:rsidRPr="00BF1CA0" w14:paraId="711CB826"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07F77D2" w14:textId="77777777" w:rsidR="00964947" w:rsidRPr="00BF1CA0" w:rsidRDefault="00964947" w:rsidP="003238EC">
            <w:pPr>
              <w:rPr>
                <w:b/>
                <w:color w:val="FFFFFF" w:themeColor="background1"/>
              </w:rPr>
            </w:pPr>
            <w:r>
              <w:rPr>
                <w:b/>
                <w:color w:val="FFFFFF" w:themeColor="background1"/>
              </w:rPr>
              <w:t xml:space="preserve">Telenor </w:t>
            </w:r>
            <w:proofErr w:type="spellStart"/>
            <w:r>
              <w:rPr>
                <w:b/>
                <w:color w:val="FFFFFF" w:themeColor="background1"/>
              </w:rPr>
              <w:t>Satellite</w:t>
            </w:r>
            <w:proofErr w:type="spellEnd"/>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5246AA9" w14:textId="77777777" w:rsidR="00964947" w:rsidRPr="00BF1CA0" w:rsidRDefault="00964947" w:rsidP="003238EC">
            <w:pPr>
              <w:rPr>
                <w:b/>
                <w:color w:val="FFFFFF" w:themeColor="background1"/>
              </w:rPr>
            </w:pPr>
            <w:r w:rsidRPr="00BF1CA0">
              <w:rPr>
                <w:b/>
                <w:color w:val="FFFFFF" w:themeColor="background1"/>
              </w:rPr>
              <w:t xml:space="preserve">Dato: </w:t>
            </w:r>
            <w:r>
              <w:rPr>
                <w:b/>
                <w:color w:val="FFFFFF" w:themeColor="background1"/>
              </w:rPr>
              <w:t>2022-03-22</w:t>
            </w:r>
          </w:p>
        </w:tc>
      </w:tr>
      <w:tr w:rsidR="00964947" w14:paraId="7F38A80B"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5D17313" w14:textId="77777777" w:rsidR="00964947" w:rsidRPr="00BF1CA0" w:rsidRDefault="00964947" w:rsidP="003238EC">
            <w:pPr>
              <w:rPr>
                <w:i/>
              </w:rPr>
            </w:pPr>
            <w:r w:rsidRPr="00BF1CA0">
              <w:rPr>
                <w:b/>
                <w:i/>
              </w:rPr>
              <w:t>Innspill på agendapunkt</w:t>
            </w:r>
          </w:p>
        </w:tc>
      </w:tr>
      <w:tr w:rsidR="00964947" w14:paraId="1580F363"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93AFD9" w14:textId="77777777" w:rsidR="00964947" w:rsidRPr="00117631" w:rsidRDefault="00964947" w:rsidP="003238EC">
            <w:pPr>
              <w:spacing w:after="200" w:line="276" w:lineRule="auto"/>
            </w:pPr>
            <w:r w:rsidRPr="00117631">
              <w:t xml:space="preserve">Telenor </w:t>
            </w:r>
            <w:proofErr w:type="spellStart"/>
            <w:r w:rsidRPr="00117631">
              <w:t>Satellte</w:t>
            </w:r>
            <w:proofErr w:type="spellEnd"/>
            <w:r w:rsidRPr="00117631">
              <w:t xml:space="preserve"> (TS) mener dette må studeres nøye før vi eventuelt kan endre på gjeldene regelverk. Mener dette er noe som kan ordnes gjennom bilateral koordinering. Det er ikke en fordel for oss dersom dekningsområde (</w:t>
            </w:r>
            <w:proofErr w:type="spellStart"/>
            <w:r w:rsidRPr="00117631">
              <w:t>coverage</w:t>
            </w:r>
            <w:proofErr w:type="spellEnd"/>
            <w:r w:rsidRPr="00117631">
              <w:t xml:space="preserve"> area og service område (service area) skal være det samme, dette er umulig for alle allerede operative satellitter.</w:t>
            </w:r>
          </w:p>
          <w:p w14:paraId="2BCDE96E" w14:textId="77777777" w:rsidR="00964947" w:rsidRPr="00117631" w:rsidRDefault="00964947" w:rsidP="003238EC">
            <w:pPr>
              <w:spacing w:after="200" w:line="276" w:lineRule="auto"/>
            </w:pPr>
            <w:r w:rsidRPr="00117631">
              <w:t>Dette er et av mange «</w:t>
            </w:r>
            <w:proofErr w:type="spellStart"/>
            <w:r w:rsidRPr="00117631">
              <w:t>planned</w:t>
            </w:r>
            <w:proofErr w:type="spellEnd"/>
            <w:r w:rsidRPr="00117631">
              <w:t xml:space="preserve"> bands» initiativ som er plukket opp av Afrika/Iran som kan skape uro og lange diskusjoner på WP 4A og senere WRC, så alle disse initiativene bør sees på i sammenheng.</w:t>
            </w:r>
          </w:p>
        </w:tc>
      </w:tr>
      <w:tr w:rsidR="00964947" w14:paraId="6BFADDA7"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F05C8F3" w14:textId="77777777" w:rsidR="00964947" w:rsidRPr="00873931" w:rsidRDefault="00964947" w:rsidP="003238EC">
            <w:pPr>
              <w:rPr>
                <w:b/>
                <w:i/>
              </w:rPr>
            </w:pPr>
            <w:r w:rsidRPr="00873931">
              <w:rPr>
                <w:b/>
                <w:i/>
              </w:rPr>
              <w:t xml:space="preserve">Forslag til Norsk </w:t>
            </w:r>
            <w:proofErr w:type="spellStart"/>
            <w:r w:rsidRPr="00873931">
              <w:rPr>
                <w:b/>
                <w:i/>
              </w:rPr>
              <w:t>prioriering</w:t>
            </w:r>
            <w:proofErr w:type="spellEnd"/>
            <w:r w:rsidRPr="00873931">
              <w:rPr>
                <w:b/>
                <w:i/>
              </w:rPr>
              <w:t xml:space="preserve"> av agendapunktet (Lav/Medium/Høy)</w:t>
            </w:r>
          </w:p>
        </w:tc>
      </w:tr>
      <w:tr w:rsidR="00964947" w14:paraId="7B76419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164589" w14:textId="77777777" w:rsidR="00964947" w:rsidRPr="00873931" w:rsidRDefault="00964947" w:rsidP="003238EC"/>
        </w:tc>
      </w:tr>
      <w:tr w:rsidR="00964947" w14:paraId="0EF330DE"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2BFB0ED" w14:textId="77777777" w:rsidR="00964947" w:rsidRPr="00873931" w:rsidRDefault="00964947" w:rsidP="003238EC">
            <w:pPr>
              <w:rPr>
                <w:b/>
                <w:i/>
              </w:rPr>
            </w:pPr>
            <w:r w:rsidRPr="00873931">
              <w:rPr>
                <w:b/>
                <w:i/>
              </w:rPr>
              <w:t>Argumentasjon for Norsk prioritering av agendapunktet</w:t>
            </w:r>
          </w:p>
        </w:tc>
      </w:tr>
      <w:tr w:rsidR="00964947" w14:paraId="366A2AE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A6740B" w14:textId="77777777" w:rsidR="00964947" w:rsidRPr="00873931" w:rsidRDefault="00964947" w:rsidP="003238EC"/>
          <w:p w14:paraId="66BE87BC" w14:textId="77777777" w:rsidR="00964947" w:rsidRPr="00873931" w:rsidRDefault="00964947" w:rsidP="003238EC"/>
        </w:tc>
      </w:tr>
    </w:tbl>
    <w:p w14:paraId="086DC4D0" w14:textId="77777777" w:rsidR="009042F6" w:rsidRDefault="009042F6" w:rsidP="00604F63">
      <w:pPr>
        <w:spacing w:after="200" w:line="276" w:lineRule="auto"/>
      </w:pPr>
    </w:p>
    <w:p w14:paraId="7FA1F79E" w14:textId="77777777" w:rsidR="00E90F41" w:rsidRDefault="00E90F41" w:rsidP="00604F63">
      <w:pPr>
        <w:spacing w:after="200" w:line="276" w:lineRule="auto"/>
      </w:pPr>
    </w:p>
    <w:p w14:paraId="3E377852" w14:textId="160E0A32" w:rsidR="00E90F41" w:rsidRDefault="00E90F41">
      <w:pPr>
        <w:spacing w:after="200" w:line="276" w:lineRule="auto"/>
      </w:pPr>
      <w:r>
        <w:br w:type="page"/>
      </w:r>
    </w:p>
    <w:p w14:paraId="51643355" w14:textId="3E34F9EC" w:rsidR="00E90F41" w:rsidRPr="00F95082" w:rsidRDefault="00E90F41" w:rsidP="00E90F41">
      <w:pPr>
        <w:pStyle w:val="Overskrift2"/>
        <w:rPr>
          <w:lang w:val="en-US"/>
        </w:rPr>
      </w:pPr>
      <w:bookmarkStart w:id="5880" w:name="_Toc129697322"/>
      <w:r w:rsidRPr="00F518A7">
        <w:rPr>
          <w:lang w:val="en-GB"/>
        </w:rPr>
        <w:lastRenderedPageBreak/>
        <w:t>AI7 – Topic G</w:t>
      </w:r>
      <w:r w:rsidR="006E7703">
        <w:rPr>
          <w:lang w:val="en-GB"/>
        </w:rPr>
        <w:t xml:space="preserve">: </w:t>
      </w:r>
      <w:r w:rsidR="006E7703" w:rsidRPr="006E7703">
        <w:rPr>
          <w:lang w:val="en-GB"/>
        </w:rPr>
        <w:t>Resolution 770 (WRC-19) GSO protection from single entry non-GSO in Q/V bands</w:t>
      </w:r>
      <w:bookmarkEnd w:id="5880"/>
    </w:p>
    <w:p w14:paraId="0C1218C7" w14:textId="69F775A4" w:rsidR="00E90F41" w:rsidRPr="00F95082" w:rsidRDefault="00E90F41" w:rsidP="00E90F41">
      <w:pPr>
        <w:rPr>
          <w:lang w:val="en-US"/>
        </w:rPr>
      </w:pPr>
      <w:r w:rsidRPr="00F95082">
        <w:rPr>
          <w:i/>
          <w:lang w:val="en-US"/>
        </w:rPr>
        <w:t xml:space="preserve">“To study the possibility of amending Resolution </w:t>
      </w:r>
      <w:r w:rsidRPr="00F95082">
        <w:rPr>
          <w:b/>
          <w:bCs/>
          <w:i/>
          <w:lang w:val="en-US"/>
        </w:rPr>
        <w:t>770</w:t>
      </w:r>
      <w:ins w:id="5881" w:author="Murberg, Øyvind [2]" w:date="2023-03-14T13:43:00Z">
        <w:r w:rsidR="00A5231F" w:rsidRPr="00A5231F">
          <w:rPr>
            <w:b/>
            <w:bCs/>
            <w:i/>
            <w:lang w:val="en-US"/>
          </w:rPr>
          <w:t xml:space="preserve"> (WRC-19</w:t>
        </w:r>
        <w:proofErr w:type="gramStart"/>
        <w:r w:rsidR="00A5231F" w:rsidRPr="00A5231F">
          <w:rPr>
            <w:b/>
            <w:bCs/>
            <w:i/>
            <w:lang w:val="en-US"/>
          </w:rPr>
          <w:t xml:space="preserve">) </w:t>
        </w:r>
      </w:ins>
      <w:r w:rsidRPr="00F95082">
        <w:rPr>
          <w:i/>
          <w:lang w:val="en-US"/>
        </w:rPr>
        <w:t xml:space="preserve"> (</w:t>
      </w:r>
      <w:proofErr w:type="gramEnd"/>
      <w:r w:rsidRPr="00F95082">
        <w:rPr>
          <w:i/>
          <w:lang w:val="en-US"/>
        </w:rPr>
        <w:t xml:space="preserve">non-GSO interference in Q/V band, referenced in Art. </w:t>
      </w:r>
      <w:r w:rsidRPr="00A5231F">
        <w:rPr>
          <w:b/>
          <w:bCs/>
          <w:i/>
          <w:lang w:val="en-US"/>
          <w:rPrChange w:id="5882" w:author="Murberg, Øyvind" w:date="2023-03-14T13:43:00Z">
            <w:rPr>
              <w:i/>
              <w:lang w:val="en-US"/>
            </w:rPr>
          </w:rPrChange>
        </w:rPr>
        <w:t>5</w:t>
      </w:r>
      <w:r w:rsidRPr="00F95082">
        <w:rPr>
          <w:i/>
          <w:lang w:val="en-US"/>
        </w:rPr>
        <w:t xml:space="preserve"> footnote </w:t>
      </w:r>
      <w:r w:rsidRPr="00F95082">
        <w:rPr>
          <w:b/>
          <w:bCs/>
          <w:i/>
          <w:lang w:val="en-US"/>
        </w:rPr>
        <w:t>5.550C</w:t>
      </w:r>
      <w:r w:rsidRPr="00F95082">
        <w:rPr>
          <w:i/>
          <w:lang w:val="en-US"/>
        </w:rPr>
        <w:t>).”</w:t>
      </w:r>
    </w:p>
    <w:p w14:paraId="3891016C" w14:textId="77777777" w:rsidR="00D523DC" w:rsidRPr="00C34433" w:rsidRDefault="00D523DC" w:rsidP="00D523DC">
      <w:pPr>
        <w:rPr>
          <w:ins w:id="5883" w:author="Murberg, Øyvind [2]" w:date="2023-03-10T10:38:00Z"/>
          <w:lang w:val="en-US"/>
        </w:rPr>
      </w:pPr>
    </w:p>
    <w:p w14:paraId="2DF06A45" w14:textId="77777777" w:rsidR="00D523DC" w:rsidRPr="00F95082" w:rsidRDefault="00D523DC" w:rsidP="00D523DC">
      <w:pPr>
        <w:rPr>
          <w:ins w:id="5884" w:author="Murberg, Øyvind [2]" w:date="2023-03-10T10:38:00Z"/>
          <w:b/>
        </w:rPr>
      </w:pPr>
      <w:ins w:id="5885" w:author="Murberg, Øyvind [2]" w:date="2023-03-10T10:38:00Z">
        <w:r w:rsidRPr="00F95082">
          <w:rPr>
            <w:b/>
          </w:rPr>
          <w:t xml:space="preserve">Situasjonen etter </w:t>
        </w:r>
        <w:r>
          <w:rPr>
            <w:b/>
          </w:rPr>
          <w:t>7</w:t>
        </w:r>
        <w:r w:rsidRPr="00F95082">
          <w:rPr>
            <w:b/>
          </w:rPr>
          <w:t>. CPG (</w:t>
        </w:r>
        <w:r>
          <w:rPr>
            <w:b/>
          </w:rPr>
          <w:t>februar 2023</w:t>
        </w:r>
        <w:r w:rsidRPr="00F95082">
          <w:rPr>
            <w:b/>
          </w:rPr>
          <w:t>)</w:t>
        </w:r>
      </w:ins>
    </w:p>
    <w:p w14:paraId="7B29B154" w14:textId="2A239515" w:rsidR="00D523DC" w:rsidRDefault="00EF511A" w:rsidP="00D523DC">
      <w:pPr>
        <w:pStyle w:val="Listeavsnitt"/>
        <w:numPr>
          <w:ilvl w:val="0"/>
          <w:numId w:val="43"/>
        </w:numPr>
        <w:rPr>
          <w:ins w:id="5886" w:author="Murberg, Øyvind [2]" w:date="2023-03-10T10:38:00Z"/>
        </w:rPr>
      </w:pPr>
      <w:ins w:id="5887" w:author="Murberg, Øyvind [2]" w:date="2023-03-14T14:10:00Z">
        <w:r>
          <w:t>Noen justeringer av foreløpig CEPT standpunkt.</w:t>
        </w:r>
      </w:ins>
    </w:p>
    <w:p w14:paraId="49F89D67" w14:textId="77777777" w:rsidR="00D523DC" w:rsidRDefault="00D523DC" w:rsidP="00D523DC">
      <w:pPr>
        <w:rPr>
          <w:ins w:id="5888" w:author="Murberg, Øyvind [2]" w:date="2023-03-10T10:3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F95082" w14:paraId="686F753E" w14:textId="77777777" w:rsidTr="000D0987">
        <w:trPr>
          <w:cnfStyle w:val="100000000000" w:firstRow="1" w:lastRow="0" w:firstColumn="0" w:lastColumn="0" w:oddVBand="0" w:evenVBand="0" w:oddHBand="0" w:evenHBand="0" w:firstRowFirstColumn="0" w:firstRowLastColumn="0" w:lastRowFirstColumn="0" w:lastRowLastColumn="0"/>
          <w:ins w:id="5889" w:author="Murberg, Øyvind [2]" w:date="2023-03-10T10:3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1BB45BE" w14:textId="77777777" w:rsidR="00D523DC" w:rsidRPr="00F95082" w:rsidRDefault="00D523DC" w:rsidP="000D0987">
            <w:pPr>
              <w:rPr>
                <w:ins w:id="5890" w:author="Murberg, Øyvind [2]" w:date="2023-03-10T10:38:00Z"/>
                <w:b/>
              </w:rPr>
            </w:pPr>
            <w:ins w:id="5891" w:author="Murberg, Øyvind [2]" w:date="2023-03-10T10:38:00Z">
              <w:r w:rsidRPr="00F95082">
                <w:rPr>
                  <w:b/>
                  <w:color w:val="C00000"/>
                </w:rPr>
                <w:t xml:space="preserve">Preliminary CEPT </w:t>
              </w:r>
              <w:proofErr w:type="spellStart"/>
              <w:r w:rsidRPr="00F95082">
                <w:rPr>
                  <w:b/>
                  <w:color w:val="C00000"/>
                </w:rPr>
                <w:t>position</w:t>
              </w:r>
              <w:proofErr w:type="spellEnd"/>
            </w:ins>
          </w:p>
        </w:tc>
      </w:tr>
      <w:tr w:rsidR="00D523DC" w:rsidRPr="004B13FA" w14:paraId="54B71507" w14:textId="77777777" w:rsidTr="000D0987">
        <w:trPr>
          <w:ins w:id="5892" w:author="Murberg, Øyvind [2]" w:date="2023-03-10T10:38:00Z"/>
        </w:trPr>
        <w:tc>
          <w:tcPr>
            <w:tcW w:w="9372" w:type="dxa"/>
          </w:tcPr>
          <w:p w14:paraId="16F1C8F5" w14:textId="5AD748BB" w:rsidR="00D523DC" w:rsidRPr="00F95082" w:rsidRDefault="00852F65">
            <w:pPr>
              <w:pStyle w:val="ECCBulletsLv1"/>
              <w:rPr>
                <w:ins w:id="5893" w:author="Murberg, Øyvind [2]" w:date="2023-03-10T10:38:00Z"/>
              </w:rPr>
              <w:pPrChange w:id="5894" w:author="Frode Målen" w:date="2023-03-14T08:24:00Z">
                <w:pPr>
                  <w:spacing w:line="240" w:lineRule="auto"/>
                </w:pPr>
              </w:pPrChange>
            </w:pPr>
            <w:ins w:id="5895" w:author="Frode Målen" w:date="2023-03-14T08:02:00Z">
              <w:r w:rsidRPr="000A3298">
                <w:rPr>
                  <w:sz w:val="22"/>
                  <w:rPrChange w:id="5896" w:author="Frode Målen" w:date="2023-03-14T08:24:00Z">
                    <w:rPr>
                      <w:rStyle w:val="ECCParagraph"/>
                    </w:rPr>
                  </w:rPrChange>
                </w:rPr>
                <w:t xml:space="preserve">CEPT supports to amend Resolution </w:t>
              </w:r>
              <w:r w:rsidRPr="000A3298">
                <w:rPr>
                  <w:rPrChange w:id="5897" w:author="Frode Målen" w:date="2023-03-14T08:24:00Z">
                    <w:rPr>
                      <w:rStyle w:val="ECCHLbold"/>
                    </w:rPr>
                  </w:rPrChange>
                </w:rPr>
                <w:t>770 (WRC-19)</w:t>
              </w:r>
              <w:r w:rsidRPr="000A3298">
                <w:rPr>
                  <w:sz w:val="22"/>
                  <w:rPrChange w:id="5898" w:author="Frode Målen" w:date="2023-03-14T08:24:00Z">
                    <w:rPr>
                      <w:rStyle w:val="ECCParagraph"/>
                    </w:rPr>
                  </w:rPrChange>
                </w:rPr>
                <w:t xml:space="preserve"> by suppressing Annex 2 from Resolution </w:t>
              </w:r>
              <w:r w:rsidRPr="000A3298">
                <w:rPr>
                  <w:rPrChange w:id="5899" w:author="Frode Målen" w:date="2023-03-14T08:24:00Z">
                    <w:rPr>
                      <w:rStyle w:val="ECCHLbold"/>
                    </w:rPr>
                  </w:rPrChange>
                </w:rPr>
                <w:t>770 (WRC-19)</w:t>
              </w:r>
              <w:r w:rsidRPr="000A3298">
                <w:rPr>
                  <w:sz w:val="22"/>
                  <w:rPrChange w:id="5900" w:author="Frode Målen" w:date="2023-03-14T08:24:00Z">
                    <w:rPr>
                      <w:rStyle w:val="ECCParagraph"/>
                    </w:rPr>
                  </w:rPrChange>
                </w:rPr>
                <w:t xml:space="preserve"> and move it to a new ITU-R recommendation to be incorporated by reference in Resolution </w:t>
              </w:r>
              <w:r w:rsidRPr="000A3298">
                <w:rPr>
                  <w:rPrChange w:id="5901" w:author="Frode Målen" w:date="2023-03-14T08:24:00Z">
                    <w:rPr>
                      <w:rStyle w:val="ECCHLbold"/>
                    </w:rPr>
                  </w:rPrChange>
                </w:rPr>
                <w:t>770 (WRC-19)</w:t>
              </w:r>
              <w:r w:rsidRPr="000A3298">
                <w:rPr>
                  <w:sz w:val="22"/>
                  <w:rPrChange w:id="5902" w:author="Frode Målen" w:date="2023-03-14T08:24:00Z">
                    <w:rPr>
                      <w:rStyle w:val="ECCParagraph"/>
                    </w:rPr>
                  </w:rPrChange>
                </w:rPr>
                <w:t>.</w:t>
              </w:r>
            </w:ins>
          </w:p>
        </w:tc>
      </w:tr>
    </w:tbl>
    <w:p w14:paraId="0EAE85F6" w14:textId="77777777" w:rsidR="00D523DC" w:rsidRPr="00852F65" w:rsidRDefault="00D523DC" w:rsidP="00D523DC">
      <w:pPr>
        <w:rPr>
          <w:ins w:id="5903" w:author="Murberg, Øyvind [2]" w:date="2023-03-10T10:38:00Z"/>
          <w:lang w:val="en-US"/>
          <w:rPrChange w:id="5904" w:author="Frode Målen" w:date="2023-03-14T08:02:00Z">
            <w:rPr>
              <w:ins w:id="5905" w:author="Murberg, Øyvind [2]" w:date="2023-03-10T10:38:00Z"/>
            </w:rPr>
          </w:rPrChange>
        </w:rPr>
      </w:pPr>
    </w:p>
    <w:p w14:paraId="5855EEBB" w14:textId="77777777" w:rsidR="00D523DC" w:rsidRPr="00F95082" w:rsidRDefault="00D523DC" w:rsidP="00D523DC">
      <w:pPr>
        <w:rPr>
          <w:ins w:id="5906" w:author="Murberg, Øyvind [2]" w:date="2023-03-10T10:38:00Z"/>
          <w:b/>
        </w:rPr>
      </w:pPr>
      <w:ins w:id="5907" w:author="Murberg, Øyvind [2]" w:date="2023-03-10T10:38:00Z">
        <w:r w:rsidRPr="00F95082">
          <w:rPr>
            <w:b/>
          </w:rPr>
          <w:t xml:space="preserve">Situasjonen etter </w:t>
        </w:r>
        <w:r>
          <w:rPr>
            <w:b/>
          </w:rPr>
          <w:t>6</w:t>
        </w:r>
        <w:r w:rsidRPr="00F95082">
          <w:rPr>
            <w:b/>
          </w:rPr>
          <w:t>. CPG (</w:t>
        </w:r>
        <w:r>
          <w:rPr>
            <w:b/>
          </w:rPr>
          <w:t>november 2022</w:t>
        </w:r>
        <w:r w:rsidRPr="00F95082">
          <w:rPr>
            <w:b/>
          </w:rPr>
          <w:t>)</w:t>
        </w:r>
      </w:ins>
    </w:p>
    <w:p w14:paraId="73B456E5" w14:textId="117DEE74" w:rsidR="00D523DC" w:rsidRDefault="00AD5F47" w:rsidP="00D523DC">
      <w:pPr>
        <w:pStyle w:val="Listeavsnitt"/>
        <w:numPr>
          <w:ilvl w:val="0"/>
          <w:numId w:val="43"/>
        </w:numPr>
        <w:rPr>
          <w:ins w:id="5908" w:author="Murberg, Øyvind [2]" w:date="2023-03-10T10:38:00Z"/>
        </w:rPr>
      </w:pPr>
      <w:ins w:id="5909" w:author="Murberg, Øyvind [2]" w:date="2023-03-14T09:40:00Z">
        <w:r w:rsidRPr="00AD5F47">
          <w:t>En del endringer i foreløpig CEPT standpunkt. Foreløpig CEPT standpunkt er i henhold til Method G3 i CPM tekst.</w:t>
        </w:r>
      </w:ins>
    </w:p>
    <w:p w14:paraId="249947C6" w14:textId="77777777" w:rsidR="00D523DC" w:rsidRDefault="00D523DC" w:rsidP="00D523DC">
      <w:pPr>
        <w:rPr>
          <w:ins w:id="5910" w:author="Murberg, Øyvind [2]" w:date="2023-03-10T10:3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523DC" w:rsidRPr="00F95082" w14:paraId="228407C6" w14:textId="77777777" w:rsidTr="000D0987">
        <w:trPr>
          <w:cnfStyle w:val="100000000000" w:firstRow="1" w:lastRow="0" w:firstColumn="0" w:lastColumn="0" w:oddVBand="0" w:evenVBand="0" w:oddHBand="0" w:evenHBand="0" w:firstRowFirstColumn="0" w:firstRowLastColumn="0" w:lastRowFirstColumn="0" w:lastRowLastColumn="0"/>
          <w:ins w:id="5911" w:author="Murberg, Øyvind [2]" w:date="2023-03-10T10:3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7632B62" w14:textId="77777777" w:rsidR="00D523DC" w:rsidRPr="00F95082" w:rsidRDefault="00D523DC" w:rsidP="000D0987">
            <w:pPr>
              <w:rPr>
                <w:ins w:id="5912" w:author="Murberg, Øyvind [2]" w:date="2023-03-10T10:38:00Z"/>
                <w:b/>
              </w:rPr>
            </w:pPr>
            <w:ins w:id="5913" w:author="Murberg, Øyvind [2]" w:date="2023-03-10T10:38:00Z">
              <w:r w:rsidRPr="00F95082">
                <w:rPr>
                  <w:b/>
                  <w:color w:val="C00000"/>
                </w:rPr>
                <w:t xml:space="preserve">Preliminary CEPT </w:t>
              </w:r>
              <w:proofErr w:type="spellStart"/>
              <w:r w:rsidRPr="00F95082">
                <w:rPr>
                  <w:b/>
                  <w:color w:val="C00000"/>
                </w:rPr>
                <w:t>position</w:t>
              </w:r>
              <w:proofErr w:type="spellEnd"/>
            </w:ins>
          </w:p>
        </w:tc>
      </w:tr>
      <w:tr w:rsidR="00D523DC" w:rsidRPr="004B13FA" w14:paraId="12D66245" w14:textId="77777777" w:rsidTr="000D0987">
        <w:trPr>
          <w:ins w:id="5914" w:author="Murberg, Øyvind [2]" w:date="2023-03-10T10:38:00Z"/>
        </w:trPr>
        <w:tc>
          <w:tcPr>
            <w:tcW w:w="9372" w:type="dxa"/>
          </w:tcPr>
          <w:p w14:paraId="3E2B011C" w14:textId="420AC0DC" w:rsidR="00D523DC" w:rsidRPr="006C52F3" w:rsidRDefault="00952389">
            <w:pPr>
              <w:pStyle w:val="ECCBulletsLv1"/>
              <w:rPr>
                <w:ins w:id="5915" w:author="Murberg, Øyvind [2]" w:date="2023-03-10T10:38:00Z"/>
              </w:rPr>
              <w:pPrChange w:id="5916" w:author="Frode Målen" w:date="2023-03-14T08:25:00Z">
                <w:pPr>
                  <w:spacing w:line="240" w:lineRule="auto"/>
                </w:pPr>
              </w:pPrChange>
            </w:pPr>
            <w:ins w:id="5917" w:author="Frode Målen" w:date="2023-03-14T08:25:00Z">
              <w:r w:rsidRPr="00952389">
                <w:rPr>
                  <w:sz w:val="22"/>
                  <w:rPrChange w:id="5918" w:author="Frode Målen" w:date="2023-03-14T08:25:00Z">
                    <w:rPr>
                      <w:rStyle w:val="ECCParagraph"/>
                    </w:rPr>
                  </w:rPrChange>
                </w:rPr>
                <w:t xml:space="preserve">CEPT supports Method 3 of the draft CPM text in ITU-R WP 4A in which Annex 2 of Resolution </w:t>
              </w:r>
              <w:r w:rsidRPr="00952389">
                <w:rPr>
                  <w:rPrChange w:id="5919" w:author="Frode Målen" w:date="2023-03-14T08:25:00Z">
                    <w:rPr>
                      <w:rStyle w:val="ECCHLbold"/>
                    </w:rPr>
                  </w:rPrChange>
                </w:rPr>
                <w:t>770 (WRC-19)</w:t>
              </w:r>
              <w:r w:rsidRPr="00952389">
                <w:rPr>
                  <w:sz w:val="22"/>
                  <w:rPrChange w:id="5920" w:author="Frode Målen" w:date="2023-03-14T08:25:00Z">
                    <w:rPr>
                      <w:rStyle w:val="ECCParagraph"/>
                    </w:rPr>
                  </w:rPrChange>
                </w:rPr>
                <w:t xml:space="preserve"> is included in </w:t>
              </w:r>
              <w:proofErr w:type="gramStart"/>
              <w:r w:rsidRPr="00952389">
                <w:rPr>
                  <w:sz w:val="22"/>
                  <w:rPrChange w:id="5921" w:author="Frode Målen" w:date="2023-03-14T08:25:00Z">
                    <w:rPr>
                      <w:rStyle w:val="ECCParagraph"/>
                    </w:rPr>
                  </w:rPrChange>
                </w:rPr>
                <w:t>a</w:t>
              </w:r>
              <w:proofErr w:type="gramEnd"/>
              <w:r w:rsidRPr="00952389">
                <w:rPr>
                  <w:sz w:val="22"/>
                  <w:rPrChange w:id="5922" w:author="Frode Målen" w:date="2023-03-14T08:25:00Z">
                    <w:rPr>
                      <w:rStyle w:val="ECCParagraph"/>
                    </w:rPr>
                  </w:rPrChange>
                </w:rPr>
                <w:t xml:space="preserve"> ITU-R Recommendation.</w:t>
              </w:r>
            </w:ins>
          </w:p>
        </w:tc>
      </w:tr>
    </w:tbl>
    <w:p w14:paraId="4584B567" w14:textId="77777777" w:rsidR="00D523DC" w:rsidRPr="00952389" w:rsidRDefault="00D523DC" w:rsidP="00D523DC">
      <w:pPr>
        <w:rPr>
          <w:ins w:id="5923" w:author="Murberg, Øyvind [2]" w:date="2023-03-10T10:38:00Z"/>
          <w:lang w:val="en-US"/>
          <w:rPrChange w:id="5924" w:author="Frode Målen" w:date="2023-03-14T08:25:00Z">
            <w:rPr>
              <w:ins w:id="5925" w:author="Murberg, Øyvind [2]" w:date="2023-03-10T10:38:00Z"/>
            </w:rPr>
          </w:rPrChange>
        </w:rPr>
      </w:pPr>
    </w:p>
    <w:p w14:paraId="07D31907" w14:textId="77777777" w:rsidR="00B430C8" w:rsidRPr="00F95082" w:rsidRDefault="00B430C8" w:rsidP="00B430C8">
      <w:pPr>
        <w:rPr>
          <w:ins w:id="5926" w:author="Murberg, Øyvind [2]" w:date="2022-10-17T13:36:00Z"/>
          <w:b/>
        </w:rPr>
      </w:pPr>
      <w:ins w:id="5927" w:author="Murberg, Øyvind [2]" w:date="2022-10-17T13:36: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4873CD3A" w14:textId="4A8CED83" w:rsidR="00B430C8" w:rsidRPr="00DA5BE5" w:rsidRDefault="00DA5BE5" w:rsidP="00B430C8">
      <w:pPr>
        <w:pStyle w:val="Listeavsnitt"/>
        <w:numPr>
          <w:ilvl w:val="0"/>
          <w:numId w:val="42"/>
        </w:numPr>
        <w:rPr>
          <w:ins w:id="5928" w:author="Murberg, Øyvind [2]" w:date="2022-10-17T13:36:00Z"/>
          <w:bCs/>
          <w:lang w:val="en-GB"/>
          <w:rPrChange w:id="5929" w:author="Murberg, Øyvind [2]" w:date="2022-10-18T14:04:00Z">
            <w:rPr>
              <w:ins w:id="5930" w:author="Murberg, Øyvind [2]" w:date="2022-10-17T13:36:00Z"/>
              <w:b/>
              <w:lang w:val="en-GB"/>
            </w:rPr>
          </w:rPrChange>
        </w:rPr>
      </w:pPr>
      <w:ins w:id="5931" w:author="Murberg, Øyvind [2]" w:date="2022-10-18T14:04:00Z">
        <w:r w:rsidRPr="00DA5BE5">
          <w:rPr>
            <w:bCs/>
            <w:lang w:val="en-GB"/>
            <w:rPrChange w:id="5932" w:author="Murberg, Øyvind [2]" w:date="2022-10-18T14:04:00Z">
              <w:rPr>
                <w:b/>
                <w:lang w:val="en-GB"/>
              </w:rPr>
            </w:rPrChange>
          </w:rPr>
          <w:t xml:space="preserve">Ingen </w:t>
        </w:r>
        <w:proofErr w:type="spellStart"/>
        <w:r w:rsidRPr="00DA5BE5">
          <w:rPr>
            <w:bCs/>
            <w:lang w:val="en-GB"/>
            <w:rPrChange w:id="5933" w:author="Murberg, Øyvind [2]" w:date="2022-10-18T14:04:00Z">
              <w:rPr>
                <w:b/>
                <w:lang w:val="en-GB"/>
              </w:rPr>
            </w:rPrChange>
          </w:rPr>
          <w:t>innspill</w:t>
        </w:r>
        <w:proofErr w:type="spellEnd"/>
        <w:r w:rsidRPr="00DA5BE5">
          <w:rPr>
            <w:bCs/>
            <w:lang w:val="en-GB"/>
            <w:rPrChange w:id="5934" w:author="Murberg, Øyvind [2]" w:date="2022-10-18T14:04:00Z">
              <w:rPr>
                <w:b/>
                <w:lang w:val="en-GB"/>
              </w:rPr>
            </w:rPrChange>
          </w:rPr>
          <w:t>.</w:t>
        </w:r>
      </w:ins>
    </w:p>
    <w:p w14:paraId="309BBB41" w14:textId="77777777" w:rsidR="00E90F41" w:rsidRDefault="00E90F41" w:rsidP="00E90F41">
      <w:pPr>
        <w:rPr>
          <w:lang w:val="en-US"/>
        </w:rPr>
      </w:pPr>
    </w:p>
    <w:p w14:paraId="616B6C3A" w14:textId="77777777" w:rsidR="00E90F41" w:rsidRPr="00F95082" w:rsidRDefault="00E90F41" w:rsidP="00E90F41">
      <w:pPr>
        <w:rPr>
          <w:b/>
        </w:rPr>
      </w:pPr>
      <w:r w:rsidRPr="00F95082">
        <w:rPr>
          <w:b/>
        </w:rPr>
        <w:t>NORWRC-23 #1 (23. mars 2022)</w:t>
      </w:r>
    </w:p>
    <w:p w14:paraId="7123CF13" w14:textId="77777777" w:rsidR="00E90F41" w:rsidRPr="00F95082" w:rsidRDefault="00E90F41" w:rsidP="00E90F41">
      <w:pPr>
        <w:pStyle w:val="Listeavsnitt"/>
        <w:numPr>
          <w:ilvl w:val="0"/>
          <w:numId w:val="8"/>
        </w:numPr>
      </w:pPr>
      <w:r>
        <w:t>Ingen innspill ut over CEPT standpunkt.</w:t>
      </w:r>
    </w:p>
    <w:p w14:paraId="05CBFC39" w14:textId="77777777" w:rsidR="00E90F41" w:rsidRPr="003238EC" w:rsidRDefault="00E90F41" w:rsidP="00E90F41"/>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E90F41" w:rsidRPr="00F95082" w14:paraId="13C8C376"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7D97D4F8" w14:textId="77777777" w:rsidR="00E90F41" w:rsidRPr="00F95082" w:rsidRDefault="00E90F41" w:rsidP="00BA58C4">
            <w:pPr>
              <w:rPr>
                <w:b/>
                <w:color w:val="FFFFFF" w:themeColor="background1"/>
                <w:lang w:val="en-US"/>
              </w:rPr>
            </w:pPr>
            <w:r w:rsidRPr="00F95082">
              <w:rPr>
                <w:b/>
                <w:color w:val="FFFFFF" w:themeColor="background1"/>
                <w:lang w:val="en-US"/>
              </w:rPr>
              <w:t>AI 7 – New Topic</w:t>
            </w:r>
          </w:p>
        </w:tc>
        <w:tc>
          <w:tcPr>
            <w:tcW w:w="3491" w:type="dxa"/>
            <w:tcBorders>
              <w:top w:val="nil"/>
              <w:left w:val="single" w:sz="18" w:space="0" w:color="073E87" w:themeColor="text2"/>
              <w:right w:val="nil"/>
            </w:tcBorders>
            <w:shd w:val="clear" w:color="auto" w:fill="auto"/>
          </w:tcPr>
          <w:p w14:paraId="44D22C20" w14:textId="77777777" w:rsidR="00E90F41" w:rsidRPr="00F95082" w:rsidRDefault="00E90F41" w:rsidP="00BA58C4">
            <w:pPr>
              <w:rPr>
                <w:b/>
                <w:color w:val="073E87" w:themeColor="text2"/>
                <w:lang w:val="en-US"/>
              </w:rPr>
            </w:pPr>
          </w:p>
        </w:tc>
        <w:tc>
          <w:tcPr>
            <w:tcW w:w="2081" w:type="dxa"/>
            <w:tcBorders>
              <w:top w:val="nil"/>
              <w:left w:val="nil"/>
              <w:right w:val="nil"/>
            </w:tcBorders>
            <w:shd w:val="clear" w:color="auto" w:fill="auto"/>
          </w:tcPr>
          <w:p w14:paraId="4DF38F2E" w14:textId="77777777" w:rsidR="00E90F41" w:rsidRPr="00F95082" w:rsidRDefault="00E90F41" w:rsidP="00BA58C4">
            <w:pPr>
              <w:jc w:val="center"/>
              <w:rPr>
                <w:b/>
                <w:color w:val="FFFFFF" w:themeColor="background1"/>
                <w:lang w:val="en-US"/>
              </w:rPr>
            </w:pPr>
          </w:p>
        </w:tc>
      </w:tr>
      <w:tr w:rsidR="00E90F41" w:rsidRPr="00F95082" w14:paraId="0B44BBD2"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17FF40FD" w14:textId="77777777" w:rsidR="00E90F41" w:rsidRPr="00F95082" w:rsidRDefault="00E90F41"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366CE973" w14:textId="77777777" w:rsidR="00E90F41" w:rsidRPr="00F95082" w:rsidRDefault="00E90F41" w:rsidP="00BA58C4">
            <w:pPr>
              <w:jc w:val="center"/>
              <w:rPr>
                <w:b/>
                <w:color w:val="FFFFFF" w:themeColor="background1"/>
              </w:rPr>
            </w:pPr>
            <w:r w:rsidRPr="00F95082">
              <w:rPr>
                <w:b/>
                <w:color w:val="FFFFFF" w:themeColor="background1"/>
              </w:rPr>
              <w:t>TBA</w:t>
            </w:r>
          </w:p>
        </w:tc>
      </w:tr>
      <w:tr w:rsidR="00E90F41" w:rsidRPr="00F95082" w14:paraId="22DA572E" w14:textId="77777777" w:rsidTr="00BA58C4">
        <w:tc>
          <w:tcPr>
            <w:tcW w:w="9096" w:type="dxa"/>
            <w:gridSpan w:val="3"/>
          </w:tcPr>
          <w:p w14:paraId="66E60F00" w14:textId="77777777" w:rsidR="00E90F41" w:rsidRPr="00F95082" w:rsidRDefault="00E90F41" w:rsidP="00BA58C4"/>
        </w:tc>
      </w:tr>
      <w:tr w:rsidR="00E90F41" w:rsidRPr="00F95082" w14:paraId="5753B198" w14:textId="77777777" w:rsidTr="00BA58C4">
        <w:tc>
          <w:tcPr>
            <w:tcW w:w="9096" w:type="dxa"/>
            <w:gridSpan w:val="3"/>
            <w:shd w:val="clear" w:color="auto" w:fill="D9D9D9" w:themeFill="background1" w:themeFillShade="D9"/>
          </w:tcPr>
          <w:p w14:paraId="2D4F53EF" w14:textId="77777777" w:rsidR="00E90F41" w:rsidRPr="00F95082" w:rsidRDefault="00E90F41" w:rsidP="00BA58C4">
            <w:pPr>
              <w:rPr>
                <w:b/>
                <w:color w:val="073E87" w:themeColor="text2"/>
              </w:rPr>
            </w:pPr>
            <w:r w:rsidRPr="00F95082">
              <w:rPr>
                <w:b/>
                <w:color w:val="073E87" w:themeColor="text2"/>
              </w:rPr>
              <w:t>Foreløpig norsk standpunkt</w:t>
            </w:r>
          </w:p>
        </w:tc>
      </w:tr>
      <w:tr w:rsidR="00E90F41" w:rsidRPr="00F95082" w14:paraId="2A8BA426" w14:textId="77777777" w:rsidTr="00BA58C4">
        <w:tc>
          <w:tcPr>
            <w:tcW w:w="9096" w:type="dxa"/>
            <w:gridSpan w:val="3"/>
          </w:tcPr>
          <w:p w14:paraId="40D0EFC8" w14:textId="77777777" w:rsidR="00E90F41" w:rsidRPr="00F95082" w:rsidRDefault="00E90F41" w:rsidP="00BA58C4">
            <w:pPr>
              <w:ind w:left="284" w:hanging="284"/>
            </w:pPr>
          </w:p>
        </w:tc>
      </w:tr>
    </w:tbl>
    <w:p w14:paraId="4A250D23" w14:textId="77777777" w:rsidR="00E90F41" w:rsidRPr="00F95082" w:rsidRDefault="00E90F41" w:rsidP="00E90F41"/>
    <w:p w14:paraId="0A75CE8F" w14:textId="77777777" w:rsidR="00E90F41" w:rsidRPr="00F95082" w:rsidRDefault="00E90F41" w:rsidP="00E90F41">
      <w:pPr>
        <w:rPr>
          <w:b/>
        </w:rPr>
      </w:pPr>
    </w:p>
    <w:tbl>
      <w:tblPr>
        <w:tblStyle w:val="Tabellrutenett"/>
        <w:tblW w:w="0" w:type="auto"/>
        <w:tblLook w:val="04A0" w:firstRow="1" w:lastRow="0" w:firstColumn="1" w:lastColumn="0" w:noHBand="0" w:noVBand="1"/>
      </w:tblPr>
      <w:tblGrid>
        <w:gridCol w:w="1984"/>
      </w:tblGrid>
      <w:tr w:rsidR="00E90F41" w:rsidRPr="00F95082" w14:paraId="6BFD5FBD" w14:textId="77777777" w:rsidTr="00BA58C4">
        <w:tc>
          <w:tcPr>
            <w:tcW w:w="1984" w:type="dxa"/>
            <w:vAlign w:val="center"/>
          </w:tcPr>
          <w:p w14:paraId="64820B6E" w14:textId="77777777" w:rsidR="00E90F41" w:rsidRPr="00F95082" w:rsidRDefault="00E90F41" w:rsidP="00BA58C4">
            <w:pPr>
              <w:jc w:val="center"/>
            </w:pPr>
            <w:r w:rsidRPr="00F95082">
              <w:t>Draft ECP:</w:t>
            </w:r>
          </w:p>
        </w:tc>
      </w:tr>
      <w:tr w:rsidR="00E90F41" w:rsidRPr="00F95082" w14:paraId="5172DEDE" w14:textId="77777777" w:rsidTr="00BA58C4">
        <w:tc>
          <w:tcPr>
            <w:tcW w:w="1984" w:type="dxa"/>
            <w:vAlign w:val="center"/>
          </w:tcPr>
          <w:p w14:paraId="724EBB43" w14:textId="77777777" w:rsidR="00E90F41" w:rsidRPr="00F95082" w:rsidRDefault="00E90F41" w:rsidP="00BA58C4">
            <w:pPr>
              <w:jc w:val="center"/>
            </w:pPr>
            <w:r w:rsidRPr="00F95082">
              <w:t>TBA</w:t>
            </w:r>
          </w:p>
        </w:tc>
      </w:tr>
    </w:tbl>
    <w:p w14:paraId="3EDCC949" w14:textId="77777777" w:rsidR="00E90F41" w:rsidRPr="00F95082" w:rsidRDefault="00E90F41" w:rsidP="00E90F41">
      <w:pPr>
        <w:rPr>
          <w:b/>
        </w:rPr>
      </w:pPr>
    </w:p>
    <w:p w14:paraId="3722B8CE" w14:textId="77777777" w:rsidR="00E90F41" w:rsidRPr="00F95082" w:rsidRDefault="00E90F41" w:rsidP="00E90F41">
      <w:pPr>
        <w:rPr>
          <w:b/>
        </w:rPr>
      </w:pPr>
    </w:p>
    <w:p w14:paraId="4A189505" w14:textId="77777777" w:rsidR="00E90F41" w:rsidRPr="00F95082" w:rsidRDefault="00E90F41" w:rsidP="00E90F41">
      <w:pPr>
        <w:rPr>
          <w:b/>
        </w:rPr>
      </w:pPr>
    </w:p>
    <w:p w14:paraId="2C19C705" w14:textId="77777777" w:rsidR="00E90F41" w:rsidRPr="00F95082" w:rsidRDefault="00E90F41" w:rsidP="00E90F41"/>
    <w:p w14:paraId="73F4DB5D" w14:textId="77777777" w:rsidR="00E90F41" w:rsidRPr="00F95082" w:rsidRDefault="00E90F41" w:rsidP="00E90F41">
      <w:pPr>
        <w:rPr>
          <w:b/>
          <w:u w:val="single"/>
        </w:rPr>
      </w:pPr>
      <w:r w:rsidRPr="00F95082">
        <w:rPr>
          <w:b/>
          <w:u w:val="single"/>
        </w:rPr>
        <w:lastRenderedPageBreak/>
        <w:t>Innspill fra aktører</w:t>
      </w:r>
    </w:p>
    <w:tbl>
      <w:tblPr>
        <w:tblStyle w:val="PTTabel"/>
        <w:tblW w:w="0" w:type="auto"/>
        <w:tblLook w:val="04A0" w:firstRow="1" w:lastRow="0" w:firstColumn="1" w:lastColumn="0" w:noHBand="0" w:noVBand="1"/>
      </w:tblPr>
      <w:tblGrid>
        <w:gridCol w:w="6246"/>
        <w:gridCol w:w="2707"/>
      </w:tblGrid>
      <w:tr w:rsidR="00E90F41" w:rsidRPr="00BF1CA0" w14:paraId="2A1FD97B"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39062BE" w14:textId="77777777" w:rsidR="00E90F41" w:rsidRPr="00BF1CA0" w:rsidRDefault="00E90F41"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528D27D" w14:textId="03BC42B4" w:rsidR="00E90F41" w:rsidRPr="00BF1CA0" w:rsidRDefault="00E90F41" w:rsidP="00BA58C4">
            <w:pPr>
              <w:rPr>
                <w:b/>
                <w:color w:val="FFFFFF" w:themeColor="background1"/>
              </w:rPr>
            </w:pPr>
            <w:r w:rsidRPr="00BF1CA0">
              <w:rPr>
                <w:b/>
                <w:color w:val="FFFFFF" w:themeColor="background1"/>
              </w:rPr>
              <w:t xml:space="preserve">Dato: </w:t>
            </w:r>
            <w:r>
              <w:rPr>
                <w:b/>
                <w:color w:val="FFFFFF" w:themeColor="background1"/>
              </w:rPr>
              <w:t>202</w:t>
            </w:r>
            <w:del w:id="5935" w:author="Murberg, Øyvind [2]" w:date="2023-03-14T10:27:00Z">
              <w:r w:rsidDel="00F25367">
                <w:rPr>
                  <w:b/>
                  <w:color w:val="FFFFFF" w:themeColor="background1"/>
                </w:rPr>
                <w:delText>2</w:delText>
              </w:r>
            </w:del>
            <w:ins w:id="5936" w:author="Murberg, Øyvind [2]" w:date="2023-03-14T10:27:00Z">
              <w:r w:rsidR="00F25367">
                <w:rPr>
                  <w:b/>
                  <w:color w:val="FFFFFF" w:themeColor="background1"/>
                </w:rPr>
                <w:t>3</w:t>
              </w:r>
            </w:ins>
            <w:r>
              <w:rPr>
                <w:b/>
                <w:color w:val="FFFFFF" w:themeColor="background1"/>
              </w:rPr>
              <w:t>-03-</w:t>
            </w:r>
            <w:ins w:id="5937" w:author="Murberg, Øyvind [2]" w:date="2023-03-14T10:27:00Z">
              <w:r w:rsidR="00F25367">
                <w:rPr>
                  <w:b/>
                  <w:color w:val="FFFFFF" w:themeColor="background1"/>
                </w:rPr>
                <w:t>09</w:t>
              </w:r>
            </w:ins>
            <w:del w:id="5938" w:author="Murberg, Øyvind [2]" w:date="2023-03-14T10:27:00Z">
              <w:r w:rsidDel="00F25367">
                <w:rPr>
                  <w:b/>
                  <w:color w:val="FFFFFF" w:themeColor="background1"/>
                </w:rPr>
                <w:delText>21</w:delText>
              </w:r>
            </w:del>
          </w:p>
        </w:tc>
      </w:tr>
      <w:tr w:rsidR="00E90F41" w14:paraId="163F3C8C"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2E715E2" w14:textId="77777777" w:rsidR="00E90F41" w:rsidRPr="00BF1CA0" w:rsidRDefault="00E90F41" w:rsidP="00BA58C4">
            <w:pPr>
              <w:rPr>
                <w:i/>
              </w:rPr>
            </w:pPr>
            <w:r w:rsidRPr="00BF1CA0">
              <w:rPr>
                <w:b/>
                <w:i/>
              </w:rPr>
              <w:t>Innspill på agendapunkt</w:t>
            </w:r>
          </w:p>
        </w:tc>
      </w:tr>
      <w:tr w:rsidR="00E90F41" w:rsidRPr="000C5C44" w14:paraId="7B8E8375"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02783D" w14:textId="22F2E001" w:rsidR="00E90F41" w:rsidRDefault="00F25367" w:rsidP="00BA58C4">
            <w:ins w:id="5939" w:author="Murberg, Øyvind [2]" w:date="2023-03-14T10:27:00Z">
              <w:r w:rsidRPr="00542B5B">
                <w:t xml:space="preserve">Space Norway </w:t>
              </w:r>
              <w:r>
                <w:t xml:space="preserve">kan </w:t>
              </w:r>
              <w:r w:rsidRPr="00542B5B">
                <w:t>støtte CEPT-standpunktet.</w:t>
              </w:r>
            </w:ins>
            <w:del w:id="5940" w:author="Murberg, Øyvind [2]" w:date="2023-03-14T10:27:00Z">
              <w:r w:rsidR="00E90F41" w:rsidDel="00F25367">
                <w:delText>[</w:delText>
              </w:r>
              <w:r w:rsidR="00E90F41" w:rsidRPr="00AD3AD2" w:rsidDel="00F25367">
                <w:delText>AI7 – New Topic</w:delText>
              </w:r>
              <w:r w:rsidR="00E90F41" w:rsidDel="00F25367">
                <w:delText xml:space="preserve">]: </w:delText>
              </w:r>
              <w:r w:rsidR="00E90F41" w:rsidRPr="0051088F" w:rsidDel="00F25367">
                <w:delText>Støtter CEPT-standpunktet</w:delText>
              </w:r>
            </w:del>
          </w:p>
          <w:p w14:paraId="60CB8A89" w14:textId="77777777" w:rsidR="00E90F41" w:rsidRPr="00753796" w:rsidRDefault="00E90F41" w:rsidP="00BA58C4"/>
        </w:tc>
      </w:tr>
      <w:tr w:rsidR="00E90F41" w14:paraId="70BB3A93"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556099B" w14:textId="77777777" w:rsidR="00E90F41" w:rsidRPr="00753796" w:rsidRDefault="00E90F41" w:rsidP="00BA58C4">
            <w:pPr>
              <w:rPr>
                <w:b/>
                <w:i/>
              </w:rPr>
            </w:pPr>
            <w:r w:rsidRPr="00AA1F94">
              <w:rPr>
                <w:b/>
                <w:i/>
              </w:rPr>
              <w:t xml:space="preserve">Forslag til Norsk </w:t>
            </w:r>
            <w:proofErr w:type="spellStart"/>
            <w:r w:rsidRPr="00AA1F94">
              <w:rPr>
                <w:b/>
                <w:i/>
              </w:rPr>
              <w:t>prioriering</w:t>
            </w:r>
            <w:proofErr w:type="spellEnd"/>
            <w:r w:rsidRPr="00AA1F94">
              <w:rPr>
                <w:b/>
                <w:i/>
              </w:rPr>
              <w:t xml:space="preserve"> av agendapunktet (Lav/Medium/Høy)</w:t>
            </w:r>
          </w:p>
        </w:tc>
      </w:tr>
      <w:tr w:rsidR="00E90F41" w14:paraId="2ADFD678"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9C30D3E" w14:textId="77777777" w:rsidR="00E90F41" w:rsidRPr="00753796" w:rsidRDefault="00E90F41" w:rsidP="00BA58C4">
            <w:r>
              <w:t>Høy</w:t>
            </w:r>
          </w:p>
        </w:tc>
      </w:tr>
      <w:tr w:rsidR="00E90F41" w14:paraId="1E1BF5F4"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833965A" w14:textId="77777777" w:rsidR="00E90F41" w:rsidRPr="00753796" w:rsidRDefault="00E90F41" w:rsidP="00BA58C4">
            <w:pPr>
              <w:rPr>
                <w:b/>
                <w:i/>
              </w:rPr>
            </w:pPr>
            <w:r w:rsidRPr="00AA1F94">
              <w:rPr>
                <w:b/>
                <w:i/>
              </w:rPr>
              <w:t>Argumentasjon for Norsk prioritering av agendapunktet</w:t>
            </w:r>
          </w:p>
        </w:tc>
      </w:tr>
      <w:tr w:rsidR="00E90F41" w14:paraId="02A224B7"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1B763C3" w14:textId="77777777" w:rsidR="00E90F41" w:rsidRPr="007E4468" w:rsidRDefault="00E90F41" w:rsidP="00BA58C4">
            <w:r>
              <w:t>Generelt så er agendapunkt 7 svært viktig for Norge å følge tett. Utfallet har ofte stor innvirkning på satellittbransjen.</w:t>
            </w:r>
          </w:p>
          <w:p w14:paraId="637B0CAD" w14:textId="77777777" w:rsidR="00E90F41" w:rsidRPr="00753796" w:rsidRDefault="00E90F41" w:rsidP="00BA58C4"/>
        </w:tc>
      </w:tr>
    </w:tbl>
    <w:p w14:paraId="2167281F" w14:textId="77777777" w:rsidR="00E90F41" w:rsidRDefault="00E90F41" w:rsidP="00E90F41">
      <w:pPr>
        <w:spacing w:after="200" w:line="276" w:lineRule="auto"/>
      </w:pPr>
    </w:p>
    <w:tbl>
      <w:tblPr>
        <w:tblStyle w:val="PTTabel"/>
        <w:tblW w:w="0" w:type="auto"/>
        <w:tblLook w:val="04A0" w:firstRow="1" w:lastRow="0" w:firstColumn="1" w:lastColumn="0" w:noHBand="0" w:noVBand="1"/>
      </w:tblPr>
      <w:tblGrid>
        <w:gridCol w:w="6246"/>
        <w:gridCol w:w="2707"/>
      </w:tblGrid>
      <w:tr w:rsidR="004B1946" w:rsidRPr="00BF1CA0" w14:paraId="50820682"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6F747A9" w14:textId="77777777" w:rsidR="004B1946" w:rsidRPr="00BF1CA0" w:rsidRDefault="004B1946" w:rsidP="003238EC">
            <w:pPr>
              <w:rPr>
                <w:b/>
                <w:color w:val="FFFFFF" w:themeColor="background1"/>
              </w:rPr>
            </w:pPr>
            <w:r>
              <w:rPr>
                <w:b/>
                <w:color w:val="FFFFFF" w:themeColor="background1"/>
              </w:rPr>
              <w:t xml:space="preserve">Telenor </w:t>
            </w:r>
            <w:proofErr w:type="spellStart"/>
            <w:r>
              <w:rPr>
                <w:b/>
                <w:color w:val="FFFFFF" w:themeColor="background1"/>
              </w:rPr>
              <w:t>Satellite</w:t>
            </w:r>
            <w:proofErr w:type="spellEnd"/>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784E640" w14:textId="77777777" w:rsidR="004B1946" w:rsidRPr="00BF1CA0" w:rsidRDefault="004B1946" w:rsidP="003238EC">
            <w:pPr>
              <w:rPr>
                <w:b/>
                <w:color w:val="FFFFFF" w:themeColor="background1"/>
              </w:rPr>
            </w:pPr>
            <w:r w:rsidRPr="00BF1CA0">
              <w:rPr>
                <w:b/>
                <w:color w:val="FFFFFF" w:themeColor="background1"/>
              </w:rPr>
              <w:t xml:space="preserve">Dato: </w:t>
            </w:r>
            <w:r>
              <w:rPr>
                <w:b/>
                <w:color w:val="FFFFFF" w:themeColor="background1"/>
              </w:rPr>
              <w:t>2022-03-22</w:t>
            </w:r>
          </w:p>
        </w:tc>
      </w:tr>
      <w:tr w:rsidR="004B1946" w14:paraId="6F9DC41B"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7407A3A" w14:textId="77777777" w:rsidR="004B1946" w:rsidRPr="00BF1CA0" w:rsidRDefault="004B1946" w:rsidP="003238EC">
            <w:pPr>
              <w:rPr>
                <w:i/>
              </w:rPr>
            </w:pPr>
            <w:r w:rsidRPr="00BF1CA0">
              <w:rPr>
                <w:b/>
                <w:i/>
              </w:rPr>
              <w:t>Innspill på agendapunkt</w:t>
            </w:r>
          </w:p>
        </w:tc>
      </w:tr>
      <w:tr w:rsidR="004B1946" w14:paraId="572E62E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793320" w14:textId="77777777" w:rsidR="004B1946" w:rsidRPr="00EC6930" w:rsidRDefault="004B1946" w:rsidP="003238EC">
            <w:pPr>
              <w:spacing w:after="200" w:line="276" w:lineRule="auto"/>
            </w:pPr>
            <w:r w:rsidRPr="00EC6930">
              <w:t xml:space="preserve">Telenor </w:t>
            </w:r>
            <w:proofErr w:type="spellStart"/>
            <w:r w:rsidRPr="00EC6930">
              <w:t>Satellte</w:t>
            </w:r>
            <w:proofErr w:type="spellEnd"/>
            <w:r w:rsidRPr="00EC6930">
              <w:t xml:space="preserve"> (TS) støtter CEPT posisjonen </w:t>
            </w:r>
          </w:p>
          <w:p w14:paraId="0A075AAD" w14:textId="77777777" w:rsidR="004B1946" w:rsidRPr="00EC6930" w:rsidRDefault="004B1946" w:rsidP="003238EC"/>
        </w:tc>
      </w:tr>
      <w:tr w:rsidR="004B1946" w14:paraId="39B0E0E1"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9944F3F" w14:textId="77777777" w:rsidR="004B1946" w:rsidRPr="00873931" w:rsidRDefault="004B1946" w:rsidP="003238EC">
            <w:pPr>
              <w:rPr>
                <w:b/>
                <w:i/>
              </w:rPr>
            </w:pPr>
            <w:r w:rsidRPr="00873931">
              <w:rPr>
                <w:b/>
                <w:i/>
              </w:rPr>
              <w:t xml:space="preserve">Forslag til Norsk </w:t>
            </w:r>
            <w:proofErr w:type="spellStart"/>
            <w:r w:rsidRPr="00873931">
              <w:rPr>
                <w:b/>
                <w:i/>
              </w:rPr>
              <w:t>prioriering</w:t>
            </w:r>
            <w:proofErr w:type="spellEnd"/>
            <w:r w:rsidRPr="00873931">
              <w:rPr>
                <w:b/>
                <w:i/>
              </w:rPr>
              <w:t xml:space="preserve"> av agendapunktet (Lav/Medium/Høy)</w:t>
            </w:r>
          </w:p>
        </w:tc>
      </w:tr>
      <w:tr w:rsidR="004B1946" w14:paraId="64FED601"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1AFEC08" w14:textId="77777777" w:rsidR="004B1946" w:rsidRPr="00873931" w:rsidRDefault="004B1946" w:rsidP="003238EC"/>
        </w:tc>
      </w:tr>
      <w:tr w:rsidR="004B1946" w14:paraId="7C45647C"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F64E22C" w14:textId="77777777" w:rsidR="004B1946" w:rsidRPr="00873931" w:rsidRDefault="004B1946" w:rsidP="003238EC">
            <w:pPr>
              <w:rPr>
                <w:b/>
                <w:i/>
              </w:rPr>
            </w:pPr>
            <w:r w:rsidRPr="00873931">
              <w:rPr>
                <w:b/>
                <w:i/>
              </w:rPr>
              <w:t>Argumentasjon for Norsk prioritering av agendapunktet</w:t>
            </w:r>
          </w:p>
        </w:tc>
      </w:tr>
      <w:tr w:rsidR="004B1946" w14:paraId="78313423"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D2CD339" w14:textId="77777777" w:rsidR="004B1946" w:rsidRPr="00873931" w:rsidRDefault="004B1946" w:rsidP="003238EC"/>
          <w:p w14:paraId="0BAFF406" w14:textId="77777777" w:rsidR="004B1946" w:rsidRPr="00873931" w:rsidRDefault="004B1946" w:rsidP="003238EC"/>
        </w:tc>
      </w:tr>
    </w:tbl>
    <w:p w14:paraId="3C247AFB" w14:textId="77777777" w:rsidR="004B1946" w:rsidRPr="00F95082" w:rsidRDefault="004B1946" w:rsidP="00E90F41">
      <w:pPr>
        <w:spacing w:after="200" w:line="276" w:lineRule="auto"/>
      </w:pPr>
    </w:p>
    <w:p w14:paraId="09EF6C77" w14:textId="2DD303D2" w:rsidR="0090514E" w:rsidRPr="00647EF8" w:rsidRDefault="0090514E" w:rsidP="0090514E">
      <w:pPr>
        <w:pStyle w:val="Overskrift2"/>
        <w:rPr>
          <w:ins w:id="5941" w:author="Frode Målen" w:date="2023-03-14T09:28:00Z"/>
          <w:lang w:val="en-GB"/>
          <w:rPrChange w:id="5942" w:author="Frode Målen" w:date="2023-03-14T09:30:00Z">
            <w:rPr>
              <w:ins w:id="5943" w:author="Frode Målen" w:date="2023-03-14T09:28:00Z"/>
              <w:lang w:val="en-US"/>
            </w:rPr>
          </w:rPrChange>
        </w:rPr>
      </w:pPr>
      <w:bookmarkStart w:id="5944" w:name="_Toc129697323"/>
      <w:ins w:id="5945" w:author="Frode Målen" w:date="2023-03-14T09:28:00Z">
        <w:r w:rsidRPr="00B634DF">
          <w:rPr>
            <w:lang w:val="en-US"/>
          </w:rPr>
          <w:t xml:space="preserve">AI7 – Topic </w:t>
        </w:r>
      </w:ins>
      <w:ins w:id="5946" w:author="Frode Målen" w:date="2023-03-14T09:29:00Z">
        <w:r w:rsidR="009F6766">
          <w:rPr>
            <w:lang w:val="en-US"/>
          </w:rPr>
          <w:t>H</w:t>
        </w:r>
      </w:ins>
      <w:ins w:id="5947" w:author="Frode Målen" w:date="2023-03-14T09:28:00Z">
        <w:r>
          <w:rPr>
            <w:lang w:val="en-US"/>
          </w:rPr>
          <w:t>:</w:t>
        </w:r>
      </w:ins>
      <w:ins w:id="5948" w:author="Frode Målen" w:date="2023-03-14T09:29:00Z">
        <w:r w:rsidR="009F6766">
          <w:rPr>
            <w:lang w:val="en-US"/>
          </w:rPr>
          <w:t xml:space="preserve"> </w:t>
        </w:r>
        <w:r w:rsidR="00647EF8" w:rsidRPr="00647EF8">
          <w:rPr>
            <w:lang w:val="en-US"/>
          </w:rPr>
          <w:t xml:space="preserve">Enhanced protection of AP 30/30A in </w:t>
        </w:r>
        <w:proofErr w:type="gramStart"/>
        <w:r w:rsidR="00647EF8" w:rsidRPr="00647EF8">
          <w:rPr>
            <w:lang w:val="en-US"/>
          </w:rPr>
          <w:t>Regions</w:t>
        </w:r>
        <w:proofErr w:type="gramEnd"/>
        <w:r w:rsidR="00647EF8" w:rsidRPr="00647EF8">
          <w:rPr>
            <w:lang w:val="en-US"/>
          </w:rPr>
          <w:t xml:space="preserve"> 1 and 3 and RR AP 30B</w:t>
        </w:r>
      </w:ins>
      <w:bookmarkEnd w:id="5944"/>
    </w:p>
    <w:p w14:paraId="4120D4AB" w14:textId="57FC072E" w:rsidR="0090514E" w:rsidRPr="00F95082" w:rsidRDefault="0090514E" w:rsidP="0090514E">
      <w:pPr>
        <w:rPr>
          <w:ins w:id="5949" w:author="Frode Målen" w:date="2023-03-14T09:28:00Z"/>
          <w:lang w:val="en-US"/>
        </w:rPr>
      </w:pPr>
      <w:ins w:id="5950" w:author="Frode Målen" w:date="2023-03-14T09:28:00Z">
        <w:r w:rsidRPr="00F95082">
          <w:rPr>
            <w:i/>
            <w:lang w:val="en-US"/>
          </w:rPr>
          <w:t>“</w:t>
        </w:r>
      </w:ins>
      <w:ins w:id="5951" w:author="Murberg, Øyvind [2]" w:date="2023-03-14T13:44:00Z">
        <w:r w:rsidR="00E32F1B" w:rsidRPr="00E32F1B">
          <w:rPr>
            <w:i/>
            <w:lang w:val="en-US"/>
          </w:rPr>
          <w:t>Enhanced protection of Appendices 30/30A in Region 1 and 3 and Appendix 30B: the implicit agreement” and “the EPM degradation tolerance”.</w:t>
        </w:r>
      </w:ins>
      <w:ins w:id="5952" w:author="Frode Målen" w:date="2023-03-14T09:28:00Z">
        <w:r w:rsidRPr="00F95082">
          <w:rPr>
            <w:i/>
            <w:lang w:val="en-US"/>
          </w:rPr>
          <w:t>”</w:t>
        </w:r>
      </w:ins>
    </w:p>
    <w:p w14:paraId="238B69E2" w14:textId="77777777" w:rsidR="0090514E" w:rsidRPr="00C34433" w:rsidRDefault="0090514E" w:rsidP="0090514E">
      <w:pPr>
        <w:rPr>
          <w:ins w:id="5953" w:author="Frode Målen" w:date="2023-03-14T09:28:00Z"/>
          <w:lang w:val="en-US"/>
        </w:rPr>
      </w:pPr>
    </w:p>
    <w:p w14:paraId="3669BAB3" w14:textId="77777777" w:rsidR="0090514E" w:rsidRPr="00F95082" w:rsidRDefault="0090514E" w:rsidP="0090514E">
      <w:pPr>
        <w:rPr>
          <w:ins w:id="5954" w:author="Frode Målen" w:date="2023-03-14T09:28:00Z"/>
          <w:b/>
        </w:rPr>
      </w:pPr>
      <w:ins w:id="5955" w:author="Frode Målen" w:date="2023-03-14T09:28:00Z">
        <w:r w:rsidRPr="00F95082">
          <w:rPr>
            <w:b/>
          </w:rPr>
          <w:t xml:space="preserve">Situasjonen etter </w:t>
        </w:r>
        <w:r>
          <w:rPr>
            <w:b/>
          </w:rPr>
          <w:t>7</w:t>
        </w:r>
        <w:r w:rsidRPr="00F95082">
          <w:rPr>
            <w:b/>
          </w:rPr>
          <w:t>. CPG (</w:t>
        </w:r>
        <w:r>
          <w:rPr>
            <w:b/>
          </w:rPr>
          <w:t>februar 2023</w:t>
        </w:r>
        <w:r w:rsidRPr="00F95082">
          <w:rPr>
            <w:b/>
          </w:rPr>
          <w:t>)</w:t>
        </w:r>
      </w:ins>
    </w:p>
    <w:p w14:paraId="112C3654" w14:textId="06C2FE56" w:rsidR="0090514E" w:rsidRDefault="00700284" w:rsidP="0090514E">
      <w:pPr>
        <w:pStyle w:val="Listeavsnitt"/>
        <w:numPr>
          <w:ilvl w:val="0"/>
          <w:numId w:val="43"/>
        </w:numPr>
        <w:rPr>
          <w:ins w:id="5956" w:author="Frode Målen" w:date="2023-03-14T09:28:00Z"/>
        </w:rPr>
      </w:pPr>
      <w:ins w:id="5957" w:author="Murberg, Øyvind [2]" w:date="2023-03-14T14:12:00Z">
        <w:r>
          <w:t>En del endringer i foreløpig CEPT standpunkt.</w:t>
        </w:r>
      </w:ins>
    </w:p>
    <w:p w14:paraId="682CEB10" w14:textId="77777777" w:rsidR="0090514E" w:rsidRDefault="0090514E" w:rsidP="0090514E">
      <w:pPr>
        <w:rPr>
          <w:ins w:id="5958" w:author="Frode Målen" w:date="2023-03-14T09:2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90514E" w:rsidRPr="00F95082" w14:paraId="7E262ED1" w14:textId="77777777">
        <w:trPr>
          <w:cnfStyle w:val="100000000000" w:firstRow="1" w:lastRow="0" w:firstColumn="0" w:lastColumn="0" w:oddVBand="0" w:evenVBand="0" w:oddHBand="0" w:evenHBand="0" w:firstRowFirstColumn="0" w:firstRowLastColumn="0" w:lastRowFirstColumn="0" w:lastRowLastColumn="0"/>
          <w:ins w:id="5959" w:author="Frode Målen" w:date="2023-03-14T09:2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E42A7A5" w14:textId="77777777" w:rsidR="0090514E" w:rsidRPr="00F95082" w:rsidRDefault="0090514E">
            <w:pPr>
              <w:rPr>
                <w:ins w:id="5960" w:author="Frode Målen" w:date="2023-03-14T09:28:00Z"/>
                <w:b/>
              </w:rPr>
            </w:pPr>
            <w:ins w:id="5961" w:author="Frode Målen" w:date="2023-03-14T09:28:00Z">
              <w:r w:rsidRPr="00F95082">
                <w:rPr>
                  <w:b/>
                  <w:color w:val="C00000"/>
                </w:rPr>
                <w:t xml:space="preserve">Preliminary CEPT </w:t>
              </w:r>
              <w:proofErr w:type="spellStart"/>
              <w:r w:rsidRPr="00F95082">
                <w:rPr>
                  <w:b/>
                  <w:color w:val="C00000"/>
                </w:rPr>
                <w:t>position</w:t>
              </w:r>
              <w:proofErr w:type="spellEnd"/>
            </w:ins>
          </w:p>
        </w:tc>
      </w:tr>
      <w:tr w:rsidR="0090514E" w:rsidRPr="00053F3A" w14:paraId="1CD76545" w14:textId="77777777">
        <w:trPr>
          <w:ins w:id="5962" w:author="Frode Målen" w:date="2023-03-14T09:28:00Z"/>
        </w:trPr>
        <w:tc>
          <w:tcPr>
            <w:tcW w:w="9372" w:type="dxa"/>
          </w:tcPr>
          <w:p w14:paraId="490A8723" w14:textId="77777777" w:rsidR="00B10BA4" w:rsidRPr="0076412F" w:rsidRDefault="00B10BA4" w:rsidP="00B10BA4">
            <w:pPr>
              <w:pStyle w:val="ECCBulletsLv1"/>
              <w:rPr>
                <w:ins w:id="5963" w:author="Murberg, Øyvind [2]" w:date="2023-03-14T09:48:00Z"/>
                <w:rStyle w:val="ECCParagraph"/>
                <w:sz w:val="22"/>
              </w:rPr>
            </w:pPr>
            <w:ins w:id="5964" w:author="Murberg, Øyvind [2]" w:date="2023-03-14T09:48:00Z">
              <w:r w:rsidRPr="0076412F">
                <w:rPr>
                  <w:rStyle w:val="ECCParagraph"/>
                  <w:sz w:val="22"/>
                </w:rPr>
                <w:t>CEPT notes that there are several Planned bands initiatives to be discussed at WRC-23.</w:t>
              </w:r>
            </w:ins>
          </w:p>
          <w:p w14:paraId="33EF3769" w14:textId="77777777" w:rsidR="00B10BA4" w:rsidRPr="0076412F" w:rsidRDefault="00B10BA4" w:rsidP="00B10BA4">
            <w:pPr>
              <w:pStyle w:val="ECCBulletsLv1"/>
              <w:rPr>
                <w:ins w:id="5965" w:author="Murberg, Øyvind [2]" w:date="2023-03-14T09:48:00Z"/>
                <w:sz w:val="22"/>
              </w:rPr>
            </w:pPr>
            <w:ins w:id="5966" w:author="Murberg, Øyvind [2]" w:date="2023-03-14T09:48:00Z">
              <w:r w:rsidRPr="0076412F">
                <w:rPr>
                  <w:sz w:val="22"/>
                </w:rPr>
                <w:t xml:space="preserve">CEPT generally supports the continued protection of Appendices </w:t>
              </w:r>
              <w:r w:rsidRPr="0076412F">
                <w:rPr>
                  <w:rStyle w:val="ECCHLbold"/>
                  <w:sz w:val="22"/>
                </w:rPr>
                <w:t>30</w:t>
              </w:r>
              <w:r w:rsidRPr="0076412F">
                <w:rPr>
                  <w:sz w:val="22"/>
                </w:rPr>
                <w:t>/</w:t>
              </w:r>
              <w:r w:rsidRPr="0076412F">
                <w:rPr>
                  <w:rStyle w:val="ECCHLbold"/>
                  <w:sz w:val="22"/>
                </w:rPr>
                <w:t>30A</w:t>
              </w:r>
              <w:r w:rsidRPr="0076412F">
                <w:rPr>
                  <w:sz w:val="22"/>
                </w:rPr>
                <w:t xml:space="preserve"> and Appendix </w:t>
              </w:r>
              <w:r w:rsidRPr="0076412F">
                <w:rPr>
                  <w:rStyle w:val="ECCHLbold"/>
                  <w:sz w:val="22"/>
                </w:rPr>
                <w:t>30B</w:t>
              </w:r>
              <w:r w:rsidRPr="0076412F">
                <w:rPr>
                  <w:sz w:val="22"/>
                </w:rPr>
                <w:t xml:space="preserve">. </w:t>
              </w:r>
            </w:ins>
          </w:p>
          <w:p w14:paraId="60B7CFAC" w14:textId="77777777" w:rsidR="00053F3A" w:rsidRPr="005A7126" w:rsidRDefault="00B10BA4" w:rsidP="00053F3A">
            <w:pPr>
              <w:pStyle w:val="ECCBulletsLv1"/>
              <w:rPr>
                <w:ins w:id="5967" w:author="Murberg, Øyvind [2]" w:date="2023-03-14T09:48:00Z"/>
              </w:rPr>
            </w:pPr>
            <w:ins w:id="5968" w:author="Murberg, Øyvind [2]" w:date="2023-03-14T09:48:00Z">
              <w:r w:rsidRPr="0076412F">
                <w:rPr>
                  <w:sz w:val="22"/>
                </w:rPr>
                <w:lastRenderedPageBreak/>
                <w:t>CEPT does not support to change the current provisions with regards to implicit agreement at WRC-</w:t>
              </w:r>
              <w:proofErr w:type="gramStart"/>
              <w:r w:rsidRPr="0076412F">
                <w:rPr>
                  <w:sz w:val="22"/>
                </w:rPr>
                <w:t>23</w:t>
              </w:r>
              <w:proofErr w:type="gramEnd"/>
              <w:r w:rsidRPr="0076412F">
                <w:rPr>
                  <w:sz w:val="22"/>
                </w:rPr>
                <w:t xml:space="preserve"> but CEPT is willing to consider studying the implications of suppressing provisions with regards to implicit agreement.</w:t>
              </w:r>
            </w:ins>
          </w:p>
          <w:p w14:paraId="19DF0BE1" w14:textId="2C129A57" w:rsidR="0090514E" w:rsidRPr="00F95082" w:rsidRDefault="00B10BA4" w:rsidP="00053F3A">
            <w:pPr>
              <w:pStyle w:val="ECCBulletsLv1"/>
              <w:rPr>
                <w:ins w:id="5969" w:author="Frode Målen" w:date="2023-03-14T09:28:00Z"/>
              </w:rPr>
              <w:pPrChange w:id="5970" w:author="Murberg, Øyvind" w:date="2023-03-14T09:48:00Z">
                <w:pPr>
                  <w:spacing w:line="240" w:lineRule="auto"/>
                </w:pPr>
              </w:pPrChange>
            </w:pPr>
            <w:ins w:id="5971" w:author="Murberg, Øyvind [2]" w:date="2023-03-14T09:48:00Z">
              <w:r w:rsidRPr="00CF7499">
                <w:rPr>
                  <w:lang w:val="en-US"/>
                  <w:rPrChange w:id="5972" w:author="Murberg, Øyvind" w:date="2023-03-14T09:48:00Z">
                    <w:rPr>
                      <w:szCs w:val="22"/>
                    </w:rPr>
                  </w:rPrChange>
                </w:rPr>
                <w:t xml:space="preserve">CEPT does not support to reduce the EPM degradation tolerance in Appendices </w:t>
              </w:r>
              <w:r w:rsidRPr="00CF7499">
                <w:rPr>
                  <w:rStyle w:val="ECCHLbold"/>
                  <w:lang w:val="en-US"/>
                  <w:rPrChange w:id="5973" w:author="Murberg, Øyvind" w:date="2023-03-14T09:48:00Z">
                    <w:rPr>
                      <w:rStyle w:val="ECCHLbold"/>
                      <w:szCs w:val="22"/>
                    </w:rPr>
                  </w:rPrChange>
                </w:rPr>
                <w:t>30 and</w:t>
              </w:r>
              <w:r w:rsidRPr="00CF7499">
                <w:rPr>
                  <w:lang w:val="en-US"/>
                  <w:rPrChange w:id="5974" w:author="Murberg, Øyvind" w:date="2023-03-14T09:48:00Z">
                    <w:rPr>
                      <w:szCs w:val="22"/>
                    </w:rPr>
                  </w:rPrChange>
                </w:rPr>
                <w:t xml:space="preserve"> </w:t>
              </w:r>
              <w:r w:rsidRPr="00CF7499">
                <w:rPr>
                  <w:rStyle w:val="ECCHLbold"/>
                  <w:lang w:val="en-US"/>
                  <w:rPrChange w:id="5975" w:author="Murberg, Øyvind" w:date="2023-03-14T09:48:00Z">
                    <w:rPr>
                      <w:rStyle w:val="ECCHLbold"/>
                      <w:szCs w:val="22"/>
                    </w:rPr>
                  </w:rPrChange>
                </w:rPr>
                <w:t xml:space="preserve">30A </w:t>
              </w:r>
              <w:r w:rsidRPr="0076412F">
                <w:rPr>
                  <w:rStyle w:val="ECCParagraph"/>
                  <w:sz w:val="22"/>
                </w:rPr>
                <w:t>without any valid technical studies supporting the reasoning behind such a modification.</w:t>
              </w:r>
            </w:ins>
          </w:p>
        </w:tc>
      </w:tr>
    </w:tbl>
    <w:p w14:paraId="0E54DA31" w14:textId="77777777" w:rsidR="0090514E" w:rsidRPr="00053F3A" w:rsidRDefault="0090514E" w:rsidP="0090514E">
      <w:pPr>
        <w:rPr>
          <w:ins w:id="5976" w:author="Frode Målen" w:date="2023-03-14T09:28:00Z"/>
          <w:lang w:val="en-US"/>
          <w:rPrChange w:id="5977" w:author="Murberg, Øyvind" w:date="2023-03-14T09:48:00Z">
            <w:rPr>
              <w:ins w:id="5978" w:author="Frode Målen" w:date="2023-03-14T09:28:00Z"/>
            </w:rPr>
          </w:rPrChange>
        </w:rPr>
      </w:pPr>
    </w:p>
    <w:p w14:paraId="68434046" w14:textId="77777777" w:rsidR="0090514E" w:rsidRPr="00F95082" w:rsidRDefault="0090514E" w:rsidP="0090514E">
      <w:pPr>
        <w:rPr>
          <w:ins w:id="5979" w:author="Frode Målen" w:date="2023-03-14T09:28:00Z"/>
          <w:b/>
        </w:rPr>
      </w:pPr>
      <w:ins w:id="5980" w:author="Frode Målen" w:date="2023-03-14T09:28:00Z">
        <w:r w:rsidRPr="00F95082">
          <w:rPr>
            <w:b/>
          </w:rPr>
          <w:t xml:space="preserve">Situasjonen etter </w:t>
        </w:r>
        <w:r>
          <w:rPr>
            <w:b/>
          </w:rPr>
          <w:t>6</w:t>
        </w:r>
        <w:r w:rsidRPr="00F95082">
          <w:rPr>
            <w:b/>
          </w:rPr>
          <w:t>. CPG (</w:t>
        </w:r>
        <w:r>
          <w:rPr>
            <w:b/>
          </w:rPr>
          <w:t>november 2022</w:t>
        </w:r>
        <w:r w:rsidRPr="00F95082">
          <w:rPr>
            <w:b/>
          </w:rPr>
          <w:t>)</w:t>
        </w:r>
      </w:ins>
    </w:p>
    <w:p w14:paraId="6660FC77" w14:textId="6D545505" w:rsidR="00CF7499" w:rsidRDefault="000A5F0D" w:rsidP="00293C7B">
      <w:pPr>
        <w:pStyle w:val="Listeavsnitt"/>
        <w:numPr>
          <w:ilvl w:val="0"/>
          <w:numId w:val="43"/>
        </w:numPr>
        <w:rPr>
          <w:ins w:id="5981" w:author="{44DCC91C-5644-4831-AC1B-63813AA9A978}" w:date="2023-03-14T09:48:00Z"/>
        </w:rPr>
      </w:pPr>
      <w:ins w:id="5982" w:author="Murberg, Øyvind [2]" w:date="2023-03-14T09:49:00Z">
        <w:r w:rsidRPr="000A5F0D">
          <w:t xml:space="preserve">Nytt </w:t>
        </w:r>
        <w:proofErr w:type="spellStart"/>
        <w:r w:rsidRPr="000A5F0D">
          <w:t>Topic</w:t>
        </w:r>
        <w:proofErr w:type="spellEnd"/>
        <w:r w:rsidRPr="000A5F0D">
          <w:t xml:space="preserve">. Foreløpig CEPT standpunkt er etablert. Det er to helt ulike regulatoriske løsninger bakt inn i et </w:t>
        </w:r>
        <w:proofErr w:type="spellStart"/>
        <w:r w:rsidRPr="000A5F0D">
          <w:t>Topic</w:t>
        </w:r>
        <w:proofErr w:type="spellEnd"/>
        <w:r w:rsidRPr="000A5F0D">
          <w:t>.</w:t>
        </w:r>
      </w:ins>
    </w:p>
    <w:p w14:paraId="2CD6A03F" w14:textId="77777777" w:rsidR="0090514E" w:rsidRDefault="0090514E" w:rsidP="0090514E">
      <w:pPr>
        <w:rPr>
          <w:ins w:id="5983" w:author="Frode Målen" w:date="2023-03-14T09:2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90514E" w:rsidRPr="00F95082" w14:paraId="4A656D4B" w14:textId="77777777" w:rsidTr="00293C7B">
        <w:trPr>
          <w:cnfStyle w:val="100000000000" w:firstRow="1" w:lastRow="0" w:firstColumn="0" w:lastColumn="0" w:oddVBand="0" w:evenVBand="0" w:oddHBand="0" w:evenHBand="0" w:firstRowFirstColumn="0" w:firstRowLastColumn="0" w:lastRowFirstColumn="0" w:lastRowLastColumn="0"/>
          <w:ins w:id="5984" w:author="Frode Målen" w:date="2023-03-14T09:28:00Z"/>
        </w:trPr>
        <w:tc>
          <w:tcPr>
            <w:tcW w:w="9099" w:type="dxa"/>
            <w:shd w:val="clear" w:color="auto" w:fill="D9D9D9" w:themeFill="background1" w:themeFillShade="D9"/>
          </w:tcPr>
          <w:p w14:paraId="40CE6E2C" w14:textId="77777777" w:rsidR="0090514E" w:rsidRPr="00F95082" w:rsidRDefault="0090514E">
            <w:pPr>
              <w:rPr>
                <w:ins w:id="5985" w:author="Frode Målen" w:date="2023-03-14T09:28:00Z"/>
                <w:b/>
              </w:rPr>
            </w:pPr>
            <w:ins w:id="5986" w:author="Frode Målen" w:date="2023-03-14T09:28:00Z">
              <w:r w:rsidRPr="00F95082">
                <w:rPr>
                  <w:b/>
                  <w:color w:val="C00000"/>
                </w:rPr>
                <w:t xml:space="preserve">Preliminary CEPT </w:t>
              </w:r>
              <w:proofErr w:type="spellStart"/>
              <w:r w:rsidRPr="00F95082">
                <w:rPr>
                  <w:b/>
                  <w:color w:val="C00000"/>
                </w:rPr>
                <w:t>position</w:t>
              </w:r>
              <w:proofErr w:type="spellEnd"/>
            </w:ins>
          </w:p>
        </w:tc>
      </w:tr>
      <w:tr w:rsidR="00293C7B" w:rsidRPr="00B10BA4" w14:paraId="249B0A90" w14:textId="77777777" w:rsidTr="00293C7B">
        <w:trPr>
          <w:ins w:id="5987" w:author="Frode Målen" w:date="2023-03-14T09:28:00Z"/>
        </w:trPr>
        <w:tc>
          <w:tcPr>
            <w:tcW w:w="9099" w:type="dxa"/>
          </w:tcPr>
          <w:p w14:paraId="705D3611" w14:textId="77777777" w:rsidR="00293C7B" w:rsidRPr="00293C7B" w:rsidRDefault="00293C7B" w:rsidP="00293C7B">
            <w:pPr>
              <w:pStyle w:val="ECCBulletsLv1"/>
              <w:rPr>
                <w:ins w:id="5988" w:author="Murberg, Øyvind [2]" w:date="2023-03-14T14:11:00Z"/>
                <w:sz w:val="22"/>
                <w:rPrChange w:id="5989" w:author="Murberg, Øyvind" w:date="2023-03-14T14:11:00Z">
                  <w:rPr>
                    <w:ins w:id="5990" w:author="Murberg, Øyvind [2]" w:date="2023-03-14T14:11:00Z"/>
                  </w:rPr>
                </w:rPrChange>
              </w:rPr>
            </w:pPr>
            <w:ins w:id="5991" w:author="Murberg, Øyvind [2]" w:date="2023-03-14T14:11:00Z">
              <w:r w:rsidRPr="00293C7B">
                <w:rPr>
                  <w:sz w:val="22"/>
                  <w:rPrChange w:id="5992" w:author="Murberg, Øyvind" w:date="2023-03-14T14:11:00Z">
                    <w:rPr/>
                  </w:rPrChange>
                </w:rPr>
                <w:t xml:space="preserve">CEPT supports to enhance the protection of Appendices </w:t>
              </w:r>
              <w:r w:rsidRPr="00293C7B">
                <w:rPr>
                  <w:rStyle w:val="ECCHLbold"/>
                  <w:sz w:val="22"/>
                  <w:rPrChange w:id="5993" w:author="Murberg, Øyvind" w:date="2023-03-14T14:11:00Z">
                    <w:rPr>
                      <w:rStyle w:val="ECCHLbold"/>
                    </w:rPr>
                  </w:rPrChange>
                </w:rPr>
                <w:t>30 and</w:t>
              </w:r>
              <w:r w:rsidRPr="00293C7B">
                <w:rPr>
                  <w:sz w:val="22"/>
                  <w:rPrChange w:id="5994" w:author="Murberg, Øyvind" w:date="2023-03-14T14:11:00Z">
                    <w:rPr/>
                  </w:rPrChange>
                </w:rPr>
                <w:t xml:space="preserve"> </w:t>
              </w:r>
              <w:r w:rsidRPr="00293C7B">
                <w:rPr>
                  <w:rStyle w:val="ECCHLbold"/>
                  <w:sz w:val="22"/>
                  <w:rPrChange w:id="5995" w:author="Murberg, Øyvind" w:date="2023-03-14T14:11:00Z">
                    <w:rPr>
                      <w:rStyle w:val="ECCHLbold"/>
                    </w:rPr>
                  </w:rPrChange>
                </w:rPr>
                <w:t>30A</w:t>
              </w:r>
              <w:r w:rsidRPr="00293C7B">
                <w:rPr>
                  <w:sz w:val="22"/>
                  <w:rPrChange w:id="5996" w:author="Murberg, Øyvind" w:date="2023-03-14T14:11:00Z">
                    <w:rPr/>
                  </w:rPrChange>
                </w:rPr>
                <w:t xml:space="preserve"> in </w:t>
              </w:r>
              <w:proofErr w:type="gramStart"/>
              <w:r w:rsidRPr="00293C7B">
                <w:rPr>
                  <w:sz w:val="22"/>
                  <w:rPrChange w:id="5997" w:author="Murberg, Øyvind" w:date="2023-03-14T14:11:00Z">
                    <w:rPr/>
                  </w:rPrChange>
                </w:rPr>
                <w:t>Regions</w:t>
              </w:r>
              <w:proofErr w:type="gramEnd"/>
              <w:r w:rsidRPr="00293C7B">
                <w:rPr>
                  <w:sz w:val="22"/>
                  <w:rPrChange w:id="5998" w:author="Murberg, Øyvind" w:date="2023-03-14T14:11:00Z">
                    <w:rPr/>
                  </w:rPrChange>
                </w:rPr>
                <w:t xml:space="preserve"> 1 &amp; 3 and Appendix </w:t>
              </w:r>
              <w:r w:rsidRPr="00293C7B">
                <w:rPr>
                  <w:rStyle w:val="ECCHLbold"/>
                  <w:sz w:val="22"/>
                  <w:rPrChange w:id="5999" w:author="Murberg, Øyvind" w:date="2023-03-14T14:11:00Z">
                    <w:rPr>
                      <w:rStyle w:val="ECCHLbold"/>
                    </w:rPr>
                  </w:rPrChange>
                </w:rPr>
                <w:t>30B</w:t>
              </w:r>
              <w:r w:rsidRPr="00293C7B">
                <w:rPr>
                  <w:sz w:val="22"/>
                  <w:rPrChange w:id="6000" w:author="Murberg, Øyvind" w:date="2023-03-14T14:11:00Z">
                    <w:rPr/>
                  </w:rPrChange>
                </w:rPr>
                <w:t xml:space="preserve"> for networks in the Plan and the List.</w:t>
              </w:r>
            </w:ins>
          </w:p>
          <w:p w14:paraId="42F00F8E" w14:textId="77777777" w:rsidR="00293C7B" w:rsidRPr="00293C7B" w:rsidRDefault="00293C7B" w:rsidP="00293C7B">
            <w:pPr>
              <w:pStyle w:val="ECCBulletsLv1"/>
              <w:rPr>
                <w:ins w:id="6001" w:author="Murberg, Øyvind [2]" w:date="2023-03-14T14:11:00Z"/>
                <w:rStyle w:val="ECCParagraph"/>
                <w:sz w:val="22"/>
                <w:rPrChange w:id="6002" w:author="Murberg, Øyvind" w:date="2023-03-14T14:11:00Z">
                  <w:rPr>
                    <w:ins w:id="6003" w:author="Murberg, Øyvind [2]" w:date="2023-03-14T14:11:00Z"/>
                    <w:rStyle w:val="ECCParagraph"/>
                  </w:rPr>
                </w:rPrChange>
              </w:rPr>
            </w:pPr>
            <w:ins w:id="6004" w:author="Murberg, Øyvind [2]" w:date="2023-03-14T14:11:00Z">
              <w:r w:rsidRPr="00293C7B">
                <w:rPr>
                  <w:sz w:val="22"/>
                  <w:rPrChange w:id="6005" w:author="Murberg, Øyvind" w:date="2023-03-14T14:11:00Z">
                    <w:rPr/>
                  </w:rPrChange>
                </w:rPr>
                <w:t xml:space="preserve">CEPT </w:t>
              </w:r>
              <w:r w:rsidRPr="00293C7B">
                <w:rPr>
                  <w:rStyle w:val="ECCParagraph"/>
                  <w:sz w:val="22"/>
                  <w:rPrChange w:id="6006" w:author="Murberg, Øyvind" w:date="2023-03-14T14:11:00Z">
                    <w:rPr>
                      <w:rStyle w:val="ECCParagraph"/>
                    </w:rPr>
                  </w:rPrChange>
                </w:rPr>
                <w:t xml:space="preserve">supports to replace the implicit agreement in case of no comments in due time of affected Regions 1 and 3 BSS Plan assignments or Appendix </w:t>
              </w:r>
              <w:r w:rsidRPr="00293C7B">
                <w:rPr>
                  <w:rStyle w:val="ECCHLbold"/>
                  <w:sz w:val="22"/>
                  <w:rPrChange w:id="6007" w:author="Murberg, Øyvind" w:date="2023-03-14T14:11:00Z">
                    <w:rPr>
                      <w:rStyle w:val="ECCHLbold"/>
                    </w:rPr>
                  </w:rPrChange>
                </w:rPr>
                <w:t>30B</w:t>
              </w:r>
              <w:r w:rsidRPr="00293C7B">
                <w:rPr>
                  <w:rStyle w:val="ECCParagraph"/>
                  <w:sz w:val="22"/>
                  <w:rPrChange w:id="6008" w:author="Murberg, Øyvind" w:date="2023-03-14T14:11:00Z">
                    <w:rPr>
                      <w:rStyle w:val="ECCParagraph"/>
                    </w:rPr>
                  </w:rPrChange>
                </w:rPr>
                <w:t xml:space="preserve"> allotments on an additional use/system, with a new regulatory solution allowing the administration of the additional use/system to operate until the national assignment/allotment is brought into use.</w:t>
              </w:r>
            </w:ins>
          </w:p>
          <w:p w14:paraId="31BB1D24" w14:textId="77777777" w:rsidR="00293C7B" w:rsidRPr="00293C7B" w:rsidRDefault="00293C7B" w:rsidP="00293C7B">
            <w:pPr>
              <w:pStyle w:val="ECCBulletsLv1"/>
              <w:rPr>
                <w:ins w:id="6009" w:author="Murberg, Øyvind [2]" w:date="2023-03-14T14:11:00Z"/>
                <w:rStyle w:val="ECCParagraph"/>
                <w:sz w:val="22"/>
                <w:rPrChange w:id="6010" w:author="Murberg, Øyvind" w:date="2023-03-14T14:11:00Z">
                  <w:rPr>
                    <w:ins w:id="6011" w:author="Murberg, Øyvind [2]" w:date="2023-03-14T14:11:00Z"/>
                    <w:rStyle w:val="ECCParagraph"/>
                  </w:rPr>
                </w:rPrChange>
              </w:rPr>
            </w:pPr>
            <w:ins w:id="6012" w:author="Murberg, Øyvind [2]" w:date="2023-03-14T14:11:00Z">
              <w:r w:rsidRPr="00293C7B">
                <w:rPr>
                  <w:sz w:val="22"/>
                  <w:rPrChange w:id="6013" w:author="Murberg, Øyvind" w:date="2023-03-14T14:11:00Z">
                    <w:rPr/>
                  </w:rPrChange>
                </w:rPr>
                <w:t xml:space="preserve"> CEPT supports to not consider mutual interference between</w:t>
              </w:r>
              <w:r w:rsidRPr="00293C7B">
                <w:rPr>
                  <w:rStyle w:val="ECCParagraph"/>
                  <w:sz w:val="22"/>
                  <w:rPrChange w:id="6014" w:author="Murberg, Øyvind" w:date="2023-03-14T14:11:00Z">
                    <w:rPr>
                      <w:rStyle w:val="ECCParagraph"/>
                    </w:rPr>
                  </w:rPrChange>
                </w:rPr>
                <w:t xml:space="preserve"> </w:t>
              </w:r>
              <w:proofErr w:type="gramStart"/>
              <w:r w:rsidRPr="00293C7B">
                <w:rPr>
                  <w:rStyle w:val="ECCParagraph"/>
                  <w:sz w:val="22"/>
                  <w:rPrChange w:id="6015" w:author="Murberg, Øyvind" w:date="2023-03-14T14:11:00Z">
                    <w:rPr>
                      <w:rStyle w:val="ECCParagraph"/>
                    </w:rPr>
                  </w:rPrChange>
                </w:rPr>
                <w:t>Regions</w:t>
              </w:r>
              <w:proofErr w:type="gramEnd"/>
              <w:r w:rsidRPr="00293C7B">
                <w:rPr>
                  <w:rStyle w:val="ECCParagraph"/>
                  <w:sz w:val="22"/>
                  <w:rPrChange w:id="6016" w:author="Murberg, Øyvind" w:date="2023-03-14T14:11:00Z">
                    <w:rPr>
                      <w:rStyle w:val="ECCParagraph"/>
                    </w:rPr>
                  </w:rPrChange>
                </w:rPr>
                <w:t xml:space="preserve"> 1 and 3 BSS Plan assignments or Appendix </w:t>
              </w:r>
              <w:r w:rsidRPr="00293C7B">
                <w:rPr>
                  <w:rStyle w:val="ECCHLbold"/>
                  <w:sz w:val="22"/>
                  <w:rPrChange w:id="6017" w:author="Murberg, Øyvind" w:date="2023-03-14T14:11:00Z">
                    <w:rPr>
                      <w:rStyle w:val="ECCHLbold"/>
                    </w:rPr>
                  </w:rPrChange>
                </w:rPr>
                <w:t>30B</w:t>
              </w:r>
              <w:r w:rsidRPr="00293C7B">
                <w:rPr>
                  <w:rStyle w:val="ECCParagraph"/>
                  <w:sz w:val="22"/>
                  <w:rPrChange w:id="6018" w:author="Murberg, Øyvind" w:date="2023-03-14T14:11:00Z">
                    <w:rPr>
                      <w:rStyle w:val="ECCParagraph"/>
                    </w:rPr>
                  </w:rPrChange>
                </w:rPr>
                <w:t xml:space="preserve"> allotments and additional use/system networks using </w:t>
              </w:r>
              <w:r w:rsidRPr="00293C7B">
                <w:rPr>
                  <w:sz w:val="22"/>
                  <w:rPrChange w:id="6019" w:author="Murberg, Øyvind" w:date="2023-03-14T14:11:00Z">
                    <w:rPr/>
                  </w:rPrChange>
                </w:rPr>
                <w:t>this new regulatory solution,</w:t>
              </w:r>
              <w:r w:rsidRPr="00293C7B">
                <w:rPr>
                  <w:rStyle w:val="ECCParagraph"/>
                  <w:sz w:val="22"/>
                  <w:rPrChange w:id="6020" w:author="Murberg, Øyvind" w:date="2023-03-14T14:11:00Z">
                    <w:rPr>
                      <w:rStyle w:val="ECCParagraph"/>
                    </w:rPr>
                  </w:rPrChange>
                </w:rPr>
                <w:t xml:space="preserve"> since they will not operate the same frequency range over the same area simultaneously.</w:t>
              </w:r>
            </w:ins>
          </w:p>
          <w:p w14:paraId="301EB1E2" w14:textId="648A891D" w:rsidR="00293C7B" w:rsidRPr="00F95082" w:rsidRDefault="00293C7B" w:rsidP="00293C7B">
            <w:pPr>
              <w:pStyle w:val="ECCBulletsLv1"/>
              <w:rPr>
                <w:ins w:id="6021" w:author="Frode Målen" w:date="2023-03-14T09:28:00Z"/>
              </w:rPr>
              <w:pPrChange w:id="6022" w:author="Murberg, Øyvind" w:date="2023-03-14T14:11:00Z">
                <w:pPr>
                  <w:spacing w:line="240" w:lineRule="auto"/>
                </w:pPr>
              </w:pPrChange>
            </w:pPr>
            <w:ins w:id="6023" w:author="Murberg, Øyvind [2]" w:date="2023-03-14T14:11:00Z">
              <w:r w:rsidRPr="00293C7B">
                <w:rPr>
                  <w:sz w:val="22"/>
                  <w:rPrChange w:id="6024" w:author="Murberg, Øyvind" w:date="2023-03-14T14:11:00Z">
                    <w:rPr/>
                  </w:rPrChange>
                </w:rPr>
                <w:t xml:space="preserve">CEPT does not support to reduce the EPM degradation tolerance in Appendices </w:t>
              </w:r>
              <w:r w:rsidRPr="00293C7B">
                <w:rPr>
                  <w:rStyle w:val="ECCHLbold"/>
                  <w:sz w:val="22"/>
                  <w:rPrChange w:id="6025" w:author="Murberg, Øyvind" w:date="2023-03-14T14:11:00Z">
                    <w:rPr>
                      <w:rStyle w:val="ECCHLbold"/>
                    </w:rPr>
                  </w:rPrChange>
                </w:rPr>
                <w:t>30 and</w:t>
              </w:r>
              <w:r w:rsidRPr="00293C7B">
                <w:rPr>
                  <w:sz w:val="22"/>
                  <w:rPrChange w:id="6026" w:author="Murberg, Øyvind" w:date="2023-03-14T14:11:00Z">
                    <w:rPr/>
                  </w:rPrChange>
                </w:rPr>
                <w:t xml:space="preserve"> </w:t>
              </w:r>
              <w:r w:rsidRPr="00293C7B">
                <w:rPr>
                  <w:rStyle w:val="ECCHLbold"/>
                  <w:sz w:val="22"/>
                  <w:rPrChange w:id="6027" w:author="Murberg, Øyvind" w:date="2023-03-14T14:11:00Z">
                    <w:rPr>
                      <w:rStyle w:val="ECCHLbold"/>
                    </w:rPr>
                  </w:rPrChange>
                </w:rPr>
                <w:t xml:space="preserve">30A </w:t>
              </w:r>
              <w:r w:rsidRPr="00293C7B">
                <w:rPr>
                  <w:rStyle w:val="ECCParagraph"/>
                  <w:sz w:val="22"/>
                  <w:rPrChange w:id="6028" w:author="Murberg, Øyvind" w:date="2023-03-14T14:11:00Z">
                    <w:rPr>
                      <w:rStyle w:val="ECCParagraph"/>
                    </w:rPr>
                  </w:rPrChange>
                </w:rPr>
                <w:t>without any technical studies supporting the reasoning behind such a modification.</w:t>
              </w:r>
            </w:ins>
          </w:p>
        </w:tc>
      </w:tr>
    </w:tbl>
    <w:p w14:paraId="6AF0F985" w14:textId="77777777" w:rsidR="0090514E" w:rsidRPr="00B10BA4" w:rsidRDefault="0090514E" w:rsidP="0090514E">
      <w:pPr>
        <w:rPr>
          <w:ins w:id="6029" w:author="Frode Målen" w:date="2023-03-14T09:28:00Z"/>
          <w:lang w:val="en-US"/>
          <w:rPrChange w:id="6030" w:author="Murberg, Øyvind" w:date="2023-03-14T09:48:00Z">
            <w:rPr>
              <w:ins w:id="6031" w:author="Frode Målen" w:date="2023-03-14T09:28:00Z"/>
            </w:rPr>
          </w:rPrChange>
        </w:rPr>
      </w:pPr>
    </w:p>
    <w:p w14:paraId="39A160E6" w14:textId="77777777" w:rsidR="0090514E" w:rsidRPr="00B10BA4" w:rsidRDefault="0090514E" w:rsidP="0090514E">
      <w:pPr>
        <w:rPr>
          <w:ins w:id="6032" w:author="Frode Målen" w:date="2023-03-14T09:28:00Z"/>
          <w:lang w:val="en-US"/>
          <w:rPrChange w:id="6033" w:author="Murberg, Øyvind" w:date="2023-03-14T09:48:00Z">
            <w:rPr>
              <w:ins w:id="6034" w:author="Frode Målen" w:date="2023-03-14T09:28:00Z"/>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90514E" w:rsidRPr="00F95082" w14:paraId="5F495F1B" w14:textId="77777777">
        <w:trPr>
          <w:cnfStyle w:val="100000000000" w:firstRow="1" w:lastRow="0" w:firstColumn="0" w:lastColumn="0" w:oddVBand="0" w:evenVBand="0" w:oddHBand="0" w:evenHBand="0" w:firstRowFirstColumn="0" w:firstRowLastColumn="0" w:lastRowFirstColumn="0" w:lastRowLastColumn="0"/>
          <w:ins w:id="6035" w:author="Frode Målen" w:date="2023-03-14T09:28:00Z"/>
        </w:trPr>
        <w:tc>
          <w:tcPr>
            <w:tcW w:w="3524" w:type="dxa"/>
            <w:tcBorders>
              <w:top w:val="single" w:sz="18" w:space="0" w:color="073E87" w:themeColor="text2"/>
              <w:left w:val="single" w:sz="18" w:space="0" w:color="073E87" w:themeColor="text2"/>
            </w:tcBorders>
            <w:shd w:val="clear" w:color="auto" w:fill="073E87" w:themeFill="text2"/>
          </w:tcPr>
          <w:p w14:paraId="7F0F1B83" w14:textId="18E61F42" w:rsidR="0090514E" w:rsidRPr="00F95082" w:rsidRDefault="0090514E">
            <w:pPr>
              <w:rPr>
                <w:ins w:id="6036" w:author="Frode Målen" w:date="2023-03-14T09:28:00Z"/>
                <w:b/>
                <w:color w:val="FFFFFF" w:themeColor="background1"/>
              </w:rPr>
            </w:pPr>
            <w:ins w:id="6037" w:author="Frode Målen" w:date="2023-03-14T09:28:00Z">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w:t>
              </w:r>
            </w:ins>
            <w:ins w:id="6038" w:author="Frode Målen" w:date="2023-03-14T09:30:00Z">
              <w:r w:rsidR="00647EF8">
                <w:rPr>
                  <w:b/>
                  <w:color w:val="FFFFFF" w:themeColor="background1"/>
                </w:rPr>
                <w:t>H</w:t>
              </w:r>
            </w:ins>
          </w:p>
        </w:tc>
        <w:tc>
          <w:tcPr>
            <w:tcW w:w="3491" w:type="dxa"/>
            <w:tcBorders>
              <w:top w:val="nil"/>
              <w:left w:val="single" w:sz="18" w:space="0" w:color="073E87" w:themeColor="text2"/>
              <w:right w:val="nil"/>
            </w:tcBorders>
            <w:shd w:val="clear" w:color="auto" w:fill="auto"/>
          </w:tcPr>
          <w:p w14:paraId="019F6721" w14:textId="77777777" w:rsidR="0090514E" w:rsidRPr="00F95082" w:rsidRDefault="0090514E">
            <w:pPr>
              <w:rPr>
                <w:ins w:id="6039" w:author="Frode Målen" w:date="2023-03-14T09:28:00Z"/>
                <w:b/>
                <w:color w:val="073E87" w:themeColor="text2"/>
              </w:rPr>
            </w:pPr>
          </w:p>
        </w:tc>
        <w:tc>
          <w:tcPr>
            <w:tcW w:w="2081" w:type="dxa"/>
            <w:tcBorders>
              <w:top w:val="nil"/>
              <w:left w:val="nil"/>
              <w:right w:val="nil"/>
            </w:tcBorders>
            <w:shd w:val="clear" w:color="auto" w:fill="auto"/>
          </w:tcPr>
          <w:p w14:paraId="5B441E40" w14:textId="77777777" w:rsidR="0090514E" w:rsidRPr="00F95082" w:rsidRDefault="0090514E">
            <w:pPr>
              <w:jc w:val="center"/>
              <w:rPr>
                <w:ins w:id="6040" w:author="Frode Målen" w:date="2023-03-14T09:28:00Z"/>
                <w:b/>
                <w:color w:val="FFFFFF" w:themeColor="background1"/>
              </w:rPr>
            </w:pPr>
          </w:p>
        </w:tc>
      </w:tr>
      <w:tr w:rsidR="0090514E" w:rsidRPr="00F95082" w14:paraId="2395B605" w14:textId="77777777">
        <w:trPr>
          <w:ins w:id="6041" w:author="Frode Målen" w:date="2023-03-14T09:28:00Z"/>
        </w:trPr>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1CD27CA8" w14:textId="77777777" w:rsidR="0090514E" w:rsidRPr="00F95082" w:rsidRDefault="0090514E">
            <w:pPr>
              <w:rPr>
                <w:ins w:id="6042" w:author="Frode Målen" w:date="2023-03-14T09:28:00Z"/>
                <w:color w:val="073E87" w:themeColor="text2"/>
              </w:rPr>
            </w:pPr>
            <w:ins w:id="6043" w:author="Frode Målen" w:date="2023-03-14T09:28:00Z">
              <w:r w:rsidRPr="00F95082">
                <w:rPr>
                  <w:b/>
                  <w:color w:val="073E87" w:themeColor="text2"/>
                </w:rPr>
                <w:t>Prioritet fra norsk ståsted</w:t>
              </w:r>
            </w:ins>
          </w:p>
        </w:tc>
        <w:tc>
          <w:tcPr>
            <w:tcW w:w="2081" w:type="dxa"/>
            <w:tcBorders>
              <w:top w:val="single" w:sz="18" w:space="0" w:color="073E87" w:themeColor="text2"/>
              <w:right w:val="single" w:sz="18" w:space="0" w:color="073E87" w:themeColor="text2"/>
            </w:tcBorders>
            <w:shd w:val="clear" w:color="auto" w:fill="073E87" w:themeFill="text2"/>
          </w:tcPr>
          <w:p w14:paraId="5204F772" w14:textId="77777777" w:rsidR="0090514E" w:rsidRPr="00F95082" w:rsidRDefault="0090514E">
            <w:pPr>
              <w:jc w:val="center"/>
              <w:rPr>
                <w:ins w:id="6044" w:author="Frode Målen" w:date="2023-03-14T09:28:00Z"/>
                <w:b/>
                <w:color w:val="FFFFFF" w:themeColor="background1"/>
              </w:rPr>
            </w:pPr>
            <w:ins w:id="6045" w:author="Frode Målen" w:date="2023-03-14T09:28:00Z">
              <w:r>
                <w:rPr>
                  <w:b/>
                  <w:color w:val="FFFFFF" w:themeColor="background1"/>
                </w:rPr>
                <w:t>LAV</w:t>
              </w:r>
            </w:ins>
          </w:p>
        </w:tc>
      </w:tr>
      <w:tr w:rsidR="0090514E" w:rsidRPr="00F95082" w14:paraId="31B727BF" w14:textId="77777777">
        <w:trPr>
          <w:ins w:id="6046" w:author="Frode Målen" w:date="2023-03-14T09:28:00Z"/>
        </w:trPr>
        <w:tc>
          <w:tcPr>
            <w:tcW w:w="9096" w:type="dxa"/>
            <w:gridSpan w:val="3"/>
          </w:tcPr>
          <w:p w14:paraId="41749CFB" w14:textId="77777777" w:rsidR="0090514E" w:rsidRPr="00F95082" w:rsidRDefault="0090514E">
            <w:pPr>
              <w:rPr>
                <w:ins w:id="6047" w:author="Frode Målen" w:date="2023-03-14T09:28:00Z"/>
              </w:rPr>
            </w:pPr>
          </w:p>
        </w:tc>
      </w:tr>
      <w:tr w:rsidR="0090514E" w:rsidRPr="00F95082" w14:paraId="764889B2" w14:textId="77777777">
        <w:trPr>
          <w:ins w:id="6048" w:author="Frode Målen" w:date="2023-03-14T09:28:00Z"/>
        </w:trPr>
        <w:tc>
          <w:tcPr>
            <w:tcW w:w="9096" w:type="dxa"/>
            <w:gridSpan w:val="3"/>
            <w:shd w:val="clear" w:color="auto" w:fill="D9D9D9" w:themeFill="background1" w:themeFillShade="D9"/>
          </w:tcPr>
          <w:p w14:paraId="5A7C86B4" w14:textId="77777777" w:rsidR="0090514E" w:rsidRPr="00F95082" w:rsidRDefault="0090514E">
            <w:pPr>
              <w:rPr>
                <w:ins w:id="6049" w:author="Frode Målen" w:date="2023-03-14T09:28:00Z"/>
                <w:b/>
                <w:color w:val="073E87" w:themeColor="text2"/>
              </w:rPr>
            </w:pPr>
            <w:ins w:id="6050" w:author="Frode Målen" w:date="2023-03-14T09:28:00Z">
              <w:r w:rsidRPr="00F95082">
                <w:rPr>
                  <w:b/>
                  <w:color w:val="073E87" w:themeColor="text2"/>
                </w:rPr>
                <w:t>Foreløpig norsk standpunkt</w:t>
              </w:r>
            </w:ins>
          </w:p>
        </w:tc>
      </w:tr>
      <w:tr w:rsidR="0090514E" w:rsidRPr="00F95082" w14:paraId="7B4450EA" w14:textId="77777777">
        <w:trPr>
          <w:ins w:id="6051" w:author="Frode Målen" w:date="2023-03-14T09:28:00Z"/>
        </w:trPr>
        <w:tc>
          <w:tcPr>
            <w:tcW w:w="9096" w:type="dxa"/>
            <w:gridSpan w:val="3"/>
          </w:tcPr>
          <w:p w14:paraId="57D7577E" w14:textId="77777777" w:rsidR="0090514E" w:rsidRPr="00F95082" w:rsidRDefault="0090514E">
            <w:pPr>
              <w:ind w:left="284" w:hanging="284"/>
              <w:rPr>
                <w:ins w:id="6052" w:author="Frode Målen" w:date="2023-03-14T09:28:00Z"/>
              </w:rPr>
            </w:pPr>
            <w:ins w:id="6053" w:author="Frode Målen" w:date="2023-03-14T09:28:00Z">
              <w:r>
                <w:t>Norge støtter foreløpig CEPT standpunkt og Draft ECP.</w:t>
              </w:r>
            </w:ins>
          </w:p>
        </w:tc>
      </w:tr>
    </w:tbl>
    <w:p w14:paraId="06E1208A" w14:textId="77777777" w:rsidR="0090514E" w:rsidRPr="00F95082" w:rsidRDefault="0090514E" w:rsidP="0090514E">
      <w:pPr>
        <w:rPr>
          <w:ins w:id="6054" w:author="Frode Målen" w:date="2023-03-14T09:28:00Z"/>
        </w:rPr>
      </w:pPr>
    </w:p>
    <w:p w14:paraId="05AA079B" w14:textId="77777777" w:rsidR="0090514E" w:rsidRPr="00F95082" w:rsidRDefault="0090514E" w:rsidP="0090514E">
      <w:pPr>
        <w:rPr>
          <w:ins w:id="6055" w:author="Frode Målen" w:date="2023-03-14T09:28:00Z"/>
          <w:b/>
        </w:rPr>
      </w:pPr>
    </w:p>
    <w:tbl>
      <w:tblPr>
        <w:tblStyle w:val="Tabellrutenett"/>
        <w:tblW w:w="0" w:type="auto"/>
        <w:tblLook w:val="04A0" w:firstRow="1" w:lastRow="0" w:firstColumn="1" w:lastColumn="0" w:noHBand="0" w:noVBand="1"/>
      </w:tblPr>
      <w:tblGrid>
        <w:gridCol w:w="1984"/>
      </w:tblGrid>
      <w:tr w:rsidR="0090514E" w:rsidRPr="00F95082" w14:paraId="00E5139E" w14:textId="77777777">
        <w:trPr>
          <w:ins w:id="6056" w:author="Frode Målen" w:date="2023-03-14T09:28:00Z"/>
        </w:trPr>
        <w:tc>
          <w:tcPr>
            <w:tcW w:w="1984" w:type="dxa"/>
          </w:tcPr>
          <w:p w14:paraId="66F284FF" w14:textId="77777777" w:rsidR="0090514E" w:rsidRPr="00F95082" w:rsidRDefault="0090514E">
            <w:pPr>
              <w:jc w:val="center"/>
              <w:rPr>
                <w:ins w:id="6057" w:author="Frode Målen" w:date="2023-03-14T09:28:00Z"/>
              </w:rPr>
            </w:pPr>
            <w:ins w:id="6058" w:author="Frode Målen" w:date="2023-03-14T09:28:00Z">
              <w:r w:rsidRPr="00932CFA">
                <w:t>Draft ECP:</w:t>
              </w:r>
            </w:ins>
          </w:p>
        </w:tc>
      </w:tr>
      <w:tr w:rsidR="0090514E" w:rsidRPr="00F95082" w14:paraId="5A88B094" w14:textId="77777777">
        <w:trPr>
          <w:ins w:id="6059" w:author="Frode Målen" w:date="2023-03-14T09:28:00Z"/>
        </w:trPr>
        <w:tc>
          <w:tcPr>
            <w:tcW w:w="1984" w:type="dxa"/>
          </w:tcPr>
          <w:p w14:paraId="6F2E33DE" w14:textId="63C0C64C" w:rsidR="0090514E" w:rsidRDefault="0090514E">
            <w:pPr>
              <w:jc w:val="center"/>
              <w:rPr>
                <w:ins w:id="6060" w:author="Frode Målen" w:date="2023-03-14T09:28:00Z"/>
              </w:rPr>
            </w:pPr>
          </w:p>
        </w:tc>
      </w:tr>
    </w:tbl>
    <w:p w14:paraId="48EAF68E" w14:textId="77777777" w:rsidR="0090514E" w:rsidRPr="00F95082" w:rsidRDefault="0090514E" w:rsidP="0090514E">
      <w:pPr>
        <w:rPr>
          <w:ins w:id="6061" w:author="Frode Målen" w:date="2023-03-14T09:28:00Z"/>
        </w:rPr>
      </w:pPr>
    </w:p>
    <w:p w14:paraId="790188CA" w14:textId="77777777" w:rsidR="0090514E" w:rsidRPr="000A5F0D" w:rsidRDefault="0090514E" w:rsidP="0090514E">
      <w:pPr>
        <w:rPr>
          <w:ins w:id="6062" w:author="Frode Målen" w:date="2023-03-14T09:28:00Z"/>
          <w:b/>
          <w:u w:val="single"/>
          <w:lang w:val="en-US"/>
          <w:rPrChange w:id="6063" w:author="Murberg, Øyvind" w:date="2023-03-14T09:49:00Z">
            <w:rPr>
              <w:ins w:id="6064" w:author="Frode Målen" w:date="2023-03-14T09:28:00Z"/>
              <w:b/>
              <w:u w:val="single"/>
            </w:rPr>
          </w:rPrChange>
        </w:rPr>
      </w:pPr>
      <w:proofErr w:type="spellStart"/>
      <w:ins w:id="6065" w:author="Frode Målen" w:date="2023-03-14T09:28:00Z">
        <w:r w:rsidRPr="000A5F0D">
          <w:rPr>
            <w:b/>
            <w:u w:val="single"/>
            <w:lang w:val="en-US"/>
            <w:rPrChange w:id="6066" w:author="Murberg, Øyvind" w:date="2023-03-14T09:49:00Z">
              <w:rPr>
                <w:b/>
                <w:u w:val="single"/>
              </w:rPr>
            </w:rPrChange>
          </w:rPr>
          <w:t>Innspill</w:t>
        </w:r>
        <w:proofErr w:type="spellEnd"/>
        <w:r w:rsidRPr="000A5F0D">
          <w:rPr>
            <w:b/>
            <w:u w:val="single"/>
            <w:lang w:val="en-US"/>
            <w:rPrChange w:id="6067" w:author="Murberg, Øyvind" w:date="2023-03-14T09:49:00Z">
              <w:rPr>
                <w:b/>
                <w:u w:val="single"/>
              </w:rPr>
            </w:rPrChange>
          </w:rPr>
          <w:t xml:space="preserve"> </w:t>
        </w:r>
        <w:proofErr w:type="spellStart"/>
        <w:r w:rsidRPr="000A5F0D">
          <w:rPr>
            <w:b/>
            <w:u w:val="single"/>
            <w:lang w:val="en-US"/>
            <w:rPrChange w:id="6068" w:author="Murberg, Øyvind" w:date="2023-03-14T09:49:00Z">
              <w:rPr>
                <w:b/>
                <w:u w:val="single"/>
              </w:rPr>
            </w:rPrChange>
          </w:rPr>
          <w:t>fra</w:t>
        </w:r>
        <w:proofErr w:type="spellEnd"/>
        <w:r w:rsidRPr="000A5F0D">
          <w:rPr>
            <w:b/>
            <w:u w:val="single"/>
            <w:lang w:val="en-US"/>
            <w:rPrChange w:id="6069" w:author="Murberg, Øyvind" w:date="2023-03-14T09:49:00Z">
              <w:rPr>
                <w:b/>
                <w:u w:val="single"/>
              </w:rPr>
            </w:rPrChange>
          </w:rPr>
          <w:t xml:space="preserve"> </w:t>
        </w:r>
        <w:proofErr w:type="spellStart"/>
        <w:r w:rsidRPr="000A5F0D">
          <w:rPr>
            <w:b/>
            <w:u w:val="single"/>
            <w:lang w:val="en-US"/>
            <w:rPrChange w:id="6070" w:author="Murberg, Øyvind" w:date="2023-03-14T09:49:00Z">
              <w:rPr>
                <w:b/>
                <w:u w:val="single"/>
              </w:rPr>
            </w:rPrChange>
          </w:rPr>
          <w:t>aktører</w:t>
        </w:r>
        <w:proofErr w:type="spellEnd"/>
      </w:ins>
    </w:p>
    <w:p w14:paraId="4AE99A1A" w14:textId="77777777" w:rsidR="0090514E" w:rsidRPr="000A5F0D" w:rsidRDefault="0090514E" w:rsidP="0090514E">
      <w:pPr>
        <w:spacing w:after="200" w:line="276" w:lineRule="auto"/>
        <w:rPr>
          <w:ins w:id="6071" w:author="Frode Målen" w:date="2023-03-14T09:28:00Z"/>
          <w:lang w:val="en-US"/>
          <w:rPrChange w:id="6072" w:author="Murberg, Øyvind" w:date="2023-03-14T09:49:00Z">
            <w:rPr>
              <w:ins w:id="6073" w:author="Frode Målen" w:date="2023-03-14T09:28:00Z"/>
            </w:rPr>
          </w:rPrChange>
        </w:rPr>
      </w:pPr>
    </w:p>
    <w:p w14:paraId="7EC9C6DC" w14:textId="77777777" w:rsidR="0090514E" w:rsidRPr="000A5F0D" w:rsidRDefault="0090514E" w:rsidP="0090514E">
      <w:pPr>
        <w:spacing w:after="200" w:line="276" w:lineRule="auto"/>
        <w:rPr>
          <w:ins w:id="6074" w:author="Frode Målen" w:date="2023-03-14T09:28:00Z"/>
          <w:b/>
          <w:sz w:val="26"/>
          <w:szCs w:val="26"/>
          <w:highlight w:val="green"/>
          <w:lang w:val="en-US"/>
        </w:rPr>
      </w:pPr>
      <w:ins w:id="6075" w:author="Frode Målen" w:date="2023-03-14T09:28:00Z">
        <w:r w:rsidRPr="000A5F0D">
          <w:rPr>
            <w:highlight w:val="green"/>
            <w:lang w:val="en-US"/>
          </w:rPr>
          <w:br w:type="page"/>
        </w:r>
      </w:ins>
    </w:p>
    <w:p w14:paraId="3A64681F" w14:textId="1E6A0F8F" w:rsidR="00CF7499" w:rsidRPr="00F10CEC" w:rsidRDefault="00CF7499" w:rsidP="00CF7499">
      <w:pPr>
        <w:pStyle w:val="Overskrift2"/>
        <w:rPr>
          <w:ins w:id="6076" w:author="Frode Målen" w:date="2023-03-14T09:49:00Z"/>
          <w:lang w:val="en-US"/>
        </w:rPr>
      </w:pPr>
      <w:bookmarkStart w:id="6077" w:name="_Toc129697324"/>
      <w:ins w:id="6078" w:author="Frode Målen" w:date="2023-03-14T09:49:00Z">
        <w:r w:rsidRPr="00F10CEC">
          <w:rPr>
            <w:lang w:val="en-US"/>
          </w:rPr>
          <w:lastRenderedPageBreak/>
          <w:t>AI7 – Topic I:</w:t>
        </w:r>
        <w:r w:rsidR="005A7126" w:rsidRPr="00F10CEC">
          <w:rPr>
            <w:lang w:val="en-US"/>
          </w:rPr>
          <w:t xml:space="preserve"> Special agreements under AP 30B</w:t>
        </w:r>
        <w:bookmarkEnd w:id="6077"/>
      </w:ins>
    </w:p>
    <w:p w14:paraId="38FB4CF2" w14:textId="6B779B20" w:rsidR="00CF7499" w:rsidRPr="00956702" w:rsidRDefault="00CF7499" w:rsidP="00CF7499">
      <w:pPr>
        <w:rPr>
          <w:ins w:id="6079" w:author="Frode Målen" w:date="2023-03-14T09:49:00Z"/>
          <w:lang w:val="en-US"/>
        </w:rPr>
      </w:pPr>
      <w:ins w:id="6080" w:author="Frode Målen" w:date="2023-03-14T09:49:00Z">
        <w:r w:rsidRPr="00956702">
          <w:rPr>
            <w:i/>
            <w:lang w:val="en-US"/>
          </w:rPr>
          <w:t>“</w:t>
        </w:r>
      </w:ins>
      <w:ins w:id="6081" w:author="Murberg, Øyvind [2]" w:date="2023-03-14T13:44:00Z">
        <w:r w:rsidR="00956702" w:rsidRPr="00956702">
          <w:rPr>
            <w:i/>
            <w:lang w:val="en-US"/>
            <w:rPrChange w:id="6082" w:author="Murberg, Øyvind" w:date="2023-03-14T13:44:00Z">
              <w:rPr>
                <w:i/>
              </w:rPr>
            </w:rPrChange>
          </w:rPr>
          <w:t xml:space="preserve">Study the possibility to initiate a new type of agreements in AP30B for national allotments subject to agreements under § 6.15 of RR AP30B to restore adequate overall aggregate C/I </w:t>
        </w:r>
        <w:proofErr w:type="gramStart"/>
        <w:r w:rsidR="00956702" w:rsidRPr="00956702">
          <w:rPr>
            <w:i/>
            <w:lang w:val="en-US"/>
            <w:rPrChange w:id="6083" w:author="Murberg, Øyvind" w:date="2023-03-14T13:44:00Z">
              <w:rPr>
                <w:i/>
              </w:rPr>
            </w:rPrChange>
          </w:rPr>
          <w:t>levels</w:t>
        </w:r>
        <w:proofErr w:type="gramEnd"/>
        <w:r w:rsidR="00956702" w:rsidRPr="00956702">
          <w:rPr>
            <w:i/>
            <w:lang w:val="en-US"/>
            <w:rPrChange w:id="6084" w:author="Murberg, Øyvind" w:date="2023-03-14T13:44:00Z">
              <w:rPr>
                <w:i/>
              </w:rPr>
            </w:rPrChange>
          </w:rPr>
          <w:t xml:space="preserve"> without changing the orbital position of the national allotment.</w:t>
        </w:r>
      </w:ins>
      <w:ins w:id="6085" w:author="Frode Målen" w:date="2023-03-14T09:49:00Z">
        <w:r w:rsidRPr="00956702">
          <w:rPr>
            <w:i/>
            <w:lang w:val="en-US"/>
          </w:rPr>
          <w:t>”</w:t>
        </w:r>
      </w:ins>
    </w:p>
    <w:p w14:paraId="1BC3B808" w14:textId="77777777" w:rsidR="00CF7499" w:rsidRPr="000C6977" w:rsidRDefault="00CF7499" w:rsidP="00CF7499">
      <w:pPr>
        <w:rPr>
          <w:ins w:id="6086" w:author="Frode Målen" w:date="2023-03-14T09:49:00Z"/>
          <w:lang w:val="en-US"/>
        </w:rPr>
      </w:pPr>
    </w:p>
    <w:p w14:paraId="3E77D5C3" w14:textId="77777777" w:rsidR="00CF7499" w:rsidRPr="00F95082" w:rsidRDefault="00CF7499" w:rsidP="00CF7499">
      <w:pPr>
        <w:rPr>
          <w:ins w:id="6087" w:author="Frode Målen" w:date="2023-03-14T09:49:00Z"/>
          <w:b/>
        </w:rPr>
      </w:pPr>
      <w:ins w:id="6088" w:author="Frode Målen" w:date="2023-03-14T09:49:00Z">
        <w:r w:rsidRPr="00F95082">
          <w:rPr>
            <w:b/>
          </w:rPr>
          <w:t xml:space="preserve">Situasjonen etter </w:t>
        </w:r>
        <w:r>
          <w:rPr>
            <w:b/>
          </w:rPr>
          <w:t>7</w:t>
        </w:r>
        <w:r w:rsidRPr="00F95082">
          <w:rPr>
            <w:b/>
          </w:rPr>
          <w:t>. CPG (</w:t>
        </w:r>
        <w:r>
          <w:rPr>
            <w:b/>
          </w:rPr>
          <w:t>februar 2023</w:t>
        </w:r>
        <w:r w:rsidRPr="00F95082">
          <w:rPr>
            <w:b/>
          </w:rPr>
          <w:t>)</w:t>
        </w:r>
      </w:ins>
    </w:p>
    <w:p w14:paraId="16505EED" w14:textId="530C45C5" w:rsidR="00CF7499" w:rsidRDefault="00FD7A7D" w:rsidP="00CF7499">
      <w:pPr>
        <w:pStyle w:val="Listeavsnitt"/>
        <w:numPr>
          <w:ilvl w:val="0"/>
          <w:numId w:val="43"/>
        </w:numPr>
        <w:rPr>
          <w:ins w:id="6089" w:author="Frode Målen" w:date="2023-03-14T09:49:00Z"/>
        </w:rPr>
      </w:pPr>
      <w:ins w:id="6090" w:author="Murberg, Øyvind [2]" w:date="2023-03-14T14:14:00Z">
        <w:r>
          <w:t>Ingen endringer i foreløpig CEPT standpunkt.</w:t>
        </w:r>
      </w:ins>
    </w:p>
    <w:p w14:paraId="24566FB5" w14:textId="77777777" w:rsidR="00CF7499" w:rsidRDefault="00CF7499" w:rsidP="00CF7499">
      <w:pPr>
        <w:rPr>
          <w:ins w:id="6091" w:author="Frode Målen" w:date="2023-03-14T09:4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CF7499" w:rsidRPr="00F95082" w14:paraId="0EF6A5D6" w14:textId="77777777" w:rsidTr="00B02E71">
        <w:trPr>
          <w:cnfStyle w:val="100000000000" w:firstRow="1" w:lastRow="0" w:firstColumn="0" w:lastColumn="0" w:oddVBand="0" w:evenVBand="0" w:oddHBand="0" w:evenHBand="0" w:firstRowFirstColumn="0" w:firstRowLastColumn="0" w:lastRowFirstColumn="0" w:lastRowLastColumn="0"/>
          <w:ins w:id="6092" w:author="Frode Målen" w:date="2023-03-14T09:49:00Z"/>
        </w:trPr>
        <w:tc>
          <w:tcPr>
            <w:tcW w:w="9113" w:type="dxa"/>
            <w:shd w:val="clear" w:color="auto" w:fill="D9D9D9" w:themeFill="background1" w:themeFillShade="D9"/>
          </w:tcPr>
          <w:p w14:paraId="230842C8" w14:textId="77777777" w:rsidR="00CF7499" w:rsidRPr="00F95082" w:rsidRDefault="00CF7499">
            <w:pPr>
              <w:rPr>
                <w:ins w:id="6093" w:author="Frode Målen" w:date="2023-03-14T09:49:00Z"/>
                <w:b/>
              </w:rPr>
            </w:pPr>
            <w:ins w:id="6094" w:author="Frode Målen" w:date="2023-03-14T09:49:00Z">
              <w:r w:rsidRPr="00F95082">
                <w:rPr>
                  <w:b/>
                  <w:color w:val="C00000"/>
                </w:rPr>
                <w:t xml:space="preserve">Preliminary CEPT </w:t>
              </w:r>
              <w:proofErr w:type="spellStart"/>
              <w:r w:rsidRPr="00F95082">
                <w:rPr>
                  <w:b/>
                  <w:color w:val="C00000"/>
                </w:rPr>
                <w:t>position</w:t>
              </w:r>
              <w:proofErr w:type="spellEnd"/>
            </w:ins>
          </w:p>
        </w:tc>
      </w:tr>
      <w:tr w:rsidR="00B02E71" w:rsidRPr="00B86E98" w14:paraId="12687002" w14:textId="77777777" w:rsidTr="00B02E71">
        <w:trPr>
          <w:ins w:id="6095" w:author="Frode Målen" w:date="2023-03-14T09:49:00Z"/>
        </w:trPr>
        <w:tc>
          <w:tcPr>
            <w:tcW w:w="9113" w:type="dxa"/>
          </w:tcPr>
          <w:p w14:paraId="29E1D26C" w14:textId="77777777" w:rsidR="00B02E71" w:rsidRPr="00B86E98" w:rsidRDefault="00B02E71" w:rsidP="00B02E71">
            <w:pPr>
              <w:pStyle w:val="ECCBulletsLv1"/>
              <w:rPr>
                <w:ins w:id="6096" w:author="Murberg, Øyvind [2]" w:date="2023-03-14T14:13:00Z"/>
                <w:sz w:val="22"/>
                <w:rPrChange w:id="6097" w:author="Murberg, Øyvind" w:date="2023-03-14T14:14:00Z">
                  <w:rPr>
                    <w:ins w:id="6098" w:author="Murberg, Øyvind [2]" w:date="2023-03-14T14:13:00Z"/>
                  </w:rPr>
                </w:rPrChange>
              </w:rPr>
            </w:pPr>
            <w:ins w:id="6099" w:author="Murberg, Øyvind [2]" w:date="2023-03-14T14:13:00Z">
              <w:r w:rsidRPr="00B86E98">
                <w:rPr>
                  <w:sz w:val="22"/>
                  <w:rPrChange w:id="6100" w:author="Murberg, Øyvind" w:date="2023-03-14T14:14:00Z">
                    <w:rPr/>
                  </w:rPrChange>
                </w:rPr>
                <w:t xml:space="preserve">CEPT supports the development of a regulatory solution based on a specific agreement, on a voluntary basis, allowing an administration suffering from low reference protection margin for its national allotment in Appendix </w:t>
              </w:r>
              <w:r w:rsidRPr="00B86E98">
                <w:rPr>
                  <w:rStyle w:val="ECCHLbold"/>
                  <w:sz w:val="22"/>
                  <w:rPrChange w:id="6101" w:author="Murberg, Øyvind" w:date="2023-03-14T14:14:00Z">
                    <w:rPr>
                      <w:rStyle w:val="ECCHLbold"/>
                    </w:rPr>
                  </w:rPrChange>
                </w:rPr>
                <w:t>30B</w:t>
              </w:r>
              <w:r w:rsidRPr="00B86E98">
                <w:rPr>
                  <w:sz w:val="22"/>
                  <w:rPrChange w:id="6102" w:author="Murberg, Øyvind" w:date="2023-03-14T14:14:00Z">
                    <w:rPr/>
                  </w:rPrChange>
                </w:rPr>
                <w:t xml:space="preserve"> due to agreements under § 6.15 to retrieve adequate reference protection margin.</w:t>
              </w:r>
            </w:ins>
          </w:p>
          <w:p w14:paraId="575234CD" w14:textId="77777777" w:rsidR="00B02E71" w:rsidRPr="00B86E98" w:rsidRDefault="00B02E71" w:rsidP="00B02E71">
            <w:pPr>
              <w:pStyle w:val="ECCBulletsLv1"/>
              <w:rPr>
                <w:ins w:id="6103" w:author="Murberg, Øyvind [2]" w:date="2023-03-14T14:13:00Z"/>
                <w:sz w:val="22"/>
                <w:rPrChange w:id="6104" w:author="Murberg, Øyvind" w:date="2023-03-14T14:14:00Z">
                  <w:rPr>
                    <w:ins w:id="6105" w:author="Murberg, Øyvind [2]" w:date="2023-03-14T14:13:00Z"/>
                  </w:rPr>
                </w:rPrChange>
              </w:rPr>
            </w:pPr>
            <w:ins w:id="6106" w:author="Murberg, Øyvind [2]" w:date="2023-03-14T14:13:00Z">
              <w:r w:rsidRPr="00B86E98">
                <w:rPr>
                  <w:sz w:val="22"/>
                  <w:rPrChange w:id="6107" w:author="Murberg, Øyvind" w:date="2023-03-14T14:14:00Z">
                    <w:rPr/>
                  </w:rPrChange>
                </w:rPr>
                <w:t xml:space="preserve">CEPT supports the possibility to sign a specific agreement between an additional system and a national allotment in Appendix </w:t>
              </w:r>
              <w:r w:rsidRPr="00B86E98">
                <w:rPr>
                  <w:rStyle w:val="ECCHLbold"/>
                  <w:sz w:val="22"/>
                  <w:rPrChange w:id="6108" w:author="Murberg, Øyvind" w:date="2023-03-14T14:14:00Z">
                    <w:rPr>
                      <w:rStyle w:val="ECCHLbold"/>
                    </w:rPr>
                  </w:rPrChange>
                </w:rPr>
                <w:t>30B</w:t>
              </w:r>
              <w:r w:rsidRPr="00B86E98">
                <w:rPr>
                  <w:sz w:val="22"/>
                  <w:rPrChange w:id="6109" w:author="Murberg, Øyvind" w:date="2023-03-14T14:14:00Z">
                    <w:rPr/>
                  </w:rPrChange>
                </w:rPr>
                <w:t xml:space="preserve"> permitting the additional system to cover the territory of the national allotment in Appendix </w:t>
              </w:r>
              <w:r w:rsidRPr="00B86E98">
                <w:rPr>
                  <w:rStyle w:val="ECCHLbold"/>
                  <w:sz w:val="22"/>
                  <w:rPrChange w:id="6110" w:author="Murberg, Øyvind" w:date="2023-03-14T14:14:00Z">
                    <w:rPr>
                      <w:rStyle w:val="ECCHLbold"/>
                    </w:rPr>
                  </w:rPrChange>
                </w:rPr>
                <w:t xml:space="preserve">30B </w:t>
              </w:r>
              <w:r w:rsidRPr="00B86E98">
                <w:rPr>
                  <w:sz w:val="22"/>
                  <w:rPrChange w:id="6111" w:author="Murberg, Øyvind" w:date="2023-03-14T14:14:00Z">
                    <w:rPr/>
                  </w:rPrChange>
                </w:rPr>
                <w:t xml:space="preserve">until the bringing into use of this national allotment in Appendix </w:t>
              </w:r>
              <w:r w:rsidRPr="00B86E98">
                <w:rPr>
                  <w:rStyle w:val="ECCHLbold"/>
                  <w:sz w:val="22"/>
                  <w:rPrChange w:id="6112" w:author="Murberg, Øyvind" w:date="2023-03-14T14:14:00Z">
                    <w:rPr>
                      <w:rStyle w:val="ECCHLbold"/>
                    </w:rPr>
                  </w:rPrChange>
                </w:rPr>
                <w:t>30B</w:t>
              </w:r>
              <w:r w:rsidRPr="00B86E98">
                <w:rPr>
                  <w:sz w:val="22"/>
                  <w:rPrChange w:id="6113" w:author="Murberg, Øyvind" w:date="2023-03-14T14:14:00Z">
                    <w:rPr/>
                  </w:rPrChange>
                </w:rPr>
                <w:t>.</w:t>
              </w:r>
            </w:ins>
          </w:p>
          <w:p w14:paraId="3E7A57BD" w14:textId="77777777" w:rsidR="00B86E98" w:rsidRPr="00B86E98" w:rsidRDefault="00B02E71" w:rsidP="00B86E98">
            <w:pPr>
              <w:pStyle w:val="ECCBulletsLv1"/>
              <w:rPr>
                <w:ins w:id="6114" w:author="Murberg, Øyvind [2]" w:date="2023-03-14T14:13:00Z"/>
                <w:sz w:val="22"/>
                <w:rPrChange w:id="6115" w:author="Murberg, Øyvind" w:date="2023-03-14T14:14:00Z">
                  <w:rPr>
                    <w:ins w:id="6116" w:author="Murberg, Øyvind [2]" w:date="2023-03-14T14:13:00Z"/>
                  </w:rPr>
                </w:rPrChange>
              </w:rPr>
            </w:pPr>
            <w:ins w:id="6117" w:author="Murberg, Øyvind [2]" w:date="2023-03-14T14:13:00Z">
              <w:r w:rsidRPr="00B86E98">
                <w:rPr>
                  <w:sz w:val="22"/>
                  <w:rPrChange w:id="6118" w:author="Murberg, Øyvind" w:date="2023-03-14T14:14:00Z">
                    <w:rPr/>
                  </w:rPrChange>
                </w:rPr>
                <w:t>CEPT supports the adaptation of the additional system operations to not create harmful interference and to fully protect the operations of the national allotment with which the specific agreement was signed.</w:t>
              </w:r>
            </w:ins>
          </w:p>
          <w:p w14:paraId="2744B88B" w14:textId="269F0B1E" w:rsidR="00B02E71" w:rsidRPr="00B86E98" w:rsidRDefault="00B02E71" w:rsidP="00B86E98">
            <w:pPr>
              <w:pStyle w:val="ECCBulletsLv1"/>
              <w:rPr>
                <w:ins w:id="6119" w:author="Frode Målen" w:date="2023-03-14T09:49:00Z"/>
                <w:sz w:val="22"/>
                <w:rPrChange w:id="6120" w:author="Murberg, Øyvind" w:date="2023-03-14T14:14:00Z">
                  <w:rPr>
                    <w:ins w:id="6121" w:author="Frode Målen" w:date="2023-03-14T09:49:00Z"/>
                    <w:lang w:val="en-GB"/>
                  </w:rPr>
                </w:rPrChange>
              </w:rPr>
              <w:pPrChange w:id="6122" w:author="Murberg, Øyvind" w:date="2023-03-14T14:13:00Z">
                <w:pPr>
                  <w:spacing w:line="240" w:lineRule="auto"/>
                </w:pPr>
              </w:pPrChange>
            </w:pPr>
            <w:ins w:id="6123" w:author="Murberg, Øyvind [2]" w:date="2023-03-14T14:13:00Z">
              <w:r w:rsidRPr="00B86E98">
                <w:rPr>
                  <w:sz w:val="22"/>
                  <w:rPrChange w:id="6124" w:author="Murberg, Øyvind" w:date="2023-03-14T14:14:00Z">
                    <w:rPr/>
                  </w:rPrChange>
                </w:rPr>
                <w:t xml:space="preserve">CEPT encourages administrations for which § 6.15 of Appendix </w:t>
              </w:r>
              <w:r w:rsidRPr="00B86E98">
                <w:rPr>
                  <w:rStyle w:val="ECCHLbold"/>
                  <w:sz w:val="22"/>
                  <w:rPrChange w:id="6125" w:author="Murberg, Øyvind" w:date="2023-03-14T14:14:00Z">
                    <w:rPr>
                      <w:rStyle w:val="ECCHLbold"/>
                    </w:rPr>
                  </w:rPrChange>
                </w:rPr>
                <w:t>30B</w:t>
              </w:r>
              <w:r w:rsidRPr="00B86E98">
                <w:rPr>
                  <w:sz w:val="22"/>
                  <w:rPrChange w:id="6126" w:author="Murberg, Øyvind" w:date="2023-03-14T14:14:00Z">
                    <w:rPr/>
                  </w:rPrChange>
                </w:rPr>
                <w:t xml:space="preserve"> has been applied with respect to a national allotment, to cooperate and consider signing such a specific agreement.</w:t>
              </w:r>
            </w:ins>
          </w:p>
        </w:tc>
      </w:tr>
    </w:tbl>
    <w:p w14:paraId="4B9DC974" w14:textId="77777777" w:rsidR="00CF7499" w:rsidRPr="00B86E98" w:rsidRDefault="00CF7499" w:rsidP="00CF7499">
      <w:pPr>
        <w:rPr>
          <w:ins w:id="6127" w:author="Frode Målen" w:date="2023-03-14T09:49:00Z"/>
          <w:lang w:val="en-US"/>
          <w:rPrChange w:id="6128" w:author="Murberg, Øyvind" w:date="2023-03-14T14:14:00Z">
            <w:rPr>
              <w:ins w:id="6129" w:author="Frode Målen" w:date="2023-03-14T09:49:00Z"/>
            </w:rPr>
          </w:rPrChange>
        </w:rPr>
      </w:pPr>
    </w:p>
    <w:p w14:paraId="7F4640FA" w14:textId="77777777" w:rsidR="00CF7499" w:rsidRPr="00F95082" w:rsidRDefault="00CF7499" w:rsidP="00CF7499">
      <w:pPr>
        <w:rPr>
          <w:ins w:id="6130" w:author="Frode Målen" w:date="2023-03-14T09:49:00Z"/>
          <w:b/>
        </w:rPr>
      </w:pPr>
      <w:ins w:id="6131" w:author="Frode Målen" w:date="2023-03-14T09:49:00Z">
        <w:r w:rsidRPr="00F95082">
          <w:rPr>
            <w:b/>
          </w:rPr>
          <w:t xml:space="preserve">Situasjonen etter </w:t>
        </w:r>
        <w:r>
          <w:rPr>
            <w:b/>
          </w:rPr>
          <w:t>6</w:t>
        </w:r>
        <w:r w:rsidRPr="00F95082">
          <w:rPr>
            <w:b/>
          </w:rPr>
          <w:t>. CPG (</w:t>
        </w:r>
        <w:r>
          <w:rPr>
            <w:b/>
          </w:rPr>
          <w:t>november 2022</w:t>
        </w:r>
        <w:r w:rsidRPr="00F95082">
          <w:rPr>
            <w:b/>
          </w:rPr>
          <w:t>)</w:t>
        </w:r>
      </w:ins>
    </w:p>
    <w:p w14:paraId="4537AEDB" w14:textId="77777777" w:rsidR="00CF7499" w:rsidRDefault="00CF7499" w:rsidP="00CF7499">
      <w:pPr>
        <w:pStyle w:val="Listeavsnitt"/>
        <w:numPr>
          <w:ilvl w:val="0"/>
          <w:numId w:val="43"/>
        </w:numPr>
        <w:rPr>
          <w:ins w:id="6132" w:author="Frode Målen" w:date="2023-03-14T09:49:00Z"/>
        </w:rPr>
      </w:pPr>
      <w:ins w:id="6133" w:author="Frode Målen" w:date="2023-03-14T09:49:00Z">
        <w:r w:rsidRPr="003F05A1">
          <w:t xml:space="preserve">Nytt </w:t>
        </w:r>
        <w:proofErr w:type="spellStart"/>
        <w:r w:rsidRPr="003F05A1">
          <w:t>Topic</w:t>
        </w:r>
        <w:proofErr w:type="spellEnd"/>
        <w:r w:rsidRPr="003F05A1">
          <w:t xml:space="preserve"> siden forrige møte. Foreløpig CEPT standpunkt etablert. Regnes som et ukontroversielt </w:t>
        </w:r>
        <w:proofErr w:type="spellStart"/>
        <w:r w:rsidRPr="003F05A1">
          <w:t>Topic</w:t>
        </w:r>
        <w:proofErr w:type="spellEnd"/>
        <w:r w:rsidRPr="003F05A1">
          <w:t>, og det var enighet i WP 4A.</w:t>
        </w:r>
      </w:ins>
    </w:p>
    <w:p w14:paraId="043BE11A" w14:textId="77777777" w:rsidR="00CF7499" w:rsidRDefault="00CF7499" w:rsidP="00CF7499">
      <w:pPr>
        <w:rPr>
          <w:ins w:id="6134" w:author="Frode Målen" w:date="2023-03-14T09:4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CF7499" w:rsidRPr="00F95082" w14:paraId="4E412C66" w14:textId="77777777" w:rsidTr="002550BD">
        <w:trPr>
          <w:cnfStyle w:val="100000000000" w:firstRow="1" w:lastRow="0" w:firstColumn="0" w:lastColumn="0" w:oddVBand="0" w:evenVBand="0" w:oddHBand="0" w:evenHBand="0" w:firstRowFirstColumn="0" w:firstRowLastColumn="0" w:lastRowFirstColumn="0" w:lastRowLastColumn="0"/>
          <w:ins w:id="6135" w:author="Frode Målen" w:date="2023-03-14T09:49:00Z"/>
        </w:trPr>
        <w:tc>
          <w:tcPr>
            <w:tcW w:w="9113" w:type="dxa"/>
            <w:shd w:val="clear" w:color="auto" w:fill="D9D9D9" w:themeFill="background1" w:themeFillShade="D9"/>
          </w:tcPr>
          <w:p w14:paraId="0837583F" w14:textId="77777777" w:rsidR="00CF7499" w:rsidRPr="00F95082" w:rsidRDefault="00CF7499">
            <w:pPr>
              <w:rPr>
                <w:ins w:id="6136" w:author="Frode Målen" w:date="2023-03-14T09:49:00Z"/>
                <w:b/>
              </w:rPr>
            </w:pPr>
            <w:ins w:id="6137" w:author="Frode Målen" w:date="2023-03-14T09:49:00Z">
              <w:r w:rsidRPr="00F95082">
                <w:rPr>
                  <w:b/>
                  <w:color w:val="C00000"/>
                </w:rPr>
                <w:t xml:space="preserve">Preliminary CEPT </w:t>
              </w:r>
              <w:proofErr w:type="spellStart"/>
              <w:r w:rsidRPr="00F95082">
                <w:rPr>
                  <w:b/>
                  <w:color w:val="C00000"/>
                </w:rPr>
                <w:t>position</w:t>
              </w:r>
              <w:proofErr w:type="spellEnd"/>
            </w:ins>
          </w:p>
        </w:tc>
      </w:tr>
      <w:tr w:rsidR="002550BD" w:rsidRPr="00901187" w14:paraId="0223FF80" w14:textId="77777777" w:rsidTr="002550BD">
        <w:trPr>
          <w:ins w:id="6138" w:author="Frode Målen" w:date="2023-03-14T09:49:00Z"/>
        </w:trPr>
        <w:tc>
          <w:tcPr>
            <w:tcW w:w="9113" w:type="dxa"/>
          </w:tcPr>
          <w:p w14:paraId="53ECA2ED" w14:textId="77777777" w:rsidR="002550BD" w:rsidRPr="002550BD" w:rsidRDefault="002550BD" w:rsidP="002550BD">
            <w:pPr>
              <w:pStyle w:val="ECCBulletsLv1"/>
              <w:rPr>
                <w:ins w:id="6139" w:author="Murberg, Øyvind [2]" w:date="2023-03-14T14:13:00Z"/>
                <w:sz w:val="22"/>
                <w:rPrChange w:id="6140" w:author="Murberg, Øyvind" w:date="2023-03-14T14:13:00Z">
                  <w:rPr>
                    <w:ins w:id="6141" w:author="Murberg, Øyvind [2]" w:date="2023-03-14T14:13:00Z"/>
                  </w:rPr>
                </w:rPrChange>
              </w:rPr>
            </w:pPr>
            <w:ins w:id="6142" w:author="Murberg, Øyvind [2]" w:date="2023-03-14T14:13:00Z">
              <w:r w:rsidRPr="002550BD">
                <w:rPr>
                  <w:sz w:val="22"/>
                  <w:rPrChange w:id="6143" w:author="Murberg, Øyvind" w:date="2023-03-14T14:13:00Z">
                    <w:rPr/>
                  </w:rPrChange>
                </w:rPr>
                <w:t xml:space="preserve">CEPT supports the development of a regulatory solution based on a specific agreement, on a voluntary basis, allowing an administration suffering from low reference protection margin for its national allotment in Appendix </w:t>
              </w:r>
              <w:r w:rsidRPr="002550BD">
                <w:rPr>
                  <w:rStyle w:val="ECCHLbold"/>
                  <w:sz w:val="22"/>
                  <w:rPrChange w:id="6144" w:author="Murberg, Øyvind" w:date="2023-03-14T14:13:00Z">
                    <w:rPr>
                      <w:rStyle w:val="ECCHLbold"/>
                    </w:rPr>
                  </w:rPrChange>
                </w:rPr>
                <w:t>30B</w:t>
              </w:r>
              <w:r w:rsidRPr="002550BD">
                <w:rPr>
                  <w:sz w:val="22"/>
                  <w:rPrChange w:id="6145" w:author="Murberg, Øyvind" w:date="2023-03-14T14:13:00Z">
                    <w:rPr/>
                  </w:rPrChange>
                </w:rPr>
                <w:t xml:space="preserve"> due to agreements under § 6.15 to retrieve adequate reference protection margin.</w:t>
              </w:r>
            </w:ins>
          </w:p>
          <w:p w14:paraId="383344D3" w14:textId="77777777" w:rsidR="002550BD" w:rsidRPr="002550BD" w:rsidRDefault="002550BD" w:rsidP="002550BD">
            <w:pPr>
              <w:pStyle w:val="ECCBulletsLv1"/>
              <w:rPr>
                <w:ins w:id="6146" w:author="Murberg, Øyvind [2]" w:date="2023-03-14T14:13:00Z"/>
                <w:sz w:val="22"/>
                <w:rPrChange w:id="6147" w:author="Murberg, Øyvind" w:date="2023-03-14T14:13:00Z">
                  <w:rPr>
                    <w:ins w:id="6148" w:author="Murberg, Øyvind [2]" w:date="2023-03-14T14:13:00Z"/>
                  </w:rPr>
                </w:rPrChange>
              </w:rPr>
            </w:pPr>
            <w:ins w:id="6149" w:author="Murberg, Øyvind [2]" w:date="2023-03-14T14:13:00Z">
              <w:r w:rsidRPr="002550BD">
                <w:rPr>
                  <w:sz w:val="22"/>
                  <w:rPrChange w:id="6150" w:author="Murberg, Øyvind" w:date="2023-03-14T14:13:00Z">
                    <w:rPr/>
                  </w:rPrChange>
                </w:rPr>
                <w:t xml:space="preserve">CEPT supports the possibility to sign a specific agreement between an additional system and a national allotment in Appendix </w:t>
              </w:r>
              <w:r w:rsidRPr="002550BD">
                <w:rPr>
                  <w:rStyle w:val="ECCHLbold"/>
                  <w:sz w:val="22"/>
                  <w:rPrChange w:id="6151" w:author="Murberg, Øyvind" w:date="2023-03-14T14:13:00Z">
                    <w:rPr>
                      <w:rStyle w:val="ECCHLbold"/>
                    </w:rPr>
                  </w:rPrChange>
                </w:rPr>
                <w:t>30B</w:t>
              </w:r>
              <w:r w:rsidRPr="002550BD">
                <w:rPr>
                  <w:sz w:val="22"/>
                  <w:rPrChange w:id="6152" w:author="Murberg, Øyvind" w:date="2023-03-14T14:13:00Z">
                    <w:rPr/>
                  </w:rPrChange>
                </w:rPr>
                <w:t xml:space="preserve"> permitting the additional system to cover the territory of the national allotment in Appendix </w:t>
              </w:r>
              <w:r w:rsidRPr="002550BD">
                <w:rPr>
                  <w:rStyle w:val="ECCHLbold"/>
                  <w:sz w:val="22"/>
                  <w:rPrChange w:id="6153" w:author="Murberg, Øyvind" w:date="2023-03-14T14:13:00Z">
                    <w:rPr>
                      <w:rStyle w:val="ECCHLbold"/>
                    </w:rPr>
                  </w:rPrChange>
                </w:rPr>
                <w:t xml:space="preserve">30B </w:t>
              </w:r>
              <w:r w:rsidRPr="002550BD">
                <w:rPr>
                  <w:sz w:val="22"/>
                  <w:rPrChange w:id="6154" w:author="Murberg, Øyvind" w:date="2023-03-14T14:13:00Z">
                    <w:rPr/>
                  </w:rPrChange>
                </w:rPr>
                <w:t xml:space="preserve">until the bringing into use of this national allotment in Appendix </w:t>
              </w:r>
              <w:r w:rsidRPr="002550BD">
                <w:rPr>
                  <w:rStyle w:val="ECCHLbold"/>
                  <w:sz w:val="22"/>
                  <w:rPrChange w:id="6155" w:author="Murberg, Øyvind" w:date="2023-03-14T14:13:00Z">
                    <w:rPr>
                      <w:rStyle w:val="ECCHLbold"/>
                    </w:rPr>
                  </w:rPrChange>
                </w:rPr>
                <w:t>30B</w:t>
              </w:r>
              <w:r w:rsidRPr="002550BD">
                <w:rPr>
                  <w:sz w:val="22"/>
                  <w:rPrChange w:id="6156" w:author="Murberg, Øyvind" w:date="2023-03-14T14:13:00Z">
                    <w:rPr/>
                  </w:rPrChange>
                </w:rPr>
                <w:t>.</w:t>
              </w:r>
            </w:ins>
          </w:p>
          <w:p w14:paraId="092BD5B5" w14:textId="77777777" w:rsidR="002550BD" w:rsidRPr="002550BD" w:rsidRDefault="002550BD" w:rsidP="002550BD">
            <w:pPr>
              <w:pStyle w:val="ECCBulletsLv1"/>
              <w:rPr>
                <w:ins w:id="6157" w:author="Murberg, Øyvind [2]" w:date="2023-03-14T14:13:00Z"/>
                <w:sz w:val="22"/>
                <w:rPrChange w:id="6158" w:author="Murberg, Øyvind" w:date="2023-03-14T14:13:00Z">
                  <w:rPr>
                    <w:ins w:id="6159" w:author="Murberg, Øyvind [2]" w:date="2023-03-14T14:13:00Z"/>
                  </w:rPr>
                </w:rPrChange>
              </w:rPr>
            </w:pPr>
            <w:ins w:id="6160" w:author="Murberg, Øyvind [2]" w:date="2023-03-14T14:13:00Z">
              <w:r w:rsidRPr="002550BD">
                <w:rPr>
                  <w:sz w:val="22"/>
                  <w:rPrChange w:id="6161" w:author="Murberg, Øyvind" w:date="2023-03-14T14:13:00Z">
                    <w:rPr/>
                  </w:rPrChange>
                </w:rPr>
                <w:t>CEPT supports the adaptation of the additional system operations to not create harmful interference and to fully protect the operations of the national allotment with which the specific agreement was signed.</w:t>
              </w:r>
            </w:ins>
          </w:p>
          <w:p w14:paraId="355111C8" w14:textId="219FC3EB" w:rsidR="002550BD" w:rsidRPr="002550BD" w:rsidRDefault="002550BD" w:rsidP="002550BD">
            <w:pPr>
              <w:pStyle w:val="ECCBulletsLv1"/>
              <w:rPr>
                <w:ins w:id="6162" w:author="Frode Målen" w:date="2023-03-14T09:49:00Z"/>
                <w:sz w:val="22"/>
                <w:rPrChange w:id="6163" w:author="Murberg, Øyvind" w:date="2023-03-14T14:13:00Z">
                  <w:rPr>
                    <w:ins w:id="6164" w:author="Frode Målen" w:date="2023-03-14T09:49:00Z"/>
                    <w:lang w:val="en-GB"/>
                  </w:rPr>
                </w:rPrChange>
              </w:rPr>
              <w:pPrChange w:id="6165" w:author="Murberg, Øyvind" w:date="2023-03-14T14:13:00Z">
                <w:pPr>
                  <w:spacing w:line="240" w:lineRule="auto"/>
                </w:pPr>
              </w:pPrChange>
            </w:pPr>
            <w:ins w:id="6166" w:author="Murberg, Øyvind [2]" w:date="2023-03-14T14:13:00Z">
              <w:r w:rsidRPr="002550BD">
                <w:rPr>
                  <w:sz w:val="22"/>
                  <w:rPrChange w:id="6167" w:author="Murberg, Øyvind" w:date="2023-03-14T14:13:00Z">
                    <w:rPr/>
                  </w:rPrChange>
                </w:rPr>
                <w:t xml:space="preserve">CEPT encourages administrations for which § 6.15 of Appendix </w:t>
              </w:r>
              <w:r w:rsidRPr="002550BD">
                <w:rPr>
                  <w:rStyle w:val="ECCHLbold"/>
                  <w:sz w:val="22"/>
                  <w:rPrChange w:id="6168" w:author="Murberg, Øyvind" w:date="2023-03-14T14:13:00Z">
                    <w:rPr>
                      <w:rStyle w:val="ECCHLbold"/>
                    </w:rPr>
                  </w:rPrChange>
                </w:rPr>
                <w:t>30B</w:t>
              </w:r>
              <w:r w:rsidRPr="002550BD">
                <w:rPr>
                  <w:sz w:val="22"/>
                  <w:rPrChange w:id="6169" w:author="Murberg, Øyvind" w:date="2023-03-14T14:13:00Z">
                    <w:rPr/>
                  </w:rPrChange>
                </w:rPr>
                <w:t xml:space="preserve"> has been applied with respect to a national allotment, to cooperate and consider signing such a specific agreement.</w:t>
              </w:r>
            </w:ins>
          </w:p>
        </w:tc>
      </w:tr>
    </w:tbl>
    <w:p w14:paraId="3A0D7CCF" w14:textId="77777777" w:rsidR="00CF7499" w:rsidRPr="00901187" w:rsidRDefault="00CF7499" w:rsidP="00CF7499">
      <w:pPr>
        <w:rPr>
          <w:ins w:id="6170" w:author="Frode Målen" w:date="2023-03-14T09:49:00Z"/>
          <w:lang w:val="en-US"/>
          <w:rPrChange w:id="6171" w:author="Murberg, Øyvind" w:date="2023-03-14T14:14:00Z">
            <w:rPr>
              <w:ins w:id="6172" w:author="Frode Målen" w:date="2023-03-14T09:49:00Z"/>
            </w:rPr>
          </w:rPrChange>
        </w:rPr>
      </w:pPr>
    </w:p>
    <w:p w14:paraId="3279EA98" w14:textId="77777777" w:rsidR="00CF7499" w:rsidRPr="00901187" w:rsidRDefault="00CF7499" w:rsidP="00CF7499">
      <w:pPr>
        <w:rPr>
          <w:ins w:id="6173" w:author="Frode Målen" w:date="2023-03-14T09:49:00Z"/>
          <w:lang w:val="en-US"/>
          <w:rPrChange w:id="6174" w:author="Murberg, Øyvind" w:date="2023-03-14T14:14:00Z">
            <w:rPr>
              <w:ins w:id="6175" w:author="Frode Målen" w:date="2023-03-14T09:49:00Z"/>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CF7499" w:rsidRPr="00F95082" w14:paraId="066D59FA" w14:textId="77777777">
        <w:trPr>
          <w:cnfStyle w:val="100000000000" w:firstRow="1" w:lastRow="0" w:firstColumn="0" w:lastColumn="0" w:oddVBand="0" w:evenVBand="0" w:oddHBand="0" w:evenHBand="0" w:firstRowFirstColumn="0" w:firstRowLastColumn="0" w:lastRowFirstColumn="0" w:lastRowLastColumn="0"/>
          <w:ins w:id="6176" w:author="Frode Målen" w:date="2023-03-14T09:49:00Z"/>
        </w:trPr>
        <w:tc>
          <w:tcPr>
            <w:tcW w:w="3524" w:type="dxa"/>
            <w:tcBorders>
              <w:top w:val="single" w:sz="18" w:space="0" w:color="073E87" w:themeColor="text2"/>
              <w:left w:val="single" w:sz="18" w:space="0" w:color="073E87" w:themeColor="text2"/>
            </w:tcBorders>
            <w:shd w:val="clear" w:color="auto" w:fill="073E87" w:themeFill="text2"/>
          </w:tcPr>
          <w:p w14:paraId="0A298816" w14:textId="47FD584D" w:rsidR="00CF7499" w:rsidRPr="00F95082" w:rsidRDefault="00CF7499">
            <w:pPr>
              <w:rPr>
                <w:ins w:id="6177" w:author="Frode Målen" w:date="2023-03-14T09:49:00Z"/>
                <w:b/>
                <w:color w:val="FFFFFF" w:themeColor="background1"/>
              </w:rPr>
            </w:pPr>
            <w:ins w:id="6178" w:author="Frode Målen" w:date="2023-03-14T09:49:00Z">
              <w:r w:rsidRPr="00F95082">
                <w:rPr>
                  <w:b/>
                  <w:color w:val="FFFFFF" w:themeColor="background1"/>
                </w:rPr>
                <w:lastRenderedPageBreak/>
                <w:t xml:space="preserve">AI 7 – </w:t>
              </w:r>
              <w:proofErr w:type="spellStart"/>
              <w:r w:rsidRPr="00F95082">
                <w:rPr>
                  <w:b/>
                  <w:color w:val="FFFFFF" w:themeColor="background1"/>
                </w:rPr>
                <w:t>Topic</w:t>
              </w:r>
              <w:proofErr w:type="spellEnd"/>
              <w:r w:rsidRPr="00F95082">
                <w:rPr>
                  <w:b/>
                  <w:color w:val="FFFFFF" w:themeColor="background1"/>
                </w:rPr>
                <w:t xml:space="preserve"> </w:t>
              </w:r>
            </w:ins>
            <w:ins w:id="6179" w:author="Frode Målen" w:date="2023-03-14T09:50:00Z">
              <w:r w:rsidR="005A7126">
                <w:rPr>
                  <w:b/>
                  <w:color w:val="FFFFFF" w:themeColor="background1"/>
                </w:rPr>
                <w:t>I</w:t>
              </w:r>
            </w:ins>
          </w:p>
        </w:tc>
        <w:tc>
          <w:tcPr>
            <w:tcW w:w="3491" w:type="dxa"/>
            <w:tcBorders>
              <w:top w:val="nil"/>
              <w:left w:val="single" w:sz="18" w:space="0" w:color="073E87" w:themeColor="text2"/>
              <w:right w:val="nil"/>
            </w:tcBorders>
          </w:tcPr>
          <w:p w14:paraId="765676AD" w14:textId="77777777" w:rsidR="00CF7499" w:rsidRPr="00F95082" w:rsidRDefault="00CF7499">
            <w:pPr>
              <w:rPr>
                <w:ins w:id="6180" w:author="Frode Målen" w:date="2023-03-14T09:49:00Z"/>
                <w:b/>
                <w:color w:val="073E87" w:themeColor="text2"/>
              </w:rPr>
            </w:pPr>
          </w:p>
        </w:tc>
        <w:tc>
          <w:tcPr>
            <w:tcW w:w="2081" w:type="dxa"/>
            <w:tcBorders>
              <w:top w:val="nil"/>
              <w:left w:val="nil"/>
              <w:right w:val="nil"/>
            </w:tcBorders>
          </w:tcPr>
          <w:p w14:paraId="6E13BE03" w14:textId="77777777" w:rsidR="00CF7499" w:rsidRPr="00F95082" w:rsidRDefault="00CF7499">
            <w:pPr>
              <w:jc w:val="center"/>
              <w:rPr>
                <w:ins w:id="6181" w:author="Frode Målen" w:date="2023-03-14T09:49:00Z"/>
                <w:b/>
                <w:color w:val="FFFFFF" w:themeColor="background1"/>
              </w:rPr>
            </w:pPr>
          </w:p>
        </w:tc>
      </w:tr>
      <w:tr w:rsidR="00CF7499" w:rsidRPr="00F95082" w14:paraId="058FA734" w14:textId="77777777">
        <w:trPr>
          <w:ins w:id="6182" w:author="Frode Målen" w:date="2023-03-14T09:49:00Z"/>
        </w:trPr>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2C217A0D" w14:textId="77777777" w:rsidR="00CF7499" w:rsidRPr="00F95082" w:rsidRDefault="00CF7499">
            <w:pPr>
              <w:rPr>
                <w:ins w:id="6183" w:author="Frode Målen" w:date="2023-03-14T09:49:00Z"/>
                <w:color w:val="073E87" w:themeColor="text2"/>
              </w:rPr>
            </w:pPr>
            <w:ins w:id="6184" w:author="Frode Målen" w:date="2023-03-14T09:49:00Z">
              <w:r w:rsidRPr="00F95082">
                <w:rPr>
                  <w:b/>
                  <w:color w:val="073E87" w:themeColor="text2"/>
                </w:rPr>
                <w:t>Prioritet fra norsk ståsted</w:t>
              </w:r>
            </w:ins>
          </w:p>
        </w:tc>
        <w:tc>
          <w:tcPr>
            <w:tcW w:w="2081" w:type="dxa"/>
            <w:tcBorders>
              <w:top w:val="single" w:sz="18" w:space="0" w:color="073E87" w:themeColor="text2"/>
              <w:right w:val="single" w:sz="18" w:space="0" w:color="073E87" w:themeColor="text2"/>
            </w:tcBorders>
            <w:shd w:val="clear" w:color="auto" w:fill="073E87" w:themeFill="text2"/>
          </w:tcPr>
          <w:p w14:paraId="1B542156" w14:textId="77777777" w:rsidR="00CF7499" w:rsidRPr="00F95082" w:rsidRDefault="00CF7499">
            <w:pPr>
              <w:jc w:val="center"/>
              <w:rPr>
                <w:ins w:id="6185" w:author="Frode Målen" w:date="2023-03-14T09:49:00Z"/>
                <w:b/>
                <w:color w:val="FFFFFF" w:themeColor="background1"/>
              </w:rPr>
            </w:pPr>
            <w:ins w:id="6186" w:author="Frode Målen" w:date="2023-03-14T09:49:00Z">
              <w:r>
                <w:rPr>
                  <w:b/>
                  <w:color w:val="FFFFFF" w:themeColor="background1"/>
                </w:rPr>
                <w:t>LAV</w:t>
              </w:r>
            </w:ins>
          </w:p>
        </w:tc>
      </w:tr>
      <w:tr w:rsidR="00CF7499" w:rsidRPr="00F95082" w14:paraId="0169EBEB" w14:textId="77777777">
        <w:trPr>
          <w:ins w:id="6187" w:author="Frode Målen" w:date="2023-03-14T09:49:00Z"/>
        </w:trPr>
        <w:tc>
          <w:tcPr>
            <w:tcW w:w="9096" w:type="dxa"/>
            <w:gridSpan w:val="3"/>
          </w:tcPr>
          <w:p w14:paraId="730E29E3" w14:textId="77777777" w:rsidR="00CF7499" w:rsidRPr="00F95082" w:rsidRDefault="00CF7499">
            <w:pPr>
              <w:rPr>
                <w:ins w:id="6188" w:author="Frode Målen" w:date="2023-03-14T09:49:00Z"/>
              </w:rPr>
            </w:pPr>
          </w:p>
        </w:tc>
      </w:tr>
      <w:tr w:rsidR="00CF7499" w:rsidRPr="00F95082" w14:paraId="3D588BBA" w14:textId="77777777">
        <w:trPr>
          <w:ins w:id="6189" w:author="Frode Målen" w:date="2023-03-14T09:49:00Z"/>
        </w:trPr>
        <w:tc>
          <w:tcPr>
            <w:tcW w:w="9096" w:type="dxa"/>
            <w:gridSpan w:val="3"/>
            <w:shd w:val="clear" w:color="auto" w:fill="D9D9D9" w:themeFill="background1" w:themeFillShade="D9"/>
          </w:tcPr>
          <w:p w14:paraId="578C52FD" w14:textId="77777777" w:rsidR="00CF7499" w:rsidRPr="00F95082" w:rsidRDefault="00CF7499">
            <w:pPr>
              <w:rPr>
                <w:ins w:id="6190" w:author="Frode Målen" w:date="2023-03-14T09:49:00Z"/>
                <w:b/>
                <w:color w:val="073E87" w:themeColor="text2"/>
              </w:rPr>
            </w:pPr>
            <w:ins w:id="6191" w:author="Frode Målen" w:date="2023-03-14T09:49:00Z">
              <w:r w:rsidRPr="00F95082">
                <w:rPr>
                  <w:b/>
                  <w:color w:val="073E87" w:themeColor="text2"/>
                </w:rPr>
                <w:t>Foreløpig norsk standpunkt</w:t>
              </w:r>
            </w:ins>
          </w:p>
        </w:tc>
      </w:tr>
      <w:tr w:rsidR="00CF7499" w:rsidRPr="00F95082" w14:paraId="438D39CA" w14:textId="77777777">
        <w:trPr>
          <w:ins w:id="6192" w:author="Frode Målen" w:date="2023-03-14T09:49:00Z"/>
        </w:trPr>
        <w:tc>
          <w:tcPr>
            <w:tcW w:w="9096" w:type="dxa"/>
            <w:gridSpan w:val="3"/>
          </w:tcPr>
          <w:p w14:paraId="08F53F62" w14:textId="77777777" w:rsidR="00CF7499" w:rsidRPr="00F95082" w:rsidRDefault="00CF7499">
            <w:pPr>
              <w:ind w:left="284" w:hanging="284"/>
              <w:rPr>
                <w:ins w:id="6193" w:author="Frode Målen" w:date="2023-03-14T09:49:00Z"/>
              </w:rPr>
            </w:pPr>
            <w:ins w:id="6194" w:author="Frode Målen" w:date="2023-03-14T09:49:00Z">
              <w:r>
                <w:t>Norge støtter foreløpig CEPT standpunkt og Draft ECP.</w:t>
              </w:r>
            </w:ins>
          </w:p>
        </w:tc>
      </w:tr>
    </w:tbl>
    <w:p w14:paraId="1BEED426" w14:textId="77777777" w:rsidR="00CF7499" w:rsidRPr="00F95082" w:rsidRDefault="00CF7499" w:rsidP="00CF7499">
      <w:pPr>
        <w:rPr>
          <w:ins w:id="6195" w:author="Frode Målen" w:date="2023-03-14T09:49:00Z"/>
        </w:rPr>
      </w:pPr>
    </w:p>
    <w:p w14:paraId="344D8082" w14:textId="77777777" w:rsidR="00CF7499" w:rsidRPr="00F95082" w:rsidRDefault="00CF7499" w:rsidP="00CF7499">
      <w:pPr>
        <w:rPr>
          <w:ins w:id="6196" w:author="Frode Målen" w:date="2023-03-14T09:49:00Z"/>
          <w:b/>
        </w:rPr>
      </w:pPr>
    </w:p>
    <w:tbl>
      <w:tblPr>
        <w:tblStyle w:val="Tabellrutenett"/>
        <w:tblW w:w="0" w:type="auto"/>
        <w:tblLook w:val="04A0" w:firstRow="1" w:lastRow="0" w:firstColumn="1" w:lastColumn="0" w:noHBand="0" w:noVBand="1"/>
      </w:tblPr>
      <w:tblGrid>
        <w:gridCol w:w="1984"/>
      </w:tblGrid>
      <w:tr w:rsidR="00CF7499" w:rsidRPr="00F95082" w14:paraId="0B529884" w14:textId="77777777">
        <w:trPr>
          <w:ins w:id="6197" w:author="Frode Målen" w:date="2023-03-14T09:49:00Z"/>
        </w:trPr>
        <w:tc>
          <w:tcPr>
            <w:tcW w:w="1984" w:type="dxa"/>
          </w:tcPr>
          <w:p w14:paraId="1C47D8BD" w14:textId="77777777" w:rsidR="00CF7499" w:rsidRPr="00F95082" w:rsidRDefault="00CF7499">
            <w:pPr>
              <w:jc w:val="center"/>
              <w:rPr>
                <w:ins w:id="6198" w:author="Frode Målen" w:date="2023-03-14T09:49:00Z"/>
              </w:rPr>
            </w:pPr>
            <w:ins w:id="6199" w:author="Frode Målen" w:date="2023-03-14T09:49:00Z">
              <w:r w:rsidRPr="00932CFA">
                <w:t>Draft ECP:</w:t>
              </w:r>
            </w:ins>
          </w:p>
        </w:tc>
      </w:tr>
      <w:tr w:rsidR="00CF7499" w:rsidRPr="00F95082" w14:paraId="0CA806DF" w14:textId="77777777">
        <w:trPr>
          <w:ins w:id="6200" w:author="Frode Målen" w:date="2023-03-14T09:49:00Z"/>
        </w:trPr>
        <w:tc>
          <w:tcPr>
            <w:tcW w:w="1984" w:type="dxa"/>
          </w:tcPr>
          <w:p w14:paraId="7AB1A8DC" w14:textId="3B684EB1" w:rsidR="00CF7499" w:rsidRDefault="00CF7499">
            <w:pPr>
              <w:jc w:val="center"/>
              <w:rPr>
                <w:ins w:id="6201" w:author="Frode Målen" w:date="2023-03-14T09:49:00Z"/>
              </w:rPr>
            </w:pPr>
          </w:p>
        </w:tc>
      </w:tr>
    </w:tbl>
    <w:p w14:paraId="251C51BC" w14:textId="77777777" w:rsidR="00CF7499" w:rsidRPr="00F95082" w:rsidRDefault="00CF7499" w:rsidP="00CF7499">
      <w:pPr>
        <w:rPr>
          <w:ins w:id="6202" w:author="Frode Målen" w:date="2023-03-14T09:49:00Z"/>
        </w:rPr>
      </w:pPr>
    </w:p>
    <w:p w14:paraId="4A786007" w14:textId="77777777" w:rsidR="00CF7499" w:rsidRPr="00F95082" w:rsidRDefault="00CF7499" w:rsidP="00CF7499">
      <w:pPr>
        <w:rPr>
          <w:ins w:id="6203" w:author="Frode Målen" w:date="2023-03-14T09:49:00Z"/>
          <w:b/>
          <w:u w:val="single"/>
        </w:rPr>
      </w:pPr>
      <w:ins w:id="6204" w:author="Frode Målen" w:date="2023-03-14T09:49:00Z">
        <w:r w:rsidRPr="00F95082">
          <w:rPr>
            <w:b/>
            <w:u w:val="single"/>
          </w:rPr>
          <w:t>Innspill fra aktører</w:t>
        </w:r>
      </w:ins>
    </w:p>
    <w:p w14:paraId="0708D85E" w14:textId="77777777" w:rsidR="00CF7499" w:rsidRPr="00F95082" w:rsidRDefault="00CF7499" w:rsidP="00CF7499">
      <w:pPr>
        <w:spacing w:after="200" w:line="276" w:lineRule="auto"/>
        <w:rPr>
          <w:ins w:id="6205" w:author="Frode Målen" w:date="2023-03-14T09:49:00Z"/>
        </w:rPr>
      </w:pPr>
    </w:p>
    <w:p w14:paraId="7961503B" w14:textId="77777777" w:rsidR="00CF7499" w:rsidRPr="004975F4" w:rsidRDefault="00CF7499" w:rsidP="00CF7499">
      <w:pPr>
        <w:spacing w:after="200" w:line="276" w:lineRule="auto"/>
        <w:rPr>
          <w:ins w:id="6206" w:author="Frode Målen" w:date="2023-03-14T09:49:00Z"/>
          <w:b/>
          <w:sz w:val="26"/>
          <w:szCs w:val="26"/>
          <w:highlight w:val="green"/>
        </w:rPr>
      </w:pPr>
      <w:ins w:id="6207" w:author="Frode Målen" w:date="2023-03-14T09:49:00Z">
        <w:r w:rsidRPr="004975F4">
          <w:rPr>
            <w:highlight w:val="green"/>
          </w:rPr>
          <w:br w:type="page"/>
        </w:r>
      </w:ins>
    </w:p>
    <w:p w14:paraId="2B0B3740" w14:textId="449F0A6B" w:rsidR="005A7126" w:rsidRPr="005A7126" w:rsidRDefault="005A7126" w:rsidP="005A7126">
      <w:pPr>
        <w:pStyle w:val="Overskrift2"/>
        <w:rPr>
          <w:ins w:id="6208" w:author="Frode Målen" w:date="2023-03-14T09:50:00Z"/>
          <w:lang w:val="en-US"/>
        </w:rPr>
      </w:pPr>
      <w:bookmarkStart w:id="6209" w:name="_Toc129697325"/>
      <w:ins w:id="6210" w:author="Frode Målen" w:date="2023-03-14T09:50:00Z">
        <w:r w:rsidRPr="005A7126">
          <w:rPr>
            <w:lang w:val="en-US"/>
          </w:rPr>
          <w:lastRenderedPageBreak/>
          <w:t xml:space="preserve">AI7 – Topic J: </w:t>
        </w:r>
        <w:r w:rsidRPr="005A7126">
          <w:rPr>
            <w:lang w:val="en-US"/>
            <w:rPrChange w:id="6211" w:author="Frode Målen" w:date="2023-03-14T09:50:00Z">
              <w:rPr/>
            </w:rPrChange>
          </w:rPr>
          <w:t>MODs to Res 76 (Rev. WRC-15)</w:t>
        </w:r>
        <w:bookmarkEnd w:id="6209"/>
      </w:ins>
    </w:p>
    <w:p w14:paraId="2998396B" w14:textId="77777777" w:rsidR="000C6977" w:rsidRDefault="005A7126" w:rsidP="000C6977">
      <w:pPr>
        <w:rPr>
          <w:ins w:id="6212" w:author="Murberg, Øyvind [2]" w:date="2023-03-14T13:45:00Z"/>
          <w:i/>
          <w:lang w:val="en-US"/>
        </w:rPr>
      </w:pPr>
      <w:ins w:id="6213" w:author="Frode Målen" w:date="2023-03-14T09:50:00Z">
        <w:r w:rsidRPr="00F95082">
          <w:rPr>
            <w:i/>
            <w:lang w:val="en-US"/>
          </w:rPr>
          <w:t>“</w:t>
        </w:r>
      </w:ins>
      <w:ins w:id="6214" w:author="Murberg, Øyvind [2]" w:date="2023-03-14T13:45:00Z">
        <w:r w:rsidR="000C6977" w:rsidRPr="000C6977">
          <w:rPr>
            <w:i/>
            <w:lang w:val="en-US"/>
          </w:rPr>
          <w:t xml:space="preserve">Resolution </w:t>
        </w:r>
        <w:r w:rsidR="000C6977" w:rsidRPr="000C6977">
          <w:rPr>
            <w:b/>
            <w:bCs/>
            <w:i/>
            <w:lang w:val="en-US"/>
            <w:rPrChange w:id="6215" w:author="Murberg, Øyvind" w:date="2023-03-14T13:45:00Z">
              <w:rPr>
                <w:i/>
                <w:lang w:val="en-US"/>
              </w:rPr>
            </w:rPrChange>
          </w:rPr>
          <w:t>76 (Rev. WRC-15)</w:t>
        </w:r>
        <w:r w:rsidR="000C6977" w:rsidRPr="000C6977">
          <w:rPr>
            <w:i/>
            <w:lang w:val="en-US"/>
          </w:rPr>
          <w:t xml:space="preserve"> contains aggregate EPFD limits for multiple non-GSO satellite systems to comply with for the protection of GSO satellite networks. It is necessary to revise Resolution </w:t>
        </w:r>
        <w:r w:rsidR="000C6977" w:rsidRPr="000C6977">
          <w:rPr>
            <w:b/>
            <w:bCs/>
            <w:i/>
            <w:lang w:val="en-US"/>
            <w:rPrChange w:id="6216" w:author="Murberg, Øyvind" w:date="2023-03-14T13:45:00Z">
              <w:rPr>
                <w:i/>
                <w:lang w:val="en-US"/>
              </w:rPr>
            </w:rPrChange>
          </w:rPr>
          <w:t>76 (Rev. WRC-15)</w:t>
        </w:r>
        <w:r w:rsidR="000C6977" w:rsidRPr="000C6977">
          <w:rPr>
            <w:i/>
            <w:lang w:val="en-US"/>
          </w:rPr>
          <w:t xml:space="preserve"> to encourage administrations to introduce the concept of consultation meetings having the duty of evaluating compliance with the aggregate EPFD limits, as well as to instruct the BR to participate and to publish the results of the meeting as appropriate.</w:t>
        </w:r>
      </w:ins>
    </w:p>
    <w:p w14:paraId="184E27BE" w14:textId="77777777" w:rsidR="000C6977" w:rsidRPr="000C6977" w:rsidRDefault="000C6977" w:rsidP="000C6977">
      <w:pPr>
        <w:rPr>
          <w:ins w:id="6217" w:author="Murberg, Øyvind [2]" w:date="2023-03-14T13:45:00Z"/>
          <w:i/>
          <w:lang w:val="en-US"/>
        </w:rPr>
      </w:pPr>
    </w:p>
    <w:p w14:paraId="4FDF8DE5" w14:textId="77777777" w:rsidR="000C6977" w:rsidRDefault="000C6977" w:rsidP="000C6977">
      <w:pPr>
        <w:rPr>
          <w:ins w:id="6218" w:author="Murberg, Øyvind [2]" w:date="2023-03-14T13:45:00Z"/>
          <w:i/>
          <w:lang w:val="en-US"/>
        </w:rPr>
      </w:pPr>
      <w:ins w:id="6219" w:author="Murberg, Øyvind [2]" w:date="2023-03-14T13:45:00Z">
        <w:r w:rsidRPr="000C6977">
          <w:rPr>
            <w:i/>
            <w:lang w:val="en-US"/>
          </w:rPr>
          <w:t>Aspects such as the criteria for participation and terms of reference for such consultations need to be defined.</w:t>
        </w:r>
      </w:ins>
    </w:p>
    <w:p w14:paraId="2F3FA63E" w14:textId="77777777" w:rsidR="000C6977" w:rsidRPr="000C6977" w:rsidRDefault="000C6977" w:rsidP="000C6977">
      <w:pPr>
        <w:rPr>
          <w:ins w:id="6220" w:author="Murberg, Øyvind [2]" w:date="2023-03-14T13:45:00Z"/>
          <w:i/>
          <w:lang w:val="en-US"/>
        </w:rPr>
      </w:pPr>
    </w:p>
    <w:p w14:paraId="685360FF" w14:textId="4E5363BB" w:rsidR="005A7126" w:rsidRPr="00F95082" w:rsidRDefault="000C6977" w:rsidP="000C6977">
      <w:pPr>
        <w:rPr>
          <w:ins w:id="6221" w:author="Frode Målen" w:date="2023-03-14T09:50:00Z"/>
          <w:lang w:val="en-US"/>
        </w:rPr>
      </w:pPr>
      <w:ins w:id="6222" w:author="Murberg, Øyvind [2]" w:date="2023-03-14T13:45:00Z">
        <w:r w:rsidRPr="000C6977">
          <w:rPr>
            <w:i/>
            <w:lang w:val="en-US"/>
          </w:rPr>
          <w:t>In relation to this, methods and technical procedures are under development in the ITU-R towards establishing one or more new Recommendations to be used during the consultations.</w:t>
        </w:r>
      </w:ins>
      <w:ins w:id="6223" w:author="Frode Målen" w:date="2023-03-14T09:50:00Z">
        <w:r w:rsidR="005A7126" w:rsidRPr="00F95082">
          <w:rPr>
            <w:i/>
            <w:lang w:val="en-US"/>
          </w:rPr>
          <w:t>”</w:t>
        </w:r>
      </w:ins>
    </w:p>
    <w:p w14:paraId="61BD132A" w14:textId="77777777" w:rsidR="005A7126" w:rsidRPr="00C34433" w:rsidRDefault="005A7126" w:rsidP="005A7126">
      <w:pPr>
        <w:rPr>
          <w:ins w:id="6224" w:author="Frode Målen" w:date="2023-03-14T09:50:00Z"/>
          <w:lang w:val="en-US"/>
        </w:rPr>
      </w:pPr>
    </w:p>
    <w:p w14:paraId="2D952E1E" w14:textId="77777777" w:rsidR="005A7126" w:rsidRPr="00F95082" w:rsidRDefault="005A7126" w:rsidP="005A7126">
      <w:pPr>
        <w:rPr>
          <w:ins w:id="6225" w:author="Frode Målen" w:date="2023-03-14T09:50:00Z"/>
          <w:b/>
        </w:rPr>
      </w:pPr>
      <w:ins w:id="6226" w:author="Frode Målen" w:date="2023-03-14T09:50:00Z">
        <w:r w:rsidRPr="00F95082">
          <w:rPr>
            <w:b/>
          </w:rPr>
          <w:t xml:space="preserve">Situasjonen etter </w:t>
        </w:r>
        <w:r>
          <w:rPr>
            <w:b/>
          </w:rPr>
          <w:t>7</w:t>
        </w:r>
        <w:r w:rsidRPr="00F95082">
          <w:rPr>
            <w:b/>
          </w:rPr>
          <w:t>. CPG (</w:t>
        </w:r>
        <w:r>
          <w:rPr>
            <w:b/>
          </w:rPr>
          <w:t>februar 2023</w:t>
        </w:r>
        <w:r w:rsidRPr="00F95082">
          <w:rPr>
            <w:b/>
          </w:rPr>
          <w:t>)</w:t>
        </w:r>
      </w:ins>
    </w:p>
    <w:p w14:paraId="4F16F20A" w14:textId="7D5DE596" w:rsidR="005A7126" w:rsidRDefault="005C5E28" w:rsidP="005A7126">
      <w:pPr>
        <w:pStyle w:val="Listeavsnitt"/>
        <w:numPr>
          <w:ilvl w:val="0"/>
          <w:numId w:val="43"/>
        </w:numPr>
        <w:rPr>
          <w:ins w:id="6227" w:author="Frode Målen" w:date="2023-03-14T09:50:00Z"/>
        </w:rPr>
      </w:pPr>
      <w:ins w:id="6228" w:author="Frode Målen" w:date="2023-03-14T14:34:00Z">
        <w:r>
          <w:t>Store endringer i CEPT standpunkt siden forrige møte.</w:t>
        </w:r>
      </w:ins>
    </w:p>
    <w:p w14:paraId="42A18AD2" w14:textId="6BC3E55B" w:rsidR="00E60011" w:rsidRDefault="00E60011" w:rsidP="005A7126">
      <w:pPr>
        <w:pStyle w:val="Listeavsnitt"/>
        <w:numPr>
          <w:ilvl w:val="0"/>
          <w:numId w:val="43"/>
        </w:numPr>
        <w:rPr>
          <w:ins w:id="6229" w:author="Frode Målen" w:date="2023-03-14T09:50:00Z"/>
        </w:rPr>
      </w:pPr>
      <w:ins w:id="6230" w:author="Frode Målen" w:date="2023-03-14T14:35:00Z">
        <w:r>
          <w:t>Ingen draft ECP</w:t>
        </w:r>
      </w:ins>
      <w:ins w:id="6231" w:author="Frode Målen" w:date="2023-03-14T14:36:00Z">
        <w:r w:rsidR="00534AEB">
          <w:t xml:space="preserve"> enda.</w:t>
        </w:r>
      </w:ins>
    </w:p>
    <w:p w14:paraId="589A211A" w14:textId="57EFDACB" w:rsidR="00534AEB" w:rsidRDefault="007D2755" w:rsidP="005A7126">
      <w:pPr>
        <w:pStyle w:val="Listeavsnitt"/>
        <w:numPr>
          <w:ilvl w:val="0"/>
          <w:numId w:val="43"/>
        </w:numPr>
        <w:rPr>
          <w:ins w:id="6232" w:author="Frode Målen" w:date="2023-03-14T09:50:00Z"/>
        </w:rPr>
      </w:pPr>
      <w:ins w:id="6233" w:author="Frode Målen" w:date="2023-03-14T14:36:00Z">
        <w:r>
          <w:t xml:space="preserve">Draft CEPT </w:t>
        </w:r>
        <w:proofErr w:type="spellStart"/>
        <w:r>
          <w:t>brief</w:t>
        </w:r>
        <w:proofErr w:type="spellEnd"/>
        <w:r>
          <w:t xml:space="preserve"> viser til at CEPT foreløpig støtter metode J3</w:t>
        </w:r>
      </w:ins>
      <w:ins w:id="6234" w:author="Frode Målen" w:date="2023-03-14T14:37:00Z">
        <w:r w:rsidR="00A80065">
          <w:t xml:space="preserve"> i draft CPM tekst.</w:t>
        </w:r>
      </w:ins>
    </w:p>
    <w:p w14:paraId="3E504BDD" w14:textId="77777777" w:rsidR="005A7126" w:rsidRDefault="005A7126" w:rsidP="005A7126">
      <w:pPr>
        <w:rPr>
          <w:ins w:id="6235" w:author="Frode Målen" w:date="2023-03-14T09:5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5A7126" w:rsidRPr="00F95082" w14:paraId="77BF2FA1" w14:textId="77777777" w:rsidTr="001B249C">
        <w:trPr>
          <w:cnfStyle w:val="100000000000" w:firstRow="1" w:lastRow="0" w:firstColumn="0" w:lastColumn="0" w:oddVBand="0" w:evenVBand="0" w:oddHBand="0" w:evenHBand="0" w:firstRowFirstColumn="0" w:firstRowLastColumn="0" w:lastRowFirstColumn="0" w:lastRowLastColumn="0"/>
          <w:ins w:id="6236" w:author="Frode Målen" w:date="2023-03-14T09:50:00Z"/>
        </w:trPr>
        <w:tc>
          <w:tcPr>
            <w:tcW w:w="9113" w:type="dxa"/>
            <w:shd w:val="clear" w:color="auto" w:fill="D9D9D9" w:themeFill="background1" w:themeFillShade="D9"/>
          </w:tcPr>
          <w:p w14:paraId="297B3C25" w14:textId="77777777" w:rsidR="005A7126" w:rsidRPr="00F95082" w:rsidRDefault="005A7126">
            <w:pPr>
              <w:rPr>
                <w:ins w:id="6237" w:author="Frode Målen" w:date="2023-03-14T09:50:00Z"/>
                <w:b/>
              </w:rPr>
            </w:pPr>
            <w:ins w:id="6238" w:author="Frode Målen" w:date="2023-03-14T09:50:00Z">
              <w:r w:rsidRPr="00F95082">
                <w:rPr>
                  <w:b/>
                  <w:color w:val="C00000"/>
                </w:rPr>
                <w:t xml:space="preserve">Preliminary CEPT </w:t>
              </w:r>
              <w:proofErr w:type="spellStart"/>
              <w:r w:rsidRPr="00F95082">
                <w:rPr>
                  <w:b/>
                  <w:color w:val="C00000"/>
                </w:rPr>
                <w:t>position</w:t>
              </w:r>
              <w:proofErr w:type="spellEnd"/>
            </w:ins>
          </w:p>
        </w:tc>
      </w:tr>
      <w:tr w:rsidR="001B249C" w:rsidRPr="00746294" w14:paraId="34FF4CD0" w14:textId="77777777" w:rsidTr="001B249C">
        <w:trPr>
          <w:ins w:id="6239" w:author="Frode Målen" w:date="2023-03-14T09:50:00Z"/>
        </w:trPr>
        <w:tc>
          <w:tcPr>
            <w:tcW w:w="9113" w:type="dxa"/>
          </w:tcPr>
          <w:p w14:paraId="6D89336B" w14:textId="77777777" w:rsidR="001B249C" w:rsidRPr="00746294" w:rsidRDefault="001B249C" w:rsidP="001B249C">
            <w:pPr>
              <w:pStyle w:val="ECCBulletsLv1"/>
              <w:rPr>
                <w:ins w:id="6240" w:author="Murberg, Øyvind [2]" w:date="2023-03-14T14:15:00Z"/>
                <w:sz w:val="22"/>
                <w:rPrChange w:id="6241" w:author="Murberg, Øyvind" w:date="2023-03-14T14:15:00Z">
                  <w:rPr>
                    <w:ins w:id="6242" w:author="Murberg, Øyvind [2]" w:date="2023-03-14T14:15:00Z"/>
                  </w:rPr>
                </w:rPrChange>
              </w:rPr>
            </w:pPr>
            <w:ins w:id="6243" w:author="Murberg, Øyvind [2]" w:date="2023-03-14T14:15:00Z">
              <w:r w:rsidRPr="00746294">
                <w:rPr>
                  <w:sz w:val="22"/>
                  <w:rPrChange w:id="6244" w:author="Murberg, Øyvind" w:date="2023-03-14T14:15:00Z">
                    <w:rPr/>
                  </w:rPrChange>
                </w:rPr>
                <w:t xml:space="preserve">CEPT supports the modification of Resolution </w:t>
              </w:r>
              <w:r w:rsidRPr="00746294">
                <w:rPr>
                  <w:rStyle w:val="ECCHLbold"/>
                  <w:sz w:val="22"/>
                  <w:rPrChange w:id="6245" w:author="Murberg, Øyvind" w:date="2023-03-14T14:15:00Z">
                    <w:rPr>
                      <w:rStyle w:val="ECCHLbold"/>
                    </w:rPr>
                  </w:rPrChange>
                </w:rPr>
                <w:t>76 (Rev.WRC-15)</w:t>
              </w:r>
              <w:r w:rsidRPr="00746294">
                <w:rPr>
                  <w:sz w:val="22"/>
                  <w:rPrChange w:id="6246" w:author="Murberg, Øyvind" w:date="2023-03-14T14:15:00Z">
                    <w:rPr/>
                  </w:rPrChange>
                </w:rPr>
                <w:t xml:space="preserve"> to introduce the concept of “consultation process/meetings</w:t>
              </w:r>
              <w:proofErr w:type="gramStart"/>
              <w:r w:rsidRPr="00746294">
                <w:rPr>
                  <w:sz w:val="22"/>
                  <w:rPrChange w:id="6247" w:author="Murberg, Øyvind" w:date="2023-03-14T14:15:00Z">
                    <w:rPr/>
                  </w:rPrChange>
                </w:rPr>
                <w:t>”;</w:t>
              </w:r>
              <w:proofErr w:type="gramEnd"/>
              <w:r w:rsidRPr="00746294">
                <w:rPr>
                  <w:sz w:val="22"/>
                  <w:rPrChange w:id="6248" w:author="Murberg, Øyvind" w:date="2023-03-14T14:15:00Z">
                    <w:rPr/>
                  </w:rPrChange>
                </w:rPr>
                <w:t xml:space="preserve"> </w:t>
              </w:r>
            </w:ins>
          </w:p>
          <w:p w14:paraId="43867B18" w14:textId="77777777" w:rsidR="001B249C" w:rsidRPr="00746294" w:rsidRDefault="001B249C" w:rsidP="001B249C">
            <w:pPr>
              <w:pStyle w:val="ECCBulletsLv1"/>
              <w:rPr>
                <w:ins w:id="6249" w:author="Murberg, Øyvind [2]" w:date="2023-03-14T14:15:00Z"/>
                <w:sz w:val="22"/>
                <w:rPrChange w:id="6250" w:author="Murberg, Øyvind" w:date="2023-03-14T14:15:00Z">
                  <w:rPr>
                    <w:ins w:id="6251" w:author="Murberg, Øyvind [2]" w:date="2023-03-14T14:15:00Z"/>
                  </w:rPr>
                </w:rPrChange>
              </w:rPr>
            </w:pPr>
            <w:ins w:id="6252" w:author="Murberg, Øyvind [2]" w:date="2023-03-14T14:15:00Z">
              <w:r w:rsidRPr="00746294">
                <w:rPr>
                  <w:sz w:val="22"/>
                  <w:rPrChange w:id="6253" w:author="Murberg, Øyvind" w:date="2023-03-14T14:15:00Z">
                    <w:rPr/>
                  </w:rPrChange>
                </w:rPr>
                <w:t xml:space="preserve">CEPT supports that only those non-GSO systems for which appropriate Notification information under No. </w:t>
              </w:r>
              <w:r w:rsidRPr="00746294">
                <w:rPr>
                  <w:rStyle w:val="ECCHLbold"/>
                  <w:sz w:val="22"/>
                  <w:rPrChange w:id="6254" w:author="Murberg, Øyvind" w:date="2023-03-14T14:15:00Z">
                    <w:rPr>
                      <w:rStyle w:val="ECCHLbold"/>
                    </w:rPr>
                  </w:rPrChange>
                </w:rPr>
                <w:t>11.2</w:t>
              </w:r>
              <w:r w:rsidRPr="00746294">
                <w:rPr>
                  <w:sz w:val="22"/>
                  <w:rPrChange w:id="6255" w:author="Murberg, Øyvind" w:date="2023-03-14T14:15:00Z">
                    <w:rPr/>
                  </w:rPrChange>
                </w:rPr>
                <w:t xml:space="preserve"> of the Radio Regulations and for which submission of the information referred to in </w:t>
              </w:r>
              <w:r w:rsidRPr="00746294">
                <w:rPr>
                  <w:rStyle w:val="Utheving"/>
                </w:rPr>
                <w:t>resolves</w:t>
              </w:r>
              <w:r w:rsidRPr="00746294">
                <w:rPr>
                  <w:sz w:val="22"/>
                  <w:rPrChange w:id="6256" w:author="Murberg, Øyvind" w:date="2023-03-14T14:15:00Z">
                    <w:rPr/>
                  </w:rPrChange>
                </w:rPr>
                <w:t xml:space="preserve"> 2, 3, 7 and/or 8, as applicable, of Resolution </w:t>
              </w:r>
              <w:r w:rsidRPr="00746294">
                <w:rPr>
                  <w:rStyle w:val="ECCHLbold"/>
                  <w:sz w:val="22"/>
                  <w:rPrChange w:id="6257" w:author="Murberg, Øyvind" w:date="2023-03-14T14:15:00Z">
                    <w:rPr>
                      <w:rStyle w:val="ECCHLbold"/>
                    </w:rPr>
                  </w:rPrChange>
                </w:rPr>
                <w:t>35</w:t>
              </w:r>
              <w:r w:rsidRPr="00746294">
                <w:rPr>
                  <w:sz w:val="22"/>
                  <w:rPrChange w:id="6258" w:author="Murberg, Øyvind" w:date="2023-03-14T14:15:00Z">
                    <w:rPr/>
                  </w:rPrChange>
                </w:rPr>
                <w:t xml:space="preserve"> (WRC-19) have been submitted should be considered to evaluate the aggregate </w:t>
              </w:r>
              <w:proofErr w:type="spellStart"/>
              <w:r w:rsidRPr="00746294">
                <w:rPr>
                  <w:sz w:val="22"/>
                  <w:rPrChange w:id="6259" w:author="Murberg, Øyvind" w:date="2023-03-14T14:15:00Z">
                    <w:rPr/>
                  </w:rPrChange>
                </w:rPr>
                <w:t>epfd</w:t>
              </w:r>
              <w:proofErr w:type="spellEnd"/>
              <w:r w:rsidRPr="00746294">
                <w:rPr>
                  <w:sz w:val="22"/>
                  <w:rPrChange w:id="6260" w:author="Murberg, Øyvind" w:date="2023-03-14T14:15:00Z">
                    <w:rPr/>
                  </w:rPrChange>
                </w:rPr>
                <w:t xml:space="preserve"> </w:t>
              </w:r>
              <w:proofErr w:type="gramStart"/>
              <w:r w:rsidRPr="00746294">
                <w:rPr>
                  <w:sz w:val="22"/>
                  <w:rPrChange w:id="6261" w:author="Murberg, Øyvind" w:date="2023-03-14T14:15:00Z">
                    <w:rPr/>
                  </w:rPrChange>
                </w:rPr>
                <w:t>levels;</w:t>
              </w:r>
              <w:proofErr w:type="gramEnd"/>
            </w:ins>
          </w:p>
          <w:p w14:paraId="192D1EDD" w14:textId="77777777" w:rsidR="001B249C" w:rsidRPr="00746294" w:rsidRDefault="001B249C" w:rsidP="001B249C">
            <w:pPr>
              <w:pStyle w:val="ECCBulletsLv1"/>
              <w:rPr>
                <w:ins w:id="6262" w:author="Murberg, Øyvind [2]" w:date="2023-03-14T14:15:00Z"/>
                <w:sz w:val="22"/>
                <w:rPrChange w:id="6263" w:author="Murberg, Øyvind" w:date="2023-03-14T14:15:00Z">
                  <w:rPr>
                    <w:ins w:id="6264" w:author="Murberg, Øyvind [2]" w:date="2023-03-14T14:15:00Z"/>
                  </w:rPr>
                </w:rPrChange>
              </w:rPr>
            </w:pPr>
            <w:ins w:id="6265" w:author="Murberg, Øyvind [2]" w:date="2023-03-14T14:15:00Z">
              <w:r w:rsidRPr="00746294">
                <w:rPr>
                  <w:sz w:val="22"/>
                  <w:rPrChange w:id="6266" w:author="Murberg, Øyvind" w:date="2023-03-14T14:15:00Z">
                    <w:rPr/>
                  </w:rPrChange>
                </w:rPr>
                <w:t xml:space="preserve">CEPT supports that only those GSO networks for which appropriate Notification information under No. </w:t>
              </w:r>
              <w:r w:rsidRPr="00746294">
                <w:rPr>
                  <w:rStyle w:val="ECCHLbold"/>
                  <w:sz w:val="22"/>
                  <w:rPrChange w:id="6267" w:author="Murberg, Øyvind" w:date="2023-03-14T14:15:00Z">
                    <w:rPr>
                      <w:rStyle w:val="ECCHLbold"/>
                    </w:rPr>
                  </w:rPrChange>
                </w:rPr>
                <w:t>11.2</w:t>
              </w:r>
              <w:r w:rsidRPr="00746294">
                <w:rPr>
                  <w:sz w:val="22"/>
                  <w:rPrChange w:id="6268" w:author="Murberg, Øyvind" w:date="2023-03-14T14:15:00Z">
                    <w:rPr/>
                  </w:rPrChange>
                </w:rPr>
                <w:t xml:space="preserve"> of the Radio Regulations and for which submission of the information referred to in No. </w:t>
              </w:r>
              <w:r w:rsidRPr="00746294">
                <w:rPr>
                  <w:rStyle w:val="ECCHLbold"/>
                  <w:sz w:val="22"/>
                  <w:rPrChange w:id="6269" w:author="Murberg, Øyvind" w:date="2023-03-14T14:15:00Z">
                    <w:rPr>
                      <w:rStyle w:val="ECCHLbold"/>
                    </w:rPr>
                  </w:rPrChange>
                </w:rPr>
                <w:t>11.44B</w:t>
              </w:r>
              <w:r w:rsidRPr="00746294">
                <w:rPr>
                  <w:sz w:val="22"/>
                  <w:rPrChange w:id="6270" w:author="Murberg, Øyvind" w:date="2023-03-14T14:15:00Z">
                    <w:rPr/>
                  </w:rPrChange>
                </w:rPr>
                <w:t xml:space="preserve"> of the Radio Regulations has been submitted should be considered in the evaluation of the aggregate </w:t>
              </w:r>
              <w:proofErr w:type="spellStart"/>
              <w:r w:rsidRPr="00746294">
                <w:rPr>
                  <w:sz w:val="22"/>
                  <w:rPrChange w:id="6271" w:author="Murberg, Øyvind" w:date="2023-03-14T14:15:00Z">
                    <w:rPr/>
                  </w:rPrChange>
                </w:rPr>
                <w:t>epfd</w:t>
              </w:r>
              <w:proofErr w:type="spellEnd"/>
              <w:r w:rsidRPr="00746294">
                <w:rPr>
                  <w:sz w:val="22"/>
                  <w:rPrChange w:id="6272" w:author="Murberg, Øyvind" w:date="2023-03-14T14:15:00Z">
                    <w:rPr/>
                  </w:rPrChange>
                </w:rPr>
                <w:t xml:space="preserve"> </w:t>
              </w:r>
              <w:proofErr w:type="gramStart"/>
              <w:r w:rsidRPr="00746294">
                <w:rPr>
                  <w:sz w:val="22"/>
                  <w:rPrChange w:id="6273" w:author="Murberg, Øyvind" w:date="2023-03-14T14:15:00Z">
                    <w:rPr/>
                  </w:rPrChange>
                </w:rPr>
                <w:t>levels;</w:t>
              </w:r>
              <w:proofErr w:type="gramEnd"/>
            </w:ins>
          </w:p>
          <w:p w14:paraId="7305C146" w14:textId="77777777" w:rsidR="001B249C" w:rsidRPr="00746294" w:rsidRDefault="001B249C" w:rsidP="001B249C">
            <w:pPr>
              <w:pStyle w:val="ECCBulletsLv1"/>
              <w:rPr>
                <w:ins w:id="6274" w:author="Murberg, Øyvind [2]" w:date="2023-03-14T14:15:00Z"/>
                <w:sz w:val="22"/>
                <w:rPrChange w:id="6275" w:author="Murberg, Øyvind" w:date="2023-03-14T14:15:00Z">
                  <w:rPr>
                    <w:ins w:id="6276" w:author="Murberg, Øyvind [2]" w:date="2023-03-14T14:15:00Z"/>
                  </w:rPr>
                </w:rPrChange>
              </w:rPr>
            </w:pPr>
            <w:ins w:id="6277" w:author="Murberg, Øyvind [2]" w:date="2023-03-14T14:15:00Z">
              <w:r w:rsidRPr="00746294">
                <w:rPr>
                  <w:sz w:val="22"/>
                  <w:rPrChange w:id="6278" w:author="Murberg, Øyvind" w:date="2023-03-14T14:15:00Z">
                    <w:rPr/>
                  </w:rPrChange>
                </w:rPr>
                <w:t xml:space="preserve">CEPT supports that administrations notifying NGSO systems that meet the applicable criteria indicated above can participate in the consultation </w:t>
              </w:r>
              <w:proofErr w:type="gramStart"/>
              <w:r w:rsidRPr="00746294">
                <w:rPr>
                  <w:sz w:val="22"/>
                  <w:rPrChange w:id="6279" w:author="Murberg, Øyvind" w:date="2023-03-14T14:15:00Z">
                    <w:rPr/>
                  </w:rPrChange>
                </w:rPr>
                <w:t>meetings;</w:t>
              </w:r>
              <w:proofErr w:type="gramEnd"/>
            </w:ins>
          </w:p>
          <w:p w14:paraId="3ED49516" w14:textId="77777777" w:rsidR="001B249C" w:rsidRPr="00746294" w:rsidRDefault="001B249C" w:rsidP="001B249C">
            <w:pPr>
              <w:pStyle w:val="ECCBulletsLv1"/>
              <w:rPr>
                <w:ins w:id="6280" w:author="Murberg, Øyvind [2]" w:date="2023-03-14T14:15:00Z"/>
                <w:sz w:val="22"/>
                <w:rPrChange w:id="6281" w:author="Murberg, Øyvind" w:date="2023-03-14T14:15:00Z">
                  <w:rPr>
                    <w:ins w:id="6282" w:author="Murberg, Øyvind [2]" w:date="2023-03-14T14:15:00Z"/>
                  </w:rPr>
                </w:rPrChange>
              </w:rPr>
            </w:pPr>
            <w:ins w:id="6283" w:author="Murberg, Øyvind [2]" w:date="2023-03-14T14:15:00Z">
              <w:r w:rsidRPr="00746294">
                <w:rPr>
                  <w:sz w:val="22"/>
                  <w:rPrChange w:id="6284" w:author="Murberg, Øyvind" w:date="2023-03-14T14:15:00Z">
                    <w:rPr/>
                  </w:rPrChange>
                </w:rPr>
                <w:t xml:space="preserve">CEPT also supports non-GSO systems for which appropriate notification information under No. </w:t>
              </w:r>
              <w:r w:rsidRPr="00746294">
                <w:rPr>
                  <w:rStyle w:val="ECCHLbold"/>
                  <w:sz w:val="22"/>
                  <w:rPrChange w:id="6285" w:author="Murberg, Øyvind" w:date="2023-03-14T14:15:00Z">
                    <w:rPr>
                      <w:rStyle w:val="ECCHLbold"/>
                    </w:rPr>
                  </w:rPrChange>
                </w:rPr>
                <w:t>11.2</w:t>
              </w:r>
              <w:r w:rsidRPr="00746294">
                <w:rPr>
                  <w:sz w:val="22"/>
                  <w:rPrChange w:id="6286" w:author="Murberg, Øyvind" w:date="2023-03-14T14:15:00Z">
                    <w:rPr/>
                  </w:rPrChange>
                </w:rPr>
                <w:t xml:space="preserve"> of the Radio Regulations has been submitted may participate in the consultation </w:t>
              </w:r>
              <w:proofErr w:type="gramStart"/>
              <w:r w:rsidRPr="00746294">
                <w:rPr>
                  <w:sz w:val="22"/>
                  <w:rPrChange w:id="6287" w:author="Murberg, Øyvind" w:date="2023-03-14T14:15:00Z">
                    <w:rPr/>
                  </w:rPrChange>
                </w:rPr>
                <w:t>meetings;</w:t>
              </w:r>
              <w:proofErr w:type="gramEnd"/>
            </w:ins>
          </w:p>
          <w:p w14:paraId="7C68542A" w14:textId="77777777" w:rsidR="001B249C" w:rsidRPr="00746294" w:rsidRDefault="001B249C" w:rsidP="001B249C">
            <w:pPr>
              <w:pStyle w:val="ECCBulletsLv1"/>
              <w:rPr>
                <w:ins w:id="6288" w:author="Murberg, Øyvind [2]" w:date="2023-03-14T14:15:00Z"/>
                <w:sz w:val="22"/>
                <w:rPrChange w:id="6289" w:author="Murberg, Øyvind" w:date="2023-03-14T14:15:00Z">
                  <w:rPr>
                    <w:ins w:id="6290" w:author="Murberg, Øyvind [2]" w:date="2023-03-14T14:15:00Z"/>
                  </w:rPr>
                </w:rPrChange>
              </w:rPr>
            </w:pPr>
            <w:ins w:id="6291" w:author="Murberg, Øyvind [2]" w:date="2023-03-14T14:15:00Z">
              <w:r w:rsidRPr="00746294">
                <w:rPr>
                  <w:sz w:val="22"/>
                  <w:rPrChange w:id="6292" w:author="Murberg, Øyvind" w:date="2023-03-14T14:15:00Z">
                    <w:rPr/>
                  </w:rPrChange>
                </w:rPr>
                <w:t xml:space="preserve">CEPT supports that administrations notifying GSO networks that meet the applicable criteria indicated above can participate in the consultation meetings and make comments with respect to the results of the </w:t>
              </w:r>
              <w:proofErr w:type="gramStart"/>
              <w:r w:rsidRPr="00746294">
                <w:rPr>
                  <w:sz w:val="22"/>
                  <w:rPrChange w:id="6293" w:author="Murberg, Øyvind" w:date="2023-03-14T14:15:00Z">
                    <w:rPr/>
                  </w:rPrChange>
                </w:rPr>
                <w:t>computations;</w:t>
              </w:r>
              <w:proofErr w:type="gramEnd"/>
            </w:ins>
          </w:p>
          <w:p w14:paraId="4971D408" w14:textId="77777777" w:rsidR="001B249C" w:rsidRPr="00746294" w:rsidRDefault="001B249C" w:rsidP="001B249C">
            <w:pPr>
              <w:pStyle w:val="ECCBulletsLv1"/>
              <w:rPr>
                <w:ins w:id="6294" w:author="Murberg, Øyvind [2]" w:date="2023-03-14T14:15:00Z"/>
                <w:sz w:val="22"/>
                <w:rPrChange w:id="6295" w:author="Murberg, Øyvind" w:date="2023-03-14T14:15:00Z">
                  <w:rPr>
                    <w:ins w:id="6296" w:author="Murberg, Øyvind [2]" w:date="2023-03-14T14:15:00Z"/>
                  </w:rPr>
                </w:rPrChange>
              </w:rPr>
            </w:pPr>
            <w:ins w:id="6297" w:author="Murberg, Øyvind [2]" w:date="2023-03-14T14:15:00Z">
              <w:r w:rsidRPr="00746294">
                <w:rPr>
                  <w:sz w:val="22"/>
                  <w:rPrChange w:id="6298" w:author="Murberg, Øyvind" w:date="2023-03-14T14:15:00Z">
                    <w:rPr/>
                  </w:rPrChange>
                </w:rPr>
                <w:t xml:space="preserve">CEPT supports that a mechanism should be established to ensure that all administrations are given full visibility of the </w:t>
              </w:r>
              <w:proofErr w:type="gramStart"/>
              <w:r w:rsidRPr="00746294">
                <w:rPr>
                  <w:sz w:val="22"/>
                  <w:rPrChange w:id="6299" w:author="Murberg, Øyvind" w:date="2023-03-14T14:15:00Z">
                    <w:rPr/>
                  </w:rPrChange>
                </w:rPr>
                <w:t>process;</w:t>
              </w:r>
              <w:proofErr w:type="gramEnd"/>
            </w:ins>
          </w:p>
          <w:p w14:paraId="2EE00BA7" w14:textId="77777777" w:rsidR="001B249C" w:rsidRPr="00746294" w:rsidRDefault="001B249C" w:rsidP="001B249C">
            <w:pPr>
              <w:pStyle w:val="ECCBulletsLv1"/>
              <w:rPr>
                <w:ins w:id="6300" w:author="Murberg, Øyvind [2]" w:date="2023-03-14T14:15:00Z"/>
                <w:sz w:val="22"/>
                <w:rPrChange w:id="6301" w:author="Murberg, Øyvind" w:date="2023-03-14T14:15:00Z">
                  <w:rPr>
                    <w:ins w:id="6302" w:author="Murberg, Øyvind [2]" w:date="2023-03-14T14:15:00Z"/>
                  </w:rPr>
                </w:rPrChange>
              </w:rPr>
            </w:pPr>
            <w:ins w:id="6303" w:author="Murberg, Øyvind [2]" w:date="2023-03-14T14:15:00Z">
              <w:r w:rsidRPr="00746294">
                <w:rPr>
                  <w:sz w:val="22"/>
                  <w:rPrChange w:id="6304" w:author="Murberg, Øyvind" w:date="2023-03-14T14:15:00Z">
                    <w:rPr/>
                  </w:rPrChange>
                </w:rPr>
                <w:t xml:space="preserve">CEPT supports that the ITU-R should develop Terms of Reference to regulate the first consultation </w:t>
              </w:r>
              <w:proofErr w:type="gramStart"/>
              <w:r w:rsidRPr="00746294">
                <w:rPr>
                  <w:sz w:val="22"/>
                  <w:rPrChange w:id="6305" w:author="Murberg, Øyvind" w:date="2023-03-14T14:15:00Z">
                    <w:rPr/>
                  </w:rPrChange>
                </w:rPr>
                <w:t>meeting;</w:t>
              </w:r>
              <w:proofErr w:type="gramEnd"/>
            </w:ins>
          </w:p>
          <w:p w14:paraId="642BC9DA" w14:textId="77777777" w:rsidR="001B249C" w:rsidRPr="00746294" w:rsidRDefault="001B249C" w:rsidP="001B249C">
            <w:pPr>
              <w:pStyle w:val="ECCBulletsLv1"/>
              <w:rPr>
                <w:ins w:id="6306" w:author="Murberg, Øyvind [2]" w:date="2023-03-14T14:15:00Z"/>
                <w:sz w:val="22"/>
                <w:rPrChange w:id="6307" w:author="Murberg, Øyvind" w:date="2023-03-14T14:15:00Z">
                  <w:rPr>
                    <w:ins w:id="6308" w:author="Murberg, Øyvind [2]" w:date="2023-03-14T14:15:00Z"/>
                  </w:rPr>
                </w:rPrChange>
              </w:rPr>
            </w:pPr>
            <w:ins w:id="6309" w:author="Murberg, Øyvind [2]" w:date="2023-03-14T14:15:00Z">
              <w:r w:rsidRPr="00746294">
                <w:rPr>
                  <w:sz w:val="22"/>
                  <w:rPrChange w:id="6310" w:author="Murberg, Øyvind" w:date="2023-03-14T14:15:00Z">
                    <w:rPr/>
                  </w:rPrChange>
                </w:rPr>
                <w:t xml:space="preserve">CEPT supports that the technical work, such as the methodology to be used to evaluate aggregate </w:t>
              </w:r>
              <w:proofErr w:type="spellStart"/>
              <w:r w:rsidRPr="00746294">
                <w:rPr>
                  <w:sz w:val="22"/>
                  <w:rPrChange w:id="6311" w:author="Murberg, Øyvind" w:date="2023-03-14T14:15:00Z">
                    <w:rPr/>
                  </w:rPrChange>
                </w:rPr>
                <w:t>epfd</w:t>
              </w:r>
              <w:proofErr w:type="spellEnd"/>
              <w:r w:rsidRPr="00746294">
                <w:rPr>
                  <w:sz w:val="22"/>
                  <w:rPrChange w:id="6312" w:author="Murberg, Øyvind" w:date="2023-03-14T14:15:00Z">
                    <w:rPr/>
                  </w:rPrChange>
                </w:rPr>
                <w:t xml:space="preserve"> limit compliance, as well as the methodology to adapt the operation of all non-GSO FSS systems operating co-frequency in frequency bands covered in Tables 1A to Table 1D that are taken into account to evaluate the aggregate </w:t>
              </w:r>
              <w:proofErr w:type="spellStart"/>
              <w:r w:rsidRPr="00746294">
                <w:rPr>
                  <w:sz w:val="22"/>
                  <w:rPrChange w:id="6313" w:author="Murberg, Øyvind" w:date="2023-03-14T14:15:00Z">
                    <w:rPr/>
                  </w:rPrChange>
                </w:rPr>
                <w:t>epfd</w:t>
              </w:r>
              <w:proofErr w:type="spellEnd"/>
              <w:r w:rsidRPr="00746294">
                <w:rPr>
                  <w:sz w:val="22"/>
                  <w:rPrChange w:id="6314" w:author="Murberg, Øyvind" w:date="2023-03-14T14:15:00Z">
                    <w:rPr/>
                  </w:rPrChange>
                </w:rPr>
                <w:t xml:space="preserve"> levels, should be developed by the ITU Radiocommunication Sector as a matter of </w:t>
              </w:r>
              <w:proofErr w:type="gramStart"/>
              <w:r w:rsidRPr="00746294">
                <w:rPr>
                  <w:sz w:val="22"/>
                  <w:rPrChange w:id="6315" w:author="Murberg, Øyvind" w:date="2023-03-14T14:15:00Z">
                    <w:rPr/>
                  </w:rPrChange>
                </w:rPr>
                <w:t>urgency;</w:t>
              </w:r>
              <w:proofErr w:type="gramEnd"/>
            </w:ins>
          </w:p>
          <w:p w14:paraId="7EEB9545" w14:textId="77777777" w:rsidR="001B249C" w:rsidRPr="00746294" w:rsidRDefault="001B249C" w:rsidP="001B249C">
            <w:pPr>
              <w:pStyle w:val="ECCBulletsLv1"/>
              <w:rPr>
                <w:ins w:id="6316" w:author="Murberg, Øyvind [2]" w:date="2023-03-14T14:15:00Z"/>
                <w:rStyle w:val="ECCParagraph"/>
                <w:sz w:val="22"/>
                <w:rPrChange w:id="6317" w:author="Murberg, Øyvind" w:date="2023-03-14T14:15:00Z">
                  <w:rPr>
                    <w:ins w:id="6318" w:author="Murberg, Øyvind [2]" w:date="2023-03-14T14:15:00Z"/>
                    <w:rStyle w:val="ECCParagraph"/>
                  </w:rPr>
                </w:rPrChange>
              </w:rPr>
            </w:pPr>
            <w:ins w:id="6319" w:author="Murberg, Øyvind [2]" w:date="2023-03-14T14:15:00Z">
              <w:r w:rsidRPr="00746294">
                <w:rPr>
                  <w:rStyle w:val="ECCParagraph"/>
                  <w:sz w:val="22"/>
                  <w:rPrChange w:id="6320" w:author="Murberg, Øyvind" w:date="2023-03-14T14:15:00Z">
                    <w:rPr>
                      <w:rStyle w:val="ECCParagraph"/>
                    </w:rPr>
                  </w:rPrChange>
                </w:rPr>
                <w:lastRenderedPageBreak/>
                <w:t xml:space="preserve">CEPT supports that any amendment to the relevant non-GSO FSS systems mentioned above shall not affect the regulatory status of the affected non-GSO systems, including following any modifications to their published </w:t>
              </w:r>
              <w:proofErr w:type="gramStart"/>
              <w:r w:rsidRPr="00746294">
                <w:rPr>
                  <w:rStyle w:val="ECCParagraph"/>
                  <w:sz w:val="22"/>
                  <w:rPrChange w:id="6321" w:author="Murberg, Øyvind" w:date="2023-03-14T14:15:00Z">
                    <w:rPr>
                      <w:rStyle w:val="ECCParagraph"/>
                    </w:rPr>
                  </w:rPrChange>
                </w:rPr>
                <w:t>characteristics</w:t>
              </w:r>
              <w:r w:rsidRPr="00746294">
                <w:rPr>
                  <w:sz w:val="22"/>
                  <w:rPrChange w:id="6322" w:author="Murberg, Øyvind" w:date="2023-03-14T14:15:00Z">
                    <w:rPr/>
                  </w:rPrChange>
                </w:rPr>
                <w:t>;</w:t>
              </w:r>
              <w:proofErr w:type="gramEnd"/>
            </w:ins>
          </w:p>
          <w:p w14:paraId="2ECA798B" w14:textId="77777777" w:rsidR="001B249C" w:rsidRPr="00746294" w:rsidRDefault="001B249C" w:rsidP="001B249C">
            <w:pPr>
              <w:pStyle w:val="ECCBulletsLv1"/>
              <w:rPr>
                <w:ins w:id="6323" w:author="Murberg, Øyvind [2]" w:date="2023-03-14T14:15:00Z"/>
                <w:rStyle w:val="ECCParagraph"/>
                <w:sz w:val="22"/>
                <w:rPrChange w:id="6324" w:author="Murberg, Øyvind" w:date="2023-03-14T14:15:00Z">
                  <w:rPr>
                    <w:ins w:id="6325" w:author="Murberg, Øyvind [2]" w:date="2023-03-14T14:15:00Z"/>
                    <w:rStyle w:val="ECCParagraph"/>
                  </w:rPr>
                </w:rPrChange>
              </w:rPr>
            </w:pPr>
            <w:ins w:id="6326" w:author="Murberg, Øyvind [2]" w:date="2023-03-14T14:15:00Z">
              <w:r w:rsidRPr="00746294">
                <w:rPr>
                  <w:rStyle w:val="ECCParagraph"/>
                  <w:sz w:val="22"/>
                  <w:rPrChange w:id="6327" w:author="Murberg, Øyvind" w:date="2023-03-14T14:15:00Z">
                    <w:rPr>
                      <w:rStyle w:val="ECCParagraph"/>
                    </w:rPr>
                  </w:rPrChange>
                </w:rPr>
                <w:t xml:space="preserve">CEPT supports that consultation meetings held under the amended Resolution </w:t>
              </w:r>
              <w:r w:rsidRPr="00746294">
                <w:rPr>
                  <w:rStyle w:val="ECCHLbold"/>
                  <w:sz w:val="22"/>
                  <w:rPrChange w:id="6328" w:author="Murberg, Øyvind" w:date="2023-03-14T14:15:00Z">
                    <w:rPr>
                      <w:rStyle w:val="ECCHLbold"/>
                    </w:rPr>
                  </w:rPrChange>
                </w:rPr>
                <w:t xml:space="preserve">76 (WRC-15) </w:t>
              </w:r>
              <w:r w:rsidRPr="00746294">
                <w:rPr>
                  <w:rStyle w:val="ECCParagraph"/>
                  <w:sz w:val="22"/>
                  <w:rPrChange w:id="6329" w:author="Murberg, Øyvind" w:date="2023-03-14T14:15:00Z">
                    <w:rPr>
                      <w:rStyle w:val="ECCParagraph"/>
                    </w:rPr>
                  </w:rPrChange>
                </w:rPr>
                <w:t xml:space="preserve">shall not occur before the methodologies above are developed by the ITU-R and made available to the </w:t>
              </w:r>
              <w:proofErr w:type="gramStart"/>
              <w:r w:rsidRPr="00746294">
                <w:rPr>
                  <w:rStyle w:val="ECCParagraph"/>
                  <w:sz w:val="22"/>
                  <w:rPrChange w:id="6330" w:author="Murberg, Øyvind" w:date="2023-03-14T14:15:00Z">
                    <w:rPr>
                      <w:rStyle w:val="ECCParagraph"/>
                    </w:rPr>
                  </w:rPrChange>
                </w:rPr>
                <w:t>membership;</w:t>
              </w:r>
              <w:proofErr w:type="gramEnd"/>
            </w:ins>
          </w:p>
          <w:p w14:paraId="4E242050" w14:textId="77777777" w:rsidR="00746294" w:rsidRPr="00746294" w:rsidRDefault="001B249C" w:rsidP="00746294">
            <w:pPr>
              <w:pStyle w:val="ECCBulletsLv1"/>
              <w:rPr>
                <w:ins w:id="6331" w:author="Murberg, Øyvind [2]" w:date="2023-03-14T14:15:00Z"/>
                <w:sz w:val="22"/>
                <w:rPrChange w:id="6332" w:author="Murberg, Øyvind" w:date="2023-03-14T14:15:00Z">
                  <w:rPr>
                    <w:ins w:id="6333" w:author="Murberg, Øyvind [2]" w:date="2023-03-14T14:15:00Z"/>
                  </w:rPr>
                </w:rPrChange>
              </w:rPr>
            </w:pPr>
            <w:ins w:id="6334" w:author="Murberg, Øyvind [2]" w:date="2023-03-14T14:15:00Z">
              <w:r w:rsidRPr="00746294">
                <w:rPr>
                  <w:rStyle w:val="ECCParagraph"/>
                  <w:sz w:val="22"/>
                  <w:rPrChange w:id="6335" w:author="Murberg, Øyvind" w:date="2023-03-14T14:15:00Z">
                    <w:rPr>
                      <w:rStyle w:val="ECCParagraph"/>
                    </w:rPr>
                  </w:rPrChange>
                </w:rPr>
                <w:t xml:space="preserve">CEPT supports that those administrations participating in the consultation meetings should designate one administration that should communicate to the Bureau the results of any technical or operational amendment to the relevant non-GSO FSS systems following the application of the amended Resolution </w:t>
              </w:r>
              <w:r w:rsidRPr="00746294">
                <w:rPr>
                  <w:rStyle w:val="ECCHLbold"/>
                  <w:sz w:val="22"/>
                  <w:rPrChange w:id="6336" w:author="Murberg, Øyvind" w:date="2023-03-14T14:15:00Z">
                    <w:rPr>
                      <w:rStyle w:val="ECCHLbold"/>
                    </w:rPr>
                  </w:rPrChange>
                </w:rPr>
                <w:t>76 (Rev.WRC-15</w:t>
              </w:r>
              <w:proofErr w:type="gramStart"/>
              <w:r w:rsidRPr="00746294">
                <w:rPr>
                  <w:rStyle w:val="ECCHLbold"/>
                  <w:sz w:val="22"/>
                  <w:rPrChange w:id="6337" w:author="Murberg, Øyvind" w:date="2023-03-14T14:15:00Z">
                    <w:rPr>
                      <w:rStyle w:val="ECCHLbold"/>
                    </w:rPr>
                  </w:rPrChange>
                </w:rPr>
                <w:t>)</w:t>
              </w:r>
              <w:r w:rsidRPr="00746294">
                <w:rPr>
                  <w:sz w:val="22"/>
                  <w:rPrChange w:id="6338" w:author="Murberg, Øyvind" w:date="2023-03-14T14:15:00Z">
                    <w:rPr/>
                  </w:rPrChange>
                </w:rPr>
                <w:t>;</w:t>
              </w:r>
              <w:proofErr w:type="gramEnd"/>
            </w:ins>
          </w:p>
          <w:p w14:paraId="7C932BAB" w14:textId="254B2055" w:rsidR="001B249C" w:rsidRPr="00746294" w:rsidRDefault="001B249C" w:rsidP="00746294">
            <w:pPr>
              <w:pStyle w:val="ECCBulletsLv1"/>
              <w:rPr>
                <w:ins w:id="6339" w:author="Frode Målen" w:date="2023-03-14T09:50:00Z"/>
                <w:sz w:val="22"/>
                <w:rPrChange w:id="6340" w:author="Murberg, Øyvind" w:date="2023-03-14T14:15:00Z">
                  <w:rPr>
                    <w:ins w:id="6341" w:author="Frode Målen" w:date="2023-03-14T09:50:00Z"/>
                    <w:lang w:val="en-GB"/>
                  </w:rPr>
                </w:rPrChange>
              </w:rPr>
              <w:pPrChange w:id="6342" w:author="Murberg, Øyvind" w:date="2023-03-14T14:15:00Z">
                <w:pPr>
                  <w:spacing w:line="240" w:lineRule="auto"/>
                </w:pPr>
              </w:pPrChange>
            </w:pPr>
            <w:ins w:id="6343" w:author="Murberg, Øyvind [2]" w:date="2023-03-14T14:15:00Z">
              <w:r w:rsidRPr="00746294">
                <w:rPr>
                  <w:rStyle w:val="ECCParagraph"/>
                  <w:sz w:val="22"/>
                  <w:rPrChange w:id="6344" w:author="Murberg, Øyvind" w:date="2023-03-14T14:15:00Z">
                    <w:rPr>
                      <w:rStyle w:val="ECCParagraph"/>
                    </w:rPr>
                  </w:rPrChange>
                </w:rPr>
                <w:t xml:space="preserve">CEPT does not support instructing the BR to develop aggregate </w:t>
              </w:r>
              <w:proofErr w:type="spellStart"/>
              <w:r w:rsidRPr="00746294">
                <w:rPr>
                  <w:sz w:val="22"/>
                  <w:rPrChange w:id="6345" w:author="Murberg, Øyvind" w:date="2023-03-14T14:15:00Z">
                    <w:rPr/>
                  </w:rPrChange>
                </w:rPr>
                <w:t>epfd</w:t>
              </w:r>
              <w:proofErr w:type="spellEnd"/>
              <w:r w:rsidRPr="00746294">
                <w:rPr>
                  <w:sz w:val="22"/>
                  <w:rPrChange w:id="6346" w:author="Murberg, Øyvind" w:date="2023-03-14T14:15:00Z">
                    <w:rPr/>
                  </w:rPrChange>
                </w:rPr>
                <w:t xml:space="preserve"> </w:t>
              </w:r>
              <w:r w:rsidRPr="00746294">
                <w:rPr>
                  <w:rStyle w:val="ECCParagraph"/>
                  <w:sz w:val="22"/>
                  <w:rPrChange w:id="6347" w:author="Murberg, Øyvind" w:date="2023-03-14T14:15:00Z">
                    <w:rPr>
                      <w:rStyle w:val="ECCParagraph"/>
                    </w:rPr>
                  </w:rPrChange>
                </w:rPr>
                <w:t>calculation tools.</w:t>
              </w:r>
            </w:ins>
          </w:p>
        </w:tc>
      </w:tr>
    </w:tbl>
    <w:p w14:paraId="41328D9F" w14:textId="77777777" w:rsidR="005A7126" w:rsidRPr="00746294" w:rsidRDefault="005A7126" w:rsidP="005A7126">
      <w:pPr>
        <w:rPr>
          <w:ins w:id="6348" w:author="Frode Målen" w:date="2023-03-14T09:50:00Z"/>
          <w:lang w:val="en-US"/>
          <w:rPrChange w:id="6349" w:author="Murberg, Øyvind" w:date="2023-03-14T14:16:00Z">
            <w:rPr>
              <w:ins w:id="6350" w:author="Frode Målen" w:date="2023-03-14T09:50:00Z"/>
            </w:rPr>
          </w:rPrChange>
        </w:rPr>
      </w:pPr>
    </w:p>
    <w:p w14:paraId="4B6FE03B" w14:textId="77777777" w:rsidR="005A7126" w:rsidRPr="00F95082" w:rsidRDefault="005A7126" w:rsidP="005A7126">
      <w:pPr>
        <w:rPr>
          <w:ins w:id="6351" w:author="Frode Målen" w:date="2023-03-14T09:50:00Z"/>
          <w:b/>
        </w:rPr>
      </w:pPr>
      <w:ins w:id="6352" w:author="Frode Målen" w:date="2023-03-14T09:50:00Z">
        <w:r w:rsidRPr="00F95082">
          <w:rPr>
            <w:b/>
          </w:rPr>
          <w:t xml:space="preserve">Situasjonen etter </w:t>
        </w:r>
        <w:r>
          <w:rPr>
            <w:b/>
          </w:rPr>
          <w:t>6</w:t>
        </w:r>
        <w:r w:rsidRPr="00F95082">
          <w:rPr>
            <w:b/>
          </w:rPr>
          <w:t>. CPG (</w:t>
        </w:r>
        <w:r>
          <w:rPr>
            <w:b/>
          </w:rPr>
          <w:t>november 2022</w:t>
        </w:r>
        <w:r w:rsidRPr="00F95082">
          <w:rPr>
            <w:b/>
          </w:rPr>
          <w:t>)</w:t>
        </w:r>
      </w:ins>
    </w:p>
    <w:p w14:paraId="1DFA1E9D" w14:textId="4374DC15" w:rsidR="005A7126" w:rsidRDefault="005A7126" w:rsidP="005A7126">
      <w:pPr>
        <w:pStyle w:val="Listeavsnitt"/>
        <w:numPr>
          <w:ilvl w:val="0"/>
          <w:numId w:val="43"/>
        </w:numPr>
        <w:rPr>
          <w:ins w:id="6353" w:author="Frode Målen" w:date="2023-03-14T09:50:00Z"/>
        </w:rPr>
      </w:pPr>
      <w:ins w:id="6354" w:author="Frode Målen" w:date="2023-03-14T09:50:00Z">
        <w:r w:rsidRPr="003F05A1">
          <w:t xml:space="preserve">Nytt </w:t>
        </w:r>
        <w:proofErr w:type="spellStart"/>
        <w:r w:rsidRPr="003F05A1">
          <w:t>Topic</w:t>
        </w:r>
        <w:proofErr w:type="spellEnd"/>
        <w:r w:rsidRPr="003F05A1">
          <w:t xml:space="preserve"> siden forrige møte. </w:t>
        </w:r>
      </w:ins>
    </w:p>
    <w:p w14:paraId="1F752515" w14:textId="77777777" w:rsidR="005A7126" w:rsidRDefault="005A7126" w:rsidP="005A7126">
      <w:pPr>
        <w:rPr>
          <w:ins w:id="6355" w:author="Frode Målen" w:date="2023-03-14T09:5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5A7126" w:rsidRPr="00F95082" w14:paraId="19500610" w14:textId="77777777">
        <w:trPr>
          <w:cnfStyle w:val="100000000000" w:firstRow="1" w:lastRow="0" w:firstColumn="0" w:lastColumn="0" w:oddVBand="0" w:evenVBand="0" w:oddHBand="0" w:evenHBand="0" w:firstRowFirstColumn="0" w:firstRowLastColumn="0" w:lastRowFirstColumn="0" w:lastRowLastColumn="0"/>
          <w:ins w:id="6356" w:author="Frode Målen" w:date="2023-03-14T09:50:00Z"/>
        </w:trPr>
        <w:tc>
          <w:tcPr>
            <w:tcW w:w="9372" w:type="dxa"/>
            <w:shd w:val="clear" w:color="auto" w:fill="D9D9D9" w:themeFill="background1" w:themeFillShade="D9"/>
          </w:tcPr>
          <w:p w14:paraId="6C1C6B5F" w14:textId="77777777" w:rsidR="005A7126" w:rsidRPr="00F95082" w:rsidRDefault="005A7126">
            <w:pPr>
              <w:rPr>
                <w:ins w:id="6357" w:author="Frode Målen" w:date="2023-03-14T09:50:00Z"/>
                <w:b/>
              </w:rPr>
            </w:pPr>
            <w:ins w:id="6358" w:author="Frode Målen" w:date="2023-03-14T09:50:00Z">
              <w:r w:rsidRPr="00F95082">
                <w:rPr>
                  <w:b/>
                  <w:color w:val="C00000"/>
                </w:rPr>
                <w:t xml:space="preserve">Preliminary CEPT </w:t>
              </w:r>
              <w:proofErr w:type="spellStart"/>
              <w:r w:rsidRPr="00F95082">
                <w:rPr>
                  <w:b/>
                  <w:color w:val="C00000"/>
                </w:rPr>
                <w:t>position</w:t>
              </w:r>
              <w:proofErr w:type="spellEnd"/>
            </w:ins>
          </w:p>
        </w:tc>
      </w:tr>
      <w:tr w:rsidR="005A7126" w:rsidRPr="001B249C" w14:paraId="1D419FE6" w14:textId="77777777">
        <w:trPr>
          <w:ins w:id="6359" w:author="Frode Målen" w:date="2023-03-14T09:50:00Z"/>
        </w:trPr>
        <w:tc>
          <w:tcPr>
            <w:tcW w:w="9372" w:type="dxa"/>
          </w:tcPr>
          <w:p w14:paraId="115335AB" w14:textId="77777777" w:rsidR="0071021C" w:rsidRPr="0071021C" w:rsidRDefault="00901187" w:rsidP="0071021C">
            <w:pPr>
              <w:pStyle w:val="ECCBulletsLv1"/>
              <w:rPr>
                <w:ins w:id="6360" w:author="Murberg, Øyvind [2]" w:date="2023-03-14T14:15:00Z"/>
                <w:sz w:val="22"/>
                <w:rPrChange w:id="6361" w:author="Murberg, Øyvind" w:date="2023-03-14T14:15:00Z">
                  <w:rPr>
                    <w:ins w:id="6362" w:author="Murberg, Øyvind [2]" w:date="2023-03-14T14:15:00Z"/>
                  </w:rPr>
                </w:rPrChange>
              </w:rPr>
            </w:pPr>
            <w:ins w:id="6363" w:author="Murberg, Øyvind [2]" w:date="2023-03-14T14:15:00Z">
              <w:r w:rsidRPr="0071021C">
                <w:rPr>
                  <w:sz w:val="22"/>
                  <w:rPrChange w:id="6364" w:author="Murberg, Øyvind" w:date="2023-03-14T14:15:00Z">
                    <w:rPr/>
                  </w:rPrChange>
                </w:rPr>
                <w:t xml:space="preserve">CEPT supports the modification of Resolution </w:t>
              </w:r>
              <w:r w:rsidRPr="0071021C">
                <w:rPr>
                  <w:rStyle w:val="ECCHLbold"/>
                  <w:sz w:val="22"/>
                  <w:rPrChange w:id="6365" w:author="Murberg, Øyvind" w:date="2023-03-14T14:15:00Z">
                    <w:rPr>
                      <w:rStyle w:val="ECCHLbold"/>
                    </w:rPr>
                  </w:rPrChange>
                </w:rPr>
                <w:t>76 (Rev.WRC-15)</w:t>
              </w:r>
              <w:r w:rsidRPr="0071021C">
                <w:rPr>
                  <w:sz w:val="22"/>
                  <w:rPrChange w:id="6366" w:author="Murberg, Øyvind" w:date="2023-03-14T14:15:00Z">
                    <w:rPr/>
                  </w:rPrChange>
                </w:rPr>
                <w:t xml:space="preserve"> to introduce the concept of “consultation process/meetings” and to clarify the non-GSO systems which are eligible to participate in the consultation meetings.</w:t>
              </w:r>
            </w:ins>
          </w:p>
          <w:p w14:paraId="2E0552AE" w14:textId="48416F2F" w:rsidR="005A7126" w:rsidRPr="0071021C" w:rsidRDefault="00901187" w:rsidP="0071021C">
            <w:pPr>
              <w:pStyle w:val="ECCBulletsLv1"/>
              <w:rPr>
                <w:ins w:id="6367" w:author="Frode Målen" w:date="2023-03-14T09:50:00Z"/>
                <w:sz w:val="22"/>
                <w:rPrChange w:id="6368" w:author="Murberg, Øyvind" w:date="2023-03-14T14:15:00Z">
                  <w:rPr>
                    <w:ins w:id="6369" w:author="Frode Målen" w:date="2023-03-14T09:50:00Z"/>
                    <w:lang w:val="en-GB"/>
                  </w:rPr>
                </w:rPrChange>
              </w:rPr>
              <w:pPrChange w:id="6370" w:author="Murberg, Øyvind" w:date="2023-03-14T14:15:00Z">
                <w:pPr>
                  <w:spacing w:line="240" w:lineRule="auto"/>
                </w:pPr>
              </w:pPrChange>
            </w:pPr>
            <w:ins w:id="6371" w:author="Murberg, Øyvind [2]" w:date="2023-03-14T14:15:00Z">
              <w:r w:rsidRPr="0071021C">
                <w:rPr>
                  <w:sz w:val="22"/>
                  <w:rPrChange w:id="6372" w:author="Murberg, Øyvind" w:date="2023-03-14T14:15:00Z">
                    <w:rPr/>
                  </w:rPrChange>
                </w:rPr>
                <w:t xml:space="preserve">CEPT supports that the technical work, such as methodologies to be used to evaluate aggregate EPFD limit compliance, as well as the process and procedures for the consultation meeting, should be addressed in separate relevant documents such as in a new ITU-R Recommendation, in line with </w:t>
              </w:r>
              <w:r w:rsidRPr="0071021C">
                <w:rPr>
                  <w:rStyle w:val="Utheving"/>
                </w:rPr>
                <w:t>invites</w:t>
              </w:r>
              <w:r w:rsidRPr="0071021C">
                <w:rPr>
                  <w:sz w:val="22"/>
                  <w:rPrChange w:id="6373" w:author="Murberg, Øyvind" w:date="2023-03-14T14:15:00Z">
                    <w:rPr/>
                  </w:rPrChange>
                </w:rPr>
                <w:t xml:space="preserve"> 1, 2 and 3 of Resolution </w:t>
              </w:r>
              <w:r w:rsidRPr="0071021C">
                <w:rPr>
                  <w:rStyle w:val="ECCHLbold"/>
                  <w:sz w:val="22"/>
                  <w:rPrChange w:id="6374" w:author="Murberg, Øyvind" w:date="2023-03-14T14:15:00Z">
                    <w:rPr>
                      <w:rStyle w:val="ECCHLbold"/>
                    </w:rPr>
                  </w:rPrChange>
                </w:rPr>
                <w:t>76 (Rev. WRC-15)</w:t>
              </w:r>
              <w:r w:rsidRPr="0071021C">
                <w:rPr>
                  <w:sz w:val="22"/>
                  <w:rPrChange w:id="6375" w:author="Murberg, Øyvind" w:date="2023-03-14T14:15:00Z">
                    <w:rPr/>
                  </w:rPrChange>
                </w:rPr>
                <w:t>.</w:t>
              </w:r>
            </w:ins>
          </w:p>
        </w:tc>
      </w:tr>
    </w:tbl>
    <w:p w14:paraId="79A0075A" w14:textId="77777777" w:rsidR="005A7126" w:rsidRPr="001B249C" w:rsidRDefault="005A7126" w:rsidP="005A7126">
      <w:pPr>
        <w:rPr>
          <w:ins w:id="6376" w:author="Frode Målen" w:date="2023-03-14T09:50:00Z"/>
          <w:lang w:val="en-US"/>
          <w:rPrChange w:id="6377" w:author="Murberg, Øyvind" w:date="2023-03-14T14:15:00Z">
            <w:rPr>
              <w:ins w:id="6378" w:author="Frode Målen" w:date="2023-03-14T09:50:00Z"/>
            </w:rPr>
          </w:rPrChange>
        </w:rPr>
      </w:pPr>
    </w:p>
    <w:p w14:paraId="0B470EDF" w14:textId="77777777" w:rsidR="005A7126" w:rsidRPr="001B249C" w:rsidRDefault="005A7126" w:rsidP="005A7126">
      <w:pPr>
        <w:rPr>
          <w:ins w:id="6379" w:author="Frode Målen" w:date="2023-03-14T09:50:00Z"/>
          <w:lang w:val="en-US"/>
          <w:rPrChange w:id="6380" w:author="Murberg, Øyvind" w:date="2023-03-14T14:15:00Z">
            <w:rPr>
              <w:ins w:id="6381" w:author="Frode Målen" w:date="2023-03-14T09:50:00Z"/>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5A7126" w:rsidRPr="00F95082" w14:paraId="51AD88C9" w14:textId="77777777">
        <w:trPr>
          <w:cnfStyle w:val="100000000000" w:firstRow="1" w:lastRow="0" w:firstColumn="0" w:lastColumn="0" w:oddVBand="0" w:evenVBand="0" w:oddHBand="0" w:evenHBand="0" w:firstRowFirstColumn="0" w:firstRowLastColumn="0" w:lastRowFirstColumn="0" w:lastRowLastColumn="0"/>
          <w:ins w:id="6382" w:author="Frode Målen" w:date="2023-03-14T09:50:00Z"/>
        </w:trPr>
        <w:tc>
          <w:tcPr>
            <w:tcW w:w="3524" w:type="dxa"/>
            <w:tcBorders>
              <w:top w:val="single" w:sz="18" w:space="0" w:color="073E87" w:themeColor="text2"/>
              <w:left w:val="single" w:sz="18" w:space="0" w:color="073E87" w:themeColor="text2"/>
            </w:tcBorders>
            <w:shd w:val="clear" w:color="auto" w:fill="073E87" w:themeFill="text2"/>
          </w:tcPr>
          <w:p w14:paraId="40122833" w14:textId="2FBF9A43" w:rsidR="005A7126" w:rsidRPr="00F95082" w:rsidRDefault="005A7126">
            <w:pPr>
              <w:rPr>
                <w:ins w:id="6383" w:author="Frode Målen" w:date="2023-03-14T09:50:00Z"/>
                <w:b/>
                <w:color w:val="FFFFFF" w:themeColor="background1"/>
              </w:rPr>
            </w:pPr>
            <w:ins w:id="6384" w:author="Frode Målen" w:date="2023-03-14T09:50:00Z">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w:t>
              </w:r>
              <w:r>
                <w:rPr>
                  <w:b/>
                  <w:color w:val="FFFFFF" w:themeColor="background1"/>
                </w:rPr>
                <w:t>J</w:t>
              </w:r>
            </w:ins>
          </w:p>
        </w:tc>
        <w:tc>
          <w:tcPr>
            <w:tcW w:w="3491" w:type="dxa"/>
            <w:tcBorders>
              <w:top w:val="nil"/>
              <w:left w:val="single" w:sz="18" w:space="0" w:color="073E87" w:themeColor="text2"/>
              <w:right w:val="nil"/>
            </w:tcBorders>
          </w:tcPr>
          <w:p w14:paraId="139D064B" w14:textId="77777777" w:rsidR="005A7126" w:rsidRPr="00F95082" w:rsidRDefault="005A7126">
            <w:pPr>
              <w:rPr>
                <w:ins w:id="6385" w:author="Frode Målen" w:date="2023-03-14T09:50:00Z"/>
                <w:b/>
                <w:color w:val="073E87" w:themeColor="text2"/>
              </w:rPr>
            </w:pPr>
          </w:p>
        </w:tc>
        <w:tc>
          <w:tcPr>
            <w:tcW w:w="2081" w:type="dxa"/>
            <w:tcBorders>
              <w:top w:val="nil"/>
              <w:left w:val="nil"/>
              <w:right w:val="nil"/>
            </w:tcBorders>
          </w:tcPr>
          <w:p w14:paraId="0A0735F4" w14:textId="77777777" w:rsidR="005A7126" w:rsidRPr="00F95082" w:rsidRDefault="005A7126">
            <w:pPr>
              <w:jc w:val="center"/>
              <w:rPr>
                <w:ins w:id="6386" w:author="Frode Målen" w:date="2023-03-14T09:50:00Z"/>
                <w:b/>
                <w:color w:val="FFFFFF" w:themeColor="background1"/>
              </w:rPr>
            </w:pPr>
          </w:p>
        </w:tc>
      </w:tr>
      <w:tr w:rsidR="005A7126" w:rsidRPr="00F95082" w14:paraId="3FE59F1F" w14:textId="77777777">
        <w:trPr>
          <w:ins w:id="6387" w:author="Frode Målen" w:date="2023-03-14T09:50:00Z"/>
        </w:trPr>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09657B3D" w14:textId="77777777" w:rsidR="005A7126" w:rsidRPr="00F95082" w:rsidRDefault="005A7126">
            <w:pPr>
              <w:rPr>
                <w:ins w:id="6388" w:author="Frode Målen" w:date="2023-03-14T09:50:00Z"/>
                <w:color w:val="073E87" w:themeColor="text2"/>
              </w:rPr>
            </w:pPr>
            <w:ins w:id="6389" w:author="Frode Målen" w:date="2023-03-14T09:50:00Z">
              <w:r w:rsidRPr="00F95082">
                <w:rPr>
                  <w:b/>
                  <w:color w:val="073E87" w:themeColor="text2"/>
                </w:rPr>
                <w:t>Prioritet fra norsk ståsted</w:t>
              </w:r>
            </w:ins>
          </w:p>
        </w:tc>
        <w:tc>
          <w:tcPr>
            <w:tcW w:w="2081" w:type="dxa"/>
            <w:tcBorders>
              <w:top w:val="single" w:sz="18" w:space="0" w:color="073E87" w:themeColor="text2"/>
              <w:right w:val="single" w:sz="18" w:space="0" w:color="073E87" w:themeColor="text2"/>
            </w:tcBorders>
            <w:shd w:val="clear" w:color="auto" w:fill="073E87" w:themeFill="text2"/>
          </w:tcPr>
          <w:p w14:paraId="15357C13" w14:textId="77777777" w:rsidR="005A7126" w:rsidRPr="00F95082" w:rsidRDefault="005A7126">
            <w:pPr>
              <w:jc w:val="center"/>
              <w:rPr>
                <w:ins w:id="6390" w:author="Frode Målen" w:date="2023-03-14T09:50:00Z"/>
                <w:b/>
                <w:color w:val="FFFFFF" w:themeColor="background1"/>
              </w:rPr>
            </w:pPr>
            <w:ins w:id="6391" w:author="Frode Målen" w:date="2023-03-14T09:50:00Z">
              <w:r>
                <w:rPr>
                  <w:b/>
                  <w:color w:val="FFFFFF" w:themeColor="background1"/>
                </w:rPr>
                <w:t>LAV</w:t>
              </w:r>
            </w:ins>
          </w:p>
        </w:tc>
      </w:tr>
      <w:tr w:rsidR="005A7126" w:rsidRPr="00F95082" w14:paraId="5CB90831" w14:textId="77777777">
        <w:trPr>
          <w:ins w:id="6392" w:author="Frode Målen" w:date="2023-03-14T09:50:00Z"/>
        </w:trPr>
        <w:tc>
          <w:tcPr>
            <w:tcW w:w="9096" w:type="dxa"/>
            <w:gridSpan w:val="3"/>
          </w:tcPr>
          <w:p w14:paraId="67164745" w14:textId="77777777" w:rsidR="005A7126" w:rsidRPr="00F95082" w:rsidRDefault="005A7126">
            <w:pPr>
              <w:rPr>
                <w:ins w:id="6393" w:author="Frode Målen" w:date="2023-03-14T09:50:00Z"/>
              </w:rPr>
            </w:pPr>
          </w:p>
        </w:tc>
      </w:tr>
      <w:tr w:rsidR="005A7126" w:rsidRPr="00F95082" w14:paraId="54407419" w14:textId="77777777">
        <w:trPr>
          <w:ins w:id="6394" w:author="Frode Målen" w:date="2023-03-14T09:50:00Z"/>
        </w:trPr>
        <w:tc>
          <w:tcPr>
            <w:tcW w:w="9096" w:type="dxa"/>
            <w:gridSpan w:val="3"/>
            <w:shd w:val="clear" w:color="auto" w:fill="D9D9D9" w:themeFill="background1" w:themeFillShade="D9"/>
          </w:tcPr>
          <w:p w14:paraId="417C2FBE" w14:textId="77777777" w:rsidR="005A7126" w:rsidRPr="00F95082" w:rsidRDefault="005A7126">
            <w:pPr>
              <w:rPr>
                <w:ins w:id="6395" w:author="Frode Målen" w:date="2023-03-14T09:50:00Z"/>
                <w:b/>
                <w:color w:val="073E87" w:themeColor="text2"/>
              </w:rPr>
            </w:pPr>
            <w:ins w:id="6396" w:author="Frode Målen" w:date="2023-03-14T09:50:00Z">
              <w:r w:rsidRPr="00F95082">
                <w:rPr>
                  <w:b/>
                  <w:color w:val="073E87" w:themeColor="text2"/>
                </w:rPr>
                <w:t>Foreløpig norsk standpunkt</w:t>
              </w:r>
            </w:ins>
          </w:p>
        </w:tc>
      </w:tr>
      <w:tr w:rsidR="005A7126" w:rsidRPr="00F95082" w14:paraId="30BE479F" w14:textId="77777777">
        <w:trPr>
          <w:ins w:id="6397" w:author="Frode Målen" w:date="2023-03-14T09:50:00Z"/>
        </w:trPr>
        <w:tc>
          <w:tcPr>
            <w:tcW w:w="9096" w:type="dxa"/>
            <w:gridSpan w:val="3"/>
          </w:tcPr>
          <w:p w14:paraId="47B2C863" w14:textId="77777777" w:rsidR="005A7126" w:rsidRPr="00F95082" w:rsidRDefault="005A7126">
            <w:pPr>
              <w:ind w:left="284" w:hanging="284"/>
              <w:rPr>
                <w:ins w:id="6398" w:author="Frode Målen" w:date="2023-03-14T09:50:00Z"/>
              </w:rPr>
            </w:pPr>
            <w:ins w:id="6399" w:author="Frode Målen" w:date="2023-03-14T09:50:00Z">
              <w:r>
                <w:t>Norge støtter foreløpig CEPT standpunkt og Draft ECP.</w:t>
              </w:r>
            </w:ins>
          </w:p>
        </w:tc>
      </w:tr>
    </w:tbl>
    <w:p w14:paraId="0ECE6772" w14:textId="77777777" w:rsidR="005A7126" w:rsidRPr="00F95082" w:rsidRDefault="005A7126" w:rsidP="005A7126">
      <w:pPr>
        <w:rPr>
          <w:ins w:id="6400" w:author="Frode Målen" w:date="2023-03-14T09:50:00Z"/>
        </w:rPr>
      </w:pPr>
    </w:p>
    <w:p w14:paraId="1F633B3C" w14:textId="77777777" w:rsidR="005A7126" w:rsidRPr="00F95082" w:rsidRDefault="005A7126" w:rsidP="005A7126">
      <w:pPr>
        <w:rPr>
          <w:ins w:id="6401" w:author="Frode Målen" w:date="2023-03-14T09:50:00Z"/>
          <w:b/>
        </w:rPr>
      </w:pPr>
    </w:p>
    <w:tbl>
      <w:tblPr>
        <w:tblStyle w:val="Tabellrutenett"/>
        <w:tblW w:w="0" w:type="auto"/>
        <w:tblLook w:val="04A0" w:firstRow="1" w:lastRow="0" w:firstColumn="1" w:lastColumn="0" w:noHBand="0" w:noVBand="1"/>
      </w:tblPr>
      <w:tblGrid>
        <w:gridCol w:w="1984"/>
      </w:tblGrid>
      <w:tr w:rsidR="005A7126" w:rsidRPr="00F95082" w14:paraId="1A18282D" w14:textId="77777777">
        <w:trPr>
          <w:ins w:id="6402" w:author="Frode Målen" w:date="2023-03-14T09:50:00Z"/>
        </w:trPr>
        <w:tc>
          <w:tcPr>
            <w:tcW w:w="1984" w:type="dxa"/>
          </w:tcPr>
          <w:p w14:paraId="3CE436D4" w14:textId="77777777" w:rsidR="005A7126" w:rsidRPr="00F95082" w:rsidRDefault="005A7126">
            <w:pPr>
              <w:jc w:val="center"/>
              <w:rPr>
                <w:ins w:id="6403" w:author="Frode Målen" w:date="2023-03-14T09:50:00Z"/>
              </w:rPr>
            </w:pPr>
            <w:ins w:id="6404" w:author="Frode Målen" w:date="2023-03-14T09:50:00Z">
              <w:r w:rsidRPr="00932CFA">
                <w:t>Draft ECP:</w:t>
              </w:r>
            </w:ins>
          </w:p>
        </w:tc>
      </w:tr>
      <w:tr w:rsidR="005A7126" w:rsidRPr="00F95082" w14:paraId="0244DA01" w14:textId="77777777">
        <w:trPr>
          <w:ins w:id="6405" w:author="Frode Målen" w:date="2023-03-14T09:50:00Z"/>
        </w:trPr>
        <w:tc>
          <w:tcPr>
            <w:tcW w:w="1984" w:type="dxa"/>
          </w:tcPr>
          <w:p w14:paraId="2BCA12ED" w14:textId="56605868" w:rsidR="005A7126" w:rsidRDefault="005A7126">
            <w:pPr>
              <w:jc w:val="center"/>
              <w:rPr>
                <w:ins w:id="6406" w:author="Frode Målen" w:date="2023-03-14T09:50:00Z"/>
              </w:rPr>
            </w:pPr>
          </w:p>
        </w:tc>
      </w:tr>
    </w:tbl>
    <w:p w14:paraId="266C0BEA" w14:textId="77777777" w:rsidR="005A7126" w:rsidRPr="00F95082" w:rsidRDefault="005A7126" w:rsidP="005A7126">
      <w:pPr>
        <w:rPr>
          <w:ins w:id="6407" w:author="Frode Målen" w:date="2023-03-14T09:50:00Z"/>
        </w:rPr>
      </w:pPr>
    </w:p>
    <w:p w14:paraId="1A11E8A7" w14:textId="77777777" w:rsidR="005A7126" w:rsidRPr="00F95082" w:rsidRDefault="005A7126" w:rsidP="005A7126">
      <w:pPr>
        <w:rPr>
          <w:ins w:id="6408" w:author="Frode Målen" w:date="2023-03-14T09:50:00Z"/>
          <w:b/>
          <w:u w:val="single"/>
        </w:rPr>
      </w:pPr>
      <w:ins w:id="6409" w:author="Frode Målen" w:date="2023-03-14T09:50:00Z">
        <w:r w:rsidRPr="00F95082">
          <w:rPr>
            <w:b/>
            <w:u w:val="single"/>
          </w:rPr>
          <w:t>Innspill fra aktører</w:t>
        </w:r>
      </w:ins>
    </w:p>
    <w:p w14:paraId="3C171494" w14:textId="77777777" w:rsidR="005A7126" w:rsidRDefault="005A7126" w:rsidP="005A7126">
      <w:pPr>
        <w:spacing w:after="200" w:line="276" w:lineRule="auto"/>
        <w:rPr>
          <w:ins w:id="6410" w:author="Murberg, Øyvind [2]" w:date="2023-03-14T10:27:00Z"/>
        </w:rPr>
      </w:pPr>
    </w:p>
    <w:tbl>
      <w:tblPr>
        <w:tblStyle w:val="PTTabel"/>
        <w:tblW w:w="0" w:type="auto"/>
        <w:tblLook w:val="04A0" w:firstRow="1" w:lastRow="0" w:firstColumn="1" w:lastColumn="0" w:noHBand="0" w:noVBand="1"/>
      </w:tblPr>
      <w:tblGrid>
        <w:gridCol w:w="6246"/>
        <w:gridCol w:w="2707"/>
      </w:tblGrid>
      <w:tr w:rsidR="00F31E0C" w:rsidRPr="00BF1CA0" w14:paraId="62DBE983" w14:textId="77777777" w:rsidTr="0076412F">
        <w:trPr>
          <w:cnfStyle w:val="100000000000" w:firstRow="1" w:lastRow="0" w:firstColumn="0" w:lastColumn="0" w:oddVBand="0" w:evenVBand="0" w:oddHBand="0" w:evenHBand="0" w:firstRowFirstColumn="0" w:firstRowLastColumn="0" w:lastRowFirstColumn="0" w:lastRowLastColumn="0"/>
          <w:ins w:id="6411" w:author="Murberg, Øyvind [2]" w:date="2023-03-14T10:27: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1C382D5" w14:textId="77777777" w:rsidR="00F31E0C" w:rsidRPr="00BF1CA0" w:rsidRDefault="00F31E0C" w:rsidP="0076412F">
            <w:pPr>
              <w:rPr>
                <w:ins w:id="6412" w:author="Murberg, Øyvind [2]" w:date="2023-03-14T10:27:00Z"/>
                <w:b/>
                <w:color w:val="FFFFFF" w:themeColor="background1"/>
              </w:rPr>
            </w:pPr>
            <w:ins w:id="6413" w:author="Murberg, Øyvind [2]" w:date="2023-03-14T10:27:00Z">
              <w:r>
                <w:rPr>
                  <w:b/>
                  <w:color w:val="FFFFFF" w:themeColor="background1"/>
                </w:rPr>
                <w:t>Space Norwa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47EE31F" w14:textId="26F40311" w:rsidR="00F31E0C" w:rsidRPr="00BF1CA0" w:rsidRDefault="00F31E0C" w:rsidP="0076412F">
            <w:pPr>
              <w:rPr>
                <w:ins w:id="6414" w:author="Murberg, Øyvind [2]" w:date="2023-03-14T10:27:00Z"/>
                <w:b/>
                <w:color w:val="FFFFFF" w:themeColor="background1"/>
              </w:rPr>
            </w:pPr>
            <w:ins w:id="6415" w:author="Murberg, Øyvind [2]" w:date="2023-03-14T10:27:00Z">
              <w:r w:rsidRPr="00BF1CA0">
                <w:rPr>
                  <w:b/>
                  <w:color w:val="FFFFFF" w:themeColor="background1"/>
                </w:rPr>
                <w:t xml:space="preserve">Dato: </w:t>
              </w:r>
              <w:r>
                <w:rPr>
                  <w:b/>
                  <w:color w:val="FFFFFF" w:themeColor="background1"/>
                </w:rPr>
                <w:t>202</w:t>
              </w:r>
              <w:r>
                <w:rPr>
                  <w:b/>
                  <w:color w:val="FFFFFF" w:themeColor="background1"/>
                </w:rPr>
                <w:t>3</w:t>
              </w:r>
              <w:r>
                <w:rPr>
                  <w:b/>
                  <w:color w:val="FFFFFF" w:themeColor="background1"/>
                </w:rPr>
                <w:t>-03-</w:t>
              </w:r>
              <w:r>
                <w:rPr>
                  <w:b/>
                  <w:color w:val="FFFFFF" w:themeColor="background1"/>
                </w:rPr>
                <w:t>0</w:t>
              </w:r>
            </w:ins>
            <w:ins w:id="6416" w:author="Murberg, Øyvind [2]" w:date="2023-03-14T10:28:00Z">
              <w:r>
                <w:rPr>
                  <w:b/>
                  <w:color w:val="FFFFFF" w:themeColor="background1"/>
                </w:rPr>
                <w:t>9</w:t>
              </w:r>
            </w:ins>
          </w:p>
        </w:tc>
      </w:tr>
      <w:tr w:rsidR="00F31E0C" w14:paraId="1A6A7BA9" w14:textId="77777777" w:rsidTr="0076412F">
        <w:trPr>
          <w:ins w:id="6417" w:author="Murberg, Øyvind [2]" w:date="2023-03-14T10:2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99A2AD8" w14:textId="77777777" w:rsidR="00F31E0C" w:rsidRPr="00BF1CA0" w:rsidRDefault="00F31E0C" w:rsidP="0076412F">
            <w:pPr>
              <w:rPr>
                <w:ins w:id="6418" w:author="Murberg, Øyvind [2]" w:date="2023-03-14T10:27:00Z"/>
                <w:i/>
              </w:rPr>
            </w:pPr>
            <w:ins w:id="6419" w:author="Murberg, Øyvind [2]" w:date="2023-03-14T10:27:00Z">
              <w:r w:rsidRPr="00BF1CA0">
                <w:rPr>
                  <w:b/>
                  <w:i/>
                </w:rPr>
                <w:t>Innspill på agendapunkt</w:t>
              </w:r>
            </w:ins>
          </w:p>
        </w:tc>
      </w:tr>
      <w:tr w:rsidR="00F31E0C" w:rsidRPr="000C5C44" w14:paraId="3EB19C2F" w14:textId="77777777" w:rsidTr="0076412F">
        <w:trPr>
          <w:ins w:id="6420" w:author="Murberg, Øyvind [2]" w:date="2023-03-14T10:2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9C04E0" w14:textId="5104F202" w:rsidR="00F31E0C" w:rsidRPr="00542B5B" w:rsidRDefault="00F31E0C" w:rsidP="0076412F">
            <w:pPr>
              <w:rPr>
                <w:ins w:id="6421" w:author="Murberg, Øyvind [2]" w:date="2023-03-14T10:27:00Z"/>
              </w:rPr>
            </w:pPr>
            <w:ins w:id="6422" w:author="Murberg, Øyvind [2]" w:date="2023-03-14T10:27:00Z">
              <w:r w:rsidRPr="00542B5B">
                <w:lastRenderedPageBreak/>
                <w:t xml:space="preserve">Space Norway </w:t>
              </w:r>
              <w:r>
                <w:t xml:space="preserve">foretrekker ITU Method J5, men kan </w:t>
              </w:r>
              <w:r w:rsidRPr="00542B5B">
                <w:t>støtte CEPT-standpunktet</w:t>
              </w:r>
              <w:r>
                <w:t xml:space="preserve"> (Method J3)</w:t>
              </w:r>
              <w:r w:rsidRPr="00542B5B">
                <w:t>.</w:t>
              </w:r>
              <w:r>
                <w:t xml:space="preserve"> I Space Norway mening krever dette punktet mer bearbeidelse noe som kan medføre at </w:t>
              </w:r>
              <w:proofErr w:type="spellStart"/>
              <w:r>
                <w:t>Topic</w:t>
              </w:r>
              <w:proofErr w:type="spellEnd"/>
              <w:r>
                <w:t xml:space="preserve"> J skyves til WRC-27.</w:t>
              </w:r>
            </w:ins>
          </w:p>
          <w:p w14:paraId="2028221E" w14:textId="77777777" w:rsidR="00F31E0C" w:rsidRPr="002D24EA" w:rsidRDefault="00F31E0C" w:rsidP="0076412F">
            <w:pPr>
              <w:rPr>
                <w:ins w:id="6423" w:author="Murberg, Øyvind [2]" w:date="2023-03-14T10:27:00Z"/>
              </w:rPr>
            </w:pPr>
          </w:p>
        </w:tc>
      </w:tr>
      <w:tr w:rsidR="00F31E0C" w14:paraId="2387EB2E" w14:textId="77777777" w:rsidTr="0076412F">
        <w:trPr>
          <w:ins w:id="6424" w:author="Murberg, Øyvind [2]" w:date="2023-03-14T10:2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EC19542" w14:textId="77777777" w:rsidR="00F31E0C" w:rsidRPr="002D24EA" w:rsidRDefault="00F31E0C" w:rsidP="0076412F">
            <w:pPr>
              <w:rPr>
                <w:ins w:id="6425" w:author="Murberg, Øyvind [2]" w:date="2023-03-14T10:27:00Z"/>
                <w:b/>
                <w:i/>
              </w:rPr>
            </w:pPr>
            <w:ins w:id="6426" w:author="Murberg, Øyvind [2]" w:date="2023-03-14T10:27:00Z">
              <w:r w:rsidRPr="002D24EA">
                <w:rPr>
                  <w:b/>
                  <w:i/>
                </w:rPr>
                <w:t xml:space="preserve">Forslag til Norsk </w:t>
              </w:r>
              <w:proofErr w:type="spellStart"/>
              <w:r w:rsidRPr="002D24EA">
                <w:rPr>
                  <w:b/>
                  <w:i/>
                </w:rPr>
                <w:t>prioriering</w:t>
              </w:r>
              <w:proofErr w:type="spellEnd"/>
              <w:r w:rsidRPr="002D24EA">
                <w:rPr>
                  <w:b/>
                  <w:i/>
                </w:rPr>
                <w:t xml:space="preserve"> av agendapunktet (Lav/Medium/Høy)</w:t>
              </w:r>
            </w:ins>
          </w:p>
        </w:tc>
      </w:tr>
      <w:tr w:rsidR="00F31E0C" w14:paraId="71540BEE" w14:textId="77777777" w:rsidTr="0076412F">
        <w:trPr>
          <w:ins w:id="6427" w:author="Murberg, Øyvind [2]" w:date="2023-03-14T10:2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561443" w14:textId="77777777" w:rsidR="00F31E0C" w:rsidRPr="002D24EA" w:rsidRDefault="00F31E0C" w:rsidP="0076412F">
            <w:pPr>
              <w:rPr>
                <w:ins w:id="6428" w:author="Murberg, Øyvind [2]" w:date="2023-03-14T10:27:00Z"/>
              </w:rPr>
            </w:pPr>
            <w:ins w:id="6429" w:author="Murberg, Øyvind [2]" w:date="2023-03-14T10:27:00Z">
              <w:r>
                <w:t>Høy</w:t>
              </w:r>
            </w:ins>
          </w:p>
        </w:tc>
      </w:tr>
      <w:tr w:rsidR="00F31E0C" w14:paraId="6D321E49" w14:textId="77777777" w:rsidTr="0076412F">
        <w:trPr>
          <w:ins w:id="6430" w:author="Murberg, Øyvind [2]" w:date="2023-03-14T10:2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05A8F24" w14:textId="77777777" w:rsidR="00F31E0C" w:rsidRPr="002D24EA" w:rsidRDefault="00F31E0C" w:rsidP="0076412F">
            <w:pPr>
              <w:rPr>
                <w:ins w:id="6431" w:author="Murberg, Øyvind [2]" w:date="2023-03-14T10:27:00Z"/>
                <w:b/>
                <w:i/>
              </w:rPr>
            </w:pPr>
            <w:ins w:id="6432" w:author="Murberg, Øyvind [2]" w:date="2023-03-14T10:27:00Z">
              <w:r w:rsidRPr="002D24EA">
                <w:rPr>
                  <w:b/>
                  <w:i/>
                </w:rPr>
                <w:t>Argumentasjon for Norsk prioritering av agendapunktet</w:t>
              </w:r>
            </w:ins>
          </w:p>
        </w:tc>
      </w:tr>
      <w:tr w:rsidR="00F31E0C" w14:paraId="58A69263" w14:textId="77777777" w:rsidTr="0076412F">
        <w:trPr>
          <w:ins w:id="6433" w:author="Murberg, Øyvind [2]" w:date="2023-03-14T10:2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6C0B7ED" w14:textId="77777777" w:rsidR="00F31E0C" w:rsidRPr="007E4468" w:rsidRDefault="00F31E0C" w:rsidP="0076412F">
            <w:pPr>
              <w:rPr>
                <w:ins w:id="6434" w:author="Murberg, Øyvind [2]" w:date="2023-03-14T10:27:00Z"/>
              </w:rPr>
            </w:pPr>
            <w:ins w:id="6435" w:author="Murberg, Øyvind [2]" w:date="2023-03-14T10:27:00Z">
              <w:r>
                <w:t>Generelt så er agendapunkt 7 svært viktig for Norge å følge tett. Utfallet har ofte stor innvirkning på satellittbransjen.</w:t>
              </w:r>
            </w:ins>
          </w:p>
          <w:p w14:paraId="01313ABA" w14:textId="77777777" w:rsidR="00F31E0C" w:rsidRPr="002D24EA" w:rsidRDefault="00F31E0C" w:rsidP="0076412F">
            <w:pPr>
              <w:rPr>
                <w:ins w:id="6436" w:author="Murberg, Øyvind [2]" w:date="2023-03-14T10:27:00Z"/>
              </w:rPr>
            </w:pPr>
          </w:p>
        </w:tc>
      </w:tr>
    </w:tbl>
    <w:p w14:paraId="7AB7B650" w14:textId="77777777" w:rsidR="00F31E0C" w:rsidRPr="00F95082" w:rsidRDefault="00F31E0C" w:rsidP="005A7126">
      <w:pPr>
        <w:spacing w:after="200" w:line="276" w:lineRule="auto"/>
        <w:rPr>
          <w:ins w:id="6437" w:author="Frode Målen" w:date="2023-03-14T09:50:00Z"/>
        </w:rPr>
      </w:pPr>
    </w:p>
    <w:p w14:paraId="5C7D374C" w14:textId="77777777" w:rsidR="005A7126" w:rsidRPr="004975F4" w:rsidRDefault="005A7126" w:rsidP="005A7126">
      <w:pPr>
        <w:spacing w:after="200" w:line="276" w:lineRule="auto"/>
        <w:rPr>
          <w:ins w:id="6438" w:author="Frode Målen" w:date="2023-03-14T09:50:00Z"/>
          <w:b/>
          <w:sz w:val="26"/>
          <w:szCs w:val="26"/>
          <w:highlight w:val="green"/>
        </w:rPr>
      </w:pPr>
      <w:ins w:id="6439" w:author="Frode Målen" w:date="2023-03-14T09:50:00Z">
        <w:r w:rsidRPr="004975F4">
          <w:rPr>
            <w:highlight w:val="green"/>
          </w:rPr>
          <w:br w:type="page"/>
        </w:r>
      </w:ins>
    </w:p>
    <w:p w14:paraId="75A84A56" w14:textId="6C5F5D29" w:rsidR="005A7126" w:rsidRPr="00B634DF" w:rsidRDefault="005A7126" w:rsidP="005A7126">
      <w:pPr>
        <w:pStyle w:val="Overskrift2"/>
        <w:rPr>
          <w:ins w:id="6440" w:author="Frode Målen" w:date="2023-03-14T09:51:00Z"/>
          <w:lang w:val="en-US"/>
        </w:rPr>
      </w:pPr>
      <w:bookmarkStart w:id="6441" w:name="_Toc129697326"/>
      <w:ins w:id="6442" w:author="Frode Målen" w:date="2023-03-14T09:51:00Z">
        <w:r w:rsidRPr="00B634DF">
          <w:rPr>
            <w:lang w:val="en-US"/>
          </w:rPr>
          <w:lastRenderedPageBreak/>
          <w:t xml:space="preserve">AI7 – Topic </w:t>
        </w:r>
        <w:r w:rsidR="00A3525A">
          <w:rPr>
            <w:lang w:val="en-US"/>
          </w:rPr>
          <w:t>K</w:t>
        </w:r>
        <w:r>
          <w:rPr>
            <w:lang w:val="en-US"/>
          </w:rPr>
          <w:t xml:space="preserve">: </w:t>
        </w:r>
        <w:r w:rsidR="00A3525A">
          <w:rPr>
            <w:lang w:val="en-US"/>
          </w:rPr>
          <w:t>MOD</w:t>
        </w:r>
      </w:ins>
      <w:ins w:id="6443" w:author="Frode Målen" w:date="2023-03-14T09:52:00Z">
        <w:r w:rsidR="00A3525A">
          <w:rPr>
            <w:lang w:val="en-US"/>
          </w:rPr>
          <w:t>s to Res. 553 (Rev. RWC</w:t>
        </w:r>
      </w:ins>
      <w:r w:rsidR="00F9060F">
        <w:rPr>
          <w:lang w:val="en-US"/>
        </w:rPr>
        <w:t>-15)</w:t>
      </w:r>
      <w:bookmarkEnd w:id="6441"/>
    </w:p>
    <w:p w14:paraId="5438B46F" w14:textId="69CDCF26" w:rsidR="005A7126" w:rsidRPr="00F95082" w:rsidRDefault="005A7126" w:rsidP="005A7126">
      <w:pPr>
        <w:rPr>
          <w:ins w:id="6444" w:author="Frode Målen" w:date="2023-03-14T09:51:00Z"/>
          <w:lang w:val="en-US"/>
        </w:rPr>
      </w:pPr>
      <w:ins w:id="6445" w:author="Frode Målen" w:date="2023-03-14T09:51:00Z">
        <w:r w:rsidRPr="00F95082">
          <w:rPr>
            <w:i/>
            <w:lang w:val="en-US"/>
          </w:rPr>
          <w:t>“</w:t>
        </w:r>
      </w:ins>
      <w:ins w:id="6446" w:author="Murberg, Øyvind [2]" w:date="2023-03-14T13:46:00Z">
        <w:r w:rsidR="00A72A56" w:rsidRPr="00A72A56">
          <w:rPr>
            <w:i/>
            <w:lang w:val="en-US"/>
          </w:rPr>
          <w:t xml:space="preserve">Modifications to the Resolution </w:t>
        </w:r>
        <w:r w:rsidR="00A72A56" w:rsidRPr="0089082B">
          <w:rPr>
            <w:b/>
            <w:bCs/>
            <w:i/>
            <w:lang w:val="en-US"/>
            <w:rPrChange w:id="6447" w:author="Murberg, Øyvind" w:date="2023-03-14T13:46:00Z">
              <w:rPr>
                <w:i/>
                <w:lang w:val="en-US"/>
              </w:rPr>
            </w:rPrChange>
          </w:rPr>
          <w:t>553 (Rev. WRC-15)</w:t>
        </w:r>
        <w:r w:rsidR="00A72A56" w:rsidRPr="00A72A56">
          <w:rPr>
            <w:i/>
            <w:lang w:val="en-US"/>
          </w:rPr>
          <w:t xml:space="preserve"> to allow for it to be applied for one network per administration at a given time and by administrations have a pending network under RR No. 9.6.</w:t>
        </w:r>
      </w:ins>
      <w:ins w:id="6448" w:author="Frode Målen" w:date="2023-03-14T09:51:00Z">
        <w:r w:rsidRPr="00F95082">
          <w:rPr>
            <w:i/>
            <w:lang w:val="en-US"/>
          </w:rPr>
          <w:t>”</w:t>
        </w:r>
      </w:ins>
    </w:p>
    <w:p w14:paraId="1E6EF572" w14:textId="77777777" w:rsidR="005A7126" w:rsidRPr="00C34433" w:rsidRDefault="005A7126" w:rsidP="005A7126">
      <w:pPr>
        <w:rPr>
          <w:ins w:id="6449" w:author="Frode Målen" w:date="2023-03-14T09:51:00Z"/>
          <w:lang w:val="en-US"/>
        </w:rPr>
      </w:pPr>
    </w:p>
    <w:p w14:paraId="21CAD834" w14:textId="77777777" w:rsidR="005A7126" w:rsidRPr="00F95082" w:rsidRDefault="005A7126" w:rsidP="005A7126">
      <w:pPr>
        <w:rPr>
          <w:ins w:id="6450" w:author="Frode Målen" w:date="2023-03-14T09:51:00Z"/>
          <w:b/>
        </w:rPr>
      </w:pPr>
      <w:ins w:id="6451" w:author="Frode Målen" w:date="2023-03-14T09:51:00Z">
        <w:r w:rsidRPr="00F95082">
          <w:rPr>
            <w:b/>
          </w:rPr>
          <w:t xml:space="preserve">Situasjonen etter </w:t>
        </w:r>
        <w:r>
          <w:rPr>
            <w:b/>
          </w:rPr>
          <w:t>7</w:t>
        </w:r>
        <w:r w:rsidRPr="00F95082">
          <w:rPr>
            <w:b/>
          </w:rPr>
          <w:t>. CPG (</w:t>
        </w:r>
        <w:r>
          <w:rPr>
            <w:b/>
          </w:rPr>
          <w:t>februar 2023</w:t>
        </w:r>
        <w:r w:rsidRPr="00F95082">
          <w:rPr>
            <w:b/>
          </w:rPr>
          <w:t>)</w:t>
        </w:r>
      </w:ins>
    </w:p>
    <w:p w14:paraId="7DD508CC" w14:textId="28093A0F" w:rsidR="005A7126" w:rsidRDefault="00752715" w:rsidP="005A7126">
      <w:pPr>
        <w:pStyle w:val="Listeavsnitt"/>
        <w:numPr>
          <w:ilvl w:val="0"/>
          <w:numId w:val="43"/>
        </w:numPr>
        <w:rPr>
          <w:ins w:id="6452" w:author="Frode Målen" w:date="2023-03-14T09:51:00Z"/>
        </w:rPr>
      </w:pPr>
      <w:ins w:id="6453" w:author="Murberg, Øyvind [2]" w:date="2023-03-14T14:17:00Z">
        <w:r>
          <w:t>Ingen endringer i foreløpig CEPT standpunkt.</w:t>
        </w:r>
      </w:ins>
    </w:p>
    <w:p w14:paraId="70BF6601" w14:textId="77777777" w:rsidR="005A7126" w:rsidRDefault="005A7126" w:rsidP="005A7126">
      <w:pPr>
        <w:rPr>
          <w:ins w:id="6454" w:author="Frode Målen" w:date="2023-03-14T09:5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5A7126" w:rsidRPr="00F95082" w14:paraId="4E9E8D64" w14:textId="77777777" w:rsidTr="00752715">
        <w:trPr>
          <w:cnfStyle w:val="100000000000" w:firstRow="1" w:lastRow="0" w:firstColumn="0" w:lastColumn="0" w:oddVBand="0" w:evenVBand="0" w:oddHBand="0" w:evenHBand="0" w:firstRowFirstColumn="0" w:firstRowLastColumn="0" w:lastRowFirstColumn="0" w:lastRowLastColumn="0"/>
          <w:ins w:id="6455" w:author="Frode Målen" w:date="2023-03-14T09:51:00Z"/>
        </w:trPr>
        <w:tc>
          <w:tcPr>
            <w:tcW w:w="9113" w:type="dxa"/>
            <w:shd w:val="clear" w:color="auto" w:fill="D9D9D9" w:themeFill="background1" w:themeFillShade="D9"/>
          </w:tcPr>
          <w:p w14:paraId="79B923C7" w14:textId="77777777" w:rsidR="005A7126" w:rsidRPr="00F95082" w:rsidRDefault="005A7126">
            <w:pPr>
              <w:rPr>
                <w:ins w:id="6456" w:author="Frode Målen" w:date="2023-03-14T09:51:00Z"/>
                <w:b/>
              </w:rPr>
            </w:pPr>
            <w:ins w:id="6457" w:author="Frode Målen" w:date="2023-03-14T09:51:00Z">
              <w:r w:rsidRPr="00F95082">
                <w:rPr>
                  <w:b/>
                  <w:color w:val="C00000"/>
                </w:rPr>
                <w:t xml:space="preserve">Preliminary CEPT </w:t>
              </w:r>
              <w:proofErr w:type="spellStart"/>
              <w:r w:rsidRPr="00F95082">
                <w:rPr>
                  <w:b/>
                  <w:color w:val="C00000"/>
                </w:rPr>
                <w:t>position</w:t>
              </w:r>
              <w:proofErr w:type="spellEnd"/>
            </w:ins>
          </w:p>
        </w:tc>
      </w:tr>
      <w:tr w:rsidR="00752715" w:rsidRPr="00752715" w14:paraId="12E2A6C7" w14:textId="77777777" w:rsidTr="00752715">
        <w:trPr>
          <w:ins w:id="6458" w:author="Frode Målen" w:date="2023-03-14T09:51:00Z"/>
        </w:trPr>
        <w:tc>
          <w:tcPr>
            <w:tcW w:w="9113" w:type="dxa"/>
          </w:tcPr>
          <w:p w14:paraId="298E1A44" w14:textId="77777777" w:rsidR="00752715" w:rsidRPr="00752715" w:rsidRDefault="00752715" w:rsidP="00752715">
            <w:pPr>
              <w:pStyle w:val="ECCBulletsLv1"/>
              <w:rPr>
                <w:ins w:id="6459" w:author="Murberg, Øyvind [2]" w:date="2023-03-14T14:17:00Z"/>
                <w:sz w:val="22"/>
                <w:szCs w:val="24"/>
                <w:rPrChange w:id="6460" w:author="Murberg, Øyvind" w:date="2023-03-14T14:17:00Z">
                  <w:rPr>
                    <w:ins w:id="6461" w:author="Murberg, Øyvind [2]" w:date="2023-03-14T14:17:00Z"/>
                  </w:rPr>
                </w:rPrChange>
              </w:rPr>
            </w:pPr>
            <w:ins w:id="6462" w:author="Murberg, Øyvind [2]" w:date="2023-03-14T14:17:00Z">
              <w:r w:rsidRPr="00752715">
                <w:rPr>
                  <w:sz w:val="22"/>
                  <w:szCs w:val="24"/>
                  <w:rPrChange w:id="6463" w:author="Murberg, Øyvind" w:date="2023-03-14T14:17:00Z">
                    <w:rPr/>
                  </w:rPrChange>
                </w:rPr>
                <w:t xml:space="preserve">CEPT supports the possibility to apply the special procedure of Resolution </w:t>
              </w:r>
              <w:r w:rsidRPr="00752715">
                <w:rPr>
                  <w:rStyle w:val="ECCHLbold"/>
                  <w:sz w:val="22"/>
                  <w:szCs w:val="24"/>
                  <w:rPrChange w:id="6464" w:author="Murberg, Øyvind" w:date="2023-03-14T14:17:00Z">
                    <w:rPr>
                      <w:rStyle w:val="ECCHLbold"/>
                    </w:rPr>
                  </w:rPrChange>
                </w:rPr>
                <w:t>553 (Rev. WRC-15)</w:t>
              </w:r>
              <w:r w:rsidRPr="00752715">
                <w:rPr>
                  <w:sz w:val="22"/>
                  <w:szCs w:val="24"/>
                  <w:rPrChange w:id="6465" w:author="Murberg, Øyvind" w:date="2023-03-14T14:17:00Z">
                    <w:rPr/>
                  </w:rPrChange>
                </w:rPr>
                <w:t xml:space="preserve"> again if the requesting administration fails to bring into use a network even if the special procedure of Resolution </w:t>
              </w:r>
              <w:r w:rsidRPr="00752715">
                <w:rPr>
                  <w:rStyle w:val="ECCHLbold"/>
                  <w:sz w:val="22"/>
                  <w:szCs w:val="24"/>
                  <w:rPrChange w:id="6466" w:author="Murberg, Øyvind" w:date="2023-03-14T14:17:00Z">
                    <w:rPr>
                      <w:rStyle w:val="ECCHLbold"/>
                    </w:rPr>
                  </w:rPrChange>
                </w:rPr>
                <w:t>553 (Rev. WRC-15)</w:t>
              </w:r>
              <w:r w:rsidRPr="00752715">
                <w:rPr>
                  <w:rStyle w:val="ECCParagraph"/>
                  <w:sz w:val="22"/>
                  <w:szCs w:val="24"/>
                  <w:rPrChange w:id="6467" w:author="Murberg, Øyvind" w:date="2023-03-14T14:17:00Z">
                    <w:rPr>
                      <w:rStyle w:val="ECCParagraph"/>
                    </w:rPr>
                  </w:rPrChange>
                </w:rPr>
                <w:t xml:space="preserve"> was previously requested.</w:t>
              </w:r>
            </w:ins>
          </w:p>
          <w:p w14:paraId="33A31829" w14:textId="06AEF9DC" w:rsidR="00752715" w:rsidRPr="00F95082" w:rsidRDefault="00752715" w:rsidP="00752715">
            <w:pPr>
              <w:pStyle w:val="ECCBulletsLv1"/>
              <w:rPr>
                <w:ins w:id="6468" w:author="Frode Målen" w:date="2023-03-14T09:51:00Z"/>
              </w:rPr>
              <w:pPrChange w:id="6469" w:author="Murberg, Øyvind" w:date="2023-03-14T14:17:00Z">
                <w:pPr>
                  <w:spacing w:line="240" w:lineRule="auto"/>
                </w:pPr>
              </w:pPrChange>
            </w:pPr>
            <w:ins w:id="6470" w:author="Murberg, Øyvind [2]" w:date="2023-03-14T14:17:00Z">
              <w:r w:rsidRPr="00752715">
                <w:rPr>
                  <w:sz w:val="22"/>
                  <w:szCs w:val="24"/>
                  <w:rPrChange w:id="6471" w:author="Murberg, Øyvind" w:date="2023-03-14T14:17:00Z">
                    <w:rPr/>
                  </w:rPrChange>
                </w:rPr>
                <w:t xml:space="preserve">CEPT supports the possibility to also apply the special procedure of Resolution </w:t>
              </w:r>
              <w:r w:rsidRPr="00752715">
                <w:rPr>
                  <w:rStyle w:val="ECCHLbold"/>
                  <w:sz w:val="22"/>
                  <w:szCs w:val="24"/>
                  <w:rPrChange w:id="6472" w:author="Murberg, Øyvind" w:date="2023-03-14T14:17:00Z">
                    <w:rPr>
                      <w:rStyle w:val="ECCHLbold"/>
                    </w:rPr>
                  </w:rPrChange>
                </w:rPr>
                <w:t>553 (Rev. WRC-15)</w:t>
              </w:r>
              <w:r w:rsidRPr="00752715">
                <w:rPr>
                  <w:sz w:val="22"/>
                  <w:szCs w:val="24"/>
                  <w:rPrChange w:id="6473" w:author="Murberg, Øyvind" w:date="2023-03-14T14:17:00Z">
                    <w:rPr/>
                  </w:rPrChange>
                </w:rPr>
                <w:t xml:space="preserve"> </w:t>
              </w:r>
              <w:r w:rsidRPr="00752715">
                <w:rPr>
                  <w:rStyle w:val="ECCParagraph"/>
                  <w:sz w:val="22"/>
                  <w:szCs w:val="24"/>
                  <w:rPrChange w:id="6474" w:author="Murberg, Øyvind" w:date="2023-03-14T14:17:00Z">
                    <w:rPr>
                      <w:rStyle w:val="ECCParagraph"/>
                    </w:rPr>
                  </w:rPrChange>
                </w:rPr>
                <w:t>once</w:t>
              </w:r>
              <w:r w:rsidRPr="00752715">
                <w:rPr>
                  <w:sz w:val="22"/>
                  <w:szCs w:val="24"/>
                  <w:rPrChange w:id="6475" w:author="Murberg, Øyvind" w:date="2023-03-14T14:17:00Z">
                    <w:rPr/>
                  </w:rPrChange>
                </w:rPr>
                <w:t xml:space="preserve"> if the requesting administration has </w:t>
              </w:r>
              <w:r w:rsidRPr="00752715">
                <w:rPr>
                  <w:rStyle w:val="ECCParagraph"/>
                  <w:sz w:val="22"/>
                  <w:szCs w:val="24"/>
                  <w:rPrChange w:id="6476" w:author="Murberg, Øyvind" w:date="2023-03-14T14:17:00Z">
                    <w:rPr>
                      <w:rStyle w:val="ECCParagraph"/>
                    </w:rPr>
                  </w:rPrChange>
                </w:rPr>
                <w:t>at maximum</w:t>
              </w:r>
              <w:r w:rsidRPr="00752715">
                <w:rPr>
                  <w:sz w:val="22"/>
                  <w:szCs w:val="24"/>
                  <w:rPrChange w:id="6477" w:author="Murberg, Øyvind" w:date="2023-03-14T14:17:00Z">
                    <w:rPr/>
                  </w:rPrChange>
                </w:rPr>
                <w:t xml:space="preserve"> </w:t>
              </w:r>
              <w:r w:rsidRPr="00752715">
                <w:rPr>
                  <w:rStyle w:val="ECCParagraph"/>
                  <w:sz w:val="22"/>
                  <w:szCs w:val="24"/>
                  <w:rPrChange w:id="6478" w:author="Murberg, Øyvind" w:date="2023-03-14T14:17:00Z">
                    <w:rPr>
                      <w:rStyle w:val="ECCParagraph"/>
                    </w:rPr>
                  </w:rPrChange>
                </w:rPr>
                <w:t>one</w:t>
              </w:r>
              <w:r w:rsidRPr="00752715">
                <w:rPr>
                  <w:sz w:val="22"/>
                  <w:szCs w:val="24"/>
                  <w:rPrChange w:id="6479" w:author="Murberg, Øyvind" w:date="2023-03-14T14:17:00Z">
                    <w:rPr/>
                  </w:rPrChange>
                </w:rPr>
                <w:t xml:space="preserve"> network successfully examined under No. </w:t>
              </w:r>
              <w:r w:rsidRPr="00752715">
                <w:rPr>
                  <w:rStyle w:val="ECCHLbold"/>
                  <w:sz w:val="22"/>
                  <w:szCs w:val="24"/>
                  <w:rPrChange w:id="6480" w:author="Murberg, Øyvind" w:date="2023-03-14T14:17:00Z">
                    <w:rPr>
                      <w:rStyle w:val="ECCHLbold"/>
                    </w:rPr>
                  </w:rPrChange>
                </w:rPr>
                <w:t>9.34</w:t>
              </w:r>
              <w:r w:rsidRPr="00752715">
                <w:rPr>
                  <w:sz w:val="22"/>
                  <w:szCs w:val="24"/>
                  <w:rPrChange w:id="6481" w:author="Murberg, Øyvind" w:date="2023-03-14T14:17:00Z">
                    <w:rPr/>
                  </w:rPrChange>
                </w:rPr>
                <w:t xml:space="preserve"> and published under No. </w:t>
              </w:r>
              <w:r w:rsidRPr="00752715">
                <w:rPr>
                  <w:rStyle w:val="ECCHLbold"/>
                  <w:sz w:val="22"/>
                  <w:szCs w:val="24"/>
                  <w:rPrChange w:id="6482" w:author="Murberg, Øyvind" w:date="2023-03-14T14:17:00Z">
                    <w:rPr>
                      <w:rStyle w:val="ECCHLbold"/>
                    </w:rPr>
                  </w:rPrChange>
                </w:rPr>
                <w:t>9.38</w:t>
              </w:r>
              <w:r w:rsidRPr="00752715">
                <w:rPr>
                  <w:sz w:val="22"/>
                  <w:szCs w:val="24"/>
                  <w:rPrChange w:id="6483" w:author="Murberg, Øyvind" w:date="2023-03-14T14:17:00Z">
                    <w:rPr/>
                  </w:rPrChange>
                </w:rPr>
                <w:t xml:space="preserve"> for the frequency band 21.4-22 GHz </w:t>
              </w:r>
              <w:r w:rsidRPr="00752715">
                <w:rPr>
                  <w:rStyle w:val="ECCParagraph"/>
                  <w:sz w:val="22"/>
                  <w:szCs w:val="24"/>
                  <w:rPrChange w:id="6484" w:author="Murberg, Øyvind" w:date="2023-03-14T14:17:00Z">
                    <w:rPr>
                      <w:rStyle w:val="ECCParagraph"/>
                    </w:rPr>
                  </w:rPrChange>
                </w:rPr>
                <w:t>and</w:t>
              </w:r>
              <w:r w:rsidRPr="00752715">
                <w:rPr>
                  <w:sz w:val="22"/>
                  <w:szCs w:val="24"/>
                  <w:rPrChange w:id="6485" w:author="Murberg, Øyvind" w:date="2023-03-14T14:17:00Z">
                    <w:rPr/>
                  </w:rPrChange>
                </w:rPr>
                <w:t xml:space="preserve"> </w:t>
              </w:r>
              <w:r w:rsidRPr="00752715">
                <w:rPr>
                  <w:rStyle w:val="ECCParagraph"/>
                  <w:sz w:val="22"/>
                  <w:szCs w:val="24"/>
                  <w:rPrChange w:id="6486" w:author="Murberg, Øyvind" w:date="2023-03-14T14:17:00Z">
                    <w:rPr>
                      <w:rStyle w:val="ECCParagraph"/>
                    </w:rPr>
                  </w:rPrChange>
                </w:rPr>
                <w:t xml:space="preserve">at the same orbital position(s) </w:t>
              </w:r>
              <w:r w:rsidRPr="00752715">
                <w:rPr>
                  <w:sz w:val="22"/>
                  <w:szCs w:val="24"/>
                  <w:rPrChange w:id="6487" w:author="Murberg, Øyvind" w:date="2023-03-14T14:17:00Z">
                    <w:rPr/>
                  </w:rPrChange>
                </w:rPr>
                <w:t>as the network to which the special procedure is to be applied.</w:t>
              </w:r>
            </w:ins>
          </w:p>
        </w:tc>
      </w:tr>
    </w:tbl>
    <w:p w14:paraId="1C24D785" w14:textId="77777777" w:rsidR="005A7126" w:rsidRPr="00752715" w:rsidRDefault="005A7126" w:rsidP="005A7126">
      <w:pPr>
        <w:rPr>
          <w:ins w:id="6488" w:author="Frode Målen" w:date="2023-03-14T09:51:00Z"/>
          <w:lang w:val="en-US"/>
          <w:rPrChange w:id="6489" w:author="Murberg, Øyvind" w:date="2023-03-14T14:17:00Z">
            <w:rPr>
              <w:ins w:id="6490" w:author="Frode Målen" w:date="2023-03-14T09:51:00Z"/>
            </w:rPr>
          </w:rPrChange>
        </w:rPr>
      </w:pPr>
    </w:p>
    <w:p w14:paraId="4C6CB7C6" w14:textId="77777777" w:rsidR="005A7126" w:rsidRPr="00F95082" w:rsidRDefault="005A7126" w:rsidP="005A7126">
      <w:pPr>
        <w:rPr>
          <w:ins w:id="6491" w:author="Frode Målen" w:date="2023-03-14T09:51:00Z"/>
          <w:b/>
        </w:rPr>
      </w:pPr>
      <w:ins w:id="6492" w:author="Frode Målen" w:date="2023-03-14T09:51:00Z">
        <w:r w:rsidRPr="00F95082">
          <w:rPr>
            <w:b/>
          </w:rPr>
          <w:t xml:space="preserve">Situasjonen etter </w:t>
        </w:r>
        <w:r>
          <w:rPr>
            <w:b/>
          </w:rPr>
          <w:t>6</w:t>
        </w:r>
        <w:r w:rsidRPr="00F95082">
          <w:rPr>
            <w:b/>
          </w:rPr>
          <w:t>. CPG (</w:t>
        </w:r>
        <w:r>
          <w:rPr>
            <w:b/>
          </w:rPr>
          <w:t>november 2022</w:t>
        </w:r>
        <w:r w:rsidRPr="00F95082">
          <w:rPr>
            <w:b/>
          </w:rPr>
          <w:t>)</w:t>
        </w:r>
      </w:ins>
    </w:p>
    <w:p w14:paraId="01D2F216" w14:textId="77777777" w:rsidR="005A7126" w:rsidRDefault="005A7126" w:rsidP="005A7126">
      <w:pPr>
        <w:pStyle w:val="Listeavsnitt"/>
        <w:numPr>
          <w:ilvl w:val="0"/>
          <w:numId w:val="43"/>
        </w:numPr>
        <w:rPr>
          <w:ins w:id="6493" w:author="Frode Målen" w:date="2023-03-14T09:51:00Z"/>
        </w:rPr>
      </w:pPr>
      <w:ins w:id="6494" w:author="Frode Målen" w:date="2023-03-14T09:51:00Z">
        <w:r w:rsidRPr="003F05A1">
          <w:t xml:space="preserve">Nytt </w:t>
        </w:r>
        <w:proofErr w:type="spellStart"/>
        <w:r w:rsidRPr="003F05A1">
          <w:t>Topic</w:t>
        </w:r>
        <w:proofErr w:type="spellEnd"/>
        <w:r w:rsidRPr="003F05A1">
          <w:t xml:space="preserve"> siden forrige møte. Foreløpig CEPT standpunkt etablert. Regnes som et ukontroversielt </w:t>
        </w:r>
        <w:proofErr w:type="spellStart"/>
        <w:r w:rsidRPr="003F05A1">
          <w:t>Topic</w:t>
        </w:r>
        <w:proofErr w:type="spellEnd"/>
        <w:r w:rsidRPr="003F05A1">
          <w:t>, og det var enighet i WP 4A.</w:t>
        </w:r>
      </w:ins>
    </w:p>
    <w:p w14:paraId="149DF097" w14:textId="77777777" w:rsidR="005A7126" w:rsidRDefault="005A7126" w:rsidP="005A7126">
      <w:pPr>
        <w:rPr>
          <w:ins w:id="6495" w:author="Frode Målen" w:date="2023-03-14T09:5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5A7126" w:rsidRPr="00F95082" w14:paraId="0FD7D6B6" w14:textId="77777777" w:rsidTr="009E2350">
        <w:trPr>
          <w:cnfStyle w:val="100000000000" w:firstRow="1" w:lastRow="0" w:firstColumn="0" w:lastColumn="0" w:oddVBand="0" w:evenVBand="0" w:oddHBand="0" w:evenHBand="0" w:firstRowFirstColumn="0" w:firstRowLastColumn="0" w:lastRowFirstColumn="0" w:lastRowLastColumn="0"/>
          <w:ins w:id="6496" w:author="Frode Målen" w:date="2023-03-14T09:51:00Z"/>
        </w:trPr>
        <w:tc>
          <w:tcPr>
            <w:tcW w:w="9113" w:type="dxa"/>
            <w:shd w:val="clear" w:color="auto" w:fill="D9D9D9" w:themeFill="background1" w:themeFillShade="D9"/>
          </w:tcPr>
          <w:p w14:paraId="0A2385FC" w14:textId="77777777" w:rsidR="005A7126" w:rsidRPr="00F95082" w:rsidRDefault="005A7126">
            <w:pPr>
              <w:rPr>
                <w:ins w:id="6497" w:author="Frode Målen" w:date="2023-03-14T09:51:00Z"/>
                <w:b/>
              </w:rPr>
            </w:pPr>
            <w:ins w:id="6498" w:author="Frode Målen" w:date="2023-03-14T09:51:00Z">
              <w:r w:rsidRPr="00F95082">
                <w:rPr>
                  <w:b/>
                  <w:color w:val="C00000"/>
                </w:rPr>
                <w:t xml:space="preserve">Preliminary CEPT </w:t>
              </w:r>
              <w:proofErr w:type="spellStart"/>
              <w:r w:rsidRPr="00F95082">
                <w:rPr>
                  <w:b/>
                  <w:color w:val="C00000"/>
                </w:rPr>
                <w:t>position</w:t>
              </w:r>
              <w:proofErr w:type="spellEnd"/>
            </w:ins>
          </w:p>
        </w:tc>
      </w:tr>
      <w:tr w:rsidR="009E2350" w:rsidRPr="00752715" w14:paraId="5D501A27" w14:textId="77777777" w:rsidTr="009E2350">
        <w:trPr>
          <w:ins w:id="6499" w:author="Frode Målen" w:date="2023-03-14T09:51:00Z"/>
        </w:trPr>
        <w:tc>
          <w:tcPr>
            <w:tcW w:w="9113" w:type="dxa"/>
          </w:tcPr>
          <w:p w14:paraId="0AE3C3E8" w14:textId="77777777" w:rsidR="009E2350" w:rsidRPr="009E2350" w:rsidRDefault="009E2350" w:rsidP="009E2350">
            <w:pPr>
              <w:pStyle w:val="ECCBulletsLv1"/>
              <w:rPr>
                <w:ins w:id="6500" w:author="Murberg, Øyvind [2]" w:date="2023-03-14T14:16:00Z"/>
                <w:rStyle w:val="ECCParagraph"/>
                <w:sz w:val="22"/>
                <w:rPrChange w:id="6501" w:author="Murberg, Øyvind" w:date="2023-03-14T14:16:00Z">
                  <w:rPr>
                    <w:ins w:id="6502" w:author="Murberg, Øyvind [2]" w:date="2023-03-14T14:16:00Z"/>
                    <w:rStyle w:val="ECCParagraph"/>
                  </w:rPr>
                </w:rPrChange>
              </w:rPr>
            </w:pPr>
            <w:ins w:id="6503" w:author="Murberg, Øyvind [2]" w:date="2023-03-14T14:16:00Z">
              <w:r w:rsidRPr="009E2350">
                <w:rPr>
                  <w:sz w:val="22"/>
                  <w:rPrChange w:id="6504" w:author="Murberg, Øyvind" w:date="2023-03-14T14:16:00Z">
                    <w:rPr/>
                  </w:rPrChange>
                </w:rPr>
                <w:t xml:space="preserve">CEPT supports the possibility to apply the special procedure of Resolution </w:t>
              </w:r>
              <w:r w:rsidRPr="009E2350">
                <w:rPr>
                  <w:rStyle w:val="ECCHLbold"/>
                  <w:sz w:val="22"/>
                  <w:rPrChange w:id="6505" w:author="Murberg, Øyvind" w:date="2023-03-14T14:16:00Z">
                    <w:rPr>
                      <w:rStyle w:val="ECCHLbold"/>
                    </w:rPr>
                  </w:rPrChange>
                </w:rPr>
                <w:t>553 (Rev. WRC-15)</w:t>
              </w:r>
              <w:r w:rsidRPr="009E2350">
                <w:rPr>
                  <w:sz w:val="22"/>
                  <w:rPrChange w:id="6506" w:author="Murberg, Øyvind" w:date="2023-03-14T14:16:00Z">
                    <w:rPr/>
                  </w:rPrChange>
                </w:rPr>
                <w:t xml:space="preserve"> again if the requesting administration fails to bring into use a network even if the special procedure of Resolution </w:t>
              </w:r>
              <w:r w:rsidRPr="009E2350">
                <w:rPr>
                  <w:rStyle w:val="ECCHLbold"/>
                  <w:sz w:val="22"/>
                  <w:rPrChange w:id="6507" w:author="Murberg, Øyvind" w:date="2023-03-14T14:16:00Z">
                    <w:rPr>
                      <w:rStyle w:val="ECCHLbold"/>
                    </w:rPr>
                  </w:rPrChange>
                </w:rPr>
                <w:t>553 (Rev. WRC-15)</w:t>
              </w:r>
              <w:r w:rsidRPr="009E2350">
                <w:rPr>
                  <w:rStyle w:val="ECCParagraph"/>
                  <w:sz w:val="22"/>
                  <w:rPrChange w:id="6508" w:author="Murberg, Øyvind" w:date="2023-03-14T14:16:00Z">
                    <w:rPr>
                      <w:rStyle w:val="ECCParagraph"/>
                    </w:rPr>
                  </w:rPrChange>
                </w:rPr>
                <w:t xml:space="preserve"> was previously requested.</w:t>
              </w:r>
            </w:ins>
          </w:p>
          <w:p w14:paraId="6654C680" w14:textId="0DF4FEE8" w:rsidR="009E2350" w:rsidRPr="00F95082" w:rsidRDefault="009E2350" w:rsidP="009E2350">
            <w:pPr>
              <w:pStyle w:val="ECCBulletsLv1"/>
              <w:rPr>
                <w:ins w:id="6509" w:author="Frode Målen" w:date="2023-03-14T09:51:00Z"/>
              </w:rPr>
              <w:pPrChange w:id="6510" w:author="Murberg, Øyvind" w:date="2023-03-14T14:16:00Z">
                <w:pPr>
                  <w:spacing w:line="240" w:lineRule="auto"/>
                </w:pPr>
              </w:pPrChange>
            </w:pPr>
            <w:ins w:id="6511" w:author="Murberg, Øyvind [2]" w:date="2023-03-14T14:16:00Z">
              <w:r w:rsidRPr="009E2350">
                <w:rPr>
                  <w:sz w:val="22"/>
                  <w:rPrChange w:id="6512" w:author="Murberg, Øyvind" w:date="2023-03-14T14:16:00Z">
                    <w:rPr/>
                  </w:rPrChange>
                </w:rPr>
                <w:t xml:space="preserve">CEPT considers supporting the possibility to also apply the special procedure of Resolution </w:t>
              </w:r>
              <w:r w:rsidRPr="009E2350">
                <w:rPr>
                  <w:rStyle w:val="ECCHLbold"/>
                  <w:sz w:val="22"/>
                  <w:rPrChange w:id="6513" w:author="Murberg, Øyvind" w:date="2023-03-14T14:16:00Z">
                    <w:rPr>
                      <w:rStyle w:val="ECCHLbold"/>
                    </w:rPr>
                  </w:rPrChange>
                </w:rPr>
                <w:t>553 (Rev. WRC-15)</w:t>
              </w:r>
              <w:r w:rsidRPr="009E2350">
                <w:rPr>
                  <w:sz w:val="22"/>
                  <w:rPrChange w:id="6514" w:author="Murberg, Øyvind" w:date="2023-03-14T14:16:00Z">
                    <w:rPr/>
                  </w:rPrChange>
                </w:rPr>
                <w:t xml:space="preserve"> </w:t>
              </w:r>
              <w:r w:rsidRPr="009E2350">
                <w:rPr>
                  <w:sz w:val="22"/>
                  <w:szCs w:val="24"/>
                  <w:rPrChange w:id="6515" w:author="Murberg, Øyvind" w:date="2023-03-14T14:16:00Z">
                    <w:rPr>
                      <w:rStyle w:val="ECCHLyellow"/>
                    </w:rPr>
                  </w:rPrChange>
                </w:rPr>
                <w:t>once</w:t>
              </w:r>
              <w:r w:rsidRPr="009E2350">
                <w:rPr>
                  <w:sz w:val="22"/>
                  <w:szCs w:val="24"/>
                  <w:rPrChange w:id="6516" w:author="Murberg, Øyvind" w:date="2023-03-14T14:16:00Z">
                    <w:rPr/>
                  </w:rPrChange>
                </w:rPr>
                <w:t xml:space="preserve"> if the requesting administration has </w:t>
              </w:r>
              <w:r w:rsidRPr="009E2350">
                <w:rPr>
                  <w:sz w:val="22"/>
                  <w:szCs w:val="24"/>
                  <w:rPrChange w:id="6517" w:author="Murberg, Øyvind" w:date="2023-03-14T14:16:00Z">
                    <w:rPr>
                      <w:rStyle w:val="ECCHLyellow"/>
                    </w:rPr>
                  </w:rPrChange>
                </w:rPr>
                <w:t>at maximum</w:t>
              </w:r>
              <w:r w:rsidRPr="009E2350">
                <w:rPr>
                  <w:sz w:val="22"/>
                  <w:szCs w:val="24"/>
                  <w:rPrChange w:id="6518" w:author="Murberg, Øyvind" w:date="2023-03-14T14:16:00Z">
                    <w:rPr/>
                  </w:rPrChange>
                </w:rPr>
                <w:t xml:space="preserve"> </w:t>
              </w:r>
              <w:r w:rsidRPr="009E2350">
                <w:rPr>
                  <w:sz w:val="22"/>
                  <w:szCs w:val="24"/>
                  <w:rPrChange w:id="6519" w:author="Murberg, Øyvind" w:date="2023-03-14T14:16:00Z">
                    <w:rPr>
                      <w:rStyle w:val="ECCHLunderlined"/>
                    </w:rPr>
                  </w:rPrChange>
                </w:rPr>
                <w:t>one</w:t>
              </w:r>
              <w:r w:rsidRPr="009E2350">
                <w:rPr>
                  <w:sz w:val="22"/>
                  <w:szCs w:val="24"/>
                  <w:rPrChange w:id="6520" w:author="Murberg, Øyvind" w:date="2023-03-14T14:16:00Z">
                    <w:rPr/>
                  </w:rPrChange>
                </w:rPr>
                <w:t xml:space="preserve"> network successfully examined under No. </w:t>
              </w:r>
              <w:r w:rsidRPr="009E2350">
                <w:rPr>
                  <w:b/>
                  <w:bCs/>
                  <w:sz w:val="22"/>
                  <w:szCs w:val="24"/>
                  <w:rPrChange w:id="6521" w:author="Murberg, Øyvind" w:date="2023-03-14T14:16:00Z">
                    <w:rPr>
                      <w:rStyle w:val="ECCHLbold"/>
                    </w:rPr>
                  </w:rPrChange>
                </w:rPr>
                <w:t>9.34</w:t>
              </w:r>
              <w:r w:rsidRPr="009E2350">
                <w:rPr>
                  <w:sz w:val="22"/>
                  <w:szCs w:val="24"/>
                  <w:rPrChange w:id="6522" w:author="Murberg, Øyvind" w:date="2023-03-14T14:16:00Z">
                    <w:rPr/>
                  </w:rPrChange>
                </w:rPr>
                <w:t xml:space="preserve"> and published under No. </w:t>
              </w:r>
              <w:r w:rsidRPr="009E2350">
                <w:rPr>
                  <w:b/>
                  <w:bCs/>
                  <w:sz w:val="22"/>
                  <w:szCs w:val="24"/>
                  <w:rPrChange w:id="6523" w:author="Murberg, Øyvind" w:date="2023-03-14T14:16:00Z">
                    <w:rPr>
                      <w:rStyle w:val="ECCHLbold"/>
                    </w:rPr>
                  </w:rPrChange>
                </w:rPr>
                <w:t>9.38</w:t>
              </w:r>
              <w:r w:rsidRPr="009E2350">
                <w:rPr>
                  <w:sz w:val="22"/>
                  <w:szCs w:val="24"/>
                  <w:rPrChange w:id="6524" w:author="Murberg, Øyvind" w:date="2023-03-14T14:16:00Z">
                    <w:rPr/>
                  </w:rPrChange>
                </w:rPr>
                <w:t xml:space="preserve"> for the frequency band 21.4-22 GHz </w:t>
              </w:r>
              <w:r w:rsidRPr="009E2350">
                <w:rPr>
                  <w:sz w:val="22"/>
                  <w:szCs w:val="24"/>
                  <w:rPrChange w:id="6525" w:author="Murberg, Øyvind" w:date="2023-03-14T14:16:00Z">
                    <w:rPr>
                      <w:rStyle w:val="ECCHLyellow"/>
                    </w:rPr>
                  </w:rPrChange>
                </w:rPr>
                <w:t>and</w:t>
              </w:r>
              <w:r w:rsidRPr="009E2350">
                <w:rPr>
                  <w:sz w:val="22"/>
                  <w:rPrChange w:id="6526" w:author="Murberg, Øyvind" w:date="2023-03-14T14:16:00Z">
                    <w:rPr/>
                  </w:rPrChange>
                </w:rPr>
                <w:t xml:space="preserve"> </w:t>
              </w:r>
              <w:r w:rsidRPr="009E2350">
                <w:rPr>
                  <w:rStyle w:val="ECCHLunderlined"/>
                  <w:sz w:val="22"/>
                  <w:rPrChange w:id="6527" w:author="Murberg, Øyvind" w:date="2023-03-14T14:16:00Z">
                    <w:rPr>
                      <w:rStyle w:val="ECCHLunderlined"/>
                    </w:rPr>
                  </w:rPrChange>
                </w:rPr>
                <w:t>at the same orbital position(s</w:t>
              </w:r>
              <w:r w:rsidRPr="009E2350">
                <w:rPr>
                  <w:rStyle w:val="Utheving"/>
                </w:rPr>
                <w:t>)</w:t>
              </w:r>
              <w:r w:rsidRPr="009E2350">
                <w:rPr>
                  <w:sz w:val="22"/>
                  <w:rPrChange w:id="6528" w:author="Murberg, Øyvind" w:date="2023-03-14T14:16:00Z">
                    <w:rPr/>
                  </w:rPrChange>
                </w:rPr>
                <w:t xml:space="preserve"> as the network to which the special procedure is to be applied. </w:t>
              </w:r>
            </w:ins>
          </w:p>
        </w:tc>
      </w:tr>
    </w:tbl>
    <w:p w14:paraId="65083B75" w14:textId="77777777" w:rsidR="005A7126" w:rsidRPr="00752715" w:rsidRDefault="005A7126" w:rsidP="005A7126">
      <w:pPr>
        <w:rPr>
          <w:ins w:id="6529" w:author="Frode Målen" w:date="2023-03-14T09:51:00Z"/>
          <w:lang w:val="en-US"/>
          <w:rPrChange w:id="6530" w:author="Murberg, Øyvind" w:date="2023-03-14T14:17:00Z">
            <w:rPr>
              <w:ins w:id="6531" w:author="Frode Målen" w:date="2023-03-14T09:51:00Z"/>
            </w:rPr>
          </w:rPrChange>
        </w:rPr>
      </w:pPr>
    </w:p>
    <w:p w14:paraId="07DDE9EC" w14:textId="77777777" w:rsidR="005A7126" w:rsidRPr="00752715" w:rsidRDefault="005A7126" w:rsidP="005A7126">
      <w:pPr>
        <w:rPr>
          <w:ins w:id="6532" w:author="Frode Målen" w:date="2023-03-14T09:51:00Z"/>
          <w:lang w:val="en-US"/>
          <w:rPrChange w:id="6533" w:author="Murberg, Øyvind" w:date="2023-03-14T14:17:00Z">
            <w:rPr>
              <w:ins w:id="6534" w:author="Frode Målen" w:date="2023-03-14T09:51:00Z"/>
            </w:rPr>
          </w:rPrChange>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5A7126" w:rsidRPr="00F95082" w14:paraId="60BA9092" w14:textId="77777777">
        <w:trPr>
          <w:cnfStyle w:val="100000000000" w:firstRow="1" w:lastRow="0" w:firstColumn="0" w:lastColumn="0" w:oddVBand="0" w:evenVBand="0" w:oddHBand="0" w:evenHBand="0" w:firstRowFirstColumn="0" w:firstRowLastColumn="0" w:lastRowFirstColumn="0" w:lastRowLastColumn="0"/>
          <w:ins w:id="6535" w:author="Frode Målen" w:date="2023-03-14T09:51:00Z"/>
        </w:trPr>
        <w:tc>
          <w:tcPr>
            <w:tcW w:w="3524" w:type="dxa"/>
            <w:tcBorders>
              <w:top w:val="single" w:sz="18" w:space="0" w:color="073E87" w:themeColor="text2"/>
              <w:left w:val="single" w:sz="18" w:space="0" w:color="073E87" w:themeColor="text2"/>
            </w:tcBorders>
            <w:shd w:val="clear" w:color="auto" w:fill="073E87" w:themeFill="text2"/>
          </w:tcPr>
          <w:p w14:paraId="6763C438" w14:textId="1A997512" w:rsidR="005A7126" w:rsidRPr="00F95082" w:rsidRDefault="005A7126">
            <w:pPr>
              <w:rPr>
                <w:ins w:id="6536" w:author="Frode Målen" w:date="2023-03-14T09:51:00Z"/>
                <w:b/>
                <w:color w:val="FFFFFF" w:themeColor="background1"/>
              </w:rPr>
            </w:pPr>
            <w:ins w:id="6537" w:author="Frode Målen" w:date="2023-03-14T09:51:00Z">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w:t>
              </w:r>
              <w:r w:rsidR="00A3525A">
                <w:rPr>
                  <w:b/>
                  <w:color w:val="FFFFFF" w:themeColor="background1"/>
                </w:rPr>
                <w:t>K</w:t>
              </w:r>
            </w:ins>
          </w:p>
        </w:tc>
        <w:tc>
          <w:tcPr>
            <w:tcW w:w="3491" w:type="dxa"/>
            <w:tcBorders>
              <w:top w:val="nil"/>
              <w:left w:val="single" w:sz="18" w:space="0" w:color="073E87" w:themeColor="text2"/>
              <w:right w:val="nil"/>
            </w:tcBorders>
          </w:tcPr>
          <w:p w14:paraId="796B8F1A" w14:textId="77777777" w:rsidR="005A7126" w:rsidRPr="00F95082" w:rsidRDefault="005A7126">
            <w:pPr>
              <w:rPr>
                <w:ins w:id="6538" w:author="Frode Målen" w:date="2023-03-14T09:51:00Z"/>
                <w:b/>
                <w:color w:val="073E87" w:themeColor="text2"/>
              </w:rPr>
            </w:pPr>
          </w:p>
        </w:tc>
        <w:tc>
          <w:tcPr>
            <w:tcW w:w="2081" w:type="dxa"/>
            <w:tcBorders>
              <w:top w:val="nil"/>
              <w:left w:val="nil"/>
              <w:right w:val="nil"/>
            </w:tcBorders>
          </w:tcPr>
          <w:p w14:paraId="2E5DD4D4" w14:textId="77777777" w:rsidR="005A7126" w:rsidRPr="00F95082" w:rsidRDefault="005A7126">
            <w:pPr>
              <w:jc w:val="center"/>
              <w:rPr>
                <w:ins w:id="6539" w:author="Frode Målen" w:date="2023-03-14T09:51:00Z"/>
                <w:b/>
                <w:color w:val="FFFFFF" w:themeColor="background1"/>
              </w:rPr>
            </w:pPr>
          </w:p>
        </w:tc>
      </w:tr>
      <w:tr w:rsidR="005A7126" w:rsidRPr="00F95082" w14:paraId="62D2107A" w14:textId="77777777">
        <w:trPr>
          <w:ins w:id="6540" w:author="Frode Målen" w:date="2023-03-14T09:51:00Z"/>
        </w:trPr>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70491CC9" w14:textId="77777777" w:rsidR="005A7126" w:rsidRPr="00F95082" w:rsidRDefault="005A7126">
            <w:pPr>
              <w:rPr>
                <w:ins w:id="6541" w:author="Frode Målen" w:date="2023-03-14T09:51:00Z"/>
                <w:color w:val="073E87" w:themeColor="text2"/>
              </w:rPr>
            </w:pPr>
            <w:ins w:id="6542" w:author="Frode Målen" w:date="2023-03-14T09:51:00Z">
              <w:r w:rsidRPr="00F95082">
                <w:rPr>
                  <w:b/>
                  <w:color w:val="073E87" w:themeColor="text2"/>
                </w:rPr>
                <w:t>Prioritet fra norsk ståsted</w:t>
              </w:r>
            </w:ins>
          </w:p>
        </w:tc>
        <w:tc>
          <w:tcPr>
            <w:tcW w:w="2081" w:type="dxa"/>
            <w:tcBorders>
              <w:top w:val="single" w:sz="18" w:space="0" w:color="073E87" w:themeColor="text2"/>
              <w:right w:val="single" w:sz="18" w:space="0" w:color="073E87" w:themeColor="text2"/>
            </w:tcBorders>
            <w:shd w:val="clear" w:color="auto" w:fill="073E87" w:themeFill="text2"/>
          </w:tcPr>
          <w:p w14:paraId="3FE22C80" w14:textId="77777777" w:rsidR="005A7126" w:rsidRPr="00F95082" w:rsidRDefault="005A7126">
            <w:pPr>
              <w:jc w:val="center"/>
              <w:rPr>
                <w:ins w:id="6543" w:author="Frode Målen" w:date="2023-03-14T09:51:00Z"/>
                <w:b/>
                <w:color w:val="FFFFFF" w:themeColor="background1"/>
              </w:rPr>
            </w:pPr>
            <w:ins w:id="6544" w:author="Frode Målen" w:date="2023-03-14T09:51:00Z">
              <w:r>
                <w:rPr>
                  <w:b/>
                  <w:color w:val="FFFFFF" w:themeColor="background1"/>
                </w:rPr>
                <w:t>LAV</w:t>
              </w:r>
            </w:ins>
          </w:p>
        </w:tc>
      </w:tr>
      <w:tr w:rsidR="005A7126" w:rsidRPr="00F95082" w14:paraId="32663279" w14:textId="77777777">
        <w:trPr>
          <w:ins w:id="6545" w:author="Frode Målen" w:date="2023-03-14T09:51:00Z"/>
        </w:trPr>
        <w:tc>
          <w:tcPr>
            <w:tcW w:w="9096" w:type="dxa"/>
            <w:gridSpan w:val="3"/>
          </w:tcPr>
          <w:p w14:paraId="2FCEFA54" w14:textId="77777777" w:rsidR="005A7126" w:rsidRPr="00F95082" w:rsidRDefault="005A7126">
            <w:pPr>
              <w:rPr>
                <w:ins w:id="6546" w:author="Frode Målen" w:date="2023-03-14T09:51:00Z"/>
              </w:rPr>
            </w:pPr>
          </w:p>
        </w:tc>
      </w:tr>
      <w:tr w:rsidR="005A7126" w:rsidRPr="00F95082" w14:paraId="5DB12480" w14:textId="77777777">
        <w:trPr>
          <w:ins w:id="6547" w:author="Frode Målen" w:date="2023-03-14T09:51:00Z"/>
        </w:trPr>
        <w:tc>
          <w:tcPr>
            <w:tcW w:w="9096" w:type="dxa"/>
            <w:gridSpan w:val="3"/>
            <w:shd w:val="clear" w:color="auto" w:fill="D9D9D9" w:themeFill="background1" w:themeFillShade="D9"/>
          </w:tcPr>
          <w:p w14:paraId="15AB0A27" w14:textId="77777777" w:rsidR="005A7126" w:rsidRPr="00F95082" w:rsidRDefault="005A7126">
            <w:pPr>
              <w:rPr>
                <w:ins w:id="6548" w:author="Frode Målen" w:date="2023-03-14T09:51:00Z"/>
                <w:b/>
                <w:color w:val="073E87" w:themeColor="text2"/>
              </w:rPr>
            </w:pPr>
            <w:ins w:id="6549" w:author="Frode Målen" w:date="2023-03-14T09:51:00Z">
              <w:r w:rsidRPr="00F95082">
                <w:rPr>
                  <w:b/>
                  <w:color w:val="073E87" w:themeColor="text2"/>
                </w:rPr>
                <w:t>Foreløpig norsk standpunkt</w:t>
              </w:r>
            </w:ins>
          </w:p>
        </w:tc>
      </w:tr>
      <w:tr w:rsidR="005A7126" w:rsidRPr="00F95082" w14:paraId="6E30BDC3" w14:textId="77777777">
        <w:trPr>
          <w:ins w:id="6550" w:author="Frode Målen" w:date="2023-03-14T09:51:00Z"/>
        </w:trPr>
        <w:tc>
          <w:tcPr>
            <w:tcW w:w="9096" w:type="dxa"/>
            <w:gridSpan w:val="3"/>
          </w:tcPr>
          <w:p w14:paraId="6FD23463" w14:textId="77777777" w:rsidR="005A7126" w:rsidRPr="00F95082" w:rsidRDefault="005A7126">
            <w:pPr>
              <w:ind w:left="284" w:hanging="284"/>
              <w:rPr>
                <w:ins w:id="6551" w:author="Frode Målen" w:date="2023-03-14T09:51:00Z"/>
              </w:rPr>
            </w:pPr>
            <w:ins w:id="6552" w:author="Frode Målen" w:date="2023-03-14T09:51:00Z">
              <w:r>
                <w:t>Norge støtter foreløpig CEPT standpunkt og Draft ECP.</w:t>
              </w:r>
            </w:ins>
          </w:p>
        </w:tc>
      </w:tr>
    </w:tbl>
    <w:p w14:paraId="5EECCF29" w14:textId="77777777" w:rsidR="005A7126" w:rsidRPr="00F95082" w:rsidRDefault="005A7126" w:rsidP="005A7126">
      <w:pPr>
        <w:rPr>
          <w:ins w:id="6553" w:author="Frode Målen" w:date="2023-03-14T09:51:00Z"/>
        </w:rPr>
      </w:pPr>
    </w:p>
    <w:p w14:paraId="3DD43255" w14:textId="77777777" w:rsidR="005A7126" w:rsidRPr="00F95082" w:rsidRDefault="005A7126" w:rsidP="005A7126">
      <w:pPr>
        <w:rPr>
          <w:ins w:id="6554" w:author="Frode Målen" w:date="2023-03-14T09:51:00Z"/>
          <w:b/>
        </w:rPr>
      </w:pPr>
    </w:p>
    <w:tbl>
      <w:tblPr>
        <w:tblStyle w:val="Tabellrutenett"/>
        <w:tblW w:w="0" w:type="auto"/>
        <w:tblLook w:val="04A0" w:firstRow="1" w:lastRow="0" w:firstColumn="1" w:lastColumn="0" w:noHBand="0" w:noVBand="1"/>
      </w:tblPr>
      <w:tblGrid>
        <w:gridCol w:w="1984"/>
      </w:tblGrid>
      <w:tr w:rsidR="005A7126" w:rsidRPr="00F95082" w14:paraId="439EB49C" w14:textId="77777777">
        <w:trPr>
          <w:ins w:id="6555" w:author="Frode Målen" w:date="2023-03-14T09:51:00Z"/>
        </w:trPr>
        <w:tc>
          <w:tcPr>
            <w:tcW w:w="1984" w:type="dxa"/>
          </w:tcPr>
          <w:p w14:paraId="109BC9F0" w14:textId="77777777" w:rsidR="005A7126" w:rsidRPr="00F95082" w:rsidRDefault="005A7126">
            <w:pPr>
              <w:jc w:val="center"/>
              <w:rPr>
                <w:ins w:id="6556" w:author="Frode Målen" w:date="2023-03-14T09:51:00Z"/>
              </w:rPr>
            </w:pPr>
            <w:ins w:id="6557" w:author="Frode Målen" w:date="2023-03-14T09:51:00Z">
              <w:r w:rsidRPr="00932CFA">
                <w:t>Draft ECP:</w:t>
              </w:r>
            </w:ins>
          </w:p>
        </w:tc>
      </w:tr>
      <w:tr w:rsidR="005A7126" w:rsidRPr="00F95082" w14:paraId="651A4822" w14:textId="77777777">
        <w:trPr>
          <w:ins w:id="6558" w:author="Frode Målen" w:date="2023-03-14T09:51:00Z"/>
        </w:trPr>
        <w:tc>
          <w:tcPr>
            <w:tcW w:w="1984" w:type="dxa"/>
          </w:tcPr>
          <w:p w14:paraId="3A8395E5" w14:textId="04EE319D" w:rsidR="005A7126" w:rsidRDefault="005A7126">
            <w:pPr>
              <w:jc w:val="center"/>
              <w:rPr>
                <w:ins w:id="6559" w:author="Frode Målen" w:date="2023-03-14T09:51:00Z"/>
              </w:rPr>
            </w:pPr>
          </w:p>
        </w:tc>
      </w:tr>
    </w:tbl>
    <w:p w14:paraId="3C4E274E" w14:textId="77777777" w:rsidR="005A7126" w:rsidRPr="00F95082" w:rsidRDefault="005A7126" w:rsidP="005A7126">
      <w:pPr>
        <w:rPr>
          <w:ins w:id="6560" w:author="Frode Målen" w:date="2023-03-14T09:51:00Z"/>
        </w:rPr>
      </w:pPr>
    </w:p>
    <w:p w14:paraId="1D46A4D8" w14:textId="77777777" w:rsidR="005A7126" w:rsidRPr="00F95082" w:rsidRDefault="005A7126" w:rsidP="005A7126">
      <w:pPr>
        <w:rPr>
          <w:ins w:id="6561" w:author="Frode Målen" w:date="2023-03-14T09:51:00Z"/>
          <w:b/>
          <w:u w:val="single"/>
        </w:rPr>
      </w:pPr>
      <w:ins w:id="6562" w:author="Frode Målen" w:date="2023-03-14T09:51:00Z">
        <w:r w:rsidRPr="00F95082">
          <w:rPr>
            <w:b/>
            <w:u w:val="single"/>
          </w:rPr>
          <w:t>Innspill fra aktører</w:t>
        </w:r>
      </w:ins>
    </w:p>
    <w:p w14:paraId="3A2EAD37" w14:textId="77777777" w:rsidR="005A7126" w:rsidRPr="00F95082" w:rsidRDefault="005A7126" w:rsidP="005A7126">
      <w:pPr>
        <w:spacing w:after="200" w:line="276" w:lineRule="auto"/>
        <w:rPr>
          <w:ins w:id="6563" w:author="Frode Målen" w:date="2023-03-14T09:51:00Z"/>
        </w:rPr>
      </w:pPr>
    </w:p>
    <w:p w14:paraId="76241B6D" w14:textId="7035797D" w:rsidR="009042F6" w:rsidRPr="00F95082" w:rsidRDefault="009042F6" w:rsidP="00880B25">
      <w:pPr>
        <w:pStyle w:val="Overskrift2"/>
        <w:rPr>
          <w:lang w:val="en-US"/>
        </w:rPr>
      </w:pPr>
      <w:del w:id="6564" w:author="Murberg, Øyvind [2]" w:date="2023-03-14T14:36:00Z">
        <w:r w:rsidRPr="004B13FA" w:rsidDel="003A221B">
          <w:rPr>
            <w:lang w:val="en-US"/>
          </w:rPr>
          <w:br w:type="page"/>
        </w:r>
      </w:del>
      <w:bookmarkStart w:id="6565" w:name="_Toc129697327"/>
      <w:r w:rsidRPr="00F518A7">
        <w:rPr>
          <w:lang w:val="en-GB"/>
        </w:rPr>
        <w:lastRenderedPageBreak/>
        <w:t xml:space="preserve">AI7 – </w:t>
      </w:r>
      <w:r w:rsidR="002033A7">
        <w:rPr>
          <w:lang w:val="en-GB"/>
        </w:rPr>
        <w:t>UTGÅTT</w:t>
      </w:r>
      <w:r w:rsidR="00E40144">
        <w:rPr>
          <w:lang w:val="en-GB"/>
        </w:rPr>
        <w:t xml:space="preserve">: </w:t>
      </w:r>
      <w:r w:rsidR="00880B25" w:rsidRPr="00F518A7">
        <w:rPr>
          <w:lang w:val="en-GB"/>
        </w:rPr>
        <w:t>Item CG#6 Task 1A</w:t>
      </w:r>
      <w:bookmarkEnd w:id="6565"/>
    </w:p>
    <w:p w14:paraId="1E58A9CC" w14:textId="77777777" w:rsidR="00321679" w:rsidRPr="00F95082" w:rsidRDefault="009042F6" w:rsidP="00321679">
      <w:pPr>
        <w:rPr>
          <w:i/>
          <w:lang w:val="en-US"/>
        </w:rPr>
      </w:pPr>
      <w:r w:rsidRPr="00F95082">
        <w:rPr>
          <w:i/>
          <w:lang w:val="en-US"/>
        </w:rPr>
        <w:t>“</w:t>
      </w:r>
      <w:r w:rsidR="00321679" w:rsidRPr="00F95082">
        <w:rPr>
          <w:i/>
          <w:lang w:val="en-US"/>
        </w:rPr>
        <w:t xml:space="preserve">Resolution </w:t>
      </w:r>
      <w:r w:rsidR="00321679" w:rsidRPr="00F95082">
        <w:rPr>
          <w:b/>
          <w:bCs/>
          <w:i/>
          <w:lang w:val="en-US"/>
        </w:rPr>
        <w:t>769 (WRC-19)</w:t>
      </w:r>
      <w:r w:rsidR="00321679" w:rsidRPr="00F95082">
        <w:rPr>
          <w:i/>
          <w:lang w:val="en-US"/>
        </w:rPr>
        <w:t xml:space="preserve"> invites the ITU-R:</w:t>
      </w:r>
    </w:p>
    <w:p w14:paraId="4A76A664" w14:textId="10F6E0DE" w:rsidR="00321679" w:rsidRPr="00F95082" w:rsidRDefault="00321679" w:rsidP="00321679">
      <w:pPr>
        <w:pStyle w:val="Listeavsnitt"/>
        <w:numPr>
          <w:ilvl w:val="0"/>
          <w:numId w:val="37"/>
        </w:numPr>
        <w:rPr>
          <w:i/>
          <w:lang w:val="en-US"/>
        </w:rPr>
      </w:pPr>
      <w:r w:rsidRPr="00F95082">
        <w:rPr>
          <w:i/>
          <w:lang w:val="en-US"/>
        </w:rPr>
        <w:t xml:space="preserve">To carry out studies and develop, as a matter of urgency, a suitable methodology, considering a range of input values and assumptions, including both best and worst case, for calculating the aggregate interference produced by all non-GSO FSS and as appropriate non-GSO MSS systems operating or planning to operate in the frequency bands referred to above co-frequency with GSO FSS, GSO MSS and GSO BSS networks, which may be used to determine whether the systems are in compliance with the aggregate limits specified in No. </w:t>
      </w:r>
      <w:r w:rsidRPr="00F95082">
        <w:rPr>
          <w:b/>
          <w:bCs/>
          <w:i/>
          <w:lang w:val="en-US"/>
        </w:rPr>
        <w:t>22.5M</w:t>
      </w:r>
      <w:r w:rsidRPr="00F95082">
        <w:rPr>
          <w:i/>
          <w:lang w:val="en-US"/>
        </w:rPr>
        <w:t>;</w:t>
      </w:r>
    </w:p>
    <w:p w14:paraId="44DA1568" w14:textId="01E77F85" w:rsidR="00321679" w:rsidRPr="00F95082" w:rsidRDefault="00321679" w:rsidP="00321679">
      <w:pPr>
        <w:pStyle w:val="Listeavsnitt"/>
        <w:numPr>
          <w:ilvl w:val="0"/>
          <w:numId w:val="37"/>
        </w:numPr>
        <w:rPr>
          <w:i/>
          <w:lang w:val="en-US"/>
        </w:rPr>
      </w:pPr>
      <w:r w:rsidRPr="00F95082">
        <w:rPr>
          <w:i/>
          <w:lang w:val="en-US"/>
        </w:rPr>
        <w:t xml:space="preserve">To carry out studies and develop, as a matter of urgency a methodology to validate supplemental GSO </w:t>
      </w:r>
      <w:proofErr w:type="gramStart"/>
      <w:r w:rsidRPr="00F95082">
        <w:rPr>
          <w:i/>
          <w:lang w:val="en-US"/>
        </w:rPr>
        <w:t>links;</w:t>
      </w:r>
      <w:proofErr w:type="gramEnd"/>
    </w:p>
    <w:p w14:paraId="7D7410C4" w14:textId="736C3435" w:rsidR="00321679" w:rsidRPr="00F95082" w:rsidRDefault="00321679" w:rsidP="00321679">
      <w:pPr>
        <w:pStyle w:val="Listeavsnitt"/>
        <w:numPr>
          <w:ilvl w:val="0"/>
          <w:numId w:val="37"/>
        </w:numPr>
        <w:rPr>
          <w:i/>
          <w:lang w:val="en-US"/>
        </w:rPr>
      </w:pPr>
      <w:r w:rsidRPr="00F95082">
        <w:rPr>
          <w:i/>
          <w:lang w:val="en-US"/>
        </w:rPr>
        <w:t xml:space="preserve">To study the selection and use of C/N objectives, and the necessity of specifying one or more C/N objective points at associated percentages of time, with regard to the GSO link </w:t>
      </w:r>
      <w:proofErr w:type="gramStart"/>
      <w:r w:rsidRPr="00F95082">
        <w:rPr>
          <w:i/>
          <w:lang w:val="en-US"/>
        </w:rPr>
        <w:t>performance;</w:t>
      </w:r>
      <w:proofErr w:type="gramEnd"/>
    </w:p>
    <w:p w14:paraId="623D29D2" w14:textId="58E1DD64" w:rsidR="009042F6" w:rsidRPr="00F95082" w:rsidRDefault="00321679" w:rsidP="00321679">
      <w:pPr>
        <w:pStyle w:val="Listeavsnitt"/>
        <w:numPr>
          <w:ilvl w:val="0"/>
          <w:numId w:val="37"/>
        </w:numPr>
        <w:rPr>
          <w:lang w:val="en-US"/>
        </w:rPr>
      </w:pPr>
      <w:r w:rsidRPr="00F95082">
        <w:rPr>
          <w:i/>
          <w:lang w:val="en-US"/>
        </w:rPr>
        <w:t xml:space="preserve">To report back to a future WRC, as appropriate, under Resolution </w:t>
      </w:r>
      <w:r w:rsidRPr="00F95082">
        <w:rPr>
          <w:b/>
          <w:bCs/>
          <w:i/>
          <w:lang w:val="en-US"/>
        </w:rPr>
        <w:t>86 (Rev. WRC-07)</w:t>
      </w:r>
      <w:r w:rsidRPr="00F95082">
        <w:rPr>
          <w:i/>
          <w:lang w:val="en-US"/>
        </w:rPr>
        <w:t>.</w:t>
      </w:r>
      <w:r w:rsidR="009042F6" w:rsidRPr="00F95082">
        <w:rPr>
          <w:i/>
          <w:lang w:val="en-US"/>
        </w:rPr>
        <w:t>”</w:t>
      </w:r>
    </w:p>
    <w:p w14:paraId="4F240599" w14:textId="77777777" w:rsidR="00370441" w:rsidRDefault="00370441" w:rsidP="00370441">
      <w:pPr>
        <w:rPr>
          <w:ins w:id="6566" w:author="Murberg, Øyvind [2]" w:date="2023-03-10T10:38:00Z"/>
        </w:rPr>
      </w:pPr>
    </w:p>
    <w:p w14:paraId="33F78C22" w14:textId="77777777" w:rsidR="00370441" w:rsidRPr="00F95082" w:rsidRDefault="00370441" w:rsidP="00370441">
      <w:pPr>
        <w:rPr>
          <w:ins w:id="6567" w:author="Murberg, Øyvind [2]" w:date="2023-03-10T10:38:00Z"/>
          <w:b/>
        </w:rPr>
      </w:pPr>
      <w:ins w:id="6568" w:author="Murberg, Øyvind [2]" w:date="2023-03-10T10:38:00Z">
        <w:r w:rsidRPr="00F95082">
          <w:rPr>
            <w:b/>
          </w:rPr>
          <w:t xml:space="preserve">Situasjonen etter </w:t>
        </w:r>
        <w:r>
          <w:rPr>
            <w:b/>
          </w:rPr>
          <w:t>6</w:t>
        </w:r>
        <w:r w:rsidRPr="00F95082">
          <w:rPr>
            <w:b/>
          </w:rPr>
          <w:t>. CPG (</w:t>
        </w:r>
        <w:r>
          <w:rPr>
            <w:b/>
          </w:rPr>
          <w:t>november 2022</w:t>
        </w:r>
        <w:r w:rsidRPr="00F95082">
          <w:rPr>
            <w:b/>
          </w:rPr>
          <w:t>)</w:t>
        </w:r>
      </w:ins>
    </w:p>
    <w:p w14:paraId="3AC7CE1E" w14:textId="338BE91D" w:rsidR="00370441" w:rsidRDefault="00841AA6" w:rsidP="00370441">
      <w:pPr>
        <w:pStyle w:val="Listeavsnitt"/>
        <w:numPr>
          <w:ilvl w:val="0"/>
          <w:numId w:val="43"/>
        </w:numPr>
        <w:rPr>
          <w:ins w:id="6569" w:author="Murberg, Øyvind [2]" w:date="2023-03-10T10:38:00Z"/>
        </w:rPr>
      </w:pPr>
      <w:ins w:id="6570" w:author="Frode Målen" w:date="2023-03-14T10:56:00Z">
        <w:r>
          <w:t xml:space="preserve">Under </w:t>
        </w:r>
        <w:r w:rsidR="00A97C01">
          <w:t xml:space="preserve">møtet i WP4A i mai 2022 ble det bestemt at studiene på dette emnet ikke var tilstrekkelige </w:t>
        </w:r>
        <w:r w:rsidR="00494A94">
          <w:t xml:space="preserve">nok til å inkludere det som et eget </w:t>
        </w:r>
        <w:proofErr w:type="spellStart"/>
        <w:r w:rsidR="00494A94">
          <w:t>topic</w:t>
        </w:r>
        <w:proofErr w:type="spellEnd"/>
        <w:r w:rsidR="00494A94">
          <w:t xml:space="preserve"> under </w:t>
        </w:r>
      </w:ins>
      <w:ins w:id="6571" w:author="Frode Målen" w:date="2023-03-14T10:57:00Z">
        <w:r w:rsidR="00494A94">
          <w:t xml:space="preserve">agendapunkt 7. </w:t>
        </w:r>
      </w:ins>
    </w:p>
    <w:p w14:paraId="675F7533" w14:textId="77777777" w:rsidR="00B430C8" w:rsidRDefault="00B430C8" w:rsidP="00B430C8">
      <w:pPr>
        <w:rPr>
          <w:ins w:id="6572" w:author="Murberg, Øyvind [2]" w:date="2022-10-17T13:36:00Z"/>
          <w:b/>
          <w:lang w:val="en-GB"/>
        </w:rPr>
      </w:pPr>
    </w:p>
    <w:p w14:paraId="542025A7" w14:textId="77777777" w:rsidR="00B430C8" w:rsidRPr="00F95082" w:rsidRDefault="00B430C8" w:rsidP="00B430C8">
      <w:pPr>
        <w:rPr>
          <w:ins w:id="6573" w:author="Murberg, Øyvind [2]" w:date="2022-10-17T13:36:00Z"/>
          <w:b/>
        </w:rPr>
      </w:pPr>
      <w:ins w:id="6574" w:author="Murberg, Øyvind [2]" w:date="2022-10-17T13:36: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705168BB" w14:textId="198A52CA" w:rsidR="00B430C8" w:rsidRPr="00410ED1" w:rsidRDefault="00410ED1" w:rsidP="00B430C8">
      <w:pPr>
        <w:pStyle w:val="Listeavsnitt"/>
        <w:numPr>
          <w:ilvl w:val="0"/>
          <w:numId w:val="42"/>
        </w:numPr>
        <w:rPr>
          <w:ins w:id="6575" w:author="Murberg, Øyvind [2]" w:date="2022-10-17T13:36:00Z"/>
          <w:bCs/>
          <w:lang w:val="en-GB"/>
          <w:rPrChange w:id="6576" w:author="Murberg, Øyvind" w:date="2023-03-14T13:47:00Z">
            <w:rPr>
              <w:ins w:id="6577" w:author="Murberg, Øyvind [2]" w:date="2022-10-17T13:36:00Z"/>
              <w:b/>
              <w:lang w:val="en-GB"/>
            </w:rPr>
          </w:rPrChange>
        </w:rPr>
      </w:pPr>
      <w:ins w:id="6578" w:author="Murberg, Øyvind [2]" w:date="2023-03-14T13:47:00Z">
        <w:r w:rsidRPr="00410ED1">
          <w:rPr>
            <w:bCs/>
            <w:lang w:val="en-GB"/>
            <w:rPrChange w:id="6579" w:author="Murberg, Øyvind" w:date="2023-03-14T13:47:00Z">
              <w:rPr>
                <w:b/>
                <w:lang w:val="en-GB"/>
              </w:rPr>
            </w:rPrChange>
          </w:rPr>
          <w:t xml:space="preserve">Ingen nye </w:t>
        </w:r>
        <w:proofErr w:type="spellStart"/>
        <w:r w:rsidRPr="00410ED1">
          <w:rPr>
            <w:bCs/>
            <w:lang w:val="en-GB"/>
            <w:rPrChange w:id="6580" w:author="Murberg, Øyvind" w:date="2023-03-14T13:47:00Z">
              <w:rPr>
                <w:b/>
                <w:lang w:val="en-GB"/>
              </w:rPr>
            </w:rPrChange>
          </w:rPr>
          <w:t>innspill</w:t>
        </w:r>
        <w:proofErr w:type="spellEnd"/>
        <w:r w:rsidRPr="00410ED1">
          <w:rPr>
            <w:bCs/>
            <w:lang w:val="en-GB"/>
            <w:rPrChange w:id="6581" w:author="Murberg, Øyvind" w:date="2023-03-14T13:47:00Z">
              <w:rPr>
                <w:b/>
                <w:lang w:val="en-GB"/>
              </w:rPr>
            </w:rPrChange>
          </w:rPr>
          <w:t>.</w:t>
        </w:r>
      </w:ins>
    </w:p>
    <w:p w14:paraId="46D81B4F" w14:textId="77777777" w:rsidR="0023457C" w:rsidRPr="00F95082" w:rsidRDefault="0023457C" w:rsidP="009042F6">
      <w:pPr>
        <w:rPr>
          <w:lang w:val="en-US"/>
        </w:rPr>
      </w:pPr>
    </w:p>
    <w:p w14:paraId="633984F2" w14:textId="77777777" w:rsidR="004765D7" w:rsidRPr="00F95082" w:rsidRDefault="004765D7" w:rsidP="004765D7">
      <w:pPr>
        <w:rPr>
          <w:b/>
        </w:rPr>
      </w:pPr>
      <w:r w:rsidRPr="00F95082">
        <w:rPr>
          <w:b/>
        </w:rPr>
        <w:t>NORWRC-23 #1 (23. mars 2022)</w:t>
      </w:r>
    </w:p>
    <w:p w14:paraId="30AE1B0C" w14:textId="77777777" w:rsidR="004765D7" w:rsidRPr="00F95082" w:rsidRDefault="004765D7" w:rsidP="004765D7">
      <w:pPr>
        <w:pStyle w:val="Listeavsnitt"/>
        <w:numPr>
          <w:ilvl w:val="0"/>
          <w:numId w:val="8"/>
        </w:numPr>
      </w:pPr>
      <w:r>
        <w:t xml:space="preserve">Space Norway har ingen direkte interesse i </w:t>
      </w:r>
      <w:proofErr w:type="spellStart"/>
      <w:r>
        <w:t>Topic</w:t>
      </w:r>
      <w:proofErr w:type="spellEnd"/>
      <w:r>
        <w:t>, men regner med at metodikkene kan bli brukt i andre bånd senere. De følger derfor med på diskusjonene.</w:t>
      </w:r>
    </w:p>
    <w:p w14:paraId="4BC98739" w14:textId="77777777" w:rsidR="004765D7" w:rsidRPr="00F95082" w:rsidRDefault="004765D7" w:rsidP="009042F6">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9042F6" w:rsidRPr="004B13FA" w14:paraId="0966D1C1"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CC9B993" w14:textId="13550E03" w:rsidR="009042F6" w:rsidRPr="00F95082" w:rsidRDefault="009042F6" w:rsidP="00BA58C4">
            <w:pPr>
              <w:rPr>
                <w:b/>
                <w:color w:val="FFFFFF" w:themeColor="background1"/>
                <w:lang w:val="en-US"/>
              </w:rPr>
            </w:pPr>
            <w:r w:rsidRPr="00F95082">
              <w:rPr>
                <w:b/>
                <w:color w:val="FFFFFF" w:themeColor="background1"/>
                <w:lang w:val="en-US"/>
              </w:rPr>
              <w:t xml:space="preserve">AI 7 – </w:t>
            </w:r>
            <w:r w:rsidR="001B23E8" w:rsidRPr="00F95082">
              <w:rPr>
                <w:b/>
                <w:color w:val="FFFFFF" w:themeColor="background1"/>
                <w:lang w:val="en-US"/>
              </w:rPr>
              <w:t>Item CG#6 Task 1A</w:t>
            </w:r>
          </w:p>
        </w:tc>
        <w:tc>
          <w:tcPr>
            <w:tcW w:w="3491" w:type="dxa"/>
            <w:tcBorders>
              <w:top w:val="nil"/>
              <w:left w:val="single" w:sz="18" w:space="0" w:color="073E87" w:themeColor="text2"/>
              <w:right w:val="nil"/>
            </w:tcBorders>
            <w:shd w:val="clear" w:color="auto" w:fill="auto"/>
          </w:tcPr>
          <w:p w14:paraId="31E10708" w14:textId="77777777" w:rsidR="009042F6" w:rsidRPr="00F95082" w:rsidRDefault="009042F6" w:rsidP="00BA58C4">
            <w:pPr>
              <w:rPr>
                <w:b/>
                <w:color w:val="073E87" w:themeColor="text2"/>
                <w:lang w:val="en-US"/>
              </w:rPr>
            </w:pPr>
          </w:p>
        </w:tc>
        <w:tc>
          <w:tcPr>
            <w:tcW w:w="2081" w:type="dxa"/>
            <w:tcBorders>
              <w:top w:val="nil"/>
              <w:left w:val="nil"/>
              <w:right w:val="nil"/>
            </w:tcBorders>
            <w:shd w:val="clear" w:color="auto" w:fill="auto"/>
          </w:tcPr>
          <w:p w14:paraId="20D79473" w14:textId="77777777" w:rsidR="009042F6" w:rsidRPr="00F95082" w:rsidRDefault="009042F6" w:rsidP="00BA58C4">
            <w:pPr>
              <w:jc w:val="center"/>
              <w:rPr>
                <w:b/>
                <w:color w:val="FFFFFF" w:themeColor="background1"/>
                <w:lang w:val="en-US"/>
              </w:rPr>
            </w:pPr>
          </w:p>
        </w:tc>
      </w:tr>
      <w:tr w:rsidR="009042F6" w:rsidRPr="00F95082" w14:paraId="4A200665"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488981A6" w14:textId="77777777" w:rsidR="009042F6" w:rsidRPr="00F95082" w:rsidRDefault="009042F6"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5E3FA168" w14:textId="77777777" w:rsidR="009042F6" w:rsidRPr="00F95082" w:rsidRDefault="009042F6" w:rsidP="00BA58C4">
            <w:pPr>
              <w:jc w:val="center"/>
              <w:rPr>
                <w:b/>
                <w:color w:val="FFFFFF" w:themeColor="background1"/>
              </w:rPr>
            </w:pPr>
            <w:r w:rsidRPr="00F95082">
              <w:rPr>
                <w:b/>
                <w:color w:val="FFFFFF" w:themeColor="background1"/>
              </w:rPr>
              <w:t>TBA</w:t>
            </w:r>
          </w:p>
        </w:tc>
      </w:tr>
      <w:tr w:rsidR="009042F6" w:rsidRPr="00F95082" w14:paraId="6ED60319" w14:textId="77777777" w:rsidTr="00BA58C4">
        <w:tc>
          <w:tcPr>
            <w:tcW w:w="9096" w:type="dxa"/>
            <w:gridSpan w:val="3"/>
          </w:tcPr>
          <w:p w14:paraId="49A234F2" w14:textId="77777777" w:rsidR="009042F6" w:rsidRPr="00F95082" w:rsidRDefault="009042F6" w:rsidP="00BA58C4"/>
        </w:tc>
      </w:tr>
      <w:tr w:rsidR="009042F6" w:rsidRPr="00F95082" w14:paraId="3019DC71" w14:textId="77777777" w:rsidTr="00BA58C4">
        <w:tc>
          <w:tcPr>
            <w:tcW w:w="9096" w:type="dxa"/>
            <w:gridSpan w:val="3"/>
            <w:shd w:val="clear" w:color="auto" w:fill="D9D9D9" w:themeFill="background1" w:themeFillShade="D9"/>
          </w:tcPr>
          <w:p w14:paraId="2341D876" w14:textId="77777777" w:rsidR="009042F6" w:rsidRPr="00F95082" w:rsidRDefault="009042F6" w:rsidP="00BA58C4">
            <w:pPr>
              <w:rPr>
                <w:b/>
                <w:color w:val="073E87" w:themeColor="text2"/>
              </w:rPr>
            </w:pPr>
            <w:r w:rsidRPr="00F95082">
              <w:rPr>
                <w:b/>
                <w:color w:val="073E87" w:themeColor="text2"/>
              </w:rPr>
              <w:t>Foreløpig norsk standpunkt</w:t>
            </w:r>
          </w:p>
        </w:tc>
      </w:tr>
      <w:tr w:rsidR="009042F6" w:rsidRPr="00F95082" w14:paraId="5FAF88E8" w14:textId="77777777" w:rsidTr="00BA58C4">
        <w:tc>
          <w:tcPr>
            <w:tcW w:w="9096" w:type="dxa"/>
            <w:gridSpan w:val="3"/>
          </w:tcPr>
          <w:p w14:paraId="6B2AB004" w14:textId="77777777" w:rsidR="009042F6" w:rsidRPr="00F95082" w:rsidRDefault="009042F6" w:rsidP="00BA58C4">
            <w:pPr>
              <w:ind w:left="284" w:hanging="284"/>
            </w:pPr>
          </w:p>
        </w:tc>
      </w:tr>
    </w:tbl>
    <w:p w14:paraId="6C240512" w14:textId="77777777" w:rsidR="009042F6" w:rsidRPr="00F95082" w:rsidRDefault="009042F6" w:rsidP="009042F6"/>
    <w:p w14:paraId="3CE366BF" w14:textId="77777777" w:rsidR="009042F6" w:rsidRPr="00F95082" w:rsidRDefault="009042F6" w:rsidP="009042F6">
      <w:pPr>
        <w:rPr>
          <w:b/>
        </w:rPr>
      </w:pPr>
    </w:p>
    <w:tbl>
      <w:tblPr>
        <w:tblStyle w:val="Tabellrutenett"/>
        <w:tblW w:w="0" w:type="auto"/>
        <w:tblLook w:val="04A0" w:firstRow="1" w:lastRow="0" w:firstColumn="1" w:lastColumn="0" w:noHBand="0" w:noVBand="1"/>
      </w:tblPr>
      <w:tblGrid>
        <w:gridCol w:w="1984"/>
      </w:tblGrid>
      <w:tr w:rsidR="009042F6" w:rsidRPr="00F95082" w14:paraId="690A2F5D" w14:textId="77777777" w:rsidTr="00BA58C4">
        <w:tc>
          <w:tcPr>
            <w:tcW w:w="1984" w:type="dxa"/>
            <w:vAlign w:val="center"/>
          </w:tcPr>
          <w:p w14:paraId="7AE973BE" w14:textId="77777777" w:rsidR="009042F6" w:rsidRPr="00F95082" w:rsidRDefault="009042F6" w:rsidP="00BA58C4">
            <w:pPr>
              <w:jc w:val="center"/>
            </w:pPr>
            <w:r w:rsidRPr="00F95082">
              <w:t>Draft ECP:</w:t>
            </w:r>
          </w:p>
        </w:tc>
      </w:tr>
      <w:tr w:rsidR="009042F6" w:rsidRPr="00F95082" w14:paraId="01B47AC2" w14:textId="77777777" w:rsidTr="00BA58C4">
        <w:tc>
          <w:tcPr>
            <w:tcW w:w="1984" w:type="dxa"/>
            <w:vAlign w:val="center"/>
          </w:tcPr>
          <w:p w14:paraId="46C7FFFE" w14:textId="77777777" w:rsidR="009042F6" w:rsidRPr="00F95082" w:rsidRDefault="009042F6" w:rsidP="00BA58C4">
            <w:pPr>
              <w:jc w:val="center"/>
            </w:pPr>
            <w:r w:rsidRPr="00F95082">
              <w:t>TBA</w:t>
            </w:r>
          </w:p>
        </w:tc>
      </w:tr>
    </w:tbl>
    <w:p w14:paraId="03D622E5" w14:textId="77777777" w:rsidR="009042F6" w:rsidRPr="00F95082" w:rsidRDefault="009042F6" w:rsidP="009042F6">
      <w:pPr>
        <w:rPr>
          <w:b/>
        </w:rPr>
      </w:pPr>
    </w:p>
    <w:p w14:paraId="49056A6F" w14:textId="77777777" w:rsidR="009042F6" w:rsidRPr="00F95082" w:rsidRDefault="009042F6" w:rsidP="009042F6">
      <w:pPr>
        <w:rPr>
          <w:b/>
        </w:rPr>
      </w:pPr>
    </w:p>
    <w:p w14:paraId="36A2F819" w14:textId="77777777" w:rsidR="009042F6" w:rsidRPr="00F95082" w:rsidRDefault="009042F6" w:rsidP="009042F6">
      <w:pPr>
        <w:rPr>
          <w:b/>
        </w:rPr>
      </w:pPr>
    </w:p>
    <w:p w14:paraId="251496A0" w14:textId="77777777" w:rsidR="009042F6" w:rsidRPr="00F95082" w:rsidRDefault="009042F6" w:rsidP="009042F6"/>
    <w:p w14:paraId="21E32CCD" w14:textId="77777777" w:rsidR="009042F6" w:rsidRPr="00F95082" w:rsidRDefault="009042F6" w:rsidP="009042F6">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717173" w:rsidRPr="00BF1CA0" w14:paraId="5AD1D745"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C0E1F7A" w14:textId="77777777" w:rsidR="00717173" w:rsidRPr="00BF1CA0" w:rsidRDefault="00717173"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4DA6E99" w14:textId="77777777" w:rsidR="00717173" w:rsidRPr="00BF1CA0" w:rsidRDefault="00717173" w:rsidP="00BA58C4">
            <w:pPr>
              <w:rPr>
                <w:b/>
                <w:color w:val="FFFFFF" w:themeColor="background1"/>
              </w:rPr>
            </w:pPr>
            <w:r w:rsidRPr="00BF1CA0">
              <w:rPr>
                <w:b/>
                <w:color w:val="FFFFFF" w:themeColor="background1"/>
              </w:rPr>
              <w:t xml:space="preserve">Dato: </w:t>
            </w:r>
            <w:r>
              <w:rPr>
                <w:b/>
                <w:color w:val="FFFFFF" w:themeColor="background1"/>
              </w:rPr>
              <w:t>2022-03-21</w:t>
            </w:r>
          </w:p>
        </w:tc>
      </w:tr>
      <w:tr w:rsidR="00717173" w14:paraId="09D3B6F4"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F3C5D4A" w14:textId="77777777" w:rsidR="00717173" w:rsidRPr="00BF1CA0" w:rsidRDefault="00717173" w:rsidP="00BA58C4">
            <w:pPr>
              <w:rPr>
                <w:i/>
              </w:rPr>
            </w:pPr>
            <w:r w:rsidRPr="00BF1CA0">
              <w:rPr>
                <w:b/>
                <w:i/>
              </w:rPr>
              <w:t>Innspill på agendapunkt</w:t>
            </w:r>
          </w:p>
        </w:tc>
      </w:tr>
      <w:tr w:rsidR="00717173" w:rsidRPr="000C5C44" w14:paraId="0BD7F2A5"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4EA87A" w14:textId="77777777" w:rsidR="00717173" w:rsidRDefault="00717173" w:rsidP="00BA58C4">
            <w:r>
              <w:t>[</w:t>
            </w:r>
            <w:r w:rsidRPr="00614959">
              <w:t xml:space="preserve">AI7 – Item CG#6 </w:t>
            </w:r>
            <w:proofErr w:type="spellStart"/>
            <w:r w:rsidRPr="00614959">
              <w:t>Task</w:t>
            </w:r>
            <w:proofErr w:type="spellEnd"/>
            <w:r w:rsidRPr="00614959">
              <w:t xml:space="preserve"> 1A</w:t>
            </w:r>
            <w:r>
              <w:t>]: Støtter CEPT-standpunktet</w:t>
            </w:r>
          </w:p>
          <w:p w14:paraId="78C72B60" w14:textId="77777777" w:rsidR="00717173" w:rsidRPr="00753796" w:rsidRDefault="00717173" w:rsidP="00BA58C4"/>
        </w:tc>
      </w:tr>
      <w:tr w:rsidR="00717173" w14:paraId="503C9CF8"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68465A7" w14:textId="77777777" w:rsidR="00717173" w:rsidRPr="00753796" w:rsidRDefault="00717173" w:rsidP="00BA58C4">
            <w:pPr>
              <w:rPr>
                <w:b/>
                <w:i/>
              </w:rPr>
            </w:pPr>
            <w:r w:rsidRPr="00AA1F94">
              <w:rPr>
                <w:b/>
                <w:i/>
              </w:rPr>
              <w:t xml:space="preserve">Forslag til Norsk </w:t>
            </w:r>
            <w:proofErr w:type="spellStart"/>
            <w:r w:rsidRPr="00AA1F94">
              <w:rPr>
                <w:b/>
                <w:i/>
              </w:rPr>
              <w:t>prioriering</w:t>
            </w:r>
            <w:proofErr w:type="spellEnd"/>
            <w:r w:rsidRPr="00AA1F94">
              <w:rPr>
                <w:b/>
                <w:i/>
              </w:rPr>
              <w:t xml:space="preserve"> av agendapunktet (Lav/Medium/Høy)</w:t>
            </w:r>
          </w:p>
        </w:tc>
      </w:tr>
      <w:tr w:rsidR="00717173" w14:paraId="0EE30F38"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05EC61D" w14:textId="77777777" w:rsidR="00717173" w:rsidRPr="00753796" w:rsidRDefault="00717173" w:rsidP="00BA58C4">
            <w:r>
              <w:t>Høy</w:t>
            </w:r>
          </w:p>
        </w:tc>
      </w:tr>
      <w:tr w:rsidR="00717173" w14:paraId="17B31F4A"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7CB922A" w14:textId="77777777" w:rsidR="00717173" w:rsidRPr="00753796" w:rsidRDefault="00717173" w:rsidP="00BA58C4">
            <w:pPr>
              <w:rPr>
                <w:b/>
                <w:i/>
              </w:rPr>
            </w:pPr>
            <w:r w:rsidRPr="00AA1F94">
              <w:rPr>
                <w:b/>
                <w:i/>
              </w:rPr>
              <w:t>Argumentasjon for Norsk prioritering av agendapunktet</w:t>
            </w:r>
          </w:p>
        </w:tc>
      </w:tr>
      <w:tr w:rsidR="00717173" w14:paraId="5E38EB53"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DC41F0B" w14:textId="77777777" w:rsidR="00717173" w:rsidRPr="007E4468" w:rsidRDefault="00717173" w:rsidP="00BA58C4">
            <w:r>
              <w:t>Generelt så er agendapunkt 7 svært viktig for Norge å følge tett. Utfallet har ofte stor innvirkning på satellittbransjen.</w:t>
            </w:r>
          </w:p>
          <w:p w14:paraId="4A0C8AE2" w14:textId="77777777" w:rsidR="00717173" w:rsidRPr="00753796" w:rsidRDefault="00717173" w:rsidP="00BA58C4"/>
        </w:tc>
      </w:tr>
    </w:tbl>
    <w:p w14:paraId="6283F93D" w14:textId="4BA3BDD9" w:rsidR="00804917" w:rsidRPr="00E40144" w:rsidRDefault="009042F6" w:rsidP="007A5926">
      <w:pPr>
        <w:pStyle w:val="Overskrift2"/>
      </w:pPr>
      <w:r w:rsidRPr="00B634DF">
        <w:br w:type="page"/>
      </w:r>
      <w:bookmarkStart w:id="6582" w:name="_Toc129697328"/>
      <w:r w:rsidR="00804917" w:rsidRPr="00E40144">
        <w:lastRenderedPageBreak/>
        <w:t xml:space="preserve">AI7 – </w:t>
      </w:r>
      <w:r w:rsidR="00E40144" w:rsidRPr="00E40144">
        <w:t xml:space="preserve">UTGÅTT: </w:t>
      </w:r>
      <w:r w:rsidR="007A5926" w:rsidRPr="00E40144">
        <w:t xml:space="preserve">Item CG#6 </w:t>
      </w:r>
      <w:proofErr w:type="spellStart"/>
      <w:r w:rsidR="007A5926" w:rsidRPr="00E40144">
        <w:t>Task</w:t>
      </w:r>
      <w:proofErr w:type="spellEnd"/>
      <w:r w:rsidR="007A5926" w:rsidRPr="00E40144">
        <w:t xml:space="preserve"> 3</w:t>
      </w:r>
      <w:bookmarkEnd w:id="6582"/>
    </w:p>
    <w:p w14:paraId="7A1B7A9F" w14:textId="77777777" w:rsidR="000B66AD" w:rsidRPr="00F95082" w:rsidRDefault="00804917" w:rsidP="000B66AD">
      <w:pPr>
        <w:rPr>
          <w:i/>
          <w:lang w:val="en-GB"/>
        </w:rPr>
      </w:pPr>
      <w:r w:rsidRPr="00F95082">
        <w:rPr>
          <w:i/>
          <w:lang w:val="en-US"/>
        </w:rPr>
        <w:t>“</w:t>
      </w:r>
      <w:r w:rsidR="000B66AD" w:rsidRPr="00F95082">
        <w:rPr>
          <w:i/>
          <w:lang w:val="en-GB"/>
        </w:rPr>
        <w:t xml:space="preserve">WRC-19 invited the ITU-R to study the appropriateness of the equations contained in RR </w:t>
      </w:r>
      <w:r w:rsidR="000B66AD" w:rsidRPr="00F95082">
        <w:rPr>
          <w:b/>
          <w:bCs/>
          <w:i/>
          <w:lang w:val="en-GB"/>
        </w:rPr>
        <w:t>No. 21.16.6</w:t>
      </w:r>
      <w:r w:rsidR="000B66AD" w:rsidRPr="00F95082">
        <w:rPr>
          <w:i/>
          <w:lang w:val="en-GB"/>
        </w:rPr>
        <w:t xml:space="preserve"> for large non-GSO satellite systems (</w:t>
      </w:r>
      <w:proofErr w:type="gramStart"/>
      <w:r w:rsidR="000B66AD" w:rsidRPr="00F95082">
        <w:rPr>
          <w:i/>
          <w:lang w:val="en-GB"/>
        </w:rPr>
        <w:t>e.g.</w:t>
      </w:r>
      <w:proofErr w:type="gramEnd"/>
      <w:r w:rsidR="000B66AD" w:rsidRPr="00F95082">
        <w:rPr>
          <w:i/>
          <w:lang w:val="en-GB"/>
        </w:rPr>
        <w:t xml:space="preserve"> those having more than 1000 satellites).  The results of the studies can be considered by WRC-23 under the standing agenda item 7 if a Topic under this agenda item has been included in the CPM23 Report.</w:t>
      </w:r>
    </w:p>
    <w:p w14:paraId="4834189B" w14:textId="77777777" w:rsidR="000B62E8" w:rsidRPr="00F95082" w:rsidRDefault="000B62E8" w:rsidP="000B66AD">
      <w:pPr>
        <w:rPr>
          <w:i/>
          <w:lang w:val="en-GB"/>
        </w:rPr>
      </w:pPr>
    </w:p>
    <w:p w14:paraId="7BFD9071" w14:textId="253DA01C" w:rsidR="00804917" w:rsidRPr="00F95082" w:rsidRDefault="000B66AD" w:rsidP="000B66AD">
      <w:pPr>
        <w:rPr>
          <w:lang w:val="en-US"/>
        </w:rPr>
      </w:pPr>
      <w:r w:rsidRPr="00F95082">
        <w:rPr>
          <w:i/>
          <w:lang w:val="en-GB"/>
        </w:rPr>
        <w:t>Article</w:t>
      </w:r>
      <w:r w:rsidRPr="00F95082">
        <w:rPr>
          <w:b/>
          <w:bCs/>
          <w:i/>
          <w:lang w:val="en-GB"/>
        </w:rPr>
        <w:t xml:space="preserve"> 21</w:t>
      </w:r>
      <w:r w:rsidRPr="00F95082">
        <w:rPr>
          <w:i/>
          <w:lang w:val="en-GB"/>
        </w:rPr>
        <w:t xml:space="preserve"> contains a per-satellite reduction in the maximum </w:t>
      </w:r>
      <w:proofErr w:type="spellStart"/>
      <w:r w:rsidRPr="00F95082">
        <w:rPr>
          <w:i/>
          <w:lang w:val="en-GB"/>
        </w:rPr>
        <w:t>pfd</w:t>
      </w:r>
      <w:proofErr w:type="spellEnd"/>
      <w:r w:rsidRPr="00F95082">
        <w:rPr>
          <w:i/>
          <w:lang w:val="en-GB"/>
        </w:rPr>
        <w:t xml:space="preserve"> for non-GSO satellite constellations with more than 50 satellites at certain elevation angles, and specifies a function, X, in No. </w:t>
      </w:r>
      <w:r w:rsidRPr="00F95082">
        <w:rPr>
          <w:b/>
          <w:bCs/>
          <w:i/>
          <w:lang w:val="en-GB"/>
        </w:rPr>
        <w:t>21.16.6</w:t>
      </w:r>
      <w:r w:rsidRPr="00F95082">
        <w:rPr>
          <w:i/>
          <w:lang w:val="en-GB"/>
        </w:rPr>
        <w:t xml:space="preserve">, to scale downward the </w:t>
      </w:r>
      <w:proofErr w:type="spellStart"/>
      <w:r w:rsidRPr="00F95082">
        <w:rPr>
          <w:i/>
          <w:lang w:val="en-GB"/>
        </w:rPr>
        <w:t>pfd</w:t>
      </w:r>
      <w:proofErr w:type="spellEnd"/>
      <w:r w:rsidRPr="00F95082">
        <w:rPr>
          <w:i/>
          <w:lang w:val="en-GB"/>
        </w:rPr>
        <w:t xml:space="preserve"> per satellite for non-GSO FSS constellations with more than 50 satellites at certain elevation angles based on the total number, N, of satellites in these non-GSO satellite constellations. This scaling function was developed by WRC-2000 and considered no more than 840 satellites in the development of the equations.</w:t>
      </w:r>
      <w:r w:rsidR="00804917" w:rsidRPr="00F95082">
        <w:rPr>
          <w:i/>
          <w:lang w:val="en-US"/>
        </w:rPr>
        <w:t>”</w:t>
      </w:r>
    </w:p>
    <w:p w14:paraId="44E09C11" w14:textId="77777777" w:rsidR="00BC7B34" w:rsidRPr="00C34433" w:rsidRDefault="00BC7B34" w:rsidP="00BC7B34">
      <w:pPr>
        <w:rPr>
          <w:ins w:id="6583" w:author="Murberg, Øyvind [2]" w:date="2023-03-10T10:39:00Z"/>
          <w:lang w:val="en-US"/>
        </w:rPr>
      </w:pPr>
    </w:p>
    <w:p w14:paraId="04E4C143" w14:textId="77777777" w:rsidR="00BC7B34" w:rsidRPr="00F95082" w:rsidRDefault="00BC7B34" w:rsidP="00BC7B34">
      <w:pPr>
        <w:rPr>
          <w:ins w:id="6584" w:author="Murberg, Øyvind [2]" w:date="2023-03-10T10:39:00Z"/>
          <w:del w:id="6585" w:author="Frode Målen" w:date="2023-03-14T10:03:00Z"/>
          <w:b/>
        </w:rPr>
      </w:pPr>
      <w:ins w:id="6586" w:author="Murberg, Øyvind [2]" w:date="2023-03-10T10:39:00Z">
        <w:r w:rsidRPr="00F95082">
          <w:rPr>
            <w:b/>
          </w:rPr>
          <w:t xml:space="preserve">Situasjonen etter </w:t>
        </w:r>
        <w:r>
          <w:rPr>
            <w:b/>
          </w:rPr>
          <w:t>6</w:t>
        </w:r>
        <w:r w:rsidRPr="00F95082">
          <w:rPr>
            <w:b/>
          </w:rPr>
          <w:t>. CPG (</w:t>
        </w:r>
        <w:r>
          <w:rPr>
            <w:b/>
          </w:rPr>
          <w:t>november 2022</w:t>
        </w:r>
        <w:r w:rsidRPr="00F95082">
          <w:rPr>
            <w:b/>
          </w:rPr>
          <w:t>)</w:t>
        </w:r>
      </w:ins>
    </w:p>
    <w:p w14:paraId="0CFCA56F" w14:textId="1E340BED" w:rsidR="00BC7B34" w:rsidRDefault="00F366C1" w:rsidP="000C4897">
      <w:pPr>
        <w:pStyle w:val="Listeavsnitt"/>
        <w:numPr>
          <w:ilvl w:val="0"/>
          <w:numId w:val="43"/>
        </w:numPr>
        <w:rPr>
          <w:ins w:id="6587" w:author="Murberg, Øyvind [2]" w:date="2023-03-10T10:39:00Z"/>
        </w:rPr>
        <w:pPrChange w:id="6588" w:author="Frode Målen" w:date="2023-03-14T10:03:00Z">
          <w:pPr/>
        </w:pPrChange>
      </w:pPr>
      <w:ins w:id="6589" w:author="Frode Målen" w:date="2023-03-14T10:03:00Z">
        <w:r>
          <w:t>Artikkel 21 skaleringsfaktorlignin</w:t>
        </w:r>
      </w:ins>
      <w:ins w:id="6590" w:author="Murberg, Øyvind [2]" w:date="2023-03-14T13:49:00Z">
        <w:r w:rsidR="000F21C1">
          <w:t>g</w:t>
        </w:r>
      </w:ins>
      <w:ins w:id="6591" w:author="Frode Målen" w:date="2023-03-14T10:03:00Z">
        <w:r>
          <w:t xml:space="preserve">er i 21.16.6 er ikke med i den endelige listen av </w:t>
        </w:r>
        <w:proofErr w:type="spellStart"/>
        <w:r>
          <w:t>topics</w:t>
        </w:r>
        <w:proofErr w:type="spellEnd"/>
        <w:r>
          <w:t xml:space="preserve"> under AI7 fra WP4A. </w:t>
        </w:r>
      </w:ins>
      <w:ins w:id="6592" w:author="Frode Målen" w:date="2023-03-14T10:04:00Z">
        <w:r w:rsidR="00FD0BED">
          <w:t>CPG bestemte at dette</w:t>
        </w:r>
      </w:ins>
      <w:ins w:id="6593" w:author="Frode Målen" w:date="2023-03-14T10:05:00Z">
        <w:r w:rsidR="00FD0BED">
          <w:t xml:space="preserve"> derfor skulle ut av </w:t>
        </w:r>
        <w:r w:rsidR="00C31A1B">
          <w:t xml:space="preserve">draft CEPT </w:t>
        </w:r>
        <w:proofErr w:type="spellStart"/>
        <w:r w:rsidR="00C31A1B">
          <w:t>Brief</w:t>
        </w:r>
        <w:proofErr w:type="spellEnd"/>
        <w:r w:rsidR="00C31A1B">
          <w:t xml:space="preserve"> på agendapunkt 7 på </w:t>
        </w:r>
      </w:ins>
      <w:ins w:id="6594" w:author="Frode Målen" w:date="2023-03-14T10:04:00Z">
        <w:r w:rsidR="00FD0BED">
          <w:t>PTB-møtet i desember 2022.</w:t>
        </w:r>
      </w:ins>
    </w:p>
    <w:p w14:paraId="53635C4E" w14:textId="77777777" w:rsidR="00BC7B34" w:rsidRDefault="00BC7B34" w:rsidP="00BC7B34">
      <w:pPr>
        <w:rPr>
          <w:ins w:id="6595" w:author="Murberg, Øyvind [2]" w:date="2023-03-10T10:3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C7B34" w:rsidRPr="00F95082" w14:paraId="0EF03374" w14:textId="77777777" w:rsidTr="000D0987">
        <w:trPr>
          <w:cnfStyle w:val="100000000000" w:firstRow="1" w:lastRow="0" w:firstColumn="0" w:lastColumn="0" w:oddVBand="0" w:evenVBand="0" w:oddHBand="0" w:evenHBand="0" w:firstRowFirstColumn="0" w:firstRowLastColumn="0" w:lastRowFirstColumn="0" w:lastRowLastColumn="0"/>
          <w:ins w:id="6596" w:author="Murberg, Øyvind [2]" w:date="2023-03-10T10:3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5D8F308" w14:textId="77777777" w:rsidR="00BC7B34" w:rsidRPr="00F95082" w:rsidRDefault="00BC7B34" w:rsidP="000D0987">
            <w:pPr>
              <w:rPr>
                <w:ins w:id="6597" w:author="Murberg, Øyvind [2]" w:date="2023-03-10T10:39:00Z"/>
                <w:b/>
              </w:rPr>
            </w:pPr>
            <w:ins w:id="6598" w:author="Murberg, Øyvind [2]" w:date="2023-03-10T10:39:00Z">
              <w:r w:rsidRPr="00F95082">
                <w:rPr>
                  <w:b/>
                  <w:color w:val="C00000"/>
                </w:rPr>
                <w:t xml:space="preserve">Preliminary CEPT </w:t>
              </w:r>
              <w:proofErr w:type="spellStart"/>
              <w:r w:rsidRPr="00F95082">
                <w:rPr>
                  <w:b/>
                  <w:color w:val="C00000"/>
                </w:rPr>
                <w:t>position</w:t>
              </w:r>
              <w:proofErr w:type="spellEnd"/>
            </w:ins>
          </w:p>
        </w:tc>
      </w:tr>
      <w:tr w:rsidR="00BC7B34" w:rsidRPr="004B13FA" w14:paraId="0C4F09F7" w14:textId="77777777" w:rsidTr="000D0987">
        <w:trPr>
          <w:ins w:id="6599" w:author="Murberg, Øyvind [2]" w:date="2023-03-10T10:39:00Z"/>
        </w:trPr>
        <w:tc>
          <w:tcPr>
            <w:tcW w:w="9372" w:type="dxa"/>
          </w:tcPr>
          <w:p w14:paraId="0409FE76" w14:textId="77777777" w:rsidR="00FD028C" w:rsidRPr="009C063F" w:rsidRDefault="00FD028C" w:rsidP="00FD028C">
            <w:pPr>
              <w:pStyle w:val="ECCBulletsLv1"/>
              <w:rPr>
                <w:ins w:id="6600" w:author="Frode Målen" w:date="2023-03-14T08:26:00Z"/>
                <w:sz w:val="22"/>
                <w:rPrChange w:id="6601" w:author="Frode Målen" w:date="2023-03-14T08:27:00Z">
                  <w:rPr>
                    <w:ins w:id="6602" w:author="Frode Målen" w:date="2023-03-14T08:26:00Z"/>
                  </w:rPr>
                </w:rPrChange>
              </w:rPr>
            </w:pPr>
            <w:ins w:id="6603" w:author="Frode Målen" w:date="2023-03-14T08:26:00Z">
              <w:r w:rsidRPr="009C063F">
                <w:rPr>
                  <w:sz w:val="22"/>
                  <w:rPrChange w:id="6604" w:author="Frode Målen" w:date="2023-03-14T08:27:00Z">
                    <w:rPr/>
                  </w:rPrChange>
                </w:rPr>
                <w:t xml:space="preserve">CEPT considers that the current equations contained in RR </w:t>
              </w:r>
              <w:r w:rsidRPr="009C063F">
                <w:rPr>
                  <w:rStyle w:val="ECCParagraph"/>
                  <w:sz w:val="22"/>
                  <w:rPrChange w:id="6605" w:author="Frode Målen" w:date="2023-03-14T08:27:00Z">
                    <w:rPr>
                      <w:rStyle w:val="ECCParagraph"/>
                    </w:rPr>
                  </w:rPrChange>
                </w:rPr>
                <w:t xml:space="preserve">No. </w:t>
              </w:r>
              <w:r w:rsidRPr="009C063F">
                <w:rPr>
                  <w:rStyle w:val="ECCHLbold"/>
                  <w:sz w:val="22"/>
                  <w:rPrChange w:id="6606" w:author="Frode Målen" w:date="2023-03-14T08:27:00Z">
                    <w:rPr>
                      <w:rStyle w:val="ECCHLbold"/>
                    </w:rPr>
                  </w:rPrChange>
                </w:rPr>
                <w:t>21.16.6</w:t>
              </w:r>
              <w:r w:rsidRPr="009C063F">
                <w:rPr>
                  <w:sz w:val="22"/>
                  <w:rPrChange w:id="6607" w:author="Frode Målen" w:date="2023-03-14T08:27:00Z">
                    <w:rPr/>
                  </w:rPrChange>
                </w:rPr>
                <w:t xml:space="preserve">, for the scaling function X, dependent on the number of satellites in the constellation, N, leads to inaccurate scaling calculations when applied to satellite constellations composed of </w:t>
              </w:r>
              <w:proofErr w:type="gramStart"/>
              <w:r w:rsidRPr="009C063F">
                <w:rPr>
                  <w:sz w:val="22"/>
                  <w:rPrChange w:id="6608" w:author="Frode Målen" w:date="2023-03-14T08:27:00Z">
                    <w:rPr/>
                  </w:rPrChange>
                </w:rPr>
                <w:t>a number of</w:t>
              </w:r>
              <w:proofErr w:type="gramEnd"/>
              <w:r w:rsidRPr="009C063F">
                <w:rPr>
                  <w:sz w:val="22"/>
                  <w:rPrChange w:id="6609" w:author="Frode Målen" w:date="2023-03-14T08:27:00Z">
                    <w:rPr/>
                  </w:rPrChange>
                </w:rPr>
                <w:t xml:space="preserve"> satellites greater than at least 288 satellites (with the final number of satellites still to be decided). </w:t>
              </w:r>
            </w:ins>
          </w:p>
          <w:p w14:paraId="0E73971D" w14:textId="77777777" w:rsidR="00FD028C" w:rsidRPr="009C063F" w:rsidRDefault="00FD028C" w:rsidP="00FD028C">
            <w:pPr>
              <w:pStyle w:val="ECCBulletsLv1"/>
              <w:rPr>
                <w:ins w:id="6610" w:author="Frode Målen" w:date="2023-03-14T08:26:00Z"/>
                <w:sz w:val="22"/>
                <w:rPrChange w:id="6611" w:author="Frode Målen" w:date="2023-03-14T08:27:00Z">
                  <w:rPr>
                    <w:ins w:id="6612" w:author="Frode Målen" w:date="2023-03-14T08:26:00Z"/>
                  </w:rPr>
                </w:rPrChange>
              </w:rPr>
            </w:pPr>
            <w:ins w:id="6613" w:author="Frode Målen" w:date="2023-03-14T08:26:00Z">
              <w:r w:rsidRPr="009C063F">
                <w:rPr>
                  <w:sz w:val="22"/>
                  <w:rPrChange w:id="6614" w:author="Frode Målen" w:date="2023-03-14T08:27:00Z">
                    <w:rPr/>
                  </w:rPrChange>
                </w:rPr>
                <w:t>CEPT supports the development of adequate scaling factor for large non-GSO constellations, while ensuring the same level of protection to Fixed and Mobile Services as they have today.</w:t>
              </w:r>
            </w:ins>
          </w:p>
          <w:p w14:paraId="0378E764" w14:textId="77777777" w:rsidR="00FD028C" w:rsidRPr="009C063F" w:rsidRDefault="00FD028C" w:rsidP="00FD028C">
            <w:pPr>
              <w:pStyle w:val="ECCBulletsLv1"/>
              <w:rPr>
                <w:ins w:id="6615" w:author="Frode Målen" w:date="2023-03-14T08:26:00Z"/>
                <w:sz w:val="22"/>
                <w:rPrChange w:id="6616" w:author="Frode Målen" w:date="2023-03-14T08:27:00Z">
                  <w:rPr>
                    <w:ins w:id="6617" w:author="Frode Målen" w:date="2023-03-14T08:26:00Z"/>
                  </w:rPr>
                </w:rPrChange>
              </w:rPr>
            </w:pPr>
            <w:ins w:id="6618" w:author="Frode Målen" w:date="2023-03-14T08:26:00Z">
              <w:r w:rsidRPr="009C063F">
                <w:rPr>
                  <w:sz w:val="22"/>
                  <w:rPrChange w:id="6619" w:author="Frode Målen" w:date="2023-03-14T08:27:00Z">
                    <w:rPr/>
                  </w:rPrChange>
                </w:rPr>
                <w:t>Updates of the scaling factor equations should focus primarily on the maximum potential visibility of the non-GSO system’s space stations visible to any single point on the surface of the Earth.</w:t>
              </w:r>
            </w:ins>
          </w:p>
          <w:p w14:paraId="50518F1D" w14:textId="77777777" w:rsidR="00FD028C" w:rsidRPr="009C063F" w:rsidRDefault="00FD028C" w:rsidP="00FD028C">
            <w:pPr>
              <w:pStyle w:val="ECCBulletsLv1"/>
              <w:rPr>
                <w:ins w:id="6620" w:author="Frode Målen" w:date="2023-03-14T08:26:00Z"/>
                <w:sz w:val="22"/>
                <w:rPrChange w:id="6621" w:author="Frode Målen" w:date="2023-03-14T08:27:00Z">
                  <w:rPr>
                    <w:ins w:id="6622" w:author="Frode Målen" w:date="2023-03-14T08:26:00Z"/>
                  </w:rPr>
                </w:rPrChange>
              </w:rPr>
            </w:pPr>
            <w:ins w:id="6623" w:author="Frode Målen" w:date="2023-03-14T08:26:00Z">
              <w:r w:rsidRPr="009C063F">
                <w:rPr>
                  <w:sz w:val="22"/>
                  <w:rPrChange w:id="6624" w:author="Frode Målen" w:date="2023-03-14T08:27:00Z">
                    <w:rPr/>
                  </w:rPrChange>
                </w:rPr>
                <w:t xml:space="preserve">CEPT supports that this item may only modify the X value, excluding any other part of the computation of the </w:t>
              </w:r>
              <w:proofErr w:type="spellStart"/>
              <w:r w:rsidRPr="009C063F">
                <w:rPr>
                  <w:sz w:val="22"/>
                  <w:rPrChange w:id="6625" w:author="Frode Målen" w:date="2023-03-14T08:27:00Z">
                    <w:rPr/>
                  </w:rPrChange>
                </w:rPr>
                <w:t>pfd</w:t>
              </w:r>
              <w:proofErr w:type="spellEnd"/>
              <w:r w:rsidRPr="009C063F">
                <w:rPr>
                  <w:sz w:val="22"/>
                  <w:rPrChange w:id="6626" w:author="Frode Målen" w:date="2023-03-14T08:27:00Z">
                    <w:rPr/>
                  </w:rPrChange>
                </w:rPr>
                <w:t xml:space="preserve"> limit in RR Table </w:t>
              </w:r>
              <w:r w:rsidRPr="009C063F">
                <w:rPr>
                  <w:rStyle w:val="ECCHLbold"/>
                  <w:sz w:val="22"/>
                  <w:rPrChange w:id="6627" w:author="Frode Målen" w:date="2023-03-14T08:27:00Z">
                    <w:rPr>
                      <w:rStyle w:val="ECCHLbold"/>
                    </w:rPr>
                  </w:rPrChange>
                </w:rPr>
                <w:t>21-4</w:t>
              </w:r>
              <w:r w:rsidRPr="009C063F">
                <w:rPr>
                  <w:sz w:val="22"/>
                  <w:rPrChange w:id="6628" w:author="Frode Målen" w:date="2023-03-14T08:27:00Z">
                    <w:rPr/>
                  </w:rPrChange>
                </w:rPr>
                <w:t xml:space="preserve"> for systems with the number of satellites greater than at least 288 (with the final number of satellites still to be decided).</w:t>
              </w:r>
            </w:ins>
          </w:p>
          <w:p w14:paraId="63EC36AE" w14:textId="77777777" w:rsidR="00FD028C" w:rsidRPr="009C063F" w:rsidRDefault="00FD028C" w:rsidP="00FD028C">
            <w:pPr>
              <w:pStyle w:val="ECCBulletsLv1"/>
              <w:rPr>
                <w:ins w:id="6629" w:author="Frode Målen" w:date="2023-03-14T08:26:00Z"/>
                <w:sz w:val="22"/>
                <w:rPrChange w:id="6630" w:author="Frode Målen" w:date="2023-03-14T08:27:00Z">
                  <w:rPr>
                    <w:ins w:id="6631" w:author="Frode Målen" w:date="2023-03-14T08:26:00Z"/>
                  </w:rPr>
                </w:rPrChange>
              </w:rPr>
            </w:pPr>
            <w:ins w:id="6632" w:author="Frode Målen" w:date="2023-03-14T08:26:00Z">
              <w:r w:rsidRPr="009C063F">
                <w:rPr>
                  <w:sz w:val="22"/>
                  <w:rPrChange w:id="6633" w:author="Frode Målen" w:date="2023-03-14T08:27:00Z">
                    <w:rPr/>
                  </w:rPrChange>
                </w:rPr>
                <w:t xml:space="preserve">CEPT supports that future treatment of non-GSO systems is consistent among non-GSO systems. </w:t>
              </w:r>
            </w:ins>
          </w:p>
          <w:p w14:paraId="77FAA7AB" w14:textId="77777777" w:rsidR="00FD028C" w:rsidRPr="009C063F" w:rsidRDefault="00FD028C" w:rsidP="00FD028C">
            <w:pPr>
              <w:pStyle w:val="ECCBulletsLv1"/>
              <w:rPr>
                <w:ins w:id="6634" w:author="Frode Målen" w:date="2023-03-14T08:26:00Z"/>
                <w:sz w:val="22"/>
                <w:rPrChange w:id="6635" w:author="Frode Målen" w:date="2023-03-14T08:27:00Z">
                  <w:rPr>
                    <w:ins w:id="6636" w:author="Frode Målen" w:date="2023-03-14T08:26:00Z"/>
                  </w:rPr>
                </w:rPrChange>
              </w:rPr>
            </w:pPr>
            <w:ins w:id="6637" w:author="Frode Målen" w:date="2023-03-14T08:26:00Z">
              <w:r w:rsidRPr="009C063F">
                <w:rPr>
                  <w:sz w:val="22"/>
                  <w:rPrChange w:id="6638" w:author="Frode Målen" w:date="2023-03-14T08:27:00Z">
                    <w:rPr/>
                  </w:rPrChange>
                </w:rPr>
                <w:t>CEPT supports that changes to the X value do not create differences in terms of examination by the BR of the non-GSO systems, or affect the priority of the non-GSO systems, based on their filing date.</w:t>
              </w:r>
            </w:ins>
          </w:p>
          <w:p w14:paraId="2FF2AFCD" w14:textId="65FF51FD" w:rsidR="00BC7B34" w:rsidRPr="006C52F3" w:rsidRDefault="00FD028C">
            <w:pPr>
              <w:pStyle w:val="ECCBulletsLv1"/>
              <w:rPr>
                <w:ins w:id="6639" w:author="Murberg, Øyvind [2]" w:date="2023-03-10T10:39:00Z"/>
              </w:rPr>
              <w:pPrChange w:id="6640" w:author="Frode Målen" w:date="2023-03-14T08:27:00Z">
                <w:pPr>
                  <w:spacing w:line="240" w:lineRule="auto"/>
                </w:pPr>
              </w:pPrChange>
            </w:pPr>
            <w:ins w:id="6641" w:author="Frode Målen" w:date="2023-03-14T08:26:00Z">
              <w:r w:rsidRPr="009C063F">
                <w:rPr>
                  <w:rStyle w:val="ECCParagraph"/>
                  <w:sz w:val="22"/>
                  <w:rPrChange w:id="6642" w:author="Frode Målen" w:date="2023-03-14T08:27:00Z">
                    <w:rPr>
                      <w:rStyle w:val="ECCParagraph"/>
                    </w:rPr>
                  </w:rPrChange>
                </w:rPr>
                <w:tab/>
              </w:r>
              <w:r w:rsidRPr="009C063F">
                <w:rPr>
                  <w:sz w:val="22"/>
                  <w:rPrChange w:id="6643" w:author="Frode Målen" w:date="2023-03-14T08:27:00Z">
                    <w:rPr/>
                  </w:rPrChange>
                </w:rPr>
                <w:t xml:space="preserve">CEPT supports that the modification of RR No. </w:t>
              </w:r>
              <w:r w:rsidRPr="009C063F">
                <w:rPr>
                  <w:rPrChange w:id="6644" w:author="Frode Målen" w:date="2023-03-14T08:27:00Z">
                    <w:rPr>
                      <w:rStyle w:val="ECCHLbold"/>
                    </w:rPr>
                  </w:rPrChange>
                </w:rPr>
                <w:t>21.16.6</w:t>
              </w:r>
              <w:r w:rsidRPr="009C063F">
                <w:rPr>
                  <w:sz w:val="22"/>
                  <w:rPrChange w:id="6645" w:author="Frode Målen" w:date="2023-03-14T08:27:00Z">
                    <w:rPr/>
                  </w:rPrChange>
                </w:rPr>
                <w:t xml:space="preserve"> should be based on single-entry </w:t>
              </w:r>
              <w:proofErr w:type="spellStart"/>
              <w:r w:rsidRPr="009C063F">
                <w:rPr>
                  <w:sz w:val="22"/>
                  <w:rPrChange w:id="6646" w:author="Frode Målen" w:date="2023-03-14T08:27:00Z">
                    <w:rPr>
                      <w:rStyle w:val="ECCParagraph"/>
                    </w:rPr>
                  </w:rPrChange>
                </w:rPr>
                <w:t>pfd</w:t>
              </w:r>
              <w:proofErr w:type="spellEnd"/>
              <w:r w:rsidRPr="009C063F">
                <w:rPr>
                  <w:sz w:val="22"/>
                  <w:rPrChange w:id="6647" w:author="Frode Målen" w:date="2023-03-14T08:27:00Z">
                    <w:rPr>
                      <w:rStyle w:val="ECCParagraph"/>
                    </w:rPr>
                  </w:rPrChange>
                </w:rPr>
                <w:t xml:space="preserve"> </w:t>
              </w:r>
              <w:r w:rsidRPr="009C063F">
                <w:rPr>
                  <w:sz w:val="22"/>
                  <w:rPrChange w:id="6648" w:author="Frode Målen" w:date="2023-03-14T08:27:00Z">
                    <w:rPr/>
                  </w:rPrChange>
                </w:rPr>
                <w:t>per system.</w:t>
              </w:r>
            </w:ins>
          </w:p>
        </w:tc>
      </w:tr>
    </w:tbl>
    <w:p w14:paraId="4F3E0EF0" w14:textId="77777777" w:rsidR="00BC7B34" w:rsidRPr="009C063F" w:rsidRDefault="00BC7B34" w:rsidP="00BC7B34">
      <w:pPr>
        <w:rPr>
          <w:ins w:id="6649" w:author="Murberg, Øyvind [2]" w:date="2023-03-10T10:39:00Z"/>
          <w:lang w:val="en-US"/>
          <w:rPrChange w:id="6650" w:author="Frode Målen" w:date="2023-03-14T08:27:00Z">
            <w:rPr>
              <w:ins w:id="6651" w:author="Murberg, Øyvind [2]" w:date="2023-03-10T10:39:00Z"/>
            </w:rPr>
          </w:rPrChange>
        </w:rPr>
      </w:pPr>
    </w:p>
    <w:p w14:paraId="65D2FBE5" w14:textId="77777777" w:rsidR="00B430C8" w:rsidRPr="00F95082" w:rsidRDefault="00B430C8" w:rsidP="00B430C8">
      <w:pPr>
        <w:rPr>
          <w:ins w:id="6652" w:author="Murberg, Øyvind [2]" w:date="2022-10-17T13:36:00Z"/>
          <w:b/>
        </w:rPr>
      </w:pPr>
      <w:ins w:id="6653" w:author="Murberg, Øyvind [2]" w:date="2022-10-17T13:36: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6A167082" w14:textId="1DE8B1E6" w:rsidR="00B430C8" w:rsidRPr="008201D0" w:rsidRDefault="004D054B" w:rsidP="00B430C8">
      <w:pPr>
        <w:pStyle w:val="Listeavsnitt"/>
        <w:numPr>
          <w:ilvl w:val="0"/>
          <w:numId w:val="42"/>
        </w:numPr>
        <w:rPr>
          <w:ins w:id="6654" w:author="Murberg, Øyvind [2]" w:date="2022-10-17T13:36:00Z"/>
          <w:bCs/>
          <w:rPrChange w:id="6655" w:author="Murberg, Øyvind [2]" w:date="2022-10-18T14:06:00Z">
            <w:rPr>
              <w:ins w:id="6656" w:author="Murberg, Øyvind [2]" w:date="2022-10-17T13:36:00Z"/>
              <w:b/>
              <w:lang w:val="en-GB"/>
            </w:rPr>
          </w:rPrChange>
        </w:rPr>
      </w:pPr>
      <w:ins w:id="6657" w:author="Murberg, Øyvind [2]" w:date="2022-10-18T14:06:00Z">
        <w:r>
          <w:rPr>
            <w:bCs/>
          </w:rPr>
          <w:t>Handler om h</w:t>
        </w:r>
      </w:ins>
      <w:ins w:id="6658" w:author="Murberg, Øyvind [2]" w:date="2022-10-18T14:05:00Z">
        <w:r w:rsidR="008201D0" w:rsidRPr="008201D0">
          <w:rPr>
            <w:bCs/>
            <w:rPrChange w:id="6659" w:author="Murberg, Øyvind [2]" w:date="2022-10-18T14:06:00Z">
              <w:rPr>
                <w:b/>
                <w:lang w:val="en-GB"/>
              </w:rPr>
            </w:rPrChange>
          </w:rPr>
          <w:t xml:space="preserve">vordan man skal </w:t>
        </w:r>
        <w:proofErr w:type="spellStart"/>
        <w:r w:rsidR="008201D0" w:rsidRPr="008201D0">
          <w:rPr>
            <w:bCs/>
            <w:rPrChange w:id="6660" w:author="Murberg, Øyvind [2]" w:date="2022-10-18T14:06:00Z">
              <w:rPr>
                <w:b/>
                <w:lang w:val="en-GB"/>
              </w:rPr>
            </w:rPrChange>
          </w:rPr>
          <w:t>modeler</w:t>
        </w:r>
      </w:ins>
      <w:ins w:id="6661" w:author="Murberg, Øyvind [2]" w:date="2022-10-18T14:06:00Z">
        <w:r w:rsidR="008201D0" w:rsidRPr="008201D0">
          <w:rPr>
            <w:bCs/>
            <w:rPrChange w:id="6662" w:author="Murberg, Øyvind [2]" w:date="2022-10-18T14:06:00Z">
              <w:rPr>
                <w:b/>
                <w:lang w:val="en-GB"/>
              </w:rPr>
            </w:rPrChange>
          </w:rPr>
          <w:t>e</w:t>
        </w:r>
        <w:proofErr w:type="spellEnd"/>
        <w:r w:rsidR="008201D0" w:rsidRPr="008201D0">
          <w:rPr>
            <w:bCs/>
            <w:rPrChange w:id="6663" w:author="Murberg, Øyvind [2]" w:date="2022-10-18T14:06:00Z">
              <w:rPr>
                <w:b/>
                <w:lang w:val="en-GB"/>
              </w:rPr>
            </w:rPrChange>
          </w:rPr>
          <w:t xml:space="preserve"> de </w:t>
        </w:r>
        <w:r w:rsidR="008201D0" w:rsidRPr="008201D0">
          <w:rPr>
            <w:bCs/>
            <w:rPrChange w:id="6664" w:author="Murberg, Øyvind [2]" w:date="2022-10-18T14:06:00Z">
              <w:rPr>
                <w:b/>
              </w:rPr>
            </w:rPrChange>
          </w:rPr>
          <w:t>store LEO systemene.</w:t>
        </w:r>
      </w:ins>
    </w:p>
    <w:p w14:paraId="546CB8A4" w14:textId="221D60F9" w:rsidR="00804917" w:rsidRPr="008201D0" w:rsidRDefault="00804917" w:rsidP="00804917">
      <w:pPr>
        <w:rPr>
          <w:rPrChange w:id="6665" w:author="Murberg, Øyvind [2]" w:date="2022-10-18T14:06:00Z">
            <w:rPr>
              <w:lang w:val="en-US"/>
            </w:rPr>
          </w:rPrChange>
        </w:rPr>
      </w:pPr>
    </w:p>
    <w:p w14:paraId="2F4FB539" w14:textId="77777777" w:rsidR="004765D7" w:rsidRPr="00F95082" w:rsidRDefault="004765D7" w:rsidP="004765D7">
      <w:pPr>
        <w:rPr>
          <w:b/>
        </w:rPr>
      </w:pPr>
      <w:r w:rsidRPr="00F95082">
        <w:rPr>
          <w:b/>
        </w:rPr>
        <w:lastRenderedPageBreak/>
        <w:t>NORWRC-23 #1 (23. mars 2022)</w:t>
      </w:r>
    </w:p>
    <w:p w14:paraId="1FE80E19" w14:textId="77777777" w:rsidR="004765D7" w:rsidRPr="00F95082" w:rsidRDefault="004765D7" w:rsidP="004765D7">
      <w:pPr>
        <w:pStyle w:val="Listeavsnitt"/>
        <w:numPr>
          <w:ilvl w:val="0"/>
          <w:numId w:val="8"/>
        </w:numPr>
      </w:pPr>
      <w:r>
        <w:t>Space Norway har ingen direkte interesser, men ser behovet for at noe gjøres.</w:t>
      </w:r>
    </w:p>
    <w:p w14:paraId="69F44377" w14:textId="77777777" w:rsidR="00804917" w:rsidRPr="00B634DF" w:rsidRDefault="00804917" w:rsidP="00804917"/>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804917" w:rsidRPr="00F95082" w14:paraId="27392876" w14:textId="77777777" w:rsidTr="00BA58C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ACD2EE7" w14:textId="7E907422" w:rsidR="00804917" w:rsidRPr="00F95082" w:rsidRDefault="00804917" w:rsidP="00BA58C4">
            <w:pPr>
              <w:rPr>
                <w:b/>
                <w:color w:val="FFFFFF" w:themeColor="background1"/>
                <w:lang w:val="en-US"/>
              </w:rPr>
            </w:pPr>
            <w:r w:rsidRPr="00F95082">
              <w:rPr>
                <w:b/>
                <w:color w:val="FFFFFF" w:themeColor="background1"/>
                <w:lang w:val="en-US"/>
              </w:rPr>
              <w:t xml:space="preserve">AI 7 – </w:t>
            </w:r>
            <w:r w:rsidR="00AF0D47" w:rsidRPr="00F95082">
              <w:rPr>
                <w:b/>
                <w:color w:val="FFFFFF" w:themeColor="background1"/>
                <w:lang w:val="en-US"/>
              </w:rPr>
              <w:t>Item CG#6 Task 3</w:t>
            </w:r>
          </w:p>
        </w:tc>
        <w:tc>
          <w:tcPr>
            <w:tcW w:w="3491" w:type="dxa"/>
            <w:tcBorders>
              <w:top w:val="nil"/>
              <w:left w:val="single" w:sz="18" w:space="0" w:color="073E87" w:themeColor="text2"/>
              <w:right w:val="nil"/>
            </w:tcBorders>
            <w:shd w:val="clear" w:color="auto" w:fill="auto"/>
          </w:tcPr>
          <w:p w14:paraId="0C8D4BBB" w14:textId="77777777" w:rsidR="00804917" w:rsidRPr="00F95082" w:rsidRDefault="00804917" w:rsidP="00BA58C4">
            <w:pPr>
              <w:rPr>
                <w:b/>
                <w:color w:val="073E87" w:themeColor="text2"/>
                <w:lang w:val="en-US"/>
              </w:rPr>
            </w:pPr>
          </w:p>
        </w:tc>
        <w:tc>
          <w:tcPr>
            <w:tcW w:w="2081" w:type="dxa"/>
            <w:tcBorders>
              <w:top w:val="nil"/>
              <w:left w:val="nil"/>
              <w:right w:val="nil"/>
            </w:tcBorders>
            <w:shd w:val="clear" w:color="auto" w:fill="auto"/>
          </w:tcPr>
          <w:p w14:paraId="239F096C" w14:textId="77777777" w:rsidR="00804917" w:rsidRPr="00F95082" w:rsidRDefault="00804917" w:rsidP="00BA58C4">
            <w:pPr>
              <w:jc w:val="center"/>
              <w:rPr>
                <w:b/>
                <w:color w:val="FFFFFF" w:themeColor="background1"/>
                <w:lang w:val="en-US"/>
              </w:rPr>
            </w:pPr>
          </w:p>
        </w:tc>
      </w:tr>
      <w:tr w:rsidR="00804917" w:rsidRPr="00F95082" w14:paraId="254E542F" w14:textId="77777777" w:rsidTr="00BA58C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56D2017F" w14:textId="77777777" w:rsidR="00804917" w:rsidRPr="00F95082" w:rsidRDefault="00804917" w:rsidP="00BA58C4">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51903BAE" w14:textId="77777777" w:rsidR="00804917" w:rsidRPr="00F95082" w:rsidRDefault="00804917" w:rsidP="00BA58C4">
            <w:pPr>
              <w:jc w:val="center"/>
              <w:rPr>
                <w:b/>
                <w:color w:val="FFFFFF" w:themeColor="background1"/>
              </w:rPr>
            </w:pPr>
            <w:r w:rsidRPr="00F95082">
              <w:rPr>
                <w:b/>
                <w:color w:val="FFFFFF" w:themeColor="background1"/>
              </w:rPr>
              <w:t>TBA</w:t>
            </w:r>
          </w:p>
        </w:tc>
      </w:tr>
      <w:tr w:rsidR="00804917" w:rsidRPr="00F95082" w14:paraId="2E21FD90" w14:textId="77777777" w:rsidTr="00BA58C4">
        <w:tc>
          <w:tcPr>
            <w:tcW w:w="9096" w:type="dxa"/>
            <w:gridSpan w:val="3"/>
          </w:tcPr>
          <w:p w14:paraId="49005DF9" w14:textId="77777777" w:rsidR="00804917" w:rsidRPr="00F95082" w:rsidRDefault="00804917" w:rsidP="00BA58C4"/>
        </w:tc>
      </w:tr>
      <w:tr w:rsidR="00804917" w:rsidRPr="00F95082" w14:paraId="247E5A92" w14:textId="77777777" w:rsidTr="00BA58C4">
        <w:tc>
          <w:tcPr>
            <w:tcW w:w="9096" w:type="dxa"/>
            <w:gridSpan w:val="3"/>
            <w:shd w:val="clear" w:color="auto" w:fill="D9D9D9" w:themeFill="background1" w:themeFillShade="D9"/>
          </w:tcPr>
          <w:p w14:paraId="69094A90" w14:textId="77777777" w:rsidR="00804917" w:rsidRPr="00F95082" w:rsidRDefault="00804917" w:rsidP="00BA58C4">
            <w:pPr>
              <w:rPr>
                <w:b/>
                <w:color w:val="073E87" w:themeColor="text2"/>
              </w:rPr>
            </w:pPr>
            <w:r w:rsidRPr="00F95082">
              <w:rPr>
                <w:b/>
                <w:color w:val="073E87" w:themeColor="text2"/>
              </w:rPr>
              <w:t>Foreløpig norsk standpunkt</w:t>
            </w:r>
          </w:p>
        </w:tc>
      </w:tr>
      <w:tr w:rsidR="00804917" w:rsidRPr="00F95082" w14:paraId="2E82C54C" w14:textId="77777777" w:rsidTr="00BA58C4">
        <w:tc>
          <w:tcPr>
            <w:tcW w:w="9096" w:type="dxa"/>
            <w:gridSpan w:val="3"/>
          </w:tcPr>
          <w:p w14:paraId="1E6547DE" w14:textId="77777777" w:rsidR="00804917" w:rsidRPr="00F95082" w:rsidRDefault="00804917" w:rsidP="00BA58C4">
            <w:pPr>
              <w:ind w:left="284" w:hanging="284"/>
            </w:pPr>
          </w:p>
        </w:tc>
      </w:tr>
    </w:tbl>
    <w:p w14:paraId="69D7D08B" w14:textId="77777777" w:rsidR="00804917" w:rsidRPr="00F95082" w:rsidRDefault="00804917" w:rsidP="00804917"/>
    <w:p w14:paraId="17685FD5" w14:textId="77777777" w:rsidR="00804917" w:rsidRPr="00F95082" w:rsidRDefault="00804917" w:rsidP="00804917">
      <w:pPr>
        <w:rPr>
          <w:b/>
        </w:rPr>
      </w:pPr>
    </w:p>
    <w:tbl>
      <w:tblPr>
        <w:tblStyle w:val="Tabellrutenett"/>
        <w:tblW w:w="0" w:type="auto"/>
        <w:tblLook w:val="04A0" w:firstRow="1" w:lastRow="0" w:firstColumn="1" w:lastColumn="0" w:noHBand="0" w:noVBand="1"/>
      </w:tblPr>
      <w:tblGrid>
        <w:gridCol w:w="1984"/>
      </w:tblGrid>
      <w:tr w:rsidR="00804917" w:rsidRPr="00F95082" w14:paraId="69CFE185" w14:textId="77777777" w:rsidTr="00BA58C4">
        <w:tc>
          <w:tcPr>
            <w:tcW w:w="1984" w:type="dxa"/>
            <w:vAlign w:val="center"/>
          </w:tcPr>
          <w:p w14:paraId="1A31211C" w14:textId="77777777" w:rsidR="00804917" w:rsidRPr="00F95082" w:rsidRDefault="00804917" w:rsidP="00BA58C4">
            <w:pPr>
              <w:jc w:val="center"/>
            </w:pPr>
            <w:r w:rsidRPr="00F95082">
              <w:t>Draft ECP:</w:t>
            </w:r>
          </w:p>
        </w:tc>
      </w:tr>
      <w:tr w:rsidR="00804917" w:rsidRPr="00F95082" w14:paraId="461BDADA" w14:textId="77777777" w:rsidTr="00BA58C4">
        <w:tc>
          <w:tcPr>
            <w:tcW w:w="1984" w:type="dxa"/>
            <w:vAlign w:val="center"/>
          </w:tcPr>
          <w:p w14:paraId="670BADEA" w14:textId="77777777" w:rsidR="00804917" w:rsidRPr="00F95082" w:rsidRDefault="00804917" w:rsidP="00BA58C4">
            <w:pPr>
              <w:jc w:val="center"/>
            </w:pPr>
            <w:r w:rsidRPr="00F95082">
              <w:t>TBA</w:t>
            </w:r>
          </w:p>
        </w:tc>
      </w:tr>
    </w:tbl>
    <w:p w14:paraId="35A7A5CD" w14:textId="77777777" w:rsidR="00804917" w:rsidRPr="00F95082" w:rsidRDefault="00804917" w:rsidP="00804917">
      <w:pPr>
        <w:rPr>
          <w:b/>
        </w:rPr>
      </w:pPr>
    </w:p>
    <w:p w14:paraId="4792319E" w14:textId="77777777" w:rsidR="00804917" w:rsidRPr="00F95082" w:rsidRDefault="00804917" w:rsidP="00804917"/>
    <w:p w14:paraId="4E864EB1" w14:textId="77777777" w:rsidR="00804917" w:rsidRPr="00F95082" w:rsidRDefault="00804917" w:rsidP="00804917">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717173" w:rsidRPr="00BF1CA0" w14:paraId="204F6574"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007B8F9" w14:textId="77777777" w:rsidR="00717173" w:rsidRPr="00BF1CA0" w:rsidRDefault="00717173"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35007FE" w14:textId="77777777" w:rsidR="00717173" w:rsidRPr="00BF1CA0" w:rsidRDefault="00717173" w:rsidP="00BA58C4">
            <w:pPr>
              <w:rPr>
                <w:b/>
                <w:color w:val="FFFFFF" w:themeColor="background1"/>
              </w:rPr>
            </w:pPr>
            <w:r w:rsidRPr="00BF1CA0">
              <w:rPr>
                <w:b/>
                <w:color w:val="FFFFFF" w:themeColor="background1"/>
              </w:rPr>
              <w:t xml:space="preserve">Dato: </w:t>
            </w:r>
            <w:r>
              <w:rPr>
                <w:b/>
                <w:color w:val="FFFFFF" w:themeColor="background1"/>
              </w:rPr>
              <w:t>2022-03-21</w:t>
            </w:r>
          </w:p>
        </w:tc>
      </w:tr>
      <w:tr w:rsidR="00717173" w14:paraId="47D4767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0F3E63D" w14:textId="77777777" w:rsidR="00717173" w:rsidRPr="00BF1CA0" w:rsidRDefault="00717173" w:rsidP="00BA58C4">
            <w:pPr>
              <w:rPr>
                <w:i/>
              </w:rPr>
            </w:pPr>
            <w:r w:rsidRPr="00BF1CA0">
              <w:rPr>
                <w:b/>
                <w:i/>
              </w:rPr>
              <w:t>Innspill på agendapunkt</w:t>
            </w:r>
          </w:p>
        </w:tc>
      </w:tr>
      <w:tr w:rsidR="00717173" w:rsidRPr="000C5C44" w14:paraId="46FC4B71"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22A3376" w14:textId="77777777" w:rsidR="00717173" w:rsidRPr="00753796" w:rsidRDefault="00717173" w:rsidP="00BA58C4">
            <w:r>
              <w:t>[</w:t>
            </w:r>
            <w:r w:rsidRPr="00EA6D15">
              <w:t xml:space="preserve">AI7 – Item CG#6 </w:t>
            </w:r>
            <w:proofErr w:type="spellStart"/>
            <w:r w:rsidRPr="00EA6D15">
              <w:t>Task</w:t>
            </w:r>
            <w:proofErr w:type="spellEnd"/>
            <w:r w:rsidRPr="00EA6D15">
              <w:t xml:space="preserve"> 3</w:t>
            </w:r>
            <w:r>
              <w:t>]: Støtter CEPT-standpunktet</w:t>
            </w:r>
          </w:p>
          <w:p w14:paraId="5BBB997E" w14:textId="77777777" w:rsidR="00717173" w:rsidRPr="00753796" w:rsidRDefault="00717173" w:rsidP="00BA58C4"/>
        </w:tc>
      </w:tr>
      <w:tr w:rsidR="00717173" w14:paraId="569C36B0"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7E711A1" w14:textId="77777777" w:rsidR="00717173" w:rsidRPr="00753796" w:rsidRDefault="00717173" w:rsidP="00BA58C4">
            <w:pPr>
              <w:rPr>
                <w:b/>
                <w:i/>
              </w:rPr>
            </w:pPr>
            <w:r w:rsidRPr="00AA1F94">
              <w:rPr>
                <w:b/>
                <w:i/>
              </w:rPr>
              <w:t xml:space="preserve">Forslag til Norsk </w:t>
            </w:r>
            <w:proofErr w:type="spellStart"/>
            <w:r w:rsidRPr="00AA1F94">
              <w:rPr>
                <w:b/>
                <w:i/>
              </w:rPr>
              <w:t>prioriering</w:t>
            </w:r>
            <w:proofErr w:type="spellEnd"/>
            <w:r w:rsidRPr="00AA1F94">
              <w:rPr>
                <w:b/>
                <w:i/>
              </w:rPr>
              <w:t xml:space="preserve"> av agendapunktet (Lav/Medium/Høy)</w:t>
            </w:r>
          </w:p>
        </w:tc>
      </w:tr>
      <w:tr w:rsidR="00717173" w14:paraId="69873D69"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EAD8AD" w14:textId="77777777" w:rsidR="00717173" w:rsidRPr="00753796" w:rsidRDefault="00717173" w:rsidP="00BA58C4">
            <w:r>
              <w:t>Høy</w:t>
            </w:r>
          </w:p>
        </w:tc>
      </w:tr>
      <w:tr w:rsidR="00717173" w14:paraId="6CEFACEB"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44BD9D0" w14:textId="77777777" w:rsidR="00717173" w:rsidRPr="00753796" w:rsidRDefault="00717173" w:rsidP="00BA58C4">
            <w:pPr>
              <w:rPr>
                <w:b/>
                <w:i/>
              </w:rPr>
            </w:pPr>
            <w:r w:rsidRPr="00AA1F94">
              <w:rPr>
                <w:b/>
                <w:i/>
              </w:rPr>
              <w:t>Argumentasjon for Norsk prioritering av agendapunktet</w:t>
            </w:r>
          </w:p>
        </w:tc>
      </w:tr>
      <w:tr w:rsidR="00717173" w14:paraId="58976A98"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C9A197" w14:textId="77777777" w:rsidR="00717173" w:rsidRPr="007E4468" w:rsidRDefault="00717173" w:rsidP="00BA58C4">
            <w:r>
              <w:t>Generelt så er agendapunkt 7 svært viktig for Norge å følge tett. Utfallet har ofte stor innvirkning på satellittbransjen.</w:t>
            </w:r>
          </w:p>
          <w:p w14:paraId="555C7F95" w14:textId="77777777" w:rsidR="00717173" w:rsidRPr="00753796" w:rsidRDefault="00717173" w:rsidP="00BA58C4"/>
        </w:tc>
      </w:tr>
    </w:tbl>
    <w:p w14:paraId="1185C368" w14:textId="77777777" w:rsidR="00804917" w:rsidRPr="00F95082" w:rsidRDefault="00804917" w:rsidP="00804917">
      <w:pPr>
        <w:spacing w:after="200" w:line="276" w:lineRule="auto"/>
      </w:pPr>
    </w:p>
    <w:p w14:paraId="644BCF32" w14:textId="77777777" w:rsidR="00DF5923" w:rsidRPr="00F95082" w:rsidRDefault="00DF5923" w:rsidP="00804917">
      <w:pPr>
        <w:spacing w:after="200" w:line="276" w:lineRule="auto"/>
      </w:pPr>
    </w:p>
    <w:p w14:paraId="221B1188" w14:textId="77777777" w:rsidR="00DF5923" w:rsidRPr="00F95082" w:rsidRDefault="00DF5923" w:rsidP="00804917">
      <w:pPr>
        <w:spacing w:after="200" w:line="276" w:lineRule="auto"/>
      </w:pPr>
    </w:p>
    <w:p w14:paraId="09C17929" w14:textId="77777777" w:rsidR="00DF5923" w:rsidRPr="00F95082" w:rsidRDefault="00DF5923">
      <w:pPr>
        <w:spacing w:after="200" w:line="276" w:lineRule="auto"/>
        <w:rPr>
          <w:b/>
          <w:bCs/>
          <w:sz w:val="26"/>
          <w:szCs w:val="26"/>
          <w:lang w:val="en-GB"/>
        </w:rPr>
      </w:pPr>
      <w:r w:rsidRPr="00F95082">
        <w:rPr>
          <w:lang w:val="en-GB"/>
        </w:rPr>
        <w:br w:type="page"/>
      </w:r>
    </w:p>
    <w:p w14:paraId="22B0ED9A" w14:textId="77777777" w:rsidR="00A51286" w:rsidRPr="00F95082" w:rsidRDefault="00A51286" w:rsidP="00A51286">
      <w:pPr>
        <w:pStyle w:val="Overskrift1"/>
      </w:pPr>
      <w:bookmarkStart w:id="6666" w:name="_Toc129697329"/>
      <w:r w:rsidRPr="00743E2A">
        <w:lastRenderedPageBreak/>
        <w:t>Agendapunkt 8 - fotnoter</w:t>
      </w:r>
      <w:bookmarkEnd w:id="6666"/>
    </w:p>
    <w:p w14:paraId="22B0ED9B" w14:textId="77777777" w:rsidR="00C62E15" w:rsidRPr="00F95082" w:rsidRDefault="00A51286" w:rsidP="00A51286">
      <w:pPr>
        <w:rPr>
          <w:i/>
          <w:lang w:val="en-GB"/>
        </w:rPr>
      </w:pPr>
      <w:r w:rsidRPr="00F95082">
        <w:rPr>
          <w:i/>
          <w:lang w:val="en-GB"/>
        </w:rPr>
        <w:t>8</w:t>
      </w:r>
      <w:r w:rsidRPr="00F95082">
        <w:rPr>
          <w:i/>
          <w:lang w:val="en-GB"/>
        </w:rPr>
        <w:tab/>
      </w:r>
      <w:r w:rsidR="00422E92" w:rsidRPr="00F95082">
        <w:rPr>
          <w:i/>
          <w:lang w:val="en-GB"/>
        </w:rPr>
        <w:t xml:space="preserve">​to consider and take appropriate action on requests from administrations to delete their country footnotes or to have their country name deleted from footnotes, if no longer required, </w:t>
      </w:r>
      <w:proofErr w:type="gramStart"/>
      <w:r w:rsidR="00422E92" w:rsidRPr="00F95082">
        <w:rPr>
          <w:i/>
          <w:lang w:val="en-GB"/>
        </w:rPr>
        <w:t>taking into account</w:t>
      </w:r>
      <w:proofErr w:type="gramEnd"/>
      <w:r w:rsidR="00422E92" w:rsidRPr="00F95082">
        <w:rPr>
          <w:i/>
          <w:lang w:val="en-GB"/>
        </w:rPr>
        <w:t xml:space="preserve"> Resolution </w:t>
      </w:r>
      <w:r w:rsidR="00422E92" w:rsidRPr="00F95082">
        <w:rPr>
          <w:b/>
          <w:i/>
          <w:lang w:val="en-GB"/>
        </w:rPr>
        <w:t>26 (Rev.WRC-19)</w:t>
      </w:r>
    </w:p>
    <w:p w14:paraId="22B0ED9C" w14:textId="77777777" w:rsidR="00C62E15" w:rsidRPr="00F95082" w:rsidRDefault="00C62E15" w:rsidP="00555C7E">
      <w:pPr>
        <w:rPr>
          <w:lang w:val="en-GB"/>
        </w:rPr>
      </w:pPr>
    </w:p>
    <w:p w14:paraId="22B0ED9D" w14:textId="4F987B11" w:rsidR="000E1122" w:rsidRPr="00F95082" w:rsidRDefault="009D6169" w:rsidP="00555C7E">
      <w:r w:rsidRPr="00F95082">
        <w:object w:dxaOrig="1562" w:dyaOrig="1011" w14:anchorId="22B0F0CC">
          <v:shape id="_x0000_i1076" type="#_x0000_t75" style="width:78.1pt;height:50.05pt" o:ole="">
            <v:imagedata r:id="rId129" o:title=""/>
          </v:shape>
          <o:OLEObject Type="Embed" ProgID="Acrobat.Document.DC" ShapeID="_x0000_i1076" DrawAspect="Icon" ObjectID="_1740346770" r:id="rId130"/>
        </w:object>
      </w:r>
    </w:p>
    <w:p w14:paraId="22B0ED9E" w14:textId="77777777" w:rsidR="000E1122" w:rsidRPr="00F95082" w:rsidRDefault="000E1122" w:rsidP="00555C7E"/>
    <w:p w14:paraId="22B0ED9F" w14:textId="0EA8B3E7" w:rsidR="00A35924" w:rsidRPr="00F95082" w:rsidRDefault="00A35924" w:rsidP="00555C7E">
      <w:r w:rsidRPr="00F95082">
        <w:rPr>
          <w:b/>
        </w:rPr>
        <w:t>CEPT ansvar:</w:t>
      </w:r>
      <w:r w:rsidR="00422E92" w:rsidRPr="00F95082">
        <w:tab/>
      </w:r>
      <w:r w:rsidR="00422E92" w:rsidRPr="00F95082">
        <w:tab/>
      </w:r>
      <w:r w:rsidR="007A09FB" w:rsidRPr="00F95082">
        <w:t>PT A</w:t>
      </w:r>
    </w:p>
    <w:p w14:paraId="22B0EDA0" w14:textId="77777777" w:rsidR="00422E92" w:rsidRPr="00F95082" w:rsidRDefault="00422E92" w:rsidP="00555C7E">
      <w:r w:rsidRPr="00F95082">
        <w:rPr>
          <w:b/>
        </w:rPr>
        <w:t>ITU-R ansvar:</w:t>
      </w:r>
      <w:r w:rsidRPr="00F95082">
        <w:tab/>
      </w:r>
      <w:r w:rsidRPr="00F95082">
        <w:tab/>
        <w:t>Utenfor CPM sitt ansvar</w:t>
      </w:r>
    </w:p>
    <w:p w14:paraId="22B0EDA1" w14:textId="77777777" w:rsidR="00A35924" w:rsidRPr="00F95082" w:rsidRDefault="00A35924" w:rsidP="00555C7E"/>
    <w:p w14:paraId="22B0EDA2" w14:textId="77777777" w:rsidR="00A51286" w:rsidRPr="00F95082" w:rsidRDefault="00A51286" w:rsidP="00555C7E">
      <w:pPr>
        <w:rPr>
          <w:b/>
        </w:rPr>
      </w:pPr>
      <w:r w:rsidRPr="00F95082">
        <w:rPr>
          <w:b/>
        </w:rPr>
        <w:t>Om agendapunktet</w:t>
      </w:r>
    </w:p>
    <w:p w14:paraId="22B0EDA3" w14:textId="347A5EE4" w:rsidR="00A51286" w:rsidRPr="00F95082" w:rsidRDefault="00D33250" w:rsidP="00555C7E">
      <w:r w:rsidRPr="00F95082">
        <w:t>Fast agendapunkt til WRC. For å oppnå mest mulig harmonisering er det ønskelig med minst mulig fotnoter i allokeringstabellen, artikkel 5. Alle land skal derfor vurdere å stryke sitt navn fra fotnotene som man står oppført under.</w:t>
      </w:r>
    </w:p>
    <w:p w14:paraId="55972067" w14:textId="64B621F1" w:rsidR="00E32122" w:rsidRPr="00F95082" w:rsidRDefault="00E32122" w:rsidP="00555C7E"/>
    <w:p w14:paraId="3A40FC7C" w14:textId="0D9A8636" w:rsidR="00437752" w:rsidRPr="00F95082" w:rsidRDefault="00437752" w:rsidP="00555C7E">
      <w:r w:rsidRPr="00F95082">
        <w:t xml:space="preserve">Det er et tilbakevendende problem at land også ønsker å legge seg til i fotnoter, eller ønsker å opprette helt nye fotnoter. </w:t>
      </w:r>
      <w:r w:rsidR="001A372A" w:rsidRPr="00F95082">
        <w:t>CEPT har klare standpunkt rundt dette</w:t>
      </w:r>
      <w:r w:rsidR="00CF53BF" w:rsidRPr="00F95082">
        <w:t>, og ønsker at agendapunktet kun skal omfatte sletting av navn fra fotnoter.</w:t>
      </w:r>
    </w:p>
    <w:p w14:paraId="7C1B811B" w14:textId="4634F18D" w:rsidR="00F11364" w:rsidRPr="00F95082" w:rsidRDefault="00F11364" w:rsidP="00555C7E"/>
    <w:p w14:paraId="78239B17" w14:textId="4A4DE1A3" w:rsidR="00F11364" w:rsidRPr="00F95082" w:rsidRDefault="00F11364" w:rsidP="00555C7E">
      <w:r w:rsidRPr="00F95082">
        <w:t>Fotnoter hvor Norge er nevnt direkte (ikke inkludert fotnoter hvor hele Region 1 er nevnt):</w:t>
      </w:r>
    </w:p>
    <w:p w14:paraId="4CA6C298" w14:textId="2FEB6929" w:rsidR="00F11364" w:rsidRPr="00F95082" w:rsidRDefault="00F11364" w:rsidP="00F11364">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96 </w:t>
      </w:r>
      <w:r w:rsidRPr="00F95082">
        <w:rPr>
          <w:rFonts w:ascii="Times New Roman" w:hAnsi="Times New Roman" w:cs="Times New Roman"/>
          <w:sz w:val="14"/>
          <w:szCs w:val="14"/>
          <w:lang w:val="en-US"/>
        </w:rPr>
        <w:t>In Germany, Armenia, Austria, Azerbaijan, Belarus, Croatia, Denmark, Estonia, the Russian Federation,</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Finland, Georgia, Hungary, Ireland, Iceland, Israel, Kazakhstan, Latvia, Liechtenstein, Lithuania, Malta, Moldova,</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Norway, Uzbekistan, Poland, Kyrgyzstan, Slovakia, the Czech Rep., the United Kingdom, Sweden, Switzerland,</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Tajikistan, Turkmenistan and Ukraine, administrations may allocate up to 200 kHz to their amateur service in th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frequency bands 1 715-1 800 kHz and 1 850-2 000 kHz. However, when allocating the frequency bands within this rang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 xml:space="preserve">to their amateur service, administrations shall, after prior consultation with administrations of </w:t>
      </w:r>
      <w:proofErr w:type="spellStart"/>
      <w:r w:rsidRPr="00F95082">
        <w:rPr>
          <w:rFonts w:ascii="Times New Roman" w:hAnsi="Times New Roman" w:cs="Times New Roman"/>
          <w:sz w:val="14"/>
          <w:szCs w:val="14"/>
          <w:lang w:val="en-US"/>
        </w:rPr>
        <w:t>neighbouring</w:t>
      </w:r>
      <w:proofErr w:type="spellEnd"/>
      <w:r w:rsidRPr="00F95082">
        <w:rPr>
          <w:rFonts w:ascii="Times New Roman" w:hAnsi="Times New Roman" w:cs="Times New Roman"/>
          <w:sz w:val="14"/>
          <w:szCs w:val="14"/>
          <w:lang w:val="en-US"/>
        </w:rPr>
        <w:t xml:space="preserve"> countries,</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 xml:space="preserve">take such steps as may be necessary to prevent harmful interference from their amateur service to the fixed and </w:t>
      </w:r>
      <w:proofErr w:type="gramStart"/>
      <w:r w:rsidRPr="00F95082">
        <w:rPr>
          <w:rFonts w:ascii="Times New Roman" w:hAnsi="Times New Roman" w:cs="Times New Roman"/>
          <w:sz w:val="14"/>
          <w:szCs w:val="14"/>
          <w:lang w:val="en-US"/>
        </w:rPr>
        <w:t>mobile</w:t>
      </w:r>
      <w:proofErr w:type="gramEnd"/>
    </w:p>
    <w:p w14:paraId="13C2DC96" w14:textId="3978B00E" w:rsidR="00C5281B" w:rsidRPr="00F95082" w:rsidRDefault="00F11364" w:rsidP="00F11364">
      <w:pPr>
        <w:rPr>
          <w:rFonts w:ascii="Times New Roman" w:hAnsi="Times New Roman" w:cs="Times New Roman"/>
          <w:sz w:val="14"/>
          <w:szCs w:val="14"/>
          <w:lang w:val="en-US"/>
        </w:rPr>
      </w:pPr>
      <w:r w:rsidRPr="00F95082">
        <w:rPr>
          <w:rFonts w:ascii="Times New Roman" w:hAnsi="Times New Roman" w:cs="Times New Roman"/>
          <w:sz w:val="14"/>
          <w:szCs w:val="14"/>
          <w:lang w:val="en-US"/>
        </w:rPr>
        <w:t>services of other countries. The mean power of any amateur station shall not exceed 10 W. (WRC-15)</w:t>
      </w:r>
    </w:p>
    <w:p w14:paraId="6606EAB7" w14:textId="77777777" w:rsidR="000B5EBF" w:rsidRPr="00F95082" w:rsidRDefault="000B5EBF" w:rsidP="00F11364">
      <w:pPr>
        <w:rPr>
          <w:rFonts w:ascii="Times New Roman" w:hAnsi="Times New Roman" w:cs="Times New Roman"/>
          <w:sz w:val="14"/>
          <w:szCs w:val="14"/>
          <w:lang w:val="en-US"/>
        </w:rPr>
      </w:pPr>
    </w:p>
    <w:p w14:paraId="35F4FB0A" w14:textId="31826239" w:rsidR="00C5281B" w:rsidRPr="00F95082" w:rsidRDefault="00A317A6"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161B </w:t>
      </w:r>
      <w:r w:rsidRPr="00F95082">
        <w:rPr>
          <w:rFonts w:ascii="Times New Roman" w:hAnsi="Times New Roman" w:cs="Times New Roman"/>
          <w:i/>
          <w:iCs/>
          <w:sz w:val="14"/>
          <w:szCs w:val="14"/>
          <w:lang w:val="en-US"/>
        </w:rPr>
        <w:t xml:space="preserve">Alternative allocation: </w:t>
      </w:r>
      <w:r w:rsidRPr="00F95082">
        <w:rPr>
          <w:rFonts w:ascii="Times New Roman" w:hAnsi="Times New Roman" w:cs="Times New Roman"/>
          <w:sz w:val="14"/>
          <w:szCs w:val="14"/>
          <w:lang w:val="en-US"/>
        </w:rPr>
        <w:t>in Albania, Germany, Armenia, Austria, Belarus, Belgium, Bosnia and</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Herzegovina, Cyprus, Vatican, Croatia, Denmark, Spain, Estonia, Finland, France, Greece, Hungary, Ireland, Iceland,</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Italy, Latvia, Liechtenstein, Lithuania, Luxembourg, North Macedonia, Malta, Moldova, Monaco, Montenegro, Norway,</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Uzbekistan, Netherlands, Portugal, Kyrgyzstan, Slovakia, Czech Rep., Romania, United Kingdom, San Marino, Slovenia,</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weden, Switzerland, Turkey and Ukraine, the frequency band 42-42.5 MHz is allocated to the fixed and mobile services</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on a primary basis. (WRC-19)</w:t>
      </w:r>
    </w:p>
    <w:p w14:paraId="0BEB9EBF" w14:textId="6935B5A3" w:rsidR="00A317A6" w:rsidRPr="00F95082" w:rsidRDefault="00A317A6" w:rsidP="00A317A6">
      <w:pPr>
        <w:rPr>
          <w:rFonts w:ascii="Times New Roman" w:hAnsi="Times New Roman" w:cs="Times New Roman"/>
          <w:sz w:val="14"/>
          <w:szCs w:val="14"/>
          <w:lang w:val="en-US"/>
        </w:rPr>
      </w:pPr>
    </w:p>
    <w:p w14:paraId="4C862D84" w14:textId="39C3C130" w:rsidR="00A317A6" w:rsidRPr="00F95082" w:rsidRDefault="00162F05"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162A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Germany, Austria, Belgium, Bosnia and Herzegovina, China, Vatican, Denmark,</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pain, Estonia, the Russian Federation, Finland, France, Ireland, Iceland, Italy, Latvia, Liechtenstein, Lithuania,</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Luxembourg, North Macedonia, Monaco, Montenegro, Norway, the Netherlands, Poland, Portugal, the Czech Rep., th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United Kingdom, Serbia, Slovenia, Sweden and Switzerland the frequency band 46-68 MHz is also allocated to th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radiolocation service on a secondary basis. This use is limited to the operation of wind profiler radars in accordance with</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 xml:space="preserve">Resolution </w:t>
      </w:r>
      <w:r w:rsidRPr="00F95082">
        <w:rPr>
          <w:rFonts w:ascii="Times New Roman" w:hAnsi="Times New Roman" w:cs="Times New Roman"/>
          <w:b/>
          <w:bCs/>
          <w:sz w:val="14"/>
          <w:szCs w:val="14"/>
          <w:lang w:val="en-US"/>
        </w:rPr>
        <w:t>217 (WRC-97)</w:t>
      </w:r>
      <w:r w:rsidRPr="00F95082">
        <w:rPr>
          <w:rFonts w:ascii="Times New Roman" w:hAnsi="Times New Roman" w:cs="Times New Roman"/>
          <w:sz w:val="14"/>
          <w:szCs w:val="14"/>
          <w:lang w:val="en-US"/>
        </w:rPr>
        <w:t>. (WRC-19)</w:t>
      </w:r>
    </w:p>
    <w:p w14:paraId="6E36BD07" w14:textId="44FEA6C2" w:rsidR="00162F05" w:rsidRPr="00F95082" w:rsidRDefault="00162F05" w:rsidP="00162F05">
      <w:pPr>
        <w:rPr>
          <w:rFonts w:ascii="Times New Roman" w:hAnsi="Times New Roman" w:cs="Times New Roman"/>
          <w:sz w:val="14"/>
          <w:szCs w:val="14"/>
          <w:lang w:val="en-US"/>
        </w:rPr>
      </w:pPr>
    </w:p>
    <w:p w14:paraId="07F35FC7" w14:textId="5F272D35" w:rsidR="00AA5870" w:rsidRPr="00F95082" w:rsidRDefault="00AA5870"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164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Albania, Algeria, Germany, Austria, Belgium, Bosnia and Herzegovina, Botswana, Bulgaria, Côte d'Ivoire, Croatia, Denmark, Spain, Estonia, Eswatini, Finland, France, Gabon, Greece, Hungary, Ireland, Israel, Italy, Jordan, Lebanon, Libya, Liechtenstein, Lithuania, Luxembourg, Madagascar, Mali, Malta, Morocco, Mauritania, Monaco, Montenegro, Nigeria, Norway, the Netherlands, Poland, Syrian Arab Republic, Slovakia,</w:t>
      </w:r>
    </w:p>
    <w:p w14:paraId="78504BFF" w14:textId="32676252" w:rsidR="00162F05" w:rsidRPr="00F95082" w:rsidRDefault="00AA5870"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sz w:val="14"/>
          <w:szCs w:val="14"/>
          <w:lang w:val="en-US"/>
        </w:rPr>
        <w:t>Czech Rep., Romania, the United Kingdom, Serbia, Slovenia, Sweden, Switzerland, Chad, Togo, Tunisia and Turkey, the frequency band 47-68 MHz, in South Africa the frequency band 47-50 MHz, and in Latvia the frequency bands 48.5-56.5 MHz and 58-68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19)</w:t>
      </w:r>
    </w:p>
    <w:p w14:paraId="4333B696" w14:textId="31F06751" w:rsidR="000B5EBF" w:rsidRPr="00F95082" w:rsidRDefault="000B5EBF" w:rsidP="00AA5870">
      <w:pPr>
        <w:autoSpaceDE w:val="0"/>
        <w:autoSpaceDN w:val="0"/>
        <w:adjustRightInd w:val="0"/>
        <w:spacing w:line="240" w:lineRule="auto"/>
        <w:rPr>
          <w:rFonts w:ascii="Times New Roman" w:hAnsi="Times New Roman" w:cs="Times New Roman"/>
          <w:sz w:val="14"/>
          <w:szCs w:val="14"/>
          <w:lang w:val="en-US"/>
        </w:rPr>
      </w:pPr>
    </w:p>
    <w:p w14:paraId="6EB86B8F" w14:textId="3E38AC93" w:rsidR="000B5EBF" w:rsidRPr="00F95082" w:rsidRDefault="00391E30" w:rsidP="00391E3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5.211</w:t>
      </w:r>
      <w:r w:rsidRPr="00F95082">
        <w:rPr>
          <w:rFonts w:ascii="Times New Roman" w:hAnsi="Times New Roman" w:cs="Times New Roman"/>
          <w:sz w:val="14"/>
          <w:szCs w:val="14"/>
          <w:lang w:val="en-US"/>
        </w:rPr>
        <w:t xml:space="preserve"> Additional allocation: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144 MHz is also allocated to the maritime mobile and land mobile services on a primary basis. (WRC-19)</w:t>
      </w:r>
    </w:p>
    <w:p w14:paraId="1F416496" w14:textId="2ABC9886" w:rsidR="00391E30" w:rsidRPr="00F95082" w:rsidRDefault="00391E30" w:rsidP="00391E30">
      <w:pPr>
        <w:autoSpaceDE w:val="0"/>
        <w:autoSpaceDN w:val="0"/>
        <w:adjustRightInd w:val="0"/>
        <w:spacing w:line="240" w:lineRule="auto"/>
        <w:rPr>
          <w:rFonts w:ascii="Times New Roman" w:hAnsi="Times New Roman" w:cs="Times New Roman"/>
          <w:sz w:val="14"/>
          <w:szCs w:val="14"/>
          <w:lang w:val="en-US"/>
        </w:rPr>
      </w:pPr>
    </w:p>
    <w:p w14:paraId="66177BB3" w14:textId="575A833F" w:rsidR="00F11364" w:rsidRPr="00F95082" w:rsidRDefault="00B808CB" w:rsidP="000D2632">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21 </w:t>
      </w:r>
      <w:r w:rsidRPr="00F95082">
        <w:rPr>
          <w:rFonts w:ascii="Times New Roman" w:hAnsi="Times New Roman" w:cs="Times New Roman"/>
          <w:sz w:val="14"/>
          <w:szCs w:val="14"/>
          <w:lang w:val="en-US"/>
        </w:rPr>
        <w:t xml:space="preserve">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Eswatini, </w:t>
      </w:r>
      <w:r w:rsidRPr="00F95082">
        <w:rPr>
          <w:rFonts w:ascii="Times New Roman" w:hAnsi="Times New Roman" w:cs="Times New Roman"/>
          <w:sz w:val="14"/>
          <w:szCs w:val="14"/>
          <w:lang w:val="en-US"/>
        </w:rPr>
        <w:lastRenderedPageBreak/>
        <w:t xml:space="preserve">Ethiopia, the Russian Federation, Finland, France, Gabon, Georgia, Ghana, Greece, Guinea, Guinea Bissau, Hungary, India, Iran (Islamic Republic of), Ireland, Iceland, Israel, Italy, Jamaica, Japan, Jordan, Kazakhstan, Kenya, Kuwait, Lesotho, Latvia, Lebanon, Libya, Liechtenstein, Lithuania, Luxembourg, North Macedonia,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Tanzania, Chad, Togo, Tonga, Trinidad and Tobago, Tunisia, Turkey, Ukraine, Viet Nam, Yemen, </w:t>
      </w:r>
      <w:proofErr w:type="gramStart"/>
      <w:r w:rsidRPr="00F95082">
        <w:rPr>
          <w:rFonts w:ascii="Times New Roman" w:hAnsi="Times New Roman" w:cs="Times New Roman"/>
          <w:sz w:val="14"/>
          <w:szCs w:val="14"/>
          <w:lang w:val="en-US"/>
        </w:rPr>
        <w:t>Zambia</w:t>
      </w:r>
      <w:proofErr w:type="gramEnd"/>
      <w:r w:rsidRPr="00F95082">
        <w:rPr>
          <w:rFonts w:ascii="Times New Roman" w:hAnsi="Times New Roman" w:cs="Times New Roman"/>
          <w:sz w:val="14"/>
          <w:szCs w:val="14"/>
          <w:lang w:val="en-US"/>
        </w:rPr>
        <w:t xml:space="preserve"> and Zimbabwe. (WRC-19)</w:t>
      </w:r>
    </w:p>
    <w:p w14:paraId="4669FF06" w14:textId="77777777" w:rsidR="000D2632" w:rsidRPr="00F95082" w:rsidRDefault="000D2632" w:rsidP="000D2632">
      <w:pPr>
        <w:autoSpaceDE w:val="0"/>
        <w:autoSpaceDN w:val="0"/>
        <w:adjustRightInd w:val="0"/>
        <w:spacing w:line="240" w:lineRule="auto"/>
        <w:rPr>
          <w:rFonts w:ascii="Times New Roman" w:hAnsi="Times New Roman" w:cs="Times New Roman"/>
          <w:sz w:val="14"/>
          <w:szCs w:val="14"/>
          <w:lang w:val="en-US"/>
        </w:rPr>
      </w:pPr>
    </w:p>
    <w:p w14:paraId="67BFDF78" w14:textId="6B695BAC" w:rsidR="006C7F85" w:rsidRPr="00F95082" w:rsidRDefault="000D2632" w:rsidP="000D2632">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35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14:paraId="43EED52A" w14:textId="0CC704F1" w:rsidR="000D2632" w:rsidRPr="00F95082" w:rsidRDefault="000D2632" w:rsidP="000D2632">
      <w:pPr>
        <w:autoSpaceDE w:val="0"/>
        <w:autoSpaceDN w:val="0"/>
        <w:adjustRightInd w:val="0"/>
        <w:spacing w:line="240" w:lineRule="auto"/>
        <w:rPr>
          <w:rFonts w:ascii="Times New Roman" w:hAnsi="Times New Roman" w:cs="Times New Roman"/>
          <w:sz w:val="14"/>
          <w:szCs w:val="14"/>
          <w:lang w:val="en-US"/>
        </w:rPr>
      </w:pPr>
    </w:p>
    <w:p w14:paraId="4A154A6C" w14:textId="5B8BC134" w:rsidR="002F66FF" w:rsidRPr="00F95082" w:rsidRDefault="002F66FF" w:rsidP="002F66FF">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74 </w:t>
      </w:r>
      <w:r w:rsidRPr="00F95082">
        <w:rPr>
          <w:rFonts w:ascii="Times New Roman" w:hAnsi="Times New Roman" w:cs="Times New Roman"/>
          <w:i/>
          <w:iCs/>
          <w:sz w:val="14"/>
          <w:szCs w:val="14"/>
          <w:lang w:val="en-US"/>
        </w:rPr>
        <w:t xml:space="preserve">Alternative allocation: </w:t>
      </w:r>
      <w:r w:rsidRPr="00F95082">
        <w:rPr>
          <w:rFonts w:ascii="Times New Roman" w:hAnsi="Times New Roman" w:cs="Times New Roman"/>
          <w:sz w:val="14"/>
          <w:szCs w:val="14"/>
          <w:lang w:val="en-US"/>
        </w:rPr>
        <w:t>in Denmark, Norway, Sweden and Chad, the bands 430-432 MHz and 438-440 MHz are allocated to the fixed and mobile, except aeronautical mobile, services on a primary basis. (WRC-12)</w:t>
      </w:r>
    </w:p>
    <w:p w14:paraId="1B7FDB35" w14:textId="130948A3" w:rsidR="002F66FF" w:rsidRPr="00F95082" w:rsidRDefault="002F66FF" w:rsidP="002F66FF">
      <w:pPr>
        <w:autoSpaceDE w:val="0"/>
        <w:autoSpaceDN w:val="0"/>
        <w:adjustRightInd w:val="0"/>
        <w:spacing w:line="240" w:lineRule="auto"/>
        <w:rPr>
          <w:rFonts w:ascii="Times New Roman" w:hAnsi="Times New Roman" w:cs="Times New Roman"/>
          <w:sz w:val="14"/>
          <w:szCs w:val="14"/>
          <w:lang w:val="en-US"/>
        </w:rPr>
      </w:pPr>
    </w:p>
    <w:p w14:paraId="66345A86" w14:textId="32CE9B3E" w:rsidR="002F66FF" w:rsidRPr="00F95082" w:rsidRDefault="0079743E" w:rsidP="0079743E">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96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 xml:space="preserve">in Albania, Germany, Angola, Saudi Arabia, Austria, Bahrain, Belgium, Benin, Bosnia and Herzegovina, Botswana, Bulgaria, Burkina Faso, Burundi, Cameroon, Vatican, Congo (Rep. of the), Côte d'Ivoire, Croatia, Denmark, Djibouti, Egypt, United Arab Emirates, Spain, Estonia, Eswatini, Finland, France, Gabon, Georgia, Ghana, Hungary, Iraq, Ireland, Iceland, Israel, Italy, Jordan, Kenya, Kuwait, Lesotho, Latvia, Lebanon, Libya, Liechtenstein, Lithuania, Luxembourg, North Macedonia, Malawi, Mali, Malta, Morocco, Mauritius, Mauritania, Moldova, Monaco, Mozambique, Namibia, Niger, Nigeria, Norway, Oman, Uganda, the Netherlands, Poland, Portugal, Qatar, the Syrian Arab Republic, Slovakia, the Czech Republic, Romania, the United Kingdom, Rwanda, San Marino, Serbia, Sudan, South Africa, Sweden, Switzerland, Tanzania, Chad, Togo, Tunisia, Turkey, Ukraine, Zambia and Zimbabwe, the frequency band 470-694 MHz is also allocated on a secondary basis to the land mobile service, intended for applications ancillary to broadcasting and </w:t>
      </w:r>
      <w:proofErr w:type="spellStart"/>
      <w:r w:rsidRPr="00F95082">
        <w:rPr>
          <w:rFonts w:ascii="Times New Roman" w:hAnsi="Times New Roman" w:cs="Times New Roman"/>
          <w:sz w:val="14"/>
          <w:szCs w:val="14"/>
          <w:lang w:val="en-US"/>
        </w:rPr>
        <w:t>programme</w:t>
      </w:r>
      <w:proofErr w:type="spellEnd"/>
      <w:r w:rsidRPr="00F95082">
        <w:rPr>
          <w:rFonts w:ascii="Times New Roman" w:hAnsi="Times New Roman" w:cs="Times New Roman"/>
          <w:b/>
          <w:bCs/>
          <w:sz w:val="14"/>
          <w:szCs w:val="14"/>
          <w:lang w:val="en-US"/>
        </w:rPr>
        <w:t>-</w:t>
      </w:r>
      <w:r w:rsidRPr="00F95082">
        <w:rPr>
          <w:rFonts w:ascii="Times New Roman" w:hAnsi="Times New Roman" w:cs="Times New Roman"/>
          <w:sz w:val="14"/>
          <w:szCs w:val="14"/>
          <w:lang w:val="en-US"/>
        </w:rPr>
        <w:t xml:space="preserve">making. Stations of the land mobile service in the countries listed in this footnote shall not cause harmful interference to </w:t>
      </w:r>
      <w:proofErr w:type="gramStart"/>
      <w:r w:rsidRPr="00F95082">
        <w:rPr>
          <w:rFonts w:ascii="Times New Roman" w:hAnsi="Times New Roman" w:cs="Times New Roman"/>
          <w:sz w:val="14"/>
          <w:szCs w:val="14"/>
          <w:lang w:val="en-US"/>
        </w:rPr>
        <w:t>existing</w:t>
      </w:r>
      <w:proofErr w:type="gramEnd"/>
      <w:r w:rsidRPr="00F95082">
        <w:rPr>
          <w:rFonts w:ascii="Times New Roman" w:hAnsi="Times New Roman" w:cs="Times New Roman"/>
          <w:sz w:val="14"/>
          <w:szCs w:val="14"/>
          <w:lang w:val="en-US"/>
        </w:rPr>
        <w:t xml:space="preserve"> or planned stations operating in accordance with the Table in countries other than those listed in this footnote. (WRC-19)</w:t>
      </w:r>
    </w:p>
    <w:p w14:paraId="3B267097" w14:textId="4CBA2D3E" w:rsidR="0079743E" w:rsidRPr="00F95082" w:rsidRDefault="0079743E" w:rsidP="0079743E">
      <w:pPr>
        <w:autoSpaceDE w:val="0"/>
        <w:autoSpaceDN w:val="0"/>
        <w:adjustRightInd w:val="0"/>
        <w:spacing w:line="240" w:lineRule="auto"/>
        <w:rPr>
          <w:rFonts w:ascii="Times New Roman" w:hAnsi="Times New Roman" w:cs="Times New Roman"/>
          <w:sz w:val="14"/>
          <w:szCs w:val="14"/>
          <w:lang w:val="en-US"/>
        </w:rPr>
      </w:pPr>
    </w:p>
    <w:p w14:paraId="1D667BF1" w14:textId="1842500D" w:rsidR="0079743E" w:rsidRPr="00F95082" w:rsidRDefault="00E52B84" w:rsidP="00E52B84">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331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Algeria, Germany, Saudi Arabia, Australia, Austria, Bahrain, Belarus, Belgium,</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Benin, Bosnia and Herzegovina, Brazil, Burkina Faso, Burundi, Cameroon, China, Korea (Rep. of), Croatia, Denmark,</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Egypt, the United Arab Emirates, Estonia, the Russian Federation, Finland, France, Ghana, Greece, Guinea, Equatorial</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Guinea, Hungary, India, Indonesia, Iran (Islamic Republic of), Iraq, Ireland, Israel, Jordan, Kenya, Kuwait, Lesotho,</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Latvia, Lebanon, Liechtenstein, Lithuania, Luxembourg, North Macedonia, Madagascar, Mali, Mauritania, Montenegro,</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Nigeria, Norway, Oman, Pakistan, the Kingdom of the Netherlands, Poland, Portugal, Qatar, the Syrian Arab Republic,</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Dem. People’s Rep. of Korea, Slovakia, the United Kingdom, Serbia, Slovenia, Somalia, Sudan, South Sudan, Sri Lanka,</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outh Africa, Sweden, Switzerland, Thailand, Togo, Turkey, Venezuela and Viet Nam, the frequency band</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1 215-1 300 MHz is also allocated to the radionavigation service on a primary basis. In Canada and the United States, the</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frequency band 1 240-1 300 MHz is also allocated to the radionavigation service, and use of the radionavigation service</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hall be limited to the aeronautical radionavigation service. (WRC-19)</w:t>
      </w:r>
    </w:p>
    <w:p w14:paraId="4305BB85" w14:textId="4DF7AB04" w:rsidR="00284847" w:rsidRPr="00F95082" w:rsidRDefault="00284847" w:rsidP="00E52B84">
      <w:pPr>
        <w:autoSpaceDE w:val="0"/>
        <w:autoSpaceDN w:val="0"/>
        <w:adjustRightInd w:val="0"/>
        <w:spacing w:line="240" w:lineRule="auto"/>
        <w:rPr>
          <w:rFonts w:ascii="Times New Roman" w:hAnsi="Times New Roman" w:cs="Times New Roman"/>
          <w:sz w:val="14"/>
          <w:szCs w:val="14"/>
          <w:lang w:val="en-US"/>
        </w:rPr>
      </w:pPr>
    </w:p>
    <w:p w14:paraId="3168A028" w14:textId="6B472A21" w:rsidR="00284847" w:rsidRPr="00F95082" w:rsidRDefault="00284847" w:rsidP="00284847">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536B </w:t>
      </w:r>
      <w:r w:rsidRPr="00F95082">
        <w:rPr>
          <w:rFonts w:ascii="Times New Roman" w:hAnsi="Times New Roman" w:cs="Times New Roman"/>
          <w:sz w:val="14"/>
          <w:szCs w:val="14"/>
          <w:lang w:val="en-US"/>
        </w:rPr>
        <w:t xml:space="preserve">In Algeria, Saudi Arabia, Austria, Bahrain, Belgium, Brazil, China, Korea (Rep. of), Denmark, Egypt, United Arab Emirates, Estonia, Finland, Hungary, India, Iran (Islamic Republic of), Iraq, Ireland, Israel, Italy, Jordan, Kenya, Kuwait, Lebanon, Libya, Lithuania, Moldova, Norway, Oman, Uganda, Pakistan, the Philippines, Poland, Portugal, Qatar, the Syrian Arab Republic, Dem. People’s Rep. of Korea, Slovakia, the Czech Rep., Romania, the United Kingdom, Singapore, Slovenia, Sudan, Sweden, Tanzania, Turkey, Viet Nam and Zimbabwe, earth stations operating in the Earth exploration-satellite service in the frequency band 25.5-27 GHz shall not claim protection from, or constrain the use and deployment of, stations of the fixed and mobile services. Resolution </w:t>
      </w:r>
      <w:r w:rsidRPr="00F95082">
        <w:rPr>
          <w:rFonts w:ascii="Times New Roman" w:hAnsi="Times New Roman" w:cs="Times New Roman"/>
          <w:b/>
          <w:bCs/>
          <w:sz w:val="14"/>
          <w:szCs w:val="14"/>
          <w:lang w:val="en-US"/>
        </w:rPr>
        <w:t xml:space="preserve">242 (WRC-19) </w:t>
      </w:r>
      <w:r w:rsidRPr="00F95082">
        <w:rPr>
          <w:rFonts w:ascii="Times New Roman" w:hAnsi="Times New Roman" w:cs="Times New Roman"/>
          <w:sz w:val="14"/>
          <w:szCs w:val="14"/>
          <w:lang w:val="en-US"/>
        </w:rPr>
        <w:t>applies. (WRC-19)</w:t>
      </w:r>
    </w:p>
    <w:p w14:paraId="32B112D6" w14:textId="77777777" w:rsidR="00BC7B34" w:rsidRDefault="00BC7B34" w:rsidP="00BC7B34">
      <w:pPr>
        <w:rPr>
          <w:ins w:id="6667" w:author="Murberg, Øyvind [2]" w:date="2023-03-10T10:39:00Z"/>
        </w:rPr>
      </w:pPr>
    </w:p>
    <w:p w14:paraId="4E2C5DD4" w14:textId="77777777" w:rsidR="00BC7B34" w:rsidRPr="00F95082" w:rsidRDefault="00BC7B34" w:rsidP="00BC7B34">
      <w:pPr>
        <w:rPr>
          <w:ins w:id="6668" w:author="Murberg, Øyvind [2]" w:date="2023-03-10T10:39:00Z"/>
          <w:b/>
        </w:rPr>
      </w:pPr>
      <w:ins w:id="6669" w:author="Murberg, Øyvind [2]" w:date="2023-03-10T10:39:00Z">
        <w:r w:rsidRPr="00F95082">
          <w:rPr>
            <w:b/>
          </w:rPr>
          <w:t xml:space="preserve">Situasjonen etter </w:t>
        </w:r>
        <w:r>
          <w:rPr>
            <w:b/>
          </w:rPr>
          <w:t>7</w:t>
        </w:r>
        <w:r w:rsidRPr="00F95082">
          <w:rPr>
            <w:b/>
          </w:rPr>
          <w:t>. CPG (</w:t>
        </w:r>
        <w:r>
          <w:rPr>
            <w:b/>
          </w:rPr>
          <w:t>februar 2023</w:t>
        </w:r>
        <w:r w:rsidRPr="00F95082">
          <w:rPr>
            <w:b/>
          </w:rPr>
          <w:t>)</w:t>
        </w:r>
      </w:ins>
    </w:p>
    <w:p w14:paraId="7F6CD824" w14:textId="77777777" w:rsidR="004C79F7" w:rsidRDefault="00D5011A" w:rsidP="00564B64">
      <w:pPr>
        <w:pStyle w:val="Listeavsnitt"/>
        <w:numPr>
          <w:ilvl w:val="0"/>
          <w:numId w:val="43"/>
        </w:numPr>
        <w:rPr>
          <w:ins w:id="6670" w:author="Murberg, Øyvind [2]" w:date="2023-03-12T18:02:00Z"/>
        </w:rPr>
      </w:pPr>
      <w:ins w:id="6671" w:author="Murberg, Øyvind [2]" w:date="2023-03-12T18:00:00Z">
        <w:r>
          <w:t>Ikke diskutert i møtet</w:t>
        </w:r>
      </w:ins>
      <w:ins w:id="6672" w:author="Murberg, Øyvind [2]" w:date="2023-03-12T17:58:00Z">
        <w:r w:rsidR="00564B64">
          <w:t>.</w:t>
        </w:r>
      </w:ins>
    </w:p>
    <w:p w14:paraId="5EA932DE" w14:textId="77291DE5" w:rsidR="00564B64" w:rsidRDefault="004C79F7" w:rsidP="00564B64">
      <w:pPr>
        <w:pStyle w:val="Listeavsnitt"/>
        <w:numPr>
          <w:ilvl w:val="0"/>
          <w:numId w:val="43"/>
        </w:numPr>
        <w:rPr>
          <w:ins w:id="6673" w:author="Murberg, Øyvind [2]" w:date="2023-03-10T10:39:00Z"/>
        </w:rPr>
      </w:pPr>
      <w:ins w:id="6674" w:author="Murberg, Øyvind [2]" w:date="2023-03-12T18:01:00Z">
        <w:r>
          <w:t>Dra</w:t>
        </w:r>
      </w:ins>
      <w:ins w:id="6675" w:author="Murberg, Øyvind [2]" w:date="2023-03-12T18:02:00Z">
        <w:r>
          <w:t>f</w:t>
        </w:r>
      </w:ins>
      <w:ins w:id="6676" w:author="Murberg, Øyvind [2]" w:date="2023-03-12T18:01:00Z">
        <w:r>
          <w:t xml:space="preserve">t CEPT </w:t>
        </w:r>
        <w:proofErr w:type="spellStart"/>
        <w:r>
          <w:t>Brief</w:t>
        </w:r>
        <w:proofErr w:type="spellEnd"/>
        <w:r>
          <w:t xml:space="preserve"> fra for</w:t>
        </w:r>
      </w:ins>
      <w:ins w:id="6677" w:author="Murberg, Øyvind [2]" w:date="2023-03-12T18:02:00Z">
        <w:r>
          <w:t>rige CPG-møtet fortsatt gjeldende versjon.</w:t>
        </w:r>
      </w:ins>
    </w:p>
    <w:p w14:paraId="69379F3B" w14:textId="77777777" w:rsidR="00BC7B34" w:rsidRDefault="00BC7B34" w:rsidP="00BC7B34">
      <w:pPr>
        <w:rPr>
          <w:ins w:id="6678" w:author="Murberg, Øyvind [2]" w:date="2023-03-10T10:3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C7B34" w:rsidRPr="00F95082" w14:paraId="7C83629A" w14:textId="77777777" w:rsidTr="000D0987">
        <w:trPr>
          <w:cnfStyle w:val="100000000000" w:firstRow="1" w:lastRow="0" w:firstColumn="0" w:lastColumn="0" w:oddVBand="0" w:evenVBand="0" w:oddHBand="0" w:evenHBand="0" w:firstRowFirstColumn="0" w:firstRowLastColumn="0" w:lastRowFirstColumn="0" w:lastRowLastColumn="0"/>
          <w:ins w:id="6679" w:author="Murberg, Øyvind [2]" w:date="2023-03-10T10:3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5E49060" w14:textId="77777777" w:rsidR="00BC7B34" w:rsidRPr="00F95082" w:rsidRDefault="00BC7B34" w:rsidP="000D0987">
            <w:pPr>
              <w:rPr>
                <w:ins w:id="6680" w:author="Murberg, Øyvind [2]" w:date="2023-03-10T10:39:00Z"/>
                <w:b/>
              </w:rPr>
            </w:pPr>
            <w:ins w:id="6681" w:author="Murberg, Øyvind [2]" w:date="2023-03-10T10:39:00Z">
              <w:r w:rsidRPr="00F95082">
                <w:rPr>
                  <w:b/>
                  <w:color w:val="C00000"/>
                </w:rPr>
                <w:t xml:space="preserve">Preliminary CEPT </w:t>
              </w:r>
              <w:proofErr w:type="spellStart"/>
              <w:r w:rsidRPr="00F95082">
                <w:rPr>
                  <w:b/>
                  <w:color w:val="C00000"/>
                </w:rPr>
                <w:t>position</w:t>
              </w:r>
              <w:proofErr w:type="spellEnd"/>
            </w:ins>
          </w:p>
        </w:tc>
      </w:tr>
      <w:tr w:rsidR="00BC7B34" w:rsidRPr="004B13FA" w14:paraId="30F5AD02" w14:textId="77777777" w:rsidTr="000D0987">
        <w:trPr>
          <w:ins w:id="6682" w:author="Murberg, Øyvind [2]" w:date="2023-03-10T10:39:00Z"/>
        </w:trPr>
        <w:tc>
          <w:tcPr>
            <w:tcW w:w="9372" w:type="dxa"/>
          </w:tcPr>
          <w:p w14:paraId="0BFC0871" w14:textId="77777777" w:rsidR="001B5145" w:rsidRPr="0076412F" w:rsidRDefault="001B5145" w:rsidP="001B5145">
            <w:pPr>
              <w:pStyle w:val="ECCBreak"/>
              <w:rPr>
                <w:ins w:id="6683" w:author="Murberg, Øyvind [2]" w:date="2023-03-12T18:03:00Z"/>
                <w:sz w:val="22"/>
                <w:szCs w:val="22"/>
              </w:rPr>
            </w:pPr>
            <w:ins w:id="6684" w:author="Murberg, Øyvind [2]" w:date="2023-03-12T18:03:00Z">
              <w:r w:rsidRPr="0076412F">
                <w:rPr>
                  <w:sz w:val="22"/>
                  <w:szCs w:val="22"/>
                </w:rPr>
                <w:t xml:space="preserve">Issue A – Deletion of country footnotes or country names from footnotes </w:t>
              </w:r>
            </w:ins>
          </w:p>
          <w:p w14:paraId="5EDC87D4" w14:textId="77777777" w:rsidR="001B5145" w:rsidRPr="0076412F" w:rsidRDefault="001B5145" w:rsidP="001B5145">
            <w:pPr>
              <w:pStyle w:val="ECCBulletsLv1"/>
              <w:rPr>
                <w:ins w:id="6685" w:author="Murberg, Øyvind [2]" w:date="2023-03-12T18:03:00Z"/>
                <w:sz w:val="22"/>
              </w:rPr>
            </w:pPr>
            <w:ins w:id="6686" w:author="Murberg, Øyvind [2]" w:date="2023-03-12T18:03:00Z">
              <w:r w:rsidRPr="0076412F">
                <w:rPr>
                  <w:sz w:val="22"/>
                </w:rPr>
                <w:t>CEPT supports Administrations taking the initiative to review their footnotes and to propose the deletion of their country names or the deletion of country footnotes, if no longer required.</w:t>
              </w:r>
            </w:ins>
          </w:p>
          <w:p w14:paraId="4D53B35F" w14:textId="77777777" w:rsidR="001B5145" w:rsidRPr="0076412F" w:rsidRDefault="001B5145" w:rsidP="001B5145">
            <w:pPr>
              <w:pStyle w:val="ECCBreak"/>
              <w:rPr>
                <w:ins w:id="6687" w:author="Murberg, Øyvind [2]" w:date="2023-03-12T18:03:00Z"/>
                <w:sz w:val="22"/>
                <w:szCs w:val="22"/>
              </w:rPr>
            </w:pPr>
            <w:ins w:id="6688" w:author="Murberg, Øyvind [2]" w:date="2023-03-12T18:03:00Z">
              <w:r w:rsidRPr="0076412F">
                <w:rPr>
                  <w:sz w:val="22"/>
                  <w:szCs w:val="22"/>
                </w:rPr>
                <w:t xml:space="preserve">Issue B – Addition of country names into existing footnotes </w:t>
              </w:r>
            </w:ins>
          </w:p>
          <w:p w14:paraId="1F1517CF" w14:textId="77777777" w:rsidR="001B5145" w:rsidRPr="0076412F" w:rsidRDefault="001B5145" w:rsidP="001B5145">
            <w:pPr>
              <w:pStyle w:val="ECCBulletsLv1"/>
              <w:rPr>
                <w:ins w:id="6689" w:author="Murberg, Øyvind [2]" w:date="2023-03-12T18:03:00Z"/>
                <w:sz w:val="22"/>
              </w:rPr>
            </w:pPr>
            <w:ins w:id="6690" w:author="Murberg, Øyvind [2]" w:date="2023-03-12T18:03:00Z">
              <w:r w:rsidRPr="0076412F">
                <w:rPr>
                  <w:sz w:val="22"/>
                </w:rPr>
                <w:t>CEPT is of the view that this agenda item is not intended for adding country names into existing footnotes.</w:t>
              </w:r>
            </w:ins>
          </w:p>
          <w:p w14:paraId="073F20F1" w14:textId="77777777" w:rsidR="001B5145" w:rsidRPr="0076412F" w:rsidRDefault="001B5145" w:rsidP="001B5145">
            <w:pPr>
              <w:pStyle w:val="ECCBulletsLv1"/>
              <w:rPr>
                <w:ins w:id="6691" w:author="Murberg, Øyvind [2]" w:date="2023-03-12T18:03:00Z"/>
                <w:sz w:val="22"/>
              </w:rPr>
            </w:pPr>
            <w:ins w:id="6692" w:author="Murberg, Øyvind [2]" w:date="2023-03-12T18:03:00Z">
              <w:r w:rsidRPr="0076412F">
                <w:rPr>
                  <w:sz w:val="22"/>
                </w:rPr>
                <w:t xml:space="preserve">CEPT is of the view that Conferences may continue to deal with requests to add country names to existing footnotes on a </w:t>
              </w:r>
              <w:proofErr w:type="gramStart"/>
              <w:r w:rsidRPr="0076412F">
                <w:rPr>
                  <w:sz w:val="22"/>
                </w:rPr>
                <w:t>case by case</w:t>
              </w:r>
              <w:proofErr w:type="gramEnd"/>
              <w:r w:rsidRPr="0076412F">
                <w:rPr>
                  <w:sz w:val="22"/>
                </w:rPr>
                <w:t xml:space="preserve"> basis, subject to the principle that proposals for the addition of country names to existing footnotes can be considered but their acceptance is subject to the express condition that there are no objections from the affected countries. </w:t>
              </w:r>
            </w:ins>
          </w:p>
          <w:p w14:paraId="1BDF6EA2" w14:textId="77777777" w:rsidR="001B5145" w:rsidRPr="0076412F" w:rsidRDefault="001B5145" w:rsidP="001B5145">
            <w:pPr>
              <w:pStyle w:val="ECCBreak"/>
              <w:rPr>
                <w:ins w:id="6693" w:author="Murberg, Øyvind [2]" w:date="2023-03-12T18:03:00Z"/>
                <w:sz w:val="22"/>
                <w:szCs w:val="22"/>
              </w:rPr>
            </w:pPr>
            <w:ins w:id="6694" w:author="Murberg, Øyvind [2]" w:date="2023-03-12T18:03:00Z">
              <w:r w:rsidRPr="0076412F">
                <w:rPr>
                  <w:sz w:val="22"/>
                  <w:szCs w:val="22"/>
                </w:rPr>
                <w:t xml:space="preserve">Issue C – Addition of new country footnotes </w:t>
              </w:r>
            </w:ins>
          </w:p>
          <w:p w14:paraId="65A3EF5A" w14:textId="77777777" w:rsidR="001B5145" w:rsidRPr="0076412F" w:rsidRDefault="001B5145" w:rsidP="001B5145">
            <w:pPr>
              <w:spacing w:line="240" w:lineRule="auto"/>
              <w:rPr>
                <w:ins w:id="6695" w:author="Murberg, Øyvind [2]" w:date="2023-03-12T18:03:00Z"/>
                <w:rStyle w:val="ECCParagraph"/>
                <w:sz w:val="22"/>
                <w:szCs w:val="22"/>
              </w:rPr>
            </w:pPr>
            <w:ins w:id="6696" w:author="Murberg, Øyvind [2]" w:date="2023-03-12T18:03:00Z">
              <w:r w:rsidRPr="0076412F">
                <w:rPr>
                  <w:rStyle w:val="ECCParagraph"/>
                  <w:sz w:val="22"/>
                  <w:szCs w:val="22"/>
                </w:rPr>
                <w:lastRenderedPageBreak/>
                <w:t>CEPT is of the view that this agenda item is not intended for addition of new country footnotes and therefore proposals for the addition of new country footnotes which are not related to agenda items of this Conference should not be considered.</w:t>
              </w:r>
            </w:ins>
          </w:p>
          <w:p w14:paraId="5D2239DE" w14:textId="77777777" w:rsidR="001B5145" w:rsidRPr="0076412F" w:rsidRDefault="001B5145" w:rsidP="001B5145">
            <w:pPr>
              <w:pStyle w:val="ECCBreak"/>
              <w:rPr>
                <w:ins w:id="6697" w:author="Murberg, Øyvind [2]" w:date="2023-03-12T18:03:00Z"/>
                <w:sz w:val="22"/>
                <w:szCs w:val="22"/>
              </w:rPr>
            </w:pPr>
            <w:ins w:id="6698" w:author="Murberg, Øyvind [2]" w:date="2023-03-12T18:03:00Z">
              <w:r w:rsidRPr="0076412F">
                <w:rPr>
                  <w:sz w:val="22"/>
                  <w:szCs w:val="22"/>
                </w:rPr>
                <w:t xml:space="preserve">Issue D – Availability of proposals </w:t>
              </w:r>
            </w:ins>
          </w:p>
          <w:p w14:paraId="0512E241" w14:textId="77777777" w:rsidR="001B5145" w:rsidRPr="0076412F" w:rsidRDefault="001B5145" w:rsidP="001B5145">
            <w:pPr>
              <w:pStyle w:val="ECCBulletsLv1"/>
              <w:rPr>
                <w:ins w:id="6699" w:author="Murberg, Øyvind [2]" w:date="2023-03-12T18:03:00Z"/>
                <w:sz w:val="22"/>
              </w:rPr>
            </w:pPr>
            <w:ins w:id="6700" w:author="Murberg, Øyvind [2]" w:date="2023-03-12T18:03:00Z">
              <w:r w:rsidRPr="0076412F">
                <w:rPr>
                  <w:sz w:val="22"/>
                </w:rPr>
                <w:t xml:space="preserve">CEPT supports Administrations bringing their proposals on Agenda item 8 to the attention of other Administrations with a view to avoid any potential difficulties well before a WRC. </w:t>
              </w:r>
            </w:ins>
          </w:p>
          <w:p w14:paraId="407E7A9B" w14:textId="77777777" w:rsidR="001B5145" w:rsidRPr="0076412F" w:rsidRDefault="001B5145" w:rsidP="001B5145">
            <w:pPr>
              <w:pStyle w:val="ECCBulletsLv1"/>
              <w:rPr>
                <w:ins w:id="6701" w:author="Murberg, Øyvind [2]" w:date="2023-03-12T18:03:00Z"/>
                <w:sz w:val="22"/>
              </w:rPr>
            </w:pPr>
            <w:ins w:id="6702" w:author="Murberg, Øyvind [2]" w:date="2023-03-12T18:03:00Z">
              <w:r w:rsidRPr="0076412F">
                <w:rPr>
                  <w:sz w:val="22"/>
                </w:rPr>
                <w:t xml:space="preserve">CEPT is of the view that the current practice on establishment of submission deadlines should be kept by the WRC-23 </w:t>
              </w:r>
              <w:proofErr w:type="gramStart"/>
              <w:r w:rsidRPr="0076412F">
                <w:rPr>
                  <w:sz w:val="22"/>
                </w:rPr>
                <w:t>with regard to</w:t>
              </w:r>
              <w:proofErr w:type="gramEnd"/>
              <w:r w:rsidRPr="0076412F">
                <w:rPr>
                  <w:sz w:val="22"/>
                </w:rPr>
                <w:t xml:space="preserve"> additional proposals for deletion of country names from footnotes and for addition of country names to existing footnotes.</w:t>
              </w:r>
            </w:ins>
          </w:p>
          <w:p w14:paraId="4F325F7A" w14:textId="77777777" w:rsidR="001B5145" w:rsidRPr="0076412F" w:rsidRDefault="001B5145" w:rsidP="001B5145">
            <w:pPr>
              <w:pStyle w:val="ECCBreak"/>
              <w:rPr>
                <w:ins w:id="6703" w:author="Murberg, Øyvind [2]" w:date="2023-03-12T18:03:00Z"/>
                <w:sz w:val="22"/>
                <w:szCs w:val="22"/>
              </w:rPr>
            </w:pPr>
            <w:ins w:id="6704" w:author="Murberg, Øyvind [2]" w:date="2023-03-12T18:03:00Z">
              <w:r w:rsidRPr="0076412F">
                <w:rPr>
                  <w:sz w:val="22"/>
                  <w:szCs w:val="22"/>
                </w:rPr>
                <w:t xml:space="preserve">Issue E – Possible revision of Resolution 26 (Rev. WRC-19) </w:t>
              </w:r>
            </w:ins>
          </w:p>
          <w:p w14:paraId="576AA2D5" w14:textId="5A85BCFC" w:rsidR="00BC7B34" w:rsidRPr="00F95082" w:rsidRDefault="001B5145" w:rsidP="001B5145">
            <w:pPr>
              <w:spacing w:line="240" w:lineRule="auto"/>
              <w:rPr>
                <w:ins w:id="6705" w:author="Murberg, Øyvind [2]" w:date="2023-03-10T10:39:00Z"/>
                <w:lang w:val="en-GB"/>
              </w:rPr>
            </w:pPr>
            <w:ins w:id="6706" w:author="Murberg, Øyvind [2]" w:date="2023-03-12T18:03:00Z">
              <w:r w:rsidRPr="0076412F">
                <w:rPr>
                  <w:rStyle w:val="ECCParagraph"/>
                  <w:sz w:val="22"/>
                  <w:szCs w:val="22"/>
                </w:rPr>
                <w:t xml:space="preserve">CEPT supports retaining Resolution </w:t>
              </w:r>
              <w:r w:rsidRPr="0076412F">
                <w:rPr>
                  <w:rStyle w:val="ECCHLbold"/>
                  <w:szCs w:val="22"/>
                  <w:lang w:val="en-US"/>
                </w:rPr>
                <w:t>26 (Rev. WRC-19).</w:t>
              </w:r>
            </w:ins>
          </w:p>
        </w:tc>
      </w:tr>
    </w:tbl>
    <w:p w14:paraId="5BFAE138" w14:textId="77777777" w:rsidR="00BC7B34" w:rsidRPr="001B5145" w:rsidRDefault="00BC7B34" w:rsidP="00BC7B34">
      <w:pPr>
        <w:rPr>
          <w:ins w:id="6707" w:author="Murberg, Øyvind [2]" w:date="2023-03-10T10:39:00Z"/>
          <w:lang w:val="en-US"/>
          <w:rPrChange w:id="6708" w:author="Murberg, Øyvind" w:date="2023-03-12T18:03:00Z">
            <w:rPr>
              <w:ins w:id="6709" w:author="Murberg, Øyvind [2]" w:date="2023-03-10T10:39:00Z"/>
            </w:rPr>
          </w:rPrChange>
        </w:rPr>
      </w:pPr>
    </w:p>
    <w:p w14:paraId="429F03BA" w14:textId="77777777" w:rsidR="00BC7B34" w:rsidRPr="00F95082" w:rsidRDefault="00BC7B34" w:rsidP="00BC7B34">
      <w:pPr>
        <w:rPr>
          <w:ins w:id="6710" w:author="Murberg, Øyvind [2]" w:date="2023-03-10T10:39:00Z"/>
          <w:b/>
        </w:rPr>
      </w:pPr>
      <w:ins w:id="6711" w:author="Murberg, Øyvind [2]" w:date="2023-03-10T10:39:00Z">
        <w:r w:rsidRPr="00F95082">
          <w:rPr>
            <w:b/>
          </w:rPr>
          <w:t xml:space="preserve">Situasjonen etter </w:t>
        </w:r>
        <w:r>
          <w:rPr>
            <w:b/>
          </w:rPr>
          <w:t>6</w:t>
        </w:r>
        <w:r w:rsidRPr="00F95082">
          <w:rPr>
            <w:b/>
          </w:rPr>
          <w:t>. CPG (</w:t>
        </w:r>
        <w:r>
          <w:rPr>
            <w:b/>
          </w:rPr>
          <w:t>november 2022</w:t>
        </w:r>
        <w:r w:rsidRPr="00F95082">
          <w:rPr>
            <w:b/>
          </w:rPr>
          <w:t>)</w:t>
        </w:r>
      </w:ins>
    </w:p>
    <w:p w14:paraId="6DBA3255" w14:textId="77777777" w:rsidR="00D5011A" w:rsidRDefault="00D5011A" w:rsidP="00D5011A">
      <w:pPr>
        <w:pStyle w:val="Listeavsnitt"/>
        <w:numPr>
          <w:ilvl w:val="0"/>
          <w:numId w:val="43"/>
        </w:numPr>
        <w:rPr>
          <w:ins w:id="6712" w:author="Murberg, Øyvind [2]" w:date="2023-03-12T18:00:00Z"/>
        </w:rPr>
      </w:pPr>
      <w:ins w:id="6713" w:author="Murberg, Øyvind [2]" w:date="2023-03-12T18:00:00Z">
        <w:r>
          <w:t>Det har ikke kommet noen innspill fra administrasjoner om at de ønskes fjernet fra noen fotnoter.</w:t>
        </w:r>
      </w:ins>
    </w:p>
    <w:p w14:paraId="1B29D613" w14:textId="77777777" w:rsidR="00D5011A" w:rsidRDefault="00D5011A" w:rsidP="00D5011A">
      <w:pPr>
        <w:pStyle w:val="Listeavsnitt"/>
        <w:numPr>
          <w:ilvl w:val="0"/>
          <w:numId w:val="43"/>
        </w:numPr>
        <w:rPr>
          <w:ins w:id="6714" w:author="Murberg, Øyvind [2]" w:date="2023-03-12T18:00:00Z"/>
        </w:rPr>
      </w:pPr>
      <w:ins w:id="6715" w:author="Murberg, Øyvind [2]" w:date="2023-03-12T18:00:00Z">
        <w:r>
          <w:t xml:space="preserve">Det er derfor ikke gjort noen endringer i Draft CEPT </w:t>
        </w:r>
        <w:proofErr w:type="spellStart"/>
        <w:r>
          <w:t>Brief</w:t>
        </w:r>
        <w:proofErr w:type="spellEnd"/>
        <w:r>
          <w:t>.</w:t>
        </w:r>
      </w:ins>
    </w:p>
    <w:p w14:paraId="72859F4F" w14:textId="6DE1BB6F" w:rsidR="00BC7B34" w:rsidRDefault="00D5011A">
      <w:pPr>
        <w:pStyle w:val="Listeavsnitt"/>
        <w:numPr>
          <w:ilvl w:val="0"/>
          <w:numId w:val="43"/>
        </w:numPr>
        <w:rPr>
          <w:ins w:id="6716" w:author="Murberg, Øyvind [2]" w:date="2023-03-10T10:39:00Z"/>
        </w:rPr>
        <w:pPrChange w:id="6717" w:author="Murberg, Øyvind" w:date="2023-03-12T18:03:00Z">
          <w:pPr/>
        </w:pPrChange>
      </w:pPr>
      <w:ins w:id="6718" w:author="Murberg, Øyvind [2]" w:date="2023-03-12T18:00:00Z">
        <w:r>
          <w:t xml:space="preserve">Draft CEPT </w:t>
        </w:r>
        <w:proofErr w:type="spellStart"/>
        <w:r>
          <w:t>Brief</w:t>
        </w:r>
        <w:proofErr w:type="spellEnd"/>
        <w:r>
          <w:t xml:space="preserve"> godkjent uten diskusjoner.</w:t>
        </w:r>
      </w:ins>
    </w:p>
    <w:p w14:paraId="0B3D92A3" w14:textId="77777777" w:rsidR="00BC7B34" w:rsidRDefault="00BC7B34" w:rsidP="00BC7B34">
      <w:pPr>
        <w:rPr>
          <w:ins w:id="6719" w:author="Murberg, Øyvind [2]" w:date="2023-03-10T10:3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C7B34" w:rsidRPr="00F95082" w14:paraId="31828E98" w14:textId="77777777" w:rsidTr="000D0987">
        <w:trPr>
          <w:cnfStyle w:val="100000000000" w:firstRow="1" w:lastRow="0" w:firstColumn="0" w:lastColumn="0" w:oddVBand="0" w:evenVBand="0" w:oddHBand="0" w:evenHBand="0" w:firstRowFirstColumn="0" w:firstRowLastColumn="0" w:lastRowFirstColumn="0" w:lastRowLastColumn="0"/>
          <w:ins w:id="6720" w:author="Murberg, Øyvind [2]" w:date="2023-03-10T10:3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2F3149" w14:textId="77777777" w:rsidR="00BC7B34" w:rsidRPr="00F95082" w:rsidRDefault="00BC7B34" w:rsidP="000D0987">
            <w:pPr>
              <w:rPr>
                <w:ins w:id="6721" w:author="Murberg, Øyvind [2]" w:date="2023-03-10T10:39:00Z"/>
                <w:b/>
              </w:rPr>
            </w:pPr>
            <w:ins w:id="6722" w:author="Murberg, Øyvind [2]" w:date="2023-03-10T10:39:00Z">
              <w:r w:rsidRPr="00F95082">
                <w:rPr>
                  <w:b/>
                  <w:color w:val="C00000"/>
                </w:rPr>
                <w:t xml:space="preserve">Preliminary CEPT </w:t>
              </w:r>
              <w:proofErr w:type="spellStart"/>
              <w:r w:rsidRPr="00F95082">
                <w:rPr>
                  <w:b/>
                  <w:color w:val="C00000"/>
                </w:rPr>
                <w:t>position</w:t>
              </w:r>
              <w:proofErr w:type="spellEnd"/>
            </w:ins>
          </w:p>
        </w:tc>
      </w:tr>
      <w:tr w:rsidR="00BC7B34" w:rsidRPr="004B13FA" w14:paraId="7291EAE6" w14:textId="77777777" w:rsidTr="000D0987">
        <w:trPr>
          <w:ins w:id="6723" w:author="Murberg, Øyvind [2]" w:date="2023-03-10T10:39:00Z"/>
        </w:trPr>
        <w:tc>
          <w:tcPr>
            <w:tcW w:w="9372" w:type="dxa"/>
          </w:tcPr>
          <w:p w14:paraId="11471ACB" w14:textId="77777777" w:rsidR="00E777A1" w:rsidRPr="00E777A1" w:rsidRDefault="00E777A1" w:rsidP="00E777A1">
            <w:pPr>
              <w:pStyle w:val="ECCBreak"/>
              <w:rPr>
                <w:ins w:id="6724" w:author="Murberg, Øyvind [2]" w:date="2023-03-12T18:02:00Z"/>
                <w:sz w:val="22"/>
                <w:szCs w:val="22"/>
                <w:rPrChange w:id="6725" w:author="Murberg, Øyvind" w:date="2023-03-12T18:02:00Z">
                  <w:rPr>
                    <w:ins w:id="6726" w:author="Murberg, Øyvind [2]" w:date="2023-03-12T18:02:00Z"/>
                  </w:rPr>
                </w:rPrChange>
              </w:rPr>
            </w:pPr>
            <w:ins w:id="6727" w:author="Murberg, Øyvind [2]" w:date="2023-03-12T18:02:00Z">
              <w:r w:rsidRPr="00E777A1">
                <w:rPr>
                  <w:sz w:val="22"/>
                  <w:szCs w:val="22"/>
                  <w:rPrChange w:id="6728" w:author="Murberg, Øyvind" w:date="2023-03-12T18:02:00Z">
                    <w:rPr/>
                  </w:rPrChange>
                </w:rPr>
                <w:t xml:space="preserve">Issue A – Deletion of country footnotes or country names from footnotes </w:t>
              </w:r>
            </w:ins>
          </w:p>
          <w:p w14:paraId="6FDB9EA2" w14:textId="77777777" w:rsidR="00E777A1" w:rsidRPr="00E777A1" w:rsidRDefault="00E777A1" w:rsidP="00E777A1">
            <w:pPr>
              <w:pStyle w:val="ECCBulletsLv1"/>
              <w:rPr>
                <w:ins w:id="6729" w:author="Murberg, Øyvind [2]" w:date="2023-03-12T18:02:00Z"/>
                <w:sz w:val="22"/>
                <w:rPrChange w:id="6730" w:author="Murberg, Øyvind" w:date="2023-03-12T18:02:00Z">
                  <w:rPr>
                    <w:ins w:id="6731" w:author="Murberg, Øyvind [2]" w:date="2023-03-12T18:02:00Z"/>
                  </w:rPr>
                </w:rPrChange>
              </w:rPr>
            </w:pPr>
            <w:ins w:id="6732" w:author="Murberg, Øyvind [2]" w:date="2023-03-12T18:02:00Z">
              <w:r w:rsidRPr="00E777A1">
                <w:rPr>
                  <w:sz w:val="22"/>
                  <w:rPrChange w:id="6733" w:author="Murberg, Øyvind" w:date="2023-03-12T18:02:00Z">
                    <w:rPr/>
                  </w:rPrChange>
                </w:rPr>
                <w:t>CEPT supports Administrations taking the initiative to review their footnotes and to propose the deletion of their country names or the deletion of country footnotes, if no longer required.</w:t>
              </w:r>
            </w:ins>
          </w:p>
          <w:p w14:paraId="5761923A" w14:textId="77777777" w:rsidR="00E777A1" w:rsidRPr="00E777A1" w:rsidRDefault="00E777A1" w:rsidP="00E777A1">
            <w:pPr>
              <w:pStyle w:val="ECCBreak"/>
              <w:rPr>
                <w:ins w:id="6734" w:author="Murberg, Øyvind [2]" w:date="2023-03-12T18:02:00Z"/>
                <w:sz w:val="22"/>
                <w:szCs w:val="22"/>
                <w:rPrChange w:id="6735" w:author="Murberg, Øyvind" w:date="2023-03-12T18:02:00Z">
                  <w:rPr>
                    <w:ins w:id="6736" w:author="Murberg, Øyvind [2]" w:date="2023-03-12T18:02:00Z"/>
                  </w:rPr>
                </w:rPrChange>
              </w:rPr>
            </w:pPr>
            <w:ins w:id="6737" w:author="Murberg, Øyvind [2]" w:date="2023-03-12T18:02:00Z">
              <w:r w:rsidRPr="00E777A1">
                <w:rPr>
                  <w:sz w:val="22"/>
                  <w:szCs w:val="22"/>
                  <w:rPrChange w:id="6738" w:author="Murberg, Øyvind" w:date="2023-03-12T18:02:00Z">
                    <w:rPr/>
                  </w:rPrChange>
                </w:rPr>
                <w:t xml:space="preserve">Issue B – Addition of country names into existing footnotes </w:t>
              </w:r>
            </w:ins>
          </w:p>
          <w:p w14:paraId="5533B221" w14:textId="77777777" w:rsidR="00E777A1" w:rsidRPr="00E777A1" w:rsidRDefault="00E777A1" w:rsidP="00E777A1">
            <w:pPr>
              <w:pStyle w:val="ECCBulletsLv1"/>
              <w:rPr>
                <w:ins w:id="6739" w:author="Murberg, Øyvind [2]" w:date="2023-03-12T18:02:00Z"/>
                <w:sz w:val="22"/>
                <w:rPrChange w:id="6740" w:author="Murberg, Øyvind" w:date="2023-03-12T18:02:00Z">
                  <w:rPr>
                    <w:ins w:id="6741" w:author="Murberg, Øyvind [2]" w:date="2023-03-12T18:02:00Z"/>
                  </w:rPr>
                </w:rPrChange>
              </w:rPr>
            </w:pPr>
            <w:ins w:id="6742" w:author="Murberg, Øyvind [2]" w:date="2023-03-12T18:02:00Z">
              <w:r w:rsidRPr="00E777A1">
                <w:rPr>
                  <w:sz w:val="22"/>
                  <w:rPrChange w:id="6743" w:author="Murberg, Øyvind" w:date="2023-03-12T18:02:00Z">
                    <w:rPr/>
                  </w:rPrChange>
                </w:rPr>
                <w:t>CEPT is of the view that this agenda item is not intended for adding country names into existing footnotes.</w:t>
              </w:r>
            </w:ins>
          </w:p>
          <w:p w14:paraId="3B458DE1" w14:textId="77777777" w:rsidR="00E777A1" w:rsidRPr="00E777A1" w:rsidRDefault="00E777A1" w:rsidP="00E777A1">
            <w:pPr>
              <w:pStyle w:val="ECCBulletsLv1"/>
              <w:rPr>
                <w:ins w:id="6744" w:author="Murberg, Øyvind [2]" w:date="2023-03-12T18:02:00Z"/>
                <w:sz w:val="22"/>
                <w:rPrChange w:id="6745" w:author="Murberg, Øyvind" w:date="2023-03-12T18:02:00Z">
                  <w:rPr>
                    <w:ins w:id="6746" w:author="Murberg, Øyvind [2]" w:date="2023-03-12T18:02:00Z"/>
                  </w:rPr>
                </w:rPrChange>
              </w:rPr>
            </w:pPr>
            <w:ins w:id="6747" w:author="Murberg, Øyvind [2]" w:date="2023-03-12T18:02:00Z">
              <w:r w:rsidRPr="00E777A1">
                <w:rPr>
                  <w:sz w:val="22"/>
                  <w:rPrChange w:id="6748" w:author="Murberg, Øyvind" w:date="2023-03-12T18:02:00Z">
                    <w:rPr/>
                  </w:rPrChange>
                </w:rPr>
                <w:t xml:space="preserve">CEPT is of the view that Conferences may continue to deal with requests to add country names to existing footnotes on a </w:t>
              </w:r>
              <w:proofErr w:type="gramStart"/>
              <w:r w:rsidRPr="00E777A1">
                <w:rPr>
                  <w:sz w:val="22"/>
                  <w:rPrChange w:id="6749" w:author="Murberg, Øyvind" w:date="2023-03-12T18:02:00Z">
                    <w:rPr/>
                  </w:rPrChange>
                </w:rPr>
                <w:t>case by case</w:t>
              </w:r>
              <w:proofErr w:type="gramEnd"/>
              <w:r w:rsidRPr="00E777A1">
                <w:rPr>
                  <w:sz w:val="22"/>
                  <w:rPrChange w:id="6750" w:author="Murberg, Øyvind" w:date="2023-03-12T18:02:00Z">
                    <w:rPr/>
                  </w:rPrChange>
                </w:rPr>
                <w:t xml:space="preserve"> basis, subject to the principle that proposals for the addition of country names to existing footnotes can be considered but their acceptance is subject to the express condition that there are no objections from the affected countries. </w:t>
              </w:r>
            </w:ins>
          </w:p>
          <w:p w14:paraId="7660CE2C" w14:textId="77777777" w:rsidR="00E777A1" w:rsidRPr="00E777A1" w:rsidRDefault="00E777A1" w:rsidP="00E777A1">
            <w:pPr>
              <w:pStyle w:val="ECCBreak"/>
              <w:rPr>
                <w:ins w:id="6751" w:author="Murberg, Øyvind [2]" w:date="2023-03-12T18:02:00Z"/>
                <w:sz w:val="22"/>
                <w:szCs w:val="22"/>
                <w:rPrChange w:id="6752" w:author="Murberg, Øyvind" w:date="2023-03-12T18:02:00Z">
                  <w:rPr>
                    <w:ins w:id="6753" w:author="Murberg, Øyvind [2]" w:date="2023-03-12T18:02:00Z"/>
                  </w:rPr>
                </w:rPrChange>
              </w:rPr>
            </w:pPr>
            <w:ins w:id="6754" w:author="Murberg, Øyvind [2]" w:date="2023-03-12T18:02:00Z">
              <w:r w:rsidRPr="00E777A1">
                <w:rPr>
                  <w:sz w:val="22"/>
                  <w:szCs w:val="22"/>
                  <w:rPrChange w:id="6755" w:author="Murberg, Øyvind" w:date="2023-03-12T18:02:00Z">
                    <w:rPr/>
                  </w:rPrChange>
                </w:rPr>
                <w:t xml:space="preserve">Issue C – Addition of new country footnotes </w:t>
              </w:r>
            </w:ins>
          </w:p>
          <w:p w14:paraId="7AD25B3A" w14:textId="77777777" w:rsidR="00E777A1" w:rsidRPr="00E777A1" w:rsidRDefault="00E777A1">
            <w:pPr>
              <w:spacing w:line="240" w:lineRule="auto"/>
              <w:rPr>
                <w:ins w:id="6756" w:author="Murberg, Øyvind [2]" w:date="2023-03-12T18:02:00Z"/>
                <w:rStyle w:val="ECCParagraph"/>
                <w:sz w:val="22"/>
                <w:szCs w:val="22"/>
                <w:rPrChange w:id="6757" w:author="Murberg, Øyvind" w:date="2023-03-12T18:02:00Z">
                  <w:rPr>
                    <w:ins w:id="6758" w:author="Murberg, Øyvind [2]" w:date="2023-03-12T18:02:00Z"/>
                    <w:rStyle w:val="ECCParagraph"/>
                    <w:rFonts w:cs="Times New Roman"/>
                    <w:b/>
                    <w:bCs/>
                    <w:iCs/>
                    <w:szCs w:val="28"/>
                    <w:lang w:eastAsia="en-US"/>
                  </w:rPr>
                </w:rPrChange>
              </w:rPr>
              <w:pPrChange w:id="6759" w:author="Murberg, Øyvind" w:date="2023-03-12T18:02:00Z">
                <w:pPr/>
              </w:pPrChange>
            </w:pPr>
            <w:ins w:id="6760" w:author="Murberg, Øyvind [2]" w:date="2023-03-12T18:02:00Z">
              <w:r w:rsidRPr="00E777A1">
                <w:rPr>
                  <w:rStyle w:val="ECCParagraph"/>
                  <w:sz w:val="22"/>
                  <w:szCs w:val="22"/>
                  <w:rPrChange w:id="6761" w:author="Murberg, Øyvind" w:date="2023-03-12T18:02:00Z">
                    <w:rPr>
                      <w:rStyle w:val="ECCParagraph"/>
                    </w:rPr>
                  </w:rPrChange>
                </w:rPr>
                <w:t>CEPT is of the view that this agenda item is not intended for addition of new country footnotes and therefore proposals for the addition of new country footnotes which are not related to agenda items of this Conference should not be considered.</w:t>
              </w:r>
            </w:ins>
          </w:p>
          <w:p w14:paraId="7302B9FA" w14:textId="77777777" w:rsidR="00E777A1" w:rsidRPr="00E777A1" w:rsidRDefault="00E777A1" w:rsidP="00E777A1">
            <w:pPr>
              <w:pStyle w:val="ECCBreak"/>
              <w:rPr>
                <w:ins w:id="6762" w:author="Murberg, Øyvind [2]" w:date="2023-03-12T18:02:00Z"/>
                <w:sz w:val="22"/>
                <w:szCs w:val="22"/>
                <w:rPrChange w:id="6763" w:author="Murberg, Øyvind" w:date="2023-03-12T18:02:00Z">
                  <w:rPr>
                    <w:ins w:id="6764" w:author="Murberg, Øyvind [2]" w:date="2023-03-12T18:02:00Z"/>
                  </w:rPr>
                </w:rPrChange>
              </w:rPr>
            </w:pPr>
            <w:ins w:id="6765" w:author="Murberg, Øyvind [2]" w:date="2023-03-12T18:02:00Z">
              <w:r w:rsidRPr="00E777A1">
                <w:rPr>
                  <w:sz w:val="22"/>
                  <w:szCs w:val="22"/>
                  <w:rPrChange w:id="6766" w:author="Murberg, Øyvind" w:date="2023-03-12T18:02:00Z">
                    <w:rPr/>
                  </w:rPrChange>
                </w:rPr>
                <w:t xml:space="preserve">Issue D – Availability of proposals </w:t>
              </w:r>
            </w:ins>
          </w:p>
          <w:p w14:paraId="4AA59A0A" w14:textId="77777777" w:rsidR="00E777A1" w:rsidRPr="00E777A1" w:rsidRDefault="00E777A1" w:rsidP="00E777A1">
            <w:pPr>
              <w:pStyle w:val="ECCBulletsLv1"/>
              <w:rPr>
                <w:ins w:id="6767" w:author="Murberg, Øyvind [2]" w:date="2023-03-12T18:02:00Z"/>
                <w:sz w:val="22"/>
                <w:rPrChange w:id="6768" w:author="Murberg, Øyvind" w:date="2023-03-12T18:02:00Z">
                  <w:rPr>
                    <w:ins w:id="6769" w:author="Murberg, Øyvind [2]" w:date="2023-03-12T18:02:00Z"/>
                  </w:rPr>
                </w:rPrChange>
              </w:rPr>
            </w:pPr>
            <w:ins w:id="6770" w:author="Murberg, Øyvind [2]" w:date="2023-03-12T18:02:00Z">
              <w:r w:rsidRPr="00E777A1">
                <w:rPr>
                  <w:sz w:val="22"/>
                  <w:rPrChange w:id="6771" w:author="Murberg, Øyvind" w:date="2023-03-12T18:02:00Z">
                    <w:rPr/>
                  </w:rPrChange>
                </w:rPr>
                <w:t xml:space="preserve">CEPT supports Administrations bringing their proposals on Agenda item 8 to the attention of other Administrations with a view to avoid any potential difficulties well before a WRC. </w:t>
              </w:r>
            </w:ins>
          </w:p>
          <w:p w14:paraId="4E1352F7" w14:textId="77777777" w:rsidR="00E777A1" w:rsidRPr="00E777A1" w:rsidRDefault="00E777A1" w:rsidP="00E777A1">
            <w:pPr>
              <w:pStyle w:val="ECCBulletsLv1"/>
              <w:rPr>
                <w:ins w:id="6772" w:author="Murberg, Øyvind [2]" w:date="2023-03-12T18:02:00Z"/>
                <w:sz w:val="22"/>
                <w:rPrChange w:id="6773" w:author="Murberg, Øyvind" w:date="2023-03-12T18:02:00Z">
                  <w:rPr>
                    <w:ins w:id="6774" w:author="Murberg, Øyvind [2]" w:date="2023-03-12T18:02:00Z"/>
                  </w:rPr>
                </w:rPrChange>
              </w:rPr>
            </w:pPr>
            <w:ins w:id="6775" w:author="Murberg, Øyvind [2]" w:date="2023-03-12T18:02:00Z">
              <w:r w:rsidRPr="00E777A1">
                <w:rPr>
                  <w:sz w:val="22"/>
                  <w:rPrChange w:id="6776" w:author="Murberg, Øyvind" w:date="2023-03-12T18:02:00Z">
                    <w:rPr/>
                  </w:rPrChange>
                </w:rPr>
                <w:lastRenderedPageBreak/>
                <w:t xml:space="preserve">CEPT is of the view that the current practice on establishment of submission deadlines should be kept by the WRC-23 </w:t>
              </w:r>
              <w:proofErr w:type="gramStart"/>
              <w:r w:rsidRPr="00E777A1">
                <w:rPr>
                  <w:sz w:val="22"/>
                  <w:rPrChange w:id="6777" w:author="Murberg, Øyvind" w:date="2023-03-12T18:02:00Z">
                    <w:rPr/>
                  </w:rPrChange>
                </w:rPr>
                <w:t>with regard to</w:t>
              </w:r>
              <w:proofErr w:type="gramEnd"/>
              <w:r w:rsidRPr="00E777A1">
                <w:rPr>
                  <w:sz w:val="22"/>
                  <w:rPrChange w:id="6778" w:author="Murberg, Øyvind" w:date="2023-03-12T18:02:00Z">
                    <w:rPr/>
                  </w:rPrChange>
                </w:rPr>
                <w:t xml:space="preserve"> additional proposals for deletion of country names from footnotes and for addition of country names to existing footnotes.</w:t>
              </w:r>
            </w:ins>
          </w:p>
          <w:p w14:paraId="5662A5B2" w14:textId="77777777" w:rsidR="00E777A1" w:rsidRPr="00E777A1" w:rsidRDefault="00E777A1" w:rsidP="00E777A1">
            <w:pPr>
              <w:pStyle w:val="ECCBreak"/>
              <w:rPr>
                <w:ins w:id="6779" w:author="Murberg, Øyvind [2]" w:date="2023-03-12T18:02:00Z"/>
                <w:sz w:val="22"/>
                <w:szCs w:val="22"/>
                <w:rPrChange w:id="6780" w:author="Murberg, Øyvind" w:date="2023-03-12T18:02:00Z">
                  <w:rPr>
                    <w:ins w:id="6781" w:author="Murberg, Øyvind [2]" w:date="2023-03-12T18:02:00Z"/>
                  </w:rPr>
                </w:rPrChange>
              </w:rPr>
            </w:pPr>
            <w:ins w:id="6782" w:author="Murberg, Øyvind [2]" w:date="2023-03-12T18:02:00Z">
              <w:r w:rsidRPr="00E777A1">
                <w:rPr>
                  <w:sz w:val="22"/>
                  <w:szCs w:val="22"/>
                  <w:rPrChange w:id="6783" w:author="Murberg, Øyvind" w:date="2023-03-12T18:02:00Z">
                    <w:rPr/>
                  </w:rPrChange>
                </w:rPr>
                <w:t xml:space="preserve">Issue E – Possible revision of Resolution 26 (Rev. WRC-19) </w:t>
              </w:r>
            </w:ins>
          </w:p>
          <w:p w14:paraId="78A52539" w14:textId="33382B63" w:rsidR="00BC7B34" w:rsidRPr="00F95082" w:rsidRDefault="00E777A1" w:rsidP="00E777A1">
            <w:pPr>
              <w:spacing w:line="240" w:lineRule="auto"/>
              <w:rPr>
                <w:ins w:id="6784" w:author="Murberg, Øyvind [2]" w:date="2023-03-10T10:39:00Z"/>
                <w:lang w:val="en-GB"/>
              </w:rPr>
            </w:pPr>
            <w:ins w:id="6785" w:author="Murberg, Øyvind [2]" w:date="2023-03-12T18:02:00Z">
              <w:r w:rsidRPr="00E777A1">
                <w:rPr>
                  <w:rStyle w:val="ECCParagraph"/>
                  <w:sz w:val="22"/>
                  <w:szCs w:val="22"/>
                  <w:rPrChange w:id="6786" w:author="Murberg, Øyvind" w:date="2023-03-12T18:02:00Z">
                    <w:rPr>
                      <w:rStyle w:val="ECCParagraph"/>
                    </w:rPr>
                  </w:rPrChange>
                </w:rPr>
                <w:t xml:space="preserve">CEPT supports retaining Resolution </w:t>
              </w:r>
              <w:r w:rsidRPr="00E777A1">
                <w:rPr>
                  <w:rStyle w:val="ECCHLbold"/>
                  <w:szCs w:val="22"/>
                  <w:lang w:val="en-US"/>
                  <w:rPrChange w:id="6787" w:author="Murberg, Øyvind" w:date="2023-03-12T18:02:00Z">
                    <w:rPr>
                      <w:rStyle w:val="ECCHLbold"/>
                    </w:rPr>
                  </w:rPrChange>
                </w:rPr>
                <w:t>26 (Rev. WRC-19).</w:t>
              </w:r>
            </w:ins>
          </w:p>
        </w:tc>
      </w:tr>
    </w:tbl>
    <w:p w14:paraId="62ED68AC" w14:textId="77777777" w:rsidR="00BC7B34" w:rsidRPr="00E777A1" w:rsidRDefault="00BC7B34" w:rsidP="00BC7B34">
      <w:pPr>
        <w:rPr>
          <w:ins w:id="6788" w:author="Murberg, Øyvind [2]" w:date="2023-03-10T10:39:00Z"/>
          <w:lang w:val="en-US"/>
          <w:rPrChange w:id="6789" w:author="Murberg, Øyvind" w:date="2023-03-12T18:02:00Z">
            <w:rPr>
              <w:ins w:id="6790" w:author="Murberg, Øyvind [2]" w:date="2023-03-10T10:39:00Z"/>
            </w:rPr>
          </w:rPrChange>
        </w:rPr>
      </w:pPr>
    </w:p>
    <w:p w14:paraId="5A992BFF" w14:textId="77777777" w:rsidR="00B430C8" w:rsidRPr="00F95082" w:rsidRDefault="00B430C8" w:rsidP="00B430C8">
      <w:pPr>
        <w:rPr>
          <w:ins w:id="6791" w:author="Murberg, Øyvind [2]" w:date="2022-10-17T13:36:00Z"/>
          <w:b/>
        </w:rPr>
      </w:pPr>
      <w:ins w:id="6792" w:author="Murberg, Øyvind [2]" w:date="2022-10-17T13:36: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4139BC70" w14:textId="466A0ADC" w:rsidR="00B430C8" w:rsidRPr="00A82FA1" w:rsidRDefault="00A82FA1" w:rsidP="00B430C8">
      <w:pPr>
        <w:pStyle w:val="Listeavsnitt"/>
        <w:numPr>
          <w:ilvl w:val="0"/>
          <w:numId w:val="42"/>
        </w:numPr>
        <w:rPr>
          <w:ins w:id="6793" w:author="Murberg, Øyvind [2]" w:date="2022-10-17T13:36:00Z"/>
          <w:bCs/>
          <w:lang w:val="en-GB"/>
          <w:rPrChange w:id="6794" w:author="Murberg, Øyvind" w:date="2023-03-12T18:04:00Z">
            <w:rPr>
              <w:ins w:id="6795" w:author="Murberg, Øyvind [2]" w:date="2022-10-17T13:36:00Z"/>
              <w:b/>
              <w:lang w:val="en-GB"/>
            </w:rPr>
          </w:rPrChange>
        </w:rPr>
      </w:pPr>
      <w:ins w:id="6796" w:author="Murberg, Øyvind [2]" w:date="2023-03-12T18:04:00Z">
        <w:r w:rsidRPr="00A82FA1">
          <w:rPr>
            <w:bCs/>
            <w:lang w:val="en-GB"/>
            <w:rPrChange w:id="6797" w:author="Murberg, Øyvind" w:date="2023-03-12T18:04:00Z">
              <w:rPr>
                <w:b/>
                <w:lang w:val="en-GB"/>
              </w:rPr>
            </w:rPrChange>
          </w:rPr>
          <w:t xml:space="preserve">Ingen </w:t>
        </w:r>
        <w:proofErr w:type="spellStart"/>
        <w:r w:rsidRPr="00A82FA1">
          <w:rPr>
            <w:bCs/>
            <w:lang w:val="en-GB"/>
            <w:rPrChange w:id="6798" w:author="Murberg, Øyvind" w:date="2023-03-12T18:04:00Z">
              <w:rPr>
                <w:b/>
                <w:lang w:val="en-GB"/>
              </w:rPr>
            </w:rPrChange>
          </w:rPr>
          <w:t>innspill</w:t>
        </w:r>
        <w:proofErr w:type="spellEnd"/>
        <w:r w:rsidRPr="00A82FA1">
          <w:rPr>
            <w:bCs/>
            <w:lang w:val="en-GB"/>
            <w:rPrChange w:id="6799" w:author="Murberg, Øyvind" w:date="2023-03-12T18:04:00Z">
              <w:rPr>
                <w:b/>
                <w:lang w:val="en-GB"/>
              </w:rPr>
            </w:rPrChange>
          </w:rPr>
          <w:t>.</w:t>
        </w:r>
      </w:ins>
    </w:p>
    <w:p w14:paraId="6029560A" w14:textId="77777777" w:rsidR="007432F1" w:rsidRPr="00F95082" w:rsidRDefault="007432F1" w:rsidP="007432F1">
      <w:pPr>
        <w:rPr>
          <w:b/>
          <w:lang w:val="en-US"/>
        </w:rPr>
      </w:pPr>
    </w:p>
    <w:p w14:paraId="76370C14" w14:textId="77777777" w:rsidR="004765D7" w:rsidRPr="00F95082" w:rsidRDefault="004765D7" w:rsidP="004765D7">
      <w:pPr>
        <w:rPr>
          <w:b/>
        </w:rPr>
      </w:pPr>
      <w:r w:rsidRPr="00F95082">
        <w:rPr>
          <w:b/>
        </w:rPr>
        <w:t>NORWRC-23 #1 (23. mars 2022)</w:t>
      </w:r>
    </w:p>
    <w:p w14:paraId="38D74092" w14:textId="77777777" w:rsidR="004765D7" w:rsidRPr="00F95082" w:rsidRDefault="004765D7" w:rsidP="004765D7">
      <w:pPr>
        <w:pStyle w:val="Listeavsnitt"/>
        <w:numPr>
          <w:ilvl w:val="0"/>
          <w:numId w:val="8"/>
        </w:numPr>
      </w:pPr>
      <w:r>
        <w:t>Ingen innspill.</w:t>
      </w:r>
    </w:p>
    <w:p w14:paraId="22B0EDA9" w14:textId="77777777" w:rsidR="00396406" w:rsidRPr="00F95082" w:rsidRDefault="00396406"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1"/>
        <w:gridCol w:w="2064"/>
      </w:tblGrid>
      <w:tr w:rsidR="00B01342" w:rsidRPr="00F95082" w14:paraId="22B0EDAD" w14:textId="77777777" w:rsidTr="00C2417E">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DAA" w14:textId="77777777" w:rsidR="00B01342" w:rsidRPr="00F95082" w:rsidRDefault="00B01342" w:rsidP="00BC566C">
            <w:pPr>
              <w:rPr>
                <w:b/>
                <w:color w:val="FFFFFF" w:themeColor="background1"/>
              </w:rPr>
            </w:pPr>
            <w:r w:rsidRPr="00F95082">
              <w:rPr>
                <w:b/>
                <w:color w:val="FFFFFF" w:themeColor="background1"/>
              </w:rPr>
              <w:t>AI 8</w:t>
            </w:r>
          </w:p>
        </w:tc>
        <w:tc>
          <w:tcPr>
            <w:tcW w:w="3511" w:type="dxa"/>
            <w:tcBorders>
              <w:top w:val="nil"/>
              <w:left w:val="single" w:sz="18" w:space="0" w:color="073E87" w:themeColor="text2"/>
              <w:right w:val="nil"/>
            </w:tcBorders>
            <w:shd w:val="clear" w:color="auto" w:fill="auto"/>
          </w:tcPr>
          <w:p w14:paraId="22B0EDAB"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DAC" w14:textId="77777777" w:rsidR="00B01342" w:rsidRPr="00F95082" w:rsidRDefault="00B01342" w:rsidP="00BC566C">
            <w:pPr>
              <w:jc w:val="center"/>
              <w:rPr>
                <w:b/>
                <w:color w:val="FFFFFF" w:themeColor="background1"/>
              </w:rPr>
            </w:pPr>
          </w:p>
        </w:tc>
      </w:tr>
      <w:tr w:rsidR="00265A68" w:rsidRPr="00F95082" w14:paraId="22B0EDB0" w14:textId="77777777" w:rsidTr="00C2417E">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DAE"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DAF" w14:textId="77777777" w:rsidR="00265A68" w:rsidRPr="00F95082" w:rsidRDefault="00265A68" w:rsidP="00CA28AC">
            <w:pPr>
              <w:jc w:val="center"/>
              <w:rPr>
                <w:b/>
                <w:color w:val="FFFFFF" w:themeColor="background1"/>
              </w:rPr>
            </w:pPr>
            <w:r w:rsidRPr="00F95082">
              <w:rPr>
                <w:b/>
                <w:color w:val="FFFFFF" w:themeColor="background1"/>
              </w:rPr>
              <w:t>LAV</w:t>
            </w:r>
          </w:p>
        </w:tc>
      </w:tr>
      <w:tr w:rsidR="00265A68" w:rsidRPr="00F95082" w14:paraId="22B0EDB2" w14:textId="77777777" w:rsidTr="00C2417E">
        <w:tc>
          <w:tcPr>
            <w:tcW w:w="9096" w:type="dxa"/>
            <w:gridSpan w:val="3"/>
          </w:tcPr>
          <w:p w14:paraId="5037C426" w14:textId="5D81CDD9" w:rsidR="00BD042D" w:rsidRPr="00F95082" w:rsidRDefault="00FC0242" w:rsidP="00CA28AC">
            <w:r w:rsidRPr="00F95082">
              <w:t>Det er ikke noen utestående</w:t>
            </w:r>
            <w:r w:rsidR="001A0CC1" w:rsidRPr="00F95082">
              <w:t xml:space="preserve"> diskusjoner eller vurderinger rundt fotnoter hvor Norge </w:t>
            </w:r>
            <w:proofErr w:type="spellStart"/>
            <w:r w:rsidR="001A0CC1" w:rsidRPr="00F95082">
              <w:t>ekplisitt</w:t>
            </w:r>
            <w:proofErr w:type="spellEnd"/>
            <w:r w:rsidR="001A0CC1" w:rsidRPr="00F95082">
              <w:t xml:space="preserve"> er nevnt</w:t>
            </w:r>
            <w:r w:rsidR="002E2D98" w:rsidRPr="00F95082">
              <w:t>.</w:t>
            </w:r>
          </w:p>
          <w:p w14:paraId="303E6963" w14:textId="77777777" w:rsidR="002E2D98" w:rsidRPr="00F95082" w:rsidRDefault="002E2D98" w:rsidP="00CA28AC"/>
          <w:p w14:paraId="22B0EDB1" w14:textId="41A56F79" w:rsidR="00265A68" w:rsidRPr="00F95082" w:rsidRDefault="002E2D98" w:rsidP="00CA28AC">
            <w:r w:rsidRPr="00F95082">
              <w:t xml:space="preserve">Under forberedelsene til WRC-19 var det en del diskusjoner rundt </w:t>
            </w:r>
            <w:r w:rsidR="001141D4" w:rsidRPr="00F95082">
              <w:t xml:space="preserve">No. </w:t>
            </w:r>
            <w:r w:rsidR="001141D4" w:rsidRPr="00F95082">
              <w:rPr>
                <w:b/>
                <w:bCs/>
              </w:rPr>
              <w:t>5.536B</w:t>
            </w:r>
            <w:r w:rsidRPr="00F95082">
              <w:t xml:space="preserve"> og betydelsen av denne</w:t>
            </w:r>
            <w:r w:rsidR="007A3B19" w:rsidRPr="00F95082">
              <w:t>.</w:t>
            </w:r>
            <w:r w:rsidR="00772369" w:rsidRPr="00F95082">
              <w:t xml:space="preserve"> CEPT land som Norge diskuterte med ønsket ikke å hastig melde seg ut av denne. </w:t>
            </w:r>
            <w:r w:rsidR="00E75500" w:rsidRPr="00F95082">
              <w:t>Da dette er noe som må vurderes innad i et land, kan verdien av denne diskuteres.</w:t>
            </w:r>
          </w:p>
        </w:tc>
      </w:tr>
      <w:tr w:rsidR="00265A68" w:rsidRPr="00F95082" w14:paraId="22B0EDB4" w14:textId="77777777" w:rsidTr="00C2417E">
        <w:tc>
          <w:tcPr>
            <w:tcW w:w="9096" w:type="dxa"/>
            <w:gridSpan w:val="3"/>
            <w:shd w:val="clear" w:color="auto" w:fill="D9D9D9" w:themeFill="background1" w:themeFillShade="D9"/>
          </w:tcPr>
          <w:p w14:paraId="22B0EDB3" w14:textId="77777777" w:rsidR="00265A68" w:rsidRPr="00F95082" w:rsidRDefault="00265A68" w:rsidP="00C177A6">
            <w:pPr>
              <w:rPr>
                <w:b/>
                <w:color w:val="073E87" w:themeColor="text2"/>
              </w:rPr>
            </w:pPr>
            <w:r w:rsidRPr="00F95082">
              <w:rPr>
                <w:b/>
                <w:color w:val="073E87" w:themeColor="text2"/>
              </w:rPr>
              <w:t>Foreløpig norsk standpunkt</w:t>
            </w:r>
          </w:p>
        </w:tc>
      </w:tr>
      <w:tr w:rsidR="00C2417E" w:rsidRPr="00F95082" w14:paraId="22B0EDB6" w14:textId="77777777" w:rsidTr="009F2BED">
        <w:tc>
          <w:tcPr>
            <w:tcW w:w="9096" w:type="dxa"/>
            <w:gridSpan w:val="3"/>
            <w:tcBorders>
              <w:bottom w:val="single" w:sz="18" w:space="0" w:color="073E87" w:themeColor="text2"/>
            </w:tcBorders>
          </w:tcPr>
          <w:p w14:paraId="22B0EDB5" w14:textId="77777777" w:rsidR="00C2417E" w:rsidRPr="00F95082" w:rsidRDefault="00C2417E"/>
        </w:tc>
      </w:tr>
    </w:tbl>
    <w:p w14:paraId="771AE9D3"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30791FE7" w14:textId="77777777" w:rsidTr="00BA58C4">
        <w:tc>
          <w:tcPr>
            <w:tcW w:w="2127" w:type="dxa"/>
            <w:vAlign w:val="center"/>
          </w:tcPr>
          <w:p w14:paraId="5E89473A"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537E5469" w14:textId="77777777" w:rsidR="00EA7FBE" w:rsidRPr="00F95082" w:rsidRDefault="00EA7FBE" w:rsidP="00BA58C4">
            <w:pPr>
              <w:jc w:val="center"/>
            </w:pPr>
            <w:r w:rsidRPr="00F95082">
              <w:t>Draft ECP:</w:t>
            </w:r>
          </w:p>
        </w:tc>
      </w:tr>
      <w:bookmarkStart w:id="6800" w:name="_MON_1740149702"/>
      <w:bookmarkEnd w:id="6800"/>
      <w:tr w:rsidR="00EA7FBE" w:rsidRPr="00F95082" w14:paraId="24185D8B" w14:textId="77777777" w:rsidTr="00BA58C4">
        <w:tc>
          <w:tcPr>
            <w:tcW w:w="2127" w:type="dxa"/>
            <w:vAlign w:val="center"/>
          </w:tcPr>
          <w:p w14:paraId="31C9C001" w14:textId="13BBC62E" w:rsidR="00EA7FBE" w:rsidRPr="00F95082" w:rsidRDefault="004C79F7" w:rsidP="00BA58C4">
            <w:pPr>
              <w:jc w:val="center"/>
            </w:pPr>
            <w:r>
              <w:rPr>
                <w:rFonts w:eastAsiaTheme="minorEastAsia" w:cstheme="minorBidi"/>
                <w:lang w:eastAsia="da-DK"/>
              </w:rPr>
              <w:object w:dxaOrig="1543" w:dyaOrig="998" w14:anchorId="25AE983F">
                <v:shape id="_x0000_i1077" type="#_x0000_t75" style="width:77.15pt;height:50.05pt" o:ole="">
                  <v:imagedata r:id="rId131" o:title=""/>
                </v:shape>
                <o:OLEObject Type="Embed" ProgID="Word.Document.12" ShapeID="_x0000_i1077" DrawAspect="Icon" ObjectID="_1740346771" r:id="rId132">
                  <o:FieldCodes>\s</o:FieldCodes>
                </o:OLEObject>
              </w:object>
            </w:r>
          </w:p>
        </w:tc>
        <w:tc>
          <w:tcPr>
            <w:tcW w:w="1984" w:type="dxa"/>
            <w:vAlign w:val="center"/>
          </w:tcPr>
          <w:p w14:paraId="23D7AD19" w14:textId="77777777" w:rsidR="00EA7FBE" w:rsidRPr="00F95082" w:rsidRDefault="00EA7FBE" w:rsidP="00BA58C4">
            <w:pPr>
              <w:jc w:val="center"/>
            </w:pPr>
            <w:r w:rsidRPr="00F95082">
              <w:t>TBA</w:t>
            </w:r>
          </w:p>
        </w:tc>
      </w:tr>
    </w:tbl>
    <w:p w14:paraId="55C95F95" w14:textId="77777777" w:rsidR="00EA7FBE" w:rsidRPr="00F95082" w:rsidRDefault="00EA7FBE" w:rsidP="00EA7FBE">
      <w:pPr>
        <w:rPr>
          <w:b/>
        </w:rPr>
      </w:pPr>
    </w:p>
    <w:p w14:paraId="22B0EDB8" w14:textId="77777777" w:rsidR="00CD4208" w:rsidRPr="00F95082" w:rsidRDefault="00AB2901" w:rsidP="00555C7E">
      <w:pPr>
        <w:rPr>
          <w:b/>
          <w:u w:val="single"/>
        </w:rPr>
      </w:pPr>
      <w:r w:rsidRPr="00F95082">
        <w:rPr>
          <w:b/>
          <w:u w:val="single"/>
        </w:rPr>
        <w:t>Innspill fra aktører</w:t>
      </w:r>
    </w:p>
    <w:p w14:paraId="22B0EDB9" w14:textId="77777777" w:rsidR="00AF5DD6" w:rsidRDefault="00AF5DD6" w:rsidP="00555C7E">
      <w:pPr>
        <w:rPr>
          <w:ins w:id="6801" w:author="Murberg, Øyvind [2]" w:date="2023-03-14T11:48:00Z"/>
        </w:rPr>
      </w:pPr>
    </w:p>
    <w:tbl>
      <w:tblPr>
        <w:tblStyle w:val="PTTabel"/>
        <w:tblW w:w="0" w:type="auto"/>
        <w:tblLook w:val="04A0" w:firstRow="1" w:lastRow="0" w:firstColumn="1" w:lastColumn="0" w:noHBand="0" w:noVBand="1"/>
      </w:tblPr>
      <w:tblGrid>
        <w:gridCol w:w="6246"/>
        <w:gridCol w:w="2707"/>
      </w:tblGrid>
      <w:tr w:rsidR="00B1131B" w:rsidRPr="00BF1CA0" w14:paraId="399A9FD4" w14:textId="77777777" w:rsidTr="0076412F">
        <w:trPr>
          <w:cnfStyle w:val="100000000000" w:firstRow="1" w:lastRow="0" w:firstColumn="0" w:lastColumn="0" w:oddVBand="0" w:evenVBand="0" w:oddHBand="0" w:evenHBand="0" w:firstRowFirstColumn="0" w:firstRowLastColumn="0" w:lastRowFirstColumn="0" w:lastRowLastColumn="0"/>
          <w:ins w:id="6802" w:author="Murberg, Øyvind [2]" w:date="2023-03-14T11:48: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9ED54B9" w14:textId="77777777" w:rsidR="00B1131B" w:rsidRPr="00BF1CA0" w:rsidRDefault="00B1131B" w:rsidP="0076412F">
            <w:pPr>
              <w:rPr>
                <w:ins w:id="6803" w:author="Murberg, Øyvind [2]" w:date="2023-03-14T11:48:00Z"/>
                <w:b/>
                <w:color w:val="FFFFFF" w:themeColor="background1"/>
              </w:rPr>
            </w:pPr>
            <w:ins w:id="6804" w:author="Murberg, Øyvind [2]" w:date="2023-03-14T11:48: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0D80091" w14:textId="77777777" w:rsidR="00B1131B" w:rsidRPr="00BF1CA0" w:rsidRDefault="00B1131B" w:rsidP="0076412F">
            <w:pPr>
              <w:rPr>
                <w:ins w:id="6805" w:author="Murberg, Øyvind [2]" w:date="2023-03-14T11:48:00Z"/>
                <w:b/>
                <w:color w:val="FFFFFF" w:themeColor="background1"/>
              </w:rPr>
            </w:pPr>
            <w:ins w:id="6806" w:author="Murberg, Øyvind [2]" w:date="2023-03-14T11:48:00Z">
              <w:r w:rsidRPr="00BF1CA0">
                <w:rPr>
                  <w:b/>
                  <w:color w:val="FFFFFF" w:themeColor="background1"/>
                </w:rPr>
                <w:t xml:space="preserve">Dato: </w:t>
              </w:r>
              <w:r>
                <w:rPr>
                  <w:b/>
                  <w:color w:val="FFFFFF" w:themeColor="background1"/>
                </w:rPr>
                <w:t>17.10.2022</w:t>
              </w:r>
            </w:ins>
          </w:p>
        </w:tc>
      </w:tr>
      <w:tr w:rsidR="00B1131B" w14:paraId="1DDD1202" w14:textId="77777777" w:rsidTr="0076412F">
        <w:trPr>
          <w:ins w:id="6807"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BF26A18" w14:textId="77777777" w:rsidR="00B1131B" w:rsidRPr="00BF1CA0" w:rsidRDefault="00B1131B" w:rsidP="0076412F">
            <w:pPr>
              <w:rPr>
                <w:ins w:id="6808" w:author="Murberg, Øyvind [2]" w:date="2023-03-14T11:48:00Z"/>
                <w:i/>
              </w:rPr>
            </w:pPr>
            <w:ins w:id="6809" w:author="Murberg, Øyvind [2]" w:date="2023-03-14T11:48:00Z">
              <w:r w:rsidRPr="00BF1CA0">
                <w:rPr>
                  <w:b/>
                  <w:i/>
                </w:rPr>
                <w:t>Innspill på agendapunkt</w:t>
              </w:r>
            </w:ins>
          </w:p>
        </w:tc>
      </w:tr>
      <w:tr w:rsidR="00B1131B" w:rsidRPr="007C1C68" w14:paraId="248A16AF" w14:textId="77777777" w:rsidTr="0076412F">
        <w:trPr>
          <w:ins w:id="6810"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0890CC" w14:textId="77777777" w:rsidR="00B1131B" w:rsidRPr="002008BD" w:rsidRDefault="00B1131B" w:rsidP="0076412F">
            <w:pPr>
              <w:rPr>
                <w:ins w:id="6811" w:author="Murberg, Øyvind [2]" w:date="2023-03-14T11:48:00Z"/>
                <w:lang w:val="en-US"/>
                <w:rPrChange w:id="6812" w:author="Murberg, Øyvind" w:date="2023-03-14T11:49:00Z">
                  <w:rPr>
                    <w:ins w:id="6813" w:author="Murberg, Øyvind [2]" w:date="2023-03-14T11:48:00Z"/>
                  </w:rPr>
                </w:rPrChange>
              </w:rPr>
            </w:pPr>
            <w:ins w:id="6814" w:author="Murberg, Øyvind [2]" w:date="2023-03-14T11:48:00Z">
              <w:r w:rsidRPr="002008BD">
                <w:rPr>
                  <w:lang w:val="en-US"/>
                  <w:rPrChange w:id="6815" w:author="Murberg, Øyvind" w:date="2023-03-14T11:49:00Z">
                    <w:rPr/>
                  </w:rPrChange>
                </w:rPr>
                <w:t>Ref. ICAO State Letter E 3/5-21/37, B-38 – B-41:</w:t>
              </w:r>
            </w:ins>
          </w:p>
          <w:p w14:paraId="74A7B32E" w14:textId="77777777" w:rsidR="00B1131B" w:rsidRPr="002008BD" w:rsidRDefault="00B1131B" w:rsidP="0076412F">
            <w:pPr>
              <w:rPr>
                <w:ins w:id="6816" w:author="Murberg, Øyvind [2]" w:date="2023-03-14T11:48:00Z"/>
                <w:lang w:val="en-US"/>
                <w:rPrChange w:id="6817" w:author="Murberg, Øyvind" w:date="2023-03-14T11:49:00Z">
                  <w:rPr>
                    <w:ins w:id="6818" w:author="Murberg, Øyvind [2]" w:date="2023-03-14T11:48:00Z"/>
                  </w:rPr>
                </w:rPrChange>
              </w:rPr>
            </w:pPr>
          </w:p>
          <w:p w14:paraId="6091DA14" w14:textId="77777777" w:rsidR="00B1131B" w:rsidRPr="002008BD" w:rsidRDefault="00B1131B" w:rsidP="0076412F">
            <w:pPr>
              <w:rPr>
                <w:ins w:id="6819" w:author="Murberg, Øyvind [2]" w:date="2023-03-14T11:48:00Z"/>
                <w:lang w:val="en-US"/>
                <w:rPrChange w:id="6820" w:author="Murberg, Øyvind" w:date="2023-03-14T11:49:00Z">
                  <w:rPr>
                    <w:ins w:id="6821" w:author="Murberg, Øyvind [2]" w:date="2023-03-14T11:48:00Z"/>
                  </w:rPr>
                </w:rPrChange>
              </w:rPr>
            </w:pPr>
            <w:ins w:id="6822" w:author="Murberg, Øyvind [2]" w:date="2023-03-14T11:48:00Z">
              <w:r w:rsidRPr="002008BD">
                <w:rPr>
                  <w:lang w:val="en-US"/>
                  <w:rPrChange w:id="6823" w:author="Murberg, Øyvind" w:date="2023-03-14T11:49:00Z">
                    <w:rPr/>
                  </w:rPrChange>
                </w:rPr>
                <w:t xml:space="preserve">To encourage administrations listed in the footnotes to review Nos. 5.181, 5.197 and 5.259, as access to the frequency bands 74.8-75.2, 108-112 and 328.6-335.4 MHz by the mobile service is difficult and could create the potential for harmful interference to important radionavigation systems used by aircraft at final approach and landing as well </w:t>
              </w:r>
              <w:r w:rsidRPr="002008BD">
                <w:rPr>
                  <w:lang w:val="en-US"/>
                  <w:rPrChange w:id="6824" w:author="Murberg, Øyvind" w:date="2023-03-14T11:49:00Z">
                    <w:rPr/>
                  </w:rPrChange>
                </w:rPr>
                <w:lastRenderedPageBreak/>
                <w:t>as systems operating in the aeronautical mobile service in the frequency band 108-112 MHz.</w:t>
              </w:r>
            </w:ins>
          </w:p>
          <w:p w14:paraId="56682088" w14:textId="77777777" w:rsidR="00B1131B" w:rsidRPr="002008BD" w:rsidRDefault="00B1131B" w:rsidP="0076412F">
            <w:pPr>
              <w:rPr>
                <w:ins w:id="6825" w:author="Murberg, Øyvind [2]" w:date="2023-03-14T11:48:00Z"/>
                <w:lang w:val="en-US"/>
                <w:rPrChange w:id="6826" w:author="Murberg, Øyvind" w:date="2023-03-14T11:49:00Z">
                  <w:rPr>
                    <w:ins w:id="6827" w:author="Murberg, Øyvind [2]" w:date="2023-03-14T11:48:00Z"/>
                  </w:rPr>
                </w:rPrChange>
              </w:rPr>
            </w:pPr>
          </w:p>
          <w:p w14:paraId="73B4F77E" w14:textId="77777777" w:rsidR="00B1131B" w:rsidRPr="002008BD" w:rsidRDefault="00B1131B" w:rsidP="0076412F">
            <w:pPr>
              <w:rPr>
                <w:ins w:id="6828" w:author="Murberg, Øyvind [2]" w:date="2023-03-14T11:48:00Z"/>
                <w:lang w:val="en-US"/>
                <w:rPrChange w:id="6829" w:author="Murberg, Øyvind" w:date="2023-03-14T11:49:00Z">
                  <w:rPr>
                    <w:ins w:id="6830" w:author="Murberg, Øyvind [2]" w:date="2023-03-14T11:48:00Z"/>
                  </w:rPr>
                </w:rPrChange>
              </w:rPr>
            </w:pPr>
            <w:ins w:id="6831" w:author="Murberg, Øyvind [2]" w:date="2023-03-14T11:48:00Z">
              <w:r w:rsidRPr="002008BD">
                <w:rPr>
                  <w:lang w:val="en-US"/>
                  <w:rPrChange w:id="6832" w:author="Murberg, Øyvind" w:date="2023-03-14T11:49:00Z">
                    <w:rPr/>
                  </w:rPrChange>
                </w:rPr>
                <w:t>To encourage administrations listed in the footnotes to review Nos. 5.201 and 5.202, as use by the AM(OR)S of the frequency bands 132-136 MHz and 136-137 MHz in some States may cause harmful interference to aeronautical safety communications.</w:t>
              </w:r>
            </w:ins>
          </w:p>
          <w:p w14:paraId="008780CF" w14:textId="77777777" w:rsidR="00B1131B" w:rsidRPr="002008BD" w:rsidRDefault="00B1131B" w:rsidP="0076412F">
            <w:pPr>
              <w:rPr>
                <w:ins w:id="6833" w:author="Murberg, Øyvind [2]" w:date="2023-03-14T11:48:00Z"/>
                <w:lang w:val="en-US"/>
                <w:rPrChange w:id="6834" w:author="Murberg, Øyvind" w:date="2023-03-14T11:49:00Z">
                  <w:rPr>
                    <w:ins w:id="6835" w:author="Murberg, Øyvind [2]" w:date="2023-03-14T11:48:00Z"/>
                  </w:rPr>
                </w:rPrChange>
              </w:rPr>
            </w:pPr>
          </w:p>
          <w:p w14:paraId="69652531" w14:textId="77777777" w:rsidR="00B1131B" w:rsidRPr="002008BD" w:rsidRDefault="00B1131B" w:rsidP="0076412F">
            <w:pPr>
              <w:rPr>
                <w:ins w:id="6836" w:author="Murberg, Øyvind [2]" w:date="2023-03-14T11:48:00Z"/>
                <w:lang w:val="en-US"/>
                <w:rPrChange w:id="6837" w:author="Murberg, Øyvind" w:date="2023-03-14T11:49:00Z">
                  <w:rPr>
                    <w:ins w:id="6838" w:author="Murberg, Øyvind [2]" w:date="2023-03-14T11:48:00Z"/>
                  </w:rPr>
                </w:rPrChange>
              </w:rPr>
            </w:pPr>
            <w:ins w:id="6839" w:author="Murberg, Øyvind [2]" w:date="2023-03-14T11:48:00Z">
              <w:r w:rsidRPr="002008BD">
                <w:rPr>
                  <w:lang w:val="en-US"/>
                  <w:rPrChange w:id="6840" w:author="Murberg, Øyvind" w:date="2023-03-14T11:49:00Z">
                    <w:rPr/>
                  </w:rPrChange>
                </w:rPr>
                <w:t>To encourage administrations listed in the footnote to review No. 5.330 as access to the frequency band 1 215-1 300 MHz by the fixed and mobile services could potentially cause harmful interference to services used to support aircraft operations.</w:t>
              </w:r>
            </w:ins>
          </w:p>
          <w:p w14:paraId="6850B825" w14:textId="77777777" w:rsidR="00B1131B" w:rsidRPr="002008BD" w:rsidRDefault="00B1131B" w:rsidP="0076412F">
            <w:pPr>
              <w:rPr>
                <w:ins w:id="6841" w:author="Murberg, Øyvind [2]" w:date="2023-03-14T11:48:00Z"/>
                <w:lang w:val="en-US"/>
                <w:rPrChange w:id="6842" w:author="Murberg, Øyvind" w:date="2023-03-14T11:49:00Z">
                  <w:rPr>
                    <w:ins w:id="6843" w:author="Murberg, Øyvind [2]" w:date="2023-03-14T11:48:00Z"/>
                  </w:rPr>
                </w:rPrChange>
              </w:rPr>
            </w:pPr>
          </w:p>
          <w:p w14:paraId="7BB54598" w14:textId="77777777" w:rsidR="00B1131B" w:rsidRPr="002008BD" w:rsidRDefault="00B1131B" w:rsidP="0076412F">
            <w:pPr>
              <w:rPr>
                <w:ins w:id="6844" w:author="Murberg, Øyvind [2]" w:date="2023-03-14T11:48:00Z"/>
                <w:lang w:val="en-US"/>
                <w:rPrChange w:id="6845" w:author="Murberg, Øyvind" w:date="2023-03-14T11:49:00Z">
                  <w:rPr>
                    <w:ins w:id="6846" w:author="Murberg, Øyvind [2]" w:date="2023-03-14T11:48:00Z"/>
                  </w:rPr>
                </w:rPrChange>
              </w:rPr>
            </w:pPr>
            <w:ins w:id="6847" w:author="Murberg, Øyvind [2]" w:date="2023-03-14T11:48:00Z">
              <w:r w:rsidRPr="002008BD">
                <w:rPr>
                  <w:lang w:val="en-US"/>
                  <w:rPrChange w:id="6848" w:author="Murberg, Øyvind" w:date="2023-03-14T11:49:00Z">
                    <w:rPr/>
                  </w:rPrChange>
                </w:rPr>
                <w:t>To encourage administrations listed in the footnote to review No. 5.352A as access to the frequency band 1 525-1 530 MHz by the fixed services could potentially constrain aeronautical use of this frequency band.</w:t>
              </w:r>
            </w:ins>
          </w:p>
          <w:p w14:paraId="743BD678" w14:textId="77777777" w:rsidR="00B1131B" w:rsidRPr="002008BD" w:rsidRDefault="00B1131B" w:rsidP="0076412F">
            <w:pPr>
              <w:rPr>
                <w:ins w:id="6849" w:author="Murberg, Øyvind [2]" w:date="2023-03-14T11:48:00Z"/>
                <w:lang w:val="en-US"/>
                <w:rPrChange w:id="6850" w:author="Murberg, Øyvind" w:date="2023-03-14T11:49:00Z">
                  <w:rPr>
                    <w:ins w:id="6851" w:author="Murberg, Øyvind [2]" w:date="2023-03-14T11:48:00Z"/>
                  </w:rPr>
                </w:rPrChange>
              </w:rPr>
            </w:pPr>
          </w:p>
          <w:p w14:paraId="369FBC58" w14:textId="77777777" w:rsidR="00B1131B" w:rsidRPr="002008BD" w:rsidRDefault="00B1131B" w:rsidP="0076412F">
            <w:pPr>
              <w:rPr>
                <w:ins w:id="6852" w:author="Murberg, Øyvind [2]" w:date="2023-03-14T11:48:00Z"/>
                <w:lang w:val="en-US"/>
                <w:rPrChange w:id="6853" w:author="Murberg, Øyvind" w:date="2023-03-14T11:49:00Z">
                  <w:rPr>
                    <w:ins w:id="6854" w:author="Murberg, Øyvind [2]" w:date="2023-03-14T11:48:00Z"/>
                  </w:rPr>
                </w:rPrChange>
              </w:rPr>
            </w:pPr>
            <w:ins w:id="6855" w:author="Murberg, Øyvind [2]" w:date="2023-03-14T11:48:00Z">
              <w:r w:rsidRPr="002008BD">
                <w:rPr>
                  <w:lang w:val="en-US"/>
                  <w:rPrChange w:id="6856" w:author="Murberg, Øyvind" w:date="2023-03-14T11:49:00Z">
                    <w:rPr/>
                  </w:rPrChange>
                </w:rPr>
                <w:t>To encourage administrations listed in the footnote to review No. 5.355 as access to the frequency bands 1 540-1 559, 1 610.6-1613.8 and 1613.8-1 626.5 MHz by the fixed services could potentially constrain aeronautical use of these frequency bands.</w:t>
              </w:r>
            </w:ins>
          </w:p>
          <w:p w14:paraId="29095476" w14:textId="77777777" w:rsidR="00B1131B" w:rsidRPr="002008BD" w:rsidRDefault="00B1131B" w:rsidP="0076412F">
            <w:pPr>
              <w:rPr>
                <w:ins w:id="6857" w:author="Murberg, Øyvind [2]" w:date="2023-03-14T11:48:00Z"/>
                <w:lang w:val="en-US"/>
                <w:rPrChange w:id="6858" w:author="Murberg, Øyvind" w:date="2023-03-14T11:49:00Z">
                  <w:rPr>
                    <w:ins w:id="6859" w:author="Murberg, Øyvind [2]" w:date="2023-03-14T11:48:00Z"/>
                  </w:rPr>
                </w:rPrChange>
              </w:rPr>
            </w:pPr>
          </w:p>
          <w:p w14:paraId="65F9FA32" w14:textId="77777777" w:rsidR="00B1131B" w:rsidRPr="002008BD" w:rsidRDefault="00B1131B" w:rsidP="0076412F">
            <w:pPr>
              <w:rPr>
                <w:ins w:id="6860" w:author="Murberg, Øyvind [2]" w:date="2023-03-14T11:48:00Z"/>
                <w:lang w:val="en-US"/>
                <w:rPrChange w:id="6861" w:author="Murberg, Øyvind" w:date="2023-03-14T11:49:00Z">
                  <w:rPr>
                    <w:ins w:id="6862" w:author="Murberg, Øyvind [2]" w:date="2023-03-14T11:48:00Z"/>
                  </w:rPr>
                </w:rPrChange>
              </w:rPr>
            </w:pPr>
            <w:ins w:id="6863" w:author="Murberg, Øyvind [2]" w:date="2023-03-14T11:48:00Z">
              <w:r w:rsidRPr="002008BD">
                <w:rPr>
                  <w:lang w:val="en-US"/>
                  <w:rPrChange w:id="6864" w:author="Murberg, Øyvind" w:date="2023-03-14T11:49:00Z">
                    <w:rPr/>
                  </w:rPrChange>
                </w:rPr>
                <w:t>To encourage administrations listed in the footnote to review No. 5.359 as access to the frequency bands 1 550-1 559, 1 610-1 645.5 and 1 646.5-1 660 MHz by the fixed services could potentially jeopardize aeronautical use of those frequency bands.</w:t>
              </w:r>
            </w:ins>
          </w:p>
          <w:p w14:paraId="42004D5F" w14:textId="77777777" w:rsidR="00B1131B" w:rsidRPr="002008BD" w:rsidRDefault="00B1131B" w:rsidP="0076412F">
            <w:pPr>
              <w:rPr>
                <w:ins w:id="6865" w:author="Murberg, Øyvind [2]" w:date="2023-03-14T11:48:00Z"/>
                <w:lang w:val="en-US"/>
                <w:rPrChange w:id="6866" w:author="Murberg, Øyvind" w:date="2023-03-14T11:49:00Z">
                  <w:rPr>
                    <w:ins w:id="6867" w:author="Murberg, Øyvind [2]" w:date="2023-03-14T11:48:00Z"/>
                  </w:rPr>
                </w:rPrChange>
              </w:rPr>
            </w:pPr>
          </w:p>
          <w:p w14:paraId="20A4FCFF" w14:textId="77777777" w:rsidR="00B1131B" w:rsidRPr="002008BD" w:rsidRDefault="00B1131B" w:rsidP="0076412F">
            <w:pPr>
              <w:rPr>
                <w:ins w:id="6868" w:author="Murberg, Øyvind [2]" w:date="2023-03-14T11:48:00Z"/>
                <w:lang w:val="en-US"/>
                <w:rPrChange w:id="6869" w:author="Murberg, Øyvind" w:date="2023-03-14T11:49:00Z">
                  <w:rPr>
                    <w:ins w:id="6870" w:author="Murberg, Øyvind [2]" w:date="2023-03-14T11:48:00Z"/>
                  </w:rPr>
                </w:rPrChange>
              </w:rPr>
            </w:pPr>
            <w:ins w:id="6871" w:author="Murberg, Øyvind [2]" w:date="2023-03-14T11:48:00Z">
              <w:r w:rsidRPr="002008BD">
                <w:rPr>
                  <w:lang w:val="en-US"/>
                  <w:rPrChange w:id="6872" w:author="Murberg, Øyvind" w:date="2023-03-14T11:49:00Z">
                    <w:rPr/>
                  </w:rPrChange>
                </w:rPr>
                <w:t>To encourage administrations listed in the footnote to review No. 5.439 to ensure the protection of the safety critical operation of radio altimeters and WAIC systems in the frequency band 4 200-4 400 MHz.</w:t>
              </w:r>
            </w:ins>
          </w:p>
          <w:p w14:paraId="748A810D" w14:textId="77777777" w:rsidR="00B1131B" w:rsidRPr="002008BD" w:rsidRDefault="00B1131B" w:rsidP="0076412F">
            <w:pPr>
              <w:rPr>
                <w:ins w:id="6873" w:author="Murberg, Øyvind [2]" w:date="2023-03-14T11:48:00Z"/>
                <w:lang w:val="en-US"/>
                <w:rPrChange w:id="6874" w:author="Murberg, Øyvind" w:date="2023-03-14T11:49:00Z">
                  <w:rPr>
                    <w:ins w:id="6875" w:author="Murberg, Øyvind [2]" w:date="2023-03-14T11:48:00Z"/>
                  </w:rPr>
                </w:rPrChange>
              </w:rPr>
            </w:pPr>
          </w:p>
          <w:p w14:paraId="0085B554" w14:textId="77777777" w:rsidR="00B1131B" w:rsidRPr="002008BD" w:rsidRDefault="00B1131B" w:rsidP="0076412F">
            <w:pPr>
              <w:rPr>
                <w:ins w:id="6876" w:author="Murberg, Øyvind [2]" w:date="2023-03-14T11:48:00Z"/>
                <w:lang w:val="en-US"/>
                <w:rPrChange w:id="6877" w:author="Murberg, Øyvind" w:date="2023-03-14T11:49:00Z">
                  <w:rPr>
                    <w:ins w:id="6878" w:author="Murberg, Øyvind [2]" w:date="2023-03-14T11:48:00Z"/>
                  </w:rPr>
                </w:rPrChange>
              </w:rPr>
            </w:pPr>
            <w:ins w:id="6879" w:author="Murberg, Øyvind [2]" w:date="2023-03-14T11:48:00Z">
              <w:r w:rsidRPr="002008BD">
                <w:rPr>
                  <w:lang w:val="en-US"/>
                  <w:rPrChange w:id="6880" w:author="Murberg, Øyvind" w:date="2023-03-14T11:49:00Z">
                    <w:rPr/>
                  </w:rPrChange>
                </w:rPr>
                <w:t>ICAO would encourage administrations to take appropriate actions under this agenda item to remove their country's name from these footnotes if no longer required.</w:t>
              </w:r>
            </w:ins>
          </w:p>
        </w:tc>
      </w:tr>
      <w:tr w:rsidR="00B1131B" w14:paraId="4CBF46BF" w14:textId="77777777" w:rsidTr="0076412F">
        <w:trPr>
          <w:ins w:id="6881"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094EFC5" w14:textId="77777777" w:rsidR="00B1131B" w:rsidRPr="008C0695" w:rsidRDefault="00B1131B" w:rsidP="0076412F">
            <w:pPr>
              <w:rPr>
                <w:ins w:id="6882" w:author="Murberg, Øyvind [2]" w:date="2023-03-14T11:48:00Z"/>
                <w:b/>
                <w:i/>
              </w:rPr>
            </w:pPr>
            <w:ins w:id="6883" w:author="Murberg, Øyvind [2]" w:date="2023-03-14T11:48:00Z">
              <w:r w:rsidRPr="008C0695">
                <w:rPr>
                  <w:b/>
                  <w:i/>
                </w:rPr>
                <w:lastRenderedPageBreak/>
                <w:t xml:space="preserve">Forslag til Norsk </w:t>
              </w:r>
              <w:proofErr w:type="spellStart"/>
              <w:r w:rsidRPr="008C0695">
                <w:rPr>
                  <w:b/>
                  <w:i/>
                </w:rPr>
                <w:t>prioriering</w:t>
              </w:r>
              <w:proofErr w:type="spellEnd"/>
              <w:r w:rsidRPr="008C0695">
                <w:rPr>
                  <w:b/>
                  <w:i/>
                </w:rPr>
                <w:t xml:space="preserve"> av agendapunktet (Lav/Medium/Høy)</w:t>
              </w:r>
            </w:ins>
          </w:p>
        </w:tc>
      </w:tr>
      <w:tr w:rsidR="00B1131B" w14:paraId="5770A5C8" w14:textId="77777777" w:rsidTr="0076412F">
        <w:trPr>
          <w:ins w:id="6884"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109FE60" w14:textId="77777777" w:rsidR="00B1131B" w:rsidRPr="008C0695" w:rsidRDefault="00B1131B" w:rsidP="0076412F">
            <w:pPr>
              <w:rPr>
                <w:ins w:id="6885" w:author="Murberg, Øyvind [2]" w:date="2023-03-14T11:48:00Z"/>
              </w:rPr>
            </w:pPr>
          </w:p>
        </w:tc>
      </w:tr>
      <w:tr w:rsidR="00B1131B" w14:paraId="3FEEDE63" w14:textId="77777777" w:rsidTr="0076412F">
        <w:trPr>
          <w:ins w:id="6886"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794BBA1" w14:textId="77777777" w:rsidR="00B1131B" w:rsidRPr="008C0695" w:rsidRDefault="00B1131B" w:rsidP="0076412F">
            <w:pPr>
              <w:rPr>
                <w:ins w:id="6887" w:author="Murberg, Øyvind [2]" w:date="2023-03-14T11:48:00Z"/>
                <w:b/>
                <w:i/>
              </w:rPr>
            </w:pPr>
            <w:ins w:id="6888" w:author="Murberg, Øyvind [2]" w:date="2023-03-14T11:48:00Z">
              <w:r w:rsidRPr="008C0695">
                <w:rPr>
                  <w:b/>
                  <w:i/>
                </w:rPr>
                <w:t>Argumentasjon for Norsk prioritering av agendapunktet</w:t>
              </w:r>
            </w:ins>
          </w:p>
        </w:tc>
      </w:tr>
      <w:tr w:rsidR="00B1131B" w14:paraId="1AD7ACA4" w14:textId="77777777" w:rsidTr="0076412F">
        <w:trPr>
          <w:ins w:id="6889" w:author="Murberg, Øyvind [2]" w:date="2023-03-14T11:4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9D66012" w14:textId="77777777" w:rsidR="00B1131B" w:rsidRPr="008C0695" w:rsidRDefault="00B1131B" w:rsidP="0076412F">
            <w:pPr>
              <w:rPr>
                <w:ins w:id="6890" w:author="Murberg, Øyvind [2]" w:date="2023-03-14T11:48:00Z"/>
              </w:rPr>
            </w:pPr>
          </w:p>
          <w:p w14:paraId="40305FCA" w14:textId="77777777" w:rsidR="00B1131B" w:rsidRPr="008C0695" w:rsidRDefault="00B1131B" w:rsidP="0076412F">
            <w:pPr>
              <w:rPr>
                <w:ins w:id="6891" w:author="Murberg, Øyvind [2]" w:date="2023-03-14T11:48:00Z"/>
              </w:rPr>
            </w:pPr>
          </w:p>
        </w:tc>
      </w:tr>
    </w:tbl>
    <w:p w14:paraId="39AEFEA6" w14:textId="77777777" w:rsidR="00B1131B" w:rsidRPr="00F95082" w:rsidRDefault="00B1131B" w:rsidP="00555C7E"/>
    <w:p w14:paraId="22B0EDBA" w14:textId="77777777" w:rsidR="00E52FA2" w:rsidRPr="00F95082" w:rsidRDefault="00E52FA2">
      <w:pPr>
        <w:spacing w:after="200" w:line="276" w:lineRule="auto"/>
        <w:rPr>
          <w:rFonts w:cs="Arial"/>
          <w:b/>
          <w:bCs/>
          <w:color w:val="00365E"/>
          <w:sz w:val="30"/>
        </w:rPr>
      </w:pPr>
      <w:r w:rsidRPr="00F95082">
        <w:br w:type="page"/>
      </w:r>
    </w:p>
    <w:p w14:paraId="22B0EDBB" w14:textId="77777777" w:rsidR="00CD4208" w:rsidRPr="00F95082" w:rsidRDefault="00CD4208" w:rsidP="00CD4208">
      <w:pPr>
        <w:pStyle w:val="Overskrift1"/>
      </w:pPr>
      <w:bookmarkStart w:id="6892" w:name="_Toc129697330"/>
      <w:r w:rsidRPr="00F95082">
        <w:lastRenderedPageBreak/>
        <w:t>Agendapu</w:t>
      </w:r>
      <w:r w:rsidR="00FF758B" w:rsidRPr="00F95082">
        <w:t>nkt 9 – rapport fra direktøren i</w:t>
      </w:r>
      <w:r w:rsidRPr="00F95082">
        <w:t xml:space="preserve"> BR</w:t>
      </w:r>
      <w:bookmarkEnd w:id="6892"/>
    </w:p>
    <w:p w14:paraId="22B0EDBC" w14:textId="77777777" w:rsidR="00CD4208" w:rsidRPr="00F95082" w:rsidRDefault="00CD4208" w:rsidP="00CD4208">
      <w:pPr>
        <w:rPr>
          <w:i/>
          <w:lang w:val="en-GB"/>
        </w:rPr>
      </w:pPr>
      <w:r w:rsidRPr="00F95082">
        <w:rPr>
          <w:i/>
          <w:lang w:val="en-GB"/>
        </w:rPr>
        <w:t>9</w:t>
      </w:r>
      <w:r w:rsidRPr="00F95082">
        <w:rPr>
          <w:i/>
          <w:lang w:val="en-GB"/>
        </w:rPr>
        <w:tab/>
        <w:t>to consider and approve the Report of the Director of the Radiocommunication Bureau, in accordance with Article 7 of the Convention:</w:t>
      </w:r>
    </w:p>
    <w:p w14:paraId="22B0EDBD" w14:textId="77777777" w:rsidR="00FA13BD" w:rsidRPr="00F95082" w:rsidRDefault="00FA13BD" w:rsidP="00CD4208">
      <w:pPr>
        <w:ind w:left="720"/>
        <w:rPr>
          <w:i/>
          <w:lang w:val="en-GB"/>
        </w:rPr>
      </w:pPr>
    </w:p>
    <w:p w14:paraId="22B0EDBE" w14:textId="77777777" w:rsidR="00CD4208" w:rsidRPr="00F95082" w:rsidRDefault="00CD4208" w:rsidP="00902AE5">
      <w:pPr>
        <w:rPr>
          <w:i/>
          <w:lang w:val="en-GB"/>
        </w:rPr>
      </w:pPr>
      <w:r w:rsidRPr="00F95082">
        <w:rPr>
          <w:i/>
          <w:lang w:val="en-GB"/>
        </w:rPr>
        <w:t>9.1</w:t>
      </w:r>
      <w:r w:rsidRPr="00F95082">
        <w:rPr>
          <w:i/>
          <w:lang w:val="en-GB"/>
        </w:rPr>
        <w:tab/>
        <w:t>on the activities of the Radioc</w:t>
      </w:r>
      <w:r w:rsidR="00422E92" w:rsidRPr="00F95082">
        <w:rPr>
          <w:i/>
          <w:lang w:val="en-GB"/>
        </w:rPr>
        <w:t>ommunication Sector since WRC-19</w:t>
      </w:r>
    </w:p>
    <w:p w14:paraId="22B0EDBF" w14:textId="77777777" w:rsidR="00145C5F" w:rsidRPr="00F95082" w:rsidRDefault="00145C5F" w:rsidP="00145C5F">
      <w:pPr>
        <w:rPr>
          <w:lang w:val="en-GB"/>
        </w:rPr>
      </w:pPr>
    </w:p>
    <w:p w14:paraId="22B0EDC0" w14:textId="77777777" w:rsidR="00145C5F" w:rsidRPr="00F95082" w:rsidRDefault="00145C5F" w:rsidP="00145C5F">
      <w:pPr>
        <w:rPr>
          <w:b/>
        </w:rPr>
      </w:pPr>
      <w:r w:rsidRPr="00F95082">
        <w:rPr>
          <w:b/>
        </w:rPr>
        <w:t>Om agendapunktet</w:t>
      </w:r>
    </w:p>
    <w:p w14:paraId="22B0EDC1" w14:textId="77777777" w:rsidR="00902AE5" w:rsidRPr="00F95082" w:rsidRDefault="00902AE5" w:rsidP="00145C5F">
      <w:r w:rsidRPr="00F95082">
        <w:t xml:space="preserve">Direktørens rapport for aktiviteter innen ITU-R siden WRC-19. Under dette agendapunktet kan konferansen bli enige om å legge </w:t>
      </w:r>
      <w:proofErr w:type="spellStart"/>
      <w:r w:rsidRPr="00F95082">
        <w:rPr>
          <w:i/>
        </w:rPr>
        <w:t>topics</w:t>
      </w:r>
      <w:proofErr w:type="spellEnd"/>
      <w:r w:rsidRPr="00F95082">
        <w:t xml:space="preserve"> som ikke krever endringer i RR </w:t>
      </w:r>
      <w:proofErr w:type="spellStart"/>
      <w:r w:rsidRPr="00F95082">
        <w:t>Article</w:t>
      </w:r>
      <w:proofErr w:type="spellEnd"/>
      <w:r w:rsidRPr="00F95082">
        <w:t xml:space="preserve"> 5 (</w:t>
      </w:r>
      <w:proofErr w:type="spellStart"/>
      <w:r w:rsidRPr="00F95082">
        <w:rPr>
          <w:i/>
        </w:rPr>
        <w:t>table</w:t>
      </w:r>
      <w:proofErr w:type="spellEnd"/>
      <w:r w:rsidRPr="00F95082">
        <w:rPr>
          <w:i/>
        </w:rPr>
        <w:t xml:space="preserve"> </w:t>
      </w:r>
      <w:proofErr w:type="spellStart"/>
      <w:r w:rsidRPr="00F95082">
        <w:rPr>
          <w:i/>
        </w:rPr>
        <w:t>of</w:t>
      </w:r>
      <w:proofErr w:type="spellEnd"/>
      <w:r w:rsidRPr="00F95082">
        <w:rPr>
          <w:i/>
        </w:rPr>
        <w:t xml:space="preserve"> </w:t>
      </w:r>
      <w:proofErr w:type="spellStart"/>
      <w:r w:rsidRPr="00F95082">
        <w:rPr>
          <w:i/>
        </w:rPr>
        <w:t>allocation</w:t>
      </w:r>
      <w:proofErr w:type="spellEnd"/>
      <w:r w:rsidRPr="00F95082">
        <w:t xml:space="preserve">). </w:t>
      </w:r>
      <w:r w:rsidR="007125E1" w:rsidRPr="00F95082">
        <w:t xml:space="preserve">Dette kan </w:t>
      </w:r>
      <w:r w:rsidR="00F928FE" w:rsidRPr="00F95082">
        <w:t xml:space="preserve">også </w:t>
      </w:r>
      <w:r w:rsidR="007125E1" w:rsidRPr="00F95082">
        <w:t>være forstudier for noe som forventes å bli et agendapunkt for neste konferanse.</w:t>
      </w:r>
    </w:p>
    <w:p w14:paraId="22B0EDC2" w14:textId="77777777" w:rsidR="00854492" w:rsidRPr="00F95082" w:rsidRDefault="00854492" w:rsidP="00145C5F"/>
    <w:p w14:paraId="22B0EDC3" w14:textId="77777777" w:rsidR="00854492" w:rsidRPr="00F95082" w:rsidRDefault="00854492" w:rsidP="00854492">
      <w:pPr>
        <w:jc w:val="both"/>
      </w:pPr>
      <w:proofErr w:type="spellStart"/>
      <w:r w:rsidRPr="00F95082">
        <w:rPr>
          <w:i/>
        </w:rPr>
        <w:t>Topics</w:t>
      </w:r>
      <w:proofErr w:type="spellEnd"/>
      <w:r w:rsidRPr="00F95082">
        <w:t xml:space="preserve"> under AI 9.1 får ikke foreslå endringer i </w:t>
      </w:r>
      <w:proofErr w:type="spellStart"/>
      <w:r w:rsidRPr="00F95082">
        <w:rPr>
          <w:i/>
        </w:rPr>
        <w:t>table</w:t>
      </w:r>
      <w:proofErr w:type="spellEnd"/>
      <w:r w:rsidRPr="00F95082">
        <w:rPr>
          <w:i/>
        </w:rPr>
        <w:t xml:space="preserve"> og </w:t>
      </w:r>
      <w:proofErr w:type="spellStart"/>
      <w:r w:rsidRPr="00F95082">
        <w:rPr>
          <w:i/>
        </w:rPr>
        <w:t>allocation</w:t>
      </w:r>
      <w:proofErr w:type="spellEnd"/>
      <w:r w:rsidRPr="00F95082">
        <w:t xml:space="preserve"> (RR </w:t>
      </w:r>
      <w:proofErr w:type="spellStart"/>
      <w:r w:rsidRPr="00F95082">
        <w:t>Article</w:t>
      </w:r>
      <w:proofErr w:type="spellEnd"/>
      <w:r w:rsidRPr="00F95082">
        <w:t xml:space="preserve"> 5).</w:t>
      </w:r>
    </w:p>
    <w:p w14:paraId="22B0EDC4" w14:textId="77777777" w:rsidR="000B3572" w:rsidRPr="00F95082" w:rsidRDefault="000B3572" w:rsidP="00854492">
      <w:pPr>
        <w:jc w:val="both"/>
      </w:pPr>
    </w:p>
    <w:p w14:paraId="22B0EDC5" w14:textId="77777777" w:rsidR="000B3572" w:rsidRPr="00F95082" w:rsidRDefault="000B3572" w:rsidP="00854492">
      <w:pPr>
        <w:jc w:val="both"/>
      </w:pPr>
      <w:r w:rsidRPr="00F95082">
        <w:t xml:space="preserve">Under WRC-19 diskusjoner rundt agendapunkter for neste konferanse, var det en enighet om at antall </w:t>
      </w:r>
      <w:proofErr w:type="spellStart"/>
      <w:r w:rsidRPr="00F95082">
        <w:rPr>
          <w:i/>
        </w:rPr>
        <w:t>topics</w:t>
      </w:r>
      <w:proofErr w:type="spellEnd"/>
      <w:r w:rsidRPr="00F95082">
        <w:t xml:space="preserve"> under AI 9.1 skulle holdes til et minimum. Konferansen foreslo tre </w:t>
      </w:r>
      <w:proofErr w:type="spellStart"/>
      <w:r w:rsidRPr="00F95082">
        <w:rPr>
          <w:i/>
        </w:rPr>
        <w:t>topics</w:t>
      </w:r>
      <w:proofErr w:type="spellEnd"/>
      <w:r w:rsidRPr="00F95082">
        <w:t xml:space="preserve">, som er listet i ITU-R </w:t>
      </w:r>
      <w:hyperlink r:id="rId133" w:history="1">
        <w:r w:rsidRPr="00F95082">
          <w:rPr>
            <w:rStyle w:val="Hyperkobling"/>
          </w:rPr>
          <w:t xml:space="preserve">Resolution </w:t>
        </w:r>
        <w:r w:rsidRPr="00F95082">
          <w:rPr>
            <w:rStyle w:val="Hyperkobling"/>
            <w:b/>
          </w:rPr>
          <w:t>811 (WRC-19)</w:t>
        </w:r>
      </w:hyperlink>
      <w:r w:rsidRPr="00F95082">
        <w:t xml:space="preserve">. Dette er </w:t>
      </w:r>
      <w:proofErr w:type="spellStart"/>
      <w:r w:rsidRPr="00F95082">
        <w:rPr>
          <w:i/>
        </w:rPr>
        <w:t>topics</w:t>
      </w:r>
      <w:proofErr w:type="spellEnd"/>
      <w:r w:rsidRPr="00F95082">
        <w:t xml:space="preserve"> a, b og c under AI 9.1.</w:t>
      </w:r>
    </w:p>
    <w:p w14:paraId="22B0EDC6" w14:textId="77777777" w:rsidR="000B3572" w:rsidRPr="00F95082" w:rsidRDefault="000B3572" w:rsidP="00854492">
      <w:pPr>
        <w:jc w:val="both"/>
      </w:pPr>
    </w:p>
    <w:p w14:paraId="22B0EDC7" w14:textId="77777777" w:rsidR="000B3572" w:rsidRPr="00F95082" w:rsidRDefault="000B3572" w:rsidP="00854492">
      <w:pPr>
        <w:jc w:val="both"/>
      </w:pPr>
      <w:r w:rsidRPr="00F95082">
        <w:t xml:space="preserve">I tillegg til disse kom det opp et </w:t>
      </w:r>
      <w:proofErr w:type="spellStart"/>
      <w:r w:rsidRPr="00F95082">
        <w:rPr>
          <w:i/>
        </w:rPr>
        <w:t>topic</w:t>
      </w:r>
      <w:proofErr w:type="spellEnd"/>
      <w:r w:rsidRPr="00F95082">
        <w:t xml:space="preserve"> under CPM23-1 (direkte etterfulgt WRC-19), </w:t>
      </w:r>
      <w:proofErr w:type="spellStart"/>
      <w:r w:rsidRPr="00F95082">
        <w:rPr>
          <w:i/>
        </w:rPr>
        <w:t>topic</w:t>
      </w:r>
      <w:proofErr w:type="spellEnd"/>
      <w:r w:rsidRPr="00F95082">
        <w:t xml:space="preserve"> d. Dette er hentet fra </w:t>
      </w:r>
      <w:proofErr w:type="spellStart"/>
      <w:r w:rsidRPr="00F95082">
        <w:t>MoM</w:t>
      </w:r>
      <w:proofErr w:type="spellEnd"/>
      <w:r w:rsidRPr="00F95082">
        <w:t xml:space="preserve"> fra WRC-19 </w:t>
      </w:r>
      <w:proofErr w:type="spellStart"/>
      <w:r w:rsidRPr="00F95082">
        <w:t>plenary</w:t>
      </w:r>
      <w:proofErr w:type="spellEnd"/>
      <w:r w:rsidRPr="00F95082">
        <w:t xml:space="preserve">, der man vedtok å instruere ITU-R til å studere </w:t>
      </w:r>
      <w:r w:rsidR="00F928FE" w:rsidRPr="00F95082">
        <w:t xml:space="preserve">et aspekt </w:t>
      </w:r>
      <w:r w:rsidRPr="00F95082">
        <w:t>videre, basert på funn under WRC-19 AI 1.6, frem mot WRC-23.</w:t>
      </w:r>
    </w:p>
    <w:p w14:paraId="22B0EDC8" w14:textId="77777777" w:rsidR="000B3572" w:rsidRPr="00F95082" w:rsidRDefault="000B3572" w:rsidP="00854492">
      <w:pPr>
        <w:jc w:val="both"/>
      </w:pPr>
    </w:p>
    <w:p w14:paraId="22B0EDC9" w14:textId="77777777" w:rsidR="000B3572" w:rsidRPr="00F95082" w:rsidRDefault="000B3572" w:rsidP="00854492">
      <w:pPr>
        <w:jc w:val="both"/>
      </w:pPr>
      <w:r w:rsidRPr="00F95082">
        <w:t xml:space="preserve">De to neste temaene under AI 9.1 er etablert delvis av CPM23-1, basert på arbeid som er pålagt ITU-R i perioden frem mot WRC-23 gjennom </w:t>
      </w:r>
      <w:proofErr w:type="spellStart"/>
      <w:r w:rsidRPr="00F95082">
        <w:rPr>
          <w:i/>
        </w:rPr>
        <w:t>resolves</w:t>
      </w:r>
      <w:proofErr w:type="spellEnd"/>
      <w:r w:rsidRPr="00F95082">
        <w:rPr>
          <w:i/>
        </w:rPr>
        <w:t xml:space="preserve"> to </w:t>
      </w:r>
      <w:proofErr w:type="spellStart"/>
      <w:r w:rsidRPr="00F95082">
        <w:rPr>
          <w:i/>
        </w:rPr>
        <w:t>invite</w:t>
      </w:r>
      <w:proofErr w:type="spellEnd"/>
      <w:r w:rsidRPr="00F95082">
        <w:rPr>
          <w:i/>
        </w:rPr>
        <w:t xml:space="preserve"> ITU-R</w:t>
      </w:r>
      <w:r w:rsidRPr="00F95082">
        <w:t xml:space="preserve"> i Resolution og </w:t>
      </w:r>
      <w:r w:rsidR="00F928FE" w:rsidRPr="00F95082">
        <w:t xml:space="preserve">gjennom </w:t>
      </w:r>
      <w:r w:rsidRPr="00F95082">
        <w:t xml:space="preserve">vedtak i WRC-19 </w:t>
      </w:r>
      <w:proofErr w:type="spellStart"/>
      <w:r w:rsidRPr="00F95082">
        <w:t>plenary</w:t>
      </w:r>
      <w:proofErr w:type="spellEnd"/>
      <w:r w:rsidRPr="00F95082">
        <w:t xml:space="preserve">. </w:t>
      </w:r>
    </w:p>
    <w:p w14:paraId="22B0EDCA" w14:textId="77777777" w:rsidR="00902AE5" w:rsidRPr="00F95082" w:rsidRDefault="00902AE5" w:rsidP="00145C5F"/>
    <w:p w14:paraId="22B0EDCB" w14:textId="77777777" w:rsidR="000B3572" w:rsidRPr="00F95082" w:rsidRDefault="000B3572" w:rsidP="00145C5F">
      <w:r w:rsidRPr="00F95082">
        <w:t xml:space="preserve">Siste tema, time </w:t>
      </w:r>
      <w:proofErr w:type="spellStart"/>
      <w:r w:rsidRPr="00F95082">
        <w:t>scale</w:t>
      </w:r>
      <w:proofErr w:type="spellEnd"/>
      <w:r w:rsidRPr="00F95082">
        <w:t xml:space="preserve">, er </w:t>
      </w:r>
      <w:r w:rsidR="007A657F" w:rsidRPr="00F95082">
        <w:t xml:space="preserve">løftet opp innen CEPT da det er forventet at det kommer til å bli diskusjoner rundt denne. Dette basert på at direktøren for BR skal rapportere status for beslutningen tatt under WRC-15 til WRC-23. Det er </w:t>
      </w:r>
      <w:r w:rsidR="00824BA4" w:rsidRPr="00F95082">
        <w:t>i midlertidig</w:t>
      </w:r>
      <w:r w:rsidR="007A657F" w:rsidRPr="00F95082">
        <w:t xml:space="preserve"> noe </w:t>
      </w:r>
      <w:r w:rsidR="00824BA4" w:rsidRPr="00F95082">
        <w:t>uenighet</w:t>
      </w:r>
      <w:r w:rsidR="007A657F" w:rsidRPr="00F95082">
        <w:t xml:space="preserve"> innen CEPT om dette temaet er relevant å jobbe med for CEPT. </w:t>
      </w:r>
    </w:p>
    <w:p w14:paraId="22B0EDCC" w14:textId="77777777" w:rsidR="000B3572" w:rsidRPr="00F95082" w:rsidRDefault="000B3572" w:rsidP="00145C5F"/>
    <w:p w14:paraId="22B0EDCD" w14:textId="77777777" w:rsidR="00145C5F" w:rsidRPr="00F95082" w:rsidRDefault="00145C5F" w:rsidP="00145C5F">
      <w:r w:rsidRPr="00F95082">
        <w:t>Se underpunktene nedenfor.</w:t>
      </w:r>
    </w:p>
    <w:p w14:paraId="22B0EDCE" w14:textId="77777777" w:rsidR="00D936B5" w:rsidRPr="00F95082" w:rsidRDefault="00D936B5" w:rsidP="00145C5F"/>
    <w:p w14:paraId="22B0EDCF" w14:textId="77777777" w:rsidR="00D936B5" w:rsidRPr="00F95082" w:rsidRDefault="00D936B5" w:rsidP="00145C5F"/>
    <w:p w14:paraId="22B0EDD0" w14:textId="77777777" w:rsidR="00D936B5" w:rsidRPr="00F95082" w:rsidRDefault="00D936B5" w:rsidP="00145C5F"/>
    <w:p w14:paraId="22B0EDD1" w14:textId="77777777" w:rsidR="00A40774" w:rsidRPr="00F95082" w:rsidRDefault="00A40774">
      <w:pPr>
        <w:spacing w:after="200" w:line="276" w:lineRule="auto"/>
        <w:rPr>
          <w:b/>
          <w:bCs/>
          <w:sz w:val="26"/>
          <w:szCs w:val="26"/>
        </w:rPr>
      </w:pPr>
      <w:r w:rsidRPr="00F95082">
        <w:br w:type="page"/>
      </w:r>
    </w:p>
    <w:p w14:paraId="22B0EDD2" w14:textId="77777777" w:rsidR="008A6D45" w:rsidRPr="006E044B" w:rsidRDefault="00145C5F" w:rsidP="00FA13BD">
      <w:pPr>
        <w:pStyle w:val="Overskrift2"/>
      </w:pPr>
      <w:bookmarkStart w:id="6893" w:name="_Toc129697331"/>
      <w:r w:rsidRPr="00743E2A">
        <w:lastRenderedPageBreak/>
        <w:t>AI 9</w:t>
      </w:r>
      <w:r w:rsidR="00F21076" w:rsidRPr="00743E2A">
        <w:t>.1</w:t>
      </w:r>
      <w:r w:rsidR="004C1541" w:rsidRPr="00743E2A">
        <w:t>a</w:t>
      </w:r>
      <w:r w:rsidR="00D53B26" w:rsidRPr="00743E2A">
        <w:t xml:space="preserve"> – </w:t>
      </w:r>
      <w:r w:rsidR="00C252F4" w:rsidRPr="00743E2A">
        <w:t>Sensorer for romvær</w:t>
      </w:r>
      <w:bookmarkEnd w:id="6893"/>
    </w:p>
    <w:p w14:paraId="22B0EDD3" w14:textId="77777777" w:rsidR="000E1122" w:rsidRPr="00F95082" w:rsidRDefault="0078121B" w:rsidP="000E1122">
      <w:pPr>
        <w:rPr>
          <w:lang w:val="en-GB"/>
        </w:rPr>
      </w:pPr>
      <w:r w:rsidRPr="00F95082">
        <w:rPr>
          <w:i/>
          <w:lang w:val="en-GB"/>
        </w:rPr>
        <w:t>a)</w:t>
      </w:r>
      <w:r w:rsidR="00CD4208" w:rsidRPr="00F95082">
        <w:rPr>
          <w:i/>
          <w:lang w:val="en-GB"/>
        </w:rPr>
        <w:tab/>
      </w:r>
      <w:r w:rsidRPr="00F95082">
        <w:rPr>
          <w:i/>
          <w:lang w:val="en-GB"/>
        </w:rPr>
        <w:t xml:space="preserve">In accordance with </w:t>
      </w:r>
      <w:r w:rsidR="00F15929">
        <w:fldChar w:fldCharType="begin"/>
      </w:r>
      <w:r w:rsidR="00F15929" w:rsidRPr="00002D7A">
        <w:rPr>
          <w:lang w:val="en-US"/>
          <w:rPrChange w:id="6894" w:author="Murberg, Øyvind [2]" w:date="2022-10-18T11:03:00Z">
            <w:rPr/>
          </w:rPrChange>
        </w:rPr>
        <w:instrText xml:space="preserve"> HYPERLINK "https://www.itu.int/dms_pub/itu-r/oth/0c/0a/R0C0A00000D0022PDFE.pdf" </w:instrText>
      </w:r>
      <w:r w:rsidR="00F15929">
        <w:fldChar w:fldCharType="separate"/>
      </w:r>
      <w:r w:rsidRPr="00F95082">
        <w:rPr>
          <w:rStyle w:val="Hyperkobling"/>
          <w:i/>
          <w:lang w:val="en-GB"/>
        </w:rPr>
        <w:t xml:space="preserve">Resolution </w:t>
      </w:r>
      <w:r w:rsidRPr="00F95082">
        <w:rPr>
          <w:rStyle w:val="Hyperkobling"/>
          <w:b/>
          <w:i/>
          <w:lang w:val="en-GB"/>
        </w:rPr>
        <w:t>657 (</w:t>
      </w:r>
      <w:proofErr w:type="spellStart"/>
      <w:r w:rsidRPr="00F95082">
        <w:rPr>
          <w:rStyle w:val="Hyperkobling"/>
          <w:b/>
          <w:i/>
          <w:lang w:val="en-GB"/>
        </w:rPr>
        <w:t>Rev.WRC</w:t>
      </w:r>
      <w:proofErr w:type="spellEnd"/>
      <w:r w:rsidRPr="00F95082">
        <w:rPr>
          <w:rStyle w:val="Hyperkobling"/>
          <w:b/>
          <w:i/>
          <w:lang w:val="en-GB"/>
        </w:rPr>
        <w:t>-​19)</w:t>
      </w:r>
      <w:r w:rsidR="00F15929">
        <w:rPr>
          <w:rStyle w:val="Hyperkobling"/>
          <w:b/>
          <w:i/>
          <w:lang w:val="en-GB"/>
        </w:rPr>
        <w:fldChar w:fldCharType="end"/>
      </w:r>
      <w:r w:rsidRPr="00F95082">
        <w:rPr>
          <w:i/>
          <w:lang w:val="en-GB"/>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22B0EDD4" w14:textId="77777777" w:rsidR="00EF48BE" w:rsidRPr="00F95082" w:rsidRDefault="00EF48BE" w:rsidP="000E1122">
      <w:pPr>
        <w:rPr>
          <w:lang w:val="en-GB"/>
        </w:rPr>
      </w:pPr>
    </w:p>
    <w:p w14:paraId="22B0EDD5" w14:textId="77777777" w:rsidR="009A2602" w:rsidRPr="00F95082" w:rsidRDefault="009A2602" w:rsidP="009A2602">
      <w:r w:rsidRPr="00F95082">
        <w:rPr>
          <w:b/>
        </w:rPr>
        <w:t>CEPT ansvar:</w:t>
      </w:r>
      <w:r w:rsidR="0078121B" w:rsidRPr="00F95082">
        <w:t xml:space="preserve"> </w:t>
      </w:r>
      <w:r w:rsidR="0078121B" w:rsidRPr="00F95082">
        <w:tab/>
      </w:r>
      <w:r w:rsidR="001F68DC" w:rsidRPr="00F95082">
        <w:t>PT A</w:t>
      </w:r>
    </w:p>
    <w:p w14:paraId="22B0EDD6" w14:textId="77777777" w:rsidR="0078121B" w:rsidRPr="00F95082" w:rsidRDefault="0078121B" w:rsidP="009A2602">
      <w:r w:rsidRPr="00F95082">
        <w:rPr>
          <w:b/>
        </w:rPr>
        <w:t>ITU-R ansvar:</w:t>
      </w:r>
      <w:r w:rsidRPr="00F95082">
        <w:tab/>
      </w:r>
      <w:r w:rsidRPr="00F95082">
        <w:tab/>
        <w:t>WP 7C</w:t>
      </w:r>
    </w:p>
    <w:p w14:paraId="22B0EDD7" w14:textId="77777777" w:rsidR="009A2602" w:rsidRPr="00F95082" w:rsidRDefault="009A2602" w:rsidP="00145C5F">
      <w:pPr>
        <w:rPr>
          <w:b/>
        </w:rPr>
      </w:pPr>
    </w:p>
    <w:p w14:paraId="22B0EDD8" w14:textId="77777777" w:rsidR="00145C5F" w:rsidRPr="00F95082" w:rsidRDefault="00145C5F" w:rsidP="00145C5F">
      <w:pPr>
        <w:rPr>
          <w:b/>
        </w:rPr>
      </w:pPr>
      <w:r w:rsidRPr="00F95082">
        <w:rPr>
          <w:b/>
        </w:rPr>
        <w:t>Om agendapunktet</w:t>
      </w:r>
    </w:p>
    <w:p w14:paraId="22B0EDD9" w14:textId="77777777" w:rsidR="00AA360D" w:rsidRPr="00F95082" w:rsidRDefault="001E1FB1" w:rsidP="00B02448">
      <w:r w:rsidRPr="00F95082">
        <w:t xml:space="preserve">Identifisere, basert på eksisterende og eventuelt nye ITU-R studier rundt tekniske og operasjonelle </w:t>
      </w:r>
      <w:r w:rsidR="001A2DF3" w:rsidRPr="00F95082">
        <w:t>karakteristikker</w:t>
      </w:r>
      <w:r w:rsidRPr="00F95082">
        <w:t>, sensorer for romvær som har behov for beskyttelse gjennom passende reguleringer.</w:t>
      </w:r>
      <w:r w:rsidR="008A29A1" w:rsidRPr="00F95082">
        <w:t xml:space="preserve"> Man skal også fastslå om passive sensorer for romvær skal inngå i applikasjoner under </w:t>
      </w:r>
      <w:proofErr w:type="spellStart"/>
      <w:r w:rsidR="008A29A1" w:rsidRPr="00F95082">
        <w:rPr>
          <w:i/>
        </w:rPr>
        <w:t>Metaids</w:t>
      </w:r>
      <w:proofErr w:type="spellEnd"/>
      <w:r w:rsidR="008A29A1" w:rsidRPr="00F95082">
        <w:t xml:space="preserve"> tjenesten.</w:t>
      </w:r>
      <w:r w:rsidR="00D53F6A" w:rsidRPr="00F95082">
        <w:t xml:space="preserve"> Om det konkluderes med at disse ikke skal inngå, foreslå en</w:t>
      </w:r>
      <w:r w:rsidR="00541DC3" w:rsidRPr="00F95082">
        <w:t xml:space="preserve"> egnet radiokommunika</w:t>
      </w:r>
      <w:r w:rsidR="00D53F6A" w:rsidRPr="00F95082">
        <w:t>sjonstjeneste.</w:t>
      </w:r>
    </w:p>
    <w:p w14:paraId="22B0EDDA" w14:textId="77777777" w:rsidR="00D53F6A" w:rsidRPr="00F95082" w:rsidRDefault="00D53F6A" w:rsidP="00B02448"/>
    <w:p w14:paraId="22B0EDDB" w14:textId="77777777" w:rsidR="00252A99" w:rsidRPr="00F95082" w:rsidRDefault="00252A99" w:rsidP="00B02448">
      <w:r w:rsidRPr="00F95082">
        <w:t>Nødvendige delingsstudier med eksisterende systemer som opererer i frekvensbånd brukt av romværssensorer, for å foreslå mulige endringer i reguleringen som gir passive sensorer for romvær annerkjennelse i RR, uten at det legges ytterligere begrensninger på eksisterende tjenester.</w:t>
      </w:r>
    </w:p>
    <w:p w14:paraId="22B0EDDC" w14:textId="77777777" w:rsidR="00252A99" w:rsidRPr="00F95082" w:rsidRDefault="00252A99" w:rsidP="00B02448"/>
    <w:p w14:paraId="22B0EDDD" w14:textId="77777777" w:rsidR="00D53F6A" w:rsidRPr="00F95082" w:rsidRDefault="000C38E3" w:rsidP="00B02448">
      <w:r w:rsidRPr="00F95082">
        <w:t xml:space="preserve">Studere tekniske og operasjonelle </w:t>
      </w:r>
      <w:r w:rsidR="001A2DF3" w:rsidRPr="00F95082">
        <w:t>karakteristikker</w:t>
      </w:r>
      <w:r w:rsidRPr="00F95082">
        <w:t xml:space="preserve"> for aktive sensorer for romvær, og foreta nødvendige delingsstudier med eksisterende systemer som opererer i de samme frekvensbåndene, med mål om å fastsette passende radiokommunikasjonstjeneste for disse sensorene.</w:t>
      </w:r>
    </w:p>
    <w:p w14:paraId="4033ED65" w14:textId="77777777" w:rsidR="00BC7B34" w:rsidRDefault="00BC7B34" w:rsidP="00BC7B34">
      <w:pPr>
        <w:rPr>
          <w:ins w:id="6895" w:author="Murberg, Øyvind [2]" w:date="2023-03-10T10:39:00Z"/>
        </w:rPr>
      </w:pPr>
    </w:p>
    <w:p w14:paraId="23270127" w14:textId="77777777" w:rsidR="00BC7B34" w:rsidRPr="00F95082" w:rsidRDefault="00BC7B34" w:rsidP="00BC7B34">
      <w:pPr>
        <w:rPr>
          <w:ins w:id="6896" w:author="Murberg, Øyvind [2]" w:date="2023-03-10T10:39:00Z"/>
          <w:b/>
        </w:rPr>
      </w:pPr>
      <w:ins w:id="6897" w:author="Murberg, Øyvind [2]" w:date="2023-03-10T10:39:00Z">
        <w:r w:rsidRPr="00F95082">
          <w:rPr>
            <w:b/>
          </w:rPr>
          <w:t xml:space="preserve">Situasjonen etter </w:t>
        </w:r>
        <w:r>
          <w:rPr>
            <w:b/>
          </w:rPr>
          <w:t>7</w:t>
        </w:r>
        <w:r w:rsidRPr="00F95082">
          <w:rPr>
            <w:b/>
          </w:rPr>
          <w:t>. CPG (</w:t>
        </w:r>
        <w:r>
          <w:rPr>
            <w:b/>
          </w:rPr>
          <w:t>februar 2023</w:t>
        </w:r>
        <w:r w:rsidRPr="00F95082">
          <w:rPr>
            <w:b/>
          </w:rPr>
          <w:t>)</w:t>
        </w:r>
      </w:ins>
    </w:p>
    <w:p w14:paraId="2A63F742" w14:textId="7625B27C" w:rsidR="00BC7B34" w:rsidRDefault="00A324EF" w:rsidP="00BC7B34">
      <w:pPr>
        <w:pStyle w:val="Listeavsnitt"/>
        <w:numPr>
          <w:ilvl w:val="0"/>
          <w:numId w:val="43"/>
        </w:numPr>
        <w:rPr>
          <w:ins w:id="6898" w:author="Murberg, Øyvind [2]" w:date="2023-03-12T18:12:00Z"/>
        </w:rPr>
      </w:pPr>
      <w:ins w:id="6899" w:author="Murberg, Øyvind [2]" w:date="2023-03-12T18:12:00Z">
        <w:r>
          <w:t>En hel del omskrivning av foreløpig CEPT standpunkt.</w:t>
        </w:r>
      </w:ins>
    </w:p>
    <w:p w14:paraId="1F3D2ACC" w14:textId="4721EB7E" w:rsidR="00A324EF" w:rsidRDefault="007C2DF3" w:rsidP="00BC7B34">
      <w:pPr>
        <w:pStyle w:val="Listeavsnitt"/>
        <w:numPr>
          <w:ilvl w:val="0"/>
          <w:numId w:val="43"/>
        </w:numPr>
        <w:rPr>
          <w:ins w:id="6900" w:author="Murberg, Øyvind [2]" w:date="2023-03-12T18:12:00Z"/>
        </w:rPr>
      </w:pPr>
      <w:ins w:id="6901" w:author="Murberg, Øyvind [2]" w:date="2023-03-12T18:12:00Z">
        <w:r>
          <w:t>En hel del ny tekst også i resten av dokumentet.</w:t>
        </w:r>
      </w:ins>
    </w:p>
    <w:p w14:paraId="7B5424E0" w14:textId="4CB44F38" w:rsidR="007C2DF3" w:rsidRDefault="007C2DF3" w:rsidP="00BC7B34">
      <w:pPr>
        <w:pStyle w:val="Listeavsnitt"/>
        <w:numPr>
          <w:ilvl w:val="0"/>
          <w:numId w:val="43"/>
        </w:numPr>
        <w:rPr>
          <w:ins w:id="6902" w:author="Murberg, Øyvind [2]" w:date="2023-03-12T18:13:00Z"/>
        </w:rPr>
      </w:pPr>
      <w:ins w:id="6903" w:author="Murberg, Øyvind [2]" w:date="2023-03-12T18:12:00Z">
        <w:r>
          <w:t>Draft CEPT</w:t>
        </w:r>
      </w:ins>
      <w:ins w:id="6904" w:author="Murberg, Øyvind [2]" w:date="2023-03-12T18:13:00Z">
        <w:r>
          <w:t xml:space="preserve"> </w:t>
        </w:r>
        <w:proofErr w:type="spellStart"/>
        <w:r>
          <w:t>Brief</w:t>
        </w:r>
        <w:proofErr w:type="spellEnd"/>
        <w:r>
          <w:t xml:space="preserve"> godkjent uten diskusjon.</w:t>
        </w:r>
      </w:ins>
    </w:p>
    <w:p w14:paraId="3C4FEEC9" w14:textId="371FDA0E" w:rsidR="007C2DF3" w:rsidRDefault="007C2DF3" w:rsidP="00BC7B34">
      <w:pPr>
        <w:pStyle w:val="Listeavsnitt"/>
        <w:numPr>
          <w:ilvl w:val="0"/>
          <w:numId w:val="43"/>
        </w:numPr>
        <w:rPr>
          <w:ins w:id="6905" w:author="Murberg, Øyvind [2]" w:date="2023-03-12T18:13:00Z"/>
        </w:rPr>
      </w:pPr>
      <w:ins w:id="6906" w:author="Murberg, Øyvind [2]" w:date="2023-03-12T18:13:00Z">
        <w:r>
          <w:t>PT A presenterte Draft ECP for første gang.</w:t>
        </w:r>
      </w:ins>
    </w:p>
    <w:p w14:paraId="58115A65" w14:textId="4D5A3171" w:rsidR="00BC7B34" w:rsidRDefault="007C2DF3">
      <w:pPr>
        <w:pStyle w:val="Listeavsnitt"/>
        <w:numPr>
          <w:ilvl w:val="0"/>
          <w:numId w:val="43"/>
        </w:numPr>
        <w:rPr>
          <w:ins w:id="6907" w:author="Murberg, Øyvind [2]" w:date="2023-03-10T10:39:00Z"/>
        </w:rPr>
        <w:pPrChange w:id="6908" w:author="Murberg, Øyvind" w:date="2023-03-12T18:13:00Z">
          <w:pPr/>
        </w:pPrChange>
      </w:pPr>
      <w:ins w:id="6909" w:author="Murberg, Øyvind [2]" w:date="2023-03-12T18:13:00Z">
        <w:r>
          <w:t>Draft ECP godkjent uten diskusjon.</w:t>
        </w:r>
      </w:ins>
    </w:p>
    <w:p w14:paraId="2CC5B01B" w14:textId="77777777" w:rsidR="00BC7B34" w:rsidRDefault="00BC7B34" w:rsidP="00BC7B34">
      <w:pPr>
        <w:rPr>
          <w:ins w:id="6910" w:author="Murberg, Øyvind [2]" w:date="2023-03-10T10:3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C7B34" w:rsidRPr="00F95082" w14:paraId="5A23AD5C" w14:textId="77777777" w:rsidTr="000D0987">
        <w:trPr>
          <w:cnfStyle w:val="100000000000" w:firstRow="1" w:lastRow="0" w:firstColumn="0" w:lastColumn="0" w:oddVBand="0" w:evenVBand="0" w:oddHBand="0" w:evenHBand="0" w:firstRowFirstColumn="0" w:firstRowLastColumn="0" w:lastRowFirstColumn="0" w:lastRowLastColumn="0"/>
          <w:ins w:id="6911" w:author="Murberg, Øyvind [2]" w:date="2023-03-10T10:3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701C65D" w14:textId="77777777" w:rsidR="00BC7B34" w:rsidRPr="00F95082" w:rsidRDefault="00BC7B34" w:rsidP="000D0987">
            <w:pPr>
              <w:rPr>
                <w:ins w:id="6912" w:author="Murberg, Øyvind [2]" w:date="2023-03-10T10:39:00Z"/>
                <w:b/>
              </w:rPr>
            </w:pPr>
            <w:ins w:id="6913" w:author="Murberg, Øyvind [2]" w:date="2023-03-10T10:39:00Z">
              <w:r w:rsidRPr="00F95082">
                <w:rPr>
                  <w:b/>
                  <w:color w:val="C00000"/>
                </w:rPr>
                <w:t xml:space="preserve">Preliminary CEPT </w:t>
              </w:r>
              <w:proofErr w:type="spellStart"/>
              <w:r w:rsidRPr="00F95082">
                <w:rPr>
                  <w:b/>
                  <w:color w:val="C00000"/>
                </w:rPr>
                <w:t>position</w:t>
              </w:r>
              <w:proofErr w:type="spellEnd"/>
            </w:ins>
          </w:p>
        </w:tc>
      </w:tr>
      <w:tr w:rsidR="00BC7B34" w:rsidRPr="004B13FA" w14:paraId="17222E7B" w14:textId="77777777" w:rsidTr="000D0987">
        <w:trPr>
          <w:ins w:id="6914" w:author="Murberg, Øyvind [2]" w:date="2023-03-10T10:39:00Z"/>
        </w:trPr>
        <w:tc>
          <w:tcPr>
            <w:tcW w:w="9372" w:type="dxa"/>
          </w:tcPr>
          <w:p w14:paraId="782AE72D" w14:textId="77777777" w:rsidR="003D69B9" w:rsidRPr="003D69B9" w:rsidRDefault="003D69B9">
            <w:pPr>
              <w:spacing w:line="240" w:lineRule="auto"/>
              <w:rPr>
                <w:ins w:id="6915" w:author="Murberg, Øyvind [2]" w:date="2023-03-12T18:14:00Z"/>
                <w:szCs w:val="22"/>
                <w:lang w:val="en-US"/>
                <w:rPrChange w:id="6916" w:author="Murberg, Øyvind" w:date="2023-03-12T18:14:00Z">
                  <w:rPr>
                    <w:ins w:id="6917" w:author="Murberg, Øyvind [2]" w:date="2023-03-12T18:14:00Z"/>
                  </w:rPr>
                </w:rPrChange>
              </w:rPr>
              <w:pPrChange w:id="6918" w:author="Murberg, Øyvind" w:date="2023-03-12T18:14:00Z">
                <w:pPr/>
              </w:pPrChange>
            </w:pPr>
            <w:ins w:id="6919" w:author="Murberg, Øyvind [2]" w:date="2023-03-12T18:14:00Z">
              <w:r w:rsidRPr="003D69B9">
                <w:rPr>
                  <w:szCs w:val="22"/>
                  <w:lang w:val="en-US"/>
                  <w:rPrChange w:id="6920" w:author="Murberg, Øyvind" w:date="2023-03-12T18:14:00Z">
                    <w:rPr/>
                  </w:rPrChange>
                </w:rPr>
                <w:t xml:space="preserve">CEPT supports that the following definition for space weather is included in Article </w:t>
              </w:r>
              <w:r w:rsidRPr="003D69B9">
                <w:rPr>
                  <w:rStyle w:val="ECCHLbold"/>
                  <w:szCs w:val="22"/>
                  <w:lang w:val="en-US"/>
                  <w:rPrChange w:id="6921" w:author="Murberg, Øyvind" w:date="2023-03-12T18:14:00Z">
                    <w:rPr>
                      <w:rStyle w:val="ECCHLbold"/>
                    </w:rPr>
                  </w:rPrChange>
                </w:rPr>
                <w:t>1</w:t>
              </w:r>
              <w:r w:rsidRPr="003D69B9">
                <w:rPr>
                  <w:szCs w:val="22"/>
                  <w:lang w:val="en-US"/>
                  <w:rPrChange w:id="6922" w:author="Murberg, Øyvind" w:date="2023-03-12T18:14:00Z">
                    <w:rPr/>
                  </w:rPrChange>
                </w:rPr>
                <w:t>, section VIII, of the Radio Regulations:</w:t>
              </w:r>
            </w:ins>
          </w:p>
          <w:p w14:paraId="20F3AA9A" w14:textId="77777777" w:rsidR="003D69B9" w:rsidRPr="003D69B9" w:rsidRDefault="003D69B9">
            <w:pPr>
              <w:spacing w:line="240" w:lineRule="auto"/>
              <w:rPr>
                <w:ins w:id="6923" w:author="Murberg, Øyvind [2]" w:date="2023-03-12T18:14:00Z"/>
                <w:szCs w:val="22"/>
                <w:lang w:val="en-US"/>
                <w:rPrChange w:id="6924" w:author="Murberg, Øyvind" w:date="2023-03-12T18:14:00Z">
                  <w:rPr>
                    <w:ins w:id="6925" w:author="Murberg, Øyvind [2]" w:date="2023-03-12T18:14:00Z"/>
                  </w:rPr>
                </w:rPrChange>
              </w:rPr>
              <w:pPrChange w:id="6926" w:author="Murberg, Øyvind" w:date="2023-03-12T18:14:00Z">
                <w:pPr/>
              </w:pPrChange>
            </w:pPr>
            <w:ins w:id="6927" w:author="Murberg, Øyvind [2]" w:date="2023-03-12T18:14:00Z">
              <w:r w:rsidRPr="003D69B9">
                <w:rPr>
                  <w:rStyle w:val="Svakutheving"/>
                  <w:szCs w:val="22"/>
                  <w:lang w:val="en-US"/>
                  <w:rPrChange w:id="6928" w:author="Murberg, Øyvind" w:date="2023-03-12T18:14:00Z">
                    <w:rPr>
                      <w:rStyle w:val="Svakutheving"/>
                    </w:rPr>
                  </w:rPrChange>
                </w:rPr>
                <w:t>space weather: natural phenomena, mainly originating from solar activity and</w:t>
              </w:r>
              <w:r w:rsidRPr="003D69B9" w:rsidDel="00EA1881">
                <w:rPr>
                  <w:rStyle w:val="Svakutheving"/>
                  <w:szCs w:val="22"/>
                  <w:lang w:val="en-US"/>
                  <w:rPrChange w:id="6929" w:author="Murberg, Øyvind" w:date="2023-03-12T18:14:00Z">
                    <w:rPr>
                      <w:rStyle w:val="Svakutheving"/>
                    </w:rPr>
                  </w:rPrChange>
                </w:rPr>
                <w:t xml:space="preserve"> </w:t>
              </w:r>
              <w:r w:rsidRPr="003D69B9">
                <w:rPr>
                  <w:rStyle w:val="Svakutheving"/>
                  <w:szCs w:val="22"/>
                  <w:lang w:val="en-US"/>
                  <w:rPrChange w:id="6930" w:author="Murberg, Øyvind" w:date="2023-03-12T18:14:00Z">
                    <w:rPr>
                      <w:rStyle w:val="Svakutheving"/>
                    </w:rPr>
                  </w:rPrChange>
                </w:rPr>
                <w:t>occurring beyond the major portion of Earth´s atmosphere that impact Earth’s environment and human activities.</w:t>
              </w:r>
            </w:ins>
          </w:p>
          <w:p w14:paraId="754DA814" w14:textId="77777777" w:rsidR="003A221B" w:rsidRDefault="003A221B">
            <w:pPr>
              <w:spacing w:line="240" w:lineRule="auto"/>
              <w:rPr>
                <w:ins w:id="6931" w:author="Murberg, Øyvind [2]" w:date="2023-03-14T14:37:00Z"/>
                <w:szCs w:val="22"/>
              </w:rPr>
            </w:pPr>
          </w:p>
          <w:p w14:paraId="3EE49629" w14:textId="77777777" w:rsidR="003D69B9" w:rsidRPr="003D69B9" w:rsidRDefault="003D69B9">
            <w:pPr>
              <w:spacing w:line="240" w:lineRule="auto"/>
              <w:rPr>
                <w:ins w:id="6932" w:author="Murberg, Øyvind [2]" w:date="2023-03-12T18:14:00Z"/>
                <w:szCs w:val="22"/>
              </w:rPr>
              <w:pPrChange w:id="6933" w:author="Murberg, Øyvind" w:date="2023-03-12T18:14:00Z">
                <w:pPr/>
              </w:pPrChange>
            </w:pPr>
            <w:ins w:id="6934" w:author="Murberg, Øyvind [2]" w:date="2023-03-12T18:14:00Z">
              <w:r w:rsidRPr="003D69B9">
                <w:rPr>
                  <w:szCs w:val="22"/>
                </w:rPr>
                <w:t xml:space="preserve">CEPT </w:t>
              </w:r>
              <w:proofErr w:type="spellStart"/>
              <w:r w:rsidRPr="003D69B9">
                <w:rPr>
                  <w:szCs w:val="22"/>
                </w:rPr>
                <w:t>also</w:t>
              </w:r>
              <w:proofErr w:type="spellEnd"/>
              <w:r w:rsidRPr="003D69B9">
                <w:rPr>
                  <w:szCs w:val="22"/>
                </w:rPr>
                <w:t xml:space="preserve"> supports </w:t>
              </w:r>
              <w:proofErr w:type="spellStart"/>
              <w:r w:rsidRPr="003D69B9">
                <w:rPr>
                  <w:szCs w:val="22"/>
                </w:rPr>
                <w:t>the</w:t>
              </w:r>
              <w:proofErr w:type="spellEnd"/>
              <w:r w:rsidRPr="003D69B9">
                <w:rPr>
                  <w:szCs w:val="22"/>
                </w:rPr>
                <w:t xml:space="preserve">: </w:t>
              </w:r>
            </w:ins>
          </w:p>
          <w:p w14:paraId="62616FEB" w14:textId="77777777" w:rsidR="003D69B9" w:rsidRPr="003D69B9" w:rsidRDefault="003D69B9">
            <w:pPr>
              <w:pStyle w:val="ECCBulletsLv1"/>
              <w:jc w:val="left"/>
              <w:rPr>
                <w:ins w:id="6935" w:author="Murberg, Øyvind [2]" w:date="2023-03-12T18:14:00Z"/>
                <w:i/>
                <w:sz w:val="22"/>
                <w:rPrChange w:id="6936" w:author="Murberg, Øyvind" w:date="2023-03-12T18:14:00Z">
                  <w:rPr>
                    <w:ins w:id="6937" w:author="Murberg, Øyvind [2]" w:date="2023-03-12T18:14:00Z"/>
                    <w:i/>
                  </w:rPr>
                </w:rPrChange>
              </w:rPr>
              <w:pPrChange w:id="6938" w:author="Murberg, Øyvind" w:date="2023-03-12T18:14:00Z">
                <w:pPr>
                  <w:pStyle w:val="ECCBulletsLv1"/>
                </w:pPr>
              </w:pPrChange>
            </w:pPr>
            <w:ins w:id="6939" w:author="Murberg, Øyvind [2]" w:date="2023-03-12T18:14:00Z">
              <w:r w:rsidRPr="003D69B9">
                <w:rPr>
                  <w:rStyle w:val="ECCParagraph"/>
                  <w:sz w:val="22"/>
                  <w:rPrChange w:id="6940" w:author="Murberg, Øyvind" w:date="2023-03-12T18:14:00Z">
                    <w:rPr>
                      <w:rStyle w:val="ECCParagraph"/>
                    </w:rPr>
                  </w:rPrChange>
                </w:rPr>
                <w:lastRenderedPageBreak/>
                <w:t xml:space="preserve">Designation of space weather observations (active and receive-only) as an application of the </w:t>
              </w:r>
              <w:proofErr w:type="spellStart"/>
              <w:r w:rsidRPr="003D69B9">
                <w:rPr>
                  <w:rStyle w:val="ECCParagraph"/>
                  <w:sz w:val="22"/>
                  <w:rPrChange w:id="6941" w:author="Murberg, Øyvind" w:date="2023-03-12T18:14:00Z">
                    <w:rPr>
                      <w:rStyle w:val="ECCParagraph"/>
                    </w:rPr>
                  </w:rPrChange>
                </w:rPr>
                <w:t>MetAids</w:t>
              </w:r>
              <w:proofErr w:type="spellEnd"/>
              <w:r w:rsidRPr="003D69B9">
                <w:rPr>
                  <w:rStyle w:val="ECCParagraph"/>
                  <w:sz w:val="22"/>
                  <w:rPrChange w:id="6942" w:author="Murberg, Øyvind" w:date="2023-03-12T18:14:00Z">
                    <w:rPr>
                      <w:rStyle w:val="ECCParagraph"/>
                    </w:rPr>
                  </w:rPrChange>
                </w:rPr>
                <w:t xml:space="preserve"> service, operated under a subset of this service called </w:t>
              </w:r>
              <w:proofErr w:type="spellStart"/>
              <w:r w:rsidRPr="003D69B9">
                <w:rPr>
                  <w:rStyle w:val="ECCParagraph"/>
                  <w:sz w:val="22"/>
                  <w:rPrChange w:id="6943" w:author="Murberg, Øyvind" w:date="2023-03-12T18:14:00Z">
                    <w:rPr>
                      <w:rStyle w:val="ECCParagraph"/>
                    </w:rPr>
                  </w:rPrChange>
                </w:rPr>
                <w:t>MetAids</w:t>
              </w:r>
              <w:proofErr w:type="spellEnd"/>
              <w:r w:rsidRPr="003D69B9">
                <w:rPr>
                  <w:rStyle w:val="ECCParagraph"/>
                  <w:sz w:val="22"/>
                  <w:rPrChange w:id="6944" w:author="Murberg, Øyvind" w:date="2023-03-12T18:14:00Z">
                    <w:rPr>
                      <w:rStyle w:val="ECCParagraph"/>
                    </w:rPr>
                  </w:rPrChange>
                </w:rPr>
                <w:t xml:space="preserve"> (space weather) through Article </w:t>
              </w:r>
              <w:r w:rsidRPr="003D69B9">
                <w:rPr>
                  <w:rStyle w:val="ECCHLbold"/>
                  <w:sz w:val="22"/>
                  <w:rPrChange w:id="6945" w:author="Murberg, Øyvind" w:date="2023-03-12T18:14:00Z">
                    <w:rPr>
                      <w:rStyle w:val="ECCHLbold"/>
                    </w:rPr>
                  </w:rPrChange>
                </w:rPr>
                <w:t>4</w:t>
              </w:r>
              <w:r w:rsidRPr="003D69B9">
                <w:rPr>
                  <w:rStyle w:val="ECCParagraph"/>
                  <w:sz w:val="22"/>
                  <w:rPrChange w:id="6946" w:author="Murberg, Øyvind" w:date="2023-03-12T18:14:00Z">
                    <w:rPr>
                      <w:rStyle w:val="ECCParagraph"/>
                    </w:rPr>
                  </w:rPrChange>
                </w:rPr>
                <w:t xml:space="preserve"> as follows:</w:t>
              </w:r>
              <w:r w:rsidRPr="003D69B9" w:rsidDel="00C82D5D">
                <w:rPr>
                  <w:rStyle w:val="ECCParagraph"/>
                  <w:sz w:val="22"/>
                  <w:rPrChange w:id="6947" w:author="Murberg, Øyvind" w:date="2023-03-12T18:14:00Z">
                    <w:rPr>
                      <w:rStyle w:val="ECCParagraph"/>
                    </w:rPr>
                  </w:rPrChange>
                </w:rPr>
                <w:t xml:space="preserve"> </w:t>
              </w:r>
              <w:r w:rsidRPr="003D69B9">
                <w:rPr>
                  <w:rStyle w:val="ECCParagraph"/>
                  <w:sz w:val="22"/>
                  <w:rPrChange w:id="6948" w:author="Murberg, Øyvind" w:date="2023-03-12T18:14:00Z">
                    <w:rPr>
                      <w:rStyle w:val="ECCParagraph"/>
                    </w:rPr>
                  </w:rPrChange>
                </w:rPr>
                <w:br/>
              </w:r>
              <w:r w:rsidRPr="003D69B9">
                <w:rPr>
                  <w:rStyle w:val="Utheving"/>
                </w:rPr>
                <w:t>Space weather sensor systems, may operate under the meteorological aids service (space weather) allocations.</w:t>
              </w:r>
              <w:r w:rsidRPr="003D69B9" w:rsidDel="00C82D5D">
                <w:rPr>
                  <w:rStyle w:val="Utheving"/>
                </w:rPr>
                <w:t xml:space="preserve"> </w:t>
              </w:r>
            </w:ins>
          </w:p>
          <w:p w14:paraId="4F0F8015" w14:textId="77777777" w:rsidR="003D69B9" w:rsidRPr="003D69B9" w:rsidRDefault="003D69B9">
            <w:pPr>
              <w:pStyle w:val="ECCBulletsLv1"/>
              <w:jc w:val="left"/>
              <w:rPr>
                <w:ins w:id="6949" w:author="Murberg, Øyvind [2]" w:date="2023-03-12T18:14:00Z"/>
                <w:sz w:val="22"/>
                <w:rPrChange w:id="6950" w:author="Murberg, Øyvind" w:date="2023-03-12T18:14:00Z">
                  <w:rPr>
                    <w:ins w:id="6951" w:author="Murberg, Øyvind [2]" w:date="2023-03-12T18:14:00Z"/>
                  </w:rPr>
                </w:rPrChange>
              </w:rPr>
              <w:pPrChange w:id="6952" w:author="Murberg, Øyvind" w:date="2023-03-12T18:14:00Z">
                <w:pPr>
                  <w:pStyle w:val="ECCBulletsLv1"/>
                </w:pPr>
              </w:pPrChange>
            </w:pPr>
            <w:ins w:id="6953" w:author="Murberg, Øyvind [2]" w:date="2023-03-12T18:14:00Z">
              <w:r w:rsidRPr="003D69B9">
                <w:rPr>
                  <w:sz w:val="22"/>
                  <w:rPrChange w:id="6954" w:author="Murberg, Øyvind" w:date="2023-03-12T18:14:00Z">
                    <w:rPr/>
                  </w:rPrChange>
                </w:rPr>
                <w:t xml:space="preserve">Draft New WRC Resolution </w:t>
              </w:r>
              <w:r w:rsidRPr="003D69B9">
                <w:rPr>
                  <w:rStyle w:val="ECCParagraph"/>
                  <w:sz w:val="22"/>
                  <w:rPrChange w:id="6955" w:author="Murberg, Øyvind" w:date="2023-03-12T18:14:00Z">
                    <w:rPr>
                      <w:rStyle w:val="ECCParagraph"/>
                    </w:rPr>
                  </w:rPrChange>
                </w:rPr>
                <w:t xml:space="preserve">on the importance of </w:t>
              </w:r>
              <w:proofErr w:type="spellStart"/>
              <w:r w:rsidRPr="003D69B9">
                <w:rPr>
                  <w:rStyle w:val="ECCParagraph"/>
                  <w:sz w:val="22"/>
                  <w:rPrChange w:id="6956" w:author="Murberg, Øyvind" w:date="2023-03-12T18:14:00Z">
                    <w:rPr>
                      <w:rStyle w:val="ECCParagraph"/>
                    </w:rPr>
                  </w:rPrChange>
                </w:rPr>
                <w:t>MetAids</w:t>
              </w:r>
              <w:proofErr w:type="spellEnd"/>
              <w:r w:rsidRPr="003D69B9">
                <w:rPr>
                  <w:rStyle w:val="ECCParagraph"/>
                  <w:sz w:val="22"/>
                  <w:rPrChange w:id="6957" w:author="Murberg, Øyvind" w:date="2023-03-12T18:14:00Z">
                    <w:rPr>
                      <w:rStyle w:val="ECCParagraph"/>
                    </w:rPr>
                  </w:rPrChange>
                </w:rPr>
                <w:t xml:space="preserve"> (space weather) service applications, in which the definitions of active and receive-only space weather sensors will be introduced. </w:t>
              </w:r>
            </w:ins>
          </w:p>
          <w:p w14:paraId="72FD2691" w14:textId="77777777" w:rsidR="003A221B" w:rsidRDefault="003A221B">
            <w:pPr>
              <w:spacing w:line="240" w:lineRule="auto"/>
              <w:rPr>
                <w:ins w:id="6958" w:author="Murberg, Øyvind [2]" w:date="2023-03-14T14:37:00Z"/>
                <w:rStyle w:val="ECCParagraph"/>
                <w:sz w:val="22"/>
                <w:szCs w:val="22"/>
              </w:rPr>
            </w:pPr>
          </w:p>
          <w:p w14:paraId="20B18D2F" w14:textId="77777777" w:rsidR="003D69B9" w:rsidRPr="003D69B9" w:rsidRDefault="003D69B9">
            <w:pPr>
              <w:spacing w:line="240" w:lineRule="auto"/>
              <w:rPr>
                <w:ins w:id="6959" w:author="Murberg, Øyvind [2]" w:date="2023-03-12T18:14:00Z"/>
                <w:rStyle w:val="ECCParagraph"/>
                <w:sz w:val="22"/>
                <w:szCs w:val="22"/>
                <w:rPrChange w:id="6960" w:author="Murberg, Øyvind" w:date="2023-03-12T18:14:00Z">
                  <w:rPr>
                    <w:ins w:id="6961" w:author="Murberg, Øyvind [2]" w:date="2023-03-12T18:14:00Z"/>
                    <w:rStyle w:val="ECCParagraph"/>
                    <w:rFonts w:eastAsia="Calibri" w:cs="Times New Roman"/>
                    <w:szCs w:val="22"/>
                    <w:lang w:eastAsia="en-US"/>
                  </w:rPr>
                </w:rPrChange>
              </w:rPr>
              <w:pPrChange w:id="6962" w:author="Murberg, Øyvind" w:date="2023-03-12T18:14:00Z">
                <w:pPr/>
              </w:pPrChange>
            </w:pPr>
            <w:ins w:id="6963" w:author="Murberg, Øyvind [2]" w:date="2023-03-12T18:14:00Z">
              <w:r w:rsidRPr="003D69B9">
                <w:rPr>
                  <w:rStyle w:val="ECCParagraph"/>
                  <w:sz w:val="22"/>
                  <w:szCs w:val="22"/>
                  <w:rPrChange w:id="6964" w:author="Murberg, Øyvind" w:date="2023-03-12T18:14:00Z">
                    <w:rPr>
                      <w:rStyle w:val="ECCParagraph"/>
                    </w:rPr>
                  </w:rPrChange>
                </w:rPr>
                <w:t xml:space="preserve">In addition, CEPT supports the further processing of the related work under an agenda item of WRC-27 - see preliminary agenda item 2.6 in Resolution </w:t>
              </w:r>
              <w:r w:rsidRPr="003D69B9">
                <w:rPr>
                  <w:rStyle w:val="ECCHLbold"/>
                  <w:szCs w:val="22"/>
                  <w:lang w:val="en-US"/>
                  <w:rPrChange w:id="6965" w:author="Murberg, Øyvind" w:date="2023-03-12T18:14:00Z">
                    <w:rPr>
                      <w:rStyle w:val="ECCHLbold"/>
                    </w:rPr>
                  </w:rPrChange>
                </w:rPr>
                <w:t>812 (WRC-19)</w:t>
              </w:r>
              <w:r w:rsidRPr="003D69B9">
                <w:rPr>
                  <w:rStyle w:val="Utheving"/>
                  <w:lang w:val="en-US"/>
                  <w:rPrChange w:id="6966" w:author="Murberg, Øyvind" w:date="2023-03-12T18:14:00Z">
                    <w:rPr>
                      <w:rStyle w:val="Utheving"/>
                    </w:rPr>
                  </w:rPrChange>
                </w:rPr>
                <w:t>,</w:t>
              </w:r>
              <w:r w:rsidRPr="003D69B9">
                <w:rPr>
                  <w:rStyle w:val="ECCParagraph"/>
                  <w:sz w:val="22"/>
                  <w:szCs w:val="22"/>
                  <w:rPrChange w:id="6967" w:author="Murberg, Øyvind" w:date="2023-03-12T18:14:00Z">
                    <w:rPr>
                      <w:rStyle w:val="ECCParagraph"/>
                    </w:rPr>
                  </w:rPrChange>
                </w:rPr>
                <w:t xml:space="preserve"> </w:t>
              </w:r>
              <w:proofErr w:type="gramStart"/>
              <w:r w:rsidRPr="003D69B9">
                <w:rPr>
                  <w:rStyle w:val="ECCParagraph"/>
                  <w:sz w:val="22"/>
                  <w:szCs w:val="22"/>
                  <w:rPrChange w:id="6968" w:author="Murberg, Øyvind" w:date="2023-03-12T18:14:00Z">
                    <w:rPr>
                      <w:rStyle w:val="ECCParagraph"/>
                    </w:rPr>
                  </w:rPrChange>
                </w:rPr>
                <w:t>in order to</w:t>
              </w:r>
              <w:proofErr w:type="gramEnd"/>
              <w:r w:rsidRPr="003D69B9">
                <w:rPr>
                  <w:rStyle w:val="ECCParagraph"/>
                  <w:sz w:val="22"/>
                  <w:szCs w:val="22"/>
                  <w:rPrChange w:id="6969" w:author="Murberg, Øyvind" w:date="2023-03-12T18:14:00Z">
                    <w:rPr>
                      <w:rStyle w:val="ECCParagraph"/>
                    </w:rPr>
                  </w:rPrChange>
                </w:rPr>
                <w:t xml:space="preserve"> study the appropriate protection of space weather in the priority frequency bands which will be defined for this purpose.</w:t>
              </w:r>
            </w:ins>
          </w:p>
          <w:p w14:paraId="4A4FEA58" w14:textId="77777777" w:rsidR="003A221B" w:rsidRDefault="003A221B" w:rsidP="00647721">
            <w:pPr>
              <w:spacing w:line="240" w:lineRule="auto"/>
              <w:rPr>
                <w:ins w:id="6970" w:author="Murberg, Øyvind [2]" w:date="2023-03-14T14:37:00Z"/>
                <w:szCs w:val="22"/>
                <w:lang w:val="en-US"/>
              </w:rPr>
            </w:pPr>
          </w:p>
          <w:p w14:paraId="25BE7884" w14:textId="5681F899" w:rsidR="00BC7B34" w:rsidRPr="00F95082" w:rsidRDefault="003D69B9" w:rsidP="00647721">
            <w:pPr>
              <w:spacing w:line="240" w:lineRule="auto"/>
              <w:rPr>
                <w:ins w:id="6971" w:author="Murberg, Øyvind [2]" w:date="2023-03-10T10:39:00Z"/>
                <w:lang w:val="en-GB"/>
              </w:rPr>
            </w:pPr>
            <w:ins w:id="6972" w:author="Murberg, Øyvind [2]" w:date="2023-03-12T18:14:00Z">
              <w:r w:rsidRPr="003D69B9">
                <w:rPr>
                  <w:szCs w:val="22"/>
                  <w:lang w:val="en-US"/>
                  <w:rPrChange w:id="6973" w:author="Murberg, Øyvind" w:date="2023-03-12T18:14:00Z">
                    <w:rPr/>
                  </w:rPrChange>
                </w:rPr>
                <w:t>Finally, CEPT supports the development of ITU-R Recommendation(s) to provide the relevant protection criteria for receive-only and active space weather sensors.</w:t>
              </w:r>
            </w:ins>
          </w:p>
        </w:tc>
      </w:tr>
    </w:tbl>
    <w:p w14:paraId="155DE5F3" w14:textId="77777777" w:rsidR="00BC7B34" w:rsidRPr="003D69B9" w:rsidRDefault="00BC7B34" w:rsidP="00BC7B34">
      <w:pPr>
        <w:rPr>
          <w:ins w:id="6974" w:author="Murberg, Øyvind [2]" w:date="2023-03-10T10:39:00Z"/>
          <w:lang w:val="en-US"/>
          <w:rPrChange w:id="6975" w:author="Murberg, Øyvind" w:date="2023-03-12T18:14:00Z">
            <w:rPr>
              <w:ins w:id="6976" w:author="Murberg, Øyvind [2]" w:date="2023-03-10T10:39:00Z"/>
            </w:rPr>
          </w:rPrChange>
        </w:rPr>
      </w:pPr>
    </w:p>
    <w:p w14:paraId="4E4B56C5" w14:textId="77777777" w:rsidR="00BC7B34" w:rsidRPr="00F95082" w:rsidRDefault="00BC7B34" w:rsidP="00BC7B34">
      <w:pPr>
        <w:rPr>
          <w:ins w:id="6977" w:author="Murberg, Øyvind [2]" w:date="2023-03-10T10:39:00Z"/>
          <w:b/>
        </w:rPr>
      </w:pPr>
      <w:ins w:id="6978" w:author="Murberg, Øyvind [2]" w:date="2023-03-10T10:39:00Z">
        <w:r w:rsidRPr="00F95082">
          <w:rPr>
            <w:b/>
          </w:rPr>
          <w:t xml:space="preserve">Situasjonen etter </w:t>
        </w:r>
        <w:r>
          <w:rPr>
            <w:b/>
          </w:rPr>
          <w:t>6</w:t>
        </w:r>
        <w:r w:rsidRPr="00F95082">
          <w:rPr>
            <w:b/>
          </w:rPr>
          <w:t>. CPG (</w:t>
        </w:r>
        <w:r>
          <w:rPr>
            <w:b/>
          </w:rPr>
          <w:t>november 2022</w:t>
        </w:r>
        <w:r w:rsidRPr="00F95082">
          <w:rPr>
            <w:b/>
          </w:rPr>
          <w:t>)</w:t>
        </w:r>
      </w:ins>
    </w:p>
    <w:p w14:paraId="0A94108E" w14:textId="77777777" w:rsidR="00F170E7" w:rsidRDefault="00F170E7" w:rsidP="00F170E7">
      <w:pPr>
        <w:pStyle w:val="Listeavsnitt"/>
        <w:numPr>
          <w:ilvl w:val="0"/>
          <w:numId w:val="43"/>
        </w:numPr>
        <w:rPr>
          <w:ins w:id="6979" w:author="Murberg, Øyvind [2]" w:date="2023-03-12T18:05:00Z"/>
        </w:rPr>
      </w:pPr>
      <w:ins w:id="6980" w:author="Murberg, Øyvind [2]" w:date="2023-03-12T18:05:00Z">
        <w:r>
          <w:t>Et par små justeringer i foreløpig CEPT standpunkt.</w:t>
        </w:r>
      </w:ins>
    </w:p>
    <w:p w14:paraId="3B4CA5F3" w14:textId="6DD545F3" w:rsidR="00BC7B34" w:rsidRDefault="00F170E7" w:rsidP="00F170E7">
      <w:pPr>
        <w:pStyle w:val="Listeavsnitt"/>
        <w:numPr>
          <w:ilvl w:val="0"/>
          <w:numId w:val="43"/>
        </w:numPr>
        <w:rPr>
          <w:ins w:id="6981" w:author="Murberg, Øyvind [2]" w:date="2023-03-12T18:07:00Z"/>
        </w:rPr>
      </w:pPr>
      <w:ins w:id="6982" w:author="Murberg, Øyvind [2]" w:date="2023-03-12T18:05:00Z">
        <w:r>
          <w:t>En hel del endringer i resten av dokumentet.</w:t>
        </w:r>
      </w:ins>
    </w:p>
    <w:p w14:paraId="2477B741" w14:textId="348CA891" w:rsidR="00A315D7" w:rsidRDefault="00BD6F55" w:rsidP="004E526C">
      <w:pPr>
        <w:pStyle w:val="Listeavsnitt"/>
        <w:numPr>
          <w:ilvl w:val="0"/>
          <w:numId w:val="43"/>
        </w:numPr>
        <w:rPr>
          <w:ins w:id="6983" w:author="Murberg, Øyvind [2]" w:date="2023-03-12T18:09:00Z"/>
        </w:rPr>
      </w:pPr>
      <w:ins w:id="6984" w:author="Murberg, Øyvind [2]" w:date="2023-03-12T18:08:00Z">
        <w:r>
          <w:t xml:space="preserve">Koordinator </w:t>
        </w:r>
      </w:ins>
      <w:ins w:id="6985" w:author="Murberg, Øyvind [2]" w:date="2023-03-12T18:09:00Z">
        <w:r w:rsidR="00A315D7">
          <w:t xml:space="preserve">minnet </w:t>
        </w:r>
      </w:ins>
      <w:ins w:id="6986" w:author="Murberg, Øyvind [2]" w:date="2023-03-12T18:07:00Z">
        <w:r w:rsidRPr="00BD6F55">
          <w:t xml:space="preserve">gruppen </w:t>
        </w:r>
      </w:ins>
      <w:ins w:id="6987" w:author="Murberg, Øyvind [2]" w:date="2023-03-12T18:08:00Z">
        <w:r>
          <w:t xml:space="preserve">på </w:t>
        </w:r>
      </w:ins>
      <w:ins w:id="6988" w:author="Murberg, Øyvind [2]" w:date="2023-03-12T18:07:00Z">
        <w:r w:rsidRPr="00BD6F55">
          <w:t xml:space="preserve">at CEPTs hensikt under dette </w:t>
        </w:r>
      </w:ins>
      <w:ins w:id="6989" w:author="Murberg, Øyvind [2]" w:date="2023-03-12T18:08:00Z">
        <w:r w:rsidR="00A00DFD">
          <w:t xml:space="preserve">agendapunktet for WRC-23 er </w:t>
        </w:r>
      </w:ins>
      <w:ins w:id="6990" w:author="Murberg, Øyvind [2]" w:date="2023-03-12T18:07:00Z">
        <w:r w:rsidRPr="00BD6F55">
          <w:t xml:space="preserve">å </w:t>
        </w:r>
      </w:ins>
      <w:ins w:id="6991" w:author="Murberg, Øyvind [2]" w:date="2023-03-12T18:08:00Z">
        <w:r w:rsidR="00A00DFD">
          <w:t>komme til enighet</w:t>
        </w:r>
      </w:ins>
      <w:ins w:id="6992" w:author="Murberg, Øyvind [2]" w:date="2023-03-12T18:07:00Z">
        <w:r w:rsidRPr="00BD6F55">
          <w:t xml:space="preserve"> om </w:t>
        </w:r>
      </w:ins>
      <w:ins w:id="6993" w:author="Murberg, Øyvind [2]" w:date="2023-03-12T18:08:00Z">
        <w:r w:rsidR="00A00DFD">
          <w:t xml:space="preserve">en </w:t>
        </w:r>
      </w:ins>
      <w:ins w:id="6994" w:author="Murberg, Øyvind [2]" w:date="2023-03-12T18:07:00Z">
        <w:r w:rsidRPr="00BD6F55">
          <w:t xml:space="preserve">tjenestedefinisjon for </w:t>
        </w:r>
        <w:proofErr w:type="spellStart"/>
        <w:r w:rsidRPr="00BD6F55">
          <w:t>MetAids</w:t>
        </w:r>
        <w:proofErr w:type="spellEnd"/>
        <w:r w:rsidRPr="00BD6F55">
          <w:t xml:space="preserve"> (romvær) i </w:t>
        </w:r>
      </w:ins>
      <w:proofErr w:type="spellStart"/>
      <w:ins w:id="6995" w:author="Murberg, Øyvind [2]" w:date="2023-03-12T18:08:00Z">
        <w:r w:rsidR="00A00DFD">
          <w:t>Article</w:t>
        </w:r>
        <w:proofErr w:type="spellEnd"/>
        <w:r w:rsidR="00A00DFD">
          <w:t xml:space="preserve"> </w:t>
        </w:r>
      </w:ins>
      <w:ins w:id="6996" w:author="Murberg, Øyvind [2]" w:date="2023-03-12T18:07:00Z">
        <w:r w:rsidRPr="00BD6F55">
          <w:t xml:space="preserve">1 og </w:t>
        </w:r>
      </w:ins>
      <w:proofErr w:type="spellStart"/>
      <w:ins w:id="6997" w:author="Murberg, Øyvind [2]" w:date="2023-03-12T18:08:00Z">
        <w:r w:rsidR="00A00DFD">
          <w:t>Arti</w:t>
        </w:r>
      </w:ins>
      <w:ins w:id="6998" w:author="Murberg, Øyvind [2]" w:date="2023-03-12T18:09:00Z">
        <w:r w:rsidR="00A00DFD">
          <w:t>cle</w:t>
        </w:r>
        <w:proofErr w:type="spellEnd"/>
        <w:r w:rsidR="00A00DFD">
          <w:t xml:space="preserve"> </w:t>
        </w:r>
      </w:ins>
      <w:ins w:id="6999" w:author="Murberg, Øyvind [2]" w:date="2023-03-12T18:07:00Z">
        <w:r w:rsidRPr="00BD6F55">
          <w:t xml:space="preserve">4 i RR, mens endring </w:t>
        </w:r>
      </w:ins>
      <w:ins w:id="7000" w:author="Murberg, Øyvind [2]" w:date="2023-03-12T18:09:00Z">
        <w:r w:rsidR="00A00DFD">
          <w:t xml:space="preserve">i </w:t>
        </w:r>
        <w:proofErr w:type="spellStart"/>
        <w:r w:rsidR="00A00DFD">
          <w:t>Article</w:t>
        </w:r>
      </w:ins>
      <w:proofErr w:type="spellEnd"/>
      <w:ins w:id="7001" w:author="Murberg, Øyvind [2]" w:date="2023-03-12T18:07:00Z">
        <w:r w:rsidRPr="00BD6F55">
          <w:t xml:space="preserve"> 5 </w:t>
        </w:r>
      </w:ins>
      <w:ins w:id="7002" w:author="Murberg, Øyvind [2]" w:date="2023-03-12T18:09:00Z">
        <w:r w:rsidR="00A315D7">
          <w:t xml:space="preserve">er målet for </w:t>
        </w:r>
      </w:ins>
      <w:ins w:id="7003" w:author="Murberg, Øyvind [2]" w:date="2023-03-12T18:07:00Z">
        <w:r w:rsidRPr="00BD6F55">
          <w:t>WRC -27.</w:t>
        </w:r>
      </w:ins>
    </w:p>
    <w:p w14:paraId="068721B7" w14:textId="4AAE86D7" w:rsidR="00BC7B34" w:rsidRDefault="00F170E7" w:rsidP="004E526C">
      <w:pPr>
        <w:pStyle w:val="Listeavsnitt"/>
        <w:numPr>
          <w:ilvl w:val="0"/>
          <w:numId w:val="43"/>
        </w:numPr>
        <w:rPr>
          <w:ins w:id="7004" w:author="Murberg, Øyvind [2]" w:date="2023-03-12T18:06:00Z"/>
        </w:rPr>
      </w:pPr>
      <w:ins w:id="7005" w:author="Murberg, Øyvind [2]" w:date="2023-03-12T18:05:00Z">
        <w:r>
          <w:t xml:space="preserve">Draft CEPT </w:t>
        </w:r>
        <w:proofErr w:type="spellStart"/>
        <w:r>
          <w:t>Brief</w:t>
        </w:r>
        <w:proofErr w:type="spellEnd"/>
        <w:r>
          <w:t xml:space="preserve"> godkjent uten diskusjoner.</w:t>
        </w:r>
      </w:ins>
    </w:p>
    <w:p w14:paraId="67C47FDE" w14:textId="2C84BECF" w:rsidR="00BB1240" w:rsidRDefault="00BB1240">
      <w:pPr>
        <w:pStyle w:val="Listeavsnitt"/>
        <w:numPr>
          <w:ilvl w:val="0"/>
          <w:numId w:val="43"/>
        </w:numPr>
        <w:rPr>
          <w:ins w:id="7006" w:author="Murberg, Øyvind [2]" w:date="2023-03-10T10:39:00Z"/>
        </w:rPr>
        <w:pPrChange w:id="7007" w:author="Murberg, Øyvind" w:date="2023-03-12T18:05:00Z">
          <w:pPr/>
        </w:pPrChange>
      </w:pPr>
      <w:ins w:id="7008" w:author="Murberg, Øyvind [2]" w:date="2023-03-12T18:06:00Z">
        <w:r>
          <w:t xml:space="preserve">PT A hadde startet arbeidet med å ta frem en Draft ECP, men </w:t>
        </w:r>
      </w:ins>
      <w:ins w:id="7009" w:author="Murberg, Øyvind [2]" w:date="2023-03-12T18:07:00Z">
        <w:r>
          <w:t>denne var ikke klart for oversending til CPG.</w:t>
        </w:r>
      </w:ins>
    </w:p>
    <w:p w14:paraId="09251312" w14:textId="77777777" w:rsidR="00BC7B34" w:rsidRDefault="00BC7B34" w:rsidP="00BC7B34">
      <w:pPr>
        <w:rPr>
          <w:ins w:id="7010" w:author="Murberg, Øyvind [2]" w:date="2023-03-10T10:3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C7B34" w:rsidRPr="00F95082" w14:paraId="71D590AB" w14:textId="77777777" w:rsidTr="000D0987">
        <w:trPr>
          <w:cnfStyle w:val="100000000000" w:firstRow="1" w:lastRow="0" w:firstColumn="0" w:lastColumn="0" w:oddVBand="0" w:evenVBand="0" w:oddHBand="0" w:evenHBand="0" w:firstRowFirstColumn="0" w:firstRowLastColumn="0" w:lastRowFirstColumn="0" w:lastRowLastColumn="0"/>
          <w:ins w:id="7011" w:author="Murberg, Øyvind [2]" w:date="2023-03-10T10:3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E5945BF" w14:textId="77777777" w:rsidR="00BC7B34" w:rsidRPr="00F95082" w:rsidRDefault="00BC7B34" w:rsidP="000D0987">
            <w:pPr>
              <w:rPr>
                <w:ins w:id="7012" w:author="Murberg, Øyvind [2]" w:date="2023-03-10T10:39:00Z"/>
                <w:b/>
              </w:rPr>
            </w:pPr>
            <w:ins w:id="7013" w:author="Murberg, Øyvind [2]" w:date="2023-03-10T10:39:00Z">
              <w:r w:rsidRPr="00F95082">
                <w:rPr>
                  <w:b/>
                  <w:color w:val="C00000"/>
                </w:rPr>
                <w:t xml:space="preserve">Preliminary CEPT </w:t>
              </w:r>
              <w:proofErr w:type="spellStart"/>
              <w:r w:rsidRPr="00F95082">
                <w:rPr>
                  <w:b/>
                  <w:color w:val="C00000"/>
                </w:rPr>
                <w:t>position</w:t>
              </w:r>
              <w:proofErr w:type="spellEnd"/>
            </w:ins>
          </w:p>
        </w:tc>
      </w:tr>
      <w:tr w:rsidR="00BC7B34" w:rsidRPr="004B13FA" w14:paraId="2C7B58F5" w14:textId="77777777" w:rsidTr="000D0987">
        <w:trPr>
          <w:ins w:id="7014" w:author="Murberg, Øyvind [2]" w:date="2023-03-10T10:39:00Z"/>
        </w:trPr>
        <w:tc>
          <w:tcPr>
            <w:tcW w:w="9372" w:type="dxa"/>
          </w:tcPr>
          <w:p w14:paraId="5892EE62" w14:textId="77777777" w:rsidR="004F13E1" w:rsidRPr="004F13E1" w:rsidRDefault="004F13E1">
            <w:pPr>
              <w:spacing w:line="240" w:lineRule="auto"/>
              <w:rPr>
                <w:ins w:id="7015" w:author="Murberg, Øyvind [2]" w:date="2023-03-12T18:10:00Z"/>
                <w:szCs w:val="22"/>
                <w:lang w:val="en-US"/>
                <w:rPrChange w:id="7016" w:author="Murberg, Øyvind" w:date="2023-03-12T18:10:00Z">
                  <w:rPr>
                    <w:ins w:id="7017" w:author="Murberg, Øyvind [2]" w:date="2023-03-12T18:10:00Z"/>
                  </w:rPr>
                </w:rPrChange>
              </w:rPr>
              <w:pPrChange w:id="7018" w:author="Murberg, Øyvind" w:date="2023-03-12T18:10:00Z">
                <w:pPr/>
              </w:pPrChange>
            </w:pPr>
            <w:ins w:id="7019" w:author="Murberg, Øyvind [2]" w:date="2023-03-12T18:10:00Z">
              <w:r w:rsidRPr="004F13E1">
                <w:rPr>
                  <w:szCs w:val="22"/>
                  <w:lang w:val="en-US"/>
                  <w:rPrChange w:id="7020" w:author="Murberg, Øyvind" w:date="2023-03-12T18:10:00Z">
                    <w:rPr/>
                  </w:rPrChange>
                </w:rPr>
                <w:t xml:space="preserve">CEPT supports that the following definition for space weather is included in Article </w:t>
              </w:r>
              <w:r w:rsidRPr="004F13E1">
                <w:rPr>
                  <w:rStyle w:val="ECCHLbold"/>
                  <w:szCs w:val="22"/>
                  <w:lang w:val="en-US"/>
                  <w:rPrChange w:id="7021" w:author="Murberg, Øyvind" w:date="2023-03-12T18:10:00Z">
                    <w:rPr>
                      <w:rStyle w:val="ECCHLbold"/>
                    </w:rPr>
                  </w:rPrChange>
                </w:rPr>
                <w:t>1</w:t>
              </w:r>
              <w:r w:rsidRPr="004F13E1">
                <w:rPr>
                  <w:szCs w:val="22"/>
                  <w:lang w:val="en-US"/>
                  <w:rPrChange w:id="7022" w:author="Murberg, Øyvind" w:date="2023-03-12T18:10:00Z">
                    <w:rPr/>
                  </w:rPrChange>
                </w:rPr>
                <w:t>, section VIII, of the Radio Regulations:</w:t>
              </w:r>
            </w:ins>
          </w:p>
          <w:p w14:paraId="17D000DE" w14:textId="77777777" w:rsidR="004F13E1" w:rsidRPr="004F13E1" w:rsidRDefault="004F13E1">
            <w:pPr>
              <w:spacing w:line="240" w:lineRule="auto"/>
              <w:rPr>
                <w:ins w:id="7023" w:author="Murberg, Øyvind [2]" w:date="2023-03-12T18:10:00Z"/>
                <w:szCs w:val="22"/>
                <w:lang w:val="en-US"/>
                <w:rPrChange w:id="7024" w:author="Murberg, Øyvind" w:date="2023-03-12T18:10:00Z">
                  <w:rPr>
                    <w:ins w:id="7025" w:author="Murberg, Øyvind [2]" w:date="2023-03-12T18:10:00Z"/>
                  </w:rPr>
                </w:rPrChange>
              </w:rPr>
              <w:pPrChange w:id="7026" w:author="Murberg, Øyvind" w:date="2023-03-12T18:10:00Z">
                <w:pPr/>
              </w:pPrChange>
            </w:pPr>
            <w:ins w:id="7027" w:author="Murberg, Øyvind [2]" w:date="2023-03-12T18:10:00Z">
              <w:r w:rsidRPr="004F13E1">
                <w:rPr>
                  <w:rStyle w:val="Svakutheving"/>
                  <w:szCs w:val="22"/>
                  <w:lang w:val="en-US"/>
                  <w:rPrChange w:id="7028" w:author="Murberg, Øyvind" w:date="2023-03-12T18:10:00Z">
                    <w:rPr>
                      <w:rStyle w:val="Svakutheving"/>
                    </w:rPr>
                  </w:rPrChange>
                </w:rPr>
                <w:t>space weather: information relating to the characteristics of natural phenomena occurring beyond the major portion of Earth´s atmosphere that impact Earth’s environment and human activities.</w:t>
              </w:r>
            </w:ins>
          </w:p>
          <w:p w14:paraId="0AABBA48" w14:textId="77777777" w:rsidR="003A221B" w:rsidRDefault="003A221B">
            <w:pPr>
              <w:spacing w:line="240" w:lineRule="auto"/>
              <w:rPr>
                <w:ins w:id="7029" w:author="Murberg, Øyvind [2]" w:date="2023-03-14T14:37:00Z"/>
                <w:szCs w:val="22"/>
              </w:rPr>
            </w:pPr>
          </w:p>
          <w:p w14:paraId="21BE0145" w14:textId="77777777" w:rsidR="004F13E1" w:rsidRPr="004F13E1" w:rsidRDefault="004F13E1">
            <w:pPr>
              <w:spacing w:line="240" w:lineRule="auto"/>
              <w:rPr>
                <w:ins w:id="7030" w:author="Murberg, Øyvind [2]" w:date="2023-03-12T18:10:00Z"/>
                <w:szCs w:val="22"/>
              </w:rPr>
              <w:pPrChange w:id="7031" w:author="Murberg, Øyvind" w:date="2023-03-12T18:10:00Z">
                <w:pPr/>
              </w:pPrChange>
            </w:pPr>
            <w:ins w:id="7032" w:author="Murberg, Øyvind [2]" w:date="2023-03-12T18:10:00Z">
              <w:r w:rsidRPr="004F13E1">
                <w:rPr>
                  <w:szCs w:val="22"/>
                </w:rPr>
                <w:t xml:space="preserve">CEPT </w:t>
              </w:r>
              <w:proofErr w:type="spellStart"/>
              <w:r w:rsidRPr="004F13E1">
                <w:rPr>
                  <w:szCs w:val="22"/>
                </w:rPr>
                <w:t>also</w:t>
              </w:r>
              <w:proofErr w:type="spellEnd"/>
              <w:r w:rsidRPr="004F13E1">
                <w:rPr>
                  <w:szCs w:val="22"/>
                </w:rPr>
                <w:t xml:space="preserve"> supports </w:t>
              </w:r>
              <w:proofErr w:type="spellStart"/>
              <w:r w:rsidRPr="004F13E1">
                <w:rPr>
                  <w:szCs w:val="22"/>
                </w:rPr>
                <w:t>the</w:t>
              </w:r>
              <w:proofErr w:type="spellEnd"/>
              <w:r w:rsidRPr="004F13E1">
                <w:rPr>
                  <w:szCs w:val="22"/>
                </w:rPr>
                <w:t xml:space="preserve">: </w:t>
              </w:r>
            </w:ins>
          </w:p>
          <w:p w14:paraId="11436586" w14:textId="77777777" w:rsidR="004F13E1" w:rsidRPr="004F13E1" w:rsidRDefault="004F13E1" w:rsidP="004F13E1">
            <w:pPr>
              <w:pStyle w:val="ECCBulletsLv1"/>
              <w:rPr>
                <w:ins w:id="7033" w:author="Murberg, Øyvind [2]" w:date="2023-03-12T18:10:00Z"/>
                <w:sz w:val="22"/>
                <w:rPrChange w:id="7034" w:author="Murberg, Øyvind" w:date="2023-03-12T18:10:00Z">
                  <w:rPr>
                    <w:ins w:id="7035" w:author="Murberg, Øyvind [2]" w:date="2023-03-12T18:10:00Z"/>
                  </w:rPr>
                </w:rPrChange>
              </w:rPr>
            </w:pPr>
            <w:ins w:id="7036" w:author="Murberg, Øyvind [2]" w:date="2023-03-12T18:10:00Z">
              <w:r w:rsidRPr="004F13E1">
                <w:rPr>
                  <w:rStyle w:val="ECCParagraph"/>
                  <w:sz w:val="22"/>
                  <w:rPrChange w:id="7037" w:author="Murberg, Øyvind" w:date="2023-03-12T18:10:00Z">
                    <w:rPr>
                      <w:rStyle w:val="ECCParagraph"/>
                    </w:rPr>
                  </w:rPrChange>
                </w:rPr>
                <w:t xml:space="preserve">Designation of space weather observations (active and receive-only) as an application of the </w:t>
              </w:r>
              <w:proofErr w:type="spellStart"/>
              <w:r w:rsidRPr="004F13E1">
                <w:rPr>
                  <w:rStyle w:val="ECCParagraph"/>
                  <w:sz w:val="22"/>
                  <w:rPrChange w:id="7038" w:author="Murberg, Øyvind" w:date="2023-03-12T18:10:00Z">
                    <w:rPr>
                      <w:rStyle w:val="ECCParagraph"/>
                    </w:rPr>
                  </w:rPrChange>
                </w:rPr>
                <w:t>MetAids</w:t>
              </w:r>
              <w:proofErr w:type="spellEnd"/>
              <w:r w:rsidRPr="004F13E1">
                <w:rPr>
                  <w:rStyle w:val="ECCParagraph"/>
                  <w:sz w:val="22"/>
                  <w:rPrChange w:id="7039" w:author="Murberg, Øyvind" w:date="2023-03-12T18:10:00Z">
                    <w:rPr>
                      <w:rStyle w:val="ECCParagraph"/>
                    </w:rPr>
                  </w:rPrChange>
                </w:rPr>
                <w:t xml:space="preserve"> service, operated under a subset of this service called </w:t>
              </w:r>
              <w:proofErr w:type="spellStart"/>
              <w:r w:rsidRPr="004F13E1">
                <w:rPr>
                  <w:rStyle w:val="ECCParagraph"/>
                  <w:sz w:val="22"/>
                  <w:rPrChange w:id="7040" w:author="Murberg, Øyvind" w:date="2023-03-12T18:10:00Z">
                    <w:rPr>
                      <w:rStyle w:val="ECCParagraph"/>
                    </w:rPr>
                  </w:rPrChange>
                </w:rPr>
                <w:t>MetAids</w:t>
              </w:r>
              <w:proofErr w:type="spellEnd"/>
              <w:r w:rsidRPr="004F13E1">
                <w:rPr>
                  <w:rStyle w:val="ECCParagraph"/>
                  <w:sz w:val="22"/>
                  <w:rPrChange w:id="7041" w:author="Murberg, Øyvind" w:date="2023-03-12T18:10:00Z">
                    <w:rPr>
                      <w:rStyle w:val="ECCParagraph"/>
                    </w:rPr>
                  </w:rPrChange>
                </w:rPr>
                <w:t xml:space="preserve"> (space weather</w:t>
              </w:r>
              <w:proofErr w:type="gramStart"/>
              <w:r w:rsidRPr="004F13E1">
                <w:rPr>
                  <w:rStyle w:val="ECCParagraph"/>
                  <w:sz w:val="22"/>
                  <w:rPrChange w:id="7042" w:author="Murberg, Øyvind" w:date="2023-03-12T18:10:00Z">
                    <w:rPr>
                      <w:rStyle w:val="ECCParagraph"/>
                    </w:rPr>
                  </w:rPrChange>
                </w:rPr>
                <w:t>);</w:t>
              </w:r>
              <w:proofErr w:type="gramEnd"/>
              <w:r w:rsidRPr="004F13E1" w:rsidDel="00C82D5D">
                <w:rPr>
                  <w:rStyle w:val="ECCParagraph"/>
                  <w:sz w:val="22"/>
                  <w:rPrChange w:id="7043" w:author="Murberg, Øyvind" w:date="2023-03-12T18:10:00Z">
                    <w:rPr>
                      <w:rStyle w:val="ECCParagraph"/>
                    </w:rPr>
                  </w:rPrChange>
                </w:rPr>
                <w:t xml:space="preserve"> </w:t>
              </w:r>
            </w:ins>
          </w:p>
          <w:p w14:paraId="619A74A8" w14:textId="77777777" w:rsidR="004F13E1" w:rsidRPr="004F13E1" w:rsidRDefault="004F13E1" w:rsidP="004F13E1">
            <w:pPr>
              <w:pStyle w:val="ECCBulletsLv1"/>
              <w:rPr>
                <w:ins w:id="7044" w:author="Murberg, Øyvind [2]" w:date="2023-03-12T18:10:00Z"/>
                <w:sz w:val="22"/>
                <w:rPrChange w:id="7045" w:author="Murberg, Øyvind" w:date="2023-03-12T18:10:00Z">
                  <w:rPr>
                    <w:ins w:id="7046" w:author="Murberg, Øyvind [2]" w:date="2023-03-12T18:10:00Z"/>
                  </w:rPr>
                </w:rPrChange>
              </w:rPr>
            </w:pPr>
            <w:ins w:id="7047" w:author="Murberg, Øyvind [2]" w:date="2023-03-12T18:10:00Z">
              <w:r w:rsidRPr="004F13E1">
                <w:rPr>
                  <w:sz w:val="22"/>
                  <w:rPrChange w:id="7048" w:author="Murberg, Øyvind" w:date="2023-03-12T18:10:00Z">
                    <w:rPr/>
                  </w:rPrChange>
                </w:rPr>
                <w:t xml:space="preserve">Recognition in the Radio Regulations of specific usage through Article </w:t>
              </w:r>
              <w:r w:rsidRPr="004F13E1">
                <w:rPr>
                  <w:rStyle w:val="ECCHLbold"/>
                  <w:sz w:val="22"/>
                  <w:rPrChange w:id="7049" w:author="Murberg, Øyvind" w:date="2023-03-12T18:10:00Z">
                    <w:rPr>
                      <w:rStyle w:val="ECCHLbold"/>
                    </w:rPr>
                  </w:rPrChange>
                </w:rPr>
                <w:t xml:space="preserve">4 </w:t>
              </w:r>
              <w:r w:rsidRPr="004F13E1">
                <w:rPr>
                  <w:sz w:val="22"/>
                  <w:rPrChange w:id="7050" w:author="Murberg, Øyvind" w:date="2023-03-12T18:10:00Z">
                    <w:rPr/>
                  </w:rPrChange>
                </w:rPr>
                <w:t xml:space="preserve">(space weather sensors) in order to extend </w:t>
              </w:r>
              <w:proofErr w:type="spellStart"/>
              <w:r w:rsidRPr="004F13E1">
                <w:rPr>
                  <w:sz w:val="22"/>
                  <w:rPrChange w:id="7051" w:author="Murberg, Øyvind" w:date="2023-03-12T18:10:00Z">
                    <w:rPr/>
                  </w:rPrChange>
                </w:rPr>
                <w:t>MetAids</w:t>
              </w:r>
              <w:proofErr w:type="spellEnd"/>
              <w:r w:rsidRPr="004F13E1">
                <w:rPr>
                  <w:sz w:val="22"/>
                  <w:rPrChange w:id="7052" w:author="Murberg, Øyvind" w:date="2023-03-12T18:10:00Z">
                    <w:rPr/>
                  </w:rPrChange>
                </w:rPr>
                <w:t xml:space="preserve"> applications to space </w:t>
              </w:r>
              <w:proofErr w:type="gramStart"/>
              <w:r w:rsidRPr="004F13E1">
                <w:rPr>
                  <w:sz w:val="22"/>
                  <w:rPrChange w:id="7053" w:author="Murberg, Øyvind" w:date="2023-03-12T18:10:00Z">
                    <w:rPr/>
                  </w:rPrChange>
                </w:rPr>
                <w:t>weather;</w:t>
              </w:r>
              <w:proofErr w:type="gramEnd"/>
            </w:ins>
          </w:p>
          <w:p w14:paraId="7D7A4CF6" w14:textId="77777777" w:rsidR="004F13E1" w:rsidRPr="004F13E1" w:rsidRDefault="004F13E1" w:rsidP="004F13E1">
            <w:pPr>
              <w:pStyle w:val="ECCBulletsLv1"/>
              <w:rPr>
                <w:ins w:id="7054" w:author="Murberg, Øyvind [2]" w:date="2023-03-12T18:10:00Z"/>
                <w:sz w:val="22"/>
                <w:rPrChange w:id="7055" w:author="Murberg, Øyvind" w:date="2023-03-12T18:10:00Z">
                  <w:rPr>
                    <w:ins w:id="7056" w:author="Murberg, Øyvind [2]" w:date="2023-03-12T18:10:00Z"/>
                  </w:rPr>
                </w:rPrChange>
              </w:rPr>
            </w:pPr>
            <w:ins w:id="7057" w:author="Murberg, Øyvind [2]" w:date="2023-03-12T18:10:00Z">
              <w:r w:rsidRPr="004F13E1">
                <w:rPr>
                  <w:sz w:val="22"/>
                  <w:rPrChange w:id="7058" w:author="Murberg, Øyvind" w:date="2023-03-12T18:10:00Z">
                    <w:rPr/>
                  </w:rPrChange>
                </w:rPr>
                <w:t xml:space="preserve">Identification of priority frequency bands used for providing data critical for space weather forecasting/warnings that will require protection. </w:t>
              </w:r>
            </w:ins>
          </w:p>
          <w:p w14:paraId="1F036721" w14:textId="77777777" w:rsidR="003A221B" w:rsidRDefault="003A221B">
            <w:pPr>
              <w:spacing w:line="240" w:lineRule="auto"/>
              <w:rPr>
                <w:ins w:id="7059" w:author="Murberg, Øyvind [2]" w:date="2023-03-14T14:37:00Z"/>
                <w:szCs w:val="22"/>
                <w:lang w:val="en-US"/>
              </w:rPr>
            </w:pPr>
          </w:p>
          <w:p w14:paraId="57E763D7" w14:textId="77777777" w:rsidR="004F13E1" w:rsidRPr="004F13E1" w:rsidRDefault="004F13E1">
            <w:pPr>
              <w:spacing w:line="240" w:lineRule="auto"/>
              <w:rPr>
                <w:ins w:id="7060" w:author="Murberg, Øyvind [2]" w:date="2023-03-12T18:10:00Z"/>
                <w:szCs w:val="22"/>
                <w:lang w:val="en-US"/>
                <w:rPrChange w:id="7061" w:author="Murberg, Øyvind" w:date="2023-03-12T18:10:00Z">
                  <w:rPr>
                    <w:ins w:id="7062" w:author="Murberg, Øyvind [2]" w:date="2023-03-12T18:10:00Z"/>
                  </w:rPr>
                </w:rPrChange>
              </w:rPr>
              <w:pPrChange w:id="7063" w:author="Murberg, Øyvind" w:date="2023-03-12T18:10:00Z">
                <w:pPr/>
              </w:pPrChange>
            </w:pPr>
            <w:ins w:id="7064" w:author="Murberg, Øyvind [2]" w:date="2023-03-12T18:10:00Z">
              <w:r w:rsidRPr="004F13E1">
                <w:rPr>
                  <w:szCs w:val="22"/>
                  <w:lang w:val="en-US"/>
                  <w:rPrChange w:id="7065" w:author="Murberg, Øyvind" w:date="2023-03-12T18:10:00Z">
                    <w:rPr/>
                  </w:rPrChange>
                </w:rPr>
                <w:t xml:space="preserve">In addition, CEPT supports the further processing of the related work under an agenda item of WRC-27 - see preliminary agenda item. 2.6 in Resolution </w:t>
              </w:r>
              <w:r w:rsidRPr="004F13E1">
                <w:rPr>
                  <w:rStyle w:val="ECCHLbold"/>
                  <w:szCs w:val="22"/>
                  <w:lang w:val="en-US"/>
                  <w:rPrChange w:id="7066" w:author="Murberg, Øyvind" w:date="2023-03-12T18:10:00Z">
                    <w:rPr>
                      <w:rStyle w:val="ECCHLbold"/>
                    </w:rPr>
                  </w:rPrChange>
                </w:rPr>
                <w:t>812</w:t>
              </w:r>
              <w:r w:rsidRPr="004F13E1">
                <w:rPr>
                  <w:szCs w:val="22"/>
                  <w:lang w:val="en-US"/>
                  <w:rPrChange w:id="7067" w:author="Murberg, Øyvind" w:date="2023-03-12T18:10:00Z">
                    <w:rPr/>
                  </w:rPrChange>
                </w:rPr>
                <w:t xml:space="preserve"> </w:t>
              </w:r>
              <w:r w:rsidRPr="004F13E1">
                <w:rPr>
                  <w:rStyle w:val="ECCHLbold"/>
                  <w:szCs w:val="22"/>
                  <w:lang w:val="en-US"/>
                  <w:rPrChange w:id="7068" w:author="Murberg, Øyvind" w:date="2023-03-12T18:10:00Z">
                    <w:rPr>
                      <w:rStyle w:val="ECCHLbold"/>
                    </w:rPr>
                  </w:rPrChange>
                </w:rPr>
                <w:t>(WRC-19)</w:t>
              </w:r>
              <w:r w:rsidRPr="004F13E1">
                <w:rPr>
                  <w:szCs w:val="22"/>
                  <w:lang w:val="en-US"/>
                  <w:rPrChange w:id="7069" w:author="Murberg, Øyvind" w:date="2023-03-12T18:10:00Z">
                    <w:rPr/>
                  </w:rPrChange>
                </w:rPr>
                <w:t>.</w:t>
              </w:r>
            </w:ins>
          </w:p>
          <w:p w14:paraId="1A6E2E89" w14:textId="77777777" w:rsidR="003A221B" w:rsidRDefault="003A221B" w:rsidP="004F13E1">
            <w:pPr>
              <w:spacing w:line="240" w:lineRule="auto"/>
              <w:rPr>
                <w:ins w:id="7070" w:author="Murberg, Øyvind [2]" w:date="2023-03-14T14:37:00Z"/>
                <w:szCs w:val="22"/>
                <w:lang w:val="en-US"/>
              </w:rPr>
            </w:pPr>
          </w:p>
          <w:p w14:paraId="291BD9B2" w14:textId="773960AB" w:rsidR="00BC7B34" w:rsidRPr="00F95082" w:rsidRDefault="004F13E1" w:rsidP="004F13E1">
            <w:pPr>
              <w:spacing w:line="240" w:lineRule="auto"/>
              <w:rPr>
                <w:ins w:id="7071" w:author="Murberg, Øyvind [2]" w:date="2023-03-10T10:39:00Z"/>
                <w:lang w:val="en-GB"/>
              </w:rPr>
            </w:pPr>
            <w:ins w:id="7072" w:author="Murberg, Øyvind [2]" w:date="2023-03-12T18:10:00Z">
              <w:r w:rsidRPr="004F13E1">
                <w:rPr>
                  <w:szCs w:val="22"/>
                  <w:lang w:val="en-US"/>
                  <w:rPrChange w:id="7073" w:author="Murberg, Øyvind" w:date="2023-03-12T18:10:00Z">
                    <w:rPr/>
                  </w:rPrChange>
                </w:rPr>
                <w:t>Finally, CEPT supports the development of ITU-R Recommendation(s) to provide the relevant protection criteria for receive-only and active space weather sensors.</w:t>
              </w:r>
            </w:ins>
          </w:p>
        </w:tc>
      </w:tr>
    </w:tbl>
    <w:p w14:paraId="74662883" w14:textId="77777777" w:rsidR="00B430C8" w:rsidRDefault="00B430C8" w:rsidP="00B430C8">
      <w:pPr>
        <w:rPr>
          <w:ins w:id="7074" w:author="Murberg, Øyvind [2]" w:date="2022-10-17T13:36:00Z"/>
          <w:b/>
          <w:lang w:val="en-GB"/>
        </w:rPr>
      </w:pPr>
    </w:p>
    <w:p w14:paraId="0E2D16EA" w14:textId="77777777" w:rsidR="00B430C8" w:rsidRPr="00F95082" w:rsidRDefault="00B430C8" w:rsidP="00B430C8">
      <w:pPr>
        <w:rPr>
          <w:ins w:id="7075" w:author="Murberg, Øyvind [2]" w:date="2022-10-17T13:36:00Z"/>
          <w:b/>
        </w:rPr>
      </w:pPr>
      <w:ins w:id="7076" w:author="Murberg, Øyvind [2]" w:date="2022-10-17T13:36: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72D4C315" w14:textId="2ABA0379" w:rsidR="00B430C8" w:rsidRPr="00F90930" w:rsidRDefault="00F90930" w:rsidP="00B430C8">
      <w:pPr>
        <w:pStyle w:val="Listeavsnitt"/>
        <w:numPr>
          <w:ilvl w:val="0"/>
          <w:numId w:val="42"/>
        </w:numPr>
        <w:rPr>
          <w:ins w:id="7077" w:author="Murberg, Øyvind [2]" w:date="2022-10-17T13:36:00Z"/>
          <w:bCs/>
          <w:lang w:val="en-GB"/>
          <w:rPrChange w:id="7078" w:author="Murberg, Øyvind [2]" w:date="2022-10-18T11:39:00Z">
            <w:rPr>
              <w:ins w:id="7079" w:author="Murberg, Øyvind [2]" w:date="2022-10-17T13:36:00Z"/>
              <w:b/>
              <w:lang w:val="en-GB"/>
            </w:rPr>
          </w:rPrChange>
        </w:rPr>
      </w:pPr>
      <w:ins w:id="7080" w:author="Murberg, Øyvind [2]" w:date="2022-10-18T11:39:00Z">
        <w:r w:rsidRPr="00F90930">
          <w:rPr>
            <w:bCs/>
            <w:lang w:val="en-GB"/>
            <w:rPrChange w:id="7081" w:author="Murberg, Øyvind [2]" w:date="2022-10-18T11:39:00Z">
              <w:rPr>
                <w:b/>
                <w:lang w:val="en-GB"/>
              </w:rPr>
            </w:rPrChange>
          </w:rPr>
          <w:t xml:space="preserve">Ingen </w:t>
        </w:r>
        <w:proofErr w:type="spellStart"/>
        <w:r w:rsidRPr="00F90930">
          <w:rPr>
            <w:bCs/>
            <w:lang w:val="en-GB"/>
            <w:rPrChange w:id="7082" w:author="Murberg, Øyvind [2]" w:date="2022-10-18T11:39:00Z">
              <w:rPr>
                <w:b/>
                <w:lang w:val="en-GB"/>
              </w:rPr>
            </w:rPrChange>
          </w:rPr>
          <w:t>innspill</w:t>
        </w:r>
        <w:proofErr w:type="spellEnd"/>
        <w:r w:rsidRPr="00F90930">
          <w:rPr>
            <w:bCs/>
            <w:lang w:val="en-GB"/>
            <w:rPrChange w:id="7083" w:author="Murberg, Øyvind [2]" w:date="2022-10-18T11:39:00Z">
              <w:rPr>
                <w:b/>
                <w:lang w:val="en-GB"/>
              </w:rPr>
            </w:rPrChange>
          </w:rPr>
          <w:t>.</w:t>
        </w:r>
      </w:ins>
    </w:p>
    <w:p w14:paraId="03576217" w14:textId="77777777" w:rsidR="007432F1" w:rsidRPr="00F95082" w:rsidRDefault="007432F1" w:rsidP="007432F1">
      <w:pPr>
        <w:rPr>
          <w:b/>
        </w:rPr>
      </w:pPr>
    </w:p>
    <w:p w14:paraId="1E8E8855" w14:textId="77777777" w:rsidR="004765D7" w:rsidRPr="00F95082" w:rsidRDefault="004765D7" w:rsidP="004765D7">
      <w:pPr>
        <w:rPr>
          <w:b/>
        </w:rPr>
      </w:pPr>
      <w:r w:rsidRPr="00F95082">
        <w:rPr>
          <w:b/>
        </w:rPr>
        <w:lastRenderedPageBreak/>
        <w:t>NORWRC-23 #1 (23. mars 2022)</w:t>
      </w:r>
    </w:p>
    <w:p w14:paraId="5D10DEA6" w14:textId="1127E306" w:rsidR="004765D7" w:rsidRPr="00F95082" w:rsidRDefault="004765D7" w:rsidP="004765D7">
      <w:pPr>
        <w:pStyle w:val="Listeavsnitt"/>
        <w:numPr>
          <w:ilvl w:val="0"/>
          <w:numId w:val="8"/>
        </w:numPr>
      </w:pPr>
      <w:r>
        <w:t xml:space="preserve">MET og NRS følger med på </w:t>
      </w:r>
      <w:proofErr w:type="spellStart"/>
      <w:r>
        <w:t>topic</w:t>
      </w:r>
      <w:proofErr w:type="spellEnd"/>
      <w:r>
        <w:t xml:space="preserve"> gjennom sine internasjonale samarbeidsgrupper.</w:t>
      </w:r>
    </w:p>
    <w:p w14:paraId="12813EEA" w14:textId="77777777" w:rsidR="007432F1" w:rsidRPr="00F95082" w:rsidRDefault="007432F1" w:rsidP="00145C5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B01342" w:rsidRPr="00F95082" w14:paraId="22B0EDE6" w14:textId="77777777" w:rsidTr="00BD11E2">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DE3" w14:textId="77777777" w:rsidR="00B01342" w:rsidRPr="00F95082" w:rsidRDefault="00B01342" w:rsidP="00F80FF3">
            <w:pPr>
              <w:rPr>
                <w:b/>
                <w:color w:val="FFFFFF" w:themeColor="background1"/>
              </w:rPr>
            </w:pPr>
            <w:r w:rsidRPr="00F95082">
              <w:rPr>
                <w:b/>
                <w:color w:val="FFFFFF" w:themeColor="background1"/>
              </w:rPr>
              <w:t>AI 9</w:t>
            </w:r>
            <w:r w:rsidR="00F21076" w:rsidRPr="00F95082">
              <w:rPr>
                <w:b/>
                <w:color w:val="FFFFFF" w:themeColor="background1"/>
              </w:rPr>
              <w:t>.1</w:t>
            </w:r>
            <w:r w:rsidR="00F80FF3" w:rsidRPr="00F95082">
              <w:rPr>
                <w:b/>
                <w:color w:val="FFFFFF" w:themeColor="background1"/>
              </w:rPr>
              <w:t xml:space="preserve"> </w:t>
            </w:r>
            <w:proofErr w:type="spellStart"/>
            <w:r w:rsidR="00F80FF3" w:rsidRPr="00F95082">
              <w:rPr>
                <w:b/>
                <w:color w:val="FFFFFF" w:themeColor="background1"/>
              </w:rPr>
              <w:t>topic</w:t>
            </w:r>
            <w:proofErr w:type="spellEnd"/>
            <w:r w:rsidR="00F80FF3" w:rsidRPr="00F95082">
              <w:rPr>
                <w:b/>
                <w:color w:val="FFFFFF" w:themeColor="background1"/>
              </w:rPr>
              <w:t xml:space="preserve"> a</w:t>
            </w:r>
          </w:p>
        </w:tc>
        <w:tc>
          <w:tcPr>
            <w:tcW w:w="3501" w:type="dxa"/>
            <w:tcBorders>
              <w:top w:val="nil"/>
              <w:left w:val="single" w:sz="18" w:space="0" w:color="073E87" w:themeColor="text2"/>
              <w:right w:val="nil"/>
            </w:tcBorders>
            <w:shd w:val="clear" w:color="auto" w:fill="auto"/>
          </w:tcPr>
          <w:p w14:paraId="22B0EDE4"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DE5" w14:textId="77777777" w:rsidR="00B01342" w:rsidRPr="00F95082" w:rsidRDefault="00B01342" w:rsidP="00BC566C">
            <w:pPr>
              <w:jc w:val="center"/>
              <w:rPr>
                <w:b/>
                <w:color w:val="FFFFFF" w:themeColor="background1"/>
              </w:rPr>
            </w:pPr>
          </w:p>
        </w:tc>
      </w:tr>
      <w:tr w:rsidR="00265A68" w:rsidRPr="00F95082" w14:paraId="22B0EDE9" w14:textId="77777777" w:rsidTr="00BD11E2">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DE7"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DE8" w14:textId="77777777" w:rsidR="00265A68" w:rsidRPr="00F95082" w:rsidRDefault="006C4104" w:rsidP="000537FB">
            <w:pPr>
              <w:jc w:val="center"/>
              <w:rPr>
                <w:b/>
                <w:color w:val="FFFFFF" w:themeColor="background1"/>
              </w:rPr>
            </w:pPr>
            <w:r w:rsidRPr="00F95082">
              <w:rPr>
                <w:b/>
                <w:color w:val="FFFFFF" w:themeColor="background1"/>
              </w:rPr>
              <w:t>LAV</w:t>
            </w:r>
          </w:p>
        </w:tc>
      </w:tr>
      <w:tr w:rsidR="00265A68" w:rsidRPr="00F95082" w14:paraId="22B0EDEB" w14:textId="77777777" w:rsidTr="00BD11E2">
        <w:tc>
          <w:tcPr>
            <w:tcW w:w="9096" w:type="dxa"/>
            <w:gridSpan w:val="3"/>
          </w:tcPr>
          <w:p w14:paraId="22B0EDEA" w14:textId="77777777" w:rsidR="00265A68" w:rsidRPr="00F95082" w:rsidRDefault="00705426" w:rsidP="00C177A6">
            <w:r w:rsidRPr="00F95082">
              <w:t>Norge prioriterer ikke dette agendapunktet, før eventuelle innspill fra norske aktører.</w:t>
            </w:r>
          </w:p>
        </w:tc>
      </w:tr>
      <w:tr w:rsidR="00265A68" w:rsidRPr="00F95082" w14:paraId="22B0EDED" w14:textId="77777777" w:rsidTr="00BD11E2">
        <w:tc>
          <w:tcPr>
            <w:tcW w:w="9096" w:type="dxa"/>
            <w:gridSpan w:val="3"/>
            <w:shd w:val="clear" w:color="auto" w:fill="D9D9D9" w:themeFill="background1" w:themeFillShade="D9"/>
          </w:tcPr>
          <w:p w14:paraId="22B0EDEC" w14:textId="77777777" w:rsidR="00265A68" w:rsidRPr="00F95082" w:rsidRDefault="00265A68" w:rsidP="00C177A6">
            <w:pPr>
              <w:rPr>
                <w:b/>
                <w:color w:val="073E87" w:themeColor="text2"/>
              </w:rPr>
            </w:pPr>
            <w:r w:rsidRPr="00F95082">
              <w:rPr>
                <w:b/>
                <w:color w:val="073E87" w:themeColor="text2"/>
              </w:rPr>
              <w:t>Foreløpig norsk standpunkt</w:t>
            </w:r>
          </w:p>
        </w:tc>
      </w:tr>
      <w:tr w:rsidR="00BD11E2" w:rsidRPr="00F95082" w14:paraId="22B0EDEF" w14:textId="77777777" w:rsidTr="00572085">
        <w:tc>
          <w:tcPr>
            <w:tcW w:w="9096" w:type="dxa"/>
            <w:gridSpan w:val="3"/>
          </w:tcPr>
          <w:p w14:paraId="22B0EDEE" w14:textId="77777777" w:rsidR="00BD11E2" w:rsidRPr="00F95082" w:rsidRDefault="00BD11E2" w:rsidP="0078121B"/>
        </w:tc>
      </w:tr>
    </w:tbl>
    <w:p w14:paraId="14D155F1"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36B83ABA" w14:textId="77777777" w:rsidTr="00BA58C4">
        <w:tc>
          <w:tcPr>
            <w:tcW w:w="2127" w:type="dxa"/>
            <w:vAlign w:val="center"/>
          </w:tcPr>
          <w:p w14:paraId="3DDAAE5B" w14:textId="77777777" w:rsidR="00EA7FBE" w:rsidRPr="0003627D" w:rsidRDefault="00EA7FBE" w:rsidP="00BA58C4">
            <w:pPr>
              <w:jc w:val="center"/>
            </w:pPr>
            <w:r w:rsidRPr="0003627D">
              <w:t xml:space="preserve">Draft CEPT </w:t>
            </w:r>
            <w:proofErr w:type="spellStart"/>
            <w:r w:rsidRPr="0003627D">
              <w:t>Brief</w:t>
            </w:r>
            <w:proofErr w:type="spellEnd"/>
            <w:r w:rsidRPr="0003627D">
              <w:t>:</w:t>
            </w:r>
          </w:p>
        </w:tc>
        <w:tc>
          <w:tcPr>
            <w:tcW w:w="1984" w:type="dxa"/>
            <w:vAlign w:val="center"/>
          </w:tcPr>
          <w:p w14:paraId="095FAE8E" w14:textId="77777777" w:rsidR="00EA7FBE" w:rsidRPr="00F95082" w:rsidRDefault="00EA7FBE" w:rsidP="00BA58C4">
            <w:pPr>
              <w:jc w:val="center"/>
            </w:pPr>
            <w:r w:rsidRPr="0003627D">
              <w:t>Draft ECP:</w:t>
            </w:r>
          </w:p>
        </w:tc>
      </w:tr>
      <w:bookmarkStart w:id="7084" w:name="_MON_1739881665"/>
      <w:bookmarkEnd w:id="7084"/>
      <w:tr w:rsidR="00EA7FBE" w:rsidRPr="00F95082" w14:paraId="27BF1B12" w14:textId="77777777" w:rsidTr="00BA58C4">
        <w:tc>
          <w:tcPr>
            <w:tcW w:w="2127" w:type="dxa"/>
            <w:vAlign w:val="center"/>
          </w:tcPr>
          <w:p w14:paraId="54B1D3CD" w14:textId="32A90455" w:rsidR="00EA7FBE" w:rsidRPr="00F95082" w:rsidRDefault="006A3C28" w:rsidP="00BA58C4">
            <w:pPr>
              <w:jc w:val="center"/>
            </w:pPr>
            <w:r>
              <w:rPr>
                <w:rFonts w:eastAsiaTheme="minorEastAsia" w:cstheme="minorBidi"/>
                <w:lang w:eastAsia="da-DK"/>
              </w:rPr>
              <w:object w:dxaOrig="1530" w:dyaOrig="998" w14:anchorId="19180ADF">
                <v:shape id="_x0000_i1078" type="#_x0000_t75" style="width:76.75pt;height:50.05pt" o:ole="">
                  <v:imagedata r:id="rId134" o:title=""/>
                </v:shape>
                <o:OLEObject Type="Embed" ProgID="Word.Document.12" ShapeID="_x0000_i1078" DrawAspect="Icon" ObjectID="_1740346772" r:id="rId135">
                  <o:FieldCodes>\s</o:FieldCodes>
                </o:OLEObject>
              </w:object>
            </w:r>
          </w:p>
        </w:tc>
        <w:bookmarkStart w:id="7085" w:name="_MON_1739881677"/>
        <w:bookmarkEnd w:id="7085"/>
        <w:tc>
          <w:tcPr>
            <w:tcW w:w="1984" w:type="dxa"/>
            <w:vAlign w:val="center"/>
          </w:tcPr>
          <w:p w14:paraId="45173E55" w14:textId="23DA7149" w:rsidR="00EA7FBE" w:rsidRPr="00F95082" w:rsidRDefault="006A3C28" w:rsidP="00BA58C4">
            <w:pPr>
              <w:jc w:val="center"/>
            </w:pPr>
            <w:r>
              <w:rPr>
                <w:rFonts w:eastAsiaTheme="minorEastAsia" w:cstheme="minorBidi"/>
                <w:lang w:eastAsia="da-DK"/>
              </w:rPr>
              <w:object w:dxaOrig="1530" w:dyaOrig="998" w14:anchorId="0E38CC88">
                <v:shape id="_x0000_i1079" type="#_x0000_t75" style="width:76.75pt;height:50.05pt" o:ole="">
                  <v:imagedata r:id="rId136" o:title=""/>
                </v:shape>
                <o:OLEObject Type="Embed" ProgID="Word.Document.12" ShapeID="_x0000_i1079" DrawAspect="Icon" ObjectID="_1740346773" r:id="rId137">
                  <o:FieldCodes>\s</o:FieldCodes>
                </o:OLEObject>
              </w:object>
            </w:r>
          </w:p>
        </w:tc>
      </w:tr>
    </w:tbl>
    <w:p w14:paraId="697E535C" w14:textId="77777777" w:rsidR="00EA7FBE" w:rsidRPr="00F95082" w:rsidRDefault="00EA7FBE" w:rsidP="00EA7FBE">
      <w:pPr>
        <w:rPr>
          <w:b/>
        </w:rPr>
      </w:pPr>
    </w:p>
    <w:p w14:paraId="22B0EDF1" w14:textId="77777777" w:rsidR="00CA323A" w:rsidRPr="00F95082" w:rsidRDefault="00CA323A" w:rsidP="00D20AA3">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D072BC" w:rsidRPr="00BF1CA0" w14:paraId="7E0CCD63"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B699F94" w14:textId="77777777" w:rsidR="00D072BC" w:rsidRPr="00BF1CA0" w:rsidRDefault="00D072BC"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E1BDD7D" w14:textId="77777777" w:rsidR="00D072BC" w:rsidRPr="00BF1CA0" w:rsidRDefault="00D072BC"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D072BC" w14:paraId="73E13BCC"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C304C05" w14:textId="77777777" w:rsidR="00D072BC" w:rsidRPr="00BF1CA0" w:rsidRDefault="00D072BC" w:rsidP="003238EC">
            <w:pPr>
              <w:rPr>
                <w:i/>
              </w:rPr>
            </w:pPr>
            <w:r w:rsidRPr="00BF1CA0">
              <w:rPr>
                <w:b/>
                <w:i/>
              </w:rPr>
              <w:t>Innspill på agendapunkt</w:t>
            </w:r>
          </w:p>
        </w:tc>
      </w:tr>
      <w:tr w:rsidR="00D072BC" w14:paraId="59336FD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BFF51A" w14:textId="77777777" w:rsidR="00D072BC" w:rsidRDefault="00D072BC" w:rsidP="003238EC"/>
          <w:p w14:paraId="392AA0D1" w14:textId="77777777" w:rsidR="00D072BC" w:rsidRDefault="00D072BC" w:rsidP="003238EC">
            <w:r>
              <w:t>Støttes.</w:t>
            </w:r>
          </w:p>
          <w:p w14:paraId="33683882" w14:textId="77777777" w:rsidR="00D072BC" w:rsidRPr="006B4233" w:rsidRDefault="00D072BC" w:rsidP="003238EC">
            <w:pPr>
              <w:rPr>
                <w:lang w:val="en-GB"/>
              </w:rPr>
            </w:pPr>
          </w:p>
          <w:p w14:paraId="404CB11D" w14:textId="77777777" w:rsidR="00D072BC" w:rsidRDefault="00D072BC" w:rsidP="003238EC"/>
        </w:tc>
      </w:tr>
      <w:tr w:rsidR="00D072BC" w14:paraId="21FDCFE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5575252" w14:textId="77777777" w:rsidR="00D072BC" w:rsidRPr="00D67C42" w:rsidRDefault="00D072BC" w:rsidP="003238EC">
            <w:pPr>
              <w:rPr>
                <w:b/>
                <w:i/>
              </w:rPr>
            </w:pPr>
            <w:r w:rsidRPr="00D67C42">
              <w:rPr>
                <w:b/>
                <w:i/>
              </w:rPr>
              <w:t xml:space="preserve">Forslag til Norsk </w:t>
            </w:r>
            <w:proofErr w:type="spellStart"/>
            <w:r w:rsidRPr="00D67C42">
              <w:rPr>
                <w:b/>
                <w:i/>
              </w:rPr>
              <w:t>prioriering</w:t>
            </w:r>
            <w:proofErr w:type="spellEnd"/>
            <w:r w:rsidRPr="00D67C42">
              <w:rPr>
                <w:b/>
                <w:i/>
              </w:rPr>
              <w:t xml:space="preserve"> av agendapunktet (Lav/Medium/Høy)</w:t>
            </w:r>
          </w:p>
        </w:tc>
      </w:tr>
      <w:tr w:rsidR="00D072BC" w14:paraId="6B90C6B0"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11CDE81" w14:textId="77777777" w:rsidR="00D072BC" w:rsidRPr="00D67C42" w:rsidRDefault="00D072BC" w:rsidP="003238EC"/>
        </w:tc>
      </w:tr>
      <w:tr w:rsidR="00D072BC" w14:paraId="607118B9"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C23473F" w14:textId="77777777" w:rsidR="00D072BC" w:rsidRPr="00D67C42" w:rsidRDefault="00D072BC" w:rsidP="003238EC">
            <w:pPr>
              <w:rPr>
                <w:b/>
                <w:i/>
              </w:rPr>
            </w:pPr>
            <w:r w:rsidRPr="00D67C42">
              <w:rPr>
                <w:b/>
                <w:i/>
              </w:rPr>
              <w:t>Argumentasjon for Norsk prioritering av agendapunktet</w:t>
            </w:r>
          </w:p>
        </w:tc>
      </w:tr>
      <w:tr w:rsidR="00D072BC" w14:paraId="69C9682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CE4D11" w14:textId="77777777" w:rsidR="00D072BC" w:rsidRPr="00D67C42" w:rsidRDefault="00D072BC" w:rsidP="003238EC"/>
          <w:p w14:paraId="1E6F798B" w14:textId="77777777" w:rsidR="00D072BC" w:rsidRPr="00D67C42" w:rsidRDefault="00D072BC" w:rsidP="003238EC">
            <w:r w:rsidRPr="00D67C42">
              <w:t>Romvær er felt med økende grad av viktighet og prioritet generelt og for Norge spesielt bl.a. på bakgrunn av vår geografiske beliggenhet. Norge har også allerede en aktiv rolle bl.a. gjennom sensor-nettverk og EISCAT-radar på Svalbard og i Tromsø.</w:t>
            </w:r>
          </w:p>
          <w:p w14:paraId="3596806B" w14:textId="77777777" w:rsidR="00D072BC" w:rsidRPr="00D67C42" w:rsidRDefault="00D072BC" w:rsidP="003238EC"/>
        </w:tc>
      </w:tr>
    </w:tbl>
    <w:p w14:paraId="7DB62E59" w14:textId="77777777" w:rsidR="00371157" w:rsidRDefault="00371157">
      <w:pPr>
        <w:spacing w:after="200" w:line="276" w:lineRule="auto"/>
        <w:rPr>
          <w:ins w:id="7086" w:author="Murberg, Øyvind [2]" w:date="2023-03-13T08:52:00Z"/>
        </w:rPr>
      </w:pPr>
    </w:p>
    <w:p w14:paraId="5673E382" w14:textId="77777777" w:rsidR="00371157" w:rsidRPr="00F95082" w:rsidRDefault="00371157" w:rsidP="00371157">
      <w:pPr>
        <w:spacing w:after="200" w:line="276" w:lineRule="auto"/>
        <w:rPr>
          <w:ins w:id="7087" w:author="Murberg, Øyvind [2]" w:date="2023-03-13T08:52:00Z"/>
        </w:rPr>
      </w:pPr>
      <w:ins w:id="7088" w:author="Murberg, Øyvind [2]" w:date="2023-03-13T08:52:00Z">
        <w:r>
          <w:rPr>
            <w:b/>
            <w:u w:val="single"/>
          </w:rPr>
          <w:t>Andre i</w:t>
        </w:r>
        <w:r w:rsidRPr="00F95082">
          <w:rPr>
            <w:b/>
            <w:u w:val="single"/>
          </w:rPr>
          <w:t xml:space="preserve">nnspill </w:t>
        </w:r>
        <w:r>
          <w:rPr>
            <w:b/>
            <w:u w:val="single"/>
          </w:rPr>
          <w:t>som påvirker Norge</w:t>
        </w:r>
      </w:ins>
    </w:p>
    <w:tbl>
      <w:tblPr>
        <w:tblStyle w:val="PTTabel"/>
        <w:tblW w:w="0" w:type="auto"/>
        <w:tblLook w:val="04A0" w:firstRow="1" w:lastRow="0" w:firstColumn="1" w:lastColumn="0" w:noHBand="0" w:noVBand="1"/>
      </w:tblPr>
      <w:tblGrid>
        <w:gridCol w:w="6246"/>
        <w:gridCol w:w="2707"/>
      </w:tblGrid>
      <w:tr w:rsidR="00371157" w:rsidRPr="00BF1CA0" w14:paraId="7447ADE4" w14:textId="77777777" w:rsidTr="0076412F">
        <w:trPr>
          <w:cnfStyle w:val="100000000000" w:firstRow="1" w:lastRow="0" w:firstColumn="0" w:lastColumn="0" w:oddVBand="0" w:evenVBand="0" w:oddHBand="0" w:evenHBand="0" w:firstRowFirstColumn="0" w:firstRowLastColumn="0" w:lastRowFirstColumn="0" w:lastRowLastColumn="0"/>
          <w:ins w:id="7089" w:author="Murberg, Øyvind [2]" w:date="2023-03-13T08:5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6EBE864" w14:textId="77777777" w:rsidR="00371157" w:rsidRPr="00BF1CA0" w:rsidRDefault="00371157" w:rsidP="0076412F">
            <w:pPr>
              <w:rPr>
                <w:ins w:id="7090" w:author="Murberg, Øyvind [2]" w:date="2023-03-13T08:52:00Z"/>
                <w:b/>
                <w:color w:val="FFFFFF" w:themeColor="background1"/>
              </w:rPr>
            </w:pPr>
            <w:ins w:id="7091" w:author="Murberg, Øyvind [2]" w:date="2023-03-13T08:52:00Z">
              <w:r>
                <w:rPr>
                  <w:b/>
                  <w:color w:val="FFFFFF" w:themeColor="background1"/>
                </w:rPr>
                <w:t>RSPG opinion (</w:t>
              </w:r>
              <w:r w:rsidRPr="006F7A75">
                <w:rPr>
                  <w:b/>
                  <w:color w:val="FFFFFF" w:themeColor="background1"/>
                </w:rPr>
                <w:t>RSPG22-040 FINAL</w:t>
              </w:r>
              <w:r>
                <w:rPr>
                  <w:b/>
                  <w:color w:val="FFFFFF" w:themeColor="background1"/>
                </w:rPr>
                <w: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33F08F7" w14:textId="77777777" w:rsidR="00371157" w:rsidRPr="00BF1CA0" w:rsidRDefault="00371157" w:rsidP="0076412F">
            <w:pPr>
              <w:rPr>
                <w:ins w:id="7092" w:author="Murberg, Øyvind [2]" w:date="2023-03-13T08:52:00Z"/>
                <w:b/>
                <w:color w:val="FFFFFF" w:themeColor="background1"/>
              </w:rPr>
            </w:pPr>
            <w:ins w:id="7093" w:author="Murberg, Øyvind [2]" w:date="2023-03-13T08:52:00Z">
              <w:r w:rsidRPr="00BF1CA0">
                <w:rPr>
                  <w:b/>
                  <w:color w:val="FFFFFF" w:themeColor="background1"/>
                </w:rPr>
                <w:t xml:space="preserve">Dato: </w:t>
              </w:r>
              <w:r>
                <w:rPr>
                  <w:b/>
                  <w:color w:val="FFFFFF" w:themeColor="background1"/>
                </w:rPr>
                <w:t>09.12.2022</w:t>
              </w:r>
            </w:ins>
          </w:p>
        </w:tc>
      </w:tr>
      <w:tr w:rsidR="00371157" w:rsidRPr="004B13FA" w14:paraId="2787506C" w14:textId="77777777" w:rsidTr="0076412F">
        <w:trPr>
          <w:ins w:id="7094" w:author="Murberg, Øyvind [2]" w:date="2023-03-13T08:5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ECAAE25" w14:textId="55845048" w:rsidR="00371157" w:rsidRDefault="00371157" w:rsidP="006120EB">
            <w:pPr>
              <w:pStyle w:val="Default"/>
              <w:spacing w:line="276" w:lineRule="auto"/>
              <w:rPr>
                <w:ins w:id="7095" w:author="Murberg, Øyvind [2]" w:date="2023-03-13T08:53:00Z"/>
                <w:rFonts w:ascii="Arial" w:hAnsi="Arial" w:cs="Arial"/>
                <w:lang w:val="en-US"/>
              </w:rPr>
              <w:pPrChange w:id="7096" w:author="Murberg, Øyvind" w:date="2023-03-14T13:36:00Z">
                <w:pPr>
                  <w:pStyle w:val="Default"/>
                </w:pPr>
              </w:pPrChange>
            </w:pPr>
            <w:ins w:id="7097" w:author="Murberg, Øyvind [2]" w:date="2023-03-13T08:52:00Z">
              <w:r w:rsidRPr="00371157">
                <w:rPr>
                  <w:rFonts w:ascii="Arial" w:hAnsi="Arial" w:cs="Arial"/>
                  <w:lang w:val="en-US"/>
                  <w:rPrChange w:id="7098" w:author="Murberg, Øyvind" w:date="2023-03-13T08:52:00Z">
                    <w:rPr/>
                  </w:rPrChange>
                </w:rPr>
                <w:t>The RSPG recommends that the Member States should support as a common policy approach:</w:t>
              </w:r>
            </w:ins>
          </w:p>
          <w:p w14:paraId="4087B116" w14:textId="77777777" w:rsidR="00371157" w:rsidRPr="00371157" w:rsidRDefault="00371157" w:rsidP="006120EB">
            <w:pPr>
              <w:pStyle w:val="Default"/>
              <w:spacing w:after="99" w:line="276" w:lineRule="auto"/>
              <w:ind w:left="720"/>
              <w:rPr>
                <w:ins w:id="7099" w:author="Murberg, Øyvind [2]" w:date="2023-03-13T08:52:00Z"/>
                <w:rFonts w:ascii="Arial" w:hAnsi="Arial" w:cs="Arial"/>
                <w:lang w:val="en-US"/>
                <w:rPrChange w:id="7100" w:author="Murberg, Øyvind" w:date="2023-03-13T08:52:00Z">
                  <w:rPr>
                    <w:ins w:id="7101" w:author="Murberg, Øyvind [2]" w:date="2023-03-13T08:52:00Z"/>
                  </w:rPr>
                </w:rPrChange>
              </w:rPr>
              <w:pPrChange w:id="7102" w:author="Murberg, Øyvind" w:date="2023-03-14T13:36:00Z">
                <w:pPr>
                  <w:pStyle w:val="Default"/>
                  <w:spacing w:after="99"/>
                </w:pPr>
              </w:pPrChange>
            </w:pPr>
            <w:ins w:id="7103" w:author="Murberg, Øyvind [2]" w:date="2023-03-13T08:52:00Z">
              <w:r w:rsidRPr="00371157">
                <w:rPr>
                  <w:rFonts w:ascii="Arial" w:hAnsi="Arial" w:cs="Arial"/>
                  <w:lang w:val="en-US"/>
                  <w:rPrChange w:id="7104" w:author="Murberg, Øyvind" w:date="2023-03-13T08:52:00Z">
                    <w:rPr/>
                  </w:rPrChange>
                </w:rPr>
                <w:t xml:space="preserve">• the recognition of space weather sensors at WRC 23 through an appropriate definition in the Radio Regulations (RR) </w:t>
              </w:r>
            </w:ins>
          </w:p>
          <w:p w14:paraId="30A16558" w14:textId="77777777" w:rsidR="00371157" w:rsidRPr="00371157" w:rsidRDefault="00371157" w:rsidP="006120EB">
            <w:pPr>
              <w:pStyle w:val="Default"/>
              <w:spacing w:line="276" w:lineRule="auto"/>
              <w:ind w:left="720"/>
              <w:rPr>
                <w:ins w:id="7105" w:author="Murberg, Øyvind [2]" w:date="2023-03-13T08:52:00Z"/>
                <w:rFonts w:ascii="Arial" w:hAnsi="Arial" w:cs="Arial"/>
                <w:lang w:val="en-US"/>
                <w:rPrChange w:id="7106" w:author="Murberg, Øyvind" w:date="2023-03-13T08:52:00Z">
                  <w:rPr>
                    <w:ins w:id="7107" w:author="Murberg, Øyvind [2]" w:date="2023-03-13T08:52:00Z"/>
                  </w:rPr>
                </w:rPrChange>
              </w:rPr>
              <w:pPrChange w:id="7108" w:author="Murberg, Øyvind" w:date="2023-03-14T13:36:00Z">
                <w:pPr>
                  <w:pStyle w:val="Default"/>
                </w:pPr>
              </w:pPrChange>
            </w:pPr>
            <w:ins w:id="7109" w:author="Murberg, Øyvind [2]" w:date="2023-03-13T08:52:00Z">
              <w:r w:rsidRPr="00371157">
                <w:rPr>
                  <w:rFonts w:ascii="Arial" w:hAnsi="Arial" w:cs="Arial"/>
                  <w:lang w:val="en-US"/>
                  <w:rPrChange w:id="7110" w:author="Murberg, Øyvind" w:date="2023-03-13T08:52:00Z">
                    <w:rPr/>
                  </w:rPrChange>
                </w:rPr>
                <w:t xml:space="preserve">• identification of priority frequency bands used for providing data critical for space weather forecasting/warnings. </w:t>
              </w:r>
            </w:ins>
          </w:p>
          <w:p w14:paraId="3AB9BE54" w14:textId="77777777" w:rsidR="00371157" w:rsidRPr="00371157" w:rsidRDefault="00371157" w:rsidP="006120EB">
            <w:pPr>
              <w:pStyle w:val="Default"/>
              <w:spacing w:line="276" w:lineRule="auto"/>
              <w:rPr>
                <w:ins w:id="7111" w:author="Murberg, Øyvind [2]" w:date="2023-03-13T08:52:00Z"/>
                <w:rFonts w:ascii="Arial" w:hAnsi="Arial" w:cs="Arial"/>
                <w:lang w:val="en-US"/>
                <w:rPrChange w:id="7112" w:author="Murberg, Øyvind" w:date="2023-03-13T08:52:00Z">
                  <w:rPr>
                    <w:ins w:id="7113" w:author="Murberg, Øyvind [2]" w:date="2023-03-13T08:52:00Z"/>
                  </w:rPr>
                </w:rPrChange>
              </w:rPr>
              <w:pPrChange w:id="7114" w:author="Murberg, Øyvind" w:date="2023-03-14T13:36:00Z">
                <w:pPr>
                  <w:pStyle w:val="Default"/>
                </w:pPr>
              </w:pPrChange>
            </w:pPr>
          </w:p>
          <w:p w14:paraId="24DF59DE" w14:textId="02C782CC" w:rsidR="00371157" w:rsidRPr="002E5130" w:rsidRDefault="00371157" w:rsidP="006120EB">
            <w:pPr>
              <w:spacing w:line="276" w:lineRule="auto"/>
              <w:rPr>
                <w:ins w:id="7115" w:author="Murberg, Øyvind [2]" w:date="2023-03-13T08:52:00Z"/>
                <w:lang w:val="en-US"/>
              </w:rPr>
              <w:pPrChange w:id="7116" w:author="Murberg, Øyvind" w:date="2023-03-14T13:36:00Z">
                <w:pPr/>
              </w:pPrChange>
            </w:pPr>
            <w:ins w:id="7117" w:author="Murberg, Øyvind [2]" w:date="2023-03-13T08:52:00Z">
              <w:r w:rsidRPr="00371157">
                <w:rPr>
                  <w:rFonts w:cs="Arial"/>
                  <w:szCs w:val="22"/>
                  <w:lang w:val="en-US"/>
                  <w:rPrChange w:id="7118" w:author="Murberg, Øyvind" w:date="2023-03-13T08:52:00Z">
                    <w:rPr>
                      <w:szCs w:val="22"/>
                    </w:rPr>
                  </w:rPrChange>
                </w:rPr>
                <w:lastRenderedPageBreak/>
                <w:t xml:space="preserve">This recommendation is falling under </w:t>
              </w:r>
              <w:r w:rsidRPr="00371157">
                <w:rPr>
                  <w:rFonts w:cs="Arial"/>
                  <w:i/>
                  <w:iCs/>
                  <w:szCs w:val="22"/>
                  <w:lang w:val="en-US"/>
                  <w:rPrChange w:id="7119" w:author="Murberg, Øyvind" w:date="2023-03-13T08:52:00Z">
                    <w:rPr>
                      <w:i/>
                      <w:iCs/>
                      <w:szCs w:val="22"/>
                    </w:rPr>
                  </w:rPrChange>
                </w:rPr>
                <w:t>case b)</w:t>
              </w:r>
              <w:r w:rsidRPr="00371157">
                <w:rPr>
                  <w:rFonts w:cs="Arial"/>
                  <w:szCs w:val="22"/>
                  <w:lang w:val="en-US"/>
                  <w:rPrChange w:id="7120" w:author="Murberg, Øyvind" w:date="2023-03-13T08:52:00Z">
                    <w:rPr>
                      <w:szCs w:val="22"/>
                    </w:rPr>
                  </w:rPrChange>
                </w:rPr>
                <w:t>.</w:t>
              </w:r>
            </w:ins>
          </w:p>
        </w:tc>
      </w:tr>
    </w:tbl>
    <w:p w14:paraId="22B0EDF2" w14:textId="5FC0ACE8" w:rsidR="00A40774" w:rsidRPr="00371157" w:rsidRDefault="00A40774">
      <w:pPr>
        <w:spacing w:after="200" w:line="276" w:lineRule="auto"/>
        <w:rPr>
          <w:b/>
          <w:bCs/>
          <w:sz w:val="26"/>
          <w:szCs w:val="26"/>
          <w:lang w:val="en-US"/>
          <w:rPrChange w:id="7121" w:author="Murberg, Øyvind" w:date="2023-03-13T08:52:00Z">
            <w:rPr>
              <w:b/>
              <w:bCs/>
              <w:sz w:val="26"/>
              <w:szCs w:val="26"/>
            </w:rPr>
          </w:rPrChange>
        </w:rPr>
      </w:pPr>
      <w:r w:rsidRPr="00371157">
        <w:rPr>
          <w:lang w:val="en-US"/>
          <w:rPrChange w:id="7122" w:author="Murberg, Øyvind" w:date="2023-03-13T08:52:00Z">
            <w:rPr/>
          </w:rPrChange>
        </w:rPr>
        <w:lastRenderedPageBreak/>
        <w:br w:type="page"/>
      </w:r>
    </w:p>
    <w:p w14:paraId="22B0EDF3" w14:textId="77777777" w:rsidR="00897C75" w:rsidRPr="00F95082" w:rsidRDefault="00897C75" w:rsidP="00897C75">
      <w:pPr>
        <w:pStyle w:val="Overskrift2"/>
        <w:rPr>
          <w:i/>
        </w:rPr>
      </w:pPr>
      <w:bookmarkStart w:id="7123" w:name="_Toc129697332"/>
      <w:r w:rsidRPr="00743E2A">
        <w:lastRenderedPageBreak/>
        <w:t xml:space="preserve">AI 9.1b – </w:t>
      </w:r>
      <w:r w:rsidR="00651D23" w:rsidRPr="00743E2A">
        <w:t xml:space="preserve">Beskyttelse av RNSS i </w:t>
      </w:r>
      <w:r w:rsidR="00C252F4" w:rsidRPr="00743E2A">
        <w:t>1 240-1 300 MHz</w:t>
      </w:r>
      <w:bookmarkEnd w:id="7123"/>
    </w:p>
    <w:p w14:paraId="22B0EDF4" w14:textId="77777777" w:rsidR="00897C75" w:rsidRPr="00F95082" w:rsidRDefault="00897C75" w:rsidP="000E1122">
      <w:pPr>
        <w:rPr>
          <w:lang w:val="en-GB"/>
        </w:rPr>
      </w:pPr>
      <w:r w:rsidRPr="00F95082">
        <w:rPr>
          <w:i/>
          <w:lang w:val="en-GB"/>
        </w:rPr>
        <w:t>b)</w:t>
      </w:r>
      <w:r w:rsidRPr="00F95082">
        <w:rPr>
          <w:i/>
          <w:lang w:val="en-GB"/>
        </w:rPr>
        <w:tab/>
      </w:r>
      <w:r w:rsidRPr="00F95082">
        <w:rPr>
          <w:lang w:val="en-GB"/>
        </w:rPr>
        <w:t>​​​​</w:t>
      </w:r>
      <w:r w:rsidRPr="00F95082">
        <w:rPr>
          <w:i/>
          <w:lang w:val="en-GB"/>
        </w:rPr>
        <w:t>R​</w:t>
      </w:r>
      <w:proofErr w:type="spellStart"/>
      <w:r w:rsidRPr="00F95082">
        <w:rPr>
          <w:i/>
          <w:lang w:val="en-GB"/>
        </w:rPr>
        <w:t>eview</w:t>
      </w:r>
      <w:proofErr w:type="spellEnd"/>
      <w:r w:rsidRPr="00F95082">
        <w:rPr>
          <w:i/>
          <w:lang w:val="en-GB"/>
        </w:rPr>
        <w:t xml:space="preserve"> of the amateur service and the amateur-satellite service allocations in the frequency band 1 240 1 300 MHz to determine if additional measures are required to ensure protection of the radionavigation-satellite (space-to-Earth) service operating in the same band in accordance with </w:t>
      </w:r>
      <w:r w:rsidR="00F15929">
        <w:fldChar w:fldCharType="begin"/>
      </w:r>
      <w:r w:rsidR="00F15929" w:rsidRPr="00002D7A">
        <w:rPr>
          <w:lang w:val="en-US"/>
          <w:rPrChange w:id="7124" w:author="Murberg, Øyvind [2]" w:date="2022-10-18T11:04:00Z">
            <w:rPr/>
          </w:rPrChange>
        </w:rPr>
        <w:instrText xml:space="preserve"> HYPERLINK "https://www.itu.int/dms_pub/itu-r/oth/0c/0a/R0C0A00000D0023PDFE.pdf" </w:instrText>
      </w:r>
      <w:r w:rsidR="00F15929">
        <w:fldChar w:fldCharType="separate"/>
      </w:r>
      <w:r w:rsidRPr="00F95082">
        <w:rPr>
          <w:rStyle w:val="Hyperkobling"/>
          <w:i/>
          <w:lang w:val="en-GB"/>
        </w:rPr>
        <w:t xml:space="preserve">Resolution </w:t>
      </w:r>
      <w:r w:rsidRPr="00F95082">
        <w:rPr>
          <w:rStyle w:val="Hyperkobling"/>
          <w:b/>
          <w:i/>
          <w:lang w:val="en-GB"/>
        </w:rPr>
        <w:t>774 (WRC-19)</w:t>
      </w:r>
      <w:r w:rsidR="00F15929">
        <w:rPr>
          <w:rStyle w:val="Hyperkobling"/>
          <w:b/>
          <w:i/>
          <w:lang w:val="en-GB"/>
        </w:rPr>
        <w:fldChar w:fldCharType="end"/>
      </w:r>
    </w:p>
    <w:p w14:paraId="22B0EDF5" w14:textId="77777777" w:rsidR="000E1122" w:rsidRPr="00F95082" w:rsidRDefault="000E1122" w:rsidP="000E1122">
      <w:pPr>
        <w:rPr>
          <w:lang w:val="en-GB"/>
        </w:rPr>
      </w:pPr>
    </w:p>
    <w:p w14:paraId="22B0EDF6" w14:textId="77777777" w:rsidR="00201D31" w:rsidRPr="00F95082" w:rsidRDefault="00897C75" w:rsidP="00897C75">
      <w:r w:rsidRPr="00F95082">
        <w:rPr>
          <w:b/>
        </w:rPr>
        <w:t>CEPT ansvar:</w:t>
      </w:r>
      <w:r w:rsidRPr="00F95082">
        <w:t xml:space="preserve"> </w:t>
      </w:r>
      <w:r w:rsidRPr="00F95082">
        <w:tab/>
      </w:r>
      <w:r w:rsidR="001F68DC" w:rsidRPr="00F95082">
        <w:t>PT C</w:t>
      </w:r>
    </w:p>
    <w:p w14:paraId="22B0EDF7" w14:textId="77777777" w:rsidR="00897C75" w:rsidRPr="00F95082" w:rsidRDefault="00897C75" w:rsidP="00897C75">
      <w:r w:rsidRPr="00F95082">
        <w:rPr>
          <w:b/>
        </w:rPr>
        <w:t>ITU-R ansvar:</w:t>
      </w:r>
      <w:r w:rsidRPr="00F95082">
        <w:tab/>
      </w:r>
      <w:r w:rsidRPr="00F95082">
        <w:tab/>
        <w:t>WP 5A</w:t>
      </w:r>
    </w:p>
    <w:p w14:paraId="22B0EDF8" w14:textId="77777777" w:rsidR="00897C75" w:rsidRPr="00F95082" w:rsidRDefault="00897C75" w:rsidP="00897C75">
      <w:pPr>
        <w:rPr>
          <w:b/>
        </w:rPr>
      </w:pPr>
    </w:p>
    <w:p w14:paraId="22B0EDF9" w14:textId="77777777" w:rsidR="00897C75" w:rsidRPr="00F95082" w:rsidRDefault="00897C75" w:rsidP="00897C75">
      <w:pPr>
        <w:rPr>
          <w:b/>
        </w:rPr>
      </w:pPr>
      <w:r w:rsidRPr="00F95082">
        <w:rPr>
          <w:b/>
        </w:rPr>
        <w:t>Om agendapunktet</w:t>
      </w:r>
    </w:p>
    <w:p w14:paraId="22B0EDFA" w14:textId="77777777" w:rsidR="00897C75" w:rsidRPr="00F95082" w:rsidRDefault="00122BB9" w:rsidP="008A3735">
      <w:r w:rsidRPr="00F95082">
        <w:t>Frekvensbåndet 1 240-1 300 MHz er allokert til amatørtjenester på sekundær basis i alle tre regioner.</w:t>
      </w:r>
      <w:r w:rsidR="00E7116F" w:rsidRPr="00F95082">
        <w:rPr>
          <w:i/>
        </w:rPr>
        <w:t xml:space="preserve"> </w:t>
      </w:r>
      <w:r w:rsidR="00D54F66" w:rsidRPr="00743E2A">
        <w:rPr>
          <w:i/>
          <w:lang w:val="en-US"/>
        </w:rPr>
        <w:t>Amateur-satellite service</w:t>
      </w:r>
      <w:r w:rsidR="00E7116F" w:rsidRPr="00743E2A">
        <w:rPr>
          <w:lang w:val="en-US"/>
        </w:rPr>
        <w:t xml:space="preserve"> (Earth-to-space) </w:t>
      </w:r>
      <w:proofErr w:type="spellStart"/>
      <w:r w:rsidR="00E7116F" w:rsidRPr="00743E2A">
        <w:rPr>
          <w:lang w:val="en-US"/>
        </w:rPr>
        <w:t>kan</w:t>
      </w:r>
      <w:proofErr w:type="spellEnd"/>
      <w:r w:rsidR="00E7116F" w:rsidRPr="00743E2A">
        <w:rPr>
          <w:lang w:val="en-US"/>
        </w:rPr>
        <w:t xml:space="preserve"> </w:t>
      </w:r>
      <w:proofErr w:type="spellStart"/>
      <w:r w:rsidR="00E7116F" w:rsidRPr="00743E2A">
        <w:rPr>
          <w:lang w:val="en-US"/>
        </w:rPr>
        <w:t>operere</w:t>
      </w:r>
      <w:proofErr w:type="spellEnd"/>
      <w:r w:rsidR="00E7116F" w:rsidRPr="00743E2A">
        <w:rPr>
          <w:lang w:val="en-US"/>
        </w:rPr>
        <w:t xml:space="preserve"> </w:t>
      </w:r>
      <w:proofErr w:type="spellStart"/>
      <w:r w:rsidR="00E7116F" w:rsidRPr="00743E2A">
        <w:rPr>
          <w:lang w:val="en-US"/>
        </w:rPr>
        <w:t>i</w:t>
      </w:r>
      <w:proofErr w:type="spellEnd"/>
      <w:r w:rsidR="00E7116F" w:rsidRPr="00743E2A">
        <w:rPr>
          <w:lang w:val="en-US"/>
        </w:rPr>
        <w:t xml:space="preserve"> 1 260-1 270 MHz, under No. </w:t>
      </w:r>
      <w:r w:rsidR="00E7116F" w:rsidRPr="00743E2A">
        <w:rPr>
          <w:b/>
          <w:lang w:val="en-US"/>
        </w:rPr>
        <w:t>5.282</w:t>
      </w:r>
      <w:r w:rsidR="00E7116F" w:rsidRPr="00743E2A">
        <w:rPr>
          <w:lang w:val="en-US"/>
        </w:rPr>
        <w:t>.</w:t>
      </w:r>
      <w:r w:rsidR="00D54F66" w:rsidRPr="00743E2A">
        <w:rPr>
          <w:lang w:val="en-US"/>
        </w:rPr>
        <w:t xml:space="preserve"> </w:t>
      </w:r>
      <w:r w:rsidR="00D54F66" w:rsidRPr="00F95082">
        <w:t xml:space="preserve">1 240-1 300 MHz er også allokert til </w:t>
      </w:r>
      <w:proofErr w:type="spellStart"/>
      <w:r w:rsidR="00D54F66" w:rsidRPr="00F95082">
        <w:rPr>
          <w:i/>
        </w:rPr>
        <w:t>radionavigation-satellite</w:t>
      </w:r>
      <w:proofErr w:type="spellEnd"/>
      <w:r w:rsidR="00D54F66" w:rsidRPr="00F95082">
        <w:rPr>
          <w:i/>
        </w:rPr>
        <w:t xml:space="preserve"> service (RNSS)</w:t>
      </w:r>
      <w:r w:rsidR="00D54F66" w:rsidRPr="00F95082">
        <w:t xml:space="preserve"> (</w:t>
      </w:r>
      <w:proofErr w:type="spellStart"/>
      <w:r w:rsidR="00D54F66" w:rsidRPr="00F95082">
        <w:t>space</w:t>
      </w:r>
      <w:proofErr w:type="spellEnd"/>
      <w:r w:rsidR="00D54F66" w:rsidRPr="00F95082">
        <w:t>-to-Earth) på primær basis i alle tre regioner</w:t>
      </w:r>
      <w:r w:rsidR="007E788F" w:rsidRPr="00F95082">
        <w:t>.</w:t>
      </w:r>
    </w:p>
    <w:p w14:paraId="22B0EDFB" w14:textId="77777777" w:rsidR="007E788F" w:rsidRPr="00F95082" w:rsidRDefault="007E788F" w:rsidP="008A3735"/>
    <w:p w14:paraId="22B0EDFC" w14:textId="77777777" w:rsidR="007E788F" w:rsidRPr="00F95082" w:rsidRDefault="007E788F" w:rsidP="008A3735">
      <w:r w:rsidRPr="00F95082">
        <w:t>Galileo E6, med senterfrekvens 1 2</w:t>
      </w:r>
      <w:r w:rsidR="001A2DF3" w:rsidRPr="00F95082">
        <w:t>78.75 MHz, er en av RNSS bruker</w:t>
      </w:r>
      <w:r w:rsidRPr="00F95082">
        <w:t>ne. Etter noen tilfeller av forstyrrelser inn i test-stasjonene for Galileo E6 var det stort press fra Kommisjonen om å få til et agendapunkt for WRC-23.</w:t>
      </w:r>
    </w:p>
    <w:p w14:paraId="22B0EDFD" w14:textId="77777777" w:rsidR="00D54F66" w:rsidRPr="00F95082" w:rsidRDefault="00D54F66" w:rsidP="008A3735"/>
    <w:p w14:paraId="22B0EDFE" w14:textId="77777777" w:rsidR="003F5336" w:rsidRPr="00F95082" w:rsidRDefault="003F5336" w:rsidP="008A3735">
      <w:r w:rsidRPr="00F95082">
        <w:t>Under agendapunktet</w:t>
      </w:r>
      <w:r w:rsidR="007B010D" w:rsidRPr="00F95082">
        <w:t xml:space="preserve"> skal man kartlegge av de ulike systemene og applikasjonene som opererer under </w:t>
      </w:r>
      <w:proofErr w:type="spellStart"/>
      <w:r w:rsidR="007B010D" w:rsidRPr="00F95082">
        <w:rPr>
          <w:i/>
        </w:rPr>
        <w:t>amateur</w:t>
      </w:r>
      <w:proofErr w:type="spellEnd"/>
      <w:r w:rsidR="007B010D" w:rsidRPr="00F95082">
        <w:rPr>
          <w:i/>
        </w:rPr>
        <w:t xml:space="preserve"> service</w:t>
      </w:r>
      <w:r w:rsidR="007B010D" w:rsidRPr="00F95082">
        <w:t xml:space="preserve"> og </w:t>
      </w:r>
      <w:proofErr w:type="spellStart"/>
      <w:r w:rsidR="007B010D" w:rsidRPr="00F95082">
        <w:rPr>
          <w:i/>
        </w:rPr>
        <w:t>amateur-satellite</w:t>
      </w:r>
      <w:proofErr w:type="spellEnd"/>
      <w:r w:rsidR="007B010D" w:rsidRPr="00F95082">
        <w:rPr>
          <w:i/>
        </w:rPr>
        <w:t xml:space="preserve"> service</w:t>
      </w:r>
      <w:r w:rsidR="007B010D" w:rsidRPr="00F95082">
        <w:t xml:space="preserve"> allokeringen i 1 240-1 300 MHz.</w:t>
      </w:r>
    </w:p>
    <w:p w14:paraId="22B0EDFF" w14:textId="77777777" w:rsidR="00923C6A" w:rsidRPr="00F95082" w:rsidRDefault="00923C6A" w:rsidP="008A3735"/>
    <w:p w14:paraId="22B0EE00" w14:textId="77777777" w:rsidR="00923C6A" w:rsidRPr="00F95082" w:rsidRDefault="00923C6A" w:rsidP="008A3735">
      <w:r w:rsidRPr="00F95082">
        <w:t>Basert på denne kartleggingen, skal man studere mulige tekniske og operasjonelle tiltak for å sikre beskyttelse av RNSS (</w:t>
      </w:r>
      <w:proofErr w:type="spellStart"/>
      <w:r w:rsidRPr="00F95082">
        <w:t>space</w:t>
      </w:r>
      <w:proofErr w:type="spellEnd"/>
      <w:r w:rsidRPr="00F95082">
        <w:t xml:space="preserve">-to-Earth) mottakere fra </w:t>
      </w:r>
      <w:proofErr w:type="spellStart"/>
      <w:r w:rsidRPr="00F95082">
        <w:rPr>
          <w:i/>
        </w:rPr>
        <w:t>amateur</w:t>
      </w:r>
      <w:proofErr w:type="spellEnd"/>
      <w:r w:rsidRPr="00F95082">
        <w:rPr>
          <w:i/>
        </w:rPr>
        <w:t xml:space="preserve"> service</w:t>
      </w:r>
      <w:r w:rsidRPr="00F95082">
        <w:t xml:space="preserve"> og </w:t>
      </w:r>
      <w:proofErr w:type="spellStart"/>
      <w:r w:rsidRPr="00F95082">
        <w:rPr>
          <w:i/>
        </w:rPr>
        <w:t>amateur-satellite</w:t>
      </w:r>
      <w:proofErr w:type="spellEnd"/>
      <w:r w:rsidRPr="00F95082">
        <w:rPr>
          <w:i/>
        </w:rPr>
        <w:t xml:space="preserve"> service</w:t>
      </w:r>
      <w:r w:rsidRPr="00F95082">
        <w:t xml:space="preserve"> i frekvensbåndet, uten å vurdere å fjerne den sekundære allokeringen for disse tjenestene.</w:t>
      </w:r>
    </w:p>
    <w:p w14:paraId="22B0EE01" w14:textId="77777777" w:rsidR="00F517F3" w:rsidRPr="00F95082" w:rsidRDefault="00F517F3" w:rsidP="00897C75">
      <w:pPr>
        <w:pStyle w:val="Default"/>
        <w:rPr>
          <w:rFonts w:ascii="Arial" w:hAnsi="Arial" w:cstheme="minorBidi"/>
          <w:color w:val="auto"/>
          <w:sz w:val="22"/>
          <w:szCs w:val="30"/>
        </w:rPr>
      </w:pPr>
    </w:p>
    <w:p w14:paraId="22B0EE02" w14:textId="77777777" w:rsidR="006F461F" w:rsidRPr="00F95082" w:rsidRDefault="006F461F" w:rsidP="00897C75">
      <w:pPr>
        <w:pStyle w:val="Default"/>
        <w:rPr>
          <w:rFonts w:ascii="Arial" w:hAnsi="Arial" w:cstheme="minorBidi"/>
          <w:color w:val="auto"/>
          <w:sz w:val="22"/>
          <w:szCs w:val="30"/>
        </w:rPr>
      </w:pPr>
      <w:r w:rsidRPr="00F95082">
        <w:rPr>
          <w:rFonts w:ascii="Arial" w:hAnsi="Arial" w:cstheme="minorBidi"/>
          <w:color w:val="auto"/>
          <w:sz w:val="22"/>
          <w:szCs w:val="30"/>
        </w:rPr>
        <w:t>CEPT har allerede startet et arbeid i WG SE (SE40) som studerer dette innen CEPT. PT C må samarbeide tett med SE40 for å dra nytte av dette arbeidet.</w:t>
      </w:r>
    </w:p>
    <w:p w14:paraId="22B0EE03" w14:textId="77777777" w:rsidR="006F461F" w:rsidRPr="00F95082" w:rsidRDefault="006F461F" w:rsidP="00897C75">
      <w:pPr>
        <w:pStyle w:val="Default"/>
        <w:rPr>
          <w:rFonts w:ascii="Arial" w:hAnsi="Arial" w:cstheme="minorBidi"/>
          <w:color w:val="auto"/>
          <w:sz w:val="22"/>
          <w:szCs w:val="30"/>
        </w:rPr>
      </w:pPr>
    </w:p>
    <w:p w14:paraId="22B0EE04" w14:textId="530FF29B" w:rsidR="00F517F3" w:rsidRPr="00F95082" w:rsidRDefault="00F517F3" w:rsidP="00F517F3">
      <w:r w:rsidRPr="00F95082">
        <w:t>Allokering i RR rev. 20</w:t>
      </w:r>
      <w:r w:rsidR="005D422A"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F517F3" w:rsidRPr="00F95082" w14:paraId="22B0EE08" w14:textId="77777777" w:rsidTr="009D2F56">
        <w:trPr>
          <w:tblHeader/>
        </w:trPr>
        <w:tc>
          <w:tcPr>
            <w:tcW w:w="3073" w:type="dxa"/>
          </w:tcPr>
          <w:p w14:paraId="22B0EE05" w14:textId="77777777" w:rsidR="00F517F3" w:rsidRPr="00F95082" w:rsidRDefault="00F517F3"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E06" w14:textId="77777777" w:rsidR="00F517F3" w:rsidRPr="00F95082" w:rsidRDefault="00F517F3"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E07" w14:textId="77777777" w:rsidR="00F517F3" w:rsidRPr="00F95082" w:rsidRDefault="00F517F3" w:rsidP="009D2F56">
            <w:pPr>
              <w:rPr>
                <w:rFonts w:ascii="Times New Roman" w:hAnsi="Times New Roman"/>
                <w:b/>
                <w:sz w:val="20"/>
                <w:szCs w:val="20"/>
              </w:rPr>
            </w:pPr>
            <w:r w:rsidRPr="00F95082">
              <w:rPr>
                <w:rFonts w:ascii="Times New Roman" w:hAnsi="Times New Roman"/>
                <w:b/>
                <w:sz w:val="20"/>
                <w:szCs w:val="20"/>
              </w:rPr>
              <w:t>Region 3</w:t>
            </w:r>
          </w:p>
        </w:tc>
      </w:tr>
      <w:tr w:rsidR="00F517F3" w:rsidRPr="00F95082" w14:paraId="22B0EE11" w14:textId="77777777" w:rsidTr="009D2F56">
        <w:tc>
          <w:tcPr>
            <w:tcW w:w="3073" w:type="dxa"/>
            <w:tcBorders>
              <w:right w:val="nil"/>
            </w:tcBorders>
          </w:tcPr>
          <w:p w14:paraId="22B0EE09" w14:textId="77777777" w:rsidR="00F517F3" w:rsidRPr="00F95082" w:rsidRDefault="00F517F3"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 240-1 300</w:t>
            </w:r>
          </w:p>
        </w:tc>
        <w:tc>
          <w:tcPr>
            <w:tcW w:w="6149" w:type="dxa"/>
            <w:gridSpan w:val="2"/>
            <w:tcBorders>
              <w:left w:val="nil"/>
            </w:tcBorders>
          </w:tcPr>
          <w:p w14:paraId="22B0EE0A"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active)</w:t>
            </w:r>
          </w:p>
          <w:p w14:paraId="22B0EE0B"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E0C"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NAVIGATION-SATELLITE (space-to-Earth) (space-to-space)</w:t>
            </w:r>
          </w:p>
          <w:p w14:paraId="22B0EE0D"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328B 5.329 5.329A</w:t>
            </w:r>
          </w:p>
          <w:p w14:paraId="22B0EE0E"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active)</w:t>
            </w:r>
          </w:p>
          <w:p w14:paraId="22B0EE0F" w14:textId="77777777" w:rsidR="00F517F3" w:rsidRPr="00F95082" w:rsidRDefault="00F517F3" w:rsidP="00F517F3">
            <w:pPr>
              <w:autoSpaceDE w:val="0"/>
              <w:autoSpaceDN w:val="0"/>
              <w:adjustRightInd w:val="0"/>
              <w:spacing w:line="240" w:lineRule="auto"/>
              <w:rPr>
                <w:rFonts w:ascii="Times New Roman" w:hAnsi="Times New Roman"/>
                <w:sz w:val="20"/>
                <w:szCs w:val="20"/>
              </w:rPr>
            </w:pPr>
            <w:proofErr w:type="spellStart"/>
            <w:r w:rsidRPr="00F95082">
              <w:rPr>
                <w:rFonts w:ascii="Times New Roman" w:hAnsi="Times New Roman"/>
                <w:sz w:val="20"/>
                <w:szCs w:val="20"/>
              </w:rPr>
              <w:t>Amateur</w:t>
            </w:r>
            <w:proofErr w:type="spellEnd"/>
          </w:p>
          <w:p w14:paraId="22B0EE10" w14:textId="77777777" w:rsidR="00F517F3" w:rsidRPr="00F95082" w:rsidRDefault="00F517F3" w:rsidP="00F517F3">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282 5.330 5.331 5.332 5.335 5.335A</w:t>
            </w:r>
          </w:p>
        </w:tc>
      </w:tr>
    </w:tbl>
    <w:p w14:paraId="22B0EE12" w14:textId="77777777" w:rsidR="00F517F3" w:rsidRPr="00F95082" w:rsidRDefault="00F517F3" w:rsidP="00897C75">
      <w:pPr>
        <w:pStyle w:val="Default"/>
        <w:rPr>
          <w:rFonts w:ascii="Arial" w:hAnsi="Arial" w:cstheme="minorBidi"/>
          <w:color w:val="auto"/>
          <w:sz w:val="22"/>
          <w:szCs w:val="30"/>
        </w:rPr>
      </w:pPr>
    </w:p>
    <w:p w14:paraId="22B0EE13" w14:textId="77777777" w:rsidR="00D54F66" w:rsidRPr="006E044B" w:rsidRDefault="00C44BF5" w:rsidP="00C44BF5">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28 </w:t>
      </w:r>
      <w:r w:rsidRPr="00F95082">
        <w:rPr>
          <w:rFonts w:ascii="TimesNewRomanPSMT" w:hAnsi="TimesNewRomanPSMT" w:cs="TimesNewRomanPSMT"/>
          <w:sz w:val="14"/>
          <w:szCs w:val="14"/>
          <w:lang w:val="en-GB"/>
        </w:rPr>
        <w:t xml:space="preserve">The use of the band 960-1 215 MHz by the aeronautical radionavigation service is reserved on a worldwide basis for the operation and development of airborne electronic aids to air navigation and any directly associated </w:t>
      </w:r>
      <w:proofErr w:type="spellStart"/>
      <w:r w:rsidRPr="00F95082">
        <w:rPr>
          <w:rFonts w:ascii="TimesNewRomanPSMT" w:hAnsi="TimesNewRomanPSMT" w:cs="TimesNewRomanPSMT"/>
          <w:sz w:val="14"/>
          <w:szCs w:val="14"/>
          <w:lang w:val="en-GB"/>
        </w:rPr>
        <w:t>groundbased</w:t>
      </w:r>
      <w:proofErr w:type="spellEnd"/>
      <w:r w:rsidRPr="00F95082">
        <w:rPr>
          <w:rFonts w:ascii="TimesNewRomanPSMT" w:hAnsi="TimesNewRomanPSMT" w:cs="TimesNewRomanPSMT"/>
          <w:sz w:val="14"/>
          <w:szCs w:val="14"/>
          <w:lang w:val="en-GB"/>
        </w:rPr>
        <w:t xml:space="preserve"> facilities. </w:t>
      </w:r>
      <w:r w:rsidRPr="006E044B">
        <w:rPr>
          <w:rFonts w:ascii="TimesNewRomanPSMT" w:hAnsi="TimesNewRomanPSMT" w:cs="TimesNewRomanPSMT"/>
          <w:sz w:val="12"/>
          <w:szCs w:val="12"/>
          <w:lang w:val="en-GB"/>
        </w:rPr>
        <w:t>(WRC-2000)</w:t>
      </w:r>
    </w:p>
    <w:p w14:paraId="22B0EE14" w14:textId="77777777" w:rsidR="00C44BF5" w:rsidRPr="006E044B" w:rsidRDefault="00C44BF5" w:rsidP="00C44BF5">
      <w:pPr>
        <w:autoSpaceDE w:val="0"/>
        <w:autoSpaceDN w:val="0"/>
        <w:adjustRightInd w:val="0"/>
        <w:spacing w:line="240" w:lineRule="auto"/>
        <w:rPr>
          <w:rFonts w:ascii="TimesNewRomanPSMT" w:hAnsi="TimesNewRomanPSMT" w:cs="TimesNewRomanPSMT"/>
          <w:sz w:val="12"/>
          <w:szCs w:val="12"/>
          <w:lang w:val="en-GB"/>
        </w:rPr>
      </w:pPr>
    </w:p>
    <w:p w14:paraId="22B0EE15" w14:textId="11CB1333" w:rsidR="00C44BF5" w:rsidRPr="00F95082" w:rsidRDefault="00C44BF5" w:rsidP="00ED5E9F">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329 </w:t>
      </w:r>
      <w:r w:rsidR="00ED5E9F" w:rsidRPr="00F95082">
        <w:rPr>
          <w:rFonts w:ascii="TimesNewRomanPSMT" w:hAnsi="TimesNewRomanPSMT" w:cs="TimesNewRomanPSMT"/>
          <w:sz w:val="14"/>
          <w:szCs w:val="14"/>
          <w:lang w:val="en-GB"/>
        </w:rPr>
        <w:t xml:space="preserve">Use of the radionavigation-satellite service in the frequency band 1 215-1 300 MHz shall be subject to the condition that no harmful interference is caused to, and no protection is claimed from, the radionavigation service authorized under No. </w:t>
      </w:r>
      <w:r w:rsidR="00ED5E9F" w:rsidRPr="00F95082">
        <w:rPr>
          <w:rFonts w:ascii="TimesNewRomanPSMT" w:hAnsi="TimesNewRomanPSMT" w:cs="TimesNewRomanPSMT"/>
          <w:b/>
          <w:bCs/>
          <w:sz w:val="14"/>
          <w:szCs w:val="14"/>
          <w:lang w:val="en-GB"/>
        </w:rPr>
        <w:t>5.331</w:t>
      </w:r>
      <w:r w:rsidR="00ED5E9F" w:rsidRPr="00F95082">
        <w:rPr>
          <w:rFonts w:ascii="TimesNewRomanPSMT" w:hAnsi="TimesNewRomanPSMT" w:cs="TimesNewRomanPSMT"/>
          <w:sz w:val="14"/>
          <w:szCs w:val="14"/>
          <w:lang w:val="en-GB"/>
        </w:rPr>
        <w:t xml:space="preserve">. Furthermore, the use of the radionavigation-satellite service in the frequency band 1 215-1 300 MHz shall be subject to the condition that no harmful interference is caused to the radiolocation service. No. </w:t>
      </w:r>
      <w:r w:rsidR="00ED5E9F" w:rsidRPr="00F95082">
        <w:rPr>
          <w:rFonts w:ascii="TimesNewRomanPSMT" w:hAnsi="TimesNewRomanPSMT" w:cs="TimesNewRomanPSMT"/>
          <w:b/>
          <w:bCs/>
          <w:sz w:val="14"/>
          <w:szCs w:val="14"/>
          <w:lang w:val="en-GB"/>
        </w:rPr>
        <w:t>5.43</w:t>
      </w:r>
      <w:r w:rsidR="00EE228E" w:rsidRPr="00F95082">
        <w:rPr>
          <w:rFonts w:ascii="TimesNewRomanPSMT" w:hAnsi="TimesNewRomanPSMT" w:cs="TimesNewRomanPSMT"/>
          <w:sz w:val="14"/>
          <w:szCs w:val="14"/>
          <w:lang w:val="en-GB"/>
        </w:rPr>
        <w:t xml:space="preserve"> </w:t>
      </w:r>
      <w:r w:rsidR="00ED5E9F" w:rsidRPr="00F95082">
        <w:rPr>
          <w:rFonts w:ascii="TimesNewRomanPSMT" w:hAnsi="TimesNewRomanPSMT" w:cs="TimesNewRomanPSMT"/>
          <w:sz w:val="14"/>
          <w:szCs w:val="14"/>
          <w:lang w:val="en-GB"/>
        </w:rPr>
        <w:t xml:space="preserve">shall not apply in respect of the radiolocation service. Resolution </w:t>
      </w:r>
      <w:proofErr w:type="spellStart"/>
      <w:r w:rsidR="00372573" w:rsidRPr="00F95082">
        <w:rPr>
          <w:rFonts w:ascii="TimesNewRomanPSMT" w:hAnsi="TimesNewRomanPSMT" w:cs="TimesNewRomanPSMT"/>
          <w:b/>
          <w:bCs/>
          <w:sz w:val="14"/>
          <w:szCs w:val="14"/>
          <w:lang w:val="en-GB"/>
        </w:rPr>
        <w:t>ssssssss</w:t>
      </w:r>
      <w:proofErr w:type="spellEnd"/>
      <w:r w:rsidR="00ED5E9F" w:rsidRPr="00F95082">
        <w:rPr>
          <w:rFonts w:ascii="TimesNewRomanPSMT" w:hAnsi="TimesNewRomanPSMT" w:cs="TimesNewRomanPSMT"/>
          <w:sz w:val="14"/>
          <w:szCs w:val="14"/>
          <w:lang w:val="en-GB"/>
        </w:rPr>
        <w:t xml:space="preserve"> shall apply. (WRC-19)</w:t>
      </w:r>
    </w:p>
    <w:p w14:paraId="22B0EE16" w14:textId="77777777" w:rsidR="00C44BF5" w:rsidRPr="00F95082" w:rsidRDefault="00C44BF5" w:rsidP="00C44BF5">
      <w:pPr>
        <w:autoSpaceDE w:val="0"/>
        <w:autoSpaceDN w:val="0"/>
        <w:adjustRightInd w:val="0"/>
        <w:spacing w:line="240" w:lineRule="auto"/>
        <w:rPr>
          <w:rFonts w:ascii="TimesNewRomanPSMT" w:hAnsi="TimesNewRomanPSMT" w:cs="TimesNewRomanPSMT"/>
          <w:sz w:val="12"/>
          <w:szCs w:val="12"/>
          <w:lang w:val="en-GB"/>
        </w:rPr>
      </w:pPr>
    </w:p>
    <w:p w14:paraId="22B0EE17" w14:textId="77777777" w:rsidR="00C44BF5" w:rsidRPr="00F95082" w:rsidRDefault="00C44BF5" w:rsidP="00C44BF5">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29A </w:t>
      </w:r>
      <w:r w:rsidRPr="00F95082">
        <w:rPr>
          <w:rFonts w:ascii="TimesNewRomanPSMT" w:hAnsi="TimesNewRomanPSMT" w:cs="TimesNewRomanPSMT"/>
          <w:sz w:val="14"/>
          <w:szCs w:val="14"/>
          <w:lang w:val="en-GB"/>
        </w:rPr>
        <w:t xml:space="preserve">Use of systems in the radionavigation-satellite service (space-to-space) operating in the bands 1 215-1 300 MHz and 1 559-1 610 MHz is not intended to provide safety service </w:t>
      </w:r>
      <w:proofErr w:type="gramStart"/>
      <w:r w:rsidRPr="00F95082">
        <w:rPr>
          <w:rFonts w:ascii="TimesNewRomanPSMT" w:hAnsi="TimesNewRomanPSMT" w:cs="TimesNewRomanPSMT"/>
          <w:sz w:val="14"/>
          <w:szCs w:val="14"/>
          <w:lang w:val="en-GB"/>
        </w:rPr>
        <w:t>applications, and</w:t>
      </w:r>
      <w:proofErr w:type="gramEnd"/>
      <w:r w:rsidRPr="00F95082">
        <w:rPr>
          <w:rFonts w:ascii="TimesNewRomanPSMT" w:hAnsi="TimesNewRomanPSMT" w:cs="TimesNewRomanPSMT"/>
          <w:sz w:val="14"/>
          <w:szCs w:val="14"/>
          <w:lang w:val="en-GB"/>
        </w:rPr>
        <w:t xml:space="preserve"> shall not impose any additional constraints on radionavigation-satellite service (space-to-Earth) systems or on other services operating in accordance with the Table of Frequency Allocations. </w:t>
      </w:r>
      <w:r w:rsidRPr="00F95082">
        <w:rPr>
          <w:rFonts w:ascii="TimesNewRomanPSMT" w:hAnsi="TimesNewRomanPSMT" w:cs="TimesNewRomanPSMT"/>
          <w:sz w:val="12"/>
          <w:szCs w:val="12"/>
          <w:lang w:val="en-GB"/>
        </w:rPr>
        <w:t>(WRC-07)</w:t>
      </w:r>
    </w:p>
    <w:p w14:paraId="22B0EE18" w14:textId="77777777" w:rsidR="00D4496E" w:rsidRPr="00F95082" w:rsidRDefault="00D4496E" w:rsidP="00C44BF5">
      <w:pPr>
        <w:autoSpaceDE w:val="0"/>
        <w:autoSpaceDN w:val="0"/>
        <w:adjustRightInd w:val="0"/>
        <w:spacing w:line="240" w:lineRule="auto"/>
        <w:rPr>
          <w:rFonts w:ascii="TimesNewRomanPSMT" w:hAnsi="TimesNewRomanPSMT" w:cs="TimesNewRomanPSMT"/>
          <w:sz w:val="12"/>
          <w:szCs w:val="12"/>
          <w:lang w:val="en-GB"/>
        </w:rPr>
      </w:pPr>
    </w:p>
    <w:p w14:paraId="22B0EE19"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282 </w:t>
      </w:r>
      <w:r w:rsidRPr="00F95082">
        <w:rPr>
          <w:rFonts w:ascii="TimesNewRomanPSMT" w:hAnsi="TimesNewRomanPSMT" w:cs="TimesNewRomanPSMT"/>
          <w:sz w:val="14"/>
          <w:szCs w:val="14"/>
          <w:lang w:val="en-GB"/>
        </w:rPr>
        <w:t xml:space="preserve">In the bands 435-438 MHz, 1 260-1 270 MHz, 2 400-2 450 MHz, 3 400-3 410 MHz (in </w:t>
      </w:r>
      <w:proofErr w:type="gramStart"/>
      <w:r w:rsidRPr="00F95082">
        <w:rPr>
          <w:rFonts w:ascii="TimesNewRomanPSMT" w:hAnsi="TimesNewRomanPSMT" w:cs="TimesNewRomanPSMT"/>
          <w:sz w:val="14"/>
          <w:szCs w:val="14"/>
          <w:lang w:val="en-GB"/>
        </w:rPr>
        <w:t>Regions</w:t>
      </w:r>
      <w:proofErr w:type="gramEnd"/>
      <w:r w:rsidRPr="00F95082">
        <w:rPr>
          <w:rFonts w:ascii="TimesNewRomanPSMT" w:hAnsi="TimesNewRomanPSMT" w:cs="TimesNewRomanPSMT"/>
          <w:sz w:val="14"/>
          <w:szCs w:val="14"/>
          <w:lang w:val="en-GB"/>
        </w:rPr>
        <w:t xml:space="preserve"> 2 and 3 only) and 5 650-5 670 MHz, the amateur-satellite service may operate subject to not causing harmful interference to other services operating in accordance with the Table (see No. </w:t>
      </w:r>
      <w:r w:rsidRPr="00F95082">
        <w:rPr>
          <w:rFonts w:ascii="Times New Roman" w:hAnsi="Times New Roman" w:cs="Times New Roman"/>
          <w:b/>
          <w:bCs/>
          <w:sz w:val="14"/>
          <w:szCs w:val="14"/>
          <w:lang w:val="en-GB"/>
        </w:rPr>
        <w:t>5.43</w:t>
      </w:r>
      <w:r w:rsidRPr="00F95082">
        <w:rPr>
          <w:rFonts w:ascii="TimesNewRomanPSMT" w:hAnsi="TimesNewRomanPSMT" w:cs="TimesNewRomanPSMT"/>
          <w:sz w:val="14"/>
          <w:szCs w:val="14"/>
          <w:lang w:val="en-GB"/>
        </w:rPr>
        <w:t xml:space="preserve">). Administrations authorizing such use shall ensure that any harmful interference caused by emissions from a station in the amateur-satellite service is immediately eliminated in accordance with the provisions of No. </w:t>
      </w:r>
      <w:r w:rsidRPr="00F95082">
        <w:rPr>
          <w:rFonts w:ascii="Times New Roman" w:hAnsi="Times New Roman" w:cs="Times New Roman"/>
          <w:b/>
          <w:bCs/>
          <w:sz w:val="14"/>
          <w:szCs w:val="14"/>
          <w:lang w:val="en-GB"/>
        </w:rPr>
        <w:t>25.11</w:t>
      </w:r>
      <w:r w:rsidRPr="00F95082">
        <w:rPr>
          <w:rFonts w:ascii="TimesNewRomanPSMT" w:hAnsi="TimesNewRomanPSMT" w:cs="TimesNewRomanPSMT"/>
          <w:sz w:val="14"/>
          <w:szCs w:val="14"/>
          <w:lang w:val="en-GB"/>
        </w:rPr>
        <w:t>. The use of the bands 1 260-1 270 MHz and 5 650-5 670 MHz by the amateur-satellite service is limited to the Earth-to-space direction.</w:t>
      </w:r>
    </w:p>
    <w:p w14:paraId="22B0EE1A"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p>
    <w:p w14:paraId="22B0EE1B"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330 </w:t>
      </w:r>
      <w:r w:rsidRPr="00F95082">
        <w:rPr>
          <w:rFonts w:ascii="Times New Roman" w:hAnsi="Times New Roman" w:cs="Times New Roman"/>
          <w:i/>
          <w:iCs/>
          <w:sz w:val="14"/>
          <w:szCs w:val="14"/>
          <w:lang w:val="en-GB"/>
        </w:rPr>
        <w:t xml:space="preserve">Additional allocation: </w:t>
      </w:r>
      <w:r w:rsidRPr="00F95082">
        <w:rPr>
          <w:rFonts w:ascii="Times New Roman" w:hAnsi="Times New Roman" w:cs="Times New Roman"/>
          <w:b/>
          <w:iCs/>
          <w:sz w:val="14"/>
          <w:szCs w:val="14"/>
          <w:lang w:val="en-GB"/>
        </w:rPr>
        <w:t xml:space="preserve">-&gt; </w:t>
      </w:r>
      <w:proofErr w:type="spellStart"/>
      <w:r w:rsidRPr="00F95082">
        <w:rPr>
          <w:rFonts w:ascii="Times New Roman" w:hAnsi="Times New Roman" w:cs="Times New Roman"/>
          <w:b/>
          <w:iCs/>
          <w:sz w:val="14"/>
          <w:szCs w:val="14"/>
          <w:lang w:val="en-GB"/>
        </w:rPr>
        <w:t>ikke</w:t>
      </w:r>
      <w:proofErr w:type="spellEnd"/>
      <w:r w:rsidRPr="00F95082">
        <w:rPr>
          <w:rFonts w:ascii="Times New Roman" w:hAnsi="Times New Roman" w:cs="Times New Roman"/>
          <w:b/>
          <w:iCs/>
          <w:sz w:val="14"/>
          <w:szCs w:val="14"/>
          <w:lang w:val="en-GB"/>
        </w:rPr>
        <w:t xml:space="preserve"> relevant for Norge </w:t>
      </w:r>
      <w:proofErr w:type="spellStart"/>
      <w:r w:rsidRPr="00F95082">
        <w:rPr>
          <w:rFonts w:ascii="Times New Roman" w:hAnsi="Times New Roman" w:cs="Times New Roman"/>
          <w:b/>
          <w:iCs/>
          <w:sz w:val="14"/>
          <w:szCs w:val="14"/>
          <w:lang w:val="en-GB"/>
        </w:rPr>
        <w:t>og</w:t>
      </w:r>
      <w:proofErr w:type="spellEnd"/>
      <w:r w:rsidRPr="00F95082">
        <w:rPr>
          <w:rFonts w:ascii="Times New Roman" w:hAnsi="Times New Roman" w:cs="Times New Roman"/>
          <w:b/>
          <w:iCs/>
          <w:sz w:val="14"/>
          <w:szCs w:val="14"/>
          <w:lang w:val="en-GB"/>
        </w:rPr>
        <w:t xml:space="preserve"> CEPT</w:t>
      </w:r>
    </w:p>
    <w:p w14:paraId="22B0EE1C"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p>
    <w:p w14:paraId="22B0EE1D" w14:textId="74FE6287" w:rsidR="00D4496E" w:rsidRPr="00F95082" w:rsidRDefault="00D4496E" w:rsidP="00EB49B9">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31 </w:t>
      </w:r>
      <w:r w:rsidRPr="00F95082">
        <w:rPr>
          <w:rFonts w:ascii="Times New Roman" w:hAnsi="Times New Roman" w:cs="Times New Roman"/>
          <w:i/>
          <w:iCs/>
          <w:sz w:val="14"/>
          <w:szCs w:val="14"/>
          <w:lang w:val="en-GB"/>
        </w:rPr>
        <w:t xml:space="preserve">Additional allocation: </w:t>
      </w:r>
      <w:r w:rsidR="00EB49B9" w:rsidRPr="00F95082">
        <w:rPr>
          <w:rFonts w:ascii="TimesNewRomanPSMT" w:hAnsi="TimesNewRomanPSMT" w:cs="TimesNewRomanPSMT"/>
          <w:sz w:val="14"/>
          <w:szCs w:val="14"/>
          <w:lang w:val="en-GB"/>
        </w:rPr>
        <w:t>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the Kingdom of the Netherlands, Poland, Portugal, Qatar, the Syrian Arab Republic, Dem. People’s Rep. of Korea, Slovakia, the United Kingdom, Serbia, Slovenia, Somalia, Sudan, South Sudan, Sri Lanka, South Africa, Sweden, Switzerland, Thailand, Togo, Turkey, Venezuela and Viet Nam, the frequency band 1 215-1 300 MHz is also allocated to the radionavigation service on a primary basis. In Canada and the United States, the frequency band 1 240-1 300 MHz is also allocated to the radionavigation service, and use of the radionavigation service shall be limited to the aeronautical radionavigation service. (WRC-19)</w:t>
      </w:r>
    </w:p>
    <w:p w14:paraId="22B0EE1E" w14:textId="77777777" w:rsidR="00523349" w:rsidRPr="00F95082" w:rsidRDefault="00523349" w:rsidP="00D4496E">
      <w:pPr>
        <w:autoSpaceDE w:val="0"/>
        <w:autoSpaceDN w:val="0"/>
        <w:adjustRightInd w:val="0"/>
        <w:spacing w:line="240" w:lineRule="auto"/>
        <w:rPr>
          <w:rFonts w:ascii="TimesNewRomanPSMT" w:hAnsi="TimesNewRomanPSMT" w:cs="TimesNewRomanPSMT"/>
          <w:sz w:val="12"/>
          <w:szCs w:val="12"/>
          <w:lang w:val="en-GB"/>
        </w:rPr>
      </w:pPr>
    </w:p>
    <w:p w14:paraId="22B0EE1F" w14:textId="77777777" w:rsidR="00523349" w:rsidRPr="00F95082" w:rsidRDefault="00523349" w:rsidP="00523349">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32 </w:t>
      </w:r>
      <w:r w:rsidRPr="00F95082">
        <w:rPr>
          <w:rFonts w:ascii="TimesNewRomanPSMT" w:hAnsi="TimesNewRomanPSMT" w:cs="TimesNewRomanPSMT"/>
          <w:sz w:val="14"/>
          <w:szCs w:val="14"/>
          <w:lang w:val="en-GB"/>
        </w:rPr>
        <w:t>In the band 1 215</w:t>
      </w:r>
      <w:r w:rsidRPr="00F95082">
        <w:rPr>
          <w:rFonts w:ascii="Times New Roman" w:hAnsi="Times New Roman" w:cs="Times New Roman"/>
          <w:b/>
          <w:bCs/>
          <w:sz w:val="14"/>
          <w:szCs w:val="14"/>
          <w:lang w:val="en-GB"/>
        </w:rPr>
        <w:t>-</w:t>
      </w:r>
      <w:r w:rsidRPr="00F95082">
        <w:rPr>
          <w:rFonts w:ascii="TimesNewRomanPSMT" w:hAnsi="TimesNewRomanPSMT" w:cs="TimesNewRomanPSMT"/>
          <w:sz w:val="14"/>
          <w:szCs w:val="14"/>
          <w:lang w:val="en-GB"/>
        </w:rPr>
        <w:t xml:space="preserve">1 260 MHz, active spaceborne sensors in the Earth exploration-satellite and space research services shall not cause harmful interference </w:t>
      </w:r>
      <w:proofErr w:type="gramStart"/>
      <w:r w:rsidRPr="00F95082">
        <w:rPr>
          <w:rFonts w:ascii="TimesNewRomanPSMT" w:hAnsi="TimesNewRomanPSMT" w:cs="TimesNewRomanPSMT"/>
          <w:sz w:val="14"/>
          <w:szCs w:val="14"/>
          <w:lang w:val="en-GB"/>
        </w:rPr>
        <w:t>to,</w:t>
      </w:r>
      <w:proofErr w:type="gramEnd"/>
      <w:r w:rsidRPr="00F95082">
        <w:rPr>
          <w:rFonts w:ascii="TimesNewRomanPSMT" w:hAnsi="TimesNewRomanPSMT" w:cs="TimesNewRomanPSMT"/>
          <w:sz w:val="14"/>
          <w:szCs w:val="14"/>
          <w:lang w:val="en-GB"/>
        </w:rPr>
        <w:t xml:space="preserve"> claim protection from, or otherwise impose constraints on operation or development of the radiolocation service, the radionavigation-satellite service and other services allocated on a primary basis. </w:t>
      </w:r>
      <w:r w:rsidRPr="00F95082">
        <w:rPr>
          <w:rFonts w:ascii="TimesNewRomanPSMT" w:hAnsi="TimesNewRomanPSMT" w:cs="TimesNewRomanPSMT"/>
          <w:sz w:val="12"/>
          <w:szCs w:val="12"/>
          <w:lang w:val="en-GB"/>
        </w:rPr>
        <w:t>(WRC-2000)</w:t>
      </w:r>
    </w:p>
    <w:p w14:paraId="22B0EE20" w14:textId="77777777" w:rsidR="00523349" w:rsidRPr="00F95082" w:rsidRDefault="00523349" w:rsidP="00523349">
      <w:pPr>
        <w:autoSpaceDE w:val="0"/>
        <w:autoSpaceDN w:val="0"/>
        <w:adjustRightInd w:val="0"/>
        <w:spacing w:line="240" w:lineRule="auto"/>
        <w:rPr>
          <w:rFonts w:ascii="TimesNewRomanPSMT" w:hAnsi="TimesNewRomanPSMT" w:cs="TimesNewRomanPSMT"/>
          <w:sz w:val="12"/>
          <w:szCs w:val="12"/>
          <w:lang w:val="en-GB"/>
        </w:rPr>
      </w:pPr>
    </w:p>
    <w:p w14:paraId="22B0EE21" w14:textId="77777777" w:rsidR="00523349" w:rsidRPr="00F95082" w:rsidRDefault="00523349" w:rsidP="00523349">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35 </w:t>
      </w:r>
      <w:r w:rsidRPr="00F95082">
        <w:rPr>
          <w:rFonts w:ascii="TimesNewRomanPSMT" w:hAnsi="TimesNewRomanPSMT" w:cs="TimesNewRomanPSMT"/>
          <w:sz w:val="14"/>
          <w:szCs w:val="14"/>
          <w:lang w:val="en-GB"/>
        </w:rPr>
        <w:t xml:space="preserve">In Canada and the United States in the band 1 240-1 300 MHz, active spaceborne sensors in the Earth exploration-satellite and space research services shall not cause interference </w:t>
      </w:r>
      <w:proofErr w:type="gramStart"/>
      <w:r w:rsidRPr="00F95082">
        <w:rPr>
          <w:rFonts w:ascii="TimesNewRomanPSMT" w:hAnsi="TimesNewRomanPSMT" w:cs="TimesNewRomanPSMT"/>
          <w:sz w:val="14"/>
          <w:szCs w:val="14"/>
          <w:lang w:val="en-GB"/>
        </w:rPr>
        <w:t>to,</w:t>
      </w:r>
      <w:proofErr w:type="gramEnd"/>
      <w:r w:rsidRPr="00F95082">
        <w:rPr>
          <w:rFonts w:ascii="TimesNewRomanPSMT" w:hAnsi="TimesNewRomanPSMT" w:cs="TimesNewRomanPSMT"/>
          <w:sz w:val="14"/>
          <w:szCs w:val="14"/>
          <w:lang w:val="en-GB"/>
        </w:rPr>
        <w:t xml:space="preserve"> claim protection from, or otherwise impose constraints on operation or development of the aeronautical radionavigation service. </w:t>
      </w:r>
      <w:r w:rsidRPr="00F95082">
        <w:rPr>
          <w:rFonts w:ascii="TimesNewRomanPSMT" w:hAnsi="TimesNewRomanPSMT" w:cs="TimesNewRomanPSMT"/>
          <w:sz w:val="12"/>
          <w:szCs w:val="12"/>
          <w:lang w:val="en-GB"/>
        </w:rPr>
        <w:t>(WRC-97)</w:t>
      </w:r>
    </w:p>
    <w:p w14:paraId="22B0EE22" w14:textId="77777777" w:rsidR="00523349" w:rsidRPr="00F95082" w:rsidRDefault="00523349" w:rsidP="00523349">
      <w:pPr>
        <w:autoSpaceDE w:val="0"/>
        <w:autoSpaceDN w:val="0"/>
        <w:adjustRightInd w:val="0"/>
        <w:spacing w:line="240" w:lineRule="auto"/>
        <w:rPr>
          <w:rFonts w:ascii="Times New Roman" w:hAnsi="Times New Roman" w:cs="Times New Roman"/>
          <w:b/>
          <w:bCs/>
          <w:sz w:val="14"/>
          <w:szCs w:val="14"/>
          <w:lang w:val="en-GB"/>
        </w:rPr>
      </w:pPr>
    </w:p>
    <w:p w14:paraId="22B0EE23" w14:textId="77777777" w:rsidR="00523349" w:rsidRPr="00F95082" w:rsidRDefault="00523349" w:rsidP="00523349">
      <w:pPr>
        <w:autoSpaceDE w:val="0"/>
        <w:autoSpaceDN w:val="0"/>
        <w:adjustRightInd w:val="0"/>
        <w:spacing w:line="240" w:lineRule="auto"/>
      </w:pPr>
      <w:r w:rsidRPr="00F95082">
        <w:rPr>
          <w:rFonts w:ascii="Times New Roman" w:hAnsi="Times New Roman" w:cs="Times New Roman"/>
          <w:b/>
          <w:bCs/>
          <w:sz w:val="14"/>
          <w:szCs w:val="14"/>
          <w:lang w:val="en-GB"/>
        </w:rPr>
        <w:t xml:space="preserve">5.335A </w:t>
      </w:r>
      <w:r w:rsidRPr="00F95082">
        <w:rPr>
          <w:rFonts w:ascii="TimesNewRomanPSMT" w:hAnsi="TimesNewRomanPSMT" w:cs="TimesNewRomanPSMT"/>
          <w:sz w:val="14"/>
          <w:szCs w:val="14"/>
          <w:lang w:val="en-GB"/>
        </w:rPr>
        <w:t xml:space="preserve">In the band 1 260-1 300 MHz, active spaceborne sensors in the Earth exploration-satellite and space research services shall not cause harmful interference </w:t>
      </w:r>
      <w:proofErr w:type="gramStart"/>
      <w:r w:rsidRPr="00F95082">
        <w:rPr>
          <w:rFonts w:ascii="TimesNewRomanPSMT" w:hAnsi="TimesNewRomanPSMT" w:cs="TimesNewRomanPSMT"/>
          <w:sz w:val="14"/>
          <w:szCs w:val="14"/>
          <w:lang w:val="en-GB"/>
        </w:rPr>
        <w:t>to,</w:t>
      </w:r>
      <w:proofErr w:type="gramEnd"/>
      <w:r w:rsidRPr="00F95082">
        <w:rPr>
          <w:rFonts w:ascii="TimesNewRomanPSMT" w:hAnsi="TimesNewRomanPSMT" w:cs="TimesNewRomanPSMT"/>
          <w:sz w:val="14"/>
          <w:szCs w:val="14"/>
          <w:lang w:val="en-GB"/>
        </w:rPr>
        <w:t xml:space="preserve"> claim protection from, or otherwise impose constraints on operation or development of the radiolocation service and other services allocated by footnotes on a primary basis. </w:t>
      </w:r>
      <w:r w:rsidRPr="00F95082">
        <w:rPr>
          <w:rFonts w:ascii="TimesNewRomanPSMT" w:hAnsi="TimesNewRomanPSMT" w:cs="TimesNewRomanPSMT"/>
          <w:sz w:val="12"/>
          <w:szCs w:val="12"/>
        </w:rPr>
        <w:t>(WRC-2000)</w:t>
      </w:r>
    </w:p>
    <w:p w14:paraId="5955B85C" w14:textId="77777777" w:rsidR="00BC7B34" w:rsidRDefault="00BC7B34" w:rsidP="00BC7B34">
      <w:pPr>
        <w:pStyle w:val="Default"/>
        <w:rPr>
          <w:ins w:id="7125" w:author="Murberg, Øyvind [2]" w:date="2023-03-10T10:39:00Z"/>
          <w:rFonts w:ascii="Arial" w:hAnsi="Arial" w:cstheme="minorBidi"/>
          <w:color w:val="auto"/>
          <w:sz w:val="22"/>
          <w:szCs w:val="30"/>
        </w:rPr>
      </w:pPr>
    </w:p>
    <w:p w14:paraId="488E7DCF" w14:textId="77777777" w:rsidR="00BC7B34" w:rsidRDefault="00BC7B34" w:rsidP="00BC7B34">
      <w:pPr>
        <w:rPr>
          <w:ins w:id="7126" w:author="Murberg, Øyvind [2]" w:date="2023-03-10T10:39:00Z"/>
        </w:rPr>
      </w:pPr>
    </w:p>
    <w:p w14:paraId="1D7D469E" w14:textId="77777777" w:rsidR="00BC7B34" w:rsidRPr="00F95082" w:rsidRDefault="00BC7B34" w:rsidP="00BC7B34">
      <w:pPr>
        <w:rPr>
          <w:ins w:id="7127" w:author="Murberg, Øyvind [2]" w:date="2023-03-10T10:39:00Z"/>
          <w:b/>
        </w:rPr>
      </w:pPr>
      <w:ins w:id="7128" w:author="Murberg, Øyvind [2]" w:date="2023-03-10T10:39:00Z">
        <w:r w:rsidRPr="00F95082">
          <w:rPr>
            <w:b/>
          </w:rPr>
          <w:t xml:space="preserve">Situasjonen etter </w:t>
        </w:r>
        <w:r>
          <w:rPr>
            <w:b/>
          </w:rPr>
          <w:t>7</w:t>
        </w:r>
        <w:r w:rsidRPr="00F95082">
          <w:rPr>
            <w:b/>
          </w:rPr>
          <w:t>. CPG (</w:t>
        </w:r>
        <w:r>
          <w:rPr>
            <w:b/>
          </w:rPr>
          <w:t>februar 2023</w:t>
        </w:r>
        <w:r w:rsidRPr="00F95082">
          <w:rPr>
            <w:b/>
          </w:rPr>
          <w:t>)</w:t>
        </w:r>
      </w:ins>
    </w:p>
    <w:p w14:paraId="5835F6B4" w14:textId="67228E3A" w:rsidR="00651A56" w:rsidRDefault="00651A56" w:rsidP="00BC7B34">
      <w:pPr>
        <w:pStyle w:val="Listeavsnitt"/>
        <w:numPr>
          <w:ilvl w:val="0"/>
          <w:numId w:val="43"/>
        </w:numPr>
        <w:rPr>
          <w:ins w:id="7129" w:author="Murberg, Øyvind [2]" w:date="2023-03-12T21:55:00Z"/>
        </w:rPr>
      </w:pPr>
      <w:ins w:id="7130" w:author="Murberg, Øyvind [2]" w:date="2023-03-12T21:55:00Z">
        <w:r>
          <w:t xml:space="preserve">Draft CEPT </w:t>
        </w:r>
        <w:proofErr w:type="spellStart"/>
        <w:r>
          <w:t>Brief</w:t>
        </w:r>
        <w:proofErr w:type="spellEnd"/>
        <w:r>
          <w:t xml:space="preserve"> godkjent uten diskusjoner.</w:t>
        </w:r>
      </w:ins>
    </w:p>
    <w:p w14:paraId="6A0ADBC2" w14:textId="7359D464" w:rsidR="00BC7B34" w:rsidRDefault="00651A56" w:rsidP="00BC7B34">
      <w:pPr>
        <w:pStyle w:val="Listeavsnitt"/>
        <w:numPr>
          <w:ilvl w:val="0"/>
          <w:numId w:val="43"/>
        </w:numPr>
        <w:rPr>
          <w:ins w:id="7131" w:author="Murberg, Øyvind [2]" w:date="2023-03-10T10:39:00Z"/>
        </w:rPr>
      </w:pPr>
      <w:ins w:id="7132" w:author="Murberg, Øyvind [2]" w:date="2023-03-12T21:55:00Z">
        <w:r w:rsidRPr="00651A56">
          <w:t>PTC fikk i oppdrag å starte arbeidet med draft ECP i kommende møte.</w:t>
        </w:r>
      </w:ins>
    </w:p>
    <w:p w14:paraId="637B7FF1" w14:textId="77777777" w:rsidR="00BC7B34" w:rsidRDefault="00BC7B34" w:rsidP="00BC7B34">
      <w:pPr>
        <w:rPr>
          <w:ins w:id="7133" w:author="Murberg, Øyvind [2]" w:date="2023-03-10T10:3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C7B34" w:rsidRPr="00F95082" w14:paraId="4C74070A" w14:textId="77777777" w:rsidTr="000D0987">
        <w:trPr>
          <w:cnfStyle w:val="100000000000" w:firstRow="1" w:lastRow="0" w:firstColumn="0" w:lastColumn="0" w:oddVBand="0" w:evenVBand="0" w:oddHBand="0" w:evenHBand="0" w:firstRowFirstColumn="0" w:firstRowLastColumn="0" w:lastRowFirstColumn="0" w:lastRowLastColumn="0"/>
          <w:ins w:id="7134" w:author="Murberg, Øyvind [2]" w:date="2023-03-10T10:3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3E828DB" w14:textId="77777777" w:rsidR="00BC7B34" w:rsidRPr="00F95082" w:rsidRDefault="00BC7B34" w:rsidP="000D0987">
            <w:pPr>
              <w:rPr>
                <w:ins w:id="7135" w:author="Murberg, Øyvind [2]" w:date="2023-03-10T10:39:00Z"/>
                <w:b/>
              </w:rPr>
            </w:pPr>
            <w:ins w:id="7136" w:author="Murberg, Øyvind [2]" w:date="2023-03-10T10:39:00Z">
              <w:r w:rsidRPr="00F95082">
                <w:rPr>
                  <w:b/>
                  <w:color w:val="C00000"/>
                </w:rPr>
                <w:t xml:space="preserve">Preliminary CEPT </w:t>
              </w:r>
              <w:proofErr w:type="spellStart"/>
              <w:r w:rsidRPr="00F95082">
                <w:rPr>
                  <w:b/>
                  <w:color w:val="C00000"/>
                </w:rPr>
                <w:t>position</w:t>
              </w:r>
              <w:proofErr w:type="spellEnd"/>
            </w:ins>
          </w:p>
        </w:tc>
      </w:tr>
      <w:tr w:rsidR="00BC7B34" w:rsidRPr="004B13FA" w14:paraId="7B4856AF" w14:textId="77777777" w:rsidTr="000D0987">
        <w:trPr>
          <w:ins w:id="7137" w:author="Murberg, Øyvind [2]" w:date="2023-03-10T10:39:00Z"/>
        </w:trPr>
        <w:tc>
          <w:tcPr>
            <w:tcW w:w="9372" w:type="dxa"/>
          </w:tcPr>
          <w:p w14:paraId="5667536F" w14:textId="77777777" w:rsidR="00DE57E3" w:rsidRPr="00DE57E3" w:rsidRDefault="00DE57E3" w:rsidP="00DE57E3">
            <w:pPr>
              <w:pStyle w:val="ECCBulletsLv1"/>
              <w:rPr>
                <w:ins w:id="7138" w:author="Murberg, Øyvind [2]" w:date="2023-03-12T21:56:00Z"/>
                <w:rStyle w:val="ECCParagraph"/>
                <w:sz w:val="22"/>
                <w:szCs w:val="24"/>
                <w:rPrChange w:id="7139" w:author="Murberg, Øyvind" w:date="2023-03-12T21:56:00Z">
                  <w:rPr>
                    <w:ins w:id="7140" w:author="Murberg, Øyvind [2]" w:date="2023-03-12T21:56:00Z"/>
                    <w:rStyle w:val="ECCParagraph"/>
                    <w:rFonts w:eastAsiaTheme="minorEastAsia" w:cstheme="minorBidi"/>
                    <w:szCs w:val="30"/>
                    <w:lang w:eastAsia="da-DK"/>
                  </w:rPr>
                </w:rPrChange>
              </w:rPr>
            </w:pPr>
            <w:ins w:id="7141" w:author="Murberg, Øyvind [2]" w:date="2023-03-12T21:56:00Z">
              <w:r w:rsidRPr="00DE57E3">
                <w:rPr>
                  <w:rStyle w:val="ECCParagraph"/>
                  <w:sz w:val="22"/>
                  <w:szCs w:val="24"/>
                  <w:rPrChange w:id="7142" w:author="Murberg, Øyvind" w:date="2023-03-12T21:56:00Z">
                    <w:rPr>
                      <w:rStyle w:val="ECCParagraph"/>
                    </w:rPr>
                  </w:rPrChange>
                </w:rPr>
                <w:t xml:space="preserve">CEPT supports the protection of the </w:t>
              </w:r>
              <w:proofErr w:type="gramStart"/>
              <w:r w:rsidRPr="00DE57E3">
                <w:rPr>
                  <w:rStyle w:val="ECCParagraph"/>
                  <w:sz w:val="22"/>
                  <w:szCs w:val="24"/>
                  <w:rPrChange w:id="7143" w:author="Murberg, Øyvind" w:date="2023-03-12T21:56:00Z">
                    <w:rPr>
                      <w:rStyle w:val="ECCParagraph"/>
                    </w:rPr>
                  </w:rPrChange>
                </w:rPr>
                <w:t>RNSS</w:t>
              </w:r>
              <w:proofErr w:type="gramEnd"/>
            </w:ins>
          </w:p>
          <w:p w14:paraId="54F8B200" w14:textId="77777777" w:rsidR="00DE57E3" w:rsidRPr="00DE57E3" w:rsidRDefault="00DE57E3" w:rsidP="00DE57E3">
            <w:pPr>
              <w:pStyle w:val="ECCBulletsLv1"/>
              <w:rPr>
                <w:ins w:id="7144" w:author="Murberg, Øyvind [2]" w:date="2023-03-12T21:56:00Z"/>
                <w:rStyle w:val="ECCParagraph"/>
                <w:sz w:val="22"/>
                <w:szCs w:val="24"/>
                <w:rPrChange w:id="7145" w:author="Murberg, Øyvind" w:date="2023-03-12T21:56:00Z">
                  <w:rPr>
                    <w:ins w:id="7146" w:author="Murberg, Øyvind [2]" w:date="2023-03-12T21:56:00Z"/>
                    <w:rStyle w:val="ECCParagraph"/>
                  </w:rPr>
                </w:rPrChange>
              </w:rPr>
            </w:pPr>
            <w:ins w:id="7147" w:author="Murberg, Øyvind [2]" w:date="2023-03-12T21:56:00Z">
              <w:r w:rsidRPr="00DE57E3">
                <w:rPr>
                  <w:rStyle w:val="ECCParagraph"/>
                  <w:sz w:val="22"/>
                  <w:szCs w:val="24"/>
                  <w:rPrChange w:id="7148" w:author="Murberg, Øyvind" w:date="2023-03-12T21:56:00Z">
                    <w:rPr>
                      <w:rStyle w:val="ECCParagraph"/>
                    </w:rPr>
                  </w:rPrChange>
                </w:rPr>
                <w:t xml:space="preserve">CEPT supports the development of a new ITU-R Recommendation based on the ITU-R Reports to provide guidance towards the implementation of technical and operational measures for the continued use of the frequency band 1 240-1 300 MHz by the Amateur and Amateur-satellite services in accordance with the RR </w:t>
              </w:r>
              <w:proofErr w:type="gramStart"/>
              <w:r w:rsidRPr="00DE57E3">
                <w:rPr>
                  <w:rStyle w:val="ECCParagraph"/>
                  <w:sz w:val="22"/>
                  <w:szCs w:val="24"/>
                  <w:rPrChange w:id="7149" w:author="Murberg, Øyvind" w:date="2023-03-12T21:56:00Z">
                    <w:rPr>
                      <w:rStyle w:val="ECCParagraph"/>
                    </w:rPr>
                  </w:rPrChange>
                </w:rPr>
                <w:t>in order to</w:t>
              </w:r>
              <w:proofErr w:type="gramEnd"/>
              <w:r w:rsidRPr="00DE57E3">
                <w:rPr>
                  <w:rStyle w:val="ECCParagraph"/>
                  <w:sz w:val="22"/>
                  <w:szCs w:val="24"/>
                  <w:rPrChange w:id="7150" w:author="Murberg, Øyvind" w:date="2023-03-12T21:56:00Z">
                    <w:rPr>
                      <w:rStyle w:val="ECCParagraph"/>
                    </w:rPr>
                  </w:rPrChange>
                </w:rPr>
                <w:t xml:space="preserve"> protect the RNSS.</w:t>
              </w:r>
            </w:ins>
          </w:p>
          <w:p w14:paraId="1A3EEE4A" w14:textId="3F984D07" w:rsidR="00BC7B34" w:rsidRPr="00DE57E3" w:rsidRDefault="00DE57E3">
            <w:pPr>
              <w:pStyle w:val="ECCBulletsLv1"/>
              <w:rPr>
                <w:ins w:id="7151" w:author="Murberg, Øyvind [2]" w:date="2023-03-10T10:39:00Z"/>
              </w:rPr>
              <w:pPrChange w:id="7152" w:author="Murberg, Øyvind" w:date="2023-03-12T21:56:00Z">
                <w:pPr>
                  <w:spacing w:line="240" w:lineRule="auto"/>
                </w:pPr>
              </w:pPrChange>
            </w:pPr>
            <w:ins w:id="7153" w:author="Murberg, Øyvind [2]" w:date="2023-03-12T21:56:00Z">
              <w:r w:rsidRPr="00DE57E3">
                <w:rPr>
                  <w:rStyle w:val="ECCParagraph"/>
                  <w:sz w:val="22"/>
                  <w:szCs w:val="24"/>
                  <w:rPrChange w:id="7154" w:author="Murberg, Øyvind" w:date="2023-03-12T21:56:00Z">
                    <w:rPr>
                      <w:rStyle w:val="ECCParagraph"/>
                    </w:rPr>
                  </w:rPrChange>
                </w:rPr>
                <w:t>CEPT supports that the above-mentioned measures to be applied on the use of secondary Amateur and Amateur-satellite services should be based on the results of co-existence studies and measurement campaigns.</w:t>
              </w:r>
            </w:ins>
          </w:p>
        </w:tc>
      </w:tr>
    </w:tbl>
    <w:p w14:paraId="2132748F" w14:textId="77777777" w:rsidR="00BC7B34" w:rsidRPr="00DE57E3" w:rsidRDefault="00BC7B34" w:rsidP="00BC7B34">
      <w:pPr>
        <w:rPr>
          <w:ins w:id="7155" w:author="Murberg, Øyvind [2]" w:date="2023-03-10T10:39:00Z"/>
          <w:lang w:val="en-US"/>
          <w:rPrChange w:id="7156" w:author="Murberg, Øyvind" w:date="2023-03-12T21:56:00Z">
            <w:rPr>
              <w:ins w:id="7157" w:author="Murberg, Øyvind [2]" w:date="2023-03-10T10:39:00Z"/>
            </w:rPr>
          </w:rPrChange>
        </w:rPr>
      </w:pPr>
    </w:p>
    <w:p w14:paraId="27AE4487" w14:textId="77777777" w:rsidR="00BC7B34" w:rsidRPr="00F95082" w:rsidRDefault="00BC7B34" w:rsidP="00BC7B34">
      <w:pPr>
        <w:rPr>
          <w:ins w:id="7158" w:author="Murberg, Øyvind [2]" w:date="2023-03-10T10:39:00Z"/>
          <w:b/>
        </w:rPr>
      </w:pPr>
      <w:ins w:id="7159" w:author="Murberg, Øyvind [2]" w:date="2023-03-10T10:39:00Z">
        <w:r w:rsidRPr="00F95082">
          <w:rPr>
            <w:b/>
          </w:rPr>
          <w:t xml:space="preserve">Situasjonen etter </w:t>
        </w:r>
        <w:r>
          <w:rPr>
            <w:b/>
          </w:rPr>
          <w:t>6</w:t>
        </w:r>
        <w:r w:rsidRPr="00F95082">
          <w:rPr>
            <w:b/>
          </w:rPr>
          <w:t>. CPG (</w:t>
        </w:r>
        <w:r>
          <w:rPr>
            <w:b/>
          </w:rPr>
          <w:t>november 2022</w:t>
        </w:r>
        <w:r w:rsidRPr="00F95082">
          <w:rPr>
            <w:b/>
          </w:rPr>
          <w:t>)</w:t>
        </w:r>
      </w:ins>
    </w:p>
    <w:p w14:paraId="07DDED37" w14:textId="77777777" w:rsidR="005629B7" w:rsidRDefault="005629B7" w:rsidP="005629B7">
      <w:pPr>
        <w:pStyle w:val="Listeavsnitt"/>
        <w:numPr>
          <w:ilvl w:val="0"/>
          <w:numId w:val="43"/>
        </w:numPr>
        <w:rPr>
          <w:ins w:id="7160" w:author="Murberg, Øyvind [2]" w:date="2023-03-12T21:54:00Z"/>
        </w:rPr>
      </w:pPr>
      <w:ins w:id="7161" w:author="Murberg, Øyvind [2]" w:date="2023-03-12T21:54:00Z">
        <w:r>
          <w:t xml:space="preserve">Kun en </w:t>
        </w:r>
        <w:proofErr w:type="spellStart"/>
        <w:r>
          <w:t>editoriell</w:t>
        </w:r>
        <w:proofErr w:type="spellEnd"/>
        <w:r>
          <w:t xml:space="preserve"> justering av foreløpig CEPT standpunkt.</w:t>
        </w:r>
      </w:ins>
    </w:p>
    <w:p w14:paraId="6387B9D2" w14:textId="5C38CF30" w:rsidR="00BC7B34" w:rsidRDefault="005629B7" w:rsidP="005629B7">
      <w:pPr>
        <w:pStyle w:val="Listeavsnitt"/>
        <w:numPr>
          <w:ilvl w:val="0"/>
          <w:numId w:val="43"/>
        </w:numPr>
        <w:rPr>
          <w:ins w:id="7162" w:author="Murberg, Øyvind [2]" w:date="2023-03-12T21:54:00Z"/>
        </w:rPr>
      </w:pPr>
      <w:ins w:id="7163" w:author="Murberg, Øyvind [2]" w:date="2023-03-12T21:54:00Z">
        <w:r>
          <w:t>Mye ny tekst i resten av dokumentet.</w:t>
        </w:r>
      </w:ins>
    </w:p>
    <w:p w14:paraId="68F091C4" w14:textId="282F9CC9" w:rsidR="00BC7B34" w:rsidRDefault="005629B7">
      <w:pPr>
        <w:pStyle w:val="Listeavsnitt"/>
        <w:numPr>
          <w:ilvl w:val="0"/>
          <w:numId w:val="43"/>
        </w:numPr>
        <w:rPr>
          <w:ins w:id="7164" w:author="Murberg, Øyvind [2]" w:date="2023-03-10T10:39:00Z"/>
        </w:rPr>
        <w:pPrChange w:id="7165" w:author="Murberg, Øyvind" w:date="2023-03-12T21:54:00Z">
          <w:pPr/>
        </w:pPrChange>
      </w:pPr>
      <w:ins w:id="7166" w:author="Murberg, Øyvind [2]" w:date="2023-03-12T21:54:00Z">
        <w:r>
          <w:t xml:space="preserve">Draft CEPT </w:t>
        </w:r>
        <w:proofErr w:type="spellStart"/>
        <w:r>
          <w:t>Brief</w:t>
        </w:r>
        <w:proofErr w:type="spellEnd"/>
        <w:r>
          <w:t xml:space="preserve"> godkjent.</w:t>
        </w:r>
      </w:ins>
    </w:p>
    <w:p w14:paraId="7014FC4B" w14:textId="77777777" w:rsidR="00BC7B34" w:rsidRDefault="00BC7B34" w:rsidP="00BC7B34">
      <w:pPr>
        <w:rPr>
          <w:ins w:id="7167" w:author="Murberg, Øyvind [2]" w:date="2023-03-10T10:3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C7B34" w:rsidRPr="00F95082" w14:paraId="0CF9241E" w14:textId="77777777" w:rsidTr="000D0987">
        <w:trPr>
          <w:cnfStyle w:val="100000000000" w:firstRow="1" w:lastRow="0" w:firstColumn="0" w:lastColumn="0" w:oddVBand="0" w:evenVBand="0" w:oddHBand="0" w:evenHBand="0" w:firstRowFirstColumn="0" w:firstRowLastColumn="0" w:lastRowFirstColumn="0" w:lastRowLastColumn="0"/>
          <w:ins w:id="7168" w:author="Murberg, Øyvind [2]" w:date="2023-03-10T10:3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01FBF41" w14:textId="77777777" w:rsidR="00BC7B34" w:rsidRPr="00F95082" w:rsidRDefault="00BC7B34" w:rsidP="000D0987">
            <w:pPr>
              <w:rPr>
                <w:ins w:id="7169" w:author="Murberg, Øyvind [2]" w:date="2023-03-10T10:39:00Z"/>
                <w:b/>
              </w:rPr>
            </w:pPr>
            <w:ins w:id="7170" w:author="Murberg, Øyvind [2]" w:date="2023-03-10T10:39:00Z">
              <w:r w:rsidRPr="00F95082">
                <w:rPr>
                  <w:b/>
                  <w:color w:val="C00000"/>
                </w:rPr>
                <w:t xml:space="preserve">Preliminary CEPT </w:t>
              </w:r>
              <w:proofErr w:type="spellStart"/>
              <w:r w:rsidRPr="00F95082">
                <w:rPr>
                  <w:b/>
                  <w:color w:val="C00000"/>
                </w:rPr>
                <w:t>position</w:t>
              </w:r>
              <w:proofErr w:type="spellEnd"/>
            </w:ins>
          </w:p>
        </w:tc>
      </w:tr>
      <w:tr w:rsidR="00BC7B34" w:rsidRPr="004B13FA" w14:paraId="77B5B107" w14:textId="77777777" w:rsidTr="000D0987">
        <w:trPr>
          <w:ins w:id="7171" w:author="Murberg, Øyvind [2]" w:date="2023-03-10T10:39:00Z"/>
        </w:trPr>
        <w:tc>
          <w:tcPr>
            <w:tcW w:w="9372" w:type="dxa"/>
          </w:tcPr>
          <w:p w14:paraId="1C2F6399" w14:textId="77777777" w:rsidR="008F3518" w:rsidRPr="008F3518" w:rsidRDefault="008F3518" w:rsidP="008F3518">
            <w:pPr>
              <w:pStyle w:val="ECCBulletsLv1"/>
              <w:rPr>
                <w:ins w:id="7172" w:author="Murberg, Øyvind [2]" w:date="2023-03-12T21:55:00Z"/>
                <w:rStyle w:val="ECCParagraph"/>
                <w:sz w:val="22"/>
                <w:szCs w:val="24"/>
                <w:rPrChange w:id="7173" w:author="Murberg, Øyvind" w:date="2023-03-12T21:55:00Z">
                  <w:rPr>
                    <w:ins w:id="7174" w:author="Murberg, Øyvind [2]" w:date="2023-03-12T21:55:00Z"/>
                    <w:rStyle w:val="ECCParagraph"/>
                    <w:rFonts w:eastAsiaTheme="minorEastAsia" w:cstheme="minorBidi"/>
                    <w:szCs w:val="30"/>
                    <w:lang w:eastAsia="da-DK"/>
                  </w:rPr>
                </w:rPrChange>
              </w:rPr>
            </w:pPr>
            <w:ins w:id="7175" w:author="Murberg, Øyvind [2]" w:date="2023-03-12T21:55:00Z">
              <w:r w:rsidRPr="008F3518">
                <w:rPr>
                  <w:rStyle w:val="ECCParagraph"/>
                  <w:sz w:val="22"/>
                  <w:szCs w:val="24"/>
                  <w:rPrChange w:id="7176" w:author="Murberg, Øyvind" w:date="2023-03-12T21:55:00Z">
                    <w:rPr>
                      <w:rStyle w:val="ECCParagraph"/>
                    </w:rPr>
                  </w:rPrChange>
                </w:rPr>
                <w:t xml:space="preserve">CEPT supports the protection of the </w:t>
              </w:r>
              <w:proofErr w:type="gramStart"/>
              <w:r w:rsidRPr="008F3518">
                <w:rPr>
                  <w:rStyle w:val="ECCParagraph"/>
                  <w:sz w:val="22"/>
                  <w:szCs w:val="24"/>
                  <w:rPrChange w:id="7177" w:author="Murberg, Øyvind" w:date="2023-03-12T21:55:00Z">
                    <w:rPr>
                      <w:rStyle w:val="ECCParagraph"/>
                    </w:rPr>
                  </w:rPrChange>
                </w:rPr>
                <w:t>RNSS</w:t>
              </w:r>
              <w:proofErr w:type="gramEnd"/>
            </w:ins>
          </w:p>
          <w:p w14:paraId="610CA611" w14:textId="77777777" w:rsidR="008F3518" w:rsidRPr="008F3518" w:rsidRDefault="008F3518" w:rsidP="008F3518">
            <w:pPr>
              <w:pStyle w:val="ECCBulletsLv1"/>
              <w:rPr>
                <w:ins w:id="7178" w:author="Murberg, Øyvind [2]" w:date="2023-03-12T21:55:00Z"/>
                <w:rStyle w:val="ECCParagraph"/>
                <w:sz w:val="22"/>
                <w:szCs w:val="24"/>
                <w:rPrChange w:id="7179" w:author="Murberg, Øyvind" w:date="2023-03-12T21:55:00Z">
                  <w:rPr>
                    <w:ins w:id="7180" w:author="Murberg, Øyvind [2]" w:date="2023-03-12T21:55:00Z"/>
                    <w:rStyle w:val="ECCParagraph"/>
                  </w:rPr>
                </w:rPrChange>
              </w:rPr>
            </w:pPr>
            <w:ins w:id="7181" w:author="Murberg, Øyvind [2]" w:date="2023-03-12T21:55:00Z">
              <w:r w:rsidRPr="008F3518">
                <w:rPr>
                  <w:rStyle w:val="ECCParagraph"/>
                  <w:sz w:val="22"/>
                  <w:szCs w:val="24"/>
                  <w:rPrChange w:id="7182" w:author="Murberg, Øyvind" w:date="2023-03-12T21:55:00Z">
                    <w:rPr>
                      <w:rStyle w:val="ECCParagraph"/>
                    </w:rPr>
                  </w:rPrChange>
                </w:rPr>
                <w:t xml:space="preserve">CEPT supports the development of a new ITU-R Recommendation based on the ITU-R Reports to provide guidance towards the implementation of technical and operational measures for the continued use of the frequency band 1 240-1 300 MHz by the Amateur and Amateur-satellite services in accordance with the RR </w:t>
              </w:r>
              <w:proofErr w:type="gramStart"/>
              <w:r w:rsidRPr="008F3518">
                <w:rPr>
                  <w:rStyle w:val="ECCParagraph"/>
                  <w:sz w:val="22"/>
                  <w:szCs w:val="24"/>
                  <w:rPrChange w:id="7183" w:author="Murberg, Øyvind" w:date="2023-03-12T21:55:00Z">
                    <w:rPr>
                      <w:rStyle w:val="ECCParagraph"/>
                    </w:rPr>
                  </w:rPrChange>
                </w:rPr>
                <w:t>in order to</w:t>
              </w:r>
              <w:proofErr w:type="gramEnd"/>
              <w:r w:rsidRPr="008F3518">
                <w:rPr>
                  <w:rStyle w:val="ECCParagraph"/>
                  <w:sz w:val="22"/>
                  <w:szCs w:val="24"/>
                  <w:rPrChange w:id="7184" w:author="Murberg, Øyvind" w:date="2023-03-12T21:55:00Z">
                    <w:rPr>
                      <w:rStyle w:val="ECCParagraph"/>
                    </w:rPr>
                  </w:rPrChange>
                </w:rPr>
                <w:t xml:space="preserve"> protect the RNSS.</w:t>
              </w:r>
            </w:ins>
          </w:p>
          <w:p w14:paraId="4CEB3DFB" w14:textId="57BB665C" w:rsidR="00BC7B34" w:rsidRPr="008F3518" w:rsidRDefault="008F3518">
            <w:pPr>
              <w:pStyle w:val="ECCBulletsLv1"/>
              <w:rPr>
                <w:ins w:id="7185" w:author="Murberg, Øyvind [2]" w:date="2023-03-10T10:39:00Z"/>
              </w:rPr>
              <w:pPrChange w:id="7186" w:author="Murberg, Øyvind" w:date="2023-03-12T21:55:00Z">
                <w:pPr>
                  <w:spacing w:line="240" w:lineRule="auto"/>
                </w:pPr>
              </w:pPrChange>
            </w:pPr>
            <w:ins w:id="7187" w:author="Murberg, Øyvind [2]" w:date="2023-03-12T21:55:00Z">
              <w:r w:rsidRPr="008F3518">
                <w:rPr>
                  <w:rStyle w:val="ECCParagraph"/>
                  <w:sz w:val="22"/>
                  <w:szCs w:val="24"/>
                  <w:rPrChange w:id="7188" w:author="Murberg, Øyvind" w:date="2023-03-12T21:55:00Z">
                    <w:rPr>
                      <w:rStyle w:val="ECCParagraph"/>
                    </w:rPr>
                  </w:rPrChange>
                </w:rPr>
                <w:lastRenderedPageBreak/>
                <w:t>CEPT supports that above mentioned measures to be applied on the use of secondary Amateur and Amateur-satellite services, should be based on the results of co-existence studies and measurement campaigns.</w:t>
              </w:r>
            </w:ins>
          </w:p>
        </w:tc>
      </w:tr>
    </w:tbl>
    <w:p w14:paraId="10555A7F" w14:textId="77777777" w:rsidR="00BC7B34" w:rsidRPr="008F3518" w:rsidRDefault="00BC7B34" w:rsidP="00BC7B34">
      <w:pPr>
        <w:rPr>
          <w:ins w:id="7189" w:author="Murberg, Øyvind [2]" w:date="2023-03-10T10:39:00Z"/>
          <w:lang w:val="en-US"/>
          <w:rPrChange w:id="7190" w:author="Murberg, Øyvind" w:date="2023-03-12T21:55:00Z">
            <w:rPr>
              <w:ins w:id="7191" w:author="Murberg, Øyvind [2]" w:date="2023-03-10T10:39:00Z"/>
            </w:rPr>
          </w:rPrChange>
        </w:rPr>
      </w:pPr>
    </w:p>
    <w:p w14:paraId="42FDEF5D" w14:textId="77777777" w:rsidR="00B430C8" w:rsidRPr="00F95082" w:rsidRDefault="00B430C8" w:rsidP="00B430C8">
      <w:pPr>
        <w:rPr>
          <w:ins w:id="7192" w:author="Murberg, Øyvind [2]" w:date="2022-10-17T13:37:00Z"/>
          <w:b/>
        </w:rPr>
      </w:pPr>
      <w:ins w:id="7193" w:author="Murberg, Øyvind [2]" w:date="2022-10-17T13:37: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22D4912A" w14:textId="0069782E" w:rsidR="00B430C8" w:rsidRPr="00932D7F" w:rsidRDefault="004C10F5" w:rsidP="00B430C8">
      <w:pPr>
        <w:pStyle w:val="Listeavsnitt"/>
        <w:numPr>
          <w:ilvl w:val="0"/>
          <w:numId w:val="42"/>
        </w:numPr>
        <w:rPr>
          <w:ins w:id="7194" w:author="Murberg, Øyvind [2]" w:date="2022-10-18T16:26:00Z"/>
          <w:bCs/>
          <w:rPrChange w:id="7195" w:author="Murberg, Øyvind [2]" w:date="2022-10-18T16:27:00Z">
            <w:rPr>
              <w:ins w:id="7196" w:author="Murberg, Øyvind [2]" w:date="2022-10-18T16:26:00Z"/>
              <w:b/>
            </w:rPr>
          </w:rPrChange>
        </w:rPr>
      </w:pPr>
      <w:ins w:id="7197" w:author="Murberg, Øyvind [2]" w:date="2022-10-18T16:26:00Z">
        <w:r w:rsidRPr="00932D7F">
          <w:rPr>
            <w:bCs/>
            <w:rPrChange w:id="7198" w:author="Murberg, Øyvind [2]" w:date="2022-10-18T16:27:00Z">
              <w:rPr>
                <w:b/>
                <w:lang w:val="en-GB"/>
              </w:rPr>
            </w:rPrChange>
          </w:rPr>
          <w:t xml:space="preserve">WP 5A har møte I </w:t>
        </w:r>
        <w:r w:rsidRPr="00932D7F">
          <w:rPr>
            <w:bCs/>
            <w:rPrChange w:id="7199" w:author="Murberg, Øyvind [2]" w:date="2022-10-18T16:27:00Z">
              <w:rPr>
                <w:b/>
              </w:rPr>
            </w:rPrChange>
          </w:rPr>
          <w:t>november. Der blir det nok en del diskusjoner rundt dette.</w:t>
        </w:r>
      </w:ins>
    </w:p>
    <w:p w14:paraId="0E8CA293" w14:textId="16585A7D" w:rsidR="004C10F5" w:rsidRPr="00932D7F" w:rsidRDefault="004C10F5" w:rsidP="00B430C8">
      <w:pPr>
        <w:pStyle w:val="Listeavsnitt"/>
        <w:numPr>
          <w:ilvl w:val="0"/>
          <w:numId w:val="42"/>
        </w:numPr>
        <w:rPr>
          <w:ins w:id="7200" w:author="Murberg, Øyvind [2]" w:date="2022-10-17T13:37:00Z"/>
          <w:bCs/>
          <w:rPrChange w:id="7201" w:author="Murberg, Øyvind [2]" w:date="2022-10-18T16:27:00Z">
            <w:rPr>
              <w:ins w:id="7202" w:author="Murberg, Øyvind [2]" w:date="2022-10-17T13:37:00Z"/>
              <w:b/>
              <w:lang w:val="en-GB"/>
            </w:rPr>
          </w:rPrChange>
        </w:rPr>
      </w:pPr>
      <w:ins w:id="7203" w:author="Murberg, Øyvind [2]" w:date="2022-10-18T16:26:00Z">
        <w:r w:rsidRPr="00932D7F">
          <w:rPr>
            <w:bCs/>
            <w:rPrChange w:id="7204" w:author="Murberg, Øyvind [2]" w:date="2022-10-18T16:27:00Z">
              <w:rPr>
                <w:b/>
              </w:rPr>
            </w:rPrChange>
          </w:rPr>
          <w:t>Per i dag foreslås</w:t>
        </w:r>
      </w:ins>
      <w:ins w:id="7205" w:author="Murberg, Øyvind [2]" w:date="2022-10-18T16:27:00Z">
        <w:r w:rsidRPr="00932D7F">
          <w:rPr>
            <w:bCs/>
            <w:rPrChange w:id="7206" w:author="Murberg, Øyvind [2]" w:date="2022-10-18T16:27:00Z">
              <w:rPr>
                <w:b/>
              </w:rPr>
            </w:rPrChange>
          </w:rPr>
          <w:t xml:space="preserve"> det en ITU-R </w:t>
        </w:r>
        <w:proofErr w:type="spellStart"/>
        <w:r w:rsidRPr="00932D7F">
          <w:rPr>
            <w:bCs/>
            <w:rPrChange w:id="7207" w:author="Murberg, Øyvind [2]" w:date="2022-10-18T16:27:00Z">
              <w:rPr>
                <w:b/>
              </w:rPr>
            </w:rPrChange>
          </w:rPr>
          <w:t>Recommendation</w:t>
        </w:r>
        <w:proofErr w:type="spellEnd"/>
        <w:r w:rsidRPr="00932D7F">
          <w:rPr>
            <w:bCs/>
            <w:rPrChange w:id="7208" w:author="Murberg, Øyvind [2]" w:date="2022-10-18T16:27:00Z">
              <w:rPr>
                <w:b/>
              </w:rPr>
            </w:rPrChange>
          </w:rPr>
          <w:t xml:space="preserve"> som sier noe om organiseringen av radioamatørbruken </w:t>
        </w:r>
        <w:r w:rsidR="00932D7F" w:rsidRPr="00932D7F">
          <w:rPr>
            <w:bCs/>
            <w:rPrChange w:id="7209" w:author="Murberg, Øyvind [2]" w:date="2022-10-18T16:27:00Z">
              <w:rPr>
                <w:b/>
              </w:rPr>
            </w:rPrChange>
          </w:rPr>
          <w:t>i båndet.</w:t>
        </w:r>
      </w:ins>
    </w:p>
    <w:p w14:paraId="10E349E3" w14:textId="77777777" w:rsidR="0023457C" w:rsidRPr="004C10F5" w:rsidRDefault="0023457C" w:rsidP="007432F1">
      <w:pPr>
        <w:rPr>
          <w:b/>
          <w:rPrChange w:id="7210" w:author="Murberg, Øyvind [2]" w:date="2022-10-18T16:26:00Z">
            <w:rPr>
              <w:b/>
              <w:lang w:val="en-GB"/>
            </w:rPr>
          </w:rPrChange>
        </w:rPr>
      </w:pPr>
    </w:p>
    <w:p w14:paraId="42A1737D" w14:textId="77777777" w:rsidR="004765D7" w:rsidRPr="00F95082" w:rsidRDefault="004765D7" w:rsidP="004765D7">
      <w:pPr>
        <w:rPr>
          <w:b/>
        </w:rPr>
      </w:pPr>
      <w:r w:rsidRPr="00F95082">
        <w:rPr>
          <w:b/>
        </w:rPr>
        <w:t>NORWRC-23 #1 (23. mars 2022)</w:t>
      </w:r>
    </w:p>
    <w:p w14:paraId="46D86743" w14:textId="77777777" w:rsidR="004765D7" w:rsidRDefault="004765D7" w:rsidP="004765D7">
      <w:pPr>
        <w:pStyle w:val="Listeavsnitt"/>
        <w:numPr>
          <w:ilvl w:val="0"/>
          <w:numId w:val="8"/>
        </w:numPr>
      </w:pPr>
      <w:r>
        <w:t>Arbeidet er delt mellom WP 4C og 5A i ITU. 4C skal ta frem studier, og 5A tiltak. Arbeidet har ikke hatt noen progress.</w:t>
      </w:r>
    </w:p>
    <w:p w14:paraId="76FE61E8" w14:textId="77777777" w:rsidR="004765D7" w:rsidRDefault="004765D7" w:rsidP="004765D7">
      <w:pPr>
        <w:pStyle w:val="Listeavsnitt"/>
        <w:numPr>
          <w:ilvl w:val="0"/>
          <w:numId w:val="8"/>
        </w:numPr>
      </w:pPr>
      <w:r>
        <w:t>NRRL kommer med innspill straks ITU kommer videre i arbeidet.</w:t>
      </w:r>
    </w:p>
    <w:p w14:paraId="17FF090E" w14:textId="77777777" w:rsidR="004765D7" w:rsidRPr="00F95082" w:rsidRDefault="004765D7" w:rsidP="004765D7">
      <w:pPr>
        <w:pStyle w:val="Listeavsnitt"/>
        <w:numPr>
          <w:ilvl w:val="0"/>
          <w:numId w:val="8"/>
        </w:numPr>
      </w:pPr>
      <w:r>
        <w:t>NRS kommer med innspill.</w:t>
      </w:r>
    </w:p>
    <w:p w14:paraId="4920EDBC" w14:textId="77777777" w:rsidR="00F809F0" w:rsidRPr="00F95082" w:rsidRDefault="00F809F0"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F95082" w14:paraId="22B0EE2D" w14:textId="77777777"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2A" w14:textId="77777777" w:rsidR="00897C75" w:rsidRPr="00F95082" w:rsidRDefault="00F80FF3" w:rsidP="00F50D7D">
            <w:pPr>
              <w:rPr>
                <w:b/>
                <w:color w:val="FFFFFF" w:themeColor="background1"/>
              </w:rPr>
            </w:pPr>
            <w:r w:rsidRPr="00F95082">
              <w:rPr>
                <w:b/>
                <w:color w:val="FFFFFF" w:themeColor="background1"/>
              </w:rPr>
              <w:t xml:space="preserve">AI 9.1 </w:t>
            </w:r>
            <w:proofErr w:type="spellStart"/>
            <w:r w:rsidRPr="00F95082">
              <w:rPr>
                <w:b/>
                <w:color w:val="FFFFFF" w:themeColor="background1"/>
              </w:rPr>
              <w:t>topic</w:t>
            </w:r>
            <w:proofErr w:type="spellEnd"/>
            <w:r w:rsidRPr="00F95082">
              <w:rPr>
                <w:b/>
                <w:color w:val="FFFFFF" w:themeColor="background1"/>
              </w:rPr>
              <w:t xml:space="preserve"> b</w:t>
            </w:r>
          </w:p>
        </w:tc>
        <w:tc>
          <w:tcPr>
            <w:tcW w:w="3501" w:type="dxa"/>
            <w:tcBorders>
              <w:top w:val="nil"/>
              <w:left w:val="single" w:sz="18" w:space="0" w:color="073E87" w:themeColor="text2"/>
              <w:right w:val="nil"/>
            </w:tcBorders>
            <w:shd w:val="clear" w:color="auto" w:fill="auto"/>
          </w:tcPr>
          <w:p w14:paraId="22B0EE2B" w14:textId="77777777" w:rsidR="00897C75" w:rsidRPr="00F95082" w:rsidRDefault="00897C75" w:rsidP="00F50D7D">
            <w:pPr>
              <w:rPr>
                <w:b/>
                <w:color w:val="073E87" w:themeColor="text2"/>
              </w:rPr>
            </w:pPr>
          </w:p>
        </w:tc>
        <w:tc>
          <w:tcPr>
            <w:tcW w:w="2077" w:type="dxa"/>
            <w:tcBorders>
              <w:top w:val="nil"/>
              <w:left w:val="nil"/>
              <w:right w:val="nil"/>
            </w:tcBorders>
            <w:shd w:val="clear" w:color="auto" w:fill="auto"/>
          </w:tcPr>
          <w:p w14:paraId="22B0EE2C" w14:textId="77777777" w:rsidR="00897C75" w:rsidRPr="00F95082" w:rsidRDefault="00897C75" w:rsidP="00F50D7D">
            <w:pPr>
              <w:jc w:val="center"/>
              <w:rPr>
                <w:b/>
                <w:color w:val="FFFFFF" w:themeColor="background1"/>
              </w:rPr>
            </w:pPr>
          </w:p>
        </w:tc>
      </w:tr>
      <w:tr w:rsidR="00897C75" w:rsidRPr="00F95082" w14:paraId="22B0EE30" w14:textId="77777777"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2E" w14:textId="77777777" w:rsidR="00897C75" w:rsidRPr="00F95082" w:rsidRDefault="00897C75" w:rsidP="00F50D7D">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2F" w14:textId="77777777" w:rsidR="00897C75" w:rsidRPr="00F95082" w:rsidRDefault="002C7181" w:rsidP="00F50D7D">
            <w:pPr>
              <w:jc w:val="center"/>
              <w:rPr>
                <w:b/>
                <w:color w:val="FFFFFF" w:themeColor="background1"/>
              </w:rPr>
            </w:pPr>
            <w:r w:rsidRPr="00F95082">
              <w:rPr>
                <w:b/>
                <w:color w:val="FFFFFF" w:themeColor="background1"/>
              </w:rPr>
              <w:t>MEDIUM</w:t>
            </w:r>
          </w:p>
        </w:tc>
      </w:tr>
      <w:tr w:rsidR="00897C75" w:rsidRPr="00F95082" w14:paraId="22B0EE32" w14:textId="77777777" w:rsidTr="00F50D7D">
        <w:tc>
          <w:tcPr>
            <w:tcW w:w="9096" w:type="dxa"/>
            <w:gridSpan w:val="3"/>
          </w:tcPr>
          <w:p w14:paraId="22B0EE31" w14:textId="77777777" w:rsidR="00897C75" w:rsidRPr="00F95082" w:rsidRDefault="00705426" w:rsidP="00FC03E8">
            <w:r w:rsidRPr="00F95082">
              <w:t xml:space="preserve">Norge anser diskusjonene som </w:t>
            </w:r>
            <w:r w:rsidR="00FC03E8" w:rsidRPr="00F95082">
              <w:t>relevante</w:t>
            </w:r>
            <w:r w:rsidRPr="00F95082">
              <w:t>, og følger diss</w:t>
            </w:r>
            <w:r w:rsidR="00FC03E8" w:rsidRPr="00F95082">
              <w:t>e</w:t>
            </w:r>
            <w:r w:rsidRPr="00F95082">
              <w:t>.</w:t>
            </w:r>
          </w:p>
        </w:tc>
      </w:tr>
      <w:tr w:rsidR="00897C75" w:rsidRPr="00F95082" w14:paraId="22B0EE34" w14:textId="77777777" w:rsidTr="00F50D7D">
        <w:tc>
          <w:tcPr>
            <w:tcW w:w="9096" w:type="dxa"/>
            <w:gridSpan w:val="3"/>
            <w:shd w:val="clear" w:color="auto" w:fill="D9D9D9" w:themeFill="background1" w:themeFillShade="D9"/>
          </w:tcPr>
          <w:p w14:paraId="22B0EE33" w14:textId="77777777" w:rsidR="00897C75" w:rsidRPr="00F95082" w:rsidRDefault="00897C75" w:rsidP="00F50D7D">
            <w:pPr>
              <w:rPr>
                <w:b/>
                <w:color w:val="073E87" w:themeColor="text2"/>
              </w:rPr>
            </w:pPr>
            <w:r w:rsidRPr="00F95082">
              <w:rPr>
                <w:b/>
                <w:color w:val="073E87" w:themeColor="text2"/>
              </w:rPr>
              <w:t>Foreløpig norsk standpunkt</w:t>
            </w:r>
          </w:p>
        </w:tc>
      </w:tr>
      <w:tr w:rsidR="00897C75" w:rsidRPr="00F95082" w14:paraId="22B0EE36" w14:textId="77777777" w:rsidTr="00F50D7D">
        <w:tc>
          <w:tcPr>
            <w:tcW w:w="9096" w:type="dxa"/>
            <w:gridSpan w:val="3"/>
          </w:tcPr>
          <w:p w14:paraId="22B0EE35" w14:textId="713CD497" w:rsidR="00897C75" w:rsidRPr="00F95082" w:rsidRDefault="00F11B4C" w:rsidP="00F50D7D">
            <w:ins w:id="7211" w:author="Murberg, Øyvind [2]" w:date="2023-03-12T21:58:00Z">
              <w:r>
                <w:t>Norge støtter foreløpig CEPT standpunkt.</w:t>
              </w:r>
            </w:ins>
          </w:p>
        </w:tc>
      </w:tr>
    </w:tbl>
    <w:p w14:paraId="6A2BB3F0"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77C0EFFF" w14:textId="77777777" w:rsidTr="00BA58C4">
        <w:tc>
          <w:tcPr>
            <w:tcW w:w="2127" w:type="dxa"/>
            <w:vAlign w:val="center"/>
          </w:tcPr>
          <w:p w14:paraId="29A300B7" w14:textId="77777777" w:rsidR="00EA7FBE" w:rsidRPr="00DE57E3" w:rsidRDefault="00EA7FBE" w:rsidP="00BA58C4">
            <w:pPr>
              <w:jc w:val="center"/>
            </w:pPr>
            <w:r w:rsidRPr="00DE57E3">
              <w:t xml:space="preserve">Draft CEPT </w:t>
            </w:r>
            <w:proofErr w:type="spellStart"/>
            <w:r w:rsidRPr="00DE57E3">
              <w:t>Brief</w:t>
            </w:r>
            <w:proofErr w:type="spellEnd"/>
            <w:r w:rsidRPr="00DE57E3">
              <w:t>:</w:t>
            </w:r>
          </w:p>
        </w:tc>
        <w:tc>
          <w:tcPr>
            <w:tcW w:w="1984" w:type="dxa"/>
            <w:vAlign w:val="center"/>
          </w:tcPr>
          <w:p w14:paraId="6D5F2FFD" w14:textId="77777777" w:rsidR="00EA7FBE" w:rsidRPr="00F95082" w:rsidRDefault="00EA7FBE" w:rsidP="00BA58C4">
            <w:pPr>
              <w:jc w:val="center"/>
            </w:pPr>
            <w:r w:rsidRPr="00DE57E3">
              <w:t>Draft ECP:</w:t>
            </w:r>
          </w:p>
        </w:tc>
      </w:tr>
      <w:bookmarkStart w:id="7212" w:name="_MON_1739881769"/>
      <w:bookmarkEnd w:id="7212"/>
      <w:tr w:rsidR="00EA7FBE" w:rsidRPr="00F95082" w14:paraId="2C6FE18E" w14:textId="77777777" w:rsidTr="00BA58C4">
        <w:tc>
          <w:tcPr>
            <w:tcW w:w="2127" w:type="dxa"/>
            <w:vAlign w:val="center"/>
          </w:tcPr>
          <w:p w14:paraId="3FC409D7" w14:textId="66F9A725" w:rsidR="00EA7FBE" w:rsidRPr="00F95082" w:rsidRDefault="00317D51" w:rsidP="00BA58C4">
            <w:pPr>
              <w:jc w:val="center"/>
            </w:pPr>
            <w:r>
              <w:rPr>
                <w:rFonts w:eastAsiaTheme="minorEastAsia" w:cstheme="minorBidi"/>
                <w:lang w:eastAsia="da-DK"/>
              </w:rPr>
              <w:object w:dxaOrig="1530" w:dyaOrig="998" w14:anchorId="128E2198">
                <v:shape id="_x0000_i1080" type="#_x0000_t75" style="width:76.75pt;height:50.05pt" o:ole="">
                  <v:imagedata r:id="rId138" o:title=""/>
                </v:shape>
                <o:OLEObject Type="Embed" ProgID="Word.Document.12" ShapeID="_x0000_i1080" DrawAspect="Icon" ObjectID="_1740346774" r:id="rId139">
                  <o:FieldCodes>\s</o:FieldCodes>
                </o:OLEObject>
              </w:object>
            </w:r>
          </w:p>
        </w:tc>
        <w:tc>
          <w:tcPr>
            <w:tcW w:w="1984" w:type="dxa"/>
            <w:vAlign w:val="center"/>
          </w:tcPr>
          <w:p w14:paraId="5EBA4EDA" w14:textId="77777777" w:rsidR="00EA7FBE" w:rsidRPr="00F95082" w:rsidRDefault="00EA7FBE" w:rsidP="00BA58C4">
            <w:pPr>
              <w:jc w:val="center"/>
            </w:pPr>
            <w:r w:rsidRPr="00F95082">
              <w:t>TBA</w:t>
            </w:r>
          </w:p>
        </w:tc>
      </w:tr>
    </w:tbl>
    <w:p w14:paraId="5B2CCEB0" w14:textId="77777777" w:rsidR="00EA7FBE" w:rsidRPr="00F95082" w:rsidRDefault="00EA7FBE" w:rsidP="00EA7FBE">
      <w:pPr>
        <w:rPr>
          <w:b/>
        </w:rPr>
      </w:pPr>
    </w:p>
    <w:p w14:paraId="22B0EE38" w14:textId="77777777" w:rsidR="00897C75" w:rsidRPr="00F95082" w:rsidRDefault="00897C75" w:rsidP="00897C75">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25184C" w:rsidRPr="00BF1CA0" w14:paraId="51395FD2"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140273F" w14:textId="77777777" w:rsidR="0025184C" w:rsidRPr="00BF1CA0" w:rsidRDefault="0025184C"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52E6DDC" w14:textId="77777777" w:rsidR="0025184C" w:rsidRPr="00BF1CA0" w:rsidRDefault="0025184C"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25184C" w14:paraId="120FF2F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11DDF65" w14:textId="77777777" w:rsidR="0025184C" w:rsidRPr="00BF1CA0" w:rsidRDefault="0025184C" w:rsidP="003238EC">
            <w:pPr>
              <w:rPr>
                <w:i/>
              </w:rPr>
            </w:pPr>
            <w:r w:rsidRPr="00BF1CA0">
              <w:rPr>
                <w:b/>
                <w:i/>
              </w:rPr>
              <w:t>Innspill på agendapunkt</w:t>
            </w:r>
          </w:p>
        </w:tc>
      </w:tr>
      <w:tr w:rsidR="0025184C" w14:paraId="6AA64EBC"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E7EBCF" w14:textId="77777777" w:rsidR="0025184C" w:rsidRPr="00D67C42" w:rsidRDefault="0025184C" w:rsidP="003238EC"/>
          <w:p w14:paraId="444E1906" w14:textId="77777777" w:rsidR="0025184C" w:rsidRPr="00D67C42" w:rsidRDefault="0025184C" w:rsidP="003238EC">
            <w:r w:rsidRPr="00D67C42">
              <w:t xml:space="preserve">Agendapunktet og diskusjonene er relevante. </w:t>
            </w:r>
            <w:r>
              <w:t>Høy grad av tilgjengelighet og pålitelighet for RNSS / Galileo-systemet er kritisk.</w:t>
            </w:r>
          </w:p>
          <w:p w14:paraId="0322D732" w14:textId="77777777" w:rsidR="0025184C" w:rsidRPr="00D67C42" w:rsidRDefault="0025184C" w:rsidP="003238EC"/>
        </w:tc>
      </w:tr>
      <w:tr w:rsidR="0025184C" w14:paraId="4B0B7995"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9277DA3" w14:textId="77777777" w:rsidR="0025184C" w:rsidRPr="00D67C42" w:rsidRDefault="0025184C" w:rsidP="003238EC">
            <w:pPr>
              <w:rPr>
                <w:b/>
                <w:i/>
              </w:rPr>
            </w:pPr>
            <w:r w:rsidRPr="00D67C42">
              <w:rPr>
                <w:b/>
                <w:i/>
              </w:rPr>
              <w:t xml:space="preserve">Forslag til Norsk </w:t>
            </w:r>
            <w:proofErr w:type="spellStart"/>
            <w:r w:rsidRPr="00D67C42">
              <w:rPr>
                <w:b/>
                <w:i/>
              </w:rPr>
              <w:t>prioriering</w:t>
            </w:r>
            <w:proofErr w:type="spellEnd"/>
            <w:r w:rsidRPr="00D67C42">
              <w:rPr>
                <w:b/>
                <w:i/>
              </w:rPr>
              <w:t xml:space="preserve"> av agendapunktet (Lav/Medium/Høy)</w:t>
            </w:r>
          </w:p>
        </w:tc>
      </w:tr>
      <w:tr w:rsidR="0025184C" w14:paraId="5977675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4418C8" w14:textId="77777777" w:rsidR="0025184C" w:rsidRPr="00D67C42" w:rsidRDefault="0025184C" w:rsidP="003238EC"/>
        </w:tc>
      </w:tr>
      <w:tr w:rsidR="0025184C" w14:paraId="1EB10EDF"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4C4D876" w14:textId="77777777" w:rsidR="0025184C" w:rsidRPr="00D67C42" w:rsidRDefault="0025184C" w:rsidP="003238EC">
            <w:pPr>
              <w:rPr>
                <w:b/>
                <w:i/>
              </w:rPr>
            </w:pPr>
            <w:r w:rsidRPr="00D67C42">
              <w:rPr>
                <w:b/>
                <w:i/>
              </w:rPr>
              <w:t>Argumentasjon for Norsk prioritering av agendapunktet</w:t>
            </w:r>
          </w:p>
        </w:tc>
      </w:tr>
      <w:tr w:rsidR="0025184C" w14:paraId="33FDB635"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99438FD" w14:textId="77777777" w:rsidR="0025184C" w:rsidRPr="00D67C42" w:rsidRDefault="0025184C" w:rsidP="003238EC"/>
          <w:p w14:paraId="165AE953" w14:textId="77777777" w:rsidR="0025184C" w:rsidRDefault="0025184C" w:rsidP="003238EC">
            <w:r w:rsidRPr="00372F56">
              <w:t>Europas satellittnavigasjonssystem Galileo har stor betydning for Norge og norske interesser. </w:t>
            </w:r>
            <w:r>
              <w:t xml:space="preserve">Gjennom EØS-avtalen og samarbeidsavtale signert i 2010 </w:t>
            </w:r>
            <w:r w:rsidRPr="00372F56">
              <w:t>deltar vi for alle praktiske formål i Galileo på lik linje med EU-landene</w:t>
            </w:r>
            <w:r>
              <w:t>.</w:t>
            </w:r>
          </w:p>
          <w:p w14:paraId="38B5DD75" w14:textId="77777777" w:rsidR="0025184C" w:rsidRPr="0071220F" w:rsidRDefault="0025184C" w:rsidP="003238EC"/>
        </w:tc>
      </w:tr>
    </w:tbl>
    <w:p w14:paraId="301BCC66" w14:textId="77777777" w:rsidR="009372EA" w:rsidRDefault="009372EA" w:rsidP="00897C75">
      <w:pPr>
        <w:spacing w:after="200" w:line="276" w:lineRule="auto"/>
      </w:pPr>
    </w:p>
    <w:tbl>
      <w:tblPr>
        <w:tblStyle w:val="PTTabel"/>
        <w:tblW w:w="0" w:type="auto"/>
        <w:tblLook w:val="04A0" w:firstRow="1" w:lastRow="0" w:firstColumn="1" w:lastColumn="0" w:noHBand="0" w:noVBand="1"/>
      </w:tblPr>
      <w:tblGrid>
        <w:gridCol w:w="6246"/>
        <w:gridCol w:w="2707"/>
      </w:tblGrid>
      <w:tr w:rsidR="009372EA" w:rsidRPr="00BF1CA0" w14:paraId="3EF39C9F"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A5E9C29" w14:textId="0CEC2125" w:rsidR="009372EA" w:rsidRPr="00BF1CA0" w:rsidRDefault="009372EA" w:rsidP="003238EC">
            <w:pPr>
              <w:rPr>
                <w:b/>
                <w:color w:val="FFFFFF" w:themeColor="background1"/>
              </w:rPr>
            </w:pPr>
            <w:r>
              <w:rPr>
                <w:b/>
                <w:color w:val="FFFFFF" w:themeColor="background1"/>
              </w:rPr>
              <w:t>NRRL</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A998799" w14:textId="43C2B079" w:rsidR="009372EA" w:rsidRPr="00BF1CA0" w:rsidRDefault="009372EA" w:rsidP="003238EC">
            <w:pPr>
              <w:rPr>
                <w:b/>
                <w:color w:val="FFFFFF" w:themeColor="background1"/>
              </w:rPr>
            </w:pPr>
            <w:r w:rsidRPr="00BF1CA0">
              <w:rPr>
                <w:b/>
                <w:color w:val="FFFFFF" w:themeColor="background1"/>
              </w:rPr>
              <w:t xml:space="preserve">Dato: </w:t>
            </w:r>
            <w:r>
              <w:rPr>
                <w:b/>
                <w:color w:val="FFFFFF" w:themeColor="background1"/>
              </w:rPr>
              <w:t>04.10.2022</w:t>
            </w:r>
          </w:p>
        </w:tc>
      </w:tr>
      <w:tr w:rsidR="009372EA" w14:paraId="16B5822D"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2CC67C4" w14:textId="77777777" w:rsidR="009372EA" w:rsidRPr="00BF1CA0" w:rsidRDefault="009372EA" w:rsidP="003238EC">
            <w:pPr>
              <w:rPr>
                <w:i/>
              </w:rPr>
            </w:pPr>
            <w:r w:rsidRPr="00BF1CA0">
              <w:rPr>
                <w:b/>
                <w:i/>
              </w:rPr>
              <w:t>Innspill på agendapunkt</w:t>
            </w:r>
          </w:p>
        </w:tc>
      </w:tr>
      <w:tr w:rsidR="009372EA" w14:paraId="24B8DD93"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4FC61F" w14:textId="77777777" w:rsidR="009372EA" w:rsidRDefault="009372EA" w:rsidP="003238EC">
            <w:r>
              <w:t>NRRL støtter den foreløpige ITU CPM-rapporten selv om teksten nok bør kortes noe ned.</w:t>
            </w:r>
          </w:p>
          <w:p w14:paraId="2B7081EF" w14:textId="77777777" w:rsidR="009372EA" w:rsidRDefault="009372EA" w:rsidP="003238EC"/>
          <w:p w14:paraId="16356C2B" w14:textId="77777777" w:rsidR="009372EA" w:rsidRDefault="009372EA" w:rsidP="003238EC">
            <w:r>
              <w:t>Når det gjelder den foreslåtte rekommandasjonen som skal gi veiledning til teleadministrasjonene om begrensninger i bruk av båndet for radioamatørene, har vi følgende kommentarer:</w:t>
            </w:r>
          </w:p>
          <w:p w14:paraId="1A8365E5" w14:textId="77777777" w:rsidR="009372EA" w:rsidRDefault="009372EA" w:rsidP="009372EA">
            <w:pPr>
              <w:pStyle w:val="Listeavsnitt"/>
              <w:numPr>
                <w:ilvl w:val="0"/>
                <w:numId w:val="40"/>
              </w:numPr>
              <w:spacing w:line="240" w:lineRule="auto"/>
              <w:rPr>
                <w:rFonts w:eastAsia="Times New Roman"/>
              </w:rPr>
            </w:pPr>
            <w:r>
              <w:rPr>
                <w:rFonts w:eastAsia="Times New Roman"/>
              </w:rPr>
              <w:t>Vi forutsetter at denne rekommandasjonen bare tas i bruk i de land der Galileos E6-tjenesten tas i bruk.</w:t>
            </w:r>
          </w:p>
          <w:p w14:paraId="3DE8C57A" w14:textId="77777777" w:rsidR="009372EA" w:rsidRDefault="009372EA" w:rsidP="009372EA">
            <w:pPr>
              <w:pStyle w:val="Listeavsnitt"/>
              <w:numPr>
                <w:ilvl w:val="0"/>
                <w:numId w:val="40"/>
              </w:numPr>
              <w:spacing w:line="240" w:lineRule="auto"/>
              <w:rPr>
                <w:rFonts w:eastAsia="Times New Roman"/>
              </w:rPr>
            </w:pPr>
            <w:r>
              <w:rPr>
                <w:rFonts w:eastAsia="Times New Roman"/>
              </w:rPr>
              <w:t>Vi ønsker å beholde tilgangen til 4 MHz øverst i båndet (1296 - 1300 MHz) med dagens effektnivå til eksisterende smalbåndsaktivitet og EME (Earth-Moon-Earth), siden det er der størsteparten av dagens aktivitet foregår.</w:t>
            </w:r>
          </w:p>
          <w:p w14:paraId="25ECB782" w14:textId="77777777" w:rsidR="009372EA" w:rsidRDefault="009372EA" w:rsidP="009372EA">
            <w:pPr>
              <w:pStyle w:val="Listeavsnitt"/>
              <w:numPr>
                <w:ilvl w:val="0"/>
                <w:numId w:val="40"/>
              </w:numPr>
              <w:spacing w:line="240" w:lineRule="auto"/>
              <w:rPr>
                <w:rFonts w:eastAsia="Times New Roman"/>
              </w:rPr>
            </w:pPr>
            <w:r>
              <w:rPr>
                <w:rFonts w:eastAsia="Times New Roman"/>
              </w:rPr>
              <w:t xml:space="preserve">Vi ønsker oss et lite segment (0,5 – 1 MHz) litt lenger nede i båndet til bruk for </w:t>
            </w:r>
            <w:proofErr w:type="spellStart"/>
            <w:r>
              <w:rPr>
                <w:rFonts w:eastAsia="Times New Roman"/>
              </w:rPr>
              <w:t>repeater</w:t>
            </w:r>
            <w:proofErr w:type="spellEnd"/>
            <w:r>
              <w:rPr>
                <w:rFonts w:eastAsia="Times New Roman"/>
              </w:rPr>
              <w:t xml:space="preserve"> inn- signaler. Det vil typisk være i 1290 -1292 området. Siden dette da er beregnet på </w:t>
            </w:r>
            <w:proofErr w:type="spellStart"/>
            <w:r>
              <w:rPr>
                <w:rFonts w:eastAsia="Times New Roman"/>
              </w:rPr>
              <w:t>repeater</w:t>
            </w:r>
            <w:proofErr w:type="spellEnd"/>
            <w:r>
              <w:rPr>
                <w:rFonts w:eastAsia="Times New Roman"/>
              </w:rPr>
              <w:t xml:space="preserve"> inn-signaler, kan vi nok greie oss med en lavere tillatt effekt</w:t>
            </w:r>
          </w:p>
          <w:p w14:paraId="0548B612" w14:textId="77777777" w:rsidR="009372EA" w:rsidRDefault="009372EA" w:rsidP="009372EA">
            <w:pPr>
              <w:pStyle w:val="Listeavsnitt"/>
              <w:numPr>
                <w:ilvl w:val="0"/>
                <w:numId w:val="40"/>
              </w:numPr>
              <w:spacing w:line="240" w:lineRule="auto"/>
              <w:rPr>
                <w:rFonts w:eastAsia="Times New Roman"/>
              </w:rPr>
            </w:pPr>
            <w:r>
              <w:rPr>
                <w:rFonts w:eastAsia="Times New Roman"/>
              </w:rPr>
              <w:t>Norske radioamatører vil relativt greit klare seg med 2 MHz (1260 – 12 62 MHz) til satellitt-trafikk.</w:t>
            </w:r>
          </w:p>
          <w:p w14:paraId="517D7AB9" w14:textId="77777777" w:rsidR="009372EA" w:rsidRDefault="009372EA" w:rsidP="009372EA">
            <w:pPr>
              <w:pStyle w:val="Listeavsnitt"/>
              <w:numPr>
                <w:ilvl w:val="0"/>
                <w:numId w:val="40"/>
              </w:numPr>
              <w:spacing w:line="240" w:lineRule="auto"/>
              <w:rPr>
                <w:rFonts w:eastAsia="Times New Roman"/>
              </w:rPr>
            </w:pPr>
            <w:r>
              <w:rPr>
                <w:rFonts w:eastAsia="Times New Roman"/>
              </w:rPr>
              <w:t xml:space="preserve">Vi støtter ønsket om å få beholde et 4 MHz segment i området 1254 – 1258 MHz til bredbåndsaktiviteter (mindre enn 1 MHz båndbredde) og til utforskning og fremtidige eksperimenter. Dette segmentet vil da også med litt ekstra innsats kunne erstatte behovet for </w:t>
            </w:r>
            <w:proofErr w:type="spellStart"/>
            <w:r>
              <w:rPr>
                <w:rFonts w:eastAsia="Times New Roman"/>
              </w:rPr>
              <w:t>repeater</w:t>
            </w:r>
            <w:proofErr w:type="spellEnd"/>
            <w:r>
              <w:rPr>
                <w:rFonts w:eastAsia="Times New Roman"/>
              </w:rPr>
              <w:t xml:space="preserve"> inn-frekvenser i 1290 – 1292 MHz.</w:t>
            </w:r>
          </w:p>
          <w:p w14:paraId="55D9EF29" w14:textId="77777777" w:rsidR="009372EA" w:rsidRPr="002C57EB" w:rsidRDefault="009372EA" w:rsidP="003238EC">
            <w:pPr>
              <w:pStyle w:val="Listeavsnitt"/>
              <w:rPr>
                <w:rFonts w:eastAsia="Times New Roman"/>
              </w:rPr>
            </w:pPr>
          </w:p>
        </w:tc>
      </w:tr>
      <w:tr w:rsidR="009372EA" w14:paraId="54826035"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3191689" w14:textId="77777777" w:rsidR="009372EA" w:rsidRPr="00BF1CA0" w:rsidRDefault="009372EA" w:rsidP="003238EC">
            <w:pPr>
              <w:rPr>
                <w:b/>
                <w:i/>
              </w:rPr>
            </w:pPr>
            <w:r w:rsidRPr="00BF1CA0">
              <w:rPr>
                <w:b/>
                <w:i/>
              </w:rPr>
              <w:t xml:space="preserve">Forslag til Norsk </w:t>
            </w:r>
            <w:proofErr w:type="spellStart"/>
            <w:r w:rsidRPr="00BF1CA0">
              <w:rPr>
                <w:b/>
                <w:i/>
              </w:rPr>
              <w:t>prioriering</w:t>
            </w:r>
            <w:proofErr w:type="spellEnd"/>
            <w:r w:rsidRPr="00BF1CA0">
              <w:rPr>
                <w:b/>
                <w:i/>
              </w:rPr>
              <w:t xml:space="preserve"> av agendapunktet (Lav/Medium/Høy)</w:t>
            </w:r>
          </w:p>
        </w:tc>
      </w:tr>
      <w:tr w:rsidR="009372EA" w14:paraId="445F197C"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8B1B450" w14:textId="77777777" w:rsidR="009372EA" w:rsidRDefault="009372EA" w:rsidP="003238EC"/>
        </w:tc>
      </w:tr>
      <w:tr w:rsidR="009372EA" w14:paraId="29C2DC03"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F617B46" w14:textId="77777777" w:rsidR="009372EA" w:rsidRPr="00BF1CA0" w:rsidRDefault="009372EA" w:rsidP="003238EC">
            <w:pPr>
              <w:rPr>
                <w:b/>
                <w:i/>
              </w:rPr>
            </w:pPr>
            <w:r w:rsidRPr="00BF1CA0">
              <w:rPr>
                <w:b/>
                <w:i/>
              </w:rPr>
              <w:t>Argumentasjon for Norsk prioritering av agendapunktet</w:t>
            </w:r>
          </w:p>
        </w:tc>
      </w:tr>
      <w:tr w:rsidR="009372EA" w14:paraId="26A09097"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37F1FAE" w14:textId="77777777" w:rsidR="009372EA" w:rsidRDefault="009372EA" w:rsidP="003238EC"/>
          <w:p w14:paraId="2EEF1FB8" w14:textId="77777777" w:rsidR="009372EA" w:rsidRDefault="009372EA" w:rsidP="003238EC"/>
        </w:tc>
      </w:tr>
    </w:tbl>
    <w:p w14:paraId="1EF73095" w14:textId="77777777" w:rsidR="005B19AD" w:rsidRDefault="005B19AD" w:rsidP="00897C75">
      <w:pPr>
        <w:spacing w:after="200" w:line="276" w:lineRule="auto"/>
        <w:rPr>
          <w:ins w:id="7213" w:author="Murberg, Øyvind [2]" w:date="2023-03-14T11:49:00Z"/>
        </w:rPr>
      </w:pPr>
    </w:p>
    <w:tbl>
      <w:tblPr>
        <w:tblStyle w:val="PTTabel"/>
        <w:tblW w:w="0" w:type="auto"/>
        <w:tblLook w:val="04A0" w:firstRow="1" w:lastRow="0" w:firstColumn="1" w:lastColumn="0" w:noHBand="0" w:noVBand="1"/>
      </w:tblPr>
      <w:tblGrid>
        <w:gridCol w:w="6246"/>
        <w:gridCol w:w="2707"/>
      </w:tblGrid>
      <w:tr w:rsidR="002008BD" w:rsidRPr="00BF1CA0" w14:paraId="00C9FB91" w14:textId="77777777" w:rsidTr="0076412F">
        <w:trPr>
          <w:cnfStyle w:val="100000000000" w:firstRow="1" w:lastRow="0" w:firstColumn="0" w:lastColumn="0" w:oddVBand="0" w:evenVBand="0" w:oddHBand="0" w:evenHBand="0" w:firstRowFirstColumn="0" w:firstRowLastColumn="0" w:lastRowFirstColumn="0" w:lastRowLastColumn="0"/>
          <w:ins w:id="7214" w:author="Murberg, Øyvind [2]" w:date="2023-03-14T11:4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3F8F2E5" w14:textId="77777777" w:rsidR="002008BD" w:rsidRPr="00BF1CA0" w:rsidRDefault="002008BD" w:rsidP="0076412F">
            <w:pPr>
              <w:rPr>
                <w:ins w:id="7215" w:author="Murberg, Øyvind [2]" w:date="2023-03-14T11:49:00Z"/>
                <w:b/>
                <w:color w:val="FFFFFF" w:themeColor="background1"/>
              </w:rPr>
            </w:pPr>
            <w:ins w:id="7216" w:author="Murberg, Øyvind [2]" w:date="2023-03-14T11:49: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08B084B" w14:textId="77777777" w:rsidR="002008BD" w:rsidRPr="00BF1CA0" w:rsidRDefault="002008BD" w:rsidP="0076412F">
            <w:pPr>
              <w:rPr>
                <w:ins w:id="7217" w:author="Murberg, Øyvind [2]" w:date="2023-03-14T11:49:00Z"/>
                <w:b/>
                <w:color w:val="FFFFFF" w:themeColor="background1"/>
              </w:rPr>
            </w:pPr>
            <w:ins w:id="7218" w:author="Murberg, Øyvind [2]" w:date="2023-03-14T11:49:00Z">
              <w:r w:rsidRPr="00BF1CA0">
                <w:rPr>
                  <w:b/>
                  <w:color w:val="FFFFFF" w:themeColor="background1"/>
                </w:rPr>
                <w:t xml:space="preserve">Dato: </w:t>
              </w:r>
              <w:r>
                <w:rPr>
                  <w:b/>
                  <w:color w:val="FFFFFF" w:themeColor="background1"/>
                </w:rPr>
                <w:t>17.10.2022</w:t>
              </w:r>
            </w:ins>
          </w:p>
        </w:tc>
      </w:tr>
      <w:tr w:rsidR="002008BD" w14:paraId="163DA24A" w14:textId="77777777" w:rsidTr="0076412F">
        <w:trPr>
          <w:ins w:id="7219"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FC4A6BE" w14:textId="77777777" w:rsidR="002008BD" w:rsidRPr="00BF1CA0" w:rsidRDefault="002008BD" w:rsidP="0076412F">
            <w:pPr>
              <w:rPr>
                <w:ins w:id="7220" w:author="Murberg, Øyvind [2]" w:date="2023-03-14T11:49:00Z"/>
                <w:i/>
              </w:rPr>
            </w:pPr>
            <w:ins w:id="7221" w:author="Murberg, Øyvind [2]" w:date="2023-03-14T11:49:00Z">
              <w:r w:rsidRPr="00BF1CA0">
                <w:rPr>
                  <w:b/>
                  <w:i/>
                </w:rPr>
                <w:t>Innspill på agendapunkt</w:t>
              </w:r>
            </w:ins>
          </w:p>
        </w:tc>
      </w:tr>
      <w:tr w:rsidR="002008BD" w:rsidRPr="007C1C68" w14:paraId="4D097928" w14:textId="77777777" w:rsidTr="0076412F">
        <w:trPr>
          <w:ins w:id="7222"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587B8F6" w14:textId="77777777" w:rsidR="002008BD" w:rsidRPr="007F4923" w:rsidRDefault="002008BD" w:rsidP="0076412F">
            <w:pPr>
              <w:rPr>
                <w:ins w:id="7223" w:author="Murberg, Øyvind [2]" w:date="2023-03-14T11:49:00Z"/>
                <w:lang w:val="en-US"/>
                <w:rPrChange w:id="7224" w:author="Murberg, Øyvind" w:date="2023-03-14T11:49:00Z">
                  <w:rPr>
                    <w:ins w:id="7225" w:author="Murberg, Øyvind [2]" w:date="2023-03-14T11:49:00Z"/>
                  </w:rPr>
                </w:rPrChange>
              </w:rPr>
            </w:pPr>
            <w:ins w:id="7226" w:author="Murberg, Øyvind [2]" w:date="2023-03-14T11:49:00Z">
              <w:r w:rsidRPr="007F4923">
                <w:rPr>
                  <w:lang w:val="en-US"/>
                  <w:rPrChange w:id="7227" w:author="Murberg, Øyvind" w:date="2023-03-14T11:49:00Z">
                    <w:rPr/>
                  </w:rPrChange>
                </w:rPr>
                <w:t>Ref. ICAO State Letter E 3/5-21/37, B-42 – B-43:</w:t>
              </w:r>
            </w:ins>
          </w:p>
          <w:p w14:paraId="52CFAB87" w14:textId="77777777" w:rsidR="002008BD" w:rsidRPr="007F4923" w:rsidRDefault="002008BD" w:rsidP="0076412F">
            <w:pPr>
              <w:rPr>
                <w:ins w:id="7228" w:author="Murberg, Øyvind [2]" w:date="2023-03-14T11:49:00Z"/>
                <w:lang w:val="en-US"/>
                <w:rPrChange w:id="7229" w:author="Murberg, Øyvind" w:date="2023-03-14T11:49:00Z">
                  <w:rPr>
                    <w:ins w:id="7230" w:author="Murberg, Øyvind [2]" w:date="2023-03-14T11:49:00Z"/>
                  </w:rPr>
                </w:rPrChange>
              </w:rPr>
            </w:pPr>
          </w:p>
          <w:p w14:paraId="03F4450B" w14:textId="77777777" w:rsidR="002008BD" w:rsidRPr="007F4923" w:rsidRDefault="002008BD" w:rsidP="0076412F">
            <w:pPr>
              <w:rPr>
                <w:ins w:id="7231" w:author="Murberg, Øyvind [2]" w:date="2023-03-14T11:49:00Z"/>
                <w:lang w:val="en-US"/>
                <w:rPrChange w:id="7232" w:author="Murberg, Øyvind" w:date="2023-03-14T11:49:00Z">
                  <w:rPr>
                    <w:ins w:id="7233" w:author="Murberg, Øyvind [2]" w:date="2023-03-14T11:49:00Z"/>
                  </w:rPr>
                </w:rPrChange>
              </w:rPr>
            </w:pPr>
            <w:ins w:id="7234" w:author="Murberg, Øyvind [2]" w:date="2023-03-14T11:49:00Z">
              <w:r w:rsidRPr="007F4923">
                <w:rPr>
                  <w:lang w:val="en-US"/>
                  <w:rPrChange w:id="7235" w:author="Murberg, Øyvind" w:date="2023-03-14T11:49:00Z">
                    <w:rPr/>
                  </w:rPrChange>
                </w:rPr>
                <w:t>To ensure that ITU-R studies under Resolution 774 (WRC-19) address whether potential mitigation measures will impact the protection of aeronautical radar systems operating under the existing aeronautical radionavigation or radiolocation service allocations.</w:t>
              </w:r>
            </w:ins>
          </w:p>
        </w:tc>
      </w:tr>
      <w:tr w:rsidR="002008BD" w14:paraId="01048D74" w14:textId="77777777" w:rsidTr="0076412F">
        <w:trPr>
          <w:ins w:id="7236"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F79DC47" w14:textId="77777777" w:rsidR="002008BD" w:rsidRPr="008C0695" w:rsidRDefault="002008BD" w:rsidP="0076412F">
            <w:pPr>
              <w:rPr>
                <w:ins w:id="7237" w:author="Murberg, Øyvind [2]" w:date="2023-03-14T11:49:00Z"/>
                <w:b/>
                <w:i/>
              </w:rPr>
            </w:pPr>
            <w:ins w:id="7238" w:author="Murberg, Øyvind [2]" w:date="2023-03-14T11:49: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2008BD" w14:paraId="45A2AEAE" w14:textId="77777777" w:rsidTr="0076412F">
        <w:trPr>
          <w:ins w:id="7239"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B33FC8" w14:textId="77777777" w:rsidR="002008BD" w:rsidRPr="008C0695" w:rsidRDefault="002008BD" w:rsidP="0076412F">
            <w:pPr>
              <w:rPr>
                <w:ins w:id="7240" w:author="Murberg, Øyvind [2]" w:date="2023-03-14T11:49:00Z"/>
              </w:rPr>
            </w:pPr>
          </w:p>
        </w:tc>
      </w:tr>
      <w:tr w:rsidR="002008BD" w14:paraId="560668B9" w14:textId="77777777" w:rsidTr="0076412F">
        <w:trPr>
          <w:ins w:id="7241"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D141215" w14:textId="77777777" w:rsidR="002008BD" w:rsidRPr="008C0695" w:rsidRDefault="002008BD" w:rsidP="0076412F">
            <w:pPr>
              <w:rPr>
                <w:ins w:id="7242" w:author="Murberg, Øyvind [2]" w:date="2023-03-14T11:49:00Z"/>
                <w:b/>
                <w:i/>
              </w:rPr>
            </w:pPr>
            <w:ins w:id="7243" w:author="Murberg, Øyvind [2]" w:date="2023-03-14T11:49:00Z">
              <w:r w:rsidRPr="008C0695">
                <w:rPr>
                  <w:b/>
                  <w:i/>
                </w:rPr>
                <w:t>Argumentasjon for Norsk prioritering av agendapunktet</w:t>
              </w:r>
            </w:ins>
          </w:p>
        </w:tc>
      </w:tr>
      <w:tr w:rsidR="002008BD" w14:paraId="6C56C255" w14:textId="77777777" w:rsidTr="0076412F">
        <w:trPr>
          <w:ins w:id="7244"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EEC6AC8" w14:textId="77777777" w:rsidR="002008BD" w:rsidRPr="008C0695" w:rsidRDefault="002008BD" w:rsidP="0076412F">
            <w:pPr>
              <w:rPr>
                <w:ins w:id="7245" w:author="Murberg, Øyvind [2]" w:date="2023-03-14T11:49:00Z"/>
              </w:rPr>
            </w:pPr>
          </w:p>
          <w:p w14:paraId="5EC951DF" w14:textId="77777777" w:rsidR="002008BD" w:rsidRPr="008C0695" w:rsidRDefault="002008BD" w:rsidP="0076412F">
            <w:pPr>
              <w:rPr>
                <w:ins w:id="7246" w:author="Murberg, Øyvind [2]" w:date="2023-03-14T11:49:00Z"/>
              </w:rPr>
            </w:pPr>
          </w:p>
        </w:tc>
      </w:tr>
    </w:tbl>
    <w:p w14:paraId="75CE6FA1" w14:textId="77777777" w:rsidR="002008BD" w:rsidRDefault="002008BD" w:rsidP="00897C75">
      <w:pPr>
        <w:spacing w:after="200" w:line="276" w:lineRule="auto"/>
        <w:rPr>
          <w:ins w:id="7247" w:author="Murberg, Øyvind [2]" w:date="2023-03-14T11:49:00Z"/>
        </w:rPr>
      </w:pPr>
    </w:p>
    <w:p w14:paraId="548E0D4F" w14:textId="77777777" w:rsidR="002008BD" w:rsidRDefault="002008BD" w:rsidP="00897C75">
      <w:pPr>
        <w:spacing w:after="200" w:line="276" w:lineRule="auto"/>
        <w:rPr>
          <w:ins w:id="7248" w:author="Murberg, Øyvind [2]" w:date="2023-03-13T08:53:00Z"/>
        </w:rPr>
      </w:pPr>
    </w:p>
    <w:p w14:paraId="47065A09" w14:textId="77777777" w:rsidR="005B19AD" w:rsidRPr="00F95082" w:rsidRDefault="005B19AD" w:rsidP="005B19AD">
      <w:pPr>
        <w:spacing w:after="200" w:line="276" w:lineRule="auto"/>
        <w:rPr>
          <w:ins w:id="7249" w:author="Murberg, Øyvind [2]" w:date="2023-03-13T08:53:00Z"/>
        </w:rPr>
      </w:pPr>
      <w:ins w:id="7250" w:author="Murberg, Øyvind [2]" w:date="2023-03-13T08:53:00Z">
        <w:r>
          <w:rPr>
            <w:b/>
            <w:u w:val="single"/>
          </w:rPr>
          <w:t>Andre i</w:t>
        </w:r>
        <w:r w:rsidRPr="00F95082">
          <w:rPr>
            <w:b/>
            <w:u w:val="single"/>
          </w:rPr>
          <w:t xml:space="preserve">nnspill </w:t>
        </w:r>
        <w:r>
          <w:rPr>
            <w:b/>
            <w:u w:val="single"/>
          </w:rPr>
          <w:t>som påvirker Norge</w:t>
        </w:r>
      </w:ins>
    </w:p>
    <w:tbl>
      <w:tblPr>
        <w:tblStyle w:val="PTTabel"/>
        <w:tblW w:w="0" w:type="auto"/>
        <w:tblLook w:val="04A0" w:firstRow="1" w:lastRow="0" w:firstColumn="1" w:lastColumn="0" w:noHBand="0" w:noVBand="1"/>
      </w:tblPr>
      <w:tblGrid>
        <w:gridCol w:w="6246"/>
        <w:gridCol w:w="2707"/>
      </w:tblGrid>
      <w:tr w:rsidR="005B19AD" w:rsidRPr="00BF1CA0" w14:paraId="0DB83B42" w14:textId="77777777" w:rsidTr="0076412F">
        <w:trPr>
          <w:cnfStyle w:val="100000000000" w:firstRow="1" w:lastRow="0" w:firstColumn="0" w:lastColumn="0" w:oddVBand="0" w:evenVBand="0" w:oddHBand="0" w:evenHBand="0" w:firstRowFirstColumn="0" w:firstRowLastColumn="0" w:lastRowFirstColumn="0" w:lastRowLastColumn="0"/>
          <w:ins w:id="7251" w:author="Murberg, Øyvind [2]" w:date="2023-03-13T08:53: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9B8EC60" w14:textId="77777777" w:rsidR="005B19AD" w:rsidRPr="00BF1CA0" w:rsidRDefault="005B19AD" w:rsidP="0076412F">
            <w:pPr>
              <w:rPr>
                <w:ins w:id="7252" w:author="Murberg, Øyvind [2]" w:date="2023-03-13T08:53:00Z"/>
                <w:b/>
                <w:color w:val="FFFFFF" w:themeColor="background1"/>
              </w:rPr>
            </w:pPr>
            <w:ins w:id="7253" w:author="Murberg, Øyvind [2]" w:date="2023-03-13T08:53:00Z">
              <w:r>
                <w:rPr>
                  <w:b/>
                  <w:color w:val="FFFFFF" w:themeColor="background1"/>
                </w:rPr>
                <w:t>RSPG opinion (</w:t>
              </w:r>
              <w:r w:rsidRPr="006F7A75">
                <w:rPr>
                  <w:b/>
                  <w:color w:val="FFFFFF" w:themeColor="background1"/>
                </w:rPr>
                <w:t>RSPG22-040 FINAL</w:t>
              </w:r>
              <w:r>
                <w:rPr>
                  <w:b/>
                  <w:color w:val="FFFFFF" w:themeColor="background1"/>
                </w:rPr>
                <w: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651084D" w14:textId="77777777" w:rsidR="005B19AD" w:rsidRPr="00BF1CA0" w:rsidRDefault="005B19AD" w:rsidP="0076412F">
            <w:pPr>
              <w:rPr>
                <w:ins w:id="7254" w:author="Murberg, Øyvind [2]" w:date="2023-03-13T08:53:00Z"/>
                <w:b/>
                <w:color w:val="FFFFFF" w:themeColor="background1"/>
              </w:rPr>
            </w:pPr>
            <w:ins w:id="7255" w:author="Murberg, Øyvind [2]" w:date="2023-03-13T08:53:00Z">
              <w:r w:rsidRPr="00BF1CA0">
                <w:rPr>
                  <w:b/>
                  <w:color w:val="FFFFFF" w:themeColor="background1"/>
                </w:rPr>
                <w:t xml:space="preserve">Dato: </w:t>
              </w:r>
              <w:r>
                <w:rPr>
                  <w:b/>
                  <w:color w:val="FFFFFF" w:themeColor="background1"/>
                </w:rPr>
                <w:t>09.12.2022</w:t>
              </w:r>
            </w:ins>
          </w:p>
        </w:tc>
      </w:tr>
      <w:tr w:rsidR="005B19AD" w:rsidRPr="004B13FA" w14:paraId="2178213F" w14:textId="77777777" w:rsidTr="0076412F">
        <w:trPr>
          <w:ins w:id="7256" w:author="Murberg, Øyvind [2]" w:date="2023-03-13T08:5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087AB34" w14:textId="77777777" w:rsidR="005B19AD" w:rsidRPr="005B19AD" w:rsidRDefault="005B19AD" w:rsidP="006120EB">
            <w:pPr>
              <w:pStyle w:val="Default"/>
              <w:spacing w:line="276" w:lineRule="auto"/>
              <w:rPr>
                <w:ins w:id="7257" w:author="Murberg, Øyvind [2]" w:date="2023-03-13T08:53:00Z"/>
                <w:rFonts w:ascii="Arial" w:hAnsi="Arial" w:cs="Arial"/>
                <w:lang w:val="en-US"/>
                <w:rPrChange w:id="7258" w:author="Murberg, Øyvind" w:date="2023-03-13T08:53:00Z">
                  <w:rPr>
                    <w:ins w:id="7259" w:author="Murberg, Øyvind [2]" w:date="2023-03-13T08:53:00Z"/>
                  </w:rPr>
                </w:rPrChange>
              </w:rPr>
              <w:pPrChange w:id="7260" w:author="Murberg, Øyvind" w:date="2023-03-14T13:35:00Z">
                <w:pPr>
                  <w:pStyle w:val="Default"/>
                </w:pPr>
              </w:pPrChange>
            </w:pPr>
            <w:ins w:id="7261" w:author="Murberg, Øyvind [2]" w:date="2023-03-13T08:53:00Z">
              <w:r w:rsidRPr="005B19AD">
                <w:rPr>
                  <w:rFonts w:ascii="Arial" w:hAnsi="Arial" w:cs="Arial"/>
                  <w:lang w:val="en-US"/>
                  <w:rPrChange w:id="7262" w:author="Murberg, Øyvind" w:date="2023-03-13T08:53:00Z">
                    <w:rPr/>
                  </w:rPrChange>
                </w:rPr>
                <w:t xml:space="preserve">The RSPG recommends that the EU should support the establishment of technical conditions applicable to the secondary amateur service that provide adequate protection of the radionavigation satellite service, including various Galileo services (HAS, CAS and PRS) receivers, in the frequency band 1 260-1 300 MHz in an ITU-R Recommendation that should be used by all ITU Member States for ensuring the protection of GNSS. </w:t>
              </w:r>
            </w:ins>
          </w:p>
          <w:p w14:paraId="6CB0387D" w14:textId="44D3D344" w:rsidR="005B19AD" w:rsidRPr="00DE3C4A" w:rsidRDefault="005B19AD" w:rsidP="006120EB">
            <w:pPr>
              <w:pStyle w:val="Default"/>
              <w:spacing w:line="276" w:lineRule="auto"/>
              <w:rPr>
                <w:ins w:id="7263" w:author="Murberg, Øyvind [2]" w:date="2023-03-13T08:53:00Z"/>
                <w:rFonts w:ascii="Arial" w:hAnsi="Arial" w:cs="Arial"/>
                <w:lang w:val="en-US"/>
                <w:rPrChange w:id="7264" w:author="Frode Målen" w:date="2023-03-13T09:33:00Z">
                  <w:rPr>
                    <w:ins w:id="7265" w:author="Murberg, Øyvind [2]" w:date="2023-03-13T08:53:00Z"/>
                    <w:rFonts w:ascii="Calibri" w:hAnsi="Calibri" w:cs="Calibri"/>
                  </w:rPr>
                </w:rPrChange>
              </w:rPr>
              <w:pPrChange w:id="7266" w:author="Murberg, Øyvind" w:date="2023-03-14T13:35:00Z">
                <w:pPr>
                  <w:pStyle w:val="Default"/>
                </w:pPr>
              </w:pPrChange>
            </w:pPr>
          </w:p>
          <w:p w14:paraId="22974D2B" w14:textId="3F740500" w:rsidR="005B19AD" w:rsidRPr="005B19AD" w:rsidRDefault="005B19AD" w:rsidP="006120EB">
            <w:pPr>
              <w:spacing w:line="276" w:lineRule="auto"/>
              <w:rPr>
                <w:ins w:id="7267" w:author="Murberg, Øyvind [2]" w:date="2023-03-13T08:53:00Z"/>
                <w:rFonts w:cs="Arial"/>
                <w:lang w:val="en-US"/>
              </w:rPr>
              <w:pPrChange w:id="7268" w:author="Murberg, Øyvind" w:date="2023-03-14T13:35:00Z">
                <w:pPr/>
              </w:pPrChange>
            </w:pPr>
            <w:ins w:id="7269" w:author="Murberg, Øyvind [2]" w:date="2023-03-13T08:53:00Z">
              <w:r w:rsidRPr="005B19AD">
                <w:rPr>
                  <w:rFonts w:cs="Arial"/>
                  <w:szCs w:val="22"/>
                  <w:lang w:val="en-US"/>
                  <w:rPrChange w:id="7270" w:author="Murberg, Øyvind" w:date="2023-03-13T08:53:00Z">
                    <w:rPr>
                      <w:szCs w:val="22"/>
                    </w:rPr>
                  </w:rPrChange>
                </w:rPr>
                <w:t xml:space="preserve">This recommendation is falling under </w:t>
              </w:r>
              <w:r w:rsidRPr="005B19AD">
                <w:rPr>
                  <w:rFonts w:cs="Arial"/>
                  <w:i/>
                  <w:iCs/>
                  <w:szCs w:val="22"/>
                  <w:lang w:val="en-US"/>
                  <w:rPrChange w:id="7271" w:author="Murberg, Øyvind" w:date="2023-03-13T08:53:00Z">
                    <w:rPr>
                      <w:i/>
                      <w:iCs/>
                      <w:szCs w:val="22"/>
                    </w:rPr>
                  </w:rPrChange>
                </w:rPr>
                <w:t>case a).</w:t>
              </w:r>
            </w:ins>
          </w:p>
        </w:tc>
      </w:tr>
    </w:tbl>
    <w:p w14:paraId="22B0EE39" w14:textId="2CBB0D3A" w:rsidR="00897C75" w:rsidRPr="005B19AD" w:rsidRDefault="00897C75" w:rsidP="00897C75">
      <w:pPr>
        <w:spacing w:after="200" w:line="276" w:lineRule="auto"/>
        <w:rPr>
          <w:b/>
          <w:bCs/>
          <w:sz w:val="26"/>
          <w:szCs w:val="26"/>
          <w:lang w:val="en-US"/>
          <w:rPrChange w:id="7272" w:author="Murberg, Øyvind" w:date="2023-03-13T08:53:00Z">
            <w:rPr>
              <w:b/>
              <w:bCs/>
              <w:sz w:val="26"/>
              <w:szCs w:val="26"/>
            </w:rPr>
          </w:rPrChange>
        </w:rPr>
      </w:pPr>
      <w:r w:rsidRPr="005B19AD">
        <w:rPr>
          <w:lang w:val="en-US"/>
          <w:rPrChange w:id="7273" w:author="Murberg, Øyvind" w:date="2023-03-13T08:53:00Z">
            <w:rPr/>
          </w:rPrChange>
        </w:rPr>
        <w:br w:type="page"/>
      </w:r>
    </w:p>
    <w:p w14:paraId="22B0EE3A" w14:textId="77777777" w:rsidR="00897C75" w:rsidRPr="00F95082" w:rsidRDefault="00897C75" w:rsidP="00897C75">
      <w:pPr>
        <w:pStyle w:val="Overskrift2"/>
        <w:rPr>
          <w:i/>
        </w:rPr>
      </w:pPr>
      <w:bookmarkStart w:id="7274" w:name="_Toc129697333"/>
      <w:r w:rsidRPr="00743E2A">
        <w:lastRenderedPageBreak/>
        <w:t xml:space="preserve">AI 9.1c – </w:t>
      </w:r>
      <w:r w:rsidR="00C252F4" w:rsidRPr="00743E2A">
        <w:t>IMT for FWA i FS bånd</w:t>
      </w:r>
      <w:bookmarkEnd w:id="7274"/>
    </w:p>
    <w:p w14:paraId="22B0EE3B" w14:textId="77777777" w:rsidR="00897C75" w:rsidRPr="00F95082" w:rsidRDefault="00897C75" w:rsidP="000E1122">
      <w:pPr>
        <w:rPr>
          <w:lang w:val="en-GB"/>
        </w:rPr>
      </w:pPr>
      <w:r w:rsidRPr="00F95082">
        <w:rPr>
          <w:i/>
          <w:lang w:val="en-GB"/>
        </w:rPr>
        <w:t>c)</w:t>
      </w:r>
      <w:r w:rsidRPr="00F95082">
        <w:rPr>
          <w:i/>
          <w:lang w:val="en-GB"/>
        </w:rPr>
        <w:tab/>
      </w:r>
      <w:r w:rsidRPr="00F95082">
        <w:rPr>
          <w:lang w:val="en-GB"/>
        </w:rPr>
        <w:t>​​</w:t>
      </w:r>
      <w:r w:rsidRPr="00F95082">
        <w:rPr>
          <w:i/>
          <w:lang w:val="en-GB"/>
        </w:rPr>
        <w:t xml:space="preserve">Study the use of International Mobile Telecommunication system for fixed wireless broadband in the frequency bands allocated to the fixed services on primary basis, in accordance with </w:t>
      </w:r>
      <w:r w:rsidR="00F15929">
        <w:fldChar w:fldCharType="begin"/>
      </w:r>
      <w:r w:rsidR="00F15929" w:rsidRPr="00002D7A">
        <w:rPr>
          <w:lang w:val="en-US"/>
          <w:rPrChange w:id="7275" w:author="Murberg, Øyvind [2]" w:date="2022-10-18T11:05:00Z">
            <w:rPr/>
          </w:rPrChange>
        </w:rPr>
        <w:instrText xml:space="preserve"> HYPERLINK "https://www.itu.int/dms_pub/itu-r/oth/0c/0a/R0C0A00000D0024PDFE.pdf" </w:instrText>
      </w:r>
      <w:r w:rsidR="00F15929">
        <w:fldChar w:fldCharType="separate"/>
      </w:r>
      <w:r w:rsidRPr="00F95082">
        <w:rPr>
          <w:rStyle w:val="Hyperkobling"/>
          <w:i/>
          <w:lang w:val="en-GB"/>
        </w:rPr>
        <w:t xml:space="preserve">Resolution </w:t>
      </w:r>
      <w:r w:rsidRPr="00F95082">
        <w:rPr>
          <w:rStyle w:val="Hyperkobling"/>
          <w:b/>
          <w:i/>
          <w:lang w:val="en-GB"/>
        </w:rPr>
        <w:t>175 (WRC-​19)</w:t>
      </w:r>
      <w:r w:rsidR="00F15929">
        <w:rPr>
          <w:rStyle w:val="Hyperkobling"/>
          <w:b/>
          <w:i/>
          <w:lang w:val="en-GB"/>
        </w:rPr>
        <w:fldChar w:fldCharType="end"/>
      </w:r>
    </w:p>
    <w:p w14:paraId="22B0EE3C" w14:textId="77777777" w:rsidR="000E1122" w:rsidRPr="00F95082" w:rsidRDefault="000E1122" w:rsidP="000E1122">
      <w:pPr>
        <w:rPr>
          <w:lang w:val="en-GB"/>
        </w:rPr>
      </w:pPr>
    </w:p>
    <w:p w14:paraId="22B0EE3D" w14:textId="77777777" w:rsidR="00897C75" w:rsidRPr="00F95082" w:rsidRDefault="00897C75" w:rsidP="00897C75">
      <w:pPr>
        <w:rPr>
          <w:lang w:val="en-GB"/>
        </w:rPr>
      </w:pPr>
      <w:r w:rsidRPr="00F95082">
        <w:rPr>
          <w:b/>
          <w:lang w:val="en-GB"/>
        </w:rPr>
        <w:t xml:space="preserve">CEPT </w:t>
      </w:r>
      <w:proofErr w:type="spellStart"/>
      <w:r w:rsidRPr="00F95082">
        <w:rPr>
          <w:b/>
          <w:lang w:val="en-GB"/>
        </w:rPr>
        <w:t>ansvar</w:t>
      </w:r>
      <w:proofErr w:type="spellEnd"/>
      <w:r w:rsidRPr="00F95082">
        <w:rPr>
          <w:b/>
          <w:lang w:val="en-GB"/>
        </w:rPr>
        <w:t>:</w:t>
      </w:r>
      <w:r w:rsidRPr="00F95082">
        <w:rPr>
          <w:lang w:val="en-GB"/>
        </w:rPr>
        <w:t xml:space="preserve"> </w:t>
      </w:r>
      <w:r w:rsidRPr="00F95082">
        <w:rPr>
          <w:lang w:val="en-GB"/>
        </w:rPr>
        <w:tab/>
      </w:r>
      <w:r w:rsidR="001F68DC" w:rsidRPr="00F95082">
        <w:rPr>
          <w:lang w:val="en-GB"/>
        </w:rPr>
        <w:t>PT A</w:t>
      </w:r>
    </w:p>
    <w:p w14:paraId="22B0EE3E" w14:textId="77777777" w:rsidR="00897C75" w:rsidRPr="00F95082" w:rsidRDefault="00897C75" w:rsidP="00897C75">
      <w:pPr>
        <w:rPr>
          <w:lang w:val="en-GB"/>
        </w:rPr>
      </w:pPr>
      <w:r w:rsidRPr="00F95082">
        <w:rPr>
          <w:b/>
          <w:lang w:val="en-GB"/>
        </w:rPr>
        <w:t xml:space="preserve">ITU-R </w:t>
      </w:r>
      <w:proofErr w:type="spellStart"/>
      <w:r w:rsidRPr="00F95082">
        <w:rPr>
          <w:b/>
          <w:lang w:val="en-GB"/>
        </w:rPr>
        <w:t>ansvar</w:t>
      </w:r>
      <w:proofErr w:type="spellEnd"/>
      <w:r w:rsidRPr="00F95082">
        <w:rPr>
          <w:b/>
          <w:lang w:val="en-GB"/>
        </w:rPr>
        <w:t>:</w:t>
      </w:r>
      <w:r w:rsidRPr="00F95082">
        <w:rPr>
          <w:lang w:val="en-GB"/>
        </w:rPr>
        <w:tab/>
      </w:r>
      <w:r w:rsidRPr="00F95082">
        <w:rPr>
          <w:lang w:val="en-GB"/>
        </w:rPr>
        <w:tab/>
        <w:t>WP 5A, WP 5C</w:t>
      </w:r>
    </w:p>
    <w:p w14:paraId="22B0EE3F" w14:textId="77777777" w:rsidR="00897C75" w:rsidRPr="00F95082" w:rsidRDefault="00897C75" w:rsidP="00897C75">
      <w:pPr>
        <w:rPr>
          <w:b/>
          <w:lang w:val="en-GB"/>
        </w:rPr>
      </w:pPr>
    </w:p>
    <w:p w14:paraId="22B0EE40" w14:textId="77777777" w:rsidR="00897C75" w:rsidRPr="002E37F7" w:rsidRDefault="00897C75" w:rsidP="00897C75">
      <w:pPr>
        <w:rPr>
          <w:b/>
          <w:rPrChange w:id="7276" w:author="Murberg, Øyvind" w:date="2023-03-14T13:12:00Z">
            <w:rPr>
              <w:b/>
              <w:lang w:val="en-GB"/>
            </w:rPr>
          </w:rPrChange>
        </w:rPr>
      </w:pPr>
      <w:r w:rsidRPr="002E37F7">
        <w:rPr>
          <w:b/>
          <w:rPrChange w:id="7277" w:author="Murberg, Øyvind" w:date="2023-03-14T13:12:00Z">
            <w:rPr>
              <w:b/>
              <w:lang w:val="en-GB"/>
            </w:rPr>
          </w:rPrChange>
        </w:rPr>
        <w:t>Om agendapunktet</w:t>
      </w:r>
    </w:p>
    <w:p w14:paraId="22B0EE41" w14:textId="77777777" w:rsidR="00897C75" w:rsidRPr="002E37F7" w:rsidRDefault="003349E2" w:rsidP="008A3735">
      <w:pPr>
        <w:rPr>
          <w:rPrChange w:id="7278" w:author="Murberg, Øyvind" w:date="2023-03-14T13:12:00Z">
            <w:rPr>
              <w:lang w:val="en-GB"/>
            </w:rPr>
          </w:rPrChange>
        </w:rPr>
      </w:pPr>
      <w:r w:rsidRPr="002E37F7">
        <w:rPr>
          <w:rPrChange w:id="7279" w:author="Murberg, Øyvind" w:date="2023-03-14T13:12:00Z">
            <w:rPr>
              <w:lang w:val="en-GB"/>
            </w:rPr>
          </w:rPrChange>
        </w:rPr>
        <w:t xml:space="preserve">Studere bruken av IMT systemer for </w:t>
      </w:r>
      <w:proofErr w:type="spellStart"/>
      <w:r w:rsidRPr="002E37F7">
        <w:rPr>
          <w:i/>
          <w:rPrChange w:id="7280" w:author="Murberg, Øyvind" w:date="2023-03-14T13:12:00Z">
            <w:rPr>
              <w:i/>
              <w:lang w:val="en-GB"/>
            </w:rPr>
          </w:rPrChange>
        </w:rPr>
        <w:t>fixed</w:t>
      </w:r>
      <w:proofErr w:type="spellEnd"/>
      <w:r w:rsidRPr="002E37F7">
        <w:rPr>
          <w:i/>
          <w:rPrChange w:id="7281" w:author="Murberg, Øyvind" w:date="2023-03-14T13:12:00Z">
            <w:rPr>
              <w:i/>
              <w:lang w:val="en-GB"/>
            </w:rPr>
          </w:rPrChange>
        </w:rPr>
        <w:t xml:space="preserve"> </w:t>
      </w:r>
      <w:proofErr w:type="spellStart"/>
      <w:r w:rsidRPr="002E37F7">
        <w:rPr>
          <w:i/>
          <w:rPrChange w:id="7282" w:author="Murberg, Øyvind" w:date="2023-03-14T13:12:00Z">
            <w:rPr>
              <w:i/>
              <w:lang w:val="en-GB"/>
            </w:rPr>
          </w:rPrChange>
        </w:rPr>
        <w:t>wireless</w:t>
      </w:r>
      <w:proofErr w:type="spellEnd"/>
      <w:r w:rsidRPr="002E37F7">
        <w:rPr>
          <w:i/>
          <w:rPrChange w:id="7283" w:author="Murberg, Øyvind" w:date="2023-03-14T13:12:00Z">
            <w:rPr>
              <w:i/>
              <w:lang w:val="en-GB"/>
            </w:rPr>
          </w:rPrChange>
        </w:rPr>
        <w:t xml:space="preserve"> </w:t>
      </w:r>
      <w:proofErr w:type="spellStart"/>
      <w:r w:rsidRPr="002E37F7">
        <w:rPr>
          <w:i/>
          <w:rPrChange w:id="7284" w:author="Murberg, Øyvind" w:date="2023-03-14T13:12:00Z">
            <w:rPr>
              <w:i/>
              <w:lang w:val="en-GB"/>
            </w:rPr>
          </w:rPrChange>
        </w:rPr>
        <w:t>broadband</w:t>
      </w:r>
      <w:proofErr w:type="spellEnd"/>
      <w:r w:rsidRPr="002E37F7">
        <w:rPr>
          <w:rPrChange w:id="7285" w:author="Murberg, Øyvind" w:date="2023-03-14T13:12:00Z">
            <w:rPr>
              <w:lang w:val="en-GB"/>
            </w:rPr>
          </w:rPrChange>
        </w:rPr>
        <w:t xml:space="preserve"> i frekvensbånd allokert til FS på primær basis.</w:t>
      </w:r>
    </w:p>
    <w:p w14:paraId="75F7B0A6" w14:textId="77777777" w:rsidR="00CD7E13" w:rsidRPr="002E37F7" w:rsidRDefault="00CD7E13" w:rsidP="00CD7E13">
      <w:pPr>
        <w:rPr>
          <w:ins w:id="7286" w:author="Murberg, Øyvind [2]" w:date="2023-03-10T10:40:00Z"/>
          <w:rPrChange w:id="7287" w:author="Murberg, Øyvind" w:date="2023-03-14T13:12:00Z">
            <w:rPr>
              <w:ins w:id="7288" w:author="Murberg, Øyvind [2]" w:date="2023-03-10T10:40:00Z"/>
              <w:lang w:val="en-GB"/>
            </w:rPr>
          </w:rPrChange>
        </w:rPr>
      </w:pPr>
    </w:p>
    <w:p w14:paraId="3A40B4C9" w14:textId="77777777" w:rsidR="00CD7E13" w:rsidRPr="00F95082" w:rsidRDefault="00CD7E13" w:rsidP="00CD7E13">
      <w:pPr>
        <w:rPr>
          <w:ins w:id="7289" w:author="Murberg, Øyvind [2]" w:date="2023-03-10T10:40:00Z"/>
          <w:b/>
        </w:rPr>
      </w:pPr>
      <w:proofErr w:type="spellStart"/>
      <w:ins w:id="7290" w:author="Murberg, Øyvind [2]" w:date="2023-03-10T10:40:00Z">
        <w:r w:rsidRPr="00DE3C4A">
          <w:rPr>
            <w:b/>
            <w:lang w:val="en-GB"/>
            <w:rPrChange w:id="7291" w:author="Frode Målen" w:date="2023-03-13T09:33:00Z">
              <w:rPr>
                <w:b/>
              </w:rPr>
            </w:rPrChange>
          </w:rPr>
          <w:t>Situasjonen</w:t>
        </w:r>
        <w:proofErr w:type="spellEnd"/>
        <w:r w:rsidRPr="00DE3C4A">
          <w:rPr>
            <w:b/>
            <w:lang w:val="en-GB"/>
            <w:rPrChange w:id="7292" w:author="Frode Målen" w:date="2023-03-13T09:33:00Z">
              <w:rPr>
                <w:b/>
              </w:rPr>
            </w:rPrChange>
          </w:rPr>
          <w:t xml:space="preserve"> </w:t>
        </w:r>
        <w:proofErr w:type="spellStart"/>
        <w:r w:rsidRPr="00DE3C4A">
          <w:rPr>
            <w:b/>
            <w:lang w:val="en-GB"/>
            <w:rPrChange w:id="7293" w:author="Frode Målen" w:date="2023-03-13T09:33:00Z">
              <w:rPr>
                <w:b/>
              </w:rPr>
            </w:rPrChange>
          </w:rPr>
          <w:t>etter</w:t>
        </w:r>
        <w:proofErr w:type="spellEnd"/>
        <w:r w:rsidRPr="00DE3C4A">
          <w:rPr>
            <w:b/>
            <w:lang w:val="en-GB"/>
            <w:rPrChange w:id="7294" w:author="Frode Målen" w:date="2023-03-13T09:33:00Z">
              <w:rPr>
                <w:b/>
              </w:rPr>
            </w:rPrChange>
          </w:rPr>
          <w:t xml:space="preserve"> 7. </w:t>
        </w:r>
        <w:r w:rsidRPr="00F95082">
          <w:rPr>
            <w:b/>
          </w:rPr>
          <w:t>CPG (</w:t>
        </w:r>
        <w:r>
          <w:rPr>
            <w:b/>
          </w:rPr>
          <w:t>februar 2023</w:t>
        </w:r>
        <w:r w:rsidRPr="00F95082">
          <w:rPr>
            <w:b/>
          </w:rPr>
          <w:t>)</w:t>
        </w:r>
      </w:ins>
    </w:p>
    <w:p w14:paraId="5F644CD3" w14:textId="6AFD00AC" w:rsidR="00CD7E13" w:rsidRDefault="003D2CA4" w:rsidP="00CD7E13">
      <w:pPr>
        <w:pStyle w:val="Listeavsnitt"/>
        <w:numPr>
          <w:ilvl w:val="0"/>
          <w:numId w:val="43"/>
        </w:numPr>
        <w:rPr>
          <w:ins w:id="7295" w:author="Murberg, Øyvind [2]" w:date="2023-03-12T18:31:00Z"/>
        </w:rPr>
      </w:pPr>
      <w:ins w:id="7296" w:author="Murberg, Øyvind [2]" w:date="2023-03-12T18:31:00Z">
        <w:r>
          <w:t>Ingen endringer i foreløpig CEPT standpunkt.</w:t>
        </w:r>
      </w:ins>
    </w:p>
    <w:p w14:paraId="070FA606" w14:textId="1751F558" w:rsidR="003D2CA4" w:rsidRDefault="003D2CA4" w:rsidP="00CD7E13">
      <w:pPr>
        <w:pStyle w:val="Listeavsnitt"/>
        <w:numPr>
          <w:ilvl w:val="0"/>
          <w:numId w:val="43"/>
        </w:numPr>
        <w:rPr>
          <w:ins w:id="7297" w:author="Murberg, Øyvind [2]" w:date="2023-03-12T18:31:00Z"/>
        </w:rPr>
      </w:pPr>
      <w:ins w:id="7298" w:author="Murberg, Øyvind [2]" w:date="2023-03-12T18:31:00Z">
        <w:r>
          <w:t>Noen små justeringer i teksten i resten av dokumentet.</w:t>
        </w:r>
      </w:ins>
    </w:p>
    <w:p w14:paraId="3E3DF2D5" w14:textId="7A0575F0" w:rsidR="003D2CA4" w:rsidRDefault="003D2CA4" w:rsidP="00CD7E13">
      <w:pPr>
        <w:pStyle w:val="Listeavsnitt"/>
        <w:numPr>
          <w:ilvl w:val="0"/>
          <w:numId w:val="43"/>
        </w:numPr>
        <w:rPr>
          <w:ins w:id="7299" w:author="Murberg, Øyvind [2]" w:date="2023-03-12T18:32:00Z"/>
        </w:rPr>
      </w:pPr>
      <w:ins w:id="7300" w:author="Murberg, Øyvind [2]" w:date="2023-03-12T18:31:00Z">
        <w:r>
          <w:t xml:space="preserve">Draft CEPT </w:t>
        </w:r>
        <w:proofErr w:type="spellStart"/>
        <w:r>
          <w:t>Brief</w:t>
        </w:r>
        <w:proofErr w:type="spellEnd"/>
        <w:r>
          <w:t xml:space="preserve"> godkjent uten diskusjoner.</w:t>
        </w:r>
      </w:ins>
    </w:p>
    <w:p w14:paraId="25E41145" w14:textId="6743245F" w:rsidR="00CD7E13" w:rsidRDefault="003D2CA4">
      <w:pPr>
        <w:pStyle w:val="Listeavsnitt"/>
        <w:numPr>
          <w:ilvl w:val="0"/>
          <w:numId w:val="43"/>
        </w:numPr>
        <w:rPr>
          <w:ins w:id="7301" w:author="Murberg, Øyvind [2]" w:date="2023-03-10T10:40:00Z"/>
        </w:rPr>
        <w:pPrChange w:id="7302" w:author="Murberg, Øyvind" w:date="2023-03-12T18:32:00Z">
          <w:pPr/>
        </w:pPrChange>
      </w:pPr>
      <w:ins w:id="7303" w:author="Murberg, Øyvind [2]" w:date="2023-03-12T18:32:00Z">
        <w:r>
          <w:t>ECP endelig godkjent i forrige CPG-møte.</w:t>
        </w:r>
      </w:ins>
    </w:p>
    <w:p w14:paraId="39775D02" w14:textId="77777777" w:rsidR="00CD7E13" w:rsidRDefault="00CD7E13" w:rsidP="00CD7E13">
      <w:pPr>
        <w:rPr>
          <w:ins w:id="7304" w:author="Murberg, Øyvind [2]" w:date="2023-03-10T10:4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CD7E13" w:rsidRPr="00F95082" w14:paraId="01AC9959" w14:textId="77777777" w:rsidTr="000D0987">
        <w:trPr>
          <w:cnfStyle w:val="100000000000" w:firstRow="1" w:lastRow="0" w:firstColumn="0" w:lastColumn="0" w:oddVBand="0" w:evenVBand="0" w:oddHBand="0" w:evenHBand="0" w:firstRowFirstColumn="0" w:firstRowLastColumn="0" w:lastRowFirstColumn="0" w:lastRowLastColumn="0"/>
          <w:ins w:id="7305" w:author="Murberg, Øyvind [2]" w:date="2023-03-10T10:4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337E082" w14:textId="77777777" w:rsidR="00CD7E13" w:rsidRPr="00F95082" w:rsidRDefault="00CD7E13" w:rsidP="000D0987">
            <w:pPr>
              <w:rPr>
                <w:ins w:id="7306" w:author="Murberg, Øyvind [2]" w:date="2023-03-10T10:40:00Z"/>
                <w:b/>
              </w:rPr>
            </w:pPr>
            <w:ins w:id="7307" w:author="Murberg, Øyvind [2]" w:date="2023-03-10T10:40:00Z">
              <w:r w:rsidRPr="00F95082">
                <w:rPr>
                  <w:b/>
                  <w:color w:val="C00000"/>
                </w:rPr>
                <w:t xml:space="preserve">Preliminary CEPT </w:t>
              </w:r>
              <w:proofErr w:type="spellStart"/>
              <w:r w:rsidRPr="00F95082">
                <w:rPr>
                  <w:b/>
                  <w:color w:val="C00000"/>
                </w:rPr>
                <w:t>position</w:t>
              </w:r>
              <w:proofErr w:type="spellEnd"/>
            </w:ins>
          </w:p>
        </w:tc>
      </w:tr>
      <w:tr w:rsidR="00CD7E13" w:rsidRPr="004B13FA" w14:paraId="330638AE" w14:textId="77777777" w:rsidTr="000D0987">
        <w:trPr>
          <w:ins w:id="7308" w:author="Murberg, Øyvind [2]" w:date="2023-03-10T10:40:00Z"/>
        </w:trPr>
        <w:tc>
          <w:tcPr>
            <w:tcW w:w="9372" w:type="dxa"/>
          </w:tcPr>
          <w:p w14:paraId="71E84D8F" w14:textId="77777777" w:rsidR="002D4BAC" w:rsidRPr="003D2CA4" w:rsidRDefault="002D4BAC">
            <w:pPr>
              <w:spacing w:line="240" w:lineRule="auto"/>
              <w:rPr>
                <w:ins w:id="7309" w:author="Murberg, Øyvind [2]" w:date="2023-03-12T18:31:00Z"/>
                <w:rStyle w:val="ECCParagraph"/>
                <w:sz w:val="22"/>
                <w:szCs w:val="22"/>
                <w:rPrChange w:id="7310" w:author="Murberg, Øyvind" w:date="2023-03-12T18:31:00Z">
                  <w:rPr>
                    <w:ins w:id="7311" w:author="Murberg, Øyvind [2]" w:date="2023-03-12T18:31:00Z"/>
                    <w:rStyle w:val="ECCParagraph"/>
                  </w:rPr>
                </w:rPrChange>
              </w:rPr>
              <w:pPrChange w:id="7312" w:author="Murberg, Øyvind" w:date="2023-03-12T18:31:00Z">
                <w:pPr/>
              </w:pPrChange>
            </w:pPr>
            <w:ins w:id="7313" w:author="Murberg, Øyvind [2]" w:date="2023-03-12T18:31:00Z">
              <w:r w:rsidRPr="003D2CA4">
                <w:rPr>
                  <w:rStyle w:val="ECCParagraph"/>
                  <w:sz w:val="22"/>
                  <w:szCs w:val="22"/>
                  <w:rPrChange w:id="7314" w:author="Murberg, Øyvind" w:date="2023-03-12T18:31:00Z">
                    <w:rPr>
                      <w:rStyle w:val="ECCParagraph"/>
                    </w:rPr>
                  </w:rPrChange>
                </w:rPr>
                <w:t xml:space="preserve">CEPT supports suppression of Resolution </w:t>
              </w:r>
              <w:r w:rsidRPr="003D2CA4">
                <w:rPr>
                  <w:rStyle w:val="ECCHLbold"/>
                  <w:szCs w:val="22"/>
                  <w:lang w:val="en-US"/>
                  <w:rPrChange w:id="7315" w:author="Murberg, Øyvind" w:date="2023-03-12T18:31:00Z">
                    <w:rPr>
                      <w:rStyle w:val="ECCHLbold"/>
                    </w:rPr>
                  </w:rPrChange>
                </w:rPr>
                <w:t>175 (WRC-19)</w:t>
              </w:r>
              <w:r w:rsidRPr="003D2CA4">
                <w:rPr>
                  <w:rStyle w:val="ECCParagraph"/>
                  <w:sz w:val="22"/>
                  <w:szCs w:val="22"/>
                  <w:rPrChange w:id="7316" w:author="Murberg, Øyvind" w:date="2023-03-12T18:31:00Z">
                    <w:rPr>
                      <w:rStyle w:val="ECCParagraph"/>
                    </w:rPr>
                  </w:rPrChange>
                </w:rPr>
                <w:t xml:space="preserve"> and opposes any other changes to the Radio Regulations in response to WRC-23 Agenda item 9.1, topic c including any draft new or revised Resolution on this topic, aligned with Alternative 2 of the draft CPM text.</w:t>
              </w:r>
            </w:ins>
          </w:p>
          <w:p w14:paraId="77F458FD" w14:textId="77777777" w:rsidR="002D4BAC" w:rsidRPr="003D2CA4" w:rsidRDefault="002D4BAC">
            <w:pPr>
              <w:spacing w:line="240" w:lineRule="auto"/>
              <w:rPr>
                <w:ins w:id="7317" w:author="Murberg, Øyvind [2]" w:date="2023-03-12T18:31:00Z"/>
                <w:szCs w:val="22"/>
                <w:lang w:val="en-US"/>
                <w:rPrChange w:id="7318" w:author="Murberg, Øyvind" w:date="2023-03-12T18:31:00Z">
                  <w:rPr>
                    <w:ins w:id="7319" w:author="Murberg, Øyvind [2]" w:date="2023-03-12T18:31:00Z"/>
                  </w:rPr>
                </w:rPrChange>
              </w:rPr>
              <w:pPrChange w:id="7320" w:author="Murberg, Øyvind" w:date="2023-03-12T18:31:00Z">
                <w:pPr/>
              </w:pPrChange>
            </w:pPr>
            <w:ins w:id="7321" w:author="Murberg, Øyvind [2]" w:date="2023-03-12T18:31:00Z">
              <w:r w:rsidRPr="003D2CA4">
                <w:rPr>
                  <w:szCs w:val="22"/>
                  <w:lang w:val="en-US"/>
                  <w:rPrChange w:id="7322" w:author="Murberg, Øyvind" w:date="2023-03-12T18:31:00Z">
                    <w:rPr/>
                  </w:rPrChange>
                </w:rPr>
                <w:t>CEPT is further of the view that:</w:t>
              </w:r>
            </w:ins>
          </w:p>
          <w:p w14:paraId="7406CD6E" w14:textId="77777777" w:rsidR="002D4BAC" w:rsidRPr="003D2CA4" w:rsidRDefault="002D4BAC" w:rsidP="003D2CA4">
            <w:pPr>
              <w:pStyle w:val="ECCBulletsLv2"/>
              <w:rPr>
                <w:ins w:id="7323" w:author="Murberg, Øyvind [2]" w:date="2023-03-12T18:31:00Z"/>
                <w:rStyle w:val="ECCParagraph"/>
                <w:sz w:val="22"/>
                <w:rPrChange w:id="7324" w:author="Murberg, Øyvind" w:date="2023-03-12T18:31:00Z">
                  <w:rPr>
                    <w:ins w:id="7325" w:author="Murberg, Øyvind [2]" w:date="2023-03-12T18:31:00Z"/>
                    <w:rStyle w:val="ECCParagraph"/>
                    <w:rFonts w:eastAsiaTheme="minorEastAsia" w:cstheme="minorBidi"/>
                    <w:szCs w:val="30"/>
                    <w:lang w:eastAsia="da-DK"/>
                  </w:rPr>
                </w:rPrChange>
              </w:rPr>
            </w:pPr>
            <w:ins w:id="7326" w:author="Murberg, Øyvind [2]" w:date="2023-03-12T18:31:00Z">
              <w:r w:rsidRPr="003D2CA4">
                <w:rPr>
                  <w:rStyle w:val="ECCParagraph"/>
                  <w:sz w:val="22"/>
                  <w:rPrChange w:id="7327" w:author="Murberg, Øyvind" w:date="2023-03-12T18:31:00Z">
                    <w:rPr>
                      <w:rStyle w:val="ECCParagraph"/>
                    </w:rPr>
                  </w:rPrChange>
                </w:rPr>
                <w:t xml:space="preserve">the usage of IMT systems in the fixed service is not compliant with the Radio </w:t>
              </w:r>
              <w:proofErr w:type="gramStart"/>
              <w:r w:rsidRPr="003D2CA4">
                <w:rPr>
                  <w:rStyle w:val="ECCParagraph"/>
                  <w:sz w:val="22"/>
                  <w:rPrChange w:id="7328" w:author="Murberg, Øyvind" w:date="2023-03-12T18:31:00Z">
                    <w:rPr>
                      <w:rStyle w:val="ECCParagraph"/>
                    </w:rPr>
                  </w:rPrChange>
                </w:rPr>
                <w:t>Regulations;</w:t>
              </w:r>
              <w:proofErr w:type="gramEnd"/>
              <w:r w:rsidRPr="003D2CA4">
                <w:rPr>
                  <w:rStyle w:val="ECCParagraph"/>
                  <w:sz w:val="22"/>
                  <w:rPrChange w:id="7329" w:author="Murberg, Øyvind" w:date="2023-03-12T18:31:00Z">
                    <w:rPr>
                      <w:rStyle w:val="ECCParagraph"/>
                    </w:rPr>
                  </w:rPrChange>
                </w:rPr>
                <w:t xml:space="preserve"> </w:t>
              </w:r>
            </w:ins>
          </w:p>
          <w:p w14:paraId="4403E7FA" w14:textId="77777777" w:rsidR="002D4BAC" w:rsidRPr="003D2CA4" w:rsidRDefault="002D4BAC" w:rsidP="003D2CA4">
            <w:pPr>
              <w:pStyle w:val="ECCBulletsLv2"/>
              <w:rPr>
                <w:ins w:id="7330" w:author="Murberg, Øyvind [2]" w:date="2023-03-12T18:31:00Z"/>
                <w:rStyle w:val="ECCParagraph"/>
                <w:sz w:val="22"/>
                <w:rPrChange w:id="7331" w:author="Murberg, Øyvind" w:date="2023-03-12T18:31:00Z">
                  <w:rPr>
                    <w:ins w:id="7332" w:author="Murberg, Øyvind [2]" w:date="2023-03-12T18:31:00Z"/>
                    <w:rStyle w:val="ECCParagraph"/>
                  </w:rPr>
                </w:rPrChange>
              </w:rPr>
            </w:pPr>
            <w:ins w:id="7333" w:author="Murberg, Øyvind [2]" w:date="2023-03-12T18:31:00Z">
              <w:r w:rsidRPr="003D2CA4">
                <w:rPr>
                  <w:rStyle w:val="ECCParagraph"/>
                  <w:sz w:val="22"/>
                  <w:rPrChange w:id="7334" w:author="Murberg, Øyvind" w:date="2023-03-12T18:31:00Z">
                    <w:rPr>
                      <w:rStyle w:val="ECCParagraph"/>
                    </w:rPr>
                  </w:rPrChange>
                </w:rPr>
                <w:t xml:space="preserve">the work under this topic should focus on consideration of broadband fixed wireless access (BFWA) that use IMT technologies under the existing regulatory framework of the fixed </w:t>
              </w:r>
              <w:proofErr w:type="gramStart"/>
              <w:r w:rsidRPr="003D2CA4">
                <w:rPr>
                  <w:rStyle w:val="ECCParagraph"/>
                  <w:sz w:val="22"/>
                  <w:rPrChange w:id="7335" w:author="Murberg, Øyvind" w:date="2023-03-12T18:31:00Z">
                    <w:rPr>
                      <w:rStyle w:val="ECCParagraph"/>
                    </w:rPr>
                  </w:rPrChange>
                </w:rPr>
                <w:t>service;</w:t>
              </w:r>
              <w:proofErr w:type="gramEnd"/>
            </w:ins>
          </w:p>
          <w:p w14:paraId="64E734C4" w14:textId="77777777" w:rsidR="002D4BAC" w:rsidRPr="003D2CA4" w:rsidRDefault="002D4BAC" w:rsidP="003D2CA4">
            <w:pPr>
              <w:pStyle w:val="ECCBulletsLv2"/>
              <w:rPr>
                <w:ins w:id="7336" w:author="Murberg, Øyvind [2]" w:date="2023-03-12T18:31:00Z"/>
                <w:rStyle w:val="ECCParagraph"/>
                <w:sz w:val="22"/>
                <w:rPrChange w:id="7337" w:author="Murberg, Øyvind" w:date="2023-03-12T18:31:00Z">
                  <w:rPr>
                    <w:ins w:id="7338" w:author="Murberg, Øyvind [2]" w:date="2023-03-12T18:31:00Z"/>
                    <w:rStyle w:val="ECCParagraph"/>
                  </w:rPr>
                </w:rPrChange>
              </w:rPr>
            </w:pPr>
            <w:ins w:id="7339" w:author="Murberg, Øyvind [2]" w:date="2023-03-12T18:31:00Z">
              <w:r w:rsidRPr="003D2CA4">
                <w:rPr>
                  <w:rStyle w:val="ECCParagraph"/>
                  <w:sz w:val="22"/>
                  <w:rPrChange w:id="7340" w:author="Murberg, Øyvind" w:date="2023-03-12T18:31:00Z">
                    <w:rPr>
                      <w:rStyle w:val="ECCParagraph"/>
                    </w:rPr>
                  </w:rPrChange>
                </w:rPr>
                <w:t xml:space="preserve">given the existing provisions of the Radio Regulations and taking a technology neutral approach there is no need to consider/study specific frequency bands under this </w:t>
              </w:r>
              <w:proofErr w:type="gramStart"/>
              <w:r w:rsidRPr="003D2CA4">
                <w:rPr>
                  <w:rStyle w:val="ECCParagraph"/>
                  <w:sz w:val="22"/>
                  <w:rPrChange w:id="7341" w:author="Murberg, Øyvind" w:date="2023-03-12T18:31:00Z">
                    <w:rPr>
                      <w:rStyle w:val="ECCParagraph"/>
                    </w:rPr>
                  </w:rPrChange>
                </w:rPr>
                <w:t>topic;</w:t>
              </w:r>
              <w:proofErr w:type="gramEnd"/>
            </w:ins>
          </w:p>
          <w:p w14:paraId="14E01FF8" w14:textId="77777777" w:rsidR="002D4BAC" w:rsidRPr="003D2CA4" w:rsidRDefault="002D4BAC" w:rsidP="003D2CA4">
            <w:pPr>
              <w:pStyle w:val="ECCBulletsLv2"/>
              <w:rPr>
                <w:ins w:id="7342" w:author="Murberg, Øyvind [2]" w:date="2023-03-12T18:31:00Z"/>
                <w:rStyle w:val="ECCParagraph"/>
                <w:sz w:val="22"/>
                <w:rPrChange w:id="7343" w:author="Murberg, Øyvind" w:date="2023-03-12T18:31:00Z">
                  <w:rPr>
                    <w:ins w:id="7344" w:author="Murberg, Øyvind [2]" w:date="2023-03-12T18:31:00Z"/>
                    <w:rStyle w:val="ECCParagraph"/>
                  </w:rPr>
                </w:rPrChange>
              </w:rPr>
            </w:pPr>
            <w:ins w:id="7345" w:author="Murberg, Øyvind [2]" w:date="2023-03-12T18:31:00Z">
              <w:r w:rsidRPr="003D2CA4">
                <w:rPr>
                  <w:rStyle w:val="ECCParagraph"/>
                  <w:sz w:val="22"/>
                  <w:rPrChange w:id="7346" w:author="Murberg, Øyvind" w:date="2023-03-12T18:31:00Z">
                    <w:rPr>
                      <w:rStyle w:val="ECCParagraph"/>
                    </w:rPr>
                  </w:rPrChange>
                </w:rPr>
                <w:t xml:space="preserve">BFWA that use IMT technologies as well as other technologies in the frequency bands allocated to the fixed service can be adequately addressed, if necessary, through an update of appropriate existing ITU-R Recommendations/Reports/Handbooks aligned with Approach 2 of the draft CPM </w:t>
              </w:r>
              <w:proofErr w:type="gramStart"/>
              <w:r w:rsidRPr="003D2CA4">
                <w:rPr>
                  <w:rStyle w:val="ECCParagraph"/>
                  <w:sz w:val="22"/>
                  <w:rPrChange w:id="7347" w:author="Murberg, Øyvind" w:date="2023-03-12T18:31:00Z">
                    <w:rPr>
                      <w:rStyle w:val="ECCParagraph"/>
                    </w:rPr>
                  </w:rPrChange>
                </w:rPr>
                <w:t>text;</w:t>
              </w:r>
              <w:proofErr w:type="gramEnd"/>
            </w:ins>
          </w:p>
          <w:p w14:paraId="75371B9F" w14:textId="77777777" w:rsidR="002D4BAC" w:rsidRPr="003D2CA4" w:rsidRDefault="002D4BAC" w:rsidP="003D2CA4">
            <w:pPr>
              <w:pStyle w:val="ECCBulletsLv2"/>
              <w:rPr>
                <w:ins w:id="7348" w:author="Murberg, Øyvind [2]" w:date="2023-03-12T18:31:00Z"/>
                <w:rStyle w:val="ECCParagraph"/>
                <w:sz w:val="22"/>
                <w:rPrChange w:id="7349" w:author="Murberg, Øyvind" w:date="2023-03-12T18:31:00Z">
                  <w:rPr>
                    <w:ins w:id="7350" w:author="Murberg, Øyvind [2]" w:date="2023-03-12T18:31:00Z"/>
                    <w:rStyle w:val="ECCParagraph"/>
                  </w:rPr>
                </w:rPrChange>
              </w:rPr>
            </w:pPr>
            <w:ins w:id="7351" w:author="Murberg, Øyvind [2]" w:date="2023-03-12T18:31:00Z">
              <w:r w:rsidRPr="003D2CA4">
                <w:rPr>
                  <w:rStyle w:val="ECCParagraph"/>
                  <w:sz w:val="22"/>
                  <w:rPrChange w:id="7352" w:author="Murberg, Øyvind" w:date="2023-03-12T18:31:00Z">
                    <w:rPr>
                      <w:rStyle w:val="ECCParagraph"/>
                    </w:rPr>
                  </w:rPrChange>
                </w:rPr>
                <w:t xml:space="preserve">the development of new ITU-R Recommendations/Reports should only be considered, if necessary, based on the outcome of a review of existing ITU-R </w:t>
              </w:r>
              <w:proofErr w:type="gramStart"/>
              <w:r w:rsidRPr="003D2CA4">
                <w:rPr>
                  <w:rStyle w:val="ECCParagraph"/>
                  <w:sz w:val="22"/>
                  <w:rPrChange w:id="7353" w:author="Murberg, Øyvind" w:date="2023-03-12T18:31:00Z">
                    <w:rPr>
                      <w:rStyle w:val="ECCParagraph"/>
                    </w:rPr>
                  </w:rPrChange>
                </w:rPr>
                <w:t>deliverables;</w:t>
              </w:r>
              <w:proofErr w:type="gramEnd"/>
            </w:ins>
          </w:p>
          <w:p w14:paraId="55838EB2" w14:textId="4BE92A1E" w:rsidR="00CD7E13" w:rsidRPr="00F95082" w:rsidRDefault="002D4BAC">
            <w:pPr>
              <w:pStyle w:val="ECCBulletsLv2"/>
              <w:rPr>
                <w:ins w:id="7354" w:author="Murberg, Øyvind [2]" w:date="2023-03-10T10:40:00Z"/>
              </w:rPr>
              <w:pPrChange w:id="7355" w:author="Murberg, Øyvind" w:date="2023-03-12T18:31:00Z">
                <w:pPr>
                  <w:spacing w:line="240" w:lineRule="auto"/>
                </w:pPr>
              </w:pPrChange>
            </w:pPr>
            <w:ins w:id="7356" w:author="Murberg, Øyvind [2]" w:date="2023-03-12T18:31:00Z">
              <w:r w:rsidRPr="003D2CA4">
                <w:rPr>
                  <w:rStyle w:val="ECCParagraph"/>
                  <w:sz w:val="22"/>
                  <w:rPrChange w:id="7357" w:author="Murberg, Øyvind" w:date="2023-03-12T18:31:00Z">
                    <w:rPr>
                      <w:rStyle w:val="ECCParagraph"/>
                    </w:rPr>
                  </w:rPrChange>
                </w:rPr>
                <w:t>discussions on fixed wireless broadband applications that use IMT technologies, as any other technologies, should take place in ITU-R WPs 5A and 5C (</w:t>
              </w:r>
              <w:proofErr w:type="spellStart"/>
              <w:r w:rsidRPr="003D2CA4">
                <w:rPr>
                  <w:rStyle w:val="ECCParagraph"/>
                  <w:sz w:val="22"/>
                  <w:rPrChange w:id="7358" w:author="Murberg, Øyvind" w:date="2023-03-12T18:31:00Z">
                    <w:rPr>
                      <w:rStyle w:val="ECCParagraph"/>
                    </w:rPr>
                  </w:rPrChange>
                </w:rPr>
                <w:t>not</w:t>
              </w:r>
              <w:proofErr w:type="spellEnd"/>
              <w:r w:rsidRPr="003D2CA4">
                <w:rPr>
                  <w:rStyle w:val="ECCParagraph"/>
                  <w:sz w:val="22"/>
                  <w:rPrChange w:id="7359" w:author="Murberg, Øyvind" w:date="2023-03-12T18:31:00Z">
                    <w:rPr>
                      <w:rStyle w:val="ECCParagraph"/>
                    </w:rPr>
                  </w:rPrChange>
                </w:rPr>
                <w:t xml:space="preserve"> other ITU-R WPs) to</w:t>
              </w:r>
              <w:r w:rsidRPr="003D2CA4">
                <w:rPr>
                  <w:sz w:val="22"/>
                  <w:rPrChange w:id="7360" w:author="Murberg, Øyvind" w:date="2023-03-12T18:31:00Z">
                    <w:rPr/>
                  </w:rPrChange>
                </w:rPr>
                <w:t xml:space="preserve"> avoid fragmentation of work and to ensure efficient working within ITU-R.</w:t>
              </w:r>
            </w:ins>
          </w:p>
        </w:tc>
      </w:tr>
    </w:tbl>
    <w:p w14:paraId="10B938EA" w14:textId="77777777" w:rsidR="00CD7E13" w:rsidRPr="003D2CA4" w:rsidRDefault="00CD7E13" w:rsidP="00CD7E13">
      <w:pPr>
        <w:rPr>
          <w:ins w:id="7361" w:author="Murberg, Øyvind [2]" w:date="2023-03-10T10:40:00Z"/>
          <w:lang w:val="en-US"/>
          <w:rPrChange w:id="7362" w:author="Murberg, Øyvind" w:date="2023-03-12T18:31:00Z">
            <w:rPr>
              <w:ins w:id="7363" w:author="Murberg, Øyvind [2]" w:date="2023-03-10T10:40:00Z"/>
            </w:rPr>
          </w:rPrChange>
        </w:rPr>
      </w:pPr>
    </w:p>
    <w:p w14:paraId="2CC92A59" w14:textId="77777777" w:rsidR="00CD7E13" w:rsidRPr="00F95082" w:rsidRDefault="00CD7E13" w:rsidP="00CD7E13">
      <w:pPr>
        <w:rPr>
          <w:ins w:id="7364" w:author="Murberg, Øyvind [2]" w:date="2023-03-10T10:40:00Z"/>
          <w:b/>
        </w:rPr>
      </w:pPr>
      <w:ins w:id="7365" w:author="Murberg, Øyvind [2]" w:date="2023-03-10T10:40:00Z">
        <w:r w:rsidRPr="00F95082">
          <w:rPr>
            <w:b/>
          </w:rPr>
          <w:t xml:space="preserve">Situasjonen etter </w:t>
        </w:r>
        <w:r>
          <w:rPr>
            <w:b/>
          </w:rPr>
          <w:t>6</w:t>
        </w:r>
        <w:r w:rsidRPr="00F95082">
          <w:rPr>
            <w:b/>
          </w:rPr>
          <w:t>. CPG (</w:t>
        </w:r>
        <w:r>
          <w:rPr>
            <w:b/>
          </w:rPr>
          <w:t>november 2022</w:t>
        </w:r>
        <w:r w:rsidRPr="00F95082">
          <w:rPr>
            <w:b/>
          </w:rPr>
          <w:t>)</w:t>
        </w:r>
      </w:ins>
    </w:p>
    <w:p w14:paraId="4ECDEBF2" w14:textId="77777777" w:rsidR="00A86047" w:rsidRDefault="00A86047" w:rsidP="00A86047">
      <w:pPr>
        <w:pStyle w:val="Listeavsnitt"/>
        <w:numPr>
          <w:ilvl w:val="0"/>
          <w:numId w:val="43"/>
        </w:numPr>
        <w:rPr>
          <w:ins w:id="7366" w:author="Murberg, Øyvind [2]" w:date="2023-03-12T18:20:00Z"/>
        </w:rPr>
      </w:pPr>
      <w:ins w:id="7367" w:author="Murberg, Øyvind [2]" w:date="2023-03-12T18:20:00Z">
        <w:r>
          <w:lastRenderedPageBreak/>
          <w:t>Det er ikke enighet rundt dette agendapunktet i ITU-R, som forventet. Det er to alternativer i CPM-teksten:</w:t>
        </w:r>
      </w:ins>
    </w:p>
    <w:p w14:paraId="4CE18BE3" w14:textId="77777777" w:rsidR="00A86047" w:rsidRDefault="00A86047">
      <w:pPr>
        <w:pStyle w:val="Listeavsnitt"/>
        <w:numPr>
          <w:ilvl w:val="1"/>
          <w:numId w:val="43"/>
        </w:numPr>
        <w:rPr>
          <w:ins w:id="7368" w:author="Murberg, Øyvind [2]" w:date="2023-03-12T18:20:00Z"/>
        </w:rPr>
        <w:pPrChange w:id="7369" w:author="Murberg, Øyvind" w:date="2023-03-12T18:20:00Z">
          <w:pPr>
            <w:pStyle w:val="Listeavsnitt"/>
            <w:numPr>
              <w:numId w:val="43"/>
            </w:numPr>
          </w:pPr>
        </w:pPrChange>
      </w:pPr>
      <w:ins w:id="7370" w:author="Murberg, Øyvind [2]" w:date="2023-03-12T18:20:00Z">
        <w:r>
          <w:t>Alternativ 1: Videre studier i neste periode. Tre nasjoner støtter dette.</w:t>
        </w:r>
      </w:ins>
    </w:p>
    <w:p w14:paraId="03C06FAA" w14:textId="77777777" w:rsidR="00A86047" w:rsidRDefault="00A86047">
      <w:pPr>
        <w:pStyle w:val="Listeavsnitt"/>
        <w:numPr>
          <w:ilvl w:val="1"/>
          <w:numId w:val="43"/>
        </w:numPr>
        <w:rPr>
          <w:ins w:id="7371" w:author="Murberg, Øyvind [2]" w:date="2023-03-12T18:20:00Z"/>
        </w:rPr>
        <w:pPrChange w:id="7372" w:author="Murberg, Øyvind" w:date="2023-03-12T18:20:00Z">
          <w:pPr>
            <w:pStyle w:val="Listeavsnitt"/>
            <w:numPr>
              <w:numId w:val="43"/>
            </w:numPr>
          </w:pPr>
        </w:pPrChange>
      </w:pPr>
      <w:ins w:id="7373" w:author="Murberg, Øyvind [2]" w:date="2023-03-12T18:20:00Z">
        <w:r>
          <w:t xml:space="preserve">Alternativ 2: </w:t>
        </w:r>
        <w:r w:rsidRPr="00A86047">
          <w:rPr>
            <w:b/>
            <w:bCs/>
            <w:u w:val="single"/>
            <w:rPrChange w:id="7374" w:author="Murberg, Øyvind" w:date="2023-03-12T18:20:00Z">
              <w:rPr/>
            </w:rPrChange>
          </w:rPr>
          <w:t>NOC</w:t>
        </w:r>
        <w:r>
          <w:t xml:space="preserve"> i RR. Ingen ny eller revidert ITU-R Resolution. Hovedvekten av landene støtter dette alternativer, inkludert CEPT.</w:t>
        </w:r>
      </w:ins>
    </w:p>
    <w:p w14:paraId="3C6A5ACB" w14:textId="6B2FA63E" w:rsidR="00CD7E13" w:rsidRDefault="00A86047" w:rsidP="00A86047">
      <w:pPr>
        <w:pStyle w:val="Listeavsnitt"/>
        <w:numPr>
          <w:ilvl w:val="0"/>
          <w:numId w:val="43"/>
        </w:numPr>
        <w:rPr>
          <w:ins w:id="7375" w:author="Murberg, Øyvind [2]" w:date="2023-03-12T18:20:00Z"/>
        </w:rPr>
      </w:pPr>
      <w:ins w:id="7376" w:author="Murberg, Øyvind [2]" w:date="2023-03-12T18:20:00Z">
        <w:r>
          <w:t>Irland fremmet et ønske om en presisering i foreløpig CEPT standpunkt. De ble bedt om å bringe dette inn som et bidrag inn til PTA.</w:t>
        </w:r>
      </w:ins>
    </w:p>
    <w:p w14:paraId="1E097B22" w14:textId="5AC76DF2" w:rsidR="00A86047" w:rsidRDefault="00A86047" w:rsidP="00A86047">
      <w:pPr>
        <w:pStyle w:val="Listeavsnitt"/>
        <w:numPr>
          <w:ilvl w:val="0"/>
          <w:numId w:val="43"/>
        </w:numPr>
        <w:rPr>
          <w:ins w:id="7377" w:author="Murberg, Øyvind [2]" w:date="2023-03-12T18:21:00Z"/>
        </w:rPr>
      </w:pPr>
      <w:ins w:id="7378" w:author="Murberg, Øyvind [2]" w:date="2023-03-12T18:20:00Z">
        <w:r>
          <w:t xml:space="preserve">Draft CEPT </w:t>
        </w:r>
        <w:proofErr w:type="spellStart"/>
        <w:r>
          <w:t>Brief</w:t>
        </w:r>
        <w:proofErr w:type="spellEnd"/>
        <w:r>
          <w:t xml:space="preserve"> godkjent</w:t>
        </w:r>
      </w:ins>
      <w:ins w:id="7379" w:author="Murberg, Øyvind [2]" w:date="2023-03-12T18:21:00Z">
        <w:r w:rsidR="004D63A5">
          <w:t xml:space="preserve"> uten diskusjoner</w:t>
        </w:r>
        <w:r>
          <w:t>.</w:t>
        </w:r>
      </w:ins>
    </w:p>
    <w:p w14:paraId="24FDA67D" w14:textId="6A8E95FB" w:rsidR="00A86047" w:rsidRDefault="00DB7FD8" w:rsidP="00A86047">
      <w:pPr>
        <w:pStyle w:val="Listeavsnitt"/>
        <w:numPr>
          <w:ilvl w:val="0"/>
          <w:numId w:val="43"/>
        </w:numPr>
        <w:rPr>
          <w:ins w:id="7380" w:author="Murberg, Øyvind [2]" w:date="2023-03-12T18:22:00Z"/>
        </w:rPr>
      </w:pPr>
      <w:ins w:id="7381" w:author="Murberg, Øyvind [2]" w:date="2023-03-12T18:22:00Z">
        <w:r>
          <w:t>Draft ECP var oppe til endelig godkjenning.</w:t>
        </w:r>
      </w:ins>
      <w:ins w:id="7382" w:author="Murberg, Øyvind [2]" w:date="2023-03-12T18:27:00Z">
        <w:r w:rsidR="00022105">
          <w:t xml:space="preserve"> ECP er en </w:t>
        </w:r>
        <w:r w:rsidR="00022105">
          <w:rPr>
            <w:b/>
            <w:bCs/>
            <w:u w:val="single"/>
          </w:rPr>
          <w:t>NOC</w:t>
        </w:r>
        <w:r w:rsidR="00022105">
          <w:rPr>
            <w:u w:val="single"/>
          </w:rPr>
          <w:t xml:space="preserve"> ECP, og Resolution </w:t>
        </w:r>
        <w:r w:rsidR="00022105">
          <w:rPr>
            <w:b/>
            <w:bCs/>
            <w:u w:val="single"/>
          </w:rPr>
          <w:t>175</w:t>
        </w:r>
        <w:r w:rsidR="00022105">
          <w:rPr>
            <w:u w:val="single"/>
          </w:rPr>
          <w:t xml:space="preserve"> foreslås undertrykt.</w:t>
        </w:r>
      </w:ins>
    </w:p>
    <w:p w14:paraId="5729FC01" w14:textId="0304C7F0" w:rsidR="00CD7E13" w:rsidRDefault="00FD3A86">
      <w:pPr>
        <w:pStyle w:val="Listeavsnitt"/>
        <w:numPr>
          <w:ilvl w:val="0"/>
          <w:numId w:val="43"/>
        </w:numPr>
        <w:rPr>
          <w:ins w:id="7383" w:author="Murberg, Øyvind [2]" w:date="2023-03-10T10:40:00Z"/>
        </w:rPr>
        <w:pPrChange w:id="7384" w:author="Murberg, Øyvind" w:date="2023-03-12T18:23:00Z">
          <w:pPr/>
        </w:pPrChange>
      </w:pPr>
      <w:ins w:id="7385" w:author="Murberg, Øyvind [2]" w:date="2023-03-12T18:23:00Z">
        <w:r w:rsidRPr="00957EED">
          <w:rPr>
            <w:b/>
            <w:bCs/>
            <w:rPrChange w:id="7386" w:author="Murberg, Øyvind" w:date="2023-03-12T18:27:00Z">
              <w:rPr/>
            </w:rPrChange>
          </w:rPr>
          <w:t>ECP endelig godkjent</w:t>
        </w:r>
        <w:r>
          <w:t xml:space="preserve">, ingen </w:t>
        </w:r>
        <w:r w:rsidR="00F64154">
          <w:t>stemte nei.</w:t>
        </w:r>
      </w:ins>
    </w:p>
    <w:p w14:paraId="00B59F8A" w14:textId="77777777" w:rsidR="00CD7E13" w:rsidRDefault="00CD7E13" w:rsidP="00CD7E13">
      <w:pPr>
        <w:rPr>
          <w:ins w:id="7387" w:author="Murberg, Øyvind [2]" w:date="2023-03-10T10:4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CD7E13" w:rsidRPr="00F95082" w14:paraId="2EA4BD7F" w14:textId="77777777" w:rsidTr="000D0987">
        <w:trPr>
          <w:cnfStyle w:val="100000000000" w:firstRow="1" w:lastRow="0" w:firstColumn="0" w:lastColumn="0" w:oddVBand="0" w:evenVBand="0" w:oddHBand="0" w:evenHBand="0" w:firstRowFirstColumn="0" w:firstRowLastColumn="0" w:lastRowFirstColumn="0" w:lastRowLastColumn="0"/>
          <w:ins w:id="7388" w:author="Murberg, Øyvind [2]" w:date="2023-03-10T10:4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2B61732" w14:textId="77777777" w:rsidR="00CD7E13" w:rsidRPr="00F95082" w:rsidRDefault="00CD7E13" w:rsidP="000D0987">
            <w:pPr>
              <w:rPr>
                <w:ins w:id="7389" w:author="Murberg, Øyvind [2]" w:date="2023-03-10T10:40:00Z"/>
                <w:b/>
              </w:rPr>
            </w:pPr>
            <w:ins w:id="7390" w:author="Murberg, Øyvind [2]" w:date="2023-03-10T10:40:00Z">
              <w:r w:rsidRPr="00F95082">
                <w:rPr>
                  <w:b/>
                  <w:color w:val="C00000"/>
                </w:rPr>
                <w:t xml:space="preserve">Preliminary CEPT </w:t>
              </w:r>
              <w:proofErr w:type="spellStart"/>
              <w:r w:rsidRPr="00F95082">
                <w:rPr>
                  <w:b/>
                  <w:color w:val="C00000"/>
                </w:rPr>
                <w:t>position</w:t>
              </w:r>
              <w:proofErr w:type="spellEnd"/>
            </w:ins>
          </w:p>
        </w:tc>
      </w:tr>
      <w:tr w:rsidR="00CD7E13" w:rsidRPr="004B13FA" w14:paraId="70458A90" w14:textId="77777777" w:rsidTr="000D0987">
        <w:trPr>
          <w:ins w:id="7391" w:author="Murberg, Øyvind [2]" w:date="2023-03-10T10:40:00Z"/>
        </w:trPr>
        <w:tc>
          <w:tcPr>
            <w:tcW w:w="9372" w:type="dxa"/>
          </w:tcPr>
          <w:p w14:paraId="2827AA63" w14:textId="77777777" w:rsidR="006D10DF" w:rsidRPr="00DB7FD8" w:rsidRDefault="006D10DF">
            <w:pPr>
              <w:spacing w:line="240" w:lineRule="auto"/>
              <w:rPr>
                <w:ins w:id="7392" w:author="Murberg, Øyvind [2]" w:date="2023-03-12T18:22:00Z"/>
                <w:rStyle w:val="ECCParagraph"/>
                <w:sz w:val="22"/>
                <w:szCs w:val="22"/>
                <w:rPrChange w:id="7393" w:author="Murberg, Øyvind" w:date="2023-03-12T18:22:00Z">
                  <w:rPr>
                    <w:ins w:id="7394" w:author="Murberg, Øyvind [2]" w:date="2023-03-12T18:22:00Z"/>
                    <w:rStyle w:val="ECCParagraph"/>
                  </w:rPr>
                </w:rPrChange>
              </w:rPr>
              <w:pPrChange w:id="7395" w:author="Murberg, Øyvind" w:date="2023-03-12T18:22:00Z">
                <w:pPr/>
              </w:pPrChange>
            </w:pPr>
            <w:ins w:id="7396" w:author="Murberg, Øyvind [2]" w:date="2023-03-12T18:22:00Z">
              <w:r w:rsidRPr="00DB7FD8">
                <w:rPr>
                  <w:rStyle w:val="ECCParagraph"/>
                  <w:sz w:val="22"/>
                  <w:szCs w:val="22"/>
                  <w:rPrChange w:id="7397" w:author="Murberg, Øyvind" w:date="2023-03-12T18:22:00Z">
                    <w:rPr>
                      <w:rStyle w:val="ECCParagraph"/>
                    </w:rPr>
                  </w:rPrChange>
                </w:rPr>
                <w:t>CEPT supports suppression of Resolution 175 (WRC-19) and opposes any other changes to the Radio Regulations in response to WRC-23 Agenda item 9.1, topic c including any draft new or revised Resolution on this topic, aligned with Alternative 2 of the draft CPM text.</w:t>
              </w:r>
            </w:ins>
          </w:p>
          <w:p w14:paraId="14C06BF6" w14:textId="77777777" w:rsidR="006D10DF" w:rsidRPr="00DB7FD8" w:rsidRDefault="006D10DF">
            <w:pPr>
              <w:spacing w:line="240" w:lineRule="auto"/>
              <w:rPr>
                <w:ins w:id="7398" w:author="Murberg, Øyvind [2]" w:date="2023-03-12T18:22:00Z"/>
                <w:szCs w:val="22"/>
                <w:lang w:val="en-US"/>
                <w:rPrChange w:id="7399" w:author="Murberg, Øyvind" w:date="2023-03-12T18:22:00Z">
                  <w:rPr>
                    <w:ins w:id="7400" w:author="Murberg, Øyvind [2]" w:date="2023-03-12T18:22:00Z"/>
                  </w:rPr>
                </w:rPrChange>
              </w:rPr>
              <w:pPrChange w:id="7401" w:author="Murberg, Øyvind" w:date="2023-03-12T18:22:00Z">
                <w:pPr/>
              </w:pPrChange>
            </w:pPr>
            <w:ins w:id="7402" w:author="Murberg, Øyvind [2]" w:date="2023-03-12T18:22:00Z">
              <w:r w:rsidRPr="00DB7FD8">
                <w:rPr>
                  <w:szCs w:val="22"/>
                  <w:lang w:val="en-US"/>
                  <w:rPrChange w:id="7403" w:author="Murberg, Øyvind" w:date="2023-03-12T18:22:00Z">
                    <w:rPr/>
                  </w:rPrChange>
                </w:rPr>
                <w:t>CEPT is further of the view that:</w:t>
              </w:r>
            </w:ins>
          </w:p>
          <w:p w14:paraId="34FA8799" w14:textId="77777777" w:rsidR="006D10DF" w:rsidRPr="00DB7FD8" w:rsidRDefault="006D10DF" w:rsidP="00DB7FD8">
            <w:pPr>
              <w:pStyle w:val="ECCBulletsLv2"/>
              <w:rPr>
                <w:ins w:id="7404" w:author="Murberg, Øyvind [2]" w:date="2023-03-12T18:22:00Z"/>
                <w:rStyle w:val="ECCParagraph"/>
                <w:sz w:val="22"/>
                <w:rPrChange w:id="7405" w:author="Murberg, Øyvind" w:date="2023-03-12T18:22:00Z">
                  <w:rPr>
                    <w:ins w:id="7406" w:author="Murberg, Øyvind [2]" w:date="2023-03-12T18:22:00Z"/>
                    <w:rStyle w:val="ECCParagraph"/>
                    <w:rFonts w:eastAsiaTheme="minorEastAsia" w:cstheme="minorBidi"/>
                    <w:szCs w:val="30"/>
                    <w:lang w:eastAsia="da-DK"/>
                  </w:rPr>
                </w:rPrChange>
              </w:rPr>
            </w:pPr>
            <w:ins w:id="7407" w:author="Murberg, Øyvind [2]" w:date="2023-03-12T18:22:00Z">
              <w:r w:rsidRPr="00DB7FD8">
                <w:rPr>
                  <w:rStyle w:val="ECCParagraph"/>
                  <w:sz w:val="22"/>
                  <w:rPrChange w:id="7408" w:author="Murberg, Øyvind" w:date="2023-03-12T18:22:00Z">
                    <w:rPr>
                      <w:rStyle w:val="ECCParagraph"/>
                    </w:rPr>
                  </w:rPrChange>
                </w:rPr>
                <w:t xml:space="preserve">the usage of IMT systems in the fixed service is not compliant with the Radio </w:t>
              </w:r>
              <w:proofErr w:type="gramStart"/>
              <w:r w:rsidRPr="00DB7FD8">
                <w:rPr>
                  <w:rStyle w:val="ECCParagraph"/>
                  <w:sz w:val="22"/>
                  <w:rPrChange w:id="7409" w:author="Murberg, Øyvind" w:date="2023-03-12T18:22:00Z">
                    <w:rPr>
                      <w:rStyle w:val="ECCParagraph"/>
                    </w:rPr>
                  </w:rPrChange>
                </w:rPr>
                <w:t>Regulations;</w:t>
              </w:r>
              <w:proofErr w:type="gramEnd"/>
              <w:r w:rsidRPr="00DB7FD8">
                <w:rPr>
                  <w:rStyle w:val="ECCParagraph"/>
                  <w:sz w:val="22"/>
                  <w:rPrChange w:id="7410" w:author="Murberg, Øyvind" w:date="2023-03-12T18:22:00Z">
                    <w:rPr>
                      <w:rStyle w:val="ECCParagraph"/>
                    </w:rPr>
                  </w:rPrChange>
                </w:rPr>
                <w:t xml:space="preserve"> </w:t>
              </w:r>
            </w:ins>
          </w:p>
          <w:p w14:paraId="0A30BA26" w14:textId="77777777" w:rsidR="006D10DF" w:rsidRPr="00DB7FD8" w:rsidRDefault="006D10DF" w:rsidP="00DB7FD8">
            <w:pPr>
              <w:pStyle w:val="ECCBulletsLv2"/>
              <w:rPr>
                <w:ins w:id="7411" w:author="Murberg, Øyvind [2]" w:date="2023-03-12T18:22:00Z"/>
                <w:rStyle w:val="ECCParagraph"/>
                <w:sz w:val="22"/>
                <w:rPrChange w:id="7412" w:author="Murberg, Øyvind" w:date="2023-03-12T18:22:00Z">
                  <w:rPr>
                    <w:ins w:id="7413" w:author="Murberg, Øyvind [2]" w:date="2023-03-12T18:22:00Z"/>
                    <w:rStyle w:val="ECCParagraph"/>
                  </w:rPr>
                </w:rPrChange>
              </w:rPr>
            </w:pPr>
            <w:ins w:id="7414" w:author="Murberg, Øyvind [2]" w:date="2023-03-12T18:22:00Z">
              <w:r w:rsidRPr="00DB7FD8">
                <w:rPr>
                  <w:rStyle w:val="ECCParagraph"/>
                  <w:sz w:val="22"/>
                  <w:rPrChange w:id="7415" w:author="Murberg, Øyvind" w:date="2023-03-12T18:22:00Z">
                    <w:rPr>
                      <w:rStyle w:val="ECCParagraph"/>
                    </w:rPr>
                  </w:rPrChange>
                </w:rPr>
                <w:t xml:space="preserve">the work under this topic should focus on consideration of broadband fixed wireless access (BFWA) that use IMT technologies under the existing regulatory framework of the fixed </w:t>
              </w:r>
              <w:proofErr w:type="gramStart"/>
              <w:r w:rsidRPr="00DB7FD8">
                <w:rPr>
                  <w:rStyle w:val="ECCParagraph"/>
                  <w:sz w:val="22"/>
                  <w:rPrChange w:id="7416" w:author="Murberg, Øyvind" w:date="2023-03-12T18:22:00Z">
                    <w:rPr>
                      <w:rStyle w:val="ECCParagraph"/>
                    </w:rPr>
                  </w:rPrChange>
                </w:rPr>
                <w:t>service;</w:t>
              </w:r>
              <w:proofErr w:type="gramEnd"/>
            </w:ins>
          </w:p>
          <w:p w14:paraId="0A61F4D0" w14:textId="77777777" w:rsidR="006D10DF" w:rsidRPr="00DB7FD8" w:rsidRDefault="006D10DF" w:rsidP="00DB7FD8">
            <w:pPr>
              <w:pStyle w:val="ECCBulletsLv2"/>
              <w:rPr>
                <w:ins w:id="7417" w:author="Murberg, Øyvind [2]" w:date="2023-03-12T18:22:00Z"/>
                <w:rStyle w:val="ECCParagraph"/>
                <w:sz w:val="22"/>
                <w:rPrChange w:id="7418" w:author="Murberg, Øyvind" w:date="2023-03-12T18:22:00Z">
                  <w:rPr>
                    <w:ins w:id="7419" w:author="Murberg, Øyvind [2]" w:date="2023-03-12T18:22:00Z"/>
                    <w:rStyle w:val="ECCParagraph"/>
                  </w:rPr>
                </w:rPrChange>
              </w:rPr>
            </w:pPr>
            <w:ins w:id="7420" w:author="Murberg, Øyvind [2]" w:date="2023-03-12T18:22:00Z">
              <w:r w:rsidRPr="00DB7FD8">
                <w:rPr>
                  <w:rStyle w:val="ECCParagraph"/>
                  <w:sz w:val="22"/>
                  <w:rPrChange w:id="7421" w:author="Murberg, Øyvind" w:date="2023-03-12T18:22:00Z">
                    <w:rPr>
                      <w:rStyle w:val="ECCParagraph"/>
                    </w:rPr>
                  </w:rPrChange>
                </w:rPr>
                <w:t xml:space="preserve">given the existing provisions of the Radio Regulations and taking a technology neutral approach there is no need to consider/study specific frequency bands under this </w:t>
              </w:r>
              <w:proofErr w:type="gramStart"/>
              <w:r w:rsidRPr="00DB7FD8">
                <w:rPr>
                  <w:rStyle w:val="ECCParagraph"/>
                  <w:sz w:val="22"/>
                  <w:rPrChange w:id="7422" w:author="Murberg, Øyvind" w:date="2023-03-12T18:22:00Z">
                    <w:rPr>
                      <w:rStyle w:val="ECCParagraph"/>
                    </w:rPr>
                  </w:rPrChange>
                </w:rPr>
                <w:t>topic;</w:t>
              </w:r>
              <w:proofErr w:type="gramEnd"/>
            </w:ins>
          </w:p>
          <w:p w14:paraId="6AF97B18" w14:textId="77777777" w:rsidR="006D10DF" w:rsidRPr="00DB7FD8" w:rsidRDefault="006D10DF" w:rsidP="00DB7FD8">
            <w:pPr>
              <w:pStyle w:val="ECCBulletsLv2"/>
              <w:rPr>
                <w:ins w:id="7423" w:author="Murberg, Øyvind [2]" w:date="2023-03-12T18:22:00Z"/>
                <w:rStyle w:val="ECCParagraph"/>
                <w:sz w:val="22"/>
                <w:rPrChange w:id="7424" w:author="Murberg, Øyvind" w:date="2023-03-12T18:22:00Z">
                  <w:rPr>
                    <w:ins w:id="7425" w:author="Murberg, Øyvind [2]" w:date="2023-03-12T18:22:00Z"/>
                    <w:rStyle w:val="ECCParagraph"/>
                  </w:rPr>
                </w:rPrChange>
              </w:rPr>
            </w:pPr>
            <w:ins w:id="7426" w:author="Murberg, Øyvind [2]" w:date="2023-03-12T18:22:00Z">
              <w:r w:rsidRPr="00DB7FD8">
                <w:rPr>
                  <w:rStyle w:val="ECCParagraph"/>
                  <w:sz w:val="22"/>
                  <w:rPrChange w:id="7427" w:author="Murberg, Øyvind" w:date="2023-03-12T18:22:00Z">
                    <w:rPr>
                      <w:rStyle w:val="ECCParagraph"/>
                    </w:rPr>
                  </w:rPrChange>
                </w:rPr>
                <w:t xml:space="preserve">BFWA that use IMT technologies as well as other technologies in the frequency bands allocated to the fixed service can be adequately addressed, if necessary, through an update of appropriate existing ITU-R Recommendations/Reports/Handbooks aligned with Approach 2 of the draft CPM </w:t>
              </w:r>
              <w:proofErr w:type="gramStart"/>
              <w:r w:rsidRPr="00DB7FD8">
                <w:rPr>
                  <w:rStyle w:val="ECCParagraph"/>
                  <w:sz w:val="22"/>
                  <w:rPrChange w:id="7428" w:author="Murberg, Øyvind" w:date="2023-03-12T18:22:00Z">
                    <w:rPr>
                      <w:rStyle w:val="ECCParagraph"/>
                    </w:rPr>
                  </w:rPrChange>
                </w:rPr>
                <w:t>text;</w:t>
              </w:r>
              <w:proofErr w:type="gramEnd"/>
            </w:ins>
          </w:p>
          <w:p w14:paraId="7FF43602" w14:textId="77777777" w:rsidR="006D10DF" w:rsidRPr="00DB7FD8" w:rsidRDefault="006D10DF" w:rsidP="00DB7FD8">
            <w:pPr>
              <w:pStyle w:val="ECCBulletsLv2"/>
              <w:rPr>
                <w:ins w:id="7429" w:author="Murberg, Øyvind [2]" w:date="2023-03-12T18:22:00Z"/>
                <w:rStyle w:val="ECCParagraph"/>
                <w:sz w:val="22"/>
                <w:rPrChange w:id="7430" w:author="Murberg, Øyvind" w:date="2023-03-12T18:22:00Z">
                  <w:rPr>
                    <w:ins w:id="7431" w:author="Murberg, Øyvind [2]" w:date="2023-03-12T18:22:00Z"/>
                    <w:rStyle w:val="ECCParagraph"/>
                  </w:rPr>
                </w:rPrChange>
              </w:rPr>
            </w:pPr>
            <w:ins w:id="7432" w:author="Murberg, Øyvind [2]" w:date="2023-03-12T18:22:00Z">
              <w:r w:rsidRPr="00DB7FD8">
                <w:rPr>
                  <w:rStyle w:val="ECCParagraph"/>
                  <w:sz w:val="22"/>
                  <w:rPrChange w:id="7433" w:author="Murberg, Øyvind" w:date="2023-03-12T18:22:00Z">
                    <w:rPr>
                      <w:rStyle w:val="ECCParagraph"/>
                    </w:rPr>
                  </w:rPrChange>
                </w:rPr>
                <w:t xml:space="preserve">the development of new ITU-R Recommendations/Reports should only be considered, if necessary, based on the outcome of a review of existing ITU-R </w:t>
              </w:r>
              <w:proofErr w:type="gramStart"/>
              <w:r w:rsidRPr="00DB7FD8">
                <w:rPr>
                  <w:rStyle w:val="ECCParagraph"/>
                  <w:sz w:val="22"/>
                  <w:rPrChange w:id="7434" w:author="Murberg, Øyvind" w:date="2023-03-12T18:22:00Z">
                    <w:rPr>
                      <w:rStyle w:val="ECCParagraph"/>
                    </w:rPr>
                  </w:rPrChange>
                </w:rPr>
                <w:t>deliverables;</w:t>
              </w:r>
              <w:proofErr w:type="gramEnd"/>
            </w:ins>
          </w:p>
          <w:p w14:paraId="01067866" w14:textId="279CB73E" w:rsidR="00CD7E13" w:rsidRPr="00DB7FD8" w:rsidRDefault="006D10DF">
            <w:pPr>
              <w:pStyle w:val="ECCBulletsLv2"/>
              <w:rPr>
                <w:ins w:id="7435" w:author="Murberg, Øyvind [2]" w:date="2023-03-10T10:40:00Z"/>
              </w:rPr>
              <w:pPrChange w:id="7436" w:author="Murberg, Øyvind" w:date="2023-03-12T18:22:00Z">
                <w:pPr>
                  <w:spacing w:line="240" w:lineRule="auto"/>
                </w:pPr>
              </w:pPrChange>
            </w:pPr>
            <w:ins w:id="7437" w:author="Murberg, Øyvind [2]" w:date="2023-03-12T18:22:00Z">
              <w:r w:rsidRPr="00DB7FD8">
                <w:rPr>
                  <w:rStyle w:val="ECCParagraph"/>
                  <w:sz w:val="22"/>
                  <w:rPrChange w:id="7438" w:author="Murberg, Øyvind" w:date="2023-03-12T18:22:00Z">
                    <w:rPr>
                      <w:rStyle w:val="ECCParagraph"/>
                    </w:rPr>
                  </w:rPrChange>
                </w:rPr>
                <w:t>discussions on fixed wireless broadband applications that use IMT technologies, as any other technologies, should take place in ITU-R WPs 5A and 5C (</w:t>
              </w:r>
              <w:proofErr w:type="spellStart"/>
              <w:r w:rsidRPr="00DB7FD8">
                <w:rPr>
                  <w:rStyle w:val="ECCParagraph"/>
                  <w:sz w:val="22"/>
                  <w:rPrChange w:id="7439" w:author="Murberg, Øyvind" w:date="2023-03-12T18:22:00Z">
                    <w:rPr>
                      <w:rStyle w:val="ECCParagraph"/>
                    </w:rPr>
                  </w:rPrChange>
                </w:rPr>
                <w:t>not</w:t>
              </w:r>
              <w:proofErr w:type="spellEnd"/>
              <w:r w:rsidRPr="00DB7FD8">
                <w:rPr>
                  <w:rStyle w:val="ECCParagraph"/>
                  <w:sz w:val="22"/>
                  <w:rPrChange w:id="7440" w:author="Murberg, Øyvind" w:date="2023-03-12T18:22:00Z">
                    <w:rPr>
                      <w:rStyle w:val="ECCParagraph"/>
                    </w:rPr>
                  </w:rPrChange>
                </w:rPr>
                <w:t xml:space="preserve"> other ITU-R WPs) to</w:t>
              </w:r>
              <w:r w:rsidRPr="00DB7FD8">
                <w:rPr>
                  <w:sz w:val="22"/>
                  <w:rPrChange w:id="7441" w:author="Murberg, Øyvind" w:date="2023-03-12T18:22:00Z">
                    <w:rPr/>
                  </w:rPrChange>
                </w:rPr>
                <w:t xml:space="preserve"> avoid fragmentation of work and to ensure efficient working within ITU-R.</w:t>
              </w:r>
            </w:ins>
          </w:p>
        </w:tc>
      </w:tr>
    </w:tbl>
    <w:p w14:paraId="36E1A848" w14:textId="77777777" w:rsidR="00CD7E13" w:rsidRPr="00DB7FD8" w:rsidRDefault="00CD7E13" w:rsidP="00CD7E13">
      <w:pPr>
        <w:rPr>
          <w:ins w:id="7442" w:author="Murberg, Øyvind [2]" w:date="2023-03-10T10:40:00Z"/>
          <w:lang w:val="en-US"/>
          <w:rPrChange w:id="7443" w:author="Murberg, Øyvind" w:date="2023-03-12T18:22:00Z">
            <w:rPr>
              <w:ins w:id="7444" w:author="Murberg, Øyvind [2]" w:date="2023-03-10T10:40:00Z"/>
            </w:rPr>
          </w:rPrChange>
        </w:rPr>
      </w:pPr>
    </w:p>
    <w:p w14:paraId="729C285E" w14:textId="77777777" w:rsidR="00B430C8" w:rsidRPr="00F95082" w:rsidRDefault="00B430C8" w:rsidP="00B430C8">
      <w:pPr>
        <w:rPr>
          <w:ins w:id="7445" w:author="Murberg, Øyvind [2]" w:date="2022-10-17T13:37:00Z"/>
          <w:b/>
        </w:rPr>
      </w:pPr>
      <w:ins w:id="7446" w:author="Murberg, Øyvind [2]" w:date="2022-10-17T13:37: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6BC59DAD" w14:textId="55328D98" w:rsidR="00B430C8" w:rsidRDefault="00456395" w:rsidP="00456395">
      <w:pPr>
        <w:pStyle w:val="Listeavsnitt"/>
        <w:numPr>
          <w:ilvl w:val="0"/>
          <w:numId w:val="42"/>
        </w:numPr>
        <w:rPr>
          <w:ins w:id="7447" w:author="Murberg, Øyvind [2]" w:date="2022-10-18T11:44:00Z"/>
        </w:rPr>
      </w:pPr>
      <w:ins w:id="7448" w:author="Murberg, Øyvind [2]" w:date="2022-10-18T11:43:00Z">
        <w:r>
          <w:t xml:space="preserve">Telenor </w:t>
        </w:r>
        <w:proofErr w:type="spellStart"/>
        <w:r>
          <w:t>Satellite</w:t>
        </w:r>
        <w:proofErr w:type="spellEnd"/>
        <w:r>
          <w:t xml:space="preserve"> gjentok bekymringen for at IMT bruk i FS-bånd, som ofte er delt med FSS, kan forstyrre FSS bruk.</w:t>
        </w:r>
      </w:ins>
      <w:ins w:id="7449" w:author="Murberg, Øyvind [2]" w:date="2022-10-18T11:45:00Z">
        <w:r w:rsidR="00102677">
          <w:t xml:space="preserve"> Flere</w:t>
        </w:r>
      </w:ins>
      <w:ins w:id="7450" w:author="Murberg, Øyvind [2]" w:date="2022-10-18T11:46:00Z">
        <w:r w:rsidR="00102677">
          <w:t xml:space="preserve"> av båndene nevnt i diskusjonene er nedlinksbånd for satellitt. Tidligere erfaringen med for eksempel </w:t>
        </w:r>
        <w:proofErr w:type="spellStart"/>
        <w:r w:rsidR="00102677">
          <w:t>WiMax</w:t>
        </w:r>
        <w:proofErr w:type="spellEnd"/>
        <w:r w:rsidR="00102677">
          <w:t xml:space="preserve"> </w:t>
        </w:r>
        <w:r w:rsidR="00FD54E0">
          <w:t xml:space="preserve">viser at det er svært uheldig å kombinere nedlinksbånd fra satellitt </w:t>
        </w:r>
      </w:ins>
      <w:ins w:id="7451" w:author="Murberg, Øyvind [2]" w:date="2022-10-18T11:47:00Z">
        <w:r w:rsidR="00BF1E3C">
          <w:t>med bakkebasert bruk i båndet.</w:t>
        </w:r>
      </w:ins>
      <w:ins w:id="7452" w:author="Murberg, Øyvind [2]" w:date="2022-10-18T11:48:00Z">
        <w:r w:rsidR="005F1172">
          <w:t xml:space="preserve"> </w:t>
        </w:r>
        <w:r w:rsidR="004657F8">
          <w:t xml:space="preserve">I Ku-båndet er det </w:t>
        </w:r>
      </w:ins>
      <w:ins w:id="7453" w:author="Murberg, Øyvind [2]" w:date="2022-10-18T11:49:00Z">
        <w:r w:rsidR="00705418">
          <w:t>mange</w:t>
        </w:r>
      </w:ins>
      <w:ins w:id="7454" w:author="Murberg, Øyvind [2]" w:date="2022-10-18T11:48:00Z">
        <w:r w:rsidR="004657F8">
          <w:t xml:space="preserve"> ikke-koord</w:t>
        </w:r>
      </w:ins>
      <w:ins w:id="7455" w:author="Murberg, Øyvind [2]" w:date="2022-10-18T11:49:00Z">
        <w:r w:rsidR="004657F8">
          <w:t>inerte jordstasjoner.</w:t>
        </w:r>
      </w:ins>
    </w:p>
    <w:p w14:paraId="0122100F" w14:textId="19D1143A" w:rsidR="00932FD0" w:rsidRDefault="00932FD0" w:rsidP="00456395">
      <w:pPr>
        <w:pStyle w:val="Listeavsnitt"/>
        <w:numPr>
          <w:ilvl w:val="0"/>
          <w:numId w:val="42"/>
        </w:numPr>
        <w:rPr>
          <w:ins w:id="7456" w:author="Murberg, Øyvind [2]" w:date="2022-10-18T11:52:00Z"/>
        </w:rPr>
      </w:pPr>
      <w:ins w:id="7457" w:author="Murberg, Øyvind [2]" w:date="2022-10-18T11:44:00Z">
        <w:r>
          <w:t xml:space="preserve">Telia er positive til tanken </w:t>
        </w:r>
      </w:ins>
      <w:ins w:id="7458" w:author="Murberg, Øyvind [2]" w:date="2022-10-18T11:45:00Z">
        <w:r w:rsidR="00540ECC">
          <w:t>å se på bruk av IMT teknologien til radiolinjer</w:t>
        </w:r>
      </w:ins>
      <w:ins w:id="7459" w:author="Murberg, Øyvind [2]" w:date="2022-10-18T11:51:00Z">
        <w:r w:rsidR="005B37EA">
          <w:t xml:space="preserve"> og FWA</w:t>
        </w:r>
      </w:ins>
      <w:ins w:id="7460" w:author="Murberg, Øyvind [2]" w:date="2022-10-18T11:45:00Z">
        <w:r w:rsidR="00540ECC">
          <w:t>.</w:t>
        </w:r>
      </w:ins>
    </w:p>
    <w:p w14:paraId="0501A4A7" w14:textId="6EF3E777" w:rsidR="00567B6F" w:rsidRPr="00456395" w:rsidRDefault="00567B6F" w:rsidP="00456395">
      <w:pPr>
        <w:pStyle w:val="Listeavsnitt"/>
        <w:numPr>
          <w:ilvl w:val="0"/>
          <w:numId w:val="42"/>
        </w:numPr>
        <w:rPr>
          <w:ins w:id="7461" w:author="Murberg, Øyvind [2]" w:date="2022-10-17T13:37:00Z"/>
          <w:rPrChange w:id="7462" w:author="Murberg, Øyvind [2]" w:date="2022-10-18T11:43:00Z">
            <w:rPr>
              <w:ins w:id="7463" w:author="Murberg, Øyvind [2]" w:date="2022-10-17T13:37:00Z"/>
              <w:b/>
              <w:lang w:val="en-GB"/>
            </w:rPr>
          </w:rPrChange>
        </w:rPr>
      </w:pPr>
      <w:ins w:id="7464" w:author="Murberg, Øyvind [2]" w:date="2022-10-18T11:52:00Z">
        <w:r>
          <w:t>Under PP-2</w:t>
        </w:r>
      </w:ins>
      <w:ins w:id="7465" w:author="Murberg, Øyvind [2]" w:date="2022-10-18T11:53:00Z">
        <w:r w:rsidR="00451CBB">
          <w:t>2</w:t>
        </w:r>
      </w:ins>
      <w:ins w:id="7466" w:author="Murberg, Øyvind [2]" w:date="2022-10-18T11:52:00Z">
        <w:r>
          <w:t xml:space="preserve"> var det forslag om å referere Resolution </w:t>
        </w:r>
        <w:r w:rsidRPr="00D7321E">
          <w:rPr>
            <w:b/>
            <w:bCs/>
          </w:rPr>
          <w:t>175</w:t>
        </w:r>
        <w:r>
          <w:t xml:space="preserve"> i tre ulike </w:t>
        </w:r>
        <w:proofErr w:type="spellStart"/>
        <w:r>
          <w:t>resulosjoner</w:t>
        </w:r>
        <w:proofErr w:type="spellEnd"/>
        <w:r>
          <w:t>. Dette ble ikke vedtatt.</w:t>
        </w:r>
      </w:ins>
    </w:p>
    <w:p w14:paraId="29B5DFBD" w14:textId="77777777" w:rsidR="007432F1" w:rsidRPr="00456395" w:rsidRDefault="007432F1" w:rsidP="007432F1">
      <w:pPr>
        <w:rPr>
          <w:b/>
          <w:rPrChange w:id="7467" w:author="Murberg, Øyvind [2]" w:date="2022-10-18T11:43:00Z">
            <w:rPr>
              <w:b/>
              <w:lang w:val="en-US"/>
            </w:rPr>
          </w:rPrChange>
        </w:rPr>
      </w:pPr>
    </w:p>
    <w:p w14:paraId="18B91E50" w14:textId="77777777" w:rsidR="00221DCF" w:rsidRPr="00F95082" w:rsidRDefault="00221DCF" w:rsidP="00221DCF">
      <w:pPr>
        <w:rPr>
          <w:b/>
        </w:rPr>
      </w:pPr>
      <w:r w:rsidRPr="00F95082">
        <w:rPr>
          <w:b/>
        </w:rPr>
        <w:t>NORWRC-23 #1 (23. mars 2022)</w:t>
      </w:r>
    </w:p>
    <w:p w14:paraId="10CC9950" w14:textId="77777777" w:rsidR="00221DCF" w:rsidRDefault="00221DCF" w:rsidP="00221DCF">
      <w:pPr>
        <w:pStyle w:val="Listeavsnitt"/>
        <w:numPr>
          <w:ilvl w:val="0"/>
          <w:numId w:val="8"/>
        </w:numPr>
      </w:pPr>
      <w:r>
        <w:t xml:space="preserve">Telenor </w:t>
      </w:r>
      <w:proofErr w:type="spellStart"/>
      <w:r>
        <w:t>Satellite</w:t>
      </w:r>
      <w:proofErr w:type="spellEnd"/>
      <w:r>
        <w:t xml:space="preserve"> er bekymret for at IMT bruk i FS-bånd, som ofte er delt med FSS, kan forstyrre FSS bruk.</w:t>
      </w:r>
    </w:p>
    <w:p w14:paraId="14225906" w14:textId="77777777" w:rsidR="00221DCF" w:rsidRPr="00F95082" w:rsidRDefault="00221DCF" w:rsidP="00221DCF">
      <w:pPr>
        <w:pStyle w:val="Listeavsnitt"/>
        <w:numPr>
          <w:ilvl w:val="0"/>
          <w:numId w:val="8"/>
        </w:numPr>
      </w:pPr>
      <w:r>
        <w:t xml:space="preserve">NRS </w:t>
      </w:r>
      <w:proofErr w:type="spellStart"/>
      <w:r>
        <w:t>utrrykte</w:t>
      </w:r>
      <w:proofErr w:type="spellEnd"/>
      <w:r>
        <w:t xml:space="preserve"> bekymring for deres bruk i nabobånd.</w:t>
      </w:r>
    </w:p>
    <w:p w14:paraId="0F9A73A8" w14:textId="77777777" w:rsidR="00F809F0" w:rsidRPr="00F95082" w:rsidRDefault="00F809F0"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F95082" w14:paraId="22B0EE49" w14:textId="77777777"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46" w14:textId="77777777" w:rsidR="00897C75" w:rsidRPr="00F95082" w:rsidRDefault="00F80FF3" w:rsidP="00F50D7D">
            <w:pPr>
              <w:rPr>
                <w:b/>
                <w:color w:val="FFFFFF" w:themeColor="background1"/>
              </w:rPr>
            </w:pPr>
            <w:r w:rsidRPr="00F95082">
              <w:rPr>
                <w:b/>
                <w:color w:val="FFFFFF" w:themeColor="background1"/>
              </w:rPr>
              <w:t xml:space="preserve">AI 9.1 </w:t>
            </w:r>
            <w:proofErr w:type="spellStart"/>
            <w:r w:rsidRPr="00F95082">
              <w:rPr>
                <w:b/>
                <w:color w:val="FFFFFF" w:themeColor="background1"/>
              </w:rPr>
              <w:t>topic</w:t>
            </w:r>
            <w:proofErr w:type="spellEnd"/>
            <w:r w:rsidRPr="00F95082">
              <w:rPr>
                <w:b/>
                <w:color w:val="FFFFFF" w:themeColor="background1"/>
              </w:rPr>
              <w:t xml:space="preserve"> c</w:t>
            </w:r>
          </w:p>
        </w:tc>
        <w:tc>
          <w:tcPr>
            <w:tcW w:w="3501" w:type="dxa"/>
            <w:tcBorders>
              <w:top w:val="nil"/>
              <w:left w:val="single" w:sz="18" w:space="0" w:color="073E87" w:themeColor="text2"/>
              <w:right w:val="nil"/>
            </w:tcBorders>
            <w:shd w:val="clear" w:color="auto" w:fill="auto"/>
          </w:tcPr>
          <w:p w14:paraId="22B0EE47" w14:textId="77777777" w:rsidR="00897C75" w:rsidRPr="00F95082" w:rsidRDefault="00897C75" w:rsidP="00F50D7D">
            <w:pPr>
              <w:rPr>
                <w:b/>
                <w:color w:val="073E87" w:themeColor="text2"/>
              </w:rPr>
            </w:pPr>
          </w:p>
        </w:tc>
        <w:tc>
          <w:tcPr>
            <w:tcW w:w="2077" w:type="dxa"/>
            <w:tcBorders>
              <w:top w:val="nil"/>
              <w:left w:val="nil"/>
              <w:right w:val="nil"/>
            </w:tcBorders>
            <w:shd w:val="clear" w:color="auto" w:fill="auto"/>
          </w:tcPr>
          <w:p w14:paraId="22B0EE48" w14:textId="77777777" w:rsidR="00897C75" w:rsidRPr="00F95082" w:rsidRDefault="00897C75" w:rsidP="00F50D7D">
            <w:pPr>
              <w:jc w:val="center"/>
              <w:rPr>
                <w:b/>
                <w:color w:val="FFFFFF" w:themeColor="background1"/>
              </w:rPr>
            </w:pPr>
          </w:p>
        </w:tc>
      </w:tr>
      <w:tr w:rsidR="00897C75" w:rsidRPr="00F95082" w14:paraId="22B0EE4C" w14:textId="77777777"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4A" w14:textId="77777777" w:rsidR="00897C75" w:rsidRPr="00F95082" w:rsidRDefault="00897C75" w:rsidP="00F50D7D">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4B" w14:textId="77777777" w:rsidR="00897C75" w:rsidRPr="00F95082" w:rsidRDefault="00533DC8" w:rsidP="00F50D7D">
            <w:pPr>
              <w:jc w:val="center"/>
              <w:rPr>
                <w:b/>
                <w:color w:val="FFFFFF" w:themeColor="background1"/>
              </w:rPr>
            </w:pPr>
            <w:r w:rsidRPr="00F95082">
              <w:rPr>
                <w:b/>
                <w:color w:val="FFFFFF" w:themeColor="background1"/>
              </w:rPr>
              <w:t>MEDIUM</w:t>
            </w:r>
          </w:p>
        </w:tc>
      </w:tr>
      <w:tr w:rsidR="00897C75" w:rsidRPr="00F95082" w14:paraId="22B0EE4E" w14:textId="77777777" w:rsidTr="00F50D7D">
        <w:tc>
          <w:tcPr>
            <w:tcW w:w="9096" w:type="dxa"/>
            <w:gridSpan w:val="3"/>
          </w:tcPr>
          <w:p w14:paraId="22B0EE4D" w14:textId="25ED5AF5" w:rsidR="00897C75" w:rsidRPr="00F95082" w:rsidRDefault="000E315A" w:rsidP="00F50D7D">
            <w:r w:rsidRPr="00F95082">
              <w:t>Norge anser diskusjonene som interessante, og følger disse.</w:t>
            </w:r>
          </w:p>
        </w:tc>
      </w:tr>
      <w:tr w:rsidR="00897C75" w:rsidRPr="00F95082" w14:paraId="22B0EE50" w14:textId="77777777" w:rsidTr="00F50D7D">
        <w:tc>
          <w:tcPr>
            <w:tcW w:w="9096" w:type="dxa"/>
            <w:gridSpan w:val="3"/>
            <w:shd w:val="clear" w:color="auto" w:fill="D9D9D9" w:themeFill="background1" w:themeFillShade="D9"/>
          </w:tcPr>
          <w:p w14:paraId="22B0EE4F" w14:textId="77777777" w:rsidR="00897C75" w:rsidRPr="00F95082" w:rsidRDefault="00897C75" w:rsidP="00F50D7D">
            <w:pPr>
              <w:rPr>
                <w:b/>
                <w:color w:val="073E87" w:themeColor="text2"/>
              </w:rPr>
            </w:pPr>
            <w:r w:rsidRPr="00F95082">
              <w:rPr>
                <w:b/>
                <w:color w:val="073E87" w:themeColor="text2"/>
              </w:rPr>
              <w:t>Foreløpig norsk standpunkt</w:t>
            </w:r>
          </w:p>
        </w:tc>
      </w:tr>
      <w:tr w:rsidR="00897C75" w:rsidRPr="00F95082" w14:paraId="22B0EE52" w14:textId="77777777" w:rsidTr="00F50D7D">
        <w:tc>
          <w:tcPr>
            <w:tcW w:w="9096" w:type="dxa"/>
            <w:gridSpan w:val="3"/>
          </w:tcPr>
          <w:p w14:paraId="22B0EE51" w14:textId="3E3FB5C3" w:rsidR="00897C75" w:rsidRPr="00F95082" w:rsidRDefault="004B6942" w:rsidP="00F50D7D">
            <w:r>
              <w:t xml:space="preserve">Norge støtter foreløpig CEPT standpunkt og </w:t>
            </w:r>
            <w:r w:rsidR="00513579">
              <w:t xml:space="preserve">utkast til ECP, med </w:t>
            </w:r>
            <w:r w:rsidR="00513579" w:rsidRPr="00B634DF">
              <w:rPr>
                <w:b/>
                <w:bCs/>
                <w:u w:val="single"/>
              </w:rPr>
              <w:t>NOC</w:t>
            </w:r>
            <w:r w:rsidR="00513579">
              <w:t xml:space="preserve"> for dette agendapunktet, inkludert </w:t>
            </w:r>
            <w:r w:rsidR="006D6638">
              <w:t xml:space="preserve">oppheving av Resolution </w:t>
            </w:r>
            <w:r w:rsidR="001153DE" w:rsidRPr="00B634DF">
              <w:rPr>
                <w:b/>
                <w:bCs/>
              </w:rPr>
              <w:t>175 (WRC-19)</w:t>
            </w:r>
            <w:r w:rsidR="001153DE">
              <w:t>.</w:t>
            </w:r>
          </w:p>
        </w:tc>
      </w:tr>
    </w:tbl>
    <w:p w14:paraId="00D4878B"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49BC7BB3" w14:textId="77777777" w:rsidTr="002E1F70">
        <w:tc>
          <w:tcPr>
            <w:tcW w:w="2127" w:type="dxa"/>
            <w:tcBorders>
              <w:right w:val="double" w:sz="4" w:space="0" w:color="auto"/>
            </w:tcBorders>
            <w:vAlign w:val="center"/>
          </w:tcPr>
          <w:p w14:paraId="74608F73" w14:textId="77777777" w:rsidR="00EA7FBE" w:rsidRPr="00872070" w:rsidRDefault="00EA7FBE" w:rsidP="00BA58C4">
            <w:pPr>
              <w:jc w:val="center"/>
            </w:pPr>
            <w:r w:rsidRPr="00872070">
              <w:t xml:space="preserve">Draft CEPT </w:t>
            </w:r>
            <w:proofErr w:type="spellStart"/>
            <w:r w:rsidRPr="00872070">
              <w:t>Brief</w:t>
            </w:r>
            <w:proofErr w:type="spellEnd"/>
            <w:r w:rsidRPr="00872070">
              <w:t>:</w:t>
            </w:r>
          </w:p>
        </w:tc>
        <w:tc>
          <w:tcPr>
            <w:tcW w:w="1984" w:type="dxa"/>
            <w:tcBorders>
              <w:top w:val="double" w:sz="4" w:space="0" w:color="auto"/>
              <w:left w:val="double" w:sz="4" w:space="0" w:color="auto"/>
              <w:right w:val="double" w:sz="4" w:space="0" w:color="auto"/>
            </w:tcBorders>
            <w:vAlign w:val="center"/>
          </w:tcPr>
          <w:p w14:paraId="376C1DB5" w14:textId="6A64607B" w:rsidR="00EA7FBE" w:rsidRPr="002E1F70" w:rsidRDefault="00872070" w:rsidP="00BA58C4">
            <w:pPr>
              <w:jc w:val="center"/>
              <w:rPr>
                <w:b/>
                <w:bCs/>
              </w:rPr>
            </w:pPr>
            <w:r w:rsidRPr="002E1F70">
              <w:rPr>
                <w:b/>
                <w:bCs/>
              </w:rPr>
              <w:t xml:space="preserve">Endelig </w:t>
            </w:r>
            <w:r w:rsidR="00EA7FBE" w:rsidRPr="002E1F70">
              <w:rPr>
                <w:b/>
                <w:bCs/>
              </w:rPr>
              <w:t>ECP:</w:t>
            </w:r>
          </w:p>
        </w:tc>
      </w:tr>
      <w:bookmarkStart w:id="7468" w:name="_MON_1739881791"/>
      <w:bookmarkEnd w:id="7468"/>
      <w:tr w:rsidR="00EA7FBE" w:rsidRPr="00F95082" w14:paraId="20BDB5EB" w14:textId="77777777" w:rsidTr="002E1F70">
        <w:tc>
          <w:tcPr>
            <w:tcW w:w="2127" w:type="dxa"/>
            <w:tcBorders>
              <w:right w:val="double" w:sz="4" w:space="0" w:color="auto"/>
            </w:tcBorders>
            <w:vAlign w:val="center"/>
          </w:tcPr>
          <w:p w14:paraId="5EE25EC9" w14:textId="59564DDD" w:rsidR="00EA7FBE" w:rsidRPr="00F95082" w:rsidRDefault="00317D51" w:rsidP="00BA58C4">
            <w:pPr>
              <w:jc w:val="center"/>
            </w:pPr>
            <w:r>
              <w:rPr>
                <w:rFonts w:eastAsiaTheme="minorEastAsia" w:cstheme="minorBidi"/>
                <w:lang w:eastAsia="da-DK"/>
              </w:rPr>
              <w:object w:dxaOrig="1530" w:dyaOrig="998" w14:anchorId="5EF6037B">
                <v:shape id="_x0000_i1081" type="#_x0000_t75" style="width:76.75pt;height:50.05pt" o:ole="">
                  <v:imagedata r:id="rId140" o:title=""/>
                </v:shape>
                <o:OLEObject Type="Embed" ProgID="Word.Document.12" ShapeID="_x0000_i1081" DrawAspect="Icon" ObjectID="_1740346775" r:id="rId141">
                  <o:FieldCodes>\s</o:FieldCodes>
                </o:OLEObject>
              </w:object>
            </w:r>
          </w:p>
        </w:tc>
        <w:bookmarkStart w:id="7469" w:name="_MON_1740152984"/>
        <w:bookmarkEnd w:id="7469"/>
        <w:tc>
          <w:tcPr>
            <w:tcW w:w="1984" w:type="dxa"/>
            <w:tcBorders>
              <w:left w:val="double" w:sz="4" w:space="0" w:color="auto"/>
              <w:bottom w:val="double" w:sz="4" w:space="0" w:color="auto"/>
              <w:right w:val="double" w:sz="4" w:space="0" w:color="auto"/>
            </w:tcBorders>
            <w:vAlign w:val="center"/>
          </w:tcPr>
          <w:p w14:paraId="2D5B4047" w14:textId="0CED584C" w:rsidR="00EA7FBE" w:rsidRPr="00F95082" w:rsidRDefault="00872070" w:rsidP="00BA58C4">
            <w:pPr>
              <w:jc w:val="center"/>
            </w:pPr>
            <w:r>
              <w:rPr>
                <w:rFonts w:eastAsiaTheme="minorEastAsia" w:cstheme="minorBidi"/>
                <w:lang w:eastAsia="da-DK"/>
              </w:rPr>
              <w:object w:dxaOrig="1543" w:dyaOrig="998" w14:anchorId="0861019A">
                <v:shape id="_x0000_i1082" type="#_x0000_t75" style="width:77.15pt;height:50.05pt" o:ole="">
                  <v:imagedata r:id="rId142" o:title=""/>
                </v:shape>
                <o:OLEObject Type="Embed" ProgID="Word.Document.12" ShapeID="_x0000_i1082" DrawAspect="Icon" ObjectID="_1740346776" r:id="rId143">
                  <o:FieldCodes>\s</o:FieldCodes>
                </o:OLEObject>
              </w:object>
            </w:r>
          </w:p>
        </w:tc>
      </w:tr>
    </w:tbl>
    <w:p w14:paraId="28F8AED8" w14:textId="77777777" w:rsidR="00EA7FBE" w:rsidRPr="00F95082" w:rsidRDefault="00EA7FBE" w:rsidP="00EA7FBE">
      <w:pPr>
        <w:rPr>
          <w:b/>
        </w:rPr>
      </w:pPr>
    </w:p>
    <w:p w14:paraId="22B0EE54" w14:textId="77777777" w:rsidR="00897C75" w:rsidRPr="00F95082" w:rsidRDefault="00897C75" w:rsidP="00897C75">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D711FE" w:rsidRPr="00BF1CA0" w14:paraId="765AE513"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1A6288C" w14:textId="77777777" w:rsidR="00D711FE" w:rsidRPr="00BF1CA0" w:rsidRDefault="00D711FE"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E6E3E5A" w14:textId="77777777" w:rsidR="00D711FE" w:rsidRPr="00BF1CA0" w:rsidRDefault="00D711FE" w:rsidP="00BA58C4">
            <w:pPr>
              <w:rPr>
                <w:b/>
                <w:color w:val="FFFFFF" w:themeColor="background1"/>
              </w:rPr>
            </w:pPr>
            <w:r w:rsidRPr="00BF1CA0">
              <w:rPr>
                <w:b/>
                <w:color w:val="FFFFFF" w:themeColor="background1"/>
              </w:rPr>
              <w:t xml:space="preserve">Dato: </w:t>
            </w:r>
            <w:r>
              <w:rPr>
                <w:b/>
                <w:color w:val="FFFFFF" w:themeColor="background1"/>
              </w:rPr>
              <w:t>2022-03-21</w:t>
            </w:r>
          </w:p>
        </w:tc>
      </w:tr>
      <w:tr w:rsidR="00D711FE" w14:paraId="2A8F00FA"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812F6B3" w14:textId="77777777" w:rsidR="00D711FE" w:rsidRPr="00BF1CA0" w:rsidRDefault="00D711FE" w:rsidP="00BA58C4">
            <w:pPr>
              <w:rPr>
                <w:i/>
              </w:rPr>
            </w:pPr>
            <w:r w:rsidRPr="00BF1CA0">
              <w:rPr>
                <w:b/>
                <w:i/>
              </w:rPr>
              <w:t>Innspill på agendapunkt</w:t>
            </w:r>
          </w:p>
        </w:tc>
      </w:tr>
      <w:tr w:rsidR="00D711FE" w14:paraId="3BED8CE1"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B254964" w14:textId="77777777" w:rsidR="00D711FE" w:rsidRDefault="00D711FE" w:rsidP="00BA58C4">
            <w:r>
              <w:t>Støtter CEPT-standpunktet</w:t>
            </w:r>
          </w:p>
          <w:p w14:paraId="1C4C733C" w14:textId="77777777" w:rsidR="00D711FE" w:rsidRDefault="00D711FE" w:rsidP="00BA58C4"/>
        </w:tc>
      </w:tr>
      <w:tr w:rsidR="00D711FE" w14:paraId="44F169C4"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342638A" w14:textId="77777777" w:rsidR="00D711FE" w:rsidRPr="00753796" w:rsidRDefault="00D711FE" w:rsidP="00BA58C4">
            <w:pPr>
              <w:rPr>
                <w:b/>
                <w:i/>
              </w:rPr>
            </w:pPr>
            <w:r w:rsidRPr="00AA1F94">
              <w:rPr>
                <w:b/>
                <w:i/>
              </w:rPr>
              <w:t xml:space="preserve">Forslag til Norsk </w:t>
            </w:r>
            <w:proofErr w:type="spellStart"/>
            <w:r w:rsidRPr="00AA1F94">
              <w:rPr>
                <w:b/>
                <w:i/>
              </w:rPr>
              <w:t>prioriering</w:t>
            </w:r>
            <w:proofErr w:type="spellEnd"/>
            <w:r w:rsidRPr="00AA1F94">
              <w:rPr>
                <w:b/>
                <w:i/>
              </w:rPr>
              <w:t xml:space="preserve"> av agendapunktet (Lav/Medium/Høy)</w:t>
            </w:r>
          </w:p>
        </w:tc>
      </w:tr>
      <w:tr w:rsidR="00D711FE" w14:paraId="731F0451"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C736CBA" w14:textId="77777777" w:rsidR="00D711FE" w:rsidRPr="00753796" w:rsidRDefault="00D711FE" w:rsidP="00BA58C4">
            <w:r>
              <w:t>Høy</w:t>
            </w:r>
          </w:p>
        </w:tc>
      </w:tr>
      <w:tr w:rsidR="00D711FE" w14:paraId="736AD15F"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7F5953C" w14:textId="77777777" w:rsidR="00D711FE" w:rsidRPr="00753796" w:rsidRDefault="00D711FE" w:rsidP="00BA58C4">
            <w:pPr>
              <w:rPr>
                <w:b/>
                <w:i/>
              </w:rPr>
            </w:pPr>
            <w:r w:rsidRPr="00AA1F94">
              <w:rPr>
                <w:b/>
                <w:i/>
              </w:rPr>
              <w:t>Argumentasjon for Norsk prioritering av agendapunktet</w:t>
            </w:r>
          </w:p>
        </w:tc>
      </w:tr>
      <w:tr w:rsidR="00D711FE" w14:paraId="7BAE0446"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3EF1AA7" w14:textId="77777777" w:rsidR="00D711FE" w:rsidRPr="00753796" w:rsidRDefault="00D711FE" w:rsidP="00BA58C4">
            <w:r>
              <w:t>Agendapunktet kan få alvorlige konsekvenser for FSS dersom begrepsbruken gjør at FS-allokeringer kan brukes til «IMT systems»</w:t>
            </w:r>
          </w:p>
          <w:p w14:paraId="66DE5D4B" w14:textId="77777777" w:rsidR="00D711FE" w:rsidRPr="00753796" w:rsidRDefault="00D711FE" w:rsidP="00BA58C4"/>
        </w:tc>
      </w:tr>
    </w:tbl>
    <w:p w14:paraId="36561A7B" w14:textId="77777777" w:rsidR="002B667C" w:rsidRDefault="002B667C" w:rsidP="00897C75">
      <w:pPr>
        <w:spacing w:after="200" w:line="276" w:lineRule="auto"/>
      </w:pPr>
    </w:p>
    <w:tbl>
      <w:tblPr>
        <w:tblStyle w:val="PTTabel"/>
        <w:tblW w:w="0" w:type="auto"/>
        <w:tblLook w:val="04A0" w:firstRow="1" w:lastRow="0" w:firstColumn="1" w:lastColumn="0" w:noHBand="0" w:noVBand="1"/>
      </w:tblPr>
      <w:tblGrid>
        <w:gridCol w:w="6246"/>
        <w:gridCol w:w="2707"/>
      </w:tblGrid>
      <w:tr w:rsidR="002B667C" w14:paraId="4D91B399"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6D4B414" w14:textId="77777777" w:rsidR="002B667C" w:rsidRDefault="002B667C" w:rsidP="00BA58C4">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90D480C" w14:textId="77777777" w:rsidR="002B667C" w:rsidRDefault="002B667C" w:rsidP="00BA58C4">
            <w:pPr>
              <w:rPr>
                <w:b/>
                <w:color w:val="FFFFFF" w:themeColor="background1"/>
              </w:rPr>
            </w:pPr>
            <w:r>
              <w:rPr>
                <w:b/>
                <w:color w:val="FFFFFF" w:themeColor="background1"/>
              </w:rPr>
              <w:t>22/03/2022</w:t>
            </w:r>
          </w:p>
        </w:tc>
      </w:tr>
      <w:tr w:rsidR="002B667C" w14:paraId="4DF342BB"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9A3DA1C" w14:textId="77777777" w:rsidR="002B667C" w:rsidRDefault="002B667C" w:rsidP="00BA58C4">
            <w:pPr>
              <w:rPr>
                <w:i/>
              </w:rPr>
            </w:pPr>
            <w:r>
              <w:rPr>
                <w:b/>
                <w:i/>
              </w:rPr>
              <w:t>Innspill på agendapunkt</w:t>
            </w:r>
          </w:p>
        </w:tc>
      </w:tr>
      <w:tr w:rsidR="002B667C" w:rsidRPr="004B13FA" w14:paraId="74A0866E"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53E29E" w14:textId="77777777" w:rsidR="002B667C" w:rsidRPr="00B634DF" w:rsidRDefault="002B667C" w:rsidP="00BA58C4">
            <w:pPr>
              <w:pStyle w:val="Brdtekst"/>
              <w:rPr>
                <w:lang w:val="en-US"/>
              </w:rPr>
            </w:pPr>
            <w:r w:rsidRPr="00B634DF">
              <w:rPr>
                <w:lang w:val="en-US"/>
              </w:rPr>
              <w:t>Telia Company supports further studies of using IMT technology for FWA. The results of such studies do not necessarily need to be incorporated in the Radio Regulations but could also form the basis for other ITU-R outputs such as Recommendations, Reports and Handbooks.</w:t>
            </w:r>
          </w:p>
          <w:p w14:paraId="15298358" w14:textId="77777777" w:rsidR="002B667C" w:rsidRPr="00B634DF" w:rsidRDefault="002B667C" w:rsidP="00BA58C4">
            <w:pPr>
              <w:pStyle w:val="Brdtekst"/>
              <w:rPr>
                <w:lang w:val="en-US"/>
              </w:rPr>
            </w:pPr>
            <w:r w:rsidRPr="00B634DF">
              <w:rPr>
                <w:lang w:val="en-US"/>
              </w:rPr>
              <w:t xml:space="preserve">The use of IMT technology for FWA is foreseen play an important role in the future and only using the current mobile/IMT bands may not be sufficient. A solution could be to also </w:t>
            </w:r>
            <w:r w:rsidRPr="00B634DF">
              <w:rPr>
                <w:lang w:val="en-US"/>
              </w:rPr>
              <w:lastRenderedPageBreak/>
              <w:t>use Fixed Service bands for such FWA applications based on IMT techniques. Further guidance on this issue can help to create an ecosystem for IMT equipment that could operate in FS-bands.</w:t>
            </w:r>
          </w:p>
        </w:tc>
      </w:tr>
      <w:tr w:rsidR="002B667C" w14:paraId="634B0909"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D522465" w14:textId="77777777" w:rsidR="002B667C" w:rsidRDefault="002B667C" w:rsidP="00BA58C4">
            <w:pPr>
              <w:rPr>
                <w:b/>
                <w:i/>
              </w:rPr>
            </w:pPr>
            <w:r>
              <w:rPr>
                <w:b/>
                <w:i/>
              </w:rPr>
              <w:lastRenderedPageBreak/>
              <w:t xml:space="preserve">Forslag til Norsk </w:t>
            </w:r>
            <w:proofErr w:type="spellStart"/>
            <w:r>
              <w:rPr>
                <w:b/>
                <w:i/>
              </w:rPr>
              <w:t>prioriering</w:t>
            </w:r>
            <w:proofErr w:type="spellEnd"/>
            <w:r>
              <w:rPr>
                <w:b/>
                <w:i/>
              </w:rPr>
              <w:t xml:space="preserve"> av agendapunktet (Lav/Medium/Høy)</w:t>
            </w:r>
          </w:p>
        </w:tc>
      </w:tr>
      <w:tr w:rsidR="002B667C" w14:paraId="20EF9297"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A69003" w14:textId="77777777" w:rsidR="002B667C" w:rsidRDefault="002B667C" w:rsidP="00BA58C4">
            <w:r>
              <w:rPr>
                <w:rFonts w:asciiTheme="minorHAnsi" w:eastAsiaTheme="minorHAnsi" w:hAnsiTheme="minorHAnsi"/>
                <w:color w:val="000000" w:themeColor="text1"/>
                <w:szCs w:val="22"/>
                <w:lang w:val="en-GB" w:eastAsia="en-US"/>
              </w:rPr>
              <w:t>Medium</w:t>
            </w:r>
          </w:p>
        </w:tc>
      </w:tr>
      <w:tr w:rsidR="002B667C" w14:paraId="626F64D4"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1D779FB" w14:textId="77777777" w:rsidR="002B667C" w:rsidRDefault="002B667C" w:rsidP="00BA58C4">
            <w:pPr>
              <w:rPr>
                <w:b/>
                <w:i/>
              </w:rPr>
            </w:pPr>
            <w:r>
              <w:rPr>
                <w:b/>
                <w:i/>
              </w:rPr>
              <w:t>Argumentasjon for Norsk prioritering av agendapunktet</w:t>
            </w:r>
          </w:p>
        </w:tc>
      </w:tr>
      <w:tr w:rsidR="002B667C" w14:paraId="3E231615"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67C0044" w14:textId="77777777" w:rsidR="002B667C" w:rsidRDefault="002B667C" w:rsidP="00BA58C4"/>
        </w:tc>
      </w:tr>
    </w:tbl>
    <w:p w14:paraId="7960DCFB" w14:textId="77777777" w:rsidR="00E14AE2" w:rsidRDefault="00E14AE2" w:rsidP="00897C75">
      <w:pPr>
        <w:spacing w:after="200" w:line="276" w:lineRule="auto"/>
      </w:pPr>
    </w:p>
    <w:tbl>
      <w:tblPr>
        <w:tblStyle w:val="PTTabel"/>
        <w:tblW w:w="0" w:type="auto"/>
        <w:tblLook w:val="04A0" w:firstRow="1" w:lastRow="0" w:firstColumn="1" w:lastColumn="0" w:noHBand="0" w:noVBand="1"/>
      </w:tblPr>
      <w:tblGrid>
        <w:gridCol w:w="6246"/>
        <w:gridCol w:w="2707"/>
      </w:tblGrid>
      <w:tr w:rsidR="009A7063" w:rsidRPr="00BF1CA0" w14:paraId="75A154C4"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C292B1F" w14:textId="77777777" w:rsidR="009A7063" w:rsidRPr="00BF1CA0" w:rsidRDefault="009A7063"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2684811" w14:textId="77777777" w:rsidR="009A7063" w:rsidRPr="00BF1CA0" w:rsidRDefault="009A7063"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9A7063" w14:paraId="665E14A0"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93DE3EF" w14:textId="77777777" w:rsidR="009A7063" w:rsidRPr="00BF1CA0" w:rsidRDefault="009A7063" w:rsidP="003238EC">
            <w:pPr>
              <w:rPr>
                <w:i/>
              </w:rPr>
            </w:pPr>
            <w:r w:rsidRPr="00BF1CA0">
              <w:rPr>
                <w:b/>
                <w:i/>
              </w:rPr>
              <w:t>Innspill på agendapunkt</w:t>
            </w:r>
          </w:p>
        </w:tc>
      </w:tr>
      <w:tr w:rsidR="009A7063" w14:paraId="30918460"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24A1EEF" w14:textId="77777777" w:rsidR="009A7063" w:rsidRPr="00D67C42" w:rsidRDefault="009A7063" w:rsidP="003238EC">
            <w:pPr>
              <w:spacing w:after="200" w:line="276" w:lineRule="auto"/>
            </w:pPr>
            <w:r w:rsidRPr="00D67C42">
              <w:t xml:space="preserve">En utfordring med dette agendapunktet er at det er åpent </w:t>
            </w:r>
            <w:proofErr w:type="spellStart"/>
            <w:r w:rsidRPr="00D67C42">
              <w:t>mhp</w:t>
            </w:r>
            <w:proofErr w:type="spellEnd"/>
            <w:r w:rsidRPr="00D67C42">
              <w:t xml:space="preserve">. hvilke FS bånd som skal vurderes. Det er derfor en generell bekymring for beskyttelse av spesielt </w:t>
            </w:r>
            <w:proofErr w:type="spellStart"/>
            <w:r w:rsidRPr="00D67C42">
              <w:t>space</w:t>
            </w:r>
            <w:proofErr w:type="spellEnd"/>
            <w:r w:rsidRPr="00D67C42">
              <w:t xml:space="preserve"> science services (både in-band og nabobånd).</w:t>
            </w:r>
          </w:p>
        </w:tc>
      </w:tr>
      <w:tr w:rsidR="009A7063" w14:paraId="0BA6CE49"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99030A3" w14:textId="77777777" w:rsidR="009A7063" w:rsidRPr="00D67C42" w:rsidRDefault="009A7063" w:rsidP="003238EC">
            <w:pPr>
              <w:rPr>
                <w:b/>
                <w:i/>
              </w:rPr>
            </w:pPr>
            <w:r w:rsidRPr="00D67C42">
              <w:rPr>
                <w:b/>
                <w:i/>
              </w:rPr>
              <w:t xml:space="preserve">Forslag til Norsk </w:t>
            </w:r>
            <w:proofErr w:type="spellStart"/>
            <w:r w:rsidRPr="00D67C42">
              <w:rPr>
                <w:b/>
                <w:i/>
              </w:rPr>
              <w:t>prioriering</w:t>
            </w:r>
            <w:proofErr w:type="spellEnd"/>
            <w:r w:rsidRPr="00D67C42">
              <w:rPr>
                <w:b/>
                <w:i/>
              </w:rPr>
              <w:t xml:space="preserve"> av agendapunktet (Lav/Medium/Høy)</w:t>
            </w:r>
          </w:p>
        </w:tc>
      </w:tr>
      <w:tr w:rsidR="009A7063" w14:paraId="7395D6F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9447DAB" w14:textId="77777777" w:rsidR="009A7063" w:rsidRPr="00D67C42" w:rsidRDefault="009A7063" w:rsidP="003238EC"/>
        </w:tc>
      </w:tr>
      <w:tr w:rsidR="009A7063" w14:paraId="769B2FAA"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664DDBB" w14:textId="77777777" w:rsidR="009A7063" w:rsidRPr="00D67C42" w:rsidRDefault="009A7063" w:rsidP="003238EC">
            <w:pPr>
              <w:rPr>
                <w:b/>
                <w:i/>
              </w:rPr>
            </w:pPr>
            <w:r w:rsidRPr="00D67C42">
              <w:rPr>
                <w:b/>
                <w:i/>
              </w:rPr>
              <w:t>Argumentasjon for Norsk prioritering av agendapunktet</w:t>
            </w:r>
          </w:p>
        </w:tc>
      </w:tr>
      <w:tr w:rsidR="009A7063" w14:paraId="71B449DC"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8079B4" w14:textId="77777777" w:rsidR="009A7063" w:rsidRPr="00D67C42" w:rsidRDefault="009A7063" w:rsidP="003238EC"/>
          <w:p w14:paraId="6DC9CC6C" w14:textId="77777777" w:rsidR="009A7063" w:rsidRPr="00D67C42" w:rsidRDefault="009A7063" w:rsidP="003238EC"/>
        </w:tc>
      </w:tr>
    </w:tbl>
    <w:p w14:paraId="2FE0EC2D" w14:textId="77777777" w:rsidR="009A7063" w:rsidRDefault="009A7063" w:rsidP="00897C75">
      <w:pPr>
        <w:spacing w:after="200" w:line="276" w:lineRule="auto"/>
      </w:pPr>
    </w:p>
    <w:tbl>
      <w:tblPr>
        <w:tblStyle w:val="PTTabel"/>
        <w:tblW w:w="0" w:type="auto"/>
        <w:tblLook w:val="04A0" w:firstRow="1" w:lastRow="0" w:firstColumn="1" w:lastColumn="0" w:noHBand="0" w:noVBand="1"/>
      </w:tblPr>
      <w:tblGrid>
        <w:gridCol w:w="6246"/>
        <w:gridCol w:w="2707"/>
      </w:tblGrid>
      <w:tr w:rsidR="00CD250B" w:rsidRPr="00BF1CA0" w14:paraId="0A4E2B81"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FA0FBC1" w14:textId="77777777" w:rsidR="00CD250B" w:rsidRPr="00BF1CA0" w:rsidRDefault="00CD250B" w:rsidP="003238EC">
            <w:pPr>
              <w:rPr>
                <w:b/>
                <w:color w:val="FFFFFF" w:themeColor="background1"/>
              </w:rPr>
            </w:pPr>
            <w:r>
              <w:rPr>
                <w:b/>
                <w:color w:val="FFFFFF" w:themeColor="background1"/>
              </w:rPr>
              <w:t xml:space="preserve">Telenor </w:t>
            </w:r>
            <w:proofErr w:type="spellStart"/>
            <w:r>
              <w:rPr>
                <w:b/>
                <w:color w:val="FFFFFF" w:themeColor="background1"/>
              </w:rPr>
              <w:t>Satellite</w:t>
            </w:r>
            <w:proofErr w:type="spellEnd"/>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DE6CCDE" w14:textId="77777777" w:rsidR="00CD250B" w:rsidRPr="00BF1CA0" w:rsidRDefault="00CD250B" w:rsidP="003238EC">
            <w:pPr>
              <w:rPr>
                <w:b/>
                <w:color w:val="FFFFFF" w:themeColor="background1"/>
              </w:rPr>
            </w:pPr>
            <w:r w:rsidRPr="00BF1CA0">
              <w:rPr>
                <w:b/>
                <w:color w:val="FFFFFF" w:themeColor="background1"/>
              </w:rPr>
              <w:t xml:space="preserve">Dato: </w:t>
            </w:r>
            <w:r>
              <w:rPr>
                <w:b/>
                <w:color w:val="FFFFFF" w:themeColor="background1"/>
              </w:rPr>
              <w:t>2022-03-22</w:t>
            </w:r>
          </w:p>
        </w:tc>
      </w:tr>
      <w:tr w:rsidR="00CD250B" w14:paraId="1BAF07E3"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3E7B8F2" w14:textId="77777777" w:rsidR="00CD250B" w:rsidRPr="00BF1CA0" w:rsidRDefault="00CD250B" w:rsidP="003238EC">
            <w:pPr>
              <w:rPr>
                <w:i/>
              </w:rPr>
            </w:pPr>
            <w:r w:rsidRPr="00BF1CA0">
              <w:rPr>
                <w:b/>
                <w:i/>
              </w:rPr>
              <w:t>Innspill på agendapunkt</w:t>
            </w:r>
          </w:p>
        </w:tc>
      </w:tr>
      <w:tr w:rsidR="00CD250B" w14:paraId="37140B55"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CE5F91" w14:textId="77777777" w:rsidR="00CD250B" w:rsidRPr="00184476" w:rsidRDefault="00CD250B" w:rsidP="003238EC">
            <w:pPr>
              <w:spacing w:after="200" w:line="276" w:lineRule="auto"/>
            </w:pPr>
            <w:r w:rsidRPr="00184476">
              <w:t xml:space="preserve">Telenor </w:t>
            </w:r>
            <w:proofErr w:type="spellStart"/>
            <w:r w:rsidRPr="00184476">
              <w:t>Satellte</w:t>
            </w:r>
            <w:proofErr w:type="spellEnd"/>
            <w:r w:rsidRPr="00184476">
              <w:t xml:space="preserve"> (TS) mener dette </w:t>
            </w:r>
            <w:r>
              <w:t xml:space="preserve">agendapunktet </w:t>
            </w:r>
            <w:r w:rsidRPr="00184476">
              <w:t>kan være en stor trussel siden alle FS bånd er delt med FSS, tidligere studier har vist at FWA og FSS kan ikke kan sameksistere i samme frekvensområde. TS støtter CEPT posisjonen.</w:t>
            </w:r>
          </w:p>
          <w:p w14:paraId="1C34F7D3" w14:textId="77777777" w:rsidR="00CD250B" w:rsidRPr="00184476" w:rsidRDefault="00CD250B" w:rsidP="003238EC"/>
        </w:tc>
      </w:tr>
      <w:tr w:rsidR="00CD250B" w14:paraId="7C494B6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7037FC4" w14:textId="77777777" w:rsidR="00CD250B" w:rsidRPr="00873931" w:rsidRDefault="00CD250B" w:rsidP="003238EC">
            <w:pPr>
              <w:rPr>
                <w:b/>
                <w:i/>
              </w:rPr>
            </w:pPr>
            <w:r w:rsidRPr="00873931">
              <w:rPr>
                <w:b/>
                <w:i/>
              </w:rPr>
              <w:t xml:space="preserve">Forslag til Norsk </w:t>
            </w:r>
            <w:proofErr w:type="spellStart"/>
            <w:r w:rsidRPr="00873931">
              <w:rPr>
                <w:b/>
                <w:i/>
              </w:rPr>
              <w:t>prioriering</w:t>
            </w:r>
            <w:proofErr w:type="spellEnd"/>
            <w:r w:rsidRPr="00873931">
              <w:rPr>
                <w:b/>
                <w:i/>
              </w:rPr>
              <w:t xml:space="preserve"> av agendapunktet (Lav/Medium/Høy)</w:t>
            </w:r>
          </w:p>
        </w:tc>
      </w:tr>
      <w:tr w:rsidR="00CD250B" w14:paraId="56871CC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2DEC061" w14:textId="77777777" w:rsidR="00CD250B" w:rsidRPr="00873931" w:rsidRDefault="00CD250B" w:rsidP="003238EC"/>
        </w:tc>
      </w:tr>
      <w:tr w:rsidR="00CD250B" w14:paraId="6BA61CC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86812CE" w14:textId="77777777" w:rsidR="00CD250B" w:rsidRPr="00873931" w:rsidRDefault="00CD250B" w:rsidP="003238EC">
            <w:pPr>
              <w:rPr>
                <w:b/>
                <w:i/>
              </w:rPr>
            </w:pPr>
            <w:r w:rsidRPr="00873931">
              <w:rPr>
                <w:b/>
                <w:i/>
              </w:rPr>
              <w:t>Argumentasjon for Norsk prioritering av agendapunktet</w:t>
            </w:r>
          </w:p>
        </w:tc>
      </w:tr>
      <w:tr w:rsidR="00CD250B" w14:paraId="60442A61"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EAA39F5" w14:textId="77777777" w:rsidR="00CD250B" w:rsidRPr="00873931" w:rsidRDefault="00CD250B" w:rsidP="003238EC"/>
          <w:p w14:paraId="437E5308" w14:textId="77777777" w:rsidR="00CD250B" w:rsidRPr="00873931" w:rsidRDefault="00CD250B" w:rsidP="003238EC"/>
        </w:tc>
      </w:tr>
    </w:tbl>
    <w:p w14:paraId="6B092014" w14:textId="77777777" w:rsidR="0038742A" w:rsidRDefault="0038742A" w:rsidP="00B634DF">
      <w:pPr>
        <w:rPr>
          <w:ins w:id="7470" w:author="Murberg, Øyvind [2]" w:date="2023-03-13T08:54:00Z"/>
        </w:rPr>
      </w:pPr>
    </w:p>
    <w:p w14:paraId="2D045264" w14:textId="77777777" w:rsidR="0038742A" w:rsidRPr="00F95082" w:rsidRDefault="0038742A" w:rsidP="0038742A">
      <w:pPr>
        <w:spacing w:after="200" w:line="276" w:lineRule="auto"/>
        <w:rPr>
          <w:ins w:id="7471" w:author="Murberg, Øyvind [2]" w:date="2023-03-13T08:54:00Z"/>
        </w:rPr>
      </w:pPr>
      <w:ins w:id="7472" w:author="Murberg, Øyvind [2]" w:date="2023-03-13T08:54:00Z">
        <w:r>
          <w:rPr>
            <w:b/>
            <w:u w:val="single"/>
          </w:rPr>
          <w:t>Andre i</w:t>
        </w:r>
        <w:r w:rsidRPr="00F95082">
          <w:rPr>
            <w:b/>
            <w:u w:val="single"/>
          </w:rPr>
          <w:t xml:space="preserve">nnspill </w:t>
        </w:r>
        <w:r>
          <w:rPr>
            <w:b/>
            <w:u w:val="single"/>
          </w:rPr>
          <w:t>som påvirker Norge</w:t>
        </w:r>
      </w:ins>
    </w:p>
    <w:tbl>
      <w:tblPr>
        <w:tblStyle w:val="PTTabel"/>
        <w:tblW w:w="0" w:type="auto"/>
        <w:tblLook w:val="04A0" w:firstRow="1" w:lastRow="0" w:firstColumn="1" w:lastColumn="0" w:noHBand="0" w:noVBand="1"/>
      </w:tblPr>
      <w:tblGrid>
        <w:gridCol w:w="6246"/>
        <w:gridCol w:w="2707"/>
      </w:tblGrid>
      <w:tr w:rsidR="0038742A" w:rsidRPr="00BF1CA0" w14:paraId="5DBD46BB" w14:textId="77777777" w:rsidTr="0076412F">
        <w:trPr>
          <w:cnfStyle w:val="100000000000" w:firstRow="1" w:lastRow="0" w:firstColumn="0" w:lastColumn="0" w:oddVBand="0" w:evenVBand="0" w:oddHBand="0" w:evenHBand="0" w:firstRowFirstColumn="0" w:firstRowLastColumn="0" w:lastRowFirstColumn="0" w:lastRowLastColumn="0"/>
          <w:ins w:id="7473" w:author="Murberg, Øyvind [2]" w:date="2023-03-13T08:54: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9D9881E" w14:textId="77777777" w:rsidR="0038742A" w:rsidRPr="00BF1CA0" w:rsidRDefault="0038742A" w:rsidP="0076412F">
            <w:pPr>
              <w:rPr>
                <w:ins w:id="7474" w:author="Murberg, Øyvind [2]" w:date="2023-03-13T08:54:00Z"/>
                <w:b/>
                <w:color w:val="FFFFFF" w:themeColor="background1"/>
              </w:rPr>
            </w:pPr>
            <w:ins w:id="7475" w:author="Murberg, Øyvind [2]" w:date="2023-03-13T08:54:00Z">
              <w:r>
                <w:rPr>
                  <w:b/>
                  <w:color w:val="FFFFFF" w:themeColor="background1"/>
                </w:rPr>
                <w:t>RSPG opinion (</w:t>
              </w:r>
              <w:r w:rsidRPr="006F7A75">
                <w:rPr>
                  <w:b/>
                  <w:color w:val="FFFFFF" w:themeColor="background1"/>
                </w:rPr>
                <w:t>RSPG22-040 FINAL</w:t>
              </w:r>
              <w:r>
                <w:rPr>
                  <w:b/>
                  <w:color w:val="FFFFFF" w:themeColor="background1"/>
                </w:rPr>
                <w: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947ACCE" w14:textId="77777777" w:rsidR="0038742A" w:rsidRPr="00BF1CA0" w:rsidRDefault="0038742A" w:rsidP="0076412F">
            <w:pPr>
              <w:rPr>
                <w:ins w:id="7476" w:author="Murberg, Øyvind [2]" w:date="2023-03-13T08:54:00Z"/>
                <w:b/>
                <w:color w:val="FFFFFF" w:themeColor="background1"/>
              </w:rPr>
            </w:pPr>
            <w:ins w:id="7477" w:author="Murberg, Øyvind [2]" w:date="2023-03-13T08:54:00Z">
              <w:r w:rsidRPr="00BF1CA0">
                <w:rPr>
                  <w:b/>
                  <w:color w:val="FFFFFF" w:themeColor="background1"/>
                </w:rPr>
                <w:t xml:space="preserve">Dato: </w:t>
              </w:r>
              <w:r>
                <w:rPr>
                  <w:b/>
                  <w:color w:val="FFFFFF" w:themeColor="background1"/>
                </w:rPr>
                <w:t>09.12.2022</w:t>
              </w:r>
            </w:ins>
          </w:p>
        </w:tc>
      </w:tr>
      <w:tr w:rsidR="0038742A" w:rsidRPr="004B13FA" w14:paraId="2988AADE" w14:textId="77777777" w:rsidTr="0076412F">
        <w:trPr>
          <w:ins w:id="7478" w:author="Murberg, Øyvind [2]" w:date="2023-03-13T08:5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919AB8C" w14:textId="77777777" w:rsidR="0038742A" w:rsidRPr="0038742A" w:rsidRDefault="0038742A" w:rsidP="006120EB">
            <w:pPr>
              <w:pStyle w:val="Default"/>
              <w:spacing w:line="276" w:lineRule="auto"/>
              <w:rPr>
                <w:ins w:id="7479" w:author="Murberg, Øyvind [2]" w:date="2023-03-13T08:54:00Z"/>
                <w:rFonts w:ascii="Arial" w:hAnsi="Arial" w:cs="Arial"/>
                <w:lang w:val="en-US"/>
                <w:rPrChange w:id="7480" w:author="Murberg, Øyvind" w:date="2023-03-13T08:54:00Z">
                  <w:rPr>
                    <w:ins w:id="7481" w:author="Murberg, Øyvind [2]" w:date="2023-03-13T08:54:00Z"/>
                  </w:rPr>
                </w:rPrChange>
              </w:rPr>
              <w:pPrChange w:id="7482" w:author="Murberg, Øyvind" w:date="2023-03-14T13:35:00Z">
                <w:pPr>
                  <w:pStyle w:val="Default"/>
                </w:pPr>
              </w:pPrChange>
            </w:pPr>
            <w:ins w:id="7483" w:author="Murberg, Øyvind [2]" w:date="2023-03-13T08:54:00Z">
              <w:r w:rsidRPr="0038742A">
                <w:rPr>
                  <w:rFonts w:ascii="Arial" w:hAnsi="Arial" w:cs="Arial"/>
                  <w:lang w:val="en-US"/>
                  <w:rPrChange w:id="7484" w:author="Murberg, Øyvind" w:date="2023-03-13T08:54:00Z">
                    <w:rPr/>
                  </w:rPrChange>
                </w:rPr>
                <w:t>The RSPG recommends that the European Commission should include in its proposal to Council an EU position that supports the protection of EESS (passive) sensors operating in the frequency band 36-37 GHz from NGSO FSS systems operating in the band 37.5-38 GHz and the inclusion of relevant conditions (</w:t>
              </w:r>
              <w:proofErr w:type="gramStart"/>
              <w:r w:rsidRPr="0038742A">
                <w:rPr>
                  <w:rFonts w:ascii="Arial" w:hAnsi="Arial" w:cs="Arial"/>
                  <w:lang w:val="en-US"/>
                  <w:rPrChange w:id="7485" w:author="Murberg, Øyvind" w:date="2023-03-13T08:54:00Z">
                    <w:rPr/>
                  </w:rPrChange>
                </w:rPr>
                <w:t>e.g.</w:t>
              </w:r>
              <w:proofErr w:type="gramEnd"/>
              <w:r w:rsidRPr="0038742A">
                <w:rPr>
                  <w:rFonts w:ascii="Arial" w:hAnsi="Arial" w:cs="Arial"/>
                  <w:lang w:val="en-US"/>
                  <w:rPrChange w:id="7486" w:author="Murberg, Øyvind" w:date="2023-03-13T08:54:00Z">
                    <w:rPr/>
                  </w:rPrChange>
                </w:rPr>
                <w:t xml:space="preserve"> an unwanted emission limit) that would ensure such protection in the RR. </w:t>
              </w:r>
            </w:ins>
          </w:p>
          <w:p w14:paraId="22BA62A6" w14:textId="77777777" w:rsidR="0038742A" w:rsidRDefault="0038742A" w:rsidP="006120EB">
            <w:pPr>
              <w:spacing w:line="276" w:lineRule="auto"/>
              <w:rPr>
                <w:ins w:id="7487" w:author="Murberg, Øyvind [2]" w:date="2023-03-13T08:54:00Z"/>
                <w:rFonts w:cs="Arial"/>
                <w:szCs w:val="22"/>
                <w:lang w:val="en-US"/>
              </w:rPr>
              <w:pPrChange w:id="7488" w:author="Murberg, Øyvind" w:date="2023-03-14T13:35:00Z">
                <w:pPr/>
              </w:pPrChange>
            </w:pPr>
          </w:p>
          <w:p w14:paraId="1D74EBD9" w14:textId="18A23AE7" w:rsidR="0038742A" w:rsidRPr="005B19AD" w:rsidRDefault="0038742A" w:rsidP="006120EB">
            <w:pPr>
              <w:spacing w:line="276" w:lineRule="auto"/>
              <w:rPr>
                <w:ins w:id="7489" w:author="Murberg, Øyvind [2]" w:date="2023-03-13T08:54:00Z"/>
                <w:rFonts w:cs="Arial"/>
                <w:lang w:val="en-US"/>
              </w:rPr>
              <w:pPrChange w:id="7490" w:author="Murberg, Øyvind" w:date="2023-03-14T13:35:00Z">
                <w:pPr/>
              </w:pPrChange>
            </w:pPr>
            <w:ins w:id="7491" w:author="Murberg, Øyvind [2]" w:date="2023-03-13T08:54:00Z">
              <w:r w:rsidRPr="0038742A">
                <w:rPr>
                  <w:rFonts w:cs="Arial"/>
                  <w:szCs w:val="22"/>
                  <w:lang w:val="en-US"/>
                  <w:rPrChange w:id="7492" w:author="Murberg, Øyvind" w:date="2023-03-13T08:54:00Z">
                    <w:rPr>
                      <w:szCs w:val="22"/>
                    </w:rPr>
                  </w:rPrChange>
                </w:rPr>
                <w:t xml:space="preserve">This recommendation is falling under </w:t>
              </w:r>
              <w:r w:rsidRPr="0038742A">
                <w:rPr>
                  <w:rFonts w:cs="Arial"/>
                  <w:i/>
                  <w:iCs/>
                  <w:szCs w:val="22"/>
                  <w:lang w:val="en-US"/>
                  <w:rPrChange w:id="7493" w:author="Murberg, Øyvind" w:date="2023-03-13T08:54:00Z">
                    <w:rPr>
                      <w:i/>
                      <w:iCs/>
                      <w:szCs w:val="22"/>
                    </w:rPr>
                  </w:rPrChange>
                </w:rPr>
                <w:t>case a).</w:t>
              </w:r>
            </w:ins>
          </w:p>
        </w:tc>
      </w:tr>
    </w:tbl>
    <w:p w14:paraId="22B0EE55" w14:textId="4258FDB0" w:rsidR="00897C75" w:rsidRPr="0038742A" w:rsidRDefault="00897C75" w:rsidP="00B634DF">
      <w:pPr>
        <w:rPr>
          <w:b/>
          <w:bCs/>
          <w:sz w:val="26"/>
          <w:szCs w:val="26"/>
          <w:lang w:val="en-US"/>
          <w:rPrChange w:id="7494" w:author="Murberg, Øyvind" w:date="2023-03-13T08:54:00Z">
            <w:rPr>
              <w:b/>
              <w:bCs/>
              <w:sz w:val="26"/>
              <w:szCs w:val="26"/>
            </w:rPr>
          </w:rPrChange>
        </w:rPr>
      </w:pPr>
      <w:r w:rsidRPr="0038742A">
        <w:rPr>
          <w:lang w:val="en-US"/>
          <w:rPrChange w:id="7495" w:author="Murberg, Øyvind" w:date="2023-03-13T08:54:00Z">
            <w:rPr/>
          </w:rPrChange>
        </w:rPr>
        <w:lastRenderedPageBreak/>
        <w:br w:type="page"/>
      </w:r>
    </w:p>
    <w:p w14:paraId="22B0EE56" w14:textId="77777777" w:rsidR="00897C75" w:rsidRPr="00F95082" w:rsidRDefault="00897C75" w:rsidP="00897C75">
      <w:pPr>
        <w:pStyle w:val="Overskrift2"/>
        <w:rPr>
          <w:i/>
        </w:rPr>
      </w:pPr>
      <w:bookmarkStart w:id="7496" w:name="_Toc129697334"/>
      <w:r w:rsidRPr="00743E2A">
        <w:lastRenderedPageBreak/>
        <w:t>AI 9.1</w:t>
      </w:r>
      <w:r w:rsidR="004C1541" w:rsidRPr="00743E2A">
        <w:t>d</w:t>
      </w:r>
      <w:r w:rsidRPr="00743E2A">
        <w:t xml:space="preserve"> – </w:t>
      </w:r>
      <w:r w:rsidR="004C1541" w:rsidRPr="00743E2A">
        <w:t>Beskyttelse av EESS (passive) i 36-37 GHz</w:t>
      </w:r>
      <w:bookmarkEnd w:id="7496"/>
    </w:p>
    <w:p w14:paraId="22B0EE57" w14:textId="77777777" w:rsidR="00897C75" w:rsidRPr="00F95082" w:rsidRDefault="00897C75" w:rsidP="00897C75">
      <w:pPr>
        <w:rPr>
          <w:lang w:val="en-GB"/>
        </w:rPr>
      </w:pPr>
      <w:r w:rsidRPr="00F95082">
        <w:rPr>
          <w:i/>
          <w:lang w:val="en-GB"/>
        </w:rPr>
        <w:t>d)</w:t>
      </w:r>
      <w:r w:rsidRPr="00F95082">
        <w:rPr>
          <w:i/>
          <w:lang w:val="en-GB"/>
        </w:rPr>
        <w:tab/>
      </w:r>
      <w:r w:rsidRPr="00F95082">
        <w:rPr>
          <w:lang w:val="en-GB"/>
        </w:rPr>
        <w:t>​</w:t>
      </w:r>
      <w:r w:rsidRPr="00F95082">
        <w:rPr>
          <w:i/>
          <w:lang w:val="en-GB"/>
        </w:rPr>
        <w:t>Protection of EESS (passive) in the frequency band 36-37 GHz from non-GSO FSS space stations</w:t>
      </w:r>
      <w:r w:rsidR="00790B2E" w:rsidRPr="00F95082">
        <w:rPr>
          <w:i/>
          <w:lang w:val="en-GB"/>
        </w:rPr>
        <w:t xml:space="preserve"> (ref. </w:t>
      </w:r>
      <w:r w:rsidR="00F15929">
        <w:fldChar w:fldCharType="begin"/>
      </w:r>
      <w:r w:rsidR="00F15929" w:rsidRPr="00002D7A">
        <w:rPr>
          <w:lang w:val="en-US"/>
          <w:rPrChange w:id="7497" w:author="Murberg, Øyvind [2]" w:date="2022-10-18T11:05:00Z">
            <w:rPr/>
          </w:rPrChange>
        </w:rPr>
        <w:instrText xml:space="preserve"> HYPERLINK "https://www.itu.int/dms_pub/itu-r/md/16/wrc19/c/R16-WRC19-C-0573!!MSW-E.docx" </w:instrText>
      </w:r>
      <w:r w:rsidR="00F15929">
        <w:fldChar w:fldCharType="separate"/>
      </w:r>
      <w:r w:rsidR="00790B2E" w:rsidRPr="00F95082">
        <w:rPr>
          <w:rStyle w:val="Hyperkobling"/>
          <w:i/>
          <w:lang w:val="en-GB"/>
        </w:rPr>
        <w:t>WRC-19 Doc. 573 (Minutes of the twelfth plenary meeting), Section 35.2, sub-section "Protection of EESS in the frequency band 36-37 GHz</w:t>
      </w:r>
      <w:r w:rsidR="00F15929">
        <w:rPr>
          <w:rStyle w:val="Hyperkobling"/>
          <w:i/>
          <w:lang w:val="en-GB"/>
        </w:rPr>
        <w:fldChar w:fldCharType="end"/>
      </w:r>
      <w:r w:rsidR="00790B2E" w:rsidRPr="00F95082">
        <w:rPr>
          <w:i/>
          <w:lang w:val="en-GB"/>
        </w:rPr>
        <w:t>)</w:t>
      </w:r>
    </w:p>
    <w:p w14:paraId="22B0EE58" w14:textId="77777777" w:rsidR="00C21FB2" w:rsidRPr="00F95082" w:rsidRDefault="00C21FB2" w:rsidP="00897C75">
      <w:pPr>
        <w:rPr>
          <w:lang w:val="en-GB"/>
        </w:rPr>
      </w:pPr>
    </w:p>
    <w:p w14:paraId="22B0EE59" w14:textId="77777777" w:rsidR="00C21FB2" w:rsidRPr="00F95082" w:rsidRDefault="00C21FB2" w:rsidP="00C21FB2">
      <w:pPr>
        <w:rPr>
          <w:i/>
          <w:lang w:val="en-GB"/>
        </w:rPr>
      </w:pPr>
      <w:r w:rsidRPr="00F95082">
        <w:rPr>
          <w:lang w:val="en-GB"/>
        </w:rPr>
        <w:t xml:space="preserve">Relevant </w:t>
      </w:r>
      <w:proofErr w:type="spellStart"/>
      <w:r w:rsidRPr="00F95082">
        <w:rPr>
          <w:lang w:val="en-GB"/>
        </w:rPr>
        <w:t>tekst</w:t>
      </w:r>
      <w:proofErr w:type="spellEnd"/>
      <w:r w:rsidRPr="00F95082">
        <w:rPr>
          <w:lang w:val="en-GB"/>
        </w:rPr>
        <w:t xml:space="preserve"> </w:t>
      </w:r>
      <w:proofErr w:type="spellStart"/>
      <w:r w:rsidRPr="00F95082">
        <w:rPr>
          <w:lang w:val="en-GB"/>
        </w:rPr>
        <w:t>fra</w:t>
      </w:r>
      <w:proofErr w:type="spellEnd"/>
      <w:r w:rsidRPr="00F95082">
        <w:rPr>
          <w:lang w:val="en-GB"/>
        </w:rPr>
        <w:t xml:space="preserve"> minutes: «</w:t>
      </w:r>
      <w:r w:rsidRPr="00F95082">
        <w:rPr>
          <w:i/>
          <w:lang w:val="en-GB"/>
        </w:rPr>
        <w:t xml:space="preserve">Under studies considered for WRC 19 agenda item 1.6, a preliminary study on the protection of EESS (passive) sensors operating in the 36-37 GHz was submitted to the ITU-R. This preliminary study indicated that it may be necessary to not exceed an out-of-band </w:t>
      </w:r>
      <w:proofErr w:type="spellStart"/>
      <w:r w:rsidRPr="00F95082">
        <w:rPr>
          <w:i/>
          <w:lang w:val="en-GB"/>
        </w:rPr>
        <w:t>e.i.r.p</w:t>
      </w:r>
      <w:proofErr w:type="spellEnd"/>
      <w:r w:rsidRPr="00F95082">
        <w:rPr>
          <w:i/>
          <w:lang w:val="en-GB"/>
        </w:rPr>
        <w:t xml:space="preserve"> of −34 </w:t>
      </w:r>
      <w:proofErr w:type="spellStart"/>
      <w:r w:rsidRPr="00F95082">
        <w:rPr>
          <w:i/>
          <w:lang w:val="en-GB"/>
        </w:rPr>
        <w:t>dBW</w:t>
      </w:r>
      <w:proofErr w:type="spellEnd"/>
      <w:r w:rsidRPr="00F95082">
        <w:rPr>
          <w:i/>
          <w:lang w:val="en-GB"/>
        </w:rPr>
        <w:t>/100 MHz, for all angles greater than 71.4 degrees from nadir, for FSS non-GSO space stations operating in the frequency band 37.5-38 GHz. In addition, interference into the cold calibration channel of the EESS (passive) sensor operating in the frequency band 36-37 GHz has not been studied.</w:t>
      </w:r>
    </w:p>
    <w:p w14:paraId="22B0EE5A" w14:textId="77777777" w:rsidR="00C21FB2" w:rsidRPr="00F95082" w:rsidRDefault="00C21FB2" w:rsidP="00C21FB2">
      <w:pPr>
        <w:rPr>
          <w:i/>
          <w:lang w:val="en-GB"/>
        </w:rPr>
      </w:pPr>
    </w:p>
    <w:p w14:paraId="22B0EE5B" w14:textId="77777777" w:rsidR="00C21FB2" w:rsidRPr="00F95082" w:rsidRDefault="00C21FB2" w:rsidP="00C21FB2">
      <w:pPr>
        <w:rPr>
          <w:i/>
          <w:lang w:val="en-GB"/>
        </w:rPr>
      </w:pPr>
      <w:r w:rsidRPr="00F95082">
        <w:rPr>
          <w:i/>
          <w:lang w:val="en-GB"/>
        </w:rPr>
        <w:t xml:space="preserve">WRC 19 invites ITU-R to conduct further study of this topic and develop Recommendations and/or Reports, as appropriate, and Report back to WRC 23 to </w:t>
      </w:r>
      <w:proofErr w:type="gramStart"/>
      <w:r w:rsidRPr="00F95082">
        <w:rPr>
          <w:i/>
          <w:lang w:val="en-GB"/>
        </w:rPr>
        <w:t>take action</w:t>
      </w:r>
      <w:proofErr w:type="gramEnd"/>
      <w:r w:rsidRPr="00F95082">
        <w:rPr>
          <w:i/>
          <w:lang w:val="en-GB"/>
        </w:rPr>
        <w:t>, if necessary.</w:t>
      </w:r>
    </w:p>
    <w:p w14:paraId="22B0EE5C" w14:textId="77777777" w:rsidR="00C21FB2" w:rsidRPr="00F95082" w:rsidRDefault="00C21FB2" w:rsidP="00C21FB2">
      <w:pPr>
        <w:rPr>
          <w:lang w:val="en-GB"/>
        </w:rPr>
      </w:pPr>
      <w:r w:rsidRPr="00F95082">
        <w:rPr>
          <w:i/>
          <w:lang w:val="en-GB"/>
        </w:rPr>
        <w:t xml:space="preserve">Furthermore, WRC 19 agreed that modifications to Resolution </w:t>
      </w:r>
      <w:r w:rsidRPr="00F95082">
        <w:rPr>
          <w:b/>
          <w:i/>
          <w:lang w:val="en-GB"/>
        </w:rPr>
        <w:t>750 (Rev WRC-19)</w:t>
      </w:r>
      <w:r w:rsidRPr="00F95082">
        <w:rPr>
          <w:i/>
          <w:lang w:val="en-GB"/>
        </w:rPr>
        <w:t xml:space="preserve"> should not be considered under these studies since the frequency band 36-37 GHz is not referenced in No. </w:t>
      </w:r>
      <w:r w:rsidRPr="00F95082">
        <w:rPr>
          <w:b/>
          <w:i/>
          <w:lang w:val="en-GB"/>
        </w:rPr>
        <w:t>5.340</w:t>
      </w:r>
      <w:r w:rsidRPr="00F95082">
        <w:rPr>
          <w:i/>
          <w:lang w:val="en-GB"/>
        </w:rPr>
        <w:t>.</w:t>
      </w:r>
      <w:r w:rsidRPr="00F95082">
        <w:rPr>
          <w:lang w:val="en-GB"/>
        </w:rPr>
        <w:t>»</w:t>
      </w:r>
    </w:p>
    <w:p w14:paraId="22B0EE5D" w14:textId="77777777" w:rsidR="00897C75" w:rsidRPr="00F95082" w:rsidRDefault="00897C75" w:rsidP="00897C75">
      <w:pPr>
        <w:ind w:left="1440"/>
        <w:rPr>
          <w:i/>
          <w:lang w:val="en-GB"/>
        </w:rPr>
      </w:pPr>
    </w:p>
    <w:p w14:paraId="22B0EE5E" w14:textId="77777777" w:rsidR="00897C75" w:rsidRPr="00F95082" w:rsidRDefault="00897C75" w:rsidP="00897C75">
      <w:r w:rsidRPr="00F95082">
        <w:rPr>
          <w:b/>
        </w:rPr>
        <w:t>CEPT ansvar:</w:t>
      </w:r>
      <w:r w:rsidRPr="00F95082">
        <w:t xml:space="preserve"> </w:t>
      </w:r>
      <w:r w:rsidRPr="00F95082">
        <w:tab/>
      </w:r>
      <w:r w:rsidR="001F68DC" w:rsidRPr="00F95082">
        <w:t>PT A</w:t>
      </w:r>
    </w:p>
    <w:p w14:paraId="22B0EE5F" w14:textId="77777777" w:rsidR="00897C75" w:rsidRPr="00F95082" w:rsidRDefault="00897C75" w:rsidP="00897C75">
      <w:r w:rsidRPr="00F95082">
        <w:rPr>
          <w:b/>
        </w:rPr>
        <w:t>ITU-R ansvar:</w:t>
      </w:r>
      <w:r w:rsidRPr="00F95082">
        <w:tab/>
      </w:r>
      <w:r w:rsidRPr="00F95082">
        <w:tab/>
        <w:t>WP 7C</w:t>
      </w:r>
    </w:p>
    <w:p w14:paraId="22B0EE60" w14:textId="77777777" w:rsidR="00897C75" w:rsidRPr="00F95082" w:rsidRDefault="00897C75" w:rsidP="00897C75">
      <w:pPr>
        <w:rPr>
          <w:b/>
        </w:rPr>
      </w:pPr>
    </w:p>
    <w:p w14:paraId="22B0EE61" w14:textId="77777777" w:rsidR="00897C75" w:rsidRPr="00F95082" w:rsidRDefault="00897C75" w:rsidP="00897C75">
      <w:pPr>
        <w:rPr>
          <w:b/>
        </w:rPr>
      </w:pPr>
      <w:r w:rsidRPr="00F95082">
        <w:rPr>
          <w:b/>
        </w:rPr>
        <w:t>Om agendapunktet</w:t>
      </w:r>
    </w:p>
    <w:p w14:paraId="22B0EE62" w14:textId="77777777" w:rsidR="00897C75" w:rsidRPr="00F95082" w:rsidRDefault="00695EDE" w:rsidP="008A3735">
      <w:r w:rsidRPr="00F95082">
        <w:t>Studere beskyttelseskriterier for EESS (passive) sensorer som opererer i 36-37 GHz fra FSS non-GSO satellitter som opererer i frekvensbåndet 37.5-38 GHz.</w:t>
      </w:r>
    </w:p>
    <w:p w14:paraId="22B0EE63" w14:textId="77777777" w:rsidR="00695EDE" w:rsidRPr="00F95082" w:rsidRDefault="00695EDE" w:rsidP="008A3735"/>
    <w:p w14:paraId="22B0EE64" w14:textId="3E2152A8" w:rsidR="00695EDE" w:rsidRPr="00F95082" w:rsidRDefault="00695EDE" w:rsidP="008A3735">
      <w:r w:rsidRPr="00F95082">
        <w:t xml:space="preserve">Ta frem ITU-R </w:t>
      </w:r>
      <w:proofErr w:type="spellStart"/>
      <w:r w:rsidRPr="00F95082">
        <w:t>Recommendation</w:t>
      </w:r>
      <w:proofErr w:type="spellEnd"/>
      <w:r w:rsidRPr="00F95082">
        <w:t xml:space="preserve"> og/eller R</w:t>
      </w:r>
      <w:r w:rsidR="005A4B86" w:rsidRPr="00F95082">
        <w:t xml:space="preserve">eports om dette </w:t>
      </w:r>
      <w:r w:rsidR="00C30C3C" w:rsidRPr="00F95082">
        <w:t>anse</w:t>
      </w:r>
      <w:r w:rsidR="004D7A4A" w:rsidRPr="00F95082">
        <w:t>e</w:t>
      </w:r>
      <w:r w:rsidR="00C30C3C" w:rsidRPr="00F95082">
        <w:t>s</w:t>
      </w:r>
      <w:r w:rsidR="005A4B86" w:rsidRPr="00F95082">
        <w:t xml:space="preserve"> nødvendig</w:t>
      </w:r>
      <w:r w:rsidRPr="00F95082">
        <w:t>.</w:t>
      </w:r>
    </w:p>
    <w:p w14:paraId="1826DEBC" w14:textId="77777777" w:rsidR="00CD7E13" w:rsidRDefault="00CD7E13" w:rsidP="00CD7E13">
      <w:pPr>
        <w:rPr>
          <w:ins w:id="7498" w:author="Murberg, Øyvind [2]" w:date="2023-03-10T10:40:00Z"/>
        </w:rPr>
      </w:pPr>
    </w:p>
    <w:p w14:paraId="263B979C" w14:textId="77777777" w:rsidR="00CD7E13" w:rsidRPr="00F95082" w:rsidRDefault="00CD7E13" w:rsidP="00CD7E13">
      <w:pPr>
        <w:rPr>
          <w:ins w:id="7499" w:author="Murberg, Øyvind [2]" w:date="2023-03-10T10:40:00Z"/>
          <w:b/>
        </w:rPr>
      </w:pPr>
      <w:ins w:id="7500" w:author="Murberg, Øyvind [2]" w:date="2023-03-10T10:40:00Z">
        <w:r w:rsidRPr="00F95082">
          <w:rPr>
            <w:b/>
          </w:rPr>
          <w:t xml:space="preserve">Situasjonen etter </w:t>
        </w:r>
        <w:r>
          <w:rPr>
            <w:b/>
          </w:rPr>
          <w:t>7</w:t>
        </w:r>
        <w:r w:rsidRPr="00F95082">
          <w:rPr>
            <w:b/>
          </w:rPr>
          <w:t>. CPG (</w:t>
        </w:r>
        <w:r>
          <w:rPr>
            <w:b/>
          </w:rPr>
          <w:t>februar 2023</w:t>
        </w:r>
        <w:r w:rsidRPr="00F95082">
          <w:rPr>
            <w:b/>
          </w:rPr>
          <w:t>)</w:t>
        </w:r>
      </w:ins>
    </w:p>
    <w:p w14:paraId="5733EFD2" w14:textId="02E79BB5" w:rsidR="00CD7E13" w:rsidRDefault="008E6262" w:rsidP="00CD7E13">
      <w:pPr>
        <w:pStyle w:val="Listeavsnitt"/>
        <w:numPr>
          <w:ilvl w:val="0"/>
          <w:numId w:val="43"/>
        </w:numPr>
        <w:rPr>
          <w:ins w:id="7501" w:author="Murberg, Øyvind [2]" w:date="2023-03-12T18:41:00Z"/>
        </w:rPr>
      </w:pPr>
      <w:ins w:id="7502" w:author="Murberg, Øyvind [2]" w:date="2023-03-12T18:41:00Z">
        <w:r>
          <w:t>Noen endringer i foreløpig CEPT standpunkt</w:t>
        </w:r>
      </w:ins>
    </w:p>
    <w:p w14:paraId="0A4D1F76" w14:textId="5C83DCCE" w:rsidR="008E6262" w:rsidRDefault="008E6262" w:rsidP="00CD7E13">
      <w:pPr>
        <w:pStyle w:val="Listeavsnitt"/>
        <w:numPr>
          <w:ilvl w:val="0"/>
          <w:numId w:val="43"/>
        </w:numPr>
        <w:rPr>
          <w:ins w:id="7503" w:author="Murberg, Øyvind [2]" w:date="2023-03-12T18:42:00Z"/>
        </w:rPr>
      </w:pPr>
      <w:ins w:id="7504" w:author="Murberg, Øyvind [2]" w:date="2023-03-12T18:41:00Z">
        <w:r>
          <w:t>En hel del n</w:t>
        </w:r>
      </w:ins>
      <w:ins w:id="7505" w:author="Murberg, Øyvind [2]" w:date="2023-03-12T18:42:00Z">
        <w:r>
          <w:t>y tekst i resten av dokumentet.</w:t>
        </w:r>
      </w:ins>
    </w:p>
    <w:p w14:paraId="49BAB456" w14:textId="6DBB786E" w:rsidR="008E6262" w:rsidRDefault="008E6262" w:rsidP="00CD7E13">
      <w:pPr>
        <w:pStyle w:val="Listeavsnitt"/>
        <w:numPr>
          <w:ilvl w:val="0"/>
          <w:numId w:val="43"/>
        </w:numPr>
        <w:rPr>
          <w:ins w:id="7506" w:author="Murberg, Øyvind [2]" w:date="2023-03-12T18:42:00Z"/>
        </w:rPr>
      </w:pPr>
      <w:ins w:id="7507" w:author="Murberg, Øyvind [2]" w:date="2023-03-12T18:42:00Z">
        <w:r>
          <w:t xml:space="preserve">Draft CEPT </w:t>
        </w:r>
        <w:proofErr w:type="spellStart"/>
        <w:r>
          <w:t>Brief</w:t>
        </w:r>
        <w:proofErr w:type="spellEnd"/>
        <w:r>
          <w:t xml:space="preserve"> godkjent uten diskusjoner.</w:t>
        </w:r>
      </w:ins>
    </w:p>
    <w:p w14:paraId="4C08027B" w14:textId="46114BCC" w:rsidR="008E6262" w:rsidRDefault="008E6262" w:rsidP="00CD7E13">
      <w:pPr>
        <w:pStyle w:val="Listeavsnitt"/>
        <w:numPr>
          <w:ilvl w:val="0"/>
          <w:numId w:val="43"/>
        </w:numPr>
        <w:rPr>
          <w:ins w:id="7508" w:author="Murberg, Øyvind [2]" w:date="2023-03-12T18:42:00Z"/>
        </w:rPr>
      </w:pPr>
      <w:ins w:id="7509" w:author="Murberg, Øyvind [2]" w:date="2023-03-12T18:42:00Z">
        <w:r>
          <w:t>PT A presenterte Draft ECP for første gang.</w:t>
        </w:r>
      </w:ins>
    </w:p>
    <w:p w14:paraId="7E84354F" w14:textId="65CC67C6" w:rsidR="00CD7E13" w:rsidRDefault="008E6262">
      <w:pPr>
        <w:pStyle w:val="Listeavsnitt"/>
        <w:numPr>
          <w:ilvl w:val="0"/>
          <w:numId w:val="43"/>
        </w:numPr>
        <w:rPr>
          <w:ins w:id="7510" w:author="Murberg, Øyvind [2]" w:date="2023-03-10T10:40:00Z"/>
        </w:rPr>
        <w:pPrChange w:id="7511" w:author="Murberg, Øyvind" w:date="2023-03-12T18:42:00Z">
          <w:pPr/>
        </w:pPrChange>
      </w:pPr>
      <w:ins w:id="7512" w:author="Murberg, Øyvind [2]" w:date="2023-03-12T18:42:00Z">
        <w:r>
          <w:t>Draft ECP godkjent.</w:t>
        </w:r>
      </w:ins>
    </w:p>
    <w:p w14:paraId="30FE18BA" w14:textId="77777777" w:rsidR="00CD7E13" w:rsidRDefault="00CD7E13" w:rsidP="00CD7E13">
      <w:pPr>
        <w:rPr>
          <w:ins w:id="7513" w:author="Murberg, Øyvind [2]" w:date="2023-03-10T10:4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CD7E13" w:rsidRPr="00F95082" w14:paraId="7A6028C8" w14:textId="77777777" w:rsidTr="000D0987">
        <w:trPr>
          <w:cnfStyle w:val="100000000000" w:firstRow="1" w:lastRow="0" w:firstColumn="0" w:lastColumn="0" w:oddVBand="0" w:evenVBand="0" w:oddHBand="0" w:evenHBand="0" w:firstRowFirstColumn="0" w:firstRowLastColumn="0" w:lastRowFirstColumn="0" w:lastRowLastColumn="0"/>
          <w:ins w:id="7514" w:author="Murberg, Øyvind [2]" w:date="2023-03-10T10:4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F076952" w14:textId="77777777" w:rsidR="00CD7E13" w:rsidRPr="00F95082" w:rsidRDefault="00CD7E13" w:rsidP="000D0987">
            <w:pPr>
              <w:rPr>
                <w:ins w:id="7515" w:author="Murberg, Øyvind [2]" w:date="2023-03-10T10:40:00Z"/>
                <w:b/>
              </w:rPr>
            </w:pPr>
            <w:ins w:id="7516" w:author="Murberg, Øyvind [2]" w:date="2023-03-10T10:40:00Z">
              <w:r w:rsidRPr="00F95082">
                <w:rPr>
                  <w:b/>
                  <w:color w:val="C00000"/>
                </w:rPr>
                <w:t xml:space="preserve">Preliminary CEPT </w:t>
              </w:r>
              <w:proofErr w:type="spellStart"/>
              <w:r w:rsidRPr="00F95082">
                <w:rPr>
                  <w:b/>
                  <w:color w:val="C00000"/>
                </w:rPr>
                <w:t>position</w:t>
              </w:r>
              <w:proofErr w:type="spellEnd"/>
            </w:ins>
          </w:p>
        </w:tc>
      </w:tr>
      <w:tr w:rsidR="00CD7E13" w:rsidRPr="004B13FA" w14:paraId="4345A4D4" w14:textId="77777777" w:rsidTr="000D0987">
        <w:trPr>
          <w:ins w:id="7517" w:author="Murberg, Øyvind [2]" w:date="2023-03-10T10:40:00Z"/>
        </w:trPr>
        <w:tc>
          <w:tcPr>
            <w:tcW w:w="9372" w:type="dxa"/>
          </w:tcPr>
          <w:p w14:paraId="707CF553" w14:textId="77777777" w:rsidR="00207D20" w:rsidRPr="00207D20" w:rsidRDefault="00207D20" w:rsidP="00207D20">
            <w:pPr>
              <w:pStyle w:val="ECCBulletsLv1"/>
              <w:numPr>
                <w:ilvl w:val="0"/>
                <w:numId w:val="0"/>
              </w:numPr>
              <w:rPr>
                <w:ins w:id="7518" w:author="Murberg, Øyvind [2]" w:date="2023-03-12T18:42:00Z"/>
                <w:rStyle w:val="ECCParagraph"/>
                <w:sz w:val="22"/>
                <w:rPrChange w:id="7519" w:author="Murberg, Øyvind" w:date="2023-03-12T18:43:00Z">
                  <w:rPr>
                    <w:ins w:id="7520" w:author="Murberg, Øyvind [2]" w:date="2023-03-12T18:42:00Z"/>
                    <w:rStyle w:val="ECCParagraph"/>
                    <w:rFonts w:eastAsiaTheme="minorEastAsia" w:cstheme="minorBidi"/>
                    <w:szCs w:val="30"/>
                    <w:lang w:eastAsia="da-DK"/>
                  </w:rPr>
                </w:rPrChange>
              </w:rPr>
            </w:pPr>
            <w:ins w:id="7521" w:author="Murberg, Øyvind [2]" w:date="2023-03-12T18:42:00Z">
              <w:r w:rsidRPr="00207D20">
                <w:rPr>
                  <w:rStyle w:val="ECCParagraph"/>
                  <w:sz w:val="22"/>
                  <w:rPrChange w:id="7522" w:author="Murberg, Øyvind" w:date="2023-03-12T18:43:00Z">
                    <w:rPr>
                      <w:rStyle w:val="ECCParagraph"/>
                    </w:rPr>
                  </w:rPrChange>
                </w:rPr>
                <w:t xml:space="preserve">CEPT supports the protection of EESS (passive) sensors operating in the frequency band 36-37 GHz from NGSO FSS systems operating in the band 37.5-38 GHz. </w:t>
              </w:r>
            </w:ins>
          </w:p>
          <w:p w14:paraId="21E42915" w14:textId="77777777" w:rsidR="00207D20" w:rsidRPr="00207D20" w:rsidRDefault="00207D20" w:rsidP="00207D20">
            <w:pPr>
              <w:pStyle w:val="ECCBulletsLv1"/>
              <w:rPr>
                <w:ins w:id="7523" w:author="Murberg, Øyvind [2]" w:date="2023-03-12T18:43:00Z"/>
                <w:rPrChange w:id="7524" w:author="Murberg, Øyvind" w:date="2023-03-12T18:43:00Z">
                  <w:rPr>
                    <w:ins w:id="7525" w:author="Murberg, Øyvind [2]" w:date="2023-03-12T18:43:00Z"/>
                    <w:sz w:val="22"/>
                  </w:rPr>
                </w:rPrChange>
              </w:rPr>
            </w:pPr>
            <w:ins w:id="7526" w:author="Murberg, Øyvind [2]" w:date="2023-03-12T18:42:00Z">
              <w:r w:rsidRPr="00207D20">
                <w:rPr>
                  <w:sz w:val="22"/>
                  <w:rPrChange w:id="7527" w:author="Murberg, Øyvind" w:date="2023-03-12T18:43:00Z">
                    <w:rPr/>
                  </w:rPrChange>
                </w:rPr>
                <w:t xml:space="preserve">CEPT supports an </w:t>
              </w:r>
              <w:r w:rsidRPr="00207D20">
                <w:rPr>
                  <w:rStyle w:val="ECCParagraph"/>
                  <w:sz w:val="22"/>
                  <w:rPrChange w:id="7528" w:author="Murberg, Øyvind" w:date="2023-03-12T18:43:00Z">
                    <w:rPr>
                      <w:rStyle w:val="ECCParagraph"/>
                    </w:rPr>
                  </w:rPrChange>
                </w:rPr>
                <w:t xml:space="preserve">unwanted emission power limit of -31 </w:t>
              </w:r>
              <w:proofErr w:type="spellStart"/>
              <w:r w:rsidRPr="00207D20">
                <w:rPr>
                  <w:rStyle w:val="ECCParagraph"/>
                  <w:sz w:val="22"/>
                  <w:rPrChange w:id="7529" w:author="Murberg, Øyvind" w:date="2023-03-12T18:43:00Z">
                    <w:rPr>
                      <w:rStyle w:val="ECCParagraph"/>
                    </w:rPr>
                  </w:rPrChange>
                </w:rPr>
                <w:t>dBW</w:t>
              </w:r>
              <w:proofErr w:type="spellEnd"/>
              <w:r w:rsidRPr="00207D20">
                <w:rPr>
                  <w:rStyle w:val="ECCParagraph"/>
                  <w:sz w:val="22"/>
                  <w:rPrChange w:id="7530" w:author="Murberg, Øyvind" w:date="2023-03-12T18:43:00Z">
                    <w:rPr>
                      <w:rStyle w:val="ECCParagraph"/>
                    </w:rPr>
                  </w:rPrChange>
                </w:rPr>
                <w:t>/100 MHz in the band 36-37 GHz</w:t>
              </w:r>
              <w:r w:rsidRPr="00207D20">
                <w:rPr>
                  <w:sz w:val="22"/>
                  <w:rPrChange w:id="7531" w:author="Murberg, Øyvind" w:date="2023-03-12T18:43:00Z">
                    <w:rPr/>
                  </w:rPrChange>
                </w:rPr>
                <w:t xml:space="preserve"> for FSS non-GSO space stations operating at an apogee altitude above 407 km </w:t>
              </w:r>
              <w:r w:rsidRPr="00207D20">
                <w:rPr>
                  <w:sz w:val="22"/>
                  <w:rPrChange w:id="7532" w:author="Murberg, Øyvind" w:date="2023-03-12T18:43:00Z">
                    <w:rPr/>
                  </w:rPrChange>
                </w:rPr>
                <w:lastRenderedPageBreak/>
                <w:t xml:space="preserve">and below 2000 km in the frequency band 37.5-38 GHz for the protection of EESS (passive) cold calibration </w:t>
              </w:r>
              <w:proofErr w:type="gramStart"/>
              <w:r w:rsidRPr="00207D20">
                <w:rPr>
                  <w:sz w:val="22"/>
                  <w:rPrChange w:id="7533" w:author="Murberg, Øyvind" w:date="2023-03-12T18:43:00Z">
                    <w:rPr/>
                  </w:rPrChange>
                </w:rPr>
                <w:t>channels;</w:t>
              </w:r>
            </w:ins>
            <w:proofErr w:type="gramEnd"/>
          </w:p>
          <w:p w14:paraId="5609711F" w14:textId="4FA902FB" w:rsidR="00CD7E13" w:rsidRPr="00F95082" w:rsidRDefault="00207D20">
            <w:pPr>
              <w:pStyle w:val="ECCBulletsLv1"/>
              <w:rPr>
                <w:ins w:id="7534" w:author="Murberg, Øyvind [2]" w:date="2023-03-10T10:40:00Z"/>
              </w:rPr>
              <w:pPrChange w:id="7535" w:author="Murberg, Øyvind" w:date="2023-03-12T18:43:00Z">
                <w:pPr>
                  <w:spacing w:line="240" w:lineRule="auto"/>
                </w:pPr>
              </w:pPrChange>
            </w:pPr>
            <w:ins w:id="7536" w:author="Murberg, Øyvind [2]" w:date="2023-03-12T18:42:00Z">
              <w:r w:rsidRPr="00207D20">
                <w:rPr>
                  <w:sz w:val="22"/>
                  <w:lang w:val="en-US"/>
                  <w:rPrChange w:id="7537" w:author="Murberg, Øyvind" w:date="2023-03-12T18:43:00Z">
                    <w:rPr/>
                  </w:rPrChange>
                </w:rPr>
                <w:t xml:space="preserve">CEPT support the inclusion of that unwanted emission power limit in a new footnote of Article </w:t>
              </w:r>
              <w:r w:rsidRPr="00207D20">
                <w:rPr>
                  <w:rStyle w:val="ECCHLbold"/>
                  <w:sz w:val="22"/>
                  <w:lang w:val="en-US"/>
                  <w:rPrChange w:id="7538" w:author="Murberg, Øyvind" w:date="2023-03-12T18:43:00Z">
                    <w:rPr>
                      <w:rStyle w:val="ECCHLbold"/>
                    </w:rPr>
                  </w:rPrChange>
                </w:rPr>
                <w:t>5</w:t>
              </w:r>
              <w:r w:rsidRPr="00207D20">
                <w:rPr>
                  <w:sz w:val="22"/>
                  <w:lang w:val="en-US"/>
                  <w:rPrChange w:id="7539" w:author="Murberg, Øyvind" w:date="2023-03-12T18:43:00Z">
                    <w:rPr/>
                  </w:rPrChange>
                </w:rPr>
                <w:t xml:space="preserve"> of the Radio Regulation during WRC-23.</w:t>
              </w:r>
            </w:ins>
          </w:p>
        </w:tc>
      </w:tr>
    </w:tbl>
    <w:p w14:paraId="61D12870" w14:textId="77777777" w:rsidR="00CD7E13" w:rsidRPr="00207D20" w:rsidRDefault="00CD7E13" w:rsidP="00CD7E13">
      <w:pPr>
        <w:rPr>
          <w:ins w:id="7540" w:author="Murberg, Øyvind [2]" w:date="2023-03-10T10:40:00Z"/>
          <w:lang w:val="en-US"/>
          <w:rPrChange w:id="7541" w:author="Murberg, Øyvind" w:date="2023-03-12T18:43:00Z">
            <w:rPr>
              <w:ins w:id="7542" w:author="Murberg, Øyvind [2]" w:date="2023-03-10T10:40:00Z"/>
            </w:rPr>
          </w:rPrChange>
        </w:rPr>
      </w:pPr>
    </w:p>
    <w:p w14:paraId="30093F35" w14:textId="77777777" w:rsidR="00CD7E13" w:rsidRPr="00F95082" w:rsidRDefault="00CD7E13" w:rsidP="00CD7E13">
      <w:pPr>
        <w:rPr>
          <w:ins w:id="7543" w:author="Murberg, Øyvind [2]" w:date="2023-03-10T10:40:00Z"/>
          <w:b/>
        </w:rPr>
      </w:pPr>
      <w:ins w:id="7544" w:author="Murberg, Øyvind [2]" w:date="2023-03-10T10:40:00Z">
        <w:r w:rsidRPr="00F95082">
          <w:rPr>
            <w:b/>
          </w:rPr>
          <w:t xml:space="preserve">Situasjonen etter </w:t>
        </w:r>
        <w:r>
          <w:rPr>
            <w:b/>
          </w:rPr>
          <w:t>6</w:t>
        </w:r>
        <w:r w:rsidRPr="00F95082">
          <w:rPr>
            <w:b/>
          </w:rPr>
          <w:t>. CPG (</w:t>
        </w:r>
        <w:r>
          <w:rPr>
            <w:b/>
          </w:rPr>
          <w:t>november 2022</w:t>
        </w:r>
        <w:r w:rsidRPr="00F95082">
          <w:rPr>
            <w:b/>
          </w:rPr>
          <w:t>)</w:t>
        </w:r>
      </w:ins>
    </w:p>
    <w:p w14:paraId="6A2F9AE6" w14:textId="205806EF" w:rsidR="009545AC" w:rsidRDefault="009545AC" w:rsidP="009545AC">
      <w:pPr>
        <w:pStyle w:val="Listeavsnitt"/>
        <w:numPr>
          <w:ilvl w:val="0"/>
          <w:numId w:val="43"/>
        </w:numPr>
        <w:rPr>
          <w:ins w:id="7545" w:author="Murberg, Øyvind [2]" w:date="2023-03-12T18:39:00Z"/>
        </w:rPr>
      </w:pPr>
      <w:ins w:id="7546" w:author="Murberg, Øyvind [2]" w:date="2023-03-12T18:39:00Z">
        <w:r>
          <w:t>Foreløpig CEPT standpunkt er justert til å kun inneholde en effektgrense, da det virker enighet om at man kan forenkle løsningen til kun en.</w:t>
        </w:r>
      </w:ins>
    </w:p>
    <w:p w14:paraId="6C0EC34E" w14:textId="19CD5010" w:rsidR="00773421" w:rsidRDefault="00773421" w:rsidP="009545AC">
      <w:pPr>
        <w:pStyle w:val="Listeavsnitt"/>
        <w:numPr>
          <w:ilvl w:val="0"/>
          <w:numId w:val="43"/>
        </w:numPr>
        <w:rPr>
          <w:ins w:id="7547" w:author="Murberg, Øyvind [2]" w:date="2023-03-12T18:39:00Z"/>
        </w:rPr>
      </w:pPr>
      <w:ins w:id="7548" w:author="Murberg, Øyvind [2]" w:date="2023-03-12T18:39:00Z">
        <w:r>
          <w:t xml:space="preserve">Draft CEPT </w:t>
        </w:r>
        <w:proofErr w:type="spellStart"/>
        <w:r>
          <w:t>Brief</w:t>
        </w:r>
        <w:proofErr w:type="spellEnd"/>
        <w:r>
          <w:t xml:space="preserve"> godkjent uten diskusjoner.</w:t>
        </w:r>
      </w:ins>
    </w:p>
    <w:p w14:paraId="6DCAAB05" w14:textId="3F565022" w:rsidR="00CD7E13" w:rsidRDefault="009545AC" w:rsidP="009545AC">
      <w:pPr>
        <w:pStyle w:val="Listeavsnitt"/>
        <w:numPr>
          <w:ilvl w:val="0"/>
          <w:numId w:val="43"/>
        </w:numPr>
        <w:rPr>
          <w:ins w:id="7549" w:author="Murberg, Øyvind [2]" w:date="2023-03-10T10:40:00Z"/>
        </w:rPr>
      </w:pPr>
      <w:ins w:id="7550" w:author="Murberg, Øyvind [2]" w:date="2023-03-12T18:39:00Z">
        <w:r>
          <w:t>CPG gav PTA i oppgave å starte arbeidet med draft ECP.</w:t>
        </w:r>
      </w:ins>
    </w:p>
    <w:p w14:paraId="5F200046" w14:textId="77777777" w:rsidR="00CD7E13" w:rsidRDefault="00CD7E13" w:rsidP="00CD7E13">
      <w:pPr>
        <w:rPr>
          <w:ins w:id="7551" w:author="Murberg, Øyvind [2]" w:date="2023-03-10T10:4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CD7E13" w:rsidRPr="00F95082" w14:paraId="3C5C040E" w14:textId="77777777" w:rsidTr="000D0987">
        <w:trPr>
          <w:cnfStyle w:val="100000000000" w:firstRow="1" w:lastRow="0" w:firstColumn="0" w:lastColumn="0" w:oddVBand="0" w:evenVBand="0" w:oddHBand="0" w:evenHBand="0" w:firstRowFirstColumn="0" w:firstRowLastColumn="0" w:lastRowFirstColumn="0" w:lastRowLastColumn="0"/>
          <w:ins w:id="7552" w:author="Murberg, Øyvind [2]" w:date="2023-03-10T10:4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9B769A0" w14:textId="77777777" w:rsidR="00CD7E13" w:rsidRPr="00F95082" w:rsidRDefault="00CD7E13" w:rsidP="000D0987">
            <w:pPr>
              <w:rPr>
                <w:ins w:id="7553" w:author="Murberg, Øyvind [2]" w:date="2023-03-10T10:40:00Z"/>
                <w:b/>
              </w:rPr>
            </w:pPr>
            <w:ins w:id="7554" w:author="Murberg, Øyvind [2]" w:date="2023-03-10T10:40:00Z">
              <w:r w:rsidRPr="00F95082">
                <w:rPr>
                  <w:b/>
                  <w:color w:val="C00000"/>
                </w:rPr>
                <w:t xml:space="preserve">Preliminary CEPT </w:t>
              </w:r>
              <w:proofErr w:type="spellStart"/>
              <w:r w:rsidRPr="00F95082">
                <w:rPr>
                  <w:b/>
                  <w:color w:val="C00000"/>
                </w:rPr>
                <w:t>position</w:t>
              </w:r>
              <w:proofErr w:type="spellEnd"/>
            </w:ins>
          </w:p>
        </w:tc>
      </w:tr>
      <w:tr w:rsidR="00CD7E13" w:rsidRPr="004B13FA" w14:paraId="74D7999F" w14:textId="77777777" w:rsidTr="000D0987">
        <w:trPr>
          <w:ins w:id="7555" w:author="Murberg, Øyvind [2]" w:date="2023-03-10T10:40:00Z"/>
        </w:trPr>
        <w:tc>
          <w:tcPr>
            <w:tcW w:w="9372" w:type="dxa"/>
          </w:tcPr>
          <w:p w14:paraId="31145A43" w14:textId="7B57062F" w:rsidR="00CD7E13" w:rsidRPr="005074B4" w:rsidRDefault="00310FD3">
            <w:pPr>
              <w:pStyle w:val="ECCBulletsLv1"/>
              <w:numPr>
                <w:ilvl w:val="0"/>
                <w:numId w:val="0"/>
              </w:numPr>
              <w:rPr>
                <w:ins w:id="7556" w:author="Murberg, Øyvind [2]" w:date="2023-03-10T10:40:00Z"/>
              </w:rPr>
              <w:pPrChange w:id="7557" w:author="Murberg, Øyvind" w:date="2023-03-12T18:40:00Z">
                <w:pPr>
                  <w:spacing w:line="240" w:lineRule="auto"/>
                </w:pPr>
              </w:pPrChange>
            </w:pPr>
            <w:ins w:id="7558" w:author="Murberg, Øyvind [2]" w:date="2023-03-12T18:39:00Z">
              <w:r w:rsidRPr="00310FD3">
                <w:rPr>
                  <w:rStyle w:val="ECCParagraph"/>
                  <w:sz w:val="22"/>
                  <w:rPrChange w:id="7559" w:author="Murberg, Øyvind" w:date="2023-03-12T18:40:00Z">
                    <w:rPr>
                      <w:rStyle w:val="ECCParagraph"/>
                    </w:rPr>
                  </w:rPrChange>
                </w:rPr>
                <w:t xml:space="preserve">CEPT supports the protection of EESS (passive) sensors operating in the frequency band 36-37 GHz from NGSO FSS systems operating in the band 37.5-38 GHz. Specifically, </w:t>
              </w:r>
              <w:r w:rsidRPr="00310FD3">
                <w:rPr>
                  <w:sz w:val="22"/>
                  <w:rPrChange w:id="7560" w:author="Murberg, Øyvind" w:date="2023-03-12T18:40:00Z">
                    <w:rPr/>
                  </w:rPrChange>
                </w:rPr>
                <w:t xml:space="preserve">CEPT supports an </w:t>
              </w:r>
              <w:r w:rsidRPr="00310FD3">
                <w:rPr>
                  <w:rStyle w:val="ECCParagraph"/>
                  <w:sz w:val="22"/>
                  <w:rPrChange w:id="7561" w:author="Murberg, Øyvind" w:date="2023-03-12T18:40:00Z">
                    <w:rPr>
                      <w:rStyle w:val="ECCParagraph"/>
                    </w:rPr>
                  </w:rPrChange>
                </w:rPr>
                <w:t xml:space="preserve">unwanted emission power limit of -29 </w:t>
              </w:r>
              <w:proofErr w:type="spellStart"/>
              <w:r w:rsidRPr="00310FD3">
                <w:rPr>
                  <w:rStyle w:val="ECCParagraph"/>
                  <w:sz w:val="22"/>
                  <w:rPrChange w:id="7562" w:author="Murberg, Øyvind" w:date="2023-03-12T18:40:00Z">
                    <w:rPr>
                      <w:rStyle w:val="ECCParagraph"/>
                    </w:rPr>
                  </w:rPrChange>
                </w:rPr>
                <w:t>dBW</w:t>
              </w:r>
              <w:proofErr w:type="spellEnd"/>
              <w:r w:rsidRPr="00310FD3">
                <w:rPr>
                  <w:rStyle w:val="ECCParagraph"/>
                  <w:sz w:val="22"/>
                  <w:rPrChange w:id="7563" w:author="Murberg, Øyvind" w:date="2023-03-12T18:40:00Z">
                    <w:rPr>
                      <w:rStyle w:val="ECCParagraph"/>
                    </w:rPr>
                  </w:rPrChange>
                </w:rPr>
                <w:t>/100 MHz in the band 36-37 GHz</w:t>
              </w:r>
              <w:r w:rsidRPr="00310FD3">
                <w:rPr>
                  <w:sz w:val="22"/>
                  <w:rPrChange w:id="7564" w:author="Murberg, Øyvind" w:date="2023-03-12T18:40:00Z">
                    <w:rPr/>
                  </w:rPrChange>
                </w:rPr>
                <w:t xml:space="preserve"> for FSS non-GSO space stations operating in the frequency band 37.5-38 GHz with constellations of more than 1000 satellites for the protection of EESS (passive) measurements and cold calibration channels. </w:t>
              </w:r>
            </w:ins>
          </w:p>
        </w:tc>
      </w:tr>
    </w:tbl>
    <w:p w14:paraId="453FA7EB" w14:textId="77777777" w:rsidR="00B430C8" w:rsidRDefault="00B430C8" w:rsidP="00B430C8">
      <w:pPr>
        <w:rPr>
          <w:ins w:id="7565" w:author="Murberg, Øyvind [2]" w:date="2022-10-17T13:37:00Z"/>
          <w:b/>
          <w:lang w:val="en-GB"/>
        </w:rPr>
      </w:pPr>
    </w:p>
    <w:p w14:paraId="3619CEF1" w14:textId="77777777" w:rsidR="00B430C8" w:rsidRPr="00F95082" w:rsidRDefault="00B430C8" w:rsidP="00B430C8">
      <w:pPr>
        <w:rPr>
          <w:ins w:id="7566" w:author="Murberg, Øyvind [2]" w:date="2022-10-17T13:37:00Z"/>
          <w:b/>
        </w:rPr>
      </w:pPr>
      <w:ins w:id="7567" w:author="Murberg, Øyvind [2]" w:date="2022-10-17T13:37: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1724D4F6" w14:textId="77EA179B" w:rsidR="00B430C8" w:rsidRPr="00310FD3" w:rsidRDefault="00310FD3" w:rsidP="00B430C8">
      <w:pPr>
        <w:pStyle w:val="Listeavsnitt"/>
        <w:numPr>
          <w:ilvl w:val="0"/>
          <w:numId w:val="42"/>
        </w:numPr>
        <w:rPr>
          <w:ins w:id="7568" w:author="Murberg, Øyvind [2]" w:date="2022-10-17T13:37:00Z"/>
          <w:bCs/>
          <w:lang w:val="en-GB"/>
          <w:rPrChange w:id="7569" w:author="Murberg, Øyvind" w:date="2023-03-12T18:40:00Z">
            <w:rPr>
              <w:ins w:id="7570" w:author="Murberg, Øyvind [2]" w:date="2022-10-17T13:37:00Z"/>
              <w:b/>
              <w:lang w:val="en-GB"/>
            </w:rPr>
          </w:rPrChange>
        </w:rPr>
      </w:pPr>
      <w:ins w:id="7571" w:author="Murberg, Øyvind [2]" w:date="2023-03-12T18:40:00Z">
        <w:r w:rsidRPr="00310FD3">
          <w:rPr>
            <w:bCs/>
            <w:lang w:val="en-GB"/>
            <w:rPrChange w:id="7572" w:author="Murberg, Øyvind" w:date="2023-03-12T18:40:00Z">
              <w:rPr>
                <w:b/>
                <w:lang w:val="en-GB"/>
              </w:rPr>
            </w:rPrChange>
          </w:rPr>
          <w:t xml:space="preserve">Ingen </w:t>
        </w:r>
        <w:proofErr w:type="spellStart"/>
        <w:r w:rsidRPr="00310FD3">
          <w:rPr>
            <w:bCs/>
            <w:lang w:val="en-GB"/>
            <w:rPrChange w:id="7573" w:author="Murberg, Øyvind" w:date="2023-03-12T18:40:00Z">
              <w:rPr>
                <w:b/>
                <w:lang w:val="en-GB"/>
              </w:rPr>
            </w:rPrChange>
          </w:rPr>
          <w:t>innspill</w:t>
        </w:r>
        <w:proofErr w:type="spellEnd"/>
        <w:r w:rsidRPr="00310FD3">
          <w:rPr>
            <w:bCs/>
            <w:lang w:val="en-GB"/>
            <w:rPrChange w:id="7574" w:author="Murberg, Øyvind" w:date="2023-03-12T18:40:00Z">
              <w:rPr>
                <w:b/>
                <w:lang w:val="en-GB"/>
              </w:rPr>
            </w:rPrChange>
          </w:rPr>
          <w:t>.</w:t>
        </w:r>
      </w:ins>
    </w:p>
    <w:p w14:paraId="60A5D221" w14:textId="77777777" w:rsidR="007432F1" w:rsidRPr="00F95082" w:rsidRDefault="007432F1" w:rsidP="007432F1">
      <w:pPr>
        <w:rPr>
          <w:b/>
          <w:lang w:val="en-US"/>
        </w:rPr>
      </w:pPr>
    </w:p>
    <w:p w14:paraId="2ABD9575" w14:textId="77777777" w:rsidR="00221DCF" w:rsidRPr="00F95082" w:rsidRDefault="00221DCF" w:rsidP="00221DCF">
      <w:pPr>
        <w:rPr>
          <w:b/>
        </w:rPr>
      </w:pPr>
      <w:r w:rsidRPr="00F95082">
        <w:rPr>
          <w:b/>
        </w:rPr>
        <w:t>NORWRC-23 #1 (23. mars 2022)</w:t>
      </w:r>
    </w:p>
    <w:p w14:paraId="461B642C" w14:textId="77777777" w:rsidR="00221DCF" w:rsidRPr="00F95082" w:rsidRDefault="00221DCF" w:rsidP="00221DCF">
      <w:pPr>
        <w:pStyle w:val="Listeavsnitt"/>
        <w:numPr>
          <w:ilvl w:val="0"/>
          <w:numId w:val="8"/>
        </w:numPr>
      </w:pPr>
      <w:r>
        <w:t xml:space="preserve">NRS melder at ESA har høy prioritet på dette </w:t>
      </w:r>
      <w:proofErr w:type="spellStart"/>
      <w:r>
        <w:t>Topic</w:t>
      </w:r>
      <w:proofErr w:type="spellEnd"/>
      <w:r>
        <w:t>. NRS støtter dette.</w:t>
      </w:r>
    </w:p>
    <w:p w14:paraId="17D4ED62" w14:textId="77777777" w:rsidR="00F809F0" w:rsidRPr="00F95082" w:rsidRDefault="00F809F0"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F95082" w14:paraId="22B0EE6D" w14:textId="77777777"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6A" w14:textId="77777777" w:rsidR="00897C75" w:rsidRPr="00F95082" w:rsidRDefault="00F80FF3" w:rsidP="00F50D7D">
            <w:pPr>
              <w:rPr>
                <w:b/>
                <w:color w:val="FFFFFF" w:themeColor="background1"/>
              </w:rPr>
            </w:pPr>
            <w:r w:rsidRPr="00F95082">
              <w:rPr>
                <w:b/>
                <w:color w:val="FFFFFF" w:themeColor="background1"/>
              </w:rPr>
              <w:t xml:space="preserve">AI 9.1 </w:t>
            </w:r>
            <w:proofErr w:type="spellStart"/>
            <w:r w:rsidRPr="00F95082">
              <w:rPr>
                <w:b/>
                <w:color w:val="FFFFFF" w:themeColor="background1"/>
              </w:rPr>
              <w:t>topic</w:t>
            </w:r>
            <w:proofErr w:type="spellEnd"/>
            <w:r w:rsidRPr="00F95082">
              <w:rPr>
                <w:b/>
                <w:color w:val="FFFFFF" w:themeColor="background1"/>
              </w:rPr>
              <w:t xml:space="preserve"> d</w:t>
            </w:r>
          </w:p>
        </w:tc>
        <w:tc>
          <w:tcPr>
            <w:tcW w:w="3501" w:type="dxa"/>
            <w:tcBorders>
              <w:top w:val="nil"/>
              <w:left w:val="single" w:sz="18" w:space="0" w:color="073E87" w:themeColor="text2"/>
              <w:right w:val="nil"/>
            </w:tcBorders>
            <w:shd w:val="clear" w:color="auto" w:fill="auto"/>
          </w:tcPr>
          <w:p w14:paraId="22B0EE6B" w14:textId="77777777" w:rsidR="00897C75" w:rsidRPr="00F95082" w:rsidRDefault="00897C75" w:rsidP="00F50D7D">
            <w:pPr>
              <w:rPr>
                <w:b/>
                <w:color w:val="073E87" w:themeColor="text2"/>
              </w:rPr>
            </w:pPr>
          </w:p>
        </w:tc>
        <w:tc>
          <w:tcPr>
            <w:tcW w:w="2077" w:type="dxa"/>
            <w:tcBorders>
              <w:top w:val="nil"/>
              <w:left w:val="nil"/>
              <w:right w:val="nil"/>
            </w:tcBorders>
            <w:shd w:val="clear" w:color="auto" w:fill="auto"/>
          </w:tcPr>
          <w:p w14:paraId="22B0EE6C" w14:textId="77777777" w:rsidR="00897C75" w:rsidRPr="00F95082" w:rsidRDefault="00897C75" w:rsidP="00F50D7D">
            <w:pPr>
              <w:jc w:val="center"/>
              <w:rPr>
                <w:b/>
                <w:color w:val="FFFFFF" w:themeColor="background1"/>
              </w:rPr>
            </w:pPr>
          </w:p>
        </w:tc>
      </w:tr>
      <w:tr w:rsidR="00897C75" w:rsidRPr="00F95082" w14:paraId="22B0EE70" w14:textId="77777777"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6E" w14:textId="77777777" w:rsidR="00897C75" w:rsidRPr="00F95082" w:rsidRDefault="00897C75" w:rsidP="00F50D7D">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6F" w14:textId="77777777" w:rsidR="00897C75" w:rsidRPr="00F95082" w:rsidRDefault="00235E36" w:rsidP="00F50D7D">
            <w:pPr>
              <w:jc w:val="center"/>
              <w:rPr>
                <w:b/>
                <w:color w:val="FFFFFF" w:themeColor="background1"/>
              </w:rPr>
            </w:pPr>
            <w:r w:rsidRPr="00F95082">
              <w:rPr>
                <w:b/>
                <w:color w:val="FFFFFF" w:themeColor="background1"/>
              </w:rPr>
              <w:t>LAV</w:t>
            </w:r>
          </w:p>
        </w:tc>
      </w:tr>
      <w:tr w:rsidR="00897C75" w:rsidRPr="00F95082" w14:paraId="22B0EE72" w14:textId="77777777" w:rsidTr="00F50D7D">
        <w:tc>
          <w:tcPr>
            <w:tcW w:w="9096" w:type="dxa"/>
            <w:gridSpan w:val="3"/>
          </w:tcPr>
          <w:p w14:paraId="22B0EE71" w14:textId="77777777" w:rsidR="00897C75" w:rsidRPr="00F95082" w:rsidRDefault="00B40DF2" w:rsidP="00F50D7D">
            <w:r w:rsidRPr="00F95082">
              <w:t>Norge prioriterer ikke dette agendapunktet, før eventuelle innspill fra norske aktører.</w:t>
            </w:r>
          </w:p>
        </w:tc>
      </w:tr>
      <w:tr w:rsidR="00897C75" w:rsidRPr="00F95082" w14:paraId="22B0EE74" w14:textId="77777777" w:rsidTr="00F50D7D">
        <w:tc>
          <w:tcPr>
            <w:tcW w:w="9096" w:type="dxa"/>
            <w:gridSpan w:val="3"/>
            <w:shd w:val="clear" w:color="auto" w:fill="D9D9D9" w:themeFill="background1" w:themeFillShade="D9"/>
          </w:tcPr>
          <w:p w14:paraId="22B0EE73" w14:textId="77777777" w:rsidR="00897C75" w:rsidRPr="00F95082" w:rsidRDefault="00897C75" w:rsidP="00F50D7D">
            <w:pPr>
              <w:rPr>
                <w:b/>
                <w:color w:val="073E87" w:themeColor="text2"/>
              </w:rPr>
            </w:pPr>
            <w:r w:rsidRPr="00F95082">
              <w:rPr>
                <w:b/>
                <w:color w:val="073E87" w:themeColor="text2"/>
              </w:rPr>
              <w:t>Foreløpig norsk standpunkt</w:t>
            </w:r>
          </w:p>
        </w:tc>
      </w:tr>
      <w:tr w:rsidR="00897C75" w:rsidRPr="00F95082" w14:paraId="22B0EE76" w14:textId="77777777" w:rsidTr="00F50D7D">
        <w:tc>
          <w:tcPr>
            <w:tcW w:w="9096" w:type="dxa"/>
            <w:gridSpan w:val="3"/>
          </w:tcPr>
          <w:p w14:paraId="22B0EE75" w14:textId="77777777" w:rsidR="00897C75" w:rsidRPr="00F95082" w:rsidRDefault="00897C75" w:rsidP="00F50D7D"/>
        </w:tc>
      </w:tr>
    </w:tbl>
    <w:p w14:paraId="70DA0555"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3CCEB128" w14:textId="77777777" w:rsidTr="00BA58C4">
        <w:tc>
          <w:tcPr>
            <w:tcW w:w="2127" w:type="dxa"/>
            <w:vAlign w:val="center"/>
          </w:tcPr>
          <w:p w14:paraId="770B83D0" w14:textId="77777777" w:rsidR="00EA7FBE" w:rsidRPr="00C25F81" w:rsidRDefault="00EA7FBE" w:rsidP="00BA58C4">
            <w:pPr>
              <w:jc w:val="center"/>
            </w:pPr>
            <w:r w:rsidRPr="00C25F81">
              <w:t xml:space="preserve">Draft CEPT </w:t>
            </w:r>
            <w:proofErr w:type="spellStart"/>
            <w:r w:rsidRPr="00C25F81">
              <w:t>Brief</w:t>
            </w:r>
            <w:proofErr w:type="spellEnd"/>
            <w:r w:rsidRPr="00C25F81">
              <w:t>:</w:t>
            </w:r>
          </w:p>
        </w:tc>
        <w:tc>
          <w:tcPr>
            <w:tcW w:w="1984" w:type="dxa"/>
            <w:vAlign w:val="center"/>
          </w:tcPr>
          <w:p w14:paraId="0FCCBF2C" w14:textId="77777777" w:rsidR="00EA7FBE" w:rsidRPr="00F95082" w:rsidRDefault="00EA7FBE" w:rsidP="00BA58C4">
            <w:pPr>
              <w:jc w:val="center"/>
            </w:pPr>
            <w:r w:rsidRPr="00C25F81">
              <w:t>Draft ECP:</w:t>
            </w:r>
          </w:p>
        </w:tc>
      </w:tr>
      <w:bookmarkStart w:id="7575" w:name="_MON_1739881835"/>
      <w:bookmarkEnd w:id="7575"/>
      <w:tr w:rsidR="00EA7FBE" w:rsidRPr="00F95082" w14:paraId="48801B34" w14:textId="77777777" w:rsidTr="00BA58C4">
        <w:tc>
          <w:tcPr>
            <w:tcW w:w="2127" w:type="dxa"/>
            <w:vAlign w:val="center"/>
          </w:tcPr>
          <w:p w14:paraId="606F31E2" w14:textId="12B3B972" w:rsidR="00EA7FBE" w:rsidRPr="00F95082" w:rsidRDefault="00317D51" w:rsidP="00BA58C4">
            <w:pPr>
              <w:jc w:val="center"/>
            </w:pPr>
            <w:r>
              <w:rPr>
                <w:rFonts w:eastAsiaTheme="minorEastAsia" w:cstheme="minorBidi"/>
                <w:lang w:eastAsia="da-DK"/>
              </w:rPr>
              <w:object w:dxaOrig="1530" w:dyaOrig="998" w14:anchorId="13DDF3DA">
                <v:shape id="_x0000_i1083" type="#_x0000_t75" style="width:76.75pt;height:50.05pt" o:ole="">
                  <v:imagedata r:id="rId144" o:title=""/>
                </v:shape>
                <o:OLEObject Type="Embed" ProgID="Word.Document.12" ShapeID="_x0000_i1083" DrawAspect="Icon" ObjectID="_1740346777" r:id="rId145">
                  <o:FieldCodes>\s</o:FieldCodes>
                </o:OLEObject>
              </w:object>
            </w:r>
          </w:p>
        </w:tc>
        <w:bookmarkStart w:id="7576" w:name="_MON_1739881843"/>
        <w:bookmarkEnd w:id="7576"/>
        <w:tc>
          <w:tcPr>
            <w:tcW w:w="1984" w:type="dxa"/>
            <w:vAlign w:val="center"/>
          </w:tcPr>
          <w:p w14:paraId="24D98997" w14:textId="312E85B8" w:rsidR="00EA7FBE" w:rsidRPr="00F95082" w:rsidRDefault="00317D51" w:rsidP="00BA58C4">
            <w:pPr>
              <w:jc w:val="center"/>
            </w:pPr>
            <w:r>
              <w:rPr>
                <w:rFonts w:eastAsiaTheme="minorEastAsia" w:cstheme="minorBidi"/>
                <w:lang w:eastAsia="da-DK"/>
              </w:rPr>
              <w:object w:dxaOrig="1530" w:dyaOrig="998" w14:anchorId="60CCA747">
                <v:shape id="_x0000_i1084" type="#_x0000_t75" style="width:76.75pt;height:50.05pt" o:ole="">
                  <v:imagedata r:id="rId146" o:title=""/>
                </v:shape>
                <o:OLEObject Type="Embed" ProgID="Word.Document.12" ShapeID="_x0000_i1084" DrawAspect="Icon" ObjectID="_1740346778" r:id="rId147">
                  <o:FieldCodes>\s</o:FieldCodes>
                </o:OLEObject>
              </w:object>
            </w:r>
          </w:p>
        </w:tc>
      </w:tr>
    </w:tbl>
    <w:p w14:paraId="75A08051" w14:textId="77777777" w:rsidR="00EA7FBE" w:rsidRPr="00F95082" w:rsidRDefault="00EA7FBE" w:rsidP="00EA7FBE">
      <w:pPr>
        <w:rPr>
          <w:b/>
        </w:rPr>
      </w:pPr>
    </w:p>
    <w:p w14:paraId="22B0EE79" w14:textId="77777777" w:rsidR="00897C75" w:rsidRPr="00F95082" w:rsidRDefault="00897C75" w:rsidP="00897C75">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B96EE7" w:rsidRPr="00BF1CA0" w14:paraId="2F5AD1A1"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A0AD08D" w14:textId="77777777" w:rsidR="00B96EE7" w:rsidRPr="00BF1CA0" w:rsidRDefault="00B96EE7" w:rsidP="003238EC">
            <w:pPr>
              <w:rPr>
                <w:b/>
                <w:color w:val="FFFFFF" w:themeColor="background1"/>
              </w:rPr>
            </w:pPr>
            <w:r>
              <w:rPr>
                <w:b/>
                <w:color w:val="FFFFFF" w:themeColor="background1"/>
              </w:rPr>
              <w:t>Norsk Romsenter</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EF88AA" w14:textId="77777777" w:rsidR="00B96EE7" w:rsidRPr="00BF1CA0" w:rsidRDefault="00B96EE7" w:rsidP="003238EC">
            <w:pPr>
              <w:rPr>
                <w:b/>
                <w:color w:val="FFFFFF" w:themeColor="background1"/>
              </w:rPr>
            </w:pPr>
            <w:r w:rsidRPr="00BF1CA0">
              <w:rPr>
                <w:b/>
                <w:color w:val="FFFFFF" w:themeColor="background1"/>
              </w:rPr>
              <w:t xml:space="preserve">Dato: </w:t>
            </w:r>
            <w:r>
              <w:rPr>
                <w:b/>
                <w:color w:val="FFFFFF" w:themeColor="background1"/>
              </w:rPr>
              <w:t>17.08.2022</w:t>
            </w:r>
          </w:p>
        </w:tc>
      </w:tr>
      <w:tr w:rsidR="00B96EE7" w14:paraId="199948BB"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A28C84F" w14:textId="77777777" w:rsidR="00B96EE7" w:rsidRPr="00BF1CA0" w:rsidRDefault="00B96EE7" w:rsidP="003238EC">
            <w:pPr>
              <w:rPr>
                <w:i/>
              </w:rPr>
            </w:pPr>
            <w:r w:rsidRPr="00BF1CA0">
              <w:rPr>
                <w:b/>
                <w:i/>
              </w:rPr>
              <w:t>Innspill på agendapunkt</w:t>
            </w:r>
          </w:p>
        </w:tc>
      </w:tr>
      <w:tr w:rsidR="00B96EE7" w14:paraId="38DB3682"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887F318" w14:textId="77777777" w:rsidR="00B96EE7" w:rsidRPr="00D67C42" w:rsidRDefault="00B96EE7" w:rsidP="003238EC"/>
          <w:p w14:paraId="0285AC4D" w14:textId="77777777" w:rsidR="00B96EE7" w:rsidRPr="00D67C42" w:rsidRDefault="00B96EE7" w:rsidP="003238EC">
            <w:r w:rsidRPr="00D67C42">
              <w:t>Støttes.</w:t>
            </w:r>
          </w:p>
          <w:p w14:paraId="5D2FAB83" w14:textId="77777777" w:rsidR="00B96EE7" w:rsidRPr="00D67C42" w:rsidRDefault="00B96EE7" w:rsidP="003238EC">
            <w:r w:rsidRPr="00D67C42">
              <w:lastRenderedPageBreak/>
              <w:t xml:space="preserve">36-37 GHz benyttes bl.a. av SENTINEL-3 og SENTINEL-3 NG samt flere planlagte Copernicus instrumenter. Det vil også benyttes for </w:t>
            </w:r>
            <w:r w:rsidRPr="00D67C42">
              <w:rPr>
                <w:i/>
                <w:iCs/>
              </w:rPr>
              <w:t xml:space="preserve">Copernicus </w:t>
            </w:r>
            <w:proofErr w:type="spellStart"/>
            <w:r w:rsidRPr="00D67C42">
              <w:rPr>
                <w:i/>
                <w:iCs/>
              </w:rPr>
              <w:t>Imaging</w:t>
            </w:r>
            <w:proofErr w:type="spellEnd"/>
            <w:r w:rsidRPr="00D67C42">
              <w:rPr>
                <w:i/>
                <w:iCs/>
              </w:rPr>
              <w:t xml:space="preserve"> </w:t>
            </w:r>
            <w:proofErr w:type="spellStart"/>
            <w:r w:rsidRPr="00D67C42">
              <w:rPr>
                <w:i/>
                <w:iCs/>
              </w:rPr>
              <w:t>Microwave</w:t>
            </w:r>
            <w:proofErr w:type="spellEnd"/>
            <w:r w:rsidRPr="00D67C42">
              <w:rPr>
                <w:i/>
                <w:iCs/>
              </w:rPr>
              <w:t xml:space="preserve"> Radiometer</w:t>
            </w:r>
            <w:r w:rsidRPr="00D67C42">
              <w:t xml:space="preserve"> (CIMR) og </w:t>
            </w:r>
            <w:proofErr w:type="gramStart"/>
            <w:r w:rsidRPr="00D67C42">
              <w:t>potensielt</w:t>
            </w:r>
            <w:proofErr w:type="gramEnd"/>
            <w:r w:rsidRPr="00D67C42">
              <w:t xml:space="preserve"> for </w:t>
            </w:r>
            <w:r w:rsidRPr="00D67C42">
              <w:rPr>
                <w:i/>
                <w:iCs/>
              </w:rPr>
              <w:t xml:space="preserve">Copernicus Polar </w:t>
            </w:r>
            <w:proofErr w:type="spellStart"/>
            <w:r w:rsidRPr="00D67C42">
              <w:rPr>
                <w:i/>
                <w:iCs/>
              </w:rPr>
              <w:t>Ice</w:t>
            </w:r>
            <w:proofErr w:type="spellEnd"/>
            <w:r w:rsidRPr="00D67C42">
              <w:rPr>
                <w:i/>
                <w:iCs/>
              </w:rPr>
              <w:t xml:space="preserve"> and </w:t>
            </w:r>
            <w:proofErr w:type="spellStart"/>
            <w:r w:rsidRPr="00D67C42">
              <w:rPr>
                <w:i/>
                <w:iCs/>
              </w:rPr>
              <w:t>Snow</w:t>
            </w:r>
            <w:proofErr w:type="spellEnd"/>
            <w:r w:rsidRPr="00D67C42">
              <w:rPr>
                <w:i/>
                <w:iCs/>
              </w:rPr>
              <w:t xml:space="preserve"> </w:t>
            </w:r>
            <w:proofErr w:type="spellStart"/>
            <w:r w:rsidRPr="00D67C42">
              <w:rPr>
                <w:i/>
                <w:iCs/>
              </w:rPr>
              <w:t>Topography</w:t>
            </w:r>
            <w:proofErr w:type="spellEnd"/>
            <w:r w:rsidRPr="00D67C42">
              <w:rPr>
                <w:i/>
                <w:iCs/>
              </w:rPr>
              <w:t xml:space="preserve"> Altimeter</w:t>
            </w:r>
            <w:r w:rsidRPr="00D67C42">
              <w:t xml:space="preserve"> (CRISTAL),</w:t>
            </w:r>
          </w:p>
          <w:p w14:paraId="08D39A83" w14:textId="77777777" w:rsidR="00B96EE7" w:rsidRPr="00D67C42" w:rsidRDefault="00B96EE7" w:rsidP="003238EC"/>
        </w:tc>
      </w:tr>
      <w:tr w:rsidR="00B96EE7" w14:paraId="055C7C64"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CC6E56E" w14:textId="77777777" w:rsidR="00B96EE7" w:rsidRPr="00D67C42" w:rsidRDefault="00B96EE7" w:rsidP="003238EC">
            <w:pPr>
              <w:rPr>
                <w:b/>
                <w:i/>
              </w:rPr>
            </w:pPr>
            <w:r w:rsidRPr="00D67C42">
              <w:rPr>
                <w:b/>
                <w:i/>
              </w:rPr>
              <w:lastRenderedPageBreak/>
              <w:t xml:space="preserve">Forslag til Norsk </w:t>
            </w:r>
            <w:proofErr w:type="spellStart"/>
            <w:r w:rsidRPr="00D67C42">
              <w:rPr>
                <w:b/>
                <w:i/>
              </w:rPr>
              <w:t>prioriering</w:t>
            </w:r>
            <w:proofErr w:type="spellEnd"/>
            <w:r w:rsidRPr="00D67C42">
              <w:rPr>
                <w:b/>
                <w:i/>
              </w:rPr>
              <w:t xml:space="preserve"> av agendapunktet (Lav/Medium/Høy)</w:t>
            </w:r>
          </w:p>
        </w:tc>
      </w:tr>
      <w:tr w:rsidR="00B96EE7" w14:paraId="0EB73E0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81CAA1F" w14:textId="77777777" w:rsidR="00B96EE7" w:rsidRPr="00D67C42" w:rsidRDefault="00B96EE7" w:rsidP="003238EC"/>
        </w:tc>
      </w:tr>
      <w:tr w:rsidR="00B96EE7" w14:paraId="19E5E6C6"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6D3796C" w14:textId="77777777" w:rsidR="00B96EE7" w:rsidRPr="00D67C42" w:rsidRDefault="00B96EE7" w:rsidP="003238EC">
            <w:pPr>
              <w:rPr>
                <w:b/>
                <w:i/>
              </w:rPr>
            </w:pPr>
            <w:r w:rsidRPr="00D67C42">
              <w:rPr>
                <w:b/>
                <w:i/>
              </w:rPr>
              <w:t>Argumentasjon for Norsk prioritering av agendapunktet</w:t>
            </w:r>
          </w:p>
        </w:tc>
      </w:tr>
      <w:tr w:rsidR="00B96EE7" w14:paraId="54CCBD87"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D2F8CC" w14:textId="77777777" w:rsidR="00B96EE7" w:rsidRPr="00D67C42" w:rsidRDefault="00B96EE7" w:rsidP="003238EC"/>
          <w:p w14:paraId="6F9F6CCB" w14:textId="77777777" w:rsidR="00B96EE7" w:rsidRPr="00086F8A" w:rsidRDefault="00B96EE7" w:rsidP="003238EC">
            <w:r w:rsidRPr="00D67C42">
              <w:t xml:space="preserve">Norge er en aktiv deltager i EUs Copernicus program. </w:t>
            </w:r>
            <w:r w:rsidRPr="00086F8A">
              <w:t>For Norge blir satellittene som skal se på is og hav, som CIMR og CRISTAL, spesielt viktige,</w:t>
            </w:r>
          </w:p>
          <w:p w14:paraId="521D9AE9" w14:textId="77777777" w:rsidR="00B96EE7" w:rsidRPr="00D67C42" w:rsidRDefault="00B96EE7" w:rsidP="003238EC"/>
        </w:tc>
      </w:tr>
    </w:tbl>
    <w:p w14:paraId="22B0EE7A" w14:textId="77777777" w:rsidR="00897C75" w:rsidRPr="00F95082" w:rsidRDefault="00897C75" w:rsidP="00897C75">
      <w:pPr>
        <w:spacing w:after="200" w:line="276" w:lineRule="auto"/>
        <w:rPr>
          <w:b/>
          <w:bCs/>
          <w:sz w:val="26"/>
          <w:szCs w:val="26"/>
        </w:rPr>
      </w:pPr>
      <w:r w:rsidRPr="00F95082">
        <w:br w:type="page"/>
      </w:r>
    </w:p>
    <w:p w14:paraId="22B0EE7B" w14:textId="77777777" w:rsidR="003E1C1F" w:rsidRPr="00743E2A" w:rsidRDefault="003E1C1F" w:rsidP="003E1C1F">
      <w:pPr>
        <w:pStyle w:val="Overskrift2"/>
        <w:rPr>
          <w:i/>
        </w:rPr>
      </w:pPr>
      <w:bookmarkStart w:id="7577" w:name="_Toc129697335"/>
      <w:r w:rsidRPr="00743E2A">
        <w:lastRenderedPageBreak/>
        <w:t>AI 9.1 – R</w:t>
      </w:r>
      <w:r w:rsidR="00FD092C" w:rsidRPr="00743E2A">
        <w:t>esolution 427 – Aeronautical provisions</w:t>
      </w:r>
      <w:bookmarkEnd w:id="7577"/>
    </w:p>
    <w:p w14:paraId="22B0EE7C" w14:textId="77777777" w:rsidR="00CE50BC" w:rsidRPr="00F95082" w:rsidRDefault="00CE50BC" w:rsidP="00CE50BC">
      <w:pPr>
        <w:rPr>
          <w:i/>
          <w:lang w:val="en-GB"/>
        </w:rPr>
      </w:pPr>
      <w:r w:rsidRPr="00F95082">
        <w:rPr>
          <w:i/>
          <w:lang w:val="en-GB"/>
        </w:rPr>
        <w:t xml:space="preserve">From Resolution </w:t>
      </w:r>
      <w:r w:rsidRPr="00F95082">
        <w:rPr>
          <w:b/>
          <w:i/>
          <w:lang w:val="en-GB"/>
        </w:rPr>
        <w:t>427 (WRC-19)</w:t>
      </w:r>
      <w:r w:rsidRPr="00F95082">
        <w:rPr>
          <w:i/>
          <w:lang w:val="en-GB"/>
        </w:rPr>
        <w:t xml:space="preserve"> “Updating provisions related to aeronautical services in the</w:t>
      </w:r>
    </w:p>
    <w:p w14:paraId="22B0EE7D" w14:textId="77777777" w:rsidR="00CE50BC" w:rsidRPr="00F95082" w:rsidRDefault="00CE50BC" w:rsidP="00CE50BC">
      <w:pPr>
        <w:rPr>
          <w:i/>
          <w:lang w:val="en-GB"/>
        </w:rPr>
      </w:pPr>
      <w:r w:rsidRPr="00F95082">
        <w:rPr>
          <w:i/>
          <w:lang w:val="en-GB"/>
        </w:rPr>
        <w:t xml:space="preserve">Radio Regulations – resolves to invite ITU-R states “to study the Articles, limited to </w:t>
      </w:r>
      <w:proofErr w:type="gramStart"/>
      <w:r w:rsidRPr="00F95082">
        <w:rPr>
          <w:i/>
          <w:lang w:val="en-GB"/>
        </w:rPr>
        <w:t>Chapters</w:t>
      </w:r>
      <w:proofErr w:type="gramEnd"/>
    </w:p>
    <w:p w14:paraId="22B0EE7E" w14:textId="77777777" w:rsidR="00CE50BC" w:rsidRPr="00F95082" w:rsidRDefault="00CE50BC" w:rsidP="00CE50BC">
      <w:pPr>
        <w:rPr>
          <w:i/>
          <w:lang w:val="en-GB"/>
        </w:rPr>
      </w:pPr>
      <w:r w:rsidRPr="00F95082">
        <w:rPr>
          <w:i/>
          <w:lang w:val="en-GB"/>
        </w:rPr>
        <w:t>IV, V, VI and VIII of Volume I of the Radio Regulations and their associated Appendices, as</w:t>
      </w:r>
    </w:p>
    <w:p w14:paraId="22B0EE7F" w14:textId="77777777" w:rsidR="00CE50BC" w:rsidRPr="00F95082" w:rsidRDefault="00CE50BC" w:rsidP="00CE50BC">
      <w:pPr>
        <w:rPr>
          <w:i/>
          <w:lang w:val="en-GB"/>
        </w:rPr>
      </w:pPr>
      <w:r w:rsidRPr="00F95082">
        <w:rPr>
          <w:i/>
          <w:lang w:val="en-GB"/>
        </w:rPr>
        <w:t xml:space="preserve">appropriate, in order to identify outdated aeronautical provisions with respect to </w:t>
      </w:r>
      <w:proofErr w:type="gramStart"/>
      <w:r w:rsidRPr="00F95082">
        <w:rPr>
          <w:i/>
          <w:lang w:val="en-GB"/>
        </w:rPr>
        <w:t>ICAO</w:t>
      </w:r>
      <w:proofErr w:type="gramEnd"/>
    </w:p>
    <w:p w14:paraId="22B0EE80" w14:textId="77777777" w:rsidR="00CE50BC" w:rsidRPr="00F95082" w:rsidRDefault="00CE50BC" w:rsidP="00CE50BC">
      <w:pPr>
        <w:rPr>
          <w:i/>
          <w:lang w:val="en-GB"/>
        </w:rPr>
      </w:pPr>
      <w:r w:rsidRPr="00F95082">
        <w:rPr>
          <w:i/>
          <w:lang w:val="en-GB"/>
        </w:rPr>
        <w:t>standards and recommended practices and to develop examples of regulatory texts for</w:t>
      </w:r>
    </w:p>
    <w:p w14:paraId="22B0EE81" w14:textId="77777777" w:rsidR="00CE50BC" w:rsidRPr="00F95082" w:rsidRDefault="00CE50BC" w:rsidP="00CE50BC">
      <w:pPr>
        <w:rPr>
          <w:i/>
          <w:lang w:val="en-GB"/>
        </w:rPr>
      </w:pPr>
      <w:r w:rsidRPr="00F95082">
        <w:rPr>
          <w:i/>
          <w:lang w:val="en-GB"/>
        </w:rPr>
        <w:t xml:space="preserve">updating these provisions, while ensuring that potential changes to such provisions will </w:t>
      </w:r>
      <w:proofErr w:type="gramStart"/>
      <w:r w:rsidRPr="00F95082">
        <w:rPr>
          <w:i/>
          <w:lang w:val="en-GB"/>
        </w:rPr>
        <w:t>not</w:t>
      </w:r>
      <w:proofErr w:type="gramEnd"/>
    </w:p>
    <w:p w14:paraId="22B0EE82" w14:textId="77777777" w:rsidR="003E1C1F" w:rsidRPr="00F95082" w:rsidRDefault="00CE50BC" w:rsidP="00CE50BC">
      <w:pPr>
        <w:rPr>
          <w:i/>
          <w:lang w:val="en-GB"/>
        </w:rPr>
      </w:pPr>
      <w:r w:rsidRPr="00F95082">
        <w:rPr>
          <w:i/>
          <w:lang w:val="en-GB"/>
        </w:rPr>
        <w:t>impact any other systems or services operating in accordance with the Radio Regulations”.</w:t>
      </w:r>
    </w:p>
    <w:p w14:paraId="22B0EE83" w14:textId="77777777" w:rsidR="00CE50BC" w:rsidRPr="00F95082" w:rsidRDefault="00CE50BC" w:rsidP="00CE50BC">
      <w:pPr>
        <w:rPr>
          <w:lang w:val="en-GB"/>
        </w:rPr>
      </w:pPr>
    </w:p>
    <w:p w14:paraId="22B0EE84" w14:textId="77777777" w:rsidR="00CD06A9" w:rsidRPr="00F95082" w:rsidRDefault="00CD06A9" w:rsidP="00CE50BC">
      <w:r w:rsidRPr="00F95082">
        <w:object w:dxaOrig="1532" w:dyaOrig="991" w14:anchorId="22B0F0CD">
          <v:shape id="_x0000_i1085" type="#_x0000_t75" style="width:76.7pt;height:49.55pt" o:ole="">
            <v:imagedata r:id="rId148" o:title=""/>
          </v:shape>
          <o:OLEObject Type="Embed" ProgID="Acrobat.Document.DC" ShapeID="_x0000_i1085" DrawAspect="Icon" ObjectID="_1740346779" r:id="rId149"/>
        </w:object>
      </w:r>
    </w:p>
    <w:p w14:paraId="22B0EE85" w14:textId="77777777" w:rsidR="00CD06A9" w:rsidRPr="00F95082" w:rsidRDefault="00CD06A9" w:rsidP="00CE50BC">
      <w:pPr>
        <w:rPr>
          <w:i/>
        </w:rPr>
      </w:pPr>
    </w:p>
    <w:p w14:paraId="22B0EE86" w14:textId="77777777" w:rsidR="003E1C1F" w:rsidRPr="00F95082" w:rsidRDefault="003E1C1F" w:rsidP="003E1C1F">
      <w:r w:rsidRPr="00F95082">
        <w:rPr>
          <w:b/>
        </w:rPr>
        <w:t>CEPT ansvar:</w:t>
      </w:r>
      <w:r w:rsidRPr="00F95082">
        <w:t xml:space="preserve"> </w:t>
      </w:r>
      <w:r w:rsidRPr="00F95082">
        <w:tab/>
      </w:r>
      <w:r w:rsidR="00FD092C" w:rsidRPr="00F95082">
        <w:t>PT C</w:t>
      </w:r>
    </w:p>
    <w:p w14:paraId="22B0EE87" w14:textId="77777777" w:rsidR="003E1C1F" w:rsidRPr="00F95082" w:rsidRDefault="003E1C1F" w:rsidP="003E1C1F">
      <w:r w:rsidRPr="00F95082">
        <w:rPr>
          <w:b/>
        </w:rPr>
        <w:t>ITU-R ansvar:</w:t>
      </w:r>
      <w:r w:rsidR="00FD092C" w:rsidRPr="00F95082">
        <w:tab/>
      </w:r>
      <w:r w:rsidR="00FD092C" w:rsidRPr="00F95082">
        <w:tab/>
      </w:r>
      <w:r w:rsidR="005006EC" w:rsidRPr="00F95082">
        <w:t>WP 5B</w:t>
      </w:r>
    </w:p>
    <w:p w14:paraId="22B0EE88" w14:textId="77777777" w:rsidR="003E1C1F" w:rsidRPr="00F95082" w:rsidRDefault="003E1C1F" w:rsidP="003E1C1F">
      <w:pPr>
        <w:rPr>
          <w:b/>
        </w:rPr>
      </w:pPr>
    </w:p>
    <w:p w14:paraId="22B0EE89" w14:textId="77777777" w:rsidR="003E1C1F" w:rsidRPr="00F95082" w:rsidRDefault="003E1C1F" w:rsidP="003E1C1F">
      <w:pPr>
        <w:rPr>
          <w:b/>
        </w:rPr>
      </w:pPr>
      <w:r w:rsidRPr="00F95082">
        <w:rPr>
          <w:b/>
        </w:rPr>
        <w:t>Om agendapunktet</w:t>
      </w:r>
    </w:p>
    <w:p w14:paraId="22B0EE8A" w14:textId="77777777" w:rsidR="003E1C1F" w:rsidRPr="00F95082" w:rsidRDefault="00CD06A9" w:rsidP="008A3735">
      <w:r w:rsidRPr="00F95082">
        <w:t xml:space="preserve">Resolution 427 er ny fra WRC-19. Under CPM23-1 kom dette punktet </w:t>
      </w:r>
      <w:r w:rsidR="00AE1BD5" w:rsidRPr="00F95082">
        <w:t xml:space="preserve">opp </w:t>
      </w:r>
      <w:r w:rsidRPr="00F95082">
        <w:t xml:space="preserve">da det krever studier under ITU-R. Det settes ikke krav om noen aksjon eller rapportering til WRC-23, derfor ligger ikke punkter under de andre </w:t>
      </w:r>
      <w:proofErr w:type="spellStart"/>
      <w:r w:rsidRPr="00F95082">
        <w:rPr>
          <w:i/>
        </w:rPr>
        <w:t>topics</w:t>
      </w:r>
      <w:proofErr w:type="spellEnd"/>
      <w:r w:rsidRPr="00F95082">
        <w:t xml:space="preserve"> under AI 9.1. Resultatet skal </w:t>
      </w:r>
      <w:r w:rsidR="004D48B4" w:rsidRPr="00F95082">
        <w:t>i midlertidig</w:t>
      </w:r>
      <w:r w:rsidRPr="00F95082">
        <w:t xml:space="preserve"> rapporteres i </w:t>
      </w:r>
      <w:r w:rsidR="007C591D" w:rsidRPr="00F95082">
        <w:rPr>
          <w:i/>
        </w:rPr>
        <w:t>Directors report</w:t>
      </w:r>
      <w:r w:rsidR="007C591D" w:rsidRPr="00F95082">
        <w:t xml:space="preserve"> til WRC-23.</w:t>
      </w:r>
    </w:p>
    <w:p w14:paraId="22B0EE8B" w14:textId="77777777" w:rsidR="007C591D" w:rsidRPr="00F95082" w:rsidRDefault="007C591D" w:rsidP="008A3735"/>
    <w:p w14:paraId="22B0EE8C" w14:textId="77777777" w:rsidR="003E1C1F" w:rsidRPr="00F95082" w:rsidRDefault="007C591D" w:rsidP="008A3735">
      <w:r w:rsidRPr="00F95082">
        <w:t xml:space="preserve">Studere </w:t>
      </w:r>
      <w:r w:rsidR="004D48B4" w:rsidRPr="00F95082">
        <w:t>artikler</w:t>
      </w:r>
      <w:r w:rsidRPr="00F95082">
        <w:t xml:space="preserve">, begrenset til kapittel IV, V, VI og VIII i </w:t>
      </w:r>
      <w:r w:rsidRPr="00F95082">
        <w:rPr>
          <w:i/>
        </w:rPr>
        <w:t>Volume I</w:t>
      </w:r>
      <w:r w:rsidRPr="00F95082">
        <w:t xml:space="preserve"> av RR, med </w:t>
      </w:r>
      <w:r w:rsidR="004D48B4" w:rsidRPr="00F95082">
        <w:t>tilhørende</w:t>
      </w:r>
      <w:r w:rsidRPr="00F95082">
        <w:t xml:space="preserve"> appendikser, for å lokalisere utdaterte aeronautiske bestemmelser med tanke på ICAO standarder og anbefalt praksis. Ta frem eksempler på regulatorisk tekst for disse utdaterte bestemmelsene, og samtidig sikre at foreslåtte endringer ikke påvirker andre systemer eller tjenester som opererer i henhold til RR.</w:t>
      </w:r>
    </w:p>
    <w:p w14:paraId="74673ECA" w14:textId="77777777" w:rsidR="00CD7E13" w:rsidRDefault="00CD7E13" w:rsidP="00CD7E13">
      <w:pPr>
        <w:rPr>
          <w:ins w:id="7578" w:author="Murberg, Øyvind [2]" w:date="2023-03-10T10:40:00Z"/>
        </w:rPr>
      </w:pPr>
    </w:p>
    <w:p w14:paraId="37E0C1D9" w14:textId="77777777" w:rsidR="00CD7E13" w:rsidRPr="00F95082" w:rsidRDefault="00CD7E13" w:rsidP="00CD7E13">
      <w:pPr>
        <w:rPr>
          <w:ins w:id="7579" w:author="Murberg, Øyvind [2]" w:date="2023-03-10T10:40:00Z"/>
          <w:b/>
        </w:rPr>
      </w:pPr>
      <w:ins w:id="7580" w:author="Murberg, Øyvind [2]" w:date="2023-03-10T10:40:00Z">
        <w:r w:rsidRPr="00F95082">
          <w:rPr>
            <w:b/>
          </w:rPr>
          <w:t xml:space="preserve">Situasjonen etter </w:t>
        </w:r>
        <w:r>
          <w:rPr>
            <w:b/>
          </w:rPr>
          <w:t>7</w:t>
        </w:r>
        <w:r w:rsidRPr="00F95082">
          <w:rPr>
            <w:b/>
          </w:rPr>
          <w:t>. CPG (</w:t>
        </w:r>
        <w:r>
          <w:rPr>
            <w:b/>
          </w:rPr>
          <w:t>februar 2023</w:t>
        </w:r>
        <w:r w:rsidRPr="00F95082">
          <w:rPr>
            <w:b/>
          </w:rPr>
          <w:t>)</w:t>
        </w:r>
      </w:ins>
    </w:p>
    <w:p w14:paraId="7F32201B" w14:textId="77777777" w:rsidR="00116E12" w:rsidRDefault="00116E12" w:rsidP="00116E12">
      <w:pPr>
        <w:pStyle w:val="Listeavsnitt"/>
        <w:numPr>
          <w:ilvl w:val="0"/>
          <w:numId w:val="43"/>
        </w:numPr>
        <w:rPr>
          <w:ins w:id="7581" w:author="Murberg, Øyvind [2]" w:date="2023-03-12T22:01:00Z"/>
        </w:rPr>
      </w:pPr>
      <w:ins w:id="7582" w:author="Murberg, Øyvind [2]" w:date="2023-03-12T22:01:00Z">
        <w:r>
          <w:t xml:space="preserve">Ingen revidert Draft CEPT </w:t>
        </w:r>
        <w:proofErr w:type="spellStart"/>
        <w:r>
          <w:t>Brief</w:t>
        </w:r>
        <w:proofErr w:type="spellEnd"/>
        <w:r>
          <w:t xml:space="preserve"> fra PTC levert til CPG.</w:t>
        </w:r>
      </w:ins>
    </w:p>
    <w:p w14:paraId="44796797" w14:textId="1B7CBDB9" w:rsidR="00CD7E13" w:rsidRDefault="00116E12" w:rsidP="00116E12">
      <w:pPr>
        <w:pStyle w:val="Listeavsnitt"/>
        <w:numPr>
          <w:ilvl w:val="0"/>
          <w:numId w:val="43"/>
        </w:numPr>
        <w:rPr>
          <w:ins w:id="7583" w:author="Murberg, Øyvind [2]" w:date="2023-03-12T22:01:00Z"/>
        </w:rPr>
      </w:pPr>
      <w:ins w:id="7584" w:author="Murberg, Øyvind [2]" w:date="2023-03-12T22:01:00Z">
        <w:r>
          <w:t xml:space="preserve">PTC hadde tatt frem </w:t>
        </w:r>
        <w:proofErr w:type="gramStart"/>
        <w:r>
          <w:t>en draft</w:t>
        </w:r>
        <w:proofErr w:type="gramEnd"/>
        <w:r>
          <w:t xml:space="preserve"> ECP.</w:t>
        </w:r>
        <w:r w:rsidR="00E56003">
          <w:t xml:space="preserve"> Dette er e</w:t>
        </w:r>
      </w:ins>
      <w:ins w:id="7585" w:author="Murberg, Øyvind [2]" w:date="2023-03-12T22:02:00Z">
        <w:r w:rsidR="00E56003">
          <w:t xml:space="preserve">n </w:t>
        </w:r>
        <w:r w:rsidR="00E56003" w:rsidRPr="00E56003">
          <w:rPr>
            <w:b/>
            <w:bCs/>
            <w:u w:val="single"/>
            <w:rPrChange w:id="7586" w:author="Murberg, Øyvind" w:date="2023-03-12T22:02:00Z">
              <w:rPr/>
            </w:rPrChange>
          </w:rPr>
          <w:t>NOC</w:t>
        </w:r>
        <w:r w:rsidR="00E56003">
          <w:t xml:space="preserve"> ECP.</w:t>
        </w:r>
      </w:ins>
    </w:p>
    <w:p w14:paraId="0087E9D2" w14:textId="6DC29556" w:rsidR="00CD7E13" w:rsidRDefault="00116E12">
      <w:pPr>
        <w:pStyle w:val="Listeavsnitt"/>
        <w:numPr>
          <w:ilvl w:val="0"/>
          <w:numId w:val="43"/>
        </w:numPr>
        <w:rPr>
          <w:ins w:id="7587" w:author="Murberg, Øyvind [2]" w:date="2023-03-10T10:40:00Z"/>
        </w:rPr>
        <w:pPrChange w:id="7588" w:author="Murberg, Øyvind" w:date="2023-03-12T22:01:00Z">
          <w:pPr/>
        </w:pPrChange>
      </w:pPr>
      <w:ins w:id="7589" w:author="Murberg, Øyvind [2]" w:date="2023-03-12T22:01:00Z">
        <w:r>
          <w:t>Draft ECP godkjent.</w:t>
        </w:r>
      </w:ins>
    </w:p>
    <w:p w14:paraId="7921C838" w14:textId="77777777" w:rsidR="00CD7E13" w:rsidRDefault="00CD7E13" w:rsidP="00CD7E13">
      <w:pPr>
        <w:rPr>
          <w:ins w:id="7590" w:author="Murberg, Øyvind [2]" w:date="2023-03-10T10:4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CD7E13" w:rsidRPr="00F95082" w14:paraId="63630EC4" w14:textId="77777777" w:rsidTr="000D0987">
        <w:trPr>
          <w:cnfStyle w:val="100000000000" w:firstRow="1" w:lastRow="0" w:firstColumn="0" w:lastColumn="0" w:oddVBand="0" w:evenVBand="0" w:oddHBand="0" w:evenHBand="0" w:firstRowFirstColumn="0" w:firstRowLastColumn="0" w:lastRowFirstColumn="0" w:lastRowLastColumn="0"/>
          <w:ins w:id="7591" w:author="Murberg, Øyvind [2]" w:date="2023-03-10T10:4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00B0F9F" w14:textId="77777777" w:rsidR="00CD7E13" w:rsidRPr="00F95082" w:rsidRDefault="00CD7E13" w:rsidP="000D0987">
            <w:pPr>
              <w:rPr>
                <w:ins w:id="7592" w:author="Murberg, Øyvind [2]" w:date="2023-03-10T10:40:00Z"/>
                <w:b/>
              </w:rPr>
            </w:pPr>
            <w:ins w:id="7593" w:author="Murberg, Øyvind [2]" w:date="2023-03-10T10:40:00Z">
              <w:r w:rsidRPr="00F95082">
                <w:rPr>
                  <w:b/>
                  <w:color w:val="C00000"/>
                </w:rPr>
                <w:t xml:space="preserve">Preliminary CEPT </w:t>
              </w:r>
              <w:proofErr w:type="spellStart"/>
              <w:r w:rsidRPr="00F95082">
                <w:rPr>
                  <w:b/>
                  <w:color w:val="C00000"/>
                </w:rPr>
                <w:t>position</w:t>
              </w:r>
              <w:proofErr w:type="spellEnd"/>
            </w:ins>
          </w:p>
        </w:tc>
      </w:tr>
      <w:tr w:rsidR="00CD7E13" w:rsidRPr="00146113" w14:paraId="5D2A65CF" w14:textId="77777777" w:rsidTr="000D0987">
        <w:trPr>
          <w:ins w:id="7594" w:author="Murberg, Øyvind [2]" w:date="2023-03-10T10:40:00Z"/>
        </w:trPr>
        <w:tc>
          <w:tcPr>
            <w:tcW w:w="9372" w:type="dxa"/>
          </w:tcPr>
          <w:p w14:paraId="6A3A6465" w14:textId="01866CB6" w:rsidR="00CD7E13" w:rsidRPr="00F95082" w:rsidRDefault="00116E12" w:rsidP="000D0987">
            <w:pPr>
              <w:spacing w:line="240" w:lineRule="auto"/>
              <w:rPr>
                <w:ins w:id="7595" w:author="Murberg, Øyvind [2]" w:date="2023-03-10T10:40:00Z"/>
                <w:lang w:val="en-GB"/>
              </w:rPr>
            </w:pPr>
            <w:ins w:id="7596" w:author="Murberg, Øyvind [2]" w:date="2023-03-12T22:01:00Z">
              <w:r w:rsidRPr="0076412F">
                <w:rPr>
                  <w:rStyle w:val="ECCParagraph"/>
                  <w:sz w:val="22"/>
                  <w:szCs w:val="22"/>
                </w:rPr>
                <w:t xml:space="preserve">CEPT proposes for WRC-23 no change to </w:t>
              </w:r>
              <w:r w:rsidRPr="0076412F">
                <w:rPr>
                  <w:szCs w:val="22"/>
                  <w:lang w:val="en-GB"/>
                </w:rPr>
                <w:t xml:space="preserve">Chapters IV, V, VI and VIII of Volume I of </w:t>
              </w:r>
              <w:r w:rsidRPr="0076412F">
                <w:rPr>
                  <w:rStyle w:val="ECCParagraph"/>
                  <w:sz w:val="22"/>
                  <w:szCs w:val="22"/>
                </w:rPr>
                <w:t>the Radio Regulations.</w:t>
              </w:r>
            </w:ins>
          </w:p>
        </w:tc>
      </w:tr>
    </w:tbl>
    <w:p w14:paraId="3E909E5A" w14:textId="77777777" w:rsidR="00CD7E13" w:rsidRPr="00116E12" w:rsidRDefault="00CD7E13" w:rsidP="00CD7E13">
      <w:pPr>
        <w:rPr>
          <w:ins w:id="7597" w:author="Murberg, Øyvind [2]" w:date="2023-03-10T10:40:00Z"/>
          <w:lang w:val="en-US"/>
          <w:rPrChange w:id="7598" w:author="Murberg, Øyvind" w:date="2023-03-12T22:01:00Z">
            <w:rPr>
              <w:ins w:id="7599" w:author="Murberg, Øyvind [2]" w:date="2023-03-10T10:40:00Z"/>
            </w:rPr>
          </w:rPrChange>
        </w:rPr>
      </w:pPr>
    </w:p>
    <w:p w14:paraId="4D17A89A" w14:textId="77777777" w:rsidR="00CD7E13" w:rsidRPr="00F95082" w:rsidRDefault="00CD7E13" w:rsidP="00CD7E13">
      <w:pPr>
        <w:rPr>
          <w:ins w:id="7600" w:author="Murberg, Øyvind [2]" w:date="2023-03-10T10:40:00Z"/>
          <w:b/>
        </w:rPr>
      </w:pPr>
      <w:ins w:id="7601" w:author="Murberg, Øyvind [2]" w:date="2023-03-10T10:40:00Z">
        <w:r w:rsidRPr="00F95082">
          <w:rPr>
            <w:b/>
          </w:rPr>
          <w:t xml:space="preserve">Situasjonen etter </w:t>
        </w:r>
        <w:r>
          <w:rPr>
            <w:b/>
          </w:rPr>
          <w:t>6</w:t>
        </w:r>
        <w:r w:rsidRPr="00F95082">
          <w:rPr>
            <w:b/>
          </w:rPr>
          <w:t>. CPG (</w:t>
        </w:r>
        <w:r>
          <w:rPr>
            <w:b/>
          </w:rPr>
          <w:t>november 2022</w:t>
        </w:r>
        <w:r w:rsidRPr="00F95082">
          <w:rPr>
            <w:b/>
          </w:rPr>
          <w:t>)</w:t>
        </w:r>
      </w:ins>
    </w:p>
    <w:p w14:paraId="25B5B287" w14:textId="673AC9A6" w:rsidR="00CD7E13" w:rsidRDefault="00EE0DD3">
      <w:pPr>
        <w:pStyle w:val="Listeavsnitt"/>
        <w:numPr>
          <w:ilvl w:val="0"/>
          <w:numId w:val="43"/>
        </w:numPr>
        <w:rPr>
          <w:ins w:id="7602" w:author="Murberg, Øyvind [2]" w:date="2023-03-10T10:40:00Z"/>
        </w:rPr>
        <w:pPrChange w:id="7603" w:author="Murberg, Øyvind" w:date="2023-03-12T21:59:00Z">
          <w:pPr/>
        </w:pPrChange>
      </w:pPr>
      <w:ins w:id="7604" w:author="Murberg, Øyvind [2]" w:date="2023-03-12T21:59:00Z">
        <w:r w:rsidRPr="00EE0DD3">
          <w:t xml:space="preserve">Ingen revidert Draft CEPT </w:t>
        </w:r>
        <w:proofErr w:type="spellStart"/>
        <w:r w:rsidRPr="00EE0DD3">
          <w:t>Brief</w:t>
        </w:r>
        <w:proofErr w:type="spellEnd"/>
        <w:r w:rsidRPr="00EE0DD3">
          <w:t xml:space="preserve"> fra PTC levert til CPG.</w:t>
        </w:r>
      </w:ins>
    </w:p>
    <w:p w14:paraId="468E9C57" w14:textId="77777777" w:rsidR="00CD7E13" w:rsidRDefault="00CD7E13" w:rsidP="00CD7E13">
      <w:pPr>
        <w:rPr>
          <w:ins w:id="7605" w:author="Murberg, Øyvind [2]" w:date="2023-03-10T10:4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CD7E13" w:rsidRPr="00F95082" w14:paraId="5EA696B9" w14:textId="77777777" w:rsidTr="000D0987">
        <w:trPr>
          <w:cnfStyle w:val="100000000000" w:firstRow="1" w:lastRow="0" w:firstColumn="0" w:lastColumn="0" w:oddVBand="0" w:evenVBand="0" w:oddHBand="0" w:evenHBand="0" w:firstRowFirstColumn="0" w:firstRowLastColumn="0" w:lastRowFirstColumn="0" w:lastRowLastColumn="0"/>
          <w:ins w:id="7606" w:author="Murberg, Øyvind [2]" w:date="2023-03-10T10:4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109164" w14:textId="77777777" w:rsidR="00CD7E13" w:rsidRPr="00F95082" w:rsidRDefault="00CD7E13" w:rsidP="000D0987">
            <w:pPr>
              <w:rPr>
                <w:ins w:id="7607" w:author="Murberg, Øyvind [2]" w:date="2023-03-10T10:40:00Z"/>
                <w:b/>
              </w:rPr>
            </w:pPr>
            <w:ins w:id="7608" w:author="Murberg, Øyvind [2]" w:date="2023-03-10T10:40:00Z">
              <w:r w:rsidRPr="00F95082">
                <w:rPr>
                  <w:b/>
                  <w:color w:val="C00000"/>
                </w:rPr>
                <w:lastRenderedPageBreak/>
                <w:t xml:space="preserve">Preliminary CEPT </w:t>
              </w:r>
              <w:proofErr w:type="spellStart"/>
              <w:r w:rsidRPr="00F95082">
                <w:rPr>
                  <w:b/>
                  <w:color w:val="C00000"/>
                </w:rPr>
                <w:t>position</w:t>
              </w:r>
              <w:proofErr w:type="spellEnd"/>
            </w:ins>
          </w:p>
        </w:tc>
      </w:tr>
      <w:tr w:rsidR="00CD7E13" w:rsidRPr="00CA0622" w14:paraId="37473E19" w14:textId="77777777" w:rsidTr="000D0987">
        <w:trPr>
          <w:ins w:id="7609" w:author="Murberg, Øyvind [2]" w:date="2023-03-10T10:40:00Z"/>
        </w:trPr>
        <w:tc>
          <w:tcPr>
            <w:tcW w:w="9372" w:type="dxa"/>
          </w:tcPr>
          <w:p w14:paraId="37F1188A" w14:textId="1B5ABCBE" w:rsidR="00CD7E13" w:rsidRPr="00F95082" w:rsidRDefault="000440F2" w:rsidP="000D0987">
            <w:pPr>
              <w:spacing w:line="240" w:lineRule="auto"/>
              <w:rPr>
                <w:ins w:id="7610" w:author="Murberg, Øyvind [2]" w:date="2023-03-10T10:40:00Z"/>
                <w:lang w:val="en-GB"/>
              </w:rPr>
            </w:pPr>
            <w:ins w:id="7611" w:author="Murberg, Øyvind [2]" w:date="2023-03-12T22:00:00Z">
              <w:r w:rsidRPr="000440F2">
                <w:rPr>
                  <w:rStyle w:val="ECCParagraph"/>
                  <w:sz w:val="22"/>
                  <w:szCs w:val="22"/>
                  <w:rPrChange w:id="7612" w:author="Murberg, Øyvind" w:date="2023-03-12T22:00:00Z">
                    <w:rPr>
                      <w:rStyle w:val="ECCParagraph"/>
                      <w:szCs w:val="20"/>
                    </w:rPr>
                  </w:rPrChange>
                </w:rPr>
                <w:t xml:space="preserve">CEPT proposes for WRC-23 no change to </w:t>
              </w:r>
              <w:r w:rsidRPr="000440F2">
                <w:rPr>
                  <w:szCs w:val="22"/>
                  <w:lang w:val="en-GB"/>
                  <w:rPrChange w:id="7613" w:author="Murberg, Øyvind" w:date="2023-03-12T22:00:00Z">
                    <w:rPr>
                      <w:sz w:val="20"/>
                      <w:szCs w:val="20"/>
                      <w:lang w:val="en-GB"/>
                    </w:rPr>
                  </w:rPrChange>
                </w:rPr>
                <w:t xml:space="preserve">Chapters IV, V, VI and VIII of Volume I of </w:t>
              </w:r>
              <w:r w:rsidRPr="000440F2">
                <w:rPr>
                  <w:rStyle w:val="ECCParagraph"/>
                  <w:sz w:val="22"/>
                  <w:szCs w:val="22"/>
                  <w:rPrChange w:id="7614" w:author="Murberg, Øyvind" w:date="2023-03-12T22:00:00Z">
                    <w:rPr>
                      <w:rStyle w:val="ECCParagraph"/>
                      <w:szCs w:val="20"/>
                    </w:rPr>
                  </w:rPrChange>
                </w:rPr>
                <w:t>the Radio Regulations.</w:t>
              </w:r>
            </w:ins>
          </w:p>
        </w:tc>
      </w:tr>
    </w:tbl>
    <w:p w14:paraId="4326285D" w14:textId="77777777" w:rsidR="00CD7E13" w:rsidRPr="000440F2" w:rsidRDefault="00CD7E13" w:rsidP="00CD7E13">
      <w:pPr>
        <w:rPr>
          <w:ins w:id="7615" w:author="Murberg, Øyvind [2]" w:date="2023-03-10T10:40:00Z"/>
          <w:lang w:val="en-US"/>
          <w:rPrChange w:id="7616" w:author="Murberg, Øyvind" w:date="2023-03-12T22:00:00Z">
            <w:rPr>
              <w:ins w:id="7617" w:author="Murberg, Øyvind [2]" w:date="2023-03-10T10:40:00Z"/>
            </w:rPr>
          </w:rPrChange>
        </w:rPr>
      </w:pPr>
    </w:p>
    <w:p w14:paraId="245E5A6B" w14:textId="77777777" w:rsidR="00B430C8" w:rsidRPr="00F95082" w:rsidRDefault="00B430C8" w:rsidP="00B430C8">
      <w:pPr>
        <w:rPr>
          <w:ins w:id="7618" w:author="Murberg, Øyvind [2]" w:date="2022-10-17T13:37:00Z"/>
          <w:b/>
        </w:rPr>
      </w:pPr>
      <w:ins w:id="7619" w:author="Murberg, Øyvind [2]" w:date="2022-10-17T13:37: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52BF6E32" w14:textId="3444E145" w:rsidR="00B430C8" w:rsidRPr="00F15929" w:rsidRDefault="00F15929" w:rsidP="00B430C8">
      <w:pPr>
        <w:pStyle w:val="Listeavsnitt"/>
        <w:numPr>
          <w:ilvl w:val="0"/>
          <w:numId w:val="42"/>
        </w:numPr>
        <w:rPr>
          <w:ins w:id="7620" w:author="Murberg, Øyvind [2]" w:date="2022-10-17T13:37:00Z"/>
          <w:bCs/>
          <w:lang w:val="en-GB"/>
          <w:rPrChange w:id="7621" w:author="Murberg, Øyvind [2]" w:date="2022-10-18T16:29:00Z">
            <w:rPr>
              <w:ins w:id="7622" w:author="Murberg, Øyvind [2]" w:date="2022-10-17T13:37:00Z"/>
              <w:b/>
              <w:lang w:val="en-GB"/>
            </w:rPr>
          </w:rPrChange>
        </w:rPr>
      </w:pPr>
      <w:ins w:id="7623" w:author="Murberg, Øyvind [2]" w:date="2022-10-18T16:29:00Z">
        <w:r w:rsidRPr="00F15929">
          <w:rPr>
            <w:bCs/>
            <w:lang w:val="en-GB"/>
            <w:rPrChange w:id="7624" w:author="Murberg, Øyvind [2]" w:date="2022-10-18T16:29:00Z">
              <w:rPr>
                <w:b/>
                <w:lang w:val="en-GB"/>
              </w:rPr>
            </w:rPrChange>
          </w:rPr>
          <w:t xml:space="preserve">Ingen </w:t>
        </w:r>
        <w:proofErr w:type="spellStart"/>
        <w:r w:rsidRPr="00F15929">
          <w:rPr>
            <w:bCs/>
            <w:lang w:val="en-GB"/>
            <w:rPrChange w:id="7625" w:author="Murberg, Øyvind [2]" w:date="2022-10-18T16:29:00Z">
              <w:rPr>
                <w:b/>
                <w:lang w:val="en-GB"/>
              </w:rPr>
            </w:rPrChange>
          </w:rPr>
          <w:t>innspill</w:t>
        </w:r>
        <w:proofErr w:type="spellEnd"/>
        <w:r w:rsidRPr="00F15929">
          <w:rPr>
            <w:bCs/>
            <w:lang w:val="en-GB"/>
            <w:rPrChange w:id="7626" w:author="Murberg, Øyvind [2]" w:date="2022-10-18T16:29:00Z">
              <w:rPr>
                <w:b/>
                <w:lang w:val="en-GB"/>
              </w:rPr>
            </w:rPrChange>
          </w:rPr>
          <w:t>.</w:t>
        </w:r>
      </w:ins>
    </w:p>
    <w:p w14:paraId="11CF3774" w14:textId="77777777" w:rsidR="007432F1" w:rsidRPr="00F95082" w:rsidRDefault="007432F1" w:rsidP="007432F1">
      <w:pPr>
        <w:rPr>
          <w:b/>
          <w:lang w:val="en-GB"/>
        </w:rPr>
      </w:pPr>
    </w:p>
    <w:p w14:paraId="70FF603A" w14:textId="77777777" w:rsidR="00221DCF" w:rsidRPr="00F95082" w:rsidRDefault="00221DCF" w:rsidP="00221DCF">
      <w:pPr>
        <w:rPr>
          <w:b/>
        </w:rPr>
      </w:pPr>
      <w:r w:rsidRPr="00F95082">
        <w:rPr>
          <w:b/>
        </w:rPr>
        <w:t>NORWRC-23 #1 (23. mars 2022)</w:t>
      </w:r>
    </w:p>
    <w:p w14:paraId="101B946A" w14:textId="77777777" w:rsidR="00221DCF" w:rsidRPr="00F95082" w:rsidRDefault="00221DCF" w:rsidP="00221DCF">
      <w:pPr>
        <w:pStyle w:val="Listeavsnitt"/>
        <w:numPr>
          <w:ilvl w:val="0"/>
          <w:numId w:val="8"/>
        </w:numPr>
      </w:pPr>
      <w:r>
        <w:t>Ingen innspill.</w:t>
      </w:r>
    </w:p>
    <w:p w14:paraId="373A3B7C" w14:textId="77777777" w:rsidR="00F809F0" w:rsidRPr="00F95082" w:rsidRDefault="00F809F0"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F95082" w14:paraId="22B0EE94" w14:textId="77777777"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91" w14:textId="77777777" w:rsidR="003E1C1F" w:rsidRPr="00F95082" w:rsidRDefault="00FD092C" w:rsidP="00CD06A9">
            <w:pPr>
              <w:rPr>
                <w:b/>
                <w:color w:val="FFFFFF" w:themeColor="background1"/>
              </w:rPr>
            </w:pPr>
            <w:r w:rsidRPr="00F95082">
              <w:rPr>
                <w:b/>
                <w:color w:val="FFFFFF" w:themeColor="background1"/>
              </w:rPr>
              <w:t>AI 9.1 – Resolution 427</w:t>
            </w:r>
          </w:p>
        </w:tc>
        <w:tc>
          <w:tcPr>
            <w:tcW w:w="3501" w:type="dxa"/>
            <w:tcBorders>
              <w:top w:val="nil"/>
              <w:left w:val="single" w:sz="18" w:space="0" w:color="073E87" w:themeColor="text2"/>
              <w:right w:val="nil"/>
            </w:tcBorders>
            <w:shd w:val="clear" w:color="auto" w:fill="auto"/>
          </w:tcPr>
          <w:p w14:paraId="22B0EE92" w14:textId="77777777" w:rsidR="003E1C1F" w:rsidRPr="00F95082" w:rsidRDefault="003E1C1F" w:rsidP="00CD06A9">
            <w:pPr>
              <w:rPr>
                <w:b/>
                <w:color w:val="073E87" w:themeColor="text2"/>
              </w:rPr>
            </w:pPr>
          </w:p>
        </w:tc>
        <w:tc>
          <w:tcPr>
            <w:tcW w:w="2077" w:type="dxa"/>
            <w:tcBorders>
              <w:top w:val="nil"/>
              <w:left w:val="nil"/>
              <w:right w:val="nil"/>
            </w:tcBorders>
            <w:shd w:val="clear" w:color="auto" w:fill="auto"/>
          </w:tcPr>
          <w:p w14:paraId="22B0EE93" w14:textId="77777777" w:rsidR="003E1C1F" w:rsidRPr="00F95082" w:rsidRDefault="003E1C1F" w:rsidP="00CD06A9">
            <w:pPr>
              <w:jc w:val="center"/>
              <w:rPr>
                <w:b/>
                <w:color w:val="FFFFFF" w:themeColor="background1"/>
              </w:rPr>
            </w:pPr>
          </w:p>
        </w:tc>
      </w:tr>
      <w:tr w:rsidR="003E1C1F" w:rsidRPr="00F95082" w14:paraId="22B0EE97" w14:textId="77777777"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95" w14:textId="77777777" w:rsidR="003E1C1F" w:rsidRPr="00F95082" w:rsidRDefault="003E1C1F" w:rsidP="00CD06A9">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96" w14:textId="77777777" w:rsidR="003E1C1F" w:rsidRPr="00F95082" w:rsidRDefault="003E1C1F" w:rsidP="00CD06A9">
            <w:pPr>
              <w:jc w:val="center"/>
              <w:rPr>
                <w:b/>
                <w:color w:val="FFFFFF" w:themeColor="background1"/>
              </w:rPr>
            </w:pPr>
            <w:r w:rsidRPr="00F95082">
              <w:rPr>
                <w:b/>
                <w:color w:val="FFFFFF" w:themeColor="background1"/>
              </w:rPr>
              <w:t>LAV</w:t>
            </w:r>
          </w:p>
        </w:tc>
      </w:tr>
      <w:tr w:rsidR="003E1C1F" w:rsidRPr="00F95082" w14:paraId="22B0EE99" w14:textId="77777777" w:rsidTr="00CD06A9">
        <w:tc>
          <w:tcPr>
            <w:tcW w:w="9096" w:type="dxa"/>
            <w:gridSpan w:val="3"/>
          </w:tcPr>
          <w:p w14:paraId="22B0EE98" w14:textId="77777777" w:rsidR="003E1C1F" w:rsidRPr="00F95082" w:rsidRDefault="00D128CA" w:rsidP="00CD06A9">
            <w:r w:rsidRPr="00F95082">
              <w:t>Norge prioriterer ikke dette agendapunktet, før eventuelle innspill fra norske aktører.</w:t>
            </w:r>
          </w:p>
        </w:tc>
      </w:tr>
      <w:tr w:rsidR="003E1C1F" w:rsidRPr="00F95082" w14:paraId="22B0EE9B" w14:textId="77777777" w:rsidTr="00CD06A9">
        <w:tc>
          <w:tcPr>
            <w:tcW w:w="9096" w:type="dxa"/>
            <w:gridSpan w:val="3"/>
            <w:shd w:val="clear" w:color="auto" w:fill="D9D9D9" w:themeFill="background1" w:themeFillShade="D9"/>
          </w:tcPr>
          <w:p w14:paraId="22B0EE9A" w14:textId="77777777" w:rsidR="003E1C1F" w:rsidRPr="00F95082" w:rsidRDefault="003E1C1F" w:rsidP="00CD06A9">
            <w:pPr>
              <w:rPr>
                <w:b/>
                <w:color w:val="073E87" w:themeColor="text2"/>
              </w:rPr>
            </w:pPr>
            <w:r w:rsidRPr="00F95082">
              <w:rPr>
                <w:b/>
                <w:color w:val="073E87" w:themeColor="text2"/>
              </w:rPr>
              <w:t>Foreløpig norsk standpunkt</w:t>
            </w:r>
          </w:p>
        </w:tc>
      </w:tr>
      <w:tr w:rsidR="003E1C1F" w:rsidRPr="00F95082" w14:paraId="22B0EE9D" w14:textId="77777777" w:rsidTr="00CD06A9">
        <w:tc>
          <w:tcPr>
            <w:tcW w:w="9096" w:type="dxa"/>
            <w:gridSpan w:val="3"/>
          </w:tcPr>
          <w:p w14:paraId="22B0EE9C" w14:textId="77777777" w:rsidR="003E1C1F" w:rsidRPr="00F95082" w:rsidRDefault="003E1C1F" w:rsidP="00CD06A9"/>
        </w:tc>
      </w:tr>
    </w:tbl>
    <w:p w14:paraId="22B0EE9E" w14:textId="78FF171A" w:rsidR="003E1C1F" w:rsidRPr="00F95082" w:rsidRDefault="003E1C1F" w:rsidP="003E1C1F"/>
    <w:tbl>
      <w:tblPr>
        <w:tblStyle w:val="Tabellrutenett"/>
        <w:tblW w:w="0" w:type="auto"/>
        <w:tblLook w:val="04A0" w:firstRow="1" w:lastRow="0" w:firstColumn="1" w:lastColumn="0" w:noHBand="0" w:noVBand="1"/>
      </w:tblPr>
      <w:tblGrid>
        <w:gridCol w:w="2127"/>
        <w:gridCol w:w="1984"/>
      </w:tblGrid>
      <w:tr w:rsidR="00EA7FBE" w:rsidRPr="00F95082" w14:paraId="402A815A" w14:textId="77777777" w:rsidTr="00BA58C4">
        <w:tc>
          <w:tcPr>
            <w:tcW w:w="2127" w:type="dxa"/>
            <w:vAlign w:val="center"/>
          </w:tcPr>
          <w:p w14:paraId="61E4C812" w14:textId="77777777" w:rsidR="00EA7FBE" w:rsidRPr="005A43DA" w:rsidRDefault="00EA7FBE" w:rsidP="00BA58C4">
            <w:pPr>
              <w:jc w:val="center"/>
            </w:pPr>
            <w:r w:rsidRPr="005A43DA">
              <w:t xml:space="preserve">Draft CEPT </w:t>
            </w:r>
            <w:proofErr w:type="spellStart"/>
            <w:r w:rsidRPr="005A43DA">
              <w:t>Brief</w:t>
            </w:r>
            <w:proofErr w:type="spellEnd"/>
            <w:r w:rsidRPr="005A43DA">
              <w:t>:</w:t>
            </w:r>
          </w:p>
        </w:tc>
        <w:tc>
          <w:tcPr>
            <w:tcW w:w="1984" w:type="dxa"/>
            <w:vAlign w:val="center"/>
          </w:tcPr>
          <w:p w14:paraId="20DC580C" w14:textId="77777777" w:rsidR="00EA7FBE" w:rsidRPr="00F95082" w:rsidRDefault="00EA7FBE" w:rsidP="00BA58C4">
            <w:pPr>
              <w:jc w:val="center"/>
            </w:pPr>
            <w:r w:rsidRPr="005A43DA">
              <w:t>Draft ECP:</w:t>
            </w:r>
          </w:p>
        </w:tc>
      </w:tr>
      <w:bookmarkStart w:id="7627" w:name="_MON_1708975206"/>
      <w:bookmarkEnd w:id="7627"/>
      <w:tr w:rsidR="00EA7FBE" w:rsidRPr="00F95082" w14:paraId="34DE8C88" w14:textId="77777777" w:rsidTr="00BA58C4">
        <w:tc>
          <w:tcPr>
            <w:tcW w:w="2127" w:type="dxa"/>
            <w:vAlign w:val="center"/>
          </w:tcPr>
          <w:p w14:paraId="39B12DFE" w14:textId="21FECF2E" w:rsidR="00EA7FBE" w:rsidRPr="00F95082" w:rsidRDefault="00F90ABA" w:rsidP="00BA58C4">
            <w:pPr>
              <w:jc w:val="center"/>
            </w:pPr>
            <w:r w:rsidRPr="00F95082">
              <w:rPr>
                <w:rFonts w:eastAsiaTheme="minorEastAsia" w:cstheme="minorBidi"/>
                <w:lang w:eastAsia="da-DK"/>
              </w:rPr>
              <w:object w:dxaOrig="1532" w:dyaOrig="991" w14:anchorId="1DE980CC">
                <v:shape id="_x0000_i1086" type="#_x0000_t75" style="width:76.7pt;height:49.55pt" o:ole="">
                  <v:imagedata r:id="rId150" o:title=""/>
                </v:shape>
                <o:OLEObject Type="Embed" ProgID="Word.Document.12" ShapeID="_x0000_i1086" DrawAspect="Icon" ObjectID="_1740346780" r:id="rId151">
                  <o:FieldCodes>\s</o:FieldCodes>
                </o:OLEObject>
              </w:object>
            </w:r>
          </w:p>
        </w:tc>
        <w:bookmarkStart w:id="7628" w:name="_MON_1739881960"/>
        <w:bookmarkEnd w:id="7628"/>
        <w:tc>
          <w:tcPr>
            <w:tcW w:w="1984" w:type="dxa"/>
            <w:vAlign w:val="center"/>
          </w:tcPr>
          <w:p w14:paraId="5D3E2A03" w14:textId="5FCE7535" w:rsidR="00EA7FBE" w:rsidRPr="00F95082" w:rsidRDefault="00A73511" w:rsidP="00BA58C4">
            <w:pPr>
              <w:jc w:val="center"/>
            </w:pPr>
            <w:r>
              <w:rPr>
                <w:rFonts w:eastAsiaTheme="minorEastAsia" w:cstheme="minorBidi"/>
                <w:lang w:eastAsia="da-DK"/>
              </w:rPr>
              <w:object w:dxaOrig="1530" w:dyaOrig="998" w14:anchorId="0E736114">
                <v:shape id="_x0000_i1087" type="#_x0000_t75" style="width:76.75pt;height:50.05pt" o:ole="">
                  <v:imagedata r:id="rId152" o:title=""/>
                </v:shape>
                <o:OLEObject Type="Embed" ProgID="Word.Document.12" ShapeID="_x0000_i1087" DrawAspect="Icon" ObjectID="_1740346781" r:id="rId153">
                  <o:FieldCodes>\s</o:FieldCodes>
                </o:OLEObject>
              </w:object>
            </w:r>
          </w:p>
        </w:tc>
      </w:tr>
    </w:tbl>
    <w:p w14:paraId="58C21645" w14:textId="77777777" w:rsidR="00EA7FBE" w:rsidRPr="00F95082" w:rsidRDefault="00EA7FBE" w:rsidP="00EA7FBE">
      <w:pPr>
        <w:rPr>
          <w:b/>
        </w:rPr>
      </w:pPr>
    </w:p>
    <w:p w14:paraId="22B0EE9F" w14:textId="77777777" w:rsidR="003E1C1F" w:rsidRPr="00F95082" w:rsidRDefault="003E1C1F" w:rsidP="003E1C1F">
      <w:pPr>
        <w:rPr>
          <w:b/>
          <w:u w:val="single"/>
        </w:rPr>
      </w:pPr>
      <w:r w:rsidRPr="00F95082">
        <w:rPr>
          <w:b/>
          <w:u w:val="single"/>
        </w:rPr>
        <w:t>Innspill fra aktører</w:t>
      </w:r>
    </w:p>
    <w:p w14:paraId="22B0EEA0" w14:textId="77777777" w:rsidR="003E1C1F" w:rsidRPr="00F95082" w:rsidRDefault="003E1C1F" w:rsidP="003E1C1F">
      <w:pPr>
        <w:pStyle w:val="Overskrift2"/>
      </w:pPr>
      <w:r w:rsidRPr="00F95082">
        <w:br w:type="page"/>
      </w:r>
    </w:p>
    <w:p w14:paraId="22B0EEA1" w14:textId="77777777" w:rsidR="003E1C1F" w:rsidRPr="00CA0622" w:rsidRDefault="00CE50BC" w:rsidP="003E1C1F">
      <w:pPr>
        <w:pStyle w:val="Overskrift2"/>
        <w:rPr>
          <w:i/>
        </w:rPr>
      </w:pPr>
      <w:bookmarkStart w:id="7629" w:name="_Toc129697336"/>
      <w:r w:rsidRPr="00743E2A">
        <w:lastRenderedPageBreak/>
        <w:t xml:space="preserve">AI 9.1 – </w:t>
      </w:r>
      <w:proofErr w:type="spellStart"/>
      <w:r w:rsidRPr="00743E2A">
        <w:t>Article</w:t>
      </w:r>
      <w:proofErr w:type="spellEnd"/>
      <w:r w:rsidRPr="00743E2A">
        <w:t xml:space="preserve"> 21.5 for IMT</w:t>
      </w:r>
      <w:bookmarkEnd w:id="7629"/>
    </w:p>
    <w:p w14:paraId="22B0EEA2" w14:textId="77777777" w:rsidR="00CE50BC" w:rsidRPr="00F95082" w:rsidRDefault="00CE50BC" w:rsidP="00CE50BC">
      <w:pPr>
        <w:rPr>
          <w:i/>
          <w:lang w:val="en-GB"/>
        </w:rPr>
      </w:pPr>
      <w:r w:rsidRPr="00F95082">
        <w:rPr>
          <w:i/>
          <w:lang w:val="en-GB"/>
        </w:rPr>
        <w:t>From WRC-19 Document 550 – “ITU-R is invited to study, as a matter of urgency, the</w:t>
      </w:r>
    </w:p>
    <w:p w14:paraId="22B0EEA3" w14:textId="77777777" w:rsidR="00CE50BC" w:rsidRPr="00F95082" w:rsidRDefault="00CE50BC" w:rsidP="00CE50BC">
      <w:pPr>
        <w:rPr>
          <w:i/>
          <w:lang w:val="en-GB"/>
        </w:rPr>
      </w:pPr>
      <w:r w:rsidRPr="00F95082">
        <w:rPr>
          <w:i/>
          <w:lang w:val="en-GB"/>
        </w:rPr>
        <w:t xml:space="preserve">applicability of the limit specified in No. </w:t>
      </w:r>
      <w:r w:rsidRPr="00F95082">
        <w:rPr>
          <w:b/>
          <w:i/>
          <w:lang w:val="en-GB"/>
        </w:rPr>
        <w:t>21.5</w:t>
      </w:r>
      <w:r w:rsidRPr="00F95082">
        <w:rPr>
          <w:i/>
          <w:lang w:val="en-GB"/>
        </w:rPr>
        <w:t xml:space="preserve"> of the Radio Regulations to IMT stations, </w:t>
      </w:r>
      <w:proofErr w:type="gramStart"/>
      <w:r w:rsidRPr="00F95082">
        <w:rPr>
          <w:i/>
          <w:lang w:val="en-GB"/>
        </w:rPr>
        <w:t>that</w:t>
      </w:r>
      <w:proofErr w:type="gramEnd"/>
    </w:p>
    <w:p w14:paraId="22B0EEA4" w14:textId="77777777" w:rsidR="00CE50BC" w:rsidRPr="00F95082" w:rsidRDefault="00CE50BC" w:rsidP="00CE50BC">
      <w:pPr>
        <w:rPr>
          <w:i/>
          <w:lang w:val="en-GB"/>
        </w:rPr>
      </w:pPr>
      <w:r w:rsidRPr="00F95082">
        <w:rPr>
          <w:i/>
          <w:lang w:val="en-GB"/>
        </w:rPr>
        <w:t xml:space="preserve">use an antenna that consists of an array of active elements, with a view to recommend </w:t>
      </w:r>
      <w:proofErr w:type="gramStart"/>
      <w:r w:rsidRPr="00F95082">
        <w:rPr>
          <w:i/>
          <w:lang w:val="en-GB"/>
        </w:rPr>
        <w:t>ways</w:t>
      </w:r>
      <w:proofErr w:type="gramEnd"/>
    </w:p>
    <w:p w14:paraId="22B0EEA5" w14:textId="77777777" w:rsidR="00CE50BC" w:rsidRPr="00F95082" w:rsidRDefault="00CE50BC" w:rsidP="00CE50BC">
      <w:pPr>
        <w:rPr>
          <w:i/>
          <w:lang w:val="en-GB"/>
        </w:rPr>
      </w:pPr>
      <w:r w:rsidRPr="00F95082">
        <w:rPr>
          <w:i/>
          <w:lang w:val="en-GB"/>
        </w:rPr>
        <w:t>for its possible replacement or revision for such stations, as well as any necessary updates</w:t>
      </w:r>
    </w:p>
    <w:p w14:paraId="22B0EEA6" w14:textId="77777777" w:rsidR="00CE50BC" w:rsidRPr="00F95082" w:rsidRDefault="00CE50BC" w:rsidP="00CE50BC">
      <w:pPr>
        <w:rPr>
          <w:i/>
          <w:lang w:val="en-GB"/>
        </w:rPr>
      </w:pPr>
      <w:r w:rsidRPr="00F95082">
        <w:rPr>
          <w:i/>
          <w:lang w:val="en-GB"/>
        </w:rPr>
        <w:t>to Table 21-2 related to terrestrial and space services sharing frequency bands.</w:t>
      </w:r>
    </w:p>
    <w:p w14:paraId="22B0EEA7" w14:textId="77777777" w:rsidR="00CE50BC" w:rsidRPr="00F95082" w:rsidRDefault="00CE50BC" w:rsidP="00CE50BC">
      <w:pPr>
        <w:rPr>
          <w:i/>
          <w:lang w:val="en-GB"/>
        </w:rPr>
      </w:pPr>
      <w:r w:rsidRPr="00F95082">
        <w:rPr>
          <w:i/>
          <w:lang w:val="en-GB"/>
        </w:rPr>
        <w:t xml:space="preserve">Furthermore, the ITU-R is invited to study, as a matter of urgency, verification of No. </w:t>
      </w:r>
      <w:r w:rsidRPr="00F95082">
        <w:rPr>
          <w:b/>
          <w:i/>
          <w:lang w:val="en-GB"/>
        </w:rPr>
        <w:t>21.5</w:t>
      </w:r>
    </w:p>
    <w:p w14:paraId="22B0EEA8" w14:textId="77777777" w:rsidR="00CE50BC" w:rsidRPr="00F95082" w:rsidRDefault="00CE50BC" w:rsidP="00CE50BC">
      <w:pPr>
        <w:rPr>
          <w:i/>
          <w:lang w:val="en-GB"/>
        </w:rPr>
      </w:pPr>
      <w:r w:rsidRPr="00F95082">
        <w:rPr>
          <w:i/>
          <w:lang w:val="en-GB"/>
        </w:rPr>
        <w:t>regarding the notification of IMT stations that use an antenna that consists of an array of</w:t>
      </w:r>
    </w:p>
    <w:p w14:paraId="22B0EEA9" w14:textId="77777777" w:rsidR="003E1C1F" w:rsidRPr="00F95082" w:rsidRDefault="00CE50BC" w:rsidP="00CE50BC">
      <w:pPr>
        <w:rPr>
          <w:i/>
        </w:rPr>
      </w:pPr>
      <w:proofErr w:type="spellStart"/>
      <w:r w:rsidRPr="00F95082">
        <w:rPr>
          <w:i/>
        </w:rPr>
        <w:t>active</w:t>
      </w:r>
      <w:proofErr w:type="spellEnd"/>
      <w:r w:rsidRPr="00F95082">
        <w:rPr>
          <w:i/>
        </w:rPr>
        <w:t xml:space="preserve"> elements, as </w:t>
      </w:r>
      <w:proofErr w:type="spellStart"/>
      <w:r w:rsidRPr="00F95082">
        <w:rPr>
          <w:i/>
        </w:rPr>
        <w:t>appropriate</w:t>
      </w:r>
      <w:proofErr w:type="spellEnd"/>
      <w:r w:rsidRPr="00F95082">
        <w:rPr>
          <w:i/>
        </w:rPr>
        <w:t>.”</w:t>
      </w:r>
    </w:p>
    <w:p w14:paraId="22B0EEAA" w14:textId="77777777" w:rsidR="00977532" w:rsidRPr="00F95082" w:rsidRDefault="00977532" w:rsidP="00CE50BC"/>
    <w:bookmarkStart w:id="7630" w:name="_MON_1650859529"/>
    <w:bookmarkEnd w:id="7630"/>
    <w:p w14:paraId="22B0EEAB" w14:textId="77777777" w:rsidR="00977532" w:rsidRPr="00F95082" w:rsidRDefault="00977532" w:rsidP="00CE50BC">
      <w:r w:rsidRPr="00F95082">
        <w:object w:dxaOrig="1532" w:dyaOrig="991" w14:anchorId="22B0F0CE">
          <v:shape id="_x0000_i1088" type="#_x0000_t75" style="width:76.7pt;height:49.55pt" o:ole="">
            <v:imagedata r:id="rId154" o:title=""/>
          </v:shape>
          <o:OLEObject Type="Embed" ProgID="Word.Document.12" ShapeID="_x0000_i1088" DrawAspect="Icon" ObjectID="_1740346782" r:id="rId155">
            <o:FieldCodes>\s</o:FieldCodes>
          </o:OLEObject>
        </w:object>
      </w:r>
    </w:p>
    <w:p w14:paraId="22B0EEAC" w14:textId="77777777" w:rsidR="003E1C1F" w:rsidRPr="00F95082" w:rsidRDefault="003E1C1F" w:rsidP="003E1C1F">
      <w:pPr>
        <w:ind w:left="1440"/>
        <w:rPr>
          <w:i/>
        </w:rPr>
      </w:pPr>
    </w:p>
    <w:p w14:paraId="22B0EEAD" w14:textId="3F1F1B8D" w:rsidR="003E1C1F" w:rsidRPr="00F95082" w:rsidRDefault="003E1C1F" w:rsidP="003E1C1F">
      <w:r w:rsidRPr="00F95082">
        <w:rPr>
          <w:b/>
        </w:rPr>
        <w:t>CEPT ansvar:</w:t>
      </w:r>
      <w:r w:rsidRPr="00F95082">
        <w:t xml:space="preserve"> </w:t>
      </w:r>
      <w:r w:rsidRPr="00F95082">
        <w:tab/>
      </w:r>
      <w:r w:rsidR="00FD092C" w:rsidRPr="00F95082">
        <w:t>PT 1</w:t>
      </w:r>
      <w:r w:rsidR="007748FB">
        <w:t xml:space="preserve"> med bidrag fra PT B</w:t>
      </w:r>
    </w:p>
    <w:p w14:paraId="22B0EEAE" w14:textId="77777777" w:rsidR="003E1C1F" w:rsidRPr="00F95082" w:rsidRDefault="003E1C1F" w:rsidP="003E1C1F">
      <w:r w:rsidRPr="00F95082">
        <w:rPr>
          <w:b/>
        </w:rPr>
        <w:t>ITU-R ansvar:</w:t>
      </w:r>
      <w:r w:rsidRPr="00F95082">
        <w:tab/>
      </w:r>
      <w:r w:rsidRPr="00F95082">
        <w:tab/>
      </w:r>
      <w:r w:rsidR="00977532" w:rsidRPr="00F95082">
        <w:t>WP 5D</w:t>
      </w:r>
    </w:p>
    <w:p w14:paraId="22B0EEAF" w14:textId="77777777" w:rsidR="003E1C1F" w:rsidRPr="00F95082" w:rsidRDefault="003E1C1F" w:rsidP="003E1C1F">
      <w:pPr>
        <w:rPr>
          <w:b/>
        </w:rPr>
      </w:pPr>
    </w:p>
    <w:p w14:paraId="22B0EEB0" w14:textId="77777777" w:rsidR="003E1C1F" w:rsidRPr="00F95082" w:rsidRDefault="003E1C1F" w:rsidP="003E1C1F">
      <w:pPr>
        <w:rPr>
          <w:b/>
        </w:rPr>
      </w:pPr>
      <w:r w:rsidRPr="00F95082">
        <w:rPr>
          <w:b/>
        </w:rPr>
        <w:t>Om agendapunktet</w:t>
      </w:r>
    </w:p>
    <w:p w14:paraId="22B0EEB1" w14:textId="77777777" w:rsidR="00AE1BD5" w:rsidRPr="00F95082" w:rsidRDefault="00AE1BD5" w:rsidP="008A3735">
      <w:r w:rsidRPr="00F95082">
        <w:t xml:space="preserve">Kom opp som et punkt fra Ad Hoc Group 4A (AI 1.13) under WRC-19. Under CPM23-1 kom dette punktet opp da det krever studier under ITU-R. Det settes ikke krav om noen aksjon eller rapportering til WRC-23, derfor ligger ikke punkter under de andre </w:t>
      </w:r>
      <w:proofErr w:type="spellStart"/>
      <w:r w:rsidRPr="00F95082">
        <w:rPr>
          <w:i/>
        </w:rPr>
        <w:t>topics</w:t>
      </w:r>
      <w:proofErr w:type="spellEnd"/>
      <w:r w:rsidRPr="00F95082">
        <w:t xml:space="preserve"> under AI 9.1. Resultatet skal </w:t>
      </w:r>
      <w:r w:rsidR="004D48B4" w:rsidRPr="00F95082">
        <w:t>i midlertidig</w:t>
      </w:r>
      <w:r w:rsidRPr="00F95082">
        <w:t xml:space="preserve"> rapporteres i </w:t>
      </w:r>
      <w:r w:rsidRPr="00F95082">
        <w:rPr>
          <w:i/>
        </w:rPr>
        <w:t>Directors report</w:t>
      </w:r>
      <w:r w:rsidRPr="00F95082">
        <w:t xml:space="preserve"> til WRC-23.</w:t>
      </w:r>
    </w:p>
    <w:p w14:paraId="22B0EEB2" w14:textId="77777777" w:rsidR="003E1C1F" w:rsidRPr="00F95082" w:rsidRDefault="003E1C1F" w:rsidP="003E1C1F"/>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2"/>
      </w:tblGrid>
      <w:tr w:rsidR="004C7F5B" w:rsidRPr="00F95082" w14:paraId="22B0EEBB" w14:textId="77777777" w:rsidTr="004C7F5B">
        <w:tc>
          <w:tcPr>
            <w:tcW w:w="9232" w:type="dxa"/>
          </w:tcPr>
          <w:p w14:paraId="22B0EEB3" w14:textId="77777777" w:rsidR="004C7F5B" w:rsidRPr="00F95082" w:rsidRDefault="004C7F5B" w:rsidP="004C7F5B">
            <w:pPr>
              <w:rPr>
                <w:lang w:val="en-GB"/>
              </w:rPr>
            </w:pPr>
            <w:r w:rsidRPr="00F95082">
              <w:rPr>
                <w:b/>
                <w:lang w:val="en-GB"/>
              </w:rPr>
              <w:t>ARTICLE 21</w:t>
            </w:r>
            <w:r w:rsidRPr="00F95082">
              <w:rPr>
                <w:lang w:val="en-GB"/>
              </w:rPr>
              <w:t xml:space="preserve"> – «Terrestrial and space services sharing frequency bands above 1 </w:t>
            </w:r>
            <w:proofErr w:type="gramStart"/>
            <w:r w:rsidRPr="00F95082">
              <w:rPr>
                <w:lang w:val="en-GB"/>
              </w:rPr>
              <w:t>GHz»</w:t>
            </w:r>
            <w:proofErr w:type="gramEnd"/>
          </w:p>
          <w:p w14:paraId="22B0EEB4" w14:textId="77777777" w:rsidR="004C7F5B" w:rsidRPr="00F95082" w:rsidRDefault="004C7F5B" w:rsidP="004C7F5B">
            <w:pPr>
              <w:rPr>
                <w:sz w:val="12"/>
                <w:szCs w:val="12"/>
                <w:lang w:val="en-GB"/>
              </w:rPr>
            </w:pPr>
          </w:p>
          <w:p w14:paraId="22B0EEB5" w14:textId="77777777" w:rsidR="004C7F5B" w:rsidRPr="00F95082" w:rsidRDefault="004C7F5B" w:rsidP="004C7F5B">
            <w:pPr>
              <w:rPr>
                <w:lang w:val="en-GB"/>
              </w:rPr>
            </w:pPr>
            <w:r w:rsidRPr="00F95082">
              <w:rPr>
                <w:lang w:val="en-GB"/>
              </w:rPr>
              <w:t>Section II − Power limits for terrestrial stations</w:t>
            </w:r>
          </w:p>
          <w:p w14:paraId="22B0EEB6" w14:textId="77777777" w:rsidR="004C7F5B" w:rsidRPr="00F95082" w:rsidRDefault="004C7F5B" w:rsidP="004C7F5B">
            <w:pPr>
              <w:rPr>
                <w:sz w:val="12"/>
                <w:szCs w:val="12"/>
                <w:lang w:val="en-GB"/>
              </w:rPr>
            </w:pPr>
          </w:p>
          <w:p w14:paraId="22B0EEB7" w14:textId="77777777" w:rsidR="004C7F5B" w:rsidRPr="00F95082" w:rsidRDefault="004C7F5B" w:rsidP="004C7F5B">
            <w:pPr>
              <w:autoSpaceDE w:val="0"/>
              <w:autoSpaceDN w:val="0"/>
              <w:adjustRightInd w:val="0"/>
              <w:spacing w:line="240" w:lineRule="auto"/>
              <w:rPr>
                <w:rFonts w:ascii="TimesNewRomanPSMT" w:hAnsi="TimesNewRomanPSMT" w:cs="TimesNewRomanPSMT"/>
                <w:szCs w:val="22"/>
                <w:lang w:val="en-GB"/>
              </w:rPr>
            </w:pPr>
            <w:r w:rsidRPr="00F95082">
              <w:rPr>
                <w:rFonts w:ascii="Times New Roman" w:hAnsi="Times New Roman"/>
                <w:b/>
                <w:bCs/>
                <w:szCs w:val="22"/>
                <w:lang w:val="en-GB"/>
              </w:rPr>
              <w:t xml:space="preserve">21.5      </w:t>
            </w:r>
            <w:r w:rsidRPr="00F95082">
              <w:rPr>
                <w:rFonts w:ascii="TimesNewRomanPSMT" w:hAnsi="TimesNewRomanPSMT" w:cs="TimesNewRomanPSMT"/>
                <w:szCs w:val="22"/>
                <w:lang w:val="en-GB"/>
              </w:rPr>
              <w:t xml:space="preserve">3) The power delivered by a transmitter to the antenna of a station in the fixed or mobile services shall not exceed +13 </w:t>
            </w:r>
            <w:proofErr w:type="spellStart"/>
            <w:r w:rsidRPr="00F95082">
              <w:rPr>
                <w:rFonts w:ascii="TimesNewRomanPSMT" w:hAnsi="TimesNewRomanPSMT" w:cs="TimesNewRomanPSMT"/>
                <w:szCs w:val="22"/>
                <w:lang w:val="en-GB"/>
              </w:rPr>
              <w:t>dBW</w:t>
            </w:r>
            <w:proofErr w:type="spellEnd"/>
            <w:r w:rsidRPr="00F95082">
              <w:rPr>
                <w:rFonts w:ascii="TimesNewRomanPSMT" w:hAnsi="TimesNewRomanPSMT" w:cs="TimesNewRomanPSMT"/>
                <w:szCs w:val="22"/>
                <w:lang w:val="en-GB"/>
              </w:rPr>
              <w:t xml:space="preserve"> in frequency bands between 1 GHz and 10 GHz, or +10 </w:t>
            </w:r>
            <w:proofErr w:type="spellStart"/>
            <w:r w:rsidRPr="00F95082">
              <w:rPr>
                <w:rFonts w:ascii="TimesNewRomanPSMT" w:hAnsi="TimesNewRomanPSMT" w:cs="TimesNewRomanPSMT"/>
                <w:szCs w:val="22"/>
                <w:lang w:val="en-GB"/>
              </w:rPr>
              <w:t>dBW</w:t>
            </w:r>
            <w:proofErr w:type="spellEnd"/>
            <w:r w:rsidRPr="00F95082">
              <w:rPr>
                <w:rFonts w:ascii="TimesNewRomanPSMT" w:hAnsi="TimesNewRomanPSMT" w:cs="TimesNewRomanPSMT"/>
                <w:szCs w:val="22"/>
                <w:lang w:val="en-GB"/>
              </w:rPr>
              <w:t xml:space="preserve"> in frequency bands above 10 GHz, except as cited in No. </w:t>
            </w:r>
            <w:r w:rsidRPr="00F95082">
              <w:rPr>
                <w:rFonts w:ascii="Times New Roman" w:hAnsi="Times New Roman"/>
                <w:b/>
                <w:bCs/>
                <w:szCs w:val="22"/>
                <w:lang w:val="en-GB"/>
              </w:rPr>
              <w:t>21.5A</w:t>
            </w:r>
            <w:r w:rsidRPr="00F95082">
              <w:rPr>
                <w:rFonts w:ascii="TimesNewRomanPSMT" w:hAnsi="TimesNewRomanPSMT" w:cs="TimesNewRomanPSMT"/>
                <w:szCs w:val="22"/>
                <w:lang w:val="en-GB"/>
              </w:rPr>
              <w:t>. (WRC-2000)</w:t>
            </w:r>
          </w:p>
          <w:p w14:paraId="22B0EEB8" w14:textId="77777777" w:rsidR="009742C2" w:rsidRPr="00F95082" w:rsidRDefault="009742C2" w:rsidP="004C7F5B">
            <w:pPr>
              <w:autoSpaceDE w:val="0"/>
              <w:autoSpaceDN w:val="0"/>
              <w:adjustRightInd w:val="0"/>
              <w:spacing w:line="240" w:lineRule="auto"/>
              <w:rPr>
                <w:rFonts w:ascii="TimesNewRomanPSMT" w:hAnsi="TimesNewRomanPSMT" w:cs="TimesNewRomanPSMT"/>
                <w:sz w:val="18"/>
                <w:szCs w:val="12"/>
                <w:lang w:val="en-GB"/>
              </w:rPr>
            </w:pPr>
          </w:p>
          <w:p w14:paraId="22B0EEB9" w14:textId="77777777" w:rsidR="009742C2" w:rsidRPr="00F95082" w:rsidRDefault="009742C2" w:rsidP="009742C2">
            <w:pPr>
              <w:autoSpaceDE w:val="0"/>
              <w:autoSpaceDN w:val="0"/>
              <w:adjustRightInd w:val="0"/>
              <w:spacing w:line="240" w:lineRule="auto"/>
              <w:rPr>
                <w:rFonts w:ascii="TimesNewRomanPSMT" w:hAnsi="TimesNewRomanPSMT" w:cs="TimesNewRomanPSMT"/>
                <w:szCs w:val="22"/>
              </w:rPr>
            </w:pPr>
            <w:r w:rsidRPr="00F95082">
              <w:rPr>
                <w:rFonts w:ascii="Times New Roman" w:hAnsi="Times New Roman"/>
                <w:b/>
                <w:bCs/>
                <w:szCs w:val="22"/>
                <w:lang w:val="en-GB"/>
              </w:rPr>
              <w:t xml:space="preserve">21.5A </w:t>
            </w:r>
            <w:r w:rsidRPr="00F95082">
              <w:rPr>
                <w:rFonts w:ascii="TimesNewRomanPSMT" w:hAnsi="TimesNewRomanPSMT" w:cs="TimesNewRomanPSMT"/>
                <w:szCs w:val="22"/>
                <w:lang w:val="en-GB"/>
              </w:rPr>
              <w:t xml:space="preserve">As an exception to the power levels given in No. </w:t>
            </w:r>
            <w:r w:rsidRPr="00F95082">
              <w:rPr>
                <w:rFonts w:ascii="Times New Roman" w:hAnsi="Times New Roman"/>
                <w:b/>
                <w:bCs/>
                <w:szCs w:val="22"/>
                <w:lang w:val="en-GB"/>
              </w:rPr>
              <w:t>21.5</w:t>
            </w:r>
            <w:r w:rsidRPr="00F95082">
              <w:rPr>
                <w:rFonts w:ascii="TimesNewRomanPSMT" w:hAnsi="TimesNewRomanPSMT" w:cs="TimesNewRomanPSMT"/>
                <w:szCs w:val="22"/>
                <w:lang w:val="en-GB"/>
              </w:rPr>
              <w:t xml:space="preserve">, the sharing environment within which the Earth exploration-satellite (passive) and space research (passive) services shall operate in the band 18.6-18.8 GHz is defined by the following limitations on the operation of the fixed service: the power of each RF carrier frequency delivered to the input of each antenna of a station in the fixed service in the band 18.6-18.8 GHz shall not exceed −3 </w:t>
            </w:r>
            <w:proofErr w:type="spellStart"/>
            <w:r w:rsidRPr="00F95082">
              <w:rPr>
                <w:rFonts w:ascii="TimesNewRomanPSMT" w:hAnsi="TimesNewRomanPSMT" w:cs="TimesNewRomanPSMT"/>
                <w:szCs w:val="22"/>
                <w:lang w:val="en-GB"/>
              </w:rPr>
              <w:t>dBW</w:t>
            </w:r>
            <w:proofErr w:type="spellEnd"/>
            <w:r w:rsidRPr="00F95082">
              <w:rPr>
                <w:rFonts w:ascii="TimesNewRomanPSMT" w:hAnsi="TimesNewRomanPSMT" w:cs="TimesNewRomanPSMT"/>
                <w:szCs w:val="22"/>
                <w:lang w:val="en-GB"/>
              </w:rPr>
              <w:t xml:space="preserve">. </w:t>
            </w:r>
            <w:r w:rsidRPr="00F95082">
              <w:rPr>
                <w:rFonts w:ascii="TimesNewRomanPSMT" w:hAnsi="TimesNewRomanPSMT" w:cs="TimesNewRomanPSMT"/>
                <w:szCs w:val="22"/>
              </w:rPr>
              <w:t>(WRC-2000)</w:t>
            </w:r>
          </w:p>
          <w:p w14:paraId="22B0EEBA" w14:textId="77777777" w:rsidR="004C7F5B" w:rsidRPr="00F95082" w:rsidRDefault="004C7F5B" w:rsidP="004C7F5B">
            <w:pPr>
              <w:autoSpaceDE w:val="0"/>
              <w:autoSpaceDN w:val="0"/>
              <w:adjustRightInd w:val="0"/>
              <w:spacing w:line="240" w:lineRule="auto"/>
            </w:pPr>
          </w:p>
        </w:tc>
      </w:tr>
    </w:tbl>
    <w:p w14:paraId="22B0EEBC" w14:textId="77777777" w:rsidR="004C7F5B" w:rsidRPr="00F95082" w:rsidRDefault="004C7F5B" w:rsidP="003E1C1F"/>
    <w:p w14:paraId="22B0EEBD" w14:textId="77777777" w:rsidR="004C7F5B" w:rsidRPr="00F95082" w:rsidRDefault="0091684C" w:rsidP="003E1C1F">
      <w:r w:rsidRPr="00F95082">
        <w:t xml:space="preserve">Med aktive antennesystemer (AAS) endres den tradisjonelle tankegangen med effekt ut fra radio til antenne, og antenneforsterkning. For 26 GHz IMT forventes det å </w:t>
      </w:r>
      <w:r w:rsidR="004D48B4" w:rsidRPr="00F95082">
        <w:t>anvende</w:t>
      </w:r>
      <w:r w:rsidRPr="00F95082">
        <w:t xml:space="preserve"> AAS med en antennematrise. Totalt utstrålt effekt (TRP) må da måles over hele «antennekula».</w:t>
      </w:r>
    </w:p>
    <w:p w14:paraId="22B0EEBE" w14:textId="77777777" w:rsidR="0091684C" w:rsidRPr="00F95082" w:rsidRDefault="0091684C" w:rsidP="003E1C1F"/>
    <w:p w14:paraId="22B0EEBF" w14:textId="77777777" w:rsidR="0091684C" w:rsidRPr="00F95082" w:rsidRDefault="0091684C" w:rsidP="003E1C1F">
      <w:r w:rsidRPr="00F95082">
        <w:lastRenderedPageBreak/>
        <w:t xml:space="preserve">ITU-R skal studere om begrensningen gitt i </w:t>
      </w:r>
      <w:proofErr w:type="spellStart"/>
      <w:r w:rsidRPr="00F95082">
        <w:t>Article</w:t>
      </w:r>
      <w:proofErr w:type="spellEnd"/>
      <w:r w:rsidRPr="00F95082">
        <w:t xml:space="preserve"> 21.5 også er anvendelig ved bruk av AAS i 26 GHz. Det skal også studeres hvordan man kan verifisere No. </w:t>
      </w:r>
      <w:r w:rsidRPr="00F95082">
        <w:rPr>
          <w:b/>
        </w:rPr>
        <w:t>21.5</w:t>
      </w:r>
      <w:r w:rsidRPr="00F95082">
        <w:t xml:space="preserve"> for notifiserte IMT stasjoner som anvender aktive antenneelementer.</w:t>
      </w:r>
    </w:p>
    <w:p w14:paraId="037C6757" w14:textId="77777777" w:rsidR="00CD7E13" w:rsidRDefault="00CD7E13" w:rsidP="00CD7E13">
      <w:pPr>
        <w:rPr>
          <w:ins w:id="7631" w:author="Murberg, Øyvind [2]" w:date="2023-03-10T10:40:00Z"/>
        </w:rPr>
      </w:pPr>
    </w:p>
    <w:p w14:paraId="56951426" w14:textId="77777777" w:rsidR="00CD7E13" w:rsidRPr="00F95082" w:rsidRDefault="00CD7E13" w:rsidP="00CD7E13">
      <w:pPr>
        <w:rPr>
          <w:ins w:id="7632" w:author="Murberg, Øyvind [2]" w:date="2023-03-10T10:40:00Z"/>
          <w:b/>
        </w:rPr>
      </w:pPr>
      <w:ins w:id="7633" w:author="Murberg, Øyvind [2]" w:date="2023-03-10T10:40:00Z">
        <w:r w:rsidRPr="00F95082">
          <w:rPr>
            <w:b/>
          </w:rPr>
          <w:t xml:space="preserve">Situasjonen etter </w:t>
        </w:r>
        <w:r>
          <w:rPr>
            <w:b/>
          </w:rPr>
          <w:t>7</w:t>
        </w:r>
        <w:r w:rsidRPr="00F95082">
          <w:rPr>
            <w:b/>
          </w:rPr>
          <w:t>. CPG (</w:t>
        </w:r>
        <w:r>
          <w:rPr>
            <w:b/>
          </w:rPr>
          <w:t>februar 2023</w:t>
        </w:r>
        <w:r w:rsidRPr="00F95082">
          <w:rPr>
            <w:b/>
          </w:rPr>
          <w:t>)</w:t>
        </w:r>
      </w:ins>
    </w:p>
    <w:p w14:paraId="3032E1B4" w14:textId="66FDCCC9" w:rsidR="00CD7E13" w:rsidRDefault="00F66496" w:rsidP="00CD7E13">
      <w:pPr>
        <w:pStyle w:val="Listeavsnitt"/>
        <w:numPr>
          <w:ilvl w:val="0"/>
          <w:numId w:val="43"/>
        </w:numPr>
        <w:rPr>
          <w:ins w:id="7634" w:author="Murberg, Øyvind [2]" w:date="2023-03-10T10:40:00Z"/>
        </w:rPr>
      </w:pPr>
      <w:ins w:id="7635" w:author="Murberg, Øyvind [2]" w:date="2023-03-13T15:39:00Z">
        <w:r>
          <w:t xml:space="preserve">PT1 </w:t>
        </w:r>
        <w:proofErr w:type="spellStart"/>
        <w:r>
          <w:t>Chairman</w:t>
        </w:r>
        <w:proofErr w:type="spellEnd"/>
        <w:r>
          <w:t xml:space="preserve"> rapporterte at det ikke hadde kommet inn noen bidrag </w:t>
        </w:r>
        <w:r w:rsidR="0093609C">
          <w:t>til forrige PT1-møte.</w:t>
        </w:r>
      </w:ins>
    </w:p>
    <w:p w14:paraId="4309E14A" w14:textId="227722B4" w:rsidR="005264F4" w:rsidRDefault="001B551C" w:rsidP="00CD7E13">
      <w:pPr>
        <w:pStyle w:val="Listeavsnitt"/>
        <w:numPr>
          <w:ilvl w:val="0"/>
          <w:numId w:val="43"/>
        </w:numPr>
        <w:rPr>
          <w:ins w:id="7636" w:author="Murberg, Øyvind [2]" w:date="2023-03-13T15:40:00Z"/>
        </w:rPr>
      </w:pPr>
      <w:ins w:id="7637" w:author="Murberg, Øyvind [2]" w:date="2023-03-13T15:40:00Z">
        <w:r>
          <w:t xml:space="preserve">Draft CEPT </w:t>
        </w:r>
        <w:proofErr w:type="spellStart"/>
        <w:r>
          <w:t>Brief</w:t>
        </w:r>
        <w:proofErr w:type="spellEnd"/>
        <w:r>
          <w:t xml:space="preserve"> var derfor uforandret, og ikke oppe til godkjenning i CPG.</w:t>
        </w:r>
      </w:ins>
    </w:p>
    <w:p w14:paraId="77CE5F8E" w14:textId="211C905A" w:rsidR="001B551C" w:rsidRDefault="001B551C" w:rsidP="00CD7E13">
      <w:pPr>
        <w:pStyle w:val="Listeavsnitt"/>
        <w:numPr>
          <w:ilvl w:val="0"/>
          <w:numId w:val="43"/>
        </w:numPr>
        <w:rPr>
          <w:ins w:id="7638" w:author="Murberg, Øyvind [2]" w:date="2023-03-10T10:40:00Z"/>
        </w:rPr>
      </w:pPr>
      <w:ins w:id="7639" w:author="Murberg, Øyvind [2]" w:date="2023-03-13T15:40:00Z">
        <w:r>
          <w:t>PT1 fikk i oppgave å starte arbeidet med utarbeidelse av Draft ECP.</w:t>
        </w:r>
      </w:ins>
    </w:p>
    <w:p w14:paraId="6570EB8F" w14:textId="77777777" w:rsidR="00CD7E13" w:rsidRDefault="00CD7E13" w:rsidP="00CD7E13">
      <w:pPr>
        <w:rPr>
          <w:ins w:id="7640" w:author="Murberg, Øyvind [2]" w:date="2023-03-10T10:40:00Z"/>
        </w:rPr>
      </w:pPr>
    </w:p>
    <w:p w14:paraId="3809A836" w14:textId="77777777" w:rsidR="00CD7E13" w:rsidRPr="00F95082" w:rsidRDefault="00CD7E13" w:rsidP="00CD7E13">
      <w:pPr>
        <w:rPr>
          <w:ins w:id="7641" w:author="Murberg, Øyvind [2]" w:date="2023-03-10T10:40:00Z"/>
          <w:b/>
        </w:rPr>
      </w:pPr>
      <w:ins w:id="7642" w:author="Murberg, Øyvind [2]" w:date="2023-03-10T10:40:00Z">
        <w:r w:rsidRPr="00F95082">
          <w:rPr>
            <w:b/>
          </w:rPr>
          <w:t xml:space="preserve">Situasjonen etter </w:t>
        </w:r>
        <w:r>
          <w:rPr>
            <w:b/>
          </w:rPr>
          <w:t>6</w:t>
        </w:r>
        <w:r w:rsidRPr="00F95082">
          <w:rPr>
            <w:b/>
          </w:rPr>
          <w:t>. CPG (</w:t>
        </w:r>
        <w:r>
          <w:rPr>
            <w:b/>
          </w:rPr>
          <w:t>november 2022</w:t>
        </w:r>
        <w:r w:rsidRPr="00F95082">
          <w:rPr>
            <w:b/>
          </w:rPr>
          <w:t>)</w:t>
        </w:r>
      </w:ins>
    </w:p>
    <w:p w14:paraId="50887D34" w14:textId="6666B495" w:rsidR="004E7590" w:rsidRDefault="004E7590" w:rsidP="004E7590">
      <w:pPr>
        <w:pStyle w:val="Listeavsnitt"/>
        <w:numPr>
          <w:ilvl w:val="0"/>
          <w:numId w:val="43"/>
        </w:numPr>
        <w:rPr>
          <w:ins w:id="7643" w:author="Murberg, Øyvind [2]" w:date="2023-03-13T15:35:00Z"/>
        </w:rPr>
      </w:pPr>
      <w:ins w:id="7644" w:author="Murberg, Øyvind [2]" w:date="2023-03-13T15:35:00Z">
        <w:r>
          <w:t>PT1 ha</w:t>
        </w:r>
      </w:ins>
      <w:ins w:id="7645" w:author="Murberg, Øyvind [2]" w:date="2023-03-13T15:36:00Z">
        <w:r>
          <w:t>dde</w:t>
        </w:r>
      </w:ins>
      <w:ins w:id="7646" w:author="Murberg, Øyvind [2]" w:date="2023-03-13T15:35:00Z">
        <w:r>
          <w:t xml:space="preserve"> fortsatt den vanskelige diskusjonen.</w:t>
        </w:r>
      </w:ins>
      <w:ins w:id="7647" w:author="Murberg, Øyvind [2]" w:date="2023-03-13T15:36:00Z">
        <w:r>
          <w:t xml:space="preserve"> </w:t>
        </w:r>
      </w:ins>
      <w:ins w:id="7648" w:author="Murberg, Øyvind [2]" w:date="2023-03-13T15:35:00Z">
        <w:r>
          <w:t xml:space="preserve">De presenterte revidert Draft CEPT </w:t>
        </w:r>
        <w:proofErr w:type="spellStart"/>
        <w:r>
          <w:t>Brief</w:t>
        </w:r>
        <w:proofErr w:type="spellEnd"/>
        <w:r>
          <w:t>, med en hel del endringer og ny tekst.</w:t>
        </w:r>
      </w:ins>
    </w:p>
    <w:p w14:paraId="42F821AD" w14:textId="77777777" w:rsidR="004E7590" w:rsidRDefault="004E7590" w:rsidP="004E7590">
      <w:pPr>
        <w:pStyle w:val="Listeavsnitt"/>
        <w:numPr>
          <w:ilvl w:val="0"/>
          <w:numId w:val="43"/>
        </w:numPr>
        <w:rPr>
          <w:ins w:id="7649" w:author="Murberg, Øyvind [2]" w:date="2023-03-13T15:35:00Z"/>
        </w:rPr>
      </w:pPr>
      <w:ins w:id="7650" w:author="Murberg, Øyvind [2]" w:date="2023-03-13T15:35:00Z">
        <w:r>
          <w:t>Foreløpig CEPT standpunkt er helt omskrevet.</w:t>
        </w:r>
      </w:ins>
    </w:p>
    <w:p w14:paraId="1EC73D7D" w14:textId="77777777" w:rsidR="004E7590" w:rsidRDefault="004E7590" w:rsidP="004E7590">
      <w:pPr>
        <w:pStyle w:val="Listeavsnitt"/>
        <w:numPr>
          <w:ilvl w:val="0"/>
          <w:numId w:val="43"/>
        </w:numPr>
        <w:rPr>
          <w:ins w:id="7651" w:author="Murberg, Øyvind [2]" w:date="2023-03-13T15:35:00Z"/>
        </w:rPr>
      </w:pPr>
      <w:ins w:id="7652" w:author="Murberg, Øyvind [2]" w:date="2023-03-13T15:35:00Z">
        <w:r>
          <w:t>De bad CPG kun å se på og godkjenne kapitlene 1 og 2.1.</w:t>
        </w:r>
      </w:ins>
    </w:p>
    <w:p w14:paraId="69B57F79" w14:textId="77777777" w:rsidR="004E7590" w:rsidRDefault="004E7590" w:rsidP="004E7590">
      <w:pPr>
        <w:pStyle w:val="Listeavsnitt"/>
        <w:numPr>
          <w:ilvl w:val="0"/>
          <w:numId w:val="43"/>
        </w:numPr>
        <w:rPr>
          <w:ins w:id="7653" w:author="Murberg, Øyvind [2]" w:date="2023-03-13T15:35:00Z"/>
        </w:rPr>
      </w:pPr>
      <w:ins w:id="7654" w:author="Murberg, Øyvind [2]" w:date="2023-03-13T15:35:00Z">
        <w:r>
          <w:t>Sverige foreslo at man endrer frekvensbåndet 24.25-29.5 GHz tilbake til 24.45-27.5 GHz. Dette fordi det ikke er satellitt allokeringer i ytterkantene av allokeringen.</w:t>
        </w:r>
      </w:ins>
    </w:p>
    <w:p w14:paraId="5230D8E5" w14:textId="77777777" w:rsidR="004E7590" w:rsidRDefault="004E7590">
      <w:pPr>
        <w:pStyle w:val="Listeavsnitt"/>
        <w:numPr>
          <w:ilvl w:val="1"/>
          <w:numId w:val="43"/>
        </w:numPr>
        <w:rPr>
          <w:ins w:id="7655" w:author="Murberg, Øyvind [2]" w:date="2023-03-13T15:35:00Z"/>
        </w:rPr>
        <w:pPrChange w:id="7656" w:author="Murberg, Øyvind [2]" w:date="2023-03-13T15:36:00Z">
          <w:pPr>
            <w:pStyle w:val="Listeavsnitt"/>
            <w:numPr>
              <w:numId w:val="43"/>
            </w:numPr>
          </w:pPr>
        </w:pPrChange>
      </w:pPr>
      <w:ins w:id="7657" w:author="Murberg, Øyvind [2]" w:date="2023-03-13T15:35:00Z">
        <w:r>
          <w:t>Tyskland kunne støtte dette.</w:t>
        </w:r>
      </w:ins>
    </w:p>
    <w:p w14:paraId="3D97A23B" w14:textId="77777777" w:rsidR="004E7590" w:rsidRDefault="004E7590">
      <w:pPr>
        <w:pStyle w:val="Listeavsnitt"/>
        <w:numPr>
          <w:ilvl w:val="1"/>
          <w:numId w:val="43"/>
        </w:numPr>
        <w:rPr>
          <w:ins w:id="7658" w:author="Murberg, Øyvind [2]" w:date="2023-03-13T15:35:00Z"/>
        </w:rPr>
        <w:pPrChange w:id="7659" w:author="Murberg, Øyvind [2]" w:date="2023-03-13T15:36:00Z">
          <w:pPr>
            <w:pStyle w:val="Listeavsnitt"/>
            <w:numPr>
              <w:numId w:val="43"/>
            </w:numPr>
          </w:pPr>
        </w:pPrChange>
      </w:pPr>
      <w:ins w:id="7660" w:author="Murberg, Øyvind [2]" w:date="2023-03-13T15:35:00Z">
        <w:r>
          <w:t>Frankrike poengterte at man må ta inn det internasjonale aspektet. Det er andre allokeringer i andre deler av verden.</w:t>
        </w:r>
      </w:ins>
    </w:p>
    <w:p w14:paraId="5685127F" w14:textId="77777777" w:rsidR="004E7590" w:rsidRDefault="004E7590">
      <w:pPr>
        <w:pStyle w:val="Listeavsnitt"/>
        <w:numPr>
          <w:ilvl w:val="1"/>
          <w:numId w:val="43"/>
        </w:numPr>
        <w:rPr>
          <w:ins w:id="7661" w:author="Murberg, Øyvind [2]" w:date="2023-03-13T15:35:00Z"/>
        </w:rPr>
        <w:pPrChange w:id="7662" w:author="Murberg, Øyvind [2]" w:date="2023-03-13T15:36:00Z">
          <w:pPr>
            <w:pStyle w:val="Listeavsnitt"/>
            <w:numPr>
              <w:numId w:val="43"/>
            </w:numPr>
          </w:pPr>
        </w:pPrChange>
      </w:pPr>
      <w:ins w:id="7663" w:author="Murberg, Øyvind [2]" w:date="2023-03-13T15:35:00Z">
        <w:r>
          <w:t>UK sa de kunne godta en endring av starten av båndet, men de stod fast på å beholde den øverste grensen.</w:t>
        </w:r>
      </w:ins>
    </w:p>
    <w:p w14:paraId="4FA0FD13" w14:textId="77777777" w:rsidR="004E7590" w:rsidRDefault="004E7590">
      <w:pPr>
        <w:pStyle w:val="Listeavsnitt"/>
        <w:numPr>
          <w:ilvl w:val="1"/>
          <w:numId w:val="43"/>
        </w:numPr>
        <w:rPr>
          <w:ins w:id="7664" w:author="Murberg, Øyvind [2]" w:date="2023-03-13T15:35:00Z"/>
        </w:rPr>
        <w:pPrChange w:id="7665" w:author="Murberg, Øyvind [2]" w:date="2023-03-13T15:36:00Z">
          <w:pPr>
            <w:pStyle w:val="Listeavsnitt"/>
            <w:numPr>
              <w:numId w:val="43"/>
            </w:numPr>
          </w:pPr>
        </w:pPrChange>
      </w:pPr>
      <w:ins w:id="7666" w:author="Murberg, Øyvind [2]" w:date="2023-03-13T15:35:00Z">
        <w:r>
          <w:t>Sverige godtok dette, men kommenterte at de kan komme tilbake til dette senere.</w:t>
        </w:r>
      </w:ins>
    </w:p>
    <w:p w14:paraId="65870298" w14:textId="4091FDAF" w:rsidR="00CD7E13" w:rsidRDefault="004E7590" w:rsidP="00CD7E13">
      <w:pPr>
        <w:pStyle w:val="Listeavsnitt"/>
        <w:numPr>
          <w:ilvl w:val="0"/>
          <w:numId w:val="43"/>
        </w:numPr>
        <w:rPr>
          <w:ins w:id="7667" w:author="Murberg, Øyvind [2]" w:date="2023-03-10T10:40:00Z"/>
        </w:rPr>
      </w:pPr>
      <w:ins w:id="7668" w:author="Murberg, Øyvind [2]" w:date="2023-03-13T15:35:00Z">
        <w:r>
          <w:t>En del diskusjoner rund</w:t>
        </w:r>
      </w:ins>
      <w:ins w:id="7669" w:author="Murberg, Øyvind [2]" w:date="2023-03-13T15:36:00Z">
        <w:r w:rsidR="00387D39">
          <w:t>t</w:t>
        </w:r>
      </w:ins>
      <w:ins w:id="7670" w:author="Murberg, Øyvind [2]" w:date="2023-03-13T15:35:00Z">
        <w:r>
          <w:t xml:space="preserve"> de ulike elementene i foreløpig CEPT standpunkt. Etter en del diskusjoner kom møtet til enighet om å godkjenne Draft CEPT </w:t>
        </w:r>
        <w:proofErr w:type="spellStart"/>
        <w:r>
          <w:t>Brief</w:t>
        </w:r>
        <w:proofErr w:type="spellEnd"/>
        <w:r>
          <w:t xml:space="preserve"> med noen små justeringer.</w:t>
        </w:r>
      </w:ins>
    </w:p>
    <w:p w14:paraId="27D34166" w14:textId="77777777" w:rsidR="00CD7E13" w:rsidRDefault="00CD7E13" w:rsidP="00CD7E13">
      <w:pPr>
        <w:rPr>
          <w:ins w:id="7671" w:author="Murberg, Øyvind [2]" w:date="2023-03-10T10:4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CD7E13" w:rsidRPr="00F95082" w14:paraId="5BAAAD3C" w14:textId="77777777" w:rsidTr="000D0987">
        <w:trPr>
          <w:cnfStyle w:val="100000000000" w:firstRow="1" w:lastRow="0" w:firstColumn="0" w:lastColumn="0" w:oddVBand="0" w:evenVBand="0" w:oddHBand="0" w:evenHBand="0" w:firstRowFirstColumn="0" w:firstRowLastColumn="0" w:lastRowFirstColumn="0" w:lastRowLastColumn="0"/>
          <w:ins w:id="7672" w:author="Murberg, Øyvind [2]" w:date="2023-03-10T10:4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E80BB9F" w14:textId="77777777" w:rsidR="00CD7E13" w:rsidRPr="00F95082" w:rsidRDefault="00CD7E13" w:rsidP="000D0987">
            <w:pPr>
              <w:rPr>
                <w:ins w:id="7673" w:author="Murberg, Øyvind [2]" w:date="2023-03-10T10:40:00Z"/>
                <w:b/>
              </w:rPr>
            </w:pPr>
            <w:ins w:id="7674" w:author="Murberg, Øyvind [2]" w:date="2023-03-10T10:40:00Z">
              <w:r w:rsidRPr="00F95082">
                <w:rPr>
                  <w:b/>
                  <w:color w:val="C00000"/>
                </w:rPr>
                <w:t xml:space="preserve">Preliminary CEPT </w:t>
              </w:r>
              <w:proofErr w:type="spellStart"/>
              <w:r w:rsidRPr="00F95082">
                <w:rPr>
                  <w:b/>
                  <w:color w:val="C00000"/>
                </w:rPr>
                <w:t>position</w:t>
              </w:r>
              <w:proofErr w:type="spellEnd"/>
            </w:ins>
          </w:p>
        </w:tc>
      </w:tr>
      <w:tr w:rsidR="00CD7E13" w:rsidRPr="003238EC" w14:paraId="3E5FE763" w14:textId="77777777" w:rsidTr="000D0987">
        <w:trPr>
          <w:ins w:id="7675" w:author="Murberg, Øyvind [2]" w:date="2023-03-10T10:40:00Z"/>
        </w:trPr>
        <w:tc>
          <w:tcPr>
            <w:tcW w:w="9372" w:type="dxa"/>
          </w:tcPr>
          <w:p w14:paraId="5CB7BF44" w14:textId="77777777" w:rsidR="00CD7E13" w:rsidRDefault="00CD7E13">
            <w:pPr>
              <w:spacing w:line="240" w:lineRule="auto"/>
              <w:rPr>
                <w:ins w:id="7676" w:author="Murberg, Øyvind [2]" w:date="2023-03-13T15:41:00Z"/>
                <w:lang w:val="en-GB"/>
              </w:rPr>
            </w:pPr>
          </w:p>
          <w:p w14:paraId="553FD069" w14:textId="533BC091" w:rsidR="001B551C" w:rsidRDefault="001B551C">
            <w:pPr>
              <w:spacing w:line="240" w:lineRule="auto"/>
              <w:rPr>
                <w:ins w:id="7677" w:author="Murberg, Øyvind [2]" w:date="2023-03-13T15:41:00Z"/>
                <w:lang w:val="en-GB"/>
              </w:rPr>
            </w:pPr>
            <w:ins w:id="7678" w:author="Murberg, Øyvind [2]" w:date="2023-03-13T15:41:00Z">
              <w:r>
                <w:rPr>
                  <w:lang w:val="en-GB"/>
                </w:rPr>
                <w:t>Se Draft CEPT Brief.</w:t>
              </w:r>
            </w:ins>
          </w:p>
          <w:p w14:paraId="3DC4B4FB" w14:textId="5F7CE3E6" w:rsidR="00CD7E13" w:rsidRPr="00F95082" w:rsidRDefault="00CD7E13" w:rsidP="000D0987">
            <w:pPr>
              <w:spacing w:line="240" w:lineRule="auto"/>
              <w:rPr>
                <w:ins w:id="7679" w:author="Murberg, Øyvind [2]" w:date="2023-03-10T10:40:00Z"/>
                <w:lang w:val="en-GB"/>
              </w:rPr>
            </w:pPr>
          </w:p>
        </w:tc>
      </w:tr>
    </w:tbl>
    <w:p w14:paraId="665F61A6" w14:textId="77777777" w:rsidR="00265025" w:rsidRDefault="00265025" w:rsidP="00265025">
      <w:pPr>
        <w:rPr>
          <w:ins w:id="7680" w:author="Murberg, Øyvind [2]" w:date="2022-10-17T13:37:00Z"/>
          <w:b/>
          <w:lang w:val="en-GB"/>
        </w:rPr>
      </w:pPr>
    </w:p>
    <w:p w14:paraId="74320E12" w14:textId="77777777" w:rsidR="00265025" w:rsidRPr="00F95082" w:rsidRDefault="00265025" w:rsidP="00265025">
      <w:pPr>
        <w:rPr>
          <w:ins w:id="7681" w:author="Murberg, Øyvind [2]" w:date="2022-10-17T13:37:00Z"/>
          <w:b/>
        </w:rPr>
      </w:pPr>
      <w:ins w:id="7682" w:author="Murberg, Øyvind [2]" w:date="2022-10-17T13:37: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3F52B08A" w14:textId="15FF5806" w:rsidR="00265025" w:rsidRPr="002A5C71" w:rsidRDefault="002A5C71" w:rsidP="00265025">
      <w:pPr>
        <w:pStyle w:val="Listeavsnitt"/>
        <w:numPr>
          <w:ilvl w:val="0"/>
          <w:numId w:val="42"/>
        </w:numPr>
        <w:rPr>
          <w:ins w:id="7683" w:author="Murberg, Øyvind [2]" w:date="2022-10-17T13:37:00Z"/>
          <w:bCs/>
          <w:rPrChange w:id="7684" w:author="Murberg, Øyvind [2]" w:date="2022-10-18T15:45:00Z">
            <w:rPr>
              <w:ins w:id="7685" w:author="Murberg, Øyvind [2]" w:date="2022-10-17T13:37:00Z"/>
              <w:b/>
              <w:lang w:val="en-GB"/>
            </w:rPr>
          </w:rPrChange>
        </w:rPr>
      </w:pPr>
      <w:ins w:id="7686" w:author="Murberg, Øyvind [2]" w:date="2022-10-18T15:45:00Z">
        <w:r w:rsidRPr="002A5C71">
          <w:rPr>
            <w:bCs/>
            <w:rPrChange w:id="7687" w:author="Murberg, Øyvind [2]" w:date="2022-10-18T15:45:00Z">
              <w:rPr>
                <w:b/>
                <w:lang w:val="en-GB"/>
              </w:rPr>
            </w:rPrChange>
          </w:rPr>
          <w:t>Diskusjon med interesserte parter må finne s</w:t>
        </w:r>
        <w:r w:rsidRPr="002A5C71">
          <w:rPr>
            <w:bCs/>
            <w:rPrChange w:id="7688" w:author="Murberg, Øyvind [2]" w:date="2022-10-18T15:45:00Z">
              <w:rPr>
                <w:b/>
              </w:rPr>
            </w:rPrChange>
          </w:rPr>
          <w:t>ted.</w:t>
        </w:r>
      </w:ins>
    </w:p>
    <w:p w14:paraId="5E9A79FE" w14:textId="77777777" w:rsidR="007432F1" w:rsidRPr="00F95082" w:rsidRDefault="007432F1" w:rsidP="007432F1">
      <w:pPr>
        <w:rPr>
          <w:b/>
        </w:rPr>
      </w:pPr>
    </w:p>
    <w:p w14:paraId="0972C196" w14:textId="77777777" w:rsidR="00221DCF" w:rsidRPr="00F95082" w:rsidRDefault="00221DCF" w:rsidP="00221DCF">
      <w:pPr>
        <w:rPr>
          <w:b/>
        </w:rPr>
      </w:pPr>
      <w:r w:rsidRPr="00F95082">
        <w:rPr>
          <w:b/>
        </w:rPr>
        <w:t>NORWRC-23 #1 (23. mars 2022)</w:t>
      </w:r>
    </w:p>
    <w:p w14:paraId="12793ADD" w14:textId="4FD7E222" w:rsidR="00221DCF" w:rsidRPr="00F95082" w:rsidRDefault="00221DCF" w:rsidP="00221DCF">
      <w:pPr>
        <w:pStyle w:val="Listeavsnitt"/>
        <w:numPr>
          <w:ilvl w:val="0"/>
          <w:numId w:val="8"/>
        </w:numPr>
      </w:pPr>
      <w:r>
        <w:t xml:space="preserve">Nkom kaller inn norske aktører til et møte for å diskutere aspekter inn mot norsk standpunkt. Telenor </w:t>
      </w:r>
      <w:proofErr w:type="spellStart"/>
      <w:r>
        <w:t>Satellite</w:t>
      </w:r>
      <w:proofErr w:type="spellEnd"/>
      <w:r>
        <w:t xml:space="preserve">, Space Norway, Telia og </w:t>
      </w:r>
      <w:r w:rsidR="00DD76D1">
        <w:t>MET</w:t>
      </w:r>
      <w:r>
        <w:t xml:space="preserve"> ønsker å være med. NOR-DOC oppdateres med resultatet av diskusjoner.</w:t>
      </w:r>
    </w:p>
    <w:p w14:paraId="2F2CA3F3" w14:textId="77777777" w:rsidR="007432F1" w:rsidRPr="00F95082" w:rsidRDefault="007432F1"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F95082" w14:paraId="22B0EEC8" w14:textId="77777777"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C5" w14:textId="77777777" w:rsidR="003E1C1F" w:rsidRPr="00F95082" w:rsidRDefault="00FD092C" w:rsidP="00CD06A9">
            <w:pPr>
              <w:rPr>
                <w:b/>
                <w:color w:val="FFFFFF" w:themeColor="background1"/>
              </w:rPr>
            </w:pPr>
            <w:r w:rsidRPr="00F95082">
              <w:rPr>
                <w:b/>
                <w:color w:val="FFFFFF" w:themeColor="background1"/>
              </w:rPr>
              <w:t xml:space="preserve">AI 9.1 – </w:t>
            </w:r>
            <w:proofErr w:type="spellStart"/>
            <w:r w:rsidR="00DD36CC" w:rsidRPr="00F95082">
              <w:rPr>
                <w:b/>
                <w:color w:val="FFFFFF" w:themeColor="background1"/>
              </w:rPr>
              <w:t>Article</w:t>
            </w:r>
            <w:proofErr w:type="spellEnd"/>
            <w:r w:rsidR="00DD36CC" w:rsidRPr="00F95082">
              <w:rPr>
                <w:b/>
                <w:color w:val="FFFFFF" w:themeColor="background1"/>
              </w:rPr>
              <w:t xml:space="preserve"> 21.5 for IMT</w:t>
            </w:r>
          </w:p>
        </w:tc>
        <w:tc>
          <w:tcPr>
            <w:tcW w:w="3501" w:type="dxa"/>
            <w:tcBorders>
              <w:top w:val="nil"/>
              <w:left w:val="single" w:sz="18" w:space="0" w:color="073E87" w:themeColor="text2"/>
              <w:right w:val="nil"/>
            </w:tcBorders>
            <w:shd w:val="clear" w:color="auto" w:fill="auto"/>
          </w:tcPr>
          <w:p w14:paraId="22B0EEC6" w14:textId="77777777" w:rsidR="003E1C1F" w:rsidRPr="00F95082" w:rsidRDefault="003E1C1F" w:rsidP="00CD06A9">
            <w:pPr>
              <w:rPr>
                <w:b/>
                <w:color w:val="073E87" w:themeColor="text2"/>
              </w:rPr>
            </w:pPr>
          </w:p>
        </w:tc>
        <w:tc>
          <w:tcPr>
            <w:tcW w:w="2077" w:type="dxa"/>
            <w:tcBorders>
              <w:top w:val="nil"/>
              <w:left w:val="nil"/>
              <w:right w:val="nil"/>
            </w:tcBorders>
            <w:shd w:val="clear" w:color="auto" w:fill="auto"/>
          </w:tcPr>
          <w:p w14:paraId="22B0EEC7" w14:textId="77777777" w:rsidR="003E1C1F" w:rsidRPr="00F95082" w:rsidRDefault="003E1C1F" w:rsidP="00CD06A9">
            <w:pPr>
              <w:jc w:val="center"/>
              <w:rPr>
                <w:b/>
                <w:color w:val="FFFFFF" w:themeColor="background1"/>
              </w:rPr>
            </w:pPr>
          </w:p>
        </w:tc>
      </w:tr>
      <w:tr w:rsidR="003E1C1F" w:rsidRPr="00F95082" w14:paraId="22B0EECB" w14:textId="77777777"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C9" w14:textId="77777777" w:rsidR="003E1C1F" w:rsidRPr="00F95082" w:rsidRDefault="003E1C1F" w:rsidP="00CD06A9">
            <w:pPr>
              <w:rPr>
                <w:color w:val="073E87" w:themeColor="text2"/>
              </w:rPr>
            </w:pPr>
            <w:r w:rsidRPr="00F95082">
              <w:rPr>
                <w:b/>
                <w:color w:val="073E87" w:themeColor="text2"/>
              </w:rPr>
              <w:lastRenderedPageBreak/>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CA" w14:textId="77777777" w:rsidR="003E1C1F" w:rsidRPr="00F95082" w:rsidRDefault="003E1C1F" w:rsidP="00CD06A9">
            <w:pPr>
              <w:jc w:val="center"/>
              <w:rPr>
                <w:b/>
                <w:color w:val="FFFFFF" w:themeColor="background1"/>
              </w:rPr>
            </w:pPr>
            <w:r w:rsidRPr="00F95082">
              <w:rPr>
                <w:b/>
                <w:color w:val="FFFFFF" w:themeColor="background1"/>
              </w:rPr>
              <w:t>LAV</w:t>
            </w:r>
          </w:p>
        </w:tc>
      </w:tr>
      <w:tr w:rsidR="003E1C1F" w:rsidRPr="00F95082" w14:paraId="22B0EECD" w14:textId="77777777" w:rsidTr="00CD06A9">
        <w:tc>
          <w:tcPr>
            <w:tcW w:w="9096" w:type="dxa"/>
            <w:gridSpan w:val="3"/>
          </w:tcPr>
          <w:p w14:paraId="22B0EECC" w14:textId="77777777" w:rsidR="003E1C1F" w:rsidRPr="00F95082" w:rsidRDefault="00D128CA" w:rsidP="00CD06A9">
            <w:r w:rsidRPr="00F95082">
              <w:t>Norge prioriterer ikke dette agendapunktet, før eventuelle innspill fra norske aktører.</w:t>
            </w:r>
          </w:p>
        </w:tc>
      </w:tr>
      <w:tr w:rsidR="003E1C1F" w:rsidRPr="00F95082" w14:paraId="22B0EECF" w14:textId="77777777" w:rsidTr="00CD06A9">
        <w:tc>
          <w:tcPr>
            <w:tcW w:w="9096" w:type="dxa"/>
            <w:gridSpan w:val="3"/>
            <w:shd w:val="clear" w:color="auto" w:fill="D9D9D9" w:themeFill="background1" w:themeFillShade="D9"/>
          </w:tcPr>
          <w:p w14:paraId="22B0EECE" w14:textId="77777777" w:rsidR="003E1C1F" w:rsidRPr="00F95082" w:rsidRDefault="003E1C1F" w:rsidP="00CD06A9">
            <w:pPr>
              <w:rPr>
                <w:b/>
                <w:color w:val="073E87" w:themeColor="text2"/>
              </w:rPr>
            </w:pPr>
            <w:r w:rsidRPr="00F95082">
              <w:rPr>
                <w:b/>
                <w:color w:val="073E87" w:themeColor="text2"/>
              </w:rPr>
              <w:t>Foreløpig norsk standpunkt</w:t>
            </w:r>
          </w:p>
        </w:tc>
      </w:tr>
      <w:tr w:rsidR="003E1C1F" w:rsidRPr="00F95082" w14:paraId="22B0EED1" w14:textId="77777777" w:rsidTr="00CD06A9">
        <w:tc>
          <w:tcPr>
            <w:tcW w:w="9096" w:type="dxa"/>
            <w:gridSpan w:val="3"/>
          </w:tcPr>
          <w:p w14:paraId="22B0EED0" w14:textId="77777777" w:rsidR="003E1C1F" w:rsidRPr="00F95082" w:rsidRDefault="003E1C1F" w:rsidP="00CD06A9"/>
        </w:tc>
      </w:tr>
    </w:tbl>
    <w:p w14:paraId="5DCEA1E2"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536708B3" w14:textId="77777777" w:rsidTr="00BA58C4">
        <w:tc>
          <w:tcPr>
            <w:tcW w:w="2127" w:type="dxa"/>
            <w:vAlign w:val="center"/>
          </w:tcPr>
          <w:p w14:paraId="5B2549C5"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408BEF45" w14:textId="77777777" w:rsidR="00EA7FBE" w:rsidRPr="00F95082" w:rsidRDefault="00EA7FBE" w:rsidP="00BA58C4">
            <w:pPr>
              <w:jc w:val="center"/>
            </w:pPr>
            <w:r w:rsidRPr="00F95082">
              <w:t>Draft ECP:</w:t>
            </w:r>
          </w:p>
        </w:tc>
      </w:tr>
      <w:bookmarkStart w:id="7689" w:name="_MON_1740249672"/>
      <w:bookmarkEnd w:id="7689"/>
      <w:tr w:rsidR="00EA7FBE" w:rsidRPr="00F95082" w14:paraId="5D899C1B" w14:textId="77777777" w:rsidTr="00BA58C4">
        <w:tc>
          <w:tcPr>
            <w:tcW w:w="2127" w:type="dxa"/>
            <w:vAlign w:val="center"/>
          </w:tcPr>
          <w:p w14:paraId="32C5A4AD" w14:textId="1A24D2E8" w:rsidR="00EA7FBE" w:rsidRPr="00F95082" w:rsidRDefault="00277AF5" w:rsidP="00BA58C4">
            <w:pPr>
              <w:jc w:val="center"/>
            </w:pPr>
            <w:r>
              <w:rPr>
                <w:rFonts w:eastAsiaTheme="minorEastAsia" w:cstheme="minorBidi"/>
                <w:lang w:eastAsia="da-DK"/>
              </w:rPr>
              <w:object w:dxaOrig="1348" w:dyaOrig="880" w14:anchorId="11BBD6F7">
                <v:shape id="_x0000_i1089" type="#_x0000_t75" style="width:67.4pt;height:44pt" o:ole="">
                  <v:imagedata r:id="rId156" o:title=""/>
                </v:shape>
                <o:OLEObject Type="Embed" ProgID="Word.Document.12" ShapeID="_x0000_i1089" DrawAspect="Icon" ObjectID="_1740346783" r:id="rId157">
                  <o:FieldCodes>\s</o:FieldCodes>
                </o:OLEObject>
              </w:object>
            </w:r>
          </w:p>
        </w:tc>
        <w:tc>
          <w:tcPr>
            <w:tcW w:w="1984" w:type="dxa"/>
            <w:vAlign w:val="center"/>
          </w:tcPr>
          <w:p w14:paraId="634B5F08" w14:textId="77777777" w:rsidR="00EA7FBE" w:rsidRPr="00F95082" w:rsidRDefault="00EA7FBE" w:rsidP="00BA58C4">
            <w:pPr>
              <w:jc w:val="center"/>
            </w:pPr>
            <w:r w:rsidRPr="00F95082">
              <w:t>TBA</w:t>
            </w:r>
          </w:p>
        </w:tc>
      </w:tr>
    </w:tbl>
    <w:p w14:paraId="0336AEB9" w14:textId="77777777" w:rsidR="00EA7FBE" w:rsidRPr="00F95082" w:rsidRDefault="00EA7FBE" w:rsidP="00EA7FBE">
      <w:pPr>
        <w:rPr>
          <w:b/>
        </w:rPr>
      </w:pPr>
    </w:p>
    <w:p w14:paraId="38382ACC" w14:textId="77777777" w:rsidR="00EA7FBE" w:rsidRPr="00F95082" w:rsidRDefault="00EA7FBE" w:rsidP="003E1C1F"/>
    <w:p w14:paraId="22B0EED3" w14:textId="77777777" w:rsidR="003E1C1F" w:rsidRPr="00F95082" w:rsidRDefault="003E1C1F" w:rsidP="003E1C1F">
      <w:pPr>
        <w:rPr>
          <w:b/>
          <w:u w:val="single"/>
        </w:rPr>
      </w:pPr>
      <w:r w:rsidRPr="00F95082">
        <w:rPr>
          <w:b/>
          <w:u w:val="single"/>
        </w:rPr>
        <w:t>Innspill fra aktører</w:t>
      </w:r>
    </w:p>
    <w:tbl>
      <w:tblPr>
        <w:tblStyle w:val="PTTabel"/>
        <w:tblW w:w="0" w:type="auto"/>
        <w:tblLook w:val="04A0" w:firstRow="1" w:lastRow="0" w:firstColumn="1" w:lastColumn="0" w:noHBand="0" w:noVBand="1"/>
      </w:tblPr>
      <w:tblGrid>
        <w:gridCol w:w="6246"/>
        <w:gridCol w:w="2707"/>
      </w:tblGrid>
      <w:tr w:rsidR="00E46525" w:rsidRPr="00BF1CA0" w14:paraId="19AD23B1"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2B09EF7" w14:textId="77777777" w:rsidR="00E46525" w:rsidRPr="00BF1CA0" w:rsidRDefault="00E46525"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CCF5999" w14:textId="77777777" w:rsidR="00E46525" w:rsidRPr="00BF1CA0" w:rsidRDefault="00E46525" w:rsidP="00BA58C4">
            <w:pPr>
              <w:rPr>
                <w:b/>
                <w:color w:val="FFFFFF" w:themeColor="background1"/>
              </w:rPr>
            </w:pPr>
            <w:r w:rsidRPr="00BF1CA0">
              <w:rPr>
                <w:b/>
                <w:color w:val="FFFFFF" w:themeColor="background1"/>
              </w:rPr>
              <w:t xml:space="preserve">Dato: </w:t>
            </w:r>
            <w:r>
              <w:rPr>
                <w:b/>
                <w:color w:val="FFFFFF" w:themeColor="background1"/>
              </w:rPr>
              <w:t>2022-03-21</w:t>
            </w:r>
          </w:p>
        </w:tc>
      </w:tr>
      <w:tr w:rsidR="00E46525" w14:paraId="65FDB910"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23F005D" w14:textId="77777777" w:rsidR="00E46525" w:rsidRPr="00BF1CA0" w:rsidRDefault="00E46525" w:rsidP="00BA58C4">
            <w:pPr>
              <w:rPr>
                <w:i/>
              </w:rPr>
            </w:pPr>
            <w:r w:rsidRPr="00BF1CA0">
              <w:rPr>
                <w:b/>
                <w:i/>
              </w:rPr>
              <w:t>Innspill på agendapunkt</w:t>
            </w:r>
          </w:p>
        </w:tc>
      </w:tr>
      <w:tr w:rsidR="00E46525" w14:paraId="4BCB5DC6"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1B18D61" w14:textId="77777777" w:rsidR="00E46525" w:rsidRPr="00753796" w:rsidRDefault="00E46525" w:rsidP="00BA58C4">
            <w:r w:rsidRPr="000D7844">
              <w:t>Grenseverdier må defineres på e</w:t>
            </w:r>
            <w:r>
              <w:t>n måte som ivaretar sameksistens med satellitt-tjenester i tilgrensende og overlappende frekvensbånd.</w:t>
            </w:r>
          </w:p>
          <w:p w14:paraId="6FA5EEE9" w14:textId="77777777" w:rsidR="00E46525" w:rsidRPr="00753796" w:rsidRDefault="00E46525" w:rsidP="00BA58C4"/>
        </w:tc>
      </w:tr>
      <w:tr w:rsidR="00E46525" w14:paraId="54A9967A"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3D95BF5" w14:textId="77777777" w:rsidR="00E46525" w:rsidRPr="00753796" w:rsidRDefault="00E46525" w:rsidP="00BA58C4">
            <w:pPr>
              <w:rPr>
                <w:b/>
                <w:i/>
              </w:rPr>
            </w:pPr>
            <w:r w:rsidRPr="00AA1F94">
              <w:rPr>
                <w:b/>
                <w:i/>
              </w:rPr>
              <w:t xml:space="preserve">Forslag til Norsk </w:t>
            </w:r>
            <w:proofErr w:type="spellStart"/>
            <w:r w:rsidRPr="00AA1F94">
              <w:rPr>
                <w:b/>
                <w:i/>
              </w:rPr>
              <w:t>prioriering</w:t>
            </w:r>
            <w:proofErr w:type="spellEnd"/>
            <w:r w:rsidRPr="00AA1F94">
              <w:rPr>
                <w:b/>
                <w:i/>
              </w:rPr>
              <w:t xml:space="preserve"> av agendapunktet (Lav/Medium/Høy)</w:t>
            </w:r>
          </w:p>
        </w:tc>
      </w:tr>
      <w:tr w:rsidR="00E46525" w14:paraId="2BCBD123"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FEA34F" w14:textId="77777777" w:rsidR="00E46525" w:rsidRPr="00753796" w:rsidRDefault="00E46525" w:rsidP="00BA58C4">
            <w:r>
              <w:t>Lav</w:t>
            </w:r>
          </w:p>
        </w:tc>
      </w:tr>
      <w:tr w:rsidR="00E46525" w14:paraId="68968CEA"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522F179" w14:textId="77777777" w:rsidR="00E46525" w:rsidRPr="00753796" w:rsidRDefault="00E46525" w:rsidP="00BA58C4">
            <w:pPr>
              <w:rPr>
                <w:b/>
                <w:i/>
              </w:rPr>
            </w:pPr>
            <w:r w:rsidRPr="00AA1F94">
              <w:rPr>
                <w:b/>
                <w:i/>
              </w:rPr>
              <w:t>Argumentasjon for Norsk prioritering av agendapunktet</w:t>
            </w:r>
          </w:p>
        </w:tc>
      </w:tr>
      <w:tr w:rsidR="00E46525" w14:paraId="018682BE"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595108" w14:textId="77777777" w:rsidR="00E46525" w:rsidRPr="00753796" w:rsidRDefault="00E46525" w:rsidP="00BA58C4"/>
        </w:tc>
      </w:tr>
    </w:tbl>
    <w:p w14:paraId="7DFC9F89" w14:textId="77777777" w:rsidR="00C42D7B" w:rsidRDefault="00C42D7B">
      <w:pPr>
        <w:spacing w:after="200" w:line="276" w:lineRule="auto"/>
      </w:pPr>
    </w:p>
    <w:tbl>
      <w:tblPr>
        <w:tblStyle w:val="PTTabel"/>
        <w:tblW w:w="0" w:type="auto"/>
        <w:tblLook w:val="04A0" w:firstRow="1" w:lastRow="0" w:firstColumn="1" w:lastColumn="0" w:noHBand="0" w:noVBand="1"/>
      </w:tblPr>
      <w:tblGrid>
        <w:gridCol w:w="6246"/>
        <w:gridCol w:w="2707"/>
      </w:tblGrid>
      <w:tr w:rsidR="00C42D7B" w14:paraId="60DB7222"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C36BB0C" w14:textId="77777777" w:rsidR="00C42D7B" w:rsidRDefault="00C42D7B" w:rsidP="00BA58C4">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AB29A6F" w14:textId="473D6796" w:rsidR="00C42D7B" w:rsidRDefault="00C42D7B" w:rsidP="00BA58C4">
            <w:pPr>
              <w:rPr>
                <w:b/>
                <w:color w:val="FFFFFF" w:themeColor="background1"/>
              </w:rPr>
            </w:pPr>
            <w:del w:id="7690" w:author="Murberg, Øyvind [2]" w:date="2023-03-14T12:17:00Z">
              <w:r w:rsidDel="003F750D">
                <w:rPr>
                  <w:b/>
                  <w:color w:val="FFFFFF" w:themeColor="background1"/>
                </w:rPr>
                <w:delText>22</w:delText>
              </w:r>
            </w:del>
            <w:ins w:id="7691" w:author="Murberg, Øyvind [2]" w:date="2023-03-14T12:17:00Z">
              <w:r w:rsidR="003F750D">
                <w:rPr>
                  <w:b/>
                  <w:color w:val="FFFFFF" w:themeColor="background1"/>
                </w:rPr>
                <w:t>14</w:t>
              </w:r>
            </w:ins>
            <w:r>
              <w:rPr>
                <w:b/>
                <w:color w:val="FFFFFF" w:themeColor="background1"/>
              </w:rPr>
              <w:t>/03/202</w:t>
            </w:r>
            <w:ins w:id="7692" w:author="Murberg, Øyvind [2]" w:date="2023-03-14T12:17:00Z">
              <w:r w:rsidR="003F750D">
                <w:rPr>
                  <w:b/>
                  <w:color w:val="FFFFFF" w:themeColor="background1"/>
                </w:rPr>
                <w:t>3</w:t>
              </w:r>
            </w:ins>
            <w:del w:id="7693" w:author="Murberg, Øyvind [2]" w:date="2023-03-14T12:17:00Z">
              <w:r w:rsidDel="003F750D">
                <w:rPr>
                  <w:b/>
                  <w:color w:val="FFFFFF" w:themeColor="background1"/>
                </w:rPr>
                <w:delText>2</w:delText>
              </w:r>
            </w:del>
          </w:p>
        </w:tc>
      </w:tr>
      <w:tr w:rsidR="00C42D7B" w14:paraId="3A5CFA0E"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DB66C13" w14:textId="77777777" w:rsidR="00C42D7B" w:rsidRDefault="00C42D7B" w:rsidP="00BA58C4">
            <w:pPr>
              <w:rPr>
                <w:i/>
              </w:rPr>
            </w:pPr>
            <w:r>
              <w:rPr>
                <w:b/>
                <w:i/>
              </w:rPr>
              <w:t>Innspill på agendapunkt</w:t>
            </w:r>
          </w:p>
        </w:tc>
      </w:tr>
      <w:tr w:rsidR="00C42D7B" w:rsidRPr="00CA0622" w14:paraId="351FA3EE"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BF1CD2B" w14:textId="77777777" w:rsidR="00C42D7B" w:rsidRPr="00B634DF" w:rsidRDefault="00C42D7B" w:rsidP="00BA58C4">
            <w:pPr>
              <w:pStyle w:val="Brdtekst"/>
              <w:rPr>
                <w:lang w:val="en-US"/>
              </w:rPr>
            </w:pPr>
            <w:r w:rsidRPr="00B634DF">
              <w:rPr>
                <w:lang w:val="en-US"/>
              </w:rPr>
              <w:t xml:space="preserve">Article 21.5 should not limit the use of mobile IMT more than what was agreed during WRC-19 when detailed studies on the protection of satellite services were conducted and formed the basis for the allocation decision. </w:t>
            </w:r>
          </w:p>
          <w:p w14:paraId="16C4A0AE" w14:textId="77777777" w:rsidR="00C03451" w:rsidRPr="001A4B00" w:rsidRDefault="00C42D7B" w:rsidP="00C03451">
            <w:pPr>
              <w:pStyle w:val="Brdtekst"/>
              <w:rPr>
                <w:ins w:id="7694" w:author="Murberg, Øyvind [2]" w:date="2023-03-14T12:17:00Z"/>
                <w:lang w:val="en-US"/>
                <w:rPrChange w:id="7695" w:author="Murberg, Øyvind" w:date="2023-03-14T12:17:00Z">
                  <w:rPr>
                    <w:ins w:id="7696" w:author="Murberg, Øyvind [2]" w:date="2023-03-14T12:17:00Z"/>
                  </w:rPr>
                </w:rPrChange>
              </w:rPr>
            </w:pPr>
            <w:r w:rsidRPr="00B634DF">
              <w:rPr>
                <w:lang w:val="en-US"/>
              </w:rPr>
              <w:t xml:space="preserve">The work should focus </w:t>
            </w:r>
            <w:ins w:id="7697" w:author="Murberg, Øyvind [2]" w:date="2023-03-14T12:17:00Z">
              <w:r w:rsidR="003F750D">
                <w:rPr>
                  <w:lang w:val="en-US"/>
                </w:rPr>
                <w:t xml:space="preserve">only </w:t>
              </w:r>
            </w:ins>
            <w:r w:rsidRPr="00B634DF">
              <w:rPr>
                <w:lang w:val="en-US"/>
              </w:rPr>
              <w:t xml:space="preserve">on the immediate issue of how notifying stations in the 26 GHz band could be solved without any change in the Radio Regulations. The current power limits in Art.21.5 were developed for much smaller bandwidths and thus could not be used in conjunction with the reference bandwidths used for the WRC-19 AI1.13 studies. </w:t>
            </w:r>
            <w:ins w:id="7698" w:author="Murberg, Øyvind [2]" w:date="2023-03-14T12:17:00Z">
              <w:r w:rsidR="00C03451" w:rsidRPr="001A4B00">
                <w:rPr>
                  <w:lang w:val="en-US"/>
                  <w:rPrChange w:id="7699" w:author="Murberg, Øyvind" w:date="2023-03-14T12:17:00Z">
                    <w:rPr/>
                  </w:rPrChange>
                </w:rPr>
                <w:t xml:space="preserve">Telia Company believes that the usage of a TRP limit to protect the space receivers is a blunt instrument that would unduly restrict the terrestrial usage with AAS and, in some cases, not even guarantee improved protection of space receivers. </w:t>
              </w:r>
            </w:ins>
          </w:p>
          <w:p w14:paraId="2658BB8C" w14:textId="2436BFF6" w:rsidR="00C42D7B" w:rsidRPr="00B634DF" w:rsidRDefault="00C03451" w:rsidP="00C03451">
            <w:pPr>
              <w:pStyle w:val="Brdtekst"/>
              <w:rPr>
                <w:lang w:val="en-US"/>
              </w:rPr>
            </w:pPr>
            <w:ins w:id="7700" w:author="Murberg, Øyvind [2]" w:date="2023-03-14T12:17:00Z">
              <w:r w:rsidRPr="00663CEA">
                <w:rPr>
                  <w:lang w:val="en-US"/>
                  <w:rPrChange w:id="7701" w:author="Murberg, Øyvind" w:date="2023-03-14T12:17:00Z">
                    <w:rPr/>
                  </w:rPrChange>
                </w:rPr>
                <w:t xml:space="preserve">An alternative to the current discussed options to limit the emissions (single element or TRP), would be to introduce a carefully crafted vertical EIRP mask when AAS antennas are used. This would guarantee the protection of space receivers without unduly limiting the terrestrial services and at the same time give more flexibility for mobile operators to </w:t>
              </w:r>
              <w:r w:rsidRPr="00663CEA">
                <w:rPr>
                  <w:lang w:val="en-US"/>
                  <w:rPrChange w:id="7702" w:author="Murberg, Øyvind" w:date="2023-03-14T12:17:00Z">
                    <w:rPr/>
                  </w:rPrChange>
                </w:rPr>
                <w:lastRenderedPageBreak/>
                <w:t>select the system configuration best serving the demand.</w:t>
              </w:r>
            </w:ins>
            <w:del w:id="7703" w:author="Murberg, Øyvind [2]" w:date="2023-03-14T12:17:00Z">
              <w:r w:rsidR="00C42D7B" w:rsidRPr="00B634DF" w:rsidDel="001A4B00">
                <w:rPr>
                  <w:lang w:val="en-US"/>
                </w:rPr>
                <w:delText>Possible alternatives are to apply the power limitations in Art.21.5 to a single transmitter/antenna element or assume the conducted power limitations in Art 21.5 as TRP with a reference bandwidth &lt; 56 MHz.</w:delText>
              </w:r>
            </w:del>
          </w:p>
        </w:tc>
      </w:tr>
      <w:tr w:rsidR="00C42D7B" w14:paraId="5C2DF9C6"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9E0B289" w14:textId="77777777" w:rsidR="00C42D7B" w:rsidRDefault="00C42D7B" w:rsidP="00BA58C4">
            <w:pPr>
              <w:rPr>
                <w:b/>
                <w:i/>
              </w:rPr>
            </w:pPr>
            <w:r>
              <w:rPr>
                <w:b/>
                <w:i/>
              </w:rPr>
              <w:lastRenderedPageBreak/>
              <w:t xml:space="preserve">Forslag til Norsk </w:t>
            </w:r>
            <w:proofErr w:type="spellStart"/>
            <w:r>
              <w:rPr>
                <w:b/>
                <w:i/>
              </w:rPr>
              <w:t>prioriering</w:t>
            </w:r>
            <w:proofErr w:type="spellEnd"/>
            <w:r>
              <w:rPr>
                <w:b/>
                <w:i/>
              </w:rPr>
              <w:t xml:space="preserve"> av agendapunktet (Lav/Medium/Høy)</w:t>
            </w:r>
          </w:p>
        </w:tc>
      </w:tr>
      <w:tr w:rsidR="00C42D7B" w14:paraId="647B6461"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AD4101F" w14:textId="77777777" w:rsidR="00C42D7B" w:rsidRDefault="00C42D7B" w:rsidP="00BA58C4">
            <w:pPr>
              <w:rPr>
                <w:rFonts w:asciiTheme="minorHAnsi" w:eastAsiaTheme="minorHAnsi" w:hAnsiTheme="minorHAnsi"/>
                <w:color w:val="000000" w:themeColor="text1"/>
                <w:szCs w:val="22"/>
                <w:lang w:val="en-GB" w:eastAsia="en-US"/>
              </w:rPr>
            </w:pPr>
            <w:r>
              <w:rPr>
                <w:rFonts w:asciiTheme="minorHAnsi" w:eastAsiaTheme="minorHAnsi" w:hAnsiTheme="minorHAnsi"/>
                <w:color w:val="000000" w:themeColor="text1"/>
                <w:szCs w:val="22"/>
                <w:lang w:val="en-GB" w:eastAsia="en-US"/>
              </w:rPr>
              <w:t>Medium/High</w:t>
            </w:r>
          </w:p>
        </w:tc>
      </w:tr>
      <w:tr w:rsidR="00C42D7B" w14:paraId="2092331C"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C6C576" w14:textId="77777777" w:rsidR="00C42D7B" w:rsidRDefault="00C42D7B" w:rsidP="00BA58C4">
            <w:pPr>
              <w:rPr>
                <w:b/>
                <w:i/>
              </w:rPr>
            </w:pPr>
            <w:r>
              <w:rPr>
                <w:b/>
                <w:i/>
              </w:rPr>
              <w:t>Argumentasjon for Norsk prioritering av agendapunktet</w:t>
            </w:r>
          </w:p>
        </w:tc>
      </w:tr>
      <w:tr w:rsidR="00C42D7B" w14:paraId="03D455AB"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BF7ABC" w14:textId="77777777" w:rsidR="00C42D7B" w:rsidRDefault="00C42D7B" w:rsidP="00BA58C4">
            <w:pPr>
              <w:pStyle w:val="Brdtekst"/>
            </w:pPr>
            <w:r w:rsidRPr="00B634DF">
              <w:rPr>
                <w:lang w:val="en-US"/>
              </w:rPr>
              <w:t xml:space="preserve">This agenda item has relevance to the use of 26 GHz band, which in Europe is identified as one of the pioneer bands for 5G. </w:t>
            </w:r>
            <w:proofErr w:type="spellStart"/>
            <w:r>
              <w:t>Unnecessary</w:t>
            </w:r>
            <w:proofErr w:type="spellEnd"/>
            <w:r>
              <w:t xml:space="preserve"> </w:t>
            </w:r>
            <w:proofErr w:type="spellStart"/>
            <w:r>
              <w:t>limitations</w:t>
            </w:r>
            <w:proofErr w:type="spellEnd"/>
            <w:r>
              <w:t xml:space="preserve"> </w:t>
            </w:r>
            <w:proofErr w:type="spellStart"/>
            <w:r>
              <w:t>restricting</w:t>
            </w:r>
            <w:proofErr w:type="spellEnd"/>
            <w:r>
              <w:t xml:space="preserve"> </w:t>
            </w:r>
            <w:proofErr w:type="spellStart"/>
            <w:r>
              <w:t>the</w:t>
            </w:r>
            <w:proofErr w:type="spellEnd"/>
            <w:r>
              <w:t xml:space="preserve"> 5G </w:t>
            </w:r>
            <w:proofErr w:type="spellStart"/>
            <w:r>
              <w:t>use</w:t>
            </w:r>
            <w:proofErr w:type="spellEnd"/>
            <w:r>
              <w:t xml:space="preserve"> </w:t>
            </w:r>
            <w:proofErr w:type="spellStart"/>
            <w:r>
              <w:t>should</w:t>
            </w:r>
            <w:proofErr w:type="spellEnd"/>
            <w:r>
              <w:t xml:space="preserve"> be </w:t>
            </w:r>
            <w:proofErr w:type="spellStart"/>
            <w:r>
              <w:t>avoided</w:t>
            </w:r>
            <w:proofErr w:type="spellEnd"/>
            <w:r>
              <w:t>.</w:t>
            </w:r>
          </w:p>
        </w:tc>
      </w:tr>
    </w:tbl>
    <w:p w14:paraId="78D0EB77" w14:textId="77777777" w:rsidR="00A55C91" w:rsidRDefault="00A55C91">
      <w:pPr>
        <w:spacing w:after="200" w:line="276" w:lineRule="auto"/>
      </w:pPr>
    </w:p>
    <w:tbl>
      <w:tblPr>
        <w:tblStyle w:val="PTTabel"/>
        <w:tblW w:w="0" w:type="auto"/>
        <w:tblLook w:val="04A0" w:firstRow="1" w:lastRow="0" w:firstColumn="1" w:lastColumn="0" w:noHBand="0" w:noVBand="1"/>
      </w:tblPr>
      <w:tblGrid>
        <w:gridCol w:w="6246"/>
        <w:gridCol w:w="2707"/>
      </w:tblGrid>
      <w:tr w:rsidR="00B655D1" w:rsidRPr="00BF1CA0" w14:paraId="23D0988C" w14:textId="77777777" w:rsidTr="003238EC">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3799CC6" w14:textId="77777777" w:rsidR="00B655D1" w:rsidRPr="00BF1CA0" w:rsidRDefault="00B655D1" w:rsidP="003238EC">
            <w:pPr>
              <w:rPr>
                <w:b/>
                <w:color w:val="FFFFFF" w:themeColor="background1"/>
              </w:rPr>
            </w:pPr>
            <w:r>
              <w:rPr>
                <w:b/>
                <w:color w:val="FFFFFF" w:themeColor="background1"/>
              </w:rPr>
              <w:t xml:space="preserve">Telenor </w:t>
            </w:r>
            <w:proofErr w:type="spellStart"/>
            <w:r>
              <w:rPr>
                <w:b/>
                <w:color w:val="FFFFFF" w:themeColor="background1"/>
              </w:rPr>
              <w:t>Satellite</w:t>
            </w:r>
            <w:proofErr w:type="spellEnd"/>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B804B2C" w14:textId="77777777" w:rsidR="00B655D1" w:rsidRPr="00BF1CA0" w:rsidRDefault="00B655D1" w:rsidP="003238EC">
            <w:pPr>
              <w:rPr>
                <w:b/>
                <w:color w:val="FFFFFF" w:themeColor="background1"/>
              </w:rPr>
            </w:pPr>
            <w:r w:rsidRPr="00BF1CA0">
              <w:rPr>
                <w:b/>
                <w:color w:val="FFFFFF" w:themeColor="background1"/>
              </w:rPr>
              <w:t xml:space="preserve">Dato: </w:t>
            </w:r>
            <w:r>
              <w:rPr>
                <w:b/>
                <w:color w:val="FFFFFF" w:themeColor="background1"/>
              </w:rPr>
              <w:t>2022-03-22</w:t>
            </w:r>
          </w:p>
        </w:tc>
      </w:tr>
      <w:tr w:rsidR="00B655D1" w14:paraId="028A24F9"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4790A3B" w14:textId="77777777" w:rsidR="00B655D1" w:rsidRPr="00BF1CA0" w:rsidRDefault="00B655D1" w:rsidP="003238EC">
            <w:pPr>
              <w:rPr>
                <w:i/>
              </w:rPr>
            </w:pPr>
            <w:r w:rsidRPr="00BF1CA0">
              <w:rPr>
                <w:b/>
                <w:i/>
              </w:rPr>
              <w:t>Innspill på agendapunkt</w:t>
            </w:r>
          </w:p>
        </w:tc>
      </w:tr>
      <w:tr w:rsidR="00B655D1" w14:paraId="3D28FC6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B90607" w14:textId="77777777" w:rsidR="00B655D1" w:rsidRPr="00531C67" w:rsidRDefault="00B655D1" w:rsidP="003238EC">
            <w:pPr>
              <w:spacing w:after="200" w:line="276" w:lineRule="auto"/>
            </w:pPr>
            <w:r w:rsidRPr="00531C67">
              <w:t xml:space="preserve">Dette er et meget kontroversielt agendapunkt og Telenor </w:t>
            </w:r>
            <w:proofErr w:type="spellStart"/>
            <w:r w:rsidRPr="00531C67">
              <w:t>Satellte</w:t>
            </w:r>
            <w:proofErr w:type="spellEnd"/>
            <w:r w:rsidRPr="00531C67">
              <w:t xml:space="preserve"> (TS) mener at en alltid på </w:t>
            </w:r>
            <w:proofErr w:type="gramStart"/>
            <w:r w:rsidRPr="00531C67">
              <w:t>se</w:t>
            </w:r>
            <w:proofErr w:type="gramEnd"/>
            <w:r w:rsidRPr="00531C67">
              <w:t xml:space="preserve"> på hensikten, og </w:t>
            </w:r>
            <w:r>
              <w:t xml:space="preserve">for Art 21.5 er </w:t>
            </w:r>
            <w:r w:rsidRPr="00531C67">
              <w:t xml:space="preserve">det er å beskytte FSS. Derfor bør TRP (Total </w:t>
            </w:r>
            <w:proofErr w:type="spellStart"/>
            <w:r w:rsidRPr="00531C67">
              <w:t>Radiated</w:t>
            </w:r>
            <w:proofErr w:type="spellEnd"/>
            <w:r w:rsidRPr="00531C67">
              <w:t xml:space="preserve"> Power) gjelde når </w:t>
            </w:r>
            <w:proofErr w:type="gramStart"/>
            <w:r w:rsidRPr="00531C67">
              <w:t>AAS(</w:t>
            </w:r>
            <w:proofErr w:type="gramEnd"/>
            <w:r w:rsidRPr="00531C67">
              <w:t>Active Antenna Systems) er tatt i bruk.  PTB har ansvaret for å oppdatere tabellen i Art 21-2, og her mener TS at tabellen bør oppdateres og inkludere alle frekvensbånd som er delt mellom FSS/FS og IMT.</w:t>
            </w:r>
          </w:p>
        </w:tc>
      </w:tr>
      <w:tr w:rsidR="00B655D1" w14:paraId="79ADA717"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86805A6" w14:textId="77777777" w:rsidR="00B655D1" w:rsidRPr="00873931" w:rsidRDefault="00B655D1" w:rsidP="003238EC">
            <w:pPr>
              <w:rPr>
                <w:b/>
                <w:i/>
              </w:rPr>
            </w:pPr>
            <w:r w:rsidRPr="00873931">
              <w:rPr>
                <w:b/>
                <w:i/>
              </w:rPr>
              <w:t xml:space="preserve">Forslag til Norsk </w:t>
            </w:r>
            <w:proofErr w:type="spellStart"/>
            <w:r w:rsidRPr="00873931">
              <w:rPr>
                <w:b/>
                <w:i/>
              </w:rPr>
              <w:t>prioriering</w:t>
            </w:r>
            <w:proofErr w:type="spellEnd"/>
            <w:r w:rsidRPr="00873931">
              <w:rPr>
                <w:b/>
                <w:i/>
              </w:rPr>
              <w:t xml:space="preserve"> av agendapunktet (Lav/Medium/Høy)</w:t>
            </w:r>
          </w:p>
        </w:tc>
      </w:tr>
      <w:tr w:rsidR="00B655D1" w14:paraId="35046738"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F00BE1" w14:textId="77777777" w:rsidR="00B655D1" w:rsidRPr="00873931" w:rsidRDefault="00B655D1" w:rsidP="003238EC"/>
        </w:tc>
      </w:tr>
      <w:tr w:rsidR="00B655D1" w14:paraId="4FBF016E"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4F896D4" w14:textId="77777777" w:rsidR="00B655D1" w:rsidRPr="00873931" w:rsidRDefault="00B655D1" w:rsidP="003238EC">
            <w:pPr>
              <w:rPr>
                <w:b/>
                <w:i/>
              </w:rPr>
            </w:pPr>
            <w:r w:rsidRPr="00873931">
              <w:rPr>
                <w:b/>
                <w:i/>
              </w:rPr>
              <w:t>Argumentasjon for Norsk prioritering av agendapunktet</w:t>
            </w:r>
          </w:p>
        </w:tc>
      </w:tr>
      <w:tr w:rsidR="00B655D1" w14:paraId="08DA39BE" w14:textId="77777777" w:rsidTr="003238EC">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A6BE90" w14:textId="77777777" w:rsidR="00B655D1" w:rsidRPr="00873931" w:rsidRDefault="00B655D1" w:rsidP="003238EC"/>
          <w:p w14:paraId="30E97FD7" w14:textId="77777777" w:rsidR="00B655D1" w:rsidRPr="00873931" w:rsidRDefault="00B655D1" w:rsidP="003238EC"/>
        </w:tc>
      </w:tr>
    </w:tbl>
    <w:p w14:paraId="7408B266" w14:textId="77777777" w:rsidR="00B655D1" w:rsidRDefault="00B655D1">
      <w:pPr>
        <w:spacing w:after="200" w:line="276" w:lineRule="auto"/>
      </w:pPr>
    </w:p>
    <w:p w14:paraId="4F47EB20" w14:textId="77777777" w:rsidR="00987B1D" w:rsidRDefault="00987B1D" w:rsidP="00987B1D">
      <w:pPr>
        <w:rPr>
          <w:ins w:id="7704" w:author="Murberg, Øyvind [2]" w:date="2023-03-13T08:55:00Z"/>
        </w:rPr>
      </w:pPr>
    </w:p>
    <w:p w14:paraId="1514049E" w14:textId="77777777" w:rsidR="00987B1D" w:rsidRPr="00F95082" w:rsidRDefault="00987B1D" w:rsidP="00987B1D">
      <w:pPr>
        <w:spacing w:after="200" w:line="276" w:lineRule="auto"/>
        <w:rPr>
          <w:ins w:id="7705" w:author="Murberg, Øyvind [2]" w:date="2023-03-13T08:55:00Z"/>
        </w:rPr>
      </w:pPr>
      <w:ins w:id="7706" w:author="Murberg, Øyvind [2]" w:date="2023-03-13T08:55:00Z">
        <w:r>
          <w:rPr>
            <w:b/>
            <w:u w:val="single"/>
          </w:rPr>
          <w:t>Andre i</w:t>
        </w:r>
        <w:r w:rsidRPr="00F95082">
          <w:rPr>
            <w:b/>
            <w:u w:val="single"/>
          </w:rPr>
          <w:t xml:space="preserve">nnspill </w:t>
        </w:r>
        <w:r>
          <w:rPr>
            <w:b/>
            <w:u w:val="single"/>
          </w:rPr>
          <w:t>som påvirker Norge</w:t>
        </w:r>
      </w:ins>
    </w:p>
    <w:tbl>
      <w:tblPr>
        <w:tblStyle w:val="PTTabel"/>
        <w:tblW w:w="0" w:type="auto"/>
        <w:tblLook w:val="04A0" w:firstRow="1" w:lastRow="0" w:firstColumn="1" w:lastColumn="0" w:noHBand="0" w:noVBand="1"/>
      </w:tblPr>
      <w:tblGrid>
        <w:gridCol w:w="6246"/>
        <w:gridCol w:w="2707"/>
      </w:tblGrid>
      <w:tr w:rsidR="00987B1D" w:rsidRPr="00BF1CA0" w14:paraId="2BBBEA55" w14:textId="77777777" w:rsidTr="0076412F">
        <w:trPr>
          <w:cnfStyle w:val="100000000000" w:firstRow="1" w:lastRow="0" w:firstColumn="0" w:lastColumn="0" w:oddVBand="0" w:evenVBand="0" w:oddHBand="0" w:evenHBand="0" w:firstRowFirstColumn="0" w:firstRowLastColumn="0" w:lastRowFirstColumn="0" w:lastRowLastColumn="0"/>
          <w:ins w:id="7707" w:author="Murberg, Øyvind [2]" w:date="2023-03-13T08:55: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C01DAA5" w14:textId="77777777" w:rsidR="00987B1D" w:rsidRPr="00BF1CA0" w:rsidRDefault="00987B1D" w:rsidP="0076412F">
            <w:pPr>
              <w:rPr>
                <w:ins w:id="7708" w:author="Murberg, Øyvind [2]" w:date="2023-03-13T08:55:00Z"/>
                <w:b/>
                <w:color w:val="FFFFFF" w:themeColor="background1"/>
              </w:rPr>
            </w:pPr>
            <w:ins w:id="7709" w:author="Murberg, Øyvind [2]" w:date="2023-03-13T08:55:00Z">
              <w:r>
                <w:rPr>
                  <w:b/>
                  <w:color w:val="FFFFFF" w:themeColor="background1"/>
                </w:rPr>
                <w:t>RSPG opinion (</w:t>
              </w:r>
              <w:r w:rsidRPr="006F7A75">
                <w:rPr>
                  <w:b/>
                  <w:color w:val="FFFFFF" w:themeColor="background1"/>
                </w:rPr>
                <w:t>RSPG22-040 FINAL</w:t>
              </w:r>
              <w:r>
                <w:rPr>
                  <w:b/>
                  <w:color w:val="FFFFFF" w:themeColor="background1"/>
                </w:rPr>
                <w: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E2DBD17" w14:textId="77777777" w:rsidR="00987B1D" w:rsidRPr="00BF1CA0" w:rsidRDefault="00987B1D" w:rsidP="0076412F">
            <w:pPr>
              <w:rPr>
                <w:ins w:id="7710" w:author="Murberg, Øyvind [2]" w:date="2023-03-13T08:55:00Z"/>
                <w:b/>
                <w:color w:val="FFFFFF" w:themeColor="background1"/>
              </w:rPr>
            </w:pPr>
            <w:ins w:id="7711" w:author="Murberg, Øyvind [2]" w:date="2023-03-13T08:55:00Z">
              <w:r w:rsidRPr="00BF1CA0">
                <w:rPr>
                  <w:b/>
                  <w:color w:val="FFFFFF" w:themeColor="background1"/>
                </w:rPr>
                <w:t xml:space="preserve">Dato: </w:t>
              </w:r>
              <w:r>
                <w:rPr>
                  <w:b/>
                  <w:color w:val="FFFFFF" w:themeColor="background1"/>
                </w:rPr>
                <w:t>09.12.2022</w:t>
              </w:r>
            </w:ins>
          </w:p>
        </w:tc>
      </w:tr>
      <w:tr w:rsidR="00987B1D" w:rsidRPr="00CA0622" w14:paraId="22949E04" w14:textId="77777777" w:rsidTr="0076412F">
        <w:trPr>
          <w:ins w:id="7712" w:author="Murberg, Øyvind [2]" w:date="2023-03-13T08:5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FFFC174" w14:textId="77777777" w:rsidR="00EA27D8" w:rsidRPr="00EA27D8" w:rsidRDefault="00987B1D" w:rsidP="00012BEB">
            <w:pPr>
              <w:pStyle w:val="Default"/>
              <w:spacing w:line="360" w:lineRule="auto"/>
              <w:rPr>
                <w:ins w:id="7713" w:author="Murberg, Øyvind [2]" w:date="2023-03-13T08:55:00Z"/>
                <w:rFonts w:ascii="Arial" w:hAnsi="Arial" w:cs="Arial"/>
                <w:lang w:val="en-US"/>
                <w:rPrChange w:id="7714" w:author="Murberg, Øyvind" w:date="2023-03-13T08:55:00Z">
                  <w:rPr>
                    <w:ins w:id="7715" w:author="Murberg, Øyvind [2]" w:date="2023-03-13T08:55:00Z"/>
                  </w:rPr>
                </w:rPrChange>
              </w:rPr>
              <w:pPrChange w:id="7716" w:author="Murberg, Øyvind" w:date="2023-03-14T13:33:00Z">
                <w:pPr>
                  <w:pStyle w:val="Default"/>
                </w:pPr>
              </w:pPrChange>
            </w:pPr>
            <w:ins w:id="7717" w:author="Murberg, Øyvind [2]" w:date="2023-03-13T08:55:00Z">
              <w:r w:rsidRPr="00EA27D8">
                <w:rPr>
                  <w:rFonts w:ascii="Arial" w:hAnsi="Arial" w:cs="Arial"/>
                  <w:lang w:val="en-US"/>
                  <w:rPrChange w:id="7718" w:author="Murberg, Øyvind" w:date="2023-03-13T08:55:00Z">
                    <w:rPr/>
                  </w:rPrChange>
                </w:rPr>
                <w:t xml:space="preserve">The RSPG recommends that the European Commission should include in its proposal to Council an EU position that supports an update of Article 21 to include technical conditions for the 24.45-29.5 GHz band to be fulfilled by IMT base stations using Active Antenna Systems (AAS) </w:t>
              </w:r>
              <w:proofErr w:type="gramStart"/>
              <w:r w:rsidRPr="00EA27D8">
                <w:rPr>
                  <w:rFonts w:ascii="Arial" w:hAnsi="Arial" w:cs="Arial"/>
                  <w:lang w:val="en-US"/>
                  <w:rPrChange w:id="7719" w:author="Murberg, Øyvind" w:date="2023-03-13T08:55:00Z">
                    <w:rPr/>
                  </w:rPrChange>
                </w:rPr>
                <w:t>in order to</w:t>
              </w:r>
              <w:proofErr w:type="gramEnd"/>
              <w:r w:rsidRPr="00EA27D8">
                <w:rPr>
                  <w:rFonts w:ascii="Arial" w:hAnsi="Arial" w:cs="Arial"/>
                  <w:lang w:val="en-US"/>
                  <w:rPrChange w:id="7720" w:author="Murberg, Øyvind" w:date="2023-03-13T08:55:00Z">
                    <w:rPr/>
                  </w:rPrChange>
                </w:rPr>
                <w:t xml:space="preserve"> enable</w:t>
              </w:r>
              <w:r w:rsidRPr="00EA27D8">
                <w:rPr>
                  <w:rFonts w:ascii="Arial" w:hAnsi="Arial" w:cs="Arial"/>
                  <w:lang w:val="en-US"/>
                  <w:rPrChange w:id="7721" w:author="Murberg, Øyvind" w:date="2023-03-13T08:55:00Z">
                    <w:rPr>
                      <w:lang w:val="en-US"/>
                    </w:rPr>
                  </w:rPrChange>
                </w:rPr>
                <w:t xml:space="preserve"> </w:t>
              </w:r>
              <w:r w:rsidR="00EA27D8" w:rsidRPr="00EA27D8">
                <w:rPr>
                  <w:rFonts w:ascii="Arial" w:hAnsi="Arial" w:cs="Arial"/>
                  <w:lang w:val="en-US"/>
                  <w:rPrChange w:id="7722" w:author="Murberg, Øyvind" w:date="2023-03-13T08:55:00Z">
                    <w:rPr/>
                  </w:rPrChange>
                </w:rPr>
                <w:t xml:space="preserve">protection of satellite receivers from cumulative interference from IMT base stations using active antennas. </w:t>
              </w:r>
            </w:ins>
          </w:p>
          <w:p w14:paraId="57CA7E7C" w14:textId="77777777" w:rsidR="00EA27D8" w:rsidRDefault="00EA27D8" w:rsidP="00012BEB">
            <w:pPr>
              <w:spacing w:line="360" w:lineRule="auto"/>
              <w:rPr>
                <w:ins w:id="7723" w:author="Murberg, Øyvind [2]" w:date="2023-03-13T08:55:00Z"/>
                <w:rFonts w:cs="Arial"/>
                <w:szCs w:val="22"/>
                <w:lang w:val="en-US"/>
              </w:rPr>
              <w:pPrChange w:id="7724" w:author="Murberg, Øyvind" w:date="2023-03-14T13:33:00Z">
                <w:pPr/>
              </w:pPrChange>
            </w:pPr>
          </w:p>
          <w:p w14:paraId="1A64A82E" w14:textId="7E2E7850" w:rsidR="00987B1D" w:rsidRPr="00987B1D" w:rsidRDefault="00EA27D8" w:rsidP="00012BEB">
            <w:pPr>
              <w:spacing w:line="360" w:lineRule="auto"/>
              <w:rPr>
                <w:ins w:id="7725" w:author="Murberg, Øyvind [2]" w:date="2023-03-13T08:55:00Z"/>
                <w:rFonts w:cs="Arial"/>
                <w:lang w:val="en-US"/>
              </w:rPr>
              <w:pPrChange w:id="7726" w:author="Murberg, Øyvind" w:date="2023-03-14T13:33:00Z">
                <w:pPr/>
              </w:pPrChange>
            </w:pPr>
            <w:ins w:id="7727" w:author="Murberg, Øyvind [2]" w:date="2023-03-13T08:55:00Z">
              <w:r w:rsidRPr="00EA27D8">
                <w:rPr>
                  <w:rFonts w:cs="Arial"/>
                  <w:szCs w:val="22"/>
                  <w:lang w:val="en-US"/>
                  <w:rPrChange w:id="7728" w:author="Murberg, Øyvind" w:date="2023-03-13T08:55:00Z">
                    <w:rPr>
                      <w:szCs w:val="22"/>
                    </w:rPr>
                  </w:rPrChange>
                </w:rPr>
                <w:t xml:space="preserve">This recommendation is falling under </w:t>
              </w:r>
              <w:r w:rsidRPr="00EA27D8">
                <w:rPr>
                  <w:rFonts w:cs="Arial"/>
                  <w:i/>
                  <w:iCs/>
                  <w:szCs w:val="22"/>
                  <w:lang w:val="en-US"/>
                  <w:rPrChange w:id="7729" w:author="Murberg, Øyvind" w:date="2023-03-13T08:55:00Z">
                    <w:rPr>
                      <w:szCs w:val="22"/>
                    </w:rPr>
                  </w:rPrChange>
                </w:rPr>
                <w:t>case a)</w:t>
              </w:r>
              <w:r w:rsidRPr="00EA27D8">
                <w:rPr>
                  <w:rFonts w:cs="Arial"/>
                  <w:szCs w:val="22"/>
                  <w:lang w:val="en-US"/>
                  <w:rPrChange w:id="7730" w:author="Murberg, Øyvind" w:date="2023-03-13T08:55:00Z">
                    <w:rPr>
                      <w:szCs w:val="22"/>
                    </w:rPr>
                  </w:rPrChange>
                </w:rPr>
                <w:t>.</w:t>
              </w:r>
            </w:ins>
          </w:p>
        </w:tc>
      </w:tr>
    </w:tbl>
    <w:p w14:paraId="22B0EED4" w14:textId="05FA9273" w:rsidR="00FD092C" w:rsidRPr="00987B1D" w:rsidRDefault="00FD092C">
      <w:pPr>
        <w:spacing w:after="200" w:line="276" w:lineRule="auto"/>
        <w:rPr>
          <w:b/>
          <w:bCs/>
          <w:sz w:val="26"/>
          <w:szCs w:val="26"/>
          <w:lang w:val="en-US"/>
          <w:rPrChange w:id="7731" w:author="Murberg, Øyvind" w:date="2023-03-13T08:55:00Z">
            <w:rPr>
              <w:b/>
              <w:bCs/>
              <w:sz w:val="26"/>
              <w:szCs w:val="26"/>
            </w:rPr>
          </w:rPrChange>
        </w:rPr>
      </w:pPr>
      <w:r w:rsidRPr="00987B1D">
        <w:rPr>
          <w:lang w:val="en-US"/>
          <w:rPrChange w:id="7732" w:author="Murberg, Øyvind" w:date="2023-03-13T08:55:00Z">
            <w:rPr/>
          </w:rPrChange>
        </w:rPr>
        <w:br w:type="page"/>
      </w:r>
    </w:p>
    <w:p w14:paraId="22B0EED5" w14:textId="77777777" w:rsidR="003E1C1F" w:rsidRPr="00B634DF" w:rsidRDefault="003E1C1F" w:rsidP="003E1C1F">
      <w:pPr>
        <w:pStyle w:val="Overskrift2"/>
        <w:rPr>
          <w:i/>
          <w:lang w:val="en-US"/>
        </w:rPr>
      </w:pPr>
      <w:bookmarkStart w:id="7733" w:name="_Toc129697337"/>
      <w:r w:rsidRPr="00743E2A">
        <w:rPr>
          <w:lang w:val="en-US"/>
        </w:rPr>
        <w:lastRenderedPageBreak/>
        <w:t xml:space="preserve">AI 9.1 – Resolution 655 </w:t>
      </w:r>
      <w:r w:rsidR="00FD092C" w:rsidRPr="00743E2A">
        <w:rPr>
          <w:lang w:val="en-US"/>
        </w:rPr>
        <w:t>–</w:t>
      </w:r>
      <w:r w:rsidRPr="00743E2A">
        <w:rPr>
          <w:lang w:val="en-US"/>
        </w:rPr>
        <w:t xml:space="preserve"> </w:t>
      </w:r>
      <w:r w:rsidR="00FD092C" w:rsidRPr="00743E2A">
        <w:rPr>
          <w:lang w:val="en-US"/>
        </w:rPr>
        <w:t>Time scale</w:t>
      </w:r>
      <w:bookmarkEnd w:id="7733"/>
    </w:p>
    <w:p w14:paraId="22B0EED6" w14:textId="77777777" w:rsidR="003E1C1F" w:rsidRPr="00F95082" w:rsidRDefault="00791ED7" w:rsidP="00791ED7">
      <w:pPr>
        <w:rPr>
          <w:i/>
          <w:lang w:val="en-GB"/>
        </w:rPr>
      </w:pPr>
      <w:r w:rsidRPr="00F95082">
        <w:rPr>
          <w:i/>
          <w:lang w:val="en-GB"/>
        </w:rPr>
        <w:t xml:space="preserve">ITU-R Resolution </w:t>
      </w:r>
      <w:r w:rsidRPr="00F95082">
        <w:rPr>
          <w:b/>
          <w:i/>
          <w:lang w:val="en-GB"/>
        </w:rPr>
        <w:t>655 (WRC-15)</w:t>
      </w:r>
      <w:r w:rsidRPr="00F95082">
        <w:rPr>
          <w:i/>
          <w:lang w:val="en-GB"/>
        </w:rPr>
        <w:t xml:space="preserve"> – «Definition of time scale and dissemination of time signals via radiocommunication systems».</w:t>
      </w:r>
    </w:p>
    <w:p w14:paraId="22B0EED7" w14:textId="77777777" w:rsidR="00F63854" w:rsidRPr="00F95082" w:rsidRDefault="00F63854" w:rsidP="00791ED7">
      <w:pPr>
        <w:rPr>
          <w:i/>
          <w:lang w:val="en-GB"/>
        </w:rPr>
      </w:pPr>
    </w:p>
    <w:p w14:paraId="22B0EED8" w14:textId="77777777" w:rsidR="00F63854" w:rsidRPr="00F95082" w:rsidRDefault="00F63854" w:rsidP="00F63854">
      <w:pPr>
        <w:rPr>
          <w:i/>
          <w:lang w:val="en-GB"/>
        </w:rPr>
      </w:pPr>
      <w:r w:rsidRPr="00F95082">
        <w:rPr>
          <w:i/>
          <w:lang w:val="en-GB"/>
        </w:rPr>
        <w:t>«</w:t>
      </w:r>
      <w:proofErr w:type="gramStart"/>
      <w:r w:rsidRPr="00F95082">
        <w:rPr>
          <w:i/>
          <w:lang w:val="en-GB"/>
        </w:rPr>
        <w:t>resolves</w:t>
      </w:r>
      <w:proofErr w:type="gramEnd"/>
    </w:p>
    <w:p w14:paraId="22B0EED9" w14:textId="77777777" w:rsidR="00F63854" w:rsidRPr="00F95082" w:rsidRDefault="00F63854" w:rsidP="00F63854">
      <w:pPr>
        <w:rPr>
          <w:i/>
          <w:lang w:val="en-GB"/>
        </w:rPr>
      </w:pPr>
      <w:r w:rsidRPr="00F95082">
        <w:rPr>
          <w:i/>
          <w:lang w:val="en-GB"/>
        </w:rPr>
        <w:t xml:space="preserve">that until WRC-23, UTC as described in Recommendation ITU-R TF.460-6 shall continue to apply, and for most practical purposes associated with the Radio Regulations, UTC is equivalent to mean solar time at the prime meridian (0° longitude), formerly expressed in </w:t>
      </w:r>
      <w:proofErr w:type="gramStart"/>
      <w:r w:rsidRPr="00F95082">
        <w:rPr>
          <w:i/>
          <w:lang w:val="en-GB"/>
        </w:rPr>
        <w:t>GMT</w:t>
      </w:r>
      <w:proofErr w:type="gramEnd"/>
    </w:p>
    <w:p w14:paraId="22B0EEDA" w14:textId="77777777" w:rsidR="00F63854" w:rsidRPr="00F95082" w:rsidRDefault="00F63854" w:rsidP="00F63854">
      <w:pPr>
        <w:rPr>
          <w:i/>
          <w:lang w:val="en-GB"/>
        </w:rPr>
      </w:pPr>
    </w:p>
    <w:p w14:paraId="22B0EEDB" w14:textId="77777777" w:rsidR="00F63854" w:rsidRPr="00F95082" w:rsidRDefault="00F63854" w:rsidP="00F63854">
      <w:pPr>
        <w:rPr>
          <w:i/>
          <w:lang w:val="en-GB"/>
        </w:rPr>
      </w:pPr>
      <w:r w:rsidRPr="00F95082">
        <w:rPr>
          <w:i/>
          <w:lang w:val="en-GB"/>
        </w:rPr>
        <w:t>instructs the Director of the Radiocommunication Bureau</w:t>
      </w:r>
    </w:p>
    <w:p w14:paraId="22B0EEDC" w14:textId="77777777" w:rsidR="00F63854" w:rsidRPr="00F95082" w:rsidRDefault="00F63854" w:rsidP="00F63854">
      <w:pPr>
        <w:rPr>
          <w:i/>
          <w:lang w:val="en-GB"/>
        </w:rPr>
      </w:pPr>
      <w:r w:rsidRPr="00F95082">
        <w:rPr>
          <w:i/>
          <w:lang w:val="en-GB"/>
        </w:rPr>
        <w:t>2</w:t>
      </w:r>
      <w:r w:rsidRPr="00F95082">
        <w:rPr>
          <w:i/>
          <w:lang w:val="en-GB"/>
        </w:rPr>
        <w:tab/>
        <w:t>to report on the progress of this Resolution to WRC-23»</w:t>
      </w:r>
    </w:p>
    <w:p w14:paraId="22B0EEDD" w14:textId="77777777" w:rsidR="00791ED7" w:rsidRPr="00F95082" w:rsidRDefault="00791ED7" w:rsidP="003E1C1F">
      <w:pPr>
        <w:rPr>
          <w:lang w:val="en-GB"/>
        </w:rPr>
      </w:pPr>
    </w:p>
    <w:p w14:paraId="22B0EEDE" w14:textId="77777777" w:rsidR="00791ED7" w:rsidRPr="00F95082" w:rsidRDefault="00791ED7" w:rsidP="003E1C1F">
      <w:r w:rsidRPr="00F95082">
        <w:object w:dxaOrig="1532" w:dyaOrig="991" w14:anchorId="22B0F0CF">
          <v:shape id="_x0000_i1090" type="#_x0000_t75" style="width:76.7pt;height:49.55pt" o:ole="">
            <v:imagedata r:id="rId158" o:title=""/>
          </v:shape>
          <o:OLEObject Type="Embed" ProgID="Acrobat.Document.DC" ShapeID="_x0000_i1090" DrawAspect="Icon" ObjectID="_1740346784" r:id="rId159"/>
        </w:object>
      </w:r>
    </w:p>
    <w:p w14:paraId="22B0EEDF" w14:textId="77777777" w:rsidR="003E1C1F" w:rsidRPr="00F95082" w:rsidRDefault="003E1C1F" w:rsidP="003E1C1F">
      <w:pPr>
        <w:ind w:left="1440"/>
        <w:rPr>
          <w:i/>
        </w:rPr>
      </w:pPr>
    </w:p>
    <w:p w14:paraId="22B0EEE0" w14:textId="77777777" w:rsidR="003E1C1F" w:rsidRPr="00743E2A" w:rsidRDefault="003E1C1F" w:rsidP="003E1C1F">
      <w:r w:rsidRPr="00743E2A">
        <w:rPr>
          <w:b/>
        </w:rPr>
        <w:t>CEPT ansvar:</w:t>
      </w:r>
      <w:r w:rsidRPr="00743E2A">
        <w:t xml:space="preserve"> </w:t>
      </w:r>
      <w:r w:rsidRPr="00743E2A">
        <w:tab/>
        <w:t>PT A</w:t>
      </w:r>
    </w:p>
    <w:p w14:paraId="22B0EEE1" w14:textId="77777777" w:rsidR="003E1C1F" w:rsidRPr="00743E2A" w:rsidRDefault="003E1C1F" w:rsidP="003E1C1F">
      <w:r w:rsidRPr="00743E2A">
        <w:rPr>
          <w:b/>
        </w:rPr>
        <w:t>ITU-R ansvar:</w:t>
      </w:r>
      <w:r w:rsidR="008D3B2C" w:rsidRPr="00743E2A">
        <w:tab/>
      </w:r>
      <w:r w:rsidR="008D3B2C" w:rsidRPr="00743E2A">
        <w:tab/>
        <w:t>WP 7A</w:t>
      </w:r>
    </w:p>
    <w:p w14:paraId="22B0EEE2" w14:textId="77777777" w:rsidR="003E1C1F" w:rsidRPr="00743E2A" w:rsidRDefault="003E1C1F" w:rsidP="003E1C1F">
      <w:pPr>
        <w:rPr>
          <w:b/>
        </w:rPr>
      </w:pPr>
    </w:p>
    <w:p w14:paraId="22B0EEE3" w14:textId="77777777" w:rsidR="003E1C1F" w:rsidRPr="00F95082" w:rsidRDefault="003E1C1F" w:rsidP="003E1C1F">
      <w:pPr>
        <w:rPr>
          <w:b/>
        </w:rPr>
      </w:pPr>
      <w:r w:rsidRPr="00F95082">
        <w:rPr>
          <w:b/>
        </w:rPr>
        <w:t>Om agendapunktet</w:t>
      </w:r>
    </w:p>
    <w:p w14:paraId="22B0EEE4" w14:textId="77777777" w:rsidR="003E1C1F" w:rsidRPr="00F95082" w:rsidRDefault="00F63854" w:rsidP="00CB2DE1">
      <w:r w:rsidRPr="00F95082">
        <w:t>Selv om ikke ITU-R Resolution 655 er identifiser som et formelt agendapunkt eller et «</w:t>
      </w:r>
      <w:proofErr w:type="gramStart"/>
      <w:r w:rsidRPr="00F95082">
        <w:t>annet» punkt</w:t>
      </w:r>
      <w:proofErr w:type="gramEnd"/>
      <w:r w:rsidRPr="00F95082">
        <w:t xml:space="preserve"> under CPM23-1, så er det forventet at </w:t>
      </w:r>
      <w:r w:rsidRPr="00F95082">
        <w:rPr>
          <w:i/>
        </w:rPr>
        <w:t>Directors report</w:t>
      </w:r>
      <w:r w:rsidRPr="00F95082">
        <w:t xml:space="preserve"> skal inneholde noe om dette. </w:t>
      </w:r>
      <w:r w:rsidR="00F40C88" w:rsidRPr="00F95082">
        <w:t>Enkelte CEPT administrasjoner har derfor foreslått å legge denne inn under CEPT arbeidet, da det er forventet at det kommer aktivitet rundt denne.</w:t>
      </w:r>
    </w:p>
    <w:p w14:paraId="6FF956A3" w14:textId="77777777" w:rsidR="007716F5" w:rsidRDefault="007716F5" w:rsidP="007716F5">
      <w:pPr>
        <w:rPr>
          <w:ins w:id="7734" w:author="Murberg, Øyvind [2]" w:date="2023-03-10T10:40:00Z"/>
        </w:rPr>
      </w:pPr>
    </w:p>
    <w:p w14:paraId="4B7D8BCC" w14:textId="77777777" w:rsidR="007716F5" w:rsidRPr="00F95082" w:rsidRDefault="007716F5" w:rsidP="007716F5">
      <w:pPr>
        <w:rPr>
          <w:ins w:id="7735" w:author="Murberg, Øyvind [2]" w:date="2023-03-10T10:40:00Z"/>
          <w:b/>
        </w:rPr>
      </w:pPr>
      <w:ins w:id="7736" w:author="Murberg, Øyvind [2]" w:date="2023-03-10T10:40:00Z">
        <w:r w:rsidRPr="00F95082">
          <w:rPr>
            <w:b/>
          </w:rPr>
          <w:t xml:space="preserve">Situasjonen etter </w:t>
        </w:r>
        <w:r>
          <w:rPr>
            <w:b/>
          </w:rPr>
          <w:t>7</w:t>
        </w:r>
        <w:r w:rsidRPr="00F95082">
          <w:rPr>
            <w:b/>
          </w:rPr>
          <w:t>. CPG (</w:t>
        </w:r>
        <w:r>
          <w:rPr>
            <w:b/>
          </w:rPr>
          <w:t>februar 2023</w:t>
        </w:r>
        <w:r w:rsidRPr="00F95082">
          <w:rPr>
            <w:b/>
          </w:rPr>
          <w:t>)</w:t>
        </w:r>
      </w:ins>
    </w:p>
    <w:p w14:paraId="76851F03" w14:textId="77777777" w:rsidR="005C30D8" w:rsidRDefault="005C30D8" w:rsidP="005C30D8">
      <w:pPr>
        <w:pStyle w:val="Listeavsnitt"/>
        <w:numPr>
          <w:ilvl w:val="0"/>
          <w:numId w:val="43"/>
        </w:numPr>
        <w:rPr>
          <w:ins w:id="7737" w:author="Murberg, Øyvind [2]" w:date="2023-03-10T11:43:00Z"/>
        </w:rPr>
      </w:pPr>
      <w:ins w:id="7738" w:author="Murberg, Øyvind [2]" w:date="2023-03-10T11:43:00Z">
        <w:r>
          <w:t xml:space="preserve">PTA hadde besluttet å inkludere Resolution </w:t>
        </w:r>
        <w:r>
          <w:rPr>
            <w:b/>
            <w:bCs/>
          </w:rPr>
          <w:t>655</w:t>
        </w:r>
        <w:r>
          <w:t xml:space="preserve"> arbeidet under AI 4, da det ser ut til at dette arbeidet kun ender opp med en revidert Resolution. Draft CEPT </w:t>
        </w:r>
        <w:proofErr w:type="spellStart"/>
        <w:r>
          <w:t>Brief</w:t>
        </w:r>
        <w:proofErr w:type="spellEnd"/>
        <w:r>
          <w:t xml:space="preserve"> for Resolution </w:t>
        </w:r>
        <w:r>
          <w:rPr>
            <w:b/>
            <w:bCs/>
          </w:rPr>
          <w:t>655</w:t>
        </w:r>
        <w:r>
          <w:t xml:space="preserve"> er nå inne som </w:t>
        </w:r>
        <w:proofErr w:type="spellStart"/>
        <w:r>
          <w:t>Annex</w:t>
        </w:r>
        <w:proofErr w:type="spellEnd"/>
        <w:r>
          <w:t xml:space="preserve"> 2 i Draft CEPT </w:t>
        </w:r>
        <w:proofErr w:type="spellStart"/>
        <w:r>
          <w:t>Brief</w:t>
        </w:r>
        <w:proofErr w:type="spellEnd"/>
        <w:r>
          <w:t xml:space="preserve"> for AI 4.</w:t>
        </w:r>
      </w:ins>
    </w:p>
    <w:p w14:paraId="16D374E6" w14:textId="5B72139D" w:rsidR="007716F5" w:rsidRDefault="00403DBB" w:rsidP="002548B7">
      <w:pPr>
        <w:pStyle w:val="Listeavsnitt"/>
        <w:numPr>
          <w:ilvl w:val="0"/>
          <w:numId w:val="43"/>
        </w:numPr>
        <w:rPr>
          <w:ins w:id="7739" w:author="Murberg, Øyvind [2]" w:date="2023-03-10T11:54:00Z"/>
        </w:rPr>
      </w:pPr>
      <w:ins w:id="7740" w:author="Murberg, Øyvind [2]" w:date="2023-03-10T11:52:00Z">
        <w:r w:rsidRPr="00403DBB">
          <w:t xml:space="preserve">Når det gjelder revisjon av </w:t>
        </w:r>
        <w:r>
          <w:t>Re</w:t>
        </w:r>
      </w:ins>
      <w:ins w:id="7741" w:author="Murberg, Øyvind [2]" w:date="2023-03-10T11:53:00Z">
        <w:r>
          <w:t>solution</w:t>
        </w:r>
      </w:ins>
      <w:ins w:id="7742" w:author="Murberg, Øyvind [2]" w:date="2023-03-10T11:52:00Z">
        <w:r w:rsidRPr="00403DBB">
          <w:t xml:space="preserve"> </w:t>
        </w:r>
        <w:r w:rsidRPr="00543689">
          <w:rPr>
            <w:b/>
            <w:bCs/>
            <w:rPrChange w:id="7743" w:author="Murberg, Øyvind" w:date="2023-03-10T11:54:00Z">
              <w:rPr/>
            </w:rPrChange>
          </w:rPr>
          <w:t>655 (WRC-15)</w:t>
        </w:r>
        <w:r w:rsidRPr="00403DBB">
          <w:t xml:space="preserve">, erkjente </w:t>
        </w:r>
      </w:ins>
      <w:ins w:id="7744" w:author="Murberg, Øyvind [2]" w:date="2023-03-10T11:53:00Z">
        <w:r w:rsidR="00385424">
          <w:t>CPG</w:t>
        </w:r>
      </w:ins>
      <w:ins w:id="7745" w:author="Murberg, Øyvind [2]" w:date="2023-03-10T11:52:00Z">
        <w:r w:rsidRPr="00403DBB">
          <w:t xml:space="preserve"> at resolusjonen </w:t>
        </w:r>
      </w:ins>
      <w:ins w:id="7746" w:author="Murberg, Øyvind [2]" w:date="2023-03-10T11:54:00Z">
        <w:r w:rsidR="00C818A4">
          <w:t xml:space="preserve">krever </w:t>
        </w:r>
        <w:proofErr w:type="spellStart"/>
        <w:r w:rsidR="00C818A4">
          <w:t>ytteligere</w:t>
        </w:r>
        <w:proofErr w:type="spellEnd"/>
        <w:r w:rsidR="00C818A4">
          <w:t xml:space="preserve"> o</w:t>
        </w:r>
      </w:ins>
      <w:ins w:id="7747" w:author="Murberg, Øyvind [2]" w:date="2023-03-10T11:52:00Z">
        <w:r w:rsidRPr="00403DBB">
          <w:t>ppdatering på grunn av den tidligere forventningen om at WRC-23 ville være i stand til å vurdere en endelig avgjørelse fra CGPM til BIPM. Imidlertid vil avgjørelsen om hvorvidt det skal fortsette å inkludere en toleranse for å justere sol- og atomtid, og i så fall hvor lenge denne praksisen skal brukes, tas ved neste CGPM i 2026.</w:t>
        </w:r>
      </w:ins>
    </w:p>
    <w:p w14:paraId="42675716" w14:textId="645D49F8" w:rsidR="00E957E3" w:rsidRDefault="00E957E3">
      <w:pPr>
        <w:pStyle w:val="Listeavsnitt"/>
        <w:numPr>
          <w:ilvl w:val="0"/>
          <w:numId w:val="43"/>
        </w:numPr>
        <w:rPr>
          <w:ins w:id="7748" w:author="Murberg, Øyvind [2]" w:date="2023-03-10T10:40:00Z"/>
        </w:rPr>
        <w:pPrChange w:id="7749" w:author="Murberg, Øyvind" w:date="2023-03-10T11:54:00Z">
          <w:pPr/>
        </w:pPrChange>
      </w:pPr>
      <w:ins w:id="7750" w:author="Murberg, Øyvind [2]" w:date="2023-03-10T11:54:00Z">
        <w:r>
          <w:t>Draft EC</w:t>
        </w:r>
      </w:ins>
      <w:ins w:id="7751" w:author="Murberg, Øyvind [2]" w:date="2023-03-10T11:55:00Z">
        <w:r>
          <w:t>P godkjent.</w:t>
        </w:r>
      </w:ins>
    </w:p>
    <w:p w14:paraId="49386103" w14:textId="77777777" w:rsidR="007716F5" w:rsidRDefault="007716F5" w:rsidP="007716F5">
      <w:pPr>
        <w:rPr>
          <w:ins w:id="7752" w:author="Murberg, Øyvind [2]" w:date="2023-03-10T10:4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716F5" w:rsidRPr="00F95082" w14:paraId="665EC7EA" w14:textId="77777777" w:rsidTr="000D0987">
        <w:trPr>
          <w:cnfStyle w:val="100000000000" w:firstRow="1" w:lastRow="0" w:firstColumn="0" w:lastColumn="0" w:oddVBand="0" w:evenVBand="0" w:oddHBand="0" w:evenHBand="0" w:firstRowFirstColumn="0" w:firstRowLastColumn="0" w:lastRowFirstColumn="0" w:lastRowLastColumn="0"/>
          <w:ins w:id="7753" w:author="Murberg, Øyvind [2]" w:date="2023-03-10T10:4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2EE988B" w14:textId="77777777" w:rsidR="007716F5" w:rsidRPr="00F95082" w:rsidRDefault="007716F5" w:rsidP="000D0987">
            <w:pPr>
              <w:rPr>
                <w:ins w:id="7754" w:author="Murberg, Øyvind [2]" w:date="2023-03-10T10:40:00Z"/>
                <w:b/>
              </w:rPr>
            </w:pPr>
            <w:ins w:id="7755" w:author="Murberg, Øyvind [2]" w:date="2023-03-10T10:40:00Z">
              <w:r w:rsidRPr="00F95082">
                <w:rPr>
                  <w:b/>
                  <w:color w:val="C00000"/>
                </w:rPr>
                <w:t xml:space="preserve">Preliminary CEPT </w:t>
              </w:r>
              <w:proofErr w:type="spellStart"/>
              <w:r w:rsidRPr="00F95082">
                <w:rPr>
                  <w:b/>
                  <w:color w:val="C00000"/>
                </w:rPr>
                <w:t>position</w:t>
              </w:r>
              <w:proofErr w:type="spellEnd"/>
            </w:ins>
          </w:p>
        </w:tc>
      </w:tr>
      <w:tr w:rsidR="007716F5" w:rsidRPr="00CA0622" w14:paraId="6AE2F4C9" w14:textId="77777777" w:rsidTr="000D0987">
        <w:trPr>
          <w:ins w:id="7756" w:author="Murberg, Øyvind [2]" w:date="2023-03-10T10:40:00Z"/>
        </w:trPr>
        <w:tc>
          <w:tcPr>
            <w:tcW w:w="9372" w:type="dxa"/>
          </w:tcPr>
          <w:p w14:paraId="79684448" w14:textId="77777777" w:rsidR="00F23615" w:rsidRPr="00DF53A6" w:rsidRDefault="00F23615">
            <w:pPr>
              <w:spacing w:line="240" w:lineRule="auto"/>
              <w:rPr>
                <w:ins w:id="7757" w:author="Murberg, Øyvind [2]" w:date="2023-03-10T11:41:00Z"/>
                <w:szCs w:val="22"/>
              </w:rPr>
              <w:pPrChange w:id="7758" w:author="Murberg, Øyvind" w:date="2023-03-10T11:42:00Z">
                <w:pPr/>
              </w:pPrChange>
            </w:pPr>
            <w:ins w:id="7759" w:author="Murberg, Øyvind [2]" w:date="2023-03-10T11:41:00Z">
              <w:r w:rsidRPr="00DF53A6">
                <w:rPr>
                  <w:szCs w:val="22"/>
                </w:rPr>
                <w:t xml:space="preserve">CEPT </w:t>
              </w:r>
              <w:proofErr w:type="spellStart"/>
              <w:r w:rsidRPr="00DF53A6">
                <w:rPr>
                  <w:szCs w:val="22"/>
                </w:rPr>
                <w:t>recognises</w:t>
              </w:r>
              <w:proofErr w:type="spellEnd"/>
              <w:r w:rsidRPr="00DF53A6">
                <w:rPr>
                  <w:szCs w:val="22"/>
                </w:rPr>
                <w:t xml:space="preserve"> </w:t>
              </w:r>
              <w:proofErr w:type="spellStart"/>
              <w:r w:rsidRPr="00DF53A6">
                <w:rPr>
                  <w:szCs w:val="22"/>
                </w:rPr>
                <w:t>that</w:t>
              </w:r>
              <w:proofErr w:type="spellEnd"/>
              <w:r w:rsidRPr="00DF53A6">
                <w:rPr>
                  <w:szCs w:val="22"/>
                </w:rPr>
                <w:t>:</w:t>
              </w:r>
            </w:ins>
          </w:p>
          <w:p w14:paraId="301078AA" w14:textId="77777777" w:rsidR="00F23615" w:rsidRPr="00DF53A6" w:rsidRDefault="00F23615" w:rsidP="00DF53A6">
            <w:pPr>
              <w:pStyle w:val="ECCBulletsLv1"/>
              <w:rPr>
                <w:ins w:id="7760" w:author="Murberg, Øyvind [2]" w:date="2023-03-10T11:41:00Z"/>
                <w:sz w:val="22"/>
                <w:rPrChange w:id="7761" w:author="Murberg, Øyvind" w:date="2023-03-10T11:41:00Z">
                  <w:rPr>
                    <w:ins w:id="7762" w:author="Murberg, Øyvind [2]" w:date="2023-03-10T11:41:00Z"/>
                  </w:rPr>
                </w:rPrChange>
              </w:rPr>
            </w:pPr>
            <w:ins w:id="7763" w:author="Murberg, Øyvind [2]" w:date="2023-03-10T11:41:00Z">
              <w:r w:rsidRPr="00DF53A6">
                <w:rPr>
                  <w:sz w:val="22"/>
                  <w:rPrChange w:id="7764" w:author="Murberg, Øyvind" w:date="2023-03-10T11:41:00Z">
                    <w:rPr/>
                  </w:rPrChange>
                </w:rPr>
                <w:t>the general definition of the international reference time scale UTC is provided in Resolution 2 (2018) of the 26</w:t>
              </w:r>
              <w:r w:rsidRPr="00DF53A6">
                <w:rPr>
                  <w:sz w:val="22"/>
                  <w:vertAlign w:val="superscript"/>
                  <w:rPrChange w:id="7765" w:author="Murberg, Øyvind" w:date="2023-03-10T11:41:00Z">
                    <w:rPr>
                      <w:vertAlign w:val="superscript"/>
                    </w:rPr>
                  </w:rPrChange>
                </w:rPr>
                <w:t>th</w:t>
              </w:r>
              <w:r w:rsidRPr="00DF53A6">
                <w:rPr>
                  <w:sz w:val="22"/>
                  <w:rPrChange w:id="7766" w:author="Murberg, Øyvind" w:date="2023-03-10T11:41:00Z">
                    <w:rPr/>
                  </w:rPrChange>
                </w:rPr>
                <w:t xml:space="preserve"> General Conference on Weights and Measures (CGPM), </w:t>
              </w:r>
              <w:r w:rsidRPr="00DF53A6">
                <w:rPr>
                  <w:sz w:val="22"/>
                  <w:rPrChange w:id="7767" w:author="Murberg, Øyvind" w:date="2023-03-10T11:41:00Z">
                    <w:rPr/>
                  </w:rPrChange>
                </w:rPr>
                <w:lastRenderedPageBreak/>
                <w:t>whereas Resolution 4 (2022) of the 27</w:t>
              </w:r>
              <w:r w:rsidRPr="00DF53A6">
                <w:rPr>
                  <w:sz w:val="22"/>
                  <w:vertAlign w:val="superscript"/>
                  <w:rPrChange w:id="7768" w:author="Murberg, Øyvind" w:date="2023-03-10T11:41:00Z">
                    <w:rPr>
                      <w:vertAlign w:val="superscript"/>
                    </w:rPr>
                  </w:rPrChange>
                </w:rPr>
                <w:t>th</w:t>
              </w:r>
              <w:r w:rsidRPr="00DF53A6">
                <w:rPr>
                  <w:sz w:val="22"/>
                  <w:rPrChange w:id="7769" w:author="Murberg, Øyvind" w:date="2023-03-10T11:41:00Z">
                    <w:rPr/>
                  </w:rPrChange>
                </w:rPr>
                <w:t xml:space="preserve"> CGPM determines its future relation with respect to mean solar time </w:t>
              </w:r>
              <w:proofErr w:type="gramStart"/>
              <w:r w:rsidRPr="00DF53A6">
                <w:rPr>
                  <w:sz w:val="22"/>
                  <w:rPrChange w:id="7770" w:author="Murberg, Øyvind" w:date="2023-03-10T11:41:00Z">
                    <w:rPr/>
                  </w:rPrChange>
                </w:rPr>
                <w:t>UT1;</w:t>
              </w:r>
              <w:proofErr w:type="gramEnd"/>
              <w:r w:rsidRPr="00DF53A6">
                <w:rPr>
                  <w:sz w:val="22"/>
                  <w:rPrChange w:id="7771" w:author="Murberg, Øyvind" w:date="2023-03-10T11:41:00Z">
                    <w:rPr/>
                  </w:rPrChange>
                </w:rPr>
                <w:t xml:space="preserve"> </w:t>
              </w:r>
            </w:ins>
          </w:p>
          <w:p w14:paraId="02F1EB00" w14:textId="77777777" w:rsidR="00F23615" w:rsidRPr="00DF53A6" w:rsidRDefault="00F23615" w:rsidP="00DF53A6">
            <w:pPr>
              <w:pStyle w:val="ECCBulletsLv1"/>
              <w:rPr>
                <w:ins w:id="7772" w:author="Murberg, Øyvind [2]" w:date="2023-03-10T11:41:00Z"/>
                <w:sz w:val="22"/>
                <w:rPrChange w:id="7773" w:author="Murberg, Øyvind" w:date="2023-03-10T11:41:00Z">
                  <w:rPr>
                    <w:ins w:id="7774" w:author="Murberg, Øyvind [2]" w:date="2023-03-10T11:41:00Z"/>
                  </w:rPr>
                </w:rPrChange>
              </w:rPr>
            </w:pPr>
            <w:ins w:id="7775" w:author="Murberg, Øyvind [2]" w:date="2023-03-10T11:41:00Z">
              <w:r w:rsidRPr="00DF53A6">
                <w:rPr>
                  <w:sz w:val="22"/>
                  <w:rPrChange w:id="7776" w:author="Murberg, Øyvind" w:date="2023-03-10T11:41:00Z">
                    <w:rPr/>
                  </w:rPrChange>
                </w:rPr>
                <w:t xml:space="preserve">UTC is produced by </w:t>
              </w:r>
              <w:proofErr w:type="gramStart"/>
              <w:r w:rsidRPr="00DF53A6">
                <w:rPr>
                  <w:sz w:val="22"/>
                  <w:rPrChange w:id="7777" w:author="Murberg, Øyvind" w:date="2023-03-10T11:41:00Z">
                    <w:rPr/>
                  </w:rPrChange>
                </w:rPr>
                <w:t>BIPM</w:t>
              </w:r>
              <w:proofErr w:type="gramEnd"/>
              <w:r w:rsidRPr="00DF53A6">
                <w:rPr>
                  <w:sz w:val="22"/>
                  <w:rPrChange w:id="7778" w:author="Murberg, Øyvind" w:date="2023-03-10T11:41:00Z">
                    <w:rPr/>
                  </w:rPrChange>
                </w:rPr>
                <w:t xml:space="preserve"> and its definition is not a task of spectrum regulation; and</w:t>
              </w:r>
            </w:ins>
          </w:p>
          <w:p w14:paraId="15D11F4B" w14:textId="77777777" w:rsidR="00F23615" w:rsidRPr="00DF53A6" w:rsidRDefault="00F23615" w:rsidP="00DF53A6">
            <w:pPr>
              <w:pStyle w:val="ECCBulletsLv1"/>
              <w:rPr>
                <w:ins w:id="7779" w:author="Murberg, Øyvind [2]" w:date="2023-03-10T11:41:00Z"/>
                <w:sz w:val="22"/>
                <w:rPrChange w:id="7780" w:author="Murberg, Øyvind" w:date="2023-03-10T11:41:00Z">
                  <w:rPr>
                    <w:ins w:id="7781" w:author="Murberg, Øyvind [2]" w:date="2023-03-10T11:41:00Z"/>
                  </w:rPr>
                </w:rPrChange>
              </w:rPr>
            </w:pPr>
            <w:ins w:id="7782" w:author="Murberg, Øyvind [2]" w:date="2023-03-10T11:41:00Z">
              <w:r w:rsidRPr="00DF53A6">
                <w:rPr>
                  <w:sz w:val="22"/>
                  <w:rPrChange w:id="7783" w:author="Murberg, Øyvind" w:date="2023-03-10T11:41:00Z">
                    <w:rPr/>
                  </w:rPrChange>
                </w:rPr>
                <w:t>the cooperation between BIPM and the ITU-R is settled by their Memorandum of Understanding, signed in 2020.</w:t>
              </w:r>
            </w:ins>
          </w:p>
          <w:p w14:paraId="5D28376B" w14:textId="6181830A" w:rsidR="007716F5" w:rsidRPr="00F95082" w:rsidRDefault="00F23615">
            <w:pPr>
              <w:pStyle w:val="ECCBulletsLv1"/>
              <w:numPr>
                <w:ilvl w:val="0"/>
                <w:numId w:val="0"/>
              </w:numPr>
              <w:rPr>
                <w:ins w:id="7784" w:author="Murberg, Øyvind [2]" w:date="2023-03-10T10:40:00Z"/>
              </w:rPr>
              <w:pPrChange w:id="7785" w:author="Murberg, Øyvind" w:date="2023-03-10T11:42:00Z">
                <w:pPr>
                  <w:spacing w:line="240" w:lineRule="auto"/>
                </w:pPr>
              </w:pPrChange>
            </w:pPr>
            <w:ins w:id="7786" w:author="Murberg, Øyvind [2]" w:date="2023-03-10T11:41:00Z">
              <w:r w:rsidRPr="00DF53A6">
                <w:rPr>
                  <w:sz w:val="22"/>
                  <w:rPrChange w:id="7787" w:author="Murberg, Øyvind" w:date="2023-03-10T11:41:00Z">
                    <w:rPr/>
                  </w:rPrChange>
                </w:rPr>
                <w:t xml:space="preserve">CEPT will address necessary revisions and amendments regarding Resolution </w:t>
              </w:r>
              <w:r w:rsidRPr="00DF53A6">
                <w:rPr>
                  <w:rStyle w:val="ECCHLbold"/>
                  <w:sz w:val="22"/>
                  <w:rPrChange w:id="7788" w:author="Murberg, Øyvind" w:date="2023-03-10T11:41:00Z">
                    <w:rPr>
                      <w:rStyle w:val="ECCHLbold"/>
                    </w:rPr>
                  </w:rPrChange>
                </w:rPr>
                <w:t>655 (WRC-15)</w:t>
              </w:r>
              <w:r w:rsidRPr="00DF53A6">
                <w:rPr>
                  <w:sz w:val="22"/>
                  <w:rPrChange w:id="7789" w:author="Murberg, Øyvind" w:date="2023-03-10T11:41:00Z">
                    <w:rPr/>
                  </w:rPrChange>
                </w:rPr>
                <w:t>.</w:t>
              </w:r>
            </w:ins>
          </w:p>
        </w:tc>
      </w:tr>
    </w:tbl>
    <w:p w14:paraId="1FD5B8F5" w14:textId="77777777" w:rsidR="007716F5" w:rsidRPr="00DF53A6" w:rsidRDefault="007716F5" w:rsidP="007716F5">
      <w:pPr>
        <w:rPr>
          <w:ins w:id="7790" w:author="Murberg, Øyvind [2]" w:date="2023-03-10T10:40:00Z"/>
          <w:lang w:val="en-US"/>
          <w:rPrChange w:id="7791" w:author="Murberg, Øyvind" w:date="2023-03-10T11:41:00Z">
            <w:rPr>
              <w:ins w:id="7792" w:author="Murberg, Øyvind [2]" w:date="2023-03-10T10:40:00Z"/>
            </w:rPr>
          </w:rPrChange>
        </w:rPr>
      </w:pPr>
    </w:p>
    <w:p w14:paraId="6525653F" w14:textId="77777777" w:rsidR="007716F5" w:rsidRPr="00F95082" w:rsidRDefault="007716F5" w:rsidP="007716F5">
      <w:pPr>
        <w:rPr>
          <w:ins w:id="7793" w:author="Murberg, Øyvind [2]" w:date="2023-03-10T10:40:00Z"/>
          <w:b/>
        </w:rPr>
      </w:pPr>
      <w:ins w:id="7794" w:author="Murberg, Øyvind [2]" w:date="2023-03-10T10:40:00Z">
        <w:r w:rsidRPr="00F95082">
          <w:rPr>
            <w:b/>
          </w:rPr>
          <w:t xml:space="preserve">Situasjonen etter </w:t>
        </w:r>
        <w:r>
          <w:rPr>
            <w:b/>
          </w:rPr>
          <w:t>6</w:t>
        </w:r>
        <w:r w:rsidRPr="00F95082">
          <w:rPr>
            <w:b/>
          </w:rPr>
          <w:t>. CPG (</w:t>
        </w:r>
        <w:r>
          <w:rPr>
            <w:b/>
          </w:rPr>
          <w:t>november 2022</w:t>
        </w:r>
        <w:r w:rsidRPr="00F95082">
          <w:rPr>
            <w:b/>
          </w:rPr>
          <w:t>)</w:t>
        </w:r>
      </w:ins>
    </w:p>
    <w:p w14:paraId="49D54069" w14:textId="77777777" w:rsidR="001F65E8" w:rsidRDefault="001F65E8" w:rsidP="001F65E8">
      <w:pPr>
        <w:pStyle w:val="Listeavsnitt"/>
        <w:numPr>
          <w:ilvl w:val="0"/>
          <w:numId w:val="43"/>
        </w:numPr>
        <w:rPr>
          <w:ins w:id="7795" w:author="Murberg, Øyvind [2]" w:date="2023-03-10T11:49:00Z"/>
        </w:rPr>
      </w:pPr>
      <w:ins w:id="7796" w:author="Murberg, Øyvind [2]" w:date="2023-03-10T11:49:00Z">
        <w:r>
          <w:t>Ingen endringer i foreløpig CEPT standpunkt.</w:t>
        </w:r>
      </w:ins>
    </w:p>
    <w:p w14:paraId="1514EAAB" w14:textId="77777777" w:rsidR="001F65E8" w:rsidRDefault="001F65E8" w:rsidP="001F65E8">
      <w:pPr>
        <w:pStyle w:val="Listeavsnitt"/>
        <w:numPr>
          <w:ilvl w:val="0"/>
          <w:numId w:val="43"/>
        </w:numPr>
        <w:rPr>
          <w:ins w:id="7797" w:author="Murberg, Øyvind [2]" w:date="2023-03-10T11:49:00Z"/>
        </w:rPr>
      </w:pPr>
      <w:ins w:id="7798" w:author="Murberg, Øyvind [2]" w:date="2023-03-10T11:49:00Z">
        <w:r>
          <w:t xml:space="preserve">Det er noe ny tekst i </w:t>
        </w:r>
        <w:proofErr w:type="spellStart"/>
        <w:r>
          <w:t>Background</w:t>
        </w:r>
        <w:proofErr w:type="spellEnd"/>
        <w:r>
          <w:t>.</w:t>
        </w:r>
      </w:ins>
    </w:p>
    <w:p w14:paraId="66A9FE59" w14:textId="5E7B5286" w:rsidR="007716F5" w:rsidRDefault="001F65E8" w:rsidP="001F65E8">
      <w:pPr>
        <w:pStyle w:val="Listeavsnitt"/>
        <w:numPr>
          <w:ilvl w:val="0"/>
          <w:numId w:val="43"/>
        </w:numPr>
        <w:rPr>
          <w:ins w:id="7799" w:author="Murberg, Øyvind [2]" w:date="2023-03-10T10:40:00Z"/>
        </w:rPr>
      </w:pPr>
      <w:ins w:id="7800" w:author="Murberg, Øyvind [2]" w:date="2023-03-10T11:49:00Z">
        <w:r>
          <w:t xml:space="preserve">Det ble stilt spørsmål med under hvilke agendapunkt dette skal diskuteres under WRC-23. Tyskland og Tsjekkia mente at dette burde diskuteres under AI 4. CPG </w:t>
        </w:r>
        <w:proofErr w:type="spellStart"/>
        <w:r>
          <w:t>Chairman</w:t>
        </w:r>
        <w:proofErr w:type="spellEnd"/>
        <w:r>
          <w:t xml:space="preserve"> var av oppfatningen at dette skal med i Directors report. Det ble ikke tatt noen aksjon rundt dette i møtet.</w:t>
        </w:r>
      </w:ins>
    </w:p>
    <w:p w14:paraId="7589FE15" w14:textId="77777777" w:rsidR="007716F5" w:rsidRDefault="007716F5" w:rsidP="007716F5">
      <w:pPr>
        <w:rPr>
          <w:ins w:id="7801" w:author="Murberg, Øyvind [2]" w:date="2023-03-10T10:4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716F5" w:rsidRPr="00F95082" w14:paraId="01A0198B" w14:textId="77777777" w:rsidTr="000D0987">
        <w:trPr>
          <w:cnfStyle w:val="100000000000" w:firstRow="1" w:lastRow="0" w:firstColumn="0" w:lastColumn="0" w:oddVBand="0" w:evenVBand="0" w:oddHBand="0" w:evenHBand="0" w:firstRowFirstColumn="0" w:firstRowLastColumn="0" w:lastRowFirstColumn="0" w:lastRowLastColumn="0"/>
          <w:ins w:id="7802" w:author="Murberg, Øyvind [2]" w:date="2023-03-10T10:4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9E56D54" w14:textId="77777777" w:rsidR="007716F5" w:rsidRPr="00F95082" w:rsidRDefault="007716F5" w:rsidP="000D0987">
            <w:pPr>
              <w:rPr>
                <w:ins w:id="7803" w:author="Murberg, Øyvind [2]" w:date="2023-03-10T10:40:00Z"/>
                <w:b/>
              </w:rPr>
            </w:pPr>
            <w:ins w:id="7804" w:author="Murberg, Øyvind [2]" w:date="2023-03-10T10:40:00Z">
              <w:r w:rsidRPr="00F95082">
                <w:rPr>
                  <w:b/>
                  <w:color w:val="C00000"/>
                </w:rPr>
                <w:t xml:space="preserve">Preliminary CEPT </w:t>
              </w:r>
              <w:proofErr w:type="spellStart"/>
              <w:r w:rsidRPr="00F95082">
                <w:rPr>
                  <w:b/>
                  <w:color w:val="C00000"/>
                </w:rPr>
                <w:t>position</w:t>
              </w:r>
              <w:proofErr w:type="spellEnd"/>
            </w:ins>
          </w:p>
        </w:tc>
      </w:tr>
      <w:tr w:rsidR="007716F5" w:rsidRPr="00CA0622" w14:paraId="10B26CB6" w14:textId="77777777" w:rsidTr="000D0987">
        <w:trPr>
          <w:ins w:id="7805" w:author="Murberg, Øyvind [2]" w:date="2023-03-10T10:40:00Z"/>
        </w:trPr>
        <w:tc>
          <w:tcPr>
            <w:tcW w:w="9372" w:type="dxa"/>
          </w:tcPr>
          <w:p w14:paraId="533B8B5F" w14:textId="77777777" w:rsidR="004F674B" w:rsidRPr="004F674B" w:rsidRDefault="004F674B">
            <w:pPr>
              <w:spacing w:line="240" w:lineRule="auto"/>
              <w:rPr>
                <w:ins w:id="7806" w:author="Murberg, Øyvind [2]" w:date="2023-03-10T11:50:00Z"/>
                <w:szCs w:val="22"/>
              </w:rPr>
              <w:pPrChange w:id="7807" w:author="Murberg, Øyvind" w:date="2023-03-10T11:50:00Z">
                <w:pPr/>
              </w:pPrChange>
            </w:pPr>
            <w:ins w:id="7808" w:author="Murberg, Øyvind [2]" w:date="2023-03-10T11:50:00Z">
              <w:r w:rsidRPr="004F674B">
                <w:rPr>
                  <w:szCs w:val="22"/>
                </w:rPr>
                <w:t xml:space="preserve">CEPT </w:t>
              </w:r>
              <w:proofErr w:type="spellStart"/>
              <w:r w:rsidRPr="004F674B">
                <w:rPr>
                  <w:szCs w:val="22"/>
                </w:rPr>
                <w:t>recognises</w:t>
              </w:r>
              <w:proofErr w:type="spellEnd"/>
              <w:r w:rsidRPr="004F674B">
                <w:rPr>
                  <w:szCs w:val="22"/>
                </w:rPr>
                <w:t xml:space="preserve"> </w:t>
              </w:r>
              <w:proofErr w:type="spellStart"/>
              <w:r w:rsidRPr="004F674B">
                <w:rPr>
                  <w:szCs w:val="22"/>
                </w:rPr>
                <w:t>strictly</w:t>
              </w:r>
              <w:proofErr w:type="spellEnd"/>
              <w:r w:rsidRPr="004F674B">
                <w:rPr>
                  <w:szCs w:val="22"/>
                </w:rPr>
                <w:t xml:space="preserve"> </w:t>
              </w:r>
              <w:proofErr w:type="spellStart"/>
              <w:r w:rsidRPr="004F674B">
                <w:rPr>
                  <w:szCs w:val="22"/>
                </w:rPr>
                <w:t>that</w:t>
              </w:r>
              <w:proofErr w:type="spellEnd"/>
              <w:r w:rsidRPr="004F674B">
                <w:rPr>
                  <w:szCs w:val="22"/>
                </w:rPr>
                <w:t>:</w:t>
              </w:r>
            </w:ins>
          </w:p>
          <w:p w14:paraId="2E5E9C8C" w14:textId="77777777" w:rsidR="004F674B" w:rsidRPr="004F674B" w:rsidRDefault="004F674B" w:rsidP="004F674B">
            <w:pPr>
              <w:pStyle w:val="ECCBulletsLv1"/>
              <w:rPr>
                <w:ins w:id="7809" w:author="Murberg, Øyvind [2]" w:date="2023-03-10T11:50:00Z"/>
                <w:sz w:val="22"/>
                <w:rPrChange w:id="7810" w:author="Murberg, Øyvind" w:date="2023-03-10T11:50:00Z">
                  <w:rPr>
                    <w:ins w:id="7811" w:author="Murberg, Øyvind [2]" w:date="2023-03-10T11:50:00Z"/>
                  </w:rPr>
                </w:rPrChange>
              </w:rPr>
            </w:pPr>
            <w:ins w:id="7812" w:author="Murberg, Øyvind [2]" w:date="2023-03-10T11:50:00Z">
              <w:r w:rsidRPr="004F674B">
                <w:rPr>
                  <w:sz w:val="22"/>
                  <w:rPrChange w:id="7813" w:author="Murberg, Øyvind" w:date="2023-03-10T11:50:00Z">
                    <w:rPr/>
                  </w:rPrChange>
                </w:rPr>
                <w:t>the UTC is produced by BIPM and is not a task of spectrum regulation; and</w:t>
              </w:r>
            </w:ins>
          </w:p>
          <w:p w14:paraId="7EA862F3" w14:textId="77777777" w:rsidR="004F674B" w:rsidRPr="004F674B" w:rsidRDefault="004F674B" w:rsidP="004F674B">
            <w:pPr>
              <w:pStyle w:val="ECCBulletsLv1"/>
              <w:rPr>
                <w:ins w:id="7814" w:author="Murberg, Øyvind [2]" w:date="2023-03-10T11:50:00Z"/>
                <w:sz w:val="22"/>
                <w:rPrChange w:id="7815" w:author="Murberg, Øyvind" w:date="2023-03-10T11:50:00Z">
                  <w:rPr>
                    <w:ins w:id="7816" w:author="Murberg, Øyvind [2]" w:date="2023-03-10T11:50:00Z"/>
                  </w:rPr>
                </w:rPrChange>
              </w:rPr>
            </w:pPr>
            <w:ins w:id="7817" w:author="Murberg, Øyvind [2]" w:date="2023-03-10T11:50:00Z">
              <w:r w:rsidRPr="004F674B">
                <w:rPr>
                  <w:sz w:val="22"/>
                  <w:rPrChange w:id="7818" w:author="Murberg, Øyvind" w:date="2023-03-10T11:50:00Z">
                    <w:rPr/>
                  </w:rPrChange>
                </w:rPr>
                <w:t xml:space="preserve">the general definition of international reference time scale UTC is provided in Resolution 2 of the 26th General Conference on Weights and </w:t>
              </w:r>
              <w:proofErr w:type="gramStart"/>
              <w:r w:rsidRPr="004F674B">
                <w:rPr>
                  <w:sz w:val="22"/>
                  <w:rPrChange w:id="7819" w:author="Murberg, Øyvind" w:date="2023-03-10T11:50:00Z">
                    <w:rPr/>
                  </w:rPrChange>
                </w:rPr>
                <w:t>Measures;</w:t>
              </w:r>
              <w:proofErr w:type="gramEnd"/>
            </w:ins>
          </w:p>
          <w:p w14:paraId="76009DCB" w14:textId="62A4B0E7" w:rsidR="007716F5" w:rsidRPr="004F674B" w:rsidRDefault="004F674B">
            <w:pPr>
              <w:pStyle w:val="ECCBulletsLv1"/>
              <w:rPr>
                <w:ins w:id="7820" w:author="Murberg, Øyvind [2]" w:date="2023-03-10T10:40:00Z"/>
              </w:rPr>
              <w:pPrChange w:id="7821" w:author="Murberg, Øyvind" w:date="2023-03-10T11:50:00Z">
                <w:pPr>
                  <w:spacing w:line="240" w:lineRule="auto"/>
                </w:pPr>
              </w:pPrChange>
            </w:pPr>
            <w:ins w:id="7822" w:author="Murberg, Øyvind [2]" w:date="2023-03-10T11:50:00Z">
              <w:r w:rsidRPr="004F674B">
                <w:rPr>
                  <w:sz w:val="22"/>
                  <w:rPrChange w:id="7823" w:author="Murberg, Øyvind" w:date="2023-03-10T11:50:00Z">
                    <w:rPr/>
                  </w:rPrChange>
                </w:rPr>
                <w:t xml:space="preserve">UTC is addressed in RR 1.14, Resolution </w:t>
              </w:r>
              <w:r w:rsidRPr="004F674B">
                <w:rPr>
                  <w:rStyle w:val="ECCHLbold"/>
                  <w:sz w:val="22"/>
                  <w:rPrChange w:id="7824" w:author="Murberg, Øyvind" w:date="2023-03-10T11:50:00Z">
                    <w:rPr>
                      <w:rStyle w:val="ECCHLbold"/>
                    </w:rPr>
                  </w:rPrChange>
                </w:rPr>
                <w:t>655 (WRC-15)</w:t>
              </w:r>
              <w:r w:rsidRPr="004F674B">
                <w:rPr>
                  <w:sz w:val="22"/>
                  <w:rPrChange w:id="7825" w:author="Murberg, Øyvind" w:date="2023-03-10T11:50:00Z">
                    <w:rPr/>
                  </w:rPrChange>
                </w:rPr>
                <w:t xml:space="preserve"> and Recommendation ITU-R TF.460-6.</w:t>
              </w:r>
            </w:ins>
          </w:p>
        </w:tc>
      </w:tr>
    </w:tbl>
    <w:p w14:paraId="280139CA" w14:textId="77777777" w:rsidR="007716F5" w:rsidRPr="004F674B" w:rsidRDefault="007716F5" w:rsidP="007716F5">
      <w:pPr>
        <w:rPr>
          <w:ins w:id="7826" w:author="Murberg, Øyvind [2]" w:date="2023-03-10T10:40:00Z"/>
          <w:lang w:val="en-US"/>
          <w:rPrChange w:id="7827" w:author="Murberg, Øyvind" w:date="2023-03-10T11:50:00Z">
            <w:rPr>
              <w:ins w:id="7828" w:author="Murberg, Øyvind [2]" w:date="2023-03-10T10:40:00Z"/>
            </w:rPr>
          </w:rPrChange>
        </w:rPr>
      </w:pPr>
    </w:p>
    <w:p w14:paraId="6E7F2ECF" w14:textId="77777777" w:rsidR="00265025" w:rsidRPr="00F95082" w:rsidRDefault="00265025" w:rsidP="00265025">
      <w:pPr>
        <w:rPr>
          <w:ins w:id="7829" w:author="Murberg, Øyvind [2]" w:date="2022-10-17T13:37:00Z"/>
          <w:b/>
        </w:rPr>
      </w:pPr>
      <w:ins w:id="7830" w:author="Murberg, Øyvind [2]" w:date="2022-10-17T13:37: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2033A2C1" w14:textId="11C6008E" w:rsidR="00265025" w:rsidRPr="007E6C4D" w:rsidRDefault="003A4182" w:rsidP="00265025">
      <w:pPr>
        <w:pStyle w:val="Listeavsnitt"/>
        <w:numPr>
          <w:ilvl w:val="0"/>
          <w:numId w:val="42"/>
        </w:numPr>
        <w:rPr>
          <w:ins w:id="7831" w:author="Murberg, Øyvind [2]" w:date="2022-10-18T11:55:00Z"/>
          <w:b/>
          <w:lang w:val="en-GB"/>
          <w:rPrChange w:id="7832" w:author="Murberg, Øyvind [2]" w:date="2022-10-18T11:55:00Z">
            <w:rPr>
              <w:ins w:id="7833" w:author="Murberg, Øyvind [2]" w:date="2022-10-18T11:55:00Z"/>
            </w:rPr>
          </w:rPrChange>
        </w:rPr>
      </w:pPr>
      <w:ins w:id="7834" w:author="Murberg, Øyvind [2]" w:date="2022-10-18T11:54:00Z">
        <w:r>
          <w:t>Ingen innspill.</w:t>
        </w:r>
      </w:ins>
    </w:p>
    <w:p w14:paraId="7410100A" w14:textId="05250183" w:rsidR="007E6C4D" w:rsidRPr="007E6C4D" w:rsidRDefault="007E6C4D" w:rsidP="00265025">
      <w:pPr>
        <w:pStyle w:val="Listeavsnitt"/>
        <w:numPr>
          <w:ilvl w:val="0"/>
          <w:numId w:val="42"/>
        </w:numPr>
        <w:rPr>
          <w:ins w:id="7835" w:author="Murberg, Øyvind [2]" w:date="2022-10-17T13:37:00Z"/>
          <w:b/>
          <w:rPrChange w:id="7836" w:author="Murberg, Øyvind [2]" w:date="2022-10-18T11:55:00Z">
            <w:rPr>
              <w:ins w:id="7837" w:author="Murberg, Øyvind [2]" w:date="2022-10-17T13:37:00Z"/>
              <w:b/>
              <w:lang w:val="en-GB"/>
            </w:rPr>
          </w:rPrChange>
        </w:rPr>
      </w:pPr>
      <w:ins w:id="7838" w:author="Murberg, Øyvind [2]" w:date="2022-10-18T11:55:00Z">
        <w:r>
          <w:t xml:space="preserve">Nkom tar kontakt med </w:t>
        </w:r>
        <w:proofErr w:type="spellStart"/>
        <w:r>
          <w:t>Justervesenet</w:t>
        </w:r>
        <w:proofErr w:type="spellEnd"/>
        <w:r>
          <w:t xml:space="preserve"> for å be om innspill.</w:t>
        </w:r>
      </w:ins>
    </w:p>
    <w:p w14:paraId="75CD655B" w14:textId="77777777" w:rsidR="007432F1" w:rsidRPr="007E6C4D" w:rsidRDefault="007432F1" w:rsidP="007432F1">
      <w:pPr>
        <w:rPr>
          <w:b/>
          <w:rPrChange w:id="7839" w:author="Murberg, Øyvind [2]" w:date="2022-10-18T11:55:00Z">
            <w:rPr>
              <w:b/>
              <w:lang w:val="en-US"/>
            </w:rPr>
          </w:rPrChange>
        </w:rPr>
      </w:pPr>
    </w:p>
    <w:p w14:paraId="28527D50" w14:textId="77777777" w:rsidR="00DD76D1" w:rsidRPr="00F95082" w:rsidRDefault="00DD76D1" w:rsidP="00DD76D1">
      <w:pPr>
        <w:rPr>
          <w:b/>
        </w:rPr>
      </w:pPr>
      <w:r w:rsidRPr="00F95082">
        <w:rPr>
          <w:b/>
        </w:rPr>
        <w:t>NORWRC-23 #1 (23. mars 2022)</w:t>
      </w:r>
    </w:p>
    <w:p w14:paraId="7F9E2513" w14:textId="77777777" w:rsidR="00DD76D1" w:rsidRPr="00F95082" w:rsidRDefault="00DD76D1" w:rsidP="00DD76D1">
      <w:pPr>
        <w:pStyle w:val="Listeavsnitt"/>
        <w:numPr>
          <w:ilvl w:val="0"/>
          <w:numId w:val="8"/>
        </w:numPr>
      </w:pPr>
      <w:r>
        <w:t>Ingen innspill.</w:t>
      </w:r>
    </w:p>
    <w:p w14:paraId="0DFE74A4" w14:textId="77777777" w:rsidR="007432F1" w:rsidRPr="00F95082" w:rsidRDefault="007432F1"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F95082" w14:paraId="22B0EEEC" w14:textId="77777777"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E9" w14:textId="77777777" w:rsidR="003E1C1F" w:rsidRPr="00F95082" w:rsidRDefault="00FD092C" w:rsidP="00CD06A9">
            <w:pPr>
              <w:rPr>
                <w:b/>
                <w:color w:val="FFFFFF" w:themeColor="background1"/>
              </w:rPr>
            </w:pPr>
            <w:r w:rsidRPr="00F95082">
              <w:rPr>
                <w:b/>
                <w:color w:val="FFFFFF" w:themeColor="background1"/>
              </w:rPr>
              <w:t>AI 9.1 – Resolution 655</w:t>
            </w:r>
          </w:p>
        </w:tc>
        <w:tc>
          <w:tcPr>
            <w:tcW w:w="3501" w:type="dxa"/>
            <w:tcBorders>
              <w:top w:val="nil"/>
              <w:left w:val="single" w:sz="18" w:space="0" w:color="073E87" w:themeColor="text2"/>
              <w:right w:val="nil"/>
            </w:tcBorders>
            <w:shd w:val="clear" w:color="auto" w:fill="auto"/>
          </w:tcPr>
          <w:p w14:paraId="22B0EEEA" w14:textId="77777777" w:rsidR="003E1C1F" w:rsidRPr="00F95082" w:rsidRDefault="003E1C1F" w:rsidP="00CD06A9">
            <w:pPr>
              <w:rPr>
                <w:b/>
                <w:color w:val="073E87" w:themeColor="text2"/>
              </w:rPr>
            </w:pPr>
          </w:p>
        </w:tc>
        <w:tc>
          <w:tcPr>
            <w:tcW w:w="2077" w:type="dxa"/>
            <w:tcBorders>
              <w:top w:val="nil"/>
              <w:left w:val="nil"/>
              <w:right w:val="nil"/>
            </w:tcBorders>
            <w:shd w:val="clear" w:color="auto" w:fill="auto"/>
          </w:tcPr>
          <w:p w14:paraId="22B0EEEB" w14:textId="77777777" w:rsidR="003E1C1F" w:rsidRPr="00F95082" w:rsidRDefault="003E1C1F" w:rsidP="00CD06A9">
            <w:pPr>
              <w:jc w:val="center"/>
              <w:rPr>
                <w:b/>
                <w:color w:val="FFFFFF" w:themeColor="background1"/>
              </w:rPr>
            </w:pPr>
          </w:p>
        </w:tc>
      </w:tr>
      <w:tr w:rsidR="003E1C1F" w:rsidRPr="00F95082" w14:paraId="22B0EEEF" w14:textId="77777777"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ED" w14:textId="77777777" w:rsidR="003E1C1F" w:rsidRPr="00F95082" w:rsidRDefault="003E1C1F" w:rsidP="00CD06A9">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EE" w14:textId="77777777" w:rsidR="003E1C1F" w:rsidRPr="00F95082" w:rsidRDefault="003E1C1F" w:rsidP="00CD06A9">
            <w:pPr>
              <w:jc w:val="center"/>
              <w:rPr>
                <w:b/>
                <w:color w:val="FFFFFF" w:themeColor="background1"/>
              </w:rPr>
            </w:pPr>
            <w:r w:rsidRPr="00F95082">
              <w:rPr>
                <w:b/>
                <w:color w:val="FFFFFF" w:themeColor="background1"/>
              </w:rPr>
              <w:t>LAV</w:t>
            </w:r>
          </w:p>
        </w:tc>
      </w:tr>
      <w:tr w:rsidR="003E1C1F" w:rsidRPr="00F95082" w14:paraId="22B0EEF1" w14:textId="77777777" w:rsidTr="00CD06A9">
        <w:tc>
          <w:tcPr>
            <w:tcW w:w="9096" w:type="dxa"/>
            <w:gridSpan w:val="3"/>
          </w:tcPr>
          <w:p w14:paraId="22B0EEF0" w14:textId="77777777" w:rsidR="003E1C1F" w:rsidRPr="00F95082" w:rsidRDefault="00D128CA" w:rsidP="00CD06A9">
            <w:r w:rsidRPr="00F95082">
              <w:t>Norge prioriterer ikke dette agendapunktet, før eventuelle innspill fra norske aktører.</w:t>
            </w:r>
          </w:p>
        </w:tc>
      </w:tr>
      <w:tr w:rsidR="003E1C1F" w:rsidRPr="00F95082" w14:paraId="22B0EEF3" w14:textId="77777777" w:rsidTr="00CD06A9">
        <w:tc>
          <w:tcPr>
            <w:tcW w:w="9096" w:type="dxa"/>
            <w:gridSpan w:val="3"/>
            <w:shd w:val="clear" w:color="auto" w:fill="D9D9D9" w:themeFill="background1" w:themeFillShade="D9"/>
          </w:tcPr>
          <w:p w14:paraId="22B0EEF2" w14:textId="77777777" w:rsidR="003E1C1F" w:rsidRPr="00F95082" w:rsidRDefault="003E1C1F" w:rsidP="00CD06A9">
            <w:pPr>
              <w:rPr>
                <w:b/>
                <w:color w:val="073E87" w:themeColor="text2"/>
              </w:rPr>
            </w:pPr>
            <w:r w:rsidRPr="00F95082">
              <w:rPr>
                <w:b/>
                <w:color w:val="073E87" w:themeColor="text2"/>
              </w:rPr>
              <w:t>Foreløpig norsk standpunkt</w:t>
            </w:r>
          </w:p>
        </w:tc>
      </w:tr>
      <w:tr w:rsidR="003E1C1F" w:rsidRPr="00F95082" w14:paraId="22B0EEF5" w14:textId="77777777" w:rsidTr="00CD06A9">
        <w:tc>
          <w:tcPr>
            <w:tcW w:w="9096" w:type="dxa"/>
            <w:gridSpan w:val="3"/>
          </w:tcPr>
          <w:p w14:paraId="22B0EEF4" w14:textId="77777777" w:rsidR="003E1C1F" w:rsidRPr="00F95082" w:rsidRDefault="003E1C1F" w:rsidP="00CD06A9"/>
        </w:tc>
      </w:tr>
    </w:tbl>
    <w:p w14:paraId="6EFC46FB"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11A66FD9" w14:textId="77777777" w:rsidTr="008F72B0">
        <w:tc>
          <w:tcPr>
            <w:tcW w:w="2127" w:type="dxa"/>
            <w:vAlign w:val="center"/>
          </w:tcPr>
          <w:p w14:paraId="5F3C0397" w14:textId="77777777" w:rsidR="00EA7FBE" w:rsidRPr="00F95082" w:rsidRDefault="00EA7FBE" w:rsidP="00BA58C4">
            <w:pPr>
              <w:jc w:val="center"/>
            </w:pPr>
            <w:r w:rsidRPr="00B61B72">
              <w:t xml:space="preserve">Draft CEPT </w:t>
            </w:r>
            <w:proofErr w:type="spellStart"/>
            <w:r w:rsidRPr="00B61B72">
              <w:t>Brief</w:t>
            </w:r>
            <w:proofErr w:type="spellEnd"/>
            <w:r w:rsidRPr="00B61B72">
              <w:t>:</w:t>
            </w:r>
          </w:p>
        </w:tc>
        <w:tc>
          <w:tcPr>
            <w:tcW w:w="1984" w:type="dxa"/>
            <w:shd w:val="clear" w:color="auto" w:fill="auto"/>
            <w:vAlign w:val="center"/>
          </w:tcPr>
          <w:p w14:paraId="1C62B42A" w14:textId="77777777" w:rsidR="00EA7FBE" w:rsidRPr="00F95082" w:rsidRDefault="00EA7FBE" w:rsidP="00BA58C4">
            <w:pPr>
              <w:jc w:val="center"/>
            </w:pPr>
            <w:r w:rsidRPr="008F72B0">
              <w:t>Draft ECP:</w:t>
            </w:r>
          </w:p>
        </w:tc>
      </w:tr>
      <w:tr w:rsidR="00EA7FBE" w:rsidRPr="00F95082" w14:paraId="1DAEDCC2" w14:textId="77777777" w:rsidTr="00BA58C4">
        <w:tc>
          <w:tcPr>
            <w:tcW w:w="2127" w:type="dxa"/>
            <w:vAlign w:val="center"/>
          </w:tcPr>
          <w:p w14:paraId="391DA156" w14:textId="7F134939" w:rsidR="00EA7FBE" w:rsidRPr="00F95082" w:rsidRDefault="00B61B72" w:rsidP="00BA58C4">
            <w:pPr>
              <w:jc w:val="center"/>
            </w:pPr>
            <w:r>
              <w:rPr>
                <w:rFonts w:eastAsiaTheme="minorEastAsia" w:cstheme="minorBidi"/>
                <w:lang w:eastAsia="da-DK"/>
              </w:rPr>
              <w:t>Se AI 4</w:t>
            </w:r>
          </w:p>
        </w:tc>
        <w:bookmarkStart w:id="7840" w:name="_MON_1739882011"/>
        <w:bookmarkEnd w:id="7840"/>
        <w:tc>
          <w:tcPr>
            <w:tcW w:w="1984" w:type="dxa"/>
            <w:vAlign w:val="center"/>
          </w:tcPr>
          <w:p w14:paraId="40C34159" w14:textId="513F2101" w:rsidR="00EA7FBE" w:rsidRPr="00F95082" w:rsidRDefault="00A73511" w:rsidP="00BA58C4">
            <w:pPr>
              <w:jc w:val="center"/>
            </w:pPr>
            <w:r>
              <w:rPr>
                <w:rFonts w:eastAsiaTheme="minorEastAsia" w:cstheme="minorBidi"/>
                <w:lang w:eastAsia="da-DK"/>
              </w:rPr>
              <w:object w:dxaOrig="1530" w:dyaOrig="998" w14:anchorId="7DE1F315">
                <v:shape id="_x0000_i1091" type="#_x0000_t75" style="width:76.75pt;height:50.05pt" o:ole="">
                  <v:imagedata r:id="rId160" o:title=""/>
                </v:shape>
                <o:OLEObject Type="Embed" ProgID="Word.Document.12" ShapeID="_x0000_i1091" DrawAspect="Icon" ObjectID="_1740346785" r:id="rId161">
                  <o:FieldCodes>\s</o:FieldCodes>
                </o:OLEObject>
              </w:object>
            </w:r>
          </w:p>
        </w:tc>
      </w:tr>
    </w:tbl>
    <w:p w14:paraId="5857C7C1" w14:textId="77777777" w:rsidR="00EA7FBE" w:rsidRPr="00F95082" w:rsidRDefault="00EA7FBE" w:rsidP="00EA7FBE">
      <w:pPr>
        <w:rPr>
          <w:b/>
        </w:rPr>
      </w:pPr>
    </w:p>
    <w:p w14:paraId="22B0EEF7" w14:textId="77777777" w:rsidR="003E1C1F" w:rsidRPr="00F95082" w:rsidRDefault="003E1C1F" w:rsidP="003E1C1F">
      <w:pPr>
        <w:rPr>
          <w:b/>
          <w:u w:val="single"/>
        </w:rPr>
      </w:pPr>
      <w:r w:rsidRPr="00F95082">
        <w:rPr>
          <w:b/>
          <w:u w:val="single"/>
        </w:rPr>
        <w:t>Innspill fra aktører</w:t>
      </w:r>
    </w:p>
    <w:p w14:paraId="22B0EEF8" w14:textId="77777777" w:rsidR="003E1C1F" w:rsidRPr="00F95082" w:rsidRDefault="003E1C1F" w:rsidP="003E1C1F">
      <w:pPr>
        <w:pStyle w:val="Overskrift2"/>
      </w:pPr>
      <w:r w:rsidRPr="00F95082">
        <w:br w:type="page"/>
      </w:r>
    </w:p>
    <w:p w14:paraId="22B0EEF9" w14:textId="2CA8FF80" w:rsidR="00FA13BD" w:rsidRPr="00F95082" w:rsidRDefault="00FA13BD" w:rsidP="00FA13BD">
      <w:pPr>
        <w:pStyle w:val="Overskrift2"/>
      </w:pPr>
      <w:bookmarkStart w:id="7841" w:name="_Toc129697338"/>
      <w:r w:rsidRPr="00F518A7">
        <w:lastRenderedPageBreak/>
        <w:t xml:space="preserve">AI 9.2 – </w:t>
      </w:r>
      <w:del w:id="7842" w:author="Murberg, Øyvind [2]" w:date="2022-10-17T15:27:00Z">
        <w:r w:rsidRPr="00F518A7" w:rsidDel="009F7950">
          <w:delText xml:space="preserve"> </w:delText>
        </w:r>
      </w:del>
      <w:r w:rsidR="00FA0A71" w:rsidRPr="00F518A7">
        <w:t>Uoverensstemmelser i RR</w:t>
      </w:r>
      <w:bookmarkEnd w:id="7841"/>
    </w:p>
    <w:p w14:paraId="22B0EEFA" w14:textId="77777777" w:rsidR="001C304A" w:rsidRPr="00F95082" w:rsidRDefault="001C304A" w:rsidP="001C304A">
      <w:pPr>
        <w:rPr>
          <w:i/>
          <w:lang w:val="en-GB"/>
        </w:rPr>
      </w:pPr>
      <w:r w:rsidRPr="00F95082">
        <w:rPr>
          <w:i/>
          <w:lang w:val="en-GB"/>
        </w:rPr>
        <w:t>9.2</w:t>
      </w:r>
      <w:r w:rsidRPr="00F95082">
        <w:rPr>
          <w:i/>
          <w:lang w:val="en-GB"/>
        </w:rPr>
        <w:tab/>
      </w:r>
      <w:r w:rsidR="001D3EB5" w:rsidRPr="00F95082">
        <w:rPr>
          <w:i/>
          <w:lang w:val="en-GB"/>
        </w:rPr>
        <w:t>on any difficulties or inconsistencies encountered in the application of the Radio Regulations; and (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p w14:paraId="22B0EEFB" w14:textId="77777777" w:rsidR="001C304A" w:rsidRPr="00F95082" w:rsidRDefault="001C304A" w:rsidP="001C304A">
      <w:pPr>
        <w:rPr>
          <w:i/>
          <w:lang w:val="en-GB"/>
        </w:rPr>
      </w:pPr>
    </w:p>
    <w:p w14:paraId="22B0EEFC" w14:textId="77777777" w:rsidR="009A2602" w:rsidRPr="00F95082" w:rsidRDefault="009A2602" w:rsidP="009A2602">
      <w:r w:rsidRPr="00F95082">
        <w:rPr>
          <w:b/>
        </w:rPr>
        <w:t>CEPT ansvar:</w:t>
      </w:r>
      <w:r w:rsidR="00217BC4" w:rsidRPr="00F95082">
        <w:t xml:space="preserve"> </w:t>
      </w:r>
      <w:r w:rsidR="001D3EB5" w:rsidRPr="00F95082">
        <w:tab/>
      </w:r>
      <w:r w:rsidR="001F68DC" w:rsidRPr="00F95082">
        <w:t>PT B</w:t>
      </w:r>
    </w:p>
    <w:p w14:paraId="22B0EEFD" w14:textId="77777777" w:rsidR="001D3EB5" w:rsidRPr="00F95082" w:rsidRDefault="001D3EB5" w:rsidP="009A2602">
      <w:r w:rsidRPr="00F95082">
        <w:rPr>
          <w:b/>
        </w:rPr>
        <w:t>ITU-R ansvar:</w:t>
      </w:r>
      <w:r w:rsidRPr="00F95082">
        <w:tab/>
      </w:r>
      <w:r w:rsidRPr="00F95082">
        <w:tab/>
        <w:t>-</w:t>
      </w:r>
    </w:p>
    <w:p w14:paraId="22B0EEFE" w14:textId="77777777" w:rsidR="009A2602" w:rsidRPr="00F95082" w:rsidRDefault="009A2602" w:rsidP="001C304A">
      <w:pPr>
        <w:rPr>
          <w:b/>
        </w:rPr>
      </w:pPr>
    </w:p>
    <w:p w14:paraId="22B0EEFF" w14:textId="77777777" w:rsidR="001C304A" w:rsidRPr="00F95082" w:rsidRDefault="001C304A" w:rsidP="001C304A">
      <w:pPr>
        <w:rPr>
          <w:b/>
        </w:rPr>
      </w:pPr>
      <w:r w:rsidRPr="00F95082">
        <w:rPr>
          <w:b/>
        </w:rPr>
        <w:t>Om agendapunktet</w:t>
      </w:r>
    </w:p>
    <w:p w14:paraId="22B0EF00" w14:textId="77777777" w:rsidR="001C304A" w:rsidRPr="00F95082" w:rsidRDefault="001C304A" w:rsidP="001C304A">
      <w:r w:rsidRPr="00F95082">
        <w:t>Innsamling av informasjon om eventuelle vanskeligheter som man har støtt på i bruken av RR og forslag til hvordan man kan løse disse.</w:t>
      </w:r>
    </w:p>
    <w:p w14:paraId="2500D60A" w14:textId="77777777" w:rsidR="007716F5" w:rsidRDefault="007716F5" w:rsidP="007716F5">
      <w:pPr>
        <w:rPr>
          <w:ins w:id="7843" w:author="Murberg, Øyvind [2]" w:date="2023-03-10T10:41:00Z"/>
        </w:rPr>
      </w:pPr>
    </w:p>
    <w:p w14:paraId="2C200B69" w14:textId="77777777" w:rsidR="007716F5" w:rsidRPr="00F95082" w:rsidRDefault="007716F5" w:rsidP="007716F5">
      <w:pPr>
        <w:rPr>
          <w:ins w:id="7844" w:author="Murberg, Øyvind [2]" w:date="2023-03-10T10:41:00Z"/>
          <w:b/>
        </w:rPr>
      </w:pPr>
      <w:ins w:id="7845" w:author="Murberg, Øyvind [2]" w:date="2023-03-10T10:41:00Z">
        <w:r w:rsidRPr="00F95082">
          <w:rPr>
            <w:b/>
          </w:rPr>
          <w:t xml:space="preserve">Situasjonen etter </w:t>
        </w:r>
        <w:r>
          <w:rPr>
            <w:b/>
          </w:rPr>
          <w:t>7</w:t>
        </w:r>
        <w:r w:rsidRPr="00F95082">
          <w:rPr>
            <w:b/>
          </w:rPr>
          <w:t>. CPG (</w:t>
        </w:r>
        <w:r>
          <w:rPr>
            <w:b/>
          </w:rPr>
          <w:t>februar 2023</w:t>
        </w:r>
        <w:r w:rsidRPr="00F95082">
          <w:rPr>
            <w:b/>
          </w:rPr>
          <w:t>)</w:t>
        </w:r>
      </w:ins>
    </w:p>
    <w:p w14:paraId="64628373" w14:textId="77777777" w:rsidR="007716F5" w:rsidRDefault="007716F5" w:rsidP="007716F5">
      <w:pPr>
        <w:pStyle w:val="Listeavsnitt"/>
        <w:numPr>
          <w:ilvl w:val="0"/>
          <w:numId w:val="43"/>
        </w:numPr>
        <w:rPr>
          <w:ins w:id="7846" w:author="Murberg, Øyvind [2]" w:date="2023-03-10T10:41:00Z"/>
        </w:rPr>
      </w:pPr>
    </w:p>
    <w:p w14:paraId="36E0C852" w14:textId="77777777" w:rsidR="007716F5" w:rsidRDefault="007716F5" w:rsidP="007716F5">
      <w:pPr>
        <w:rPr>
          <w:ins w:id="7847" w:author="Murberg, Øyvind [2]" w:date="2023-03-10T10:4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716F5" w:rsidRPr="00F95082" w14:paraId="6D3C7816" w14:textId="77777777" w:rsidTr="000D0987">
        <w:trPr>
          <w:cnfStyle w:val="100000000000" w:firstRow="1" w:lastRow="0" w:firstColumn="0" w:lastColumn="0" w:oddVBand="0" w:evenVBand="0" w:oddHBand="0" w:evenHBand="0" w:firstRowFirstColumn="0" w:firstRowLastColumn="0" w:lastRowFirstColumn="0" w:lastRowLastColumn="0"/>
          <w:ins w:id="7848" w:author="Murberg, Øyvind [2]" w:date="2023-03-10T10:4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71B513" w14:textId="77777777" w:rsidR="007716F5" w:rsidRPr="00F95082" w:rsidRDefault="007716F5" w:rsidP="000D0987">
            <w:pPr>
              <w:rPr>
                <w:ins w:id="7849" w:author="Murberg, Øyvind [2]" w:date="2023-03-10T10:41:00Z"/>
                <w:b/>
              </w:rPr>
            </w:pPr>
            <w:ins w:id="7850" w:author="Murberg, Øyvind [2]" w:date="2023-03-10T10:41:00Z">
              <w:r w:rsidRPr="00F95082">
                <w:rPr>
                  <w:b/>
                  <w:color w:val="C00000"/>
                </w:rPr>
                <w:t xml:space="preserve">Preliminary CEPT </w:t>
              </w:r>
              <w:proofErr w:type="spellStart"/>
              <w:r w:rsidRPr="00F95082">
                <w:rPr>
                  <w:b/>
                  <w:color w:val="C00000"/>
                </w:rPr>
                <w:t>position</w:t>
              </w:r>
              <w:proofErr w:type="spellEnd"/>
            </w:ins>
          </w:p>
        </w:tc>
      </w:tr>
      <w:tr w:rsidR="007716F5" w:rsidRPr="003238EC" w14:paraId="4874B0B6" w14:textId="77777777" w:rsidTr="000D0987">
        <w:trPr>
          <w:ins w:id="7851" w:author="Murberg, Øyvind [2]" w:date="2023-03-10T10:41:00Z"/>
        </w:trPr>
        <w:tc>
          <w:tcPr>
            <w:tcW w:w="9372" w:type="dxa"/>
          </w:tcPr>
          <w:p w14:paraId="43D7CA32" w14:textId="77777777" w:rsidR="007716F5" w:rsidRPr="00F95082" w:rsidRDefault="007716F5" w:rsidP="000D0987">
            <w:pPr>
              <w:spacing w:line="240" w:lineRule="auto"/>
              <w:rPr>
                <w:ins w:id="7852" w:author="Murberg, Øyvind [2]" w:date="2023-03-10T10:41:00Z"/>
                <w:lang w:val="en-GB"/>
              </w:rPr>
            </w:pPr>
          </w:p>
        </w:tc>
      </w:tr>
    </w:tbl>
    <w:p w14:paraId="3FAC1A12" w14:textId="77777777" w:rsidR="007716F5" w:rsidRDefault="007716F5" w:rsidP="007716F5">
      <w:pPr>
        <w:rPr>
          <w:ins w:id="7853" w:author="Murberg, Øyvind [2]" w:date="2023-03-10T10:41:00Z"/>
        </w:rPr>
      </w:pPr>
    </w:p>
    <w:p w14:paraId="48710A37" w14:textId="77777777" w:rsidR="007716F5" w:rsidRPr="00F95082" w:rsidRDefault="007716F5" w:rsidP="007716F5">
      <w:pPr>
        <w:rPr>
          <w:ins w:id="7854" w:author="Murberg, Øyvind [2]" w:date="2023-03-10T10:41:00Z"/>
          <w:b/>
        </w:rPr>
      </w:pPr>
      <w:ins w:id="7855" w:author="Murberg, Øyvind [2]" w:date="2023-03-10T10:41:00Z">
        <w:r w:rsidRPr="00F95082">
          <w:rPr>
            <w:b/>
          </w:rPr>
          <w:t xml:space="preserve">Situasjonen etter </w:t>
        </w:r>
        <w:r>
          <w:rPr>
            <w:b/>
          </w:rPr>
          <w:t>6</w:t>
        </w:r>
        <w:r w:rsidRPr="00F95082">
          <w:rPr>
            <w:b/>
          </w:rPr>
          <w:t>. CPG (</w:t>
        </w:r>
        <w:r>
          <w:rPr>
            <w:b/>
          </w:rPr>
          <w:t>november 2022</w:t>
        </w:r>
        <w:r w:rsidRPr="00F95082">
          <w:rPr>
            <w:b/>
          </w:rPr>
          <w:t>)</w:t>
        </w:r>
      </w:ins>
    </w:p>
    <w:p w14:paraId="33A1CC7A" w14:textId="77777777" w:rsidR="007716F5" w:rsidRDefault="007716F5" w:rsidP="007716F5">
      <w:pPr>
        <w:pStyle w:val="Listeavsnitt"/>
        <w:numPr>
          <w:ilvl w:val="0"/>
          <w:numId w:val="43"/>
        </w:numPr>
        <w:rPr>
          <w:ins w:id="7856" w:author="Murberg, Øyvind [2]" w:date="2023-03-10T10:41:00Z"/>
        </w:rPr>
      </w:pPr>
    </w:p>
    <w:p w14:paraId="462A7B88" w14:textId="77777777" w:rsidR="007716F5" w:rsidRDefault="007716F5" w:rsidP="007716F5">
      <w:pPr>
        <w:rPr>
          <w:ins w:id="7857" w:author="Murberg, Øyvind [2]" w:date="2023-03-10T10:4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716F5" w:rsidRPr="00F95082" w14:paraId="1ED1FC07" w14:textId="77777777" w:rsidTr="000D0987">
        <w:trPr>
          <w:cnfStyle w:val="100000000000" w:firstRow="1" w:lastRow="0" w:firstColumn="0" w:lastColumn="0" w:oddVBand="0" w:evenVBand="0" w:oddHBand="0" w:evenHBand="0" w:firstRowFirstColumn="0" w:firstRowLastColumn="0" w:lastRowFirstColumn="0" w:lastRowLastColumn="0"/>
          <w:ins w:id="7858" w:author="Murberg, Øyvind [2]" w:date="2023-03-10T10:4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6D1EF30" w14:textId="77777777" w:rsidR="007716F5" w:rsidRPr="00F95082" w:rsidRDefault="007716F5" w:rsidP="000D0987">
            <w:pPr>
              <w:rPr>
                <w:ins w:id="7859" w:author="Murberg, Øyvind [2]" w:date="2023-03-10T10:41:00Z"/>
                <w:b/>
              </w:rPr>
            </w:pPr>
            <w:ins w:id="7860" w:author="Murberg, Øyvind [2]" w:date="2023-03-10T10:41:00Z">
              <w:r w:rsidRPr="00F95082">
                <w:rPr>
                  <w:b/>
                  <w:color w:val="C00000"/>
                </w:rPr>
                <w:t xml:space="preserve">Preliminary CEPT </w:t>
              </w:r>
              <w:proofErr w:type="spellStart"/>
              <w:r w:rsidRPr="00F95082">
                <w:rPr>
                  <w:b/>
                  <w:color w:val="C00000"/>
                </w:rPr>
                <w:t>position</w:t>
              </w:r>
              <w:proofErr w:type="spellEnd"/>
            </w:ins>
          </w:p>
        </w:tc>
      </w:tr>
      <w:tr w:rsidR="007716F5" w:rsidRPr="003238EC" w14:paraId="36E1B437" w14:textId="77777777" w:rsidTr="000D0987">
        <w:trPr>
          <w:ins w:id="7861" w:author="Murberg, Øyvind [2]" w:date="2023-03-10T10:41:00Z"/>
        </w:trPr>
        <w:tc>
          <w:tcPr>
            <w:tcW w:w="9372" w:type="dxa"/>
          </w:tcPr>
          <w:p w14:paraId="78BE481F" w14:textId="77777777" w:rsidR="007716F5" w:rsidRPr="00F95082" w:rsidRDefault="007716F5" w:rsidP="000D0987">
            <w:pPr>
              <w:spacing w:line="240" w:lineRule="auto"/>
              <w:rPr>
                <w:ins w:id="7862" w:author="Murberg, Øyvind [2]" w:date="2023-03-10T10:41:00Z"/>
                <w:lang w:val="en-GB"/>
              </w:rPr>
            </w:pPr>
          </w:p>
        </w:tc>
      </w:tr>
    </w:tbl>
    <w:p w14:paraId="0BCB6BA3" w14:textId="77777777" w:rsidR="007716F5" w:rsidRDefault="007716F5" w:rsidP="007716F5">
      <w:pPr>
        <w:rPr>
          <w:ins w:id="7863" w:author="Murberg, Øyvind [2]" w:date="2023-03-10T10:41:00Z"/>
        </w:rPr>
      </w:pPr>
    </w:p>
    <w:p w14:paraId="380466B9" w14:textId="77777777" w:rsidR="00B45589" w:rsidRPr="00F95082" w:rsidRDefault="00B45589" w:rsidP="00B45589">
      <w:pPr>
        <w:rPr>
          <w:b/>
        </w:rPr>
      </w:pPr>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p>
    <w:p w14:paraId="1BE59429" w14:textId="2C360A62" w:rsidR="00B45589" w:rsidRDefault="00727792" w:rsidP="00B45589">
      <w:pPr>
        <w:pStyle w:val="Listeavsnitt"/>
        <w:numPr>
          <w:ilvl w:val="0"/>
          <w:numId w:val="39"/>
        </w:numPr>
      </w:pPr>
      <w:r w:rsidRPr="00727792">
        <w:t>Arbeidet starter på et senere tidspunkt.</w:t>
      </w:r>
    </w:p>
    <w:p w14:paraId="5171B146" w14:textId="77777777" w:rsidR="00B45589" w:rsidRDefault="00B45589" w:rsidP="00B45589"/>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45589" w:rsidRPr="00F95082" w14:paraId="5D18DDF5"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1AAB61B" w14:textId="77777777" w:rsidR="00B45589" w:rsidRPr="00F95082" w:rsidRDefault="00B45589" w:rsidP="00BA58C4">
            <w:pPr>
              <w:rPr>
                <w:b/>
              </w:rPr>
            </w:pPr>
            <w:r w:rsidRPr="00F95082">
              <w:rPr>
                <w:b/>
                <w:color w:val="C00000"/>
              </w:rPr>
              <w:t xml:space="preserve">Preliminary CEPT </w:t>
            </w:r>
            <w:proofErr w:type="spellStart"/>
            <w:r w:rsidRPr="00F95082">
              <w:rPr>
                <w:b/>
                <w:color w:val="C00000"/>
              </w:rPr>
              <w:t>position</w:t>
            </w:r>
            <w:proofErr w:type="spellEnd"/>
          </w:p>
        </w:tc>
      </w:tr>
      <w:tr w:rsidR="00B45589" w:rsidRPr="003238EC" w14:paraId="30A9E935" w14:textId="77777777" w:rsidTr="00BA58C4">
        <w:tc>
          <w:tcPr>
            <w:tcW w:w="9372" w:type="dxa"/>
          </w:tcPr>
          <w:p w14:paraId="1E07EA08" w14:textId="77777777" w:rsidR="00B45589" w:rsidRPr="00F95082" w:rsidRDefault="00B45589" w:rsidP="00BA58C4">
            <w:pPr>
              <w:spacing w:line="240" w:lineRule="auto"/>
              <w:rPr>
                <w:lang w:val="en-GB"/>
              </w:rPr>
            </w:pPr>
          </w:p>
        </w:tc>
      </w:tr>
    </w:tbl>
    <w:p w14:paraId="251228E0" w14:textId="77777777" w:rsidR="00B45589" w:rsidRPr="00F95082" w:rsidRDefault="00B45589" w:rsidP="00E756D2">
      <w:pPr>
        <w:rPr>
          <w:b/>
        </w:rPr>
      </w:pPr>
    </w:p>
    <w:p w14:paraId="113E8322" w14:textId="77777777" w:rsidR="00003CAA" w:rsidRPr="00F95082" w:rsidRDefault="00003CAA" w:rsidP="00003CAA">
      <w:pPr>
        <w:rPr>
          <w:b/>
        </w:rPr>
      </w:pPr>
      <w:r w:rsidRPr="00F95082">
        <w:rPr>
          <w:b/>
        </w:rPr>
        <w:t>Situasjonen etter 4. CPG (november 2021)</w:t>
      </w:r>
    </w:p>
    <w:p w14:paraId="26395F75" w14:textId="77777777" w:rsidR="00003CAA" w:rsidRPr="00F95082" w:rsidRDefault="00003CAA" w:rsidP="00003CAA">
      <w:pPr>
        <w:pStyle w:val="Listeavsnitt"/>
        <w:numPr>
          <w:ilvl w:val="0"/>
          <w:numId w:val="33"/>
        </w:numPr>
        <w:rPr>
          <w:b/>
        </w:rPr>
      </w:pPr>
    </w:p>
    <w:p w14:paraId="22B0EF02" w14:textId="74B004DA" w:rsidR="0034603D" w:rsidRPr="00F95082" w:rsidRDefault="0034603D" w:rsidP="001C304A"/>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679215BA"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FE0365B"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0DD4C204" w14:textId="77777777" w:rsidTr="00BA58C4">
        <w:tc>
          <w:tcPr>
            <w:tcW w:w="9372" w:type="dxa"/>
          </w:tcPr>
          <w:p w14:paraId="6A586426" w14:textId="77777777" w:rsidR="00F809F0" w:rsidRPr="00F95082" w:rsidRDefault="00F809F0" w:rsidP="00BA58C4">
            <w:pPr>
              <w:spacing w:line="240" w:lineRule="auto"/>
              <w:rPr>
                <w:lang w:val="en-GB"/>
              </w:rPr>
            </w:pPr>
          </w:p>
          <w:p w14:paraId="5C06EF01" w14:textId="77777777" w:rsidR="00F809F0" w:rsidRPr="00F95082" w:rsidRDefault="00F809F0" w:rsidP="00BA58C4">
            <w:pPr>
              <w:spacing w:line="240" w:lineRule="auto"/>
              <w:rPr>
                <w:lang w:val="en-GB"/>
              </w:rPr>
            </w:pPr>
          </w:p>
          <w:p w14:paraId="110BD41B" w14:textId="77777777" w:rsidR="00F809F0" w:rsidRPr="00F95082" w:rsidRDefault="00F809F0" w:rsidP="00BA58C4">
            <w:pPr>
              <w:spacing w:line="240" w:lineRule="auto"/>
              <w:rPr>
                <w:lang w:val="en-GB"/>
              </w:rPr>
            </w:pPr>
          </w:p>
        </w:tc>
      </w:tr>
    </w:tbl>
    <w:p w14:paraId="1FB723AC" w14:textId="30A54662" w:rsidR="00F809F0" w:rsidRPr="00F95082" w:rsidRDefault="00F809F0" w:rsidP="001C304A"/>
    <w:p w14:paraId="053C54FC" w14:textId="77777777" w:rsidR="00265025" w:rsidRDefault="00265025" w:rsidP="00265025">
      <w:pPr>
        <w:rPr>
          <w:ins w:id="7864" w:author="Murberg, Øyvind [2]" w:date="2022-10-17T13:37:00Z"/>
          <w:b/>
          <w:lang w:val="en-GB"/>
        </w:rPr>
      </w:pPr>
    </w:p>
    <w:p w14:paraId="7694F0FB" w14:textId="77777777" w:rsidR="00265025" w:rsidRPr="00F95082" w:rsidRDefault="00265025" w:rsidP="00265025">
      <w:pPr>
        <w:rPr>
          <w:ins w:id="7865" w:author="Murberg, Øyvind [2]" w:date="2022-10-17T13:37:00Z"/>
          <w:b/>
        </w:rPr>
      </w:pPr>
      <w:ins w:id="7866" w:author="Murberg, Øyvind [2]" w:date="2022-10-17T13:37: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4AEDB82E" w14:textId="77777777" w:rsidR="00265025" w:rsidRPr="007C51CD" w:rsidRDefault="00265025" w:rsidP="00265025">
      <w:pPr>
        <w:pStyle w:val="Listeavsnitt"/>
        <w:numPr>
          <w:ilvl w:val="0"/>
          <w:numId w:val="42"/>
        </w:numPr>
        <w:rPr>
          <w:ins w:id="7867" w:author="Murberg, Øyvind [2]" w:date="2022-10-17T13:37:00Z"/>
          <w:b/>
          <w:lang w:val="en-GB"/>
        </w:rPr>
      </w:pPr>
    </w:p>
    <w:p w14:paraId="779681DF" w14:textId="77777777" w:rsidR="007432F1" w:rsidRPr="00F95082" w:rsidRDefault="007432F1" w:rsidP="007432F1">
      <w:pPr>
        <w:rPr>
          <w:b/>
        </w:rPr>
      </w:pPr>
    </w:p>
    <w:p w14:paraId="04FCEE40" w14:textId="77777777" w:rsidR="00DD76D1" w:rsidRPr="00F95082" w:rsidRDefault="00DD76D1" w:rsidP="00DD76D1">
      <w:pPr>
        <w:rPr>
          <w:b/>
        </w:rPr>
      </w:pPr>
      <w:r w:rsidRPr="00F95082">
        <w:rPr>
          <w:b/>
        </w:rPr>
        <w:t>NORWRC-23 #1 (23. mars 2022)</w:t>
      </w:r>
    </w:p>
    <w:p w14:paraId="764CD21B" w14:textId="77777777" w:rsidR="00DD76D1" w:rsidRPr="00F95082" w:rsidRDefault="00DD76D1" w:rsidP="00DD76D1">
      <w:pPr>
        <w:pStyle w:val="Listeavsnitt"/>
        <w:numPr>
          <w:ilvl w:val="0"/>
          <w:numId w:val="8"/>
        </w:numPr>
      </w:pPr>
      <w:r>
        <w:t>Ingen innspill.</w:t>
      </w:r>
    </w:p>
    <w:p w14:paraId="0D00D9CB" w14:textId="77777777" w:rsidR="00F809F0" w:rsidRPr="00F95082" w:rsidRDefault="00F809F0" w:rsidP="001C304A"/>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379"/>
        <w:gridCol w:w="132"/>
        <w:gridCol w:w="2064"/>
      </w:tblGrid>
      <w:tr w:rsidR="00B01342" w:rsidRPr="00F95082" w14:paraId="22B0EF09" w14:textId="77777777" w:rsidTr="001331C1">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F06" w14:textId="77777777" w:rsidR="00B01342" w:rsidRPr="00F95082" w:rsidRDefault="00F21076" w:rsidP="00BC566C">
            <w:pPr>
              <w:rPr>
                <w:b/>
                <w:color w:val="FFFFFF" w:themeColor="background1"/>
              </w:rPr>
            </w:pPr>
            <w:r w:rsidRPr="00F95082">
              <w:rPr>
                <w:b/>
                <w:color w:val="FFFFFF" w:themeColor="background1"/>
              </w:rPr>
              <w:t>AI 9</w:t>
            </w:r>
            <w:r w:rsidR="00B01342" w:rsidRPr="00F95082">
              <w:rPr>
                <w:b/>
                <w:color w:val="FFFFFF" w:themeColor="background1"/>
              </w:rPr>
              <w:t>.2</w:t>
            </w:r>
          </w:p>
        </w:tc>
        <w:tc>
          <w:tcPr>
            <w:tcW w:w="3511" w:type="dxa"/>
            <w:gridSpan w:val="2"/>
            <w:tcBorders>
              <w:top w:val="nil"/>
              <w:left w:val="single" w:sz="18" w:space="0" w:color="073E87" w:themeColor="text2"/>
              <w:right w:val="nil"/>
            </w:tcBorders>
            <w:shd w:val="clear" w:color="auto" w:fill="auto"/>
          </w:tcPr>
          <w:p w14:paraId="22B0EF07"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F08" w14:textId="77777777" w:rsidR="00B01342" w:rsidRPr="00F95082" w:rsidRDefault="00B01342" w:rsidP="00BC566C">
            <w:pPr>
              <w:jc w:val="center"/>
              <w:rPr>
                <w:b/>
                <w:color w:val="FFFFFF" w:themeColor="background1"/>
              </w:rPr>
            </w:pPr>
          </w:p>
        </w:tc>
      </w:tr>
      <w:tr w:rsidR="00265A68" w:rsidRPr="00F95082" w14:paraId="22B0EF0C" w14:textId="77777777" w:rsidTr="001331C1">
        <w:tc>
          <w:tcPr>
            <w:tcW w:w="6900" w:type="dxa"/>
            <w:gridSpan w:val="2"/>
            <w:tcBorders>
              <w:top w:val="single" w:sz="18" w:space="0" w:color="073E87" w:themeColor="text2"/>
              <w:left w:val="single" w:sz="18" w:space="0" w:color="073E87" w:themeColor="text2"/>
            </w:tcBorders>
            <w:shd w:val="clear" w:color="auto" w:fill="D9D9D9" w:themeFill="background1" w:themeFillShade="D9"/>
          </w:tcPr>
          <w:p w14:paraId="22B0EF0A" w14:textId="77777777" w:rsidR="00265A68" w:rsidRPr="00F95082" w:rsidRDefault="00265A68" w:rsidP="00C177A6">
            <w:pPr>
              <w:rPr>
                <w:color w:val="073E87" w:themeColor="text2"/>
              </w:rPr>
            </w:pPr>
            <w:r w:rsidRPr="00F95082">
              <w:rPr>
                <w:b/>
                <w:color w:val="073E87" w:themeColor="text2"/>
              </w:rPr>
              <w:t>Prioritet fra norsk ståsted</w:t>
            </w:r>
          </w:p>
        </w:tc>
        <w:tc>
          <w:tcPr>
            <w:tcW w:w="2196" w:type="dxa"/>
            <w:gridSpan w:val="2"/>
            <w:tcBorders>
              <w:top w:val="single" w:sz="18" w:space="0" w:color="073E87" w:themeColor="text2"/>
              <w:right w:val="single" w:sz="18" w:space="0" w:color="073E87" w:themeColor="text2"/>
            </w:tcBorders>
            <w:shd w:val="clear" w:color="auto" w:fill="073E87" w:themeFill="text2"/>
          </w:tcPr>
          <w:p w14:paraId="22B0EF0B" w14:textId="77777777" w:rsidR="00265A68" w:rsidRPr="00F95082" w:rsidRDefault="0067371C" w:rsidP="000B393F">
            <w:pPr>
              <w:jc w:val="center"/>
              <w:rPr>
                <w:b/>
                <w:color w:val="FFFFFF" w:themeColor="background1"/>
              </w:rPr>
            </w:pPr>
            <w:r w:rsidRPr="00F95082">
              <w:rPr>
                <w:b/>
                <w:color w:val="FFFFFF" w:themeColor="background1"/>
              </w:rPr>
              <w:t>TBA</w:t>
            </w:r>
          </w:p>
        </w:tc>
      </w:tr>
      <w:tr w:rsidR="00265A68" w:rsidRPr="00F95082" w14:paraId="22B0EF0E" w14:textId="77777777" w:rsidTr="001331C1">
        <w:tc>
          <w:tcPr>
            <w:tcW w:w="9096" w:type="dxa"/>
            <w:gridSpan w:val="4"/>
          </w:tcPr>
          <w:p w14:paraId="22B0EF0D" w14:textId="77777777" w:rsidR="00265A68" w:rsidRPr="00F95082" w:rsidRDefault="00265A68" w:rsidP="00C177A6"/>
        </w:tc>
      </w:tr>
      <w:tr w:rsidR="00265A68" w:rsidRPr="00F95082" w14:paraId="22B0EF10" w14:textId="77777777" w:rsidTr="001331C1">
        <w:tc>
          <w:tcPr>
            <w:tcW w:w="9096" w:type="dxa"/>
            <w:gridSpan w:val="4"/>
            <w:shd w:val="clear" w:color="auto" w:fill="D9D9D9" w:themeFill="background1" w:themeFillShade="D9"/>
          </w:tcPr>
          <w:p w14:paraId="22B0EF0F" w14:textId="77777777" w:rsidR="00265A68" w:rsidRPr="00F95082" w:rsidRDefault="00265A68" w:rsidP="00C177A6">
            <w:pPr>
              <w:rPr>
                <w:b/>
                <w:color w:val="073E87" w:themeColor="text2"/>
              </w:rPr>
            </w:pPr>
            <w:r w:rsidRPr="00F95082">
              <w:rPr>
                <w:b/>
                <w:color w:val="073E87" w:themeColor="text2"/>
              </w:rPr>
              <w:t>Foreløpig norsk standpunkt</w:t>
            </w:r>
          </w:p>
        </w:tc>
      </w:tr>
      <w:tr w:rsidR="001331C1" w:rsidRPr="00F95082" w14:paraId="22B0EF12" w14:textId="77777777" w:rsidTr="001331C1">
        <w:tc>
          <w:tcPr>
            <w:tcW w:w="9096" w:type="dxa"/>
            <w:gridSpan w:val="4"/>
          </w:tcPr>
          <w:p w14:paraId="22B0EF11" w14:textId="77777777" w:rsidR="001331C1" w:rsidRPr="00F95082" w:rsidRDefault="001331C1" w:rsidP="0067371C"/>
        </w:tc>
      </w:tr>
    </w:tbl>
    <w:p w14:paraId="1FF0BB74"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69D78176" w14:textId="77777777" w:rsidTr="00BA58C4">
        <w:tc>
          <w:tcPr>
            <w:tcW w:w="2127" w:type="dxa"/>
            <w:vAlign w:val="center"/>
          </w:tcPr>
          <w:p w14:paraId="7154085C"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3FD1AC9B" w14:textId="77777777" w:rsidR="00EA7FBE" w:rsidRPr="00F95082" w:rsidRDefault="00EA7FBE" w:rsidP="00BA58C4">
            <w:pPr>
              <w:jc w:val="center"/>
            </w:pPr>
            <w:r w:rsidRPr="00F95082">
              <w:t>Draft ECP:</w:t>
            </w:r>
          </w:p>
        </w:tc>
      </w:tr>
      <w:tr w:rsidR="00EA7FBE" w:rsidRPr="00F95082" w14:paraId="60E55499" w14:textId="77777777" w:rsidTr="00BA58C4">
        <w:tc>
          <w:tcPr>
            <w:tcW w:w="2127" w:type="dxa"/>
            <w:vAlign w:val="center"/>
          </w:tcPr>
          <w:p w14:paraId="0B8E6CD4" w14:textId="77777777" w:rsidR="00EA7FBE" w:rsidRPr="00F95082" w:rsidRDefault="00EA7FBE" w:rsidP="00BA58C4">
            <w:pPr>
              <w:jc w:val="center"/>
            </w:pPr>
            <w:r w:rsidRPr="00F95082">
              <w:rPr>
                <w:rFonts w:eastAsiaTheme="minorEastAsia" w:cstheme="minorBidi"/>
                <w:lang w:eastAsia="da-DK"/>
              </w:rPr>
              <w:t>TBA</w:t>
            </w:r>
          </w:p>
        </w:tc>
        <w:tc>
          <w:tcPr>
            <w:tcW w:w="1984" w:type="dxa"/>
            <w:vAlign w:val="center"/>
          </w:tcPr>
          <w:p w14:paraId="71F1B623" w14:textId="77777777" w:rsidR="00EA7FBE" w:rsidRPr="00F95082" w:rsidRDefault="00EA7FBE" w:rsidP="00BA58C4">
            <w:pPr>
              <w:jc w:val="center"/>
            </w:pPr>
            <w:r w:rsidRPr="00F95082">
              <w:t>TBA</w:t>
            </w:r>
          </w:p>
        </w:tc>
      </w:tr>
    </w:tbl>
    <w:p w14:paraId="58EB6366" w14:textId="77777777" w:rsidR="00EA7FBE" w:rsidRPr="00F95082" w:rsidRDefault="00EA7FBE" w:rsidP="00EA7FBE">
      <w:pPr>
        <w:rPr>
          <w:b/>
        </w:rPr>
      </w:pPr>
    </w:p>
    <w:p w14:paraId="22B0EF14" w14:textId="77777777" w:rsidR="002E5BD0" w:rsidRPr="00F95082" w:rsidRDefault="002E5BD0" w:rsidP="002E5BD0">
      <w:pPr>
        <w:rPr>
          <w:u w:val="single"/>
        </w:rPr>
      </w:pPr>
      <w:r w:rsidRPr="00F95082">
        <w:rPr>
          <w:b/>
          <w:u w:val="single"/>
        </w:rPr>
        <w:t>Innspill fra aktører</w:t>
      </w:r>
      <w:r w:rsidRPr="00F95082">
        <w:rPr>
          <w:u w:val="single"/>
        </w:rPr>
        <w:t xml:space="preserve"> </w:t>
      </w:r>
    </w:p>
    <w:p w14:paraId="3F7557B7" w14:textId="77777777" w:rsidR="007F4923" w:rsidRDefault="007F4923" w:rsidP="002E5BD0">
      <w:pPr>
        <w:rPr>
          <w:ins w:id="7868" w:author="Murberg, Øyvind [2]" w:date="2023-03-14T11:49:00Z"/>
        </w:rPr>
      </w:pPr>
    </w:p>
    <w:tbl>
      <w:tblPr>
        <w:tblStyle w:val="PTTabel"/>
        <w:tblW w:w="0" w:type="auto"/>
        <w:tblLook w:val="04A0" w:firstRow="1" w:lastRow="0" w:firstColumn="1" w:lastColumn="0" w:noHBand="0" w:noVBand="1"/>
      </w:tblPr>
      <w:tblGrid>
        <w:gridCol w:w="6246"/>
        <w:gridCol w:w="2707"/>
      </w:tblGrid>
      <w:tr w:rsidR="007F4923" w:rsidRPr="00BF1CA0" w14:paraId="142AEC57" w14:textId="77777777" w:rsidTr="0076412F">
        <w:trPr>
          <w:cnfStyle w:val="100000000000" w:firstRow="1" w:lastRow="0" w:firstColumn="0" w:lastColumn="0" w:oddVBand="0" w:evenVBand="0" w:oddHBand="0" w:evenHBand="0" w:firstRowFirstColumn="0" w:firstRowLastColumn="0" w:lastRowFirstColumn="0" w:lastRowLastColumn="0"/>
          <w:ins w:id="7869" w:author="Murberg, Øyvind [2]" w:date="2023-03-14T11:49: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6793228" w14:textId="77777777" w:rsidR="007F4923" w:rsidRPr="00BF1CA0" w:rsidRDefault="007F4923" w:rsidP="0076412F">
            <w:pPr>
              <w:rPr>
                <w:ins w:id="7870" w:author="Murberg, Øyvind [2]" w:date="2023-03-14T11:49:00Z"/>
                <w:b/>
                <w:color w:val="FFFFFF" w:themeColor="background1"/>
              </w:rPr>
            </w:pPr>
            <w:ins w:id="7871" w:author="Murberg, Øyvind [2]" w:date="2023-03-14T11:49:00Z">
              <w:r>
                <w:rPr>
                  <w:b/>
                  <w:color w:val="FFFFFF" w:themeColor="background1"/>
                </w:rPr>
                <w:t>Norsk Flygerforbund</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285DAE1" w14:textId="77777777" w:rsidR="007F4923" w:rsidRPr="00BF1CA0" w:rsidRDefault="007F4923" w:rsidP="0076412F">
            <w:pPr>
              <w:rPr>
                <w:ins w:id="7872" w:author="Murberg, Øyvind [2]" w:date="2023-03-14T11:49:00Z"/>
                <w:b/>
                <w:color w:val="FFFFFF" w:themeColor="background1"/>
              </w:rPr>
            </w:pPr>
            <w:ins w:id="7873" w:author="Murberg, Øyvind [2]" w:date="2023-03-14T11:49:00Z">
              <w:r w:rsidRPr="00BF1CA0">
                <w:rPr>
                  <w:b/>
                  <w:color w:val="FFFFFF" w:themeColor="background1"/>
                </w:rPr>
                <w:t xml:space="preserve">Dato: </w:t>
              </w:r>
              <w:r>
                <w:rPr>
                  <w:b/>
                  <w:color w:val="FFFFFF" w:themeColor="background1"/>
                </w:rPr>
                <w:t>17.10.2022</w:t>
              </w:r>
            </w:ins>
          </w:p>
        </w:tc>
      </w:tr>
      <w:tr w:rsidR="007F4923" w14:paraId="62DC4477" w14:textId="77777777" w:rsidTr="0076412F">
        <w:trPr>
          <w:ins w:id="7874"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DB99029" w14:textId="77777777" w:rsidR="007F4923" w:rsidRPr="00BF1CA0" w:rsidRDefault="007F4923" w:rsidP="0076412F">
            <w:pPr>
              <w:rPr>
                <w:ins w:id="7875" w:author="Murberg, Øyvind [2]" w:date="2023-03-14T11:49:00Z"/>
                <w:i/>
              </w:rPr>
            </w:pPr>
            <w:ins w:id="7876" w:author="Murberg, Øyvind [2]" w:date="2023-03-14T11:49:00Z">
              <w:r w:rsidRPr="00BF1CA0">
                <w:rPr>
                  <w:b/>
                  <w:i/>
                </w:rPr>
                <w:t>Innspill på agendapunkt</w:t>
              </w:r>
            </w:ins>
          </w:p>
        </w:tc>
      </w:tr>
      <w:tr w:rsidR="007F4923" w:rsidRPr="007C1C68" w14:paraId="434AF8A2" w14:textId="77777777" w:rsidTr="0076412F">
        <w:trPr>
          <w:ins w:id="7877"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73B85B0" w14:textId="77777777" w:rsidR="007F4923" w:rsidRPr="007F4923" w:rsidRDefault="007F4923" w:rsidP="0076412F">
            <w:pPr>
              <w:rPr>
                <w:ins w:id="7878" w:author="Murberg, Øyvind [2]" w:date="2023-03-14T11:49:00Z"/>
                <w:lang w:val="en-US"/>
                <w:rPrChange w:id="7879" w:author="Murberg, Øyvind" w:date="2023-03-14T11:49:00Z">
                  <w:rPr>
                    <w:ins w:id="7880" w:author="Murberg, Øyvind [2]" w:date="2023-03-14T11:49:00Z"/>
                  </w:rPr>
                </w:rPrChange>
              </w:rPr>
            </w:pPr>
            <w:ins w:id="7881" w:author="Murberg, Øyvind [2]" w:date="2023-03-14T11:49:00Z">
              <w:r w:rsidRPr="007F4923">
                <w:rPr>
                  <w:lang w:val="en-US"/>
                  <w:rPrChange w:id="7882" w:author="Murberg, Øyvind" w:date="2023-03-14T11:49:00Z">
                    <w:rPr/>
                  </w:rPrChange>
                </w:rPr>
                <w:t>Ref. ICAO State Letter E 3/5-21/37, B-44:</w:t>
              </w:r>
            </w:ins>
          </w:p>
          <w:p w14:paraId="01847F77" w14:textId="77777777" w:rsidR="007F4923" w:rsidRPr="007F4923" w:rsidRDefault="007F4923" w:rsidP="0076412F">
            <w:pPr>
              <w:rPr>
                <w:ins w:id="7883" w:author="Murberg, Øyvind [2]" w:date="2023-03-14T11:49:00Z"/>
                <w:lang w:val="en-US"/>
                <w:rPrChange w:id="7884" w:author="Murberg, Øyvind" w:date="2023-03-14T11:49:00Z">
                  <w:rPr>
                    <w:ins w:id="7885" w:author="Murberg, Øyvind [2]" w:date="2023-03-14T11:49:00Z"/>
                  </w:rPr>
                </w:rPrChange>
              </w:rPr>
            </w:pPr>
          </w:p>
          <w:p w14:paraId="531AB97E" w14:textId="77777777" w:rsidR="007F4923" w:rsidRPr="00B9605F" w:rsidRDefault="007F4923" w:rsidP="0076412F">
            <w:pPr>
              <w:rPr>
                <w:ins w:id="7886" w:author="Murberg, Øyvind [2]" w:date="2023-03-14T11:49:00Z"/>
                <w:lang w:val="en-US"/>
                <w:rPrChange w:id="7887" w:author="Murberg, Øyvind" w:date="2023-03-14T11:49:00Z">
                  <w:rPr>
                    <w:ins w:id="7888" w:author="Murberg, Øyvind [2]" w:date="2023-03-14T11:49:00Z"/>
                  </w:rPr>
                </w:rPrChange>
              </w:rPr>
            </w:pPr>
            <w:ins w:id="7889" w:author="Murberg, Øyvind [2]" w:date="2023-03-14T11:49:00Z">
              <w:r w:rsidRPr="00B9605F">
                <w:rPr>
                  <w:lang w:val="en-US"/>
                  <w:rPrChange w:id="7890" w:author="Murberg, Øyvind" w:date="2023-03-14T11:49:00Z">
                    <w:rPr/>
                  </w:rPrChange>
                </w:rPr>
                <w:t>Participate in ITU-R studies to ensure any proposed changes to the Radio Regulations recommended in the Director’s Report to the WRC do not impact current or planned aeronautical systems or applications.</w:t>
              </w:r>
            </w:ins>
          </w:p>
        </w:tc>
      </w:tr>
      <w:tr w:rsidR="007F4923" w14:paraId="2E986FA9" w14:textId="77777777" w:rsidTr="0076412F">
        <w:trPr>
          <w:ins w:id="7891"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E312656" w14:textId="77777777" w:rsidR="007F4923" w:rsidRPr="008C0695" w:rsidRDefault="007F4923" w:rsidP="0076412F">
            <w:pPr>
              <w:rPr>
                <w:ins w:id="7892" w:author="Murberg, Øyvind [2]" w:date="2023-03-14T11:49:00Z"/>
                <w:b/>
                <w:i/>
              </w:rPr>
            </w:pPr>
            <w:ins w:id="7893" w:author="Murberg, Øyvind [2]" w:date="2023-03-14T11:49:00Z">
              <w:r w:rsidRPr="008C0695">
                <w:rPr>
                  <w:b/>
                  <w:i/>
                </w:rPr>
                <w:t xml:space="preserve">Forslag til Norsk </w:t>
              </w:r>
              <w:proofErr w:type="spellStart"/>
              <w:r w:rsidRPr="008C0695">
                <w:rPr>
                  <w:b/>
                  <w:i/>
                </w:rPr>
                <w:t>prioriering</w:t>
              </w:r>
              <w:proofErr w:type="spellEnd"/>
              <w:r w:rsidRPr="008C0695">
                <w:rPr>
                  <w:b/>
                  <w:i/>
                </w:rPr>
                <w:t xml:space="preserve"> av agendapunktet (Lav/Medium/Høy)</w:t>
              </w:r>
            </w:ins>
          </w:p>
        </w:tc>
      </w:tr>
      <w:tr w:rsidR="007F4923" w14:paraId="0F47DD62" w14:textId="77777777" w:rsidTr="0076412F">
        <w:trPr>
          <w:ins w:id="7894"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90065A3" w14:textId="77777777" w:rsidR="007F4923" w:rsidRPr="008C0695" w:rsidRDefault="007F4923" w:rsidP="0076412F">
            <w:pPr>
              <w:rPr>
                <w:ins w:id="7895" w:author="Murberg, Øyvind [2]" w:date="2023-03-14T11:49:00Z"/>
              </w:rPr>
            </w:pPr>
          </w:p>
        </w:tc>
      </w:tr>
      <w:tr w:rsidR="007F4923" w14:paraId="75FF64C9" w14:textId="77777777" w:rsidTr="0076412F">
        <w:trPr>
          <w:ins w:id="7896"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304B0CC" w14:textId="77777777" w:rsidR="007F4923" w:rsidRPr="008C0695" w:rsidRDefault="007F4923" w:rsidP="0076412F">
            <w:pPr>
              <w:rPr>
                <w:ins w:id="7897" w:author="Murberg, Øyvind [2]" w:date="2023-03-14T11:49:00Z"/>
                <w:b/>
                <w:i/>
              </w:rPr>
            </w:pPr>
            <w:ins w:id="7898" w:author="Murberg, Øyvind [2]" w:date="2023-03-14T11:49:00Z">
              <w:r w:rsidRPr="008C0695">
                <w:rPr>
                  <w:b/>
                  <w:i/>
                </w:rPr>
                <w:t>Argumentasjon for Norsk prioritering av agendapunktet</w:t>
              </w:r>
            </w:ins>
          </w:p>
        </w:tc>
      </w:tr>
      <w:tr w:rsidR="007F4923" w14:paraId="5675D746" w14:textId="77777777" w:rsidTr="0076412F">
        <w:trPr>
          <w:ins w:id="7899" w:author="Murberg, Øyvind [2]" w:date="2023-03-14T11:49: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1CA7BB0" w14:textId="77777777" w:rsidR="007F4923" w:rsidRPr="008C0695" w:rsidRDefault="007F4923" w:rsidP="0076412F">
            <w:pPr>
              <w:rPr>
                <w:ins w:id="7900" w:author="Murberg, Øyvind [2]" w:date="2023-03-14T11:49:00Z"/>
              </w:rPr>
            </w:pPr>
          </w:p>
          <w:p w14:paraId="2FF7F4C4" w14:textId="77777777" w:rsidR="007F4923" w:rsidRPr="008C0695" w:rsidRDefault="007F4923" w:rsidP="0076412F">
            <w:pPr>
              <w:rPr>
                <w:ins w:id="7901" w:author="Murberg, Øyvind [2]" w:date="2023-03-14T11:49:00Z"/>
              </w:rPr>
            </w:pPr>
          </w:p>
        </w:tc>
      </w:tr>
    </w:tbl>
    <w:p w14:paraId="22B0EF15" w14:textId="74B0D8AD" w:rsidR="00B14BE8" w:rsidRPr="00F95082" w:rsidRDefault="00B14BE8" w:rsidP="002E5BD0">
      <w:pPr>
        <w:rPr>
          <w:b/>
          <w:bCs/>
          <w:sz w:val="26"/>
          <w:szCs w:val="26"/>
        </w:rPr>
      </w:pPr>
      <w:r w:rsidRPr="00F95082">
        <w:br w:type="page"/>
      </w:r>
    </w:p>
    <w:p w14:paraId="22B0EF16" w14:textId="77777777" w:rsidR="00B14BE8" w:rsidRPr="002E37F7" w:rsidRDefault="00B14BE8" w:rsidP="00B14BE8">
      <w:pPr>
        <w:pStyle w:val="Overskrift2"/>
        <w:rPr>
          <w:i/>
          <w:lang w:val="en-US"/>
          <w:rPrChange w:id="7902" w:author="Murberg, Øyvind" w:date="2023-03-14T13:12:00Z">
            <w:rPr>
              <w:i/>
            </w:rPr>
          </w:rPrChange>
        </w:rPr>
      </w:pPr>
      <w:bookmarkStart w:id="7903" w:name="_Toc129697339"/>
      <w:r w:rsidRPr="002E37F7">
        <w:rPr>
          <w:lang w:val="en-US"/>
          <w:rPrChange w:id="7904" w:author="Murberg, Øyvind" w:date="2023-03-14T13:12:00Z">
            <w:rPr/>
          </w:rPrChange>
        </w:rPr>
        <w:lastRenderedPageBreak/>
        <w:t>AI 9</w:t>
      </w:r>
      <w:r w:rsidR="00F21076" w:rsidRPr="002E37F7">
        <w:rPr>
          <w:lang w:val="en-US"/>
          <w:rPrChange w:id="7905" w:author="Murberg, Øyvind" w:date="2023-03-14T13:12:00Z">
            <w:rPr/>
          </w:rPrChange>
        </w:rPr>
        <w:t>.</w:t>
      </w:r>
      <w:r w:rsidRPr="002E37F7">
        <w:rPr>
          <w:lang w:val="en-US"/>
          <w:rPrChange w:id="7906" w:author="Murberg, Øyvind" w:date="2023-03-14T13:12:00Z">
            <w:rPr/>
          </w:rPrChange>
        </w:rPr>
        <w:t>3</w:t>
      </w:r>
      <w:r w:rsidR="00D53B26" w:rsidRPr="002E37F7">
        <w:rPr>
          <w:lang w:val="en-US"/>
          <w:rPrChange w:id="7907" w:author="Murberg, Øyvind" w:date="2023-03-14T13:12:00Z">
            <w:rPr/>
          </w:rPrChange>
        </w:rPr>
        <w:t xml:space="preserve"> – </w:t>
      </w:r>
      <w:proofErr w:type="spellStart"/>
      <w:r w:rsidR="00D53B26" w:rsidRPr="002E37F7">
        <w:rPr>
          <w:lang w:val="en-US"/>
          <w:rPrChange w:id="7908" w:author="Murberg, Øyvind" w:date="2023-03-14T13:12:00Z">
            <w:rPr/>
          </w:rPrChange>
        </w:rPr>
        <w:t>Resolusjon</w:t>
      </w:r>
      <w:proofErr w:type="spellEnd"/>
      <w:r w:rsidR="00D53B26" w:rsidRPr="002E37F7">
        <w:rPr>
          <w:lang w:val="en-US"/>
          <w:rPrChange w:id="7909" w:author="Murberg, Øyvind" w:date="2023-03-14T13:12:00Z">
            <w:rPr/>
          </w:rPrChange>
        </w:rPr>
        <w:t xml:space="preserve"> 80</w:t>
      </w:r>
      <w:bookmarkEnd w:id="7903"/>
    </w:p>
    <w:p w14:paraId="22B0EF17" w14:textId="77777777" w:rsidR="00B14BE8" w:rsidRPr="00F95082" w:rsidRDefault="00B14BE8" w:rsidP="00B14BE8">
      <w:pPr>
        <w:rPr>
          <w:rStyle w:val="Hyperkobling"/>
          <w:i/>
          <w:lang w:val="en-GB"/>
        </w:rPr>
      </w:pPr>
      <w:r w:rsidRPr="00F95082">
        <w:rPr>
          <w:i/>
          <w:color w:val="0080FF" w:themeColor="hyperlink"/>
          <w:u w:val="single"/>
          <w:lang w:val="en-GB"/>
        </w:rPr>
        <w:t>9.3</w:t>
      </w:r>
      <w:r w:rsidRPr="00F95082">
        <w:rPr>
          <w:i/>
          <w:lang w:val="en-GB"/>
        </w:rPr>
        <w:tab/>
        <w:t xml:space="preserve">on </w:t>
      </w:r>
      <w:r w:rsidR="00647847" w:rsidRPr="00F95082">
        <w:rPr>
          <w:i/>
          <w:lang w:val="en-GB"/>
        </w:rPr>
        <w:t xml:space="preserve">action in response to </w:t>
      </w:r>
      <w:r w:rsidR="00F15929">
        <w:fldChar w:fldCharType="begin"/>
      </w:r>
      <w:r w:rsidR="00F15929" w:rsidRPr="00002D7A">
        <w:rPr>
          <w:lang w:val="en-US"/>
          <w:rPrChange w:id="7910" w:author="Murberg, Øyvind [2]" w:date="2022-10-18T11:05:00Z">
            <w:rPr/>
          </w:rPrChange>
        </w:rPr>
        <w:instrText xml:space="preserve"> HYPERLINK "https://www.itu.int/dms_pub/itu-r/oth/0c/0a/R0C0A00000A0031PDFE.pdf" </w:instrText>
      </w:r>
      <w:r w:rsidR="00F15929">
        <w:fldChar w:fldCharType="separate"/>
      </w:r>
      <w:r w:rsidRPr="00F95082">
        <w:rPr>
          <w:rStyle w:val="Hyperkobling"/>
          <w:i/>
          <w:lang w:val="en-GB"/>
        </w:rPr>
        <w:t>Resolution 80 (Rev.WRC</w:t>
      </w:r>
      <w:r w:rsidRPr="00F95082">
        <w:rPr>
          <w:rStyle w:val="Hyperkobling"/>
          <w:rFonts w:ascii="MS Gothic" w:eastAsia="MS Gothic" w:hAnsi="MS Gothic" w:cs="MS Gothic"/>
          <w:i/>
          <w:lang w:val="en-GB"/>
        </w:rPr>
        <w:t>‑</w:t>
      </w:r>
      <w:r w:rsidRPr="00F95082">
        <w:rPr>
          <w:rStyle w:val="Hyperkobling"/>
          <w:i/>
          <w:lang w:val="en-GB"/>
        </w:rPr>
        <w:t>07)</w:t>
      </w:r>
      <w:r w:rsidR="00F15929">
        <w:rPr>
          <w:rStyle w:val="Hyperkobling"/>
          <w:i/>
          <w:lang w:val="en-GB"/>
        </w:rPr>
        <w:fldChar w:fldCharType="end"/>
      </w:r>
    </w:p>
    <w:p w14:paraId="22B0EF18" w14:textId="77777777" w:rsidR="00B14BE8" w:rsidRPr="00F95082" w:rsidRDefault="00B14BE8" w:rsidP="00B14BE8">
      <w:pPr>
        <w:rPr>
          <w:i/>
          <w:lang w:val="en-GB"/>
        </w:rPr>
      </w:pPr>
    </w:p>
    <w:p w14:paraId="22B0EF19" w14:textId="77777777" w:rsidR="009A2602" w:rsidRPr="00F95082" w:rsidRDefault="009A2602" w:rsidP="009A2602">
      <w:r w:rsidRPr="00F95082">
        <w:rPr>
          <w:b/>
        </w:rPr>
        <w:t>CEPT ansvar:</w:t>
      </w:r>
      <w:r w:rsidR="0067371C" w:rsidRPr="00F95082">
        <w:t xml:space="preserve"> </w:t>
      </w:r>
      <w:r w:rsidR="0067371C" w:rsidRPr="00F95082">
        <w:tab/>
      </w:r>
      <w:r w:rsidR="001F68DC" w:rsidRPr="00F95082">
        <w:t>PT B</w:t>
      </w:r>
    </w:p>
    <w:p w14:paraId="22B0EF1A" w14:textId="77777777" w:rsidR="009A2602" w:rsidRPr="00F95082" w:rsidRDefault="0067371C" w:rsidP="00B14BE8">
      <w:r w:rsidRPr="00F95082">
        <w:rPr>
          <w:b/>
        </w:rPr>
        <w:t>ITU-R ansvar:</w:t>
      </w:r>
      <w:r w:rsidRPr="00F95082">
        <w:tab/>
      </w:r>
      <w:r w:rsidRPr="00F95082">
        <w:tab/>
        <w:t>-</w:t>
      </w:r>
    </w:p>
    <w:p w14:paraId="22B0EF1B" w14:textId="77777777" w:rsidR="0067371C" w:rsidRPr="00F95082" w:rsidRDefault="0067371C" w:rsidP="00B14BE8">
      <w:pPr>
        <w:rPr>
          <w:b/>
        </w:rPr>
      </w:pPr>
    </w:p>
    <w:p w14:paraId="22B0EF1C" w14:textId="77777777" w:rsidR="00B14BE8" w:rsidRPr="00F95082" w:rsidRDefault="00B14BE8" w:rsidP="00B14BE8">
      <w:pPr>
        <w:rPr>
          <w:b/>
        </w:rPr>
      </w:pPr>
      <w:r w:rsidRPr="00F95082">
        <w:rPr>
          <w:b/>
        </w:rPr>
        <w:t>Om agendapunktet</w:t>
      </w:r>
    </w:p>
    <w:p w14:paraId="22B0EF1D" w14:textId="77777777" w:rsidR="00B14BE8" w:rsidRPr="00F95082" w:rsidRDefault="00B14BE8" w:rsidP="00B14BE8">
      <w:r w:rsidRPr="00F95082">
        <w:t>I samsvar med prinsipper nedlagt i §44 i Konstitusjonen skal man arbeide for effektiv utnyttelse av radiospektrumet og satellittbaneposisjoner.</w:t>
      </w:r>
    </w:p>
    <w:p w14:paraId="3AD0F218" w14:textId="77777777" w:rsidR="005E5170" w:rsidRDefault="005E5170" w:rsidP="005E5170">
      <w:pPr>
        <w:rPr>
          <w:ins w:id="7911" w:author="Murberg, Øyvind [2]" w:date="2023-03-10T10:42:00Z"/>
        </w:rPr>
      </w:pPr>
    </w:p>
    <w:p w14:paraId="7CE45CA1" w14:textId="77777777" w:rsidR="005E5170" w:rsidRPr="00F95082" w:rsidRDefault="005E5170" w:rsidP="005E5170">
      <w:pPr>
        <w:rPr>
          <w:ins w:id="7912" w:author="Murberg, Øyvind [2]" w:date="2023-03-10T10:42:00Z"/>
          <w:b/>
        </w:rPr>
      </w:pPr>
      <w:ins w:id="7913" w:author="Murberg, Øyvind [2]" w:date="2023-03-10T10:42:00Z">
        <w:r w:rsidRPr="00F95082">
          <w:rPr>
            <w:b/>
          </w:rPr>
          <w:t xml:space="preserve">Situasjonen etter </w:t>
        </w:r>
        <w:r>
          <w:rPr>
            <w:b/>
          </w:rPr>
          <w:t>7</w:t>
        </w:r>
        <w:r w:rsidRPr="00F95082">
          <w:rPr>
            <w:b/>
          </w:rPr>
          <w:t>. CPG (</w:t>
        </w:r>
        <w:r>
          <w:rPr>
            <w:b/>
          </w:rPr>
          <w:t>februar 2023</w:t>
        </w:r>
        <w:r w:rsidRPr="00F95082">
          <w:rPr>
            <w:b/>
          </w:rPr>
          <w:t>)</w:t>
        </w:r>
      </w:ins>
    </w:p>
    <w:p w14:paraId="5FC28B7D" w14:textId="77777777" w:rsidR="005E5170" w:rsidRDefault="005E5170" w:rsidP="005E5170">
      <w:pPr>
        <w:pStyle w:val="Listeavsnitt"/>
        <w:numPr>
          <w:ilvl w:val="0"/>
          <w:numId w:val="43"/>
        </w:numPr>
        <w:rPr>
          <w:ins w:id="7914" w:author="Murberg, Øyvind [2]" w:date="2023-03-10T10:42:00Z"/>
        </w:rPr>
      </w:pPr>
    </w:p>
    <w:p w14:paraId="301EF278" w14:textId="77777777" w:rsidR="005E5170" w:rsidRDefault="005E5170" w:rsidP="005E5170">
      <w:pPr>
        <w:rPr>
          <w:ins w:id="7915" w:author="Murberg, Øyvind [2]" w:date="2023-03-10T10:4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5E5170" w:rsidRPr="00F95082" w14:paraId="34A33C80" w14:textId="77777777" w:rsidTr="000D0987">
        <w:trPr>
          <w:cnfStyle w:val="100000000000" w:firstRow="1" w:lastRow="0" w:firstColumn="0" w:lastColumn="0" w:oddVBand="0" w:evenVBand="0" w:oddHBand="0" w:evenHBand="0" w:firstRowFirstColumn="0" w:firstRowLastColumn="0" w:lastRowFirstColumn="0" w:lastRowLastColumn="0"/>
          <w:ins w:id="7916" w:author="Murberg, Øyvind [2]" w:date="2023-03-10T10:42: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E48A9B4" w14:textId="77777777" w:rsidR="005E5170" w:rsidRPr="00F95082" w:rsidRDefault="005E5170" w:rsidP="000D0987">
            <w:pPr>
              <w:rPr>
                <w:ins w:id="7917" w:author="Murberg, Øyvind [2]" w:date="2023-03-10T10:42:00Z"/>
                <w:b/>
              </w:rPr>
            </w:pPr>
            <w:ins w:id="7918" w:author="Murberg, Øyvind [2]" w:date="2023-03-10T10:42:00Z">
              <w:r w:rsidRPr="00F95082">
                <w:rPr>
                  <w:b/>
                  <w:color w:val="C00000"/>
                </w:rPr>
                <w:t xml:space="preserve">Preliminary CEPT </w:t>
              </w:r>
              <w:proofErr w:type="spellStart"/>
              <w:r w:rsidRPr="00F95082">
                <w:rPr>
                  <w:b/>
                  <w:color w:val="C00000"/>
                </w:rPr>
                <w:t>position</w:t>
              </w:r>
              <w:proofErr w:type="spellEnd"/>
            </w:ins>
          </w:p>
        </w:tc>
      </w:tr>
      <w:tr w:rsidR="005E5170" w:rsidRPr="003238EC" w14:paraId="5331D5F7" w14:textId="77777777" w:rsidTr="000D0987">
        <w:trPr>
          <w:ins w:id="7919" w:author="Murberg, Øyvind [2]" w:date="2023-03-10T10:42:00Z"/>
        </w:trPr>
        <w:tc>
          <w:tcPr>
            <w:tcW w:w="9372" w:type="dxa"/>
          </w:tcPr>
          <w:p w14:paraId="7554D9BB" w14:textId="77777777" w:rsidR="005E5170" w:rsidRPr="00F95082" w:rsidRDefault="005E5170" w:rsidP="000D0987">
            <w:pPr>
              <w:spacing w:line="240" w:lineRule="auto"/>
              <w:rPr>
                <w:ins w:id="7920" w:author="Murberg, Øyvind [2]" w:date="2023-03-10T10:42:00Z"/>
                <w:lang w:val="en-GB"/>
              </w:rPr>
            </w:pPr>
          </w:p>
        </w:tc>
      </w:tr>
    </w:tbl>
    <w:p w14:paraId="39EA4876" w14:textId="77777777" w:rsidR="005E5170" w:rsidRDefault="005E5170" w:rsidP="005E5170">
      <w:pPr>
        <w:rPr>
          <w:ins w:id="7921" w:author="Murberg, Øyvind [2]" w:date="2023-03-10T10:42:00Z"/>
        </w:rPr>
      </w:pPr>
    </w:p>
    <w:p w14:paraId="6BEAA7A3" w14:textId="77777777" w:rsidR="005E5170" w:rsidRPr="00F95082" w:rsidRDefault="005E5170" w:rsidP="005E5170">
      <w:pPr>
        <w:rPr>
          <w:ins w:id="7922" w:author="Murberg, Øyvind [2]" w:date="2023-03-10T10:42:00Z"/>
          <w:b/>
        </w:rPr>
      </w:pPr>
      <w:ins w:id="7923" w:author="Murberg, Øyvind [2]" w:date="2023-03-10T10:42:00Z">
        <w:r w:rsidRPr="00F95082">
          <w:rPr>
            <w:b/>
          </w:rPr>
          <w:t xml:space="preserve">Situasjonen etter </w:t>
        </w:r>
        <w:r>
          <w:rPr>
            <w:b/>
          </w:rPr>
          <w:t>6</w:t>
        </w:r>
        <w:r w:rsidRPr="00F95082">
          <w:rPr>
            <w:b/>
          </w:rPr>
          <w:t>. CPG (</w:t>
        </w:r>
        <w:r>
          <w:rPr>
            <w:b/>
          </w:rPr>
          <w:t>november 2022</w:t>
        </w:r>
        <w:r w:rsidRPr="00F95082">
          <w:rPr>
            <w:b/>
          </w:rPr>
          <w:t>)</w:t>
        </w:r>
      </w:ins>
    </w:p>
    <w:p w14:paraId="242E1114" w14:textId="77777777" w:rsidR="005E5170" w:rsidRDefault="005E5170" w:rsidP="005E5170">
      <w:pPr>
        <w:pStyle w:val="Listeavsnitt"/>
        <w:numPr>
          <w:ilvl w:val="0"/>
          <w:numId w:val="43"/>
        </w:numPr>
        <w:rPr>
          <w:ins w:id="7924" w:author="Murberg, Øyvind [2]" w:date="2023-03-10T10:42:00Z"/>
        </w:rPr>
      </w:pPr>
    </w:p>
    <w:p w14:paraId="5DF00E78" w14:textId="77777777" w:rsidR="005E5170" w:rsidRDefault="005E5170" w:rsidP="005E5170">
      <w:pPr>
        <w:rPr>
          <w:ins w:id="7925" w:author="Murberg, Øyvind [2]" w:date="2023-03-10T10:4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5E5170" w:rsidRPr="00F95082" w14:paraId="7A632917" w14:textId="77777777" w:rsidTr="000D0987">
        <w:trPr>
          <w:cnfStyle w:val="100000000000" w:firstRow="1" w:lastRow="0" w:firstColumn="0" w:lastColumn="0" w:oddVBand="0" w:evenVBand="0" w:oddHBand="0" w:evenHBand="0" w:firstRowFirstColumn="0" w:firstRowLastColumn="0" w:lastRowFirstColumn="0" w:lastRowLastColumn="0"/>
          <w:ins w:id="7926" w:author="Murberg, Øyvind [2]" w:date="2023-03-10T10:42: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D6803B5" w14:textId="77777777" w:rsidR="005E5170" w:rsidRPr="00F95082" w:rsidRDefault="005E5170" w:rsidP="000D0987">
            <w:pPr>
              <w:rPr>
                <w:ins w:id="7927" w:author="Murberg, Øyvind [2]" w:date="2023-03-10T10:42:00Z"/>
                <w:b/>
              </w:rPr>
            </w:pPr>
            <w:ins w:id="7928" w:author="Murberg, Øyvind [2]" w:date="2023-03-10T10:42:00Z">
              <w:r w:rsidRPr="00F95082">
                <w:rPr>
                  <w:b/>
                  <w:color w:val="C00000"/>
                </w:rPr>
                <w:t xml:space="preserve">Preliminary CEPT </w:t>
              </w:r>
              <w:proofErr w:type="spellStart"/>
              <w:r w:rsidRPr="00F95082">
                <w:rPr>
                  <w:b/>
                  <w:color w:val="C00000"/>
                </w:rPr>
                <w:t>position</w:t>
              </w:r>
              <w:proofErr w:type="spellEnd"/>
            </w:ins>
          </w:p>
        </w:tc>
      </w:tr>
      <w:tr w:rsidR="005E5170" w:rsidRPr="003238EC" w14:paraId="46360E8A" w14:textId="77777777" w:rsidTr="000D0987">
        <w:trPr>
          <w:ins w:id="7929" w:author="Murberg, Øyvind [2]" w:date="2023-03-10T10:42:00Z"/>
        </w:trPr>
        <w:tc>
          <w:tcPr>
            <w:tcW w:w="9372" w:type="dxa"/>
          </w:tcPr>
          <w:p w14:paraId="492C5E9A" w14:textId="77777777" w:rsidR="005E5170" w:rsidRPr="00F95082" w:rsidRDefault="005E5170" w:rsidP="000D0987">
            <w:pPr>
              <w:spacing w:line="240" w:lineRule="auto"/>
              <w:rPr>
                <w:ins w:id="7930" w:author="Murberg, Øyvind [2]" w:date="2023-03-10T10:42:00Z"/>
                <w:lang w:val="en-GB"/>
              </w:rPr>
            </w:pPr>
          </w:p>
        </w:tc>
      </w:tr>
    </w:tbl>
    <w:p w14:paraId="22D8A0BF" w14:textId="77777777" w:rsidR="005E5170" w:rsidRDefault="005E5170" w:rsidP="005E5170">
      <w:pPr>
        <w:rPr>
          <w:ins w:id="7931" w:author="Murberg, Øyvind [2]" w:date="2023-03-10T10:42:00Z"/>
        </w:rPr>
      </w:pPr>
    </w:p>
    <w:p w14:paraId="7D063075" w14:textId="77777777" w:rsidR="00B45589" w:rsidRPr="00F95082" w:rsidRDefault="00B45589" w:rsidP="00B45589">
      <w:pPr>
        <w:rPr>
          <w:b/>
        </w:rPr>
      </w:pPr>
      <w:r w:rsidRPr="00F95082">
        <w:rPr>
          <w:b/>
        </w:rPr>
        <w:t xml:space="preserve">Situasjonen etter </w:t>
      </w:r>
      <w:r>
        <w:rPr>
          <w:b/>
        </w:rPr>
        <w:t>5</w:t>
      </w:r>
      <w:r w:rsidRPr="00F95082">
        <w:rPr>
          <w:b/>
        </w:rPr>
        <w:t>. CPG (</w:t>
      </w:r>
      <w:r>
        <w:rPr>
          <w:b/>
        </w:rPr>
        <w:t>april</w:t>
      </w:r>
      <w:r w:rsidRPr="00F95082">
        <w:rPr>
          <w:b/>
        </w:rPr>
        <w:t xml:space="preserve"> 202</w:t>
      </w:r>
      <w:r>
        <w:rPr>
          <w:b/>
        </w:rPr>
        <w:t>2</w:t>
      </w:r>
      <w:r w:rsidRPr="00F95082">
        <w:rPr>
          <w:b/>
        </w:rPr>
        <w:t>)</w:t>
      </w:r>
    </w:p>
    <w:p w14:paraId="717E054B" w14:textId="427E6EBE" w:rsidR="00B45589" w:rsidRDefault="00A4782B" w:rsidP="00B45589">
      <w:pPr>
        <w:pStyle w:val="Listeavsnitt"/>
        <w:numPr>
          <w:ilvl w:val="0"/>
          <w:numId w:val="39"/>
        </w:numPr>
      </w:pPr>
      <w:r w:rsidRPr="00A4782B">
        <w:t>Arbeidet starter på et senere tidspunkt.</w:t>
      </w:r>
    </w:p>
    <w:p w14:paraId="0A9DF3C7" w14:textId="77777777" w:rsidR="00B45589" w:rsidRDefault="00B45589" w:rsidP="00B45589"/>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45589" w:rsidRPr="00F95082" w14:paraId="097D6AF7"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9DD190" w14:textId="77777777" w:rsidR="00B45589" w:rsidRPr="00F95082" w:rsidRDefault="00B45589" w:rsidP="00BA58C4">
            <w:pPr>
              <w:rPr>
                <w:b/>
              </w:rPr>
            </w:pPr>
            <w:r w:rsidRPr="00F95082">
              <w:rPr>
                <w:b/>
                <w:color w:val="C00000"/>
              </w:rPr>
              <w:t xml:space="preserve">Preliminary CEPT </w:t>
            </w:r>
            <w:proofErr w:type="spellStart"/>
            <w:r w:rsidRPr="00F95082">
              <w:rPr>
                <w:b/>
                <w:color w:val="C00000"/>
              </w:rPr>
              <w:t>position</w:t>
            </w:r>
            <w:proofErr w:type="spellEnd"/>
          </w:p>
        </w:tc>
      </w:tr>
      <w:tr w:rsidR="00B45589" w:rsidRPr="003238EC" w14:paraId="7EAF306C" w14:textId="77777777" w:rsidTr="00BA58C4">
        <w:tc>
          <w:tcPr>
            <w:tcW w:w="9372" w:type="dxa"/>
          </w:tcPr>
          <w:p w14:paraId="2B7D3D8E" w14:textId="77777777" w:rsidR="00B45589" w:rsidRPr="00F95082" w:rsidRDefault="00B45589" w:rsidP="00BA58C4">
            <w:pPr>
              <w:spacing w:line="240" w:lineRule="auto"/>
              <w:rPr>
                <w:lang w:val="en-GB"/>
              </w:rPr>
            </w:pPr>
          </w:p>
        </w:tc>
      </w:tr>
    </w:tbl>
    <w:p w14:paraId="108A6815" w14:textId="77777777" w:rsidR="00B45589" w:rsidRPr="00F95082" w:rsidRDefault="00B45589" w:rsidP="00B14BE8"/>
    <w:p w14:paraId="020FD683" w14:textId="77777777" w:rsidR="00003CAA" w:rsidRPr="00F95082" w:rsidRDefault="00003CAA" w:rsidP="00003CAA">
      <w:pPr>
        <w:rPr>
          <w:b/>
        </w:rPr>
      </w:pPr>
      <w:r w:rsidRPr="00F95082">
        <w:rPr>
          <w:b/>
        </w:rPr>
        <w:t>Situasjonen etter 4. CPG (november 2021)</w:t>
      </w:r>
    </w:p>
    <w:p w14:paraId="34A50C40" w14:textId="77777777" w:rsidR="00003CAA" w:rsidRPr="00F95082" w:rsidRDefault="00003CAA" w:rsidP="00003CAA">
      <w:pPr>
        <w:pStyle w:val="Listeavsnitt"/>
        <w:numPr>
          <w:ilvl w:val="0"/>
          <w:numId w:val="33"/>
        </w:numPr>
        <w:rPr>
          <w:b/>
        </w:rPr>
      </w:pPr>
    </w:p>
    <w:p w14:paraId="22B0EF1F" w14:textId="3623BB64" w:rsidR="00344552" w:rsidRPr="00F95082" w:rsidRDefault="00344552" w:rsidP="00B14BE8"/>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58D76790" w14:textId="77777777" w:rsidTr="00BA58C4">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091EA53" w14:textId="77777777" w:rsidR="00F809F0" w:rsidRPr="00F95082" w:rsidRDefault="00F809F0" w:rsidP="00BA58C4">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1DA222DC" w14:textId="77777777" w:rsidTr="00BA58C4">
        <w:tc>
          <w:tcPr>
            <w:tcW w:w="9372" w:type="dxa"/>
          </w:tcPr>
          <w:p w14:paraId="37B3F512" w14:textId="77777777" w:rsidR="00F809F0" w:rsidRPr="00F95082" w:rsidRDefault="00F809F0" w:rsidP="00BA58C4">
            <w:pPr>
              <w:spacing w:line="240" w:lineRule="auto"/>
              <w:rPr>
                <w:lang w:val="en-GB"/>
              </w:rPr>
            </w:pPr>
          </w:p>
          <w:p w14:paraId="0DCD722F" w14:textId="77777777" w:rsidR="00F809F0" w:rsidRPr="00F95082" w:rsidRDefault="00F809F0" w:rsidP="00BA58C4">
            <w:pPr>
              <w:spacing w:line="240" w:lineRule="auto"/>
              <w:rPr>
                <w:lang w:val="en-GB"/>
              </w:rPr>
            </w:pPr>
          </w:p>
        </w:tc>
      </w:tr>
    </w:tbl>
    <w:p w14:paraId="4C0AE087" w14:textId="765FC774" w:rsidR="007432F1" w:rsidRDefault="007432F1" w:rsidP="007432F1">
      <w:pPr>
        <w:rPr>
          <w:b/>
        </w:rPr>
      </w:pPr>
    </w:p>
    <w:p w14:paraId="6544EAE9" w14:textId="77777777" w:rsidR="00265025" w:rsidRDefault="00265025" w:rsidP="00265025">
      <w:pPr>
        <w:rPr>
          <w:ins w:id="7932" w:author="Murberg, Øyvind [2]" w:date="2022-10-17T13:38:00Z"/>
          <w:b/>
          <w:lang w:val="en-GB"/>
        </w:rPr>
      </w:pPr>
    </w:p>
    <w:p w14:paraId="1FF4D9D1" w14:textId="77777777" w:rsidR="00265025" w:rsidRPr="00F95082" w:rsidRDefault="00265025" w:rsidP="00265025">
      <w:pPr>
        <w:rPr>
          <w:ins w:id="7933" w:author="Murberg, Øyvind [2]" w:date="2022-10-17T13:38:00Z"/>
          <w:b/>
        </w:rPr>
      </w:pPr>
      <w:ins w:id="7934" w:author="Murberg, Øyvind [2]" w:date="2022-10-17T13:38: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0F54F35B" w14:textId="099C08D8" w:rsidR="00265025" w:rsidRPr="00EF7925" w:rsidRDefault="00EF7925" w:rsidP="00265025">
      <w:pPr>
        <w:pStyle w:val="Listeavsnitt"/>
        <w:numPr>
          <w:ilvl w:val="0"/>
          <w:numId w:val="42"/>
        </w:numPr>
        <w:rPr>
          <w:ins w:id="7935" w:author="Murberg, Øyvind [2]" w:date="2022-10-17T13:38:00Z"/>
          <w:bCs/>
          <w:lang w:val="en-GB"/>
          <w:rPrChange w:id="7936" w:author="Murberg, Øyvind" w:date="2023-03-14T13:31:00Z">
            <w:rPr>
              <w:ins w:id="7937" w:author="Murberg, Øyvind [2]" w:date="2022-10-17T13:38:00Z"/>
              <w:b/>
              <w:lang w:val="en-GB"/>
            </w:rPr>
          </w:rPrChange>
        </w:rPr>
      </w:pPr>
      <w:ins w:id="7938" w:author="Murberg, Øyvind [2]" w:date="2023-03-14T13:31:00Z">
        <w:r w:rsidRPr="00EF7925">
          <w:rPr>
            <w:bCs/>
            <w:lang w:val="en-GB"/>
            <w:rPrChange w:id="7939" w:author="Murberg, Øyvind" w:date="2023-03-14T13:31:00Z">
              <w:rPr>
                <w:b/>
                <w:lang w:val="en-GB"/>
              </w:rPr>
            </w:rPrChange>
          </w:rPr>
          <w:t xml:space="preserve">Ingen </w:t>
        </w:r>
        <w:proofErr w:type="spellStart"/>
        <w:r w:rsidRPr="00EF7925">
          <w:rPr>
            <w:bCs/>
            <w:lang w:val="en-GB"/>
            <w:rPrChange w:id="7940" w:author="Murberg, Øyvind" w:date="2023-03-14T13:31:00Z">
              <w:rPr>
                <w:b/>
                <w:lang w:val="en-GB"/>
              </w:rPr>
            </w:rPrChange>
          </w:rPr>
          <w:t>innspill</w:t>
        </w:r>
        <w:proofErr w:type="spellEnd"/>
        <w:r w:rsidRPr="00EF7925">
          <w:rPr>
            <w:bCs/>
            <w:lang w:val="en-GB"/>
            <w:rPrChange w:id="7941" w:author="Murberg, Øyvind" w:date="2023-03-14T13:31:00Z">
              <w:rPr>
                <w:b/>
                <w:lang w:val="en-GB"/>
              </w:rPr>
            </w:rPrChange>
          </w:rPr>
          <w:t>.</w:t>
        </w:r>
      </w:ins>
    </w:p>
    <w:p w14:paraId="5373A014" w14:textId="77777777" w:rsidR="0023457C" w:rsidRPr="00F95082" w:rsidRDefault="0023457C" w:rsidP="007432F1">
      <w:pPr>
        <w:rPr>
          <w:b/>
        </w:rPr>
      </w:pPr>
    </w:p>
    <w:p w14:paraId="60D10256" w14:textId="77777777" w:rsidR="00DD76D1" w:rsidRPr="00F95082" w:rsidRDefault="00DD76D1" w:rsidP="00DD76D1">
      <w:pPr>
        <w:rPr>
          <w:b/>
        </w:rPr>
      </w:pPr>
      <w:r w:rsidRPr="00F95082">
        <w:rPr>
          <w:b/>
        </w:rPr>
        <w:t>NORWRC-23 #1 (23. mars 2022)</w:t>
      </w:r>
    </w:p>
    <w:p w14:paraId="4D5394C1" w14:textId="77777777" w:rsidR="00DD76D1" w:rsidRPr="00F95082" w:rsidRDefault="00DD76D1" w:rsidP="00DD76D1">
      <w:pPr>
        <w:pStyle w:val="Listeavsnitt"/>
        <w:numPr>
          <w:ilvl w:val="0"/>
          <w:numId w:val="8"/>
        </w:numPr>
      </w:pPr>
      <w:r>
        <w:t>Ingen innspill.</w:t>
      </w:r>
    </w:p>
    <w:p w14:paraId="7A8BCF05" w14:textId="77777777" w:rsidR="00F809F0" w:rsidRPr="00F95082" w:rsidRDefault="00F809F0" w:rsidP="00B14BE8"/>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2"/>
        <w:gridCol w:w="3510"/>
        <w:gridCol w:w="2064"/>
      </w:tblGrid>
      <w:tr w:rsidR="00B01342" w:rsidRPr="00F95082" w14:paraId="22B0EF26" w14:textId="77777777" w:rsidTr="00021600">
        <w:trPr>
          <w:cnfStyle w:val="100000000000" w:firstRow="1" w:lastRow="0" w:firstColumn="0" w:lastColumn="0" w:oddVBand="0" w:evenVBand="0" w:oddHBand="0" w:evenHBand="0" w:firstRowFirstColumn="0" w:firstRowLastColumn="0" w:lastRowFirstColumn="0" w:lastRowLastColumn="0"/>
        </w:trPr>
        <w:tc>
          <w:tcPr>
            <w:tcW w:w="3522" w:type="dxa"/>
            <w:tcBorders>
              <w:top w:val="single" w:sz="18" w:space="0" w:color="073E87" w:themeColor="text2"/>
              <w:left w:val="single" w:sz="18" w:space="0" w:color="073E87" w:themeColor="text2"/>
            </w:tcBorders>
            <w:shd w:val="clear" w:color="auto" w:fill="073E87" w:themeFill="text2"/>
          </w:tcPr>
          <w:p w14:paraId="22B0EF23" w14:textId="77777777" w:rsidR="00B01342" w:rsidRPr="00F95082" w:rsidRDefault="00F21076" w:rsidP="00BC566C">
            <w:pPr>
              <w:rPr>
                <w:b/>
                <w:color w:val="FFFFFF" w:themeColor="background1"/>
              </w:rPr>
            </w:pPr>
            <w:r w:rsidRPr="00F95082">
              <w:rPr>
                <w:b/>
                <w:color w:val="FFFFFF" w:themeColor="background1"/>
              </w:rPr>
              <w:t>AI 9</w:t>
            </w:r>
            <w:r w:rsidR="00B01342" w:rsidRPr="00F95082">
              <w:rPr>
                <w:b/>
                <w:color w:val="FFFFFF" w:themeColor="background1"/>
              </w:rPr>
              <w:t>.3</w:t>
            </w:r>
          </w:p>
        </w:tc>
        <w:tc>
          <w:tcPr>
            <w:tcW w:w="3510" w:type="dxa"/>
            <w:tcBorders>
              <w:top w:val="nil"/>
              <w:left w:val="single" w:sz="18" w:space="0" w:color="073E87" w:themeColor="text2"/>
              <w:right w:val="nil"/>
            </w:tcBorders>
            <w:shd w:val="clear" w:color="auto" w:fill="auto"/>
          </w:tcPr>
          <w:p w14:paraId="22B0EF24"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F25" w14:textId="77777777" w:rsidR="00B01342" w:rsidRPr="00F95082" w:rsidRDefault="00B01342" w:rsidP="00BC566C">
            <w:pPr>
              <w:jc w:val="center"/>
              <w:rPr>
                <w:b/>
                <w:color w:val="FFFFFF" w:themeColor="background1"/>
              </w:rPr>
            </w:pPr>
          </w:p>
        </w:tc>
      </w:tr>
      <w:tr w:rsidR="00265A68" w:rsidRPr="00F95082" w14:paraId="22B0EF29" w14:textId="77777777" w:rsidTr="00021600">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F27"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F28" w14:textId="77777777" w:rsidR="00265A68" w:rsidRPr="00F95082" w:rsidRDefault="00265A68" w:rsidP="000B393F">
            <w:pPr>
              <w:jc w:val="center"/>
              <w:rPr>
                <w:b/>
                <w:color w:val="FFFFFF" w:themeColor="background1"/>
              </w:rPr>
            </w:pPr>
            <w:r w:rsidRPr="00F95082">
              <w:rPr>
                <w:b/>
                <w:color w:val="FFFFFF" w:themeColor="background1"/>
              </w:rPr>
              <w:t>LAV</w:t>
            </w:r>
          </w:p>
        </w:tc>
      </w:tr>
      <w:tr w:rsidR="00265A68" w:rsidRPr="00F95082" w14:paraId="22B0EF2B" w14:textId="77777777" w:rsidTr="00021600">
        <w:tc>
          <w:tcPr>
            <w:tcW w:w="9096" w:type="dxa"/>
            <w:gridSpan w:val="3"/>
          </w:tcPr>
          <w:p w14:paraId="22B0EF2A" w14:textId="77777777" w:rsidR="00265A68" w:rsidRPr="00F95082" w:rsidRDefault="00265A68" w:rsidP="00C177A6"/>
        </w:tc>
      </w:tr>
      <w:tr w:rsidR="00265A68" w:rsidRPr="00F95082" w14:paraId="22B0EF2D" w14:textId="77777777" w:rsidTr="00021600">
        <w:tc>
          <w:tcPr>
            <w:tcW w:w="9096" w:type="dxa"/>
            <w:gridSpan w:val="3"/>
            <w:shd w:val="clear" w:color="auto" w:fill="D9D9D9" w:themeFill="background1" w:themeFillShade="D9"/>
          </w:tcPr>
          <w:p w14:paraId="22B0EF2C" w14:textId="77777777" w:rsidR="00265A68" w:rsidRPr="00F95082" w:rsidRDefault="00265A68" w:rsidP="00C177A6">
            <w:pPr>
              <w:rPr>
                <w:b/>
                <w:color w:val="073E87" w:themeColor="text2"/>
              </w:rPr>
            </w:pPr>
            <w:r w:rsidRPr="00F95082">
              <w:rPr>
                <w:b/>
                <w:color w:val="073E87" w:themeColor="text2"/>
              </w:rPr>
              <w:t>Foreløpig norsk standpunkt</w:t>
            </w:r>
          </w:p>
        </w:tc>
      </w:tr>
      <w:tr w:rsidR="00021600" w:rsidRPr="00F95082" w14:paraId="22B0EF2F" w14:textId="77777777" w:rsidTr="004C39FC">
        <w:tc>
          <w:tcPr>
            <w:tcW w:w="9096" w:type="dxa"/>
            <w:gridSpan w:val="3"/>
          </w:tcPr>
          <w:p w14:paraId="22B0EF2E" w14:textId="77777777" w:rsidR="00021600" w:rsidRPr="00F95082" w:rsidRDefault="00021600" w:rsidP="004C39FC"/>
        </w:tc>
      </w:tr>
    </w:tbl>
    <w:p w14:paraId="577B8CD4"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4D14EBFB" w14:textId="77777777" w:rsidTr="00BA58C4">
        <w:tc>
          <w:tcPr>
            <w:tcW w:w="2127" w:type="dxa"/>
            <w:vAlign w:val="center"/>
          </w:tcPr>
          <w:p w14:paraId="39D68199" w14:textId="77777777" w:rsidR="00EA7FBE" w:rsidRPr="00F95082" w:rsidRDefault="00EA7FBE" w:rsidP="00BA58C4">
            <w:pPr>
              <w:jc w:val="center"/>
            </w:pPr>
            <w:r w:rsidRPr="00F95082">
              <w:t xml:space="preserve">Draft CEPT </w:t>
            </w:r>
            <w:proofErr w:type="spellStart"/>
            <w:r w:rsidRPr="00F95082">
              <w:t>Brief</w:t>
            </w:r>
            <w:proofErr w:type="spellEnd"/>
            <w:r w:rsidRPr="00F95082">
              <w:t>:</w:t>
            </w:r>
          </w:p>
        </w:tc>
        <w:tc>
          <w:tcPr>
            <w:tcW w:w="1984" w:type="dxa"/>
            <w:vAlign w:val="center"/>
          </w:tcPr>
          <w:p w14:paraId="7536A997" w14:textId="77777777" w:rsidR="00EA7FBE" w:rsidRPr="00F95082" w:rsidRDefault="00EA7FBE" w:rsidP="00BA58C4">
            <w:pPr>
              <w:jc w:val="center"/>
            </w:pPr>
            <w:r w:rsidRPr="00F95082">
              <w:t>Draft ECP:</w:t>
            </w:r>
          </w:p>
        </w:tc>
      </w:tr>
      <w:tr w:rsidR="00EA7FBE" w:rsidRPr="00F95082" w14:paraId="69387538" w14:textId="77777777" w:rsidTr="00BA58C4">
        <w:tc>
          <w:tcPr>
            <w:tcW w:w="2127" w:type="dxa"/>
            <w:vAlign w:val="center"/>
          </w:tcPr>
          <w:p w14:paraId="36ADEC34" w14:textId="77777777" w:rsidR="00EA7FBE" w:rsidRPr="00F95082" w:rsidRDefault="00EA7FBE" w:rsidP="00BA58C4">
            <w:pPr>
              <w:jc w:val="center"/>
            </w:pPr>
            <w:r w:rsidRPr="00F95082">
              <w:rPr>
                <w:rFonts w:eastAsiaTheme="minorEastAsia" w:cstheme="minorBidi"/>
                <w:lang w:eastAsia="da-DK"/>
              </w:rPr>
              <w:t>TBA</w:t>
            </w:r>
          </w:p>
        </w:tc>
        <w:tc>
          <w:tcPr>
            <w:tcW w:w="1984" w:type="dxa"/>
            <w:vAlign w:val="center"/>
          </w:tcPr>
          <w:p w14:paraId="494B4F92" w14:textId="77777777" w:rsidR="00EA7FBE" w:rsidRPr="00F95082" w:rsidRDefault="00EA7FBE" w:rsidP="00BA58C4">
            <w:pPr>
              <w:jc w:val="center"/>
            </w:pPr>
            <w:r w:rsidRPr="00F95082">
              <w:t>TBA</w:t>
            </w:r>
          </w:p>
        </w:tc>
      </w:tr>
    </w:tbl>
    <w:p w14:paraId="35F5D5BD" w14:textId="77777777" w:rsidR="00EA7FBE" w:rsidRPr="00F95082" w:rsidRDefault="00EA7FBE" w:rsidP="00EA7FBE">
      <w:pPr>
        <w:rPr>
          <w:b/>
        </w:rPr>
      </w:pPr>
    </w:p>
    <w:p w14:paraId="22B0EF31" w14:textId="77777777" w:rsidR="00E54128" w:rsidRPr="00F95082" w:rsidRDefault="00AB2901" w:rsidP="00555C7E">
      <w:pPr>
        <w:rPr>
          <w:b/>
          <w:u w:val="single"/>
        </w:rPr>
      </w:pPr>
      <w:r w:rsidRPr="00F95082">
        <w:rPr>
          <w:b/>
          <w:u w:val="single"/>
        </w:rPr>
        <w:t>Innspill fra aktører</w:t>
      </w:r>
    </w:p>
    <w:p w14:paraId="22B0EF32" w14:textId="77777777" w:rsidR="002E3B8A" w:rsidRPr="00F95082" w:rsidRDefault="002E3B8A">
      <w:pPr>
        <w:spacing w:after="200" w:line="276" w:lineRule="auto"/>
        <w:rPr>
          <w:rFonts w:cs="Arial"/>
          <w:b/>
          <w:bCs/>
          <w:color w:val="00365E"/>
          <w:sz w:val="30"/>
        </w:rPr>
      </w:pPr>
      <w:r w:rsidRPr="00F95082">
        <w:br w:type="page"/>
      </w:r>
    </w:p>
    <w:p w14:paraId="22B0EF33" w14:textId="77777777" w:rsidR="007C55E4" w:rsidRPr="00F95082" w:rsidRDefault="007C55E4" w:rsidP="007C55E4">
      <w:pPr>
        <w:pStyle w:val="Overskrift1"/>
      </w:pPr>
      <w:bookmarkStart w:id="7942" w:name="_Toc129697340"/>
      <w:r w:rsidRPr="00CD1622">
        <w:lastRenderedPageBreak/>
        <w:t xml:space="preserve">Agendapunkt 10 </w:t>
      </w:r>
      <w:r w:rsidR="006557B1" w:rsidRPr="00CD1622">
        <w:t>–</w:t>
      </w:r>
      <w:r w:rsidRPr="00CD1622">
        <w:t xml:space="preserve"> </w:t>
      </w:r>
      <w:r w:rsidR="006557B1" w:rsidRPr="00CD1622">
        <w:t>agenda for den neste konferansen, WRC-2</w:t>
      </w:r>
      <w:r w:rsidR="000A23E3" w:rsidRPr="00CD1622">
        <w:t>7</w:t>
      </w:r>
      <w:bookmarkEnd w:id="7942"/>
    </w:p>
    <w:p w14:paraId="22B0EF34" w14:textId="77777777" w:rsidR="001B606D" w:rsidRPr="00F95082" w:rsidRDefault="005F57DF" w:rsidP="00555C7E">
      <w:pPr>
        <w:rPr>
          <w:b/>
          <w:i/>
          <w:lang w:val="en-GB"/>
        </w:rPr>
      </w:pPr>
      <w:r w:rsidRPr="00F95082">
        <w:rPr>
          <w:i/>
          <w:lang w:val="en-GB"/>
        </w:rPr>
        <w:t xml:space="preserve">10 </w:t>
      </w:r>
      <w:r w:rsidRPr="00F95082">
        <w:rPr>
          <w:i/>
          <w:lang w:val="en-GB"/>
        </w:rPr>
        <w:tab/>
      </w:r>
      <w:r w:rsidR="000A23E3" w:rsidRPr="00F95082">
        <w:rPr>
          <w:i/>
          <w:lang w:val="en-GB"/>
        </w:rPr>
        <w:t xml:space="preserve">to recommend to the Council items for inclusion in the agenda for the next WRC, and items for the preliminary agenda of future conferences, in accordance with Article 7 of the Convention and </w:t>
      </w:r>
      <w:r w:rsidR="00F15929">
        <w:fldChar w:fldCharType="begin"/>
      </w:r>
      <w:r w:rsidR="00F15929" w:rsidRPr="00002D7A">
        <w:rPr>
          <w:lang w:val="en-US"/>
          <w:rPrChange w:id="7943" w:author="Murberg, Øyvind [2]" w:date="2022-10-18T11:05:00Z">
            <w:rPr/>
          </w:rPrChange>
        </w:rPr>
        <w:instrText xml:space="preserve"> HYPERLINK "https://www.itu.int/dms_pub/itu-r/oth/0c/0a/R0C0A00000D0028PDFE.pdf" </w:instrText>
      </w:r>
      <w:r w:rsidR="00F15929">
        <w:fldChar w:fldCharType="separate"/>
      </w:r>
      <w:r w:rsidR="000A23E3" w:rsidRPr="00F95082">
        <w:rPr>
          <w:rStyle w:val="Hyperkobling"/>
          <w:i/>
          <w:lang w:val="en-GB"/>
        </w:rPr>
        <w:t xml:space="preserve">Resolution </w:t>
      </w:r>
      <w:r w:rsidR="000A23E3" w:rsidRPr="00F95082">
        <w:rPr>
          <w:rStyle w:val="Hyperkobling"/>
          <w:b/>
          <w:i/>
          <w:lang w:val="en-GB"/>
        </w:rPr>
        <w:t>804 (</w:t>
      </w:r>
      <w:proofErr w:type="spellStart"/>
      <w:r w:rsidR="000A23E3" w:rsidRPr="00F95082">
        <w:rPr>
          <w:rStyle w:val="Hyperkobling"/>
          <w:b/>
          <w:i/>
          <w:lang w:val="en-GB"/>
        </w:rPr>
        <w:t>Rev.WRC</w:t>
      </w:r>
      <w:proofErr w:type="spellEnd"/>
      <w:r w:rsidR="000A23E3" w:rsidRPr="00F95082">
        <w:rPr>
          <w:rStyle w:val="Hyperkobling"/>
          <w:b/>
          <w:i/>
          <w:lang w:val="en-GB"/>
        </w:rPr>
        <w:t>-​19)</w:t>
      </w:r>
      <w:r w:rsidR="00F15929">
        <w:rPr>
          <w:rStyle w:val="Hyperkobling"/>
          <w:b/>
          <w:i/>
          <w:lang w:val="en-GB"/>
        </w:rPr>
        <w:fldChar w:fldCharType="end"/>
      </w:r>
    </w:p>
    <w:p w14:paraId="22B0EF35" w14:textId="77777777" w:rsidR="001B606D" w:rsidRPr="00F95082" w:rsidRDefault="001B606D" w:rsidP="00555C7E">
      <w:pPr>
        <w:rPr>
          <w:lang w:val="en-GB"/>
        </w:rPr>
      </w:pPr>
    </w:p>
    <w:p w14:paraId="22B0EF36" w14:textId="6E926F03" w:rsidR="000A23E3" w:rsidRPr="00F95082" w:rsidRDefault="002E3B8A" w:rsidP="00555C7E">
      <w:r w:rsidRPr="00F95082">
        <w:rPr>
          <w:b/>
        </w:rPr>
        <w:t xml:space="preserve">CEPT ansvar: </w:t>
      </w:r>
      <w:r w:rsidR="000A23E3" w:rsidRPr="00F95082">
        <w:rPr>
          <w:b/>
        </w:rPr>
        <w:tab/>
      </w:r>
      <w:r w:rsidR="003E0D0F" w:rsidRPr="00F95082">
        <w:t xml:space="preserve">PT </w:t>
      </w:r>
      <w:r w:rsidR="000A23E3" w:rsidRPr="00F95082">
        <w:t>A</w:t>
      </w:r>
    </w:p>
    <w:p w14:paraId="22B0EF37" w14:textId="0DD20055" w:rsidR="000A23E3" w:rsidRPr="00F95082" w:rsidRDefault="000A23E3" w:rsidP="00555C7E">
      <w:r w:rsidRPr="00F95082">
        <w:rPr>
          <w:b/>
        </w:rPr>
        <w:t>ITU-R ansvar:</w:t>
      </w:r>
      <w:r w:rsidRPr="00F95082">
        <w:tab/>
      </w:r>
      <w:r w:rsidRPr="00F95082">
        <w:tab/>
      </w:r>
      <w:r w:rsidR="00544B45" w:rsidRPr="00F95082">
        <w:t>WRC</w:t>
      </w:r>
    </w:p>
    <w:p w14:paraId="22B0EF38" w14:textId="77777777" w:rsidR="002E3B8A" w:rsidRPr="00F95082" w:rsidRDefault="002E3B8A" w:rsidP="00555C7E"/>
    <w:p w14:paraId="22B0EF39" w14:textId="77777777" w:rsidR="001B606D" w:rsidRPr="00F95082" w:rsidRDefault="004E5C37" w:rsidP="00555C7E">
      <w:pPr>
        <w:rPr>
          <w:b/>
        </w:rPr>
      </w:pPr>
      <w:r w:rsidRPr="00F95082">
        <w:rPr>
          <w:b/>
        </w:rPr>
        <w:t>Om agendapunktet</w:t>
      </w:r>
    </w:p>
    <w:p w14:paraId="22B0EF3A" w14:textId="77777777" w:rsidR="004E5C37" w:rsidRPr="00F95082" w:rsidRDefault="000A23E3" w:rsidP="00555C7E">
      <w:r w:rsidRPr="00F95082">
        <w:t>Fast agendapunkt til WRC. WRC-23</w:t>
      </w:r>
      <w:r w:rsidR="004E5C37" w:rsidRPr="00F95082">
        <w:t xml:space="preserve"> skal sende en anbefaling til IT</w:t>
      </w:r>
      <w:r w:rsidRPr="00F95082">
        <w:t>U Council om agendaen til WRC-27</w:t>
      </w:r>
      <w:r w:rsidR="004E5C37" w:rsidRPr="00F95082">
        <w:t>.</w:t>
      </w:r>
    </w:p>
    <w:p w14:paraId="22B0EF3B" w14:textId="77777777" w:rsidR="00BC008F" w:rsidRPr="00F95082" w:rsidRDefault="00BC008F" w:rsidP="00555C7E"/>
    <w:p w14:paraId="22B0EF3C" w14:textId="27ED51D0" w:rsidR="00BC008F" w:rsidRPr="00F95082" w:rsidRDefault="00BC008F" w:rsidP="00555C7E">
      <w:r w:rsidRPr="00F95082">
        <w:t xml:space="preserve">Foreløpig agenda for WRC-27 er satt under WRC-19 og finnes i </w:t>
      </w:r>
      <w:hyperlink r:id="rId162" w:history="1">
        <w:r w:rsidRPr="00F95082">
          <w:rPr>
            <w:rStyle w:val="Hyperkobling"/>
          </w:rPr>
          <w:t xml:space="preserve">Resolution </w:t>
        </w:r>
        <w:r w:rsidRPr="00F95082">
          <w:rPr>
            <w:rStyle w:val="Hyperkobling"/>
            <w:b/>
          </w:rPr>
          <w:t>812 (WRC-19)</w:t>
        </w:r>
      </w:hyperlink>
      <w:r w:rsidRPr="00F95082">
        <w:t xml:space="preserve">. Agendapunktene i denne </w:t>
      </w:r>
      <w:r w:rsidR="004D48B4" w:rsidRPr="00F95082">
        <w:t>Resolution</w:t>
      </w:r>
      <w:r w:rsidRPr="00F95082">
        <w:t xml:space="preserve"> blir en del av diskusjonene under AI 10.</w:t>
      </w:r>
    </w:p>
    <w:p w14:paraId="566868CF" w14:textId="7E89BBA4" w:rsidR="00DF529F" w:rsidRPr="00F95082" w:rsidRDefault="00DF529F" w:rsidP="00555C7E"/>
    <w:p w14:paraId="04F078BE" w14:textId="0B0932D6" w:rsidR="00DF529F" w:rsidRPr="00F95082" w:rsidRDefault="00DF529F" w:rsidP="00555C7E">
      <w:r w:rsidRPr="00F95082">
        <w:t>Fø</w:t>
      </w:r>
      <w:r w:rsidR="00681FF0" w:rsidRPr="00F95082">
        <w:t>lgende foreløpige agendapunkter ble foreslått av CEPT: AI 2.1, 2.4, 2.5, 2.6, 2.11, 2.12.</w:t>
      </w:r>
    </w:p>
    <w:p w14:paraId="5E7B71E6" w14:textId="77777777" w:rsidR="008679AB" w:rsidRDefault="008679AB" w:rsidP="008679AB">
      <w:pPr>
        <w:rPr>
          <w:ins w:id="7944" w:author="Murberg, Øyvind [2]" w:date="2023-03-10T10:43:00Z"/>
        </w:rPr>
      </w:pPr>
    </w:p>
    <w:p w14:paraId="40CD77DF" w14:textId="77777777" w:rsidR="008679AB" w:rsidRPr="00F95082" w:rsidRDefault="008679AB" w:rsidP="008679AB">
      <w:pPr>
        <w:rPr>
          <w:ins w:id="7945" w:author="Murberg, Øyvind [2]" w:date="2023-03-10T10:43:00Z"/>
          <w:b/>
        </w:rPr>
      </w:pPr>
      <w:ins w:id="7946" w:author="Murberg, Øyvind [2]" w:date="2023-03-10T10:43:00Z">
        <w:r w:rsidRPr="00F95082">
          <w:rPr>
            <w:b/>
          </w:rPr>
          <w:t xml:space="preserve">Situasjonen etter </w:t>
        </w:r>
        <w:r>
          <w:rPr>
            <w:b/>
          </w:rPr>
          <w:t>7</w:t>
        </w:r>
        <w:r w:rsidRPr="00F95082">
          <w:rPr>
            <w:b/>
          </w:rPr>
          <w:t>. CPG (</w:t>
        </w:r>
        <w:r>
          <w:rPr>
            <w:b/>
          </w:rPr>
          <w:t>februar 2023</w:t>
        </w:r>
        <w:r w:rsidRPr="00F95082">
          <w:rPr>
            <w:b/>
          </w:rPr>
          <w:t>)</w:t>
        </w:r>
      </w:ins>
    </w:p>
    <w:p w14:paraId="257C6E65" w14:textId="331FAED6" w:rsidR="008679AB" w:rsidRDefault="00E71918" w:rsidP="008679AB">
      <w:pPr>
        <w:pStyle w:val="Listeavsnitt"/>
        <w:numPr>
          <w:ilvl w:val="0"/>
          <w:numId w:val="43"/>
        </w:numPr>
        <w:rPr>
          <w:ins w:id="7947" w:author="Murberg, Øyvind [2]" w:date="2023-03-12T18:57:00Z"/>
        </w:rPr>
      </w:pPr>
      <w:ins w:id="7948" w:author="Murberg, Øyvind [2]" w:date="2023-03-12T18:56:00Z">
        <w:r>
          <w:t>En hel del endringer i foreløpig CEPT standpunk</w:t>
        </w:r>
      </w:ins>
      <w:ins w:id="7949" w:author="Murberg, Øyvind [2]" w:date="2023-03-12T18:57:00Z">
        <w:r>
          <w:t>t.</w:t>
        </w:r>
      </w:ins>
      <w:ins w:id="7950" w:author="Murberg, Øyvind [2]" w:date="2023-03-12T19:04:00Z">
        <w:r w:rsidR="00716E62">
          <w:t xml:space="preserve"> Tre nye </w:t>
        </w:r>
        <w:r w:rsidR="005060BF">
          <w:t>foreløpige agendapunkt støtte</w:t>
        </w:r>
      </w:ins>
      <w:ins w:id="7951" w:author="Murberg, Øyvind [2]" w:date="2023-03-12T19:05:00Z">
        <w:r w:rsidR="005060BF">
          <w:t>s nå av CEPT.</w:t>
        </w:r>
      </w:ins>
    </w:p>
    <w:p w14:paraId="1C4EA73C" w14:textId="35822F89" w:rsidR="00E71918" w:rsidRDefault="00F412EE" w:rsidP="008679AB">
      <w:pPr>
        <w:pStyle w:val="Listeavsnitt"/>
        <w:numPr>
          <w:ilvl w:val="0"/>
          <w:numId w:val="43"/>
        </w:numPr>
        <w:rPr>
          <w:ins w:id="7952" w:author="Murberg, Øyvind [2]" w:date="2023-03-12T19:00:00Z"/>
        </w:rPr>
      </w:pPr>
      <w:ins w:id="7953" w:author="Murberg, Øyvind [2]" w:date="2023-03-12T18:57:00Z">
        <w:r>
          <w:t xml:space="preserve">Møtet diskuterte </w:t>
        </w:r>
        <w:r w:rsidR="00A377B1">
          <w:t xml:space="preserve">foreslått agendapunkt </w:t>
        </w:r>
      </w:ins>
      <w:ins w:id="7954" w:author="Murberg, Øyvind [2]" w:date="2023-03-12T18:58:00Z">
        <w:r w:rsidR="00AE6DAE" w:rsidRPr="0009614A">
          <w:t>“</w:t>
        </w:r>
        <w:r w:rsidR="00AE6DAE" w:rsidRPr="0009614A">
          <w:rPr>
            <w:i/>
            <w:iCs/>
          </w:rPr>
          <w:t xml:space="preserve">MSS for </w:t>
        </w:r>
        <w:proofErr w:type="spellStart"/>
        <w:r w:rsidR="00AE6DAE" w:rsidRPr="0009614A">
          <w:rPr>
            <w:i/>
            <w:iCs/>
          </w:rPr>
          <w:t>narrowband</w:t>
        </w:r>
        <w:proofErr w:type="spellEnd"/>
        <w:r w:rsidR="00AE6DAE" w:rsidRPr="0009614A">
          <w:rPr>
            <w:i/>
            <w:iCs/>
          </w:rPr>
          <w:t xml:space="preserve"> systems </w:t>
        </w:r>
        <w:proofErr w:type="spellStart"/>
        <w:r w:rsidR="00AE6DAE" w:rsidRPr="0009614A">
          <w:rPr>
            <w:i/>
            <w:iCs/>
          </w:rPr>
          <w:t>within</w:t>
        </w:r>
        <w:proofErr w:type="spellEnd"/>
        <w:r w:rsidR="00AE6DAE" w:rsidRPr="0009614A">
          <w:rPr>
            <w:i/>
            <w:iCs/>
          </w:rPr>
          <w:t xml:space="preserve"> [1.5-5 GHz</w:t>
        </w:r>
        <w:r w:rsidR="00AE6DAE" w:rsidRPr="0009614A">
          <w:t>]”</w:t>
        </w:r>
        <w:r w:rsidR="00AE6DAE">
          <w:t xml:space="preserve"> og behovet for å inkludere operasjonelle vilkår i </w:t>
        </w:r>
        <w:proofErr w:type="gramStart"/>
        <w:r w:rsidR="00AE6DAE">
          <w:t>en draft</w:t>
        </w:r>
        <w:proofErr w:type="gramEnd"/>
        <w:r w:rsidR="00AE6DAE">
          <w:t xml:space="preserve"> </w:t>
        </w:r>
        <w:proofErr w:type="spellStart"/>
        <w:r w:rsidR="00AE6DAE">
          <w:t>new</w:t>
        </w:r>
        <w:proofErr w:type="spellEnd"/>
        <w:r w:rsidR="00AE6DAE">
          <w:t xml:space="preserve"> Resolution.</w:t>
        </w:r>
      </w:ins>
      <w:ins w:id="7955" w:author="Murberg, Øyvind [2]" w:date="2023-03-12T18:59:00Z">
        <w:r w:rsidR="00E82E8E">
          <w:t xml:space="preserve"> Det var uenighet blant administr</w:t>
        </w:r>
        <w:r w:rsidR="000C281E">
          <w:t>asjoner om detaljnivået. Enkelte ønsket ingen krav, mens andre utt</w:t>
        </w:r>
      </w:ins>
      <w:ins w:id="7956" w:author="Murberg, Øyvind [2]" w:date="2023-03-12T19:00:00Z">
        <w:r w:rsidR="000C281E">
          <w:t>rykte at de ikke kan støtte foreslåtte agendapunkt om det ikke stilles krav.</w:t>
        </w:r>
        <w:r w:rsidR="00292C34">
          <w:t xml:space="preserve"> PT A diskuterer dette videre, basert på eventuelle bidrag.</w:t>
        </w:r>
      </w:ins>
    </w:p>
    <w:p w14:paraId="31A3DE00" w14:textId="6AC2D16C" w:rsidR="008679AB" w:rsidRDefault="000042B6" w:rsidP="0047060F">
      <w:pPr>
        <w:pStyle w:val="Listeavsnitt"/>
        <w:numPr>
          <w:ilvl w:val="0"/>
          <w:numId w:val="43"/>
        </w:numPr>
        <w:rPr>
          <w:ins w:id="7957" w:author="Murberg, Øyvind [2]" w:date="2023-03-12T19:04:00Z"/>
        </w:rPr>
      </w:pPr>
      <w:ins w:id="7958" w:author="Murberg, Øyvind [2]" w:date="2023-03-12T19:01:00Z">
        <w:r>
          <w:t xml:space="preserve">Gjeldende </w:t>
        </w:r>
      </w:ins>
      <w:ins w:id="7959" w:author="Murberg, Øyvind [2]" w:date="2023-03-12T19:03:00Z">
        <w:r w:rsidR="00B54CF1" w:rsidRPr="002166FD">
          <w:t>mulig</w:t>
        </w:r>
      </w:ins>
      <w:ins w:id="7960" w:author="Murberg, Øyvind [2]" w:date="2023-03-12T19:01:00Z">
        <w:r w:rsidR="002166FD" w:rsidRPr="002166FD">
          <w:t xml:space="preserve"> IMT-agendapunkt, </w:t>
        </w:r>
      </w:ins>
      <w:ins w:id="7961" w:author="Murberg, Øyvind [2]" w:date="2023-03-12T19:03:00Z">
        <w:r w:rsidR="00B54CF1">
          <w:t xml:space="preserve">så </w:t>
        </w:r>
      </w:ins>
      <w:ins w:id="7962" w:author="Murberg, Øyvind [2]" w:date="2023-03-12T19:01:00Z">
        <w:r w:rsidR="002166FD" w:rsidRPr="002166FD">
          <w:t xml:space="preserve">ble det foreslått at ingen kandidatbånd som </w:t>
        </w:r>
      </w:ins>
      <w:ins w:id="7963" w:author="Murberg, Øyvind [2]" w:date="2023-03-12T19:04:00Z">
        <w:r w:rsidR="00B54CF1">
          <w:t>kan</w:t>
        </w:r>
      </w:ins>
      <w:ins w:id="7964" w:author="Murberg, Øyvind [2]" w:date="2023-03-12T19:01:00Z">
        <w:r w:rsidR="002166FD" w:rsidRPr="002166FD">
          <w:t xml:space="preserve"> sette kritisk myndighets- eller </w:t>
        </w:r>
      </w:ins>
      <w:proofErr w:type="spellStart"/>
      <w:ins w:id="7965" w:author="Murberg, Øyvind [2]" w:date="2023-03-12T19:02:00Z">
        <w:r w:rsidR="00626D3D">
          <w:t>rom</w:t>
        </w:r>
      </w:ins>
      <w:ins w:id="7966" w:author="Murberg, Øyvind [2]" w:date="2023-03-12T19:01:00Z">
        <w:r w:rsidR="002166FD" w:rsidRPr="002166FD">
          <w:t>bruk</w:t>
        </w:r>
        <w:proofErr w:type="spellEnd"/>
        <w:r w:rsidR="002166FD" w:rsidRPr="002166FD">
          <w:t xml:space="preserve"> i fare, skal studeres for IMT-identifikasjon på WRC-27. Det ble videre bemerket at arbeidet i PTA er bidragsdrevet og at det ikke var kommet forslag </w:t>
        </w:r>
      </w:ins>
      <w:ins w:id="7967" w:author="Murberg, Øyvind [2]" w:date="2023-03-12T19:02:00Z">
        <w:r w:rsidR="00626D3D">
          <w:t>rundt aktuelle bånd</w:t>
        </w:r>
      </w:ins>
      <w:ins w:id="7968" w:author="Murberg, Øyvind [2]" w:date="2023-03-12T19:01:00Z">
        <w:r w:rsidR="002166FD" w:rsidRPr="002166FD">
          <w:t xml:space="preserve">. </w:t>
        </w:r>
      </w:ins>
      <w:ins w:id="7969" w:author="Murberg, Øyvind [2]" w:date="2023-03-12T19:03:00Z">
        <w:r w:rsidR="00D21449">
          <w:t xml:space="preserve">Diskusjonen </w:t>
        </w:r>
      </w:ins>
      <w:ins w:id="7970" w:author="Murberg, Øyvind [2]" w:date="2023-03-12T19:01:00Z">
        <w:r w:rsidR="002166FD" w:rsidRPr="002166FD">
          <w:t xml:space="preserve">bør avsluttes dersom det ikke er </w:t>
        </w:r>
      </w:ins>
      <w:ins w:id="7971" w:author="Murberg, Øyvind [2]" w:date="2023-03-12T19:03:00Z">
        <w:r w:rsidR="00D21449">
          <w:t xml:space="preserve">kommer forslag inn til neste </w:t>
        </w:r>
      </w:ins>
      <w:ins w:id="7972" w:author="Murberg, Øyvind [2]" w:date="2023-03-12T19:01:00Z">
        <w:r w:rsidR="002166FD" w:rsidRPr="002166FD">
          <w:t>PT</w:t>
        </w:r>
      </w:ins>
      <w:ins w:id="7973" w:author="Murberg, Øyvind [2]" w:date="2023-03-12T19:03:00Z">
        <w:r w:rsidR="00D21449">
          <w:t xml:space="preserve"> </w:t>
        </w:r>
      </w:ins>
      <w:ins w:id="7974" w:author="Murberg, Øyvind [2]" w:date="2023-03-12T19:01:00Z">
        <w:r w:rsidR="002166FD" w:rsidRPr="002166FD">
          <w:t xml:space="preserve">A-møte om akseptable frekvensbånd som skal </w:t>
        </w:r>
      </w:ins>
      <w:ins w:id="7975" w:author="Murberg, Øyvind [2]" w:date="2023-03-12T19:03:00Z">
        <w:r w:rsidR="00D21449">
          <w:t>studeres.</w:t>
        </w:r>
      </w:ins>
    </w:p>
    <w:p w14:paraId="4EE8FA92" w14:textId="0850BF59" w:rsidR="00716E62" w:rsidRDefault="00716E62">
      <w:pPr>
        <w:pStyle w:val="Listeavsnitt"/>
        <w:numPr>
          <w:ilvl w:val="0"/>
          <w:numId w:val="43"/>
        </w:numPr>
        <w:rPr>
          <w:ins w:id="7976" w:author="Murberg, Øyvind [2]" w:date="2023-03-10T10:43:00Z"/>
        </w:rPr>
        <w:pPrChange w:id="7977" w:author="Murberg, Øyvind" w:date="2023-03-12T19:04:00Z">
          <w:pPr/>
        </w:pPrChange>
      </w:pPr>
      <w:ins w:id="7978" w:author="Murberg, Øyvind [2]" w:date="2023-03-12T19:04:00Z">
        <w:r>
          <w:t xml:space="preserve">Draft CEPT </w:t>
        </w:r>
        <w:proofErr w:type="spellStart"/>
        <w:r>
          <w:t>Brief</w:t>
        </w:r>
        <w:proofErr w:type="spellEnd"/>
        <w:r>
          <w:t xml:space="preserve"> godkjent.</w:t>
        </w:r>
      </w:ins>
    </w:p>
    <w:p w14:paraId="76888083" w14:textId="77777777" w:rsidR="008679AB" w:rsidRDefault="008679AB" w:rsidP="008679AB">
      <w:pPr>
        <w:rPr>
          <w:ins w:id="7979" w:author="Murberg, Øyvind [2]" w:date="2023-03-10T10:4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8679AB" w:rsidRPr="00F95082" w14:paraId="224560C7" w14:textId="77777777" w:rsidTr="000D0987">
        <w:trPr>
          <w:cnfStyle w:val="100000000000" w:firstRow="1" w:lastRow="0" w:firstColumn="0" w:lastColumn="0" w:oddVBand="0" w:evenVBand="0" w:oddHBand="0" w:evenHBand="0" w:firstRowFirstColumn="0" w:firstRowLastColumn="0" w:lastRowFirstColumn="0" w:lastRowLastColumn="0"/>
          <w:ins w:id="7980" w:author="Murberg, Øyvind [2]" w:date="2023-03-10T10:43: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DB70B9C" w14:textId="77777777" w:rsidR="008679AB" w:rsidRPr="00F95082" w:rsidRDefault="008679AB" w:rsidP="000D0987">
            <w:pPr>
              <w:rPr>
                <w:ins w:id="7981" w:author="Murberg, Øyvind [2]" w:date="2023-03-10T10:43:00Z"/>
                <w:b/>
              </w:rPr>
            </w:pPr>
            <w:ins w:id="7982" w:author="Murberg, Øyvind [2]" w:date="2023-03-10T10:43:00Z">
              <w:r w:rsidRPr="00F95082">
                <w:rPr>
                  <w:b/>
                  <w:color w:val="C00000"/>
                </w:rPr>
                <w:t xml:space="preserve">Preliminary CEPT </w:t>
              </w:r>
              <w:proofErr w:type="spellStart"/>
              <w:r w:rsidRPr="00F95082">
                <w:rPr>
                  <w:b/>
                  <w:color w:val="C00000"/>
                </w:rPr>
                <w:t>position</w:t>
              </w:r>
              <w:proofErr w:type="spellEnd"/>
            </w:ins>
          </w:p>
        </w:tc>
      </w:tr>
      <w:tr w:rsidR="008679AB" w:rsidRPr="00CA0622" w14:paraId="09850A50" w14:textId="77777777" w:rsidTr="000D0987">
        <w:trPr>
          <w:ins w:id="7983" w:author="Murberg, Øyvind [2]" w:date="2023-03-10T10:43:00Z"/>
        </w:trPr>
        <w:tc>
          <w:tcPr>
            <w:tcW w:w="9372" w:type="dxa"/>
          </w:tcPr>
          <w:p w14:paraId="2A5199A7" w14:textId="77777777" w:rsidR="00E71918" w:rsidRPr="00E71918" w:rsidRDefault="00E71918">
            <w:pPr>
              <w:spacing w:line="240" w:lineRule="auto"/>
              <w:rPr>
                <w:ins w:id="7984" w:author="Murberg, Øyvind [2]" w:date="2023-03-12T18:55:00Z"/>
                <w:szCs w:val="22"/>
                <w:lang w:val="en-US"/>
                <w:rPrChange w:id="7985" w:author="Murberg, Øyvind" w:date="2023-03-12T18:56:00Z">
                  <w:rPr>
                    <w:ins w:id="7986" w:author="Murberg, Øyvind [2]" w:date="2023-03-12T18:55:00Z"/>
                  </w:rPr>
                </w:rPrChange>
              </w:rPr>
              <w:pPrChange w:id="7987" w:author="Murberg, Øyvind" w:date="2023-03-12T18:56:00Z">
                <w:pPr/>
              </w:pPrChange>
            </w:pPr>
            <w:ins w:id="7988" w:author="Murberg, Øyvind [2]" w:date="2023-03-12T18:55:00Z">
              <w:r w:rsidRPr="00E71918">
                <w:rPr>
                  <w:szCs w:val="22"/>
                  <w:lang w:val="en-US"/>
                  <w:rPrChange w:id="7989" w:author="Murberg, Øyvind" w:date="2023-03-12T18:56:00Z">
                    <w:rPr/>
                  </w:rPrChange>
                </w:rPr>
                <w:t>CEPT is developing position on preliminary Agenda items as included in Resolution 812 (WRC-19) as well as considering new Agenda items.</w:t>
              </w:r>
            </w:ins>
          </w:p>
          <w:p w14:paraId="17805537" w14:textId="77777777" w:rsidR="00E71918" w:rsidRPr="00E71918" w:rsidRDefault="00E71918">
            <w:pPr>
              <w:spacing w:line="240" w:lineRule="auto"/>
              <w:rPr>
                <w:ins w:id="7990" w:author="Murberg, Øyvind [2]" w:date="2023-03-12T18:55:00Z"/>
                <w:szCs w:val="22"/>
                <w:lang w:val="en-US"/>
                <w:rPrChange w:id="7991" w:author="Murberg, Øyvind" w:date="2023-03-12T18:56:00Z">
                  <w:rPr>
                    <w:ins w:id="7992" w:author="Murberg, Øyvind [2]" w:date="2023-03-12T18:55:00Z"/>
                  </w:rPr>
                </w:rPrChange>
              </w:rPr>
              <w:pPrChange w:id="7993" w:author="Murberg, Øyvind" w:date="2023-03-12T18:56:00Z">
                <w:pPr/>
              </w:pPrChange>
            </w:pPr>
            <w:ins w:id="7994" w:author="Murberg, Øyvind [2]" w:date="2023-03-12T18:55:00Z">
              <w:r w:rsidRPr="00E71918">
                <w:rPr>
                  <w:szCs w:val="22"/>
                  <w:lang w:val="en-US"/>
                  <w:rPrChange w:id="7995" w:author="Murberg, Øyvind" w:date="2023-03-12T18:56:00Z">
                    <w:rPr/>
                  </w:rPrChange>
                </w:rPr>
                <w:t>CEPT is currently supporting the following preliminary Agenda items:</w:t>
              </w:r>
            </w:ins>
          </w:p>
          <w:p w14:paraId="3151E5A4" w14:textId="77777777" w:rsidR="00E71918" w:rsidRPr="00E71918" w:rsidRDefault="00E71918" w:rsidP="00E71918">
            <w:pPr>
              <w:pStyle w:val="ECCBulletsLv1"/>
              <w:rPr>
                <w:ins w:id="7996" w:author="Murberg, Øyvind [2]" w:date="2023-03-12T18:55:00Z"/>
                <w:sz w:val="22"/>
                <w:rPrChange w:id="7997" w:author="Murberg, Øyvind" w:date="2023-03-12T18:56:00Z">
                  <w:rPr>
                    <w:ins w:id="7998" w:author="Murberg, Øyvind [2]" w:date="2023-03-12T18:55:00Z"/>
                  </w:rPr>
                </w:rPrChange>
              </w:rPr>
            </w:pPr>
            <w:ins w:id="7999" w:author="Murberg, Øyvind [2]" w:date="2023-03-12T18:55:00Z">
              <w:r w:rsidRPr="00E71918">
                <w:rPr>
                  <w:sz w:val="22"/>
                  <w:rPrChange w:id="8000" w:author="Murberg, Øyvind" w:date="2023-03-12T18:56:00Z">
                    <w:rPr/>
                  </w:rPrChange>
                </w:rPr>
                <w:t>2.1</w:t>
              </w:r>
              <w:r w:rsidRPr="00E71918">
                <w:rPr>
                  <w:sz w:val="22"/>
                  <w:rPrChange w:id="8001" w:author="Murberg, Øyvind" w:date="2023-03-12T18:56:00Z">
                    <w:rPr/>
                  </w:rPrChange>
                </w:rPr>
                <w:tab/>
                <w:t xml:space="preserve">Radiolocation service 275 - 700 GHz. Resolution </w:t>
              </w:r>
              <w:r w:rsidRPr="00E71918">
                <w:rPr>
                  <w:rStyle w:val="ECCHLbold"/>
                  <w:sz w:val="22"/>
                  <w:rPrChange w:id="8002" w:author="Murberg, Øyvind" w:date="2023-03-12T18:56:00Z">
                    <w:rPr>
                      <w:rStyle w:val="ECCHLbold"/>
                    </w:rPr>
                  </w:rPrChange>
                </w:rPr>
                <w:t xml:space="preserve">663 (WRC-19) </w:t>
              </w:r>
              <w:r w:rsidRPr="00E71918">
                <w:rPr>
                  <w:sz w:val="22"/>
                  <w:rPrChange w:id="8003" w:author="Murberg, Øyvind" w:date="2023-03-12T18:56:00Z">
                    <w:rPr/>
                  </w:rPrChange>
                </w:rPr>
                <w:t xml:space="preserve">to be </w:t>
              </w:r>
              <w:proofErr w:type="gramStart"/>
              <w:r w:rsidRPr="00E71918">
                <w:rPr>
                  <w:sz w:val="22"/>
                  <w:rPrChange w:id="8004" w:author="Murberg, Øyvind" w:date="2023-03-12T18:56:00Z">
                    <w:rPr/>
                  </w:rPrChange>
                </w:rPr>
                <w:t>modified</w:t>
              </w:r>
              <w:proofErr w:type="gramEnd"/>
            </w:ins>
          </w:p>
          <w:p w14:paraId="2DE38312" w14:textId="77777777" w:rsidR="00E71918" w:rsidRPr="00E71918" w:rsidRDefault="00E71918" w:rsidP="00E71918">
            <w:pPr>
              <w:pStyle w:val="ECCBulletsLv1"/>
              <w:rPr>
                <w:ins w:id="8005" w:author="Murberg, Øyvind [2]" w:date="2023-03-12T18:55:00Z"/>
                <w:sz w:val="22"/>
                <w:rPrChange w:id="8006" w:author="Murberg, Øyvind" w:date="2023-03-12T18:56:00Z">
                  <w:rPr>
                    <w:ins w:id="8007" w:author="Murberg, Øyvind [2]" w:date="2023-03-12T18:55:00Z"/>
                  </w:rPr>
                </w:rPrChange>
              </w:rPr>
            </w:pPr>
            <w:ins w:id="8008" w:author="Murberg, Øyvind [2]" w:date="2023-03-12T18:55:00Z">
              <w:r w:rsidRPr="00E71918">
                <w:rPr>
                  <w:sz w:val="22"/>
                  <w:rPrChange w:id="8009" w:author="Murberg, Øyvind" w:date="2023-03-12T18:56:00Z">
                    <w:rPr/>
                  </w:rPrChange>
                </w:rPr>
                <w:t>2.2</w:t>
              </w:r>
              <w:r w:rsidRPr="00E71918">
                <w:rPr>
                  <w:sz w:val="22"/>
                  <w:rPrChange w:id="8010" w:author="Murberg, Øyvind" w:date="2023-03-12T18:56:00Z">
                    <w:rPr/>
                  </w:rPrChange>
                </w:rPr>
                <w:tab/>
                <w:t xml:space="preserve">Aeronautical and Maritime ESIM. Resolution </w:t>
              </w:r>
              <w:r w:rsidRPr="00E71918">
                <w:rPr>
                  <w:rStyle w:val="ECCHLbold"/>
                  <w:sz w:val="22"/>
                  <w:rPrChange w:id="8011" w:author="Murberg, Øyvind" w:date="2023-03-12T18:56:00Z">
                    <w:rPr>
                      <w:rStyle w:val="ECCHLbold"/>
                    </w:rPr>
                  </w:rPrChange>
                </w:rPr>
                <w:t xml:space="preserve">176 (WRC-19) </w:t>
              </w:r>
              <w:r w:rsidRPr="00E71918">
                <w:rPr>
                  <w:sz w:val="22"/>
                  <w:rPrChange w:id="8012" w:author="Murberg, Øyvind" w:date="2023-03-12T18:56:00Z">
                    <w:rPr>
                      <w:rStyle w:val="ECCHLcyan"/>
                    </w:rPr>
                  </w:rPrChange>
                </w:rPr>
                <w:t xml:space="preserve">to be modified to cover also NGSO and land </w:t>
              </w:r>
              <w:proofErr w:type="gramStart"/>
              <w:r w:rsidRPr="00E71918">
                <w:rPr>
                  <w:sz w:val="22"/>
                  <w:rPrChange w:id="8013" w:author="Murberg, Øyvind" w:date="2023-03-12T18:56:00Z">
                    <w:rPr>
                      <w:rStyle w:val="ECCHLcyan"/>
                    </w:rPr>
                  </w:rPrChange>
                </w:rPr>
                <w:t>ESIM</w:t>
              </w:r>
              <w:proofErr w:type="gramEnd"/>
              <w:r w:rsidRPr="00E71918">
                <w:rPr>
                  <w:sz w:val="22"/>
                  <w:rPrChange w:id="8014" w:author="Murberg, Øyvind" w:date="2023-03-12T18:56:00Z">
                    <w:rPr>
                      <w:rStyle w:val="ECCHLcyan"/>
                    </w:rPr>
                  </w:rPrChange>
                </w:rPr>
                <w:t xml:space="preserve"> </w:t>
              </w:r>
            </w:ins>
          </w:p>
          <w:p w14:paraId="0C280FC0" w14:textId="77777777" w:rsidR="00E71918" w:rsidRPr="00E71918" w:rsidRDefault="00E71918" w:rsidP="00E71918">
            <w:pPr>
              <w:pStyle w:val="ECCBulletsLv1"/>
              <w:rPr>
                <w:ins w:id="8015" w:author="Murberg, Øyvind [2]" w:date="2023-03-12T18:55:00Z"/>
                <w:sz w:val="22"/>
                <w:rPrChange w:id="8016" w:author="Murberg, Øyvind" w:date="2023-03-12T18:56:00Z">
                  <w:rPr>
                    <w:ins w:id="8017" w:author="Murberg, Øyvind [2]" w:date="2023-03-12T18:55:00Z"/>
                  </w:rPr>
                </w:rPrChange>
              </w:rPr>
            </w:pPr>
            <w:ins w:id="8018" w:author="Murberg, Øyvind [2]" w:date="2023-03-12T18:55:00Z">
              <w:r w:rsidRPr="00E71918">
                <w:rPr>
                  <w:sz w:val="22"/>
                  <w:rPrChange w:id="8019" w:author="Murberg, Øyvind" w:date="2023-03-12T18:56:00Z">
                    <w:rPr/>
                  </w:rPrChange>
                </w:rPr>
                <w:lastRenderedPageBreak/>
                <w:t>2.4</w:t>
              </w:r>
              <w:r w:rsidRPr="00E71918">
                <w:rPr>
                  <w:sz w:val="22"/>
                  <w:rPrChange w:id="8020" w:author="Murberg, Øyvind" w:date="2023-03-12T18:56:00Z">
                    <w:rPr/>
                  </w:rPrChange>
                </w:rPr>
                <w:tab/>
                <w:t xml:space="preserve">PFD and EIRP limits for 71-76 GHz/81-86 GHz. Resolution </w:t>
              </w:r>
              <w:r w:rsidRPr="00E71918">
                <w:rPr>
                  <w:rStyle w:val="ECCHLbold"/>
                  <w:sz w:val="22"/>
                  <w:rPrChange w:id="8021" w:author="Murberg, Øyvind" w:date="2023-03-12T18:56:00Z">
                    <w:rPr>
                      <w:rStyle w:val="ECCHLbold"/>
                    </w:rPr>
                  </w:rPrChange>
                </w:rPr>
                <w:t xml:space="preserve">775 (WRC-19) </w:t>
              </w:r>
              <w:r w:rsidRPr="00E71918">
                <w:rPr>
                  <w:sz w:val="22"/>
                  <w:rPrChange w:id="8022" w:author="Murberg, Øyvind" w:date="2023-03-12T18:56:00Z">
                    <w:rPr/>
                  </w:rPrChange>
                </w:rPr>
                <w:t xml:space="preserve">to be </w:t>
              </w:r>
              <w:proofErr w:type="gramStart"/>
              <w:r w:rsidRPr="00E71918">
                <w:rPr>
                  <w:sz w:val="22"/>
                  <w:rPrChange w:id="8023" w:author="Murberg, Øyvind" w:date="2023-03-12T18:56:00Z">
                    <w:rPr/>
                  </w:rPrChange>
                </w:rPr>
                <w:t>modified</w:t>
              </w:r>
              <w:proofErr w:type="gramEnd"/>
            </w:ins>
          </w:p>
          <w:p w14:paraId="77F0F3CA" w14:textId="77777777" w:rsidR="00E71918" w:rsidRPr="00E71918" w:rsidRDefault="00E71918" w:rsidP="00E71918">
            <w:pPr>
              <w:pStyle w:val="ECCBulletsLv1"/>
              <w:rPr>
                <w:ins w:id="8024" w:author="Murberg, Øyvind [2]" w:date="2023-03-12T18:55:00Z"/>
                <w:sz w:val="22"/>
                <w:rPrChange w:id="8025" w:author="Murberg, Øyvind" w:date="2023-03-12T18:56:00Z">
                  <w:rPr>
                    <w:ins w:id="8026" w:author="Murberg, Øyvind [2]" w:date="2023-03-12T18:55:00Z"/>
                  </w:rPr>
                </w:rPrChange>
              </w:rPr>
            </w:pPr>
            <w:ins w:id="8027" w:author="Murberg, Øyvind [2]" w:date="2023-03-12T18:55:00Z">
              <w:r w:rsidRPr="00E71918">
                <w:rPr>
                  <w:sz w:val="22"/>
                  <w:rPrChange w:id="8028" w:author="Murberg, Øyvind" w:date="2023-03-12T18:56:00Z">
                    <w:rPr/>
                  </w:rPrChange>
                </w:rPr>
                <w:t>2.6</w:t>
              </w:r>
              <w:r w:rsidRPr="00E71918">
                <w:rPr>
                  <w:sz w:val="22"/>
                  <w:rPrChange w:id="8029" w:author="Murberg, Øyvind" w:date="2023-03-12T18:56:00Z">
                    <w:rPr/>
                  </w:rPrChange>
                </w:rPr>
                <w:tab/>
                <w:t xml:space="preserve">Space weather sensors. Follow-up on Resolution </w:t>
              </w:r>
              <w:r w:rsidRPr="00E71918">
                <w:rPr>
                  <w:rStyle w:val="ECCHLbold"/>
                  <w:sz w:val="22"/>
                  <w:rPrChange w:id="8030" w:author="Murberg, Øyvind" w:date="2023-03-12T18:56:00Z">
                    <w:rPr>
                      <w:rStyle w:val="ECCHLbold"/>
                    </w:rPr>
                  </w:rPrChange>
                </w:rPr>
                <w:t>657 (WRC-19)</w:t>
              </w:r>
              <w:r w:rsidRPr="00E71918">
                <w:rPr>
                  <w:sz w:val="22"/>
                  <w:rPrChange w:id="8031" w:author="Murberg, Øyvind" w:date="2023-03-12T18:56:00Z">
                    <w:rPr/>
                  </w:rPrChange>
                </w:rPr>
                <w:t>.</w:t>
              </w:r>
            </w:ins>
          </w:p>
          <w:p w14:paraId="71C591AD" w14:textId="593CF3FD" w:rsidR="00E71918" w:rsidRPr="00E71918" w:rsidRDefault="00E71918" w:rsidP="00E71918">
            <w:pPr>
              <w:pStyle w:val="ECCBulletsLv1"/>
              <w:rPr>
                <w:ins w:id="8032" w:author="Murberg, Øyvind [2]" w:date="2023-03-12T18:55:00Z"/>
                <w:sz w:val="22"/>
                <w:rPrChange w:id="8033" w:author="Murberg, Øyvind" w:date="2023-03-12T18:56:00Z">
                  <w:rPr>
                    <w:ins w:id="8034" w:author="Murberg, Øyvind [2]" w:date="2023-03-12T18:55:00Z"/>
                  </w:rPr>
                </w:rPrChange>
              </w:rPr>
            </w:pPr>
            <w:ins w:id="8035" w:author="Murberg, Øyvind [2]" w:date="2023-03-12T18:55:00Z">
              <w:r w:rsidRPr="00E71918">
                <w:rPr>
                  <w:sz w:val="22"/>
                  <w:rPrChange w:id="8036" w:author="Murberg, Øyvind" w:date="2023-03-12T18:56:00Z">
                    <w:rPr/>
                  </w:rPrChange>
                </w:rPr>
                <w:t>2.11</w:t>
              </w:r>
            </w:ins>
            <w:ins w:id="8037" w:author="Murberg, Øyvind [2]" w:date="2023-03-12T18:56:00Z">
              <w:r>
                <w:rPr>
                  <w:sz w:val="22"/>
                </w:rPr>
                <w:t xml:space="preserve"> </w:t>
              </w:r>
            </w:ins>
            <w:ins w:id="8038" w:author="Murberg, Øyvind [2]" w:date="2023-03-12T18:55:00Z">
              <w:r w:rsidRPr="00E71918">
                <w:rPr>
                  <w:sz w:val="22"/>
                  <w:rPrChange w:id="8039" w:author="Murberg, Øyvind" w:date="2023-03-12T18:56:00Z">
                    <w:rPr/>
                  </w:rPrChange>
                </w:rPr>
                <w:t xml:space="preserve">EESS (Earth-to-space) 22.55-23.15 GHz. Resolution </w:t>
              </w:r>
              <w:r w:rsidRPr="00E71918">
                <w:rPr>
                  <w:rStyle w:val="ECCHLbold"/>
                  <w:sz w:val="22"/>
                  <w:rPrChange w:id="8040" w:author="Murberg, Øyvind" w:date="2023-03-12T18:56:00Z">
                    <w:rPr>
                      <w:rStyle w:val="ECCHLbold"/>
                    </w:rPr>
                  </w:rPrChange>
                </w:rPr>
                <w:t xml:space="preserve">664 (WRC-19) </w:t>
              </w:r>
              <w:r w:rsidRPr="00E71918">
                <w:rPr>
                  <w:sz w:val="22"/>
                  <w:rPrChange w:id="8041" w:author="Murberg, Øyvind" w:date="2023-03-12T18:56:00Z">
                    <w:rPr/>
                  </w:rPrChange>
                </w:rPr>
                <w:t xml:space="preserve">to be </w:t>
              </w:r>
              <w:proofErr w:type="gramStart"/>
              <w:r w:rsidRPr="00E71918">
                <w:rPr>
                  <w:sz w:val="22"/>
                  <w:rPrChange w:id="8042" w:author="Murberg, Øyvind" w:date="2023-03-12T18:56:00Z">
                    <w:rPr/>
                  </w:rPrChange>
                </w:rPr>
                <w:t>modified</w:t>
              </w:r>
              <w:proofErr w:type="gramEnd"/>
            </w:ins>
          </w:p>
          <w:p w14:paraId="43729F72" w14:textId="33CC4727" w:rsidR="00E71918" w:rsidRPr="00E71918" w:rsidRDefault="00E71918" w:rsidP="00E71918">
            <w:pPr>
              <w:pStyle w:val="ECCBulletsLv1"/>
              <w:rPr>
                <w:ins w:id="8043" w:author="Murberg, Øyvind [2]" w:date="2023-03-12T18:55:00Z"/>
                <w:sz w:val="22"/>
                <w:rPrChange w:id="8044" w:author="Murberg, Øyvind" w:date="2023-03-12T18:56:00Z">
                  <w:rPr>
                    <w:ins w:id="8045" w:author="Murberg, Øyvind [2]" w:date="2023-03-12T18:55:00Z"/>
                  </w:rPr>
                </w:rPrChange>
              </w:rPr>
            </w:pPr>
            <w:ins w:id="8046" w:author="Murberg, Øyvind [2]" w:date="2023-03-12T18:55:00Z">
              <w:r w:rsidRPr="00E71918">
                <w:rPr>
                  <w:sz w:val="22"/>
                  <w:rPrChange w:id="8047" w:author="Murberg, Øyvind" w:date="2023-03-12T18:56:00Z">
                    <w:rPr/>
                  </w:rPrChange>
                </w:rPr>
                <w:t>2.12</w:t>
              </w:r>
            </w:ins>
            <w:ins w:id="8048" w:author="Murberg, Øyvind [2]" w:date="2023-03-12T18:56:00Z">
              <w:r>
                <w:rPr>
                  <w:sz w:val="22"/>
                </w:rPr>
                <w:t xml:space="preserve"> </w:t>
              </w:r>
            </w:ins>
            <w:ins w:id="8049" w:author="Murberg, Øyvind [2]" w:date="2023-03-12T18:55:00Z">
              <w:r w:rsidRPr="00E71918">
                <w:rPr>
                  <w:sz w:val="22"/>
                  <w:rPrChange w:id="8050" w:author="Murberg, Øyvind" w:date="2023-03-12T18:56:00Z">
                    <w:rPr/>
                  </w:rPrChange>
                </w:rPr>
                <w:t xml:space="preserve">694-960 MHz removal of limitation of aeronautical mobile. Resolution </w:t>
              </w:r>
              <w:r w:rsidRPr="00E71918">
                <w:rPr>
                  <w:rStyle w:val="ECCHLbold"/>
                  <w:sz w:val="22"/>
                  <w:rPrChange w:id="8051" w:author="Murberg, Øyvind" w:date="2023-03-12T18:56:00Z">
                    <w:rPr>
                      <w:rStyle w:val="ECCHLbold"/>
                    </w:rPr>
                  </w:rPrChange>
                </w:rPr>
                <w:t xml:space="preserve">251 (WRC-19) </w:t>
              </w:r>
              <w:r w:rsidRPr="00E71918">
                <w:rPr>
                  <w:sz w:val="22"/>
                  <w:rPrChange w:id="8052" w:author="Murberg, Øyvind" w:date="2023-03-12T18:56:00Z">
                    <w:rPr/>
                  </w:rPrChange>
                </w:rPr>
                <w:t>to be modified.</w:t>
              </w:r>
            </w:ins>
          </w:p>
          <w:p w14:paraId="63275873" w14:textId="77777777" w:rsidR="00E71918" w:rsidRDefault="00E71918">
            <w:pPr>
              <w:spacing w:line="240" w:lineRule="auto"/>
              <w:rPr>
                <w:ins w:id="8053" w:author="Murberg, Øyvind [2]" w:date="2023-03-12T18:56:00Z"/>
                <w:rStyle w:val="ECCParagraph"/>
                <w:rFonts w:eastAsia="Calibri" w:cs="Times New Roman"/>
                <w:sz w:val="22"/>
                <w:szCs w:val="22"/>
                <w:lang w:eastAsia="en-US"/>
              </w:rPr>
              <w:pPrChange w:id="8054" w:author="Murberg, Øyvind" w:date="2023-03-12T18:56:00Z">
                <w:pPr/>
              </w:pPrChange>
            </w:pPr>
          </w:p>
          <w:p w14:paraId="1F5BAD29" w14:textId="71018A66" w:rsidR="00E71918" w:rsidRPr="00E71918" w:rsidRDefault="00E71918">
            <w:pPr>
              <w:spacing w:line="240" w:lineRule="auto"/>
              <w:rPr>
                <w:ins w:id="8055" w:author="Murberg, Øyvind [2]" w:date="2023-03-12T18:55:00Z"/>
                <w:rStyle w:val="ECCParagraph"/>
                <w:sz w:val="22"/>
                <w:szCs w:val="22"/>
                <w:rPrChange w:id="8056" w:author="Murberg, Øyvind" w:date="2023-03-12T18:56:00Z">
                  <w:rPr>
                    <w:ins w:id="8057" w:author="Murberg, Øyvind [2]" w:date="2023-03-12T18:55:00Z"/>
                    <w:rStyle w:val="ECCParagraph"/>
                  </w:rPr>
                </w:rPrChange>
              </w:rPr>
              <w:pPrChange w:id="8058" w:author="Murberg, Øyvind" w:date="2023-03-12T18:56:00Z">
                <w:pPr/>
              </w:pPrChange>
            </w:pPr>
            <w:ins w:id="8059" w:author="Murberg, Øyvind [2]" w:date="2023-03-12T18:55:00Z">
              <w:r w:rsidRPr="00E71918">
                <w:rPr>
                  <w:rStyle w:val="ECCParagraph"/>
                  <w:sz w:val="22"/>
                  <w:szCs w:val="22"/>
                  <w:rPrChange w:id="8060" w:author="Murberg, Øyvind" w:date="2023-03-12T18:56:00Z">
                    <w:rPr>
                      <w:rStyle w:val="ECCParagraph"/>
                    </w:rPr>
                  </w:rPrChange>
                </w:rPr>
                <w:t xml:space="preserve">In replacement of preliminary agenda item 2.5, CEPT is supporting the following proposals for new agenda items: </w:t>
              </w:r>
            </w:ins>
          </w:p>
          <w:p w14:paraId="1B0EC215" w14:textId="77777777" w:rsidR="00E71918" w:rsidRPr="00E71918" w:rsidRDefault="00E71918" w:rsidP="00E71918">
            <w:pPr>
              <w:pStyle w:val="ECCBulletsLv1"/>
              <w:rPr>
                <w:ins w:id="8061" w:author="Murberg, Øyvind [2]" w:date="2023-03-12T18:55:00Z"/>
                <w:sz w:val="22"/>
                <w:rPrChange w:id="8062" w:author="Murberg, Øyvind" w:date="2023-03-12T18:56:00Z">
                  <w:rPr>
                    <w:ins w:id="8063" w:author="Murberg, Øyvind [2]" w:date="2023-03-12T18:55:00Z"/>
                  </w:rPr>
                </w:rPrChange>
              </w:rPr>
            </w:pPr>
            <w:ins w:id="8064" w:author="Murberg, Øyvind [2]" w:date="2023-03-12T18:55:00Z">
              <w:r w:rsidRPr="00E71918">
                <w:rPr>
                  <w:sz w:val="22"/>
                  <w:rPrChange w:id="8065" w:author="Murberg, Øyvind" w:date="2023-03-12T18:56:00Z">
                    <w:rPr/>
                  </w:rPrChange>
                </w:rPr>
                <w:t xml:space="preserve">Protection of the EESS (passive) in bands covered by RR No. 5.340 above 86 </w:t>
              </w:r>
              <w:proofErr w:type="gramStart"/>
              <w:r w:rsidRPr="00E71918">
                <w:rPr>
                  <w:sz w:val="22"/>
                  <w:rPrChange w:id="8066" w:author="Murberg, Øyvind" w:date="2023-03-12T18:56:00Z">
                    <w:rPr/>
                  </w:rPrChange>
                </w:rPr>
                <w:t>GHz</w:t>
              </w:r>
              <w:proofErr w:type="gramEnd"/>
            </w:ins>
          </w:p>
          <w:p w14:paraId="20385E59" w14:textId="77777777" w:rsidR="00E71918" w:rsidRPr="00E71918" w:rsidRDefault="00E71918" w:rsidP="00E71918">
            <w:pPr>
              <w:pStyle w:val="ECCBulletsLv1"/>
              <w:rPr>
                <w:ins w:id="8067" w:author="Murberg, Øyvind [2]" w:date="2023-03-12T18:55:00Z"/>
                <w:sz w:val="22"/>
                <w:lang w:val="da-DK"/>
                <w:rPrChange w:id="8068" w:author="Murberg, Øyvind" w:date="2023-03-12T18:56:00Z">
                  <w:rPr>
                    <w:ins w:id="8069" w:author="Murberg, Øyvind [2]" w:date="2023-03-12T18:55:00Z"/>
                    <w:lang w:val="da-DK"/>
                  </w:rPr>
                </w:rPrChange>
              </w:rPr>
            </w:pPr>
            <w:ins w:id="8070" w:author="Murberg, Øyvind [2]" w:date="2023-03-12T18:55:00Z">
              <w:r w:rsidRPr="00E71918">
                <w:rPr>
                  <w:sz w:val="22"/>
                  <w:lang w:val="da-DK"/>
                  <w:rPrChange w:id="8071" w:author="Murberg, Øyvind" w:date="2023-03-12T18:56:00Z">
                    <w:rPr>
                      <w:lang w:val="da-DK"/>
                    </w:rPr>
                  </w:rPrChange>
                </w:rPr>
                <w:t>Protection of RAS above 76 GHz from active space services</w:t>
              </w:r>
              <w:r w:rsidRPr="00E71918">
                <w:rPr>
                  <w:sz w:val="22"/>
                  <w:rPrChange w:id="8072" w:author="Murberg, Øyvind" w:date="2023-03-12T18:56:00Z">
                    <w:rPr/>
                  </w:rPrChange>
                </w:rPr>
                <w:t xml:space="preserve"> </w:t>
              </w:r>
            </w:ins>
          </w:p>
          <w:p w14:paraId="74F5F5B5" w14:textId="77777777" w:rsidR="00E71918" w:rsidRDefault="00E71918">
            <w:pPr>
              <w:spacing w:line="240" w:lineRule="auto"/>
              <w:rPr>
                <w:ins w:id="8073" w:author="Murberg, Øyvind [2]" w:date="2023-03-12T18:56:00Z"/>
                <w:szCs w:val="22"/>
                <w:lang w:val="en-US"/>
              </w:rPr>
              <w:pPrChange w:id="8074" w:author="Murberg, Øyvind" w:date="2023-03-12T18:56:00Z">
                <w:pPr/>
              </w:pPrChange>
            </w:pPr>
          </w:p>
          <w:p w14:paraId="2D883115" w14:textId="463B88A5" w:rsidR="00E71918" w:rsidRPr="00E71918" w:rsidRDefault="00E71918">
            <w:pPr>
              <w:spacing w:line="240" w:lineRule="auto"/>
              <w:rPr>
                <w:ins w:id="8075" w:author="Murberg, Øyvind [2]" w:date="2023-03-12T18:55:00Z"/>
                <w:szCs w:val="22"/>
                <w:lang w:val="da-DK"/>
              </w:rPr>
              <w:pPrChange w:id="8076" w:author="Murberg, Øyvind" w:date="2023-03-12T18:56:00Z">
                <w:pPr/>
              </w:pPrChange>
            </w:pPr>
            <w:ins w:id="8077" w:author="Murberg, Øyvind [2]" w:date="2023-03-12T18:55:00Z">
              <w:r w:rsidRPr="00E71918">
                <w:rPr>
                  <w:szCs w:val="22"/>
                  <w:lang w:val="en-US"/>
                  <w:rPrChange w:id="8078" w:author="Murberg, Øyvind" w:date="2023-03-12T18:56:00Z">
                    <w:rPr/>
                  </w:rPrChange>
                </w:rPr>
                <w:t xml:space="preserve">In addition, CEPT is supporting the following proposal for a new agenda item: </w:t>
              </w:r>
            </w:ins>
          </w:p>
          <w:p w14:paraId="5A9E6492" w14:textId="51F71C21" w:rsidR="008679AB" w:rsidRPr="005074B4" w:rsidRDefault="00E71918">
            <w:pPr>
              <w:pStyle w:val="ECCBulletsLv1"/>
              <w:rPr>
                <w:ins w:id="8079" w:author="Murberg, Øyvind [2]" w:date="2023-03-10T10:43:00Z"/>
              </w:rPr>
              <w:pPrChange w:id="8080" w:author="Murberg, Øyvind" w:date="2023-03-12T18:56:00Z">
                <w:pPr>
                  <w:spacing w:line="240" w:lineRule="auto"/>
                </w:pPr>
              </w:pPrChange>
            </w:pPr>
            <w:ins w:id="8081" w:author="Murberg, Øyvind [2]" w:date="2023-03-12T18:55:00Z">
              <w:r w:rsidRPr="00E71918">
                <w:rPr>
                  <w:sz w:val="22"/>
                  <w:rPrChange w:id="8082" w:author="Murberg, Øyvind" w:date="2023-03-12T18:56:00Z">
                    <w:rPr/>
                  </w:rPrChange>
                </w:rPr>
                <w:t xml:space="preserve">FSS (Earth-to-space) 51.4 -52.4 GHz for gateway earth stations NGSO. </w:t>
              </w:r>
            </w:ins>
          </w:p>
        </w:tc>
      </w:tr>
    </w:tbl>
    <w:p w14:paraId="4FE9474C" w14:textId="77777777" w:rsidR="008679AB" w:rsidRPr="00E71918" w:rsidRDefault="008679AB" w:rsidP="008679AB">
      <w:pPr>
        <w:rPr>
          <w:ins w:id="8083" w:author="Murberg, Øyvind [2]" w:date="2023-03-10T10:43:00Z"/>
          <w:lang w:val="en-US"/>
          <w:rPrChange w:id="8084" w:author="Murberg, Øyvind" w:date="2023-03-12T18:56:00Z">
            <w:rPr>
              <w:ins w:id="8085" w:author="Murberg, Øyvind [2]" w:date="2023-03-10T10:43:00Z"/>
            </w:rPr>
          </w:rPrChange>
        </w:rPr>
      </w:pPr>
    </w:p>
    <w:p w14:paraId="43611D34" w14:textId="77777777" w:rsidR="008679AB" w:rsidRPr="00F95082" w:rsidRDefault="008679AB" w:rsidP="008679AB">
      <w:pPr>
        <w:rPr>
          <w:ins w:id="8086" w:author="Murberg, Øyvind [2]" w:date="2023-03-10T10:43:00Z"/>
          <w:b/>
        </w:rPr>
      </w:pPr>
      <w:ins w:id="8087" w:author="Murberg, Øyvind [2]" w:date="2023-03-10T10:43:00Z">
        <w:r w:rsidRPr="00F95082">
          <w:rPr>
            <w:b/>
          </w:rPr>
          <w:t xml:space="preserve">Situasjonen etter </w:t>
        </w:r>
        <w:r>
          <w:rPr>
            <w:b/>
          </w:rPr>
          <w:t>6</w:t>
        </w:r>
        <w:r w:rsidRPr="00F95082">
          <w:rPr>
            <w:b/>
          </w:rPr>
          <w:t>. CPG (</w:t>
        </w:r>
        <w:r>
          <w:rPr>
            <w:b/>
          </w:rPr>
          <w:t>november 2022</w:t>
        </w:r>
        <w:r w:rsidRPr="00F95082">
          <w:rPr>
            <w:b/>
          </w:rPr>
          <w:t>)</w:t>
        </w:r>
      </w:ins>
    </w:p>
    <w:p w14:paraId="41C5EE28" w14:textId="77777777" w:rsidR="00433964" w:rsidRDefault="00433964" w:rsidP="00433964">
      <w:pPr>
        <w:pStyle w:val="Listeavsnitt"/>
        <w:numPr>
          <w:ilvl w:val="0"/>
          <w:numId w:val="43"/>
        </w:numPr>
        <w:rPr>
          <w:ins w:id="8088" w:author="Murberg, Øyvind [2]" w:date="2023-03-12T18:51:00Z"/>
        </w:rPr>
      </w:pPr>
      <w:ins w:id="8089" w:author="Murberg, Øyvind [2]" w:date="2023-03-12T18:51:00Z">
        <w:r>
          <w:t>Foreløpig CEPT standpunkt er fortsatt tomt.</w:t>
        </w:r>
      </w:ins>
    </w:p>
    <w:p w14:paraId="614E5C75" w14:textId="77777777" w:rsidR="00433964" w:rsidRDefault="00433964" w:rsidP="00433964">
      <w:pPr>
        <w:pStyle w:val="Listeavsnitt"/>
        <w:numPr>
          <w:ilvl w:val="0"/>
          <w:numId w:val="43"/>
        </w:numPr>
        <w:rPr>
          <w:ins w:id="8090" w:author="Murberg, Øyvind [2]" w:date="2023-03-12T18:51:00Z"/>
        </w:rPr>
      </w:pPr>
      <w:ins w:id="8091" w:author="Murberg, Øyvind [2]" w:date="2023-03-12T18:51:00Z">
        <w:r>
          <w:t>En hel del ny tekst i resten av dokumentet.</w:t>
        </w:r>
      </w:ins>
    </w:p>
    <w:p w14:paraId="163DCBE0" w14:textId="77777777" w:rsidR="00433964" w:rsidRDefault="00433964" w:rsidP="00433964">
      <w:pPr>
        <w:pStyle w:val="Listeavsnitt"/>
        <w:numPr>
          <w:ilvl w:val="0"/>
          <w:numId w:val="43"/>
        </w:numPr>
        <w:rPr>
          <w:ins w:id="8092" w:author="Murberg, Øyvind [2]" w:date="2023-03-12T18:51:00Z"/>
        </w:rPr>
      </w:pPr>
      <w:ins w:id="8093" w:author="Murberg, Øyvind [2]" w:date="2023-03-12T18:51:00Z">
        <w:r>
          <w:t xml:space="preserve">Åtte av de 13 foreløpige agendapunktene ble foreslått av CEPT under forrige konferanse. Man indikerer støtte for alle disse åtte i Draft CEPT </w:t>
        </w:r>
        <w:proofErr w:type="spellStart"/>
        <w:r>
          <w:t>Brief</w:t>
        </w:r>
        <w:proofErr w:type="spellEnd"/>
        <w:r>
          <w:t>.</w:t>
        </w:r>
      </w:ins>
    </w:p>
    <w:p w14:paraId="5BC2FBE8" w14:textId="77777777" w:rsidR="00433964" w:rsidRDefault="00433964" w:rsidP="00433964">
      <w:pPr>
        <w:pStyle w:val="Listeavsnitt"/>
        <w:numPr>
          <w:ilvl w:val="0"/>
          <w:numId w:val="43"/>
        </w:numPr>
        <w:rPr>
          <w:ins w:id="8094" w:author="Murberg, Øyvind [2]" w:date="2023-03-12T18:51:00Z"/>
        </w:rPr>
      </w:pPr>
      <w:ins w:id="8095" w:author="Murberg, Øyvind [2]" w:date="2023-03-12T18:51:00Z">
        <w:r>
          <w:t>Det er foreløpig to nye forslag for agendapunkter nevnt i dokumentet:</w:t>
        </w:r>
      </w:ins>
    </w:p>
    <w:p w14:paraId="6246E193" w14:textId="36464CD0" w:rsidR="00433964" w:rsidRPr="00433964" w:rsidRDefault="00433964">
      <w:pPr>
        <w:pStyle w:val="Listeavsnitt"/>
        <w:numPr>
          <w:ilvl w:val="1"/>
          <w:numId w:val="43"/>
        </w:numPr>
        <w:rPr>
          <w:ins w:id="8096" w:author="Murberg, Øyvind [2]" w:date="2023-03-12T18:51:00Z"/>
          <w:lang w:val="en-US"/>
          <w:rPrChange w:id="8097" w:author="Murberg, Øyvind" w:date="2023-03-12T18:51:00Z">
            <w:rPr>
              <w:ins w:id="8098" w:author="Murberg, Øyvind [2]" w:date="2023-03-12T18:51:00Z"/>
            </w:rPr>
          </w:rPrChange>
        </w:rPr>
        <w:pPrChange w:id="8099" w:author="Murberg, Øyvind" w:date="2023-03-12T18:51:00Z">
          <w:pPr>
            <w:pStyle w:val="Listeavsnitt"/>
            <w:numPr>
              <w:numId w:val="43"/>
            </w:numPr>
          </w:pPr>
        </w:pPrChange>
      </w:pPr>
      <w:ins w:id="8100" w:author="Murberg, Øyvind [2]" w:date="2023-03-12T18:51:00Z">
        <w:r w:rsidRPr="00433964">
          <w:rPr>
            <w:lang w:val="en-US"/>
            <w:rPrChange w:id="8101" w:author="Murberg, Øyvind" w:date="2023-03-12T18:51:00Z">
              <w:rPr/>
            </w:rPrChange>
          </w:rPr>
          <w:t xml:space="preserve">Protection of the EESS (passive) in bands covered by RR No. 5.340 above 86 </w:t>
        </w:r>
        <w:proofErr w:type="gramStart"/>
        <w:r w:rsidRPr="00433964">
          <w:rPr>
            <w:lang w:val="en-US"/>
            <w:rPrChange w:id="8102" w:author="Murberg, Øyvind" w:date="2023-03-12T18:51:00Z">
              <w:rPr/>
            </w:rPrChange>
          </w:rPr>
          <w:t>GHz</w:t>
        </w:r>
        <w:proofErr w:type="gramEnd"/>
      </w:ins>
    </w:p>
    <w:p w14:paraId="5448ACA0" w14:textId="5C870035" w:rsidR="00433964" w:rsidRDefault="00433964">
      <w:pPr>
        <w:pStyle w:val="Listeavsnitt"/>
        <w:numPr>
          <w:ilvl w:val="1"/>
          <w:numId w:val="43"/>
        </w:numPr>
        <w:rPr>
          <w:ins w:id="8103" w:author="Murberg, Øyvind [2]" w:date="2023-03-12T18:51:00Z"/>
        </w:rPr>
        <w:pPrChange w:id="8104" w:author="Murberg, Øyvind" w:date="2023-03-12T18:51:00Z">
          <w:pPr>
            <w:pStyle w:val="Listeavsnitt"/>
            <w:numPr>
              <w:numId w:val="43"/>
            </w:numPr>
          </w:pPr>
        </w:pPrChange>
      </w:pPr>
      <w:ins w:id="8105" w:author="Murberg, Øyvind [2]" w:date="2023-03-12T18:51:00Z">
        <w:r>
          <w:t xml:space="preserve">IMT-2030 and </w:t>
        </w:r>
        <w:proofErr w:type="spellStart"/>
        <w:r>
          <w:t>beyond</w:t>
        </w:r>
        <w:proofErr w:type="spellEnd"/>
        <w:r>
          <w:t xml:space="preserve"> (IMT i spesifikke bånd i 7.125-24 GHz)</w:t>
        </w:r>
      </w:ins>
    </w:p>
    <w:p w14:paraId="0313695E" w14:textId="77777777" w:rsidR="00433964" w:rsidRDefault="00433964" w:rsidP="00433964">
      <w:pPr>
        <w:pStyle w:val="Listeavsnitt"/>
        <w:numPr>
          <w:ilvl w:val="0"/>
          <w:numId w:val="43"/>
        </w:numPr>
        <w:rPr>
          <w:ins w:id="8106" w:author="Murberg, Øyvind [2]" w:date="2023-03-12T18:51:00Z"/>
        </w:rPr>
      </w:pPr>
      <w:ins w:id="8107" w:author="Murberg, Øyvind [2]" w:date="2023-03-12T18:51:00Z">
        <w:r>
          <w:t>For sistnevnte er det opp til bidragsytere å foreslå kandidatbånd.</w:t>
        </w:r>
      </w:ins>
    </w:p>
    <w:p w14:paraId="7FAA319F" w14:textId="5008940E" w:rsidR="008679AB" w:rsidRDefault="00433964" w:rsidP="00433964">
      <w:pPr>
        <w:pStyle w:val="Listeavsnitt"/>
        <w:numPr>
          <w:ilvl w:val="0"/>
          <w:numId w:val="43"/>
        </w:numPr>
        <w:rPr>
          <w:ins w:id="8108" w:author="Murberg, Øyvind [2]" w:date="2023-03-12T18:52:00Z"/>
        </w:rPr>
      </w:pPr>
      <w:ins w:id="8109" w:author="Murberg, Øyvind [2]" w:date="2023-03-12T18:51:00Z">
        <w:r>
          <w:t xml:space="preserve">Når det gjelder foreslått agendapunkt 2.13, så ble dette diskutert. Det ser ut som om AI 1.18 for WRC-23 ikke kommer noen vei, og ender opp med </w:t>
        </w:r>
        <w:r w:rsidRPr="00433964">
          <w:rPr>
            <w:b/>
            <w:bCs/>
            <w:u w:val="single"/>
            <w:rPrChange w:id="8110" w:author="Murberg, Øyvind" w:date="2023-03-12T18:51:00Z">
              <w:rPr/>
            </w:rPrChange>
          </w:rPr>
          <w:t>NOC</w:t>
        </w:r>
        <w:r>
          <w:t xml:space="preserve">. Sveit og Tyskland stilte spørsmål med om det er behov for å endre teksten i Draft CEPT </w:t>
        </w:r>
        <w:proofErr w:type="spellStart"/>
        <w:r>
          <w:t>Brief</w:t>
        </w:r>
        <w:proofErr w:type="spellEnd"/>
        <w:r>
          <w:t xml:space="preserve"> som følge av dette. Enighet om noen små justeringer i teksten.</w:t>
        </w:r>
      </w:ins>
    </w:p>
    <w:p w14:paraId="3A2CA0A9" w14:textId="77777777" w:rsidR="00B805C1" w:rsidRDefault="00B805C1" w:rsidP="00B805C1">
      <w:pPr>
        <w:pStyle w:val="Listeavsnitt"/>
        <w:numPr>
          <w:ilvl w:val="0"/>
          <w:numId w:val="43"/>
        </w:numPr>
        <w:rPr>
          <w:ins w:id="8111" w:author="Murberg, Øyvind [2]" w:date="2023-03-12T18:52:00Z"/>
        </w:rPr>
      </w:pPr>
      <w:ins w:id="8112" w:author="Murberg, Øyvind [2]" w:date="2023-03-12T18:52:00Z">
        <w:r>
          <w:t>AI 10 koordinator-team hadde tatt frem et forslag til et foreløpig CEPT standpunkt. I forslaget uttrykker CEPT støtte for de åtte foreløpige agendapunkter som CEPT foreslo til WRC-19.</w:t>
        </w:r>
      </w:ins>
    </w:p>
    <w:p w14:paraId="7424BA25" w14:textId="2101F7F8" w:rsidR="00416CFA" w:rsidRDefault="00B805C1" w:rsidP="00B805C1">
      <w:pPr>
        <w:pStyle w:val="Listeavsnitt"/>
        <w:numPr>
          <w:ilvl w:val="0"/>
          <w:numId w:val="43"/>
        </w:numPr>
        <w:rPr>
          <w:ins w:id="8113" w:author="Murberg, Øyvind [2]" w:date="2023-03-12T18:55:00Z"/>
        </w:rPr>
      </w:pPr>
      <w:ins w:id="8114" w:author="Murberg, Øyvind [2]" w:date="2023-03-12T18:52:00Z">
        <w:r>
          <w:t xml:space="preserve">Møtet valgte å ta inn dette forslaget i Draft CEPT </w:t>
        </w:r>
        <w:proofErr w:type="spellStart"/>
        <w:r>
          <w:t>Brief</w:t>
        </w:r>
        <w:proofErr w:type="spellEnd"/>
        <w:r>
          <w:t>, med et par mindre justeringer.</w:t>
        </w:r>
      </w:ins>
    </w:p>
    <w:p w14:paraId="6392B3B1" w14:textId="5B6B6497" w:rsidR="00C8171A" w:rsidRDefault="00C8171A" w:rsidP="00B805C1">
      <w:pPr>
        <w:pStyle w:val="Listeavsnitt"/>
        <w:numPr>
          <w:ilvl w:val="0"/>
          <w:numId w:val="43"/>
        </w:numPr>
        <w:rPr>
          <w:ins w:id="8115" w:author="Murberg, Øyvind [2]" w:date="2023-03-10T10:43:00Z"/>
        </w:rPr>
      </w:pPr>
      <w:ins w:id="8116" w:author="Murberg, Øyvind [2]" w:date="2023-03-12T18:55:00Z">
        <w:r>
          <w:t xml:space="preserve">Draft CEPT </w:t>
        </w:r>
        <w:proofErr w:type="spellStart"/>
        <w:r>
          <w:t>Breif</w:t>
        </w:r>
        <w:proofErr w:type="spellEnd"/>
        <w:r>
          <w:t xml:space="preserve"> godkjent.</w:t>
        </w:r>
      </w:ins>
    </w:p>
    <w:p w14:paraId="62080629" w14:textId="77777777" w:rsidR="008679AB" w:rsidRDefault="008679AB" w:rsidP="008679AB">
      <w:pPr>
        <w:rPr>
          <w:ins w:id="8117" w:author="Murberg, Øyvind [2]" w:date="2023-03-10T10:4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8679AB" w:rsidRPr="00F95082" w14:paraId="24C27456" w14:textId="77777777" w:rsidTr="000D0987">
        <w:trPr>
          <w:cnfStyle w:val="100000000000" w:firstRow="1" w:lastRow="0" w:firstColumn="0" w:lastColumn="0" w:oddVBand="0" w:evenVBand="0" w:oddHBand="0" w:evenHBand="0" w:firstRowFirstColumn="0" w:firstRowLastColumn="0" w:lastRowFirstColumn="0" w:lastRowLastColumn="0"/>
          <w:ins w:id="8118" w:author="Murberg, Øyvind [2]" w:date="2023-03-10T10:43: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E14289" w14:textId="77777777" w:rsidR="008679AB" w:rsidRPr="00F95082" w:rsidRDefault="008679AB" w:rsidP="000D0987">
            <w:pPr>
              <w:rPr>
                <w:ins w:id="8119" w:author="Murberg, Øyvind [2]" w:date="2023-03-10T10:43:00Z"/>
                <w:b/>
              </w:rPr>
            </w:pPr>
            <w:ins w:id="8120" w:author="Murberg, Øyvind [2]" w:date="2023-03-10T10:43:00Z">
              <w:r w:rsidRPr="00F95082">
                <w:rPr>
                  <w:b/>
                  <w:color w:val="C00000"/>
                </w:rPr>
                <w:t xml:space="preserve">Preliminary CEPT </w:t>
              </w:r>
              <w:proofErr w:type="spellStart"/>
              <w:r w:rsidRPr="00F95082">
                <w:rPr>
                  <w:b/>
                  <w:color w:val="C00000"/>
                </w:rPr>
                <w:t>position</w:t>
              </w:r>
              <w:proofErr w:type="spellEnd"/>
            </w:ins>
          </w:p>
        </w:tc>
      </w:tr>
      <w:tr w:rsidR="008679AB" w:rsidRPr="00B108C7" w14:paraId="3C392647" w14:textId="77777777" w:rsidTr="000D0987">
        <w:trPr>
          <w:ins w:id="8121" w:author="Murberg, Øyvind [2]" w:date="2023-03-10T10:43:00Z"/>
        </w:trPr>
        <w:tc>
          <w:tcPr>
            <w:tcW w:w="9372" w:type="dxa"/>
          </w:tcPr>
          <w:p w14:paraId="4843F21E" w14:textId="77777777" w:rsidR="000E6D77" w:rsidRPr="000E6D77" w:rsidRDefault="000E6D77">
            <w:pPr>
              <w:spacing w:line="240" w:lineRule="auto"/>
              <w:rPr>
                <w:ins w:id="8122" w:author="Murberg, Øyvind [2]" w:date="2023-03-12T18:52:00Z"/>
                <w:szCs w:val="22"/>
                <w:lang w:val="en-US"/>
                <w:rPrChange w:id="8123" w:author="Murberg, Øyvind" w:date="2023-03-12T18:52:00Z">
                  <w:rPr>
                    <w:ins w:id="8124" w:author="Murberg, Øyvind [2]" w:date="2023-03-12T18:52:00Z"/>
                  </w:rPr>
                </w:rPrChange>
              </w:rPr>
              <w:pPrChange w:id="8125" w:author="Murberg, Øyvind" w:date="2023-03-12T18:52:00Z">
                <w:pPr/>
              </w:pPrChange>
            </w:pPr>
            <w:ins w:id="8126" w:author="Murberg, Øyvind [2]" w:date="2023-03-12T18:52:00Z">
              <w:r w:rsidRPr="000E6D77">
                <w:rPr>
                  <w:szCs w:val="22"/>
                  <w:lang w:val="en-US"/>
                  <w:rPrChange w:id="8127" w:author="Murberg, Øyvind" w:date="2023-03-12T18:52:00Z">
                    <w:rPr/>
                  </w:rPrChange>
                </w:rPr>
                <w:t>CEPT is developing position on preliminary Agenda items as included in Resolution 812 (WRC-19) as well as considering new Agenda items.</w:t>
              </w:r>
            </w:ins>
          </w:p>
          <w:p w14:paraId="71AC4223" w14:textId="77777777" w:rsidR="000E6D77" w:rsidRPr="000E6D77" w:rsidRDefault="000E6D77">
            <w:pPr>
              <w:spacing w:line="240" w:lineRule="auto"/>
              <w:rPr>
                <w:ins w:id="8128" w:author="Murberg, Øyvind [2]" w:date="2023-03-12T18:52:00Z"/>
                <w:szCs w:val="22"/>
                <w:lang w:val="en-US"/>
                <w:rPrChange w:id="8129" w:author="Murberg, Øyvind" w:date="2023-03-12T18:52:00Z">
                  <w:rPr>
                    <w:ins w:id="8130" w:author="Murberg, Øyvind [2]" w:date="2023-03-12T18:52:00Z"/>
                  </w:rPr>
                </w:rPrChange>
              </w:rPr>
              <w:pPrChange w:id="8131" w:author="Murberg, Øyvind" w:date="2023-03-12T18:52:00Z">
                <w:pPr/>
              </w:pPrChange>
            </w:pPr>
            <w:ins w:id="8132" w:author="Murberg, Øyvind [2]" w:date="2023-03-12T18:52:00Z">
              <w:r w:rsidRPr="000E6D77">
                <w:rPr>
                  <w:szCs w:val="22"/>
                  <w:lang w:val="en-US"/>
                  <w:rPrChange w:id="8133" w:author="Murberg, Øyvind" w:date="2023-03-12T18:52:00Z">
                    <w:rPr/>
                  </w:rPrChange>
                </w:rPr>
                <w:t xml:space="preserve">CEPT is currently supporting the following preliminary Agenda </w:t>
              </w:r>
              <w:proofErr w:type="gramStart"/>
              <w:r w:rsidRPr="000E6D77">
                <w:rPr>
                  <w:szCs w:val="22"/>
                  <w:lang w:val="en-US"/>
                  <w:rPrChange w:id="8134" w:author="Murberg, Øyvind" w:date="2023-03-12T18:52:00Z">
                    <w:rPr/>
                  </w:rPrChange>
                </w:rPr>
                <w:t>items :</w:t>
              </w:r>
              <w:proofErr w:type="gramEnd"/>
            </w:ins>
          </w:p>
          <w:p w14:paraId="78721F5D" w14:textId="77777777" w:rsidR="000E6D77" w:rsidRPr="000E6D77" w:rsidRDefault="000E6D77">
            <w:pPr>
              <w:pStyle w:val="ECCBulletsLv1"/>
              <w:jc w:val="left"/>
              <w:rPr>
                <w:ins w:id="8135" w:author="Murberg, Øyvind [2]" w:date="2023-03-12T18:52:00Z"/>
                <w:sz w:val="22"/>
                <w:rPrChange w:id="8136" w:author="Murberg, Øyvind" w:date="2023-03-12T18:52:00Z">
                  <w:rPr>
                    <w:ins w:id="8137" w:author="Murberg, Øyvind [2]" w:date="2023-03-12T18:52:00Z"/>
                  </w:rPr>
                </w:rPrChange>
              </w:rPr>
              <w:pPrChange w:id="8138" w:author="Murberg, Øyvind" w:date="2023-03-12T18:52:00Z">
                <w:pPr>
                  <w:pStyle w:val="ECCBulletsLv1"/>
                </w:pPr>
              </w:pPrChange>
            </w:pPr>
            <w:ins w:id="8139" w:author="Murberg, Øyvind [2]" w:date="2023-03-12T18:52:00Z">
              <w:r w:rsidRPr="000E6D77">
                <w:rPr>
                  <w:sz w:val="22"/>
                  <w:rPrChange w:id="8140" w:author="Murberg, Øyvind" w:date="2023-03-12T18:52:00Z">
                    <w:rPr/>
                  </w:rPrChange>
                </w:rPr>
                <w:t>2.1</w:t>
              </w:r>
              <w:r w:rsidRPr="000E6D77">
                <w:rPr>
                  <w:sz w:val="22"/>
                  <w:rPrChange w:id="8141" w:author="Murberg, Øyvind" w:date="2023-03-12T18:52:00Z">
                    <w:rPr/>
                  </w:rPrChange>
                </w:rPr>
                <w:tab/>
                <w:t xml:space="preserve">Radiolocation service 275 - 700 GHz. Resolution </w:t>
              </w:r>
              <w:r w:rsidRPr="000E6D77">
                <w:rPr>
                  <w:rStyle w:val="ECCHLbold"/>
                  <w:sz w:val="22"/>
                  <w:rPrChange w:id="8142" w:author="Murberg, Øyvind" w:date="2023-03-12T18:52:00Z">
                    <w:rPr>
                      <w:rStyle w:val="ECCHLbold"/>
                    </w:rPr>
                  </w:rPrChange>
                </w:rPr>
                <w:t xml:space="preserve">663 (WRC-19) </w:t>
              </w:r>
              <w:r w:rsidRPr="000E6D77">
                <w:rPr>
                  <w:sz w:val="22"/>
                  <w:rPrChange w:id="8143" w:author="Murberg, Øyvind" w:date="2023-03-12T18:52:00Z">
                    <w:rPr/>
                  </w:rPrChange>
                </w:rPr>
                <w:t xml:space="preserve">to be </w:t>
              </w:r>
              <w:proofErr w:type="gramStart"/>
              <w:r w:rsidRPr="000E6D77">
                <w:rPr>
                  <w:sz w:val="22"/>
                  <w:rPrChange w:id="8144" w:author="Murberg, Øyvind" w:date="2023-03-12T18:52:00Z">
                    <w:rPr/>
                  </w:rPrChange>
                </w:rPr>
                <w:t>modified</w:t>
              </w:r>
              <w:proofErr w:type="gramEnd"/>
            </w:ins>
          </w:p>
          <w:p w14:paraId="4D2A2D4B" w14:textId="77777777" w:rsidR="000E6D77" w:rsidRPr="000E6D77" w:rsidRDefault="000E6D77">
            <w:pPr>
              <w:pStyle w:val="ECCBulletsLv1"/>
              <w:jc w:val="left"/>
              <w:rPr>
                <w:ins w:id="8145" w:author="Murberg, Øyvind [2]" w:date="2023-03-12T18:52:00Z"/>
                <w:sz w:val="22"/>
                <w:rPrChange w:id="8146" w:author="Murberg, Øyvind" w:date="2023-03-12T18:52:00Z">
                  <w:rPr>
                    <w:ins w:id="8147" w:author="Murberg, Øyvind [2]" w:date="2023-03-12T18:52:00Z"/>
                  </w:rPr>
                </w:rPrChange>
              </w:rPr>
              <w:pPrChange w:id="8148" w:author="Murberg, Øyvind" w:date="2023-03-12T18:52:00Z">
                <w:pPr>
                  <w:pStyle w:val="ECCBulletsLv1"/>
                </w:pPr>
              </w:pPrChange>
            </w:pPr>
            <w:ins w:id="8149" w:author="Murberg, Øyvind [2]" w:date="2023-03-12T18:52:00Z">
              <w:r w:rsidRPr="000E6D77">
                <w:rPr>
                  <w:sz w:val="22"/>
                  <w:rPrChange w:id="8150" w:author="Murberg, Øyvind" w:date="2023-03-12T18:52:00Z">
                    <w:rPr/>
                  </w:rPrChange>
                </w:rPr>
                <w:t>2.2</w:t>
              </w:r>
              <w:r w:rsidRPr="000E6D77">
                <w:rPr>
                  <w:sz w:val="22"/>
                  <w:rPrChange w:id="8151" w:author="Murberg, Øyvind" w:date="2023-03-12T18:52:00Z">
                    <w:rPr/>
                  </w:rPrChange>
                </w:rPr>
                <w:tab/>
                <w:t xml:space="preserve">Aeronautical and Maritime ESIM. Resolution </w:t>
              </w:r>
              <w:r w:rsidRPr="000E6D77">
                <w:rPr>
                  <w:rStyle w:val="ECCHLbold"/>
                  <w:sz w:val="22"/>
                  <w:rPrChange w:id="8152" w:author="Murberg, Øyvind" w:date="2023-03-12T18:52:00Z">
                    <w:rPr>
                      <w:rStyle w:val="ECCHLbold"/>
                    </w:rPr>
                  </w:rPrChange>
                </w:rPr>
                <w:t xml:space="preserve">176 (WRC-19) </w:t>
              </w:r>
              <w:r w:rsidRPr="000E6D77">
                <w:rPr>
                  <w:sz w:val="22"/>
                  <w:rPrChange w:id="8153" w:author="Murberg, Øyvind" w:date="2023-03-12T18:52:00Z">
                    <w:rPr/>
                  </w:rPrChange>
                </w:rPr>
                <w:t xml:space="preserve">to be modified to cover also </w:t>
              </w:r>
              <w:proofErr w:type="gramStart"/>
              <w:r w:rsidRPr="000E6D77">
                <w:rPr>
                  <w:sz w:val="22"/>
                  <w:rPrChange w:id="8154" w:author="Murberg, Øyvind" w:date="2023-03-12T18:52:00Z">
                    <w:rPr/>
                  </w:rPrChange>
                </w:rPr>
                <w:t>NGSO</w:t>
              </w:r>
              <w:proofErr w:type="gramEnd"/>
              <w:r w:rsidRPr="000E6D77">
                <w:rPr>
                  <w:sz w:val="22"/>
                  <w:rPrChange w:id="8155" w:author="Murberg, Øyvind" w:date="2023-03-12T18:52:00Z">
                    <w:rPr/>
                  </w:rPrChange>
                </w:rPr>
                <w:t xml:space="preserve"> </w:t>
              </w:r>
            </w:ins>
          </w:p>
          <w:p w14:paraId="66186F7C" w14:textId="77777777" w:rsidR="000E6D77" w:rsidRPr="000E6D77" w:rsidRDefault="000E6D77">
            <w:pPr>
              <w:pStyle w:val="ECCBulletsLv1"/>
              <w:jc w:val="left"/>
              <w:rPr>
                <w:ins w:id="8156" w:author="Murberg, Øyvind [2]" w:date="2023-03-12T18:52:00Z"/>
                <w:sz w:val="22"/>
                <w:rPrChange w:id="8157" w:author="Murberg, Øyvind" w:date="2023-03-12T18:52:00Z">
                  <w:rPr>
                    <w:ins w:id="8158" w:author="Murberg, Øyvind [2]" w:date="2023-03-12T18:52:00Z"/>
                  </w:rPr>
                </w:rPrChange>
              </w:rPr>
              <w:pPrChange w:id="8159" w:author="Murberg, Øyvind" w:date="2023-03-12T18:52:00Z">
                <w:pPr>
                  <w:pStyle w:val="ECCBulletsLv1"/>
                </w:pPr>
              </w:pPrChange>
            </w:pPr>
            <w:ins w:id="8160" w:author="Murberg, Øyvind [2]" w:date="2023-03-12T18:52:00Z">
              <w:r w:rsidRPr="000E6D77">
                <w:rPr>
                  <w:sz w:val="22"/>
                  <w:rPrChange w:id="8161" w:author="Murberg, Øyvind" w:date="2023-03-12T18:52:00Z">
                    <w:rPr/>
                  </w:rPrChange>
                </w:rPr>
                <w:t>2.4</w:t>
              </w:r>
              <w:r w:rsidRPr="000E6D77">
                <w:rPr>
                  <w:sz w:val="22"/>
                  <w:rPrChange w:id="8162" w:author="Murberg, Øyvind" w:date="2023-03-12T18:52:00Z">
                    <w:rPr/>
                  </w:rPrChange>
                </w:rPr>
                <w:tab/>
                <w:t xml:space="preserve">PFD and EIRP limits for 71-76 GHz/81-86 GHz. Resolution </w:t>
              </w:r>
              <w:r w:rsidRPr="000E6D77">
                <w:rPr>
                  <w:rStyle w:val="ECCHLbold"/>
                  <w:sz w:val="22"/>
                  <w:rPrChange w:id="8163" w:author="Murberg, Øyvind" w:date="2023-03-12T18:52:00Z">
                    <w:rPr>
                      <w:rStyle w:val="ECCHLbold"/>
                    </w:rPr>
                  </w:rPrChange>
                </w:rPr>
                <w:t xml:space="preserve">775 (WRC-19) </w:t>
              </w:r>
              <w:r w:rsidRPr="000E6D77">
                <w:rPr>
                  <w:sz w:val="22"/>
                  <w:rPrChange w:id="8164" w:author="Murberg, Øyvind" w:date="2023-03-12T18:52:00Z">
                    <w:rPr/>
                  </w:rPrChange>
                </w:rPr>
                <w:t xml:space="preserve">to be </w:t>
              </w:r>
              <w:proofErr w:type="gramStart"/>
              <w:r w:rsidRPr="000E6D77">
                <w:rPr>
                  <w:sz w:val="22"/>
                  <w:rPrChange w:id="8165" w:author="Murberg, Øyvind" w:date="2023-03-12T18:52:00Z">
                    <w:rPr/>
                  </w:rPrChange>
                </w:rPr>
                <w:t>modified</w:t>
              </w:r>
              <w:proofErr w:type="gramEnd"/>
            </w:ins>
          </w:p>
          <w:p w14:paraId="5279CEB3" w14:textId="77777777" w:rsidR="000E6D77" w:rsidRPr="000E6D77" w:rsidRDefault="000E6D77">
            <w:pPr>
              <w:pStyle w:val="ECCBulletsLv1"/>
              <w:jc w:val="left"/>
              <w:rPr>
                <w:ins w:id="8166" w:author="Murberg, Øyvind [2]" w:date="2023-03-12T18:52:00Z"/>
                <w:sz w:val="22"/>
                <w:rPrChange w:id="8167" w:author="Murberg, Øyvind" w:date="2023-03-12T18:52:00Z">
                  <w:rPr>
                    <w:ins w:id="8168" w:author="Murberg, Øyvind [2]" w:date="2023-03-12T18:52:00Z"/>
                  </w:rPr>
                </w:rPrChange>
              </w:rPr>
              <w:pPrChange w:id="8169" w:author="Murberg, Øyvind" w:date="2023-03-12T18:52:00Z">
                <w:pPr>
                  <w:pStyle w:val="ECCBulletsLv1"/>
                </w:pPr>
              </w:pPrChange>
            </w:pPr>
            <w:ins w:id="8170" w:author="Murberg, Øyvind [2]" w:date="2023-03-12T18:52:00Z">
              <w:r w:rsidRPr="000E6D77">
                <w:rPr>
                  <w:sz w:val="22"/>
                  <w:rPrChange w:id="8171" w:author="Murberg, Øyvind" w:date="2023-03-12T18:52:00Z">
                    <w:rPr/>
                  </w:rPrChange>
                </w:rPr>
                <w:lastRenderedPageBreak/>
                <w:t>2.5</w:t>
              </w:r>
              <w:r w:rsidRPr="000E6D77">
                <w:rPr>
                  <w:sz w:val="22"/>
                  <w:rPrChange w:id="8172" w:author="Murberg, Øyvind" w:date="2023-03-12T18:52:00Z">
                    <w:rPr/>
                  </w:rPrChange>
                </w:rPr>
                <w:tab/>
                <w:t xml:space="preserve">Satellite services and passive services at 71-76 GHz/ 81-86 GHz. Resolution </w:t>
              </w:r>
              <w:r w:rsidRPr="000E6D77">
                <w:rPr>
                  <w:rStyle w:val="ECCHLbold"/>
                  <w:sz w:val="22"/>
                  <w:rPrChange w:id="8173" w:author="Murberg, Øyvind" w:date="2023-03-12T18:52:00Z">
                    <w:rPr>
                      <w:rStyle w:val="ECCHLbold"/>
                    </w:rPr>
                  </w:rPrChange>
                </w:rPr>
                <w:t xml:space="preserve">776 (WRC-19) </w:t>
              </w:r>
              <w:r w:rsidRPr="000E6D77">
                <w:rPr>
                  <w:sz w:val="22"/>
                  <w:rPrChange w:id="8174" w:author="Murberg, Øyvind" w:date="2023-03-12T18:52:00Z">
                    <w:rPr/>
                  </w:rPrChange>
                </w:rPr>
                <w:t>to be modified or new Resolutions to be developed to expand the scope of the agenda item.</w:t>
              </w:r>
            </w:ins>
          </w:p>
          <w:p w14:paraId="25FB7D06" w14:textId="77777777" w:rsidR="000E6D77" w:rsidRPr="000E6D77" w:rsidRDefault="000E6D77">
            <w:pPr>
              <w:pStyle w:val="ECCBulletsLv1"/>
              <w:jc w:val="left"/>
              <w:rPr>
                <w:ins w:id="8175" w:author="Murberg, Øyvind [2]" w:date="2023-03-12T18:52:00Z"/>
                <w:sz w:val="22"/>
                <w:rPrChange w:id="8176" w:author="Murberg, Øyvind" w:date="2023-03-12T18:52:00Z">
                  <w:rPr>
                    <w:ins w:id="8177" w:author="Murberg, Øyvind [2]" w:date="2023-03-12T18:52:00Z"/>
                  </w:rPr>
                </w:rPrChange>
              </w:rPr>
              <w:pPrChange w:id="8178" w:author="Murberg, Øyvind" w:date="2023-03-12T18:52:00Z">
                <w:pPr>
                  <w:pStyle w:val="ECCBulletsLv1"/>
                </w:pPr>
              </w:pPrChange>
            </w:pPr>
            <w:ins w:id="8179" w:author="Murberg, Øyvind [2]" w:date="2023-03-12T18:52:00Z">
              <w:r w:rsidRPr="000E6D77">
                <w:rPr>
                  <w:sz w:val="22"/>
                  <w:rPrChange w:id="8180" w:author="Murberg, Øyvind" w:date="2023-03-12T18:52:00Z">
                    <w:rPr/>
                  </w:rPrChange>
                </w:rPr>
                <w:t>2.6</w:t>
              </w:r>
              <w:r w:rsidRPr="000E6D77">
                <w:rPr>
                  <w:sz w:val="22"/>
                  <w:rPrChange w:id="8181" w:author="Murberg, Øyvind" w:date="2023-03-12T18:52:00Z">
                    <w:rPr/>
                  </w:rPrChange>
                </w:rPr>
                <w:tab/>
                <w:t xml:space="preserve">Space weather sensors. Follow-up on Resolution </w:t>
              </w:r>
              <w:r w:rsidRPr="000E6D77">
                <w:rPr>
                  <w:rStyle w:val="ECCHLbold"/>
                  <w:sz w:val="22"/>
                  <w:rPrChange w:id="8182" w:author="Murberg, Øyvind" w:date="2023-03-12T18:52:00Z">
                    <w:rPr>
                      <w:rStyle w:val="ECCHLbold"/>
                    </w:rPr>
                  </w:rPrChange>
                </w:rPr>
                <w:t>657 (WRC-19)</w:t>
              </w:r>
              <w:r w:rsidRPr="000E6D77">
                <w:rPr>
                  <w:sz w:val="22"/>
                  <w:rPrChange w:id="8183" w:author="Murberg, Øyvind" w:date="2023-03-12T18:52:00Z">
                    <w:rPr/>
                  </w:rPrChange>
                </w:rPr>
                <w:t>.</w:t>
              </w:r>
            </w:ins>
          </w:p>
          <w:p w14:paraId="3BF81A69" w14:textId="13D87C39" w:rsidR="000E6D77" w:rsidRPr="000E6D77" w:rsidRDefault="000E6D77">
            <w:pPr>
              <w:pStyle w:val="ECCBulletsLv1"/>
              <w:jc w:val="left"/>
              <w:rPr>
                <w:ins w:id="8184" w:author="Murberg, Øyvind [2]" w:date="2023-03-12T18:52:00Z"/>
                <w:sz w:val="22"/>
                <w:rPrChange w:id="8185" w:author="Murberg, Øyvind" w:date="2023-03-12T18:52:00Z">
                  <w:rPr>
                    <w:ins w:id="8186" w:author="Murberg, Øyvind [2]" w:date="2023-03-12T18:52:00Z"/>
                  </w:rPr>
                </w:rPrChange>
              </w:rPr>
              <w:pPrChange w:id="8187" w:author="Murberg, Øyvind" w:date="2023-03-12T18:52:00Z">
                <w:pPr>
                  <w:pStyle w:val="ECCBulletsLv1"/>
                </w:pPr>
              </w:pPrChange>
            </w:pPr>
            <w:ins w:id="8188" w:author="Murberg, Øyvind [2]" w:date="2023-03-12T18:52:00Z">
              <w:r w:rsidRPr="000E6D77">
                <w:rPr>
                  <w:sz w:val="22"/>
                  <w:rPrChange w:id="8189" w:author="Murberg, Øyvind" w:date="2023-03-12T18:52:00Z">
                    <w:rPr/>
                  </w:rPrChange>
                </w:rPr>
                <w:t>2.11</w:t>
              </w:r>
            </w:ins>
            <w:ins w:id="8190" w:author="Murberg, Øyvind [2]" w:date="2023-03-12T18:53:00Z">
              <w:r>
                <w:rPr>
                  <w:sz w:val="22"/>
                </w:rPr>
                <w:t xml:space="preserve"> </w:t>
              </w:r>
            </w:ins>
            <w:ins w:id="8191" w:author="Murberg, Øyvind [2]" w:date="2023-03-12T18:52:00Z">
              <w:r w:rsidRPr="000E6D77">
                <w:rPr>
                  <w:sz w:val="22"/>
                  <w:rPrChange w:id="8192" w:author="Murberg, Øyvind" w:date="2023-03-12T18:52:00Z">
                    <w:rPr/>
                  </w:rPrChange>
                </w:rPr>
                <w:t xml:space="preserve">EESS (Earth-to-space) 22.55-23.15 GHz. Resolution </w:t>
              </w:r>
              <w:r w:rsidRPr="000E6D77">
                <w:rPr>
                  <w:rStyle w:val="ECCHLbold"/>
                  <w:sz w:val="22"/>
                  <w:rPrChange w:id="8193" w:author="Murberg, Øyvind" w:date="2023-03-12T18:52:00Z">
                    <w:rPr>
                      <w:rStyle w:val="ECCHLbold"/>
                    </w:rPr>
                  </w:rPrChange>
                </w:rPr>
                <w:t xml:space="preserve">664 (WRC-19) </w:t>
              </w:r>
              <w:r w:rsidRPr="000E6D77">
                <w:rPr>
                  <w:sz w:val="22"/>
                  <w:rPrChange w:id="8194" w:author="Murberg, Øyvind" w:date="2023-03-12T18:52:00Z">
                    <w:rPr/>
                  </w:rPrChange>
                </w:rPr>
                <w:t xml:space="preserve">to be </w:t>
              </w:r>
              <w:proofErr w:type="gramStart"/>
              <w:r w:rsidRPr="000E6D77">
                <w:rPr>
                  <w:sz w:val="22"/>
                  <w:rPrChange w:id="8195" w:author="Murberg, Øyvind" w:date="2023-03-12T18:52:00Z">
                    <w:rPr/>
                  </w:rPrChange>
                </w:rPr>
                <w:t>modified</w:t>
              </w:r>
              <w:proofErr w:type="gramEnd"/>
            </w:ins>
          </w:p>
          <w:p w14:paraId="52F5D6AA" w14:textId="428DF43A" w:rsidR="008679AB" w:rsidRPr="00F95082" w:rsidRDefault="000E6D77">
            <w:pPr>
              <w:pStyle w:val="ECCBulletsLv1"/>
              <w:jc w:val="left"/>
              <w:rPr>
                <w:ins w:id="8196" w:author="Murberg, Øyvind [2]" w:date="2023-03-10T10:43:00Z"/>
              </w:rPr>
              <w:pPrChange w:id="8197" w:author="Murberg, Øyvind" w:date="2023-03-12T18:52:00Z">
                <w:pPr>
                  <w:spacing w:line="240" w:lineRule="auto"/>
                </w:pPr>
              </w:pPrChange>
            </w:pPr>
            <w:ins w:id="8198" w:author="Murberg, Øyvind [2]" w:date="2023-03-12T18:52:00Z">
              <w:r w:rsidRPr="000E6D77">
                <w:rPr>
                  <w:sz w:val="22"/>
                  <w:rPrChange w:id="8199" w:author="Murberg, Øyvind" w:date="2023-03-12T18:52:00Z">
                    <w:rPr/>
                  </w:rPrChange>
                </w:rPr>
                <w:t>2.12</w:t>
              </w:r>
            </w:ins>
            <w:ins w:id="8200" w:author="Murberg, Øyvind [2]" w:date="2023-03-12T18:53:00Z">
              <w:r>
                <w:rPr>
                  <w:sz w:val="22"/>
                </w:rPr>
                <w:t xml:space="preserve"> </w:t>
              </w:r>
            </w:ins>
            <w:ins w:id="8201" w:author="Murberg, Øyvind [2]" w:date="2023-03-12T18:52:00Z">
              <w:r w:rsidRPr="000E6D77">
                <w:rPr>
                  <w:sz w:val="22"/>
                  <w:rPrChange w:id="8202" w:author="Murberg, Øyvind" w:date="2023-03-12T18:52:00Z">
                    <w:rPr/>
                  </w:rPrChange>
                </w:rPr>
                <w:t xml:space="preserve">694-960 MHz removal of limitation of aeronautical mobile. Resolution </w:t>
              </w:r>
              <w:r w:rsidRPr="000E6D77">
                <w:rPr>
                  <w:rStyle w:val="ECCHLbold"/>
                  <w:sz w:val="22"/>
                  <w:rPrChange w:id="8203" w:author="Murberg, Øyvind" w:date="2023-03-12T18:52:00Z">
                    <w:rPr>
                      <w:rStyle w:val="ECCHLbold"/>
                    </w:rPr>
                  </w:rPrChange>
                </w:rPr>
                <w:t xml:space="preserve">251 (WRC-19) </w:t>
              </w:r>
              <w:r w:rsidRPr="000E6D77">
                <w:rPr>
                  <w:sz w:val="22"/>
                  <w:rPrChange w:id="8204" w:author="Murberg, Øyvind" w:date="2023-03-12T18:52:00Z">
                    <w:rPr/>
                  </w:rPrChange>
                </w:rPr>
                <w:t>to be modified.</w:t>
              </w:r>
            </w:ins>
          </w:p>
        </w:tc>
      </w:tr>
    </w:tbl>
    <w:p w14:paraId="60715047" w14:textId="77777777" w:rsidR="0030374E" w:rsidRDefault="0030374E" w:rsidP="0030374E">
      <w:pPr>
        <w:rPr>
          <w:ins w:id="8205" w:author="Murberg, Øyvind [2]" w:date="2022-10-17T13:38:00Z"/>
          <w:b/>
          <w:lang w:val="en-GB"/>
        </w:rPr>
      </w:pPr>
    </w:p>
    <w:p w14:paraId="76218ED4" w14:textId="77777777" w:rsidR="0030374E" w:rsidRPr="00F95082" w:rsidRDefault="0030374E" w:rsidP="0030374E">
      <w:pPr>
        <w:rPr>
          <w:ins w:id="8206" w:author="Murberg, Øyvind [2]" w:date="2022-10-17T13:38:00Z"/>
          <w:b/>
        </w:rPr>
      </w:pPr>
      <w:ins w:id="8207" w:author="Murberg, Øyvind [2]" w:date="2022-10-17T13:38:00Z">
        <w:r w:rsidRPr="00F95082">
          <w:rPr>
            <w:b/>
          </w:rPr>
          <w:t>NORWRC-23 #</w:t>
        </w:r>
        <w:r>
          <w:rPr>
            <w:b/>
          </w:rPr>
          <w:t>2</w:t>
        </w:r>
        <w:r w:rsidRPr="00F95082">
          <w:rPr>
            <w:b/>
          </w:rPr>
          <w:t xml:space="preserve"> (</w:t>
        </w:r>
        <w:r>
          <w:rPr>
            <w:b/>
          </w:rPr>
          <w:t>18</w:t>
        </w:r>
        <w:r w:rsidRPr="00F95082">
          <w:rPr>
            <w:b/>
          </w:rPr>
          <w:t xml:space="preserve">. </w:t>
        </w:r>
        <w:r>
          <w:rPr>
            <w:b/>
          </w:rPr>
          <w:t>oktober</w:t>
        </w:r>
        <w:r w:rsidRPr="00F95082">
          <w:rPr>
            <w:b/>
          </w:rPr>
          <w:t xml:space="preserve"> 2022)</w:t>
        </w:r>
      </w:ins>
    </w:p>
    <w:p w14:paraId="00714F75" w14:textId="5ABC396B" w:rsidR="0030374E" w:rsidRDefault="002371C1" w:rsidP="0030374E">
      <w:pPr>
        <w:pStyle w:val="Listeavsnitt"/>
        <w:numPr>
          <w:ilvl w:val="0"/>
          <w:numId w:val="42"/>
        </w:numPr>
        <w:rPr>
          <w:ins w:id="8208" w:author="Murberg, Øyvind [2]" w:date="2022-10-18T12:06:00Z"/>
          <w:bCs/>
        </w:rPr>
      </w:pPr>
      <w:ins w:id="8209" w:author="Murberg, Øyvind [2]" w:date="2022-10-18T12:05:00Z">
        <w:r w:rsidRPr="002371C1">
          <w:rPr>
            <w:bCs/>
            <w:rPrChange w:id="8210" w:author="Murberg, Øyvind [2]" w:date="2022-10-18T12:05:00Z">
              <w:rPr>
                <w:b/>
                <w:lang w:val="en-GB"/>
              </w:rPr>
            </w:rPrChange>
          </w:rPr>
          <w:t xml:space="preserve">Mye diskusjoner internasjonalt rundt </w:t>
        </w:r>
        <w:proofErr w:type="spellStart"/>
        <w:r w:rsidRPr="002371C1">
          <w:rPr>
            <w:bCs/>
            <w:i/>
            <w:iCs/>
            <w:rPrChange w:id="8211" w:author="Murberg, Øyvind [2]" w:date="2022-10-18T12:05:00Z">
              <w:rPr>
                <w:b/>
                <w:lang w:val="en-GB"/>
              </w:rPr>
            </w:rPrChange>
          </w:rPr>
          <w:t>planned</w:t>
        </w:r>
        <w:proofErr w:type="spellEnd"/>
        <w:r w:rsidRPr="002371C1">
          <w:rPr>
            <w:bCs/>
            <w:i/>
            <w:iCs/>
            <w:rPrChange w:id="8212" w:author="Murberg, Øyvind [2]" w:date="2022-10-18T12:05:00Z">
              <w:rPr>
                <w:b/>
              </w:rPr>
            </w:rPrChange>
          </w:rPr>
          <w:t xml:space="preserve"> bands</w:t>
        </w:r>
        <w:r w:rsidRPr="002371C1">
          <w:rPr>
            <w:bCs/>
            <w:rPrChange w:id="8213" w:author="Murberg, Øyvind [2]" w:date="2022-10-18T12:05:00Z">
              <w:rPr>
                <w:b/>
              </w:rPr>
            </w:rPrChange>
          </w:rPr>
          <w:t xml:space="preserve"> for satellitt.</w:t>
        </w:r>
        <w:r>
          <w:rPr>
            <w:bCs/>
          </w:rPr>
          <w:t xml:space="preserve"> </w:t>
        </w:r>
      </w:ins>
      <w:ins w:id="8214" w:author="Murberg, Øyvind [2]" w:date="2022-10-18T12:12:00Z">
        <w:r w:rsidR="00384675">
          <w:rPr>
            <w:bCs/>
          </w:rPr>
          <w:t>En del nasjoner som ikke har brukt sine all</w:t>
        </w:r>
      </w:ins>
      <w:ins w:id="8215" w:author="Murberg, Øyvind [2]" w:date="2022-10-18T12:13:00Z">
        <w:r w:rsidR="00384675">
          <w:rPr>
            <w:bCs/>
          </w:rPr>
          <w:t xml:space="preserve">okeringer har begynt å komme på banen. </w:t>
        </w:r>
      </w:ins>
      <w:ins w:id="8216" w:author="Murberg, Øyvind [2]" w:date="2022-10-18T12:05:00Z">
        <w:r>
          <w:rPr>
            <w:bCs/>
          </w:rPr>
          <w:t xml:space="preserve">Det kan komme agendapunkt for å </w:t>
        </w:r>
      </w:ins>
      <w:ins w:id="8217" w:author="Murberg, Øyvind [2]" w:date="2022-10-18T12:06:00Z">
        <w:r>
          <w:rPr>
            <w:bCs/>
          </w:rPr>
          <w:t>gjøre en større jobb rundt dette.</w:t>
        </w:r>
      </w:ins>
      <w:ins w:id="8218" w:author="Murberg, Øyvind [2]" w:date="2022-10-18T12:13:00Z">
        <w:r w:rsidR="00384675">
          <w:rPr>
            <w:bCs/>
          </w:rPr>
          <w:t xml:space="preserve"> Se også COM5/3.</w:t>
        </w:r>
      </w:ins>
    </w:p>
    <w:p w14:paraId="3095767F" w14:textId="30EFE2BE" w:rsidR="002371C1" w:rsidRDefault="002371C1" w:rsidP="0030374E">
      <w:pPr>
        <w:pStyle w:val="Listeavsnitt"/>
        <w:numPr>
          <w:ilvl w:val="0"/>
          <w:numId w:val="42"/>
        </w:numPr>
        <w:rPr>
          <w:ins w:id="8219" w:author="Murberg, Øyvind [2]" w:date="2022-10-18T12:09:00Z"/>
          <w:bCs/>
        </w:rPr>
      </w:pPr>
      <w:ins w:id="8220" w:author="Murberg, Øyvind [2]" w:date="2022-10-18T12:06:00Z">
        <w:r>
          <w:rPr>
            <w:bCs/>
          </w:rPr>
          <w:t>Foreslått agendapunk</w:t>
        </w:r>
      </w:ins>
      <w:ins w:id="8221" w:author="Murberg, Øyvind [2]" w:date="2023-03-12T18:55:00Z">
        <w:r w:rsidR="00C8171A">
          <w:rPr>
            <w:bCs/>
          </w:rPr>
          <w:t>t</w:t>
        </w:r>
      </w:ins>
      <w:ins w:id="8222" w:author="Murberg, Øyvind [2]" w:date="2022-10-18T12:06:00Z">
        <w:r>
          <w:rPr>
            <w:bCs/>
          </w:rPr>
          <w:t xml:space="preserve"> for IMT der man vil lete etter </w:t>
        </w:r>
        <w:proofErr w:type="spellStart"/>
        <w:r>
          <w:rPr>
            <w:bCs/>
          </w:rPr>
          <w:t>kanidatbånd</w:t>
        </w:r>
        <w:proofErr w:type="spellEnd"/>
        <w:r>
          <w:rPr>
            <w:bCs/>
          </w:rPr>
          <w:t xml:space="preserve"> i 7-24 GHz og i </w:t>
        </w:r>
      </w:ins>
      <w:ins w:id="8223" w:author="Murberg, Øyvind [2]" w:date="2022-10-18T12:07:00Z">
        <w:r>
          <w:rPr>
            <w:bCs/>
          </w:rPr>
          <w:t>9</w:t>
        </w:r>
      </w:ins>
      <w:ins w:id="8224" w:author="Murberg, Øyvind [2]" w:date="2022-10-18T12:08:00Z">
        <w:r>
          <w:rPr>
            <w:bCs/>
          </w:rPr>
          <w:t>2-300 GHz.</w:t>
        </w:r>
      </w:ins>
      <w:ins w:id="8225" w:author="Murberg, Øyvind [2]" w:date="2022-10-18T12:10:00Z">
        <w:r w:rsidR="00FD5C0E">
          <w:rPr>
            <w:bCs/>
          </w:rPr>
          <w:t xml:space="preserve"> </w:t>
        </w:r>
        <w:r w:rsidR="003C59A3">
          <w:rPr>
            <w:bCs/>
          </w:rPr>
          <w:t>Nevnte bå</w:t>
        </w:r>
      </w:ins>
      <w:ins w:id="8226" w:author="Murberg, Øyvind [2]" w:date="2023-03-12T18:55:00Z">
        <w:r w:rsidR="00C8171A">
          <w:rPr>
            <w:bCs/>
          </w:rPr>
          <w:t>nd er</w:t>
        </w:r>
      </w:ins>
      <w:ins w:id="8227" w:author="Murberg, Øyvind [2]" w:date="2022-10-18T12:10:00Z">
        <w:r w:rsidR="003C59A3">
          <w:rPr>
            <w:bCs/>
          </w:rPr>
          <w:t xml:space="preserve"> 7125-8500</w:t>
        </w:r>
      </w:ins>
      <w:ins w:id="8228" w:author="Murberg, Øyvind [2]" w:date="2022-10-18T12:12:00Z">
        <w:r w:rsidR="00315E5C">
          <w:rPr>
            <w:bCs/>
          </w:rPr>
          <w:t xml:space="preserve"> MHz,</w:t>
        </w:r>
      </w:ins>
      <w:ins w:id="8229" w:author="Murberg, Øyvind [2]" w:date="2022-10-18T12:10:00Z">
        <w:r w:rsidR="003C59A3">
          <w:rPr>
            <w:bCs/>
          </w:rPr>
          <w:t xml:space="preserve"> 10</w:t>
        </w:r>
      </w:ins>
      <w:ins w:id="8230" w:author="Murberg, Øyvind [2]" w:date="2022-10-18T12:11:00Z">
        <w:r w:rsidR="003C59A3">
          <w:rPr>
            <w:bCs/>
          </w:rPr>
          <w:t>,</w:t>
        </w:r>
      </w:ins>
      <w:ins w:id="8231" w:author="Murberg, Øyvind [2]" w:date="2022-10-18T12:10:00Z">
        <w:r w:rsidR="003C59A3">
          <w:rPr>
            <w:bCs/>
          </w:rPr>
          <w:t>0-13</w:t>
        </w:r>
      </w:ins>
      <w:ins w:id="8232" w:author="Murberg, Øyvind [2]" w:date="2022-10-18T12:11:00Z">
        <w:r w:rsidR="003C59A3">
          <w:rPr>
            <w:bCs/>
          </w:rPr>
          <w:t>,25 GHz, 13,3-15,3 GHz, 17,7-19,7</w:t>
        </w:r>
      </w:ins>
      <w:ins w:id="8233" w:author="Murberg, Øyvind [2]" w:date="2022-10-18T12:12:00Z">
        <w:r w:rsidR="00315E5C">
          <w:rPr>
            <w:bCs/>
          </w:rPr>
          <w:t xml:space="preserve"> og</w:t>
        </w:r>
      </w:ins>
      <w:ins w:id="8234" w:author="Murberg, Øyvind [2]" w:date="2022-10-18T12:11:00Z">
        <w:r w:rsidR="003C59A3">
          <w:rPr>
            <w:bCs/>
          </w:rPr>
          <w:t xml:space="preserve"> GHz</w:t>
        </w:r>
        <w:r w:rsidR="00315E5C">
          <w:rPr>
            <w:bCs/>
          </w:rPr>
          <w:t xml:space="preserve"> 21,2-23,6 GHz.</w:t>
        </w:r>
      </w:ins>
    </w:p>
    <w:p w14:paraId="648207CD" w14:textId="2BEC055B" w:rsidR="00FE227F" w:rsidRDefault="00920737" w:rsidP="0030374E">
      <w:pPr>
        <w:pStyle w:val="Listeavsnitt"/>
        <w:numPr>
          <w:ilvl w:val="0"/>
          <w:numId w:val="42"/>
        </w:numPr>
        <w:rPr>
          <w:ins w:id="8235" w:author="Murberg, Øyvind [2]" w:date="2022-10-18T12:14:00Z"/>
          <w:bCs/>
        </w:rPr>
      </w:pPr>
      <w:ins w:id="8236" w:author="Murberg, Øyvind [2]" w:date="2022-10-18T12:09:00Z">
        <w:r>
          <w:rPr>
            <w:bCs/>
          </w:rPr>
          <w:t>13,75-14 GHz for satellitt – se på muligheten for mindre antenner.</w:t>
        </w:r>
      </w:ins>
    </w:p>
    <w:p w14:paraId="18962D75" w14:textId="1387791B" w:rsidR="00365813" w:rsidRPr="002371C1" w:rsidRDefault="00365813" w:rsidP="0030374E">
      <w:pPr>
        <w:pStyle w:val="Listeavsnitt"/>
        <w:numPr>
          <w:ilvl w:val="0"/>
          <w:numId w:val="42"/>
        </w:numPr>
        <w:rPr>
          <w:ins w:id="8237" w:author="Murberg, Øyvind [2]" w:date="2022-10-17T13:38:00Z"/>
          <w:bCs/>
          <w:rPrChange w:id="8238" w:author="Murberg, Øyvind [2]" w:date="2022-10-18T12:05:00Z">
            <w:rPr>
              <w:ins w:id="8239" w:author="Murberg, Øyvind [2]" w:date="2022-10-17T13:38:00Z"/>
              <w:b/>
              <w:lang w:val="en-GB"/>
            </w:rPr>
          </w:rPrChange>
        </w:rPr>
      </w:pPr>
      <w:ins w:id="8240" w:author="Murberg, Øyvind [2]" w:date="2022-10-18T12:14:00Z">
        <w:r>
          <w:rPr>
            <w:bCs/>
          </w:rPr>
          <w:t>MET kommer med standpunkt.</w:t>
        </w:r>
      </w:ins>
    </w:p>
    <w:p w14:paraId="5C326093" w14:textId="77777777" w:rsidR="007432F1" w:rsidRPr="00F95082" w:rsidRDefault="007432F1" w:rsidP="007432F1">
      <w:pPr>
        <w:rPr>
          <w:b/>
        </w:rPr>
      </w:pPr>
    </w:p>
    <w:p w14:paraId="564FB90E" w14:textId="77777777" w:rsidR="00DD76D1" w:rsidRPr="00F95082" w:rsidRDefault="00DD76D1" w:rsidP="00DD76D1">
      <w:pPr>
        <w:rPr>
          <w:b/>
        </w:rPr>
      </w:pPr>
      <w:r w:rsidRPr="00F95082">
        <w:rPr>
          <w:b/>
        </w:rPr>
        <w:t>NORWRC-23 #1 (23. mars 2022)</w:t>
      </w:r>
    </w:p>
    <w:p w14:paraId="4B7B39D5" w14:textId="19650D04" w:rsidR="00DD76D1" w:rsidRPr="00F95082" w:rsidRDefault="00DD76D1" w:rsidP="00DD76D1">
      <w:pPr>
        <w:pStyle w:val="Listeavsnitt"/>
        <w:numPr>
          <w:ilvl w:val="0"/>
          <w:numId w:val="8"/>
        </w:numPr>
      </w:pPr>
      <w:r>
        <w:t>Space Norway har interesse i foreløpig agendapunkt 2.13 (MSS</w:t>
      </w:r>
      <w:r w:rsidR="0023457C">
        <w:t xml:space="preserve"> allokeringer for </w:t>
      </w:r>
      <w:proofErr w:type="spellStart"/>
      <w:r w:rsidR="0023457C">
        <w:t>smalbåndig</w:t>
      </w:r>
      <w:proofErr w:type="spellEnd"/>
      <w:r w:rsidR="0023457C">
        <w:t xml:space="preserve"> datainnsamling</w:t>
      </w:r>
      <w:r>
        <w:t>).</w:t>
      </w:r>
    </w:p>
    <w:p w14:paraId="17620CE5" w14:textId="77777777" w:rsidR="00F809F0" w:rsidRPr="00F95082" w:rsidRDefault="00F809F0" w:rsidP="001566AC"/>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0"/>
        <w:gridCol w:w="2065"/>
      </w:tblGrid>
      <w:tr w:rsidR="00B01342" w:rsidRPr="00F95082" w14:paraId="22B0EF44" w14:textId="77777777" w:rsidTr="006A3445">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F41" w14:textId="77777777" w:rsidR="00B01342" w:rsidRPr="00F95082" w:rsidRDefault="00B01342" w:rsidP="00B01342">
            <w:pPr>
              <w:rPr>
                <w:b/>
                <w:color w:val="FFFFFF" w:themeColor="background1"/>
              </w:rPr>
            </w:pPr>
            <w:r w:rsidRPr="00F95082">
              <w:rPr>
                <w:b/>
                <w:color w:val="FFFFFF" w:themeColor="background1"/>
              </w:rPr>
              <w:t>AI 10</w:t>
            </w:r>
          </w:p>
        </w:tc>
        <w:tc>
          <w:tcPr>
            <w:tcW w:w="3510" w:type="dxa"/>
            <w:tcBorders>
              <w:top w:val="nil"/>
              <w:left w:val="single" w:sz="18" w:space="0" w:color="073E87" w:themeColor="text2"/>
              <w:right w:val="nil"/>
            </w:tcBorders>
            <w:shd w:val="clear" w:color="auto" w:fill="auto"/>
          </w:tcPr>
          <w:p w14:paraId="22B0EF42"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F43" w14:textId="77777777" w:rsidR="00B01342" w:rsidRPr="00F95082" w:rsidRDefault="00B01342" w:rsidP="00BC566C">
            <w:pPr>
              <w:jc w:val="center"/>
              <w:rPr>
                <w:b/>
                <w:color w:val="FFFFFF" w:themeColor="background1"/>
              </w:rPr>
            </w:pPr>
          </w:p>
        </w:tc>
      </w:tr>
      <w:tr w:rsidR="00265A68" w:rsidRPr="00F95082" w14:paraId="22B0EF47" w14:textId="77777777" w:rsidTr="006A3445">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F45"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F46" w14:textId="74540754" w:rsidR="00265A68" w:rsidRPr="00F95082" w:rsidRDefault="00E272F2" w:rsidP="0046407D">
            <w:pPr>
              <w:jc w:val="center"/>
              <w:rPr>
                <w:b/>
                <w:color w:val="FFFFFF" w:themeColor="background1"/>
              </w:rPr>
            </w:pPr>
            <w:r>
              <w:rPr>
                <w:b/>
                <w:color w:val="FFFFFF" w:themeColor="background1"/>
              </w:rPr>
              <w:t>HØY</w:t>
            </w:r>
          </w:p>
        </w:tc>
      </w:tr>
      <w:tr w:rsidR="00265A68" w:rsidRPr="00F95082" w14:paraId="22B0EF49" w14:textId="77777777" w:rsidTr="006A3445">
        <w:tc>
          <w:tcPr>
            <w:tcW w:w="9096" w:type="dxa"/>
            <w:gridSpan w:val="3"/>
          </w:tcPr>
          <w:p w14:paraId="22B0EF48" w14:textId="0222823F" w:rsidR="00265A68" w:rsidRPr="00F95082" w:rsidRDefault="00623904" w:rsidP="00C177A6">
            <w:r w:rsidRPr="00F95082">
              <w:t>Norge følger diskusjonene.</w:t>
            </w:r>
          </w:p>
        </w:tc>
      </w:tr>
      <w:tr w:rsidR="00265A68" w:rsidRPr="00F95082" w14:paraId="22B0EF4B" w14:textId="77777777" w:rsidTr="006A3445">
        <w:tc>
          <w:tcPr>
            <w:tcW w:w="9096" w:type="dxa"/>
            <w:gridSpan w:val="3"/>
            <w:shd w:val="clear" w:color="auto" w:fill="D9D9D9" w:themeFill="background1" w:themeFillShade="D9"/>
          </w:tcPr>
          <w:p w14:paraId="22B0EF4A" w14:textId="77777777" w:rsidR="00265A68" w:rsidRPr="00F95082" w:rsidRDefault="00265A68" w:rsidP="00C177A6">
            <w:pPr>
              <w:rPr>
                <w:b/>
                <w:color w:val="073E87" w:themeColor="text2"/>
              </w:rPr>
            </w:pPr>
            <w:r w:rsidRPr="00F95082">
              <w:rPr>
                <w:b/>
                <w:color w:val="073E87" w:themeColor="text2"/>
              </w:rPr>
              <w:t>Foreløpig norsk standpunkt</w:t>
            </w:r>
          </w:p>
        </w:tc>
      </w:tr>
      <w:tr w:rsidR="006A3445" w:rsidRPr="00F95082" w14:paraId="22B0EF4D" w14:textId="77777777" w:rsidTr="004C39FC">
        <w:tc>
          <w:tcPr>
            <w:tcW w:w="9096" w:type="dxa"/>
            <w:gridSpan w:val="3"/>
          </w:tcPr>
          <w:p w14:paraId="22B0EF4C" w14:textId="77777777" w:rsidR="006A3445" w:rsidRPr="00F95082" w:rsidRDefault="006A3445" w:rsidP="000A23E3">
            <w:pPr>
              <w:ind w:left="284" w:hanging="284"/>
            </w:pPr>
          </w:p>
        </w:tc>
      </w:tr>
    </w:tbl>
    <w:p w14:paraId="6296A34B"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0AA23726" w14:textId="77777777" w:rsidTr="00BA58C4">
        <w:tc>
          <w:tcPr>
            <w:tcW w:w="2127" w:type="dxa"/>
            <w:vAlign w:val="center"/>
          </w:tcPr>
          <w:p w14:paraId="48036A2F" w14:textId="77777777" w:rsidR="00EA7FBE" w:rsidRPr="000E6D77" w:rsidRDefault="00EA7FBE" w:rsidP="00BA58C4">
            <w:pPr>
              <w:jc w:val="center"/>
            </w:pPr>
            <w:r w:rsidRPr="000E6D77">
              <w:t xml:space="preserve">Draft CEPT </w:t>
            </w:r>
            <w:proofErr w:type="spellStart"/>
            <w:r w:rsidRPr="000E6D77">
              <w:t>Brief</w:t>
            </w:r>
            <w:proofErr w:type="spellEnd"/>
            <w:r w:rsidRPr="000E6D77">
              <w:t>:</w:t>
            </w:r>
          </w:p>
        </w:tc>
        <w:tc>
          <w:tcPr>
            <w:tcW w:w="1984" w:type="dxa"/>
            <w:vAlign w:val="center"/>
          </w:tcPr>
          <w:p w14:paraId="460D632B" w14:textId="77777777" w:rsidR="00EA7FBE" w:rsidRPr="000E6D77" w:rsidRDefault="00EA7FBE" w:rsidP="00BA58C4">
            <w:pPr>
              <w:jc w:val="center"/>
            </w:pPr>
            <w:r w:rsidRPr="000E6D77">
              <w:t>Draft ECP:</w:t>
            </w:r>
          </w:p>
        </w:tc>
      </w:tr>
      <w:bookmarkStart w:id="8241" w:name="_MON_1739882115"/>
      <w:bookmarkEnd w:id="8241"/>
      <w:tr w:rsidR="00EA7FBE" w:rsidRPr="00F95082" w14:paraId="2C83694A" w14:textId="77777777" w:rsidTr="00BA58C4">
        <w:tc>
          <w:tcPr>
            <w:tcW w:w="2127" w:type="dxa"/>
            <w:vAlign w:val="center"/>
          </w:tcPr>
          <w:p w14:paraId="0C2A6E12" w14:textId="665D5178" w:rsidR="00EA7FBE" w:rsidRPr="00F95082" w:rsidRDefault="008171D5" w:rsidP="00BA58C4">
            <w:pPr>
              <w:jc w:val="center"/>
            </w:pPr>
            <w:r>
              <w:rPr>
                <w:rFonts w:eastAsiaTheme="minorEastAsia" w:cstheme="minorBidi"/>
                <w:lang w:eastAsia="da-DK"/>
              </w:rPr>
              <w:object w:dxaOrig="1530" w:dyaOrig="998" w14:anchorId="250B49ED">
                <v:shape id="_x0000_i1092" type="#_x0000_t75" style="width:76.75pt;height:50.05pt" o:ole="">
                  <v:imagedata r:id="rId163" o:title=""/>
                </v:shape>
                <o:OLEObject Type="Embed" ProgID="Word.Document.12" ShapeID="_x0000_i1092" DrawAspect="Icon" ObjectID="_1740346786" r:id="rId164">
                  <o:FieldCodes>\s</o:FieldCodes>
                </o:OLEObject>
              </w:object>
            </w:r>
          </w:p>
        </w:tc>
        <w:tc>
          <w:tcPr>
            <w:tcW w:w="1984" w:type="dxa"/>
            <w:vAlign w:val="center"/>
          </w:tcPr>
          <w:p w14:paraId="52CD6408" w14:textId="77777777" w:rsidR="00EA7FBE" w:rsidRPr="00F95082" w:rsidRDefault="00EA7FBE" w:rsidP="00BA58C4">
            <w:pPr>
              <w:jc w:val="center"/>
            </w:pPr>
            <w:r w:rsidRPr="00F95082">
              <w:t>TBA</w:t>
            </w:r>
          </w:p>
        </w:tc>
      </w:tr>
    </w:tbl>
    <w:p w14:paraId="486B0251" w14:textId="77777777" w:rsidR="00EA7FBE" w:rsidRPr="00F95082" w:rsidRDefault="00EA7FBE" w:rsidP="00EA7FBE">
      <w:pPr>
        <w:rPr>
          <w:b/>
        </w:rPr>
      </w:pPr>
    </w:p>
    <w:p w14:paraId="22B0EF4F" w14:textId="77777777" w:rsidR="00E54128" w:rsidRPr="00F95082" w:rsidRDefault="00AB2901">
      <w:pPr>
        <w:spacing w:after="200" w:line="276" w:lineRule="auto"/>
        <w:rPr>
          <w:u w:val="single"/>
        </w:rPr>
      </w:pPr>
      <w:r w:rsidRPr="00F95082">
        <w:rPr>
          <w:b/>
          <w:u w:val="single"/>
        </w:rPr>
        <w:t>Innspill fra aktører</w:t>
      </w:r>
      <w:r w:rsidR="00E54128" w:rsidRPr="00F95082">
        <w:rPr>
          <w:u w:val="single"/>
        </w:rPr>
        <w:t xml:space="preserve"> </w:t>
      </w:r>
    </w:p>
    <w:tbl>
      <w:tblPr>
        <w:tblStyle w:val="PTTabel"/>
        <w:tblW w:w="0" w:type="auto"/>
        <w:tblLook w:val="04A0" w:firstRow="1" w:lastRow="0" w:firstColumn="1" w:lastColumn="0" w:noHBand="0" w:noVBand="1"/>
      </w:tblPr>
      <w:tblGrid>
        <w:gridCol w:w="6246"/>
        <w:gridCol w:w="2707"/>
      </w:tblGrid>
      <w:tr w:rsidR="001B449A" w:rsidRPr="00BF1CA0" w14:paraId="65433812" w14:textId="77777777" w:rsidTr="00BA58C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4257D77" w14:textId="77777777" w:rsidR="001B449A" w:rsidRPr="00BF1CA0" w:rsidRDefault="001B449A" w:rsidP="00BA58C4">
            <w:pPr>
              <w:rPr>
                <w:b/>
                <w:color w:val="FFFFFF" w:themeColor="background1"/>
              </w:rPr>
            </w:pPr>
            <w:r>
              <w:rPr>
                <w:b/>
                <w:color w:val="FFFFFF" w:themeColor="background1"/>
              </w:rPr>
              <w:t>Space Norwa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D4B1A78" w14:textId="723B5FEB" w:rsidR="001B449A" w:rsidRPr="00BF1CA0" w:rsidRDefault="001B449A" w:rsidP="00BA58C4">
            <w:pPr>
              <w:rPr>
                <w:b/>
                <w:color w:val="FFFFFF" w:themeColor="background1"/>
              </w:rPr>
            </w:pPr>
            <w:r w:rsidRPr="00BF1CA0">
              <w:rPr>
                <w:b/>
                <w:color w:val="FFFFFF" w:themeColor="background1"/>
              </w:rPr>
              <w:t xml:space="preserve">Dato: </w:t>
            </w:r>
            <w:r>
              <w:rPr>
                <w:b/>
                <w:color w:val="FFFFFF" w:themeColor="background1"/>
              </w:rPr>
              <w:t>202</w:t>
            </w:r>
            <w:del w:id="8242" w:author="Murberg, Øyvind [2]" w:date="2023-03-14T10:29:00Z">
              <w:r w:rsidDel="002B5D7C">
                <w:rPr>
                  <w:b/>
                  <w:color w:val="FFFFFF" w:themeColor="background1"/>
                </w:rPr>
                <w:delText>2</w:delText>
              </w:r>
            </w:del>
            <w:ins w:id="8243" w:author="Murberg, Øyvind [2]" w:date="2023-03-14T10:29:00Z">
              <w:r w:rsidR="002B5D7C">
                <w:rPr>
                  <w:b/>
                  <w:color w:val="FFFFFF" w:themeColor="background1"/>
                </w:rPr>
                <w:t>3</w:t>
              </w:r>
            </w:ins>
            <w:r>
              <w:rPr>
                <w:b/>
                <w:color w:val="FFFFFF" w:themeColor="background1"/>
              </w:rPr>
              <w:t>-03-</w:t>
            </w:r>
            <w:ins w:id="8244" w:author="Murberg, Øyvind [2]" w:date="2023-03-14T10:29:00Z">
              <w:r w:rsidR="002B5D7C">
                <w:rPr>
                  <w:b/>
                  <w:color w:val="FFFFFF" w:themeColor="background1"/>
                </w:rPr>
                <w:t>09</w:t>
              </w:r>
            </w:ins>
            <w:del w:id="8245" w:author="Murberg, Øyvind [2]" w:date="2023-03-14T10:29:00Z">
              <w:r w:rsidDel="002B5D7C">
                <w:rPr>
                  <w:b/>
                  <w:color w:val="FFFFFF" w:themeColor="background1"/>
                </w:rPr>
                <w:delText>21</w:delText>
              </w:r>
            </w:del>
          </w:p>
        </w:tc>
      </w:tr>
      <w:tr w:rsidR="001B449A" w14:paraId="2BD2CA71"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ECAF982" w14:textId="77777777" w:rsidR="001B449A" w:rsidRPr="00BF1CA0" w:rsidRDefault="001B449A" w:rsidP="00BA58C4">
            <w:pPr>
              <w:rPr>
                <w:i/>
              </w:rPr>
            </w:pPr>
            <w:r w:rsidRPr="00BF1CA0">
              <w:rPr>
                <w:b/>
                <w:i/>
              </w:rPr>
              <w:t>Innspill på agendapunkt</w:t>
            </w:r>
          </w:p>
        </w:tc>
      </w:tr>
      <w:tr w:rsidR="001B449A" w14:paraId="4E72D146"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AD1F33" w14:textId="77777777" w:rsidR="001B449A" w:rsidRPr="00753796" w:rsidRDefault="001B449A" w:rsidP="00BA58C4"/>
          <w:p w14:paraId="1C92D2AD" w14:textId="133FD7BF" w:rsidR="001B449A" w:rsidRPr="00753796" w:rsidDel="00127EEC" w:rsidRDefault="00127EEC" w:rsidP="00BA58C4">
            <w:pPr>
              <w:rPr>
                <w:del w:id="8246" w:author="Murberg, Øyvind [2]" w:date="2023-03-14T10:29:00Z"/>
              </w:rPr>
            </w:pPr>
            <w:ins w:id="8247" w:author="Murberg, Øyvind [2]" w:date="2023-03-14T10:29:00Z">
              <w:r w:rsidRPr="00127EEC">
                <w:t xml:space="preserve">Space Norway støtter videreføring av foreløpig agendapunkt 2.13 for satellittbasert </w:t>
              </w:r>
              <w:proofErr w:type="spellStart"/>
              <w:r w:rsidRPr="00127EEC">
                <w:t>Internet</w:t>
              </w:r>
              <w:proofErr w:type="spellEnd"/>
              <w:r w:rsidRPr="00127EEC">
                <w:t xml:space="preserve"> </w:t>
              </w:r>
              <w:proofErr w:type="spellStart"/>
              <w:r w:rsidRPr="00127EEC">
                <w:t>of</w:t>
              </w:r>
              <w:proofErr w:type="spellEnd"/>
              <w:r w:rsidRPr="00127EEC">
                <w:t xml:space="preserve"> Things. Et slikt agendapunkt bør få en ny Resolusjon som ikke skaper de </w:t>
              </w:r>
              <w:r w:rsidRPr="00127EEC">
                <w:lastRenderedPageBreak/>
                <w:t xml:space="preserve">samme problemene som Resolusjon 248 har skapt for AI 1.18. Space Norway støtter at frekvensbåndene 1645.5-1646.5MHz, 1880-1920MHz og 2010-2025MHz identifiseres som kandidatbånd for studier under et slikt agendapunkt. Videre støtter Space Norway at en allokering for satellittbasert </w:t>
              </w:r>
              <w:proofErr w:type="spellStart"/>
              <w:r w:rsidRPr="00127EEC">
                <w:t>IoT</w:t>
              </w:r>
              <w:proofErr w:type="spellEnd"/>
              <w:r w:rsidRPr="00127EEC">
                <w:t xml:space="preserve"> underlegges et regulatorisk regime som sikrer lik adgang til frekvensene for alle, i </w:t>
              </w:r>
              <w:proofErr w:type="spellStart"/>
              <w:r w:rsidRPr="00127EEC">
                <w:t>henholdtil</w:t>
              </w:r>
              <w:proofErr w:type="spellEnd"/>
              <w:r w:rsidRPr="00127EEC">
                <w:t xml:space="preserve"> ITUs grunnprinsipper, og ikke baseres på et prinsipp om førstemann til mølla.</w:t>
              </w:r>
            </w:ins>
            <w:del w:id="8248" w:author="Murberg, Øyvind [2]" w:date="2023-03-14T10:29:00Z">
              <w:r w:rsidR="001B449A" w:rsidRPr="00AA1F94" w:rsidDel="00127EEC">
                <w:delText>Støtter videreføring av foreløpig a</w:delText>
              </w:r>
              <w:r w:rsidR="001B449A" w:rsidDel="00127EEC">
                <w:delText>gendapunkt for satellittbasert Internet of Things i frekvensbåndet 1500 – 5000 MHz.</w:delText>
              </w:r>
            </w:del>
          </w:p>
          <w:p w14:paraId="3A7C526C" w14:textId="77777777" w:rsidR="001B449A" w:rsidRPr="00753796" w:rsidRDefault="001B449A" w:rsidP="00BA58C4"/>
        </w:tc>
      </w:tr>
      <w:tr w:rsidR="001B449A" w14:paraId="3764606B"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5D354AE" w14:textId="77777777" w:rsidR="001B449A" w:rsidRPr="00753796" w:rsidRDefault="001B449A" w:rsidP="00BA58C4">
            <w:pPr>
              <w:rPr>
                <w:b/>
                <w:i/>
              </w:rPr>
            </w:pPr>
            <w:r w:rsidRPr="00AA1F94">
              <w:rPr>
                <w:b/>
                <w:i/>
              </w:rPr>
              <w:lastRenderedPageBreak/>
              <w:t xml:space="preserve">Forslag til Norsk </w:t>
            </w:r>
            <w:proofErr w:type="spellStart"/>
            <w:r w:rsidRPr="00AA1F94">
              <w:rPr>
                <w:b/>
                <w:i/>
              </w:rPr>
              <w:t>prioriering</w:t>
            </w:r>
            <w:proofErr w:type="spellEnd"/>
            <w:r w:rsidRPr="00AA1F94">
              <w:rPr>
                <w:b/>
                <w:i/>
              </w:rPr>
              <w:t xml:space="preserve"> av agendapunktet (Lav/Medium/Høy)</w:t>
            </w:r>
          </w:p>
        </w:tc>
      </w:tr>
      <w:tr w:rsidR="001B449A" w14:paraId="73CB155A"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D3AE1B" w14:textId="77777777" w:rsidR="001B449A" w:rsidRPr="00753796" w:rsidRDefault="001B449A" w:rsidP="00BA58C4">
            <w:r>
              <w:t>Høy</w:t>
            </w:r>
          </w:p>
        </w:tc>
      </w:tr>
      <w:tr w:rsidR="001B449A" w14:paraId="6376118B"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0FF0BD7" w14:textId="77777777" w:rsidR="001B449A" w:rsidRPr="00753796" w:rsidRDefault="001B449A" w:rsidP="00BA58C4">
            <w:pPr>
              <w:rPr>
                <w:b/>
                <w:i/>
              </w:rPr>
            </w:pPr>
            <w:r w:rsidRPr="00AA1F94">
              <w:rPr>
                <w:b/>
                <w:i/>
              </w:rPr>
              <w:t>Argumentasjon for Norsk prioritering av agendapunktet</w:t>
            </w:r>
          </w:p>
        </w:tc>
      </w:tr>
      <w:tr w:rsidR="001B449A" w14:paraId="6E9121F2" w14:textId="77777777" w:rsidTr="00BA58C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38BE48D" w14:textId="1E76943E" w:rsidR="001B449A" w:rsidRPr="00753796" w:rsidDel="00233E36" w:rsidRDefault="00233E36" w:rsidP="00BA58C4">
            <w:pPr>
              <w:rPr>
                <w:del w:id="8249" w:author="Murberg, Øyvind [2]" w:date="2023-03-14T10:30:00Z"/>
              </w:rPr>
            </w:pPr>
            <w:ins w:id="8250" w:author="Murberg, Øyvind [2]" w:date="2023-03-14T10:30:00Z">
              <w:r w:rsidRPr="00233E36">
                <w:t xml:space="preserve">Det er lite tilgang til frekvenser for operatører av nye og innovative </w:t>
              </w:r>
              <w:proofErr w:type="spellStart"/>
              <w:r w:rsidRPr="00233E36">
                <w:t>IoT</w:t>
              </w:r>
              <w:proofErr w:type="spellEnd"/>
              <w:r w:rsidRPr="00233E36">
                <w:t xml:space="preserve">-liknende applikasjoner og kommunikasjonssystemer. Slike systemer og applikasjoner kan realiseres med små satellitter og på en kostnadseffektiv måte bidra til å dekke norske behov for </w:t>
              </w:r>
              <w:proofErr w:type="spellStart"/>
              <w:r w:rsidRPr="00233E36">
                <w:t>smallbånds</w:t>
              </w:r>
              <w:proofErr w:type="spellEnd"/>
              <w:r w:rsidRPr="00233E36">
                <w:t xml:space="preserve"> og lavrate datainnsamling. En </w:t>
              </w:r>
              <w:proofErr w:type="gramStart"/>
              <w:r w:rsidRPr="00233E36">
                <w:t>MSS allokering</w:t>
              </w:r>
              <w:proofErr w:type="gramEnd"/>
              <w:r w:rsidRPr="00233E36">
                <w:t xml:space="preserve"> for satellittbasert </w:t>
              </w:r>
              <w:proofErr w:type="spellStart"/>
              <w:r w:rsidRPr="00233E36">
                <w:t>IoT</w:t>
              </w:r>
              <w:proofErr w:type="spellEnd"/>
              <w:r w:rsidRPr="00233E36">
                <w:t xml:space="preserve"> som underlegges et regulatorisk regime som sikrer lik adgang til frekvensene for alle og ikke baseres på et prinsipp om førstemann til mølla vil kunne gi bedre tilgang til frekvenser til slike systemer. Space Norway har samarbeid med ESA med anskaffelse av satellitt for å støtte studier av frekvensbåndet 1500-5000 MHz med faktiske demonstrasjoner og målinger med satellitt i rommet. Satellitten skal opp Q1 2025.</w:t>
              </w:r>
            </w:ins>
            <w:del w:id="8251" w:author="Murberg, Øyvind [2]" w:date="2023-03-14T10:30:00Z">
              <w:r w:rsidR="001B449A" w:rsidDel="00233E36">
                <w:delText>Viktig agendapunkt mot slutten av syklusen</w:delText>
              </w:r>
            </w:del>
          </w:p>
          <w:p w14:paraId="68CBD401" w14:textId="77777777" w:rsidR="001B449A" w:rsidRPr="00753796" w:rsidRDefault="001B449A" w:rsidP="00BA58C4"/>
        </w:tc>
      </w:tr>
    </w:tbl>
    <w:p w14:paraId="4CCD0141" w14:textId="77777777" w:rsidR="00663CEA" w:rsidRDefault="00663CEA">
      <w:pPr>
        <w:spacing w:after="200" w:line="276" w:lineRule="auto"/>
        <w:rPr>
          <w:ins w:id="8252" w:author="Murberg, Øyvind [2]" w:date="2023-03-14T12:18:00Z"/>
        </w:rPr>
      </w:pPr>
    </w:p>
    <w:tbl>
      <w:tblPr>
        <w:tblStyle w:val="PTTabel"/>
        <w:tblW w:w="0" w:type="auto"/>
        <w:tblLook w:val="04A0" w:firstRow="1" w:lastRow="0" w:firstColumn="1" w:lastColumn="0" w:noHBand="0" w:noVBand="1"/>
      </w:tblPr>
      <w:tblGrid>
        <w:gridCol w:w="6246"/>
        <w:gridCol w:w="2707"/>
      </w:tblGrid>
      <w:tr w:rsidR="00663CEA" w14:paraId="4A601E29" w14:textId="77777777" w:rsidTr="0076412F">
        <w:trPr>
          <w:cnfStyle w:val="100000000000" w:firstRow="1" w:lastRow="0" w:firstColumn="0" w:lastColumn="0" w:oddVBand="0" w:evenVBand="0" w:oddHBand="0" w:evenHBand="0" w:firstRowFirstColumn="0" w:firstRowLastColumn="0" w:lastRowFirstColumn="0" w:lastRowLastColumn="0"/>
          <w:ins w:id="8253" w:author="Murberg, Øyvind [2]" w:date="2023-03-14T12:18: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C50C0C2" w14:textId="77777777" w:rsidR="00663CEA" w:rsidRDefault="00663CEA" w:rsidP="0076412F">
            <w:pPr>
              <w:rPr>
                <w:ins w:id="8254" w:author="Murberg, Øyvind [2]" w:date="2023-03-14T12:18:00Z"/>
                <w:b/>
                <w:color w:val="FFFFFF" w:themeColor="background1"/>
              </w:rPr>
            </w:pPr>
            <w:ins w:id="8255" w:author="Murberg, Øyvind [2]" w:date="2023-03-14T12:18:00Z">
              <w:r>
                <w:rPr>
                  <w:b/>
                  <w:color w:val="FFFFFF" w:themeColor="background1"/>
                </w:rPr>
                <w:t>Telia Company</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0FFA4BF" w14:textId="77777777" w:rsidR="00663CEA" w:rsidRDefault="00663CEA" w:rsidP="0076412F">
            <w:pPr>
              <w:rPr>
                <w:ins w:id="8256" w:author="Murberg, Øyvind [2]" w:date="2023-03-14T12:18:00Z"/>
                <w:b/>
                <w:color w:val="FFFFFF" w:themeColor="background1"/>
              </w:rPr>
            </w:pPr>
            <w:ins w:id="8257" w:author="Murberg, Øyvind [2]" w:date="2023-03-14T12:18:00Z">
              <w:r>
                <w:rPr>
                  <w:b/>
                  <w:color w:val="FFFFFF" w:themeColor="background1"/>
                </w:rPr>
                <w:t>14/03/2023</w:t>
              </w:r>
            </w:ins>
          </w:p>
        </w:tc>
      </w:tr>
      <w:tr w:rsidR="00663CEA" w14:paraId="7F723CB3" w14:textId="77777777" w:rsidTr="0076412F">
        <w:trPr>
          <w:ins w:id="8258" w:author="Murberg, Øyvind [2]" w:date="2023-03-14T12: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471DE83" w14:textId="77777777" w:rsidR="00663CEA" w:rsidRDefault="00663CEA" w:rsidP="0076412F">
            <w:pPr>
              <w:rPr>
                <w:ins w:id="8259" w:author="Murberg, Øyvind [2]" w:date="2023-03-14T12:18:00Z"/>
                <w:i/>
              </w:rPr>
            </w:pPr>
            <w:ins w:id="8260" w:author="Murberg, Øyvind [2]" w:date="2023-03-14T12:18:00Z">
              <w:r>
                <w:rPr>
                  <w:b/>
                  <w:i/>
                </w:rPr>
                <w:t>Innspill på agendapunkt</w:t>
              </w:r>
            </w:ins>
          </w:p>
        </w:tc>
      </w:tr>
      <w:tr w:rsidR="00663CEA" w:rsidRPr="0076412F" w14:paraId="15F3E99A" w14:textId="77777777" w:rsidTr="0076412F">
        <w:trPr>
          <w:ins w:id="8261" w:author="Murberg, Øyvind [2]" w:date="2023-03-14T12: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C8F9B8F" w14:textId="77777777" w:rsidR="00663CEA" w:rsidRPr="00065162" w:rsidRDefault="00663CEA" w:rsidP="0076412F">
            <w:pPr>
              <w:pStyle w:val="Brdtekst"/>
              <w:rPr>
                <w:ins w:id="8262" w:author="Murberg, Øyvind [2]" w:date="2023-03-14T12:18:00Z"/>
                <w:lang w:val="en-US"/>
                <w:rPrChange w:id="8263" w:author="Murberg, Øyvind" w:date="2023-03-14T12:18:00Z">
                  <w:rPr>
                    <w:ins w:id="8264" w:author="Murberg, Øyvind [2]" w:date="2023-03-14T12:18:00Z"/>
                  </w:rPr>
                </w:rPrChange>
              </w:rPr>
            </w:pPr>
            <w:ins w:id="8265" w:author="Murberg, Øyvind [2]" w:date="2023-03-14T12:18:00Z">
              <w:r w:rsidRPr="00065162">
                <w:rPr>
                  <w:lang w:val="en-US"/>
                  <w:rPrChange w:id="8266" w:author="Murberg, Øyvind" w:date="2023-03-14T12:18:00Z">
                    <w:rPr/>
                  </w:rPrChange>
                </w:rPr>
                <w:t xml:space="preserve">Telia Company supports the inclusion of an agenda item for the consideration of additional IMT spectrum for WRC-27. </w:t>
              </w:r>
            </w:ins>
          </w:p>
          <w:p w14:paraId="0C4F9299" w14:textId="77777777" w:rsidR="00663CEA" w:rsidRPr="00065162" w:rsidRDefault="00663CEA" w:rsidP="0076412F">
            <w:pPr>
              <w:pStyle w:val="Brdtekst"/>
              <w:rPr>
                <w:ins w:id="8267" w:author="Murberg, Øyvind [2]" w:date="2023-03-14T12:18:00Z"/>
                <w:lang w:val="en-US"/>
                <w:rPrChange w:id="8268" w:author="Murberg, Øyvind" w:date="2023-03-14T12:18:00Z">
                  <w:rPr>
                    <w:ins w:id="8269" w:author="Murberg, Øyvind [2]" w:date="2023-03-14T12:18:00Z"/>
                  </w:rPr>
                </w:rPrChange>
              </w:rPr>
            </w:pPr>
            <w:ins w:id="8270" w:author="Murberg, Øyvind [2]" w:date="2023-03-14T12:18:00Z">
              <w:r w:rsidRPr="00065162">
                <w:rPr>
                  <w:lang w:val="en-US"/>
                  <w:rPrChange w:id="8271" w:author="Murberg, Øyvind" w:date="2023-03-14T12:18:00Z">
                    <w:rPr/>
                  </w:rPrChange>
                </w:rPr>
                <w:t xml:space="preserve">So far, the capacity demand has been continuously growing in mobile networks since their introduction. This is expected to continue as people and societies are increasingly relying on mobile and broadband connectivity. Even if mobile operators update their networks and </w:t>
              </w:r>
              <w:proofErr w:type="spellStart"/>
              <w:r w:rsidRPr="00065162">
                <w:rPr>
                  <w:lang w:val="en-US"/>
                  <w:rPrChange w:id="8272" w:author="Murberg, Øyvind" w:date="2023-03-14T12:18:00Z">
                    <w:rPr/>
                  </w:rPrChange>
                </w:rPr>
                <w:t>refarm</w:t>
              </w:r>
              <w:proofErr w:type="spellEnd"/>
              <w:r w:rsidRPr="00065162">
                <w:rPr>
                  <w:lang w:val="en-US"/>
                  <w:rPrChange w:id="8273" w:author="Murberg, Øyvind" w:date="2023-03-14T12:18:00Z">
                    <w:rPr/>
                  </w:rPrChange>
                </w:rPr>
                <w:t xml:space="preserve"> new technologies in existing bands, as they have done also so far, it may be expected that there will be demand for new spectrum also in future. </w:t>
              </w:r>
            </w:ins>
          </w:p>
          <w:p w14:paraId="63B79C4C" w14:textId="77777777" w:rsidR="00663CEA" w:rsidRPr="00065162" w:rsidRDefault="00663CEA" w:rsidP="0076412F">
            <w:pPr>
              <w:pStyle w:val="Brdtekst"/>
              <w:rPr>
                <w:ins w:id="8274" w:author="Murberg, Øyvind [2]" w:date="2023-03-14T12:18:00Z"/>
                <w:lang w:val="en-US"/>
                <w:rPrChange w:id="8275" w:author="Murberg, Øyvind" w:date="2023-03-14T12:18:00Z">
                  <w:rPr>
                    <w:ins w:id="8276" w:author="Murberg, Øyvind [2]" w:date="2023-03-14T12:18:00Z"/>
                  </w:rPr>
                </w:rPrChange>
              </w:rPr>
            </w:pPr>
            <w:proofErr w:type="gramStart"/>
            <w:ins w:id="8277" w:author="Murberg, Øyvind [2]" w:date="2023-03-14T12:18:00Z">
              <w:r w:rsidRPr="00065162">
                <w:rPr>
                  <w:lang w:val="en-US"/>
                  <w:rPrChange w:id="8278" w:author="Murberg, Øyvind" w:date="2023-03-14T12:18:00Z">
                    <w:rPr/>
                  </w:rPrChange>
                </w:rPr>
                <w:t>In particular, we</w:t>
              </w:r>
              <w:proofErr w:type="gramEnd"/>
              <w:r w:rsidRPr="00065162">
                <w:rPr>
                  <w:lang w:val="en-US"/>
                  <w:rPrChange w:id="8279" w:author="Murberg, Øyvind" w:date="2023-03-14T12:18:00Z">
                    <w:rPr/>
                  </w:rPrChange>
                </w:rPr>
                <w:t xml:space="preserve"> consider spectrum in range 7-15 GHz should be studied for possible future IMT use.</w:t>
              </w:r>
            </w:ins>
          </w:p>
        </w:tc>
      </w:tr>
      <w:tr w:rsidR="00663CEA" w14:paraId="6E0A92F2" w14:textId="77777777" w:rsidTr="0076412F">
        <w:trPr>
          <w:ins w:id="8280" w:author="Murberg, Øyvind [2]" w:date="2023-03-14T12: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9557231" w14:textId="77777777" w:rsidR="00663CEA" w:rsidRDefault="00663CEA" w:rsidP="0076412F">
            <w:pPr>
              <w:rPr>
                <w:ins w:id="8281" w:author="Murberg, Øyvind [2]" w:date="2023-03-14T12:18:00Z"/>
                <w:b/>
                <w:i/>
              </w:rPr>
            </w:pPr>
            <w:ins w:id="8282" w:author="Murberg, Øyvind [2]" w:date="2023-03-14T12:18:00Z">
              <w:r>
                <w:rPr>
                  <w:b/>
                  <w:i/>
                </w:rPr>
                <w:t xml:space="preserve">Forslag til Norsk </w:t>
              </w:r>
              <w:proofErr w:type="spellStart"/>
              <w:r>
                <w:rPr>
                  <w:b/>
                  <w:i/>
                </w:rPr>
                <w:t>prioriering</w:t>
              </w:r>
              <w:proofErr w:type="spellEnd"/>
              <w:r>
                <w:rPr>
                  <w:b/>
                  <w:i/>
                </w:rPr>
                <w:t xml:space="preserve"> av agendapunktet (Lav/Medium/Høy)</w:t>
              </w:r>
            </w:ins>
          </w:p>
        </w:tc>
      </w:tr>
      <w:tr w:rsidR="00663CEA" w14:paraId="6C84D978" w14:textId="77777777" w:rsidTr="0076412F">
        <w:trPr>
          <w:ins w:id="8283" w:author="Murberg, Øyvind [2]" w:date="2023-03-14T12: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B44341" w14:textId="77777777" w:rsidR="00663CEA" w:rsidRDefault="00663CEA" w:rsidP="0076412F">
            <w:pPr>
              <w:rPr>
                <w:ins w:id="8284" w:author="Murberg, Øyvind [2]" w:date="2023-03-14T12:18:00Z"/>
              </w:rPr>
            </w:pPr>
            <w:ins w:id="8285" w:author="Murberg, Øyvind [2]" w:date="2023-03-14T12:18:00Z">
              <w:r>
                <w:rPr>
                  <w:rFonts w:asciiTheme="minorHAnsi" w:eastAsiaTheme="minorHAnsi" w:hAnsiTheme="minorHAnsi"/>
                  <w:color w:val="000000" w:themeColor="text1"/>
                  <w:szCs w:val="22"/>
                  <w:lang w:val="en-GB" w:eastAsia="en-US"/>
                </w:rPr>
                <w:t>High</w:t>
              </w:r>
            </w:ins>
          </w:p>
        </w:tc>
      </w:tr>
      <w:tr w:rsidR="00663CEA" w14:paraId="3DC798B7" w14:textId="77777777" w:rsidTr="0076412F">
        <w:trPr>
          <w:ins w:id="8286" w:author="Murberg, Øyvind [2]" w:date="2023-03-14T12: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F97CE06" w14:textId="77777777" w:rsidR="00663CEA" w:rsidRDefault="00663CEA" w:rsidP="0076412F">
            <w:pPr>
              <w:rPr>
                <w:ins w:id="8287" w:author="Murberg, Øyvind [2]" w:date="2023-03-14T12:18:00Z"/>
                <w:b/>
                <w:i/>
              </w:rPr>
            </w:pPr>
            <w:ins w:id="8288" w:author="Murberg, Øyvind [2]" w:date="2023-03-14T12:18:00Z">
              <w:r>
                <w:rPr>
                  <w:b/>
                  <w:i/>
                </w:rPr>
                <w:t>Argumentasjon for Norsk prioritering av agendapunktet</w:t>
              </w:r>
            </w:ins>
          </w:p>
        </w:tc>
      </w:tr>
      <w:tr w:rsidR="00663CEA" w:rsidRPr="0076412F" w14:paraId="39ECEBDD" w14:textId="77777777" w:rsidTr="0076412F">
        <w:trPr>
          <w:ins w:id="8289" w:author="Murberg, Øyvind [2]" w:date="2023-03-14T12:18: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D3A8AD6" w14:textId="77777777" w:rsidR="00663CEA" w:rsidRPr="00A90286" w:rsidRDefault="00663CEA" w:rsidP="0076412F">
            <w:pPr>
              <w:pStyle w:val="Brdtekst"/>
              <w:rPr>
                <w:ins w:id="8290" w:author="Murberg, Øyvind [2]" w:date="2023-03-14T12:18:00Z"/>
                <w:lang w:val="en-US"/>
              </w:rPr>
            </w:pPr>
            <w:ins w:id="8291" w:author="Murberg, Øyvind [2]" w:date="2023-03-14T12:18:00Z">
              <w:r w:rsidRPr="00A90286">
                <w:rPr>
                  <w:lang w:val="en-US"/>
                </w:rPr>
                <w:lastRenderedPageBreak/>
                <w:t>It</w:t>
              </w:r>
              <w:r>
                <w:rPr>
                  <w:lang w:val="en-US"/>
                </w:rPr>
                <w:t xml:space="preserve"> is important to support</w:t>
              </w:r>
              <w:r w:rsidRPr="00065162">
                <w:rPr>
                  <w:lang w:val="en-US"/>
                  <w:rPrChange w:id="8292" w:author="Murberg, Øyvind" w:date="2023-03-14T12:18:00Z">
                    <w:rPr/>
                  </w:rPrChange>
                </w:rPr>
                <w:t xml:space="preserve"> long-term development of IMT technologies and services to meet the society demands and to foster innovation and efficiency. New generations of IMT technology providing additional and more efficient solutions become available every ~10 years. The next one, IMT-2030 is being planned already and is expected to be available in around 2030. </w:t>
              </w:r>
            </w:ins>
          </w:p>
        </w:tc>
      </w:tr>
    </w:tbl>
    <w:p w14:paraId="22B0EF50" w14:textId="6D03FB4F" w:rsidR="00A31D8A" w:rsidRPr="00065162" w:rsidRDefault="00A31D8A">
      <w:pPr>
        <w:spacing w:after="200" w:line="276" w:lineRule="auto"/>
        <w:rPr>
          <w:lang w:val="en-US"/>
          <w:rPrChange w:id="8293" w:author="Murberg, Øyvind" w:date="2023-03-14T12:18:00Z">
            <w:rPr/>
          </w:rPrChange>
        </w:rPr>
      </w:pPr>
      <w:r w:rsidRPr="00065162">
        <w:rPr>
          <w:lang w:val="en-US"/>
          <w:rPrChange w:id="8294" w:author="Murberg, Øyvind" w:date="2023-03-14T12:18:00Z">
            <w:rPr/>
          </w:rPrChange>
        </w:rPr>
        <w:br w:type="page"/>
      </w:r>
    </w:p>
    <w:p w14:paraId="22B0EF51" w14:textId="77777777" w:rsidR="00AF5DD6" w:rsidRPr="00065162" w:rsidRDefault="00AF5DD6">
      <w:pPr>
        <w:spacing w:after="200" w:line="276" w:lineRule="auto"/>
        <w:rPr>
          <w:lang w:val="en-US"/>
          <w:rPrChange w:id="8295" w:author="Murberg, Øyvind" w:date="2023-03-14T12:18:00Z">
            <w:rPr/>
          </w:rPrChange>
        </w:rPr>
      </w:pPr>
    </w:p>
    <w:p w14:paraId="22B0EF52" w14:textId="77777777" w:rsidR="0080779A" w:rsidRPr="00F95082" w:rsidRDefault="0080779A" w:rsidP="0080779A">
      <w:pPr>
        <w:pStyle w:val="Overskrift1"/>
      </w:pPr>
      <w:bookmarkStart w:id="8296" w:name="_Toc129697341"/>
      <w:r w:rsidRPr="00F95082">
        <w:t>Ordliste</w:t>
      </w:r>
      <w:bookmarkEnd w:id="8296"/>
    </w:p>
    <w:tbl>
      <w:tblPr>
        <w:tblStyle w:val="Tabellrutenett"/>
        <w:tblW w:w="9039" w:type="dxa"/>
        <w:tblLook w:val="04A0" w:firstRow="1" w:lastRow="0" w:firstColumn="1" w:lastColumn="0" w:noHBand="0" w:noVBand="1"/>
      </w:tblPr>
      <w:tblGrid>
        <w:gridCol w:w="1242"/>
        <w:gridCol w:w="7797"/>
      </w:tblGrid>
      <w:tr w:rsidR="0042219B" w:rsidRPr="00F95082" w14:paraId="22B0EF55" w14:textId="77777777" w:rsidTr="004610D0">
        <w:tc>
          <w:tcPr>
            <w:tcW w:w="1242" w:type="dxa"/>
          </w:tcPr>
          <w:p w14:paraId="22B0EF53" w14:textId="77777777" w:rsidR="0042219B" w:rsidRPr="00F95082" w:rsidRDefault="0042219B" w:rsidP="004E1AC7">
            <w:pPr>
              <w:rPr>
                <w:rFonts w:cs="Arial"/>
                <w:szCs w:val="22"/>
              </w:rPr>
            </w:pPr>
            <w:r w:rsidRPr="00F95082">
              <w:rPr>
                <w:rFonts w:cs="Arial"/>
                <w:szCs w:val="22"/>
              </w:rPr>
              <w:t>3GPP</w:t>
            </w:r>
          </w:p>
        </w:tc>
        <w:tc>
          <w:tcPr>
            <w:tcW w:w="7797" w:type="dxa"/>
          </w:tcPr>
          <w:p w14:paraId="22B0EF54"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3rd Generation Partnership Project</w:t>
            </w:r>
          </w:p>
        </w:tc>
      </w:tr>
      <w:tr w:rsidR="0042219B" w:rsidRPr="00F95082" w14:paraId="22B0EF58" w14:textId="77777777" w:rsidTr="004610D0">
        <w:tc>
          <w:tcPr>
            <w:tcW w:w="1242" w:type="dxa"/>
          </w:tcPr>
          <w:p w14:paraId="22B0EF56" w14:textId="77777777" w:rsidR="0042219B" w:rsidRPr="00F95082" w:rsidRDefault="0042219B" w:rsidP="004E1AC7">
            <w:pPr>
              <w:rPr>
                <w:rFonts w:cs="Arial"/>
                <w:szCs w:val="22"/>
              </w:rPr>
            </w:pPr>
            <w:r w:rsidRPr="00F95082">
              <w:rPr>
                <w:rFonts w:cs="Arial"/>
                <w:color w:val="000000"/>
                <w:szCs w:val="22"/>
                <w:lang w:eastAsia="nn-NO"/>
              </w:rPr>
              <w:t>AIS</w:t>
            </w:r>
          </w:p>
        </w:tc>
        <w:tc>
          <w:tcPr>
            <w:tcW w:w="7797" w:type="dxa"/>
          </w:tcPr>
          <w:p w14:paraId="22B0EF57"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 xml:space="preserve">Automatic </w:t>
            </w:r>
            <w:proofErr w:type="spellStart"/>
            <w:r w:rsidRPr="00F95082">
              <w:rPr>
                <w:rFonts w:cs="Arial"/>
                <w:color w:val="000000"/>
                <w:szCs w:val="22"/>
                <w:lang w:eastAsia="nn-NO"/>
              </w:rPr>
              <w:t>Identification</w:t>
            </w:r>
            <w:proofErr w:type="spellEnd"/>
            <w:r w:rsidRPr="00F95082">
              <w:rPr>
                <w:rFonts w:cs="Arial"/>
                <w:color w:val="000000"/>
                <w:szCs w:val="22"/>
                <w:lang w:eastAsia="nn-NO"/>
              </w:rPr>
              <w:t xml:space="preserve"> System</w:t>
            </w:r>
          </w:p>
        </w:tc>
      </w:tr>
      <w:tr w:rsidR="0042219B" w:rsidRPr="00F95082" w14:paraId="22B0EF5B" w14:textId="77777777" w:rsidTr="004610D0">
        <w:tc>
          <w:tcPr>
            <w:tcW w:w="1242" w:type="dxa"/>
          </w:tcPr>
          <w:p w14:paraId="22B0EF59" w14:textId="77777777" w:rsidR="0042219B" w:rsidRPr="00F95082" w:rsidRDefault="0042219B" w:rsidP="004E1AC7">
            <w:pPr>
              <w:rPr>
                <w:rFonts w:cs="Arial"/>
                <w:szCs w:val="22"/>
              </w:rPr>
            </w:pPr>
            <w:r w:rsidRPr="00F95082">
              <w:rPr>
                <w:rFonts w:cs="Arial"/>
                <w:color w:val="000000"/>
                <w:szCs w:val="22"/>
                <w:lang w:val="en-GB" w:eastAsia="nn-NO"/>
              </w:rPr>
              <w:t>AM(R)S</w:t>
            </w:r>
          </w:p>
        </w:tc>
        <w:tc>
          <w:tcPr>
            <w:tcW w:w="7797" w:type="dxa"/>
          </w:tcPr>
          <w:p w14:paraId="22B0EF5A"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Aeronautical Mobile (Route) Service</w:t>
            </w:r>
          </w:p>
        </w:tc>
      </w:tr>
      <w:tr w:rsidR="0042219B" w:rsidRPr="00B108C7" w14:paraId="22B0EF5E" w14:textId="77777777" w:rsidTr="004610D0">
        <w:tc>
          <w:tcPr>
            <w:tcW w:w="1242" w:type="dxa"/>
          </w:tcPr>
          <w:p w14:paraId="22B0EF5C" w14:textId="77777777" w:rsidR="0042219B" w:rsidRPr="00F95082" w:rsidRDefault="004E1AC7" w:rsidP="004E1AC7">
            <w:pPr>
              <w:rPr>
                <w:rFonts w:cs="Arial"/>
                <w:szCs w:val="22"/>
              </w:rPr>
            </w:pPr>
            <w:r w:rsidRPr="00F95082">
              <w:rPr>
                <w:rFonts w:cs="Arial"/>
                <w:color w:val="000000"/>
                <w:szCs w:val="22"/>
                <w:lang w:val="en-GB" w:eastAsia="nn-NO"/>
              </w:rPr>
              <w:t>AMS(R)S</w:t>
            </w:r>
          </w:p>
        </w:tc>
        <w:tc>
          <w:tcPr>
            <w:tcW w:w="7797" w:type="dxa"/>
          </w:tcPr>
          <w:p w14:paraId="22B0EF5D"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Aeronautical Mobile Satellite (Route) Service</w:t>
            </w:r>
          </w:p>
        </w:tc>
      </w:tr>
      <w:tr w:rsidR="0042219B" w:rsidRPr="00F95082" w14:paraId="22B0EF61" w14:textId="77777777" w:rsidTr="004610D0">
        <w:tc>
          <w:tcPr>
            <w:tcW w:w="1242" w:type="dxa"/>
          </w:tcPr>
          <w:p w14:paraId="22B0EF5F" w14:textId="77777777" w:rsidR="0042219B" w:rsidRPr="00F95082" w:rsidRDefault="004E1AC7" w:rsidP="004E1AC7">
            <w:pPr>
              <w:rPr>
                <w:rFonts w:cs="Arial"/>
                <w:szCs w:val="22"/>
              </w:rPr>
            </w:pPr>
            <w:r w:rsidRPr="00F95082">
              <w:rPr>
                <w:rFonts w:cs="Arial"/>
                <w:color w:val="000000"/>
                <w:szCs w:val="22"/>
                <w:lang w:eastAsia="nn-NO"/>
              </w:rPr>
              <w:t>AMT</w:t>
            </w:r>
          </w:p>
        </w:tc>
        <w:tc>
          <w:tcPr>
            <w:tcW w:w="7797" w:type="dxa"/>
          </w:tcPr>
          <w:p w14:paraId="22B0EF60" w14:textId="77777777" w:rsidR="0042219B" w:rsidRPr="00F95082" w:rsidRDefault="0042219B" w:rsidP="004E1AC7">
            <w:pPr>
              <w:spacing w:line="240" w:lineRule="auto"/>
              <w:rPr>
                <w:rFonts w:cs="Arial"/>
                <w:color w:val="000000"/>
                <w:szCs w:val="22"/>
                <w:lang w:eastAsia="nn-NO"/>
              </w:rPr>
            </w:pPr>
            <w:proofErr w:type="spellStart"/>
            <w:r w:rsidRPr="00F95082">
              <w:rPr>
                <w:rFonts w:cs="Arial"/>
                <w:color w:val="000000"/>
                <w:szCs w:val="22"/>
                <w:lang w:eastAsia="nn-NO"/>
              </w:rPr>
              <w:t>Aeronautical</w:t>
            </w:r>
            <w:proofErr w:type="spellEnd"/>
            <w:r w:rsidRPr="00F95082">
              <w:rPr>
                <w:rFonts w:cs="Arial"/>
                <w:color w:val="000000"/>
                <w:szCs w:val="22"/>
                <w:lang w:eastAsia="nn-NO"/>
              </w:rPr>
              <w:t xml:space="preserve"> Mobile </w:t>
            </w:r>
            <w:proofErr w:type="spellStart"/>
            <w:r w:rsidRPr="00F95082">
              <w:rPr>
                <w:rFonts w:cs="Arial"/>
                <w:color w:val="000000"/>
                <w:szCs w:val="22"/>
                <w:lang w:eastAsia="nn-NO"/>
              </w:rPr>
              <w:t>Telemetry</w:t>
            </w:r>
            <w:proofErr w:type="spellEnd"/>
          </w:p>
        </w:tc>
      </w:tr>
      <w:tr w:rsidR="0042219B" w:rsidRPr="00F95082" w14:paraId="22B0EF64" w14:textId="77777777" w:rsidTr="004610D0">
        <w:tc>
          <w:tcPr>
            <w:tcW w:w="1242" w:type="dxa"/>
          </w:tcPr>
          <w:p w14:paraId="22B0EF62" w14:textId="77777777" w:rsidR="0042219B" w:rsidRPr="00F95082" w:rsidRDefault="004E1AC7" w:rsidP="004E1AC7">
            <w:pPr>
              <w:rPr>
                <w:rFonts w:cs="Arial"/>
                <w:szCs w:val="22"/>
              </w:rPr>
            </w:pPr>
            <w:r w:rsidRPr="00F95082">
              <w:rPr>
                <w:rFonts w:cs="Arial"/>
                <w:color w:val="000000"/>
                <w:szCs w:val="22"/>
                <w:lang w:eastAsia="nn-NO"/>
              </w:rPr>
              <w:t>API</w:t>
            </w:r>
          </w:p>
        </w:tc>
        <w:tc>
          <w:tcPr>
            <w:tcW w:w="7797" w:type="dxa"/>
          </w:tcPr>
          <w:p w14:paraId="22B0EF63" w14:textId="77777777" w:rsidR="0042219B" w:rsidRPr="00F95082" w:rsidRDefault="0042219B" w:rsidP="004E1AC7">
            <w:pPr>
              <w:spacing w:line="240" w:lineRule="auto"/>
              <w:rPr>
                <w:rFonts w:cs="Arial"/>
                <w:color w:val="000000"/>
                <w:szCs w:val="22"/>
                <w:lang w:eastAsia="nn-NO"/>
              </w:rPr>
            </w:pPr>
            <w:proofErr w:type="spellStart"/>
            <w:r w:rsidRPr="00F95082">
              <w:rPr>
                <w:rFonts w:cs="Arial"/>
                <w:color w:val="000000"/>
                <w:szCs w:val="22"/>
                <w:lang w:eastAsia="nn-NO"/>
              </w:rPr>
              <w:t>Advance</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Publication</w:t>
            </w:r>
            <w:proofErr w:type="spellEnd"/>
            <w:r w:rsidRPr="00F95082">
              <w:rPr>
                <w:rFonts w:cs="Arial"/>
                <w:color w:val="000000"/>
                <w:szCs w:val="22"/>
                <w:lang w:eastAsia="nn-NO"/>
              </w:rPr>
              <w:t xml:space="preserve"> Information</w:t>
            </w:r>
          </w:p>
        </w:tc>
      </w:tr>
      <w:tr w:rsidR="0042219B" w:rsidRPr="00F95082" w14:paraId="22B0EF67" w14:textId="77777777" w:rsidTr="004610D0">
        <w:tc>
          <w:tcPr>
            <w:tcW w:w="1242" w:type="dxa"/>
          </w:tcPr>
          <w:p w14:paraId="22B0EF65" w14:textId="77777777" w:rsidR="0042219B" w:rsidRPr="00F95082" w:rsidRDefault="004E1AC7" w:rsidP="004E1AC7">
            <w:pPr>
              <w:rPr>
                <w:rFonts w:cs="Arial"/>
                <w:szCs w:val="22"/>
              </w:rPr>
            </w:pPr>
            <w:r w:rsidRPr="00F95082">
              <w:rPr>
                <w:rFonts w:cs="Arial"/>
                <w:color w:val="000000"/>
                <w:szCs w:val="22"/>
                <w:lang w:eastAsia="nn-NO"/>
              </w:rPr>
              <w:t>APT</w:t>
            </w:r>
          </w:p>
        </w:tc>
        <w:tc>
          <w:tcPr>
            <w:tcW w:w="7797" w:type="dxa"/>
          </w:tcPr>
          <w:p w14:paraId="22B0EF66"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 xml:space="preserve">Asia Pacific </w:t>
            </w:r>
            <w:proofErr w:type="spellStart"/>
            <w:r w:rsidRPr="00F95082">
              <w:rPr>
                <w:rFonts w:cs="Arial"/>
                <w:color w:val="000000"/>
                <w:szCs w:val="22"/>
                <w:lang w:eastAsia="nn-NO"/>
              </w:rPr>
              <w:t>Telecommunity</w:t>
            </w:r>
            <w:proofErr w:type="spellEnd"/>
          </w:p>
        </w:tc>
      </w:tr>
      <w:tr w:rsidR="0042219B" w:rsidRPr="00F95082" w14:paraId="22B0EF6A" w14:textId="77777777" w:rsidTr="004610D0">
        <w:tc>
          <w:tcPr>
            <w:tcW w:w="1242" w:type="dxa"/>
          </w:tcPr>
          <w:p w14:paraId="22B0EF68" w14:textId="77777777" w:rsidR="0042219B" w:rsidRPr="00F95082" w:rsidRDefault="004E1AC7" w:rsidP="004E1AC7">
            <w:pPr>
              <w:rPr>
                <w:rFonts w:cs="Arial"/>
                <w:szCs w:val="22"/>
              </w:rPr>
            </w:pPr>
            <w:r w:rsidRPr="00F95082">
              <w:rPr>
                <w:rFonts w:cs="Arial"/>
                <w:color w:val="000000"/>
                <w:szCs w:val="22"/>
                <w:lang w:val="en-GB" w:eastAsia="nn-NO"/>
              </w:rPr>
              <w:t>ARNS</w:t>
            </w:r>
          </w:p>
        </w:tc>
        <w:tc>
          <w:tcPr>
            <w:tcW w:w="7797" w:type="dxa"/>
          </w:tcPr>
          <w:p w14:paraId="22B0EF69"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Aeronautical Radio Navigation Service</w:t>
            </w:r>
          </w:p>
        </w:tc>
      </w:tr>
      <w:tr w:rsidR="0042219B" w:rsidRPr="00F95082" w14:paraId="22B0EF6D" w14:textId="77777777" w:rsidTr="004610D0">
        <w:tc>
          <w:tcPr>
            <w:tcW w:w="1242" w:type="dxa"/>
          </w:tcPr>
          <w:p w14:paraId="22B0EF6B" w14:textId="77777777" w:rsidR="0042219B" w:rsidRPr="00F95082" w:rsidRDefault="004E1AC7" w:rsidP="004E1AC7">
            <w:pPr>
              <w:rPr>
                <w:rFonts w:cs="Arial"/>
                <w:szCs w:val="22"/>
              </w:rPr>
            </w:pPr>
            <w:r w:rsidRPr="00F95082">
              <w:rPr>
                <w:rFonts w:cs="Arial"/>
                <w:color w:val="000000"/>
                <w:szCs w:val="22"/>
                <w:lang w:eastAsia="nn-NO"/>
              </w:rPr>
              <w:t>ASM</w:t>
            </w:r>
          </w:p>
        </w:tc>
        <w:tc>
          <w:tcPr>
            <w:tcW w:w="7797" w:type="dxa"/>
          </w:tcPr>
          <w:p w14:paraId="22B0EF6C"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 xml:space="preserve">Application </w:t>
            </w:r>
            <w:proofErr w:type="spellStart"/>
            <w:r w:rsidRPr="00F95082">
              <w:rPr>
                <w:rFonts w:cs="Arial"/>
                <w:color w:val="000000"/>
                <w:szCs w:val="22"/>
                <w:lang w:eastAsia="nn-NO"/>
              </w:rPr>
              <w:t>Specific</w:t>
            </w:r>
            <w:proofErr w:type="spellEnd"/>
            <w:r w:rsidRPr="00F95082">
              <w:rPr>
                <w:rFonts w:cs="Arial"/>
                <w:color w:val="000000"/>
                <w:szCs w:val="22"/>
                <w:lang w:eastAsia="nn-NO"/>
              </w:rPr>
              <w:t xml:space="preserve"> Message</w:t>
            </w:r>
          </w:p>
        </w:tc>
      </w:tr>
      <w:tr w:rsidR="0042219B" w:rsidRPr="00F95082" w14:paraId="22B0EF70" w14:textId="77777777" w:rsidTr="004610D0">
        <w:tc>
          <w:tcPr>
            <w:tcW w:w="1242" w:type="dxa"/>
          </w:tcPr>
          <w:p w14:paraId="22B0EF6E" w14:textId="77777777" w:rsidR="0042219B" w:rsidRPr="00F95082" w:rsidRDefault="004E1AC7" w:rsidP="004E1AC7">
            <w:pPr>
              <w:rPr>
                <w:rFonts w:cs="Arial"/>
                <w:szCs w:val="22"/>
              </w:rPr>
            </w:pPr>
            <w:proofErr w:type="spellStart"/>
            <w:r w:rsidRPr="00F95082">
              <w:rPr>
                <w:rFonts w:cs="Arial"/>
                <w:color w:val="000000"/>
                <w:szCs w:val="22"/>
                <w:lang w:val="en-GB" w:eastAsia="nn-NO"/>
              </w:rPr>
              <w:t>BBiU</w:t>
            </w:r>
            <w:proofErr w:type="spellEnd"/>
          </w:p>
        </w:tc>
        <w:tc>
          <w:tcPr>
            <w:tcW w:w="7797" w:type="dxa"/>
          </w:tcPr>
          <w:p w14:paraId="22B0EF6F"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Bringing Back into Use</w:t>
            </w:r>
          </w:p>
        </w:tc>
      </w:tr>
      <w:tr w:rsidR="0042219B" w:rsidRPr="00F95082" w14:paraId="22B0EF73" w14:textId="77777777" w:rsidTr="004610D0">
        <w:tc>
          <w:tcPr>
            <w:tcW w:w="1242" w:type="dxa"/>
          </w:tcPr>
          <w:p w14:paraId="22B0EF71" w14:textId="77777777" w:rsidR="0042219B" w:rsidRPr="00F95082" w:rsidRDefault="004E1AC7" w:rsidP="004E1AC7">
            <w:pPr>
              <w:rPr>
                <w:rFonts w:cs="Arial"/>
                <w:szCs w:val="22"/>
              </w:rPr>
            </w:pPr>
            <w:proofErr w:type="spellStart"/>
            <w:r w:rsidRPr="00F95082">
              <w:rPr>
                <w:rFonts w:cs="Arial"/>
                <w:color w:val="000000"/>
                <w:szCs w:val="22"/>
                <w:lang w:eastAsia="nn-NO"/>
              </w:rPr>
              <w:t>BiU</w:t>
            </w:r>
            <w:proofErr w:type="spellEnd"/>
          </w:p>
        </w:tc>
        <w:tc>
          <w:tcPr>
            <w:tcW w:w="7797" w:type="dxa"/>
          </w:tcPr>
          <w:p w14:paraId="22B0EF72" w14:textId="77777777" w:rsidR="0042219B" w:rsidRPr="00F95082" w:rsidRDefault="0042219B" w:rsidP="004E1AC7">
            <w:pPr>
              <w:spacing w:line="240" w:lineRule="auto"/>
              <w:rPr>
                <w:rFonts w:cs="Arial"/>
                <w:color w:val="000000"/>
                <w:szCs w:val="22"/>
                <w:lang w:eastAsia="nn-NO"/>
              </w:rPr>
            </w:pPr>
            <w:proofErr w:type="spellStart"/>
            <w:r w:rsidRPr="00F95082">
              <w:rPr>
                <w:rFonts w:cs="Arial"/>
                <w:color w:val="000000"/>
                <w:szCs w:val="22"/>
                <w:lang w:eastAsia="nn-NO"/>
              </w:rPr>
              <w:t>Bringing</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into</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Use</w:t>
            </w:r>
            <w:proofErr w:type="spellEnd"/>
          </w:p>
        </w:tc>
      </w:tr>
      <w:tr w:rsidR="0042219B" w:rsidRPr="00F95082" w14:paraId="22B0EF76" w14:textId="77777777" w:rsidTr="004610D0">
        <w:tc>
          <w:tcPr>
            <w:tcW w:w="1242" w:type="dxa"/>
          </w:tcPr>
          <w:p w14:paraId="22B0EF74" w14:textId="77777777" w:rsidR="0042219B" w:rsidRPr="00F95082" w:rsidRDefault="004E1AC7" w:rsidP="004E1AC7">
            <w:pPr>
              <w:rPr>
                <w:rFonts w:cs="Arial"/>
                <w:szCs w:val="22"/>
              </w:rPr>
            </w:pPr>
            <w:r w:rsidRPr="00F95082">
              <w:rPr>
                <w:rFonts w:cs="Arial"/>
                <w:color w:val="000000"/>
                <w:szCs w:val="22"/>
                <w:lang w:eastAsia="nn-NO"/>
              </w:rPr>
              <w:t>BR</w:t>
            </w:r>
          </w:p>
        </w:tc>
        <w:tc>
          <w:tcPr>
            <w:tcW w:w="7797" w:type="dxa"/>
          </w:tcPr>
          <w:p w14:paraId="22B0EF75"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 xml:space="preserve">ITU </w:t>
            </w:r>
            <w:proofErr w:type="spellStart"/>
            <w:r w:rsidRPr="00F95082">
              <w:rPr>
                <w:rFonts w:cs="Arial"/>
                <w:color w:val="000000"/>
                <w:szCs w:val="22"/>
                <w:lang w:eastAsia="nn-NO"/>
              </w:rPr>
              <w:t>Radiocommunication</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Bureau</w:t>
            </w:r>
            <w:proofErr w:type="spellEnd"/>
          </w:p>
        </w:tc>
      </w:tr>
      <w:tr w:rsidR="0042219B" w:rsidRPr="00F95082" w14:paraId="22B0EF79" w14:textId="77777777" w:rsidTr="004610D0">
        <w:tc>
          <w:tcPr>
            <w:tcW w:w="1242" w:type="dxa"/>
          </w:tcPr>
          <w:p w14:paraId="22B0EF77" w14:textId="77777777" w:rsidR="0042219B" w:rsidRPr="00F95082" w:rsidRDefault="004610D0" w:rsidP="004E1AC7">
            <w:pPr>
              <w:rPr>
                <w:rFonts w:cs="Arial"/>
                <w:szCs w:val="22"/>
              </w:rPr>
            </w:pPr>
            <w:r w:rsidRPr="00F95082">
              <w:rPr>
                <w:rFonts w:cs="Arial"/>
                <w:color w:val="000000"/>
                <w:szCs w:val="22"/>
                <w:lang w:eastAsia="nn-NO"/>
              </w:rPr>
              <w:t>BS</w:t>
            </w:r>
          </w:p>
        </w:tc>
        <w:tc>
          <w:tcPr>
            <w:tcW w:w="7797" w:type="dxa"/>
          </w:tcPr>
          <w:p w14:paraId="22B0EF78"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Broadcasting Service</w:t>
            </w:r>
          </w:p>
        </w:tc>
      </w:tr>
      <w:tr w:rsidR="0042219B" w:rsidRPr="00F95082" w14:paraId="22B0EF7C" w14:textId="77777777" w:rsidTr="004610D0">
        <w:tc>
          <w:tcPr>
            <w:tcW w:w="1242" w:type="dxa"/>
          </w:tcPr>
          <w:p w14:paraId="22B0EF7A" w14:textId="77777777" w:rsidR="0042219B" w:rsidRPr="00F95082" w:rsidRDefault="004610D0" w:rsidP="004E1AC7">
            <w:pPr>
              <w:rPr>
                <w:rFonts w:cs="Arial"/>
                <w:szCs w:val="22"/>
              </w:rPr>
            </w:pPr>
            <w:r w:rsidRPr="00F95082">
              <w:rPr>
                <w:rFonts w:cs="Arial"/>
                <w:color w:val="000000"/>
                <w:szCs w:val="22"/>
                <w:lang w:eastAsia="nn-NO"/>
              </w:rPr>
              <w:t>BSS</w:t>
            </w:r>
          </w:p>
        </w:tc>
        <w:tc>
          <w:tcPr>
            <w:tcW w:w="7797" w:type="dxa"/>
          </w:tcPr>
          <w:p w14:paraId="22B0EF7B"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 xml:space="preserve">Broadcasting </w:t>
            </w:r>
            <w:proofErr w:type="spellStart"/>
            <w:r w:rsidRPr="00F95082">
              <w:rPr>
                <w:rFonts w:cs="Arial"/>
                <w:color w:val="000000"/>
                <w:szCs w:val="22"/>
                <w:lang w:eastAsia="nn-NO"/>
              </w:rPr>
              <w:t>Satellite</w:t>
            </w:r>
            <w:proofErr w:type="spellEnd"/>
            <w:r w:rsidRPr="00F95082">
              <w:rPr>
                <w:rFonts w:cs="Arial"/>
                <w:color w:val="000000"/>
                <w:szCs w:val="22"/>
                <w:lang w:eastAsia="nn-NO"/>
              </w:rPr>
              <w:t xml:space="preserve"> Service</w:t>
            </w:r>
          </w:p>
        </w:tc>
      </w:tr>
      <w:tr w:rsidR="0042219B" w:rsidRPr="00B108C7" w14:paraId="22B0EF7F" w14:textId="77777777" w:rsidTr="004610D0">
        <w:tc>
          <w:tcPr>
            <w:tcW w:w="1242" w:type="dxa"/>
          </w:tcPr>
          <w:p w14:paraId="22B0EF7D" w14:textId="77777777" w:rsidR="0042219B" w:rsidRPr="00F95082" w:rsidRDefault="004610D0" w:rsidP="004E1AC7">
            <w:pPr>
              <w:rPr>
                <w:rFonts w:cs="Arial"/>
                <w:szCs w:val="22"/>
              </w:rPr>
            </w:pPr>
            <w:r w:rsidRPr="00F95082">
              <w:rPr>
                <w:rFonts w:cs="Arial"/>
                <w:color w:val="000000"/>
                <w:szCs w:val="22"/>
                <w:lang w:val="en-GB" w:eastAsia="nn-NO"/>
              </w:rPr>
              <w:t>CEPT</w:t>
            </w:r>
          </w:p>
        </w:tc>
        <w:tc>
          <w:tcPr>
            <w:tcW w:w="7797" w:type="dxa"/>
          </w:tcPr>
          <w:p w14:paraId="22B0EF7E"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European Conference of Postal and Telecommunications Administrations</w:t>
            </w:r>
          </w:p>
        </w:tc>
      </w:tr>
      <w:tr w:rsidR="008A74DA" w:rsidRPr="00F95082" w14:paraId="22B0EF82" w14:textId="77777777" w:rsidTr="004610D0">
        <w:tc>
          <w:tcPr>
            <w:tcW w:w="1242" w:type="dxa"/>
          </w:tcPr>
          <w:p w14:paraId="22B0EF80" w14:textId="77777777" w:rsidR="008A74DA" w:rsidRPr="00F95082" w:rsidRDefault="008A74DA" w:rsidP="008A74DA">
            <w:pPr>
              <w:rPr>
                <w:rFonts w:cs="Arial"/>
                <w:color w:val="000000"/>
                <w:szCs w:val="22"/>
                <w:lang w:val="en-GB" w:eastAsia="nn-NO"/>
              </w:rPr>
            </w:pPr>
            <w:r w:rsidRPr="00F95082">
              <w:rPr>
                <w:rFonts w:cs="Arial"/>
                <w:color w:val="000000"/>
                <w:szCs w:val="22"/>
                <w:lang w:val="en-GB" w:eastAsia="nn-NO"/>
              </w:rPr>
              <w:t>CGC</w:t>
            </w:r>
          </w:p>
        </w:tc>
        <w:tc>
          <w:tcPr>
            <w:tcW w:w="7797" w:type="dxa"/>
          </w:tcPr>
          <w:p w14:paraId="22B0EF81"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Complementary Ground Component</w:t>
            </w:r>
          </w:p>
        </w:tc>
      </w:tr>
      <w:tr w:rsidR="008A74DA" w:rsidRPr="009242F2" w14:paraId="22B0EF85" w14:textId="77777777" w:rsidTr="004610D0">
        <w:tc>
          <w:tcPr>
            <w:tcW w:w="1242" w:type="dxa"/>
          </w:tcPr>
          <w:p w14:paraId="22B0EF83" w14:textId="77777777" w:rsidR="008A74DA" w:rsidRPr="00F95082" w:rsidRDefault="008A74DA" w:rsidP="008A74DA">
            <w:pPr>
              <w:rPr>
                <w:rFonts w:cs="Arial"/>
                <w:szCs w:val="22"/>
              </w:rPr>
            </w:pPr>
            <w:r w:rsidRPr="00F95082">
              <w:rPr>
                <w:rFonts w:cs="Arial"/>
                <w:color w:val="000000"/>
                <w:szCs w:val="22"/>
                <w:lang w:val="en-GB" w:eastAsia="nn-NO"/>
              </w:rPr>
              <w:t>CNPC</w:t>
            </w:r>
          </w:p>
        </w:tc>
        <w:tc>
          <w:tcPr>
            <w:tcW w:w="7797" w:type="dxa"/>
          </w:tcPr>
          <w:p w14:paraId="22B0EF84"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Control and Non-Payload Communications</w:t>
            </w:r>
          </w:p>
        </w:tc>
      </w:tr>
      <w:tr w:rsidR="008A74DA" w:rsidRPr="00F95082" w14:paraId="22B0EF88" w14:textId="77777777" w:rsidTr="004610D0">
        <w:tc>
          <w:tcPr>
            <w:tcW w:w="1242" w:type="dxa"/>
          </w:tcPr>
          <w:p w14:paraId="22B0EF86" w14:textId="77777777" w:rsidR="008A74DA" w:rsidRPr="00F95082" w:rsidRDefault="008A74DA" w:rsidP="008A74DA">
            <w:pPr>
              <w:rPr>
                <w:rFonts w:cs="Arial"/>
                <w:szCs w:val="22"/>
              </w:rPr>
            </w:pPr>
            <w:r w:rsidRPr="00F95082">
              <w:rPr>
                <w:rFonts w:cs="Arial"/>
                <w:color w:val="000000"/>
                <w:szCs w:val="22"/>
                <w:lang w:eastAsia="nn-NO"/>
              </w:rPr>
              <w:t>CPG</w:t>
            </w:r>
          </w:p>
        </w:tc>
        <w:tc>
          <w:tcPr>
            <w:tcW w:w="7797" w:type="dxa"/>
          </w:tcPr>
          <w:p w14:paraId="22B0EF8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Conference Preparatory Group</w:t>
            </w:r>
          </w:p>
        </w:tc>
      </w:tr>
      <w:tr w:rsidR="008A74DA" w:rsidRPr="00F95082" w14:paraId="22B0EF8B" w14:textId="77777777" w:rsidTr="004610D0">
        <w:tc>
          <w:tcPr>
            <w:tcW w:w="1242" w:type="dxa"/>
          </w:tcPr>
          <w:p w14:paraId="22B0EF89" w14:textId="77777777" w:rsidR="008A74DA" w:rsidRPr="00F95082" w:rsidRDefault="008A74DA" w:rsidP="008A74DA">
            <w:pPr>
              <w:rPr>
                <w:rFonts w:cs="Arial"/>
                <w:szCs w:val="22"/>
              </w:rPr>
            </w:pPr>
            <w:r w:rsidRPr="00F95082">
              <w:rPr>
                <w:rFonts w:cs="Arial"/>
                <w:color w:val="000000"/>
                <w:szCs w:val="22"/>
                <w:lang w:eastAsia="nn-NO"/>
              </w:rPr>
              <w:t>CPM</w:t>
            </w:r>
          </w:p>
        </w:tc>
        <w:tc>
          <w:tcPr>
            <w:tcW w:w="7797" w:type="dxa"/>
          </w:tcPr>
          <w:p w14:paraId="22B0EF8A"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Conference Preparatory Meeting</w:t>
            </w:r>
          </w:p>
        </w:tc>
      </w:tr>
      <w:tr w:rsidR="008A74DA" w:rsidRPr="009242F2" w14:paraId="22B0EF8E" w14:textId="77777777" w:rsidTr="004610D0">
        <w:tc>
          <w:tcPr>
            <w:tcW w:w="1242" w:type="dxa"/>
          </w:tcPr>
          <w:p w14:paraId="22B0EF8C" w14:textId="77777777" w:rsidR="008A74DA" w:rsidRPr="00F95082" w:rsidRDefault="008A74DA" w:rsidP="008A74DA">
            <w:pPr>
              <w:rPr>
                <w:rFonts w:cs="Arial"/>
                <w:szCs w:val="22"/>
              </w:rPr>
            </w:pPr>
            <w:r w:rsidRPr="00F95082">
              <w:rPr>
                <w:rFonts w:cs="Arial"/>
                <w:color w:val="000000"/>
                <w:szCs w:val="22"/>
                <w:lang w:val="en-GB" w:eastAsia="nn-NO"/>
              </w:rPr>
              <w:t>CTCSS</w:t>
            </w:r>
          </w:p>
        </w:tc>
        <w:tc>
          <w:tcPr>
            <w:tcW w:w="7797" w:type="dxa"/>
          </w:tcPr>
          <w:p w14:paraId="22B0EF8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Continuous Tone Controlled Squelch System</w:t>
            </w:r>
          </w:p>
        </w:tc>
      </w:tr>
      <w:tr w:rsidR="008A74DA" w:rsidRPr="00F95082" w14:paraId="22B0EF91" w14:textId="77777777" w:rsidTr="004610D0">
        <w:tc>
          <w:tcPr>
            <w:tcW w:w="1242" w:type="dxa"/>
          </w:tcPr>
          <w:p w14:paraId="22B0EF8F" w14:textId="77777777" w:rsidR="008A74DA" w:rsidRPr="00F95082" w:rsidRDefault="008A74DA" w:rsidP="008A74DA">
            <w:pPr>
              <w:rPr>
                <w:rFonts w:cs="Arial"/>
                <w:color w:val="000000"/>
                <w:szCs w:val="22"/>
                <w:lang w:eastAsia="nn-NO"/>
              </w:rPr>
            </w:pPr>
            <w:r w:rsidRPr="00F95082">
              <w:rPr>
                <w:rFonts w:cs="Arial"/>
                <w:color w:val="000000"/>
                <w:szCs w:val="22"/>
                <w:lang w:eastAsia="nn-NO"/>
              </w:rPr>
              <w:t>DSC</w:t>
            </w:r>
          </w:p>
        </w:tc>
        <w:tc>
          <w:tcPr>
            <w:tcW w:w="7797" w:type="dxa"/>
          </w:tcPr>
          <w:p w14:paraId="22B0EF90"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Digital </w:t>
            </w:r>
            <w:proofErr w:type="spellStart"/>
            <w:r w:rsidRPr="00F95082">
              <w:rPr>
                <w:rFonts w:cs="Arial"/>
                <w:color w:val="000000"/>
                <w:szCs w:val="22"/>
                <w:lang w:eastAsia="nn-NO"/>
              </w:rPr>
              <w:t>Selective</w:t>
            </w:r>
            <w:proofErr w:type="spellEnd"/>
            <w:r w:rsidRPr="00F95082">
              <w:rPr>
                <w:rFonts w:cs="Arial"/>
                <w:color w:val="000000"/>
                <w:szCs w:val="22"/>
                <w:lang w:eastAsia="nn-NO"/>
              </w:rPr>
              <w:t xml:space="preserve"> Calling</w:t>
            </w:r>
          </w:p>
        </w:tc>
      </w:tr>
      <w:tr w:rsidR="008A74DA" w:rsidRPr="00F95082" w14:paraId="22B0EF94" w14:textId="77777777" w:rsidTr="004610D0">
        <w:tc>
          <w:tcPr>
            <w:tcW w:w="1242" w:type="dxa"/>
          </w:tcPr>
          <w:p w14:paraId="22B0EF92" w14:textId="77777777" w:rsidR="008A74DA" w:rsidRPr="00F95082" w:rsidRDefault="008A74DA" w:rsidP="008A74DA">
            <w:pPr>
              <w:rPr>
                <w:rFonts w:cs="Arial"/>
                <w:szCs w:val="22"/>
              </w:rPr>
            </w:pPr>
            <w:r w:rsidRPr="00F95082">
              <w:rPr>
                <w:rFonts w:cs="Arial"/>
                <w:color w:val="000000"/>
                <w:szCs w:val="22"/>
                <w:lang w:eastAsia="nn-NO"/>
              </w:rPr>
              <w:t>DTT</w:t>
            </w:r>
          </w:p>
        </w:tc>
        <w:tc>
          <w:tcPr>
            <w:tcW w:w="7797" w:type="dxa"/>
          </w:tcPr>
          <w:p w14:paraId="22B0EF93"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Digital </w:t>
            </w:r>
            <w:proofErr w:type="spellStart"/>
            <w:r w:rsidRPr="00F95082">
              <w:rPr>
                <w:rFonts w:cs="Arial"/>
                <w:color w:val="000000"/>
                <w:szCs w:val="22"/>
                <w:lang w:eastAsia="nn-NO"/>
              </w:rPr>
              <w:t>Terrestrial</w:t>
            </w:r>
            <w:proofErr w:type="spellEnd"/>
            <w:r w:rsidRPr="00F95082">
              <w:rPr>
                <w:rFonts w:cs="Arial"/>
                <w:color w:val="000000"/>
                <w:szCs w:val="22"/>
                <w:lang w:eastAsia="nn-NO"/>
              </w:rPr>
              <w:t xml:space="preserve"> Television</w:t>
            </w:r>
          </w:p>
        </w:tc>
      </w:tr>
      <w:tr w:rsidR="008A74DA" w:rsidRPr="00F95082" w14:paraId="22B0EF97" w14:textId="77777777" w:rsidTr="004610D0">
        <w:tc>
          <w:tcPr>
            <w:tcW w:w="1242" w:type="dxa"/>
          </w:tcPr>
          <w:p w14:paraId="22B0EF95" w14:textId="77777777" w:rsidR="008A74DA" w:rsidRPr="00F95082" w:rsidRDefault="008A74DA" w:rsidP="008A74DA">
            <w:pPr>
              <w:rPr>
                <w:rFonts w:cs="Arial"/>
                <w:szCs w:val="22"/>
              </w:rPr>
            </w:pPr>
            <w:r w:rsidRPr="00F95082">
              <w:rPr>
                <w:rFonts w:cs="Arial"/>
                <w:color w:val="000000"/>
                <w:szCs w:val="22"/>
                <w:lang w:eastAsia="nn-NO"/>
              </w:rPr>
              <w:t>ECP</w:t>
            </w:r>
          </w:p>
        </w:tc>
        <w:tc>
          <w:tcPr>
            <w:tcW w:w="7797" w:type="dxa"/>
          </w:tcPr>
          <w:p w14:paraId="22B0EF96"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European </w:t>
            </w:r>
            <w:proofErr w:type="spellStart"/>
            <w:r w:rsidRPr="00F95082">
              <w:rPr>
                <w:rFonts w:cs="Arial"/>
                <w:color w:val="000000"/>
                <w:szCs w:val="22"/>
                <w:lang w:eastAsia="nn-NO"/>
              </w:rPr>
              <w:t>Common</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Proposal</w:t>
            </w:r>
            <w:proofErr w:type="spellEnd"/>
          </w:p>
        </w:tc>
      </w:tr>
      <w:tr w:rsidR="008A74DA" w:rsidRPr="00F95082" w14:paraId="22B0EF9A" w14:textId="77777777" w:rsidTr="004610D0">
        <w:tc>
          <w:tcPr>
            <w:tcW w:w="1242" w:type="dxa"/>
          </w:tcPr>
          <w:p w14:paraId="22B0EF98" w14:textId="77777777" w:rsidR="008A74DA" w:rsidRPr="00F95082" w:rsidRDefault="008A74DA" w:rsidP="008A74DA">
            <w:pPr>
              <w:rPr>
                <w:rFonts w:cs="Arial"/>
                <w:szCs w:val="22"/>
              </w:rPr>
            </w:pPr>
            <w:r w:rsidRPr="00F95082">
              <w:rPr>
                <w:rFonts w:cs="Arial"/>
                <w:color w:val="000000"/>
                <w:szCs w:val="22"/>
                <w:lang w:val="en-GB" w:eastAsia="nn-NO"/>
              </w:rPr>
              <w:t>EESS</w:t>
            </w:r>
          </w:p>
        </w:tc>
        <w:tc>
          <w:tcPr>
            <w:tcW w:w="7797" w:type="dxa"/>
          </w:tcPr>
          <w:p w14:paraId="22B0EF99"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Exploration Satellite Service</w:t>
            </w:r>
          </w:p>
        </w:tc>
      </w:tr>
      <w:tr w:rsidR="008A74DA" w:rsidRPr="00F95082" w14:paraId="22B0EF9D" w14:textId="77777777" w:rsidTr="004610D0">
        <w:tc>
          <w:tcPr>
            <w:tcW w:w="1242" w:type="dxa"/>
          </w:tcPr>
          <w:p w14:paraId="22B0EF9B" w14:textId="77777777" w:rsidR="008A74DA" w:rsidRPr="00F95082" w:rsidRDefault="008A74DA" w:rsidP="008A74DA">
            <w:pPr>
              <w:rPr>
                <w:rFonts w:cs="Arial"/>
                <w:color w:val="000000"/>
                <w:szCs w:val="22"/>
                <w:lang w:val="en-GB" w:eastAsia="nn-NO"/>
              </w:rPr>
            </w:pPr>
            <w:r w:rsidRPr="00F95082">
              <w:rPr>
                <w:rFonts w:cs="Arial"/>
                <w:color w:val="000000"/>
                <w:szCs w:val="22"/>
                <w:lang w:val="en-GB" w:eastAsia="nn-NO"/>
              </w:rPr>
              <w:t>ES</w:t>
            </w:r>
          </w:p>
        </w:tc>
        <w:tc>
          <w:tcPr>
            <w:tcW w:w="7797" w:type="dxa"/>
          </w:tcPr>
          <w:p w14:paraId="22B0EF9C"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Station</w:t>
            </w:r>
          </w:p>
        </w:tc>
      </w:tr>
      <w:tr w:rsidR="008A74DA" w:rsidRPr="00F95082" w14:paraId="22B0EFA0" w14:textId="77777777" w:rsidTr="004610D0">
        <w:tc>
          <w:tcPr>
            <w:tcW w:w="1242" w:type="dxa"/>
          </w:tcPr>
          <w:p w14:paraId="22B0EF9E" w14:textId="77777777" w:rsidR="008A74DA" w:rsidRPr="00F95082" w:rsidRDefault="008A74DA" w:rsidP="008A74DA">
            <w:pPr>
              <w:rPr>
                <w:rFonts w:cs="Arial"/>
                <w:szCs w:val="22"/>
              </w:rPr>
            </w:pPr>
            <w:r w:rsidRPr="00F95082">
              <w:rPr>
                <w:rFonts w:cs="Arial"/>
                <w:color w:val="000000"/>
                <w:szCs w:val="22"/>
                <w:lang w:val="en-GB" w:eastAsia="nn-NO"/>
              </w:rPr>
              <w:t>E-s</w:t>
            </w:r>
          </w:p>
        </w:tc>
        <w:tc>
          <w:tcPr>
            <w:tcW w:w="7797" w:type="dxa"/>
          </w:tcPr>
          <w:p w14:paraId="22B0EF9F"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to-space</w:t>
            </w:r>
          </w:p>
        </w:tc>
      </w:tr>
      <w:tr w:rsidR="008A74DA" w:rsidRPr="00F95082" w14:paraId="22B0EFA3" w14:textId="77777777" w:rsidTr="004610D0">
        <w:tc>
          <w:tcPr>
            <w:tcW w:w="1242" w:type="dxa"/>
          </w:tcPr>
          <w:p w14:paraId="22B0EFA1" w14:textId="77777777" w:rsidR="008A74DA" w:rsidRPr="00F95082" w:rsidRDefault="008A74DA" w:rsidP="008A74DA">
            <w:pPr>
              <w:rPr>
                <w:rFonts w:cs="Arial"/>
                <w:szCs w:val="22"/>
              </w:rPr>
            </w:pPr>
            <w:r w:rsidRPr="00F95082">
              <w:rPr>
                <w:rFonts w:cs="Arial"/>
                <w:color w:val="000000"/>
                <w:szCs w:val="22"/>
                <w:lang w:val="en-GB" w:eastAsia="nn-NO"/>
              </w:rPr>
              <w:t>ESIM</w:t>
            </w:r>
          </w:p>
        </w:tc>
        <w:tc>
          <w:tcPr>
            <w:tcW w:w="7797" w:type="dxa"/>
          </w:tcPr>
          <w:p w14:paraId="22B0EFA2"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Stations In Motion</w:t>
            </w:r>
          </w:p>
        </w:tc>
      </w:tr>
      <w:tr w:rsidR="008A74DA" w:rsidRPr="009242F2" w14:paraId="22B0EFA6" w14:textId="77777777" w:rsidTr="004610D0">
        <w:tc>
          <w:tcPr>
            <w:tcW w:w="1242" w:type="dxa"/>
          </w:tcPr>
          <w:p w14:paraId="22B0EFA4" w14:textId="77777777" w:rsidR="008A74DA" w:rsidRPr="00F95082" w:rsidRDefault="008A74DA" w:rsidP="008A74DA">
            <w:pPr>
              <w:rPr>
                <w:rFonts w:cs="Arial"/>
                <w:szCs w:val="22"/>
              </w:rPr>
            </w:pPr>
            <w:r w:rsidRPr="00F95082">
              <w:rPr>
                <w:rFonts w:cs="Arial"/>
                <w:color w:val="000000"/>
                <w:szCs w:val="22"/>
                <w:lang w:val="en-GB" w:eastAsia="nn-NO"/>
              </w:rPr>
              <w:t>ESOMPs</w:t>
            </w:r>
          </w:p>
        </w:tc>
        <w:tc>
          <w:tcPr>
            <w:tcW w:w="7797" w:type="dxa"/>
          </w:tcPr>
          <w:p w14:paraId="22B0EFA5"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Stations On Mobile Platforms</w:t>
            </w:r>
          </w:p>
        </w:tc>
      </w:tr>
      <w:tr w:rsidR="008A74DA" w:rsidRPr="00F95082" w14:paraId="22B0EFA9" w14:textId="77777777" w:rsidTr="004610D0">
        <w:tc>
          <w:tcPr>
            <w:tcW w:w="1242" w:type="dxa"/>
          </w:tcPr>
          <w:p w14:paraId="22B0EFA7" w14:textId="77777777" w:rsidR="008A74DA" w:rsidRPr="00F95082" w:rsidRDefault="008A74DA" w:rsidP="008A74DA">
            <w:pPr>
              <w:rPr>
                <w:rFonts w:cs="Arial"/>
                <w:szCs w:val="22"/>
              </w:rPr>
            </w:pPr>
            <w:r w:rsidRPr="00F95082">
              <w:rPr>
                <w:rFonts w:cs="Arial"/>
                <w:color w:val="000000"/>
                <w:szCs w:val="22"/>
                <w:lang w:val="en-GB" w:eastAsia="nn-NO"/>
              </w:rPr>
              <w:t>ESV</w:t>
            </w:r>
          </w:p>
        </w:tc>
        <w:tc>
          <w:tcPr>
            <w:tcW w:w="7797" w:type="dxa"/>
          </w:tcPr>
          <w:p w14:paraId="22B0EFA8"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Stations onboard Vessels</w:t>
            </w:r>
          </w:p>
        </w:tc>
      </w:tr>
      <w:tr w:rsidR="008A74DA" w:rsidRPr="00F95082" w14:paraId="22B0EFAC" w14:textId="77777777" w:rsidTr="004610D0">
        <w:tc>
          <w:tcPr>
            <w:tcW w:w="1242" w:type="dxa"/>
          </w:tcPr>
          <w:p w14:paraId="22B0EFAA" w14:textId="77777777" w:rsidR="008A74DA" w:rsidRPr="00F95082" w:rsidRDefault="008A74DA" w:rsidP="008A74DA">
            <w:pPr>
              <w:rPr>
                <w:rFonts w:cs="Arial"/>
                <w:szCs w:val="22"/>
              </w:rPr>
            </w:pPr>
            <w:r w:rsidRPr="00F95082">
              <w:rPr>
                <w:rFonts w:cs="Arial"/>
                <w:color w:val="000000"/>
                <w:szCs w:val="22"/>
                <w:lang w:eastAsia="nn-NO"/>
              </w:rPr>
              <w:t>EU</w:t>
            </w:r>
          </w:p>
        </w:tc>
        <w:tc>
          <w:tcPr>
            <w:tcW w:w="7797" w:type="dxa"/>
          </w:tcPr>
          <w:p w14:paraId="22B0EFAB"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European Union</w:t>
            </w:r>
          </w:p>
        </w:tc>
      </w:tr>
      <w:tr w:rsidR="008A74DA" w:rsidRPr="00F95082" w14:paraId="22B0EFAF" w14:textId="77777777" w:rsidTr="004610D0">
        <w:tc>
          <w:tcPr>
            <w:tcW w:w="1242" w:type="dxa"/>
          </w:tcPr>
          <w:p w14:paraId="22B0EFAD" w14:textId="77777777" w:rsidR="008A74DA" w:rsidRPr="00F95082" w:rsidRDefault="008A74DA" w:rsidP="008A74DA">
            <w:pPr>
              <w:rPr>
                <w:rFonts w:cs="Arial"/>
                <w:szCs w:val="22"/>
              </w:rPr>
            </w:pPr>
            <w:r w:rsidRPr="00F95082">
              <w:rPr>
                <w:rFonts w:cs="Arial"/>
                <w:color w:val="000000"/>
                <w:szCs w:val="22"/>
                <w:lang w:eastAsia="nn-NO"/>
              </w:rPr>
              <w:t>EVA</w:t>
            </w:r>
          </w:p>
        </w:tc>
        <w:tc>
          <w:tcPr>
            <w:tcW w:w="7797" w:type="dxa"/>
          </w:tcPr>
          <w:p w14:paraId="22B0EFAE"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Extra-Vehicular</w:t>
            </w:r>
            <w:proofErr w:type="spellEnd"/>
            <w:r w:rsidRPr="00F95082">
              <w:rPr>
                <w:rFonts w:cs="Arial"/>
                <w:color w:val="000000"/>
                <w:szCs w:val="22"/>
                <w:lang w:eastAsia="nn-NO"/>
              </w:rPr>
              <w:t xml:space="preserve"> Activity</w:t>
            </w:r>
          </w:p>
        </w:tc>
      </w:tr>
      <w:tr w:rsidR="008A74DA" w:rsidRPr="00F95082" w14:paraId="22B0EFB2" w14:textId="77777777" w:rsidTr="004610D0">
        <w:tc>
          <w:tcPr>
            <w:tcW w:w="1242" w:type="dxa"/>
          </w:tcPr>
          <w:p w14:paraId="22B0EFB0" w14:textId="77777777" w:rsidR="008A74DA" w:rsidRPr="00F95082" w:rsidRDefault="008A74DA" w:rsidP="008A74DA">
            <w:pPr>
              <w:rPr>
                <w:rFonts w:cs="Arial"/>
                <w:szCs w:val="22"/>
              </w:rPr>
            </w:pPr>
            <w:r w:rsidRPr="00F95082">
              <w:rPr>
                <w:rFonts w:cs="Arial"/>
                <w:color w:val="000000"/>
                <w:szCs w:val="22"/>
                <w:lang w:eastAsia="nn-NO"/>
              </w:rPr>
              <w:t>FS</w:t>
            </w:r>
          </w:p>
        </w:tc>
        <w:tc>
          <w:tcPr>
            <w:tcW w:w="7797" w:type="dxa"/>
          </w:tcPr>
          <w:p w14:paraId="22B0EFB1"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Fixed</w:t>
            </w:r>
            <w:proofErr w:type="spellEnd"/>
            <w:r w:rsidRPr="00F95082">
              <w:rPr>
                <w:rFonts w:cs="Arial"/>
                <w:color w:val="000000"/>
                <w:szCs w:val="22"/>
                <w:lang w:eastAsia="nn-NO"/>
              </w:rPr>
              <w:t xml:space="preserve"> Service</w:t>
            </w:r>
          </w:p>
        </w:tc>
      </w:tr>
      <w:tr w:rsidR="008A74DA" w:rsidRPr="00F95082" w14:paraId="22B0EFB5" w14:textId="77777777" w:rsidTr="004610D0">
        <w:tc>
          <w:tcPr>
            <w:tcW w:w="1242" w:type="dxa"/>
          </w:tcPr>
          <w:p w14:paraId="22B0EFB3" w14:textId="77777777" w:rsidR="008A74DA" w:rsidRPr="00F95082" w:rsidRDefault="008A74DA" w:rsidP="008A74DA">
            <w:pPr>
              <w:rPr>
                <w:rFonts w:cs="Arial"/>
                <w:szCs w:val="22"/>
              </w:rPr>
            </w:pPr>
            <w:r w:rsidRPr="00F95082">
              <w:rPr>
                <w:rFonts w:cs="Arial"/>
                <w:color w:val="000000"/>
                <w:szCs w:val="22"/>
                <w:lang w:eastAsia="nn-NO"/>
              </w:rPr>
              <w:t>FSS</w:t>
            </w:r>
          </w:p>
        </w:tc>
        <w:tc>
          <w:tcPr>
            <w:tcW w:w="7797" w:type="dxa"/>
          </w:tcPr>
          <w:p w14:paraId="22B0EFB4"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Fixed</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Satellite</w:t>
            </w:r>
            <w:proofErr w:type="spellEnd"/>
            <w:r w:rsidRPr="00F95082">
              <w:rPr>
                <w:rFonts w:cs="Arial"/>
                <w:color w:val="000000"/>
                <w:szCs w:val="22"/>
                <w:lang w:eastAsia="nn-NO"/>
              </w:rPr>
              <w:t xml:space="preserve"> Service</w:t>
            </w:r>
          </w:p>
        </w:tc>
      </w:tr>
      <w:tr w:rsidR="008A74DA" w:rsidRPr="009242F2" w14:paraId="22B0EFB8" w14:textId="77777777" w:rsidTr="004610D0">
        <w:tc>
          <w:tcPr>
            <w:tcW w:w="1242" w:type="dxa"/>
          </w:tcPr>
          <w:p w14:paraId="22B0EFB6" w14:textId="77777777" w:rsidR="008A74DA" w:rsidRPr="00F95082" w:rsidRDefault="008A74DA" w:rsidP="008A74DA">
            <w:pPr>
              <w:rPr>
                <w:rFonts w:cs="Arial"/>
                <w:szCs w:val="22"/>
              </w:rPr>
            </w:pPr>
            <w:r w:rsidRPr="00F95082">
              <w:rPr>
                <w:rFonts w:cs="Arial"/>
                <w:color w:val="000000"/>
                <w:szCs w:val="22"/>
                <w:lang w:val="en-GB" w:eastAsia="nn-NO"/>
              </w:rPr>
              <w:t>GADSS</w:t>
            </w:r>
          </w:p>
        </w:tc>
        <w:tc>
          <w:tcPr>
            <w:tcW w:w="7797" w:type="dxa"/>
          </w:tcPr>
          <w:p w14:paraId="22B0EFB7"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Global Aeronautical Distress and Safety System</w:t>
            </w:r>
          </w:p>
        </w:tc>
      </w:tr>
      <w:tr w:rsidR="008A74DA" w:rsidRPr="00F112F4" w14:paraId="22B0EFBB" w14:textId="77777777" w:rsidTr="004610D0">
        <w:tc>
          <w:tcPr>
            <w:tcW w:w="1242" w:type="dxa"/>
          </w:tcPr>
          <w:p w14:paraId="22B0EFB9" w14:textId="77777777" w:rsidR="008A74DA" w:rsidRPr="00F95082" w:rsidRDefault="008A74DA" w:rsidP="008A74DA">
            <w:pPr>
              <w:rPr>
                <w:rFonts w:cs="Arial"/>
                <w:szCs w:val="22"/>
              </w:rPr>
            </w:pPr>
            <w:r w:rsidRPr="00F95082">
              <w:rPr>
                <w:rFonts w:cs="Arial"/>
                <w:color w:val="000000"/>
                <w:szCs w:val="22"/>
                <w:lang w:eastAsia="nn-NO"/>
              </w:rPr>
              <w:t>GE06</w:t>
            </w:r>
          </w:p>
        </w:tc>
        <w:tc>
          <w:tcPr>
            <w:tcW w:w="7797" w:type="dxa"/>
          </w:tcPr>
          <w:p w14:paraId="22B0EFBA" w14:textId="77777777" w:rsidR="008A74DA" w:rsidRPr="00B634DF" w:rsidRDefault="008A74DA" w:rsidP="008A74DA">
            <w:pPr>
              <w:spacing w:line="240" w:lineRule="auto"/>
              <w:rPr>
                <w:rFonts w:cs="Arial"/>
                <w:color w:val="000000"/>
                <w:szCs w:val="22"/>
                <w:lang w:val="nn-NO" w:eastAsia="nn-NO"/>
              </w:rPr>
            </w:pPr>
            <w:r w:rsidRPr="00B634DF">
              <w:rPr>
                <w:rFonts w:cs="Arial"/>
                <w:color w:val="000000"/>
                <w:szCs w:val="22"/>
                <w:lang w:val="nn-NO" w:eastAsia="nn-NO"/>
              </w:rPr>
              <w:t>Avtale for koordinering av digital kringkasting</w:t>
            </w:r>
          </w:p>
        </w:tc>
      </w:tr>
      <w:tr w:rsidR="008A74DA" w:rsidRPr="009242F2" w14:paraId="22B0EFBE" w14:textId="77777777" w:rsidTr="004610D0">
        <w:tc>
          <w:tcPr>
            <w:tcW w:w="1242" w:type="dxa"/>
          </w:tcPr>
          <w:p w14:paraId="22B0EFBC" w14:textId="77777777" w:rsidR="008A74DA" w:rsidRPr="00F95082" w:rsidRDefault="008A74DA" w:rsidP="008A74DA">
            <w:pPr>
              <w:rPr>
                <w:rFonts w:cs="Arial"/>
                <w:szCs w:val="22"/>
              </w:rPr>
            </w:pPr>
            <w:r w:rsidRPr="00F95082">
              <w:rPr>
                <w:rFonts w:cs="Arial"/>
                <w:color w:val="000000"/>
                <w:szCs w:val="22"/>
                <w:lang w:eastAsia="nn-NO"/>
              </w:rPr>
              <w:lastRenderedPageBreak/>
              <w:t>GMDSS</w:t>
            </w:r>
          </w:p>
        </w:tc>
        <w:tc>
          <w:tcPr>
            <w:tcW w:w="7797" w:type="dxa"/>
          </w:tcPr>
          <w:p w14:paraId="22B0EFB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Global Maritime Distress Safety System</w:t>
            </w:r>
          </w:p>
        </w:tc>
      </w:tr>
      <w:tr w:rsidR="008A74DA" w:rsidRPr="00F95082" w14:paraId="22B0EFC1" w14:textId="77777777" w:rsidTr="004610D0">
        <w:tc>
          <w:tcPr>
            <w:tcW w:w="1242" w:type="dxa"/>
          </w:tcPr>
          <w:p w14:paraId="22B0EFBF" w14:textId="77777777" w:rsidR="008A74DA" w:rsidRPr="00F95082" w:rsidRDefault="008A74DA" w:rsidP="008A74DA">
            <w:pPr>
              <w:rPr>
                <w:rFonts w:cs="Arial"/>
                <w:szCs w:val="22"/>
              </w:rPr>
            </w:pPr>
            <w:r w:rsidRPr="00F95082">
              <w:rPr>
                <w:rFonts w:cs="Arial"/>
                <w:color w:val="000000"/>
                <w:szCs w:val="22"/>
                <w:lang w:eastAsia="nn-NO"/>
              </w:rPr>
              <w:t>HAPS</w:t>
            </w:r>
          </w:p>
        </w:tc>
        <w:tc>
          <w:tcPr>
            <w:tcW w:w="7797" w:type="dxa"/>
          </w:tcPr>
          <w:p w14:paraId="22B0EFC0" w14:textId="0020AA72" w:rsidR="00F25B30"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High </w:t>
            </w:r>
            <w:proofErr w:type="spellStart"/>
            <w:r w:rsidRPr="00F95082">
              <w:rPr>
                <w:rFonts w:cs="Arial"/>
                <w:color w:val="000000"/>
                <w:szCs w:val="22"/>
                <w:lang w:eastAsia="nn-NO"/>
              </w:rPr>
              <w:t>Altitude</w:t>
            </w:r>
            <w:proofErr w:type="spellEnd"/>
            <w:r w:rsidRPr="00F95082">
              <w:rPr>
                <w:rFonts w:cs="Arial"/>
                <w:color w:val="000000"/>
                <w:szCs w:val="22"/>
                <w:lang w:eastAsia="nn-NO"/>
              </w:rPr>
              <w:t xml:space="preserve"> Platforms</w:t>
            </w:r>
          </w:p>
        </w:tc>
      </w:tr>
      <w:tr w:rsidR="008A74DA" w:rsidRPr="009242F2" w14:paraId="22B0EFC4" w14:textId="77777777" w:rsidTr="004610D0">
        <w:tc>
          <w:tcPr>
            <w:tcW w:w="1242" w:type="dxa"/>
          </w:tcPr>
          <w:p w14:paraId="22B0EFC2" w14:textId="77777777" w:rsidR="008A74DA" w:rsidRPr="00F95082" w:rsidRDefault="008A74DA" w:rsidP="008A74DA">
            <w:pPr>
              <w:rPr>
                <w:rFonts w:cs="Arial"/>
                <w:szCs w:val="22"/>
              </w:rPr>
            </w:pPr>
            <w:r w:rsidRPr="00F95082">
              <w:rPr>
                <w:rFonts w:cs="Arial"/>
                <w:color w:val="000000"/>
                <w:szCs w:val="22"/>
                <w:lang w:val="en-GB" w:eastAsia="nn-NO"/>
              </w:rPr>
              <w:t>HDFSS</w:t>
            </w:r>
          </w:p>
        </w:tc>
        <w:tc>
          <w:tcPr>
            <w:tcW w:w="7797" w:type="dxa"/>
          </w:tcPr>
          <w:p w14:paraId="22B0EFC3"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 xml:space="preserve">High Density FSS, </w:t>
            </w:r>
            <w:proofErr w:type="spellStart"/>
            <w:r w:rsidRPr="00F95082">
              <w:rPr>
                <w:rFonts w:cs="Arial"/>
                <w:color w:val="000000"/>
                <w:szCs w:val="22"/>
                <w:lang w:val="en-GB" w:eastAsia="nn-NO"/>
              </w:rPr>
              <w:t>ukoordinerte</w:t>
            </w:r>
            <w:proofErr w:type="spellEnd"/>
            <w:r w:rsidRPr="00F95082">
              <w:rPr>
                <w:rFonts w:cs="Arial"/>
                <w:color w:val="000000"/>
                <w:szCs w:val="22"/>
                <w:lang w:val="en-GB" w:eastAsia="nn-NO"/>
              </w:rPr>
              <w:t xml:space="preserve"> ES</w:t>
            </w:r>
          </w:p>
        </w:tc>
      </w:tr>
      <w:tr w:rsidR="00C444BC" w:rsidRPr="009242F2" w14:paraId="12B92B03" w14:textId="77777777" w:rsidTr="004610D0">
        <w:tc>
          <w:tcPr>
            <w:tcW w:w="1242" w:type="dxa"/>
          </w:tcPr>
          <w:p w14:paraId="5FBAB31E" w14:textId="70329F7C" w:rsidR="00C444BC" w:rsidRPr="00F95082" w:rsidRDefault="00C444BC" w:rsidP="008A74DA">
            <w:pPr>
              <w:rPr>
                <w:rFonts w:cs="Arial"/>
                <w:color w:val="000000"/>
                <w:szCs w:val="22"/>
                <w:lang w:val="en-GB" w:eastAsia="nn-NO"/>
              </w:rPr>
            </w:pPr>
            <w:r>
              <w:rPr>
                <w:rFonts w:cs="Arial"/>
                <w:color w:val="000000"/>
                <w:szCs w:val="22"/>
                <w:lang w:val="en-GB" w:eastAsia="nn-NO"/>
              </w:rPr>
              <w:t>HIBS</w:t>
            </w:r>
          </w:p>
        </w:tc>
        <w:tc>
          <w:tcPr>
            <w:tcW w:w="7797" w:type="dxa"/>
          </w:tcPr>
          <w:p w14:paraId="18767026" w14:textId="779B7DC1" w:rsidR="00C444BC" w:rsidRPr="00F95082" w:rsidRDefault="00C444BC" w:rsidP="008A74DA">
            <w:pPr>
              <w:spacing w:line="240" w:lineRule="auto"/>
              <w:rPr>
                <w:rFonts w:cs="Arial"/>
                <w:color w:val="000000"/>
                <w:szCs w:val="22"/>
                <w:lang w:val="en-GB" w:eastAsia="nn-NO"/>
              </w:rPr>
            </w:pPr>
            <w:r>
              <w:rPr>
                <w:rFonts w:cs="Arial"/>
                <w:color w:val="000000"/>
                <w:szCs w:val="22"/>
                <w:lang w:val="en-GB" w:eastAsia="nn-NO"/>
              </w:rPr>
              <w:t>H</w:t>
            </w:r>
            <w:r w:rsidRPr="00C444BC">
              <w:rPr>
                <w:rFonts w:cs="Arial"/>
                <w:color w:val="000000"/>
                <w:szCs w:val="22"/>
                <w:lang w:val="en-GB" w:eastAsia="nn-NO"/>
              </w:rPr>
              <w:t>igh-altitude platform stations</w:t>
            </w:r>
            <w:r w:rsidR="005A5809">
              <w:rPr>
                <w:rFonts w:cs="Arial"/>
                <w:color w:val="000000"/>
                <w:szCs w:val="22"/>
                <w:lang w:val="en-GB" w:eastAsia="nn-NO"/>
              </w:rPr>
              <w:t xml:space="preserve"> </w:t>
            </w:r>
            <w:r w:rsidR="005A5809" w:rsidRPr="005A5809">
              <w:rPr>
                <w:rFonts w:cs="Arial"/>
                <w:color w:val="000000"/>
                <w:szCs w:val="22"/>
                <w:lang w:val="en-GB" w:eastAsia="nn-NO"/>
              </w:rPr>
              <w:t>as IMT base stations</w:t>
            </w:r>
          </w:p>
        </w:tc>
      </w:tr>
      <w:tr w:rsidR="008A74DA" w:rsidRPr="009242F2" w14:paraId="22B0EFC7" w14:textId="77777777" w:rsidTr="004610D0">
        <w:tc>
          <w:tcPr>
            <w:tcW w:w="1242" w:type="dxa"/>
          </w:tcPr>
          <w:p w14:paraId="22B0EFC5" w14:textId="77777777" w:rsidR="008A74DA" w:rsidRPr="00F95082" w:rsidRDefault="008A74DA" w:rsidP="008A74DA">
            <w:pPr>
              <w:rPr>
                <w:rFonts w:cs="Arial"/>
                <w:szCs w:val="22"/>
              </w:rPr>
            </w:pPr>
            <w:r w:rsidRPr="00F95082">
              <w:rPr>
                <w:rFonts w:cs="Arial"/>
                <w:color w:val="000000"/>
                <w:szCs w:val="22"/>
                <w:lang w:val="en-GB" w:eastAsia="nn-NO"/>
              </w:rPr>
              <w:t>IALA</w:t>
            </w:r>
          </w:p>
        </w:tc>
        <w:tc>
          <w:tcPr>
            <w:tcW w:w="7797" w:type="dxa"/>
          </w:tcPr>
          <w:p w14:paraId="22B0EFC6"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International Association of Lighthouse Authorities</w:t>
            </w:r>
          </w:p>
        </w:tc>
      </w:tr>
      <w:tr w:rsidR="008A74DA" w:rsidRPr="00F95082" w14:paraId="22B0EFCA" w14:textId="77777777" w:rsidTr="004610D0">
        <w:tc>
          <w:tcPr>
            <w:tcW w:w="1242" w:type="dxa"/>
          </w:tcPr>
          <w:p w14:paraId="22B0EFC8" w14:textId="77777777" w:rsidR="008A74DA" w:rsidRPr="00F95082" w:rsidRDefault="008A74DA" w:rsidP="008A74DA">
            <w:pPr>
              <w:rPr>
                <w:rFonts w:cs="Arial"/>
                <w:szCs w:val="22"/>
              </w:rPr>
            </w:pPr>
            <w:r w:rsidRPr="00F95082">
              <w:rPr>
                <w:rFonts w:cs="Arial"/>
                <w:color w:val="000000"/>
                <w:szCs w:val="22"/>
                <w:lang w:val="en-GB" w:eastAsia="nn-NO"/>
              </w:rPr>
              <w:t>ICAO</w:t>
            </w:r>
          </w:p>
        </w:tc>
        <w:tc>
          <w:tcPr>
            <w:tcW w:w="7797" w:type="dxa"/>
          </w:tcPr>
          <w:p w14:paraId="22B0EFC9"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International Civil Aviation Organization</w:t>
            </w:r>
          </w:p>
        </w:tc>
      </w:tr>
      <w:tr w:rsidR="008A74DA" w:rsidRPr="00F95082" w14:paraId="22B0EFCD" w14:textId="77777777" w:rsidTr="004610D0">
        <w:tc>
          <w:tcPr>
            <w:tcW w:w="1242" w:type="dxa"/>
          </w:tcPr>
          <w:p w14:paraId="22B0EFCB" w14:textId="77777777" w:rsidR="008A74DA" w:rsidRPr="00F95082" w:rsidRDefault="008A74DA" w:rsidP="008A74DA">
            <w:pPr>
              <w:rPr>
                <w:rFonts w:cs="Arial"/>
                <w:color w:val="000000"/>
                <w:szCs w:val="22"/>
                <w:lang w:eastAsia="nn-NO"/>
              </w:rPr>
            </w:pPr>
            <w:r w:rsidRPr="00F95082">
              <w:rPr>
                <w:rFonts w:cs="Arial"/>
                <w:color w:val="000000"/>
                <w:szCs w:val="22"/>
                <w:lang w:eastAsia="nn-NO"/>
              </w:rPr>
              <w:t>IMO</w:t>
            </w:r>
          </w:p>
        </w:tc>
        <w:tc>
          <w:tcPr>
            <w:tcW w:w="7797" w:type="dxa"/>
          </w:tcPr>
          <w:p w14:paraId="22B0EFCC"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nternational Maritime Organization</w:t>
            </w:r>
          </w:p>
        </w:tc>
      </w:tr>
      <w:tr w:rsidR="008A74DA" w:rsidRPr="00F95082" w14:paraId="22B0EFD0" w14:textId="77777777" w:rsidTr="004610D0">
        <w:tc>
          <w:tcPr>
            <w:tcW w:w="1242" w:type="dxa"/>
          </w:tcPr>
          <w:p w14:paraId="22B0EFCE" w14:textId="77777777" w:rsidR="008A74DA" w:rsidRPr="00F95082" w:rsidRDefault="008A74DA" w:rsidP="008A74DA">
            <w:pPr>
              <w:rPr>
                <w:rFonts w:cs="Arial"/>
                <w:szCs w:val="22"/>
              </w:rPr>
            </w:pPr>
            <w:r w:rsidRPr="00F95082">
              <w:rPr>
                <w:rFonts w:cs="Arial"/>
                <w:color w:val="000000"/>
                <w:szCs w:val="22"/>
                <w:lang w:eastAsia="nn-NO"/>
              </w:rPr>
              <w:t>IMT</w:t>
            </w:r>
          </w:p>
        </w:tc>
        <w:tc>
          <w:tcPr>
            <w:tcW w:w="7797" w:type="dxa"/>
          </w:tcPr>
          <w:p w14:paraId="22B0EFCF"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International Mobile </w:t>
            </w:r>
            <w:proofErr w:type="spellStart"/>
            <w:r w:rsidRPr="00F95082">
              <w:rPr>
                <w:rFonts w:cs="Arial"/>
                <w:color w:val="000000"/>
                <w:szCs w:val="22"/>
                <w:lang w:eastAsia="nn-NO"/>
              </w:rPr>
              <w:t>Telecommunication</w:t>
            </w:r>
            <w:proofErr w:type="spellEnd"/>
          </w:p>
        </w:tc>
      </w:tr>
      <w:tr w:rsidR="008A74DA" w:rsidRPr="00F95082" w14:paraId="22B0EFD3" w14:textId="77777777" w:rsidTr="004610D0">
        <w:tc>
          <w:tcPr>
            <w:tcW w:w="1242" w:type="dxa"/>
          </w:tcPr>
          <w:p w14:paraId="22B0EFD1" w14:textId="77777777" w:rsidR="008A74DA" w:rsidRPr="00F95082" w:rsidRDefault="008A74DA" w:rsidP="008A74DA">
            <w:pPr>
              <w:rPr>
                <w:rFonts w:cs="Arial"/>
                <w:color w:val="000000"/>
                <w:szCs w:val="22"/>
                <w:lang w:eastAsia="nn-NO"/>
              </w:rPr>
            </w:pPr>
            <w:r w:rsidRPr="00F95082">
              <w:rPr>
                <w:rFonts w:cs="Arial"/>
                <w:color w:val="000000"/>
                <w:szCs w:val="22"/>
                <w:lang w:eastAsia="nn-NO"/>
              </w:rPr>
              <w:t>ITS</w:t>
            </w:r>
          </w:p>
        </w:tc>
        <w:tc>
          <w:tcPr>
            <w:tcW w:w="7797" w:type="dxa"/>
          </w:tcPr>
          <w:p w14:paraId="22B0EFD2" w14:textId="77777777" w:rsidR="008A74DA" w:rsidRPr="00F95082" w:rsidRDefault="008A74DA" w:rsidP="008A74DA">
            <w:pPr>
              <w:spacing w:line="240" w:lineRule="auto"/>
              <w:rPr>
                <w:rFonts w:cs="Arial"/>
                <w:color w:val="000000"/>
                <w:szCs w:val="22"/>
                <w:lang w:eastAsia="nn-NO"/>
              </w:rPr>
            </w:pPr>
            <w:r w:rsidRPr="00F95082">
              <w:t>Intelligent Transport System</w:t>
            </w:r>
          </w:p>
        </w:tc>
      </w:tr>
      <w:tr w:rsidR="008A74DA" w:rsidRPr="00F95082" w14:paraId="22B0EFD6" w14:textId="77777777" w:rsidTr="004610D0">
        <w:tc>
          <w:tcPr>
            <w:tcW w:w="1242" w:type="dxa"/>
          </w:tcPr>
          <w:p w14:paraId="22B0EFD4" w14:textId="77777777" w:rsidR="008A74DA" w:rsidRPr="00F95082" w:rsidRDefault="008A74DA" w:rsidP="008A74DA">
            <w:pPr>
              <w:rPr>
                <w:rFonts w:cs="Arial"/>
                <w:szCs w:val="22"/>
              </w:rPr>
            </w:pPr>
            <w:r w:rsidRPr="00F95082">
              <w:rPr>
                <w:rFonts w:cs="Arial"/>
                <w:color w:val="000000"/>
                <w:szCs w:val="22"/>
                <w:lang w:eastAsia="nn-NO"/>
              </w:rPr>
              <w:t>ITU</w:t>
            </w:r>
          </w:p>
        </w:tc>
        <w:tc>
          <w:tcPr>
            <w:tcW w:w="7797" w:type="dxa"/>
          </w:tcPr>
          <w:p w14:paraId="22B0EFD5"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International </w:t>
            </w:r>
            <w:proofErr w:type="spellStart"/>
            <w:r w:rsidRPr="00F95082">
              <w:rPr>
                <w:rFonts w:cs="Arial"/>
                <w:color w:val="000000"/>
                <w:szCs w:val="22"/>
                <w:lang w:eastAsia="nn-NO"/>
              </w:rPr>
              <w:t>Telecommunication</w:t>
            </w:r>
            <w:proofErr w:type="spellEnd"/>
            <w:r w:rsidRPr="00F95082">
              <w:rPr>
                <w:rFonts w:cs="Arial"/>
                <w:color w:val="000000"/>
                <w:szCs w:val="22"/>
                <w:lang w:eastAsia="nn-NO"/>
              </w:rPr>
              <w:t xml:space="preserve"> Union</w:t>
            </w:r>
          </w:p>
        </w:tc>
      </w:tr>
      <w:tr w:rsidR="008A74DA" w:rsidRPr="00F95082" w14:paraId="22B0EFD9" w14:textId="77777777" w:rsidTr="004610D0">
        <w:tc>
          <w:tcPr>
            <w:tcW w:w="1242" w:type="dxa"/>
          </w:tcPr>
          <w:p w14:paraId="22B0EFD7" w14:textId="77777777" w:rsidR="008A74DA" w:rsidRPr="00F95082" w:rsidRDefault="008A74DA" w:rsidP="008A74DA">
            <w:pPr>
              <w:rPr>
                <w:rFonts w:cs="Arial"/>
                <w:szCs w:val="22"/>
              </w:rPr>
            </w:pPr>
            <w:r w:rsidRPr="00F95082">
              <w:rPr>
                <w:rFonts w:cs="Arial"/>
                <w:color w:val="000000"/>
                <w:szCs w:val="22"/>
                <w:lang w:val="en-GB" w:eastAsia="nn-NO"/>
              </w:rPr>
              <w:t>ITU-R</w:t>
            </w:r>
          </w:p>
        </w:tc>
        <w:tc>
          <w:tcPr>
            <w:tcW w:w="7797" w:type="dxa"/>
          </w:tcPr>
          <w:p w14:paraId="22B0EFD8"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 xml:space="preserve">ITU </w:t>
            </w:r>
            <w:proofErr w:type="spellStart"/>
            <w:r w:rsidRPr="00F95082">
              <w:rPr>
                <w:rFonts w:cs="Arial"/>
                <w:color w:val="000000"/>
                <w:szCs w:val="22"/>
                <w:lang w:val="en-GB" w:eastAsia="nn-NO"/>
              </w:rPr>
              <w:t>Radicommunication</w:t>
            </w:r>
            <w:proofErr w:type="spellEnd"/>
            <w:r w:rsidRPr="00F95082">
              <w:rPr>
                <w:rFonts w:cs="Arial"/>
                <w:color w:val="000000"/>
                <w:szCs w:val="22"/>
                <w:lang w:val="en-GB" w:eastAsia="nn-NO"/>
              </w:rPr>
              <w:t xml:space="preserve"> sector</w:t>
            </w:r>
          </w:p>
        </w:tc>
      </w:tr>
      <w:tr w:rsidR="008A74DA" w:rsidRPr="00F95082" w14:paraId="22B0EFDC" w14:textId="77777777" w:rsidTr="004610D0">
        <w:tc>
          <w:tcPr>
            <w:tcW w:w="1242" w:type="dxa"/>
          </w:tcPr>
          <w:p w14:paraId="22B0EFDA" w14:textId="77777777" w:rsidR="008A74DA" w:rsidRPr="00F95082" w:rsidRDefault="008A74DA" w:rsidP="008A74DA">
            <w:pPr>
              <w:rPr>
                <w:rFonts w:cs="Arial"/>
                <w:szCs w:val="22"/>
              </w:rPr>
            </w:pPr>
            <w:r w:rsidRPr="00F95082">
              <w:rPr>
                <w:rFonts w:cs="Arial"/>
                <w:color w:val="000000"/>
                <w:szCs w:val="22"/>
                <w:lang w:eastAsia="nn-NO"/>
              </w:rPr>
              <w:t>LMS</w:t>
            </w:r>
          </w:p>
        </w:tc>
        <w:tc>
          <w:tcPr>
            <w:tcW w:w="7797" w:type="dxa"/>
          </w:tcPr>
          <w:p w14:paraId="22B0EFDB"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Land Mobile Service</w:t>
            </w:r>
          </w:p>
        </w:tc>
      </w:tr>
      <w:tr w:rsidR="008A74DA" w:rsidRPr="00F95082" w14:paraId="22B0EFDF" w14:textId="77777777" w:rsidTr="004610D0">
        <w:tc>
          <w:tcPr>
            <w:tcW w:w="1242" w:type="dxa"/>
          </w:tcPr>
          <w:p w14:paraId="22B0EFDD" w14:textId="77777777" w:rsidR="008A74DA" w:rsidRPr="00F95082" w:rsidRDefault="008A74DA" w:rsidP="008A74DA">
            <w:pPr>
              <w:rPr>
                <w:rFonts w:cs="Arial"/>
                <w:color w:val="000000"/>
                <w:szCs w:val="22"/>
                <w:lang w:eastAsia="nn-NO"/>
              </w:rPr>
            </w:pPr>
            <w:proofErr w:type="spellStart"/>
            <w:r w:rsidRPr="00F95082">
              <w:rPr>
                <w:rFonts w:cs="Arial"/>
                <w:color w:val="000000"/>
                <w:szCs w:val="22"/>
                <w:lang w:eastAsia="nn-NO"/>
              </w:rPr>
              <w:t>MetSat</w:t>
            </w:r>
            <w:proofErr w:type="spellEnd"/>
          </w:p>
        </w:tc>
        <w:tc>
          <w:tcPr>
            <w:tcW w:w="7797" w:type="dxa"/>
          </w:tcPr>
          <w:p w14:paraId="22B0EFDE"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meteorological-satellite</w:t>
            </w:r>
            <w:proofErr w:type="spellEnd"/>
          </w:p>
        </w:tc>
      </w:tr>
      <w:tr w:rsidR="008A74DA" w:rsidRPr="00F95082" w14:paraId="22B0EFE2" w14:textId="77777777" w:rsidTr="004610D0">
        <w:tc>
          <w:tcPr>
            <w:tcW w:w="1242" w:type="dxa"/>
          </w:tcPr>
          <w:p w14:paraId="22B0EFE0" w14:textId="77777777" w:rsidR="008A74DA" w:rsidRPr="00F95082" w:rsidRDefault="008A74DA" w:rsidP="008A74DA">
            <w:pPr>
              <w:rPr>
                <w:rFonts w:cs="Arial"/>
                <w:szCs w:val="22"/>
              </w:rPr>
            </w:pPr>
            <w:r w:rsidRPr="00F95082">
              <w:rPr>
                <w:rFonts w:cs="Arial"/>
                <w:color w:val="000000"/>
                <w:szCs w:val="22"/>
                <w:lang w:eastAsia="nn-NO"/>
              </w:rPr>
              <w:t>MLS</w:t>
            </w:r>
          </w:p>
        </w:tc>
        <w:tc>
          <w:tcPr>
            <w:tcW w:w="7797" w:type="dxa"/>
          </w:tcPr>
          <w:p w14:paraId="22B0EFE1"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Microwave</w:t>
            </w:r>
            <w:proofErr w:type="spellEnd"/>
            <w:r w:rsidRPr="00F95082">
              <w:rPr>
                <w:rFonts w:cs="Arial"/>
                <w:color w:val="000000"/>
                <w:szCs w:val="22"/>
                <w:lang w:eastAsia="nn-NO"/>
              </w:rPr>
              <w:t xml:space="preserve"> Landing System</w:t>
            </w:r>
          </w:p>
        </w:tc>
      </w:tr>
      <w:tr w:rsidR="008A74DA" w:rsidRPr="00F95082" w14:paraId="22B0EFE5" w14:textId="77777777" w:rsidTr="004610D0">
        <w:tc>
          <w:tcPr>
            <w:tcW w:w="1242" w:type="dxa"/>
          </w:tcPr>
          <w:p w14:paraId="22B0EFE3" w14:textId="77777777" w:rsidR="008A74DA" w:rsidRPr="00F95082" w:rsidRDefault="008A74DA" w:rsidP="008A74DA">
            <w:pPr>
              <w:rPr>
                <w:rFonts w:cs="Arial"/>
                <w:szCs w:val="22"/>
              </w:rPr>
            </w:pPr>
            <w:r w:rsidRPr="00F95082">
              <w:rPr>
                <w:rFonts w:cs="Arial"/>
                <w:color w:val="000000"/>
                <w:szCs w:val="22"/>
                <w:lang w:eastAsia="nn-NO"/>
              </w:rPr>
              <w:t>MMS</w:t>
            </w:r>
          </w:p>
        </w:tc>
        <w:tc>
          <w:tcPr>
            <w:tcW w:w="7797" w:type="dxa"/>
          </w:tcPr>
          <w:p w14:paraId="22B0EFE4"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Maritime Mobile Service</w:t>
            </w:r>
          </w:p>
        </w:tc>
      </w:tr>
      <w:tr w:rsidR="008A74DA" w:rsidRPr="00F95082" w14:paraId="22B0EFE8" w14:textId="77777777" w:rsidTr="004610D0">
        <w:tc>
          <w:tcPr>
            <w:tcW w:w="1242" w:type="dxa"/>
          </w:tcPr>
          <w:p w14:paraId="22B0EFE6" w14:textId="77777777" w:rsidR="008A74DA" w:rsidRPr="00F95082" w:rsidRDefault="008A74DA" w:rsidP="008A74DA">
            <w:pPr>
              <w:rPr>
                <w:rFonts w:cs="Arial"/>
                <w:szCs w:val="22"/>
              </w:rPr>
            </w:pPr>
            <w:r w:rsidRPr="00F95082">
              <w:rPr>
                <w:rFonts w:cs="Arial"/>
                <w:color w:val="000000"/>
                <w:szCs w:val="22"/>
                <w:lang w:eastAsia="nn-NO"/>
              </w:rPr>
              <w:t>MMSS</w:t>
            </w:r>
          </w:p>
        </w:tc>
        <w:tc>
          <w:tcPr>
            <w:tcW w:w="7797" w:type="dxa"/>
          </w:tcPr>
          <w:p w14:paraId="22B0EFE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Maritime Mobile </w:t>
            </w:r>
            <w:proofErr w:type="spellStart"/>
            <w:r w:rsidRPr="00F95082">
              <w:rPr>
                <w:rFonts w:cs="Arial"/>
                <w:color w:val="000000"/>
                <w:szCs w:val="22"/>
                <w:lang w:eastAsia="nn-NO"/>
              </w:rPr>
              <w:t>Satellite</w:t>
            </w:r>
            <w:proofErr w:type="spellEnd"/>
            <w:r w:rsidRPr="00F95082">
              <w:rPr>
                <w:rFonts w:cs="Arial"/>
                <w:color w:val="000000"/>
                <w:szCs w:val="22"/>
                <w:lang w:eastAsia="nn-NO"/>
              </w:rPr>
              <w:t xml:space="preserve"> Service</w:t>
            </w:r>
          </w:p>
        </w:tc>
      </w:tr>
      <w:tr w:rsidR="008A74DA" w:rsidRPr="00F95082" w14:paraId="22B0EFEB" w14:textId="77777777" w:rsidTr="004610D0">
        <w:tc>
          <w:tcPr>
            <w:tcW w:w="1242" w:type="dxa"/>
          </w:tcPr>
          <w:p w14:paraId="22B0EFE9" w14:textId="77777777" w:rsidR="008A74DA" w:rsidRPr="00F95082" w:rsidRDefault="008A74DA" w:rsidP="008A74DA">
            <w:pPr>
              <w:rPr>
                <w:rFonts w:cs="Arial"/>
                <w:szCs w:val="22"/>
              </w:rPr>
            </w:pPr>
            <w:r w:rsidRPr="00F95082">
              <w:rPr>
                <w:rFonts w:cs="Arial"/>
                <w:color w:val="000000"/>
                <w:szCs w:val="22"/>
                <w:lang w:eastAsia="nn-NO"/>
              </w:rPr>
              <w:t>MRNS</w:t>
            </w:r>
          </w:p>
        </w:tc>
        <w:tc>
          <w:tcPr>
            <w:tcW w:w="7797" w:type="dxa"/>
          </w:tcPr>
          <w:p w14:paraId="22B0EFEA"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Maritime </w:t>
            </w:r>
            <w:proofErr w:type="spellStart"/>
            <w:r w:rsidRPr="00F95082">
              <w:rPr>
                <w:rFonts w:cs="Arial"/>
                <w:color w:val="000000"/>
                <w:szCs w:val="22"/>
                <w:lang w:eastAsia="nn-NO"/>
              </w:rPr>
              <w:t>Radionavigation</w:t>
            </w:r>
            <w:proofErr w:type="spellEnd"/>
            <w:r w:rsidRPr="00F95082">
              <w:rPr>
                <w:rFonts w:cs="Arial"/>
                <w:color w:val="000000"/>
                <w:szCs w:val="22"/>
                <w:lang w:eastAsia="nn-NO"/>
              </w:rPr>
              <w:t xml:space="preserve"> Service</w:t>
            </w:r>
          </w:p>
        </w:tc>
      </w:tr>
      <w:tr w:rsidR="008A74DA" w:rsidRPr="00F95082" w14:paraId="22B0EFEE" w14:textId="77777777" w:rsidTr="004610D0">
        <w:tc>
          <w:tcPr>
            <w:tcW w:w="1242" w:type="dxa"/>
          </w:tcPr>
          <w:p w14:paraId="22B0EFEC" w14:textId="77777777" w:rsidR="008A74DA" w:rsidRPr="00F95082" w:rsidRDefault="008A74DA" w:rsidP="008A74DA">
            <w:pPr>
              <w:rPr>
                <w:rFonts w:cs="Arial"/>
                <w:szCs w:val="22"/>
              </w:rPr>
            </w:pPr>
            <w:r w:rsidRPr="00F95082">
              <w:rPr>
                <w:rFonts w:cs="Arial"/>
                <w:color w:val="000000"/>
                <w:szCs w:val="22"/>
                <w:lang w:eastAsia="nn-NO"/>
              </w:rPr>
              <w:t>MS</w:t>
            </w:r>
          </w:p>
        </w:tc>
        <w:tc>
          <w:tcPr>
            <w:tcW w:w="7797" w:type="dxa"/>
          </w:tcPr>
          <w:p w14:paraId="22B0EFED"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Mobile Service</w:t>
            </w:r>
          </w:p>
        </w:tc>
      </w:tr>
      <w:tr w:rsidR="008A74DA" w:rsidRPr="00F95082" w14:paraId="22B0EFF1" w14:textId="77777777" w:rsidTr="004610D0">
        <w:tc>
          <w:tcPr>
            <w:tcW w:w="1242" w:type="dxa"/>
          </w:tcPr>
          <w:p w14:paraId="22B0EFEF" w14:textId="77777777" w:rsidR="008A74DA" w:rsidRPr="00F95082" w:rsidRDefault="008A74DA" w:rsidP="008A74DA">
            <w:pPr>
              <w:rPr>
                <w:rFonts w:cs="Arial"/>
                <w:szCs w:val="22"/>
              </w:rPr>
            </w:pPr>
            <w:r w:rsidRPr="00F95082">
              <w:rPr>
                <w:rFonts w:cs="Arial"/>
                <w:color w:val="000000"/>
                <w:szCs w:val="22"/>
                <w:lang w:eastAsia="nn-NO"/>
              </w:rPr>
              <w:t>MSS</w:t>
            </w:r>
          </w:p>
        </w:tc>
        <w:tc>
          <w:tcPr>
            <w:tcW w:w="7797" w:type="dxa"/>
          </w:tcPr>
          <w:p w14:paraId="22B0EFF0"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Mobile </w:t>
            </w:r>
            <w:proofErr w:type="spellStart"/>
            <w:r w:rsidRPr="00F95082">
              <w:rPr>
                <w:rFonts w:cs="Arial"/>
                <w:color w:val="000000"/>
                <w:szCs w:val="22"/>
                <w:lang w:eastAsia="nn-NO"/>
              </w:rPr>
              <w:t>Satellite</w:t>
            </w:r>
            <w:proofErr w:type="spellEnd"/>
            <w:r w:rsidRPr="00F95082">
              <w:rPr>
                <w:rFonts w:cs="Arial"/>
                <w:color w:val="000000"/>
                <w:szCs w:val="22"/>
                <w:lang w:eastAsia="nn-NO"/>
              </w:rPr>
              <w:t xml:space="preserve"> Service</w:t>
            </w:r>
          </w:p>
        </w:tc>
      </w:tr>
      <w:tr w:rsidR="008A74DA" w:rsidRPr="00F95082" w14:paraId="22B0EFF4" w14:textId="77777777" w:rsidTr="004610D0">
        <w:tc>
          <w:tcPr>
            <w:tcW w:w="1242" w:type="dxa"/>
          </w:tcPr>
          <w:p w14:paraId="22B0EFF2" w14:textId="77777777" w:rsidR="008A74DA" w:rsidRPr="00F95082" w:rsidRDefault="008A74DA" w:rsidP="008A74DA">
            <w:pPr>
              <w:rPr>
                <w:rFonts w:cs="Arial"/>
                <w:szCs w:val="22"/>
              </w:rPr>
            </w:pPr>
            <w:r w:rsidRPr="00F95082">
              <w:rPr>
                <w:rFonts w:cs="Arial"/>
                <w:color w:val="000000"/>
                <w:szCs w:val="22"/>
                <w:lang w:val="en-GB" w:eastAsia="nn-NO"/>
              </w:rPr>
              <w:t>n-GSO</w:t>
            </w:r>
          </w:p>
        </w:tc>
        <w:tc>
          <w:tcPr>
            <w:tcW w:w="7797" w:type="dxa"/>
          </w:tcPr>
          <w:p w14:paraId="22B0EFF3"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non-Geostationary Satellite Orbit</w:t>
            </w:r>
          </w:p>
        </w:tc>
      </w:tr>
      <w:tr w:rsidR="008A74DA" w:rsidRPr="00F95082" w14:paraId="22B0EFF7" w14:textId="77777777" w:rsidTr="004610D0">
        <w:tc>
          <w:tcPr>
            <w:tcW w:w="1242" w:type="dxa"/>
          </w:tcPr>
          <w:p w14:paraId="22B0EFF5" w14:textId="77777777" w:rsidR="008A74DA" w:rsidRPr="00F95082" w:rsidRDefault="008A74DA" w:rsidP="008A74DA">
            <w:pPr>
              <w:rPr>
                <w:rFonts w:cs="Arial"/>
                <w:szCs w:val="22"/>
              </w:rPr>
            </w:pPr>
            <w:r w:rsidRPr="00F95082">
              <w:rPr>
                <w:rFonts w:cs="Arial"/>
                <w:color w:val="000000"/>
                <w:szCs w:val="22"/>
                <w:lang w:val="en-GB" w:eastAsia="nn-NO"/>
              </w:rPr>
              <w:t>NJFA</w:t>
            </w:r>
          </w:p>
        </w:tc>
        <w:tc>
          <w:tcPr>
            <w:tcW w:w="7797" w:type="dxa"/>
          </w:tcPr>
          <w:p w14:paraId="22B0EFF6"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NATO Joint Frequency Agreement</w:t>
            </w:r>
          </w:p>
        </w:tc>
      </w:tr>
      <w:tr w:rsidR="008A74DA" w:rsidRPr="00F95082" w14:paraId="22B0EFFA" w14:textId="77777777" w:rsidTr="004610D0">
        <w:tc>
          <w:tcPr>
            <w:tcW w:w="1242" w:type="dxa"/>
          </w:tcPr>
          <w:p w14:paraId="22B0EFF8" w14:textId="77777777" w:rsidR="008A74DA" w:rsidRPr="00F95082" w:rsidRDefault="008A74DA" w:rsidP="008A74DA">
            <w:pPr>
              <w:rPr>
                <w:rFonts w:cs="Arial"/>
                <w:szCs w:val="22"/>
              </w:rPr>
            </w:pPr>
            <w:r w:rsidRPr="00F95082">
              <w:rPr>
                <w:rFonts w:cs="Arial"/>
                <w:color w:val="000000"/>
                <w:szCs w:val="22"/>
                <w:lang w:eastAsia="nn-NO"/>
              </w:rPr>
              <w:t>NOC</w:t>
            </w:r>
          </w:p>
        </w:tc>
        <w:tc>
          <w:tcPr>
            <w:tcW w:w="7797" w:type="dxa"/>
          </w:tcPr>
          <w:p w14:paraId="22B0EFF9"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No </w:t>
            </w:r>
            <w:proofErr w:type="spellStart"/>
            <w:r w:rsidRPr="00F95082">
              <w:rPr>
                <w:rFonts w:cs="Arial"/>
                <w:color w:val="000000"/>
                <w:szCs w:val="22"/>
                <w:lang w:eastAsia="nn-NO"/>
              </w:rPr>
              <w:t>Change</w:t>
            </w:r>
            <w:proofErr w:type="spellEnd"/>
          </w:p>
        </w:tc>
      </w:tr>
      <w:tr w:rsidR="008A74DA" w:rsidRPr="00F95082" w14:paraId="22B0EFFD" w14:textId="77777777" w:rsidTr="004610D0">
        <w:tc>
          <w:tcPr>
            <w:tcW w:w="1242" w:type="dxa"/>
          </w:tcPr>
          <w:p w14:paraId="22B0EFFB" w14:textId="77777777" w:rsidR="008A74DA" w:rsidRPr="00F95082" w:rsidRDefault="008A74DA" w:rsidP="008A74DA">
            <w:pPr>
              <w:rPr>
                <w:rFonts w:cs="Arial"/>
                <w:szCs w:val="22"/>
              </w:rPr>
            </w:pPr>
            <w:r w:rsidRPr="00F95082">
              <w:rPr>
                <w:rFonts w:cs="Arial"/>
                <w:color w:val="000000"/>
                <w:szCs w:val="22"/>
                <w:lang w:val="en-GB" w:eastAsia="nn-NO"/>
              </w:rPr>
              <w:t>OOBE</w:t>
            </w:r>
          </w:p>
        </w:tc>
        <w:tc>
          <w:tcPr>
            <w:tcW w:w="7797" w:type="dxa"/>
          </w:tcPr>
          <w:p w14:paraId="22B0EFFC"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Out-of-Band Emissions</w:t>
            </w:r>
          </w:p>
        </w:tc>
      </w:tr>
      <w:tr w:rsidR="008A74DA" w:rsidRPr="00F95082" w14:paraId="22B0F000" w14:textId="77777777" w:rsidTr="004610D0">
        <w:tc>
          <w:tcPr>
            <w:tcW w:w="1242" w:type="dxa"/>
          </w:tcPr>
          <w:p w14:paraId="22B0EFFE" w14:textId="77777777" w:rsidR="008A74DA" w:rsidRPr="00F95082" w:rsidRDefault="008A74DA" w:rsidP="008A74DA">
            <w:pPr>
              <w:rPr>
                <w:rFonts w:cs="Arial"/>
                <w:szCs w:val="22"/>
              </w:rPr>
            </w:pPr>
            <w:r w:rsidRPr="00F95082">
              <w:rPr>
                <w:rFonts w:cs="Arial"/>
                <w:color w:val="000000"/>
                <w:szCs w:val="22"/>
                <w:lang w:eastAsia="nn-NO"/>
              </w:rPr>
              <w:t>PFD</w:t>
            </w:r>
          </w:p>
        </w:tc>
        <w:tc>
          <w:tcPr>
            <w:tcW w:w="7797" w:type="dxa"/>
          </w:tcPr>
          <w:p w14:paraId="22B0EFFF"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Power </w:t>
            </w:r>
            <w:proofErr w:type="spellStart"/>
            <w:r w:rsidRPr="00F95082">
              <w:rPr>
                <w:rFonts w:cs="Arial"/>
                <w:color w:val="000000"/>
                <w:szCs w:val="22"/>
                <w:lang w:eastAsia="nn-NO"/>
              </w:rPr>
              <w:t>Flux</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Density</w:t>
            </w:r>
            <w:proofErr w:type="spellEnd"/>
          </w:p>
        </w:tc>
      </w:tr>
      <w:tr w:rsidR="008A74DA" w:rsidRPr="009242F2" w14:paraId="22B0F003" w14:textId="77777777" w:rsidTr="004610D0">
        <w:tc>
          <w:tcPr>
            <w:tcW w:w="1242" w:type="dxa"/>
          </w:tcPr>
          <w:p w14:paraId="22B0F001" w14:textId="77777777" w:rsidR="008A74DA" w:rsidRPr="00F95082" w:rsidRDefault="008A74DA" w:rsidP="008A74DA">
            <w:pPr>
              <w:rPr>
                <w:rFonts w:cs="Arial"/>
                <w:szCs w:val="22"/>
              </w:rPr>
            </w:pPr>
            <w:r w:rsidRPr="00F95082">
              <w:rPr>
                <w:rFonts w:cs="Arial"/>
                <w:color w:val="000000"/>
                <w:szCs w:val="22"/>
                <w:lang w:val="en-GB" w:eastAsia="nn-NO"/>
              </w:rPr>
              <w:t>PMSE</w:t>
            </w:r>
          </w:p>
        </w:tc>
        <w:tc>
          <w:tcPr>
            <w:tcW w:w="7797" w:type="dxa"/>
          </w:tcPr>
          <w:p w14:paraId="22B0F002"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Programme Making and Special Events</w:t>
            </w:r>
          </w:p>
        </w:tc>
      </w:tr>
      <w:tr w:rsidR="008A74DA" w:rsidRPr="009242F2" w14:paraId="22B0F006" w14:textId="77777777" w:rsidTr="004610D0">
        <w:tc>
          <w:tcPr>
            <w:tcW w:w="1242" w:type="dxa"/>
          </w:tcPr>
          <w:p w14:paraId="22B0F004" w14:textId="77777777" w:rsidR="008A74DA" w:rsidRPr="00F95082" w:rsidRDefault="008A74DA" w:rsidP="008A74DA">
            <w:pPr>
              <w:rPr>
                <w:rFonts w:cs="Arial"/>
                <w:szCs w:val="22"/>
              </w:rPr>
            </w:pPr>
            <w:r w:rsidRPr="00F95082">
              <w:rPr>
                <w:rFonts w:cs="Arial"/>
                <w:color w:val="000000"/>
                <w:szCs w:val="22"/>
                <w:lang w:val="en-GB" w:eastAsia="nn-NO"/>
              </w:rPr>
              <w:t>PPDR</w:t>
            </w:r>
          </w:p>
        </w:tc>
        <w:tc>
          <w:tcPr>
            <w:tcW w:w="7797" w:type="dxa"/>
          </w:tcPr>
          <w:p w14:paraId="22B0F005"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Public Protection and Disaster Relief</w:t>
            </w:r>
          </w:p>
        </w:tc>
      </w:tr>
      <w:tr w:rsidR="008A74DA" w:rsidRPr="00F95082" w14:paraId="22B0F009" w14:textId="77777777" w:rsidTr="004610D0">
        <w:tc>
          <w:tcPr>
            <w:tcW w:w="1242" w:type="dxa"/>
          </w:tcPr>
          <w:p w14:paraId="22B0F007" w14:textId="77777777" w:rsidR="008A74DA" w:rsidRPr="00F95082" w:rsidRDefault="008A74DA" w:rsidP="008A74DA">
            <w:pPr>
              <w:rPr>
                <w:rFonts w:cs="Arial"/>
                <w:szCs w:val="22"/>
              </w:rPr>
            </w:pPr>
            <w:r w:rsidRPr="00F95082">
              <w:rPr>
                <w:rFonts w:cs="Arial"/>
                <w:color w:val="000000"/>
                <w:szCs w:val="22"/>
                <w:lang w:eastAsia="nn-NO"/>
              </w:rPr>
              <w:t>PT</w:t>
            </w:r>
          </w:p>
        </w:tc>
        <w:tc>
          <w:tcPr>
            <w:tcW w:w="7797" w:type="dxa"/>
          </w:tcPr>
          <w:p w14:paraId="22B0F008"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Project Team</w:t>
            </w:r>
          </w:p>
        </w:tc>
      </w:tr>
      <w:tr w:rsidR="008A74DA" w:rsidRPr="00F95082" w14:paraId="22B0F00C" w14:textId="77777777" w:rsidTr="004610D0">
        <w:tc>
          <w:tcPr>
            <w:tcW w:w="1242" w:type="dxa"/>
          </w:tcPr>
          <w:p w14:paraId="22B0F00A" w14:textId="77777777" w:rsidR="008A74DA" w:rsidRPr="00F95082" w:rsidRDefault="008A74DA" w:rsidP="008A74DA">
            <w:pPr>
              <w:rPr>
                <w:rFonts w:cs="Arial"/>
                <w:szCs w:val="22"/>
              </w:rPr>
            </w:pPr>
            <w:r w:rsidRPr="00F95082">
              <w:rPr>
                <w:rFonts w:cs="Arial"/>
                <w:color w:val="000000"/>
                <w:szCs w:val="22"/>
                <w:lang w:eastAsia="nn-NO"/>
              </w:rPr>
              <w:t>PT1</w:t>
            </w:r>
          </w:p>
        </w:tc>
        <w:tc>
          <w:tcPr>
            <w:tcW w:w="7797" w:type="dxa"/>
          </w:tcPr>
          <w:p w14:paraId="22B0F00B"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ECC PT1 IMT Matters</w:t>
            </w:r>
          </w:p>
        </w:tc>
      </w:tr>
      <w:tr w:rsidR="008A74DA" w:rsidRPr="00F95082" w14:paraId="22B0F00F" w14:textId="77777777" w:rsidTr="004610D0">
        <w:tc>
          <w:tcPr>
            <w:tcW w:w="1242" w:type="dxa"/>
          </w:tcPr>
          <w:p w14:paraId="22B0F00D" w14:textId="77777777" w:rsidR="008A74DA" w:rsidRPr="00F95082" w:rsidRDefault="008A74DA" w:rsidP="008A74DA">
            <w:pPr>
              <w:rPr>
                <w:rFonts w:cs="Arial"/>
                <w:szCs w:val="22"/>
              </w:rPr>
            </w:pPr>
            <w:r w:rsidRPr="00F95082">
              <w:rPr>
                <w:rFonts w:cs="Arial"/>
                <w:color w:val="000000"/>
                <w:szCs w:val="22"/>
                <w:lang w:eastAsia="nn-NO"/>
              </w:rPr>
              <w:t>RA</w:t>
            </w:r>
          </w:p>
        </w:tc>
        <w:tc>
          <w:tcPr>
            <w:tcW w:w="7797" w:type="dxa"/>
          </w:tcPr>
          <w:p w14:paraId="22B0F00E"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Assembly</w:t>
            </w:r>
          </w:p>
        </w:tc>
      </w:tr>
      <w:tr w:rsidR="008A74DA" w:rsidRPr="00F95082" w14:paraId="22B0F012" w14:textId="77777777" w:rsidTr="004610D0">
        <w:tc>
          <w:tcPr>
            <w:tcW w:w="1242" w:type="dxa"/>
          </w:tcPr>
          <w:p w14:paraId="22B0F010" w14:textId="77777777" w:rsidR="008A74DA" w:rsidRPr="00F95082" w:rsidRDefault="008A74DA" w:rsidP="008A74DA">
            <w:pPr>
              <w:rPr>
                <w:rFonts w:cs="Arial"/>
                <w:szCs w:val="22"/>
              </w:rPr>
            </w:pPr>
            <w:r w:rsidRPr="00F95082">
              <w:rPr>
                <w:rFonts w:cs="Arial"/>
                <w:color w:val="000000"/>
                <w:szCs w:val="22"/>
                <w:lang w:eastAsia="nn-NO"/>
              </w:rPr>
              <w:t>RAG</w:t>
            </w:r>
          </w:p>
        </w:tc>
        <w:tc>
          <w:tcPr>
            <w:tcW w:w="7797" w:type="dxa"/>
          </w:tcPr>
          <w:p w14:paraId="22B0F011"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Advisery</w:t>
            </w:r>
            <w:proofErr w:type="spellEnd"/>
            <w:r w:rsidRPr="00F95082">
              <w:rPr>
                <w:rFonts w:cs="Arial"/>
                <w:color w:val="000000"/>
                <w:szCs w:val="22"/>
                <w:lang w:eastAsia="nn-NO"/>
              </w:rPr>
              <w:t xml:space="preserve"> Group</w:t>
            </w:r>
          </w:p>
        </w:tc>
      </w:tr>
      <w:tr w:rsidR="008A74DA" w:rsidRPr="00F95082" w14:paraId="22B0F015" w14:textId="77777777" w:rsidTr="004610D0">
        <w:tc>
          <w:tcPr>
            <w:tcW w:w="1242" w:type="dxa"/>
          </w:tcPr>
          <w:p w14:paraId="22B0F013" w14:textId="77777777" w:rsidR="008A74DA" w:rsidRPr="00F95082" w:rsidRDefault="008A74DA" w:rsidP="008A74DA">
            <w:pPr>
              <w:rPr>
                <w:rFonts w:cs="Arial"/>
                <w:color w:val="000000"/>
                <w:szCs w:val="22"/>
                <w:lang w:eastAsia="nn-NO"/>
              </w:rPr>
            </w:pPr>
            <w:r w:rsidRPr="00F95082">
              <w:rPr>
                <w:rFonts w:cs="Arial"/>
                <w:color w:val="000000"/>
                <w:szCs w:val="22"/>
                <w:lang w:eastAsia="nn-NO"/>
              </w:rPr>
              <w:t>RAS</w:t>
            </w:r>
          </w:p>
        </w:tc>
        <w:tc>
          <w:tcPr>
            <w:tcW w:w="7797" w:type="dxa"/>
          </w:tcPr>
          <w:p w14:paraId="22B0F014"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Astronomy</w:t>
            </w:r>
            <w:proofErr w:type="spellEnd"/>
            <w:r w:rsidRPr="00F95082">
              <w:rPr>
                <w:rFonts w:cs="Arial"/>
                <w:color w:val="000000"/>
                <w:szCs w:val="22"/>
                <w:lang w:eastAsia="nn-NO"/>
              </w:rPr>
              <w:t xml:space="preserve"> Service</w:t>
            </w:r>
          </w:p>
        </w:tc>
      </w:tr>
      <w:tr w:rsidR="008A74DA" w:rsidRPr="00F95082" w14:paraId="22B0F018" w14:textId="77777777" w:rsidTr="004610D0">
        <w:tc>
          <w:tcPr>
            <w:tcW w:w="1242" w:type="dxa"/>
          </w:tcPr>
          <w:p w14:paraId="22B0F016" w14:textId="77777777" w:rsidR="008A74DA" w:rsidRPr="00F95082" w:rsidRDefault="008A74DA" w:rsidP="008A74DA">
            <w:pPr>
              <w:rPr>
                <w:rFonts w:cs="Arial"/>
                <w:szCs w:val="22"/>
              </w:rPr>
            </w:pPr>
            <w:r w:rsidRPr="00F95082">
              <w:rPr>
                <w:rFonts w:cs="Arial"/>
                <w:color w:val="000000"/>
                <w:szCs w:val="22"/>
                <w:lang w:eastAsia="nn-NO"/>
              </w:rPr>
              <w:t>RDS</w:t>
            </w:r>
          </w:p>
        </w:tc>
        <w:tc>
          <w:tcPr>
            <w:tcW w:w="7797" w:type="dxa"/>
          </w:tcPr>
          <w:p w14:paraId="22B0F01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Determination</w:t>
            </w:r>
            <w:proofErr w:type="spellEnd"/>
            <w:r w:rsidRPr="00F95082">
              <w:rPr>
                <w:rFonts w:cs="Arial"/>
                <w:color w:val="000000"/>
                <w:szCs w:val="22"/>
                <w:lang w:eastAsia="nn-NO"/>
              </w:rPr>
              <w:t xml:space="preserve"> Service</w:t>
            </w:r>
          </w:p>
        </w:tc>
      </w:tr>
      <w:tr w:rsidR="008A74DA" w:rsidRPr="00F95082" w14:paraId="22B0F01B" w14:textId="77777777" w:rsidTr="004610D0">
        <w:tc>
          <w:tcPr>
            <w:tcW w:w="1242" w:type="dxa"/>
          </w:tcPr>
          <w:p w14:paraId="22B0F019" w14:textId="77777777" w:rsidR="008A74DA" w:rsidRPr="00F95082" w:rsidRDefault="008A74DA" w:rsidP="008A74DA">
            <w:pPr>
              <w:rPr>
                <w:rFonts w:cs="Arial"/>
                <w:szCs w:val="22"/>
              </w:rPr>
            </w:pPr>
            <w:r w:rsidRPr="00F95082">
              <w:rPr>
                <w:rFonts w:cs="Arial"/>
                <w:color w:val="000000"/>
                <w:szCs w:val="22"/>
                <w:lang w:eastAsia="nn-NO"/>
              </w:rPr>
              <w:t>RFC</w:t>
            </w:r>
          </w:p>
        </w:tc>
        <w:tc>
          <w:tcPr>
            <w:tcW w:w="7797" w:type="dxa"/>
          </w:tcPr>
          <w:p w14:paraId="22B0F01A"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Request</w:t>
            </w:r>
            <w:proofErr w:type="spellEnd"/>
            <w:r w:rsidRPr="00F95082">
              <w:rPr>
                <w:rFonts w:cs="Arial"/>
                <w:color w:val="000000"/>
                <w:szCs w:val="22"/>
                <w:lang w:eastAsia="nn-NO"/>
              </w:rPr>
              <w:t xml:space="preserve"> for </w:t>
            </w:r>
            <w:proofErr w:type="spellStart"/>
            <w:r w:rsidRPr="00F95082">
              <w:rPr>
                <w:rFonts w:cs="Arial"/>
                <w:color w:val="000000"/>
                <w:szCs w:val="22"/>
                <w:lang w:eastAsia="nn-NO"/>
              </w:rPr>
              <w:t>Coordination</w:t>
            </w:r>
            <w:proofErr w:type="spellEnd"/>
          </w:p>
        </w:tc>
      </w:tr>
      <w:tr w:rsidR="008A74DA" w:rsidRPr="00F95082" w14:paraId="22B0F01E" w14:textId="77777777" w:rsidTr="004610D0">
        <w:tc>
          <w:tcPr>
            <w:tcW w:w="1242" w:type="dxa"/>
          </w:tcPr>
          <w:p w14:paraId="22B0F01C" w14:textId="77777777" w:rsidR="008A74DA" w:rsidRPr="00F95082" w:rsidRDefault="008A74DA" w:rsidP="008A74DA">
            <w:pPr>
              <w:rPr>
                <w:rFonts w:cs="Arial"/>
                <w:szCs w:val="22"/>
              </w:rPr>
            </w:pPr>
            <w:r w:rsidRPr="00F95082">
              <w:rPr>
                <w:rFonts w:cs="Arial"/>
                <w:color w:val="000000"/>
                <w:szCs w:val="22"/>
                <w:lang w:val="en-GB" w:eastAsia="nn-NO"/>
              </w:rPr>
              <w:t>RLAN</w:t>
            </w:r>
          </w:p>
        </w:tc>
        <w:tc>
          <w:tcPr>
            <w:tcW w:w="7797" w:type="dxa"/>
          </w:tcPr>
          <w:p w14:paraId="22B0F01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Radio Local Area Network</w:t>
            </w:r>
          </w:p>
        </w:tc>
      </w:tr>
      <w:tr w:rsidR="008A74DA" w:rsidRPr="00F95082" w14:paraId="22B0F021" w14:textId="77777777" w:rsidTr="004610D0">
        <w:tc>
          <w:tcPr>
            <w:tcW w:w="1242" w:type="dxa"/>
          </w:tcPr>
          <w:p w14:paraId="22B0F01F" w14:textId="77777777" w:rsidR="008A74DA" w:rsidRPr="00F95082" w:rsidRDefault="008A74DA" w:rsidP="008A74DA">
            <w:pPr>
              <w:rPr>
                <w:rFonts w:cs="Arial"/>
                <w:szCs w:val="22"/>
              </w:rPr>
            </w:pPr>
            <w:r w:rsidRPr="00F95082">
              <w:rPr>
                <w:rFonts w:cs="Arial"/>
                <w:color w:val="000000"/>
                <w:szCs w:val="22"/>
                <w:lang w:eastAsia="nn-NO"/>
              </w:rPr>
              <w:t>RLS</w:t>
            </w:r>
          </w:p>
        </w:tc>
        <w:tc>
          <w:tcPr>
            <w:tcW w:w="7797" w:type="dxa"/>
          </w:tcPr>
          <w:p w14:paraId="22B0F020"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Location Service</w:t>
            </w:r>
          </w:p>
        </w:tc>
      </w:tr>
      <w:tr w:rsidR="008A74DA" w:rsidRPr="00F95082" w14:paraId="22B0F024" w14:textId="77777777" w:rsidTr="004610D0">
        <w:tc>
          <w:tcPr>
            <w:tcW w:w="1242" w:type="dxa"/>
          </w:tcPr>
          <w:p w14:paraId="22B0F022" w14:textId="77777777" w:rsidR="008A74DA" w:rsidRPr="00F95082" w:rsidRDefault="008A74DA" w:rsidP="008A74DA">
            <w:pPr>
              <w:rPr>
                <w:rFonts w:cs="Arial"/>
                <w:szCs w:val="22"/>
              </w:rPr>
            </w:pPr>
            <w:r w:rsidRPr="00F95082">
              <w:rPr>
                <w:rFonts w:cs="Arial"/>
                <w:color w:val="000000"/>
                <w:szCs w:val="22"/>
                <w:lang w:eastAsia="nn-NO"/>
              </w:rPr>
              <w:t>RNS</w:t>
            </w:r>
          </w:p>
        </w:tc>
        <w:tc>
          <w:tcPr>
            <w:tcW w:w="7797" w:type="dxa"/>
          </w:tcPr>
          <w:p w14:paraId="22B0F023"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Navigation</w:t>
            </w:r>
            <w:proofErr w:type="spellEnd"/>
            <w:r w:rsidRPr="00F95082">
              <w:rPr>
                <w:rFonts w:cs="Arial"/>
                <w:color w:val="000000"/>
                <w:szCs w:val="22"/>
                <w:lang w:eastAsia="nn-NO"/>
              </w:rPr>
              <w:t xml:space="preserve"> Service</w:t>
            </w:r>
          </w:p>
        </w:tc>
      </w:tr>
      <w:tr w:rsidR="008A74DA" w:rsidRPr="00F95082" w14:paraId="22B0F027" w14:textId="77777777" w:rsidTr="004610D0">
        <w:tc>
          <w:tcPr>
            <w:tcW w:w="1242" w:type="dxa"/>
          </w:tcPr>
          <w:p w14:paraId="22B0F025" w14:textId="77777777" w:rsidR="008A74DA" w:rsidRPr="00F95082" w:rsidRDefault="008A74DA" w:rsidP="008A74DA">
            <w:pPr>
              <w:rPr>
                <w:rFonts w:cs="Arial"/>
                <w:szCs w:val="22"/>
              </w:rPr>
            </w:pPr>
            <w:proofErr w:type="spellStart"/>
            <w:r w:rsidRPr="00F95082">
              <w:rPr>
                <w:rFonts w:cs="Arial"/>
                <w:color w:val="000000"/>
                <w:szCs w:val="22"/>
                <w:lang w:eastAsia="nn-NO"/>
              </w:rPr>
              <w:t>RoP</w:t>
            </w:r>
            <w:proofErr w:type="spellEnd"/>
          </w:p>
        </w:tc>
        <w:tc>
          <w:tcPr>
            <w:tcW w:w="7797" w:type="dxa"/>
          </w:tcPr>
          <w:p w14:paraId="22B0F026"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ules </w:t>
            </w:r>
            <w:proofErr w:type="spellStart"/>
            <w:r w:rsidRPr="00F95082">
              <w:rPr>
                <w:rFonts w:cs="Arial"/>
                <w:color w:val="000000"/>
                <w:szCs w:val="22"/>
                <w:lang w:eastAsia="nn-NO"/>
              </w:rPr>
              <w:t>of</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Procedure</w:t>
            </w:r>
            <w:proofErr w:type="spellEnd"/>
          </w:p>
        </w:tc>
      </w:tr>
      <w:tr w:rsidR="008A74DA" w:rsidRPr="00F95082" w14:paraId="22B0F02A" w14:textId="77777777" w:rsidTr="004610D0">
        <w:tc>
          <w:tcPr>
            <w:tcW w:w="1242" w:type="dxa"/>
          </w:tcPr>
          <w:p w14:paraId="22B0F028" w14:textId="77777777" w:rsidR="008A74DA" w:rsidRPr="00F95082" w:rsidRDefault="008A74DA" w:rsidP="008A74DA">
            <w:pPr>
              <w:rPr>
                <w:rFonts w:cs="Arial"/>
                <w:szCs w:val="22"/>
              </w:rPr>
            </w:pPr>
            <w:r w:rsidRPr="00F95082">
              <w:rPr>
                <w:rFonts w:cs="Arial"/>
                <w:color w:val="000000"/>
                <w:szCs w:val="22"/>
                <w:lang w:eastAsia="nn-NO"/>
              </w:rPr>
              <w:t>RR</w:t>
            </w:r>
          </w:p>
        </w:tc>
        <w:tc>
          <w:tcPr>
            <w:tcW w:w="7797" w:type="dxa"/>
          </w:tcPr>
          <w:p w14:paraId="22B0F029"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Regulations</w:t>
            </w:r>
            <w:proofErr w:type="spellEnd"/>
          </w:p>
        </w:tc>
      </w:tr>
      <w:tr w:rsidR="008A74DA" w:rsidRPr="00F95082" w14:paraId="22B0F02D" w14:textId="77777777" w:rsidTr="004610D0">
        <w:tc>
          <w:tcPr>
            <w:tcW w:w="1242" w:type="dxa"/>
          </w:tcPr>
          <w:p w14:paraId="22B0F02B" w14:textId="77777777" w:rsidR="008A74DA" w:rsidRPr="00F95082" w:rsidRDefault="008A74DA" w:rsidP="008A74DA">
            <w:pPr>
              <w:rPr>
                <w:rFonts w:cs="Arial"/>
                <w:szCs w:val="22"/>
              </w:rPr>
            </w:pPr>
            <w:r w:rsidRPr="00F95082">
              <w:rPr>
                <w:rFonts w:cs="Arial"/>
                <w:color w:val="000000"/>
                <w:szCs w:val="22"/>
                <w:lang w:eastAsia="nn-NO"/>
              </w:rPr>
              <w:t>RRB</w:t>
            </w:r>
          </w:p>
        </w:tc>
        <w:tc>
          <w:tcPr>
            <w:tcW w:w="7797" w:type="dxa"/>
          </w:tcPr>
          <w:p w14:paraId="22B0F02C"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Regulations</w:t>
            </w:r>
            <w:proofErr w:type="spellEnd"/>
            <w:r w:rsidRPr="00F95082">
              <w:rPr>
                <w:rFonts w:cs="Arial"/>
                <w:color w:val="000000"/>
                <w:szCs w:val="22"/>
                <w:lang w:eastAsia="nn-NO"/>
              </w:rPr>
              <w:t xml:space="preserve"> Board</w:t>
            </w:r>
          </w:p>
        </w:tc>
      </w:tr>
      <w:tr w:rsidR="008A74DA" w:rsidRPr="00F95082" w14:paraId="22B0F030" w14:textId="77777777" w:rsidTr="004610D0">
        <w:tc>
          <w:tcPr>
            <w:tcW w:w="1242" w:type="dxa"/>
          </w:tcPr>
          <w:p w14:paraId="22B0F02E" w14:textId="77777777" w:rsidR="008A74DA" w:rsidRPr="00F95082" w:rsidRDefault="008A74DA" w:rsidP="008A74DA">
            <w:pPr>
              <w:rPr>
                <w:rFonts w:cs="Arial"/>
                <w:szCs w:val="22"/>
              </w:rPr>
            </w:pPr>
            <w:r w:rsidRPr="00F95082">
              <w:rPr>
                <w:rFonts w:cs="Arial"/>
                <w:color w:val="000000"/>
                <w:szCs w:val="22"/>
                <w:lang w:eastAsia="nn-NO"/>
              </w:rPr>
              <w:t>SAR</w:t>
            </w:r>
          </w:p>
        </w:tc>
        <w:tc>
          <w:tcPr>
            <w:tcW w:w="7797" w:type="dxa"/>
          </w:tcPr>
          <w:p w14:paraId="22B0F02F"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Synthetic</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Aperture</w:t>
            </w:r>
            <w:proofErr w:type="spellEnd"/>
            <w:r w:rsidRPr="00F95082">
              <w:rPr>
                <w:rFonts w:cs="Arial"/>
                <w:color w:val="000000"/>
                <w:szCs w:val="22"/>
                <w:lang w:eastAsia="nn-NO"/>
              </w:rPr>
              <w:t xml:space="preserve"> Radar</w:t>
            </w:r>
          </w:p>
        </w:tc>
      </w:tr>
      <w:tr w:rsidR="008A74DA" w:rsidRPr="00F95082" w14:paraId="22B0F033" w14:textId="77777777" w:rsidTr="004610D0">
        <w:tc>
          <w:tcPr>
            <w:tcW w:w="1242" w:type="dxa"/>
          </w:tcPr>
          <w:p w14:paraId="22B0F031" w14:textId="77777777" w:rsidR="008A74DA" w:rsidRPr="00F95082" w:rsidRDefault="008A74DA" w:rsidP="008A74DA">
            <w:pPr>
              <w:rPr>
                <w:rFonts w:cs="Arial"/>
                <w:color w:val="000000"/>
                <w:szCs w:val="22"/>
                <w:lang w:eastAsia="nn-NO"/>
              </w:rPr>
            </w:pPr>
            <w:r w:rsidRPr="00F95082">
              <w:rPr>
                <w:rFonts w:cs="Arial"/>
                <w:color w:val="000000"/>
                <w:szCs w:val="22"/>
                <w:lang w:eastAsia="nn-NO"/>
              </w:rPr>
              <w:lastRenderedPageBreak/>
              <w:t>SAR</w:t>
            </w:r>
          </w:p>
        </w:tc>
        <w:tc>
          <w:tcPr>
            <w:tcW w:w="7797" w:type="dxa"/>
          </w:tcPr>
          <w:p w14:paraId="22B0F032"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Search</w:t>
            </w:r>
            <w:proofErr w:type="spellEnd"/>
            <w:r w:rsidRPr="00F95082">
              <w:rPr>
                <w:rFonts w:cs="Arial"/>
                <w:color w:val="000000"/>
                <w:szCs w:val="22"/>
                <w:lang w:eastAsia="nn-NO"/>
              </w:rPr>
              <w:t xml:space="preserve"> and </w:t>
            </w:r>
            <w:proofErr w:type="spellStart"/>
            <w:r w:rsidRPr="00F95082">
              <w:rPr>
                <w:rFonts w:cs="Arial"/>
                <w:color w:val="000000"/>
                <w:szCs w:val="22"/>
                <w:lang w:eastAsia="nn-NO"/>
              </w:rPr>
              <w:t>Rescue</w:t>
            </w:r>
            <w:proofErr w:type="spellEnd"/>
          </w:p>
        </w:tc>
      </w:tr>
      <w:tr w:rsidR="008A74DA" w:rsidRPr="00F95082" w14:paraId="22B0F036" w14:textId="77777777" w:rsidTr="004610D0">
        <w:tc>
          <w:tcPr>
            <w:tcW w:w="1242" w:type="dxa"/>
          </w:tcPr>
          <w:p w14:paraId="22B0F034" w14:textId="77777777" w:rsidR="008A74DA" w:rsidRPr="00F95082" w:rsidRDefault="008A74DA" w:rsidP="008A74DA">
            <w:pPr>
              <w:rPr>
                <w:rFonts w:cs="Arial"/>
                <w:szCs w:val="22"/>
              </w:rPr>
            </w:pPr>
            <w:r w:rsidRPr="00F95082">
              <w:rPr>
                <w:rFonts w:cs="Arial"/>
                <w:color w:val="000000"/>
                <w:szCs w:val="22"/>
                <w:lang w:eastAsia="nn-NO"/>
              </w:rPr>
              <w:t>SC</w:t>
            </w:r>
          </w:p>
        </w:tc>
        <w:tc>
          <w:tcPr>
            <w:tcW w:w="7797" w:type="dxa"/>
          </w:tcPr>
          <w:p w14:paraId="22B0F035"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pecial Committee</w:t>
            </w:r>
          </w:p>
        </w:tc>
      </w:tr>
      <w:tr w:rsidR="008A74DA" w:rsidRPr="00F95082" w14:paraId="22B0F039" w14:textId="77777777" w:rsidTr="004610D0">
        <w:tc>
          <w:tcPr>
            <w:tcW w:w="1242" w:type="dxa"/>
          </w:tcPr>
          <w:p w14:paraId="22B0F037" w14:textId="77777777" w:rsidR="008A74DA" w:rsidRPr="00F95082" w:rsidRDefault="008A74DA" w:rsidP="008A74DA">
            <w:pPr>
              <w:rPr>
                <w:rFonts w:cs="Arial"/>
                <w:szCs w:val="22"/>
              </w:rPr>
            </w:pPr>
            <w:r w:rsidRPr="00F95082">
              <w:rPr>
                <w:rFonts w:cs="Arial"/>
                <w:color w:val="000000"/>
                <w:szCs w:val="22"/>
                <w:lang w:eastAsia="nn-NO"/>
              </w:rPr>
              <w:t>SD</w:t>
            </w:r>
          </w:p>
        </w:tc>
        <w:tc>
          <w:tcPr>
            <w:tcW w:w="7797" w:type="dxa"/>
          </w:tcPr>
          <w:p w14:paraId="22B0F038"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amferdselsdepartementet</w:t>
            </w:r>
          </w:p>
        </w:tc>
      </w:tr>
      <w:tr w:rsidR="008A74DA" w:rsidRPr="00F95082" w14:paraId="22B0F03C" w14:textId="77777777" w:rsidTr="004610D0">
        <w:tc>
          <w:tcPr>
            <w:tcW w:w="1242" w:type="dxa"/>
          </w:tcPr>
          <w:p w14:paraId="22B0F03A" w14:textId="77777777" w:rsidR="008A74DA" w:rsidRPr="00F95082" w:rsidRDefault="008A74DA" w:rsidP="008A74DA">
            <w:pPr>
              <w:rPr>
                <w:rFonts w:cs="Arial"/>
                <w:szCs w:val="22"/>
              </w:rPr>
            </w:pPr>
            <w:r w:rsidRPr="00F95082">
              <w:rPr>
                <w:rFonts w:cs="Arial"/>
                <w:color w:val="000000"/>
                <w:szCs w:val="22"/>
                <w:lang w:eastAsia="nn-NO"/>
              </w:rPr>
              <w:t>SDL</w:t>
            </w:r>
          </w:p>
        </w:tc>
        <w:tc>
          <w:tcPr>
            <w:tcW w:w="7797" w:type="dxa"/>
          </w:tcPr>
          <w:p w14:paraId="22B0F03B"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Supplementary</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Downlink</w:t>
            </w:r>
            <w:proofErr w:type="spellEnd"/>
          </w:p>
        </w:tc>
      </w:tr>
      <w:tr w:rsidR="008A74DA" w:rsidRPr="00F95082" w14:paraId="22B0F03F" w14:textId="77777777" w:rsidTr="004610D0">
        <w:tc>
          <w:tcPr>
            <w:tcW w:w="1242" w:type="dxa"/>
          </w:tcPr>
          <w:p w14:paraId="22B0F03D" w14:textId="77777777" w:rsidR="008A74DA" w:rsidRPr="00F95082" w:rsidRDefault="008A74DA" w:rsidP="008A74DA">
            <w:pPr>
              <w:rPr>
                <w:rFonts w:cs="Arial"/>
                <w:color w:val="000000"/>
                <w:szCs w:val="22"/>
                <w:lang w:val="en-GB" w:eastAsia="nn-NO"/>
              </w:rPr>
            </w:pPr>
            <w:r w:rsidRPr="00F95082">
              <w:rPr>
                <w:rFonts w:cs="Arial"/>
                <w:color w:val="000000"/>
                <w:szCs w:val="22"/>
                <w:lang w:val="en-GB" w:eastAsia="nn-NO"/>
              </w:rPr>
              <w:t>SG</w:t>
            </w:r>
          </w:p>
        </w:tc>
        <w:tc>
          <w:tcPr>
            <w:tcW w:w="7797" w:type="dxa"/>
          </w:tcPr>
          <w:p w14:paraId="22B0F03E"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Study Group</w:t>
            </w:r>
          </w:p>
        </w:tc>
      </w:tr>
      <w:tr w:rsidR="008A74DA" w:rsidRPr="00F95082" w14:paraId="22B0F042" w14:textId="77777777" w:rsidTr="004610D0">
        <w:tc>
          <w:tcPr>
            <w:tcW w:w="1242" w:type="dxa"/>
          </w:tcPr>
          <w:p w14:paraId="22B0F040" w14:textId="77777777" w:rsidR="008A74DA" w:rsidRPr="00F95082" w:rsidRDefault="008A74DA" w:rsidP="008A74DA">
            <w:pPr>
              <w:rPr>
                <w:rFonts w:cs="Arial"/>
                <w:szCs w:val="22"/>
              </w:rPr>
            </w:pPr>
            <w:r w:rsidRPr="00F95082">
              <w:rPr>
                <w:rFonts w:cs="Arial"/>
                <w:color w:val="000000"/>
                <w:szCs w:val="22"/>
                <w:lang w:val="en-GB" w:eastAsia="nn-NO"/>
              </w:rPr>
              <w:t>s-E</w:t>
            </w:r>
          </w:p>
        </w:tc>
        <w:tc>
          <w:tcPr>
            <w:tcW w:w="7797" w:type="dxa"/>
          </w:tcPr>
          <w:p w14:paraId="22B0F041"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Space-to-Earth</w:t>
            </w:r>
          </w:p>
        </w:tc>
      </w:tr>
      <w:tr w:rsidR="008A74DA" w:rsidRPr="00F95082" w14:paraId="22B0F045" w14:textId="77777777" w:rsidTr="004610D0">
        <w:tc>
          <w:tcPr>
            <w:tcW w:w="1242" w:type="dxa"/>
          </w:tcPr>
          <w:p w14:paraId="22B0F043" w14:textId="77777777" w:rsidR="008A74DA" w:rsidRPr="00F95082" w:rsidRDefault="008A74DA" w:rsidP="008A74DA">
            <w:pPr>
              <w:rPr>
                <w:rFonts w:cs="Arial"/>
                <w:szCs w:val="22"/>
              </w:rPr>
            </w:pPr>
            <w:r w:rsidRPr="00F95082">
              <w:rPr>
                <w:rFonts w:cs="Arial"/>
                <w:color w:val="000000"/>
                <w:szCs w:val="22"/>
                <w:lang w:eastAsia="nn-NO"/>
              </w:rPr>
              <w:t>SOS</w:t>
            </w:r>
          </w:p>
        </w:tc>
        <w:tc>
          <w:tcPr>
            <w:tcW w:w="7797" w:type="dxa"/>
          </w:tcPr>
          <w:p w14:paraId="22B0F044"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Space </w:t>
            </w:r>
            <w:proofErr w:type="spellStart"/>
            <w:r w:rsidRPr="00F95082">
              <w:rPr>
                <w:rFonts w:cs="Arial"/>
                <w:color w:val="000000"/>
                <w:szCs w:val="22"/>
                <w:lang w:eastAsia="nn-NO"/>
              </w:rPr>
              <w:t>Operation</w:t>
            </w:r>
            <w:proofErr w:type="spellEnd"/>
            <w:r w:rsidRPr="00F95082">
              <w:rPr>
                <w:rFonts w:cs="Arial"/>
                <w:color w:val="000000"/>
                <w:szCs w:val="22"/>
                <w:lang w:eastAsia="nn-NO"/>
              </w:rPr>
              <w:t xml:space="preserve"> Service</w:t>
            </w:r>
          </w:p>
        </w:tc>
      </w:tr>
      <w:tr w:rsidR="008A74DA" w:rsidRPr="00F95082" w14:paraId="22B0F048" w14:textId="77777777" w:rsidTr="004610D0">
        <w:tc>
          <w:tcPr>
            <w:tcW w:w="1242" w:type="dxa"/>
          </w:tcPr>
          <w:p w14:paraId="22B0F046" w14:textId="77777777" w:rsidR="008A74DA" w:rsidRPr="00F95082" w:rsidRDefault="008A74DA" w:rsidP="008A74DA">
            <w:pPr>
              <w:rPr>
                <w:rFonts w:cs="Arial"/>
                <w:szCs w:val="22"/>
              </w:rPr>
            </w:pPr>
            <w:r w:rsidRPr="00F95082">
              <w:rPr>
                <w:rFonts w:cs="Arial"/>
                <w:color w:val="000000"/>
                <w:szCs w:val="22"/>
                <w:lang w:eastAsia="nn-NO"/>
              </w:rPr>
              <w:t>SRS</w:t>
            </w:r>
          </w:p>
        </w:tc>
        <w:tc>
          <w:tcPr>
            <w:tcW w:w="7797" w:type="dxa"/>
          </w:tcPr>
          <w:p w14:paraId="22B0F04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pace Research Service</w:t>
            </w:r>
          </w:p>
        </w:tc>
      </w:tr>
      <w:tr w:rsidR="008A74DA" w:rsidRPr="00F95082" w14:paraId="22B0F04B" w14:textId="77777777" w:rsidTr="004610D0">
        <w:tc>
          <w:tcPr>
            <w:tcW w:w="1242" w:type="dxa"/>
          </w:tcPr>
          <w:p w14:paraId="22B0F049" w14:textId="77777777" w:rsidR="008A74DA" w:rsidRPr="00F95082" w:rsidRDefault="008A74DA" w:rsidP="008A74DA">
            <w:pPr>
              <w:rPr>
                <w:rFonts w:cs="Arial"/>
                <w:szCs w:val="22"/>
              </w:rPr>
            </w:pPr>
            <w:r w:rsidRPr="00F95082">
              <w:rPr>
                <w:rFonts w:cs="Arial"/>
                <w:color w:val="000000"/>
                <w:szCs w:val="22"/>
                <w:lang w:eastAsia="nn-NO"/>
              </w:rPr>
              <w:t>SST</w:t>
            </w:r>
          </w:p>
        </w:tc>
        <w:tc>
          <w:tcPr>
            <w:tcW w:w="7797" w:type="dxa"/>
          </w:tcPr>
          <w:p w14:paraId="22B0F04A"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Sea Surface </w:t>
            </w:r>
            <w:proofErr w:type="spellStart"/>
            <w:r w:rsidRPr="00F95082">
              <w:rPr>
                <w:rFonts w:cs="Arial"/>
                <w:color w:val="000000"/>
                <w:szCs w:val="22"/>
                <w:lang w:eastAsia="nn-NO"/>
              </w:rPr>
              <w:t>Temprature</w:t>
            </w:r>
            <w:proofErr w:type="spellEnd"/>
          </w:p>
        </w:tc>
      </w:tr>
      <w:tr w:rsidR="008A74DA" w:rsidRPr="00F95082" w14:paraId="22B0F04E" w14:textId="77777777" w:rsidTr="004610D0">
        <w:tc>
          <w:tcPr>
            <w:tcW w:w="1242" w:type="dxa"/>
          </w:tcPr>
          <w:p w14:paraId="22B0F04C" w14:textId="77777777" w:rsidR="008A74DA" w:rsidRPr="00F95082" w:rsidRDefault="008A74DA" w:rsidP="008A74DA">
            <w:pPr>
              <w:rPr>
                <w:rFonts w:cs="Arial"/>
                <w:szCs w:val="22"/>
              </w:rPr>
            </w:pPr>
            <w:r w:rsidRPr="00F95082">
              <w:rPr>
                <w:rFonts w:cs="Arial"/>
                <w:color w:val="000000"/>
                <w:szCs w:val="22"/>
                <w:lang w:val="en-GB" w:eastAsia="nn-NO"/>
              </w:rPr>
              <w:t>TT&amp;C</w:t>
            </w:r>
          </w:p>
        </w:tc>
        <w:tc>
          <w:tcPr>
            <w:tcW w:w="7797" w:type="dxa"/>
          </w:tcPr>
          <w:p w14:paraId="22B0F04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Telemetry, tracking and command</w:t>
            </w:r>
          </w:p>
        </w:tc>
      </w:tr>
      <w:tr w:rsidR="008A74DA" w:rsidRPr="00F95082" w14:paraId="22B0F051" w14:textId="77777777" w:rsidTr="004610D0">
        <w:tc>
          <w:tcPr>
            <w:tcW w:w="1242" w:type="dxa"/>
          </w:tcPr>
          <w:p w14:paraId="22B0F04F" w14:textId="77777777" w:rsidR="008A74DA" w:rsidRPr="00F95082" w:rsidRDefault="008A74DA" w:rsidP="008A74DA">
            <w:pPr>
              <w:rPr>
                <w:rFonts w:cs="Arial"/>
                <w:szCs w:val="22"/>
              </w:rPr>
            </w:pPr>
            <w:r w:rsidRPr="00F95082">
              <w:rPr>
                <w:rFonts w:cs="Arial"/>
                <w:color w:val="000000"/>
                <w:szCs w:val="22"/>
                <w:lang w:eastAsia="nn-NO"/>
              </w:rPr>
              <w:t>UAS</w:t>
            </w:r>
          </w:p>
        </w:tc>
        <w:tc>
          <w:tcPr>
            <w:tcW w:w="7797" w:type="dxa"/>
          </w:tcPr>
          <w:p w14:paraId="22B0F050"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Unmanned</w:t>
            </w:r>
            <w:proofErr w:type="spellEnd"/>
            <w:r w:rsidRPr="00F95082">
              <w:rPr>
                <w:rFonts w:cs="Arial"/>
                <w:color w:val="000000"/>
                <w:szCs w:val="22"/>
                <w:lang w:eastAsia="nn-NO"/>
              </w:rPr>
              <w:t xml:space="preserve"> Aircraft System</w:t>
            </w:r>
          </w:p>
        </w:tc>
      </w:tr>
      <w:tr w:rsidR="008A74DA" w:rsidRPr="00F95082" w14:paraId="22B0F054" w14:textId="77777777" w:rsidTr="004610D0">
        <w:tc>
          <w:tcPr>
            <w:tcW w:w="1242" w:type="dxa"/>
          </w:tcPr>
          <w:p w14:paraId="22B0F052" w14:textId="77777777" w:rsidR="008A74DA" w:rsidRPr="00F95082" w:rsidRDefault="008A74DA" w:rsidP="008A74DA">
            <w:pPr>
              <w:rPr>
                <w:rFonts w:cs="Arial"/>
                <w:szCs w:val="22"/>
              </w:rPr>
            </w:pPr>
            <w:r w:rsidRPr="00F95082">
              <w:rPr>
                <w:rFonts w:cs="Arial"/>
                <w:color w:val="000000"/>
                <w:szCs w:val="22"/>
                <w:lang w:eastAsia="nn-NO"/>
              </w:rPr>
              <w:t>UTC</w:t>
            </w:r>
          </w:p>
        </w:tc>
        <w:tc>
          <w:tcPr>
            <w:tcW w:w="7797" w:type="dxa"/>
          </w:tcPr>
          <w:p w14:paraId="22B0F053"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Universal </w:t>
            </w:r>
            <w:proofErr w:type="spellStart"/>
            <w:r w:rsidRPr="00F95082">
              <w:rPr>
                <w:rFonts w:cs="Arial"/>
                <w:color w:val="000000"/>
                <w:szCs w:val="22"/>
                <w:lang w:eastAsia="nn-NO"/>
              </w:rPr>
              <w:t>Coordinated</w:t>
            </w:r>
            <w:proofErr w:type="spellEnd"/>
            <w:r w:rsidRPr="00F95082">
              <w:rPr>
                <w:rFonts w:cs="Arial"/>
                <w:color w:val="000000"/>
                <w:szCs w:val="22"/>
                <w:lang w:eastAsia="nn-NO"/>
              </w:rPr>
              <w:t xml:space="preserve"> Time</w:t>
            </w:r>
          </w:p>
        </w:tc>
      </w:tr>
      <w:tr w:rsidR="008A74DA" w:rsidRPr="00F95082" w14:paraId="22B0F057" w14:textId="77777777" w:rsidTr="004610D0">
        <w:tc>
          <w:tcPr>
            <w:tcW w:w="1242" w:type="dxa"/>
          </w:tcPr>
          <w:p w14:paraId="22B0F055" w14:textId="77777777" w:rsidR="008A74DA" w:rsidRPr="00F95082" w:rsidRDefault="008A74DA" w:rsidP="008A74DA">
            <w:pPr>
              <w:rPr>
                <w:rFonts w:cs="Arial"/>
                <w:szCs w:val="22"/>
              </w:rPr>
            </w:pPr>
            <w:r w:rsidRPr="00F95082">
              <w:rPr>
                <w:rFonts w:cs="Arial"/>
                <w:color w:val="000000"/>
                <w:szCs w:val="22"/>
                <w:lang w:eastAsia="nn-NO"/>
              </w:rPr>
              <w:t>VDES</w:t>
            </w:r>
          </w:p>
        </w:tc>
        <w:tc>
          <w:tcPr>
            <w:tcW w:w="7797" w:type="dxa"/>
          </w:tcPr>
          <w:p w14:paraId="22B0F056"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VHF Data Exchange System</w:t>
            </w:r>
          </w:p>
        </w:tc>
      </w:tr>
      <w:tr w:rsidR="008A74DA" w:rsidRPr="00F95082" w14:paraId="22B0F05A" w14:textId="77777777" w:rsidTr="004610D0">
        <w:tc>
          <w:tcPr>
            <w:tcW w:w="1242" w:type="dxa"/>
          </w:tcPr>
          <w:p w14:paraId="22B0F058" w14:textId="77777777" w:rsidR="008A74DA" w:rsidRPr="00F95082" w:rsidRDefault="008A74DA" w:rsidP="008A74DA">
            <w:pPr>
              <w:rPr>
                <w:rFonts w:cs="Arial"/>
                <w:szCs w:val="22"/>
              </w:rPr>
            </w:pPr>
            <w:r w:rsidRPr="00F95082">
              <w:rPr>
                <w:rFonts w:cs="Arial"/>
                <w:color w:val="000000"/>
                <w:szCs w:val="22"/>
                <w:lang w:val="en-GB" w:eastAsia="nn-NO"/>
              </w:rPr>
              <w:t>WAIC</w:t>
            </w:r>
          </w:p>
        </w:tc>
        <w:tc>
          <w:tcPr>
            <w:tcW w:w="7797" w:type="dxa"/>
          </w:tcPr>
          <w:p w14:paraId="22B0F059"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Wireless Avionics Intra-Communications</w:t>
            </w:r>
          </w:p>
        </w:tc>
      </w:tr>
      <w:tr w:rsidR="008A74DA" w:rsidRPr="00F95082" w14:paraId="22B0F05D" w14:textId="77777777" w:rsidTr="004610D0">
        <w:tc>
          <w:tcPr>
            <w:tcW w:w="1242" w:type="dxa"/>
          </w:tcPr>
          <w:p w14:paraId="22B0F05B" w14:textId="77777777" w:rsidR="008A74DA" w:rsidRPr="00F95082" w:rsidRDefault="008A74DA" w:rsidP="008A74DA">
            <w:pPr>
              <w:rPr>
                <w:rFonts w:cs="Arial"/>
                <w:color w:val="000000"/>
                <w:szCs w:val="22"/>
                <w:lang w:eastAsia="nn-NO"/>
              </w:rPr>
            </w:pPr>
            <w:r w:rsidRPr="00F95082">
              <w:rPr>
                <w:rFonts w:cs="Arial"/>
                <w:color w:val="000000"/>
                <w:szCs w:val="22"/>
                <w:lang w:eastAsia="nn-NO"/>
              </w:rPr>
              <w:t>WAS</w:t>
            </w:r>
          </w:p>
        </w:tc>
        <w:tc>
          <w:tcPr>
            <w:tcW w:w="7797" w:type="dxa"/>
          </w:tcPr>
          <w:p w14:paraId="22B0F05C"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Wireless Access System</w:t>
            </w:r>
          </w:p>
        </w:tc>
      </w:tr>
      <w:tr w:rsidR="008A74DA" w:rsidRPr="00F95082" w14:paraId="22B0F060" w14:textId="77777777" w:rsidTr="004610D0">
        <w:tc>
          <w:tcPr>
            <w:tcW w:w="1242" w:type="dxa"/>
          </w:tcPr>
          <w:p w14:paraId="22B0F05E" w14:textId="77777777" w:rsidR="008A74DA" w:rsidRPr="00F95082" w:rsidRDefault="008A74DA" w:rsidP="008A74DA">
            <w:pPr>
              <w:rPr>
                <w:rFonts w:cs="Arial"/>
                <w:szCs w:val="22"/>
              </w:rPr>
            </w:pPr>
            <w:r w:rsidRPr="00F95082">
              <w:rPr>
                <w:rFonts w:cs="Arial"/>
                <w:color w:val="000000"/>
                <w:szCs w:val="22"/>
                <w:lang w:eastAsia="nn-NO"/>
              </w:rPr>
              <w:t>WP</w:t>
            </w:r>
          </w:p>
        </w:tc>
        <w:tc>
          <w:tcPr>
            <w:tcW w:w="7797" w:type="dxa"/>
          </w:tcPr>
          <w:p w14:paraId="22B0F05F"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Working</w:t>
            </w:r>
            <w:proofErr w:type="spellEnd"/>
            <w:r w:rsidRPr="00F95082">
              <w:rPr>
                <w:rFonts w:cs="Arial"/>
                <w:color w:val="000000"/>
                <w:szCs w:val="22"/>
                <w:lang w:eastAsia="nn-NO"/>
              </w:rPr>
              <w:t xml:space="preserve"> Party</w:t>
            </w:r>
          </w:p>
        </w:tc>
      </w:tr>
      <w:tr w:rsidR="008A74DA" w:rsidRPr="00F95082" w14:paraId="22B0F063" w14:textId="77777777" w:rsidTr="004610D0">
        <w:tc>
          <w:tcPr>
            <w:tcW w:w="1242" w:type="dxa"/>
          </w:tcPr>
          <w:p w14:paraId="22B0F061" w14:textId="77777777" w:rsidR="008A74DA" w:rsidRPr="00F95082" w:rsidRDefault="008A74DA" w:rsidP="008A74DA">
            <w:pPr>
              <w:rPr>
                <w:rFonts w:cs="Arial"/>
                <w:szCs w:val="22"/>
              </w:rPr>
            </w:pPr>
            <w:r w:rsidRPr="00F95082">
              <w:rPr>
                <w:rFonts w:cs="Arial"/>
                <w:color w:val="000000"/>
                <w:szCs w:val="22"/>
                <w:lang w:eastAsia="nn-NO"/>
              </w:rPr>
              <w:t>WP 4A</w:t>
            </w:r>
          </w:p>
        </w:tc>
        <w:tc>
          <w:tcPr>
            <w:tcW w:w="7797" w:type="dxa"/>
          </w:tcPr>
          <w:p w14:paraId="22B0F062"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TU arbeidsgruppe for effektiv bruk av FSS og BSS</w:t>
            </w:r>
          </w:p>
        </w:tc>
      </w:tr>
      <w:tr w:rsidR="008A74DA" w:rsidRPr="00F95082" w14:paraId="22B0F066" w14:textId="77777777" w:rsidTr="004610D0">
        <w:tc>
          <w:tcPr>
            <w:tcW w:w="1242" w:type="dxa"/>
          </w:tcPr>
          <w:p w14:paraId="22B0F064" w14:textId="77777777" w:rsidR="008A74DA" w:rsidRPr="00F95082" w:rsidRDefault="008A74DA" w:rsidP="008A74DA">
            <w:pPr>
              <w:rPr>
                <w:rFonts w:cs="Arial"/>
                <w:szCs w:val="22"/>
              </w:rPr>
            </w:pPr>
            <w:r w:rsidRPr="00F95082">
              <w:rPr>
                <w:rFonts w:cs="Arial"/>
                <w:color w:val="000000"/>
                <w:szCs w:val="22"/>
                <w:lang w:eastAsia="nn-NO"/>
              </w:rPr>
              <w:t>WP 5B</w:t>
            </w:r>
          </w:p>
        </w:tc>
        <w:tc>
          <w:tcPr>
            <w:tcW w:w="7797" w:type="dxa"/>
          </w:tcPr>
          <w:p w14:paraId="22B0F065"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TU arbeidsgruppe for MMS, GMDSS, AMS, RLS, RDS</w:t>
            </w:r>
          </w:p>
        </w:tc>
      </w:tr>
      <w:tr w:rsidR="008A74DA" w:rsidRPr="00F95082" w14:paraId="22B0F069" w14:textId="77777777" w:rsidTr="004610D0">
        <w:tc>
          <w:tcPr>
            <w:tcW w:w="1242" w:type="dxa"/>
          </w:tcPr>
          <w:p w14:paraId="22B0F067" w14:textId="77777777" w:rsidR="008A74DA" w:rsidRPr="00F95082" w:rsidRDefault="008A74DA" w:rsidP="008A74DA">
            <w:pPr>
              <w:rPr>
                <w:rFonts w:cs="Arial"/>
                <w:szCs w:val="22"/>
              </w:rPr>
            </w:pPr>
            <w:r w:rsidRPr="00F95082">
              <w:rPr>
                <w:rFonts w:cs="Arial"/>
                <w:color w:val="000000"/>
                <w:szCs w:val="22"/>
                <w:lang w:eastAsia="nn-NO"/>
              </w:rPr>
              <w:t>WP 5D</w:t>
            </w:r>
          </w:p>
        </w:tc>
        <w:tc>
          <w:tcPr>
            <w:tcW w:w="7797" w:type="dxa"/>
          </w:tcPr>
          <w:p w14:paraId="22B0F068"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TU arbeidsgruppe for IMT</w:t>
            </w:r>
          </w:p>
        </w:tc>
      </w:tr>
      <w:tr w:rsidR="008A74DA" w:rsidRPr="00F95082" w14:paraId="22B0F06C" w14:textId="77777777" w:rsidTr="004610D0">
        <w:tc>
          <w:tcPr>
            <w:tcW w:w="1242" w:type="dxa"/>
          </w:tcPr>
          <w:p w14:paraId="22B0F06A" w14:textId="77777777" w:rsidR="008A74DA" w:rsidRPr="00F95082" w:rsidRDefault="008A74DA" w:rsidP="008A74DA">
            <w:pPr>
              <w:rPr>
                <w:rFonts w:cs="Arial"/>
                <w:color w:val="000000"/>
                <w:szCs w:val="22"/>
                <w:lang w:eastAsia="nn-NO"/>
              </w:rPr>
            </w:pPr>
            <w:r w:rsidRPr="00F95082">
              <w:rPr>
                <w:rFonts w:cs="Arial"/>
                <w:color w:val="000000"/>
                <w:szCs w:val="22"/>
                <w:lang w:eastAsia="nn-NO"/>
              </w:rPr>
              <w:t>WPT</w:t>
            </w:r>
          </w:p>
        </w:tc>
        <w:tc>
          <w:tcPr>
            <w:tcW w:w="7797" w:type="dxa"/>
          </w:tcPr>
          <w:p w14:paraId="22B0F06B" w14:textId="77777777" w:rsidR="008A74DA" w:rsidRPr="00F95082" w:rsidRDefault="008A74DA" w:rsidP="008A74DA">
            <w:pPr>
              <w:spacing w:line="240" w:lineRule="auto"/>
              <w:rPr>
                <w:rFonts w:cs="Arial"/>
                <w:color w:val="000000"/>
                <w:szCs w:val="22"/>
                <w:lang w:eastAsia="nn-NO"/>
              </w:rPr>
            </w:pPr>
            <w:r w:rsidRPr="00F95082">
              <w:t xml:space="preserve">Wireless Power </w:t>
            </w:r>
            <w:proofErr w:type="spellStart"/>
            <w:r w:rsidRPr="00F95082">
              <w:t>Transmission</w:t>
            </w:r>
            <w:proofErr w:type="spellEnd"/>
          </w:p>
        </w:tc>
      </w:tr>
      <w:tr w:rsidR="008A74DA" w:rsidRPr="00F95082" w14:paraId="22B0F06F" w14:textId="77777777" w:rsidTr="004610D0">
        <w:tc>
          <w:tcPr>
            <w:tcW w:w="1242" w:type="dxa"/>
          </w:tcPr>
          <w:p w14:paraId="22B0F06D" w14:textId="77777777" w:rsidR="008A74DA" w:rsidRPr="00F95082" w:rsidRDefault="008A74DA" w:rsidP="008A74DA">
            <w:pPr>
              <w:rPr>
                <w:rFonts w:cs="Arial"/>
                <w:szCs w:val="22"/>
              </w:rPr>
            </w:pPr>
            <w:r w:rsidRPr="00F95082">
              <w:rPr>
                <w:rFonts w:cs="Arial"/>
                <w:color w:val="000000"/>
                <w:szCs w:val="22"/>
                <w:lang w:eastAsia="nn-NO"/>
              </w:rPr>
              <w:t>WRC</w:t>
            </w:r>
          </w:p>
        </w:tc>
        <w:tc>
          <w:tcPr>
            <w:tcW w:w="7797" w:type="dxa"/>
          </w:tcPr>
          <w:p w14:paraId="22B0F06E"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World </w:t>
            </w:r>
            <w:proofErr w:type="spellStart"/>
            <w:r w:rsidRPr="00F95082">
              <w:rPr>
                <w:rFonts w:cs="Arial"/>
                <w:color w:val="000000"/>
                <w:szCs w:val="22"/>
                <w:lang w:eastAsia="nn-NO"/>
              </w:rPr>
              <w:t>Radiocommunication</w:t>
            </w:r>
            <w:proofErr w:type="spellEnd"/>
            <w:r w:rsidRPr="00F95082">
              <w:rPr>
                <w:rFonts w:cs="Arial"/>
                <w:color w:val="000000"/>
                <w:szCs w:val="22"/>
                <w:lang w:eastAsia="nn-NO"/>
              </w:rPr>
              <w:t xml:space="preserve"> Conference</w:t>
            </w:r>
          </w:p>
        </w:tc>
      </w:tr>
      <w:bookmarkEnd w:id="0"/>
    </w:tbl>
    <w:p w14:paraId="22B0F070" w14:textId="77777777" w:rsidR="0080779A" w:rsidRPr="00F95082" w:rsidRDefault="0080779A" w:rsidP="0080779A"/>
    <w:p w14:paraId="22B0F071" w14:textId="77777777" w:rsidR="00432724" w:rsidRPr="00F95082" w:rsidRDefault="00432724" w:rsidP="0080779A"/>
    <w:p w14:paraId="22B0F072" w14:textId="77777777" w:rsidR="00432724" w:rsidRPr="00F95082" w:rsidRDefault="00432724" w:rsidP="0080779A"/>
    <w:p w14:paraId="22B0F073" w14:textId="77777777" w:rsidR="00432724" w:rsidRPr="00F95082" w:rsidRDefault="00432724" w:rsidP="0080779A"/>
    <w:p w14:paraId="22B0F074" w14:textId="77777777" w:rsidR="00432724" w:rsidRPr="00F95082" w:rsidRDefault="00432724">
      <w:pPr>
        <w:spacing w:after="200" w:line="276" w:lineRule="auto"/>
      </w:pPr>
      <w:r w:rsidRPr="00F95082">
        <w:br w:type="page"/>
      </w:r>
    </w:p>
    <w:p w14:paraId="22B0F075" w14:textId="77777777" w:rsidR="00432724" w:rsidRPr="00F95082" w:rsidRDefault="00432724" w:rsidP="00432724">
      <w:pPr>
        <w:pStyle w:val="Overskrift1"/>
      </w:pPr>
      <w:bookmarkStart w:id="8297" w:name="_Toc129697342"/>
      <w:r w:rsidRPr="00F95082">
        <w:lastRenderedPageBreak/>
        <w:t xml:space="preserve">Anneks 1 </w:t>
      </w:r>
      <w:r w:rsidR="00D12613" w:rsidRPr="00F95082">
        <w:t>–</w:t>
      </w:r>
      <w:r w:rsidRPr="00F95082">
        <w:t xml:space="preserve"> </w:t>
      </w:r>
      <w:r w:rsidR="00D12613" w:rsidRPr="00F95082">
        <w:t>Offisielle m</w:t>
      </w:r>
      <w:r w:rsidRPr="00F95082">
        <w:t>øtereferater fra CPG møter</w:t>
      </w:r>
      <w:bookmarkEnd w:id="8297"/>
    </w:p>
    <w:p w14:paraId="7C6813EE" w14:textId="77777777" w:rsidR="008679AB" w:rsidRDefault="008679AB" w:rsidP="008679AB">
      <w:pPr>
        <w:pStyle w:val="NormalBold"/>
      </w:pPr>
      <w:r>
        <w:t>7</w:t>
      </w:r>
      <w:r w:rsidRPr="00F95082">
        <w:t>. CPG –</w:t>
      </w:r>
      <w:r>
        <w:t xml:space="preserve"> februar </w:t>
      </w:r>
      <w:r w:rsidRPr="00F95082">
        <w:t>202</w:t>
      </w:r>
      <w:r>
        <w:t>3</w:t>
      </w:r>
    </w:p>
    <w:bookmarkStart w:id="8298" w:name="_MON_1739946878"/>
    <w:bookmarkEnd w:id="8298"/>
    <w:p w14:paraId="3FD199C1" w14:textId="77777777" w:rsidR="008679AB" w:rsidRDefault="008679AB" w:rsidP="008679AB">
      <w:r>
        <w:object w:dxaOrig="1530" w:dyaOrig="998" w14:anchorId="2B08FE8F">
          <v:shape id="_x0000_i1093" type="#_x0000_t75" style="width:76.75pt;height:49.55pt" o:ole="">
            <v:imagedata r:id="rId165" o:title=""/>
          </v:shape>
          <o:OLEObject Type="Embed" ProgID="Word.Document.12" ShapeID="_x0000_i1093" DrawAspect="Icon" ObjectID="_1740346787" r:id="rId166">
            <o:FieldCodes>\s</o:FieldCodes>
          </o:OLEObject>
        </w:object>
      </w:r>
    </w:p>
    <w:p w14:paraId="67046A89" w14:textId="77777777" w:rsidR="008679AB" w:rsidRPr="008679AB" w:rsidRDefault="008679AB" w:rsidP="008679AB"/>
    <w:p w14:paraId="2F77F96A" w14:textId="77777777" w:rsidR="008679AB" w:rsidRDefault="008679AB" w:rsidP="008679AB">
      <w:pPr>
        <w:pStyle w:val="NormalBold"/>
      </w:pPr>
      <w:r>
        <w:t>6</w:t>
      </w:r>
      <w:r w:rsidRPr="00F95082">
        <w:t xml:space="preserve">. CPG – </w:t>
      </w:r>
      <w:r>
        <w:t>november</w:t>
      </w:r>
      <w:r w:rsidRPr="00F95082">
        <w:t xml:space="preserve"> 202</w:t>
      </w:r>
      <w:r>
        <w:t>2</w:t>
      </w:r>
    </w:p>
    <w:bookmarkStart w:id="8299" w:name="_MON_1739946963"/>
    <w:bookmarkEnd w:id="8299"/>
    <w:p w14:paraId="28A823B6" w14:textId="77777777" w:rsidR="008679AB" w:rsidRDefault="008679AB" w:rsidP="008679AB">
      <w:pPr>
        <w:pStyle w:val="Undertittel"/>
        <w:rPr>
          <w:b/>
        </w:rPr>
      </w:pPr>
      <w:r>
        <w:rPr>
          <w:b/>
        </w:rPr>
        <w:object w:dxaOrig="1530" w:dyaOrig="998" w14:anchorId="131A8B8B">
          <v:shape id="_x0000_i1094" type="#_x0000_t75" style="width:76.75pt;height:49.55pt" o:ole="">
            <v:imagedata r:id="rId167" o:title=""/>
          </v:shape>
          <o:OLEObject Type="Embed" ProgID="Word.Document.12" ShapeID="_x0000_i1094" DrawAspect="Icon" ObjectID="_1740346788" r:id="rId168">
            <o:FieldCodes>\s</o:FieldCodes>
          </o:OLEObject>
        </w:object>
      </w:r>
    </w:p>
    <w:p w14:paraId="759AC2CC" w14:textId="750C23BF" w:rsidR="00D42A47" w:rsidRDefault="00F53FC9" w:rsidP="008679AB">
      <w:pPr>
        <w:pStyle w:val="NormalBold"/>
      </w:pPr>
      <w:r>
        <w:t>5</w:t>
      </w:r>
      <w:r w:rsidRPr="00F95082">
        <w:t xml:space="preserve">. CPG – </w:t>
      </w:r>
      <w:r>
        <w:t>april</w:t>
      </w:r>
      <w:r w:rsidRPr="00F95082">
        <w:t xml:space="preserve"> 202</w:t>
      </w:r>
      <w:r>
        <w:t>2</w:t>
      </w:r>
    </w:p>
    <w:bookmarkStart w:id="8300" w:name="_MON_1726994505"/>
    <w:bookmarkEnd w:id="8300"/>
    <w:p w14:paraId="03EC4D2D" w14:textId="1FEEBBE2" w:rsidR="00F53FC9" w:rsidRDefault="0060463C" w:rsidP="00F53FC9">
      <w:r>
        <w:object w:dxaOrig="935" w:dyaOrig="605" w14:anchorId="24AA7F88">
          <v:shape id="_x0000_i1095" type="#_x0000_t75" style="width:46.75pt;height:30.85pt" o:ole="">
            <v:imagedata r:id="rId169" o:title=""/>
          </v:shape>
          <o:OLEObject Type="Embed" ProgID="Word.Document.12" ShapeID="_x0000_i1095" DrawAspect="Icon" ObjectID="_1740346789" r:id="rId170">
            <o:FieldCodes>\s</o:FieldCodes>
          </o:OLEObject>
        </w:object>
      </w:r>
    </w:p>
    <w:p w14:paraId="3231ED51" w14:textId="77777777" w:rsidR="00F53FC9" w:rsidRPr="00F53FC9" w:rsidRDefault="00F53FC9" w:rsidP="00B634DF"/>
    <w:p w14:paraId="22B0F076" w14:textId="77827DEE" w:rsidR="00432724" w:rsidRPr="00F95082" w:rsidRDefault="003D77A6" w:rsidP="008679AB">
      <w:pPr>
        <w:pStyle w:val="NormalBold"/>
      </w:pPr>
      <w:r w:rsidRPr="00F95082">
        <w:t>4. CPG – november 2021</w:t>
      </w:r>
      <w:r w:rsidRPr="00F95082">
        <w:br/>
      </w:r>
      <w:r w:rsidR="003D6C33" w:rsidRPr="00F95082">
        <w:object w:dxaOrig="1543" w:dyaOrig="998" w14:anchorId="5F526891">
          <v:shape id="_x0000_i1096" type="#_x0000_t75" style="width:77.15pt;height:50.5pt" o:ole="">
            <v:imagedata r:id="rId171" o:title=""/>
          </v:shape>
          <o:OLEObject Type="Embed" ProgID="Word.Document.12" ShapeID="_x0000_i1096" DrawAspect="Icon" ObjectID="_1740346790" r:id="rId172">
            <o:FieldCodes>\s</o:FieldCodes>
          </o:OLEObject>
        </w:object>
      </w:r>
      <w:r w:rsidR="00432724" w:rsidRPr="00F95082">
        <w:br w:type="page"/>
      </w:r>
    </w:p>
    <w:p w14:paraId="22B0F077" w14:textId="77777777" w:rsidR="00432724" w:rsidRPr="00F95082" w:rsidRDefault="0033575E" w:rsidP="0033575E">
      <w:pPr>
        <w:pStyle w:val="Overskrift1"/>
      </w:pPr>
      <w:bookmarkStart w:id="8301" w:name="_Toc129697343"/>
      <w:r w:rsidRPr="00F95082">
        <w:lastRenderedPageBreak/>
        <w:t>Anneks 2 – Mottatte forslag til norske standpunkt</w:t>
      </w:r>
      <w:bookmarkEnd w:id="8301"/>
    </w:p>
    <w:tbl>
      <w:tblPr>
        <w:tblStyle w:val="PTTabel"/>
        <w:tblW w:w="9226" w:type="dxa"/>
        <w:jc w:val="center"/>
        <w:tblInd w:w="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080"/>
        <w:gridCol w:w="3068"/>
        <w:gridCol w:w="12"/>
        <w:gridCol w:w="3066"/>
      </w:tblGrid>
      <w:tr w:rsidR="00F12B91" w:rsidRPr="00F95082" w14:paraId="22B0F082" w14:textId="77777777" w:rsidTr="004D48B4">
        <w:trPr>
          <w:cnfStyle w:val="100000000000" w:firstRow="1" w:lastRow="0" w:firstColumn="0" w:lastColumn="0" w:oddVBand="0" w:evenVBand="0" w:oddHBand="0" w:evenHBand="0" w:firstRowFirstColumn="0" w:firstRowLastColumn="0" w:lastRowFirstColumn="0" w:lastRowLastColumn="0"/>
          <w:jc w:val="center"/>
        </w:trPr>
        <w:tc>
          <w:tcPr>
            <w:tcW w:w="3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B0F078" w14:textId="461322C8" w:rsidR="00F12B91" w:rsidRPr="00F95082" w:rsidRDefault="00F12B91" w:rsidP="003F5A6C">
            <w:pPr>
              <w:jc w:val="center"/>
              <w:rPr>
                <w:b/>
              </w:rPr>
            </w:pPr>
            <w:r w:rsidRPr="00F95082">
              <w:rPr>
                <w:b/>
              </w:rPr>
              <w:t>Luftfartstilsynet</w:t>
            </w:r>
          </w:p>
          <w:p w14:paraId="22B0F079" w14:textId="77777777" w:rsidR="003F5A6C" w:rsidRPr="00F95082" w:rsidRDefault="003F5A6C" w:rsidP="003F5A6C">
            <w:pPr>
              <w:jc w:val="center"/>
              <w:rPr>
                <w:b/>
              </w:rPr>
            </w:pPr>
          </w:p>
          <w:bookmarkStart w:id="8302" w:name="_MON_1727519484"/>
          <w:bookmarkEnd w:id="8302"/>
          <w:p w14:paraId="22B0F07A" w14:textId="37D975E5" w:rsidR="00F12B91" w:rsidRPr="00F95082" w:rsidRDefault="005A1D6A" w:rsidP="003F5A6C">
            <w:pPr>
              <w:jc w:val="center"/>
            </w:pPr>
            <w:r>
              <w:object w:dxaOrig="1532" w:dyaOrig="991" w14:anchorId="2C8CA37D">
                <v:shape id="_x0000_i1097" type="#_x0000_t75" style="width:76.7pt;height:49.55pt" o:ole="">
                  <v:imagedata r:id="rId173" o:title=""/>
                </v:shape>
                <o:OLEObject Type="Embed" ProgID="Word.Document.12" ShapeID="_x0000_i1097" DrawAspect="Icon" ObjectID="_1740346791" r:id="rId174">
                  <o:FieldCodes>\s</o:FieldCodes>
                </o:OLEObject>
              </w:object>
            </w:r>
          </w:p>
          <w:p w14:paraId="22B0F07B" w14:textId="77777777" w:rsidR="00F12B91" w:rsidRPr="00F95082" w:rsidRDefault="00F12B91" w:rsidP="003F5A6C">
            <w:pPr>
              <w:jc w:val="center"/>
              <w:rPr>
                <w:b/>
              </w:rPr>
            </w:pPr>
          </w:p>
        </w:tc>
        <w:tc>
          <w:tcPr>
            <w:tcW w:w="30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B0F07C" w14:textId="77777777" w:rsidR="00F02C73" w:rsidRPr="00F95082" w:rsidRDefault="00F02C73" w:rsidP="00F02C73">
            <w:pPr>
              <w:jc w:val="center"/>
              <w:rPr>
                <w:b/>
              </w:rPr>
            </w:pPr>
            <w:proofErr w:type="spellStart"/>
            <w:r w:rsidRPr="00F95082">
              <w:rPr>
                <w:b/>
              </w:rPr>
              <w:t>Jotron</w:t>
            </w:r>
            <w:proofErr w:type="spellEnd"/>
          </w:p>
          <w:p w14:paraId="22B0F07D" w14:textId="77777777" w:rsidR="00F02C73" w:rsidRPr="00F95082" w:rsidRDefault="00F02C73" w:rsidP="00F02C73">
            <w:pPr>
              <w:jc w:val="center"/>
              <w:rPr>
                <w:b/>
              </w:rPr>
            </w:pPr>
          </w:p>
          <w:p w14:paraId="22B0F07E" w14:textId="77777777" w:rsidR="00F12B91" w:rsidRPr="00F95082" w:rsidRDefault="00F12B91" w:rsidP="00F02C73">
            <w:pPr>
              <w:jc w:val="center"/>
              <w:rPr>
                <w:b/>
              </w:rPr>
            </w:pPr>
          </w:p>
        </w:tc>
        <w:tc>
          <w:tcPr>
            <w:tcW w:w="307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B0F07F" w14:textId="77777777" w:rsidR="00F12B91" w:rsidRPr="00F95082" w:rsidRDefault="00F12B91" w:rsidP="003F5A6C">
            <w:pPr>
              <w:jc w:val="center"/>
              <w:rPr>
                <w:b/>
              </w:rPr>
            </w:pPr>
            <w:r w:rsidRPr="00F95082">
              <w:rPr>
                <w:b/>
              </w:rPr>
              <w:t>Meteorologisk institutt</w:t>
            </w:r>
          </w:p>
          <w:p w14:paraId="22B0F080" w14:textId="77777777" w:rsidR="00F76A59" w:rsidRPr="00F95082" w:rsidRDefault="00F76A59" w:rsidP="003F5A6C">
            <w:pPr>
              <w:jc w:val="center"/>
            </w:pPr>
          </w:p>
          <w:p w14:paraId="22B0F081" w14:textId="77777777" w:rsidR="00F12B91" w:rsidRPr="00F95082" w:rsidRDefault="00F12B91" w:rsidP="003F5A6C">
            <w:pPr>
              <w:jc w:val="center"/>
              <w:rPr>
                <w:b/>
              </w:rPr>
            </w:pPr>
          </w:p>
        </w:tc>
      </w:tr>
      <w:tr w:rsidR="00F12B91" w:rsidRPr="00F95082" w14:paraId="22B0F08E" w14:textId="77777777" w:rsidTr="004D48B4">
        <w:trPr>
          <w:jc w:val="center"/>
        </w:trPr>
        <w:tc>
          <w:tcPr>
            <w:tcW w:w="3074" w:type="dxa"/>
            <w:vAlign w:val="top"/>
          </w:tcPr>
          <w:p w14:paraId="22B0F083" w14:textId="77777777" w:rsidR="00F12B91" w:rsidRPr="00F95082" w:rsidRDefault="00F12B91" w:rsidP="001A1605">
            <w:pPr>
              <w:jc w:val="center"/>
              <w:rPr>
                <w:b/>
              </w:rPr>
            </w:pPr>
            <w:r w:rsidRPr="00F95082">
              <w:rPr>
                <w:b/>
              </w:rPr>
              <w:t>Norsk Romsenter</w:t>
            </w:r>
          </w:p>
          <w:p w14:paraId="22B0F084" w14:textId="77777777" w:rsidR="00F12B91" w:rsidRPr="00F95082" w:rsidRDefault="00F12B91" w:rsidP="001A1605">
            <w:pPr>
              <w:jc w:val="center"/>
              <w:rPr>
                <w:b/>
              </w:rPr>
            </w:pPr>
          </w:p>
          <w:bookmarkStart w:id="8303" w:name="_MON_1726994108"/>
          <w:bookmarkEnd w:id="8303"/>
          <w:p w14:paraId="22B0F085" w14:textId="5F547B91" w:rsidR="00F12B91" w:rsidRPr="00F95082" w:rsidRDefault="00206F88" w:rsidP="001A1605">
            <w:pPr>
              <w:jc w:val="center"/>
            </w:pPr>
            <w:r>
              <w:object w:dxaOrig="935" w:dyaOrig="605" w14:anchorId="471560E3">
                <v:shape id="_x0000_i1098" type="#_x0000_t75" style="width:46.75pt;height:30.85pt" o:ole="">
                  <v:imagedata r:id="rId175" o:title=""/>
                </v:shape>
                <o:OLEObject Type="Embed" ProgID="Word.Document.12" ShapeID="_x0000_i1098" DrawAspect="Icon" ObjectID="_1740346792" r:id="rId176">
                  <o:FieldCodes>\s</o:FieldCodes>
                </o:OLEObject>
              </w:object>
            </w:r>
          </w:p>
          <w:p w14:paraId="22B0F086" w14:textId="77777777" w:rsidR="00F12B91" w:rsidRPr="00F95082" w:rsidRDefault="00F12B91" w:rsidP="001A1605">
            <w:pPr>
              <w:jc w:val="center"/>
              <w:rPr>
                <w:b/>
              </w:rPr>
            </w:pPr>
          </w:p>
        </w:tc>
        <w:tc>
          <w:tcPr>
            <w:tcW w:w="3069" w:type="dxa"/>
            <w:vAlign w:val="top"/>
          </w:tcPr>
          <w:p w14:paraId="22B0F087" w14:textId="77777777" w:rsidR="00F12B91" w:rsidRPr="00F95082" w:rsidRDefault="00F12B91" w:rsidP="001A1605">
            <w:pPr>
              <w:jc w:val="center"/>
              <w:rPr>
                <w:b/>
                <w:lang w:val="nn-NO"/>
              </w:rPr>
            </w:pPr>
            <w:r w:rsidRPr="00F95082">
              <w:rPr>
                <w:b/>
                <w:lang w:val="nn-NO"/>
              </w:rPr>
              <w:t xml:space="preserve">Norsk Radio </w:t>
            </w:r>
            <w:proofErr w:type="spellStart"/>
            <w:r w:rsidRPr="00F95082">
              <w:rPr>
                <w:b/>
                <w:lang w:val="nn-NO"/>
              </w:rPr>
              <w:t>Relæ</w:t>
            </w:r>
            <w:proofErr w:type="spellEnd"/>
            <w:r w:rsidRPr="00F95082">
              <w:rPr>
                <w:b/>
                <w:lang w:val="nn-NO"/>
              </w:rPr>
              <w:t xml:space="preserve"> Liga</w:t>
            </w:r>
          </w:p>
          <w:p w14:paraId="22B0F088" w14:textId="77777777" w:rsidR="00F12B91" w:rsidRPr="00F95082" w:rsidRDefault="00F12B91" w:rsidP="001A1605">
            <w:pPr>
              <w:jc w:val="center"/>
            </w:pPr>
          </w:p>
          <w:bookmarkStart w:id="8304" w:name="_MON_1726994127"/>
          <w:bookmarkEnd w:id="8304"/>
          <w:p w14:paraId="22B0F089" w14:textId="63E1EFFA" w:rsidR="00F12B91" w:rsidRPr="00F95082" w:rsidRDefault="00BA2499" w:rsidP="001A1605">
            <w:pPr>
              <w:jc w:val="center"/>
            </w:pPr>
            <w:r>
              <w:object w:dxaOrig="935" w:dyaOrig="605" w14:anchorId="6DC02A07">
                <v:shape id="_x0000_i1099" type="#_x0000_t75" style="width:46.75pt;height:30.85pt" o:ole="">
                  <v:imagedata r:id="rId177" o:title=""/>
                </v:shape>
                <o:OLEObject Type="Embed" ProgID="Word.Document.12" ShapeID="_x0000_i1099" DrawAspect="Icon" ObjectID="_1740346793" r:id="rId178">
                  <o:FieldCodes>\s</o:FieldCodes>
                </o:OLEObject>
              </w:object>
            </w:r>
          </w:p>
          <w:p w14:paraId="22B0F08A" w14:textId="77777777" w:rsidR="00F12B91" w:rsidRPr="00F95082" w:rsidRDefault="00F12B91" w:rsidP="001A1605">
            <w:pPr>
              <w:jc w:val="center"/>
              <w:rPr>
                <w:b/>
              </w:rPr>
            </w:pPr>
          </w:p>
        </w:tc>
        <w:tc>
          <w:tcPr>
            <w:tcW w:w="3079" w:type="dxa"/>
            <w:gridSpan w:val="2"/>
            <w:vAlign w:val="top"/>
          </w:tcPr>
          <w:p w14:paraId="22B0F08C" w14:textId="7C96C1B5" w:rsidR="00757BC0" w:rsidRPr="00F95082" w:rsidRDefault="00B9605F" w:rsidP="00757BC0">
            <w:pPr>
              <w:jc w:val="center"/>
              <w:rPr>
                <w:b/>
              </w:rPr>
            </w:pPr>
            <w:r>
              <w:rPr>
                <w:b/>
              </w:rPr>
              <w:t>Norsk Flygerforbund</w:t>
            </w:r>
          </w:p>
          <w:bookmarkStart w:id="8305" w:name="_MON_1740328579"/>
          <w:bookmarkEnd w:id="8305"/>
          <w:p w14:paraId="22B0F08D" w14:textId="68DC9252" w:rsidR="00851D46" w:rsidRPr="00F95082" w:rsidRDefault="00E33673" w:rsidP="00757BC0">
            <w:pPr>
              <w:jc w:val="center"/>
              <w:rPr>
                <w:b/>
              </w:rPr>
            </w:pPr>
            <w:r>
              <w:rPr>
                <w:b/>
              </w:rPr>
              <w:object w:dxaOrig="1348" w:dyaOrig="880" w14:anchorId="70E64ED2">
                <v:shape id="_x0000_i1134" type="#_x0000_t75" style="width:67.4pt;height:44pt" o:ole="">
                  <v:imagedata r:id="rId179" o:title=""/>
                </v:shape>
                <o:OLEObject Type="Embed" ProgID="Word.Document.12" ShapeID="_x0000_i1134" DrawAspect="Icon" ObjectID="_1740346794" r:id="rId180">
                  <o:FieldCodes>\s</o:FieldCodes>
                </o:OLEObject>
              </w:object>
            </w:r>
          </w:p>
        </w:tc>
      </w:tr>
      <w:tr w:rsidR="00F12B91" w:rsidRPr="00F95082" w14:paraId="22B0F099" w14:textId="77777777" w:rsidTr="004D48B4">
        <w:trPr>
          <w:jc w:val="center"/>
        </w:trPr>
        <w:tc>
          <w:tcPr>
            <w:tcW w:w="3074" w:type="dxa"/>
            <w:vAlign w:val="top"/>
          </w:tcPr>
          <w:p w14:paraId="22B0F08F" w14:textId="77777777" w:rsidR="00F12B91" w:rsidRPr="00F95082" w:rsidRDefault="00F12B91" w:rsidP="001A1605">
            <w:pPr>
              <w:jc w:val="center"/>
              <w:rPr>
                <w:b/>
              </w:rPr>
            </w:pPr>
            <w:r w:rsidRPr="00F95082">
              <w:rPr>
                <w:b/>
              </w:rPr>
              <w:t>Telenor</w:t>
            </w:r>
          </w:p>
          <w:p w14:paraId="22B0F090" w14:textId="77777777" w:rsidR="00F12B91" w:rsidRPr="00F95082" w:rsidRDefault="00F12B91" w:rsidP="001A1605">
            <w:pPr>
              <w:jc w:val="center"/>
              <w:rPr>
                <w:b/>
              </w:rPr>
            </w:pPr>
          </w:p>
          <w:bookmarkStart w:id="8306" w:name="_MON_1726994216"/>
          <w:bookmarkEnd w:id="8306"/>
          <w:p w14:paraId="22B0F091" w14:textId="37F6ED11" w:rsidR="00476F34" w:rsidRPr="00F95082" w:rsidRDefault="0027564C" w:rsidP="001A1605">
            <w:pPr>
              <w:jc w:val="center"/>
            </w:pPr>
            <w:r>
              <w:object w:dxaOrig="935" w:dyaOrig="605" w14:anchorId="16F17A99">
                <v:shape id="_x0000_i1100" type="#_x0000_t75" style="width:46.75pt;height:30.85pt" o:ole="">
                  <v:imagedata r:id="rId181" o:title=""/>
                </v:shape>
                <o:OLEObject Type="Embed" ProgID="Word.Document.12" ShapeID="_x0000_i1100" DrawAspect="Icon" ObjectID="_1740346795" r:id="rId182">
                  <o:FieldCodes>\s</o:FieldCodes>
                </o:OLEObject>
              </w:object>
            </w:r>
          </w:p>
          <w:p w14:paraId="22B0F092" w14:textId="77777777" w:rsidR="00F12B91" w:rsidRPr="00F95082" w:rsidRDefault="00F12B91" w:rsidP="001A1605">
            <w:pPr>
              <w:jc w:val="center"/>
              <w:rPr>
                <w:b/>
              </w:rPr>
            </w:pPr>
          </w:p>
        </w:tc>
        <w:tc>
          <w:tcPr>
            <w:tcW w:w="3069" w:type="dxa"/>
            <w:vAlign w:val="top"/>
          </w:tcPr>
          <w:p w14:paraId="22B0F093" w14:textId="77777777" w:rsidR="00757BC0" w:rsidRPr="00F95082" w:rsidRDefault="00757BC0" w:rsidP="00757BC0">
            <w:pPr>
              <w:jc w:val="center"/>
              <w:rPr>
                <w:b/>
              </w:rPr>
            </w:pPr>
            <w:r w:rsidRPr="00F95082">
              <w:rPr>
                <w:b/>
              </w:rPr>
              <w:t>Space Norway</w:t>
            </w:r>
          </w:p>
          <w:p w14:paraId="22B0F094" w14:textId="77777777" w:rsidR="00757BC0" w:rsidRPr="00F95082" w:rsidRDefault="00757BC0" w:rsidP="00757BC0">
            <w:pPr>
              <w:jc w:val="center"/>
              <w:rPr>
                <w:b/>
              </w:rPr>
            </w:pPr>
          </w:p>
          <w:bookmarkStart w:id="8307" w:name="_MON_1740319622"/>
          <w:bookmarkEnd w:id="8307"/>
          <w:p w14:paraId="2CCC4ABD" w14:textId="3F18B694" w:rsidR="00EA7727" w:rsidRDefault="00B825BC" w:rsidP="00757BC0">
            <w:pPr>
              <w:jc w:val="center"/>
              <w:rPr>
                <w:b/>
              </w:rPr>
            </w:pPr>
            <w:r>
              <w:rPr>
                <w:b/>
              </w:rPr>
              <w:object w:dxaOrig="1348" w:dyaOrig="880" w14:anchorId="5BC8AAD8">
                <v:shape id="_x0000_i1130" type="#_x0000_t75" style="width:67.4pt;height:44pt" o:ole="">
                  <v:imagedata r:id="rId183" o:title=""/>
                </v:shape>
                <o:OLEObject Type="Embed" ProgID="Word.Document.12" ShapeID="_x0000_i1130" DrawAspect="Icon" ObjectID="_1740346796" r:id="rId184">
                  <o:FieldCodes>\s</o:FieldCodes>
                </o:OLEObject>
              </w:object>
            </w:r>
          </w:p>
          <w:p w14:paraId="22B0F095" w14:textId="08D9F658" w:rsidR="0077271D" w:rsidRPr="00F95082" w:rsidRDefault="0077271D" w:rsidP="00757BC0">
            <w:pPr>
              <w:jc w:val="center"/>
              <w:rPr>
                <w:b/>
              </w:rPr>
            </w:pPr>
          </w:p>
        </w:tc>
        <w:tc>
          <w:tcPr>
            <w:tcW w:w="3079" w:type="dxa"/>
            <w:gridSpan w:val="2"/>
            <w:vAlign w:val="top"/>
          </w:tcPr>
          <w:p w14:paraId="22B0F096" w14:textId="77777777" w:rsidR="00F12B91" w:rsidRPr="00F95082" w:rsidRDefault="005315B7" w:rsidP="001A1605">
            <w:pPr>
              <w:jc w:val="center"/>
              <w:rPr>
                <w:b/>
              </w:rPr>
            </w:pPr>
            <w:r w:rsidRPr="00F95082">
              <w:rPr>
                <w:b/>
              </w:rPr>
              <w:t>Q-Free</w:t>
            </w:r>
          </w:p>
          <w:p w14:paraId="22B0F097" w14:textId="77777777" w:rsidR="005315B7" w:rsidRPr="00F95082" w:rsidRDefault="005315B7" w:rsidP="001A1605">
            <w:pPr>
              <w:jc w:val="center"/>
              <w:rPr>
                <w:b/>
              </w:rPr>
            </w:pPr>
          </w:p>
          <w:p w14:paraId="22B0F098" w14:textId="1C03FE0E" w:rsidR="005315B7" w:rsidRPr="00F95082" w:rsidRDefault="00EB37B7" w:rsidP="001A1605">
            <w:pPr>
              <w:jc w:val="center"/>
              <w:rPr>
                <w:b/>
              </w:rPr>
            </w:pPr>
            <w:r>
              <w:rPr>
                <w:b/>
              </w:rPr>
              <w:object w:dxaOrig="1348" w:dyaOrig="880" w14:anchorId="2EBCD71F">
                <v:shape id="_x0000_i1131" type="#_x0000_t75" style="width:67.4pt;height:44pt" o:ole="">
                  <v:imagedata r:id="rId185" o:title=""/>
                </v:shape>
                <o:OLEObject Type="Embed" ProgID="Acrobat.Document.DC" ShapeID="_x0000_i1131" DrawAspect="Icon" ObjectID="_1740346797" r:id="rId186"/>
              </w:object>
            </w:r>
            <w:r>
              <w:rPr>
                <w:b/>
              </w:rPr>
              <w:object w:dxaOrig="1348" w:dyaOrig="880" w14:anchorId="60361A6E">
                <v:shape id="_x0000_i1132" type="#_x0000_t75" style="width:67.4pt;height:44pt" o:ole="">
                  <v:imagedata r:id="rId187" o:title=""/>
                </v:shape>
                <o:OLEObject Type="Embed" ProgID="Acrobat.Document.DC" ShapeID="_x0000_i1132" DrawAspect="Icon" ObjectID="_1740346798" r:id="rId188"/>
              </w:object>
            </w:r>
          </w:p>
        </w:tc>
      </w:tr>
      <w:tr w:rsidR="00F12B91" w:rsidRPr="00F95082" w14:paraId="22B0F0A4" w14:textId="77777777" w:rsidTr="004D48B4">
        <w:trPr>
          <w:jc w:val="center"/>
        </w:trPr>
        <w:tc>
          <w:tcPr>
            <w:tcW w:w="3074" w:type="dxa"/>
            <w:vAlign w:val="top"/>
          </w:tcPr>
          <w:p w14:paraId="22B0F09A" w14:textId="77777777" w:rsidR="006743A6" w:rsidRPr="00F95082" w:rsidRDefault="006743A6" w:rsidP="006743A6">
            <w:pPr>
              <w:jc w:val="center"/>
              <w:rPr>
                <w:b/>
              </w:rPr>
            </w:pPr>
            <w:r w:rsidRPr="00F95082">
              <w:rPr>
                <w:b/>
              </w:rPr>
              <w:t>Kystverket</w:t>
            </w:r>
          </w:p>
          <w:p w14:paraId="22B0F09B" w14:textId="77777777" w:rsidR="006743A6" w:rsidRPr="00F95082" w:rsidRDefault="006743A6" w:rsidP="006743A6">
            <w:pPr>
              <w:jc w:val="center"/>
              <w:rPr>
                <w:b/>
              </w:rPr>
            </w:pPr>
          </w:p>
          <w:p w14:paraId="22B0F09C" w14:textId="77777777" w:rsidR="006743A6" w:rsidRPr="00F95082" w:rsidRDefault="006743A6" w:rsidP="006743A6">
            <w:pPr>
              <w:jc w:val="center"/>
              <w:rPr>
                <w:b/>
              </w:rPr>
            </w:pPr>
          </w:p>
          <w:p w14:paraId="22B0F09D" w14:textId="77777777" w:rsidR="006743A6" w:rsidRPr="00F95082" w:rsidRDefault="006743A6" w:rsidP="006743A6">
            <w:pPr>
              <w:jc w:val="center"/>
              <w:rPr>
                <w:b/>
              </w:rPr>
            </w:pPr>
          </w:p>
        </w:tc>
        <w:tc>
          <w:tcPr>
            <w:tcW w:w="3069" w:type="dxa"/>
            <w:vAlign w:val="top"/>
          </w:tcPr>
          <w:p w14:paraId="22B0F09E" w14:textId="77777777" w:rsidR="00200084" w:rsidRPr="00F95082" w:rsidRDefault="00200084" w:rsidP="00200084">
            <w:pPr>
              <w:jc w:val="center"/>
              <w:rPr>
                <w:b/>
              </w:rPr>
            </w:pPr>
            <w:r w:rsidRPr="00F95082">
              <w:rPr>
                <w:b/>
              </w:rPr>
              <w:t>Telia Company</w:t>
            </w:r>
          </w:p>
          <w:p w14:paraId="22B0F09F" w14:textId="77777777" w:rsidR="002877EC" w:rsidRPr="00F95082" w:rsidRDefault="002877EC" w:rsidP="00200084">
            <w:pPr>
              <w:jc w:val="center"/>
              <w:rPr>
                <w:b/>
              </w:rPr>
            </w:pPr>
          </w:p>
          <w:bookmarkStart w:id="8308" w:name="_MON_1740331220"/>
          <w:bookmarkEnd w:id="8308"/>
          <w:p w14:paraId="548B49A2" w14:textId="322129CD" w:rsidR="00200084" w:rsidRDefault="002A31BA" w:rsidP="00200084">
            <w:pPr>
              <w:jc w:val="center"/>
              <w:rPr>
                <w:b/>
              </w:rPr>
            </w:pPr>
            <w:r>
              <w:rPr>
                <w:b/>
              </w:rPr>
              <w:object w:dxaOrig="1348" w:dyaOrig="880" w14:anchorId="51F537CA">
                <v:shape id="_x0000_i1136" type="#_x0000_t75" style="width:67.4pt;height:44pt" o:ole="">
                  <v:imagedata r:id="rId189" o:title=""/>
                </v:shape>
                <o:OLEObject Type="Embed" ProgID="Word.Document.12" ShapeID="_x0000_i1136" DrawAspect="Icon" ObjectID="_1740346799" r:id="rId190">
                  <o:FieldCodes>\s</o:FieldCodes>
                </o:OLEObject>
              </w:object>
            </w:r>
          </w:p>
          <w:p w14:paraId="22B0F0A0" w14:textId="79F55A04" w:rsidR="00FA7913" w:rsidRPr="00F95082" w:rsidRDefault="00FA7913" w:rsidP="00200084">
            <w:pPr>
              <w:jc w:val="center"/>
              <w:rPr>
                <w:b/>
              </w:rPr>
            </w:pPr>
          </w:p>
        </w:tc>
        <w:tc>
          <w:tcPr>
            <w:tcW w:w="3079" w:type="dxa"/>
            <w:gridSpan w:val="2"/>
            <w:vAlign w:val="top"/>
          </w:tcPr>
          <w:p w14:paraId="22B0F0A1" w14:textId="77777777" w:rsidR="00F12B91" w:rsidRPr="00F95082" w:rsidRDefault="002877EC" w:rsidP="002877EC">
            <w:pPr>
              <w:jc w:val="center"/>
              <w:rPr>
                <w:b/>
              </w:rPr>
            </w:pPr>
            <w:r w:rsidRPr="00F95082">
              <w:rPr>
                <w:b/>
              </w:rPr>
              <w:t>Forsvaret</w:t>
            </w:r>
          </w:p>
          <w:p w14:paraId="22B0F0A2" w14:textId="77777777" w:rsidR="002877EC" w:rsidRPr="00F95082" w:rsidRDefault="002877EC" w:rsidP="002877EC">
            <w:pPr>
              <w:jc w:val="center"/>
              <w:rPr>
                <w:b/>
              </w:rPr>
            </w:pPr>
          </w:p>
          <w:p w14:paraId="22B0F0A3" w14:textId="77777777" w:rsidR="002877EC" w:rsidRPr="00F95082" w:rsidRDefault="002877EC" w:rsidP="002877EC">
            <w:pPr>
              <w:jc w:val="center"/>
              <w:rPr>
                <w:b/>
              </w:rPr>
            </w:pPr>
          </w:p>
        </w:tc>
      </w:tr>
      <w:tr w:rsidR="00F12B91" w:rsidRPr="00F95082" w14:paraId="22B0F0AF" w14:textId="77777777" w:rsidTr="004D48B4">
        <w:trPr>
          <w:jc w:val="center"/>
        </w:trPr>
        <w:tc>
          <w:tcPr>
            <w:tcW w:w="3074" w:type="dxa"/>
            <w:vAlign w:val="top"/>
          </w:tcPr>
          <w:p w14:paraId="22B0F0A5" w14:textId="77777777" w:rsidR="007C20E1" w:rsidRPr="00F95082" w:rsidRDefault="007C20E1" w:rsidP="007C20E1">
            <w:pPr>
              <w:jc w:val="center"/>
              <w:rPr>
                <w:b/>
              </w:rPr>
            </w:pPr>
            <w:r w:rsidRPr="00F95082">
              <w:rPr>
                <w:b/>
              </w:rPr>
              <w:t>Ericsson</w:t>
            </w:r>
          </w:p>
          <w:p w14:paraId="22B0F0A6" w14:textId="77777777" w:rsidR="007C20E1" w:rsidRPr="00F95082" w:rsidRDefault="007C20E1" w:rsidP="007C20E1">
            <w:pPr>
              <w:jc w:val="center"/>
              <w:rPr>
                <w:b/>
              </w:rPr>
            </w:pPr>
          </w:p>
          <w:p w14:paraId="22B0F0A7" w14:textId="77777777" w:rsidR="007C20E1" w:rsidRPr="00F95082" w:rsidRDefault="007C20E1" w:rsidP="007C20E1">
            <w:pPr>
              <w:jc w:val="center"/>
              <w:rPr>
                <w:b/>
              </w:rPr>
            </w:pPr>
          </w:p>
          <w:p w14:paraId="22B0F0A8" w14:textId="77777777" w:rsidR="007C20E1" w:rsidRPr="00F95082" w:rsidRDefault="007C20E1" w:rsidP="007C20E1">
            <w:pPr>
              <w:jc w:val="center"/>
              <w:rPr>
                <w:b/>
              </w:rPr>
            </w:pPr>
          </w:p>
        </w:tc>
        <w:tc>
          <w:tcPr>
            <w:tcW w:w="3069" w:type="dxa"/>
            <w:vAlign w:val="top"/>
          </w:tcPr>
          <w:p w14:paraId="22B0F0A9" w14:textId="77777777" w:rsidR="00D8641E" w:rsidRPr="00F95082" w:rsidRDefault="001F433A" w:rsidP="00DE6A11">
            <w:pPr>
              <w:jc w:val="center"/>
              <w:rPr>
                <w:b/>
              </w:rPr>
            </w:pPr>
            <w:r w:rsidRPr="00F95082">
              <w:rPr>
                <w:b/>
              </w:rPr>
              <w:t>NRK</w:t>
            </w:r>
          </w:p>
          <w:p w14:paraId="22B0F0AA" w14:textId="77777777" w:rsidR="001F433A" w:rsidRPr="00F95082" w:rsidRDefault="001F433A" w:rsidP="00DE6A11">
            <w:pPr>
              <w:jc w:val="center"/>
              <w:rPr>
                <w:b/>
              </w:rPr>
            </w:pPr>
          </w:p>
          <w:p w14:paraId="22B0F0AB" w14:textId="17A08926" w:rsidR="001F433A" w:rsidRPr="00F95082" w:rsidRDefault="003B3323" w:rsidP="00DE6A11">
            <w:pPr>
              <w:jc w:val="center"/>
              <w:rPr>
                <w:b/>
              </w:rPr>
            </w:pPr>
            <w:r>
              <w:rPr>
                <w:b/>
              </w:rPr>
              <w:object w:dxaOrig="1348" w:dyaOrig="880" w14:anchorId="04BA3274">
                <v:shape id="_x0000_i1133" type="#_x0000_t75" style="width:67.4pt;height:44pt" o:ole="">
                  <v:imagedata r:id="rId191" o:title=""/>
                </v:shape>
                <o:OLEObject Type="Embed" ProgID="Acrobat.Document.DC" ShapeID="_x0000_i1133" DrawAspect="Icon" ObjectID="_1740346800" r:id="rId192"/>
              </w:object>
            </w:r>
          </w:p>
        </w:tc>
        <w:tc>
          <w:tcPr>
            <w:tcW w:w="3079" w:type="dxa"/>
            <w:gridSpan w:val="2"/>
            <w:vAlign w:val="top"/>
          </w:tcPr>
          <w:p w14:paraId="22B0F0AC" w14:textId="77777777" w:rsidR="00F12B91" w:rsidRPr="00F95082" w:rsidRDefault="006F0B92" w:rsidP="00757BC0">
            <w:pPr>
              <w:jc w:val="center"/>
              <w:rPr>
                <w:b/>
              </w:rPr>
            </w:pPr>
            <w:r w:rsidRPr="00F95082">
              <w:rPr>
                <w:b/>
              </w:rPr>
              <w:t>ICE</w:t>
            </w:r>
          </w:p>
          <w:p w14:paraId="22B0F0AD" w14:textId="77777777" w:rsidR="006F0B92" w:rsidRPr="00F95082" w:rsidRDefault="006F0B92" w:rsidP="00757BC0">
            <w:pPr>
              <w:jc w:val="center"/>
              <w:rPr>
                <w:b/>
              </w:rPr>
            </w:pPr>
          </w:p>
          <w:p w14:paraId="22B0F0AE" w14:textId="77777777" w:rsidR="006F0B92" w:rsidRPr="00F95082" w:rsidRDefault="006F0B92" w:rsidP="00757BC0">
            <w:pPr>
              <w:jc w:val="center"/>
              <w:rPr>
                <w:b/>
              </w:rPr>
            </w:pPr>
          </w:p>
        </w:tc>
      </w:tr>
      <w:tr w:rsidR="00747648" w:rsidRPr="00F95082" w14:paraId="22B0F0B8" w14:textId="77777777" w:rsidTr="004D48B4">
        <w:tblPrEx>
          <w:shd w:val="clear" w:color="auto" w:fill="FFFFFF" w:themeFill="background1"/>
        </w:tblPrEx>
        <w:trPr>
          <w:jc w:val="center"/>
        </w:trPr>
        <w:tc>
          <w:tcPr>
            <w:tcW w:w="3081" w:type="dxa"/>
            <w:shd w:val="clear" w:color="auto" w:fill="FFFFFF" w:themeFill="background1"/>
            <w:vAlign w:val="top"/>
          </w:tcPr>
          <w:p w14:paraId="22B0F0B0" w14:textId="77777777" w:rsidR="00747648" w:rsidRPr="00F95082" w:rsidRDefault="00747648" w:rsidP="00C55CA6">
            <w:pPr>
              <w:jc w:val="center"/>
              <w:rPr>
                <w:b/>
              </w:rPr>
            </w:pPr>
            <w:r w:rsidRPr="00F95082">
              <w:rPr>
                <w:b/>
              </w:rPr>
              <w:t>Telenor Kystradio</w:t>
            </w:r>
          </w:p>
          <w:p w14:paraId="22B0F0B1" w14:textId="77777777" w:rsidR="00747648" w:rsidRPr="00F95082" w:rsidRDefault="00747648" w:rsidP="00C55CA6">
            <w:pPr>
              <w:jc w:val="center"/>
              <w:rPr>
                <w:b/>
              </w:rPr>
            </w:pPr>
          </w:p>
          <w:p w14:paraId="22B0F0B2" w14:textId="77777777" w:rsidR="00747648" w:rsidRPr="00F95082" w:rsidRDefault="00747648" w:rsidP="00C55CA6">
            <w:pPr>
              <w:jc w:val="center"/>
              <w:rPr>
                <w:b/>
              </w:rPr>
            </w:pPr>
          </w:p>
          <w:p w14:paraId="22B0F0B3" w14:textId="77777777" w:rsidR="00747648" w:rsidRPr="00F95082" w:rsidRDefault="00747648" w:rsidP="00C55CA6">
            <w:pPr>
              <w:jc w:val="center"/>
              <w:rPr>
                <w:b/>
              </w:rPr>
            </w:pPr>
          </w:p>
        </w:tc>
        <w:tc>
          <w:tcPr>
            <w:tcW w:w="3081" w:type="dxa"/>
            <w:gridSpan w:val="2"/>
            <w:shd w:val="clear" w:color="auto" w:fill="FFFFFF" w:themeFill="background1"/>
            <w:vAlign w:val="top"/>
          </w:tcPr>
          <w:p w14:paraId="22B0F0B4" w14:textId="77777777" w:rsidR="00747648" w:rsidRPr="00F95082" w:rsidRDefault="00620123" w:rsidP="00C55CA6">
            <w:pPr>
              <w:jc w:val="center"/>
              <w:rPr>
                <w:b/>
              </w:rPr>
            </w:pPr>
            <w:r w:rsidRPr="00F95082">
              <w:rPr>
                <w:b/>
              </w:rPr>
              <w:t>Statens Vegvesen</w:t>
            </w:r>
          </w:p>
          <w:p w14:paraId="22B0F0B5" w14:textId="77777777" w:rsidR="00620123" w:rsidRPr="00F95082" w:rsidRDefault="00620123" w:rsidP="00C55CA6">
            <w:pPr>
              <w:jc w:val="center"/>
              <w:rPr>
                <w:b/>
              </w:rPr>
            </w:pPr>
          </w:p>
          <w:p w14:paraId="22B0F0B6" w14:textId="77777777" w:rsidR="00620123" w:rsidRPr="00F95082" w:rsidRDefault="00620123" w:rsidP="00C55CA6">
            <w:pPr>
              <w:jc w:val="center"/>
              <w:rPr>
                <w:b/>
              </w:rPr>
            </w:pPr>
          </w:p>
        </w:tc>
        <w:tc>
          <w:tcPr>
            <w:tcW w:w="3064" w:type="dxa"/>
            <w:shd w:val="clear" w:color="auto" w:fill="FFFFFF" w:themeFill="background1"/>
            <w:vAlign w:val="top"/>
          </w:tcPr>
          <w:p w14:paraId="69BD0302" w14:textId="77777777" w:rsidR="00747648" w:rsidRDefault="00C321F2" w:rsidP="00C55CA6">
            <w:pPr>
              <w:jc w:val="center"/>
              <w:rPr>
                <w:b/>
              </w:rPr>
            </w:pPr>
            <w:r>
              <w:rPr>
                <w:b/>
              </w:rPr>
              <w:t>NTV</w:t>
            </w:r>
          </w:p>
          <w:p w14:paraId="3E7A96B7" w14:textId="77777777" w:rsidR="00662C72" w:rsidRDefault="00662C72" w:rsidP="00C55CA6">
            <w:pPr>
              <w:jc w:val="center"/>
              <w:rPr>
                <w:b/>
              </w:rPr>
            </w:pPr>
          </w:p>
          <w:bookmarkStart w:id="8309" w:name="_MON_1727543214"/>
          <w:bookmarkEnd w:id="8309"/>
          <w:p w14:paraId="2742B987" w14:textId="77777777" w:rsidR="00662C72" w:rsidRDefault="00662C72" w:rsidP="00C55CA6">
            <w:pPr>
              <w:jc w:val="center"/>
              <w:rPr>
                <w:b/>
              </w:rPr>
            </w:pPr>
            <w:r>
              <w:rPr>
                <w:b/>
              </w:rPr>
              <w:object w:dxaOrig="1360" w:dyaOrig="880" w14:anchorId="44A795FE">
                <v:shape id="_x0000_i1103" type="#_x0000_t75" style="width:68.25pt;height:44.4pt" o:ole="">
                  <v:imagedata r:id="rId193" o:title=""/>
                </v:shape>
                <o:OLEObject Type="Embed" ProgID="Word.Document.12" ShapeID="_x0000_i1103" DrawAspect="Icon" ObjectID="_1740346801" r:id="rId194">
                  <o:FieldCodes>\s</o:FieldCodes>
                </o:OLEObject>
              </w:object>
            </w:r>
          </w:p>
          <w:p w14:paraId="22B0F0B7" w14:textId="1E791C63" w:rsidR="00662C72" w:rsidRPr="00F95082" w:rsidRDefault="00662C72" w:rsidP="00C55CA6">
            <w:pPr>
              <w:jc w:val="center"/>
              <w:rPr>
                <w:b/>
              </w:rPr>
            </w:pPr>
          </w:p>
        </w:tc>
      </w:tr>
    </w:tbl>
    <w:p w14:paraId="22B0F0B9" w14:textId="77777777" w:rsidR="00747648" w:rsidRPr="00F95082" w:rsidRDefault="00747648" w:rsidP="00D4275C"/>
    <w:p w14:paraId="22B0F0BA" w14:textId="77777777" w:rsidR="001929F8" w:rsidRPr="00F95082" w:rsidRDefault="001929F8" w:rsidP="00D4275C"/>
    <w:p w14:paraId="22B0F0BB" w14:textId="77777777" w:rsidR="001929F8" w:rsidRPr="00F95082" w:rsidRDefault="001929F8">
      <w:pPr>
        <w:spacing w:after="200" w:line="276" w:lineRule="auto"/>
      </w:pPr>
      <w:r w:rsidRPr="00F95082">
        <w:br w:type="page"/>
      </w:r>
    </w:p>
    <w:p w14:paraId="72FE77A8" w14:textId="77777777" w:rsidR="008679AB" w:rsidRDefault="008679AB" w:rsidP="008679AB">
      <w:pPr>
        <w:pStyle w:val="Overskrift1"/>
      </w:pPr>
      <w:bookmarkStart w:id="8310" w:name="_Toc129697344"/>
      <w:r>
        <w:lastRenderedPageBreak/>
        <w:t>Anneks 4 – Standpunkt fra andre aktører</w:t>
      </w:r>
      <w:bookmarkEnd w:id="8310"/>
    </w:p>
    <w:tbl>
      <w:tblPr>
        <w:tblStyle w:val="PTTabel"/>
        <w:tblW w:w="9226" w:type="dxa"/>
        <w:jc w:val="center"/>
        <w:tblInd w:w="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076"/>
        <w:gridCol w:w="3070"/>
        <w:gridCol w:w="3080"/>
      </w:tblGrid>
      <w:tr w:rsidR="008679AB" w:rsidRPr="00F95082" w14:paraId="1599C8D1" w14:textId="77777777" w:rsidTr="000D0987">
        <w:trPr>
          <w:cnfStyle w:val="100000000000" w:firstRow="1" w:lastRow="0" w:firstColumn="0" w:lastColumn="0" w:oddVBand="0" w:evenVBand="0" w:oddHBand="0" w:evenHBand="0" w:firstRowFirstColumn="0" w:firstRowLastColumn="0" w:lastRowFirstColumn="0" w:lastRowLastColumn="0"/>
          <w:jc w:val="center"/>
        </w:trPr>
        <w:tc>
          <w:tcPr>
            <w:tcW w:w="3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7416E74" w14:textId="77777777" w:rsidR="008679AB" w:rsidRPr="00F95082" w:rsidRDefault="008679AB" w:rsidP="000D0987">
            <w:pPr>
              <w:jc w:val="center"/>
              <w:rPr>
                <w:b/>
              </w:rPr>
            </w:pPr>
            <w:r>
              <w:rPr>
                <w:b/>
              </w:rPr>
              <w:t>RSPG Opinion - final</w:t>
            </w:r>
          </w:p>
          <w:p w14:paraId="14372CE3" w14:textId="77777777" w:rsidR="008679AB" w:rsidRPr="00F95082" w:rsidRDefault="008679AB" w:rsidP="000D0987">
            <w:pPr>
              <w:jc w:val="center"/>
              <w:rPr>
                <w:b/>
              </w:rPr>
            </w:pPr>
          </w:p>
          <w:p w14:paraId="23C1C4A7" w14:textId="313D530B" w:rsidR="008679AB" w:rsidRPr="00F95082" w:rsidRDefault="001B2E33" w:rsidP="000D0987">
            <w:pPr>
              <w:jc w:val="center"/>
            </w:pPr>
            <w:r>
              <w:object w:dxaOrig="1348" w:dyaOrig="880" w14:anchorId="6A810735">
                <v:shape id="_x0000_i1104" type="#_x0000_t75" style="width:67.8pt;height:43.95pt" o:ole="">
                  <v:imagedata r:id="rId195" o:title=""/>
                </v:shape>
                <o:OLEObject Type="Embed" ProgID="Acrobat.Document.DC" ShapeID="_x0000_i1104" DrawAspect="Icon" ObjectID="_1740346802" r:id="rId196"/>
              </w:object>
            </w:r>
          </w:p>
          <w:p w14:paraId="5BA1F962" w14:textId="77777777" w:rsidR="008679AB" w:rsidRPr="00F95082" w:rsidRDefault="008679AB" w:rsidP="000D0987">
            <w:pPr>
              <w:jc w:val="center"/>
              <w:rPr>
                <w:b/>
              </w:rPr>
            </w:pPr>
          </w:p>
        </w:tc>
        <w:tc>
          <w:tcPr>
            <w:tcW w:w="30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FE8FFB6" w14:textId="77777777" w:rsidR="008679AB" w:rsidRPr="00F95082" w:rsidRDefault="008679AB" w:rsidP="000D0987">
            <w:pPr>
              <w:jc w:val="center"/>
              <w:rPr>
                <w:b/>
              </w:rPr>
            </w:pPr>
          </w:p>
        </w:tc>
        <w:tc>
          <w:tcPr>
            <w:tcW w:w="30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8A6E486" w14:textId="77777777" w:rsidR="008679AB" w:rsidRPr="00F95082" w:rsidRDefault="008679AB" w:rsidP="000D0987">
            <w:pPr>
              <w:jc w:val="center"/>
              <w:rPr>
                <w:b/>
              </w:rPr>
            </w:pPr>
          </w:p>
        </w:tc>
      </w:tr>
    </w:tbl>
    <w:p w14:paraId="47B9AF20" w14:textId="77777777" w:rsidR="008679AB" w:rsidRPr="00A2787B" w:rsidRDefault="008679AB" w:rsidP="008679AB"/>
    <w:p w14:paraId="3980371E" w14:textId="77777777" w:rsidR="008679AB" w:rsidRDefault="008679AB" w:rsidP="008679AB">
      <w:pPr>
        <w:spacing w:after="200" w:line="276" w:lineRule="auto"/>
        <w:rPr>
          <w:rFonts w:cs="Arial"/>
          <w:b/>
          <w:bCs/>
          <w:color w:val="00365E"/>
          <w:sz w:val="30"/>
        </w:rPr>
      </w:pPr>
      <w:r>
        <w:br w:type="page"/>
      </w:r>
    </w:p>
    <w:p w14:paraId="22B0F0BC" w14:textId="6D1586CC" w:rsidR="001929F8" w:rsidRPr="00F95082" w:rsidRDefault="001929F8" w:rsidP="001929F8">
      <w:pPr>
        <w:pStyle w:val="Overskrift1"/>
      </w:pPr>
      <w:bookmarkStart w:id="8311" w:name="_Toc129697345"/>
      <w:r w:rsidRPr="00F95082">
        <w:lastRenderedPageBreak/>
        <w:t xml:space="preserve">Anneks 3 – CPM Report med </w:t>
      </w:r>
      <w:proofErr w:type="spellStart"/>
      <w:r w:rsidRPr="00F95082">
        <w:t>Corrigendums</w:t>
      </w:r>
      <w:bookmarkEnd w:id="8311"/>
      <w:proofErr w:type="spellEnd"/>
    </w:p>
    <w:p w14:paraId="22B0F0BD" w14:textId="5CA6DB76" w:rsidR="001929F8" w:rsidRPr="0033575E" w:rsidRDefault="006E5CFA" w:rsidP="001929F8">
      <w:r>
        <w:object w:dxaOrig="1348" w:dyaOrig="880" w14:anchorId="6B9D2A1F">
          <v:shape id="_x0000_i1159" type="#_x0000_t75" style="width:67.4pt;height:44pt" o:ole="">
            <v:imagedata r:id="rId197" o:title=""/>
          </v:shape>
          <o:OLEObject Type="Embed" ProgID="Acrobat.Document.DC" ShapeID="_x0000_i1159" DrawAspect="Icon" ObjectID="_1740346803" r:id="rId198"/>
        </w:object>
      </w:r>
    </w:p>
    <w:sectPr w:rsidR="001929F8" w:rsidRPr="0033575E" w:rsidSect="00B01342">
      <w:headerReference w:type="even" r:id="rId199"/>
      <w:headerReference w:type="default" r:id="rId200"/>
      <w:footerReference w:type="even" r:id="rId201"/>
      <w:footerReference w:type="default" r:id="rId202"/>
      <w:headerReference w:type="first" r:id="rId203"/>
      <w:pgSz w:w="11900" w:h="16840" w:code="9"/>
      <w:pgMar w:top="1792" w:right="1250" w:bottom="1418" w:left="1418" w:header="851"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4965" w14:textId="77777777" w:rsidR="0019109C" w:rsidRDefault="0019109C" w:rsidP="00A06854">
      <w:pPr>
        <w:spacing w:line="240" w:lineRule="auto"/>
      </w:pPr>
      <w:r>
        <w:separator/>
      </w:r>
    </w:p>
    <w:p w14:paraId="76DC8666" w14:textId="77777777" w:rsidR="0019109C" w:rsidRDefault="0019109C"/>
  </w:endnote>
  <w:endnote w:type="continuationSeparator" w:id="0">
    <w:p w14:paraId="40F08BA0" w14:textId="77777777" w:rsidR="0019109C" w:rsidRDefault="0019109C" w:rsidP="00A06854">
      <w:pPr>
        <w:spacing w:line="240" w:lineRule="auto"/>
      </w:pPr>
      <w:r>
        <w:continuationSeparator/>
      </w:r>
    </w:p>
    <w:p w14:paraId="6729404E" w14:textId="77777777" w:rsidR="0019109C" w:rsidRDefault="0019109C"/>
  </w:endnote>
  <w:endnote w:type="continuationNotice" w:id="1">
    <w:p w14:paraId="4E530D08" w14:textId="77777777" w:rsidR="0019109C" w:rsidRDefault="001910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B" w14:textId="77777777" w:rsidR="00997E06" w:rsidRDefault="00997E06"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98</w:t>
    </w:r>
    <w:r>
      <w:rPr>
        <w:rStyle w:val="Sidetall"/>
      </w:rPr>
      <w:fldChar w:fldCharType="end"/>
    </w:r>
  </w:p>
  <w:p w14:paraId="22B0F0DC" w14:textId="77777777" w:rsidR="00997E06" w:rsidRDefault="00997E06" w:rsidP="009E500A">
    <w:pPr>
      <w:pStyle w:val="Bunntekst"/>
      <w:ind w:right="360"/>
    </w:pPr>
  </w:p>
  <w:p w14:paraId="22B0F0DD" w14:textId="77777777" w:rsidR="00997E06" w:rsidRDefault="00997E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E" w14:textId="77777777" w:rsidR="00997E06" w:rsidRPr="00C34B74" w:rsidRDefault="00997E06" w:rsidP="0036054A">
    <w:pPr>
      <w:pStyle w:val="Bunntekst"/>
      <w:framePr w:wrap="around" w:vAnchor="text" w:hAnchor="page" w:x="11341" w:y="443"/>
      <w:rPr>
        <w:rStyle w:val="Sidetall"/>
      </w:rPr>
    </w:pPr>
    <w:r w:rsidRPr="00C34B74">
      <w:rPr>
        <w:rStyle w:val="Sidetall"/>
      </w:rPr>
      <w:fldChar w:fldCharType="begin"/>
    </w:r>
    <w:r w:rsidRPr="00C34B74">
      <w:rPr>
        <w:rStyle w:val="Sidetall"/>
      </w:rPr>
      <w:instrText xml:space="preserve">PAGE  </w:instrText>
    </w:r>
    <w:r w:rsidRPr="00C34B74">
      <w:rPr>
        <w:rStyle w:val="Sidetall"/>
      </w:rPr>
      <w:fldChar w:fldCharType="separate"/>
    </w:r>
    <w:r w:rsidR="001C52DA">
      <w:rPr>
        <w:rStyle w:val="Sidetall"/>
        <w:noProof/>
      </w:rPr>
      <w:t>7</w:t>
    </w:r>
    <w:r w:rsidRPr="00C34B74">
      <w:rPr>
        <w:rStyle w:val="Sidetall"/>
      </w:rPr>
      <w:fldChar w:fldCharType="end"/>
    </w:r>
  </w:p>
  <w:p w14:paraId="22B0F0DF" w14:textId="77777777" w:rsidR="00997E06" w:rsidRDefault="00997E06" w:rsidP="007C76C0">
    <w:pPr>
      <w:pStyle w:val="Sidenotetekst"/>
      <w:rPr>
        <w:b/>
      </w:rPr>
    </w:pPr>
  </w:p>
  <w:p w14:paraId="22B0F0E0" w14:textId="77777777" w:rsidR="00997E06" w:rsidRPr="007C76C0" w:rsidRDefault="00997E06" w:rsidP="007C76C0">
    <w:pPr>
      <w:pStyle w:val="Sidenotetekst"/>
    </w:pPr>
    <w:r>
      <w:rPr>
        <w:b/>
      </w:rPr>
      <w:t>Nasjonal kommunikasjonsmyndigh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FB61" w14:textId="77777777" w:rsidR="0019109C" w:rsidRPr="009007F8" w:rsidRDefault="0019109C" w:rsidP="009007F8">
      <w:pPr>
        <w:pStyle w:val="Fotnotetekst"/>
      </w:pPr>
      <w:r w:rsidRPr="009007F8">
        <w:t>▬</w:t>
      </w:r>
    </w:p>
  </w:footnote>
  <w:footnote w:type="continuationSeparator" w:id="0">
    <w:p w14:paraId="1BE1ECB7" w14:textId="77777777" w:rsidR="0019109C" w:rsidRPr="00855E9F" w:rsidRDefault="0019109C" w:rsidP="009007F8">
      <w:pPr>
        <w:pStyle w:val="Fotnotetekst"/>
      </w:pPr>
      <w:r w:rsidRPr="00855E9F">
        <w:t>▬</w:t>
      </w:r>
    </w:p>
  </w:footnote>
  <w:footnote w:type="continuationNotice" w:id="1">
    <w:p w14:paraId="35164879" w14:textId="77777777" w:rsidR="0019109C" w:rsidRPr="00624EE2" w:rsidRDefault="0019109C" w:rsidP="00624EE2">
      <w:pPr>
        <w:widowControl w:val="0"/>
        <w:tabs>
          <w:tab w:val="left" w:pos="120"/>
        </w:tabs>
        <w:autoSpaceDE w:val="0"/>
        <w:autoSpaceDN w:val="0"/>
        <w:adjustRightInd w:val="0"/>
        <w:spacing w:line="288" w:lineRule="auto"/>
        <w:textAlignment w:val="center"/>
        <w:rPr>
          <w:rFonts w:ascii="ArialMT" w:hAnsi="ArialMT" w:cs="ArialMT"/>
          <w:color w:val="000000"/>
          <w:sz w:val="18"/>
          <w:szCs w:val="18"/>
          <w:lang w:val="en-GB"/>
        </w:rPr>
      </w:pPr>
      <w:r w:rsidRPr="00624EE2">
        <w:rPr>
          <w:rFonts w:ascii="ArialMT" w:hAnsi="ArialMT" w:cs="ArialMT"/>
          <w:color w:val="000000"/>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7" w14:textId="77777777" w:rsidR="00997E06" w:rsidRDefault="005C7D61">
    <w:pPr>
      <w:pStyle w:val="Topptekst"/>
    </w:pPr>
    <w:r>
      <w:rPr>
        <w:noProof/>
        <w:lang w:val="en-US" w:eastAsia="nb-NO"/>
      </w:rPr>
      <w:pict w14:anchorId="22B0F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4" type="#_x0000_t75" style="position:absolute;margin-left:0;margin-top:0;width:598.1pt;height:841.9pt;z-index:-251658235;mso-wrap-edited:f;mso-position-horizontal:center;mso-position-horizontal-relative:margin;mso-position-vertical:center;mso-position-vertical-relative:margin" wrapcoords="-27 0 -27 21561 21600 21561 21600 0 -27 0">
          <v:imagedata r:id="rId1" o:title="bakgrunn - Rapport monster 1-01"/>
          <w10:wrap anchorx="margin" anchory="margin"/>
        </v:shape>
      </w:pict>
    </w:r>
    <w:r w:rsidR="00997E06">
      <w:rPr>
        <w:noProof/>
        <w:lang w:eastAsia="nb-NO"/>
      </w:rPr>
      <w:drawing>
        <wp:anchor distT="0" distB="0" distL="114300" distR="114300" simplePos="0" relativeHeight="251658240" behindDoc="1" locked="0" layoutInCell="1" allowOverlap="1" wp14:anchorId="22B0F0E6" wp14:editId="22B0F0E7">
          <wp:simplePos x="0" y="0"/>
          <wp:positionH relativeFrom="margin">
            <wp:align>center</wp:align>
          </wp:positionH>
          <wp:positionV relativeFrom="margin">
            <wp:align>center</wp:align>
          </wp:positionV>
          <wp:extent cx="7595870" cy="10692130"/>
          <wp:effectExtent l="0" t="0" r="5080" b="0"/>
          <wp:wrapNone/>
          <wp:docPr id="46" name="Picture 46" descr="bakgrunn - not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kgrunn - nota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1" behindDoc="1" locked="0" layoutInCell="1" allowOverlap="1" wp14:anchorId="22B0F0E8" wp14:editId="22B0F0E9">
          <wp:simplePos x="0" y="0"/>
          <wp:positionH relativeFrom="margin">
            <wp:align>center</wp:align>
          </wp:positionH>
          <wp:positionV relativeFrom="margin">
            <wp:align>center</wp:align>
          </wp:positionV>
          <wp:extent cx="7595870" cy="10692130"/>
          <wp:effectExtent l="0" t="0" r="5080" b="0"/>
          <wp:wrapNone/>
          <wp:docPr id="34" name="Picture 34"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2" behindDoc="1" locked="0" layoutInCell="1" allowOverlap="1" wp14:anchorId="22B0F0EA" wp14:editId="22B0F0EB">
          <wp:simplePos x="0" y="0"/>
          <wp:positionH relativeFrom="margin">
            <wp:align>center</wp:align>
          </wp:positionH>
          <wp:positionV relativeFrom="margin">
            <wp:align>center</wp:align>
          </wp:positionV>
          <wp:extent cx="7595870" cy="10692130"/>
          <wp:effectExtent l="0" t="0" r="5080" b="0"/>
          <wp:wrapNone/>
          <wp:docPr id="31" name="Picture 31"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3" behindDoc="1" locked="0" layoutInCell="1" allowOverlap="1" wp14:anchorId="22B0F0EC" wp14:editId="22B0F0ED">
          <wp:simplePos x="0" y="0"/>
          <wp:positionH relativeFrom="margin">
            <wp:align>center</wp:align>
          </wp:positionH>
          <wp:positionV relativeFrom="margin">
            <wp:align>center</wp:align>
          </wp:positionV>
          <wp:extent cx="5934075" cy="7534910"/>
          <wp:effectExtent l="0" t="0" r="9525" b="8890"/>
          <wp:wrapNone/>
          <wp:docPr id="28" name="Picture 28"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4" behindDoc="1" locked="0" layoutInCell="1" allowOverlap="1" wp14:anchorId="22B0F0EE" wp14:editId="22B0F0EF">
          <wp:simplePos x="0" y="0"/>
          <wp:positionH relativeFrom="margin">
            <wp:align>center</wp:align>
          </wp:positionH>
          <wp:positionV relativeFrom="margin">
            <wp:align>center</wp:align>
          </wp:positionV>
          <wp:extent cx="7595870" cy="10692130"/>
          <wp:effectExtent l="0" t="0" r="5080" b="0"/>
          <wp:wrapNone/>
          <wp:docPr id="25" name="Picture 25"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14:paraId="22B0F0D8" w14:textId="77777777" w:rsidR="00997E06" w:rsidRDefault="00997E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9" w14:textId="77777777" w:rsidR="00997E06" w:rsidRDefault="00997E06" w:rsidP="00BB0B6C">
    <w:pPr>
      <w:pStyle w:val="Topptekst"/>
      <w:ind w:left="-1701"/>
    </w:pPr>
  </w:p>
  <w:p w14:paraId="22B0F0DA" w14:textId="77777777" w:rsidR="00997E06" w:rsidRDefault="00997E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E1" w14:textId="77777777" w:rsidR="00997E06" w:rsidRDefault="00997E06" w:rsidP="00C935F1">
    <w:pPr>
      <w:pStyle w:val="Topptekst"/>
      <w:tabs>
        <w:tab w:val="left" w:pos="3424"/>
      </w:tabs>
    </w:pPr>
  </w:p>
  <w:p w14:paraId="22B0F0E2" w14:textId="77777777" w:rsidR="00997E06" w:rsidRDefault="00997E06" w:rsidP="00C935F1">
    <w:pPr>
      <w:pStyle w:val="Topptekst"/>
      <w:tabs>
        <w:tab w:val="left" w:pos="3424"/>
      </w:tabs>
    </w:pPr>
    <w:r>
      <w:tab/>
    </w:r>
  </w:p>
  <w:p w14:paraId="22B0F0E3" w14:textId="77777777" w:rsidR="00997E06" w:rsidRDefault="00997E06" w:rsidP="00442A44">
    <w:pPr>
      <w:pStyle w:val="Topptekst"/>
      <w:tabs>
        <w:tab w:val="left" w:pos="3424"/>
      </w:tabs>
      <w:ind w:left="-994"/>
    </w:pPr>
    <w:r>
      <w:rPr>
        <w:noProof/>
        <w:lang w:eastAsia="nb-NO"/>
      </w:rPr>
      <w:drawing>
        <wp:inline distT="0" distB="0" distL="0" distR="0" wp14:anchorId="22B0F0F0" wp14:editId="22B0F0F1">
          <wp:extent cx="5862320" cy="8289290"/>
          <wp:effectExtent l="209550" t="171450" r="252730" b="2070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
                    <a:extLst>
                      <a:ext uri="{28A0092B-C50C-407E-A947-70E740481C1C}">
                        <a14:useLocalDpi xmlns:a14="http://schemas.microsoft.com/office/drawing/2010/main" val="0"/>
                      </a:ext>
                    </a:extLst>
                  </a:blip>
                  <a:stretch>
                    <a:fillRect/>
                  </a:stretch>
                </pic:blipFill>
                <pic:spPr>
                  <a:xfrm>
                    <a:off x="0" y="0"/>
                    <a:ext cx="5862320" cy="8289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2B0F0E4" w14:textId="77777777" w:rsidR="00997E06" w:rsidRDefault="00997E06" w:rsidP="00442A44">
    <w:pPr>
      <w:pStyle w:val="Topptekst"/>
      <w:tabs>
        <w:tab w:val="left" w:pos="3424"/>
      </w:tabs>
      <w:ind w:left="-994"/>
    </w:pPr>
    <w:r>
      <w:rPr>
        <w:noProof/>
        <w:lang w:eastAsia="nb-NO"/>
      </w:rPr>
      <w:drawing>
        <wp:inline distT="0" distB="0" distL="0" distR="0" wp14:anchorId="22B0F0F2" wp14:editId="22B0F0F3">
          <wp:extent cx="5788660" cy="87490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 - Rapport monster 2.png"/>
                  <pic:cNvPicPr/>
                </pic:nvPicPr>
                <pic:blipFill>
                  <a:blip r:embed="rId2">
                    <a:extLst>
                      <a:ext uri="{28A0092B-C50C-407E-A947-70E740481C1C}">
                        <a14:useLocalDpi xmlns:a14="http://schemas.microsoft.com/office/drawing/2010/main" val="0"/>
                      </a:ext>
                    </a:extLst>
                  </a:blip>
                  <a:stretch>
                    <a:fillRect/>
                  </a:stretch>
                </pic:blipFill>
                <pic:spPr>
                  <a:xfrm>
                    <a:off x="0" y="0"/>
                    <a:ext cx="5788660" cy="8749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 w15:restartNumberingAfterBreak="0">
    <w:nsid w:val="01861EED"/>
    <w:multiLevelType w:val="hybridMultilevel"/>
    <w:tmpl w:val="1AA6B462"/>
    <w:lvl w:ilvl="0" w:tplc="0414000B">
      <w:start w:val="1"/>
      <w:numFmt w:val="bullet"/>
      <w:lvlText w:val=""/>
      <w:lvlJc w:val="left"/>
      <w:pPr>
        <w:ind w:left="360" w:hanging="360"/>
      </w:pPr>
      <w:rPr>
        <w:rFonts w:ascii="Wingdings" w:hAnsi="Wingdings" w:hint="default"/>
      </w:rPr>
    </w:lvl>
    <w:lvl w:ilvl="1" w:tplc="94620866">
      <w:numFmt w:val="bullet"/>
      <w:lvlText w:val="-"/>
      <w:lvlJc w:val="left"/>
      <w:pPr>
        <w:ind w:left="1440" w:hanging="720"/>
      </w:pPr>
      <w:rPr>
        <w:rFonts w:ascii="Arial" w:eastAsiaTheme="minorEastAsia" w:hAnsi="Arial" w:cs="Arial"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2C8645D"/>
    <w:multiLevelType w:val="hybridMultilevel"/>
    <w:tmpl w:val="0980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90374"/>
    <w:multiLevelType w:val="hybridMultilevel"/>
    <w:tmpl w:val="52F6428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01064D"/>
    <w:multiLevelType w:val="hybridMultilevel"/>
    <w:tmpl w:val="B2CE093A"/>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FC35BDC"/>
    <w:multiLevelType w:val="hybridMultilevel"/>
    <w:tmpl w:val="B980E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EB4A7C"/>
    <w:multiLevelType w:val="hybridMultilevel"/>
    <w:tmpl w:val="4A8E83B8"/>
    <w:lvl w:ilvl="0" w:tplc="E83CE0E0">
      <w:start w:val="1"/>
      <w:numFmt w:val="bullet"/>
      <w:pStyle w:val="ECCBulletsLv1"/>
      <w:lvlText w:val=""/>
      <w:lvlJc w:val="left"/>
      <w:pPr>
        <w:ind w:left="360" w:hanging="360"/>
      </w:pPr>
      <w:rPr>
        <w:rFonts w:ascii="Wingdings" w:hAnsi="Wingdings" w:hint="default"/>
        <w:color w:val="D2232A"/>
      </w:rPr>
    </w:lvl>
    <w:lvl w:ilvl="1" w:tplc="A2A29608">
      <w:numFmt w:val="bullet"/>
      <w:lvlText w:val="-"/>
      <w:lvlJc w:val="left"/>
      <w:pPr>
        <w:ind w:left="1800" w:hanging="72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C96676"/>
    <w:multiLevelType w:val="hybridMultilevel"/>
    <w:tmpl w:val="23A288E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3857AC5"/>
    <w:multiLevelType w:val="hybridMultilevel"/>
    <w:tmpl w:val="3B5469B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7C04F3"/>
    <w:multiLevelType w:val="hybridMultilevel"/>
    <w:tmpl w:val="FA40257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6A225F"/>
    <w:multiLevelType w:val="hybridMultilevel"/>
    <w:tmpl w:val="A352FF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CFA1E97"/>
    <w:multiLevelType w:val="hybridMultilevel"/>
    <w:tmpl w:val="7D4681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2D456E6E"/>
    <w:multiLevelType w:val="multilevel"/>
    <w:tmpl w:val="437ECBBC"/>
    <w:lvl w:ilvl="0">
      <w:start w:val="1"/>
      <w:numFmt w:val="bullet"/>
      <w:lvlText w:val=""/>
      <w:lvlJc w:val="left"/>
      <w:pPr>
        <w:ind w:left="360" w:hanging="360"/>
      </w:pPr>
      <w:rPr>
        <w:rFonts w:ascii="Symbol" w:hAnsi="Symbol" w:hint="default"/>
      </w:rPr>
    </w:lvl>
    <w:lvl w:ilvl="1">
      <w:start w:val="1"/>
      <w:numFmt w:val="decimal"/>
      <w:lvlText w:val="%1.%2"/>
      <w:lvlJc w:val="left"/>
      <w:pPr>
        <w:tabs>
          <w:tab w:val="num" w:pos="454"/>
        </w:tabs>
        <w:ind w:left="0" w:firstLine="0"/>
      </w:pPr>
      <w:rPr>
        <w:rFonts w:hint="default"/>
      </w:rPr>
    </w:lvl>
    <w:lvl w:ilvl="2">
      <w:start w:val="1"/>
      <w:numFmt w:val="decimal"/>
      <w:pStyle w:val="Overskrift3"/>
      <w:lvlText w:val="%1.%2.%3"/>
      <w:lvlJc w:val="left"/>
      <w:pPr>
        <w:tabs>
          <w:tab w:val="num" w:pos="680"/>
        </w:tabs>
        <w:ind w:left="0" w:firstLine="0"/>
      </w:pPr>
      <w:rPr>
        <w:rFonts w:hint="default"/>
      </w:rPr>
    </w:lvl>
    <w:lvl w:ilvl="3">
      <w:start w:val="1"/>
      <w:numFmt w:val="decimal"/>
      <w:pStyle w:val="Overskrift4"/>
      <w:lvlText w:val="%1.%2.%3.%4"/>
      <w:lvlJc w:val="left"/>
      <w:pPr>
        <w:tabs>
          <w:tab w:val="num" w:pos="862"/>
        </w:tabs>
        <w:ind w:left="0" w:firstLine="0"/>
      </w:pPr>
      <w:rPr>
        <w:rFonts w:hint="default"/>
      </w:rPr>
    </w:lvl>
    <w:lvl w:ilvl="4">
      <w:start w:val="1"/>
      <w:numFmt w:val="decimal"/>
      <w:pStyle w:val="Overskrift5"/>
      <w:lvlText w:val="%1.%2.%3.%4.%5"/>
      <w:lvlJc w:val="left"/>
      <w:pPr>
        <w:tabs>
          <w:tab w:val="num" w:pos="1009"/>
        </w:tabs>
        <w:ind w:left="0" w:firstLine="0"/>
      </w:pPr>
      <w:rPr>
        <w:rFonts w:hint="default"/>
      </w:rPr>
    </w:lvl>
    <w:lvl w:ilvl="5">
      <w:start w:val="1"/>
      <w:numFmt w:val="decimal"/>
      <w:pStyle w:val="Overskrift6"/>
      <w:lvlText w:val="%1.%2.%3.%4.%5.%6"/>
      <w:lvlJc w:val="left"/>
      <w:pPr>
        <w:tabs>
          <w:tab w:val="num" w:pos="1151"/>
        </w:tabs>
        <w:ind w:left="0" w:firstLine="0"/>
      </w:pPr>
      <w:rPr>
        <w:rFonts w:hint="default"/>
      </w:rPr>
    </w:lvl>
    <w:lvl w:ilvl="6">
      <w:start w:val="1"/>
      <w:numFmt w:val="decimal"/>
      <w:pStyle w:val="Overskrift7"/>
      <w:lvlText w:val="%1.%2.%3.%4.%5.%6.%7"/>
      <w:lvlJc w:val="left"/>
      <w:pPr>
        <w:tabs>
          <w:tab w:val="num" w:pos="1298"/>
        </w:tabs>
        <w:ind w:left="0" w:firstLine="0"/>
      </w:pPr>
      <w:rPr>
        <w:rFonts w:hint="default"/>
      </w:rPr>
    </w:lvl>
    <w:lvl w:ilvl="7">
      <w:start w:val="1"/>
      <w:numFmt w:val="decimal"/>
      <w:pStyle w:val="Overskrift8"/>
      <w:lvlText w:val="%1.%2.%3.%4.%5.%6.%7.%8"/>
      <w:lvlJc w:val="left"/>
      <w:pPr>
        <w:tabs>
          <w:tab w:val="num" w:pos="1440"/>
        </w:tabs>
        <w:ind w:left="0" w:firstLine="0"/>
      </w:pPr>
      <w:rPr>
        <w:rFonts w:hint="default"/>
      </w:rPr>
    </w:lvl>
    <w:lvl w:ilvl="8">
      <w:start w:val="1"/>
      <w:numFmt w:val="decimal"/>
      <w:pStyle w:val="Overskrift9"/>
      <w:lvlText w:val="%1.%2.%3.%4.%5.%6.%7.%8.%9"/>
      <w:lvlJc w:val="left"/>
      <w:pPr>
        <w:tabs>
          <w:tab w:val="num" w:pos="1582"/>
        </w:tabs>
        <w:ind w:left="0" w:firstLine="0"/>
      </w:pPr>
      <w:rPr>
        <w:rFonts w:hint="default"/>
      </w:rPr>
    </w:lvl>
  </w:abstractNum>
  <w:abstractNum w:abstractNumId="14" w15:restartNumberingAfterBreak="0">
    <w:nsid w:val="30531B55"/>
    <w:multiLevelType w:val="hybridMultilevel"/>
    <w:tmpl w:val="87344F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AF02E2"/>
    <w:multiLevelType w:val="hybridMultilevel"/>
    <w:tmpl w:val="FD6247A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67A1434"/>
    <w:multiLevelType w:val="hybridMultilevel"/>
    <w:tmpl w:val="680C34C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9F1D0A"/>
    <w:multiLevelType w:val="hybridMultilevel"/>
    <w:tmpl w:val="60E46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A756373"/>
    <w:multiLevelType w:val="hybridMultilevel"/>
    <w:tmpl w:val="20B66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DD6558"/>
    <w:multiLevelType w:val="hybridMultilevel"/>
    <w:tmpl w:val="4F62B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A53274"/>
    <w:multiLevelType w:val="hybridMultilevel"/>
    <w:tmpl w:val="98E4ED80"/>
    <w:lvl w:ilvl="0" w:tplc="31B8AD5E">
      <w:numFmt w:val="bullet"/>
      <w:lvlText w:val="-"/>
      <w:lvlJc w:val="left"/>
      <w:pPr>
        <w:ind w:left="360" w:hanging="360"/>
      </w:pPr>
      <w:rPr>
        <w:rFonts w:ascii="Arial" w:eastAsiaTheme="minorEastAsia"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00246C1"/>
    <w:multiLevelType w:val="hybridMultilevel"/>
    <w:tmpl w:val="210C41B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31A6F24"/>
    <w:multiLevelType w:val="hybridMultilevel"/>
    <w:tmpl w:val="F202F98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5D8409C"/>
    <w:multiLevelType w:val="hybridMultilevel"/>
    <w:tmpl w:val="B288C21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39336E"/>
    <w:multiLevelType w:val="hybridMultilevel"/>
    <w:tmpl w:val="6EF8BD82"/>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8C3268E"/>
    <w:multiLevelType w:val="hybridMultilevel"/>
    <w:tmpl w:val="E4F4E3CE"/>
    <w:lvl w:ilvl="0" w:tplc="1520E744">
      <w:start w:val="1"/>
      <w:numFmt w:val="bullet"/>
      <w:pStyle w:val="Listeavsnit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15:restartNumberingAfterBreak="0">
    <w:nsid w:val="4C6B5CA5"/>
    <w:multiLevelType w:val="hybridMultilevel"/>
    <w:tmpl w:val="DFEC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A2677"/>
    <w:multiLevelType w:val="hybridMultilevel"/>
    <w:tmpl w:val="CC186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BC765C"/>
    <w:multiLevelType w:val="hybridMultilevel"/>
    <w:tmpl w:val="CFBE5E7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5E20E50"/>
    <w:multiLevelType w:val="hybridMultilevel"/>
    <w:tmpl w:val="3B70B7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CB83D2E"/>
    <w:multiLevelType w:val="hybridMultilevel"/>
    <w:tmpl w:val="9E1069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5CC81DC4"/>
    <w:multiLevelType w:val="hybridMultilevel"/>
    <w:tmpl w:val="60761F84"/>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4682413"/>
    <w:multiLevelType w:val="hybridMultilevel"/>
    <w:tmpl w:val="2ECEF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585794C"/>
    <w:multiLevelType w:val="hybridMultilevel"/>
    <w:tmpl w:val="6D409B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16DB3"/>
    <w:multiLevelType w:val="hybridMultilevel"/>
    <w:tmpl w:val="9956F7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933036"/>
    <w:multiLevelType w:val="hybridMultilevel"/>
    <w:tmpl w:val="152C7DF8"/>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F5A1DB9"/>
    <w:multiLevelType w:val="hybridMultilevel"/>
    <w:tmpl w:val="106A00E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F8B7E9D"/>
    <w:multiLevelType w:val="hybridMultilevel"/>
    <w:tmpl w:val="227AF5B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15:restartNumberingAfterBreak="0">
    <w:nsid w:val="72283B6E"/>
    <w:multiLevelType w:val="hybridMultilevel"/>
    <w:tmpl w:val="4C02617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2014B"/>
    <w:multiLevelType w:val="hybridMultilevel"/>
    <w:tmpl w:val="6E7C1B2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4787557"/>
    <w:multiLevelType w:val="hybridMultilevel"/>
    <w:tmpl w:val="AFFA86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971D23"/>
    <w:multiLevelType w:val="hybridMultilevel"/>
    <w:tmpl w:val="1B0CE47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CF52484"/>
    <w:multiLevelType w:val="hybridMultilevel"/>
    <w:tmpl w:val="19CC0F3C"/>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478063313">
    <w:abstractNumId w:val="0"/>
  </w:num>
  <w:num w:numId="2" w16cid:durableId="1252203156">
    <w:abstractNumId w:val="41"/>
  </w:num>
  <w:num w:numId="3" w16cid:durableId="1785613525">
    <w:abstractNumId w:val="35"/>
  </w:num>
  <w:num w:numId="4" w16cid:durableId="1004361465">
    <w:abstractNumId w:val="13"/>
  </w:num>
  <w:num w:numId="5" w16cid:durableId="1890531808">
    <w:abstractNumId w:val="25"/>
  </w:num>
  <w:num w:numId="6" w16cid:durableId="1137265285">
    <w:abstractNumId w:val="19"/>
  </w:num>
  <w:num w:numId="7" w16cid:durableId="1386104780">
    <w:abstractNumId w:val="7"/>
  </w:num>
  <w:num w:numId="8" w16cid:durableId="468062248">
    <w:abstractNumId w:val="44"/>
  </w:num>
  <w:num w:numId="9" w16cid:durableId="894120233">
    <w:abstractNumId w:val="29"/>
  </w:num>
  <w:num w:numId="10" w16cid:durableId="941648049">
    <w:abstractNumId w:val="43"/>
  </w:num>
  <w:num w:numId="11" w16cid:durableId="451941687">
    <w:abstractNumId w:val="34"/>
  </w:num>
  <w:num w:numId="12" w16cid:durableId="1577546116">
    <w:abstractNumId w:val="14"/>
  </w:num>
  <w:num w:numId="13" w16cid:durableId="313222303">
    <w:abstractNumId w:val="3"/>
  </w:num>
  <w:num w:numId="14" w16cid:durableId="968625728">
    <w:abstractNumId w:val="32"/>
  </w:num>
  <w:num w:numId="15" w16cid:durableId="1060904178">
    <w:abstractNumId w:val="8"/>
  </w:num>
  <w:num w:numId="16" w16cid:durableId="940189982">
    <w:abstractNumId w:val="42"/>
  </w:num>
  <w:num w:numId="17" w16cid:durableId="256405754">
    <w:abstractNumId w:val="21"/>
  </w:num>
  <w:num w:numId="18" w16cid:durableId="945431430">
    <w:abstractNumId w:val="36"/>
  </w:num>
  <w:num w:numId="19" w16cid:durableId="1954168602">
    <w:abstractNumId w:val="40"/>
  </w:num>
  <w:num w:numId="20" w16cid:durableId="380792869">
    <w:abstractNumId w:val="16"/>
  </w:num>
  <w:num w:numId="21" w16cid:durableId="256059064">
    <w:abstractNumId w:val="23"/>
  </w:num>
  <w:num w:numId="22" w16cid:durableId="389498036">
    <w:abstractNumId w:val="1"/>
  </w:num>
  <w:num w:numId="23" w16cid:durableId="945192816">
    <w:abstractNumId w:val="15"/>
  </w:num>
  <w:num w:numId="24" w16cid:durableId="1954480355">
    <w:abstractNumId w:val="4"/>
  </w:num>
  <w:num w:numId="25" w16cid:durableId="1785689629">
    <w:abstractNumId w:val="37"/>
  </w:num>
  <w:num w:numId="26" w16cid:durableId="1363436723">
    <w:abstractNumId w:val="6"/>
  </w:num>
  <w:num w:numId="27" w16cid:durableId="2076270244">
    <w:abstractNumId w:val="26"/>
  </w:num>
  <w:num w:numId="28" w16cid:durableId="1046296867">
    <w:abstractNumId w:val="10"/>
  </w:num>
  <w:num w:numId="29" w16cid:durableId="541408092">
    <w:abstractNumId w:val="38"/>
  </w:num>
  <w:num w:numId="30" w16cid:durableId="1479497032">
    <w:abstractNumId w:val="12"/>
  </w:num>
  <w:num w:numId="31" w16cid:durableId="1957253543">
    <w:abstractNumId w:val="39"/>
  </w:num>
  <w:num w:numId="32" w16cid:durableId="787286116">
    <w:abstractNumId w:val="5"/>
  </w:num>
  <w:num w:numId="33" w16cid:durableId="1262420312">
    <w:abstractNumId w:val="9"/>
  </w:num>
  <w:num w:numId="34" w16cid:durableId="1351032063">
    <w:abstractNumId w:val="28"/>
  </w:num>
  <w:num w:numId="35" w16cid:durableId="1152407008">
    <w:abstractNumId w:val="18"/>
  </w:num>
  <w:num w:numId="36" w16cid:durableId="1560552936">
    <w:abstractNumId w:val="17"/>
  </w:num>
  <w:num w:numId="37" w16cid:durableId="158860184">
    <w:abstractNumId w:val="33"/>
  </w:num>
  <w:num w:numId="38" w16cid:durableId="281036322">
    <w:abstractNumId w:val="6"/>
  </w:num>
  <w:num w:numId="39" w16cid:durableId="246617747">
    <w:abstractNumId w:val="24"/>
  </w:num>
  <w:num w:numId="40" w16cid:durableId="1817214106">
    <w:abstractNumId w:val="31"/>
  </w:num>
  <w:num w:numId="41" w16cid:durableId="1550800211">
    <w:abstractNumId w:val="20"/>
  </w:num>
  <w:num w:numId="42" w16cid:durableId="1727947150">
    <w:abstractNumId w:val="22"/>
  </w:num>
  <w:num w:numId="43" w16cid:durableId="166527619">
    <w:abstractNumId w:val="45"/>
  </w:num>
  <w:num w:numId="44" w16cid:durableId="2026588510">
    <w:abstractNumId w:val="6"/>
  </w:num>
  <w:num w:numId="45" w16cid:durableId="1659502665">
    <w:abstractNumId w:val="6"/>
  </w:num>
  <w:num w:numId="46" w16cid:durableId="389495711">
    <w:abstractNumId w:val="6"/>
  </w:num>
  <w:num w:numId="47" w16cid:durableId="242570237">
    <w:abstractNumId w:val="6"/>
  </w:num>
  <w:num w:numId="48" w16cid:durableId="15233147">
    <w:abstractNumId w:val="6"/>
  </w:num>
  <w:num w:numId="49" w16cid:durableId="1702632755">
    <w:abstractNumId w:val="6"/>
  </w:num>
  <w:num w:numId="50" w16cid:durableId="1018510097">
    <w:abstractNumId w:val="6"/>
  </w:num>
  <w:num w:numId="51" w16cid:durableId="1227256988">
    <w:abstractNumId w:val="6"/>
  </w:num>
  <w:num w:numId="52" w16cid:durableId="2115245367">
    <w:abstractNumId w:val="11"/>
  </w:num>
  <w:num w:numId="53" w16cid:durableId="1224677024">
    <w:abstractNumId w:val="30"/>
  </w:num>
  <w:num w:numId="54" w16cid:durableId="2016565969">
    <w:abstractNumId w:val="2"/>
  </w:num>
  <w:num w:numId="55" w16cid:durableId="633171395">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berg, Øyvind [2]">
    <w15:presenceInfo w15:providerId="AD" w15:userId="S::oym@nkom.no::d1583970-5c4a-4f69-b6e3-4c8247d8a47d"/>
  </w15:person>
  <w15:person w15:author="Øyvind Murberg">
    <w15:presenceInfo w15:providerId="AD" w15:userId="S::oym@nkom.no::d1583970-5c4a-4f69-b6e3-4c8247d8a47d"/>
  </w15:person>
  <w15:person w15:author="Murberg, Øyvind">
    <w15:presenceInfo w15:providerId="None" w15:userId="Murberg, Øyvind"/>
  </w15:person>
  <w15:person w15:author="Frode Målen">
    <w15:presenceInfo w15:providerId="AD" w15:userId="S::frm@nkom.no::7719effc-7c51-4b33-bb43-5d3961e8a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13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8D"/>
    <w:rsid w:val="00000257"/>
    <w:rsid w:val="00000462"/>
    <w:rsid w:val="00000CC8"/>
    <w:rsid w:val="00001041"/>
    <w:rsid w:val="00001368"/>
    <w:rsid w:val="000015AA"/>
    <w:rsid w:val="00001E5E"/>
    <w:rsid w:val="00002129"/>
    <w:rsid w:val="00002A6A"/>
    <w:rsid w:val="00002D7A"/>
    <w:rsid w:val="0000377F"/>
    <w:rsid w:val="00003BF2"/>
    <w:rsid w:val="00003CAA"/>
    <w:rsid w:val="00003E5A"/>
    <w:rsid w:val="000042B6"/>
    <w:rsid w:val="000047B6"/>
    <w:rsid w:val="000062FF"/>
    <w:rsid w:val="000064E3"/>
    <w:rsid w:val="0000656A"/>
    <w:rsid w:val="00006701"/>
    <w:rsid w:val="000069CD"/>
    <w:rsid w:val="000079CB"/>
    <w:rsid w:val="00007C19"/>
    <w:rsid w:val="00007D88"/>
    <w:rsid w:val="0001043F"/>
    <w:rsid w:val="0001048E"/>
    <w:rsid w:val="00010ED9"/>
    <w:rsid w:val="000119E5"/>
    <w:rsid w:val="00011B7C"/>
    <w:rsid w:val="00011D13"/>
    <w:rsid w:val="00012015"/>
    <w:rsid w:val="0001217E"/>
    <w:rsid w:val="000122E8"/>
    <w:rsid w:val="00012BEB"/>
    <w:rsid w:val="00014591"/>
    <w:rsid w:val="000145C9"/>
    <w:rsid w:val="000148EE"/>
    <w:rsid w:val="00014FF5"/>
    <w:rsid w:val="000157CB"/>
    <w:rsid w:val="00015918"/>
    <w:rsid w:val="00015C04"/>
    <w:rsid w:val="00015C76"/>
    <w:rsid w:val="000164BC"/>
    <w:rsid w:val="000173F0"/>
    <w:rsid w:val="00017C74"/>
    <w:rsid w:val="000205BA"/>
    <w:rsid w:val="00020DB3"/>
    <w:rsid w:val="00021600"/>
    <w:rsid w:val="00022105"/>
    <w:rsid w:val="000227B4"/>
    <w:rsid w:val="00022F7E"/>
    <w:rsid w:val="000234B1"/>
    <w:rsid w:val="00024703"/>
    <w:rsid w:val="000252C5"/>
    <w:rsid w:val="000254FD"/>
    <w:rsid w:val="00025A19"/>
    <w:rsid w:val="000261B6"/>
    <w:rsid w:val="000263A1"/>
    <w:rsid w:val="000269B5"/>
    <w:rsid w:val="00026C31"/>
    <w:rsid w:val="00030D83"/>
    <w:rsid w:val="00030E30"/>
    <w:rsid w:val="00031170"/>
    <w:rsid w:val="00031F42"/>
    <w:rsid w:val="0003235F"/>
    <w:rsid w:val="000324C2"/>
    <w:rsid w:val="00032828"/>
    <w:rsid w:val="00032883"/>
    <w:rsid w:val="00032931"/>
    <w:rsid w:val="000333DB"/>
    <w:rsid w:val="000339A3"/>
    <w:rsid w:val="00033DD9"/>
    <w:rsid w:val="00034152"/>
    <w:rsid w:val="0003516D"/>
    <w:rsid w:val="000355C9"/>
    <w:rsid w:val="00035827"/>
    <w:rsid w:val="00035A8A"/>
    <w:rsid w:val="00036247"/>
    <w:rsid w:val="0003627D"/>
    <w:rsid w:val="000362A6"/>
    <w:rsid w:val="00037626"/>
    <w:rsid w:val="00037C3D"/>
    <w:rsid w:val="00040205"/>
    <w:rsid w:val="0004062D"/>
    <w:rsid w:val="0004138E"/>
    <w:rsid w:val="00041A83"/>
    <w:rsid w:val="0004261F"/>
    <w:rsid w:val="00042C1E"/>
    <w:rsid w:val="00042F72"/>
    <w:rsid w:val="00043286"/>
    <w:rsid w:val="00043295"/>
    <w:rsid w:val="000434C9"/>
    <w:rsid w:val="0004358C"/>
    <w:rsid w:val="00043B8C"/>
    <w:rsid w:val="00043C92"/>
    <w:rsid w:val="000440F2"/>
    <w:rsid w:val="00044189"/>
    <w:rsid w:val="00044337"/>
    <w:rsid w:val="00045352"/>
    <w:rsid w:val="00045C78"/>
    <w:rsid w:val="00046229"/>
    <w:rsid w:val="0004634C"/>
    <w:rsid w:val="0004680D"/>
    <w:rsid w:val="00046B0C"/>
    <w:rsid w:val="00046D92"/>
    <w:rsid w:val="000478C6"/>
    <w:rsid w:val="00050635"/>
    <w:rsid w:val="00050997"/>
    <w:rsid w:val="00050D71"/>
    <w:rsid w:val="0005131C"/>
    <w:rsid w:val="00052252"/>
    <w:rsid w:val="0005270F"/>
    <w:rsid w:val="00052C3D"/>
    <w:rsid w:val="00052D96"/>
    <w:rsid w:val="00052E05"/>
    <w:rsid w:val="0005311D"/>
    <w:rsid w:val="000537FB"/>
    <w:rsid w:val="00053966"/>
    <w:rsid w:val="000539A8"/>
    <w:rsid w:val="00053D9E"/>
    <w:rsid w:val="00053F3A"/>
    <w:rsid w:val="00055337"/>
    <w:rsid w:val="000556E7"/>
    <w:rsid w:val="0005582A"/>
    <w:rsid w:val="00056204"/>
    <w:rsid w:val="0005629F"/>
    <w:rsid w:val="000562F9"/>
    <w:rsid w:val="0005640B"/>
    <w:rsid w:val="00056C37"/>
    <w:rsid w:val="00056DD9"/>
    <w:rsid w:val="000570B2"/>
    <w:rsid w:val="00057394"/>
    <w:rsid w:val="00057DAA"/>
    <w:rsid w:val="000600BA"/>
    <w:rsid w:val="00060E93"/>
    <w:rsid w:val="00061240"/>
    <w:rsid w:val="00061541"/>
    <w:rsid w:val="00061D84"/>
    <w:rsid w:val="00061E28"/>
    <w:rsid w:val="00061F3E"/>
    <w:rsid w:val="00062257"/>
    <w:rsid w:val="000627D4"/>
    <w:rsid w:val="00063786"/>
    <w:rsid w:val="0006387B"/>
    <w:rsid w:val="00063B13"/>
    <w:rsid w:val="000640CB"/>
    <w:rsid w:val="000647BD"/>
    <w:rsid w:val="00064AC8"/>
    <w:rsid w:val="00064D6B"/>
    <w:rsid w:val="00064F61"/>
    <w:rsid w:val="00065162"/>
    <w:rsid w:val="00065A6A"/>
    <w:rsid w:val="00065AA7"/>
    <w:rsid w:val="00065AC9"/>
    <w:rsid w:val="00066103"/>
    <w:rsid w:val="00066915"/>
    <w:rsid w:val="00067447"/>
    <w:rsid w:val="00070074"/>
    <w:rsid w:val="00070528"/>
    <w:rsid w:val="00070C63"/>
    <w:rsid w:val="00070DFE"/>
    <w:rsid w:val="00071025"/>
    <w:rsid w:val="00071CCE"/>
    <w:rsid w:val="00071CE5"/>
    <w:rsid w:val="00072302"/>
    <w:rsid w:val="00072555"/>
    <w:rsid w:val="00072742"/>
    <w:rsid w:val="0007286B"/>
    <w:rsid w:val="0007294F"/>
    <w:rsid w:val="00072A9E"/>
    <w:rsid w:val="00072FBA"/>
    <w:rsid w:val="0007300F"/>
    <w:rsid w:val="00073A4A"/>
    <w:rsid w:val="00073E11"/>
    <w:rsid w:val="00073E6A"/>
    <w:rsid w:val="00073FEC"/>
    <w:rsid w:val="00074D6C"/>
    <w:rsid w:val="00075CB6"/>
    <w:rsid w:val="0007631F"/>
    <w:rsid w:val="00076330"/>
    <w:rsid w:val="00076C23"/>
    <w:rsid w:val="00076C38"/>
    <w:rsid w:val="00076E0B"/>
    <w:rsid w:val="00077ABC"/>
    <w:rsid w:val="00077B87"/>
    <w:rsid w:val="00077D00"/>
    <w:rsid w:val="000809C5"/>
    <w:rsid w:val="00080D5D"/>
    <w:rsid w:val="00081524"/>
    <w:rsid w:val="00081EBC"/>
    <w:rsid w:val="00081FDA"/>
    <w:rsid w:val="00082267"/>
    <w:rsid w:val="00082BFB"/>
    <w:rsid w:val="00083599"/>
    <w:rsid w:val="00083DCC"/>
    <w:rsid w:val="00084271"/>
    <w:rsid w:val="000851A5"/>
    <w:rsid w:val="0008547B"/>
    <w:rsid w:val="00085A0B"/>
    <w:rsid w:val="00086B50"/>
    <w:rsid w:val="00087309"/>
    <w:rsid w:val="00087971"/>
    <w:rsid w:val="000903B1"/>
    <w:rsid w:val="00090404"/>
    <w:rsid w:val="00090E0F"/>
    <w:rsid w:val="0009139C"/>
    <w:rsid w:val="00091553"/>
    <w:rsid w:val="00091820"/>
    <w:rsid w:val="000918F7"/>
    <w:rsid w:val="00091EE2"/>
    <w:rsid w:val="000920DD"/>
    <w:rsid w:val="000928CF"/>
    <w:rsid w:val="00092E4E"/>
    <w:rsid w:val="0009304C"/>
    <w:rsid w:val="00093115"/>
    <w:rsid w:val="0009314F"/>
    <w:rsid w:val="000933C7"/>
    <w:rsid w:val="0009362D"/>
    <w:rsid w:val="000939BD"/>
    <w:rsid w:val="00093AE7"/>
    <w:rsid w:val="00094D50"/>
    <w:rsid w:val="000952DD"/>
    <w:rsid w:val="00095961"/>
    <w:rsid w:val="00095D31"/>
    <w:rsid w:val="0009661C"/>
    <w:rsid w:val="00096623"/>
    <w:rsid w:val="0009688D"/>
    <w:rsid w:val="00096DC6"/>
    <w:rsid w:val="00096DCC"/>
    <w:rsid w:val="00096F22"/>
    <w:rsid w:val="00097B8A"/>
    <w:rsid w:val="000A03F1"/>
    <w:rsid w:val="000A1E4D"/>
    <w:rsid w:val="000A23E3"/>
    <w:rsid w:val="000A286D"/>
    <w:rsid w:val="000A297F"/>
    <w:rsid w:val="000A2A36"/>
    <w:rsid w:val="000A2C3B"/>
    <w:rsid w:val="000A2C7E"/>
    <w:rsid w:val="000A2DE4"/>
    <w:rsid w:val="000A31D6"/>
    <w:rsid w:val="000A3298"/>
    <w:rsid w:val="000A4331"/>
    <w:rsid w:val="000A4EF2"/>
    <w:rsid w:val="000A595E"/>
    <w:rsid w:val="000A5B28"/>
    <w:rsid w:val="000A5F0D"/>
    <w:rsid w:val="000A65C7"/>
    <w:rsid w:val="000A673F"/>
    <w:rsid w:val="000A6799"/>
    <w:rsid w:val="000A6BFE"/>
    <w:rsid w:val="000B020B"/>
    <w:rsid w:val="000B1392"/>
    <w:rsid w:val="000B1C2C"/>
    <w:rsid w:val="000B1DEE"/>
    <w:rsid w:val="000B2182"/>
    <w:rsid w:val="000B298D"/>
    <w:rsid w:val="000B2E67"/>
    <w:rsid w:val="000B3572"/>
    <w:rsid w:val="000B374E"/>
    <w:rsid w:val="000B393F"/>
    <w:rsid w:val="000B3A69"/>
    <w:rsid w:val="000B3C1A"/>
    <w:rsid w:val="000B3F50"/>
    <w:rsid w:val="000B4B61"/>
    <w:rsid w:val="000B579B"/>
    <w:rsid w:val="000B5AC0"/>
    <w:rsid w:val="000B5AD8"/>
    <w:rsid w:val="000B5EBF"/>
    <w:rsid w:val="000B62E8"/>
    <w:rsid w:val="000B62F3"/>
    <w:rsid w:val="000B63AE"/>
    <w:rsid w:val="000B66AD"/>
    <w:rsid w:val="000B72A1"/>
    <w:rsid w:val="000B7612"/>
    <w:rsid w:val="000C01DD"/>
    <w:rsid w:val="000C03D8"/>
    <w:rsid w:val="000C088B"/>
    <w:rsid w:val="000C13ED"/>
    <w:rsid w:val="000C1AC8"/>
    <w:rsid w:val="000C1CC3"/>
    <w:rsid w:val="000C21F8"/>
    <w:rsid w:val="000C23BE"/>
    <w:rsid w:val="000C2513"/>
    <w:rsid w:val="000C25F0"/>
    <w:rsid w:val="000C281E"/>
    <w:rsid w:val="000C2D18"/>
    <w:rsid w:val="000C34B7"/>
    <w:rsid w:val="000C38E3"/>
    <w:rsid w:val="000C3B4F"/>
    <w:rsid w:val="000C416C"/>
    <w:rsid w:val="000C4336"/>
    <w:rsid w:val="000C4897"/>
    <w:rsid w:val="000C4E0C"/>
    <w:rsid w:val="000C4E8D"/>
    <w:rsid w:val="000C4F7B"/>
    <w:rsid w:val="000C53C8"/>
    <w:rsid w:val="000C56B4"/>
    <w:rsid w:val="000C574D"/>
    <w:rsid w:val="000C5ACC"/>
    <w:rsid w:val="000C5B09"/>
    <w:rsid w:val="000C6977"/>
    <w:rsid w:val="000C6A18"/>
    <w:rsid w:val="000C6B82"/>
    <w:rsid w:val="000C6C25"/>
    <w:rsid w:val="000C72E5"/>
    <w:rsid w:val="000C769E"/>
    <w:rsid w:val="000C7A1E"/>
    <w:rsid w:val="000D0221"/>
    <w:rsid w:val="000D0912"/>
    <w:rsid w:val="000D0F6B"/>
    <w:rsid w:val="000D11B6"/>
    <w:rsid w:val="000D208A"/>
    <w:rsid w:val="000D20B0"/>
    <w:rsid w:val="000D2299"/>
    <w:rsid w:val="000D23D5"/>
    <w:rsid w:val="000D253A"/>
    <w:rsid w:val="000D2632"/>
    <w:rsid w:val="000D266B"/>
    <w:rsid w:val="000D26AC"/>
    <w:rsid w:val="000D2B83"/>
    <w:rsid w:val="000D2C7B"/>
    <w:rsid w:val="000D426A"/>
    <w:rsid w:val="000D4674"/>
    <w:rsid w:val="000D49C3"/>
    <w:rsid w:val="000D4C86"/>
    <w:rsid w:val="000D51FC"/>
    <w:rsid w:val="000D5273"/>
    <w:rsid w:val="000D614B"/>
    <w:rsid w:val="000D6FD9"/>
    <w:rsid w:val="000D7028"/>
    <w:rsid w:val="000E0065"/>
    <w:rsid w:val="000E0D1B"/>
    <w:rsid w:val="000E0E35"/>
    <w:rsid w:val="000E1122"/>
    <w:rsid w:val="000E1578"/>
    <w:rsid w:val="000E180E"/>
    <w:rsid w:val="000E20B9"/>
    <w:rsid w:val="000E2240"/>
    <w:rsid w:val="000E2E76"/>
    <w:rsid w:val="000E315A"/>
    <w:rsid w:val="000E3320"/>
    <w:rsid w:val="000E34D5"/>
    <w:rsid w:val="000E3A48"/>
    <w:rsid w:val="000E3ABB"/>
    <w:rsid w:val="000E440A"/>
    <w:rsid w:val="000E45FC"/>
    <w:rsid w:val="000E547E"/>
    <w:rsid w:val="000E5766"/>
    <w:rsid w:val="000E6209"/>
    <w:rsid w:val="000E64D2"/>
    <w:rsid w:val="000E6895"/>
    <w:rsid w:val="000E6D77"/>
    <w:rsid w:val="000E6DF9"/>
    <w:rsid w:val="000E765F"/>
    <w:rsid w:val="000E7BB2"/>
    <w:rsid w:val="000E7D29"/>
    <w:rsid w:val="000E7DE3"/>
    <w:rsid w:val="000E7F73"/>
    <w:rsid w:val="000F0BB8"/>
    <w:rsid w:val="000F0C7E"/>
    <w:rsid w:val="000F0CFD"/>
    <w:rsid w:val="000F143B"/>
    <w:rsid w:val="000F18A6"/>
    <w:rsid w:val="000F21C1"/>
    <w:rsid w:val="000F2290"/>
    <w:rsid w:val="000F2A67"/>
    <w:rsid w:val="000F2E92"/>
    <w:rsid w:val="000F2EE5"/>
    <w:rsid w:val="000F2FD8"/>
    <w:rsid w:val="000F33A5"/>
    <w:rsid w:val="000F4216"/>
    <w:rsid w:val="000F4D8B"/>
    <w:rsid w:val="000F5074"/>
    <w:rsid w:val="000F54A6"/>
    <w:rsid w:val="000F55B9"/>
    <w:rsid w:val="000F626D"/>
    <w:rsid w:val="000F6D16"/>
    <w:rsid w:val="000F71E5"/>
    <w:rsid w:val="000F7637"/>
    <w:rsid w:val="000F7EB9"/>
    <w:rsid w:val="0010031E"/>
    <w:rsid w:val="001007DB"/>
    <w:rsid w:val="001007F2"/>
    <w:rsid w:val="00100BF2"/>
    <w:rsid w:val="00101594"/>
    <w:rsid w:val="001017A4"/>
    <w:rsid w:val="00101C63"/>
    <w:rsid w:val="001025FC"/>
    <w:rsid w:val="00102677"/>
    <w:rsid w:val="00103532"/>
    <w:rsid w:val="00103545"/>
    <w:rsid w:val="001037E1"/>
    <w:rsid w:val="00103FE4"/>
    <w:rsid w:val="0010457E"/>
    <w:rsid w:val="001046F7"/>
    <w:rsid w:val="00105BEF"/>
    <w:rsid w:val="0010662A"/>
    <w:rsid w:val="0010721D"/>
    <w:rsid w:val="001072A7"/>
    <w:rsid w:val="0010763C"/>
    <w:rsid w:val="0011060E"/>
    <w:rsid w:val="00110652"/>
    <w:rsid w:val="00110919"/>
    <w:rsid w:val="001109E5"/>
    <w:rsid w:val="00110E31"/>
    <w:rsid w:val="001116E0"/>
    <w:rsid w:val="00111AF7"/>
    <w:rsid w:val="00111F56"/>
    <w:rsid w:val="00112212"/>
    <w:rsid w:val="0011250B"/>
    <w:rsid w:val="001141D4"/>
    <w:rsid w:val="0011497B"/>
    <w:rsid w:val="00114BAE"/>
    <w:rsid w:val="00114E03"/>
    <w:rsid w:val="00114E20"/>
    <w:rsid w:val="00114FEF"/>
    <w:rsid w:val="001152A3"/>
    <w:rsid w:val="00115316"/>
    <w:rsid w:val="001153DE"/>
    <w:rsid w:val="0011559F"/>
    <w:rsid w:val="00115608"/>
    <w:rsid w:val="00116023"/>
    <w:rsid w:val="00116E11"/>
    <w:rsid w:val="00116E12"/>
    <w:rsid w:val="00116F02"/>
    <w:rsid w:val="00117B24"/>
    <w:rsid w:val="00120284"/>
    <w:rsid w:val="001206A1"/>
    <w:rsid w:val="00120905"/>
    <w:rsid w:val="0012221C"/>
    <w:rsid w:val="001223E4"/>
    <w:rsid w:val="00122BB9"/>
    <w:rsid w:val="0012385F"/>
    <w:rsid w:val="00124298"/>
    <w:rsid w:val="0012472F"/>
    <w:rsid w:val="00124D79"/>
    <w:rsid w:val="00125D3C"/>
    <w:rsid w:val="0012619A"/>
    <w:rsid w:val="00126673"/>
    <w:rsid w:val="0012673E"/>
    <w:rsid w:val="00126B69"/>
    <w:rsid w:val="00126FB2"/>
    <w:rsid w:val="001270DF"/>
    <w:rsid w:val="00127133"/>
    <w:rsid w:val="001272A1"/>
    <w:rsid w:val="001275C6"/>
    <w:rsid w:val="0012798E"/>
    <w:rsid w:val="00127EEC"/>
    <w:rsid w:val="00127FC3"/>
    <w:rsid w:val="00130A98"/>
    <w:rsid w:val="001318CD"/>
    <w:rsid w:val="00131A3B"/>
    <w:rsid w:val="00131F4F"/>
    <w:rsid w:val="001320D8"/>
    <w:rsid w:val="001321F1"/>
    <w:rsid w:val="00132395"/>
    <w:rsid w:val="001331C1"/>
    <w:rsid w:val="0013423F"/>
    <w:rsid w:val="0013490D"/>
    <w:rsid w:val="00134A2C"/>
    <w:rsid w:val="00134B60"/>
    <w:rsid w:val="0013531D"/>
    <w:rsid w:val="00135561"/>
    <w:rsid w:val="001358F8"/>
    <w:rsid w:val="00136708"/>
    <w:rsid w:val="0013692C"/>
    <w:rsid w:val="001369B4"/>
    <w:rsid w:val="001378B0"/>
    <w:rsid w:val="001379CF"/>
    <w:rsid w:val="0014108B"/>
    <w:rsid w:val="0014147C"/>
    <w:rsid w:val="001414D1"/>
    <w:rsid w:val="00141D3B"/>
    <w:rsid w:val="00143379"/>
    <w:rsid w:val="00143814"/>
    <w:rsid w:val="00143BC2"/>
    <w:rsid w:val="001449E6"/>
    <w:rsid w:val="001454A1"/>
    <w:rsid w:val="00145C5F"/>
    <w:rsid w:val="00146113"/>
    <w:rsid w:val="00146351"/>
    <w:rsid w:val="001463A7"/>
    <w:rsid w:val="00146780"/>
    <w:rsid w:val="00150813"/>
    <w:rsid w:val="00151C2B"/>
    <w:rsid w:val="001522BE"/>
    <w:rsid w:val="00152779"/>
    <w:rsid w:val="00152DD8"/>
    <w:rsid w:val="0015349D"/>
    <w:rsid w:val="001537AA"/>
    <w:rsid w:val="00153848"/>
    <w:rsid w:val="00153B9F"/>
    <w:rsid w:val="00154479"/>
    <w:rsid w:val="0015488B"/>
    <w:rsid w:val="00155006"/>
    <w:rsid w:val="001557A1"/>
    <w:rsid w:val="00156215"/>
    <w:rsid w:val="001566AC"/>
    <w:rsid w:val="00156BC3"/>
    <w:rsid w:val="0015787B"/>
    <w:rsid w:val="0016049B"/>
    <w:rsid w:val="001605FA"/>
    <w:rsid w:val="00160B39"/>
    <w:rsid w:val="00160F91"/>
    <w:rsid w:val="001614C4"/>
    <w:rsid w:val="0016215B"/>
    <w:rsid w:val="00162388"/>
    <w:rsid w:val="00162599"/>
    <w:rsid w:val="00162DEE"/>
    <w:rsid w:val="00162E32"/>
    <w:rsid w:val="00162F05"/>
    <w:rsid w:val="00163668"/>
    <w:rsid w:val="0016373D"/>
    <w:rsid w:val="00163C18"/>
    <w:rsid w:val="00163F0A"/>
    <w:rsid w:val="00163F4A"/>
    <w:rsid w:val="0016419A"/>
    <w:rsid w:val="0016497B"/>
    <w:rsid w:val="00164EF3"/>
    <w:rsid w:val="00165A7C"/>
    <w:rsid w:val="00166318"/>
    <w:rsid w:val="00166C2B"/>
    <w:rsid w:val="00167CBD"/>
    <w:rsid w:val="001703C4"/>
    <w:rsid w:val="00170590"/>
    <w:rsid w:val="00170C43"/>
    <w:rsid w:val="0017106E"/>
    <w:rsid w:val="00171191"/>
    <w:rsid w:val="00171C09"/>
    <w:rsid w:val="0017399F"/>
    <w:rsid w:val="00173C7A"/>
    <w:rsid w:val="00173E54"/>
    <w:rsid w:val="00174130"/>
    <w:rsid w:val="00174C43"/>
    <w:rsid w:val="0017559B"/>
    <w:rsid w:val="0017610C"/>
    <w:rsid w:val="00176C5A"/>
    <w:rsid w:val="001770F4"/>
    <w:rsid w:val="0017724D"/>
    <w:rsid w:val="00177C50"/>
    <w:rsid w:val="00180554"/>
    <w:rsid w:val="0018092B"/>
    <w:rsid w:val="00180D31"/>
    <w:rsid w:val="00182354"/>
    <w:rsid w:val="00182B8E"/>
    <w:rsid w:val="00183132"/>
    <w:rsid w:val="00183185"/>
    <w:rsid w:val="0018353D"/>
    <w:rsid w:val="00184C4C"/>
    <w:rsid w:val="0018512F"/>
    <w:rsid w:val="0018520E"/>
    <w:rsid w:val="00185944"/>
    <w:rsid w:val="0018639D"/>
    <w:rsid w:val="00186A0E"/>
    <w:rsid w:val="001873C6"/>
    <w:rsid w:val="00187AF7"/>
    <w:rsid w:val="001901C7"/>
    <w:rsid w:val="001909F4"/>
    <w:rsid w:val="00190AE9"/>
    <w:rsid w:val="00190B8B"/>
    <w:rsid w:val="0019109C"/>
    <w:rsid w:val="00191668"/>
    <w:rsid w:val="001919B4"/>
    <w:rsid w:val="00191A30"/>
    <w:rsid w:val="001929F8"/>
    <w:rsid w:val="00192C9E"/>
    <w:rsid w:val="00192F29"/>
    <w:rsid w:val="00193ECD"/>
    <w:rsid w:val="00194525"/>
    <w:rsid w:val="00194717"/>
    <w:rsid w:val="001947CE"/>
    <w:rsid w:val="00194E7B"/>
    <w:rsid w:val="00195187"/>
    <w:rsid w:val="001956D2"/>
    <w:rsid w:val="001956EB"/>
    <w:rsid w:val="00195B20"/>
    <w:rsid w:val="00197A4D"/>
    <w:rsid w:val="00197BC1"/>
    <w:rsid w:val="00197F4B"/>
    <w:rsid w:val="001A018E"/>
    <w:rsid w:val="001A0202"/>
    <w:rsid w:val="001A0C1C"/>
    <w:rsid w:val="001A0CC1"/>
    <w:rsid w:val="001A1605"/>
    <w:rsid w:val="001A2424"/>
    <w:rsid w:val="001A27DE"/>
    <w:rsid w:val="001A2990"/>
    <w:rsid w:val="001A2DF3"/>
    <w:rsid w:val="001A372A"/>
    <w:rsid w:val="001A37B0"/>
    <w:rsid w:val="001A3965"/>
    <w:rsid w:val="001A4099"/>
    <w:rsid w:val="001A460C"/>
    <w:rsid w:val="001A4733"/>
    <w:rsid w:val="001A4B00"/>
    <w:rsid w:val="001A5265"/>
    <w:rsid w:val="001A5CCA"/>
    <w:rsid w:val="001A6F19"/>
    <w:rsid w:val="001A77BD"/>
    <w:rsid w:val="001B03B8"/>
    <w:rsid w:val="001B0B7F"/>
    <w:rsid w:val="001B0BCF"/>
    <w:rsid w:val="001B1311"/>
    <w:rsid w:val="001B162D"/>
    <w:rsid w:val="001B1AA8"/>
    <w:rsid w:val="001B20B7"/>
    <w:rsid w:val="001B23E8"/>
    <w:rsid w:val="001B249C"/>
    <w:rsid w:val="001B2A52"/>
    <w:rsid w:val="001B2CB7"/>
    <w:rsid w:val="001B2E33"/>
    <w:rsid w:val="001B3642"/>
    <w:rsid w:val="001B417C"/>
    <w:rsid w:val="001B449A"/>
    <w:rsid w:val="001B5145"/>
    <w:rsid w:val="001B53AB"/>
    <w:rsid w:val="001B551C"/>
    <w:rsid w:val="001B57A8"/>
    <w:rsid w:val="001B5A5A"/>
    <w:rsid w:val="001B606D"/>
    <w:rsid w:val="001B60B3"/>
    <w:rsid w:val="001B6906"/>
    <w:rsid w:val="001B70E4"/>
    <w:rsid w:val="001B7520"/>
    <w:rsid w:val="001B7A58"/>
    <w:rsid w:val="001C087D"/>
    <w:rsid w:val="001C08FB"/>
    <w:rsid w:val="001C15C8"/>
    <w:rsid w:val="001C179B"/>
    <w:rsid w:val="001C1938"/>
    <w:rsid w:val="001C1BF7"/>
    <w:rsid w:val="001C2113"/>
    <w:rsid w:val="001C2BDB"/>
    <w:rsid w:val="001C304A"/>
    <w:rsid w:val="001C37AA"/>
    <w:rsid w:val="001C385B"/>
    <w:rsid w:val="001C4123"/>
    <w:rsid w:val="001C4A22"/>
    <w:rsid w:val="001C52DA"/>
    <w:rsid w:val="001C62A0"/>
    <w:rsid w:val="001C65AB"/>
    <w:rsid w:val="001C6678"/>
    <w:rsid w:val="001C715E"/>
    <w:rsid w:val="001C7270"/>
    <w:rsid w:val="001C7E32"/>
    <w:rsid w:val="001D09BF"/>
    <w:rsid w:val="001D150F"/>
    <w:rsid w:val="001D1D8D"/>
    <w:rsid w:val="001D2FA4"/>
    <w:rsid w:val="001D319C"/>
    <w:rsid w:val="001D3371"/>
    <w:rsid w:val="001D3675"/>
    <w:rsid w:val="001D38AE"/>
    <w:rsid w:val="001D3EB5"/>
    <w:rsid w:val="001D45EA"/>
    <w:rsid w:val="001D4C19"/>
    <w:rsid w:val="001D4C69"/>
    <w:rsid w:val="001D60CE"/>
    <w:rsid w:val="001D626A"/>
    <w:rsid w:val="001D63E1"/>
    <w:rsid w:val="001D6508"/>
    <w:rsid w:val="001D65A8"/>
    <w:rsid w:val="001D7186"/>
    <w:rsid w:val="001D7F22"/>
    <w:rsid w:val="001D7FAF"/>
    <w:rsid w:val="001E0ABF"/>
    <w:rsid w:val="001E0DBF"/>
    <w:rsid w:val="001E1C1A"/>
    <w:rsid w:val="001E1D8E"/>
    <w:rsid w:val="001E1FB1"/>
    <w:rsid w:val="001E234F"/>
    <w:rsid w:val="001E26CA"/>
    <w:rsid w:val="001E2733"/>
    <w:rsid w:val="001E295C"/>
    <w:rsid w:val="001E390B"/>
    <w:rsid w:val="001E3CD5"/>
    <w:rsid w:val="001E49A1"/>
    <w:rsid w:val="001E4BAC"/>
    <w:rsid w:val="001E58C9"/>
    <w:rsid w:val="001E603C"/>
    <w:rsid w:val="001E715F"/>
    <w:rsid w:val="001E757A"/>
    <w:rsid w:val="001E76F2"/>
    <w:rsid w:val="001E7BCE"/>
    <w:rsid w:val="001E7C35"/>
    <w:rsid w:val="001F0970"/>
    <w:rsid w:val="001F0A9F"/>
    <w:rsid w:val="001F10DD"/>
    <w:rsid w:val="001F17D1"/>
    <w:rsid w:val="001F2616"/>
    <w:rsid w:val="001F2671"/>
    <w:rsid w:val="001F2ADB"/>
    <w:rsid w:val="001F343C"/>
    <w:rsid w:val="001F430C"/>
    <w:rsid w:val="001F433A"/>
    <w:rsid w:val="001F5BA9"/>
    <w:rsid w:val="001F65E8"/>
    <w:rsid w:val="001F66FB"/>
    <w:rsid w:val="001F68DC"/>
    <w:rsid w:val="001F6A99"/>
    <w:rsid w:val="001F6B71"/>
    <w:rsid w:val="001F6D3E"/>
    <w:rsid w:val="001F7CF0"/>
    <w:rsid w:val="001F7F87"/>
    <w:rsid w:val="00200084"/>
    <w:rsid w:val="002008BD"/>
    <w:rsid w:val="002013BA"/>
    <w:rsid w:val="00201A10"/>
    <w:rsid w:val="00201D31"/>
    <w:rsid w:val="00201F48"/>
    <w:rsid w:val="00202BDF"/>
    <w:rsid w:val="00203033"/>
    <w:rsid w:val="0020322A"/>
    <w:rsid w:val="002033A7"/>
    <w:rsid w:val="00204BAF"/>
    <w:rsid w:val="00204D36"/>
    <w:rsid w:val="00206088"/>
    <w:rsid w:val="00206273"/>
    <w:rsid w:val="00206F88"/>
    <w:rsid w:val="0020701A"/>
    <w:rsid w:val="00207D04"/>
    <w:rsid w:val="00207D20"/>
    <w:rsid w:val="00210B9E"/>
    <w:rsid w:val="002113C9"/>
    <w:rsid w:val="00211D7C"/>
    <w:rsid w:val="00211F4E"/>
    <w:rsid w:val="00212A11"/>
    <w:rsid w:val="00212B04"/>
    <w:rsid w:val="00212E09"/>
    <w:rsid w:val="00213143"/>
    <w:rsid w:val="002132B6"/>
    <w:rsid w:val="0021331A"/>
    <w:rsid w:val="0021351C"/>
    <w:rsid w:val="00213731"/>
    <w:rsid w:val="002137AF"/>
    <w:rsid w:val="0021422C"/>
    <w:rsid w:val="002146A4"/>
    <w:rsid w:val="0021496F"/>
    <w:rsid w:val="00214BF7"/>
    <w:rsid w:val="002153F3"/>
    <w:rsid w:val="00215513"/>
    <w:rsid w:val="00215BD3"/>
    <w:rsid w:val="00215E03"/>
    <w:rsid w:val="00215E52"/>
    <w:rsid w:val="002162D4"/>
    <w:rsid w:val="002166FD"/>
    <w:rsid w:val="00216C07"/>
    <w:rsid w:val="00216D87"/>
    <w:rsid w:val="00216FA2"/>
    <w:rsid w:val="00217227"/>
    <w:rsid w:val="00217A22"/>
    <w:rsid w:val="00217AA1"/>
    <w:rsid w:val="00217BC4"/>
    <w:rsid w:val="0022004C"/>
    <w:rsid w:val="00220106"/>
    <w:rsid w:val="002202D5"/>
    <w:rsid w:val="0022032E"/>
    <w:rsid w:val="0022043B"/>
    <w:rsid w:val="00220522"/>
    <w:rsid w:val="00220808"/>
    <w:rsid w:val="00220AD5"/>
    <w:rsid w:val="00220DCE"/>
    <w:rsid w:val="00221790"/>
    <w:rsid w:val="00221CEE"/>
    <w:rsid w:val="00221DBC"/>
    <w:rsid w:val="00221DCF"/>
    <w:rsid w:val="0022264D"/>
    <w:rsid w:val="00222885"/>
    <w:rsid w:val="00222AD0"/>
    <w:rsid w:val="00222CB5"/>
    <w:rsid w:val="00222D35"/>
    <w:rsid w:val="002231B9"/>
    <w:rsid w:val="0022349D"/>
    <w:rsid w:val="0022381C"/>
    <w:rsid w:val="002239FD"/>
    <w:rsid w:val="0022402F"/>
    <w:rsid w:val="002246B3"/>
    <w:rsid w:val="00225915"/>
    <w:rsid w:val="002259E0"/>
    <w:rsid w:val="00225D1F"/>
    <w:rsid w:val="00225E41"/>
    <w:rsid w:val="0022708C"/>
    <w:rsid w:val="002271F3"/>
    <w:rsid w:val="002278A5"/>
    <w:rsid w:val="00227BAB"/>
    <w:rsid w:val="00230251"/>
    <w:rsid w:val="0023097C"/>
    <w:rsid w:val="00230B79"/>
    <w:rsid w:val="002313C8"/>
    <w:rsid w:val="00231BB7"/>
    <w:rsid w:val="00231F87"/>
    <w:rsid w:val="00232423"/>
    <w:rsid w:val="00232732"/>
    <w:rsid w:val="002329D1"/>
    <w:rsid w:val="002335EC"/>
    <w:rsid w:val="00233E36"/>
    <w:rsid w:val="002342A8"/>
    <w:rsid w:val="0023457C"/>
    <w:rsid w:val="00234664"/>
    <w:rsid w:val="00234A93"/>
    <w:rsid w:val="00234F09"/>
    <w:rsid w:val="00235305"/>
    <w:rsid w:val="0023548C"/>
    <w:rsid w:val="00235D4B"/>
    <w:rsid w:val="00235E36"/>
    <w:rsid w:val="00235ED9"/>
    <w:rsid w:val="0023613F"/>
    <w:rsid w:val="0023632B"/>
    <w:rsid w:val="002364AE"/>
    <w:rsid w:val="002366FF"/>
    <w:rsid w:val="002371C1"/>
    <w:rsid w:val="00237273"/>
    <w:rsid w:val="0023739E"/>
    <w:rsid w:val="00237ACE"/>
    <w:rsid w:val="00237CFB"/>
    <w:rsid w:val="002402A3"/>
    <w:rsid w:val="00240650"/>
    <w:rsid w:val="00240A1E"/>
    <w:rsid w:val="0024192E"/>
    <w:rsid w:val="00241C10"/>
    <w:rsid w:val="00243861"/>
    <w:rsid w:val="00243FC7"/>
    <w:rsid w:val="0024507B"/>
    <w:rsid w:val="002456C2"/>
    <w:rsid w:val="00245861"/>
    <w:rsid w:val="00245A9F"/>
    <w:rsid w:val="00245B51"/>
    <w:rsid w:val="00246770"/>
    <w:rsid w:val="00246837"/>
    <w:rsid w:val="00246B83"/>
    <w:rsid w:val="0024734E"/>
    <w:rsid w:val="002474D3"/>
    <w:rsid w:val="00247EEE"/>
    <w:rsid w:val="00250A8F"/>
    <w:rsid w:val="00250C54"/>
    <w:rsid w:val="0025184C"/>
    <w:rsid w:val="00251C62"/>
    <w:rsid w:val="00251F28"/>
    <w:rsid w:val="00252003"/>
    <w:rsid w:val="002525E8"/>
    <w:rsid w:val="00252642"/>
    <w:rsid w:val="00252A99"/>
    <w:rsid w:val="002530B5"/>
    <w:rsid w:val="00253268"/>
    <w:rsid w:val="002532D4"/>
    <w:rsid w:val="00253A8A"/>
    <w:rsid w:val="00253C61"/>
    <w:rsid w:val="002548F6"/>
    <w:rsid w:val="002550BD"/>
    <w:rsid w:val="00255A5B"/>
    <w:rsid w:val="00255BB3"/>
    <w:rsid w:val="00255E1B"/>
    <w:rsid w:val="00256510"/>
    <w:rsid w:val="00256A13"/>
    <w:rsid w:val="00256F7B"/>
    <w:rsid w:val="00257A90"/>
    <w:rsid w:val="002601A7"/>
    <w:rsid w:val="00260371"/>
    <w:rsid w:val="00260F5B"/>
    <w:rsid w:val="00262652"/>
    <w:rsid w:val="00262E7F"/>
    <w:rsid w:val="00263760"/>
    <w:rsid w:val="00263B6B"/>
    <w:rsid w:val="00263B83"/>
    <w:rsid w:val="0026420A"/>
    <w:rsid w:val="00264772"/>
    <w:rsid w:val="00265025"/>
    <w:rsid w:val="00265A68"/>
    <w:rsid w:val="00266031"/>
    <w:rsid w:val="00266529"/>
    <w:rsid w:val="00267008"/>
    <w:rsid w:val="00267019"/>
    <w:rsid w:val="0026734F"/>
    <w:rsid w:val="002677B9"/>
    <w:rsid w:val="00267AA5"/>
    <w:rsid w:val="00270298"/>
    <w:rsid w:val="00270391"/>
    <w:rsid w:val="00270873"/>
    <w:rsid w:val="00270923"/>
    <w:rsid w:val="002709E2"/>
    <w:rsid w:val="00270CE4"/>
    <w:rsid w:val="002714E4"/>
    <w:rsid w:val="00272A3E"/>
    <w:rsid w:val="00273336"/>
    <w:rsid w:val="002736E7"/>
    <w:rsid w:val="00273F59"/>
    <w:rsid w:val="00274B93"/>
    <w:rsid w:val="00274CCB"/>
    <w:rsid w:val="00275213"/>
    <w:rsid w:val="0027564C"/>
    <w:rsid w:val="002756C7"/>
    <w:rsid w:val="00275729"/>
    <w:rsid w:val="00275AE9"/>
    <w:rsid w:val="00275B15"/>
    <w:rsid w:val="00276C61"/>
    <w:rsid w:val="002771D4"/>
    <w:rsid w:val="002772F1"/>
    <w:rsid w:val="00277950"/>
    <w:rsid w:val="002779EE"/>
    <w:rsid w:val="00277AF5"/>
    <w:rsid w:val="00277C95"/>
    <w:rsid w:val="00280134"/>
    <w:rsid w:val="00281419"/>
    <w:rsid w:val="0028193D"/>
    <w:rsid w:val="00281DDE"/>
    <w:rsid w:val="002829D8"/>
    <w:rsid w:val="00283017"/>
    <w:rsid w:val="002831C8"/>
    <w:rsid w:val="00283880"/>
    <w:rsid w:val="00283921"/>
    <w:rsid w:val="002840AC"/>
    <w:rsid w:val="00284847"/>
    <w:rsid w:val="0028491E"/>
    <w:rsid w:val="0028493A"/>
    <w:rsid w:val="00285008"/>
    <w:rsid w:val="00285689"/>
    <w:rsid w:val="00285EB0"/>
    <w:rsid w:val="002863FD"/>
    <w:rsid w:val="00286621"/>
    <w:rsid w:val="00286A4F"/>
    <w:rsid w:val="002872F4"/>
    <w:rsid w:val="002877EC"/>
    <w:rsid w:val="002908DF"/>
    <w:rsid w:val="00291D63"/>
    <w:rsid w:val="00292016"/>
    <w:rsid w:val="00292473"/>
    <w:rsid w:val="00292802"/>
    <w:rsid w:val="00292C34"/>
    <w:rsid w:val="00292C79"/>
    <w:rsid w:val="002930D1"/>
    <w:rsid w:val="002932E9"/>
    <w:rsid w:val="00293989"/>
    <w:rsid w:val="002939B7"/>
    <w:rsid w:val="00293C7B"/>
    <w:rsid w:val="002942C4"/>
    <w:rsid w:val="0029493C"/>
    <w:rsid w:val="002951AA"/>
    <w:rsid w:val="00295C6D"/>
    <w:rsid w:val="00295C9C"/>
    <w:rsid w:val="00295D4E"/>
    <w:rsid w:val="0029653F"/>
    <w:rsid w:val="0029661B"/>
    <w:rsid w:val="002974BD"/>
    <w:rsid w:val="002A0130"/>
    <w:rsid w:val="002A0BBA"/>
    <w:rsid w:val="002A0D62"/>
    <w:rsid w:val="002A16BD"/>
    <w:rsid w:val="002A25CC"/>
    <w:rsid w:val="002A2E24"/>
    <w:rsid w:val="002A2F6D"/>
    <w:rsid w:val="002A30AD"/>
    <w:rsid w:val="002A31BA"/>
    <w:rsid w:val="002A38CF"/>
    <w:rsid w:val="002A3A41"/>
    <w:rsid w:val="002A3AF4"/>
    <w:rsid w:val="002A43CA"/>
    <w:rsid w:val="002A45B3"/>
    <w:rsid w:val="002A45C7"/>
    <w:rsid w:val="002A4AAF"/>
    <w:rsid w:val="002A5C71"/>
    <w:rsid w:val="002A60E4"/>
    <w:rsid w:val="002A620A"/>
    <w:rsid w:val="002A652B"/>
    <w:rsid w:val="002A6C21"/>
    <w:rsid w:val="002A6D5C"/>
    <w:rsid w:val="002A7A57"/>
    <w:rsid w:val="002A7B92"/>
    <w:rsid w:val="002B0687"/>
    <w:rsid w:val="002B0883"/>
    <w:rsid w:val="002B0D62"/>
    <w:rsid w:val="002B0F0C"/>
    <w:rsid w:val="002B1D13"/>
    <w:rsid w:val="002B2BF7"/>
    <w:rsid w:val="002B36FA"/>
    <w:rsid w:val="002B4213"/>
    <w:rsid w:val="002B4728"/>
    <w:rsid w:val="002B55D8"/>
    <w:rsid w:val="002B5D0C"/>
    <w:rsid w:val="002B5D7C"/>
    <w:rsid w:val="002B6240"/>
    <w:rsid w:val="002B64B0"/>
    <w:rsid w:val="002B64CA"/>
    <w:rsid w:val="002B667C"/>
    <w:rsid w:val="002B7775"/>
    <w:rsid w:val="002B7C07"/>
    <w:rsid w:val="002C0431"/>
    <w:rsid w:val="002C06D1"/>
    <w:rsid w:val="002C08B2"/>
    <w:rsid w:val="002C1374"/>
    <w:rsid w:val="002C19EB"/>
    <w:rsid w:val="002C1CB3"/>
    <w:rsid w:val="002C1EE8"/>
    <w:rsid w:val="002C22B2"/>
    <w:rsid w:val="002C2A27"/>
    <w:rsid w:val="002C2CEF"/>
    <w:rsid w:val="002C3062"/>
    <w:rsid w:val="002C35EA"/>
    <w:rsid w:val="002C3EA5"/>
    <w:rsid w:val="002C4611"/>
    <w:rsid w:val="002C5CC0"/>
    <w:rsid w:val="002C60C2"/>
    <w:rsid w:val="002C6CDC"/>
    <w:rsid w:val="002C6F03"/>
    <w:rsid w:val="002C6F3F"/>
    <w:rsid w:val="002C711E"/>
    <w:rsid w:val="002C7181"/>
    <w:rsid w:val="002C78DC"/>
    <w:rsid w:val="002C7A6A"/>
    <w:rsid w:val="002C7DAA"/>
    <w:rsid w:val="002C7E2C"/>
    <w:rsid w:val="002D0299"/>
    <w:rsid w:val="002D0902"/>
    <w:rsid w:val="002D0D77"/>
    <w:rsid w:val="002D1414"/>
    <w:rsid w:val="002D1ADD"/>
    <w:rsid w:val="002D1DE3"/>
    <w:rsid w:val="002D2295"/>
    <w:rsid w:val="002D2ACE"/>
    <w:rsid w:val="002D3B21"/>
    <w:rsid w:val="002D4521"/>
    <w:rsid w:val="002D4639"/>
    <w:rsid w:val="002D4BAC"/>
    <w:rsid w:val="002D4CF8"/>
    <w:rsid w:val="002D4FF3"/>
    <w:rsid w:val="002D5342"/>
    <w:rsid w:val="002D6410"/>
    <w:rsid w:val="002D64E3"/>
    <w:rsid w:val="002D6821"/>
    <w:rsid w:val="002D7541"/>
    <w:rsid w:val="002D7BB2"/>
    <w:rsid w:val="002D7EAB"/>
    <w:rsid w:val="002E02A4"/>
    <w:rsid w:val="002E02AA"/>
    <w:rsid w:val="002E06DB"/>
    <w:rsid w:val="002E0EF7"/>
    <w:rsid w:val="002E14F8"/>
    <w:rsid w:val="002E1F70"/>
    <w:rsid w:val="002E20D2"/>
    <w:rsid w:val="002E2A6D"/>
    <w:rsid w:val="002E2B97"/>
    <w:rsid w:val="002E2D98"/>
    <w:rsid w:val="002E3019"/>
    <w:rsid w:val="002E340F"/>
    <w:rsid w:val="002E37F7"/>
    <w:rsid w:val="002E3B8A"/>
    <w:rsid w:val="002E3CC3"/>
    <w:rsid w:val="002E43BE"/>
    <w:rsid w:val="002E45F0"/>
    <w:rsid w:val="002E47E5"/>
    <w:rsid w:val="002E4A08"/>
    <w:rsid w:val="002E509A"/>
    <w:rsid w:val="002E5130"/>
    <w:rsid w:val="002E56A4"/>
    <w:rsid w:val="002E5A2C"/>
    <w:rsid w:val="002E5BD0"/>
    <w:rsid w:val="002E5E78"/>
    <w:rsid w:val="002E664F"/>
    <w:rsid w:val="002E6D52"/>
    <w:rsid w:val="002E718C"/>
    <w:rsid w:val="002E71A4"/>
    <w:rsid w:val="002E7B1B"/>
    <w:rsid w:val="002E7E91"/>
    <w:rsid w:val="002F0578"/>
    <w:rsid w:val="002F06E5"/>
    <w:rsid w:val="002F0AC0"/>
    <w:rsid w:val="002F34D6"/>
    <w:rsid w:val="002F3533"/>
    <w:rsid w:val="002F3AA5"/>
    <w:rsid w:val="002F3C89"/>
    <w:rsid w:val="002F5528"/>
    <w:rsid w:val="002F59FA"/>
    <w:rsid w:val="002F5F90"/>
    <w:rsid w:val="002F6060"/>
    <w:rsid w:val="002F60C0"/>
    <w:rsid w:val="002F60C5"/>
    <w:rsid w:val="002F6387"/>
    <w:rsid w:val="002F6675"/>
    <w:rsid w:val="002F66FF"/>
    <w:rsid w:val="002F6F65"/>
    <w:rsid w:val="002F70D6"/>
    <w:rsid w:val="002F7DAC"/>
    <w:rsid w:val="002F7F13"/>
    <w:rsid w:val="002F7F8E"/>
    <w:rsid w:val="00301019"/>
    <w:rsid w:val="0030180C"/>
    <w:rsid w:val="00301E38"/>
    <w:rsid w:val="003025DE"/>
    <w:rsid w:val="00302FF7"/>
    <w:rsid w:val="003031CF"/>
    <w:rsid w:val="00303429"/>
    <w:rsid w:val="0030374E"/>
    <w:rsid w:val="00303AB0"/>
    <w:rsid w:val="003041D9"/>
    <w:rsid w:val="003054F1"/>
    <w:rsid w:val="003056D8"/>
    <w:rsid w:val="003058A0"/>
    <w:rsid w:val="0030594A"/>
    <w:rsid w:val="00305A8E"/>
    <w:rsid w:val="00305B7B"/>
    <w:rsid w:val="00305CD4"/>
    <w:rsid w:val="00305D05"/>
    <w:rsid w:val="003063E2"/>
    <w:rsid w:val="0030667A"/>
    <w:rsid w:val="00306B4E"/>
    <w:rsid w:val="00306CE5"/>
    <w:rsid w:val="00306E27"/>
    <w:rsid w:val="00307141"/>
    <w:rsid w:val="0030797E"/>
    <w:rsid w:val="00307AA4"/>
    <w:rsid w:val="003100FC"/>
    <w:rsid w:val="00310501"/>
    <w:rsid w:val="00310759"/>
    <w:rsid w:val="003108BE"/>
    <w:rsid w:val="00310C1A"/>
    <w:rsid w:val="00310C84"/>
    <w:rsid w:val="00310FD3"/>
    <w:rsid w:val="003114DF"/>
    <w:rsid w:val="00312036"/>
    <w:rsid w:val="00312075"/>
    <w:rsid w:val="0031270B"/>
    <w:rsid w:val="003127FD"/>
    <w:rsid w:val="00313605"/>
    <w:rsid w:val="00314BDC"/>
    <w:rsid w:val="00314C78"/>
    <w:rsid w:val="00314CD8"/>
    <w:rsid w:val="00315404"/>
    <w:rsid w:val="0031553A"/>
    <w:rsid w:val="00315789"/>
    <w:rsid w:val="003158CF"/>
    <w:rsid w:val="00315E5C"/>
    <w:rsid w:val="003160E4"/>
    <w:rsid w:val="0031664E"/>
    <w:rsid w:val="0031671E"/>
    <w:rsid w:val="003171E9"/>
    <w:rsid w:val="003174C2"/>
    <w:rsid w:val="00317967"/>
    <w:rsid w:val="00317D51"/>
    <w:rsid w:val="0032005D"/>
    <w:rsid w:val="00320296"/>
    <w:rsid w:val="003208DB"/>
    <w:rsid w:val="00320CED"/>
    <w:rsid w:val="00320D6F"/>
    <w:rsid w:val="003213F2"/>
    <w:rsid w:val="00321679"/>
    <w:rsid w:val="00321687"/>
    <w:rsid w:val="00321989"/>
    <w:rsid w:val="00321F82"/>
    <w:rsid w:val="0032247A"/>
    <w:rsid w:val="003237F9"/>
    <w:rsid w:val="0032384A"/>
    <w:rsid w:val="00323C4C"/>
    <w:rsid w:val="00323CE5"/>
    <w:rsid w:val="003240F5"/>
    <w:rsid w:val="003244B9"/>
    <w:rsid w:val="003246BA"/>
    <w:rsid w:val="00324902"/>
    <w:rsid w:val="00324D71"/>
    <w:rsid w:val="003253E8"/>
    <w:rsid w:val="00325BDB"/>
    <w:rsid w:val="00325ECB"/>
    <w:rsid w:val="0032604D"/>
    <w:rsid w:val="00326825"/>
    <w:rsid w:val="00326935"/>
    <w:rsid w:val="00326A88"/>
    <w:rsid w:val="00326DEE"/>
    <w:rsid w:val="00327698"/>
    <w:rsid w:val="003301A1"/>
    <w:rsid w:val="00330612"/>
    <w:rsid w:val="0033063A"/>
    <w:rsid w:val="00331331"/>
    <w:rsid w:val="00331B73"/>
    <w:rsid w:val="00331D2D"/>
    <w:rsid w:val="00332343"/>
    <w:rsid w:val="003349E2"/>
    <w:rsid w:val="0033575E"/>
    <w:rsid w:val="003359CD"/>
    <w:rsid w:val="00335AEC"/>
    <w:rsid w:val="00336B38"/>
    <w:rsid w:val="00336C61"/>
    <w:rsid w:val="00336C96"/>
    <w:rsid w:val="00337D3C"/>
    <w:rsid w:val="00337D78"/>
    <w:rsid w:val="0034012A"/>
    <w:rsid w:val="003402DE"/>
    <w:rsid w:val="00340388"/>
    <w:rsid w:val="003405D5"/>
    <w:rsid w:val="00340B0C"/>
    <w:rsid w:val="00341712"/>
    <w:rsid w:val="003417C0"/>
    <w:rsid w:val="00341856"/>
    <w:rsid w:val="003418DD"/>
    <w:rsid w:val="00341C27"/>
    <w:rsid w:val="00341CDA"/>
    <w:rsid w:val="00342809"/>
    <w:rsid w:val="003428FF"/>
    <w:rsid w:val="00342BC6"/>
    <w:rsid w:val="003430C5"/>
    <w:rsid w:val="00343BD0"/>
    <w:rsid w:val="00343C74"/>
    <w:rsid w:val="00343E9B"/>
    <w:rsid w:val="00343F2D"/>
    <w:rsid w:val="0034434B"/>
    <w:rsid w:val="00344552"/>
    <w:rsid w:val="003457DC"/>
    <w:rsid w:val="00345B0A"/>
    <w:rsid w:val="00345C5D"/>
    <w:rsid w:val="0034603D"/>
    <w:rsid w:val="003460BC"/>
    <w:rsid w:val="00346ADB"/>
    <w:rsid w:val="00346FBB"/>
    <w:rsid w:val="00347B98"/>
    <w:rsid w:val="0035002E"/>
    <w:rsid w:val="00350167"/>
    <w:rsid w:val="00350B99"/>
    <w:rsid w:val="0035195B"/>
    <w:rsid w:val="003519B9"/>
    <w:rsid w:val="00352018"/>
    <w:rsid w:val="0035269E"/>
    <w:rsid w:val="00352707"/>
    <w:rsid w:val="00352947"/>
    <w:rsid w:val="00352FA5"/>
    <w:rsid w:val="00353401"/>
    <w:rsid w:val="00353977"/>
    <w:rsid w:val="00353B09"/>
    <w:rsid w:val="00355082"/>
    <w:rsid w:val="00355E23"/>
    <w:rsid w:val="003566B1"/>
    <w:rsid w:val="00356824"/>
    <w:rsid w:val="00357114"/>
    <w:rsid w:val="003575F3"/>
    <w:rsid w:val="0036054A"/>
    <w:rsid w:val="0036087C"/>
    <w:rsid w:val="00360A1D"/>
    <w:rsid w:val="00360D9A"/>
    <w:rsid w:val="003610BC"/>
    <w:rsid w:val="00361248"/>
    <w:rsid w:val="0036145D"/>
    <w:rsid w:val="00361734"/>
    <w:rsid w:val="003617CD"/>
    <w:rsid w:val="00362231"/>
    <w:rsid w:val="003633CB"/>
    <w:rsid w:val="0036352E"/>
    <w:rsid w:val="00363570"/>
    <w:rsid w:val="003641E4"/>
    <w:rsid w:val="0036421F"/>
    <w:rsid w:val="003643A9"/>
    <w:rsid w:val="003648AE"/>
    <w:rsid w:val="00365813"/>
    <w:rsid w:val="003659DC"/>
    <w:rsid w:val="00366255"/>
    <w:rsid w:val="003662F0"/>
    <w:rsid w:val="00367412"/>
    <w:rsid w:val="00367886"/>
    <w:rsid w:val="00370111"/>
    <w:rsid w:val="00370441"/>
    <w:rsid w:val="00371036"/>
    <w:rsid w:val="0037110A"/>
    <w:rsid w:val="00371157"/>
    <w:rsid w:val="003713C7"/>
    <w:rsid w:val="0037186E"/>
    <w:rsid w:val="00372529"/>
    <w:rsid w:val="00372573"/>
    <w:rsid w:val="00372924"/>
    <w:rsid w:val="00372E8A"/>
    <w:rsid w:val="00373192"/>
    <w:rsid w:val="00373911"/>
    <w:rsid w:val="00373B82"/>
    <w:rsid w:val="00373CA0"/>
    <w:rsid w:val="00374530"/>
    <w:rsid w:val="00375299"/>
    <w:rsid w:val="00375894"/>
    <w:rsid w:val="00375F16"/>
    <w:rsid w:val="00376BE6"/>
    <w:rsid w:val="003770B5"/>
    <w:rsid w:val="00377274"/>
    <w:rsid w:val="00377AB6"/>
    <w:rsid w:val="00377FE7"/>
    <w:rsid w:val="0038061B"/>
    <w:rsid w:val="00380DC2"/>
    <w:rsid w:val="0038122E"/>
    <w:rsid w:val="00381359"/>
    <w:rsid w:val="00381784"/>
    <w:rsid w:val="00382132"/>
    <w:rsid w:val="003821D4"/>
    <w:rsid w:val="00382491"/>
    <w:rsid w:val="003825CA"/>
    <w:rsid w:val="0038276C"/>
    <w:rsid w:val="00383568"/>
    <w:rsid w:val="00383ECD"/>
    <w:rsid w:val="00383EFA"/>
    <w:rsid w:val="003841E4"/>
    <w:rsid w:val="00384618"/>
    <w:rsid w:val="00384675"/>
    <w:rsid w:val="00384774"/>
    <w:rsid w:val="00384D12"/>
    <w:rsid w:val="00385424"/>
    <w:rsid w:val="00385AEC"/>
    <w:rsid w:val="00385B6E"/>
    <w:rsid w:val="00386347"/>
    <w:rsid w:val="0038676E"/>
    <w:rsid w:val="00386B0F"/>
    <w:rsid w:val="00386B8B"/>
    <w:rsid w:val="00386D85"/>
    <w:rsid w:val="00387291"/>
    <w:rsid w:val="0038742A"/>
    <w:rsid w:val="0038785F"/>
    <w:rsid w:val="00387D39"/>
    <w:rsid w:val="00390999"/>
    <w:rsid w:val="00390B5D"/>
    <w:rsid w:val="00391414"/>
    <w:rsid w:val="003919E0"/>
    <w:rsid w:val="00391E30"/>
    <w:rsid w:val="00392722"/>
    <w:rsid w:val="00394805"/>
    <w:rsid w:val="00394827"/>
    <w:rsid w:val="00394B4D"/>
    <w:rsid w:val="00395944"/>
    <w:rsid w:val="00395C79"/>
    <w:rsid w:val="00396406"/>
    <w:rsid w:val="00396579"/>
    <w:rsid w:val="003965A6"/>
    <w:rsid w:val="0039688C"/>
    <w:rsid w:val="00396952"/>
    <w:rsid w:val="00396D04"/>
    <w:rsid w:val="003975D4"/>
    <w:rsid w:val="003977F9"/>
    <w:rsid w:val="00397A18"/>
    <w:rsid w:val="00397BE8"/>
    <w:rsid w:val="003A01A1"/>
    <w:rsid w:val="003A08AB"/>
    <w:rsid w:val="003A0CA7"/>
    <w:rsid w:val="003A0FA5"/>
    <w:rsid w:val="003A1631"/>
    <w:rsid w:val="003A169A"/>
    <w:rsid w:val="003A190B"/>
    <w:rsid w:val="003A193F"/>
    <w:rsid w:val="003A20C0"/>
    <w:rsid w:val="003A221B"/>
    <w:rsid w:val="003A229E"/>
    <w:rsid w:val="003A248A"/>
    <w:rsid w:val="003A284A"/>
    <w:rsid w:val="003A2ADE"/>
    <w:rsid w:val="003A3102"/>
    <w:rsid w:val="003A350B"/>
    <w:rsid w:val="003A4182"/>
    <w:rsid w:val="003A4A71"/>
    <w:rsid w:val="003A5154"/>
    <w:rsid w:val="003A51C2"/>
    <w:rsid w:val="003A58CD"/>
    <w:rsid w:val="003A59DC"/>
    <w:rsid w:val="003A5A15"/>
    <w:rsid w:val="003A6481"/>
    <w:rsid w:val="003A6497"/>
    <w:rsid w:val="003A6A9E"/>
    <w:rsid w:val="003A6AF6"/>
    <w:rsid w:val="003A6DFF"/>
    <w:rsid w:val="003A714B"/>
    <w:rsid w:val="003A7432"/>
    <w:rsid w:val="003B00E9"/>
    <w:rsid w:val="003B0B34"/>
    <w:rsid w:val="003B1948"/>
    <w:rsid w:val="003B2233"/>
    <w:rsid w:val="003B3323"/>
    <w:rsid w:val="003B3487"/>
    <w:rsid w:val="003B3B2D"/>
    <w:rsid w:val="003B3B66"/>
    <w:rsid w:val="003B434E"/>
    <w:rsid w:val="003B4356"/>
    <w:rsid w:val="003B480F"/>
    <w:rsid w:val="003B5456"/>
    <w:rsid w:val="003B54FF"/>
    <w:rsid w:val="003B5E81"/>
    <w:rsid w:val="003B6022"/>
    <w:rsid w:val="003B643C"/>
    <w:rsid w:val="003B6528"/>
    <w:rsid w:val="003B66A0"/>
    <w:rsid w:val="003B68C3"/>
    <w:rsid w:val="003B6BA2"/>
    <w:rsid w:val="003B6FE6"/>
    <w:rsid w:val="003B714F"/>
    <w:rsid w:val="003B73C0"/>
    <w:rsid w:val="003B7BB5"/>
    <w:rsid w:val="003B7E81"/>
    <w:rsid w:val="003C070D"/>
    <w:rsid w:val="003C0B06"/>
    <w:rsid w:val="003C0E38"/>
    <w:rsid w:val="003C122A"/>
    <w:rsid w:val="003C14CA"/>
    <w:rsid w:val="003C1CB4"/>
    <w:rsid w:val="003C2A21"/>
    <w:rsid w:val="003C2D88"/>
    <w:rsid w:val="003C2EE8"/>
    <w:rsid w:val="003C3045"/>
    <w:rsid w:val="003C30BD"/>
    <w:rsid w:val="003C3F01"/>
    <w:rsid w:val="003C4027"/>
    <w:rsid w:val="003C4605"/>
    <w:rsid w:val="003C463B"/>
    <w:rsid w:val="003C4793"/>
    <w:rsid w:val="003C4BA5"/>
    <w:rsid w:val="003C4F2D"/>
    <w:rsid w:val="003C5494"/>
    <w:rsid w:val="003C560C"/>
    <w:rsid w:val="003C584F"/>
    <w:rsid w:val="003C59A3"/>
    <w:rsid w:val="003C628B"/>
    <w:rsid w:val="003C6655"/>
    <w:rsid w:val="003C6B11"/>
    <w:rsid w:val="003C6D10"/>
    <w:rsid w:val="003D02E4"/>
    <w:rsid w:val="003D095F"/>
    <w:rsid w:val="003D0AA8"/>
    <w:rsid w:val="003D2485"/>
    <w:rsid w:val="003D2822"/>
    <w:rsid w:val="003D2C83"/>
    <w:rsid w:val="003D2CA4"/>
    <w:rsid w:val="003D2D32"/>
    <w:rsid w:val="003D3271"/>
    <w:rsid w:val="003D3D40"/>
    <w:rsid w:val="003D3E8B"/>
    <w:rsid w:val="003D451B"/>
    <w:rsid w:val="003D4F6B"/>
    <w:rsid w:val="003D508B"/>
    <w:rsid w:val="003D5BC0"/>
    <w:rsid w:val="003D64B0"/>
    <w:rsid w:val="003D69B9"/>
    <w:rsid w:val="003D6C33"/>
    <w:rsid w:val="003D77A6"/>
    <w:rsid w:val="003D7934"/>
    <w:rsid w:val="003D7D35"/>
    <w:rsid w:val="003E04D4"/>
    <w:rsid w:val="003E04DF"/>
    <w:rsid w:val="003E0987"/>
    <w:rsid w:val="003E0D0F"/>
    <w:rsid w:val="003E143B"/>
    <w:rsid w:val="003E1A89"/>
    <w:rsid w:val="003E1BEB"/>
    <w:rsid w:val="003E1C1F"/>
    <w:rsid w:val="003E1CFA"/>
    <w:rsid w:val="003E1D1D"/>
    <w:rsid w:val="003E1E35"/>
    <w:rsid w:val="003E1FC8"/>
    <w:rsid w:val="003E25D1"/>
    <w:rsid w:val="003E26D5"/>
    <w:rsid w:val="003E2748"/>
    <w:rsid w:val="003E2932"/>
    <w:rsid w:val="003E38F5"/>
    <w:rsid w:val="003E39CC"/>
    <w:rsid w:val="003E42D6"/>
    <w:rsid w:val="003E4C11"/>
    <w:rsid w:val="003E4DA2"/>
    <w:rsid w:val="003E4FA6"/>
    <w:rsid w:val="003E54D6"/>
    <w:rsid w:val="003E5FCE"/>
    <w:rsid w:val="003E72A5"/>
    <w:rsid w:val="003E73D6"/>
    <w:rsid w:val="003E77E8"/>
    <w:rsid w:val="003E7B81"/>
    <w:rsid w:val="003F0465"/>
    <w:rsid w:val="003F05A1"/>
    <w:rsid w:val="003F05EB"/>
    <w:rsid w:val="003F0BAD"/>
    <w:rsid w:val="003F134E"/>
    <w:rsid w:val="003F151A"/>
    <w:rsid w:val="003F2098"/>
    <w:rsid w:val="003F27AA"/>
    <w:rsid w:val="003F38B4"/>
    <w:rsid w:val="003F38F4"/>
    <w:rsid w:val="003F3FFD"/>
    <w:rsid w:val="003F430E"/>
    <w:rsid w:val="003F5336"/>
    <w:rsid w:val="003F5560"/>
    <w:rsid w:val="003F55C7"/>
    <w:rsid w:val="003F5A6C"/>
    <w:rsid w:val="003F5D50"/>
    <w:rsid w:val="003F5F08"/>
    <w:rsid w:val="003F60BF"/>
    <w:rsid w:val="003F63B5"/>
    <w:rsid w:val="003F643A"/>
    <w:rsid w:val="003F6ECD"/>
    <w:rsid w:val="003F7306"/>
    <w:rsid w:val="003F750D"/>
    <w:rsid w:val="00400936"/>
    <w:rsid w:val="00401DD6"/>
    <w:rsid w:val="00402159"/>
    <w:rsid w:val="0040341D"/>
    <w:rsid w:val="004034D2"/>
    <w:rsid w:val="004034E9"/>
    <w:rsid w:val="00403501"/>
    <w:rsid w:val="00403B8B"/>
    <w:rsid w:val="00403B96"/>
    <w:rsid w:val="00403DBB"/>
    <w:rsid w:val="00403F59"/>
    <w:rsid w:val="00405683"/>
    <w:rsid w:val="00406384"/>
    <w:rsid w:val="00406FAA"/>
    <w:rsid w:val="00406FF9"/>
    <w:rsid w:val="004076D5"/>
    <w:rsid w:val="00407C9E"/>
    <w:rsid w:val="00407EBA"/>
    <w:rsid w:val="004101E0"/>
    <w:rsid w:val="0041043F"/>
    <w:rsid w:val="00410446"/>
    <w:rsid w:val="00410C21"/>
    <w:rsid w:val="00410ED1"/>
    <w:rsid w:val="0041198A"/>
    <w:rsid w:val="00411A7B"/>
    <w:rsid w:val="0041259A"/>
    <w:rsid w:val="0041275E"/>
    <w:rsid w:val="0041290D"/>
    <w:rsid w:val="00412E59"/>
    <w:rsid w:val="00412E96"/>
    <w:rsid w:val="0041313A"/>
    <w:rsid w:val="0041341D"/>
    <w:rsid w:val="00413D5D"/>
    <w:rsid w:val="004146B6"/>
    <w:rsid w:val="00414E52"/>
    <w:rsid w:val="00415DCE"/>
    <w:rsid w:val="004165F5"/>
    <w:rsid w:val="0041692D"/>
    <w:rsid w:val="00416C5D"/>
    <w:rsid w:val="00416CFA"/>
    <w:rsid w:val="0041765B"/>
    <w:rsid w:val="00417C0E"/>
    <w:rsid w:val="00417F7A"/>
    <w:rsid w:val="004207E6"/>
    <w:rsid w:val="0042092F"/>
    <w:rsid w:val="004209CA"/>
    <w:rsid w:val="00420D77"/>
    <w:rsid w:val="004215C3"/>
    <w:rsid w:val="00421C44"/>
    <w:rsid w:val="0042219B"/>
    <w:rsid w:val="004222E6"/>
    <w:rsid w:val="00422579"/>
    <w:rsid w:val="00422796"/>
    <w:rsid w:val="0042289A"/>
    <w:rsid w:val="00422A97"/>
    <w:rsid w:val="00422E92"/>
    <w:rsid w:val="0042309A"/>
    <w:rsid w:val="0042336E"/>
    <w:rsid w:val="00424D49"/>
    <w:rsid w:val="00424F9C"/>
    <w:rsid w:val="00425A6A"/>
    <w:rsid w:val="00426634"/>
    <w:rsid w:val="004269A2"/>
    <w:rsid w:val="00426C41"/>
    <w:rsid w:val="00427407"/>
    <w:rsid w:val="00427912"/>
    <w:rsid w:val="00430690"/>
    <w:rsid w:val="004310C4"/>
    <w:rsid w:val="0043151F"/>
    <w:rsid w:val="004316D9"/>
    <w:rsid w:val="00431C40"/>
    <w:rsid w:val="0043222E"/>
    <w:rsid w:val="00432724"/>
    <w:rsid w:val="00432766"/>
    <w:rsid w:val="00432A3F"/>
    <w:rsid w:val="00433044"/>
    <w:rsid w:val="0043358F"/>
    <w:rsid w:val="0043368B"/>
    <w:rsid w:val="00433964"/>
    <w:rsid w:val="00433CB7"/>
    <w:rsid w:val="00433EF8"/>
    <w:rsid w:val="004350CA"/>
    <w:rsid w:val="00435AE6"/>
    <w:rsid w:val="00436998"/>
    <w:rsid w:val="00436A06"/>
    <w:rsid w:val="00436D8C"/>
    <w:rsid w:val="00437359"/>
    <w:rsid w:val="004375C5"/>
    <w:rsid w:val="00437752"/>
    <w:rsid w:val="00437FAA"/>
    <w:rsid w:val="00440926"/>
    <w:rsid w:val="004414F4"/>
    <w:rsid w:val="00441541"/>
    <w:rsid w:val="00441E23"/>
    <w:rsid w:val="00442088"/>
    <w:rsid w:val="0044234C"/>
    <w:rsid w:val="00442A44"/>
    <w:rsid w:val="00442ED7"/>
    <w:rsid w:val="004436E8"/>
    <w:rsid w:val="00443F8A"/>
    <w:rsid w:val="00444004"/>
    <w:rsid w:val="00444466"/>
    <w:rsid w:val="00444563"/>
    <w:rsid w:val="00444C4E"/>
    <w:rsid w:val="00444E37"/>
    <w:rsid w:val="00445935"/>
    <w:rsid w:val="00445C98"/>
    <w:rsid w:val="004463AF"/>
    <w:rsid w:val="00447600"/>
    <w:rsid w:val="004501BF"/>
    <w:rsid w:val="004506B8"/>
    <w:rsid w:val="004506BF"/>
    <w:rsid w:val="00450D71"/>
    <w:rsid w:val="004510A6"/>
    <w:rsid w:val="0045160F"/>
    <w:rsid w:val="004516A2"/>
    <w:rsid w:val="004518A0"/>
    <w:rsid w:val="00451CBB"/>
    <w:rsid w:val="00451D53"/>
    <w:rsid w:val="00451E0B"/>
    <w:rsid w:val="004522C3"/>
    <w:rsid w:val="00452708"/>
    <w:rsid w:val="00452860"/>
    <w:rsid w:val="004537B5"/>
    <w:rsid w:val="00453DF9"/>
    <w:rsid w:val="004554A5"/>
    <w:rsid w:val="00455E23"/>
    <w:rsid w:val="00455EB1"/>
    <w:rsid w:val="00456011"/>
    <w:rsid w:val="00456395"/>
    <w:rsid w:val="00456574"/>
    <w:rsid w:val="00456A1E"/>
    <w:rsid w:val="00457FC1"/>
    <w:rsid w:val="0046008A"/>
    <w:rsid w:val="00460301"/>
    <w:rsid w:val="0046041F"/>
    <w:rsid w:val="004606EE"/>
    <w:rsid w:val="00460B9A"/>
    <w:rsid w:val="004610D0"/>
    <w:rsid w:val="00461292"/>
    <w:rsid w:val="00461482"/>
    <w:rsid w:val="004618E0"/>
    <w:rsid w:val="00461AA0"/>
    <w:rsid w:val="00462961"/>
    <w:rsid w:val="00463682"/>
    <w:rsid w:val="00463848"/>
    <w:rsid w:val="00463AC1"/>
    <w:rsid w:val="00463C83"/>
    <w:rsid w:val="0046407D"/>
    <w:rsid w:val="00464AE5"/>
    <w:rsid w:val="004657F8"/>
    <w:rsid w:val="0046777A"/>
    <w:rsid w:val="00467ADA"/>
    <w:rsid w:val="00467C3B"/>
    <w:rsid w:val="00467F12"/>
    <w:rsid w:val="004700A0"/>
    <w:rsid w:val="00470680"/>
    <w:rsid w:val="0047096C"/>
    <w:rsid w:val="00470CF9"/>
    <w:rsid w:val="004711C9"/>
    <w:rsid w:val="004712A6"/>
    <w:rsid w:val="00471A75"/>
    <w:rsid w:val="00471BD4"/>
    <w:rsid w:val="00471D02"/>
    <w:rsid w:val="004724B5"/>
    <w:rsid w:val="004724EB"/>
    <w:rsid w:val="00472600"/>
    <w:rsid w:val="0047271A"/>
    <w:rsid w:val="00472A68"/>
    <w:rsid w:val="00473597"/>
    <w:rsid w:val="00473B05"/>
    <w:rsid w:val="00473D98"/>
    <w:rsid w:val="004742D2"/>
    <w:rsid w:val="0047525E"/>
    <w:rsid w:val="00475657"/>
    <w:rsid w:val="0047648E"/>
    <w:rsid w:val="004765D7"/>
    <w:rsid w:val="00476F34"/>
    <w:rsid w:val="00476F37"/>
    <w:rsid w:val="0047713C"/>
    <w:rsid w:val="00477149"/>
    <w:rsid w:val="0047765B"/>
    <w:rsid w:val="00477917"/>
    <w:rsid w:val="0048069A"/>
    <w:rsid w:val="0048290B"/>
    <w:rsid w:val="00482AE3"/>
    <w:rsid w:val="00482BB2"/>
    <w:rsid w:val="00483150"/>
    <w:rsid w:val="00483C5A"/>
    <w:rsid w:val="00484160"/>
    <w:rsid w:val="004844DB"/>
    <w:rsid w:val="004848C2"/>
    <w:rsid w:val="0048546A"/>
    <w:rsid w:val="0048607A"/>
    <w:rsid w:val="00486113"/>
    <w:rsid w:val="00486858"/>
    <w:rsid w:val="004869C4"/>
    <w:rsid w:val="00486A48"/>
    <w:rsid w:val="0048781C"/>
    <w:rsid w:val="00490843"/>
    <w:rsid w:val="00490B26"/>
    <w:rsid w:val="004921B8"/>
    <w:rsid w:val="00492FC2"/>
    <w:rsid w:val="00493006"/>
    <w:rsid w:val="00493328"/>
    <w:rsid w:val="00493371"/>
    <w:rsid w:val="004933A9"/>
    <w:rsid w:val="004934B0"/>
    <w:rsid w:val="00493A1E"/>
    <w:rsid w:val="004942D0"/>
    <w:rsid w:val="00494A25"/>
    <w:rsid w:val="00494A94"/>
    <w:rsid w:val="00494C5B"/>
    <w:rsid w:val="004952D0"/>
    <w:rsid w:val="004955CC"/>
    <w:rsid w:val="00496398"/>
    <w:rsid w:val="004969D8"/>
    <w:rsid w:val="00496E83"/>
    <w:rsid w:val="0049734F"/>
    <w:rsid w:val="0049789F"/>
    <w:rsid w:val="00497E14"/>
    <w:rsid w:val="004A09C3"/>
    <w:rsid w:val="004A0BD5"/>
    <w:rsid w:val="004A1228"/>
    <w:rsid w:val="004A1F03"/>
    <w:rsid w:val="004A280D"/>
    <w:rsid w:val="004A33EA"/>
    <w:rsid w:val="004A3B1B"/>
    <w:rsid w:val="004A3F51"/>
    <w:rsid w:val="004A45CA"/>
    <w:rsid w:val="004A4807"/>
    <w:rsid w:val="004A4C4D"/>
    <w:rsid w:val="004A4D26"/>
    <w:rsid w:val="004A4DC4"/>
    <w:rsid w:val="004A5570"/>
    <w:rsid w:val="004A55DF"/>
    <w:rsid w:val="004A61D5"/>
    <w:rsid w:val="004A621A"/>
    <w:rsid w:val="004A6713"/>
    <w:rsid w:val="004A72D7"/>
    <w:rsid w:val="004A7A78"/>
    <w:rsid w:val="004A7BA8"/>
    <w:rsid w:val="004A7EFA"/>
    <w:rsid w:val="004B0702"/>
    <w:rsid w:val="004B0CD3"/>
    <w:rsid w:val="004B0DC6"/>
    <w:rsid w:val="004B13EF"/>
    <w:rsid w:val="004B13FA"/>
    <w:rsid w:val="004B15F5"/>
    <w:rsid w:val="004B182B"/>
    <w:rsid w:val="004B1946"/>
    <w:rsid w:val="004B2057"/>
    <w:rsid w:val="004B2152"/>
    <w:rsid w:val="004B21FF"/>
    <w:rsid w:val="004B23B5"/>
    <w:rsid w:val="004B2699"/>
    <w:rsid w:val="004B28E3"/>
    <w:rsid w:val="004B310C"/>
    <w:rsid w:val="004B3240"/>
    <w:rsid w:val="004B3A27"/>
    <w:rsid w:val="004B4EAF"/>
    <w:rsid w:val="004B51E1"/>
    <w:rsid w:val="004B5539"/>
    <w:rsid w:val="004B6017"/>
    <w:rsid w:val="004B66B8"/>
    <w:rsid w:val="004B6942"/>
    <w:rsid w:val="004B6E01"/>
    <w:rsid w:val="004B7613"/>
    <w:rsid w:val="004C008D"/>
    <w:rsid w:val="004C066D"/>
    <w:rsid w:val="004C0846"/>
    <w:rsid w:val="004C0A29"/>
    <w:rsid w:val="004C10F5"/>
    <w:rsid w:val="004C1541"/>
    <w:rsid w:val="004C1AC4"/>
    <w:rsid w:val="004C1CCB"/>
    <w:rsid w:val="004C1D1B"/>
    <w:rsid w:val="004C1ED5"/>
    <w:rsid w:val="004C1FB4"/>
    <w:rsid w:val="004C2107"/>
    <w:rsid w:val="004C3667"/>
    <w:rsid w:val="004C39FC"/>
    <w:rsid w:val="004C49F1"/>
    <w:rsid w:val="004C526D"/>
    <w:rsid w:val="004C5B5B"/>
    <w:rsid w:val="004C627B"/>
    <w:rsid w:val="004C6C3A"/>
    <w:rsid w:val="004C7498"/>
    <w:rsid w:val="004C789D"/>
    <w:rsid w:val="004C79F7"/>
    <w:rsid w:val="004C7F5B"/>
    <w:rsid w:val="004D054B"/>
    <w:rsid w:val="004D0E40"/>
    <w:rsid w:val="004D1307"/>
    <w:rsid w:val="004D15AB"/>
    <w:rsid w:val="004D18A2"/>
    <w:rsid w:val="004D1AA3"/>
    <w:rsid w:val="004D2347"/>
    <w:rsid w:val="004D27BD"/>
    <w:rsid w:val="004D2D26"/>
    <w:rsid w:val="004D34B3"/>
    <w:rsid w:val="004D3530"/>
    <w:rsid w:val="004D4028"/>
    <w:rsid w:val="004D41EC"/>
    <w:rsid w:val="004D48B4"/>
    <w:rsid w:val="004D4D47"/>
    <w:rsid w:val="004D4E4C"/>
    <w:rsid w:val="004D5574"/>
    <w:rsid w:val="004D5DE2"/>
    <w:rsid w:val="004D6387"/>
    <w:rsid w:val="004D63A5"/>
    <w:rsid w:val="004D63E5"/>
    <w:rsid w:val="004D6518"/>
    <w:rsid w:val="004D689F"/>
    <w:rsid w:val="004D71E9"/>
    <w:rsid w:val="004D7391"/>
    <w:rsid w:val="004D7A4A"/>
    <w:rsid w:val="004E08F8"/>
    <w:rsid w:val="004E0FD8"/>
    <w:rsid w:val="004E1A9D"/>
    <w:rsid w:val="004E1AC7"/>
    <w:rsid w:val="004E1AF4"/>
    <w:rsid w:val="004E2463"/>
    <w:rsid w:val="004E2764"/>
    <w:rsid w:val="004E35C7"/>
    <w:rsid w:val="004E364E"/>
    <w:rsid w:val="004E3CF9"/>
    <w:rsid w:val="004E3E4B"/>
    <w:rsid w:val="004E3F0B"/>
    <w:rsid w:val="004E3FC0"/>
    <w:rsid w:val="004E4AD2"/>
    <w:rsid w:val="004E4FE8"/>
    <w:rsid w:val="004E50A9"/>
    <w:rsid w:val="004E5188"/>
    <w:rsid w:val="004E5B07"/>
    <w:rsid w:val="004E5C37"/>
    <w:rsid w:val="004E5DAC"/>
    <w:rsid w:val="004E5F05"/>
    <w:rsid w:val="004E6264"/>
    <w:rsid w:val="004E639A"/>
    <w:rsid w:val="004E675C"/>
    <w:rsid w:val="004E753A"/>
    <w:rsid w:val="004E7590"/>
    <w:rsid w:val="004E75A3"/>
    <w:rsid w:val="004E78AA"/>
    <w:rsid w:val="004F01B2"/>
    <w:rsid w:val="004F033E"/>
    <w:rsid w:val="004F0A4E"/>
    <w:rsid w:val="004F0E07"/>
    <w:rsid w:val="004F0F19"/>
    <w:rsid w:val="004F10A8"/>
    <w:rsid w:val="004F13E1"/>
    <w:rsid w:val="004F17A8"/>
    <w:rsid w:val="004F1D1C"/>
    <w:rsid w:val="004F1E39"/>
    <w:rsid w:val="004F29AE"/>
    <w:rsid w:val="004F2BA0"/>
    <w:rsid w:val="004F42D7"/>
    <w:rsid w:val="004F4D36"/>
    <w:rsid w:val="004F4D99"/>
    <w:rsid w:val="004F52C9"/>
    <w:rsid w:val="004F5C9E"/>
    <w:rsid w:val="004F5E84"/>
    <w:rsid w:val="004F6056"/>
    <w:rsid w:val="004F674B"/>
    <w:rsid w:val="004F6912"/>
    <w:rsid w:val="004F6AD7"/>
    <w:rsid w:val="004F775A"/>
    <w:rsid w:val="004F7981"/>
    <w:rsid w:val="004F7A6C"/>
    <w:rsid w:val="004F7E54"/>
    <w:rsid w:val="005006EC"/>
    <w:rsid w:val="00501B6F"/>
    <w:rsid w:val="00502469"/>
    <w:rsid w:val="0050290F"/>
    <w:rsid w:val="0050291C"/>
    <w:rsid w:val="00504B4C"/>
    <w:rsid w:val="00505021"/>
    <w:rsid w:val="005057C4"/>
    <w:rsid w:val="005060BF"/>
    <w:rsid w:val="005064D1"/>
    <w:rsid w:val="0050663E"/>
    <w:rsid w:val="00506BDA"/>
    <w:rsid w:val="005074B4"/>
    <w:rsid w:val="00507C0F"/>
    <w:rsid w:val="00510734"/>
    <w:rsid w:val="00510F9A"/>
    <w:rsid w:val="00511249"/>
    <w:rsid w:val="0051198C"/>
    <w:rsid w:val="00511BBC"/>
    <w:rsid w:val="005122C6"/>
    <w:rsid w:val="00512601"/>
    <w:rsid w:val="00512877"/>
    <w:rsid w:val="00512D2D"/>
    <w:rsid w:val="0051354C"/>
    <w:rsid w:val="00513579"/>
    <w:rsid w:val="00513EEC"/>
    <w:rsid w:val="0051451C"/>
    <w:rsid w:val="005146CA"/>
    <w:rsid w:val="00514BE5"/>
    <w:rsid w:val="00514E75"/>
    <w:rsid w:val="00514EB4"/>
    <w:rsid w:val="00515B9D"/>
    <w:rsid w:val="005160B7"/>
    <w:rsid w:val="005169FA"/>
    <w:rsid w:val="00516B5A"/>
    <w:rsid w:val="00516E7C"/>
    <w:rsid w:val="00516F16"/>
    <w:rsid w:val="00517165"/>
    <w:rsid w:val="005171F4"/>
    <w:rsid w:val="00517431"/>
    <w:rsid w:val="005174BF"/>
    <w:rsid w:val="00520054"/>
    <w:rsid w:val="00520114"/>
    <w:rsid w:val="00520671"/>
    <w:rsid w:val="0052071C"/>
    <w:rsid w:val="005208DB"/>
    <w:rsid w:val="00521B44"/>
    <w:rsid w:val="00521C4F"/>
    <w:rsid w:val="00522A8F"/>
    <w:rsid w:val="00523337"/>
    <w:rsid w:val="00523349"/>
    <w:rsid w:val="005234C9"/>
    <w:rsid w:val="00523810"/>
    <w:rsid w:val="00523902"/>
    <w:rsid w:val="00524680"/>
    <w:rsid w:val="00524B06"/>
    <w:rsid w:val="00524B2B"/>
    <w:rsid w:val="005254EC"/>
    <w:rsid w:val="00525682"/>
    <w:rsid w:val="00525BE6"/>
    <w:rsid w:val="005264F4"/>
    <w:rsid w:val="005275B2"/>
    <w:rsid w:val="00527DD7"/>
    <w:rsid w:val="00530158"/>
    <w:rsid w:val="0053097A"/>
    <w:rsid w:val="005314FB"/>
    <w:rsid w:val="005315B7"/>
    <w:rsid w:val="00531A56"/>
    <w:rsid w:val="00532EF0"/>
    <w:rsid w:val="00532F0A"/>
    <w:rsid w:val="005330D8"/>
    <w:rsid w:val="0053386C"/>
    <w:rsid w:val="00533DC8"/>
    <w:rsid w:val="00533FE6"/>
    <w:rsid w:val="0053460F"/>
    <w:rsid w:val="00534AEB"/>
    <w:rsid w:val="00535B49"/>
    <w:rsid w:val="00535DA9"/>
    <w:rsid w:val="0053643F"/>
    <w:rsid w:val="005364AA"/>
    <w:rsid w:val="00536904"/>
    <w:rsid w:val="005369D6"/>
    <w:rsid w:val="00536A3F"/>
    <w:rsid w:val="00536AAF"/>
    <w:rsid w:val="005373AA"/>
    <w:rsid w:val="00540ECC"/>
    <w:rsid w:val="0054112A"/>
    <w:rsid w:val="0054136F"/>
    <w:rsid w:val="00541679"/>
    <w:rsid w:val="00541810"/>
    <w:rsid w:val="0054182A"/>
    <w:rsid w:val="00541B9B"/>
    <w:rsid w:val="00541DC3"/>
    <w:rsid w:val="00542071"/>
    <w:rsid w:val="005420B2"/>
    <w:rsid w:val="00542B21"/>
    <w:rsid w:val="00542B5B"/>
    <w:rsid w:val="00543307"/>
    <w:rsid w:val="00543689"/>
    <w:rsid w:val="0054388B"/>
    <w:rsid w:val="00543EB4"/>
    <w:rsid w:val="00543F66"/>
    <w:rsid w:val="0054450A"/>
    <w:rsid w:val="00544B45"/>
    <w:rsid w:val="00545651"/>
    <w:rsid w:val="00546637"/>
    <w:rsid w:val="0054699E"/>
    <w:rsid w:val="00546D23"/>
    <w:rsid w:val="00547111"/>
    <w:rsid w:val="005472C2"/>
    <w:rsid w:val="0054774C"/>
    <w:rsid w:val="005477E6"/>
    <w:rsid w:val="00550076"/>
    <w:rsid w:val="005503F8"/>
    <w:rsid w:val="00550D80"/>
    <w:rsid w:val="00551284"/>
    <w:rsid w:val="0055149D"/>
    <w:rsid w:val="00551771"/>
    <w:rsid w:val="00551B76"/>
    <w:rsid w:val="00551CA7"/>
    <w:rsid w:val="00551FBD"/>
    <w:rsid w:val="00552071"/>
    <w:rsid w:val="00552879"/>
    <w:rsid w:val="00552E3D"/>
    <w:rsid w:val="00552FCE"/>
    <w:rsid w:val="00553126"/>
    <w:rsid w:val="0055358B"/>
    <w:rsid w:val="00554521"/>
    <w:rsid w:val="005546C6"/>
    <w:rsid w:val="0055552F"/>
    <w:rsid w:val="00555A72"/>
    <w:rsid w:val="00555C7E"/>
    <w:rsid w:val="005560FA"/>
    <w:rsid w:val="0055637E"/>
    <w:rsid w:val="00556C85"/>
    <w:rsid w:val="005579DA"/>
    <w:rsid w:val="00560E72"/>
    <w:rsid w:val="00560FB9"/>
    <w:rsid w:val="005619BA"/>
    <w:rsid w:val="00561E79"/>
    <w:rsid w:val="005620A6"/>
    <w:rsid w:val="005620AD"/>
    <w:rsid w:val="0056220E"/>
    <w:rsid w:val="0056268D"/>
    <w:rsid w:val="005629B7"/>
    <w:rsid w:val="00562A5B"/>
    <w:rsid w:val="00562CBF"/>
    <w:rsid w:val="005630B9"/>
    <w:rsid w:val="00564170"/>
    <w:rsid w:val="00564B64"/>
    <w:rsid w:val="00565351"/>
    <w:rsid w:val="005656FE"/>
    <w:rsid w:val="0056596C"/>
    <w:rsid w:val="005665FF"/>
    <w:rsid w:val="005667A6"/>
    <w:rsid w:val="00567A02"/>
    <w:rsid w:val="00567A2B"/>
    <w:rsid w:val="00567B6F"/>
    <w:rsid w:val="00567BD2"/>
    <w:rsid w:val="00567F9A"/>
    <w:rsid w:val="00570807"/>
    <w:rsid w:val="00570E57"/>
    <w:rsid w:val="0057158C"/>
    <w:rsid w:val="00571B2E"/>
    <w:rsid w:val="00571BC6"/>
    <w:rsid w:val="00572085"/>
    <w:rsid w:val="0057263B"/>
    <w:rsid w:val="00572F63"/>
    <w:rsid w:val="00573194"/>
    <w:rsid w:val="005732FE"/>
    <w:rsid w:val="005735D0"/>
    <w:rsid w:val="0057370F"/>
    <w:rsid w:val="005739D1"/>
    <w:rsid w:val="00573A5A"/>
    <w:rsid w:val="005748A2"/>
    <w:rsid w:val="00575392"/>
    <w:rsid w:val="005758CB"/>
    <w:rsid w:val="0057596A"/>
    <w:rsid w:val="00575E08"/>
    <w:rsid w:val="00576299"/>
    <w:rsid w:val="00576826"/>
    <w:rsid w:val="005769CA"/>
    <w:rsid w:val="005778B6"/>
    <w:rsid w:val="00577E01"/>
    <w:rsid w:val="00577EB0"/>
    <w:rsid w:val="005807C5"/>
    <w:rsid w:val="00580B2B"/>
    <w:rsid w:val="00581762"/>
    <w:rsid w:val="00581965"/>
    <w:rsid w:val="00581F9B"/>
    <w:rsid w:val="00582312"/>
    <w:rsid w:val="005823CE"/>
    <w:rsid w:val="0058244A"/>
    <w:rsid w:val="0058285A"/>
    <w:rsid w:val="00582D0B"/>
    <w:rsid w:val="00582D2B"/>
    <w:rsid w:val="0058302C"/>
    <w:rsid w:val="0058312E"/>
    <w:rsid w:val="005833A7"/>
    <w:rsid w:val="0058387D"/>
    <w:rsid w:val="00583B56"/>
    <w:rsid w:val="00583B77"/>
    <w:rsid w:val="00583CB2"/>
    <w:rsid w:val="00585064"/>
    <w:rsid w:val="005852F0"/>
    <w:rsid w:val="0058594B"/>
    <w:rsid w:val="00586339"/>
    <w:rsid w:val="00586377"/>
    <w:rsid w:val="00586475"/>
    <w:rsid w:val="00586551"/>
    <w:rsid w:val="005868EB"/>
    <w:rsid w:val="00586A5B"/>
    <w:rsid w:val="0058735B"/>
    <w:rsid w:val="00587627"/>
    <w:rsid w:val="005903E2"/>
    <w:rsid w:val="005906BC"/>
    <w:rsid w:val="00590C0B"/>
    <w:rsid w:val="00591213"/>
    <w:rsid w:val="005926A7"/>
    <w:rsid w:val="00593265"/>
    <w:rsid w:val="005932E4"/>
    <w:rsid w:val="00593807"/>
    <w:rsid w:val="00593EF4"/>
    <w:rsid w:val="005943F1"/>
    <w:rsid w:val="00594462"/>
    <w:rsid w:val="00595220"/>
    <w:rsid w:val="00595B52"/>
    <w:rsid w:val="00595F65"/>
    <w:rsid w:val="0059660F"/>
    <w:rsid w:val="0059680B"/>
    <w:rsid w:val="00596D5B"/>
    <w:rsid w:val="00597282"/>
    <w:rsid w:val="005973DE"/>
    <w:rsid w:val="00597F9E"/>
    <w:rsid w:val="005A09CE"/>
    <w:rsid w:val="005A0A43"/>
    <w:rsid w:val="005A0B58"/>
    <w:rsid w:val="005A1362"/>
    <w:rsid w:val="005A13C4"/>
    <w:rsid w:val="005A17AA"/>
    <w:rsid w:val="005A1D6A"/>
    <w:rsid w:val="005A2523"/>
    <w:rsid w:val="005A2B3E"/>
    <w:rsid w:val="005A43DA"/>
    <w:rsid w:val="005A4419"/>
    <w:rsid w:val="005A4448"/>
    <w:rsid w:val="005A4780"/>
    <w:rsid w:val="005A49D9"/>
    <w:rsid w:val="005A4B86"/>
    <w:rsid w:val="005A4BC4"/>
    <w:rsid w:val="005A4CD7"/>
    <w:rsid w:val="005A51EE"/>
    <w:rsid w:val="005A53A1"/>
    <w:rsid w:val="005A5809"/>
    <w:rsid w:val="005A7072"/>
    <w:rsid w:val="005A7126"/>
    <w:rsid w:val="005A73ED"/>
    <w:rsid w:val="005A7566"/>
    <w:rsid w:val="005A766F"/>
    <w:rsid w:val="005A77D2"/>
    <w:rsid w:val="005A7C61"/>
    <w:rsid w:val="005B01CA"/>
    <w:rsid w:val="005B10A8"/>
    <w:rsid w:val="005B19AD"/>
    <w:rsid w:val="005B19E9"/>
    <w:rsid w:val="005B2BE5"/>
    <w:rsid w:val="005B2FAC"/>
    <w:rsid w:val="005B317C"/>
    <w:rsid w:val="005B3443"/>
    <w:rsid w:val="005B37EA"/>
    <w:rsid w:val="005B3AC9"/>
    <w:rsid w:val="005B44BB"/>
    <w:rsid w:val="005B488A"/>
    <w:rsid w:val="005B51C2"/>
    <w:rsid w:val="005B5223"/>
    <w:rsid w:val="005B5430"/>
    <w:rsid w:val="005B55D1"/>
    <w:rsid w:val="005B5E63"/>
    <w:rsid w:val="005B5E8D"/>
    <w:rsid w:val="005B66CB"/>
    <w:rsid w:val="005B717E"/>
    <w:rsid w:val="005B76F7"/>
    <w:rsid w:val="005B7B10"/>
    <w:rsid w:val="005B7C5B"/>
    <w:rsid w:val="005B7DA6"/>
    <w:rsid w:val="005C0462"/>
    <w:rsid w:val="005C0550"/>
    <w:rsid w:val="005C06C8"/>
    <w:rsid w:val="005C0ACF"/>
    <w:rsid w:val="005C0AF7"/>
    <w:rsid w:val="005C0C6D"/>
    <w:rsid w:val="005C0E37"/>
    <w:rsid w:val="005C1838"/>
    <w:rsid w:val="005C2C87"/>
    <w:rsid w:val="005C2D6F"/>
    <w:rsid w:val="005C2FD5"/>
    <w:rsid w:val="005C30D8"/>
    <w:rsid w:val="005C3614"/>
    <w:rsid w:val="005C36D7"/>
    <w:rsid w:val="005C44A5"/>
    <w:rsid w:val="005C48E3"/>
    <w:rsid w:val="005C4A31"/>
    <w:rsid w:val="005C4BE8"/>
    <w:rsid w:val="005C4C87"/>
    <w:rsid w:val="005C50CF"/>
    <w:rsid w:val="005C57CB"/>
    <w:rsid w:val="005C5A15"/>
    <w:rsid w:val="005C5E28"/>
    <w:rsid w:val="005C66F3"/>
    <w:rsid w:val="005C69D0"/>
    <w:rsid w:val="005C6E7F"/>
    <w:rsid w:val="005C6F09"/>
    <w:rsid w:val="005C7D61"/>
    <w:rsid w:val="005D0487"/>
    <w:rsid w:val="005D0499"/>
    <w:rsid w:val="005D04A1"/>
    <w:rsid w:val="005D126D"/>
    <w:rsid w:val="005D165F"/>
    <w:rsid w:val="005D18D2"/>
    <w:rsid w:val="005D211F"/>
    <w:rsid w:val="005D23AE"/>
    <w:rsid w:val="005D26ED"/>
    <w:rsid w:val="005D35F2"/>
    <w:rsid w:val="005D38A0"/>
    <w:rsid w:val="005D3B68"/>
    <w:rsid w:val="005D4105"/>
    <w:rsid w:val="005D422A"/>
    <w:rsid w:val="005D4DF8"/>
    <w:rsid w:val="005D5233"/>
    <w:rsid w:val="005D56DC"/>
    <w:rsid w:val="005D5804"/>
    <w:rsid w:val="005D63D3"/>
    <w:rsid w:val="005D6AD7"/>
    <w:rsid w:val="005D7152"/>
    <w:rsid w:val="005D73E2"/>
    <w:rsid w:val="005D744C"/>
    <w:rsid w:val="005D7627"/>
    <w:rsid w:val="005E0037"/>
    <w:rsid w:val="005E018B"/>
    <w:rsid w:val="005E09A3"/>
    <w:rsid w:val="005E17BB"/>
    <w:rsid w:val="005E24CD"/>
    <w:rsid w:val="005E2A74"/>
    <w:rsid w:val="005E358F"/>
    <w:rsid w:val="005E362D"/>
    <w:rsid w:val="005E36A0"/>
    <w:rsid w:val="005E4C40"/>
    <w:rsid w:val="005E5170"/>
    <w:rsid w:val="005E5E03"/>
    <w:rsid w:val="005E6084"/>
    <w:rsid w:val="005E60E7"/>
    <w:rsid w:val="005E65F9"/>
    <w:rsid w:val="005E6702"/>
    <w:rsid w:val="005E6DD0"/>
    <w:rsid w:val="005E6DD6"/>
    <w:rsid w:val="005E6EFD"/>
    <w:rsid w:val="005E7853"/>
    <w:rsid w:val="005E78E8"/>
    <w:rsid w:val="005F0380"/>
    <w:rsid w:val="005F0680"/>
    <w:rsid w:val="005F1172"/>
    <w:rsid w:val="005F12BD"/>
    <w:rsid w:val="005F1435"/>
    <w:rsid w:val="005F151C"/>
    <w:rsid w:val="005F179D"/>
    <w:rsid w:val="005F19E7"/>
    <w:rsid w:val="005F2D6D"/>
    <w:rsid w:val="005F2F68"/>
    <w:rsid w:val="005F32E5"/>
    <w:rsid w:val="005F3880"/>
    <w:rsid w:val="005F3FF0"/>
    <w:rsid w:val="005F450F"/>
    <w:rsid w:val="005F4E54"/>
    <w:rsid w:val="005F4E96"/>
    <w:rsid w:val="005F57DF"/>
    <w:rsid w:val="005F58DE"/>
    <w:rsid w:val="005F65FE"/>
    <w:rsid w:val="005F74FA"/>
    <w:rsid w:val="005F781F"/>
    <w:rsid w:val="005F78D4"/>
    <w:rsid w:val="0060141E"/>
    <w:rsid w:val="0060170E"/>
    <w:rsid w:val="0060177B"/>
    <w:rsid w:val="006017AC"/>
    <w:rsid w:val="00601D95"/>
    <w:rsid w:val="006020B1"/>
    <w:rsid w:val="00602AA3"/>
    <w:rsid w:val="00602EDB"/>
    <w:rsid w:val="0060300E"/>
    <w:rsid w:val="006031F6"/>
    <w:rsid w:val="00603445"/>
    <w:rsid w:val="006043C0"/>
    <w:rsid w:val="0060463C"/>
    <w:rsid w:val="00604E0C"/>
    <w:rsid w:val="00604F63"/>
    <w:rsid w:val="00605123"/>
    <w:rsid w:val="006055EB"/>
    <w:rsid w:val="00605627"/>
    <w:rsid w:val="0060587D"/>
    <w:rsid w:val="00605912"/>
    <w:rsid w:val="0060597A"/>
    <w:rsid w:val="00605B53"/>
    <w:rsid w:val="00606FA8"/>
    <w:rsid w:val="00606FEF"/>
    <w:rsid w:val="0061043D"/>
    <w:rsid w:val="00610689"/>
    <w:rsid w:val="0061070A"/>
    <w:rsid w:val="00610830"/>
    <w:rsid w:val="006108D3"/>
    <w:rsid w:val="00610BD8"/>
    <w:rsid w:val="00611050"/>
    <w:rsid w:val="0061170D"/>
    <w:rsid w:val="0061181C"/>
    <w:rsid w:val="00611BAA"/>
    <w:rsid w:val="006120EB"/>
    <w:rsid w:val="006121A0"/>
    <w:rsid w:val="00612679"/>
    <w:rsid w:val="00612C82"/>
    <w:rsid w:val="00612D11"/>
    <w:rsid w:val="00612F72"/>
    <w:rsid w:val="00612FEB"/>
    <w:rsid w:val="00613A3B"/>
    <w:rsid w:val="00613ADE"/>
    <w:rsid w:val="00613B61"/>
    <w:rsid w:val="006146AD"/>
    <w:rsid w:val="006148BC"/>
    <w:rsid w:val="006148F6"/>
    <w:rsid w:val="00614EBD"/>
    <w:rsid w:val="00614FA1"/>
    <w:rsid w:val="00615806"/>
    <w:rsid w:val="00615ED0"/>
    <w:rsid w:val="00617929"/>
    <w:rsid w:val="00617DAA"/>
    <w:rsid w:val="00620123"/>
    <w:rsid w:val="006203D4"/>
    <w:rsid w:val="006204C0"/>
    <w:rsid w:val="006205B0"/>
    <w:rsid w:val="00620A0D"/>
    <w:rsid w:val="00620FA4"/>
    <w:rsid w:val="0062119C"/>
    <w:rsid w:val="00621869"/>
    <w:rsid w:val="00621A59"/>
    <w:rsid w:val="00621D3A"/>
    <w:rsid w:val="00622743"/>
    <w:rsid w:val="0062284D"/>
    <w:rsid w:val="006228F8"/>
    <w:rsid w:val="00622DFE"/>
    <w:rsid w:val="00623224"/>
    <w:rsid w:val="00623904"/>
    <w:rsid w:val="00624847"/>
    <w:rsid w:val="00624EE2"/>
    <w:rsid w:val="006252C5"/>
    <w:rsid w:val="0062593F"/>
    <w:rsid w:val="006260C4"/>
    <w:rsid w:val="00626AA7"/>
    <w:rsid w:val="00626D3D"/>
    <w:rsid w:val="00626E81"/>
    <w:rsid w:val="006278AC"/>
    <w:rsid w:val="0063063E"/>
    <w:rsid w:val="006306D6"/>
    <w:rsid w:val="0063095D"/>
    <w:rsid w:val="00631463"/>
    <w:rsid w:val="00631980"/>
    <w:rsid w:val="00631C04"/>
    <w:rsid w:val="00632230"/>
    <w:rsid w:val="006327DC"/>
    <w:rsid w:val="00632F02"/>
    <w:rsid w:val="00633121"/>
    <w:rsid w:val="0063321D"/>
    <w:rsid w:val="0063325A"/>
    <w:rsid w:val="006338CD"/>
    <w:rsid w:val="00633DBE"/>
    <w:rsid w:val="00634190"/>
    <w:rsid w:val="00634A1C"/>
    <w:rsid w:val="00635246"/>
    <w:rsid w:val="00636A05"/>
    <w:rsid w:val="00637184"/>
    <w:rsid w:val="0063734A"/>
    <w:rsid w:val="006375DF"/>
    <w:rsid w:val="00637687"/>
    <w:rsid w:val="0064010D"/>
    <w:rsid w:val="006405B6"/>
    <w:rsid w:val="00640E55"/>
    <w:rsid w:val="00640F89"/>
    <w:rsid w:val="006416F3"/>
    <w:rsid w:val="00641AA7"/>
    <w:rsid w:val="00641D0D"/>
    <w:rsid w:val="00642664"/>
    <w:rsid w:val="00642CCC"/>
    <w:rsid w:val="00643789"/>
    <w:rsid w:val="00643B23"/>
    <w:rsid w:val="0064466F"/>
    <w:rsid w:val="00644E95"/>
    <w:rsid w:val="00645C73"/>
    <w:rsid w:val="00647218"/>
    <w:rsid w:val="00647452"/>
    <w:rsid w:val="00647721"/>
    <w:rsid w:val="00647847"/>
    <w:rsid w:val="00647D54"/>
    <w:rsid w:val="00647EF8"/>
    <w:rsid w:val="006501E2"/>
    <w:rsid w:val="006510F6"/>
    <w:rsid w:val="006512D3"/>
    <w:rsid w:val="006514B7"/>
    <w:rsid w:val="0065156B"/>
    <w:rsid w:val="00651691"/>
    <w:rsid w:val="006516DF"/>
    <w:rsid w:val="00651A56"/>
    <w:rsid w:val="00651B02"/>
    <w:rsid w:val="00651D23"/>
    <w:rsid w:val="006524BD"/>
    <w:rsid w:val="0065284A"/>
    <w:rsid w:val="006529F4"/>
    <w:rsid w:val="00652BCD"/>
    <w:rsid w:val="00654749"/>
    <w:rsid w:val="00654B47"/>
    <w:rsid w:val="00654DAE"/>
    <w:rsid w:val="00654EE7"/>
    <w:rsid w:val="00655271"/>
    <w:rsid w:val="0065569F"/>
    <w:rsid w:val="006557B1"/>
    <w:rsid w:val="00655A8F"/>
    <w:rsid w:val="00655AA2"/>
    <w:rsid w:val="00656189"/>
    <w:rsid w:val="00656BDD"/>
    <w:rsid w:val="00656D4A"/>
    <w:rsid w:val="0065756B"/>
    <w:rsid w:val="006575CC"/>
    <w:rsid w:val="00657603"/>
    <w:rsid w:val="006577D0"/>
    <w:rsid w:val="00657C7E"/>
    <w:rsid w:val="00657CB1"/>
    <w:rsid w:val="00660347"/>
    <w:rsid w:val="00660930"/>
    <w:rsid w:val="00660B2C"/>
    <w:rsid w:val="00661919"/>
    <w:rsid w:val="006628C6"/>
    <w:rsid w:val="00662C72"/>
    <w:rsid w:val="00662E17"/>
    <w:rsid w:val="00662FBC"/>
    <w:rsid w:val="00663205"/>
    <w:rsid w:val="00663256"/>
    <w:rsid w:val="0066355A"/>
    <w:rsid w:val="006639C7"/>
    <w:rsid w:val="00663CEA"/>
    <w:rsid w:val="00663E11"/>
    <w:rsid w:val="006646EF"/>
    <w:rsid w:val="00664A01"/>
    <w:rsid w:val="00665BEF"/>
    <w:rsid w:val="00665FDC"/>
    <w:rsid w:val="0066617F"/>
    <w:rsid w:val="006661F3"/>
    <w:rsid w:val="0066654D"/>
    <w:rsid w:val="00666F32"/>
    <w:rsid w:val="00666F56"/>
    <w:rsid w:val="00667029"/>
    <w:rsid w:val="00667093"/>
    <w:rsid w:val="00667F30"/>
    <w:rsid w:val="00670294"/>
    <w:rsid w:val="00670A1A"/>
    <w:rsid w:val="00670CBD"/>
    <w:rsid w:val="00671D25"/>
    <w:rsid w:val="00672298"/>
    <w:rsid w:val="006727A9"/>
    <w:rsid w:val="0067293B"/>
    <w:rsid w:val="00672AFC"/>
    <w:rsid w:val="00673191"/>
    <w:rsid w:val="006735E8"/>
    <w:rsid w:val="0067371C"/>
    <w:rsid w:val="00673A9A"/>
    <w:rsid w:val="00673F64"/>
    <w:rsid w:val="006743A6"/>
    <w:rsid w:val="006746D0"/>
    <w:rsid w:val="006747CB"/>
    <w:rsid w:val="00674837"/>
    <w:rsid w:val="0067487B"/>
    <w:rsid w:val="00675008"/>
    <w:rsid w:val="00676584"/>
    <w:rsid w:val="00676795"/>
    <w:rsid w:val="00676968"/>
    <w:rsid w:val="006770C4"/>
    <w:rsid w:val="006774A4"/>
    <w:rsid w:val="00677552"/>
    <w:rsid w:val="006778E9"/>
    <w:rsid w:val="00677B05"/>
    <w:rsid w:val="006801B0"/>
    <w:rsid w:val="0068045F"/>
    <w:rsid w:val="00681490"/>
    <w:rsid w:val="00681FF0"/>
    <w:rsid w:val="006820CB"/>
    <w:rsid w:val="006821C9"/>
    <w:rsid w:val="006825BD"/>
    <w:rsid w:val="00682797"/>
    <w:rsid w:val="00682956"/>
    <w:rsid w:val="00682E80"/>
    <w:rsid w:val="00683183"/>
    <w:rsid w:val="00683A20"/>
    <w:rsid w:val="00683D31"/>
    <w:rsid w:val="00683DDA"/>
    <w:rsid w:val="00683FCD"/>
    <w:rsid w:val="006841FD"/>
    <w:rsid w:val="00684484"/>
    <w:rsid w:val="00684717"/>
    <w:rsid w:val="006851BA"/>
    <w:rsid w:val="00685784"/>
    <w:rsid w:val="006859FA"/>
    <w:rsid w:val="00685B4D"/>
    <w:rsid w:val="006876DC"/>
    <w:rsid w:val="00690194"/>
    <w:rsid w:val="0069025A"/>
    <w:rsid w:val="00690CD9"/>
    <w:rsid w:val="00691CFC"/>
    <w:rsid w:val="00691F78"/>
    <w:rsid w:val="00692543"/>
    <w:rsid w:val="006928DE"/>
    <w:rsid w:val="00692A66"/>
    <w:rsid w:val="00692F3F"/>
    <w:rsid w:val="00693D2E"/>
    <w:rsid w:val="00693E99"/>
    <w:rsid w:val="00694448"/>
    <w:rsid w:val="00694719"/>
    <w:rsid w:val="006949A7"/>
    <w:rsid w:val="006949ED"/>
    <w:rsid w:val="0069578E"/>
    <w:rsid w:val="006959D1"/>
    <w:rsid w:val="00695EDE"/>
    <w:rsid w:val="00696526"/>
    <w:rsid w:val="0069681C"/>
    <w:rsid w:val="006971FB"/>
    <w:rsid w:val="0069726B"/>
    <w:rsid w:val="0069734D"/>
    <w:rsid w:val="006975D7"/>
    <w:rsid w:val="00697AFB"/>
    <w:rsid w:val="00697D9C"/>
    <w:rsid w:val="006A0344"/>
    <w:rsid w:val="006A1117"/>
    <w:rsid w:val="006A1C5D"/>
    <w:rsid w:val="006A2C30"/>
    <w:rsid w:val="006A3445"/>
    <w:rsid w:val="006A3C28"/>
    <w:rsid w:val="006A41EC"/>
    <w:rsid w:val="006A41F7"/>
    <w:rsid w:val="006A47FA"/>
    <w:rsid w:val="006A5078"/>
    <w:rsid w:val="006A5235"/>
    <w:rsid w:val="006A5629"/>
    <w:rsid w:val="006A593D"/>
    <w:rsid w:val="006A5E42"/>
    <w:rsid w:val="006A5E9E"/>
    <w:rsid w:val="006A5EE3"/>
    <w:rsid w:val="006A6B59"/>
    <w:rsid w:val="006A6F50"/>
    <w:rsid w:val="006A7E1A"/>
    <w:rsid w:val="006B0406"/>
    <w:rsid w:val="006B095B"/>
    <w:rsid w:val="006B146F"/>
    <w:rsid w:val="006B20C8"/>
    <w:rsid w:val="006B2705"/>
    <w:rsid w:val="006B2753"/>
    <w:rsid w:val="006B2A7B"/>
    <w:rsid w:val="006B2EA5"/>
    <w:rsid w:val="006B37D8"/>
    <w:rsid w:val="006B3F9D"/>
    <w:rsid w:val="006B4FF9"/>
    <w:rsid w:val="006B601A"/>
    <w:rsid w:val="006B625E"/>
    <w:rsid w:val="006B6482"/>
    <w:rsid w:val="006B69E5"/>
    <w:rsid w:val="006B6A48"/>
    <w:rsid w:val="006B6CEC"/>
    <w:rsid w:val="006B74A4"/>
    <w:rsid w:val="006B7B62"/>
    <w:rsid w:val="006B7D90"/>
    <w:rsid w:val="006B7E92"/>
    <w:rsid w:val="006C0247"/>
    <w:rsid w:val="006C0527"/>
    <w:rsid w:val="006C09AF"/>
    <w:rsid w:val="006C0B35"/>
    <w:rsid w:val="006C1B2B"/>
    <w:rsid w:val="006C1F34"/>
    <w:rsid w:val="006C21DB"/>
    <w:rsid w:val="006C2855"/>
    <w:rsid w:val="006C2A59"/>
    <w:rsid w:val="006C35B5"/>
    <w:rsid w:val="006C3906"/>
    <w:rsid w:val="006C4104"/>
    <w:rsid w:val="006C454B"/>
    <w:rsid w:val="006C5033"/>
    <w:rsid w:val="006C52F3"/>
    <w:rsid w:val="006C5C93"/>
    <w:rsid w:val="006C5EB3"/>
    <w:rsid w:val="006C6033"/>
    <w:rsid w:val="006C62C1"/>
    <w:rsid w:val="006C675D"/>
    <w:rsid w:val="006C6A82"/>
    <w:rsid w:val="006C6E96"/>
    <w:rsid w:val="006C70E8"/>
    <w:rsid w:val="006C7A3D"/>
    <w:rsid w:val="006C7C49"/>
    <w:rsid w:val="006C7E7C"/>
    <w:rsid w:val="006C7F85"/>
    <w:rsid w:val="006D04C3"/>
    <w:rsid w:val="006D0648"/>
    <w:rsid w:val="006D0D24"/>
    <w:rsid w:val="006D10DF"/>
    <w:rsid w:val="006D1E4F"/>
    <w:rsid w:val="006D2C71"/>
    <w:rsid w:val="006D3484"/>
    <w:rsid w:val="006D37D2"/>
    <w:rsid w:val="006D3991"/>
    <w:rsid w:val="006D3F36"/>
    <w:rsid w:val="006D403E"/>
    <w:rsid w:val="006D41C9"/>
    <w:rsid w:val="006D57C2"/>
    <w:rsid w:val="006D5A98"/>
    <w:rsid w:val="006D5B33"/>
    <w:rsid w:val="006D5D91"/>
    <w:rsid w:val="006D60E0"/>
    <w:rsid w:val="006D65C2"/>
    <w:rsid w:val="006D6638"/>
    <w:rsid w:val="006D70D2"/>
    <w:rsid w:val="006D72A8"/>
    <w:rsid w:val="006D75EE"/>
    <w:rsid w:val="006D7602"/>
    <w:rsid w:val="006D765A"/>
    <w:rsid w:val="006D784A"/>
    <w:rsid w:val="006E0304"/>
    <w:rsid w:val="006E03CE"/>
    <w:rsid w:val="006E044B"/>
    <w:rsid w:val="006E11D0"/>
    <w:rsid w:val="006E1A7B"/>
    <w:rsid w:val="006E297F"/>
    <w:rsid w:val="006E2A08"/>
    <w:rsid w:val="006E2EF3"/>
    <w:rsid w:val="006E3D94"/>
    <w:rsid w:val="006E4FB9"/>
    <w:rsid w:val="006E5658"/>
    <w:rsid w:val="006E5931"/>
    <w:rsid w:val="006E5CFA"/>
    <w:rsid w:val="006E5D70"/>
    <w:rsid w:val="006E6946"/>
    <w:rsid w:val="006E7292"/>
    <w:rsid w:val="006E7703"/>
    <w:rsid w:val="006E7AC9"/>
    <w:rsid w:val="006E7C43"/>
    <w:rsid w:val="006F01EA"/>
    <w:rsid w:val="006F0B92"/>
    <w:rsid w:val="006F15DE"/>
    <w:rsid w:val="006F20D4"/>
    <w:rsid w:val="006F2337"/>
    <w:rsid w:val="006F2397"/>
    <w:rsid w:val="006F29D4"/>
    <w:rsid w:val="006F2EC0"/>
    <w:rsid w:val="006F321A"/>
    <w:rsid w:val="006F39BB"/>
    <w:rsid w:val="006F41D0"/>
    <w:rsid w:val="006F461F"/>
    <w:rsid w:val="006F4895"/>
    <w:rsid w:val="006F6970"/>
    <w:rsid w:val="006F6D68"/>
    <w:rsid w:val="006F7562"/>
    <w:rsid w:val="006F7A75"/>
    <w:rsid w:val="006F7BF9"/>
    <w:rsid w:val="00700284"/>
    <w:rsid w:val="0070060E"/>
    <w:rsid w:val="007010E2"/>
    <w:rsid w:val="007011C8"/>
    <w:rsid w:val="00701237"/>
    <w:rsid w:val="00703A2E"/>
    <w:rsid w:val="00703B76"/>
    <w:rsid w:val="00703F03"/>
    <w:rsid w:val="007048DF"/>
    <w:rsid w:val="00704A8B"/>
    <w:rsid w:val="00705418"/>
    <w:rsid w:val="00705426"/>
    <w:rsid w:val="00705704"/>
    <w:rsid w:val="007059BE"/>
    <w:rsid w:val="00705B5F"/>
    <w:rsid w:val="00705E9B"/>
    <w:rsid w:val="00706317"/>
    <w:rsid w:val="00706547"/>
    <w:rsid w:val="0070666A"/>
    <w:rsid w:val="00706DD7"/>
    <w:rsid w:val="00707C54"/>
    <w:rsid w:val="0071021C"/>
    <w:rsid w:val="00710249"/>
    <w:rsid w:val="00710668"/>
    <w:rsid w:val="007109C1"/>
    <w:rsid w:val="00710AA2"/>
    <w:rsid w:val="00710EA2"/>
    <w:rsid w:val="007113ED"/>
    <w:rsid w:val="00711BFA"/>
    <w:rsid w:val="00711C7B"/>
    <w:rsid w:val="00712106"/>
    <w:rsid w:val="007125E1"/>
    <w:rsid w:val="007125EF"/>
    <w:rsid w:val="00713D6B"/>
    <w:rsid w:val="00713E11"/>
    <w:rsid w:val="0071438F"/>
    <w:rsid w:val="00714CCE"/>
    <w:rsid w:val="00714EC5"/>
    <w:rsid w:val="00714F60"/>
    <w:rsid w:val="0071579E"/>
    <w:rsid w:val="00715848"/>
    <w:rsid w:val="00715BAF"/>
    <w:rsid w:val="0071624A"/>
    <w:rsid w:val="00716364"/>
    <w:rsid w:val="007165A8"/>
    <w:rsid w:val="0071663D"/>
    <w:rsid w:val="00716AD4"/>
    <w:rsid w:val="00716C66"/>
    <w:rsid w:val="00716E62"/>
    <w:rsid w:val="00716EB9"/>
    <w:rsid w:val="0071709E"/>
    <w:rsid w:val="00717173"/>
    <w:rsid w:val="00717BF3"/>
    <w:rsid w:val="00717D86"/>
    <w:rsid w:val="007223C2"/>
    <w:rsid w:val="00722490"/>
    <w:rsid w:val="00722634"/>
    <w:rsid w:val="00722928"/>
    <w:rsid w:val="00722E21"/>
    <w:rsid w:val="00723028"/>
    <w:rsid w:val="00723057"/>
    <w:rsid w:val="007234CA"/>
    <w:rsid w:val="00724193"/>
    <w:rsid w:val="00724B0C"/>
    <w:rsid w:val="00724B97"/>
    <w:rsid w:val="00724E48"/>
    <w:rsid w:val="00725162"/>
    <w:rsid w:val="007255FD"/>
    <w:rsid w:val="00725F86"/>
    <w:rsid w:val="007276C3"/>
    <w:rsid w:val="00727792"/>
    <w:rsid w:val="007308BB"/>
    <w:rsid w:val="00730DA9"/>
    <w:rsid w:val="00730E7C"/>
    <w:rsid w:val="00731162"/>
    <w:rsid w:val="00731726"/>
    <w:rsid w:val="00731B91"/>
    <w:rsid w:val="007337CA"/>
    <w:rsid w:val="00734816"/>
    <w:rsid w:val="00734DFC"/>
    <w:rsid w:val="00734F4B"/>
    <w:rsid w:val="007354D7"/>
    <w:rsid w:val="00735DE7"/>
    <w:rsid w:val="007360A2"/>
    <w:rsid w:val="0073624A"/>
    <w:rsid w:val="0073736A"/>
    <w:rsid w:val="0073751D"/>
    <w:rsid w:val="00737739"/>
    <w:rsid w:val="00737B94"/>
    <w:rsid w:val="007406FD"/>
    <w:rsid w:val="00740779"/>
    <w:rsid w:val="00740A8E"/>
    <w:rsid w:val="007417F5"/>
    <w:rsid w:val="007421D3"/>
    <w:rsid w:val="0074226E"/>
    <w:rsid w:val="007423E8"/>
    <w:rsid w:val="00742A63"/>
    <w:rsid w:val="00742E96"/>
    <w:rsid w:val="007432F1"/>
    <w:rsid w:val="00743E2A"/>
    <w:rsid w:val="0074406A"/>
    <w:rsid w:val="00744920"/>
    <w:rsid w:val="00744B64"/>
    <w:rsid w:val="00744C84"/>
    <w:rsid w:val="00745056"/>
    <w:rsid w:val="00745312"/>
    <w:rsid w:val="00745AA1"/>
    <w:rsid w:val="00746294"/>
    <w:rsid w:val="0074634D"/>
    <w:rsid w:val="00746A06"/>
    <w:rsid w:val="00746EFD"/>
    <w:rsid w:val="00747648"/>
    <w:rsid w:val="00747AB9"/>
    <w:rsid w:val="00747F70"/>
    <w:rsid w:val="007503A7"/>
    <w:rsid w:val="00750490"/>
    <w:rsid w:val="0075076C"/>
    <w:rsid w:val="00750E69"/>
    <w:rsid w:val="00751502"/>
    <w:rsid w:val="00751CB5"/>
    <w:rsid w:val="00752129"/>
    <w:rsid w:val="00752174"/>
    <w:rsid w:val="007522A9"/>
    <w:rsid w:val="00752715"/>
    <w:rsid w:val="00752A30"/>
    <w:rsid w:val="00752A46"/>
    <w:rsid w:val="00753273"/>
    <w:rsid w:val="00753978"/>
    <w:rsid w:val="007539EA"/>
    <w:rsid w:val="00753FAF"/>
    <w:rsid w:val="00754661"/>
    <w:rsid w:val="00754B79"/>
    <w:rsid w:val="00754BEA"/>
    <w:rsid w:val="00754F89"/>
    <w:rsid w:val="00755292"/>
    <w:rsid w:val="007553BA"/>
    <w:rsid w:val="00755581"/>
    <w:rsid w:val="0075558E"/>
    <w:rsid w:val="00755998"/>
    <w:rsid w:val="00755BEB"/>
    <w:rsid w:val="00755EE7"/>
    <w:rsid w:val="0075620B"/>
    <w:rsid w:val="00756355"/>
    <w:rsid w:val="00756753"/>
    <w:rsid w:val="007569D8"/>
    <w:rsid w:val="00756FDE"/>
    <w:rsid w:val="007577FC"/>
    <w:rsid w:val="00757BC0"/>
    <w:rsid w:val="00760F7A"/>
    <w:rsid w:val="00761F46"/>
    <w:rsid w:val="0076274E"/>
    <w:rsid w:val="00762942"/>
    <w:rsid w:val="00762DAC"/>
    <w:rsid w:val="0076340A"/>
    <w:rsid w:val="00763756"/>
    <w:rsid w:val="00763D9D"/>
    <w:rsid w:val="00763EA7"/>
    <w:rsid w:val="0076412F"/>
    <w:rsid w:val="007641F2"/>
    <w:rsid w:val="007644E1"/>
    <w:rsid w:val="00764711"/>
    <w:rsid w:val="00764A32"/>
    <w:rsid w:val="00764D63"/>
    <w:rsid w:val="007651A6"/>
    <w:rsid w:val="0076611E"/>
    <w:rsid w:val="00767099"/>
    <w:rsid w:val="00767AD6"/>
    <w:rsid w:val="00770812"/>
    <w:rsid w:val="00770B1D"/>
    <w:rsid w:val="0077157C"/>
    <w:rsid w:val="007716F5"/>
    <w:rsid w:val="00771D1B"/>
    <w:rsid w:val="0077201C"/>
    <w:rsid w:val="00772369"/>
    <w:rsid w:val="0077271D"/>
    <w:rsid w:val="00772947"/>
    <w:rsid w:val="00772AB0"/>
    <w:rsid w:val="0077306F"/>
    <w:rsid w:val="00773421"/>
    <w:rsid w:val="00774346"/>
    <w:rsid w:val="00774350"/>
    <w:rsid w:val="007748FB"/>
    <w:rsid w:val="007749DB"/>
    <w:rsid w:val="007749DF"/>
    <w:rsid w:val="00774FEC"/>
    <w:rsid w:val="00775035"/>
    <w:rsid w:val="0077638D"/>
    <w:rsid w:val="00776505"/>
    <w:rsid w:val="00776D5F"/>
    <w:rsid w:val="00777152"/>
    <w:rsid w:val="00777363"/>
    <w:rsid w:val="007775FE"/>
    <w:rsid w:val="00777811"/>
    <w:rsid w:val="00777CDA"/>
    <w:rsid w:val="00777D4A"/>
    <w:rsid w:val="00777EAF"/>
    <w:rsid w:val="00780D98"/>
    <w:rsid w:val="0078121B"/>
    <w:rsid w:val="007812D0"/>
    <w:rsid w:val="00781ACF"/>
    <w:rsid w:val="00781C05"/>
    <w:rsid w:val="007822EB"/>
    <w:rsid w:val="00782907"/>
    <w:rsid w:val="00782C6A"/>
    <w:rsid w:val="00782E31"/>
    <w:rsid w:val="00783A6E"/>
    <w:rsid w:val="00783AEB"/>
    <w:rsid w:val="00783E1E"/>
    <w:rsid w:val="0078416B"/>
    <w:rsid w:val="00784419"/>
    <w:rsid w:val="007848FB"/>
    <w:rsid w:val="00784A21"/>
    <w:rsid w:val="0078518C"/>
    <w:rsid w:val="007863ED"/>
    <w:rsid w:val="007864DF"/>
    <w:rsid w:val="00786CD2"/>
    <w:rsid w:val="00787B08"/>
    <w:rsid w:val="00787BAF"/>
    <w:rsid w:val="00787C49"/>
    <w:rsid w:val="00790AB9"/>
    <w:rsid w:val="00790B2E"/>
    <w:rsid w:val="00790F27"/>
    <w:rsid w:val="00791ED7"/>
    <w:rsid w:val="00792396"/>
    <w:rsid w:val="0079329C"/>
    <w:rsid w:val="00793688"/>
    <w:rsid w:val="007938B7"/>
    <w:rsid w:val="00793966"/>
    <w:rsid w:val="00793B68"/>
    <w:rsid w:val="007940F3"/>
    <w:rsid w:val="00794844"/>
    <w:rsid w:val="00794876"/>
    <w:rsid w:val="007952B9"/>
    <w:rsid w:val="007953CF"/>
    <w:rsid w:val="007959F8"/>
    <w:rsid w:val="00795C85"/>
    <w:rsid w:val="00795E47"/>
    <w:rsid w:val="00796130"/>
    <w:rsid w:val="00796D97"/>
    <w:rsid w:val="007973F7"/>
    <w:rsid w:val="0079743E"/>
    <w:rsid w:val="00797487"/>
    <w:rsid w:val="00797526"/>
    <w:rsid w:val="00797F36"/>
    <w:rsid w:val="007A032A"/>
    <w:rsid w:val="007A04B3"/>
    <w:rsid w:val="007A09FB"/>
    <w:rsid w:val="007A0BCB"/>
    <w:rsid w:val="007A0DF9"/>
    <w:rsid w:val="007A125A"/>
    <w:rsid w:val="007A1762"/>
    <w:rsid w:val="007A1BDF"/>
    <w:rsid w:val="007A1D4C"/>
    <w:rsid w:val="007A3B19"/>
    <w:rsid w:val="007A3ECC"/>
    <w:rsid w:val="007A4030"/>
    <w:rsid w:val="007A4585"/>
    <w:rsid w:val="007A4C35"/>
    <w:rsid w:val="007A5926"/>
    <w:rsid w:val="007A6237"/>
    <w:rsid w:val="007A63F1"/>
    <w:rsid w:val="007A657F"/>
    <w:rsid w:val="007A65DD"/>
    <w:rsid w:val="007A668B"/>
    <w:rsid w:val="007A6DA3"/>
    <w:rsid w:val="007B010D"/>
    <w:rsid w:val="007B0FEA"/>
    <w:rsid w:val="007B155A"/>
    <w:rsid w:val="007B15B9"/>
    <w:rsid w:val="007B197E"/>
    <w:rsid w:val="007B1D38"/>
    <w:rsid w:val="007B2482"/>
    <w:rsid w:val="007B2913"/>
    <w:rsid w:val="007B313E"/>
    <w:rsid w:val="007B3584"/>
    <w:rsid w:val="007B366C"/>
    <w:rsid w:val="007B3768"/>
    <w:rsid w:val="007B3984"/>
    <w:rsid w:val="007B48B5"/>
    <w:rsid w:val="007B4BBA"/>
    <w:rsid w:val="007B5194"/>
    <w:rsid w:val="007B51E0"/>
    <w:rsid w:val="007B52B6"/>
    <w:rsid w:val="007B5CA0"/>
    <w:rsid w:val="007B64A1"/>
    <w:rsid w:val="007B78FD"/>
    <w:rsid w:val="007C05A2"/>
    <w:rsid w:val="007C120D"/>
    <w:rsid w:val="007C1288"/>
    <w:rsid w:val="007C20E1"/>
    <w:rsid w:val="007C24BC"/>
    <w:rsid w:val="007C29D3"/>
    <w:rsid w:val="007C2A31"/>
    <w:rsid w:val="007C2AE6"/>
    <w:rsid w:val="007C2DF3"/>
    <w:rsid w:val="007C2EC9"/>
    <w:rsid w:val="007C3697"/>
    <w:rsid w:val="007C3DA0"/>
    <w:rsid w:val="007C43D4"/>
    <w:rsid w:val="007C548D"/>
    <w:rsid w:val="007C55E4"/>
    <w:rsid w:val="007C55F0"/>
    <w:rsid w:val="007C582A"/>
    <w:rsid w:val="007C591D"/>
    <w:rsid w:val="007C6154"/>
    <w:rsid w:val="007C6328"/>
    <w:rsid w:val="007C66C0"/>
    <w:rsid w:val="007C76C0"/>
    <w:rsid w:val="007C7886"/>
    <w:rsid w:val="007C7913"/>
    <w:rsid w:val="007D0AB0"/>
    <w:rsid w:val="007D0BEF"/>
    <w:rsid w:val="007D11F4"/>
    <w:rsid w:val="007D1455"/>
    <w:rsid w:val="007D14B8"/>
    <w:rsid w:val="007D1A00"/>
    <w:rsid w:val="007D25EF"/>
    <w:rsid w:val="007D2755"/>
    <w:rsid w:val="007D28CB"/>
    <w:rsid w:val="007D2D25"/>
    <w:rsid w:val="007D2FBE"/>
    <w:rsid w:val="007D395C"/>
    <w:rsid w:val="007D4216"/>
    <w:rsid w:val="007D47EA"/>
    <w:rsid w:val="007D4896"/>
    <w:rsid w:val="007D5039"/>
    <w:rsid w:val="007D5B95"/>
    <w:rsid w:val="007D64FB"/>
    <w:rsid w:val="007D6568"/>
    <w:rsid w:val="007D6B5C"/>
    <w:rsid w:val="007D6D9B"/>
    <w:rsid w:val="007D6E94"/>
    <w:rsid w:val="007D6FCB"/>
    <w:rsid w:val="007E0429"/>
    <w:rsid w:val="007E04F0"/>
    <w:rsid w:val="007E06E4"/>
    <w:rsid w:val="007E08EB"/>
    <w:rsid w:val="007E1410"/>
    <w:rsid w:val="007E1523"/>
    <w:rsid w:val="007E19F7"/>
    <w:rsid w:val="007E1D9F"/>
    <w:rsid w:val="007E25A8"/>
    <w:rsid w:val="007E29A6"/>
    <w:rsid w:val="007E2DE3"/>
    <w:rsid w:val="007E2EE7"/>
    <w:rsid w:val="007E480B"/>
    <w:rsid w:val="007E5233"/>
    <w:rsid w:val="007E566A"/>
    <w:rsid w:val="007E5E05"/>
    <w:rsid w:val="007E63F0"/>
    <w:rsid w:val="007E66DF"/>
    <w:rsid w:val="007E69CF"/>
    <w:rsid w:val="007E6AE0"/>
    <w:rsid w:val="007E6C4D"/>
    <w:rsid w:val="007E705C"/>
    <w:rsid w:val="007E70D4"/>
    <w:rsid w:val="007E788F"/>
    <w:rsid w:val="007F0118"/>
    <w:rsid w:val="007F08DE"/>
    <w:rsid w:val="007F132F"/>
    <w:rsid w:val="007F165B"/>
    <w:rsid w:val="007F1EC9"/>
    <w:rsid w:val="007F20C0"/>
    <w:rsid w:val="007F282C"/>
    <w:rsid w:val="007F2979"/>
    <w:rsid w:val="007F2D04"/>
    <w:rsid w:val="007F406C"/>
    <w:rsid w:val="007F4493"/>
    <w:rsid w:val="007F451B"/>
    <w:rsid w:val="007F4636"/>
    <w:rsid w:val="007F47FD"/>
    <w:rsid w:val="007F4923"/>
    <w:rsid w:val="007F4A0B"/>
    <w:rsid w:val="007F60BC"/>
    <w:rsid w:val="007F652D"/>
    <w:rsid w:val="007F6A2E"/>
    <w:rsid w:val="007F718D"/>
    <w:rsid w:val="007F724F"/>
    <w:rsid w:val="007F727C"/>
    <w:rsid w:val="007F7DB1"/>
    <w:rsid w:val="00800A1C"/>
    <w:rsid w:val="00800E8F"/>
    <w:rsid w:val="0080173F"/>
    <w:rsid w:val="00801F01"/>
    <w:rsid w:val="00801F9A"/>
    <w:rsid w:val="008020F6"/>
    <w:rsid w:val="00803781"/>
    <w:rsid w:val="00803BE8"/>
    <w:rsid w:val="00804337"/>
    <w:rsid w:val="00804871"/>
    <w:rsid w:val="00804917"/>
    <w:rsid w:val="00804FCB"/>
    <w:rsid w:val="0080518A"/>
    <w:rsid w:val="00805FE1"/>
    <w:rsid w:val="00806007"/>
    <w:rsid w:val="00806C0D"/>
    <w:rsid w:val="00806EA6"/>
    <w:rsid w:val="0080779A"/>
    <w:rsid w:val="008079CB"/>
    <w:rsid w:val="00807BEC"/>
    <w:rsid w:val="00807F1C"/>
    <w:rsid w:val="00807FAC"/>
    <w:rsid w:val="00811101"/>
    <w:rsid w:val="00811B88"/>
    <w:rsid w:val="00811FC7"/>
    <w:rsid w:val="0081206F"/>
    <w:rsid w:val="00812754"/>
    <w:rsid w:val="0081292C"/>
    <w:rsid w:val="008134AF"/>
    <w:rsid w:val="00813991"/>
    <w:rsid w:val="00813E95"/>
    <w:rsid w:val="0081490B"/>
    <w:rsid w:val="00814A57"/>
    <w:rsid w:val="00814D83"/>
    <w:rsid w:val="00815A10"/>
    <w:rsid w:val="008171D5"/>
    <w:rsid w:val="0081793C"/>
    <w:rsid w:val="00817F71"/>
    <w:rsid w:val="008201BF"/>
    <w:rsid w:val="008201D0"/>
    <w:rsid w:val="00820B11"/>
    <w:rsid w:val="00820FD5"/>
    <w:rsid w:val="00821555"/>
    <w:rsid w:val="008215A9"/>
    <w:rsid w:val="0082170A"/>
    <w:rsid w:val="00821752"/>
    <w:rsid w:val="008218C5"/>
    <w:rsid w:val="00822BCD"/>
    <w:rsid w:val="00822C35"/>
    <w:rsid w:val="00822EC5"/>
    <w:rsid w:val="008234CD"/>
    <w:rsid w:val="00823582"/>
    <w:rsid w:val="00823597"/>
    <w:rsid w:val="00824BA4"/>
    <w:rsid w:val="00824CAD"/>
    <w:rsid w:val="00824FF4"/>
    <w:rsid w:val="008254AF"/>
    <w:rsid w:val="00825B9E"/>
    <w:rsid w:val="00825CF7"/>
    <w:rsid w:val="00825DB6"/>
    <w:rsid w:val="008264B8"/>
    <w:rsid w:val="0082661C"/>
    <w:rsid w:val="00830793"/>
    <w:rsid w:val="00830A5C"/>
    <w:rsid w:val="00830AB4"/>
    <w:rsid w:val="0083135E"/>
    <w:rsid w:val="008314EA"/>
    <w:rsid w:val="00831754"/>
    <w:rsid w:val="00831E5F"/>
    <w:rsid w:val="008322A9"/>
    <w:rsid w:val="008326E7"/>
    <w:rsid w:val="00833095"/>
    <w:rsid w:val="00833366"/>
    <w:rsid w:val="00833A5E"/>
    <w:rsid w:val="0083410A"/>
    <w:rsid w:val="008345B0"/>
    <w:rsid w:val="00835064"/>
    <w:rsid w:val="00836245"/>
    <w:rsid w:val="008364C8"/>
    <w:rsid w:val="00836EE2"/>
    <w:rsid w:val="0083704D"/>
    <w:rsid w:val="008371E4"/>
    <w:rsid w:val="008377BA"/>
    <w:rsid w:val="00837ED7"/>
    <w:rsid w:val="00837FB0"/>
    <w:rsid w:val="00840C57"/>
    <w:rsid w:val="008415C0"/>
    <w:rsid w:val="00841AA6"/>
    <w:rsid w:val="00841ADA"/>
    <w:rsid w:val="008420BB"/>
    <w:rsid w:val="00842663"/>
    <w:rsid w:val="00842A51"/>
    <w:rsid w:val="00843403"/>
    <w:rsid w:val="008435D1"/>
    <w:rsid w:val="00843BA4"/>
    <w:rsid w:val="00843F98"/>
    <w:rsid w:val="008440F8"/>
    <w:rsid w:val="00844560"/>
    <w:rsid w:val="0084459B"/>
    <w:rsid w:val="00845315"/>
    <w:rsid w:val="008456FC"/>
    <w:rsid w:val="008457D0"/>
    <w:rsid w:val="00846228"/>
    <w:rsid w:val="008464CE"/>
    <w:rsid w:val="00850458"/>
    <w:rsid w:val="00850555"/>
    <w:rsid w:val="00851B3C"/>
    <w:rsid w:val="00851D46"/>
    <w:rsid w:val="00852020"/>
    <w:rsid w:val="0085275F"/>
    <w:rsid w:val="00852A9D"/>
    <w:rsid w:val="00852EDB"/>
    <w:rsid w:val="00852F65"/>
    <w:rsid w:val="008531D0"/>
    <w:rsid w:val="00853D0C"/>
    <w:rsid w:val="00853F60"/>
    <w:rsid w:val="00853F6B"/>
    <w:rsid w:val="0085433C"/>
    <w:rsid w:val="00854492"/>
    <w:rsid w:val="00854592"/>
    <w:rsid w:val="008555F9"/>
    <w:rsid w:val="0085560B"/>
    <w:rsid w:val="00855AC3"/>
    <w:rsid w:val="00855AF4"/>
    <w:rsid w:val="00855E9F"/>
    <w:rsid w:val="00855F48"/>
    <w:rsid w:val="00855F5E"/>
    <w:rsid w:val="0085625C"/>
    <w:rsid w:val="0085684D"/>
    <w:rsid w:val="00856FD2"/>
    <w:rsid w:val="00857322"/>
    <w:rsid w:val="0086051B"/>
    <w:rsid w:val="008608FF"/>
    <w:rsid w:val="0086133B"/>
    <w:rsid w:val="00861E6A"/>
    <w:rsid w:val="00861F9B"/>
    <w:rsid w:val="00862096"/>
    <w:rsid w:val="008623F0"/>
    <w:rsid w:val="00862670"/>
    <w:rsid w:val="00862790"/>
    <w:rsid w:val="00862D35"/>
    <w:rsid w:val="00863A97"/>
    <w:rsid w:val="0086449F"/>
    <w:rsid w:val="008659E1"/>
    <w:rsid w:val="0086624C"/>
    <w:rsid w:val="00867433"/>
    <w:rsid w:val="008679A7"/>
    <w:rsid w:val="008679AB"/>
    <w:rsid w:val="0087009B"/>
    <w:rsid w:val="008703C0"/>
    <w:rsid w:val="00870CA9"/>
    <w:rsid w:val="00870F81"/>
    <w:rsid w:val="00872070"/>
    <w:rsid w:val="00872539"/>
    <w:rsid w:val="00872975"/>
    <w:rsid w:val="00872A8B"/>
    <w:rsid w:val="00872D38"/>
    <w:rsid w:val="0087329C"/>
    <w:rsid w:val="00873305"/>
    <w:rsid w:val="00873661"/>
    <w:rsid w:val="008736CF"/>
    <w:rsid w:val="00874277"/>
    <w:rsid w:val="00874740"/>
    <w:rsid w:val="00874C03"/>
    <w:rsid w:val="00875555"/>
    <w:rsid w:val="00875E59"/>
    <w:rsid w:val="00876447"/>
    <w:rsid w:val="0087683C"/>
    <w:rsid w:val="0087687D"/>
    <w:rsid w:val="00876BBA"/>
    <w:rsid w:val="00876C8F"/>
    <w:rsid w:val="0087718C"/>
    <w:rsid w:val="00877923"/>
    <w:rsid w:val="00877A3F"/>
    <w:rsid w:val="00877B4A"/>
    <w:rsid w:val="00877D9E"/>
    <w:rsid w:val="008800EF"/>
    <w:rsid w:val="00880150"/>
    <w:rsid w:val="00880B25"/>
    <w:rsid w:val="00881B48"/>
    <w:rsid w:val="00881B8B"/>
    <w:rsid w:val="00881D26"/>
    <w:rsid w:val="008821FC"/>
    <w:rsid w:val="008823C9"/>
    <w:rsid w:val="00882485"/>
    <w:rsid w:val="00882A6E"/>
    <w:rsid w:val="00882D55"/>
    <w:rsid w:val="00883099"/>
    <w:rsid w:val="008836B8"/>
    <w:rsid w:val="008838C1"/>
    <w:rsid w:val="00883ED3"/>
    <w:rsid w:val="0088410C"/>
    <w:rsid w:val="00884211"/>
    <w:rsid w:val="00884750"/>
    <w:rsid w:val="008848C4"/>
    <w:rsid w:val="00884F6E"/>
    <w:rsid w:val="008852ED"/>
    <w:rsid w:val="00885A2A"/>
    <w:rsid w:val="00885EDE"/>
    <w:rsid w:val="00885EE0"/>
    <w:rsid w:val="008860C5"/>
    <w:rsid w:val="008861B1"/>
    <w:rsid w:val="00886A79"/>
    <w:rsid w:val="008872BB"/>
    <w:rsid w:val="008873CC"/>
    <w:rsid w:val="008877FD"/>
    <w:rsid w:val="00887856"/>
    <w:rsid w:val="008905DE"/>
    <w:rsid w:val="0089082B"/>
    <w:rsid w:val="00891655"/>
    <w:rsid w:val="008917C6"/>
    <w:rsid w:val="00891CC5"/>
    <w:rsid w:val="00891EA7"/>
    <w:rsid w:val="008929B1"/>
    <w:rsid w:val="00893277"/>
    <w:rsid w:val="0089379E"/>
    <w:rsid w:val="008939E5"/>
    <w:rsid w:val="00893AD4"/>
    <w:rsid w:val="00893D33"/>
    <w:rsid w:val="00894133"/>
    <w:rsid w:val="00894204"/>
    <w:rsid w:val="00894848"/>
    <w:rsid w:val="00894BB7"/>
    <w:rsid w:val="00894D81"/>
    <w:rsid w:val="00894F09"/>
    <w:rsid w:val="00895800"/>
    <w:rsid w:val="00895863"/>
    <w:rsid w:val="00895F9D"/>
    <w:rsid w:val="00896025"/>
    <w:rsid w:val="00896D88"/>
    <w:rsid w:val="0089752B"/>
    <w:rsid w:val="0089791F"/>
    <w:rsid w:val="00897C75"/>
    <w:rsid w:val="008A0491"/>
    <w:rsid w:val="008A0C80"/>
    <w:rsid w:val="008A0D9A"/>
    <w:rsid w:val="008A0E56"/>
    <w:rsid w:val="008A14AA"/>
    <w:rsid w:val="008A1539"/>
    <w:rsid w:val="008A1753"/>
    <w:rsid w:val="008A1A55"/>
    <w:rsid w:val="008A1FE9"/>
    <w:rsid w:val="008A1FFA"/>
    <w:rsid w:val="008A23A5"/>
    <w:rsid w:val="008A298C"/>
    <w:rsid w:val="008A29A1"/>
    <w:rsid w:val="008A2D31"/>
    <w:rsid w:val="008A3735"/>
    <w:rsid w:val="008A4863"/>
    <w:rsid w:val="008A5725"/>
    <w:rsid w:val="008A5952"/>
    <w:rsid w:val="008A661C"/>
    <w:rsid w:val="008A669D"/>
    <w:rsid w:val="008A6B53"/>
    <w:rsid w:val="008A6D45"/>
    <w:rsid w:val="008A7469"/>
    <w:rsid w:val="008A74DA"/>
    <w:rsid w:val="008A7988"/>
    <w:rsid w:val="008A7C4B"/>
    <w:rsid w:val="008B0B76"/>
    <w:rsid w:val="008B102A"/>
    <w:rsid w:val="008B1275"/>
    <w:rsid w:val="008B1898"/>
    <w:rsid w:val="008B1A9D"/>
    <w:rsid w:val="008B1DA1"/>
    <w:rsid w:val="008B1DDC"/>
    <w:rsid w:val="008B2110"/>
    <w:rsid w:val="008B2D78"/>
    <w:rsid w:val="008B36C9"/>
    <w:rsid w:val="008B3B49"/>
    <w:rsid w:val="008B3F92"/>
    <w:rsid w:val="008B4059"/>
    <w:rsid w:val="008B47E2"/>
    <w:rsid w:val="008B4F4E"/>
    <w:rsid w:val="008B537A"/>
    <w:rsid w:val="008B58F7"/>
    <w:rsid w:val="008B6E88"/>
    <w:rsid w:val="008B74ED"/>
    <w:rsid w:val="008B7C41"/>
    <w:rsid w:val="008B7E65"/>
    <w:rsid w:val="008C031F"/>
    <w:rsid w:val="008C097B"/>
    <w:rsid w:val="008C1B7A"/>
    <w:rsid w:val="008C1BA3"/>
    <w:rsid w:val="008C228A"/>
    <w:rsid w:val="008C241F"/>
    <w:rsid w:val="008C2E42"/>
    <w:rsid w:val="008C2EEB"/>
    <w:rsid w:val="008C3526"/>
    <w:rsid w:val="008C429E"/>
    <w:rsid w:val="008C42CC"/>
    <w:rsid w:val="008C438C"/>
    <w:rsid w:val="008C468B"/>
    <w:rsid w:val="008C49BD"/>
    <w:rsid w:val="008C546F"/>
    <w:rsid w:val="008C5859"/>
    <w:rsid w:val="008C66B3"/>
    <w:rsid w:val="008C6E7A"/>
    <w:rsid w:val="008C70B2"/>
    <w:rsid w:val="008C71CA"/>
    <w:rsid w:val="008C742D"/>
    <w:rsid w:val="008D02D5"/>
    <w:rsid w:val="008D0AD2"/>
    <w:rsid w:val="008D0DE4"/>
    <w:rsid w:val="008D129C"/>
    <w:rsid w:val="008D12AD"/>
    <w:rsid w:val="008D1469"/>
    <w:rsid w:val="008D177B"/>
    <w:rsid w:val="008D1B7A"/>
    <w:rsid w:val="008D207E"/>
    <w:rsid w:val="008D262F"/>
    <w:rsid w:val="008D2976"/>
    <w:rsid w:val="008D2DB6"/>
    <w:rsid w:val="008D3B2C"/>
    <w:rsid w:val="008D4092"/>
    <w:rsid w:val="008D504F"/>
    <w:rsid w:val="008D54C2"/>
    <w:rsid w:val="008D78C0"/>
    <w:rsid w:val="008D7BBA"/>
    <w:rsid w:val="008D7EF1"/>
    <w:rsid w:val="008E074E"/>
    <w:rsid w:val="008E0DA9"/>
    <w:rsid w:val="008E18FC"/>
    <w:rsid w:val="008E290B"/>
    <w:rsid w:val="008E2B47"/>
    <w:rsid w:val="008E2F0C"/>
    <w:rsid w:val="008E3B17"/>
    <w:rsid w:val="008E3B38"/>
    <w:rsid w:val="008E4306"/>
    <w:rsid w:val="008E43EA"/>
    <w:rsid w:val="008E44A5"/>
    <w:rsid w:val="008E46F9"/>
    <w:rsid w:val="008E4AD9"/>
    <w:rsid w:val="008E4BA0"/>
    <w:rsid w:val="008E4BD3"/>
    <w:rsid w:val="008E53AD"/>
    <w:rsid w:val="008E5B77"/>
    <w:rsid w:val="008E5E06"/>
    <w:rsid w:val="008E5E4E"/>
    <w:rsid w:val="008E6262"/>
    <w:rsid w:val="008E67D5"/>
    <w:rsid w:val="008E708E"/>
    <w:rsid w:val="008E73A3"/>
    <w:rsid w:val="008E75EE"/>
    <w:rsid w:val="008E7CC9"/>
    <w:rsid w:val="008E7F75"/>
    <w:rsid w:val="008F0544"/>
    <w:rsid w:val="008F2E58"/>
    <w:rsid w:val="008F3518"/>
    <w:rsid w:val="008F352E"/>
    <w:rsid w:val="008F357F"/>
    <w:rsid w:val="008F3A6D"/>
    <w:rsid w:val="008F3DF0"/>
    <w:rsid w:val="008F439B"/>
    <w:rsid w:val="008F4737"/>
    <w:rsid w:val="008F4E95"/>
    <w:rsid w:val="008F53C0"/>
    <w:rsid w:val="008F55AA"/>
    <w:rsid w:val="008F5823"/>
    <w:rsid w:val="008F6466"/>
    <w:rsid w:val="008F64C5"/>
    <w:rsid w:val="008F6B32"/>
    <w:rsid w:val="008F6DE7"/>
    <w:rsid w:val="008F6FFF"/>
    <w:rsid w:val="008F70A7"/>
    <w:rsid w:val="008F72B0"/>
    <w:rsid w:val="008F7354"/>
    <w:rsid w:val="008F76BF"/>
    <w:rsid w:val="00900059"/>
    <w:rsid w:val="009001AB"/>
    <w:rsid w:val="009004B3"/>
    <w:rsid w:val="009007F8"/>
    <w:rsid w:val="009010AE"/>
    <w:rsid w:val="00901187"/>
    <w:rsid w:val="00902298"/>
    <w:rsid w:val="00902AB8"/>
    <w:rsid w:val="00902ADF"/>
    <w:rsid w:val="00902AE5"/>
    <w:rsid w:val="00902C47"/>
    <w:rsid w:val="009042F6"/>
    <w:rsid w:val="0090496F"/>
    <w:rsid w:val="00904AFA"/>
    <w:rsid w:val="0090514E"/>
    <w:rsid w:val="0090540E"/>
    <w:rsid w:val="00905887"/>
    <w:rsid w:val="00905993"/>
    <w:rsid w:val="00905F80"/>
    <w:rsid w:val="009061C6"/>
    <w:rsid w:val="009069A4"/>
    <w:rsid w:val="00906A24"/>
    <w:rsid w:val="009071C3"/>
    <w:rsid w:val="009073A3"/>
    <w:rsid w:val="00907B4B"/>
    <w:rsid w:val="009104BA"/>
    <w:rsid w:val="00910D9F"/>
    <w:rsid w:val="009117FC"/>
    <w:rsid w:val="00911CAA"/>
    <w:rsid w:val="009122EB"/>
    <w:rsid w:val="009129FC"/>
    <w:rsid w:val="0091303E"/>
    <w:rsid w:val="00914C10"/>
    <w:rsid w:val="00914D25"/>
    <w:rsid w:val="00914EB7"/>
    <w:rsid w:val="00915747"/>
    <w:rsid w:val="00915818"/>
    <w:rsid w:val="0091684C"/>
    <w:rsid w:val="00916AF0"/>
    <w:rsid w:val="009170FC"/>
    <w:rsid w:val="00917148"/>
    <w:rsid w:val="00917250"/>
    <w:rsid w:val="0091794C"/>
    <w:rsid w:val="0092062F"/>
    <w:rsid w:val="00920737"/>
    <w:rsid w:val="0092085F"/>
    <w:rsid w:val="00921516"/>
    <w:rsid w:val="00921799"/>
    <w:rsid w:val="009218CE"/>
    <w:rsid w:val="00921AAE"/>
    <w:rsid w:val="0092255A"/>
    <w:rsid w:val="00923334"/>
    <w:rsid w:val="00923C6A"/>
    <w:rsid w:val="009242F2"/>
    <w:rsid w:val="009245D1"/>
    <w:rsid w:val="00925297"/>
    <w:rsid w:val="009253E7"/>
    <w:rsid w:val="009258A0"/>
    <w:rsid w:val="00925E45"/>
    <w:rsid w:val="00926047"/>
    <w:rsid w:val="009261C6"/>
    <w:rsid w:val="00926479"/>
    <w:rsid w:val="00926A62"/>
    <w:rsid w:val="00926D30"/>
    <w:rsid w:val="00927460"/>
    <w:rsid w:val="009276C7"/>
    <w:rsid w:val="0092775E"/>
    <w:rsid w:val="00927CCE"/>
    <w:rsid w:val="009300B7"/>
    <w:rsid w:val="00930559"/>
    <w:rsid w:val="00930805"/>
    <w:rsid w:val="00930E62"/>
    <w:rsid w:val="00931E54"/>
    <w:rsid w:val="00931EE4"/>
    <w:rsid w:val="009327B6"/>
    <w:rsid w:val="00932CFA"/>
    <w:rsid w:val="00932D05"/>
    <w:rsid w:val="00932D7F"/>
    <w:rsid w:val="00932ED4"/>
    <w:rsid w:val="00932FD0"/>
    <w:rsid w:val="00933403"/>
    <w:rsid w:val="009334B3"/>
    <w:rsid w:val="00933B1A"/>
    <w:rsid w:val="00933D81"/>
    <w:rsid w:val="00934542"/>
    <w:rsid w:val="009345E4"/>
    <w:rsid w:val="00934F1E"/>
    <w:rsid w:val="009355DC"/>
    <w:rsid w:val="009357B7"/>
    <w:rsid w:val="00935FAD"/>
    <w:rsid w:val="0093609C"/>
    <w:rsid w:val="009372EA"/>
    <w:rsid w:val="009376A2"/>
    <w:rsid w:val="00937BC7"/>
    <w:rsid w:val="00937F14"/>
    <w:rsid w:val="009402BE"/>
    <w:rsid w:val="00940310"/>
    <w:rsid w:val="0094082A"/>
    <w:rsid w:val="009409D6"/>
    <w:rsid w:val="00940DBE"/>
    <w:rsid w:val="00941640"/>
    <w:rsid w:val="00941B9A"/>
    <w:rsid w:val="00942020"/>
    <w:rsid w:val="00942175"/>
    <w:rsid w:val="009427ED"/>
    <w:rsid w:val="009428B4"/>
    <w:rsid w:val="009428DD"/>
    <w:rsid w:val="009430C3"/>
    <w:rsid w:val="00943DF4"/>
    <w:rsid w:val="00943E81"/>
    <w:rsid w:val="00943ECF"/>
    <w:rsid w:val="00943FA0"/>
    <w:rsid w:val="0094412D"/>
    <w:rsid w:val="009443C0"/>
    <w:rsid w:val="00944790"/>
    <w:rsid w:val="00944795"/>
    <w:rsid w:val="00944B24"/>
    <w:rsid w:val="00944EBA"/>
    <w:rsid w:val="0094551A"/>
    <w:rsid w:val="00945893"/>
    <w:rsid w:val="00945C1B"/>
    <w:rsid w:val="00945C57"/>
    <w:rsid w:val="00945E6A"/>
    <w:rsid w:val="00946851"/>
    <w:rsid w:val="00947786"/>
    <w:rsid w:val="009477AF"/>
    <w:rsid w:val="0095010E"/>
    <w:rsid w:val="0095031E"/>
    <w:rsid w:val="0095037D"/>
    <w:rsid w:val="00950FC5"/>
    <w:rsid w:val="00951396"/>
    <w:rsid w:val="009514FC"/>
    <w:rsid w:val="00952055"/>
    <w:rsid w:val="009522E7"/>
    <w:rsid w:val="00952311"/>
    <w:rsid w:val="00952389"/>
    <w:rsid w:val="00952A36"/>
    <w:rsid w:val="00952C8B"/>
    <w:rsid w:val="00952D06"/>
    <w:rsid w:val="00952D72"/>
    <w:rsid w:val="00953C7E"/>
    <w:rsid w:val="009545AC"/>
    <w:rsid w:val="00954E8C"/>
    <w:rsid w:val="00955AB9"/>
    <w:rsid w:val="00955CBA"/>
    <w:rsid w:val="00956074"/>
    <w:rsid w:val="00956702"/>
    <w:rsid w:val="00956887"/>
    <w:rsid w:val="00956E2C"/>
    <w:rsid w:val="00956EAE"/>
    <w:rsid w:val="00957602"/>
    <w:rsid w:val="00957A82"/>
    <w:rsid w:val="00957EED"/>
    <w:rsid w:val="00960339"/>
    <w:rsid w:val="0096047E"/>
    <w:rsid w:val="00961028"/>
    <w:rsid w:val="0096158F"/>
    <w:rsid w:val="0096160F"/>
    <w:rsid w:val="009618AC"/>
    <w:rsid w:val="009618B0"/>
    <w:rsid w:val="009619CB"/>
    <w:rsid w:val="00961A63"/>
    <w:rsid w:val="00962892"/>
    <w:rsid w:val="00962D44"/>
    <w:rsid w:val="009631E6"/>
    <w:rsid w:val="009633E4"/>
    <w:rsid w:val="00963709"/>
    <w:rsid w:val="00963955"/>
    <w:rsid w:val="0096407D"/>
    <w:rsid w:val="009648EF"/>
    <w:rsid w:val="00964947"/>
    <w:rsid w:val="009650B1"/>
    <w:rsid w:val="009655EB"/>
    <w:rsid w:val="0096578B"/>
    <w:rsid w:val="0096588E"/>
    <w:rsid w:val="00965C16"/>
    <w:rsid w:val="00965C4A"/>
    <w:rsid w:val="0096710D"/>
    <w:rsid w:val="0096758A"/>
    <w:rsid w:val="00967B3B"/>
    <w:rsid w:val="00970532"/>
    <w:rsid w:val="009707AC"/>
    <w:rsid w:val="00971208"/>
    <w:rsid w:val="009714ED"/>
    <w:rsid w:val="00971C86"/>
    <w:rsid w:val="0097205D"/>
    <w:rsid w:val="0097207A"/>
    <w:rsid w:val="0097322D"/>
    <w:rsid w:val="0097348E"/>
    <w:rsid w:val="0097349C"/>
    <w:rsid w:val="009735C6"/>
    <w:rsid w:val="00973D1D"/>
    <w:rsid w:val="00973D24"/>
    <w:rsid w:val="00974140"/>
    <w:rsid w:val="009742C2"/>
    <w:rsid w:val="009744B5"/>
    <w:rsid w:val="009746DD"/>
    <w:rsid w:val="0097480C"/>
    <w:rsid w:val="00974992"/>
    <w:rsid w:val="00974D5D"/>
    <w:rsid w:val="00975362"/>
    <w:rsid w:val="00975375"/>
    <w:rsid w:val="009764A3"/>
    <w:rsid w:val="00976A3D"/>
    <w:rsid w:val="00976E0D"/>
    <w:rsid w:val="00976EB8"/>
    <w:rsid w:val="00977532"/>
    <w:rsid w:val="00977EFE"/>
    <w:rsid w:val="00977F09"/>
    <w:rsid w:val="0098128F"/>
    <w:rsid w:val="0098137A"/>
    <w:rsid w:val="0098155F"/>
    <w:rsid w:val="0098182C"/>
    <w:rsid w:val="009821EA"/>
    <w:rsid w:val="00982A24"/>
    <w:rsid w:val="00982D06"/>
    <w:rsid w:val="00983686"/>
    <w:rsid w:val="00983828"/>
    <w:rsid w:val="00983B88"/>
    <w:rsid w:val="00984174"/>
    <w:rsid w:val="00984DB5"/>
    <w:rsid w:val="00984F4A"/>
    <w:rsid w:val="0098513F"/>
    <w:rsid w:val="0098624B"/>
    <w:rsid w:val="00986403"/>
    <w:rsid w:val="00986736"/>
    <w:rsid w:val="009870AD"/>
    <w:rsid w:val="00987354"/>
    <w:rsid w:val="00987B1D"/>
    <w:rsid w:val="00987F34"/>
    <w:rsid w:val="00990ABF"/>
    <w:rsid w:val="00990E2D"/>
    <w:rsid w:val="0099187D"/>
    <w:rsid w:val="009921A1"/>
    <w:rsid w:val="00992524"/>
    <w:rsid w:val="00992649"/>
    <w:rsid w:val="00992A8C"/>
    <w:rsid w:val="00992B9D"/>
    <w:rsid w:val="009933E7"/>
    <w:rsid w:val="00993911"/>
    <w:rsid w:val="00993B5E"/>
    <w:rsid w:val="00994B84"/>
    <w:rsid w:val="00994C88"/>
    <w:rsid w:val="009952B1"/>
    <w:rsid w:val="0099536D"/>
    <w:rsid w:val="00995B84"/>
    <w:rsid w:val="00996E98"/>
    <w:rsid w:val="009975D1"/>
    <w:rsid w:val="00997977"/>
    <w:rsid w:val="00997E06"/>
    <w:rsid w:val="009A0B1A"/>
    <w:rsid w:val="009A1386"/>
    <w:rsid w:val="009A1F8B"/>
    <w:rsid w:val="009A201F"/>
    <w:rsid w:val="009A214F"/>
    <w:rsid w:val="009A256B"/>
    <w:rsid w:val="009A2602"/>
    <w:rsid w:val="009A28E1"/>
    <w:rsid w:val="009A29F6"/>
    <w:rsid w:val="009A36F7"/>
    <w:rsid w:val="009A3BE7"/>
    <w:rsid w:val="009A3CAA"/>
    <w:rsid w:val="009A3E7C"/>
    <w:rsid w:val="009A4039"/>
    <w:rsid w:val="009A450D"/>
    <w:rsid w:val="009A4694"/>
    <w:rsid w:val="009A489A"/>
    <w:rsid w:val="009A50A3"/>
    <w:rsid w:val="009A5563"/>
    <w:rsid w:val="009A5B8A"/>
    <w:rsid w:val="009A6453"/>
    <w:rsid w:val="009A7063"/>
    <w:rsid w:val="009A7781"/>
    <w:rsid w:val="009A7837"/>
    <w:rsid w:val="009A7DAD"/>
    <w:rsid w:val="009B049D"/>
    <w:rsid w:val="009B07D1"/>
    <w:rsid w:val="009B1A1E"/>
    <w:rsid w:val="009B1D02"/>
    <w:rsid w:val="009B1D13"/>
    <w:rsid w:val="009B21A7"/>
    <w:rsid w:val="009B235C"/>
    <w:rsid w:val="009B2EAB"/>
    <w:rsid w:val="009B2F48"/>
    <w:rsid w:val="009B3414"/>
    <w:rsid w:val="009B3436"/>
    <w:rsid w:val="009B3480"/>
    <w:rsid w:val="009B458D"/>
    <w:rsid w:val="009B4A7A"/>
    <w:rsid w:val="009B514F"/>
    <w:rsid w:val="009B59DA"/>
    <w:rsid w:val="009B5AF3"/>
    <w:rsid w:val="009B692D"/>
    <w:rsid w:val="009B6D69"/>
    <w:rsid w:val="009B7618"/>
    <w:rsid w:val="009C01FA"/>
    <w:rsid w:val="009C0634"/>
    <w:rsid w:val="009C063F"/>
    <w:rsid w:val="009C0875"/>
    <w:rsid w:val="009C0D41"/>
    <w:rsid w:val="009C0FEA"/>
    <w:rsid w:val="009C1FF3"/>
    <w:rsid w:val="009C21E2"/>
    <w:rsid w:val="009C23B0"/>
    <w:rsid w:val="009C244D"/>
    <w:rsid w:val="009C3F0A"/>
    <w:rsid w:val="009C406F"/>
    <w:rsid w:val="009C45E5"/>
    <w:rsid w:val="009C4C77"/>
    <w:rsid w:val="009C6138"/>
    <w:rsid w:val="009C6BB0"/>
    <w:rsid w:val="009C780F"/>
    <w:rsid w:val="009C7BBA"/>
    <w:rsid w:val="009C7FDB"/>
    <w:rsid w:val="009D2F56"/>
    <w:rsid w:val="009D3346"/>
    <w:rsid w:val="009D37EB"/>
    <w:rsid w:val="009D3DC7"/>
    <w:rsid w:val="009D403F"/>
    <w:rsid w:val="009D42EF"/>
    <w:rsid w:val="009D43B9"/>
    <w:rsid w:val="009D4468"/>
    <w:rsid w:val="009D468C"/>
    <w:rsid w:val="009D5320"/>
    <w:rsid w:val="009D5B0B"/>
    <w:rsid w:val="009D5E1E"/>
    <w:rsid w:val="009D5E2E"/>
    <w:rsid w:val="009D6169"/>
    <w:rsid w:val="009D64EB"/>
    <w:rsid w:val="009D664D"/>
    <w:rsid w:val="009D6903"/>
    <w:rsid w:val="009D7145"/>
    <w:rsid w:val="009E01F9"/>
    <w:rsid w:val="009E095E"/>
    <w:rsid w:val="009E1104"/>
    <w:rsid w:val="009E1180"/>
    <w:rsid w:val="009E2350"/>
    <w:rsid w:val="009E2926"/>
    <w:rsid w:val="009E2B24"/>
    <w:rsid w:val="009E2DD9"/>
    <w:rsid w:val="009E2F17"/>
    <w:rsid w:val="009E410C"/>
    <w:rsid w:val="009E4378"/>
    <w:rsid w:val="009E4B88"/>
    <w:rsid w:val="009E4D19"/>
    <w:rsid w:val="009E4D5D"/>
    <w:rsid w:val="009E4DB1"/>
    <w:rsid w:val="009E500A"/>
    <w:rsid w:val="009E54E2"/>
    <w:rsid w:val="009E557E"/>
    <w:rsid w:val="009E5C9D"/>
    <w:rsid w:val="009E662C"/>
    <w:rsid w:val="009E668E"/>
    <w:rsid w:val="009E686B"/>
    <w:rsid w:val="009E6C25"/>
    <w:rsid w:val="009E709A"/>
    <w:rsid w:val="009E764E"/>
    <w:rsid w:val="009F0308"/>
    <w:rsid w:val="009F03DB"/>
    <w:rsid w:val="009F0882"/>
    <w:rsid w:val="009F09B2"/>
    <w:rsid w:val="009F0C71"/>
    <w:rsid w:val="009F0D9D"/>
    <w:rsid w:val="009F11F9"/>
    <w:rsid w:val="009F14C7"/>
    <w:rsid w:val="009F152E"/>
    <w:rsid w:val="009F1722"/>
    <w:rsid w:val="009F18B9"/>
    <w:rsid w:val="009F19CC"/>
    <w:rsid w:val="009F2040"/>
    <w:rsid w:val="009F28EE"/>
    <w:rsid w:val="009F2BED"/>
    <w:rsid w:val="009F2E73"/>
    <w:rsid w:val="009F32FD"/>
    <w:rsid w:val="009F349D"/>
    <w:rsid w:val="009F39C4"/>
    <w:rsid w:val="009F3C5B"/>
    <w:rsid w:val="009F42FE"/>
    <w:rsid w:val="009F47EE"/>
    <w:rsid w:val="009F48E5"/>
    <w:rsid w:val="009F5680"/>
    <w:rsid w:val="009F59F6"/>
    <w:rsid w:val="009F5AD0"/>
    <w:rsid w:val="009F5BBE"/>
    <w:rsid w:val="009F6147"/>
    <w:rsid w:val="009F6766"/>
    <w:rsid w:val="009F68A8"/>
    <w:rsid w:val="009F6DF3"/>
    <w:rsid w:val="009F7950"/>
    <w:rsid w:val="009F7A0C"/>
    <w:rsid w:val="009F7D8F"/>
    <w:rsid w:val="00A00213"/>
    <w:rsid w:val="00A00DFD"/>
    <w:rsid w:val="00A01281"/>
    <w:rsid w:val="00A016A3"/>
    <w:rsid w:val="00A0178B"/>
    <w:rsid w:val="00A01B81"/>
    <w:rsid w:val="00A01C39"/>
    <w:rsid w:val="00A02307"/>
    <w:rsid w:val="00A024DB"/>
    <w:rsid w:val="00A0252B"/>
    <w:rsid w:val="00A0269A"/>
    <w:rsid w:val="00A02D74"/>
    <w:rsid w:val="00A047B5"/>
    <w:rsid w:val="00A047CB"/>
    <w:rsid w:val="00A04AB3"/>
    <w:rsid w:val="00A05131"/>
    <w:rsid w:val="00A05B27"/>
    <w:rsid w:val="00A05B70"/>
    <w:rsid w:val="00A06695"/>
    <w:rsid w:val="00A06854"/>
    <w:rsid w:val="00A0708D"/>
    <w:rsid w:val="00A074D2"/>
    <w:rsid w:val="00A078FA"/>
    <w:rsid w:val="00A07F28"/>
    <w:rsid w:val="00A102CC"/>
    <w:rsid w:val="00A10B30"/>
    <w:rsid w:val="00A10CAF"/>
    <w:rsid w:val="00A112D7"/>
    <w:rsid w:val="00A11844"/>
    <w:rsid w:val="00A11F64"/>
    <w:rsid w:val="00A12028"/>
    <w:rsid w:val="00A12365"/>
    <w:rsid w:val="00A126B0"/>
    <w:rsid w:val="00A12E9C"/>
    <w:rsid w:val="00A1317A"/>
    <w:rsid w:val="00A13A39"/>
    <w:rsid w:val="00A147A4"/>
    <w:rsid w:val="00A147C7"/>
    <w:rsid w:val="00A14F14"/>
    <w:rsid w:val="00A158DC"/>
    <w:rsid w:val="00A15BAB"/>
    <w:rsid w:val="00A1662C"/>
    <w:rsid w:val="00A16AD7"/>
    <w:rsid w:val="00A1765F"/>
    <w:rsid w:val="00A17744"/>
    <w:rsid w:val="00A17D30"/>
    <w:rsid w:val="00A203F8"/>
    <w:rsid w:val="00A2048A"/>
    <w:rsid w:val="00A20A78"/>
    <w:rsid w:val="00A20DAB"/>
    <w:rsid w:val="00A210C8"/>
    <w:rsid w:val="00A210E8"/>
    <w:rsid w:val="00A21174"/>
    <w:rsid w:val="00A214BA"/>
    <w:rsid w:val="00A22001"/>
    <w:rsid w:val="00A22140"/>
    <w:rsid w:val="00A234E2"/>
    <w:rsid w:val="00A23B15"/>
    <w:rsid w:val="00A23EF6"/>
    <w:rsid w:val="00A24031"/>
    <w:rsid w:val="00A24775"/>
    <w:rsid w:val="00A24D9A"/>
    <w:rsid w:val="00A25CE4"/>
    <w:rsid w:val="00A25DEC"/>
    <w:rsid w:val="00A26581"/>
    <w:rsid w:val="00A26BA6"/>
    <w:rsid w:val="00A27577"/>
    <w:rsid w:val="00A275BB"/>
    <w:rsid w:val="00A2787B"/>
    <w:rsid w:val="00A3067B"/>
    <w:rsid w:val="00A308C2"/>
    <w:rsid w:val="00A30F12"/>
    <w:rsid w:val="00A31020"/>
    <w:rsid w:val="00A315D7"/>
    <w:rsid w:val="00A317A6"/>
    <w:rsid w:val="00A31C63"/>
    <w:rsid w:val="00A31D8A"/>
    <w:rsid w:val="00A31DB4"/>
    <w:rsid w:val="00A31E76"/>
    <w:rsid w:val="00A323EC"/>
    <w:rsid w:val="00A324EF"/>
    <w:rsid w:val="00A329C1"/>
    <w:rsid w:val="00A33152"/>
    <w:rsid w:val="00A3337D"/>
    <w:rsid w:val="00A34614"/>
    <w:rsid w:val="00A34949"/>
    <w:rsid w:val="00A34A39"/>
    <w:rsid w:val="00A3504F"/>
    <w:rsid w:val="00A3525A"/>
    <w:rsid w:val="00A354CE"/>
    <w:rsid w:val="00A35924"/>
    <w:rsid w:val="00A35CBA"/>
    <w:rsid w:val="00A36E58"/>
    <w:rsid w:val="00A372AE"/>
    <w:rsid w:val="00A377B1"/>
    <w:rsid w:val="00A4028C"/>
    <w:rsid w:val="00A4065D"/>
    <w:rsid w:val="00A40774"/>
    <w:rsid w:val="00A40B95"/>
    <w:rsid w:val="00A416AC"/>
    <w:rsid w:val="00A418C7"/>
    <w:rsid w:val="00A41FAE"/>
    <w:rsid w:val="00A42B05"/>
    <w:rsid w:val="00A431FB"/>
    <w:rsid w:val="00A433BE"/>
    <w:rsid w:val="00A43548"/>
    <w:rsid w:val="00A436A4"/>
    <w:rsid w:val="00A4407A"/>
    <w:rsid w:val="00A4465B"/>
    <w:rsid w:val="00A44B2E"/>
    <w:rsid w:val="00A44CDE"/>
    <w:rsid w:val="00A44D76"/>
    <w:rsid w:val="00A451CF"/>
    <w:rsid w:val="00A45EF7"/>
    <w:rsid w:val="00A4662E"/>
    <w:rsid w:val="00A46729"/>
    <w:rsid w:val="00A46A7D"/>
    <w:rsid w:val="00A46EAE"/>
    <w:rsid w:val="00A471FA"/>
    <w:rsid w:val="00A4782B"/>
    <w:rsid w:val="00A478C5"/>
    <w:rsid w:val="00A47D33"/>
    <w:rsid w:val="00A47D35"/>
    <w:rsid w:val="00A47F92"/>
    <w:rsid w:val="00A50159"/>
    <w:rsid w:val="00A50F0C"/>
    <w:rsid w:val="00A51203"/>
    <w:rsid w:val="00A51286"/>
    <w:rsid w:val="00A5231F"/>
    <w:rsid w:val="00A52332"/>
    <w:rsid w:val="00A52963"/>
    <w:rsid w:val="00A52C46"/>
    <w:rsid w:val="00A535DB"/>
    <w:rsid w:val="00A540D6"/>
    <w:rsid w:val="00A54B7E"/>
    <w:rsid w:val="00A54E1F"/>
    <w:rsid w:val="00A5524C"/>
    <w:rsid w:val="00A553AA"/>
    <w:rsid w:val="00A553DE"/>
    <w:rsid w:val="00A55434"/>
    <w:rsid w:val="00A55A74"/>
    <w:rsid w:val="00A55C91"/>
    <w:rsid w:val="00A56A36"/>
    <w:rsid w:val="00A574FC"/>
    <w:rsid w:val="00A57751"/>
    <w:rsid w:val="00A57CA5"/>
    <w:rsid w:val="00A57DA1"/>
    <w:rsid w:val="00A605AD"/>
    <w:rsid w:val="00A60E34"/>
    <w:rsid w:val="00A61003"/>
    <w:rsid w:val="00A6108C"/>
    <w:rsid w:val="00A6142B"/>
    <w:rsid w:val="00A619E6"/>
    <w:rsid w:val="00A62404"/>
    <w:rsid w:val="00A627E2"/>
    <w:rsid w:val="00A62942"/>
    <w:rsid w:val="00A62CB0"/>
    <w:rsid w:val="00A63609"/>
    <w:rsid w:val="00A64FBD"/>
    <w:rsid w:val="00A655B5"/>
    <w:rsid w:val="00A65F49"/>
    <w:rsid w:val="00A65FE9"/>
    <w:rsid w:val="00A66673"/>
    <w:rsid w:val="00A66737"/>
    <w:rsid w:val="00A66C45"/>
    <w:rsid w:val="00A671CA"/>
    <w:rsid w:val="00A672D2"/>
    <w:rsid w:val="00A67714"/>
    <w:rsid w:val="00A67804"/>
    <w:rsid w:val="00A700DB"/>
    <w:rsid w:val="00A710ED"/>
    <w:rsid w:val="00A7144E"/>
    <w:rsid w:val="00A7160B"/>
    <w:rsid w:val="00A717E4"/>
    <w:rsid w:val="00A719B8"/>
    <w:rsid w:val="00A71ACA"/>
    <w:rsid w:val="00A720FC"/>
    <w:rsid w:val="00A7232F"/>
    <w:rsid w:val="00A723E5"/>
    <w:rsid w:val="00A72708"/>
    <w:rsid w:val="00A72A56"/>
    <w:rsid w:val="00A72EFC"/>
    <w:rsid w:val="00A73342"/>
    <w:rsid w:val="00A73511"/>
    <w:rsid w:val="00A742F0"/>
    <w:rsid w:val="00A74D63"/>
    <w:rsid w:val="00A74EF5"/>
    <w:rsid w:val="00A76915"/>
    <w:rsid w:val="00A77765"/>
    <w:rsid w:val="00A77BCE"/>
    <w:rsid w:val="00A77CE7"/>
    <w:rsid w:val="00A80065"/>
    <w:rsid w:val="00A809E4"/>
    <w:rsid w:val="00A80F06"/>
    <w:rsid w:val="00A815D2"/>
    <w:rsid w:val="00A81CE8"/>
    <w:rsid w:val="00A81FE4"/>
    <w:rsid w:val="00A82787"/>
    <w:rsid w:val="00A82A5F"/>
    <w:rsid w:val="00A82A8B"/>
    <w:rsid w:val="00A82C0E"/>
    <w:rsid w:val="00A82C98"/>
    <w:rsid w:val="00A82FA1"/>
    <w:rsid w:val="00A83BFE"/>
    <w:rsid w:val="00A83D57"/>
    <w:rsid w:val="00A84671"/>
    <w:rsid w:val="00A846A0"/>
    <w:rsid w:val="00A848E1"/>
    <w:rsid w:val="00A84AD0"/>
    <w:rsid w:val="00A84D90"/>
    <w:rsid w:val="00A85EAB"/>
    <w:rsid w:val="00A86047"/>
    <w:rsid w:val="00A865B4"/>
    <w:rsid w:val="00A86937"/>
    <w:rsid w:val="00A86B7D"/>
    <w:rsid w:val="00A86C3F"/>
    <w:rsid w:val="00A873CD"/>
    <w:rsid w:val="00A877EF"/>
    <w:rsid w:val="00A87900"/>
    <w:rsid w:val="00A87AF0"/>
    <w:rsid w:val="00A9009F"/>
    <w:rsid w:val="00A901A7"/>
    <w:rsid w:val="00A91198"/>
    <w:rsid w:val="00A9137F"/>
    <w:rsid w:val="00A914DA"/>
    <w:rsid w:val="00A9166C"/>
    <w:rsid w:val="00A918AC"/>
    <w:rsid w:val="00A91CB6"/>
    <w:rsid w:val="00A92C1E"/>
    <w:rsid w:val="00A931D2"/>
    <w:rsid w:val="00A936F9"/>
    <w:rsid w:val="00A94276"/>
    <w:rsid w:val="00A948AF"/>
    <w:rsid w:val="00A95381"/>
    <w:rsid w:val="00A95689"/>
    <w:rsid w:val="00A96FC7"/>
    <w:rsid w:val="00A97158"/>
    <w:rsid w:val="00A97246"/>
    <w:rsid w:val="00A976FB"/>
    <w:rsid w:val="00A9789B"/>
    <w:rsid w:val="00A97928"/>
    <w:rsid w:val="00A97ABC"/>
    <w:rsid w:val="00A97C01"/>
    <w:rsid w:val="00A97F2F"/>
    <w:rsid w:val="00AA034C"/>
    <w:rsid w:val="00AA0D71"/>
    <w:rsid w:val="00AA0E1C"/>
    <w:rsid w:val="00AA0E8C"/>
    <w:rsid w:val="00AA1921"/>
    <w:rsid w:val="00AA1F5B"/>
    <w:rsid w:val="00AA23BD"/>
    <w:rsid w:val="00AA286E"/>
    <w:rsid w:val="00AA31A6"/>
    <w:rsid w:val="00AA3491"/>
    <w:rsid w:val="00AA3538"/>
    <w:rsid w:val="00AA360D"/>
    <w:rsid w:val="00AA3F03"/>
    <w:rsid w:val="00AA46F0"/>
    <w:rsid w:val="00AA4723"/>
    <w:rsid w:val="00AA547E"/>
    <w:rsid w:val="00AA5870"/>
    <w:rsid w:val="00AA61DA"/>
    <w:rsid w:val="00AA6590"/>
    <w:rsid w:val="00AA71E9"/>
    <w:rsid w:val="00AA7258"/>
    <w:rsid w:val="00AA7A62"/>
    <w:rsid w:val="00AA7CB1"/>
    <w:rsid w:val="00AB0426"/>
    <w:rsid w:val="00AB086A"/>
    <w:rsid w:val="00AB092B"/>
    <w:rsid w:val="00AB0AD8"/>
    <w:rsid w:val="00AB0E8F"/>
    <w:rsid w:val="00AB0FCC"/>
    <w:rsid w:val="00AB16C0"/>
    <w:rsid w:val="00AB2901"/>
    <w:rsid w:val="00AB297D"/>
    <w:rsid w:val="00AB3354"/>
    <w:rsid w:val="00AB341A"/>
    <w:rsid w:val="00AB48FE"/>
    <w:rsid w:val="00AB5669"/>
    <w:rsid w:val="00AB56AA"/>
    <w:rsid w:val="00AB5877"/>
    <w:rsid w:val="00AB5B1E"/>
    <w:rsid w:val="00AB5D68"/>
    <w:rsid w:val="00AB5FBB"/>
    <w:rsid w:val="00AB5FC6"/>
    <w:rsid w:val="00AB6A55"/>
    <w:rsid w:val="00AC065D"/>
    <w:rsid w:val="00AC09FD"/>
    <w:rsid w:val="00AC102D"/>
    <w:rsid w:val="00AC1BC9"/>
    <w:rsid w:val="00AC1DF7"/>
    <w:rsid w:val="00AC1F41"/>
    <w:rsid w:val="00AC2247"/>
    <w:rsid w:val="00AC2843"/>
    <w:rsid w:val="00AC306E"/>
    <w:rsid w:val="00AC4723"/>
    <w:rsid w:val="00AC4C95"/>
    <w:rsid w:val="00AC4E5D"/>
    <w:rsid w:val="00AC7B5A"/>
    <w:rsid w:val="00AD0194"/>
    <w:rsid w:val="00AD03FA"/>
    <w:rsid w:val="00AD04C5"/>
    <w:rsid w:val="00AD0A3A"/>
    <w:rsid w:val="00AD0DE8"/>
    <w:rsid w:val="00AD12F2"/>
    <w:rsid w:val="00AD13AA"/>
    <w:rsid w:val="00AD16BF"/>
    <w:rsid w:val="00AD1AA4"/>
    <w:rsid w:val="00AD28BB"/>
    <w:rsid w:val="00AD2E8C"/>
    <w:rsid w:val="00AD340A"/>
    <w:rsid w:val="00AD3AE1"/>
    <w:rsid w:val="00AD3DAC"/>
    <w:rsid w:val="00AD450F"/>
    <w:rsid w:val="00AD4A14"/>
    <w:rsid w:val="00AD55C1"/>
    <w:rsid w:val="00AD564A"/>
    <w:rsid w:val="00AD5D3A"/>
    <w:rsid w:val="00AD5F47"/>
    <w:rsid w:val="00AD6531"/>
    <w:rsid w:val="00AD68DE"/>
    <w:rsid w:val="00AD6A39"/>
    <w:rsid w:val="00AD6A9B"/>
    <w:rsid w:val="00AD7003"/>
    <w:rsid w:val="00AD782C"/>
    <w:rsid w:val="00AD7A31"/>
    <w:rsid w:val="00AE05C7"/>
    <w:rsid w:val="00AE1BD5"/>
    <w:rsid w:val="00AE201F"/>
    <w:rsid w:val="00AE2254"/>
    <w:rsid w:val="00AE2839"/>
    <w:rsid w:val="00AE2B31"/>
    <w:rsid w:val="00AE2F54"/>
    <w:rsid w:val="00AE34EC"/>
    <w:rsid w:val="00AE37E9"/>
    <w:rsid w:val="00AE39CE"/>
    <w:rsid w:val="00AE3BB5"/>
    <w:rsid w:val="00AE402F"/>
    <w:rsid w:val="00AE4BD4"/>
    <w:rsid w:val="00AE4CC9"/>
    <w:rsid w:val="00AE5B88"/>
    <w:rsid w:val="00AE6856"/>
    <w:rsid w:val="00AE6DAE"/>
    <w:rsid w:val="00AE7AE3"/>
    <w:rsid w:val="00AE7B48"/>
    <w:rsid w:val="00AE7C87"/>
    <w:rsid w:val="00AF0199"/>
    <w:rsid w:val="00AF0D47"/>
    <w:rsid w:val="00AF1528"/>
    <w:rsid w:val="00AF1B00"/>
    <w:rsid w:val="00AF1BFC"/>
    <w:rsid w:val="00AF1D40"/>
    <w:rsid w:val="00AF1ECD"/>
    <w:rsid w:val="00AF24BF"/>
    <w:rsid w:val="00AF2C50"/>
    <w:rsid w:val="00AF3560"/>
    <w:rsid w:val="00AF398D"/>
    <w:rsid w:val="00AF3CB1"/>
    <w:rsid w:val="00AF3F31"/>
    <w:rsid w:val="00AF44A1"/>
    <w:rsid w:val="00AF485A"/>
    <w:rsid w:val="00AF4A79"/>
    <w:rsid w:val="00AF4B4B"/>
    <w:rsid w:val="00AF4D89"/>
    <w:rsid w:val="00AF5DD6"/>
    <w:rsid w:val="00AF5DDA"/>
    <w:rsid w:val="00AF69D6"/>
    <w:rsid w:val="00AF73CE"/>
    <w:rsid w:val="00AF75E0"/>
    <w:rsid w:val="00AF7BA1"/>
    <w:rsid w:val="00AF7BAD"/>
    <w:rsid w:val="00B0031A"/>
    <w:rsid w:val="00B0077D"/>
    <w:rsid w:val="00B00D50"/>
    <w:rsid w:val="00B01342"/>
    <w:rsid w:val="00B01780"/>
    <w:rsid w:val="00B020FC"/>
    <w:rsid w:val="00B02448"/>
    <w:rsid w:val="00B02E71"/>
    <w:rsid w:val="00B03219"/>
    <w:rsid w:val="00B0393E"/>
    <w:rsid w:val="00B03BD6"/>
    <w:rsid w:val="00B04457"/>
    <w:rsid w:val="00B05BF6"/>
    <w:rsid w:val="00B06AF3"/>
    <w:rsid w:val="00B06F5C"/>
    <w:rsid w:val="00B07480"/>
    <w:rsid w:val="00B074B2"/>
    <w:rsid w:val="00B07F8B"/>
    <w:rsid w:val="00B108C7"/>
    <w:rsid w:val="00B10BA4"/>
    <w:rsid w:val="00B10BFB"/>
    <w:rsid w:val="00B1131B"/>
    <w:rsid w:val="00B11457"/>
    <w:rsid w:val="00B1207F"/>
    <w:rsid w:val="00B1236A"/>
    <w:rsid w:val="00B124C4"/>
    <w:rsid w:val="00B12514"/>
    <w:rsid w:val="00B12A3D"/>
    <w:rsid w:val="00B12C46"/>
    <w:rsid w:val="00B12D91"/>
    <w:rsid w:val="00B12EAF"/>
    <w:rsid w:val="00B12EB9"/>
    <w:rsid w:val="00B13650"/>
    <w:rsid w:val="00B145C5"/>
    <w:rsid w:val="00B146F1"/>
    <w:rsid w:val="00B14BE8"/>
    <w:rsid w:val="00B14F31"/>
    <w:rsid w:val="00B15BDE"/>
    <w:rsid w:val="00B15DD9"/>
    <w:rsid w:val="00B16273"/>
    <w:rsid w:val="00B16A38"/>
    <w:rsid w:val="00B170DE"/>
    <w:rsid w:val="00B172DC"/>
    <w:rsid w:val="00B17315"/>
    <w:rsid w:val="00B2015E"/>
    <w:rsid w:val="00B20D43"/>
    <w:rsid w:val="00B21444"/>
    <w:rsid w:val="00B2236E"/>
    <w:rsid w:val="00B22AD3"/>
    <w:rsid w:val="00B22C66"/>
    <w:rsid w:val="00B22CF6"/>
    <w:rsid w:val="00B233F0"/>
    <w:rsid w:val="00B23495"/>
    <w:rsid w:val="00B23587"/>
    <w:rsid w:val="00B23AEF"/>
    <w:rsid w:val="00B23C58"/>
    <w:rsid w:val="00B23C60"/>
    <w:rsid w:val="00B24800"/>
    <w:rsid w:val="00B24A07"/>
    <w:rsid w:val="00B25A66"/>
    <w:rsid w:val="00B26DAF"/>
    <w:rsid w:val="00B27040"/>
    <w:rsid w:val="00B2761F"/>
    <w:rsid w:val="00B27905"/>
    <w:rsid w:val="00B30116"/>
    <w:rsid w:val="00B304A9"/>
    <w:rsid w:val="00B30672"/>
    <w:rsid w:val="00B30FCF"/>
    <w:rsid w:val="00B32356"/>
    <w:rsid w:val="00B328DC"/>
    <w:rsid w:val="00B33164"/>
    <w:rsid w:val="00B331D3"/>
    <w:rsid w:val="00B33A77"/>
    <w:rsid w:val="00B342E6"/>
    <w:rsid w:val="00B344A1"/>
    <w:rsid w:val="00B349F7"/>
    <w:rsid w:val="00B34C38"/>
    <w:rsid w:val="00B35260"/>
    <w:rsid w:val="00B35981"/>
    <w:rsid w:val="00B35E4C"/>
    <w:rsid w:val="00B368E3"/>
    <w:rsid w:val="00B369AF"/>
    <w:rsid w:val="00B36FCD"/>
    <w:rsid w:val="00B3741F"/>
    <w:rsid w:val="00B37B31"/>
    <w:rsid w:val="00B37C26"/>
    <w:rsid w:val="00B37E55"/>
    <w:rsid w:val="00B4042E"/>
    <w:rsid w:val="00B40979"/>
    <w:rsid w:val="00B40DF2"/>
    <w:rsid w:val="00B4110B"/>
    <w:rsid w:val="00B41311"/>
    <w:rsid w:val="00B41999"/>
    <w:rsid w:val="00B41DE7"/>
    <w:rsid w:val="00B42C87"/>
    <w:rsid w:val="00B430C8"/>
    <w:rsid w:val="00B435DD"/>
    <w:rsid w:val="00B43EF3"/>
    <w:rsid w:val="00B44120"/>
    <w:rsid w:val="00B45057"/>
    <w:rsid w:val="00B45566"/>
    <w:rsid w:val="00B45589"/>
    <w:rsid w:val="00B45AA7"/>
    <w:rsid w:val="00B4612E"/>
    <w:rsid w:val="00B46405"/>
    <w:rsid w:val="00B46801"/>
    <w:rsid w:val="00B46D32"/>
    <w:rsid w:val="00B47FC1"/>
    <w:rsid w:val="00B50465"/>
    <w:rsid w:val="00B504C1"/>
    <w:rsid w:val="00B52027"/>
    <w:rsid w:val="00B52EA4"/>
    <w:rsid w:val="00B536F3"/>
    <w:rsid w:val="00B54580"/>
    <w:rsid w:val="00B549DE"/>
    <w:rsid w:val="00B54CF1"/>
    <w:rsid w:val="00B54D79"/>
    <w:rsid w:val="00B565FF"/>
    <w:rsid w:val="00B56CE3"/>
    <w:rsid w:val="00B5716E"/>
    <w:rsid w:val="00B57643"/>
    <w:rsid w:val="00B57A94"/>
    <w:rsid w:val="00B57B0F"/>
    <w:rsid w:val="00B57BB7"/>
    <w:rsid w:val="00B605D3"/>
    <w:rsid w:val="00B60974"/>
    <w:rsid w:val="00B6188F"/>
    <w:rsid w:val="00B61B72"/>
    <w:rsid w:val="00B61F3F"/>
    <w:rsid w:val="00B622C9"/>
    <w:rsid w:val="00B62868"/>
    <w:rsid w:val="00B62D24"/>
    <w:rsid w:val="00B634DF"/>
    <w:rsid w:val="00B6420B"/>
    <w:rsid w:val="00B64F93"/>
    <w:rsid w:val="00B655D1"/>
    <w:rsid w:val="00B66338"/>
    <w:rsid w:val="00B664A0"/>
    <w:rsid w:val="00B66566"/>
    <w:rsid w:val="00B66A5E"/>
    <w:rsid w:val="00B67DDD"/>
    <w:rsid w:val="00B70527"/>
    <w:rsid w:val="00B705E0"/>
    <w:rsid w:val="00B70B04"/>
    <w:rsid w:val="00B72476"/>
    <w:rsid w:val="00B729DC"/>
    <w:rsid w:val="00B7329E"/>
    <w:rsid w:val="00B7418C"/>
    <w:rsid w:val="00B74C6D"/>
    <w:rsid w:val="00B74EEA"/>
    <w:rsid w:val="00B757A6"/>
    <w:rsid w:val="00B759DD"/>
    <w:rsid w:val="00B76191"/>
    <w:rsid w:val="00B76229"/>
    <w:rsid w:val="00B76374"/>
    <w:rsid w:val="00B765F4"/>
    <w:rsid w:val="00B769B0"/>
    <w:rsid w:val="00B776CA"/>
    <w:rsid w:val="00B77854"/>
    <w:rsid w:val="00B779E6"/>
    <w:rsid w:val="00B77E3E"/>
    <w:rsid w:val="00B80243"/>
    <w:rsid w:val="00B805C1"/>
    <w:rsid w:val="00B807E5"/>
    <w:rsid w:val="00B80866"/>
    <w:rsid w:val="00B808CB"/>
    <w:rsid w:val="00B81270"/>
    <w:rsid w:val="00B8165E"/>
    <w:rsid w:val="00B816C9"/>
    <w:rsid w:val="00B817A8"/>
    <w:rsid w:val="00B81C06"/>
    <w:rsid w:val="00B81F03"/>
    <w:rsid w:val="00B825BC"/>
    <w:rsid w:val="00B83369"/>
    <w:rsid w:val="00B835EA"/>
    <w:rsid w:val="00B83A56"/>
    <w:rsid w:val="00B83D93"/>
    <w:rsid w:val="00B84A2A"/>
    <w:rsid w:val="00B84BD6"/>
    <w:rsid w:val="00B850FE"/>
    <w:rsid w:val="00B8667E"/>
    <w:rsid w:val="00B8675F"/>
    <w:rsid w:val="00B867D5"/>
    <w:rsid w:val="00B86E98"/>
    <w:rsid w:val="00B87122"/>
    <w:rsid w:val="00B87781"/>
    <w:rsid w:val="00B87789"/>
    <w:rsid w:val="00B87864"/>
    <w:rsid w:val="00B90CF2"/>
    <w:rsid w:val="00B91526"/>
    <w:rsid w:val="00B9176D"/>
    <w:rsid w:val="00B923D5"/>
    <w:rsid w:val="00B92652"/>
    <w:rsid w:val="00B92B5D"/>
    <w:rsid w:val="00B92F3D"/>
    <w:rsid w:val="00B935CC"/>
    <w:rsid w:val="00B93DA8"/>
    <w:rsid w:val="00B93FE2"/>
    <w:rsid w:val="00B94521"/>
    <w:rsid w:val="00B95E84"/>
    <w:rsid w:val="00B9605F"/>
    <w:rsid w:val="00B96237"/>
    <w:rsid w:val="00B96EE7"/>
    <w:rsid w:val="00BA0834"/>
    <w:rsid w:val="00BA1C3F"/>
    <w:rsid w:val="00BA2499"/>
    <w:rsid w:val="00BA290F"/>
    <w:rsid w:val="00BA2E75"/>
    <w:rsid w:val="00BA3983"/>
    <w:rsid w:val="00BA3B5E"/>
    <w:rsid w:val="00BA3DA1"/>
    <w:rsid w:val="00BA3E8D"/>
    <w:rsid w:val="00BA5386"/>
    <w:rsid w:val="00BA58C4"/>
    <w:rsid w:val="00BA5AFC"/>
    <w:rsid w:val="00BA6665"/>
    <w:rsid w:val="00BA76D8"/>
    <w:rsid w:val="00BA771B"/>
    <w:rsid w:val="00BA77CA"/>
    <w:rsid w:val="00BA787E"/>
    <w:rsid w:val="00BA7ED8"/>
    <w:rsid w:val="00BA7FD8"/>
    <w:rsid w:val="00BB03DD"/>
    <w:rsid w:val="00BB058E"/>
    <w:rsid w:val="00BB082B"/>
    <w:rsid w:val="00BB0B6C"/>
    <w:rsid w:val="00BB0C17"/>
    <w:rsid w:val="00BB0EDB"/>
    <w:rsid w:val="00BB1240"/>
    <w:rsid w:val="00BB158B"/>
    <w:rsid w:val="00BB1B0D"/>
    <w:rsid w:val="00BB2395"/>
    <w:rsid w:val="00BB2737"/>
    <w:rsid w:val="00BB3049"/>
    <w:rsid w:val="00BB309B"/>
    <w:rsid w:val="00BB4190"/>
    <w:rsid w:val="00BB4195"/>
    <w:rsid w:val="00BB5277"/>
    <w:rsid w:val="00BB5538"/>
    <w:rsid w:val="00BB576D"/>
    <w:rsid w:val="00BB6102"/>
    <w:rsid w:val="00BB682A"/>
    <w:rsid w:val="00BB75F0"/>
    <w:rsid w:val="00BB7ADD"/>
    <w:rsid w:val="00BC008F"/>
    <w:rsid w:val="00BC020E"/>
    <w:rsid w:val="00BC09CF"/>
    <w:rsid w:val="00BC10AA"/>
    <w:rsid w:val="00BC11AA"/>
    <w:rsid w:val="00BC2AF2"/>
    <w:rsid w:val="00BC2DEC"/>
    <w:rsid w:val="00BC34C2"/>
    <w:rsid w:val="00BC382E"/>
    <w:rsid w:val="00BC39AA"/>
    <w:rsid w:val="00BC3B4D"/>
    <w:rsid w:val="00BC3E9E"/>
    <w:rsid w:val="00BC43E6"/>
    <w:rsid w:val="00BC50B7"/>
    <w:rsid w:val="00BC566C"/>
    <w:rsid w:val="00BC5873"/>
    <w:rsid w:val="00BC58C4"/>
    <w:rsid w:val="00BC7123"/>
    <w:rsid w:val="00BC78EB"/>
    <w:rsid w:val="00BC7AE5"/>
    <w:rsid w:val="00BC7B34"/>
    <w:rsid w:val="00BC7C20"/>
    <w:rsid w:val="00BD042D"/>
    <w:rsid w:val="00BD07B8"/>
    <w:rsid w:val="00BD0A2B"/>
    <w:rsid w:val="00BD0A49"/>
    <w:rsid w:val="00BD0B71"/>
    <w:rsid w:val="00BD0DBE"/>
    <w:rsid w:val="00BD0FA8"/>
    <w:rsid w:val="00BD11E2"/>
    <w:rsid w:val="00BD12F6"/>
    <w:rsid w:val="00BD1349"/>
    <w:rsid w:val="00BD139D"/>
    <w:rsid w:val="00BD1468"/>
    <w:rsid w:val="00BD186E"/>
    <w:rsid w:val="00BD19DC"/>
    <w:rsid w:val="00BD1A61"/>
    <w:rsid w:val="00BD1F9F"/>
    <w:rsid w:val="00BD21CF"/>
    <w:rsid w:val="00BD270E"/>
    <w:rsid w:val="00BD2C90"/>
    <w:rsid w:val="00BD2D08"/>
    <w:rsid w:val="00BD2EDC"/>
    <w:rsid w:val="00BD3041"/>
    <w:rsid w:val="00BD3136"/>
    <w:rsid w:val="00BD38D0"/>
    <w:rsid w:val="00BD3C03"/>
    <w:rsid w:val="00BD421C"/>
    <w:rsid w:val="00BD433B"/>
    <w:rsid w:val="00BD4F36"/>
    <w:rsid w:val="00BD57D0"/>
    <w:rsid w:val="00BD58A0"/>
    <w:rsid w:val="00BD5A0C"/>
    <w:rsid w:val="00BD6142"/>
    <w:rsid w:val="00BD65A9"/>
    <w:rsid w:val="00BD6F55"/>
    <w:rsid w:val="00BD770C"/>
    <w:rsid w:val="00BD79BB"/>
    <w:rsid w:val="00BD7ABF"/>
    <w:rsid w:val="00BD7B07"/>
    <w:rsid w:val="00BE0091"/>
    <w:rsid w:val="00BE01C5"/>
    <w:rsid w:val="00BE0A2F"/>
    <w:rsid w:val="00BE13BF"/>
    <w:rsid w:val="00BE1BB0"/>
    <w:rsid w:val="00BE1E69"/>
    <w:rsid w:val="00BE205C"/>
    <w:rsid w:val="00BE2904"/>
    <w:rsid w:val="00BE2BB0"/>
    <w:rsid w:val="00BE3334"/>
    <w:rsid w:val="00BE3AA7"/>
    <w:rsid w:val="00BE4AF5"/>
    <w:rsid w:val="00BE4F6F"/>
    <w:rsid w:val="00BE58FB"/>
    <w:rsid w:val="00BE5FC8"/>
    <w:rsid w:val="00BE622F"/>
    <w:rsid w:val="00BE62F5"/>
    <w:rsid w:val="00BE6679"/>
    <w:rsid w:val="00BE691C"/>
    <w:rsid w:val="00BE6940"/>
    <w:rsid w:val="00BE7503"/>
    <w:rsid w:val="00BE7706"/>
    <w:rsid w:val="00BE7A4B"/>
    <w:rsid w:val="00BE7B21"/>
    <w:rsid w:val="00BF063D"/>
    <w:rsid w:val="00BF126B"/>
    <w:rsid w:val="00BF1511"/>
    <w:rsid w:val="00BF170C"/>
    <w:rsid w:val="00BF1852"/>
    <w:rsid w:val="00BF1A7F"/>
    <w:rsid w:val="00BF1B18"/>
    <w:rsid w:val="00BF1E3C"/>
    <w:rsid w:val="00BF1EE0"/>
    <w:rsid w:val="00BF2982"/>
    <w:rsid w:val="00BF2FBD"/>
    <w:rsid w:val="00BF3041"/>
    <w:rsid w:val="00BF3C91"/>
    <w:rsid w:val="00BF3D1E"/>
    <w:rsid w:val="00BF463B"/>
    <w:rsid w:val="00BF4CA1"/>
    <w:rsid w:val="00BF4CE9"/>
    <w:rsid w:val="00BF5C5C"/>
    <w:rsid w:val="00BF5F31"/>
    <w:rsid w:val="00BF60E0"/>
    <w:rsid w:val="00BF67FC"/>
    <w:rsid w:val="00BF6C76"/>
    <w:rsid w:val="00BF6F29"/>
    <w:rsid w:val="00BF7493"/>
    <w:rsid w:val="00BF75BE"/>
    <w:rsid w:val="00BF77C4"/>
    <w:rsid w:val="00BF7D4A"/>
    <w:rsid w:val="00C00439"/>
    <w:rsid w:val="00C00741"/>
    <w:rsid w:val="00C00799"/>
    <w:rsid w:val="00C007D8"/>
    <w:rsid w:val="00C00CD1"/>
    <w:rsid w:val="00C020D4"/>
    <w:rsid w:val="00C02E71"/>
    <w:rsid w:val="00C0317A"/>
    <w:rsid w:val="00C0341F"/>
    <w:rsid w:val="00C03451"/>
    <w:rsid w:val="00C0361C"/>
    <w:rsid w:val="00C03B71"/>
    <w:rsid w:val="00C04137"/>
    <w:rsid w:val="00C0505D"/>
    <w:rsid w:val="00C058CD"/>
    <w:rsid w:val="00C05D8E"/>
    <w:rsid w:val="00C06266"/>
    <w:rsid w:val="00C06CE8"/>
    <w:rsid w:val="00C06F83"/>
    <w:rsid w:val="00C0710C"/>
    <w:rsid w:val="00C071C7"/>
    <w:rsid w:val="00C071F6"/>
    <w:rsid w:val="00C07AE6"/>
    <w:rsid w:val="00C07B67"/>
    <w:rsid w:val="00C1038A"/>
    <w:rsid w:val="00C10423"/>
    <w:rsid w:val="00C11396"/>
    <w:rsid w:val="00C114A1"/>
    <w:rsid w:val="00C11956"/>
    <w:rsid w:val="00C11B46"/>
    <w:rsid w:val="00C11D2C"/>
    <w:rsid w:val="00C12399"/>
    <w:rsid w:val="00C129BB"/>
    <w:rsid w:val="00C12A0B"/>
    <w:rsid w:val="00C13294"/>
    <w:rsid w:val="00C132F4"/>
    <w:rsid w:val="00C13759"/>
    <w:rsid w:val="00C13C10"/>
    <w:rsid w:val="00C1410E"/>
    <w:rsid w:val="00C1469C"/>
    <w:rsid w:val="00C14741"/>
    <w:rsid w:val="00C158F3"/>
    <w:rsid w:val="00C15B14"/>
    <w:rsid w:val="00C15C28"/>
    <w:rsid w:val="00C15C9A"/>
    <w:rsid w:val="00C15D7C"/>
    <w:rsid w:val="00C15EF8"/>
    <w:rsid w:val="00C16AD8"/>
    <w:rsid w:val="00C1758D"/>
    <w:rsid w:val="00C17784"/>
    <w:rsid w:val="00C177A6"/>
    <w:rsid w:val="00C1799B"/>
    <w:rsid w:val="00C20758"/>
    <w:rsid w:val="00C20A6B"/>
    <w:rsid w:val="00C20BE8"/>
    <w:rsid w:val="00C20D32"/>
    <w:rsid w:val="00C20EF6"/>
    <w:rsid w:val="00C20F67"/>
    <w:rsid w:val="00C211CE"/>
    <w:rsid w:val="00C21627"/>
    <w:rsid w:val="00C21742"/>
    <w:rsid w:val="00C21FB2"/>
    <w:rsid w:val="00C221C0"/>
    <w:rsid w:val="00C232BB"/>
    <w:rsid w:val="00C23B9B"/>
    <w:rsid w:val="00C23E25"/>
    <w:rsid w:val="00C23EB4"/>
    <w:rsid w:val="00C2401E"/>
    <w:rsid w:val="00C2417E"/>
    <w:rsid w:val="00C246B6"/>
    <w:rsid w:val="00C24BC2"/>
    <w:rsid w:val="00C24ED0"/>
    <w:rsid w:val="00C252F4"/>
    <w:rsid w:val="00C25368"/>
    <w:rsid w:val="00C25494"/>
    <w:rsid w:val="00C25F81"/>
    <w:rsid w:val="00C26039"/>
    <w:rsid w:val="00C264A7"/>
    <w:rsid w:val="00C266DF"/>
    <w:rsid w:val="00C26E08"/>
    <w:rsid w:val="00C27482"/>
    <w:rsid w:val="00C27AF0"/>
    <w:rsid w:val="00C27B26"/>
    <w:rsid w:val="00C27FBE"/>
    <w:rsid w:val="00C30C3C"/>
    <w:rsid w:val="00C31815"/>
    <w:rsid w:val="00C31A1B"/>
    <w:rsid w:val="00C321F2"/>
    <w:rsid w:val="00C32216"/>
    <w:rsid w:val="00C32843"/>
    <w:rsid w:val="00C32C18"/>
    <w:rsid w:val="00C32D6E"/>
    <w:rsid w:val="00C33625"/>
    <w:rsid w:val="00C33E4C"/>
    <w:rsid w:val="00C34433"/>
    <w:rsid w:val="00C34B74"/>
    <w:rsid w:val="00C355FE"/>
    <w:rsid w:val="00C35DB0"/>
    <w:rsid w:val="00C36048"/>
    <w:rsid w:val="00C3630B"/>
    <w:rsid w:val="00C366B8"/>
    <w:rsid w:val="00C36730"/>
    <w:rsid w:val="00C36C38"/>
    <w:rsid w:val="00C37414"/>
    <w:rsid w:val="00C3748E"/>
    <w:rsid w:val="00C3785F"/>
    <w:rsid w:val="00C37E00"/>
    <w:rsid w:val="00C4006F"/>
    <w:rsid w:val="00C4047F"/>
    <w:rsid w:val="00C41BB3"/>
    <w:rsid w:val="00C41DB0"/>
    <w:rsid w:val="00C422DC"/>
    <w:rsid w:val="00C428D9"/>
    <w:rsid w:val="00C42A23"/>
    <w:rsid w:val="00C42D7B"/>
    <w:rsid w:val="00C43CB2"/>
    <w:rsid w:val="00C43EF1"/>
    <w:rsid w:val="00C44246"/>
    <w:rsid w:val="00C444BC"/>
    <w:rsid w:val="00C44BF5"/>
    <w:rsid w:val="00C44DFF"/>
    <w:rsid w:val="00C45027"/>
    <w:rsid w:val="00C45655"/>
    <w:rsid w:val="00C45E3C"/>
    <w:rsid w:val="00C45F2A"/>
    <w:rsid w:val="00C4687F"/>
    <w:rsid w:val="00C46C37"/>
    <w:rsid w:val="00C47613"/>
    <w:rsid w:val="00C47974"/>
    <w:rsid w:val="00C50AB4"/>
    <w:rsid w:val="00C512F2"/>
    <w:rsid w:val="00C51813"/>
    <w:rsid w:val="00C51B53"/>
    <w:rsid w:val="00C51DF7"/>
    <w:rsid w:val="00C51EC8"/>
    <w:rsid w:val="00C5281B"/>
    <w:rsid w:val="00C52DE7"/>
    <w:rsid w:val="00C52FDB"/>
    <w:rsid w:val="00C536F1"/>
    <w:rsid w:val="00C53805"/>
    <w:rsid w:val="00C53F16"/>
    <w:rsid w:val="00C54BA6"/>
    <w:rsid w:val="00C54F1B"/>
    <w:rsid w:val="00C55CA6"/>
    <w:rsid w:val="00C55EDE"/>
    <w:rsid w:val="00C577C2"/>
    <w:rsid w:val="00C60234"/>
    <w:rsid w:val="00C607C1"/>
    <w:rsid w:val="00C608CE"/>
    <w:rsid w:val="00C60C74"/>
    <w:rsid w:val="00C60D57"/>
    <w:rsid w:val="00C60EC9"/>
    <w:rsid w:val="00C60F7A"/>
    <w:rsid w:val="00C61A95"/>
    <w:rsid w:val="00C61BB8"/>
    <w:rsid w:val="00C61F4C"/>
    <w:rsid w:val="00C62215"/>
    <w:rsid w:val="00C6264C"/>
    <w:rsid w:val="00C62C21"/>
    <w:rsid w:val="00C62E15"/>
    <w:rsid w:val="00C64052"/>
    <w:rsid w:val="00C64557"/>
    <w:rsid w:val="00C649B4"/>
    <w:rsid w:val="00C64A36"/>
    <w:rsid w:val="00C64AD5"/>
    <w:rsid w:val="00C64B63"/>
    <w:rsid w:val="00C65A6A"/>
    <w:rsid w:val="00C6614A"/>
    <w:rsid w:val="00C666B2"/>
    <w:rsid w:val="00C6719A"/>
    <w:rsid w:val="00C67762"/>
    <w:rsid w:val="00C70870"/>
    <w:rsid w:val="00C708F2"/>
    <w:rsid w:val="00C713A2"/>
    <w:rsid w:val="00C7149B"/>
    <w:rsid w:val="00C71655"/>
    <w:rsid w:val="00C71860"/>
    <w:rsid w:val="00C71891"/>
    <w:rsid w:val="00C71FEB"/>
    <w:rsid w:val="00C7262B"/>
    <w:rsid w:val="00C72D70"/>
    <w:rsid w:val="00C7320D"/>
    <w:rsid w:val="00C740DC"/>
    <w:rsid w:val="00C746CE"/>
    <w:rsid w:val="00C74B9A"/>
    <w:rsid w:val="00C74BE6"/>
    <w:rsid w:val="00C74CBA"/>
    <w:rsid w:val="00C75520"/>
    <w:rsid w:val="00C75672"/>
    <w:rsid w:val="00C75F1B"/>
    <w:rsid w:val="00C76203"/>
    <w:rsid w:val="00C7627F"/>
    <w:rsid w:val="00C767DC"/>
    <w:rsid w:val="00C77409"/>
    <w:rsid w:val="00C77413"/>
    <w:rsid w:val="00C776CA"/>
    <w:rsid w:val="00C77CB9"/>
    <w:rsid w:val="00C805C6"/>
    <w:rsid w:val="00C80730"/>
    <w:rsid w:val="00C809CB"/>
    <w:rsid w:val="00C80B7B"/>
    <w:rsid w:val="00C80C31"/>
    <w:rsid w:val="00C80DAC"/>
    <w:rsid w:val="00C81144"/>
    <w:rsid w:val="00C813BB"/>
    <w:rsid w:val="00C8171A"/>
    <w:rsid w:val="00C818A4"/>
    <w:rsid w:val="00C81B46"/>
    <w:rsid w:val="00C825FD"/>
    <w:rsid w:val="00C82EB4"/>
    <w:rsid w:val="00C83910"/>
    <w:rsid w:val="00C83BA4"/>
    <w:rsid w:val="00C8406C"/>
    <w:rsid w:val="00C844E0"/>
    <w:rsid w:val="00C84553"/>
    <w:rsid w:val="00C85983"/>
    <w:rsid w:val="00C85D66"/>
    <w:rsid w:val="00C8601E"/>
    <w:rsid w:val="00C861F8"/>
    <w:rsid w:val="00C863C8"/>
    <w:rsid w:val="00C86C30"/>
    <w:rsid w:val="00C87C36"/>
    <w:rsid w:val="00C87CB1"/>
    <w:rsid w:val="00C90265"/>
    <w:rsid w:val="00C9044D"/>
    <w:rsid w:val="00C90E95"/>
    <w:rsid w:val="00C90F49"/>
    <w:rsid w:val="00C91EE3"/>
    <w:rsid w:val="00C9226F"/>
    <w:rsid w:val="00C92655"/>
    <w:rsid w:val="00C9330D"/>
    <w:rsid w:val="00C9356E"/>
    <w:rsid w:val="00C935F1"/>
    <w:rsid w:val="00C94BC5"/>
    <w:rsid w:val="00C95E95"/>
    <w:rsid w:val="00C96695"/>
    <w:rsid w:val="00C96D73"/>
    <w:rsid w:val="00C96DED"/>
    <w:rsid w:val="00C97115"/>
    <w:rsid w:val="00C971A6"/>
    <w:rsid w:val="00C974A4"/>
    <w:rsid w:val="00C979B7"/>
    <w:rsid w:val="00C97DD4"/>
    <w:rsid w:val="00CA012F"/>
    <w:rsid w:val="00CA0622"/>
    <w:rsid w:val="00CA07B0"/>
    <w:rsid w:val="00CA0883"/>
    <w:rsid w:val="00CA0A7B"/>
    <w:rsid w:val="00CA0A88"/>
    <w:rsid w:val="00CA1015"/>
    <w:rsid w:val="00CA1952"/>
    <w:rsid w:val="00CA1BE4"/>
    <w:rsid w:val="00CA1D32"/>
    <w:rsid w:val="00CA1E38"/>
    <w:rsid w:val="00CA2100"/>
    <w:rsid w:val="00CA221F"/>
    <w:rsid w:val="00CA28AC"/>
    <w:rsid w:val="00CA2C48"/>
    <w:rsid w:val="00CA2D28"/>
    <w:rsid w:val="00CA2DD9"/>
    <w:rsid w:val="00CA323A"/>
    <w:rsid w:val="00CA35FA"/>
    <w:rsid w:val="00CA3AB5"/>
    <w:rsid w:val="00CA3B83"/>
    <w:rsid w:val="00CA4261"/>
    <w:rsid w:val="00CA47ED"/>
    <w:rsid w:val="00CA4837"/>
    <w:rsid w:val="00CA4EB2"/>
    <w:rsid w:val="00CA5E25"/>
    <w:rsid w:val="00CA645F"/>
    <w:rsid w:val="00CA652A"/>
    <w:rsid w:val="00CA7218"/>
    <w:rsid w:val="00CA79C4"/>
    <w:rsid w:val="00CB02D7"/>
    <w:rsid w:val="00CB1649"/>
    <w:rsid w:val="00CB1842"/>
    <w:rsid w:val="00CB1867"/>
    <w:rsid w:val="00CB1A59"/>
    <w:rsid w:val="00CB1D87"/>
    <w:rsid w:val="00CB1DCB"/>
    <w:rsid w:val="00CB22CC"/>
    <w:rsid w:val="00CB236A"/>
    <w:rsid w:val="00CB26D0"/>
    <w:rsid w:val="00CB284A"/>
    <w:rsid w:val="00CB2982"/>
    <w:rsid w:val="00CB2DE1"/>
    <w:rsid w:val="00CB44E8"/>
    <w:rsid w:val="00CB49D9"/>
    <w:rsid w:val="00CB512D"/>
    <w:rsid w:val="00CB5909"/>
    <w:rsid w:val="00CB70CE"/>
    <w:rsid w:val="00CB760D"/>
    <w:rsid w:val="00CB77B6"/>
    <w:rsid w:val="00CB7D69"/>
    <w:rsid w:val="00CC083C"/>
    <w:rsid w:val="00CC0949"/>
    <w:rsid w:val="00CC0B7B"/>
    <w:rsid w:val="00CC144E"/>
    <w:rsid w:val="00CC1825"/>
    <w:rsid w:val="00CC1A64"/>
    <w:rsid w:val="00CC1C0D"/>
    <w:rsid w:val="00CC1F92"/>
    <w:rsid w:val="00CC327F"/>
    <w:rsid w:val="00CC461C"/>
    <w:rsid w:val="00CC4C64"/>
    <w:rsid w:val="00CC5387"/>
    <w:rsid w:val="00CC5607"/>
    <w:rsid w:val="00CC5A7F"/>
    <w:rsid w:val="00CC6CD0"/>
    <w:rsid w:val="00CC72C0"/>
    <w:rsid w:val="00CC7B07"/>
    <w:rsid w:val="00CD04D5"/>
    <w:rsid w:val="00CD05E6"/>
    <w:rsid w:val="00CD06A9"/>
    <w:rsid w:val="00CD1402"/>
    <w:rsid w:val="00CD1622"/>
    <w:rsid w:val="00CD1C6A"/>
    <w:rsid w:val="00CD1F66"/>
    <w:rsid w:val="00CD250B"/>
    <w:rsid w:val="00CD29C4"/>
    <w:rsid w:val="00CD31AA"/>
    <w:rsid w:val="00CD3B46"/>
    <w:rsid w:val="00CD410B"/>
    <w:rsid w:val="00CD4208"/>
    <w:rsid w:val="00CD4213"/>
    <w:rsid w:val="00CD4A0C"/>
    <w:rsid w:val="00CD4E78"/>
    <w:rsid w:val="00CD5706"/>
    <w:rsid w:val="00CD64D5"/>
    <w:rsid w:val="00CD7E13"/>
    <w:rsid w:val="00CD7F2E"/>
    <w:rsid w:val="00CD7F39"/>
    <w:rsid w:val="00CE00B9"/>
    <w:rsid w:val="00CE043B"/>
    <w:rsid w:val="00CE0A14"/>
    <w:rsid w:val="00CE28FF"/>
    <w:rsid w:val="00CE2B3E"/>
    <w:rsid w:val="00CE2B57"/>
    <w:rsid w:val="00CE2C23"/>
    <w:rsid w:val="00CE2ED4"/>
    <w:rsid w:val="00CE3026"/>
    <w:rsid w:val="00CE4294"/>
    <w:rsid w:val="00CE4CFD"/>
    <w:rsid w:val="00CE4E8E"/>
    <w:rsid w:val="00CE4F01"/>
    <w:rsid w:val="00CE502A"/>
    <w:rsid w:val="00CE50BC"/>
    <w:rsid w:val="00CE50F0"/>
    <w:rsid w:val="00CE6527"/>
    <w:rsid w:val="00CE6543"/>
    <w:rsid w:val="00CE6C46"/>
    <w:rsid w:val="00CE71AB"/>
    <w:rsid w:val="00CE7793"/>
    <w:rsid w:val="00CF0135"/>
    <w:rsid w:val="00CF07D1"/>
    <w:rsid w:val="00CF08B5"/>
    <w:rsid w:val="00CF0D9B"/>
    <w:rsid w:val="00CF1DD7"/>
    <w:rsid w:val="00CF2555"/>
    <w:rsid w:val="00CF2572"/>
    <w:rsid w:val="00CF2858"/>
    <w:rsid w:val="00CF2C62"/>
    <w:rsid w:val="00CF3145"/>
    <w:rsid w:val="00CF34F7"/>
    <w:rsid w:val="00CF39AC"/>
    <w:rsid w:val="00CF4F15"/>
    <w:rsid w:val="00CF53BF"/>
    <w:rsid w:val="00CF54C5"/>
    <w:rsid w:val="00CF5848"/>
    <w:rsid w:val="00CF5A0E"/>
    <w:rsid w:val="00CF66F7"/>
    <w:rsid w:val="00CF690D"/>
    <w:rsid w:val="00CF6943"/>
    <w:rsid w:val="00CF6C83"/>
    <w:rsid w:val="00CF734C"/>
    <w:rsid w:val="00CF7499"/>
    <w:rsid w:val="00CF7C16"/>
    <w:rsid w:val="00D00952"/>
    <w:rsid w:val="00D01784"/>
    <w:rsid w:val="00D02444"/>
    <w:rsid w:val="00D02656"/>
    <w:rsid w:val="00D033B4"/>
    <w:rsid w:val="00D03590"/>
    <w:rsid w:val="00D03A49"/>
    <w:rsid w:val="00D04282"/>
    <w:rsid w:val="00D044AA"/>
    <w:rsid w:val="00D04A8B"/>
    <w:rsid w:val="00D04BE0"/>
    <w:rsid w:val="00D04D1F"/>
    <w:rsid w:val="00D055D2"/>
    <w:rsid w:val="00D06437"/>
    <w:rsid w:val="00D06F9D"/>
    <w:rsid w:val="00D072BC"/>
    <w:rsid w:val="00D074AA"/>
    <w:rsid w:val="00D075BB"/>
    <w:rsid w:val="00D07791"/>
    <w:rsid w:val="00D10647"/>
    <w:rsid w:val="00D10980"/>
    <w:rsid w:val="00D10E70"/>
    <w:rsid w:val="00D10FCD"/>
    <w:rsid w:val="00D11063"/>
    <w:rsid w:val="00D114BF"/>
    <w:rsid w:val="00D11997"/>
    <w:rsid w:val="00D11D10"/>
    <w:rsid w:val="00D11F4D"/>
    <w:rsid w:val="00D12287"/>
    <w:rsid w:val="00D122D5"/>
    <w:rsid w:val="00D12613"/>
    <w:rsid w:val="00D128CA"/>
    <w:rsid w:val="00D12EB5"/>
    <w:rsid w:val="00D13DE8"/>
    <w:rsid w:val="00D140B9"/>
    <w:rsid w:val="00D14222"/>
    <w:rsid w:val="00D14475"/>
    <w:rsid w:val="00D148FF"/>
    <w:rsid w:val="00D151EF"/>
    <w:rsid w:val="00D15562"/>
    <w:rsid w:val="00D1596E"/>
    <w:rsid w:val="00D159B1"/>
    <w:rsid w:val="00D174EB"/>
    <w:rsid w:val="00D177C4"/>
    <w:rsid w:val="00D17AA8"/>
    <w:rsid w:val="00D17C2D"/>
    <w:rsid w:val="00D17D4E"/>
    <w:rsid w:val="00D17DFB"/>
    <w:rsid w:val="00D202C6"/>
    <w:rsid w:val="00D2042F"/>
    <w:rsid w:val="00D2093C"/>
    <w:rsid w:val="00D20AA3"/>
    <w:rsid w:val="00D21053"/>
    <w:rsid w:val="00D21449"/>
    <w:rsid w:val="00D215E8"/>
    <w:rsid w:val="00D217CB"/>
    <w:rsid w:val="00D225E2"/>
    <w:rsid w:val="00D22689"/>
    <w:rsid w:val="00D22B47"/>
    <w:rsid w:val="00D230F0"/>
    <w:rsid w:val="00D23125"/>
    <w:rsid w:val="00D2442A"/>
    <w:rsid w:val="00D2466A"/>
    <w:rsid w:val="00D249C6"/>
    <w:rsid w:val="00D24AF3"/>
    <w:rsid w:val="00D24C7C"/>
    <w:rsid w:val="00D25498"/>
    <w:rsid w:val="00D25635"/>
    <w:rsid w:val="00D257D8"/>
    <w:rsid w:val="00D25A45"/>
    <w:rsid w:val="00D25D1F"/>
    <w:rsid w:val="00D265A7"/>
    <w:rsid w:val="00D26AB4"/>
    <w:rsid w:val="00D27096"/>
    <w:rsid w:val="00D271B4"/>
    <w:rsid w:val="00D27550"/>
    <w:rsid w:val="00D277B9"/>
    <w:rsid w:val="00D2792A"/>
    <w:rsid w:val="00D27ABD"/>
    <w:rsid w:val="00D30147"/>
    <w:rsid w:val="00D30C68"/>
    <w:rsid w:val="00D30ECF"/>
    <w:rsid w:val="00D31477"/>
    <w:rsid w:val="00D3182B"/>
    <w:rsid w:val="00D31B4A"/>
    <w:rsid w:val="00D31D19"/>
    <w:rsid w:val="00D31DAD"/>
    <w:rsid w:val="00D32065"/>
    <w:rsid w:val="00D32301"/>
    <w:rsid w:val="00D33053"/>
    <w:rsid w:val="00D33250"/>
    <w:rsid w:val="00D33C0A"/>
    <w:rsid w:val="00D33D11"/>
    <w:rsid w:val="00D34759"/>
    <w:rsid w:val="00D34EB6"/>
    <w:rsid w:val="00D35584"/>
    <w:rsid w:val="00D355D5"/>
    <w:rsid w:val="00D35802"/>
    <w:rsid w:val="00D367DB"/>
    <w:rsid w:val="00D36D82"/>
    <w:rsid w:val="00D3701D"/>
    <w:rsid w:val="00D37460"/>
    <w:rsid w:val="00D37BEB"/>
    <w:rsid w:val="00D41583"/>
    <w:rsid w:val="00D417FD"/>
    <w:rsid w:val="00D41B9A"/>
    <w:rsid w:val="00D421DF"/>
    <w:rsid w:val="00D4275C"/>
    <w:rsid w:val="00D42A47"/>
    <w:rsid w:val="00D43564"/>
    <w:rsid w:val="00D43A65"/>
    <w:rsid w:val="00D43FDD"/>
    <w:rsid w:val="00D44069"/>
    <w:rsid w:val="00D44625"/>
    <w:rsid w:val="00D4496E"/>
    <w:rsid w:val="00D449EF"/>
    <w:rsid w:val="00D44E36"/>
    <w:rsid w:val="00D4535D"/>
    <w:rsid w:val="00D4567F"/>
    <w:rsid w:val="00D459DE"/>
    <w:rsid w:val="00D45DC9"/>
    <w:rsid w:val="00D46363"/>
    <w:rsid w:val="00D4690A"/>
    <w:rsid w:val="00D47122"/>
    <w:rsid w:val="00D47704"/>
    <w:rsid w:val="00D4783A"/>
    <w:rsid w:val="00D47896"/>
    <w:rsid w:val="00D478F2"/>
    <w:rsid w:val="00D47DF6"/>
    <w:rsid w:val="00D5011A"/>
    <w:rsid w:val="00D508DC"/>
    <w:rsid w:val="00D508DD"/>
    <w:rsid w:val="00D510C5"/>
    <w:rsid w:val="00D51159"/>
    <w:rsid w:val="00D5138C"/>
    <w:rsid w:val="00D51763"/>
    <w:rsid w:val="00D5216A"/>
    <w:rsid w:val="00D52212"/>
    <w:rsid w:val="00D523DC"/>
    <w:rsid w:val="00D5318B"/>
    <w:rsid w:val="00D531CA"/>
    <w:rsid w:val="00D53328"/>
    <w:rsid w:val="00D53850"/>
    <w:rsid w:val="00D53A09"/>
    <w:rsid w:val="00D53B26"/>
    <w:rsid w:val="00D53C35"/>
    <w:rsid w:val="00D53F6A"/>
    <w:rsid w:val="00D54F66"/>
    <w:rsid w:val="00D54F74"/>
    <w:rsid w:val="00D55955"/>
    <w:rsid w:val="00D55F95"/>
    <w:rsid w:val="00D5605B"/>
    <w:rsid w:val="00D56781"/>
    <w:rsid w:val="00D56B7C"/>
    <w:rsid w:val="00D57708"/>
    <w:rsid w:val="00D578CD"/>
    <w:rsid w:val="00D5799B"/>
    <w:rsid w:val="00D601BE"/>
    <w:rsid w:val="00D60519"/>
    <w:rsid w:val="00D60A15"/>
    <w:rsid w:val="00D60AC8"/>
    <w:rsid w:val="00D60B6B"/>
    <w:rsid w:val="00D61278"/>
    <w:rsid w:val="00D61360"/>
    <w:rsid w:val="00D61683"/>
    <w:rsid w:val="00D61CE4"/>
    <w:rsid w:val="00D6226B"/>
    <w:rsid w:val="00D626BB"/>
    <w:rsid w:val="00D630E6"/>
    <w:rsid w:val="00D637E4"/>
    <w:rsid w:val="00D6425F"/>
    <w:rsid w:val="00D64AB9"/>
    <w:rsid w:val="00D651C3"/>
    <w:rsid w:val="00D653A3"/>
    <w:rsid w:val="00D67340"/>
    <w:rsid w:val="00D67524"/>
    <w:rsid w:val="00D6771E"/>
    <w:rsid w:val="00D67C4A"/>
    <w:rsid w:val="00D67E12"/>
    <w:rsid w:val="00D702BA"/>
    <w:rsid w:val="00D70329"/>
    <w:rsid w:val="00D704D5"/>
    <w:rsid w:val="00D7057E"/>
    <w:rsid w:val="00D7059A"/>
    <w:rsid w:val="00D706C8"/>
    <w:rsid w:val="00D70D94"/>
    <w:rsid w:val="00D70F34"/>
    <w:rsid w:val="00D711FE"/>
    <w:rsid w:val="00D7152E"/>
    <w:rsid w:val="00D71DDC"/>
    <w:rsid w:val="00D71FAB"/>
    <w:rsid w:val="00D72180"/>
    <w:rsid w:val="00D7225D"/>
    <w:rsid w:val="00D724EF"/>
    <w:rsid w:val="00D7280D"/>
    <w:rsid w:val="00D7321E"/>
    <w:rsid w:val="00D73B3D"/>
    <w:rsid w:val="00D73C18"/>
    <w:rsid w:val="00D73F79"/>
    <w:rsid w:val="00D7404B"/>
    <w:rsid w:val="00D7422A"/>
    <w:rsid w:val="00D744B3"/>
    <w:rsid w:val="00D745F3"/>
    <w:rsid w:val="00D74612"/>
    <w:rsid w:val="00D749F4"/>
    <w:rsid w:val="00D75DFE"/>
    <w:rsid w:val="00D75EAD"/>
    <w:rsid w:val="00D75F45"/>
    <w:rsid w:val="00D76060"/>
    <w:rsid w:val="00D763BF"/>
    <w:rsid w:val="00D76503"/>
    <w:rsid w:val="00D7677A"/>
    <w:rsid w:val="00D76898"/>
    <w:rsid w:val="00D770EE"/>
    <w:rsid w:val="00D80FA9"/>
    <w:rsid w:val="00D81D61"/>
    <w:rsid w:val="00D820E5"/>
    <w:rsid w:val="00D8260E"/>
    <w:rsid w:val="00D82F52"/>
    <w:rsid w:val="00D8310C"/>
    <w:rsid w:val="00D83B06"/>
    <w:rsid w:val="00D8430A"/>
    <w:rsid w:val="00D84A1A"/>
    <w:rsid w:val="00D84B51"/>
    <w:rsid w:val="00D85764"/>
    <w:rsid w:val="00D85FF9"/>
    <w:rsid w:val="00D8641E"/>
    <w:rsid w:val="00D86708"/>
    <w:rsid w:val="00D86865"/>
    <w:rsid w:val="00D8778B"/>
    <w:rsid w:val="00D87ACF"/>
    <w:rsid w:val="00D90D2F"/>
    <w:rsid w:val="00D91132"/>
    <w:rsid w:val="00D91775"/>
    <w:rsid w:val="00D925F2"/>
    <w:rsid w:val="00D92661"/>
    <w:rsid w:val="00D927C6"/>
    <w:rsid w:val="00D936B5"/>
    <w:rsid w:val="00D936D2"/>
    <w:rsid w:val="00D93D11"/>
    <w:rsid w:val="00D9413A"/>
    <w:rsid w:val="00D9425A"/>
    <w:rsid w:val="00D94925"/>
    <w:rsid w:val="00D94CE2"/>
    <w:rsid w:val="00D951D8"/>
    <w:rsid w:val="00D95DFA"/>
    <w:rsid w:val="00D961DA"/>
    <w:rsid w:val="00D962FD"/>
    <w:rsid w:val="00D966F7"/>
    <w:rsid w:val="00D96C1D"/>
    <w:rsid w:val="00D96D7B"/>
    <w:rsid w:val="00D973D6"/>
    <w:rsid w:val="00D97673"/>
    <w:rsid w:val="00D97C21"/>
    <w:rsid w:val="00DA0C1E"/>
    <w:rsid w:val="00DA0C39"/>
    <w:rsid w:val="00DA16A1"/>
    <w:rsid w:val="00DA196C"/>
    <w:rsid w:val="00DA1E7E"/>
    <w:rsid w:val="00DA244E"/>
    <w:rsid w:val="00DA2B47"/>
    <w:rsid w:val="00DA2BE0"/>
    <w:rsid w:val="00DA32D5"/>
    <w:rsid w:val="00DA36BC"/>
    <w:rsid w:val="00DA3F28"/>
    <w:rsid w:val="00DA4FA4"/>
    <w:rsid w:val="00DA59A9"/>
    <w:rsid w:val="00DA5BE5"/>
    <w:rsid w:val="00DA5DE4"/>
    <w:rsid w:val="00DA62FE"/>
    <w:rsid w:val="00DA65EF"/>
    <w:rsid w:val="00DA68F5"/>
    <w:rsid w:val="00DA6F80"/>
    <w:rsid w:val="00DA7660"/>
    <w:rsid w:val="00DA7954"/>
    <w:rsid w:val="00DB0344"/>
    <w:rsid w:val="00DB09CF"/>
    <w:rsid w:val="00DB0CC0"/>
    <w:rsid w:val="00DB0E3A"/>
    <w:rsid w:val="00DB0EB4"/>
    <w:rsid w:val="00DB0FB0"/>
    <w:rsid w:val="00DB1028"/>
    <w:rsid w:val="00DB13AC"/>
    <w:rsid w:val="00DB18A1"/>
    <w:rsid w:val="00DB192B"/>
    <w:rsid w:val="00DB1971"/>
    <w:rsid w:val="00DB1D53"/>
    <w:rsid w:val="00DB2153"/>
    <w:rsid w:val="00DB3A09"/>
    <w:rsid w:val="00DB3B83"/>
    <w:rsid w:val="00DB3C26"/>
    <w:rsid w:val="00DB4130"/>
    <w:rsid w:val="00DB4706"/>
    <w:rsid w:val="00DB526C"/>
    <w:rsid w:val="00DB5BC6"/>
    <w:rsid w:val="00DB5F33"/>
    <w:rsid w:val="00DB63BF"/>
    <w:rsid w:val="00DB645D"/>
    <w:rsid w:val="00DB65BA"/>
    <w:rsid w:val="00DB6AF9"/>
    <w:rsid w:val="00DB6BE7"/>
    <w:rsid w:val="00DB7FD8"/>
    <w:rsid w:val="00DC052E"/>
    <w:rsid w:val="00DC0C9F"/>
    <w:rsid w:val="00DC1241"/>
    <w:rsid w:val="00DC1EB4"/>
    <w:rsid w:val="00DC1F81"/>
    <w:rsid w:val="00DC20DC"/>
    <w:rsid w:val="00DC29C0"/>
    <w:rsid w:val="00DC4977"/>
    <w:rsid w:val="00DC5B8A"/>
    <w:rsid w:val="00DC5C8C"/>
    <w:rsid w:val="00DC5CAF"/>
    <w:rsid w:val="00DC5DF7"/>
    <w:rsid w:val="00DC6539"/>
    <w:rsid w:val="00DC68D2"/>
    <w:rsid w:val="00DC6C51"/>
    <w:rsid w:val="00DC6E57"/>
    <w:rsid w:val="00DC7641"/>
    <w:rsid w:val="00DC7883"/>
    <w:rsid w:val="00DD0007"/>
    <w:rsid w:val="00DD0F53"/>
    <w:rsid w:val="00DD113C"/>
    <w:rsid w:val="00DD1257"/>
    <w:rsid w:val="00DD1CE3"/>
    <w:rsid w:val="00DD25C8"/>
    <w:rsid w:val="00DD2E36"/>
    <w:rsid w:val="00DD2F03"/>
    <w:rsid w:val="00DD36CC"/>
    <w:rsid w:val="00DD3C6B"/>
    <w:rsid w:val="00DD3E23"/>
    <w:rsid w:val="00DD428D"/>
    <w:rsid w:val="00DD4531"/>
    <w:rsid w:val="00DD4BF2"/>
    <w:rsid w:val="00DD4DEF"/>
    <w:rsid w:val="00DD4E7F"/>
    <w:rsid w:val="00DD50EC"/>
    <w:rsid w:val="00DD5638"/>
    <w:rsid w:val="00DD56B8"/>
    <w:rsid w:val="00DD5748"/>
    <w:rsid w:val="00DD5FB3"/>
    <w:rsid w:val="00DD6263"/>
    <w:rsid w:val="00DD63E5"/>
    <w:rsid w:val="00DD6AFB"/>
    <w:rsid w:val="00DD76D1"/>
    <w:rsid w:val="00DD76DF"/>
    <w:rsid w:val="00DE01CE"/>
    <w:rsid w:val="00DE0994"/>
    <w:rsid w:val="00DE0FE2"/>
    <w:rsid w:val="00DE1D4B"/>
    <w:rsid w:val="00DE1EBE"/>
    <w:rsid w:val="00DE22C3"/>
    <w:rsid w:val="00DE2990"/>
    <w:rsid w:val="00DE3893"/>
    <w:rsid w:val="00DE38A2"/>
    <w:rsid w:val="00DE38EC"/>
    <w:rsid w:val="00DE3C4A"/>
    <w:rsid w:val="00DE3E6E"/>
    <w:rsid w:val="00DE3F0F"/>
    <w:rsid w:val="00DE4004"/>
    <w:rsid w:val="00DE4A98"/>
    <w:rsid w:val="00DE4F6D"/>
    <w:rsid w:val="00DE57E3"/>
    <w:rsid w:val="00DE59C6"/>
    <w:rsid w:val="00DE603B"/>
    <w:rsid w:val="00DE6051"/>
    <w:rsid w:val="00DE678A"/>
    <w:rsid w:val="00DE6867"/>
    <w:rsid w:val="00DE6A11"/>
    <w:rsid w:val="00DE79FB"/>
    <w:rsid w:val="00DE7C7D"/>
    <w:rsid w:val="00DF0381"/>
    <w:rsid w:val="00DF0650"/>
    <w:rsid w:val="00DF065F"/>
    <w:rsid w:val="00DF06C6"/>
    <w:rsid w:val="00DF0B9D"/>
    <w:rsid w:val="00DF0D2F"/>
    <w:rsid w:val="00DF1A3D"/>
    <w:rsid w:val="00DF1AA1"/>
    <w:rsid w:val="00DF2090"/>
    <w:rsid w:val="00DF3203"/>
    <w:rsid w:val="00DF333E"/>
    <w:rsid w:val="00DF42E6"/>
    <w:rsid w:val="00DF43D7"/>
    <w:rsid w:val="00DF493C"/>
    <w:rsid w:val="00DF529F"/>
    <w:rsid w:val="00DF538A"/>
    <w:rsid w:val="00DF53A6"/>
    <w:rsid w:val="00DF5923"/>
    <w:rsid w:val="00DF6589"/>
    <w:rsid w:val="00DF7891"/>
    <w:rsid w:val="00DF7B6D"/>
    <w:rsid w:val="00E004D9"/>
    <w:rsid w:val="00E0093A"/>
    <w:rsid w:val="00E010EA"/>
    <w:rsid w:val="00E012A0"/>
    <w:rsid w:val="00E01A03"/>
    <w:rsid w:val="00E01AD2"/>
    <w:rsid w:val="00E01E5F"/>
    <w:rsid w:val="00E02ACB"/>
    <w:rsid w:val="00E02CF2"/>
    <w:rsid w:val="00E03274"/>
    <w:rsid w:val="00E03E50"/>
    <w:rsid w:val="00E043B4"/>
    <w:rsid w:val="00E04443"/>
    <w:rsid w:val="00E0479F"/>
    <w:rsid w:val="00E064C8"/>
    <w:rsid w:val="00E06D63"/>
    <w:rsid w:val="00E07BEC"/>
    <w:rsid w:val="00E07C80"/>
    <w:rsid w:val="00E07F27"/>
    <w:rsid w:val="00E1026B"/>
    <w:rsid w:val="00E1055F"/>
    <w:rsid w:val="00E11EB7"/>
    <w:rsid w:val="00E12418"/>
    <w:rsid w:val="00E128FA"/>
    <w:rsid w:val="00E12BE6"/>
    <w:rsid w:val="00E13B79"/>
    <w:rsid w:val="00E13D85"/>
    <w:rsid w:val="00E1434F"/>
    <w:rsid w:val="00E14558"/>
    <w:rsid w:val="00E145F1"/>
    <w:rsid w:val="00E14AE2"/>
    <w:rsid w:val="00E15933"/>
    <w:rsid w:val="00E15CC4"/>
    <w:rsid w:val="00E15FDA"/>
    <w:rsid w:val="00E16226"/>
    <w:rsid w:val="00E163EF"/>
    <w:rsid w:val="00E1708C"/>
    <w:rsid w:val="00E1751E"/>
    <w:rsid w:val="00E20561"/>
    <w:rsid w:val="00E2076B"/>
    <w:rsid w:val="00E20DDA"/>
    <w:rsid w:val="00E20EB9"/>
    <w:rsid w:val="00E214B9"/>
    <w:rsid w:val="00E2185F"/>
    <w:rsid w:val="00E22D2A"/>
    <w:rsid w:val="00E22E92"/>
    <w:rsid w:val="00E2345B"/>
    <w:rsid w:val="00E23968"/>
    <w:rsid w:val="00E23F84"/>
    <w:rsid w:val="00E2401E"/>
    <w:rsid w:val="00E2416D"/>
    <w:rsid w:val="00E24904"/>
    <w:rsid w:val="00E25403"/>
    <w:rsid w:val="00E256E7"/>
    <w:rsid w:val="00E26E2C"/>
    <w:rsid w:val="00E272F2"/>
    <w:rsid w:val="00E2797F"/>
    <w:rsid w:val="00E27E4E"/>
    <w:rsid w:val="00E3016E"/>
    <w:rsid w:val="00E30510"/>
    <w:rsid w:val="00E308A2"/>
    <w:rsid w:val="00E309DB"/>
    <w:rsid w:val="00E30CD2"/>
    <w:rsid w:val="00E311E7"/>
    <w:rsid w:val="00E31DB9"/>
    <w:rsid w:val="00E32122"/>
    <w:rsid w:val="00E32DBF"/>
    <w:rsid w:val="00E32DD5"/>
    <w:rsid w:val="00E32F1B"/>
    <w:rsid w:val="00E33673"/>
    <w:rsid w:val="00E34C12"/>
    <w:rsid w:val="00E355B3"/>
    <w:rsid w:val="00E36DAA"/>
    <w:rsid w:val="00E3707A"/>
    <w:rsid w:val="00E37B90"/>
    <w:rsid w:val="00E37CF8"/>
    <w:rsid w:val="00E40144"/>
    <w:rsid w:val="00E405A0"/>
    <w:rsid w:val="00E40C37"/>
    <w:rsid w:val="00E40F36"/>
    <w:rsid w:val="00E4107A"/>
    <w:rsid w:val="00E4321A"/>
    <w:rsid w:val="00E434D6"/>
    <w:rsid w:val="00E43531"/>
    <w:rsid w:val="00E43988"/>
    <w:rsid w:val="00E43DC5"/>
    <w:rsid w:val="00E44785"/>
    <w:rsid w:val="00E4555E"/>
    <w:rsid w:val="00E45923"/>
    <w:rsid w:val="00E461AA"/>
    <w:rsid w:val="00E46525"/>
    <w:rsid w:val="00E468B2"/>
    <w:rsid w:val="00E46BBD"/>
    <w:rsid w:val="00E46F26"/>
    <w:rsid w:val="00E50B97"/>
    <w:rsid w:val="00E5145B"/>
    <w:rsid w:val="00E5158B"/>
    <w:rsid w:val="00E51918"/>
    <w:rsid w:val="00E51B95"/>
    <w:rsid w:val="00E5214F"/>
    <w:rsid w:val="00E5264C"/>
    <w:rsid w:val="00E52B84"/>
    <w:rsid w:val="00E52FA2"/>
    <w:rsid w:val="00E53146"/>
    <w:rsid w:val="00E539F9"/>
    <w:rsid w:val="00E53E0C"/>
    <w:rsid w:val="00E54128"/>
    <w:rsid w:val="00E54BB7"/>
    <w:rsid w:val="00E54CEF"/>
    <w:rsid w:val="00E54EB1"/>
    <w:rsid w:val="00E553BB"/>
    <w:rsid w:val="00E55B91"/>
    <w:rsid w:val="00E55EA1"/>
    <w:rsid w:val="00E56003"/>
    <w:rsid w:val="00E56554"/>
    <w:rsid w:val="00E56568"/>
    <w:rsid w:val="00E57355"/>
    <w:rsid w:val="00E60011"/>
    <w:rsid w:val="00E604DD"/>
    <w:rsid w:val="00E607CA"/>
    <w:rsid w:val="00E614C7"/>
    <w:rsid w:val="00E617E1"/>
    <w:rsid w:val="00E62634"/>
    <w:rsid w:val="00E6273F"/>
    <w:rsid w:val="00E62747"/>
    <w:rsid w:val="00E627FA"/>
    <w:rsid w:val="00E638F7"/>
    <w:rsid w:val="00E63ADC"/>
    <w:rsid w:val="00E63B5D"/>
    <w:rsid w:val="00E643C0"/>
    <w:rsid w:val="00E64BB1"/>
    <w:rsid w:val="00E6538E"/>
    <w:rsid w:val="00E65CF2"/>
    <w:rsid w:val="00E6650C"/>
    <w:rsid w:val="00E666B0"/>
    <w:rsid w:val="00E6682A"/>
    <w:rsid w:val="00E66981"/>
    <w:rsid w:val="00E676BA"/>
    <w:rsid w:val="00E67C46"/>
    <w:rsid w:val="00E70921"/>
    <w:rsid w:val="00E70D5F"/>
    <w:rsid w:val="00E70D84"/>
    <w:rsid w:val="00E70EA2"/>
    <w:rsid w:val="00E70F0C"/>
    <w:rsid w:val="00E7116F"/>
    <w:rsid w:val="00E71918"/>
    <w:rsid w:val="00E719FC"/>
    <w:rsid w:val="00E71C2D"/>
    <w:rsid w:val="00E72053"/>
    <w:rsid w:val="00E729D9"/>
    <w:rsid w:val="00E72E79"/>
    <w:rsid w:val="00E73DAC"/>
    <w:rsid w:val="00E73F4B"/>
    <w:rsid w:val="00E748C9"/>
    <w:rsid w:val="00E74A81"/>
    <w:rsid w:val="00E7506E"/>
    <w:rsid w:val="00E75500"/>
    <w:rsid w:val="00E756D2"/>
    <w:rsid w:val="00E75BAA"/>
    <w:rsid w:val="00E75C24"/>
    <w:rsid w:val="00E7616E"/>
    <w:rsid w:val="00E766EB"/>
    <w:rsid w:val="00E76970"/>
    <w:rsid w:val="00E777A1"/>
    <w:rsid w:val="00E77930"/>
    <w:rsid w:val="00E77D3D"/>
    <w:rsid w:val="00E80895"/>
    <w:rsid w:val="00E808E5"/>
    <w:rsid w:val="00E814EE"/>
    <w:rsid w:val="00E823F8"/>
    <w:rsid w:val="00E827DB"/>
    <w:rsid w:val="00E82E8E"/>
    <w:rsid w:val="00E83169"/>
    <w:rsid w:val="00E834FF"/>
    <w:rsid w:val="00E83B59"/>
    <w:rsid w:val="00E84B1A"/>
    <w:rsid w:val="00E85236"/>
    <w:rsid w:val="00E85F55"/>
    <w:rsid w:val="00E8624E"/>
    <w:rsid w:val="00E862FA"/>
    <w:rsid w:val="00E86432"/>
    <w:rsid w:val="00E864AF"/>
    <w:rsid w:val="00E86E54"/>
    <w:rsid w:val="00E86E7B"/>
    <w:rsid w:val="00E86F18"/>
    <w:rsid w:val="00E86F93"/>
    <w:rsid w:val="00E87081"/>
    <w:rsid w:val="00E8734E"/>
    <w:rsid w:val="00E9089B"/>
    <w:rsid w:val="00E90F41"/>
    <w:rsid w:val="00E912A3"/>
    <w:rsid w:val="00E91D38"/>
    <w:rsid w:val="00E91EC4"/>
    <w:rsid w:val="00E9273B"/>
    <w:rsid w:val="00E9284A"/>
    <w:rsid w:val="00E92A54"/>
    <w:rsid w:val="00E93EC1"/>
    <w:rsid w:val="00E94288"/>
    <w:rsid w:val="00E9472B"/>
    <w:rsid w:val="00E9473B"/>
    <w:rsid w:val="00E94CF8"/>
    <w:rsid w:val="00E94EC3"/>
    <w:rsid w:val="00E9561F"/>
    <w:rsid w:val="00E957E3"/>
    <w:rsid w:val="00E95C03"/>
    <w:rsid w:val="00E968E9"/>
    <w:rsid w:val="00E9693D"/>
    <w:rsid w:val="00E971F6"/>
    <w:rsid w:val="00E97AA4"/>
    <w:rsid w:val="00EA0271"/>
    <w:rsid w:val="00EA06B8"/>
    <w:rsid w:val="00EA0763"/>
    <w:rsid w:val="00EA136A"/>
    <w:rsid w:val="00EA1511"/>
    <w:rsid w:val="00EA27D8"/>
    <w:rsid w:val="00EA317E"/>
    <w:rsid w:val="00EA3742"/>
    <w:rsid w:val="00EA3E6A"/>
    <w:rsid w:val="00EA3E92"/>
    <w:rsid w:val="00EA47C1"/>
    <w:rsid w:val="00EA4CA1"/>
    <w:rsid w:val="00EA5516"/>
    <w:rsid w:val="00EA5E2E"/>
    <w:rsid w:val="00EA6368"/>
    <w:rsid w:val="00EA682F"/>
    <w:rsid w:val="00EA721E"/>
    <w:rsid w:val="00EA7727"/>
    <w:rsid w:val="00EA7843"/>
    <w:rsid w:val="00EA79B4"/>
    <w:rsid w:val="00EA7ABB"/>
    <w:rsid w:val="00EA7FBE"/>
    <w:rsid w:val="00EB067A"/>
    <w:rsid w:val="00EB0B33"/>
    <w:rsid w:val="00EB1283"/>
    <w:rsid w:val="00EB1468"/>
    <w:rsid w:val="00EB15BC"/>
    <w:rsid w:val="00EB18A6"/>
    <w:rsid w:val="00EB1BE4"/>
    <w:rsid w:val="00EB1EC0"/>
    <w:rsid w:val="00EB28E0"/>
    <w:rsid w:val="00EB2C00"/>
    <w:rsid w:val="00EB37B7"/>
    <w:rsid w:val="00EB4347"/>
    <w:rsid w:val="00EB4445"/>
    <w:rsid w:val="00EB470F"/>
    <w:rsid w:val="00EB483A"/>
    <w:rsid w:val="00EB49B9"/>
    <w:rsid w:val="00EB5356"/>
    <w:rsid w:val="00EB53FB"/>
    <w:rsid w:val="00EB567D"/>
    <w:rsid w:val="00EB5CA6"/>
    <w:rsid w:val="00EB5E97"/>
    <w:rsid w:val="00EB6A78"/>
    <w:rsid w:val="00EB6B2E"/>
    <w:rsid w:val="00EB6D3E"/>
    <w:rsid w:val="00EB6DEC"/>
    <w:rsid w:val="00EB6FA0"/>
    <w:rsid w:val="00EB7150"/>
    <w:rsid w:val="00EB7A35"/>
    <w:rsid w:val="00EB7C55"/>
    <w:rsid w:val="00EC11F0"/>
    <w:rsid w:val="00EC18E3"/>
    <w:rsid w:val="00EC210D"/>
    <w:rsid w:val="00EC2353"/>
    <w:rsid w:val="00EC242E"/>
    <w:rsid w:val="00EC2BB2"/>
    <w:rsid w:val="00EC2ECB"/>
    <w:rsid w:val="00EC3B30"/>
    <w:rsid w:val="00EC4019"/>
    <w:rsid w:val="00EC431A"/>
    <w:rsid w:val="00EC4790"/>
    <w:rsid w:val="00EC4961"/>
    <w:rsid w:val="00EC4CDA"/>
    <w:rsid w:val="00EC50D2"/>
    <w:rsid w:val="00EC52C4"/>
    <w:rsid w:val="00EC5792"/>
    <w:rsid w:val="00EC5987"/>
    <w:rsid w:val="00EC60A8"/>
    <w:rsid w:val="00EC64B9"/>
    <w:rsid w:val="00EC66E0"/>
    <w:rsid w:val="00EC6E69"/>
    <w:rsid w:val="00EC6EC6"/>
    <w:rsid w:val="00ED0846"/>
    <w:rsid w:val="00ED0B8A"/>
    <w:rsid w:val="00ED138D"/>
    <w:rsid w:val="00ED22EC"/>
    <w:rsid w:val="00ED2AD6"/>
    <w:rsid w:val="00ED2D7C"/>
    <w:rsid w:val="00ED30E8"/>
    <w:rsid w:val="00ED42B3"/>
    <w:rsid w:val="00ED44D1"/>
    <w:rsid w:val="00ED4F92"/>
    <w:rsid w:val="00ED54E1"/>
    <w:rsid w:val="00ED58BC"/>
    <w:rsid w:val="00ED5956"/>
    <w:rsid w:val="00ED5E9F"/>
    <w:rsid w:val="00ED6F4E"/>
    <w:rsid w:val="00ED713E"/>
    <w:rsid w:val="00ED72A0"/>
    <w:rsid w:val="00ED7564"/>
    <w:rsid w:val="00ED7609"/>
    <w:rsid w:val="00ED7AB7"/>
    <w:rsid w:val="00ED7C03"/>
    <w:rsid w:val="00ED7F20"/>
    <w:rsid w:val="00EE0233"/>
    <w:rsid w:val="00EE0DD3"/>
    <w:rsid w:val="00EE0FEB"/>
    <w:rsid w:val="00EE194C"/>
    <w:rsid w:val="00EE1C13"/>
    <w:rsid w:val="00EE1FB7"/>
    <w:rsid w:val="00EE228E"/>
    <w:rsid w:val="00EE237E"/>
    <w:rsid w:val="00EE2409"/>
    <w:rsid w:val="00EE28DD"/>
    <w:rsid w:val="00EE2B40"/>
    <w:rsid w:val="00EE2FE9"/>
    <w:rsid w:val="00EE3670"/>
    <w:rsid w:val="00EE4882"/>
    <w:rsid w:val="00EE49BF"/>
    <w:rsid w:val="00EE5C18"/>
    <w:rsid w:val="00EE6B3F"/>
    <w:rsid w:val="00EE6D6A"/>
    <w:rsid w:val="00EE7B15"/>
    <w:rsid w:val="00EE7CA7"/>
    <w:rsid w:val="00EE7CD9"/>
    <w:rsid w:val="00EE7EFC"/>
    <w:rsid w:val="00EF047D"/>
    <w:rsid w:val="00EF0BBC"/>
    <w:rsid w:val="00EF18D0"/>
    <w:rsid w:val="00EF1B98"/>
    <w:rsid w:val="00EF1E3C"/>
    <w:rsid w:val="00EF1F81"/>
    <w:rsid w:val="00EF22AB"/>
    <w:rsid w:val="00EF2530"/>
    <w:rsid w:val="00EF25E1"/>
    <w:rsid w:val="00EF2CB1"/>
    <w:rsid w:val="00EF2E0E"/>
    <w:rsid w:val="00EF2FA8"/>
    <w:rsid w:val="00EF30BA"/>
    <w:rsid w:val="00EF3289"/>
    <w:rsid w:val="00EF3291"/>
    <w:rsid w:val="00EF36E2"/>
    <w:rsid w:val="00EF3D23"/>
    <w:rsid w:val="00EF3DC4"/>
    <w:rsid w:val="00EF3E2C"/>
    <w:rsid w:val="00EF45B8"/>
    <w:rsid w:val="00EF476D"/>
    <w:rsid w:val="00EF48BA"/>
    <w:rsid w:val="00EF48BE"/>
    <w:rsid w:val="00EF49B9"/>
    <w:rsid w:val="00EF49F8"/>
    <w:rsid w:val="00EF4E92"/>
    <w:rsid w:val="00EF511A"/>
    <w:rsid w:val="00EF560F"/>
    <w:rsid w:val="00EF56A2"/>
    <w:rsid w:val="00EF5D6D"/>
    <w:rsid w:val="00EF68AB"/>
    <w:rsid w:val="00EF6C4F"/>
    <w:rsid w:val="00EF7156"/>
    <w:rsid w:val="00EF74FB"/>
    <w:rsid w:val="00EF7925"/>
    <w:rsid w:val="00F00B10"/>
    <w:rsid w:val="00F00BC0"/>
    <w:rsid w:val="00F00C03"/>
    <w:rsid w:val="00F00FD6"/>
    <w:rsid w:val="00F01596"/>
    <w:rsid w:val="00F01723"/>
    <w:rsid w:val="00F02698"/>
    <w:rsid w:val="00F0272E"/>
    <w:rsid w:val="00F027AA"/>
    <w:rsid w:val="00F027D0"/>
    <w:rsid w:val="00F02A46"/>
    <w:rsid w:val="00F02C73"/>
    <w:rsid w:val="00F030EF"/>
    <w:rsid w:val="00F034AD"/>
    <w:rsid w:val="00F038E7"/>
    <w:rsid w:val="00F03FFE"/>
    <w:rsid w:val="00F04D08"/>
    <w:rsid w:val="00F05B6E"/>
    <w:rsid w:val="00F06D13"/>
    <w:rsid w:val="00F0770E"/>
    <w:rsid w:val="00F0782F"/>
    <w:rsid w:val="00F1008C"/>
    <w:rsid w:val="00F100DF"/>
    <w:rsid w:val="00F1020D"/>
    <w:rsid w:val="00F10695"/>
    <w:rsid w:val="00F10CEC"/>
    <w:rsid w:val="00F10DC8"/>
    <w:rsid w:val="00F112F4"/>
    <w:rsid w:val="00F11325"/>
    <w:rsid w:val="00F11364"/>
    <w:rsid w:val="00F1141D"/>
    <w:rsid w:val="00F117EF"/>
    <w:rsid w:val="00F11823"/>
    <w:rsid w:val="00F11B4C"/>
    <w:rsid w:val="00F12B84"/>
    <w:rsid w:val="00F12B91"/>
    <w:rsid w:val="00F1302B"/>
    <w:rsid w:val="00F14879"/>
    <w:rsid w:val="00F14917"/>
    <w:rsid w:val="00F14B1D"/>
    <w:rsid w:val="00F14C86"/>
    <w:rsid w:val="00F14E95"/>
    <w:rsid w:val="00F150E9"/>
    <w:rsid w:val="00F1524F"/>
    <w:rsid w:val="00F15929"/>
    <w:rsid w:val="00F15CC7"/>
    <w:rsid w:val="00F16B22"/>
    <w:rsid w:val="00F16CB9"/>
    <w:rsid w:val="00F170E7"/>
    <w:rsid w:val="00F17A96"/>
    <w:rsid w:val="00F20BE7"/>
    <w:rsid w:val="00F21076"/>
    <w:rsid w:val="00F21260"/>
    <w:rsid w:val="00F21319"/>
    <w:rsid w:val="00F21707"/>
    <w:rsid w:val="00F21FB5"/>
    <w:rsid w:val="00F220C6"/>
    <w:rsid w:val="00F23615"/>
    <w:rsid w:val="00F237F1"/>
    <w:rsid w:val="00F246EC"/>
    <w:rsid w:val="00F24B12"/>
    <w:rsid w:val="00F25367"/>
    <w:rsid w:val="00F254D4"/>
    <w:rsid w:val="00F25B30"/>
    <w:rsid w:val="00F26547"/>
    <w:rsid w:val="00F26579"/>
    <w:rsid w:val="00F27505"/>
    <w:rsid w:val="00F27638"/>
    <w:rsid w:val="00F277F6"/>
    <w:rsid w:val="00F27BBE"/>
    <w:rsid w:val="00F27E58"/>
    <w:rsid w:val="00F30F54"/>
    <w:rsid w:val="00F31079"/>
    <w:rsid w:val="00F3115B"/>
    <w:rsid w:val="00F3154E"/>
    <w:rsid w:val="00F31E0C"/>
    <w:rsid w:val="00F320BE"/>
    <w:rsid w:val="00F3220B"/>
    <w:rsid w:val="00F324EF"/>
    <w:rsid w:val="00F326DE"/>
    <w:rsid w:val="00F32E2C"/>
    <w:rsid w:val="00F33BD0"/>
    <w:rsid w:val="00F340D6"/>
    <w:rsid w:val="00F35180"/>
    <w:rsid w:val="00F35387"/>
    <w:rsid w:val="00F35B76"/>
    <w:rsid w:val="00F36572"/>
    <w:rsid w:val="00F36668"/>
    <w:rsid w:val="00F366C1"/>
    <w:rsid w:val="00F368FC"/>
    <w:rsid w:val="00F369A5"/>
    <w:rsid w:val="00F36D75"/>
    <w:rsid w:val="00F37345"/>
    <w:rsid w:val="00F37D7B"/>
    <w:rsid w:val="00F37F78"/>
    <w:rsid w:val="00F400B0"/>
    <w:rsid w:val="00F40C88"/>
    <w:rsid w:val="00F412EE"/>
    <w:rsid w:val="00F4211D"/>
    <w:rsid w:val="00F42346"/>
    <w:rsid w:val="00F42A81"/>
    <w:rsid w:val="00F44095"/>
    <w:rsid w:val="00F44280"/>
    <w:rsid w:val="00F447B9"/>
    <w:rsid w:val="00F454E7"/>
    <w:rsid w:val="00F45AD6"/>
    <w:rsid w:val="00F45CDE"/>
    <w:rsid w:val="00F4656A"/>
    <w:rsid w:val="00F46A6B"/>
    <w:rsid w:val="00F46BAF"/>
    <w:rsid w:val="00F46D1F"/>
    <w:rsid w:val="00F46D7A"/>
    <w:rsid w:val="00F46F0A"/>
    <w:rsid w:val="00F47546"/>
    <w:rsid w:val="00F478B0"/>
    <w:rsid w:val="00F47935"/>
    <w:rsid w:val="00F47F62"/>
    <w:rsid w:val="00F50D7D"/>
    <w:rsid w:val="00F51193"/>
    <w:rsid w:val="00F517F3"/>
    <w:rsid w:val="00F518A7"/>
    <w:rsid w:val="00F5208A"/>
    <w:rsid w:val="00F52F98"/>
    <w:rsid w:val="00F532C5"/>
    <w:rsid w:val="00F533CF"/>
    <w:rsid w:val="00F5348F"/>
    <w:rsid w:val="00F539C6"/>
    <w:rsid w:val="00F53FC9"/>
    <w:rsid w:val="00F54C83"/>
    <w:rsid w:val="00F57260"/>
    <w:rsid w:val="00F57470"/>
    <w:rsid w:val="00F575AA"/>
    <w:rsid w:val="00F57C46"/>
    <w:rsid w:val="00F60680"/>
    <w:rsid w:val="00F6094C"/>
    <w:rsid w:val="00F60F15"/>
    <w:rsid w:val="00F61D64"/>
    <w:rsid w:val="00F61E96"/>
    <w:rsid w:val="00F6238C"/>
    <w:rsid w:val="00F62F9D"/>
    <w:rsid w:val="00F631E5"/>
    <w:rsid w:val="00F6324D"/>
    <w:rsid w:val="00F63854"/>
    <w:rsid w:val="00F63F09"/>
    <w:rsid w:val="00F64154"/>
    <w:rsid w:val="00F645C9"/>
    <w:rsid w:val="00F64F0A"/>
    <w:rsid w:val="00F656B3"/>
    <w:rsid w:val="00F65E2B"/>
    <w:rsid w:val="00F66496"/>
    <w:rsid w:val="00F66A0C"/>
    <w:rsid w:val="00F672B6"/>
    <w:rsid w:val="00F7042D"/>
    <w:rsid w:val="00F70ED8"/>
    <w:rsid w:val="00F7160F"/>
    <w:rsid w:val="00F7214F"/>
    <w:rsid w:val="00F7292C"/>
    <w:rsid w:val="00F73527"/>
    <w:rsid w:val="00F743D8"/>
    <w:rsid w:val="00F744F7"/>
    <w:rsid w:val="00F746EA"/>
    <w:rsid w:val="00F74A7E"/>
    <w:rsid w:val="00F74D97"/>
    <w:rsid w:val="00F74F92"/>
    <w:rsid w:val="00F75071"/>
    <w:rsid w:val="00F75182"/>
    <w:rsid w:val="00F759CF"/>
    <w:rsid w:val="00F767FB"/>
    <w:rsid w:val="00F76A59"/>
    <w:rsid w:val="00F76E9A"/>
    <w:rsid w:val="00F77983"/>
    <w:rsid w:val="00F77BDE"/>
    <w:rsid w:val="00F77E30"/>
    <w:rsid w:val="00F805FD"/>
    <w:rsid w:val="00F808B3"/>
    <w:rsid w:val="00F809F0"/>
    <w:rsid w:val="00F80FC0"/>
    <w:rsid w:val="00F80FF3"/>
    <w:rsid w:val="00F81272"/>
    <w:rsid w:val="00F8191E"/>
    <w:rsid w:val="00F833D2"/>
    <w:rsid w:val="00F83607"/>
    <w:rsid w:val="00F83635"/>
    <w:rsid w:val="00F841C5"/>
    <w:rsid w:val="00F84279"/>
    <w:rsid w:val="00F8482C"/>
    <w:rsid w:val="00F84FDB"/>
    <w:rsid w:val="00F85253"/>
    <w:rsid w:val="00F8554F"/>
    <w:rsid w:val="00F85924"/>
    <w:rsid w:val="00F85EAF"/>
    <w:rsid w:val="00F864D3"/>
    <w:rsid w:val="00F86508"/>
    <w:rsid w:val="00F86659"/>
    <w:rsid w:val="00F86ACC"/>
    <w:rsid w:val="00F87806"/>
    <w:rsid w:val="00F87BFF"/>
    <w:rsid w:val="00F87DFA"/>
    <w:rsid w:val="00F90134"/>
    <w:rsid w:val="00F904DD"/>
    <w:rsid w:val="00F9060F"/>
    <w:rsid w:val="00F90930"/>
    <w:rsid w:val="00F90A8F"/>
    <w:rsid w:val="00F90ABA"/>
    <w:rsid w:val="00F911F5"/>
    <w:rsid w:val="00F914FA"/>
    <w:rsid w:val="00F91557"/>
    <w:rsid w:val="00F92204"/>
    <w:rsid w:val="00F928FE"/>
    <w:rsid w:val="00F92930"/>
    <w:rsid w:val="00F929EE"/>
    <w:rsid w:val="00F92A9D"/>
    <w:rsid w:val="00F92C8B"/>
    <w:rsid w:val="00F92DCE"/>
    <w:rsid w:val="00F93480"/>
    <w:rsid w:val="00F93535"/>
    <w:rsid w:val="00F93AD8"/>
    <w:rsid w:val="00F95082"/>
    <w:rsid w:val="00F952DF"/>
    <w:rsid w:val="00F96362"/>
    <w:rsid w:val="00F96AF6"/>
    <w:rsid w:val="00F97AB3"/>
    <w:rsid w:val="00FA0A71"/>
    <w:rsid w:val="00FA1166"/>
    <w:rsid w:val="00FA13BD"/>
    <w:rsid w:val="00FA1A5D"/>
    <w:rsid w:val="00FA264E"/>
    <w:rsid w:val="00FA2F1E"/>
    <w:rsid w:val="00FA3A9F"/>
    <w:rsid w:val="00FA3AE1"/>
    <w:rsid w:val="00FA3D17"/>
    <w:rsid w:val="00FA3DA5"/>
    <w:rsid w:val="00FA3E38"/>
    <w:rsid w:val="00FA42E7"/>
    <w:rsid w:val="00FA5F8C"/>
    <w:rsid w:val="00FA62E4"/>
    <w:rsid w:val="00FA68DD"/>
    <w:rsid w:val="00FA6AA6"/>
    <w:rsid w:val="00FA6E08"/>
    <w:rsid w:val="00FA7913"/>
    <w:rsid w:val="00FB062E"/>
    <w:rsid w:val="00FB0862"/>
    <w:rsid w:val="00FB1632"/>
    <w:rsid w:val="00FB194C"/>
    <w:rsid w:val="00FB1BA7"/>
    <w:rsid w:val="00FB1CD6"/>
    <w:rsid w:val="00FB29D0"/>
    <w:rsid w:val="00FB2C89"/>
    <w:rsid w:val="00FB2E10"/>
    <w:rsid w:val="00FB3A44"/>
    <w:rsid w:val="00FB3F1F"/>
    <w:rsid w:val="00FB4409"/>
    <w:rsid w:val="00FB51D3"/>
    <w:rsid w:val="00FB5918"/>
    <w:rsid w:val="00FB5DD3"/>
    <w:rsid w:val="00FB6AD5"/>
    <w:rsid w:val="00FB6EF0"/>
    <w:rsid w:val="00FB7A01"/>
    <w:rsid w:val="00FC0242"/>
    <w:rsid w:val="00FC03E8"/>
    <w:rsid w:val="00FC0668"/>
    <w:rsid w:val="00FC06E3"/>
    <w:rsid w:val="00FC1DBF"/>
    <w:rsid w:val="00FC22A7"/>
    <w:rsid w:val="00FC279D"/>
    <w:rsid w:val="00FC2ADD"/>
    <w:rsid w:val="00FC2BE2"/>
    <w:rsid w:val="00FC2F2B"/>
    <w:rsid w:val="00FC349C"/>
    <w:rsid w:val="00FC41C6"/>
    <w:rsid w:val="00FC4868"/>
    <w:rsid w:val="00FC53CF"/>
    <w:rsid w:val="00FC55CE"/>
    <w:rsid w:val="00FC5806"/>
    <w:rsid w:val="00FC5B76"/>
    <w:rsid w:val="00FC63EF"/>
    <w:rsid w:val="00FC688D"/>
    <w:rsid w:val="00FC6A6C"/>
    <w:rsid w:val="00FC6B0E"/>
    <w:rsid w:val="00FC753B"/>
    <w:rsid w:val="00FC795D"/>
    <w:rsid w:val="00FC7B99"/>
    <w:rsid w:val="00FD016C"/>
    <w:rsid w:val="00FD028C"/>
    <w:rsid w:val="00FD0533"/>
    <w:rsid w:val="00FD092C"/>
    <w:rsid w:val="00FD0BED"/>
    <w:rsid w:val="00FD0CDE"/>
    <w:rsid w:val="00FD14DD"/>
    <w:rsid w:val="00FD1E52"/>
    <w:rsid w:val="00FD22B3"/>
    <w:rsid w:val="00FD3A86"/>
    <w:rsid w:val="00FD49FB"/>
    <w:rsid w:val="00FD54E0"/>
    <w:rsid w:val="00FD5592"/>
    <w:rsid w:val="00FD563C"/>
    <w:rsid w:val="00FD5AF6"/>
    <w:rsid w:val="00FD5B80"/>
    <w:rsid w:val="00FD5BEB"/>
    <w:rsid w:val="00FD5C0E"/>
    <w:rsid w:val="00FD5CC6"/>
    <w:rsid w:val="00FD626C"/>
    <w:rsid w:val="00FD6CB8"/>
    <w:rsid w:val="00FD6DB4"/>
    <w:rsid w:val="00FD7218"/>
    <w:rsid w:val="00FD7508"/>
    <w:rsid w:val="00FD7818"/>
    <w:rsid w:val="00FD7A7D"/>
    <w:rsid w:val="00FD7D89"/>
    <w:rsid w:val="00FE0AF6"/>
    <w:rsid w:val="00FE0CDA"/>
    <w:rsid w:val="00FE0EE3"/>
    <w:rsid w:val="00FE1359"/>
    <w:rsid w:val="00FE2079"/>
    <w:rsid w:val="00FE227F"/>
    <w:rsid w:val="00FE2550"/>
    <w:rsid w:val="00FE2B28"/>
    <w:rsid w:val="00FE2E8F"/>
    <w:rsid w:val="00FE339A"/>
    <w:rsid w:val="00FE34B3"/>
    <w:rsid w:val="00FE3686"/>
    <w:rsid w:val="00FE3940"/>
    <w:rsid w:val="00FE3A53"/>
    <w:rsid w:val="00FE3CC0"/>
    <w:rsid w:val="00FE3DCB"/>
    <w:rsid w:val="00FE4417"/>
    <w:rsid w:val="00FE47B1"/>
    <w:rsid w:val="00FE482B"/>
    <w:rsid w:val="00FE4D16"/>
    <w:rsid w:val="00FE50F7"/>
    <w:rsid w:val="00FE5471"/>
    <w:rsid w:val="00FE5B60"/>
    <w:rsid w:val="00FE5F30"/>
    <w:rsid w:val="00FE6388"/>
    <w:rsid w:val="00FE672D"/>
    <w:rsid w:val="00FE7088"/>
    <w:rsid w:val="00FE7552"/>
    <w:rsid w:val="00FE7689"/>
    <w:rsid w:val="00FE78BD"/>
    <w:rsid w:val="00FE7F05"/>
    <w:rsid w:val="00FF03B8"/>
    <w:rsid w:val="00FF0A38"/>
    <w:rsid w:val="00FF1376"/>
    <w:rsid w:val="00FF1D24"/>
    <w:rsid w:val="00FF2BAD"/>
    <w:rsid w:val="00FF2FEC"/>
    <w:rsid w:val="00FF32E2"/>
    <w:rsid w:val="00FF36BC"/>
    <w:rsid w:val="00FF41E5"/>
    <w:rsid w:val="00FF42B0"/>
    <w:rsid w:val="00FF492A"/>
    <w:rsid w:val="00FF4DDF"/>
    <w:rsid w:val="00FF4DEC"/>
    <w:rsid w:val="00FF4F5F"/>
    <w:rsid w:val="00FF5069"/>
    <w:rsid w:val="00FF50B7"/>
    <w:rsid w:val="00FF523E"/>
    <w:rsid w:val="00FF5B6D"/>
    <w:rsid w:val="00FF61D2"/>
    <w:rsid w:val="00FF6595"/>
    <w:rsid w:val="00FF6874"/>
    <w:rsid w:val="00FF7469"/>
    <w:rsid w:val="00FF758B"/>
    <w:rsid w:val="00FF7613"/>
    <w:rsid w:val="00FF7816"/>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0"/>
    <o:shapelayout v:ext="edit">
      <o:idmap v:ext="edit" data="2"/>
    </o:shapelayout>
  </w:shapeDefaults>
  <w:decimalSymbol w:val=","/>
  <w:listSeparator w:val=";"/>
  <w14:docId w14:val="22B0E92F"/>
  <w15:docId w15:val="{09FC61E6-AFEE-4048-8587-9CADFC7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1D"/>
    <w:pPr>
      <w:spacing w:after="0" w:line="319" w:lineRule="auto"/>
    </w:pPr>
    <w:rPr>
      <w:rFonts w:ascii="Arial" w:hAnsi="Arial"/>
      <w:sz w:val="22"/>
      <w:szCs w:val="30"/>
      <w:lang w:val="nb-NO"/>
    </w:rPr>
  </w:style>
  <w:style w:type="paragraph" w:styleId="Overskrift1">
    <w:name w:val="heading 1"/>
    <w:aliases w:val="Nkom Bold"/>
    <w:basedOn w:val="Normal"/>
    <w:next w:val="Normal"/>
    <w:link w:val="Overskrift1Tegn"/>
    <w:uiPriority w:val="1"/>
    <w:qFormat/>
    <w:rsid w:val="00555C7E"/>
    <w:pPr>
      <w:keepNext/>
      <w:keepLines/>
      <w:spacing w:before="720" w:after="300" w:line="240" w:lineRule="auto"/>
      <w:outlineLvl w:val="0"/>
    </w:pPr>
    <w:rPr>
      <w:rFonts w:cs="Arial"/>
      <w:b/>
      <w:bCs/>
      <w:color w:val="00365E"/>
      <w:sz w:val="30"/>
    </w:rPr>
  </w:style>
  <w:style w:type="paragraph" w:styleId="Overskrift2">
    <w:name w:val="heading 2"/>
    <w:aliases w:val="Nkom H2"/>
    <w:basedOn w:val="Normal"/>
    <w:next w:val="Normal"/>
    <w:link w:val="Overskrift2Tegn"/>
    <w:uiPriority w:val="1"/>
    <w:qFormat/>
    <w:rsid w:val="00145C5F"/>
    <w:pPr>
      <w:keepNext/>
      <w:keepLines/>
      <w:tabs>
        <w:tab w:val="left" w:pos="624"/>
      </w:tabs>
      <w:spacing w:before="520" w:line="380" w:lineRule="auto"/>
      <w:outlineLvl w:val="1"/>
    </w:pPr>
    <w:rPr>
      <w:b/>
      <w:bCs/>
      <w:sz w:val="26"/>
      <w:szCs w:val="26"/>
    </w:rPr>
  </w:style>
  <w:style w:type="paragraph" w:styleId="Overskrift3">
    <w:name w:val="heading 3"/>
    <w:aliases w:val="Overskrift 3;Nkom H3"/>
    <w:basedOn w:val="Normal"/>
    <w:next w:val="Normal"/>
    <w:link w:val="Overskrift3Tegn"/>
    <w:uiPriority w:val="1"/>
    <w:unhideWhenUsed/>
    <w:qFormat/>
    <w:rsid w:val="00C974A4"/>
    <w:pPr>
      <w:keepNext/>
      <w:keepLines/>
      <w:numPr>
        <w:ilvl w:val="2"/>
        <w:numId w:val="4"/>
      </w:numPr>
      <w:tabs>
        <w:tab w:val="left" w:pos="794"/>
        <w:tab w:val="left" w:pos="907"/>
      </w:tabs>
      <w:spacing w:before="160"/>
      <w:outlineLvl w:val="2"/>
    </w:pPr>
    <w:rPr>
      <w:b/>
      <w:bCs/>
    </w:rPr>
  </w:style>
  <w:style w:type="paragraph" w:styleId="Overskrift4">
    <w:name w:val="heading 4"/>
    <w:aliases w:val="PT H4"/>
    <w:basedOn w:val="Normal"/>
    <w:next w:val="Normal"/>
    <w:link w:val="Overskrift4Tegn"/>
    <w:uiPriority w:val="1"/>
    <w:semiHidden/>
    <w:unhideWhenUsed/>
    <w:rsid w:val="00C974A4"/>
    <w:pPr>
      <w:keepNext/>
      <w:keepLines/>
      <w:numPr>
        <w:ilvl w:val="3"/>
        <w:numId w:val="4"/>
      </w:numPr>
      <w:spacing w:before="200"/>
      <w:outlineLvl w:val="3"/>
    </w:pPr>
    <w:rPr>
      <w:rFonts w:eastAsiaTheme="majorEastAsia" w:cstheme="majorBidi"/>
      <w:b/>
      <w:bCs/>
      <w:i/>
      <w:iCs/>
      <w:sz w:val="20"/>
    </w:rPr>
  </w:style>
  <w:style w:type="paragraph" w:styleId="Overskrift5">
    <w:name w:val="heading 5"/>
    <w:basedOn w:val="Normal"/>
    <w:next w:val="Normal"/>
    <w:link w:val="Overskrift5Tegn"/>
    <w:uiPriority w:val="1"/>
    <w:semiHidden/>
    <w:unhideWhenUsed/>
    <w:qFormat/>
    <w:rsid w:val="00C974A4"/>
    <w:pPr>
      <w:keepNext/>
      <w:keepLines/>
      <w:numPr>
        <w:ilvl w:val="4"/>
        <w:numId w:val="4"/>
      </w:numPr>
      <w:spacing w:before="200"/>
      <w:outlineLvl w:val="4"/>
    </w:pPr>
    <w:rPr>
      <w:rFonts w:asciiTheme="majorHAnsi" w:eastAsiaTheme="majorEastAsia" w:hAnsiTheme="majorHAnsi" w:cstheme="majorBidi"/>
      <w:color w:val="21476E" w:themeColor="accent1" w:themeShade="7F"/>
    </w:rPr>
  </w:style>
  <w:style w:type="paragraph" w:styleId="Overskrift6">
    <w:name w:val="heading 6"/>
    <w:basedOn w:val="Normal"/>
    <w:next w:val="Normal"/>
    <w:link w:val="Overskrift6Tegn"/>
    <w:uiPriority w:val="1"/>
    <w:semiHidden/>
    <w:unhideWhenUsed/>
    <w:qFormat/>
    <w:rsid w:val="00C974A4"/>
    <w:pPr>
      <w:keepNext/>
      <w:keepLines/>
      <w:numPr>
        <w:ilvl w:val="5"/>
        <w:numId w:val="4"/>
      </w:numPr>
      <w:spacing w:before="200"/>
      <w:outlineLvl w:val="5"/>
    </w:pPr>
    <w:rPr>
      <w:rFonts w:asciiTheme="majorHAnsi" w:eastAsiaTheme="majorEastAsia" w:hAnsiTheme="majorHAnsi" w:cstheme="majorBidi"/>
      <w:i/>
      <w:iCs/>
      <w:color w:val="21476E" w:themeColor="accent1" w:themeShade="7F"/>
    </w:rPr>
  </w:style>
  <w:style w:type="paragraph" w:styleId="Overskrift7">
    <w:name w:val="heading 7"/>
    <w:basedOn w:val="Normal"/>
    <w:next w:val="Normal"/>
    <w:link w:val="Overskrift7Tegn"/>
    <w:uiPriority w:val="1"/>
    <w:semiHidden/>
    <w:unhideWhenUsed/>
    <w:qFormat/>
    <w:rsid w:val="00C974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semiHidden/>
    <w:unhideWhenUsed/>
    <w:qFormat/>
    <w:rsid w:val="00C974A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C974A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kom Bold Tegn"/>
    <w:basedOn w:val="Standardskriftforavsnitt"/>
    <w:link w:val="Overskrift1"/>
    <w:uiPriority w:val="1"/>
    <w:rsid w:val="00555C7E"/>
    <w:rPr>
      <w:rFonts w:ascii="Arial" w:hAnsi="Arial" w:cs="Arial"/>
      <w:b/>
      <w:bCs/>
      <w:color w:val="00365E"/>
      <w:sz w:val="30"/>
      <w:szCs w:val="30"/>
      <w:lang w:val="nb-NO"/>
    </w:rPr>
  </w:style>
  <w:style w:type="character" w:customStyle="1" w:styleId="Overskrift2Tegn">
    <w:name w:val="Overskrift 2 Tegn"/>
    <w:aliases w:val="Nkom H2 Tegn"/>
    <w:basedOn w:val="Standardskriftforavsnitt"/>
    <w:link w:val="Overskrift2"/>
    <w:uiPriority w:val="1"/>
    <w:rsid w:val="00C974A4"/>
    <w:rPr>
      <w:rFonts w:ascii="Arial" w:hAnsi="Arial"/>
      <w:b/>
      <w:bCs/>
      <w:sz w:val="26"/>
      <w:szCs w:val="26"/>
      <w:lang w:val="nb-NO"/>
    </w:rPr>
  </w:style>
  <w:style w:type="character" w:customStyle="1" w:styleId="Overskrift3Tegn">
    <w:name w:val="Overskrift 3 Tegn"/>
    <w:aliases w:val="Overskrift 3;Nkom H3 Tegn"/>
    <w:basedOn w:val="Standardskriftforavsnitt"/>
    <w:link w:val="Overskrift3"/>
    <w:uiPriority w:val="1"/>
    <w:rsid w:val="00C974A4"/>
    <w:rPr>
      <w:rFonts w:ascii="Arial" w:hAnsi="Arial"/>
      <w:b/>
      <w:bCs/>
      <w:sz w:val="22"/>
      <w:szCs w:val="30"/>
      <w:lang w:val="nb-NO"/>
    </w:rPr>
  </w:style>
  <w:style w:type="character" w:customStyle="1" w:styleId="Overskrift4Tegn">
    <w:name w:val="Overskrift 4 Tegn"/>
    <w:aliases w:val="PT H4 Tegn"/>
    <w:basedOn w:val="Standardskriftforavsnitt"/>
    <w:link w:val="Overskrift4"/>
    <w:uiPriority w:val="1"/>
    <w:semiHidden/>
    <w:rsid w:val="00C974A4"/>
    <w:rPr>
      <w:rFonts w:ascii="Arial" w:eastAsiaTheme="majorEastAsia" w:hAnsi="Arial" w:cstheme="majorBidi"/>
      <w:b/>
      <w:bCs/>
      <w:i/>
      <w:iCs/>
      <w:sz w:val="20"/>
      <w:szCs w:val="30"/>
      <w:lang w:val="nb-NO"/>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C34B74"/>
    <w:rPr>
      <w:rFonts w:ascii="Arial" w:hAnsi="Arial"/>
      <w:color w:val="auto"/>
      <w:sz w:val="18"/>
    </w:rPr>
  </w:style>
  <w:style w:type="paragraph" w:styleId="Nummerertliste">
    <w:name w:val="List Number"/>
    <w:aliases w:val="Punkt - tal eller bogst."/>
    <w:basedOn w:val="Normal"/>
    <w:uiPriority w:val="1"/>
    <w:unhideWhenUsed/>
    <w:rsid w:val="00C14741"/>
    <w:pPr>
      <w:numPr>
        <w:numId w:val="1"/>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tnotetekstTegn"/>
    <w:qFormat/>
    <w:rsid w:val="006252C5"/>
    <w:pPr>
      <w:spacing w:line="240" w:lineRule="auto"/>
    </w:pPr>
    <w:rPr>
      <w:sz w:val="18"/>
    </w:rPr>
  </w:style>
  <w:style w:type="character" w:customStyle="1" w:styleId="FotnotetekstTegn">
    <w:name w:val="Fotnotetekst Tegn"/>
    <w:aliases w:val="ECC Footnote Tegn,ALTS FOOTNOTE Tegn,Footnote Text Char1 Tegn,Footnote Text Char Char1 Tegn,Footnote Text Char4 Char Char Tegn,Footnote Text Char1 Char1 Char1 Char Tegn,Footnote Text Char Char1 Char1 Char Char Tegn,DNV-FT Tegn,DN Tegn"/>
    <w:basedOn w:val="Standardskriftforavsnitt"/>
    <w:link w:val="Fotnotetekst"/>
    <w:rsid w:val="006252C5"/>
    <w:rPr>
      <w:rFonts w:ascii="Arial" w:hAnsi="Arial"/>
      <w:sz w:val="18"/>
      <w:szCs w:val="30"/>
      <w:lang w:val="nb-NO"/>
    </w:rPr>
  </w:style>
  <w:style w:type="character" w:styleId="Fotnotereferanse">
    <w:name w:val="footnote reference"/>
    <w:aliases w:val="Fotnotehenvisning,ECC Footnote number,Appel note de bas de p,Footnote Reference/,Footnote symbol,Style 12,(NECG) Footnote Reference,Style 124,o,fr,Style 13,FR,Style 17,Style 3,Appel note de bas de p + 11 pt,Italic"/>
    <w:basedOn w:val="Standardskriftforavsnitt"/>
    <w:qFormat/>
    <w:rsid w:val="00087971"/>
    <w:rPr>
      <w:sz w:val="22"/>
      <w:vertAlign w:val="superscript"/>
    </w:rPr>
  </w:style>
  <w:style w:type="paragraph" w:styleId="Ingenmellomrom">
    <w:name w:val="No Spacing"/>
    <w:link w:val="IngenmellomromTegn"/>
    <w:uiPriority w:val="1"/>
    <w:qFormat/>
    <w:rsid w:val="006252C5"/>
    <w:pPr>
      <w:spacing w:after="0" w:line="240" w:lineRule="auto"/>
    </w:pPr>
    <w:rPr>
      <w:rFonts w:ascii="Arial" w:hAnsi="Arial"/>
      <w:color w:val="262626" w:themeColor="text1" w:themeTint="D9"/>
      <w:sz w:val="22"/>
      <w:lang w:val="nb-NO"/>
    </w:rPr>
  </w:style>
  <w:style w:type="paragraph" w:customStyle="1" w:styleId="Vrref">
    <w:name w:val="Vår ref"/>
    <w:basedOn w:val="Adresse-Referansefelt"/>
    <w:rsid w:val="000C3B4F"/>
    <w:rPr>
      <w:rFonts w:cs="Arial"/>
    </w:rPr>
  </w:style>
  <w:style w:type="paragraph" w:customStyle="1" w:styleId="Adresse-Referansefelt">
    <w:name w:val="Adresse-/Referanse felt"/>
    <w:basedOn w:val="Normal"/>
    <w:uiPriority w:val="99"/>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rsid w:val="00D626BB"/>
    <w:rPr>
      <w:szCs w:val="22"/>
    </w:rPr>
  </w:style>
  <w:style w:type="paragraph" w:styleId="Innledendehilsen">
    <w:name w:val="Salutation"/>
    <w:aliases w:val="PT Uthevet brødtekst"/>
    <w:basedOn w:val="Normal"/>
    <w:next w:val="Normal"/>
    <w:link w:val="InnledendehilsenTegn"/>
    <w:uiPriority w:val="1"/>
    <w:unhideWhenUsed/>
    <w:rsid w:val="009E500A"/>
    <w:rPr>
      <w:i/>
    </w:rPr>
  </w:style>
  <w:style w:type="character" w:customStyle="1" w:styleId="InnledendehilsenTegn">
    <w:name w:val="Innledende hilsen Tegn"/>
    <w:aliases w:val="PT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iPriority w:val="99"/>
    <w:unhideWhenUsed/>
    <w:pPr>
      <w:spacing w:after="120"/>
    </w:pPr>
  </w:style>
  <w:style w:type="character" w:customStyle="1" w:styleId="BrdtekstTegn">
    <w:name w:val="Brødtekst Tegn"/>
    <w:basedOn w:val="Standardskriftforavsnitt"/>
    <w:link w:val="Brdtekst"/>
    <w:uiPriority w:val="99"/>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ECC Caption"/>
    <w:basedOn w:val="Normal"/>
    <w:next w:val="Normal"/>
    <w:uiPriority w:val="35"/>
    <w:unhideWhenUsed/>
    <w:qFormat/>
    <w:rsid w:val="00FD5CC6"/>
    <w:pPr>
      <w:keepLines/>
      <w:spacing w:after="220"/>
    </w:pPr>
    <w:rPr>
      <w:bCs/>
      <w:i/>
      <w:szCs w:val="18"/>
    </w:rPr>
  </w:style>
  <w:style w:type="paragraph" w:styleId="INNH1">
    <w:name w:val="toc 1"/>
    <w:basedOn w:val="Normal"/>
    <w:next w:val="Normal"/>
    <w:autoRedefine/>
    <w:uiPriority w:val="39"/>
    <w:unhideWhenUsed/>
    <w:rsid w:val="00520671"/>
    <w:pPr>
      <w:tabs>
        <w:tab w:val="right" w:pos="0"/>
        <w:tab w:val="left" w:pos="440"/>
        <w:tab w:val="right" w:leader="dot" w:pos="9222"/>
      </w:tabs>
      <w:spacing w:before="120"/>
      <w:ind w:left="284" w:hanging="284"/>
    </w:pPr>
    <w:rPr>
      <w:rFonts w:asciiTheme="minorHAnsi" w:hAnsiTheme="minorHAnsi"/>
      <w:noProof/>
      <w:sz w:val="24"/>
      <w:szCs w:val="24"/>
    </w:rPr>
  </w:style>
  <w:style w:type="paragraph" w:customStyle="1" w:styleId="Punkt1Niv2">
    <w:name w:val="Punkt 1 Nivå 2"/>
    <w:basedOn w:val="Punktliste"/>
    <w:autoRedefine/>
    <w:rsid w:val="004463AF"/>
    <w:pPr>
      <w:numPr>
        <w:numId w:val="3"/>
      </w:numPr>
      <w:tabs>
        <w:tab w:val="clear" w:pos="284"/>
        <w:tab w:val="clear" w:pos="851"/>
        <w:tab w:val="num" w:pos="993"/>
      </w:tabs>
    </w:pPr>
  </w:style>
  <w:style w:type="paragraph" w:customStyle="1" w:styleId="Punk-Niv1">
    <w:name w:val="Punk - Nivå 1"/>
    <w:basedOn w:val="Punktliste"/>
    <w:rsid w:val="0059660F"/>
    <w:pPr>
      <w:keepNext/>
      <w:keepLines/>
      <w:numPr>
        <w:numId w:val="2"/>
      </w:numPr>
      <w:contextualSpacing/>
    </w:pPr>
  </w:style>
  <w:style w:type="paragraph" w:styleId="INNH2">
    <w:name w:val="toc 2"/>
    <w:basedOn w:val="Normal"/>
    <w:next w:val="Normal"/>
    <w:autoRedefine/>
    <w:uiPriority w:val="39"/>
    <w:unhideWhenUsed/>
    <w:rsid w:val="00706547"/>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3770B5"/>
    <w:pPr>
      <w:ind w:left="440"/>
    </w:pPr>
    <w:rPr>
      <w:rFonts w:asciiTheme="minorHAnsi" w:hAnsiTheme="minorHAnsi"/>
      <w:szCs w:val="22"/>
    </w:rPr>
  </w:style>
  <w:style w:type="paragraph" w:styleId="INNH4">
    <w:name w:val="toc 4"/>
    <w:basedOn w:val="Normal"/>
    <w:next w:val="Normal"/>
    <w:autoRedefine/>
    <w:uiPriority w:val="39"/>
    <w:unhideWhenUsed/>
    <w:rsid w:val="004A45CA"/>
    <w:pPr>
      <w:ind w:left="660"/>
    </w:pPr>
    <w:rPr>
      <w:rFonts w:asciiTheme="minorHAnsi" w:hAnsiTheme="minorHAnsi"/>
      <w:sz w:val="20"/>
      <w:szCs w:val="20"/>
    </w:rPr>
  </w:style>
  <w:style w:type="paragraph" w:styleId="INNH5">
    <w:name w:val="toc 5"/>
    <w:basedOn w:val="Normal"/>
    <w:next w:val="Normal"/>
    <w:autoRedefine/>
    <w:uiPriority w:val="39"/>
    <w:unhideWhenUsed/>
    <w:rsid w:val="004A45CA"/>
    <w:pPr>
      <w:ind w:left="880"/>
    </w:pPr>
    <w:rPr>
      <w:rFonts w:asciiTheme="minorHAnsi" w:hAnsiTheme="minorHAnsi"/>
      <w:sz w:val="20"/>
      <w:szCs w:val="20"/>
    </w:rPr>
  </w:style>
  <w:style w:type="paragraph" w:styleId="INNH6">
    <w:name w:val="toc 6"/>
    <w:basedOn w:val="Normal"/>
    <w:next w:val="Normal"/>
    <w:autoRedefine/>
    <w:uiPriority w:val="39"/>
    <w:unhideWhenUsed/>
    <w:rsid w:val="004A45CA"/>
    <w:pPr>
      <w:ind w:left="1100"/>
    </w:pPr>
    <w:rPr>
      <w:rFonts w:asciiTheme="minorHAnsi" w:hAnsiTheme="minorHAnsi"/>
      <w:sz w:val="20"/>
      <w:szCs w:val="20"/>
    </w:rPr>
  </w:style>
  <w:style w:type="paragraph" w:styleId="INNH7">
    <w:name w:val="toc 7"/>
    <w:basedOn w:val="Normal"/>
    <w:next w:val="Normal"/>
    <w:autoRedefine/>
    <w:uiPriority w:val="39"/>
    <w:unhideWhenUsed/>
    <w:rsid w:val="004A45CA"/>
    <w:pPr>
      <w:ind w:left="1320"/>
    </w:pPr>
    <w:rPr>
      <w:rFonts w:asciiTheme="minorHAnsi" w:hAnsiTheme="minorHAnsi"/>
      <w:sz w:val="20"/>
      <w:szCs w:val="20"/>
    </w:rPr>
  </w:style>
  <w:style w:type="paragraph" w:styleId="INNH8">
    <w:name w:val="toc 8"/>
    <w:basedOn w:val="Normal"/>
    <w:next w:val="Normal"/>
    <w:autoRedefine/>
    <w:uiPriority w:val="39"/>
    <w:unhideWhenUsed/>
    <w:rsid w:val="004A45CA"/>
    <w:pPr>
      <w:ind w:left="1540"/>
    </w:pPr>
    <w:rPr>
      <w:rFonts w:asciiTheme="minorHAnsi" w:hAnsiTheme="minorHAnsi"/>
      <w:sz w:val="20"/>
      <w:szCs w:val="20"/>
    </w:rPr>
  </w:style>
  <w:style w:type="paragraph" w:styleId="INNH9">
    <w:name w:val="toc 9"/>
    <w:basedOn w:val="Normal"/>
    <w:next w:val="Normal"/>
    <w:autoRedefine/>
    <w:uiPriority w:val="39"/>
    <w:unhideWhenUsed/>
    <w:rsid w:val="004A45CA"/>
    <w:pPr>
      <w:ind w:left="1760"/>
    </w:pPr>
    <w:rPr>
      <w:rFonts w:asciiTheme="minorHAnsi" w:hAnsiTheme="minorHAnsi"/>
      <w:sz w:val="20"/>
      <w:szCs w:val="20"/>
    </w:rPr>
  </w:style>
  <w:style w:type="character" w:styleId="Utheving">
    <w:name w:val="Emphasis"/>
    <w:aliases w:val="Fremhevning,ECC HL italics"/>
    <w:basedOn w:val="BrdtekstTegn"/>
    <w:uiPriority w:val="1"/>
    <w:unhideWhenUsed/>
    <w:qFormat/>
    <w:rsid w:val="00AE5B88"/>
    <w:rPr>
      <w:rFonts w:ascii="Arial" w:hAnsi="Arial"/>
      <w:b w:val="0"/>
      <w:bCs/>
      <w:i/>
      <w:iCs w:val="0"/>
      <w:color w:val="000000" w:themeColor="text1"/>
      <w:sz w:val="22"/>
      <w:szCs w:val="22"/>
    </w:rPr>
  </w:style>
  <w:style w:type="paragraph" w:styleId="Undertittel">
    <w:name w:val="Subtitle"/>
    <w:aliases w:val="Nkom U1 (15 pt)"/>
    <w:next w:val="Normal"/>
    <w:link w:val="UndertittelTegn"/>
    <w:qFormat/>
    <w:rsid w:val="006252C5"/>
    <w:pPr>
      <w:numPr>
        <w:ilvl w:val="1"/>
      </w:numPr>
      <w:spacing w:before="20" w:after="380" w:line="288" w:lineRule="auto"/>
    </w:pPr>
    <w:rPr>
      <w:rFonts w:ascii="Arial" w:eastAsiaTheme="majorEastAsia" w:hAnsi="Arial" w:cstheme="majorBidi"/>
      <w:bCs/>
      <w:color w:val="000000" w:themeColor="text1"/>
      <w:spacing w:val="15"/>
      <w:sz w:val="30"/>
      <w:szCs w:val="30"/>
      <w:lang w:val="nb-NO"/>
    </w:rPr>
  </w:style>
  <w:style w:type="character" w:customStyle="1" w:styleId="UndertittelTegn">
    <w:name w:val="Undertittel Tegn"/>
    <w:aliases w:val="Nkom U1 (15 pt) Tegn"/>
    <w:basedOn w:val="Standardskriftforavsnitt"/>
    <w:link w:val="Undertittel"/>
    <w:rsid w:val="006252C5"/>
    <w:rPr>
      <w:rFonts w:ascii="Arial" w:eastAsiaTheme="majorEastAsia" w:hAnsi="Arial" w:cstheme="majorBidi"/>
      <w:bCs/>
      <w:color w:val="000000" w:themeColor="text1"/>
      <w:spacing w:val="15"/>
      <w:sz w:val="30"/>
      <w:szCs w:val="30"/>
      <w:lang w:val="nb-NO"/>
    </w:rPr>
  </w:style>
  <w:style w:type="paragraph" w:customStyle="1" w:styleId="PTadresse">
    <w:name w:val="PT adresse"/>
    <w:basedOn w:val="Normal"/>
    <w:autoRedefine/>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PTOverskriftH1">
    <w:name w:val="PT Overskrift H1"/>
    <w:basedOn w:val="Normal"/>
    <w:uiPriority w:val="99"/>
    <w:rsid w:val="00234A93"/>
    <w:pPr>
      <w:widowControl w:val="0"/>
      <w:tabs>
        <w:tab w:val="left" w:pos="280"/>
        <w:tab w:val="left" w:pos="580"/>
      </w:tabs>
      <w:autoSpaceDE w:val="0"/>
      <w:autoSpaceDN w:val="0"/>
      <w:adjustRightInd w:val="0"/>
      <w:spacing w:line="420" w:lineRule="atLeast"/>
      <w:textAlignment w:val="center"/>
    </w:pPr>
    <w:rPr>
      <w:rFonts w:ascii="Arial-BoldMT" w:hAnsi="Arial-BoldMT" w:cs="Arial-BoldMT"/>
      <w:b/>
      <w:bCs/>
      <w:color w:val="002DA0"/>
      <w:sz w:val="30"/>
      <w:lang w:val="en-GB"/>
    </w:rPr>
  </w:style>
  <w:style w:type="paragraph" w:customStyle="1" w:styleId="Kontaktinfo">
    <w:name w:val="Kontakt info"/>
    <w:basedOn w:val="Vrref"/>
    <w:rsid w:val="00CD1402"/>
    <w:rPr>
      <w:rFonts w:eastAsia="Times New Roman"/>
      <w:color w:val="auto"/>
      <w:lang w:eastAsia="nb-NO"/>
    </w:rPr>
  </w:style>
  <w:style w:type="paragraph" w:customStyle="1" w:styleId="PTOverskriftH2">
    <w:name w:val="PT Overskrift H2"/>
    <w:basedOn w:val="Normal"/>
    <w:uiPriority w:val="99"/>
    <w:rsid w:val="00234A93"/>
    <w:pPr>
      <w:widowControl w:val="0"/>
      <w:tabs>
        <w:tab w:val="left" w:pos="280"/>
        <w:tab w:val="left" w:pos="580"/>
      </w:tabs>
      <w:autoSpaceDE w:val="0"/>
      <w:autoSpaceDN w:val="0"/>
      <w:adjustRightInd w:val="0"/>
      <w:spacing w:after="57" w:line="380" w:lineRule="atLeast"/>
      <w:textAlignment w:val="center"/>
    </w:pPr>
    <w:rPr>
      <w:rFonts w:ascii="Arial-BoldMT" w:hAnsi="Arial-BoldMT" w:cs="Arial-BoldMT"/>
      <w:b/>
      <w:bCs/>
      <w:color w:val="000000"/>
      <w:sz w:val="26"/>
      <w:szCs w:val="26"/>
      <w:lang w:val="en-GB"/>
    </w:rPr>
  </w:style>
  <w:style w:type="paragraph" w:customStyle="1" w:styleId="NkomForside">
    <w:name w:val="Nkom Forside"/>
    <w:basedOn w:val="Normal"/>
    <w:uiPriority w:val="99"/>
    <w:qFormat/>
    <w:rsid w:val="002D4521"/>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1F5A"/>
      <w:sz w:val="46"/>
      <w:szCs w:val="46"/>
    </w:rPr>
  </w:style>
  <w:style w:type="paragraph" w:customStyle="1" w:styleId="PTOverskriftH1sort">
    <w:name w:val="PT Overskrift H1 (sort)"/>
    <w:basedOn w:val="PTOverskriftH1"/>
    <w:uiPriority w:val="99"/>
    <w:rsid w:val="009F42FE"/>
    <w:rPr>
      <w:color w:val="000000"/>
    </w:rPr>
  </w:style>
  <w:style w:type="paragraph" w:customStyle="1" w:styleId="NormalBold">
    <w:name w:val="Normal Bold"/>
    <w:basedOn w:val="Normal"/>
    <w:qFormat/>
    <w:rsid w:val="009F42FE"/>
    <w:rPr>
      <w:b/>
    </w:rPr>
  </w:style>
  <w:style w:type="paragraph" w:customStyle="1" w:styleId="Stil1">
    <w:name w:val="Stil1"/>
    <w:basedOn w:val="Normal"/>
    <w:rsid w:val="00E36DAA"/>
  </w:style>
  <w:style w:type="paragraph" w:customStyle="1" w:styleId="Rapportnr">
    <w:name w:val="Rapport nr."/>
    <w:basedOn w:val="Undertittel"/>
    <w:qFormat/>
    <w:rsid w:val="00442A44"/>
    <w:pPr>
      <w:spacing w:after="0"/>
    </w:pPr>
    <w:rPr>
      <w:b/>
    </w:rPr>
  </w:style>
  <w:style w:type="character" w:customStyle="1" w:styleId="Overskrift5Tegn">
    <w:name w:val="Overskrift 5 Tegn"/>
    <w:basedOn w:val="Standardskriftforavsnitt"/>
    <w:link w:val="Overskrift5"/>
    <w:uiPriority w:val="1"/>
    <w:semiHidden/>
    <w:rsid w:val="00C974A4"/>
    <w:rPr>
      <w:rFonts w:asciiTheme="majorHAnsi" w:eastAsiaTheme="majorEastAsia" w:hAnsiTheme="majorHAnsi" w:cstheme="majorBidi"/>
      <w:color w:val="21476E" w:themeColor="accent1" w:themeShade="7F"/>
      <w:sz w:val="22"/>
      <w:szCs w:val="30"/>
      <w:lang w:val="nb-NO"/>
    </w:rPr>
  </w:style>
  <w:style w:type="character" w:customStyle="1" w:styleId="Overskrift6Tegn">
    <w:name w:val="Overskrift 6 Tegn"/>
    <w:basedOn w:val="Standardskriftforavsnitt"/>
    <w:link w:val="Overskrift6"/>
    <w:uiPriority w:val="1"/>
    <w:semiHidden/>
    <w:rsid w:val="00C974A4"/>
    <w:rPr>
      <w:rFonts w:asciiTheme="majorHAnsi" w:eastAsiaTheme="majorEastAsia" w:hAnsiTheme="majorHAnsi" w:cstheme="majorBidi"/>
      <w:i/>
      <w:iCs/>
      <w:color w:val="21476E" w:themeColor="accent1" w:themeShade="7F"/>
      <w:sz w:val="22"/>
      <w:szCs w:val="30"/>
      <w:lang w:val="nb-NO"/>
    </w:rPr>
  </w:style>
  <w:style w:type="character" w:customStyle="1" w:styleId="Overskrift7Tegn">
    <w:name w:val="Overskrift 7 Tegn"/>
    <w:basedOn w:val="Standardskriftforavsnitt"/>
    <w:link w:val="Overskrift7"/>
    <w:uiPriority w:val="1"/>
    <w:semiHidden/>
    <w:rsid w:val="00C974A4"/>
    <w:rPr>
      <w:rFonts w:asciiTheme="majorHAnsi" w:eastAsiaTheme="majorEastAsia" w:hAnsiTheme="majorHAnsi" w:cstheme="majorBidi"/>
      <w:i/>
      <w:iCs/>
      <w:color w:val="404040" w:themeColor="text1" w:themeTint="BF"/>
      <w:sz w:val="22"/>
      <w:szCs w:val="30"/>
      <w:lang w:val="nb-NO"/>
    </w:rPr>
  </w:style>
  <w:style w:type="character" w:customStyle="1" w:styleId="Overskrift8Tegn">
    <w:name w:val="Overskrift 8 Tegn"/>
    <w:basedOn w:val="Standardskriftforavsnitt"/>
    <w:link w:val="Overskrift8"/>
    <w:uiPriority w:val="1"/>
    <w:semiHidden/>
    <w:rsid w:val="00C974A4"/>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1"/>
    <w:semiHidden/>
    <w:rsid w:val="00C974A4"/>
    <w:rPr>
      <w:rFonts w:asciiTheme="majorHAnsi" w:eastAsiaTheme="majorEastAsia" w:hAnsiTheme="majorHAnsi" w:cstheme="majorBidi"/>
      <w:i/>
      <w:iCs/>
      <w:color w:val="404040" w:themeColor="text1" w:themeTint="BF"/>
      <w:sz w:val="20"/>
      <w:szCs w:val="20"/>
      <w:lang w:val="nb-NO"/>
    </w:rPr>
  </w:style>
  <w:style w:type="paragraph" w:customStyle="1" w:styleId="PTOverskriftH3">
    <w:name w:val="PT Overskrift H3"/>
    <w:basedOn w:val="Normal"/>
    <w:uiPriority w:val="99"/>
    <w:rsid w:val="00A96FC7"/>
    <w:pPr>
      <w:widowControl w:val="0"/>
      <w:tabs>
        <w:tab w:val="left" w:pos="280"/>
        <w:tab w:val="left" w:pos="580"/>
      </w:tabs>
      <w:autoSpaceDE w:val="0"/>
      <w:autoSpaceDN w:val="0"/>
      <w:adjustRightInd w:val="0"/>
      <w:spacing w:line="320" w:lineRule="atLeast"/>
      <w:textAlignment w:val="center"/>
    </w:pPr>
    <w:rPr>
      <w:rFonts w:ascii="Arial-BoldMT" w:hAnsi="Arial-BoldMT" w:cs="Arial-BoldMT"/>
      <w:b/>
      <w:bCs/>
      <w:color w:val="000000"/>
      <w:szCs w:val="22"/>
      <w:lang w:val="en-GB"/>
    </w:rPr>
  </w:style>
  <w:style w:type="table" w:customStyle="1" w:styleId="PTTabel">
    <w:name w:val="PT Tabel"/>
    <w:basedOn w:val="Vanligtabell"/>
    <w:uiPriority w:val="99"/>
    <w:rsid w:val="0043222E"/>
    <w:pPr>
      <w:spacing w:after="0" w:line="240" w:lineRule="auto"/>
    </w:pPr>
    <w:rPr>
      <w:rFonts w:ascii="Arial" w:hAnsi="Arial"/>
      <w:sz w:val="22"/>
      <w:szCs w:val="22"/>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Sluttnotetekst"/>
    <w:qFormat/>
    <w:rsid w:val="006252C5"/>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7C76C0"/>
    <w:pPr>
      <w:spacing w:line="240" w:lineRule="auto"/>
    </w:pPr>
    <w:rPr>
      <w:sz w:val="24"/>
      <w:szCs w:val="24"/>
    </w:rPr>
  </w:style>
  <w:style w:type="character" w:customStyle="1" w:styleId="SluttnotetekstTegn">
    <w:name w:val="Sluttnotetekst Tegn"/>
    <w:basedOn w:val="Standardskriftforavsnitt"/>
    <w:link w:val="Sluttnotetekst"/>
    <w:uiPriority w:val="99"/>
    <w:semiHidden/>
    <w:rsid w:val="007C76C0"/>
    <w:rPr>
      <w:rFonts w:ascii="Arial" w:hAnsi="Arial"/>
      <w:sz w:val="24"/>
      <w:szCs w:val="24"/>
    </w:rPr>
  </w:style>
  <w:style w:type="paragraph" w:styleId="Figurliste">
    <w:name w:val="table of figures"/>
    <w:basedOn w:val="Normal"/>
    <w:next w:val="Normal"/>
    <w:uiPriority w:val="99"/>
    <w:unhideWhenUsed/>
    <w:qFormat/>
    <w:rsid w:val="00706547"/>
    <w:pPr>
      <w:tabs>
        <w:tab w:val="right" w:leader="dot" w:pos="9230"/>
      </w:tabs>
      <w:ind w:left="440" w:hanging="440"/>
    </w:pPr>
  </w:style>
  <w:style w:type="paragraph" w:customStyle="1" w:styleId="InnholdsfortegnelseH1">
    <w:name w:val="Innholdsfortegnelse H1"/>
    <w:basedOn w:val="Overskrift1"/>
    <w:link w:val="InnholdsfortegnelseH1Tegn"/>
    <w:autoRedefine/>
    <w:qFormat/>
    <w:rsid w:val="006252C5"/>
    <w:pPr>
      <w:pageBreakBefore/>
      <w:spacing w:before="380" w:after="240" w:line="312" w:lineRule="auto"/>
    </w:pPr>
    <w:rPr>
      <w:w w:val="105"/>
    </w:rPr>
  </w:style>
  <w:style w:type="character" w:customStyle="1" w:styleId="InnholdsfortegnelseH1Tegn">
    <w:name w:val="Innholdsfortegnelse H1 Tegn"/>
    <w:basedOn w:val="Overskrift1Tegn"/>
    <w:link w:val="InnholdsfortegnelseH1"/>
    <w:rsid w:val="006252C5"/>
    <w:rPr>
      <w:rFonts w:ascii="Arial" w:hAnsi="Arial" w:cs="Arial"/>
      <w:b/>
      <w:bCs/>
      <w:color w:val="00365E"/>
      <w:w w:val="105"/>
      <w:sz w:val="30"/>
      <w:szCs w:val="30"/>
      <w:lang w:val="nb-NO"/>
    </w:rPr>
  </w:style>
  <w:style w:type="paragraph" w:customStyle="1" w:styleId="Tabelltekst">
    <w:name w:val="Tabell tekst"/>
    <w:basedOn w:val="Bildetekst"/>
    <w:qFormat/>
    <w:rsid w:val="006252C5"/>
    <w:pPr>
      <w:keepNext/>
    </w:pPr>
    <w:rPr>
      <w:b/>
      <w:i w:val="0"/>
    </w:rPr>
  </w:style>
  <w:style w:type="paragraph" w:customStyle="1" w:styleId="Redusertnormal">
    <w:name w:val="Redusert normal"/>
    <w:basedOn w:val="Normal"/>
    <w:rsid w:val="00E51918"/>
    <w:rPr>
      <w:sz w:val="16"/>
    </w:rPr>
  </w:style>
  <w:style w:type="character" w:customStyle="1" w:styleId="IngenmellomromTegn">
    <w:name w:val="Ingen mellomrom Tegn"/>
    <w:basedOn w:val="Standardskriftforavsnitt"/>
    <w:link w:val="Ingenmellomrom"/>
    <w:uiPriority w:val="1"/>
    <w:rsid w:val="006252C5"/>
    <w:rPr>
      <w:rFonts w:ascii="Arial" w:hAnsi="Arial"/>
      <w:color w:val="262626" w:themeColor="text1" w:themeTint="D9"/>
      <w:sz w:val="22"/>
      <w:lang w:val="nb-NO"/>
    </w:rPr>
  </w:style>
  <w:style w:type="paragraph" w:styleId="Overskriftforinnholdsfortegnelse">
    <w:name w:val="TOC Heading"/>
    <w:basedOn w:val="Overskrift1"/>
    <w:next w:val="Normal"/>
    <w:uiPriority w:val="39"/>
    <w:semiHidden/>
    <w:unhideWhenUsed/>
    <w:qFormat/>
    <w:rsid w:val="0055149D"/>
    <w:pPr>
      <w:spacing w:before="480" w:after="0" w:line="276" w:lineRule="auto"/>
      <w:outlineLvl w:val="9"/>
    </w:pPr>
    <w:rPr>
      <w:rFonts w:asciiTheme="majorHAnsi" w:eastAsiaTheme="majorEastAsia" w:hAnsiTheme="majorHAnsi" w:cstheme="majorBidi"/>
      <w:color w:val="326BA6" w:themeColor="accent1" w:themeShade="BF"/>
      <w:sz w:val="28"/>
      <w:szCs w:val="28"/>
      <w:lang w:eastAsia="nb-NO"/>
    </w:rPr>
  </w:style>
  <w:style w:type="character" w:styleId="Hyperkobling">
    <w:name w:val="Hyperlink"/>
    <w:aliases w:val="ECC Hyperlink,CEO_Hyperlink,超级链接"/>
    <w:basedOn w:val="Standardskriftforavsnitt"/>
    <w:unhideWhenUsed/>
    <w:qFormat/>
    <w:rsid w:val="0055149D"/>
    <w:rPr>
      <w:color w:val="0080FF" w:themeColor="hyperlink"/>
      <w:u w:val="single"/>
    </w:rPr>
  </w:style>
  <w:style w:type="paragraph" w:styleId="Listeavsnitt">
    <w:name w:val="List Paragraph"/>
    <w:basedOn w:val="Normal"/>
    <w:uiPriority w:val="34"/>
    <w:unhideWhenUsed/>
    <w:qFormat/>
    <w:rsid w:val="00582D0B"/>
    <w:pPr>
      <w:numPr>
        <w:numId w:val="5"/>
      </w:numPr>
      <w:contextualSpacing/>
    </w:pPr>
  </w:style>
  <w:style w:type="paragraph" w:customStyle="1" w:styleId="SammendragH1">
    <w:name w:val="Sammendrag H1"/>
    <w:basedOn w:val="InnholdsfortegnelseH1"/>
    <w:link w:val="SammendragH1Tegn"/>
    <w:qFormat/>
    <w:rsid w:val="003C2A21"/>
  </w:style>
  <w:style w:type="character" w:customStyle="1" w:styleId="SammendragH1Tegn">
    <w:name w:val="Sammendrag H1 Tegn"/>
    <w:basedOn w:val="InnholdsfortegnelseH1Tegn"/>
    <w:link w:val="SammendragH1"/>
    <w:rsid w:val="003C2A21"/>
    <w:rPr>
      <w:rFonts w:ascii="Arial" w:hAnsi="Arial" w:cs="Arial"/>
      <w:b/>
      <w:bCs/>
      <w:color w:val="00365E"/>
      <w:w w:val="105"/>
      <w:sz w:val="30"/>
      <w:szCs w:val="30"/>
      <w:lang w:val="nb-NO"/>
    </w:rPr>
  </w:style>
  <w:style w:type="character" w:styleId="Fulgthyperkobling">
    <w:name w:val="FollowedHyperlink"/>
    <w:basedOn w:val="Standardskriftforavsnitt"/>
    <w:uiPriority w:val="99"/>
    <w:semiHidden/>
    <w:unhideWhenUsed/>
    <w:rsid w:val="000B2182"/>
    <w:rPr>
      <w:color w:val="5EAEFF" w:themeColor="followedHyperlink"/>
      <w:u w:val="single"/>
    </w:rPr>
  </w:style>
  <w:style w:type="paragraph" w:styleId="Liste">
    <w:name w:val="List"/>
    <w:basedOn w:val="Normal"/>
    <w:uiPriority w:val="99"/>
    <w:unhideWhenUsed/>
    <w:rsid w:val="00555C7E"/>
    <w:pPr>
      <w:ind w:left="283" w:hanging="283"/>
      <w:contextualSpacing/>
    </w:pPr>
  </w:style>
  <w:style w:type="table" w:customStyle="1" w:styleId="ECCTable-redheader">
    <w:name w:val="ECC Table - red header"/>
    <w:basedOn w:val="Vanligtabell"/>
    <w:uiPriority w:val="99"/>
    <w:rsid w:val="0026734F"/>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26734F"/>
    <w:pPr>
      <w:spacing w:after="60" w:line="240" w:lineRule="auto"/>
      <w:jc w:val="both"/>
    </w:pPr>
    <w:rPr>
      <w:rFonts w:eastAsia="Calibri" w:cs="Times New Roman"/>
      <w:sz w:val="20"/>
      <w:szCs w:val="22"/>
      <w:lang w:val="en-GB" w:eastAsia="en-US"/>
    </w:rPr>
  </w:style>
  <w:style w:type="character" w:customStyle="1" w:styleId="ECCParagraph">
    <w:name w:val="ECC Paragraph"/>
    <w:basedOn w:val="Standardskriftforavsnitt"/>
    <w:uiPriority w:val="1"/>
    <w:qFormat/>
    <w:rsid w:val="0026734F"/>
    <w:rPr>
      <w:rFonts w:ascii="Arial" w:hAnsi="Arial"/>
      <w:noProof w:val="0"/>
      <w:sz w:val="20"/>
      <w:bdr w:val="none" w:sz="0" w:space="0" w:color="auto"/>
      <w:lang w:val="en-GB"/>
    </w:rPr>
  </w:style>
  <w:style w:type="paragraph" w:customStyle="1" w:styleId="ECCBulletsLv1">
    <w:name w:val="ECC Bullets Lv1"/>
    <w:basedOn w:val="Normal"/>
    <w:qFormat/>
    <w:rsid w:val="003841E4"/>
    <w:pPr>
      <w:numPr>
        <w:numId w:val="26"/>
      </w:numPr>
      <w:tabs>
        <w:tab w:val="left" w:pos="340"/>
      </w:tabs>
      <w:spacing w:before="60" w:line="240" w:lineRule="auto"/>
      <w:jc w:val="both"/>
    </w:pPr>
    <w:rPr>
      <w:rFonts w:eastAsia="Calibri" w:cs="Times New Roman"/>
      <w:sz w:val="20"/>
      <w:szCs w:val="22"/>
      <w:lang w:val="en-GB" w:eastAsia="en-US"/>
    </w:rPr>
  </w:style>
  <w:style w:type="paragraph" w:customStyle="1" w:styleId="ECCBulletsLv2">
    <w:name w:val="ECC Bullets Lv2"/>
    <w:basedOn w:val="ECCBulletsLv1"/>
    <w:qFormat/>
    <w:rsid w:val="003841E4"/>
    <w:pPr>
      <w:ind w:left="680" w:hanging="340"/>
    </w:pPr>
  </w:style>
  <w:style w:type="character" w:customStyle="1" w:styleId="ECCHLbold">
    <w:name w:val="ECC HL bold"/>
    <w:basedOn w:val="Standardskriftforavsnitt"/>
    <w:uiPriority w:val="99"/>
    <w:qFormat/>
    <w:rsid w:val="00673F64"/>
    <w:rPr>
      <w:b/>
      <w:bCs/>
    </w:rPr>
  </w:style>
  <w:style w:type="paragraph" w:customStyle="1" w:styleId="ECCLetteredList">
    <w:name w:val="ECC Lettered List"/>
    <w:rsid w:val="00DD0F53"/>
    <w:pPr>
      <w:numPr>
        <w:ilvl w:val="1"/>
        <w:numId w:val="27"/>
      </w:numPr>
      <w:spacing w:before="240" w:after="0" w:line="240" w:lineRule="auto"/>
    </w:pPr>
    <w:rPr>
      <w:rFonts w:ascii="Arial" w:eastAsia="Calibri" w:hAnsi="Arial" w:cs="Times New Roman"/>
      <w:sz w:val="20"/>
      <w:szCs w:val="20"/>
      <w:lang w:val="da-DK" w:eastAsia="en-US"/>
    </w:rPr>
  </w:style>
  <w:style w:type="paragraph" w:customStyle="1" w:styleId="ECCBreak">
    <w:name w:val="ECC Break"/>
    <w:next w:val="Normal"/>
    <w:link w:val="ECCBreakZchn"/>
    <w:rsid w:val="00F254D4"/>
    <w:pPr>
      <w:spacing w:before="360" w:after="60" w:line="240" w:lineRule="auto"/>
    </w:pPr>
    <w:rPr>
      <w:rFonts w:ascii="Arial" w:eastAsia="Times New Roman" w:hAnsi="Arial" w:cs="Times New Roman"/>
      <w:b/>
      <w:bCs/>
      <w:iCs/>
      <w:sz w:val="20"/>
      <w:szCs w:val="28"/>
      <w:lang w:val="da-DK" w:eastAsia="en-US"/>
    </w:rPr>
  </w:style>
  <w:style w:type="character" w:customStyle="1" w:styleId="ECCBreakZchn">
    <w:name w:val="ECC Break Zchn"/>
    <w:basedOn w:val="Standardskriftforavsnitt"/>
    <w:link w:val="ECCBreak"/>
    <w:rsid w:val="00F254D4"/>
    <w:rPr>
      <w:rFonts w:ascii="Arial" w:eastAsia="Times New Roman" w:hAnsi="Arial" w:cs="Times New Roman"/>
      <w:b/>
      <w:bCs/>
      <w:iCs/>
      <w:sz w:val="20"/>
      <w:szCs w:val="28"/>
      <w:lang w:val="da-DK" w:eastAsia="en-US"/>
    </w:rPr>
  </w:style>
  <w:style w:type="character" w:customStyle="1" w:styleId="ECCHLyellow">
    <w:name w:val="ECC HL yellow"/>
    <w:basedOn w:val="Standardskriftforavsnitt"/>
    <w:uiPriority w:val="1"/>
    <w:qFormat/>
    <w:rsid w:val="00725162"/>
    <w:rPr>
      <w:rFonts w:eastAsia="Calibri"/>
      <w:i w:val="0"/>
      <w:szCs w:val="22"/>
      <w:bdr w:val="none" w:sz="0" w:space="0" w:color="auto"/>
      <w:shd w:val="solid" w:color="FFFF00" w:fill="auto"/>
      <w:lang w:val="en-GB"/>
    </w:rPr>
  </w:style>
  <w:style w:type="paragraph" w:customStyle="1" w:styleId="ECCBulletsLv3">
    <w:name w:val="ECC Bullets Lv3"/>
    <w:basedOn w:val="ECCBulletsLv1"/>
    <w:rsid w:val="00704A8B"/>
    <w:pPr>
      <w:numPr>
        <w:numId w:val="0"/>
      </w:numPr>
      <w:tabs>
        <w:tab w:val="clear" w:pos="340"/>
        <w:tab w:val="left" w:pos="680"/>
      </w:tabs>
    </w:pPr>
  </w:style>
  <w:style w:type="character" w:customStyle="1" w:styleId="ECCHLgreen">
    <w:name w:val="ECC HL green"/>
    <w:basedOn w:val="Standardskriftforavsnitt"/>
    <w:uiPriority w:val="1"/>
    <w:qFormat/>
    <w:rsid w:val="00417F7A"/>
    <w:rPr>
      <w:bdr w:val="none" w:sz="0" w:space="0" w:color="auto"/>
      <w:shd w:val="solid" w:color="92D050" w:fill="auto"/>
      <w:lang w:val="en-GB"/>
    </w:rPr>
  </w:style>
  <w:style w:type="character" w:customStyle="1" w:styleId="ECCHLunderlined">
    <w:name w:val="ECC HL underlined"/>
    <w:uiPriority w:val="1"/>
    <w:qFormat/>
    <w:rsid w:val="007B5CA0"/>
    <w:rPr>
      <w:u w:val="single"/>
    </w:rPr>
  </w:style>
  <w:style w:type="paragraph" w:customStyle="1" w:styleId="Default">
    <w:name w:val="Default"/>
    <w:rsid w:val="00AA360D"/>
    <w:pPr>
      <w:autoSpaceDE w:val="0"/>
      <w:autoSpaceDN w:val="0"/>
      <w:adjustRightInd w:val="0"/>
      <w:spacing w:after="0" w:line="240" w:lineRule="auto"/>
    </w:pPr>
    <w:rPr>
      <w:rFonts w:ascii="Times New Roman" w:hAnsi="Times New Roman" w:cs="Times New Roman"/>
      <w:color w:val="000000"/>
      <w:lang w:val="nb-NO"/>
    </w:rPr>
  </w:style>
  <w:style w:type="character" w:customStyle="1" w:styleId="ECCHLsuperscript">
    <w:name w:val="ECC HL superscript"/>
    <w:uiPriority w:val="1"/>
    <w:rsid w:val="0090540E"/>
    <w:rPr>
      <w:vertAlign w:val="superscript"/>
    </w:rPr>
  </w:style>
  <w:style w:type="paragraph" w:customStyle="1" w:styleId="ECCTablenote">
    <w:name w:val="ECC Table note"/>
    <w:qFormat/>
    <w:rsid w:val="00235ED9"/>
    <w:pPr>
      <w:spacing w:after="0" w:line="240" w:lineRule="auto"/>
      <w:ind w:left="284" w:hanging="284"/>
      <w:jc w:val="both"/>
    </w:pPr>
    <w:rPr>
      <w:rFonts w:ascii="Arial" w:eastAsia="Calibri" w:hAnsi="Arial" w:cs="Times New Roman"/>
      <w:sz w:val="16"/>
      <w:szCs w:val="16"/>
      <w:lang w:val="en-GB" w:eastAsia="en-US"/>
    </w:rPr>
  </w:style>
  <w:style w:type="paragraph" w:customStyle="1" w:styleId="Tabletext">
    <w:name w:val="Table_text"/>
    <w:basedOn w:val="Normal"/>
    <w:link w:val="TabletextChar"/>
    <w:qFormat/>
    <w:rsid w:val="007223C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eastAsia="en-US"/>
    </w:rPr>
  </w:style>
  <w:style w:type="character" w:customStyle="1" w:styleId="TabletextChar">
    <w:name w:val="Table_text Char"/>
    <w:link w:val="Tabletext"/>
    <w:qFormat/>
    <w:locked/>
    <w:rsid w:val="007223C2"/>
    <w:rPr>
      <w:rFonts w:ascii="Times New Roman" w:eastAsia="Times New Roman" w:hAnsi="Times New Roman" w:cs="Times New Roman"/>
      <w:sz w:val="20"/>
      <w:szCs w:val="20"/>
      <w:lang w:val="en-GB" w:eastAsia="en-US"/>
    </w:rPr>
  </w:style>
  <w:style w:type="paragraph" w:customStyle="1" w:styleId="Tablehead">
    <w:name w:val="Table_head"/>
    <w:basedOn w:val="Normal"/>
    <w:link w:val="TableheadChar"/>
    <w:rsid w:val="007223C2"/>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eastAsia="en-US"/>
    </w:rPr>
  </w:style>
  <w:style w:type="character" w:customStyle="1" w:styleId="TableheadChar">
    <w:name w:val="Table_head Char"/>
    <w:link w:val="Tablehead"/>
    <w:locked/>
    <w:rsid w:val="007223C2"/>
    <w:rPr>
      <w:rFonts w:ascii="Times New Roman Bold" w:eastAsia="Times New Roman" w:hAnsi="Times New Roman Bold" w:cs="Times New Roman Bold"/>
      <w:b/>
      <w:sz w:val="20"/>
      <w:szCs w:val="20"/>
      <w:lang w:val="en-GB" w:eastAsia="en-US"/>
    </w:rPr>
  </w:style>
  <w:style w:type="paragraph" w:customStyle="1" w:styleId="ECCAnnexheading1">
    <w:name w:val="ECC Annex heading1"/>
    <w:next w:val="Normal"/>
    <w:rsid w:val="00722928"/>
    <w:pPr>
      <w:keepNext/>
      <w:pageBreakBefore/>
      <w:numPr>
        <w:numId w:val="28"/>
      </w:numPr>
      <w:spacing w:before="240" w:after="60" w:line="240" w:lineRule="auto"/>
      <w:jc w:val="both"/>
    </w:pPr>
    <w:rPr>
      <w:rFonts w:ascii="Arial" w:eastAsia="Times New Roman" w:hAnsi="Arial" w:cs="Times New Roman"/>
      <w:b/>
      <w:caps/>
      <w:color w:val="D2232A"/>
      <w:sz w:val="20"/>
      <w:szCs w:val="20"/>
      <w:lang w:val="da-DK" w:eastAsia="en-US"/>
    </w:rPr>
  </w:style>
  <w:style w:type="paragraph" w:customStyle="1" w:styleId="ECCAnnexheading2">
    <w:name w:val="ECC Annex heading2"/>
    <w:next w:val="Normal"/>
    <w:rsid w:val="00722928"/>
    <w:pPr>
      <w:numPr>
        <w:ilvl w:val="1"/>
        <w:numId w:val="28"/>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eastAsia="en-US"/>
    </w:rPr>
  </w:style>
  <w:style w:type="paragraph" w:customStyle="1" w:styleId="ECCAnnexheading3">
    <w:name w:val="ECC Annex heading3"/>
    <w:next w:val="Normal"/>
    <w:rsid w:val="00722928"/>
    <w:pPr>
      <w:numPr>
        <w:ilvl w:val="2"/>
        <w:numId w:val="28"/>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eastAsia="en-US"/>
    </w:rPr>
  </w:style>
  <w:style w:type="paragraph" w:customStyle="1" w:styleId="ECCAnnexheading4">
    <w:name w:val="ECC Annex heading4"/>
    <w:next w:val="Normal"/>
    <w:rsid w:val="00722928"/>
    <w:pPr>
      <w:numPr>
        <w:ilvl w:val="3"/>
        <w:numId w:val="28"/>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eastAsia="en-US"/>
    </w:rPr>
  </w:style>
  <w:style w:type="character" w:styleId="Merknadsreferanse">
    <w:name w:val="annotation reference"/>
    <w:basedOn w:val="Standardskriftforavsnitt"/>
    <w:uiPriority w:val="99"/>
    <w:semiHidden/>
    <w:unhideWhenUsed/>
    <w:rsid w:val="00737739"/>
    <w:rPr>
      <w:sz w:val="16"/>
      <w:szCs w:val="16"/>
    </w:rPr>
  </w:style>
  <w:style w:type="paragraph" w:styleId="NormalWeb">
    <w:name w:val="Normal (Web)"/>
    <w:basedOn w:val="Normal"/>
    <w:uiPriority w:val="99"/>
    <w:semiHidden/>
    <w:unhideWhenUsed/>
    <w:rsid w:val="00891EA7"/>
    <w:pPr>
      <w:spacing w:before="100" w:beforeAutospacing="1" w:after="100" w:afterAutospacing="1" w:line="240" w:lineRule="auto"/>
    </w:pPr>
    <w:rPr>
      <w:rFonts w:ascii="Times New Roman" w:hAnsi="Times New Roman" w:cs="Times New Roman"/>
      <w:sz w:val="24"/>
      <w:szCs w:val="24"/>
      <w:lang w:eastAsia="nb-NO"/>
    </w:rPr>
  </w:style>
  <w:style w:type="character" w:customStyle="1" w:styleId="ECCHLgrey">
    <w:name w:val="ECC HL grey"/>
    <w:uiPriority w:val="1"/>
    <w:qFormat/>
    <w:rsid w:val="00EF3291"/>
    <w:rPr>
      <w:bdr w:val="none" w:sz="0" w:space="0" w:color="auto"/>
      <w:shd w:val="solid" w:color="BFBFBF" w:themeColor="background1" w:themeShade="BF" w:fill="auto"/>
    </w:rPr>
  </w:style>
  <w:style w:type="character" w:customStyle="1" w:styleId="ECCHLcyan">
    <w:name w:val="ECC HL cyan"/>
    <w:basedOn w:val="Standardskriftforavsnitt"/>
    <w:uiPriority w:val="1"/>
    <w:qFormat/>
    <w:rsid w:val="004E3E4B"/>
    <w:rPr>
      <w:iCs w:val="0"/>
      <w:bdr w:val="none" w:sz="0" w:space="0" w:color="auto"/>
      <w:shd w:val="solid" w:color="00FFFF" w:fill="auto"/>
      <w:lang w:val="en-GB"/>
    </w:rPr>
  </w:style>
  <w:style w:type="character" w:styleId="Svakutheving">
    <w:name w:val="Subtle Emphasis"/>
    <w:basedOn w:val="Standardskriftforavsnitt"/>
    <w:uiPriority w:val="19"/>
    <w:qFormat/>
    <w:rsid w:val="004E3E4B"/>
    <w:rPr>
      <w:i/>
      <w:iCs/>
      <w:color w:val="404040" w:themeColor="text1" w:themeTint="BF"/>
    </w:rPr>
  </w:style>
  <w:style w:type="character" w:customStyle="1" w:styleId="ECCHLmagenta">
    <w:name w:val="ECC HL magenta"/>
    <w:basedOn w:val="Standardskriftforavsnitt"/>
    <w:uiPriority w:val="1"/>
    <w:qFormat/>
    <w:rsid w:val="00076330"/>
    <w:rPr>
      <w:color w:val="auto"/>
      <w:bdr w:val="none" w:sz="0" w:space="0" w:color="auto"/>
      <w:shd w:val="solid" w:color="FF3399" w:fill="auto"/>
      <w:lang w:val="en-GB"/>
    </w:rPr>
  </w:style>
  <w:style w:type="paragraph" w:styleId="Revisjon">
    <w:name w:val="Revision"/>
    <w:hidden/>
    <w:uiPriority w:val="99"/>
    <w:semiHidden/>
    <w:rsid w:val="005A73ED"/>
    <w:pPr>
      <w:spacing w:after="0" w:line="240" w:lineRule="auto"/>
    </w:pPr>
    <w:rPr>
      <w:rFonts w:ascii="Arial" w:hAnsi="Arial"/>
      <w:sz w:val="22"/>
      <w:szCs w:val="30"/>
      <w:lang w:val="nb-NO"/>
    </w:rPr>
  </w:style>
  <w:style w:type="character" w:styleId="Sluttnotereferanse">
    <w:name w:val="endnote reference"/>
    <w:basedOn w:val="Standardskriftforavsnitt"/>
    <w:uiPriority w:val="99"/>
    <w:semiHidden/>
    <w:unhideWhenUsed/>
    <w:rsid w:val="00A1317A"/>
    <w:rPr>
      <w:vertAlign w:val="superscript"/>
    </w:rPr>
  </w:style>
  <w:style w:type="character" w:customStyle="1" w:styleId="ECCHLorange">
    <w:name w:val="ECC HL orange"/>
    <w:basedOn w:val="Standardskriftforavsnitt"/>
    <w:uiPriority w:val="1"/>
    <w:qFormat/>
    <w:rsid w:val="00FB7A01"/>
    <w:rPr>
      <w:bdr w:val="none" w:sz="0" w:space="0" w:color="auto"/>
      <w:shd w:val="solid" w:color="FFC000" w:fill="auto"/>
    </w:rPr>
  </w:style>
  <w:style w:type="character" w:styleId="Ulstomtale">
    <w:name w:val="Unresolved Mention"/>
    <w:basedOn w:val="Standardskriftforavsnitt"/>
    <w:uiPriority w:val="99"/>
    <w:semiHidden/>
    <w:unhideWhenUsed/>
    <w:rsid w:val="00C61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352">
      <w:bodyDiv w:val="1"/>
      <w:marLeft w:val="0"/>
      <w:marRight w:val="0"/>
      <w:marTop w:val="0"/>
      <w:marBottom w:val="0"/>
      <w:divBdr>
        <w:top w:val="none" w:sz="0" w:space="0" w:color="auto"/>
        <w:left w:val="none" w:sz="0" w:space="0" w:color="auto"/>
        <w:bottom w:val="none" w:sz="0" w:space="0" w:color="auto"/>
        <w:right w:val="none" w:sz="0" w:space="0" w:color="auto"/>
      </w:divBdr>
    </w:div>
    <w:div w:id="17123986">
      <w:bodyDiv w:val="1"/>
      <w:marLeft w:val="0"/>
      <w:marRight w:val="0"/>
      <w:marTop w:val="0"/>
      <w:marBottom w:val="0"/>
      <w:divBdr>
        <w:top w:val="none" w:sz="0" w:space="0" w:color="auto"/>
        <w:left w:val="none" w:sz="0" w:space="0" w:color="auto"/>
        <w:bottom w:val="none" w:sz="0" w:space="0" w:color="auto"/>
        <w:right w:val="none" w:sz="0" w:space="0" w:color="auto"/>
      </w:divBdr>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23874363">
      <w:bodyDiv w:val="1"/>
      <w:marLeft w:val="0"/>
      <w:marRight w:val="0"/>
      <w:marTop w:val="0"/>
      <w:marBottom w:val="0"/>
      <w:divBdr>
        <w:top w:val="none" w:sz="0" w:space="0" w:color="auto"/>
        <w:left w:val="none" w:sz="0" w:space="0" w:color="auto"/>
        <w:bottom w:val="none" w:sz="0" w:space="0" w:color="auto"/>
        <w:right w:val="none" w:sz="0" w:space="0" w:color="auto"/>
      </w:divBdr>
    </w:div>
    <w:div w:id="59133484">
      <w:bodyDiv w:val="1"/>
      <w:marLeft w:val="0"/>
      <w:marRight w:val="0"/>
      <w:marTop w:val="0"/>
      <w:marBottom w:val="0"/>
      <w:divBdr>
        <w:top w:val="none" w:sz="0" w:space="0" w:color="auto"/>
        <w:left w:val="none" w:sz="0" w:space="0" w:color="auto"/>
        <w:bottom w:val="none" w:sz="0" w:space="0" w:color="auto"/>
        <w:right w:val="none" w:sz="0" w:space="0" w:color="auto"/>
      </w:divBdr>
    </w:div>
    <w:div w:id="90861591">
      <w:bodyDiv w:val="1"/>
      <w:marLeft w:val="0"/>
      <w:marRight w:val="0"/>
      <w:marTop w:val="0"/>
      <w:marBottom w:val="0"/>
      <w:divBdr>
        <w:top w:val="none" w:sz="0" w:space="0" w:color="auto"/>
        <w:left w:val="none" w:sz="0" w:space="0" w:color="auto"/>
        <w:bottom w:val="none" w:sz="0" w:space="0" w:color="auto"/>
        <w:right w:val="none" w:sz="0" w:space="0" w:color="auto"/>
      </w:divBdr>
    </w:div>
    <w:div w:id="92216099">
      <w:bodyDiv w:val="1"/>
      <w:marLeft w:val="0"/>
      <w:marRight w:val="0"/>
      <w:marTop w:val="0"/>
      <w:marBottom w:val="0"/>
      <w:divBdr>
        <w:top w:val="none" w:sz="0" w:space="0" w:color="auto"/>
        <w:left w:val="none" w:sz="0" w:space="0" w:color="auto"/>
        <w:bottom w:val="none" w:sz="0" w:space="0" w:color="auto"/>
        <w:right w:val="none" w:sz="0" w:space="0" w:color="auto"/>
      </w:divBdr>
      <w:divsChild>
        <w:div w:id="172696005">
          <w:marLeft w:val="0"/>
          <w:marRight w:val="0"/>
          <w:marTop w:val="0"/>
          <w:marBottom w:val="0"/>
          <w:divBdr>
            <w:top w:val="none" w:sz="0" w:space="0" w:color="auto"/>
            <w:left w:val="none" w:sz="0" w:space="0" w:color="auto"/>
            <w:bottom w:val="none" w:sz="0" w:space="0" w:color="auto"/>
            <w:right w:val="none" w:sz="0" w:space="0" w:color="auto"/>
          </w:divBdr>
          <w:divsChild>
            <w:div w:id="406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577">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843">
      <w:bodyDiv w:val="1"/>
      <w:marLeft w:val="0"/>
      <w:marRight w:val="0"/>
      <w:marTop w:val="0"/>
      <w:marBottom w:val="0"/>
      <w:divBdr>
        <w:top w:val="none" w:sz="0" w:space="0" w:color="auto"/>
        <w:left w:val="none" w:sz="0" w:space="0" w:color="auto"/>
        <w:bottom w:val="none" w:sz="0" w:space="0" w:color="auto"/>
        <w:right w:val="none" w:sz="0" w:space="0" w:color="auto"/>
      </w:divBdr>
    </w:div>
    <w:div w:id="136531298">
      <w:bodyDiv w:val="1"/>
      <w:marLeft w:val="0"/>
      <w:marRight w:val="0"/>
      <w:marTop w:val="0"/>
      <w:marBottom w:val="0"/>
      <w:divBdr>
        <w:top w:val="none" w:sz="0" w:space="0" w:color="auto"/>
        <w:left w:val="none" w:sz="0" w:space="0" w:color="auto"/>
        <w:bottom w:val="none" w:sz="0" w:space="0" w:color="auto"/>
        <w:right w:val="none" w:sz="0" w:space="0" w:color="auto"/>
      </w:divBdr>
    </w:div>
    <w:div w:id="145241145">
      <w:bodyDiv w:val="1"/>
      <w:marLeft w:val="0"/>
      <w:marRight w:val="0"/>
      <w:marTop w:val="0"/>
      <w:marBottom w:val="0"/>
      <w:divBdr>
        <w:top w:val="none" w:sz="0" w:space="0" w:color="auto"/>
        <w:left w:val="none" w:sz="0" w:space="0" w:color="auto"/>
        <w:bottom w:val="none" w:sz="0" w:space="0" w:color="auto"/>
        <w:right w:val="none" w:sz="0" w:space="0" w:color="auto"/>
      </w:divBdr>
    </w:div>
    <w:div w:id="153953873">
      <w:bodyDiv w:val="1"/>
      <w:marLeft w:val="0"/>
      <w:marRight w:val="0"/>
      <w:marTop w:val="0"/>
      <w:marBottom w:val="0"/>
      <w:divBdr>
        <w:top w:val="none" w:sz="0" w:space="0" w:color="auto"/>
        <w:left w:val="none" w:sz="0" w:space="0" w:color="auto"/>
        <w:bottom w:val="none" w:sz="0" w:space="0" w:color="auto"/>
        <w:right w:val="none" w:sz="0" w:space="0" w:color="auto"/>
      </w:divBdr>
    </w:div>
    <w:div w:id="154230716">
      <w:bodyDiv w:val="1"/>
      <w:marLeft w:val="0"/>
      <w:marRight w:val="0"/>
      <w:marTop w:val="0"/>
      <w:marBottom w:val="0"/>
      <w:divBdr>
        <w:top w:val="none" w:sz="0" w:space="0" w:color="auto"/>
        <w:left w:val="none" w:sz="0" w:space="0" w:color="auto"/>
        <w:bottom w:val="none" w:sz="0" w:space="0" w:color="auto"/>
        <w:right w:val="none" w:sz="0" w:space="0" w:color="auto"/>
      </w:divBdr>
    </w:div>
    <w:div w:id="159736322">
      <w:bodyDiv w:val="1"/>
      <w:marLeft w:val="0"/>
      <w:marRight w:val="0"/>
      <w:marTop w:val="0"/>
      <w:marBottom w:val="0"/>
      <w:divBdr>
        <w:top w:val="none" w:sz="0" w:space="0" w:color="auto"/>
        <w:left w:val="none" w:sz="0" w:space="0" w:color="auto"/>
        <w:bottom w:val="none" w:sz="0" w:space="0" w:color="auto"/>
        <w:right w:val="none" w:sz="0" w:space="0" w:color="auto"/>
      </w:divBdr>
      <w:divsChild>
        <w:div w:id="1679892616">
          <w:marLeft w:val="547"/>
          <w:marRight w:val="0"/>
          <w:marTop w:val="0"/>
          <w:marBottom w:val="0"/>
          <w:divBdr>
            <w:top w:val="none" w:sz="0" w:space="0" w:color="auto"/>
            <w:left w:val="none" w:sz="0" w:space="0" w:color="auto"/>
            <w:bottom w:val="none" w:sz="0" w:space="0" w:color="auto"/>
            <w:right w:val="none" w:sz="0" w:space="0" w:color="auto"/>
          </w:divBdr>
        </w:div>
      </w:divsChild>
    </w:div>
    <w:div w:id="174930261">
      <w:bodyDiv w:val="1"/>
      <w:marLeft w:val="0"/>
      <w:marRight w:val="0"/>
      <w:marTop w:val="0"/>
      <w:marBottom w:val="0"/>
      <w:divBdr>
        <w:top w:val="none" w:sz="0" w:space="0" w:color="auto"/>
        <w:left w:val="none" w:sz="0" w:space="0" w:color="auto"/>
        <w:bottom w:val="none" w:sz="0" w:space="0" w:color="auto"/>
        <w:right w:val="none" w:sz="0" w:space="0" w:color="auto"/>
      </w:divBdr>
    </w:div>
    <w:div w:id="189074583">
      <w:bodyDiv w:val="1"/>
      <w:marLeft w:val="0"/>
      <w:marRight w:val="0"/>
      <w:marTop w:val="0"/>
      <w:marBottom w:val="0"/>
      <w:divBdr>
        <w:top w:val="none" w:sz="0" w:space="0" w:color="auto"/>
        <w:left w:val="none" w:sz="0" w:space="0" w:color="auto"/>
        <w:bottom w:val="none" w:sz="0" w:space="0" w:color="auto"/>
        <w:right w:val="none" w:sz="0" w:space="0" w:color="auto"/>
      </w:divBdr>
    </w:div>
    <w:div w:id="210967328">
      <w:bodyDiv w:val="1"/>
      <w:marLeft w:val="0"/>
      <w:marRight w:val="0"/>
      <w:marTop w:val="0"/>
      <w:marBottom w:val="0"/>
      <w:divBdr>
        <w:top w:val="none" w:sz="0" w:space="0" w:color="auto"/>
        <w:left w:val="none" w:sz="0" w:space="0" w:color="auto"/>
        <w:bottom w:val="none" w:sz="0" w:space="0" w:color="auto"/>
        <w:right w:val="none" w:sz="0" w:space="0" w:color="auto"/>
      </w:divBdr>
    </w:div>
    <w:div w:id="212039532">
      <w:bodyDiv w:val="1"/>
      <w:marLeft w:val="0"/>
      <w:marRight w:val="0"/>
      <w:marTop w:val="0"/>
      <w:marBottom w:val="0"/>
      <w:divBdr>
        <w:top w:val="none" w:sz="0" w:space="0" w:color="auto"/>
        <w:left w:val="none" w:sz="0" w:space="0" w:color="auto"/>
        <w:bottom w:val="none" w:sz="0" w:space="0" w:color="auto"/>
        <w:right w:val="none" w:sz="0" w:space="0" w:color="auto"/>
      </w:divBdr>
      <w:divsChild>
        <w:div w:id="509369969">
          <w:marLeft w:val="0"/>
          <w:marRight w:val="0"/>
          <w:marTop w:val="0"/>
          <w:marBottom w:val="0"/>
          <w:divBdr>
            <w:top w:val="none" w:sz="0" w:space="0" w:color="auto"/>
            <w:left w:val="none" w:sz="0" w:space="0" w:color="auto"/>
            <w:bottom w:val="none" w:sz="0" w:space="0" w:color="auto"/>
            <w:right w:val="none" w:sz="0" w:space="0" w:color="auto"/>
          </w:divBdr>
          <w:divsChild>
            <w:div w:id="966620582">
              <w:marLeft w:val="0"/>
              <w:marRight w:val="0"/>
              <w:marTop w:val="0"/>
              <w:marBottom w:val="0"/>
              <w:divBdr>
                <w:top w:val="none" w:sz="0" w:space="0" w:color="auto"/>
                <w:left w:val="none" w:sz="0" w:space="0" w:color="auto"/>
                <w:bottom w:val="none" w:sz="0" w:space="0" w:color="auto"/>
                <w:right w:val="none" w:sz="0" w:space="0" w:color="auto"/>
              </w:divBdr>
              <w:divsChild>
                <w:div w:id="1823933328">
                  <w:marLeft w:val="0"/>
                  <w:marRight w:val="0"/>
                  <w:marTop w:val="0"/>
                  <w:marBottom w:val="0"/>
                  <w:divBdr>
                    <w:top w:val="none" w:sz="0" w:space="0" w:color="auto"/>
                    <w:left w:val="none" w:sz="0" w:space="0" w:color="auto"/>
                    <w:bottom w:val="none" w:sz="0" w:space="0" w:color="auto"/>
                    <w:right w:val="none" w:sz="0" w:space="0" w:color="auto"/>
                  </w:divBdr>
                  <w:divsChild>
                    <w:div w:id="1004279252">
                      <w:marLeft w:val="0"/>
                      <w:marRight w:val="0"/>
                      <w:marTop w:val="0"/>
                      <w:marBottom w:val="0"/>
                      <w:divBdr>
                        <w:top w:val="none" w:sz="0" w:space="0" w:color="auto"/>
                        <w:left w:val="none" w:sz="0" w:space="0" w:color="auto"/>
                        <w:bottom w:val="none" w:sz="0" w:space="0" w:color="auto"/>
                        <w:right w:val="none" w:sz="0" w:space="0" w:color="auto"/>
                      </w:divBdr>
                      <w:divsChild>
                        <w:div w:id="1727677857">
                          <w:marLeft w:val="0"/>
                          <w:marRight w:val="0"/>
                          <w:marTop w:val="0"/>
                          <w:marBottom w:val="0"/>
                          <w:divBdr>
                            <w:top w:val="none" w:sz="0" w:space="0" w:color="auto"/>
                            <w:left w:val="none" w:sz="0" w:space="0" w:color="auto"/>
                            <w:bottom w:val="none" w:sz="0" w:space="0" w:color="auto"/>
                            <w:right w:val="none" w:sz="0" w:space="0" w:color="auto"/>
                          </w:divBdr>
                          <w:divsChild>
                            <w:div w:id="2086537096">
                              <w:marLeft w:val="0"/>
                              <w:marRight w:val="300"/>
                              <w:marTop w:val="180"/>
                              <w:marBottom w:val="0"/>
                              <w:divBdr>
                                <w:top w:val="none" w:sz="0" w:space="0" w:color="auto"/>
                                <w:left w:val="none" w:sz="0" w:space="0" w:color="auto"/>
                                <w:bottom w:val="none" w:sz="0" w:space="0" w:color="auto"/>
                                <w:right w:val="none" w:sz="0" w:space="0" w:color="auto"/>
                              </w:divBdr>
                              <w:divsChild>
                                <w:div w:id="1570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6780">
          <w:marLeft w:val="0"/>
          <w:marRight w:val="0"/>
          <w:marTop w:val="0"/>
          <w:marBottom w:val="0"/>
          <w:divBdr>
            <w:top w:val="none" w:sz="0" w:space="0" w:color="auto"/>
            <w:left w:val="none" w:sz="0" w:space="0" w:color="auto"/>
            <w:bottom w:val="none" w:sz="0" w:space="0" w:color="auto"/>
            <w:right w:val="none" w:sz="0" w:space="0" w:color="auto"/>
          </w:divBdr>
          <w:divsChild>
            <w:div w:id="269748287">
              <w:marLeft w:val="0"/>
              <w:marRight w:val="0"/>
              <w:marTop w:val="0"/>
              <w:marBottom w:val="0"/>
              <w:divBdr>
                <w:top w:val="none" w:sz="0" w:space="0" w:color="auto"/>
                <w:left w:val="none" w:sz="0" w:space="0" w:color="auto"/>
                <w:bottom w:val="none" w:sz="0" w:space="0" w:color="auto"/>
                <w:right w:val="none" w:sz="0" w:space="0" w:color="auto"/>
              </w:divBdr>
              <w:divsChild>
                <w:div w:id="819351825">
                  <w:marLeft w:val="0"/>
                  <w:marRight w:val="0"/>
                  <w:marTop w:val="0"/>
                  <w:marBottom w:val="0"/>
                  <w:divBdr>
                    <w:top w:val="none" w:sz="0" w:space="0" w:color="auto"/>
                    <w:left w:val="none" w:sz="0" w:space="0" w:color="auto"/>
                    <w:bottom w:val="none" w:sz="0" w:space="0" w:color="auto"/>
                    <w:right w:val="none" w:sz="0" w:space="0" w:color="auto"/>
                  </w:divBdr>
                  <w:divsChild>
                    <w:div w:id="859124711">
                      <w:marLeft w:val="0"/>
                      <w:marRight w:val="0"/>
                      <w:marTop w:val="0"/>
                      <w:marBottom w:val="0"/>
                      <w:divBdr>
                        <w:top w:val="none" w:sz="0" w:space="0" w:color="auto"/>
                        <w:left w:val="none" w:sz="0" w:space="0" w:color="auto"/>
                        <w:bottom w:val="none" w:sz="0" w:space="0" w:color="auto"/>
                        <w:right w:val="none" w:sz="0" w:space="0" w:color="auto"/>
                      </w:divBdr>
                      <w:divsChild>
                        <w:div w:id="1241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40157">
      <w:bodyDiv w:val="1"/>
      <w:marLeft w:val="0"/>
      <w:marRight w:val="0"/>
      <w:marTop w:val="0"/>
      <w:marBottom w:val="0"/>
      <w:divBdr>
        <w:top w:val="none" w:sz="0" w:space="0" w:color="auto"/>
        <w:left w:val="none" w:sz="0" w:space="0" w:color="auto"/>
        <w:bottom w:val="none" w:sz="0" w:space="0" w:color="auto"/>
        <w:right w:val="none" w:sz="0" w:space="0" w:color="auto"/>
      </w:divBdr>
    </w:div>
    <w:div w:id="221261318">
      <w:bodyDiv w:val="1"/>
      <w:marLeft w:val="0"/>
      <w:marRight w:val="0"/>
      <w:marTop w:val="0"/>
      <w:marBottom w:val="0"/>
      <w:divBdr>
        <w:top w:val="none" w:sz="0" w:space="0" w:color="auto"/>
        <w:left w:val="none" w:sz="0" w:space="0" w:color="auto"/>
        <w:bottom w:val="none" w:sz="0" w:space="0" w:color="auto"/>
        <w:right w:val="none" w:sz="0" w:space="0" w:color="auto"/>
      </w:divBdr>
    </w:div>
    <w:div w:id="232663579">
      <w:bodyDiv w:val="1"/>
      <w:marLeft w:val="0"/>
      <w:marRight w:val="0"/>
      <w:marTop w:val="0"/>
      <w:marBottom w:val="0"/>
      <w:divBdr>
        <w:top w:val="none" w:sz="0" w:space="0" w:color="auto"/>
        <w:left w:val="none" w:sz="0" w:space="0" w:color="auto"/>
        <w:bottom w:val="none" w:sz="0" w:space="0" w:color="auto"/>
        <w:right w:val="none" w:sz="0" w:space="0" w:color="auto"/>
      </w:divBdr>
    </w:div>
    <w:div w:id="244922321">
      <w:bodyDiv w:val="1"/>
      <w:marLeft w:val="0"/>
      <w:marRight w:val="0"/>
      <w:marTop w:val="0"/>
      <w:marBottom w:val="0"/>
      <w:divBdr>
        <w:top w:val="none" w:sz="0" w:space="0" w:color="auto"/>
        <w:left w:val="none" w:sz="0" w:space="0" w:color="auto"/>
        <w:bottom w:val="none" w:sz="0" w:space="0" w:color="auto"/>
        <w:right w:val="none" w:sz="0" w:space="0" w:color="auto"/>
      </w:divBdr>
    </w:div>
    <w:div w:id="289630138">
      <w:bodyDiv w:val="1"/>
      <w:marLeft w:val="0"/>
      <w:marRight w:val="0"/>
      <w:marTop w:val="0"/>
      <w:marBottom w:val="0"/>
      <w:divBdr>
        <w:top w:val="none" w:sz="0" w:space="0" w:color="auto"/>
        <w:left w:val="none" w:sz="0" w:space="0" w:color="auto"/>
        <w:bottom w:val="none" w:sz="0" w:space="0" w:color="auto"/>
        <w:right w:val="none" w:sz="0" w:space="0" w:color="auto"/>
      </w:divBdr>
      <w:divsChild>
        <w:div w:id="980577538">
          <w:marLeft w:val="0"/>
          <w:marRight w:val="0"/>
          <w:marTop w:val="0"/>
          <w:marBottom w:val="0"/>
          <w:divBdr>
            <w:top w:val="none" w:sz="0" w:space="0" w:color="auto"/>
            <w:left w:val="none" w:sz="0" w:space="0" w:color="auto"/>
            <w:bottom w:val="none" w:sz="0" w:space="0" w:color="auto"/>
            <w:right w:val="none" w:sz="0" w:space="0" w:color="auto"/>
          </w:divBdr>
          <w:divsChild>
            <w:div w:id="1653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286">
      <w:bodyDiv w:val="1"/>
      <w:marLeft w:val="0"/>
      <w:marRight w:val="0"/>
      <w:marTop w:val="0"/>
      <w:marBottom w:val="0"/>
      <w:divBdr>
        <w:top w:val="none" w:sz="0" w:space="0" w:color="auto"/>
        <w:left w:val="none" w:sz="0" w:space="0" w:color="auto"/>
        <w:bottom w:val="none" w:sz="0" w:space="0" w:color="auto"/>
        <w:right w:val="none" w:sz="0" w:space="0" w:color="auto"/>
      </w:divBdr>
    </w:div>
    <w:div w:id="316299058">
      <w:bodyDiv w:val="1"/>
      <w:marLeft w:val="0"/>
      <w:marRight w:val="0"/>
      <w:marTop w:val="0"/>
      <w:marBottom w:val="0"/>
      <w:divBdr>
        <w:top w:val="none" w:sz="0" w:space="0" w:color="auto"/>
        <w:left w:val="none" w:sz="0" w:space="0" w:color="auto"/>
        <w:bottom w:val="none" w:sz="0" w:space="0" w:color="auto"/>
        <w:right w:val="none" w:sz="0" w:space="0" w:color="auto"/>
      </w:divBdr>
    </w:div>
    <w:div w:id="322204327">
      <w:bodyDiv w:val="1"/>
      <w:marLeft w:val="0"/>
      <w:marRight w:val="0"/>
      <w:marTop w:val="0"/>
      <w:marBottom w:val="0"/>
      <w:divBdr>
        <w:top w:val="none" w:sz="0" w:space="0" w:color="auto"/>
        <w:left w:val="none" w:sz="0" w:space="0" w:color="auto"/>
        <w:bottom w:val="none" w:sz="0" w:space="0" w:color="auto"/>
        <w:right w:val="none" w:sz="0" w:space="0" w:color="auto"/>
      </w:divBdr>
      <w:divsChild>
        <w:div w:id="2004314290">
          <w:marLeft w:val="0"/>
          <w:marRight w:val="0"/>
          <w:marTop w:val="0"/>
          <w:marBottom w:val="0"/>
          <w:divBdr>
            <w:top w:val="none" w:sz="0" w:space="0" w:color="auto"/>
            <w:left w:val="none" w:sz="0" w:space="0" w:color="auto"/>
            <w:bottom w:val="none" w:sz="0" w:space="0" w:color="auto"/>
            <w:right w:val="none" w:sz="0" w:space="0" w:color="auto"/>
          </w:divBdr>
          <w:divsChild>
            <w:div w:id="1949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164">
      <w:bodyDiv w:val="1"/>
      <w:marLeft w:val="0"/>
      <w:marRight w:val="0"/>
      <w:marTop w:val="0"/>
      <w:marBottom w:val="0"/>
      <w:divBdr>
        <w:top w:val="none" w:sz="0" w:space="0" w:color="auto"/>
        <w:left w:val="none" w:sz="0" w:space="0" w:color="auto"/>
        <w:bottom w:val="none" w:sz="0" w:space="0" w:color="auto"/>
        <w:right w:val="none" w:sz="0" w:space="0" w:color="auto"/>
      </w:divBdr>
      <w:divsChild>
        <w:div w:id="2144226520">
          <w:marLeft w:val="0"/>
          <w:marRight w:val="0"/>
          <w:marTop w:val="0"/>
          <w:marBottom w:val="0"/>
          <w:divBdr>
            <w:top w:val="none" w:sz="0" w:space="0" w:color="auto"/>
            <w:left w:val="none" w:sz="0" w:space="0" w:color="auto"/>
            <w:bottom w:val="none" w:sz="0" w:space="0" w:color="auto"/>
            <w:right w:val="none" w:sz="0" w:space="0" w:color="auto"/>
          </w:divBdr>
          <w:divsChild>
            <w:div w:id="932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978">
      <w:bodyDiv w:val="1"/>
      <w:marLeft w:val="0"/>
      <w:marRight w:val="0"/>
      <w:marTop w:val="0"/>
      <w:marBottom w:val="0"/>
      <w:divBdr>
        <w:top w:val="none" w:sz="0" w:space="0" w:color="auto"/>
        <w:left w:val="none" w:sz="0" w:space="0" w:color="auto"/>
        <w:bottom w:val="none" w:sz="0" w:space="0" w:color="auto"/>
        <w:right w:val="none" w:sz="0" w:space="0" w:color="auto"/>
      </w:divBdr>
    </w:div>
    <w:div w:id="380708464">
      <w:bodyDiv w:val="1"/>
      <w:marLeft w:val="0"/>
      <w:marRight w:val="0"/>
      <w:marTop w:val="0"/>
      <w:marBottom w:val="0"/>
      <w:divBdr>
        <w:top w:val="none" w:sz="0" w:space="0" w:color="auto"/>
        <w:left w:val="none" w:sz="0" w:space="0" w:color="auto"/>
        <w:bottom w:val="none" w:sz="0" w:space="0" w:color="auto"/>
        <w:right w:val="none" w:sz="0" w:space="0" w:color="auto"/>
      </w:divBdr>
    </w:div>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10780327">
      <w:bodyDiv w:val="1"/>
      <w:marLeft w:val="0"/>
      <w:marRight w:val="0"/>
      <w:marTop w:val="0"/>
      <w:marBottom w:val="0"/>
      <w:divBdr>
        <w:top w:val="none" w:sz="0" w:space="0" w:color="auto"/>
        <w:left w:val="none" w:sz="0" w:space="0" w:color="auto"/>
        <w:bottom w:val="none" w:sz="0" w:space="0" w:color="auto"/>
        <w:right w:val="none" w:sz="0" w:space="0" w:color="auto"/>
      </w:divBdr>
      <w:divsChild>
        <w:div w:id="1543784654">
          <w:marLeft w:val="0"/>
          <w:marRight w:val="0"/>
          <w:marTop w:val="0"/>
          <w:marBottom w:val="0"/>
          <w:divBdr>
            <w:top w:val="none" w:sz="0" w:space="0" w:color="auto"/>
            <w:left w:val="none" w:sz="0" w:space="0" w:color="auto"/>
            <w:bottom w:val="none" w:sz="0" w:space="0" w:color="auto"/>
            <w:right w:val="none" w:sz="0" w:space="0" w:color="auto"/>
          </w:divBdr>
          <w:divsChild>
            <w:div w:id="143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25351642">
      <w:bodyDiv w:val="1"/>
      <w:marLeft w:val="0"/>
      <w:marRight w:val="0"/>
      <w:marTop w:val="0"/>
      <w:marBottom w:val="0"/>
      <w:divBdr>
        <w:top w:val="none" w:sz="0" w:space="0" w:color="auto"/>
        <w:left w:val="none" w:sz="0" w:space="0" w:color="auto"/>
        <w:bottom w:val="none" w:sz="0" w:space="0" w:color="auto"/>
        <w:right w:val="none" w:sz="0" w:space="0" w:color="auto"/>
      </w:divBdr>
    </w:div>
    <w:div w:id="427505183">
      <w:bodyDiv w:val="1"/>
      <w:marLeft w:val="0"/>
      <w:marRight w:val="0"/>
      <w:marTop w:val="0"/>
      <w:marBottom w:val="0"/>
      <w:divBdr>
        <w:top w:val="none" w:sz="0" w:space="0" w:color="auto"/>
        <w:left w:val="none" w:sz="0" w:space="0" w:color="auto"/>
        <w:bottom w:val="none" w:sz="0" w:space="0" w:color="auto"/>
        <w:right w:val="none" w:sz="0" w:space="0" w:color="auto"/>
      </w:divBdr>
      <w:divsChild>
        <w:div w:id="1483692879">
          <w:marLeft w:val="0"/>
          <w:marRight w:val="0"/>
          <w:marTop w:val="0"/>
          <w:marBottom w:val="0"/>
          <w:divBdr>
            <w:top w:val="none" w:sz="0" w:space="0" w:color="auto"/>
            <w:left w:val="none" w:sz="0" w:space="0" w:color="auto"/>
            <w:bottom w:val="none" w:sz="0" w:space="0" w:color="auto"/>
            <w:right w:val="none" w:sz="0" w:space="0" w:color="auto"/>
          </w:divBdr>
          <w:divsChild>
            <w:div w:id="663826301">
              <w:marLeft w:val="0"/>
              <w:marRight w:val="0"/>
              <w:marTop w:val="0"/>
              <w:marBottom w:val="0"/>
              <w:divBdr>
                <w:top w:val="none" w:sz="0" w:space="0" w:color="auto"/>
                <w:left w:val="none" w:sz="0" w:space="0" w:color="auto"/>
                <w:bottom w:val="none" w:sz="0" w:space="0" w:color="auto"/>
                <w:right w:val="none" w:sz="0" w:space="0" w:color="auto"/>
              </w:divBdr>
              <w:divsChild>
                <w:div w:id="855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7363">
      <w:bodyDiv w:val="1"/>
      <w:marLeft w:val="0"/>
      <w:marRight w:val="0"/>
      <w:marTop w:val="0"/>
      <w:marBottom w:val="0"/>
      <w:divBdr>
        <w:top w:val="none" w:sz="0" w:space="0" w:color="auto"/>
        <w:left w:val="none" w:sz="0" w:space="0" w:color="auto"/>
        <w:bottom w:val="none" w:sz="0" w:space="0" w:color="auto"/>
        <w:right w:val="none" w:sz="0" w:space="0" w:color="auto"/>
      </w:divBdr>
    </w:div>
    <w:div w:id="450905510">
      <w:bodyDiv w:val="1"/>
      <w:marLeft w:val="0"/>
      <w:marRight w:val="0"/>
      <w:marTop w:val="0"/>
      <w:marBottom w:val="0"/>
      <w:divBdr>
        <w:top w:val="none" w:sz="0" w:space="0" w:color="auto"/>
        <w:left w:val="none" w:sz="0" w:space="0" w:color="auto"/>
        <w:bottom w:val="none" w:sz="0" w:space="0" w:color="auto"/>
        <w:right w:val="none" w:sz="0" w:space="0" w:color="auto"/>
      </w:divBdr>
    </w:div>
    <w:div w:id="459147679">
      <w:bodyDiv w:val="1"/>
      <w:marLeft w:val="0"/>
      <w:marRight w:val="0"/>
      <w:marTop w:val="0"/>
      <w:marBottom w:val="0"/>
      <w:divBdr>
        <w:top w:val="none" w:sz="0" w:space="0" w:color="auto"/>
        <w:left w:val="none" w:sz="0" w:space="0" w:color="auto"/>
        <w:bottom w:val="none" w:sz="0" w:space="0" w:color="auto"/>
        <w:right w:val="none" w:sz="0" w:space="0" w:color="auto"/>
      </w:divBdr>
    </w:div>
    <w:div w:id="465975062">
      <w:bodyDiv w:val="1"/>
      <w:marLeft w:val="0"/>
      <w:marRight w:val="0"/>
      <w:marTop w:val="0"/>
      <w:marBottom w:val="0"/>
      <w:divBdr>
        <w:top w:val="none" w:sz="0" w:space="0" w:color="auto"/>
        <w:left w:val="none" w:sz="0" w:space="0" w:color="auto"/>
        <w:bottom w:val="none" w:sz="0" w:space="0" w:color="auto"/>
        <w:right w:val="none" w:sz="0" w:space="0" w:color="auto"/>
      </w:divBdr>
    </w:div>
    <w:div w:id="490609845">
      <w:bodyDiv w:val="1"/>
      <w:marLeft w:val="0"/>
      <w:marRight w:val="0"/>
      <w:marTop w:val="0"/>
      <w:marBottom w:val="0"/>
      <w:divBdr>
        <w:top w:val="none" w:sz="0" w:space="0" w:color="auto"/>
        <w:left w:val="none" w:sz="0" w:space="0" w:color="auto"/>
        <w:bottom w:val="none" w:sz="0" w:space="0" w:color="auto"/>
        <w:right w:val="none" w:sz="0" w:space="0" w:color="auto"/>
      </w:divBdr>
    </w:div>
    <w:div w:id="523713610">
      <w:bodyDiv w:val="1"/>
      <w:marLeft w:val="0"/>
      <w:marRight w:val="0"/>
      <w:marTop w:val="0"/>
      <w:marBottom w:val="0"/>
      <w:divBdr>
        <w:top w:val="none" w:sz="0" w:space="0" w:color="auto"/>
        <w:left w:val="none" w:sz="0" w:space="0" w:color="auto"/>
        <w:bottom w:val="none" w:sz="0" w:space="0" w:color="auto"/>
        <w:right w:val="none" w:sz="0" w:space="0" w:color="auto"/>
      </w:divBdr>
    </w:div>
    <w:div w:id="537400164">
      <w:bodyDiv w:val="1"/>
      <w:marLeft w:val="0"/>
      <w:marRight w:val="0"/>
      <w:marTop w:val="0"/>
      <w:marBottom w:val="0"/>
      <w:divBdr>
        <w:top w:val="none" w:sz="0" w:space="0" w:color="auto"/>
        <w:left w:val="none" w:sz="0" w:space="0" w:color="auto"/>
        <w:bottom w:val="none" w:sz="0" w:space="0" w:color="auto"/>
        <w:right w:val="none" w:sz="0" w:space="0" w:color="auto"/>
      </w:divBdr>
    </w:div>
    <w:div w:id="542137520">
      <w:bodyDiv w:val="1"/>
      <w:marLeft w:val="0"/>
      <w:marRight w:val="0"/>
      <w:marTop w:val="0"/>
      <w:marBottom w:val="0"/>
      <w:divBdr>
        <w:top w:val="none" w:sz="0" w:space="0" w:color="auto"/>
        <w:left w:val="none" w:sz="0" w:space="0" w:color="auto"/>
        <w:bottom w:val="none" w:sz="0" w:space="0" w:color="auto"/>
        <w:right w:val="none" w:sz="0" w:space="0" w:color="auto"/>
      </w:divBdr>
      <w:divsChild>
        <w:div w:id="1196624244">
          <w:marLeft w:val="0"/>
          <w:marRight w:val="0"/>
          <w:marTop w:val="0"/>
          <w:marBottom w:val="0"/>
          <w:divBdr>
            <w:top w:val="none" w:sz="0" w:space="0" w:color="auto"/>
            <w:left w:val="none" w:sz="0" w:space="0" w:color="auto"/>
            <w:bottom w:val="none" w:sz="0" w:space="0" w:color="auto"/>
            <w:right w:val="none" w:sz="0" w:space="0" w:color="auto"/>
          </w:divBdr>
          <w:divsChild>
            <w:div w:id="2096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520">
      <w:bodyDiv w:val="1"/>
      <w:marLeft w:val="0"/>
      <w:marRight w:val="0"/>
      <w:marTop w:val="0"/>
      <w:marBottom w:val="0"/>
      <w:divBdr>
        <w:top w:val="none" w:sz="0" w:space="0" w:color="auto"/>
        <w:left w:val="none" w:sz="0" w:space="0" w:color="auto"/>
        <w:bottom w:val="none" w:sz="0" w:space="0" w:color="auto"/>
        <w:right w:val="none" w:sz="0" w:space="0" w:color="auto"/>
      </w:divBdr>
    </w:div>
    <w:div w:id="572618228">
      <w:bodyDiv w:val="1"/>
      <w:marLeft w:val="0"/>
      <w:marRight w:val="0"/>
      <w:marTop w:val="0"/>
      <w:marBottom w:val="0"/>
      <w:divBdr>
        <w:top w:val="none" w:sz="0" w:space="0" w:color="auto"/>
        <w:left w:val="none" w:sz="0" w:space="0" w:color="auto"/>
        <w:bottom w:val="none" w:sz="0" w:space="0" w:color="auto"/>
        <w:right w:val="none" w:sz="0" w:space="0" w:color="auto"/>
      </w:divBdr>
    </w:div>
    <w:div w:id="601647259">
      <w:bodyDiv w:val="1"/>
      <w:marLeft w:val="0"/>
      <w:marRight w:val="0"/>
      <w:marTop w:val="0"/>
      <w:marBottom w:val="0"/>
      <w:divBdr>
        <w:top w:val="none" w:sz="0" w:space="0" w:color="auto"/>
        <w:left w:val="none" w:sz="0" w:space="0" w:color="auto"/>
        <w:bottom w:val="none" w:sz="0" w:space="0" w:color="auto"/>
        <w:right w:val="none" w:sz="0" w:space="0" w:color="auto"/>
      </w:divBdr>
      <w:divsChild>
        <w:div w:id="618613044">
          <w:marLeft w:val="547"/>
          <w:marRight w:val="0"/>
          <w:marTop w:val="120"/>
          <w:marBottom w:val="0"/>
          <w:divBdr>
            <w:top w:val="none" w:sz="0" w:space="0" w:color="auto"/>
            <w:left w:val="none" w:sz="0" w:space="0" w:color="auto"/>
            <w:bottom w:val="none" w:sz="0" w:space="0" w:color="auto"/>
            <w:right w:val="none" w:sz="0" w:space="0" w:color="auto"/>
          </w:divBdr>
        </w:div>
        <w:div w:id="904222697">
          <w:marLeft w:val="547"/>
          <w:marRight w:val="0"/>
          <w:marTop w:val="120"/>
          <w:marBottom w:val="0"/>
          <w:divBdr>
            <w:top w:val="none" w:sz="0" w:space="0" w:color="auto"/>
            <w:left w:val="none" w:sz="0" w:space="0" w:color="auto"/>
            <w:bottom w:val="none" w:sz="0" w:space="0" w:color="auto"/>
            <w:right w:val="none" w:sz="0" w:space="0" w:color="auto"/>
          </w:divBdr>
        </w:div>
        <w:div w:id="1135172205">
          <w:marLeft w:val="547"/>
          <w:marRight w:val="0"/>
          <w:marTop w:val="120"/>
          <w:marBottom w:val="0"/>
          <w:divBdr>
            <w:top w:val="none" w:sz="0" w:space="0" w:color="auto"/>
            <w:left w:val="none" w:sz="0" w:space="0" w:color="auto"/>
            <w:bottom w:val="none" w:sz="0" w:space="0" w:color="auto"/>
            <w:right w:val="none" w:sz="0" w:space="0" w:color="auto"/>
          </w:divBdr>
        </w:div>
        <w:div w:id="2022775520">
          <w:marLeft w:val="547"/>
          <w:marRight w:val="0"/>
          <w:marTop w:val="120"/>
          <w:marBottom w:val="0"/>
          <w:divBdr>
            <w:top w:val="none" w:sz="0" w:space="0" w:color="auto"/>
            <w:left w:val="none" w:sz="0" w:space="0" w:color="auto"/>
            <w:bottom w:val="none" w:sz="0" w:space="0" w:color="auto"/>
            <w:right w:val="none" w:sz="0" w:space="0" w:color="auto"/>
          </w:divBdr>
        </w:div>
      </w:divsChild>
    </w:div>
    <w:div w:id="639965061">
      <w:bodyDiv w:val="1"/>
      <w:marLeft w:val="0"/>
      <w:marRight w:val="0"/>
      <w:marTop w:val="0"/>
      <w:marBottom w:val="0"/>
      <w:divBdr>
        <w:top w:val="none" w:sz="0" w:space="0" w:color="auto"/>
        <w:left w:val="none" w:sz="0" w:space="0" w:color="auto"/>
        <w:bottom w:val="none" w:sz="0" w:space="0" w:color="auto"/>
        <w:right w:val="none" w:sz="0" w:space="0" w:color="auto"/>
      </w:divBdr>
      <w:divsChild>
        <w:div w:id="1952086035">
          <w:marLeft w:val="0"/>
          <w:marRight w:val="0"/>
          <w:marTop w:val="0"/>
          <w:marBottom w:val="0"/>
          <w:divBdr>
            <w:top w:val="none" w:sz="0" w:space="0" w:color="auto"/>
            <w:left w:val="none" w:sz="0" w:space="0" w:color="auto"/>
            <w:bottom w:val="none" w:sz="0" w:space="0" w:color="auto"/>
            <w:right w:val="none" w:sz="0" w:space="0" w:color="auto"/>
          </w:divBdr>
          <w:divsChild>
            <w:div w:id="192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895">
      <w:bodyDiv w:val="1"/>
      <w:marLeft w:val="0"/>
      <w:marRight w:val="0"/>
      <w:marTop w:val="0"/>
      <w:marBottom w:val="0"/>
      <w:divBdr>
        <w:top w:val="none" w:sz="0" w:space="0" w:color="auto"/>
        <w:left w:val="none" w:sz="0" w:space="0" w:color="auto"/>
        <w:bottom w:val="none" w:sz="0" w:space="0" w:color="auto"/>
        <w:right w:val="none" w:sz="0" w:space="0" w:color="auto"/>
      </w:divBdr>
      <w:divsChild>
        <w:div w:id="1557012799">
          <w:marLeft w:val="0"/>
          <w:marRight w:val="0"/>
          <w:marTop w:val="0"/>
          <w:marBottom w:val="0"/>
          <w:divBdr>
            <w:top w:val="none" w:sz="0" w:space="0" w:color="auto"/>
            <w:left w:val="none" w:sz="0" w:space="0" w:color="auto"/>
            <w:bottom w:val="none" w:sz="0" w:space="0" w:color="auto"/>
            <w:right w:val="none" w:sz="0" w:space="0" w:color="auto"/>
          </w:divBdr>
        </w:div>
      </w:divsChild>
    </w:div>
    <w:div w:id="680352060">
      <w:bodyDiv w:val="1"/>
      <w:marLeft w:val="0"/>
      <w:marRight w:val="0"/>
      <w:marTop w:val="0"/>
      <w:marBottom w:val="0"/>
      <w:divBdr>
        <w:top w:val="none" w:sz="0" w:space="0" w:color="auto"/>
        <w:left w:val="none" w:sz="0" w:space="0" w:color="auto"/>
        <w:bottom w:val="none" w:sz="0" w:space="0" w:color="auto"/>
        <w:right w:val="none" w:sz="0" w:space="0" w:color="auto"/>
      </w:divBdr>
      <w:divsChild>
        <w:div w:id="2117866464">
          <w:marLeft w:val="0"/>
          <w:marRight w:val="0"/>
          <w:marTop w:val="0"/>
          <w:marBottom w:val="0"/>
          <w:divBdr>
            <w:top w:val="none" w:sz="0" w:space="0" w:color="auto"/>
            <w:left w:val="none" w:sz="0" w:space="0" w:color="auto"/>
            <w:bottom w:val="none" w:sz="0" w:space="0" w:color="auto"/>
            <w:right w:val="none" w:sz="0" w:space="0" w:color="auto"/>
          </w:divBdr>
        </w:div>
      </w:divsChild>
    </w:div>
    <w:div w:id="698312045">
      <w:bodyDiv w:val="1"/>
      <w:marLeft w:val="0"/>
      <w:marRight w:val="0"/>
      <w:marTop w:val="0"/>
      <w:marBottom w:val="0"/>
      <w:divBdr>
        <w:top w:val="none" w:sz="0" w:space="0" w:color="auto"/>
        <w:left w:val="none" w:sz="0" w:space="0" w:color="auto"/>
        <w:bottom w:val="none" w:sz="0" w:space="0" w:color="auto"/>
        <w:right w:val="none" w:sz="0" w:space="0" w:color="auto"/>
      </w:divBdr>
      <w:divsChild>
        <w:div w:id="549808368">
          <w:marLeft w:val="0"/>
          <w:marRight w:val="0"/>
          <w:marTop w:val="0"/>
          <w:marBottom w:val="0"/>
          <w:divBdr>
            <w:top w:val="none" w:sz="0" w:space="0" w:color="auto"/>
            <w:left w:val="none" w:sz="0" w:space="0" w:color="auto"/>
            <w:bottom w:val="none" w:sz="0" w:space="0" w:color="auto"/>
            <w:right w:val="none" w:sz="0" w:space="0" w:color="auto"/>
          </w:divBdr>
        </w:div>
      </w:divsChild>
    </w:div>
    <w:div w:id="718171852">
      <w:bodyDiv w:val="1"/>
      <w:marLeft w:val="0"/>
      <w:marRight w:val="0"/>
      <w:marTop w:val="0"/>
      <w:marBottom w:val="0"/>
      <w:divBdr>
        <w:top w:val="none" w:sz="0" w:space="0" w:color="auto"/>
        <w:left w:val="none" w:sz="0" w:space="0" w:color="auto"/>
        <w:bottom w:val="none" w:sz="0" w:space="0" w:color="auto"/>
        <w:right w:val="none" w:sz="0" w:space="0" w:color="auto"/>
      </w:divBdr>
      <w:divsChild>
        <w:div w:id="983510021">
          <w:marLeft w:val="0"/>
          <w:marRight w:val="0"/>
          <w:marTop w:val="0"/>
          <w:marBottom w:val="0"/>
          <w:divBdr>
            <w:top w:val="none" w:sz="0" w:space="0" w:color="auto"/>
            <w:left w:val="none" w:sz="0" w:space="0" w:color="auto"/>
            <w:bottom w:val="none" w:sz="0" w:space="0" w:color="auto"/>
            <w:right w:val="none" w:sz="0" w:space="0" w:color="auto"/>
          </w:divBdr>
        </w:div>
      </w:divsChild>
    </w:div>
    <w:div w:id="719210406">
      <w:bodyDiv w:val="1"/>
      <w:marLeft w:val="0"/>
      <w:marRight w:val="0"/>
      <w:marTop w:val="0"/>
      <w:marBottom w:val="0"/>
      <w:divBdr>
        <w:top w:val="none" w:sz="0" w:space="0" w:color="auto"/>
        <w:left w:val="none" w:sz="0" w:space="0" w:color="auto"/>
        <w:bottom w:val="none" w:sz="0" w:space="0" w:color="auto"/>
        <w:right w:val="none" w:sz="0" w:space="0" w:color="auto"/>
      </w:divBdr>
    </w:div>
    <w:div w:id="721825874">
      <w:bodyDiv w:val="1"/>
      <w:marLeft w:val="0"/>
      <w:marRight w:val="0"/>
      <w:marTop w:val="0"/>
      <w:marBottom w:val="0"/>
      <w:divBdr>
        <w:top w:val="none" w:sz="0" w:space="0" w:color="auto"/>
        <w:left w:val="none" w:sz="0" w:space="0" w:color="auto"/>
        <w:bottom w:val="none" w:sz="0" w:space="0" w:color="auto"/>
        <w:right w:val="none" w:sz="0" w:space="0" w:color="auto"/>
      </w:divBdr>
    </w:div>
    <w:div w:id="722827143">
      <w:bodyDiv w:val="1"/>
      <w:marLeft w:val="0"/>
      <w:marRight w:val="0"/>
      <w:marTop w:val="0"/>
      <w:marBottom w:val="0"/>
      <w:divBdr>
        <w:top w:val="none" w:sz="0" w:space="0" w:color="auto"/>
        <w:left w:val="none" w:sz="0" w:space="0" w:color="auto"/>
        <w:bottom w:val="none" w:sz="0" w:space="0" w:color="auto"/>
        <w:right w:val="none" w:sz="0" w:space="0" w:color="auto"/>
      </w:divBdr>
    </w:div>
    <w:div w:id="723867189">
      <w:bodyDiv w:val="1"/>
      <w:marLeft w:val="0"/>
      <w:marRight w:val="0"/>
      <w:marTop w:val="0"/>
      <w:marBottom w:val="0"/>
      <w:divBdr>
        <w:top w:val="none" w:sz="0" w:space="0" w:color="auto"/>
        <w:left w:val="none" w:sz="0" w:space="0" w:color="auto"/>
        <w:bottom w:val="none" w:sz="0" w:space="0" w:color="auto"/>
        <w:right w:val="none" w:sz="0" w:space="0" w:color="auto"/>
      </w:divBdr>
    </w:div>
    <w:div w:id="733507219">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1">
          <w:marLeft w:val="0"/>
          <w:marRight w:val="0"/>
          <w:marTop w:val="0"/>
          <w:marBottom w:val="0"/>
          <w:divBdr>
            <w:top w:val="none" w:sz="0" w:space="0" w:color="auto"/>
            <w:left w:val="none" w:sz="0" w:space="0" w:color="auto"/>
            <w:bottom w:val="none" w:sz="0" w:space="0" w:color="auto"/>
            <w:right w:val="none" w:sz="0" w:space="0" w:color="auto"/>
          </w:divBdr>
          <w:divsChild>
            <w:div w:id="1548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875">
      <w:bodyDiv w:val="1"/>
      <w:marLeft w:val="0"/>
      <w:marRight w:val="0"/>
      <w:marTop w:val="0"/>
      <w:marBottom w:val="0"/>
      <w:divBdr>
        <w:top w:val="none" w:sz="0" w:space="0" w:color="auto"/>
        <w:left w:val="none" w:sz="0" w:space="0" w:color="auto"/>
        <w:bottom w:val="none" w:sz="0" w:space="0" w:color="auto"/>
        <w:right w:val="none" w:sz="0" w:space="0" w:color="auto"/>
      </w:divBdr>
      <w:divsChild>
        <w:div w:id="1550995459">
          <w:marLeft w:val="0"/>
          <w:marRight w:val="0"/>
          <w:marTop w:val="0"/>
          <w:marBottom w:val="0"/>
          <w:divBdr>
            <w:top w:val="none" w:sz="0" w:space="0" w:color="auto"/>
            <w:left w:val="none" w:sz="0" w:space="0" w:color="auto"/>
            <w:bottom w:val="none" w:sz="0" w:space="0" w:color="auto"/>
            <w:right w:val="none" w:sz="0" w:space="0" w:color="auto"/>
          </w:divBdr>
          <w:divsChild>
            <w:div w:id="1858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058">
      <w:bodyDiv w:val="1"/>
      <w:marLeft w:val="0"/>
      <w:marRight w:val="0"/>
      <w:marTop w:val="0"/>
      <w:marBottom w:val="0"/>
      <w:divBdr>
        <w:top w:val="none" w:sz="0" w:space="0" w:color="auto"/>
        <w:left w:val="none" w:sz="0" w:space="0" w:color="auto"/>
        <w:bottom w:val="none" w:sz="0" w:space="0" w:color="auto"/>
        <w:right w:val="none" w:sz="0" w:space="0" w:color="auto"/>
      </w:divBdr>
      <w:divsChild>
        <w:div w:id="1730151003">
          <w:marLeft w:val="0"/>
          <w:marRight w:val="0"/>
          <w:marTop w:val="0"/>
          <w:marBottom w:val="0"/>
          <w:divBdr>
            <w:top w:val="none" w:sz="0" w:space="0" w:color="auto"/>
            <w:left w:val="none" w:sz="0" w:space="0" w:color="auto"/>
            <w:bottom w:val="none" w:sz="0" w:space="0" w:color="auto"/>
            <w:right w:val="none" w:sz="0" w:space="0" w:color="auto"/>
          </w:divBdr>
        </w:div>
      </w:divsChild>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878588047">
      <w:bodyDiv w:val="1"/>
      <w:marLeft w:val="0"/>
      <w:marRight w:val="0"/>
      <w:marTop w:val="0"/>
      <w:marBottom w:val="0"/>
      <w:divBdr>
        <w:top w:val="none" w:sz="0" w:space="0" w:color="auto"/>
        <w:left w:val="none" w:sz="0" w:space="0" w:color="auto"/>
        <w:bottom w:val="none" w:sz="0" w:space="0" w:color="auto"/>
        <w:right w:val="none" w:sz="0" w:space="0" w:color="auto"/>
      </w:divBdr>
    </w:div>
    <w:div w:id="887956361">
      <w:bodyDiv w:val="1"/>
      <w:marLeft w:val="0"/>
      <w:marRight w:val="0"/>
      <w:marTop w:val="0"/>
      <w:marBottom w:val="0"/>
      <w:divBdr>
        <w:top w:val="none" w:sz="0" w:space="0" w:color="auto"/>
        <w:left w:val="none" w:sz="0" w:space="0" w:color="auto"/>
        <w:bottom w:val="none" w:sz="0" w:space="0" w:color="auto"/>
        <w:right w:val="none" w:sz="0" w:space="0" w:color="auto"/>
      </w:divBdr>
      <w:divsChild>
        <w:div w:id="1543403593">
          <w:marLeft w:val="0"/>
          <w:marRight w:val="0"/>
          <w:marTop w:val="0"/>
          <w:marBottom w:val="0"/>
          <w:divBdr>
            <w:top w:val="none" w:sz="0" w:space="0" w:color="auto"/>
            <w:left w:val="none" w:sz="0" w:space="0" w:color="auto"/>
            <w:bottom w:val="none" w:sz="0" w:space="0" w:color="auto"/>
            <w:right w:val="none" w:sz="0" w:space="0" w:color="auto"/>
          </w:divBdr>
          <w:divsChild>
            <w:div w:id="818494530">
              <w:marLeft w:val="0"/>
              <w:marRight w:val="0"/>
              <w:marTop w:val="0"/>
              <w:marBottom w:val="0"/>
              <w:divBdr>
                <w:top w:val="none" w:sz="0" w:space="0" w:color="auto"/>
                <w:left w:val="none" w:sz="0" w:space="0" w:color="auto"/>
                <w:bottom w:val="none" w:sz="0" w:space="0" w:color="auto"/>
                <w:right w:val="none" w:sz="0" w:space="0" w:color="auto"/>
              </w:divBdr>
              <w:divsChild>
                <w:div w:id="51276538">
                  <w:marLeft w:val="60"/>
                  <w:marRight w:val="0"/>
                  <w:marTop w:val="0"/>
                  <w:marBottom w:val="0"/>
                  <w:divBdr>
                    <w:top w:val="none" w:sz="0" w:space="0" w:color="auto"/>
                    <w:left w:val="none" w:sz="0" w:space="0" w:color="auto"/>
                    <w:bottom w:val="none" w:sz="0" w:space="0" w:color="auto"/>
                    <w:right w:val="none" w:sz="0" w:space="0" w:color="auto"/>
                  </w:divBdr>
                  <w:divsChild>
                    <w:div w:id="769860317">
                      <w:marLeft w:val="0"/>
                      <w:marRight w:val="0"/>
                      <w:marTop w:val="0"/>
                      <w:marBottom w:val="0"/>
                      <w:divBdr>
                        <w:top w:val="none" w:sz="0" w:space="0" w:color="auto"/>
                        <w:left w:val="none" w:sz="0" w:space="0" w:color="auto"/>
                        <w:bottom w:val="none" w:sz="0" w:space="0" w:color="auto"/>
                        <w:right w:val="none" w:sz="0" w:space="0" w:color="auto"/>
                      </w:divBdr>
                      <w:divsChild>
                        <w:div w:id="529103588">
                          <w:marLeft w:val="0"/>
                          <w:marRight w:val="0"/>
                          <w:marTop w:val="0"/>
                          <w:marBottom w:val="120"/>
                          <w:divBdr>
                            <w:top w:val="single" w:sz="6" w:space="0" w:color="F5F5F5"/>
                            <w:left w:val="single" w:sz="6" w:space="0" w:color="F5F5F5"/>
                            <w:bottom w:val="single" w:sz="6" w:space="0" w:color="F5F5F5"/>
                            <w:right w:val="single" w:sz="6" w:space="0" w:color="F5F5F5"/>
                          </w:divBdr>
                          <w:divsChild>
                            <w:div w:id="959802530">
                              <w:marLeft w:val="0"/>
                              <w:marRight w:val="0"/>
                              <w:marTop w:val="0"/>
                              <w:marBottom w:val="0"/>
                              <w:divBdr>
                                <w:top w:val="none" w:sz="0" w:space="0" w:color="auto"/>
                                <w:left w:val="none" w:sz="0" w:space="0" w:color="auto"/>
                                <w:bottom w:val="none" w:sz="0" w:space="0" w:color="auto"/>
                                <w:right w:val="none" w:sz="0" w:space="0" w:color="auto"/>
                              </w:divBdr>
                              <w:divsChild>
                                <w:div w:id="593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37933">
              <w:marLeft w:val="0"/>
              <w:marRight w:val="0"/>
              <w:marTop w:val="0"/>
              <w:marBottom w:val="0"/>
              <w:divBdr>
                <w:top w:val="none" w:sz="0" w:space="0" w:color="auto"/>
                <w:left w:val="none" w:sz="0" w:space="0" w:color="auto"/>
                <w:bottom w:val="none" w:sz="0" w:space="0" w:color="auto"/>
                <w:right w:val="none" w:sz="0" w:space="0" w:color="auto"/>
              </w:divBdr>
              <w:divsChild>
                <w:div w:id="1147091961">
                  <w:marLeft w:val="0"/>
                  <w:marRight w:val="60"/>
                  <w:marTop w:val="0"/>
                  <w:marBottom w:val="0"/>
                  <w:divBdr>
                    <w:top w:val="none" w:sz="0" w:space="0" w:color="auto"/>
                    <w:left w:val="none" w:sz="0" w:space="0" w:color="auto"/>
                    <w:bottom w:val="none" w:sz="0" w:space="0" w:color="auto"/>
                    <w:right w:val="none" w:sz="0" w:space="0" w:color="auto"/>
                  </w:divBdr>
                  <w:divsChild>
                    <w:div w:id="201402286">
                      <w:marLeft w:val="0"/>
                      <w:marRight w:val="0"/>
                      <w:marTop w:val="0"/>
                      <w:marBottom w:val="120"/>
                      <w:divBdr>
                        <w:top w:val="single" w:sz="6" w:space="0" w:color="C0C0C0"/>
                        <w:left w:val="single" w:sz="6" w:space="0" w:color="D9D9D9"/>
                        <w:bottom w:val="single" w:sz="6" w:space="0" w:color="D9D9D9"/>
                        <w:right w:val="single" w:sz="6" w:space="0" w:color="D9D9D9"/>
                      </w:divBdr>
                      <w:divsChild>
                        <w:div w:id="1354765233">
                          <w:marLeft w:val="0"/>
                          <w:marRight w:val="0"/>
                          <w:marTop w:val="0"/>
                          <w:marBottom w:val="0"/>
                          <w:divBdr>
                            <w:top w:val="none" w:sz="0" w:space="0" w:color="auto"/>
                            <w:left w:val="none" w:sz="0" w:space="0" w:color="auto"/>
                            <w:bottom w:val="none" w:sz="0" w:space="0" w:color="auto"/>
                            <w:right w:val="none" w:sz="0" w:space="0" w:color="auto"/>
                          </w:divBdr>
                        </w:div>
                        <w:div w:id="192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38863">
          <w:marLeft w:val="0"/>
          <w:marRight w:val="0"/>
          <w:marTop w:val="105"/>
          <w:marBottom w:val="30"/>
          <w:divBdr>
            <w:top w:val="none" w:sz="0" w:space="0" w:color="auto"/>
            <w:left w:val="none" w:sz="0" w:space="0" w:color="auto"/>
            <w:bottom w:val="none" w:sz="0" w:space="0" w:color="auto"/>
            <w:right w:val="none" w:sz="0" w:space="0" w:color="auto"/>
          </w:divBdr>
          <w:divsChild>
            <w:div w:id="1878665052">
              <w:marLeft w:val="0"/>
              <w:marRight w:val="0"/>
              <w:marTop w:val="0"/>
              <w:marBottom w:val="0"/>
              <w:divBdr>
                <w:top w:val="none" w:sz="0" w:space="0" w:color="auto"/>
                <w:left w:val="none" w:sz="0" w:space="0" w:color="auto"/>
                <w:bottom w:val="none" w:sz="0" w:space="0" w:color="auto"/>
                <w:right w:val="none" w:sz="0" w:space="0" w:color="auto"/>
              </w:divBdr>
              <w:divsChild>
                <w:div w:id="1167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184">
      <w:bodyDiv w:val="1"/>
      <w:marLeft w:val="0"/>
      <w:marRight w:val="0"/>
      <w:marTop w:val="0"/>
      <w:marBottom w:val="0"/>
      <w:divBdr>
        <w:top w:val="none" w:sz="0" w:space="0" w:color="auto"/>
        <w:left w:val="none" w:sz="0" w:space="0" w:color="auto"/>
        <w:bottom w:val="none" w:sz="0" w:space="0" w:color="auto"/>
        <w:right w:val="none" w:sz="0" w:space="0" w:color="auto"/>
      </w:divBdr>
      <w:divsChild>
        <w:div w:id="1112480341">
          <w:marLeft w:val="0"/>
          <w:marRight w:val="0"/>
          <w:marTop w:val="0"/>
          <w:marBottom w:val="0"/>
          <w:divBdr>
            <w:top w:val="none" w:sz="0" w:space="0" w:color="auto"/>
            <w:left w:val="none" w:sz="0" w:space="0" w:color="auto"/>
            <w:bottom w:val="none" w:sz="0" w:space="0" w:color="auto"/>
            <w:right w:val="none" w:sz="0" w:space="0" w:color="auto"/>
          </w:divBdr>
          <w:divsChild>
            <w:div w:id="922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8135">
      <w:bodyDiv w:val="1"/>
      <w:marLeft w:val="0"/>
      <w:marRight w:val="0"/>
      <w:marTop w:val="0"/>
      <w:marBottom w:val="0"/>
      <w:divBdr>
        <w:top w:val="none" w:sz="0" w:space="0" w:color="auto"/>
        <w:left w:val="none" w:sz="0" w:space="0" w:color="auto"/>
        <w:bottom w:val="none" w:sz="0" w:space="0" w:color="auto"/>
        <w:right w:val="none" w:sz="0" w:space="0" w:color="auto"/>
      </w:divBdr>
      <w:divsChild>
        <w:div w:id="170027827">
          <w:marLeft w:val="0"/>
          <w:marRight w:val="0"/>
          <w:marTop w:val="0"/>
          <w:marBottom w:val="0"/>
          <w:divBdr>
            <w:top w:val="none" w:sz="0" w:space="0" w:color="auto"/>
            <w:left w:val="none" w:sz="0" w:space="0" w:color="auto"/>
            <w:bottom w:val="none" w:sz="0" w:space="0" w:color="auto"/>
            <w:right w:val="none" w:sz="0" w:space="0" w:color="auto"/>
          </w:divBdr>
          <w:divsChild>
            <w:div w:id="3930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10691">
      <w:bodyDiv w:val="1"/>
      <w:marLeft w:val="0"/>
      <w:marRight w:val="0"/>
      <w:marTop w:val="0"/>
      <w:marBottom w:val="0"/>
      <w:divBdr>
        <w:top w:val="none" w:sz="0" w:space="0" w:color="auto"/>
        <w:left w:val="none" w:sz="0" w:space="0" w:color="auto"/>
        <w:bottom w:val="none" w:sz="0" w:space="0" w:color="auto"/>
        <w:right w:val="none" w:sz="0" w:space="0" w:color="auto"/>
      </w:divBdr>
      <w:divsChild>
        <w:div w:id="352079024">
          <w:marLeft w:val="0"/>
          <w:marRight w:val="0"/>
          <w:marTop w:val="0"/>
          <w:marBottom w:val="0"/>
          <w:divBdr>
            <w:top w:val="none" w:sz="0" w:space="0" w:color="auto"/>
            <w:left w:val="none" w:sz="0" w:space="0" w:color="auto"/>
            <w:bottom w:val="none" w:sz="0" w:space="0" w:color="auto"/>
            <w:right w:val="none" w:sz="0" w:space="0" w:color="auto"/>
          </w:divBdr>
        </w:div>
      </w:divsChild>
    </w:div>
    <w:div w:id="917247408">
      <w:bodyDiv w:val="1"/>
      <w:marLeft w:val="0"/>
      <w:marRight w:val="0"/>
      <w:marTop w:val="0"/>
      <w:marBottom w:val="0"/>
      <w:divBdr>
        <w:top w:val="none" w:sz="0" w:space="0" w:color="auto"/>
        <w:left w:val="none" w:sz="0" w:space="0" w:color="auto"/>
        <w:bottom w:val="none" w:sz="0" w:space="0" w:color="auto"/>
        <w:right w:val="none" w:sz="0" w:space="0" w:color="auto"/>
      </w:divBdr>
    </w:div>
    <w:div w:id="917324601">
      <w:bodyDiv w:val="1"/>
      <w:marLeft w:val="0"/>
      <w:marRight w:val="0"/>
      <w:marTop w:val="0"/>
      <w:marBottom w:val="0"/>
      <w:divBdr>
        <w:top w:val="none" w:sz="0" w:space="0" w:color="auto"/>
        <w:left w:val="none" w:sz="0" w:space="0" w:color="auto"/>
        <w:bottom w:val="none" w:sz="0" w:space="0" w:color="auto"/>
        <w:right w:val="none" w:sz="0" w:space="0" w:color="auto"/>
      </w:divBdr>
      <w:divsChild>
        <w:div w:id="1527870919">
          <w:marLeft w:val="0"/>
          <w:marRight w:val="0"/>
          <w:marTop w:val="0"/>
          <w:marBottom w:val="0"/>
          <w:divBdr>
            <w:top w:val="none" w:sz="0" w:space="0" w:color="auto"/>
            <w:left w:val="none" w:sz="0" w:space="0" w:color="auto"/>
            <w:bottom w:val="none" w:sz="0" w:space="0" w:color="auto"/>
            <w:right w:val="none" w:sz="0" w:space="0" w:color="auto"/>
          </w:divBdr>
        </w:div>
        <w:div w:id="1768118634">
          <w:marLeft w:val="0"/>
          <w:marRight w:val="0"/>
          <w:marTop w:val="0"/>
          <w:marBottom w:val="0"/>
          <w:divBdr>
            <w:top w:val="none" w:sz="0" w:space="0" w:color="auto"/>
            <w:left w:val="none" w:sz="0" w:space="0" w:color="auto"/>
            <w:bottom w:val="none" w:sz="0" w:space="0" w:color="auto"/>
            <w:right w:val="none" w:sz="0" w:space="0" w:color="auto"/>
          </w:divBdr>
        </w:div>
      </w:divsChild>
    </w:div>
    <w:div w:id="921912515">
      <w:bodyDiv w:val="1"/>
      <w:marLeft w:val="0"/>
      <w:marRight w:val="0"/>
      <w:marTop w:val="0"/>
      <w:marBottom w:val="0"/>
      <w:divBdr>
        <w:top w:val="none" w:sz="0" w:space="0" w:color="auto"/>
        <w:left w:val="none" w:sz="0" w:space="0" w:color="auto"/>
        <w:bottom w:val="none" w:sz="0" w:space="0" w:color="auto"/>
        <w:right w:val="none" w:sz="0" w:space="0" w:color="auto"/>
      </w:divBdr>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25115588">
      <w:bodyDiv w:val="1"/>
      <w:marLeft w:val="0"/>
      <w:marRight w:val="0"/>
      <w:marTop w:val="0"/>
      <w:marBottom w:val="0"/>
      <w:divBdr>
        <w:top w:val="none" w:sz="0" w:space="0" w:color="auto"/>
        <w:left w:val="none" w:sz="0" w:space="0" w:color="auto"/>
        <w:bottom w:val="none" w:sz="0" w:space="0" w:color="auto"/>
        <w:right w:val="none" w:sz="0" w:space="0" w:color="auto"/>
      </w:divBdr>
    </w:div>
    <w:div w:id="964966991">
      <w:bodyDiv w:val="1"/>
      <w:marLeft w:val="0"/>
      <w:marRight w:val="0"/>
      <w:marTop w:val="0"/>
      <w:marBottom w:val="0"/>
      <w:divBdr>
        <w:top w:val="none" w:sz="0" w:space="0" w:color="auto"/>
        <w:left w:val="none" w:sz="0" w:space="0" w:color="auto"/>
        <w:bottom w:val="none" w:sz="0" w:space="0" w:color="auto"/>
        <w:right w:val="none" w:sz="0" w:space="0" w:color="auto"/>
      </w:divBdr>
    </w:div>
    <w:div w:id="968315102">
      <w:bodyDiv w:val="1"/>
      <w:marLeft w:val="0"/>
      <w:marRight w:val="0"/>
      <w:marTop w:val="0"/>
      <w:marBottom w:val="0"/>
      <w:divBdr>
        <w:top w:val="none" w:sz="0" w:space="0" w:color="auto"/>
        <w:left w:val="none" w:sz="0" w:space="0" w:color="auto"/>
        <w:bottom w:val="none" w:sz="0" w:space="0" w:color="auto"/>
        <w:right w:val="none" w:sz="0" w:space="0" w:color="auto"/>
      </w:divBdr>
    </w:div>
    <w:div w:id="968512539">
      <w:bodyDiv w:val="1"/>
      <w:marLeft w:val="0"/>
      <w:marRight w:val="0"/>
      <w:marTop w:val="0"/>
      <w:marBottom w:val="0"/>
      <w:divBdr>
        <w:top w:val="none" w:sz="0" w:space="0" w:color="auto"/>
        <w:left w:val="none" w:sz="0" w:space="0" w:color="auto"/>
        <w:bottom w:val="none" w:sz="0" w:space="0" w:color="auto"/>
        <w:right w:val="none" w:sz="0" w:space="0" w:color="auto"/>
      </w:divBdr>
    </w:div>
    <w:div w:id="1001738413">
      <w:bodyDiv w:val="1"/>
      <w:marLeft w:val="0"/>
      <w:marRight w:val="0"/>
      <w:marTop w:val="0"/>
      <w:marBottom w:val="0"/>
      <w:divBdr>
        <w:top w:val="none" w:sz="0" w:space="0" w:color="auto"/>
        <w:left w:val="none" w:sz="0" w:space="0" w:color="auto"/>
        <w:bottom w:val="none" w:sz="0" w:space="0" w:color="auto"/>
        <w:right w:val="none" w:sz="0" w:space="0" w:color="auto"/>
      </w:divBdr>
    </w:div>
    <w:div w:id="1009527608">
      <w:bodyDiv w:val="1"/>
      <w:marLeft w:val="0"/>
      <w:marRight w:val="0"/>
      <w:marTop w:val="0"/>
      <w:marBottom w:val="0"/>
      <w:divBdr>
        <w:top w:val="none" w:sz="0" w:space="0" w:color="auto"/>
        <w:left w:val="none" w:sz="0" w:space="0" w:color="auto"/>
        <w:bottom w:val="none" w:sz="0" w:space="0" w:color="auto"/>
        <w:right w:val="none" w:sz="0" w:space="0" w:color="auto"/>
      </w:divBdr>
    </w:div>
    <w:div w:id="1025520383">
      <w:bodyDiv w:val="1"/>
      <w:marLeft w:val="0"/>
      <w:marRight w:val="0"/>
      <w:marTop w:val="0"/>
      <w:marBottom w:val="0"/>
      <w:divBdr>
        <w:top w:val="none" w:sz="0" w:space="0" w:color="auto"/>
        <w:left w:val="none" w:sz="0" w:space="0" w:color="auto"/>
        <w:bottom w:val="none" w:sz="0" w:space="0" w:color="auto"/>
        <w:right w:val="none" w:sz="0" w:space="0" w:color="auto"/>
      </w:divBdr>
    </w:div>
    <w:div w:id="1035547011">
      <w:bodyDiv w:val="1"/>
      <w:marLeft w:val="0"/>
      <w:marRight w:val="0"/>
      <w:marTop w:val="0"/>
      <w:marBottom w:val="0"/>
      <w:divBdr>
        <w:top w:val="none" w:sz="0" w:space="0" w:color="auto"/>
        <w:left w:val="none" w:sz="0" w:space="0" w:color="auto"/>
        <w:bottom w:val="none" w:sz="0" w:space="0" w:color="auto"/>
        <w:right w:val="none" w:sz="0" w:space="0" w:color="auto"/>
      </w:divBdr>
    </w:div>
    <w:div w:id="1058014802">
      <w:bodyDiv w:val="1"/>
      <w:marLeft w:val="0"/>
      <w:marRight w:val="0"/>
      <w:marTop w:val="0"/>
      <w:marBottom w:val="0"/>
      <w:divBdr>
        <w:top w:val="none" w:sz="0" w:space="0" w:color="auto"/>
        <w:left w:val="none" w:sz="0" w:space="0" w:color="auto"/>
        <w:bottom w:val="none" w:sz="0" w:space="0" w:color="auto"/>
        <w:right w:val="none" w:sz="0" w:space="0" w:color="auto"/>
      </w:divBdr>
    </w:div>
    <w:div w:id="1064985398">
      <w:bodyDiv w:val="1"/>
      <w:marLeft w:val="0"/>
      <w:marRight w:val="0"/>
      <w:marTop w:val="0"/>
      <w:marBottom w:val="0"/>
      <w:divBdr>
        <w:top w:val="none" w:sz="0" w:space="0" w:color="auto"/>
        <w:left w:val="none" w:sz="0" w:space="0" w:color="auto"/>
        <w:bottom w:val="none" w:sz="0" w:space="0" w:color="auto"/>
        <w:right w:val="none" w:sz="0" w:space="0" w:color="auto"/>
      </w:divBdr>
    </w:div>
    <w:div w:id="1077021142">
      <w:bodyDiv w:val="1"/>
      <w:marLeft w:val="0"/>
      <w:marRight w:val="0"/>
      <w:marTop w:val="0"/>
      <w:marBottom w:val="0"/>
      <w:divBdr>
        <w:top w:val="none" w:sz="0" w:space="0" w:color="auto"/>
        <w:left w:val="none" w:sz="0" w:space="0" w:color="auto"/>
        <w:bottom w:val="none" w:sz="0" w:space="0" w:color="auto"/>
        <w:right w:val="none" w:sz="0" w:space="0" w:color="auto"/>
      </w:divBdr>
      <w:divsChild>
        <w:div w:id="763039673">
          <w:marLeft w:val="0"/>
          <w:marRight w:val="0"/>
          <w:marTop w:val="0"/>
          <w:marBottom w:val="0"/>
          <w:divBdr>
            <w:top w:val="none" w:sz="0" w:space="0" w:color="auto"/>
            <w:left w:val="none" w:sz="0" w:space="0" w:color="auto"/>
            <w:bottom w:val="none" w:sz="0" w:space="0" w:color="auto"/>
            <w:right w:val="none" w:sz="0" w:space="0" w:color="auto"/>
          </w:divBdr>
          <w:divsChild>
            <w:div w:id="1978995861">
              <w:marLeft w:val="0"/>
              <w:marRight w:val="0"/>
              <w:marTop w:val="0"/>
              <w:marBottom w:val="0"/>
              <w:divBdr>
                <w:top w:val="none" w:sz="0" w:space="0" w:color="auto"/>
                <w:left w:val="none" w:sz="0" w:space="0" w:color="auto"/>
                <w:bottom w:val="none" w:sz="0" w:space="0" w:color="auto"/>
                <w:right w:val="none" w:sz="0" w:space="0" w:color="auto"/>
              </w:divBdr>
              <w:divsChild>
                <w:div w:id="7191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0253">
      <w:bodyDiv w:val="1"/>
      <w:marLeft w:val="0"/>
      <w:marRight w:val="0"/>
      <w:marTop w:val="0"/>
      <w:marBottom w:val="0"/>
      <w:divBdr>
        <w:top w:val="none" w:sz="0" w:space="0" w:color="auto"/>
        <w:left w:val="none" w:sz="0" w:space="0" w:color="auto"/>
        <w:bottom w:val="none" w:sz="0" w:space="0" w:color="auto"/>
        <w:right w:val="none" w:sz="0" w:space="0" w:color="auto"/>
      </w:divBdr>
    </w:div>
    <w:div w:id="1120605429">
      <w:bodyDiv w:val="1"/>
      <w:marLeft w:val="0"/>
      <w:marRight w:val="0"/>
      <w:marTop w:val="0"/>
      <w:marBottom w:val="0"/>
      <w:divBdr>
        <w:top w:val="none" w:sz="0" w:space="0" w:color="auto"/>
        <w:left w:val="none" w:sz="0" w:space="0" w:color="auto"/>
        <w:bottom w:val="none" w:sz="0" w:space="0" w:color="auto"/>
        <w:right w:val="none" w:sz="0" w:space="0" w:color="auto"/>
      </w:divBdr>
    </w:div>
    <w:div w:id="1159494020">
      <w:bodyDiv w:val="1"/>
      <w:marLeft w:val="0"/>
      <w:marRight w:val="0"/>
      <w:marTop w:val="0"/>
      <w:marBottom w:val="0"/>
      <w:divBdr>
        <w:top w:val="none" w:sz="0" w:space="0" w:color="auto"/>
        <w:left w:val="none" w:sz="0" w:space="0" w:color="auto"/>
        <w:bottom w:val="none" w:sz="0" w:space="0" w:color="auto"/>
        <w:right w:val="none" w:sz="0" w:space="0" w:color="auto"/>
      </w:divBdr>
      <w:divsChild>
        <w:div w:id="1133213219">
          <w:marLeft w:val="0"/>
          <w:marRight w:val="0"/>
          <w:marTop w:val="0"/>
          <w:marBottom w:val="0"/>
          <w:divBdr>
            <w:top w:val="none" w:sz="0" w:space="0" w:color="auto"/>
            <w:left w:val="none" w:sz="0" w:space="0" w:color="auto"/>
            <w:bottom w:val="none" w:sz="0" w:space="0" w:color="auto"/>
            <w:right w:val="none" w:sz="0" w:space="0" w:color="auto"/>
          </w:divBdr>
          <w:divsChild>
            <w:div w:id="1195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8471">
      <w:bodyDiv w:val="1"/>
      <w:marLeft w:val="0"/>
      <w:marRight w:val="0"/>
      <w:marTop w:val="0"/>
      <w:marBottom w:val="0"/>
      <w:divBdr>
        <w:top w:val="none" w:sz="0" w:space="0" w:color="auto"/>
        <w:left w:val="none" w:sz="0" w:space="0" w:color="auto"/>
        <w:bottom w:val="none" w:sz="0" w:space="0" w:color="auto"/>
        <w:right w:val="none" w:sz="0" w:space="0" w:color="auto"/>
      </w:divBdr>
      <w:divsChild>
        <w:div w:id="1290359612">
          <w:marLeft w:val="0"/>
          <w:marRight w:val="0"/>
          <w:marTop w:val="0"/>
          <w:marBottom w:val="0"/>
          <w:divBdr>
            <w:top w:val="none" w:sz="0" w:space="0" w:color="auto"/>
            <w:left w:val="none" w:sz="0" w:space="0" w:color="auto"/>
            <w:bottom w:val="none" w:sz="0" w:space="0" w:color="auto"/>
            <w:right w:val="none" w:sz="0" w:space="0" w:color="auto"/>
          </w:divBdr>
          <w:divsChild>
            <w:div w:id="1636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628">
      <w:bodyDiv w:val="1"/>
      <w:marLeft w:val="0"/>
      <w:marRight w:val="0"/>
      <w:marTop w:val="0"/>
      <w:marBottom w:val="0"/>
      <w:divBdr>
        <w:top w:val="none" w:sz="0" w:space="0" w:color="auto"/>
        <w:left w:val="none" w:sz="0" w:space="0" w:color="auto"/>
        <w:bottom w:val="none" w:sz="0" w:space="0" w:color="auto"/>
        <w:right w:val="none" w:sz="0" w:space="0" w:color="auto"/>
      </w:divBdr>
    </w:div>
    <w:div w:id="1209101098">
      <w:bodyDiv w:val="1"/>
      <w:marLeft w:val="0"/>
      <w:marRight w:val="0"/>
      <w:marTop w:val="0"/>
      <w:marBottom w:val="0"/>
      <w:divBdr>
        <w:top w:val="none" w:sz="0" w:space="0" w:color="auto"/>
        <w:left w:val="none" w:sz="0" w:space="0" w:color="auto"/>
        <w:bottom w:val="none" w:sz="0" w:space="0" w:color="auto"/>
        <w:right w:val="none" w:sz="0" w:space="0" w:color="auto"/>
      </w:divBdr>
    </w:div>
    <w:div w:id="1216968919">
      <w:bodyDiv w:val="1"/>
      <w:marLeft w:val="0"/>
      <w:marRight w:val="0"/>
      <w:marTop w:val="0"/>
      <w:marBottom w:val="0"/>
      <w:divBdr>
        <w:top w:val="none" w:sz="0" w:space="0" w:color="auto"/>
        <w:left w:val="none" w:sz="0" w:space="0" w:color="auto"/>
        <w:bottom w:val="none" w:sz="0" w:space="0" w:color="auto"/>
        <w:right w:val="none" w:sz="0" w:space="0" w:color="auto"/>
      </w:divBdr>
      <w:divsChild>
        <w:div w:id="1241020605">
          <w:marLeft w:val="0"/>
          <w:marRight w:val="0"/>
          <w:marTop w:val="0"/>
          <w:marBottom w:val="0"/>
          <w:divBdr>
            <w:top w:val="none" w:sz="0" w:space="0" w:color="auto"/>
            <w:left w:val="none" w:sz="0" w:space="0" w:color="auto"/>
            <w:bottom w:val="none" w:sz="0" w:space="0" w:color="auto"/>
            <w:right w:val="none" w:sz="0" w:space="0" w:color="auto"/>
          </w:divBdr>
        </w:div>
      </w:divsChild>
    </w:div>
    <w:div w:id="1222710883">
      <w:bodyDiv w:val="1"/>
      <w:marLeft w:val="0"/>
      <w:marRight w:val="0"/>
      <w:marTop w:val="0"/>
      <w:marBottom w:val="0"/>
      <w:divBdr>
        <w:top w:val="none" w:sz="0" w:space="0" w:color="auto"/>
        <w:left w:val="none" w:sz="0" w:space="0" w:color="auto"/>
        <w:bottom w:val="none" w:sz="0" w:space="0" w:color="auto"/>
        <w:right w:val="none" w:sz="0" w:space="0" w:color="auto"/>
      </w:divBdr>
      <w:divsChild>
        <w:div w:id="269630406">
          <w:marLeft w:val="0"/>
          <w:marRight w:val="0"/>
          <w:marTop w:val="0"/>
          <w:marBottom w:val="0"/>
          <w:divBdr>
            <w:top w:val="none" w:sz="0" w:space="0" w:color="auto"/>
            <w:left w:val="none" w:sz="0" w:space="0" w:color="auto"/>
            <w:bottom w:val="none" w:sz="0" w:space="0" w:color="auto"/>
            <w:right w:val="none" w:sz="0" w:space="0" w:color="auto"/>
          </w:divBdr>
        </w:div>
      </w:divsChild>
    </w:div>
    <w:div w:id="125030636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5">
          <w:marLeft w:val="0"/>
          <w:marRight w:val="0"/>
          <w:marTop w:val="0"/>
          <w:marBottom w:val="0"/>
          <w:divBdr>
            <w:top w:val="none" w:sz="0" w:space="0" w:color="auto"/>
            <w:left w:val="none" w:sz="0" w:space="0" w:color="auto"/>
            <w:bottom w:val="none" w:sz="0" w:space="0" w:color="auto"/>
            <w:right w:val="none" w:sz="0" w:space="0" w:color="auto"/>
          </w:divBdr>
          <w:divsChild>
            <w:div w:id="1947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688">
      <w:bodyDiv w:val="1"/>
      <w:marLeft w:val="0"/>
      <w:marRight w:val="0"/>
      <w:marTop w:val="0"/>
      <w:marBottom w:val="0"/>
      <w:divBdr>
        <w:top w:val="none" w:sz="0" w:space="0" w:color="auto"/>
        <w:left w:val="none" w:sz="0" w:space="0" w:color="auto"/>
        <w:bottom w:val="none" w:sz="0" w:space="0" w:color="auto"/>
        <w:right w:val="none" w:sz="0" w:space="0" w:color="auto"/>
      </w:divBdr>
    </w:div>
    <w:div w:id="1305544569">
      <w:bodyDiv w:val="1"/>
      <w:marLeft w:val="0"/>
      <w:marRight w:val="0"/>
      <w:marTop w:val="0"/>
      <w:marBottom w:val="0"/>
      <w:divBdr>
        <w:top w:val="none" w:sz="0" w:space="0" w:color="auto"/>
        <w:left w:val="none" w:sz="0" w:space="0" w:color="auto"/>
        <w:bottom w:val="none" w:sz="0" w:space="0" w:color="auto"/>
        <w:right w:val="none" w:sz="0" w:space="0" w:color="auto"/>
      </w:divBdr>
      <w:divsChild>
        <w:div w:id="328218810">
          <w:marLeft w:val="547"/>
          <w:marRight w:val="0"/>
          <w:marTop w:val="0"/>
          <w:marBottom w:val="0"/>
          <w:divBdr>
            <w:top w:val="none" w:sz="0" w:space="0" w:color="auto"/>
            <w:left w:val="none" w:sz="0" w:space="0" w:color="auto"/>
            <w:bottom w:val="none" w:sz="0" w:space="0" w:color="auto"/>
            <w:right w:val="none" w:sz="0" w:space="0" w:color="auto"/>
          </w:divBdr>
        </w:div>
      </w:divsChild>
    </w:div>
    <w:div w:id="1311251760">
      <w:bodyDiv w:val="1"/>
      <w:marLeft w:val="0"/>
      <w:marRight w:val="0"/>
      <w:marTop w:val="0"/>
      <w:marBottom w:val="0"/>
      <w:divBdr>
        <w:top w:val="none" w:sz="0" w:space="0" w:color="auto"/>
        <w:left w:val="none" w:sz="0" w:space="0" w:color="auto"/>
        <w:bottom w:val="none" w:sz="0" w:space="0" w:color="auto"/>
        <w:right w:val="none" w:sz="0" w:space="0" w:color="auto"/>
      </w:divBdr>
    </w:div>
    <w:div w:id="1337809157">
      <w:bodyDiv w:val="1"/>
      <w:marLeft w:val="0"/>
      <w:marRight w:val="0"/>
      <w:marTop w:val="0"/>
      <w:marBottom w:val="0"/>
      <w:divBdr>
        <w:top w:val="none" w:sz="0" w:space="0" w:color="auto"/>
        <w:left w:val="none" w:sz="0" w:space="0" w:color="auto"/>
        <w:bottom w:val="none" w:sz="0" w:space="0" w:color="auto"/>
        <w:right w:val="none" w:sz="0" w:space="0" w:color="auto"/>
      </w:divBdr>
      <w:divsChild>
        <w:div w:id="704913637">
          <w:marLeft w:val="0"/>
          <w:marRight w:val="0"/>
          <w:marTop w:val="0"/>
          <w:marBottom w:val="0"/>
          <w:divBdr>
            <w:top w:val="none" w:sz="0" w:space="0" w:color="auto"/>
            <w:left w:val="none" w:sz="0" w:space="0" w:color="auto"/>
            <w:bottom w:val="none" w:sz="0" w:space="0" w:color="auto"/>
            <w:right w:val="none" w:sz="0" w:space="0" w:color="auto"/>
          </w:divBdr>
        </w:div>
      </w:divsChild>
    </w:div>
    <w:div w:id="1357392464">
      <w:bodyDiv w:val="1"/>
      <w:marLeft w:val="0"/>
      <w:marRight w:val="0"/>
      <w:marTop w:val="0"/>
      <w:marBottom w:val="0"/>
      <w:divBdr>
        <w:top w:val="none" w:sz="0" w:space="0" w:color="auto"/>
        <w:left w:val="none" w:sz="0" w:space="0" w:color="auto"/>
        <w:bottom w:val="none" w:sz="0" w:space="0" w:color="auto"/>
        <w:right w:val="none" w:sz="0" w:space="0" w:color="auto"/>
      </w:divBdr>
      <w:divsChild>
        <w:div w:id="35593220">
          <w:marLeft w:val="0"/>
          <w:marRight w:val="0"/>
          <w:marTop w:val="0"/>
          <w:marBottom w:val="0"/>
          <w:divBdr>
            <w:top w:val="none" w:sz="0" w:space="0" w:color="auto"/>
            <w:left w:val="none" w:sz="0" w:space="0" w:color="auto"/>
            <w:bottom w:val="none" w:sz="0" w:space="0" w:color="auto"/>
            <w:right w:val="none" w:sz="0" w:space="0" w:color="auto"/>
          </w:divBdr>
        </w:div>
        <w:div w:id="103162482">
          <w:marLeft w:val="0"/>
          <w:marRight w:val="0"/>
          <w:marTop w:val="0"/>
          <w:marBottom w:val="0"/>
          <w:divBdr>
            <w:top w:val="none" w:sz="0" w:space="0" w:color="auto"/>
            <w:left w:val="none" w:sz="0" w:space="0" w:color="auto"/>
            <w:bottom w:val="none" w:sz="0" w:space="0" w:color="auto"/>
            <w:right w:val="none" w:sz="0" w:space="0" w:color="auto"/>
          </w:divBdr>
        </w:div>
        <w:div w:id="111704452">
          <w:marLeft w:val="0"/>
          <w:marRight w:val="0"/>
          <w:marTop w:val="0"/>
          <w:marBottom w:val="0"/>
          <w:divBdr>
            <w:top w:val="none" w:sz="0" w:space="0" w:color="auto"/>
            <w:left w:val="none" w:sz="0" w:space="0" w:color="auto"/>
            <w:bottom w:val="none" w:sz="0" w:space="0" w:color="auto"/>
            <w:right w:val="none" w:sz="0" w:space="0" w:color="auto"/>
          </w:divBdr>
        </w:div>
        <w:div w:id="1144930332">
          <w:marLeft w:val="0"/>
          <w:marRight w:val="0"/>
          <w:marTop w:val="0"/>
          <w:marBottom w:val="0"/>
          <w:divBdr>
            <w:top w:val="none" w:sz="0" w:space="0" w:color="auto"/>
            <w:left w:val="none" w:sz="0" w:space="0" w:color="auto"/>
            <w:bottom w:val="none" w:sz="0" w:space="0" w:color="auto"/>
            <w:right w:val="none" w:sz="0" w:space="0" w:color="auto"/>
          </w:divBdr>
        </w:div>
        <w:div w:id="1159687091">
          <w:marLeft w:val="0"/>
          <w:marRight w:val="0"/>
          <w:marTop w:val="0"/>
          <w:marBottom w:val="0"/>
          <w:divBdr>
            <w:top w:val="none" w:sz="0" w:space="0" w:color="auto"/>
            <w:left w:val="none" w:sz="0" w:space="0" w:color="auto"/>
            <w:bottom w:val="none" w:sz="0" w:space="0" w:color="auto"/>
            <w:right w:val="none" w:sz="0" w:space="0" w:color="auto"/>
          </w:divBdr>
        </w:div>
        <w:div w:id="1225028418">
          <w:marLeft w:val="0"/>
          <w:marRight w:val="0"/>
          <w:marTop w:val="0"/>
          <w:marBottom w:val="0"/>
          <w:divBdr>
            <w:top w:val="none" w:sz="0" w:space="0" w:color="auto"/>
            <w:left w:val="none" w:sz="0" w:space="0" w:color="auto"/>
            <w:bottom w:val="none" w:sz="0" w:space="0" w:color="auto"/>
            <w:right w:val="none" w:sz="0" w:space="0" w:color="auto"/>
          </w:divBdr>
        </w:div>
        <w:div w:id="1320770431">
          <w:marLeft w:val="0"/>
          <w:marRight w:val="0"/>
          <w:marTop w:val="0"/>
          <w:marBottom w:val="0"/>
          <w:divBdr>
            <w:top w:val="none" w:sz="0" w:space="0" w:color="auto"/>
            <w:left w:val="none" w:sz="0" w:space="0" w:color="auto"/>
            <w:bottom w:val="none" w:sz="0" w:space="0" w:color="auto"/>
            <w:right w:val="none" w:sz="0" w:space="0" w:color="auto"/>
          </w:divBdr>
        </w:div>
        <w:div w:id="1354262584">
          <w:marLeft w:val="0"/>
          <w:marRight w:val="0"/>
          <w:marTop w:val="0"/>
          <w:marBottom w:val="0"/>
          <w:divBdr>
            <w:top w:val="none" w:sz="0" w:space="0" w:color="auto"/>
            <w:left w:val="none" w:sz="0" w:space="0" w:color="auto"/>
            <w:bottom w:val="none" w:sz="0" w:space="0" w:color="auto"/>
            <w:right w:val="none" w:sz="0" w:space="0" w:color="auto"/>
          </w:divBdr>
        </w:div>
        <w:div w:id="1544978257">
          <w:marLeft w:val="0"/>
          <w:marRight w:val="0"/>
          <w:marTop w:val="0"/>
          <w:marBottom w:val="0"/>
          <w:divBdr>
            <w:top w:val="none" w:sz="0" w:space="0" w:color="auto"/>
            <w:left w:val="none" w:sz="0" w:space="0" w:color="auto"/>
            <w:bottom w:val="none" w:sz="0" w:space="0" w:color="auto"/>
            <w:right w:val="none" w:sz="0" w:space="0" w:color="auto"/>
          </w:divBdr>
        </w:div>
        <w:div w:id="1619945461">
          <w:marLeft w:val="0"/>
          <w:marRight w:val="0"/>
          <w:marTop w:val="0"/>
          <w:marBottom w:val="0"/>
          <w:divBdr>
            <w:top w:val="none" w:sz="0" w:space="0" w:color="auto"/>
            <w:left w:val="none" w:sz="0" w:space="0" w:color="auto"/>
            <w:bottom w:val="none" w:sz="0" w:space="0" w:color="auto"/>
            <w:right w:val="none" w:sz="0" w:space="0" w:color="auto"/>
          </w:divBdr>
        </w:div>
        <w:div w:id="1880699856">
          <w:marLeft w:val="0"/>
          <w:marRight w:val="0"/>
          <w:marTop w:val="0"/>
          <w:marBottom w:val="0"/>
          <w:divBdr>
            <w:top w:val="none" w:sz="0" w:space="0" w:color="auto"/>
            <w:left w:val="none" w:sz="0" w:space="0" w:color="auto"/>
            <w:bottom w:val="none" w:sz="0" w:space="0" w:color="auto"/>
            <w:right w:val="none" w:sz="0" w:space="0" w:color="auto"/>
          </w:divBdr>
        </w:div>
      </w:divsChild>
    </w:div>
    <w:div w:id="1456481412">
      <w:bodyDiv w:val="1"/>
      <w:marLeft w:val="0"/>
      <w:marRight w:val="0"/>
      <w:marTop w:val="0"/>
      <w:marBottom w:val="0"/>
      <w:divBdr>
        <w:top w:val="none" w:sz="0" w:space="0" w:color="auto"/>
        <w:left w:val="none" w:sz="0" w:space="0" w:color="auto"/>
        <w:bottom w:val="none" w:sz="0" w:space="0" w:color="auto"/>
        <w:right w:val="none" w:sz="0" w:space="0" w:color="auto"/>
      </w:divBdr>
    </w:div>
    <w:div w:id="1471942128">
      <w:bodyDiv w:val="1"/>
      <w:marLeft w:val="0"/>
      <w:marRight w:val="0"/>
      <w:marTop w:val="0"/>
      <w:marBottom w:val="0"/>
      <w:divBdr>
        <w:top w:val="none" w:sz="0" w:space="0" w:color="auto"/>
        <w:left w:val="none" w:sz="0" w:space="0" w:color="auto"/>
        <w:bottom w:val="none" w:sz="0" w:space="0" w:color="auto"/>
        <w:right w:val="none" w:sz="0" w:space="0" w:color="auto"/>
      </w:divBdr>
    </w:div>
    <w:div w:id="1486704486">
      <w:bodyDiv w:val="1"/>
      <w:marLeft w:val="0"/>
      <w:marRight w:val="0"/>
      <w:marTop w:val="0"/>
      <w:marBottom w:val="0"/>
      <w:divBdr>
        <w:top w:val="none" w:sz="0" w:space="0" w:color="auto"/>
        <w:left w:val="none" w:sz="0" w:space="0" w:color="auto"/>
        <w:bottom w:val="none" w:sz="0" w:space="0" w:color="auto"/>
        <w:right w:val="none" w:sz="0" w:space="0" w:color="auto"/>
      </w:divBdr>
    </w:div>
    <w:div w:id="1488667825">
      <w:bodyDiv w:val="1"/>
      <w:marLeft w:val="0"/>
      <w:marRight w:val="0"/>
      <w:marTop w:val="0"/>
      <w:marBottom w:val="0"/>
      <w:divBdr>
        <w:top w:val="none" w:sz="0" w:space="0" w:color="auto"/>
        <w:left w:val="none" w:sz="0" w:space="0" w:color="auto"/>
        <w:bottom w:val="none" w:sz="0" w:space="0" w:color="auto"/>
        <w:right w:val="none" w:sz="0" w:space="0" w:color="auto"/>
      </w:divBdr>
    </w:div>
    <w:div w:id="1495142333">
      <w:bodyDiv w:val="1"/>
      <w:marLeft w:val="0"/>
      <w:marRight w:val="0"/>
      <w:marTop w:val="0"/>
      <w:marBottom w:val="0"/>
      <w:divBdr>
        <w:top w:val="none" w:sz="0" w:space="0" w:color="auto"/>
        <w:left w:val="none" w:sz="0" w:space="0" w:color="auto"/>
        <w:bottom w:val="none" w:sz="0" w:space="0" w:color="auto"/>
        <w:right w:val="none" w:sz="0" w:space="0" w:color="auto"/>
      </w:divBdr>
    </w:div>
    <w:div w:id="1504317697">
      <w:bodyDiv w:val="1"/>
      <w:marLeft w:val="0"/>
      <w:marRight w:val="0"/>
      <w:marTop w:val="0"/>
      <w:marBottom w:val="0"/>
      <w:divBdr>
        <w:top w:val="none" w:sz="0" w:space="0" w:color="auto"/>
        <w:left w:val="none" w:sz="0" w:space="0" w:color="auto"/>
        <w:bottom w:val="none" w:sz="0" w:space="0" w:color="auto"/>
        <w:right w:val="none" w:sz="0" w:space="0" w:color="auto"/>
      </w:divBdr>
      <w:divsChild>
        <w:div w:id="967474401">
          <w:marLeft w:val="0"/>
          <w:marRight w:val="0"/>
          <w:marTop w:val="0"/>
          <w:marBottom w:val="0"/>
          <w:divBdr>
            <w:top w:val="none" w:sz="0" w:space="0" w:color="auto"/>
            <w:left w:val="none" w:sz="0" w:space="0" w:color="auto"/>
            <w:bottom w:val="none" w:sz="0" w:space="0" w:color="auto"/>
            <w:right w:val="none" w:sz="0" w:space="0" w:color="auto"/>
          </w:divBdr>
        </w:div>
      </w:divsChild>
    </w:div>
    <w:div w:id="1527908125">
      <w:bodyDiv w:val="1"/>
      <w:marLeft w:val="0"/>
      <w:marRight w:val="0"/>
      <w:marTop w:val="0"/>
      <w:marBottom w:val="0"/>
      <w:divBdr>
        <w:top w:val="none" w:sz="0" w:space="0" w:color="auto"/>
        <w:left w:val="none" w:sz="0" w:space="0" w:color="auto"/>
        <w:bottom w:val="none" w:sz="0" w:space="0" w:color="auto"/>
        <w:right w:val="none" w:sz="0" w:space="0" w:color="auto"/>
      </w:divBdr>
      <w:divsChild>
        <w:div w:id="690109420">
          <w:marLeft w:val="0"/>
          <w:marRight w:val="0"/>
          <w:marTop w:val="0"/>
          <w:marBottom w:val="0"/>
          <w:divBdr>
            <w:top w:val="none" w:sz="0" w:space="0" w:color="auto"/>
            <w:left w:val="none" w:sz="0" w:space="0" w:color="auto"/>
            <w:bottom w:val="none" w:sz="0" w:space="0" w:color="auto"/>
            <w:right w:val="none" w:sz="0" w:space="0" w:color="auto"/>
          </w:divBdr>
        </w:div>
      </w:divsChild>
    </w:div>
    <w:div w:id="1592011248">
      <w:bodyDiv w:val="1"/>
      <w:marLeft w:val="0"/>
      <w:marRight w:val="0"/>
      <w:marTop w:val="0"/>
      <w:marBottom w:val="0"/>
      <w:divBdr>
        <w:top w:val="none" w:sz="0" w:space="0" w:color="auto"/>
        <w:left w:val="none" w:sz="0" w:space="0" w:color="auto"/>
        <w:bottom w:val="none" w:sz="0" w:space="0" w:color="auto"/>
        <w:right w:val="none" w:sz="0" w:space="0" w:color="auto"/>
      </w:divBdr>
    </w:div>
    <w:div w:id="1604460377">
      <w:bodyDiv w:val="1"/>
      <w:marLeft w:val="0"/>
      <w:marRight w:val="0"/>
      <w:marTop w:val="0"/>
      <w:marBottom w:val="0"/>
      <w:divBdr>
        <w:top w:val="none" w:sz="0" w:space="0" w:color="auto"/>
        <w:left w:val="none" w:sz="0" w:space="0" w:color="auto"/>
        <w:bottom w:val="none" w:sz="0" w:space="0" w:color="auto"/>
        <w:right w:val="none" w:sz="0" w:space="0" w:color="auto"/>
      </w:divBdr>
      <w:divsChild>
        <w:div w:id="85420545">
          <w:marLeft w:val="0"/>
          <w:marRight w:val="0"/>
          <w:marTop w:val="0"/>
          <w:marBottom w:val="0"/>
          <w:divBdr>
            <w:top w:val="none" w:sz="0" w:space="0" w:color="auto"/>
            <w:left w:val="none" w:sz="0" w:space="0" w:color="auto"/>
            <w:bottom w:val="none" w:sz="0" w:space="0" w:color="auto"/>
            <w:right w:val="none" w:sz="0" w:space="0" w:color="auto"/>
          </w:divBdr>
        </w:div>
      </w:divsChild>
    </w:div>
    <w:div w:id="1606428117">
      <w:bodyDiv w:val="1"/>
      <w:marLeft w:val="0"/>
      <w:marRight w:val="0"/>
      <w:marTop w:val="0"/>
      <w:marBottom w:val="0"/>
      <w:divBdr>
        <w:top w:val="none" w:sz="0" w:space="0" w:color="auto"/>
        <w:left w:val="none" w:sz="0" w:space="0" w:color="auto"/>
        <w:bottom w:val="none" w:sz="0" w:space="0" w:color="auto"/>
        <w:right w:val="none" w:sz="0" w:space="0" w:color="auto"/>
      </w:divBdr>
    </w:div>
    <w:div w:id="1617785837">
      <w:bodyDiv w:val="1"/>
      <w:marLeft w:val="0"/>
      <w:marRight w:val="0"/>
      <w:marTop w:val="0"/>
      <w:marBottom w:val="0"/>
      <w:divBdr>
        <w:top w:val="none" w:sz="0" w:space="0" w:color="auto"/>
        <w:left w:val="none" w:sz="0" w:space="0" w:color="auto"/>
        <w:bottom w:val="none" w:sz="0" w:space="0" w:color="auto"/>
        <w:right w:val="none" w:sz="0" w:space="0" w:color="auto"/>
      </w:divBdr>
    </w:div>
    <w:div w:id="1642808281">
      <w:bodyDiv w:val="1"/>
      <w:marLeft w:val="0"/>
      <w:marRight w:val="0"/>
      <w:marTop w:val="0"/>
      <w:marBottom w:val="0"/>
      <w:divBdr>
        <w:top w:val="none" w:sz="0" w:space="0" w:color="auto"/>
        <w:left w:val="none" w:sz="0" w:space="0" w:color="auto"/>
        <w:bottom w:val="none" w:sz="0" w:space="0" w:color="auto"/>
        <w:right w:val="none" w:sz="0" w:space="0" w:color="auto"/>
      </w:divBdr>
    </w:div>
    <w:div w:id="1654214512">
      <w:bodyDiv w:val="1"/>
      <w:marLeft w:val="0"/>
      <w:marRight w:val="0"/>
      <w:marTop w:val="0"/>
      <w:marBottom w:val="0"/>
      <w:divBdr>
        <w:top w:val="none" w:sz="0" w:space="0" w:color="auto"/>
        <w:left w:val="none" w:sz="0" w:space="0" w:color="auto"/>
        <w:bottom w:val="none" w:sz="0" w:space="0" w:color="auto"/>
        <w:right w:val="none" w:sz="0" w:space="0" w:color="auto"/>
      </w:divBdr>
    </w:div>
    <w:div w:id="1696737277">
      <w:bodyDiv w:val="1"/>
      <w:marLeft w:val="0"/>
      <w:marRight w:val="0"/>
      <w:marTop w:val="0"/>
      <w:marBottom w:val="0"/>
      <w:divBdr>
        <w:top w:val="none" w:sz="0" w:space="0" w:color="auto"/>
        <w:left w:val="none" w:sz="0" w:space="0" w:color="auto"/>
        <w:bottom w:val="none" w:sz="0" w:space="0" w:color="auto"/>
        <w:right w:val="none" w:sz="0" w:space="0" w:color="auto"/>
      </w:divBdr>
    </w:div>
    <w:div w:id="1698696533">
      <w:bodyDiv w:val="1"/>
      <w:marLeft w:val="0"/>
      <w:marRight w:val="0"/>
      <w:marTop w:val="0"/>
      <w:marBottom w:val="0"/>
      <w:divBdr>
        <w:top w:val="none" w:sz="0" w:space="0" w:color="auto"/>
        <w:left w:val="none" w:sz="0" w:space="0" w:color="auto"/>
        <w:bottom w:val="none" w:sz="0" w:space="0" w:color="auto"/>
        <w:right w:val="none" w:sz="0" w:space="0" w:color="auto"/>
      </w:divBdr>
      <w:divsChild>
        <w:div w:id="530193322">
          <w:marLeft w:val="0"/>
          <w:marRight w:val="0"/>
          <w:marTop w:val="0"/>
          <w:marBottom w:val="0"/>
          <w:divBdr>
            <w:top w:val="none" w:sz="0" w:space="0" w:color="auto"/>
            <w:left w:val="none" w:sz="0" w:space="0" w:color="auto"/>
            <w:bottom w:val="none" w:sz="0" w:space="0" w:color="auto"/>
            <w:right w:val="none" w:sz="0" w:space="0" w:color="auto"/>
          </w:divBdr>
        </w:div>
      </w:divsChild>
    </w:div>
    <w:div w:id="1705251573">
      <w:bodyDiv w:val="1"/>
      <w:marLeft w:val="0"/>
      <w:marRight w:val="0"/>
      <w:marTop w:val="0"/>
      <w:marBottom w:val="0"/>
      <w:divBdr>
        <w:top w:val="none" w:sz="0" w:space="0" w:color="auto"/>
        <w:left w:val="none" w:sz="0" w:space="0" w:color="auto"/>
        <w:bottom w:val="none" w:sz="0" w:space="0" w:color="auto"/>
        <w:right w:val="none" w:sz="0" w:space="0" w:color="auto"/>
      </w:divBdr>
      <w:divsChild>
        <w:div w:id="1213813455">
          <w:marLeft w:val="0"/>
          <w:marRight w:val="0"/>
          <w:marTop w:val="0"/>
          <w:marBottom w:val="0"/>
          <w:divBdr>
            <w:top w:val="none" w:sz="0" w:space="0" w:color="auto"/>
            <w:left w:val="none" w:sz="0" w:space="0" w:color="auto"/>
            <w:bottom w:val="none" w:sz="0" w:space="0" w:color="auto"/>
            <w:right w:val="none" w:sz="0" w:space="0" w:color="auto"/>
          </w:divBdr>
          <w:divsChild>
            <w:div w:id="1176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808">
      <w:bodyDiv w:val="1"/>
      <w:marLeft w:val="0"/>
      <w:marRight w:val="0"/>
      <w:marTop w:val="0"/>
      <w:marBottom w:val="0"/>
      <w:divBdr>
        <w:top w:val="none" w:sz="0" w:space="0" w:color="auto"/>
        <w:left w:val="none" w:sz="0" w:space="0" w:color="auto"/>
        <w:bottom w:val="none" w:sz="0" w:space="0" w:color="auto"/>
        <w:right w:val="none" w:sz="0" w:space="0" w:color="auto"/>
      </w:divBdr>
      <w:divsChild>
        <w:div w:id="1643533097">
          <w:marLeft w:val="0"/>
          <w:marRight w:val="0"/>
          <w:marTop w:val="0"/>
          <w:marBottom w:val="0"/>
          <w:divBdr>
            <w:top w:val="none" w:sz="0" w:space="0" w:color="auto"/>
            <w:left w:val="none" w:sz="0" w:space="0" w:color="auto"/>
            <w:bottom w:val="none" w:sz="0" w:space="0" w:color="auto"/>
            <w:right w:val="none" w:sz="0" w:space="0" w:color="auto"/>
          </w:divBdr>
        </w:div>
      </w:divsChild>
    </w:div>
    <w:div w:id="1725908733">
      <w:bodyDiv w:val="1"/>
      <w:marLeft w:val="0"/>
      <w:marRight w:val="0"/>
      <w:marTop w:val="0"/>
      <w:marBottom w:val="0"/>
      <w:divBdr>
        <w:top w:val="none" w:sz="0" w:space="0" w:color="auto"/>
        <w:left w:val="none" w:sz="0" w:space="0" w:color="auto"/>
        <w:bottom w:val="none" w:sz="0" w:space="0" w:color="auto"/>
        <w:right w:val="none" w:sz="0" w:space="0" w:color="auto"/>
      </w:divBdr>
    </w:div>
    <w:div w:id="1776553819">
      <w:bodyDiv w:val="1"/>
      <w:marLeft w:val="0"/>
      <w:marRight w:val="0"/>
      <w:marTop w:val="0"/>
      <w:marBottom w:val="0"/>
      <w:divBdr>
        <w:top w:val="none" w:sz="0" w:space="0" w:color="auto"/>
        <w:left w:val="none" w:sz="0" w:space="0" w:color="auto"/>
        <w:bottom w:val="none" w:sz="0" w:space="0" w:color="auto"/>
        <w:right w:val="none" w:sz="0" w:space="0" w:color="auto"/>
      </w:divBdr>
    </w:div>
    <w:div w:id="1794203593">
      <w:bodyDiv w:val="1"/>
      <w:marLeft w:val="0"/>
      <w:marRight w:val="0"/>
      <w:marTop w:val="0"/>
      <w:marBottom w:val="0"/>
      <w:divBdr>
        <w:top w:val="none" w:sz="0" w:space="0" w:color="auto"/>
        <w:left w:val="none" w:sz="0" w:space="0" w:color="auto"/>
        <w:bottom w:val="none" w:sz="0" w:space="0" w:color="auto"/>
        <w:right w:val="none" w:sz="0" w:space="0" w:color="auto"/>
      </w:divBdr>
    </w:div>
    <w:div w:id="1807162619">
      <w:bodyDiv w:val="1"/>
      <w:marLeft w:val="0"/>
      <w:marRight w:val="0"/>
      <w:marTop w:val="0"/>
      <w:marBottom w:val="0"/>
      <w:divBdr>
        <w:top w:val="none" w:sz="0" w:space="0" w:color="auto"/>
        <w:left w:val="none" w:sz="0" w:space="0" w:color="auto"/>
        <w:bottom w:val="none" w:sz="0" w:space="0" w:color="auto"/>
        <w:right w:val="none" w:sz="0" w:space="0" w:color="auto"/>
      </w:divBdr>
    </w:div>
    <w:div w:id="1818767737">
      <w:bodyDiv w:val="1"/>
      <w:marLeft w:val="0"/>
      <w:marRight w:val="0"/>
      <w:marTop w:val="0"/>
      <w:marBottom w:val="0"/>
      <w:divBdr>
        <w:top w:val="none" w:sz="0" w:space="0" w:color="auto"/>
        <w:left w:val="none" w:sz="0" w:space="0" w:color="auto"/>
        <w:bottom w:val="none" w:sz="0" w:space="0" w:color="auto"/>
        <w:right w:val="none" w:sz="0" w:space="0" w:color="auto"/>
      </w:divBdr>
    </w:div>
    <w:div w:id="1822040709">
      <w:bodyDiv w:val="1"/>
      <w:marLeft w:val="0"/>
      <w:marRight w:val="0"/>
      <w:marTop w:val="0"/>
      <w:marBottom w:val="0"/>
      <w:divBdr>
        <w:top w:val="none" w:sz="0" w:space="0" w:color="auto"/>
        <w:left w:val="none" w:sz="0" w:space="0" w:color="auto"/>
        <w:bottom w:val="none" w:sz="0" w:space="0" w:color="auto"/>
        <w:right w:val="none" w:sz="0" w:space="0" w:color="auto"/>
      </w:divBdr>
    </w:div>
    <w:div w:id="18250758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52597573">
      <w:bodyDiv w:val="1"/>
      <w:marLeft w:val="0"/>
      <w:marRight w:val="0"/>
      <w:marTop w:val="0"/>
      <w:marBottom w:val="0"/>
      <w:divBdr>
        <w:top w:val="none" w:sz="0" w:space="0" w:color="auto"/>
        <w:left w:val="none" w:sz="0" w:space="0" w:color="auto"/>
        <w:bottom w:val="none" w:sz="0" w:space="0" w:color="auto"/>
        <w:right w:val="none" w:sz="0" w:space="0" w:color="auto"/>
      </w:divBdr>
    </w:div>
    <w:div w:id="1856840932">
      <w:bodyDiv w:val="1"/>
      <w:marLeft w:val="0"/>
      <w:marRight w:val="0"/>
      <w:marTop w:val="0"/>
      <w:marBottom w:val="0"/>
      <w:divBdr>
        <w:top w:val="none" w:sz="0" w:space="0" w:color="auto"/>
        <w:left w:val="none" w:sz="0" w:space="0" w:color="auto"/>
        <w:bottom w:val="none" w:sz="0" w:space="0" w:color="auto"/>
        <w:right w:val="none" w:sz="0" w:space="0" w:color="auto"/>
      </w:divBdr>
    </w:div>
    <w:div w:id="1857844189">
      <w:bodyDiv w:val="1"/>
      <w:marLeft w:val="0"/>
      <w:marRight w:val="0"/>
      <w:marTop w:val="0"/>
      <w:marBottom w:val="0"/>
      <w:divBdr>
        <w:top w:val="none" w:sz="0" w:space="0" w:color="auto"/>
        <w:left w:val="none" w:sz="0" w:space="0" w:color="auto"/>
        <w:bottom w:val="none" w:sz="0" w:space="0" w:color="auto"/>
        <w:right w:val="none" w:sz="0" w:space="0" w:color="auto"/>
      </w:divBdr>
    </w:div>
    <w:div w:id="1880970022">
      <w:bodyDiv w:val="1"/>
      <w:marLeft w:val="0"/>
      <w:marRight w:val="0"/>
      <w:marTop w:val="0"/>
      <w:marBottom w:val="0"/>
      <w:divBdr>
        <w:top w:val="none" w:sz="0" w:space="0" w:color="auto"/>
        <w:left w:val="none" w:sz="0" w:space="0" w:color="auto"/>
        <w:bottom w:val="none" w:sz="0" w:space="0" w:color="auto"/>
        <w:right w:val="none" w:sz="0" w:space="0" w:color="auto"/>
      </w:divBdr>
    </w:div>
    <w:div w:id="1883325805">
      <w:bodyDiv w:val="1"/>
      <w:marLeft w:val="0"/>
      <w:marRight w:val="0"/>
      <w:marTop w:val="0"/>
      <w:marBottom w:val="0"/>
      <w:divBdr>
        <w:top w:val="none" w:sz="0" w:space="0" w:color="auto"/>
        <w:left w:val="none" w:sz="0" w:space="0" w:color="auto"/>
        <w:bottom w:val="none" w:sz="0" w:space="0" w:color="auto"/>
        <w:right w:val="none" w:sz="0" w:space="0" w:color="auto"/>
      </w:divBdr>
      <w:divsChild>
        <w:div w:id="1805198954">
          <w:marLeft w:val="0"/>
          <w:marRight w:val="0"/>
          <w:marTop w:val="0"/>
          <w:marBottom w:val="0"/>
          <w:divBdr>
            <w:top w:val="none" w:sz="0" w:space="0" w:color="auto"/>
            <w:left w:val="none" w:sz="0" w:space="0" w:color="auto"/>
            <w:bottom w:val="none" w:sz="0" w:space="0" w:color="auto"/>
            <w:right w:val="none" w:sz="0" w:space="0" w:color="auto"/>
          </w:divBdr>
        </w:div>
      </w:divsChild>
    </w:div>
    <w:div w:id="1921677635">
      <w:bodyDiv w:val="1"/>
      <w:marLeft w:val="0"/>
      <w:marRight w:val="0"/>
      <w:marTop w:val="0"/>
      <w:marBottom w:val="0"/>
      <w:divBdr>
        <w:top w:val="none" w:sz="0" w:space="0" w:color="auto"/>
        <w:left w:val="none" w:sz="0" w:space="0" w:color="auto"/>
        <w:bottom w:val="none" w:sz="0" w:space="0" w:color="auto"/>
        <w:right w:val="none" w:sz="0" w:space="0" w:color="auto"/>
      </w:divBdr>
    </w:div>
    <w:div w:id="1922257204">
      <w:bodyDiv w:val="1"/>
      <w:marLeft w:val="0"/>
      <w:marRight w:val="0"/>
      <w:marTop w:val="0"/>
      <w:marBottom w:val="0"/>
      <w:divBdr>
        <w:top w:val="none" w:sz="0" w:space="0" w:color="auto"/>
        <w:left w:val="none" w:sz="0" w:space="0" w:color="auto"/>
        <w:bottom w:val="none" w:sz="0" w:space="0" w:color="auto"/>
        <w:right w:val="none" w:sz="0" w:space="0" w:color="auto"/>
      </w:divBdr>
      <w:divsChild>
        <w:div w:id="1992901039">
          <w:marLeft w:val="0"/>
          <w:marRight w:val="0"/>
          <w:marTop w:val="0"/>
          <w:marBottom w:val="0"/>
          <w:divBdr>
            <w:top w:val="none" w:sz="0" w:space="0" w:color="auto"/>
            <w:left w:val="none" w:sz="0" w:space="0" w:color="auto"/>
            <w:bottom w:val="none" w:sz="0" w:space="0" w:color="auto"/>
            <w:right w:val="none" w:sz="0" w:space="0" w:color="auto"/>
          </w:divBdr>
          <w:divsChild>
            <w:div w:id="9714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2858">
      <w:bodyDiv w:val="1"/>
      <w:marLeft w:val="0"/>
      <w:marRight w:val="0"/>
      <w:marTop w:val="0"/>
      <w:marBottom w:val="0"/>
      <w:divBdr>
        <w:top w:val="none" w:sz="0" w:space="0" w:color="auto"/>
        <w:left w:val="none" w:sz="0" w:space="0" w:color="auto"/>
        <w:bottom w:val="none" w:sz="0" w:space="0" w:color="auto"/>
        <w:right w:val="none" w:sz="0" w:space="0" w:color="auto"/>
      </w:divBdr>
    </w:div>
    <w:div w:id="1959942989">
      <w:bodyDiv w:val="1"/>
      <w:marLeft w:val="0"/>
      <w:marRight w:val="0"/>
      <w:marTop w:val="0"/>
      <w:marBottom w:val="0"/>
      <w:divBdr>
        <w:top w:val="none" w:sz="0" w:space="0" w:color="auto"/>
        <w:left w:val="none" w:sz="0" w:space="0" w:color="auto"/>
        <w:bottom w:val="none" w:sz="0" w:space="0" w:color="auto"/>
        <w:right w:val="none" w:sz="0" w:space="0" w:color="auto"/>
      </w:divBdr>
    </w:div>
    <w:div w:id="1964994264">
      <w:bodyDiv w:val="1"/>
      <w:marLeft w:val="0"/>
      <w:marRight w:val="0"/>
      <w:marTop w:val="0"/>
      <w:marBottom w:val="0"/>
      <w:divBdr>
        <w:top w:val="none" w:sz="0" w:space="0" w:color="auto"/>
        <w:left w:val="none" w:sz="0" w:space="0" w:color="auto"/>
        <w:bottom w:val="none" w:sz="0" w:space="0" w:color="auto"/>
        <w:right w:val="none" w:sz="0" w:space="0" w:color="auto"/>
      </w:divBdr>
    </w:div>
    <w:div w:id="1988585288">
      <w:bodyDiv w:val="1"/>
      <w:marLeft w:val="0"/>
      <w:marRight w:val="0"/>
      <w:marTop w:val="0"/>
      <w:marBottom w:val="0"/>
      <w:divBdr>
        <w:top w:val="none" w:sz="0" w:space="0" w:color="auto"/>
        <w:left w:val="none" w:sz="0" w:space="0" w:color="auto"/>
        <w:bottom w:val="none" w:sz="0" w:space="0" w:color="auto"/>
        <w:right w:val="none" w:sz="0" w:space="0" w:color="auto"/>
      </w:divBdr>
    </w:div>
    <w:div w:id="2041205336">
      <w:bodyDiv w:val="1"/>
      <w:marLeft w:val="0"/>
      <w:marRight w:val="0"/>
      <w:marTop w:val="0"/>
      <w:marBottom w:val="0"/>
      <w:divBdr>
        <w:top w:val="none" w:sz="0" w:space="0" w:color="auto"/>
        <w:left w:val="none" w:sz="0" w:space="0" w:color="auto"/>
        <w:bottom w:val="none" w:sz="0" w:space="0" w:color="auto"/>
        <w:right w:val="none" w:sz="0" w:space="0" w:color="auto"/>
      </w:divBdr>
    </w:div>
    <w:div w:id="2043095792">
      <w:bodyDiv w:val="1"/>
      <w:marLeft w:val="0"/>
      <w:marRight w:val="0"/>
      <w:marTop w:val="0"/>
      <w:marBottom w:val="0"/>
      <w:divBdr>
        <w:top w:val="none" w:sz="0" w:space="0" w:color="auto"/>
        <w:left w:val="none" w:sz="0" w:space="0" w:color="auto"/>
        <w:bottom w:val="none" w:sz="0" w:space="0" w:color="auto"/>
        <w:right w:val="none" w:sz="0" w:space="0" w:color="auto"/>
      </w:divBdr>
    </w:div>
    <w:div w:id="2046716620">
      <w:bodyDiv w:val="1"/>
      <w:marLeft w:val="0"/>
      <w:marRight w:val="0"/>
      <w:marTop w:val="0"/>
      <w:marBottom w:val="0"/>
      <w:divBdr>
        <w:top w:val="none" w:sz="0" w:space="0" w:color="auto"/>
        <w:left w:val="none" w:sz="0" w:space="0" w:color="auto"/>
        <w:bottom w:val="none" w:sz="0" w:space="0" w:color="auto"/>
        <w:right w:val="none" w:sz="0" w:space="0" w:color="auto"/>
      </w:divBdr>
    </w:div>
    <w:div w:id="2049718929">
      <w:bodyDiv w:val="1"/>
      <w:marLeft w:val="0"/>
      <w:marRight w:val="0"/>
      <w:marTop w:val="0"/>
      <w:marBottom w:val="0"/>
      <w:divBdr>
        <w:top w:val="none" w:sz="0" w:space="0" w:color="auto"/>
        <w:left w:val="none" w:sz="0" w:space="0" w:color="auto"/>
        <w:bottom w:val="none" w:sz="0" w:space="0" w:color="auto"/>
        <w:right w:val="none" w:sz="0" w:space="0" w:color="auto"/>
      </w:divBdr>
    </w:div>
    <w:div w:id="2052487837">
      <w:bodyDiv w:val="1"/>
      <w:marLeft w:val="0"/>
      <w:marRight w:val="0"/>
      <w:marTop w:val="0"/>
      <w:marBottom w:val="0"/>
      <w:divBdr>
        <w:top w:val="none" w:sz="0" w:space="0" w:color="auto"/>
        <w:left w:val="none" w:sz="0" w:space="0" w:color="auto"/>
        <w:bottom w:val="none" w:sz="0" w:space="0" w:color="auto"/>
        <w:right w:val="none" w:sz="0" w:space="0" w:color="auto"/>
      </w:divBdr>
    </w:div>
    <w:div w:id="2065568567">
      <w:bodyDiv w:val="1"/>
      <w:marLeft w:val="0"/>
      <w:marRight w:val="0"/>
      <w:marTop w:val="0"/>
      <w:marBottom w:val="0"/>
      <w:divBdr>
        <w:top w:val="none" w:sz="0" w:space="0" w:color="auto"/>
        <w:left w:val="none" w:sz="0" w:space="0" w:color="auto"/>
        <w:bottom w:val="none" w:sz="0" w:space="0" w:color="auto"/>
        <w:right w:val="none" w:sz="0" w:space="0" w:color="auto"/>
      </w:divBdr>
    </w:div>
    <w:div w:id="2067989924">
      <w:bodyDiv w:val="1"/>
      <w:marLeft w:val="0"/>
      <w:marRight w:val="0"/>
      <w:marTop w:val="0"/>
      <w:marBottom w:val="0"/>
      <w:divBdr>
        <w:top w:val="none" w:sz="0" w:space="0" w:color="auto"/>
        <w:left w:val="none" w:sz="0" w:space="0" w:color="auto"/>
        <w:bottom w:val="none" w:sz="0" w:space="0" w:color="auto"/>
        <w:right w:val="none" w:sz="0" w:space="0" w:color="auto"/>
      </w:divBdr>
      <w:divsChild>
        <w:div w:id="333995154">
          <w:marLeft w:val="0"/>
          <w:marRight w:val="0"/>
          <w:marTop w:val="0"/>
          <w:marBottom w:val="0"/>
          <w:divBdr>
            <w:top w:val="none" w:sz="0" w:space="0" w:color="auto"/>
            <w:left w:val="none" w:sz="0" w:space="0" w:color="auto"/>
            <w:bottom w:val="none" w:sz="0" w:space="0" w:color="auto"/>
            <w:right w:val="none" w:sz="0" w:space="0" w:color="auto"/>
          </w:divBdr>
          <w:divsChild>
            <w:div w:id="2140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259">
      <w:bodyDiv w:val="1"/>
      <w:marLeft w:val="0"/>
      <w:marRight w:val="0"/>
      <w:marTop w:val="0"/>
      <w:marBottom w:val="0"/>
      <w:divBdr>
        <w:top w:val="none" w:sz="0" w:space="0" w:color="auto"/>
        <w:left w:val="none" w:sz="0" w:space="0" w:color="auto"/>
        <w:bottom w:val="none" w:sz="0" w:space="0" w:color="auto"/>
        <w:right w:val="none" w:sz="0" w:space="0" w:color="auto"/>
      </w:divBdr>
      <w:divsChild>
        <w:div w:id="1020283295">
          <w:marLeft w:val="0"/>
          <w:marRight w:val="0"/>
          <w:marTop w:val="0"/>
          <w:marBottom w:val="0"/>
          <w:divBdr>
            <w:top w:val="none" w:sz="0" w:space="0" w:color="auto"/>
            <w:left w:val="none" w:sz="0" w:space="0" w:color="auto"/>
            <w:bottom w:val="none" w:sz="0" w:space="0" w:color="auto"/>
            <w:right w:val="none" w:sz="0" w:space="0" w:color="auto"/>
          </w:divBdr>
          <w:divsChild>
            <w:div w:id="908734345">
              <w:marLeft w:val="0"/>
              <w:marRight w:val="0"/>
              <w:marTop w:val="0"/>
              <w:marBottom w:val="0"/>
              <w:divBdr>
                <w:top w:val="none" w:sz="0" w:space="0" w:color="auto"/>
                <w:left w:val="none" w:sz="0" w:space="0" w:color="auto"/>
                <w:bottom w:val="none" w:sz="0" w:space="0" w:color="auto"/>
                <w:right w:val="none" w:sz="0" w:space="0" w:color="auto"/>
              </w:divBdr>
              <w:divsChild>
                <w:div w:id="676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093">
      <w:bodyDiv w:val="1"/>
      <w:marLeft w:val="0"/>
      <w:marRight w:val="0"/>
      <w:marTop w:val="0"/>
      <w:marBottom w:val="0"/>
      <w:divBdr>
        <w:top w:val="none" w:sz="0" w:space="0" w:color="auto"/>
        <w:left w:val="none" w:sz="0" w:space="0" w:color="auto"/>
        <w:bottom w:val="none" w:sz="0" w:space="0" w:color="auto"/>
        <w:right w:val="none" w:sz="0" w:space="0" w:color="auto"/>
      </w:divBdr>
    </w:div>
    <w:div w:id="21318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png"/><Relationship Id="rId42" Type="http://schemas.openxmlformats.org/officeDocument/2006/relationships/image" Target="media/image14.emf"/><Relationship Id="rId63" Type="http://schemas.openxmlformats.org/officeDocument/2006/relationships/image" Target="media/image25.emf"/><Relationship Id="rId84" Type="http://schemas.openxmlformats.org/officeDocument/2006/relationships/package" Target="embeddings/Microsoft_Word_Document30.docx"/><Relationship Id="rId138" Type="http://schemas.openxmlformats.org/officeDocument/2006/relationships/image" Target="media/image61.emf"/><Relationship Id="rId159" Type="http://schemas.openxmlformats.org/officeDocument/2006/relationships/oleObject" Target="embeddings/oleObject3.bin"/><Relationship Id="rId170" Type="http://schemas.openxmlformats.org/officeDocument/2006/relationships/package" Target="embeddings/Microsoft_Word_Document68.docx"/><Relationship Id="rId191" Type="http://schemas.openxmlformats.org/officeDocument/2006/relationships/image" Target="media/image87.emf"/><Relationship Id="rId205" Type="http://schemas.microsoft.com/office/2011/relationships/people" Target="people.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image" Target="media/image9.emf"/><Relationship Id="rId53" Type="http://schemas.openxmlformats.org/officeDocument/2006/relationships/image" Target="media/image20.emf"/><Relationship Id="rId74" Type="http://schemas.openxmlformats.org/officeDocument/2006/relationships/package" Target="embeddings/Microsoft_Word_Document25.docx"/><Relationship Id="rId128" Type="http://schemas.openxmlformats.org/officeDocument/2006/relationships/package" Target="embeddings/Microsoft_Word_Document51.docx"/><Relationship Id="rId149" Type="http://schemas.openxmlformats.org/officeDocument/2006/relationships/oleObject" Target="embeddings/oleObject2.bin"/><Relationship Id="rId5" Type="http://schemas.openxmlformats.org/officeDocument/2006/relationships/numbering" Target="numbering.xml"/><Relationship Id="rId95" Type="http://schemas.openxmlformats.org/officeDocument/2006/relationships/image" Target="media/image41.emf"/><Relationship Id="rId160" Type="http://schemas.openxmlformats.org/officeDocument/2006/relationships/image" Target="media/image72.emf"/><Relationship Id="rId181" Type="http://schemas.openxmlformats.org/officeDocument/2006/relationships/image" Target="media/image82.emf"/><Relationship Id="rId22" Type="http://schemas.openxmlformats.org/officeDocument/2006/relationships/image" Target="media/image4.emf"/><Relationship Id="rId43" Type="http://schemas.openxmlformats.org/officeDocument/2006/relationships/package" Target="embeddings/Microsoft_Word_Document10.docx"/><Relationship Id="rId64" Type="http://schemas.openxmlformats.org/officeDocument/2006/relationships/package" Target="embeddings/Microsoft_Word_Document20.docx"/><Relationship Id="rId118" Type="http://schemas.openxmlformats.org/officeDocument/2006/relationships/package" Target="embeddings/Microsoft_Word_Document46.docx"/><Relationship Id="rId139" Type="http://schemas.openxmlformats.org/officeDocument/2006/relationships/package" Target="embeddings/Microsoft_Word_Document55.docx"/><Relationship Id="rId85" Type="http://schemas.openxmlformats.org/officeDocument/2006/relationships/image" Target="media/image36.emf"/><Relationship Id="rId150" Type="http://schemas.openxmlformats.org/officeDocument/2006/relationships/image" Target="media/image67.emf"/><Relationship Id="rId171" Type="http://schemas.openxmlformats.org/officeDocument/2006/relationships/image" Target="media/image77.emf"/><Relationship Id="rId192" Type="http://schemas.openxmlformats.org/officeDocument/2006/relationships/oleObject" Target="embeddings/oleObject6.bin"/><Relationship Id="rId206"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package" Target="embeddings/Microsoft_Word_Document5.docx"/><Relationship Id="rId108" Type="http://schemas.openxmlformats.org/officeDocument/2006/relationships/package" Target="embeddings/Microsoft_Word_Document42.docx"/><Relationship Id="rId129" Type="http://schemas.openxmlformats.org/officeDocument/2006/relationships/image" Target="media/image57.emf"/><Relationship Id="rId54" Type="http://schemas.openxmlformats.org/officeDocument/2006/relationships/package" Target="embeddings/Microsoft_Word_Document15.docx"/><Relationship Id="rId75" Type="http://schemas.openxmlformats.org/officeDocument/2006/relationships/image" Target="media/image31.emf"/><Relationship Id="rId96" Type="http://schemas.openxmlformats.org/officeDocument/2006/relationships/package" Target="embeddings/Microsoft_Word_Document36.docx"/><Relationship Id="rId140" Type="http://schemas.openxmlformats.org/officeDocument/2006/relationships/image" Target="media/image62.emf"/><Relationship Id="rId161" Type="http://schemas.openxmlformats.org/officeDocument/2006/relationships/package" Target="embeddings/Microsoft_Word_Document64.docx"/><Relationship Id="rId182" Type="http://schemas.openxmlformats.org/officeDocument/2006/relationships/package" Target="embeddings/Microsoft_Word_Document74.docx"/><Relationship Id="rId6" Type="http://schemas.openxmlformats.org/officeDocument/2006/relationships/styles" Target="styles.xml"/><Relationship Id="rId23" Type="http://schemas.openxmlformats.org/officeDocument/2006/relationships/package" Target="embeddings/Microsoft_Word_Document.docx"/><Relationship Id="rId119" Type="http://schemas.openxmlformats.org/officeDocument/2006/relationships/image" Target="media/image52.emf"/><Relationship Id="rId44" Type="http://schemas.openxmlformats.org/officeDocument/2006/relationships/image" Target="media/image15.emf"/><Relationship Id="rId65" Type="http://schemas.openxmlformats.org/officeDocument/2006/relationships/image" Target="media/image26.emf"/><Relationship Id="rId86" Type="http://schemas.openxmlformats.org/officeDocument/2006/relationships/package" Target="embeddings/Microsoft_Word_Document31.docx"/><Relationship Id="rId130" Type="http://schemas.openxmlformats.org/officeDocument/2006/relationships/oleObject" Target="embeddings/oleObject1.bin"/><Relationship Id="rId151" Type="http://schemas.openxmlformats.org/officeDocument/2006/relationships/package" Target="embeddings/Microsoft_Word_Document60.docx"/><Relationship Id="rId172" Type="http://schemas.openxmlformats.org/officeDocument/2006/relationships/package" Target="embeddings/Microsoft_Word_Document69.docx"/><Relationship Id="rId193" Type="http://schemas.openxmlformats.org/officeDocument/2006/relationships/image" Target="media/image88.emf"/><Relationship Id="rId13" Type="http://schemas.openxmlformats.org/officeDocument/2006/relationships/hyperlink" Target="https://www.itu.int/dms_pub/itu-r/oth/0c/0a/R0C0A00000D0041PDFE.pdf" TargetMode="External"/><Relationship Id="rId109" Type="http://schemas.openxmlformats.org/officeDocument/2006/relationships/image" Target="media/image48.emf"/><Relationship Id="rId34" Type="http://schemas.openxmlformats.org/officeDocument/2006/relationships/image" Target="media/image10.emf"/><Relationship Id="rId55" Type="http://schemas.openxmlformats.org/officeDocument/2006/relationships/image" Target="media/image21.emf"/><Relationship Id="rId76" Type="http://schemas.openxmlformats.org/officeDocument/2006/relationships/package" Target="embeddings/Microsoft_Word_Document26.docx"/><Relationship Id="rId97" Type="http://schemas.openxmlformats.org/officeDocument/2006/relationships/image" Target="media/image42.emf"/><Relationship Id="rId120" Type="http://schemas.openxmlformats.org/officeDocument/2006/relationships/package" Target="embeddings/Microsoft_Word_Document47.docx"/><Relationship Id="rId141" Type="http://schemas.openxmlformats.org/officeDocument/2006/relationships/package" Target="embeddings/Microsoft_Word_Document56.docx"/><Relationship Id="rId7" Type="http://schemas.openxmlformats.org/officeDocument/2006/relationships/settings" Target="settings.xml"/><Relationship Id="rId162" Type="http://schemas.openxmlformats.org/officeDocument/2006/relationships/hyperlink" Target="https://www.itu.int/dms_pub/itu-r/oth/0c/0a/R0C0A00000D0028PDFE.pdf" TargetMode="External"/><Relationship Id="rId183" Type="http://schemas.openxmlformats.org/officeDocument/2006/relationships/image" Target="media/image83.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Word_Document11.docx"/><Relationship Id="rId66" Type="http://schemas.openxmlformats.org/officeDocument/2006/relationships/package" Target="embeddings/Microsoft_Word_Document21.docx"/><Relationship Id="rId87" Type="http://schemas.openxmlformats.org/officeDocument/2006/relationships/image" Target="media/image37.emf"/><Relationship Id="rId110" Type="http://schemas.openxmlformats.org/officeDocument/2006/relationships/package" Target="embeddings/Microsoft_Word_Document43.doc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image" Target="media/image60.emf"/><Relationship Id="rId157" Type="http://schemas.openxmlformats.org/officeDocument/2006/relationships/package" Target="embeddings/Microsoft_Word_Document63.docx"/><Relationship Id="rId178" Type="http://schemas.openxmlformats.org/officeDocument/2006/relationships/package" Target="embeddings/Microsoft_Word_Document72.docx"/><Relationship Id="rId61" Type="http://schemas.openxmlformats.org/officeDocument/2006/relationships/image" Target="media/image24.emf"/><Relationship Id="rId82" Type="http://schemas.openxmlformats.org/officeDocument/2006/relationships/package" Target="embeddings/Microsoft_Word_Document29.docx"/><Relationship Id="rId152" Type="http://schemas.openxmlformats.org/officeDocument/2006/relationships/image" Target="media/image68.emf"/><Relationship Id="rId173" Type="http://schemas.openxmlformats.org/officeDocument/2006/relationships/image" Target="media/image78.emf"/><Relationship Id="rId194" Type="http://schemas.openxmlformats.org/officeDocument/2006/relationships/package" Target="embeddings/Microsoft_Word_Document77.docx"/><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diagramColors" Target="diagrams/colors1.xml"/><Relationship Id="rId14" Type="http://schemas.openxmlformats.org/officeDocument/2006/relationships/hyperlink" Target="https://www.itu.int/en/ITU-R/study-groups/rcpm/Pages/wrc-23-studies.aspx" TargetMode="External"/><Relationship Id="rId30" Type="http://schemas.openxmlformats.org/officeDocument/2006/relationships/image" Target="media/image8.emf"/><Relationship Id="rId35" Type="http://schemas.openxmlformats.org/officeDocument/2006/relationships/package" Target="embeddings/Microsoft_Word_Document6.docx"/><Relationship Id="rId56" Type="http://schemas.openxmlformats.org/officeDocument/2006/relationships/package" Target="embeddings/Microsoft_Word_Document16.docx"/><Relationship Id="rId77" Type="http://schemas.openxmlformats.org/officeDocument/2006/relationships/image" Target="media/image32.emf"/><Relationship Id="rId100" Type="http://schemas.openxmlformats.org/officeDocument/2006/relationships/package" Target="embeddings/Microsoft_Word_Document38.docx"/><Relationship Id="rId105" Type="http://schemas.openxmlformats.org/officeDocument/2006/relationships/image" Target="media/image46.emf"/><Relationship Id="rId126" Type="http://schemas.openxmlformats.org/officeDocument/2006/relationships/package" Target="embeddings/Microsoft_Word_Document50.docx"/><Relationship Id="rId147" Type="http://schemas.openxmlformats.org/officeDocument/2006/relationships/package" Target="embeddings/Microsoft_Word_Document59.docx"/><Relationship Id="rId168" Type="http://schemas.openxmlformats.org/officeDocument/2006/relationships/package" Target="embeddings/Microsoft_Word_Document67.docx"/><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Word_Document24.docx"/><Relationship Id="rId93" Type="http://schemas.openxmlformats.org/officeDocument/2006/relationships/image" Target="media/image40.emf"/><Relationship Id="rId98" Type="http://schemas.openxmlformats.org/officeDocument/2006/relationships/package" Target="embeddings/Microsoft_Word_Document37.docx"/><Relationship Id="rId121" Type="http://schemas.openxmlformats.org/officeDocument/2006/relationships/image" Target="media/image53.emf"/><Relationship Id="rId142" Type="http://schemas.openxmlformats.org/officeDocument/2006/relationships/image" Target="media/image63.emf"/><Relationship Id="rId163" Type="http://schemas.openxmlformats.org/officeDocument/2006/relationships/image" Target="media/image73.emf"/><Relationship Id="rId184" Type="http://schemas.openxmlformats.org/officeDocument/2006/relationships/package" Target="embeddings/Microsoft_Word_Document75.docx"/><Relationship Id="rId189" Type="http://schemas.openxmlformats.org/officeDocument/2006/relationships/image" Target="media/image86.emf"/><Relationship Id="rId3" Type="http://schemas.openxmlformats.org/officeDocument/2006/relationships/customXml" Target="../customXml/item3.xml"/><Relationship Id="rId25" Type="http://schemas.openxmlformats.org/officeDocument/2006/relationships/package" Target="embeddings/Microsoft_Word_Document1.docx"/><Relationship Id="rId46" Type="http://schemas.openxmlformats.org/officeDocument/2006/relationships/image" Target="media/image16.emf"/><Relationship Id="rId67" Type="http://schemas.openxmlformats.org/officeDocument/2006/relationships/image" Target="media/image27.emf"/><Relationship Id="rId116" Type="http://schemas.openxmlformats.org/officeDocument/2006/relationships/package" Target="embeddings/Microsoft_Word_Document45.docx"/><Relationship Id="rId137" Type="http://schemas.openxmlformats.org/officeDocument/2006/relationships/package" Target="embeddings/Microsoft_Word_Document54.docx"/><Relationship Id="rId158" Type="http://schemas.openxmlformats.org/officeDocument/2006/relationships/image" Target="media/image71.emf"/><Relationship Id="rId20" Type="http://schemas.microsoft.com/office/2007/relationships/diagramDrawing" Target="diagrams/drawing1.xml"/><Relationship Id="rId41" Type="http://schemas.openxmlformats.org/officeDocument/2006/relationships/package" Target="embeddings/Microsoft_Word_Document9.docx"/><Relationship Id="rId62" Type="http://schemas.openxmlformats.org/officeDocument/2006/relationships/package" Target="embeddings/Microsoft_Word_Document19.docx"/><Relationship Id="rId83" Type="http://schemas.openxmlformats.org/officeDocument/2006/relationships/image" Target="media/image35.emf"/><Relationship Id="rId88" Type="http://schemas.openxmlformats.org/officeDocument/2006/relationships/package" Target="embeddings/Microsoft_Word_Document32.docx"/><Relationship Id="rId111" Type="http://schemas.openxmlformats.org/officeDocument/2006/relationships/image" Target="media/image49.emf"/><Relationship Id="rId132" Type="http://schemas.openxmlformats.org/officeDocument/2006/relationships/package" Target="embeddings/Microsoft_Word_Document52.docx"/><Relationship Id="rId153" Type="http://schemas.openxmlformats.org/officeDocument/2006/relationships/package" Target="embeddings/Microsoft_Word_Document61.docx"/><Relationship Id="rId174" Type="http://schemas.openxmlformats.org/officeDocument/2006/relationships/package" Target="embeddings/Microsoft_Word_Document70.docx"/><Relationship Id="rId179" Type="http://schemas.openxmlformats.org/officeDocument/2006/relationships/image" Target="media/image81.emf"/><Relationship Id="rId195" Type="http://schemas.openxmlformats.org/officeDocument/2006/relationships/image" Target="media/image89.emf"/><Relationship Id="rId190" Type="http://schemas.openxmlformats.org/officeDocument/2006/relationships/package" Target="embeddings/Microsoft_Word_Document76.docx"/><Relationship Id="rId204" Type="http://schemas.openxmlformats.org/officeDocument/2006/relationships/fontTable" Target="fontTable.xml"/><Relationship Id="rId15" Type="http://schemas.openxmlformats.org/officeDocument/2006/relationships/hyperlink" Target="http://www.cept.org/ecc/groups/ecc/cpg/client/introduction/" TargetMode="External"/><Relationship Id="rId36" Type="http://schemas.openxmlformats.org/officeDocument/2006/relationships/image" Target="media/image11.emf"/><Relationship Id="rId57" Type="http://schemas.openxmlformats.org/officeDocument/2006/relationships/image" Target="media/image22.emf"/><Relationship Id="rId106" Type="http://schemas.openxmlformats.org/officeDocument/2006/relationships/package" Target="embeddings/Microsoft_Word_Document41.docx"/><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package" Target="embeddings/Microsoft_Word_Document4.docx"/><Relationship Id="rId52" Type="http://schemas.openxmlformats.org/officeDocument/2006/relationships/package" Target="embeddings/Microsoft_Word_Document14.docx"/><Relationship Id="rId73" Type="http://schemas.openxmlformats.org/officeDocument/2006/relationships/image" Target="media/image30.emf"/><Relationship Id="rId78" Type="http://schemas.openxmlformats.org/officeDocument/2006/relationships/package" Target="embeddings/Microsoft_Word_Document27.docx"/><Relationship Id="rId94" Type="http://schemas.openxmlformats.org/officeDocument/2006/relationships/package" Target="embeddings/Microsoft_Word_Document35.doc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Word_Document48.docx"/><Relationship Id="rId143" Type="http://schemas.openxmlformats.org/officeDocument/2006/relationships/package" Target="embeddings/Microsoft_Word_Document57.docx"/><Relationship Id="rId148" Type="http://schemas.openxmlformats.org/officeDocument/2006/relationships/image" Target="media/image66.emf"/><Relationship Id="rId164" Type="http://schemas.openxmlformats.org/officeDocument/2006/relationships/package" Target="embeddings/Microsoft_Word_Document65.docx"/><Relationship Id="rId169" Type="http://schemas.openxmlformats.org/officeDocument/2006/relationships/image" Target="media/image76.emf"/><Relationship Id="rId185" Type="http://schemas.openxmlformats.org/officeDocument/2006/relationships/image" Target="media/image84.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Word_Document73.docx"/><Relationship Id="rId26" Type="http://schemas.openxmlformats.org/officeDocument/2006/relationships/image" Target="media/image6.emf"/><Relationship Id="rId47" Type="http://schemas.openxmlformats.org/officeDocument/2006/relationships/package" Target="embeddings/Microsoft_Word_Document12.docx"/><Relationship Id="rId68" Type="http://schemas.openxmlformats.org/officeDocument/2006/relationships/package" Target="embeddings/Microsoft_Word_Document22.docx"/><Relationship Id="rId89" Type="http://schemas.openxmlformats.org/officeDocument/2006/relationships/image" Target="media/image38.emf"/><Relationship Id="rId112" Type="http://schemas.openxmlformats.org/officeDocument/2006/relationships/package" Target="embeddings/Microsoft_Word_Document44.docx"/><Relationship Id="rId133" Type="http://schemas.openxmlformats.org/officeDocument/2006/relationships/hyperlink" Target="https://www.itu.int/dms_pub/itu-r/oth/0c/0a/R0C0A00000D0041PDFE.pdf" TargetMode="External"/><Relationship Id="rId154" Type="http://schemas.openxmlformats.org/officeDocument/2006/relationships/image" Target="media/image69.emf"/><Relationship Id="rId175" Type="http://schemas.openxmlformats.org/officeDocument/2006/relationships/image" Target="media/image79.emf"/><Relationship Id="rId196" Type="http://schemas.openxmlformats.org/officeDocument/2006/relationships/oleObject" Target="embeddings/oleObject7.bin"/><Relationship Id="rId200" Type="http://schemas.openxmlformats.org/officeDocument/2006/relationships/header" Target="header2.xml"/><Relationship Id="rId16" Type="http://schemas.openxmlformats.org/officeDocument/2006/relationships/diagramData" Target="diagrams/data1.xml"/><Relationship Id="rId37" Type="http://schemas.openxmlformats.org/officeDocument/2006/relationships/package" Target="embeddings/Microsoft_Word_Document7.docx"/><Relationship Id="rId58" Type="http://schemas.openxmlformats.org/officeDocument/2006/relationships/package" Target="embeddings/Microsoft_Word_Document17.docx"/><Relationship Id="rId79" Type="http://schemas.openxmlformats.org/officeDocument/2006/relationships/image" Target="media/image33.emf"/><Relationship Id="rId102" Type="http://schemas.openxmlformats.org/officeDocument/2006/relationships/package" Target="embeddings/Microsoft_Word_Document39.docx"/><Relationship Id="rId123" Type="http://schemas.openxmlformats.org/officeDocument/2006/relationships/image" Target="media/image54.emf"/><Relationship Id="rId144" Type="http://schemas.openxmlformats.org/officeDocument/2006/relationships/image" Target="media/image64.emf"/><Relationship Id="rId90" Type="http://schemas.openxmlformats.org/officeDocument/2006/relationships/package" Target="embeddings/Microsoft_Word_Document33.docx"/><Relationship Id="rId165" Type="http://schemas.openxmlformats.org/officeDocument/2006/relationships/image" Target="media/image74.emf"/><Relationship Id="rId186" Type="http://schemas.openxmlformats.org/officeDocument/2006/relationships/oleObject" Target="embeddings/oleObject4.bin"/><Relationship Id="rId27" Type="http://schemas.openxmlformats.org/officeDocument/2006/relationships/package" Target="embeddings/Microsoft_Word_Document2.docx"/><Relationship Id="rId48" Type="http://schemas.openxmlformats.org/officeDocument/2006/relationships/image" Target="media/image17.emf"/><Relationship Id="rId69" Type="http://schemas.openxmlformats.org/officeDocument/2006/relationships/image" Target="media/image28.emf"/><Relationship Id="rId113" Type="http://schemas.openxmlformats.org/officeDocument/2006/relationships/hyperlink" Target="http://search.itu.int/history/HistoryDigitalCollectionDocLibrary/4.17.43.en.100.pdf" TargetMode="External"/><Relationship Id="rId134" Type="http://schemas.openxmlformats.org/officeDocument/2006/relationships/image" Target="media/image59.emf"/><Relationship Id="rId80" Type="http://schemas.openxmlformats.org/officeDocument/2006/relationships/package" Target="embeddings/Microsoft_Word_Document28.docx"/><Relationship Id="rId155" Type="http://schemas.openxmlformats.org/officeDocument/2006/relationships/package" Target="embeddings/Microsoft_Word_Document62.docx"/><Relationship Id="rId176" Type="http://schemas.openxmlformats.org/officeDocument/2006/relationships/package" Target="embeddings/Microsoft_Word_Document71.docx"/><Relationship Id="rId197" Type="http://schemas.openxmlformats.org/officeDocument/2006/relationships/image" Target="media/image90.emf"/><Relationship Id="rId201" Type="http://schemas.openxmlformats.org/officeDocument/2006/relationships/footer" Target="footer1.xml"/><Relationship Id="rId17" Type="http://schemas.openxmlformats.org/officeDocument/2006/relationships/diagramLayout" Target="diagrams/layout1.xml"/><Relationship Id="rId38" Type="http://schemas.openxmlformats.org/officeDocument/2006/relationships/image" Target="media/image12.emf"/><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Word_Document49.docx"/><Relationship Id="rId70" Type="http://schemas.openxmlformats.org/officeDocument/2006/relationships/package" Target="embeddings/Microsoft_Word_Document23.docx"/><Relationship Id="rId91" Type="http://schemas.openxmlformats.org/officeDocument/2006/relationships/image" Target="media/image39.emf"/><Relationship Id="rId145" Type="http://schemas.openxmlformats.org/officeDocument/2006/relationships/package" Target="embeddings/Microsoft_Word_Document58.docx"/><Relationship Id="rId166" Type="http://schemas.openxmlformats.org/officeDocument/2006/relationships/package" Target="embeddings/Microsoft_Word_Document66.docx"/><Relationship Id="rId187" Type="http://schemas.openxmlformats.org/officeDocument/2006/relationships/image" Target="media/image85.emf"/><Relationship Id="rId1" Type="http://schemas.openxmlformats.org/officeDocument/2006/relationships/customXml" Target="../customXml/item1.xml"/><Relationship Id="rId28" Type="http://schemas.openxmlformats.org/officeDocument/2006/relationships/image" Target="media/image7.emf"/><Relationship Id="rId49" Type="http://schemas.openxmlformats.org/officeDocument/2006/relationships/package" Target="embeddings/Microsoft_Word_Document13.docx"/><Relationship Id="rId114" Type="http://schemas.openxmlformats.org/officeDocument/2006/relationships/hyperlink" Target="https://www.itu.int/dms_pub/itu-r/oth/0c/0a/R0C0A00000A0032PDFE.pdf" TargetMode="External"/><Relationship Id="rId60" Type="http://schemas.openxmlformats.org/officeDocument/2006/relationships/package" Target="embeddings/Microsoft_Word_Document18.docx"/><Relationship Id="rId81" Type="http://schemas.openxmlformats.org/officeDocument/2006/relationships/image" Target="media/image34.emf"/><Relationship Id="rId135" Type="http://schemas.openxmlformats.org/officeDocument/2006/relationships/package" Target="embeddings/Microsoft_Word_Document53.docx"/><Relationship Id="rId156" Type="http://schemas.openxmlformats.org/officeDocument/2006/relationships/image" Target="media/image70.emf"/><Relationship Id="rId177" Type="http://schemas.openxmlformats.org/officeDocument/2006/relationships/image" Target="media/image80.emf"/><Relationship Id="rId198" Type="http://schemas.openxmlformats.org/officeDocument/2006/relationships/oleObject" Target="embeddings/oleObject8.bin"/><Relationship Id="rId202"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package" Target="embeddings/Microsoft_Word_Document8.docx"/><Relationship Id="rId50" Type="http://schemas.openxmlformats.org/officeDocument/2006/relationships/image" Target="media/image18.emf"/><Relationship Id="rId104" Type="http://schemas.openxmlformats.org/officeDocument/2006/relationships/package" Target="embeddings/Microsoft_Word_Document40.docx"/><Relationship Id="rId125" Type="http://schemas.openxmlformats.org/officeDocument/2006/relationships/image" Target="media/image55.emf"/><Relationship Id="rId146" Type="http://schemas.openxmlformats.org/officeDocument/2006/relationships/image" Target="media/image65.emf"/><Relationship Id="rId167" Type="http://schemas.openxmlformats.org/officeDocument/2006/relationships/image" Target="media/image75.emf"/><Relationship Id="rId188" Type="http://schemas.openxmlformats.org/officeDocument/2006/relationships/oleObject" Target="embeddings/oleObject5.bin"/><Relationship Id="rId71" Type="http://schemas.openxmlformats.org/officeDocument/2006/relationships/image" Target="media/image29.emf"/><Relationship Id="rId92" Type="http://schemas.openxmlformats.org/officeDocument/2006/relationships/package" Target="embeddings/Microsoft_Word_Document34.docx"/><Relationship Id="rId2" Type="http://schemas.openxmlformats.org/officeDocument/2006/relationships/customXml" Target="../customXml/item2.xml"/><Relationship Id="rId29" Type="http://schemas.openxmlformats.org/officeDocument/2006/relationships/package" Target="embeddings/Microsoft_Word_Document3.docx"/></Relationships>
</file>

<file path=word/_rels/header1.xml.rels><?xml version="1.0" encoding="UTF-8" standalone="yes"?>
<Relationships xmlns="http://schemas.openxmlformats.org/package/2006/relationships"><Relationship Id="rId3" Type="http://schemas.openxmlformats.org/officeDocument/2006/relationships/image" Target="media/image93.png"/><Relationship Id="rId2" Type="http://schemas.openxmlformats.org/officeDocument/2006/relationships/image" Target="media/image92.png"/><Relationship Id="rId1" Type="http://schemas.openxmlformats.org/officeDocument/2006/relationships/image" Target="media/image91.png"/><Relationship Id="rId6" Type="http://schemas.openxmlformats.org/officeDocument/2006/relationships/image" Target="media/image96.png"/><Relationship Id="rId5" Type="http://schemas.openxmlformats.org/officeDocument/2006/relationships/image" Target="media/image95.png"/><Relationship Id="rId4" Type="http://schemas.openxmlformats.org/officeDocument/2006/relationships/image" Target="media/image94.png"/></Relationships>
</file>

<file path=word/_rels/header3.xml.rels><?xml version="1.0" encoding="UTF-8" standalone="yes"?>
<Relationships xmlns="http://schemas.openxmlformats.org/package/2006/relationships"><Relationship Id="rId2" Type="http://schemas.openxmlformats.org/officeDocument/2006/relationships/image" Target="media/image97.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776EA-2B93-44E9-9B15-947F84DBA0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n-NO"/>
        </a:p>
      </dgm:t>
    </dgm:pt>
    <dgm:pt modelId="{A22249DF-7468-4CC4-A7AE-1336921F565B}">
      <dgm:prSet phldrT="[Tekst]" custT="1"/>
      <dgm:spPr>
        <a:xfrm>
          <a:off x="1676990" y="95249"/>
          <a:ext cx="922743" cy="461371"/>
        </a:xfrm>
      </dgm:spPr>
      <dgm:t>
        <a:bodyPr/>
        <a:lstStyle/>
        <a:p>
          <a:r>
            <a:rPr lang="nn-NO" sz="1400" b="1"/>
            <a:t>CPG</a:t>
          </a:r>
        </a:p>
      </dgm:t>
    </dgm:pt>
    <dgm:pt modelId="{B3259008-5F32-43A8-9A1E-0A6200548E86}" type="parTrans" cxnId="{E7B7881F-D58A-412E-91B7-C46DF0708BAB}">
      <dgm:prSet/>
      <dgm:spPr/>
      <dgm:t>
        <a:bodyPr/>
        <a:lstStyle/>
        <a:p>
          <a:endParaRPr lang="nn-NO" sz="800"/>
        </a:p>
      </dgm:t>
    </dgm:pt>
    <dgm:pt modelId="{DAFE5CF7-3223-4E8D-8444-FC633E771C94}" type="sibTrans" cxnId="{E7B7881F-D58A-412E-91B7-C46DF0708BAB}">
      <dgm:prSet/>
      <dgm:spPr/>
      <dgm:t>
        <a:bodyPr/>
        <a:lstStyle/>
        <a:p>
          <a:endParaRPr lang="nn-NO" sz="800"/>
        </a:p>
      </dgm:t>
    </dgm:pt>
    <dgm:pt modelId="{B398F7A0-AE34-4D90-A339-47C04E539656}">
      <dgm:prSet phldrT="[Tekst]" custT="1"/>
      <dgm:spPr>
        <a:xfrm>
          <a:off x="2212" y="750397"/>
          <a:ext cx="922743" cy="4040678"/>
        </a:xfrm>
      </dgm:spPr>
      <dgm:t>
        <a:bodyPr lIns="72000" tIns="72000" anchor="t" anchorCtr="0"/>
        <a:lstStyle/>
        <a:p>
          <a:pPr algn="ctr">
            <a:spcBef>
              <a:spcPct val="0"/>
            </a:spcBef>
          </a:pPr>
          <a:r>
            <a:rPr lang="nn-NO" sz="1100" b="1" dirty="0"/>
            <a:t>PT A</a:t>
          </a:r>
        </a:p>
        <a:p>
          <a:pPr algn="l">
            <a:spcBef>
              <a:spcPts val="600"/>
            </a:spcBef>
          </a:pPr>
          <a:r>
            <a:rPr lang="en-GB" sz="800" b="1" dirty="0">
              <a:solidFill>
                <a:sysClr val="windowText" lastClr="000000"/>
              </a:solidFill>
            </a:rPr>
            <a:t>1.12</a:t>
          </a:r>
          <a:r>
            <a:rPr lang="en-GB" sz="800" dirty="0">
              <a:solidFill>
                <a:sysClr val="windowText" lastClr="000000"/>
              </a:solidFill>
            </a:rPr>
            <a:t> - </a:t>
          </a:r>
          <a:r>
            <a:rPr lang="nb-NO" sz="800"/>
            <a:t>EESS radar sounders rundt 45 MHz</a:t>
          </a:r>
          <a:endParaRPr lang="nb-NO" sz="800" dirty="0">
            <a:solidFill>
              <a:sysClr val="windowText" lastClr="000000"/>
            </a:solidFill>
          </a:endParaRPr>
        </a:p>
        <a:p>
          <a:pPr algn="l">
            <a:spcBef>
              <a:spcPts val="600"/>
            </a:spcBef>
          </a:pPr>
          <a:br>
            <a:rPr lang="en-GB" sz="200" dirty="0">
              <a:solidFill>
                <a:schemeClr val="accent5">
                  <a:lumMod val="50000"/>
                </a:schemeClr>
              </a:solidFill>
            </a:rPr>
          </a:br>
          <a:r>
            <a:rPr lang="en-GB" sz="800" b="1" dirty="0">
              <a:solidFill>
                <a:sysClr val="windowText" lastClr="000000"/>
              </a:solidFill>
            </a:rPr>
            <a:t>1.13</a:t>
          </a:r>
          <a:r>
            <a:rPr lang="en-GB" sz="800" dirty="0">
              <a:solidFill>
                <a:sysClr val="windowText" lastClr="000000"/>
              </a:solidFill>
            </a:rPr>
            <a:t> - </a:t>
          </a:r>
          <a:r>
            <a:rPr lang="nb-NO" sz="800"/>
            <a:t>Oppgradering av status for SRS i 14.8-15.35 GHz</a:t>
          </a:r>
          <a:endParaRPr lang="nb-NO" sz="800" dirty="0">
            <a:solidFill>
              <a:sysClr val="windowText" lastClr="000000"/>
            </a:solidFill>
          </a:endParaRPr>
        </a:p>
        <a:p>
          <a:pPr algn="l">
            <a:spcBef>
              <a:spcPts val="600"/>
            </a:spcBef>
          </a:pPr>
          <a:br>
            <a:rPr lang="en-GB" sz="200" dirty="0"/>
          </a:br>
          <a:r>
            <a:rPr lang="en-GB" sz="800" b="1" dirty="0">
              <a:solidFill>
                <a:sysClr val="windowText" lastClr="000000"/>
              </a:solidFill>
            </a:rPr>
            <a:t>1.14</a:t>
          </a:r>
          <a:r>
            <a:rPr lang="en-GB" sz="800" dirty="0">
              <a:solidFill>
                <a:sysClr val="windowText" lastClr="000000"/>
              </a:solidFill>
            </a:rPr>
            <a:t> - Revidere </a:t>
          </a:r>
          <a:r>
            <a:rPr lang="nb-NO" sz="800"/>
            <a:t>EESS (passive) i 231.5-252 GHz</a:t>
          </a:r>
        </a:p>
        <a:p>
          <a:pPr algn="l">
            <a:spcBef>
              <a:spcPts val="600"/>
            </a:spcBef>
          </a:pPr>
          <a:endParaRPr lang="nb-NO" sz="200"/>
        </a:p>
        <a:p>
          <a:pPr algn="l">
            <a:spcBef>
              <a:spcPts val="600"/>
            </a:spcBef>
          </a:pPr>
          <a:r>
            <a:rPr lang="en-GB" sz="800" b="1" dirty="0">
              <a:solidFill>
                <a:sysClr val="windowText" lastClr="000000"/>
              </a:solidFill>
            </a:rPr>
            <a:t>2</a:t>
          </a:r>
          <a:r>
            <a:rPr lang="en-GB" sz="800" dirty="0">
              <a:solidFill>
                <a:sysClr val="windowText" lastClr="000000"/>
              </a:solidFill>
            </a:rPr>
            <a:t> - G</a:t>
          </a:r>
          <a:r>
            <a:rPr lang="nb-NO" sz="800" dirty="0" err="1">
              <a:solidFill>
                <a:sysClr val="windowText" lastClr="000000"/>
              </a:solidFill>
            </a:rPr>
            <a:t>jennomgang</a:t>
          </a:r>
          <a:r>
            <a:rPr lang="nb-NO" sz="800" dirty="0">
              <a:solidFill>
                <a:sysClr val="windowText" lastClr="000000"/>
              </a:solidFill>
            </a:rPr>
            <a:t> av reviderte rekommandasjoner som RR har henvisninger til</a:t>
          </a:r>
        </a:p>
        <a:p>
          <a:pPr algn="l">
            <a:spcBef>
              <a:spcPts val="600"/>
            </a:spcBef>
          </a:pPr>
          <a:r>
            <a:rPr lang="en-GB" sz="800" b="1" dirty="0">
              <a:solidFill>
                <a:sysClr val="windowText" lastClr="000000"/>
              </a:solidFill>
            </a:rPr>
            <a:t>4</a:t>
          </a:r>
          <a:r>
            <a:rPr lang="en-GB" sz="800" dirty="0">
              <a:solidFill>
                <a:sysClr val="windowText" lastClr="000000"/>
              </a:solidFill>
            </a:rPr>
            <a:t> - G</a:t>
          </a:r>
          <a:r>
            <a:rPr lang="nb-NO" sz="800" dirty="0" err="1">
              <a:solidFill>
                <a:sysClr val="windowText" lastClr="000000"/>
              </a:solidFill>
            </a:rPr>
            <a:t>jennomgang</a:t>
          </a:r>
          <a:r>
            <a:rPr lang="nb-NO" sz="800" dirty="0">
              <a:solidFill>
                <a:sysClr val="windowText" lastClr="000000"/>
              </a:solidFill>
            </a:rPr>
            <a:t> av Resolusjoner og Rekommandasjoner fra tidligere konferanser</a:t>
          </a:r>
        </a:p>
        <a:p>
          <a:pPr algn="l">
            <a:spcBef>
              <a:spcPts val="600"/>
            </a:spcBef>
          </a:pPr>
          <a:endParaRPr lang="nb-NO" sz="200" dirty="0">
            <a:solidFill>
              <a:sysClr val="windowText" lastClr="000000"/>
            </a:solidFill>
          </a:endParaRPr>
        </a:p>
        <a:p>
          <a:pPr algn="l">
            <a:spcBef>
              <a:spcPts val="600"/>
            </a:spcBef>
          </a:pPr>
          <a:r>
            <a:rPr lang="en-GB" sz="800" b="1" dirty="0">
              <a:solidFill>
                <a:sysClr val="windowText" lastClr="000000"/>
              </a:solidFill>
            </a:rPr>
            <a:t>8</a:t>
          </a:r>
          <a:r>
            <a:rPr lang="en-GB" sz="800" dirty="0">
              <a:solidFill>
                <a:sysClr val="windowText" lastClr="000000"/>
              </a:solidFill>
            </a:rPr>
            <a:t> - F</a:t>
          </a:r>
          <a:r>
            <a:rPr lang="nb-NO" sz="800" dirty="0" err="1">
              <a:solidFill>
                <a:sysClr val="windowText" lastClr="000000"/>
              </a:solidFill>
            </a:rPr>
            <a:t>otnoter </a:t>
          </a:r>
          <a:endParaRPr lang="nb-NO" sz="800" dirty="0">
            <a:solidFill>
              <a:sysClr val="windowText" lastClr="000000"/>
            </a:solidFill>
          </a:endParaRPr>
        </a:p>
        <a:p>
          <a:pPr algn="l">
            <a:spcBef>
              <a:spcPts val="600"/>
            </a:spcBef>
          </a:pPr>
          <a:br>
            <a:rPr lang="en-GB" sz="200" dirty="0"/>
          </a:br>
          <a:r>
            <a:rPr lang="en-GB" sz="800" b="1" dirty="0"/>
            <a:t>9.1a</a:t>
          </a:r>
          <a:r>
            <a:rPr lang="en-GB" sz="800" dirty="0">
              <a:solidFill>
                <a:sysClr val="windowText" lastClr="000000"/>
              </a:solidFill>
            </a:rPr>
            <a:t> - </a:t>
          </a:r>
          <a:r>
            <a:rPr lang="nb-NO" sz="800"/>
            <a:t>Sensorer for romvær</a:t>
          </a:r>
          <a:r>
            <a:rPr lang="en-GB" sz="800" dirty="0">
              <a:solidFill>
                <a:sysClr val="windowText" lastClr="000000"/>
              </a:solidFill>
            </a:rPr>
            <a:t> </a:t>
          </a:r>
        </a:p>
        <a:p>
          <a:pPr algn="l">
            <a:spcBef>
              <a:spcPts val="600"/>
            </a:spcBef>
          </a:pPr>
          <a:endParaRPr lang="en-GB" sz="200" dirty="0">
            <a:solidFill>
              <a:sysClr val="windowText" lastClr="000000"/>
            </a:solidFill>
          </a:endParaRPr>
        </a:p>
        <a:p>
          <a:pPr algn="l">
            <a:spcBef>
              <a:spcPts val="600"/>
            </a:spcBef>
          </a:pPr>
          <a:r>
            <a:rPr lang="en-GB" sz="800" b="1" dirty="0">
              <a:solidFill>
                <a:sysClr val="windowText" lastClr="000000"/>
              </a:solidFill>
            </a:rPr>
            <a:t>9.1c</a:t>
          </a:r>
          <a:r>
            <a:rPr lang="en-GB" sz="800" dirty="0">
              <a:solidFill>
                <a:sysClr val="windowText" lastClr="000000"/>
              </a:solidFill>
            </a:rPr>
            <a:t> - </a:t>
          </a:r>
          <a:r>
            <a:rPr lang="nb-NO" sz="800"/>
            <a:t>IMT for FWA i FS bånd</a:t>
          </a:r>
          <a:endParaRPr lang="en-GB" sz="800" dirty="0">
            <a:solidFill>
              <a:sysClr val="windowText" lastClr="000000"/>
            </a:solidFill>
          </a:endParaRPr>
        </a:p>
        <a:p>
          <a:pPr algn="l">
            <a:spcBef>
              <a:spcPts val="600"/>
            </a:spcBef>
          </a:pPr>
          <a:endParaRPr lang="en-GB" sz="200" b="1" dirty="0">
            <a:solidFill>
              <a:sysClr val="windowText" lastClr="000000"/>
            </a:solidFill>
          </a:endParaRPr>
        </a:p>
        <a:p>
          <a:pPr algn="l">
            <a:spcBef>
              <a:spcPts val="600"/>
            </a:spcBef>
          </a:pPr>
          <a:r>
            <a:rPr lang="en-GB" sz="800" b="1" dirty="0">
              <a:solidFill>
                <a:sysClr val="windowText" lastClr="000000"/>
              </a:solidFill>
            </a:rPr>
            <a:t>9.1d</a:t>
          </a:r>
          <a:r>
            <a:rPr lang="en-GB" sz="800" dirty="0">
              <a:solidFill>
                <a:sysClr val="windowText" lastClr="000000"/>
              </a:solidFill>
            </a:rPr>
            <a:t> - </a:t>
          </a:r>
          <a:r>
            <a:rPr lang="nb-NO" sz="800"/>
            <a:t>Beskyttelse av EESS (passive) i 36-37 GHz</a:t>
          </a:r>
          <a:endParaRPr lang="en-GB" sz="800" dirty="0">
            <a:solidFill>
              <a:sysClr val="windowText" lastClr="000000"/>
            </a:solidFill>
          </a:endParaRPr>
        </a:p>
        <a:p>
          <a:pPr algn="l">
            <a:spcBef>
              <a:spcPts val="600"/>
            </a:spcBef>
          </a:pPr>
          <a:endParaRPr lang="en-GB" sz="200" dirty="0">
            <a:solidFill>
              <a:sysClr val="windowText" lastClr="000000"/>
            </a:solidFill>
          </a:endParaRPr>
        </a:p>
        <a:p>
          <a:pPr algn="l">
            <a:spcBef>
              <a:spcPts val="600"/>
            </a:spcBef>
          </a:pPr>
          <a:r>
            <a:rPr lang="nb-NO" sz="800" b="1"/>
            <a:t>Res. 655</a:t>
          </a:r>
          <a:r>
            <a:rPr lang="nb-NO" sz="800"/>
            <a:t> - Time scale</a:t>
          </a:r>
        </a:p>
        <a:p>
          <a:pPr algn="l">
            <a:spcBef>
              <a:spcPts val="600"/>
            </a:spcBef>
          </a:pPr>
          <a:endParaRPr lang="nb-NO" sz="200"/>
        </a:p>
        <a:p>
          <a:pPr algn="l">
            <a:spcBef>
              <a:spcPts val="600"/>
            </a:spcBef>
          </a:pPr>
          <a:r>
            <a:rPr lang="nb-NO" sz="800" b="1" dirty="0">
              <a:solidFill>
                <a:sysClr val="windowText" lastClr="000000"/>
              </a:solidFill>
            </a:rPr>
            <a:t>10</a:t>
          </a:r>
          <a:r>
            <a:rPr lang="nb-NO" sz="800" dirty="0">
              <a:solidFill>
                <a:sysClr val="windowText" lastClr="000000"/>
              </a:solidFill>
            </a:rPr>
            <a:t> - Agenda for neste konferanse, WRC-27</a:t>
          </a:r>
          <a:endParaRPr lang="en-GB" sz="800" dirty="0">
            <a:solidFill>
              <a:sysClr val="windowText" lastClr="000000"/>
            </a:solidFill>
          </a:endParaRPr>
        </a:p>
      </dgm:t>
    </dgm:pt>
    <dgm:pt modelId="{49D167F7-1D8B-4CFD-AEC9-8D631D3E500A}" type="parTrans" cxnId="{72BA0ACE-B6A4-4F97-B8EF-A6951605A524}">
      <dgm:prSet/>
      <dgm:spPr>
        <a:xfrm>
          <a:off x="463583" y="556621"/>
          <a:ext cx="1674778" cy="193776"/>
        </a:xfrm>
      </dgm:spPr>
      <dgm:t>
        <a:bodyPr/>
        <a:lstStyle/>
        <a:p>
          <a:endParaRPr lang="nn-NO" sz="800"/>
        </a:p>
      </dgm:t>
    </dgm:pt>
    <dgm:pt modelId="{D11FAD21-E95B-496B-B1CE-1B165B17AB35}" type="sibTrans" cxnId="{72BA0ACE-B6A4-4F97-B8EF-A6951605A524}">
      <dgm:prSet/>
      <dgm:spPr/>
      <dgm:t>
        <a:bodyPr/>
        <a:lstStyle/>
        <a:p>
          <a:endParaRPr lang="nn-NO" sz="800"/>
        </a:p>
      </dgm:t>
    </dgm:pt>
    <dgm:pt modelId="{E05D8364-9A5F-4AB5-BF7E-8D0D796696BB}">
      <dgm:prSet phldrT="[Tekst]" custT="1"/>
      <dgm:spPr>
        <a:xfrm>
          <a:off x="1118731" y="750397"/>
          <a:ext cx="922743" cy="3526322"/>
        </a:xfrm>
      </dgm:spPr>
      <dgm:t>
        <a:bodyPr lIns="72000" tIns="72000" anchor="t" anchorCtr="0"/>
        <a:lstStyle/>
        <a:p>
          <a:pPr algn="ctr"/>
          <a:r>
            <a:rPr lang="nn-NO" sz="1100" b="1" dirty="0"/>
            <a:t>PT B</a:t>
          </a:r>
        </a:p>
        <a:p>
          <a:pPr algn="l"/>
          <a:r>
            <a:rPr lang="en-GB" sz="800" b="1" dirty="0">
              <a:solidFill>
                <a:sysClr val="windowText" lastClr="000000"/>
              </a:solidFill>
            </a:rPr>
            <a:t>1.15</a:t>
          </a:r>
          <a:r>
            <a:rPr lang="en-GB" sz="800" dirty="0">
              <a:solidFill>
                <a:sysClr val="windowText" lastClr="000000"/>
              </a:solidFill>
            </a:rPr>
            <a:t> - </a:t>
          </a:r>
          <a:r>
            <a:rPr lang="nb-NO" sz="800"/>
            <a:t>GSO ESIM i Ku-bånd</a:t>
          </a:r>
          <a:endParaRPr lang="nb-NO" sz="800" dirty="0">
            <a:solidFill>
              <a:sysClr val="windowText" lastClr="000000"/>
            </a:solidFill>
          </a:endParaRPr>
        </a:p>
        <a:p>
          <a:pPr algn="l"/>
          <a:br>
            <a:rPr lang="en-GB" sz="200" dirty="0"/>
          </a:br>
          <a:r>
            <a:rPr lang="en-GB" sz="800" b="1" dirty="0">
              <a:solidFill>
                <a:sysClr val="windowText" lastClr="000000"/>
              </a:solidFill>
            </a:rPr>
            <a:t>1.16</a:t>
          </a:r>
          <a:r>
            <a:rPr lang="en-GB" sz="800" dirty="0">
              <a:solidFill>
                <a:sysClr val="windowText" lastClr="000000"/>
              </a:solidFill>
            </a:rPr>
            <a:t> - </a:t>
          </a:r>
          <a:r>
            <a:rPr lang="nb-NO" sz="800"/>
            <a:t>NGSO ESIM i Ka-bånd</a:t>
          </a:r>
          <a:endParaRPr lang="nb-NO" sz="800" dirty="0">
            <a:solidFill>
              <a:sysClr val="windowText" lastClr="000000"/>
            </a:solidFill>
          </a:endParaRPr>
        </a:p>
        <a:p>
          <a:pPr algn="l"/>
          <a:br>
            <a:rPr lang="en-GB" sz="200" dirty="0"/>
          </a:br>
          <a:r>
            <a:rPr lang="en-GB" sz="800" b="1" dirty="0">
              <a:solidFill>
                <a:sysClr val="windowText" lastClr="000000"/>
              </a:solidFill>
            </a:rPr>
            <a:t>1.17</a:t>
          </a:r>
          <a:r>
            <a:rPr lang="en-GB" sz="800" dirty="0">
              <a:solidFill>
                <a:sysClr val="windowText" lastClr="000000"/>
              </a:solidFill>
            </a:rPr>
            <a:t> - </a:t>
          </a:r>
          <a:r>
            <a:rPr lang="nb-NO" sz="800"/>
            <a:t>Inter-satellitt linker</a:t>
          </a:r>
          <a:endParaRPr lang="nb-NO" sz="800" dirty="0">
            <a:solidFill>
              <a:sysClr val="windowText" lastClr="000000"/>
            </a:solidFill>
          </a:endParaRPr>
        </a:p>
        <a:p>
          <a:pPr algn="l"/>
          <a:r>
            <a:rPr lang="en-GB" sz="800" b="1" dirty="0">
              <a:solidFill>
                <a:sysClr val="windowText" lastClr="000000"/>
              </a:solidFill>
            </a:rPr>
            <a:t>1.18</a:t>
          </a:r>
          <a:r>
            <a:rPr lang="en-GB" sz="800" dirty="0">
              <a:solidFill>
                <a:sysClr val="windowText" lastClr="000000"/>
              </a:solidFill>
            </a:rPr>
            <a:t> - </a:t>
          </a:r>
          <a:r>
            <a:rPr lang="nb-NO" sz="800"/>
            <a:t>MSS allokeringer for smalbånd data innsamling</a:t>
          </a:r>
          <a:endParaRPr lang="nb-NO" sz="800" dirty="0">
            <a:solidFill>
              <a:sysClr val="windowText" lastClr="000000"/>
            </a:solidFill>
          </a:endParaRPr>
        </a:p>
        <a:p>
          <a:pPr algn="l"/>
          <a:r>
            <a:rPr lang="en-GB" sz="800" b="1" dirty="0">
              <a:solidFill>
                <a:sysClr val="windowText" lastClr="000000"/>
              </a:solidFill>
            </a:rPr>
            <a:t>1.19</a:t>
          </a:r>
          <a:r>
            <a:rPr lang="en-GB" sz="800" dirty="0">
              <a:solidFill>
                <a:sysClr val="windowText" lastClr="000000"/>
              </a:solidFill>
            </a:rPr>
            <a:t> - </a:t>
          </a:r>
          <a:r>
            <a:rPr lang="nb-NO" sz="800"/>
            <a:t>FSS i 17 GHz i Region 2</a:t>
          </a:r>
          <a:endParaRPr lang="nb-NO" sz="800" dirty="0">
            <a:solidFill>
              <a:sysClr val="windowText" lastClr="000000"/>
            </a:solidFill>
          </a:endParaRPr>
        </a:p>
        <a:p>
          <a:pPr algn="l"/>
          <a:br>
            <a:rPr lang="en-GB" sz="200" dirty="0"/>
          </a:br>
          <a:r>
            <a:rPr lang="en-GB" sz="800" b="1" dirty="0">
              <a:solidFill>
                <a:sysClr val="windowText" lastClr="000000"/>
              </a:solidFill>
            </a:rPr>
            <a:t>7</a:t>
          </a:r>
          <a:r>
            <a:rPr lang="en-GB" sz="800" dirty="0">
              <a:solidFill>
                <a:sysClr val="windowText" lastClr="000000"/>
              </a:solidFill>
            </a:rPr>
            <a:t> - F</a:t>
          </a:r>
          <a:r>
            <a:rPr lang="nb-NO" sz="800" dirty="0" err="1">
              <a:solidFill>
                <a:sysClr val="windowText" lastClr="000000"/>
              </a:solidFill>
            </a:rPr>
            <a:t>orbedringer</a:t>
          </a:r>
          <a:r>
            <a:rPr lang="nb-NO" sz="800" dirty="0">
              <a:solidFill>
                <a:sysClr val="windowText" lastClr="000000"/>
              </a:solidFill>
            </a:rPr>
            <a:t> av prosedyrer rundt koordinering av </a:t>
          </a:r>
          <a:r>
            <a:rPr lang="nb-NO" sz="800" dirty="0" err="1">
              <a:solidFill>
                <a:sysClr val="windowText" lastClr="000000"/>
              </a:solidFill>
            </a:rPr>
            <a:t>satellittnetverk</a:t>
          </a:r>
        </a:p>
        <a:p>
          <a:pPr algn="l"/>
          <a:br>
            <a:rPr lang="nb-NO" sz="200"/>
          </a:br>
          <a:r>
            <a:rPr lang="nb-NO" sz="800" b="1"/>
            <a:t>9.2</a:t>
          </a:r>
          <a:r>
            <a:rPr lang="nb-NO" sz="800"/>
            <a:t> – Vanskeligheter ved bruk av RR og løsninger (vil bli adressert av alle grupper ved behov)</a:t>
          </a:r>
        </a:p>
        <a:p>
          <a:pPr algn="l"/>
          <a:br>
            <a:rPr lang="en-GB" sz="200" dirty="0"/>
          </a:br>
          <a:r>
            <a:rPr lang="en-GB" sz="800" b="1" dirty="0"/>
            <a:t>9.3</a:t>
          </a:r>
          <a:r>
            <a:rPr lang="en-GB" sz="800" dirty="0"/>
            <a:t> - Resolusjon 80 </a:t>
          </a:r>
        </a:p>
        <a:p>
          <a:pPr algn="l"/>
          <a:endParaRPr lang="nn-NO" sz="200" dirty="0"/>
        </a:p>
        <a:p>
          <a:pPr algn="l"/>
          <a:r>
            <a:rPr lang="nn-NO" sz="800" b="1" dirty="0"/>
            <a:t>Art. 48</a:t>
          </a:r>
          <a:r>
            <a:rPr lang="nn-NO" sz="800" dirty="0"/>
            <a:t> - </a:t>
          </a:r>
          <a:r>
            <a:rPr lang="nb-NO" sz="800" dirty="0"/>
            <a:t>Påberopelse av Art. 48 i ITU-konstitusjonen</a:t>
          </a:r>
          <a:endParaRPr lang="nn-NO" sz="800" dirty="0"/>
        </a:p>
      </dgm:t>
    </dgm:pt>
    <dgm:pt modelId="{949AB77D-3E03-4546-B02E-2D66477960F3}" type="parTrans" cxnId="{FF77855F-CAB6-41C6-BB53-F6337F9ADD54}">
      <dgm:prSet/>
      <dgm:spPr>
        <a:xfrm>
          <a:off x="1580102" y="556621"/>
          <a:ext cx="558259" cy="193776"/>
        </a:xfrm>
      </dgm:spPr>
      <dgm:t>
        <a:bodyPr/>
        <a:lstStyle/>
        <a:p>
          <a:endParaRPr lang="nn-NO" sz="800"/>
        </a:p>
      </dgm:t>
    </dgm:pt>
    <dgm:pt modelId="{7EBD62C5-AB68-4005-944B-D4C13B1DE051}" type="sibTrans" cxnId="{FF77855F-CAB6-41C6-BB53-F6337F9ADD54}">
      <dgm:prSet/>
      <dgm:spPr/>
      <dgm:t>
        <a:bodyPr/>
        <a:lstStyle/>
        <a:p>
          <a:endParaRPr lang="nn-NO" sz="800"/>
        </a:p>
      </dgm:t>
    </dgm:pt>
    <dgm:pt modelId="{AAE77FA9-13DB-4DF7-B8C9-4B68AE2A4004}">
      <dgm:prSet custT="1"/>
      <dgm:spPr>
        <a:xfrm>
          <a:off x="3351769" y="750397"/>
          <a:ext cx="922743" cy="857237"/>
        </a:xfrm>
      </dgm:spPr>
      <dgm:t>
        <a:bodyPr lIns="72000" tIns="72000" anchor="t" anchorCtr="0"/>
        <a:lstStyle/>
        <a:p>
          <a:pPr algn="ctr"/>
          <a:r>
            <a:rPr lang="nn-NO" sz="1100" b="1" dirty="0"/>
            <a:t>PT D</a:t>
          </a:r>
        </a:p>
        <a:p>
          <a:pPr algn="l"/>
          <a:r>
            <a:rPr lang="en-GB" sz="800" b="1" dirty="0">
              <a:solidFill>
                <a:sysClr val="windowText" lastClr="000000"/>
              </a:solidFill>
            </a:rPr>
            <a:t>1.5</a:t>
          </a:r>
          <a:r>
            <a:rPr lang="en-GB" sz="800" dirty="0">
              <a:solidFill>
                <a:sysClr val="windowText" lastClr="000000"/>
              </a:solidFill>
            </a:rPr>
            <a:t> - </a:t>
          </a:r>
          <a:r>
            <a:rPr lang="nb-NO" sz="800"/>
            <a:t>Revidere spektrum bruk og behov i 470-960 MHz for Region 1</a:t>
          </a:r>
          <a:endParaRPr lang="en-GB" sz="800" dirty="0">
            <a:solidFill>
              <a:sysClr val="windowText" lastClr="000000"/>
            </a:solidFill>
          </a:endParaRPr>
        </a:p>
      </dgm:t>
    </dgm:pt>
    <dgm:pt modelId="{39355FEC-D561-4C71-AA54-C9564612B0CB}" type="parTrans" cxnId="{F2A64661-B812-4215-82DD-FF9321367F98}">
      <dgm:prSet/>
      <dgm:spPr>
        <a:xfrm>
          <a:off x="2138362" y="556621"/>
          <a:ext cx="1674778" cy="193776"/>
        </a:xfrm>
      </dgm:spPr>
      <dgm:t>
        <a:bodyPr/>
        <a:lstStyle/>
        <a:p>
          <a:endParaRPr lang="nn-NO" sz="800"/>
        </a:p>
      </dgm:t>
    </dgm:pt>
    <dgm:pt modelId="{CC729D54-B0FE-49C0-ABC4-8C947C77DA47}" type="sibTrans" cxnId="{F2A64661-B812-4215-82DD-FF9321367F98}">
      <dgm:prSet/>
      <dgm:spPr/>
      <dgm:t>
        <a:bodyPr/>
        <a:lstStyle/>
        <a:p>
          <a:endParaRPr lang="nn-NO" sz="800"/>
        </a:p>
      </dgm:t>
    </dgm:pt>
    <dgm:pt modelId="{71EB69AC-D9A7-4AE2-998B-8CA303B95435}">
      <dgm:prSet custT="1"/>
      <dgm:spPr/>
      <dgm:t>
        <a:bodyPr lIns="72000" tIns="72000" anchor="t" anchorCtr="0"/>
        <a:lstStyle/>
        <a:p>
          <a:pPr algn="ctr"/>
          <a:r>
            <a:rPr lang="nn-NO" sz="1100" b="1" dirty="0"/>
            <a:t>PT 1</a:t>
          </a:r>
        </a:p>
        <a:p>
          <a:pPr algn="l"/>
          <a:r>
            <a:rPr lang="en-GB" sz="800" b="1" dirty="0"/>
            <a:t>1.2</a:t>
          </a:r>
          <a:r>
            <a:rPr lang="en-GB" sz="800" dirty="0"/>
            <a:t> - </a:t>
          </a:r>
          <a:r>
            <a:rPr lang="nb-NO" sz="800"/>
            <a:t>IMT i 3 300-3 400 MHz, 3 600-3 800 MHz, 6 425-7 025 MHz, 7 025-7 125 MHz og 10.0-10.5 GHz</a:t>
          </a:r>
          <a:endParaRPr lang="en-GB" sz="800" dirty="0">
            <a:solidFill>
              <a:sysClr val="windowText" lastClr="000000"/>
            </a:solidFill>
          </a:endParaRPr>
        </a:p>
        <a:p>
          <a:pPr algn="l"/>
          <a:r>
            <a:rPr lang="en-GB" sz="200" dirty="0"/>
            <a:t> </a:t>
          </a:r>
          <a:br>
            <a:rPr lang="en-GB" sz="800" dirty="0"/>
          </a:br>
          <a:r>
            <a:rPr lang="nb-NO" sz="800" b="1"/>
            <a:t>1.3</a:t>
          </a:r>
          <a:r>
            <a:rPr lang="nb-NO" sz="800"/>
            <a:t> - Vurdere primær allokering for MS i 3 600-3 800 MHz i Region 1</a:t>
          </a:r>
        </a:p>
        <a:p>
          <a:pPr algn="l"/>
          <a:endParaRPr lang="en-GB" sz="200" dirty="0"/>
        </a:p>
        <a:p>
          <a:pPr algn="l"/>
          <a:r>
            <a:rPr lang="en-GB" sz="800" b="1" dirty="0"/>
            <a:t>1.4</a:t>
          </a:r>
          <a:r>
            <a:rPr lang="en-GB" sz="800" dirty="0">
              <a:solidFill>
                <a:sysClr val="windowText" lastClr="000000"/>
              </a:solidFill>
            </a:rPr>
            <a:t> - </a:t>
          </a:r>
          <a:r>
            <a:rPr lang="nb-NO" sz="800"/>
            <a:t>«High-altitude platform stations as IMT base stations» (HIBS) i IMT bånd under 2.7 GHz</a:t>
          </a:r>
        </a:p>
        <a:p>
          <a:pPr algn="l"/>
          <a:endParaRPr lang="nb-NO" sz="200">
            <a:solidFill>
              <a:sysClr val="windowText" lastClr="000000"/>
            </a:solidFill>
          </a:endParaRPr>
        </a:p>
        <a:p>
          <a:pPr algn="l"/>
          <a:r>
            <a:rPr lang="nb-NO" sz="800" b="1"/>
            <a:t>Art. 21.5</a:t>
          </a:r>
          <a:r>
            <a:rPr lang="nb-NO" sz="800"/>
            <a:t> - Article 21.5 for IMT</a:t>
          </a:r>
          <a:endParaRPr lang="nb-NO" sz="800" dirty="0">
            <a:solidFill>
              <a:sysClr val="windowText" lastClr="000000"/>
            </a:solidFill>
          </a:endParaRPr>
        </a:p>
      </dgm:t>
    </dgm:pt>
    <dgm:pt modelId="{9331A552-9239-425D-B239-2BCD6FF2FAD5}" type="parTrans" cxnId="{2796EEDB-98A7-43EE-AE73-963E349A588C}">
      <dgm:prSet/>
      <dgm:spPr/>
      <dgm:t>
        <a:bodyPr/>
        <a:lstStyle/>
        <a:p>
          <a:endParaRPr lang="nb-NO" sz="800"/>
        </a:p>
      </dgm:t>
    </dgm:pt>
    <dgm:pt modelId="{E85E52E1-3FD0-4D3F-8A6A-095BDA882593}" type="sibTrans" cxnId="{2796EEDB-98A7-43EE-AE73-963E349A588C}">
      <dgm:prSet/>
      <dgm:spPr/>
      <dgm:t>
        <a:bodyPr/>
        <a:lstStyle/>
        <a:p>
          <a:endParaRPr lang="nb-NO" sz="800"/>
        </a:p>
      </dgm:t>
    </dgm:pt>
    <dgm:pt modelId="{796D2E12-F897-4975-903F-C1FE3474CF88}">
      <dgm:prSet phldrT="[Tekst]" custT="1"/>
      <dgm:spPr>
        <a:xfrm>
          <a:off x="1118731" y="750397"/>
          <a:ext cx="922743" cy="3526322"/>
        </a:xfrm>
      </dgm:spPr>
      <dgm:t>
        <a:bodyPr lIns="72000" tIns="72000" anchor="t" anchorCtr="0"/>
        <a:lstStyle/>
        <a:p>
          <a:pPr algn="ctr"/>
          <a:r>
            <a:rPr lang="nn-NO" sz="1100" b="1" dirty="0"/>
            <a:t>PT C</a:t>
          </a:r>
        </a:p>
        <a:p>
          <a:pPr algn="l"/>
          <a:r>
            <a:rPr lang="nb-NO" sz="800" b="1"/>
            <a:t>1.1</a:t>
          </a:r>
          <a:r>
            <a:rPr lang="nb-NO" sz="800" b="0"/>
            <a:t> - Beskyttelse av AMS og MMS i 4 800-4 990 MHz fra IMT i enkelte land (No. 5.441B)</a:t>
          </a:r>
        </a:p>
        <a:p>
          <a:pPr algn="l"/>
          <a:endParaRPr lang="en-GB" sz="200" b="0" dirty="0">
            <a:solidFill>
              <a:sysClr val="windowText" lastClr="000000"/>
            </a:solidFill>
          </a:endParaRPr>
        </a:p>
        <a:p>
          <a:pPr algn="l"/>
          <a:r>
            <a:rPr lang="en-GB" sz="800" b="1" dirty="0">
              <a:solidFill>
                <a:sysClr val="windowText" lastClr="000000"/>
              </a:solidFill>
            </a:rPr>
            <a:t>1.6</a:t>
          </a:r>
          <a:r>
            <a:rPr lang="en-GB" sz="800" dirty="0">
              <a:solidFill>
                <a:sysClr val="windowText" lastClr="000000"/>
              </a:solidFill>
            </a:rPr>
            <a:t> - </a:t>
          </a:r>
          <a:r>
            <a:rPr lang="nb-NO" sz="800"/>
            <a:t>Stasjoner om bord sub-orbitale fartøy</a:t>
          </a:r>
          <a:endParaRPr lang="nb-NO" sz="800" dirty="0">
            <a:solidFill>
              <a:sysClr val="windowText" lastClr="000000"/>
            </a:solidFill>
          </a:endParaRPr>
        </a:p>
        <a:p>
          <a:pPr algn="l"/>
          <a:br>
            <a:rPr lang="en-GB" sz="200" dirty="0"/>
          </a:br>
          <a:r>
            <a:rPr lang="en-GB" sz="800" b="1" dirty="0">
              <a:solidFill>
                <a:sysClr val="windowText" lastClr="000000"/>
              </a:solidFill>
            </a:rPr>
            <a:t>1.7</a:t>
          </a:r>
          <a:r>
            <a:rPr lang="en-GB" sz="800" dirty="0">
              <a:solidFill>
                <a:sysClr val="windowText" lastClr="000000"/>
              </a:solidFill>
            </a:rPr>
            <a:t> - </a:t>
          </a:r>
          <a:r>
            <a:rPr lang="nb-NO" sz="800"/>
            <a:t>AMS(R)S i 117.975-137 MHz</a:t>
          </a:r>
          <a:endParaRPr lang="nb-NO" sz="800" dirty="0">
            <a:solidFill>
              <a:sysClr val="windowText" lastClr="000000"/>
            </a:solidFill>
          </a:endParaRPr>
        </a:p>
        <a:p>
          <a:pPr algn="l"/>
          <a:br>
            <a:rPr lang="en-GB" sz="200" dirty="0">
              <a:solidFill>
                <a:schemeClr val="accent5">
                  <a:lumMod val="50000"/>
                </a:schemeClr>
              </a:solidFill>
            </a:rPr>
          </a:br>
          <a:r>
            <a:rPr lang="en-GB" sz="800" b="1" dirty="0">
              <a:solidFill>
                <a:sysClr val="windowText" lastClr="000000"/>
              </a:solidFill>
            </a:rPr>
            <a:t>1.8</a:t>
          </a:r>
          <a:r>
            <a:rPr lang="en-GB" sz="800" dirty="0">
              <a:solidFill>
                <a:sysClr val="windowText" lastClr="000000"/>
              </a:solidFill>
            </a:rPr>
            <a:t> - </a:t>
          </a:r>
          <a:r>
            <a:rPr lang="nb-NO" sz="800"/>
            <a:t>Revidere Resolution 155 og No. 5.484B</a:t>
          </a:r>
          <a:endParaRPr lang="nb-NO" sz="800" dirty="0">
            <a:solidFill>
              <a:sysClr val="windowText" lastClr="000000"/>
            </a:solidFill>
          </a:endParaRPr>
        </a:p>
        <a:p>
          <a:pPr algn="l"/>
          <a:br>
            <a:rPr lang="en-GB" sz="200" dirty="0">
              <a:solidFill>
                <a:schemeClr val="accent5">
                  <a:lumMod val="50000"/>
                </a:schemeClr>
              </a:solidFill>
            </a:rPr>
          </a:br>
          <a:r>
            <a:rPr lang="en-GB" sz="800" b="1" dirty="0">
              <a:solidFill>
                <a:sysClr val="windowText" lastClr="000000"/>
              </a:solidFill>
            </a:rPr>
            <a:t>1.9</a:t>
          </a:r>
          <a:r>
            <a:rPr lang="en-GB" sz="800" dirty="0">
              <a:solidFill>
                <a:sysClr val="windowText" lastClr="000000"/>
              </a:solidFill>
            </a:rPr>
            <a:t> - </a:t>
          </a:r>
          <a:r>
            <a:rPr lang="nb-NO" sz="800"/>
            <a:t>Revidere RR Appendix 27</a:t>
          </a:r>
          <a:endParaRPr lang="nb-NO" sz="800" dirty="0">
            <a:solidFill>
              <a:sysClr val="windowText" lastClr="000000"/>
            </a:solidFill>
          </a:endParaRPr>
        </a:p>
        <a:p>
          <a:pPr algn="l"/>
          <a:br>
            <a:rPr lang="en-GB" sz="200" dirty="0"/>
          </a:br>
          <a:r>
            <a:rPr lang="en-GB" sz="800" b="1" dirty="0">
              <a:solidFill>
                <a:sysClr val="windowText" lastClr="000000"/>
              </a:solidFill>
            </a:rPr>
            <a:t>1.10</a:t>
          </a:r>
          <a:r>
            <a:rPr lang="en-GB" sz="800" dirty="0">
              <a:solidFill>
                <a:sysClr val="windowText" lastClr="000000"/>
              </a:solidFill>
            </a:rPr>
            <a:t> - </a:t>
          </a:r>
          <a:r>
            <a:rPr lang="nb-NO" sz="800"/>
            <a:t>AMS non-safety</a:t>
          </a:r>
          <a:endParaRPr lang="en-GB" sz="800" dirty="0">
            <a:solidFill>
              <a:sysClr val="windowText" lastClr="000000"/>
            </a:solidFill>
          </a:endParaRPr>
        </a:p>
        <a:p>
          <a:pPr algn="l"/>
          <a:endParaRPr lang="en-GB" sz="200" dirty="0">
            <a:solidFill>
              <a:sysClr val="windowText" lastClr="000000"/>
            </a:solidFill>
          </a:endParaRPr>
        </a:p>
        <a:p>
          <a:pPr algn="l"/>
          <a:r>
            <a:rPr lang="en-GB" sz="800" b="1" dirty="0">
              <a:solidFill>
                <a:sysClr val="windowText" lastClr="000000"/>
              </a:solidFill>
            </a:rPr>
            <a:t>1.11</a:t>
          </a:r>
          <a:r>
            <a:rPr lang="en-GB" sz="800" dirty="0">
              <a:solidFill>
                <a:sysClr val="windowText" lastClr="000000"/>
              </a:solidFill>
            </a:rPr>
            <a:t> - M</a:t>
          </a:r>
          <a:r>
            <a:rPr lang="nb-NO" sz="800"/>
            <a:t>odernisering av GMDSS</a:t>
          </a:r>
          <a:endParaRPr lang="en-GB" sz="800" dirty="0">
            <a:solidFill>
              <a:sysClr val="windowText" lastClr="000000"/>
            </a:solidFill>
          </a:endParaRPr>
        </a:p>
        <a:p>
          <a:pPr algn="l"/>
          <a:endParaRPr lang="en-GB" sz="200" dirty="0">
            <a:solidFill>
              <a:sysClr val="windowText" lastClr="000000"/>
            </a:solidFill>
          </a:endParaRPr>
        </a:p>
        <a:p>
          <a:pPr algn="l"/>
          <a:r>
            <a:rPr lang="en-GB" sz="800" b="1" dirty="0">
              <a:solidFill>
                <a:sysClr val="windowText" lastClr="000000"/>
              </a:solidFill>
            </a:rPr>
            <a:t>9.1b</a:t>
          </a:r>
          <a:r>
            <a:rPr lang="en-GB" sz="800" dirty="0">
              <a:solidFill>
                <a:sysClr val="windowText" lastClr="000000"/>
              </a:solidFill>
            </a:rPr>
            <a:t> - </a:t>
          </a:r>
          <a:r>
            <a:rPr lang="nb-NO" sz="800" b="0"/>
            <a:t>Beskyttelse av RNSS i 1 240-1 300 MHz</a:t>
          </a:r>
          <a:endParaRPr lang="en-GB" sz="800" b="0" dirty="0">
            <a:solidFill>
              <a:sysClr val="windowText" lastClr="000000"/>
            </a:solidFill>
          </a:endParaRPr>
        </a:p>
        <a:p>
          <a:pPr algn="l"/>
          <a:endParaRPr lang="en-GB" sz="200" dirty="0">
            <a:solidFill>
              <a:sysClr val="windowText" lastClr="000000"/>
            </a:solidFill>
          </a:endParaRPr>
        </a:p>
        <a:p>
          <a:pPr algn="l"/>
          <a:r>
            <a:rPr lang="en-GB" sz="800" b="1" dirty="0">
              <a:solidFill>
                <a:sysClr val="windowText" lastClr="000000"/>
              </a:solidFill>
            </a:rPr>
            <a:t>Res427</a:t>
          </a:r>
          <a:r>
            <a:rPr lang="en-GB" sz="800" dirty="0">
              <a:solidFill>
                <a:sysClr val="windowText" lastClr="000000"/>
              </a:solidFill>
            </a:rPr>
            <a:t> - Aeronautical provisions</a:t>
          </a:r>
          <a:endParaRPr lang="nn-NO" sz="800" dirty="0">
            <a:solidFill>
              <a:sysClr val="windowText" lastClr="000000"/>
            </a:solidFill>
          </a:endParaRPr>
        </a:p>
      </dgm:t>
    </dgm:pt>
    <dgm:pt modelId="{B9D21BB8-B10F-43F3-9AE7-BC5ACD73666B}" type="parTrans" cxnId="{6625BE74-D842-4293-A5B4-C13473725157}">
      <dgm:prSet/>
      <dgm:spPr/>
      <dgm:t>
        <a:bodyPr/>
        <a:lstStyle/>
        <a:p>
          <a:endParaRPr lang="nb-NO" sz="800"/>
        </a:p>
      </dgm:t>
    </dgm:pt>
    <dgm:pt modelId="{6F54232A-FC44-4D7E-A9F2-DEE187B4FBB1}" type="sibTrans" cxnId="{6625BE74-D842-4293-A5B4-C13473725157}">
      <dgm:prSet/>
      <dgm:spPr/>
      <dgm:t>
        <a:bodyPr/>
        <a:lstStyle/>
        <a:p>
          <a:endParaRPr lang="nb-NO" sz="800"/>
        </a:p>
      </dgm:t>
    </dgm:pt>
    <dgm:pt modelId="{B239E0CF-BFCD-42C3-A966-7B9899E58553}" type="pres">
      <dgm:prSet presAssocID="{6E7776EA-2B93-44E9-9B15-947F84DBA0CA}" presName="hierChild1" presStyleCnt="0">
        <dgm:presLayoutVars>
          <dgm:orgChart val="1"/>
          <dgm:chPref val="1"/>
          <dgm:dir/>
          <dgm:animOne val="branch"/>
          <dgm:animLvl val="lvl"/>
          <dgm:resizeHandles/>
        </dgm:presLayoutVars>
      </dgm:prSet>
      <dgm:spPr/>
    </dgm:pt>
    <dgm:pt modelId="{99EFA8CD-93CB-46DE-BA3D-D62D0DE7CE3B}" type="pres">
      <dgm:prSet presAssocID="{A22249DF-7468-4CC4-A7AE-1336921F565B}" presName="hierRoot1" presStyleCnt="0">
        <dgm:presLayoutVars>
          <dgm:hierBranch val="init"/>
        </dgm:presLayoutVars>
      </dgm:prSet>
      <dgm:spPr/>
    </dgm:pt>
    <dgm:pt modelId="{53274F8E-4B34-4CD5-9265-44B0F03F793F}" type="pres">
      <dgm:prSet presAssocID="{A22249DF-7468-4CC4-A7AE-1336921F565B}" presName="rootComposite1" presStyleCnt="0"/>
      <dgm:spPr/>
    </dgm:pt>
    <dgm:pt modelId="{403B21DB-FE90-4559-99DC-DFD5DB264177}" type="pres">
      <dgm:prSet presAssocID="{A22249DF-7468-4CC4-A7AE-1336921F565B}" presName="rootText1" presStyleLbl="node0" presStyleIdx="0" presStyleCnt="1">
        <dgm:presLayoutVars>
          <dgm:chPref val="3"/>
        </dgm:presLayoutVars>
      </dgm:prSet>
      <dgm:spPr/>
    </dgm:pt>
    <dgm:pt modelId="{439180B1-29F3-484B-97A2-6B2F08863A77}" type="pres">
      <dgm:prSet presAssocID="{A22249DF-7468-4CC4-A7AE-1336921F565B}" presName="rootConnector1" presStyleLbl="node1" presStyleIdx="0" presStyleCnt="0"/>
      <dgm:spPr/>
    </dgm:pt>
    <dgm:pt modelId="{7BA9294F-D886-4327-9A1D-CABEEB1B85DE}" type="pres">
      <dgm:prSet presAssocID="{A22249DF-7468-4CC4-A7AE-1336921F565B}" presName="hierChild2" presStyleCnt="0"/>
      <dgm:spPr/>
    </dgm:pt>
    <dgm:pt modelId="{4863749B-6EB5-42A9-9BD1-4C702ADF25B8}" type="pres">
      <dgm:prSet presAssocID="{49D167F7-1D8B-4CFD-AEC9-8D631D3E500A}" presName="Name37" presStyleLbl="parChTrans1D2" presStyleIdx="0" presStyleCnt="5"/>
      <dgm:spPr/>
    </dgm:pt>
    <dgm:pt modelId="{B6683887-081F-41AB-9906-99BABE8FFA9B}" type="pres">
      <dgm:prSet presAssocID="{B398F7A0-AE34-4D90-A339-47C04E539656}" presName="hierRoot2" presStyleCnt="0">
        <dgm:presLayoutVars>
          <dgm:hierBranch val="init"/>
        </dgm:presLayoutVars>
      </dgm:prSet>
      <dgm:spPr/>
    </dgm:pt>
    <dgm:pt modelId="{CB649B89-7ED3-4732-83AC-4E037BF19545}" type="pres">
      <dgm:prSet presAssocID="{B398F7A0-AE34-4D90-A339-47C04E539656}" presName="rootComposite" presStyleCnt="0"/>
      <dgm:spPr/>
    </dgm:pt>
    <dgm:pt modelId="{406A5116-B3F7-4BC4-B8ED-CD99DCF35803}" type="pres">
      <dgm:prSet presAssocID="{B398F7A0-AE34-4D90-A339-47C04E539656}" presName="rootText" presStyleLbl="node2" presStyleIdx="0" presStyleCnt="5" custScaleX="99920" custScaleY="1043236">
        <dgm:presLayoutVars>
          <dgm:chPref val="3"/>
        </dgm:presLayoutVars>
      </dgm:prSet>
      <dgm:spPr/>
    </dgm:pt>
    <dgm:pt modelId="{8DFAA6F5-ABC7-40D7-8D7C-62637A4700B2}" type="pres">
      <dgm:prSet presAssocID="{B398F7A0-AE34-4D90-A339-47C04E539656}" presName="rootConnector" presStyleLbl="node2" presStyleIdx="0" presStyleCnt="5"/>
      <dgm:spPr/>
    </dgm:pt>
    <dgm:pt modelId="{B2C6C595-48A8-41A8-9B68-23E3CEACAE9D}" type="pres">
      <dgm:prSet presAssocID="{B398F7A0-AE34-4D90-A339-47C04E539656}" presName="hierChild4" presStyleCnt="0"/>
      <dgm:spPr/>
    </dgm:pt>
    <dgm:pt modelId="{5CA3357C-ECBE-4B5C-B3F5-3B5120863EA5}" type="pres">
      <dgm:prSet presAssocID="{B398F7A0-AE34-4D90-A339-47C04E539656}" presName="hierChild5" presStyleCnt="0"/>
      <dgm:spPr/>
    </dgm:pt>
    <dgm:pt modelId="{7D284E82-08DA-431B-9011-BF6A59ECE38C}" type="pres">
      <dgm:prSet presAssocID="{949AB77D-3E03-4546-B02E-2D66477960F3}" presName="Name37" presStyleLbl="parChTrans1D2" presStyleIdx="1" presStyleCnt="5"/>
      <dgm:spPr/>
    </dgm:pt>
    <dgm:pt modelId="{4319B694-861E-4673-A8C8-58576C58A114}" type="pres">
      <dgm:prSet presAssocID="{E05D8364-9A5F-4AB5-BF7E-8D0D796696BB}" presName="hierRoot2" presStyleCnt="0">
        <dgm:presLayoutVars>
          <dgm:hierBranch val="init"/>
        </dgm:presLayoutVars>
      </dgm:prSet>
      <dgm:spPr/>
    </dgm:pt>
    <dgm:pt modelId="{5697FBEB-3E6A-4279-A430-30EAFFB4D678}" type="pres">
      <dgm:prSet presAssocID="{E05D8364-9A5F-4AB5-BF7E-8D0D796696BB}" presName="rootComposite" presStyleCnt="0"/>
      <dgm:spPr/>
    </dgm:pt>
    <dgm:pt modelId="{49BA002F-6AA4-4665-ACF7-93A804D0B764}" type="pres">
      <dgm:prSet presAssocID="{E05D8364-9A5F-4AB5-BF7E-8D0D796696BB}" presName="rootText" presStyleLbl="node2" presStyleIdx="1" presStyleCnt="5" custScaleX="99920" custScaleY="889722" custLinFactNeighborX="608" custLinFactNeighborY="2431">
        <dgm:presLayoutVars>
          <dgm:chPref val="3"/>
        </dgm:presLayoutVars>
      </dgm:prSet>
      <dgm:spPr/>
    </dgm:pt>
    <dgm:pt modelId="{49D93230-D344-4616-B987-9130AEE5AA2A}" type="pres">
      <dgm:prSet presAssocID="{E05D8364-9A5F-4AB5-BF7E-8D0D796696BB}" presName="rootConnector" presStyleLbl="node2" presStyleIdx="1" presStyleCnt="5"/>
      <dgm:spPr/>
    </dgm:pt>
    <dgm:pt modelId="{7BBE6D3B-B137-4AA8-A8C8-62EDC6D9A602}" type="pres">
      <dgm:prSet presAssocID="{E05D8364-9A5F-4AB5-BF7E-8D0D796696BB}" presName="hierChild4" presStyleCnt="0"/>
      <dgm:spPr/>
    </dgm:pt>
    <dgm:pt modelId="{ACD91622-5047-40DF-ABD3-E134760DC6D5}" type="pres">
      <dgm:prSet presAssocID="{E05D8364-9A5F-4AB5-BF7E-8D0D796696BB}" presName="hierChild5" presStyleCnt="0"/>
      <dgm:spPr/>
    </dgm:pt>
    <dgm:pt modelId="{569EF24E-AD1D-4184-90AC-161C10BF1D4E}" type="pres">
      <dgm:prSet presAssocID="{B9D21BB8-B10F-43F3-9AE7-BC5ACD73666B}" presName="Name37" presStyleLbl="parChTrans1D2" presStyleIdx="2" presStyleCnt="5"/>
      <dgm:spPr/>
    </dgm:pt>
    <dgm:pt modelId="{A0D403D0-C21D-45AB-9E2E-15A063E56982}" type="pres">
      <dgm:prSet presAssocID="{796D2E12-F897-4975-903F-C1FE3474CF88}" presName="hierRoot2" presStyleCnt="0">
        <dgm:presLayoutVars>
          <dgm:hierBranch val="init"/>
        </dgm:presLayoutVars>
      </dgm:prSet>
      <dgm:spPr/>
    </dgm:pt>
    <dgm:pt modelId="{872E7049-AFCA-4A57-882C-D6DBBB6748FA}" type="pres">
      <dgm:prSet presAssocID="{796D2E12-F897-4975-903F-C1FE3474CF88}" presName="rootComposite" presStyleCnt="0"/>
      <dgm:spPr/>
    </dgm:pt>
    <dgm:pt modelId="{C7A98835-F8BD-4C0B-A30C-4E5825D546A9}" type="pres">
      <dgm:prSet presAssocID="{796D2E12-F897-4975-903F-C1FE3474CF88}" presName="rootText" presStyleLbl="node2" presStyleIdx="2" presStyleCnt="5" custScaleX="99920" custScaleY="872915">
        <dgm:presLayoutVars>
          <dgm:chPref val="3"/>
        </dgm:presLayoutVars>
      </dgm:prSet>
      <dgm:spPr/>
    </dgm:pt>
    <dgm:pt modelId="{55CA97AD-5E19-4EE1-8E3B-EDBAE0AA79A5}" type="pres">
      <dgm:prSet presAssocID="{796D2E12-F897-4975-903F-C1FE3474CF88}" presName="rootConnector" presStyleLbl="node2" presStyleIdx="2" presStyleCnt="5"/>
      <dgm:spPr/>
    </dgm:pt>
    <dgm:pt modelId="{D4FBF79C-CC32-4375-90F9-C1A42C12188A}" type="pres">
      <dgm:prSet presAssocID="{796D2E12-F897-4975-903F-C1FE3474CF88}" presName="hierChild4" presStyleCnt="0"/>
      <dgm:spPr/>
    </dgm:pt>
    <dgm:pt modelId="{BF408800-2AC0-4642-B0C9-F7EFD6E4DB77}" type="pres">
      <dgm:prSet presAssocID="{796D2E12-F897-4975-903F-C1FE3474CF88}" presName="hierChild5" presStyleCnt="0"/>
      <dgm:spPr/>
    </dgm:pt>
    <dgm:pt modelId="{3D978536-D4BD-4B57-BBE6-5FF50E01F860}" type="pres">
      <dgm:prSet presAssocID="{39355FEC-D561-4C71-AA54-C9564612B0CB}" presName="Name37" presStyleLbl="parChTrans1D2" presStyleIdx="3" presStyleCnt="5"/>
      <dgm:spPr/>
    </dgm:pt>
    <dgm:pt modelId="{01E16C37-BEE4-45D7-975E-EF92DEC293DB}" type="pres">
      <dgm:prSet presAssocID="{AAE77FA9-13DB-4DF7-B8C9-4B68AE2A4004}" presName="hierRoot2" presStyleCnt="0">
        <dgm:presLayoutVars>
          <dgm:hierBranch val="init"/>
        </dgm:presLayoutVars>
      </dgm:prSet>
      <dgm:spPr/>
    </dgm:pt>
    <dgm:pt modelId="{74DCD8CA-EF4A-4FDB-9ECC-08E0080FFE52}" type="pres">
      <dgm:prSet presAssocID="{AAE77FA9-13DB-4DF7-B8C9-4B68AE2A4004}" presName="rootComposite" presStyleCnt="0"/>
      <dgm:spPr/>
    </dgm:pt>
    <dgm:pt modelId="{84498CED-2A4B-4AC5-8C4F-A6FAC4CD049F}" type="pres">
      <dgm:prSet presAssocID="{AAE77FA9-13DB-4DF7-B8C9-4B68AE2A4004}" presName="rootText" presStyleLbl="node2" presStyleIdx="3" presStyleCnt="5" custScaleX="114240" custScaleY="163971">
        <dgm:presLayoutVars>
          <dgm:chPref val="3"/>
        </dgm:presLayoutVars>
      </dgm:prSet>
      <dgm:spPr/>
    </dgm:pt>
    <dgm:pt modelId="{02D59323-68AB-484B-962A-3AA70AC394A1}" type="pres">
      <dgm:prSet presAssocID="{AAE77FA9-13DB-4DF7-B8C9-4B68AE2A4004}" presName="rootConnector" presStyleLbl="node2" presStyleIdx="3" presStyleCnt="5"/>
      <dgm:spPr/>
    </dgm:pt>
    <dgm:pt modelId="{9259BCCB-2FE6-4F65-8EBE-275C640913C5}" type="pres">
      <dgm:prSet presAssocID="{AAE77FA9-13DB-4DF7-B8C9-4B68AE2A4004}" presName="hierChild4" presStyleCnt="0"/>
      <dgm:spPr/>
    </dgm:pt>
    <dgm:pt modelId="{53EFC08F-56F3-43B1-BE5B-B6BEC1560B46}" type="pres">
      <dgm:prSet presAssocID="{AAE77FA9-13DB-4DF7-B8C9-4B68AE2A4004}" presName="hierChild5" presStyleCnt="0"/>
      <dgm:spPr/>
    </dgm:pt>
    <dgm:pt modelId="{3859A3A6-10AD-4734-BDF9-B1EA22F4DC36}" type="pres">
      <dgm:prSet presAssocID="{9331A552-9239-425D-B239-2BCD6FF2FAD5}" presName="Name37" presStyleLbl="parChTrans1D2" presStyleIdx="4" presStyleCnt="5"/>
      <dgm:spPr/>
    </dgm:pt>
    <dgm:pt modelId="{803D5EF5-3F84-47B6-82CF-3C0B64F332E0}" type="pres">
      <dgm:prSet presAssocID="{71EB69AC-D9A7-4AE2-998B-8CA303B95435}" presName="hierRoot2" presStyleCnt="0">
        <dgm:presLayoutVars>
          <dgm:hierBranch val="init"/>
        </dgm:presLayoutVars>
      </dgm:prSet>
      <dgm:spPr/>
    </dgm:pt>
    <dgm:pt modelId="{71DED958-2ADC-4990-84ED-2581EAB9F4DD}" type="pres">
      <dgm:prSet presAssocID="{71EB69AC-D9A7-4AE2-998B-8CA303B95435}" presName="rootComposite" presStyleCnt="0"/>
      <dgm:spPr/>
    </dgm:pt>
    <dgm:pt modelId="{2E882F33-4650-46B1-8C44-6B4A3DE621A5}" type="pres">
      <dgm:prSet presAssocID="{71EB69AC-D9A7-4AE2-998B-8CA303B95435}" presName="rootText" presStyleLbl="node2" presStyleIdx="4" presStyleCnt="5" custScaleX="108197" custScaleY="579082">
        <dgm:presLayoutVars>
          <dgm:chPref val="3"/>
        </dgm:presLayoutVars>
      </dgm:prSet>
      <dgm:spPr/>
    </dgm:pt>
    <dgm:pt modelId="{709F2724-8730-4181-AD0A-72BA3B17D07A}" type="pres">
      <dgm:prSet presAssocID="{71EB69AC-D9A7-4AE2-998B-8CA303B95435}" presName="rootConnector" presStyleLbl="node2" presStyleIdx="4" presStyleCnt="5"/>
      <dgm:spPr/>
    </dgm:pt>
    <dgm:pt modelId="{B27DE88A-7AE0-46B2-A1D9-67F620CE6622}" type="pres">
      <dgm:prSet presAssocID="{71EB69AC-D9A7-4AE2-998B-8CA303B95435}" presName="hierChild4" presStyleCnt="0"/>
      <dgm:spPr/>
    </dgm:pt>
    <dgm:pt modelId="{414BA9AA-4BFF-4D27-BC59-67A0268ECEDF}" type="pres">
      <dgm:prSet presAssocID="{71EB69AC-D9A7-4AE2-998B-8CA303B95435}" presName="hierChild5" presStyleCnt="0"/>
      <dgm:spPr/>
    </dgm:pt>
    <dgm:pt modelId="{0B19E254-0B91-4937-AE45-B8E1E3C1CE33}" type="pres">
      <dgm:prSet presAssocID="{A22249DF-7468-4CC4-A7AE-1336921F565B}" presName="hierChild3" presStyleCnt="0"/>
      <dgm:spPr/>
    </dgm:pt>
  </dgm:ptLst>
  <dgm:cxnLst>
    <dgm:cxn modelId="{EE677F03-730A-4DB0-B5F4-16AD4817949E}" type="presOf" srcId="{796D2E12-F897-4975-903F-C1FE3474CF88}" destId="{C7A98835-F8BD-4C0B-A30C-4E5825D546A9}" srcOrd="0" destOrd="0" presId="urn:microsoft.com/office/officeart/2005/8/layout/orgChart1"/>
    <dgm:cxn modelId="{B9BCC90D-AA6A-4B88-BA5B-5531295A617E}" type="presOf" srcId="{A22249DF-7468-4CC4-A7AE-1336921F565B}" destId="{403B21DB-FE90-4559-99DC-DFD5DB264177}" srcOrd="0" destOrd="0" presId="urn:microsoft.com/office/officeart/2005/8/layout/orgChart1"/>
    <dgm:cxn modelId="{9DD1280E-304D-4C73-BCEA-801C1DCF1043}" type="presOf" srcId="{49D167F7-1D8B-4CFD-AEC9-8D631D3E500A}" destId="{4863749B-6EB5-42A9-9BD1-4C702ADF25B8}" srcOrd="0" destOrd="0" presId="urn:microsoft.com/office/officeart/2005/8/layout/orgChart1"/>
    <dgm:cxn modelId="{E7B7881F-D58A-412E-91B7-C46DF0708BAB}" srcId="{6E7776EA-2B93-44E9-9B15-947F84DBA0CA}" destId="{A22249DF-7468-4CC4-A7AE-1336921F565B}" srcOrd="0" destOrd="0" parTransId="{B3259008-5F32-43A8-9A1E-0A6200548E86}" sibTransId="{DAFE5CF7-3223-4E8D-8444-FC633E771C94}"/>
    <dgm:cxn modelId="{A8E2DF25-648F-49ED-818E-5A45B32DFBC8}" type="presOf" srcId="{A22249DF-7468-4CC4-A7AE-1336921F565B}" destId="{439180B1-29F3-484B-97A2-6B2F08863A77}" srcOrd="1" destOrd="0" presId="urn:microsoft.com/office/officeart/2005/8/layout/orgChart1"/>
    <dgm:cxn modelId="{4327F628-3C57-41F8-A593-E4CAA7D018DD}" type="presOf" srcId="{B398F7A0-AE34-4D90-A339-47C04E539656}" destId="{8DFAA6F5-ABC7-40D7-8D7C-62637A4700B2}" srcOrd="1" destOrd="0" presId="urn:microsoft.com/office/officeart/2005/8/layout/orgChart1"/>
    <dgm:cxn modelId="{6E41C429-F5F8-4906-AE34-8F15082DA3D9}" type="presOf" srcId="{39355FEC-D561-4C71-AA54-C9564612B0CB}" destId="{3D978536-D4BD-4B57-BBE6-5FF50E01F860}" srcOrd="0" destOrd="0" presId="urn:microsoft.com/office/officeart/2005/8/layout/orgChart1"/>
    <dgm:cxn modelId="{8E4EC42B-753F-4ED2-B72D-E2D2759A9D14}" type="presOf" srcId="{6E7776EA-2B93-44E9-9B15-947F84DBA0CA}" destId="{B239E0CF-BFCD-42C3-A966-7B9899E58553}" srcOrd="0" destOrd="0" presId="urn:microsoft.com/office/officeart/2005/8/layout/orgChart1"/>
    <dgm:cxn modelId="{FF77855F-CAB6-41C6-BB53-F6337F9ADD54}" srcId="{A22249DF-7468-4CC4-A7AE-1336921F565B}" destId="{E05D8364-9A5F-4AB5-BF7E-8D0D796696BB}" srcOrd="1" destOrd="0" parTransId="{949AB77D-3E03-4546-B02E-2D66477960F3}" sibTransId="{7EBD62C5-AB68-4005-944B-D4C13B1DE051}"/>
    <dgm:cxn modelId="{F2A64661-B812-4215-82DD-FF9321367F98}" srcId="{A22249DF-7468-4CC4-A7AE-1336921F565B}" destId="{AAE77FA9-13DB-4DF7-B8C9-4B68AE2A4004}" srcOrd="3" destOrd="0" parTransId="{39355FEC-D561-4C71-AA54-C9564612B0CB}" sibTransId="{CC729D54-B0FE-49C0-ABC4-8C947C77DA47}"/>
    <dgm:cxn modelId="{ADBD8744-020C-4BEB-903A-018BF5F89FAC}" type="presOf" srcId="{71EB69AC-D9A7-4AE2-998B-8CA303B95435}" destId="{709F2724-8730-4181-AD0A-72BA3B17D07A}" srcOrd="1" destOrd="0" presId="urn:microsoft.com/office/officeart/2005/8/layout/orgChart1"/>
    <dgm:cxn modelId="{6277C048-C249-4ED6-AA34-E1FCDF41E3D4}" type="presOf" srcId="{AAE77FA9-13DB-4DF7-B8C9-4B68AE2A4004}" destId="{02D59323-68AB-484B-962A-3AA70AC394A1}" srcOrd="1" destOrd="0" presId="urn:microsoft.com/office/officeart/2005/8/layout/orgChart1"/>
    <dgm:cxn modelId="{47DCDF6B-8322-4D1D-8B54-5BCF8A48BCDE}" type="presOf" srcId="{E05D8364-9A5F-4AB5-BF7E-8D0D796696BB}" destId="{49D93230-D344-4616-B987-9130AEE5AA2A}" srcOrd="1" destOrd="0" presId="urn:microsoft.com/office/officeart/2005/8/layout/orgChart1"/>
    <dgm:cxn modelId="{6625BE74-D842-4293-A5B4-C13473725157}" srcId="{A22249DF-7468-4CC4-A7AE-1336921F565B}" destId="{796D2E12-F897-4975-903F-C1FE3474CF88}" srcOrd="2" destOrd="0" parTransId="{B9D21BB8-B10F-43F3-9AE7-BC5ACD73666B}" sibTransId="{6F54232A-FC44-4D7E-A9F2-DEE187B4FBB1}"/>
    <dgm:cxn modelId="{EDA7738B-FA0E-4712-BDA9-3B9E3F39D261}" type="presOf" srcId="{796D2E12-F897-4975-903F-C1FE3474CF88}" destId="{55CA97AD-5E19-4EE1-8E3B-EDBAE0AA79A5}" srcOrd="1" destOrd="0" presId="urn:microsoft.com/office/officeart/2005/8/layout/orgChart1"/>
    <dgm:cxn modelId="{4A4E76A9-08B5-4959-8201-52BA22744A96}" type="presOf" srcId="{71EB69AC-D9A7-4AE2-998B-8CA303B95435}" destId="{2E882F33-4650-46B1-8C44-6B4A3DE621A5}" srcOrd="0" destOrd="0" presId="urn:microsoft.com/office/officeart/2005/8/layout/orgChart1"/>
    <dgm:cxn modelId="{889AC7B2-580D-457A-B266-3F409B457626}" type="presOf" srcId="{AAE77FA9-13DB-4DF7-B8C9-4B68AE2A4004}" destId="{84498CED-2A4B-4AC5-8C4F-A6FAC4CD049F}" srcOrd="0" destOrd="0" presId="urn:microsoft.com/office/officeart/2005/8/layout/orgChart1"/>
    <dgm:cxn modelId="{E08CD4BC-2CCF-4B06-96F7-7E95E305E86D}" type="presOf" srcId="{E05D8364-9A5F-4AB5-BF7E-8D0D796696BB}" destId="{49BA002F-6AA4-4665-ACF7-93A804D0B764}" srcOrd="0" destOrd="0" presId="urn:microsoft.com/office/officeart/2005/8/layout/orgChart1"/>
    <dgm:cxn modelId="{0A860CC2-679D-41D2-9C0E-B70851746F29}" type="presOf" srcId="{B398F7A0-AE34-4D90-A339-47C04E539656}" destId="{406A5116-B3F7-4BC4-B8ED-CD99DCF35803}" srcOrd="0" destOrd="0" presId="urn:microsoft.com/office/officeart/2005/8/layout/orgChart1"/>
    <dgm:cxn modelId="{72BA0ACE-B6A4-4F97-B8EF-A6951605A524}" srcId="{A22249DF-7468-4CC4-A7AE-1336921F565B}" destId="{B398F7A0-AE34-4D90-A339-47C04E539656}" srcOrd="0" destOrd="0" parTransId="{49D167F7-1D8B-4CFD-AEC9-8D631D3E500A}" sibTransId="{D11FAD21-E95B-496B-B1CE-1B165B17AB35}"/>
    <dgm:cxn modelId="{2796EEDB-98A7-43EE-AE73-963E349A588C}" srcId="{A22249DF-7468-4CC4-A7AE-1336921F565B}" destId="{71EB69AC-D9A7-4AE2-998B-8CA303B95435}" srcOrd="4" destOrd="0" parTransId="{9331A552-9239-425D-B239-2BCD6FF2FAD5}" sibTransId="{E85E52E1-3FD0-4D3F-8A6A-095BDA882593}"/>
    <dgm:cxn modelId="{82BC54DD-8E17-4F63-B1A6-A69692701C31}" type="presOf" srcId="{B9D21BB8-B10F-43F3-9AE7-BC5ACD73666B}" destId="{569EF24E-AD1D-4184-90AC-161C10BF1D4E}" srcOrd="0" destOrd="0" presId="urn:microsoft.com/office/officeart/2005/8/layout/orgChart1"/>
    <dgm:cxn modelId="{B0D06BE2-2FA5-4186-A314-9DE1927DF1E3}" type="presOf" srcId="{949AB77D-3E03-4546-B02E-2D66477960F3}" destId="{7D284E82-08DA-431B-9011-BF6A59ECE38C}" srcOrd="0" destOrd="0" presId="urn:microsoft.com/office/officeart/2005/8/layout/orgChart1"/>
    <dgm:cxn modelId="{199051F0-FA73-438D-BDE5-28BFB47A2659}" type="presOf" srcId="{9331A552-9239-425D-B239-2BCD6FF2FAD5}" destId="{3859A3A6-10AD-4734-BDF9-B1EA22F4DC36}" srcOrd="0" destOrd="0" presId="urn:microsoft.com/office/officeart/2005/8/layout/orgChart1"/>
    <dgm:cxn modelId="{798A1E90-B785-40E9-A7A1-F1FAF5FB8587}" type="presParOf" srcId="{B239E0CF-BFCD-42C3-A966-7B9899E58553}" destId="{99EFA8CD-93CB-46DE-BA3D-D62D0DE7CE3B}" srcOrd="0" destOrd="0" presId="urn:microsoft.com/office/officeart/2005/8/layout/orgChart1"/>
    <dgm:cxn modelId="{F9D5A061-88F3-448C-9A1F-D1CD1044541E}" type="presParOf" srcId="{99EFA8CD-93CB-46DE-BA3D-D62D0DE7CE3B}" destId="{53274F8E-4B34-4CD5-9265-44B0F03F793F}" srcOrd="0" destOrd="0" presId="urn:microsoft.com/office/officeart/2005/8/layout/orgChart1"/>
    <dgm:cxn modelId="{2A1CF7E3-BA3E-4A71-B3E0-4340692BADFD}" type="presParOf" srcId="{53274F8E-4B34-4CD5-9265-44B0F03F793F}" destId="{403B21DB-FE90-4559-99DC-DFD5DB264177}" srcOrd="0" destOrd="0" presId="urn:microsoft.com/office/officeart/2005/8/layout/orgChart1"/>
    <dgm:cxn modelId="{2B075083-038B-4125-8253-1EAC6BF3AA3D}" type="presParOf" srcId="{53274F8E-4B34-4CD5-9265-44B0F03F793F}" destId="{439180B1-29F3-484B-97A2-6B2F08863A77}" srcOrd="1" destOrd="0" presId="urn:microsoft.com/office/officeart/2005/8/layout/orgChart1"/>
    <dgm:cxn modelId="{DEDFEB51-7EB5-4EF5-9873-4632EC163B00}" type="presParOf" srcId="{99EFA8CD-93CB-46DE-BA3D-D62D0DE7CE3B}" destId="{7BA9294F-D886-4327-9A1D-CABEEB1B85DE}" srcOrd="1" destOrd="0" presId="urn:microsoft.com/office/officeart/2005/8/layout/orgChart1"/>
    <dgm:cxn modelId="{27392F5D-CCCD-44DC-B93F-A12BD180B546}" type="presParOf" srcId="{7BA9294F-D886-4327-9A1D-CABEEB1B85DE}" destId="{4863749B-6EB5-42A9-9BD1-4C702ADF25B8}" srcOrd="0" destOrd="0" presId="urn:microsoft.com/office/officeart/2005/8/layout/orgChart1"/>
    <dgm:cxn modelId="{02A4FEF4-3F2C-40D4-9AF1-FF188ED5BFBE}" type="presParOf" srcId="{7BA9294F-D886-4327-9A1D-CABEEB1B85DE}" destId="{B6683887-081F-41AB-9906-99BABE8FFA9B}" srcOrd="1" destOrd="0" presId="urn:microsoft.com/office/officeart/2005/8/layout/orgChart1"/>
    <dgm:cxn modelId="{3C210488-85C6-4D07-A706-423971E31927}" type="presParOf" srcId="{B6683887-081F-41AB-9906-99BABE8FFA9B}" destId="{CB649B89-7ED3-4732-83AC-4E037BF19545}" srcOrd="0" destOrd="0" presId="urn:microsoft.com/office/officeart/2005/8/layout/orgChart1"/>
    <dgm:cxn modelId="{CE19FF67-0462-4BF2-99F4-E592CD1A517D}" type="presParOf" srcId="{CB649B89-7ED3-4732-83AC-4E037BF19545}" destId="{406A5116-B3F7-4BC4-B8ED-CD99DCF35803}" srcOrd="0" destOrd="0" presId="urn:microsoft.com/office/officeart/2005/8/layout/orgChart1"/>
    <dgm:cxn modelId="{D0C35533-5E88-4AE8-9DA7-5E676CB9CEB4}" type="presParOf" srcId="{CB649B89-7ED3-4732-83AC-4E037BF19545}" destId="{8DFAA6F5-ABC7-40D7-8D7C-62637A4700B2}" srcOrd="1" destOrd="0" presId="urn:microsoft.com/office/officeart/2005/8/layout/orgChart1"/>
    <dgm:cxn modelId="{55935256-AF08-44EA-8BEA-BDAD92050AEF}" type="presParOf" srcId="{B6683887-081F-41AB-9906-99BABE8FFA9B}" destId="{B2C6C595-48A8-41A8-9B68-23E3CEACAE9D}" srcOrd="1" destOrd="0" presId="urn:microsoft.com/office/officeart/2005/8/layout/orgChart1"/>
    <dgm:cxn modelId="{37AADB5D-25E2-45FF-8DF9-E90E41DDA047}" type="presParOf" srcId="{B6683887-081F-41AB-9906-99BABE8FFA9B}" destId="{5CA3357C-ECBE-4B5C-B3F5-3B5120863EA5}" srcOrd="2" destOrd="0" presId="urn:microsoft.com/office/officeart/2005/8/layout/orgChart1"/>
    <dgm:cxn modelId="{590F5C62-779A-4073-BBD4-FC741FF64CF3}" type="presParOf" srcId="{7BA9294F-D886-4327-9A1D-CABEEB1B85DE}" destId="{7D284E82-08DA-431B-9011-BF6A59ECE38C}" srcOrd="2" destOrd="0" presId="urn:microsoft.com/office/officeart/2005/8/layout/orgChart1"/>
    <dgm:cxn modelId="{2953D595-A7F9-465E-8C8E-B9E2EC81A90D}" type="presParOf" srcId="{7BA9294F-D886-4327-9A1D-CABEEB1B85DE}" destId="{4319B694-861E-4673-A8C8-58576C58A114}" srcOrd="3" destOrd="0" presId="urn:microsoft.com/office/officeart/2005/8/layout/orgChart1"/>
    <dgm:cxn modelId="{4DAB793D-6ED5-4B6F-8B83-DF404EB9F142}" type="presParOf" srcId="{4319B694-861E-4673-A8C8-58576C58A114}" destId="{5697FBEB-3E6A-4279-A430-30EAFFB4D678}" srcOrd="0" destOrd="0" presId="urn:microsoft.com/office/officeart/2005/8/layout/orgChart1"/>
    <dgm:cxn modelId="{3D2FC6EA-A587-4593-A550-FD1B05D2F979}" type="presParOf" srcId="{5697FBEB-3E6A-4279-A430-30EAFFB4D678}" destId="{49BA002F-6AA4-4665-ACF7-93A804D0B764}" srcOrd="0" destOrd="0" presId="urn:microsoft.com/office/officeart/2005/8/layout/orgChart1"/>
    <dgm:cxn modelId="{2A7C3933-38F4-4E95-BF7F-E9D327DC81C3}" type="presParOf" srcId="{5697FBEB-3E6A-4279-A430-30EAFFB4D678}" destId="{49D93230-D344-4616-B987-9130AEE5AA2A}" srcOrd="1" destOrd="0" presId="urn:microsoft.com/office/officeart/2005/8/layout/orgChart1"/>
    <dgm:cxn modelId="{9C67166D-0F8F-45E8-B367-AD8F22C2C33B}" type="presParOf" srcId="{4319B694-861E-4673-A8C8-58576C58A114}" destId="{7BBE6D3B-B137-4AA8-A8C8-62EDC6D9A602}" srcOrd="1" destOrd="0" presId="urn:microsoft.com/office/officeart/2005/8/layout/orgChart1"/>
    <dgm:cxn modelId="{3CD6FFBE-CD23-4352-92DE-6501C71FC4D0}" type="presParOf" srcId="{4319B694-861E-4673-A8C8-58576C58A114}" destId="{ACD91622-5047-40DF-ABD3-E134760DC6D5}" srcOrd="2" destOrd="0" presId="urn:microsoft.com/office/officeart/2005/8/layout/orgChart1"/>
    <dgm:cxn modelId="{D824967F-7E2B-45BE-9011-9AD1F3516A32}" type="presParOf" srcId="{7BA9294F-D886-4327-9A1D-CABEEB1B85DE}" destId="{569EF24E-AD1D-4184-90AC-161C10BF1D4E}" srcOrd="4" destOrd="0" presId="urn:microsoft.com/office/officeart/2005/8/layout/orgChart1"/>
    <dgm:cxn modelId="{A269428D-2685-42DE-8C5A-37DDA049AC12}" type="presParOf" srcId="{7BA9294F-D886-4327-9A1D-CABEEB1B85DE}" destId="{A0D403D0-C21D-45AB-9E2E-15A063E56982}" srcOrd="5" destOrd="0" presId="urn:microsoft.com/office/officeart/2005/8/layout/orgChart1"/>
    <dgm:cxn modelId="{28089CB0-745B-40AA-9CEB-862A700FA17B}" type="presParOf" srcId="{A0D403D0-C21D-45AB-9E2E-15A063E56982}" destId="{872E7049-AFCA-4A57-882C-D6DBBB6748FA}" srcOrd="0" destOrd="0" presId="urn:microsoft.com/office/officeart/2005/8/layout/orgChart1"/>
    <dgm:cxn modelId="{E6CDDD40-F955-4E2E-8D1A-F4663092A58E}" type="presParOf" srcId="{872E7049-AFCA-4A57-882C-D6DBBB6748FA}" destId="{C7A98835-F8BD-4C0B-A30C-4E5825D546A9}" srcOrd="0" destOrd="0" presId="urn:microsoft.com/office/officeart/2005/8/layout/orgChart1"/>
    <dgm:cxn modelId="{1E3D6E62-DABC-484F-BFA9-BA4FE539C5B6}" type="presParOf" srcId="{872E7049-AFCA-4A57-882C-D6DBBB6748FA}" destId="{55CA97AD-5E19-4EE1-8E3B-EDBAE0AA79A5}" srcOrd="1" destOrd="0" presId="urn:microsoft.com/office/officeart/2005/8/layout/orgChart1"/>
    <dgm:cxn modelId="{FD73DDA3-96BE-4BC3-B0CA-9A7618704FE1}" type="presParOf" srcId="{A0D403D0-C21D-45AB-9E2E-15A063E56982}" destId="{D4FBF79C-CC32-4375-90F9-C1A42C12188A}" srcOrd="1" destOrd="0" presId="urn:microsoft.com/office/officeart/2005/8/layout/orgChart1"/>
    <dgm:cxn modelId="{BB35D899-5955-46A8-B221-557392D7A346}" type="presParOf" srcId="{A0D403D0-C21D-45AB-9E2E-15A063E56982}" destId="{BF408800-2AC0-4642-B0C9-F7EFD6E4DB77}" srcOrd="2" destOrd="0" presId="urn:microsoft.com/office/officeart/2005/8/layout/orgChart1"/>
    <dgm:cxn modelId="{185D4E54-9C80-4387-BC03-08D6E3AD9A9C}" type="presParOf" srcId="{7BA9294F-D886-4327-9A1D-CABEEB1B85DE}" destId="{3D978536-D4BD-4B57-BBE6-5FF50E01F860}" srcOrd="6" destOrd="0" presId="urn:microsoft.com/office/officeart/2005/8/layout/orgChart1"/>
    <dgm:cxn modelId="{A774C301-380E-4686-8DF6-AC712F5D1185}" type="presParOf" srcId="{7BA9294F-D886-4327-9A1D-CABEEB1B85DE}" destId="{01E16C37-BEE4-45D7-975E-EF92DEC293DB}" srcOrd="7" destOrd="0" presId="urn:microsoft.com/office/officeart/2005/8/layout/orgChart1"/>
    <dgm:cxn modelId="{F0094ACB-181D-472B-8C30-9C6772A4B3A9}" type="presParOf" srcId="{01E16C37-BEE4-45D7-975E-EF92DEC293DB}" destId="{74DCD8CA-EF4A-4FDB-9ECC-08E0080FFE52}" srcOrd="0" destOrd="0" presId="urn:microsoft.com/office/officeart/2005/8/layout/orgChart1"/>
    <dgm:cxn modelId="{FE166A3D-1324-452D-9018-DF4D6D202FD3}" type="presParOf" srcId="{74DCD8CA-EF4A-4FDB-9ECC-08E0080FFE52}" destId="{84498CED-2A4B-4AC5-8C4F-A6FAC4CD049F}" srcOrd="0" destOrd="0" presId="urn:microsoft.com/office/officeart/2005/8/layout/orgChart1"/>
    <dgm:cxn modelId="{B5FF681F-D527-4C4A-B8CF-237995D7DF51}" type="presParOf" srcId="{74DCD8CA-EF4A-4FDB-9ECC-08E0080FFE52}" destId="{02D59323-68AB-484B-962A-3AA70AC394A1}" srcOrd="1" destOrd="0" presId="urn:microsoft.com/office/officeart/2005/8/layout/orgChart1"/>
    <dgm:cxn modelId="{F435B3C2-F296-4C86-A9E4-51F7D8968189}" type="presParOf" srcId="{01E16C37-BEE4-45D7-975E-EF92DEC293DB}" destId="{9259BCCB-2FE6-4F65-8EBE-275C640913C5}" srcOrd="1" destOrd="0" presId="urn:microsoft.com/office/officeart/2005/8/layout/orgChart1"/>
    <dgm:cxn modelId="{071CF90D-C4FE-45C5-A804-09892510B715}" type="presParOf" srcId="{01E16C37-BEE4-45D7-975E-EF92DEC293DB}" destId="{53EFC08F-56F3-43B1-BE5B-B6BEC1560B46}" srcOrd="2" destOrd="0" presId="urn:microsoft.com/office/officeart/2005/8/layout/orgChart1"/>
    <dgm:cxn modelId="{664932F4-DD42-4C00-BD32-5B4AED84EF34}" type="presParOf" srcId="{7BA9294F-D886-4327-9A1D-CABEEB1B85DE}" destId="{3859A3A6-10AD-4734-BDF9-B1EA22F4DC36}" srcOrd="8" destOrd="0" presId="urn:microsoft.com/office/officeart/2005/8/layout/orgChart1"/>
    <dgm:cxn modelId="{103F1A4B-201A-4AB6-A866-D37529B98123}" type="presParOf" srcId="{7BA9294F-D886-4327-9A1D-CABEEB1B85DE}" destId="{803D5EF5-3F84-47B6-82CF-3C0B64F332E0}" srcOrd="9" destOrd="0" presId="urn:microsoft.com/office/officeart/2005/8/layout/orgChart1"/>
    <dgm:cxn modelId="{FD4C7243-0FEB-40BC-B911-AFE69764A62A}" type="presParOf" srcId="{803D5EF5-3F84-47B6-82CF-3C0B64F332E0}" destId="{71DED958-2ADC-4990-84ED-2581EAB9F4DD}" srcOrd="0" destOrd="0" presId="urn:microsoft.com/office/officeart/2005/8/layout/orgChart1"/>
    <dgm:cxn modelId="{03884356-F3CB-4C3F-B143-D187FD72DE1B}" type="presParOf" srcId="{71DED958-2ADC-4990-84ED-2581EAB9F4DD}" destId="{2E882F33-4650-46B1-8C44-6B4A3DE621A5}" srcOrd="0" destOrd="0" presId="urn:microsoft.com/office/officeart/2005/8/layout/orgChart1"/>
    <dgm:cxn modelId="{B8B06F5A-784C-4F3E-9151-6A2EC662AE0C}" type="presParOf" srcId="{71DED958-2ADC-4990-84ED-2581EAB9F4DD}" destId="{709F2724-8730-4181-AD0A-72BA3B17D07A}" srcOrd="1" destOrd="0" presId="urn:microsoft.com/office/officeart/2005/8/layout/orgChart1"/>
    <dgm:cxn modelId="{E77C442A-0657-49F5-BF88-FDA2BAE5F6A3}" type="presParOf" srcId="{803D5EF5-3F84-47B6-82CF-3C0B64F332E0}" destId="{B27DE88A-7AE0-46B2-A1D9-67F620CE6622}" srcOrd="1" destOrd="0" presId="urn:microsoft.com/office/officeart/2005/8/layout/orgChart1"/>
    <dgm:cxn modelId="{49EAD7A1-16EF-4B61-B09D-6FDD046E6501}" type="presParOf" srcId="{803D5EF5-3F84-47B6-82CF-3C0B64F332E0}" destId="{414BA9AA-4BFF-4D27-BC59-67A0268ECEDF}" srcOrd="2" destOrd="0" presId="urn:microsoft.com/office/officeart/2005/8/layout/orgChart1"/>
    <dgm:cxn modelId="{CAE5D921-6A82-48CA-8B1D-65C5FED403E8}" type="presParOf" srcId="{99EFA8CD-93CB-46DE-BA3D-D62D0DE7CE3B}" destId="{0B19E254-0B91-4937-AE45-B8E1E3C1CE3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9A3A6-10AD-4734-BDF9-B1EA22F4DC36}">
      <dsp:nvSpPr>
        <dsp:cNvPr id="0" name=""/>
        <dsp:cNvSpPr/>
      </dsp:nvSpPr>
      <dsp:spPr>
        <a:xfrm>
          <a:off x="2931160" y="466771"/>
          <a:ext cx="2298627" cy="193860"/>
        </a:xfrm>
        <a:custGeom>
          <a:avLst/>
          <a:gdLst/>
          <a:ahLst/>
          <a:cxnLst/>
          <a:rect l="0" t="0" r="0" b="0"/>
          <a:pathLst>
            <a:path>
              <a:moveTo>
                <a:pt x="0" y="0"/>
              </a:moveTo>
              <a:lnTo>
                <a:pt x="0" y="96930"/>
              </a:lnTo>
              <a:lnTo>
                <a:pt x="2298627" y="96930"/>
              </a:lnTo>
              <a:lnTo>
                <a:pt x="2298627"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78536-D4BD-4B57-BBE6-5FF50E01F860}">
      <dsp:nvSpPr>
        <dsp:cNvPr id="0" name=""/>
        <dsp:cNvSpPr/>
      </dsp:nvSpPr>
      <dsp:spPr>
        <a:xfrm>
          <a:off x="2931160" y="466771"/>
          <a:ext cx="1078061" cy="193860"/>
        </a:xfrm>
        <a:custGeom>
          <a:avLst/>
          <a:gdLst/>
          <a:ahLst/>
          <a:cxnLst/>
          <a:rect l="0" t="0" r="0" b="0"/>
          <a:pathLst>
            <a:path>
              <a:moveTo>
                <a:pt x="0" y="0"/>
              </a:moveTo>
              <a:lnTo>
                <a:pt x="0" y="96930"/>
              </a:lnTo>
              <a:lnTo>
                <a:pt x="1078061" y="96930"/>
              </a:lnTo>
              <a:lnTo>
                <a:pt x="1078061"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EF24E-AD1D-4184-90AC-161C10BF1D4E}">
      <dsp:nvSpPr>
        <dsp:cNvPr id="0" name=""/>
        <dsp:cNvSpPr/>
      </dsp:nvSpPr>
      <dsp:spPr>
        <a:xfrm>
          <a:off x="2826858" y="466771"/>
          <a:ext cx="104301" cy="193860"/>
        </a:xfrm>
        <a:custGeom>
          <a:avLst/>
          <a:gdLst/>
          <a:ahLst/>
          <a:cxnLst/>
          <a:rect l="0" t="0" r="0" b="0"/>
          <a:pathLst>
            <a:path>
              <a:moveTo>
                <a:pt x="104301" y="0"/>
              </a:moveTo>
              <a:lnTo>
                <a:pt x="104301" y="96930"/>
              </a:lnTo>
              <a:lnTo>
                <a:pt x="0" y="96930"/>
              </a:lnTo>
              <a:lnTo>
                <a:pt x="0"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84E82-08DA-431B-9011-BF6A59ECE38C}">
      <dsp:nvSpPr>
        <dsp:cNvPr id="0" name=""/>
        <dsp:cNvSpPr/>
      </dsp:nvSpPr>
      <dsp:spPr>
        <a:xfrm>
          <a:off x="1716206" y="466771"/>
          <a:ext cx="1214953" cy="205080"/>
        </a:xfrm>
        <a:custGeom>
          <a:avLst/>
          <a:gdLst/>
          <a:ahLst/>
          <a:cxnLst/>
          <a:rect l="0" t="0" r="0" b="0"/>
          <a:pathLst>
            <a:path>
              <a:moveTo>
                <a:pt x="1214953" y="0"/>
              </a:moveTo>
              <a:lnTo>
                <a:pt x="1214953" y="108150"/>
              </a:lnTo>
              <a:lnTo>
                <a:pt x="0" y="108150"/>
              </a:lnTo>
              <a:lnTo>
                <a:pt x="0" y="20508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3749B-6EB5-42A9-9BD1-4C702ADF25B8}">
      <dsp:nvSpPr>
        <dsp:cNvPr id="0" name=""/>
        <dsp:cNvSpPr/>
      </dsp:nvSpPr>
      <dsp:spPr>
        <a:xfrm>
          <a:off x="594328" y="466771"/>
          <a:ext cx="2336831" cy="193860"/>
        </a:xfrm>
        <a:custGeom>
          <a:avLst/>
          <a:gdLst/>
          <a:ahLst/>
          <a:cxnLst/>
          <a:rect l="0" t="0" r="0" b="0"/>
          <a:pathLst>
            <a:path>
              <a:moveTo>
                <a:pt x="2336831" y="0"/>
              </a:moveTo>
              <a:lnTo>
                <a:pt x="2336831" y="96930"/>
              </a:lnTo>
              <a:lnTo>
                <a:pt x="0" y="96930"/>
              </a:lnTo>
              <a:lnTo>
                <a:pt x="0"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B21DB-FE90-4559-99DC-DFD5DB264177}">
      <dsp:nvSpPr>
        <dsp:cNvPr id="0" name=""/>
        <dsp:cNvSpPr/>
      </dsp:nvSpPr>
      <dsp:spPr>
        <a:xfrm>
          <a:off x="2469588" y="5199"/>
          <a:ext cx="923143" cy="461571"/>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n-NO" sz="1400" b="1" kern="1200"/>
            <a:t>CPG</a:t>
          </a:r>
        </a:p>
      </dsp:txBody>
      <dsp:txXfrm>
        <a:off x="2469588" y="5199"/>
        <a:ext cx="923143" cy="461571"/>
      </dsp:txXfrm>
    </dsp:sp>
    <dsp:sp modelId="{406A5116-B3F7-4BC4-B8ED-CD99DCF35803}">
      <dsp:nvSpPr>
        <dsp:cNvPr id="0" name=""/>
        <dsp:cNvSpPr/>
      </dsp:nvSpPr>
      <dsp:spPr>
        <a:xfrm>
          <a:off x="133125" y="660631"/>
          <a:ext cx="922405" cy="4815283"/>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A</a:t>
          </a:r>
        </a:p>
        <a:p>
          <a:pPr marL="0" lvl="0" indent="0" algn="l" defTabSz="488950">
            <a:lnSpc>
              <a:spcPct val="90000"/>
            </a:lnSpc>
            <a:spcBef>
              <a:spcPct val="0"/>
            </a:spcBef>
            <a:spcAft>
              <a:spcPct val="35000"/>
            </a:spcAft>
            <a:buNone/>
          </a:pPr>
          <a:r>
            <a:rPr lang="en-GB" sz="800" b="1" kern="1200" dirty="0">
              <a:solidFill>
                <a:sysClr val="windowText" lastClr="000000"/>
              </a:solidFill>
            </a:rPr>
            <a:t>1.12</a:t>
          </a:r>
          <a:r>
            <a:rPr lang="en-GB" sz="800" kern="1200" dirty="0">
              <a:solidFill>
                <a:sysClr val="windowText" lastClr="000000"/>
              </a:solidFill>
            </a:rPr>
            <a:t> - </a:t>
          </a:r>
          <a:r>
            <a:rPr lang="nb-NO" sz="800" kern="1200"/>
            <a:t>EESS radar sounders rundt 45 M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13</a:t>
          </a:r>
          <a:r>
            <a:rPr lang="en-GB" sz="800" kern="1200" dirty="0">
              <a:solidFill>
                <a:sysClr val="windowText" lastClr="000000"/>
              </a:solidFill>
            </a:rPr>
            <a:t> - </a:t>
          </a:r>
          <a:r>
            <a:rPr lang="nb-NO" sz="800" kern="1200"/>
            <a:t>Oppgradering av status for SRS i 14.8-15.35 G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4</a:t>
          </a:r>
          <a:r>
            <a:rPr lang="en-GB" sz="800" kern="1200" dirty="0">
              <a:solidFill>
                <a:sysClr val="windowText" lastClr="000000"/>
              </a:solidFill>
            </a:rPr>
            <a:t> - Revidere </a:t>
          </a:r>
          <a:r>
            <a:rPr lang="nb-NO" sz="800" kern="1200"/>
            <a:t>EESS (passive) i 231.5-252 GHz</a:t>
          </a:r>
        </a:p>
        <a:p>
          <a:pPr marL="0" lvl="0" indent="0" algn="l" defTabSz="488950">
            <a:lnSpc>
              <a:spcPct val="90000"/>
            </a:lnSpc>
            <a:spcBef>
              <a:spcPct val="0"/>
            </a:spcBef>
            <a:spcAft>
              <a:spcPct val="35000"/>
            </a:spcAft>
            <a:buNone/>
          </a:pPr>
          <a:endParaRPr lang="nb-NO" sz="200" kern="1200"/>
        </a:p>
        <a:p>
          <a:pPr marL="0" lvl="0" indent="0" algn="l" defTabSz="488950">
            <a:lnSpc>
              <a:spcPct val="90000"/>
            </a:lnSpc>
            <a:spcBef>
              <a:spcPct val="0"/>
            </a:spcBef>
            <a:spcAft>
              <a:spcPct val="35000"/>
            </a:spcAft>
            <a:buNone/>
          </a:pPr>
          <a:r>
            <a:rPr lang="en-GB" sz="800" b="1" kern="1200" dirty="0">
              <a:solidFill>
                <a:sysClr val="windowText" lastClr="000000"/>
              </a:solidFill>
            </a:rPr>
            <a:t>2</a:t>
          </a:r>
          <a:r>
            <a:rPr lang="en-GB" sz="800" kern="1200" dirty="0">
              <a:solidFill>
                <a:sysClr val="windowText" lastClr="000000"/>
              </a:solidFill>
            </a:rPr>
            <a:t> - G</a:t>
          </a:r>
          <a:r>
            <a:rPr lang="nb-NO" sz="800" kern="1200" dirty="0" err="1">
              <a:solidFill>
                <a:sysClr val="windowText" lastClr="000000"/>
              </a:solidFill>
            </a:rPr>
            <a:t>jennomgang</a:t>
          </a:r>
          <a:r>
            <a:rPr lang="nb-NO" sz="800" kern="1200" dirty="0">
              <a:solidFill>
                <a:sysClr val="windowText" lastClr="000000"/>
              </a:solidFill>
            </a:rPr>
            <a:t> av reviderte rekommandasjoner som RR har henvisninger til</a:t>
          </a:r>
        </a:p>
        <a:p>
          <a:pPr marL="0" lvl="0" indent="0" algn="l" defTabSz="488950">
            <a:lnSpc>
              <a:spcPct val="90000"/>
            </a:lnSpc>
            <a:spcBef>
              <a:spcPct val="0"/>
            </a:spcBef>
            <a:spcAft>
              <a:spcPct val="35000"/>
            </a:spcAft>
            <a:buNone/>
          </a:pPr>
          <a:r>
            <a:rPr lang="en-GB" sz="800" b="1" kern="1200" dirty="0">
              <a:solidFill>
                <a:sysClr val="windowText" lastClr="000000"/>
              </a:solidFill>
            </a:rPr>
            <a:t>4</a:t>
          </a:r>
          <a:r>
            <a:rPr lang="en-GB" sz="800" kern="1200" dirty="0">
              <a:solidFill>
                <a:sysClr val="windowText" lastClr="000000"/>
              </a:solidFill>
            </a:rPr>
            <a:t> - G</a:t>
          </a:r>
          <a:r>
            <a:rPr lang="nb-NO" sz="800" kern="1200" dirty="0" err="1">
              <a:solidFill>
                <a:sysClr val="windowText" lastClr="000000"/>
              </a:solidFill>
            </a:rPr>
            <a:t>jennomgang</a:t>
          </a:r>
          <a:r>
            <a:rPr lang="nb-NO" sz="800" kern="1200" dirty="0">
              <a:solidFill>
                <a:sysClr val="windowText" lastClr="000000"/>
              </a:solidFill>
            </a:rPr>
            <a:t> av Resolusjoner og Rekommandasjoner fra tidligere konferanser</a:t>
          </a:r>
        </a:p>
        <a:p>
          <a:pPr marL="0" lvl="0" indent="0" algn="l" defTabSz="488950">
            <a:lnSpc>
              <a:spcPct val="90000"/>
            </a:lnSpc>
            <a:spcBef>
              <a:spcPct val="0"/>
            </a:spcBef>
            <a:spcAft>
              <a:spcPct val="35000"/>
            </a:spcAft>
            <a:buNone/>
          </a:pPr>
          <a:endParaRPr lang="nb-NO"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8</a:t>
          </a:r>
          <a:r>
            <a:rPr lang="en-GB" sz="800" kern="1200" dirty="0">
              <a:solidFill>
                <a:sysClr val="windowText" lastClr="000000"/>
              </a:solidFill>
            </a:rPr>
            <a:t> - F</a:t>
          </a:r>
          <a:r>
            <a:rPr lang="nb-NO" sz="800" kern="1200" dirty="0" err="1">
              <a:solidFill>
                <a:sysClr val="windowText" lastClr="000000"/>
              </a:solidFill>
            </a:rPr>
            <a:t>otnoter </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t>9.1a</a:t>
          </a:r>
          <a:r>
            <a:rPr lang="en-GB" sz="800" kern="1200" dirty="0">
              <a:solidFill>
                <a:sysClr val="windowText" lastClr="000000"/>
              </a:solidFill>
            </a:rPr>
            <a:t> - </a:t>
          </a:r>
          <a:r>
            <a:rPr lang="nb-NO" sz="800" kern="1200"/>
            <a:t>Sensorer for romvær</a:t>
          </a:r>
          <a:r>
            <a:rPr lang="en-GB" sz="800" kern="1200" dirty="0">
              <a:solidFill>
                <a:sysClr val="windowText" lastClr="000000"/>
              </a:solidFill>
            </a:rPr>
            <a:t> </a:t>
          </a: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9.1c</a:t>
          </a:r>
          <a:r>
            <a:rPr lang="en-GB" sz="800" kern="1200" dirty="0">
              <a:solidFill>
                <a:sysClr val="windowText" lastClr="000000"/>
              </a:solidFill>
            </a:rPr>
            <a:t> - </a:t>
          </a:r>
          <a:r>
            <a:rPr lang="nb-NO" sz="800" kern="1200"/>
            <a:t>IMT for FWA i FS bånd</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b="1"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9.1d</a:t>
          </a:r>
          <a:r>
            <a:rPr lang="en-GB" sz="800" kern="1200" dirty="0">
              <a:solidFill>
                <a:sysClr val="windowText" lastClr="000000"/>
              </a:solidFill>
            </a:rPr>
            <a:t> - </a:t>
          </a:r>
          <a:r>
            <a:rPr lang="nb-NO" sz="800" kern="1200"/>
            <a:t>Beskyttelse av EESS (passive) i 36-37 GHz</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nb-NO" sz="800" b="1" kern="1200"/>
            <a:t>Res. 655</a:t>
          </a:r>
          <a:r>
            <a:rPr lang="nb-NO" sz="800" kern="1200"/>
            <a:t> - Time scale</a:t>
          </a:r>
        </a:p>
        <a:p>
          <a:pPr marL="0" lvl="0" indent="0" algn="l" defTabSz="488950">
            <a:lnSpc>
              <a:spcPct val="90000"/>
            </a:lnSpc>
            <a:spcBef>
              <a:spcPct val="0"/>
            </a:spcBef>
            <a:spcAft>
              <a:spcPct val="35000"/>
            </a:spcAft>
            <a:buNone/>
          </a:pPr>
          <a:endParaRPr lang="nb-NO" sz="200" kern="1200"/>
        </a:p>
        <a:p>
          <a:pPr marL="0" lvl="0" indent="0" algn="l" defTabSz="488950">
            <a:lnSpc>
              <a:spcPct val="90000"/>
            </a:lnSpc>
            <a:spcBef>
              <a:spcPct val="0"/>
            </a:spcBef>
            <a:spcAft>
              <a:spcPct val="35000"/>
            </a:spcAft>
            <a:buNone/>
          </a:pPr>
          <a:r>
            <a:rPr lang="nb-NO" sz="800" b="1" kern="1200" dirty="0">
              <a:solidFill>
                <a:sysClr val="windowText" lastClr="000000"/>
              </a:solidFill>
            </a:rPr>
            <a:t>10</a:t>
          </a:r>
          <a:r>
            <a:rPr lang="nb-NO" sz="800" kern="1200" dirty="0">
              <a:solidFill>
                <a:sysClr val="windowText" lastClr="000000"/>
              </a:solidFill>
            </a:rPr>
            <a:t> - Agenda for neste konferanse, WRC-27</a:t>
          </a:r>
          <a:endParaRPr lang="en-GB" sz="800" kern="1200" dirty="0">
            <a:solidFill>
              <a:sysClr val="windowText" lastClr="000000"/>
            </a:solidFill>
          </a:endParaRPr>
        </a:p>
      </dsp:txBody>
      <dsp:txXfrm>
        <a:off x="133125" y="660631"/>
        <a:ext cx="922405" cy="4815283"/>
      </dsp:txXfrm>
    </dsp:sp>
    <dsp:sp modelId="{49BA002F-6AA4-4665-ACF7-93A804D0B764}">
      <dsp:nvSpPr>
        <dsp:cNvPr id="0" name=""/>
        <dsp:cNvSpPr/>
      </dsp:nvSpPr>
      <dsp:spPr>
        <a:xfrm>
          <a:off x="1255003" y="671852"/>
          <a:ext cx="922405" cy="410670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B</a:t>
          </a:r>
        </a:p>
        <a:p>
          <a:pPr marL="0" lvl="0" indent="0" algn="l" defTabSz="488950">
            <a:lnSpc>
              <a:spcPct val="90000"/>
            </a:lnSpc>
            <a:spcBef>
              <a:spcPct val="0"/>
            </a:spcBef>
            <a:spcAft>
              <a:spcPct val="35000"/>
            </a:spcAft>
            <a:buNone/>
          </a:pPr>
          <a:r>
            <a:rPr lang="en-GB" sz="800" b="1" kern="1200" dirty="0">
              <a:solidFill>
                <a:sysClr val="windowText" lastClr="000000"/>
              </a:solidFill>
            </a:rPr>
            <a:t>1.15</a:t>
          </a:r>
          <a:r>
            <a:rPr lang="en-GB" sz="800" kern="1200" dirty="0">
              <a:solidFill>
                <a:sysClr val="windowText" lastClr="000000"/>
              </a:solidFill>
            </a:rPr>
            <a:t> - </a:t>
          </a:r>
          <a:r>
            <a:rPr lang="nb-NO" sz="800" kern="1200"/>
            <a:t>GSO ESIM i Ku-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6</a:t>
          </a:r>
          <a:r>
            <a:rPr lang="en-GB" sz="800" kern="1200" dirty="0">
              <a:solidFill>
                <a:sysClr val="windowText" lastClr="000000"/>
              </a:solidFill>
            </a:rPr>
            <a:t> - </a:t>
          </a:r>
          <a:r>
            <a:rPr lang="nb-NO" sz="800" kern="1200"/>
            <a:t>NGSO ESIM i Ka-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7</a:t>
          </a:r>
          <a:r>
            <a:rPr lang="en-GB" sz="800" kern="1200" dirty="0">
              <a:solidFill>
                <a:sysClr val="windowText" lastClr="000000"/>
              </a:solidFill>
            </a:rPr>
            <a:t> - </a:t>
          </a:r>
          <a:r>
            <a:rPr lang="nb-NO" sz="800" kern="1200"/>
            <a:t>Inter-satellitt linker</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8</a:t>
          </a:r>
          <a:r>
            <a:rPr lang="en-GB" sz="800" kern="1200" dirty="0">
              <a:solidFill>
                <a:sysClr val="windowText" lastClr="000000"/>
              </a:solidFill>
            </a:rPr>
            <a:t> - </a:t>
          </a:r>
          <a:r>
            <a:rPr lang="nb-NO" sz="800" kern="1200"/>
            <a:t>MSS allokeringer for smalbånd data innsamling</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9</a:t>
          </a:r>
          <a:r>
            <a:rPr lang="en-GB" sz="800" kern="1200" dirty="0">
              <a:solidFill>
                <a:sysClr val="windowText" lastClr="000000"/>
              </a:solidFill>
            </a:rPr>
            <a:t> - </a:t>
          </a:r>
          <a:r>
            <a:rPr lang="nb-NO" sz="800" kern="1200"/>
            <a:t>FSS i 17 GHz i Region 2</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7</a:t>
          </a:r>
          <a:r>
            <a:rPr lang="en-GB" sz="800" kern="1200" dirty="0">
              <a:solidFill>
                <a:sysClr val="windowText" lastClr="000000"/>
              </a:solidFill>
            </a:rPr>
            <a:t> - F</a:t>
          </a:r>
          <a:r>
            <a:rPr lang="nb-NO" sz="800" kern="1200" dirty="0" err="1">
              <a:solidFill>
                <a:sysClr val="windowText" lastClr="000000"/>
              </a:solidFill>
            </a:rPr>
            <a:t>orbedringer</a:t>
          </a:r>
          <a:r>
            <a:rPr lang="nb-NO" sz="800" kern="1200" dirty="0">
              <a:solidFill>
                <a:sysClr val="windowText" lastClr="000000"/>
              </a:solidFill>
            </a:rPr>
            <a:t> av prosedyrer rundt koordinering av </a:t>
          </a:r>
          <a:r>
            <a:rPr lang="nb-NO" sz="800" kern="1200" dirty="0" err="1">
              <a:solidFill>
                <a:sysClr val="windowText" lastClr="000000"/>
              </a:solidFill>
            </a:rPr>
            <a:t>satellittnetverk</a:t>
          </a:r>
        </a:p>
        <a:p>
          <a:pPr marL="0" lvl="0" indent="0" algn="l" defTabSz="488950">
            <a:lnSpc>
              <a:spcPct val="90000"/>
            </a:lnSpc>
            <a:spcBef>
              <a:spcPct val="0"/>
            </a:spcBef>
            <a:spcAft>
              <a:spcPct val="35000"/>
            </a:spcAft>
            <a:buNone/>
          </a:pPr>
          <a:br>
            <a:rPr lang="nb-NO" sz="200" kern="1200"/>
          </a:br>
          <a:r>
            <a:rPr lang="nb-NO" sz="800" b="1" kern="1200"/>
            <a:t>9.2</a:t>
          </a:r>
          <a:r>
            <a:rPr lang="nb-NO" sz="800" kern="1200"/>
            <a:t> – Vanskeligheter ved bruk av RR og løsninger (vil bli adressert av alle grupper ved behov)</a:t>
          </a:r>
        </a:p>
        <a:p>
          <a:pPr marL="0" lvl="0" indent="0" algn="l" defTabSz="488950">
            <a:lnSpc>
              <a:spcPct val="90000"/>
            </a:lnSpc>
            <a:spcBef>
              <a:spcPct val="0"/>
            </a:spcBef>
            <a:spcAft>
              <a:spcPct val="35000"/>
            </a:spcAft>
            <a:buNone/>
          </a:pPr>
          <a:br>
            <a:rPr lang="en-GB" sz="200" kern="1200" dirty="0"/>
          </a:br>
          <a:r>
            <a:rPr lang="en-GB" sz="800" b="1" kern="1200" dirty="0"/>
            <a:t>9.3</a:t>
          </a:r>
          <a:r>
            <a:rPr lang="en-GB" sz="800" kern="1200" dirty="0"/>
            <a:t> - Resolusjon 80 </a:t>
          </a:r>
        </a:p>
        <a:p>
          <a:pPr marL="0" lvl="0" indent="0" algn="l" defTabSz="488950">
            <a:lnSpc>
              <a:spcPct val="90000"/>
            </a:lnSpc>
            <a:spcBef>
              <a:spcPct val="0"/>
            </a:spcBef>
            <a:spcAft>
              <a:spcPct val="35000"/>
            </a:spcAft>
            <a:buNone/>
          </a:pPr>
          <a:endParaRPr lang="nn-NO" sz="200" kern="1200" dirty="0"/>
        </a:p>
        <a:p>
          <a:pPr marL="0" lvl="0" indent="0" algn="l" defTabSz="488950">
            <a:lnSpc>
              <a:spcPct val="90000"/>
            </a:lnSpc>
            <a:spcBef>
              <a:spcPct val="0"/>
            </a:spcBef>
            <a:spcAft>
              <a:spcPct val="35000"/>
            </a:spcAft>
            <a:buNone/>
          </a:pPr>
          <a:r>
            <a:rPr lang="nn-NO" sz="800" b="1" kern="1200" dirty="0"/>
            <a:t>Art. 48</a:t>
          </a:r>
          <a:r>
            <a:rPr lang="nn-NO" sz="800" kern="1200" dirty="0"/>
            <a:t> - </a:t>
          </a:r>
          <a:r>
            <a:rPr lang="nb-NO" sz="800" kern="1200" dirty="0"/>
            <a:t>Påberopelse av Art. 48 i ITU-konstitusjonen</a:t>
          </a:r>
          <a:endParaRPr lang="nn-NO" sz="800" kern="1200" dirty="0"/>
        </a:p>
      </dsp:txBody>
      <dsp:txXfrm>
        <a:off x="1255003" y="671852"/>
        <a:ext cx="922405" cy="4106706"/>
      </dsp:txXfrm>
    </dsp:sp>
    <dsp:sp modelId="{C7A98835-F8BD-4C0B-A30C-4E5825D546A9}">
      <dsp:nvSpPr>
        <dsp:cNvPr id="0" name=""/>
        <dsp:cNvSpPr/>
      </dsp:nvSpPr>
      <dsp:spPr>
        <a:xfrm>
          <a:off x="2365656" y="660631"/>
          <a:ext cx="922405" cy="4029129"/>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C</a:t>
          </a:r>
        </a:p>
        <a:p>
          <a:pPr marL="0" lvl="0" indent="0" algn="l" defTabSz="488950">
            <a:lnSpc>
              <a:spcPct val="90000"/>
            </a:lnSpc>
            <a:spcBef>
              <a:spcPct val="0"/>
            </a:spcBef>
            <a:spcAft>
              <a:spcPct val="35000"/>
            </a:spcAft>
            <a:buNone/>
          </a:pPr>
          <a:r>
            <a:rPr lang="nb-NO" sz="800" b="1" kern="1200"/>
            <a:t>1.1</a:t>
          </a:r>
          <a:r>
            <a:rPr lang="nb-NO" sz="800" b="0" kern="1200"/>
            <a:t> - Beskyttelse av AMS og MMS i 4 800-4 990 MHz fra IMT i enkelte land (No. 5.441B)</a:t>
          </a:r>
        </a:p>
        <a:p>
          <a:pPr marL="0" lvl="0" indent="0" algn="l" defTabSz="488950">
            <a:lnSpc>
              <a:spcPct val="90000"/>
            </a:lnSpc>
            <a:spcBef>
              <a:spcPct val="0"/>
            </a:spcBef>
            <a:spcAft>
              <a:spcPct val="35000"/>
            </a:spcAft>
            <a:buNone/>
          </a:pPr>
          <a:endParaRPr lang="en-GB" sz="200" b="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6</a:t>
          </a:r>
          <a:r>
            <a:rPr lang="en-GB" sz="800" kern="1200" dirty="0">
              <a:solidFill>
                <a:sysClr val="windowText" lastClr="000000"/>
              </a:solidFill>
            </a:rPr>
            <a:t> - </a:t>
          </a:r>
          <a:r>
            <a:rPr lang="nb-NO" sz="800" kern="1200"/>
            <a:t>Stasjoner om bord sub-orbitale fartøy</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7</a:t>
          </a:r>
          <a:r>
            <a:rPr lang="en-GB" sz="800" kern="1200" dirty="0">
              <a:solidFill>
                <a:sysClr val="windowText" lastClr="000000"/>
              </a:solidFill>
            </a:rPr>
            <a:t> - </a:t>
          </a:r>
          <a:r>
            <a:rPr lang="nb-NO" sz="800" kern="1200"/>
            <a:t>AMS(R)S i 117.975-137 M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8</a:t>
          </a:r>
          <a:r>
            <a:rPr lang="en-GB" sz="800" kern="1200" dirty="0">
              <a:solidFill>
                <a:sysClr val="windowText" lastClr="000000"/>
              </a:solidFill>
            </a:rPr>
            <a:t> - </a:t>
          </a:r>
          <a:r>
            <a:rPr lang="nb-NO" sz="800" kern="1200"/>
            <a:t>Revidere Resolution 155 og No. 5.484B</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9</a:t>
          </a:r>
          <a:r>
            <a:rPr lang="en-GB" sz="800" kern="1200" dirty="0">
              <a:solidFill>
                <a:sysClr val="windowText" lastClr="000000"/>
              </a:solidFill>
            </a:rPr>
            <a:t> - </a:t>
          </a:r>
          <a:r>
            <a:rPr lang="nb-NO" sz="800" kern="1200"/>
            <a:t>Revidere RR Appendix 27</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0</a:t>
          </a:r>
          <a:r>
            <a:rPr lang="en-GB" sz="800" kern="1200" dirty="0">
              <a:solidFill>
                <a:sysClr val="windowText" lastClr="000000"/>
              </a:solidFill>
            </a:rPr>
            <a:t> - </a:t>
          </a:r>
          <a:r>
            <a:rPr lang="nb-NO" sz="800" kern="1200"/>
            <a:t>AMS non-safety</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1</a:t>
          </a:r>
          <a:r>
            <a:rPr lang="en-GB" sz="800" kern="1200" dirty="0">
              <a:solidFill>
                <a:sysClr val="windowText" lastClr="000000"/>
              </a:solidFill>
            </a:rPr>
            <a:t> - M</a:t>
          </a:r>
          <a:r>
            <a:rPr lang="nb-NO" sz="800" kern="1200"/>
            <a:t>odernisering av GMDSS</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9.1b</a:t>
          </a:r>
          <a:r>
            <a:rPr lang="en-GB" sz="800" kern="1200" dirty="0">
              <a:solidFill>
                <a:sysClr val="windowText" lastClr="000000"/>
              </a:solidFill>
            </a:rPr>
            <a:t> - </a:t>
          </a:r>
          <a:r>
            <a:rPr lang="nb-NO" sz="800" b="0" kern="1200"/>
            <a:t>Beskyttelse av RNSS i 1 240-1 300 MHz</a:t>
          </a:r>
          <a:endParaRPr lang="en-GB" sz="800" b="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Res427</a:t>
          </a:r>
          <a:r>
            <a:rPr lang="en-GB" sz="800" kern="1200" dirty="0">
              <a:solidFill>
                <a:sysClr val="windowText" lastClr="000000"/>
              </a:solidFill>
            </a:rPr>
            <a:t> - Aeronautical provisions</a:t>
          </a:r>
          <a:endParaRPr lang="nn-NO" sz="800" kern="1200" dirty="0">
            <a:solidFill>
              <a:sysClr val="windowText" lastClr="000000"/>
            </a:solidFill>
          </a:endParaRPr>
        </a:p>
      </dsp:txBody>
      <dsp:txXfrm>
        <a:off x="2365656" y="660631"/>
        <a:ext cx="922405" cy="4029129"/>
      </dsp:txXfrm>
    </dsp:sp>
    <dsp:sp modelId="{84498CED-2A4B-4AC5-8C4F-A6FAC4CD049F}">
      <dsp:nvSpPr>
        <dsp:cNvPr id="0" name=""/>
        <dsp:cNvSpPr/>
      </dsp:nvSpPr>
      <dsp:spPr>
        <a:xfrm>
          <a:off x="3481921" y="660631"/>
          <a:ext cx="1054599" cy="756843"/>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D</a:t>
          </a:r>
        </a:p>
        <a:p>
          <a:pPr marL="0" lvl="0" indent="0" algn="l" defTabSz="488950">
            <a:lnSpc>
              <a:spcPct val="90000"/>
            </a:lnSpc>
            <a:spcBef>
              <a:spcPct val="0"/>
            </a:spcBef>
            <a:spcAft>
              <a:spcPct val="35000"/>
            </a:spcAft>
            <a:buNone/>
          </a:pPr>
          <a:r>
            <a:rPr lang="en-GB" sz="800" b="1" kern="1200" dirty="0">
              <a:solidFill>
                <a:sysClr val="windowText" lastClr="000000"/>
              </a:solidFill>
            </a:rPr>
            <a:t>1.5</a:t>
          </a:r>
          <a:r>
            <a:rPr lang="en-GB" sz="800" kern="1200" dirty="0">
              <a:solidFill>
                <a:sysClr val="windowText" lastClr="000000"/>
              </a:solidFill>
            </a:rPr>
            <a:t> - </a:t>
          </a:r>
          <a:r>
            <a:rPr lang="nb-NO" sz="800" kern="1200"/>
            <a:t>Revidere spektrum bruk og behov i 470-960 MHz for Region 1</a:t>
          </a:r>
          <a:endParaRPr lang="en-GB" sz="800" kern="1200" dirty="0">
            <a:solidFill>
              <a:sysClr val="windowText" lastClr="000000"/>
            </a:solidFill>
          </a:endParaRPr>
        </a:p>
      </dsp:txBody>
      <dsp:txXfrm>
        <a:off x="3481921" y="660631"/>
        <a:ext cx="1054599" cy="756843"/>
      </dsp:txXfrm>
    </dsp:sp>
    <dsp:sp modelId="{2E882F33-4650-46B1-8C44-6B4A3DE621A5}">
      <dsp:nvSpPr>
        <dsp:cNvPr id="0" name=""/>
        <dsp:cNvSpPr/>
      </dsp:nvSpPr>
      <dsp:spPr>
        <a:xfrm>
          <a:off x="4730380" y="660631"/>
          <a:ext cx="998813" cy="2672879"/>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1</a:t>
          </a:r>
        </a:p>
        <a:p>
          <a:pPr marL="0" lvl="0" indent="0" algn="l" defTabSz="488950">
            <a:lnSpc>
              <a:spcPct val="90000"/>
            </a:lnSpc>
            <a:spcBef>
              <a:spcPct val="0"/>
            </a:spcBef>
            <a:spcAft>
              <a:spcPct val="35000"/>
            </a:spcAft>
            <a:buNone/>
          </a:pPr>
          <a:r>
            <a:rPr lang="en-GB" sz="800" b="1" kern="1200" dirty="0"/>
            <a:t>1.2</a:t>
          </a:r>
          <a:r>
            <a:rPr lang="en-GB" sz="800" kern="1200" dirty="0"/>
            <a:t> - </a:t>
          </a:r>
          <a:r>
            <a:rPr lang="nb-NO" sz="800" kern="1200"/>
            <a:t>IMT i 3 300-3 400 MHz, 3 600-3 800 MHz, 6 425-7 025 MHz, 7 025-7 125 MHz og 10.0-10.5 GHz</a:t>
          </a: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en-GB" sz="200" kern="1200" dirty="0"/>
            <a:t> </a:t>
          </a:r>
          <a:br>
            <a:rPr lang="en-GB" sz="800" kern="1200" dirty="0"/>
          </a:br>
          <a:r>
            <a:rPr lang="nb-NO" sz="800" b="1" kern="1200"/>
            <a:t>1.3</a:t>
          </a:r>
          <a:r>
            <a:rPr lang="nb-NO" sz="800" kern="1200"/>
            <a:t> - Vurdere primær allokering for MS i 3 600-3 800 MHz i Region 1</a:t>
          </a:r>
        </a:p>
        <a:p>
          <a:pPr marL="0" lvl="0" indent="0" algn="l" defTabSz="488950">
            <a:lnSpc>
              <a:spcPct val="90000"/>
            </a:lnSpc>
            <a:spcBef>
              <a:spcPct val="0"/>
            </a:spcBef>
            <a:spcAft>
              <a:spcPct val="35000"/>
            </a:spcAft>
            <a:buNone/>
          </a:pPr>
          <a:endParaRPr lang="en-GB" sz="200" kern="1200" dirty="0"/>
        </a:p>
        <a:p>
          <a:pPr marL="0" lvl="0" indent="0" algn="l" defTabSz="488950">
            <a:lnSpc>
              <a:spcPct val="90000"/>
            </a:lnSpc>
            <a:spcBef>
              <a:spcPct val="0"/>
            </a:spcBef>
            <a:spcAft>
              <a:spcPct val="35000"/>
            </a:spcAft>
            <a:buNone/>
          </a:pPr>
          <a:r>
            <a:rPr lang="en-GB" sz="800" b="1" kern="1200" dirty="0"/>
            <a:t>1.4</a:t>
          </a:r>
          <a:r>
            <a:rPr lang="en-GB" sz="800" kern="1200" dirty="0">
              <a:solidFill>
                <a:sysClr val="windowText" lastClr="000000"/>
              </a:solidFill>
            </a:rPr>
            <a:t> - </a:t>
          </a:r>
          <a:r>
            <a:rPr lang="nb-NO" sz="800" kern="1200"/>
            <a:t>«High-altitude platform stations as IMT base stations» (HIBS) i IMT bånd under 2.7 GHz</a:t>
          </a:r>
        </a:p>
        <a:p>
          <a:pPr marL="0" lvl="0" indent="0" algn="l" defTabSz="488950">
            <a:lnSpc>
              <a:spcPct val="90000"/>
            </a:lnSpc>
            <a:spcBef>
              <a:spcPct val="0"/>
            </a:spcBef>
            <a:spcAft>
              <a:spcPct val="35000"/>
            </a:spcAft>
            <a:buNone/>
          </a:pPr>
          <a:endParaRPr lang="nb-NO" sz="200" kern="1200">
            <a:solidFill>
              <a:sysClr val="windowText" lastClr="000000"/>
            </a:solidFill>
          </a:endParaRPr>
        </a:p>
        <a:p>
          <a:pPr marL="0" lvl="0" indent="0" algn="l" defTabSz="488950">
            <a:lnSpc>
              <a:spcPct val="90000"/>
            </a:lnSpc>
            <a:spcBef>
              <a:spcPct val="0"/>
            </a:spcBef>
            <a:spcAft>
              <a:spcPct val="35000"/>
            </a:spcAft>
            <a:buNone/>
          </a:pPr>
          <a:r>
            <a:rPr lang="nb-NO" sz="800" b="1" kern="1200"/>
            <a:t>Art. 21.5</a:t>
          </a:r>
          <a:r>
            <a:rPr lang="nb-NO" sz="800" kern="1200"/>
            <a:t> - Article 21.5 for IMT</a:t>
          </a:r>
          <a:endParaRPr lang="nb-NO" sz="800" kern="1200" dirty="0">
            <a:solidFill>
              <a:sysClr val="windowText" lastClr="000000"/>
            </a:solidFill>
          </a:endParaRPr>
        </a:p>
      </dsp:txBody>
      <dsp:txXfrm>
        <a:off x="4730380" y="660631"/>
        <a:ext cx="998813" cy="26728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8.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69974-c2bc-4633-b119-4ffe4bcc7f6b" xsi:nil="true"/>
    <lcf76f155ced4ddcb4097134ff3c332f xmlns="19bb5213-1a82-4b6e-9812-265dde47ed6a">
      <Terms xmlns="http://schemas.microsoft.com/office/infopath/2007/PartnerControls"/>
    </lcf76f155ced4ddcb4097134ff3c332f>
    <_Flow_SignoffStatus xmlns="19bb5213-1a82-4b6e-9812-265dde47ed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A07E37FD6BE7409E15C7DB1B221A9A" ma:contentTypeVersion="17" ma:contentTypeDescription="Opprett et nytt dokument." ma:contentTypeScope="" ma:versionID="d200e45f033aa2c28723bdd349fb7b7e">
  <xsd:schema xmlns:xsd="http://www.w3.org/2001/XMLSchema" xmlns:xs="http://www.w3.org/2001/XMLSchema" xmlns:p="http://schemas.microsoft.com/office/2006/metadata/properties" xmlns:ns2="19bb5213-1a82-4b6e-9812-265dde47ed6a" xmlns:ns3="8a069974-c2bc-4633-b119-4ffe4bcc7f6b" targetNamespace="http://schemas.microsoft.com/office/2006/metadata/properties" ma:root="true" ma:fieldsID="9a298c00c93baf58d912cdb820c20a22" ns2:_="" ns3:_="">
    <xsd:import namespace="19bb5213-1a82-4b6e-9812-265dde47ed6a"/>
    <xsd:import namespace="8a069974-c2bc-4633-b119-4ffe4bcc7f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5213-1a82-4b6e-9812-265dde47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_Flow_SignoffStatus" ma:index="24" nillable="true" ma:displayName="Godkjenningsstatus" ma:internalName="Godkjenn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69974-c2bc-4633-b119-4ffe4bcc7f6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c4be564c-a77c-44ca-ac21-9122bb46208b}" ma:internalName="TaxCatchAll" ma:showField="CatchAllData" ma:web="8a069974-c2bc-4633-b119-4ffe4bcc7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3E07-FFB7-4D70-928C-89AC336D7641}">
  <ds:schemaRefs>
    <ds:schemaRef ds:uri="http://schemas.microsoft.com/office/2006/metadata/properties"/>
    <ds:schemaRef ds:uri="http://schemas.microsoft.com/office/infopath/2007/PartnerControls"/>
    <ds:schemaRef ds:uri="8a069974-c2bc-4633-b119-4ffe4bcc7f6b"/>
    <ds:schemaRef ds:uri="19bb5213-1a82-4b6e-9812-265dde47ed6a"/>
  </ds:schemaRefs>
</ds:datastoreItem>
</file>

<file path=customXml/itemProps2.xml><?xml version="1.0" encoding="utf-8"?>
<ds:datastoreItem xmlns:ds="http://schemas.openxmlformats.org/officeDocument/2006/customXml" ds:itemID="{DBC184AF-AEF0-4EEC-8D5A-1497984F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5213-1a82-4b6e-9812-265dde47ed6a"/>
    <ds:schemaRef ds:uri="8a069974-c2bc-4633-b119-4ffe4bcc7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3B0E0-C3CA-42A9-99F7-6C703A5D7C60}">
  <ds:schemaRefs>
    <ds:schemaRef ds:uri="http://schemas.microsoft.com/sharepoint/v3/contenttype/forms"/>
  </ds:schemaRefs>
</ds:datastoreItem>
</file>

<file path=customXml/itemProps4.xml><?xml version="1.0" encoding="utf-8"?>
<ds:datastoreItem xmlns:ds="http://schemas.openxmlformats.org/officeDocument/2006/customXml" ds:itemID="{A593052D-8B11-4ACD-9533-967AE862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50633</Words>
  <Characters>268361</Characters>
  <Application>Microsoft Office Word</Application>
  <DocSecurity>0</DocSecurity>
  <Lines>2236</Lines>
  <Paragraphs>6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DOC</vt:lpstr>
      <vt:lpstr/>
    </vt:vector>
  </TitlesOfParts>
  <Company>Post- og teletilsynet</Company>
  <LinksUpToDate>false</LinksUpToDate>
  <CharactersWithSpaces>318358</CharactersWithSpaces>
  <SharedDoc>false</SharedDoc>
  <HyperlinkBase/>
  <HLinks>
    <vt:vector size="228" baseType="variant">
      <vt:variant>
        <vt:i4>262206</vt:i4>
      </vt:variant>
      <vt:variant>
        <vt:i4>492</vt:i4>
      </vt:variant>
      <vt:variant>
        <vt:i4>0</vt:i4>
      </vt:variant>
      <vt:variant>
        <vt:i4>5</vt:i4>
      </vt:variant>
      <vt:variant>
        <vt:lpwstr>https://www.itu.int/dms_pub/itu-r/oth/0c/0a/R0C0A00000D0028PDFE.pdf</vt:lpwstr>
      </vt:variant>
      <vt:variant>
        <vt:lpwstr/>
      </vt:variant>
      <vt:variant>
        <vt:i4>262206</vt:i4>
      </vt:variant>
      <vt:variant>
        <vt:i4>489</vt:i4>
      </vt:variant>
      <vt:variant>
        <vt:i4>0</vt:i4>
      </vt:variant>
      <vt:variant>
        <vt:i4>5</vt:i4>
      </vt:variant>
      <vt:variant>
        <vt:lpwstr>https://www.itu.int/dms_pub/itu-r/oth/0c/0a/R0C0A00000D0028PDFE.pdf</vt:lpwstr>
      </vt:variant>
      <vt:variant>
        <vt:lpwstr/>
      </vt:variant>
      <vt:variant>
        <vt:i4>327730</vt:i4>
      </vt:variant>
      <vt:variant>
        <vt:i4>486</vt:i4>
      </vt:variant>
      <vt:variant>
        <vt:i4>0</vt:i4>
      </vt:variant>
      <vt:variant>
        <vt:i4>5</vt:i4>
      </vt:variant>
      <vt:variant>
        <vt:lpwstr>https://www.itu.int/dms_pub/itu-r/oth/0c/0a/R0C0A00000A0031PDFE.pdf</vt:lpwstr>
      </vt:variant>
      <vt:variant>
        <vt:lpwstr/>
      </vt:variant>
      <vt:variant>
        <vt:i4>7012420</vt:i4>
      </vt:variant>
      <vt:variant>
        <vt:i4>456</vt:i4>
      </vt:variant>
      <vt:variant>
        <vt:i4>0</vt:i4>
      </vt:variant>
      <vt:variant>
        <vt:i4>5</vt:i4>
      </vt:variant>
      <vt:variant>
        <vt:lpwstr>https://www.itu.int/dms_pub/itu-r/md/16/wrc19/c/R16-WRC19-C-0573!!MSW-E.docx</vt:lpwstr>
      </vt:variant>
      <vt:variant>
        <vt:lpwstr/>
      </vt:variant>
      <vt:variant>
        <vt:i4>262194</vt:i4>
      </vt:variant>
      <vt:variant>
        <vt:i4>447</vt:i4>
      </vt:variant>
      <vt:variant>
        <vt:i4>0</vt:i4>
      </vt:variant>
      <vt:variant>
        <vt:i4>5</vt:i4>
      </vt:variant>
      <vt:variant>
        <vt:lpwstr>https://www.itu.int/dms_pub/itu-r/oth/0c/0a/R0C0A00000D0024PDFE.pdf</vt:lpwstr>
      </vt:variant>
      <vt:variant>
        <vt:lpwstr/>
      </vt:variant>
      <vt:variant>
        <vt:i4>262197</vt:i4>
      </vt:variant>
      <vt:variant>
        <vt:i4>441</vt:i4>
      </vt:variant>
      <vt:variant>
        <vt:i4>0</vt:i4>
      </vt:variant>
      <vt:variant>
        <vt:i4>5</vt:i4>
      </vt:variant>
      <vt:variant>
        <vt:lpwstr>https://www.itu.int/dms_pub/itu-r/oth/0c/0a/R0C0A00000D0023PDFE.pdf</vt:lpwstr>
      </vt:variant>
      <vt:variant>
        <vt:lpwstr/>
      </vt:variant>
      <vt:variant>
        <vt:i4>262196</vt:i4>
      </vt:variant>
      <vt:variant>
        <vt:i4>432</vt:i4>
      </vt:variant>
      <vt:variant>
        <vt:i4>0</vt:i4>
      </vt:variant>
      <vt:variant>
        <vt:i4>5</vt:i4>
      </vt:variant>
      <vt:variant>
        <vt:lpwstr>https://www.itu.int/dms_pub/itu-r/oth/0c/0a/R0C0A00000D0022PDFE.pdf</vt:lpwstr>
      </vt:variant>
      <vt:variant>
        <vt:lpwstr/>
      </vt:variant>
      <vt:variant>
        <vt:i4>131127</vt:i4>
      </vt:variant>
      <vt:variant>
        <vt:i4>429</vt:i4>
      </vt:variant>
      <vt:variant>
        <vt:i4>0</vt:i4>
      </vt:variant>
      <vt:variant>
        <vt:i4>5</vt:i4>
      </vt:variant>
      <vt:variant>
        <vt:lpwstr>https://www.itu.int/dms_pub/itu-r/oth/0c/0a/R0C0A00000D0041PDFE.pdf</vt:lpwstr>
      </vt:variant>
      <vt:variant>
        <vt:lpwstr/>
      </vt:variant>
      <vt:variant>
        <vt:i4>327729</vt:i4>
      </vt:variant>
      <vt:variant>
        <vt:i4>399</vt:i4>
      </vt:variant>
      <vt:variant>
        <vt:i4>0</vt:i4>
      </vt:variant>
      <vt:variant>
        <vt:i4>5</vt:i4>
      </vt:variant>
      <vt:variant>
        <vt:lpwstr>https://www.itu.int/dms_pub/itu-r/oth/0c/0a/R0C0A00000A0032PDFE.pdf</vt:lpwstr>
      </vt:variant>
      <vt:variant>
        <vt:lpwstr/>
      </vt:variant>
      <vt:variant>
        <vt:i4>7077946</vt:i4>
      </vt:variant>
      <vt:variant>
        <vt:i4>396</vt:i4>
      </vt:variant>
      <vt:variant>
        <vt:i4>0</vt:i4>
      </vt:variant>
      <vt:variant>
        <vt:i4>5</vt:i4>
      </vt:variant>
      <vt:variant>
        <vt:lpwstr>http://search.itu.int/history/HistoryDigitalCollectionDocLibrary/4.17.43.en.100.pdf</vt:lpwstr>
      </vt:variant>
      <vt:variant>
        <vt:lpwstr/>
      </vt:variant>
      <vt:variant>
        <vt:i4>262199</vt:i4>
      </vt:variant>
      <vt:variant>
        <vt:i4>384</vt:i4>
      </vt:variant>
      <vt:variant>
        <vt:i4>0</vt:i4>
      </vt:variant>
      <vt:variant>
        <vt:i4>5</vt:i4>
      </vt:variant>
      <vt:variant>
        <vt:lpwstr>https://www.itu.int/dms_pub/itu-r/oth/0c/0a/R0C0A00000D0021PDFE.pdf</vt:lpwstr>
      </vt:variant>
      <vt:variant>
        <vt:lpwstr/>
      </vt:variant>
      <vt:variant>
        <vt:i4>262198</vt:i4>
      </vt:variant>
      <vt:variant>
        <vt:i4>375</vt:i4>
      </vt:variant>
      <vt:variant>
        <vt:i4>0</vt:i4>
      </vt:variant>
      <vt:variant>
        <vt:i4>5</vt:i4>
      </vt:variant>
      <vt:variant>
        <vt:lpwstr>https://www.itu.int/dms_pub/itu-r/oth/0c/0a/R0C0A00000D0020PDFE.pdf</vt:lpwstr>
      </vt:variant>
      <vt:variant>
        <vt:lpwstr/>
      </vt:variant>
      <vt:variant>
        <vt:i4>458815</vt:i4>
      </vt:variant>
      <vt:variant>
        <vt:i4>366</vt:i4>
      </vt:variant>
      <vt:variant>
        <vt:i4>0</vt:i4>
      </vt:variant>
      <vt:variant>
        <vt:i4>5</vt:i4>
      </vt:variant>
      <vt:variant>
        <vt:lpwstr>https://www.itu.int/dms_pub/itu-r/oth/0c/0a/R0C0A00000D0019PDFE.pdf</vt:lpwstr>
      </vt:variant>
      <vt:variant>
        <vt:lpwstr/>
      </vt:variant>
      <vt:variant>
        <vt:i4>458814</vt:i4>
      </vt:variant>
      <vt:variant>
        <vt:i4>357</vt:i4>
      </vt:variant>
      <vt:variant>
        <vt:i4>0</vt:i4>
      </vt:variant>
      <vt:variant>
        <vt:i4>5</vt:i4>
      </vt:variant>
      <vt:variant>
        <vt:lpwstr>https://www.itu.int/dms_pub/itu-r/oth/0c/0a/R0C0A00000D0018PDFE.pdf</vt:lpwstr>
      </vt:variant>
      <vt:variant>
        <vt:lpwstr/>
      </vt:variant>
      <vt:variant>
        <vt:i4>458801</vt:i4>
      </vt:variant>
      <vt:variant>
        <vt:i4>348</vt:i4>
      </vt:variant>
      <vt:variant>
        <vt:i4>0</vt:i4>
      </vt:variant>
      <vt:variant>
        <vt:i4>5</vt:i4>
      </vt:variant>
      <vt:variant>
        <vt:lpwstr>https://www.itu.int/dms_pub/itu-r/oth/0c/0a/R0C0A00000D0017PDFE.pdf</vt:lpwstr>
      </vt:variant>
      <vt:variant>
        <vt:lpwstr/>
      </vt:variant>
      <vt:variant>
        <vt:i4>458800</vt:i4>
      </vt:variant>
      <vt:variant>
        <vt:i4>339</vt:i4>
      </vt:variant>
      <vt:variant>
        <vt:i4>0</vt:i4>
      </vt:variant>
      <vt:variant>
        <vt:i4>5</vt:i4>
      </vt:variant>
      <vt:variant>
        <vt:lpwstr>https://www.itu.int/dms_pub/itu-r/oth/0c/0a/R0C0A00000D0016PDFE.pdf</vt:lpwstr>
      </vt:variant>
      <vt:variant>
        <vt:lpwstr/>
      </vt:variant>
      <vt:variant>
        <vt:i4>458803</vt:i4>
      </vt:variant>
      <vt:variant>
        <vt:i4>330</vt:i4>
      </vt:variant>
      <vt:variant>
        <vt:i4>0</vt:i4>
      </vt:variant>
      <vt:variant>
        <vt:i4>5</vt:i4>
      </vt:variant>
      <vt:variant>
        <vt:lpwstr>https://www.itu.int/dms_pub/itu-r/oth/0c/0a/R0C0A00000D0015PDFE.pdf</vt:lpwstr>
      </vt:variant>
      <vt:variant>
        <vt:lpwstr/>
      </vt:variant>
      <vt:variant>
        <vt:i4>458802</vt:i4>
      </vt:variant>
      <vt:variant>
        <vt:i4>321</vt:i4>
      </vt:variant>
      <vt:variant>
        <vt:i4>0</vt:i4>
      </vt:variant>
      <vt:variant>
        <vt:i4>5</vt:i4>
      </vt:variant>
      <vt:variant>
        <vt:lpwstr>https://www.itu.int/dms_pub/itu-r/oth/0c/0a/R0C0A00000D0014PDFE.pdf</vt:lpwstr>
      </vt:variant>
      <vt:variant>
        <vt:lpwstr/>
      </vt:variant>
      <vt:variant>
        <vt:i4>458805</vt:i4>
      </vt:variant>
      <vt:variant>
        <vt:i4>315</vt:i4>
      </vt:variant>
      <vt:variant>
        <vt:i4>0</vt:i4>
      </vt:variant>
      <vt:variant>
        <vt:i4>5</vt:i4>
      </vt:variant>
      <vt:variant>
        <vt:lpwstr>https://www.itu.int/dms_pub/itu-r/oth/0c/0a/R0C0A00000D0013PDFE.pdf</vt:lpwstr>
      </vt:variant>
      <vt:variant>
        <vt:lpwstr/>
      </vt:variant>
      <vt:variant>
        <vt:i4>458804</vt:i4>
      </vt:variant>
      <vt:variant>
        <vt:i4>309</vt:i4>
      </vt:variant>
      <vt:variant>
        <vt:i4>0</vt:i4>
      </vt:variant>
      <vt:variant>
        <vt:i4>5</vt:i4>
      </vt:variant>
      <vt:variant>
        <vt:lpwstr>https://www.itu.int/dms_pub/itu-r/oth/0c/0a/R0C0A00000D0012PDFE.pdf</vt:lpwstr>
      </vt:variant>
      <vt:variant>
        <vt:lpwstr/>
      </vt:variant>
      <vt:variant>
        <vt:i4>458807</vt:i4>
      </vt:variant>
      <vt:variant>
        <vt:i4>300</vt:i4>
      </vt:variant>
      <vt:variant>
        <vt:i4>0</vt:i4>
      </vt:variant>
      <vt:variant>
        <vt:i4>5</vt:i4>
      </vt:variant>
      <vt:variant>
        <vt:lpwstr>https://www.itu.int/dms_pub/itu-r/oth/0c/0a/R0C0A00000D0011PDFE.pdf</vt:lpwstr>
      </vt:variant>
      <vt:variant>
        <vt:lpwstr/>
      </vt:variant>
      <vt:variant>
        <vt:i4>458806</vt:i4>
      </vt:variant>
      <vt:variant>
        <vt:i4>291</vt:i4>
      </vt:variant>
      <vt:variant>
        <vt:i4>0</vt:i4>
      </vt:variant>
      <vt:variant>
        <vt:i4>5</vt:i4>
      </vt:variant>
      <vt:variant>
        <vt:lpwstr>https://www.itu.int/dms_pub/itu-r/oth/0c/0a/R0C0A00000D0010PDFE.pdf</vt:lpwstr>
      </vt:variant>
      <vt:variant>
        <vt:lpwstr/>
      </vt:variant>
      <vt:variant>
        <vt:i4>393279</vt:i4>
      </vt:variant>
      <vt:variant>
        <vt:i4>282</vt:i4>
      </vt:variant>
      <vt:variant>
        <vt:i4>0</vt:i4>
      </vt:variant>
      <vt:variant>
        <vt:i4>5</vt:i4>
      </vt:variant>
      <vt:variant>
        <vt:lpwstr>https://www.itu.int/dms_pub/itu-r/oth/0c/0a/R0C0A00000D0009PDFE.pdf</vt:lpwstr>
      </vt:variant>
      <vt:variant>
        <vt:lpwstr/>
      </vt:variant>
      <vt:variant>
        <vt:i4>262193</vt:i4>
      </vt:variant>
      <vt:variant>
        <vt:i4>273</vt:i4>
      </vt:variant>
      <vt:variant>
        <vt:i4>0</vt:i4>
      </vt:variant>
      <vt:variant>
        <vt:i4>5</vt:i4>
      </vt:variant>
      <vt:variant>
        <vt:lpwstr>https://www.itu.int/dms_pub/itu-r/oth/0c/0a/R0C0A00000D0027PDFE.pdf</vt:lpwstr>
      </vt:variant>
      <vt:variant>
        <vt:lpwstr/>
      </vt:variant>
      <vt:variant>
        <vt:i4>262193</vt:i4>
      </vt:variant>
      <vt:variant>
        <vt:i4>270</vt:i4>
      </vt:variant>
      <vt:variant>
        <vt:i4>0</vt:i4>
      </vt:variant>
      <vt:variant>
        <vt:i4>5</vt:i4>
      </vt:variant>
      <vt:variant>
        <vt:lpwstr>https://www.itu.int/dms_pub/itu-r/oth/0c/0a/R0C0A00000D0027PDFE.pdf</vt:lpwstr>
      </vt:variant>
      <vt:variant>
        <vt:lpwstr/>
      </vt:variant>
      <vt:variant>
        <vt:i4>393264</vt:i4>
      </vt:variant>
      <vt:variant>
        <vt:i4>261</vt:i4>
      </vt:variant>
      <vt:variant>
        <vt:i4>0</vt:i4>
      </vt:variant>
      <vt:variant>
        <vt:i4>5</vt:i4>
      </vt:variant>
      <vt:variant>
        <vt:lpwstr>https://www.itu.int/dms_pub/itu-r/oth/0c/0a/R0C0A00000D0006PDFE.pdf</vt:lpwstr>
      </vt:variant>
      <vt:variant>
        <vt:lpwstr/>
      </vt:variant>
      <vt:variant>
        <vt:i4>393267</vt:i4>
      </vt:variant>
      <vt:variant>
        <vt:i4>252</vt:i4>
      </vt:variant>
      <vt:variant>
        <vt:i4>0</vt:i4>
      </vt:variant>
      <vt:variant>
        <vt:i4>5</vt:i4>
      </vt:variant>
      <vt:variant>
        <vt:lpwstr>https://www.itu.int/dms_pub/itu-r/oth/0c/0a/R0C0A00000D0005PDFE.pdf</vt:lpwstr>
      </vt:variant>
      <vt:variant>
        <vt:lpwstr/>
      </vt:variant>
      <vt:variant>
        <vt:i4>262200</vt:i4>
      </vt:variant>
      <vt:variant>
        <vt:i4>237</vt:i4>
      </vt:variant>
      <vt:variant>
        <vt:i4>0</vt:i4>
      </vt:variant>
      <vt:variant>
        <vt:i4>5</vt:i4>
      </vt:variant>
      <vt:variant>
        <vt:lpwstr>https://www.itu.int/dms_pub/itu-r/oth/0c/0a/R0C0A00000C0029PDFE.pdf</vt:lpwstr>
      </vt:variant>
      <vt:variant>
        <vt:lpwstr/>
      </vt:variant>
      <vt:variant>
        <vt:i4>393266</vt:i4>
      </vt:variant>
      <vt:variant>
        <vt:i4>228</vt:i4>
      </vt:variant>
      <vt:variant>
        <vt:i4>0</vt:i4>
      </vt:variant>
      <vt:variant>
        <vt:i4>5</vt:i4>
      </vt:variant>
      <vt:variant>
        <vt:lpwstr>https://www.itu.int/dms_pub/itu-r/oth/0c/0a/R0C0A00000D0004PDFE.pdf</vt:lpwstr>
      </vt:variant>
      <vt:variant>
        <vt:lpwstr/>
      </vt:variant>
      <vt:variant>
        <vt:i4>393269</vt:i4>
      </vt:variant>
      <vt:variant>
        <vt:i4>219</vt:i4>
      </vt:variant>
      <vt:variant>
        <vt:i4>0</vt:i4>
      </vt:variant>
      <vt:variant>
        <vt:i4>5</vt:i4>
      </vt:variant>
      <vt:variant>
        <vt:lpwstr>https://www.itu.int/dms_pub/itu-r/oth/0c/0a/R0C0A00000D0003PDFE.pdf</vt:lpwstr>
      </vt:variant>
      <vt:variant>
        <vt:lpwstr/>
      </vt:variant>
      <vt:variant>
        <vt:i4>3997759</vt:i4>
      </vt:variant>
      <vt:variant>
        <vt:i4>216</vt:i4>
      </vt:variant>
      <vt:variant>
        <vt:i4>0</vt:i4>
      </vt:variant>
      <vt:variant>
        <vt:i4>5</vt:i4>
      </vt:variant>
      <vt:variant>
        <vt:lpwstr>https://6ghzopportunity.com/wp-content/uploads/2022/07/gsma-160622-The-socioeconomic-benefits-of-the-6-GHz-band.pdf</vt:lpwstr>
      </vt:variant>
      <vt:variant>
        <vt:lpwstr/>
      </vt:variant>
      <vt:variant>
        <vt:i4>3801123</vt:i4>
      </vt:variant>
      <vt:variant>
        <vt:i4>213</vt:i4>
      </vt:variant>
      <vt:variant>
        <vt:i4>0</vt:i4>
      </vt:variant>
      <vt:variant>
        <vt:i4>5</vt:i4>
      </vt:variant>
      <vt:variant>
        <vt:lpwstr>https://www.gsma.com/spectrum/resources/mid-band-5g-spectrum-benefits/</vt:lpwstr>
      </vt:variant>
      <vt:variant>
        <vt:lpwstr/>
      </vt:variant>
      <vt:variant>
        <vt:i4>2228332</vt:i4>
      </vt:variant>
      <vt:variant>
        <vt:i4>210</vt:i4>
      </vt:variant>
      <vt:variant>
        <vt:i4>0</vt:i4>
      </vt:variant>
      <vt:variant>
        <vt:i4>5</vt:i4>
      </vt:variant>
      <vt:variant>
        <vt:lpwstr>https://www.gsma.com/spectrum/resources/5g-mid-band-spectrum-needs-vision-2030/</vt:lpwstr>
      </vt:variant>
      <vt:variant>
        <vt:lpwstr/>
      </vt:variant>
      <vt:variant>
        <vt:i4>393268</vt:i4>
      </vt:variant>
      <vt:variant>
        <vt:i4>195</vt:i4>
      </vt:variant>
      <vt:variant>
        <vt:i4>0</vt:i4>
      </vt:variant>
      <vt:variant>
        <vt:i4>5</vt:i4>
      </vt:variant>
      <vt:variant>
        <vt:lpwstr>https://www.itu.int/dms_pub/itu-r/oth/0c/0a/R0C0A00000D0002PDFE.pdf</vt:lpwstr>
      </vt:variant>
      <vt:variant>
        <vt:lpwstr/>
      </vt:variant>
      <vt:variant>
        <vt:i4>393271</vt:i4>
      </vt:variant>
      <vt:variant>
        <vt:i4>186</vt:i4>
      </vt:variant>
      <vt:variant>
        <vt:i4>0</vt:i4>
      </vt:variant>
      <vt:variant>
        <vt:i4>5</vt:i4>
      </vt:variant>
      <vt:variant>
        <vt:lpwstr>https://www.itu.int/dms_pub/itu-r/oth/0c/0a/R0C0A00000D0001PDFE.pdf</vt:lpwstr>
      </vt:variant>
      <vt:variant>
        <vt:lpwstr/>
      </vt:variant>
      <vt:variant>
        <vt:i4>2490474</vt:i4>
      </vt:variant>
      <vt:variant>
        <vt:i4>6</vt:i4>
      </vt:variant>
      <vt:variant>
        <vt:i4>0</vt:i4>
      </vt:variant>
      <vt:variant>
        <vt:i4>5</vt:i4>
      </vt:variant>
      <vt:variant>
        <vt:lpwstr>http://www.cept.org/ecc/groups/ecc/cpg/client/introduction/</vt:lpwstr>
      </vt:variant>
      <vt:variant>
        <vt:lpwstr/>
      </vt:variant>
      <vt:variant>
        <vt:i4>4849747</vt:i4>
      </vt:variant>
      <vt:variant>
        <vt:i4>3</vt:i4>
      </vt:variant>
      <vt:variant>
        <vt:i4>0</vt:i4>
      </vt:variant>
      <vt:variant>
        <vt:i4>5</vt:i4>
      </vt:variant>
      <vt:variant>
        <vt:lpwstr>https://www.itu.int/en/ITU-R/study-groups/rcpm/Pages/wrc-23-studies.aspx</vt:lpwstr>
      </vt:variant>
      <vt:variant>
        <vt:lpwstr/>
      </vt:variant>
      <vt:variant>
        <vt:i4>131127</vt:i4>
      </vt:variant>
      <vt:variant>
        <vt:i4>0</vt:i4>
      </vt:variant>
      <vt:variant>
        <vt:i4>0</vt:i4>
      </vt:variant>
      <vt:variant>
        <vt:i4>5</vt:i4>
      </vt:variant>
      <vt:variant>
        <vt:lpwstr>https://www.itu.int/dms_pub/itu-r/oth/0c/0a/R0C0A00000D0041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OC</dc:title>
  <dc:subject>WRC-23</dc:subject>
  <dc:creator>Murberg,Øyvind</dc:creator>
  <cp:keywords/>
  <cp:lastModifiedBy>Murberg, Øyvind</cp:lastModifiedBy>
  <cp:revision>4</cp:revision>
  <cp:lastPrinted>2018-09-20T15:00:00Z</cp:lastPrinted>
  <dcterms:created xsi:type="dcterms:W3CDTF">2023-03-14T13:40:00Z</dcterms:created>
  <dcterms:modified xsi:type="dcterms:W3CDTF">2023-03-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webdok</vt:lpwstr>
  </property>
  <property fmtid="{D5CDD505-2E9C-101B-9397-08002B2CF9AE}" pid="4" name="Protocol">
    <vt:lpwstr>off</vt:lpwstr>
  </property>
  <property fmtid="{D5CDD505-2E9C-101B-9397-08002B2CF9AE}" pid="5" name="Site">
    <vt:lpwstr>/view.aspx</vt:lpwstr>
  </property>
  <property fmtid="{D5CDD505-2E9C-101B-9397-08002B2CF9AE}" pid="6" name="FileID">
    <vt:lpwstr>2682771</vt:lpwstr>
  </property>
  <property fmtid="{D5CDD505-2E9C-101B-9397-08002B2CF9AE}" pid="7" name="VerID">
    <vt:lpwstr>0</vt:lpwstr>
  </property>
  <property fmtid="{D5CDD505-2E9C-101B-9397-08002B2CF9AE}" pid="8" name="FilePath">
    <vt:lpwstr>\\WEBDOK\360users\work\stf\oym</vt:lpwstr>
  </property>
  <property fmtid="{D5CDD505-2E9C-101B-9397-08002B2CF9AE}" pid="9" name="FileName">
    <vt:lpwstr>1604594-2 NOR-DOC v02 - 07.03.2017 2682771_2426911_0.DOCX</vt:lpwstr>
  </property>
  <property fmtid="{D5CDD505-2E9C-101B-9397-08002B2CF9AE}" pid="10" name="FullFileName">
    <vt:lpwstr>\\WEBDOK\360users\work\stf\oym\1604594-2 NOR-DOC v02 - 07.03.2017 2682771_2426911_0.DOCX</vt:lpwstr>
  </property>
  <property fmtid="{D5CDD505-2E9C-101B-9397-08002B2CF9AE}" pid="11" name="ContentTypeId">
    <vt:lpwstr>0x010100B0A07E37FD6BE7409E15C7DB1B221A9A</vt:lpwstr>
  </property>
  <property fmtid="{D5CDD505-2E9C-101B-9397-08002B2CF9AE}" pid="12" name="MediaServiceImageTags">
    <vt:lpwstr/>
  </property>
</Properties>
</file>